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7129AA" w14:textId="01373CDB" w:rsidR="00185B2B" w:rsidRPr="00623C12" w:rsidRDefault="00185B2B" w:rsidP="00CB0CB0">
      <w:pPr>
        <w:pStyle w:val="Covertitle"/>
        <w:rPr>
          <w:rFonts w:cs="Segoe UI"/>
          <w:b/>
          <w:color w:val="00264D" w:themeColor="background2"/>
          <w:sz w:val="64"/>
          <w:szCs w:val="64"/>
        </w:rPr>
      </w:pPr>
      <w:r>
        <w:rPr>
          <w:noProof/>
        </w:rPr>
        <w:drawing>
          <wp:anchor distT="0" distB="0" distL="114300" distR="114300" simplePos="0" relativeHeight="251658240" behindDoc="1" locked="0" layoutInCell="1" allowOverlap="1" wp14:anchorId="17CAD41C" wp14:editId="22F38A20">
            <wp:simplePos x="0" y="0"/>
            <wp:positionH relativeFrom="page">
              <wp:align>center</wp:align>
            </wp:positionH>
            <wp:positionV relativeFrom="page">
              <wp:align>center</wp:align>
            </wp:positionV>
            <wp:extent cx="7559998" cy="10693741"/>
            <wp:effectExtent l="0" t="0" r="3175" b="0"/>
            <wp:wrapNone/>
            <wp:docPr id="495" name="Picture 495" descr="Decorative image for title page showing abstract murmuring wave desig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Picture 495" descr="Decorative image for title page showing abstract murmuring wave design "/>
                    <pic:cNvPicPr/>
                  </pic:nvPicPr>
                  <pic:blipFill>
                    <a:blip r:embed="rId9">
                      <a:extLst>
                        <a:ext uri="{28A0092B-C50C-407E-A947-70E740481C1C}">
                          <a14:useLocalDpi xmlns:a14="http://schemas.microsoft.com/office/drawing/2010/main" val="0"/>
                        </a:ext>
                      </a:extLst>
                    </a:blip>
                    <a:stretch>
                      <a:fillRect/>
                    </a:stretch>
                  </pic:blipFill>
                  <pic:spPr>
                    <a:xfrm>
                      <a:off x="0" y="0"/>
                      <a:ext cx="7559998" cy="10693741"/>
                    </a:xfrm>
                    <a:prstGeom prst="rect">
                      <a:avLst/>
                    </a:prstGeom>
                  </pic:spPr>
                </pic:pic>
              </a:graphicData>
            </a:graphic>
            <wp14:sizeRelH relativeFrom="page">
              <wp14:pctWidth>0</wp14:pctWidth>
            </wp14:sizeRelH>
            <wp14:sizeRelV relativeFrom="page">
              <wp14:pctHeight>0</wp14:pctHeight>
            </wp14:sizeRelV>
          </wp:anchor>
        </w:drawing>
      </w:r>
      <w:sdt>
        <w:sdtPr>
          <w:rPr>
            <w:rFonts w:cs="Segoe UI"/>
            <w:b/>
            <w:color w:val="FFFFFF" w:themeColor="background1"/>
            <w:sz w:val="64"/>
            <w:szCs w:val="64"/>
          </w:rPr>
          <w:id w:val="-271790004"/>
          <w:docPartObj>
            <w:docPartGallery w:val="Cover Pages"/>
            <w:docPartUnique/>
          </w:docPartObj>
        </w:sdtPr>
        <w:sdtEndPr>
          <w:rPr>
            <w:color w:val="00264D" w:themeColor="background2"/>
            <w:sz w:val="36"/>
            <w:szCs w:val="36"/>
          </w:rPr>
        </w:sdtEndPr>
        <w:sdtContent>
          <w:r w:rsidR="00212F1E">
            <w:rPr>
              <w:rFonts w:cs="Segoe UI"/>
              <w:b/>
              <w:color w:val="00264D" w:themeColor="background2"/>
              <w:sz w:val="64"/>
              <w:szCs w:val="64"/>
            </w:rPr>
            <w:t>Review of North Queensland Land Council</w:t>
          </w:r>
          <w:r w:rsidR="00810ECA">
            <w:rPr>
              <w:rFonts w:cs="Segoe UI"/>
              <w:b/>
              <w:color w:val="00264D" w:themeColor="background2"/>
              <w:sz w:val="64"/>
              <w:szCs w:val="64"/>
            </w:rPr>
            <w:t>, 2019-22</w:t>
          </w:r>
        </w:sdtContent>
      </w:sdt>
    </w:p>
    <w:p w14:paraId="47581F59" w14:textId="1CF0B491" w:rsidR="00185B2B" w:rsidRPr="00347471" w:rsidRDefault="0011473A" w:rsidP="00CB0CB0">
      <w:pPr>
        <w:pStyle w:val="CoverPage-Client"/>
        <w:spacing w:before="360"/>
        <w:rPr>
          <w:rStyle w:val="CoverPage-ClientChar"/>
          <w:rFonts w:cs="Segoe UI"/>
          <w:color w:val="C97306" w:themeColor="accent3" w:themeShade="BF"/>
        </w:rPr>
      </w:pPr>
      <w:r w:rsidRPr="00347471">
        <w:rPr>
          <w:rStyle w:val="CoverPage-ClientChar"/>
          <w:rFonts w:cs="Segoe UI"/>
          <w:color w:val="C97306" w:themeColor="accent3" w:themeShade="BF"/>
        </w:rPr>
        <w:t>National Indigenous Australians Agency</w:t>
      </w:r>
    </w:p>
    <w:p w14:paraId="213072A3" w14:textId="6E4EAB04" w:rsidR="00811058" w:rsidRPr="00811058" w:rsidRDefault="00811058" w:rsidP="00CB0CB0">
      <w:pPr>
        <w:pStyle w:val="CoverPage-Client"/>
        <w:spacing w:before="360"/>
        <w:rPr>
          <w:rFonts w:cs="Segoe UI"/>
          <w:color w:val="00264D" w:themeColor="background2"/>
          <w:sz w:val="20"/>
          <w:szCs w:val="10"/>
        </w:rPr>
      </w:pPr>
      <w:r w:rsidRPr="00811058">
        <w:rPr>
          <w:rStyle w:val="CoverPage-ClientChar"/>
          <w:rFonts w:cs="Segoe UI"/>
          <w:color w:val="00264D" w:themeColor="background2"/>
          <w:sz w:val="20"/>
          <w:szCs w:val="10"/>
        </w:rPr>
        <w:t>June 2024</w:t>
      </w:r>
    </w:p>
    <w:p w14:paraId="1AB762D7" w14:textId="6937B152" w:rsidR="00185B2B" w:rsidRPr="00623C12" w:rsidRDefault="006A09C7" w:rsidP="00CB0CB0">
      <w:pPr>
        <w:pStyle w:val="CoverPage-Date"/>
        <w:spacing w:before="240"/>
      </w:pPr>
      <w:r>
        <w:rPr>
          <w:rStyle w:val="CoverPage-DateChar"/>
          <w:rFonts w:cs="Segoe UI"/>
          <w:sz w:val="20"/>
          <w:szCs w:val="20"/>
          <w:highlight w:val="yellow"/>
        </w:rPr>
        <w:t xml:space="preserve"> </w:t>
      </w:r>
    </w:p>
    <w:p w14:paraId="08578CDA" w14:textId="77777777" w:rsidR="00185B2B" w:rsidRDefault="00185B2B" w:rsidP="00CB0CB0">
      <w:pPr>
        <w:suppressAutoHyphens/>
        <w:spacing w:after="0" w:line="680" w:lineRule="exact"/>
        <w:sectPr w:rsidR="00185B2B" w:rsidSect="003528E0">
          <w:headerReference w:type="even" r:id="rId10"/>
          <w:headerReference w:type="default" r:id="rId11"/>
          <w:footerReference w:type="even" r:id="rId12"/>
          <w:footerReference w:type="default" r:id="rId13"/>
          <w:headerReference w:type="first" r:id="rId14"/>
          <w:footerReference w:type="first" r:id="rId15"/>
          <w:pgSz w:w="11907" w:h="16839" w:code="9"/>
          <w:pgMar w:top="4820" w:right="1418" w:bottom="1701" w:left="1559" w:header="737" w:footer="567" w:gutter="0"/>
          <w:pgNumType w:start="0"/>
          <w:cols w:space="720"/>
          <w:titlePg/>
          <w:docGrid w:linePitch="360"/>
        </w:sectPr>
      </w:pPr>
    </w:p>
    <w:sdt>
      <w:sdtPr>
        <w:rPr>
          <w:rFonts w:ascii="Segoe UI" w:eastAsiaTheme="minorEastAsia" w:hAnsi="Segoe UI" w:cstheme="minorBidi"/>
          <w:color w:val="auto"/>
          <w:sz w:val="19"/>
          <w:szCs w:val="19"/>
          <w:lang w:val="en-AU"/>
        </w:rPr>
        <w:id w:val="-1344392540"/>
        <w:docPartObj>
          <w:docPartGallery w:val="Table of Contents"/>
          <w:docPartUnique/>
        </w:docPartObj>
      </w:sdtPr>
      <w:sdtEndPr>
        <w:rPr>
          <w:b/>
          <w:bCs/>
        </w:rPr>
      </w:sdtEndPr>
      <w:sdtContent>
        <w:p w14:paraId="21C34A42" w14:textId="77777777" w:rsidR="001B2F3D" w:rsidRPr="0011473A" w:rsidRDefault="001B2F3D">
          <w:pPr>
            <w:pStyle w:val="TOCHeading"/>
            <w:rPr>
              <w:color w:val="00264D" w:themeColor="background2"/>
            </w:rPr>
          </w:pPr>
          <w:r w:rsidRPr="0011473A">
            <w:rPr>
              <w:color w:val="00264D" w:themeColor="background2"/>
            </w:rPr>
            <w:t>Contents</w:t>
          </w:r>
        </w:p>
        <w:p w14:paraId="0BB4926D" w14:textId="2501C139" w:rsidR="00391DDA" w:rsidRDefault="005E3661">
          <w:pPr>
            <w:pStyle w:val="TOC1"/>
            <w:rPr>
              <w:rFonts w:asciiTheme="minorHAnsi" w:eastAsiaTheme="minorEastAsia" w:hAnsiTheme="minorHAnsi"/>
              <w:kern w:val="2"/>
              <w:sz w:val="24"/>
              <w:szCs w:val="24"/>
              <w:lang w:val="en-AU" w:eastAsia="en-AU"/>
              <w14:ligatures w14:val="standardContextual"/>
            </w:rPr>
          </w:pPr>
          <w:r>
            <w:fldChar w:fldCharType="begin"/>
          </w:r>
          <w:r>
            <w:instrText xml:space="preserve"> TOC \o "1-2" \h \z \u </w:instrText>
          </w:r>
          <w:r>
            <w:fldChar w:fldCharType="separate"/>
          </w:r>
          <w:hyperlink w:anchor="_Toc170470346" w:history="1">
            <w:r w:rsidR="00391DDA" w:rsidRPr="001512DD">
              <w:rPr>
                <w:rStyle w:val="Hyperlink"/>
              </w:rPr>
              <w:t>1</w:t>
            </w:r>
            <w:r w:rsidR="00391DDA">
              <w:rPr>
                <w:rFonts w:asciiTheme="minorHAnsi" w:eastAsiaTheme="minorEastAsia" w:hAnsiTheme="minorHAnsi"/>
                <w:kern w:val="2"/>
                <w:sz w:val="24"/>
                <w:szCs w:val="24"/>
                <w:lang w:val="en-AU" w:eastAsia="en-AU"/>
                <w14:ligatures w14:val="standardContextual"/>
              </w:rPr>
              <w:tab/>
            </w:r>
            <w:r w:rsidR="00391DDA" w:rsidRPr="001512DD">
              <w:rPr>
                <w:rStyle w:val="Hyperlink"/>
              </w:rPr>
              <w:t>Profile of the North Queensland Land Council</w:t>
            </w:r>
            <w:r w:rsidR="00391DDA">
              <w:rPr>
                <w:webHidden/>
              </w:rPr>
              <w:tab/>
            </w:r>
            <w:r w:rsidR="00391DDA">
              <w:rPr>
                <w:webHidden/>
              </w:rPr>
              <w:fldChar w:fldCharType="begin"/>
            </w:r>
            <w:r w:rsidR="00391DDA">
              <w:rPr>
                <w:webHidden/>
              </w:rPr>
              <w:instrText xml:space="preserve"> PAGEREF _Toc170470346 \h </w:instrText>
            </w:r>
            <w:r w:rsidR="00391DDA">
              <w:rPr>
                <w:webHidden/>
              </w:rPr>
            </w:r>
            <w:r w:rsidR="00391DDA">
              <w:rPr>
                <w:webHidden/>
              </w:rPr>
              <w:fldChar w:fldCharType="separate"/>
            </w:r>
            <w:r w:rsidR="000774D4">
              <w:rPr>
                <w:webHidden/>
              </w:rPr>
              <w:t>2</w:t>
            </w:r>
            <w:r w:rsidR="00391DDA">
              <w:rPr>
                <w:webHidden/>
              </w:rPr>
              <w:fldChar w:fldCharType="end"/>
            </w:r>
          </w:hyperlink>
        </w:p>
        <w:p w14:paraId="29620DFB" w14:textId="314A6A26" w:rsidR="00391DDA" w:rsidRDefault="00391DDA">
          <w:pPr>
            <w:pStyle w:val="TOC1"/>
            <w:rPr>
              <w:rFonts w:asciiTheme="minorHAnsi" w:eastAsiaTheme="minorEastAsia" w:hAnsiTheme="minorHAnsi"/>
              <w:kern w:val="2"/>
              <w:sz w:val="24"/>
              <w:szCs w:val="24"/>
              <w:lang w:val="en-AU" w:eastAsia="en-AU"/>
              <w14:ligatures w14:val="standardContextual"/>
            </w:rPr>
          </w:pPr>
          <w:hyperlink w:anchor="_Toc170470347" w:history="1">
            <w:r w:rsidRPr="001512DD">
              <w:rPr>
                <w:rStyle w:val="Hyperlink"/>
              </w:rPr>
              <w:t>2</w:t>
            </w:r>
            <w:r>
              <w:rPr>
                <w:rFonts w:asciiTheme="minorHAnsi" w:eastAsiaTheme="minorEastAsia" w:hAnsiTheme="minorHAnsi"/>
                <w:kern w:val="2"/>
                <w:sz w:val="24"/>
                <w:szCs w:val="24"/>
                <w:lang w:val="en-AU" w:eastAsia="en-AU"/>
                <w14:ligatures w14:val="standardContextual"/>
              </w:rPr>
              <w:tab/>
            </w:r>
            <w:r w:rsidRPr="001512DD">
              <w:rPr>
                <w:rStyle w:val="Hyperlink"/>
              </w:rPr>
              <w:t>Scope of the Review</w:t>
            </w:r>
            <w:r>
              <w:rPr>
                <w:webHidden/>
              </w:rPr>
              <w:tab/>
            </w:r>
            <w:r>
              <w:rPr>
                <w:webHidden/>
              </w:rPr>
              <w:fldChar w:fldCharType="begin"/>
            </w:r>
            <w:r>
              <w:rPr>
                <w:webHidden/>
              </w:rPr>
              <w:instrText xml:space="preserve"> PAGEREF _Toc170470347 \h </w:instrText>
            </w:r>
            <w:r>
              <w:rPr>
                <w:webHidden/>
              </w:rPr>
            </w:r>
            <w:r>
              <w:rPr>
                <w:webHidden/>
              </w:rPr>
              <w:fldChar w:fldCharType="separate"/>
            </w:r>
            <w:r w:rsidR="000774D4">
              <w:rPr>
                <w:webHidden/>
              </w:rPr>
              <w:t>4</w:t>
            </w:r>
            <w:r>
              <w:rPr>
                <w:webHidden/>
              </w:rPr>
              <w:fldChar w:fldCharType="end"/>
            </w:r>
          </w:hyperlink>
        </w:p>
        <w:p w14:paraId="31BF1A5F" w14:textId="6C1EFA02" w:rsidR="00391DDA" w:rsidRDefault="00391DDA">
          <w:pPr>
            <w:pStyle w:val="TOC1"/>
            <w:rPr>
              <w:rFonts w:asciiTheme="minorHAnsi" w:eastAsiaTheme="minorEastAsia" w:hAnsiTheme="minorHAnsi"/>
              <w:kern w:val="2"/>
              <w:sz w:val="24"/>
              <w:szCs w:val="24"/>
              <w:lang w:val="en-AU" w:eastAsia="en-AU"/>
              <w14:ligatures w14:val="standardContextual"/>
            </w:rPr>
          </w:pPr>
          <w:hyperlink w:anchor="_Toc170470348" w:history="1">
            <w:r w:rsidRPr="001512DD">
              <w:rPr>
                <w:rStyle w:val="Hyperlink"/>
              </w:rPr>
              <w:t>3</w:t>
            </w:r>
            <w:r>
              <w:rPr>
                <w:rFonts w:asciiTheme="minorHAnsi" w:eastAsiaTheme="minorEastAsia" w:hAnsiTheme="minorHAnsi"/>
                <w:kern w:val="2"/>
                <w:sz w:val="24"/>
                <w:szCs w:val="24"/>
                <w:lang w:val="en-AU" w:eastAsia="en-AU"/>
                <w14:ligatures w14:val="standardContextual"/>
              </w:rPr>
              <w:tab/>
            </w:r>
            <w:r w:rsidRPr="001512DD">
              <w:rPr>
                <w:rStyle w:val="Hyperlink"/>
              </w:rPr>
              <w:t>List of abbreviations</w:t>
            </w:r>
            <w:r>
              <w:rPr>
                <w:webHidden/>
              </w:rPr>
              <w:tab/>
            </w:r>
            <w:r>
              <w:rPr>
                <w:webHidden/>
              </w:rPr>
              <w:fldChar w:fldCharType="begin"/>
            </w:r>
            <w:r>
              <w:rPr>
                <w:webHidden/>
              </w:rPr>
              <w:instrText xml:space="preserve"> PAGEREF _Toc170470348 \h </w:instrText>
            </w:r>
            <w:r>
              <w:rPr>
                <w:webHidden/>
              </w:rPr>
            </w:r>
            <w:r>
              <w:rPr>
                <w:webHidden/>
              </w:rPr>
              <w:fldChar w:fldCharType="separate"/>
            </w:r>
            <w:r w:rsidR="000774D4">
              <w:rPr>
                <w:webHidden/>
              </w:rPr>
              <w:t>6</w:t>
            </w:r>
            <w:r>
              <w:rPr>
                <w:webHidden/>
              </w:rPr>
              <w:fldChar w:fldCharType="end"/>
            </w:r>
          </w:hyperlink>
        </w:p>
        <w:p w14:paraId="0B636D3B" w14:textId="2C7A1887" w:rsidR="00391DDA" w:rsidRDefault="00391DDA">
          <w:pPr>
            <w:pStyle w:val="TOC1"/>
            <w:rPr>
              <w:rFonts w:asciiTheme="minorHAnsi" w:eastAsiaTheme="minorEastAsia" w:hAnsiTheme="minorHAnsi"/>
              <w:kern w:val="2"/>
              <w:sz w:val="24"/>
              <w:szCs w:val="24"/>
              <w:lang w:val="en-AU" w:eastAsia="en-AU"/>
              <w14:ligatures w14:val="standardContextual"/>
            </w:rPr>
          </w:pPr>
          <w:hyperlink w:anchor="_Toc170470349" w:history="1">
            <w:r w:rsidRPr="001512DD">
              <w:rPr>
                <w:rStyle w:val="Hyperlink"/>
              </w:rPr>
              <w:t>4</w:t>
            </w:r>
            <w:r>
              <w:rPr>
                <w:rFonts w:asciiTheme="minorHAnsi" w:eastAsiaTheme="minorEastAsia" w:hAnsiTheme="minorHAnsi"/>
                <w:kern w:val="2"/>
                <w:sz w:val="24"/>
                <w:szCs w:val="24"/>
                <w:lang w:val="en-AU" w:eastAsia="en-AU"/>
                <w14:ligatures w14:val="standardContextual"/>
              </w:rPr>
              <w:tab/>
            </w:r>
            <w:r w:rsidRPr="001512DD">
              <w:rPr>
                <w:rStyle w:val="Hyperlink"/>
              </w:rPr>
              <w:t>Executive summary of performance and recommendations</w:t>
            </w:r>
            <w:r>
              <w:rPr>
                <w:webHidden/>
              </w:rPr>
              <w:tab/>
            </w:r>
            <w:r>
              <w:rPr>
                <w:webHidden/>
              </w:rPr>
              <w:fldChar w:fldCharType="begin"/>
            </w:r>
            <w:r>
              <w:rPr>
                <w:webHidden/>
              </w:rPr>
              <w:instrText xml:space="preserve"> PAGEREF _Toc170470349 \h </w:instrText>
            </w:r>
            <w:r>
              <w:rPr>
                <w:webHidden/>
              </w:rPr>
            </w:r>
            <w:r>
              <w:rPr>
                <w:webHidden/>
              </w:rPr>
              <w:fldChar w:fldCharType="separate"/>
            </w:r>
            <w:r w:rsidR="000774D4">
              <w:rPr>
                <w:webHidden/>
              </w:rPr>
              <w:t>8</w:t>
            </w:r>
            <w:r>
              <w:rPr>
                <w:webHidden/>
              </w:rPr>
              <w:fldChar w:fldCharType="end"/>
            </w:r>
          </w:hyperlink>
        </w:p>
        <w:p w14:paraId="00622530" w14:textId="52A97AD9" w:rsidR="00391DDA" w:rsidRDefault="00391DDA">
          <w:pPr>
            <w:pStyle w:val="TOC1"/>
            <w:rPr>
              <w:rFonts w:asciiTheme="minorHAnsi" w:eastAsiaTheme="minorEastAsia" w:hAnsiTheme="minorHAnsi"/>
              <w:kern w:val="2"/>
              <w:sz w:val="24"/>
              <w:szCs w:val="24"/>
              <w:lang w:val="en-AU" w:eastAsia="en-AU"/>
              <w14:ligatures w14:val="standardContextual"/>
            </w:rPr>
          </w:pPr>
          <w:hyperlink w:anchor="_Toc170470350" w:history="1">
            <w:r w:rsidRPr="001512DD">
              <w:rPr>
                <w:rStyle w:val="Hyperlink"/>
              </w:rPr>
              <w:t>5</w:t>
            </w:r>
            <w:r>
              <w:rPr>
                <w:rFonts w:asciiTheme="minorHAnsi" w:eastAsiaTheme="minorEastAsia" w:hAnsiTheme="minorHAnsi"/>
                <w:kern w:val="2"/>
                <w:sz w:val="24"/>
                <w:szCs w:val="24"/>
                <w:lang w:val="en-AU" w:eastAsia="en-AU"/>
                <w14:ligatures w14:val="standardContextual"/>
              </w:rPr>
              <w:tab/>
            </w:r>
            <w:r w:rsidRPr="001512DD">
              <w:rPr>
                <w:rStyle w:val="Hyperlink"/>
              </w:rPr>
              <w:t>Performance assessment</w:t>
            </w:r>
            <w:r>
              <w:rPr>
                <w:webHidden/>
              </w:rPr>
              <w:tab/>
            </w:r>
            <w:r>
              <w:rPr>
                <w:webHidden/>
              </w:rPr>
              <w:fldChar w:fldCharType="begin"/>
            </w:r>
            <w:r>
              <w:rPr>
                <w:webHidden/>
              </w:rPr>
              <w:instrText xml:space="preserve"> PAGEREF _Toc170470350 \h </w:instrText>
            </w:r>
            <w:r>
              <w:rPr>
                <w:webHidden/>
              </w:rPr>
            </w:r>
            <w:r>
              <w:rPr>
                <w:webHidden/>
              </w:rPr>
              <w:fldChar w:fldCharType="separate"/>
            </w:r>
            <w:r w:rsidR="000774D4">
              <w:rPr>
                <w:webHidden/>
              </w:rPr>
              <w:t>15</w:t>
            </w:r>
            <w:r>
              <w:rPr>
                <w:webHidden/>
              </w:rPr>
              <w:fldChar w:fldCharType="end"/>
            </w:r>
          </w:hyperlink>
        </w:p>
        <w:p w14:paraId="5039511E" w14:textId="433CC235" w:rsidR="00391DDA" w:rsidRDefault="00391DDA">
          <w:pPr>
            <w:pStyle w:val="TOC2"/>
            <w:rPr>
              <w:rFonts w:asciiTheme="minorHAnsi" w:eastAsiaTheme="minorEastAsia" w:hAnsiTheme="minorHAnsi"/>
              <w:noProof/>
              <w:kern w:val="2"/>
              <w:sz w:val="24"/>
              <w:szCs w:val="24"/>
              <w:lang w:val="en-AU" w:eastAsia="en-AU"/>
              <w14:ligatures w14:val="standardContextual"/>
            </w:rPr>
          </w:pPr>
          <w:hyperlink w:anchor="_Toc170470351" w:history="1">
            <w:r w:rsidRPr="001512DD">
              <w:rPr>
                <w:rStyle w:val="Hyperlink"/>
                <w:noProof/>
              </w:rPr>
              <w:t>5.1</w:t>
            </w:r>
            <w:r>
              <w:rPr>
                <w:rFonts w:asciiTheme="minorHAnsi" w:eastAsiaTheme="minorEastAsia" w:hAnsiTheme="minorHAnsi"/>
                <w:noProof/>
                <w:kern w:val="2"/>
                <w:sz w:val="24"/>
                <w:szCs w:val="24"/>
                <w:lang w:val="en-AU" w:eastAsia="en-AU"/>
                <w14:ligatures w14:val="standardContextual"/>
              </w:rPr>
              <w:tab/>
            </w:r>
            <w:r w:rsidRPr="001512DD">
              <w:rPr>
                <w:rStyle w:val="Hyperlink"/>
                <w:noProof/>
              </w:rPr>
              <w:t>TOR 1 | Extent to which each organisation has achieved positive native title outcomes for persons who hold or may hold native title in its region taking account, where relevant, of disruptions caused by COVID-19.</w:t>
            </w:r>
            <w:r>
              <w:rPr>
                <w:noProof/>
                <w:webHidden/>
              </w:rPr>
              <w:tab/>
            </w:r>
            <w:r>
              <w:rPr>
                <w:noProof/>
                <w:webHidden/>
              </w:rPr>
              <w:fldChar w:fldCharType="begin"/>
            </w:r>
            <w:r>
              <w:rPr>
                <w:noProof/>
                <w:webHidden/>
              </w:rPr>
              <w:instrText xml:space="preserve"> PAGEREF _Toc170470351 \h </w:instrText>
            </w:r>
            <w:r>
              <w:rPr>
                <w:noProof/>
                <w:webHidden/>
              </w:rPr>
            </w:r>
            <w:r>
              <w:rPr>
                <w:noProof/>
                <w:webHidden/>
              </w:rPr>
              <w:fldChar w:fldCharType="separate"/>
            </w:r>
            <w:r w:rsidR="000774D4">
              <w:rPr>
                <w:noProof/>
                <w:webHidden/>
              </w:rPr>
              <w:t>15</w:t>
            </w:r>
            <w:r>
              <w:rPr>
                <w:noProof/>
                <w:webHidden/>
              </w:rPr>
              <w:fldChar w:fldCharType="end"/>
            </w:r>
          </w:hyperlink>
        </w:p>
        <w:p w14:paraId="41E9CBF5" w14:textId="6BF37849" w:rsidR="00391DDA" w:rsidRDefault="00391DDA">
          <w:pPr>
            <w:pStyle w:val="TOC2"/>
            <w:rPr>
              <w:rFonts w:asciiTheme="minorHAnsi" w:eastAsiaTheme="minorEastAsia" w:hAnsiTheme="minorHAnsi"/>
              <w:noProof/>
              <w:kern w:val="2"/>
              <w:sz w:val="24"/>
              <w:szCs w:val="24"/>
              <w:lang w:val="en-AU" w:eastAsia="en-AU"/>
              <w14:ligatures w14:val="standardContextual"/>
            </w:rPr>
          </w:pPr>
          <w:hyperlink w:anchor="_Toc170470352" w:history="1">
            <w:r w:rsidRPr="001512DD">
              <w:rPr>
                <w:rStyle w:val="Hyperlink"/>
                <w:noProof/>
              </w:rPr>
              <w:t>5.2</w:t>
            </w:r>
            <w:r>
              <w:rPr>
                <w:rFonts w:asciiTheme="minorHAnsi" w:eastAsiaTheme="minorEastAsia" w:hAnsiTheme="minorHAnsi"/>
                <w:noProof/>
                <w:kern w:val="2"/>
                <w:sz w:val="24"/>
                <w:szCs w:val="24"/>
                <w:lang w:val="en-AU" w:eastAsia="en-AU"/>
                <w14:ligatures w14:val="standardContextual"/>
              </w:rPr>
              <w:tab/>
            </w:r>
            <w:r w:rsidRPr="001512DD">
              <w:rPr>
                <w:rStyle w:val="Hyperlink"/>
                <w:noProof/>
              </w:rPr>
              <w:t>TOR 2 | Extent to which each organisation assesses and prioritises applications for assistance in a manner that is equitable, transparent and robust, and is well publicised and understood by clients and potential clients.</w:t>
            </w:r>
            <w:r>
              <w:rPr>
                <w:noProof/>
                <w:webHidden/>
              </w:rPr>
              <w:tab/>
            </w:r>
            <w:r>
              <w:rPr>
                <w:noProof/>
                <w:webHidden/>
              </w:rPr>
              <w:fldChar w:fldCharType="begin"/>
            </w:r>
            <w:r>
              <w:rPr>
                <w:noProof/>
                <w:webHidden/>
              </w:rPr>
              <w:instrText xml:space="preserve"> PAGEREF _Toc170470352 \h </w:instrText>
            </w:r>
            <w:r>
              <w:rPr>
                <w:noProof/>
                <w:webHidden/>
              </w:rPr>
            </w:r>
            <w:r>
              <w:rPr>
                <w:noProof/>
                <w:webHidden/>
              </w:rPr>
              <w:fldChar w:fldCharType="separate"/>
            </w:r>
            <w:r w:rsidR="000774D4">
              <w:rPr>
                <w:noProof/>
                <w:webHidden/>
              </w:rPr>
              <w:t>30</w:t>
            </w:r>
            <w:r>
              <w:rPr>
                <w:noProof/>
                <w:webHidden/>
              </w:rPr>
              <w:fldChar w:fldCharType="end"/>
            </w:r>
          </w:hyperlink>
        </w:p>
        <w:p w14:paraId="414258FC" w14:textId="06D7DA04" w:rsidR="00391DDA" w:rsidRDefault="00391DDA">
          <w:pPr>
            <w:pStyle w:val="TOC2"/>
            <w:rPr>
              <w:rFonts w:asciiTheme="minorHAnsi" w:eastAsiaTheme="minorEastAsia" w:hAnsiTheme="minorHAnsi"/>
              <w:noProof/>
              <w:kern w:val="2"/>
              <w:sz w:val="24"/>
              <w:szCs w:val="24"/>
              <w:lang w:val="en-AU" w:eastAsia="en-AU"/>
              <w14:ligatures w14:val="standardContextual"/>
            </w:rPr>
          </w:pPr>
          <w:hyperlink w:anchor="_Toc170470353" w:history="1">
            <w:r w:rsidRPr="001512DD">
              <w:rPr>
                <w:rStyle w:val="Hyperlink"/>
                <w:noProof/>
              </w:rPr>
              <w:t>5.3</w:t>
            </w:r>
            <w:r>
              <w:rPr>
                <w:rFonts w:asciiTheme="minorHAnsi" w:eastAsiaTheme="minorEastAsia" w:hAnsiTheme="minorHAnsi"/>
                <w:noProof/>
                <w:kern w:val="2"/>
                <w:sz w:val="24"/>
                <w:szCs w:val="24"/>
                <w:lang w:val="en-AU" w:eastAsia="en-AU"/>
                <w14:ligatures w14:val="standardContextual"/>
              </w:rPr>
              <w:tab/>
            </w:r>
            <w:r w:rsidRPr="001512DD">
              <w:rPr>
                <w:rStyle w:val="Hyperlink"/>
                <w:noProof/>
              </w:rPr>
              <w:t>TOR 3 | Extent to which each organisation deals respectfully, equitably, transparently and in a culturally appropriate manner with persons who hold or may hold native title in its region.</w:t>
            </w:r>
            <w:r>
              <w:rPr>
                <w:noProof/>
                <w:webHidden/>
              </w:rPr>
              <w:tab/>
            </w:r>
            <w:r>
              <w:rPr>
                <w:noProof/>
                <w:webHidden/>
              </w:rPr>
              <w:fldChar w:fldCharType="begin"/>
            </w:r>
            <w:r>
              <w:rPr>
                <w:noProof/>
                <w:webHidden/>
              </w:rPr>
              <w:instrText xml:space="preserve"> PAGEREF _Toc170470353 \h </w:instrText>
            </w:r>
            <w:r>
              <w:rPr>
                <w:noProof/>
                <w:webHidden/>
              </w:rPr>
            </w:r>
            <w:r>
              <w:rPr>
                <w:noProof/>
                <w:webHidden/>
              </w:rPr>
              <w:fldChar w:fldCharType="separate"/>
            </w:r>
            <w:r w:rsidR="000774D4">
              <w:rPr>
                <w:noProof/>
                <w:webHidden/>
              </w:rPr>
              <w:t>35</w:t>
            </w:r>
            <w:r>
              <w:rPr>
                <w:noProof/>
                <w:webHidden/>
              </w:rPr>
              <w:fldChar w:fldCharType="end"/>
            </w:r>
          </w:hyperlink>
        </w:p>
        <w:p w14:paraId="295C935D" w14:textId="47801BBD" w:rsidR="00391DDA" w:rsidRDefault="00391DDA">
          <w:pPr>
            <w:pStyle w:val="TOC2"/>
            <w:rPr>
              <w:rFonts w:asciiTheme="minorHAnsi" w:eastAsiaTheme="minorEastAsia" w:hAnsiTheme="minorHAnsi"/>
              <w:noProof/>
              <w:kern w:val="2"/>
              <w:sz w:val="24"/>
              <w:szCs w:val="24"/>
              <w:lang w:val="en-AU" w:eastAsia="en-AU"/>
              <w14:ligatures w14:val="standardContextual"/>
            </w:rPr>
          </w:pPr>
          <w:hyperlink w:anchor="_Toc170470354" w:history="1">
            <w:r w:rsidRPr="001512DD">
              <w:rPr>
                <w:rStyle w:val="Hyperlink"/>
                <w:noProof/>
              </w:rPr>
              <w:t>5.4</w:t>
            </w:r>
            <w:r>
              <w:rPr>
                <w:rFonts w:asciiTheme="minorHAnsi" w:eastAsiaTheme="minorEastAsia" w:hAnsiTheme="minorHAnsi"/>
                <w:noProof/>
                <w:kern w:val="2"/>
                <w:sz w:val="24"/>
                <w:szCs w:val="24"/>
                <w:lang w:val="en-AU" w:eastAsia="en-AU"/>
                <w14:ligatures w14:val="standardContextual"/>
              </w:rPr>
              <w:tab/>
            </w:r>
            <w:r w:rsidRPr="001512DD">
              <w:rPr>
                <w:rStyle w:val="Hyperlink"/>
                <w:noProof/>
              </w:rPr>
              <w:t>TOR 4 | Extent to which each organisation performs its functions in a cost-effective manner, including by identifying the key cost drivers for the organisation.</w:t>
            </w:r>
            <w:r>
              <w:rPr>
                <w:noProof/>
                <w:webHidden/>
              </w:rPr>
              <w:tab/>
            </w:r>
            <w:r>
              <w:rPr>
                <w:noProof/>
                <w:webHidden/>
              </w:rPr>
              <w:fldChar w:fldCharType="begin"/>
            </w:r>
            <w:r>
              <w:rPr>
                <w:noProof/>
                <w:webHidden/>
              </w:rPr>
              <w:instrText xml:space="preserve"> PAGEREF _Toc170470354 \h </w:instrText>
            </w:r>
            <w:r>
              <w:rPr>
                <w:noProof/>
                <w:webHidden/>
              </w:rPr>
            </w:r>
            <w:r>
              <w:rPr>
                <w:noProof/>
                <w:webHidden/>
              </w:rPr>
              <w:fldChar w:fldCharType="separate"/>
            </w:r>
            <w:r w:rsidR="000774D4">
              <w:rPr>
                <w:noProof/>
                <w:webHidden/>
              </w:rPr>
              <w:t>47</w:t>
            </w:r>
            <w:r>
              <w:rPr>
                <w:noProof/>
                <w:webHidden/>
              </w:rPr>
              <w:fldChar w:fldCharType="end"/>
            </w:r>
          </w:hyperlink>
        </w:p>
        <w:p w14:paraId="5F8E2C20" w14:textId="739C9E19" w:rsidR="00391DDA" w:rsidRDefault="00391DDA">
          <w:pPr>
            <w:pStyle w:val="TOC2"/>
            <w:rPr>
              <w:rFonts w:asciiTheme="minorHAnsi" w:eastAsiaTheme="minorEastAsia" w:hAnsiTheme="minorHAnsi"/>
              <w:noProof/>
              <w:kern w:val="2"/>
              <w:sz w:val="24"/>
              <w:szCs w:val="24"/>
              <w:lang w:val="en-AU" w:eastAsia="en-AU"/>
              <w14:ligatures w14:val="standardContextual"/>
            </w:rPr>
          </w:pPr>
          <w:hyperlink w:anchor="_Toc170470355" w:history="1">
            <w:r w:rsidRPr="001512DD">
              <w:rPr>
                <w:rStyle w:val="Hyperlink"/>
                <w:noProof/>
              </w:rPr>
              <w:t>5.5</w:t>
            </w:r>
            <w:r>
              <w:rPr>
                <w:rFonts w:asciiTheme="minorHAnsi" w:eastAsiaTheme="minorEastAsia" w:hAnsiTheme="minorHAnsi"/>
                <w:noProof/>
                <w:kern w:val="2"/>
                <w:sz w:val="24"/>
                <w:szCs w:val="24"/>
                <w:lang w:val="en-AU" w:eastAsia="en-AU"/>
                <w14:ligatures w14:val="standardContextual"/>
              </w:rPr>
              <w:tab/>
            </w:r>
            <w:r w:rsidRPr="001512DD">
              <w:rPr>
                <w:rStyle w:val="Hyperlink"/>
                <w:noProof/>
              </w:rPr>
              <w:t>TOR 5 | Extent to which each organisation has governance and management structures, and organisational policies and an organisational culture that support efficient and effective project delivery.</w:t>
            </w:r>
            <w:r>
              <w:rPr>
                <w:noProof/>
                <w:webHidden/>
              </w:rPr>
              <w:tab/>
            </w:r>
            <w:r>
              <w:rPr>
                <w:noProof/>
                <w:webHidden/>
              </w:rPr>
              <w:fldChar w:fldCharType="begin"/>
            </w:r>
            <w:r>
              <w:rPr>
                <w:noProof/>
                <w:webHidden/>
              </w:rPr>
              <w:instrText xml:space="preserve"> PAGEREF _Toc170470355 \h </w:instrText>
            </w:r>
            <w:r>
              <w:rPr>
                <w:noProof/>
                <w:webHidden/>
              </w:rPr>
            </w:r>
            <w:r>
              <w:rPr>
                <w:noProof/>
                <w:webHidden/>
              </w:rPr>
              <w:fldChar w:fldCharType="separate"/>
            </w:r>
            <w:r w:rsidR="000774D4">
              <w:rPr>
                <w:noProof/>
                <w:webHidden/>
              </w:rPr>
              <w:t>54</w:t>
            </w:r>
            <w:r>
              <w:rPr>
                <w:noProof/>
                <w:webHidden/>
              </w:rPr>
              <w:fldChar w:fldCharType="end"/>
            </w:r>
          </w:hyperlink>
        </w:p>
        <w:p w14:paraId="6C3FC38E" w14:textId="340B7FF1" w:rsidR="00391DDA" w:rsidRDefault="00391DDA">
          <w:pPr>
            <w:pStyle w:val="TOC2"/>
            <w:rPr>
              <w:rFonts w:asciiTheme="minorHAnsi" w:eastAsiaTheme="minorEastAsia" w:hAnsiTheme="minorHAnsi"/>
              <w:noProof/>
              <w:kern w:val="2"/>
              <w:sz w:val="24"/>
              <w:szCs w:val="24"/>
              <w:lang w:val="en-AU" w:eastAsia="en-AU"/>
              <w14:ligatures w14:val="standardContextual"/>
            </w:rPr>
          </w:pPr>
          <w:hyperlink w:anchor="_Toc170470356" w:history="1">
            <w:r w:rsidRPr="001512DD">
              <w:rPr>
                <w:rStyle w:val="Hyperlink"/>
                <w:noProof/>
              </w:rPr>
              <w:t>5.6</w:t>
            </w:r>
            <w:r>
              <w:rPr>
                <w:rFonts w:asciiTheme="minorHAnsi" w:eastAsiaTheme="minorEastAsia" w:hAnsiTheme="minorHAnsi"/>
                <w:noProof/>
                <w:kern w:val="2"/>
                <w:sz w:val="24"/>
                <w:szCs w:val="24"/>
                <w:lang w:val="en-AU" w:eastAsia="en-AU"/>
                <w14:ligatures w14:val="standardContextual"/>
              </w:rPr>
              <w:tab/>
            </w:r>
            <w:r w:rsidRPr="001512DD">
              <w:rPr>
                <w:rStyle w:val="Hyperlink"/>
                <w:noProof/>
              </w:rPr>
              <w:t>TOR 6 | Extent to which each organisation is adequately supporting Prescribed Body Corporates towards self-sufficiency.</w:t>
            </w:r>
            <w:r>
              <w:rPr>
                <w:noProof/>
                <w:webHidden/>
              </w:rPr>
              <w:tab/>
            </w:r>
            <w:r>
              <w:rPr>
                <w:noProof/>
                <w:webHidden/>
              </w:rPr>
              <w:fldChar w:fldCharType="begin"/>
            </w:r>
            <w:r>
              <w:rPr>
                <w:noProof/>
                <w:webHidden/>
              </w:rPr>
              <w:instrText xml:space="preserve"> PAGEREF _Toc170470356 \h </w:instrText>
            </w:r>
            <w:r>
              <w:rPr>
                <w:noProof/>
                <w:webHidden/>
              </w:rPr>
            </w:r>
            <w:r>
              <w:rPr>
                <w:noProof/>
                <w:webHidden/>
              </w:rPr>
              <w:fldChar w:fldCharType="separate"/>
            </w:r>
            <w:r w:rsidR="000774D4">
              <w:rPr>
                <w:noProof/>
                <w:webHidden/>
              </w:rPr>
              <w:t>69</w:t>
            </w:r>
            <w:r>
              <w:rPr>
                <w:noProof/>
                <w:webHidden/>
              </w:rPr>
              <w:fldChar w:fldCharType="end"/>
            </w:r>
          </w:hyperlink>
        </w:p>
        <w:p w14:paraId="653E090F" w14:textId="599BB40B" w:rsidR="00391DDA" w:rsidRDefault="00391DDA">
          <w:pPr>
            <w:pStyle w:val="TOC2"/>
            <w:rPr>
              <w:rFonts w:asciiTheme="minorHAnsi" w:eastAsiaTheme="minorEastAsia" w:hAnsiTheme="minorHAnsi"/>
              <w:noProof/>
              <w:kern w:val="2"/>
              <w:sz w:val="24"/>
              <w:szCs w:val="24"/>
              <w:lang w:val="en-AU" w:eastAsia="en-AU"/>
              <w14:ligatures w14:val="standardContextual"/>
            </w:rPr>
          </w:pPr>
          <w:hyperlink w:anchor="_Toc170470357" w:history="1">
            <w:r w:rsidRPr="001512DD">
              <w:rPr>
                <w:rStyle w:val="Hyperlink"/>
                <w:noProof/>
              </w:rPr>
              <w:t>5.7</w:t>
            </w:r>
            <w:r>
              <w:rPr>
                <w:rFonts w:asciiTheme="minorHAnsi" w:eastAsiaTheme="minorEastAsia" w:hAnsiTheme="minorHAnsi"/>
                <w:noProof/>
                <w:kern w:val="2"/>
                <w:sz w:val="24"/>
                <w:szCs w:val="24"/>
                <w:lang w:val="en-AU" w:eastAsia="en-AU"/>
                <w14:ligatures w14:val="standardContextual"/>
              </w:rPr>
              <w:tab/>
            </w:r>
            <w:r w:rsidRPr="001512DD">
              <w:rPr>
                <w:rStyle w:val="Hyperlink"/>
                <w:noProof/>
              </w:rPr>
              <w:t>TOR 7 | Extent to which each organisation has developed its planning for a post-determination environment.</w:t>
            </w:r>
            <w:r>
              <w:rPr>
                <w:noProof/>
                <w:webHidden/>
              </w:rPr>
              <w:tab/>
            </w:r>
            <w:r>
              <w:rPr>
                <w:noProof/>
                <w:webHidden/>
              </w:rPr>
              <w:fldChar w:fldCharType="begin"/>
            </w:r>
            <w:r>
              <w:rPr>
                <w:noProof/>
                <w:webHidden/>
              </w:rPr>
              <w:instrText xml:space="preserve"> PAGEREF _Toc170470357 \h </w:instrText>
            </w:r>
            <w:r>
              <w:rPr>
                <w:noProof/>
                <w:webHidden/>
              </w:rPr>
            </w:r>
            <w:r>
              <w:rPr>
                <w:noProof/>
                <w:webHidden/>
              </w:rPr>
              <w:fldChar w:fldCharType="separate"/>
            </w:r>
            <w:r w:rsidR="000774D4">
              <w:rPr>
                <w:noProof/>
                <w:webHidden/>
              </w:rPr>
              <w:t>76</w:t>
            </w:r>
            <w:r>
              <w:rPr>
                <w:noProof/>
                <w:webHidden/>
              </w:rPr>
              <w:fldChar w:fldCharType="end"/>
            </w:r>
          </w:hyperlink>
        </w:p>
        <w:p w14:paraId="17EE62A3" w14:textId="351B5020" w:rsidR="00391DDA" w:rsidRDefault="00391DDA">
          <w:pPr>
            <w:pStyle w:val="TOC1"/>
            <w:rPr>
              <w:rFonts w:asciiTheme="minorHAnsi" w:eastAsiaTheme="minorEastAsia" w:hAnsiTheme="minorHAnsi"/>
              <w:kern w:val="2"/>
              <w:sz w:val="24"/>
              <w:szCs w:val="24"/>
              <w:lang w:val="en-AU" w:eastAsia="en-AU"/>
              <w14:ligatures w14:val="standardContextual"/>
            </w:rPr>
          </w:pPr>
          <w:hyperlink w:anchor="_Toc170470358" w:history="1">
            <w:r w:rsidRPr="001512DD">
              <w:rPr>
                <w:rStyle w:val="Hyperlink"/>
              </w:rPr>
              <w:t>Appendix A</w:t>
            </w:r>
            <w:r>
              <w:rPr>
                <w:rFonts w:asciiTheme="minorHAnsi" w:eastAsiaTheme="minorEastAsia" w:hAnsiTheme="minorHAnsi"/>
                <w:kern w:val="2"/>
                <w:sz w:val="24"/>
                <w:szCs w:val="24"/>
                <w:lang w:val="en-AU" w:eastAsia="en-AU"/>
                <w14:ligatures w14:val="standardContextual"/>
              </w:rPr>
              <w:tab/>
            </w:r>
            <w:r w:rsidRPr="001512DD">
              <w:rPr>
                <w:rStyle w:val="Hyperlink"/>
              </w:rPr>
              <w:t>Project Terms of Reference and performance indicators for individual reports</w:t>
            </w:r>
            <w:r>
              <w:rPr>
                <w:webHidden/>
              </w:rPr>
              <w:tab/>
            </w:r>
            <w:r>
              <w:rPr>
                <w:webHidden/>
              </w:rPr>
              <w:fldChar w:fldCharType="begin"/>
            </w:r>
            <w:r>
              <w:rPr>
                <w:webHidden/>
              </w:rPr>
              <w:instrText xml:space="preserve"> PAGEREF _Toc170470358 \h </w:instrText>
            </w:r>
            <w:r>
              <w:rPr>
                <w:webHidden/>
              </w:rPr>
            </w:r>
            <w:r>
              <w:rPr>
                <w:webHidden/>
              </w:rPr>
              <w:fldChar w:fldCharType="separate"/>
            </w:r>
            <w:r w:rsidR="000774D4">
              <w:rPr>
                <w:webHidden/>
              </w:rPr>
              <w:t>79</w:t>
            </w:r>
            <w:r>
              <w:rPr>
                <w:webHidden/>
              </w:rPr>
              <w:fldChar w:fldCharType="end"/>
            </w:r>
          </w:hyperlink>
        </w:p>
        <w:p w14:paraId="2F4AC70E" w14:textId="1ABB5116" w:rsidR="00391DDA" w:rsidRDefault="00391DDA">
          <w:pPr>
            <w:pStyle w:val="TOC1"/>
            <w:rPr>
              <w:rFonts w:asciiTheme="minorHAnsi" w:eastAsiaTheme="minorEastAsia" w:hAnsiTheme="minorHAnsi"/>
              <w:kern w:val="2"/>
              <w:sz w:val="24"/>
              <w:szCs w:val="24"/>
              <w:lang w:val="en-AU" w:eastAsia="en-AU"/>
              <w14:ligatures w14:val="standardContextual"/>
            </w:rPr>
          </w:pPr>
          <w:hyperlink w:anchor="_Toc170470359" w:history="1">
            <w:r w:rsidRPr="001512DD">
              <w:rPr>
                <w:rStyle w:val="Hyperlink"/>
              </w:rPr>
              <w:t>Appendix B</w:t>
            </w:r>
            <w:r>
              <w:rPr>
                <w:rFonts w:asciiTheme="minorHAnsi" w:eastAsiaTheme="minorEastAsia" w:hAnsiTheme="minorHAnsi"/>
                <w:kern w:val="2"/>
                <w:sz w:val="24"/>
                <w:szCs w:val="24"/>
                <w:lang w:val="en-AU" w:eastAsia="en-AU"/>
                <w14:ligatures w14:val="standardContextual"/>
              </w:rPr>
              <w:tab/>
            </w:r>
            <w:r w:rsidRPr="001512DD">
              <w:rPr>
                <w:rStyle w:val="Hyperlink"/>
              </w:rPr>
              <w:t>Stakeholders consulted</w:t>
            </w:r>
            <w:r>
              <w:rPr>
                <w:webHidden/>
              </w:rPr>
              <w:tab/>
            </w:r>
            <w:r>
              <w:rPr>
                <w:webHidden/>
              </w:rPr>
              <w:fldChar w:fldCharType="begin"/>
            </w:r>
            <w:r>
              <w:rPr>
                <w:webHidden/>
              </w:rPr>
              <w:instrText xml:space="preserve"> PAGEREF _Toc170470359 \h </w:instrText>
            </w:r>
            <w:r>
              <w:rPr>
                <w:webHidden/>
              </w:rPr>
            </w:r>
            <w:r>
              <w:rPr>
                <w:webHidden/>
              </w:rPr>
              <w:fldChar w:fldCharType="separate"/>
            </w:r>
            <w:r w:rsidR="000774D4">
              <w:rPr>
                <w:webHidden/>
              </w:rPr>
              <w:t>82</w:t>
            </w:r>
            <w:r>
              <w:rPr>
                <w:webHidden/>
              </w:rPr>
              <w:fldChar w:fldCharType="end"/>
            </w:r>
          </w:hyperlink>
        </w:p>
        <w:p w14:paraId="62C334A2" w14:textId="0A346067" w:rsidR="00391DDA" w:rsidRDefault="00391DDA">
          <w:pPr>
            <w:pStyle w:val="TOC1"/>
            <w:rPr>
              <w:rFonts w:asciiTheme="minorHAnsi" w:eastAsiaTheme="minorEastAsia" w:hAnsiTheme="minorHAnsi"/>
              <w:kern w:val="2"/>
              <w:sz w:val="24"/>
              <w:szCs w:val="24"/>
              <w:lang w:val="en-AU" w:eastAsia="en-AU"/>
              <w14:ligatures w14:val="standardContextual"/>
            </w:rPr>
          </w:pPr>
          <w:hyperlink w:anchor="_Toc170470360" w:history="1">
            <w:r w:rsidRPr="001512DD">
              <w:rPr>
                <w:rStyle w:val="Hyperlink"/>
              </w:rPr>
              <w:t>Appendix C</w:t>
            </w:r>
            <w:r>
              <w:rPr>
                <w:rFonts w:asciiTheme="minorHAnsi" w:eastAsiaTheme="minorEastAsia" w:hAnsiTheme="minorHAnsi"/>
                <w:kern w:val="2"/>
                <w:sz w:val="24"/>
                <w:szCs w:val="24"/>
                <w:lang w:val="en-AU" w:eastAsia="en-AU"/>
                <w14:ligatures w14:val="standardContextual"/>
              </w:rPr>
              <w:tab/>
            </w:r>
            <w:r w:rsidRPr="001512DD">
              <w:rPr>
                <w:rStyle w:val="Hyperlink"/>
              </w:rPr>
              <w:t>Documents reviewed</w:t>
            </w:r>
            <w:r>
              <w:rPr>
                <w:webHidden/>
              </w:rPr>
              <w:tab/>
            </w:r>
            <w:r>
              <w:rPr>
                <w:webHidden/>
              </w:rPr>
              <w:fldChar w:fldCharType="begin"/>
            </w:r>
            <w:r>
              <w:rPr>
                <w:webHidden/>
              </w:rPr>
              <w:instrText xml:space="preserve"> PAGEREF _Toc170470360 \h </w:instrText>
            </w:r>
            <w:r>
              <w:rPr>
                <w:webHidden/>
              </w:rPr>
            </w:r>
            <w:r>
              <w:rPr>
                <w:webHidden/>
              </w:rPr>
              <w:fldChar w:fldCharType="separate"/>
            </w:r>
            <w:r w:rsidR="000774D4">
              <w:rPr>
                <w:webHidden/>
              </w:rPr>
              <w:t>83</w:t>
            </w:r>
            <w:r>
              <w:rPr>
                <w:webHidden/>
              </w:rPr>
              <w:fldChar w:fldCharType="end"/>
            </w:r>
          </w:hyperlink>
        </w:p>
        <w:p w14:paraId="75C70ECE" w14:textId="6FB21A04" w:rsidR="00391DDA" w:rsidRDefault="00391DDA">
          <w:pPr>
            <w:pStyle w:val="TOC1"/>
            <w:rPr>
              <w:rFonts w:asciiTheme="minorHAnsi" w:eastAsiaTheme="minorEastAsia" w:hAnsiTheme="minorHAnsi"/>
              <w:kern w:val="2"/>
              <w:sz w:val="24"/>
              <w:szCs w:val="24"/>
              <w:lang w:val="en-AU" w:eastAsia="en-AU"/>
              <w14:ligatures w14:val="standardContextual"/>
            </w:rPr>
          </w:pPr>
          <w:hyperlink w:anchor="_Toc170470361" w:history="1">
            <w:r w:rsidRPr="001512DD">
              <w:rPr>
                <w:rStyle w:val="Hyperlink"/>
              </w:rPr>
              <w:t>Appendix D</w:t>
            </w:r>
            <w:r>
              <w:rPr>
                <w:rFonts w:asciiTheme="minorHAnsi" w:eastAsiaTheme="minorEastAsia" w:hAnsiTheme="minorHAnsi"/>
                <w:kern w:val="2"/>
                <w:sz w:val="24"/>
                <w:szCs w:val="24"/>
                <w:lang w:val="en-AU" w:eastAsia="en-AU"/>
                <w14:ligatures w14:val="standardContextual"/>
              </w:rPr>
              <w:tab/>
            </w:r>
            <w:r w:rsidRPr="001512DD">
              <w:rPr>
                <w:rStyle w:val="Hyperlink"/>
              </w:rPr>
              <w:t>Glossary</w:t>
            </w:r>
            <w:r>
              <w:rPr>
                <w:webHidden/>
              </w:rPr>
              <w:tab/>
            </w:r>
            <w:r>
              <w:rPr>
                <w:webHidden/>
              </w:rPr>
              <w:fldChar w:fldCharType="begin"/>
            </w:r>
            <w:r>
              <w:rPr>
                <w:webHidden/>
              </w:rPr>
              <w:instrText xml:space="preserve"> PAGEREF _Toc170470361 \h </w:instrText>
            </w:r>
            <w:r>
              <w:rPr>
                <w:webHidden/>
              </w:rPr>
            </w:r>
            <w:r>
              <w:rPr>
                <w:webHidden/>
              </w:rPr>
              <w:fldChar w:fldCharType="separate"/>
            </w:r>
            <w:r w:rsidR="000774D4">
              <w:rPr>
                <w:webHidden/>
              </w:rPr>
              <w:t>85</w:t>
            </w:r>
            <w:r>
              <w:rPr>
                <w:webHidden/>
              </w:rPr>
              <w:fldChar w:fldCharType="end"/>
            </w:r>
          </w:hyperlink>
        </w:p>
        <w:p w14:paraId="132C30DA" w14:textId="708FDA83" w:rsidR="001B2F3D" w:rsidRDefault="005E3661">
          <w:r>
            <w:rPr>
              <w:noProof/>
              <w:lang w:val="en-US"/>
            </w:rPr>
            <w:fldChar w:fldCharType="end"/>
          </w:r>
        </w:p>
      </w:sdtContent>
    </w:sdt>
    <w:p w14:paraId="215AE48D" w14:textId="77777777" w:rsidR="006808F5" w:rsidRPr="006808F5" w:rsidRDefault="006808F5" w:rsidP="006808F5">
      <w:pPr>
        <w:rPr>
          <w:lang w:eastAsia="en-AU"/>
        </w:rPr>
      </w:pPr>
    </w:p>
    <w:p w14:paraId="36FEC865" w14:textId="77777777" w:rsidR="0018575B" w:rsidRPr="0018575B" w:rsidRDefault="0018575B" w:rsidP="0018575B">
      <w:pPr>
        <w:rPr>
          <w:lang w:eastAsia="en-AU"/>
        </w:rPr>
      </w:pPr>
    </w:p>
    <w:p w14:paraId="4D0D125E" w14:textId="65D12FC9" w:rsidR="00227189" w:rsidRDefault="00227189" w:rsidP="008B3243">
      <w:pPr>
        <w:pStyle w:val="Heading1"/>
        <w:spacing w:after="240"/>
      </w:pPr>
      <w:bookmarkStart w:id="0" w:name="_Toc170470346"/>
      <w:bookmarkStart w:id="1" w:name="_Toc502923371"/>
      <w:bookmarkStart w:id="2" w:name="_Toc502924507"/>
      <w:bookmarkStart w:id="3" w:name="_Toc502926805"/>
      <w:bookmarkStart w:id="4" w:name="_Toc502927134"/>
      <w:bookmarkStart w:id="5" w:name="_Toc503192289"/>
      <w:bookmarkStart w:id="6" w:name="_Toc536090116"/>
      <w:bookmarkStart w:id="7" w:name="_Toc536101046"/>
      <w:bookmarkStart w:id="8" w:name="_Toc536172300"/>
      <w:bookmarkStart w:id="9" w:name="_Toc46224621"/>
      <w:r>
        <w:lastRenderedPageBreak/>
        <w:t xml:space="preserve">Profile of the </w:t>
      </w:r>
      <w:r w:rsidRPr="00C00AE6">
        <w:t>North Queensland Land Council</w:t>
      </w:r>
      <w:bookmarkEnd w:id="0"/>
    </w:p>
    <w:p w14:paraId="09866D7A" w14:textId="5458D562" w:rsidR="00227189" w:rsidRPr="00A55C88" w:rsidRDefault="00227189" w:rsidP="008B3243">
      <w:pPr>
        <w:pStyle w:val="Heading5"/>
        <w:spacing w:before="0"/>
      </w:pPr>
      <w:r w:rsidRPr="00A55C88">
        <w:t xml:space="preserve">The </w:t>
      </w:r>
      <w:r w:rsidR="005E6DFD" w:rsidRPr="005E6DFD">
        <w:t xml:space="preserve">North Queensland Land Council </w:t>
      </w:r>
      <w:r w:rsidR="005E6DFD">
        <w:t>(</w:t>
      </w:r>
      <w:r>
        <w:t>NQLC</w:t>
      </w:r>
      <w:r w:rsidR="005E6DFD">
        <w:t>)</w:t>
      </w:r>
      <w:r w:rsidRPr="00A55C88">
        <w:t xml:space="preserve"> is based in Cairns and Townsville and provides services to the North Queensland region, from the Daintree in the north</w:t>
      </w:r>
      <w:r w:rsidR="002D344A">
        <w:t>,</w:t>
      </w:r>
      <w:r w:rsidRPr="00A55C88">
        <w:t xml:space="preserve"> down to Sarina and inland to Croydon</w:t>
      </w:r>
    </w:p>
    <w:p w14:paraId="0522A62F" w14:textId="33A99EE8" w:rsidR="00227189" w:rsidRDefault="00227189" w:rsidP="004942B8">
      <w:r>
        <w:rPr>
          <w:noProof/>
          <w:lang w:eastAsia="en-AU"/>
        </w:rPr>
        <w:drawing>
          <wp:anchor distT="0" distB="0" distL="114300" distR="114300" simplePos="0" relativeHeight="251658241" behindDoc="0" locked="0" layoutInCell="1" allowOverlap="1" wp14:anchorId="0BDC6A72" wp14:editId="25CCD1FF">
            <wp:simplePos x="0" y="0"/>
            <wp:positionH relativeFrom="margin">
              <wp:align>left</wp:align>
            </wp:positionH>
            <wp:positionV relativeFrom="paragraph">
              <wp:posOffset>5080</wp:posOffset>
            </wp:positionV>
            <wp:extent cx="1209675" cy="1485900"/>
            <wp:effectExtent l="0" t="0" r="9525" b="0"/>
            <wp:wrapSquare wrapText="bothSides"/>
            <wp:docPr id="2073705075" name="Picture 2073705075" descr="Map of the Queensland with North Queensland RATSIB area highlighted in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705075" name="Picture 2073705075" descr="Map of the Queensland with North Queensland RATSIB area highlighted in blu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09675" cy="1485900"/>
                    </a:xfrm>
                    <a:prstGeom prst="rect">
                      <a:avLst/>
                    </a:prstGeom>
                  </pic:spPr>
                </pic:pic>
              </a:graphicData>
            </a:graphic>
            <wp14:sizeRelH relativeFrom="page">
              <wp14:pctWidth>0</wp14:pctWidth>
            </wp14:sizeRelH>
            <wp14:sizeRelV relativeFrom="page">
              <wp14:pctHeight>0</wp14:pctHeight>
            </wp14:sizeRelV>
          </wp:anchor>
        </w:drawing>
      </w:r>
      <w:r>
        <w:t xml:space="preserve">The NQLC is the recognised </w:t>
      </w:r>
      <w:r w:rsidR="00C22B39">
        <w:t>Native Title</w:t>
      </w:r>
      <w:r w:rsidR="00C22B39" w:rsidRPr="00983AA5">
        <w:t xml:space="preserve"> </w:t>
      </w:r>
      <w:r w:rsidR="00C22B39">
        <w:t>R</w:t>
      </w:r>
      <w:r w:rsidR="00C22B39" w:rsidRPr="00983AA5">
        <w:t xml:space="preserve">epresentative </w:t>
      </w:r>
      <w:r w:rsidR="00C22B39">
        <w:t>B</w:t>
      </w:r>
      <w:r w:rsidR="005E6DFD" w:rsidRPr="00983AA5">
        <w:t>od</w:t>
      </w:r>
      <w:r w:rsidR="00C22B39">
        <w:t>y</w:t>
      </w:r>
      <w:r w:rsidR="005E6DFD" w:rsidRPr="00983AA5">
        <w:t xml:space="preserve"> and </w:t>
      </w:r>
      <w:r w:rsidR="00C22B39">
        <w:t>S</w:t>
      </w:r>
      <w:r w:rsidR="00C22B39" w:rsidRPr="00983AA5">
        <w:t xml:space="preserve">ervice </w:t>
      </w:r>
      <w:r w:rsidR="00C22B39">
        <w:t>P</w:t>
      </w:r>
      <w:r w:rsidR="00C22B39" w:rsidRPr="00983AA5">
        <w:t>rovider</w:t>
      </w:r>
      <w:r w:rsidR="005E6DFD" w:rsidRPr="00983AA5">
        <w:t xml:space="preserve"> </w:t>
      </w:r>
      <w:r w:rsidR="005E6DFD">
        <w:t>(</w:t>
      </w:r>
      <w:r>
        <w:t>NTRB-SP</w:t>
      </w:r>
      <w:r w:rsidR="005E6DFD">
        <w:t>)</w:t>
      </w:r>
      <w:r>
        <w:t xml:space="preserve"> for the Northern Queensland region. The NQLC was incorporated on 28 March 1994 under the then </w:t>
      </w:r>
      <w:r w:rsidRPr="0052007D">
        <w:rPr>
          <w:i/>
          <w:iCs/>
        </w:rPr>
        <w:t xml:space="preserve">Aboriginal Councils and Associations Act 1976 </w:t>
      </w:r>
      <w:r>
        <w:t xml:space="preserve">and is now registered under the </w:t>
      </w:r>
      <w:r w:rsidRPr="0052007D">
        <w:rPr>
          <w:i/>
          <w:iCs/>
        </w:rPr>
        <w:t>Corporations (Aboriginal and Torres Strait Islander) Act 2006</w:t>
      </w:r>
      <w:r>
        <w:t xml:space="preserve"> </w:t>
      </w:r>
      <w:r w:rsidRPr="005E6DFD">
        <w:t>(CATSI Act).</w:t>
      </w:r>
    </w:p>
    <w:p w14:paraId="1D4E09C8" w14:textId="7DE6DF9D" w:rsidR="00227189" w:rsidRDefault="00227189" w:rsidP="004942B8">
      <w:r>
        <w:t xml:space="preserve">The NQLC’s </w:t>
      </w:r>
      <w:r w:rsidR="00C714FF" w:rsidRPr="007016F3">
        <w:t xml:space="preserve">Representative </w:t>
      </w:r>
      <w:r w:rsidR="007016F3" w:rsidRPr="007016F3">
        <w:t>Aboriginal</w:t>
      </w:r>
      <w:r w:rsidR="00C714FF" w:rsidRPr="007016F3">
        <w:t>/</w:t>
      </w:r>
      <w:r w:rsidR="007016F3" w:rsidRPr="007016F3">
        <w:t xml:space="preserve">Torres Strait Islander </w:t>
      </w:r>
      <w:r w:rsidR="00C714FF" w:rsidRPr="007016F3">
        <w:t>Body</w:t>
      </w:r>
      <w:r w:rsidR="007016F3" w:rsidRPr="007016F3">
        <w:t xml:space="preserve"> </w:t>
      </w:r>
      <w:r w:rsidR="007016F3">
        <w:t>(</w:t>
      </w:r>
      <w:r>
        <w:t>RATSIB</w:t>
      </w:r>
      <w:r w:rsidR="007016F3">
        <w:t>)</w:t>
      </w:r>
      <w:r>
        <w:t xml:space="preserve"> area covers </w:t>
      </w:r>
      <w:r w:rsidR="007016F3">
        <w:t>about</w:t>
      </w:r>
      <w:r>
        <w:t xml:space="preserve"> 943,300 square kilometres of land and sea. Of this, </w:t>
      </w:r>
      <w:r w:rsidR="007016F3">
        <w:t xml:space="preserve">about </w:t>
      </w:r>
      <w:r>
        <w:t xml:space="preserve">411,164 square kilometres of the RATSIB area is land – as shown on the left. This accounts for around </w:t>
      </w:r>
      <w:r w:rsidRPr="00D674A0">
        <w:t xml:space="preserve">24 per </w:t>
      </w:r>
      <w:r w:rsidRPr="00F30018">
        <w:t>cent</w:t>
      </w:r>
      <w:r>
        <w:t xml:space="preserve"> of the land area of Queensland.</w:t>
      </w:r>
      <w:r>
        <w:rPr>
          <w:rStyle w:val="FootnoteReference"/>
        </w:rPr>
        <w:footnoteReference w:id="2"/>
      </w:r>
      <w:r>
        <w:rPr>
          <w:rStyle w:val="FootnoteReference"/>
        </w:rPr>
        <w:footnoteReference w:id="3"/>
      </w:r>
    </w:p>
    <w:p w14:paraId="55D9F3AE" w14:textId="77777777" w:rsidR="00227189" w:rsidRDefault="00227189" w:rsidP="00227189">
      <w:pPr>
        <w:spacing w:after="165"/>
      </w:pPr>
      <w:r w:rsidRPr="001E7292">
        <w:t>As at 30 June 2022</w:t>
      </w:r>
      <w:r>
        <w:t>:</w:t>
      </w:r>
    </w:p>
    <w:p w14:paraId="256632A1" w14:textId="11CA328F" w:rsidR="00227189" w:rsidRDefault="00227189" w:rsidP="00227189">
      <w:pPr>
        <w:pStyle w:val="Bullet"/>
        <w:spacing w:after="165"/>
      </w:pPr>
      <w:r>
        <w:t xml:space="preserve">There had been 64 determinations of native title within the NQLC’s RATSIB area since the passage of the </w:t>
      </w:r>
      <w:r w:rsidRPr="007016F3">
        <w:t>NTA</w:t>
      </w:r>
      <w:r>
        <w:t>, four</w:t>
      </w:r>
      <w:r w:rsidRPr="00B708CD">
        <w:t xml:space="preserve"> of which occurred </w:t>
      </w:r>
      <w:r w:rsidR="002D344A">
        <w:t>between 1 July 2019 and 30 June 2022 (the Review period)</w:t>
      </w:r>
      <w:r>
        <w:t>.</w:t>
      </w:r>
    </w:p>
    <w:p w14:paraId="5CB10ADA" w14:textId="7705B25B" w:rsidR="00227189" w:rsidRDefault="00227189" w:rsidP="00227189">
      <w:pPr>
        <w:pStyle w:val="Bullet"/>
      </w:pPr>
      <w:r>
        <w:t>The NQLC had achieved</w:t>
      </w:r>
      <w:r w:rsidRPr="00C8664E">
        <w:t xml:space="preserve"> 54 native title determinations</w:t>
      </w:r>
      <w:r>
        <w:t xml:space="preserve"> overall, two </w:t>
      </w:r>
      <w:r w:rsidRPr="00B708CD">
        <w:t xml:space="preserve">of which occurred </w:t>
      </w:r>
      <w:r w:rsidR="002D344A">
        <w:t xml:space="preserve">during </w:t>
      </w:r>
      <w:r w:rsidR="00BC09EF">
        <w:t>the Review period</w:t>
      </w:r>
      <w:r>
        <w:t>. Both determinations were by consent.</w:t>
      </w:r>
    </w:p>
    <w:p w14:paraId="0EFA2829" w14:textId="06AF6B90" w:rsidR="00227189" w:rsidRDefault="00227189" w:rsidP="00227189">
      <w:pPr>
        <w:pStyle w:val="Bullet"/>
        <w:spacing w:after="165"/>
      </w:pPr>
      <w:r w:rsidRPr="1DFAD530">
        <w:t>There were 16 active claims in the NQLC RATSIB area awaiting a determination, 11 of which the NQLC was acting for the applicant. One active claim (not represented by the NQLC) was determined just after the Review period, in July 2022.</w:t>
      </w:r>
    </w:p>
    <w:p w14:paraId="2DE37401" w14:textId="27E4D26C" w:rsidR="00227189" w:rsidRDefault="00227189" w:rsidP="00227189">
      <w:pPr>
        <w:pStyle w:val="Bullet"/>
        <w:spacing w:after="165"/>
      </w:pPr>
      <w:r>
        <w:t>The RATSIB area had seven active non-claimant applications. The NQLC does not act as representative for any non-claimant applications.</w:t>
      </w:r>
    </w:p>
    <w:p w14:paraId="09E60C4E" w14:textId="5AB45302" w:rsidR="00227189" w:rsidRDefault="00227189" w:rsidP="00227189">
      <w:pPr>
        <w:pStyle w:val="Bullet"/>
        <w:spacing w:after="165"/>
      </w:pPr>
      <w:r w:rsidRPr="1DFAD530">
        <w:t xml:space="preserve">There were 33 </w:t>
      </w:r>
      <w:r w:rsidR="00BC09EF" w:rsidRPr="1DFAD530">
        <w:t>Prescribed Body Corporates (</w:t>
      </w:r>
      <w:r w:rsidRPr="1DFAD530">
        <w:t>PBCs</w:t>
      </w:r>
      <w:r w:rsidR="00BC09EF" w:rsidRPr="1DFAD530">
        <w:t>)</w:t>
      </w:r>
      <w:r w:rsidRPr="1DFAD530">
        <w:t xml:space="preserve"> within the RATSIB area, 24 of which were supported by the NQLC. The NQLC provides post-determination assistance such as governance support and representation in </w:t>
      </w:r>
      <w:r w:rsidR="00BC09EF" w:rsidRPr="1DFAD530">
        <w:t>Indigenous Land Use Agreements (</w:t>
      </w:r>
      <w:r w:rsidRPr="1DFAD530">
        <w:t>ILUA</w:t>
      </w:r>
      <w:r w:rsidR="002D344A">
        <w:t>s</w:t>
      </w:r>
      <w:r w:rsidR="00BC09EF" w:rsidRPr="1DFAD530">
        <w:t>)</w:t>
      </w:r>
      <w:r w:rsidRPr="1DFAD530">
        <w:t xml:space="preserve"> and Future Act matters to support PBCs, but not to other Aboriginal Corporations in the RATSIB area. It does not own any subsidiary entities.</w:t>
      </w:r>
    </w:p>
    <w:p w14:paraId="5972B9D1" w14:textId="2B09D14D" w:rsidR="00227189" w:rsidRDefault="00227189" w:rsidP="004942B8">
      <w:r>
        <w:t xml:space="preserve">The NQLC received variable levels of funding during the Review period. It received approximately $9.2 million in </w:t>
      </w:r>
      <w:r w:rsidR="002D344A">
        <w:t xml:space="preserve">financial year (FY) </w:t>
      </w:r>
      <w:r>
        <w:t>2019</w:t>
      </w:r>
      <w:r w:rsidR="00EE7FCB">
        <w:t>-</w:t>
      </w:r>
      <w:r>
        <w:t xml:space="preserve">20, $9.1 million in </w:t>
      </w:r>
      <w:r w:rsidR="00EE7FCB">
        <w:t>FY</w:t>
      </w:r>
      <w:r>
        <w:t>2020</w:t>
      </w:r>
      <w:r w:rsidR="00EE7FCB">
        <w:t>-</w:t>
      </w:r>
      <w:r>
        <w:t xml:space="preserve">21 (inclusive of $800,000 in special grants) and a slightly larger sum of $10 million in </w:t>
      </w:r>
      <w:r w:rsidR="00EE7FCB">
        <w:t>FY</w:t>
      </w:r>
      <w:r>
        <w:t>2021</w:t>
      </w:r>
      <w:r w:rsidR="00EE7FCB">
        <w:t>-</w:t>
      </w:r>
      <w:r>
        <w:t>22.</w:t>
      </w:r>
    </w:p>
    <w:p w14:paraId="214F6A95" w14:textId="71E45E13" w:rsidR="00227189" w:rsidRDefault="00227189" w:rsidP="004942B8">
      <w:r>
        <w:t xml:space="preserve">The NQLC’s Board is member-based and elected on a </w:t>
      </w:r>
      <w:r w:rsidR="00EE7246">
        <w:t>“</w:t>
      </w:r>
      <w:r>
        <w:t>ward</w:t>
      </w:r>
      <w:r w:rsidR="00EE7246">
        <w:t>”</w:t>
      </w:r>
      <w:r>
        <w:t xml:space="preserve"> system, which has been designed to ensure there is representation across the NQLC’s RATSIB area. The Board </w:t>
      </w:r>
      <w:r w:rsidRPr="007B17E1">
        <w:t>had 12</w:t>
      </w:r>
      <w:r>
        <w:t xml:space="preserve"> </w:t>
      </w:r>
      <w:r w:rsidR="003C0EBE">
        <w:t>Directors</w:t>
      </w:r>
      <w:r>
        <w:t xml:space="preserve"> as of </w:t>
      </w:r>
      <w:r w:rsidRPr="00414964">
        <w:t>30 June 202</w:t>
      </w:r>
      <w:r>
        <w:t xml:space="preserve">2, with each </w:t>
      </w:r>
      <w:r w:rsidR="003C0EBE">
        <w:t>Director</w:t>
      </w:r>
      <w:r>
        <w:t xml:space="preserve"> serving a two-year term. Board elections occur at each </w:t>
      </w:r>
      <w:r w:rsidR="00224463">
        <w:t>annual general meetin</w:t>
      </w:r>
      <w:r>
        <w:t>g (AGM).</w:t>
      </w:r>
    </w:p>
    <w:p w14:paraId="01D38DEA" w14:textId="00926DED" w:rsidR="00A16593" w:rsidRPr="001D107B" w:rsidRDefault="00227189" w:rsidP="00A16593">
      <w:pPr>
        <w:rPr>
          <w:rFonts w:ascii="Arial" w:hAnsi="Arial" w:cs="Arial"/>
          <w:sz w:val="20"/>
          <w:szCs w:val="20"/>
        </w:rPr>
      </w:pPr>
      <w:r>
        <w:t xml:space="preserve">The NQLC has four senior management positions: </w:t>
      </w:r>
      <w:r w:rsidRPr="007B17E1">
        <w:t xml:space="preserve">a </w:t>
      </w:r>
      <w:r w:rsidR="00BC09EF">
        <w:t>Chief Executive Officer (</w:t>
      </w:r>
      <w:r w:rsidRPr="007B17E1">
        <w:t>CEO</w:t>
      </w:r>
      <w:r w:rsidR="00BC09EF">
        <w:t>)</w:t>
      </w:r>
      <w:r w:rsidRPr="007B17E1">
        <w:t xml:space="preserve"> and three divisional heads</w:t>
      </w:r>
      <w:r>
        <w:t xml:space="preserve">, including a Chief Financial Officer (CFO), </w:t>
      </w:r>
      <w:r w:rsidR="00BC09EF" w:rsidRPr="00FA4E27">
        <w:rPr>
          <w:color w:val="000000" w:themeColor="text1"/>
          <w:lang w:eastAsia="en-AU"/>
        </w:rPr>
        <w:t xml:space="preserve">Principal Legal Officer </w:t>
      </w:r>
      <w:r w:rsidR="00BC09EF">
        <w:rPr>
          <w:color w:val="000000" w:themeColor="text1"/>
          <w:lang w:eastAsia="en-AU"/>
        </w:rPr>
        <w:t>(</w:t>
      </w:r>
      <w:r>
        <w:t>PLO</w:t>
      </w:r>
      <w:r w:rsidR="00BC09EF">
        <w:t>)</w:t>
      </w:r>
      <w:r>
        <w:t xml:space="preserve">, and Engagement and Development Support Team (EDST) Manager. As at 30 June 2022, </w:t>
      </w:r>
      <w:r w:rsidRPr="007B17E1">
        <w:t>26 per cent of employees</w:t>
      </w:r>
      <w:r>
        <w:t xml:space="preserve"> identified as </w:t>
      </w:r>
      <w:r>
        <w:lastRenderedPageBreak/>
        <w:t>Aboriginal and/or Torres Strait Islander. The NQLC has a head office in Cairns and another office in Townsville.</w:t>
      </w:r>
      <w:r w:rsidR="00A16593" w:rsidRPr="001D107B">
        <w:br w:type="page"/>
      </w:r>
    </w:p>
    <w:p w14:paraId="675A95FE" w14:textId="0C8C3C89" w:rsidR="0018575B" w:rsidRPr="00407282" w:rsidRDefault="00B47089" w:rsidP="0018575B">
      <w:pPr>
        <w:pStyle w:val="Heading1"/>
      </w:pPr>
      <w:bookmarkStart w:id="10" w:name="_Toc170470347"/>
      <w:bookmarkStart w:id="11" w:name="_Ref170473321"/>
      <w:bookmarkEnd w:id="1"/>
      <w:bookmarkEnd w:id="2"/>
      <w:bookmarkEnd w:id="3"/>
      <w:bookmarkEnd w:id="4"/>
      <w:bookmarkEnd w:id="5"/>
      <w:bookmarkEnd w:id="6"/>
      <w:bookmarkEnd w:id="7"/>
      <w:bookmarkEnd w:id="8"/>
      <w:bookmarkEnd w:id="9"/>
      <w:r>
        <w:lastRenderedPageBreak/>
        <w:t>Scope of the Review</w:t>
      </w:r>
      <w:bookmarkEnd w:id="10"/>
      <w:bookmarkEnd w:id="11"/>
    </w:p>
    <w:p w14:paraId="3E6E0643" w14:textId="2608D35F" w:rsidR="003E0613" w:rsidRDefault="003E0613" w:rsidP="003E0613">
      <w:r>
        <w:t xml:space="preserve">The National Indigenous Australians Agency (NIAA) has engaged Nous Group (Nous) to undertake an independent review of </w:t>
      </w:r>
      <w:r w:rsidRPr="00983AA5">
        <w:t>13 NTRB-SPs</w:t>
      </w:r>
      <w:r>
        <w:t>.</w:t>
      </w:r>
    </w:p>
    <w:p w14:paraId="1DF31BEC" w14:textId="40EB82E1" w:rsidR="003E0613" w:rsidRDefault="003E0613" w:rsidP="003E0613">
      <w:pPr>
        <w:rPr>
          <w:lang w:eastAsia="en-AU"/>
        </w:rPr>
      </w:pPr>
      <w:r>
        <w:rPr>
          <w:lang w:eastAsia="en-AU"/>
        </w:rPr>
        <w:t xml:space="preserve">The purpose of this Review was to assess the individual and comparative performance of NTRB-SPs in delivering native title outcomes for Aboriginal and Torres Strait Islander people and communities under the </w:t>
      </w:r>
      <w:r>
        <w:rPr>
          <w:i/>
          <w:iCs/>
        </w:rPr>
        <w:t xml:space="preserve">Native Title Act 1993 </w:t>
      </w:r>
      <w:r w:rsidR="006D16A6" w:rsidRPr="006D16A6">
        <w:t>(Cth)</w:t>
      </w:r>
      <w:r w:rsidR="006D16A6">
        <w:rPr>
          <w:i/>
          <w:iCs/>
        </w:rPr>
        <w:t xml:space="preserve"> </w:t>
      </w:r>
      <w:r>
        <w:t xml:space="preserve">(the NTA) </w:t>
      </w:r>
      <w:r>
        <w:rPr>
          <w:lang w:eastAsia="en-AU"/>
        </w:rPr>
        <w:t>over a time period of 1 July 2019 to 30 June 2022.</w:t>
      </w:r>
    </w:p>
    <w:p w14:paraId="1282EF93" w14:textId="77777777" w:rsidR="003E0613" w:rsidRDefault="003E0613" w:rsidP="003E0613">
      <w:pPr>
        <w:rPr>
          <w:lang w:eastAsia="en-AU"/>
        </w:rPr>
      </w:pPr>
      <w:r>
        <w:t>The R</w:t>
      </w:r>
      <w:r w:rsidRPr="00524158">
        <w:t xml:space="preserve">eview </w:t>
      </w:r>
      <w:r>
        <w:t>is</w:t>
      </w:r>
      <w:r w:rsidRPr="00524158">
        <w:t xml:space="preserve"> an opportunity to assess all the organisations over a consistent time period to understand performance during and post the C</w:t>
      </w:r>
      <w:r>
        <w:t>OVID</w:t>
      </w:r>
      <w:r w:rsidRPr="00524158">
        <w:t>-19 pandemic and the extent to which organisations have addressed recommendations from previous</w:t>
      </w:r>
      <w:r>
        <w:t xml:space="preserve"> organisational performance reviews.</w:t>
      </w:r>
    </w:p>
    <w:p w14:paraId="442D8EC7" w14:textId="77777777" w:rsidR="003E0613" w:rsidRPr="00407282" w:rsidRDefault="003E0613" w:rsidP="003E0613">
      <w:pPr>
        <w:rPr>
          <w:lang w:eastAsia="en-AU"/>
        </w:rPr>
      </w:pPr>
      <w:r w:rsidRPr="00407282">
        <w:rPr>
          <w:lang w:eastAsia="en-AU"/>
        </w:rPr>
        <w:t>The Terms of Reference</w:t>
      </w:r>
      <w:r>
        <w:rPr>
          <w:lang w:eastAsia="en-AU"/>
        </w:rPr>
        <w:t xml:space="preserve"> (TOR)</w:t>
      </w:r>
      <w:r w:rsidRPr="00407282">
        <w:rPr>
          <w:lang w:eastAsia="en-AU"/>
        </w:rPr>
        <w:t xml:space="preserve"> provided by </w:t>
      </w:r>
      <w:r>
        <w:rPr>
          <w:lang w:eastAsia="en-AU"/>
        </w:rPr>
        <w:t xml:space="preserve">the </w:t>
      </w:r>
      <w:r w:rsidRPr="00407282">
        <w:rPr>
          <w:lang w:eastAsia="en-AU"/>
        </w:rPr>
        <w:t>NIAA for the Review are</w:t>
      </w:r>
      <w:r>
        <w:rPr>
          <w:lang w:eastAsia="en-AU"/>
        </w:rPr>
        <w:t xml:space="preserve"> to determine the extent to which each organisation</w:t>
      </w:r>
      <w:r w:rsidRPr="00407282">
        <w:rPr>
          <w:lang w:eastAsia="en-AU"/>
        </w:rPr>
        <w:t>:</w:t>
      </w:r>
    </w:p>
    <w:p w14:paraId="22CB40DC" w14:textId="77777777" w:rsidR="003E0613" w:rsidRDefault="003E0613" w:rsidP="003E0613">
      <w:pPr>
        <w:pStyle w:val="Bullet"/>
      </w:pPr>
      <w:r w:rsidRPr="00E71E76">
        <w:t>has achieved positive native title outcomes for persons who hold or may hold native title in its region taking account, where relevant, of disruptions caused by COVID-19</w:t>
      </w:r>
    </w:p>
    <w:p w14:paraId="6A840638" w14:textId="77777777" w:rsidR="003E0613" w:rsidRDefault="003E0613" w:rsidP="1DFAD530">
      <w:pPr>
        <w:pStyle w:val="Bullet"/>
      </w:pPr>
      <w:r w:rsidRPr="1DFAD530">
        <w:t>assesses and prioritises applications for assistance in a manner that is equitable, transparent and robust and is well publicised and understood by clients and potential clients</w:t>
      </w:r>
    </w:p>
    <w:p w14:paraId="65EF8B6D" w14:textId="77777777" w:rsidR="003E0613" w:rsidRDefault="003E0613" w:rsidP="1DFAD530">
      <w:pPr>
        <w:pStyle w:val="Bullet"/>
      </w:pPr>
      <w:r w:rsidRPr="1DFAD530">
        <w:t>deals respectfully, equitably, transparently and in a culturally appropriate manner with persons who hold or may hold native title in its region, including by adequately investigating and resolving complaints</w:t>
      </w:r>
    </w:p>
    <w:p w14:paraId="31C4C2D2" w14:textId="77777777" w:rsidR="003E0613" w:rsidRDefault="003E0613" w:rsidP="1DFAD530">
      <w:pPr>
        <w:pStyle w:val="Bullet"/>
      </w:pPr>
      <w:r w:rsidRPr="1DFAD530">
        <w:t>performs its functions in a cost-effective manner, including by identifying the key cost drivers for the organisation</w:t>
      </w:r>
    </w:p>
    <w:p w14:paraId="6472AD2E" w14:textId="77777777" w:rsidR="003E0613" w:rsidRDefault="003E0613" w:rsidP="003E0613">
      <w:pPr>
        <w:pStyle w:val="Bullet"/>
      </w:pPr>
      <w:r w:rsidRPr="00AE5BC4">
        <w:t>has governance and management structures, and organisational policies and an organisational culture that support efficient and effective project delivery</w:t>
      </w:r>
    </w:p>
    <w:p w14:paraId="1E6AB513" w14:textId="77777777" w:rsidR="003E0613" w:rsidRDefault="003E0613" w:rsidP="003E0613">
      <w:pPr>
        <w:pStyle w:val="Bullet"/>
      </w:pPr>
      <w:r w:rsidRPr="00FE02E6">
        <w:t xml:space="preserve">is adequately supporting </w:t>
      </w:r>
      <w:r>
        <w:t>PBCs</w:t>
      </w:r>
      <w:r w:rsidRPr="00FE02E6">
        <w:t xml:space="preserve"> towards self-sufficiency</w:t>
      </w:r>
    </w:p>
    <w:p w14:paraId="7EB15AF0" w14:textId="77777777" w:rsidR="003E0613" w:rsidRPr="00407282" w:rsidRDefault="003E0613" w:rsidP="003E0613">
      <w:pPr>
        <w:pStyle w:val="Bullet"/>
      </w:pPr>
      <w:r w:rsidRPr="00AD2129">
        <w:t>has developed its planning for a post-determination environment</w:t>
      </w:r>
      <w:r>
        <w:t>.</w:t>
      </w:r>
    </w:p>
    <w:p w14:paraId="74FA9C80" w14:textId="4949CAE4" w:rsidR="003E0613" w:rsidRPr="00407282" w:rsidRDefault="003E0613" w:rsidP="003E0613">
      <w:r w:rsidRPr="00407282">
        <w:t xml:space="preserve">The complete TOR are included in </w:t>
      </w:r>
      <w:r>
        <w:rPr>
          <w:highlight w:val="magenta"/>
        </w:rPr>
        <w:fldChar w:fldCharType="begin"/>
      </w:r>
      <w:r>
        <w:instrText xml:space="preserve"> REF _Ref162960568 \n \h </w:instrText>
      </w:r>
      <w:r>
        <w:rPr>
          <w:highlight w:val="magenta"/>
        </w:rPr>
      </w:r>
      <w:r>
        <w:rPr>
          <w:highlight w:val="magenta"/>
        </w:rPr>
        <w:fldChar w:fldCharType="separate"/>
      </w:r>
      <w:r w:rsidR="000774D4">
        <w:t>Appendix A</w:t>
      </w:r>
      <w:r>
        <w:rPr>
          <w:highlight w:val="magenta"/>
        </w:rPr>
        <w:fldChar w:fldCharType="end"/>
      </w:r>
      <w:r w:rsidRPr="00407282">
        <w:t>.</w:t>
      </w:r>
    </w:p>
    <w:p w14:paraId="4D52C952" w14:textId="77777777" w:rsidR="003E0613" w:rsidRPr="00C66F22" w:rsidRDefault="003E0613" w:rsidP="000F22C9">
      <w:pPr>
        <w:pStyle w:val="Heading5"/>
      </w:pPr>
      <w:r w:rsidRPr="00C66F22">
        <w:t xml:space="preserve">Methodology </w:t>
      </w:r>
    </w:p>
    <w:p w14:paraId="7C021B23" w14:textId="77777777" w:rsidR="003E0613" w:rsidRPr="00407282" w:rsidRDefault="003E0613" w:rsidP="003E0613">
      <w:r w:rsidRPr="00407282">
        <w:rPr>
          <w:lang w:eastAsia="en-AU"/>
        </w:rPr>
        <w:t>Nous</w:t>
      </w:r>
      <w:r w:rsidRPr="00407282" w:rsidDel="00A05394">
        <w:rPr>
          <w:lang w:eastAsia="en-AU"/>
        </w:rPr>
        <w:t xml:space="preserve"> </w:t>
      </w:r>
      <w:r>
        <w:rPr>
          <w:lang w:eastAsia="en-AU"/>
        </w:rPr>
        <w:t xml:space="preserve">originally </w:t>
      </w:r>
      <w:r w:rsidRPr="00407282">
        <w:rPr>
          <w:lang w:eastAsia="en-AU"/>
        </w:rPr>
        <w:t xml:space="preserve">designed </w:t>
      </w:r>
      <w:r w:rsidRPr="00407282">
        <w:t xml:space="preserve">the methodology </w:t>
      </w:r>
      <w:r>
        <w:t xml:space="preserve">for the previous round of Reviews conducted </w:t>
      </w:r>
      <w:r w:rsidRPr="007A327E">
        <w:t>from 2017 to 2021,</w:t>
      </w:r>
      <w:r>
        <w:t xml:space="preserve"> which was reviewed at that time by </w:t>
      </w:r>
      <w:r w:rsidRPr="00407282">
        <w:t xml:space="preserve">NTRB-SPs </w:t>
      </w:r>
      <w:r w:rsidRPr="007A327E">
        <w:t xml:space="preserve">and </w:t>
      </w:r>
      <w:r>
        <w:t xml:space="preserve">the </w:t>
      </w:r>
      <w:r w:rsidRPr="007A327E">
        <w:t>NIAA</w:t>
      </w:r>
      <w:r>
        <w:t>. The methodology has been modified to incorporate lessons learned, streamline some previously repetitive elements, reflect current context and be consistent with the current TOR.</w:t>
      </w:r>
    </w:p>
    <w:p w14:paraId="77D81170" w14:textId="77777777" w:rsidR="003E0613" w:rsidRDefault="003E0613" w:rsidP="003E0613">
      <w:pPr>
        <w:rPr>
          <w:highlight w:val="yellow"/>
          <w:lang w:eastAsia="en-AU"/>
        </w:rPr>
      </w:pPr>
      <w:r w:rsidRPr="00407282">
        <w:t xml:space="preserve">The method </w:t>
      </w:r>
      <w:r>
        <w:t xml:space="preserve">draws on a defined set of performance indicators under each TOR. These indicators </w:t>
      </w:r>
      <w:r w:rsidRPr="00407282">
        <w:t xml:space="preserve">combine qualitative and quantitative performance assessment </w:t>
      </w:r>
      <w:r>
        <w:t xml:space="preserve">and include external factors </w:t>
      </w:r>
      <w:r w:rsidRPr="00407282">
        <w:t>to account for the unique context within which each NTRB-SP operates</w:t>
      </w:r>
      <w:r>
        <w:t xml:space="preserve">, based on </w:t>
      </w:r>
      <w:r>
        <w:rPr>
          <w:lang w:eastAsia="en-AU"/>
        </w:rPr>
        <w:t>broader social and geographical factors that impact performance.</w:t>
      </w:r>
    </w:p>
    <w:p w14:paraId="3721DC1E" w14:textId="30A542A4" w:rsidR="003E0613" w:rsidRDefault="003E0613" w:rsidP="003E0613">
      <w:pPr>
        <w:rPr>
          <w:lang w:eastAsia="en-AU"/>
        </w:rPr>
      </w:pPr>
      <w:r>
        <w:rPr>
          <w:lang w:eastAsia="en-AU"/>
        </w:rPr>
        <w:t xml:space="preserve">Nous used a mixed method approach to undertaking </w:t>
      </w:r>
      <w:r w:rsidR="000F22C9">
        <w:rPr>
          <w:lang w:eastAsia="en-AU"/>
        </w:rPr>
        <w:t>this R</w:t>
      </w:r>
      <w:r>
        <w:rPr>
          <w:lang w:eastAsia="en-AU"/>
        </w:rPr>
        <w:t>eview, including an analysis of quantitative data on the progress of claims, Future Acts and ILUA, performance against milestones, budgetary performance and staffing.</w:t>
      </w:r>
      <w:r w:rsidRPr="008A3142">
        <w:t xml:space="preserve"> </w:t>
      </w:r>
      <w:r w:rsidRPr="00BA7DE4">
        <w:t xml:space="preserve">A list of the data </w:t>
      </w:r>
      <w:r>
        <w:t xml:space="preserve">and documents </w:t>
      </w:r>
      <w:r w:rsidRPr="00BA7DE4">
        <w:t xml:space="preserve">that informed the Review can be found at </w:t>
      </w:r>
      <w:r>
        <w:rPr>
          <w:highlight w:val="magenta"/>
          <w:lang w:eastAsia="en-AU"/>
        </w:rPr>
        <w:fldChar w:fldCharType="begin"/>
      </w:r>
      <w:r>
        <w:instrText xml:space="preserve"> REF _Ref162960575 \n \h </w:instrText>
      </w:r>
      <w:r>
        <w:rPr>
          <w:highlight w:val="magenta"/>
          <w:lang w:eastAsia="en-AU"/>
        </w:rPr>
      </w:r>
      <w:r>
        <w:rPr>
          <w:highlight w:val="magenta"/>
          <w:lang w:eastAsia="en-AU"/>
        </w:rPr>
        <w:fldChar w:fldCharType="separate"/>
      </w:r>
      <w:r w:rsidR="000774D4">
        <w:t>Appendix C</w:t>
      </w:r>
      <w:r>
        <w:rPr>
          <w:highlight w:val="magenta"/>
          <w:lang w:eastAsia="en-AU"/>
        </w:rPr>
        <w:fldChar w:fldCharType="end"/>
      </w:r>
      <w:r w:rsidRPr="008F33CA">
        <w:rPr>
          <w:lang w:eastAsia="en-AU"/>
        </w:rPr>
        <w:t>.</w:t>
      </w:r>
    </w:p>
    <w:p w14:paraId="29062A11" w14:textId="73A3F07A" w:rsidR="003E0613" w:rsidRDefault="003E0613" w:rsidP="003E0613">
      <w:pPr>
        <w:rPr>
          <w:lang w:eastAsia="en-AU"/>
        </w:rPr>
      </w:pPr>
      <w:r>
        <w:rPr>
          <w:lang w:eastAsia="en-AU"/>
        </w:rPr>
        <w:lastRenderedPageBreak/>
        <w:t xml:space="preserve">The quantitative analysis was complemented by stakeholder interviews. As required by the NIAA, and in accordance with the TOR, this </w:t>
      </w:r>
      <w:r w:rsidR="000F22C9">
        <w:rPr>
          <w:lang w:eastAsia="en-AU"/>
        </w:rPr>
        <w:t>R</w:t>
      </w:r>
      <w:r>
        <w:rPr>
          <w:lang w:eastAsia="en-AU"/>
        </w:rPr>
        <w:t xml:space="preserve">eview involved consultations with persons affected by the activities of each NTRB-SP, including Traditional Owners, PBCs, staff of the NTRB-SP, state governments, NIAA, the Federal Court and legal stakeholders. A list of the stakeholder consultations undertaken for this </w:t>
      </w:r>
      <w:r w:rsidR="000F22C9">
        <w:rPr>
          <w:lang w:eastAsia="en-AU"/>
        </w:rPr>
        <w:t>R</w:t>
      </w:r>
      <w:r>
        <w:rPr>
          <w:lang w:eastAsia="en-AU"/>
        </w:rPr>
        <w:t xml:space="preserve">eview is set out in </w:t>
      </w:r>
      <w:r w:rsidR="002574AC">
        <w:rPr>
          <w:highlight w:val="magenta"/>
          <w:lang w:eastAsia="en-AU"/>
        </w:rPr>
        <w:fldChar w:fldCharType="begin"/>
      </w:r>
      <w:r w:rsidR="002574AC">
        <w:rPr>
          <w:lang w:eastAsia="en-AU"/>
        </w:rPr>
        <w:instrText xml:space="preserve"> REF _Ref165629861 \n \h </w:instrText>
      </w:r>
      <w:r w:rsidR="002574AC">
        <w:rPr>
          <w:highlight w:val="magenta"/>
          <w:lang w:eastAsia="en-AU"/>
        </w:rPr>
      </w:r>
      <w:r w:rsidR="002574AC">
        <w:rPr>
          <w:highlight w:val="magenta"/>
          <w:lang w:eastAsia="en-AU"/>
        </w:rPr>
        <w:fldChar w:fldCharType="separate"/>
      </w:r>
      <w:r w:rsidR="000774D4">
        <w:rPr>
          <w:lang w:eastAsia="en-AU"/>
        </w:rPr>
        <w:t>1</w:t>
      </w:r>
      <w:r w:rsidR="002574AC">
        <w:rPr>
          <w:highlight w:val="magenta"/>
          <w:lang w:eastAsia="en-AU"/>
        </w:rPr>
        <w:fldChar w:fldCharType="end"/>
      </w:r>
      <w:r w:rsidRPr="00E67EA6">
        <w:rPr>
          <w:lang w:eastAsia="en-AU"/>
        </w:rPr>
        <w:t>.</w:t>
      </w:r>
    </w:p>
    <w:p w14:paraId="6C88865F" w14:textId="2B944F86" w:rsidR="003E0613" w:rsidRDefault="00F16861" w:rsidP="003E0613">
      <w:pPr>
        <w:rPr>
          <w:lang w:eastAsia="en-AU"/>
        </w:rPr>
      </w:pPr>
      <w:r w:rsidRPr="00F16861">
        <w:t>A full description of the methodology and the performance indicators under each TOR was provided to each NTRB-SP. Nous used a variety of methods to contact stakeholders, including Traditional Owners, for feedback. The approach to stakeholder consultation for the Review was set out in the Consultation Plan, which was also provided to each NTRB-SP at the outset</w:t>
      </w:r>
      <w:r w:rsidR="00D75F92" w:rsidRPr="00D75F92">
        <w:t>.</w:t>
      </w:r>
    </w:p>
    <w:p w14:paraId="4C97CD31" w14:textId="77777777" w:rsidR="003E0613" w:rsidRPr="00C66F22" w:rsidRDefault="003E0613" w:rsidP="000F22C9">
      <w:pPr>
        <w:pStyle w:val="Heading5"/>
      </w:pPr>
      <w:r w:rsidRPr="00C66F22">
        <w:t xml:space="preserve">Limitations </w:t>
      </w:r>
    </w:p>
    <w:p w14:paraId="76A7B32E" w14:textId="73BB8C63" w:rsidR="003E0613" w:rsidRDefault="003E0613" w:rsidP="003E0613">
      <w:pPr>
        <w:rPr>
          <w:lang w:eastAsia="en-AU"/>
        </w:rPr>
      </w:pPr>
      <w:r>
        <w:rPr>
          <w:lang w:eastAsia="en-AU"/>
        </w:rPr>
        <w:t>Nous acknowledges that, despite best efforts to seek broad feedback:</w:t>
      </w:r>
    </w:p>
    <w:p w14:paraId="1A91D882" w14:textId="7C15D571" w:rsidR="003E0613" w:rsidRDefault="003E0613" w:rsidP="62C4C854">
      <w:pPr>
        <w:pStyle w:val="Bullet"/>
      </w:pPr>
      <w:r w:rsidRPr="1F89FD32">
        <w:t xml:space="preserve">only a limited number of stakeholders provided feedback (see </w:t>
      </w:r>
      <w:r w:rsidR="00C425B5">
        <w:rPr>
          <w:highlight w:val="magenta"/>
        </w:rPr>
        <w:fldChar w:fldCharType="begin"/>
      </w:r>
      <w:r w:rsidR="00C425B5">
        <w:instrText xml:space="preserve"> REF _Ref170395421 \n \h </w:instrText>
      </w:r>
      <w:r w:rsidR="00C425B5">
        <w:rPr>
          <w:highlight w:val="magenta"/>
        </w:rPr>
      </w:r>
      <w:r w:rsidR="00C425B5">
        <w:rPr>
          <w:highlight w:val="magenta"/>
        </w:rPr>
        <w:fldChar w:fldCharType="separate"/>
      </w:r>
      <w:r w:rsidR="000774D4">
        <w:t>Appendix B</w:t>
      </w:r>
      <w:r w:rsidR="00C425B5">
        <w:rPr>
          <w:highlight w:val="magenta"/>
        </w:rPr>
        <w:fldChar w:fldCharType="end"/>
      </w:r>
      <w:r w:rsidRPr="1F89FD32">
        <w:t xml:space="preserve"> for further detail)</w:t>
      </w:r>
    </w:p>
    <w:p w14:paraId="682BC32C" w14:textId="77777777" w:rsidR="003E0613" w:rsidRDefault="003E0613" w:rsidP="003E0613">
      <w:pPr>
        <w:pStyle w:val="Bullet"/>
      </w:pPr>
      <w:r>
        <w:t>stakeholders who responded to the call for feedback were, in the main, those who were dissatisfied with the process or outcome of their native title claim.</w:t>
      </w:r>
    </w:p>
    <w:p w14:paraId="2C933709" w14:textId="450FACB5" w:rsidR="00B3587E" w:rsidRDefault="00B3587E" w:rsidP="00FB7001">
      <w:pPr>
        <w:rPr>
          <w:lang w:eastAsia="en-AU"/>
        </w:rPr>
      </w:pPr>
      <w:r w:rsidRPr="00B3587E">
        <w:rPr>
          <w:lang w:eastAsia="en-AU"/>
        </w:rPr>
        <w:t>Accordingly, Nous appreciates that the views of the consulted stakeholders may not be representative of the views of most stakeholders who actually interacted with, or used the services of, each NTRB-SP.</w:t>
      </w:r>
    </w:p>
    <w:p w14:paraId="6EFE82A7" w14:textId="5FA38C50" w:rsidR="003E0613" w:rsidRDefault="00B3587E" w:rsidP="00FB7001">
      <w:pPr>
        <w:rPr>
          <w:lang w:eastAsia="en-AU"/>
        </w:rPr>
      </w:pPr>
      <w:r>
        <w:rPr>
          <w:lang w:eastAsia="en-AU"/>
        </w:rPr>
        <w:t>As</w:t>
      </w:r>
      <w:r w:rsidR="003E0613">
        <w:rPr>
          <w:lang w:eastAsia="en-AU"/>
        </w:rPr>
        <w:t xml:space="preserve"> part of the consultation process, Nous listened to the views of Traditional Owners across all regions of Australia, including Traditional Owners who were dissatisfied with the process or outcome of their native title claim.</w:t>
      </w:r>
    </w:p>
    <w:p w14:paraId="34E72A3E" w14:textId="61FF97F7" w:rsidR="003E0613" w:rsidRDefault="003E0613" w:rsidP="00FB7001">
      <w:pPr>
        <w:rPr>
          <w:lang w:eastAsia="en-AU"/>
        </w:rPr>
      </w:pPr>
      <w:r>
        <w:rPr>
          <w:lang w:eastAsia="en-AU"/>
        </w:rPr>
        <w:t xml:space="preserve">These concerns and complaints have been acknowledged and reported (as communicated to Nous) as part of this </w:t>
      </w:r>
      <w:r w:rsidR="000F22C9">
        <w:rPr>
          <w:lang w:eastAsia="en-AU"/>
        </w:rPr>
        <w:t>R</w:t>
      </w:r>
      <w:r>
        <w:rPr>
          <w:lang w:eastAsia="en-AU"/>
        </w:rPr>
        <w:t>eview.</w:t>
      </w:r>
    </w:p>
    <w:p w14:paraId="234C63D1" w14:textId="3361263E" w:rsidR="003E0613" w:rsidRDefault="003E0613" w:rsidP="00FB7001">
      <w:pPr>
        <w:rPr>
          <w:lang w:eastAsia="en-AU"/>
        </w:rPr>
      </w:pPr>
      <w:r>
        <w:rPr>
          <w:lang w:eastAsia="en-AU"/>
        </w:rPr>
        <w:t xml:space="preserve">It is acknowledged that Nous has not investigated or assessed the merits of these concerns, as part of this </w:t>
      </w:r>
      <w:r w:rsidR="000F22C9">
        <w:rPr>
          <w:lang w:eastAsia="en-AU"/>
        </w:rPr>
        <w:t>R</w:t>
      </w:r>
      <w:r>
        <w:rPr>
          <w:lang w:eastAsia="en-AU"/>
        </w:rPr>
        <w:t>eview. This falls outside the scope of Nous’ role and the TOR. Accordingly, no statement is made regarding the legitimacy of these concerns or complaints.</w:t>
      </w:r>
    </w:p>
    <w:p w14:paraId="449E13DB" w14:textId="77777777" w:rsidR="003E0613" w:rsidRPr="005F5D6D" w:rsidRDefault="003E0613" w:rsidP="00FB7001">
      <w:pPr>
        <w:rPr>
          <w:lang w:eastAsia="en-AU"/>
        </w:rPr>
      </w:pPr>
      <w:r>
        <w:rPr>
          <w:lang w:eastAsia="en-AU"/>
        </w:rPr>
        <w:t>NTRB-SPs have been given the opportunity to view the draft reports and to provide feedback to Nous about the issues raised in them. They will also be given the opportunity to make a formal response at the time of publication.</w:t>
      </w:r>
    </w:p>
    <w:p w14:paraId="7F6C849B" w14:textId="77777777" w:rsidR="003E0613" w:rsidRPr="00E542F0" w:rsidRDefault="003E0613" w:rsidP="003E0613"/>
    <w:p w14:paraId="1D6F9DC4" w14:textId="77777777" w:rsidR="004C552E" w:rsidRDefault="004C552E" w:rsidP="004C552E">
      <w:pPr>
        <w:pStyle w:val="Heading1"/>
      </w:pPr>
      <w:bookmarkStart w:id="12" w:name="_Toc170470348"/>
      <w:r>
        <w:lastRenderedPageBreak/>
        <w:t>List of abbreviations</w:t>
      </w:r>
      <w:bookmarkEnd w:id="12"/>
      <w:r>
        <w:t xml:space="preserve"> </w:t>
      </w:r>
    </w:p>
    <w:tbl>
      <w:tblPr>
        <w:tblStyle w:val="TableGrid"/>
        <w:tblW w:w="0" w:type="auto"/>
        <w:tblLook w:val="04A0" w:firstRow="1" w:lastRow="0" w:firstColumn="1" w:lastColumn="0" w:noHBand="0" w:noVBand="1"/>
      </w:tblPr>
      <w:tblGrid>
        <w:gridCol w:w="2323"/>
        <w:gridCol w:w="6607"/>
      </w:tblGrid>
      <w:tr w:rsidR="00632A20" w14:paraId="10693054" w14:textId="77777777" w:rsidTr="00B62730">
        <w:trPr>
          <w:cnfStyle w:val="100000000000" w:firstRow="1" w:lastRow="0" w:firstColumn="0" w:lastColumn="0" w:oddVBand="0" w:evenVBand="0" w:oddHBand="0" w:evenHBand="0" w:firstRowFirstColumn="0" w:firstRowLastColumn="0" w:lastRowFirstColumn="0" w:lastRowLastColumn="0"/>
        </w:trPr>
        <w:tc>
          <w:tcPr>
            <w:tcW w:w="2323" w:type="dxa"/>
          </w:tcPr>
          <w:p w14:paraId="4A71A69D" w14:textId="77777777" w:rsidR="00632A20" w:rsidRPr="00FB7001" w:rsidRDefault="00632A20" w:rsidP="00FB7001">
            <w:pPr>
              <w:pStyle w:val="TableNheader"/>
            </w:pPr>
            <w:r w:rsidRPr="00FB7001">
              <w:t>Abbreviation</w:t>
            </w:r>
          </w:p>
        </w:tc>
        <w:tc>
          <w:tcPr>
            <w:tcW w:w="6607" w:type="dxa"/>
          </w:tcPr>
          <w:p w14:paraId="0511A164" w14:textId="77777777" w:rsidR="00632A20" w:rsidRPr="00FB7001" w:rsidRDefault="00632A20" w:rsidP="00FB7001">
            <w:pPr>
              <w:pStyle w:val="TableNheader"/>
            </w:pPr>
            <w:r w:rsidRPr="00FB7001">
              <w:t>Meaning</w:t>
            </w:r>
          </w:p>
        </w:tc>
      </w:tr>
      <w:tr w:rsidR="00632A20" w14:paraId="0408C528" w14:textId="77777777" w:rsidTr="00B62730">
        <w:trPr>
          <w:cnfStyle w:val="000000100000" w:firstRow="0" w:lastRow="0" w:firstColumn="0" w:lastColumn="0" w:oddVBand="0" w:evenVBand="0" w:oddHBand="1" w:evenHBand="0" w:firstRowFirstColumn="0" w:firstRowLastColumn="0" w:lastRowFirstColumn="0" w:lastRowLastColumn="0"/>
        </w:trPr>
        <w:tc>
          <w:tcPr>
            <w:tcW w:w="2323" w:type="dxa"/>
          </w:tcPr>
          <w:p w14:paraId="2E6FC66E" w14:textId="77777777" w:rsidR="00632A20" w:rsidRDefault="00632A20" w:rsidP="00FB7001">
            <w:pPr>
              <w:pStyle w:val="TableNText"/>
            </w:pPr>
            <w:r>
              <w:t>AGM</w:t>
            </w:r>
          </w:p>
        </w:tc>
        <w:tc>
          <w:tcPr>
            <w:tcW w:w="6607" w:type="dxa"/>
          </w:tcPr>
          <w:p w14:paraId="111C417B" w14:textId="2248D45E" w:rsidR="00632A20" w:rsidRDefault="00632A20" w:rsidP="00FB7001">
            <w:pPr>
              <w:pStyle w:val="TableNText"/>
            </w:pPr>
            <w:r>
              <w:t>Annual</w:t>
            </w:r>
            <w:r w:rsidR="00224463">
              <w:t xml:space="preserve"> general meeting </w:t>
            </w:r>
          </w:p>
        </w:tc>
      </w:tr>
      <w:tr w:rsidR="00632A20" w14:paraId="42550F9F" w14:textId="77777777" w:rsidTr="00B62730">
        <w:trPr>
          <w:cnfStyle w:val="000000010000" w:firstRow="0" w:lastRow="0" w:firstColumn="0" w:lastColumn="0" w:oddVBand="0" w:evenVBand="0" w:oddHBand="0" w:evenHBand="1" w:firstRowFirstColumn="0" w:firstRowLastColumn="0" w:lastRowFirstColumn="0" w:lastRowLastColumn="0"/>
        </w:trPr>
        <w:tc>
          <w:tcPr>
            <w:tcW w:w="2323" w:type="dxa"/>
          </w:tcPr>
          <w:p w14:paraId="5F804F38" w14:textId="77777777" w:rsidR="00632A20" w:rsidRPr="0028519C" w:rsidRDefault="00632A20" w:rsidP="00FB7001">
            <w:pPr>
              <w:pStyle w:val="TableNText"/>
              <w:rPr>
                <w:lang w:eastAsia="en-AU"/>
              </w:rPr>
            </w:pPr>
            <w:r w:rsidRPr="0028519C">
              <w:t>CEO</w:t>
            </w:r>
          </w:p>
        </w:tc>
        <w:tc>
          <w:tcPr>
            <w:tcW w:w="6607" w:type="dxa"/>
          </w:tcPr>
          <w:p w14:paraId="586C0051" w14:textId="77777777" w:rsidR="00632A20" w:rsidRPr="0028519C" w:rsidRDefault="00632A20" w:rsidP="00FB7001">
            <w:pPr>
              <w:pStyle w:val="TableNText"/>
              <w:rPr>
                <w:lang w:eastAsia="en-AU"/>
              </w:rPr>
            </w:pPr>
            <w:r w:rsidRPr="0028519C">
              <w:t xml:space="preserve">Chief Executive Officer </w:t>
            </w:r>
          </w:p>
        </w:tc>
      </w:tr>
      <w:tr w:rsidR="00632A20" w14:paraId="1EC80F9C" w14:textId="77777777" w:rsidTr="00B62730">
        <w:trPr>
          <w:cnfStyle w:val="000000100000" w:firstRow="0" w:lastRow="0" w:firstColumn="0" w:lastColumn="0" w:oddVBand="0" w:evenVBand="0" w:oddHBand="1" w:evenHBand="0" w:firstRowFirstColumn="0" w:firstRowLastColumn="0" w:lastRowFirstColumn="0" w:lastRowLastColumn="0"/>
        </w:trPr>
        <w:tc>
          <w:tcPr>
            <w:tcW w:w="2323" w:type="dxa"/>
          </w:tcPr>
          <w:p w14:paraId="54452BB0" w14:textId="77777777" w:rsidR="00632A20" w:rsidRPr="0028519C" w:rsidRDefault="00632A20" w:rsidP="00FB7001">
            <w:pPr>
              <w:pStyle w:val="TableNText"/>
            </w:pPr>
            <w:r>
              <w:t>CFO</w:t>
            </w:r>
          </w:p>
        </w:tc>
        <w:tc>
          <w:tcPr>
            <w:tcW w:w="6607" w:type="dxa"/>
          </w:tcPr>
          <w:p w14:paraId="7CA9F279" w14:textId="77777777" w:rsidR="00632A20" w:rsidRPr="0028519C" w:rsidRDefault="00632A20" w:rsidP="00FB7001">
            <w:pPr>
              <w:pStyle w:val="TableNText"/>
            </w:pPr>
            <w:r>
              <w:t>Chief Financial Officer</w:t>
            </w:r>
          </w:p>
        </w:tc>
      </w:tr>
      <w:tr w:rsidR="007D13A3" w14:paraId="1658166B" w14:textId="77777777" w:rsidTr="00B62730">
        <w:trPr>
          <w:cnfStyle w:val="000000010000" w:firstRow="0" w:lastRow="0" w:firstColumn="0" w:lastColumn="0" w:oddVBand="0" w:evenVBand="0" w:oddHBand="0" w:evenHBand="1" w:firstRowFirstColumn="0" w:firstRowLastColumn="0" w:lastRowFirstColumn="0" w:lastRowLastColumn="0"/>
        </w:trPr>
        <w:tc>
          <w:tcPr>
            <w:tcW w:w="2323" w:type="dxa"/>
          </w:tcPr>
          <w:p w14:paraId="2CB2F90B" w14:textId="5B402361" w:rsidR="007D13A3" w:rsidRDefault="007D13A3" w:rsidP="00FB7001">
            <w:pPr>
              <w:pStyle w:val="TableNText"/>
            </w:pPr>
            <w:r>
              <w:rPr>
                <w:lang w:eastAsia="en-AU"/>
              </w:rPr>
              <w:t>EA</w:t>
            </w:r>
          </w:p>
        </w:tc>
        <w:tc>
          <w:tcPr>
            <w:tcW w:w="6607" w:type="dxa"/>
          </w:tcPr>
          <w:p w14:paraId="6908EC24" w14:textId="1ADFB3C9" w:rsidR="007D13A3" w:rsidRDefault="007D13A3" w:rsidP="00FB7001">
            <w:pPr>
              <w:pStyle w:val="TableNText"/>
            </w:pPr>
            <w:r>
              <w:rPr>
                <w:lang w:eastAsia="en-AU"/>
              </w:rPr>
              <w:t xml:space="preserve">Enterprise Agreement </w:t>
            </w:r>
          </w:p>
        </w:tc>
      </w:tr>
      <w:tr w:rsidR="00632A20" w14:paraId="315D539F" w14:textId="77777777" w:rsidTr="00B62730">
        <w:trPr>
          <w:cnfStyle w:val="000000100000" w:firstRow="0" w:lastRow="0" w:firstColumn="0" w:lastColumn="0" w:oddVBand="0" w:evenVBand="0" w:oddHBand="1" w:evenHBand="0" w:firstRowFirstColumn="0" w:firstRowLastColumn="0" w:lastRowFirstColumn="0" w:lastRowLastColumn="0"/>
        </w:trPr>
        <w:tc>
          <w:tcPr>
            <w:tcW w:w="2323" w:type="dxa"/>
          </w:tcPr>
          <w:p w14:paraId="7C0B8CB0" w14:textId="77777777" w:rsidR="00632A20" w:rsidRPr="0028519C" w:rsidRDefault="00632A20" w:rsidP="00FB7001">
            <w:pPr>
              <w:pStyle w:val="TableNText"/>
            </w:pPr>
            <w:r>
              <w:t>EDST</w:t>
            </w:r>
          </w:p>
        </w:tc>
        <w:tc>
          <w:tcPr>
            <w:tcW w:w="6607" w:type="dxa"/>
          </w:tcPr>
          <w:p w14:paraId="622144E8" w14:textId="77777777" w:rsidR="00632A20" w:rsidRPr="0028519C" w:rsidRDefault="00632A20" w:rsidP="00FB7001">
            <w:pPr>
              <w:pStyle w:val="TableNText"/>
            </w:pPr>
            <w:r>
              <w:t>Engagement and Development Support Team</w:t>
            </w:r>
          </w:p>
        </w:tc>
      </w:tr>
      <w:tr w:rsidR="00707DE3" w14:paraId="1231DA45" w14:textId="77777777" w:rsidTr="00B62730">
        <w:trPr>
          <w:cnfStyle w:val="000000010000" w:firstRow="0" w:lastRow="0" w:firstColumn="0" w:lastColumn="0" w:oddVBand="0" w:evenVBand="0" w:oddHBand="0" w:evenHBand="1" w:firstRowFirstColumn="0" w:firstRowLastColumn="0" w:lastRowFirstColumn="0" w:lastRowLastColumn="0"/>
        </w:trPr>
        <w:tc>
          <w:tcPr>
            <w:tcW w:w="2323" w:type="dxa"/>
          </w:tcPr>
          <w:p w14:paraId="63FC0940" w14:textId="25983516" w:rsidR="00707DE3" w:rsidRDefault="00707DE3" w:rsidP="00FB7001">
            <w:pPr>
              <w:pStyle w:val="TableNText"/>
            </w:pPr>
            <w:r>
              <w:t>FAME</w:t>
            </w:r>
          </w:p>
        </w:tc>
        <w:tc>
          <w:tcPr>
            <w:tcW w:w="6607" w:type="dxa"/>
          </w:tcPr>
          <w:p w14:paraId="56FBBA95" w14:textId="067FC4F8" w:rsidR="00707DE3" w:rsidRDefault="00707DE3" w:rsidP="00FB7001">
            <w:pPr>
              <w:pStyle w:val="TableNText"/>
            </w:pPr>
            <w:r>
              <w:t>Future Acts Mining and Exploration</w:t>
            </w:r>
          </w:p>
        </w:tc>
      </w:tr>
      <w:tr w:rsidR="00632A20" w14:paraId="1AAB5243" w14:textId="77777777" w:rsidTr="00B62730">
        <w:trPr>
          <w:cnfStyle w:val="000000100000" w:firstRow="0" w:lastRow="0" w:firstColumn="0" w:lastColumn="0" w:oddVBand="0" w:evenVBand="0" w:oddHBand="1" w:evenHBand="0" w:firstRowFirstColumn="0" w:firstRowLastColumn="0" w:lastRowFirstColumn="0" w:lastRowLastColumn="0"/>
        </w:trPr>
        <w:tc>
          <w:tcPr>
            <w:tcW w:w="2323" w:type="dxa"/>
          </w:tcPr>
          <w:p w14:paraId="645DBE58" w14:textId="4B75813D" w:rsidR="00632A20" w:rsidRDefault="00632A20" w:rsidP="00FB7001">
            <w:pPr>
              <w:pStyle w:val="TableNText"/>
              <w:rPr>
                <w:iCs/>
              </w:rPr>
            </w:pPr>
            <w:r w:rsidRPr="0028519C">
              <w:t>FAN</w:t>
            </w:r>
          </w:p>
        </w:tc>
        <w:tc>
          <w:tcPr>
            <w:tcW w:w="6607" w:type="dxa"/>
          </w:tcPr>
          <w:p w14:paraId="7B5C3006" w14:textId="785AB8EE" w:rsidR="00632A20" w:rsidRDefault="00632A20" w:rsidP="00FB7001">
            <w:pPr>
              <w:pStyle w:val="TableNText"/>
              <w:rPr>
                <w:i/>
              </w:rPr>
            </w:pPr>
            <w:r w:rsidRPr="0028519C">
              <w:t>Future Act notification</w:t>
            </w:r>
          </w:p>
        </w:tc>
      </w:tr>
      <w:tr w:rsidR="00632A20" w14:paraId="4C63405D" w14:textId="77777777" w:rsidTr="00B62730">
        <w:trPr>
          <w:cnfStyle w:val="000000010000" w:firstRow="0" w:lastRow="0" w:firstColumn="0" w:lastColumn="0" w:oddVBand="0" w:evenVBand="0" w:oddHBand="0" w:evenHBand="1" w:firstRowFirstColumn="0" w:firstRowLastColumn="0" w:lastRowFirstColumn="0" w:lastRowLastColumn="0"/>
        </w:trPr>
        <w:tc>
          <w:tcPr>
            <w:tcW w:w="2323" w:type="dxa"/>
            <w:vAlign w:val="top"/>
          </w:tcPr>
          <w:p w14:paraId="397FA663" w14:textId="77777777" w:rsidR="00632A20" w:rsidRPr="0028519C" w:rsidRDefault="00632A20" w:rsidP="00FB7001">
            <w:pPr>
              <w:pStyle w:val="TableNText"/>
              <w:rPr>
                <w:lang w:eastAsia="en-AU"/>
              </w:rPr>
            </w:pPr>
            <w:r w:rsidRPr="0028519C">
              <w:t>FY</w:t>
            </w:r>
          </w:p>
        </w:tc>
        <w:tc>
          <w:tcPr>
            <w:tcW w:w="6607" w:type="dxa"/>
            <w:vAlign w:val="top"/>
          </w:tcPr>
          <w:p w14:paraId="711EF9D4" w14:textId="77777777" w:rsidR="00632A20" w:rsidRPr="0028519C" w:rsidRDefault="00632A20" w:rsidP="00FB7001">
            <w:pPr>
              <w:pStyle w:val="TableNText"/>
              <w:rPr>
                <w:lang w:eastAsia="en-AU"/>
              </w:rPr>
            </w:pPr>
            <w:r>
              <w:t>F</w:t>
            </w:r>
            <w:r w:rsidRPr="0028519C">
              <w:t xml:space="preserve">inancial year </w:t>
            </w:r>
          </w:p>
        </w:tc>
      </w:tr>
      <w:tr w:rsidR="00632A20" w14:paraId="72793935" w14:textId="77777777" w:rsidTr="00B62730">
        <w:trPr>
          <w:cnfStyle w:val="000000100000" w:firstRow="0" w:lastRow="0" w:firstColumn="0" w:lastColumn="0" w:oddVBand="0" w:evenVBand="0" w:oddHBand="1" w:evenHBand="0" w:firstRowFirstColumn="0" w:firstRowLastColumn="0" w:lastRowFirstColumn="0" w:lastRowLastColumn="0"/>
        </w:trPr>
        <w:tc>
          <w:tcPr>
            <w:tcW w:w="2323" w:type="dxa"/>
          </w:tcPr>
          <w:p w14:paraId="16A8FD7D" w14:textId="77777777" w:rsidR="00632A20" w:rsidRPr="0028519C" w:rsidRDefault="00632A20" w:rsidP="00FB7001">
            <w:pPr>
              <w:pStyle w:val="TableNText"/>
              <w:rPr>
                <w:lang w:eastAsia="en-AU"/>
              </w:rPr>
            </w:pPr>
            <w:r w:rsidRPr="0028519C">
              <w:t>HR</w:t>
            </w:r>
          </w:p>
        </w:tc>
        <w:tc>
          <w:tcPr>
            <w:tcW w:w="6607" w:type="dxa"/>
          </w:tcPr>
          <w:p w14:paraId="6C1165BF" w14:textId="3FCC03C8" w:rsidR="00632A20" w:rsidRPr="0028519C" w:rsidRDefault="00632A20" w:rsidP="00FB7001">
            <w:pPr>
              <w:pStyle w:val="TableNText"/>
              <w:rPr>
                <w:lang w:eastAsia="en-AU"/>
              </w:rPr>
            </w:pPr>
            <w:r>
              <w:t>Human resource</w:t>
            </w:r>
            <w:r w:rsidR="00733FDA">
              <w:t>s</w:t>
            </w:r>
          </w:p>
        </w:tc>
      </w:tr>
      <w:tr w:rsidR="00632A20" w14:paraId="433E510C" w14:textId="77777777" w:rsidTr="00B62730">
        <w:trPr>
          <w:cnfStyle w:val="000000010000" w:firstRow="0" w:lastRow="0" w:firstColumn="0" w:lastColumn="0" w:oddVBand="0" w:evenVBand="0" w:oddHBand="0" w:evenHBand="1" w:firstRowFirstColumn="0" w:firstRowLastColumn="0" w:lastRowFirstColumn="0" w:lastRowLastColumn="0"/>
        </w:trPr>
        <w:tc>
          <w:tcPr>
            <w:tcW w:w="2323" w:type="dxa"/>
          </w:tcPr>
          <w:p w14:paraId="2F94AAF4" w14:textId="77777777" w:rsidR="00632A20" w:rsidRDefault="00632A20" w:rsidP="00FB7001">
            <w:pPr>
              <w:pStyle w:val="TableNText"/>
            </w:pPr>
            <w:r>
              <w:rPr>
                <w:lang w:eastAsia="en-AU"/>
              </w:rPr>
              <w:t>ILUA</w:t>
            </w:r>
          </w:p>
        </w:tc>
        <w:tc>
          <w:tcPr>
            <w:tcW w:w="6607" w:type="dxa"/>
          </w:tcPr>
          <w:p w14:paraId="756F207D" w14:textId="3D081169" w:rsidR="00632A20" w:rsidRDefault="00632A20" w:rsidP="00FB7001">
            <w:pPr>
              <w:pStyle w:val="TableNText"/>
            </w:pPr>
            <w:r>
              <w:rPr>
                <w:lang w:eastAsia="en-AU"/>
              </w:rPr>
              <w:t>Indigenous Land Use Agreement</w:t>
            </w:r>
          </w:p>
        </w:tc>
      </w:tr>
      <w:tr w:rsidR="000B7352" w14:paraId="6C42CD29" w14:textId="77777777" w:rsidTr="00B62730">
        <w:trPr>
          <w:cnfStyle w:val="000000100000" w:firstRow="0" w:lastRow="0" w:firstColumn="0" w:lastColumn="0" w:oddVBand="0" w:evenVBand="0" w:oddHBand="1" w:evenHBand="0" w:firstRowFirstColumn="0" w:firstRowLastColumn="0" w:lastRowFirstColumn="0" w:lastRowLastColumn="0"/>
        </w:trPr>
        <w:tc>
          <w:tcPr>
            <w:tcW w:w="2323" w:type="dxa"/>
          </w:tcPr>
          <w:p w14:paraId="0C56FBAF" w14:textId="314D33AD" w:rsidR="000B7352" w:rsidRDefault="000B7352" w:rsidP="00FB7001">
            <w:pPr>
              <w:pStyle w:val="TableNText"/>
              <w:rPr>
                <w:lang w:eastAsia="en-AU"/>
              </w:rPr>
            </w:pPr>
            <w:r>
              <w:rPr>
                <w:lang w:eastAsia="en-AU"/>
              </w:rPr>
              <w:t>IRSD</w:t>
            </w:r>
          </w:p>
        </w:tc>
        <w:tc>
          <w:tcPr>
            <w:tcW w:w="6607" w:type="dxa"/>
          </w:tcPr>
          <w:p w14:paraId="00021DED" w14:textId="448A625D" w:rsidR="000B7352" w:rsidRDefault="000B7352" w:rsidP="00FB7001">
            <w:pPr>
              <w:pStyle w:val="TableNText"/>
              <w:rPr>
                <w:lang w:eastAsia="en-AU"/>
              </w:rPr>
            </w:pPr>
            <w:r w:rsidRPr="005A200C">
              <w:rPr>
                <w:lang w:eastAsia="en-AU"/>
              </w:rPr>
              <w:t>Index of Relative Socioeconomic Disadvantage</w:t>
            </w:r>
          </w:p>
        </w:tc>
      </w:tr>
      <w:tr w:rsidR="00733FDA" w14:paraId="7ED618F2" w14:textId="77777777" w:rsidTr="00B62730">
        <w:trPr>
          <w:cnfStyle w:val="000000010000" w:firstRow="0" w:lastRow="0" w:firstColumn="0" w:lastColumn="0" w:oddVBand="0" w:evenVBand="0" w:oddHBand="0" w:evenHBand="1" w:firstRowFirstColumn="0" w:firstRowLastColumn="0" w:lastRowFirstColumn="0" w:lastRowLastColumn="0"/>
        </w:trPr>
        <w:tc>
          <w:tcPr>
            <w:tcW w:w="2323" w:type="dxa"/>
          </w:tcPr>
          <w:p w14:paraId="493BEC95" w14:textId="58E3BAE8" w:rsidR="00733FDA" w:rsidRDefault="00733FDA" w:rsidP="00FB7001">
            <w:pPr>
              <w:pStyle w:val="TableNText"/>
              <w:rPr>
                <w:lang w:eastAsia="en-AU"/>
              </w:rPr>
            </w:pPr>
            <w:r>
              <w:rPr>
                <w:lang w:eastAsia="en-AU"/>
              </w:rPr>
              <w:t>LGA</w:t>
            </w:r>
          </w:p>
        </w:tc>
        <w:tc>
          <w:tcPr>
            <w:tcW w:w="6607" w:type="dxa"/>
          </w:tcPr>
          <w:p w14:paraId="1AEFDBF5" w14:textId="623305F5" w:rsidR="00733FDA" w:rsidRDefault="00733FDA" w:rsidP="00FB7001">
            <w:pPr>
              <w:pStyle w:val="TableNText"/>
              <w:rPr>
                <w:lang w:eastAsia="en-AU"/>
              </w:rPr>
            </w:pPr>
            <w:r>
              <w:rPr>
                <w:lang w:eastAsia="en-AU"/>
              </w:rPr>
              <w:t>Local government area</w:t>
            </w:r>
          </w:p>
        </w:tc>
      </w:tr>
      <w:tr w:rsidR="00632A20" w14:paraId="47E354DC" w14:textId="77777777" w:rsidTr="00B62730">
        <w:trPr>
          <w:cnfStyle w:val="000000100000" w:firstRow="0" w:lastRow="0" w:firstColumn="0" w:lastColumn="0" w:oddVBand="0" w:evenVBand="0" w:oddHBand="1" w:evenHBand="0" w:firstRowFirstColumn="0" w:firstRowLastColumn="0" w:lastRowFirstColumn="0" w:lastRowLastColumn="0"/>
        </w:trPr>
        <w:tc>
          <w:tcPr>
            <w:tcW w:w="2323" w:type="dxa"/>
          </w:tcPr>
          <w:p w14:paraId="48B81A17" w14:textId="77777777" w:rsidR="00632A20" w:rsidRPr="0028519C" w:rsidRDefault="00632A20" w:rsidP="00FB7001">
            <w:pPr>
              <w:pStyle w:val="TableNText"/>
            </w:pPr>
            <w:r>
              <w:t>NIAA</w:t>
            </w:r>
          </w:p>
        </w:tc>
        <w:tc>
          <w:tcPr>
            <w:tcW w:w="6607" w:type="dxa"/>
          </w:tcPr>
          <w:p w14:paraId="59CDD14D" w14:textId="77777777" w:rsidR="00632A20" w:rsidRPr="0028519C" w:rsidRDefault="00632A20" w:rsidP="00FB7001">
            <w:pPr>
              <w:pStyle w:val="TableNText"/>
            </w:pPr>
            <w:r>
              <w:t xml:space="preserve">National Indigenous Australians Agency </w:t>
            </w:r>
          </w:p>
        </w:tc>
      </w:tr>
      <w:tr w:rsidR="00632A20" w14:paraId="62493AAF" w14:textId="77777777" w:rsidTr="00B62730">
        <w:trPr>
          <w:cnfStyle w:val="000000010000" w:firstRow="0" w:lastRow="0" w:firstColumn="0" w:lastColumn="0" w:oddVBand="0" w:evenVBand="0" w:oddHBand="0" w:evenHBand="1" w:firstRowFirstColumn="0" w:firstRowLastColumn="0" w:lastRowFirstColumn="0" w:lastRowLastColumn="0"/>
        </w:trPr>
        <w:tc>
          <w:tcPr>
            <w:tcW w:w="2323" w:type="dxa"/>
          </w:tcPr>
          <w:p w14:paraId="773B463F" w14:textId="77777777" w:rsidR="00632A20" w:rsidRDefault="00632A20" w:rsidP="00FB7001">
            <w:pPr>
              <w:pStyle w:val="TableNText"/>
            </w:pPr>
            <w:r w:rsidRPr="0028519C">
              <w:t>NNTT</w:t>
            </w:r>
          </w:p>
        </w:tc>
        <w:tc>
          <w:tcPr>
            <w:tcW w:w="6607" w:type="dxa"/>
          </w:tcPr>
          <w:p w14:paraId="3802E648" w14:textId="77777777" w:rsidR="00632A20" w:rsidRDefault="00632A20" w:rsidP="00FB7001">
            <w:pPr>
              <w:pStyle w:val="TableNText"/>
            </w:pPr>
            <w:r w:rsidRPr="0028519C">
              <w:t>National Native Title Tribunal</w:t>
            </w:r>
          </w:p>
        </w:tc>
      </w:tr>
      <w:tr w:rsidR="00632A20" w14:paraId="186BC51B" w14:textId="77777777" w:rsidTr="00B62730">
        <w:trPr>
          <w:cnfStyle w:val="000000100000" w:firstRow="0" w:lastRow="0" w:firstColumn="0" w:lastColumn="0" w:oddVBand="0" w:evenVBand="0" w:oddHBand="1" w:evenHBand="0" w:firstRowFirstColumn="0" w:firstRowLastColumn="0" w:lastRowFirstColumn="0" w:lastRowLastColumn="0"/>
        </w:trPr>
        <w:tc>
          <w:tcPr>
            <w:tcW w:w="2323" w:type="dxa"/>
          </w:tcPr>
          <w:p w14:paraId="2E5D464F" w14:textId="77777777" w:rsidR="00632A20" w:rsidRPr="0028519C" w:rsidRDefault="00632A20" w:rsidP="00FB7001">
            <w:pPr>
              <w:pStyle w:val="TableNText"/>
            </w:pPr>
            <w:r>
              <w:t>Nous</w:t>
            </w:r>
          </w:p>
        </w:tc>
        <w:tc>
          <w:tcPr>
            <w:tcW w:w="6607" w:type="dxa"/>
          </w:tcPr>
          <w:p w14:paraId="4B5F0C68" w14:textId="77777777" w:rsidR="00632A20" w:rsidRPr="0028519C" w:rsidRDefault="00632A20" w:rsidP="00FB7001">
            <w:pPr>
              <w:pStyle w:val="TableNText"/>
            </w:pPr>
            <w:r>
              <w:t xml:space="preserve">Nous Group </w:t>
            </w:r>
          </w:p>
        </w:tc>
      </w:tr>
      <w:tr w:rsidR="00632A20" w14:paraId="307A2C37" w14:textId="77777777" w:rsidTr="00B62730">
        <w:trPr>
          <w:cnfStyle w:val="000000010000" w:firstRow="0" w:lastRow="0" w:firstColumn="0" w:lastColumn="0" w:oddVBand="0" w:evenVBand="0" w:oddHBand="0" w:evenHBand="1" w:firstRowFirstColumn="0" w:firstRowLastColumn="0" w:lastRowFirstColumn="0" w:lastRowLastColumn="0"/>
        </w:trPr>
        <w:tc>
          <w:tcPr>
            <w:tcW w:w="2323" w:type="dxa"/>
          </w:tcPr>
          <w:p w14:paraId="79754FAF" w14:textId="77777777" w:rsidR="00632A20" w:rsidRPr="0028519C" w:rsidRDefault="00632A20" w:rsidP="00FB7001">
            <w:pPr>
              <w:pStyle w:val="TableNText"/>
            </w:pPr>
            <w:r>
              <w:t>NQLC</w:t>
            </w:r>
          </w:p>
        </w:tc>
        <w:tc>
          <w:tcPr>
            <w:tcW w:w="6607" w:type="dxa"/>
          </w:tcPr>
          <w:p w14:paraId="247ED33A" w14:textId="77777777" w:rsidR="00632A20" w:rsidRDefault="00632A20" w:rsidP="00FB7001">
            <w:pPr>
              <w:pStyle w:val="TableNText"/>
            </w:pPr>
            <w:r w:rsidRPr="005E6DFD">
              <w:t>North Queensland Land Council</w:t>
            </w:r>
          </w:p>
        </w:tc>
      </w:tr>
      <w:tr w:rsidR="00632A20" w14:paraId="53F16DBD" w14:textId="77777777" w:rsidTr="00B62730">
        <w:trPr>
          <w:cnfStyle w:val="000000100000" w:firstRow="0" w:lastRow="0" w:firstColumn="0" w:lastColumn="0" w:oddVBand="0" w:evenVBand="0" w:oddHBand="1" w:evenHBand="0" w:firstRowFirstColumn="0" w:firstRowLastColumn="0" w:lastRowFirstColumn="0" w:lastRowLastColumn="0"/>
        </w:trPr>
        <w:tc>
          <w:tcPr>
            <w:tcW w:w="2323" w:type="dxa"/>
          </w:tcPr>
          <w:p w14:paraId="59FF1325" w14:textId="77777777" w:rsidR="00632A20" w:rsidRDefault="00632A20" w:rsidP="00FB7001">
            <w:pPr>
              <w:pStyle w:val="TableNText"/>
            </w:pPr>
            <w:r w:rsidRPr="0028519C">
              <w:t>NTRB</w:t>
            </w:r>
          </w:p>
        </w:tc>
        <w:tc>
          <w:tcPr>
            <w:tcW w:w="6607" w:type="dxa"/>
          </w:tcPr>
          <w:p w14:paraId="298E5220" w14:textId="44A27B77" w:rsidR="00632A20" w:rsidRDefault="00632A20" w:rsidP="00FB7001">
            <w:pPr>
              <w:pStyle w:val="TableNText"/>
            </w:pPr>
            <w:r w:rsidRPr="0028519C">
              <w:t xml:space="preserve">Native </w:t>
            </w:r>
            <w:r w:rsidR="00C22B39" w:rsidRPr="0028519C">
              <w:t>Title Representative B</w:t>
            </w:r>
            <w:r w:rsidR="000B32C8" w:rsidRPr="0028519C">
              <w:t xml:space="preserve">ody </w:t>
            </w:r>
          </w:p>
        </w:tc>
      </w:tr>
      <w:tr w:rsidR="00632A20" w14:paraId="40332C69" w14:textId="77777777" w:rsidTr="00B62730">
        <w:trPr>
          <w:cnfStyle w:val="000000010000" w:firstRow="0" w:lastRow="0" w:firstColumn="0" w:lastColumn="0" w:oddVBand="0" w:evenVBand="0" w:oddHBand="0" w:evenHBand="1" w:firstRowFirstColumn="0" w:firstRowLastColumn="0" w:lastRowFirstColumn="0" w:lastRowLastColumn="0"/>
        </w:trPr>
        <w:tc>
          <w:tcPr>
            <w:tcW w:w="2323" w:type="dxa"/>
          </w:tcPr>
          <w:p w14:paraId="700BDCE0" w14:textId="75EBE7E2" w:rsidR="00632A20" w:rsidRDefault="00632A20" w:rsidP="00FB7001">
            <w:pPr>
              <w:pStyle w:val="TableNText"/>
            </w:pPr>
            <w:r w:rsidRPr="0028519C">
              <w:t>NTRB-SP</w:t>
            </w:r>
          </w:p>
        </w:tc>
        <w:tc>
          <w:tcPr>
            <w:tcW w:w="6607" w:type="dxa"/>
          </w:tcPr>
          <w:p w14:paraId="122568D3" w14:textId="2EED0AC0" w:rsidR="00632A20" w:rsidRPr="00FF6B2A" w:rsidRDefault="00632A20" w:rsidP="00FB7001">
            <w:pPr>
              <w:pStyle w:val="TableNText"/>
            </w:pPr>
            <w:r>
              <w:t>N</w:t>
            </w:r>
            <w:r w:rsidRPr="0028519C">
              <w:t xml:space="preserve">ative </w:t>
            </w:r>
            <w:r w:rsidR="00C22B39" w:rsidRPr="0028519C">
              <w:t>Title Representative B</w:t>
            </w:r>
            <w:r w:rsidRPr="0028519C">
              <w:t>od</w:t>
            </w:r>
            <w:r w:rsidR="00224463">
              <w:t>y</w:t>
            </w:r>
            <w:r w:rsidRPr="0028519C">
              <w:t xml:space="preserve"> and</w:t>
            </w:r>
            <w:r w:rsidR="00C22B39" w:rsidRPr="0028519C">
              <w:t xml:space="preserve"> Service Provider</w:t>
            </w:r>
          </w:p>
        </w:tc>
      </w:tr>
      <w:tr w:rsidR="00632A20" w14:paraId="3D85F7B8" w14:textId="77777777" w:rsidTr="00B62730">
        <w:trPr>
          <w:cnfStyle w:val="000000100000" w:firstRow="0" w:lastRow="0" w:firstColumn="0" w:lastColumn="0" w:oddVBand="0" w:evenVBand="0" w:oddHBand="1" w:evenHBand="0" w:firstRowFirstColumn="0" w:firstRowLastColumn="0" w:lastRowFirstColumn="0" w:lastRowLastColumn="0"/>
        </w:trPr>
        <w:tc>
          <w:tcPr>
            <w:tcW w:w="2323" w:type="dxa"/>
          </w:tcPr>
          <w:p w14:paraId="063B961C" w14:textId="77777777" w:rsidR="00632A20" w:rsidRDefault="00632A20" w:rsidP="00FB7001">
            <w:pPr>
              <w:pStyle w:val="TableNText"/>
            </w:pPr>
            <w:r w:rsidRPr="0028519C">
              <w:rPr>
                <w:lang w:eastAsia="en-AU"/>
              </w:rPr>
              <w:t>ORIC</w:t>
            </w:r>
          </w:p>
        </w:tc>
        <w:tc>
          <w:tcPr>
            <w:tcW w:w="6607" w:type="dxa"/>
          </w:tcPr>
          <w:p w14:paraId="36FA5B1B" w14:textId="77777777" w:rsidR="00632A20" w:rsidRPr="00FF6B2A" w:rsidRDefault="00632A20" w:rsidP="00FB7001">
            <w:pPr>
              <w:pStyle w:val="TableNText"/>
            </w:pPr>
            <w:r w:rsidRPr="0028519C">
              <w:rPr>
                <w:lang w:eastAsia="en-AU"/>
              </w:rPr>
              <w:t>Office of the Registrar of Indigenous Corporations</w:t>
            </w:r>
          </w:p>
        </w:tc>
      </w:tr>
      <w:tr w:rsidR="00632A20" w14:paraId="24F78B28" w14:textId="77777777" w:rsidTr="00B62730">
        <w:trPr>
          <w:cnfStyle w:val="000000010000" w:firstRow="0" w:lastRow="0" w:firstColumn="0" w:lastColumn="0" w:oddVBand="0" w:evenVBand="0" w:oddHBand="0" w:evenHBand="1" w:firstRowFirstColumn="0" w:firstRowLastColumn="0" w:lastRowFirstColumn="0" w:lastRowLastColumn="0"/>
        </w:trPr>
        <w:tc>
          <w:tcPr>
            <w:tcW w:w="2323" w:type="dxa"/>
          </w:tcPr>
          <w:p w14:paraId="577D30AC" w14:textId="1F2C254B" w:rsidR="00632A20" w:rsidRDefault="00632A20" w:rsidP="00FB7001">
            <w:pPr>
              <w:pStyle w:val="TableNText"/>
            </w:pPr>
            <w:r w:rsidRPr="0028519C">
              <w:t>PBC</w:t>
            </w:r>
          </w:p>
        </w:tc>
        <w:tc>
          <w:tcPr>
            <w:tcW w:w="6607" w:type="dxa"/>
          </w:tcPr>
          <w:p w14:paraId="78C126B9" w14:textId="311DB236" w:rsidR="00632A20" w:rsidRDefault="00632A20" w:rsidP="00FB7001">
            <w:pPr>
              <w:pStyle w:val="TableNText"/>
            </w:pPr>
            <w:r w:rsidRPr="0028519C">
              <w:t>Prescribed Body Corporate</w:t>
            </w:r>
          </w:p>
        </w:tc>
      </w:tr>
      <w:tr w:rsidR="00707DE3" w14:paraId="13C6FD33" w14:textId="77777777" w:rsidTr="00B62730">
        <w:trPr>
          <w:cnfStyle w:val="000000100000" w:firstRow="0" w:lastRow="0" w:firstColumn="0" w:lastColumn="0" w:oddVBand="0" w:evenVBand="0" w:oddHBand="1" w:evenHBand="0" w:firstRowFirstColumn="0" w:firstRowLastColumn="0" w:lastRowFirstColumn="0" w:lastRowLastColumn="0"/>
        </w:trPr>
        <w:tc>
          <w:tcPr>
            <w:tcW w:w="2323" w:type="dxa"/>
          </w:tcPr>
          <w:p w14:paraId="2CD9538D" w14:textId="0BDA8CF9" w:rsidR="00707DE3" w:rsidRPr="0028519C" w:rsidRDefault="00707DE3" w:rsidP="00FB7001">
            <w:pPr>
              <w:pStyle w:val="TableNText"/>
            </w:pPr>
            <w:r>
              <w:t>PBCSU</w:t>
            </w:r>
          </w:p>
        </w:tc>
        <w:tc>
          <w:tcPr>
            <w:tcW w:w="6607" w:type="dxa"/>
          </w:tcPr>
          <w:p w14:paraId="286708BD" w14:textId="7EF31CDE" w:rsidR="00707DE3" w:rsidRPr="0028519C" w:rsidRDefault="00707DE3" w:rsidP="00FB7001">
            <w:pPr>
              <w:pStyle w:val="TableNText"/>
            </w:pPr>
            <w:r>
              <w:t>PBC Support Unit</w:t>
            </w:r>
          </w:p>
        </w:tc>
      </w:tr>
      <w:tr w:rsidR="00632A20" w14:paraId="0B85FCAF" w14:textId="77777777" w:rsidTr="00B62730">
        <w:trPr>
          <w:cnfStyle w:val="000000010000" w:firstRow="0" w:lastRow="0" w:firstColumn="0" w:lastColumn="0" w:oddVBand="0" w:evenVBand="0" w:oddHBand="0" w:evenHBand="1" w:firstRowFirstColumn="0" w:firstRowLastColumn="0" w:lastRowFirstColumn="0" w:lastRowLastColumn="0"/>
        </w:trPr>
        <w:tc>
          <w:tcPr>
            <w:tcW w:w="2323" w:type="dxa"/>
          </w:tcPr>
          <w:p w14:paraId="47A2526D" w14:textId="77777777" w:rsidR="00632A20" w:rsidRDefault="00632A20" w:rsidP="00FB7001">
            <w:pPr>
              <w:pStyle w:val="TableNText"/>
            </w:pPr>
            <w:r w:rsidRPr="0028519C">
              <w:rPr>
                <w:lang w:eastAsia="en-AU"/>
              </w:rPr>
              <w:t>PLO</w:t>
            </w:r>
          </w:p>
        </w:tc>
        <w:tc>
          <w:tcPr>
            <w:tcW w:w="6607" w:type="dxa"/>
          </w:tcPr>
          <w:p w14:paraId="3940F1B8" w14:textId="77777777" w:rsidR="00632A20" w:rsidRDefault="00632A20" w:rsidP="00FB7001">
            <w:pPr>
              <w:pStyle w:val="TableNText"/>
            </w:pPr>
            <w:r w:rsidRPr="0028519C">
              <w:rPr>
                <w:lang w:eastAsia="en-AU"/>
              </w:rPr>
              <w:t>Principal Legal Officer</w:t>
            </w:r>
          </w:p>
        </w:tc>
      </w:tr>
      <w:tr w:rsidR="00632A20" w14:paraId="3E055C21" w14:textId="77777777" w:rsidTr="00B62730">
        <w:trPr>
          <w:cnfStyle w:val="000000100000" w:firstRow="0" w:lastRow="0" w:firstColumn="0" w:lastColumn="0" w:oddVBand="0" w:evenVBand="0" w:oddHBand="1" w:evenHBand="0" w:firstRowFirstColumn="0" w:firstRowLastColumn="0" w:lastRowFirstColumn="0" w:lastRowLastColumn="0"/>
        </w:trPr>
        <w:tc>
          <w:tcPr>
            <w:tcW w:w="2323" w:type="dxa"/>
          </w:tcPr>
          <w:p w14:paraId="2E3B7B13" w14:textId="77777777" w:rsidR="00632A20" w:rsidRDefault="00632A20" w:rsidP="00FB7001">
            <w:pPr>
              <w:pStyle w:val="TableNText"/>
            </w:pPr>
            <w:r w:rsidRPr="0028519C">
              <w:t>RATSIB</w:t>
            </w:r>
          </w:p>
        </w:tc>
        <w:tc>
          <w:tcPr>
            <w:tcW w:w="6607" w:type="dxa"/>
          </w:tcPr>
          <w:p w14:paraId="3AED55E7" w14:textId="179867AE" w:rsidR="00632A20" w:rsidRDefault="00632A20" w:rsidP="00FB7001">
            <w:pPr>
              <w:pStyle w:val="TableNText"/>
            </w:pPr>
            <w:r w:rsidRPr="0028519C">
              <w:t>Representative Aboriginal</w:t>
            </w:r>
            <w:r w:rsidR="00C714FF" w:rsidRPr="0028519C">
              <w:t>/</w:t>
            </w:r>
            <w:r w:rsidRPr="0028519C">
              <w:t xml:space="preserve">Torres Strait Islander </w:t>
            </w:r>
            <w:r w:rsidR="00C714FF">
              <w:t>B</w:t>
            </w:r>
            <w:r w:rsidR="00C714FF" w:rsidRPr="0028519C">
              <w:t>ody</w:t>
            </w:r>
          </w:p>
        </w:tc>
      </w:tr>
      <w:tr w:rsidR="00632A20" w14:paraId="0DEFA0AB" w14:textId="77777777" w:rsidTr="00B62730">
        <w:trPr>
          <w:cnfStyle w:val="000000010000" w:firstRow="0" w:lastRow="0" w:firstColumn="0" w:lastColumn="0" w:oddVBand="0" w:evenVBand="0" w:oddHBand="0" w:evenHBand="1" w:firstRowFirstColumn="0" w:firstRowLastColumn="0" w:lastRowFirstColumn="0" w:lastRowLastColumn="0"/>
        </w:trPr>
        <w:tc>
          <w:tcPr>
            <w:tcW w:w="2323" w:type="dxa"/>
          </w:tcPr>
          <w:p w14:paraId="6EAC3654" w14:textId="5B4A84D4" w:rsidR="00632A20" w:rsidRDefault="00632A20" w:rsidP="00FB7001">
            <w:pPr>
              <w:pStyle w:val="TableNText"/>
            </w:pPr>
            <w:r w:rsidRPr="0028519C">
              <w:rPr>
                <w:lang w:eastAsia="en-AU"/>
              </w:rPr>
              <w:t>RNTBC</w:t>
            </w:r>
          </w:p>
        </w:tc>
        <w:tc>
          <w:tcPr>
            <w:tcW w:w="6607" w:type="dxa"/>
          </w:tcPr>
          <w:p w14:paraId="5FAD1446" w14:textId="77777777" w:rsidR="00632A20" w:rsidRPr="00FF6B2A" w:rsidRDefault="00632A20" w:rsidP="00FB7001">
            <w:pPr>
              <w:pStyle w:val="TableNText"/>
            </w:pPr>
            <w:bookmarkStart w:id="13" w:name="_Hlk158296998"/>
            <w:r>
              <w:rPr>
                <w:lang w:eastAsia="en-AU"/>
              </w:rPr>
              <w:t>R</w:t>
            </w:r>
            <w:r w:rsidRPr="0028519C">
              <w:rPr>
                <w:lang w:eastAsia="en-AU"/>
              </w:rPr>
              <w:t>egistered native title bodies corporate</w:t>
            </w:r>
            <w:bookmarkEnd w:id="13"/>
          </w:p>
        </w:tc>
      </w:tr>
      <w:tr w:rsidR="00632A20" w14:paraId="707EBA8B" w14:textId="77777777" w:rsidTr="00B62730">
        <w:trPr>
          <w:cnfStyle w:val="000000100000" w:firstRow="0" w:lastRow="0" w:firstColumn="0" w:lastColumn="0" w:oddVBand="0" w:evenVBand="0" w:oddHBand="1" w:evenHBand="0" w:firstRowFirstColumn="0" w:firstRowLastColumn="0" w:lastRowFirstColumn="0" w:lastRowLastColumn="0"/>
        </w:trPr>
        <w:tc>
          <w:tcPr>
            <w:tcW w:w="2323" w:type="dxa"/>
          </w:tcPr>
          <w:p w14:paraId="3CF36E6D" w14:textId="77777777" w:rsidR="00632A20" w:rsidRDefault="00632A20" w:rsidP="00FB7001">
            <w:pPr>
              <w:pStyle w:val="TableNText"/>
            </w:pPr>
            <w:r>
              <w:lastRenderedPageBreak/>
              <w:t>T</w:t>
            </w:r>
            <w:r w:rsidRPr="0028519C">
              <w:t>he CATSI Act</w:t>
            </w:r>
          </w:p>
        </w:tc>
        <w:tc>
          <w:tcPr>
            <w:tcW w:w="6607" w:type="dxa"/>
          </w:tcPr>
          <w:p w14:paraId="61E02F2D" w14:textId="77777777" w:rsidR="00632A20" w:rsidRDefault="00632A20" w:rsidP="00FB7001">
            <w:pPr>
              <w:pStyle w:val="TableNText"/>
            </w:pPr>
            <w:r w:rsidRPr="0028519C">
              <w:rPr>
                <w:i/>
                <w:iCs/>
              </w:rPr>
              <w:t>Corporations (Aboriginal and Torres Strait Islander) Act 2006</w:t>
            </w:r>
            <w:r w:rsidRPr="0028519C">
              <w:t xml:space="preserve"> (Cth)</w:t>
            </w:r>
          </w:p>
        </w:tc>
      </w:tr>
      <w:tr w:rsidR="00632A20" w14:paraId="7B132CF9" w14:textId="77777777" w:rsidTr="00B62730">
        <w:trPr>
          <w:cnfStyle w:val="000000010000" w:firstRow="0" w:lastRow="0" w:firstColumn="0" w:lastColumn="0" w:oddVBand="0" w:evenVBand="0" w:oddHBand="0" w:evenHBand="1" w:firstRowFirstColumn="0" w:firstRowLastColumn="0" w:lastRowFirstColumn="0" w:lastRowLastColumn="0"/>
        </w:trPr>
        <w:tc>
          <w:tcPr>
            <w:tcW w:w="2323" w:type="dxa"/>
          </w:tcPr>
          <w:p w14:paraId="48C76799" w14:textId="77777777" w:rsidR="00632A20" w:rsidRDefault="00632A20" w:rsidP="00FB7001">
            <w:pPr>
              <w:pStyle w:val="TableNText"/>
            </w:pPr>
            <w:r>
              <w:rPr>
                <w:iCs/>
              </w:rPr>
              <w:t xml:space="preserve">The </w:t>
            </w:r>
            <w:r w:rsidRPr="00C435EE">
              <w:rPr>
                <w:iCs/>
              </w:rPr>
              <w:t>NTA</w:t>
            </w:r>
          </w:p>
        </w:tc>
        <w:tc>
          <w:tcPr>
            <w:tcW w:w="6607" w:type="dxa"/>
          </w:tcPr>
          <w:p w14:paraId="24DE3139" w14:textId="217ADE94" w:rsidR="00632A20" w:rsidRDefault="00632A20" w:rsidP="00FB7001">
            <w:pPr>
              <w:pStyle w:val="TableNText"/>
            </w:pPr>
            <w:r>
              <w:rPr>
                <w:i/>
              </w:rPr>
              <w:t>Native Title</w:t>
            </w:r>
            <w:r>
              <w:rPr>
                <w:i/>
                <w:spacing w:val="-5"/>
              </w:rPr>
              <w:t xml:space="preserve"> </w:t>
            </w:r>
            <w:r>
              <w:rPr>
                <w:i/>
              </w:rPr>
              <w:t>Act</w:t>
            </w:r>
            <w:r>
              <w:rPr>
                <w:i/>
                <w:spacing w:val="-2"/>
              </w:rPr>
              <w:t xml:space="preserve"> </w:t>
            </w:r>
            <w:r>
              <w:rPr>
                <w:i/>
              </w:rPr>
              <w:t xml:space="preserve">1993 </w:t>
            </w:r>
            <w:r w:rsidR="006D16A6" w:rsidRPr="006D16A6">
              <w:rPr>
                <w:iCs/>
              </w:rPr>
              <w:t>(Cth)</w:t>
            </w:r>
          </w:p>
        </w:tc>
      </w:tr>
      <w:tr w:rsidR="00632A20" w14:paraId="597A56D6" w14:textId="77777777" w:rsidTr="00B62730">
        <w:trPr>
          <w:cnfStyle w:val="000000100000" w:firstRow="0" w:lastRow="0" w:firstColumn="0" w:lastColumn="0" w:oddVBand="0" w:evenVBand="0" w:oddHBand="1" w:evenHBand="0" w:firstRowFirstColumn="0" w:firstRowLastColumn="0" w:lastRowFirstColumn="0" w:lastRowLastColumn="0"/>
        </w:trPr>
        <w:tc>
          <w:tcPr>
            <w:tcW w:w="2323" w:type="dxa"/>
          </w:tcPr>
          <w:p w14:paraId="29B1416C" w14:textId="77777777" w:rsidR="00632A20" w:rsidRDefault="00632A20" w:rsidP="00FB7001">
            <w:pPr>
              <w:pStyle w:val="TableNText"/>
            </w:pPr>
            <w:r>
              <w:t>The Review period</w:t>
            </w:r>
          </w:p>
        </w:tc>
        <w:tc>
          <w:tcPr>
            <w:tcW w:w="6607" w:type="dxa"/>
          </w:tcPr>
          <w:p w14:paraId="1027948B" w14:textId="61A7AC56" w:rsidR="00632A20" w:rsidRPr="00393BCE" w:rsidRDefault="00632A20" w:rsidP="00FB7001">
            <w:pPr>
              <w:pStyle w:val="TableNText"/>
            </w:pPr>
            <w:r w:rsidRPr="007301C8">
              <w:t>1 July 2019 to 30 June 2022</w:t>
            </w:r>
          </w:p>
        </w:tc>
      </w:tr>
      <w:tr w:rsidR="00632A20" w14:paraId="495FACDD" w14:textId="77777777" w:rsidTr="00B62730">
        <w:trPr>
          <w:cnfStyle w:val="000000010000" w:firstRow="0" w:lastRow="0" w:firstColumn="0" w:lastColumn="0" w:oddVBand="0" w:evenVBand="0" w:oddHBand="0" w:evenHBand="1" w:firstRowFirstColumn="0" w:firstRowLastColumn="0" w:lastRowFirstColumn="0" w:lastRowLastColumn="0"/>
        </w:trPr>
        <w:tc>
          <w:tcPr>
            <w:tcW w:w="2323" w:type="dxa"/>
          </w:tcPr>
          <w:p w14:paraId="45622E60" w14:textId="77777777" w:rsidR="00632A20" w:rsidRDefault="00632A20" w:rsidP="00FB7001">
            <w:pPr>
              <w:pStyle w:val="TableNText"/>
            </w:pPr>
            <w:r>
              <w:rPr>
                <w:lang w:eastAsia="en-AU"/>
              </w:rPr>
              <w:t>TOR</w:t>
            </w:r>
          </w:p>
        </w:tc>
        <w:tc>
          <w:tcPr>
            <w:tcW w:w="6607" w:type="dxa"/>
          </w:tcPr>
          <w:p w14:paraId="629A0286" w14:textId="77777777" w:rsidR="00632A20" w:rsidRPr="00D41462" w:rsidRDefault="00632A20" w:rsidP="00FB7001">
            <w:pPr>
              <w:pStyle w:val="TableNText"/>
            </w:pPr>
            <w:r w:rsidRPr="00407282">
              <w:rPr>
                <w:lang w:eastAsia="en-AU"/>
              </w:rPr>
              <w:t>Terms of Reference</w:t>
            </w:r>
            <w:r>
              <w:rPr>
                <w:lang w:eastAsia="en-AU"/>
              </w:rPr>
              <w:t xml:space="preserve"> </w:t>
            </w:r>
          </w:p>
        </w:tc>
      </w:tr>
    </w:tbl>
    <w:p w14:paraId="096F537C" w14:textId="77777777" w:rsidR="00575CD2" w:rsidRDefault="00575CD2" w:rsidP="00575CD2">
      <w:pPr>
        <w:pStyle w:val="Heading1"/>
      </w:pPr>
      <w:bookmarkStart w:id="14" w:name="_Toc170470349"/>
      <w:r w:rsidRPr="00575CD2">
        <w:lastRenderedPageBreak/>
        <w:t>Executive summary of performance and recommendations</w:t>
      </w:r>
      <w:bookmarkEnd w:id="14"/>
    </w:p>
    <w:p w14:paraId="1A693A39" w14:textId="5E84CBF6" w:rsidR="00575CD2" w:rsidRPr="00575CD2" w:rsidRDefault="00575CD2" w:rsidP="008A08B4">
      <w:r w:rsidRPr="00575CD2">
        <w:t xml:space="preserve">The summary and recommendations for each TOR are reproduced here as an overall summary. The detailed performance assessment against each performance indicator follows in section </w:t>
      </w:r>
      <w:r w:rsidR="002D344A">
        <w:fldChar w:fldCharType="begin"/>
      </w:r>
      <w:r w:rsidR="002D344A">
        <w:instrText xml:space="preserve"> REF _Ref170280927 \n \h </w:instrText>
      </w:r>
      <w:r w:rsidR="002D344A">
        <w:fldChar w:fldCharType="separate"/>
      </w:r>
      <w:r w:rsidR="000774D4">
        <w:t>5</w:t>
      </w:r>
      <w:r w:rsidR="002D344A">
        <w:fldChar w:fldCharType="end"/>
      </w:r>
      <w:r w:rsidRPr="00575CD2">
        <w:t>.</w:t>
      </w:r>
    </w:p>
    <w:p w14:paraId="0F4BF578" w14:textId="12748043" w:rsidR="000F23A3" w:rsidRDefault="000F23A3" w:rsidP="000F23A3">
      <w:pPr>
        <w:pStyle w:val="Heading5"/>
        <w:numPr>
          <w:ilvl w:val="4"/>
          <w:numId w:val="2"/>
        </w:numPr>
      </w:pPr>
      <w:r w:rsidRPr="000F23A3">
        <w:t>TOR 1 | Extent to which each organisation has achieved positive native title outcomes for persons who hold or may hold native title in its region taking account, where relevant, of disruptions caused by COVID-19</w:t>
      </w:r>
      <w:r w:rsidR="007E69F3">
        <w:t>.</w:t>
      </w:r>
    </w:p>
    <w:p w14:paraId="4E9A8A34" w14:textId="77777777" w:rsidR="00686D25" w:rsidRDefault="00686D25" w:rsidP="00686D25">
      <w:pPr>
        <w:rPr>
          <w:lang w:eastAsia="en-AU"/>
        </w:rPr>
      </w:pPr>
      <w:r>
        <w:rPr>
          <w:lang w:eastAsia="en-AU"/>
        </w:rPr>
        <w:t>Despite its strong history of achieving native title outcomes for its clients, the NQLC achieved only two determinations in the Review period. This compares to 13 native title determinations in the previous Review period (FY2015-16 to FY2017-18) and 54 native title determinations for various claim groups since incorporation. The Review attributes this slowdown in large part to internal factors, particularly the instability in senior legal and leadership roles, generally high levels of staff turnover, impacted by the offer of voluntary redundancies, as well as the challenges of recruiting anthropology staff. The slow-down was also impacted by external factors, such as COVID-19 restrictions, the complexity of remaining claims, Indigenous respondent issues, and the position of the Queensland Government in requiring a higher standard of evidence and in seeking to litigate in Federal Court cases outside the region.</w:t>
      </w:r>
    </w:p>
    <w:p w14:paraId="19B4DC50" w14:textId="77777777" w:rsidR="00686D25" w:rsidRDefault="00686D25" w:rsidP="00686D25">
      <w:pPr>
        <w:rPr>
          <w:lang w:eastAsia="en-AU"/>
        </w:rPr>
      </w:pPr>
      <w:r>
        <w:rPr>
          <w:lang w:eastAsia="en-AU"/>
        </w:rPr>
        <w:t>The NQLC had a large ongoing claim load, including 12 active claims and seven non-claimant applications as at 30 June 2022. These claims had progressed at different rates, with an average age of 4.46 years for active claims and 9.25 years for all claims since inception as at 31 December 2022. During the Review period the NQLC also received 4,224 Future Act notifications (FANs) and negotiated 23 ILUAs, four of which resulted in the surrender of native title in exchange for other benefits. It did not file any applications for compensation.</w:t>
      </w:r>
    </w:p>
    <w:p w14:paraId="4A74A05C" w14:textId="77777777" w:rsidR="00686D25" w:rsidRDefault="00686D25" w:rsidP="00686D25">
      <w:pPr>
        <w:rPr>
          <w:lang w:eastAsia="en-AU"/>
        </w:rPr>
      </w:pPr>
      <w:r>
        <w:rPr>
          <w:lang w:eastAsia="en-AU"/>
        </w:rPr>
        <w:t>The NQLC restructured its anthropology services during the Review period, in response to the challenge and the cost of engaging independent experts to undertake the preparation of connection reports for the Federal Court. Under the restructure, resources were moved from the NQLC’s core claims team to establish an independent research unit reporting directly to its CEO. This restructure created challenges for the claims team, which was left under-resourced. At the same time, the Queensland Government questioned the independence and quality of the reports produced by the newly established research unit, requiring a higher standard of proof than had been previously the case. The unit was subsequently disbanded and all anthropology resources were returned to the core claims team.</w:t>
      </w:r>
    </w:p>
    <w:p w14:paraId="49AE8754" w14:textId="7738C535" w:rsidR="00686D25" w:rsidRDefault="00686D25" w:rsidP="00686D25">
      <w:pPr>
        <w:rPr>
          <w:lang w:eastAsia="en-AU"/>
        </w:rPr>
      </w:pPr>
      <w:r>
        <w:rPr>
          <w:lang w:eastAsia="en-AU"/>
        </w:rPr>
        <w:t>Traditional Owners varied in their satisfaction with the performance of the NQLC with some concerns about claim boundaries or claimant group membership, or feeling pressured by the NQLC. Others expressed satisfaction with the way the NQLC had handled their claim.</w:t>
      </w:r>
    </w:p>
    <w:tbl>
      <w:tblPr>
        <w:tblW w:w="0" w:type="auto"/>
        <w:tblLook w:val="04A0" w:firstRow="1" w:lastRow="0" w:firstColumn="1" w:lastColumn="0" w:noHBand="0" w:noVBand="1"/>
      </w:tblPr>
      <w:tblGrid>
        <w:gridCol w:w="8269"/>
        <w:gridCol w:w="661"/>
      </w:tblGrid>
      <w:tr w:rsidR="00686D25" w14:paraId="2DD17D7A" w14:textId="77777777" w:rsidTr="00347471">
        <w:trPr>
          <w:trHeight w:val="360"/>
        </w:trPr>
        <w:tc>
          <w:tcPr>
            <w:tcW w:w="8223" w:type="dxa"/>
          </w:tcPr>
          <w:p w14:paraId="1AC6CBB7" w14:textId="77777777" w:rsidR="00686D25" w:rsidRDefault="00686D25" w:rsidP="00D808B5">
            <w:pPr>
              <w:rPr>
                <w:lang w:eastAsia="en-AU"/>
              </w:rPr>
            </w:pPr>
            <w:r w:rsidRPr="00F97AB5">
              <w:rPr>
                <w:noProof/>
                <w:lang w:eastAsia="en-AU"/>
              </w:rPr>
              <w:drawing>
                <wp:inline distT="0" distB="0" distL="0" distR="0" wp14:anchorId="67C153C4" wp14:editId="5A76D6EB">
                  <wp:extent cx="5114199" cy="287655"/>
                  <wp:effectExtent l="0" t="0" r="0" b="0"/>
                  <wp:docPr id="1974775942" name="Picture 19747759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775942" name="Picture 1974775942">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2771" cy="293199"/>
                          </a:xfrm>
                          <a:prstGeom prst="rect">
                            <a:avLst/>
                          </a:prstGeom>
                          <a:noFill/>
                          <a:ln>
                            <a:noFill/>
                          </a:ln>
                        </pic:spPr>
                      </pic:pic>
                    </a:graphicData>
                  </a:graphic>
                </wp:inline>
              </w:drawing>
            </w:r>
          </w:p>
        </w:tc>
        <w:tc>
          <w:tcPr>
            <w:tcW w:w="707" w:type="dxa"/>
          </w:tcPr>
          <w:p w14:paraId="5781E8EC" w14:textId="77777777" w:rsidR="00686D25" w:rsidRPr="00F97AB5" w:rsidRDefault="00686D25" w:rsidP="00D808B5">
            <w:pPr>
              <w:spacing w:after="100" w:afterAutospacing="1"/>
              <w:jc w:val="center"/>
              <w:rPr>
                <w:sz w:val="30"/>
                <w:szCs w:val="30"/>
                <w:lang w:eastAsia="en-AU"/>
              </w:rPr>
            </w:pPr>
            <w:r w:rsidRPr="00347471">
              <w:rPr>
                <w:color w:val="404040" w:themeColor="text1" w:themeTint="BF"/>
                <w:sz w:val="30"/>
                <w:szCs w:val="30"/>
                <w:lang w:eastAsia="en-AU"/>
              </w:rPr>
              <w:t>1</w:t>
            </w:r>
          </w:p>
        </w:tc>
      </w:tr>
      <w:tr w:rsidR="00686D25" w14:paraId="787AA95A" w14:textId="77777777" w:rsidTr="00347471">
        <w:trPr>
          <w:trHeight w:val="21"/>
        </w:trPr>
        <w:tc>
          <w:tcPr>
            <w:tcW w:w="8930" w:type="dxa"/>
            <w:gridSpan w:val="2"/>
          </w:tcPr>
          <w:p w14:paraId="58C77FB2" w14:textId="77777777" w:rsidR="00686D25" w:rsidRPr="00BD37ED" w:rsidRDefault="00686D25" w:rsidP="00D808B5">
            <w:r>
              <w:t>I</w:t>
            </w:r>
            <w:r w:rsidRPr="00EA474A">
              <w:t xml:space="preserve">mplement a formal </w:t>
            </w:r>
            <w:r>
              <w:t xml:space="preserve">and regular </w:t>
            </w:r>
            <w:r w:rsidRPr="00EA474A">
              <w:t xml:space="preserve">mechanism to collect feedback </w:t>
            </w:r>
            <w:r>
              <w:t>on the NQLC’s client satisfaction with the services it provides.</w:t>
            </w:r>
          </w:p>
        </w:tc>
      </w:tr>
    </w:tbl>
    <w:p w14:paraId="0802C318" w14:textId="77777777" w:rsidR="00DB7228" w:rsidRDefault="00DB7228">
      <w:r>
        <w:br w:type="page"/>
      </w:r>
    </w:p>
    <w:tbl>
      <w:tblPr>
        <w:tblW w:w="0" w:type="auto"/>
        <w:tblLook w:val="04A0" w:firstRow="1" w:lastRow="0" w:firstColumn="1" w:lastColumn="0" w:noHBand="0" w:noVBand="1"/>
      </w:tblPr>
      <w:tblGrid>
        <w:gridCol w:w="8269"/>
        <w:gridCol w:w="661"/>
      </w:tblGrid>
      <w:tr w:rsidR="00686D25" w14:paraId="3FB9B2B7" w14:textId="77777777" w:rsidTr="00347471">
        <w:trPr>
          <w:trHeight w:val="360"/>
        </w:trPr>
        <w:tc>
          <w:tcPr>
            <w:tcW w:w="8223" w:type="dxa"/>
          </w:tcPr>
          <w:p w14:paraId="14BFCBCC" w14:textId="0DFB97FF" w:rsidR="00686D25" w:rsidRDefault="00686D25" w:rsidP="00D808B5">
            <w:pPr>
              <w:rPr>
                <w:lang w:eastAsia="en-AU"/>
              </w:rPr>
            </w:pPr>
            <w:r w:rsidRPr="00F97AB5">
              <w:rPr>
                <w:noProof/>
                <w:lang w:eastAsia="en-AU"/>
              </w:rPr>
              <w:lastRenderedPageBreak/>
              <w:drawing>
                <wp:inline distT="0" distB="0" distL="0" distR="0" wp14:anchorId="5CC6CDD6" wp14:editId="1C1FCA31">
                  <wp:extent cx="5114199" cy="287655"/>
                  <wp:effectExtent l="0" t="0" r="0" b="0"/>
                  <wp:docPr id="358625631" name="Picture 3586256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25631" name="Picture 358625631">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2771" cy="293199"/>
                          </a:xfrm>
                          <a:prstGeom prst="rect">
                            <a:avLst/>
                          </a:prstGeom>
                          <a:noFill/>
                          <a:ln>
                            <a:noFill/>
                          </a:ln>
                        </pic:spPr>
                      </pic:pic>
                    </a:graphicData>
                  </a:graphic>
                </wp:inline>
              </w:drawing>
            </w:r>
          </w:p>
        </w:tc>
        <w:tc>
          <w:tcPr>
            <w:tcW w:w="707" w:type="dxa"/>
          </w:tcPr>
          <w:p w14:paraId="1CFA0C61" w14:textId="77777777" w:rsidR="00686D25" w:rsidRPr="00F97AB5" w:rsidRDefault="00686D25" w:rsidP="00D808B5">
            <w:pPr>
              <w:spacing w:after="100" w:afterAutospacing="1"/>
              <w:jc w:val="center"/>
              <w:rPr>
                <w:sz w:val="30"/>
                <w:szCs w:val="30"/>
                <w:lang w:eastAsia="en-AU"/>
              </w:rPr>
            </w:pPr>
            <w:r w:rsidRPr="00347471">
              <w:rPr>
                <w:color w:val="404040" w:themeColor="text1" w:themeTint="BF"/>
                <w:sz w:val="30"/>
                <w:szCs w:val="30"/>
                <w:lang w:eastAsia="en-AU"/>
              </w:rPr>
              <w:t>2</w:t>
            </w:r>
          </w:p>
        </w:tc>
      </w:tr>
      <w:tr w:rsidR="00686D25" w14:paraId="6147179E" w14:textId="77777777" w:rsidTr="00347471">
        <w:trPr>
          <w:trHeight w:val="21"/>
        </w:trPr>
        <w:tc>
          <w:tcPr>
            <w:tcW w:w="8930" w:type="dxa"/>
            <w:gridSpan w:val="2"/>
          </w:tcPr>
          <w:p w14:paraId="5209E947" w14:textId="77777777" w:rsidR="00686D25" w:rsidRPr="00BD37ED" w:rsidRDefault="00686D25" w:rsidP="00D808B5">
            <w:r>
              <w:t>Continue to liaise and communicate openly with Queensland Government representatives to ensure that claims progress efficiently.</w:t>
            </w:r>
          </w:p>
        </w:tc>
      </w:tr>
      <w:tr w:rsidR="00686D25" w14:paraId="0E536B1C" w14:textId="77777777" w:rsidTr="00347471">
        <w:trPr>
          <w:trHeight w:val="360"/>
        </w:trPr>
        <w:tc>
          <w:tcPr>
            <w:tcW w:w="8223" w:type="dxa"/>
          </w:tcPr>
          <w:p w14:paraId="7F61E588" w14:textId="77777777" w:rsidR="00686D25" w:rsidRDefault="00686D25" w:rsidP="00D808B5">
            <w:pPr>
              <w:rPr>
                <w:lang w:eastAsia="en-AU"/>
              </w:rPr>
            </w:pPr>
            <w:r w:rsidRPr="00F97AB5">
              <w:rPr>
                <w:noProof/>
                <w:lang w:eastAsia="en-AU"/>
              </w:rPr>
              <w:drawing>
                <wp:inline distT="0" distB="0" distL="0" distR="0" wp14:anchorId="3A8942F8" wp14:editId="0A9C84F5">
                  <wp:extent cx="5114199" cy="287655"/>
                  <wp:effectExtent l="0" t="0" r="0" b="0"/>
                  <wp:docPr id="171677352" name="Picture 1716773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77352" name="Picture 171677352">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2771" cy="293199"/>
                          </a:xfrm>
                          <a:prstGeom prst="rect">
                            <a:avLst/>
                          </a:prstGeom>
                          <a:noFill/>
                          <a:ln>
                            <a:noFill/>
                          </a:ln>
                        </pic:spPr>
                      </pic:pic>
                    </a:graphicData>
                  </a:graphic>
                </wp:inline>
              </w:drawing>
            </w:r>
          </w:p>
        </w:tc>
        <w:tc>
          <w:tcPr>
            <w:tcW w:w="707" w:type="dxa"/>
          </w:tcPr>
          <w:p w14:paraId="69AF8A24" w14:textId="77777777" w:rsidR="00686D25" w:rsidRPr="00F97AB5" w:rsidRDefault="00686D25" w:rsidP="00D808B5">
            <w:pPr>
              <w:spacing w:after="100" w:afterAutospacing="1"/>
              <w:jc w:val="center"/>
              <w:rPr>
                <w:sz w:val="30"/>
                <w:szCs w:val="30"/>
                <w:lang w:eastAsia="en-AU"/>
              </w:rPr>
            </w:pPr>
            <w:r w:rsidRPr="00347471">
              <w:rPr>
                <w:color w:val="404040" w:themeColor="text1" w:themeTint="BF"/>
                <w:sz w:val="30"/>
                <w:szCs w:val="30"/>
                <w:lang w:eastAsia="en-AU"/>
              </w:rPr>
              <w:t>3</w:t>
            </w:r>
          </w:p>
        </w:tc>
      </w:tr>
      <w:tr w:rsidR="00686D25" w14:paraId="1F966585" w14:textId="77777777" w:rsidTr="00347471">
        <w:trPr>
          <w:trHeight w:val="23"/>
        </w:trPr>
        <w:tc>
          <w:tcPr>
            <w:tcW w:w="8930" w:type="dxa"/>
            <w:gridSpan w:val="2"/>
          </w:tcPr>
          <w:p w14:paraId="3140D775" w14:textId="77777777" w:rsidR="00686D25" w:rsidRPr="00BD37ED" w:rsidRDefault="00686D25" w:rsidP="00D808B5">
            <w:r>
              <w:t>Prioritise the recruitment of sufficient anthropology staff to ensure that research supports the progress of claims and is well understood by claimants.</w:t>
            </w:r>
          </w:p>
        </w:tc>
      </w:tr>
    </w:tbl>
    <w:p w14:paraId="3C2C3945" w14:textId="6B9620C7" w:rsidR="005E5DF0" w:rsidRDefault="000F23A3" w:rsidP="00B55341">
      <w:pPr>
        <w:pStyle w:val="Heading5"/>
        <w:numPr>
          <w:ilvl w:val="4"/>
          <w:numId w:val="0"/>
        </w:numPr>
      </w:pPr>
      <w:r w:rsidRPr="1F89FD32">
        <w:t>TOR 2 | Extent to which each organisation assesses and prioritises applications for assistance in a manner that is equitable, transparent, and robust and is well publicised and understood by clients and potential clients</w:t>
      </w:r>
      <w:r w:rsidR="00B56A30" w:rsidRPr="1F89FD32">
        <w:t>.</w:t>
      </w:r>
    </w:p>
    <w:p w14:paraId="25B6B09A" w14:textId="77777777" w:rsidR="00686D25" w:rsidRDefault="00686D25" w:rsidP="00686D25">
      <w:pPr>
        <w:rPr>
          <w:lang w:eastAsia="en-AU"/>
        </w:rPr>
      </w:pPr>
      <w:r>
        <w:rPr>
          <w:lang w:eastAsia="en-AU"/>
        </w:rPr>
        <w:t>The previous Review recommended that the NQLC should review its assessment, prioritisation and resourcing decision-making process to ensure that it was clear, easy to understand and facilitated consistent high-quality decisions. It also recommended that the NQLC should document key decisions to improve transparency of the decision-making process. The NQLC reported that these changes had not been actioned as anticipated over the Review period (likely due to the instability of senior leadership).</w:t>
      </w:r>
    </w:p>
    <w:p w14:paraId="6CA1CDF9" w14:textId="77777777" w:rsidR="00686D25" w:rsidRDefault="00686D25" w:rsidP="00686D25">
      <w:pPr>
        <w:rPr>
          <w:lang w:eastAsia="en-AU"/>
        </w:rPr>
      </w:pPr>
      <w:r>
        <w:rPr>
          <w:lang w:eastAsia="en-AU"/>
        </w:rPr>
        <w:t>Many of the concerns raised by some stakeholders during the previous Review, such as concerns about favouritism in the prioritisation of claims, continued to be raised during this Review period.</w:t>
      </w:r>
    </w:p>
    <w:p w14:paraId="1667B4FB" w14:textId="77777777" w:rsidR="00686D25" w:rsidRDefault="00686D25" w:rsidP="00686D25">
      <w:pPr>
        <w:rPr>
          <w:lang w:eastAsia="en-AU"/>
        </w:rPr>
      </w:pPr>
      <w:r>
        <w:rPr>
          <w:lang w:eastAsia="en-AU"/>
        </w:rPr>
        <w:t>The NQLC had a Policy Manual, which was last updated in 2016. While the Policy Manual provided guidance on factors used to assess an application for assistance, decisions about the prioritisation of claims was still not formally recorded and information on the factors that informed prioritisation was still not readily available to clients or potential clients.</w:t>
      </w:r>
    </w:p>
    <w:p w14:paraId="20D6685B" w14:textId="2396CDD6" w:rsidR="00686D25" w:rsidRDefault="00686D25" w:rsidP="00686D25">
      <w:pPr>
        <w:rPr>
          <w:lang w:eastAsia="en-AU"/>
        </w:rPr>
      </w:pPr>
      <w:r>
        <w:rPr>
          <w:lang w:eastAsia="en-AU"/>
        </w:rPr>
        <w:t>Staff held conflicting views on how the assessment and prioritisation process worked in practice and reported it had been strained by a lack of resourcing in the anthropology unit, a backlog of existing claims and frequent changes in senior leadership.</w:t>
      </w:r>
    </w:p>
    <w:tbl>
      <w:tblPr>
        <w:tblW w:w="0" w:type="auto"/>
        <w:tblLook w:val="04A0" w:firstRow="1" w:lastRow="0" w:firstColumn="1" w:lastColumn="0" w:noHBand="0" w:noVBand="1"/>
      </w:tblPr>
      <w:tblGrid>
        <w:gridCol w:w="8269"/>
        <w:gridCol w:w="661"/>
      </w:tblGrid>
      <w:tr w:rsidR="00686D25" w14:paraId="61A98EFC" w14:textId="77777777" w:rsidTr="00347471">
        <w:trPr>
          <w:trHeight w:val="360"/>
        </w:trPr>
        <w:tc>
          <w:tcPr>
            <w:tcW w:w="8223" w:type="dxa"/>
          </w:tcPr>
          <w:p w14:paraId="7C067DA0" w14:textId="77777777" w:rsidR="00686D25" w:rsidRDefault="00686D25" w:rsidP="00D808B5">
            <w:pPr>
              <w:rPr>
                <w:lang w:eastAsia="en-AU"/>
              </w:rPr>
            </w:pPr>
            <w:r w:rsidRPr="00F97AB5">
              <w:rPr>
                <w:noProof/>
                <w:lang w:eastAsia="en-AU"/>
              </w:rPr>
              <w:drawing>
                <wp:inline distT="0" distB="0" distL="0" distR="0" wp14:anchorId="6F974299" wp14:editId="31A56599">
                  <wp:extent cx="5114199" cy="287655"/>
                  <wp:effectExtent l="0" t="0" r="0" b="0"/>
                  <wp:docPr id="984478033" name="Picture 9844780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478033" name="Picture 984478033">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2771" cy="293199"/>
                          </a:xfrm>
                          <a:prstGeom prst="rect">
                            <a:avLst/>
                          </a:prstGeom>
                          <a:noFill/>
                          <a:ln>
                            <a:noFill/>
                          </a:ln>
                        </pic:spPr>
                      </pic:pic>
                    </a:graphicData>
                  </a:graphic>
                </wp:inline>
              </w:drawing>
            </w:r>
          </w:p>
        </w:tc>
        <w:tc>
          <w:tcPr>
            <w:tcW w:w="707" w:type="dxa"/>
          </w:tcPr>
          <w:p w14:paraId="200E5A43" w14:textId="77777777" w:rsidR="00686D25" w:rsidRPr="00F97AB5" w:rsidRDefault="00686D25" w:rsidP="00D808B5">
            <w:pPr>
              <w:spacing w:after="100" w:afterAutospacing="1"/>
              <w:jc w:val="center"/>
              <w:rPr>
                <w:sz w:val="30"/>
                <w:szCs w:val="30"/>
                <w:lang w:eastAsia="en-AU"/>
              </w:rPr>
            </w:pPr>
            <w:r w:rsidRPr="00347471">
              <w:rPr>
                <w:color w:val="404040" w:themeColor="text1" w:themeTint="BF"/>
                <w:sz w:val="30"/>
                <w:szCs w:val="30"/>
                <w:lang w:eastAsia="en-AU"/>
              </w:rPr>
              <w:t>4</w:t>
            </w:r>
          </w:p>
        </w:tc>
      </w:tr>
      <w:tr w:rsidR="00686D25" w14:paraId="0588E3C9" w14:textId="77777777" w:rsidTr="00347471">
        <w:trPr>
          <w:trHeight w:val="21"/>
        </w:trPr>
        <w:tc>
          <w:tcPr>
            <w:tcW w:w="8930" w:type="dxa"/>
            <w:gridSpan w:val="2"/>
          </w:tcPr>
          <w:p w14:paraId="40DF40CC" w14:textId="77777777" w:rsidR="00686D25" w:rsidRDefault="00686D25" w:rsidP="00D808B5">
            <w:r>
              <w:t>Review and confirm the NQLC’s assessment and prioritisation decision-making policy and process, ensuring</w:t>
            </w:r>
            <w:r w:rsidDel="001C2CE2">
              <w:t xml:space="preserve"> </w:t>
            </w:r>
            <w:r>
              <w:t>that it is documented clearly and transparently. The updated policy should include the factors considered when making decisions in relation to the:</w:t>
            </w:r>
          </w:p>
          <w:p w14:paraId="4FC5B77D" w14:textId="77777777" w:rsidR="00686D25" w:rsidRDefault="00686D25" w:rsidP="00D808B5">
            <w:pPr>
              <w:pStyle w:val="Bullet"/>
            </w:pPr>
            <w:r w:rsidRPr="1DFAD530">
              <w:t>initial decision to provide assistance</w:t>
            </w:r>
          </w:p>
          <w:p w14:paraId="6F1D0708" w14:textId="77777777" w:rsidR="00686D25" w:rsidRDefault="00686D25" w:rsidP="00D808B5">
            <w:pPr>
              <w:pStyle w:val="Bullet"/>
            </w:pPr>
            <w:r>
              <w:t>prioritisation of different claims/matters</w:t>
            </w:r>
          </w:p>
          <w:p w14:paraId="47A3A8D4" w14:textId="77777777" w:rsidR="00686D25" w:rsidRDefault="00686D25" w:rsidP="00D808B5">
            <w:pPr>
              <w:pStyle w:val="Bullet"/>
            </w:pPr>
            <w:r>
              <w:t>interactions of these factors with resourcing decisions.</w:t>
            </w:r>
          </w:p>
          <w:p w14:paraId="6C90AEA5" w14:textId="77777777" w:rsidR="00686D25" w:rsidRPr="00BD37ED" w:rsidRDefault="00686D25" w:rsidP="00D808B5">
            <w:r>
              <w:t>Once confirmed, communicate this policy and process to internal and external stakeholders, including publicly (for example, by publishing the process on the NQLC website) and for individual decisions (for example, by sharing the reasoning for decisions with relevant parties).</w:t>
            </w:r>
          </w:p>
        </w:tc>
      </w:tr>
    </w:tbl>
    <w:p w14:paraId="7196B2D4" w14:textId="77777777" w:rsidR="000F23A3" w:rsidRDefault="000F23A3" w:rsidP="000F23A3">
      <w:pPr>
        <w:pStyle w:val="Heading5"/>
        <w:numPr>
          <w:ilvl w:val="4"/>
          <w:numId w:val="2"/>
        </w:numPr>
      </w:pPr>
      <w:r w:rsidRPr="1F89FD32">
        <w:t>TOR 3 | Extent to which each organisation deals respectfully, equitably, transparently and in a culturally appropriate manner with persons who hold or may hold native title in its region</w:t>
      </w:r>
      <w:r w:rsidR="009D52DE" w:rsidRPr="1F89FD32">
        <w:t>.</w:t>
      </w:r>
    </w:p>
    <w:p w14:paraId="1548AAED" w14:textId="77777777" w:rsidR="00686D25" w:rsidRDefault="00686D25" w:rsidP="00686D25">
      <w:pPr>
        <w:rPr>
          <w:lang w:eastAsia="en-AU"/>
        </w:rPr>
      </w:pPr>
      <w:r>
        <w:rPr>
          <w:lang w:eastAsia="en-AU"/>
        </w:rPr>
        <w:t xml:space="preserve">The importance of engaging respectfully with Traditional Owners was generally understood within the NQLC; however, the quality and extent of the NQLC’s communication and level of transparency varied. </w:t>
      </w:r>
      <w:r>
        <w:rPr>
          <w:lang w:eastAsia="en-AU"/>
        </w:rPr>
        <w:lastRenderedPageBreak/>
        <w:t xml:space="preserve">Some Traditional Owners reported they were engaged in appropriate ways and had strong relationships with the NQLC; others raised concerns about how the NQLC engaged with them. </w:t>
      </w:r>
    </w:p>
    <w:p w14:paraId="1FD20D35" w14:textId="77777777" w:rsidR="00686D25" w:rsidRDefault="00686D25" w:rsidP="00686D25">
      <w:pPr>
        <w:rPr>
          <w:lang w:eastAsia="en-AU"/>
        </w:rPr>
      </w:pPr>
      <w:r>
        <w:rPr>
          <w:lang w:eastAsia="en-AU"/>
        </w:rPr>
        <w:t>The Review notes that the NQLC did not have documented policies, procedures, recruitment processes, professional development, or other support to aid culturally appropriate engagement. This lack of formal approaches was exacerbated by the reduction in the number of project officers through a voluntary redundancy process in FY2020-21. Based on experience through the Review period, there remains an opportunity to consider how cultural competency can be more strongly embedded across the entire employee lifecycle, including through tailored formal training. The Review notes the move to re-employ Aboriginal project officers since the Review period.</w:t>
      </w:r>
    </w:p>
    <w:p w14:paraId="58516C31" w14:textId="77777777" w:rsidR="00686D25" w:rsidRDefault="00686D25" w:rsidP="00686D25">
      <w:pPr>
        <w:rPr>
          <w:lang w:eastAsia="en-AU"/>
        </w:rPr>
      </w:pPr>
      <w:r>
        <w:rPr>
          <w:lang w:eastAsia="en-AU"/>
        </w:rPr>
        <w:t xml:space="preserve">The NQLC did not have formal policies and procedures regarding its use of cultural materials. However, in practice cultural materials were managed by the anthropology unit while the claims process was active and the EDST unit for any return requests made by PBCs. There was a lack of understanding on the part of Traditional Owners about the NQLC’s use of cultural materials throughout the claim process and thereafter. Traditional Owners also expressed concerns regarding consent, storage, access and ownership of cultural materials to the Review. </w:t>
      </w:r>
    </w:p>
    <w:p w14:paraId="2EBDE7B0" w14:textId="46B067A5" w:rsidR="00686D25" w:rsidRDefault="00686D25" w:rsidP="00686D25">
      <w:pPr>
        <w:rPr>
          <w:lang w:eastAsia="en-AU"/>
        </w:rPr>
      </w:pPr>
      <w:r>
        <w:rPr>
          <w:lang w:eastAsia="en-AU"/>
        </w:rPr>
        <w:t>The NQLC’s complaints and internal review policies were publicly available on its website. During the Review period, the NQLC received six complaints (including indirectly via the NIAA) and four requests for internal review. Both staff and clients lacked clarity about how complaints were handled.</w:t>
      </w:r>
    </w:p>
    <w:tbl>
      <w:tblPr>
        <w:tblW w:w="0" w:type="auto"/>
        <w:tblLook w:val="04A0" w:firstRow="1" w:lastRow="0" w:firstColumn="1" w:lastColumn="0" w:noHBand="0" w:noVBand="1"/>
      </w:tblPr>
      <w:tblGrid>
        <w:gridCol w:w="8269"/>
        <w:gridCol w:w="661"/>
      </w:tblGrid>
      <w:tr w:rsidR="00686D25" w14:paraId="31CCBB60" w14:textId="77777777" w:rsidTr="00347471">
        <w:trPr>
          <w:trHeight w:val="360"/>
        </w:trPr>
        <w:tc>
          <w:tcPr>
            <w:tcW w:w="8223" w:type="dxa"/>
          </w:tcPr>
          <w:p w14:paraId="409D3BC9" w14:textId="77777777" w:rsidR="00686D25" w:rsidRDefault="00686D25" w:rsidP="00D808B5">
            <w:pPr>
              <w:rPr>
                <w:lang w:eastAsia="en-AU"/>
              </w:rPr>
            </w:pPr>
            <w:r w:rsidRPr="00F97AB5">
              <w:rPr>
                <w:noProof/>
                <w:lang w:eastAsia="en-AU"/>
              </w:rPr>
              <w:drawing>
                <wp:inline distT="0" distB="0" distL="0" distR="0" wp14:anchorId="5161957E" wp14:editId="31377A12">
                  <wp:extent cx="5114199" cy="287655"/>
                  <wp:effectExtent l="0" t="0" r="0" b="0"/>
                  <wp:docPr id="510957891" name="Picture 5109578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957891" name="Picture 510957891">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2771" cy="293199"/>
                          </a:xfrm>
                          <a:prstGeom prst="rect">
                            <a:avLst/>
                          </a:prstGeom>
                          <a:noFill/>
                          <a:ln>
                            <a:noFill/>
                          </a:ln>
                        </pic:spPr>
                      </pic:pic>
                    </a:graphicData>
                  </a:graphic>
                </wp:inline>
              </w:drawing>
            </w:r>
          </w:p>
        </w:tc>
        <w:tc>
          <w:tcPr>
            <w:tcW w:w="707" w:type="dxa"/>
          </w:tcPr>
          <w:p w14:paraId="6B0B7678" w14:textId="77777777" w:rsidR="00686D25" w:rsidRPr="00F97AB5" w:rsidRDefault="00686D25" w:rsidP="00D808B5">
            <w:pPr>
              <w:spacing w:after="100" w:afterAutospacing="1"/>
              <w:jc w:val="center"/>
              <w:rPr>
                <w:sz w:val="30"/>
                <w:szCs w:val="30"/>
                <w:lang w:eastAsia="en-AU"/>
              </w:rPr>
            </w:pPr>
            <w:r w:rsidRPr="00347471">
              <w:rPr>
                <w:color w:val="404040" w:themeColor="text1" w:themeTint="BF"/>
                <w:sz w:val="30"/>
                <w:szCs w:val="30"/>
                <w:lang w:eastAsia="en-AU"/>
              </w:rPr>
              <w:t>5</w:t>
            </w:r>
          </w:p>
        </w:tc>
      </w:tr>
      <w:tr w:rsidR="00686D25" w14:paraId="292F6076" w14:textId="77777777" w:rsidTr="00347471">
        <w:trPr>
          <w:trHeight w:val="21"/>
        </w:trPr>
        <w:tc>
          <w:tcPr>
            <w:tcW w:w="8930" w:type="dxa"/>
            <w:gridSpan w:val="2"/>
          </w:tcPr>
          <w:p w14:paraId="163D2D5E" w14:textId="77777777" w:rsidR="00686D25" w:rsidRDefault="00686D25" w:rsidP="00D808B5">
            <w:r>
              <w:t>Introduce measures across the employee lifecycle to improve the NQLC’s organisational cultural competency, including but not limited to:</w:t>
            </w:r>
          </w:p>
          <w:p w14:paraId="44021A4F" w14:textId="77777777" w:rsidR="00686D25" w:rsidRDefault="00686D25" w:rsidP="00D808B5">
            <w:pPr>
              <w:pStyle w:val="Bullet"/>
            </w:pPr>
            <w:r>
              <w:t>consideration of cultural competency in recruitment decisions</w:t>
            </w:r>
          </w:p>
          <w:p w14:paraId="1FB81428" w14:textId="77777777" w:rsidR="00686D25" w:rsidRDefault="00686D25" w:rsidP="00D808B5">
            <w:pPr>
              <w:pStyle w:val="Bullet"/>
            </w:pPr>
            <w:r>
              <w:t>formal tailored cultural competency training for</w:t>
            </w:r>
            <w:r w:rsidDel="00982F55">
              <w:t xml:space="preserve"> </w:t>
            </w:r>
            <w:r>
              <w:t>new starters and regular refresher training for existing staff</w:t>
            </w:r>
          </w:p>
          <w:p w14:paraId="73E9F2A2" w14:textId="77777777" w:rsidR="00686D25" w:rsidRDefault="00686D25" w:rsidP="00D808B5">
            <w:pPr>
              <w:pStyle w:val="Bullet"/>
            </w:pPr>
            <w:r w:rsidRPr="1DFAD530">
              <w:t>easily accessible guidance on what respectful, transparent and culturally appropriate engagement looks like in practice</w:t>
            </w:r>
          </w:p>
          <w:p w14:paraId="710E2237" w14:textId="77777777" w:rsidR="00686D25" w:rsidRDefault="00686D25" w:rsidP="00D808B5">
            <w:pPr>
              <w:pStyle w:val="Bullet"/>
            </w:pPr>
            <w:r>
              <w:t>visual, plain English resources about the native title process that staff can provide to clients</w:t>
            </w:r>
          </w:p>
          <w:p w14:paraId="46439170" w14:textId="77777777" w:rsidR="00686D25" w:rsidRPr="00BD37ED" w:rsidRDefault="00686D25" w:rsidP="00D808B5">
            <w:pPr>
              <w:pStyle w:val="Bullet"/>
            </w:pPr>
            <w:r>
              <w:t>increased numbers of Indigenous project officers and Indigenous people on NQLC staff more broadly.</w:t>
            </w:r>
          </w:p>
        </w:tc>
      </w:tr>
      <w:tr w:rsidR="00686D25" w14:paraId="63DF0F0F" w14:textId="77777777" w:rsidTr="00347471">
        <w:trPr>
          <w:trHeight w:val="360"/>
        </w:trPr>
        <w:tc>
          <w:tcPr>
            <w:tcW w:w="8223" w:type="dxa"/>
          </w:tcPr>
          <w:p w14:paraId="1994627D" w14:textId="77777777" w:rsidR="00686D25" w:rsidRDefault="00686D25" w:rsidP="00D808B5">
            <w:pPr>
              <w:rPr>
                <w:lang w:eastAsia="en-AU"/>
              </w:rPr>
            </w:pPr>
            <w:r w:rsidRPr="00F97AB5">
              <w:rPr>
                <w:noProof/>
                <w:lang w:eastAsia="en-AU"/>
              </w:rPr>
              <w:drawing>
                <wp:inline distT="0" distB="0" distL="0" distR="0" wp14:anchorId="49FA82F4" wp14:editId="5CEAEF44">
                  <wp:extent cx="5114199" cy="287655"/>
                  <wp:effectExtent l="0" t="0" r="0" b="0"/>
                  <wp:docPr id="1768381696" name="Picture 17683816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381696" name="Picture 1768381696">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2771" cy="293199"/>
                          </a:xfrm>
                          <a:prstGeom prst="rect">
                            <a:avLst/>
                          </a:prstGeom>
                          <a:noFill/>
                          <a:ln>
                            <a:noFill/>
                          </a:ln>
                        </pic:spPr>
                      </pic:pic>
                    </a:graphicData>
                  </a:graphic>
                </wp:inline>
              </w:drawing>
            </w:r>
          </w:p>
        </w:tc>
        <w:tc>
          <w:tcPr>
            <w:tcW w:w="707" w:type="dxa"/>
          </w:tcPr>
          <w:p w14:paraId="6C932428" w14:textId="77777777" w:rsidR="00686D25" w:rsidRPr="00F97AB5" w:rsidRDefault="00686D25" w:rsidP="00D808B5">
            <w:pPr>
              <w:spacing w:after="100" w:afterAutospacing="1"/>
              <w:jc w:val="center"/>
              <w:rPr>
                <w:sz w:val="30"/>
                <w:szCs w:val="30"/>
                <w:lang w:eastAsia="en-AU"/>
              </w:rPr>
            </w:pPr>
            <w:r w:rsidRPr="00347471">
              <w:rPr>
                <w:color w:val="404040" w:themeColor="text1" w:themeTint="BF"/>
                <w:sz w:val="30"/>
                <w:szCs w:val="30"/>
                <w:lang w:eastAsia="en-AU"/>
              </w:rPr>
              <w:t>6</w:t>
            </w:r>
          </w:p>
        </w:tc>
      </w:tr>
      <w:tr w:rsidR="00686D25" w14:paraId="01516554" w14:textId="77777777" w:rsidTr="00347471">
        <w:trPr>
          <w:trHeight w:val="21"/>
        </w:trPr>
        <w:tc>
          <w:tcPr>
            <w:tcW w:w="8930" w:type="dxa"/>
            <w:gridSpan w:val="2"/>
          </w:tcPr>
          <w:p w14:paraId="7F51AE74" w14:textId="77777777" w:rsidR="00686D25" w:rsidRDefault="00686D25" w:rsidP="00D808B5">
            <w:r>
              <w:t>Support staff and clients to consistently understand and apply the NQLC’s complaints processes by providing relevant information in appropriate formats:</w:t>
            </w:r>
          </w:p>
          <w:p w14:paraId="7B9E8994" w14:textId="77777777" w:rsidR="00686D25" w:rsidRDefault="00686D25" w:rsidP="00D808B5">
            <w:pPr>
              <w:pStyle w:val="Bullet"/>
            </w:pPr>
            <w:r>
              <w:t>For staff, upon commencement of employment and periodically thereafter through clear written guidance.</w:t>
            </w:r>
          </w:p>
          <w:p w14:paraId="0C10F345" w14:textId="77777777" w:rsidR="00686D25" w:rsidRPr="00BD37ED" w:rsidRDefault="00686D25" w:rsidP="00D808B5">
            <w:pPr>
              <w:pStyle w:val="Bullet"/>
            </w:pPr>
            <w:r>
              <w:t xml:space="preserve">For clients, upon commencement of their relationship with the NQLC and at key points in the native title process thereafter. </w:t>
            </w:r>
          </w:p>
        </w:tc>
      </w:tr>
      <w:tr w:rsidR="00686D25" w14:paraId="04BC2C5A" w14:textId="77777777" w:rsidTr="00347471">
        <w:trPr>
          <w:trHeight w:val="360"/>
        </w:trPr>
        <w:tc>
          <w:tcPr>
            <w:tcW w:w="8223" w:type="dxa"/>
          </w:tcPr>
          <w:p w14:paraId="2AA8F107" w14:textId="77777777" w:rsidR="00686D25" w:rsidRDefault="00686D25" w:rsidP="00D808B5">
            <w:pPr>
              <w:rPr>
                <w:lang w:eastAsia="en-AU"/>
              </w:rPr>
            </w:pPr>
            <w:r w:rsidRPr="00F97AB5">
              <w:rPr>
                <w:noProof/>
                <w:lang w:eastAsia="en-AU"/>
              </w:rPr>
              <w:drawing>
                <wp:inline distT="0" distB="0" distL="0" distR="0" wp14:anchorId="5730F796" wp14:editId="76FF3E92">
                  <wp:extent cx="5114199" cy="287655"/>
                  <wp:effectExtent l="0" t="0" r="0" b="0"/>
                  <wp:docPr id="1714279824" name="Picture 17142798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279824" name="Picture 1714279824">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2771" cy="293199"/>
                          </a:xfrm>
                          <a:prstGeom prst="rect">
                            <a:avLst/>
                          </a:prstGeom>
                          <a:noFill/>
                          <a:ln>
                            <a:noFill/>
                          </a:ln>
                        </pic:spPr>
                      </pic:pic>
                    </a:graphicData>
                  </a:graphic>
                </wp:inline>
              </w:drawing>
            </w:r>
          </w:p>
        </w:tc>
        <w:tc>
          <w:tcPr>
            <w:tcW w:w="707" w:type="dxa"/>
          </w:tcPr>
          <w:p w14:paraId="2E336526" w14:textId="77777777" w:rsidR="00686D25" w:rsidRPr="00F97AB5" w:rsidRDefault="00686D25" w:rsidP="00D808B5">
            <w:pPr>
              <w:spacing w:after="100" w:afterAutospacing="1"/>
              <w:jc w:val="center"/>
              <w:rPr>
                <w:sz w:val="30"/>
                <w:szCs w:val="30"/>
                <w:lang w:eastAsia="en-AU"/>
              </w:rPr>
            </w:pPr>
            <w:r w:rsidRPr="00347471">
              <w:rPr>
                <w:color w:val="404040" w:themeColor="text1" w:themeTint="BF"/>
                <w:sz w:val="30"/>
                <w:szCs w:val="30"/>
                <w:lang w:eastAsia="en-AU"/>
              </w:rPr>
              <w:t>7</w:t>
            </w:r>
          </w:p>
        </w:tc>
      </w:tr>
      <w:tr w:rsidR="00686D25" w14:paraId="4DAE0434" w14:textId="77777777" w:rsidTr="00347471">
        <w:trPr>
          <w:trHeight w:val="21"/>
        </w:trPr>
        <w:tc>
          <w:tcPr>
            <w:tcW w:w="8930" w:type="dxa"/>
            <w:gridSpan w:val="2"/>
          </w:tcPr>
          <w:p w14:paraId="41FE23BE" w14:textId="77777777" w:rsidR="00686D25" w:rsidRPr="00BD37ED" w:rsidRDefault="00686D25" w:rsidP="00D808B5">
            <w:r>
              <w:lastRenderedPageBreak/>
              <w:t>Initiate additional group engagement opportunities with Traditional Owners to improve claimant understandings of the native title process, the NQLC’s relationships with claimants and relationships between different claimant groups.</w:t>
            </w:r>
          </w:p>
        </w:tc>
      </w:tr>
      <w:tr w:rsidR="00686D25" w14:paraId="5F4A38A9" w14:textId="77777777" w:rsidTr="00347471">
        <w:trPr>
          <w:trHeight w:val="360"/>
        </w:trPr>
        <w:tc>
          <w:tcPr>
            <w:tcW w:w="8223" w:type="dxa"/>
          </w:tcPr>
          <w:p w14:paraId="27E42EAF" w14:textId="77777777" w:rsidR="00686D25" w:rsidRDefault="00686D25" w:rsidP="00D808B5">
            <w:pPr>
              <w:rPr>
                <w:lang w:eastAsia="en-AU"/>
              </w:rPr>
            </w:pPr>
            <w:r w:rsidRPr="00F97AB5">
              <w:rPr>
                <w:noProof/>
                <w:lang w:eastAsia="en-AU"/>
              </w:rPr>
              <w:drawing>
                <wp:inline distT="0" distB="0" distL="0" distR="0" wp14:anchorId="1E13B4F0" wp14:editId="39105FE6">
                  <wp:extent cx="5114199" cy="287655"/>
                  <wp:effectExtent l="0" t="0" r="0" b="0"/>
                  <wp:docPr id="76535540" name="Picture 765355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35540" name="Picture 76535540">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2771" cy="293199"/>
                          </a:xfrm>
                          <a:prstGeom prst="rect">
                            <a:avLst/>
                          </a:prstGeom>
                          <a:noFill/>
                          <a:ln>
                            <a:noFill/>
                          </a:ln>
                        </pic:spPr>
                      </pic:pic>
                    </a:graphicData>
                  </a:graphic>
                </wp:inline>
              </w:drawing>
            </w:r>
          </w:p>
        </w:tc>
        <w:tc>
          <w:tcPr>
            <w:tcW w:w="707" w:type="dxa"/>
          </w:tcPr>
          <w:p w14:paraId="77DFC9B6" w14:textId="77777777" w:rsidR="00686D25" w:rsidRPr="00F97AB5" w:rsidRDefault="00686D25" w:rsidP="00D808B5">
            <w:pPr>
              <w:spacing w:after="100" w:afterAutospacing="1"/>
              <w:jc w:val="center"/>
              <w:rPr>
                <w:sz w:val="30"/>
                <w:szCs w:val="30"/>
                <w:lang w:eastAsia="en-AU"/>
              </w:rPr>
            </w:pPr>
            <w:r w:rsidRPr="00347471">
              <w:rPr>
                <w:color w:val="404040" w:themeColor="text1" w:themeTint="BF"/>
                <w:sz w:val="30"/>
                <w:szCs w:val="30"/>
                <w:lang w:eastAsia="en-AU"/>
              </w:rPr>
              <w:t>8</w:t>
            </w:r>
          </w:p>
        </w:tc>
      </w:tr>
      <w:tr w:rsidR="00686D25" w14:paraId="0A7BFB3A" w14:textId="77777777" w:rsidTr="00347471">
        <w:trPr>
          <w:trHeight w:val="21"/>
        </w:trPr>
        <w:tc>
          <w:tcPr>
            <w:tcW w:w="8930" w:type="dxa"/>
            <w:gridSpan w:val="2"/>
          </w:tcPr>
          <w:p w14:paraId="3D6C9AD0" w14:textId="77777777" w:rsidR="00686D25" w:rsidRPr="00BD37ED" w:rsidRDefault="00686D25" w:rsidP="00D808B5">
            <w:r>
              <w:t>Work with stakeholders and other NTRB-SPs to develop a policy for the NQLC’s use of cultural materials</w:t>
            </w:r>
            <w:r w:rsidDel="009A756F">
              <w:t>.</w:t>
            </w:r>
            <w:r>
              <w:t xml:space="preserve"> This policy should address key issues including how the NQLC will explain and obtain consent for potential uses of cultural materials when first engaging with a claim group and how it will continue to communicate with claim groups regarding its ongoing use of cultural materials</w:t>
            </w:r>
            <w:r w:rsidDel="009A756F">
              <w:t>.</w:t>
            </w:r>
          </w:p>
        </w:tc>
      </w:tr>
    </w:tbl>
    <w:p w14:paraId="52978CE1" w14:textId="77777777" w:rsidR="000F23A3" w:rsidRDefault="000F23A3" w:rsidP="000F23A3">
      <w:pPr>
        <w:pStyle w:val="Heading5"/>
        <w:numPr>
          <w:ilvl w:val="4"/>
          <w:numId w:val="2"/>
        </w:numPr>
      </w:pPr>
      <w:r w:rsidRPr="1F89FD32">
        <w:t>TOR 4 | Extent to which each organisation performs its functions in a cost-effective manner, including by identifying the key cost drivers for the organisation</w:t>
      </w:r>
      <w:r w:rsidR="007E43EF" w:rsidRPr="1F89FD32">
        <w:t>.</w:t>
      </w:r>
    </w:p>
    <w:p w14:paraId="0F904CF9" w14:textId="77777777" w:rsidR="00686D25" w:rsidRDefault="00686D25" w:rsidP="00686D25">
      <w:pPr>
        <w:rPr>
          <w:lang w:eastAsia="en-AU"/>
        </w:rPr>
      </w:pPr>
      <w:r>
        <w:rPr>
          <w:lang w:eastAsia="en-AU"/>
        </w:rPr>
        <w:t xml:space="preserve">Staff salaries made up the greatest component of spending for the NQLC, on average about half of its annual expenditure. Consultant costs (anthropology and legal) were a key cost driver for the organisation. Despite this, the NQLC’s use of external resources appeared to be effective and appropriate. </w:t>
      </w:r>
    </w:p>
    <w:p w14:paraId="2DE5A807" w14:textId="77777777" w:rsidR="00686D25" w:rsidRDefault="00686D25" w:rsidP="00686D25">
      <w:pPr>
        <w:rPr>
          <w:lang w:eastAsia="en-AU"/>
        </w:rPr>
      </w:pPr>
      <w:r>
        <w:rPr>
          <w:lang w:eastAsia="en-AU"/>
        </w:rPr>
        <w:t xml:space="preserve">The NQLC implemented a range of savings measures during the Review period: for example, voluntary redundancy packages, an independent in-house anthropology unit and a blanket policy of no claims meetings on Sundays. Not all of these were successful: staff reported that the voluntary redundancies had a detrimental impact on the NQLC’s operation with Indigenous project officers and legal officers leaving the organisation. The establishment of an in-house independent anthropology team was subsequently disbanded. However, the increase in community acceptance of videoconferencing during COVID-19 created significant efficiencies. </w:t>
      </w:r>
    </w:p>
    <w:p w14:paraId="5E6BD787" w14:textId="77777777" w:rsidR="00686D25" w:rsidRDefault="00686D25" w:rsidP="00686D25">
      <w:pPr>
        <w:rPr>
          <w:lang w:eastAsia="en-AU"/>
        </w:rPr>
      </w:pPr>
      <w:r>
        <w:rPr>
          <w:lang w:eastAsia="en-AU"/>
        </w:rPr>
        <w:t>The NQLC’s policies and processes for claim group meetings balanced considerations of cost-effectiveness with the importance of supporting equitable participation. Meetings were generally productive and support effective use of time and resources, though there were some calls for them to be better organised and communicated.</w:t>
      </w:r>
    </w:p>
    <w:p w14:paraId="16E8D6D9" w14:textId="6A383EB7" w:rsidR="00686D25" w:rsidRPr="00686D25" w:rsidRDefault="00686D25" w:rsidP="00686D25">
      <w:pPr>
        <w:rPr>
          <w:lang w:eastAsia="en-AU"/>
        </w:rPr>
      </w:pPr>
      <w:r>
        <w:rPr>
          <w:lang w:eastAsia="en-AU"/>
        </w:rPr>
        <w:t>Some external factors had an impact on the NQLC’s ability to achieve native title outcomes in a cost-effective way, including the size and remoteness of the RATSIB area.</w:t>
      </w:r>
    </w:p>
    <w:p w14:paraId="52276FE5" w14:textId="068A55CC" w:rsidR="000F23A3" w:rsidRDefault="000F23A3" w:rsidP="00837819">
      <w:pPr>
        <w:pStyle w:val="Heading5"/>
      </w:pPr>
      <w:r w:rsidRPr="000F23A3">
        <w:t>TOR 5 | Extent to which each organisation has governance and management structures, and organisational policies and an organisational culture that support efficient and effective project</w:t>
      </w:r>
      <w:r w:rsidR="004559B2">
        <w:t xml:space="preserve"> delivery</w:t>
      </w:r>
      <w:r w:rsidR="00E64173">
        <w:t>.</w:t>
      </w:r>
    </w:p>
    <w:p w14:paraId="3D8C29AA" w14:textId="77777777" w:rsidR="00686D25" w:rsidRDefault="00686D25" w:rsidP="00686D25">
      <w:pPr>
        <w:rPr>
          <w:lang w:eastAsia="en-AU"/>
        </w:rPr>
      </w:pPr>
      <w:r>
        <w:rPr>
          <w:lang w:eastAsia="en-AU"/>
        </w:rPr>
        <w:t>The delineation of roles, responsibilities and decision making between the NQLC’s Board, Chairperson, CEO and senior staff was clearly defined in its corporate documentation. In practice, however, it was clear to the Review that the delineation of responsibilities was not well understood by the Board Directors. Considerable dissatisfaction was expressed by Board Directors about the NQLC policy of “separation of powers” which they felt was locking Directors out of engagement with staff. This policy, initiated prior to the Review period, sought to clarify the role of Directors in relation to day-to-day management of the organisation.</w:t>
      </w:r>
    </w:p>
    <w:p w14:paraId="45273779" w14:textId="77777777" w:rsidR="00686D25" w:rsidRDefault="00686D25" w:rsidP="00686D25">
      <w:pPr>
        <w:rPr>
          <w:lang w:eastAsia="en-AU"/>
        </w:rPr>
      </w:pPr>
      <w:r>
        <w:rPr>
          <w:lang w:eastAsia="en-AU"/>
        </w:rPr>
        <w:t xml:space="preserve">The NQLC Board had a representative model based on a ward system. While there were efforts during the Review period to change the structure to include greater external expertise, a move to change the Rule Book to bring this into effect was voted down in 2021. </w:t>
      </w:r>
    </w:p>
    <w:p w14:paraId="0C87F932" w14:textId="77777777" w:rsidR="00686D25" w:rsidRDefault="00686D25" w:rsidP="00686D25">
      <w:pPr>
        <w:rPr>
          <w:lang w:eastAsia="en-AU"/>
        </w:rPr>
      </w:pPr>
      <w:r>
        <w:rPr>
          <w:lang w:eastAsia="en-AU"/>
        </w:rPr>
        <w:t xml:space="preserve">Throughout the Review period, the NQLC experienced considerable organisational disruption due to high levels of senior management changes, with an acting CEO in place for more than a year. The uncertainty </w:t>
      </w:r>
      <w:r>
        <w:rPr>
          <w:lang w:eastAsia="en-AU"/>
        </w:rPr>
        <w:lastRenderedPageBreak/>
        <w:t xml:space="preserve">created by changes in Executive leadership created a lack of capacity to undertake internal improvements and led to delays in some decision-making. The period of instability commenced with the sudden departure of the long-term PLO in late 2019 and included an ongoing series of leadership changes, including the departure of the CEO in 2021, resulting in acting or interim CEO incumbents through to the end of the Review period. The Review formed the view that the instability in leadership created significant challenges for the delivery of outcomes across the whole organisation. </w:t>
      </w:r>
    </w:p>
    <w:p w14:paraId="576FBDA4" w14:textId="078E1678" w:rsidR="00686D25" w:rsidRDefault="00686D25" w:rsidP="00686D25">
      <w:pPr>
        <w:rPr>
          <w:lang w:eastAsia="en-AU"/>
        </w:rPr>
      </w:pPr>
      <w:r>
        <w:rPr>
          <w:lang w:eastAsia="en-AU"/>
        </w:rPr>
        <w:t>Under the circumstances, the NQLC and those in interim leadership roles responded strongly to keep the organisation functioning as effectively as it did through this period of disruption. The NQLC has since recruited staff to the substantive key executive management roles, including a new PLO in late 2022 and a new CEO in mid-2023. Executive changes were compounded by high levels of staff turnover due to redundancies and ongoing tensions reported between teams and offices. Recruitment of professional staff continued to be challenging throughout the Review period.</w:t>
      </w:r>
    </w:p>
    <w:p w14:paraId="74CB2B8B" w14:textId="77777777" w:rsidR="00686D25" w:rsidRDefault="00686D25" w:rsidP="00686D25">
      <w:pPr>
        <w:rPr>
          <w:lang w:eastAsia="en-AU"/>
        </w:rPr>
      </w:pPr>
      <w:r>
        <w:rPr>
          <w:lang w:eastAsia="en-AU"/>
        </w:rPr>
        <w:t>While NQLC received unqualified audit reports across the Review period, the accrual of significant annual underspends and the need for a program of voluntary redundancies led the Review to the finding that overall financial management was not optimal. This finding was rejected by the NQLC as overly simplistic and failing to consider the unique complexities of funding and expenditure within NTRB-SPs.</w:t>
      </w:r>
    </w:p>
    <w:p w14:paraId="2DEFAD22" w14:textId="31527413" w:rsidR="00686D25" w:rsidRDefault="00686D25" w:rsidP="00686D25">
      <w:pPr>
        <w:rPr>
          <w:lang w:eastAsia="en-AU"/>
        </w:rPr>
      </w:pPr>
      <w:r>
        <w:rPr>
          <w:lang w:eastAsia="en-AU"/>
        </w:rPr>
        <w:t>Staff reported that training and development opportunities were limited or non-existent, with no cultural awareness training offered in any formal capacity. There were also isolated reports of bullying and harassment which the respondents felt the NQLC did not respond to appropriately. Nevertheless, staff generally found the NQLC to be a good workplace, and staff were broadly united on the values and mission of the organisation to deliver native title outcomes for clients.</w:t>
      </w:r>
    </w:p>
    <w:tbl>
      <w:tblPr>
        <w:tblpPr w:leftFromText="180" w:rightFromText="180" w:vertAnchor="text" w:horzAnchor="margin" w:tblpY="95"/>
        <w:tblW w:w="0" w:type="auto"/>
        <w:tblLook w:val="04A0" w:firstRow="1" w:lastRow="0" w:firstColumn="1" w:lastColumn="0" w:noHBand="0" w:noVBand="1"/>
      </w:tblPr>
      <w:tblGrid>
        <w:gridCol w:w="8269"/>
        <w:gridCol w:w="661"/>
      </w:tblGrid>
      <w:tr w:rsidR="00686D25" w:rsidRPr="00F97AB5" w14:paraId="5210D078" w14:textId="77777777" w:rsidTr="00347471">
        <w:trPr>
          <w:trHeight w:val="360"/>
        </w:trPr>
        <w:tc>
          <w:tcPr>
            <w:tcW w:w="8223" w:type="dxa"/>
          </w:tcPr>
          <w:p w14:paraId="49021C09" w14:textId="77777777" w:rsidR="00686D25" w:rsidRDefault="00686D25" w:rsidP="00D808B5">
            <w:pPr>
              <w:rPr>
                <w:lang w:eastAsia="en-AU"/>
              </w:rPr>
            </w:pPr>
            <w:r w:rsidRPr="00F97AB5">
              <w:rPr>
                <w:noProof/>
                <w:lang w:eastAsia="en-AU"/>
              </w:rPr>
              <w:drawing>
                <wp:inline distT="0" distB="0" distL="0" distR="0" wp14:anchorId="012CDF51" wp14:editId="443BD3F2">
                  <wp:extent cx="5114199" cy="287655"/>
                  <wp:effectExtent l="0" t="0" r="0" b="0"/>
                  <wp:docPr id="172445874" name="Picture 1724458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45874" name="Picture 172445874">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2771" cy="293199"/>
                          </a:xfrm>
                          <a:prstGeom prst="rect">
                            <a:avLst/>
                          </a:prstGeom>
                          <a:noFill/>
                          <a:ln>
                            <a:noFill/>
                          </a:ln>
                        </pic:spPr>
                      </pic:pic>
                    </a:graphicData>
                  </a:graphic>
                </wp:inline>
              </w:drawing>
            </w:r>
          </w:p>
        </w:tc>
        <w:tc>
          <w:tcPr>
            <w:tcW w:w="707" w:type="dxa"/>
          </w:tcPr>
          <w:p w14:paraId="70FA6C12" w14:textId="77777777" w:rsidR="00686D25" w:rsidRPr="00F97AB5" w:rsidRDefault="00686D25" w:rsidP="00D808B5">
            <w:pPr>
              <w:spacing w:after="100" w:afterAutospacing="1"/>
              <w:jc w:val="center"/>
              <w:rPr>
                <w:sz w:val="30"/>
                <w:szCs w:val="30"/>
                <w:lang w:eastAsia="en-AU"/>
              </w:rPr>
            </w:pPr>
            <w:r w:rsidRPr="00347471">
              <w:rPr>
                <w:color w:val="404040" w:themeColor="text1" w:themeTint="BF"/>
                <w:sz w:val="30"/>
                <w:szCs w:val="30"/>
                <w:lang w:eastAsia="en-AU"/>
              </w:rPr>
              <w:t>9</w:t>
            </w:r>
          </w:p>
        </w:tc>
      </w:tr>
      <w:tr w:rsidR="00686D25" w:rsidRPr="00BD37ED" w14:paraId="14080A19" w14:textId="77777777" w:rsidTr="00347471">
        <w:trPr>
          <w:trHeight w:val="21"/>
        </w:trPr>
        <w:tc>
          <w:tcPr>
            <w:tcW w:w="8930" w:type="dxa"/>
            <w:gridSpan w:val="2"/>
          </w:tcPr>
          <w:p w14:paraId="6A1A7504" w14:textId="77777777" w:rsidR="00686D25" w:rsidRPr="00BD37ED" w:rsidRDefault="00686D25" w:rsidP="00D808B5">
            <w:r>
              <w:t>Implement a process for the CEO and Board to work together to clarify their respective roles and relationships in line with the principles of good governance. Revisit</w:t>
            </w:r>
            <w:r w:rsidRPr="00096C97">
              <w:t xml:space="preserve"> </w:t>
            </w:r>
            <w:r>
              <w:t>previous</w:t>
            </w:r>
            <w:r w:rsidRPr="00096C97">
              <w:t xml:space="preserve"> efforts </w:t>
            </w:r>
            <w:r>
              <w:t xml:space="preserve">to strengthen the NQLC’s governance model through increasing the skills set of the Board. This should include further training for current Board Directors, implementing </w:t>
            </w:r>
            <w:r w:rsidDel="00436977">
              <w:t>minimum skill requirements</w:t>
            </w:r>
            <w:r>
              <w:t xml:space="preserve"> for all new Directors and including a minimum of two independent professional Board Directors.</w:t>
            </w:r>
          </w:p>
        </w:tc>
      </w:tr>
      <w:tr w:rsidR="00686D25" w:rsidRPr="00F97AB5" w14:paraId="0EBFC413" w14:textId="77777777" w:rsidTr="00347471">
        <w:trPr>
          <w:trHeight w:val="360"/>
        </w:trPr>
        <w:tc>
          <w:tcPr>
            <w:tcW w:w="8223" w:type="dxa"/>
          </w:tcPr>
          <w:p w14:paraId="13782D4A" w14:textId="77777777" w:rsidR="00686D25" w:rsidRDefault="00686D25" w:rsidP="00D808B5">
            <w:pPr>
              <w:rPr>
                <w:lang w:eastAsia="en-AU"/>
              </w:rPr>
            </w:pPr>
            <w:r w:rsidRPr="00F97AB5">
              <w:rPr>
                <w:noProof/>
                <w:lang w:eastAsia="en-AU"/>
              </w:rPr>
              <w:drawing>
                <wp:inline distT="0" distB="0" distL="0" distR="0" wp14:anchorId="112AA0D8" wp14:editId="463EB924">
                  <wp:extent cx="5114199" cy="287655"/>
                  <wp:effectExtent l="0" t="0" r="0" b="0"/>
                  <wp:docPr id="1579378017" name="Picture 15793780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378017" name="Picture 1579378017">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2771" cy="293199"/>
                          </a:xfrm>
                          <a:prstGeom prst="rect">
                            <a:avLst/>
                          </a:prstGeom>
                          <a:noFill/>
                          <a:ln>
                            <a:noFill/>
                          </a:ln>
                        </pic:spPr>
                      </pic:pic>
                    </a:graphicData>
                  </a:graphic>
                </wp:inline>
              </w:drawing>
            </w:r>
          </w:p>
        </w:tc>
        <w:tc>
          <w:tcPr>
            <w:tcW w:w="707" w:type="dxa"/>
          </w:tcPr>
          <w:p w14:paraId="046E18F3" w14:textId="77777777" w:rsidR="00686D25" w:rsidRPr="00F97AB5" w:rsidRDefault="00686D25" w:rsidP="00D808B5">
            <w:pPr>
              <w:spacing w:after="100" w:afterAutospacing="1"/>
              <w:jc w:val="center"/>
              <w:rPr>
                <w:sz w:val="30"/>
                <w:szCs w:val="30"/>
                <w:lang w:eastAsia="en-AU"/>
              </w:rPr>
            </w:pPr>
            <w:r w:rsidRPr="00347471">
              <w:rPr>
                <w:color w:val="404040" w:themeColor="text1" w:themeTint="BF"/>
                <w:sz w:val="30"/>
                <w:szCs w:val="30"/>
                <w:lang w:eastAsia="en-AU"/>
              </w:rPr>
              <w:t>10</w:t>
            </w:r>
          </w:p>
        </w:tc>
      </w:tr>
      <w:tr w:rsidR="00686D25" w:rsidRPr="00BD37ED" w14:paraId="22584037" w14:textId="77777777" w:rsidTr="00347471">
        <w:trPr>
          <w:trHeight w:val="21"/>
        </w:trPr>
        <w:tc>
          <w:tcPr>
            <w:tcW w:w="8930" w:type="dxa"/>
            <w:gridSpan w:val="2"/>
          </w:tcPr>
          <w:p w14:paraId="6DD1BD4E" w14:textId="77777777" w:rsidR="00686D25" w:rsidRPr="00BD37ED" w:rsidRDefault="00686D25" w:rsidP="00D808B5">
            <w:r>
              <w:t xml:space="preserve">More clearly define the training opportunities and performance development processes available for all staff and ensure they are consistently applied. This should also include a clear </w:t>
            </w:r>
            <w:r w:rsidRPr="00A33A24">
              <w:t>employee value proposition</w:t>
            </w:r>
            <w:r>
              <w:t xml:space="preserve">, career </w:t>
            </w:r>
            <w:r w:rsidRPr="00A33A24">
              <w:t>pathway</w:t>
            </w:r>
            <w:r>
              <w:t>s</w:t>
            </w:r>
            <w:r w:rsidRPr="00A33A24">
              <w:t xml:space="preserve"> for Indigenous staff</w:t>
            </w:r>
            <w:r>
              <w:t xml:space="preserve"> and adoption of a formal induction program for all new employees, including senior Executives. </w:t>
            </w:r>
          </w:p>
        </w:tc>
      </w:tr>
      <w:tr w:rsidR="00686D25" w:rsidRPr="00F97AB5" w14:paraId="601D50A6" w14:textId="77777777" w:rsidTr="00347471">
        <w:trPr>
          <w:trHeight w:val="360"/>
        </w:trPr>
        <w:tc>
          <w:tcPr>
            <w:tcW w:w="8223" w:type="dxa"/>
          </w:tcPr>
          <w:p w14:paraId="2EA44098" w14:textId="77777777" w:rsidR="00686D25" w:rsidRDefault="00686D25" w:rsidP="00D808B5">
            <w:pPr>
              <w:rPr>
                <w:lang w:eastAsia="en-AU"/>
              </w:rPr>
            </w:pPr>
            <w:r w:rsidRPr="00F97AB5">
              <w:rPr>
                <w:noProof/>
                <w:lang w:eastAsia="en-AU"/>
              </w:rPr>
              <w:drawing>
                <wp:inline distT="0" distB="0" distL="0" distR="0" wp14:anchorId="7EAC4723" wp14:editId="6F5165D4">
                  <wp:extent cx="5114199" cy="287655"/>
                  <wp:effectExtent l="0" t="0" r="0" b="0"/>
                  <wp:docPr id="1105161359" name="Picture 11051613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161359" name="Picture 1105161359">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2771" cy="293199"/>
                          </a:xfrm>
                          <a:prstGeom prst="rect">
                            <a:avLst/>
                          </a:prstGeom>
                          <a:noFill/>
                          <a:ln>
                            <a:noFill/>
                          </a:ln>
                        </pic:spPr>
                      </pic:pic>
                    </a:graphicData>
                  </a:graphic>
                </wp:inline>
              </w:drawing>
            </w:r>
          </w:p>
        </w:tc>
        <w:tc>
          <w:tcPr>
            <w:tcW w:w="707" w:type="dxa"/>
          </w:tcPr>
          <w:p w14:paraId="6E4ECD0D" w14:textId="77777777" w:rsidR="00686D25" w:rsidRPr="00F97AB5" w:rsidRDefault="00686D25" w:rsidP="00D808B5">
            <w:pPr>
              <w:spacing w:after="100" w:afterAutospacing="1"/>
              <w:jc w:val="center"/>
              <w:rPr>
                <w:sz w:val="30"/>
                <w:szCs w:val="30"/>
                <w:lang w:eastAsia="en-AU"/>
              </w:rPr>
            </w:pPr>
            <w:r w:rsidRPr="00347471">
              <w:rPr>
                <w:color w:val="404040" w:themeColor="text1" w:themeTint="BF"/>
                <w:sz w:val="30"/>
                <w:szCs w:val="30"/>
                <w:lang w:eastAsia="en-AU"/>
              </w:rPr>
              <w:t>11</w:t>
            </w:r>
          </w:p>
        </w:tc>
      </w:tr>
      <w:tr w:rsidR="00686D25" w:rsidRPr="00BD37ED" w14:paraId="605392A0" w14:textId="77777777" w:rsidTr="00347471">
        <w:trPr>
          <w:trHeight w:val="21"/>
        </w:trPr>
        <w:tc>
          <w:tcPr>
            <w:tcW w:w="8930" w:type="dxa"/>
            <w:gridSpan w:val="2"/>
          </w:tcPr>
          <w:p w14:paraId="5FABE3EB" w14:textId="0209F088" w:rsidR="00686D25" w:rsidRPr="00BD37ED" w:rsidRDefault="00686D25" w:rsidP="00D808B5">
            <w:r>
              <w:t xml:space="preserve">Assess the benefits and cost of splitting out human resources (HR) as a distinct and separate executive responsibility so that staff can feel more confidently supported in their professional development and growth in their workplace. </w:t>
            </w:r>
          </w:p>
        </w:tc>
      </w:tr>
    </w:tbl>
    <w:p w14:paraId="31E730F4" w14:textId="30AF0673" w:rsidR="000F23A3" w:rsidRDefault="000F23A3" w:rsidP="000F23A3">
      <w:pPr>
        <w:pStyle w:val="Heading5"/>
        <w:numPr>
          <w:ilvl w:val="4"/>
          <w:numId w:val="2"/>
        </w:numPr>
      </w:pPr>
      <w:r w:rsidRPr="000F23A3">
        <w:t xml:space="preserve">TOR 6 | Extent to which each organisation is adequately supporting </w:t>
      </w:r>
      <w:r w:rsidR="00B50A81" w:rsidRPr="00B50A81">
        <w:t>Prescribed Body Corporate</w:t>
      </w:r>
      <w:r w:rsidR="00B50A81">
        <w:t>s</w:t>
      </w:r>
      <w:r w:rsidR="00AF4BC0">
        <w:t xml:space="preserve"> </w:t>
      </w:r>
      <w:r w:rsidRPr="000F23A3">
        <w:t>towards self-sufficiency</w:t>
      </w:r>
      <w:r w:rsidR="00AF4BC0">
        <w:t>.</w:t>
      </w:r>
    </w:p>
    <w:p w14:paraId="146DE97C" w14:textId="77777777" w:rsidR="00686D25" w:rsidRDefault="00686D25" w:rsidP="00686D25">
      <w:pPr>
        <w:rPr>
          <w:lang w:eastAsia="en-AU"/>
        </w:rPr>
      </w:pPr>
      <w:r>
        <w:rPr>
          <w:lang w:eastAsia="en-AU"/>
        </w:rPr>
        <w:t xml:space="preserve">The NQLC supported 24 PBCs during the Review period and had service agreements in place with all of them. Staff provided tailored levels of support, dependent on the needs and demands of each PBC. </w:t>
      </w:r>
      <w:r>
        <w:rPr>
          <w:lang w:eastAsia="en-AU"/>
        </w:rPr>
        <w:lastRenderedPageBreak/>
        <w:t>Support was constrained by the limited resourcing available to proactively support PBCs in their journey towards self-sufficiency.</w:t>
      </w:r>
    </w:p>
    <w:p w14:paraId="57A2E701" w14:textId="77777777" w:rsidR="00686D25" w:rsidRDefault="00686D25" w:rsidP="00686D25">
      <w:pPr>
        <w:rPr>
          <w:lang w:eastAsia="en-AU"/>
        </w:rPr>
      </w:pPr>
      <w:r>
        <w:rPr>
          <w:lang w:eastAsia="en-AU"/>
        </w:rPr>
        <w:t>The NQLC engaged frequently with those PBCs who had more Future Act and ILUA activity, and the relationships were strong and positive. The NQLC was pro-active in supporting development opportunities for PBCs. PBCs who had less frequent contact with the NQLC were concerned about perceived favouritism and held less positive views about the support they received.</w:t>
      </w:r>
    </w:p>
    <w:p w14:paraId="1F84EA9B" w14:textId="77777777" w:rsidR="00686D25" w:rsidRDefault="00686D25" w:rsidP="00686D25">
      <w:pPr>
        <w:rPr>
          <w:lang w:eastAsia="en-AU"/>
        </w:rPr>
      </w:pPr>
      <w:r>
        <w:rPr>
          <w:lang w:eastAsia="en-AU"/>
        </w:rPr>
        <w:t>Most stakeholders agreed that support for PBCs was under-resourced and required greater investment from government to increase capacity.</w:t>
      </w:r>
    </w:p>
    <w:p w14:paraId="0BF0027E" w14:textId="4928FC99" w:rsidR="00686D25" w:rsidRDefault="00686D25" w:rsidP="00686D25">
      <w:pPr>
        <w:rPr>
          <w:lang w:eastAsia="en-AU"/>
        </w:rPr>
      </w:pPr>
      <w:r>
        <w:rPr>
          <w:lang w:eastAsia="en-AU"/>
        </w:rPr>
        <w:t>While the NQLC did not have a formal policy in place during the Review period for the return of cultural materials, it has advised that templates have since been drafted for final consideration concerning the return of materials to PBCs.</w:t>
      </w:r>
    </w:p>
    <w:tbl>
      <w:tblPr>
        <w:tblW w:w="0" w:type="auto"/>
        <w:tblLook w:val="04A0" w:firstRow="1" w:lastRow="0" w:firstColumn="1" w:lastColumn="0" w:noHBand="0" w:noVBand="1"/>
      </w:tblPr>
      <w:tblGrid>
        <w:gridCol w:w="8269"/>
        <w:gridCol w:w="661"/>
      </w:tblGrid>
      <w:tr w:rsidR="00686D25" w:rsidRPr="00F97AB5" w14:paraId="01D80044" w14:textId="77777777" w:rsidTr="00347471">
        <w:trPr>
          <w:trHeight w:val="360"/>
        </w:trPr>
        <w:tc>
          <w:tcPr>
            <w:tcW w:w="8223" w:type="dxa"/>
          </w:tcPr>
          <w:p w14:paraId="1354EB85" w14:textId="77777777" w:rsidR="00686D25" w:rsidRDefault="00686D25" w:rsidP="00D808B5">
            <w:pPr>
              <w:rPr>
                <w:lang w:eastAsia="en-AU"/>
              </w:rPr>
            </w:pPr>
            <w:r w:rsidRPr="00F97AB5">
              <w:rPr>
                <w:noProof/>
                <w:lang w:eastAsia="en-AU"/>
              </w:rPr>
              <w:drawing>
                <wp:inline distT="0" distB="0" distL="0" distR="0" wp14:anchorId="7850364F" wp14:editId="20BC685C">
                  <wp:extent cx="5114199" cy="287655"/>
                  <wp:effectExtent l="0" t="0" r="0" b="0"/>
                  <wp:docPr id="1853711914" name="Picture 18537119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711914" name="Picture 1853711914">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2771" cy="293199"/>
                          </a:xfrm>
                          <a:prstGeom prst="rect">
                            <a:avLst/>
                          </a:prstGeom>
                          <a:noFill/>
                          <a:ln>
                            <a:noFill/>
                          </a:ln>
                        </pic:spPr>
                      </pic:pic>
                    </a:graphicData>
                  </a:graphic>
                </wp:inline>
              </w:drawing>
            </w:r>
          </w:p>
        </w:tc>
        <w:tc>
          <w:tcPr>
            <w:tcW w:w="707" w:type="dxa"/>
          </w:tcPr>
          <w:p w14:paraId="3BDBFF25" w14:textId="77777777" w:rsidR="00686D25" w:rsidRPr="00F97AB5" w:rsidRDefault="00686D25" w:rsidP="00D808B5">
            <w:pPr>
              <w:spacing w:after="100" w:afterAutospacing="1"/>
              <w:jc w:val="center"/>
              <w:rPr>
                <w:sz w:val="30"/>
                <w:szCs w:val="30"/>
                <w:lang w:eastAsia="en-AU"/>
              </w:rPr>
            </w:pPr>
            <w:r w:rsidRPr="00347471">
              <w:rPr>
                <w:color w:val="404040" w:themeColor="text1" w:themeTint="BF"/>
                <w:sz w:val="30"/>
                <w:szCs w:val="30"/>
                <w:lang w:eastAsia="en-AU"/>
              </w:rPr>
              <w:t>12</w:t>
            </w:r>
          </w:p>
        </w:tc>
      </w:tr>
      <w:tr w:rsidR="00686D25" w:rsidRPr="00BD37ED" w14:paraId="44D9F31B" w14:textId="77777777" w:rsidTr="00347471">
        <w:tc>
          <w:tcPr>
            <w:tcW w:w="8930" w:type="dxa"/>
            <w:gridSpan w:val="2"/>
          </w:tcPr>
          <w:p w14:paraId="568EF1AA" w14:textId="77777777" w:rsidR="00686D25" w:rsidRPr="00BD37ED" w:rsidRDefault="00686D25" w:rsidP="00D808B5">
            <w:r>
              <w:t xml:space="preserve">Increase transparency by clearly communicating to PBCs </w:t>
            </w:r>
            <w:r w:rsidRPr="006260E5">
              <w:t xml:space="preserve">what support </w:t>
            </w:r>
            <w:r>
              <w:t>the NQLC can</w:t>
            </w:r>
            <w:r w:rsidRPr="006260E5">
              <w:t xml:space="preserve"> provide </w:t>
            </w:r>
            <w:r>
              <w:t xml:space="preserve">to them </w:t>
            </w:r>
            <w:r w:rsidRPr="006260E5">
              <w:t>within its limited budget</w:t>
            </w:r>
            <w:r>
              <w:t>.</w:t>
            </w:r>
          </w:p>
        </w:tc>
      </w:tr>
    </w:tbl>
    <w:p w14:paraId="0656ACC8" w14:textId="77777777" w:rsidR="006B6AE1" w:rsidRDefault="000F23A3" w:rsidP="000F23A3">
      <w:pPr>
        <w:pStyle w:val="Heading5"/>
        <w:numPr>
          <w:ilvl w:val="4"/>
          <w:numId w:val="2"/>
        </w:numPr>
      </w:pPr>
      <w:bookmarkStart w:id="15" w:name="_Ref162960680"/>
      <w:r w:rsidRPr="000F23A3">
        <w:t>TOR 7 | Extent to which each organisation has developed its planning for a post-determination environment</w:t>
      </w:r>
      <w:r w:rsidR="00BC71F4">
        <w:t>.</w:t>
      </w:r>
    </w:p>
    <w:p w14:paraId="5FE85540" w14:textId="77777777" w:rsidR="00686D25" w:rsidRDefault="00686D25" w:rsidP="00686D25">
      <w:pPr>
        <w:rPr>
          <w:lang w:eastAsia="en-AU"/>
        </w:rPr>
      </w:pPr>
      <w:r>
        <w:rPr>
          <w:lang w:eastAsia="en-AU"/>
        </w:rPr>
        <w:t>The NQLC’s strategic planning for post-determination remained under developed, with uncertainty about the role the organisation will play in a post-determination environment. The NQLC’s most recent Strategic Plan spanned the period 2016-2021 and was yet to be replaced or updated. Consistent with this, people at all levels of the organisation said it did not have, or they were uncertain if it had, a strategic plan for the post-determination environment. This was likely a result of the instability of Executive leadership through the Review period.</w:t>
      </w:r>
    </w:p>
    <w:p w14:paraId="6F1B59CE" w14:textId="77777777" w:rsidR="00686D25" w:rsidRDefault="00686D25" w:rsidP="00686D25">
      <w:pPr>
        <w:rPr>
          <w:lang w:eastAsia="en-AU"/>
        </w:rPr>
      </w:pPr>
      <w:r>
        <w:rPr>
          <w:lang w:eastAsia="en-AU"/>
        </w:rPr>
        <w:t>There was limited monitoring of PBCs’ progress in a post-determination environment, with no clear framework in place for assessing PBC maturity or attainment of their strategic aspirations. Some progress has been made since the Review period however, with joint projects currently under discussion.</w:t>
      </w:r>
    </w:p>
    <w:p w14:paraId="07512C2D" w14:textId="77777777" w:rsidR="00686D25" w:rsidRDefault="00686D25" w:rsidP="00686D25">
      <w:pPr>
        <w:rPr>
          <w:lang w:eastAsia="en-AU"/>
        </w:rPr>
      </w:pPr>
      <w:r>
        <w:rPr>
          <w:lang w:eastAsia="en-AU"/>
        </w:rPr>
        <w:t xml:space="preserve">The NQLC did not plan for or action any compensation claims during the Review period. The NQLC advised that while a great deal of internal work had taken place around compensation, legal advice obtained by the NQLC had generally been to wait until the issues were clarified due to the uncertain state of the law in this space. </w:t>
      </w:r>
    </w:p>
    <w:p w14:paraId="57C2984B" w14:textId="2BEACB54" w:rsidR="00686D25" w:rsidRPr="00686D25" w:rsidRDefault="00686D25" w:rsidP="00686D25">
      <w:pPr>
        <w:rPr>
          <w:lang w:eastAsia="en-AU"/>
        </w:rPr>
      </w:pPr>
      <w:r>
        <w:rPr>
          <w:lang w:eastAsia="en-AU"/>
        </w:rPr>
        <w:t>While the NQLC still had many claims to progress, the high number of claims that had been determined and resulting PBCs meant the Review expected it to be further advanced in planning for post-determination.</w:t>
      </w:r>
    </w:p>
    <w:tbl>
      <w:tblPr>
        <w:tblW w:w="0" w:type="auto"/>
        <w:tblLook w:val="04A0" w:firstRow="1" w:lastRow="0" w:firstColumn="1" w:lastColumn="0" w:noHBand="0" w:noVBand="1"/>
      </w:tblPr>
      <w:tblGrid>
        <w:gridCol w:w="8269"/>
        <w:gridCol w:w="661"/>
      </w:tblGrid>
      <w:tr w:rsidR="00686D25" w:rsidRPr="00F97AB5" w14:paraId="2D1C0AAF" w14:textId="77777777" w:rsidTr="00347471">
        <w:trPr>
          <w:trHeight w:val="360"/>
        </w:trPr>
        <w:tc>
          <w:tcPr>
            <w:tcW w:w="8223" w:type="dxa"/>
          </w:tcPr>
          <w:p w14:paraId="5F5957A0" w14:textId="77777777" w:rsidR="00686D25" w:rsidRDefault="00686D25" w:rsidP="00D808B5">
            <w:pPr>
              <w:rPr>
                <w:lang w:eastAsia="en-AU"/>
              </w:rPr>
            </w:pPr>
            <w:r w:rsidRPr="00F97AB5">
              <w:rPr>
                <w:noProof/>
                <w:lang w:eastAsia="en-AU"/>
              </w:rPr>
              <w:drawing>
                <wp:inline distT="0" distB="0" distL="0" distR="0" wp14:anchorId="4F555BDB" wp14:editId="76FC4C16">
                  <wp:extent cx="5114199" cy="287655"/>
                  <wp:effectExtent l="0" t="0" r="0" b="0"/>
                  <wp:docPr id="1270048830" name="Picture 12700488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048830" name="Picture 1270048830">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2771" cy="293199"/>
                          </a:xfrm>
                          <a:prstGeom prst="rect">
                            <a:avLst/>
                          </a:prstGeom>
                          <a:noFill/>
                          <a:ln>
                            <a:noFill/>
                          </a:ln>
                        </pic:spPr>
                      </pic:pic>
                    </a:graphicData>
                  </a:graphic>
                </wp:inline>
              </w:drawing>
            </w:r>
          </w:p>
        </w:tc>
        <w:tc>
          <w:tcPr>
            <w:tcW w:w="707" w:type="dxa"/>
          </w:tcPr>
          <w:p w14:paraId="018381ED" w14:textId="77777777" w:rsidR="00686D25" w:rsidRPr="00F97AB5" w:rsidRDefault="00686D25" w:rsidP="00D808B5">
            <w:pPr>
              <w:spacing w:after="100" w:afterAutospacing="1"/>
              <w:jc w:val="center"/>
              <w:rPr>
                <w:sz w:val="30"/>
                <w:szCs w:val="30"/>
                <w:lang w:eastAsia="en-AU"/>
              </w:rPr>
            </w:pPr>
            <w:r w:rsidRPr="00347471">
              <w:rPr>
                <w:color w:val="404040" w:themeColor="text1" w:themeTint="BF"/>
                <w:sz w:val="30"/>
                <w:szCs w:val="30"/>
                <w:lang w:eastAsia="en-AU"/>
              </w:rPr>
              <w:t>13</w:t>
            </w:r>
          </w:p>
        </w:tc>
      </w:tr>
      <w:tr w:rsidR="00686D25" w:rsidRPr="00BD37ED" w14:paraId="586FAD39" w14:textId="77777777" w:rsidTr="00347471">
        <w:trPr>
          <w:trHeight w:val="21"/>
        </w:trPr>
        <w:tc>
          <w:tcPr>
            <w:tcW w:w="0" w:type="dxa"/>
            <w:gridSpan w:val="2"/>
          </w:tcPr>
          <w:p w14:paraId="27D2AE26" w14:textId="77777777" w:rsidR="00686D25" w:rsidRPr="00BD37ED" w:rsidRDefault="00686D25" w:rsidP="00D808B5">
            <w:r>
              <w:t xml:space="preserve">Determine the role (or set of roles) the NQLC will play in a post-determination environment, including preparation for future compensation claims. This could be facilitated by reviewing and updating the Strategic Plan and other key corporate documents to ensure that they remain fit-for-purpose and relevant to the current and future work environment. </w:t>
            </w:r>
          </w:p>
        </w:tc>
      </w:tr>
    </w:tbl>
    <w:p w14:paraId="291CC44B" w14:textId="7DAC5840" w:rsidR="00686D25" w:rsidRPr="00686D25" w:rsidRDefault="00686D25" w:rsidP="00686D25">
      <w:pPr>
        <w:rPr>
          <w:lang w:eastAsia="en-AU"/>
        </w:rPr>
      </w:pPr>
    </w:p>
    <w:p w14:paraId="4C419F93" w14:textId="77777777" w:rsidR="00F863D2" w:rsidRDefault="00A57D7D" w:rsidP="00F863D2">
      <w:pPr>
        <w:pStyle w:val="Heading1"/>
      </w:pPr>
      <w:bookmarkStart w:id="16" w:name="_Ref170280927"/>
      <w:bookmarkStart w:id="17" w:name="_Toc170470350"/>
      <w:r>
        <w:lastRenderedPageBreak/>
        <w:t>Performance</w:t>
      </w:r>
      <w:r w:rsidR="00F863D2">
        <w:t xml:space="preserve"> </w:t>
      </w:r>
      <w:r w:rsidR="00B65410">
        <w:t>a</w:t>
      </w:r>
      <w:r w:rsidR="00F863D2">
        <w:t>ssessment</w:t>
      </w:r>
      <w:bookmarkEnd w:id="15"/>
      <w:bookmarkEnd w:id="16"/>
      <w:bookmarkEnd w:id="17"/>
    </w:p>
    <w:p w14:paraId="5C2E5666" w14:textId="12C6DD0D" w:rsidR="00516BA5" w:rsidRDefault="001B2251" w:rsidP="009E4FE0">
      <w:pPr>
        <w:spacing w:after="165"/>
        <w:rPr>
          <w:lang w:eastAsia="en-AU"/>
        </w:rPr>
      </w:pPr>
      <w:r w:rsidRPr="001B2251">
        <w:rPr>
          <w:lang w:eastAsia="en-AU"/>
        </w:rPr>
        <w:t>This section assesses</w:t>
      </w:r>
      <w:r w:rsidR="00F863D2" w:rsidRPr="00407282" w:rsidDel="00A05394">
        <w:rPr>
          <w:lang w:eastAsia="en-AU"/>
        </w:rPr>
        <w:t xml:space="preserve"> </w:t>
      </w:r>
      <w:r w:rsidR="00F863D2" w:rsidRPr="00407282">
        <w:rPr>
          <w:lang w:eastAsia="en-AU"/>
        </w:rPr>
        <w:t xml:space="preserve">performance against the </w:t>
      </w:r>
      <w:r w:rsidR="0049341C">
        <w:rPr>
          <w:lang w:eastAsia="en-AU"/>
        </w:rPr>
        <w:t xml:space="preserve">relevant </w:t>
      </w:r>
      <w:r w:rsidR="00745193">
        <w:rPr>
          <w:lang w:eastAsia="en-AU"/>
        </w:rPr>
        <w:t>performance indicators</w:t>
      </w:r>
      <w:r w:rsidR="00F863D2" w:rsidRPr="00407282">
        <w:rPr>
          <w:lang w:eastAsia="en-AU"/>
        </w:rPr>
        <w:t xml:space="preserve"> for </w:t>
      </w:r>
      <w:r w:rsidR="00B276FC">
        <w:rPr>
          <w:lang w:eastAsia="en-AU"/>
        </w:rPr>
        <w:t>each</w:t>
      </w:r>
      <w:r w:rsidR="00745193">
        <w:rPr>
          <w:lang w:eastAsia="en-AU"/>
        </w:rPr>
        <w:t xml:space="preserve"> TOR</w:t>
      </w:r>
      <w:r w:rsidRPr="001B2251">
        <w:rPr>
          <w:lang w:eastAsia="en-AU"/>
        </w:rPr>
        <w:t>.</w:t>
      </w:r>
      <w:r w:rsidR="009E4FE0" w:rsidRPr="009E4FE0">
        <w:rPr>
          <w:lang w:eastAsia="en-AU"/>
        </w:rPr>
        <w:t xml:space="preserve"> See </w:t>
      </w:r>
      <w:r w:rsidR="009E4FE0">
        <w:rPr>
          <w:lang w:eastAsia="en-AU"/>
        </w:rPr>
        <w:fldChar w:fldCharType="begin"/>
      </w:r>
      <w:r w:rsidR="009E4FE0">
        <w:rPr>
          <w:lang w:eastAsia="en-AU"/>
        </w:rPr>
        <w:instrText xml:space="preserve"> REF _Ref162960568 \n \h </w:instrText>
      </w:r>
      <w:r w:rsidR="009E4FE0">
        <w:rPr>
          <w:lang w:eastAsia="en-AU"/>
        </w:rPr>
      </w:r>
      <w:r w:rsidR="009E4FE0">
        <w:rPr>
          <w:lang w:eastAsia="en-AU"/>
        </w:rPr>
        <w:fldChar w:fldCharType="separate"/>
      </w:r>
      <w:r w:rsidR="000774D4">
        <w:rPr>
          <w:lang w:eastAsia="en-AU"/>
        </w:rPr>
        <w:t>Appendix A</w:t>
      </w:r>
      <w:r w:rsidR="009E4FE0">
        <w:rPr>
          <w:lang w:eastAsia="en-AU"/>
        </w:rPr>
        <w:fldChar w:fldCharType="end"/>
      </w:r>
      <w:r w:rsidR="00F863D2" w:rsidRPr="009E4FE0">
        <w:rPr>
          <w:lang w:eastAsia="en-AU"/>
        </w:rPr>
        <w:t xml:space="preserve"> </w:t>
      </w:r>
      <w:r w:rsidR="00AC5254" w:rsidRPr="009E4FE0">
        <w:rPr>
          <w:lang w:eastAsia="en-AU"/>
        </w:rPr>
        <w:t xml:space="preserve">for the </w:t>
      </w:r>
      <w:r w:rsidR="00F863D2" w:rsidRPr="009E4FE0">
        <w:rPr>
          <w:lang w:eastAsia="en-AU"/>
        </w:rPr>
        <w:t xml:space="preserve">performance </w:t>
      </w:r>
      <w:r w:rsidR="009E4FE0" w:rsidRPr="009E4FE0">
        <w:rPr>
          <w:lang w:eastAsia="en-AU"/>
        </w:rPr>
        <w:t>indicators.</w:t>
      </w:r>
    </w:p>
    <w:p w14:paraId="2F96AF78" w14:textId="01D1797D" w:rsidR="00F863D2" w:rsidRDefault="00F863D2" w:rsidP="00F863D2">
      <w:pPr>
        <w:pStyle w:val="Heading2"/>
      </w:pPr>
      <w:bookmarkStart w:id="18" w:name="_Ref139022613"/>
      <w:bookmarkStart w:id="19" w:name="_Toc170470351"/>
      <w:r w:rsidRPr="00F863D2">
        <w:t>TOR 1 | Extent to which each organisation has achieved positive native title outcomes for persons who hold or may hold native title in its region taking account, where relevant, of disruptions caused by COVID-19.</w:t>
      </w:r>
      <w:bookmarkEnd w:id="18"/>
      <w:bookmarkEnd w:id="19"/>
    </w:p>
    <w:tbl>
      <w:tblPr>
        <w:tblStyle w:val="TableGrid"/>
        <w:tblW w:w="0" w:type="auto"/>
        <w:tblLook w:val="04A0" w:firstRow="1" w:lastRow="0" w:firstColumn="1" w:lastColumn="0" w:noHBand="0" w:noVBand="1"/>
      </w:tblPr>
      <w:tblGrid>
        <w:gridCol w:w="8930"/>
      </w:tblGrid>
      <w:tr w:rsidR="00525989" w14:paraId="4F3225DA" w14:textId="77777777" w:rsidTr="7177F136">
        <w:trPr>
          <w:cnfStyle w:val="100000000000" w:firstRow="1" w:lastRow="0" w:firstColumn="0" w:lastColumn="0" w:oddVBand="0" w:evenVBand="0" w:oddHBand="0" w:evenHBand="0" w:firstRowFirstColumn="0" w:firstRowLastColumn="0" w:lastRowFirstColumn="0" w:lastRowLastColumn="0"/>
        </w:trPr>
        <w:tc>
          <w:tcPr>
            <w:tcW w:w="8930" w:type="dxa"/>
          </w:tcPr>
          <w:p w14:paraId="42D64C56" w14:textId="77777777" w:rsidR="00F863D2" w:rsidRPr="005859E7" w:rsidRDefault="00F863D2" w:rsidP="005859E7">
            <w:pPr>
              <w:pStyle w:val="Longformcallout"/>
              <w:rPr>
                <w:rFonts w:ascii="Segoe UI Semibold" w:hAnsi="Segoe UI Semibold" w:cs="Segoe UI Semibold"/>
              </w:rPr>
            </w:pPr>
            <w:r w:rsidRPr="005859E7">
              <w:rPr>
                <w:rFonts w:ascii="Segoe UI Semibold" w:hAnsi="Segoe UI Semibold" w:cs="Segoe UI Semibold"/>
              </w:rPr>
              <w:t>Summary</w:t>
            </w:r>
          </w:p>
          <w:p w14:paraId="323B4C7F" w14:textId="09D0FA68" w:rsidR="000F1DC5" w:rsidRPr="005859E7" w:rsidRDefault="009C7082" w:rsidP="005859E7">
            <w:pPr>
              <w:pStyle w:val="Longformcallout"/>
            </w:pPr>
            <w:bookmarkStart w:id="20" w:name="_Hlk158206649"/>
            <w:r w:rsidRPr="1F89FD32">
              <w:t>Despite its strong</w:t>
            </w:r>
            <w:r w:rsidR="00754C51" w:rsidRPr="1F89FD32">
              <w:t xml:space="preserve"> history of achieving native title outcomes for its clients</w:t>
            </w:r>
            <w:r w:rsidR="005F086C" w:rsidRPr="1F89FD32">
              <w:t xml:space="preserve">, the NQLC achieved only two determinations in the Review period. This </w:t>
            </w:r>
            <w:r w:rsidR="00273DDF" w:rsidRPr="1F89FD32">
              <w:t>compares t</w:t>
            </w:r>
            <w:r w:rsidR="005F086C" w:rsidRPr="1F89FD32">
              <w:t xml:space="preserve">o 13 </w:t>
            </w:r>
            <w:r w:rsidR="00A8782C" w:rsidRPr="1F89FD32">
              <w:t xml:space="preserve">native title </w:t>
            </w:r>
            <w:r w:rsidR="00273DDF" w:rsidRPr="1F89FD32">
              <w:t xml:space="preserve">determinations </w:t>
            </w:r>
            <w:r w:rsidR="005F086C" w:rsidRPr="1F89FD32">
              <w:t>in the previous Review period</w:t>
            </w:r>
            <w:r w:rsidR="00273DDF" w:rsidRPr="1F89FD32">
              <w:t xml:space="preserve"> </w:t>
            </w:r>
            <w:r w:rsidR="006B00E8">
              <w:t>(</w:t>
            </w:r>
            <w:r w:rsidR="00183BFB" w:rsidRPr="00183BFB">
              <w:t>FY2015-16 to FY2017-18</w:t>
            </w:r>
            <w:r w:rsidR="006B00E8">
              <w:t xml:space="preserve">) </w:t>
            </w:r>
            <w:r w:rsidR="00273DDF" w:rsidRPr="1F89FD32">
              <w:t>and 54</w:t>
            </w:r>
            <w:r w:rsidR="00A8782C" w:rsidRPr="1F89FD32">
              <w:t xml:space="preserve"> </w:t>
            </w:r>
            <w:r w:rsidR="00754C51" w:rsidRPr="1F89FD32">
              <w:t>native title determinations for various claim groups</w:t>
            </w:r>
            <w:r w:rsidR="00273DDF" w:rsidRPr="1F89FD32">
              <w:t xml:space="preserve"> since incorporation</w:t>
            </w:r>
            <w:r w:rsidR="00754C51" w:rsidRPr="1F89FD32">
              <w:t xml:space="preserve">. </w:t>
            </w:r>
            <w:r w:rsidR="002E3C64" w:rsidRPr="1F89FD32">
              <w:t xml:space="preserve">The Review attributes this slowdown in large part </w:t>
            </w:r>
            <w:r w:rsidR="002D304F" w:rsidRPr="1F89FD32">
              <w:t xml:space="preserve">to </w:t>
            </w:r>
            <w:r w:rsidR="00754C51" w:rsidRPr="1F89FD32">
              <w:t xml:space="preserve">internal factors, </w:t>
            </w:r>
            <w:r w:rsidR="002D304F" w:rsidRPr="1F89FD32">
              <w:t>particularly the</w:t>
            </w:r>
            <w:r w:rsidR="00754C51" w:rsidRPr="1F89FD32">
              <w:t xml:space="preserve"> </w:t>
            </w:r>
            <w:r w:rsidR="003B06AD" w:rsidRPr="1F89FD32">
              <w:t xml:space="preserve">instability in senior </w:t>
            </w:r>
            <w:r w:rsidR="00A924CE" w:rsidRPr="1F89FD32">
              <w:t xml:space="preserve">legal and </w:t>
            </w:r>
            <w:r w:rsidR="003B06AD" w:rsidRPr="1F89FD32">
              <w:t>leadership roles</w:t>
            </w:r>
            <w:r w:rsidR="004B08A6" w:rsidRPr="1F89FD32">
              <w:t>,</w:t>
            </w:r>
            <w:r w:rsidR="00754C51" w:rsidRPr="1F89FD32">
              <w:t xml:space="preserve"> </w:t>
            </w:r>
            <w:r w:rsidR="00A924CE" w:rsidRPr="1F89FD32">
              <w:t xml:space="preserve">generally </w:t>
            </w:r>
            <w:r w:rsidR="00754C51" w:rsidRPr="1F89FD32">
              <w:t>high levels of staff turnover</w:t>
            </w:r>
            <w:r w:rsidR="004B08A6" w:rsidRPr="1F89FD32">
              <w:t xml:space="preserve">, </w:t>
            </w:r>
            <w:r w:rsidR="00D01853" w:rsidRPr="1F89FD32">
              <w:t xml:space="preserve">impacted by the offer of voluntary redundancies, </w:t>
            </w:r>
            <w:r w:rsidR="00CE2B79" w:rsidRPr="1F89FD32">
              <w:t>as well as</w:t>
            </w:r>
            <w:r w:rsidR="004B08A6" w:rsidRPr="1F89FD32">
              <w:t xml:space="preserve"> the </w:t>
            </w:r>
            <w:r w:rsidR="008B3EF6" w:rsidRPr="1F89FD32">
              <w:t>challenges of recruiting anthropology staff</w:t>
            </w:r>
            <w:r w:rsidR="00754C51" w:rsidRPr="1F89FD32">
              <w:t xml:space="preserve">. </w:t>
            </w:r>
            <w:r w:rsidR="00CE2B79" w:rsidRPr="1F89FD32">
              <w:t xml:space="preserve">The slow-down </w:t>
            </w:r>
            <w:r w:rsidR="00754C51" w:rsidRPr="1F89FD32">
              <w:t xml:space="preserve">was also </w:t>
            </w:r>
            <w:r w:rsidR="00B82428" w:rsidRPr="1F89FD32">
              <w:t>impacted by</w:t>
            </w:r>
            <w:r w:rsidR="00754C51" w:rsidRPr="1F89FD32">
              <w:t xml:space="preserve"> external factors, such as COVID-19 restrictions</w:t>
            </w:r>
            <w:r w:rsidR="000D2DC7" w:rsidRPr="1F89FD32">
              <w:t>,</w:t>
            </w:r>
            <w:r w:rsidR="000F1DC5" w:rsidRPr="1F89FD32">
              <w:t xml:space="preserve"> </w:t>
            </w:r>
            <w:r w:rsidR="00754C51" w:rsidRPr="1F89FD32">
              <w:t>the complexity of remaining claims, Indigenous respondent issues,</w:t>
            </w:r>
            <w:r w:rsidR="000304A8" w:rsidRPr="1F89FD32">
              <w:t xml:space="preserve"> and</w:t>
            </w:r>
            <w:r w:rsidR="00754C51" w:rsidRPr="1F89FD32">
              <w:t xml:space="preserve"> the position of the </w:t>
            </w:r>
            <w:r w:rsidR="0078773B" w:rsidRPr="1F89FD32">
              <w:t>Queensland</w:t>
            </w:r>
            <w:r w:rsidR="000F1DC5" w:rsidRPr="1F89FD32">
              <w:t xml:space="preserve"> </w:t>
            </w:r>
            <w:r w:rsidR="00F075B7" w:rsidRPr="1F89FD32">
              <w:t>Government</w:t>
            </w:r>
            <w:r w:rsidR="00D23E8E" w:rsidRPr="1F89FD32">
              <w:t xml:space="preserve"> </w:t>
            </w:r>
            <w:r w:rsidR="007B52D1" w:rsidRPr="1F89FD32">
              <w:t xml:space="preserve">in requiring a higher standard of evidence </w:t>
            </w:r>
            <w:r w:rsidR="00F915F0" w:rsidRPr="1F89FD32">
              <w:t xml:space="preserve">and </w:t>
            </w:r>
            <w:r w:rsidR="00D52286" w:rsidRPr="1F89FD32">
              <w:t xml:space="preserve">in </w:t>
            </w:r>
            <w:r w:rsidR="00F915F0" w:rsidRPr="1F89FD32">
              <w:t xml:space="preserve">seeking to litigate </w:t>
            </w:r>
            <w:r w:rsidR="00974A88" w:rsidRPr="1F89FD32">
              <w:t>in</w:t>
            </w:r>
            <w:r w:rsidR="00EE3B4C" w:rsidRPr="1F89FD32">
              <w:t xml:space="preserve"> </w:t>
            </w:r>
            <w:r w:rsidR="000F1DC5" w:rsidRPr="1F89FD32">
              <w:t xml:space="preserve">Federal </w:t>
            </w:r>
            <w:r w:rsidR="002D344A">
              <w:t>C</w:t>
            </w:r>
            <w:r w:rsidR="002D344A" w:rsidRPr="1F89FD32">
              <w:t xml:space="preserve">ourt </w:t>
            </w:r>
            <w:r w:rsidR="000F1DC5" w:rsidRPr="1F89FD32">
              <w:t>cases</w:t>
            </w:r>
            <w:r w:rsidR="00974A88" w:rsidRPr="1F89FD32">
              <w:t xml:space="preserve"> outside the region.</w:t>
            </w:r>
          </w:p>
          <w:p w14:paraId="27F26207" w14:textId="7F45295A" w:rsidR="000F1DC5" w:rsidRPr="005859E7" w:rsidRDefault="00066894" w:rsidP="005859E7">
            <w:pPr>
              <w:pStyle w:val="Longformcallout"/>
            </w:pPr>
            <w:r w:rsidRPr="1F89FD32">
              <w:t>The NQLC ha</w:t>
            </w:r>
            <w:r w:rsidR="00B82428" w:rsidRPr="1F89FD32">
              <w:t>d</w:t>
            </w:r>
            <w:r w:rsidRPr="1F89FD32">
              <w:t xml:space="preserve"> a large ongoing claim load, including 12 active claims and seven non-claimant applications as at 30 June 2022. These claims </w:t>
            </w:r>
            <w:r w:rsidR="00C670C7">
              <w:t>had</w:t>
            </w:r>
            <w:r w:rsidR="00E446EE" w:rsidRPr="1F89FD32">
              <w:t xml:space="preserve"> </w:t>
            </w:r>
            <w:r w:rsidRPr="1F89FD32">
              <w:t xml:space="preserve">progressed at different rates, with an average age of 4.46 years for active claims and 9.25 years for all claims since inception as at 31 December 2022. </w:t>
            </w:r>
            <w:r w:rsidR="00C1646F" w:rsidRPr="1F89FD32">
              <w:t>Durin</w:t>
            </w:r>
            <w:r w:rsidR="00FF4C79" w:rsidRPr="1F89FD32">
              <w:t>g the Review period t</w:t>
            </w:r>
            <w:r w:rsidRPr="1F89FD32">
              <w:t xml:space="preserve">he NQLC also received 4,224 </w:t>
            </w:r>
            <w:r w:rsidR="00E446EE">
              <w:t>FANs</w:t>
            </w:r>
            <w:r w:rsidRPr="1F89FD32">
              <w:t xml:space="preserve"> and negotiated 23 ILUAs, four of which resulted in </w:t>
            </w:r>
            <w:r w:rsidR="00E446EE">
              <w:t xml:space="preserve">the </w:t>
            </w:r>
            <w:r w:rsidR="00AB5373" w:rsidRPr="1F89FD32">
              <w:t xml:space="preserve">surrender </w:t>
            </w:r>
            <w:r w:rsidRPr="1F89FD32">
              <w:t>of native title</w:t>
            </w:r>
            <w:r w:rsidR="002026FA" w:rsidRPr="1F89FD32">
              <w:t xml:space="preserve"> in exchange for other benefits</w:t>
            </w:r>
            <w:r w:rsidRPr="1F89FD32">
              <w:t>.</w:t>
            </w:r>
            <w:r w:rsidR="00475DCF" w:rsidRPr="1F89FD32">
              <w:t xml:space="preserve"> It did not file any applications for compensation.</w:t>
            </w:r>
          </w:p>
          <w:p w14:paraId="5C90A344" w14:textId="33E15212" w:rsidR="003C33A4" w:rsidRPr="005859E7" w:rsidRDefault="003C33A4" w:rsidP="005859E7">
            <w:pPr>
              <w:pStyle w:val="Longformcallout"/>
            </w:pPr>
            <w:r w:rsidRPr="1F89FD32">
              <w:t xml:space="preserve">The NQLC restructured its anthropology services during the Review period, </w:t>
            </w:r>
            <w:r w:rsidR="00B110FF" w:rsidRPr="1F89FD32">
              <w:t xml:space="preserve">in response to the challenge </w:t>
            </w:r>
            <w:r w:rsidR="002B6025" w:rsidRPr="1F89FD32">
              <w:t xml:space="preserve">and the cost </w:t>
            </w:r>
            <w:r w:rsidR="00B110FF" w:rsidRPr="1F89FD32">
              <w:t xml:space="preserve">of engaging independent experts to undertake the preparation of connection reports for the </w:t>
            </w:r>
            <w:r w:rsidR="00A05CE3">
              <w:t xml:space="preserve">Federal </w:t>
            </w:r>
            <w:r w:rsidR="00F66B15" w:rsidRPr="1F89FD32">
              <w:t xml:space="preserve">Court. Under the restructure, resources were </w:t>
            </w:r>
            <w:r w:rsidR="00F163DD" w:rsidRPr="1F89FD32">
              <w:t>moved</w:t>
            </w:r>
            <w:r w:rsidRPr="1F89FD32">
              <w:t xml:space="preserve"> from </w:t>
            </w:r>
            <w:r w:rsidR="00F163DD" w:rsidRPr="1F89FD32">
              <w:t xml:space="preserve">the NQLC’s </w:t>
            </w:r>
            <w:r w:rsidRPr="1F89FD32">
              <w:t xml:space="preserve">core claims team to establish an independent research unit reporting directly to its CEO. This </w:t>
            </w:r>
            <w:r w:rsidR="00F163DD" w:rsidRPr="1F89FD32">
              <w:t xml:space="preserve">restructure </w:t>
            </w:r>
            <w:r w:rsidRPr="1F89FD32">
              <w:t>created challenges for the claims team, which was left under-resource</w:t>
            </w:r>
            <w:r w:rsidR="00E91E87" w:rsidRPr="1F89FD32">
              <w:t xml:space="preserve">d. </w:t>
            </w:r>
            <w:r w:rsidR="004F6F7C" w:rsidRPr="1F89FD32">
              <w:t>At the same time, the Queensland Government</w:t>
            </w:r>
            <w:r w:rsidRPr="1F89FD32">
              <w:t xml:space="preserve"> question</w:t>
            </w:r>
            <w:r w:rsidR="009F4684" w:rsidRPr="1F89FD32">
              <w:t>ed</w:t>
            </w:r>
            <w:r w:rsidRPr="1F89FD32">
              <w:t xml:space="preserve"> the independence </w:t>
            </w:r>
            <w:r w:rsidR="00ED3C36" w:rsidRPr="1F89FD32">
              <w:t xml:space="preserve">and quality </w:t>
            </w:r>
            <w:r w:rsidRPr="1F89FD32">
              <w:t xml:space="preserve">of the </w:t>
            </w:r>
            <w:r w:rsidR="009F4684" w:rsidRPr="1F89FD32">
              <w:t xml:space="preserve">reports produced by the </w:t>
            </w:r>
            <w:r w:rsidRPr="1F89FD32">
              <w:t>newly established research unit</w:t>
            </w:r>
            <w:r w:rsidR="00524E32" w:rsidRPr="1F89FD32">
              <w:t>, requiring a higher standard of proof than had been previously the case.</w:t>
            </w:r>
            <w:r w:rsidR="004E271E" w:rsidRPr="1F89FD32">
              <w:t xml:space="preserve"> </w:t>
            </w:r>
            <w:r w:rsidRPr="1F89FD32">
              <w:t>The unit was subsequently disbanded</w:t>
            </w:r>
            <w:r w:rsidR="008B6F45" w:rsidRPr="1F89FD32">
              <w:t xml:space="preserve"> and</w:t>
            </w:r>
            <w:r w:rsidR="00F5679D" w:rsidRPr="1F89FD32">
              <w:t xml:space="preserve"> all</w:t>
            </w:r>
            <w:r w:rsidR="008B6F45" w:rsidRPr="1F89FD32">
              <w:t xml:space="preserve"> </w:t>
            </w:r>
            <w:r w:rsidR="006F0665" w:rsidRPr="1F89FD32">
              <w:t xml:space="preserve">anthropology </w:t>
            </w:r>
            <w:r w:rsidR="00F5679D" w:rsidRPr="1F89FD32">
              <w:t xml:space="preserve">resources were </w:t>
            </w:r>
            <w:r w:rsidR="006F0665" w:rsidRPr="1F89FD32">
              <w:t>returned to the core claims team</w:t>
            </w:r>
            <w:r w:rsidRPr="1F89FD32">
              <w:t>.</w:t>
            </w:r>
          </w:p>
          <w:p w14:paraId="6D28BEF1" w14:textId="6B4F7A42" w:rsidR="00230D34" w:rsidRPr="009E4FE0" w:rsidRDefault="003C33A4" w:rsidP="005859E7">
            <w:pPr>
              <w:pStyle w:val="Longformcallout"/>
            </w:pPr>
            <w:r w:rsidRPr="1F89FD32">
              <w:t xml:space="preserve">Traditional Owners varied in their satisfaction with the performance of the NQLC with some concerns about claim boundaries or claimant group membership, or feeling pressured by </w:t>
            </w:r>
            <w:r w:rsidR="00F2693A">
              <w:t xml:space="preserve">the </w:t>
            </w:r>
            <w:r w:rsidRPr="1F89FD32">
              <w:t xml:space="preserve">NQLC. Others expressed satisfaction with the way </w:t>
            </w:r>
            <w:r w:rsidR="00935697">
              <w:t xml:space="preserve">the </w:t>
            </w:r>
            <w:r w:rsidRPr="1F89FD32">
              <w:t>NQLC had handled their claim.</w:t>
            </w:r>
            <w:bookmarkEnd w:id="20"/>
          </w:p>
        </w:tc>
      </w:tr>
    </w:tbl>
    <w:p w14:paraId="51E2F13D" w14:textId="77777777" w:rsidR="00507311" w:rsidRDefault="00327EEB" w:rsidP="005860FB">
      <w:pPr>
        <w:pStyle w:val="Heading3"/>
        <w:numPr>
          <w:ilvl w:val="2"/>
          <w:numId w:val="24"/>
        </w:numPr>
      </w:pPr>
      <w:bookmarkStart w:id="21" w:name="_Ref139455392"/>
      <w:r>
        <w:t xml:space="preserve">TOR 1: </w:t>
      </w:r>
      <w:r w:rsidR="00507311">
        <w:t>Assessment of performance</w:t>
      </w:r>
      <w:bookmarkEnd w:id="21"/>
    </w:p>
    <w:p w14:paraId="5D898A05" w14:textId="0CFE58B9" w:rsidR="00147589" w:rsidRPr="00147589" w:rsidRDefault="00147589" w:rsidP="00147589">
      <w:pPr>
        <w:rPr>
          <w:lang w:eastAsia="en-AU"/>
        </w:rPr>
      </w:pPr>
      <w:r w:rsidRPr="00147589">
        <w:rPr>
          <w:lang w:eastAsia="en-AU"/>
        </w:rPr>
        <w:t xml:space="preserve">This section presents an assessment of performance against the performance indicators for this TOR. To see the performance indicators please see </w:t>
      </w:r>
      <w:r>
        <w:rPr>
          <w:lang w:eastAsia="en-AU"/>
        </w:rPr>
        <w:fldChar w:fldCharType="begin"/>
      </w:r>
      <w:r>
        <w:rPr>
          <w:lang w:eastAsia="en-AU"/>
        </w:rPr>
        <w:instrText xml:space="preserve"> REF _Ref162960568 \r \h </w:instrText>
      </w:r>
      <w:r>
        <w:rPr>
          <w:lang w:eastAsia="en-AU"/>
        </w:rPr>
      </w:r>
      <w:r>
        <w:rPr>
          <w:lang w:eastAsia="en-AU"/>
        </w:rPr>
        <w:fldChar w:fldCharType="separate"/>
      </w:r>
      <w:r w:rsidR="000774D4">
        <w:rPr>
          <w:lang w:eastAsia="en-AU"/>
        </w:rPr>
        <w:t>Appendix A</w:t>
      </w:r>
      <w:r>
        <w:rPr>
          <w:lang w:eastAsia="en-AU"/>
        </w:rPr>
        <w:fldChar w:fldCharType="end"/>
      </w:r>
      <w:r w:rsidRPr="00147589">
        <w:rPr>
          <w:lang w:eastAsia="en-AU"/>
        </w:rPr>
        <w:t>.</w:t>
      </w:r>
    </w:p>
    <w:p w14:paraId="26165013" w14:textId="420E61AC" w:rsidR="000457DE" w:rsidRPr="000457DE" w:rsidRDefault="000457DE" w:rsidP="000457DE">
      <w:pPr>
        <w:pStyle w:val="Heading4"/>
        <w:rPr>
          <w:rStyle w:val="Heading3Char"/>
          <w:rFonts w:ascii="Segoe UI" w:hAnsi="Segoe UI"/>
          <w:b/>
          <w:color w:val="000000" w:themeColor="text1"/>
          <w:sz w:val="20"/>
          <w:szCs w:val="24"/>
        </w:rPr>
      </w:pPr>
      <w:r w:rsidRPr="000457DE">
        <w:rPr>
          <w:rStyle w:val="Heading3Char"/>
          <w:color w:val="00264D" w:themeColor="background2"/>
          <w:sz w:val="22"/>
        </w:rPr>
        <w:lastRenderedPageBreak/>
        <w:t>Native title outcomes including from facilitation and assistance, certification, notification, dispute resolution and other relevant functions</w:t>
      </w:r>
    </w:p>
    <w:p w14:paraId="5CC8E5F0" w14:textId="18088117" w:rsidR="00122505" w:rsidRPr="00B64A3B" w:rsidRDefault="00122505" w:rsidP="00E0398E">
      <w:pPr>
        <w:pStyle w:val="Heading5"/>
      </w:pPr>
      <w:r w:rsidRPr="00517BF6" w:rsidDel="004D1006">
        <w:t xml:space="preserve">The NQLC </w:t>
      </w:r>
      <w:r w:rsidR="004D1006">
        <w:t xml:space="preserve">made slower progress in achieving </w:t>
      </w:r>
      <w:r w:rsidR="0079375B">
        <w:t xml:space="preserve">native title </w:t>
      </w:r>
      <w:r w:rsidR="004D1006">
        <w:t xml:space="preserve">determinations </w:t>
      </w:r>
      <w:r w:rsidR="0064471A">
        <w:t xml:space="preserve">during </w:t>
      </w:r>
      <w:r w:rsidR="004D1006">
        <w:t>the Review period</w:t>
      </w:r>
    </w:p>
    <w:p w14:paraId="222A04CD" w14:textId="6339B665" w:rsidR="00122505" w:rsidRDefault="00122505" w:rsidP="00122505">
      <w:r>
        <w:t>The NQLC ha</w:t>
      </w:r>
      <w:r w:rsidR="0069778A">
        <w:t>d</w:t>
      </w:r>
      <w:r>
        <w:t xml:space="preserve"> performed well in achieving native title outcomes for clients since its establishment in 1994, achieving </w:t>
      </w:r>
      <w:r w:rsidRPr="000877A6">
        <w:t>5</w:t>
      </w:r>
      <w:r>
        <w:t>4 positive determinations of native title for various claim groups.</w:t>
      </w:r>
      <w:r>
        <w:rPr>
          <w:vertAlign w:val="superscript"/>
        </w:rPr>
        <w:t xml:space="preserve"> </w:t>
      </w:r>
      <w:r>
        <w:t xml:space="preserve">However, within the </w:t>
      </w:r>
      <w:r w:rsidR="00A01EF9">
        <w:t>Review</w:t>
      </w:r>
      <w:r w:rsidR="00EF75DE">
        <w:t xml:space="preserve"> </w:t>
      </w:r>
      <w:r>
        <w:t xml:space="preserve">period, the </w:t>
      </w:r>
      <w:r w:rsidRPr="002240E0">
        <w:t>NQLC support</w:t>
      </w:r>
      <w:r w:rsidR="00D67429">
        <w:t>ed</w:t>
      </w:r>
      <w:r w:rsidRPr="002240E0">
        <w:t xml:space="preserve"> the achievement of only </w:t>
      </w:r>
      <w:r w:rsidR="000A07A4">
        <w:t>two</w:t>
      </w:r>
      <w:r w:rsidRPr="002240E0">
        <w:t xml:space="preserve"> determinations </w:t>
      </w:r>
      <w:r w:rsidR="00D14159">
        <w:t>(</w:t>
      </w:r>
      <w:r>
        <w:t xml:space="preserve">as shown in </w:t>
      </w:r>
      <w:r>
        <w:fldChar w:fldCharType="begin"/>
      </w:r>
      <w:r>
        <w:instrText xml:space="preserve"> REF _Ref138328731 \h </w:instrText>
      </w:r>
      <w:r>
        <w:fldChar w:fldCharType="separate"/>
      </w:r>
      <w:r w:rsidR="000774D4">
        <w:t xml:space="preserve">Table </w:t>
      </w:r>
      <w:r w:rsidR="000774D4">
        <w:rPr>
          <w:noProof/>
        </w:rPr>
        <w:t>1</w:t>
      </w:r>
      <w:r>
        <w:fldChar w:fldCharType="end"/>
      </w:r>
      <w:r w:rsidR="00D14159">
        <w:t>)</w:t>
      </w:r>
      <w:r w:rsidRPr="002240E0">
        <w:t>. This</w:t>
      </w:r>
      <w:r w:rsidRPr="002240E0" w:rsidDel="0064471A">
        <w:t xml:space="preserve"> </w:t>
      </w:r>
      <w:r w:rsidR="0064471A">
        <w:t>was</w:t>
      </w:r>
      <w:r w:rsidR="0064471A" w:rsidRPr="002240E0">
        <w:t xml:space="preserve"> </w:t>
      </w:r>
      <w:r w:rsidR="00D14159">
        <w:t>lower than the</w:t>
      </w:r>
      <w:r w:rsidRPr="002240E0">
        <w:t xml:space="preserve"> 13 determinations </w:t>
      </w:r>
      <w:r w:rsidR="00B93BED">
        <w:t>during</w:t>
      </w:r>
      <w:r w:rsidRPr="002240E0">
        <w:t xml:space="preserve"> the previous </w:t>
      </w:r>
      <w:r w:rsidR="00A01EF9">
        <w:t>Review</w:t>
      </w:r>
      <w:r w:rsidRPr="002240E0">
        <w:t xml:space="preserve"> period.</w:t>
      </w:r>
      <w:r>
        <w:t xml:space="preserve"> </w:t>
      </w:r>
    </w:p>
    <w:p w14:paraId="4106F36E" w14:textId="66481EDA" w:rsidR="00122505" w:rsidRDefault="00122505" w:rsidP="00122505">
      <w:pPr>
        <w:pStyle w:val="Caption"/>
      </w:pPr>
      <w:bookmarkStart w:id="22" w:name="_Ref138328731"/>
      <w:r>
        <w:t xml:space="preserve">Table </w:t>
      </w:r>
      <w:r>
        <w:fldChar w:fldCharType="begin"/>
      </w:r>
      <w:r>
        <w:instrText xml:space="preserve"> SEQ Table \* ARABIC </w:instrText>
      </w:r>
      <w:r>
        <w:fldChar w:fldCharType="separate"/>
      </w:r>
      <w:r w:rsidR="000774D4">
        <w:rPr>
          <w:noProof/>
        </w:rPr>
        <w:t>1</w:t>
      </w:r>
      <w:r>
        <w:fldChar w:fldCharType="end"/>
      </w:r>
      <w:bookmarkEnd w:id="22"/>
      <w:r>
        <w:t xml:space="preserve"> | Determinations achieved by the NQLC </w:t>
      </w:r>
      <w:r w:rsidR="005B055A">
        <w:t>during the Review period</w:t>
      </w:r>
      <w:r w:rsidR="00357F85">
        <w:rPr>
          <w:rStyle w:val="FootnoteReference"/>
        </w:rPr>
        <w:footnoteReference w:id="4"/>
      </w:r>
    </w:p>
    <w:tbl>
      <w:tblPr>
        <w:tblStyle w:val="TableGrid"/>
        <w:tblW w:w="5000" w:type="pct"/>
        <w:tblLook w:val="04A0" w:firstRow="1" w:lastRow="0" w:firstColumn="1" w:lastColumn="0" w:noHBand="0" w:noVBand="1"/>
      </w:tblPr>
      <w:tblGrid>
        <w:gridCol w:w="1470"/>
        <w:gridCol w:w="1332"/>
        <w:gridCol w:w="1138"/>
        <w:gridCol w:w="1375"/>
        <w:gridCol w:w="1359"/>
        <w:gridCol w:w="2256"/>
      </w:tblGrid>
      <w:tr w:rsidR="00C44C18" w14:paraId="6F0DE916" w14:textId="77777777" w:rsidTr="00A12140">
        <w:trPr>
          <w:cnfStyle w:val="100000000000" w:firstRow="1" w:lastRow="0" w:firstColumn="0" w:lastColumn="0" w:oddVBand="0" w:evenVBand="0" w:oddHBand="0" w:evenHBand="0" w:firstRowFirstColumn="0" w:firstRowLastColumn="0" w:lastRowFirstColumn="0" w:lastRowLastColumn="0"/>
        </w:trPr>
        <w:tc>
          <w:tcPr>
            <w:tcW w:w="823" w:type="pct"/>
          </w:tcPr>
          <w:p w14:paraId="42B59D53" w14:textId="77777777" w:rsidR="00122505" w:rsidRDefault="00122505" w:rsidP="000A07A4">
            <w:pPr>
              <w:pStyle w:val="TableNheader"/>
            </w:pPr>
            <w:r>
              <w:t>PBC</w:t>
            </w:r>
          </w:p>
        </w:tc>
        <w:tc>
          <w:tcPr>
            <w:tcW w:w="746" w:type="pct"/>
          </w:tcPr>
          <w:p w14:paraId="4C61553D" w14:textId="77777777" w:rsidR="00122505" w:rsidRDefault="00122505" w:rsidP="000A07A4">
            <w:pPr>
              <w:pStyle w:val="TableNheader"/>
            </w:pPr>
            <w:r>
              <w:t xml:space="preserve">Traditional Owner </w:t>
            </w:r>
            <w:r w:rsidR="009D0FF5">
              <w:t>g</w:t>
            </w:r>
            <w:r>
              <w:t>roup</w:t>
            </w:r>
          </w:p>
        </w:tc>
        <w:tc>
          <w:tcPr>
            <w:tcW w:w="637" w:type="pct"/>
          </w:tcPr>
          <w:p w14:paraId="4D0FE811" w14:textId="77777777" w:rsidR="00122505" w:rsidRDefault="00122505" w:rsidP="000A07A4">
            <w:pPr>
              <w:pStyle w:val="TableNheader"/>
            </w:pPr>
            <w:r>
              <w:t xml:space="preserve">Date </w:t>
            </w:r>
            <w:r w:rsidR="009D0FF5">
              <w:t>f</w:t>
            </w:r>
            <w:r>
              <w:t>iled</w:t>
            </w:r>
          </w:p>
        </w:tc>
        <w:tc>
          <w:tcPr>
            <w:tcW w:w="770" w:type="pct"/>
          </w:tcPr>
          <w:p w14:paraId="7646A505" w14:textId="77777777" w:rsidR="00122505" w:rsidRDefault="00122505" w:rsidP="000A07A4">
            <w:pPr>
              <w:pStyle w:val="TableNheader"/>
            </w:pPr>
            <w:r>
              <w:t xml:space="preserve">Determination </w:t>
            </w:r>
            <w:r w:rsidR="009D0FF5">
              <w:t>d</w:t>
            </w:r>
            <w:r>
              <w:t>ate</w:t>
            </w:r>
          </w:p>
        </w:tc>
        <w:tc>
          <w:tcPr>
            <w:tcW w:w="761" w:type="pct"/>
          </w:tcPr>
          <w:p w14:paraId="0F35B0A6" w14:textId="77777777" w:rsidR="00122505" w:rsidRDefault="00122505" w:rsidP="000A07A4">
            <w:pPr>
              <w:pStyle w:val="TableNheader"/>
            </w:pPr>
            <w:r>
              <w:t>Judgement</w:t>
            </w:r>
          </w:p>
        </w:tc>
        <w:tc>
          <w:tcPr>
            <w:tcW w:w="1263" w:type="pct"/>
          </w:tcPr>
          <w:p w14:paraId="19C67F4A" w14:textId="77777777" w:rsidR="00122505" w:rsidRDefault="00122505" w:rsidP="000A07A4">
            <w:pPr>
              <w:pStyle w:val="TableNheader"/>
            </w:pPr>
            <w:r>
              <w:t>Status commentary</w:t>
            </w:r>
          </w:p>
        </w:tc>
      </w:tr>
      <w:tr w:rsidR="00122505" w14:paraId="3E3CCC51" w14:textId="77777777" w:rsidTr="00A12140">
        <w:trPr>
          <w:cnfStyle w:val="000000100000" w:firstRow="0" w:lastRow="0" w:firstColumn="0" w:lastColumn="0" w:oddVBand="0" w:evenVBand="0" w:oddHBand="1" w:evenHBand="0" w:firstRowFirstColumn="0" w:firstRowLastColumn="0" w:lastRowFirstColumn="0" w:lastRowLastColumn="0"/>
        </w:trPr>
        <w:tc>
          <w:tcPr>
            <w:tcW w:w="823" w:type="pct"/>
          </w:tcPr>
          <w:p w14:paraId="03B3DB78" w14:textId="5D148CEE" w:rsidR="00122505" w:rsidRDefault="00122505" w:rsidP="000A07A4">
            <w:pPr>
              <w:pStyle w:val="TableNText"/>
            </w:pPr>
            <w:r w:rsidRPr="005A4820">
              <w:t xml:space="preserve">Warrgamay Traditional Owners Aboriginal Corporation </w:t>
            </w:r>
            <w:r w:rsidR="00115C63" w:rsidRPr="00115C63">
              <w:t xml:space="preserve">registered native title bodies corporate </w:t>
            </w:r>
            <w:r w:rsidR="00115C63">
              <w:t>(</w:t>
            </w:r>
            <w:r w:rsidRPr="005A4820">
              <w:t>RNTBC</w:t>
            </w:r>
            <w:r w:rsidR="00115C63">
              <w:t>)</w:t>
            </w:r>
          </w:p>
        </w:tc>
        <w:tc>
          <w:tcPr>
            <w:tcW w:w="746" w:type="pct"/>
          </w:tcPr>
          <w:p w14:paraId="25F7426B" w14:textId="77777777" w:rsidR="00122505" w:rsidRDefault="00122505" w:rsidP="000A07A4">
            <w:pPr>
              <w:pStyle w:val="TableNText"/>
            </w:pPr>
            <w:r w:rsidRPr="00F03998">
              <w:t>Warrgamay</w:t>
            </w:r>
          </w:p>
        </w:tc>
        <w:tc>
          <w:tcPr>
            <w:tcW w:w="637" w:type="pct"/>
          </w:tcPr>
          <w:p w14:paraId="19BBC2B6" w14:textId="77777777" w:rsidR="00122505" w:rsidRDefault="008C1FFE" w:rsidP="000A07A4">
            <w:pPr>
              <w:pStyle w:val="TableNText"/>
            </w:pPr>
            <w:r>
              <w:t>24/09/2015</w:t>
            </w:r>
          </w:p>
        </w:tc>
        <w:tc>
          <w:tcPr>
            <w:tcW w:w="770" w:type="pct"/>
          </w:tcPr>
          <w:p w14:paraId="532990AA" w14:textId="77777777" w:rsidR="00122505" w:rsidRDefault="008C1FFE" w:rsidP="000A07A4">
            <w:pPr>
              <w:pStyle w:val="TableNText"/>
            </w:pPr>
            <w:r>
              <w:t>18/08/2021</w:t>
            </w:r>
          </w:p>
        </w:tc>
        <w:tc>
          <w:tcPr>
            <w:tcW w:w="761" w:type="pct"/>
          </w:tcPr>
          <w:p w14:paraId="7C9FADB5" w14:textId="3B6B70F4" w:rsidR="00122505" w:rsidRDefault="00122505" w:rsidP="000A07A4">
            <w:pPr>
              <w:pStyle w:val="TableNText"/>
            </w:pPr>
            <w:r w:rsidRPr="00F649B2">
              <w:t>Native title exists in the entire determination area</w:t>
            </w:r>
            <w:r w:rsidR="005B055A">
              <w:t>.</w:t>
            </w:r>
          </w:p>
        </w:tc>
        <w:tc>
          <w:tcPr>
            <w:tcW w:w="1263" w:type="pct"/>
          </w:tcPr>
          <w:p w14:paraId="14D804CC" w14:textId="77777777" w:rsidR="00122505" w:rsidRDefault="00122505" w:rsidP="000A07A4">
            <w:pPr>
              <w:pStyle w:val="TableNText"/>
            </w:pPr>
            <w:r>
              <w:t xml:space="preserve">The claim was determined by consent and covers parcels of land in and around Girringun National Park, Lannercost State Forest and Abergowrie State Forest, </w:t>
            </w:r>
            <w:r w:rsidR="0078773B">
              <w:t>Queensland</w:t>
            </w:r>
            <w:r>
              <w:t xml:space="preserve">. </w:t>
            </w:r>
          </w:p>
        </w:tc>
      </w:tr>
      <w:tr w:rsidR="00122505" w14:paraId="507F8F7D" w14:textId="77777777" w:rsidTr="00A12140">
        <w:trPr>
          <w:cnfStyle w:val="000000010000" w:firstRow="0" w:lastRow="0" w:firstColumn="0" w:lastColumn="0" w:oddVBand="0" w:evenVBand="0" w:oddHBand="0" w:evenHBand="1" w:firstRowFirstColumn="0" w:firstRowLastColumn="0" w:lastRowFirstColumn="0" w:lastRowLastColumn="0"/>
        </w:trPr>
        <w:tc>
          <w:tcPr>
            <w:tcW w:w="823" w:type="pct"/>
          </w:tcPr>
          <w:p w14:paraId="3D7720D5" w14:textId="77777777" w:rsidR="00122505" w:rsidRPr="005A4820" w:rsidRDefault="00122505" w:rsidP="000A07A4">
            <w:pPr>
              <w:pStyle w:val="TableNText"/>
            </w:pPr>
            <w:r w:rsidRPr="006100AB">
              <w:t>Yuwi Aboriginal Corporation RNTBC</w:t>
            </w:r>
          </w:p>
        </w:tc>
        <w:tc>
          <w:tcPr>
            <w:tcW w:w="746" w:type="pct"/>
          </w:tcPr>
          <w:p w14:paraId="1E336A51" w14:textId="77777777" w:rsidR="00122505" w:rsidRPr="00F03998" w:rsidRDefault="00122505" w:rsidP="000A07A4">
            <w:pPr>
              <w:pStyle w:val="TableNText"/>
            </w:pPr>
            <w:r w:rsidRPr="00DE12E8">
              <w:t>Yuwibara People</w:t>
            </w:r>
          </w:p>
        </w:tc>
        <w:tc>
          <w:tcPr>
            <w:tcW w:w="637" w:type="pct"/>
          </w:tcPr>
          <w:p w14:paraId="35825E39" w14:textId="77777777" w:rsidR="00122505" w:rsidRPr="00183994" w:rsidRDefault="00122505" w:rsidP="000A07A4">
            <w:pPr>
              <w:pStyle w:val="TableNText"/>
            </w:pPr>
            <w:r>
              <w:t>10/01/2019</w:t>
            </w:r>
          </w:p>
        </w:tc>
        <w:tc>
          <w:tcPr>
            <w:tcW w:w="770" w:type="pct"/>
          </w:tcPr>
          <w:p w14:paraId="65657E68" w14:textId="77777777" w:rsidR="00122505" w:rsidRDefault="00122505" w:rsidP="000A07A4">
            <w:pPr>
              <w:pStyle w:val="TableNText"/>
            </w:pPr>
            <w:r w:rsidRPr="001078EA">
              <w:t>25/02/2020</w:t>
            </w:r>
          </w:p>
        </w:tc>
        <w:tc>
          <w:tcPr>
            <w:tcW w:w="761" w:type="pct"/>
          </w:tcPr>
          <w:p w14:paraId="01AF437C" w14:textId="2202F06F" w:rsidR="00122505" w:rsidRPr="00F649B2" w:rsidRDefault="00122505" w:rsidP="000A07A4">
            <w:pPr>
              <w:pStyle w:val="TableNText"/>
            </w:pPr>
            <w:r w:rsidRPr="009F21B5">
              <w:t>Native title exists in the entire determination area</w:t>
            </w:r>
            <w:r w:rsidR="005B055A">
              <w:t>.</w:t>
            </w:r>
          </w:p>
        </w:tc>
        <w:tc>
          <w:tcPr>
            <w:tcW w:w="1263" w:type="pct"/>
          </w:tcPr>
          <w:p w14:paraId="3BBCAE82" w14:textId="77777777" w:rsidR="00122505" w:rsidRDefault="00122505" w:rsidP="000A07A4">
            <w:pPr>
              <w:pStyle w:val="TableNText"/>
            </w:pPr>
            <w:r w:rsidRPr="00A9622D">
              <w:t>The claim was determined by consent and covers parcels of land</w:t>
            </w:r>
            <w:r>
              <w:t>, sea and waterways in the vicinity of Mackay</w:t>
            </w:r>
            <w:r w:rsidR="00672F17">
              <w:t>.</w:t>
            </w:r>
          </w:p>
        </w:tc>
      </w:tr>
    </w:tbl>
    <w:p w14:paraId="48B08C38" w14:textId="3C3C56A4" w:rsidR="00122505" w:rsidRDefault="00672F17" w:rsidP="00FF62CE">
      <w:r>
        <w:br/>
      </w:r>
      <w:r w:rsidR="005C2B28">
        <w:t xml:space="preserve">During the </w:t>
      </w:r>
      <w:r w:rsidR="00A01EF9">
        <w:t>Review</w:t>
      </w:r>
      <w:r w:rsidR="005C2B28">
        <w:t xml:space="preserve"> period</w:t>
      </w:r>
      <w:r w:rsidR="00273A74">
        <w:t>,</w:t>
      </w:r>
      <w:r w:rsidR="00122505">
        <w:t xml:space="preserve"> the NQLC</w:t>
      </w:r>
      <w:r w:rsidR="005C2B28">
        <w:t xml:space="preserve"> also</w:t>
      </w:r>
      <w:r w:rsidR="00D15E3B">
        <w:t xml:space="preserve"> </w:t>
      </w:r>
      <w:r w:rsidR="00122505">
        <w:t xml:space="preserve">filed </w:t>
      </w:r>
      <w:r>
        <w:t>two</w:t>
      </w:r>
      <w:r w:rsidR="00122505">
        <w:t xml:space="preserve"> native title applications</w:t>
      </w:r>
      <w:r w:rsidR="00EE5D8F">
        <w:t xml:space="preserve"> and </w:t>
      </w:r>
      <w:r w:rsidR="00122505">
        <w:t>acted</w:t>
      </w:r>
      <w:r w:rsidR="00122505" w:rsidRPr="00436037">
        <w:t xml:space="preserve"> for </w:t>
      </w:r>
      <w:r>
        <w:t>four</w:t>
      </w:r>
      <w:r w:rsidR="00122505" w:rsidRPr="00436037">
        <w:t xml:space="preserve"> native title claims that</w:t>
      </w:r>
      <w:r w:rsidR="00122505">
        <w:t xml:space="preserve"> resulted in settlement ILUAs</w:t>
      </w:r>
      <w:r w:rsidR="006219D3">
        <w:t xml:space="preserve"> (</w:t>
      </w:r>
      <w:r w:rsidR="00122505">
        <w:t xml:space="preserve">which provided for </w:t>
      </w:r>
      <w:r w:rsidR="00843B35">
        <w:t xml:space="preserve">surrender </w:t>
      </w:r>
      <w:r w:rsidR="00122505">
        <w:t>of native title in exchange for non-native title benefits</w:t>
      </w:r>
      <w:r w:rsidR="006219D3">
        <w:t>).</w:t>
      </w:r>
      <w:r w:rsidR="00FF62CE">
        <w:t xml:space="preserve"> It did not file any</w:t>
      </w:r>
      <w:r w:rsidR="00122505">
        <w:t xml:space="preserve"> native title applications for compensation</w:t>
      </w:r>
      <w:r w:rsidR="00D15E3B">
        <w:t>.</w:t>
      </w:r>
    </w:p>
    <w:p w14:paraId="38002A12" w14:textId="3CB8A8E7" w:rsidR="00122505" w:rsidRPr="00CF1EC3" w:rsidRDefault="00122505" w:rsidP="00122505">
      <w:r>
        <w:fldChar w:fldCharType="begin"/>
      </w:r>
      <w:r>
        <w:instrText xml:space="preserve"> REF _Ref138326688 \h </w:instrText>
      </w:r>
      <w:r>
        <w:fldChar w:fldCharType="separate"/>
      </w:r>
      <w:r w:rsidR="000774D4">
        <w:t xml:space="preserve">Figure </w:t>
      </w:r>
      <w:r w:rsidR="000774D4">
        <w:rPr>
          <w:noProof/>
        </w:rPr>
        <w:t>1</w:t>
      </w:r>
      <w:r>
        <w:fldChar w:fldCharType="end"/>
      </w:r>
      <w:r>
        <w:t xml:space="preserve"> </w:t>
      </w:r>
      <w:r w:rsidR="00E5593C">
        <w:t>overleaf</w:t>
      </w:r>
      <w:r>
        <w:t xml:space="preserve"> illustrates the areas of the region where native title exists or is currently under active claim.</w:t>
      </w:r>
      <w:r>
        <w:rPr>
          <w:rStyle w:val="FootnoteReference"/>
        </w:rPr>
        <w:footnoteReference w:id="5"/>
      </w:r>
    </w:p>
    <w:p w14:paraId="795AB353" w14:textId="2A2C7041" w:rsidR="00122505" w:rsidRDefault="00122505" w:rsidP="00122505">
      <w:pPr>
        <w:pStyle w:val="Caption"/>
        <w:rPr>
          <w:vertAlign w:val="superscript"/>
        </w:rPr>
      </w:pPr>
      <w:bookmarkStart w:id="23" w:name="_Ref138326688"/>
      <w:r>
        <w:lastRenderedPageBreak/>
        <w:t xml:space="preserve">Figure </w:t>
      </w:r>
      <w:r>
        <w:fldChar w:fldCharType="begin"/>
      </w:r>
      <w:r>
        <w:instrText xml:space="preserve"> SEQ Figure \* ARABIC </w:instrText>
      </w:r>
      <w:r>
        <w:fldChar w:fldCharType="separate"/>
      </w:r>
      <w:r w:rsidR="000774D4">
        <w:rPr>
          <w:noProof/>
        </w:rPr>
        <w:t>1</w:t>
      </w:r>
      <w:r>
        <w:fldChar w:fldCharType="end"/>
      </w:r>
      <w:bookmarkEnd w:id="23"/>
      <w:r>
        <w:t xml:space="preserve"> | North Queensland Claimant Application and Determination Areas</w:t>
      </w:r>
    </w:p>
    <w:p w14:paraId="279E7F99" w14:textId="77777777" w:rsidR="00122505" w:rsidRPr="00CF1EC3" w:rsidRDefault="00122505" w:rsidP="00122505">
      <w:pPr>
        <w:rPr>
          <w:b/>
        </w:rPr>
      </w:pPr>
      <w:r>
        <w:rPr>
          <w:b/>
          <w:noProof/>
          <w:lang w:eastAsia="en-AU"/>
        </w:rPr>
        <w:drawing>
          <wp:inline distT="0" distB="0" distL="0" distR="0" wp14:anchorId="534A2ACD" wp14:editId="43902BD2">
            <wp:extent cx="5657850" cy="3898900"/>
            <wp:effectExtent l="0" t="0" r="0" b="6350"/>
            <wp:docPr id="11" name="Picture 11" descr="Map showing native title claimant applications and determination areas in Northern Queensland as of March 31, 202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ap showing native title claimant applications and determination areas in Northern Queensland as of March 31, 2023 "/>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57850" cy="3898900"/>
                    </a:xfrm>
                    <a:prstGeom prst="rect">
                      <a:avLst/>
                    </a:prstGeom>
                    <a:noFill/>
                    <a:ln>
                      <a:noFill/>
                    </a:ln>
                  </pic:spPr>
                </pic:pic>
              </a:graphicData>
            </a:graphic>
          </wp:inline>
        </w:drawing>
      </w:r>
    </w:p>
    <w:p w14:paraId="0691E195" w14:textId="77777777" w:rsidR="00122505" w:rsidRPr="00B64A3B" w:rsidRDefault="00090A0B" w:rsidP="46DC4B06">
      <w:pPr>
        <w:pStyle w:val="Heading5"/>
      </w:pPr>
      <w:r w:rsidRPr="1F89FD32">
        <w:t>NQLC has a</w:t>
      </w:r>
      <w:r w:rsidR="00122505" w:rsidRPr="1F89FD32">
        <w:t xml:space="preserve"> large number of claims currently active in the region</w:t>
      </w:r>
    </w:p>
    <w:p w14:paraId="2587D22B" w14:textId="0FFBC42B" w:rsidR="00122505" w:rsidRDefault="00122505" w:rsidP="00122505">
      <w:r>
        <w:t xml:space="preserve">As at 30 June 2022, the NQLC had </w:t>
      </w:r>
      <w:r w:rsidRPr="003D30FE">
        <w:t>1</w:t>
      </w:r>
      <w:r>
        <w:t>1 active</w:t>
      </w:r>
      <w:r w:rsidRPr="003D30FE">
        <w:t xml:space="preserve"> claims</w:t>
      </w:r>
      <w:r>
        <w:t xml:space="preserve"> at various stages</w:t>
      </w:r>
      <w:r w:rsidR="0000741E">
        <w:t>, as listed</w:t>
      </w:r>
      <w:r>
        <w:t xml:space="preserve"> in </w:t>
      </w:r>
      <w:r w:rsidR="00A1026E">
        <w:fldChar w:fldCharType="begin"/>
      </w:r>
      <w:r w:rsidR="00A1026E">
        <w:instrText xml:space="preserve"> REF _Ref138333706 \h </w:instrText>
      </w:r>
      <w:r w:rsidR="00A1026E">
        <w:fldChar w:fldCharType="separate"/>
      </w:r>
      <w:r w:rsidR="000774D4">
        <w:t xml:space="preserve">Table </w:t>
      </w:r>
      <w:r w:rsidR="000774D4">
        <w:rPr>
          <w:noProof/>
        </w:rPr>
        <w:t>2</w:t>
      </w:r>
      <w:r w:rsidR="00A1026E">
        <w:fldChar w:fldCharType="end"/>
      </w:r>
      <w:r>
        <w:t>.</w:t>
      </w:r>
      <w:r>
        <w:rPr>
          <w:rStyle w:val="FootnoteReference"/>
        </w:rPr>
        <w:footnoteReference w:id="6"/>
      </w:r>
      <w:r>
        <w:t xml:space="preserve"> </w:t>
      </w:r>
    </w:p>
    <w:p w14:paraId="66968892" w14:textId="7FAD4457" w:rsidR="00122505" w:rsidRDefault="00A1026E" w:rsidP="00A1026E">
      <w:pPr>
        <w:pStyle w:val="Caption"/>
      </w:pPr>
      <w:bookmarkStart w:id="24" w:name="_Ref138333706"/>
      <w:r>
        <w:t xml:space="preserve">Table </w:t>
      </w:r>
      <w:r>
        <w:fldChar w:fldCharType="begin"/>
      </w:r>
      <w:r>
        <w:instrText xml:space="preserve"> SEQ Table \* ARABIC </w:instrText>
      </w:r>
      <w:r>
        <w:fldChar w:fldCharType="separate"/>
      </w:r>
      <w:r w:rsidR="000774D4">
        <w:rPr>
          <w:noProof/>
        </w:rPr>
        <w:t>2</w:t>
      </w:r>
      <w:r>
        <w:fldChar w:fldCharType="end"/>
      </w:r>
      <w:bookmarkEnd w:id="24"/>
      <w:r>
        <w:t xml:space="preserve"> | </w:t>
      </w:r>
      <w:r w:rsidR="0000741E">
        <w:t>A</w:t>
      </w:r>
      <w:r w:rsidRPr="00185E27">
        <w:t>ctive claims for the NQLC at 30 June 2022</w:t>
      </w:r>
    </w:p>
    <w:tbl>
      <w:tblPr>
        <w:tblStyle w:val="TableGrid"/>
        <w:tblW w:w="5000" w:type="pct"/>
        <w:tblLook w:val="04A0" w:firstRow="1" w:lastRow="0" w:firstColumn="1" w:lastColumn="0" w:noHBand="0" w:noVBand="1"/>
      </w:tblPr>
      <w:tblGrid>
        <w:gridCol w:w="4465"/>
        <w:gridCol w:w="4465"/>
      </w:tblGrid>
      <w:tr w:rsidR="004A0DAB" w14:paraId="4822DF54" w14:textId="77777777" w:rsidTr="00A1214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80237C9" w14:textId="77777777" w:rsidR="004A0DAB" w:rsidRDefault="004A0DAB" w:rsidP="00A12140">
            <w:pPr>
              <w:pStyle w:val="TableNheader"/>
              <w:jc w:val="center"/>
            </w:pPr>
            <w:r>
              <w:t>Case name</w:t>
            </w:r>
          </w:p>
        </w:tc>
      </w:tr>
      <w:tr w:rsidR="004A0DAB" w14:paraId="0FD718BB" w14:textId="77777777" w:rsidTr="00A12140">
        <w:trPr>
          <w:cnfStyle w:val="000000100000" w:firstRow="0" w:lastRow="0" w:firstColumn="0" w:lastColumn="0" w:oddVBand="0" w:evenVBand="0" w:oddHBand="1" w:evenHBand="0" w:firstRowFirstColumn="0" w:firstRowLastColumn="0" w:lastRowFirstColumn="0" w:lastRowLastColumn="0"/>
        </w:trPr>
        <w:tc>
          <w:tcPr>
            <w:tcW w:w="2500" w:type="pct"/>
            <w:vAlign w:val="top"/>
          </w:tcPr>
          <w:p w14:paraId="7CDE7407" w14:textId="77777777" w:rsidR="004A0DAB" w:rsidRDefault="004A0DAB" w:rsidP="008B7216">
            <w:pPr>
              <w:pStyle w:val="TableNText"/>
            </w:pPr>
            <w:r>
              <w:t>Gurambilbarra Wulgurukaba Mada Claim</w:t>
            </w:r>
          </w:p>
          <w:p w14:paraId="7D161A90" w14:textId="77777777" w:rsidR="004A0DAB" w:rsidRDefault="004A0DAB" w:rsidP="008B7216">
            <w:pPr>
              <w:pStyle w:val="TableNText"/>
            </w:pPr>
            <w:r>
              <w:t>Gugu Badhun People #3</w:t>
            </w:r>
          </w:p>
          <w:p w14:paraId="5406076A" w14:textId="77777777" w:rsidR="004A0DAB" w:rsidRDefault="004A0DAB" w:rsidP="008B7216">
            <w:pPr>
              <w:pStyle w:val="TableNText"/>
            </w:pPr>
            <w:r>
              <w:t>Muluridji People #3</w:t>
            </w:r>
          </w:p>
          <w:p w14:paraId="06574627" w14:textId="77777777" w:rsidR="004A0DAB" w:rsidRDefault="004A0DAB" w:rsidP="008B7216">
            <w:pPr>
              <w:pStyle w:val="TableNText"/>
            </w:pPr>
            <w:r>
              <w:t>Djungan People #5</w:t>
            </w:r>
          </w:p>
          <w:p w14:paraId="5D2AF512" w14:textId="77777777" w:rsidR="004A0DAB" w:rsidRDefault="004A0DAB" w:rsidP="008B7216">
            <w:pPr>
              <w:pStyle w:val="TableNText"/>
            </w:pPr>
            <w:r>
              <w:t>Wakaman People #5</w:t>
            </w:r>
          </w:p>
          <w:p w14:paraId="5408A880" w14:textId="77777777" w:rsidR="004A0DAB" w:rsidRDefault="004A0DAB" w:rsidP="008B7216">
            <w:pPr>
              <w:pStyle w:val="TableNText"/>
            </w:pPr>
            <w:r>
              <w:t>Wakaman People #4</w:t>
            </w:r>
          </w:p>
        </w:tc>
        <w:tc>
          <w:tcPr>
            <w:tcW w:w="2500" w:type="pct"/>
            <w:vAlign w:val="top"/>
          </w:tcPr>
          <w:p w14:paraId="6B352518" w14:textId="77777777" w:rsidR="004A0DAB" w:rsidRDefault="004A0DAB" w:rsidP="008B7216">
            <w:pPr>
              <w:pStyle w:val="TableNText"/>
            </w:pPr>
            <w:r>
              <w:t>Djabugay Nation Native Title Claim</w:t>
            </w:r>
          </w:p>
          <w:p w14:paraId="70DCE774" w14:textId="77777777" w:rsidR="004A0DAB" w:rsidRDefault="004A0DAB" w:rsidP="008B7216">
            <w:pPr>
              <w:pStyle w:val="TableNText"/>
            </w:pPr>
            <w:r>
              <w:t>Gurambilbarra Wulgurukaba People</w:t>
            </w:r>
          </w:p>
          <w:p w14:paraId="65A82FF8" w14:textId="77777777" w:rsidR="004A0DAB" w:rsidRDefault="004A0DAB" w:rsidP="008B7216">
            <w:pPr>
              <w:pStyle w:val="TableNText"/>
            </w:pPr>
            <w:r>
              <w:t>Bindal People #2</w:t>
            </w:r>
          </w:p>
          <w:p w14:paraId="00452D6A" w14:textId="77777777" w:rsidR="004A0DAB" w:rsidRDefault="004A0DAB" w:rsidP="008B7216">
            <w:pPr>
              <w:pStyle w:val="TableNText"/>
            </w:pPr>
            <w:r>
              <w:t>Jirrbal People #4</w:t>
            </w:r>
          </w:p>
          <w:p w14:paraId="78EBF9B2" w14:textId="77777777" w:rsidR="004A0DAB" w:rsidRDefault="004A0DAB" w:rsidP="008B7216">
            <w:pPr>
              <w:pStyle w:val="TableNText"/>
            </w:pPr>
            <w:r>
              <w:t>Wakaman People #3</w:t>
            </w:r>
          </w:p>
        </w:tc>
      </w:tr>
    </w:tbl>
    <w:p w14:paraId="258E2011" w14:textId="19AD93D9" w:rsidR="00061DB4" w:rsidRDefault="00405009" w:rsidP="46DC4B06">
      <w:pPr>
        <w:pStyle w:val="Heading5"/>
      </w:pPr>
      <w:r w:rsidRPr="1F89FD32">
        <w:t xml:space="preserve">Turnover of legal </w:t>
      </w:r>
      <w:r w:rsidR="00061DB4" w:rsidRPr="1F89FD32">
        <w:t xml:space="preserve">staff during the Review period </w:t>
      </w:r>
      <w:r w:rsidR="008D6B51" w:rsidRPr="1F89FD32">
        <w:t xml:space="preserve">significantly </w:t>
      </w:r>
      <w:r w:rsidR="00061DB4" w:rsidRPr="1F89FD32">
        <w:t>impacted performance</w:t>
      </w:r>
    </w:p>
    <w:p w14:paraId="45765C70" w14:textId="2A4A9C09" w:rsidR="008D6293" w:rsidRDefault="00274394" w:rsidP="008D6293">
      <w:pPr>
        <w:rPr>
          <w:lang w:eastAsia="en-AU"/>
        </w:rPr>
      </w:pPr>
      <w:r w:rsidRPr="00962945">
        <w:rPr>
          <w:lang w:eastAsia="en-AU"/>
        </w:rPr>
        <w:t xml:space="preserve">For </w:t>
      </w:r>
      <w:r w:rsidR="00095D05" w:rsidRPr="00962945">
        <w:rPr>
          <w:lang w:eastAsia="en-AU"/>
        </w:rPr>
        <w:t>alm</w:t>
      </w:r>
      <w:r w:rsidRPr="00962945">
        <w:rPr>
          <w:lang w:eastAsia="en-AU"/>
        </w:rPr>
        <w:t>ost the entire</w:t>
      </w:r>
      <w:r w:rsidR="00393846" w:rsidRPr="00962945">
        <w:rPr>
          <w:lang w:eastAsia="en-AU"/>
        </w:rPr>
        <w:t xml:space="preserve"> Review period,</w:t>
      </w:r>
      <w:r w:rsidR="00393846">
        <w:rPr>
          <w:lang w:eastAsia="en-AU"/>
        </w:rPr>
        <w:t xml:space="preserve"> </w:t>
      </w:r>
      <w:r w:rsidR="009054FD">
        <w:rPr>
          <w:lang w:eastAsia="en-AU"/>
        </w:rPr>
        <w:t xml:space="preserve">there </w:t>
      </w:r>
      <w:r>
        <w:rPr>
          <w:lang w:eastAsia="en-AU"/>
        </w:rPr>
        <w:t>was significant instability</w:t>
      </w:r>
      <w:r w:rsidR="00095D05">
        <w:rPr>
          <w:lang w:eastAsia="en-AU"/>
        </w:rPr>
        <w:t xml:space="preserve"> in the claims team due to </w:t>
      </w:r>
      <w:r w:rsidR="00517E51">
        <w:rPr>
          <w:lang w:eastAsia="en-AU"/>
        </w:rPr>
        <w:t>f</w:t>
      </w:r>
      <w:r w:rsidR="008D6293" w:rsidRPr="00B32C02">
        <w:rPr>
          <w:lang w:eastAsia="en-AU"/>
        </w:rPr>
        <w:t>requent turnover</w:t>
      </w:r>
      <w:r w:rsidR="00517E51">
        <w:rPr>
          <w:lang w:eastAsia="en-AU"/>
        </w:rPr>
        <w:t xml:space="preserve"> in the legal team</w:t>
      </w:r>
      <w:r w:rsidR="008D6293">
        <w:rPr>
          <w:lang w:eastAsia="en-AU"/>
        </w:rPr>
        <w:t xml:space="preserve">. At the end of 2019, the PLO </w:t>
      </w:r>
      <w:r w:rsidR="00517E51">
        <w:rPr>
          <w:lang w:eastAsia="en-AU"/>
        </w:rPr>
        <w:t>who had been at</w:t>
      </w:r>
      <w:r w:rsidR="005B055A">
        <w:rPr>
          <w:lang w:eastAsia="en-AU"/>
        </w:rPr>
        <w:t xml:space="preserve"> the</w:t>
      </w:r>
      <w:r w:rsidR="00517E51">
        <w:rPr>
          <w:lang w:eastAsia="en-AU"/>
        </w:rPr>
        <w:t xml:space="preserve"> NQLC for almost 20 years </w:t>
      </w:r>
      <w:r w:rsidR="008D6B51">
        <w:rPr>
          <w:lang w:eastAsia="en-AU"/>
        </w:rPr>
        <w:t xml:space="preserve">suddenly </w:t>
      </w:r>
      <w:r w:rsidR="008D6293">
        <w:rPr>
          <w:lang w:eastAsia="en-AU"/>
        </w:rPr>
        <w:t xml:space="preserve">left the </w:t>
      </w:r>
      <w:r w:rsidR="00517E51">
        <w:rPr>
          <w:lang w:eastAsia="en-AU"/>
        </w:rPr>
        <w:t>organisation</w:t>
      </w:r>
      <w:r w:rsidR="008D6293">
        <w:rPr>
          <w:lang w:eastAsia="en-AU"/>
        </w:rPr>
        <w:t xml:space="preserve"> without notice</w:t>
      </w:r>
      <w:r w:rsidR="00C52C38">
        <w:rPr>
          <w:lang w:eastAsia="en-AU"/>
        </w:rPr>
        <w:t>.</w:t>
      </w:r>
      <w:r w:rsidR="00C52C38">
        <w:t xml:space="preserve"> The Review team was unable to ascertain the reasons for this.</w:t>
      </w:r>
      <w:r w:rsidR="00445F13">
        <w:t xml:space="preserve"> </w:t>
      </w:r>
      <w:r w:rsidR="00445F13">
        <w:rPr>
          <w:lang w:eastAsia="en-AU"/>
        </w:rPr>
        <w:t>Due to the sudden departure, a</w:t>
      </w:r>
      <w:r w:rsidR="008D6293">
        <w:rPr>
          <w:lang w:eastAsia="en-AU"/>
        </w:rPr>
        <w:t xml:space="preserve"> commercial legal practitioner was engaged to act as PLO </w:t>
      </w:r>
      <w:r w:rsidR="00445F13">
        <w:rPr>
          <w:lang w:eastAsia="en-AU"/>
        </w:rPr>
        <w:t xml:space="preserve">for several months </w:t>
      </w:r>
      <w:r w:rsidR="008D6293">
        <w:rPr>
          <w:lang w:eastAsia="en-AU"/>
        </w:rPr>
        <w:t xml:space="preserve">until a new PLO commenced in </w:t>
      </w:r>
      <w:r w:rsidR="00D27398">
        <w:rPr>
          <w:lang w:eastAsia="en-AU"/>
        </w:rPr>
        <w:t>July</w:t>
      </w:r>
      <w:r w:rsidR="008D6293">
        <w:rPr>
          <w:lang w:eastAsia="en-AU"/>
        </w:rPr>
        <w:t xml:space="preserve"> 2020. </w:t>
      </w:r>
      <w:r w:rsidR="00D27398">
        <w:rPr>
          <w:lang w:eastAsia="en-AU"/>
        </w:rPr>
        <w:t>Then i</w:t>
      </w:r>
      <w:r w:rsidR="008D6293">
        <w:rPr>
          <w:lang w:eastAsia="en-AU"/>
        </w:rPr>
        <w:t xml:space="preserve">n early 2021, </w:t>
      </w:r>
      <w:r w:rsidR="00D27398">
        <w:rPr>
          <w:lang w:eastAsia="en-AU"/>
        </w:rPr>
        <w:t xml:space="preserve">with the </w:t>
      </w:r>
      <w:r w:rsidR="00085290">
        <w:rPr>
          <w:lang w:eastAsia="en-AU"/>
        </w:rPr>
        <w:t xml:space="preserve">resignation of </w:t>
      </w:r>
      <w:r w:rsidR="008D6293">
        <w:rPr>
          <w:lang w:eastAsia="en-AU"/>
        </w:rPr>
        <w:t>the CEO</w:t>
      </w:r>
      <w:r w:rsidR="00085290">
        <w:rPr>
          <w:lang w:eastAsia="en-AU"/>
        </w:rPr>
        <w:t>,</w:t>
      </w:r>
      <w:r w:rsidR="008D6293">
        <w:rPr>
          <w:lang w:eastAsia="en-AU"/>
        </w:rPr>
        <w:t xml:space="preserve"> the </w:t>
      </w:r>
      <w:r w:rsidR="008D6293">
        <w:rPr>
          <w:lang w:eastAsia="en-AU"/>
        </w:rPr>
        <w:lastRenderedPageBreak/>
        <w:t>new PLO became acting CEO</w:t>
      </w:r>
      <w:r w:rsidR="00085290">
        <w:rPr>
          <w:lang w:eastAsia="en-AU"/>
        </w:rPr>
        <w:t xml:space="preserve">. The role of acting PLO was taken up by the </w:t>
      </w:r>
      <w:r w:rsidR="008D6293">
        <w:rPr>
          <w:lang w:eastAsia="en-AU"/>
        </w:rPr>
        <w:t xml:space="preserve">Deputy PLO </w:t>
      </w:r>
      <w:r w:rsidR="00085290">
        <w:rPr>
          <w:lang w:eastAsia="en-AU"/>
        </w:rPr>
        <w:t>with</w:t>
      </w:r>
      <w:r w:rsidR="008D6293">
        <w:rPr>
          <w:lang w:eastAsia="en-AU"/>
        </w:rPr>
        <w:t xml:space="preserve"> a newly recruited lawyer </w:t>
      </w:r>
      <w:r w:rsidR="00DB403C">
        <w:rPr>
          <w:lang w:eastAsia="en-AU"/>
        </w:rPr>
        <w:t>becoming</w:t>
      </w:r>
      <w:r w:rsidR="008D6293">
        <w:rPr>
          <w:lang w:eastAsia="en-AU"/>
        </w:rPr>
        <w:t xml:space="preserve"> acting Deputy PLO.</w:t>
      </w:r>
    </w:p>
    <w:p w14:paraId="68C502FC" w14:textId="378D3A55" w:rsidR="008D6293" w:rsidRDefault="00DB403C" w:rsidP="008D6293">
      <w:pPr>
        <w:rPr>
          <w:lang w:eastAsia="en-AU"/>
        </w:rPr>
      </w:pPr>
      <w:r>
        <w:rPr>
          <w:lang w:eastAsia="en-AU"/>
        </w:rPr>
        <w:t>In early 2022, t</w:t>
      </w:r>
      <w:r w:rsidR="008D6293">
        <w:rPr>
          <w:lang w:eastAsia="en-AU"/>
        </w:rPr>
        <w:t xml:space="preserve">he </w:t>
      </w:r>
      <w:r w:rsidR="00641D5C">
        <w:rPr>
          <w:lang w:eastAsia="en-AU"/>
        </w:rPr>
        <w:t xml:space="preserve">substantive PLO, who was </w:t>
      </w:r>
      <w:r w:rsidR="008D6293">
        <w:rPr>
          <w:lang w:eastAsia="en-AU"/>
        </w:rPr>
        <w:t>acting CEO</w:t>
      </w:r>
      <w:r w:rsidR="00641D5C">
        <w:rPr>
          <w:lang w:eastAsia="en-AU"/>
        </w:rPr>
        <w:t xml:space="preserve">, </w:t>
      </w:r>
      <w:r w:rsidR="008D6293">
        <w:rPr>
          <w:lang w:eastAsia="en-AU"/>
        </w:rPr>
        <w:t>resigned</w:t>
      </w:r>
      <w:r w:rsidR="00641D5C">
        <w:rPr>
          <w:lang w:eastAsia="en-AU"/>
        </w:rPr>
        <w:t xml:space="preserve">. </w:t>
      </w:r>
      <w:r w:rsidR="00955EAD">
        <w:rPr>
          <w:lang w:eastAsia="en-AU"/>
        </w:rPr>
        <w:t>T</w:t>
      </w:r>
      <w:r w:rsidR="008D6293">
        <w:rPr>
          <w:lang w:eastAsia="en-AU"/>
        </w:rPr>
        <w:t>he a</w:t>
      </w:r>
      <w:r w:rsidR="00955EAD">
        <w:rPr>
          <w:lang w:eastAsia="en-AU"/>
        </w:rPr>
        <w:t>c</w:t>
      </w:r>
      <w:r w:rsidR="008D6293">
        <w:rPr>
          <w:lang w:eastAsia="en-AU"/>
        </w:rPr>
        <w:t xml:space="preserve">ting PLO and acting Deputy PLO </w:t>
      </w:r>
      <w:r w:rsidR="00955EAD">
        <w:rPr>
          <w:lang w:eastAsia="en-AU"/>
        </w:rPr>
        <w:t>decid</w:t>
      </w:r>
      <w:r w:rsidR="000067A7">
        <w:rPr>
          <w:lang w:eastAsia="en-AU"/>
        </w:rPr>
        <w:t>ed</w:t>
      </w:r>
      <w:r w:rsidR="008D6293">
        <w:rPr>
          <w:lang w:eastAsia="en-AU"/>
        </w:rPr>
        <w:t xml:space="preserve"> to return to their substantive roles and so another commercial practitioner was engaged to act as PLO. </w:t>
      </w:r>
      <w:r w:rsidR="000067A7">
        <w:rPr>
          <w:lang w:eastAsia="en-AU"/>
        </w:rPr>
        <w:t>A substantive PLO was appo</w:t>
      </w:r>
      <w:r w:rsidR="001F3406">
        <w:rPr>
          <w:lang w:eastAsia="en-AU"/>
        </w:rPr>
        <w:t xml:space="preserve">inted in </w:t>
      </w:r>
      <w:r w:rsidR="00BF7218">
        <w:rPr>
          <w:lang w:eastAsia="en-AU"/>
        </w:rPr>
        <w:t>late 2022</w:t>
      </w:r>
      <w:r w:rsidR="001F3406">
        <w:rPr>
          <w:lang w:eastAsia="en-AU"/>
        </w:rPr>
        <w:t xml:space="preserve">. </w:t>
      </w:r>
      <w:r w:rsidR="00955EAD">
        <w:rPr>
          <w:lang w:eastAsia="en-AU"/>
        </w:rPr>
        <w:t>The manager of the EDST</w:t>
      </w:r>
      <w:r w:rsidR="007E3740">
        <w:rPr>
          <w:lang w:eastAsia="en-AU"/>
        </w:rPr>
        <w:t xml:space="preserve"> unit</w:t>
      </w:r>
      <w:r w:rsidR="00955EAD">
        <w:rPr>
          <w:lang w:eastAsia="en-AU"/>
        </w:rPr>
        <w:t>, who was a legal practitioner, stepped into the interim CEO role</w:t>
      </w:r>
      <w:r w:rsidR="00D051CD">
        <w:rPr>
          <w:lang w:eastAsia="en-AU"/>
        </w:rPr>
        <w:t xml:space="preserve"> in </w:t>
      </w:r>
      <w:r w:rsidR="002574AC">
        <w:rPr>
          <w:lang w:eastAsia="en-AU"/>
        </w:rPr>
        <w:t>mid-2022</w:t>
      </w:r>
      <w:r w:rsidR="001632AB">
        <w:rPr>
          <w:lang w:eastAsia="en-AU"/>
        </w:rPr>
        <w:t xml:space="preserve"> </w:t>
      </w:r>
      <w:r w:rsidR="00086FEA">
        <w:rPr>
          <w:lang w:eastAsia="en-AU"/>
        </w:rPr>
        <w:t xml:space="preserve">until the appointment of a substantive CEO after the Review period, in </w:t>
      </w:r>
      <w:r w:rsidR="002574AC">
        <w:rPr>
          <w:lang w:eastAsia="en-AU"/>
        </w:rPr>
        <w:t>mid-2023</w:t>
      </w:r>
      <w:r w:rsidR="00086FEA">
        <w:rPr>
          <w:lang w:eastAsia="en-AU"/>
        </w:rPr>
        <w:t>.</w:t>
      </w:r>
    </w:p>
    <w:p w14:paraId="256F1434" w14:textId="6EB937A4" w:rsidR="00D051CD" w:rsidRDefault="001632AB" w:rsidP="008D6293">
      <w:pPr>
        <w:rPr>
          <w:lang w:eastAsia="en-AU"/>
        </w:rPr>
      </w:pPr>
      <w:r>
        <w:rPr>
          <w:lang w:eastAsia="en-AU"/>
        </w:rPr>
        <w:t xml:space="preserve">In addition to these leadership changes, the legal staffing was also impacted by the </w:t>
      </w:r>
      <w:r w:rsidR="00181F5F">
        <w:rPr>
          <w:lang w:eastAsia="en-AU"/>
        </w:rPr>
        <w:t xml:space="preserve">offer of voluntary redundancy packages in </w:t>
      </w:r>
      <w:r w:rsidR="00181F5F" w:rsidRPr="00DA4B61">
        <w:rPr>
          <w:lang w:eastAsia="en-AU"/>
        </w:rPr>
        <w:t>202</w:t>
      </w:r>
      <w:r w:rsidR="00DA4B61">
        <w:rPr>
          <w:lang w:eastAsia="en-AU"/>
        </w:rPr>
        <w:t>0</w:t>
      </w:r>
      <w:r w:rsidR="00181F5F">
        <w:rPr>
          <w:lang w:eastAsia="en-AU"/>
        </w:rPr>
        <w:t xml:space="preserve">, </w:t>
      </w:r>
      <w:r w:rsidR="00FC068D">
        <w:rPr>
          <w:lang w:eastAsia="en-AU"/>
        </w:rPr>
        <w:t>which led to the departure of legal staff.</w:t>
      </w:r>
    </w:p>
    <w:p w14:paraId="4CBCD08E" w14:textId="72CB7F0D" w:rsidR="00067C64" w:rsidRDefault="00AA6023" w:rsidP="008D6293">
      <w:pPr>
        <w:rPr>
          <w:lang w:eastAsia="en-AU"/>
        </w:rPr>
      </w:pPr>
      <w:r>
        <w:rPr>
          <w:lang w:eastAsia="en-AU"/>
        </w:rPr>
        <w:t xml:space="preserve">As a result of these changes, the </w:t>
      </w:r>
      <w:r w:rsidR="00CC3BCE">
        <w:rPr>
          <w:lang w:eastAsia="en-AU"/>
        </w:rPr>
        <w:t>effective manager of the claims team changed five times during the Review period</w:t>
      </w:r>
      <w:r w:rsidR="003C1592">
        <w:rPr>
          <w:lang w:eastAsia="en-AU"/>
        </w:rPr>
        <w:t xml:space="preserve">. </w:t>
      </w:r>
      <w:r w:rsidR="001F3406">
        <w:rPr>
          <w:lang w:eastAsia="en-AU"/>
        </w:rPr>
        <w:t>Against this back</w:t>
      </w:r>
      <w:r w:rsidR="00FC44D9">
        <w:rPr>
          <w:lang w:eastAsia="en-AU"/>
        </w:rPr>
        <w:t xml:space="preserve">drop, it is not surprising that </w:t>
      </w:r>
      <w:r w:rsidR="004C304A">
        <w:rPr>
          <w:lang w:eastAsia="en-AU"/>
        </w:rPr>
        <w:t xml:space="preserve">the staff of the </w:t>
      </w:r>
      <w:r w:rsidR="008D6293">
        <w:rPr>
          <w:lang w:eastAsia="en-AU"/>
        </w:rPr>
        <w:t xml:space="preserve">NQLC reported that </w:t>
      </w:r>
      <w:r w:rsidR="004C304A">
        <w:rPr>
          <w:lang w:eastAsia="en-AU"/>
        </w:rPr>
        <w:t xml:space="preserve">the ability of the </w:t>
      </w:r>
      <w:r w:rsidR="008D6293">
        <w:rPr>
          <w:lang w:eastAsia="en-AU"/>
        </w:rPr>
        <w:t xml:space="preserve">organisation </w:t>
      </w:r>
      <w:r w:rsidR="008D6293" w:rsidRPr="001E33DF">
        <w:rPr>
          <w:lang w:eastAsia="en-AU"/>
        </w:rPr>
        <w:t xml:space="preserve">to deliver </w:t>
      </w:r>
      <w:r w:rsidR="008D6293">
        <w:rPr>
          <w:lang w:eastAsia="en-AU"/>
        </w:rPr>
        <w:t xml:space="preserve">outcomes, </w:t>
      </w:r>
      <w:r w:rsidR="008D6293" w:rsidRPr="001E33DF">
        <w:rPr>
          <w:lang w:eastAsia="en-AU"/>
        </w:rPr>
        <w:t xml:space="preserve">plan </w:t>
      </w:r>
      <w:r w:rsidR="008D6293">
        <w:rPr>
          <w:lang w:eastAsia="en-AU"/>
        </w:rPr>
        <w:t>ahead</w:t>
      </w:r>
      <w:r w:rsidR="008D6293" w:rsidRPr="001E33DF">
        <w:rPr>
          <w:lang w:eastAsia="en-AU"/>
        </w:rPr>
        <w:t xml:space="preserve"> and allocate resources</w:t>
      </w:r>
      <w:r w:rsidR="008D6293">
        <w:rPr>
          <w:lang w:eastAsia="en-AU"/>
        </w:rPr>
        <w:t xml:space="preserve"> effectively</w:t>
      </w:r>
      <w:r w:rsidR="004C304A">
        <w:rPr>
          <w:lang w:eastAsia="en-AU"/>
        </w:rPr>
        <w:t>, was</w:t>
      </w:r>
      <w:r w:rsidR="00252B9E">
        <w:rPr>
          <w:lang w:eastAsia="en-AU"/>
        </w:rPr>
        <w:t xml:space="preserve"> severely compromised.</w:t>
      </w:r>
    </w:p>
    <w:p w14:paraId="79EAA5C1" w14:textId="77777777" w:rsidR="007C5713" w:rsidRDefault="007C5713" w:rsidP="1DFAD530">
      <w:pPr>
        <w:pStyle w:val="Heading5"/>
      </w:pPr>
      <w:r w:rsidRPr="1DFAD530">
        <w:t xml:space="preserve">Federal </w:t>
      </w:r>
      <w:r w:rsidR="00502FA9" w:rsidRPr="1DFAD530">
        <w:t>C</w:t>
      </w:r>
      <w:r w:rsidRPr="1DFAD530">
        <w:t>ourt</w:t>
      </w:r>
      <w:r w:rsidR="00502FA9" w:rsidRPr="1DFAD530">
        <w:t xml:space="preserve"> </w:t>
      </w:r>
      <w:r w:rsidRPr="1DFAD530">
        <w:t xml:space="preserve">engagement with the NQLC </w:t>
      </w:r>
      <w:r w:rsidR="000F779D" w:rsidRPr="1DFAD530">
        <w:t>was generally</w:t>
      </w:r>
      <w:r w:rsidRPr="1DFAD530">
        <w:t xml:space="preserve"> positive</w:t>
      </w:r>
    </w:p>
    <w:p w14:paraId="39E5CB42" w14:textId="2BD9CC8D" w:rsidR="00E9365B" w:rsidRDefault="00C27242" w:rsidP="00E9365B">
      <w:r>
        <w:t xml:space="preserve">The Review did not identify </w:t>
      </w:r>
      <w:r w:rsidR="00B368DF">
        <w:t xml:space="preserve">any concerns from the </w:t>
      </w:r>
      <w:r w:rsidR="0080212C">
        <w:t xml:space="preserve">Federal </w:t>
      </w:r>
      <w:r w:rsidR="00502FA9">
        <w:t>C</w:t>
      </w:r>
      <w:r w:rsidR="0080212C">
        <w:t xml:space="preserve">ourt </w:t>
      </w:r>
      <w:r w:rsidR="000E7993">
        <w:t>concerning the NQLC’s interaction with the</w:t>
      </w:r>
      <w:r w:rsidR="0001717A">
        <w:t xml:space="preserve"> Court.</w:t>
      </w:r>
      <w:r w:rsidR="00DF4118">
        <w:t xml:space="preserve"> </w:t>
      </w:r>
      <w:r w:rsidR="00394972">
        <w:t xml:space="preserve">The </w:t>
      </w:r>
      <w:r w:rsidR="00DF4118">
        <w:t xml:space="preserve">NQLC </w:t>
      </w:r>
      <w:r w:rsidR="00FE01DE">
        <w:t>was generally</w:t>
      </w:r>
      <w:r w:rsidR="00567EAE">
        <w:t xml:space="preserve"> seen as </w:t>
      </w:r>
      <w:r w:rsidR="00DF4118">
        <w:t>organised and professional</w:t>
      </w:r>
      <w:r w:rsidR="00A82F4D">
        <w:t>,</w:t>
      </w:r>
      <w:r w:rsidR="00DF4118">
        <w:t xml:space="preserve"> </w:t>
      </w:r>
      <w:r w:rsidR="00567EAE">
        <w:t>and m</w:t>
      </w:r>
      <w:r w:rsidR="00DF4118">
        <w:t xml:space="preserve">eetings and mediations on </w:t>
      </w:r>
      <w:r w:rsidR="00A82F4D">
        <w:t>C</w:t>
      </w:r>
      <w:r w:rsidR="00DF4118">
        <w:t>ountry had generally been run well</w:t>
      </w:r>
      <w:r w:rsidR="00212F4A">
        <w:t xml:space="preserve">. </w:t>
      </w:r>
      <w:r w:rsidR="00FD607C">
        <w:t xml:space="preserve">The </w:t>
      </w:r>
      <w:r w:rsidR="006B3A26">
        <w:t>R</w:t>
      </w:r>
      <w:r w:rsidR="00FD607C">
        <w:t xml:space="preserve">eview notes the following </w:t>
      </w:r>
      <w:r w:rsidR="005A1D73">
        <w:t xml:space="preserve">comments from </w:t>
      </w:r>
      <w:r w:rsidR="00C4452C">
        <w:t>the Honourable Justice Derrington of the Federal Court</w:t>
      </w:r>
      <w:r w:rsidR="0008023B">
        <w:t>,</w:t>
      </w:r>
      <w:r w:rsidR="00C4452C">
        <w:t xml:space="preserve"> </w:t>
      </w:r>
      <w:r w:rsidR="00CD2901">
        <w:t xml:space="preserve">in relation to the filing of progress reports by the NQLC in advance of the hearing </w:t>
      </w:r>
      <w:r w:rsidR="00C4452C">
        <w:t>at the last Northern call over for the active native title claims in</w:t>
      </w:r>
      <w:r w:rsidR="00394972">
        <w:t xml:space="preserve"> the</w:t>
      </w:r>
      <w:r w:rsidR="00C4452C">
        <w:t xml:space="preserve"> NQLC’s region, which was held in Cairns on 24 March 2023</w:t>
      </w:r>
      <w:r w:rsidR="0008023B">
        <w:t>:</w:t>
      </w:r>
    </w:p>
    <w:p w14:paraId="3FB37D6A" w14:textId="77777777" w:rsidR="005A1D73" w:rsidRPr="00B306B1" w:rsidRDefault="003B5578" w:rsidP="004E36B6">
      <w:pPr>
        <w:ind w:left="720"/>
        <w:rPr>
          <w:i/>
          <w:iCs/>
        </w:rPr>
      </w:pPr>
      <w:r w:rsidRPr="00B306B1">
        <w:rPr>
          <w:i/>
          <w:iCs/>
        </w:rPr>
        <w:t>C</w:t>
      </w:r>
      <w:r w:rsidR="007B4D0A" w:rsidRPr="00B306B1">
        <w:rPr>
          <w:i/>
          <w:iCs/>
        </w:rPr>
        <w:t>an I just pass on the thanks of the court, and particularly that of the registrars, for the quality of the progress reports that have come through to us for this call over. The court very much appreciates the hard work that the profession up here has put into those reports and is grateful for the assistance that we’ve received. So thank you to all of you</w:t>
      </w:r>
      <w:r w:rsidRPr="00B306B1">
        <w:rPr>
          <w:i/>
          <w:iCs/>
        </w:rPr>
        <w:t>.</w:t>
      </w:r>
    </w:p>
    <w:p w14:paraId="63DF2E90" w14:textId="42E1E366" w:rsidR="00E95CDA" w:rsidRDefault="00212F4A" w:rsidP="00056C4D">
      <w:r>
        <w:t>T</w:t>
      </w:r>
      <w:r w:rsidR="00872527">
        <w:t xml:space="preserve">he </w:t>
      </w:r>
      <w:r w:rsidR="00E36B87">
        <w:t xml:space="preserve">Federal </w:t>
      </w:r>
      <w:r w:rsidR="00872527">
        <w:t>Court expressed a general concern across all NTRB</w:t>
      </w:r>
      <w:r w:rsidR="00A71B33">
        <w:t>-SP</w:t>
      </w:r>
      <w:r w:rsidR="00872527">
        <w:t xml:space="preserve">s </w:t>
      </w:r>
      <w:r w:rsidR="00663427">
        <w:t>about the challenges of</w:t>
      </w:r>
      <w:r w:rsidR="00C14D5F" w:rsidRPr="00502FA9">
        <w:t xml:space="preserve"> recruiting </w:t>
      </w:r>
      <w:r w:rsidR="00C14D5F">
        <w:t xml:space="preserve">and retaining </w:t>
      </w:r>
      <w:r w:rsidR="00C14D5F" w:rsidRPr="00502FA9">
        <w:t>senior legal and anthropology staff</w:t>
      </w:r>
      <w:r w:rsidR="00C14D5F">
        <w:t xml:space="preserve">. </w:t>
      </w:r>
      <w:r w:rsidR="00C828B0">
        <w:t>Th</w:t>
      </w:r>
      <w:r w:rsidR="00A5726E">
        <w:t>es</w:t>
      </w:r>
      <w:r w:rsidR="00BB05FE">
        <w:t xml:space="preserve">e challenges </w:t>
      </w:r>
      <w:r w:rsidR="00516939">
        <w:t>have at times led to delays</w:t>
      </w:r>
      <w:r w:rsidR="00EE0756">
        <w:t xml:space="preserve"> </w:t>
      </w:r>
      <w:r w:rsidR="00B45B1F">
        <w:t>to c</w:t>
      </w:r>
      <w:r w:rsidR="00EE0756">
        <w:t>laims proce</w:t>
      </w:r>
      <w:r w:rsidR="00B8698C">
        <w:t>eding</w:t>
      </w:r>
      <w:r w:rsidR="00853F14">
        <w:t>.</w:t>
      </w:r>
      <w:r w:rsidR="007207CE">
        <w:t xml:space="preserve"> This issue is discussed further </w:t>
      </w:r>
      <w:r w:rsidR="00313D0E">
        <w:t>in this report</w:t>
      </w:r>
      <w:r w:rsidR="007207CE">
        <w:t>.</w:t>
      </w:r>
    </w:p>
    <w:p w14:paraId="37AAD71C" w14:textId="77777777" w:rsidR="00222207" w:rsidRPr="00A1026E" w:rsidRDefault="00222207" w:rsidP="00222207">
      <w:pPr>
        <w:pStyle w:val="Heading5"/>
        <w:rPr>
          <w:bCs/>
          <w:i/>
          <w:iCs/>
        </w:rPr>
      </w:pPr>
      <w:r w:rsidRPr="00A1026E">
        <w:t xml:space="preserve">Client satisfaction with the </w:t>
      </w:r>
      <w:r>
        <w:t xml:space="preserve">outcomes </w:t>
      </w:r>
      <w:r w:rsidRPr="00A1026E">
        <w:t>NQLC</w:t>
      </w:r>
      <w:r>
        <w:t xml:space="preserve"> achieved for them</w:t>
      </w:r>
      <w:r w:rsidRPr="00A1026E">
        <w:t xml:space="preserve"> has </w:t>
      </w:r>
      <w:r w:rsidRPr="00072C00">
        <w:t>varied</w:t>
      </w:r>
    </w:p>
    <w:p w14:paraId="300B1508" w14:textId="0283E7D3" w:rsidR="00222207" w:rsidRDefault="00222207" w:rsidP="00222207">
      <w:pPr>
        <w:rPr>
          <w:szCs w:val="19"/>
        </w:rPr>
      </w:pPr>
      <w:r w:rsidRPr="00E06F8D">
        <w:rPr>
          <w:szCs w:val="19"/>
        </w:rPr>
        <w:t xml:space="preserve">The Review engaged </w:t>
      </w:r>
      <w:r>
        <w:rPr>
          <w:szCs w:val="19"/>
        </w:rPr>
        <w:t>via survey and interviews</w:t>
      </w:r>
      <w:r w:rsidRPr="00E06F8D">
        <w:rPr>
          <w:szCs w:val="19"/>
        </w:rPr>
        <w:t xml:space="preserve"> with stakeholders </w:t>
      </w:r>
      <w:r>
        <w:rPr>
          <w:szCs w:val="19"/>
        </w:rPr>
        <w:t xml:space="preserve">who </w:t>
      </w:r>
      <w:r w:rsidR="00313D0E">
        <w:rPr>
          <w:szCs w:val="19"/>
        </w:rPr>
        <w:t xml:space="preserve">were </w:t>
      </w:r>
      <w:r>
        <w:rPr>
          <w:szCs w:val="19"/>
        </w:rPr>
        <w:t>current or previous</w:t>
      </w:r>
      <w:r w:rsidRPr="00E06F8D">
        <w:rPr>
          <w:szCs w:val="19"/>
        </w:rPr>
        <w:t xml:space="preserve"> clients of the NQLC and </w:t>
      </w:r>
      <w:r w:rsidR="00313D0E">
        <w:rPr>
          <w:szCs w:val="19"/>
        </w:rPr>
        <w:t>had</w:t>
      </w:r>
      <w:r w:rsidR="00313D0E" w:rsidRPr="00E06F8D">
        <w:rPr>
          <w:szCs w:val="19"/>
        </w:rPr>
        <w:t xml:space="preserve"> </w:t>
      </w:r>
      <w:r w:rsidRPr="00E06F8D">
        <w:rPr>
          <w:szCs w:val="19"/>
        </w:rPr>
        <w:t>received support for</w:t>
      </w:r>
      <w:r>
        <w:rPr>
          <w:szCs w:val="19"/>
        </w:rPr>
        <w:t xml:space="preserve"> </w:t>
      </w:r>
      <w:r w:rsidRPr="00E06F8D">
        <w:rPr>
          <w:szCs w:val="19"/>
        </w:rPr>
        <w:t xml:space="preserve">their native title claim. </w:t>
      </w:r>
      <w:r>
        <w:rPr>
          <w:szCs w:val="19"/>
        </w:rPr>
        <w:t>These stakeholders varied in their level of satisfaction</w:t>
      </w:r>
      <w:r w:rsidRPr="00E06F8D">
        <w:rPr>
          <w:szCs w:val="19"/>
        </w:rPr>
        <w:t xml:space="preserve"> with the native title outcomes the NQLC supported them to achieve.</w:t>
      </w:r>
    </w:p>
    <w:p w14:paraId="34328ECD" w14:textId="6CF0AD62" w:rsidR="00222207" w:rsidRDefault="00222207" w:rsidP="00222207">
      <w:pPr>
        <w:rPr>
          <w:szCs w:val="19"/>
        </w:rPr>
      </w:pPr>
      <w:r>
        <w:rPr>
          <w:szCs w:val="19"/>
        </w:rPr>
        <w:t>Some clients said that the NQLC effectively covered the basic elements needed to achieve their determination, and that they felt well supported and had a strong relationship with the NQLC claims team during the claim process.</w:t>
      </w:r>
    </w:p>
    <w:p w14:paraId="129D1F79" w14:textId="4BFC69BF" w:rsidR="00222207" w:rsidRDefault="00222207" w:rsidP="00222207">
      <w:pPr>
        <w:rPr>
          <w:szCs w:val="19"/>
        </w:rPr>
      </w:pPr>
      <w:r>
        <w:rPr>
          <w:szCs w:val="19"/>
        </w:rPr>
        <w:t xml:space="preserve">Other clients were dissatisfied with aspects of the outcomes achieved. The </w:t>
      </w:r>
      <w:r w:rsidR="00646AE3">
        <w:rPr>
          <w:szCs w:val="19"/>
        </w:rPr>
        <w:t>R</w:t>
      </w:r>
      <w:r>
        <w:rPr>
          <w:szCs w:val="19"/>
        </w:rPr>
        <w:t xml:space="preserve">eview notes that the outcomes </w:t>
      </w:r>
      <w:r w:rsidR="00646AE3">
        <w:rPr>
          <w:szCs w:val="19"/>
        </w:rPr>
        <w:t xml:space="preserve">were </w:t>
      </w:r>
      <w:r>
        <w:rPr>
          <w:szCs w:val="19"/>
        </w:rPr>
        <w:t>not only the result of</w:t>
      </w:r>
      <w:r w:rsidR="00646AE3">
        <w:rPr>
          <w:szCs w:val="19"/>
        </w:rPr>
        <w:t xml:space="preserve"> the</w:t>
      </w:r>
      <w:r>
        <w:rPr>
          <w:szCs w:val="19"/>
        </w:rPr>
        <w:t xml:space="preserve"> NQLC activities but </w:t>
      </w:r>
      <w:r w:rsidR="00646AE3">
        <w:rPr>
          <w:szCs w:val="19"/>
        </w:rPr>
        <w:t xml:space="preserve">were </w:t>
      </w:r>
      <w:r>
        <w:rPr>
          <w:szCs w:val="19"/>
        </w:rPr>
        <w:t xml:space="preserve">dependent on the findings of anthropologists and the processes of the Federal Court. Four Traditional Owner groups believed that the geographic boundaries of their claims were incorrect or that people had been incorrectly included in or excluded from the claimants list. Some of these groups queried the anthropological evidence produced by the NQLC and alleged that certain consultants used by the NQLC pressured Traditional Owners who were unwell to provide evidence or to share sacred knowledge publicly. Certain </w:t>
      </w:r>
      <w:r w:rsidR="00061918">
        <w:rPr>
          <w:szCs w:val="19"/>
        </w:rPr>
        <w:t>Traditional Owners</w:t>
      </w:r>
      <w:r>
        <w:rPr>
          <w:szCs w:val="19"/>
        </w:rPr>
        <w:t xml:space="preserve"> reported feeling pressure from the NQLC to join another claim group and go through the native title system as part of a larger claim in order to increase the chances of a successful determination.</w:t>
      </w:r>
      <w:r w:rsidR="00186256" w:rsidRPr="00186256">
        <w:rPr>
          <w:szCs w:val="19"/>
        </w:rPr>
        <w:t xml:space="preserve"> </w:t>
      </w:r>
      <w:r w:rsidR="00186256">
        <w:rPr>
          <w:szCs w:val="19"/>
        </w:rPr>
        <w:t xml:space="preserve">The Review cannot </w:t>
      </w:r>
      <w:r w:rsidR="00186256">
        <w:rPr>
          <w:szCs w:val="19"/>
        </w:rPr>
        <w:lastRenderedPageBreak/>
        <w:t xml:space="preserve">comment on the validity of these allegations but notes that these </w:t>
      </w:r>
      <w:r w:rsidR="00646AE3">
        <w:rPr>
          <w:szCs w:val="19"/>
        </w:rPr>
        <w:t xml:space="preserve">were </w:t>
      </w:r>
      <w:r w:rsidR="00186256">
        <w:rPr>
          <w:szCs w:val="19"/>
        </w:rPr>
        <w:t xml:space="preserve">themes that </w:t>
      </w:r>
      <w:r w:rsidR="00646AE3">
        <w:rPr>
          <w:szCs w:val="19"/>
        </w:rPr>
        <w:t xml:space="preserve">were </w:t>
      </w:r>
      <w:r w:rsidR="00186256">
        <w:rPr>
          <w:szCs w:val="19"/>
        </w:rPr>
        <w:t xml:space="preserve">commonly heard </w:t>
      </w:r>
      <w:r w:rsidR="006E2A0A">
        <w:rPr>
          <w:szCs w:val="19"/>
        </w:rPr>
        <w:t xml:space="preserve">from Traditional Owners across all NTRB-SPs who </w:t>
      </w:r>
      <w:r w:rsidR="00646AE3">
        <w:rPr>
          <w:szCs w:val="19"/>
        </w:rPr>
        <w:t xml:space="preserve">were </w:t>
      </w:r>
      <w:r w:rsidR="006E2A0A">
        <w:rPr>
          <w:szCs w:val="19"/>
        </w:rPr>
        <w:t xml:space="preserve">unhappy with the outcomes of their claim. </w:t>
      </w:r>
    </w:p>
    <w:p w14:paraId="0A2AD228" w14:textId="618AE160" w:rsidR="00364B82" w:rsidRDefault="00364B82" w:rsidP="00364B82">
      <w:pPr>
        <w:rPr>
          <w:szCs w:val="19"/>
        </w:rPr>
      </w:pPr>
      <w:r>
        <w:rPr>
          <w:szCs w:val="19"/>
        </w:rPr>
        <w:t xml:space="preserve">Regarding ILUAs, some Traditional Owners </w:t>
      </w:r>
      <w:r w:rsidR="00577EED">
        <w:rPr>
          <w:szCs w:val="19"/>
        </w:rPr>
        <w:t xml:space="preserve">who spoke with the Review </w:t>
      </w:r>
      <w:r>
        <w:rPr>
          <w:szCs w:val="19"/>
        </w:rPr>
        <w:t xml:space="preserve">remarked that entering into agreements with industries which were destructive to the land, such as mining, construction, or energy plant development, conflicted with their responsibilities as custodians of the land. They claimed that the NQLC did not consult with </w:t>
      </w:r>
      <w:r w:rsidR="0051191D">
        <w:rPr>
          <w:szCs w:val="19"/>
        </w:rPr>
        <w:t>E</w:t>
      </w:r>
      <w:r>
        <w:rPr>
          <w:szCs w:val="19"/>
        </w:rPr>
        <w:t>lders who opposed such developments</w:t>
      </w:r>
      <w:r w:rsidR="003A2071">
        <w:rPr>
          <w:szCs w:val="19"/>
        </w:rPr>
        <w:t xml:space="preserve"> but instead</w:t>
      </w:r>
      <w:r>
        <w:rPr>
          <w:szCs w:val="19"/>
        </w:rPr>
        <w:t xml:space="preserve"> encouraged and supported those who would be more tolerant of commercial development to take on PBC </w:t>
      </w:r>
      <w:r w:rsidR="00646AE3">
        <w:rPr>
          <w:szCs w:val="19"/>
        </w:rPr>
        <w:t>B</w:t>
      </w:r>
      <w:r>
        <w:rPr>
          <w:szCs w:val="19"/>
        </w:rPr>
        <w:t>oard positions.</w:t>
      </w:r>
      <w:r w:rsidR="00762609">
        <w:rPr>
          <w:szCs w:val="19"/>
        </w:rPr>
        <w:t xml:space="preserve"> </w:t>
      </w:r>
      <w:r w:rsidR="00387281">
        <w:rPr>
          <w:szCs w:val="19"/>
        </w:rPr>
        <w:t xml:space="preserve">The </w:t>
      </w:r>
      <w:r w:rsidR="00762609">
        <w:rPr>
          <w:szCs w:val="19"/>
        </w:rPr>
        <w:t xml:space="preserve">NQLC </w:t>
      </w:r>
      <w:r w:rsidR="003A2071">
        <w:rPr>
          <w:szCs w:val="19"/>
        </w:rPr>
        <w:t>rejected</w:t>
      </w:r>
      <w:r w:rsidR="00762609">
        <w:rPr>
          <w:szCs w:val="19"/>
        </w:rPr>
        <w:t xml:space="preserve"> these claims and </w:t>
      </w:r>
      <w:r w:rsidR="0072425B">
        <w:rPr>
          <w:szCs w:val="19"/>
        </w:rPr>
        <w:t xml:space="preserve">reported they followed due legal process, consulting with all Traditional Owners </w:t>
      </w:r>
      <w:r w:rsidR="006E0B1F">
        <w:rPr>
          <w:szCs w:val="19"/>
        </w:rPr>
        <w:t xml:space="preserve">before proceeding with the development of ILUAs. </w:t>
      </w:r>
    </w:p>
    <w:p w14:paraId="49377496" w14:textId="71F0BF7F" w:rsidR="00222207" w:rsidRDefault="00222207" w:rsidP="00222207">
      <w:r w:rsidRPr="0097567E">
        <w:t xml:space="preserve">Based on the materials provided to the Review and discussions with staff and clients, there </w:t>
      </w:r>
      <w:r w:rsidR="00646AE3">
        <w:t>did</w:t>
      </w:r>
      <w:r w:rsidR="00646AE3" w:rsidRPr="0097567E">
        <w:t xml:space="preserve"> </w:t>
      </w:r>
      <w:r w:rsidRPr="0097567E">
        <w:t xml:space="preserve">not appear to be formal mechanisms in place for collecting client feedback. </w:t>
      </w:r>
      <w:r>
        <w:t xml:space="preserve">Such mechanisms would </w:t>
      </w:r>
      <w:r w:rsidR="00EA6EF5">
        <w:t xml:space="preserve">have </w:t>
      </w:r>
      <w:r>
        <w:t>enable</w:t>
      </w:r>
      <w:r w:rsidR="00EA6EF5">
        <w:t>d</w:t>
      </w:r>
      <w:r>
        <w:t xml:space="preserve"> the NQLC to obtain a more comprehensive understanding of its clients’ level of satisfaction with its services, thereby providing insights into potential improvements.</w:t>
      </w:r>
      <w:r w:rsidRPr="0097567E">
        <w:t xml:space="preserve"> Other NTRB-SPs use</w:t>
      </w:r>
      <w:r w:rsidR="00EA6EF5">
        <w:t>d</w:t>
      </w:r>
      <w:r w:rsidRPr="0097567E">
        <w:t xml:space="preserve"> processes such as regular surveys to identify client satisfaction with services they </w:t>
      </w:r>
      <w:r w:rsidR="00EA6EF5">
        <w:t>were</w:t>
      </w:r>
      <w:r w:rsidR="00EA6EF5" w:rsidRPr="0097567E">
        <w:t xml:space="preserve"> </w:t>
      </w:r>
      <w:r w:rsidRPr="0097567E">
        <w:t>providing.</w:t>
      </w:r>
    </w:p>
    <w:p w14:paraId="6F808D3C" w14:textId="63230CE5" w:rsidR="00222207" w:rsidRDefault="00222207" w:rsidP="00222207">
      <w:r>
        <w:t xml:space="preserve">Traditional Owner reflections on their engagement with the NQLC are described in further detail </w:t>
      </w:r>
      <w:r w:rsidR="003C1D82">
        <w:t>under</w:t>
      </w:r>
      <w:r>
        <w:t xml:space="preserve"> TOR 3.</w:t>
      </w:r>
    </w:p>
    <w:p w14:paraId="6399DF15" w14:textId="77777777" w:rsidR="00D050A8" w:rsidRDefault="00D050A8" w:rsidP="00D050A8">
      <w:pPr>
        <w:pStyle w:val="Heading4"/>
        <w:rPr>
          <w:color w:val="00264D"/>
          <w:sz w:val="26"/>
        </w:rPr>
      </w:pPr>
      <w:r w:rsidRPr="004B676C">
        <w:t>Anthropological research</w:t>
      </w:r>
    </w:p>
    <w:p w14:paraId="21100D7C" w14:textId="77777777" w:rsidR="00D050A8" w:rsidRDefault="00D050A8" w:rsidP="00D050A8">
      <w:pPr>
        <w:pStyle w:val="Heading5"/>
      </w:pPr>
      <w:r>
        <w:t>Challenges with the performance of the NQLC’s anthropology services led to a restructure of anthropology services</w:t>
      </w:r>
    </w:p>
    <w:p w14:paraId="7FE21440" w14:textId="6893CEFF" w:rsidR="00D050A8" w:rsidRPr="003E6FD9" w:rsidRDefault="00D050A8" w:rsidP="00D050A8">
      <w:r w:rsidRPr="005D187C">
        <w:t>The NQLC's</w:t>
      </w:r>
      <w:r>
        <w:t xml:space="preserve"> </w:t>
      </w:r>
      <w:r w:rsidRPr="00474572">
        <w:t>2016-202</w:t>
      </w:r>
      <w:r>
        <w:t xml:space="preserve">1 </w:t>
      </w:r>
      <w:r w:rsidR="00941108">
        <w:t>S</w:t>
      </w:r>
      <w:r>
        <w:t xml:space="preserve">trategic </w:t>
      </w:r>
      <w:r w:rsidR="00941108">
        <w:t>Plan</w:t>
      </w:r>
      <w:r w:rsidR="00941108" w:rsidRPr="005D187C">
        <w:t xml:space="preserve"> </w:t>
      </w:r>
      <w:r w:rsidRPr="005D187C">
        <w:t>state</w:t>
      </w:r>
      <w:r w:rsidR="00DB7277">
        <w:t>d</w:t>
      </w:r>
      <w:r w:rsidRPr="005D187C">
        <w:t xml:space="preserve"> that the</w:t>
      </w:r>
      <w:r>
        <w:t xml:space="preserve"> NQLC </w:t>
      </w:r>
      <w:r w:rsidRPr="005D187C">
        <w:t>w</w:t>
      </w:r>
      <w:r>
        <w:t>ould:</w:t>
      </w:r>
    </w:p>
    <w:p w14:paraId="1F2FE306" w14:textId="352D1422" w:rsidR="00D050A8" w:rsidRPr="00046E97" w:rsidRDefault="00D050A8" w:rsidP="00D050A8">
      <w:pPr>
        <w:pStyle w:val="Bullet"/>
      </w:pPr>
      <w:r w:rsidRPr="1F89FD32">
        <w:t xml:space="preserve">Facilitate appropriate anthropological research that met the state’s connection guidelines to ensure all claims </w:t>
      </w:r>
      <w:r w:rsidR="00DB7277">
        <w:t>could</w:t>
      </w:r>
      <w:r w:rsidR="00DB7277" w:rsidRPr="1F89FD32">
        <w:t xml:space="preserve"> </w:t>
      </w:r>
      <w:r w:rsidRPr="1F89FD32">
        <w:t>progress to consent determination.</w:t>
      </w:r>
    </w:p>
    <w:p w14:paraId="0B2515C1" w14:textId="1D6A2FC0" w:rsidR="00D050A8" w:rsidRPr="00046E97" w:rsidRDefault="00D050A8" w:rsidP="00D050A8">
      <w:pPr>
        <w:pStyle w:val="Bullet"/>
      </w:pPr>
      <w:r w:rsidRPr="00046E97">
        <w:t xml:space="preserve">Engage with state government and the Federal Court to ensure that their priorities </w:t>
      </w:r>
      <w:r w:rsidR="00E70DF3">
        <w:t>were</w:t>
      </w:r>
      <w:r w:rsidR="00E70DF3" w:rsidRPr="00046E97">
        <w:t xml:space="preserve"> </w:t>
      </w:r>
      <w:r w:rsidRPr="00046E97">
        <w:t>consistent with those of</w:t>
      </w:r>
      <w:r>
        <w:t xml:space="preserve"> the</w:t>
      </w:r>
      <w:r w:rsidRPr="00046E97">
        <w:t xml:space="preserve"> NQLC</w:t>
      </w:r>
      <w:r>
        <w:t>.</w:t>
      </w:r>
    </w:p>
    <w:p w14:paraId="28C045E9" w14:textId="77777777" w:rsidR="00D050A8" w:rsidRPr="00046E97" w:rsidRDefault="00D050A8" w:rsidP="00D050A8">
      <w:pPr>
        <w:pStyle w:val="Bullet"/>
      </w:pPr>
      <w:r w:rsidRPr="00046E97">
        <w:t xml:space="preserve">Provide connection reports to the </w:t>
      </w:r>
      <w:r>
        <w:t>s</w:t>
      </w:r>
      <w:r w:rsidRPr="00046E97">
        <w:t>tate</w:t>
      </w:r>
      <w:r>
        <w:t>.</w:t>
      </w:r>
    </w:p>
    <w:p w14:paraId="7346C958" w14:textId="55BF7AC0" w:rsidR="00D050A8" w:rsidRDefault="00D050A8" w:rsidP="00FB7001">
      <w:r w:rsidRPr="1F89FD32">
        <w:t xml:space="preserve">During the Review period, the NQLC, like many other NTRBs, had difficulties in attracting native title anthropologists, who </w:t>
      </w:r>
      <w:r w:rsidR="00986C60">
        <w:t>were</w:t>
      </w:r>
      <w:r w:rsidR="00986C60" w:rsidRPr="1F89FD32">
        <w:t xml:space="preserve"> </w:t>
      </w:r>
      <w:r w:rsidRPr="1F89FD32">
        <w:t>in high demand across Australia. The NQLC lost at least one experienced anthropologist, who was not replaced. As a result</w:t>
      </w:r>
      <w:r w:rsidR="00986C60">
        <w:t>,</w:t>
      </w:r>
      <w:r w:rsidRPr="1F89FD32">
        <w:t xml:space="preserve"> the NQLC faced difficulties finding external consultants to undertake connection research in a timely way, leading to a backlog of connection reports.</w:t>
      </w:r>
    </w:p>
    <w:p w14:paraId="7DA71CAB" w14:textId="075AB800" w:rsidR="00D050A8" w:rsidRDefault="00D050A8" w:rsidP="00FB7001">
      <w:r w:rsidRPr="1F89FD32">
        <w:t xml:space="preserve">In response, the NQLC </w:t>
      </w:r>
      <w:r w:rsidR="00E8704E">
        <w:t>E</w:t>
      </w:r>
      <w:r w:rsidRPr="1F89FD32">
        <w:t>xecutive took a decision in 2021 to trial a different model, under which in</w:t>
      </w:r>
      <w:r w:rsidR="00E8704E">
        <w:t>-</w:t>
      </w:r>
      <w:r w:rsidRPr="1F89FD32">
        <w:t xml:space="preserve">house anthropologists would be deployed into an </w:t>
      </w:r>
      <w:r w:rsidR="00EE7246">
        <w:t>“</w:t>
      </w:r>
      <w:r w:rsidRPr="1F89FD32">
        <w:t>independent</w:t>
      </w:r>
      <w:r w:rsidR="00EE7246">
        <w:t>”</w:t>
      </w:r>
      <w:r w:rsidRPr="1F89FD32">
        <w:t xml:space="preserve"> research unit</w:t>
      </w:r>
      <w:r w:rsidR="00584F97">
        <w:t>. The independent research unit</w:t>
      </w:r>
      <w:r w:rsidRPr="1F89FD32">
        <w:t xml:space="preserve"> report</w:t>
      </w:r>
      <w:r w:rsidR="00A2547A">
        <w:t>ed</w:t>
      </w:r>
      <w:r w:rsidRPr="1F89FD32">
        <w:t xml:space="preserve"> directly to the CEO, undert</w:t>
      </w:r>
      <w:r w:rsidR="00C66A4E">
        <w:t>ook</w:t>
      </w:r>
      <w:r w:rsidRPr="1F89FD32">
        <w:t xml:space="preserve"> research and prepare</w:t>
      </w:r>
      <w:r w:rsidR="00C66A4E">
        <w:t>d</w:t>
      </w:r>
      <w:r w:rsidRPr="1F89FD32">
        <w:t xml:space="preserve"> connection reports to the standard of the Federal Court rules for independent experts. The unit comprised two anthropologists, independent from the core claims anthropology team.</w:t>
      </w:r>
      <w:r w:rsidRPr="1F89FD32">
        <w:rPr>
          <w:rStyle w:val="FootnoteReference"/>
          <w:rFonts w:asciiTheme="minorHAnsi" w:hAnsiTheme="minorHAnsi"/>
        </w:rPr>
        <w:footnoteReference w:id="7"/>
      </w:r>
      <w:r w:rsidRPr="1F89FD32">
        <w:rPr>
          <w:vertAlign w:val="superscript"/>
        </w:rPr>
        <w:t>,</w:t>
      </w:r>
      <w:r w:rsidRPr="1F89FD32">
        <w:rPr>
          <w:rStyle w:val="FootnoteReference"/>
          <w:rFonts w:asciiTheme="minorHAnsi" w:hAnsiTheme="minorHAnsi"/>
        </w:rPr>
        <w:footnoteReference w:id="8"/>
      </w:r>
      <w:r w:rsidRPr="1F89FD32">
        <w:t xml:space="preserve"> Previously, there were three in</w:t>
      </w:r>
      <w:r w:rsidR="00116EF0">
        <w:t>-</w:t>
      </w:r>
      <w:r w:rsidRPr="1F89FD32">
        <w:t>house anthropologists reporting to an anthropology coordinator working in the claims team. The coordinator worked closely with the PLO and legal team.</w:t>
      </w:r>
    </w:p>
    <w:p w14:paraId="0F03B4F3" w14:textId="77777777" w:rsidR="00D050A8" w:rsidRPr="00F65557" w:rsidRDefault="00D050A8" w:rsidP="00FB7001">
      <w:r w:rsidRPr="1F89FD32">
        <w:t xml:space="preserve">The change was intended to provide a greater level of independence of the anthropological research, while maintaining in-house capability and expertise, and avoiding the additional costs of external </w:t>
      </w:r>
      <w:r w:rsidRPr="1F89FD32">
        <w:lastRenderedPageBreak/>
        <w:t xml:space="preserve">consultants, who were generally more expensive and not always available when needed for projects. However, this change created challenges for the claims team, which was left under-resourced with only one anthropologist and one anthropology coordinator to take on the work that was previously serviced by a team of four. </w:t>
      </w:r>
    </w:p>
    <w:p w14:paraId="1C418640" w14:textId="0F3F909D" w:rsidR="00D050A8" w:rsidRPr="00F65557" w:rsidRDefault="00D050A8" w:rsidP="00FB7001">
      <w:r w:rsidRPr="1F89FD32">
        <w:t>There were also issues raised by the Queensland Government at th</w:t>
      </w:r>
      <w:r w:rsidR="00115183">
        <w:t>e</w:t>
      </w:r>
      <w:r w:rsidRPr="1F89FD32">
        <w:t xml:space="preserve"> time with a number of connection reports, including an outsourced report and reports authored by the independent research unit being </w:t>
      </w:r>
      <w:r w:rsidR="00EE7246">
        <w:t>“</w:t>
      </w:r>
      <w:r w:rsidRPr="1F89FD32">
        <w:t>rejected</w:t>
      </w:r>
      <w:r w:rsidR="00EE7246">
        <w:t>”</w:t>
      </w:r>
      <w:r w:rsidRPr="1F89FD32">
        <w:t xml:space="preserve"> by the state as not providing sufficient evidence. The NQLC advised that in its view this reflected stringent requirements set by the state for evidence of original and continuing connection </w:t>
      </w:r>
      <w:r w:rsidR="00C12128">
        <w:t xml:space="preserve">to Country </w:t>
      </w:r>
      <w:r w:rsidRPr="1F89FD32">
        <w:t xml:space="preserve">that </w:t>
      </w:r>
      <w:r w:rsidR="00C12128">
        <w:t xml:space="preserve">had </w:t>
      </w:r>
      <w:r w:rsidRPr="1F89FD32">
        <w:t>a strong physical component and was influenced by cases outside the NQLC’s region (</w:t>
      </w:r>
      <w:r w:rsidR="00C12128">
        <w:t>t</w:t>
      </w:r>
      <w:r w:rsidRPr="1F89FD32">
        <w:t xml:space="preserve">his is further explored in section </w:t>
      </w:r>
      <w:r>
        <w:fldChar w:fldCharType="begin"/>
      </w:r>
      <w:r>
        <w:instrText xml:space="preserve"> REF _Ref139455190 \n \h </w:instrText>
      </w:r>
      <w:r>
        <w:fldChar w:fldCharType="separate"/>
      </w:r>
      <w:r w:rsidR="000774D4">
        <w:t>5.1.2</w:t>
      </w:r>
      <w:r>
        <w:fldChar w:fldCharType="end"/>
      </w:r>
      <w:r w:rsidRPr="1F89FD32">
        <w:t xml:space="preserve">). The complexity of the cases </w:t>
      </w:r>
      <w:r w:rsidR="0030175F">
        <w:t>in question</w:t>
      </w:r>
      <w:r w:rsidRPr="1F89FD32">
        <w:t xml:space="preserve"> resulted in significant time being devoted to re-working the reports. </w:t>
      </w:r>
    </w:p>
    <w:p w14:paraId="18C81307" w14:textId="77777777" w:rsidR="00D050A8" w:rsidRPr="00F65557" w:rsidRDefault="00D050A8" w:rsidP="00FB7001">
      <w:pPr>
        <w:rPr>
          <w:rFonts w:asciiTheme="minorHAnsi" w:hAnsiTheme="minorHAnsi"/>
        </w:rPr>
      </w:pPr>
      <w:r w:rsidRPr="1F89FD32">
        <w:t>As a result, it was decided that the services of the in-house anthropologists would be better allocated to claims and the</w:t>
      </w:r>
      <w:r w:rsidRPr="1F89FD32">
        <w:rPr>
          <w:rFonts w:asciiTheme="minorHAnsi" w:hAnsiTheme="minorHAnsi"/>
        </w:rPr>
        <w:t xml:space="preserve"> experiment of having an independent research unit reporting to the CEO was disbanded. </w:t>
      </w:r>
      <w:r w:rsidRPr="1F89FD32">
        <w:t>The NQLC reported that since the Review period it had employed a very senior anthropologist as Manager of Research and had a full complement of anthropologists. Under the subsequent organisational structure the Manager of Research again reported to the PLO.</w:t>
      </w:r>
    </w:p>
    <w:p w14:paraId="4E8EBBD9" w14:textId="77777777" w:rsidR="00D050A8" w:rsidRPr="00EC64B6" w:rsidRDefault="00D050A8" w:rsidP="00D050A8">
      <w:pPr>
        <w:pStyle w:val="Heading5"/>
      </w:pPr>
      <w:r w:rsidRPr="00EC64B6">
        <w:t xml:space="preserve">Some stakeholders, including Traditional Owners, expressed concerns </w:t>
      </w:r>
      <w:r>
        <w:t>about</w:t>
      </w:r>
      <w:r w:rsidRPr="00EC64B6">
        <w:t xml:space="preserve"> the quality of anthropological research at the NQLC</w:t>
      </w:r>
    </w:p>
    <w:p w14:paraId="54C95889" w14:textId="5A6DA085" w:rsidR="00D050A8" w:rsidRDefault="00D050A8" w:rsidP="00D050A8">
      <w:r>
        <w:t xml:space="preserve">Most stakeholders the Review consulted, including </w:t>
      </w:r>
      <w:r w:rsidR="00C12128">
        <w:t xml:space="preserve">NQLC </w:t>
      </w:r>
      <w:r>
        <w:t xml:space="preserve">staff and Traditional Owners, recognised that claims the NQLC </w:t>
      </w:r>
      <w:r w:rsidR="00C12128">
        <w:t xml:space="preserve">had </w:t>
      </w:r>
      <w:r>
        <w:t xml:space="preserve">been pursuing during and since the Review period </w:t>
      </w:r>
      <w:r w:rsidR="00C12128">
        <w:t xml:space="preserve">were </w:t>
      </w:r>
      <w:r>
        <w:t xml:space="preserve">more complex and demonstrating connection </w:t>
      </w:r>
      <w:r w:rsidR="00C12128">
        <w:t xml:space="preserve">was </w:t>
      </w:r>
      <w:r>
        <w:t xml:space="preserve">more challenging than previously. </w:t>
      </w:r>
      <w:r w:rsidR="00E90032">
        <w:t>Several Traditional Owners remarked that some areas of land were so contested that they felt claim applications should not have been registered in the first instance, as it would lead to future intra-group conflict even if successful from a legal standpoint.</w:t>
      </w:r>
      <w:r w:rsidR="00387281">
        <w:t xml:space="preserve"> </w:t>
      </w:r>
      <w:r w:rsidR="00F1676E">
        <w:t xml:space="preserve">The NQLC </w:t>
      </w:r>
      <w:r w:rsidR="008D5BE5">
        <w:t>noted</w:t>
      </w:r>
      <w:r w:rsidR="00F1676E">
        <w:t xml:space="preserve"> that </w:t>
      </w:r>
      <w:r w:rsidR="005A01F1">
        <w:t xml:space="preserve">at least </w:t>
      </w:r>
      <w:r w:rsidR="006506F3">
        <w:t>one</w:t>
      </w:r>
      <w:r w:rsidR="00F1676E">
        <w:t xml:space="preserve"> of these extremely conflicted claims</w:t>
      </w:r>
      <w:r w:rsidR="00837D48">
        <w:t xml:space="preserve"> in the RATSIB area had been initiated by external lawyers</w:t>
      </w:r>
      <w:r w:rsidR="003B6738">
        <w:t xml:space="preserve"> </w:t>
      </w:r>
      <w:r w:rsidR="005A01F1">
        <w:t>and</w:t>
      </w:r>
      <w:r w:rsidR="003B6738">
        <w:t xml:space="preserve"> </w:t>
      </w:r>
      <w:r w:rsidR="006506F3">
        <w:t>was</w:t>
      </w:r>
      <w:r w:rsidR="003B6738">
        <w:t xml:space="preserve"> subsequently inherited by the NQLC.</w:t>
      </w:r>
      <w:r w:rsidR="00E90032">
        <w:t xml:space="preserve"> </w:t>
      </w:r>
    </w:p>
    <w:p w14:paraId="4B565E67" w14:textId="4B70C725" w:rsidR="00D050A8" w:rsidRDefault="00D050A8" w:rsidP="00D050A8">
      <w:r>
        <w:t>As noted above, evidence presented by the NQLC did not always meet the Queensland Government guidelines for supporting connection</w:t>
      </w:r>
      <w:r w:rsidR="009748F0">
        <w:t xml:space="preserve"> to Country</w:t>
      </w:r>
      <w:r>
        <w:t>. It</w:t>
      </w:r>
      <w:r w:rsidDel="00382822">
        <w:t xml:space="preserve"> </w:t>
      </w:r>
      <w:r w:rsidR="00382822">
        <w:t xml:space="preserve">was </w:t>
      </w:r>
      <w:r>
        <w:t xml:space="preserve">apparent that there was sometimes a lack of consultation between the NQLC and state representatives prior to claims being filed. Stakeholders reported that with greater stability at the NQLC and a greater enthusiasm for open communication, consultation improved subsequent to the Review period. </w:t>
      </w:r>
    </w:p>
    <w:p w14:paraId="4B707F11" w14:textId="5C0C853A" w:rsidR="00D050A8" w:rsidRDefault="00D050A8" w:rsidP="00D050A8">
      <w:r>
        <w:t xml:space="preserve">Some </w:t>
      </w:r>
      <w:r w:rsidRPr="00524F88">
        <w:t xml:space="preserve">Traditional Owners </w:t>
      </w:r>
      <w:r>
        <w:t xml:space="preserve">consulted by the Review </w:t>
      </w:r>
      <w:r w:rsidRPr="00524F88">
        <w:t>raised concerns about the quality of anthropological research the NQLC had commissione</w:t>
      </w:r>
      <w:r>
        <w:t xml:space="preserve">d. While there may be multiple reasons for the dissatisfaction of some Traditional Owners, including intra-Indigenous disputes, </w:t>
      </w:r>
      <w:r w:rsidR="000B3036">
        <w:t>some</w:t>
      </w:r>
      <w:r>
        <w:t xml:space="preserve"> </w:t>
      </w:r>
      <w:r w:rsidR="00382822">
        <w:t xml:space="preserve">issues raised with </w:t>
      </w:r>
      <w:r w:rsidR="00D56329">
        <w:t xml:space="preserve">the </w:t>
      </w:r>
      <w:r>
        <w:t xml:space="preserve">Review included: </w:t>
      </w:r>
    </w:p>
    <w:p w14:paraId="35C78D5D" w14:textId="673D30D5" w:rsidR="00D050A8" w:rsidRDefault="00D050A8" w:rsidP="00D050A8">
      <w:pPr>
        <w:pStyle w:val="Bullet"/>
      </w:pPr>
      <w:r>
        <w:t>Behaviour or tone seen as disrespectful and patronising when talking to Traditional Owners about their ancestry and family history and p</w:t>
      </w:r>
      <w:r w:rsidRPr="00FF080A">
        <w:t>ressuring Traditional Owners to share knowledge about secret or sacred sites and business</w:t>
      </w:r>
      <w:r>
        <w:t>.</w:t>
      </w:r>
    </w:p>
    <w:p w14:paraId="4386E8A0" w14:textId="77777777" w:rsidR="00D050A8" w:rsidRDefault="00D050A8" w:rsidP="00D050A8">
      <w:pPr>
        <w:pStyle w:val="Bullet"/>
      </w:pPr>
      <w:r w:rsidRPr="1F89FD32">
        <w:t>Relying on historical evidence which may have been incorrect in the first instance or was seen to be fabricated; proceeding with claims when disputes about ownership were not resolved; engaging with incorrect family groups or only a small number of the family groups connected to a given area.</w:t>
      </w:r>
    </w:p>
    <w:p w14:paraId="299712AD" w14:textId="3E052594" w:rsidR="00D050A8" w:rsidRDefault="00D050A8" w:rsidP="00D050A8">
      <w:pPr>
        <w:pStyle w:val="Bullet"/>
      </w:pPr>
      <w:r w:rsidRPr="00FF080A">
        <w:t>Stress or trauma from interactions (such as being told they had no connection, having to try and prove connection and the public humiliation they faced in the community as a result) causing physical, emotional and mental health issues</w:t>
      </w:r>
      <w:r>
        <w:t>.</w:t>
      </w:r>
    </w:p>
    <w:p w14:paraId="23B43471" w14:textId="77777777" w:rsidR="00D050A8" w:rsidRDefault="00D050A8" w:rsidP="00D050A8">
      <w:pPr>
        <w:pStyle w:val="Bullet"/>
      </w:pPr>
      <w:r w:rsidRPr="1F89FD32">
        <w:lastRenderedPageBreak/>
        <w:t>A perceived lack of professionalism, including not honouring commitments made regarding fieldwork scheduling.</w:t>
      </w:r>
    </w:p>
    <w:p w14:paraId="534C925D" w14:textId="77777777" w:rsidR="00D050A8" w:rsidRPr="00E0398E" w:rsidRDefault="00D050A8" w:rsidP="00D050A8">
      <w:pPr>
        <w:suppressAutoHyphens/>
        <w:rPr>
          <w:rFonts w:eastAsia="Times New Roman" w:cs="Times New Roman"/>
          <w:szCs w:val="19"/>
          <w:lang w:eastAsia="en-AU"/>
        </w:rPr>
      </w:pPr>
      <w:r>
        <w:t>The Review is not in a position to form a judgment on the validity of these issues and notes the NQLC’s response that these are unsubstantiated allegations. Nevertheless, the Review notes them as issues raised with the Review that may be areas where the NQLC might pay particular attention in future. The Review notes that the restructure of the anthropology and research areas during the Review period</w:t>
      </w:r>
      <w:r w:rsidRPr="00A25561">
        <w:rPr>
          <w:rFonts w:eastAsia="Times New Roman" w:cs="Times New Roman"/>
          <w:szCs w:val="19"/>
          <w:lang w:eastAsia="en-AU"/>
        </w:rPr>
        <w:t xml:space="preserve">, </w:t>
      </w:r>
      <w:r>
        <w:rPr>
          <w:rFonts w:eastAsia="Times New Roman" w:cs="Times New Roman"/>
          <w:szCs w:val="19"/>
          <w:lang w:eastAsia="en-AU"/>
        </w:rPr>
        <w:t>together with</w:t>
      </w:r>
      <w:r>
        <w:t xml:space="preserve"> subsequent under-resourcing and </w:t>
      </w:r>
      <w:r w:rsidRPr="00A25561">
        <w:rPr>
          <w:rFonts w:eastAsia="Times New Roman" w:cs="Times New Roman"/>
          <w:szCs w:val="19"/>
          <w:lang w:eastAsia="en-AU"/>
        </w:rPr>
        <w:t>staff shortages</w:t>
      </w:r>
      <w:r>
        <w:rPr>
          <w:rFonts w:eastAsia="Times New Roman" w:cs="Times New Roman"/>
          <w:szCs w:val="19"/>
          <w:lang w:eastAsia="en-AU"/>
        </w:rPr>
        <w:t>,</w:t>
      </w:r>
      <w:r>
        <w:t xml:space="preserve"> may have meant that there was insufficient managerial oversight and support of research during this period. </w:t>
      </w:r>
    </w:p>
    <w:p w14:paraId="3B97E648" w14:textId="77777777" w:rsidR="00D050A8" w:rsidRPr="004269AF" w:rsidRDefault="00D050A8" w:rsidP="00D050A8">
      <w:pPr>
        <w:pStyle w:val="Heading4"/>
        <w:rPr>
          <w:color w:val="00264D"/>
          <w:sz w:val="26"/>
        </w:rPr>
      </w:pPr>
      <w:r>
        <w:t>Future Act</w:t>
      </w:r>
      <w:r w:rsidRPr="004B676C">
        <w:t>s and ILUAs</w:t>
      </w:r>
    </w:p>
    <w:p w14:paraId="4D6A3298" w14:textId="77777777" w:rsidR="00D050A8" w:rsidRPr="003065A1" w:rsidRDefault="00D050A8" w:rsidP="00D050A8">
      <w:pPr>
        <w:pStyle w:val="Heading5"/>
      </w:pPr>
      <w:r w:rsidRPr="003065A1">
        <w:t>The NQLC attentively delivered Future Acts and ILUAs to clients as part of its service</w:t>
      </w:r>
    </w:p>
    <w:p w14:paraId="7E23D445" w14:textId="30B2B785" w:rsidR="00D050A8" w:rsidRPr="001A7F07" w:rsidRDefault="00D050A8" w:rsidP="00D050A8">
      <w:r>
        <w:t xml:space="preserve">The </w:t>
      </w:r>
      <w:r w:rsidRPr="00311292">
        <w:t>NQLC recognise</w:t>
      </w:r>
      <w:r w:rsidR="00C53EE7">
        <w:t>d</w:t>
      </w:r>
      <w:r w:rsidRPr="00311292">
        <w:t xml:space="preserve"> that ILUAs provide</w:t>
      </w:r>
      <w:r w:rsidR="00C53EE7">
        <w:t>d</w:t>
      </w:r>
      <w:r w:rsidRPr="00311292">
        <w:t xml:space="preserve"> a valuable tool to resolv</w:t>
      </w:r>
      <w:r w:rsidR="006516E8">
        <w:t>ing</w:t>
      </w:r>
      <w:r w:rsidRPr="00311292">
        <w:t xml:space="preserve"> native title and </w:t>
      </w:r>
      <w:r>
        <w:t>Future Act</w:t>
      </w:r>
      <w:r w:rsidRPr="00311292">
        <w:t xml:space="preserve"> matters</w:t>
      </w:r>
      <w:r w:rsidR="00535C41">
        <w:t>,</w:t>
      </w:r>
      <w:r w:rsidRPr="00311292">
        <w:t xml:space="preserve"> and deliver</w:t>
      </w:r>
      <w:r w:rsidR="00535C41">
        <w:t>ed</w:t>
      </w:r>
      <w:r w:rsidRPr="00311292">
        <w:t xml:space="preserve"> benefits to clients</w:t>
      </w:r>
      <w:r w:rsidR="00535C41">
        <w:t>.</w:t>
      </w:r>
      <w:r>
        <w:t xml:space="preserve"> </w:t>
      </w:r>
      <w:r w:rsidR="00535C41">
        <w:t>P</w:t>
      </w:r>
      <w:r>
        <w:t xml:space="preserve">rocedural rights afforded in the Future Act provisions of the </w:t>
      </w:r>
      <w:r w:rsidRPr="00D36DEB">
        <w:t>NTA</w:t>
      </w:r>
      <w:r>
        <w:t xml:space="preserve"> </w:t>
      </w:r>
      <w:r w:rsidR="00531B79">
        <w:t xml:space="preserve">could </w:t>
      </w:r>
      <w:r>
        <w:t xml:space="preserve">be converted into benefits for </w:t>
      </w:r>
      <w:r w:rsidR="00531B79">
        <w:t xml:space="preserve">the NQLC’s </w:t>
      </w:r>
      <w:r>
        <w:t xml:space="preserve">clients. The NQLC’s </w:t>
      </w:r>
      <w:r w:rsidRPr="00474572">
        <w:t>2016-202</w:t>
      </w:r>
      <w:r>
        <w:t>1 Strategic Plan state</w:t>
      </w:r>
      <w:r w:rsidR="00531B79">
        <w:t>d</w:t>
      </w:r>
      <w:r>
        <w:t xml:space="preserve"> that it</w:t>
      </w:r>
      <w:r w:rsidDel="00531B79">
        <w:t xml:space="preserve"> </w:t>
      </w:r>
      <w:r w:rsidR="00531B79">
        <w:t xml:space="preserve">would </w:t>
      </w:r>
      <w:r>
        <w:t xml:space="preserve">inform native title holders of any </w:t>
      </w:r>
      <w:r w:rsidRPr="001A7F07">
        <w:t>notification processes and timeframes, terms and conditions, processes for responding and other activities that may affect their native title rights and interests in a timely and informative manner</w:t>
      </w:r>
      <w:r>
        <w:t>. It also state</w:t>
      </w:r>
      <w:r w:rsidR="00D16202">
        <w:t>d</w:t>
      </w:r>
      <w:r w:rsidRPr="007F4581">
        <w:t xml:space="preserve"> that </w:t>
      </w:r>
      <w:r>
        <w:t>the NQLC</w:t>
      </w:r>
      <w:r w:rsidDel="00D16202">
        <w:t xml:space="preserve"> </w:t>
      </w:r>
      <w:r w:rsidR="00D16202">
        <w:t xml:space="preserve">would </w:t>
      </w:r>
      <w:r>
        <w:t xml:space="preserve">achieve this by </w:t>
      </w:r>
      <w:r w:rsidRPr="001A7F07">
        <w:t xml:space="preserve">maintaining </w:t>
      </w:r>
      <w:r>
        <w:t xml:space="preserve">an </w:t>
      </w:r>
      <w:r w:rsidRPr="001A7F07">
        <w:t>efficient and effective procedure for notification and maintaining an up-to-date register of native title claimants and holders.</w:t>
      </w:r>
      <w:r>
        <w:t xml:space="preserve"> Further information about the NQLC teams working in this area is included in section </w:t>
      </w:r>
      <w:r>
        <w:fldChar w:fldCharType="begin"/>
      </w:r>
      <w:r>
        <w:instrText xml:space="preserve"> REF _Ref139448222 \r \h </w:instrText>
      </w:r>
      <w:r>
        <w:fldChar w:fldCharType="separate"/>
      </w:r>
      <w:r w:rsidR="000774D4">
        <w:t>5.6.3</w:t>
      </w:r>
      <w:r>
        <w:fldChar w:fldCharType="end"/>
      </w:r>
      <w:r>
        <w:t>.</w:t>
      </w:r>
    </w:p>
    <w:p w14:paraId="3F936037" w14:textId="77777777" w:rsidR="00D050A8" w:rsidRDefault="00D050A8" w:rsidP="00D050A8">
      <w:pPr>
        <w:pStyle w:val="Heading5"/>
      </w:pPr>
      <w:r>
        <w:t>Although the post-determination environment can be reactive, the NQLC relied on clear team structures and processes for work efficiency</w:t>
      </w:r>
    </w:p>
    <w:p w14:paraId="13DEEF48" w14:textId="3198DAA4" w:rsidR="00D050A8" w:rsidRDefault="00D050A8" w:rsidP="00D050A8">
      <w:r>
        <w:t xml:space="preserve">Unlike some other NTRB-SPs, the NQLC </w:t>
      </w:r>
      <w:r w:rsidR="00306CBE">
        <w:t xml:space="preserve">had </w:t>
      </w:r>
      <w:r>
        <w:t>separate legal teams for claims and post-determination work, with t</w:t>
      </w:r>
      <w:r w:rsidRPr="00084E43">
        <w:t>he EDST</w:t>
      </w:r>
      <w:r>
        <w:t xml:space="preserve"> managing the latter. Several staff members remarked that the volume of FANs received by the NQLC necessitated the separation. They commented that FANs</w:t>
      </w:r>
      <w:r w:rsidRPr="00BE5691">
        <w:t xml:space="preserve"> </w:t>
      </w:r>
      <w:r>
        <w:t>involve</w:t>
      </w:r>
      <w:r w:rsidR="00306CBE">
        <w:t>d</w:t>
      </w:r>
      <w:r w:rsidRPr="00BE5691">
        <w:t xml:space="preserve"> commercial agreements</w:t>
      </w:r>
      <w:r>
        <w:t xml:space="preserve"> and contract writing, which </w:t>
      </w:r>
      <w:r w:rsidR="00FB7CEF">
        <w:t>was</w:t>
      </w:r>
      <w:r w:rsidR="00306CBE">
        <w:t xml:space="preserve"> </w:t>
      </w:r>
      <w:r>
        <w:t>a very different</w:t>
      </w:r>
      <w:r w:rsidRPr="00BE5691">
        <w:t xml:space="preserve"> area of law</w:t>
      </w:r>
      <w:r>
        <w:t xml:space="preserve"> to claims, which </w:t>
      </w:r>
      <w:r w:rsidR="0022228C">
        <w:t xml:space="preserve">was </w:t>
      </w:r>
      <w:r>
        <w:t>more about a litigated process involving the gathering and contesting of evidence.</w:t>
      </w:r>
      <w:r w:rsidRPr="00BE5691">
        <w:t xml:space="preserve"> </w:t>
      </w:r>
      <w:r>
        <w:t>The separation allow</w:t>
      </w:r>
      <w:r w:rsidR="0022228C">
        <w:t>ed</w:t>
      </w:r>
      <w:r>
        <w:t xml:space="preserve"> for staff members within those teams to develop specialist knowledge of their areas and to fully focus on work that they </w:t>
      </w:r>
      <w:r w:rsidR="00EC3603">
        <w:t xml:space="preserve">were </w:t>
      </w:r>
      <w:r>
        <w:t xml:space="preserve">most qualified to do. However, other staff members said this separation created division between the teams and led to duplication of work. This is covered further under TOR 4. </w:t>
      </w:r>
    </w:p>
    <w:p w14:paraId="6A8E53B4" w14:textId="26F716E9" w:rsidR="00D050A8" w:rsidRDefault="00D050A8" w:rsidP="00FB7001">
      <w:r>
        <w:t>Staff reported that EDST operations were as organised and streamlined as possible. This</w:t>
      </w:r>
      <w:r w:rsidDel="00EC3603">
        <w:t xml:space="preserve"> </w:t>
      </w:r>
      <w:r w:rsidR="00EC3603">
        <w:t xml:space="preserve">was </w:t>
      </w:r>
      <w:r>
        <w:t>essential as FANs are time sensitive notices, with most requiring a response within 28 days (and section 24 notices requiring a response within three days). Managing FANs as they</w:t>
      </w:r>
      <w:r w:rsidDel="000101DD">
        <w:t xml:space="preserve"> </w:t>
      </w:r>
      <w:r>
        <w:t>arose and contacting the relevant PBCs and Traditional Owner groups in response</w:t>
      </w:r>
      <w:r w:rsidDel="000A0D28">
        <w:t xml:space="preserve"> </w:t>
      </w:r>
      <w:r w:rsidR="000A0D28">
        <w:t xml:space="preserve">was a significant workload for </w:t>
      </w:r>
      <w:r w:rsidR="00BD3F99">
        <w:t>the EDST unit</w:t>
      </w:r>
      <w:r w:rsidR="00BB6966">
        <w:t xml:space="preserve">, </w:t>
      </w:r>
      <w:r w:rsidR="00AA02E7">
        <w:t>occupying</w:t>
      </w:r>
      <w:r w:rsidR="00017AC1" w:rsidDel="000A0D28">
        <w:t xml:space="preserve"> one </w:t>
      </w:r>
      <w:r w:rsidR="00AA02E7">
        <w:t xml:space="preserve">lawyer and two </w:t>
      </w:r>
      <w:r w:rsidR="00017AC1" w:rsidDel="000A0D28">
        <w:t xml:space="preserve">administrative </w:t>
      </w:r>
      <w:r w:rsidR="00AA02E7">
        <w:t>officers</w:t>
      </w:r>
      <w:r w:rsidR="00BD3F99">
        <w:t>.</w:t>
      </w:r>
      <w:r w:rsidR="00017AC1">
        <w:t xml:space="preserve"> </w:t>
      </w:r>
      <w:r>
        <w:t xml:space="preserve">Staff reported that an online portal </w:t>
      </w:r>
      <w:r w:rsidR="00AA02E7">
        <w:t>wa</w:t>
      </w:r>
      <w:r>
        <w:t xml:space="preserve">s under development and on track to go live in 2024: it </w:t>
      </w:r>
      <w:r w:rsidR="00EC3603">
        <w:t xml:space="preserve">would </w:t>
      </w:r>
      <w:r>
        <w:t>send automatic email notifications to PBCs to check their inboxes as FANs c</w:t>
      </w:r>
      <w:r w:rsidR="00EC3603">
        <w:t>a</w:t>
      </w:r>
      <w:r>
        <w:t xml:space="preserve">me in, cutting down on administrative work. The NQLC developed this system in consultation with other NTRB-SPs that </w:t>
      </w:r>
      <w:r w:rsidR="00981286">
        <w:t xml:space="preserve">had </w:t>
      </w:r>
      <w:r>
        <w:t>similar systems.</w:t>
      </w:r>
    </w:p>
    <w:p w14:paraId="712E0338" w14:textId="2189FE54" w:rsidR="00D050A8" w:rsidRDefault="00D050A8" w:rsidP="00FB7001">
      <w:r w:rsidRPr="1F89FD32">
        <w:t xml:space="preserve">Beyond FANs, </w:t>
      </w:r>
      <w:r w:rsidR="006F33F6">
        <w:t xml:space="preserve">NQLC </w:t>
      </w:r>
      <w:r w:rsidRPr="1F89FD32">
        <w:t>staff commented on how EDST work could sometimes be influenced by external events or factors outside of their control. For example, issues such as ensuring tax compliance for PBCs or handling legal matters that ar</w:t>
      </w:r>
      <w:r w:rsidR="00981286">
        <w:t>o</w:t>
      </w:r>
      <w:r w:rsidRPr="1F89FD32">
        <w:t xml:space="preserve">se within a PBC </w:t>
      </w:r>
      <w:r w:rsidR="00981286">
        <w:t>could</w:t>
      </w:r>
      <w:r w:rsidR="00981286" w:rsidRPr="1F89FD32">
        <w:t xml:space="preserve"> </w:t>
      </w:r>
      <w:r w:rsidRPr="1F89FD32">
        <w:t xml:space="preserve">require protracted legal assistance and associated costs. </w:t>
      </w:r>
    </w:p>
    <w:p w14:paraId="0D3E6B97" w14:textId="2B945C55" w:rsidR="00D050A8" w:rsidRDefault="006F33F6" w:rsidP="00FB7001">
      <w:r>
        <w:t>NQLC s</w:t>
      </w:r>
      <w:r w:rsidR="00E36DE1">
        <w:t>taff</w:t>
      </w:r>
      <w:r w:rsidR="00D050A8" w:rsidRPr="1F89FD32">
        <w:t xml:space="preserve"> reported negotiating with external stakeholders to provide funding for agreements to be developed wherever possible, especially when there was a significant land use or development at stake. Where agreements were smaller in scale, the NQLC would handle drafting and documentation within the </w:t>
      </w:r>
      <w:r w:rsidR="00D050A8" w:rsidRPr="1F89FD32">
        <w:lastRenderedPageBreak/>
        <w:t xml:space="preserve">capacity of its own team. Where possible, they would try </w:t>
      </w:r>
      <w:r w:rsidR="00A13130" w:rsidRPr="1F89FD32">
        <w:t xml:space="preserve">to </w:t>
      </w:r>
      <w:r w:rsidR="008659C4">
        <w:t>batch</w:t>
      </w:r>
      <w:r w:rsidR="008659C4" w:rsidRPr="1F89FD32">
        <w:t xml:space="preserve"> </w:t>
      </w:r>
      <w:r w:rsidR="00A13130" w:rsidRPr="1F89FD32">
        <w:t xml:space="preserve">smaller </w:t>
      </w:r>
      <w:r w:rsidR="009663E7">
        <w:t xml:space="preserve">matters </w:t>
      </w:r>
      <w:r w:rsidR="00E06FB0">
        <w:t>with</w:t>
      </w:r>
      <w:r w:rsidR="009663E7">
        <w:t xml:space="preserve"> similar terms for agreements </w:t>
      </w:r>
      <w:r w:rsidR="00A13130" w:rsidRPr="1F89FD32">
        <w:t>before</w:t>
      </w:r>
      <w:r w:rsidR="00D050A8" w:rsidRPr="1F89FD32">
        <w:t xml:space="preserve"> briefing a barrister where required, again in order to maximise value and funding. </w:t>
      </w:r>
    </w:p>
    <w:p w14:paraId="2EB2373B" w14:textId="77777777" w:rsidR="00D050A8" w:rsidRPr="00183C4C" w:rsidRDefault="00D050A8" w:rsidP="00D050A8">
      <w:pPr>
        <w:pStyle w:val="Heading5"/>
      </w:pPr>
      <w:r w:rsidRPr="1F89FD32">
        <w:t>The NQLC received a large number of FANs and secured a number of high value benefits during the Review period</w:t>
      </w:r>
    </w:p>
    <w:p w14:paraId="05FD8ED4" w14:textId="6C603EC2" w:rsidR="00D050A8" w:rsidRDefault="006F33F6" w:rsidP="00D050A8">
      <w:r>
        <w:t>During the</w:t>
      </w:r>
      <w:r w:rsidR="00D050A8">
        <w:t xml:space="preserve"> Review period, the NQLC received a large number of FANs, averaging around 1,400 a year. This</w:t>
      </w:r>
      <w:r w:rsidR="00D050A8" w:rsidDel="009B0D0B">
        <w:t xml:space="preserve"> </w:t>
      </w:r>
      <w:r w:rsidR="009B0D0B">
        <w:t xml:space="preserve">included </w:t>
      </w:r>
      <w:r w:rsidR="00D050A8">
        <w:t xml:space="preserve">a number of exploration notices issued under the expedited procedure regime. Over the same period, the NQLC successfully negotiated 23 ILUAs, four of which resulted in consent to surrender of native title in return for a benefits package. There were no unsuccessful ILUA or Future Act negotiations. This is summarised in </w:t>
      </w:r>
      <w:r w:rsidR="00D050A8">
        <w:fldChar w:fldCharType="begin"/>
      </w:r>
      <w:r w:rsidR="00D050A8">
        <w:instrText xml:space="preserve"> REF _Ref138411465 \h </w:instrText>
      </w:r>
      <w:r w:rsidR="00D050A8">
        <w:fldChar w:fldCharType="separate"/>
      </w:r>
      <w:r w:rsidR="000774D4">
        <w:t xml:space="preserve">Table </w:t>
      </w:r>
      <w:r w:rsidR="000774D4">
        <w:rPr>
          <w:noProof/>
        </w:rPr>
        <w:t>3</w:t>
      </w:r>
      <w:r w:rsidR="00D050A8">
        <w:fldChar w:fldCharType="end"/>
      </w:r>
      <w:r w:rsidR="00D050A8">
        <w:t>.</w:t>
      </w:r>
      <w:r w:rsidR="00D050A8">
        <w:rPr>
          <w:rStyle w:val="FootnoteReference"/>
        </w:rPr>
        <w:footnoteReference w:id="9"/>
      </w:r>
      <w:r w:rsidR="00D050A8" w:rsidRPr="00A22E6C">
        <w:rPr>
          <w:vertAlign w:val="superscript"/>
        </w:rPr>
        <w:t>,</w:t>
      </w:r>
      <w:r w:rsidR="00D050A8">
        <w:rPr>
          <w:rStyle w:val="FootnoteReference"/>
        </w:rPr>
        <w:footnoteReference w:id="10"/>
      </w:r>
    </w:p>
    <w:p w14:paraId="6B5D1DED" w14:textId="1EFD80C4" w:rsidR="00D050A8" w:rsidRDefault="00D050A8" w:rsidP="00D050A8">
      <w:pPr>
        <w:pStyle w:val="Caption"/>
      </w:pPr>
      <w:bookmarkStart w:id="25" w:name="_Ref138411465"/>
      <w:r>
        <w:t xml:space="preserve">Table </w:t>
      </w:r>
      <w:r>
        <w:fldChar w:fldCharType="begin"/>
      </w:r>
      <w:r>
        <w:instrText xml:space="preserve"> SEQ Table \* ARABIC </w:instrText>
      </w:r>
      <w:r>
        <w:fldChar w:fldCharType="separate"/>
      </w:r>
      <w:r w:rsidR="000774D4">
        <w:rPr>
          <w:noProof/>
        </w:rPr>
        <w:t>3</w:t>
      </w:r>
      <w:r>
        <w:fldChar w:fldCharType="end"/>
      </w:r>
      <w:bookmarkEnd w:id="25"/>
      <w:r>
        <w:t xml:space="preserve"> | </w:t>
      </w:r>
      <w:r w:rsidRPr="00626774">
        <w:t xml:space="preserve">Number of </w:t>
      </w:r>
      <w:r>
        <w:t xml:space="preserve">FANs </w:t>
      </w:r>
      <w:r w:rsidRPr="00626774">
        <w:t xml:space="preserve">received and ILUAs registered with the </w:t>
      </w:r>
      <w:r>
        <w:t xml:space="preserve">National </w:t>
      </w:r>
      <w:r w:rsidRPr="00626774">
        <w:t>Native Title Tribunal</w:t>
      </w:r>
      <w:r>
        <w:t xml:space="preserve"> (NNTT)</w:t>
      </w:r>
    </w:p>
    <w:tbl>
      <w:tblPr>
        <w:tblStyle w:val="TableGrid"/>
        <w:tblW w:w="5000" w:type="pct"/>
        <w:tblLook w:val="04A0" w:firstRow="1" w:lastRow="0" w:firstColumn="1" w:lastColumn="0" w:noHBand="0" w:noVBand="1"/>
      </w:tblPr>
      <w:tblGrid>
        <w:gridCol w:w="1083"/>
        <w:gridCol w:w="1532"/>
        <w:gridCol w:w="1354"/>
        <w:gridCol w:w="1715"/>
        <w:gridCol w:w="1623"/>
        <w:gridCol w:w="1623"/>
      </w:tblGrid>
      <w:tr w:rsidR="00D050A8" w14:paraId="6C520372" w14:textId="77777777" w:rsidTr="00C5716F">
        <w:trPr>
          <w:cnfStyle w:val="100000000000" w:firstRow="1" w:lastRow="0" w:firstColumn="0" w:lastColumn="0" w:oddVBand="0" w:evenVBand="0" w:oddHBand="0" w:evenHBand="0" w:firstRowFirstColumn="0" w:firstRowLastColumn="0" w:lastRowFirstColumn="0" w:lastRowLastColumn="0"/>
          <w:trHeight w:val="511"/>
        </w:trPr>
        <w:tc>
          <w:tcPr>
            <w:tcW w:w="606" w:type="pct"/>
            <w:vMerge w:val="restart"/>
          </w:tcPr>
          <w:p w14:paraId="6E51EECD" w14:textId="0D7367CD" w:rsidR="00D050A8" w:rsidRDefault="009B0D0B">
            <w:pPr>
              <w:pStyle w:val="TableNheader"/>
            </w:pPr>
            <w:r>
              <w:t>Financial y</w:t>
            </w:r>
            <w:r w:rsidR="00D050A8">
              <w:t>ear</w:t>
            </w:r>
          </w:p>
        </w:tc>
        <w:tc>
          <w:tcPr>
            <w:tcW w:w="2576" w:type="pct"/>
            <w:gridSpan w:val="3"/>
          </w:tcPr>
          <w:p w14:paraId="58432947" w14:textId="77777777" w:rsidR="00D050A8" w:rsidRDefault="00D050A8" w:rsidP="00C5716F">
            <w:pPr>
              <w:pStyle w:val="TableNheader"/>
              <w:jc w:val="center"/>
            </w:pPr>
            <w:r>
              <w:t>FANs</w:t>
            </w:r>
          </w:p>
        </w:tc>
        <w:tc>
          <w:tcPr>
            <w:tcW w:w="1817" w:type="pct"/>
            <w:gridSpan w:val="2"/>
          </w:tcPr>
          <w:p w14:paraId="23937DE8" w14:textId="77777777" w:rsidR="00D050A8" w:rsidRDefault="00D050A8" w:rsidP="00C5716F">
            <w:pPr>
              <w:pStyle w:val="TableNheader"/>
              <w:jc w:val="center"/>
            </w:pPr>
            <w:r>
              <w:t>ILUAs</w:t>
            </w:r>
          </w:p>
        </w:tc>
      </w:tr>
      <w:tr w:rsidR="009B0D0B" w14:paraId="40F8C084" w14:textId="77777777" w:rsidTr="002F0086">
        <w:trPr>
          <w:cnfStyle w:val="000000100000" w:firstRow="0" w:lastRow="0" w:firstColumn="0" w:lastColumn="0" w:oddVBand="0" w:evenVBand="0" w:oddHBand="1" w:evenHBand="0" w:firstRowFirstColumn="0" w:firstRowLastColumn="0" w:lastRowFirstColumn="0" w:lastRowLastColumn="0"/>
          <w:trHeight w:val="580"/>
        </w:trPr>
        <w:tc>
          <w:tcPr>
            <w:tcW w:w="606" w:type="pct"/>
            <w:vMerge/>
          </w:tcPr>
          <w:p w14:paraId="215B2846" w14:textId="77777777" w:rsidR="00D050A8" w:rsidRDefault="00D050A8"/>
        </w:tc>
        <w:tc>
          <w:tcPr>
            <w:tcW w:w="858" w:type="pct"/>
            <w:shd w:val="clear" w:color="auto" w:fill="E6E6E1" w:themeFill="accent5"/>
          </w:tcPr>
          <w:p w14:paraId="4124C2A5" w14:textId="77777777" w:rsidR="00D050A8" w:rsidRPr="00C5716F" w:rsidRDefault="00D050A8" w:rsidP="002F0086">
            <w:pPr>
              <w:pStyle w:val="TableNheader"/>
            </w:pPr>
            <w:r w:rsidRPr="00C5716F">
              <w:t xml:space="preserve">All notifications </w:t>
            </w:r>
          </w:p>
        </w:tc>
        <w:tc>
          <w:tcPr>
            <w:tcW w:w="758" w:type="pct"/>
            <w:shd w:val="clear" w:color="auto" w:fill="E6E6E1" w:themeFill="accent5"/>
          </w:tcPr>
          <w:p w14:paraId="1506C8D2" w14:textId="6B6E1947" w:rsidR="00D050A8" w:rsidRPr="00C5716F" w:rsidRDefault="00D050A8" w:rsidP="002F0086">
            <w:pPr>
              <w:pStyle w:val="TableNheader"/>
            </w:pPr>
            <w:r w:rsidRPr="00C5716F">
              <w:t>Section 29 notifications</w:t>
            </w:r>
            <w:r w:rsidR="009B0D0B">
              <w:t xml:space="preserve"> </w:t>
            </w:r>
            <w:r w:rsidRPr="00C5716F">
              <w:t>(expedited)</w:t>
            </w:r>
          </w:p>
        </w:tc>
        <w:tc>
          <w:tcPr>
            <w:tcW w:w="960" w:type="pct"/>
            <w:shd w:val="clear" w:color="auto" w:fill="E6E6E1" w:themeFill="accent5"/>
          </w:tcPr>
          <w:p w14:paraId="4461FA13" w14:textId="31D442A3" w:rsidR="00D050A8" w:rsidRPr="00C5716F" w:rsidRDefault="00D050A8" w:rsidP="002F0086">
            <w:pPr>
              <w:pStyle w:val="TableNheader"/>
            </w:pPr>
            <w:r w:rsidRPr="00C5716F">
              <w:t>Section 29 notifications</w:t>
            </w:r>
            <w:r w:rsidR="009B0D0B">
              <w:t xml:space="preserve"> </w:t>
            </w:r>
            <w:r w:rsidRPr="00C5716F">
              <w:t>(right-to-negotiate)</w:t>
            </w:r>
          </w:p>
        </w:tc>
        <w:tc>
          <w:tcPr>
            <w:tcW w:w="909" w:type="pct"/>
            <w:shd w:val="clear" w:color="auto" w:fill="E6E6E1" w:themeFill="accent5"/>
          </w:tcPr>
          <w:p w14:paraId="7DC37D9F" w14:textId="77777777" w:rsidR="00D050A8" w:rsidRPr="00C5716F" w:rsidRDefault="00D050A8" w:rsidP="002F0086">
            <w:pPr>
              <w:pStyle w:val="TableNheader"/>
            </w:pPr>
            <w:r w:rsidRPr="00C5716F">
              <w:t>Registered with NNTT</w:t>
            </w:r>
          </w:p>
        </w:tc>
        <w:tc>
          <w:tcPr>
            <w:tcW w:w="909" w:type="pct"/>
            <w:shd w:val="clear" w:color="auto" w:fill="E6E6E1" w:themeFill="accent5"/>
          </w:tcPr>
          <w:p w14:paraId="4FB72AFB" w14:textId="77777777" w:rsidR="00D050A8" w:rsidRPr="00C5716F" w:rsidRDefault="00D050A8" w:rsidP="002F0086">
            <w:pPr>
              <w:pStyle w:val="TableNheader"/>
            </w:pPr>
            <w:r w:rsidRPr="00C5716F">
              <w:t>Agreements in development</w:t>
            </w:r>
          </w:p>
        </w:tc>
      </w:tr>
      <w:tr w:rsidR="009B0D0B" w14:paraId="28D62B1A" w14:textId="77777777" w:rsidTr="00C5716F">
        <w:trPr>
          <w:cnfStyle w:val="000000010000" w:firstRow="0" w:lastRow="0" w:firstColumn="0" w:lastColumn="0" w:oddVBand="0" w:evenVBand="0" w:oddHBand="0" w:evenHBand="1" w:firstRowFirstColumn="0" w:firstRowLastColumn="0" w:lastRowFirstColumn="0" w:lastRowLastColumn="0"/>
          <w:trHeight w:val="184"/>
        </w:trPr>
        <w:tc>
          <w:tcPr>
            <w:tcW w:w="606" w:type="pct"/>
          </w:tcPr>
          <w:p w14:paraId="21FE5FEC" w14:textId="44B1A83B" w:rsidR="00D050A8" w:rsidRDefault="00D050A8">
            <w:pPr>
              <w:pStyle w:val="TableNText"/>
            </w:pPr>
            <w:r>
              <w:t>2019-20</w:t>
            </w:r>
          </w:p>
        </w:tc>
        <w:tc>
          <w:tcPr>
            <w:tcW w:w="858" w:type="pct"/>
          </w:tcPr>
          <w:p w14:paraId="36B29DA7" w14:textId="259BFA89" w:rsidR="00D050A8" w:rsidRDefault="00D050A8">
            <w:pPr>
              <w:pStyle w:val="TableNText"/>
            </w:pPr>
            <w:r>
              <w:t>1</w:t>
            </w:r>
            <w:r w:rsidR="009B0D0B">
              <w:t>,</w:t>
            </w:r>
            <w:r>
              <w:t>697</w:t>
            </w:r>
          </w:p>
        </w:tc>
        <w:tc>
          <w:tcPr>
            <w:tcW w:w="758" w:type="pct"/>
          </w:tcPr>
          <w:p w14:paraId="7D56DCFE" w14:textId="77777777" w:rsidR="00D050A8" w:rsidRDefault="00D050A8">
            <w:pPr>
              <w:pStyle w:val="TableNText"/>
            </w:pPr>
            <w:r>
              <w:t>149</w:t>
            </w:r>
          </w:p>
        </w:tc>
        <w:tc>
          <w:tcPr>
            <w:tcW w:w="960" w:type="pct"/>
          </w:tcPr>
          <w:p w14:paraId="0868E780" w14:textId="77777777" w:rsidR="00D050A8" w:rsidRDefault="00D050A8">
            <w:pPr>
              <w:pStyle w:val="TableNText"/>
            </w:pPr>
            <w:r>
              <w:t>23</w:t>
            </w:r>
          </w:p>
        </w:tc>
        <w:tc>
          <w:tcPr>
            <w:tcW w:w="909" w:type="pct"/>
          </w:tcPr>
          <w:p w14:paraId="3B85CA47" w14:textId="77777777" w:rsidR="00D050A8" w:rsidRDefault="00D050A8">
            <w:pPr>
              <w:pStyle w:val="TableNText"/>
            </w:pPr>
            <w:r>
              <w:t>8</w:t>
            </w:r>
          </w:p>
        </w:tc>
        <w:tc>
          <w:tcPr>
            <w:tcW w:w="909" w:type="pct"/>
          </w:tcPr>
          <w:p w14:paraId="16ADE927" w14:textId="77777777" w:rsidR="00D050A8" w:rsidRDefault="00D050A8">
            <w:pPr>
              <w:pStyle w:val="TableNText"/>
            </w:pPr>
            <w:r>
              <w:t>Not reported</w:t>
            </w:r>
          </w:p>
        </w:tc>
      </w:tr>
      <w:tr w:rsidR="009B0D0B" w14:paraId="597D19B4" w14:textId="77777777" w:rsidTr="00C5716F">
        <w:trPr>
          <w:cnfStyle w:val="000000100000" w:firstRow="0" w:lastRow="0" w:firstColumn="0" w:lastColumn="0" w:oddVBand="0" w:evenVBand="0" w:oddHBand="1" w:evenHBand="0" w:firstRowFirstColumn="0" w:firstRowLastColumn="0" w:lastRowFirstColumn="0" w:lastRowLastColumn="0"/>
          <w:trHeight w:val="168"/>
        </w:trPr>
        <w:tc>
          <w:tcPr>
            <w:tcW w:w="606" w:type="pct"/>
          </w:tcPr>
          <w:p w14:paraId="3B40452F" w14:textId="0E592159" w:rsidR="00D050A8" w:rsidRDefault="00D050A8">
            <w:pPr>
              <w:pStyle w:val="TableNText"/>
            </w:pPr>
            <w:r>
              <w:t>2020-21</w:t>
            </w:r>
          </w:p>
        </w:tc>
        <w:tc>
          <w:tcPr>
            <w:tcW w:w="858" w:type="pct"/>
          </w:tcPr>
          <w:p w14:paraId="2BAAF384" w14:textId="3C7EF206" w:rsidR="00D050A8" w:rsidRDefault="00D050A8">
            <w:pPr>
              <w:pStyle w:val="TableNText"/>
            </w:pPr>
            <w:r>
              <w:t>1</w:t>
            </w:r>
            <w:r w:rsidR="009B0D0B">
              <w:t>,</w:t>
            </w:r>
            <w:r>
              <w:t>798</w:t>
            </w:r>
          </w:p>
        </w:tc>
        <w:tc>
          <w:tcPr>
            <w:tcW w:w="758" w:type="pct"/>
          </w:tcPr>
          <w:p w14:paraId="584CE7D1" w14:textId="77777777" w:rsidR="00D050A8" w:rsidRDefault="00D050A8">
            <w:pPr>
              <w:pStyle w:val="TableNText"/>
            </w:pPr>
            <w:r>
              <w:t>145</w:t>
            </w:r>
          </w:p>
        </w:tc>
        <w:tc>
          <w:tcPr>
            <w:tcW w:w="960" w:type="pct"/>
          </w:tcPr>
          <w:p w14:paraId="1966271A" w14:textId="77777777" w:rsidR="00D050A8" w:rsidRDefault="00D050A8">
            <w:pPr>
              <w:pStyle w:val="TableNText"/>
            </w:pPr>
            <w:r>
              <w:t>12</w:t>
            </w:r>
          </w:p>
        </w:tc>
        <w:tc>
          <w:tcPr>
            <w:tcW w:w="909" w:type="pct"/>
          </w:tcPr>
          <w:p w14:paraId="7EF6D2AE" w14:textId="77777777" w:rsidR="00D050A8" w:rsidRDefault="00D050A8">
            <w:pPr>
              <w:pStyle w:val="TableNText"/>
            </w:pPr>
            <w:r>
              <w:t>7</w:t>
            </w:r>
          </w:p>
        </w:tc>
        <w:tc>
          <w:tcPr>
            <w:tcW w:w="909" w:type="pct"/>
          </w:tcPr>
          <w:p w14:paraId="5DFD4CED" w14:textId="77777777" w:rsidR="00D050A8" w:rsidRDefault="00D050A8">
            <w:pPr>
              <w:pStyle w:val="TableNText"/>
            </w:pPr>
            <w:r>
              <w:t>Not reported</w:t>
            </w:r>
          </w:p>
        </w:tc>
      </w:tr>
      <w:tr w:rsidR="009B0D0B" w14:paraId="6A8E8F61" w14:textId="77777777" w:rsidTr="00C5716F">
        <w:trPr>
          <w:cnfStyle w:val="000000010000" w:firstRow="0" w:lastRow="0" w:firstColumn="0" w:lastColumn="0" w:oddVBand="0" w:evenVBand="0" w:oddHBand="0" w:evenHBand="1" w:firstRowFirstColumn="0" w:firstRowLastColumn="0" w:lastRowFirstColumn="0" w:lastRowLastColumn="0"/>
          <w:trHeight w:val="168"/>
        </w:trPr>
        <w:tc>
          <w:tcPr>
            <w:tcW w:w="606" w:type="pct"/>
          </w:tcPr>
          <w:p w14:paraId="2F500707" w14:textId="00F52697" w:rsidR="00D050A8" w:rsidRDefault="00D050A8">
            <w:pPr>
              <w:pStyle w:val="TableNText"/>
            </w:pPr>
            <w:r>
              <w:t>2021-22</w:t>
            </w:r>
          </w:p>
        </w:tc>
        <w:tc>
          <w:tcPr>
            <w:tcW w:w="858" w:type="pct"/>
          </w:tcPr>
          <w:p w14:paraId="2C2A5BF4" w14:textId="77777777" w:rsidR="00D050A8" w:rsidRDefault="00D050A8">
            <w:pPr>
              <w:pStyle w:val="TableNText"/>
            </w:pPr>
            <w:r>
              <w:t>729</w:t>
            </w:r>
          </w:p>
        </w:tc>
        <w:tc>
          <w:tcPr>
            <w:tcW w:w="758" w:type="pct"/>
          </w:tcPr>
          <w:p w14:paraId="70167342" w14:textId="77777777" w:rsidR="00D050A8" w:rsidRDefault="00D050A8">
            <w:pPr>
              <w:pStyle w:val="TableNText"/>
            </w:pPr>
            <w:r>
              <w:t>197</w:t>
            </w:r>
          </w:p>
        </w:tc>
        <w:tc>
          <w:tcPr>
            <w:tcW w:w="960" w:type="pct"/>
          </w:tcPr>
          <w:p w14:paraId="2850A017" w14:textId="77777777" w:rsidR="00D050A8" w:rsidRDefault="00D050A8">
            <w:pPr>
              <w:pStyle w:val="TableNText"/>
            </w:pPr>
            <w:r>
              <w:t>97</w:t>
            </w:r>
          </w:p>
        </w:tc>
        <w:tc>
          <w:tcPr>
            <w:tcW w:w="909" w:type="pct"/>
          </w:tcPr>
          <w:p w14:paraId="381A6899" w14:textId="77777777" w:rsidR="00D050A8" w:rsidRDefault="00D050A8">
            <w:pPr>
              <w:pStyle w:val="TableNText"/>
            </w:pPr>
            <w:r>
              <w:t>8</w:t>
            </w:r>
          </w:p>
        </w:tc>
        <w:tc>
          <w:tcPr>
            <w:tcW w:w="909" w:type="pct"/>
          </w:tcPr>
          <w:p w14:paraId="682B920B" w14:textId="77777777" w:rsidR="00D050A8" w:rsidRDefault="00D050A8">
            <w:pPr>
              <w:pStyle w:val="TableNText"/>
            </w:pPr>
            <w:r>
              <w:t>Not reported</w:t>
            </w:r>
          </w:p>
        </w:tc>
      </w:tr>
    </w:tbl>
    <w:p w14:paraId="7A1F5ED7" w14:textId="77777777" w:rsidR="00D050A8" w:rsidRDefault="00D050A8" w:rsidP="00D050A8">
      <w:r>
        <w:br/>
        <w:t>Examples of the NQLC’s efforts to secure benefits for clients from Future Acts and ILUAs included:</w:t>
      </w:r>
    </w:p>
    <w:p w14:paraId="20865FCF" w14:textId="77777777" w:rsidR="00D050A8" w:rsidRDefault="00D050A8" w:rsidP="00D050A8">
      <w:pPr>
        <w:pStyle w:val="Bullet"/>
      </w:pPr>
      <w:r>
        <w:t>Working with PBCs to ensure ILUAs related to mining and exploration were implemented to their fullest extent (for example, by rectifying non-payment of compensation payments and other environmental and trespass breaches).</w:t>
      </w:r>
    </w:p>
    <w:p w14:paraId="5E164BDC" w14:textId="77777777" w:rsidR="00D050A8" w:rsidRDefault="00D050A8" w:rsidP="00D050A8">
      <w:pPr>
        <w:pStyle w:val="Bullet"/>
      </w:pPr>
      <w:r w:rsidRPr="1DFAD530">
        <w:t>Delivering an ongoing ILUA Implementation Project which was focussed on working with a number of PBCs on the implementation, formal review and some renegotiation of ILUAs.</w:t>
      </w:r>
    </w:p>
    <w:p w14:paraId="18691196" w14:textId="77777777" w:rsidR="00D050A8" w:rsidRDefault="00D050A8" w:rsidP="00D050A8">
      <w:pPr>
        <w:pStyle w:val="Bullet"/>
      </w:pPr>
      <w:r>
        <w:t>Negotiations for the development of Cultural Heritage Management Agreements or plans, agreements for large infrastructure projects and ILUAs for tenure changes.</w:t>
      </w:r>
    </w:p>
    <w:p w14:paraId="11D47918" w14:textId="4CA7C37E" w:rsidR="00D050A8" w:rsidRDefault="00D050A8" w:rsidP="00D050A8">
      <w:pPr>
        <w:pStyle w:val="Bullet"/>
      </w:pPr>
      <w:r w:rsidRPr="1DFAD530">
        <w:t>Assisting five PBCs to set up legal, corporate and financial structures to manage significant agreements with large financial benefits (such as the construction of numerous wind farms) – and, as part of this, approaching the Australian Institute of Company Directors to seek expressions of interest from relevant individuals to assist PBCs (for example, with employment law advice).</w:t>
      </w:r>
    </w:p>
    <w:p w14:paraId="040A291A" w14:textId="758BB6A9" w:rsidR="00E85100" w:rsidRPr="00660206" w:rsidRDefault="00E85100" w:rsidP="008B7216">
      <w:pPr>
        <w:pStyle w:val="Heading4"/>
      </w:pPr>
      <w:r w:rsidRPr="00660206">
        <w:lastRenderedPageBreak/>
        <w:t>Number of claims resulting in a determination of native title or ILUA settlement as a proportion of total filed claims</w:t>
      </w:r>
    </w:p>
    <w:p w14:paraId="14D7754F" w14:textId="77777777" w:rsidR="007B1069" w:rsidRDefault="007B1069" w:rsidP="00E0398E">
      <w:pPr>
        <w:pStyle w:val="Heading5"/>
      </w:pPr>
      <w:r>
        <w:t xml:space="preserve">The NQLC </w:t>
      </w:r>
      <w:r w:rsidR="00CA41E9">
        <w:t xml:space="preserve">supported </w:t>
      </w:r>
      <w:r w:rsidR="005A20BF">
        <w:t>two</w:t>
      </w:r>
      <w:r w:rsidR="00CA41E9">
        <w:t xml:space="preserve"> determinations </w:t>
      </w:r>
      <w:r w:rsidR="007F027C">
        <w:t xml:space="preserve">and </w:t>
      </w:r>
      <w:r w:rsidR="005A20BF">
        <w:t>four</w:t>
      </w:r>
      <w:r w:rsidR="007F027C">
        <w:t xml:space="preserve"> ILUA settlements during the Review period</w:t>
      </w:r>
    </w:p>
    <w:p w14:paraId="28BC0748" w14:textId="4A5EE5DE" w:rsidR="00CA41E9" w:rsidRPr="002147CE" w:rsidRDefault="002147CE" w:rsidP="008B7216">
      <w:r w:rsidRPr="002147CE">
        <w:t>As shown in</w:t>
      </w:r>
      <w:r w:rsidR="005A39EC">
        <w:t xml:space="preserve"> </w:t>
      </w:r>
      <w:r w:rsidR="005A39EC">
        <w:fldChar w:fldCharType="begin"/>
      </w:r>
      <w:r w:rsidR="005A39EC">
        <w:instrText xml:space="preserve"> REF _Ref138333488 \h </w:instrText>
      </w:r>
      <w:r w:rsidR="008B7216">
        <w:instrText xml:space="preserve"> \* MERGEFORMAT </w:instrText>
      </w:r>
      <w:r w:rsidR="005A39EC">
        <w:fldChar w:fldCharType="separate"/>
      </w:r>
      <w:r w:rsidR="000774D4">
        <w:t xml:space="preserve">Table </w:t>
      </w:r>
      <w:r w:rsidR="000774D4">
        <w:rPr>
          <w:noProof/>
        </w:rPr>
        <w:t>4</w:t>
      </w:r>
      <w:r w:rsidR="005A39EC">
        <w:fldChar w:fldCharType="end"/>
      </w:r>
      <w:r w:rsidR="005A39EC">
        <w:t>,</w:t>
      </w:r>
      <w:r w:rsidRPr="002147CE">
        <w:t xml:space="preserve"> </w:t>
      </w:r>
      <w:r w:rsidR="005A39EC">
        <w:t>d</w:t>
      </w:r>
      <w:r w:rsidR="00BB7525" w:rsidRPr="002147CE">
        <w:t xml:space="preserve">uring the </w:t>
      </w:r>
      <w:r w:rsidR="00A01EF9">
        <w:t>Review</w:t>
      </w:r>
      <w:r w:rsidR="00BB7525" w:rsidRPr="002147CE">
        <w:t xml:space="preserve"> period </w:t>
      </w:r>
      <w:r w:rsidR="005105A8" w:rsidRPr="002147CE">
        <w:t>the NQLC filed only</w:t>
      </w:r>
      <w:r w:rsidR="005A20BF">
        <w:t xml:space="preserve"> two</w:t>
      </w:r>
      <w:r w:rsidR="005105A8" w:rsidRPr="002147CE">
        <w:t xml:space="preserve"> new </w:t>
      </w:r>
      <w:r w:rsidR="006B4E42" w:rsidRPr="002147CE">
        <w:t>claims</w:t>
      </w:r>
      <w:r w:rsidR="0074331B">
        <w:t>,</w:t>
      </w:r>
      <w:r w:rsidR="006B4E42" w:rsidRPr="002147CE">
        <w:t xml:space="preserve"> </w:t>
      </w:r>
      <w:r w:rsidR="00201A56" w:rsidRPr="002147CE">
        <w:t xml:space="preserve">secured </w:t>
      </w:r>
      <w:r w:rsidR="005A20BF">
        <w:t>two</w:t>
      </w:r>
      <w:r w:rsidR="005431BF" w:rsidRPr="002147CE">
        <w:t xml:space="preserve"> </w:t>
      </w:r>
      <w:r w:rsidR="004A05E7" w:rsidRPr="002147CE">
        <w:t xml:space="preserve">determinations and </w:t>
      </w:r>
      <w:r w:rsidR="005A20BF">
        <w:t>four</w:t>
      </w:r>
      <w:r w:rsidR="004A05E7" w:rsidRPr="002147CE">
        <w:t xml:space="preserve"> ILUA settlements resulting in extinguishment of </w:t>
      </w:r>
      <w:r w:rsidR="0074331B" w:rsidRPr="002147CE">
        <w:t>native title</w:t>
      </w:r>
      <w:r w:rsidR="0074331B">
        <w:t xml:space="preserve"> </w:t>
      </w:r>
      <w:r w:rsidR="009359FA">
        <w:t>in return for benefits package</w:t>
      </w:r>
      <w:r w:rsidR="00BF7C67">
        <w:t>s</w:t>
      </w:r>
      <w:r w:rsidR="00754458">
        <w:t>.</w:t>
      </w:r>
      <w:r w:rsidR="009B5DF2" w:rsidRPr="002147CE">
        <w:t xml:space="preserve"> </w:t>
      </w:r>
      <w:r w:rsidR="00CA41E9" w:rsidRPr="00CA41E9">
        <w:t>Th</w:t>
      </w:r>
      <w:r w:rsidR="00CA41E9">
        <w:t>e</w:t>
      </w:r>
      <w:r w:rsidR="00597458">
        <w:t>se</w:t>
      </w:r>
      <w:r w:rsidR="00CA41E9">
        <w:t xml:space="preserve"> numbers</w:t>
      </w:r>
      <w:r w:rsidR="00CA41E9" w:rsidRPr="00CA41E9">
        <w:t xml:space="preserve"> suggest </w:t>
      </w:r>
      <w:r w:rsidR="001E764B">
        <w:t xml:space="preserve">that </w:t>
      </w:r>
      <w:r w:rsidR="00CA41E9" w:rsidRPr="00CA41E9">
        <w:t xml:space="preserve">the NQLC achieved positive outcomes for native title parties </w:t>
      </w:r>
      <w:r w:rsidR="00854E4F">
        <w:t xml:space="preserve">during the </w:t>
      </w:r>
      <w:r w:rsidR="00A01EF9">
        <w:t>Review</w:t>
      </w:r>
      <w:r w:rsidR="00854E4F">
        <w:t xml:space="preserve"> period, </w:t>
      </w:r>
      <w:r w:rsidR="00CA41E9" w:rsidRPr="00CA41E9">
        <w:t>albeit at a slower rate than previous</w:t>
      </w:r>
      <w:r w:rsidR="001F1D3E">
        <w:t>ly</w:t>
      </w:r>
      <w:r w:rsidR="00CA41E9" w:rsidRPr="002147CE">
        <w:t xml:space="preserve">. </w:t>
      </w:r>
    </w:p>
    <w:p w14:paraId="507015BE" w14:textId="72D1D9A8" w:rsidR="002147CE" w:rsidRDefault="005A39EC" w:rsidP="005A39EC">
      <w:pPr>
        <w:pStyle w:val="Caption"/>
        <w:rPr>
          <w:sz w:val="17"/>
          <w:szCs w:val="24"/>
        </w:rPr>
      </w:pPr>
      <w:bookmarkStart w:id="26" w:name="_Ref138333488"/>
      <w:r>
        <w:t xml:space="preserve">Table </w:t>
      </w:r>
      <w:r>
        <w:fldChar w:fldCharType="begin"/>
      </w:r>
      <w:r>
        <w:instrText xml:space="preserve"> SEQ Table \* ARABIC </w:instrText>
      </w:r>
      <w:r>
        <w:fldChar w:fldCharType="separate"/>
      </w:r>
      <w:r w:rsidR="000774D4">
        <w:rPr>
          <w:noProof/>
        </w:rPr>
        <w:t>4</w:t>
      </w:r>
      <w:r>
        <w:fldChar w:fldCharType="end"/>
      </w:r>
      <w:bookmarkEnd w:id="26"/>
      <w:r>
        <w:t xml:space="preserve"> | Number of claims resulting in determination of native title or ILUA settlement for the NQLC</w:t>
      </w:r>
      <w:r w:rsidR="00A333EE">
        <w:rPr>
          <w:rStyle w:val="FootnoteReference"/>
        </w:rPr>
        <w:footnoteReference w:id="11"/>
      </w:r>
    </w:p>
    <w:tbl>
      <w:tblPr>
        <w:tblStyle w:val="TableGrid"/>
        <w:tblW w:w="5000" w:type="pct"/>
        <w:tblLook w:val="04A0" w:firstRow="1" w:lastRow="0" w:firstColumn="1" w:lastColumn="0" w:noHBand="0" w:noVBand="1"/>
      </w:tblPr>
      <w:tblGrid>
        <w:gridCol w:w="1701"/>
        <w:gridCol w:w="2410"/>
        <w:gridCol w:w="2410"/>
        <w:gridCol w:w="2409"/>
      </w:tblGrid>
      <w:tr w:rsidR="0048530E" w14:paraId="196EA79C" w14:textId="77777777" w:rsidTr="00FA1091">
        <w:trPr>
          <w:cnfStyle w:val="100000000000" w:firstRow="1" w:lastRow="0" w:firstColumn="0" w:lastColumn="0" w:oddVBand="0" w:evenVBand="0" w:oddHBand="0" w:evenHBand="0" w:firstRowFirstColumn="0" w:firstRowLastColumn="0" w:lastRowFirstColumn="0" w:lastRowLastColumn="0"/>
          <w:trHeight w:val="23"/>
        </w:trPr>
        <w:tc>
          <w:tcPr>
            <w:tcW w:w="952" w:type="pct"/>
          </w:tcPr>
          <w:p w14:paraId="76FF09E3" w14:textId="77777777" w:rsidR="001E21D6" w:rsidRPr="00193758" w:rsidRDefault="00193758" w:rsidP="00193758">
            <w:pPr>
              <w:pStyle w:val="TableNheader"/>
            </w:pPr>
            <w:r w:rsidRPr="00193758">
              <w:t>Period</w:t>
            </w:r>
          </w:p>
        </w:tc>
        <w:tc>
          <w:tcPr>
            <w:tcW w:w="1349" w:type="pct"/>
          </w:tcPr>
          <w:p w14:paraId="312B50F0" w14:textId="77777777" w:rsidR="001E21D6" w:rsidRDefault="000F1B75" w:rsidP="0048767F">
            <w:pPr>
              <w:pStyle w:val="TableNheader"/>
            </w:pPr>
            <w:r>
              <w:t>Total number of claims filed</w:t>
            </w:r>
            <w:r w:rsidR="00846AB9">
              <w:t>-</w:t>
            </w:r>
          </w:p>
        </w:tc>
        <w:tc>
          <w:tcPr>
            <w:tcW w:w="1349" w:type="pct"/>
          </w:tcPr>
          <w:p w14:paraId="65CCCA3F" w14:textId="147249D9" w:rsidR="001E21D6" w:rsidRDefault="001E21D6" w:rsidP="0048767F">
            <w:pPr>
              <w:pStyle w:val="TableNheader"/>
            </w:pPr>
            <w:r>
              <w:t xml:space="preserve">Number of ILUAs resulting in extinguishment of </w:t>
            </w:r>
            <w:r w:rsidR="0048530E">
              <w:t>native title</w:t>
            </w:r>
            <w:r>
              <w:t xml:space="preserve"> or settlement</w:t>
            </w:r>
          </w:p>
        </w:tc>
        <w:tc>
          <w:tcPr>
            <w:tcW w:w="1349" w:type="pct"/>
          </w:tcPr>
          <w:p w14:paraId="7C77C287" w14:textId="4FF44737" w:rsidR="001E21D6" w:rsidRDefault="000F1B75" w:rsidP="0048767F">
            <w:pPr>
              <w:pStyle w:val="TableNheader"/>
            </w:pPr>
            <w:r>
              <w:t xml:space="preserve">Number of determinations of </w:t>
            </w:r>
            <w:r w:rsidR="0048530E">
              <w:t>native title</w:t>
            </w:r>
          </w:p>
        </w:tc>
      </w:tr>
      <w:tr w:rsidR="0048530E" w14:paraId="73B34AB9" w14:textId="77777777" w:rsidTr="00FA1091">
        <w:trPr>
          <w:cnfStyle w:val="000000100000" w:firstRow="0" w:lastRow="0" w:firstColumn="0" w:lastColumn="0" w:oddVBand="0" w:evenVBand="0" w:oddHBand="1" w:evenHBand="0" w:firstRowFirstColumn="0" w:firstRowLastColumn="0" w:lastRowFirstColumn="0" w:lastRowLastColumn="0"/>
        </w:trPr>
        <w:tc>
          <w:tcPr>
            <w:tcW w:w="952" w:type="pct"/>
          </w:tcPr>
          <w:p w14:paraId="4520DB2C" w14:textId="77777777" w:rsidR="001E21D6" w:rsidRPr="008E3D4E" w:rsidRDefault="00E614D7" w:rsidP="0048767F">
            <w:pPr>
              <w:pStyle w:val="TableNText"/>
            </w:pPr>
            <w:r w:rsidRPr="008E3D4E">
              <w:t>From</w:t>
            </w:r>
            <w:r w:rsidR="00AA42A0" w:rsidRPr="008E3D4E">
              <w:t xml:space="preserve"> 1 July 2019 </w:t>
            </w:r>
            <w:r w:rsidRPr="008E3D4E">
              <w:t>until</w:t>
            </w:r>
            <w:r w:rsidR="00AA42A0" w:rsidRPr="008E3D4E">
              <w:t xml:space="preserve"> 30 June 2022</w:t>
            </w:r>
            <w:r w:rsidR="001E21D6" w:rsidRPr="008E3D4E">
              <w:t xml:space="preserve"> </w:t>
            </w:r>
          </w:p>
        </w:tc>
        <w:tc>
          <w:tcPr>
            <w:tcW w:w="1349" w:type="pct"/>
          </w:tcPr>
          <w:p w14:paraId="1884F61D" w14:textId="77777777" w:rsidR="001E21D6" w:rsidRDefault="00E614D7" w:rsidP="0048767F">
            <w:pPr>
              <w:pStyle w:val="TableNText"/>
            </w:pPr>
            <w:r>
              <w:t>2</w:t>
            </w:r>
          </w:p>
        </w:tc>
        <w:tc>
          <w:tcPr>
            <w:tcW w:w="1349" w:type="pct"/>
          </w:tcPr>
          <w:p w14:paraId="3FE262D1" w14:textId="77777777" w:rsidR="001E21D6" w:rsidRDefault="00E614D7" w:rsidP="0048767F">
            <w:pPr>
              <w:pStyle w:val="TableNText"/>
            </w:pPr>
            <w:r>
              <w:t>4</w:t>
            </w:r>
          </w:p>
        </w:tc>
        <w:tc>
          <w:tcPr>
            <w:tcW w:w="1349" w:type="pct"/>
          </w:tcPr>
          <w:p w14:paraId="6AF5D32D" w14:textId="77777777" w:rsidR="001E21D6" w:rsidRDefault="00E614D7" w:rsidP="0048767F">
            <w:pPr>
              <w:pStyle w:val="TableNText"/>
            </w:pPr>
            <w:r>
              <w:t>2</w:t>
            </w:r>
          </w:p>
        </w:tc>
      </w:tr>
      <w:tr w:rsidR="0048530E" w14:paraId="56C61B9B" w14:textId="77777777" w:rsidTr="00FA1091">
        <w:trPr>
          <w:cnfStyle w:val="000000010000" w:firstRow="0" w:lastRow="0" w:firstColumn="0" w:lastColumn="0" w:oddVBand="0" w:evenVBand="0" w:oddHBand="0" w:evenHBand="1" w:firstRowFirstColumn="0" w:firstRowLastColumn="0" w:lastRowFirstColumn="0" w:lastRowLastColumn="0"/>
        </w:trPr>
        <w:tc>
          <w:tcPr>
            <w:tcW w:w="952" w:type="pct"/>
          </w:tcPr>
          <w:p w14:paraId="40469245" w14:textId="77777777" w:rsidR="00AA42A0" w:rsidRPr="008E3D4E" w:rsidRDefault="0009519D" w:rsidP="0048767F">
            <w:pPr>
              <w:pStyle w:val="TableNText"/>
            </w:pPr>
            <w:r w:rsidRPr="008E3D4E">
              <w:t xml:space="preserve">From conception of the NQLC until </w:t>
            </w:r>
            <w:r w:rsidR="00637CE3">
              <w:t>30 June</w:t>
            </w:r>
            <w:r w:rsidR="00E614D7" w:rsidRPr="008E3D4E">
              <w:t xml:space="preserve"> 2022</w:t>
            </w:r>
          </w:p>
        </w:tc>
        <w:tc>
          <w:tcPr>
            <w:tcW w:w="1349" w:type="pct"/>
          </w:tcPr>
          <w:p w14:paraId="6E662CAB" w14:textId="77777777" w:rsidR="00AA42A0" w:rsidRDefault="000F1B75" w:rsidP="0048767F">
            <w:pPr>
              <w:pStyle w:val="TableNText"/>
            </w:pPr>
            <w:r>
              <w:t>87</w:t>
            </w:r>
          </w:p>
        </w:tc>
        <w:tc>
          <w:tcPr>
            <w:tcW w:w="1349" w:type="pct"/>
          </w:tcPr>
          <w:p w14:paraId="60CC8086" w14:textId="77777777" w:rsidR="00AA42A0" w:rsidRDefault="0061557E" w:rsidP="0048767F">
            <w:pPr>
              <w:pStyle w:val="TableNText"/>
            </w:pPr>
            <w:r>
              <w:t>25</w:t>
            </w:r>
          </w:p>
        </w:tc>
        <w:tc>
          <w:tcPr>
            <w:tcW w:w="1349" w:type="pct"/>
          </w:tcPr>
          <w:p w14:paraId="206B7DCE" w14:textId="77777777" w:rsidR="00AA42A0" w:rsidRDefault="000F1B75" w:rsidP="0048767F">
            <w:pPr>
              <w:pStyle w:val="TableNText"/>
            </w:pPr>
            <w:r>
              <w:t>54</w:t>
            </w:r>
          </w:p>
        </w:tc>
      </w:tr>
    </w:tbl>
    <w:p w14:paraId="091DE600" w14:textId="1E60CE05" w:rsidR="00E85100" w:rsidRPr="00B047C1" w:rsidRDefault="00E85100" w:rsidP="1DFAD530">
      <w:pPr>
        <w:pStyle w:val="Heading4"/>
      </w:pPr>
      <w:r w:rsidRPr="1DFAD530">
        <w:t xml:space="preserve">Number of claim groups the NTRB-SP has acted for or assisted via brief out arrangements in a native title determination application </w:t>
      </w:r>
      <w:r w:rsidR="00A52C3E" w:rsidRPr="1DFAD530">
        <w:t>during the Review period</w:t>
      </w:r>
    </w:p>
    <w:p w14:paraId="5B0D3590" w14:textId="7F5BB96D" w:rsidR="00C024ED" w:rsidRDefault="00C024ED" w:rsidP="00E0398E">
      <w:pPr>
        <w:pStyle w:val="Heading5"/>
      </w:pPr>
      <w:r>
        <w:t xml:space="preserve">The NQLC </w:t>
      </w:r>
      <w:r w:rsidR="00154FE2">
        <w:t xml:space="preserve">only used brief out </w:t>
      </w:r>
      <w:r w:rsidR="004B1158">
        <w:t xml:space="preserve">arrangements </w:t>
      </w:r>
      <w:r w:rsidR="002C6446">
        <w:t xml:space="preserve">to </w:t>
      </w:r>
      <w:r w:rsidR="00AA717E">
        <w:t>external lawyers</w:t>
      </w:r>
      <w:r w:rsidR="004B1158">
        <w:t xml:space="preserve"> where necessary</w:t>
      </w:r>
    </w:p>
    <w:p w14:paraId="24CCAB8F" w14:textId="20EBA1CF" w:rsidR="003A12EA" w:rsidRDefault="00657727" w:rsidP="007159BA">
      <w:r>
        <w:t>NQLC s</w:t>
      </w:r>
      <w:r w:rsidR="00531D91">
        <w:t xml:space="preserve">taff reported that </w:t>
      </w:r>
      <w:r w:rsidR="00210FFF">
        <w:t xml:space="preserve">assistance via </w:t>
      </w:r>
      <w:r w:rsidR="00BB0842">
        <w:t xml:space="preserve">brief out arrangements </w:t>
      </w:r>
      <w:r w:rsidR="0001491A">
        <w:t xml:space="preserve">to external commercial lawyers </w:t>
      </w:r>
      <w:r>
        <w:t xml:space="preserve">was </w:t>
      </w:r>
      <w:r w:rsidR="0001491A">
        <w:t>rare</w:t>
      </w:r>
      <w:r w:rsidR="007E54F6">
        <w:t>.</w:t>
      </w:r>
      <w:r w:rsidR="0001491A" w:rsidDel="007E54F6">
        <w:t xml:space="preserve"> </w:t>
      </w:r>
      <w:r w:rsidR="007E54F6">
        <w:t xml:space="preserve">This </w:t>
      </w:r>
      <w:r w:rsidR="00DA4BDF">
        <w:t xml:space="preserve">usually </w:t>
      </w:r>
      <w:r w:rsidR="00010997">
        <w:t>only occu</w:t>
      </w:r>
      <w:r>
        <w:t>r</w:t>
      </w:r>
      <w:r w:rsidR="00010997">
        <w:t>r</w:t>
      </w:r>
      <w:r>
        <w:t>ed</w:t>
      </w:r>
      <w:r w:rsidR="00CF718D">
        <w:t xml:space="preserve"> when</w:t>
      </w:r>
      <w:r w:rsidR="00010997">
        <w:t xml:space="preserve"> </w:t>
      </w:r>
      <w:r w:rsidR="00C03D04">
        <w:t xml:space="preserve">a </w:t>
      </w:r>
      <w:r w:rsidR="00CF718D">
        <w:t>high</w:t>
      </w:r>
      <w:r w:rsidR="00C03D04">
        <w:t xml:space="preserve"> priority </w:t>
      </w:r>
      <w:r w:rsidR="001B229D">
        <w:t>case need</w:t>
      </w:r>
      <w:r>
        <w:t>ed</w:t>
      </w:r>
      <w:r w:rsidR="001B229D">
        <w:t xml:space="preserve"> urgent attention</w:t>
      </w:r>
      <w:r w:rsidR="00FE52D6">
        <w:t xml:space="preserve"> </w:t>
      </w:r>
      <w:r w:rsidR="008C4B23">
        <w:t>and</w:t>
      </w:r>
      <w:r w:rsidR="00602DF2">
        <w:t xml:space="preserve"> </w:t>
      </w:r>
      <w:r w:rsidR="00AB5BE4">
        <w:t xml:space="preserve">claims team </w:t>
      </w:r>
      <w:r w:rsidR="00602DF2">
        <w:t xml:space="preserve">capacity </w:t>
      </w:r>
      <w:r w:rsidR="007E54F6">
        <w:t xml:space="preserve">was </w:t>
      </w:r>
      <w:r w:rsidR="00CF718D">
        <w:t xml:space="preserve">low. </w:t>
      </w:r>
      <w:r w:rsidR="00E37A45">
        <w:t>In general</w:t>
      </w:r>
      <w:r w:rsidR="005E3868">
        <w:t>,</w:t>
      </w:r>
      <w:r w:rsidR="00E37A45">
        <w:t xml:space="preserve"> </w:t>
      </w:r>
      <w:r w:rsidR="00723869">
        <w:t>eve</w:t>
      </w:r>
      <w:r w:rsidR="00F52C42">
        <w:t xml:space="preserve">n </w:t>
      </w:r>
      <w:r w:rsidR="00504701">
        <w:t>where</w:t>
      </w:r>
      <w:r w:rsidR="00F52C42">
        <w:t xml:space="preserve"> </w:t>
      </w:r>
      <w:r w:rsidR="00847400">
        <w:t>external</w:t>
      </w:r>
      <w:r w:rsidR="00B405CB">
        <w:t xml:space="preserve"> </w:t>
      </w:r>
      <w:r w:rsidR="00FE088F">
        <w:t xml:space="preserve">experts </w:t>
      </w:r>
      <w:r w:rsidR="00053736">
        <w:t>such as</w:t>
      </w:r>
      <w:r w:rsidR="00FE088F">
        <w:t xml:space="preserve"> </w:t>
      </w:r>
      <w:r w:rsidR="003B528D">
        <w:t xml:space="preserve">anthropologists </w:t>
      </w:r>
      <w:r w:rsidR="00AC5D79">
        <w:t>or barristers</w:t>
      </w:r>
      <w:r w:rsidR="004F7C47">
        <w:t xml:space="preserve"> </w:t>
      </w:r>
      <w:r w:rsidR="007E54F6">
        <w:t xml:space="preserve">were </w:t>
      </w:r>
      <w:r w:rsidR="00504701">
        <w:t xml:space="preserve">used, </w:t>
      </w:r>
      <w:r w:rsidR="00504701" w:rsidRPr="00504701">
        <w:t xml:space="preserve">cases </w:t>
      </w:r>
      <w:r w:rsidR="007E54F6">
        <w:t xml:space="preserve">were </w:t>
      </w:r>
      <w:r w:rsidR="00504701">
        <w:t>still</w:t>
      </w:r>
      <w:r w:rsidR="00504701" w:rsidRPr="00504701">
        <w:t xml:space="preserve"> managed by a team </w:t>
      </w:r>
      <w:r w:rsidR="00504701">
        <w:t>consisting of a</w:t>
      </w:r>
      <w:r w:rsidR="00FE52D6">
        <w:t xml:space="preserve">t least a lawyer and anthropologist from </w:t>
      </w:r>
      <w:r w:rsidR="00504701" w:rsidRPr="00504701">
        <w:t>within the NQLC</w:t>
      </w:r>
      <w:r w:rsidR="00FE52D6">
        <w:t>.</w:t>
      </w:r>
      <w:r w:rsidR="00FE088F">
        <w:t xml:space="preserve"> </w:t>
      </w:r>
      <w:r w:rsidR="00FE52D6">
        <w:t>Staff</w:t>
      </w:r>
      <w:r w:rsidR="00D90E59">
        <w:t xml:space="preserve"> </w:t>
      </w:r>
      <w:r w:rsidR="00693427">
        <w:t>estimated</w:t>
      </w:r>
      <w:r w:rsidR="00D90E59">
        <w:t xml:space="preserve"> there would not have been more than </w:t>
      </w:r>
      <w:r w:rsidR="00342B86">
        <w:t xml:space="preserve">two </w:t>
      </w:r>
      <w:r w:rsidR="003A12EA">
        <w:t xml:space="preserve">cases </w:t>
      </w:r>
      <w:r w:rsidR="00D56724">
        <w:t>that</w:t>
      </w:r>
      <w:r w:rsidR="003E444D">
        <w:t xml:space="preserve"> were </w:t>
      </w:r>
      <w:r w:rsidR="003A12EA">
        <w:t xml:space="preserve">wholly briefed out </w:t>
      </w:r>
      <w:r w:rsidR="00E74567">
        <w:t xml:space="preserve">to external </w:t>
      </w:r>
      <w:r w:rsidR="002E39CD">
        <w:t xml:space="preserve">lawyers </w:t>
      </w:r>
      <w:r w:rsidR="003A12EA">
        <w:t xml:space="preserve">during the Review period. </w:t>
      </w:r>
    </w:p>
    <w:p w14:paraId="5ADE430C" w14:textId="77777777" w:rsidR="00E85100" w:rsidRPr="00B047C1" w:rsidRDefault="00E85100" w:rsidP="004B676C">
      <w:pPr>
        <w:pStyle w:val="Heading4"/>
      </w:pPr>
      <w:r w:rsidRPr="004B676C">
        <w:t>Proportion of claimable land within the RATSIB area not subject t</w:t>
      </w:r>
      <w:r w:rsidRPr="00B047C1">
        <w:t>o a registered claim or a determination</w:t>
      </w:r>
    </w:p>
    <w:p w14:paraId="1BBF02BF" w14:textId="040EFD41" w:rsidR="004B1158" w:rsidRPr="004B1158" w:rsidRDefault="004B1158" w:rsidP="1DFAD530">
      <w:pPr>
        <w:pStyle w:val="Heading5"/>
      </w:pPr>
      <w:r w:rsidRPr="1DFAD530">
        <w:t xml:space="preserve">Approximately half of the claimable land within the RATSIB area </w:t>
      </w:r>
      <w:r w:rsidR="00BB66CA">
        <w:t>wa</w:t>
      </w:r>
      <w:r w:rsidRPr="1DFAD530">
        <w:t>s not subject to a registered claim or determination</w:t>
      </w:r>
    </w:p>
    <w:p w14:paraId="09D915A2" w14:textId="69D66562" w:rsidR="00CA7A6A" w:rsidRDefault="00AC2755" w:rsidP="008B7216">
      <w:r>
        <w:t xml:space="preserve">The NQLC RASTIB </w:t>
      </w:r>
      <w:r w:rsidR="00206AA3">
        <w:t>a</w:t>
      </w:r>
      <w:r>
        <w:t>rea cover</w:t>
      </w:r>
      <w:r w:rsidR="00BB66CA">
        <w:t>ed</w:t>
      </w:r>
      <w:r>
        <w:t xml:space="preserve"> approximately 943,000</w:t>
      </w:r>
      <w:r w:rsidR="00A8071F">
        <w:t xml:space="preserve"> </w:t>
      </w:r>
      <w:r w:rsidR="00206AA3">
        <w:t>square kilometres</w:t>
      </w:r>
      <w:r>
        <w:t xml:space="preserve"> of land and waters, with 411,164</w:t>
      </w:r>
      <w:r w:rsidR="00A8071F">
        <w:t xml:space="preserve"> </w:t>
      </w:r>
      <w:r w:rsidR="00206AA3">
        <w:t>square kilometres</w:t>
      </w:r>
      <w:r>
        <w:t xml:space="preserve"> of that being land.</w:t>
      </w:r>
      <w:r w:rsidR="00BB0F24">
        <w:t xml:space="preserve"> </w:t>
      </w:r>
      <w:r w:rsidR="00881AB6">
        <w:t xml:space="preserve">The approximate area determined in the NQLC RATSIB area </w:t>
      </w:r>
      <w:r w:rsidR="00BB66CA">
        <w:t>wa</w:t>
      </w:r>
      <w:r w:rsidR="00881AB6">
        <w:t>s 154,544</w:t>
      </w:r>
      <w:r w:rsidR="00A8071F">
        <w:t xml:space="preserve"> </w:t>
      </w:r>
      <w:r w:rsidR="00206AA3">
        <w:t>square kilometres</w:t>
      </w:r>
      <w:r w:rsidR="00881AB6">
        <w:t xml:space="preserve">. </w:t>
      </w:r>
      <w:r w:rsidR="00CA7A6A">
        <w:t>This figure includes</w:t>
      </w:r>
      <w:r w:rsidR="00834A4A">
        <w:t xml:space="preserve"> the</w:t>
      </w:r>
      <w:r w:rsidR="00BB0F24">
        <w:t xml:space="preserve"> Juru People Part A and Yuwibara determina</w:t>
      </w:r>
      <w:r w:rsidR="00834A4A">
        <w:t>ti</w:t>
      </w:r>
      <w:r w:rsidR="00BB0F24">
        <w:t>ons</w:t>
      </w:r>
      <w:r w:rsidR="00CA7A6A">
        <w:t>,</w:t>
      </w:r>
      <w:r w:rsidR="00BB0F24">
        <w:t xml:space="preserve"> both predominantly sea claims totalling </w:t>
      </w:r>
      <w:r w:rsidR="00A8071F">
        <w:t xml:space="preserve">about </w:t>
      </w:r>
      <w:r w:rsidR="00BB0F24">
        <w:t>496</w:t>
      </w:r>
      <w:r w:rsidR="00A8071F">
        <w:t xml:space="preserve">5 </w:t>
      </w:r>
      <w:r w:rsidR="00206AA3">
        <w:t>square kilometres</w:t>
      </w:r>
      <w:r w:rsidR="005D5692">
        <w:t>. It also incorporate</w:t>
      </w:r>
      <w:r w:rsidR="00BB66CA">
        <w:t>d</w:t>
      </w:r>
      <w:r w:rsidR="005D5692">
        <w:t xml:space="preserve"> t</w:t>
      </w:r>
      <w:r w:rsidR="005D5692" w:rsidRPr="00CA7A6A">
        <w:t xml:space="preserve">he </w:t>
      </w:r>
      <w:r w:rsidR="005D5692" w:rsidRPr="007F7E3E">
        <w:t>Yirendali People Core Country Claim</w:t>
      </w:r>
      <w:r w:rsidR="005D5692">
        <w:t xml:space="preserve"> determination, where native title was found not to exist</w:t>
      </w:r>
      <w:r w:rsidR="005D5692" w:rsidRPr="00CA7A6A">
        <w:t xml:space="preserve"> over 40</w:t>
      </w:r>
      <w:r w:rsidR="005D5692">
        <w:t>,</w:t>
      </w:r>
      <w:r w:rsidR="005D5692" w:rsidRPr="00CA7A6A">
        <w:t>31</w:t>
      </w:r>
      <w:r w:rsidR="005D5692">
        <w:t>7 square kilometres</w:t>
      </w:r>
      <w:r w:rsidR="005D5692" w:rsidRPr="00CA7A6A">
        <w:t xml:space="preserve"> in the south of NQLC’s RATSIB area.</w:t>
      </w:r>
      <w:r w:rsidR="00CB1B39">
        <w:t xml:space="preserve"> Th</w:t>
      </w:r>
      <w:r w:rsidR="009453FB">
        <w:t xml:space="preserve">e NQLC did not act for this claim. </w:t>
      </w:r>
    </w:p>
    <w:p w14:paraId="681F9CD3" w14:textId="691EE671" w:rsidR="00732196" w:rsidRDefault="00267C57" w:rsidP="008B7216">
      <w:r>
        <w:lastRenderedPageBreak/>
        <w:t>This means</w:t>
      </w:r>
      <w:r w:rsidR="00236593">
        <w:t xml:space="preserve"> that</w:t>
      </w:r>
      <w:r w:rsidR="00BB0F24">
        <w:t xml:space="preserve"> </w:t>
      </w:r>
      <w:r>
        <w:t xml:space="preserve">the </w:t>
      </w:r>
      <w:r w:rsidR="00BB0F24">
        <w:t xml:space="preserve">total determined </w:t>
      </w:r>
      <w:r w:rsidR="00A76F6B">
        <w:t xml:space="preserve">land area </w:t>
      </w:r>
      <w:r w:rsidR="00A61D6D">
        <w:t>wa</w:t>
      </w:r>
      <w:r w:rsidR="00BB0F24">
        <w:t xml:space="preserve">s </w:t>
      </w:r>
      <w:r w:rsidR="009007AE">
        <w:t xml:space="preserve">approximately </w:t>
      </w:r>
      <w:r w:rsidR="00BB0F24">
        <w:t>149,579</w:t>
      </w:r>
      <w:r w:rsidR="009007AE">
        <w:t xml:space="preserve"> </w:t>
      </w:r>
      <w:r w:rsidR="00206AA3">
        <w:t>square kilometres</w:t>
      </w:r>
      <w:r w:rsidR="00F62FCD">
        <w:t>,</w:t>
      </w:r>
      <w:r w:rsidR="00BB0F24">
        <w:t xml:space="preserve"> </w:t>
      </w:r>
      <w:r w:rsidR="009007AE">
        <w:t xml:space="preserve">or </w:t>
      </w:r>
      <w:r w:rsidR="00BB0F24">
        <w:t>36</w:t>
      </w:r>
      <w:r w:rsidR="00206AA3">
        <w:t xml:space="preserve"> per cent</w:t>
      </w:r>
      <w:r w:rsidR="00BB0F24">
        <w:t xml:space="preserve"> of the NQLC’s total land coverag</w:t>
      </w:r>
      <w:r w:rsidR="00727890">
        <w:t>e</w:t>
      </w:r>
      <w:r w:rsidR="001D4A66">
        <w:t xml:space="preserve"> (with</w:t>
      </w:r>
      <w:r w:rsidR="00236593">
        <w:t xml:space="preserve"> approximately </w:t>
      </w:r>
      <w:r w:rsidR="00BB0F24">
        <w:t>109,262</w:t>
      </w:r>
      <w:r w:rsidR="00727890">
        <w:t xml:space="preserve"> </w:t>
      </w:r>
      <w:r w:rsidR="00206AA3">
        <w:t>square kilometres</w:t>
      </w:r>
      <w:r w:rsidR="00BB0F24">
        <w:t xml:space="preserve"> </w:t>
      </w:r>
      <w:r w:rsidR="00727890">
        <w:t xml:space="preserve">or </w:t>
      </w:r>
      <w:r w:rsidR="00BB0F24">
        <w:t>26.57</w:t>
      </w:r>
      <w:r w:rsidR="00206AA3">
        <w:t xml:space="preserve"> per cent</w:t>
      </w:r>
      <w:r w:rsidR="00BB0F24">
        <w:t xml:space="preserve"> of </w:t>
      </w:r>
      <w:r w:rsidR="00394972">
        <w:t xml:space="preserve">the </w:t>
      </w:r>
      <w:r w:rsidR="00BB0F24">
        <w:t>NQLC’s land coverage</w:t>
      </w:r>
      <w:r w:rsidR="001D4A66">
        <w:t xml:space="preserve"> under positive determination)</w:t>
      </w:r>
      <w:r w:rsidR="00236593">
        <w:t>.</w:t>
      </w:r>
      <w:r w:rsidR="00902F8E">
        <w:rPr>
          <w:rStyle w:val="FootnoteReference"/>
        </w:rPr>
        <w:footnoteReference w:id="12"/>
      </w:r>
      <w:r w:rsidR="00991DBC">
        <w:t xml:space="preserve"> </w:t>
      </w:r>
      <w:r w:rsidR="0063409A">
        <w:t xml:space="preserve">Approximately </w:t>
      </w:r>
      <w:r w:rsidR="00F852C3">
        <w:t>1</w:t>
      </w:r>
      <w:r w:rsidR="00046DB9">
        <w:t>5</w:t>
      </w:r>
      <w:r w:rsidR="00206AA3">
        <w:t xml:space="preserve"> per cent</w:t>
      </w:r>
      <w:r w:rsidR="00F852C3">
        <w:t xml:space="preserve"> </w:t>
      </w:r>
      <w:r w:rsidR="006937B9">
        <w:t xml:space="preserve">of the NQLC’s land </w:t>
      </w:r>
      <w:r w:rsidR="00FC2BDC">
        <w:t>(</w:t>
      </w:r>
      <w:r w:rsidR="00037CE4">
        <w:t xml:space="preserve">and another 10,000 </w:t>
      </w:r>
      <w:r w:rsidR="00206AA3">
        <w:t>square kilometres</w:t>
      </w:r>
      <w:r w:rsidR="00170C73">
        <w:t xml:space="preserve"> </w:t>
      </w:r>
      <w:r w:rsidR="000F0133">
        <w:t>of sea</w:t>
      </w:r>
      <w:r w:rsidR="00F2481B">
        <w:t>)</w:t>
      </w:r>
      <w:r w:rsidR="000F0133">
        <w:t xml:space="preserve"> </w:t>
      </w:r>
      <w:r w:rsidR="00A61D6D">
        <w:t>wa</w:t>
      </w:r>
      <w:r w:rsidR="00170C73">
        <w:t xml:space="preserve">s </w:t>
      </w:r>
      <w:r w:rsidR="001C20D6">
        <w:t xml:space="preserve">under </w:t>
      </w:r>
      <w:r w:rsidR="00FC2BDC">
        <w:t xml:space="preserve">current </w:t>
      </w:r>
      <w:r w:rsidR="001C20D6">
        <w:t>active claim</w:t>
      </w:r>
      <w:r w:rsidR="00822CA4">
        <w:t>.</w:t>
      </w:r>
      <w:r w:rsidR="00170C73">
        <w:t xml:space="preserve"> </w:t>
      </w:r>
      <w:r w:rsidR="00872D8E">
        <w:t xml:space="preserve">Therefore, approximately </w:t>
      </w:r>
      <w:r w:rsidR="00732196">
        <w:t>50</w:t>
      </w:r>
      <w:r w:rsidR="00206AA3">
        <w:t xml:space="preserve"> per cent</w:t>
      </w:r>
      <w:r w:rsidR="00732196">
        <w:t xml:space="preserve"> of the claimable land within the NQLC RATSIB area </w:t>
      </w:r>
      <w:r w:rsidR="00A61D6D">
        <w:t>wa</w:t>
      </w:r>
      <w:r w:rsidR="00732196">
        <w:t>s not subject to a registered claim or determination.</w:t>
      </w:r>
      <w:r w:rsidR="00732196">
        <w:rPr>
          <w:rStyle w:val="FootnoteReference"/>
        </w:rPr>
        <w:footnoteReference w:id="13"/>
      </w:r>
      <w:r w:rsidR="00732196">
        <w:t xml:space="preserve"> </w:t>
      </w:r>
    </w:p>
    <w:p w14:paraId="1FD0349A" w14:textId="77777777" w:rsidR="00E85100" w:rsidRPr="00B047C1" w:rsidRDefault="00E85100" w:rsidP="004B676C">
      <w:pPr>
        <w:pStyle w:val="Heading4"/>
      </w:pPr>
      <w:r w:rsidRPr="004B676C">
        <w:t>Average time between filing an application f</w:t>
      </w:r>
      <w:r w:rsidRPr="00B047C1">
        <w:t>or a determination of native title to the date a determination is made</w:t>
      </w:r>
    </w:p>
    <w:p w14:paraId="117ECBA5" w14:textId="5905D433" w:rsidR="00104016" w:rsidRDefault="00104016" w:rsidP="00E0398E">
      <w:pPr>
        <w:pStyle w:val="Heading5"/>
      </w:pPr>
      <w:r>
        <w:t>The</w:t>
      </w:r>
      <w:r w:rsidR="007C7C6A">
        <w:t xml:space="preserve"> NQLC’s</w:t>
      </w:r>
      <w:r>
        <w:t xml:space="preserve"> average time between filing an application </w:t>
      </w:r>
      <w:r w:rsidR="001607E2">
        <w:t>for</w:t>
      </w:r>
      <w:r>
        <w:t xml:space="preserve"> </w:t>
      </w:r>
      <w:r w:rsidR="00080928">
        <w:t>d</w:t>
      </w:r>
      <w:r w:rsidR="00B457E8">
        <w:t>eter</w:t>
      </w:r>
      <w:r w:rsidR="005B2434">
        <w:t xml:space="preserve">mination of native title </w:t>
      </w:r>
      <w:r w:rsidR="00BD1C08">
        <w:t xml:space="preserve">was </w:t>
      </w:r>
      <w:r w:rsidR="00896A0C">
        <w:t xml:space="preserve">comparable to </w:t>
      </w:r>
      <w:r w:rsidR="00BD1C08">
        <w:t xml:space="preserve">Federal </w:t>
      </w:r>
      <w:r w:rsidR="00896A0C">
        <w:t>Court benchmarks</w:t>
      </w:r>
      <w:r w:rsidR="00F06DF7">
        <w:t xml:space="preserve"> </w:t>
      </w:r>
    </w:p>
    <w:p w14:paraId="4857284C" w14:textId="746CD620" w:rsidR="00B91A11" w:rsidRDefault="00973E60" w:rsidP="00B91A11">
      <w:pPr>
        <w:rPr>
          <w:szCs w:val="19"/>
        </w:rPr>
      </w:pPr>
      <w:r w:rsidRPr="006A4F61">
        <w:rPr>
          <w:szCs w:val="19"/>
        </w:rPr>
        <w:t xml:space="preserve">The age of </w:t>
      </w:r>
      <w:r w:rsidR="00777E48">
        <w:rPr>
          <w:szCs w:val="19"/>
        </w:rPr>
        <w:t>active</w:t>
      </w:r>
      <w:r w:rsidRPr="006A4F61">
        <w:rPr>
          <w:szCs w:val="19"/>
        </w:rPr>
        <w:t xml:space="preserve"> claims </w:t>
      </w:r>
      <w:r w:rsidR="00777E48">
        <w:rPr>
          <w:szCs w:val="19"/>
        </w:rPr>
        <w:t xml:space="preserve">as at </w:t>
      </w:r>
      <w:r w:rsidR="009C6674">
        <w:rPr>
          <w:szCs w:val="19"/>
        </w:rPr>
        <w:t>30</w:t>
      </w:r>
      <w:r w:rsidR="00777E48">
        <w:rPr>
          <w:szCs w:val="19"/>
        </w:rPr>
        <w:t xml:space="preserve"> </w:t>
      </w:r>
      <w:r w:rsidR="009C6674">
        <w:rPr>
          <w:szCs w:val="19"/>
        </w:rPr>
        <w:t>June</w:t>
      </w:r>
      <w:r w:rsidR="00777E48">
        <w:rPr>
          <w:szCs w:val="19"/>
        </w:rPr>
        <w:t xml:space="preserve"> 2022 </w:t>
      </w:r>
      <w:r w:rsidRPr="006A4F61">
        <w:rPr>
          <w:szCs w:val="19"/>
        </w:rPr>
        <w:t>is shown in</w:t>
      </w:r>
      <w:r>
        <w:rPr>
          <w:szCs w:val="19"/>
        </w:rPr>
        <w:t xml:space="preserve"> </w:t>
      </w:r>
      <w:r w:rsidR="00004D60">
        <w:rPr>
          <w:szCs w:val="19"/>
        </w:rPr>
        <w:fldChar w:fldCharType="begin"/>
      </w:r>
      <w:r w:rsidR="00004D60">
        <w:rPr>
          <w:szCs w:val="19"/>
        </w:rPr>
        <w:instrText xml:space="preserve"> REF _Ref139529223 \h </w:instrText>
      </w:r>
      <w:r w:rsidR="00004D60">
        <w:rPr>
          <w:szCs w:val="19"/>
        </w:rPr>
      </w:r>
      <w:r w:rsidR="00004D60">
        <w:rPr>
          <w:szCs w:val="19"/>
        </w:rPr>
        <w:fldChar w:fldCharType="separate"/>
      </w:r>
      <w:r w:rsidR="000774D4">
        <w:t xml:space="preserve">Table </w:t>
      </w:r>
      <w:r w:rsidR="000774D4">
        <w:rPr>
          <w:noProof/>
        </w:rPr>
        <w:t>5</w:t>
      </w:r>
      <w:r w:rsidR="00004D60">
        <w:rPr>
          <w:szCs w:val="19"/>
        </w:rPr>
        <w:fldChar w:fldCharType="end"/>
      </w:r>
      <w:r w:rsidRPr="006A4F61">
        <w:rPr>
          <w:szCs w:val="19"/>
        </w:rPr>
        <w:t xml:space="preserve">. </w:t>
      </w:r>
      <w:r w:rsidR="009D1C3C">
        <w:rPr>
          <w:szCs w:val="19"/>
        </w:rPr>
        <w:t xml:space="preserve">The average </w:t>
      </w:r>
      <w:r w:rsidR="001A426D">
        <w:rPr>
          <w:szCs w:val="19"/>
        </w:rPr>
        <w:t xml:space="preserve">age of an active claim as at </w:t>
      </w:r>
      <w:r w:rsidR="007E2E51">
        <w:rPr>
          <w:szCs w:val="19"/>
        </w:rPr>
        <w:t>30 June</w:t>
      </w:r>
      <w:r w:rsidR="001A426D">
        <w:rPr>
          <w:szCs w:val="19"/>
        </w:rPr>
        <w:t xml:space="preserve"> 2022</w:t>
      </w:r>
      <w:r w:rsidR="000975CB" w:rsidRPr="000975CB">
        <w:rPr>
          <w:szCs w:val="19"/>
        </w:rPr>
        <w:t xml:space="preserve"> </w:t>
      </w:r>
      <w:r w:rsidR="000975CB">
        <w:rPr>
          <w:szCs w:val="19"/>
        </w:rPr>
        <w:t>was 4.72 years</w:t>
      </w:r>
      <w:r w:rsidR="001A426D">
        <w:rPr>
          <w:szCs w:val="19"/>
        </w:rPr>
        <w:t>.</w:t>
      </w:r>
      <w:r w:rsidR="00B91A11" w:rsidRPr="00B91A11">
        <w:rPr>
          <w:szCs w:val="19"/>
        </w:rPr>
        <w:t xml:space="preserve"> </w:t>
      </w:r>
      <w:r w:rsidR="00B91A11">
        <w:rPr>
          <w:szCs w:val="19"/>
        </w:rPr>
        <w:t xml:space="preserve">For the two determinations that took place during the </w:t>
      </w:r>
      <w:r w:rsidR="00A01EF9">
        <w:rPr>
          <w:szCs w:val="19"/>
        </w:rPr>
        <w:t>Review</w:t>
      </w:r>
      <w:r w:rsidR="00B91A11">
        <w:rPr>
          <w:szCs w:val="19"/>
        </w:rPr>
        <w:t xml:space="preserve"> period, the average time between the filing of the application to the date of determination was 6.1 years. For all the claims from the inception of</w:t>
      </w:r>
      <w:r w:rsidR="00394972">
        <w:rPr>
          <w:szCs w:val="19"/>
        </w:rPr>
        <w:t xml:space="preserve"> the</w:t>
      </w:r>
      <w:r w:rsidR="00B91A11">
        <w:rPr>
          <w:szCs w:val="19"/>
        </w:rPr>
        <w:t xml:space="preserve"> NQLC until 30 June 2022, this figure</w:t>
      </w:r>
      <w:r w:rsidR="00B91A11" w:rsidRPr="006A4F61">
        <w:rPr>
          <w:szCs w:val="19"/>
        </w:rPr>
        <w:t xml:space="preserve"> </w:t>
      </w:r>
      <w:r w:rsidR="00B91A11">
        <w:rPr>
          <w:szCs w:val="19"/>
        </w:rPr>
        <w:t xml:space="preserve">was 9.25 </w:t>
      </w:r>
      <w:r w:rsidR="00B91A11" w:rsidRPr="006A4F61">
        <w:rPr>
          <w:szCs w:val="19"/>
        </w:rPr>
        <w:t xml:space="preserve">years. </w:t>
      </w:r>
    </w:p>
    <w:p w14:paraId="52B1BDA8" w14:textId="01BFC960" w:rsidR="00973E60" w:rsidRDefault="005B570B" w:rsidP="00973E60">
      <w:pPr>
        <w:rPr>
          <w:szCs w:val="19"/>
        </w:rPr>
      </w:pPr>
      <w:r>
        <w:rPr>
          <w:szCs w:val="19"/>
        </w:rPr>
        <w:t>T</w:t>
      </w:r>
      <w:r w:rsidR="00973E60" w:rsidRPr="006A4F61">
        <w:rPr>
          <w:szCs w:val="19"/>
        </w:rPr>
        <w:t xml:space="preserve">he Federal Court </w:t>
      </w:r>
      <w:r w:rsidR="00544E1D">
        <w:rPr>
          <w:szCs w:val="19"/>
        </w:rPr>
        <w:t>has</w:t>
      </w:r>
      <w:r w:rsidR="00973E60" w:rsidRPr="006A4F61">
        <w:rPr>
          <w:szCs w:val="19"/>
        </w:rPr>
        <w:t xml:space="preserve"> </w:t>
      </w:r>
      <w:r w:rsidR="002F08BA">
        <w:rPr>
          <w:szCs w:val="19"/>
        </w:rPr>
        <w:t>set</w:t>
      </w:r>
      <w:r w:rsidR="00E277B3">
        <w:rPr>
          <w:szCs w:val="19"/>
        </w:rPr>
        <w:t xml:space="preserve"> </w:t>
      </w:r>
      <w:r w:rsidR="00973E60" w:rsidRPr="006A4F61">
        <w:rPr>
          <w:szCs w:val="19"/>
        </w:rPr>
        <w:t>a claim resolution target of five years</w:t>
      </w:r>
      <w:r w:rsidR="00E51FAC">
        <w:rPr>
          <w:szCs w:val="19"/>
        </w:rPr>
        <w:t xml:space="preserve"> for all claims lodged </w:t>
      </w:r>
      <w:r w:rsidR="00544E1D">
        <w:rPr>
          <w:szCs w:val="19"/>
        </w:rPr>
        <w:t xml:space="preserve">since </w:t>
      </w:r>
      <w:r w:rsidR="00E51FAC">
        <w:rPr>
          <w:szCs w:val="19"/>
        </w:rPr>
        <w:t>2011</w:t>
      </w:r>
      <w:r w:rsidR="00973E60" w:rsidRPr="006A4F61">
        <w:rPr>
          <w:szCs w:val="19"/>
        </w:rPr>
        <w:t>.</w:t>
      </w:r>
      <w:r w:rsidR="00E51FAC">
        <w:rPr>
          <w:szCs w:val="19"/>
        </w:rPr>
        <w:t xml:space="preserve"> For claims lodged before 2011, it </w:t>
      </w:r>
      <w:r w:rsidR="002860D1">
        <w:rPr>
          <w:szCs w:val="19"/>
        </w:rPr>
        <w:t>is</w:t>
      </w:r>
      <w:r w:rsidR="00E51FAC">
        <w:rPr>
          <w:szCs w:val="19"/>
        </w:rPr>
        <w:t xml:space="preserve"> </w:t>
      </w:r>
      <w:r w:rsidR="00AE09F6">
        <w:rPr>
          <w:szCs w:val="19"/>
        </w:rPr>
        <w:t>ten</w:t>
      </w:r>
      <w:r w:rsidR="00E51FAC">
        <w:rPr>
          <w:szCs w:val="19"/>
        </w:rPr>
        <w:t xml:space="preserve"> years.</w:t>
      </w:r>
      <w:r w:rsidR="003A6FE8">
        <w:rPr>
          <w:rStyle w:val="FootnoteReference"/>
          <w:szCs w:val="19"/>
        </w:rPr>
        <w:footnoteReference w:id="14"/>
      </w:r>
      <w:r w:rsidR="00E51FAC">
        <w:rPr>
          <w:szCs w:val="19"/>
        </w:rPr>
        <w:t xml:space="preserve"> </w:t>
      </w:r>
      <w:r>
        <w:rPr>
          <w:szCs w:val="19"/>
        </w:rPr>
        <w:t>For comparison</w:t>
      </w:r>
      <w:r w:rsidRPr="006A4F61">
        <w:rPr>
          <w:szCs w:val="19"/>
        </w:rPr>
        <w:t xml:space="preserve">, </w:t>
      </w:r>
      <w:r w:rsidR="00D01928">
        <w:rPr>
          <w:szCs w:val="19"/>
        </w:rPr>
        <w:t xml:space="preserve">the median </w:t>
      </w:r>
      <w:r w:rsidRPr="005B570B">
        <w:rPr>
          <w:szCs w:val="19"/>
        </w:rPr>
        <w:t xml:space="preserve">time for resolution of applications determined </w:t>
      </w:r>
      <w:r>
        <w:rPr>
          <w:szCs w:val="19"/>
        </w:rPr>
        <w:t>in June 2013 was</w:t>
      </w:r>
      <w:r w:rsidR="00A01CC6">
        <w:rPr>
          <w:szCs w:val="19"/>
        </w:rPr>
        <w:t xml:space="preserve"> </w:t>
      </w:r>
      <w:r w:rsidR="00C617FC">
        <w:rPr>
          <w:szCs w:val="19"/>
        </w:rPr>
        <w:t>12 years and 11 months.</w:t>
      </w:r>
      <w:r w:rsidR="00B031F5">
        <w:rPr>
          <w:rStyle w:val="FootnoteReference"/>
          <w:szCs w:val="19"/>
        </w:rPr>
        <w:footnoteReference w:id="15"/>
      </w:r>
      <w:r w:rsidR="00C617FC">
        <w:rPr>
          <w:szCs w:val="19"/>
        </w:rPr>
        <w:t xml:space="preserve"> Th</w:t>
      </w:r>
      <w:r w:rsidR="00544E1D">
        <w:rPr>
          <w:szCs w:val="19"/>
        </w:rPr>
        <w:t xml:space="preserve">e performance of the NQLC is comparable to these benchmarks. </w:t>
      </w:r>
    </w:p>
    <w:p w14:paraId="07C5ABE7" w14:textId="2E737827" w:rsidR="00973E60" w:rsidRDefault="00973E60" w:rsidP="00973E60">
      <w:pPr>
        <w:pStyle w:val="Caption"/>
        <w:rPr>
          <w:szCs w:val="19"/>
        </w:rPr>
      </w:pPr>
      <w:bookmarkStart w:id="27" w:name="_Ref139529223"/>
      <w:r>
        <w:t xml:space="preserve">Table </w:t>
      </w:r>
      <w:r>
        <w:fldChar w:fldCharType="begin"/>
      </w:r>
      <w:r>
        <w:instrText xml:space="preserve"> SEQ Table \* ARABIC </w:instrText>
      </w:r>
      <w:r>
        <w:fldChar w:fldCharType="separate"/>
      </w:r>
      <w:r w:rsidR="000774D4">
        <w:rPr>
          <w:noProof/>
        </w:rPr>
        <w:t>5</w:t>
      </w:r>
      <w:r>
        <w:fldChar w:fldCharType="end"/>
      </w:r>
      <w:bookmarkEnd w:id="27"/>
      <w:r>
        <w:t xml:space="preserve"> | </w:t>
      </w:r>
      <w:r w:rsidRPr="00377186">
        <w:t xml:space="preserve">Age of active claims as at </w:t>
      </w:r>
      <w:r w:rsidR="007E2E51" w:rsidRPr="006B1AC1">
        <w:t>30 June</w:t>
      </w:r>
      <w:r w:rsidRPr="00377186">
        <w:t xml:space="preserve"> 2022</w:t>
      </w:r>
      <w:r w:rsidR="009E77D2">
        <w:rPr>
          <w:rStyle w:val="FootnoteReference"/>
        </w:rPr>
        <w:footnoteReference w:id="16"/>
      </w:r>
    </w:p>
    <w:tbl>
      <w:tblPr>
        <w:tblStyle w:val="TableGrid"/>
        <w:tblW w:w="5000" w:type="pct"/>
        <w:tblLook w:val="04A0" w:firstRow="1" w:lastRow="0" w:firstColumn="1" w:lastColumn="0" w:noHBand="0" w:noVBand="1"/>
      </w:tblPr>
      <w:tblGrid>
        <w:gridCol w:w="1786"/>
        <w:gridCol w:w="1786"/>
        <w:gridCol w:w="1786"/>
        <w:gridCol w:w="1786"/>
        <w:gridCol w:w="1786"/>
      </w:tblGrid>
      <w:tr w:rsidR="001F7214" w14:paraId="24959CEA" w14:textId="77777777" w:rsidTr="00FA1091">
        <w:trPr>
          <w:cnfStyle w:val="100000000000" w:firstRow="1" w:lastRow="0" w:firstColumn="0" w:lastColumn="0" w:oddVBand="0" w:evenVBand="0" w:oddHBand="0" w:evenHBand="0" w:firstRowFirstColumn="0" w:firstRowLastColumn="0" w:lastRowFirstColumn="0" w:lastRowLastColumn="0"/>
        </w:trPr>
        <w:tc>
          <w:tcPr>
            <w:tcW w:w="1000" w:type="pct"/>
          </w:tcPr>
          <w:p w14:paraId="4560768A" w14:textId="02D2F5DE" w:rsidR="00973E60" w:rsidRDefault="0008205C" w:rsidP="002A0AA0">
            <w:pPr>
              <w:pStyle w:val="TableNheader"/>
              <w:rPr>
                <w:szCs w:val="19"/>
              </w:rPr>
            </w:pPr>
            <w:r w:rsidRPr="0028519C">
              <w:t>Less than 1 year</w:t>
            </w:r>
          </w:p>
        </w:tc>
        <w:tc>
          <w:tcPr>
            <w:tcW w:w="1000" w:type="pct"/>
          </w:tcPr>
          <w:p w14:paraId="20B059C3" w14:textId="1031C5A1" w:rsidR="00973E60" w:rsidRDefault="0008205C" w:rsidP="002A0AA0">
            <w:pPr>
              <w:pStyle w:val="TableNheader"/>
              <w:rPr>
                <w:szCs w:val="19"/>
              </w:rPr>
            </w:pPr>
            <w:r w:rsidRPr="0028519C">
              <w:t>1 to 3 years</w:t>
            </w:r>
          </w:p>
        </w:tc>
        <w:tc>
          <w:tcPr>
            <w:tcW w:w="1000" w:type="pct"/>
          </w:tcPr>
          <w:p w14:paraId="28704836" w14:textId="5FC52543" w:rsidR="00973E60" w:rsidRDefault="0008205C" w:rsidP="002A0AA0">
            <w:pPr>
              <w:pStyle w:val="TableNheader"/>
              <w:rPr>
                <w:szCs w:val="19"/>
              </w:rPr>
            </w:pPr>
            <w:r w:rsidRPr="0028519C">
              <w:t>3 to 5 years</w:t>
            </w:r>
          </w:p>
        </w:tc>
        <w:tc>
          <w:tcPr>
            <w:tcW w:w="1000" w:type="pct"/>
          </w:tcPr>
          <w:p w14:paraId="768F0632" w14:textId="348232EA" w:rsidR="00973E60" w:rsidRDefault="0008205C" w:rsidP="002A0AA0">
            <w:pPr>
              <w:pStyle w:val="TableNheader"/>
              <w:rPr>
                <w:szCs w:val="19"/>
              </w:rPr>
            </w:pPr>
            <w:r w:rsidRPr="0028519C">
              <w:t>5 to 8 years</w:t>
            </w:r>
          </w:p>
        </w:tc>
        <w:tc>
          <w:tcPr>
            <w:tcW w:w="1000" w:type="pct"/>
          </w:tcPr>
          <w:p w14:paraId="67EDB069" w14:textId="3DB42EAE" w:rsidR="00973E60" w:rsidRDefault="0008205C" w:rsidP="002A0AA0">
            <w:pPr>
              <w:pStyle w:val="TableNheader"/>
              <w:rPr>
                <w:szCs w:val="19"/>
              </w:rPr>
            </w:pPr>
            <w:r w:rsidRPr="0028519C">
              <w:t>More than 8 years</w:t>
            </w:r>
          </w:p>
        </w:tc>
      </w:tr>
      <w:tr w:rsidR="00973E60" w14:paraId="46038D1E" w14:textId="77777777" w:rsidTr="00FA1091">
        <w:trPr>
          <w:cnfStyle w:val="000000100000" w:firstRow="0" w:lastRow="0" w:firstColumn="0" w:lastColumn="0" w:oddVBand="0" w:evenVBand="0" w:oddHBand="1" w:evenHBand="0" w:firstRowFirstColumn="0" w:firstRowLastColumn="0" w:lastRowFirstColumn="0" w:lastRowLastColumn="0"/>
        </w:trPr>
        <w:tc>
          <w:tcPr>
            <w:tcW w:w="1000" w:type="pct"/>
          </w:tcPr>
          <w:p w14:paraId="1AB17EA6" w14:textId="77777777" w:rsidR="00973E60" w:rsidRDefault="00282BED" w:rsidP="002A0AA0">
            <w:pPr>
              <w:pStyle w:val="TableNText"/>
            </w:pPr>
            <w:r>
              <w:t>0</w:t>
            </w:r>
          </w:p>
        </w:tc>
        <w:tc>
          <w:tcPr>
            <w:tcW w:w="1000" w:type="pct"/>
          </w:tcPr>
          <w:p w14:paraId="26545E47" w14:textId="77777777" w:rsidR="00973E60" w:rsidRDefault="00973E60" w:rsidP="002A0AA0">
            <w:pPr>
              <w:pStyle w:val="TableNText"/>
            </w:pPr>
            <w:r>
              <w:t>2</w:t>
            </w:r>
          </w:p>
        </w:tc>
        <w:tc>
          <w:tcPr>
            <w:tcW w:w="1000" w:type="pct"/>
          </w:tcPr>
          <w:p w14:paraId="0DB19792" w14:textId="77777777" w:rsidR="00973E60" w:rsidRDefault="002F7F83" w:rsidP="002A0AA0">
            <w:pPr>
              <w:pStyle w:val="TableNText"/>
            </w:pPr>
            <w:r>
              <w:t>4</w:t>
            </w:r>
          </w:p>
        </w:tc>
        <w:tc>
          <w:tcPr>
            <w:tcW w:w="1000" w:type="pct"/>
          </w:tcPr>
          <w:p w14:paraId="71108458" w14:textId="77777777" w:rsidR="00973E60" w:rsidRDefault="00604D3D" w:rsidP="002A0AA0">
            <w:pPr>
              <w:pStyle w:val="TableNText"/>
            </w:pPr>
            <w:r>
              <w:t>5</w:t>
            </w:r>
          </w:p>
        </w:tc>
        <w:tc>
          <w:tcPr>
            <w:tcW w:w="1000" w:type="pct"/>
          </w:tcPr>
          <w:p w14:paraId="21B208AD" w14:textId="77777777" w:rsidR="00973E60" w:rsidRDefault="00973E60" w:rsidP="002A0AA0">
            <w:pPr>
              <w:pStyle w:val="TableNText"/>
            </w:pPr>
            <w:r>
              <w:t>0</w:t>
            </w:r>
          </w:p>
        </w:tc>
      </w:tr>
    </w:tbl>
    <w:p w14:paraId="1149A18D" w14:textId="147FB50B" w:rsidR="00E85100" w:rsidRPr="00B047C1" w:rsidRDefault="00E85100" w:rsidP="004B676C">
      <w:pPr>
        <w:pStyle w:val="Heading4"/>
      </w:pPr>
      <w:r w:rsidRPr="004B676C">
        <w:t>Number of common law native title holders/RNTBCs the NTRB-SP has acted for in a native titl</w:t>
      </w:r>
      <w:r w:rsidRPr="00B047C1">
        <w:t>e compensation application proceeding</w:t>
      </w:r>
    </w:p>
    <w:p w14:paraId="50C7560B" w14:textId="77777777" w:rsidR="00FE0BF3" w:rsidRPr="00E85100" w:rsidRDefault="006B0842" w:rsidP="008B7216">
      <w:pPr>
        <w:rPr>
          <w:rFonts w:ascii="Segoe UI Semibold" w:hAnsi="Segoe UI Semibold"/>
          <w:color w:val="00264D"/>
          <w:sz w:val="26"/>
        </w:rPr>
      </w:pPr>
      <w:r>
        <w:t xml:space="preserve">During the </w:t>
      </w:r>
      <w:r w:rsidR="00A01EF9">
        <w:t>Review</w:t>
      </w:r>
      <w:r>
        <w:t xml:space="preserve"> period, the NQLC did</w:t>
      </w:r>
      <w:r w:rsidR="00575501">
        <w:t xml:space="preserve"> not </w:t>
      </w:r>
      <w:r w:rsidR="00B568CD">
        <w:t xml:space="preserve">submit any </w:t>
      </w:r>
      <w:r w:rsidR="00AF6C18">
        <w:t>applications</w:t>
      </w:r>
      <w:r w:rsidR="00984CFA">
        <w:t xml:space="preserve"> for </w:t>
      </w:r>
      <w:r w:rsidR="00AF6C18" w:rsidRPr="00AF6C18">
        <w:t>native title compensation</w:t>
      </w:r>
      <w:r w:rsidR="00984CFA">
        <w:t xml:space="preserve">. </w:t>
      </w:r>
    </w:p>
    <w:p w14:paraId="619B19CB" w14:textId="77777777" w:rsidR="00256318" w:rsidRDefault="00256318" w:rsidP="00256318">
      <w:pPr>
        <w:pStyle w:val="Heading3"/>
      </w:pPr>
      <w:bookmarkStart w:id="28" w:name="_Ref139455190"/>
      <w:r>
        <w:t>TOR 1</w:t>
      </w:r>
      <w:r w:rsidR="00065C65">
        <w:t>:</w:t>
      </w:r>
      <w:r>
        <w:t xml:space="preserve"> External factors</w:t>
      </w:r>
      <w:bookmarkEnd w:id="28"/>
    </w:p>
    <w:p w14:paraId="2D595DB9" w14:textId="37B714A4" w:rsidR="0094152E" w:rsidRPr="0094152E" w:rsidRDefault="0094152E" w:rsidP="0094152E">
      <w:pPr>
        <w:rPr>
          <w:lang w:eastAsia="en-AU"/>
        </w:rPr>
      </w:pPr>
      <w:r w:rsidRPr="0094152E">
        <w:rPr>
          <w:lang w:eastAsia="en-AU"/>
        </w:rPr>
        <w:t xml:space="preserve">This section presents an analysis of factors that impacted on performance that were beyond </w:t>
      </w:r>
      <w:r w:rsidR="007D4871">
        <w:rPr>
          <w:lang w:eastAsia="en-AU"/>
        </w:rPr>
        <w:t xml:space="preserve">the </w:t>
      </w:r>
      <w:r>
        <w:rPr>
          <w:lang w:eastAsia="en-AU"/>
        </w:rPr>
        <w:t>NQLC</w:t>
      </w:r>
      <w:r w:rsidRPr="0094152E">
        <w:rPr>
          <w:lang w:eastAsia="en-AU"/>
        </w:rPr>
        <w:t>'s control.</w:t>
      </w:r>
    </w:p>
    <w:p w14:paraId="16396993" w14:textId="77777777" w:rsidR="00DB70A3" w:rsidRDefault="00DB70A3" w:rsidP="00E85100">
      <w:pPr>
        <w:pStyle w:val="Heading4"/>
      </w:pPr>
      <w:r w:rsidRPr="00116271">
        <w:lastRenderedPageBreak/>
        <w:t xml:space="preserve">State government </w:t>
      </w:r>
      <w:r>
        <w:t xml:space="preserve">policy and legislation </w:t>
      </w:r>
    </w:p>
    <w:p w14:paraId="3393E44D" w14:textId="279F43B0" w:rsidR="009E15DF" w:rsidRPr="007B5905" w:rsidRDefault="009E15DF" w:rsidP="00E0398E">
      <w:pPr>
        <w:pStyle w:val="Heading5"/>
      </w:pPr>
      <w:r w:rsidRPr="009E15DF">
        <w:t xml:space="preserve">The </w:t>
      </w:r>
      <w:r w:rsidR="008207FF">
        <w:t>Queensland Government’s</w:t>
      </w:r>
      <w:r w:rsidRPr="009E15DF">
        <w:t xml:space="preserve"> position </w:t>
      </w:r>
      <w:r w:rsidR="008D0117" w:rsidRPr="007B5905">
        <w:t xml:space="preserve">had a </w:t>
      </w:r>
      <w:r w:rsidR="00EA6916">
        <w:t>moderate</w:t>
      </w:r>
      <w:r w:rsidR="00EA6916" w:rsidRPr="007B5905">
        <w:t xml:space="preserve"> </w:t>
      </w:r>
      <w:r w:rsidRPr="007B5905">
        <w:t xml:space="preserve">impact on the NQLC’s </w:t>
      </w:r>
      <w:r w:rsidR="008D0117" w:rsidRPr="007B5905">
        <w:t xml:space="preserve">ability to </w:t>
      </w:r>
      <w:r w:rsidR="00F96EA7">
        <w:t>achieve</w:t>
      </w:r>
      <w:r w:rsidRPr="007B5905">
        <w:t xml:space="preserve"> native title outcomes </w:t>
      </w:r>
      <w:r w:rsidR="00B92A74">
        <w:t>during</w:t>
      </w:r>
      <w:r w:rsidR="00B92A74" w:rsidRPr="007B5905">
        <w:t xml:space="preserve"> </w:t>
      </w:r>
      <w:r w:rsidRPr="007B5905">
        <w:t xml:space="preserve">the </w:t>
      </w:r>
      <w:r w:rsidR="00A01EF9">
        <w:t>Review</w:t>
      </w:r>
      <w:r w:rsidRPr="007B5905">
        <w:t xml:space="preserve"> period</w:t>
      </w:r>
    </w:p>
    <w:p w14:paraId="4BAA24C8" w14:textId="5B2C21FC" w:rsidR="009E15DF" w:rsidRDefault="009B466F" w:rsidP="008B7216">
      <w:r>
        <w:t>A</w:t>
      </w:r>
      <w:r w:rsidR="000B76F9">
        <w:t>t</w:t>
      </w:r>
      <w:r>
        <w:t xml:space="preserve"> the time of consultations for the Review, t</w:t>
      </w:r>
      <w:r w:rsidR="009E15DF" w:rsidRPr="00FA054B">
        <w:t>he Queensland</w:t>
      </w:r>
      <w:r w:rsidR="007710D6">
        <w:rPr>
          <w:bCs/>
          <w:iCs/>
        </w:rPr>
        <w:t xml:space="preserve"> Government</w:t>
      </w:r>
      <w:r w:rsidR="009E15DF" w:rsidRPr="00FA054B">
        <w:t xml:space="preserve"> expressed a position that it w</w:t>
      </w:r>
      <w:r w:rsidR="008452B4">
        <w:t>ould</w:t>
      </w:r>
      <w:r w:rsidR="009E15DF" w:rsidRPr="00FA054B">
        <w:t xml:space="preserve"> consider all options to resolve native title by agreement (either through a consent determination or otherwise) prior to resorting to litigation. Historic</w:t>
      </w:r>
      <w:r w:rsidR="00ED13BC" w:rsidRPr="00FA054B">
        <w:t>ally</w:t>
      </w:r>
      <w:r w:rsidR="000B76F9" w:rsidDel="009E5DF9">
        <w:t xml:space="preserve">, </w:t>
      </w:r>
      <w:r w:rsidR="009E5DF9">
        <w:t xml:space="preserve">the </w:t>
      </w:r>
      <w:r w:rsidR="009E15DF" w:rsidRPr="00FA054B">
        <w:t xml:space="preserve">Queensland </w:t>
      </w:r>
      <w:r w:rsidR="009E5DF9">
        <w:rPr>
          <w:bCs/>
          <w:iCs/>
        </w:rPr>
        <w:t>G</w:t>
      </w:r>
      <w:r w:rsidR="009E15DF" w:rsidRPr="00FA054B">
        <w:rPr>
          <w:bCs/>
          <w:iCs/>
        </w:rPr>
        <w:t>overnment</w:t>
      </w:r>
      <w:r w:rsidR="00E03036">
        <w:rPr>
          <w:bCs/>
          <w:iCs/>
        </w:rPr>
        <w:t xml:space="preserve"> has</w:t>
      </w:r>
      <w:r w:rsidR="001A43A9">
        <w:t xml:space="preserve"> </w:t>
      </w:r>
      <w:r w:rsidR="009E15DF" w:rsidRPr="00FA054B">
        <w:t>had a less favourable position</w:t>
      </w:r>
      <w:r w:rsidR="00663793">
        <w:t>.</w:t>
      </w:r>
      <w:r w:rsidR="00C84C03">
        <w:t xml:space="preserve"> </w:t>
      </w:r>
      <w:r w:rsidR="00C751B3">
        <w:t xml:space="preserve">The </w:t>
      </w:r>
      <w:r w:rsidR="00FD5B54" w:rsidRPr="00FD5B54">
        <w:t xml:space="preserve">current </w:t>
      </w:r>
      <w:r w:rsidR="00B92A74">
        <w:rPr>
          <w:bCs/>
          <w:iCs/>
        </w:rPr>
        <w:t>g</w:t>
      </w:r>
      <w:r w:rsidR="00FD5B54" w:rsidRPr="00FD5B54">
        <w:rPr>
          <w:bCs/>
          <w:iCs/>
        </w:rPr>
        <w:t>overnment</w:t>
      </w:r>
      <w:r w:rsidR="00FD5B54" w:rsidRPr="00FD5B54">
        <w:t xml:space="preserve"> </w:t>
      </w:r>
      <w:r w:rsidR="00C751B3">
        <w:t xml:space="preserve">has sought </w:t>
      </w:r>
      <w:r w:rsidR="00E50859">
        <w:t>a more collaborative</w:t>
      </w:r>
      <w:r w:rsidR="00FD5B54" w:rsidRPr="00FD5B54">
        <w:t xml:space="preserve"> relationship</w:t>
      </w:r>
      <w:r w:rsidR="0015167C">
        <w:t xml:space="preserve">, as demonstrated by its launch of </w:t>
      </w:r>
      <w:r w:rsidR="00EE7246">
        <w:t>“</w:t>
      </w:r>
      <w:r w:rsidR="0015167C">
        <w:t>T</w:t>
      </w:r>
      <w:r w:rsidR="0015167C" w:rsidRPr="0015167C">
        <w:t>racks to Treaty – Reframing the</w:t>
      </w:r>
      <w:r w:rsidR="00FD5B54" w:rsidRPr="00FD5B54">
        <w:t xml:space="preserve"> relationship</w:t>
      </w:r>
      <w:r w:rsidR="0015167C" w:rsidRPr="0015167C">
        <w:t xml:space="preserve"> with Aboriginal and Torres Strait Islander Queenslanders</w:t>
      </w:r>
      <w:r w:rsidR="00EE7246">
        <w:t>”</w:t>
      </w:r>
      <w:r w:rsidR="0015167C">
        <w:t xml:space="preserve"> in July 2019</w:t>
      </w:r>
      <w:r w:rsidR="00E44D0A">
        <w:t xml:space="preserve">, a </w:t>
      </w:r>
      <w:r w:rsidR="003909BB">
        <w:t xml:space="preserve">process </w:t>
      </w:r>
      <w:r w:rsidR="00E44D0A">
        <w:t xml:space="preserve">that </w:t>
      </w:r>
      <w:r w:rsidR="007276D0">
        <w:t>culminated in t</w:t>
      </w:r>
      <w:r w:rsidR="007276D0" w:rsidRPr="007276D0">
        <w:t xml:space="preserve">he signing of Queensland’s </w:t>
      </w:r>
      <w:r w:rsidR="00EE7246">
        <w:t>“</w:t>
      </w:r>
      <w:r w:rsidR="007276D0" w:rsidRPr="007276D0">
        <w:t>Path to Treaty Commitment</w:t>
      </w:r>
      <w:r w:rsidR="00EE7246">
        <w:t>”</w:t>
      </w:r>
      <w:r w:rsidR="007276D0" w:rsidRPr="007276D0">
        <w:t xml:space="preserve"> </w:t>
      </w:r>
      <w:r w:rsidR="007276D0">
        <w:t xml:space="preserve">in </w:t>
      </w:r>
      <w:r w:rsidR="007276D0" w:rsidRPr="007276D0">
        <w:t>August 2022</w:t>
      </w:r>
      <w:r w:rsidR="007276D0">
        <w:t>.</w:t>
      </w:r>
      <w:r w:rsidR="00FD5B54" w:rsidRPr="00FD5B54">
        <w:t xml:space="preserve"> </w:t>
      </w:r>
      <w:r w:rsidR="007F5DC7">
        <w:t>The consultations leading up to t</w:t>
      </w:r>
      <w:r w:rsidR="00E50859">
        <w:t xml:space="preserve">his collective pledge demonstrated </w:t>
      </w:r>
      <w:r w:rsidR="00FD5B54" w:rsidRPr="00FD5B54">
        <w:t xml:space="preserve">that there is a need </w:t>
      </w:r>
      <w:r w:rsidR="00AD05B0">
        <w:t xml:space="preserve">for all parties </w:t>
      </w:r>
      <w:r w:rsidR="00FD5B54" w:rsidRPr="00FD5B54">
        <w:t xml:space="preserve">to progress native title with greater </w:t>
      </w:r>
      <w:r w:rsidR="00271C62">
        <w:t>willingness</w:t>
      </w:r>
      <w:r w:rsidR="00FD5B54" w:rsidRPr="00FD5B54">
        <w:t xml:space="preserve">, not be as adversarial and reframe </w:t>
      </w:r>
      <w:r w:rsidR="00176085">
        <w:t>engagements</w:t>
      </w:r>
      <w:r w:rsidR="00176085" w:rsidRPr="00FD5B54">
        <w:t xml:space="preserve"> </w:t>
      </w:r>
      <w:r w:rsidR="00FD5B54" w:rsidRPr="00FD5B54">
        <w:t xml:space="preserve">with the </w:t>
      </w:r>
      <w:r w:rsidR="00B6254D">
        <w:rPr>
          <w:bCs/>
          <w:iCs/>
        </w:rPr>
        <w:t>g</w:t>
      </w:r>
      <w:r w:rsidR="00FD5B54" w:rsidRPr="00FD5B54">
        <w:rPr>
          <w:bCs/>
          <w:iCs/>
        </w:rPr>
        <w:t>overnment</w:t>
      </w:r>
      <w:r w:rsidR="00FD5B54" w:rsidRPr="00FD5B54">
        <w:t>.</w:t>
      </w:r>
    </w:p>
    <w:p w14:paraId="5951D915" w14:textId="77777777" w:rsidR="00E64EAC" w:rsidRPr="000B4035" w:rsidRDefault="00E64EAC" w:rsidP="008B7216">
      <w:pPr>
        <w:rPr>
          <w:highlight w:val="yellow"/>
        </w:rPr>
      </w:pPr>
      <w:r w:rsidRPr="00E64EAC">
        <w:t xml:space="preserve">It was noted that the </w:t>
      </w:r>
      <w:r w:rsidR="0078773B">
        <w:t>Queensland</w:t>
      </w:r>
      <w:r w:rsidR="0078773B" w:rsidRPr="00E64EAC">
        <w:t xml:space="preserve"> </w:t>
      </w:r>
      <w:r w:rsidRPr="00E64EAC">
        <w:t xml:space="preserve">Connection Reports Guidelines, on the </w:t>
      </w:r>
      <w:r w:rsidR="0078773B">
        <w:t>Queensland</w:t>
      </w:r>
      <w:r w:rsidR="0078773B" w:rsidRPr="00E64EAC">
        <w:t xml:space="preserve"> </w:t>
      </w:r>
      <w:r w:rsidRPr="00E64EAC">
        <w:t xml:space="preserve">Department of </w:t>
      </w:r>
      <w:r w:rsidRPr="00E64EAC">
        <w:rPr>
          <w:bCs/>
          <w:iCs/>
        </w:rPr>
        <w:t>Resources</w:t>
      </w:r>
      <w:r w:rsidR="00116748">
        <w:rPr>
          <w:bCs/>
          <w:iCs/>
        </w:rPr>
        <w:t>’</w:t>
      </w:r>
      <w:r w:rsidRPr="00E64EAC">
        <w:t xml:space="preserve"> website, is dated November 2016 and requires a refresh to better reflect the change in attitude </w:t>
      </w:r>
      <w:r w:rsidR="00704778">
        <w:t>and</w:t>
      </w:r>
      <w:r w:rsidRPr="00E64EAC">
        <w:t xml:space="preserve"> developments in </w:t>
      </w:r>
      <w:r w:rsidR="009F476F">
        <w:t xml:space="preserve">the </w:t>
      </w:r>
      <w:r w:rsidRPr="00E64EAC">
        <w:t>jurisdiction.</w:t>
      </w:r>
    </w:p>
    <w:p w14:paraId="3401DEF5" w14:textId="0BB2EBB7" w:rsidR="009E15DF" w:rsidRPr="0011030B" w:rsidRDefault="00F86842" w:rsidP="008B7216">
      <w:r>
        <w:t>De</w:t>
      </w:r>
      <w:r w:rsidR="00EF5311">
        <w:t>spite this</w:t>
      </w:r>
      <w:r w:rsidR="00B61257">
        <w:t xml:space="preserve"> more recent </w:t>
      </w:r>
      <w:r w:rsidR="001B7B02">
        <w:t>(</w:t>
      </w:r>
      <w:r w:rsidR="00B61257">
        <w:t>and perhaps temporary</w:t>
      </w:r>
      <w:r w:rsidR="001B7B02">
        <w:t>) attitude</w:t>
      </w:r>
      <w:r w:rsidR="00EF5311">
        <w:t>,</w:t>
      </w:r>
      <w:r w:rsidR="00DB76F7">
        <w:t xml:space="preserve"> </w:t>
      </w:r>
      <w:r w:rsidR="00533FCE">
        <w:t xml:space="preserve">the </w:t>
      </w:r>
      <w:r w:rsidR="00DB76F7">
        <w:t>NQLC</w:t>
      </w:r>
      <w:r w:rsidR="00533FCE">
        <w:t>’s</w:t>
      </w:r>
      <w:r w:rsidR="00DB76F7">
        <w:t xml:space="preserve"> staff advised that</w:t>
      </w:r>
      <w:r w:rsidR="009E15DF" w:rsidRPr="0038739E">
        <w:t xml:space="preserve"> the </w:t>
      </w:r>
      <w:r w:rsidR="002E3EE9">
        <w:t xml:space="preserve">team responsible </w:t>
      </w:r>
      <w:r w:rsidR="006E630B">
        <w:t xml:space="preserve">for handling </w:t>
      </w:r>
      <w:r w:rsidR="002111E8">
        <w:t xml:space="preserve">the bulk of </w:t>
      </w:r>
      <w:r w:rsidR="00533FCE">
        <w:t xml:space="preserve">the </w:t>
      </w:r>
      <w:r w:rsidR="009F7385">
        <w:t xml:space="preserve">NQLC cases within the </w:t>
      </w:r>
      <w:r w:rsidR="00116748">
        <w:t>Queensland Government</w:t>
      </w:r>
      <w:r w:rsidR="00DB76F7">
        <w:t xml:space="preserve"> </w:t>
      </w:r>
      <w:r w:rsidR="004B410C">
        <w:t>adopted an</w:t>
      </w:r>
      <w:r w:rsidR="009E15DF" w:rsidRPr="0038739E">
        <w:t xml:space="preserve"> adversarial </w:t>
      </w:r>
      <w:r w:rsidR="004B410C">
        <w:t xml:space="preserve">approach over </w:t>
      </w:r>
      <w:r w:rsidR="00106040">
        <w:t>some claims</w:t>
      </w:r>
      <w:r w:rsidR="009E15DF" w:rsidRPr="0038739E">
        <w:t xml:space="preserve"> </w:t>
      </w:r>
      <w:r w:rsidR="008D34F5">
        <w:t xml:space="preserve">throughout the </w:t>
      </w:r>
      <w:r w:rsidR="005154D1">
        <w:t xml:space="preserve">Review </w:t>
      </w:r>
      <w:r w:rsidR="008D34F5">
        <w:t>period</w:t>
      </w:r>
      <w:r w:rsidR="00EB6784">
        <w:t>.</w:t>
      </w:r>
      <w:r w:rsidR="008D34F5">
        <w:t xml:space="preserve"> </w:t>
      </w:r>
      <w:r w:rsidR="00EB6784">
        <w:t>S</w:t>
      </w:r>
      <w:r w:rsidR="009E15DF" w:rsidRPr="0038739E">
        <w:t>taff reported that there ha</w:t>
      </w:r>
      <w:r w:rsidR="00106040">
        <w:t>d</w:t>
      </w:r>
      <w:r w:rsidR="009E15DF" w:rsidRPr="0038739E">
        <w:t xml:space="preserve"> been a hardening of attitude with </w:t>
      </w:r>
      <w:r w:rsidR="009E15DF" w:rsidRPr="0038739E" w:rsidDel="006E72B8">
        <w:t xml:space="preserve">regards </w:t>
      </w:r>
      <w:r w:rsidR="00106040">
        <w:t>to</w:t>
      </w:r>
      <w:r w:rsidR="00106040" w:rsidRPr="0038739E">
        <w:t xml:space="preserve"> </w:t>
      </w:r>
      <w:r w:rsidR="009E15DF" w:rsidRPr="0038739E">
        <w:t xml:space="preserve">the level of connection material required by the </w:t>
      </w:r>
      <w:r w:rsidR="007822FC">
        <w:t>S</w:t>
      </w:r>
      <w:r w:rsidR="009E15DF" w:rsidRPr="0038739E">
        <w:t>tate</w:t>
      </w:r>
      <w:r w:rsidR="006E72B8">
        <w:t xml:space="preserve"> during the </w:t>
      </w:r>
      <w:r w:rsidR="005154D1">
        <w:t>R</w:t>
      </w:r>
      <w:r w:rsidR="006E72B8">
        <w:t>eview period</w:t>
      </w:r>
      <w:r w:rsidR="009E15DF" w:rsidRPr="0038739E">
        <w:t>.</w:t>
      </w:r>
      <w:r w:rsidR="009E15DF" w:rsidRPr="00A020A3">
        <w:t xml:space="preserve"> </w:t>
      </w:r>
      <w:r w:rsidR="001919C4">
        <w:t>This harsher attitude</w:t>
      </w:r>
      <w:r w:rsidR="008C08BD">
        <w:t xml:space="preserve"> may be attributed to the complexity of </w:t>
      </w:r>
      <w:r w:rsidR="00624C66">
        <w:t xml:space="preserve">the </w:t>
      </w:r>
      <w:r w:rsidR="001B5C50">
        <w:t>claims</w:t>
      </w:r>
      <w:r w:rsidR="001C3AC5">
        <w:t xml:space="preserve">, which </w:t>
      </w:r>
      <w:r w:rsidR="00624C66">
        <w:t>led</w:t>
      </w:r>
      <w:r w:rsidR="000B24E9">
        <w:t xml:space="preserve"> to</w:t>
      </w:r>
      <w:r w:rsidR="00624C66">
        <w:t xml:space="preserve"> </w:t>
      </w:r>
      <w:r w:rsidR="001C3AC5">
        <w:t xml:space="preserve">greater amounts of evidence and a </w:t>
      </w:r>
      <w:r w:rsidR="00BF2CB6">
        <w:t xml:space="preserve">need for </w:t>
      </w:r>
      <w:r w:rsidR="001C3AC5">
        <w:t>higher quality in the connection reports</w:t>
      </w:r>
      <w:r w:rsidR="006D720C">
        <w:t xml:space="preserve">. </w:t>
      </w:r>
      <w:r w:rsidR="00533FCE">
        <w:t xml:space="preserve">The </w:t>
      </w:r>
      <w:r w:rsidR="000B24E9">
        <w:t>NQLC</w:t>
      </w:r>
      <w:r w:rsidR="00533FCE">
        <w:t>’s</w:t>
      </w:r>
      <w:r w:rsidR="000B24E9">
        <w:t xml:space="preserve"> </w:t>
      </w:r>
      <w:r w:rsidR="0074552D">
        <w:t>lawyers</w:t>
      </w:r>
      <w:r w:rsidR="000B24E9">
        <w:t xml:space="preserve"> noted </w:t>
      </w:r>
      <w:r w:rsidR="001F3FF0">
        <w:t xml:space="preserve">that </w:t>
      </w:r>
      <w:r w:rsidR="00A51925">
        <w:t>r</w:t>
      </w:r>
      <w:r w:rsidR="00AE4C0A" w:rsidRPr="00AE4C0A">
        <w:t xml:space="preserve">ecent cases to the south of </w:t>
      </w:r>
      <w:r w:rsidR="00533FCE">
        <w:t xml:space="preserve">the </w:t>
      </w:r>
      <w:r w:rsidR="00AE4C0A" w:rsidRPr="00AE4C0A">
        <w:t>NQLC's region (</w:t>
      </w:r>
      <w:r w:rsidR="00586A44">
        <w:t>including</w:t>
      </w:r>
      <w:r w:rsidR="00AE4C0A" w:rsidRPr="00AE4C0A">
        <w:t xml:space="preserve"> </w:t>
      </w:r>
      <w:r w:rsidR="00263613" w:rsidRPr="00AD05B0">
        <w:rPr>
          <w:i/>
          <w:iCs/>
        </w:rPr>
        <w:t>Blucher</w:t>
      </w:r>
      <w:r w:rsidR="00AE4C0A" w:rsidRPr="00AD05B0">
        <w:rPr>
          <w:i/>
          <w:iCs/>
        </w:rPr>
        <w:t xml:space="preserve"> </w:t>
      </w:r>
      <w:r w:rsidR="00586A44" w:rsidRPr="00AD05B0">
        <w:rPr>
          <w:i/>
          <w:iCs/>
        </w:rPr>
        <w:t>vs Queensland</w:t>
      </w:r>
      <w:r w:rsidR="00626DB3">
        <w:rPr>
          <w:i/>
          <w:iCs/>
        </w:rPr>
        <w:t xml:space="preserve">, </w:t>
      </w:r>
      <w:r w:rsidR="00626DB3" w:rsidRPr="00626DB3">
        <w:rPr>
          <w:i/>
          <w:iCs/>
        </w:rPr>
        <w:t xml:space="preserve">QUD400/2012 </w:t>
      </w:r>
      <w:r w:rsidR="00263613">
        <w:rPr>
          <w:rStyle w:val="FootnoteReference"/>
          <w:bCs/>
          <w:iCs/>
        </w:rPr>
        <w:footnoteReference w:id="17"/>
      </w:r>
      <w:r w:rsidR="00586A44">
        <w:t xml:space="preserve"> </w:t>
      </w:r>
      <w:r w:rsidR="00AE4C0A" w:rsidRPr="00AE4C0A">
        <w:t xml:space="preserve">and </w:t>
      </w:r>
      <w:r w:rsidR="00263613" w:rsidRPr="00AD05B0">
        <w:rPr>
          <w:i/>
          <w:iCs/>
        </w:rPr>
        <w:t xml:space="preserve">Malone </w:t>
      </w:r>
      <w:r w:rsidR="004E5066" w:rsidRPr="00AD05B0">
        <w:rPr>
          <w:i/>
          <w:iCs/>
        </w:rPr>
        <w:t>vs Queensland</w:t>
      </w:r>
      <w:r w:rsidR="00626DB3">
        <w:rPr>
          <w:i/>
          <w:iCs/>
        </w:rPr>
        <w:t>,</w:t>
      </w:r>
      <w:r w:rsidR="00626DB3" w:rsidRPr="00626DB3">
        <w:t xml:space="preserve"> </w:t>
      </w:r>
      <w:r w:rsidR="00626DB3" w:rsidRPr="00626DB3">
        <w:rPr>
          <w:i/>
          <w:iCs/>
        </w:rPr>
        <w:t>QUD17/2019</w:t>
      </w:r>
      <w:r w:rsidR="00897D58">
        <w:rPr>
          <w:rStyle w:val="FootnoteReference"/>
          <w:bCs/>
          <w:iCs/>
        </w:rPr>
        <w:footnoteReference w:id="18"/>
      </w:r>
      <w:r w:rsidR="00AE4C0A" w:rsidRPr="00AE4C0A">
        <w:t xml:space="preserve">) where the dispossession wrought by colonisation </w:t>
      </w:r>
      <w:r w:rsidR="002941AD">
        <w:t>has been</w:t>
      </w:r>
      <w:r w:rsidR="00AE4C0A" w:rsidRPr="00AE4C0A">
        <w:t xml:space="preserve"> similarly severe</w:t>
      </w:r>
      <w:r w:rsidR="001F3FF0">
        <w:t>,</w:t>
      </w:r>
      <w:r w:rsidR="00AE4C0A" w:rsidRPr="00AE4C0A">
        <w:t xml:space="preserve"> are examples of the </w:t>
      </w:r>
      <w:r w:rsidR="004128D9">
        <w:t>S</w:t>
      </w:r>
      <w:r w:rsidR="00AE4C0A" w:rsidRPr="00AE4C0A">
        <w:t>tate fighting connection rather than seeking to negotiate</w:t>
      </w:r>
      <w:r w:rsidR="00240469">
        <w:t xml:space="preserve">. </w:t>
      </w:r>
    </w:p>
    <w:p w14:paraId="46D33F29" w14:textId="65D08286" w:rsidR="00A020A3" w:rsidRPr="00A020A3" w:rsidRDefault="008F163C" w:rsidP="008B7216">
      <w:r w:rsidRPr="0011030B">
        <w:t>Overall,</w:t>
      </w:r>
      <w:r w:rsidR="0011030B" w:rsidRPr="0011030B">
        <w:t xml:space="preserve"> </w:t>
      </w:r>
      <w:r w:rsidRPr="0011030B">
        <w:t>t</w:t>
      </w:r>
      <w:r w:rsidR="009E15DF" w:rsidRPr="0011030B">
        <w:t>he Review assesse</w:t>
      </w:r>
      <w:r w:rsidR="007822FC">
        <w:t>d</w:t>
      </w:r>
      <w:r w:rsidR="009E15DF" w:rsidRPr="0011030B">
        <w:t xml:space="preserve"> that the Queensland Government’s policy position in response to native title claims has </w:t>
      </w:r>
      <w:r w:rsidR="00CB2590">
        <w:t xml:space="preserve">had a </w:t>
      </w:r>
      <w:r w:rsidR="00240469">
        <w:t xml:space="preserve">moderate </w:t>
      </w:r>
      <w:r w:rsidR="00CB2590">
        <w:t>impact</w:t>
      </w:r>
      <w:r w:rsidR="009E15DF" w:rsidRPr="0011030B">
        <w:t xml:space="preserve"> on the achievement of native title outcomes within the </w:t>
      </w:r>
      <w:r w:rsidR="00A01EF9">
        <w:t>Review</w:t>
      </w:r>
      <w:r w:rsidR="009E15DF" w:rsidRPr="0011030B">
        <w:t xml:space="preserve"> period for the NQLC. This position </w:t>
      </w:r>
      <w:r w:rsidR="000F32CB">
        <w:t>is based on</w:t>
      </w:r>
      <w:r w:rsidR="009E15DF" w:rsidRPr="0011030B">
        <w:t xml:space="preserve"> consultations with the organisation’s legal staff, Federal Court stakeholders, </w:t>
      </w:r>
      <w:r w:rsidR="00F11FBE">
        <w:t>Queensland Government</w:t>
      </w:r>
      <w:r w:rsidR="009E15DF" w:rsidRPr="0011030B">
        <w:t xml:space="preserve"> stakeholders and comparisons with other jurisdictions. </w:t>
      </w:r>
    </w:p>
    <w:p w14:paraId="312ADFC9" w14:textId="77777777" w:rsidR="00E344A0" w:rsidRPr="00A020A3" w:rsidRDefault="00E344A0" w:rsidP="00E0398E">
      <w:pPr>
        <w:pStyle w:val="Heading5"/>
      </w:pPr>
      <w:r>
        <w:t xml:space="preserve">Changes to </w:t>
      </w:r>
      <w:r w:rsidR="007F5011">
        <w:t xml:space="preserve">state legislation have </w:t>
      </w:r>
      <w:r w:rsidR="001C4BCF">
        <w:t xml:space="preserve">had </w:t>
      </w:r>
      <w:r w:rsidR="00C62353">
        <w:t xml:space="preserve">a range of indirect and direct </w:t>
      </w:r>
      <w:r w:rsidR="007F5011">
        <w:t>impacts on</w:t>
      </w:r>
      <w:r w:rsidR="00220EA3">
        <w:t xml:space="preserve"> native title claims at the</w:t>
      </w:r>
      <w:r w:rsidR="007F5011">
        <w:t xml:space="preserve"> NQLC </w:t>
      </w:r>
    </w:p>
    <w:p w14:paraId="54D7FE55" w14:textId="0C13E009" w:rsidR="003D7B54" w:rsidRDefault="007F5011" w:rsidP="008B7216">
      <w:r>
        <w:t>S</w:t>
      </w:r>
      <w:r w:rsidR="00796482">
        <w:t>tate</w:t>
      </w:r>
      <w:r w:rsidR="0097434E" w:rsidRPr="00BE5E0E">
        <w:t xml:space="preserve"> legislation </w:t>
      </w:r>
      <w:r w:rsidR="009F5D73">
        <w:t>has</w:t>
      </w:r>
      <w:r w:rsidR="0097434E" w:rsidRPr="00BE5E0E">
        <w:t xml:space="preserve"> </w:t>
      </w:r>
      <w:r>
        <w:t xml:space="preserve">had </w:t>
      </w:r>
      <w:r w:rsidR="00507CBC">
        <w:t xml:space="preserve">a moderate impact </w:t>
      </w:r>
      <w:r w:rsidR="001F4C62">
        <w:t xml:space="preserve">on </w:t>
      </w:r>
      <w:r w:rsidR="00507CBC">
        <w:t>the NQLC’s ability to perform its functions</w:t>
      </w:r>
      <w:r w:rsidR="00942CFA" w:rsidRPr="00BE5E0E">
        <w:t xml:space="preserve">, but less so than </w:t>
      </w:r>
      <w:r w:rsidR="00ED14B4">
        <w:t xml:space="preserve">in </w:t>
      </w:r>
      <w:r w:rsidR="00942CFA" w:rsidRPr="00BE5E0E">
        <w:t>other states</w:t>
      </w:r>
      <w:r w:rsidR="00BE5E0E" w:rsidRPr="00BE5E0E">
        <w:t xml:space="preserve">. </w:t>
      </w:r>
      <w:r w:rsidR="00507CBC" w:rsidRPr="00BE5E0E">
        <w:t>S</w:t>
      </w:r>
      <w:r w:rsidR="00A245CB">
        <w:t>uch</w:t>
      </w:r>
      <w:r w:rsidR="00507CBC">
        <w:t xml:space="preserve"> legislation has the potential to interfere with the ability of an NTRB-SP to deliver</w:t>
      </w:r>
      <w:r w:rsidR="00950B1A">
        <w:t xml:space="preserve"> </w:t>
      </w:r>
      <w:r w:rsidR="00507CBC">
        <w:t>native title outcomes effectively and efficiently. The</w:t>
      </w:r>
      <w:r w:rsidR="00A245CB">
        <w:t>re are</w:t>
      </w:r>
      <w:r w:rsidR="00950B1A" w:rsidDel="00565C31">
        <w:t xml:space="preserve"> </w:t>
      </w:r>
      <w:r w:rsidR="00565C31">
        <w:t xml:space="preserve">three </w:t>
      </w:r>
      <w:r w:rsidR="00507CBC">
        <w:t xml:space="preserve">Queensland </w:t>
      </w:r>
      <w:r w:rsidR="00507CBC" w:rsidRPr="00FA1091">
        <w:t>Acts</w:t>
      </w:r>
      <w:r w:rsidR="00507CBC">
        <w:t xml:space="preserve"> that could conceivably</w:t>
      </w:r>
      <w:r w:rsidR="00950B1A">
        <w:t xml:space="preserve"> </w:t>
      </w:r>
      <w:r w:rsidR="00507CBC">
        <w:t xml:space="preserve">have </w:t>
      </w:r>
      <w:r w:rsidR="000E36B2">
        <w:t xml:space="preserve">had </w:t>
      </w:r>
      <w:r w:rsidR="00507CBC">
        <w:t>such an impact on</w:t>
      </w:r>
      <w:r w:rsidR="00950B1A">
        <w:t xml:space="preserve"> </w:t>
      </w:r>
      <w:r w:rsidR="00507CBC">
        <w:t>the</w:t>
      </w:r>
      <w:r w:rsidR="00950B1A">
        <w:t xml:space="preserve"> </w:t>
      </w:r>
      <w:r w:rsidR="00507CBC">
        <w:t>NQLC</w:t>
      </w:r>
      <w:r w:rsidR="00FB73C1" w:rsidRPr="00016147">
        <w:t xml:space="preserve"> </w:t>
      </w:r>
      <w:r w:rsidR="00C6155A">
        <w:t>(see</w:t>
      </w:r>
      <w:r w:rsidR="00FB73C1" w:rsidRPr="00016147">
        <w:t xml:space="preserve"> </w:t>
      </w:r>
      <w:r w:rsidR="00016147" w:rsidRPr="00016147">
        <w:fldChar w:fldCharType="begin"/>
      </w:r>
      <w:r w:rsidR="00016147" w:rsidRPr="00016147">
        <w:instrText xml:space="preserve"> REF _Ref139448906 \h </w:instrText>
      </w:r>
      <w:r w:rsidR="00016147">
        <w:instrText xml:space="preserve"> \* MERGEFORMAT </w:instrText>
      </w:r>
      <w:r w:rsidR="00016147" w:rsidRPr="00016147">
        <w:fldChar w:fldCharType="separate"/>
      </w:r>
      <w:r w:rsidR="000774D4">
        <w:t xml:space="preserve">Table </w:t>
      </w:r>
      <w:r w:rsidR="000774D4">
        <w:rPr>
          <w:noProof/>
        </w:rPr>
        <w:t>6</w:t>
      </w:r>
      <w:r w:rsidR="00016147" w:rsidRPr="00016147">
        <w:fldChar w:fldCharType="end"/>
      </w:r>
      <w:r w:rsidR="00C6155A">
        <w:t>)</w:t>
      </w:r>
      <w:r w:rsidR="00FB73C1" w:rsidRPr="00016147">
        <w:t>.</w:t>
      </w:r>
      <w:r w:rsidR="00FB73C1">
        <w:t xml:space="preserve"> </w:t>
      </w:r>
    </w:p>
    <w:p w14:paraId="7D44D453" w14:textId="7CA26D8C" w:rsidR="00016147" w:rsidRDefault="00016147" w:rsidP="00016147">
      <w:pPr>
        <w:pStyle w:val="Caption"/>
      </w:pPr>
      <w:bookmarkStart w:id="29" w:name="_Ref139448906"/>
      <w:r>
        <w:t xml:space="preserve">Table </w:t>
      </w:r>
      <w:r>
        <w:fldChar w:fldCharType="begin"/>
      </w:r>
      <w:r>
        <w:instrText xml:space="preserve"> SEQ Table \* ARABIC </w:instrText>
      </w:r>
      <w:r>
        <w:fldChar w:fldCharType="separate"/>
      </w:r>
      <w:r w:rsidR="000774D4">
        <w:rPr>
          <w:noProof/>
        </w:rPr>
        <w:t>6</w:t>
      </w:r>
      <w:r>
        <w:fldChar w:fldCharType="end"/>
      </w:r>
      <w:bookmarkEnd w:id="29"/>
      <w:r>
        <w:t xml:space="preserve"> | Relevant state legislation</w:t>
      </w:r>
    </w:p>
    <w:tbl>
      <w:tblPr>
        <w:tblStyle w:val="TableGrid"/>
        <w:tblW w:w="5000" w:type="pct"/>
        <w:tblLook w:val="04A0" w:firstRow="1" w:lastRow="0" w:firstColumn="1" w:lastColumn="0" w:noHBand="0" w:noVBand="1"/>
      </w:tblPr>
      <w:tblGrid>
        <w:gridCol w:w="1560"/>
        <w:gridCol w:w="3685"/>
        <w:gridCol w:w="3685"/>
      </w:tblGrid>
      <w:tr w:rsidR="00656E84" w14:paraId="4389235F" w14:textId="77777777" w:rsidTr="00FA1091">
        <w:trPr>
          <w:cnfStyle w:val="100000000000" w:firstRow="1" w:lastRow="0" w:firstColumn="0" w:lastColumn="0" w:oddVBand="0" w:evenVBand="0" w:oddHBand="0" w:evenHBand="0" w:firstRowFirstColumn="0" w:firstRowLastColumn="0" w:lastRowFirstColumn="0" w:lastRowLastColumn="0"/>
        </w:trPr>
        <w:tc>
          <w:tcPr>
            <w:tcW w:w="873" w:type="pct"/>
          </w:tcPr>
          <w:p w14:paraId="54925F00" w14:textId="77777777" w:rsidR="003C5977" w:rsidRPr="00A37B69" w:rsidRDefault="00A37B69" w:rsidP="00016147">
            <w:pPr>
              <w:pStyle w:val="TableNheader"/>
            </w:pPr>
            <w:r w:rsidRPr="00A37B69">
              <w:t xml:space="preserve">Legislation </w:t>
            </w:r>
          </w:p>
        </w:tc>
        <w:tc>
          <w:tcPr>
            <w:tcW w:w="2063" w:type="pct"/>
          </w:tcPr>
          <w:p w14:paraId="0E535DBE" w14:textId="77777777" w:rsidR="003C5977" w:rsidRPr="00A37B69" w:rsidRDefault="00A37B69" w:rsidP="00016147">
            <w:pPr>
              <w:pStyle w:val="TableNheader"/>
            </w:pPr>
            <w:r w:rsidRPr="00A37B69">
              <w:t xml:space="preserve">Description </w:t>
            </w:r>
          </w:p>
        </w:tc>
        <w:tc>
          <w:tcPr>
            <w:tcW w:w="2063" w:type="pct"/>
          </w:tcPr>
          <w:p w14:paraId="2F3FF43A" w14:textId="77777777" w:rsidR="003C5977" w:rsidRPr="00A37B69" w:rsidRDefault="00A37B69" w:rsidP="005B752D">
            <w:pPr>
              <w:pStyle w:val="TableNheader"/>
            </w:pPr>
            <w:r w:rsidRPr="00A37B69">
              <w:t>Impact</w:t>
            </w:r>
          </w:p>
        </w:tc>
      </w:tr>
      <w:tr w:rsidR="003C5977" w14:paraId="0DEFA92A" w14:textId="77777777" w:rsidTr="00FA1091">
        <w:trPr>
          <w:cnfStyle w:val="000000100000" w:firstRow="0" w:lastRow="0" w:firstColumn="0" w:lastColumn="0" w:oddVBand="0" w:evenVBand="0" w:oddHBand="1" w:evenHBand="0" w:firstRowFirstColumn="0" w:firstRowLastColumn="0" w:lastRowFirstColumn="0" w:lastRowLastColumn="0"/>
        </w:trPr>
        <w:tc>
          <w:tcPr>
            <w:tcW w:w="873" w:type="pct"/>
          </w:tcPr>
          <w:p w14:paraId="7F1EC63B" w14:textId="4AF4A99A" w:rsidR="00804ACA" w:rsidRPr="00FB7001" w:rsidRDefault="00A37B69" w:rsidP="00FB7001">
            <w:pPr>
              <w:pStyle w:val="TableNText"/>
              <w:rPr>
                <w:i/>
                <w:iCs/>
              </w:rPr>
            </w:pPr>
            <w:r w:rsidRPr="00FB7001">
              <w:rPr>
                <w:i/>
                <w:iCs/>
              </w:rPr>
              <w:t xml:space="preserve">Aborigines and Torres Strait Islanders (Land </w:t>
            </w:r>
            <w:r w:rsidRPr="00FB7001">
              <w:rPr>
                <w:i/>
                <w:iCs/>
              </w:rPr>
              <w:lastRenderedPageBreak/>
              <w:t>Holding) Act 1985</w:t>
            </w:r>
            <w:r w:rsidR="0043449E" w:rsidRPr="00FB7001">
              <w:rPr>
                <w:i/>
                <w:iCs/>
              </w:rPr>
              <w:t>/</w:t>
            </w:r>
            <w:r w:rsidR="00804ACA" w:rsidRPr="00FB7001">
              <w:rPr>
                <w:i/>
                <w:iCs/>
              </w:rPr>
              <w:t>Aboriginal Land Act 1991</w:t>
            </w:r>
          </w:p>
        </w:tc>
        <w:tc>
          <w:tcPr>
            <w:tcW w:w="2063" w:type="pct"/>
          </w:tcPr>
          <w:p w14:paraId="5AA7B3A7" w14:textId="12DF129D" w:rsidR="00CB432C" w:rsidRDefault="00A37B69" w:rsidP="00FB7001">
            <w:pPr>
              <w:pStyle w:val="TableNText"/>
            </w:pPr>
            <w:r w:rsidRPr="00A37B69">
              <w:lastRenderedPageBreak/>
              <w:t xml:space="preserve">The </w:t>
            </w:r>
            <w:r w:rsidRPr="004676CA">
              <w:rPr>
                <w:i/>
                <w:iCs/>
              </w:rPr>
              <w:t xml:space="preserve">Aborigines and Torres Strait Islanders (Land Holding) Act 1985 </w:t>
            </w:r>
            <w:r w:rsidRPr="00A37B69">
              <w:t xml:space="preserve">was the predecessor of the </w:t>
            </w:r>
            <w:r w:rsidRPr="004676CA">
              <w:rPr>
                <w:i/>
                <w:iCs/>
              </w:rPr>
              <w:t>Aboriginal Land Act 1991</w:t>
            </w:r>
            <w:r w:rsidRPr="00A37B69">
              <w:t xml:space="preserve">, which is now the </w:t>
            </w:r>
            <w:r w:rsidRPr="00A37B69">
              <w:lastRenderedPageBreak/>
              <w:t>principal piece of legislation that governs the transfer of certain land parcels to be held by a trustee for the use and benefit of Aboriginal people in Queensland.</w:t>
            </w:r>
            <w:r w:rsidR="00C10E49">
              <w:t xml:space="preserve"> </w:t>
            </w:r>
            <w:r w:rsidR="00804ACA" w:rsidRPr="00804ACA">
              <w:t xml:space="preserve">Under the </w:t>
            </w:r>
            <w:r w:rsidR="00406E08" w:rsidRPr="004676CA">
              <w:rPr>
                <w:i/>
                <w:iCs/>
              </w:rPr>
              <w:t>Aboriginal Land Act 1991</w:t>
            </w:r>
            <w:r w:rsidR="00804ACA" w:rsidRPr="00804ACA">
              <w:t xml:space="preserve">, the Minister can declare ownership and management of land </w:t>
            </w:r>
            <w:r w:rsidR="00F27CA4">
              <w:t>(including unclaimed native title land)</w:t>
            </w:r>
            <w:r w:rsidR="00804ACA" w:rsidRPr="00804ACA">
              <w:t xml:space="preserve"> can be transferred to Aboriginal and Torres Strait Islander people. </w:t>
            </w:r>
          </w:p>
        </w:tc>
        <w:tc>
          <w:tcPr>
            <w:tcW w:w="2063" w:type="pct"/>
          </w:tcPr>
          <w:p w14:paraId="6EA3EEFF" w14:textId="77777777" w:rsidR="003C5977" w:rsidRDefault="00A64A1C" w:rsidP="00FB7001">
            <w:pPr>
              <w:pStyle w:val="TableNText"/>
              <w:rPr>
                <w:lang w:eastAsia="en-AU"/>
              </w:rPr>
            </w:pPr>
            <w:r w:rsidRPr="00C123A6">
              <w:rPr>
                <w:rFonts w:ascii="Segoe UI Semibold" w:hAnsi="Segoe UI Semibold" w:cs="Segoe UI Semibold"/>
              </w:rPr>
              <w:lastRenderedPageBreak/>
              <w:t>Low</w:t>
            </w:r>
            <w:r w:rsidR="00C123A6">
              <w:t xml:space="preserve"> </w:t>
            </w:r>
            <w:r w:rsidR="006C758C">
              <w:t xml:space="preserve">– </w:t>
            </w:r>
            <w:r w:rsidR="00C123A6" w:rsidRPr="00906904">
              <w:rPr>
                <w:lang w:eastAsia="en-AU"/>
              </w:rPr>
              <w:t xml:space="preserve">Within </w:t>
            </w:r>
            <w:r w:rsidR="00533FCE">
              <w:rPr>
                <w:lang w:eastAsia="en-AU"/>
              </w:rPr>
              <w:t xml:space="preserve">the </w:t>
            </w:r>
            <w:r w:rsidR="00C123A6" w:rsidRPr="00906904">
              <w:rPr>
                <w:lang w:eastAsia="en-AU"/>
              </w:rPr>
              <w:t xml:space="preserve">NQLC’s RATSIB area, there have been several </w:t>
            </w:r>
            <w:r w:rsidR="00C123A6" w:rsidRPr="00C10AC7">
              <w:rPr>
                <w:i/>
                <w:iCs/>
                <w:lang w:eastAsia="en-AU"/>
              </w:rPr>
              <w:t>Aboriginal Land Act 1991</w:t>
            </w:r>
            <w:r w:rsidR="00C123A6" w:rsidRPr="00906904">
              <w:rPr>
                <w:lang w:eastAsia="en-AU"/>
              </w:rPr>
              <w:t xml:space="preserve"> transfers</w:t>
            </w:r>
            <w:r w:rsidR="005B752D" w:rsidRPr="00906904">
              <w:rPr>
                <w:lang w:eastAsia="en-AU"/>
              </w:rPr>
              <w:t>, but t</w:t>
            </w:r>
            <w:r w:rsidR="00C123A6" w:rsidRPr="00906904">
              <w:rPr>
                <w:lang w:eastAsia="en-AU"/>
              </w:rPr>
              <w:t xml:space="preserve">hese constitute a small </w:t>
            </w:r>
            <w:r w:rsidR="00C123A6" w:rsidRPr="00906904">
              <w:rPr>
                <w:lang w:eastAsia="en-AU"/>
              </w:rPr>
              <w:lastRenderedPageBreak/>
              <w:t>proportion of the overall area and overall have had a low direct impact on native title claims.</w:t>
            </w:r>
          </w:p>
          <w:p w14:paraId="2214AAF8" w14:textId="42E12BFF" w:rsidR="003C5977" w:rsidRPr="004A29AE" w:rsidRDefault="003D1DFA" w:rsidP="00FB7001">
            <w:pPr>
              <w:pStyle w:val="TableNText"/>
            </w:pPr>
            <w:r w:rsidRPr="003D1DFA">
              <w:t xml:space="preserve">It is important to note that going forward compensation will be considered by the </w:t>
            </w:r>
            <w:r w:rsidR="0078773B">
              <w:rPr>
                <w:bCs/>
                <w:iCs/>
              </w:rPr>
              <w:t>Queensland</w:t>
            </w:r>
            <w:r w:rsidR="0078773B" w:rsidRPr="00E64EAC">
              <w:rPr>
                <w:bCs/>
                <w:iCs/>
              </w:rPr>
              <w:t xml:space="preserve"> </w:t>
            </w:r>
            <w:r w:rsidR="0078773B">
              <w:t>G</w:t>
            </w:r>
            <w:r w:rsidRPr="003D1DFA">
              <w:t xml:space="preserve">overnment as a holistic package where ILUA and land transfers may be seen alongside direct native title compensation. This may increase the impact of the </w:t>
            </w:r>
            <w:r w:rsidR="00406E08" w:rsidRPr="004676CA">
              <w:rPr>
                <w:i/>
                <w:iCs/>
              </w:rPr>
              <w:t>Aboriginal Land Act 1991</w:t>
            </w:r>
            <w:r w:rsidR="00406E08">
              <w:t xml:space="preserve"> </w:t>
            </w:r>
            <w:r w:rsidRPr="003D1DFA">
              <w:t>into the future.</w:t>
            </w:r>
            <w:r w:rsidR="003C24E7">
              <w:t xml:space="preserve"> </w:t>
            </w:r>
          </w:p>
        </w:tc>
      </w:tr>
      <w:tr w:rsidR="003B0EDC" w:rsidRPr="005B752D" w14:paraId="25D50220" w14:textId="77777777" w:rsidTr="00FA1091">
        <w:trPr>
          <w:cnfStyle w:val="000000010000" w:firstRow="0" w:lastRow="0" w:firstColumn="0" w:lastColumn="0" w:oddVBand="0" w:evenVBand="0" w:oddHBand="0" w:evenHBand="1" w:firstRowFirstColumn="0" w:firstRowLastColumn="0" w:lastRowFirstColumn="0" w:lastRowLastColumn="0"/>
        </w:trPr>
        <w:tc>
          <w:tcPr>
            <w:tcW w:w="873" w:type="pct"/>
          </w:tcPr>
          <w:p w14:paraId="3E396528" w14:textId="4C9B665E" w:rsidR="003B0EDC" w:rsidRPr="00FB7001" w:rsidRDefault="003B0EDC" w:rsidP="00FB7001">
            <w:pPr>
              <w:pStyle w:val="TableNText"/>
              <w:rPr>
                <w:i/>
                <w:iCs/>
              </w:rPr>
            </w:pPr>
            <w:r w:rsidRPr="00FB7001">
              <w:rPr>
                <w:i/>
                <w:iCs/>
              </w:rPr>
              <w:t>Aboriginal and Torres Strait Islanders (Land Holding) Act 2013</w:t>
            </w:r>
          </w:p>
        </w:tc>
        <w:tc>
          <w:tcPr>
            <w:tcW w:w="2063" w:type="pct"/>
          </w:tcPr>
          <w:p w14:paraId="3AEA9283" w14:textId="645DD452" w:rsidR="003B0EDC" w:rsidRPr="00A37B69" w:rsidRDefault="003B0EDC" w:rsidP="00FB7001">
            <w:pPr>
              <w:pStyle w:val="TableNText"/>
            </w:pPr>
            <w:r w:rsidRPr="1DFAD530">
              <w:t xml:space="preserve">The </w:t>
            </w:r>
            <w:r w:rsidRPr="00FB7001">
              <w:rPr>
                <w:i/>
                <w:iCs/>
              </w:rPr>
              <w:t>Aboriginal and Torres Strait Islanders (Land Holding) Act 2013</w:t>
            </w:r>
            <w:r w:rsidRPr="1DFAD530">
              <w:t xml:space="preserve"> is a repeal of the </w:t>
            </w:r>
            <w:r w:rsidRPr="00FB7001">
              <w:rPr>
                <w:i/>
                <w:iCs/>
              </w:rPr>
              <w:t>Aborigines and Torres Strait Islanders (Land Holding) Act 1985</w:t>
            </w:r>
            <w:r w:rsidRPr="1DFAD530">
              <w:t>. Th</w:t>
            </w:r>
            <w:r w:rsidR="00406E08">
              <w:t>e</w:t>
            </w:r>
            <w:r w:rsidRPr="1DFAD530">
              <w:t xml:space="preserve"> </w:t>
            </w:r>
            <w:r w:rsidR="00406E08" w:rsidRPr="00FB7001">
              <w:rPr>
                <w:i/>
                <w:iCs/>
              </w:rPr>
              <w:t>Aboriginal and Torres Strait Islanders (Land Holding) Act 2013</w:t>
            </w:r>
            <w:r w:rsidR="00406E08">
              <w:t xml:space="preserve"> </w:t>
            </w:r>
            <w:r w:rsidRPr="1DFAD530">
              <w:t xml:space="preserve">rectifies </w:t>
            </w:r>
            <w:r w:rsidR="004974CA" w:rsidRPr="1DFAD530">
              <w:t>issues with</w:t>
            </w:r>
            <w:r w:rsidRPr="1DFAD530">
              <w:t xml:space="preserve"> the </w:t>
            </w:r>
            <w:r w:rsidR="00E648BD" w:rsidRPr="00FB7001">
              <w:rPr>
                <w:i/>
                <w:iCs/>
              </w:rPr>
              <w:t xml:space="preserve">Aborigines and Torres Strait Islanders (Land Holding) Act </w:t>
            </w:r>
            <w:r w:rsidRPr="00FB7001" w:rsidDel="00E648BD">
              <w:rPr>
                <w:i/>
                <w:iCs/>
              </w:rPr>
              <w:t>1985</w:t>
            </w:r>
            <w:r w:rsidR="00FD4AF0" w:rsidRPr="1DFAD530">
              <w:t xml:space="preserve"> (</w:t>
            </w:r>
            <w:r w:rsidR="009F3556" w:rsidRPr="1DFAD530">
              <w:t>for example,</w:t>
            </w:r>
            <w:r w:rsidRPr="1DFAD530">
              <w:t xml:space="preserve"> residential and infrastructure boundaries </w:t>
            </w:r>
            <w:r w:rsidR="004974CA" w:rsidRPr="1DFAD530">
              <w:t>that</w:t>
            </w:r>
            <w:r w:rsidRPr="1DFAD530">
              <w:t xml:space="preserve"> were incorrectly established</w:t>
            </w:r>
            <w:r w:rsidR="00FD4AF0" w:rsidRPr="1DFAD530">
              <w:t>)</w:t>
            </w:r>
            <w:r w:rsidRPr="1DFAD530">
              <w:t>.</w:t>
            </w:r>
          </w:p>
        </w:tc>
        <w:tc>
          <w:tcPr>
            <w:tcW w:w="2063" w:type="pct"/>
          </w:tcPr>
          <w:p w14:paraId="54038368" w14:textId="0FED09AC" w:rsidR="003B0EDC" w:rsidRPr="005B752D" w:rsidRDefault="003B0EDC" w:rsidP="00FB7001">
            <w:pPr>
              <w:pStyle w:val="TableNText"/>
              <w:rPr>
                <w:rFonts w:ascii="Segoe UI Semibold" w:hAnsi="Segoe UI Semibold" w:cs="Segoe UI Semibold"/>
              </w:rPr>
            </w:pPr>
            <w:r>
              <w:rPr>
                <w:rFonts w:ascii="Segoe UI Semibold" w:hAnsi="Segoe UI Semibold" w:cs="Segoe UI Semibold"/>
              </w:rPr>
              <w:t xml:space="preserve">Low </w:t>
            </w:r>
            <w:r w:rsidRPr="005C2F10">
              <w:rPr>
                <w:rFonts w:asciiTheme="minorHAnsi" w:hAnsiTheme="minorHAnsi" w:cstheme="minorHAnsi"/>
              </w:rPr>
              <w:t xml:space="preserve">– </w:t>
            </w:r>
            <w:r w:rsidRPr="005C2F10">
              <w:t xml:space="preserve">The </w:t>
            </w:r>
            <w:r w:rsidR="00E648BD" w:rsidRPr="00FB7001">
              <w:rPr>
                <w:i/>
                <w:iCs/>
              </w:rPr>
              <w:t xml:space="preserve">Aboriginal and Torres Strait Islanders (Land Holding) Act 2013 </w:t>
            </w:r>
            <w:r w:rsidRPr="005C2F10">
              <w:t xml:space="preserve">provides clarity regarding lingering ambiguity as to how the </w:t>
            </w:r>
            <w:r w:rsidRPr="00FB7001">
              <w:rPr>
                <w:i/>
                <w:iCs/>
              </w:rPr>
              <w:t>Aboriginal and Torres Strait Islanders (Land Holding) Act 1985</w:t>
            </w:r>
            <w:r w:rsidRPr="006C758C">
              <w:t xml:space="preserve"> </w:t>
            </w:r>
            <w:r w:rsidRPr="005C2F10">
              <w:t xml:space="preserve">and the modern </w:t>
            </w:r>
            <w:r w:rsidRPr="00FB7001">
              <w:rPr>
                <w:i/>
                <w:iCs/>
              </w:rPr>
              <w:t>Aboriginal Land Act 1991</w:t>
            </w:r>
            <w:r w:rsidRPr="006C758C">
              <w:t xml:space="preserve"> </w:t>
            </w:r>
            <w:r w:rsidRPr="005C2F10">
              <w:t>interact with one another.</w:t>
            </w:r>
          </w:p>
        </w:tc>
      </w:tr>
      <w:tr w:rsidR="003C5977" w14:paraId="29D0ACB6" w14:textId="77777777" w:rsidTr="00FA1091">
        <w:trPr>
          <w:cnfStyle w:val="000000100000" w:firstRow="0" w:lastRow="0" w:firstColumn="0" w:lastColumn="0" w:oddVBand="0" w:evenVBand="0" w:oddHBand="1" w:evenHBand="0" w:firstRowFirstColumn="0" w:firstRowLastColumn="0" w:lastRowFirstColumn="0" w:lastRowLastColumn="0"/>
          <w:trHeight w:val="1346"/>
        </w:trPr>
        <w:tc>
          <w:tcPr>
            <w:tcW w:w="873" w:type="pct"/>
          </w:tcPr>
          <w:p w14:paraId="77BF5B31" w14:textId="63229207" w:rsidR="003C5977" w:rsidRPr="00FB7001" w:rsidRDefault="00A37B69" w:rsidP="00FB7001">
            <w:pPr>
              <w:pStyle w:val="TableNText"/>
              <w:rPr>
                <w:i/>
                <w:iCs/>
              </w:rPr>
            </w:pPr>
            <w:r w:rsidRPr="00FB7001">
              <w:rPr>
                <w:i/>
                <w:iCs/>
              </w:rPr>
              <w:t>Aboriginal Cultural Heritage Act 2003</w:t>
            </w:r>
          </w:p>
        </w:tc>
        <w:tc>
          <w:tcPr>
            <w:tcW w:w="2063" w:type="pct"/>
          </w:tcPr>
          <w:p w14:paraId="031A5147" w14:textId="77777777" w:rsidR="00CC0B81" w:rsidRDefault="00A37B69" w:rsidP="00FB7001">
            <w:pPr>
              <w:pStyle w:val="TableNText"/>
            </w:pPr>
            <w:r w:rsidRPr="1DFAD530">
              <w:t>Th</w:t>
            </w:r>
            <w:r w:rsidR="000C1D8F" w:rsidRPr="1DFAD530">
              <w:t xml:space="preserve">e </w:t>
            </w:r>
            <w:r w:rsidR="000C1D8F" w:rsidRPr="1DFAD530">
              <w:rPr>
                <w:i/>
                <w:iCs/>
              </w:rPr>
              <w:t>Aboriginal Cultural Heritage</w:t>
            </w:r>
            <w:r w:rsidR="00B164E2" w:rsidRPr="1DFAD530">
              <w:rPr>
                <w:i/>
                <w:iCs/>
              </w:rPr>
              <w:t xml:space="preserve"> Act </w:t>
            </w:r>
            <w:r w:rsidR="006C758C" w:rsidRPr="1DFAD530">
              <w:rPr>
                <w:i/>
                <w:iCs/>
              </w:rPr>
              <w:t>2003</w:t>
            </w:r>
            <w:r w:rsidR="006C758C" w:rsidRPr="1DFAD530">
              <w:t xml:space="preserve"> </w:t>
            </w:r>
            <w:r w:rsidRPr="1DFAD530">
              <w:t xml:space="preserve">provides for the </w:t>
            </w:r>
            <w:r w:rsidR="0043449E" w:rsidRPr="1DFAD530">
              <w:t xml:space="preserve">legal </w:t>
            </w:r>
            <w:r w:rsidRPr="1DFAD530">
              <w:t xml:space="preserve">protection of Aboriginal heritage in Queensland. </w:t>
            </w:r>
            <w:r w:rsidR="0043449E" w:rsidRPr="1DFAD530">
              <w:t>I</w:t>
            </w:r>
            <w:r w:rsidRPr="1DFAD530">
              <w:t>t contains a “last man standing” rule</w:t>
            </w:r>
            <w:r w:rsidR="0043449E" w:rsidRPr="1DFAD530">
              <w:t>:</w:t>
            </w:r>
            <w:r w:rsidRPr="1DFAD530">
              <w:t xml:space="preserve"> when an area is not subject to an active native title claim or determination</w:t>
            </w:r>
            <w:r w:rsidR="001D0129" w:rsidRPr="1DFAD530">
              <w:t>,</w:t>
            </w:r>
            <w:r w:rsidRPr="1DFAD530">
              <w:t xml:space="preserve"> the last failed claim is deemed to be the Aboriginal party for Aboriginal heritage purposes. </w:t>
            </w:r>
            <w:r w:rsidR="0043449E" w:rsidRPr="1DFAD530">
              <w:t>This</w:t>
            </w:r>
            <w:r w:rsidRPr="1DFAD530">
              <w:t xml:space="preserve"> can influence how claims are conducted and lead to disputes about who </w:t>
            </w:r>
            <w:r w:rsidR="001743CA" w:rsidRPr="1DFAD530">
              <w:t>should</w:t>
            </w:r>
            <w:r w:rsidRPr="1DFAD530">
              <w:t xml:space="preserve"> administer cultural heritage work in </w:t>
            </w:r>
            <w:r w:rsidR="00530AE1" w:rsidRPr="1DFAD530">
              <w:t xml:space="preserve">a </w:t>
            </w:r>
            <w:r w:rsidRPr="1DFAD530">
              <w:t>region</w:t>
            </w:r>
            <w:r w:rsidR="001D0129" w:rsidRPr="1DFAD530">
              <w:t>.</w:t>
            </w:r>
          </w:p>
          <w:p w14:paraId="23ACC89E" w14:textId="77777777" w:rsidR="00CC0B81" w:rsidRDefault="0003149B" w:rsidP="00C10E49">
            <w:pPr>
              <w:pStyle w:val="TableNBullet"/>
              <w:numPr>
                <w:ilvl w:val="0"/>
                <w:numId w:val="0"/>
              </w:numPr>
            </w:pPr>
            <w:r w:rsidRPr="0003149B">
              <w:t xml:space="preserve">Furthermore, </w:t>
            </w:r>
            <w:r w:rsidR="00533FCE">
              <w:t xml:space="preserve">the </w:t>
            </w:r>
            <w:r>
              <w:t>NQLC</w:t>
            </w:r>
            <w:r w:rsidRPr="0003149B">
              <w:t xml:space="preserve"> receives requests for services to act for their native title clients in Aboriginal heritage related matters.</w:t>
            </w:r>
          </w:p>
        </w:tc>
        <w:tc>
          <w:tcPr>
            <w:tcW w:w="2063" w:type="pct"/>
          </w:tcPr>
          <w:p w14:paraId="3699153E" w14:textId="487D3B9F" w:rsidR="003C5977" w:rsidRPr="004A29AE" w:rsidRDefault="0017715A" w:rsidP="00FB7001">
            <w:pPr>
              <w:pStyle w:val="TableNText"/>
            </w:pPr>
            <w:r w:rsidRPr="005B752D">
              <w:rPr>
                <w:rFonts w:ascii="Segoe UI Semibold" w:hAnsi="Segoe UI Semibold" w:cs="Segoe UI Semibold"/>
              </w:rPr>
              <w:t>Moderate</w:t>
            </w:r>
            <w:r w:rsidR="005B752D">
              <w:t xml:space="preserve"> –</w:t>
            </w:r>
            <w:r w:rsidR="006C758C">
              <w:t xml:space="preserve"> </w:t>
            </w:r>
            <w:r w:rsidR="00530AE1">
              <w:t>T</w:t>
            </w:r>
            <w:r w:rsidR="005B752D" w:rsidRPr="005B752D">
              <w:t xml:space="preserve">he last man standing rule has </w:t>
            </w:r>
            <w:r w:rsidR="005B752D">
              <w:t xml:space="preserve">led to </w:t>
            </w:r>
            <w:r w:rsidR="005B752D" w:rsidRPr="005B752D">
              <w:t>disputes between native title groups</w:t>
            </w:r>
            <w:r w:rsidR="005B752D">
              <w:t xml:space="preserve">. </w:t>
            </w:r>
            <w:r w:rsidR="005B752D" w:rsidRPr="005B752D">
              <w:t>These tensions can cause further difficulties in discussions over who the Traditional Owners are for claims.</w:t>
            </w:r>
            <w:r w:rsidR="003C24E7">
              <w:t xml:space="preserve"> </w:t>
            </w:r>
            <w:r w:rsidR="00814D1E" w:rsidRPr="00814D1E">
              <w:t xml:space="preserve">The effect on </w:t>
            </w:r>
            <w:r w:rsidR="00533FCE">
              <w:t xml:space="preserve">the </w:t>
            </w:r>
            <w:r w:rsidR="00814D1E">
              <w:t>NQLC</w:t>
            </w:r>
            <w:r w:rsidR="00814D1E" w:rsidRPr="00814D1E">
              <w:t>’s ability to progress claims, however, is not significant.</w:t>
            </w:r>
          </w:p>
        </w:tc>
      </w:tr>
    </w:tbl>
    <w:p w14:paraId="255A15DE" w14:textId="77777777" w:rsidR="00E53DCB" w:rsidRDefault="00E53DCB" w:rsidP="001C078B">
      <w:pPr>
        <w:pStyle w:val="Heading4"/>
      </w:pPr>
      <w:r>
        <w:t>Complexity of land use and tenure</w:t>
      </w:r>
    </w:p>
    <w:p w14:paraId="0C05ABB6" w14:textId="77777777" w:rsidR="00312FF1" w:rsidRPr="00371E64" w:rsidRDefault="00312FF1" w:rsidP="1DFAD530">
      <w:pPr>
        <w:pStyle w:val="Heading5"/>
      </w:pPr>
      <w:r w:rsidRPr="1DFAD530">
        <w:t xml:space="preserve">Complexity of land use and tenure </w:t>
      </w:r>
      <w:r w:rsidR="00B6678F" w:rsidRPr="1DFAD530">
        <w:t>was not a significant influence on the NQLC’s performance</w:t>
      </w:r>
    </w:p>
    <w:p w14:paraId="50991239" w14:textId="77777777" w:rsidR="00530AE1" w:rsidRDefault="00535355" w:rsidP="003C12E8">
      <w:r>
        <w:t>Queensland</w:t>
      </w:r>
      <w:r w:rsidR="0024794C">
        <w:t>’s systems and databases</w:t>
      </w:r>
      <w:r>
        <w:t xml:space="preserve"> </w:t>
      </w:r>
      <w:r w:rsidR="0024794C">
        <w:t>for capturing</w:t>
      </w:r>
      <w:r w:rsidR="00C5174B">
        <w:t xml:space="preserve"> tenure information and </w:t>
      </w:r>
      <w:r w:rsidR="0024794C">
        <w:t xml:space="preserve">land </w:t>
      </w:r>
      <w:r w:rsidR="00C5174B">
        <w:t xml:space="preserve">valuation data </w:t>
      </w:r>
      <w:r w:rsidR="00EC0281">
        <w:t>are strong.</w:t>
      </w:r>
      <w:r w:rsidR="003D54E2">
        <w:t xml:space="preserve"> This makes </w:t>
      </w:r>
      <w:r w:rsidR="006C7959">
        <w:t xml:space="preserve">the </w:t>
      </w:r>
      <w:r w:rsidR="003D54E2">
        <w:t>compensation</w:t>
      </w:r>
      <w:r w:rsidR="00C5174B">
        <w:t xml:space="preserve"> </w:t>
      </w:r>
      <w:r w:rsidR="006C7959">
        <w:t>process</w:t>
      </w:r>
      <w:r w:rsidR="00C5174B">
        <w:t xml:space="preserve"> easier and </w:t>
      </w:r>
      <w:r w:rsidR="006C7959">
        <w:t>faster when they occur</w:t>
      </w:r>
      <w:r w:rsidR="00C5174B">
        <w:t xml:space="preserve">. </w:t>
      </w:r>
      <w:r w:rsidR="00E70FA7">
        <w:t>N</w:t>
      </w:r>
      <w:r w:rsidR="00E70FA7" w:rsidRPr="00E70FA7">
        <w:t>o stakeholder identified the complexity of land use and tenure as an influence on the NQLC</w:t>
      </w:r>
      <w:r w:rsidR="00533FCE">
        <w:t>’</w:t>
      </w:r>
      <w:r w:rsidR="00E70FA7" w:rsidRPr="00E70FA7">
        <w:t>s ability to achieve positive native title outcomes</w:t>
      </w:r>
      <w:r w:rsidR="00E70FA7">
        <w:t>.</w:t>
      </w:r>
    </w:p>
    <w:p w14:paraId="1B5CFBE3" w14:textId="77777777" w:rsidR="00CA3CA4" w:rsidRDefault="00CA3CA4" w:rsidP="00CA3CA4">
      <w:pPr>
        <w:pStyle w:val="Heading4"/>
      </w:pPr>
      <w:r w:rsidRPr="1DFAD530">
        <w:t>History of previous claims</w:t>
      </w:r>
    </w:p>
    <w:p w14:paraId="5937EB83" w14:textId="77777777" w:rsidR="00CA3CA4" w:rsidRPr="00C50DF6" w:rsidRDefault="00F64F1D" w:rsidP="1DFAD530">
      <w:pPr>
        <w:pStyle w:val="Heading5"/>
      </w:pPr>
      <w:r w:rsidRPr="1DFAD530">
        <w:t>Issues with</w:t>
      </w:r>
      <w:r w:rsidR="00CA3CA4" w:rsidRPr="1DFAD530">
        <w:t xml:space="preserve"> previous claims </w:t>
      </w:r>
      <w:r w:rsidR="00230184" w:rsidRPr="1DFAD530">
        <w:t>have</w:t>
      </w:r>
      <w:r w:rsidR="00CA3CA4" w:rsidRPr="1DFAD530">
        <w:t xml:space="preserve"> </w:t>
      </w:r>
      <w:r w:rsidR="00230184" w:rsidRPr="1DFAD530">
        <w:t>impacted</w:t>
      </w:r>
      <w:r w:rsidR="00CA3CA4" w:rsidRPr="1DFAD530">
        <w:t xml:space="preserve"> current claims</w:t>
      </w:r>
    </w:p>
    <w:p w14:paraId="5152D555" w14:textId="6F8FEA0C" w:rsidR="00981EB0" w:rsidRDefault="00EF1ADF" w:rsidP="008B7216">
      <w:r>
        <w:t>S</w:t>
      </w:r>
      <w:r w:rsidR="00CA3CA4">
        <w:t xml:space="preserve">ome </w:t>
      </w:r>
      <w:r w:rsidR="00E648BD">
        <w:t xml:space="preserve">NQLC </w:t>
      </w:r>
      <w:r w:rsidR="00CA3CA4">
        <w:t xml:space="preserve">staff raised concerns </w:t>
      </w:r>
      <w:r w:rsidR="008630B9">
        <w:t>about</w:t>
      </w:r>
      <w:r w:rsidR="00CA3CA4">
        <w:t xml:space="preserve"> previous claims</w:t>
      </w:r>
      <w:r w:rsidR="008630B9">
        <w:t xml:space="preserve"> that</w:t>
      </w:r>
      <w:r w:rsidR="00CA3CA4">
        <w:t xml:space="preserve"> were finalised </w:t>
      </w:r>
      <w:r w:rsidR="00613ED2">
        <w:t>rapidly</w:t>
      </w:r>
      <w:r w:rsidR="008630B9">
        <w:t xml:space="preserve"> with the result that</w:t>
      </w:r>
      <w:r w:rsidR="00CA3CA4">
        <w:t xml:space="preserve"> certain details </w:t>
      </w:r>
      <w:r w:rsidR="008630B9">
        <w:t>were</w:t>
      </w:r>
      <w:r w:rsidR="00CA3CA4">
        <w:t xml:space="preserve"> incorrect, including boundaries, name lists and descendan</w:t>
      </w:r>
      <w:r w:rsidR="004B1CFB">
        <w:t>t numbers</w:t>
      </w:r>
      <w:r w:rsidR="00CA3CA4">
        <w:t xml:space="preserve">. </w:t>
      </w:r>
      <w:r w:rsidR="004B1CFB">
        <w:t xml:space="preserve">Such mistakes have seen an increase of </w:t>
      </w:r>
      <w:r w:rsidR="00F748C1">
        <w:t>counterclaims</w:t>
      </w:r>
      <w:r w:rsidR="004B1CFB">
        <w:t xml:space="preserve"> lodged against current </w:t>
      </w:r>
      <w:r w:rsidR="00F92AC1">
        <w:t>n</w:t>
      </w:r>
      <w:r w:rsidR="004B1CFB">
        <w:t xml:space="preserve">ative </w:t>
      </w:r>
      <w:r w:rsidR="00F92AC1">
        <w:t>ti</w:t>
      </w:r>
      <w:r w:rsidR="004B1CFB">
        <w:t xml:space="preserve">tle groups, further adding to the </w:t>
      </w:r>
      <w:r w:rsidR="00F748C1">
        <w:t xml:space="preserve">number of </w:t>
      </w:r>
      <w:r w:rsidR="008C55D8">
        <w:t>intra</w:t>
      </w:r>
      <w:r w:rsidR="0093115E">
        <w:t>-</w:t>
      </w:r>
      <w:r w:rsidR="00F748C1">
        <w:t xml:space="preserve">disputes and </w:t>
      </w:r>
      <w:r w:rsidR="00A45EE9">
        <w:t xml:space="preserve">complexity of stakeholder engagement. </w:t>
      </w:r>
      <w:r w:rsidR="00A45EE9" w:rsidRPr="00A45EE9">
        <w:t xml:space="preserve">Previously aggrieved parties </w:t>
      </w:r>
      <w:r w:rsidR="002A2DEA">
        <w:t xml:space="preserve">have </w:t>
      </w:r>
      <w:r w:rsidR="002A2DEA">
        <w:lastRenderedPageBreak/>
        <w:t>become more likely to</w:t>
      </w:r>
      <w:r w:rsidR="00A45EE9" w:rsidRPr="00A45EE9">
        <w:t xml:space="preserve"> resist new claimant applications and contest new evidence more rigorously </w:t>
      </w:r>
      <w:r w:rsidR="008A186B" w:rsidRPr="00A45EE9">
        <w:t>because of</w:t>
      </w:r>
      <w:r w:rsidR="00A45EE9" w:rsidRPr="00A45EE9">
        <w:t xml:space="preserve"> this legacy.</w:t>
      </w:r>
    </w:p>
    <w:p w14:paraId="71CF086D" w14:textId="77777777" w:rsidR="006275D5" w:rsidRDefault="006275D5" w:rsidP="006275D5">
      <w:pPr>
        <w:pStyle w:val="Heading4"/>
      </w:pPr>
      <w:r>
        <w:t>Complexity of remaining claims</w:t>
      </w:r>
    </w:p>
    <w:p w14:paraId="2E8322AD" w14:textId="77777777" w:rsidR="00AF7676" w:rsidRPr="00013FB6" w:rsidRDefault="005E4DE0" w:rsidP="00E0398E">
      <w:pPr>
        <w:pStyle w:val="Heading5"/>
      </w:pPr>
      <w:r>
        <w:t>The complexity of remaining</w:t>
      </w:r>
      <w:r w:rsidR="00CB615E">
        <w:t xml:space="preserve"> claims </w:t>
      </w:r>
      <w:r>
        <w:t>makes it harder for the NQLC to achieve native title outcomes</w:t>
      </w:r>
    </w:p>
    <w:p w14:paraId="77D62208" w14:textId="77777777" w:rsidR="00AF7676" w:rsidRDefault="00AF7676" w:rsidP="008B7216">
      <w:r w:rsidRPr="0003320F">
        <w:t xml:space="preserve">Most staff commented that areas with an obvious connection to a single core group had now been determined, and that the areas remaining were increasingly likely to be complex or contested. Areas where families had been removed from </w:t>
      </w:r>
      <w:r>
        <w:t>or</w:t>
      </w:r>
      <w:r w:rsidRPr="0003320F">
        <w:t xml:space="preserve"> to, or where multiple neighbouring clan groups overlapped</w:t>
      </w:r>
      <w:r>
        <w:t>,</w:t>
      </w:r>
      <w:r w:rsidRPr="0003320F">
        <w:t xml:space="preserve"> have been particularly challenging. The likelihood of Indigenous respondents in these circumstances has also increased, which leads to more costly and longer litigated rather than consent claims.</w:t>
      </w:r>
      <w:r>
        <w:t xml:space="preserve"> The complexity of the </w:t>
      </w:r>
      <w:r w:rsidR="007070BB">
        <w:t>remain</w:t>
      </w:r>
      <w:r>
        <w:t xml:space="preserve">ing claims will require a greater level of cross-communication amongst teams, </w:t>
      </w:r>
      <w:r w:rsidR="00573888">
        <w:t xml:space="preserve">deeper </w:t>
      </w:r>
      <w:r>
        <w:t xml:space="preserve">community engagement and </w:t>
      </w:r>
      <w:r w:rsidR="00573888">
        <w:t xml:space="preserve">more extensive </w:t>
      </w:r>
      <w:r>
        <w:t>research from</w:t>
      </w:r>
      <w:r w:rsidR="00533FCE">
        <w:t xml:space="preserve"> the</w:t>
      </w:r>
      <w:r>
        <w:t xml:space="preserve"> NQLC. </w:t>
      </w:r>
    </w:p>
    <w:p w14:paraId="6CE48F47" w14:textId="3BC57AAC" w:rsidR="008F0D7C" w:rsidRPr="00C203F0" w:rsidRDefault="008F0D7C" w:rsidP="00E0398E">
      <w:pPr>
        <w:pStyle w:val="Heading5"/>
      </w:pPr>
      <w:r w:rsidRPr="00C203F0">
        <w:t>S</w:t>
      </w:r>
      <w:r>
        <w:t>takeholders</w:t>
      </w:r>
      <w:r w:rsidRPr="00C203F0">
        <w:t xml:space="preserve"> reported intra-Indigenous and personal disputes </w:t>
      </w:r>
      <w:r w:rsidR="00831317">
        <w:t>influence</w:t>
      </w:r>
      <w:r w:rsidR="00F224BF">
        <w:t>d</w:t>
      </w:r>
      <w:r w:rsidRPr="00C203F0">
        <w:t xml:space="preserve"> the </w:t>
      </w:r>
      <w:r w:rsidR="00831317">
        <w:t>NQLC’s</w:t>
      </w:r>
      <w:r w:rsidRPr="00C203F0">
        <w:t xml:space="preserve"> ability to achieve native title outcomes </w:t>
      </w:r>
    </w:p>
    <w:p w14:paraId="17599919" w14:textId="33D5B7DB" w:rsidR="00B6678F" w:rsidRDefault="00B6678F" w:rsidP="008B7216">
      <w:r>
        <w:t>This</w:t>
      </w:r>
      <w:r w:rsidRPr="008237F7">
        <w:t xml:space="preserve"> external factor has </w:t>
      </w:r>
      <w:r>
        <w:t xml:space="preserve">had </w:t>
      </w:r>
      <w:r w:rsidRPr="008237F7">
        <w:t>a moderate impact on the NQLC’s ability to achieve native title outcomes for clients.</w:t>
      </w:r>
      <w:r>
        <w:t xml:space="preserve"> Various stakeholders reported that disputes between and within Indigenous groups </w:t>
      </w:r>
      <w:r w:rsidR="005111D1">
        <w:t xml:space="preserve">could </w:t>
      </w:r>
      <w:r>
        <w:t xml:space="preserve">create challenges for the NQLC in progressing native title claims. They reported that historical and cultural disputes related to apical ancestors </w:t>
      </w:r>
      <w:r w:rsidR="005111D1">
        <w:t xml:space="preserve">could </w:t>
      </w:r>
      <w:r>
        <w:t xml:space="preserve">hinder the progress of claims. </w:t>
      </w:r>
      <w:r w:rsidR="005E7A73">
        <w:t>S</w:t>
      </w:r>
      <w:r>
        <w:t>ources of disputes include</w:t>
      </w:r>
      <w:r w:rsidR="005111D1">
        <w:t>d</w:t>
      </w:r>
      <w:r>
        <w:t xml:space="preserve"> </w:t>
      </w:r>
      <w:r w:rsidRPr="00354064">
        <w:t xml:space="preserve">disagreement over the </w:t>
      </w:r>
      <w:r w:rsidR="00006FAB">
        <w:t xml:space="preserve">boundary lines for an area or </w:t>
      </w:r>
      <w:r w:rsidRPr="00354064">
        <w:t xml:space="preserve">who </w:t>
      </w:r>
      <w:r w:rsidR="00006FAB">
        <w:t>its</w:t>
      </w:r>
      <w:r w:rsidRPr="00354064">
        <w:t xml:space="preserve"> Traditional Owners </w:t>
      </w:r>
      <w:r w:rsidR="005111D1">
        <w:t>were</w:t>
      </w:r>
      <w:r>
        <w:t xml:space="preserve">, </w:t>
      </w:r>
      <w:r w:rsidR="00211199">
        <w:t>prioritisation</w:t>
      </w:r>
      <w:r>
        <w:t xml:space="preserve"> of certain claim groups over other</w:t>
      </w:r>
      <w:r w:rsidR="00FA7CFB">
        <w:t>s</w:t>
      </w:r>
      <w:r>
        <w:t xml:space="preserve"> </w:t>
      </w:r>
      <w:r w:rsidR="00E75F0D">
        <w:t>and</w:t>
      </w:r>
      <w:r w:rsidR="00DA517F">
        <w:t xml:space="preserve"> allegations </w:t>
      </w:r>
      <w:r w:rsidR="009F1305">
        <w:t xml:space="preserve">that the </w:t>
      </w:r>
      <w:r>
        <w:t xml:space="preserve">wrong people </w:t>
      </w:r>
      <w:r w:rsidR="009F1305">
        <w:t xml:space="preserve">had been included </w:t>
      </w:r>
      <w:r>
        <w:t>on a claim</w:t>
      </w:r>
      <w:r w:rsidR="00E75F0D">
        <w:t>.</w:t>
      </w:r>
    </w:p>
    <w:p w14:paraId="635302C3" w14:textId="77777777" w:rsidR="00F602F3" w:rsidRPr="00BC3929" w:rsidRDefault="00F602F3" w:rsidP="00E0398E">
      <w:pPr>
        <w:pStyle w:val="Heading5"/>
      </w:pPr>
      <w:r w:rsidRPr="008237F7">
        <w:t>Settlement impacts were particularly significant in some areas of the region</w:t>
      </w:r>
      <w:r w:rsidRPr="00BC3929">
        <w:t xml:space="preserve"> </w:t>
      </w:r>
    </w:p>
    <w:p w14:paraId="029DD2E7" w14:textId="5A63D30E" w:rsidR="00F602F3" w:rsidRPr="00F602F3" w:rsidRDefault="00F602F3" w:rsidP="008B7216">
      <w:pPr>
        <w:rPr>
          <w:lang w:eastAsia="en-AU"/>
        </w:rPr>
      </w:pPr>
      <w:r w:rsidRPr="002E54A2">
        <w:rPr>
          <w:lang w:eastAsia="en-AU"/>
        </w:rPr>
        <w:t>Native title jurisprudence requires clients to</w:t>
      </w:r>
      <w:r>
        <w:rPr>
          <w:lang w:eastAsia="en-AU"/>
        </w:rPr>
        <w:t xml:space="preserve"> </w:t>
      </w:r>
      <w:r w:rsidRPr="002E54A2">
        <w:rPr>
          <w:lang w:eastAsia="en-AU"/>
        </w:rPr>
        <w:t xml:space="preserve">prove connection to 1788 </w:t>
      </w:r>
      <w:r w:rsidR="009F16D8">
        <w:rPr>
          <w:lang w:eastAsia="en-AU"/>
        </w:rPr>
        <w:t>(</w:t>
      </w:r>
      <w:r w:rsidRPr="002E54A2">
        <w:rPr>
          <w:lang w:eastAsia="en-AU"/>
        </w:rPr>
        <w:t xml:space="preserve">the year the </w:t>
      </w:r>
      <w:r w:rsidR="00B43A74">
        <w:rPr>
          <w:lang w:eastAsia="en-AU"/>
        </w:rPr>
        <w:t>C</w:t>
      </w:r>
      <w:r w:rsidRPr="002E54A2">
        <w:rPr>
          <w:lang w:eastAsia="en-AU"/>
        </w:rPr>
        <w:t>rown declared sovereignty over the region</w:t>
      </w:r>
      <w:r w:rsidR="009F16D8">
        <w:rPr>
          <w:lang w:eastAsia="en-AU"/>
        </w:rPr>
        <w:t>)</w:t>
      </w:r>
      <w:r w:rsidRPr="002E54A2">
        <w:rPr>
          <w:lang w:eastAsia="en-AU"/>
        </w:rPr>
        <w:t>. Since then</w:t>
      </w:r>
      <w:r w:rsidR="009F16D8">
        <w:rPr>
          <w:lang w:eastAsia="en-AU"/>
        </w:rPr>
        <w:t>,</w:t>
      </w:r>
      <w:r>
        <w:rPr>
          <w:lang w:eastAsia="en-AU"/>
        </w:rPr>
        <w:t xml:space="preserve"> </w:t>
      </w:r>
      <w:r w:rsidRPr="002E54A2">
        <w:rPr>
          <w:lang w:eastAsia="en-AU"/>
        </w:rPr>
        <w:t>the history and impacts of colonisation in the RATSIB area ha</w:t>
      </w:r>
      <w:r w:rsidR="00CA42E5">
        <w:rPr>
          <w:lang w:eastAsia="en-AU"/>
        </w:rPr>
        <w:t>ve</w:t>
      </w:r>
      <w:r w:rsidRPr="002E54A2">
        <w:rPr>
          <w:lang w:eastAsia="en-AU"/>
        </w:rPr>
        <w:t xml:space="preserve"> diminished the evidence that can be </w:t>
      </w:r>
      <w:r w:rsidR="008B0903">
        <w:rPr>
          <w:lang w:eastAsia="en-AU"/>
        </w:rPr>
        <w:t>presented</w:t>
      </w:r>
      <w:r w:rsidR="008B0903" w:rsidRPr="002E54A2">
        <w:rPr>
          <w:lang w:eastAsia="en-AU"/>
        </w:rPr>
        <w:t xml:space="preserve"> </w:t>
      </w:r>
      <w:r w:rsidRPr="002E54A2">
        <w:rPr>
          <w:lang w:eastAsia="en-AU"/>
        </w:rPr>
        <w:t>in native title proceedings, particularly in some areas. Forced removals in and out of the area can create challenges for demonstrating traditional connection to land. As an example, the establishment of Palm Island as a settlement for Aboriginal and Torres Strait Islander people forcibly removed and relocated from throughout Queensland</w:t>
      </w:r>
      <w:r>
        <w:rPr>
          <w:lang w:eastAsia="en-AU"/>
        </w:rPr>
        <w:t xml:space="preserve"> </w:t>
      </w:r>
      <w:r w:rsidRPr="002E54A2">
        <w:rPr>
          <w:lang w:eastAsia="en-AU"/>
        </w:rPr>
        <w:t xml:space="preserve">can make identification of the right people </w:t>
      </w:r>
      <w:r w:rsidRPr="00A25DB8">
        <w:rPr>
          <w:lang w:eastAsia="en-AU"/>
        </w:rPr>
        <w:t>for the right land challenging. The removal of Aboriginal people to reserves, including Palm Island, by the Queensland Government ha</w:t>
      </w:r>
      <w:r w:rsidR="002C0622">
        <w:rPr>
          <w:lang w:eastAsia="en-AU"/>
        </w:rPr>
        <w:t>s</w:t>
      </w:r>
      <w:r w:rsidRPr="00A25DB8">
        <w:rPr>
          <w:lang w:eastAsia="en-AU"/>
        </w:rPr>
        <w:t xml:space="preserve"> made it difficult to prove their ongoing connection to their respective </w:t>
      </w:r>
      <w:r w:rsidR="00C77138">
        <w:rPr>
          <w:lang w:eastAsia="en-AU"/>
        </w:rPr>
        <w:t>C</w:t>
      </w:r>
      <w:r w:rsidRPr="00A25DB8">
        <w:rPr>
          <w:lang w:eastAsia="en-AU"/>
        </w:rPr>
        <w:t>ountries. Frontier violence was also widespread across several parts of the RATSIB area</w:t>
      </w:r>
      <w:r w:rsidR="009F16D8">
        <w:rPr>
          <w:lang w:eastAsia="en-AU"/>
        </w:rPr>
        <w:t xml:space="preserve">, </w:t>
      </w:r>
      <w:r w:rsidRPr="00A25DB8">
        <w:rPr>
          <w:lang w:eastAsia="en-AU"/>
        </w:rPr>
        <w:t xml:space="preserve">including across the Cardwell, greater Mackay districts, Hinchinbrook </w:t>
      </w:r>
      <w:r w:rsidR="00AC3BCF" w:rsidRPr="00A25DB8">
        <w:rPr>
          <w:lang w:eastAsia="en-AU"/>
        </w:rPr>
        <w:t>Islan</w:t>
      </w:r>
      <w:r w:rsidR="00AC3BCF">
        <w:rPr>
          <w:lang w:eastAsia="en-AU"/>
        </w:rPr>
        <w:t>d</w:t>
      </w:r>
      <w:r w:rsidRPr="00A25DB8">
        <w:rPr>
          <w:lang w:eastAsia="en-AU"/>
        </w:rPr>
        <w:t xml:space="preserve"> and the Atherton Tablelands. In many instances this resulted in significant deaths and has subsequently made it very challenging for demonstration</w:t>
      </w:r>
      <w:r w:rsidRPr="002E54A2">
        <w:rPr>
          <w:lang w:eastAsia="en-AU"/>
        </w:rPr>
        <w:t xml:space="preserve"> of connection to some parts of the RATSIB</w:t>
      </w:r>
      <w:r>
        <w:rPr>
          <w:lang w:eastAsia="en-AU"/>
        </w:rPr>
        <w:t xml:space="preserve"> </w:t>
      </w:r>
      <w:r w:rsidRPr="002E54A2">
        <w:rPr>
          <w:lang w:eastAsia="en-AU"/>
        </w:rPr>
        <w:t>area</w:t>
      </w:r>
      <w:r w:rsidR="006A22DA">
        <w:rPr>
          <w:lang w:eastAsia="en-AU"/>
        </w:rPr>
        <w:t xml:space="preserve"> (</w:t>
      </w:r>
      <w:r w:rsidR="009F3556">
        <w:t>for example,</w:t>
      </w:r>
      <w:r w:rsidR="006A22DA">
        <w:t xml:space="preserve"> </w:t>
      </w:r>
      <w:r w:rsidR="00407611">
        <w:rPr>
          <w:lang w:eastAsia="en-AU"/>
        </w:rPr>
        <w:t>due to a loss of cultural knowledge</w:t>
      </w:r>
      <w:r w:rsidR="00890D39">
        <w:rPr>
          <w:lang w:eastAsia="en-AU"/>
        </w:rPr>
        <w:t xml:space="preserve"> and the resulting difficulty in drawing out connection evidence</w:t>
      </w:r>
      <w:r w:rsidR="00407611">
        <w:rPr>
          <w:lang w:eastAsia="en-AU"/>
        </w:rPr>
        <w:t>).</w:t>
      </w:r>
      <w:r w:rsidRPr="002E54A2">
        <w:rPr>
          <w:lang w:eastAsia="en-AU"/>
        </w:rPr>
        <w:t xml:space="preserve"> </w:t>
      </w:r>
    </w:p>
    <w:p w14:paraId="7BB09625" w14:textId="77777777" w:rsidR="00E53DCB" w:rsidRDefault="00E53DCB" w:rsidP="00E85100">
      <w:pPr>
        <w:pStyle w:val="Heading4"/>
      </w:pPr>
      <w:r>
        <w:lastRenderedPageBreak/>
        <w:t>COVID-19</w:t>
      </w:r>
    </w:p>
    <w:p w14:paraId="407D0C6B" w14:textId="77777777" w:rsidR="0093381E" w:rsidRPr="00DF5E51" w:rsidRDefault="00A85552" w:rsidP="00E0398E">
      <w:pPr>
        <w:pStyle w:val="Heading5"/>
      </w:pPr>
      <w:r>
        <w:t>COVID-19</w:t>
      </w:r>
      <w:r w:rsidR="002E0E5A">
        <w:t xml:space="preserve"> </w:t>
      </w:r>
      <w:r w:rsidR="00CA136B">
        <w:t xml:space="preserve">created disruptions and pressures for the NQLC and its stakeholders while also prompting changes to ways of working </w:t>
      </w:r>
    </w:p>
    <w:p w14:paraId="185242E9" w14:textId="00E3E35D" w:rsidR="00280134" w:rsidRDefault="008E1607" w:rsidP="008B7216">
      <w:r>
        <w:t xml:space="preserve">The NQLC </w:t>
      </w:r>
      <w:r w:rsidR="006D54FB">
        <w:t>proactively</w:t>
      </w:r>
      <w:r w:rsidR="00CB3B32">
        <w:t xml:space="preserve"> implemented a range of measures to mitigate the risk of COVID-19 to their staff, clients and community. </w:t>
      </w:r>
      <w:r w:rsidR="00A47B8E">
        <w:t>Some of these measures included</w:t>
      </w:r>
      <w:r w:rsidR="00E108A8">
        <w:rPr>
          <w:rStyle w:val="FootnoteReference"/>
        </w:rPr>
        <w:footnoteReference w:id="19"/>
      </w:r>
      <w:r w:rsidR="00A47B8E">
        <w:t>:</w:t>
      </w:r>
    </w:p>
    <w:p w14:paraId="26DD968C" w14:textId="77777777" w:rsidR="009D136E" w:rsidRPr="00E108A8" w:rsidRDefault="008C661C" w:rsidP="006A78B5">
      <w:pPr>
        <w:pStyle w:val="Bullet"/>
      </w:pPr>
      <w:r w:rsidRPr="00E108A8">
        <w:t xml:space="preserve">health </w:t>
      </w:r>
      <w:r>
        <w:t>s</w:t>
      </w:r>
      <w:r w:rsidR="009D136E" w:rsidRPr="00E108A8">
        <w:t>creening assessment for guests and staff</w:t>
      </w:r>
    </w:p>
    <w:p w14:paraId="1DE551A7" w14:textId="77777777" w:rsidR="00855DE5" w:rsidRPr="00E108A8" w:rsidRDefault="008C661C" w:rsidP="00855DE5">
      <w:pPr>
        <w:pStyle w:val="Bullet"/>
      </w:pPr>
      <w:r>
        <w:t>w</w:t>
      </w:r>
      <w:r w:rsidR="00855DE5" w:rsidRPr="00E108A8">
        <w:t>eekly office cleaning (twice per week) for each office</w:t>
      </w:r>
    </w:p>
    <w:p w14:paraId="017A3084" w14:textId="77777777" w:rsidR="0088760A" w:rsidRPr="00E108A8" w:rsidRDefault="008C661C" w:rsidP="0088760A">
      <w:pPr>
        <w:pStyle w:val="Bullet"/>
      </w:pPr>
      <w:r>
        <w:t>w</w:t>
      </w:r>
      <w:r w:rsidR="0088760A" w:rsidRPr="00E108A8">
        <w:t>orking from home measures</w:t>
      </w:r>
      <w:r w:rsidR="00DF24E5">
        <w:t xml:space="preserve"> for all staff</w:t>
      </w:r>
    </w:p>
    <w:p w14:paraId="47A3D7F3" w14:textId="77777777" w:rsidR="000741D1" w:rsidRPr="00E108A8" w:rsidRDefault="008C661C" w:rsidP="000741D1">
      <w:pPr>
        <w:pStyle w:val="Bullet"/>
      </w:pPr>
      <w:r>
        <w:t>r</w:t>
      </w:r>
      <w:r w:rsidR="000741D1" w:rsidRPr="00E108A8">
        <w:t>isk management assessments</w:t>
      </w:r>
      <w:r w:rsidR="00794CEF">
        <w:t xml:space="preserve"> (which </w:t>
      </w:r>
      <w:r w:rsidR="006D54FB">
        <w:t>were</w:t>
      </w:r>
      <w:r w:rsidR="00432E35">
        <w:t xml:space="preserve"> used to assess the nature of a meeting</w:t>
      </w:r>
      <w:r w:rsidR="009B751E">
        <w:t>,</w:t>
      </w:r>
      <w:r w:rsidR="00C942E4">
        <w:t xml:space="preserve"> including the</w:t>
      </w:r>
      <w:r w:rsidR="00432E35">
        <w:t xml:space="preserve"> </w:t>
      </w:r>
      <w:r w:rsidR="002F1C8E">
        <w:t>venue, attendance numbers</w:t>
      </w:r>
      <w:r w:rsidR="00DE50C6">
        <w:t>, meeting arrangements and</w:t>
      </w:r>
      <w:r w:rsidR="00FC5EF7">
        <w:t xml:space="preserve"> vaccination status</w:t>
      </w:r>
      <w:r w:rsidR="00794CEF">
        <w:t xml:space="preserve"> </w:t>
      </w:r>
      <w:r w:rsidR="00C942E4">
        <w:t>of attendees)</w:t>
      </w:r>
    </w:p>
    <w:p w14:paraId="73A04E41" w14:textId="77777777" w:rsidR="00FF25F5" w:rsidRPr="00E108A8" w:rsidRDefault="008C661C" w:rsidP="006A78B5">
      <w:pPr>
        <w:pStyle w:val="Bullet"/>
      </w:pPr>
      <w:r>
        <w:t>l</w:t>
      </w:r>
      <w:r w:rsidR="00FF25F5" w:rsidRPr="00E108A8">
        <w:t xml:space="preserve">imitations on face-to-face </w:t>
      </w:r>
      <w:r w:rsidR="005F51EA" w:rsidRPr="00E108A8">
        <w:t>and site visits</w:t>
      </w:r>
      <w:r w:rsidR="00855DE5" w:rsidRPr="00E108A8">
        <w:t>.</w:t>
      </w:r>
    </w:p>
    <w:p w14:paraId="67E71C21" w14:textId="77777777" w:rsidR="00D35DA9" w:rsidRDefault="00D35DA9" w:rsidP="008B7216">
      <w:r>
        <w:t xml:space="preserve">Many </w:t>
      </w:r>
      <w:r w:rsidR="00582BC4">
        <w:t>staff</w:t>
      </w:r>
      <w:r w:rsidR="006D54FB">
        <w:t xml:space="preserve"> noted</w:t>
      </w:r>
      <w:r w:rsidR="00582BC4">
        <w:t xml:space="preserve"> </w:t>
      </w:r>
      <w:r w:rsidR="00C8786C">
        <w:t xml:space="preserve">that </w:t>
      </w:r>
      <w:r w:rsidR="00582BC4">
        <w:t xml:space="preserve">COVID-19 allowed </w:t>
      </w:r>
      <w:r w:rsidR="00533FCE">
        <w:t xml:space="preserve">the </w:t>
      </w:r>
      <w:r w:rsidR="00582BC4">
        <w:t xml:space="preserve">NQLC to </w:t>
      </w:r>
      <w:r w:rsidR="00F81F4C">
        <w:t xml:space="preserve">make better use of </w:t>
      </w:r>
      <w:r w:rsidR="00582BC4">
        <w:t xml:space="preserve">technology (such as </w:t>
      </w:r>
      <w:r w:rsidR="00F5519D">
        <w:t>videoconferencing</w:t>
      </w:r>
      <w:r w:rsidR="00582BC4">
        <w:t xml:space="preserve"> and M</w:t>
      </w:r>
      <w:r w:rsidR="00612DF0">
        <w:t>icrosoft T</w:t>
      </w:r>
      <w:r w:rsidR="00582BC4">
        <w:t>eams)</w:t>
      </w:r>
      <w:r w:rsidR="009A7E9B">
        <w:t xml:space="preserve">. </w:t>
      </w:r>
      <w:r w:rsidR="00925DA9">
        <w:t>Th</w:t>
      </w:r>
      <w:r w:rsidR="0054789A">
        <w:t xml:space="preserve">e </w:t>
      </w:r>
      <w:r w:rsidR="003B5597">
        <w:t>use of technology</w:t>
      </w:r>
      <w:r w:rsidR="00417F51">
        <w:t xml:space="preserve"> videoconferencing</w:t>
      </w:r>
      <w:r w:rsidR="003B5597">
        <w:t xml:space="preserve"> has also been ad</w:t>
      </w:r>
      <w:r w:rsidR="000A4B36">
        <w:t>o</w:t>
      </w:r>
      <w:r w:rsidR="003B5597">
        <w:t>pted by PBCs</w:t>
      </w:r>
      <w:r w:rsidR="00417F51">
        <w:t xml:space="preserve"> and Traditional Owners. </w:t>
      </w:r>
      <w:r w:rsidR="002D470D">
        <w:t>Some staff said some RNTBCs now prefer to conduct the majority of their meetings virtually.</w:t>
      </w:r>
    </w:p>
    <w:p w14:paraId="282F1C65" w14:textId="452CA68E" w:rsidR="00551B2F" w:rsidRDefault="00315E54" w:rsidP="008B7216">
      <w:r>
        <w:t>COVID-19</w:t>
      </w:r>
      <w:r w:rsidR="004C3A63">
        <w:t xml:space="preserve"> nonetheless caused significant disruption. For example, </w:t>
      </w:r>
      <w:r w:rsidR="00551B2F" w:rsidRPr="00551B2F">
        <w:t xml:space="preserve">COVID-19 outbreaks and </w:t>
      </w:r>
      <w:r w:rsidR="004C3A63">
        <w:t>associated</w:t>
      </w:r>
      <w:r w:rsidR="00551B2F" w:rsidRPr="00551B2F">
        <w:t xml:space="preserve"> restrictions prevented </w:t>
      </w:r>
      <w:r w:rsidR="005A724D">
        <w:t xml:space="preserve">the </w:t>
      </w:r>
      <w:r w:rsidR="00551B2F" w:rsidRPr="00551B2F">
        <w:t>collection of evidence on the ground and delayed certain cases from progressing</w:t>
      </w:r>
      <w:r w:rsidR="006528BC">
        <w:t>, as</w:t>
      </w:r>
      <w:r w:rsidR="00EE6CEF">
        <w:t xml:space="preserve"> staff were unable to meet with </w:t>
      </w:r>
      <w:r w:rsidR="00194984">
        <w:t>T</w:t>
      </w:r>
      <w:r w:rsidR="00EE6CEF">
        <w:t xml:space="preserve">raditional </w:t>
      </w:r>
      <w:r w:rsidR="00194984">
        <w:t>O</w:t>
      </w:r>
      <w:r w:rsidR="00EE6CEF">
        <w:t>wners</w:t>
      </w:r>
      <w:r w:rsidR="006528BC">
        <w:t xml:space="preserve">, and meetings and court appearances stopped. </w:t>
      </w:r>
      <w:r w:rsidR="00EE6CEF">
        <w:t xml:space="preserve">In some </w:t>
      </w:r>
      <w:r w:rsidR="002574AC">
        <w:t>instances,</w:t>
      </w:r>
      <w:r w:rsidR="00EE6CEF">
        <w:t xml:space="preserve"> </w:t>
      </w:r>
      <w:r w:rsidR="006528BC">
        <w:t xml:space="preserve">using </w:t>
      </w:r>
      <w:r w:rsidR="00EE6CEF">
        <w:t xml:space="preserve">emerging technology was </w:t>
      </w:r>
      <w:r w:rsidR="00005BC6">
        <w:t xml:space="preserve">difficult </w:t>
      </w:r>
      <w:r w:rsidR="006528BC">
        <w:t>for</w:t>
      </w:r>
      <w:r w:rsidR="00F7717E">
        <w:t xml:space="preserve"> </w:t>
      </w:r>
      <w:r w:rsidR="00194984">
        <w:t>T</w:t>
      </w:r>
      <w:r w:rsidR="00F7717E">
        <w:t xml:space="preserve">raditional </w:t>
      </w:r>
      <w:r w:rsidR="00194984">
        <w:t>O</w:t>
      </w:r>
      <w:r w:rsidR="00F7717E">
        <w:t>wners</w:t>
      </w:r>
      <w:r w:rsidR="00311B43">
        <w:t>,</w:t>
      </w:r>
      <w:r w:rsidR="00F7717E">
        <w:t xml:space="preserve"> </w:t>
      </w:r>
      <w:r w:rsidR="006528BC">
        <w:t xml:space="preserve">who </w:t>
      </w:r>
      <w:r w:rsidR="00F7717E">
        <w:t xml:space="preserve">did not have access to laptops or computers. </w:t>
      </w:r>
      <w:r w:rsidR="003826B2">
        <w:t xml:space="preserve">Regional forums and </w:t>
      </w:r>
      <w:r w:rsidR="00551B2F" w:rsidRPr="00551B2F">
        <w:t xml:space="preserve">training sessions </w:t>
      </w:r>
      <w:r w:rsidR="002D4B1E">
        <w:t xml:space="preserve">the </w:t>
      </w:r>
      <w:r w:rsidR="00551B2F" w:rsidRPr="00551B2F">
        <w:t>NQLC had previously convened for PBCs</w:t>
      </w:r>
      <w:r w:rsidR="003826B2">
        <w:t xml:space="preserve"> were</w:t>
      </w:r>
      <w:r w:rsidR="00551B2F" w:rsidRPr="00551B2F">
        <w:t xml:space="preserve"> unable to go ahead</w:t>
      </w:r>
      <w:r w:rsidR="00F67745">
        <w:t xml:space="preserve"> during </w:t>
      </w:r>
      <w:r w:rsidR="00636FDC">
        <w:t xml:space="preserve">the COVID-19 </w:t>
      </w:r>
      <w:r w:rsidR="00F67745">
        <w:t>period</w:t>
      </w:r>
      <w:r w:rsidR="00551B2F" w:rsidRPr="00551B2F">
        <w:t>.</w:t>
      </w:r>
      <w:r w:rsidR="008633AF">
        <w:t xml:space="preserve"> </w:t>
      </w:r>
      <w:r w:rsidR="00EB07AC">
        <w:t xml:space="preserve">However, </w:t>
      </w:r>
      <w:r w:rsidR="006C70FC">
        <w:t xml:space="preserve">these have recently </w:t>
      </w:r>
      <w:r w:rsidR="00E277B3">
        <w:t>resumed</w:t>
      </w:r>
      <w:r w:rsidR="006C70FC">
        <w:t xml:space="preserve"> and </w:t>
      </w:r>
      <w:r w:rsidR="006D4D3D">
        <w:t>staf</w:t>
      </w:r>
      <w:r w:rsidR="00F12F85">
        <w:t xml:space="preserve">f have reported that they have been quite successful. </w:t>
      </w:r>
    </w:p>
    <w:p w14:paraId="32611294" w14:textId="77777777" w:rsidR="00CE4AD8" w:rsidRDefault="00A2777D" w:rsidP="008B7216">
      <w:r>
        <w:t xml:space="preserve">The </w:t>
      </w:r>
      <w:r w:rsidR="00DA79E0">
        <w:t xml:space="preserve">COVID-19 </w:t>
      </w:r>
      <w:r w:rsidR="00DE7E68">
        <w:t xml:space="preserve">period </w:t>
      </w:r>
      <w:r w:rsidR="001A45D8">
        <w:t xml:space="preserve">also </w:t>
      </w:r>
      <w:r w:rsidR="00DA79E0">
        <w:t xml:space="preserve">presented </w:t>
      </w:r>
      <w:r w:rsidR="00763C32">
        <w:t xml:space="preserve">certain </w:t>
      </w:r>
      <w:r>
        <w:t>concerns for staff, due to uncertainty</w:t>
      </w:r>
      <w:r w:rsidR="00763C32">
        <w:t xml:space="preserve"> </w:t>
      </w:r>
      <w:r w:rsidR="00752E99">
        <w:t xml:space="preserve">over the funding and future operations of </w:t>
      </w:r>
      <w:r w:rsidR="00533FCE">
        <w:t xml:space="preserve">the </w:t>
      </w:r>
      <w:r w:rsidR="00752E99">
        <w:t>NQLC</w:t>
      </w:r>
      <w:r>
        <w:t xml:space="preserve">. </w:t>
      </w:r>
      <w:r w:rsidR="00A75C00">
        <w:t xml:space="preserve">During the </w:t>
      </w:r>
      <w:r>
        <w:t>COVID-19</w:t>
      </w:r>
      <w:r w:rsidR="00A75C00">
        <w:t xml:space="preserve"> period</w:t>
      </w:r>
      <w:r w:rsidR="00CE4AD8">
        <w:t>, staff from the Townsville and Mackay offices</w:t>
      </w:r>
      <w:r w:rsidR="00432168">
        <w:t xml:space="preserve"> had strong concerns</w:t>
      </w:r>
      <w:r w:rsidR="00CE4AD8">
        <w:t xml:space="preserve"> </w:t>
      </w:r>
      <w:r w:rsidR="00285341">
        <w:t>about</w:t>
      </w:r>
      <w:r w:rsidR="00CE4AD8">
        <w:t xml:space="preserve"> their job security and </w:t>
      </w:r>
      <w:r w:rsidR="003C70C0">
        <w:t xml:space="preserve">the </w:t>
      </w:r>
      <w:r w:rsidR="00A71C47">
        <w:t xml:space="preserve">future of their offices. </w:t>
      </w:r>
      <w:r w:rsidR="00432168">
        <w:t>The</w:t>
      </w:r>
      <w:r w:rsidR="00A71C47">
        <w:t xml:space="preserve"> Mackay office was closed </w:t>
      </w:r>
      <w:r w:rsidR="00913B28">
        <w:t xml:space="preserve">shortly after the </w:t>
      </w:r>
      <w:r w:rsidR="00285341">
        <w:t xml:space="preserve">outbreak of </w:t>
      </w:r>
      <w:r w:rsidR="00913B28">
        <w:t>COVID-19</w:t>
      </w:r>
      <w:r w:rsidR="004D6DF3">
        <w:t>, causing staff to</w:t>
      </w:r>
      <w:r w:rsidR="00486285">
        <w:t xml:space="preserve"> relocate </w:t>
      </w:r>
      <w:r w:rsidR="00981AE8">
        <w:t xml:space="preserve">or resign. </w:t>
      </w:r>
      <w:r w:rsidR="00CB1FBB" w:rsidRPr="00CB1FBB">
        <w:t xml:space="preserve">Further, </w:t>
      </w:r>
      <w:r w:rsidR="00CB1FBB">
        <w:t xml:space="preserve">both </w:t>
      </w:r>
      <w:r w:rsidR="00CB1FBB" w:rsidRPr="00CB1FBB">
        <w:t xml:space="preserve">new staff </w:t>
      </w:r>
      <w:r w:rsidR="00CB1FBB">
        <w:t xml:space="preserve">and </w:t>
      </w:r>
      <w:r w:rsidR="00FE1E17">
        <w:t xml:space="preserve">relocated staff </w:t>
      </w:r>
      <w:r w:rsidR="00872A6F">
        <w:t>had challenges</w:t>
      </w:r>
      <w:r w:rsidR="00FE1E17">
        <w:t xml:space="preserve"> having to </w:t>
      </w:r>
      <w:r w:rsidR="001A4114">
        <w:t>integrate into a new office environment while online.</w:t>
      </w:r>
      <w:r w:rsidR="003A08E6">
        <w:t xml:space="preserve"> </w:t>
      </w:r>
    </w:p>
    <w:p w14:paraId="511280F8" w14:textId="77777777" w:rsidR="007E7FA1" w:rsidRDefault="00E53DCB" w:rsidP="00221575">
      <w:pPr>
        <w:pStyle w:val="Heading4"/>
      </w:pPr>
      <w:r w:rsidRPr="00D273D3">
        <w:t>Amount of funding</w:t>
      </w:r>
      <w:r w:rsidR="00F07AB1">
        <w:t xml:space="preserve"> </w:t>
      </w:r>
    </w:p>
    <w:p w14:paraId="4DEA95B1" w14:textId="23B13C0A" w:rsidR="00D263E4" w:rsidRDefault="00D263E4" w:rsidP="1DFAD530">
      <w:pPr>
        <w:pStyle w:val="Heading5"/>
      </w:pPr>
      <w:r w:rsidRPr="1DFAD530">
        <w:t>Total funding received</w:t>
      </w:r>
      <w:r w:rsidR="00385968" w:rsidRPr="1DFAD530">
        <w:t xml:space="preserve"> was comparable </w:t>
      </w:r>
      <w:r w:rsidR="00150697" w:rsidRPr="1DFAD530">
        <w:t>to other NTRB-SPs</w:t>
      </w:r>
      <w:r w:rsidR="00802ABE" w:rsidRPr="1DFAD530">
        <w:t xml:space="preserve"> </w:t>
      </w:r>
      <w:r w:rsidR="006031E2" w:rsidRPr="1DFAD530">
        <w:t xml:space="preserve">relative to size </w:t>
      </w:r>
      <w:r w:rsidR="00802ABE" w:rsidRPr="1DFAD530">
        <w:t xml:space="preserve">but not </w:t>
      </w:r>
      <w:r w:rsidR="006031E2" w:rsidRPr="1DFAD530">
        <w:t>claims</w:t>
      </w:r>
    </w:p>
    <w:p w14:paraId="3B7D7AD9" w14:textId="17CF8DEA" w:rsidR="00802ABE" w:rsidRDefault="00F47B5B" w:rsidP="00AC7DB7">
      <w:pPr>
        <w:rPr>
          <w:lang w:eastAsia="en-AU"/>
        </w:rPr>
      </w:pPr>
      <w:r>
        <w:rPr>
          <w:lang w:eastAsia="en-AU"/>
        </w:rPr>
        <w:t>Excluding PBC support, t</w:t>
      </w:r>
      <w:r w:rsidR="00791EC6">
        <w:rPr>
          <w:lang w:eastAsia="en-AU"/>
        </w:rPr>
        <w:t>otal funding that the NQLC received from the NIAA over the Review period was $22.8 million</w:t>
      </w:r>
      <w:r>
        <w:rPr>
          <w:lang w:eastAsia="en-AU"/>
        </w:rPr>
        <w:t xml:space="preserve">. </w:t>
      </w:r>
      <w:r w:rsidR="00F04FDE">
        <w:rPr>
          <w:lang w:eastAsia="en-AU"/>
        </w:rPr>
        <w:t xml:space="preserve">This was comparable to the total funding for similar </w:t>
      </w:r>
      <w:r w:rsidR="008B17D0">
        <w:rPr>
          <w:lang w:eastAsia="en-AU"/>
        </w:rPr>
        <w:t xml:space="preserve">NTRB-SPs. </w:t>
      </w:r>
      <w:r w:rsidR="004D3DB0">
        <w:rPr>
          <w:lang w:eastAsia="en-AU"/>
        </w:rPr>
        <w:t xml:space="preserve">Funding </w:t>
      </w:r>
      <w:r w:rsidR="0077786A">
        <w:rPr>
          <w:lang w:eastAsia="en-AU"/>
        </w:rPr>
        <w:t xml:space="preserve">relative to </w:t>
      </w:r>
      <w:r w:rsidR="00D65867">
        <w:rPr>
          <w:lang w:eastAsia="en-AU"/>
        </w:rPr>
        <w:t xml:space="preserve">the </w:t>
      </w:r>
      <w:r w:rsidR="00037403">
        <w:rPr>
          <w:lang w:eastAsia="en-AU"/>
        </w:rPr>
        <w:t xml:space="preserve">RATSIB area (see </w:t>
      </w:r>
      <w:r w:rsidR="006031E2">
        <w:rPr>
          <w:lang w:eastAsia="en-AU"/>
        </w:rPr>
        <w:fldChar w:fldCharType="begin"/>
      </w:r>
      <w:r w:rsidR="006031E2">
        <w:rPr>
          <w:lang w:eastAsia="en-AU"/>
        </w:rPr>
        <w:instrText xml:space="preserve"> REF _Ref139461741 \h </w:instrText>
      </w:r>
      <w:r w:rsidR="006031E2">
        <w:rPr>
          <w:lang w:eastAsia="en-AU"/>
        </w:rPr>
      </w:r>
      <w:r w:rsidR="006031E2">
        <w:rPr>
          <w:lang w:eastAsia="en-AU"/>
        </w:rPr>
        <w:fldChar w:fldCharType="separate"/>
      </w:r>
      <w:r w:rsidR="000774D4">
        <w:t xml:space="preserve">Table </w:t>
      </w:r>
      <w:r w:rsidR="000774D4">
        <w:rPr>
          <w:noProof/>
        </w:rPr>
        <w:t>7</w:t>
      </w:r>
      <w:r w:rsidR="006031E2">
        <w:rPr>
          <w:lang w:eastAsia="en-AU"/>
        </w:rPr>
        <w:fldChar w:fldCharType="end"/>
      </w:r>
      <w:r w:rsidR="003C0603">
        <w:rPr>
          <w:lang w:eastAsia="en-AU"/>
        </w:rPr>
        <w:t xml:space="preserve">) was similar to the figure from </w:t>
      </w:r>
      <w:r w:rsidR="00B83426">
        <w:rPr>
          <w:lang w:eastAsia="en-AU"/>
        </w:rPr>
        <w:t xml:space="preserve">the previous </w:t>
      </w:r>
      <w:r w:rsidR="00636FDC">
        <w:rPr>
          <w:lang w:eastAsia="en-AU"/>
        </w:rPr>
        <w:t>Review</w:t>
      </w:r>
      <w:r w:rsidR="00B559FF">
        <w:rPr>
          <w:lang w:eastAsia="en-AU"/>
        </w:rPr>
        <w:t xml:space="preserve">. </w:t>
      </w:r>
    </w:p>
    <w:p w14:paraId="62B496BA" w14:textId="0431D39C" w:rsidR="00AE46BF" w:rsidRDefault="00D5355C" w:rsidP="00AC7DB7">
      <w:pPr>
        <w:rPr>
          <w:lang w:eastAsia="en-AU"/>
        </w:rPr>
      </w:pPr>
      <w:r>
        <w:rPr>
          <w:lang w:eastAsia="en-AU"/>
        </w:rPr>
        <w:t xml:space="preserve">As a broad measure for comparative </w:t>
      </w:r>
      <w:r w:rsidR="00B333CA">
        <w:rPr>
          <w:lang w:eastAsia="en-AU"/>
        </w:rPr>
        <w:t>purposes, the Review assesse</w:t>
      </w:r>
      <w:r w:rsidR="00636FDC">
        <w:rPr>
          <w:lang w:eastAsia="en-AU"/>
        </w:rPr>
        <w:t>d</w:t>
      </w:r>
      <w:r w:rsidR="00B333CA">
        <w:rPr>
          <w:lang w:eastAsia="en-AU"/>
        </w:rPr>
        <w:t xml:space="preserve"> the amount of funding received relative to</w:t>
      </w:r>
      <w:r w:rsidR="00545804">
        <w:rPr>
          <w:lang w:eastAsia="en-AU"/>
        </w:rPr>
        <w:t xml:space="preserve"> determinations achieved within the </w:t>
      </w:r>
      <w:r w:rsidR="00A01EF9">
        <w:rPr>
          <w:lang w:eastAsia="en-AU"/>
        </w:rPr>
        <w:t>Review</w:t>
      </w:r>
      <w:r w:rsidR="00545804">
        <w:rPr>
          <w:lang w:eastAsia="en-AU"/>
        </w:rPr>
        <w:t xml:space="preserve"> period</w:t>
      </w:r>
      <w:r w:rsidR="00B354C4">
        <w:rPr>
          <w:lang w:eastAsia="en-AU"/>
        </w:rPr>
        <w:t xml:space="preserve"> and</w:t>
      </w:r>
      <w:r w:rsidR="00545804">
        <w:rPr>
          <w:lang w:eastAsia="en-AU"/>
        </w:rPr>
        <w:t xml:space="preserve"> active matters still to be determined</w:t>
      </w:r>
      <w:r w:rsidR="00572A17">
        <w:rPr>
          <w:lang w:eastAsia="en-AU"/>
        </w:rPr>
        <w:t>. For</w:t>
      </w:r>
      <w:r w:rsidR="00545804">
        <w:rPr>
          <w:lang w:eastAsia="en-AU"/>
        </w:rPr>
        <w:t xml:space="preserve"> the NQLC </w:t>
      </w:r>
      <w:r w:rsidR="00894AFD">
        <w:rPr>
          <w:lang w:eastAsia="en-AU"/>
        </w:rPr>
        <w:t>this calculation produce</w:t>
      </w:r>
      <w:r w:rsidR="00F16F65">
        <w:rPr>
          <w:lang w:eastAsia="en-AU"/>
        </w:rPr>
        <w:t>d</w:t>
      </w:r>
      <w:r w:rsidR="00894AFD">
        <w:rPr>
          <w:lang w:eastAsia="en-AU"/>
        </w:rPr>
        <w:t xml:space="preserve"> </w:t>
      </w:r>
      <w:r w:rsidR="00545804">
        <w:rPr>
          <w:lang w:eastAsia="en-AU"/>
        </w:rPr>
        <w:t>on average</w:t>
      </w:r>
      <w:r w:rsidR="00363A7A">
        <w:rPr>
          <w:lang w:eastAsia="en-AU"/>
        </w:rPr>
        <w:t xml:space="preserve"> about $1.7 million per claim</w:t>
      </w:r>
      <w:r w:rsidR="00894AFD">
        <w:rPr>
          <w:lang w:eastAsia="en-AU"/>
        </w:rPr>
        <w:t xml:space="preserve">, which </w:t>
      </w:r>
      <w:r w:rsidR="004C3BF8">
        <w:rPr>
          <w:lang w:eastAsia="en-AU"/>
        </w:rPr>
        <w:t>wa</w:t>
      </w:r>
      <w:r w:rsidR="00894AFD">
        <w:rPr>
          <w:lang w:eastAsia="en-AU"/>
        </w:rPr>
        <w:t>s</w:t>
      </w:r>
      <w:r w:rsidR="00363A7A">
        <w:rPr>
          <w:lang w:eastAsia="en-AU"/>
        </w:rPr>
        <w:t xml:space="preserve"> more than double the figure from the previous</w:t>
      </w:r>
      <w:r w:rsidR="00907F5D">
        <w:rPr>
          <w:lang w:eastAsia="en-AU"/>
        </w:rPr>
        <w:t xml:space="preserve"> </w:t>
      </w:r>
      <w:r w:rsidR="00B354C4">
        <w:rPr>
          <w:lang w:eastAsia="en-AU"/>
        </w:rPr>
        <w:t>Review</w:t>
      </w:r>
      <w:r w:rsidR="00907F5D">
        <w:rPr>
          <w:lang w:eastAsia="en-AU"/>
        </w:rPr>
        <w:t xml:space="preserve">. </w:t>
      </w:r>
    </w:p>
    <w:p w14:paraId="1277C754" w14:textId="099962CB" w:rsidR="00116380" w:rsidRDefault="00116380" w:rsidP="006031E2">
      <w:pPr>
        <w:pStyle w:val="Caption"/>
        <w:rPr>
          <w:lang w:eastAsia="en-AU"/>
        </w:rPr>
      </w:pPr>
      <w:r>
        <w:rPr>
          <w:lang w:eastAsia="en-AU"/>
        </w:rPr>
        <w:lastRenderedPageBreak/>
        <w:t xml:space="preserve"> </w:t>
      </w:r>
      <w:bookmarkStart w:id="30" w:name="_Ref139461741"/>
      <w:r w:rsidR="006031E2">
        <w:t xml:space="preserve">Table </w:t>
      </w:r>
      <w:r w:rsidR="006031E2">
        <w:fldChar w:fldCharType="begin"/>
      </w:r>
      <w:r w:rsidR="006031E2">
        <w:instrText xml:space="preserve"> SEQ Table \* ARABIC </w:instrText>
      </w:r>
      <w:r w:rsidR="006031E2">
        <w:fldChar w:fldCharType="separate"/>
      </w:r>
      <w:r w:rsidR="000774D4">
        <w:rPr>
          <w:noProof/>
        </w:rPr>
        <w:t>7</w:t>
      </w:r>
      <w:r w:rsidR="006031E2">
        <w:fldChar w:fldCharType="end"/>
      </w:r>
      <w:bookmarkEnd w:id="30"/>
      <w:r w:rsidR="006031E2">
        <w:t xml:space="preserve"> | Total funding relative to factors of interest</w:t>
      </w:r>
      <w:r w:rsidR="00D27727">
        <w:rPr>
          <w:rStyle w:val="FootnoteReference"/>
        </w:rPr>
        <w:footnoteReference w:id="20"/>
      </w:r>
    </w:p>
    <w:tbl>
      <w:tblPr>
        <w:tblStyle w:val="TableGrid"/>
        <w:tblW w:w="5000" w:type="pct"/>
        <w:tblLook w:val="04A0" w:firstRow="1" w:lastRow="0" w:firstColumn="1" w:lastColumn="0" w:noHBand="0" w:noVBand="1"/>
      </w:tblPr>
      <w:tblGrid>
        <w:gridCol w:w="4465"/>
        <w:gridCol w:w="4465"/>
      </w:tblGrid>
      <w:tr w:rsidR="00C401E3" w14:paraId="444CFF31" w14:textId="77777777" w:rsidTr="00FA1091">
        <w:trPr>
          <w:cnfStyle w:val="100000000000" w:firstRow="1" w:lastRow="0" w:firstColumn="0" w:lastColumn="0" w:oddVBand="0" w:evenVBand="0" w:oddHBand="0" w:evenHBand="0" w:firstRowFirstColumn="0" w:firstRowLastColumn="0" w:lastRowFirstColumn="0" w:lastRowLastColumn="0"/>
        </w:trPr>
        <w:tc>
          <w:tcPr>
            <w:tcW w:w="2500" w:type="pct"/>
          </w:tcPr>
          <w:p w14:paraId="18269046" w14:textId="77777777" w:rsidR="005D3F8B" w:rsidRDefault="006031E2" w:rsidP="007B693D">
            <w:pPr>
              <w:pStyle w:val="TableNheader"/>
              <w:rPr>
                <w:lang w:eastAsia="en-AU"/>
              </w:rPr>
            </w:pPr>
            <w:r>
              <w:rPr>
                <w:lang w:eastAsia="en-AU"/>
              </w:rPr>
              <w:t>Factor of interest (</w:t>
            </w:r>
            <w:r w:rsidR="003875F9">
              <w:rPr>
                <w:lang w:eastAsia="en-AU"/>
              </w:rPr>
              <w:t>d</w:t>
            </w:r>
            <w:r w:rsidR="00522380">
              <w:rPr>
                <w:lang w:eastAsia="en-AU"/>
              </w:rPr>
              <w:t>enominator</w:t>
            </w:r>
            <w:r>
              <w:rPr>
                <w:lang w:eastAsia="en-AU"/>
              </w:rPr>
              <w:t>)</w:t>
            </w:r>
            <w:r w:rsidR="00805CA6">
              <w:rPr>
                <w:lang w:eastAsia="en-AU"/>
              </w:rPr>
              <w:t xml:space="preserve"> </w:t>
            </w:r>
          </w:p>
        </w:tc>
        <w:tc>
          <w:tcPr>
            <w:tcW w:w="2500" w:type="pct"/>
          </w:tcPr>
          <w:p w14:paraId="1A798E18" w14:textId="77777777" w:rsidR="005D3F8B" w:rsidRDefault="00B72FC6" w:rsidP="007B693D">
            <w:pPr>
              <w:pStyle w:val="TableNheader"/>
              <w:rPr>
                <w:lang w:eastAsia="en-AU"/>
              </w:rPr>
            </w:pPr>
            <w:r>
              <w:rPr>
                <w:lang w:eastAsia="en-AU"/>
              </w:rPr>
              <w:t>Ratio</w:t>
            </w:r>
          </w:p>
        </w:tc>
      </w:tr>
      <w:tr w:rsidR="005D3F8B" w14:paraId="7FF7F50B" w14:textId="77777777" w:rsidTr="00FA1091">
        <w:trPr>
          <w:cnfStyle w:val="000000100000" w:firstRow="0" w:lastRow="0" w:firstColumn="0" w:lastColumn="0" w:oddVBand="0" w:evenVBand="0" w:oddHBand="1" w:evenHBand="0" w:firstRowFirstColumn="0" w:firstRowLastColumn="0" w:lastRowFirstColumn="0" w:lastRowLastColumn="0"/>
        </w:trPr>
        <w:tc>
          <w:tcPr>
            <w:tcW w:w="2500" w:type="pct"/>
          </w:tcPr>
          <w:p w14:paraId="58E6D7C9" w14:textId="77777777" w:rsidR="005D3F8B" w:rsidRDefault="00D8734C" w:rsidP="0084795E">
            <w:pPr>
              <w:pStyle w:val="TableNText"/>
              <w:rPr>
                <w:lang w:eastAsia="en-AU"/>
              </w:rPr>
            </w:pPr>
            <w:r>
              <w:rPr>
                <w:lang w:eastAsia="en-AU"/>
              </w:rPr>
              <w:t xml:space="preserve">NQLC’s total land and sea </w:t>
            </w:r>
            <w:r w:rsidRPr="0067691C">
              <w:rPr>
                <w:lang w:eastAsia="en-AU"/>
              </w:rPr>
              <w:t>area</w:t>
            </w:r>
            <w:r w:rsidR="007B693D">
              <w:rPr>
                <w:lang w:eastAsia="en-AU"/>
              </w:rPr>
              <w:t>:</w:t>
            </w:r>
            <w:r w:rsidR="00D27727">
              <w:rPr>
                <w:lang w:eastAsia="en-AU"/>
              </w:rPr>
              <w:t xml:space="preserve"> </w:t>
            </w:r>
            <w:r>
              <w:rPr>
                <w:lang w:eastAsia="en-AU"/>
              </w:rPr>
              <w:t xml:space="preserve">943,400 </w:t>
            </w:r>
            <w:r w:rsidR="003875F9">
              <w:rPr>
                <w:lang w:eastAsia="en-AU"/>
              </w:rPr>
              <w:t>square kilometres</w:t>
            </w:r>
          </w:p>
        </w:tc>
        <w:tc>
          <w:tcPr>
            <w:tcW w:w="2500" w:type="pct"/>
          </w:tcPr>
          <w:p w14:paraId="2AF123D2" w14:textId="77777777" w:rsidR="005D3F8B" w:rsidRDefault="00B72FC6" w:rsidP="0084795E">
            <w:pPr>
              <w:pStyle w:val="TableNText"/>
              <w:rPr>
                <w:lang w:eastAsia="en-AU"/>
              </w:rPr>
            </w:pPr>
            <w:r>
              <w:rPr>
                <w:lang w:eastAsia="en-AU"/>
              </w:rPr>
              <w:t xml:space="preserve">$24.20 per </w:t>
            </w:r>
            <w:r w:rsidR="006B4F37">
              <w:rPr>
                <w:lang w:eastAsia="en-AU"/>
              </w:rPr>
              <w:t>square kilometres</w:t>
            </w:r>
          </w:p>
        </w:tc>
      </w:tr>
      <w:tr w:rsidR="005D3F8B" w14:paraId="3B7BFAA5" w14:textId="77777777" w:rsidTr="00FA1091">
        <w:trPr>
          <w:cnfStyle w:val="000000010000" w:firstRow="0" w:lastRow="0" w:firstColumn="0" w:lastColumn="0" w:oddVBand="0" w:evenVBand="0" w:oddHBand="0" w:evenHBand="1" w:firstRowFirstColumn="0" w:firstRowLastColumn="0" w:lastRowFirstColumn="0" w:lastRowLastColumn="0"/>
          <w:trHeight w:val="18"/>
        </w:trPr>
        <w:tc>
          <w:tcPr>
            <w:tcW w:w="2500" w:type="pct"/>
          </w:tcPr>
          <w:p w14:paraId="6680AB51" w14:textId="77777777" w:rsidR="005D3F8B" w:rsidRDefault="00D8734C" w:rsidP="0084795E">
            <w:pPr>
              <w:pStyle w:val="TableNText"/>
              <w:rPr>
                <w:lang w:eastAsia="en-AU"/>
              </w:rPr>
            </w:pPr>
            <w:r>
              <w:rPr>
                <w:lang w:eastAsia="en-AU"/>
              </w:rPr>
              <w:t xml:space="preserve">NQLC’s total land </w:t>
            </w:r>
            <w:r w:rsidRPr="0067691C">
              <w:rPr>
                <w:lang w:eastAsia="en-AU"/>
              </w:rPr>
              <w:t>area</w:t>
            </w:r>
            <w:r w:rsidR="007B693D">
              <w:rPr>
                <w:lang w:eastAsia="en-AU"/>
              </w:rPr>
              <w:t>:</w:t>
            </w:r>
            <w:r w:rsidR="00D27727">
              <w:rPr>
                <w:lang w:eastAsia="en-AU"/>
              </w:rPr>
              <w:t xml:space="preserve"> </w:t>
            </w:r>
            <w:r w:rsidR="00E428A7" w:rsidRPr="00E428A7">
              <w:rPr>
                <w:lang w:eastAsia="en-AU"/>
              </w:rPr>
              <w:t>411</w:t>
            </w:r>
            <w:r w:rsidR="00E428A7">
              <w:rPr>
                <w:lang w:eastAsia="en-AU"/>
              </w:rPr>
              <w:t>,</w:t>
            </w:r>
            <w:r w:rsidR="00E428A7" w:rsidRPr="00E428A7">
              <w:rPr>
                <w:lang w:eastAsia="en-AU"/>
              </w:rPr>
              <w:t xml:space="preserve">164 </w:t>
            </w:r>
            <w:r w:rsidR="003875F9">
              <w:rPr>
                <w:lang w:eastAsia="en-AU"/>
              </w:rPr>
              <w:t>square kilometres</w:t>
            </w:r>
          </w:p>
        </w:tc>
        <w:tc>
          <w:tcPr>
            <w:tcW w:w="2500" w:type="pct"/>
          </w:tcPr>
          <w:p w14:paraId="71393A3C" w14:textId="77777777" w:rsidR="005D3F8B" w:rsidRDefault="00B72FC6" w:rsidP="0084795E">
            <w:pPr>
              <w:pStyle w:val="TableNText"/>
              <w:rPr>
                <w:lang w:eastAsia="en-AU"/>
              </w:rPr>
            </w:pPr>
            <w:r>
              <w:rPr>
                <w:lang w:eastAsia="en-AU"/>
              </w:rPr>
              <w:t xml:space="preserve">$55.51 per </w:t>
            </w:r>
            <w:r w:rsidR="006B4F37">
              <w:rPr>
                <w:lang w:eastAsia="en-AU"/>
              </w:rPr>
              <w:t>square kilometres</w:t>
            </w:r>
          </w:p>
        </w:tc>
      </w:tr>
      <w:tr w:rsidR="00370E5A" w14:paraId="4CB11598" w14:textId="77777777" w:rsidTr="00FA1091">
        <w:trPr>
          <w:cnfStyle w:val="000000100000" w:firstRow="0" w:lastRow="0" w:firstColumn="0" w:lastColumn="0" w:oddVBand="0" w:evenVBand="0" w:oddHBand="1" w:evenHBand="0" w:firstRowFirstColumn="0" w:firstRowLastColumn="0" w:lastRowFirstColumn="0" w:lastRowLastColumn="0"/>
          <w:trHeight w:val="18"/>
        </w:trPr>
        <w:tc>
          <w:tcPr>
            <w:tcW w:w="2500" w:type="pct"/>
          </w:tcPr>
          <w:p w14:paraId="1E4B66AF" w14:textId="77777777" w:rsidR="00FA530B" w:rsidRDefault="00D27727" w:rsidP="0084795E">
            <w:pPr>
              <w:pStyle w:val="TableNText"/>
              <w:rPr>
                <w:lang w:eastAsia="en-AU"/>
              </w:rPr>
            </w:pPr>
            <w:r>
              <w:rPr>
                <w:lang w:eastAsia="en-AU"/>
              </w:rPr>
              <w:t>Number</w:t>
            </w:r>
            <w:r w:rsidR="00D6686F">
              <w:rPr>
                <w:lang w:eastAsia="en-AU"/>
              </w:rPr>
              <w:t xml:space="preserve"> of active claims</w:t>
            </w:r>
            <w:r w:rsidR="008A61AE">
              <w:rPr>
                <w:lang w:eastAsia="en-AU"/>
              </w:rPr>
              <w:t xml:space="preserve"> (11)</w:t>
            </w:r>
            <w:r w:rsidR="00D6686F">
              <w:rPr>
                <w:lang w:eastAsia="en-AU"/>
              </w:rPr>
              <w:t xml:space="preserve"> and determinations</w:t>
            </w:r>
            <w:r w:rsidR="008A61AE">
              <w:rPr>
                <w:lang w:eastAsia="en-AU"/>
              </w:rPr>
              <w:t xml:space="preserve"> (</w:t>
            </w:r>
            <w:r w:rsidR="006B4F37">
              <w:rPr>
                <w:lang w:eastAsia="en-AU"/>
              </w:rPr>
              <w:t>two</w:t>
            </w:r>
            <w:r w:rsidR="008A61AE">
              <w:rPr>
                <w:lang w:eastAsia="en-AU"/>
              </w:rPr>
              <w:t>)</w:t>
            </w:r>
            <w:r w:rsidR="00D6686F">
              <w:rPr>
                <w:lang w:eastAsia="en-AU"/>
              </w:rPr>
              <w:t xml:space="preserve"> </w:t>
            </w:r>
            <w:r w:rsidR="00B70906">
              <w:rPr>
                <w:lang w:eastAsia="en-AU"/>
              </w:rPr>
              <w:t>as at 30 June 2022</w:t>
            </w:r>
            <w:r w:rsidR="007B693D">
              <w:rPr>
                <w:lang w:eastAsia="en-AU"/>
              </w:rPr>
              <w:t>:</w:t>
            </w:r>
            <w:r>
              <w:rPr>
                <w:lang w:eastAsia="en-AU"/>
              </w:rPr>
              <w:t xml:space="preserve"> </w:t>
            </w:r>
            <w:r w:rsidR="008A61AE">
              <w:rPr>
                <w:lang w:eastAsia="en-AU"/>
              </w:rPr>
              <w:t>13</w:t>
            </w:r>
          </w:p>
        </w:tc>
        <w:tc>
          <w:tcPr>
            <w:tcW w:w="2500" w:type="pct"/>
          </w:tcPr>
          <w:p w14:paraId="4DAEF9C7" w14:textId="77777777" w:rsidR="00370E5A" w:rsidRDefault="007B693D" w:rsidP="0084795E">
            <w:pPr>
              <w:pStyle w:val="TableNText"/>
              <w:rPr>
                <w:lang w:eastAsia="en-AU"/>
              </w:rPr>
            </w:pPr>
            <w:r>
              <w:rPr>
                <w:lang w:eastAsia="en-AU"/>
              </w:rPr>
              <w:t>$</w:t>
            </w:r>
            <w:r w:rsidRPr="007B693D">
              <w:rPr>
                <w:lang w:eastAsia="en-AU"/>
              </w:rPr>
              <w:t>1</w:t>
            </w:r>
            <w:r>
              <w:rPr>
                <w:lang w:eastAsia="en-AU"/>
              </w:rPr>
              <w:t>,</w:t>
            </w:r>
            <w:r w:rsidRPr="007B693D">
              <w:rPr>
                <w:lang w:eastAsia="en-AU"/>
              </w:rPr>
              <w:t>755</w:t>
            </w:r>
            <w:r>
              <w:rPr>
                <w:lang w:eastAsia="en-AU"/>
              </w:rPr>
              <w:t>,</w:t>
            </w:r>
            <w:r w:rsidRPr="007B693D">
              <w:rPr>
                <w:lang w:eastAsia="en-AU"/>
              </w:rPr>
              <w:t>691.46</w:t>
            </w:r>
            <w:r>
              <w:rPr>
                <w:lang w:eastAsia="en-AU"/>
              </w:rPr>
              <w:t xml:space="preserve"> per claim</w:t>
            </w:r>
          </w:p>
        </w:tc>
      </w:tr>
    </w:tbl>
    <w:p w14:paraId="40963AF1" w14:textId="184F7DC7" w:rsidR="00B50C88" w:rsidRDefault="006B4F37" w:rsidP="00AC7DB7">
      <w:pPr>
        <w:rPr>
          <w:lang w:eastAsia="en-AU"/>
        </w:rPr>
      </w:pPr>
      <w:r>
        <w:rPr>
          <w:lang w:eastAsia="en-AU"/>
        </w:rPr>
        <w:br/>
      </w:r>
      <w:r w:rsidR="00800F00">
        <w:rPr>
          <w:lang w:eastAsia="en-AU"/>
        </w:rPr>
        <w:t>Based on the above factors, the Review believe</w:t>
      </w:r>
      <w:r w:rsidR="006031E2">
        <w:rPr>
          <w:lang w:eastAsia="en-AU"/>
        </w:rPr>
        <w:t>s</w:t>
      </w:r>
      <w:r w:rsidR="00800F00">
        <w:rPr>
          <w:lang w:eastAsia="en-AU"/>
        </w:rPr>
        <w:t xml:space="preserve"> that the amount of funding received has </w:t>
      </w:r>
      <w:r w:rsidR="00A32B1D">
        <w:rPr>
          <w:lang w:eastAsia="en-AU"/>
        </w:rPr>
        <w:t>not had a significant</w:t>
      </w:r>
      <w:r w:rsidR="00800F00">
        <w:rPr>
          <w:lang w:eastAsia="en-AU"/>
        </w:rPr>
        <w:t xml:space="preserve"> impact on the NQLC’s ability to achieve native title </w:t>
      </w:r>
      <w:r w:rsidR="0050421B">
        <w:rPr>
          <w:lang w:eastAsia="en-AU"/>
        </w:rPr>
        <w:t xml:space="preserve">claims and determination </w:t>
      </w:r>
      <w:r w:rsidR="00800F00">
        <w:rPr>
          <w:lang w:eastAsia="en-AU"/>
        </w:rPr>
        <w:t>outcomes for clients.</w:t>
      </w:r>
    </w:p>
    <w:p w14:paraId="5E5FF768" w14:textId="77777777" w:rsidR="004421E6" w:rsidRDefault="00065C65" w:rsidP="004421E6">
      <w:pPr>
        <w:pStyle w:val="Heading3"/>
      </w:pPr>
      <w:r>
        <w:t>TOR 1: Recommendations</w:t>
      </w:r>
    </w:p>
    <w:tbl>
      <w:tblPr>
        <w:tblW w:w="0" w:type="auto"/>
        <w:tblLook w:val="04A0" w:firstRow="1" w:lastRow="0" w:firstColumn="1" w:lastColumn="0" w:noHBand="0" w:noVBand="1"/>
      </w:tblPr>
      <w:tblGrid>
        <w:gridCol w:w="8269"/>
        <w:gridCol w:w="661"/>
      </w:tblGrid>
      <w:tr w:rsidR="008D4199" w14:paraId="0B4459E5" w14:textId="77777777" w:rsidTr="00347471">
        <w:trPr>
          <w:trHeight w:val="360"/>
        </w:trPr>
        <w:tc>
          <w:tcPr>
            <w:tcW w:w="8223" w:type="dxa"/>
          </w:tcPr>
          <w:p w14:paraId="22A3320A" w14:textId="77777777" w:rsidR="008D4199" w:rsidRDefault="008D4199">
            <w:pPr>
              <w:rPr>
                <w:lang w:eastAsia="en-AU"/>
              </w:rPr>
            </w:pPr>
            <w:r w:rsidRPr="00F97AB5">
              <w:rPr>
                <w:noProof/>
                <w:lang w:eastAsia="en-AU"/>
              </w:rPr>
              <w:drawing>
                <wp:inline distT="0" distB="0" distL="0" distR="0" wp14:anchorId="6D7F969D" wp14:editId="47FFF0D0">
                  <wp:extent cx="5114199" cy="287655"/>
                  <wp:effectExtent l="0" t="0" r="0" b="0"/>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2771" cy="293199"/>
                          </a:xfrm>
                          <a:prstGeom prst="rect">
                            <a:avLst/>
                          </a:prstGeom>
                          <a:noFill/>
                          <a:ln>
                            <a:noFill/>
                          </a:ln>
                        </pic:spPr>
                      </pic:pic>
                    </a:graphicData>
                  </a:graphic>
                </wp:inline>
              </w:drawing>
            </w:r>
          </w:p>
        </w:tc>
        <w:tc>
          <w:tcPr>
            <w:tcW w:w="707" w:type="dxa"/>
          </w:tcPr>
          <w:p w14:paraId="69C37AA1" w14:textId="77777777" w:rsidR="008D4199" w:rsidRPr="00F97AB5" w:rsidRDefault="00E0398E">
            <w:pPr>
              <w:spacing w:after="100" w:afterAutospacing="1"/>
              <w:jc w:val="center"/>
              <w:rPr>
                <w:sz w:val="30"/>
                <w:szCs w:val="30"/>
                <w:lang w:eastAsia="en-AU"/>
              </w:rPr>
            </w:pPr>
            <w:r w:rsidRPr="00347471">
              <w:rPr>
                <w:color w:val="404040" w:themeColor="text1" w:themeTint="BF"/>
                <w:sz w:val="30"/>
                <w:szCs w:val="30"/>
                <w:lang w:eastAsia="en-AU"/>
              </w:rPr>
              <w:t>1</w:t>
            </w:r>
          </w:p>
        </w:tc>
      </w:tr>
      <w:tr w:rsidR="008D4199" w14:paraId="29435D0A" w14:textId="77777777" w:rsidTr="00347471">
        <w:trPr>
          <w:trHeight w:val="21"/>
        </w:trPr>
        <w:tc>
          <w:tcPr>
            <w:tcW w:w="8930" w:type="dxa"/>
            <w:gridSpan w:val="2"/>
          </w:tcPr>
          <w:p w14:paraId="58394CC7" w14:textId="77777777" w:rsidR="008D4199" w:rsidRPr="00BD37ED" w:rsidRDefault="00857348" w:rsidP="008B7216">
            <w:r>
              <w:t>I</w:t>
            </w:r>
            <w:r w:rsidR="008D4199" w:rsidRPr="00EA474A">
              <w:t xml:space="preserve">mplement a formal </w:t>
            </w:r>
            <w:r w:rsidR="004F52E6">
              <w:t xml:space="preserve">and regular </w:t>
            </w:r>
            <w:r w:rsidR="008D4199" w:rsidRPr="00EA474A">
              <w:t xml:space="preserve">mechanism to collect feedback </w:t>
            </w:r>
            <w:r w:rsidR="008D4199">
              <w:t xml:space="preserve">on </w:t>
            </w:r>
            <w:r w:rsidR="00B072DF">
              <w:t xml:space="preserve">the </w:t>
            </w:r>
            <w:r>
              <w:t>NQLC</w:t>
            </w:r>
            <w:r w:rsidR="00B072DF">
              <w:t>’s</w:t>
            </w:r>
            <w:r w:rsidR="008D4199">
              <w:t xml:space="preserve"> client satisfaction with the services it provides</w:t>
            </w:r>
            <w:r w:rsidR="00680097">
              <w:t>.</w:t>
            </w:r>
          </w:p>
        </w:tc>
      </w:tr>
      <w:tr w:rsidR="00E026D9" w14:paraId="51DEB528" w14:textId="77777777" w:rsidTr="00347471">
        <w:trPr>
          <w:trHeight w:val="360"/>
        </w:trPr>
        <w:tc>
          <w:tcPr>
            <w:tcW w:w="8223" w:type="dxa"/>
          </w:tcPr>
          <w:p w14:paraId="213EC5CB" w14:textId="77777777" w:rsidR="00E026D9" w:rsidRDefault="00E026D9" w:rsidP="00A93289">
            <w:pPr>
              <w:rPr>
                <w:lang w:eastAsia="en-AU"/>
              </w:rPr>
            </w:pPr>
            <w:bookmarkStart w:id="31" w:name="_Toc139960774"/>
            <w:bookmarkEnd w:id="31"/>
            <w:r w:rsidRPr="00F97AB5">
              <w:rPr>
                <w:noProof/>
                <w:lang w:eastAsia="en-AU"/>
              </w:rPr>
              <w:drawing>
                <wp:inline distT="0" distB="0" distL="0" distR="0" wp14:anchorId="59F03DF6" wp14:editId="40C6291D">
                  <wp:extent cx="5114199" cy="287655"/>
                  <wp:effectExtent l="0" t="0" r="0" b="0"/>
                  <wp:docPr id="2016526763" name="Picture 20165267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526763" name="Picture 2016526763">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2771" cy="293199"/>
                          </a:xfrm>
                          <a:prstGeom prst="rect">
                            <a:avLst/>
                          </a:prstGeom>
                          <a:noFill/>
                          <a:ln>
                            <a:noFill/>
                          </a:ln>
                        </pic:spPr>
                      </pic:pic>
                    </a:graphicData>
                  </a:graphic>
                </wp:inline>
              </w:drawing>
            </w:r>
          </w:p>
        </w:tc>
        <w:tc>
          <w:tcPr>
            <w:tcW w:w="707" w:type="dxa"/>
          </w:tcPr>
          <w:p w14:paraId="0036D038" w14:textId="474AB488" w:rsidR="00E026D9" w:rsidRPr="00F97AB5" w:rsidRDefault="00E026D9" w:rsidP="00A93289">
            <w:pPr>
              <w:spacing w:after="100" w:afterAutospacing="1"/>
              <w:jc w:val="center"/>
              <w:rPr>
                <w:sz w:val="30"/>
                <w:szCs w:val="30"/>
                <w:lang w:eastAsia="en-AU"/>
              </w:rPr>
            </w:pPr>
            <w:r w:rsidRPr="00347471">
              <w:rPr>
                <w:color w:val="404040" w:themeColor="text1" w:themeTint="BF"/>
                <w:sz w:val="30"/>
                <w:szCs w:val="30"/>
                <w:lang w:eastAsia="en-AU"/>
              </w:rPr>
              <w:t>2</w:t>
            </w:r>
          </w:p>
        </w:tc>
      </w:tr>
      <w:tr w:rsidR="00E026D9" w14:paraId="7C3009AD" w14:textId="77777777" w:rsidTr="00347471">
        <w:trPr>
          <w:trHeight w:val="21"/>
        </w:trPr>
        <w:tc>
          <w:tcPr>
            <w:tcW w:w="8930" w:type="dxa"/>
            <w:gridSpan w:val="2"/>
          </w:tcPr>
          <w:p w14:paraId="67D89DF1" w14:textId="20CCED9B" w:rsidR="00E026D9" w:rsidRPr="00BD37ED" w:rsidRDefault="00E026D9" w:rsidP="00A93289">
            <w:r>
              <w:t>Continue to liaise and communicate openly with Queensland Government representatives to ensure that claims progress efficiently</w:t>
            </w:r>
            <w:r w:rsidR="00AD11F2">
              <w:t>.</w:t>
            </w:r>
          </w:p>
        </w:tc>
      </w:tr>
      <w:tr w:rsidR="00E026D9" w14:paraId="3E2A037E" w14:textId="77777777" w:rsidTr="00347471">
        <w:trPr>
          <w:trHeight w:val="360"/>
        </w:trPr>
        <w:tc>
          <w:tcPr>
            <w:tcW w:w="8223" w:type="dxa"/>
          </w:tcPr>
          <w:p w14:paraId="30F48615" w14:textId="77777777" w:rsidR="00E026D9" w:rsidRDefault="00E026D9" w:rsidP="00A93289">
            <w:pPr>
              <w:rPr>
                <w:lang w:eastAsia="en-AU"/>
              </w:rPr>
            </w:pPr>
            <w:r w:rsidRPr="00F97AB5">
              <w:rPr>
                <w:noProof/>
                <w:lang w:eastAsia="en-AU"/>
              </w:rPr>
              <w:drawing>
                <wp:inline distT="0" distB="0" distL="0" distR="0" wp14:anchorId="31F7146D" wp14:editId="0D24174D">
                  <wp:extent cx="5114199" cy="287655"/>
                  <wp:effectExtent l="0" t="0" r="0" b="0"/>
                  <wp:docPr id="486267989" name="Picture 4862679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267989" name="Picture 486267989">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2771" cy="293199"/>
                          </a:xfrm>
                          <a:prstGeom prst="rect">
                            <a:avLst/>
                          </a:prstGeom>
                          <a:noFill/>
                          <a:ln>
                            <a:noFill/>
                          </a:ln>
                        </pic:spPr>
                      </pic:pic>
                    </a:graphicData>
                  </a:graphic>
                </wp:inline>
              </w:drawing>
            </w:r>
          </w:p>
        </w:tc>
        <w:tc>
          <w:tcPr>
            <w:tcW w:w="707" w:type="dxa"/>
          </w:tcPr>
          <w:p w14:paraId="2FC89C89" w14:textId="501A3535" w:rsidR="00E026D9" w:rsidRPr="00F97AB5" w:rsidRDefault="00E026D9" w:rsidP="00A93289">
            <w:pPr>
              <w:spacing w:after="100" w:afterAutospacing="1"/>
              <w:jc w:val="center"/>
              <w:rPr>
                <w:sz w:val="30"/>
                <w:szCs w:val="30"/>
                <w:lang w:eastAsia="en-AU"/>
              </w:rPr>
            </w:pPr>
            <w:r w:rsidRPr="00347471">
              <w:rPr>
                <w:color w:val="404040" w:themeColor="text1" w:themeTint="BF"/>
                <w:sz w:val="30"/>
                <w:szCs w:val="30"/>
                <w:lang w:eastAsia="en-AU"/>
              </w:rPr>
              <w:t>3</w:t>
            </w:r>
          </w:p>
        </w:tc>
      </w:tr>
      <w:tr w:rsidR="00E026D9" w14:paraId="3D27911F" w14:textId="77777777" w:rsidTr="00347471">
        <w:trPr>
          <w:trHeight w:val="23"/>
        </w:trPr>
        <w:tc>
          <w:tcPr>
            <w:tcW w:w="8930" w:type="dxa"/>
            <w:gridSpan w:val="2"/>
          </w:tcPr>
          <w:p w14:paraId="6CD4DCCD" w14:textId="20FC7CE0" w:rsidR="00E026D9" w:rsidRPr="00BD37ED" w:rsidRDefault="00841BC6" w:rsidP="00A93289">
            <w:r>
              <w:t>Prioritise the recruitment of sufficient anthropology staff</w:t>
            </w:r>
            <w:r w:rsidR="00B16C3C">
              <w:t xml:space="preserve"> to ensure </w:t>
            </w:r>
            <w:r w:rsidR="00740EC4">
              <w:t xml:space="preserve">that </w:t>
            </w:r>
            <w:r w:rsidR="00B16C3C">
              <w:t xml:space="preserve">research </w:t>
            </w:r>
            <w:r w:rsidR="009137A3">
              <w:t xml:space="preserve">supports the progress of claims and </w:t>
            </w:r>
            <w:r w:rsidR="00740EC4">
              <w:t>is well understood by claimants.</w:t>
            </w:r>
          </w:p>
        </w:tc>
      </w:tr>
    </w:tbl>
    <w:p w14:paraId="67277298" w14:textId="77777777" w:rsidR="00B354C4" w:rsidRDefault="00B354C4" w:rsidP="00FA1091"/>
    <w:p w14:paraId="70AC3AB5" w14:textId="77777777" w:rsidR="00B354C4" w:rsidRDefault="00B354C4">
      <w:pPr>
        <w:spacing w:after="165"/>
        <w:rPr>
          <w:rFonts w:ascii="Segoe UI Semibold" w:eastAsia="Times New Roman" w:hAnsi="Segoe UI Semibold" w:cs="Times New Roman"/>
          <w:color w:val="00264D"/>
          <w:sz w:val="30"/>
          <w:szCs w:val="19"/>
          <w:lang w:eastAsia="en-AU"/>
        </w:rPr>
      </w:pPr>
      <w:r>
        <w:br w:type="page"/>
      </w:r>
    </w:p>
    <w:p w14:paraId="18550DF2" w14:textId="6F642A00" w:rsidR="007577DB" w:rsidRDefault="007577DB" w:rsidP="00AF5C11">
      <w:pPr>
        <w:pStyle w:val="Heading2"/>
      </w:pPr>
      <w:bookmarkStart w:id="32" w:name="_Toc170470352"/>
      <w:r w:rsidRPr="1DFAD530">
        <w:lastRenderedPageBreak/>
        <w:t>TOR 2 | Extent to which each organisation assesses and prioritises applications for assistance in a manner that is equitable, transparent and robust</w:t>
      </w:r>
      <w:r w:rsidR="008B5B45" w:rsidRPr="1DFAD530">
        <w:t>,</w:t>
      </w:r>
      <w:r w:rsidRPr="1DFAD530">
        <w:t xml:space="preserve"> and is well publicised and understood by clients and potential clients.</w:t>
      </w:r>
      <w:bookmarkEnd w:id="32"/>
    </w:p>
    <w:tbl>
      <w:tblPr>
        <w:tblStyle w:val="TableGrid"/>
        <w:tblW w:w="0" w:type="auto"/>
        <w:tblLook w:val="04A0" w:firstRow="1" w:lastRow="0" w:firstColumn="1" w:lastColumn="0" w:noHBand="0" w:noVBand="1"/>
      </w:tblPr>
      <w:tblGrid>
        <w:gridCol w:w="8930"/>
      </w:tblGrid>
      <w:tr w:rsidR="00525989" w14:paraId="13481EAA" w14:textId="77777777" w:rsidTr="7177F136">
        <w:trPr>
          <w:cnfStyle w:val="100000000000" w:firstRow="1" w:lastRow="0" w:firstColumn="0" w:lastColumn="0" w:oddVBand="0" w:evenVBand="0" w:oddHBand="0" w:evenHBand="0" w:firstRowFirstColumn="0" w:firstRowLastColumn="0" w:lastRowFirstColumn="0" w:lastRowLastColumn="0"/>
        </w:trPr>
        <w:tc>
          <w:tcPr>
            <w:tcW w:w="8930" w:type="dxa"/>
          </w:tcPr>
          <w:p w14:paraId="1204B111" w14:textId="77777777" w:rsidR="008810A0" w:rsidRPr="005859E7" w:rsidRDefault="008810A0" w:rsidP="005859E7">
            <w:pPr>
              <w:pStyle w:val="Longformcallout"/>
              <w:rPr>
                <w:rFonts w:asciiTheme="majorHAnsi" w:hAnsiTheme="majorHAnsi" w:cstheme="majorHAnsi"/>
              </w:rPr>
            </w:pPr>
            <w:r w:rsidRPr="005859E7">
              <w:rPr>
                <w:rFonts w:asciiTheme="majorHAnsi" w:hAnsiTheme="majorHAnsi" w:cstheme="majorHAnsi"/>
              </w:rPr>
              <w:t>Summary</w:t>
            </w:r>
          </w:p>
          <w:p w14:paraId="4DB75798" w14:textId="5077ACB7" w:rsidR="00A776D0" w:rsidRDefault="008275A3" w:rsidP="005859E7">
            <w:pPr>
              <w:pStyle w:val="Longformcallout"/>
            </w:pPr>
            <w:r w:rsidRPr="1DFAD530">
              <w:t xml:space="preserve">The previous Review recommended that the NQLC should review its assessment, prioritisation and resourcing decision-making process to ensure that it </w:t>
            </w:r>
            <w:r w:rsidR="00B129BB">
              <w:t>was</w:t>
            </w:r>
            <w:r w:rsidR="00B129BB" w:rsidRPr="1DFAD530">
              <w:t xml:space="preserve"> </w:t>
            </w:r>
            <w:r w:rsidRPr="1DFAD530">
              <w:t>clear, easy to understand and facilitate</w:t>
            </w:r>
            <w:r w:rsidR="00B129BB">
              <w:t>d</w:t>
            </w:r>
            <w:r w:rsidRPr="1DFAD530">
              <w:t xml:space="preserve"> consistent high-quality decisions. It also recommended that the NQLC should document key decisions to improve transparency of the decision-making process. The NQLC reported that these changes had not been actioned as anticipated over the Review period (likely due to the instability of senior leadership).</w:t>
            </w:r>
          </w:p>
          <w:p w14:paraId="580C1363" w14:textId="158B2A8D" w:rsidR="008275A3" w:rsidRPr="005859E7" w:rsidRDefault="005F1DC5" w:rsidP="005859E7">
            <w:pPr>
              <w:pStyle w:val="Longformcallout"/>
            </w:pPr>
            <w:r>
              <w:t>M</w:t>
            </w:r>
            <w:r w:rsidR="009B1C95" w:rsidRPr="1DFAD530">
              <w:t xml:space="preserve">any of the concerns raised by </w:t>
            </w:r>
            <w:r w:rsidR="0050741F">
              <w:t xml:space="preserve">some </w:t>
            </w:r>
            <w:r w:rsidR="009B1C95" w:rsidRPr="1DFAD530">
              <w:t>stakeholders during the previous Review, such as concerns about favouritism</w:t>
            </w:r>
            <w:r w:rsidR="0008273C">
              <w:t xml:space="preserve"> in the prioritisation of claims</w:t>
            </w:r>
            <w:r w:rsidR="009B1C95" w:rsidRPr="1DFAD530">
              <w:t xml:space="preserve">, continued to be </w:t>
            </w:r>
            <w:r w:rsidR="00093698">
              <w:t>raised</w:t>
            </w:r>
            <w:r w:rsidR="009B1C95" w:rsidRPr="1DFAD530">
              <w:t xml:space="preserve"> during this Review period.</w:t>
            </w:r>
          </w:p>
          <w:p w14:paraId="62509E25" w14:textId="24E16B3A" w:rsidR="008275A3" w:rsidRPr="005859E7" w:rsidRDefault="00465B17" w:rsidP="005859E7">
            <w:pPr>
              <w:pStyle w:val="Longformcallout"/>
            </w:pPr>
            <w:r w:rsidRPr="1DFAD530">
              <w:t xml:space="preserve">The NQLC </w:t>
            </w:r>
            <w:r w:rsidR="00B129BB">
              <w:t>had</w:t>
            </w:r>
            <w:r w:rsidR="00B129BB" w:rsidRPr="1DFAD530">
              <w:t xml:space="preserve"> </w:t>
            </w:r>
            <w:r w:rsidRPr="1DFAD530">
              <w:t xml:space="preserve">a Policy Manual, which was last updated in 2016. </w:t>
            </w:r>
            <w:r w:rsidR="008275A3" w:rsidRPr="1DFAD530">
              <w:t>While the Policy Manual provide</w:t>
            </w:r>
            <w:r w:rsidR="00B129BB">
              <w:t>d</w:t>
            </w:r>
            <w:r w:rsidR="008275A3" w:rsidRPr="1DFAD530">
              <w:t xml:space="preserve"> guidance on factors used to assess an application for assistance, decisions about the prioritisation of claims </w:t>
            </w:r>
            <w:r w:rsidR="00B129BB">
              <w:t>was</w:t>
            </w:r>
            <w:r w:rsidR="00B129BB" w:rsidRPr="1DFAD530">
              <w:t xml:space="preserve"> </w:t>
            </w:r>
            <w:r w:rsidR="008275A3" w:rsidRPr="1DFAD530">
              <w:t xml:space="preserve">still not formally recorded and information on </w:t>
            </w:r>
            <w:r w:rsidR="00497B3D" w:rsidRPr="1DFAD530">
              <w:t>the factors that inform</w:t>
            </w:r>
            <w:r w:rsidR="00B129BB">
              <w:t>ed</w:t>
            </w:r>
            <w:r w:rsidR="00497B3D" w:rsidRPr="1DFAD530">
              <w:t xml:space="preserve"> prioritisation </w:t>
            </w:r>
            <w:r w:rsidR="00B129BB">
              <w:t>was</w:t>
            </w:r>
            <w:r w:rsidR="00B129BB" w:rsidRPr="1DFAD530">
              <w:t xml:space="preserve"> </w:t>
            </w:r>
            <w:r w:rsidR="00497B3D" w:rsidRPr="1DFAD530">
              <w:t>still not readily available to clients or potential clients.</w:t>
            </w:r>
          </w:p>
          <w:p w14:paraId="0A2D9F62" w14:textId="659440A3" w:rsidR="006D5909" w:rsidRPr="008275A3" w:rsidRDefault="008275A3" w:rsidP="005859E7">
            <w:pPr>
              <w:pStyle w:val="Longformcallout"/>
              <w:rPr>
                <w:color w:val="000000" w:themeColor="text1"/>
              </w:rPr>
            </w:pPr>
            <w:r w:rsidRPr="005859E7">
              <w:t xml:space="preserve">Staff held conflicting views on how the </w:t>
            </w:r>
            <w:r w:rsidR="00B0290D" w:rsidRPr="005859E7">
              <w:t xml:space="preserve">assessment and prioritisation </w:t>
            </w:r>
            <w:r w:rsidRPr="005859E7">
              <w:t>process work</w:t>
            </w:r>
            <w:r w:rsidR="00B129BB">
              <w:t>ed</w:t>
            </w:r>
            <w:r w:rsidRPr="005859E7">
              <w:t xml:space="preserve"> in practice and reported it had been strained by a lack of resourcing in the anthropology unit, a backlog of existing claims and frequent changes in senior leadership.</w:t>
            </w:r>
          </w:p>
        </w:tc>
      </w:tr>
    </w:tbl>
    <w:p w14:paraId="50CD0BBD" w14:textId="77777777" w:rsidR="00DB1897" w:rsidRDefault="00683699" w:rsidP="005860FB">
      <w:pPr>
        <w:pStyle w:val="Heading3"/>
        <w:numPr>
          <w:ilvl w:val="2"/>
          <w:numId w:val="25"/>
        </w:numPr>
      </w:pPr>
      <w:r>
        <w:t xml:space="preserve">TOR 2: </w:t>
      </w:r>
      <w:r w:rsidR="00DB1897">
        <w:t>Assessment of performance</w:t>
      </w:r>
    </w:p>
    <w:p w14:paraId="5F2FD989" w14:textId="554FE661" w:rsidR="00147589" w:rsidRPr="00147589" w:rsidRDefault="00147589" w:rsidP="00147589">
      <w:pPr>
        <w:rPr>
          <w:lang w:eastAsia="en-AU"/>
        </w:rPr>
      </w:pPr>
      <w:r w:rsidRPr="00147589">
        <w:rPr>
          <w:lang w:eastAsia="en-AU"/>
        </w:rPr>
        <w:t xml:space="preserve">This section presents an assessment of performance against the performance indicators for this TOR. To see the performance indicators please see </w:t>
      </w:r>
      <w:r>
        <w:rPr>
          <w:lang w:eastAsia="en-AU"/>
        </w:rPr>
        <w:fldChar w:fldCharType="begin"/>
      </w:r>
      <w:r>
        <w:rPr>
          <w:lang w:eastAsia="en-AU"/>
        </w:rPr>
        <w:instrText xml:space="preserve"> REF _Ref162960568 \r \h </w:instrText>
      </w:r>
      <w:r>
        <w:rPr>
          <w:lang w:eastAsia="en-AU"/>
        </w:rPr>
      </w:r>
      <w:r>
        <w:rPr>
          <w:lang w:eastAsia="en-AU"/>
        </w:rPr>
        <w:fldChar w:fldCharType="separate"/>
      </w:r>
      <w:r w:rsidR="000774D4">
        <w:rPr>
          <w:lang w:eastAsia="en-AU"/>
        </w:rPr>
        <w:t>Appendix A</w:t>
      </w:r>
      <w:r>
        <w:rPr>
          <w:lang w:eastAsia="en-AU"/>
        </w:rPr>
        <w:fldChar w:fldCharType="end"/>
      </w:r>
      <w:r w:rsidRPr="00147589">
        <w:rPr>
          <w:lang w:eastAsia="en-AU"/>
        </w:rPr>
        <w:t>.</w:t>
      </w:r>
    </w:p>
    <w:p w14:paraId="65484366" w14:textId="77777777" w:rsidR="00D60EC8" w:rsidRDefault="00D60EC8" w:rsidP="00D60EC8">
      <w:pPr>
        <w:pStyle w:val="Heading4"/>
      </w:pPr>
      <w:r>
        <w:t>Equity, transparency and robustness of a</w:t>
      </w:r>
      <w:r w:rsidRPr="00375900">
        <w:t xml:space="preserve">ssessment and prioritisation </w:t>
      </w:r>
      <w:r>
        <w:t xml:space="preserve">process </w:t>
      </w:r>
    </w:p>
    <w:p w14:paraId="204E95EB" w14:textId="77777777" w:rsidR="00D60EC8" w:rsidRPr="00554937" w:rsidRDefault="00D60EC8" w:rsidP="1DFAD530">
      <w:pPr>
        <w:pStyle w:val="Heading5"/>
      </w:pPr>
      <w:r w:rsidRPr="1DFAD530">
        <w:t>The Policy Manual provides guidance on factors used to assess and prioritise an application for assistance</w:t>
      </w:r>
    </w:p>
    <w:p w14:paraId="01DA2780" w14:textId="3AE82CEA" w:rsidR="005124C4" w:rsidRDefault="00EE6F89" w:rsidP="00234564">
      <w:r>
        <w:t xml:space="preserve">The NQLC </w:t>
      </w:r>
      <w:r w:rsidR="00B129BB">
        <w:t xml:space="preserve">had </w:t>
      </w:r>
      <w:r>
        <w:t>a Policy Manual, which was last updated in 20</w:t>
      </w:r>
      <w:r w:rsidR="0084534E">
        <w:t>16</w:t>
      </w:r>
      <w:r>
        <w:t xml:space="preserve">. </w:t>
      </w:r>
      <w:r w:rsidR="00CC243E">
        <w:t xml:space="preserve">Section </w:t>
      </w:r>
      <w:r w:rsidR="00FA00C0">
        <w:t>five</w:t>
      </w:r>
      <w:r w:rsidR="00CC243E">
        <w:t xml:space="preserve"> of t</w:t>
      </w:r>
      <w:r w:rsidR="00CC243E" w:rsidRPr="00CC243E">
        <w:t>he NQLC Policy Manual specifie</w:t>
      </w:r>
      <w:r w:rsidR="00B129BB">
        <w:t>d</w:t>
      </w:r>
      <w:r w:rsidR="00CC243E" w:rsidRPr="00CC243E">
        <w:t xml:space="preserve"> the factors used to assess </w:t>
      </w:r>
      <w:r w:rsidR="00761B4D">
        <w:t xml:space="preserve">new </w:t>
      </w:r>
      <w:r w:rsidR="00CC243E" w:rsidRPr="00CC243E">
        <w:t>applications for assistance. These factors</w:t>
      </w:r>
      <w:r w:rsidR="00382759">
        <w:t xml:space="preserve"> include</w:t>
      </w:r>
      <w:r w:rsidR="00C35DE2">
        <w:t>d</w:t>
      </w:r>
      <w:r w:rsidR="005124C4">
        <w:t>:</w:t>
      </w:r>
      <w:r w:rsidR="00382759">
        <w:t xml:space="preserve"> </w:t>
      </w:r>
    </w:p>
    <w:p w14:paraId="292A05C9" w14:textId="77777777" w:rsidR="005124C4" w:rsidRDefault="00382759" w:rsidP="1DFAD530">
      <w:pPr>
        <w:pStyle w:val="Bullet"/>
      </w:pPr>
      <w:r w:rsidRPr="1DFAD530">
        <w:t>the appropriate scope and assistance sought</w:t>
      </w:r>
    </w:p>
    <w:p w14:paraId="4C2CB0E9" w14:textId="77777777" w:rsidR="005124C4" w:rsidRDefault="006E2B28" w:rsidP="1DFAD530">
      <w:pPr>
        <w:pStyle w:val="Bullet"/>
      </w:pPr>
      <w:r w:rsidRPr="1DFAD530">
        <w:t>extent to which there w</w:t>
      </w:r>
      <w:r w:rsidR="00320BA9" w:rsidRPr="1DFAD530">
        <w:t>ould</w:t>
      </w:r>
      <w:r w:rsidRPr="1DFAD530">
        <w:t xml:space="preserve"> be follow on costs for</w:t>
      </w:r>
      <w:r w:rsidR="00533FCE" w:rsidRPr="1DFAD530">
        <w:t xml:space="preserve"> the</w:t>
      </w:r>
      <w:r w:rsidRPr="1DFAD530">
        <w:t xml:space="preserve"> NQLC</w:t>
      </w:r>
      <w:r w:rsidR="00320BA9" w:rsidRPr="1DFAD530">
        <w:t xml:space="preserve"> if assistance was granted</w:t>
      </w:r>
    </w:p>
    <w:p w14:paraId="698BB0A9" w14:textId="77777777" w:rsidR="005124C4" w:rsidRDefault="00D15614" w:rsidP="001F2037">
      <w:pPr>
        <w:pStyle w:val="Bullet"/>
      </w:pPr>
      <w:r>
        <w:t>the</w:t>
      </w:r>
      <w:r w:rsidR="00C62F27" w:rsidRPr="00C62F27">
        <w:t xml:space="preserve"> existing historical anthropological and other research held by </w:t>
      </w:r>
      <w:r w:rsidR="00533FCE">
        <w:t xml:space="preserve">the </w:t>
      </w:r>
      <w:r w:rsidR="00C62F27" w:rsidRPr="00C62F27">
        <w:t xml:space="preserve">NQLC </w:t>
      </w:r>
      <w:r w:rsidR="008A0814">
        <w:t xml:space="preserve">in relation to the </w:t>
      </w:r>
      <w:r w:rsidR="005124C4">
        <w:t>claim</w:t>
      </w:r>
      <w:r w:rsidR="008A0814">
        <w:t xml:space="preserve"> group and claim area</w:t>
      </w:r>
    </w:p>
    <w:p w14:paraId="2F053151" w14:textId="77777777" w:rsidR="005124C4" w:rsidRDefault="00732694" w:rsidP="001F2037">
      <w:pPr>
        <w:pStyle w:val="Bullet"/>
      </w:pPr>
      <w:r w:rsidRPr="1DFAD530">
        <w:t>w</w:t>
      </w:r>
      <w:r w:rsidR="00D15614" w:rsidRPr="1DFAD530">
        <w:t>h</w:t>
      </w:r>
      <w:r w:rsidR="005509B0" w:rsidRPr="1DFAD530">
        <w:t>ether assistance could be provided in-house</w:t>
      </w:r>
    </w:p>
    <w:p w14:paraId="7541B5CE" w14:textId="3E2EDB0F" w:rsidR="00234564" w:rsidRDefault="00A51E03" w:rsidP="001F2037">
      <w:pPr>
        <w:pStyle w:val="Bullet"/>
      </w:pPr>
      <w:r w:rsidRPr="1DFAD530">
        <w:t>extent of assistance</w:t>
      </w:r>
      <w:r w:rsidR="002250AA" w:rsidRPr="1DFAD530">
        <w:t xml:space="preserve"> the group </w:t>
      </w:r>
      <w:r w:rsidR="00C35DE2">
        <w:t>had</w:t>
      </w:r>
      <w:r w:rsidR="00C35DE2" w:rsidRPr="1DFAD530">
        <w:t xml:space="preserve"> </w:t>
      </w:r>
      <w:r w:rsidRPr="1DFAD530">
        <w:t xml:space="preserve">received from </w:t>
      </w:r>
      <w:r w:rsidR="00533FCE" w:rsidRPr="1DFAD530">
        <w:t xml:space="preserve">the </w:t>
      </w:r>
      <w:r w:rsidRPr="1DFAD530">
        <w:t xml:space="preserve">NQLC in the past. </w:t>
      </w:r>
    </w:p>
    <w:p w14:paraId="74E8A7AE" w14:textId="77777777" w:rsidR="00407087" w:rsidRDefault="00053D72" w:rsidP="00551D0E">
      <w:r>
        <w:lastRenderedPageBreak/>
        <w:t>Staff were generally familiar with the</w:t>
      </w:r>
      <w:r w:rsidR="00F97FF4">
        <w:t>se</w:t>
      </w:r>
      <w:r>
        <w:t xml:space="preserve"> factors, </w:t>
      </w:r>
      <w:r w:rsidR="00ED0B54">
        <w:t>but</w:t>
      </w:r>
      <w:r w:rsidR="00ED75BE">
        <w:t xml:space="preserve"> </w:t>
      </w:r>
      <w:r w:rsidR="001238F4">
        <w:t>agreed that</w:t>
      </w:r>
      <w:r>
        <w:t xml:space="preserve"> </w:t>
      </w:r>
      <w:r w:rsidRPr="00C96892">
        <w:t xml:space="preserve">perceived strength of the claim, strength of </w:t>
      </w:r>
      <w:r w:rsidR="00533FCE">
        <w:t xml:space="preserve">the </w:t>
      </w:r>
      <w:r>
        <w:t xml:space="preserve">NQLC’s </w:t>
      </w:r>
      <w:r w:rsidR="00794C67">
        <w:t xml:space="preserve">existing </w:t>
      </w:r>
      <w:r w:rsidRPr="00C96892">
        <w:t xml:space="preserve">relationships with key members of the claim group, strength of opposition to the claim and perceived ease of resolution </w:t>
      </w:r>
      <w:r w:rsidR="00ED75BE">
        <w:t xml:space="preserve">also influenced </w:t>
      </w:r>
      <w:r>
        <w:t>the assessment decision.</w:t>
      </w:r>
      <w:r w:rsidR="00A4104B">
        <w:rPr>
          <w:rStyle w:val="FootnoteReference"/>
        </w:rPr>
        <w:footnoteReference w:id="21"/>
      </w:r>
    </w:p>
    <w:p w14:paraId="6828A784" w14:textId="4FDB12D8" w:rsidR="00FA6C57" w:rsidRDefault="00B27B8E" w:rsidP="00FA6C57">
      <w:r>
        <w:t>The NQLC Policy Manual also describe</w:t>
      </w:r>
      <w:r w:rsidR="00C35DE2">
        <w:t>d</w:t>
      </w:r>
      <w:r>
        <w:t xml:space="preserve"> the factors </w:t>
      </w:r>
      <w:r w:rsidR="00EF2EA4">
        <w:t xml:space="preserve">influencing </w:t>
      </w:r>
      <w:r>
        <w:t>the prioritisation process</w:t>
      </w:r>
      <w:r w:rsidR="00EF2EA4">
        <w:t>, which include</w:t>
      </w:r>
      <w:r w:rsidR="00C86926">
        <w:t>d</w:t>
      </w:r>
      <w:r w:rsidR="00EF2EA4">
        <w:t>:</w:t>
      </w:r>
      <w:r w:rsidR="00A4104B">
        <w:rPr>
          <w:rStyle w:val="FootnoteReference"/>
        </w:rPr>
        <w:footnoteReference w:id="22"/>
      </w:r>
      <w:r w:rsidR="00FA6C57">
        <w:t xml:space="preserve"> </w:t>
      </w:r>
    </w:p>
    <w:p w14:paraId="7AAF6A3C" w14:textId="77777777" w:rsidR="00FA6C57" w:rsidRDefault="00FA6C57" w:rsidP="003A60A3">
      <w:pPr>
        <w:pStyle w:val="Bullet"/>
      </w:pPr>
      <w:r>
        <w:t xml:space="preserve">Federal Court </w:t>
      </w:r>
      <w:r w:rsidR="00076C27">
        <w:t>orders and</w:t>
      </w:r>
      <w:r>
        <w:t xml:space="preserve"> agreed priorities</w:t>
      </w:r>
    </w:p>
    <w:p w14:paraId="368B8698" w14:textId="77777777" w:rsidR="00FA6C57" w:rsidRDefault="00FA6C57" w:rsidP="003A60A3">
      <w:pPr>
        <w:pStyle w:val="Bullet"/>
      </w:pPr>
      <w:r>
        <w:t>position of claims with respect to Federal Court proceedings</w:t>
      </w:r>
    </w:p>
    <w:p w14:paraId="21B7465E" w14:textId="1D043864" w:rsidR="00FA6C57" w:rsidRDefault="00C86926" w:rsidP="003A60A3">
      <w:pPr>
        <w:pStyle w:val="Bullet"/>
      </w:pPr>
      <w:r>
        <w:t xml:space="preserve">the </w:t>
      </w:r>
      <w:r w:rsidR="00FA6C57">
        <w:t>NQLC’s own priorities</w:t>
      </w:r>
    </w:p>
    <w:p w14:paraId="0F135320" w14:textId="77777777" w:rsidR="00FA6C57" w:rsidRDefault="00FA6C57" w:rsidP="003A60A3">
      <w:pPr>
        <w:pStyle w:val="Bullet"/>
      </w:pPr>
      <w:r>
        <w:t>availability of required consultants or other service providers.</w:t>
      </w:r>
    </w:p>
    <w:p w14:paraId="7368B755" w14:textId="67962F1F" w:rsidR="00A14DBF" w:rsidRDefault="00A14DBF" w:rsidP="00053D72">
      <w:r>
        <w:t xml:space="preserve">There was general agreement among staff that the prioritisation of claims was consistent with the terms outlined in the </w:t>
      </w:r>
      <w:r w:rsidR="009D2144">
        <w:t>NQLC P</w:t>
      </w:r>
      <w:r>
        <w:t>olicy</w:t>
      </w:r>
      <w:r w:rsidR="009D2144">
        <w:t xml:space="preserve"> </w:t>
      </w:r>
      <w:r w:rsidR="00B27A93">
        <w:t>Manual and</w:t>
      </w:r>
      <w:r>
        <w:t xml:space="preserve"> driven primarily by external factors</w:t>
      </w:r>
      <w:r w:rsidR="002D30EF">
        <w:t>,</w:t>
      </w:r>
      <w:r>
        <w:t xml:space="preserve"> such as </w:t>
      </w:r>
      <w:r w:rsidR="00C86926">
        <w:t>Federal C</w:t>
      </w:r>
      <w:r>
        <w:t xml:space="preserve">ourt orders and scheduling, the </w:t>
      </w:r>
      <w:r w:rsidR="002D30EF">
        <w:t>S</w:t>
      </w:r>
      <w:r>
        <w:t xml:space="preserve">tate’s </w:t>
      </w:r>
      <w:r w:rsidR="00CB1A8E">
        <w:t xml:space="preserve">acceptance </w:t>
      </w:r>
      <w:r>
        <w:t xml:space="preserve">or rejection of connection </w:t>
      </w:r>
      <w:r w:rsidR="008F0448">
        <w:t xml:space="preserve">to Country </w:t>
      </w:r>
      <w:r>
        <w:t xml:space="preserve">and </w:t>
      </w:r>
      <w:r w:rsidR="002D30EF">
        <w:t xml:space="preserve">the </w:t>
      </w:r>
      <w:r>
        <w:t>availability of resources.</w:t>
      </w:r>
      <w:r w:rsidR="00076C27">
        <w:t xml:space="preserve"> </w:t>
      </w:r>
      <w:r>
        <w:t xml:space="preserve">Staff reported that the process was often reactive and ad-hoc, though the broader system overall made it necessarily so. </w:t>
      </w:r>
    </w:p>
    <w:p w14:paraId="134E2760" w14:textId="7CA8A5D3" w:rsidR="003B60B9" w:rsidRPr="00554937" w:rsidRDefault="003B60B9" w:rsidP="00E0398E">
      <w:pPr>
        <w:pStyle w:val="Heading5"/>
      </w:pPr>
      <w:r w:rsidRPr="003B60B9">
        <w:t xml:space="preserve">The </w:t>
      </w:r>
      <w:r w:rsidRPr="00554937">
        <w:t xml:space="preserve">Administrative Procedures Manual </w:t>
      </w:r>
      <w:r w:rsidR="0004523B">
        <w:t>detail</w:t>
      </w:r>
      <w:r w:rsidR="008F0448">
        <w:t>ed</w:t>
      </w:r>
      <w:r w:rsidR="0004523B">
        <w:t xml:space="preserve"> the processes for reviews and complaints</w:t>
      </w:r>
    </w:p>
    <w:p w14:paraId="38494C24" w14:textId="5067D004" w:rsidR="00674209" w:rsidRDefault="00D42C6F" w:rsidP="00234564">
      <w:r>
        <w:t xml:space="preserve">Chapter </w:t>
      </w:r>
      <w:r w:rsidR="00FA00C0">
        <w:t xml:space="preserve">four </w:t>
      </w:r>
      <w:r>
        <w:t xml:space="preserve">of the NQLC Administrative Procedures Manual </w:t>
      </w:r>
      <w:r w:rsidR="006D7DD5">
        <w:t>de</w:t>
      </w:r>
      <w:r w:rsidR="00022732">
        <w:t>scribe</w:t>
      </w:r>
      <w:r w:rsidR="00FA00C0">
        <w:t>d</w:t>
      </w:r>
      <w:r w:rsidR="006158E3">
        <w:t xml:space="preserve"> the review of decisions process and </w:t>
      </w:r>
      <w:r w:rsidR="00FA00C0">
        <w:t>c</w:t>
      </w:r>
      <w:r w:rsidR="004822F3">
        <w:t xml:space="preserve">hapter </w:t>
      </w:r>
      <w:r w:rsidR="00FA00C0">
        <w:t>five</w:t>
      </w:r>
      <w:r w:rsidR="004822F3">
        <w:t xml:space="preserve"> describe</w:t>
      </w:r>
      <w:r w:rsidR="00FA00C0">
        <w:t>d</w:t>
      </w:r>
      <w:r w:rsidR="004822F3">
        <w:t xml:space="preserve"> </w:t>
      </w:r>
      <w:r w:rsidR="006158E3">
        <w:t>the complaints and grievances procedure</w:t>
      </w:r>
      <w:r w:rsidR="008175C1">
        <w:t xml:space="preserve">. </w:t>
      </w:r>
      <w:r w:rsidR="00674209">
        <w:t>Th</w:t>
      </w:r>
      <w:r w:rsidR="00BF3EF1">
        <w:t>ese</w:t>
      </w:r>
      <w:r w:rsidR="00674209">
        <w:t xml:space="preserve"> </w:t>
      </w:r>
      <w:r w:rsidR="00BF3EF1">
        <w:t>processes are</w:t>
      </w:r>
      <w:r w:rsidR="00674209">
        <w:t xml:space="preserve"> </w:t>
      </w:r>
      <w:r w:rsidR="00A22330">
        <w:t xml:space="preserve">covered in greater detail </w:t>
      </w:r>
      <w:r w:rsidR="003C1D82">
        <w:t>under</w:t>
      </w:r>
      <w:r w:rsidR="00A22330">
        <w:t xml:space="preserve"> TOR 3. </w:t>
      </w:r>
    </w:p>
    <w:p w14:paraId="6EFAD8BE" w14:textId="54331702" w:rsidR="004C33EE" w:rsidRDefault="004C33EE" w:rsidP="00234564">
      <w:r>
        <w:t>Staff reported that whenever a new client submit</w:t>
      </w:r>
      <w:r w:rsidR="00C05BF0">
        <w:t>ted</w:t>
      </w:r>
      <w:r>
        <w:t xml:space="preserve"> an initial application for assistance,</w:t>
      </w:r>
      <w:r w:rsidR="00533FCE">
        <w:t xml:space="preserve"> the</w:t>
      </w:r>
      <w:r>
        <w:t xml:space="preserve"> NQLC provide</w:t>
      </w:r>
      <w:r w:rsidR="00C05BF0">
        <w:t xml:space="preserve">d </w:t>
      </w:r>
      <w:r>
        <w:t xml:space="preserve">them with copies of both its Policy Manual and Administrative Procedures Manual. </w:t>
      </w:r>
    </w:p>
    <w:p w14:paraId="2859DECC" w14:textId="77777777" w:rsidR="00E90E4B" w:rsidRPr="00554937" w:rsidRDefault="00784601" w:rsidP="00E0398E">
      <w:pPr>
        <w:pStyle w:val="Heading5"/>
      </w:pPr>
      <w:r w:rsidRPr="00BF3EF1">
        <w:t>Existing ass</w:t>
      </w:r>
      <w:r w:rsidRPr="00554937">
        <w:t xml:space="preserve">essment and prioritisation policies cover most </w:t>
      </w:r>
      <w:r w:rsidR="000C7EA5">
        <w:t xml:space="preserve">relevant </w:t>
      </w:r>
      <w:r w:rsidR="006E34EB" w:rsidRPr="00554937">
        <w:t>crite</w:t>
      </w:r>
      <w:r w:rsidR="00633A0F" w:rsidRPr="00554937">
        <w:t>ria</w:t>
      </w:r>
    </w:p>
    <w:p w14:paraId="1AC4EFA2" w14:textId="7D2BDEDC" w:rsidR="008E28C2" w:rsidRDefault="001C15FD" w:rsidP="00234564">
      <w:r>
        <w:t>To</w:t>
      </w:r>
      <w:r w:rsidR="00E12191">
        <w:t xml:space="preserve"> ensure </w:t>
      </w:r>
      <w:r w:rsidR="00E12191" w:rsidRPr="00E12191">
        <w:t xml:space="preserve">equitable </w:t>
      </w:r>
      <w:r w:rsidR="00E12191">
        <w:t>resourcing and</w:t>
      </w:r>
      <w:r w:rsidR="00FE6780">
        <w:t xml:space="preserve"> </w:t>
      </w:r>
      <w:r w:rsidR="00D25FEE">
        <w:t>defensible</w:t>
      </w:r>
      <w:r w:rsidR="00FE6780" w:rsidRPr="00FE6780">
        <w:t xml:space="preserve"> decisions</w:t>
      </w:r>
      <w:r w:rsidR="00AD0FAB">
        <w:t>,</w:t>
      </w:r>
      <w:r w:rsidR="00FE6780" w:rsidRPr="00FE6780">
        <w:t xml:space="preserve"> </w:t>
      </w:r>
      <w:r w:rsidR="00C37008">
        <w:t xml:space="preserve">there </w:t>
      </w:r>
      <w:r w:rsidR="00AA574C">
        <w:t xml:space="preserve">was </w:t>
      </w:r>
      <w:r w:rsidR="005C6F0F">
        <w:t>select</w:t>
      </w:r>
      <w:r w:rsidR="00C37008">
        <w:t xml:space="preserve"> criteria which prior</w:t>
      </w:r>
      <w:r w:rsidR="00121E45">
        <w:t xml:space="preserve">itisation policies </w:t>
      </w:r>
      <w:r w:rsidR="00EA5CEC">
        <w:t>should</w:t>
      </w:r>
      <w:r w:rsidR="00121E45">
        <w:t xml:space="preserve"> </w:t>
      </w:r>
      <w:r w:rsidR="000D7C5D">
        <w:t>address</w:t>
      </w:r>
      <w:r w:rsidR="005C6F0F">
        <w:t xml:space="preserve"> explicitly</w:t>
      </w:r>
      <w:r w:rsidR="00E12191">
        <w:t>.</w:t>
      </w:r>
      <w:r w:rsidR="000C2EDB">
        <w:t xml:space="preserve"> </w:t>
      </w:r>
      <w:r w:rsidR="007B4C0F">
        <w:t xml:space="preserve">These are shown in </w:t>
      </w:r>
      <w:r w:rsidR="00FF64C3">
        <w:fldChar w:fldCharType="begin"/>
      </w:r>
      <w:r w:rsidR="00FF64C3">
        <w:instrText xml:space="preserve"> REF _Ref139037295 \h </w:instrText>
      </w:r>
      <w:r w:rsidR="00FF64C3">
        <w:fldChar w:fldCharType="separate"/>
      </w:r>
      <w:r w:rsidR="000774D4">
        <w:t xml:space="preserve">Table </w:t>
      </w:r>
      <w:r w:rsidR="000774D4">
        <w:rPr>
          <w:noProof/>
        </w:rPr>
        <w:t>8</w:t>
      </w:r>
      <w:r w:rsidR="00FF64C3">
        <w:fldChar w:fldCharType="end"/>
      </w:r>
      <w:r w:rsidR="00967B23">
        <w:t xml:space="preserve"> alongside </w:t>
      </w:r>
      <w:r w:rsidR="00720F48">
        <w:t xml:space="preserve">the </w:t>
      </w:r>
      <w:r w:rsidR="001841A5">
        <w:t xml:space="preserve">corresponding </w:t>
      </w:r>
      <w:r w:rsidR="00E11E58">
        <w:t>section</w:t>
      </w:r>
      <w:r w:rsidR="001841A5">
        <w:t xml:space="preserve"> from the </w:t>
      </w:r>
      <w:r w:rsidR="00A24562">
        <w:t xml:space="preserve">relevant </w:t>
      </w:r>
      <w:r w:rsidR="00274248">
        <w:t xml:space="preserve">NQLC </w:t>
      </w:r>
      <w:r w:rsidR="006E22C2">
        <w:t xml:space="preserve">Policy </w:t>
      </w:r>
      <w:r w:rsidR="00A62616">
        <w:t>Manual where a</w:t>
      </w:r>
      <w:r w:rsidR="0053389F">
        <w:t>vailable</w:t>
      </w:r>
      <w:r w:rsidR="00A62616">
        <w:t xml:space="preserve">. </w:t>
      </w:r>
      <w:r w:rsidR="00196E73">
        <w:t>Most but not all</w:t>
      </w:r>
      <w:r w:rsidR="00503628" w:rsidRPr="00503628">
        <w:t xml:space="preserve"> of these are</w:t>
      </w:r>
      <w:r w:rsidR="00503628">
        <w:t xml:space="preserve"> adequately</w:t>
      </w:r>
      <w:r w:rsidR="00503628" w:rsidRPr="00503628">
        <w:t xml:space="preserve"> addresse</w:t>
      </w:r>
      <w:r w:rsidR="00503628">
        <w:t xml:space="preserve">d. </w:t>
      </w:r>
    </w:p>
    <w:p w14:paraId="1029E42F" w14:textId="5A2BC80F" w:rsidR="00FF64C3" w:rsidRDefault="00FF64C3" w:rsidP="00FF64C3">
      <w:pPr>
        <w:pStyle w:val="Caption"/>
      </w:pPr>
      <w:bookmarkStart w:id="33" w:name="_Ref139037295"/>
      <w:r>
        <w:t xml:space="preserve">Table </w:t>
      </w:r>
      <w:r>
        <w:fldChar w:fldCharType="begin"/>
      </w:r>
      <w:r>
        <w:instrText xml:space="preserve"> SEQ Table \* ARABIC </w:instrText>
      </w:r>
      <w:r>
        <w:fldChar w:fldCharType="separate"/>
      </w:r>
      <w:r w:rsidR="000774D4">
        <w:rPr>
          <w:noProof/>
        </w:rPr>
        <w:t>8</w:t>
      </w:r>
      <w:r>
        <w:fldChar w:fldCharType="end"/>
      </w:r>
      <w:bookmarkEnd w:id="33"/>
      <w:r>
        <w:t xml:space="preserve"> | NQLC prioritisation policies</w:t>
      </w:r>
    </w:p>
    <w:tbl>
      <w:tblPr>
        <w:tblStyle w:val="TableGrid"/>
        <w:tblW w:w="5000" w:type="pct"/>
        <w:tblLook w:val="04A0" w:firstRow="1" w:lastRow="0" w:firstColumn="1" w:lastColumn="0" w:noHBand="0" w:noVBand="1"/>
      </w:tblPr>
      <w:tblGrid>
        <w:gridCol w:w="3261"/>
        <w:gridCol w:w="5669"/>
      </w:tblGrid>
      <w:tr w:rsidR="001F3899" w14:paraId="698F6C15" w14:textId="77777777" w:rsidTr="00FA1091">
        <w:trPr>
          <w:cnfStyle w:val="100000000000" w:firstRow="1" w:lastRow="0" w:firstColumn="0" w:lastColumn="0" w:oddVBand="0" w:evenVBand="0" w:oddHBand="0" w:evenHBand="0" w:firstRowFirstColumn="0" w:firstRowLastColumn="0" w:lastRowFirstColumn="0" w:lastRowLastColumn="0"/>
        </w:trPr>
        <w:tc>
          <w:tcPr>
            <w:tcW w:w="1826" w:type="pct"/>
          </w:tcPr>
          <w:p w14:paraId="322399BF" w14:textId="77777777" w:rsidR="00180040" w:rsidRDefault="001B2DCA" w:rsidP="00FF64C3">
            <w:pPr>
              <w:pStyle w:val="TableNheader"/>
            </w:pPr>
            <w:r>
              <w:t>Prioritisation policy criteria</w:t>
            </w:r>
          </w:p>
        </w:tc>
        <w:tc>
          <w:tcPr>
            <w:tcW w:w="3174" w:type="pct"/>
          </w:tcPr>
          <w:p w14:paraId="1ACDF07B" w14:textId="2C46B0DF" w:rsidR="00180040" w:rsidRDefault="00B10D66" w:rsidP="00FF64C3">
            <w:pPr>
              <w:pStyle w:val="TableNheader"/>
            </w:pPr>
            <w:r>
              <w:t xml:space="preserve">Relevant NQLC </w:t>
            </w:r>
            <w:r w:rsidR="006E22C2">
              <w:t>Policy M</w:t>
            </w:r>
            <w:r>
              <w:t xml:space="preserve">anual </w:t>
            </w:r>
            <w:r w:rsidR="00B92725">
              <w:t>extract</w:t>
            </w:r>
          </w:p>
        </w:tc>
      </w:tr>
      <w:tr w:rsidR="00180040" w14:paraId="22EEF390" w14:textId="77777777" w:rsidTr="00FA1091">
        <w:trPr>
          <w:cnfStyle w:val="000000100000" w:firstRow="0" w:lastRow="0" w:firstColumn="0" w:lastColumn="0" w:oddVBand="0" w:evenVBand="0" w:oddHBand="1" w:evenHBand="0" w:firstRowFirstColumn="0" w:firstRowLastColumn="0" w:lastRowFirstColumn="0" w:lastRowLastColumn="0"/>
        </w:trPr>
        <w:tc>
          <w:tcPr>
            <w:tcW w:w="1826" w:type="pct"/>
          </w:tcPr>
          <w:p w14:paraId="3E3253D2" w14:textId="6FC25167" w:rsidR="00180040" w:rsidRDefault="00B10D66" w:rsidP="008B7216">
            <w:pPr>
              <w:pStyle w:val="TableNText"/>
            </w:pPr>
            <w:r>
              <w:t>Considerations such as</w:t>
            </w:r>
            <w:r w:rsidR="00B92FE4">
              <w:t xml:space="preserve"> Federal C</w:t>
            </w:r>
            <w:r>
              <w:t>ourt</w:t>
            </w:r>
            <w:r w:rsidR="007B7D50">
              <w:t>-</w:t>
            </w:r>
            <w:r>
              <w:t>imposed timelines and the service of s</w:t>
            </w:r>
            <w:r w:rsidR="00187F95">
              <w:t xml:space="preserve">ection </w:t>
            </w:r>
            <w:r>
              <w:t xml:space="preserve">29 notices that require the lodgements of claims within four months are expected to be built into the relevant prioritisation policies. </w:t>
            </w:r>
          </w:p>
        </w:tc>
        <w:tc>
          <w:tcPr>
            <w:tcW w:w="3174" w:type="pct"/>
          </w:tcPr>
          <w:p w14:paraId="2BC6723C" w14:textId="77777777" w:rsidR="0086635C" w:rsidRPr="00B442FD" w:rsidRDefault="0086635C" w:rsidP="008B7216">
            <w:pPr>
              <w:pStyle w:val="TableNText"/>
              <w:rPr>
                <w:i/>
                <w:iCs/>
              </w:rPr>
            </w:pPr>
            <w:r w:rsidRPr="00B442FD">
              <w:rPr>
                <w:i/>
                <w:iCs/>
              </w:rPr>
              <w:t>Section 5</w:t>
            </w:r>
            <w:r w:rsidR="002C59A6">
              <w:rPr>
                <w:i/>
                <w:iCs/>
              </w:rPr>
              <w:t>.3.4</w:t>
            </w:r>
            <w:r w:rsidRPr="00B442FD">
              <w:rPr>
                <w:i/>
                <w:iCs/>
              </w:rPr>
              <w:t xml:space="preserve"> of the NQLC Policy Manual</w:t>
            </w:r>
          </w:p>
          <w:p w14:paraId="7719448E" w14:textId="77777777" w:rsidR="00180040" w:rsidRDefault="00194550" w:rsidP="008B7216">
            <w:pPr>
              <w:pStyle w:val="TableNText"/>
            </w:pPr>
            <w:r>
              <w:t>“</w:t>
            </w:r>
            <w:bookmarkStart w:id="34" w:name="_Hlk137043187"/>
            <w:r w:rsidR="0086635C" w:rsidRPr="008602C5">
              <w:rPr>
                <w:szCs w:val="17"/>
              </w:rPr>
              <w:t>Generally, but not always, priorities will reflect</w:t>
            </w:r>
            <w:r w:rsidR="002E530B">
              <w:t xml:space="preserve"> F</w:t>
            </w:r>
            <w:r w:rsidR="0086635C">
              <w:t>ederal Court agreed priorities</w:t>
            </w:r>
            <w:r w:rsidR="002E530B">
              <w:t>, F</w:t>
            </w:r>
            <w:r w:rsidR="0086635C">
              <w:t>ederal Court Orders</w:t>
            </w:r>
            <w:r w:rsidR="002E530B">
              <w:t>, p</w:t>
            </w:r>
            <w:r w:rsidR="0086635C">
              <w:t>osition of claims with respect to Federal Court proceedings</w:t>
            </w:r>
            <w:r w:rsidR="002E530B">
              <w:t xml:space="preserve">, </w:t>
            </w:r>
            <w:r w:rsidR="0086635C">
              <w:t xml:space="preserve">NQLC’s own priorities </w:t>
            </w:r>
            <w:r w:rsidR="002E530B">
              <w:t>and a</w:t>
            </w:r>
            <w:r w:rsidR="0086635C">
              <w:t>vailability of required consultants or other service providers</w:t>
            </w:r>
            <w:bookmarkEnd w:id="34"/>
            <w:r w:rsidR="002E530B">
              <w:t>.</w:t>
            </w:r>
            <w:r w:rsidRPr="00194550">
              <w:rPr>
                <w:sz w:val="19"/>
                <w:szCs w:val="19"/>
              </w:rPr>
              <w:t>”</w:t>
            </w:r>
          </w:p>
          <w:p w14:paraId="1F67F6D8" w14:textId="77777777" w:rsidR="005A4538" w:rsidRPr="0084795E" w:rsidRDefault="005A4538" w:rsidP="008B7216">
            <w:pPr>
              <w:pStyle w:val="TableNText"/>
              <w:rPr>
                <w:i/>
              </w:rPr>
            </w:pPr>
            <w:r w:rsidRPr="0084795E">
              <w:rPr>
                <w:i/>
              </w:rPr>
              <w:t>Section 5.12 of the NQLC Policy Manual</w:t>
            </w:r>
          </w:p>
          <w:p w14:paraId="72758EAA" w14:textId="736A1A8C" w:rsidR="00180040" w:rsidRPr="008602C5" w:rsidRDefault="000A32C8" w:rsidP="008B7216">
            <w:pPr>
              <w:pStyle w:val="TableNText"/>
              <w:rPr>
                <w:szCs w:val="17"/>
              </w:rPr>
            </w:pPr>
            <w:r w:rsidRPr="008602C5">
              <w:rPr>
                <w:szCs w:val="17"/>
              </w:rPr>
              <w:t>“</w:t>
            </w:r>
            <w:r w:rsidR="00AD776B" w:rsidRPr="008602C5">
              <w:rPr>
                <w:szCs w:val="17"/>
              </w:rPr>
              <w:t xml:space="preserve">When a Non-Claimant Application or </w:t>
            </w:r>
            <w:r w:rsidR="003065A1">
              <w:rPr>
                <w:szCs w:val="17"/>
              </w:rPr>
              <w:t>F</w:t>
            </w:r>
            <w:r w:rsidR="00DC02D0">
              <w:rPr>
                <w:szCs w:val="17"/>
              </w:rPr>
              <w:t xml:space="preserve">uture </w:t>
            </w:r>
            <w:r w:rsidR="003065A1">
              <w:rPr>
                <w:szCs w:val="17"/>
              </w:rPr>
              <w:t>A</w:t>
            </w:r>
            <w:r w:rsidR="00DC02D0">
              <w:rPr>
                <w:szCs w:val="17"/>
              </w:rPr>
              <w:t xml:space="preserve">ct </w:t>
            </w:r>
            <w:r w:rsidR="003065A1">
              <w:rPr>
                <w:szCs w:val="17"/>
              </w:rPr>
              <w:t>N</w:t>
            </w:r>
            <w:r w:rsidR="00DC02D0">
              <w:rPr>
                <w:szCs w:val="17"/>
              </w:rPr>
              <w:t>otice</w:t>
            </w:r>
            <w:r w:rsidR="003065A1">
              <w:rPr>
                <w:szCs w:val="17"/>
              </w:rPr>
              <w:t xml:space="preserve"> </w:t>
            </w:r>
            <w:r w:rsidR="00AD776B" w:rsidRPr="008602C5">
              <w:rPr>
                <w:szCs w:val="17"/>
              </w:rPr>
              <w:t>is issued any native title holders whose</w:t>
            </w:r>
            <w:r w:rsidR="00194550" w:rsidRPr="008602C5">
              <w:rPr>
                <w:szCs w:val="17"/>
              </w:rPr>
              <w:t xml:space="preserve"> </w:t>
            </w:r>
            <w:r w:rsidR="00AD776B" w:rsidRPr="008602C5">
              <w:rPr>
                <w:szCs w:val="17"/>
              </w:rPr>
              <w:t xml:space="preserve">traditional </w:t>
            </w:r>
            <w:r w:rsidR="00B92FE4">
              <w:rPr>
                <w:szCs w:val="17"/>
              </w:rPr>
              <w:t>C</w:t>
            </w:r>
            <w:r w:rsidR="00AD776B" w:rsidRPr="008602C5">
              <w:rPr>
                <w:szCs w:val="17"/>
              </w:rPr>
              <w:t>ountry is affected by the proposed grant of a mining interest, but who do not yet</w:t>
            </w:r>
            <w:r w:rsidR="00194550" w:rsidRPr="008602C5">
              <w:rPr>
                <w:szCs w:val="17"/>
              </w:rPr>
              <w:t xml:space="preserve"> </w:t>
            </w:r>
            <w:r w:rsidR="00AD776B" w:rsidRPr="008602C5">
              <w:rPr>
                <w:szCs w:val="17"/>
              </w:rPr>
              <w:t>have a claim lodged over the area subject to the mining interest, generally have three (3) months</w:t>
            </w:r>
            <w:r w:rsidR="00194550" w:rsidRPr="008602C5">
              <w:rPr>
                <w:szCs w:val="17"/>
              </w:rPr>
              <w:t xml:space="preserve"> </w:t>
            </w:r>
            <w:r w:rsidR="00AD776B" w:rsidRPr="008602C5">
              <w:rPr>
                <w:szCs w:val="17"/>
              </w:rPr>
              <w:t>in which to lodge a claim. The NQLC’s ability to respond in these circumstances will be</w:t>
            </w:r>
            <w:r w:rsidR="00194550" w:rsidRPr="008602C5">
              <w:rPr>
                <w:szCs w:val="17"/>
              </w:rPr>
              <w:t xml:space="preserve"> </w:t>
            </w:r>
            <w:r w:rsidR="00AD776B" w:rsidRPr="008602C5">
              <w:rPr>
                <w:szCs w:val="17"/>
              </w:rPr>
              <w:t>determined by our current funding allocations and priorities as well as the possession of enough</w:t>
            </w:r>
            <w:r w:rsidR="00194550" w:rsidRPr="008602C5">
              <w:rPr>
                <w:szCs w:val="17"/>
              </w:rPr>
              <w:t xml:space="preserve"> </w:t>
            </w:r>
            <w:r w:rsidR="00AD776B" w:rsidRPr="008602C5">
              <w:rPr>
                <w:szCs w:val="17"/>
              </w:rPr>
              <w:t>anthropological material for the group to lodge a native title claim capable of passing the</w:t>
            </w:r>
            <w:r w:rsidR="00194550" w:rsidRPr="008602C5">
              <w:rPr>
                <w:szCs w:val="17"/>
              </w:rPr>
              <w:t xml:space="preserve"> </w:t>
            </w:r>
            <w:r w:rsidR="00AD776B" w:rsidRPr="008602C5">
              <w:rPr>
                <w:szCs w:val="17"/>
              </w:rPr>
              <w:lastRenderedPageBreak/>
              <w:t>registration rest within the timeframes indicated above. All requests for assistance in this</w:t>
            </w:r>
            <w:r w:rsidR="00194550" w:rsidRPr="008602C5">
              <w:rPr>
                <w:szCs w:val="17"/>
              </w:rPr>
              <w:t xml:space="preserve"> </w:t>
            </w:r>
            <w:r w:rsidR="00AD776B" w:rsidRPr="008602C5">
              <w:rPr>
                <w:szCs w:val="17"/>
              </w:rPr>
              <w:t>situation will be given due consideration but the NQLC cannot guarantee it will be able to</w:t>
            </w:r>
            <w:r w:rsidR="00194550" w:rsidRPr="008602C5">
              <w:rPr>
                <w:szCs w:val="17"/>
              </w:rPr>
              <w:t xml:space="preserve"> </w:t>
            </w:r>
            <w:r w:rsidR="00AD776B" w:rsidRPr="008602C5">
              <w:rPr>
                <w:szCs w:val="17"/>
              </w:rPr>
              <w:t>respond by lodging a claim</w:t>
            </w:r>
            <w:r w:rsidR="00953A19">
              <w:rPr>
                <w:szCs w:val="17"/>
              </w:rPr>
              <w:t>…</w:t>
            </w:r>
            <w:r w:rsidRPr="008602C5">
              <w:rPr>
                <w:szCs w:val="17"/>
              </w:rPr>
              <w:t>”</w:t>
            </w:r>
          </w:p>
        </w:tc>
      </w:tr>
      <w:tr w:rsidR="00180040" w14:paraId="0600577D" w14:textId="77777777" w:rsidTr="00FA1091">
        <w:trPr>
          <w:cnfStyle w:val="000000010000" w:firstRow="0" w:lastRow="0" w:firstColumn="0" w:lastColumn="0" w:oddVBand="0" w:evenVBand="0" w:oddHBand="0" w:evenHBand="1" w:firstRowFirstColumn="0" w:firstRowLastColumn="0" w:lastRowFirstColumn="0" w:lastRowLastColumn="0"/>
        </w:trPr>
        <w:tc>
          <w:tcPr>
            <w:tcW w:w="1826" w:type="pct"/>
          </w:tcPr>
          <w:p w14:paraId="4402B30E" w14:textId="527072BC" w:rsidR="00180040" w:rsidRDefault="00B10D66" w:rsidP="008B7216">
            <w:pPr>
              <w:pStyle w:val="TableNText"/>
            </w:pPr>
            <w:r>
              <w:t>Clear description of the specific decision-makers for assessment and prioritisation decisions (</w:t>
            </w:r>
            <w:r w:rsidR="009F3556">
              <w:t>for example,</w:t>
            </w:r>
            <w:r>
              <w:t xml:space="preserve"> Board, Board sub-committee, CEO and/or Executive)</w:t>
            </w:r>
            <w:r w:rsidR="00CA5B69">
              <w:t>.</w:t>
            </w:r>
          </w:p>
        </w:tc>
        <w:tc>
          <w:tcPr>
            <w:tcW w:w="3174" w:type="pct"/>
          </w:tcPr>
          <w:p w14:paraId="369BEE76" w14:textId="77777777" w:rsidR="00180040" w:rsidRPr="00B442FD" w:rsidRDefault="00E11E58" w:rsidP="008B7216">
            <w:pPr>
              <w:pStyle w:val="TableNText"/>
              <w:rPr>
                <w:i/>
              </w:rPr>
            </w:pPr>
            <w:r w:rsidRPr="00B442FD">
              <w:rPr>
                <w:i/>
              </w:rPr>
              <w:t>Section 5</w:t>
            </w:r>
            <w:r w:rsidR="007B326D">
              <w:rPr>
                <w:i/>
                <w:iCs/>
              </w:rPr>
              <w:t>.12.4</w:t>
            </w:r>
            <w:r w:rsidRPr="00B442FD">
              <w:rPr>
                <w:i/>
              </w:rPr>
              <w:t xml:space="preserve"> of the NQLC Policy Manual</w:t>
            </w:r>
          </w:p>
          <w:p w14:paraId="1717FE8F" w14:textId="77777777" w:rsidR="00407957" w:rsidRPr="008602C5" w:rsidRDefault="00E11E58" w:rsidP="008B7216">
            <w:pPr>
              <w:pStyle w:val="TableNText"/>
              <w:rPr>
                <w:szCs w:val="17"/>
              </w:rPr>
            </w:pPr>
            <w:r w:rsidRPr="008602C5">
              <w:rPr>
                <w:szCs w:val="17"/>
              </w:rPr>
              <w:t xml:space="preserve">“For the purpose of this policy, the decision maker shall be either: </w:t>
            </w:r>
          </w:p>
          <w:p w14:paraId="0E8D77B0" w14:textId="77777777" w:rsidR="00407957" w:rsidRPr="008602C5" w:rsidRDefault="00E11E58" w:rsidP="008B7216">
            <w:pPr>
              <w:pStyle w:val="TableNText"/>
              <w:rPr>
                <w:szCs w:val="17"/>
              </w:rPr>
            </w:pPr>
            <w:r w:rsidRPr="008602C5">
              <w:rPr>
                <w:szCs w:val="17"/>
              </w:rPr>
              <w:t>(a) The CEO; or</w:t>
            </w:r>
          </w:p>
          <w:p w14:paraId="64355634" w14:textId="77777777" w:rsidR="00E11E58" w:rsidRPr="008602C5" w:rsidRDefault="00E11E58" w:rsidP="008B7216">
            <w:pPr>
              <w:pStyle w:val="TableNText"/>
              <w:rPr>
                <w:szCs w:val="17"/>
              </w:rPr>
            </w:pPr>
            <w:r w:rsidRPr="008602C5">
              <w:rPr>
                <w:szCs w:val="17"/>
              </w:rPr>
              <w:t>(b) Such other person appointed by the CEO to be the decision maker.</w:t>
            </w:r>
          </w:p>
          <w:p w14:paraId="6D38FCBA" w14:textId="77777777" w:rsidR="00407957" w:rsidRPr="008602C5" w:rsidRDefault="00407957" w:rsidP="008B7216">
            <w:pPr>
              <w:pStyle w:val="TableNText"/>
              <w:rPr>
                <w:szCs w:val="17"/>
              </w:rPr>
            </w:pPr>
            <w:r w:rsidRPr="008602C5">
              <w:rPr>
                <w:szCs w:val="17"/>
              </w:rPr>
              <w:t>If a person other than the CEO is appointed to be the decision maker, that person may be either</w:t>
            </w:r>
            <w:r w:rsidR="00B442FD" w:rsidRPr="008602C5">
              <w:rPr>
                <w:szCs w:val="17"/>
              </w:rPr>
              <w:t xml:space="preserve"> </w:t>
            </w:r>
            <w:r w:rsidRPr="008602C5">
              <w:rPr>
                <w:szCs w:val="17"/>
              </w:rPr>
              <w:t>an in-house employee of the NQLC or may be an external consultant or service provider.</w:t>
            </w:r>
          </w:p>
          <w:p w14:paraId="3E4464BB" w14:textId="77777777" w:rsidR="00407957" w:rsidRPr="008602C5" w:rsidRDefault="00407957" w:rsidP="008B7216">
            <w:pPr>
              <w:pStyle w:val="TableNText"/>
              <w:rPr>
                <w:szCs w:val="17"/>
              </w:rPr>
            </w:pPr>
            <w:r w:rsidRPr="008602C5">
              <w:rPr>
                <w:szCs w:val="17"/>
              </w:rPr>
              <w:t>If the decision maker is not the CEO, then their decision may be subject to review by the CEO.</w:t>
            </w:r>
          </w:p>
          <w:p w14:paraId="60D928D5" w14:textId="77777777" w:rsidR="00180040" w:rsidRDefault="00407957" w:rsidP="008B7216">
            <w:pPr>
              <w:pStyle w:val="TableNText"/>
            </w:pPr>
            <w:r w:rsidRPr="008602C5">
              <w:rPr>
                <w:szCs w:val="17"/>
              </w:rPr>
              <w:t>Where the CEO is the decision maker, the CEO may seek such advice as he/she thinks fit from</w:t>
            </w:r>
            <w:r w:rsidR="00B442FD" w:rsidRPr="008602C5">
              <w:rPr>
                <w:szCs w:val="17"/>
              </w:rPr>
              <w:t xml:space="preserve"> </w:t>
            </w:r>
            <w:r w:rsidRPr="008602C5">
              <w:rPr>
                <w:szCs w:val="17"/>
              </w:rPr>
              <w:t>the anthropology or legal departments of the NQLC and he/she may seek copies of any material</w:t>
            </w:r>
            <w:r w:rsidR="00B442FD" w:rsidRPr="008602C5">
              <w:rPr>
                <w:szCs w:val="17"/>
              </w:rPr>
              <w:t xml:space="preserve"> </w:t>
            </w:r>
            <w:r w:rsidRPr="008602C5">
              <w:rPr>
                <w:szCs w:val="17"/>
              </w:rPr>
              <w:t>held by the NQLC about the group making the application or any other relevant material.</w:t>
            </w:r>
            <w:r w:rsidR="00B442FD" w:rsidRPr="008602C5">
              <w:rPr>
                <w:szCs w:val="17"/>
              </w:rPr>
              <w:t>”</w:t>
            </w:r>
          </w:p>
        </w:tc>
      </w:tr>
      <w:tr w:rsidR="00B10D66" w14:paraId="34B8230B" w14:textId="77777777" w:rsidTr="00FA1091">
        <w:trPr>
          <w:cnfStyle w:val="000000100000" w:firstRow="0" w:lastRow="0" w:firstColumn="0" w:lastColumn="0" w:oddVBand="0" w:evenVBand="0" w:oddHBand="1" w:evenHBand="0" w:firstRowFirstColumn="0" w:firstRowLastColumn="0" w:lastRowFirstColumn="0" w:lastRowLastColumn="0"/>
        </w:trPr>
        <w:tc>
          <w:tcPr>
            <w:tcW w:w="1826" w:type="pct"/>
          </w:tcPr>
          <w:p w14:paraId="5628FD4C" w14:textId="77777777" w:rsidR="00B10D66" w:rsidRDefault="00B10D66" w:rsidP="008B7216">
            <w:pPr>
              <w:pStyle w:val="TableNText"/>
            </w:pPr>
            <w:r>
              <w:t>Clear description of processes and decision-makers for the conduct of internal reviews of prioritisation decisions (when requested)</w:t>
            </w:r>
            <w:r w:rsidR="000A47B5">
              <w:t>.</w:t>
            </w:r>
          </w:p>
        </w:tc>
        <w:tc>
          <w:tcPr>
            <w:tcW w:w="3174" w:type="pct"/>
          </w:tcPr>
          <w:p w14:paraId="7D8A30DC" w14:textId="56B53E1A" w:rsidR="00501E37" w:rsidRPr="00B442FD" w:rsidRDefault="00501E37" w:rsidP="008B7216">
            <w:pPr>
              <w:pStyle w:val="TableNText"/>
              <w:rPr>
                <w:i/>
                <w:iCs/>
              </w:rPr>
            </w:pPr>
            <w:r>
              <w:rPr>
                <w:i/>
                <w:iCs/>
              </w:rPr>
              <w:t>Chapter 4</w:t>
            </w:r>
            <w:r w:rsidRPr="00B442FD">
              <w:rPr>
                <w:i/>
                <w:iCs/>
              </w:rPr>
              <w:t xml:space="preserve"> of the NQLC </w:t>
            </w:r>
            <w:r w:rsidR="001E754D">
              <w:rPr>
                <w:i/>
                <w:iCs/>
              </w:rPr>
              <w:t>Administrative Procedures</w:t>
            </w:r>
            <w:r w:rsidRPr="00B442FD">
              <w:rPr>
                <w:i/>
                <w:iCs/>
              </w:rPr>
              <w:t xml:space="preserve"> Manual</w:t>
            </w:r>
          </w:p>
          <w:p w14:paraId="39816979" w14:textId="77777777" w:rsidR="00B10D66" w:rsidRPr="00FD648E" w:rsidRDefault="00FD648E" w:rsidP="008B7216">
            <w:pPr>
              <w:pStyle w:val="TableNText"/>
              <w:rPr>
                <w:szCs w:val="17"/>
              </w:rPr>
            </w:pPr>
            <w:r w:rsidRPr="00FD648E">
              <w:rPr>
                <w:szCs w:val="17"/>
              </w:rPr>
              <w:t xml:space="preserve">“In compliance with section 203BI of the </w:t>
            </w:r>
            <w:r w:rsidRPr="000A47B5">
              <w:rPr>
                <w:i/>
                <w:iCs/>
                <w:szCs w:val="17"/>
              </w:rPr>
              <w:t>N</w:t>
            </w:r>
            <w:r w:rsidR="000A47B5" w:rsidRPr="000A47B5">
              <w:rPr>
                <w:i/>
                <w:iCs/>
                <w:szCs w:val="17"/>
              </w:rPr>
              <w:t xml:space="preserve">ative </w:t>
            </w:r>
            <w:r w:rsidRPr="000A47B5">
              <w:rPr>
                <w:i/>
                <w:iCs/>
                <w:szCs w:val="17"/>
              </w:rPr>
              <w:t>T</w:t>
            </w:r>
            <w:r w:rsidR="000A47B5" w:rsidRPr="000A47B5">
              <w:rPr>
                <w:i/>
                <w:iCs/>
                <w:szCs w:val="17"/>
              </w:rPr>
              <w:t xml:space="preserve">itle </w:t>
            </w:r>
            <w:r w:rsidRPr="000A47B5">
              <w:rPr>
                <w:i/>
                <w:iCs/>
                <w:szCs w:val="17"/>
              </w:rPr>
              <w:t>A</w:t>
            </w:r>
            <w:r w:rsidR="000A47B5" w:rsidRPr="000A47B5">
              <w:rPr>
                <w:i/>
                <w:iCs/>
                <w:szCs w:val="17"/>
              </w:rPr>
              <w:t>ct</w:t>
            </w:r>
            <w:r w:rsidRPr="00FD648E">
              <w:rPr>
                <w:szCs w:val="17"/>
              </w:rPr>
              <w:t xml:space="preserve"> the following procedure shall apply to internal review of decisions and actions made or taken in the performance of NQLC functions or the exercise of NQLC powers…”</w:t>
            </w:r>
          </w:p>
        </w:tc>
      </w:tr>
      <w:tr w:rsidR="00B10D66" w14:paraId="327AA5AB" w14:textId="77777777" w:rsidTr="00FA1091">
        <w:trPr>
          <w:cnfStyle w:val="000000010000" w:firstRow="0" w:lastRow="0" w:firstColumn="0" w:lastColumn="0" w:oddVBand="0" w:evenVBand="0" w:oddHBand="0" w:evenHBand="1" w:firstRowFirstColumn="0" w:firstRowLastColumn="0" w:lastRowFirstColumn="0" w:lastRowLastColumn="0"/>
        </w:trPr>
        <w:tc>
          <w:tcPr>
            <w:tcW w:w="1826" w:type="pct"/>
          </w:tcPr>
          <w:p w14:paraId="17253FE7" w14:textId="77777777" w:rsidR="00B10D66" w:rsidRDefault="00B10D66" w:rsidP="008B7216">
            <w:pPr>
              <w:pStyle w:val="TableNText"/>
            </w:pPr>
            <w:r>
              <w:t>Clear description of the circumstances in which matters may be briefed out prior to decision-making.</w:t>
            </w:r>
          </w:p>
        </w:tc>
        <w:tc>
          <w:tcPr>
            <w:tcW w:w="3174" w:type="pct"/>
          </w:tcPr>
          <w:p w14:paraId="0B1151C5" w14:textId="77777777" w:rsidR="00B10D66" w:rsidRDefault="00835E87" w:rsidP="008B7216">
            <w:pPr>
              <w:pStyle w:val="TableNText"/>
            </w:pPr>
            <w:r>
              <w:t>Not described in relation to assessment or prioritisation of applications for assistance</w:t>
            </w:r>
            <w:r w:rsidR="000A47B5">
              <w:t>.</w:t>
            </w:r>
          </w:p>
        </w:tc>
      </w:tr>
    </w:tbl>
    <w:p w14:paraId="26326651" w14:textId="0441FF6B" w:rsidR="00D60EC8" w:rsidRPr="00554937" w:rsidRDefault="00D60EC8" w:rsidP="00E0398E">
      <w:pPr>
        <w:pStyle w:val="Heading5"/>
      </w:pPr>
      <w:r>
        <w:t>Asse</w:t>
      </w:r>
      <w:r w:rsidRPr="00554937">
        <w:t xml:space="preserve">ssment of new claims </w:t>
      </w:r>
      <w:r w:rsidR="00101C92">
        <w:t>was</w:t>
      </w:r>
      <w:r w:rsidRPr="00554937">
        <w:t xml:space="preserve"> </w:t>
      </w:r>
      <w:r w:rsidR="00292E9F">
        <w:t>challenging</w:t>
      </w:r>
      <w:r w:rsidRPr="00554937">
        <w:t xml:space="preserve"> </w:t>
      </w:r>
      <w:r w:rsidR="00D81CF0">
        <w:t xml:space="preserve">during the Review period </w:t>
      </w:r>
      <w:r w:rsidRPr="00554937">
        <w:t>due to lack of resourcing in the anthropology unit, backlog of existing claims and changes at the senior management level</w:t>
      </w:r>
    </w:p>
    <w:p w14:paraId="768BF90E" w14:textId="77777777" w:rsidR="00D60EC8" w:rsidRDefault="00D60EC8" w:rsidP="00D60EC8">
      <w:r>
        <w:t xml:space="preserve">Staff reported that previously, </w:t>
      </w:r>
      <w:r w:rsidRPr="00A2679D">
        <w:t xml:space="preserve">applications for assistance </w:t>
      </w:r>
      <w:r>
        <w:t>would go to the</w:t>
      </w:r>
      <w:r w:rsidRPr="00A2679D">
        <w:t xml:space="preserve"> anthro</w:t>
      </w:r>
      <w:r>
        <w:t>pology</w:t>
      </w:r>
      <w:r w:rsidRPr="00A2679D">
        <w:t xml:space="preserve"> coord</w:t>
      </w:r>
      <w:r>
        <w:t>inator who</w:t>
      </w:r>
      <w:r w:rsidR="00905453">
        <w:t>,</w:t>
      </w:r>
      <w:r>
        <w:t xml:space="preserve"> with the assistance of the in-house anthropology team</w:t>
      </w:r>
      <w:r w:rsidR="00905453">
        <w:t>,</w:t>
      </w:r>
      <w:r>
        <w:t xml:space="preserve"> would verify if there was sufficient evidence for a claim</w:t>
      </w:r>
      <w:r w:rsidRPr="00A2679D">
        <w:t xml:space="preserve">. </w:t>
      </w:r>
      <w:r>
        <w:t>Following this review of evidence,</w:t>
      </w:r>
      <w:r w:rsidRPr="00A2679D">
        <w:t xml:space="preserve"> a recommendation would be made</w:t>
      </w:r>
      <w:r>
        <w:t xml:space="preserve"> at a claims planning meeting attended by the CEO and senior leadership of the claims team</w:t>
      </w:r>
      <w:r w:rsidRPr="00A2679D">
        <w:t xml:space="preserve">. </w:t>
      </w:r>
    </w:p>
    <w:p w14:paraId="72DE80CC" w14:textId="02A3A031" w:rsidR="00D60EC8" w:rsidRDefault="00D60EC8" w:rsidP="00D60EC8">
      <w:r>
        <w:t xml:space="preserve">These claims planning meetings ceased at some point during the </w:t>
      </w:r>
      <w:r w:rsidR="00A01EF9">
        <w:t>Review</w:t>
      </w:r>
      <w:r>
        <w:t xml:space="preserve"> period due to the ongoing changes at the CEO and PLO level as mentioned </w:t>
      </w:r>
      <w:r w:rsidR="003C1D82">
        <w:t>under</w:t>
      </w:r>
      <w:r>
        <w:t xml:space="preserve"> TOR 1. In addition, the personnel and structural changes in the anthropology unit, also described </w:t>
      </w:r>
      <w:r w:rsidR="003C1D82">
        <w:t>under</w:t>
      </w:r>
      <w:r>
        <w:t xml:space="preserve"> TOR 1, meant the capacity of the remaining </w:t>
      </w:r>
      <w:r w:rsidR="000A47B5">
        <w:t>in-house</w:t>
      </w:r>
      <w:r>
        <w:t xml:space="preserve"> anthropologists was already stretched and left them less able to take on this work. </w:t>
      </w:r>
    </w:p>
    <w:p w14:paraId="5D0015E8" w14:textId="27640A5F" w:rsidR="00D60EC8" w:rsidRDefault="00D60EC8" w:rsidP="00D60EC8">
      <w:r>
        <w:t xml:space="preserve">There was limited consensus among </w:t>
      </w:r>
      <w:r w:rsidR="00C418A2">
        <w:t xml:space="preserve">NQLC </w:t>
      </w:r>
      <w:r>
        <w:t xml:space="preserve">staff regarding how new claims </w:t>
      </w:r>
      <w:r w:rsidR="00C418A2">
        <w:t xml:space="preserve">were </w:t>
      </w:r>
      <w:r>
        <w:t>assessed in practice. Some staff reported that the CEO ma</w:t>
      </w:r>
      <w:r w:rsidR="00C418A2">
        <w:t>d</w:t>
      </w:r>
      <w:r>
        <w:t xml:space="preserve">e the final decision on whether or not to further pursue requests for assistance, while others reported that there seemed to be a reluctance to accept any new claims at all until more </w:t>
      </w:r>
      <w:r w:rsidR="009C4B77">
        <w:t xml:space="preserve">of the </w:t>
      </w:r>
      <w:r>
        <w:t xml:space="preserve">existing claims </w:t>
      </w:r>
      <w:r w:rsidR="00B869DE">
        <w:t xml:space="preserve">were </w:t>
      </w:r>
      <w:r>
        <w:t xml:space="preserve">determined. </w:t>
      </w:r>
    </w:p>
    <w:p w14:paraId="67555299" w14:textId="77777777" w:rsidR="00D60EC8" w:rsidRPr="00554937" w:rsidRDefault="00D60EC8" w:rsidP="00E0398E">
      <w:pPr>
        <w:pStyle w:val="Heading5"/>
      </w:pPr>
      <w:r>
        <w:lastRenderedPageBreak/>
        <w:t>The</w:t>
      </w:r>
      <w:r w:rsidRPr="00554937">
        <w:t xml:space="preserve"> clarity and transparency </w:t>
      </w:r>
      <w:r w:rsidR="00B8069F" w:rsidRPr="00554937">
        <w:t xml:space="preserve">of </w:t>
      </w:r>
      <w:r w:rsidR="00533FCE">
        <w:t xml:space="preserve">the </w:t>
      </w:r>
      <w:r w:rsidR="00B8069F" w:rsidRPr="00554937">
        <w:t>NQLC’s</w:t>
      </w:r>
      <w:r w:rsidRPr="00554937">
        <w:t xml:space="preserve"> assessment and prioritisation process could be improved</w:t>
      </w:r>
    </w:p>
    <w:p w14:paraId="4F4EB84F" w14:textId="769638A5" w:rsidR="00D60EC8" w:rsidRDefault="00F74ACA" w:rsidP="00D60EC8">
      <w:r>
        <w:t>There</w:t>
      </w:r>
      <w:r w:rsidDel="00B869DE">
        <w:t xml:space="preserve"> </w:t>
      </w:r>
      <w:r w:rsidR="00B869DE">
        <w:t xml:space="preserve">was </w:t>
      </w:r>
      <w:r>
        <w:t>a l</w:t>
      </w:r>
      <w:r w:rsidR="00B8069F">
        <w:t xml:space="preserve">ack of staff awareness </w:t>
      </w:r>
      <w:r>
        <w:t>of</w:t>
      </w:r>
      <w:r w:rsidR="00B8069F">
        <w:t xml:space="preserve"> the assessment and/or prioritisation of claims</w:t>
      </w:r>
      <w:r w:rsidR="00953A19">
        <w:t xml:space="preserve"> process</w:t>
      </w:r>
      <w:r w:rsidR="00B8069F">
        <w:t xml:space="preserve">. </w:t>
      </w:r>
      <w:r w:rsidR="00D60EC8">
        <w:t xml:space="preserve">While many </w:t>
      </w:r>
      <w:r w:rsidR="00B869DE">
        <w:t xml:space="preserve">NQLC </w:t>
      </w:r>
      <w:r w:rsidR="00D60EC8">
        <w:t xml:space="preserve">staff </w:t>
      </w:r>
      <w:r w:rsidR="00054357">
        <w:t xml:space="preserve">were </w:t>
      </w:r>
      <w:r w:rsidR="00D60EC8">
        <w:t xml:space="preserve">familiar with the factors influencing assessment and prioritisation of claims in principle, few were clear in regard to the process in practice. Board members also </w:t>
      </w:r>
      <w:r w:rsidR="00054357">
        <w:t>said</w:t>
      </w:r>
      <w:r w:rsidR="00D60EC8">
        <w:t xml:space="preserve"> they had little visibility of claims prioritisation and assessment. </w:t>
      </w:r>
    </w:p>
    <w:p w14:paraId="1A018ACA" w14:textId="3DA39177" w:rsidR="00E65E69" w:rsidRDefault="00B8069F" w:rsidP="00D60EC8">
      <w:r>
        <w:t xml:space="preserve">The previous </w:t>
      </w:r>
      <w:r w:rsidR="00B869DE">
        <w:t>R</w:t>
      </w:r>
      <w:r>
        <w:t xml:space="preserve">eview made </w:t>
      </w:r>
      <w:r w:rsidR="00D60EC8">
        <w:t>a recommendation that</w:t>
      </w:r>
      <w:r w:rsidR="00ED11CE">
        <w:t>:</w:t>
      </w:r>
      <w:r w:rsidR="00D60EC8">
        <w:t xml:space="preserve"> </w:t>
      </w:r>
    </w:p>
    <w:p w14:paraId="483623ED" w14:textId="3B7C9158" w:rsidR="00D60EC8" w:rsidRPr="00B306B1" w:rsidRDefault="00533FCE" w:rsidP="00E65E69">
      <w:pPr>
        <w:pStyle w:val="ListParagraph"/>
        <w:rPr>
          <w:i/>
          <w:iCs/>
        </w:rPr>
      </w:pPr>
      <w:r>
        <w:rPr>
          <w:i/>
          <w:iCs/>
        </w:rPr>
        <w:t xml:space="preserve">The </w:t>
      </w:r>
      <w:r w:rsidR="00D60EC8" w:rsidRPr="00B306B1">
        <w:rPr>
          <w:i/>
          <w:iCs/>
        </w:rPr>
        <w:t xml:space="preserve">NQLC should review its assessment, </w:t>
      </w:r>
      <w:r w:rsidR="005576C7" w:rsidRPr="00B306B1">
        <w:rPr>
          <w:i/>
          <w:iCs/>
        </w:rPr>
        <w:t>prioritisation</w:t>
      </w:r>
      <w:r w:rsidR="00D60EC8" w:rsidRPr="00B306B1">
        <w:rPr>
          <w:i/>
          <w:iCs/>
        </w:rPr>
        <w:t xml:space="preserve"> and resourcing decision-making process to ensure it is clear, easy to understand and facilitates consistent high-quality decisions. This should include the factors considered in the initial decision to provide assistance (or not), considerations related to prioritisation of different claims/matters and the interaction of these factors with resourcing decisions. The organisation should also document key decisions to improve the transparency in the decision-making process.</w:t>
      </w:r>
    </w:p>
    <w:p w14:paraId="600D0BF2" w14:textId="7BDCD725" w:rsidR="00D07213" w:rsidRDefault="00B1209E" w:rsidP="00D60EC8">
      <w:r>
        <w:t xml:space="preserve">The Review found that </w:t>
      </w:r>
      <w:r w:rsidR="00551E07">
        <w:t xml:space="preserve">this recommendation </w:t>
      </w:r>
      <w:r w:rsidR="00AF4F5A">
        <w:t>ha</w:t>
      </w:r>
      <w:r w:rsidR="00D73CC4">
        <w:t>d</w:t>
      </w:r>
      <w:r w:rsidR="00AF4F5A">
        <w:t xml:space="preserve"> not been implemented </w:t>
      </w:r>
      <w:r w:rsidR="00D73CC4">
        <w:t>during the Review period</w:t>
      </w:r>
      <w:r w:rsidR="00601253">
        <w:t>.</w:t>
      </w:r>
      <w:r w:rsidR="00EE3509">
        <w:t xml:space="preserve"> </w:t>
      </w:r>
      <w:r w:rsidR="00AF4F5A">
        <w:t>Implementation</w:t>
      </w:r>
      <w:r w:rsidR="007E00D2" w:rsidDel="007E00D2">
        <w:t xml:space="preserve"> </w:t>
      </w:r>
      <w:r w:rsidR="00F04A89">
        <w:t>wa</w:t>
      </w:r>
      <w:r w:rsidR="007E00D2">
        <w:t xml:space="preserve">s likely to have been affected by the significant turnover at the senior </w:t>
      </w:r>
      <w:r w:rsidR="00601253">
        <w:t>E</w:t>
      </w:r>
      <w:r w:rsidR="007E00D2">
        <w:t xml:space="preserve">xecutive level during the </w:t>
      </w:r>
      <w:r w:rsidR="00A01EF9">
        <w:t>Review</w:t>
      </w:r>
      <w:r w:rsidR="007E00D2">
        <w:t xml:space="preserve"> period, given that </w:t>
      </w:r>
      <w:r w:rsidR="00CB3638">
        <w:t>senior</w:t>
      </w:r>
      <w:r w:rsidR="007E00D2" w:rsidDel="00BE5134">
        <w:t xml:space="preserve"> </w:t>
      </w:r>
      <w:r w:rsidR="00BE5134">
        <w:t xml:space="preserve">Executives </w:t>
      </w:r>
      <w:r w:rsidR="007E00D2">
        <w:t xml:space="preserve">have been the key decision makers in the assessment and prioritisation process. </w:t>
      </w:r>
    </w:p>
    <w:p w14:paraId="6F901C60" w14:textId="77777777" w:rsidR="00D60EC8" w:rsidRPr="00845C10" w:rsidRDefault="00D60EC8" w:rsidP="00D60EC8">
      <w:pPr>
        <w:pStyle w:val="Heading4"/>
      </w:pPr>
      <w:r w:rsidRPr="00375900">
        <w:t xml:space="preserve">Client </w:t>
      </w:r>
      <w:r>
        <w:t xml:space="preserve">and potential client </w:t>
      </w:r>
      <w:r w:rsidRPr="00375900">
        <w:t>awareness of the process</w:t>
      </w:r>
      <w:r>
        <w:t xml:space="preserve"> </w:t>
      </w:r>
    </w:p>
    <w:p w14:paraId="069D8A70" w14:textId="7BF55D6C" w:rsidR="00D60EC8" w:rsidRPr="00554937" w:rsidRDefault="00D60EC8" w:rsidP="00E0398E">
      <w:pPr>
        <w:pStyle w:val="Heading5"/>
      </w:pPr>
      <w:r w:rsidRPr="007B2C92">
        <w:t xml:space="preserve">Clients </w:t>
      </w:r>
      <w:r w:rsidR="00BE5134">
        <w:t>were</w:t>
      </w:r>
      <w:r w:rsidR="00BE5134" w:rsidRPr="007B2C92">
        <w:t xml:space="preserve"> </w:t>
      </w:r>
      <w:r w:rsidRPr="007B2C92">
        <w:t xml:space="preserve">not clear on the </w:t>
      </w:r>
      <w:r w:rsidRPr="00554937">
        <w:t>assessment and prioritisation process</w:t>
      </w:r>
    </w:p>
    <w:p w14:paraId="64D48C07" w14:textId="0F0F4ED8" w:rsidR="00D60EC8" w:rsidRDefault="00D60EC8" w:rsidP="00C64133">
      <w:r>
        <w:t xml:space="preserve">Clients </w:t>
      </w:r>
      <w:r w:rsidR="00D53E73">
        <w:t>did</w:t>
      </w:r>
      <w:r>
        <w:t xml:space="preserve"> not clearly understand the </w:t>
      </w:r>
      <w:r w:rsidR="006A0049">
        <w:t>NQLC’s</w:t>
      </w:r>
      <w:r>
        <w:t xml:space="preserve"> assessment and prioritisation process. While the </w:t>
      </w:r>
      <w:r w:rsidR="00BE5134">
        <w:t>Policy Manu</w:t>
      </w:r>
      <w:r>
        <w:t xml:space="preserve">al containing the factors influencing assessment and prioritisation </w:t>
      </w:r>
      <w:r w:rsidR="00BE5134">
        <w:t xml:space="preserve">was </w:t>
      </w:r>
      <w:r>
        <w:t xml:space="preserve">reportedly provided to all initial requests for assistance, there </w:t>
      </w:r>
      <w:r w:rsidR="00BE5134">
        <w:t xml:space="preserve">were </w:t>
      </w:r>
      <w:r>
        <w:t xml:space="preserve">many instances where claims </w:t>
      </w:r>
      <w:r w:rsidR="00BE5134">
        <w:t xml:space="preserve">might </w:t>
      </w:r>
      <w:r>
        <w:t xml:space="preserve">take many years or </w:t>
      </w:r>
      <w:r w:rsidR="00BE5134">
        <w:t xml:space="preserve">had </w:t>
      </w:r>
      <w:r>
        <w:t xml:space="preserve">to be amended for various reasons, and the visibility of the processes in these circumstances </w:t>
      </w:r>
      <w:r w:rsidR="00210F92">
        <w:t xml:space="preserve">might </w:t>
      </w:r>
      <w:r>
        <w:t xml:space="preserve">be limited. </w:t>
      </w:r>
    </w:p>
    <w:p w14:paraId="490CE23A" w14:textId="59CC1E0B" w:rsidR="00801EAE" w:rsidRDefault="008D1176" w:rsidP="00C64133">
      <w:r>
        <w:t xml:space="preserve">The previous </w:t>
      </w:r>
      <w:r w:rsidR="00210F92">
        <w:t xml:space="preserve">Review </w:t>
      </w:r>
      <w:r>
        <w:t>included a</w:t>
      </w:r>
      <w:r w:rsidR="00D60EC8">
        <w:t xml:space="preserve"> recommendation that</w:t>
      </w:r>
      <w:r>
        <w:t>:</w:t>
      </w:r>
    </w:p>
    <w:p w14:paraId="0E4FA450" w14:textId="77777777" w:rsidR="00D60EC8" w:rsidRPr="00B306B1" w:rsidRDefault="002954C8" w:rsidP="00801EAE">
      <w:pPr>
        <w:pStyle w:val="ListParagraph"/>
        <w:rPr>
          <w:i/>
          <w:iCs/>
        </w:rPr>
      </w:pPr>
      <w:r w:rsidRPr="00B306B1">
        <w:rPr>
          <w:i/>
          <w:iCs/>
        </w:rPr>
        <w:t xml:space="preserve">[The] </w:t>
      </w:r>
      <w:r w:rsidR="00D60EC8" w:rsidRPr="00B306B1">
        <w:rPr>
          <w:i/>
          <w:iCs/>
        </w:rPr>
        <w:t>NQLC needs to more clearly communicate its prioritisation process and factors internally and externally to ensure stakeholders have a clear understanding of why claims are being progressed (and prioritised). For staff, this should make the interaction between the prioritisation process and the budget process clear. For clients, this should outline, at a high-level, the key decision-making factors.</w:t>
      </w:r>
    </w:p>
    <w:p w14:paraId="205F515A" w14:textId="77777777" w:rsidR="00D60EC8" w:rsidRDefault="00533FCE" w:rsidP="00AB6DDD">
      <w:r>
        <w:t xml:space="preserve">The </w:t>
      </w:r>
      <w:r w:rsidR="00940689">
        <w:t>NQLC has advised that a more fulsome c</w:t>
      </w:r>
      <w:r w:rsidR="003A591D">
        <w:t>ommunication strategy</w:t>
      </w:r>
      <w:r w:rsidR="00B64C4A">
        <w:t xml:space="preserve"> </w:t>
      </w:r>
      <w:r w:rsidR="00884B16">
        <w:t xml:space="preserve">remains </w:t>
      </w:r>
      <w:r w:rsidR="00DD0213">
        <w:t>to be developed</w:t>
      </w:r>
      <w:r w:rsidR="00E5557A">
        <w:t xml:space="preserve">. </w:t>
      </w:r>
    </w:p>
    <w:p w14:paraId="74E73872" w14:textId="2F0AFB11" w:rsidR="005E21F6" w:rsidRPr="005E21F6" w:rsidRDefault="005E21F6" w:rsidP="005E21F6">
      <w:pPr>
        <w:pStyle w:val="Heading4"/>
        <w:rPr>
          <w:rFonts w:ascii="Segoe UI" w:hAnsi="Segoe UI"/>
          <w:b/>
          <w:color w:val="000000" w:themeColor="text1"/>
          <w:sz w:val="20"/>
          <w:szCs w:val="24"/>
        </w:rPr>
      </w:pPr>
      <w:r w:rsidRPr="005E21F6">
        <w:t>Traditional Owner satisfaction with the assessment and prioritisation process and its outcome</w:t>
      </w:r>
    </w:p>
    <w:p w14:paraId="1439FA88" w14:textId="552B168F" w:rsidR="00D60EC8" w:rsidRPr="00554937" w:rsidRDefault="00AB7255" w:rsidP="00E0398E">
      <w:pPr>
        <w:pStyle w:val="Heading5"/>
      </w:pPr>
      <w:r>
        <w:t xml:space="preserve">Some </w:t>
      </w:r>
      <w:r w:rsidR="00D60EC8" w:rsidRPr="00677745">
        <w:t xml:space="preserve">Traditional </w:t>
      </w:r>
      <w:r w:rsidR="00194984">
        <w:t>O</w:t>
      </w:r>
      <w:r w:rsidR="00D60EC8" w:rsidRPr="00677745">
        <w:t xml:space="preserve">wners </w:t>
      </w:r>
      <w:r>
        <w:t>expressed frustration at</w:t>
      </w:r>
      <w:r w:rsidR="00D60EC8" w:rsidRPr="00554937">
        <w:t xml:space="preserve"> the lack of communication from </w:t>
      </w:r>
      <w:r w:rsidR="00533FCE">
        <w:t xml:space="preserve">the </w:t>
      </w:r>
      <w:r w:rsidR="00D60EC8" w:rsidRPr="00554937">
        <w:t>NQLC</w:t>
      </w:r>
    </w:p>
    <w:p w14:paraId="0F4CF4F9" w14:textId="2948A8A0" w:rsidR="00D60EC8" w:rsidRDefault="00974871" w:rsidP="00D60EC8">
      <w:pPr>
        <w:rPr>
          <w:lang w:eastAsia="en-AU"/>
        </w:rPr>
      </w:pPr>
      <w:r>
        <w:rPr>
          <w:lang w:eastAsia="en-AU"/>
        </w:rPr>
        <w:t xml:space="preserve">A frequent concern expressed by the </w:t>
      </w:r>
      <w:r w:rsidR="00740FA7">
        <w:rPr>
          <w:lang w:eastAsia="en-AU"/>
        </w:rPr>
        <w:t>small number of</w:t>
      </w:r>
      <w:r w:rsidR="000661B4">
        <w:rPr>
          <w:lang w:eastAsia="en-AU"/>
        </w:rPr>
        <w:t xml:space="preserve"> </w:t>
      </w:r>
      <w:r w:rsidR="00194984">
        <w:rPr>
          <w:lang w:eastAsia="en-AU"/>
        </w:rPr>
        <w:t>T</w:t>
      </w:r>
      <w:r w:rsidR="00D60EC8">
        <w:rPr>
          <w:lang w:eastAsia="en-AU"/>
        </w:rPr>
        <w:t xml:space="preserve">raditional </w:t>
      </w:r>
      <w:r w:rsidR="00194984">
        <w:rPr>
          <w:lang w:eastAsia="en-AU"/>
        </w:rPr>
        <w:t>O</w:t>
      </w:r>
      <w:r w:rsidR="00D60EC8">
        <w:rPr>
          <w:lang w:eastAsia="en-AU"/>
        </w:rPr>
        <w:t xml:space="preserve">wners </w:t>
      </w:r>
      <w:r w:rsidR="000661B4">
        <w:rPr>
          <w:lang w:eastAsia="en-AU"/>
        </w:rPr>
        <w:t xml:space="preserve">who spoke with the Review </w:t>
      </w:r>
      <w:r w:rsidR="00EB0CB4">
        <w:rPr>
          <w:lang w:eastAsia="en-AU"/>
        </w:rPr>
        <w:t>was</w:t>
      </w:r>
      <w:r w:rsidR="00D60EC8">
        <w:rPr>
          <w:lang w:eastAsia="en-AU"/>
        </w:rPr>
        <w:t xml:space="preserve"> that </w:t>
      </w:r>
      <w:r w:rsidR="00533FCE">
        <w:rPr>
          <w:lang w:eastAsia="en-AU"/>
        </w:rPr>
        <w:t xml:space="preserve">the </w:t>
      </w:r>
      <w:r w:rsidR="00D60EC8">
        <w:rPr>
          <w:lang w:eastAsia="en-AU"/>
        </w:rPr>
        <w:t xml:space="preserve">NQLC’s assessment and prioritisation process was not well communicated to them. This </w:t>
      </w:r>
      <w:r w:rsidR="001C6CF0">
        <w:rPr>
          <w:lang w:eastAsia="en-AU"/>
        </w:rPr>
        <w:t xml:space="preserve">created a perception amongst </w:t>
      </w:r>
      <w:r w:rsidR="00EB0CB4">
        <w:rPr>
          <w:lang w:eastAsia="en-AU"/>
        </w:rPr>
        <w:t>these</w:t>
      </w:r>
      <w:r w:rsidR="001C6CF0">
        <w:rPr>
          <w:lang w:eastAsia="en-AU"/>
        </w:rPr>
        <w:t xml:space="preserve"> Traditional Owners that there was</w:t>
      </w:r>
      <w:r w:rsidR="00D60EC8">
        <w:rPr>
          <w:lang w:eastAsia="en-AU"/>
        </w:rPr>
        <w:t xml:space="preserve"> queue-jumping and favouritism of certain claim groups. This was a sentiment echoed by some </w:t>
      </w:r>
      <w:r w:rsidR="00210F92">
        <w:rPr>
          <w:lang w:eastAsia="en-AU"/>
        </w:rPr>
        <w:t xml:space="preserve">NQLC </w:t>
      </w:r>
      <w:r w:rsidR="00D60EC8">
        <w:rPr>
          <w:lang w:eastAsia="en-AU"/>
        </w:rPr>
        <w:t>staff members</w:t>
      </w:r>
      <w:r w:rsidR="00883F6F">
        <w:rPr>
          <w:lang w:eastAsia="en-AU"/>
        </w:rPr>
        <w:t xml:space="preserve"> consulted by the Review</w:t>
      </w:r>
      <w:r w:rsidR="00D60EC8">
        <w:rPr>
          <w:lang w:eastAsia="en-AU"/>
        </w:rPr>
        <w:t xml:space="preserve">, who reported </w:t>
      </w:r>
      <w:r w:rsidR="00EC444C">
        <w:rPr>
          <w:lang w:eastAsia="en-AU"/>
        </w:rPr>
        <w:t xml:space="preserve">a perception </w:t>
      </w:r>
      <w:r w:rsidR="00D60EC8">
        <w:rPr>
          <w:lang w:eastAsia="en-AU"/>
        </w:rPr>
        <w:t xml:space="preserve">that certain claim groups consistently had engagements </w:t>
      </w:r>
      <w:r w:rsidR="00210F92">
        <w:rPr>
          <w:lang w:eastAsia="en-AU"/>
        </w:rPr>
        <w:t>occurring</w:t>
      </w:r>
      <w:r w:rsidR="00D60EC8">
        <w:rPr>
          <w:lang w:eastAsia="en-AU"/>
        </w:rPr>
        <w:t xml:space="preserve">, while others had been on the waitlist for years. </w:t>
      </w:r>
    </w:p>
    <w:p w14:paraId="165EA577" w14:textId="77777777" w:rsidR="008C03A7" w:rsidRDefault="00256318" w:rsidP="008C03A7">
      <w:pPr>
        <w:pStyle w:val="Heading3"/>
      </w:pPr>
      <w:bookmarkStart w:id="35" w:name="_Ref139902778"/>
      <w:r>
        <w:lastRenderedPageBreak/>
        <w:t xml:space="preserve">TOR 2: </w:t>
      </w:r>
      <w:r w:rsidR="00B73714">
        <w:t>External factors</w:t>
      </w:r>
      <w:bookmarkEnd w:id="35"/>
    </w:p>
    <w:p w14:paraId="15F11A7C" w14:textId="025D806E" w:rsidR="0094152E" w:rsidRPr="0094152E" w:rsidRDefault="0094152E" w:rsidP="0094152E">
      <w:pPr>
        <w:rPr>
          <w:lang w:eastAsia="en-AU"/>
        </w:rPr>
      </w:pPr>
      <w:r w:rsidRPr="0094152E">
        <w:rPr>
          <w:lang w:eastAsia="en-AU"/>
        </w:rPr>
        <w:t xml:space="preserve">This section presents an analysis of factors that impacted on performance that were beyond </w:t>
      </w:r>
      <w:r w:rsidR="007D4871">
        <w:rPr>
          <w:lang w:eastAsia="en-AU"/>
        </w:rPr>
        <w:t xml:space="preserve">the </w:t>
      </w:r>
      <w:r>
        <w:rPr>
          <w:lang w:eastAsia="en-AU"/>
        </w:rPr>
        <w:t>NQLC</w:t>
      </w:r>
      <w:r w:rsidRPr="0094152E">
        <w:rPr>
          <w:lang w:eastAsia="en-AU"/>
        </w:rPr>
        <w:t>'s control.</w:t>
      </w:r>
    </w:p>
    <w:p w14:paraId="47FE71C3" w14:textId="77777777" w:rsidR="00B513E4" w:rsidRDefault="00B513E4" w:rsidP="00B513E4">
      <w:pPr>
        <w:pStyle w:val="Heading4"/>
      </w:pPr>
      <w:r w:rsidRPr="1DFAD530">
        <w:t xml:space="preserve">Number of claims relative to NTRB-SP size and resourcing </w:t>
      </w:r>
    </w:p>
    <w:p w14:paraId="075F3423" w14:textId="77777777" w:rsidR="00B513E4" w:rsidRPr="00554937" w:rsidRDefault="00B85D36" w:rsidP="00E0398E">
      <w:pPr>
        <w:pStyle w:val="Heading5"/>
      </w:pPr>
      <w:r>
        <w:t>Claims</w:t>
      </w:r>
      <w:r w:rsidR="00B30291">
        <w:t xml:space="preserve"> </w:t>
      </w:r>
      <w:r>
        <w:t xml:space="preserve">have become more complex </w:t>
      </w:r>
      <w:r w:rsidR="00B30291">
        <w:t>in relation to funding</w:t>
      </w:r>
    </w:p>
    <w:p w14:paraId="6A5FE493" w14:textId="468A0FBA" w:rsidR="001658DC" w:rsidRDefault="00210F92" w:rsidP="008B7216">
      <w:r>
        <w:t>NQLC s</w:t>
      </w:r>
      <w:r w:rsidR="00C71000">
        <w:t xml:space="preserve">taff </w:t>
      </w:r>
      <w:r w:rsidR="00312D09">
        <w:t xml:space="preserve">consistently </w:t>
      </w:r>
      <w:r w:rsidR="005C7124">
        <w:t>held the view</w:t>
      </w:r>
      <w:r w:rsidR="00312D09">
        <w:t xml:space="preserve"> that</w:t>
      </w:r>
      <w:r w:rsidR="00B513E4">
        <w:t xml:space="preserve"> staff numbers </w:t>
      </w:r>
      <w:r w:rsidR="00BB5E49">
        <w:t xml:space="preserve">had </w:t>
      </w:r>
      <w:r w:rsidR="00B513E4">
        <w:t xml:space="preserve">not kept up with </w:t>
      </w:r>
      <w:r w:rsidR="00A978AF">
        <w:t xml:space="preserve">the </w:t>
      </w:r>
      <w:r w:rsidR="00B513E4">
        <w:t xml:space="preserve">claim load </w:t>
      </w:r>
      <w:r w:rsidR="00B21075">
        <w:t xml:space="preserve">over the </w:t>
      </w:r>
      <w:r w:rsidR="00A01EF9">
        <w:t>Review</w:t>
      </w:r>
      <w:r w:rsidR="00B21075">
        <w:t xml:space="preserve"> period</w:t>
      </w:r>
      <w:r w:rsidR="009D41B5">
        <w:t>.</w:t>
      </w:r>
      <w:r w:rsidR="00B513E4" w:rsidDel="00BB5E49">
        <w:t xml:space="preserve"> </w:t>
      </w:r>
      <w:r w:rsidR="00B513E4">
        <w:t xml:space="preserve">They mentioned that few </w:t>
      </w:r>
      <w:r w:rsidR="00B829E8">
        <w:t xml:space="preserve">departing staff </w:t>
      </w:r>
      <w:r w:rsidR="00B513E4">
        <w:t xml:space="preserve">were replaced, so existing staff were often given additional responsibilities, reducing </w:t>
      </w:r>
      <w:r w:rsidR="00B829E8">
        <w:t xml:space="preserve">their </w:t>
      </w:r>
      <w:r w:rsidR="00B513E4">
        <w:t xml:space="preserve">capacity for their original roles. </w:t>
      </w:r>
      <w:r w:rsidR="00A03F77">
        <w:t>Several</w:t>
      </w:r>
      <w:r w:rsidR="00B513E4">
        <w:t xml:space="preserve"> staff felt that their workload was unreasonable and that they had been working beyond capacity for some time. </w:t>
      </w:r>
      <w:r w:rsidR="00E002FC">
        <w:t>T</w:t>
      </w:r>
      <w:r w:rsidR="00E002FC" w:rsidRPr="00E002FC">
        <w:t xml:space="preserve">his is not a sustainable position for staff as remaining claims are </w:t>
      </w:r>
      <w:r w:rsidR="00E002FC">
        <w:t>of</w:t>
      </w:r>
      <w:r w:rsidR="00E002FC" w:rsidRPr="00E002FC">
        <w:t xml:space="preserve"> increasing complexity and will </w:t>
      </w:r>
      <w:r w:rsidR="00E002FC">
        <w:t xml:space="preserve">inevitably </w:t>
      </w:r>
      <w:r w:rsidR="00E002FC" w:rsidRPr="00E002FC">
        <w:t xml:space="preserve">take </w:t>
      </w:r>
      <w:r w:rsidR="00E002FC">
        <w:t>longer</w:t>
      </w:r>
      <w:r w:rsidR="00E002FC" w:rsidRPr="00E002FC">
        <w:t xml:space="preserve"> to resolve</w:t>
      </w:r>
      <w:r w:rsidR="00E002FC">
        <w:t>.</w:t>
      </w:r>
    </w:p>
    <w:p w14:paraId="7BD0CEA4" w14:textId="77777777" w:rsidR="00065C65" w:rsidRDefault="00065C65" w:rsidP="00065C65">
      <w:pPr>
        <w:pStyle w:val="Heading3"/>
      </w:pPr>
      <w:r>
        <w:t>TOR 2: Recommendations</w:t>
      </w:r>
    </w:p>
    <w:tbl>
      <w:tblPr>
        <w:tblW w:w="0" w:type="auto"/>
        <w:tblLook w:val="04A0" w:firstRow="1" w:lastRow="0" w:firstColumn="1" w:lastColumn="0" w:noHBand="0" w:noVBand="1"/>
      </w:tblPr>
      <w:tblGrid>
        <w:gridCol w:w="8269"/>
        <w:gridCol w:w="661"/>
      </w:tblGrid>
      <w:tr w:rsidR="002369DB" w14:paraId="77044A6B" w14:textId="77777777" w:rsidTr="00347471">
        <w:trPr>
          <w:trHeight w:val="360"/>
        </w:trPr>
        <w:tc>
          <w:tcPr>
            <w:tcW w:w="8223" w:type="dxa"/>
          </w:tcPr>
          <w:p w14:paraId="1494515B" w14:textId="77777777" w:rsidR="002369DB" w:rsidRDefault="002369DB">
            <w:pPr>
              <w:rPr>
                <w:lang w:eastAsia="en-AU"/>
              </w:rPr>
            </w:pPr>
            <w:r w:rsidRPr="00F97AB5">
              <w:rPr>
                <w:noProof/>
                <w:lang w:eastAsia="en-AU"/>
              </w:rPr>
              <w:drawing>
                <wp:inline distT="0" distB="0" distL="0" distR="0" wp14:anchorId="73C67B27" wp14:editId="3C9EAFAD">
                  <wp:extent cx="5114199" cy="287655"/>
                  <wp:effectExtent l="0" t="0" r="0" b="0"/>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2771" cy="293199"/>
                          </a:xfrm>
                          <a:prstGeom prst="rect">
                            <a:avLst/>
                          </a:prstGeom>
                          <a:noFill/>
                          <a:ln>
                            <a:noFill/>
                          </a:ln>
                        </pic:spPr>
                      </pic:pic>
                    </a:graphicData>
                  </a:graphic>
                </wp:inline>
              </w:drawing>
            </w:r>
          </w:p>
        </w:tc>
        <w:tc>
          <w:tcPr>
            <w:tcW w:w="707" w:type="dxa"/>
          </w:tcPr>
          <w:p w14:paraId="1901D991" w14:textId="3AB21CE0" w:rsidR="002369DB" w:rsidRPr="00F97AB5" w:rsidRDefault="006E62A6" w:rsidP="002369DB">
            <w:pPr>
              <w:spacing w:after="100" w:afterAutospacing="1"/>
              <w:jc w:val="center"/>
              <w:rPr>
                <w:sz w:val="30"/>
                <w:szCs w:val="30"/>
                <w:lang w:eastAsia="en-AU"/>
              </w:rPr>
            </w:pPr>
            <w:r w:rsidRPr="00347471">
              <w:rPr>
                <w:color w:val="404040" w:themeColor="text1" w:themeTint="BF"/>
                <w:sz w:val="30"/>
                <w:szCs w:val="30"/>
                <w:lang w:eastAsia="en-AU"/>
              </w:rPr>
              <w:t>4</w:t>
            </w:r>
          </w:p>
        </w:tc>
      </w:tr>
      <w:tr w:rsidR="002369DB" w14:paraId="65DFFD59" w14:textId="77777777" w:rsidTr="00347471">
        <w:trPr>
          <w:trHeight w:val="21"/>
        </w:trPr>
        <w:tc>
          <w:tcPr>
            <w:tcW w:w="8930" w:type="dxa"/>
            <w:gridSpan w:val="2"/>
          </w:tcPr>
          <w:p w14:paraId="7AA7D44B" w14:textId="5918BAC1" w:rsidR="002369DB" w:rsidRDefault="0082388B" w:rsidP="008B7216">
            <w:r>
              <w:t>Review and c</w:t>
            </w:r>
            <w:r w:rsidR="00BE1206">
              <w:t>onfirm</w:t>
            </w:r>
            <w:r w:rsidR="000D425A">
              <w:t xml:space="preserve"> </w:t>
            </w:r>
            <w:r w:rsidR="002757E1">
              <w:t xml:space="preserve">the </w:t>
            </w:r>
            <w:r w:rsidR="00171DF7">
              <w:t>NQLC’s</w:t>
            </w:r>
            <w:r w:rsidR="002369DB">
              <w:t xml:space="preserve"> assessment and prioritisation decision-making</w:t>
            </w:r>
            <w:r w:rsidR="00EA2B19">
              <w:t xml:space="preserve"> policy and</w:t>
            </w:r>
            <w:r w:rsidR="002369DB">
              <w:t xml:space="preserve"> process</w:t>
            </w:r>
            <w:r w:rsidR="000D425A">
              <w:t>, ensuring</w:t>
            </w:r>
            <w:r w:rsidR="002369DB" w:rsidDel="001C2CE2">
              <w:t xml:space="preserve"> </w:t>
            </w:r>
            <w:r w:rsidR="00523780">
              <w:t xml:space="preserve">that </w:t>
            </w:r>
            <w:r w:rsidR="002369DB">
              <w:t xml:space="preserve">it is </w:t>
            </w:r>
            <w:r w:rsidR="00767FE7">
              <w:t xml:space="preserve">documented </w:t>
            </w:r>
            <w:r w:rsidR="002369DB">
              <w:t>clear</w:t>
            </w:r>
            <w:r w:rsidR="00767FE7">
              <w:t>ly</w:t>
            </w:r>
            <w:r w:rsidR="001C2CE2">
              <w:t xml:space="preserve"> and</w:t>
            </w:r>
            <w:r w:rsidR="002369DB">
              <w:t xml:space="preserve"> transparent</w:t>
            </w:r>
            <w:r w:rsidR="00767FE7">
              <w:t>ly.</w:t>
            </w:r>
            <w:r w:rsidR="002369DB">
              <w:t xml:space="preserve"> </w:t>
            </w:r>
            <w:r>
              <w:t xml:space="preserve">The updated policy should </w:t>
            </w:r>
            <w:r w:rsidR="002369DB">
              <w:t xml:space="preserve">include the factors considered </w:t>
            </w:r>
            <w:r w:rsidR="00C16916">
              <w:t>when making decisions in relation to the:</w:t>
            </w:r>
          </w:p>
          <w:p w14:paraId="138830F8" w14:textId="24C163F1" w:rsidR="002369DB" w:rsidRDefault="002369DB" w:rsidP="1DFAD530">
            <w:pPr>
              <w:pStyle w:val="Bullet"/>
            </w:pPr>
            <w:r w:rsidRPr="1DFAD530">
              <w:t>initial decision to provide assistance</w:t>
            </w:r>
          </w:p>
          <w:p w14:paraId="6ACB46F9" w14:textId="1878B3D0" w:rsidR="002369DB" w:rsidRDefault="002369DB">
            <w:pPr>
              <w:pStyle w:val="Bullet"/>
            </w:pPr>
            <w:r>
              <w:t>prioritisation of different claims/matters</w:t>
            </w:r>
          </w:p>
          <w:p w14:paraId="136EB718" w14:textId="77777777" w:rsidR="002369DB" w:rsidRDefault="002369DB">
            <w:pPr>
              <w:pStyle w:val="Bullet"/>
            </w:pPr>
            <w:r>
              <w:t>interactions of these factors with resourcing decisions.</w:t>
            </w:r>
          </w:p>
          <w:p w14:paraId="1972D848" w14:textId="2C57FEC1" w:rsidR="002369DB" w:rsidRPr="00BD37ED" w:rsidRDefault="00B33B86" w:rsidP="008B7216">
            <w:r>
              <w:t>Once confirmed, communicate</w:t>
            </w:r>
            <w:r w:rsidR="002369DB">
              <w:t xml:space="preserve"> this</w:t>
            </w:r>
            <w:r>
              <w:t xml:space="preserve"> policy and</w:t>
            </w:r>
            <w:r w:rsidR="002369DB">
              <w:t xml:space="preserve"> process to internal and external stakeholders, </w:t>
            </w:r>
            <w:r w:rsidR="00B74024">
              <w:t>including public</w:t>
            </w:r>
            <w:r w:rsidR="00DA4D69">
              <w:t>ly</w:t>
            </w:r>
            <w:r w:rsidR="002369DB">
              <w:t xml:space="preserve"> (</w:t>
            </w:r>
            <w:r w:rsidR="009F3556">
              <w:t>for example,</w:t>
            </w:r>
            <w:r w:rsidR="002369DB">
              <w:t xml:space="preserve"> by publishing the process on </w:t>
            </w:r>
            <w:r w:rsidR="00523780">
              <w:t>the NQLC</w:t>
            </w:r>
            <w:r w:rsidR="002369DB">
              <w:t xml:space="preserve"> website) and for individual decisions (</w:t>
            </w:r>
            <w:r w:rsidR="009F3556">
              <w:t>for example,</w:t>
            </w:r>
            <w:r w:rsidR="002369DB">
              <w:t xml:space="preserve"> by sharing the reasoning for decisions with relevant parties).</w:t>
            </w:r>
          </w:p>
        </w:tc>
      </w:tr>
    </w:tbl>
    <w:p w14:paraId="6BB51FA6" w14:textId="77777777" w:rsidR="009E41E5" w:rsidRDefault="009E41E5" w:rsidP="00FA1091">
      <w:bookmarkStart w:id="36" w:name="_Ref139439823"/>
    </w:p>
    <w:p w14:paraId="7E134863" w14:textId="77777777" w:rsidR="009E41E5" w:rsidRDefault="009E41E5">
      <w:pPr>
        <w:spacing w:after="165"/>
        <w:rPr>
          <w:rFonts w:ascii="Segoe UI Semibold" w:eastAsia="Times New Roman" w:hAnsi="Segoe UI Semibold" w:cs="Times New Roman"/>
          <w:color w:val="00264D"/>
          <w:sz w:val="30"/>
          <w:szCs w:val="19"/>
          <w:lang w:eastAsia="en-AU"/>
        </w:rPr>
      </w:pPr>
      <w:r>
        <w:br w:type="page"/>
      </w:r>
    </w:p>
    <w:p w14:paraId="5D072C34" w14:textId="1E8C0E74" w:rsidR="00AE4165" w:rsidRDefault="00AE4165" w:rsidP="00AE4165">
      <w:pPr>
        <w:pStyle w:val="Heading2"/>
      </w:pPr>
      <w:bookmarkStart w:id="37" w:name="_Toc170470353"/>
      <w:r w:rsidRPr="1DFAD530">
        <w:lastRenderedPageBreak/>
        <w:t>TOR 3 | Extent to which each organisation deals respectfully, equitably, transparently and in a culturally appropriate manner with persons who hold or may hold native title in its</w:t>
      </w:r>
      <w:r w:rsidR="00C15335" w:rsidRPr="1DFAD530">
        <w:t xml:space="preserve"> </w:t>
      </w:r>
      <w:r w:rsidR="00F41ED8" w:rsidRPr="1DFAD530">
        <w:t>region</w:t>
      </w:r>
      <w:bookmarkEnd w:id="36"/>
      <w:r w:rsidR="008B7216" w:rsidRPr="1DFAD530">
        <w:t>.</w:t>
      </w:r>
      <w:bookmarkEnd w:id="37"/>
    </w:p>
    <w:tbl>
      <w:tblPr>
        <w:tblStyle w:val="TableGrid"/>
        <w:tblW w:w="0" w:type="auto"/>
        <w:tblLook w:val="04A0" w:firstRow="1" w:lastRow="0" w:firstColumn="1" w:lastColumn="0" w:noHBand="0" w:noVBand="1"/>
      </w:tblPr>
      <w:tblGrid>
        <w:gridCol w:w="8930"/>
      </w:tblGrid>
      <w:tr w:rsidR="00525989" w14:paraId="4BB734FA" w14:textId="77777777" w:rsidTr="7177F136">
        <w:trPr>
          <w:cnfStyle w:val="100000000000" w:firstRow="1" w:lastRow="0" w:firstColumn="0" w:lastColumn="0" w:oddVBand="0" w:evenVBand="0" w:oddHBand="0" w:evenHBand="0" w:firstRowFirstColumn="0" w:firstRowLastColumn="0" w:lastRowFirstColumn="0" w:lastRowLastColumn="0"/>
        </w:trPr>
        <w:tc>
          <w:tcPr>
            <w:tcW w:w="8930" w:type="dxa"/>
          </w:tcPr>
          <w:p w14:paraId="77379DCE" w14:textId="77777777" w:rsidR="008F3100" w:rsidRPr="005859E7" w:rsidRDefault="008F3100" w:rsidP="005859E7">
            <w:pPr>
              <w:pStyle w:val="Longformcallout"/>
              <w:rPr>
                <w:rFonts w:asciiTheme="majorHAnsi" w:hAnsiTheme="majorHAnsi" w:cstheme="majorHAnsi"/>
              </w:rPr>
            </w:pPr>
            <w:r w:rsidRPr="005859E7">
              <w:rPr>
                <w:rFonts w:asciiTheme="majorHAnsi" w:hAnsiTheme="majorHAnsi" w:cstheme="majorHAnsi"/>
              </w:rPr>
              <w:t>Summary</w:t>
            </w:r>
          </w:p>
          <w:p w14:paraId="2BADDCA7" w14:textId="6F9A0BA2" w:rsidR="00B072DF" w:rsidRDefault="00B072DF" w:rsidP="005859E7">
            <w:pPr>
              <w:pStyle w:val="Longformcallout"/>
            </w:pPr>
            <w:r w:rsidRPr="1DFAD530">
              <w:t xml:space="preserve">The importance of engaging respectfully with Traditional Owners </w:t>
            </w:r>
            <w:r w:rsidR="00991A5E" w:rsidRPr="1DFAD530">
              <w:t>wa</w:t>
            </w:r>
            <w:r w:rsidRPr="1DFAD530">
              <w:t xml:space="preserve">s generally understood within the NQLC; however, the </w:t>
            </w:r>
            <w:r w:rsidR="00A2533D" w:rsidRPr="1DFAD530">
              <w:t>quality and extent</w:t>
            </w:r>
            <w:r w:rsidRPr="1DFAD530">
              <w:t xml:space="preserve"> of </w:t>
            </w:r>
            <w:r w:rsidR="00533FCE" w:rsidRPr="1DFAD530">
              <w:t xml:space="preserve">the </w:t>
            </w:r>
            <w:r w:rsidRPr="1DFAD530">
              <w:t>NQLC’s communication and level of transparency varie</w:t>
            </w:r>
            <w:r w:rsidR="00991A5E" w:rsidRPr="1DFAD530">
              <w:t>d</w:t>
            </w:r>
            <w:r w:rsidRPr="1DFAD530">
              <w:t xml:space="preserve">. Some Traditional Owners reported they were engaged in appropriate ways and had strong relationships with the NQLC; others raised concerns about how the NQLC engaged with them. </w:t>
            </w:r>
          </w:p>
          <w:p w14:paraId="47F6AD09" w14:textId="5F766FFD" w:rsidR="00B072DF" w:rsidRDefault="00B072DF" w:rsidP="005859E7">
            <w:pPr>
              <w:pStyle w:val="Longformcallout"/>
            </w:pPr>
            <w:r w:rsidRPr="1DFAD530">
              <w:t xml:space="preserve">The Review notes that the NQLC </w:t>
            </w:r>
            <w:r w:rsidR="00991A5E" w:rsidRPr="1DFAD530">
              <w:t xml:space="preserve">did </w:t>
            </w:r>
            <w:r w:rsidRPr="1DFAD530">
              <w:t xml:space="preserve">not have documented policies, procedures, recruitment processes, professional development, or other support to aid culturally appropriate engagement. This lack of formal approaches </w:t>
            </w:r>
            <w:r w:rsidR="008D73B2" w:rsidRPr="1DFAD530">
              <w:t>was</w:t>
            </w:r>
            <w:r w:rsidRPr="1DFAD530">
              <w:t xml:space="preserve"> exacerbated by the </w:t>
            </w:r>
            <w:r w:rsidR="00382AD1" w:rsidRPr="1DFAD530">
              <w:t>reduction in the</w:t>
            </w:r>
            <w:r w:rsidRPr="1DFAD530">
              <w:t xml:space="preserve"> number of project officers </w:t>
            </w:r>
            <w:r w:rsidR="00BA577B" w:rsidRPr="1DFAD530">
              <w:t xml:space="preserve">through </w:t>
            </w:r>
            <w:r w:rsidR="00223382" w:rsidRPr="1DFAD530">
              <w:t xml:space="preserve">a voluntary redundancy process in </w:t>
            </w:r>
            <w:r w:rsidR="00105A96">
              <w:t>FY2020-21</w:t>
            </w:r>
            <w:r w:rsidRPr="1DFAD530">
              <w:t xml:space="preserve">. </w:t>
            </w:r>
            <w:r w:rsidR="00895A79" w:rsidRPr="1DFAD530">
              <w:t xml:space="preserve">Based on </w:t>
            </w:r>
            <w:r w:rsidR="00CC4C4A" w:rsidRPr="1DFAD530">
              <w:t>experience through the Review period, t</w:t>
            </w:r>
            <w:r w:rsidRPr="1DFAD530">
              <w:t>here remains an opportunity to consider how cultural competency can be more strongly embedded across the entire employee lifecycle, including through tailored formal training.</w:t>
            </w:r>
            <w:r w:rsidR="00B404DC" w:rsidRPr="1DFAD530">
              <w:t xml:space="preserve"> The Review note</w:t>
            </w:r>
            <w:r w:rsidR="00382AD1" w:rsidRPr="1DFAD530">
              <w:t>s</w:t>
            </w:r>
            <w:r w:rsidR="00B404DC" w:rsidRPr="1DFAD530">
              <w:t xml:space="preserve"> the </w:t>
            </w:r>
            <w:r w:rsidR="00697CB9" w:rsidRPr="1DFAD530">
              <w:t>move to re-empl</w:t>
            </w:r>
            <w:r w:rsidR="005177C0" w:rsidRPr="1DFAD530">
              <w:t>o</w:t>
            </w:r>
            <w:r w:rsidR="00697CB9" w:rsidRPr="1DFAD530">
              <w:t>y Aboriginal pro</w:t>
            </w:r>
            <w:r w:rsidR="005177C0" w:rsidRPr="1DFAD530">
              <w:t>ject officers since the Review period.</w:t>
            </w:r>
          </w:p>
          <w:p w14:paraId="79EC6FFC" w14:textId="0031EF37" w:rsidR="001B085C" w:rsidRPr="008B09C4" w:rsidRDefault="001B085C" w:rsidP="005859E7">
            <w:pPr>
              <w:pStyle w:val="Longformcallout"/>
            </w:pPr>
            <w:r w:rsidRPr="1DFAD530">
              <w:t>The NQLC d</w:t>
            </w:r>
            <w:r w:rsidR="00BF3317" w:rsidRPr="1DFAD530">
              <w:t>id</w:t>
            </w:r>
            <w:r w:rsidRPr="1DFAD530">
              <w:t xml:space="preserve"> not have</w:t>
            </w:r>
            <w:r w:rsidR="00BF3317" w:rsidRPr="1DFAD530">
              <w:t xml:space="preserve"> formal</w:t>
            </w:r>
            <w:r w:rsidRPr="1DFAD530">
              <w:t xml:space="preserve"> policies and procedures regarding its use of cultural materials. </w:t>
            </w:r>
            <w:r w:rsidR="00BC42A2" w:rsidRPr="1DFAD530">
              <w:t>However, i</w:t>
            </w:r>
            <w:r w:rsidR="0056231E" w:rsidRPr="1DFAD530">
              <w:t xml:space="preserve">n practice </w:t>
            </w:r>
            <w:r w:rsidR="00B84218" w:rsidRPr="1DFAD530">
              <w:t xml:space="preserve">cultural materials </w:t>
            </w:r>
            <w:r w:rsidR="00BF3317" w:rsidRPr="1DFAD530">
              <w:t>were</w:t>
            </w:r>
            <w:r w:rsidR="0056231E" w:rsidRPr="1DFAD530">
              <w:t xml:space="preserve"> managed by the anthropology unit while the claims process </w:t>
            </w:r>
            <w:r w:rsidR="00991A5E" w:rsidRPr="1DFAD530">
              <w:t>was</w:t>
            </w:r>
            <w:r w:rsidR="0056231E" w:rsidRPr="1DFAD530">
              <w:t xml:space="preserve"> active </w:t>
            </w:r>
            <w:r w:rsidR="00666BFB" w:rsidRPr="1DFAD530">
              <w:t xml:space="preserve">and </w:t>
            </w:r>
            <w:r w:rsidR="00165E09" w:rsidRPr="1DFAD530">
              <w:t xml:space="preserve">the EDST unit </w:t>
            </w:r>
            <w:r w:rsidR="00461869" w:rsidRPr="1DFAD530">
              <w:t xml:space="preserve">for </w:t>
            </w:r>
            <w:r w:rsidR="00A86288" w:rsidRPr="1DFAD530">
              <w:t xml:space="preserve">any return requests </w:t>
            </w:r>
            <w:r w:rsidR="00186C1B" w:rsidRPr="1DFAD530">
              <w:t xml:space="preserve">made by PBCs. </w:t>
            </w:r>
            <w:r w:rsidR="007D54C0" w:rsidRPr="1DFAD530">
              <w:t xml:space="preserve">There </w:t>
            </w:r>
            <w:r w:rsidR="0021541E" w:rsidRPr="1DFAD530">
              <w:t>was</w:t>
            </w:r>
            <w:r w:rsidRPr="1DFAD530">
              <w:t xml:space="preserve"> a lack of understanding on the part of Traditional Owners about the NQLC’s use of cultural materials throughout the claim process and thereafter. </w:t>
            </w:r>
            <w:r w:rsidR="00871856" w:rsidRPr="1DFAD530">
              <w:t>Traditional Ow</w:t>
            </w:r>
            <w:r w:rsidR="006D642B" w:rsidRPr="1DFAD530">
              <w:t xml:space="preserve">ners </w:t>
            </w:r>
            <w:r w:rsidR="00AC753F" w:rsidRPr="1DFAD530">
              <w:t xml:space="preserve">also </w:t>
            </w:r>
            <w:r w:rsidR="006D642B" w:rsidRPr="1DFAD530">
              <w:t>expressed concerns regarding con</w:t>
            </w:r>
            <w:r w:rsidR="00FE244D" w:rsidRPr="1DFAD530">
              <w:t xml:space="preserve">sent, storage, </w:t>
            </w:r>
            <w:r w:rsidR="00CA3950" w:rsidRPr="1DFAD530">
              <w:t>access</w:t>
            </w:r>
            <w:r w:rsidR="008A5158" w:rsidRPr="1DFAD530">
              <w:t xml:space="preserve"> </w:t>
            </w:r>
            <w:r w:rsidR="005169F6" w:rsidRPr="1DFAD530">
              <w:t>and ownership</w:t>
            </w:r>
            <w:r w:rsidR="006D642B" w:rsidRPr="1DFAD530">
              <w:t xml:space="preserve"> of cultural materials</w:t>
            </w:r>
            <w:r w:rsidR="004B4C34" w:rsidRPr="1DFAD530">
              <w:t xml:space="preserve"> to the Review</w:t>
            </w:r>
            <w:r w:rsidR="00AC753F" w:rsidRPr="1DFAD530">
              <w:t xml:space="preserve">. </w:t>
            </w:r>
          </w:p>
          <w:p w14:paraId="3F0F5EDE" w14:textId="083FEC90" w:rsidR="00C64D75" w:rsidRPr="00D0149A" w:rsidRDefault="00B072DF" w:rsidP="005859E7">
            <w:pPr>
              <w:pStyle w:val="Longformcallout"/>
            </w:pPr>
            <w:r>
              <w:t>The NQLC’s complaints and</w:t>
            </w:r>
            <w:r w:rsidR="00AC3900">
              <w:t xml:space="preserve"> </w:t>
            </w:r>
            <w:r>
              <w:t xml:space="preserve">internal review policies </w:t>
            </w:r>
            <w:r w:rsidR="0021541E">
              <w:t xml:space="preserve">were </w:t>
            </w:r>
            <w:r>
              <w:t>publicly available on its website. During the Review period, the NQLC received six complaints (including indirectly via the NIAA)</w:t>
            </w:r>
            <w:r w:rsidR="00C04058">
              <w:t xml:space="preserve"> and four requests for internal review. </w:t>
            </w:r>
            <w:r w:rsidR="00450FCA">
              <w:t>Both staff and clients lacked clarity about how complaints were handled</w:t>
            </w:r>
            <w:r w:rsidR="0018792C">
              <w:t>.</w:t>
            </w:r>
            <w:r w:rsidR="00450FCA">
              <w:t xml:space="preserve"> </w:t>
            </w:r>
          </w:p>
        </w:tc>
      </w:tr>
    </w:tbl>
    <w:p w14:paraId="4E783BDA" w14:textId="77777777" w:rsidR="00922A92" w:rsidRDefault="00683699" w:rsidP="005860FB">
      <w:pPr>
        <w:pStyle w:val="Heading3"/>
        <w:numPr>
          <w:ilvl w:val="2"/>
          <w:numId w:val="26"/>
        </w:numPr>
      </w:pPr>
      <w:r>
        <w:t xml:space="preserve">TOR 3: </w:t>
      </w:r>
      <w:r w:rsidR="00922A92" w:rsidRPr="002D4BCE">
        <w:t>Assessment of performance</w:t>
      </w:r>
    </w:p>
    <w:p w14:paraId="51139DEF" w14:textId="20BC714E" w:rsidR="00147589" w:rsidRPr="00147589" w:rsidRDefault="00147589" w:rsidP="00147589">
      <w:pPr>
        <w:rPr>
          <w:lang w:eastAsia="en-AU"/>
        </w:rPr>
      </w:pPr>
      <w:r w:rsidRPr="00147589">
        <w:rPr>
          <w:lang w:eastAsia="en-AU"/>
        </w:rPr>
        <w:t xml:space="preserve">This section presents an assessment of performance against the performance indicators for this TOR. To see the performance indicators please see </w:t>
      </w:r>
      <w:r>
        <w:rPr>
          <w:lang w:eastAsia="en-AU"/>
        </w:rPr>
        <w:fldChar w:fldCharType="begin"/>
      </w:r>
      <w:r>
        <w:rPr>
          <w:lang w:eastAsia="en-AU"/>
        </w:rPr>
        <w:instrText xml:space="preserve"> REF _Ref162960568 \r \h </w:instrText>
      </w:r>
      <w:r>
        <w:rPr>
          <w:lang w:eastAsia="en-AU"/>
        </w:rPr>
      </w:r>
      <w:r>
        <w:rPr>
          <w:lang w:eastAsia="en-AU"/>
        </w:rPr>
        <w:fldChar w:fldCharType="separate"/>
      </w:r>
      <w:r w:rsidR="000774D4">
        <w:rPr>
          <w:lang w:eastAsia="en-AU"/>
        </w:rPr>
        <w:t>Appendix A</w:t>
      </w:r>
      <w:r>
        <w:rPr>
          <w:lang w:eastAsia="en-AU"/>
        </w:rPr>
        <w:fldChar w:fldCharType="end"/>
      </w:r>
      <w:r w:rsidRPr="00147589">
        <w:rPr>
          <w:lang w:eastAsia="en-AU"/>
        </w:rPr>
        <w:t>.</w:t>
      </w:r>
    </w:p>
    <w:p w14:paraId="759CFCA6" w14:textId="77777777" w:rsidR="00046737" w:rsidRDefault="00046737" w:rsidP="00046737">
      <w:pPr>
        <w:pStyle w:val="Heading4"/>
      </w:pPr>
      <w:r w:rsidRPr="00046737">
        <w:t xml:space="preserve">Respectful and transparent engagement </w:t>
      </w:r>
    </w:p>
    <w:p w14:paraId="22956012" w14:textId="762EBBCF" w:rsidR="008E0719" w:rsidRPr="00D12397" w:rsidRDefault="008E0719" w:rsidP="002E7391">
      <w:pPr>
        <w:pStyle w:val="Heading5"/>
        <w:rPr>
          <w:bCs/>
          <w:i/>
          <w:iCs/>
        </w:rPr>
      </w:pPr>
      <w:r w:rsidRPr="00D12397">
        <w:t xml:space="preserve">Respectful engagement </w:t>
      </w:r>
      <w:r w:rsidR="00084603">
        <w:t>was</w:t>
      </w:r>
      <w:r w:rsidRPr="00D12397">
        <w:t xml:space="preserve"> communicated as a value of the </w:t>
      </w:r>
      <w:r w:rsidR="00170E36">
        <w:t>NQLC</w:t>
      </w:r>
    </w:p>
    <w:p w14:paraId="57935E71" w14:textId="4A972912" w:rsidR="007E2AC6" w:rsidRDefault="00533FCE" w:rsidP="008E0719">
      <w:pPr>
        <w:rPr>
          <w:lang w:eastAsia="en-AU"/>
        </w:rPr>
      </w:pPr>
      <w:r>
        <w:rPr>
          <w:lang w:eastAsia="en-AU"/>
        </w:rPr>
        <w:t xml:space="preserve">The </w:t>
      </w:r>
      <w:r w:rsidR="007E2AC6">
        <w:rPr>
          <w:lang w:eastAsia="en-AU"/>
        </w:rPr>
        <w:t>NQLC</w:t>
      </w:r>
      <w:r>
        <w:rPr>
          <w:lang w:eastAsia="en-AU"/>
        </w:rPr>
        <w:t>’s</w:t>
      </w:r>
      <w:r w:rsidR="007A4DF4">
        <w:rPr>
          <w:lang w:eastAsia="en-AU"/>
        </w:rPr>
        <w:t xml:space="preserve"> </w:t>
      </w:r>
      <w:r w:rsidR="00084603">
        <w:rPr>
          <w:lang w:eastAsia="en-AU"/>
        </w:rPr>
        <w:t>B</w:t>
      </w:r>
      <w:r w:rsidR="007A4DF4">
        <w:rPr>
          <w:lang w:eastAsia="en-AU"/>
        </w:rPr>
        <w:t>oard and</w:t>
      </w:r>
      <w:r w:rsidR="007E2AC6">
        <w:rPr>
          <w:lang w:eastAsia="en-AU"/>
        </w:rPr>
        <w:t xml:space="preserve"> staff members </w:t>
      </w:r>
      <w:r w:rsidR="0020260D">
        <w:rPr>
          <w:lang w:eastAsia="en-AU"/>
        </w:rPr>
        <w:t>consistently</w:t>
      </w:r>
      <w:r w:rsidR="007E2AC6">
        <w:rPr>
          <w:lang w:eastAsia="en-AU"/>
        </w:rPr>
        <w:t xml:space="preserve"> </w:t>
      </w:r>
      <w:r w:rsidR="00170E36">
        <w:rPr>
          <w:lang w:eastAsia="en-AU"/>
        </w:rPr>
        <w:t>recognised</w:t>
      </w:r>
      <w:r w:rsidR="007E2AC6">
        <w:rPr>
          <w:lang w:eastAsia="en-AU"/>
        </w:rPr>
        <w:t xml:space="preserve"> the importance of engaging community and claimants in a respectful and transparent way. </w:t>
      </w:r>
      <w:r w:rsidR="007C7D44">
        <w:rPr>
          <w:lang w:eastAsia="en-AU"/>
        </w:rPr>
        <w:t>Staff</w:t>
      </w:r>
      <w:r w:rsidR="007E2AC6">
        <w:rPr>
          <w:lang w:eastAsia="en-AU"/>
        </w:rPr>
        <w:t xml:space="preserve"> </w:t>
      </w:r>
      <w:r w:rsidR="00E05A65">
        <w:rPr>
          <w:lang w:eastAsia="en-AU"/>
        </w:rPr>
        <w:t>were</w:t>
      </w:r>
      <w:r w:rsidR="007C7D44">
        <w:rPr>
          <w:lang w:eastAsia="en-AU"/>
        </w:rPr>
        <w:t xml:space="preserve"> vocal </w:t>
      </w:r>
      <w:r w:rsidR="00064FBA">
        <w:rPr>
          <w:lang w:eastAsia="en-AU"/>
        </w:rPr>
        <w:t>about</w:t>
      </w:r>
      <w:r w:rsidR="007E2AC6">
        <w:rPr>
          <w:lang w:eastAsia="en-AU"/>
        </w:rPr>
        <w:t xml:space="preserve"> their intention to serve the community and help claimants receive self-determination</w:t>
      </w:r>
      <w:r w:rsidR="00542CC4">
        <w:rPr>
          <w:lang w:eastAsia="en-AU"/>
        </w:rPr>
        <w:t xml:space="preserve"> through face</w:t>
      </w:r>
      <w:r w:rsidR="003601DA">
        <w:rPr>
          <w:lang w:eastAsia="en-AU"/>
        </w:rPr>
        <w:t>-to-face groundwork</w:t>
      </w:r>
      <w:r w:rsidR="007E2AC6">
        <w:rPr>
          <w:lang w:eastAsia="en-AU"/>
        </w:rPr>
        <w:t xml:space="preserve">. </w:t>
      </w:r>
      <w:r w:rsidR="00176E42">
        <w:rPr>
          <w:lang w:eastAsia="en-AU"/>
        </w:rPr>
        <w:t xml:space="preserve">There </w:t>
      </w:r>
      <w:r w:rsidR="00170E36">
        <w:rPr>
          <w:lang w:eastAsia="en-AU"/>
        </w:rPr>
        <w:t>appear</w:t>
      </w:r>
      <w:r w:rsidR="00140702">
        <w:rPr>
          <w:lang w:eastAsia="en-AU"/>
        </w:rPr>
        <w:t>ed</w:t>
      </w:r>
      <w:r w:rsidR="00170E36">
        <w:rPr>
          <w:lang w:eastAsia="en-AU"/>
        </w:rPr>
        <w:t xml:space="preserve"> to be</w:t>
      </w:r>
      <w:r w:rsidR="00176E42">
        <w:rPr>
          <w:lang w:eastAsia="en-AU"/>
        </w:rPr>
        <w:t xml:space="preserve"> a shared understanding </w:t>
      </w:r>
      <w:r w:rsidR="00170E36">
        <w:rPr>
          <w:lang w:eastAsia="en-AU"/>
        </w:rPr>
        <w:t>across the organisation</w:t>
      </w:r>
      <w:r w:rsidR="00176E42">
        <w:rPr>
          <w:lang w:eastAsia="en-AU"/>
        </w:rPr>
        <w:t xml:space="preserve"> that</w:t>
      </w:r>
      <w:r w:rsidR="007E2AC6">
        <w:rPr>
          <w:lang w:eastAsia="en-AU"/>
        </w:rPr>
        <w:t xml:space="preserve"> transparency le</w:t>
      </w:r>
      <w:r w:rsidR="00BC4D9C">
        <w:rPr>
          <w:lang w:eastAsia="en-AU"/>
        </w:rPr>
        <w:t>ads</w:t>
      </w:r>
      <w:r w:rsidR="007E2AC6">
        <w:rPr>
          <w:lang w:eastAsia="en-AU"/>
        </w:rPr>
        <w:t xml:space="preserve"> to stronger long-term relationships within the community.</w:t>
      </w:r>
    </w:p>
    <w:p w14:paraId="4B9AEEF7" w14:textId="27E749EF" w:rsidR="00CB2F9A" w:rsidRDefault="008E0719" w:rsidP="008E0719">
      <w:pPr>
        <w:rPr>
          <w:lang w:eastAsia="en-AU"/>
        </w:rPr>
      </w:pPr>
      <w:r>
        <w:rPr>
          <w:lang w:eastAsia="en-AU"/>
        </w:rPr>
        <w:t xml:space="preserve">The </w:t>
      </w:r>
      <w:r w:rsidR="00694E9C">
        <w:rPr>
          <w:lang w:eastAsia="en-AU"/>
        </w:rPr>
        <w:t xml:space="preserve">general </w:t>
      </w:r>
      <w:r>
        <w:rPr>
          <w:lang w:eastAsia="en-AU"/>
        </w:rPr>
        <w:t>importance of respectful</w:t>
      </w:r>
      <w:r w:rsidR="00BD5CF4">
        <w:rPr>
          <w:lang w:eastAsia="en-AU"/>
        </w:rPr>
        <w:t xml:space="preserve"> and transparent</w:t>
      </w:r>
      <w:r>
        <w:rPr>
          <w:lang w:eastAsia="en-AU"/>
        </w:rPr>
        <w:t xml:space="preserve"> engagement </w:t>
      </w:r>
      <w:r w:rsidR="00140702">
        <w:rPr>
          <w:lang w:eastAsia="en-AU"/>
        </w:rPr>
        <w:t>was</w:t>
      </w:r>
      <w:r>
        <w:rPr>
          <w:lang w:eastAsia="en-AU"/>
        </w:rPr>
        <w:t xml:space="preserve"> </w:t>
      </w:r>
      <w:r w:rsidR="00170E36">
        <w:rPr>
          <w:lang w:eastAsia="en-AU"/>
        </w:rPr>
        <w:t>also recognised</w:t>
      </w:r>
      <w:r>
        <w:rPr>
          <w:lang w:eastAsia="en-AU"/>
        </w:rPr>
        <w:t xml:space="preserve"> </w:t>
      </w:r>
      <w:r w:rsidR="00B109C8">
        <w:rPr>
          <w:lang w:eastAsia="en-AU"/>
        </w:rPr>
        <w:t>on the</w:t>
      </w:r>
      <w:r>
        <w:rPr>
          <w:lang w:eastAsia="en-AU"/>
        </w:rPr>
        <w:t xml:space="preserve"> NQLC’s </w:t>
      </w:r>
      <w:r w:rsidR="00B109C8">
        <w:rPr>
          <w:lang w:eastAsia="en-AU"/>
        </w:rPr>
        <w:t xml:space="preserve">website and </w:t>
      </w:r>
      <w:r w:rsidR="002C004A">
        <w:rPr>
          <w:lang w:eastAsia="en-AU"/>
        </w:rPr>
        <w:t xml:space="preserve">throughout </w:t>
      </w:r>
      <w:r w:rsidR="00170E36">
        <w:rPr>
          <w:lang w:eastAsia="en-AU"/>
        </w:rPr>
        <w:t>its corporate</w:t>
      </w:r>
      <w:r w:rsidR="002C004A">
        <w:rPr>
          <w:lang w:eastAsia="en-AU"/>
        </w:rPr>
        <w:t xml:space="preserve"> documents</w:t>
      </w:r>
      <w:r w:rsidR="00CB2F9A">
        <w:rPr>
          <w:lang w:eastAsia="en-AU"/>
        </w:rPr>
        <w:t xml:space="preserve">. </w:t>
      </w:r>
      <w:r w:rsidR="002C004A">
        <w:rPr>
          <w:lang w:eastAsia="en-AU"/>
        </w:rPr>
        <w:t>T</w:t>
      </w:r>
      <w:r w:rsidR="00CB2F9A">
        <w:rPr>
          <w:lang w:eastAsia="en-AU"/>
        </w:rPr>
        <w:t>he</w:t>
      </w:r>
      <w:r w:rsidR="00170E36" w:rsidRPr="00170E36" w:rsidDel="00E02594">
        <w:rPr>
          <w:lang w:eastAsia="en-AU"/>
        </w:rPr>
        <w:t xml:space="preserve"> </w:t>
      </w:r>
      <w:r w:rsidR="002C3667">
        <w:rPr>
          <w:lang w:eastAsia="en-AU"/>
        </w:rPr>
        <w:t>NQLC</w:t>
      </w:r>
      <w:r w:rsidR="005017BF">
        <w:rPr>
          <w:lang w:eastAsia="en-AU"/>
        </w:rPr>
        <w:t>’s</w:t>
      </w:r>
      <w:r w:rsidR="002C3667">
        <w:rPr>
          <w:lang w:eastAsia="en-AU"/>
        </w:rPr>
        <w:t xml:space="preserve"> 2021</w:t>
      </w:r>
      <w:r w:rsidR="001E4C39">
        <w:rPr>
          <w:lang w:eastAsia="en-AU"/>
        </w:rPr>
        <w:t>-</w:t>
      </w:r>
      <w:r w:rsidR="002C3667">
        <w:rPr>
          <w:lang w:eastAsia="en-AU"/>
        </w:rPr>
        <w:t>2022</w:t>
      </w:r>
      <w:r w:rsidR="0057115D">
        <w:rPr>
          <w:lang w:eastAsia="en-AU"/>
        </w:rPr>
        <w:t xml:space="preserve"> </w:t>
      </w:r>
      <w:r w:rsidR="00140702">
        <w:rPr>
          <w:lang w:eastAsia="en-AU"/>
        </w:rPr>
        <w:t>A</w:t>
      </w:r>
      <w:r w:rsidR="001E1FD9" w:rsidRPr="00170E36">
        <w:rPr>
          <w:lang w:eastAsia="en-AU"/>
        </w:rPr>
        <w:t xml:space="preserve">nnual </w:t>
      </w:r>
      <w:r w:rsidR="00140702">
        <w:rPr>
          <w:lang w:eastAsia="en-AU"/>
        </w:rPr>
        <w:t>R</w:t>
      </w:r>
      <w:r w:rsidR="001E1FD9" w:rsidRPr="00170E36">
        <w:rPr>
          <w:lang w:eastAsia="en-AU"/>
        </w:rPr>
        <w:t>eport</w:t>
      </w:r>
      <w:r w:rsidR="00407432">
        <w:rPr>
          <w:rStyle w:val="CommentReference"/>
        </w:rPr>
        <w:t xml:space="preserve"> </w:t>
      </w:r>
      <w:r w:rsidR="001E1FD9" w:rsidRPr="00FA1091">
        <w:t>states</w:t>
      </w:r>
      <w:r w:rsidR="008416EE">
        <w:rPr>
          <w:lang w:eastAsia="en-AU"/>
        </w:rPr>
        <w:t xml:space="preserve"> </w:t>
      </w:r>
      <w:r w:rsidR="00170E36">
        <w:rPr>
          <w:lang w:eastAsia="en-AU"/>
        </w:rPr>
        <w:t>that</w:t>
      </w:r>
      <w:r w:rsidR="008416EE">
        <w:rPr>
          <w:lang w:eastAsia="en-AU"/>
        </w:rPr>
        <w:t xml:space="preserve"> some</w:t>
      </w:r>
      <w:r w:rsidR="008E2B74">
        <w:rPr>
          <w:lang w:eastAsia="en-AU"/>
        </w:rPr>
        <w:t xml:space="preserve"> of </w:t>
      </w:r>
      <w:r w:rsidR="00170E36">
        <w:rPr>
          <w:lang w:eastAsia="en-AU"/>
        </w:rPr>
        <w:t>the organisation’s</w:t>
      </w:r>
      <w:r w:rsidR="008416EE">
        <w:rPr>
          <w:lang w:eastAsia="en-AU"/>
        </w:rPr>
        <w:t xml:space="preserve"> key values </w:t>
      </w:r>
      <w:r w:rsidR="00170E36">
        <w:rPr>
          <w:lang w:eastAsia="en-AU"/>
        </w:rPr>
        <w:t>include</w:t>
      </w:r>
      <w:r w:rsidR="001E1FD9">
        <w:rPr>
          <w:lang w:eastAsia="en-AU"/>
        </w:rPr>
        <w:t>:</w:t>
      </w:r>
    </w:p>
    <w:p w14:paraId="11CE5260" w14:textId="270A99C0" w:rsidR="001E1FD9" w:rsidRPr="00E1614D" w:rsidRDefault="00C47913" w:rsidP="001E1FD9">
      <w:pPr>
        <w:pStyle w:val="Bullet"/>
      </w:pPr>
      <w:r w:rsidRPr="1DFAD530">
        <w:t>“</w:t>
      </w:r>
      <w:r w:rsidR="00184EA6" w:rsidRPr="1DFAD530">
        <w:t>Transparent</w:t>
      </w:r>
      <w:r w:rsidR="008416EE" w:rsidRPr="1DFAD530">
        <w:t>, accountable, responsible and just operations and processes</w:t>
      </w:r>
      <w:r w:rsidRPr="1DFAD530">
        <w:t>”</w:t>
      </w:r>
    </w:p>
    <w:p w14:paraId="333ADBC8" w14:textId="402134D2" w:rsidR="009E75F1" w:rsidRPr="00E1614D" w:rsidRDefault="00C47913" w:rsidP="009E75F1">
      <w:pPr>
        <w:pStyle w:val="Bullet"/>
      </w:pPr>
      <w:r w:rsidRPr="1DFAD530">
        <w:t>“</w:t>
      </w:r>
      <w:r w:rsidR="00184EA6" w:rsidRPr="1DFAD530">
        <w:t>Honesty</w:t>
      </w:r>
      <w:r w:rsidR="0026649F" w:rsidRPr="1DFAD530">
        <w:t>,</w:t>
      </w:r>
      <w:r w:rsidR="0036658C" w:rsidRPr="1DFAD530">
        <w:t xml:space="preserve"> professionalism and accountability to </w:t>
      </w:r>
      <w:r w:rsidR="00194984" w:rsidRPr="1DFAD530">
        <w:t>T</w:t>
      </w:r>
      <w:r w:rsidR="0036658C" w:rsidRPr="1DFAD530">
        <w:t xml:space="preserve">raditional </w:t>
      </w:r>
      <w:r w:rsidR="00194984" w:rsidRPr="1DFAD530">
        <w:t>O</w:t>
      </w:r>
      <w:r w:rsidR="0036658C" w:rsidRPr="1DFAD530">
        <w:t xml:space="preserve">wners in the delivery of </w:t>
      </w:r>
      <w:r w:rsidR="009E5177" w:rsidRPr="1DFAD530">
        <w:t>…</w:t>
      </w:r>
      <w:r w:rsidR="0036658C" w:rsidRPr="1DFAD530">
        <w:t xml:space="preserve"> services</w:t>
      </w:r>
      <w:r w:rsidRPr="1DFAD530">
        <w:t>”</w:t>
      </w:r>
    </w:p>
    <w:p w14:paraId="740E5641" w14:textId="2839C132" w:rsidR="00CB2F9A" w:rsidRPr="00E1614D" w:rsidRDefault="00C47913" w:rsidP="1DFAD530">
      <w:pPr>
        <w:pStyle w:val="Bullet"/>
      </w:pPr>
      <w:r w:rsidRPr="1DFAD530">
        <w:lastRenderedPageBreak/>
        <w:t>“</w:t>
      </w:r>
      <w:r w:rsidR="00184EA6" w:rsidRPr="1DFAD530">
        <w:t>Maximum</w:t>
      </w:r>
      <w:r w:rsidR="0071304D" w:rsidRPr="1DFAD530">
        <w:t xml:space="preserve"> participation of and collaboration with, </w:t>
      </w:r>
      <w:r w:rsidR="00194984" w:rsidRPr="1DFAD530">
        <w:t>T</w:t>
      </w:r>
      <w:r w:rsidR="0071304D" w:rsidRPr="1DFAD530">
        <w:t xml:space="preserve">raditional </w:t>
      </w:r>
      <w:r w:rsidR="00194984" w:rsidRPr="1DFAD530">
        <w:t>O</w:t>
      </w:r>
      <w:r w:rsidR="0071304D" w:rsidRPr="1DFAD530">
        <w:t>wners and other stakeholders in native title processes</w:t>
      </w:r>
      <w:r w:rsidR="00570E19" w:rsidRPr="1DFAD530">
        <w:t>.</w:t>
      </w:r>
      <w:r w:rsidR="0004428A" w:rsidRPr="1DFAD530">
        <w:t>”</w:t>
      </w:r>
      <w:r w:rsidR="00071036" w:rsidRPr="1DFAD530">
        <w:t xml:space="preserve"> </w:t>
      </w:r>
      <w:r w:rsidR="00440D95" w:rsidRPr="1DFAD530">
        <w:rPr>
          <w:rStyle w:val="FootnoteReference"/>
        </w:rPr>
        <w:footnoteReference w:id="23"/>
      </w:r>
    </w:p>
    <w:p w14:paraId="650FEA35" w14:textId="3EEEC669" w:rsidR="00487CA3" w:rsidRDefault="003B27F0" w:rsidP="00782DB9">
      <w:pPr>
        <w:rPr>
          <w:lang w:eastAsia="en-AU"/>
        </w:rPr>
      </w:pPr>
      <w:r>
        <w:rPr>
          <w:lang w:eastAsia="en-AU"/>
        </w:rPr>
        <w:t>Nonetheless</w:t>
      </w:r>
      <w:r w:rsidR="00694E9C">
        <w:rPr>
          <w:lang w:eastAsia="en-AU"/>
        </w:rPr>
        <w:t xml:space="preserve">, </w:t>
      </w:r>
      <w:r w:rsidR="009B3625">
        <w:rPr>
          <w:lang w:eastAsia="en-AU"/>
        </w:rPr>
        <w:t xml:space="preserve">the </w:t>
      </w:r>
      <w:r w:rsidR="007A608C">
        <w:rPr>
          <w:lang w:eastAsia="en-AU"/>
        </w:rPr>
        <w:t>NQLC</w:t>
      </w:r>
      <w:r w:rsidR="00282C00">
        <w:rPr>
          <w:lang w:eastAsia="en-AU"/>
        </w:rPr>
        <w:t xml:space="preserve"> </w:t>
      </w:r>
      <w:r w:rsidR="00AF00B6">
        <w:rPr>
          <w:lang w:eastAsia="en-AU"/>
        </w:rPr>
        <w:t xml:space="preserve">did </w:t>
      </w:r>
      <w:r w:rsidR="00282C00">
        <w:rPr>
          <w:lang w:eastAsia="en-AU"/>
        </w:rPr>
        <w:t xml:space="preserve">not </w:t>
      </w:r>
      <w:r w:rsidR="00F74EBF">
        <w:rPr>
          <w:lang w:eastAsia="en-AU"/>
        </w:rPr>
        <w:t xml:space="preserve">formally </w:t>
      </w:r>
      <w:r w:rsidR="000C561B">
        <w:rPr>
          <w:lang w:eastAsia="en-AU"/>
        </w:rPr>
        <w:t>defin</w:t>
      </w:r>
      <w:r w:rsidR="007A608C">
        <w:rPr>
          <w:lang w:eastAsia="en-AU"/>
        </w:rPr>
        <w:t>e</w:t>
      </w:r>
      <w:r w:rsidR="000C561B">
        <w:rPr>
          <w:lang w:eastAsia="en-AU"/>
        </w:rPr>
        <w:t xml:space="preserve"> what </w:t>
      </w:r>
      <w:r w:rsidR="007736B0">
        <w:rPr>
          <w:lang w:eastAsia="en-AU"/>
        </w:rPr>
        <w:t xml:space="preserve">respectful and </w:t>
      </w:r>
      <w:r w:rsidR="000C561B">
        <w:rPr>
          <w:lang w:eastAsia="en-AU"/>
        </w:rPr>
        <w:t xml:space="preserve">transparent </w:t>
      </w:r>
      <w:r w:rsidR="007736B0">
        <w:rPr>
          <w:lang w:eastAsia="en-AU"/>
        </w:rPr>
        <w:t>engagement i</w:t>
      </w:r>
      <w:r w:rsidR="00BD140C">
        <w:rPr>
          <w:lang w:eastAsia="en-AU"/>
        </w:rPr>
        <w:t xml:space="preserve">nvolves </w:t>
      </w:r>
      <w:r w:rsidR="00292EB6">
        <w:rPr>
          <w:lang w:eastAsia="en-AU"/>
        </w:rPr>
        <w:t>or</w:t>
      </w:r>
      <w:r w:rsidR="007736B0">
        <w:rPr>
          <w:lang w:eastAsia="en-AU"/>
        </w:rPr>
        <w:t xml:space="preserve"> how it is practiced externally </w:t>
      </w:r>
      <w:r w:rsidR="00E658A2">
        <w:rPr>
          <w:lang w:eastAsia="en-AU"/>
        </w:rPr>
        <w:t>with</w:t>
      </w:r>
      <w:r w:rsidR="007736B0">
        <w:rPr>
          <w:lang w:eastAsia="en-AU"/>
        </w:rPr>
        <w:t xml:space="preserve"> clients</w:t>
      </w:r>
      <w:r w:rsidR="000F495F">
        <w:rPr>
          <w:lang w:eastAsia="en-AU"/>
        </w:rPr>
        <w:t xml:space="preserve"> (</w:t>
      </w:r>
      <w:r w:rsidR="009F3556">
        <w:t>for example,</w:t>
      </w:r>
      <w:r w:rsidR="000F495F">
        <w:rPr>
          <w:lang w:eastAsia="en-AU"/>
        </w:rPr>
        <w:t xml:space="preserve"> through policies, </w:t>
      </w:r>
      <w:r w:rsidR="005576C7">
        <w:rPr>
          <w:lang w:eastAsia="en-AU"/>
        </w:rPr>
        <w:t>procedures,</w:t>
      </w:r>
      <w:r w:rsidR="000F495F">
        <w:rPr>
          <w:lang w:eastAsia="en-AU"/>
        </w:rPr>
        <w:t xml:space="preserve"> or methodologies).</w:t>
      </w:r>
      <w:r w:rsidR="00F077BB">
        <w:rPr>
          <w:lang w:eastAsia="en-AU"/>
        </w:rPr>
        <w:t xml:space="preserve"> </w:t>
      </w:r>
    </w:p>
    <w:p w14:paraId="2E98D0FE" w14:textId="77777777" w:rsidR="00264E62" w:rsidRDefault="001F565D" w:rsidP="1DFAD530">
      <w:pPr>
        <w:pStyle w:val="Heading5"/>
      </w:pPr>
      <w:r w:rsidRPr="1DFAD530">
        <w:t xml:space="preserve">The level of </w:t>
      </w:r>
      <w:r w:rsidR="009E796B" w:rsidRPr="1DFAD530">
        <w:t>c</w:t>
      </w:r>
      <w:r w:rsidR="00EF0E32" w:rsidRPr="1DFAD530">
        <w:t xml:space="preserve">ommunication with </w:t>
      </w:r>
      <w:r w:rsidR="00CD54C6" w:rsidRPr="1DFAD530">
        <w:t>client</w:t>
      </w:r>
      <w:r w:rsidR="002E1F75" w:rsidRPr="1DFAD530">
        <w:t>s</w:t>
      </w:r>
      <w:r w:rsidR="00EF0E32" w:rsidRPr="1DFAD530">
        <w:t xml:space="preserve"> </w:t>
      </w:r>
      <w:r w:rsidRPr="1DFAD530">
        <w:t>varied</w:t>
      </w:r>
      <w:r w:rsidR="003F4454" w:rsidRPr="1DFAD530">
        <w:t>,</w:t>
      </w:r>
      <w:r w:rsidRPr="1DFAD530">
        <w:t xml:space="preserve"> depending on their relatio</w:t>
      </w:r>
      <w:r w:rsidR="00890C10" w:rsidRPr="1DFAD530">
        <w:t>nship</w:t>
      </w:r>
      <w:r w:rsidR="002E1F75" w:rsidRPr="1DFAD530">
        <w:t>s</w:t>
      </w:r>
      <w:r w:rsidR="00890C10" w:rsidRPr="1DFAD530">
        <w:t xml:space="preserve"> </w:t>
      </w:r>
      <w:r w:rsidR="00737EE2" w:rsidRPr="1DFAD530">
        <w:t xml:space="preserve">with </w:t>
      </w:r>
      <w:r w:rsidR="00951676" w:rsidRPr="1DFAD530">
        <w:t>staff and</w:t>
      </w:r>
      <w:r w:rsidR="004E2DB0" w:rsidRPr="1DFAD530">
        <w:t xml:space="preserve"> </w:t>
      </w:r>
      <w:r w:rsidR="00533FCE" w:rsidRPr="1DFAD530">
        <w:t xml:space="preserve">the </w:t>
      </w:r>
      <w:r w:rsidR="00AA495C" w:rsidRPr="1DFAD530">
        <w:t>NQLC’s capacity</w:t>
      </w:r>
    </w:p>
    <w:p w14:paraId="37965CAB" w14:textId="731BE360" w:rsidR="0059531F" w:rsidRDefault="004A56F6" w:rsidP="00E930E7">
      <w:pPr>
        <w:rPr>
          <w:lang w:eastAsia="en-AU"/>
        </w:rPr>
      </w:pPr>
      <w:r>
        <w:rPr>
          <w:lang w:eastAsia="en-AU"/>
        </w:rPr>
        <w:t>Stakeholders</w:t>
      </w:r>
      <w:r w:rsidR="006D1EB3">
        <w:rPr>
          <w:lang w:eastAsia="en-AU"/>
        </w:rPr>
        <w:t xml:space="preserve"> held mixed views about </w:t>
      </w:r>
      <w:r w:rsidR="00A414FA">
        <w:rPr>
          <w:lang w:eastAsia="en-AU"/>
        </w:rPr>
        <w:t xml:space="preserve">the extent </w:t>
      </w:r>
      <w:r w:rsidR="00D3370F">
        <w:rPr>
          <w:lang w:eastAsia="en-AU"/>
        </w:rPr>
        <w:t>to which the NQLC</w:t>
      </w:r>
      <w:r w:rsidR="000217C9">
        <w:rPr>
          <w:lang w:eastAsia="en-AU"/>
        </w:rPr>
        <w:t xml:space="preserve"> </w:t>
      </w:r>
      <w:r w:rsidR="00D3370F">
        <w:rPr>
          <w:lang w:eastAsia="en-AU"/>
        </w:rPr>
        <w:t>engage</w:t>
      </w:r>
      <w:r w:rsidR="000217C9">
        <w:rPr>
          <w:lang w:eastAsia="en-AU"/>
        </w:rPr>
        <w:t>d</w:t>
      </w:r>
      <w:r w:rsidR="00D3370F">
        <w:rPr>
          <w:lang w:eastAsia="en-AU"/>
        </w:rPr>
        <w:t xml:space="preserve"> with </w:t>
      </w:r>
      <w:r w:rsidR="00611F83">
        <w:rPr>
          <w:lang w:eastAsia="en-AU"/>
        </w:rPr>
        <w:t>clients and potential clients</w:t>
      </w:r>
      <w:r w:rsidR="00D3370F">
        <w:rPr>
          <w:lang w:eastAsia="en-AU"/>
        </w:rPr>
        <w:t xml:space="preserve"> respectfully and transparently. </w:t>
      </w:r>
      <w:r>
        <w:rPr>
          <w:lang w:eastAsia="en-AU"/>
        </w:rPr>
        <w:t>Traditional Owners</w:t>
      </w:r>
      <w:r w:rsidR="0059531F">
        <w:rPr>
          <w:lang w:eastAsia="en-AU"/>
        </w:rPr>
        <w:t xml:space="preserve"> with more frequent dealings with the NQLC</w:t>
      </w:r>
      <w:r w:rsidR="00941CE4">
        <w:rPr>
          <w:lang w:eastAsia="en-AU"/>
        </w:rPr>
        <w:t xml:space="preserve"> </w:t>
      </w:r>
      <w:r w:rsidR="004848C9">
        <w:rPr>
          <w:lang w:eastAsia="en-AU"/>
        </w:rPr>
        <w:t>(</w:t>
      </w:r>
      <w:r w:rsidR="00D42165">
        <w:rPr>
          <w:lang w:eastAsia="en-AU"/>
        </w:rPr>
        <w:t>such as PBCs the NQLC actively supports</w:t>
      </w:r>
      <w:r w:rsidR="00803C77">
        <w:rPr>
          <w:lang w:eastAsia="en-AU"/>
        </w:rPr>
        <w:t xml:space="preserve">) </w:t>
      </w:r>
      <w:r w:rsidR="0008732B">
        <w:rPr>
          <w:lang w:eastAsia="en-AU"/>
        </w:rPr>
        <w:t xml:space="preserve">generally </w:t>
      </w:r>
      <w:r w:rsidR="003F7D38">
        <w:rPr>
          <w:lang w:eastAsia="en-AU"/>
        </w:rPr>
        <w:t>said</w:t>
      </w:r>
      <w:r w:rsidR="00A725D6">
        <w:rPr>
          <w:lang w:eastAsia="en-AU"/>
        </w:rPr>
        <w:t xml:space="preserve"> the organisation</w:t>
      </w:r>
      <w:r w:rsidR="00D42165">
        <w:rPr>
          <w:lang w:eastAsia="en-AU"/>
        </w:rPr>
        <w:t>’</w:t>
      </w:r>
      <w:r w:rsidR="00A725D6">
        <w:rPr>
          <w:lang w:eastAsia="en-AU"/>
        </w:rPr>
        <w:t>s</w:t>
      </w:r>
      <w:r w:rsidR="00AD3211">
        <w:rPr>
          <w:lang w:eastAsia="en-AU"/>
        </w:rPr>
        <w:t xml:space="preserve"> </w:t>
      </w:r>
      <w:r w:rsidR="00611F83">
        <w:rPr>
          <w:lang w:eastAsia="en-AU"/>
        </w:rPr>
        <w:t>engagement</w:t>
      </w:r>
      <w:r w:rsidR="00AD3211">
        <w:rPr>
          <w:lang w:eastAsia="en-AU"/>
        </w:rPr>
        <w:t xml:space="preserve"> with them </w:t>
      </w:r>
      <w:r w:rsidR="001746CA">
        <w:rPr>
          <w:lang w:eastAsia="en-AU"/>
        </w:rPr>
        <w:t>wa</w:t>
      </w:r>
      <w:r w:rsidR="00611F83">
        <w:rPr>
          <w:lang w:eastAsia="en-AU"/>
        </w:rPr>
        <w:t>s</w:t>
      </w:r>
      <w:r w:rsidR="00AD3211">
        <w:rPr>
          <w:lang w:eastAsia="en-AU"/>
        </w:rPr>
        <w:t xml:space="preserve"> respectful and transparent</w:t>
      </w:r>
      <w:r w:rsidR="00C771CE">
        <w:rPr>
          <w:lang w:eastAsia="en-AU"/>
        </w:rPr>
        <w:t xml:space="preserve">. </w:t>
      </w:r>
      <w:r w:rsidR="00A81682">
        <w:rPr>
          <w:lang w:eastAsia="en-AU"/>
        </w:rPr>
        <w:t xml:space="preserve">In one instance, a Traditional Owner mentioned </w:t>
      </w:r>
      <w:r w:rsidR="002502D1">
        <w:rPr>
          <w:lang w:eastAsia="en-AU"/>
        </w:rPr>
        <w:t xml:space="preserve">in consultations </w:t>
      </w:r>
      <w:r w:rsidR="00A81682">
        <w:rPr>
          <w:lang w:eastAsia="en-AU"/>
        </w:rPr>
        <w:t>how the NQLC</w:t>
      </w:r>
      <w:r w:rsidR="008F427D">
        <w:rPr>
          <w:lang w:eastAsia="en-AU"/>
        </w:rPr>
        <w:t xml:space="preserve"> reach</w:t>
      </w:r>
      <w:r w:rsidR="00120B54">
        <w:rPr>
          <w:lang w:eastAsia="en-AU"/>
        </w:rPr>
        <w:t>e</w:t>
      </w:r>
      <w:r w:rsidR="001746CA">
        <w:rPr>
          <w:lang w:eastAsia="en-AU"/>
        </w:rPr>
        <w:t>d</w:t>
      </w:r>
      <w:r w:rsidR="008F427D">
        <w:rPr>
          <w:lang w:eastAsia="en-AU"/>
        </w:rPr>
        <w:t xml:space="preserve"> out to them quite often and </w:t>
      </w:r>
      <w:r w:rsidR="00EB75CC">
        <w:rPr>
          <w:lang w:eastAsia="en-AU"/>
        </w:rPr>
        <w:t>“work</w:t>
      </w:r>
      <w:r w:rsidR="00120B54">
        <w:rPr>
          <w:lang w:eastAsia="en-AU"/>
        </w:rPr>
        <w:t>s</w:t>
      </w:r>
      <w:r w:rsidR="00EB75CC">
        <w:rPr>
          <w:lang w:eastAsia="en-AU"/>
        </w:rPr>
        <w:t xml:space="preserve"> quite well in a culturally appropriate way”</w:t>
      </w:r>
      <w:r w:rsidR="00DF4B03">
        <w:rPr>
          <w:lang w:eastAsia="en-AU"/>
        </w:rPr>
        <w:t xml:space="preserve"> when attending their PBC </w:t>
      </w:r>
      <w:r w:rsidR="004770EA">
        <w:rPr>
          <w:lang w:eastAsia="en-AU"/>
        </w:rPr>
        <w:t xml:space="preserve">Board </w:t>
      </w:r>
      <w:r w:rsidR="008A4A20">
        <w:rPr>
          <w:lang w:eastAsia="en-AU"/>
        </w:rPr>
        <w:t>meetings.</w:t>
      </w:r>
      <w:r w:rsidR="002502D1">
        <w:rPr>
          <w:lang w:eastAsia="en-AU"/>
        </w:rPr>
        <w:t xml:space="preserve"> </w:t>
      </w:r>
      <w:r w:rsidR="00AF59B3">
        <w:rPr>
          <w:lang w:eastAsia="en-AU"/>
        </w:rPr>
        <w:t xml:space="preserve">Another stakeholder </w:t>
      </w:r>
      <w:r w:rsidR="00CC3F40">
        <w:rPr>
          <w:lang w:eastAsia="en-AU"/>
        </w:rPr>
        <w:t>shared</w:t>
      </w:r>
      <w:r w:rsidR="00AF59B3">
        <w:rPr>
          <w:lang w:eastAsia="en-AU"/>
        </w:rPr>
        <w:t xml:space="preserve"> similar </w:t>
      </w:r>
      <w:r w:rsidR="00CC3F40">
        <w:rPr>
          <w:lang w:eastAsia="en-AU"/>
        </w:rPr>
        <w:t>sentiments</w:t>
      </w:r>
      <w:r w:rsidR="00AF59B3">
        <w:rPr>
          <w:lang w:eastAsia="en-AU"/>
        </w:rPr>
        <w:t xml:space="preserve"> as they recalled the</w:t>
      </w:r>
      <w:r w:rsidR="00AB7C5D">
        <w:rPr>
          <w:lang w:eastAsia="en-AU"/>
        </w:rPr>
        <w:t xml:space="preserve"> </w:t>
      </w:r>
      <w:r w:rsidR="00C44C4B">
        <w:rPr>
          <w:lang w:eastAsia="en-AU"/>
        </w:rPr>
        <w:t>support</w:t>
      </w:r>
      <w:r w:rsidR="00AB7C5D">
        <w:rPr>
          <w:lang w:eastAsia="en-AU"/>
        </w:rPr>
        <w:t xml:space="preserve"> they were provided in having their</w:t>
      </w:r>
      <w:r w:rsidR="00B363B8">
        <w:rPr>
          <w:lang w:eastAsia="en-AU"/>
        </w:rPr>
        <w:t xml:space="preserve"> </w:t>
      </w:r>
      <w:r w:rsidR="004255A2">
        <w:rPr>
          <w:lang w:eastAsia="en-AU"/>
        </w:rPr>
        <w:t xml:space="preserve">Board </w:t>
      </w:r>
      <w:r w:rsidR="00B363B8">
        <w:rPr>
          <w:lang w:eastAsia="en-AU"/>
        </w:rPr>
        <w:t>meetings set up and business plans drafted.</w:t>
      </w:r>
      <w:r w:rsidR="004F0C12">
        <w:rPr>
          <w:lang w:eastAsia="en-AU"/>
        </w:rPr>
        <w:t xml:space="preserve"> </w:t>
      </w:r>
      <w:r w:rsidR="00C771CE">
        <w:rPr>
          <w:lang w:eastAsia="en-AU"/>
        </w:rPr>
        <w:t xml:space="preserve">However, </w:t>
      </w:r>
      <w:r w:rsidR="008A4A20">
        <w:rPr>
          <w:lang w:eastAsia="en-AU"/>
        </w:rPr>
        <w:t>some</w:t>
      </w:r>
      <w:r w:rsidR="002502D1">
        <w:rPr>
          <w:lang w:eastAsia="en-AU"/>
        </w:rPr>
        <w:t xml:space="preserve"> Traditional Owners</w:t>
      </w:r>
      <w:r w:rsidR="00C771CE">
        <w:rPr>
          <w:lang w:eastAsia="en-AU"/>
        </w:rPr>
        <w:t xml:space="preserve"> </w:t>
      </w:r>
      <w:r w:rsidR="004F0C12">
        <w:rPr>
          <w:lang w:eastAsia="en-AU"/>
        </w:rPr>
        <w:t xml:space="preserve">did </w:t>
      </w:r>
      <w:r w:rsidR="00611F83">
        <w:rPr>
          <w:lang w:eastAsia="en-AU"/>
        </w:rPr>
        <w:t>also</w:t>
      </w:r>
      <w:r w:rsidR="00A725D6">
        <w:rPr>
          <w:lang w:eastAsia="en-AU"/>
        </w:rPr>
        <w:t xml:space="preserve"> note</w:t>
      </w:r>
      <w:r w:rsidR="002D7F99">
        <w:rPr>
          <w:lang w:eastAsia="en-AU"/>
        </w:rPr>
        <w:t xml:space="preserve"> that</w:t>
      </w:r>
      <w:r w:rsidR="00A725D6">
        <w:rPr>
          <w:lang w:eastAsia="en-AU"/>
        </w:rPr>
        <w:t xml:space="preserve"> they often wait</w:t>
      </w:r>
      <w:r w:rsidR="001746CA">
        <w:rPr>
          <w:lang w:eastAsia="en-AU"/>
        </w:rPr>
        <w:t>ed</w:t>
      </w:r>
      <w:r w:rsidR="00A725D6">
        <w:rPr>
          <w:lang w:eastAsia="en-AU"/>
        </w:rPr>
        <w:t xml:space="preserve"> long periods to hear back</w:t>
      </w:r>
      <w:r w:rsidR="002D7F99">
        <w:rPr>
          <w:lang w:eastAsia="en-AU"/>
        </w:rPr>
        <w:t xml:space="preserve"> from the NQLC</w:t>
      </w:r>
      <w:r w:rsidR="00A725D6">
        <w:rPr>
          <w:lang w:eastAsia="en-AU"/>
        </w:rPr>
        <w:t xml:space="preserve">. </w:t>
      </w:r>
      <w:r w:rsidR="000777E0">
        <w:rPr>
          <w:lang w:eastAsia="en-AU"/>
        </w:rPr>
        <w:t xml:space="preserve">Consistent with this, </w:t>
      </w:r>
      <w:r w:rsidR="00533FCE">
        <w:rPr>
          <w:lang w:eastAsia="en-AU"/>
        </w:rPr>
        <w:t xml:space="preserve">the </w:t>
      </w:r>
      <w:r w:rsidR="004333F5">
        <w:rPr>
          <w:lang w:eastAsia="en-AU"/>
        </w:rPr>
        <w:t>NQLC</w:t>
      </w:r>
      <w:r w:rsidR="00533FCE">
        <w:rPr>
          <w:lang w:eastAsia="en-AU"/>
        </w:rPr>
        <w:t>’s</w:t>
      </w:r>
      <w:r w:rsidR="004333F5">
        <w:rPr>
          <w:lang w:eastAsia="en-AU"/>
        </w:rPr>
        <w:t xml:space="preserve"> staff generally </w:t>
      </w:r>
      <w:r w:rsidR="0000092E">
        <w:rPr>
          <w:lang w:eastAsia="en-AU"/>
        </w:rPr>
        <w:t xml:space="preserve">reported they </w:t>
      </w:r>
      <w:r w:rsidR="00D42165">
        <w:rPr>
          <w:lang w:eastAsia="en-AU"/>
        </w:rPr>
        <w:t>ha</w:t>
      </w:r>
      <w:r w:rsidR="00AB6141">
        <w:rPr>
          <w:lang w:eastAsia="en-AU"/>
        </w:rPr>
        <w:t>d</w:t>
      </w:r>
      <w:r w:rsidR="0000092E">
        <w:rPr>
          <w:lang w:eastAsia="en-AU"/>
        </w:rPr>
        <w:t xml:space="preserve"> good relationships with their direct clients</w:t>
      </w:r>
      <w:r w:rsidR="002D51F1">
        <w:rPr>
          <w:lang w:eastAsia="en-AU"/>
        </w:rPr>
        <w:t xml:space="preserve"> a</w:t>
      </w:r>
      <w:r w:rsidR="00954C47">
        <w:rPr>
          <w:lang w:eastAsia="en-AU"/>
        </w:rPr>
        <w:t xml:space="preserve">nd </w:t>
      </w:r>
      <w:r w:rsidR="00C55463">
        <w:rPr>
          <w:lang w:eastAsia="en-AU"/>
        </w:rPr>
        <w:t>c</w:t>
      </w:r>
      <w:r w:rsidR="00AB6141">
        <w:rPr>
          <w:lang w:eastAsia="en-AU"/>
        </w:rPr>
        <w:t>ould</w:t>
      </w:r>
      <w:r w:rsidR="00954C47">
        <w:rPr>
          <w:lang w:eastAsia="en-AU"/>
        </w:rPr>
        <w:t xml:space="preserve"> maintain these relationships</w:t>
      </w:r>
      <w:r w:rsidR="0000092E">
        <w:rPr>
          <w:lang w:eastAsia="en-AU"/>
        </w:rPr>
        <w:t xml:space="preserve">. </w:t>
      </w:r>
    </w:p>
    <w:p w14:paraId="1E6DCF09" w14:textId="2AD5F546" w:rsidR="007D2CBE" w:rsidRDefault="00275CEC" w:rsidP="001A646D">
      <w:r>
        <w:rPr>
          <w:lang w:eastAsia="en-AU"/>
        </w:rPr>
        <w:t xml:space="preserve">Some </w:t>
      </w:r>
      <w:r w:rsidR="004A56F6">
        <w:rPr>
          <w:lang w:eastAsia="en-AU"/>
        </w:rPr>
        <w:t>Traditional Owners</w:t>
      </w:r>
      <w:r w:rsidR="00D42165">
        <w:rPr>
          <w:lang w:eastAsia="en-AU"/>
        </w:rPr>
        <w:t xml:space="preserve"> </w:t>
      </w:r>
      <w:r w:rsidR="009C7C7F">
        <w:rPr>
          <w:lang w:eastAsia="en-AU"/>
        </w:rPr>
        <w:t>consulted by the Review who had</w:t>
      </w:r>
      <w:r w:rsidR="00D42165">
        <w:rPr>
          <w:lang w:eastAsia="en-AU"/>
        </w:rPr>
        <w:t xml:space="preserve"> </w:t>
      </w:r>
      <w:r w:rsidR="009943BC">
        <w:rPr>
          <w:lang w:eastAsia="en-AU"/>
        </w:rPr>
        <w:t xml:space="preserve">less frequent dealings with the NQLC (such as </w:t>
      </w:r>
      <w:r w:rsidR="00FC3BA4">
        <w:rPr>
          <w:lang w:eastAsia="en-AU"/>
        </w:rPr>
        <w:t>claimants</w:t>
      </w:r>
      <w:r w:rsidR="00A4164A">
        <w:rPr>
          <w:lang w:eastAsia="en-AU"/>
        </w:rPr>
        <w:t xml:space="preserve"> on slower progressing claims or</w:t>
      </w:r>
      <w:r w:rsidR="00FC3BA4" w:rsidDel="00A4164A">
        <w:rPr>
          <w:lang w:eastAsia="en-AU"/>
        </w:rPr>
        <w:t xml:space="preserve"> </w:t>
      </w:r>
      <w:r w:rsidR="00FC3BA4">
        <w:rPr>
          <w:lang w:eastAsia="en-AU"/>
        </w:rPr>
        <w:t xml:space="preserve">PBCs </w:t>
      </w:r>
      <w:r w:rsidR="004A56F6">
        <w:rPr>
          <w:lang w:eastAsia="en-AU"/>
        </w:rPr>
        <w:t>receiving less active support</w:t>
      </w:r>
      <w:r w:rsidR="00FC3BA4">
        <w:rPr>
          <w:lang w:eastAsia="en-AU"/>
        </w:rPr>
        <w:t xml:space="preserve">) </w:t>
      </w:r>
      <w:r w:rsidR="00A32882">
        <w:rPr>
          <w:lang w:eastAsia="en-AU"/>
        </w:rPr>
        <w:t xml:space="preserve">were </w:t>
      </w:r>
      <w:r w:rsidR="004A56F6">
        <w:rPr>
          <w:lang w:eastAsia="en-AU"/>
        </w:rPr>
        <w:t>generally</w:t>
      </w:r>
      <w:r w:rsidR="00040082">
        <w:rPr>
          <w:lang w:eastAsia="en-AU"/>
        </w:rPr>
        <w:t xml:space="preserve"> dissatisfied with the organisation’s engagement with them.</w:t>
      </w:r>
      <w:r w:rsidR="002F5A12">
        <w:rPr>
          <w:lang w:eastAsia="en-AU"/>
        </w:rPr>
        <w:t xml:space="preserve"> </w:t>
      </w:r>
      <w:r w:rsidR="001C7591">
        <w:rPr>
          <w:lang w:eastAsia="en-AU"/>
        </w:rPr>
        <w:t xml:space="preserve">These stakeholders </w:t>
      </w:r>
      <w:r w:rsidR="00A72D8B">
        <w:rPr>
          <w:lang w:eastAsia="en-AU"/>
        </w:rPr>
        <w:t>said</w:t>
      </w:r>
      <w:r w:rsidR="0037036A">
        <w:rPr>
          <w:lang w:eastAsia="en-AU"/>
        </w:rPr>
        <w:t xml:space="preserve"> t</w:t>
      </w:r>
      <w:r w:rsidR="00A72D8B">
        <w:t xml:space="preserve">he NQLC’s communication with them </w:t>
      </w:r>
      <w:r w:rsidR="00AB6141">
        <w:t>wa</w:t>
      </w:r>
      <w:r w:rsidR="00A72D8B">
        <w:t xml:space="preserve">s </w:t>
      </w:r>
      <w:r w:rsidR="00AC5EF9">
        <w:t>infrequent</w:t>
      </w:r>
      <w:r w:rsidR="00D932C0">
        <w:t xml:space="preserve"> or</w:t>
      </w:r>
      <w:r w:rsidR="00AC5EF9">
        <w:t xml:space="preserve"> inconsistent </w:t>
      </w:r>
      <w:r w:rsidR="00490EDF">
        <w:t>and</w:t>
      </w:r>
      <w:r w:rsidR="00F12E15">
        <w:t xml:space="preserve">, </w:t>
      </w:r>
      <w:r w:rsidR="001A646D">
        <w:t>related</w:t>
      </w:r>
      <w:r w:rsidR="006D76CD">
        <w:t xml:space="preserve"> to this</w:t>
      </w:r>
      <w:r w:rsidR="001A646D">
        <w:t>, t</w:t>
      </w:r>
      <w:r w:rsidR="001A646D" w:rsidRPr="001A646D">
        <w:t>hey</w:t>
      </w:r>
      <w:r w:rsidR="00CB62A8">
        <w:t xml:space="preserve"> were unaware of the current state or next steps for their claim. </w:t>
      </w:r>
      <w:r w:rsidR="006D76CD">
        <w:t>Some</w:t>
      </w:r>
      <w:r w:rsidR="0037036A">
        <w:t xml:space="preserve"> h</w:t>
      </w:r>
      <w:r w:rsidR="00C850F4">
        <w:t xml:space="preserve">ad sent emails or letters to the NQLC </w:t>
      </w:r>
      <w:r w:rsidR="007D2CBE">
        <w:t>and not received a reply</w:t>
      </w:r>
      <w:r w:rsidR="00E40E16">
        <w:t xml:space="preserve"> for weeks, months or at all.</w:t>
      </w:r>
      <w:r w:rsidR="001A7E6C" w:rsidRPr="0037036A">
        <w:t xml:space="preserve"> </w:t>
      </w:r>
      <w:r w:rsidR="00EC6B0B">
        <w:t xml:space="preserve">These issues diminished </w:t>
      </w:r>
      <w:r w:rsidR="00384E8B">
        <w:t>these</w:t>
      </w:r>
      <w:r w:rsidR="00EC6B0B">
        <w:t xml:space="preserve"> </w:t>
      </w:r>
      <w:r w:rsidR="007B2AB8">
        <w:t xml:space="preserve">Traditional Owners </w:t>
      </w:r>
      <w:r w:rsidR="00B11CF4">
        <w:t>sense of trust in the NQLC.</w:t>
      </w:r>
    </w:p>
    <w:p w14:paraId="75AC479C" w14:textId="77777777" w:rsidR="001E3459" w:rsidRDefault="00612CEB" w:rsidP="008B7216">
      <w:r>
        <w:t xml:space="preserve">The </w:t>
      </w:r>
      <w:r w:rsidR="004A736C">
        <w:t xml:space="preserve">NQLC’s </w:t>
      </w:r>
      <w:r w:rsidR="002313B9">
        <w:t>apparently</w:t>
      </w:r>
      <w:r w:rsidR="004A736C">
        <w:t xml:space="preserve"> inconsistent engagement with</w:t>
      </w:r>
      <w:r>
        <w:t xml:space="preserve"> Traditional Owners </w:t>
      </w:r>
      <w:r w:rsidR="008D1178">
        <w:t xml:space="preserve">appears to result from </w:t>
      </w:r>
      <w:r w:rsidR="00AB02BD">
        <w:t>staffing constraints</w:t>
      </w:r>
      <w:r w:rsidR="003D4046">
        <w:t xml:space="preserve"> and</w:t>
      </w:r>
      <w:r w:rsidR="00EE481F">
        <w:t xml:space="preserve"> limited capacity</w:t>
      </w:r>
      <w:r w:rsidR="008D1178">
        <w:t>. For example</w:t>
      </w:r>
      <w:r w:rsidR="00467C1F">
        <w:t>, staff explained that</w:t>
      </w:r>
      <w:r w:rsidR="001E3459">
        <w:t>:</w:t>
      </w:r>
    </w:p>
    <w:p w14:paraId="6D44267A" w14:textId="77777777" w:rsidR="00993B48" w:rsidRDefault="00E570B9" w:rsidP="005833F6">
      <w:pPr>
        <w:pStyle w:val="Bullet"/>
      </w:pPr>
      <w:r>
        <w:t>“We need more internal resources…</w:t>
      </w:r>
      <w:r w:rsidR="00BE4F08">
        <w:t>It’s not that we don’t want to do it</w:t>
      </w:r>
      <w:r w:rsidR="00E91FEC">
        <w:t>, it’s more of a capacity issue</w:t>
      </w:r>
      <w:r w:rsidR="00022EDE">
        <w:t>.”</w:t>
      </w:r>
    </w:p>
    <w:p w14:paraId="6A850B6E" w14:textId="77777777" w:rsidR="00022EDE" w:rsidRDefault="00F36BD9" w:rsidP="005833F6">
      <w:pPr>
        <w:pStyle w:val="Bullet"/>
      </w:pPr>
      <w:r>
        <w:t>“We don’t have capacity to do this work, so we often have to brief it out</w:t>
      </w:r>
      <w:r w:rsidR="002B3674">
        <w:t xml:space="preserve"> to contractors</w:t>
      </w:r>
      <w:r w:rsidR="005F21B4">
        <w:t>.”</w:t>
      </w:r>
    </w:p>
    <w:p w14:paraId="0D147792" w14:textId="77777777" w:rsidR="00A81D96" w:rsidDel="007C5879" w:rsidRDefault="00402150" w:rsidP="008527D7">
      <w:pPr>
        <w:pStyle w:val="Bullet"/>
      </w:pPr>
      <w:r>
        <w:t xml:space="preserve">“With all the </w:t>
      </w:r>
      <w:r w:rsidR="002B3674">
        <w:t xml:space="preserve">[internal] </w:t>
      </w:r>
      <w:r>
        <w:t xml:space="preserve">disruptions we don’t have capacity to take </w:t>
      </w:r>
      <w:r w:rsidR="00BB1251">
        <w:t>much</w:t>
      </w:r>
      <w:r>
        <w:t xml:space="preserve"> on.”</w:t>
      </w:r>
    </w:p>
    <w:p w14:paraId="653BD223" w14:textId="77777777" w:rsidR="00290DC6" w:rsidRDefault="009C6132" w:rsidP="008B7216">
      <w:r>
        <w:t>Some</w:t>
      </w:r>
      <w:r w:rsidR="00290DC6">
        <w:t xml:space="preserve"> PBCs recognised </w:t>
      </w:r>
      <w:r w:rsidR="00822128">
        <w:t xml:space="preserve">how the limitations on capacity would have an impact </w:t>
      </w:r>
      <w:r w:rsidR="00FA5335">
        <w:t>on the</w:t>
      </w:r>
      <w:r w:rsidR="004F35FF">
        <w:t xml:space="preserve"> support they received. </w:t>
      </w:r>
      <w:r w:rsidR="00A56E50">
        <w:t>As they</w:t>
      </w:r>
      <w:r w:rsidR="004F35FF">
        <w:t xml:space="preserve"> stated: </w:t>
      </w:r>
    </w:p>
    <w:p w14:paraId="42F96819" w14:textId="77777777" w:rsidR="00290DC6" w:rsidRDefault="00290DC6" w:rsidP="009C6132">
      <w:pPr>
        <w:pStyle w:val="Bullet"/>
      </w:pPr>
      <w:r w:rsidRPr="1DFAD530">
        <w:t xml:space="preserve">“Sometimes they’re not available because they’re stretched so thin. Sometimes I can’t get hold of anyone, but they do everything else quite well”. </w:t>
      </w:r>
    </w:p>
    <w:p w14:paraId="751B69AF" w14:textId="77777777" w:rsidR="00A4552A" w:rsidRDefault="00EB1C3B" w:rsidP="009C6132">
      <w:pPr>
        <w:pStyle w:val="Bullet"/>
      </w:pPr>
      <w:r w:rsidRPr="1DFAD530">
        <w:t>“T</w:t>
      </w:r>
      <w:r w:rsidR="003E463E" w:rsidRPr="1DFAD530">
        <w:t>hey need to either get more funding or more staff. They seem to be doing a lot for the little amount of staff that they have</w:t>
      </w:r>
      <w:r w:rsidR="00A56E50" w:rsidRPr="1DFAD530">
        <w:t>.”</w:t>
      </w:r>
    </w:p>
    <w:p w14:paraId="37B26047" w14:textId="77777777" w:rsidR="00467C1F" w:rsidRDefault="00DC6B20" w:rsidP="008B7216">
      <w:r>
        <w:t xml:space="preserve">When </w:t>
      </w:r>
      <w:r w:rsidR="00533FCE">
        <w:t xml:space="preserve">the </w:t>
      </w:r>
      <w:r>
        <w:t xml:space="preserve">NQLC staff </w:t>
      </w:r>
      <w:r w:rsidR="00F0542F">
        <w:t>did</w:t>
      </w:r>
      <w:r>
        <w:t xml:space="preserve"> contact </w:t>
      </w:r>
      <w:r w:rsidR="009F238F">
        <w:t>Traditional Owners, the level</w:t>
      </w:r>
      <w:r w:rsidR="009436DA">
        <w:t xml:space="preserve"> of detail</w:t>
      </w:r>
      <w:r w:rsidR="00361318">
        <w:t xml:space="preserve"> and information provided to </w:t>
      </w:r>
      <w:r w:rsidR="00A13CC4">
        <w:t>them</w:t>
      </w:r>
      <w:r w:rsidR="00361318">
        <w:t xml:space="preserve"> </w:t>
      </w:r>
      <w:r w:rsidR="00C01D09">
        <w:t>was not always consistent</w:t>
      </w:r>
      <w:r w:rsidR="00A13CC4">
        <w:t xml:space="preserve">. Stakeholder consultations and survey </w:t>
      </w:r>
      <w:r w:rsidR="00785B98">
        <w:t>responses explain that</w:t>
      </w:r>
      <w:r w:rsidR="00387164">
        <w:t xml:space="preserve"> </w:t>
      </w:r>
      <w:r w:rsidR="007D759D">
        <w:t>s</w:t>
      </w:r>
      <w:r w:rsidR="00D11439">
        <w:t>o</w:t>
      </w:r>
      <w:r w:rsidR="007D759D">
        <w:t xml:space="preserve">me </w:t>
      </w:r>
      <w:r w:rsidR="00387164">
        <w:t xml:space="preserve">Traditional Owners </w:t>
      </w:r>
      <w:r w:rsidR="00CB3943">
        <w:t xml:space="preserve">did not receive enough information when </w:t>
      </w:r>
      <w:r w:rsidR="00D56124" w:rsidRPr="00D56124">
        <w:t xml:space="preserve">undergoing the submission of their claims. </w:t>
      </w:r>
      <w:r w:rsidR="00CB3943">
        <w:t xml:space="preserve">In other instances, </w:t>
      </w:r>
      <w:r w:rsidR="00AF640C">
        <w:t>Traditional Owners were not given enough</w:t>
      </w:r>
      <w:r w:rsidR="00D56124" w:rsidRPr="00D56124">
        <w:t xml:space="preserve"> opportunities to meet face-to-face to discuss their concerns with </w:t>
      </w:r>
      <w:r w:rsidR="00AF640C">
        <w:t xml:space="preserve">the </w:t>
      </w:r>
      <w:r w:rsidR="00D56124" w:rsidRPr="00D56124">
        <w:t xml:space="preserve">NQLC. </w:t>
      </w:r>
      <w:r w:rsidR="0090117F">
        <w:t>According to these Traditional Owners, w</w:t>
      </w:r>
      <w:r w:rsidR="00C55C4A">
        <w:t>hen they did meet with the NQLC in</w:t>
      </w:r>
      <w:r w:rsidR="002B498E">
        <w:t>-</w:t>
      </w:r>
      <w:r w:rsidR="00C55C4A">
        <w:t>person, the</w:t>
      </w:r>
      <w:r w:rsidR="006E2009">
        <w:t xml:space="preserve"> meetings were not </w:t>
      </w:r>
      <w:r w:rsidR="00E337E7">
        <w:t xml:space="preserve">effective in </w:t>
      </w:r>
      <w:r w:rsidR="0081534B">
        <w:t>providing them with clear information. Further</w:t>
      </w:r>
      <w:r w:rsidR="00A4552A">
        <w:t xml:space="preserve"> </w:t>
      </w:r>
      <w:r w:rsidR="0081534B">
        <w:t xml:space="preserve">communication </w:t>
      </w:r>
      <w:r w:rsidR="00221439">
        <w:t xml:space="preserve">issues </w:t>
      </w:r>
      <w:r w:rsidR="008E5DF1">
        <w:t xml:space="preserve">Traditional Owners </w:t>
      </w:r>
      <w:r w:rsidR="00C67171">
        <w:t>ra</w:t>
      </w:r>
      <w:r w:rsidR="00B16010">
        <w:t>i</w:t>
      </w:r>
      <w:r w:rsidR="00C67171">
        <w:t>sed with</w:t>
      </w:r>
      <w:r w:rsidR="00B16010">
        <w:t xml:space="preserve"> </w:t>
      </w:r>
      <w:r w:rsidR="008577BC">
        <w:t xml:space="preserve">the </w:t>
      </w:r>
      <w:r w:rsidR="00FC5422">
        <w:t>Review</w:t>
      </w:r>
      <w:r w:rsidR="008577BC">
        <w:t xml:space="preserve"> include</w:t>
      </w:r>
      <w:r w:rsidR="00B16010">
        <w:t>d</w:t>
      </w:r>
      <w:r w:rsidR="00390C68">
        <w:t xml:space="preserve">: </w:t>
      </w:r>
    </w:p>
    <w:p w14:paraId="51244774" w14:textId="77777777" w:rsidR="005833F6" w:rsidRDefault="000A07FD" w:rsidP="005833F6">
      <w:pPr>
        <w:pStyle w:val="Bullet"/>
      </w:pPr>
      <w:r>
        <w:lastRenderedPageBreak/>
        <w:t xml:space="preserve">Not </w:t>
      </w:r>
      <w:r w:rsidR="005833F6">
        <w:t>having the purpose of meetings explained to them</w:t>
      </w:r>
      <w:r w:rsidR="00E14AE0">
        <w:t xml:space="preserve"> and not having the meeting minutes read or sent to them</w:t>
      </w:r>
      <w:r>
        <w:t>.</w:t>
      </w:r>
    </w:p>
    <w:p w14:paraId="77D607CD" w14:textId="77777777" w:rsidR="005833F6" w:rsidRDefault="000A07FD" w:rsidP="005833F6">
      <w:pPr>
        <w:pStyle w:val="Bullet"/>
      </w:pPr>
      <w:r>
        <w:t xml:space="preserve">Not </w:t>
      </w:r>
      <w:r w:rsidR="005833F6">
        <w:t>having clear information provided to them on the progress of their claims</w:t>
      </w:r>
      <w:r w:rsidR="003575AC">
        <w:t xml:space="preserve"> during, and after, meetings</w:t>
      </w:r>
      <w:r w:rsidR="004F2B13">
        <w:t xml:space="preserve"> and n</w:t>
      </w:r>
      <w:r w:rsidR="005833F6">
        <w:t>ot having their questions properly answered or followed up after meetings and consultations</w:t>
      </w:r>
      <w:r>
        <w:t>.</w:t>
      </w:r>
    </w:p>
    <w:p w14:paraId="68F63B6E" w14:textId="47733918" w:rsidR="005833F6" w:rsidRDefault="000A07FD" w:rsidP="005833F6">
      <w:pPr>
        <w:pStyle w:val="Bullet"/>
      </w:pPr>
      <w:r>
        <w:t xml:space="preserve">Not </w:t>
      </w:r>
      <w:r w:rsidR="005833F6">
        <w:t>having enough information distributed to them to explain the process, systems or people involved (</w:t>
      </w:r>
      <w:r w:rsidR="009F3556">
        <w:t>that is</w:t>
      </w:r>
      <w:r>
        <w:t>,</w:t>
      </w:r>
      <w:r w:rsidR="005833F6">
        <w:t xml:space="preserve"> not having access to physical information and documents)</w:t>
      </w:r>
      <w:r w:rsidR="005705C0">
        <w:t xml:space="preserve">, including not understanding why certain contractors </w:t>
      </w:r>
      <w:r w:rsidR="00B16010">
        <w:t>we</w:t>
      </w:r>
      <w:r w:rsidR="005705C0">
        <w:t>re being used for their claim</w:t>
      </w:r>
      <w:r>
        <w:t>.</w:t>
      </w:r>
    </w:p>
    <w:p w14:paraId="4952E3D2" w14:textId="77777777" w:rsidR="00B16AE5" w:rsidRDefault="000A07FD" w:rsidP="005833F6">
      <w:pPr>
        <w:pStyle w:val="Bullet"/>
      </w:pPr>
      <w:r w:rsidRPr="1DFAD530">
        <w:t xml:space="preserve">Not </w:t>
      </w:r>
      <w:r w:rsidR="00B16AE5" w:rsidRPr="1DFAD530">
        <w:t>having</w:t>
      </w:r>
      <w:r w:rsidR="00061A8C" w:rsidRPr="1DFAD530">
        <w:t xml:space="preserve"> frequent communication and further details on their claim</w:t>
      </w:r>
      <w:r w:rsidR="00E66ABE" w:rsidRPr="1DFAD530">
        <w:t xml:space="preserve">, including </w:t>
      </w:r>
      <w:r w:rsidR="00310C03" w:rsidRPr="1DFAD530">
        <w:t>t</w:t>
      </w:r>
      <w:r w:rsidR="00E66ABE" w:rsidRPr="1DFAD530">
        <w:t>he NQLC staff not making time to visit Traditional Owners face-to-face</w:t>
      </w:r>
      <w:r w:rsidR="0071393C" w:rsidRPr="1DFAD530">
        <w:t>.</w:t>
      </w:r>
    </w:p>
    <w:p w14:paraId="0BFAC89B" w14:textId="27773A72" w:rsidR="00B2006B" w:rsidRDefault="0081534B" w:rsidP="00F25BAE">
      <w:r w:rsidRPr="0081534B">
        <w:t xml:space="preserve">Several staff </w:t>
      </w:r>
      <w:r w:rsidR="0071393C">
        <w:t>confirmed that</w:t>
      </w:r>
      <w:r w:rsidRPr="0081534B">
        <w:t xml:space="preserve"> </w:t>
      </w:r>
      <w:r w:rsidR="008577BC">
        <w:t>these issues</w:t>
      </w:r>
      <w:r w:rsidR="004A652B">
        <w:t xml:space="preserve"> c</w:t>
      </w:r>
      <w:r w:rsidR="00AD20EA">
        <w:t>ould</w:t>
      </w:r>
      <w:r w:rsidR="004A652B">
        <w:t xml:space="preserve"> </w:t>
      </w:r>
      <w:r w:rsidR="00E0724F">
        <w:t>occur</w:t>
      </w:r>
      <w:r w:rsidR="00BF4235">
        <w:t>,</w:t>
      </w:r>
      <w:r w:rsidRPr="0081534B">
        <w:t xml:space="preserve"> explaining </w:t>
      </w:r>
      <w:r w:rsidR="00BF4235">
        <w:t>that a</w:t>
      </w:r>
      <w:r w:rsidRPr="0081534B">
        <w:t xml:space="preserve"> lack of preparation </w:t>
      </w:r>
      <w:r w:rsidR="00BF4235">
        <w:t>on the part of</w:t>
      </w:r>
      <w:r w:rsidRPr="0081534B">
        <w:t xml:space="preserve"> the NQLC </w:t>
      </w:r>
      <w:r w:rsidR="002A1C12">
        <w:t>(</w:t>
      </w:r>
      <w:r w:rsidR="009F3556">
        <w:t>for example,</w:t>
      </w:r>
      <w:r w:rsidRPr="0081534B">
        <w:t xml:space="preserve"> limited communication with Traditional Owners before meetings</w:t>
      </w:r>
      <w:r w:rsidR="002A1C12">
        <w:t>)</w:t>
      </w:r>
      <w:r w:rsidRPr="0081534B">
        <w:t xml:space="preserve"> directly impacted the effectiveness of meetings between the NQLC and their clients.</w:t>
      </w:r>
      <w:r w:rsidR="00AA5DE4">
        <w:t xml:space="preserve"> </w:t>
      </w:r>
    </w:p>
    <w:p w14:paraId="2EEEA991" w14:textId="42925C25" w:rsidR="0018310A" w:rsidRPr="003D4046" w:rsidRDefault="00551D0E" w:rsidP="008B7216">
      <w:r>
        <w:t>A</w:t>
      </w:r>
      <w:r w:rsidR="00197C52">
        <w:t xml:space="preserve"> high proportion of Traditional Owners </w:t>
      </w:r>
      <w:r w:rsidR="003029C4">
        <w:t>who</w:t>
      </w:r>
      <w:r w:rsidR="00D27A44">
        <w:t xml:space="preserve"> were surveyed </w:t>
      </w:r>
      <w:r w:rsidR="007B6088">
        <w:t>ha</w:t>
      </w:r>
      <w:r>
        <w:t>d</w:t>
      </w:r>
      <w:r w:rsidR="007B6088">
        <w:t xml:space="preserve"> attended </w:t>
      </w:r>
      <w:r w:rsidR="00D27A44">
        <w:t xml:space="preserve">meetings organised by the NQLC. </w:t>
      </w:r>
      <w:r w:rsidR="001A7EA4">
        <w:t>As revealed in consultations</w:t>
      </w:r>
      <w:r w:rsidR="00077D5B">
        <w:t xml:space="preserve">, such meetings are key </w:t>
      </w:r>
      <w:r w:rsidR="00FC77B7">
        <w:t>for Traditional Owners in claim groups to understand the</w:t>
      </w:r>
      <w:r w:rsidR="00AC585D">
        <w:t xml:space="preserve"> details of native title and </w:t>
      </w:r>
      <w:r w:rsidR="003D2E55">
        <w:t>make key decisions within their group.</w:t>
      </w:r>
      <w:r w:rsidR="00FE22A0">
        <w:rPr>
          <w:rStyle w:val="FootnoteReference"/>
        </w:rPr>
        <w:footnoteReference w:id="24"/>
      </w:r>
      <w:r w:rsidR="00524AEA">
        <w:t xml:space="preserve"> T</w:t>
      </w:r>
      <w:r w:rsidR="00597458">
        <w:t xml:space="preserve">here were some concerns </w:t>
      </w:r>
      <w:r w:rsidR="00C51A99">
        <w:t xml:space="preserve">mentioned in consultations and Traditional Owner surveys </w:t>
      </w:r>
      <w:r w:rsidR="00597458">
        <w:t>about how claim group meetings were run, with Traditional Owners from at least two claim groups sayin</w:t>
      </w:r>
      <w:r w:rsidR="00AE40B1">
        <w:t>g</w:t>
      </w:r>
      <w:r w:rsidR="00597458">
        <w:t xml:space="preserve"> </w:t>
      </w:r>
      <w:r w:rsidR="00AE40B1">
        <w:t xml:space="preserve">the </w:t>
      </w:r>
      <w:r w:rsidR="00597458">
        <w:t xml:space="preserve">meetings were not well advertised, with the result that not all relevant persons were in attendance. </w:t>
      </w:r>
      <w:r w:rsidR="00D76A0C">
        <w:t>Members of one Traditional Owner group claimed that the identities of those in attendance at a meeting conducted by the NQLC were not verified.</w:t>
      </w:r>
      <w:r w:rsidR="008762E9">
        <w:t xml:space="preserve"> </w:t>
      </w:r>
      <w:r w:rsidR="0007148E">
        <w:t>In response</w:t>
      </w:r>
      <w:r w:rsidR="0045345C">
        <w:t>,</w:t>
      </w:r>
      <w:r w:rsidR="0007148E">
        <w:t xml:space="preserve"> t</w:t>
      </w:r>
      <w:r w:rsidR="00BC1321">
        <w:t xml:space="preserve">he NQLC </w:t>
      </w:r>
      <w:r w:rsidR="001C3317">
        <w:t>advised</w:t>
      </w:r>
      <w:r w:rsidR="00452ACB">
        <w:t xml:space="preserve"> that </w:t>
      </w:r>
      <w:r w:rsidR="009C7B6F">
        <w:t>staff</w:t>
      </w:r>
      <w:r w:rsidR="00452ACB">
        <w:t xml:space="preserve"> </w:t>
      </w:r>
      <w:r w:rsidR="00427E66">
        <w:t xml:space="preserve">acknowledged </w:t>
      </w:r>
      <w:r w:rsidR="000C7987">
        <w:t xml:space="preserve">and respected </w:t>
      </w:r>
      <w:r w:rsidR="00427E66">
        <w:t xml:space="preserve">confidentiality </w:t>
      </w:r>
      <w:r w:rsidR="00C757DE">
        <w:t>requirements</w:t>
      </w:r>
      <w:r w:rsidR="000C7987">
        <w:t xml:space="preserve">, and that it was also the responsibility of Traditional Owners to keep their details up to date so that they could be contacted. </w:t>
      </w:r>
    </w:p>
    <w:p w14:paraId="14EBEF8D" w14:textId="4E82A3C8" w:rsidR="00067832" w:rsidRPr="00A22B73" w:rsidRDefault="009A2941" w:rsidP="002E7391">
      <w:pPr>
        <w:pStyle w:val="Heading5"/>
        <w:rPr>
          <w:bCs/>
          <w:i/>
          <w:iCs/>
        </w:rPr>
      </w:pPr>
      <w:r>
        <w:t xml:space="preserve">Some </w:t>
      </w:r>
      <w:r w:rsidR="00067832">
        <w:t>T</w:t>
      </w:r>
      <w:r w:rsidR="00067832" w:rsidRPr="00A22B73">
        <w:t xml:space="preserve">raditional </w:t>
      </w:r>
      <w:r w:rsidR="00EB5602">
        <w:t>O</w:t>
      </w:r>
      <w:r w:rsidR="00067832" w:rsidRPr="00A22B73">
        <w:t xml:space="preserve">wners </w:t>
      </w:r>
      <w:r w:rsidR="008C51F1">
        <w:t>consulted by the Review</w:t>
      </w:r>
      <w:r w:rsidR="00067832" w:rsidRPr="00A22B73">
        <w:t xml:space="preserve"> </w:t>
      </w:r>
      <w:r w:rsidR="003A22E1">
        <w:rPr>
          <w:bCs/>
        </w:rPr>
        <w:t>felt that</w:t>
      </w:r>
      <w:r w:rsidR="00D861AC">
        <w:rPr>
          <w:bCs/>
        </w:rPr>
        <w:t xml:space="preserve"> language, </w:t>
      </w:r>
      <w:r w:rsidR="005576C7">
        <w:rPr>
          <w:bCs/>
        </w:rPr>
        <w:t>tone</w:t>
      </w:r>
      <w:r w:rsidR="00D861AC">
        <w:rPr>
          <w:bCs/>
        </w:rPr>
        <w:t xml:space="preserve"> and communication </w:t>
      </w:r>
      <w:r w:rsidR="0019241F">
        <w:rPr>
          <w:bCs/>
        </w:rPr>
        <w:t>from</w:t>
      </w:r>
      <w:r w:rsidR="00D861AC">
        <w:rPr>
          <w:bCs/>
        </w:rPr>
        <w:t xml:space="preserve"> the NQLC</w:t>
      </w:r>
      <w:r w:rsidR="0062395F" w:rsidRPr="0062395F">
        <w:t xml:space="preserve"> </w:t>
      </w:r>
      <w:r w:rsidR="00F96FD4">
        <w:t xml:space="preserve">were </w:t>
      </w:r>
      <w:r w:rsidR="00357996">
        <w:t>barriers to their understanding of the process</w:t>
      </w:r>
    </w:p>
    <w:p w14:paraId="3A51BFD3" w14:textId="19C33C05" w:rsidR="00E626C1" w:rsidRDefault="00FD22E6" w:rsidP="00E626C1">
      <w:pPr>
        <w:rPr>
          <w:lang w:eastAsia="en-AU"/>
        </w:rPr>
      </w:pPr>
      <w:r>
        <w:rPr>
          <w:lang w:eastAsia="en-AU"/>
        </w:rPr>
        <w:t xml:space="preserve">A </w:t>
      </w:r>
      <w:r w:rsidR="009A2941">
        <w:rPr>
          <w:lang w:eastAsia="en-AU"/>
        </w:rPr>
        <w:t xml:space="preserve">common </w:t>
      </w:r>
      <w:r w:rsidR="000A720E">
        <w:rPr>
          <w:lang w:eastAsia="en-AU"/>
        </w:rPr>
        <w:t>concern of the small</w:t>
      </w:r>
      <w:r>
        <w:rPr>
          <w:lang w:eastAsia="en-AU"/>
        </w:rPr>
        <w:t xml:space="preserve"> number of Traditional Owners </w:t>
      </w:r>
      <w:r w:rsidR="00C52455">
        <w:rPr>
          <w:lang w:eastAsia="en-AU"/>
        </w:rPr>
        <w:t xml:space="preserve">who spoke with </w:t>
      </w:r>
      <w:r w:rsidR="00170A72">
        <w:rPr>
          <w:lang w:eastAsia="en-AU"/>
        </w:rPr>
        <w:t xml:space="preserve">the Review </w:t>
      </w:r>
      <w:r w:rsidR="000A720E">
        <w:rPr>
          <w:lang w:eastAsia="en-AU"/>
        </w:rPr>
        <w:t>was that</w:t>
      </w:r>
      <w:r w:rsidR="00A16063">
        <w:rPr>
          <w:lang w:eastAsia="en-AU"/>
        </w:rPr>
        <w:t xml:space="preserve"> they were unclear about </w:t>
      </w:r>
      <w:r w:rsidR="00F17D79">
        <w:rPr>
          <w:lang w:eastAsia="en-AU"/>
        </w:rPr>
        <w:t>native title processes</w:t>
      </w:r>
      <w:r w:rsidR="00A16063">
        <w:rPr>
          <w:lang w:eastAsia="en-AU"/>
        </w:rPr>
        <w:t xml:space="preserve"> </w:t>
      </w:r>
      <w:r w:rsidR="00270901">
        <w:rPr>
          <w:lang w:eastAsia="en-AU"/>
        </w:rPr>
        <w:t xml:space="preserve">for example, </w:t>
      </w:r>
      <w:r w:rsidR="00FD3797">
        <w:rPr>
          <w:lang w:eastAsia="en-AU"/>
        </w:rPr>
        <w:t xml:space="preserve">the next steps for applications, the processes for claims (and why </w:t>
      </w:r>
      <w:r w:rsidR="00176187">
        <w:rPr>
          <w:lang w:eastAsia="en-AU"/>
        </w:rPr>
        <w:t>these</w:t>
      </w:r>
      <w:r w:rsidR="00FD3797">
        <w:rPr>
          <w:lang w:eastAsia="en-AU"/>
        </w:rPr>
        <w:t xml:space="preserve"> differed </w:t>
      </w:r>
      <w:r w:rsidR="00176187">
        <w:rPr>
          <w:lang w:eastAsia="en-AU"/>
        </w:rPr>
        <w:t>between</w:t>
      </w:r>
      <w:r w:rsidR="00FD3797">
        <w:rPr>
          <w:lang w:eastAsia="en-AU"/>
        </w:rPr>
        <w:t xml:space="preserve"> claims) and the technical or legal nuances of the native title system.</w:t>
      </w:r>
      <w:r w:rsidR="00E626C1" w:rsidRPr="00E626C1">
        <w:rPr>
          <w:lang w:eastAsia="en-AU"/>
        </w:rPr>
        <w:t xml:space="preserve"> </w:t>
      </w:r>
      <w:r w:rsidR="00E626C1" w:rsidRPr="003249CA">
        <w:rPr>
          <w:lang w:eastAsia="en-AU"/>
        </w:rPr>
        <w:t xml:space="preserve">While clients did not require language interpreters in consultations with </w:t>
      </w:r>
      <w:r w:rsidR="00533FCE">
        <w:rPr>
          <w:lang w:eastAsia="en-AU"/>
        </w:rPr>
        <w:t xml:space="preserve">the </w:t>
      </w:r>
      <w:r w:rsidR="00E626C1" w:rsidRPr="003249CA">
        <w:rPr>
          <w:lang w:eastAsia="en-AU"/>
        </w:rPr>
        <w:t>NQLC, the</w:t>
      </w:r>
      <w:r w:rsidR="00E626C1">
        <w:rPr>
          <w:lang w:eastAsia="en-AU"/>
        </w:rPr>
        <w:t xml:space="preserve">y felt there </w:t>
      </w:r>
      <w:r w:rsidR="00E626C1" w:rsidRPr="003249CA">
        <w:rPr>
          <w:lang w:eastAsia="en-AU"/>
        </w:rPr>
        <w:t xml:space="preserve">was a barrier in the type of language and communication used by </w:t>
      </w:r>
      <w:r w:rsidR="00533FCE">
        <w:rPr>
          <w:lang w:eastAsia="en-AU"/>
        </w:rPr>
        <w:t xml:space="preserve">the </w:t>
      </w:r>
      <w:r w:rsidR="00E626C1" w:rsidRPr="003249CA">
        <w:rPr>
          <w:lang w:eastAsia="en-AU"/>
        </w:rPr>
        <w:t>NQLC</w:t>
      </w:r>
      <w:r w:rsidR="00533FCE">
        <w:rPr>
          <w:lang w:eastAsia="en-AU"/>
        </w:rPr>
        <w:t>’s</w:t>
      </w:r>
      <w:r w:rsidR="00E626C1" w:rsidRPr="003249CA">
        <w:rPr>
          <w:lang w:eastAsia="en-AU"/>
        </w:rPr>
        <w:t xml:space="preserve"> staff</w:t>
      </w:r>
      <w:r w:rsidR="00E626C1">
        <w:rPr>
          <w:lang w:eastAsia="en-AU"/>
        </w:rPr>
        <w:t>, due to differences in cultural upbringing and education</w:t>
      </w:r>
      <w:r w:rsidR="00E626C1" w:rsidRPr="003249CA">
        <w:rPr>
          <w:lang w:eastAsia="en-AU"/>
        </w:rPr>
        <w:t xml:space="preserve">. One claimant </w:t>
      </w:r>
      <w:r w:rsidR="00E626C1">
        <w:rPr>
          <w:lang w:eastAsia="en-AU"/>
        </w:rPr>
        <w:t>said</w:t>
      </w:r>
      <w:r w:rsidR="00E626C1" w:rsidRPr="003249CA">
        <w:rPr>
          <w:lang w:eastAsia="en-AU"/>
        </w:rPr>
        <w:t xml:space="preserve"> they did not understand the language and legal jargon being used throughout consultations with </w:t>
      </w:r>
      <w:r w:rsidR="00533FCE">
        <w:rPr>
          <w:lang w:eastAsia="en-AU"/>
        </w:rPr>
        <w:t xml:space="preserve">the </w:t>
      </w:r>
      <w:r w:rsidR="00E626C1" w:rsidRPr="003249CA">
        <w:rPr>
          <w:lang w:eastAsia="en-AU"/>
        </w:rPr>
        <w:t>NQLC</w:t>
      </w:r>
      <w:r w:rsidR="00533FCE">
        <w:rPr>
          <w:lang w:eastAsia="en-AU"/>
        </w:rPr>
        <w:t>’s</w:t>
      </w:r>
      <w:r w:rsidR="00E626C1" w:rsidRPr="003249CA">
        <w:rPr>
          <w:lang w:eastAsia="en-AU"/>
        </w:rPr>
        <w:t xml:space="preserve"> staff, making it difficult to feel confident in their claim and transparency</w:t>
      </w:r>
      <w:r w:rsidR="00FC5B53">
        <w:rPr>
          <w:lang w:eastAsia="en-AU"/>
        </w:rPr>
        <w:t xml:space="preserve"> in their dealings</w:t>
      </w:r>
      <w:r w:rsidR="00E626C1" w:rsidRPr="003249CA">
        <w:rPr>
          <w:lang w:eastAsia="en-AU"/>
        </w:rPr>
        <w:t xml:space="preserve"> with the NQLC. </w:t>
      </w:r>
      <w:r w:rsidR="00E626C1">
        <w:rPr>
          <w:lang w:eastAsia="en-AU"/>
        </w:rPr>
        <w:t>Another claimant said the process was explained in a “confusing way” which added to their stress. The process became even more confusing for claimants to follow when they also had to engage</w:t>
      </w:r>
      <w:r w:rsidR="00E626C1" w:rsidRPr="00932A4C">
        <w:rPr>
          <w:lang w:eastAsia="en-AU"/>
        </w:rPr>
        <w:t xml:space="preserve"> with multiple </w:t>
      </w:r>
      <w:r w:rsidR="00E626C1">
        <w:rPr>
          <w:lang w:eastAsia="en-AU"/>
        </w:rPr>
        <w:t xml:space="preserve">different </w:t>
      </w:r>
      <w:r w:rsidR="00E626C1" w:rsidRPr="00932A4C">
        <w:rPr>
          <w:lang w:eastAsia="en-AU"/>
        </w:rPr>
        <w:t xml:space="preserve">people across </w:t>
      </w:r>
      <w:r w:rsidR="00E626C1">
        <w:rPr>
          <w:lang w:eastAsia="en-AU"/>
        </w:rPr>
        <w:t xml:space="preserve">the </w:t>
      </w:r>
      <w:r w:rsidR="00E626C1" w:rsidRPr="00932A4C">
        <w:rPr>
          <w:lang w:eastAsia="en-AU"/>
        </w:rPr>
        <w:t>NQLC</w:t>
      </w:r>
      <w:r w:rsidR="00E626C1">
        <w:rPr>
          <w:lang w:eastAsia="en-AU"/>
        </w:rPr>
        <w:t xml:space="preserve"> (who they felt sometimes </w:t>
      </w:r>
      <w:r w:rsidR="007E4A0E">
        <w:rPr>
          <w:lang w:eastAsia="en-AU"/>
        </w:rPr>
        <w:t>gave</w:t>
      </w:r>
      <w:r w:rsidR="00E626C1">
        <w:rPr>
          <w:lang w:eastAsia="en-AU"/>
        </w:rPr>
        <w:t xml:space="preserve"> them conflicting advice or information). </w:t>
      </w:r>
    </w:p>
    <w:p w14:paraId="6D38E60E" w14:textId="77777777" w:rsidR="00A8064A" w:rsidRDefault="002321D9" w:rsidP="00067832">
      <w:pPr>
        <w:rPr>
          <w:lang w:eastAsia="en-AU"/>
        </w:rPr>
      </w:pPr>
      <w:r>
        <w:rPr>
          <w:lang w:eastAsia="en-AU"/>
        </w:rPr>
        <w:t>T</w:t>
      </w:r>
      <w:r w:rsidR="00176187">
        <w:rPr>
          <w:lang w:eastAsia="en-AU"/>
        </w:rPr>
        <w:t xml:space="preserve">he </w:t>
      </w:r>
      <w:r>
        <w:rPr>
          <w:lang w:eastAsia="en-AU"/>
        </w:rPr>
        <w:t>Review notes</w:t>
      </w:r>
      <w:r w:rsidR="006710D2">
        <w:rPr>
          <w:lang w:eastAsia="en-AU"/>
        </w:rPr>
        <w:t xml:space="preserve"> </w:t>
      </w:r>
      <w:r w:rsidR="00125040">
        <w:rPr>
          <w:lang w:eastAsia="en-AU"/>
        </w:rPr>
        <w:t xml:space="preserve">that </w:t>
      </w:r>
      <w:r w:rsidR="00176187">
        <w:rPr>
          <w:lang w:eastAsia="en-AU"/>
        </w:rPr>
        <w:t>the lack of clarity about these issues</w:t>
      </w:r>
      <w:r w:rsidR="006710D2">
        <w:rPr>
          <w:lang w:eastAsia="en-AU"/>
        </w:rPr>
        <w:t xml:space="preserve"> </w:t>
      </w:r>
      <w:r w:rsidR="003A282C">
        <w:rPr>
          <w:lang w:eastAsia="en-AU"/>
        </w:rPr>
        <w:t>in large part</w:t>
      </w:r>
      <w:r w:rsidR="006710D2">
        <w:rPr>
          <w:lang w:eastAsia="en-AU"/>
        </w:rPr>
        <w:t xml:space="preserve"> </w:t>
      </w:r>
      <w:r w:rsidR="00227965">
        <w:rPr>
          <w:lang w:eastAsia="en-AU"/>
        </w:rPr>
        <w:t xml:space="preserve">reflects the complexity of native title </w:t>
      </w:r>
      <w:r w:rsidR="000C2649">
        <w:rPr>
          <w:lang w:eastAsia="en-AU"/>
        </w:rPr>
        <w:t xml:space="preserve">and the protracted and/or uncertain nature of the processes it involves. </w:t>
      </w:r>
      <w:r w:rsidR="003229D3">
        <w:rPr>
          <w:lang w:eastAsia="en-AU"/>
        </w:rPr>
        <w:t xml:space="preserve">For example, </w:t>
      </w:r>
      <w:r w:rsidR="00D16B0C">
        <w:rPr>
          <w:lang w:eastAsia="en-AU"/>
        </w:rPr>
        <w:t>some clients said it too</w:t>
      </w:r>
      <w:r w:rsidR="00C56F65">
        <w:rPr>
          <w:lang w:eastAsia="en-AU"/>
        </w:rPr>
        <w:t>k</w:t>
      </w:r>
      <w:r w:rsidR="00D16B0C">
        <w:rPr>
          <w:lang w:eastAsia="en-AU"/>
        </w:rPr>
        <w:t xml:space="preserve"> several years after initiating their application to understand the full depth of their claim </w:t>
      </w:r>
      <w:r w:rsidR="00A8064A">
        <w:rPr>
          <w:lang w:eastAsia="en-AU"/>
        </w:rPr>
        <w:t xml:space="preserve">and what it would involve. </w:t>
      </w:r>
    </w:p>
    <w:p w14:paraId="3ADE9036" w14:textId="4BEEC026" w:rsidR="0033795D" w:rsidRDefault="009274E2" w:rsidP="00067832">
      <w:pPr>
        <w:rPr>
          <w:lang w:eastAsia="en-AU"/>
        </w:rPr>
      </w:pPr>
      <w:r>
        <w:rPr>
          <w:lang w:eastAsia="en-AU"/>
        </w:rPr>
        <w:lastRenderedPageBreak/>
        <w:t>S</w:t>
      </w:r>
      <w:r w:rsidR="00D52A2B">
        <w:rPr>
          <w:lang w:eastAsia="en-AU"/>
        </w:rPr>
        <w:t>ome Traditional Owners said that the NQLC staff did not respect their level of education</w:t>
      </w:r>
      <w:r w:rsidR="00B61E0F">
        <w:rPr>
          <w:lang w:eastAsia="en-AU"/>
        </w:rPr>
        <w:t xml:space="preserve"> and they felt they were spoken down </w:t>
      </w:r>
      <w:r w:rsidR="00C84B14">
        <w:rPr>
          <w:lang w:eastAsia="en-AU"/>
        </w:rPr>
        <w:t xml:space="preserve">to </w:t>
      </w:r>
      <w:r w:rsidR="00BF21A9">
        <w:rPr>
          <w:lang w:eastAsia="en-AU"/>
        </w:rPr>
        <w:t xml:space="preserve">when having the process explained to them. In </w:t>
      </w:r>
      <w:r w:rsidR="003249CA" w:rsidRPr="003249CA">
        <w:rPr>
          <w:lang w:eastAsia="en-AU"/>
        </w:rPr>
        <w:t xml:space="preserve">one instance, a claimant </w:t>
      </w:r>
      <w:r w:rsidR="00C5658A">
        <w:rPr>
          <w:lang w:eastAsia="en-AU"/>
        </w:rPr>
        <w:t>said that</w:t>
      </w:r>
      <w:r w:rsidR="000912A5">
        <w:rPr>
          <w:lang w:eastAsia="en-AU"/>
        </w:rPr>
        <w:t xml:space="preserve"> the NQLC,</w:t>
      </w:r>
      <w:r w:rsidR="003249CA" w:rsidRPr="003249CA">
        <w:rPr>
          <w:lang w:eastAsia="en-AU"/>
        </w:rPr>
        <w:t xml:space="preserve"> “can be patroni</w:t>
      </w:r>
      <w:r w:rsidR="00D0160F">
        <w:rPr>
          <w:lang w:eastAsia="en-AU"/>
        </w:rPr>
        <w:t>s</w:t>
      </w:r>
      <w:r w:rsidR="003249CA" w:rsidRPr="003249CA">
        <w:rPr>
          <w:lang w:eastAsia="en-AU"/>
        </w:rPr>
        <w:t>ing and talk to you like you</w:t>
      </w:r>
      <w:r w:rsidR="00AC3900">
        <w:rPr>
          <w:lang w:eastAsia="en-AU"/>
        </w:rPr>
        <w:t>’</w:t>
      </w:r>
      <w:r w:rsidR="003249CA" w:rsidRPr="003249CA">
        <w:rPr>
          <w:lang w:eastAsia="en-AU"/>
        </w:rPr>
        <w:t>re stupid</w:t>
      </w:r>
      <w:r w:rsidR="00DA445E">
        <w:rPr>
          <w:lang w:eastAsia="en-AU"/>
        </w:rPr>
        <w:t>”</w:t>
      </w:r>
      <w:r w:rsidR="003249CA" w:rsidRPr="003249CA">
        <w:rPr>
          <w:lang w:eastAsia="en-AU"/>
        </w:rPr>
        <w:t>.</w:t>
      </w:r>
    </w:p>
    <w:p w14:paraId="074F3B77" w14:textId="77777777" w:rsidR="00762AAD" w:rsidRPr="006D4F47" w:rsidRDefault="00083BEA" w:rsidP="002E7391">
      <w:pPr>
        <w:pStyle w:val="Heading5"/>
        <w:rPr>
          <w:bCs/>
          <w:i/>
          <w:iCs/>
        </w:rPr>
      </w:pPr>
      <w:r>
        <w:t>Some cl</w:t>
      </w:r>
      <w:r w:rsidR="006D4F47" w:rsidRPr="00357875">
        <w:t>ients</w:t>
      </w:r>
      <w:r w:rsidR="006D4F47">
        <w:t xml:space="preserve"> </w:t>
      </w:r>
      <w:r w:rsidR="00FD4021">
        <w:t xml:space="preserve">would like to engage with other </w:t>
      </w:r>
      <w:r w:rsidR="00C745B9">
        <w:t xml:space="preserve">claimants to understand the </w:t>
      </w:r>
      <w:r w:rsidR="00903F49">
        <w:t>overall context of their claim</w:t>
      </w:r>
    </w:p>
    <w:p w14:paraId="32C3C95B" w14:textId="66D40ACD" w:rsidR="001B4529" w:rsidRDefault="001B4529" w:rsidP="001B4529">
      <w:pPr>
        <w:rPr>
          <w:lang w:eastAsia="en-AU"/>
        </w:rPr>
      </w:pPr>
      <w:r>
        <w:rPr>
          <w:lang w:eastAsia="en-AU"/>
        </w:rPr>
        <w:t>Several clients</w:t>
      </w:r>
      <w:r w:rsidR="00BF66A9">
        <w:rPr>
          <w:lang w:eastAsia="en-AU"/>
        </w:rPr>
        <w:t xml:space="preserve"> who spoke with the Review</w:t>
      </w:r>
      <w:r>
        <w:rPr>
          <w:lang w:eastAsia="en-AU"/>
        </w:rPr>
        <w:t xml:space="preserve"> said they would benefit from a broader understanding of what other claimants were submitting and the kinds of information they were using. For example, they would like to have group sessions with other claimants, instead of only having one-on-one meetings with the NQLC, to broaden their understanding of the native title process and its complexities and potentially find harmony with other claimants. </w:t>
      </w:r>
      <w:r w:rsidRPr="001A2BD0">
        <w:rPr>
          <w:lang w:eastAsia="en-AU"/>
        </w:rPr>
        <w:t>Isolated forms of engagement, or “hearing things through the grapevine”, led some clients to feel</w:t>
      </w:r>
      <w:r>
        <w:rPr>
          <w:lang w:eastAsia="en-AU"/>
        </w:rPr>
        <w:t xml:space="preserve"> there was not as much transparency from the NQLC as they had expected. This included hearing about communications between the NQLC and other parties (</w:t>
      </w:r>
      <w:r>
        <w:t xml:space="preserve">for example, </w:t>
      </w:r>
      <w:r>
        <w:rPr>
          <w:lang w:eastAsia="en-AU"/>
        </w:rPr>
        <w:t xml:space="preserve">Ministers, government bodies). As a result, some long-standing clients felt </w:t>
      </w:r>
      <w:r w:rsidR="0051051D">
        <w:rPr>
          <w:lang w:eastAsia="en-AU"/>
        </w:rPr>
        <w:t xml:space="preserve">that </w:t>
      </w:r>
      <w:r>
        <w:rPr>
          <w:lang w:eastAsia="en-AU"/>
        </w:rPr>
        <w:t>not hearing these details through formal communications impacted the outcome of their claim.</w:t>
      </w:r>
      <w:r w:rsidR="00C63E2E">
        <w:rPr>
          <w:lang w:eastAsia="en-AU"/>
        </w:rPr>
        <w:t xml:space="preserve"> </w:t>
      </w:r>
      <w:r w:rsidR="00A307ED">
        <w:rPr>
          <w:lang w:eastAsia="en-AU"/>
        </w:rPr>
        <w:t>In response</w:t>
      </w:r>
      <w:r w:rsidR="00B26A64">
        <w:rPr>
          <w:lang w:eastAsia="en-AU"/>
        </w:rPr>
        <w:t>,</w:t>
      </w:r>
      <w:r w:rsidR="00A307ED">
        <w:rPr>
          <w:lang w:eastAsia="en-AU"/>
        </w:rPr>
        <w:t xml:space="preserve"> th</w:t>
      </w:r>
      <w:r w:rsidR="003D50B6">
        <w:rPr>
          <w:lang w:eastAsia="en-AU"/>
        </w:rPr>
        <w:t>e NQLC noted</w:t>
      </w:r>
      <w:r w:rsidR="00C63E2E">
        <w:rPr>
          <w:lang w:eastAsia="en-AU"/>
        </w:rPr>
        <w:t xml:space="preserve"> that</w:t>
      </w:r>
      <w:r w:rsidR="00CF08A5">
        <w:rPr>
          <w:lang w:eastAsia="en-AU"/>
        </w:rPr>
        <w:t xml:space="preserve"> </w:t>
      </w:r>
      <w:r w:rsidR="007B2FF4">
        <w:rPr>
          <w:lang w:eastAsia="en-AU"/>
        </w:rPr>
        <w:t>the</w:t>
      </w:r>
      <w:r w:rsidR="00CF08A5">
        <w:rPr>
          <w:lang w:eastAsia="en-AU"/>
        </w:rPr>
        <w:t xml:space="preserve"> confidentiality</w:t>
      </w:r>
      <w:r w:rsidR="004F0717">
        <w:rPr>
          <w:lang w:eastAsia="en-AU"/>
        </w:rPr>
        <w:t xml:space="preserve"> of individual claims</w:t>
      </w:r>
      <w:r w:rsidR="007B2FF4">
        <w:rPr>
          <w:lang w:eastAsia="en-AU"/>
        </w:rPr>
        <w:t xml:space="preserve"> must be respected</w:t>
      </w:r>
      <w:r w:rsidR="00FD7A5F">
        <w:rPr>
          <w:lang w:eastAsia="en-AU"/>
        </w:rPr>
        <w:t xml:space="preserve">. </w:t>
      </w:r>
      <w:r w:rsidR="00A013E1">
        <w:rPr>
          <w:lang w:eastAsia="en-AU"/>
        </w:rPr>
        <w:t>Nevertheless, the Review</w:t>
      </w:r>
      <w:r w:rsidR="00173C1D">
        <w:rPr>
          <w:lang w:eastAsia="en-AU"/>
        </w:rPr>
        <w:t xml:space="preserve"> suggests that </w:t>
      </w:r>
      <w:r w:rsidR="008B7E4E">
        <w:rPr>
          <w:lang w:eastAsia="en-AU"/>
        </w:rPr>
        <w:t>the NQLC could do more to communicate</w:t>
      </w:r>
      <w:r w:rsidR="00B04757">
        <w:rPr>
          <w:lang w:eastAsia="en-AU"/>
        </w:rPr>
        <w:t xml:space="preserve"> </w:t>
      </w:r>
      <w:r w:rsidR="008B5B4C">
        <w:rPr>
          <w:lang w:eastAsia="en-AU"/>
        </w:rPr>
        <w:t xml:space="preserve">regularly </w:t>
      </w:r>
      <w:r w:rsidR="006D6188">
        <w:rPr>
          <w:lang w:eastAsia="en-AU"/>
        </w:rPr>
        <w:t xml:space="preserve">with the community about its work in </w:t>
      </w:r>
      <w:r w:rsidR="00A013E1">
        <w:rPr>
          <w:lang w:eastAsia="en-AU"/>
        </w:rPr>
        <w:t>n</w:t>
      </w:r>
      <w:r w:rsidR="006D6188">
        <w:rPr>
          <w:lang w:eastAsia="en-AU"/>
        </w:rPr>
        <w:t xml:space="preserve">ative </w:t>
      </w:r>
      <w:r w:rsidR="00A013E1">
        <w:rPr>
          <w:lang w:eastAsia="en-AU"/>
        </w:rPr>
        <w:t>t</w:t>
      </w:r>
      <w:r w:rsidR="006D6188">
        <w:rPr>
          <w:lang w:eastAsia="en-AU"/>
        </w:rPr>
        <w:t xml:space="preserve">itle. </w:t>
      </w:r>
    </w:p>
    <w:p w14:paraId="3FAC3B7C" w14:textId="77777777" w:rsidR="00046737" w:rsidRDefault="00046737" w:rsidP="00046737">
      <w:pPr>
        <w:pStyle w:val="Heading4"/>
      </w:pPr>
      <w:r w:rsidRPr="1DFAD530">
        <w:t>Culturally appropriate engagement</w:t>
      </w:r>
    </w:p>
    <w:p w14:paraId="4D72DAAA" w14:textId="77777777" w:rsidR="00616200" w:rsidRPr="00C12429" w:rsidRDefault="00616200" w:rsidP="1DFAD530">
      <w:pPr>
        <w:pStyle w:val="Heading5"/>
      </w:pPr>
      <w:r w:rsidRPr="1DFAD530">
        <w:t xml:space="preserve">The </w:t>
      </w:r>
      <w:r w:rsidR="0047234A" w:rsidRPr="1DFAD530">
        <w:t xml:space="preserve">native title </w:t>
      </w:r>
      <w:r w:rsidRPr="1DFAD530">
        <w:t xml:space="preserve">process </w:t>
      </w:r>
      <w:r w:rsidR="00521850" w:rsidRPr="1DFAD530">
        <w:t xml:space="preserve">remains </w:t>
      </w:r>
      <w:r w:rsidRPr="1DFAD530">
        <w:t>highly emotional</w:t>
      </w:r>
      <w:r w:rsidR="00C76207" w:rsidRPr="1DFAD530">
        <w:t xml:space="preserve"> and stressful for </w:t>
      </w:r>
      <w:r w:rsidR="0047234A" w:rsidRPr="1DFAD530">
        <w:t xml:space="preserve">claimants and the wider </w:t>
      </w:r>
      <w:r w:rsidR="006559FD" w:rsidRPr="1DFAD530">
        <w:t>community</w:t>
      </w:r>
    </w:p>
    <w:p w14:paraId="4A3B84B3" w14:textId="7CF703A2" w:rsidR="00A84FC5" w:rsidRDefault="00C76207" w:rsidP="001D3B49">
      <w:pPr>
        <w:rPr>
          <w:lang w:eastAsia="en-AU"/>
        </w:rPr>
      </w:pPr>
      <w:r w:rsidRPr="00CA3FE5">
        <w:rPr>
          <w:lang w:eastAsia="en-AU"/>
        </w:rPr>
        <w:t xml:space="preserve">All </w:t>
      </w:r>
      <w:r w:rsidR="00194984">
        <w:rPr>
          <w:lang w:eastAsia="en-AU"/>
        </w:rPr>
        <w:t>T</w:t>
      </w:r>
      <w:r w:rsidRPr="00CA3FE5">
        <w:rPr>
          <w:lang w:eastAsia="en-AU"/>
        </w:rPr>
        <w:t xml:space="preserve">raditional </w:t>
      </w:r>
      <w:r w:rsidR="00194984">
        <w:rPr>
          <w:lang w:eastAsia="en-AU"/>
        </w:rPr>
        <w:t>O</w:t>
      </w:r>
      <w:r w:rsidRPr="00CA3FE5">
        <w:rPr>
          <w:lang w:eastAsia="en-AU"/>
        </w:rPr>
        <w:t xml:space="preserve">wners </w:t>
      </w:r>
      <w:r w:rsidR="0023798E">
        <w:rPr>
          <w:lang w:eastAsia="en-AU"/>
        </w:rPr>
        <w:t xml:space="preserve">consulted by the Review </w:t>
      </w:r>
      <w:r w:rsidRPr="00CA3FE5">
        <w:rPr>
          <w:lang w:eastAsia="en-AU"/>
        </w:rPr>
        <w:t>commented on the emotional burden of</w:t>
      </w:r>
      <w:r w:rsidR="0047234A">
        <w:rPr>
          <w:lang w:eastAsia="en-AU"/>
        </w:rPr>
        <w:t xml:space="preserve"> undertaking </w:t>
      </w:r>
      <w:r w:rsidR="006F6810">
        <w:rPr>
          <w:lang w:eastAsia="en-AU"/>
        </w:rPr>
        <w:t xml:space="preserve">a native title claim and its impact on </w:t>
      </w:r>
      <w:r w:rsidR="004E00A3">
        <w:rPr>
          <w:lang w:eastAsia="en-AU"/>
        </w:rPr>
        <w:t xml:space="preserve">their </w:t>
      </w:r>
      <w:r w:rsidR="006F6810">
        <w:rPr>
          <w:lang w:eastAsia="en-AU"/>
        </w:rPr>
        <w:t xml:space="preserve">mental </w:t>
      </w:r>
      <w:r w:rsidR="004E00A3">
        <w:rPr>
          <w:lang w:eastAsia="en-AU"/>
        </w:rPr>
        <w:t xml:space="preserve">wellbeing, </w:t>
      </w:r>
      <w:r w:rsidR="006F6810">
        <w:rPr>
          <w:lang w:eastAsia="en-AU"/>
        </w:rPr>
        <w:t>physical health</w:t>
      </w:r>
      <w:r w:rsidR="00A84FC5">
        <w:rPr>
          <w:lang w:eastAsia="en-AU"/>
        </w:rPr>
        <w:t xml:space="preserve"> a</w:t>
      </w:r>
      <w:r w:rsidR="004E00A3">
        <w:rPr>
          <w:lang w:eastAsia="en-AU"/>
        </w:rPr>
        <w:t xml:space="preserve">nd </w:t>
      </w:r>
      <w:r w:rsidR="00A84FC5">
        <w:rPr>
          <w:lang w:eastAsia="en-AU"/>
        </w:rPr>
        <w:t>relationships with</w:t>
      </w:r>
      <w:r w:rsidR="00362048">
        <w:rPr>
          <w:lang w:eastAsia="en-AU"/>
        </w:rPr>
        <w:t xml:space="preserve"> family and community</w:t>
      </w:r>
      <w:r w:rsidR="006F6810">
        <w:rPr>
          <w:lang w:eastAsia="en-AU"/>
        </w:rPr>
        <w:t xml:space="preserve">. </w:t>
      </w:r>
      <w:r w:rsidR="00F216F3">
        <w:rPr>
          <w:lang w:eastAsia="en-AU"/>
        </w:rPr>
        <w:t>N</w:t>
      </w:r>
      <w:r w:rsidR="00F6720B">
        <w:rPr>
          <w:lang w:eastAsia="en-AU"/>
        </w:rPr>
        <w:t xml:space="preserve">ative title </w:t>
      </w:r>
      <w:r w:rsidR="00F216F3">
        <w:rPr>
          <w:lang w:eastAsia="en-AU"/>
        </w:rPr>
        <w:t>i</w:t>
      </w:r>
      <w:r w:rsidR="00F6720B">
        <w:rPr>
          <w:lang w:eastAsia="en-AU"/>
        </w:rPr>
        <w:t>s inextricably linked with Indigenous people’s identity</w:t>
      </w:r>
      <w:r w:rsidR="00B22901">
        <w:rPr>
          <w:lang w:eastAsia="en-AU"/>
        </w:rPr>
        <w:t xml:space="preserve"> and culture</w:t>
      </w:r>
      <w:r w:rsidR="000F495F">
        <w:rPr>
          <w:lang w:eastAsia="en-AU"/>
        </w:rPr>
        <w:t xml:space="preserve">, </w:t>
      </w:r>
      <w:r w:rsidR="00C619A1">
        <w:rPr>
          <w:lang w:eastAsia="en-AU"/>
        </w:rPr>
        <w:t>making the proces</w:t>
      </w:r>
      <w:r w:rsidR="0094684E">
        <w:rPr>
          <w:lang w:eastAsia="en-AU"/>
        </w:rPr>
        <w:t xml:space="preserve">s a pivotal </w:t>
      </w:r>
      <w:r w:rsidR="003803B2">
        <w:rPr>
          <w:lang w:eastAsia="en-AU"/>
        </w:rPr>
        <w:t xml:space="preserve">part of their lives. </w:t>
      </w:r>
      <w:r w:rsidR="002B5352">
        <w:rPr>
          <w:lang w:eastAsia="en-AU"/>
        </w:rPr>
        <w:t>Nearly all c</w:t>
      </w:r>
      <w:r w:rsidR="000D0D4E">
        <w:rPr>
          <w:lang w:eastAsia="en-AU"/>
        </w:rPr>
        <w:t>lients c</w:t>
      </w:r>
      <w:r w:rsidR="002B5352">
        <w:rPr>
          <w:lang w:eastAsia="en-AU"/>
        </w:rPr>
        <w:t>onsulted by the Review</w:t>
      </w:r>
      <w:r w:rsidR="00F216F3" w:rsidRPr="00F216F3">
        <w:rPr>
          <w:lang w:eastAsia="en-AU"/>
        </w:rPr>
        <w:t xml:space="preserve"> commented on the mental health impacts the native title process had on themselves and their </w:t>
      </w:r>
      <w:r w:rsidR="00D5570B">
        <w:rPr>
          <w:lang w:eastAsia="en-AU"/>
        </w:rPr>
        <w:t>E</w:t>
      </w:r>
      <w:r w:rsidR="00F216F3" w:rsidRPr="00F216F3">
        <w:rPr>
          <w:lang w:eastAsia="en-AU"/>
        </w:rPr>
        <w:t xml:space="preserve">lders </w:t>
      </w:r>
      <w:r w:rsidR="00B56263">
        <w:rPr>
          <w:lang w:eastAsia="en-AU"/>
        </w:rPr>
        <w:t>over</w:t>
      </w:r>
      <w:r w:rsidR="00F216F3" w:rsidRPr="00F216F3">
        <w:rPr>
          <w:lang w:eastAsia="en-AU"/>
        </w:rPr>
        <w:t xml:space="preserve"> prolonged periods of time.</w:t>
      </w:r>
    </w:p>
    <w:p w14:paraId="685E91CE" w14:textId="5883FC3D" w:rsidR="00CD799B" w:rsidRPr="00114BCB" w:rsidRDefault="009B3076" w:rsidP="1DFAD530">
      <w:pPr>
        <w:pStyle w:val="Heading5"/>
      </w:pPr>
      <w:r w:rsidRPr="1DFAD530">
        <w:t xml:space="preserve">Traditional </w:t>
      </w:r>
      <w:r w:rsidR="00097D92" w:rsidRPr="1DFAD530">
        <w:t>O</w:t>
      </w:r>
      <w:r w:rsidRPr="1DFAD530">
        <w:t xml:space="preserve">wners </w:t>
      </w:r>
      <w:r w:rsidR="00E12659" w:rsidRPr="1DFAD530">
        <w:t>want</w:t>
      </w:r>
      <w:r w:rsidR="00227A94" w:rsidRPr="1DFAD530">
        <w:t>ed</w:t>
      </w:r>
      <w:r w:rsidR="00CD799B" w:rsidRPr="1DFAD530">
        <w:t xml:space="preserve"> more culturally </w:t>
      </w:r>
      <w:r w:rsidR="002A6978" w:rsidRPr="1DFAD530">
        <w:t>appropriat</w:t>
      </w:r>
      <w:r w:rsidR="00CD799B" w:rsidRPr="1DFAD530">
        <w:t>e engagement</w:t>
      </w:r>
      <w:r w:rsidR="00A910BB" w:rsidRPr="1DFAD530">
        <w:t xml:space="preserve"> </w:t>
      </w:r>
      <w:r w:rsidR="00F32645" w:rsidRPr="1DFAD530">
        <w:t>align</w:t>
      </w:r>
      <w:r w:rsidR="00114BCB" w:rsidRPr="1DFAD530">
        <w:t>ed</w:t>
      </w:r>
      <w:r w:rsidR="00F32645" w:rsidRPr="1DFAD530">
        <w:t xml:space="preserve"> with </w:t>
      </w:r>
      <w:r w:rsidR="00013CB5" w:rsidRPr="1DFAD530">
        <w:t xml:space="preserve">their </w:t>
      </w:r>
      <w:r w:rsidR="00F32645" w:rsidRPr="1DFAD530">
        <w:t>cultural protocols and practices</w:t>
      </w:r>
    </w:p>
    <w:p w14:paraId="0F0C7051" w14:textId="77777777" w:rsidR="00836727" w:rsidRDefault="00816FC5" w:rsidP="008B7216">
      <w:r>
        <w:t>Nearly all</w:t>
      </w:r>
      <w:r w:rsidR="00F51CAE">
        <w:t xml:space="preserve"> </w:t>
      </w:r>
      <w:r w:rsidR="00384E86">
        <w:t>T</w:t>
      </w:r>
      <w:r w:rsidR="00DE473A">
        <w:t xml:space="preserve">raditional </w:t>
      </w:r>
      <w:r w:rsidR="00F51CAE">
        <w:t>O</w:t>
      </w:r>
      <w:r w:rsidR="00DE473A">
        <w:t>wners</w:t>
      </w:r>
      <w:r w:rsidR="0028213B">
        <w:t xml:space="preserve"> consulted through the Review</w:t>
      </w:r>
      <w:r w:rsidR="00DE473A">
        <w:t xml:space="preserve"> </w:t>
      </w:r>
      <w:r w:rsidR="005D2DC2">
        <w:t>expressed a view that</w:t>
      </w:r>
      <w:r w:rsidR="009E5820">
        <w:t xml:space="preserve"> </w:t>
      </w:r>
      <w:r w:rsidR="004F08D9">
        <w:t>many</w:t>
      </w:r>
      <w:r w:rsidR="009E5820">
        <w:t xml:space="preserve"> </w:t>
      </w:r>
      <w:r w:rsidR="00533FCE">
        <w:t xml:space="preserve">of the </w:t>
      </w:r>
      <w:r w:rsidR="0091565C">
        <w:t>NQLC</w:t>
      </w:r>
      <w:r w:rsidR="00533FCE">
        <w:t>’s</w:t>
      </w:r>
      <w:r w:rsidR="0091565C">
        <w:t xml:space="preserve"> staff </w:t>
      </w:r>
      <w:r w:rsidR="00D601EA">
        <w:t>d</w:t>
      </w:r>
      <w:r w:rsidR="002A0535">
        <w:t>id</w:t>
      </w:r>
      <w:r w:rsidR="00D601EA">
        <w:t xml:space="preserve"> not </w:t>
      </w:r>
      <w:r w:rsidR="00CE017C">
        <w:t xml:space="preserve">sufficiently </w:t>
      </w:r>
      <w:r w:rsidR="00D601EA">
        <w:t>understand</w:t>
      </w:r>
      <w:r w:rsidR="00384E86">
        <w:t xml:space="preserve"> Indigenous culture</w:t>
      </w:r>
      <w:r w:rsidR="00B052A5">
        <w:t xml:space="preserve">, </w:t>
      </w:r>
      <w:r w:rsidR="00187A5E">
        <w:t>practices</w:t>
      </w:r>
      <w:r w:rsidR="00B052A5">
        <w:t xml:space="preserve"> and protocols</w:t>
      </w:r>
      <w:r w:rsidR="00BA13AB">
        <w:t xml:space="preserve"> </w:t>
      </w:r>
      <w:r w:rsidR="0025582B">
        <w:t>or</w:t>
      </w:r>
      <w:r w:rsidR="00FC6D5C">
        <w:t xml:space="preserve"> engage in culturally appropriate or sensitive ways</w:t>
      </w:r>
      <w:r w:rsidR="00090B99">
        <w:t xml:space="preserve"> and that</w:t>
      </w:r>
      <w:r w:rsidR="00C24599">
        <w:t xml:space="preserve"> this </w:t>
      </w:r>
      <w:r w:rsidR="00090B99">
        <w:t>c</w:t>
      </w:r>
      <w:r w:rsidR="002A0535">
        <w:t>ould</w:t>
      </w:r>
      <w:r w:rsidR="00B038CA">
        <w:t xml:space="preserve"> be distressing for Traditional Owners</w:t>
      </w:r>
      <w:r w:rsidR="00FC6D5C">
        <w:t xml:space="preserve">. </w:t>
      </w:r>
      <w:r w:rsidR="00823077">
        <w:t xml:space="preserve">The Review is not able to verify or refute </w:t>
      </w:r>
      <w:r w:rsidR="00DC3E52">
        <w:t xml:space="preserve">these </w:t>
      </w:r>
      <w:r w:rsidR="0055360F">
        <w:t>perceptions,</w:t>
      </w:r>
      <w:r w:rsidR="00DC3E52">
        <w:t xml:space="preserve"> but they are reported here as they were presented to the Review</w:t>
      </w:r>
      <w:r w:rsidR="00BA75E3">
        <w:t xml:space="preserve">. </w:t>
      </w:r>
      <w:r w:rsidR="00941FBF">
        <w:t>These</w:t>
      </w:r>
      <w:r w:rsidR="00871DD1" w:rsidDel="00E92633">
        <w:t xml:space="preserve"> </w:t>
      </w:r>
      <w:r w:rsidR="00E92633">
        <w:t xml:space="preserve">Traditional Owners </w:t>
      </w:r>
      <w:r w:rsidR="00871DD1">
        <w:t xml:space="preserve">identified various examples of where </w:t>
      </w:r>
      <w:r w:rsidR="007E6771">
        <w:t>they felt</w:t>
      </w:r>
      <w:r w:rsidR="00871DD1">
        <w:t xml:space="preserve"> the NQLC could </w:t>
      </w:r>
      <w:r w:rsidR="002E562A">
        <w:t>better align with</w:t>
      </w:r>
      <w:r w:rsidR="00DA5952">
        <w:t xml:space="preserve"> cultural prot</w:t>
      </w:r>
      <w:r w:rsidR="00430719">
        <w:t>ocols</w:t>
      </w:r>
      <w:r w:rsidR="002E562A">
        <w:t xml:space="preserve"> and practices: </w:t>
      </w:r>
    </w:p>
    <w:p w14:paraId="6B3D9D27" w14:textId="77777777" w:rsidR="00836727" w:rsidRPr="00B26493" w:rsidRDefault="001711AA" w:rsidP="00836727">
      <w:pPr>
        <w:pStyle w:val="Bullet"/>
      </w:pPr>
      <w:r w:rsidRPr="00B26493">
        <w:t>Hav</w:t>
      </w:r>
      <w:r w:rsidR="002E562A" w:rsidRPr="00B26493">
        <w:t>ing</w:t>
      </w:r>
      <w:r w:rsidR="00836727" w:rsidRPr="00B26493">
        <w:t xml:space="preserve"> </w:t>
      </w:r>
      <w:r w:rsidR="009D4C1D">
        <w:t>a greater number of</w:t>
      </w:r>
      <w:r w:rsidR="009D4C1D" w:rsidRPr="00B26493">
        <w:t xml:space="preserve"> </w:t>
      </w:r>
      <w:r w:rsidR="00836727" w:rsidRPr="00B26493">
        <w:t>Indigenous staff members to liaise with</w:t>
      </w:r>
      <w:r w:rsidR="00835CC6" w:rsidRPr="00B26493">
        <w:t xml:space="preserve"> (</w:t>
      </w:r>
      <w:r w:rsidR="005B7AFF" w:rsidRPr="00B26493">
        <w:t>particularly</w:t>
      </w:r>
      <w:r w:rsidR="00836727" w:rsidRPr="00B26493">
        <w:t xml:space="preserve"> Indigenous staff at senior levels</w:t>
      </w:r>
      <w:r w:rsidR="00DA7C0C" w:rsidRPr="00B26493">
        <w:t xml:space="preserve"> and Indigenous </w:t>
      </w:r>
      <w:r w:rsidR="00835CC6" w:rsidRPr="00B26493">
        <w:t xml:space="preserve">male </w:t>
      </w:r>
      <w:r w:rsidR="00DA7C0C" w:rsidRPr="00B26493">
        <w:t>staff</w:t>
      </w:r>
      <w:r w:rsidR="00835CC6" w:rsidRPr="00B26493">
        <w:t>)</w:t>
      </w:r>
      <w:r w:rsidR="0055360F">
        <w:t>.</w:t>
      </w:r>
    </w:p>
    <w:p w14:paraId="35C2D72E" w14:textId="3DF76BDA" w:rsidR="00836727" w:rsidRPr="00B26493" w:rsidRDefault="001711AA" w:rsidP="00836727">
      <w:pPr>
        <w:pStyle w:val="Bullet"/>
      </w:pPr>
      <w:r w:rsidRPr="00B26493">
        <w:t>Understand</w:t>
      </w:r>
      <w:r w:rsidR="002E562A" w:rsidRPr="00B26493">
        <w:t>ing</w:t>
      </w:r>
      <w:r w:rsidR="00836727" w:rsidRPr="00B26493">
        <w:t xml:space="preserve"> cultural practices </w:t>
      </w:r>
      <w:r w:rsidR="000A5A3C" w:rsidRPr="00B26493">
        <w:t xml:space="preserve">particular </w:t>
      </w:r>
      <w:r w:rsidR="005B7AFF" w:rsidRPr="00B26493">
        <w:t>to a claim group</w:t>
      </w:r>
      <w:r w:rsidR="009710BB" w:rsidRPr="00B26493">
        <w:t xml:space="preserve"> and implementing those practices </w:t>
      </w:r>
      <w:r w:rsidR="00DB385A">
        <w:t xml:space="preserve">more </w:t>
      </w:r>
      <w:r w:rsidR="009710BB" w:rsidRPr="00B26493">
        <w:t>in engagements (</w:t>
      </w:r>
      <w:r w:rsidR="009F3556">
        <w:t>for example,</w:t>
      </w:r>
      <w:r w:rsidR="009710BB" w:rsidRPr="00B26493">
        <w:t xml:space="preserve"> correctly </w:t>
      </w:r>
      <w:r w:rsidR="00044B2F" w:rsidRPr="00B26493">
        <w:t xml:space="preserve">practicing </w:t>
      </w:r>
      <w:r w:rsidR="002E0E72" w:rsidRPr="00B26493">
        <w:t>men’s business and women’s business</w:t>
      </w:r>
      <w:r w:rsidR="009710BB" w:rsidRPr="00B26493">
        <w:t xml:space="preserve"> </w:t>
      </w:r>
      <w:r w:rsidR="000A5A3C" w:rsidRPr="00B26493">
        <w:t>by</w:t>
      </w:r>
      <w:r w:rsidR="009710BB" w:rsidRPr="00B26493">
        <w:t xml:space="preserve"> </w:t>
      </w:r>
      <w:r w:rsidR="00044B2F" w:rsidRPr="00B26493">
        <w:t>only hav</w:t>
      </w:r>
      <w:r w:rsidR="000A5A3C" w:rsidRPr="00B26493">
        <w:t>ing</w:t>
      </w:r>
      <w:r w:rsidR="00044B2F" w:rsidRPr="00B26493">
        <w:t xml:space="preserve"> male staff members address cultural sites specific to men)</w:t>
      </w:r>
      <w:r w:rsidR="0055360F">
        <w:t>.</w:t>
      </w:r>
    </w:p>
    <w:p w14:paraId="0EC5DCDA" w14:textId="0A3BCAE3" w:rsidR="00403AF6" w:rsidRPr="00B26493" w:rsidRDefault="001711AA" w:rsidP="00403AF6">
      <w:pPr>
        <w:pStyle w:val="Bullet"/>
      </w:pPr>
      <w:r w:rsidRPr="00B26493">
        <w:t>Understand</w:t>
      </w:r>
      <w:r w:rsidR="00EB3ABB" w:rsidRPr="00B26493">
        <w:t>ing</w:t>
      </w:r>
      <w:r w:rsidR="00403AF6" w:rsidRPr="00B26493">
        <w:t xml:space="preserve"> </w:t>
      </w:r>
      <w:r w:rsidR="00FF5051">
        <w:t xml:space="preserve">and practicing </w:t>
      </w:r>
      <w:r w:rsidR="00403AF6" w:rsidRPr="00B26493">
        <w:t xml:space="preserve">the connection </w:t>
      </w:r>
      <w:r w:rsidR="00E77CF4">
        <w:t>to</w:t>
      </w:r>
      <w:r w:rsidR="00FF5051">
        <w:t xml:space="preserve">, </w:t>
      </w:r>
      <w:r w:rsidR="00403AF6" w:rsidRPr="00B26493">
        <w:t>and value of</w:t>
      </w:r>
      <w:r w:rsidR="00FF5051">
        <w:t>,</w:t>
      </w:r>
      <w:r w:rsidR="00403AF6" w:rsidRPr="00B26493">
        <w:t xml:space="preserve"> Country </w:t>
      </w:r>
      <w:r w:rsidR="00FF5051">
        <w:t xml:space="preserve">in engagements </w:t>
      </w:r>
      <w:r w:rsidR="00403AF6" w:rsidRPr="00B26493">
        <w:t>(</w:t>
      </w:r>
      <w:r w:rsidR="009F3556">
        <w:t>for example,</w:t>
      </w:r>
      <w:r w:rsidR="00403AF6" w:rsidRPr="00B26493">
        <w:t xml:space="preserve"> holding meetings face-to-face on Country </w:t>
      </w:r>
      <w:r w:rsidR="00EB3ABB" w:rsidRPr="00B26493">
        <w:t>so Traditional Owners do not</w:t>
      </w:r>
      <w:r w:rsidR="00403AF6" w:rsidRPr="00B26493">
        <w:t xml:space="preserve"> hav</w:t>
      </w:r>
      <w:r w:rsidR="00EB3ABB" w:rsidRPr="00B26493">
        <w:t>e</w:t>
      </w:r>
      <w:r w:rsidR="00403AF6" w:rsidRPr="00B26493">
        <w:t xml:space="preserve"> to travel off Country for meetings about their own Country)</w:t>
      </w:r>
      <w:r w:rsidR="0055360F">
        <w:t>.</w:t>
      </w:r>
    </w:p>
    <w:p w14:paraId="57B64234" w14:textId="72A2E317" w:rsidR="00044B2F" w:rsidRPr="00B26493" w:rsidRDefault="001711AA" w:rsidP="00044B2F">
      <w:pPr>
        <w:pStyle w:val="Bullet"/>
      </w:pPr>
      <w:r w:rsidRPr="1DFAD530">
        <w:lastRenderedPageBreak/>
        <w:t>Understand</w:t>
      </w:r>
      <w:r w:rsidR="00EB3ABB" w:rsidRPr="1DFAD530">
        <w:t>ing</w:t>
      </w:r>
      <w:r w:rsidR="00044B2F" w:rsidRPr="1DFAD530">
        <w:t xml:space="preserve"> the value of respecting </w:t>
      </w:r>
      <w:r w:rsidR="00FA0016" w:rsidRPr="1DFAD530">
        <w:t xml:space="preserve">and engaging with </w:t>
      </w:r>
      <w:r w:rsidR="00EB3ABB" w:rsidRPr="1DFAD530">
        <w:t>E</w:t>
      </w:r>
      <w:r w:rsidR="00044B2F" w:rsidRPr="1DFAD530">
        <w:t>lders and practicing this during consultations</w:t>
      </w:r>
      <w:r w:rsidR="004B5E6A" w:rsidRPr="1DFAD530">
        <w:t xml:space="preserve"> </w:t>
      </w:r>
      <w:r w:rsidR="00A12285" w:rsidRPr="1DFAD530">
        <w:t>(</w:t>
      </w:r>
      <w:r w:rsidR="009F3556" w:rsidRPr="1DFAD530">
        <w:t>for example,</w:t>
      </w:r>
      <w:r w:rsidR="00A12285" w:rsidRPr="1DFAD530">
        <w:t xml:space="preserve"> </w:t>
      </w:r>
      <w:r w:rsidR="00E50DE0" w:rsidRPr="1DFAD530">
        <w:t xml:space="preserve">addressing </w:t>
      </w:r>
      <w:r w:rsidR="00D15BCF" w:rsidRPr="1DFAD530">
        <w:t xml:space="preserve">Elders </w:t>
      </w:r>
      <w:r w:rsidR="006566BA" w:rsidRPr="1DFAD530">
        <w:t>by their correct</w:t>
      </w:r>
      <w:r w:rsidR="009A5C2B" w:rsidRPr="1DFAD530">
        <w:t xml:space="preserve"> title, </w:t>
      </w:r>
      <w:r w:rsidR="00303728" w:rsidRPr="1DFAD530">
        <w:t>considering</w:t>
      </w:r>
      <w:r w:rsidR="00FC1B7B" w:rsidRPr="1DFAD530">
        <w:t xml:space="preserve"> further medical or accessibility requirements they may </w:t>
      </w:r>
      <w:r w:rsidR="00FD7409" w:rsidRPr="1DFAD530">
        <w:t xml:space="preserve">need, </w:t>
      </w:r>
      <w:r w:rsidR="005B57AF" w:rsidRPr="1DFAD530">
        <w:t>considering</w:t>
      </w:r>
      <w:r w:rsidR="004B5E6A" w:rsidRPr="1DFAD530">
        <w:t xml:space="preserve"> the </w:t>
      </w:r>
      <w:r w:rsidR="008E5296" w:rsidRPr="1DFAD530">
        <w:t xml:space="preserve">stress and impact native title has on </w:t>
      </w:r>
      <w:r w:rsidR="00520478" w:rsidRPr="1DFAD530">
        <w:t>E</w:t>
      </w:r>
      <w:r w:rsidR="008E5296" w:rsidRPr="1DFAD530">
        <w:t>lders)</w:t>
      </w:r>
      <w:r w:rsidR="0055360F" w:rsidRPr="1DFAD530">
        <w:t>.</w:t>
      </w:r>
    </w:p>
    <w:p w14:paraId="0616A8C6" w14:textId="77777777" w:rsidR="00EB3ABB" w:rsidRPr="00B26493" w:rsidRDefault="00EB3ABB" w:rsidP="00EB3ABB">
      <w:pPr>
        <w:pStyle w:val="Bullet"/>
      </w:pPr>
      <w:r w:rsidRPr="00B26493">
        <w:t xml:space="preserve">Understanding the full complexity of issues between </w:t>
      </w:r>
      <w:r w:rsidR="009B1D43">
        <w:t xml:space="preserve">overlapping and </w:t>
      </w:r>
      <w:r w:rsidRPr="00B26493">
        <w:t xml:space="preserve">neighbouring tribes </w:t>
      </w:r>
      <w:r w:rsidR="009B1D43">
        <w:t xml:space="preserve">and clan-groups </w:t>
      </w:r>
      <w:r w:rsidRPr="00B26493">
        <w:t xml:space="preserve">(including when to engage and not engage neighbouring </w:t>
      </w:r>
      <w:r w:rsidR="009B1D43">
        <w:t>groups</w:t>
      </w:r>
      <w:r w:rsidRPr="00B26493">
        <w:t>)</w:t>
      </w:r>
      <w:r w:rsidR="0055360F">
        <w:t>.</w:t>
      </w:r>
    </w:p>
    <w:p w14:paraId="2E556C47" w14:textId="77777777" w:rsidR="000A2FE5" w:rsidRPr="00B26493" w:rsidRDefault="001711AA">
      <w:pPr>
        <w:pStyle w:val="Bullet"/>
      </w:pPr>
      <w:r w:rsidRPr="1DFAD530">
        <w:t>Remain</w:t>
      </w:r>
      <w:r w:rsidR="00EB3ABB" w:rsidRPr="1DFAD530">
        <w:t>ing</w:t>
      </w:r>
      <w:r w:rsidR="00836727" w:rsidRPr="1DFAD530">
        <w:t xml:space="preserve"> visible enough in the community and across the region</w:t>
      </w:r>
      <w:r w:rsidR="0055360F" w:rsidRPr="1DFAD530">
        <w:t>.</w:t>
      </w:r>
    </w:p>
    <w:p w14:paraId="1E27AA0D" w14:textId="08C5DB7D" w:rsidR="00643450" w:rsidRDefault="001711AA" w:rsidP="000A2FE5">
      <w:pPr>
        <w:pStyle w:val="Bullet"/>
      </w:pPr>
      <w:r w:rsidRPr="00B26493">
        <w:t>Us</w:t>
      </w:r>
      <w:r w:rsidR="002A3EED" w:rsidRPr="00B26493">
        <w:t>ing</w:t>
      </w:r>
      <w:r w:rsidRPr="00B26493">
        <w:t xml:space="preserve"> </w:t>
      </w:r>
      <w:r w:rsidR="00CD7BCE" w:rsidRPr="00B26493">
        <w:t>language and communication that is culturally safe and trauma-informed</w:t>
      </w:r>
      <w:r w:rsidR="00640B45">
        <w:t xml:space="preserve"> (</w:t>
      </w:r>
      <w:r w:rsidR="009F3556">
        <w:t>for example,</w:t>
      </w:r>
      <w:r w:rsidR="00D61310">
        <w:t xml:space="preserve"> addressing </w:t>
      </w:r>
      <w:r w:rsidR="008E4868">
        <w:t xml:space="preserve">and acknowledging </w:t>
      </w:r>
      <w:r w:rsidR="00D61310">
        <w:t xml:space="preserve">when a </w:t>
      </w:r>
      <w:r w:rsidR="008E4868">
        <w:t>client is distressed and</w:t>
      </w:r>
      <w:r w:rsidR="008E2CC4">
        <w:t xml:space="preserve"> affirming how they feel)</w:t>
      </w:r>
      <w:r w:rsidR="0055360F">
        <w:t>.</w:t>
      </w:r>
    </w:p>
    <w:p w14:paraId="72B3686C" w14:textId="4743CC49" w:rsidR="000A2FE5" w:rsidRDefault="00643450" w:rsidP="008F0890">
      <w:pPr>
        <w:pStyle w:val="Bullet"/>
      </w:pPr>
      <w:r w:rsidRPr="1DFAD530">
        <w:t xml:space="preserve">Avoiding any inappropriate use of Indigenous </w:t>
      </w:r>
      <w:r w:rsidR="00143897">
        <w:t xml:space="preserve">NQLC </w:t>
      </w:r>
      <w:r w:rsidR="005B57AF">
        <w:t>B</w:t>
      </w:r>
      <w:r w:rsidR="005B57AF" w:rsidRPr="1DFAD530">
        <w:t xml:space="preserve">oard </w:t>
      </w:r>
      <w:r w:rsidRPr="1DFAD530">
        <w:t>or staff members to make “influential decisions over tribes that they do not belong to or have cultural authority over”</w:t>
      </w:r>
      <w:r w:rsidR="000970B0" w:rsidRPr="1DFAD530">
        <w:t xml:space="preserve">. </w:t>
      </w:r>
    </w:p>
    <w:p w14:paraId="67B9DDCF" w14:textId="36FE6C00" w:rsidR="006E63B9" w:rsidRDefault="006E63B9" w:rsidP="008B7216">
      <w:r>
        <w:t xml:space="preserve">The Review </w:t>
      </w:r>
      <w:r w:rsidR="00E9295F">
        <w:t>notes that</w:t>
      </w:r>
      <w:r>
        <w:t xml:space="preserve"> </w:t>
      </w:r>
      <w:r w:rsidR="00B765D5">
        <w:t>a number of these issues reflect funding constraints</w:t>
      </w:r>
      <w:r w:rsidR="00181865">
        <w:t xml:space="preserve"> (as described in </w:t>
      </w:r>
      <w:r w:rsidR="0055360F">
        <w:t>s</w:t>
      </w:r>
      <w:r w:rsidR="00181865">
        <w:t xml:space="preserve">ection </w:t>
      </w:r>
      <w:r w:rsidR="00181865">
        <w:fldChar w:fldCharType="begin"/>
      </w:r>
      <w:r w:rsidR="00181865">
        <w:instrText xml:space="preserve"> REF _Ref139902778 \r \h </w:instrText>
      </w:r>
      <w:r w:rsidR="00181865">
        <w:fldChar w:fldCharType="separate"/>
      </w:r>
      <w:r w:rsidR="000774D4">
        <w:t>5.2.2</w:t>
      </w:r>
      <w:r w:rsidR="00181865">
        <w:fldChar w:fldCharType="end"/>
      </w:r>
      <w:r w:rsidR="00181865">
        <w:t>)</w:t>
      </w:r>
      <w:r w:rsidR="00EF3563">
        <w:t>,</w:t>
      </w:r>
      <w:r w:rsidR="003837DB">
        <w:t xml:space="preserve"> for example, on staffing or </w:t>
      </w:r>
      <w:r w:rsidR="00C041CA">
        <w:t>travel budgets for meetings.</w:t>
      </w:r>
    </w:p>
    <w:p w14:paraId="607F41A9" w14:textId="44FAC0C0" w:rsidR="00400DF6" w:rsidRPr="004E4E64" w:rsidRDefault="00533FCE" w:rsidP="1DFAD530">
      <w:pPr>
        <w:pStyle w:val="Heading5"/>
      </w:pPr>
      <w:r w:rsidRPr="1DFAD530">
        <w:t xml:space="preserve">The </w:t>
      </w:r>
      <w:r w:rsidR="00400DF6" w:rsidRPr="1DFAD530">
        <w:t>NQLC ha</w:t>
      </w:r>
      <w:r w:rsidR="00227A94" w:rsidRPr="1DFAD530">
        <w:t>d</w:t>
      </w:r>
      <w:r w:rsidR="00400DF6" w:rsidRPr="1DFAD530">
        <w:t xml:space="preserve"> limited policies, procedures and training regarding cultural</w:t>
      </w:r>
      <w:r w:rsidR="00084D0F" w:rsidRPr="1DFAD530">
        <w:t>ly appropriate</w:t>
      </w:r>
      <w:r w:rsidR="00400DF6" w:rsidRPr="1DFAD530">
        <w:t xml:space="preserve"> engagement</w:t>
      </w:r>
    </w:p>
    <w:p w14:paraId="0D06ED14" w14:textId="21A8AEC0" w:rsidR="00400DF6" w:rsidRDefault="00400DF6" w:rsidP="00400DF6">
      <w:pPr>
        <w:pStyle w:val="Bullet"/>
        <w:numPr>
          <w:ilvl w:val="0"/>
          <w:numId w:val="0"/>
        </w:numPr>
      </w:pPr>
      <w:r w:rsidRPr="1DFAD530">
        <w:t>The NQLC’s 2021</w:t>
      </w:r>
      <w:r w:rsidR="0055360F" w:rsidRPr="1DFAD530">
        <w:t>-</w:t>
      </w:r>
      <w:r w:rsidRPr="1DFAD530">
        <w:t xml:space="preserve">2022 </w:t>
      </w:r>
      <w:r w:rsidR="00EF3563">
        <w:t>A</w:t>
      </w:r>
      <w:r w:rsidR="00EF3563" w:rsidRPr="1DFAD530">
        <w:t xml:space="preserve">nnual </w:t>
      </w:r>
      <w:r w:rsidR="00EF3563">
        <w:t>R</w:t>
      </w:r>
      <w:r w:rsidRPr="1DFAD530">
        <w:t>eport</w:t>
      </w:r>
      <w:r w:rsidRPr="1DFAD530">
        <w:rPr>
          <w:i/>
          <w:iCs/>
        </w:rPr>
        <w:t xml:space="preserve"> </w:t>
      </w:r>
      <w:r w:rsidRPr="1DFAD530">
        <w:t>describe</w:t>
      </w:r>
      <w:r w:rsidR="00A73D89">
        <w:t>d</w:t>
      </w:r>
      <w:r w:rsidRPr="1DFAD530">
        <w:t xml:space="preserve"> cultural sensitivity as a core value of the organisation, defining it</w:t>
      </w:r>
      <w:r w:rsidRPr="1DFAD530" w:rsidDel="00FD62B6">
        <w:t xml:space="preserve"> </w:t>
      </w:r>
      <w:r w:rsidRPr="1DFAD530">
        <w:t xml:space="preserve">as </w:t>
      </w:r>
      <w:r w:rsidR="0055360F" w:rsidRPr="1DFAD530">
        <w:t>“</w:t>
      </w:r>
      <w:r w:rsidRPr="1DFAD530">
        <w:t>the respect for traditional lore and customs of native title groups.</w:t>
      </w:r>
      <w:r w:rsidR="00662512" w:rsidRPr="1DFAD530">
        <w:t>”</w:t>
      </w:r>
      <w:r w:rsidRPr="1DFAD530">
        <w:rPr>
          <w:rStyle w:val="FootnoteReference"/>
        </w:rPr>
        <w:footnoteReference w:id="25"/>
      </w:r>
      <w:r w:rsidRPr="1DFAD530">
        <w:t xml:space="preserve"> In addition, the NQLC’s Administrative Procedures Manual include</w:t>
      </w:r>
      <w:r w:rsidR="00A73D89">
        <w:t>d</w:t>
      </w:r>
      <w:r w:rsidRPr="1DFAD530">
        <w:t xml:space="preserve"> one policy relating to cultural appropriateness: </w:t>
      </w:r>
    </w:p>
    <w:p w14:paraId="5DC1D555" w14:textId="77777777" w:rsidR="00400DF6" w:rsidRPr="00B306B1" w:rsidRDefault="00400DF6" w:rsidP="1DFAD530">
      <w:pPr>
        <w:pStyle w:val="Bullet"/>
        <w:numPr>
          <w:ilvl w:val="0"/>
          <w:numId w:val="0"/>
        </w:numPr>
        <w:ind w:left="720"/>
        <w:rPr>
          <w:i/>
          <w:iCs/>
        </w:rPr>
      </w:pPr>
      <w:r w:rsidRPr="1DFAD530">
        <w:rPr>
          <w:i/>
          <w:iCs/>
        </w:rPr>
        <w:t>Culturally Appropriate: Dress standards should be culturally appropriate when interacting with T</w:t>
      </w:r>
      <w:r w:rsidR="00662512" w:rsidRPr="1DFAD530">
        <w:rPr>
          <w:i/>
          <w:iCs/>
        </w:rPr>
        <w:t xml:space="preserve">raditional </w:t>
      </w:r>
      <w:r w:rsidRPr="1DFAD530">
        <w:rPr>
          <w:i/>
          <w:iCs/>
        </w:rPr>
        <w:t>O</w:t>
      </w:r>
      <w:r w:rsidR="00662512" w:rsidRPr="1DFAD530">
        <w:rPr>
          <w:i/>
          <w:iCs/>
        </w:rPr>
        <w:t>wner</w:t>
      </w:r>
      <w:r w:rsidRPr="1DFAD530">
        <w:rPr>
          <w:i/>
          <w:iCs/>
        </w:rPr>
        <w:t>s i.e.</w:t>
      </w:r>
      <w:r w:rsidR="00662512" w:rsidRPr="1DFAD530">
        <w:rPr>
          <w:i/>
          <w:iCs/>
        </w:rPr>
        <w:t>,</w:t>
      </w:r>
      <w:r w:rsidRPr="1DFAD530">
        <w:rPr>
          <w:i/>
          <w:iCs/>
        </w:rPr>
        <w:t xml:space="preserve"> moderate </w:t>
      </w:r>
      <w:r w:rsidR="006F3A39" w:rsidRPr="1DFAD530">
        <w:rPr>
          <w:i/>
          <w:iCs/>
        </w:rPr>
        <w:t xml:space="preserve">(sic) </w:t>
      </w:r>
      <w:r w:rsidRPr="1DFAD530">
        <w:rPr>
          <w:i/>
          <w:iCs/>
        </w:rPr>
        <w:t>attire.</w:t>
      </w:r>
      <w:r w:rsidR="005A08C2" w:rsidRPr="1DFAD530">
        <w:rPr>
          <w:i/>
          <w:iCs/>
        </w:rPr>
        <w:t xml:space="preserve"> </w:t>
      </w:r>
    </w:p>
    <w:p w14:paraId="7021F924" w14:textId="0C73DAD1" w:rsidR="00400DF6" w:rsidRDefault="00400DF6" w:rsidP="008B7216">
      <w:r>
        <w:t xml:space="preserve">However, the </w:t>
      </w:r>
      <w:r w:rsidR="00AA44C6" w:rsidRPr="1DFAD530">
        <w:t xml:space="preserve">Administrative Procedures </w:t>
      </w:r>
      <w:r>
        <w:t>Manual d</w:t>
      </w:r>
      <w:r w:rsidR="00D40C06">
        <w:t>id</w:t>
      </w:r>
      <w:r>
        <w:t xml:space="preserve"> not provide further guidance </w:t>
      </w:r>
      <w:r w:rsidR="00730DC5">
        <w:t xml:space="preserve">for </w:t>
      </w:r>
      <w:r w:rsidR="00AA44C6">
        <w:t xml:space="preserve">NQLC </w:t>
      </w:r>
      <w:r w:rsidR="00730DC5">
        <w:t xml:space="preserve">staff members </w:t>
      </w:r>
      <w:r>
        <w:t xml:space="preserve">about cultural appropriateness. </w:t>
      </w:r>
      <w:r w:rsidR="00F971B4">
        <w:t>The</w:t>
      </w:r>
      <w:r>
        <w:t xml:space="preserve"> NQLC ha</w:t>
      </w:r>
      <w:r w:rsidR="009131F4">
        <w:t>d</w:t>
      </w:r>
      <w:r>
        <w:t xml:space="preserve"> no other policies or procedures regarding how staff should engage in culturally safe ways and handle culturally sensitive issues. </w:t>
      </w:r>
      <w:r w:rsidR="0027006E">
        <w:t>Related to this, the NQLC ha</w:t>
      </w:r>
      <w:r w:rsidR="009131F4">
        <w:t>d</w:t>
      </w:r>
      <w:r w:rsidR="0027006E">
        <w:t xml:space="preserve"> no policies or procedures regarding trauma-informed engagement. </w:t>
      </w:r>
    </w:p>
    <w:p w14:paraId="625FBD0E" w14:textId="6520376F" w:rsidR="00760C85" w:rsidRDefault="008C2004" w:rsidP="0057772E">
      <w:pPr>
        <w:rPr>
          <w:lang w:eastAsia="en-AU"/>
        </w:rPr>
      </w:pPr>
      <w:r>
        <w:rPr>
          <w:lang w:eastAsia="en-AU"/>
        </w:rPr>
        <w:t xml:space="preserve">The </w:t>
      </w:r>
      <w:r w:rsidRPr="00662512">
        <w:rPr>
          <w:lang w:eastAsia="en-AU"/>
        </w:rPr>
        <w:t>NQL</w:t>
      </w:r>
      <w:r w:rsidR="000D03A5" w:rsidRPr="00662512">
        <w:rPr>
          <w:lang w:eastAsia="en-AU"/>
        </w:rPr>
        <w:t>C</w:t>
      </w:r>
      <w:r w:rsidR="00950052" w:rsidRPr="00662512">
        <w:rPr>
          <w:lang w:eastAsia="en-AU"/>
        </w:rPr>
        <w:t>’s</w:t>
      </w:r>
      <w:r w:rsidR="00BB19A3" w:rsidRPr="00662512">
        <w:rPr>
          <w:lang w:eastAsia="en-AU"/>
        </w:rPr>
        <w:t xml:space="preserve"> </w:t>
      </w:r>
      <w:r w:rsidR="00950052" w:rsidRPr="00662512">
        <w:rPr>
          <w:lang w:eastAsia="en-AU"/>
        </w:rPr>
        <w:t>20</w:t>
      </w:r>
      <w:r w:rsidR="00943AAE" w:rsidRPr="00662512">
        <w:rPr>
          <w:lang w:eastAsia="en-AU"/>
        </w:rPr>
        <w:t>19</w:t>
      </w:r>
      <w:r w:rsidR="00560661" w:rsidRPr="00662512">
        <w:rPr>
          <w:lang w:eastAsia="en-AU"/>
        </w:rPr>
        <w:t>-</w:t>
      </w:r>
      <w:r w:rsidR="00950052" w:rsidRPr="00662512">
        <w:rPr>
          <w:lang w:eastAsia="en-AU"/>
        </w:rPr>
        <w:t>20</w:t>
      </w:r>
      <w:r w:rsidR="00943AAE" w:rsidRPr="00662512">
        <w:rPr>
          <w:lang w:eastAsia="en-AU"/>
        </w:rPr>
        <w:t xml:space="preserve">20 </w:t>
      </w:r>
      <w:r w:rsidR="009131F4" w:rsidRPr="00662512">
        <w:rPr>
          <w:lang w:eastAsia="en-AU"/>
        </w:rPr>
        <w:t>Annual Repo</w:t>
      </w:r>
      <w:r w:rsidR="00C62A2E" w:rsidRPr="00662512">
        <w:rPr>
          <w:lang w:eastAsia="en-AU"/>
        </w:rPr>
        <w:t>rt</w:t>
      </w:r>
      <w:r w:rsidR="00B818EE">
        <w:rPr>
          <w:lang w:eastAsia="en-AU"/>
        </w:rPr>
        <w:t xml:space="preserve"> </w:t>
      </w:r>
      <w:r w:rsidR="00C62A2E">
        <w:rPr>
          <w:lang w:eastAsia="en-AU"/>
        </w:rPr>
        <w:t xml:space="preserve">stated </w:t>
      </w:r>
      <w:r w:rsidR="00B4249A">
        <w:rPr>
          <w:lang w:eastAsia="en-AU"/>
        </w:rPr>
        <w:t>the organisation</w:t>
      </w:r>
      <w:r w:rsidR="00C62A2E">
        <w:rPr>
          <w:lang w:eastAsia="en-AU"/>
        </w:rPr>
        <w:t xml:space="preserve"> provided </w:t>
      </w:r>
      <w:r w:rsidR="00C62A2E" w:rsidRPr="00C62A2E">
        <w:rPr>
          <w:lang w:eastAsia="en-AU"/>
        </w:rPr>
        <w:t>cultural capability training</w:t>
      </w:r>
      <w:r w:rsidR="00C62A2E">
        <w:rPr>
          <w:lang w:eastAsia="en-AU"/>
        </w:rPr>
        <w:t xml:space="preserve"> to </w:t>
      </w:r>
      <w:r w:rsidR="00DF6698">
        <w:rPr>
          <w:lang w:eastAsia="en-AU"/>
        </w:rPr>
        <w:t>its</w:t>
      </w:r>
      <w:r w:rsidR="00500428">
        <w:rPr>
          <w:lang w:eastAsia="en-AU"/>
        </w:rPr>
        <w:t xml:space="preserve"> staff. However,</w:t>
      </w:r>
      <w:r w:rsidR="00D847B0">
        <w:rPr>
          <w:lang w:eastAsia="en-AU"/>
        </w:rPr>
        <w:t xml:space="preserve"> </w:t>
      </w:r>
      <w:r w:rsidR="0015666B">
        <w:rPr>
          <w:lang w:eastAsia="en-AU"/>
        </w:rPr>
        <w:t xml:space="preserve">a number of </w:t>
      </w:r>
      <w:r w:rsidR="00D847B0">
        <w:rPr>
          <w:lang w:eastAsia="en-AU"/>
        </w:rPr>
        <w:t xml:space="preserve">staff indicated </w:t>
      </w:r>
      <w:r w:rsidR="0015666B">
        <w:rPr>
          <w:lang w:eastAsia="en-AU"/>
        </w:rPr>
        <w:t xml:space="preserve">to the Review that </w:t>
      </w:r>
      <w:r w:rsidR="00D847B0">
        <w:rPr>
          <w:lang w:eastAsia="en-AU"/>
        </w:rPr>
        <w:t>they d</w:t>
      </w:r>
      <w:r w:rsidR="0016491E">
        <w:rPr>
          <w:lang w:eastAsia="en-AU"/>
        </w:rPr>
        <w:t>id</w:t>
      </w:r>
      <w:r w:rsidR="00D847B0">
        <w:rPr>
          <w:lang w:eastAsia="en-AU"/>
        </w:rPr>
        <w:t xml:space="preserve"> not have access to </w:t>
      </w:r>
      <w:r w:rsidR="007C4635">
        <w:rPr>
          <w:lang w:eastAsia="en-AU"/>
        </w:rPr>
        <w:t>formal training, induction</w:t>
      </w:r>
      <w:r w:rsidR="00A830B0">
        <w:rPr>
          <w:lang w:eastAsia="en-AU"/>
        </w:rPr>
        <w:t>,</w:t>
      </w:r>
      <w:r w:rsidR="007C4635">
        <w:rPr>
          <w:lang w:eastAsia="en-AU"/>
        </w:rPr>
        <w:t xml:space="preserve"> or other forms of professional development to improve their cultural competency</w:t>
      </w:r>
      <w:r w:rsidR="00134FFC">
        <w:rPr>
          <w:lang w:eastAsia="en-AU"/>
        </w:rPr>
        <w:t>.</w:t>
      </w:r>
      <w:r w:rsidR="003F5BBC">
        <w:rPr>
          <w:lang w:eastAsia="en-AU"/>
        </w:rPr>
        <w:t xml:space="preserve"> </w:t>
      </w:r>
      <w:r w:rsidR="00551D0E" w:rsidRPr="00551D0E">
        <w:rPr>
          <w:lang w:eastAsia="en-AU"/>
        </w:rPr>
        <w:t>A majority of respondents in the staff survey</w:t>
      </w:r>
      <w:r w:rsidR="006A0D43">
        <w:rPr>
          <w:lang w:eastAsia="en-AU"/>
        </w:rPr>
        <w:t xml:space="preserve"> </w:t>
      </w:r>
      <w:r w:rsidR="00793D4A">
        <w:rPr>
          <w:lang w:eastAsia="en-AU"/>
        </w:rPr>
        <w:t xml:space="preserve">stated they did not receive any </w:t>
      </w:r>
      <w:r w:rsidR="00530A61">
        <w:rPr>
          <w:lang w:eastAsia="en-AU"/>
        </w:rPr>
        <w:t xml:space="preserve">or very little </w:t>
      </w:r>
      <w:r w:rsidR="00793D4A">
        <w:rPr>
          <w:lang w:eastAsia="en-AU"/>
        </w:rPr>
        <w:t xml:space="preserve">cultural competency training. </w:t>
      </w:r>
      <w:r w:rsidR="003B4C26">
        <w:rPr>
          <w:lang w:eastAsia="en-AU"/>
        </w:rPr>
        <w:t>A few</w:t>
      </w:r>
      <w:r w:rsidR="00557CC2">
        <w:rPr>
          <w:lang w:eastAsia="en-AU"/>
        </w:rPr>
        <w:t xml:space="preserve"> staff </w:t>
      </w:r>
      <w:r w:rsidR="00E1768E">
        <w:rPr>
          <w:lang w:eastAsia="en-AU"/>
        </w:rPr>
        <w:t>said they</w:t>
      </w:r>
      <w:r w:rsidR="00557CC2">
        <w:rPr>
          <w:lang w:eastAsia="en-AU"/>
        </w:rPr>
        <w:t xml:space="preserve"> </w:t>
      </w:r>
      <w:r w:rsidR="00A968D6">
        <w:rPr>
          <w:lang w:eastAsia="en-AU"/>
        </w:rPr>
        <w:t xml:space="preserve">made </w:t>
      </w:r>
      <w:r w:rsidR="007914DE">
        <w:rPr>
          <w:lang w:eastAsia="en-AU"/>
        </w:rPr>
        <w:t xml:space="preserve">decisions </w:t>
      </w:r>
      <w:r w:rsidR="0031789F">
        <w:rPr>
          <w:lang w:eastAsia="en-AU"/>
        </w:rPr>
        <w:t xml:space="preserve">on cultural engagement </w:t>
      </w:r>
      <w:r w:rsidR="00155005">
        <w:rPr>
          <w:lang w:eastAsia="en-AU"/>
        </w:rPr>
        <w:t xml:space="preserve">based </w:t>
      </w:r>
      <w:r w:rsidR="0031789F">
        <w:rPr>
          <w:lang w:eastAsia="en-AU"/>
        </w:rPr>
        <w:t>on</w:t>
      </w:r>
      <w:r w:rsidR="00662D91">
        <w:rPr>
          <w:lang w:eastAsia="en-AU"/>
        </w:rPr>
        <w:t xml:space="preserve"> their </w:t>
      </w:r>
      <w:r w:rsidR="0031789F">
        <w:rPr>
          <w:lang w:eastAsia="en-AU"/>
        </w:rPr>
        <w:t xml:space="preserve">own </w:t>
      </w:r>
      <w:r w:rsidR="00662D91">
        <w:rPr>
          <w:lang w:eastAsia="en-AU"/>
        </w:rPr>
        <w:t>discretion</w:t>
      </w:r>
      <w:r w:rsidR="003F5BBC">
        <w:rPr>
          <w:lang w:eastAsia="en-AU"/>
        </w:rPr>
        <w:t xml:space="preserve">. </w:t>
      </w:r>
      <w:r w:rsidR="006A38CB">
        <w:rPr>
          <w:lang w:eastAsia="en-AU"/>
        </w:rPr>
        <w:t>Th</w:t>
      </w:r>
      <w:r w:rsidR="0031789F">
        <w:rPr>
          <w:lang w:eastAsia="en-AU"/>
        </w:rPr>
        <w:t>e</w:t>
      </w:r>
      <w:r w:rsidR="006A38CB">
        <w:rPr>
          <w:lang w:eastAsia="en-AU"/>
        </w:rPr>
        <w:t xml:space="preserve"> lack of support </w:t>
      </w:r>
      <w:r w:rsidR="00D803A5">
        <w:rPr>
          <w:lang w:eastAsia="en-AU"/>
        </w:rPr>
        <w:t xml:space="preserve">aligns with </w:t>
      </w:r>
      <w:r w:rsidR="00303DF3">
        <w:rPr>
          <w:lang w:eastAsia="en-AU"/>
        </w:rPr>
        <w:t>a</w:t>
      </w:r>
      <w:r w:rsidR="00D803A5">
        <w:rPr>
          <w:lang w:eastAsia="en-AU"/>
        </w:rPr>
        <w:t xml:space="preserve"> recommendation </w:t>
      </w:r>
      <w:r w:rsidR="00303DF3">
        <w:rPr>
          <w:lang w:eastAsia="en-AU"/>
        </w:rPr>
        <w:t xml:space="preserve">of </w:t>
      </w:r>
      <w:r w:rsidR="00D803A5">
        <w:rPr>
          <w:lang w:eastAsia="en-AU"/>
        </w:rPr>
        <w:t xml:space="preserve">the </w:t>
      </w:r>
      <w:r w:rsidR="00303DF3">
        <w:rPr>
          <w:lang w:eastAsia="en-AU"/>
        </w:rPr>
        <w:t xml:space="preserve">previous </w:t>
      </w:r>
      <w:r w:rsidR="00A5524E">
        <w:rPr>
          <w:lang w:eastAsia="en-AU"/>
        </w:rPr>
        <w:t>R</w:t>
      </w:r>
      <w:r w:rsidR="00303DF3">
        <w:rPr>
          <w:lang w:eastAsia="en-AU"/>
        </w:rPr>
        <w:t>eview</w:t>
      </w:r>
      <w:r w:rsidR="00D803A5">
        <w:rPr>
          <w:lang w:eastAsia="en-AU"/>
        </w:rPr>
        <w:t>, which stated</w:t>
      </w:r>
      <w:r w:rsidR="00303DF3">
        <w:rPr>
          <w:lang w:eastAsia="en-AU"/>
        </w:rPr>
        <w:t xml:space="preserve"> that</w:t>
      </w:r>
      <w:r w:rsidR="00D803A5">
        <w:rPr>
          <w:lang w:eastAsia="en-AU"/>
        </w:rPr>
        <w:t>:</w:t>
      </w:r>
    </w:p>
    <w:p w14:paraId="0DE4C058" w14:textId="2A41B898" w:rsidR="00760C85" w:rsidRPr="00B306B1" w:rsidRDefault="00760C85" w:rsidP="00303DF3">
      <w:pPr>
        <w:ind w:left="340"/>
        <w:rPr>
          <w:i/>
          <w:iCs/>
          <w:lang w:eastAsia="en-AU"/>
        </w:rPr>
      </w:pPr>
      <w:r w:rsidRPr="00B306B1">
        <w:rPr>
          <w:i/>
          <w:iCs/>
          <w:lang w:eastAsia="en-AU"/>
        </w:rPr>
        <w:t xml:space="preserve">The NQLC should introduce measures across the employee lifecycle to ensure high levels of </w:t>
      </w:r>
      <w:r w:rsidR="00AC3900" w:rsidRPr="00B306B1">
        <w:rPr>
          <w:i/>
          <w:iCs/>
          <w:lang w:eastAsia="en-AU"/>
        </w:rPr>
        <w:t>o</w:t>
      </w:r>
      <w:r w:rsidRPr="00B306B1">
        <w:rPr>
          <w:i/>
          <w:iCs/>
          <w:lang w:eastAsia="en-AU"/>
        </w:rPr>
        <w:t>rganisational cultural competence. This should include:</w:t>
      </w:r>
    </w:p>
    <w:p w14:paraId="1BB3A5EB" w14:textId="77777777" w:rsidR="00760C85" w:rsidRPr="00B306B1" w:rsidRDefault="00760C85" w:rsidP="00303DF3">
      <w:pPr>
        <w:pStyle w:val="Bullet"/>
        <w:ind w:left="680"/>
        <w:rPr>
          <w:i/>
          <w:iCs/>
        </w:rPr>
      </w:pPr>
      <w:r w:rsidRPr="00B306B1">
        <w:rPr>
          <w:i/>
          <w:iCs/>
        </w:rPr>
        <w:t>consideration of cultural competence in recruitment decisions</w:t>
      </w:r>
    </w:p>
    <w:p w14:paraId="55F0F9D1" w14:textId="77777777" w:rsidR="00760C85" w:rsidRPr="00B306B1" w:rsidRDefault="00760C85" w:rsidP="00303DF3">
      <w:pPr>
        <w:pStyle w:val="Bullet"/>
        <w:ind w:left="680"/>
        <w:rPr>
          <w:i/>
          <w:iCs/>
        </w:rPr>
      </w:pPr>
      <w:r w:rsidRPr="00B306B1">
        <w:rPr>
          <w:i/>
          <w:iCs/>
        </w:rPr>
        <w:t>formal tailored cultural competence training for new starters</w:t>
      </w:r>
    </w:p>
    <w:p w14:paraId="18ACB1C7" w14:textId="77777777" w:rsidR="00760C85" w:rsidRPr="00B306B1" w:rsidRDefault="00760C85" w:rsidP="00303DF3">
      <w:pPr>
        <w:pStyle w:val="Bullet"/>
        <w:ind w:left="680"/>
        <w:rPr>
          <w:i/>
          <w:iCs/>
        </w:rPr>
      </w:pPr>
      <w:r w:rsidRPr="00B306B1">
        <w:rPr>
          <w:i/>
          <w:iCs/>
        </w:rPr>
        <w:t>process for reflection and continuous development of current staff members</w:t>
      </w:r>
    </w:p>
    <w:p w14:paraId="342CD385" w14:textId="77777777" w:rsidR="0057772E" w:rsidRPr="00B306B1" w:rsidRDefault="00760C85" w:rsidP="00303DF3">
      <w:pPr>
        <w:pStyle w:val="Bullet"/>
        <w:ind w:left="680"/>
        <w:rPr>
          <w:i/>
          <w:iCs/>
        </w:rPr>
      </w:pPr>
      <w:r w:rsidRPr="00B306B1">
        <w:rPr>
          <w:i/>
          <w:iCs/>
        </w:rPr>
        <w:t>active consideration of succession planning for Indigenous staff members.</w:t>
      </w:r>
    </w:p>
    <w:p w14:paraId="36BB5FF2" w14:textId="77777777" w:rsidR="0057772E" w:rsidRDefault="00695A87" w:rsidP="0057772E">
      <w:pPr>
        <w:rPr>
          <w:lang w:eastAsia="en-AU"/>
        </w:rPr>
      </w:pPr>
      <w:r>
        <w:rPr>
          <w:lang w:eastAsia="en-AU"/>
        </w:rPr>
        <w:t>T</w:t>
      </w:r>
      <w:r w:rsidR="008946BE">
        <w:rPr>
          <w:lang w:eastAsia="en-AU"/>
        </w:rPr>
        <w:t>he</w:t>
      </w:r>
      <w:r w:rsidR="0057772E" w:rsidRPr="0057772E">
        <w:rPr>
          <w:lang w:eastAsia="en-AU"/>
        </w:rPr>
        <w:t xml:space="preserve"> NQLC </w:t>
      </w:r>
      <w:r>
        <w:rPr>
          <w:lang w:eastAsia="en-AU"/>
        </w:rPr>
        <w:t>did</w:t>
      </w:r>
      <w:r w:rsidR="0057772E" w:rsidRPr="0057772E">
        <w:rPr>
          <w:lang w:eastAsia="en-AU"/>
        </w:rPr>
        <w:t xml:space="preserve"> not have </w:t>
      </w:r>
      <w:r w:rsidR="000806D9">
        <w:rPr>
          <w:lang w:eastAsia="en-AU"/>
        </w:rPr>
        <w:t xml:space="preserve">any </w:t>
      </w:r>
      <w:r w:rsidR="0057772E" w:rsidRPr="0057772E">
        <w:rPr>
          <w:lang w:eastAsia="en-AU"/>
        </w:rPr>
        <w:t xml:space="preserve">specific processes or systems within </w:t>
      </w:r>
      <w:r w:rsidR="00400DF6">
        <w:rPr>
          <w:lang w:eastAsia="en-AU"/>
        </w:rPr>
        <w:t>its</w:t>
      </w:r>
      <w:r w:rsidR="00400DF6" w:rsidRPr="0057772E">
        <w:rPr>
          <w:lang w:eastAsia="en-AU"/>
        </w:rPr>
        <w:t xml:space="preserve"> </w:t>
      </w:r>
      <w:r w:rsidR="0057772E" w:rsidRPr="0057772E">
        <w:rPr>
          <w:lang w:eastAsia="en-AU"/>
        </w:rPr>
        <w:t>recruitment process to ensure new candidates adhere</w:t>
      </w:r>
      <w:r>
        <w:rPr>
          <w:lang w:eastAsia="en-AU"/>
        </w:rPr>
        <w:t>d</w:t>
      </w:r>
      <w:r w:rsidR="0057772E" w:rsidRPr="0057772E">
        <w:rPr>
          <w:lang w:eastAsia="en-AU"/>
        </w:rPr>
        <w:t xml:space="preserve"> to a certain level of cultural competency. </w:t>
      </w:r>
    </w:p>
    <w:p w14:paraId="4D5C9D75" w14:textId="341FF939" w:rsidR="00606B03" w:rsidRDefault="003519E3" w:rsidP="001F04CB">
      <w:pPr>
        <w:rPr>
          <w:lang w:eastAsia="en-AU"/>
        </w:rPr>
      </w:pPr>
      <w:r>
        <w:rPr>
          <w:lang w:eastAsia="en-AU"/>
        </w:rPr>
        <w:t>NQLC s</w:t>
      </w:r>
      <w:r w:rsidR="009C4386">
        <w:rPr>
          <w:lang w:eastAsia="en-AU"/>
        </w:rPr>
        <w:t xml:space="preserve">taff members </w:t>
      </w:r>
      <w:r w:rsidR="009E6B30">
        <w:rPr>
          <w:lang w:eastAsia="en-AU"/>
        </w:rPr>
        <w:t>we</w:t>
      </w:r>
      <w:r w:rsidR="009C4386">
        <w:rPr>
          <w:lang w:eastAsia="en-AU"/>
        </w:rPr>
        <w:t xml:space="preserve">re </w:t>
      </w:r>
      <w:r w:rsidR="00D75F61">
        <w:rPr>
          <w:lang w:eastAsia="en-AU"/>
        </w:rPr>
        <w:t xml:space="preserve">strongly </w:t>
      </w:r>
      <w:r w:rsidR="009C4386">
        <w:rPr>
          <w:lang w:eastAsia="en-AU"/>
        </w:rPr>
        <w:t xml:space="preserve">aware of the need to improve </w:t>
      </w:r>
      <w:r w:rsidR="00180064">
        <w:rPr>
          <w:lang w:eastAsia="en-AU"/>
        </w:rPr>
        <w:t xml:space="preserve">their </w:t>
      </w:r>
      <w:r w:rsidR="009C4386">
        <w:rPr>
          <w:lang w:eastAsia="en-AU"/>
        </w:rPr>
        <w:t xml:space="preserve">cultural </w:t>
      </w:r>
      <w:r w:rsidR="004C6F88">
        <w:rPr>
          <w:lang w:eastAsia="en-AU"/>
        </w:rPr>
        <w:t>capability</w:t>
      </w:r>
      <w:r w:rsidR="009C4386">
        <w:rPr>
          <w:lang w:eastAsia="en-AU"/>
        </w:rPr>
        <w:t xml:space="preserve"> </w:t>
      </w:r>
      <w:r w:rsidR="00180064">
        <w:rPr>
          <w:lang w:eastAsia="en-AU"/>
        </w:rPr>
        <w:t>and</w:t>
      </w:r>
      <w:r w:rsidR="00632EFC">
        <w:rPr>
          <w:lang w:eastAsia="en-AU"/>
        </w:rPr>
        <w:t xml:space="preserve"> engagement with the community</w:t>
      </w:r>
      <w:r w:rsidR="009C4386">
        <w:rPr>
          <w:lang w:eastAsia="en-AU"/>
        </w:rPr>
        <w:t xml:space="preserve">. </w:t>
      </w:r>
      <w:r w:rsidR="007C7D12">
        <w:rPr>
          <w:lang w:eastAsia="en-AU"/>
        </w:rPr>
        <w:t>As revealed in consultations, m</w:t>
      </w:r>
      <w:r w:rsidR="00FE329E">
        <w:rPr>
          <w:lang w:eastAsia="en-AU"/>
        </w:rPr>
        <w:t>any</w:t>
      </w:r>
      <w:r w:rsidR="00087523">
        <w:rPr>
          <w:lang w:eastAsia="en-AU"/>
        </w:rPr>
        <w:t xml:space="preserve"> staff recognised the</w:t>
      </w:r>
      <w:r w:rsidR="004C6F88">
        <w:rPr>
          <w:lang w:eastAsia="en-AU"/>
        </w:rPr>
        <w:t xml:space="preserve"> importance of having </w:t>
      </w:r>
      <w:r w:rsidR="006A38CB">
        <w:rPr>
          <w:lang w:eastAsia="en-AU"/>
        </w:rPr>
        <w:t xml:space="preserve">cultural </w:t>
      </w:r>
      <w:r w:rsidR="006A38CB">
        <w:rPr>
          <w:lang w:eastAsia="en-AU"/>
        </w:rPr>
        <w:lastRenderedPageBreak/>
        <w:t xml:space="preserve">competency training </w:t>
      </w:r>
      <w:r w:rsidR="004C6F88">
        <w:rPr>
          <w:lang w:eastAsia="en-AU"/>
        </w:rPr>
        <w:t xml:space="preserve">as </w:t>
      </w:r>
      <w:r w:rsidR="00EA5191">
        <w:rPr>
          <w:lang w:eastAsia="en-AU"/>
        </w:rPr>
        <w:t>the</w:t>
      </w:r>
      <w:r w:rsidR="004C6F88">
        <w:rPr>
          <w:lang w:eastAsia="en-AU"/>
        </w:rPr>
        <w:t xml:space="preserve"> basis </w:t>
      </w:r>
      <w:r w:rsidR="00EA5191">
        <w:rPr>
          <w:lang w:eastAsia="en-AU"/>
        </w:rPr>
        <w:t xml:space="preserve">for an Indigenous organisation that serves </w:t>
      </w:r>
      <w:r w:rsidR="00F567BA">
        <w:rPr>
          <w:lang w:eastAsia="en-AU"/>
        </w:rPr>
        <w:t>T</w:t>
      </w:r>
      <w:r w:rsidR="00EA5191">
        <w:rPr>
          <w:lang w:eastAsia="en-AU"/>
        </w:rPr>
        <w:t xml:space="preserve">raditional </w:t>
      </w:r>
      <w:r w:rsidR="00F567BA">
        <w:rPr>
          <w:lang w:eastAsia="en-AU"/>
        </w:rPr>
        <w:t>O</w:t>
      </w:r>
      <w:r w:rsidR="00EA5191">
        <w:rPr>
          <w:lang w:eastAsia="en-AU"/>
        </w:rPr>
        <w:t>wners</w:t>
      </w:r>
      <w:r w:rsidR="00D22586">
        <w:rPr>
          <w:lang w:eastAsia="en-AU"/>
        </w:rPr>
        <w:t xml:space="preserve">. </w:t>
      </w:r>
      <w:r w:rsidR="00D22586" w:rsidRPr="00D22586">
        <w:rPr>
          <w:lang w:eastAsia="en-AU"/>
        </w:rPr>
        <w:t>One staff member observed that,</w:t>
      </w:r>
      <w:r w:rsidR="003D0B83">
        <w:rPr>
          <w:lang w:eastAsia="en-AU"/>
        </w:rPr>
        <w:t xml:space="preserve"> </w:t>
      </w:r>
      <w:r w:rsidR="00D22586" w:rsidRPr="00D22586">
        <w:rPr>
          <w:lang w:eastAsia="en-AU"/>
        </w:rPr>
        <w:t>“we miss the mark with engaging with ou</w:t>
      </w:r>
      <w:r w:rsidR="003D0B83">
        <w:rPr>
          <w:lang w:eastAsia="en-AU"/>
        </w:rPr>
        <w:t>r</w:t>
      </w:r>
      <w:r w:rsidR="00D22586" w:rsidRPr="00D22586">
        <w:rPr>
          <w:lang w:eastAsia="en-AU"/>
        </w:rPr>
        <w:t xml:space="preserve"> </w:t>
      </w:r>
      <w:r w:rsidR="003D0B83" w:rsidRPr="00D22586">
        <w:rPr>
          <w:lang w:eastAsia="en-AU"/>
        </w:rPr>
        <w:t>community”</w:t>
      </w:r>
      <w:r w:rsidR="003D0B83">
        <w:rPr>
          <w:lang w:eastAsia="en-AU"/>
        </w:rPr>
        <w:t xml:space="preserve"> </w:t>
      </w:r>
      <w:r w:rsidR="006112AB">
        <w:rPr>
          <w:lang w:eastAsia="en-AU"/>
        </w:rPr>
        <w:t>and this engagement include</w:t>
      </w:r>
      <w:r>
        <w:rPr>
          <w:lang w:eastAsia="en-AU"/>
        </w:rPr>
        <w:t>d</w:t>
      </w:r>
      <w:r w:rsidR="006112AB">
        <w:rPr>
          <w:lang w:eastAsia="en-AU"/>
        </w:rPr>
        <w:t xml:space="preserve"> both a “physical and digital presence” </w:t>
      </w:r>
      <w:r w:rsidR="00241B8F">
        <w:rPr>
          <w:lang w:eastAsia="en-AU"/>
        </w:rPr>
        <w:t>throughout North Queensland</w:t>
      </w:r>
      <w:r w:rsidR="00BA7325">
        <w:rPr>
          <w:lang w:eastAsia="en-AU"/>
        </w:rPr>
        <w:t xml:space="preserve">. </w:t>
      </w:r>
      <w:r w:rsidR="005647ED">
        <w:rPr>
          <w:lang w:eastAsia="en-AU"/>
        </w:rPr>
        <w:t xml:space="preserve">Many </w:t>
      </w:r>
      <w:r w:rsidR="00965B8B">
        <w:rPr>
          <w:lang w:eastAsia="en-AU"/>
        </w:rPr>
        <w:t>st</w:t>
      </w:r>
      <w:r w:rsidR="00D744F9">
        <w:rPr>
          <w:lang w:eastAsia="en-AU"/>
        </w:rPr>
        <w:t xml:space="preserve">aff </w:t>
      </w:r>
      <w:r w:rsidR="009A4FED">
        <w:rPr>
          <w:lang w:eastAsia="en-AU"/>
        </w:rPr>
        <w:t>agreed</w:t>
      </w:r>
      <w:r w:rsidR="00821F7A">
        <w:rPr>
          <w:lang w:eastAsia="en-AU"/>
        </w:rPr>
        <w:t xml:space="preserve"> that</w:t>
      </w:r>
      <w:r w:rsidR="005647ED">
        <w:rPr>
          <w:lang w:eastAsia="en-AU"/>
        </w:rPr>
        <w:t xml:space="preserve"> </w:t>
      </w:r>
      <w:r w:rsidR="00775102">
        <w:rPr>
          <w:lang w:eastAsia="en-AU"/>
        </w:rPr>
        <w:t>a</w:t>
      </w:r>
      <w:r w:rsidR="003D0B83">
        <w:rPr>
          <w:lang w:eastAsia="en-AU"/>
        </w:rPr>
        <w:t xml:space="preserve"> cultural induction </w:t>
      </w:r>
      <w:r w:rsidR="00775102">
        <w:rPr>
          <w:lang w:eastAsia="en-AU"/>
        </w:rPr>
        <w:t xml:space="preserve">should be </w:t>
      </w:r>
      <w:r w:rsidR="003D0B83">
        <w:rPr>
          <w:lang w:eastAsia="en-AU"/>
        </w:rPr>
        <w:t>provided to all members of the organisation</w:t>
      </w:r>
      <w:r w:rsidR="00716A07">
        <w:rPr>
          <w:lang w:eastAsia="en-AU"/>
        </w:rPr>
        <w:t xml:space="preserve"> </w:t>
      </w:r>
      <w:r w:rsidR="003D0B83">
        <w:rPr>
          <w:lang w:eastAsia="en-AU"/>
        </w:rPr>
        <w:t xml:space="preserve">regardless of their level. </w:t>
      </w:r>
      <w:r w:rsidR="002248E6">
        <w:rPr>
          <w:lang w:eastAsia="en-AU"/>
        </w:rPr>
        <w:t xml:space="preserve">A few staff recalled </w:t>
      </w:r>
      <w:r w:rsidR="00E8287A">
        <w:rPr>
          <w:lang w:eastAsia="en-AU"/>
        </w:rPr>
        <w:t xml:space="preserve">that </w:t>
      </w:r>
      <w:r w:rsidR="00F806DC">
        <w:rPr>
          <w:lang w:eastAsia="en-AU"/>
        </w:rPr>
        <w:t>T</w:t>
      </w:r>
      <w:r w:rsidR="002248E6">
        <w:rPr>
          <w:lang w:eastAsia="en-AU"/>
        </w:rPr>
        <w:t xml:space="preserve">raditional </w:t>
      </w:r>
      <w:r w:rsidR="00F806DC">
        <w:rPr>
          <w:lang w:eastAsia="en-AU"/>
        </w:rPr>
        <w:t>O</w:t>
      </w:r>
      <w:r w:rsidR="002248E6">
        <w:rPr>
          <w:lang w:eastAsia="en-AU"/>
        </w:rPr>
        <w:t xml:space="preserve">wners </w:t>
      </w:r>
      <w:r w:rsidR="00D0106B">
        <w:rPr>
          <w:lang w:eastAsia="en-AU"/>
        </w:rPr>
        <w:t>pointedly suggest</w:t>
      </w:r>
      <w:r w:rsidR="00653D56">
        <w:rPr>
          <w:lang w:eastAsia="en-AU"/>
        </w:rPr>
        <w:t>ed</w:t>
      </w:r>
      <w:r w:rsidR="00D0106B">
        <w:rPr>
          <w:lang w:eastAsia="en-AU"/>
        </w:rPr>
        <w:t xml:space="preserve"> </w:t>
      </w:r>
      <w:r w:rsidR="00FC3E6A">
        <w:rPr>
          <w:lang w:eastAsia="en-AU"/>
        </w:rPr>
        <w:t>to them</w:t>
      </w:r>
      <w:r w:rsidR="00F806DC">
        <w:rPr>
          <w:lang w:eastAsia="en-AU"/>
        </w:rPr>
        <w:t xml:space="preserve"> that</w:t>
      </w:r>
      <w:r w:rsidR="00FC3E6A">
        <w:rPr>
          <w:lang w:eastAsia="en-AU"/>
        </w:rPr>
        <w:t xml:space="preserve"> the NQLC</w:t>
      </w:r>
      <w:r w:rsidR="003251A0">
        <w:rPr>
          <w:lang w:eastAsia="en-AU"/>
        </w:rPr>
        <w:t>’s staff</w:t>
      </w:r>
      <w:r w:rsidR="00FC3E6A">
        <w:rPr>
          <w:lang w:eastAsia="en-AU"/>
        </w:rPr>
        <w:t xml:space="preserve"> needed to improve their</w:t>
      </w:r>
      <w:r w:rsidR="00E63A4B">
        <w:rPr>
          <w:lang w:eastAsia="en-AU"/>
        </w:rPr>
        <w:t xml:space="preserve"> cultural competency and undertake cultural training</w:t>
      </w:r>
      <w:r w:rsidR="00A77C6B">
        <w:rPr>
          <w:lang w:eastAsia="en-AU"/>
        </w:rPr>
        <w:t xml:space="preserve">. </w:t>
      </w:r>
    </w:p>
    <w:p w14:paraId="75116379" w14:textId="77777777" w:rsidR="0090465D" w:rsidRDefault="007D6DEC" w:rsidP="00234638">
      <w:pPr>
        <w:rPr>
          <w:lang w:eastAsia="en-AU"/>
        </w:rPr>
      </w:pPr>
      <w:r w:rsidRPr="002D0C5B">
        <w:rPr>
          <w:lang w:eastAsia="en-AU"/>
        </w:rPr>
        <w:t xml:space="preserve">Due to the lack of training, </w:t>
      </w:r>
      <w:r w:rsidR="00E17D77">
        <w:rPr>
          <w:lang w:eastAsia="en-AU"/>
        </w:rPr>
        <w:t>man</w:t>
      </w:r>
      <w:r w:rsidR="003F1F17">
        <w:rPr>
          <w:lang w:eastAsia="en-AU"/>
        </w:rPr>
        <w:t xml:space="preserve">y </w:t>
      </w:r>
      <w:r w:rsidRPr="002D0C5B">
        <w:rPr>
          <w:lang w:eastAsia="en-AU"/>
        </w:rPr>
        <w:t>s</w:t>
      </w:r>
      <w:r w:rsidR="00567CD9" w:rsidRPr="002D0C5B">
        <w:rPr>
          <w:lang w:eastAsia="en-AU"/>
        </w:rPr>
        <w:t xml:space="preserve">taff </w:t>
      </w:r>
      <w:r w:rsidR="003F1F17">
        <w:rPr>
          <w:lang w:eastAsia="en-AU"/>
        </w:rPr>
        <w:t>members</w:t>
      </w:r>
      <w:r w:rsidR="00567CD9" w:rsidRPr="002D0C5B">
        <w:rPr>
          <w:lang w:eastAsia="en-AU"/>
        </w:rPr>
        <w:t xml:space="preserve"> </w:t>
      </w:r>
      <w:r w:rsidR="002E4DD1">
        <w:rPr>
          <w:lang w:eastAsia="en-AU"/>
        </w:rPr>
        <w:t>said they did</w:t>
      </w:r>
      <w:r w:rsidR="00567CD9" w:rsidRPr="002D0C5B">
        <w:rPr>
          <w:lang w:eastAsia="en-AU"/>
        </w:rPr>
        <w:t xml:space="preserve"> not feel competent </w:t>
      </w:r>
      <w:r w:rsidRPr="002D0C5B">
        <w:rPr>
          <w:lang w:eastAsia="en-AU"/>
        </w:rPr>
        <w:t xml:space="preserve">or equipped </w:t>
      </w:r>
      <w:r w:rsidR="00567CD9" w:rsidRPr="002D0C5B">
        <w:rPr>
          <w:lang w:eastAsia="en-AU"/>
        </w:rPr>
        <w:t xml:space="preserve">to navigate culturally sensitive issues with clients. </w:t>
      </w:r>
      <w:r w:rsidR="00D1441E">
        <w:rPr>
          <w:lang w:eastAsia="en-AU"/>
        </w:rPr>
        <w:t xml:space="preserve">Throughout consultations, staff from both </w:t>
      </w:r>
      <w:r w:rsidR="00653D56">
        <w:rPr>
          <w:lang w:eastAsia="en-AU"/>
        </w:rPr>
        <w:t xml:space="preserve">the Cairns and Townsville </w:t>
      </w:r>
      <w:r w:rsidR="00D1441E">
        <w:rPr>
          <w:lang w:eastAsia="en-AU"/>
        </w:rPr>
        <w:t>offices mentioned that</w:t>
      </w:r>
      <w:r w:rsidR="0094691C">
        <w:rPr>
          <w:lang w:eastAsia="en-AU"/>
        </w:rPr>
        <w:t xml:space="preserve"> not being able to communicate in a culturally competent way often ma</w:t>
      </w:r>
      <w:r w:rsidR="00D47930">
        <w:rPr>
          <w:lang w:eastAsia="en-AU"/>
        </w:rPr>
        <w:t xml:space="preserve">de them </w:t>
      </w:r>
      <w:r w:rsidR="0094691C">
        <w:rPr>
          <w:lang w:eastAsia="en-AU"/>
        </w:rPr>
        <w:t>take longer to complete their tasks</w:t>
      </w:r>
      <w:r w:rsidR="00FF4C95">
        <w:rPr>
          <w:lang w:eastAsia="en-AU"/>
        </w:rPr>
        <w:t>,</w:t>
      </w:r>
      <w:r w:rsidR="0090465D">
        <w:rPr>
          <w:lang w:eastAsia="en-AU"/>
        </w:rPr>
        <w:t xml:space="preserve"> further </w:t>
      </w:r>
      <w:r w:rsidR="00FF4C95">
        <w:rPr>
          <w:lang w:eastAsia="en-AU"/>
        </w:rPr>
        <w:t xml:space="preserve">adding to </w:t>
      </w:r>
      <w:r w:rsidR="0090465D">
        <w:rPr>
          <w:lang w:eastAsia="en-AU"/>
        </w:rPr>
        <w:t>their workload</w:t>
      </w:r>
      <w:r w:rsidR="00567CD9" w:rsidRPr="002D0C5B">
        <w:rPr>
          <w:lang w:eastAsia="en-AU"/>
        </w:rPr>
        <w:t>.</w:t>
      </w:r>
      <w:r w:rsidR="00606B03">
        <w:rPr>
          <w:lang w:eastAsia="en-AU"/>
        </w:rPr>
        <w:t xml:space="preserve"> </w:t>
      </w:r>
      <w:r w:rsidR="00234638">
        <w:rPr>
          <w:lang w:eastAsia="en-AU"/>
        </w:rPr>
        <w:t xml:space="preserve">In instances where staff </w:t>
      </w:r>
      <w:r w:rsidR="002D4892">
        <w:rPr>
          <w:lang w:eastAsia="en-AU"/>
        </w:rPr>
        <w:t>did feel</w:t>
      </w:r>
      <w:r w:rsidR="00234638">
        <w:rPr>
          <w:lang w:eastAsia="en-AU"/>
        </w:rPr>
        <w:t xml:space="preserve"> confident in their cultural engagement, they acknowledged that it was due to</w:t>
      </w:r>
      <w:r w:rsidR="0090465D">
        <w:rPr>
          <w:lang w:eastAsia="en-AU"/>
        </w:rPr>
        <w:t>:</w:t>
      </w:r>
    </w:p>
    <w:p w14:paraId="37220E38" w14:textId="77777777" w:rsidR="0090465D" w:rsidRPr="00775A58" w:rsidRDefault="007A2E4E" w:rsidP="0090465D">
      <w:pPr>
        <w:pStyle w:val="Bullet"/>
      </w:pPr>
      <w:r w:rsidRPr="00775A58">
        <w:t>having an Indigenous project officer</w:t>
      </w:r>
      <w:r w:rsidR="0067674F" w:rsidRPr="00775A58">
        <w:t xml:space="preserve"> </w:t>
      </w:r>
      <w:r w:rsidR="00AD0A72" w:rsidRPr="00775A58">
        <w:t xml:space="preserve">or Indigenous staff member </w:t>
      </w:r>
      <w:r w:rsidR="0067674F" w:rsidRPr="00775A58">
        <w:t xml:space="preserve">to work </w:t>
      </w:r>
      <w:r w:rsidR="005C5382" w:rsidRPr="00775A58">
        <w:t>with</w:t>
      </w:r>
    </w:p>
    <w:p w14:paraId="30885E86" w14:textId="77777777" w:rsidR="0090465D" w:rsidRPr="00775A58" w:rsidRDefault="005C5382" w:rsidP="1DFAD530">
      <w:pPr>
        <w:pStyle w:val="Bullet"/>
      </w:pPr>
      <w:r w:rsidRPr="1DFAD530">
        <w:t>having</w:t>
      </w:r>
      <w:r w:rsidR="00234638" w:rsidRPr="1DFAD530">
        <w:t xml:space="preserve"> </w:t>
      </w:r>
      <w:r w:rsidR="006001A3" w:rsidRPr="1DFAD530">
        <w:t>a stronger relationship</w:t>
      </w:r>
      <w:r w:rsidR="00234638" w:rsidRPr="1DFAD530">
        <w:t xml:space="preserve"> with the c</w:t>
      </w:r>
      <w:r w:rsidR="00AD0A72" w:rsidRPr="1DFAD530">
        <w:t>lient</w:t>
      </w:r>
      <w:r w:rsidR="006001A3" w:rsidRPr="1DFAD530">
        <w:t xml:space="preserve"> </w:t>
      </w:r>
      <w:r w:rsidR="00D73066" w:rsidRPr="1DFAD530">
        <w:t xml:space="preserve">due to having greater capacity to </w:t>
      </w:r>
      <w:r w:rsidR="00891007" w:rsidRPr="1DFAD530">
        <w:t>meet their needs</w:t>
      </w:r>
    </w:p>
    <w:p w14:paraId="7A9F0EE5" w14:textId="77777777" w:rsidR="0090465D" w:rsidRPr="00775A58" w:rsidRDefault="00234638" w:rsidP="0090465D">
      <w:pPr>
        <w:pStyle w:val="Bullet"/>
      </w:pPr>
      <w:r w:rsidRPr="1DFAD530">
        <w:t xml:space="preserve">using the cultural awareness training they had received at previous workplaces. </w:t>
      </w:r>
    </w:p>
    <w:p w14:paraId="430B6DB0" w14:textId="51AFB92A" w:rsidR="00234638" w:rsidRDefault="00E63A4B" w:rsidP="008B7216">
      <w:r>
        <w:t xml:space="preserve">Some staff members </w:t>
      </w:r>
      <w:r w:rsidR="002C6B15">
        <w:t>said they had requested c</w:t>
      </w:r>
      <w:r w:rsidR="0090465D">
        <w:t xml:space="preserve">ultural competency </w:t>
      </w:r>
      <w:r w:rsidR="002C6B15">
        <w:t xml:space="preserve">training, but this </w:t>
      </w:r>
      <w:r w:rsidR="003B13B2">
        <w:t xml:space="preserve">had </w:t>
      </w:r>
      <w:r w:rsidR="002A447C">
        <w:t xml:space="preserve">not </w:t>
      </w:r>
      <w:r w:rsidR="005F2095">
        <w:t xml:space="preserve">yet </w:t>
      </w:r>
      <w:r w:rsidR="002A447C">
        <w:t xml:space="preserve">been </w:t>
      </w:r>
      <w:r w:rsidR="002E4DD1">
        <w:t>provided</w:t>
      </w:r>
      <w:r w:rsidR="002A447C">
        <w:t>.</w:t>
      </w:r>
      <w:r w:rsidR="003C24E7">
        <w:t xml:space="preserve"> </w:t>
      </w:r>
    </w:p>
    <w:p w14:paraId="287BD494" w14:textId="1C4A2530" w:rsidR="00F767D1" w:rsidRPr="00F767D1" w:rsidRDefault="00D534C5" w:rsidP="1DFAD530">
      <w:pPr>
        <w:pStyle w:val="Heading5"/>
        <w:rPr>
          <w:i/>
          <w:iCs/>
        </w:rPr>
      </w:pPr>
      <w:r w:rsidRPr="1DFAD530">
        <w:t>A lack</w:t>
      </w:r>
      <w:r w:rsidR="00EC7E0A" w:rsidRPr="1DFAD530">
        <w:t xml:space="preserve"> of Indigenous project officers continue</w:t>
      </w:r>
      <w:r w:rsidR="00227A94" w:rsidRPr="1DFAD530">
        <w:t>d</w:t>
      </w:r>
      <w:r w:rsidR="00EC7E0A" w:rsidRPr="1DFAD530">
        <w:t xml:space="preserve"> to impact community engagement and created a greater burden for </w:t>
      </w:r>
      <w:r w:rsidR="00697424" w:rsidRPr="1DFAD530">
        <w:t xml:space="preserve">other </w:t>
      </w:r>
      <w:r w:rsidR="00EC7E0A" w:rsidRPr="1DFAD530">
        <w:t>Indigenous staff</w:t>
      </w:r>
    </w:p>
    <w:p w14:paraId="3196EADD" w14:textId="18C1EB87" w:rsidR="00783DA5" w:rsidRDefault="005B477E" w:rsidP="0073361A">
      <w:pPr>
        <w:rPr>
          <w:lang w:eastAsia="en-AU"/>
        </w:rPr>
      </w:pPr>
      <w:r>
        <w:rPr>
          <w:lang w:eastAsia="en-AU"/>
        </w:rPr>
        <w:t>Indigenous project officers</w:t>
      </w:r>
      <w:r w:rsidR="0056558D">
        <w:rPr>
          <w:lang w:eastAsia="en-AU"/>
        </w:rPr>
        <w:t xml:space="preserve"> </w:t>
      </w:r>
      <w:r w:rsidR="00FE52DF">
        <w:rPr>
          <w:lang w:eastAsia="en-AU"/>
        </w:rPr>
        <w:t xml:space="preserve">had </w:t>
      </w:r>
      <w:r w:rsidR="0056558D">
        <w:rPr>
          <w:lang w:eastAsia="en-AU"/>
        </w:rPr>
        <w:t xml:space="preserve">a key </w:t>
      </w:r>
      <w:r w:rsidR="00680E4A">
        <w:rPr>
          <w:lang w:eastAsia="en-AU"/>
        </w:rPr>
        <w:t xml:space="preserve">relational </w:t>
      </w:r>
      <w:r w:rsidR="0056558D">
        <w:rPr>
          <w:lang w:eastAsia="en-AU"/>
        </w:rPr>
        <w:t xml:space="preserve">role in connecting the NQLC with Traditional Owners and the broader Queensland community. </w:t>
      </w:r>
      <w:r w:rsidR="005D1D1E">
        <w:rPr>
          <w:lang w:eastAsia="en-AU"/>
        </w:rPr>
        <w:t xml:space="preserve">Part of their </w:t>
      </w:r>
      <w:r w:rsidR="0056558D">
        <w:rPr>
          <w:lang w:eastAsia="en-AU"/>
        </w:rPr>
        <w:t xml:space="preserve">duties </w:t>
      </w:r>
      <w:r w:rsidR="00277E9B" w:rsidRPr="00277E9B">
        <w:rPr>
          <w:lang w:eastAsia="en-AU"/>
        </w:rPr>
        <w:t>consist</w:t>
      </w:r>
      <w:r w:rsidR="00FE52DF">
        <w:rPr>
          <w:lang w:eastAsia="en-AU"/>
        </w:rPr>
        <w:t>ed</w:t>
      </w:r>
      <w:r w:rsidR="005D1D1E">
        <w:rPr>
          <w:lang w:eastAsia="en-AU"/>
        </w:rPr>
        <w:t xml:space="preserve"> </w:t>
      </w:r>
      <w:r w:rsidR="005D1D1E" w:rsidRPr="00277E9B">
        <w:rPr>
          <w:lang w:eastAsia="en-AU"/>
        </w:rPr>
        <w:t>of logistical work</w:t>
      </w:r>
      <w:r w:rsidR="00775336" w:rsidRPr="00277E9B">
        <w:rPr>
          <w:lang w:eastAsia="en-AU"/>
        </w:rPr>
        <w:t xml:space="preserve"> to enable community engagement</w:t>
      </w:r>
      <w:r w:rsidR="00256A8F" w:rsidRPr="00277E9B">
        <w:rPr>
          <w:lang w:eastAsia="en-AU"/>
        </w:rPr>
        <w:t xml:space="preserve">, </w:t>
      </w:r>
      <w:r w:rsidR="00357F9C" w:rsidRPr="00277E9B">
        <w:rPr>
          <w:lang w:eastAsia="en-AU"/>
        </w:rPr>
        <w:t xml:space="preserve">connecting with community members and keeping </w:t>
      </w:r>
      <w:r w:rsidR="00BD2A0D" w:rsidRPr="00277E9B">
        <w:rPr>
          <w:lang w:eastAsia="en-AU"/>
        </w:rPr>
        <w:t xml:space="preserve">the NQLC in contact with </w:t>
      </w:r>
      <w:r w:rsidR="006C64D8" w:rsidRPr="00277E9B">
        <w:rPr>
          <w:lang w:eastAsia="en-AU"/>
        </w:rPr>
        <w:t xml:space="preserve">what </w:t>
      </w:r>
      <w:r w:rsidR="00CF6A45">
        <w:rPr>
          <w:lang w:eastAsia="en-AU"/>
        </w:rPr>
        <w:t xml:space="preserve">was </w:t>
      </w:r>
      <w:r w:rsidR="006C64D8" w:rsidRPr="00277E9B">
        <w:rPr>
          <w:lang w:eastAsia="en-AU"/>
        </w:rPr>
        <w:t xml:space="preserve">happening </w:t>
      </w:r>
      <w:r w:rsidR="00BD2A0D" w:rsidRPr="00277E9B">
        <w:rPr>
          <w:lang w:eastAsia="en-AU"/>
        </w:rPr>
        <w:t xml:space="preserve">across </w:t>
      </w:r>
      <w:r w:rsidR="006D17B9" w:rsidRPr="00277E9B">
        <w:rPr>
          <w:lang w:eastAsia="en-AU"/>
        </w:rPr>
        <w:t>the NQLC RATSIB district</w:t>
      </w:r>
      <w:r w:rsidR="00277E9B" w:rsidRPr="00277E9B">
        <w:rPr>
          <w:lang w:eastAsia="en-AU"/>
        </w:rPr>
        <w:t>.</w:t>
      </w:r>
      <w:r w:rsidR="00783DA5">
        <w:rPr>
          <w:lang w:eastAsia="en-AU"/>
        </w:rPr>
        <w:t xml:space="preserve"> Prior to the </w:t>
      </w:r>
      <w:r w:rsidR="00A01EF9">
        <w:rPr>
          <w:lang w:eastAsia="en-AU"/>
        </w:rPr>
        <w:t>Review</w:t>
      </w:r>
      <w:r w:rsidR="00680E4A">
        <w:rPr>
          <w:lang w:eastAsia="en-AU"/>
        </w:rPr>
        <w:t xml:space="preserve"> period</w:t>
      </w:r>
      <w:r w:rsidR="00783DA5">
        <w:rPr>
          <w:lang w:eastAsia="en-AU"/>
        </w:rPr>
        <w:t xml:space="preserve">, Indigenous project officers were distributed across the three offices – Cairns, </w:t>
      </w:r>
      <w:r w:rsidR="00AB4228">
        <w:rPr>
          <w:lang w:eastAsia="en-AU"/>
        </w:rPr>
        <w:t>Townsville</w:t>
      </w:r>
      <w:r w:rsidR="00783DA5">
        <w:rPr>
          <w:lang w:eastAsia="en-AU"/>
        </w:rPr>
        <w:t xml:space="preserve"> and Mackay</w:t>
      </w:r>
      <w:r w:rsidR="00A40154">
        <w:rPr>
          <w:rStyle w:val="FootnoteReference"/>
          <w:lang w:eastAsia="en-AU"/>
        </w:rPr>
        <w:footnoteReference w:id="26"/>
      </w:r>
      <w:r w:rsidR="00680E4A">
        <w:rPr>
          <w:lang w:eastAsia="en-AU"/>
        </w:rPr>
        <w:t xml:space="preserve"> – to cover the towns closest to those </w:t>
      </w:r>
      <w:r w:rsidR="009D74AA">
        <w:rPr>
          <w:lang w:eastAsia="en-AU"/>
        </w:rPr>
        <w:t>offices</w:t>
      </w:r>
      <w:r w:rsidR="00680E4A">
        <w:rPr>
          <w:lang w:eastAsia="en-AU"/>
        </w:rPr>
        <w:t>.</w:t>
      </w:r>
    </w:p>
    <w:p w14:paraId="05BCE380" w14:textId="790A2B64" w:rsidR="0032386B" w:rsidRDefault="00D94F85" w:rsidP="0073361A">
      <w:r>
        <w:rPr>
          <w:lang w:eastAsia="en-AU"/>
        </w:rPr>
        <w:t xml:space="preserve">Many staff </w:t>
      </w:r>
      <w:r w:rsidR="0042646B">
        <w:rPr>
          <w:lang w:eastAsia="en-AU"/>
        </w:rPr>
        <w:t>acknowledged</w:t>
      </w:r>
      <w:r>
        <w:rPr>
          <w:lang w:eastAsia="en-AU"/>
        </w:rPr>
        <w:t xml:space="preserve"> this </w:t>
      </w:r>
      <w:r w:rsidR="00EE4BB8">
        <w:rPr>
          <w:lang w:eastAsia="en-AU"/>
        </w:rPr>
        <w:t xml:space="preserve">role as key to </w:t>
      </w:r>
      <w:r w:rsidR="004B17B0">
        <w:t>provid</w:t>
      </w:r>
      <w:r w:rsidR="00EE4BB8">
        <w:t>ing</w:t>
      </w:r>
      <w:r w:rsidR="004B17B0">
        <w:t xml:space="preserve"> </w:t>
      </w:r>
      <w:r w:rsidR="00E77F9E">
        <w:t>the foundations</w:t>
      </w:r>
      <w:r w:rsidR="00FA071C">
        <w:t xml:space="preserve"> for community connection by</w:t>
      </w:r>
      <w:r w:rsidR="00931B04">
        <w:t xml:space="preserve"> liaising with the North Queensland community. </w:t>
      </w:r>
      <w:r w:rsidR="000F77CE">
        <w:t>Indigenous project officer</w:t>
      </w:r>
      <w:r w:rsidR="00C31A30">
        <w:t>s</w:t>
      </w:r>
      <w:r w:rsidR="000F77CE">
        <w:t xml:space="preserve"> </w:t>
      </w:r>
      <w:r w:rsidR="00CF6A45">
        <w:t xml:space="preserve">were </w:t>
      </w:r>
      <w:r w:rsidR="001101EA">
        <w:t>highly</w:t>
      </w:r>
      <w:r w:rsidR="000F77CE">
        <w:t xml:space="preserve"> valued across the organisation. </w:t>
      </w:r>
      <w:r w:rsidR="00524F1E">
        <w:t>For example, o</w:t>
      </w:r>
      <w:r w:rsidR="000F77CE">
        <w:t xml:space="preserve">ne </w:t>
      </w:r>
      <w:r w:rsidR="00EB30E1">
        <w:t xml:space="preserve">NQLC </w:t>
      </w:r>
      <w:r w:rsidR="000F77CE">
        <w:t xml:space="preserve">staff </w:t>
      </w:r>
      <w:r w:rsidR="00EB30E1">
        <w:t xml:space="preserve">member </w:t>
      </w:r>
      <w:r w:rsidR="00524F1E">
        <w:t>described</w:t>
      </w:r>
      <w:r w:rsidR="000F77CE">
        <w:t xml:space="preserve"> the </w:t>
      </w:r>
      <w:r w:rsidR="00524F1E">
        <w:t>contribution</w:t>
      </w:r>
      <w:r w:rsidR="000F77CE">
        <w:t xml:space="preserve"> </w:t>
      </w:r>
      <w:r w:rsidR="00D80F97">
        <w:t>that</w:t>
      </w:r>
      <w:r w:rsidR="00D76365">
        <w:t xml:space="preserve"> </w:t>
      </w:r>
      <w:r w:rsidR="00EB30E1">
        <w:t xml:space="preserve">Indigenous project officers </w:t>
      </w:r>
      <w:r w:rsidR="00C3312C">
        <w:t>ma</w:t>
      </w:r>
      <w:r w:rsidR="008E023C">
        <w:t>d</w:t>
      </w:r>
      <w:r w:rsidR="00C3312C">
        <w:t xml:space="preserve">e towards </w:t>
      </w:r>
      <w:r w:rsidR="000F77CE">
        <w:t>grass roots community engagement</w:t>
      </w:r>
      <w:r w:rsidR="00524F1E">
        <w:t>,</w:t>
      </w:r>
      <w:r w:rsidR="000F77CE">
        <w:t xml:space="preserve"> ensuring they </w:t>
      </w:r>
      <w:r w:rsidR="008E023C">
        <w:t>were</w:t>
      </w:r>
      <w:r w:rsidR="000F77CE">
        <w:t xml:space="preserve"> in face-to-face contact with clients and </w:t>
      </w:r>
      <w:r w:rsidR="008E023C">
        <w:t xml:space="preserve">could </w:t>
      </w:r>
      <w:r w:rsidR="00C80B12">
        <w:t>build strong relationships with them.</w:t>
      </w:r>
      <w:r w:rsidR="003C24E7">
        <w:t xml:space="preserve"> </w:t>
      </w:r>
    </w:p>
    <w:p w14:paraId="3A70565B" w14:textId="6B0053A4" w:rsidR="006C18A5" w:rsidRDefault="00387515" w:rsidP="00941302">
      <w:r>
        <w:t xml:space="preserve">In </w:t>
      </w:r>
      <w:r w:rsidR="0086611F">
        <w:t>FY2020-21</w:t>
      </w:r>
      <w:r w:rsidR="008A03D9">
        <w:t>, the NQLC offered voluntary redundancies to all staff as a cost-saving strategy</w:t>
      </w:r>
      <w:r w:rsidR="007126AC">
        <w:t xml:space="preserve"> (as discussed further in </w:t>
      </w:r>
      <w:r w:rsidR="00ED1467">
        <w:t>s</w:t>
      </w:r>
      <w:r w:rsidR="007126AC">
        <w:t>ection</w:t>
      </w:r>
      <w:r w:rsidR="009C4CAF">
        <w:t xml:space="preserve"> </w:t>
      </w:r>
      <w:r w:rsidR="009C4CAF">
        <w:fldChar w:fldCharType="begin"/>
      </w:r>
      <w:r w:rsidR="009C4CAF">
        <w:instrText xml:space="preserve"> REF _Ref139530440 \r \h </w:instrText>
      </w:r>
      <w:r w:rsidR="009C4CAF">
        <w:fldChar w:fldCharType="separate"/>
      </w:r>
      <w:r w:rsidR="000774D4">
        <w:t>0</w:t>
      </w:r>
      <w:r w:rsidR="009C4CAF">
        <w:fldChar w:fldCharType="end"/>
      </w:r>
      <w:r w:rsidR="007126AC">
        <w:t>)</w:t>
      </w:r>
      <w:r w:rsidR="00BA577B">
        <w:t xml:space="preserve">. A </w:t>
      </w:r>
      <w:r w:rsidR="00941302">
        <w:t>number of Indigenous project officers took up this offer.</w:t>
      </w:r>
      <w:r w:rsidR="00E16C0B">
        <w:t xml:space="preserve"> </w:t>
      </w:r>
      <w:r w:rsidR="000C5C10">
        <w:t xml:space="preserve">While the NQLC has recently been able to </w:t>
      </w:r>
      <w:r w:rsidR="008D22FC">
        <w:t xml:space="preserve">find </w:t>
      </w:r>
      <w:r w:rsidR="00E95652">
        <w:t xml:space="preserve">the </w:t>
      </w:r>
      <w:r w:rsidR="008D22FC">
        <w:t xml:space="preserve">resources to </w:t>
      </w:r>
      <w:r w:rsidR="00A50022">
        <w:t xml:space="preserve">commence </w:t>
      </w:r>
      <w:r w:rsidR="000C5C10">
        <w:t>rec</w:t>
      </w:r>
      <w:r w:rsidR="008D22FC">
        <w:t>ruit</w:t>
      </w:r>
      <w:r w:rsidR="00A50022">
        <w:t>ment of</w:t>
      </w:r>
      <w:r w:rsidR="008D22FC">
        <w:t xml:space="preserve"> more Indigenous </w:t>
      </w:r>
      <w:r w:rsidR="008B54F4">
        <w:t xml:space="preserve">project officers, </w:t>
      </w:r>
      <w:r w:rsidR="00A50022">
        <w:t xml:space="preserve">the voluntary </w:t>
      </w:r>
      <w:r w:rsidR="00941302">
        <w:t>departures</w:t>
      </w:r>
      <w:r w:rsidR="00E16C0B">
        <w:t xml:space="preserve"> </w:t>
      </w:r>
      <w:r w:rsidR="00941302">
        <w:t>affect</w:t>
      </w:r>
      <w:r w:rsidR="000A0EC4">
        <w:t>ed</w:t>
      </w:r>
      <w:r w:rsidR="00941302">
        <w:t xml:space="preserve"> the</w:t>
      </w:r>
      <w:r w:rsidR="00FD41EF">
        <w:t xml:space="preserve"> </w:t>
      </w:r>
      <w:r w:rsidR="00343209">
        <w:t>NQLC’s</w:t>
      </w:r>
      <w:r w:rsidR="00FD41EF">
        <w:t xml:space="preserve"> </w:t>
      </w:r>
      <w:r w:rsidR="00343209">
        <w:t>engagement with</w:t>
      </w:r>
      <w:r w:rsidR="004604AF">
        <w:t xml:space="preserve"> clients </w:t>
      </w:r>
      <w:r w:rsidR="009435A8">
        <w:t>and</w:t>
      </w:r>
      <w:r w:rsidR="004604AF">
        <w:t xml:space="preserve"> the productivity of </w:t>
      </w:r>
      <w:r w:rsidR="00533FCE">
        <w:t xml:space="preserve">the </w:t>
      </w:r>
      <w:r w:rsidR="004604AF">
        <w:t>NQLC</w:t>
      </w:r>
      <w:r w:rsidR="00533FCE">
        <w:t>’s</w:t>
      </w:r>
      <w:r w:rsidR="004604AF">
        <w:t xml:space="preserve"> staff overall. </w:t>
      </w:r>
      <w:r w:rsidR="00031C2A">
        <w:t>NQLC st</w:t>
      </w:r>
      <w:r w:rsidR="00A371DF">
        <w:t xml:space="preserve">aff </w:t>
      </w:r>
      <w:r w:rsidR="00941302">
        <w:t>highlighted</w:t>
      </w:r>
      <w:r w:rsidR="00343209">
        <w:t xml:space="preserve"> </w:t>
      </w:r>
      <w:r w:rsidR="00C55ED3">
        <w:t>that</w:t>
      </w:r>
      <w:r w:rsidR="00031C2A">
        <w:t xml:space="preserve"> at the time of consultations with the Review,</w:t>
      </w:r>
      <w:r w:rsidR="00C55ED3">
        <w:t xml:space="preserve"> </w:t>
      </w:r>
      <w:r w:rsidR="00343209">
        <w:t>t</w:t>
      </w:r>
      <w:r w:rsidR="0070380B">
        <w:t xml:space="preserve">here </w:t>
      </w:r>
      <w:r w:rsidR="00D10836">
        <w:t>was</w:t>
      </w:r>
      <w:r w:rsidR="00632EFC" w:rsidDel="00D10836">
        <w:t xml:space="preserve"> </w:t>
      </w:r>
      <w:r w:rsidR="0070380B">
        <w:t>o</w:t>
      </w:r>
      <w:r w:rsidR="00A371DF">
        <w:t xml:space="preserve">nly </w:t>
      </w:r>
      <w:r w:rsidR="0070380B">
        <w:t xml:space="preserve">one </w:t>
      </w:r>
      <w:r w:rsidR="003474D7">
        <w:t xml:space="preserve">project officer </w:t>
      </w:r>
      <w:r w:rsidR="0070380B">
        <w:t xml:space="preserve">who </w:t>
      </w:r>
      <w:r w:rsidR="00D10836">
        <w:t>worked</w:t>
      </w:r>
      <w:r w:rsidR="003474D7" w:rsidDel="00D10836">
        <w:t xml:space="preserve"> </w:t>
      </w:r>
      <w:r w:rsidR="003474D7">
        <w:t xml:space="preserve">between the Cairns and Townsville </w:t>
      </w:r>
      <w:r w:rsidR="00AA447B">
        <w:t xml:space="preserve">offices </w:t>
      </w:r>
      <w:r w:rsidR="00A371DF">
        <w:t>to liaise</w:t>
      </w:r>
      <w:r w:rsidR="003474D7">
        <w:t xml:space="preserve"> with </w:t>
      </w:r>
      <w:r w:rsidR="00A371DF">
        <w:t>T</w:t>
      </w:r>
      <w:r w:rsidR="003474D7">
        <w:t xml:space="preserve">raditional </w:t>
      </w:r>
      <w:r w:rsidR="00A371DF">
        <w:t>O</w:t>
      </w:r>
      <w:r w:rsidR="003474D7">
        <w:t xml:space="preserve">wners </w:t>
      </w:r>
      <w:r w:rsidR="00067CB9">
        <w:t xml:space="preserve">across the </w:t>
      </w:r>
      <w:r w:rsidR="00793767">
        <w:t>entire RATSIB</w:t>
      </w:r>
      <w:r w:rsidR="001D14AF">
        <w:t xml:space="preserve"> area. </w:t>
      </w:r>
      <w:r w:rsidR="004604AF">
        <w:t>This</w:t>
      </w:r>
      <w:r w:rsidR="004604AF" w:rsidDel="00E66E7B">
        <w:t xml:space="preserve"> </w:t>
      </w:r>
      <w:r w:rsidR="00793767">
        <w:t>directly resulted in</w:t>
      </w:r>
      <w:r w:rsidR="004604AF">
        <w:t xml:space="preserve"> the </w:t>
      </w:r>
      <w:r w:rsidR="00712787">
        <w:t xml:space="preserve">project officer </w:t>
      </w:r>
      <w:r w:rsidR="00A7609B">
        <w:t>hav</w:t>
      </w:r>
      <w:r w:rsidR="00793767">
        <w:t>ing</w:t>
      </w:r>
      <w:r w:rsidR="00A7609B">
        <w:t xml:space="preserve"> </w:t>
      </w:r>
      <w:r w:rsidR="009555DC">
        <w:t>severely reduced</w:t>
      </w:r>
      <w:r w:rsidR="00712787">
        <w:t xml:space="preserve"> capacity to service</w:t>
      </w:r>
      <w:r w:rsidR="000158C7">
        <w:t xml:space="preserve"> </w:t>
      </w:r>
      <w:r w:rsidR="00D82223">
        <w:t>Townsville office clients</w:t>
      </w:r>
      <w:r w:rsidR="00BE70F0">
        <w:t xml:space="preserve">. </w:t>
      </w:r>
    </w:p>
    <w:p w14:paraId="02ADA506" w14:textId="29AB27D3" w:rsidR="003E7EB7" w:rsidRDefault="00120087" w:rsidP="008B7216">
      <w:r>
        <w:t>Several</w:t>
      </w:r>
      <w:r w:rsidR="00FE7A7A">
        <w:t xml:space="preserve"> </w:t>
      </w:r>
      <w:r w:rsidR="00B06F19">
        <w:t xml:space="preserve">NQLC </w:t>
      </w:r>
      <w:r w:rsidR="00FE7A7A">
        <w:t>staff member</w:t>
      </w:r>
      <w:r w:rsidR="006C18A5">
        <w:t xml:space="preserve">s </w:t>
      </w:r>
      <w:r>
        <w:t xml:space="preserve">from both offices </w:t>
      </w:r>
      <w:r w:rsidR="006C18A5">
        <w:t xml:space="preserve">voiced their unhappiness with the </w:t>
      </w:r>
      <w:r w:rsidR="002B7701">
        <w:t>loss of Indigenous project officers</w:t>
      </w:r>
      <w:r w:rsidR="00045580">
        <w:t xml:space="preserve">. </w:t>
      </w:r>
      <w:r w:rsidR="00CA334B">
        <w:t>They noted that in their view this had resulted in:</w:t>
      </w:r>
    </w:p>
    <w:p w14:paraId="5AA080FD" w14:textId="11829EE5" w:rsidR="003E7EB7" w:rsidRPr="007963FF" w:rsidRDefault="00D94F85" w:rsidP="003E7EB7">
      <w:pPr>
        <w:pStyle w:val="Bullet"/>
      </w:pPr>
      <w:r w:rsidRPr="00235A10">
        <w:t>Indigenous staff having to take</w:t>
      </w:r>
      <w:r w:rsidR="003E7EB7" w:rsidRPr="00235A10">
        <w:t xml:space="preserve"> on a higher workload</w:t>
      </w:r>
      <w:r w:rsidR="00C24C0B">
        <w:t xml:space="preserve"> and risking burnout</w:t>
      </w:r>
      <w:r w:rsidR="00974165">
        <w:t xml:space="preserve"> </w:t>
      </w:r>
      <w:r w:rsidR="003E7EB7" w:rsidRPr="00235A10">
        <w:t xml:space="preserve">by </w:t>
      </w:r>
      <w:r w:rsidR="007B0CD3" w:rsidRPr="00235A10">
        <w:t xml:space="preserve">having to </w:t>
      </w:r>
      <w:r w:rsidRPr="00235A10">
        <w:t>servi</w:t>
      </w:r>
      <w:r w:rsidR="007B0CD3" w:rsidRPr="00235A10">
        <w:t>ce</w:t>
      </w:r>
      <w:r w:rsidR="0032386B" w:rsidRPr="00235A10">
        <w:t xml:space="preserve"> the community </w:t>
      </w:r>
      <w:r w:rsidR="009D17AA" w:rsidRPr="00235A10">
        <w:t xml:space="preserve">more </w:t>
      </w:r>
      <w:r w:rsidR="0032386B" w:rsidRPr="00235A10">
        <w:t>and handle culturally sensitive areas</w:t>
      </w:r>
      <w:r w:rsidR="0017162A" w:rsidRPr="00235A10">
        <w:t xml:space="preserve"> in </w:t>
      </w:r>
      <w:r w:rsidR="007B0CD3" w:rsidRPr="00235A10">
        <w:t xml:space="preserve">claims, </w:t>
      </w:r>
      <w:r w:rsidR="00804C9F" w:rsidRPr="00235A10">
        <w:t xml:space="preserve">due to the lack of </w:t>
      </w:r>
      <w:r w:rsidR="004045D4" w:rsidRPr="00235A10">
        <w:t xml:space="preserve">cultural capability in </w:t>
      </w:r>
      <w:r w:rsidR="004045D4" w:rsidRPr="00235A10">
        <w:lastRenderedPageBreak/>
        <w:t>staff</w:t>
      </w:r>
      <w:r w:rsidR="009D17AA" w:rsidRPr="00235A10">
        <w:t>. Th</w:t>
      </w:r>
      <w:r w:rsidR="004C726E">
        <w:t>ey</w:t>
      </w:r>
      <w:r w:rsidR="009D17AA" w:rsidRPr="00235A10">
        <w:t xml:space="preserve"> added </w:t>
      </w:r>
      <w:r w:rsidR="003D453A">
        <w:t xml:space="preserve">that </w:t>
      </w:r>
      <w:r w:rsidR="009D17AA" w:rsidRPr="00235A10">
        <w:t>community engagement</w:t>
      </w:r>
      <w:r w:rsidR="00ED5E00" w:rsidRPr="00235A10">
        <w:t xml:space="preserve"> </w:t>
      </w:r>
      <w:r w:rsidR="003D453A">
        <w:t>wa</w:t>
      </w:r>
      <w:r w:rsidR="006E25B7" w:rsidRPr="00235A10">
        <w:t>s</w:t>
      </w:r>
      <w:r w:rsidR="00ED5E00" w:rsidRPr="00235A10">
        <w:t xml:space="preserve"> often not a part of their </w:t>
      </w:r>
      <w:r w:rsidR="00240A29" w:rsidRPr="00235A10">
        <w:t>role and</w:t>
      </w:r>
      <w:r w:rsidR="00B16A4C" w:rsidRPr="00235A10">
        <w:t xml:space="preserve"> deflect</w:t>
      </w:r>
      <w:r w:rsidR="00A947E0">
        <w:t>ed</w:t>
      </w:r>
      <w:r w:rsidR="005E06C0" w:rsidRPr="00235A10">
        <w:t xml:space="preserve"> them</w:t>
      </w:r>
      <w:r w:rsidR="00B16A4C" w:rsidRPr="00235A10">
        <w:t xml:space="preserve"> from their</w:t>
      </w:r>
      <w:r w:rsidR="00E261B6" w:rsidRPr="00235A10">
        <w:t xml:space="preserve"> </w:t>
      </w:r>
      <w:r w:rsidR="001B054C" w:rsidRPr="00235A10">
        <w:t xml:space="preserve">core </w:t>
      </w:r>
      <w:r w:rsidR="00E261B6" w:rsidRPr="00235A10">
        <w:t>work</w:t>
      </w:r>
      <w:r w:rsidR="004C726E">
        <w:t>.</w:t>
      </w:r>
    </w:p>
    <w:p w14:paraId="5A815163" w14:textId="77777777" w:rsidR="00240A29" w:rsidRPr="007963FF" w:rsidRDefault="003660C7" w:rsidP="00804C9F">
      <w:pPr>
        <w:pStyle w:val="Bullet"/>
      </w:pPr>
      <w:r w:rsidRPr="007963FF">
        <w:t>Indigenous staff having a</w:t>
      </w:r>
      <w:r w:rsidR="00366AAE" w:rsidRPr="007963FF">
        <w:t xml:space="preserve"> greater level of pressure and emotional </w:t>
      </w:r>
      <w:r w:rsidRPr="007963FF">
        <w:t>burden</w:t>
      </w:r>
      <w:r w:rsidR="00E261B6" w:rsidRPr="007963FF">
        <w:t xml:space="preserve"> </w:t>
      </w:r>
      <w:r w:rsidR="009379D3" w:rsidRPr="007963FF">
        <w:t>from dissatisfied clients</w:t>
      </w:r>
      <w:r w:rsidR="001915B8" w:rsidRPr="007963FF">
        <w:t xml:space="preserve"> (a</w:t>
      </w:r>
      <w:r w:rsidRPr="007963FF">
        <w:t xml:space="preserve">s </w:t>
      </w:r>
      <w:r w:rsidR="00E261B6" w:rsidRPr="007963FF">
        <w:t>Indigenous staff often</w:t>
      </w:r>
      <w:r w:rsidR="00366AAE" w:rsidRPr="007963FF">
        <w:t xml:space="preserve"> receive</w:t>
      </w:r>
      <w:r w:rsidR="003D453A">
        <w:t>d</w:t>
      </w:r>
      <w:r w:rsidR="00366AAE" w:rsidRPr="007963FF">
        <w:t xml:space="preserve"> </w:t>
      </w:r>
      <w:r w:rsidR="004D1FB3">
        <w:t>harsher criticism</w:t>
      </w:r>
      <w:r w:rsidR="009E0653">
        <w:t xml:space="preserve"> </w:t>
      </w:r>
      <w:r w:rsidR="00366AAE" w:rsidRPr="007963FF">
        <w:t xml:space="preserve">from community </w:t>
      </w:r>
      <w:r w:rsidR="002947FA" w:rsidRPr="007963FF">
        <w:t xml:space="preserve">and </w:t>
      </w:r>
      <w:r w:rsidR="007963FF">
        <w:t>B</w:t>
      </w:r>
      <w:r w:rsidR="002947FA" w:rsidRPr="007963FF">
        <w:t xml:space="preserve">oard </w:t>
      </w:r>
      <w:r w:rsidR="007963FF">
        <w:t>Directors</w:t>
      </w:r>
      <w:r w:rsidRPr="007963FF">
        <w:t xml:space="preserve"> </w:t>
      </w:r>
      <w:r w:rsidR="001915B8" w:rsidRPr="007963FF">
        <w:t>compared</w:t>
      </w:r>
      <w:r w:rsidRPr="007963FF">
        <w:t xml:space="preserve"> to non-Indigenous staff</w:t>
      </w:r>
      <w:r w:rsidR="009608FB">
        <w:t>)</w:t>
      </w:r>
      <w:r w:rsidR="00FE311F">
        <w:t>.</w:t>
      </w:r>
    </w:p>
    <w:p w14:paraId="2E1C2DE4" w14:textId="77777777" w:rsidR="00BB125B" w:rsidRPr="007963FF" w:rsidRDefault="00240A29" w:rsidP="00804C9F">
      <w:pPr>
        <w:pStyle w:val="Bullet"/>
      </w:pPr>
      <w:r w:rsidRPr="007963FF">
        <w:t>Indigenous staff not having any key support</w:t>
      </w:r>
      <w:r w:rsidR="00B84A1E" w:rsidRPr="007963FF">
        <w:t xml:space="preserve"> to </w:t>
      </w:r>
      <w:r w:rsidR="009379D3" w:rsidRPr="007963FF">
        <w:t>address the</w:t>
      </w:r>
      <w:r w:rsidR="00B84A1E" w:rsidRPr="007963FF">
        <w:t xml:space="preserve"> added cultural and emotional burden at </w:t>
      </w:r>
      <w:r w:rsidR="00533FCE">
        <w:t xml:space="preserve">the </w:t>
      </w:r>
      <w:r w:rsidR="00B84A1E" w:rsidRPr="007963FF">
        <w:t>NQLC</w:t>
      </w:r>
      <w:r w:rsidR="001915B8" w:rsidRPr="007963FF">
        <w:t>,</w:t>
      </w:r>
      <w:r w:rsidR="00B84A1E" w:rsidRPr="007963FF">
        <w:t xml:space="preserve"> often leading to them becoming more isolated at work</w:t>
      </w:r>
      <w:r w:rsidR="00FE311F">
        <w:t>.</w:t>
      </w:r>
    </w:p>
    <w:p w14:paraId="0A193F06" w14:textId="7BB306BA" w:rsidR="00350A9B" w:rsidRDefault="00974165" w:rsidP="00235A10">
      <w:pPr>
        <w:pStyle w:val="Bullet"/>
      </w:pPr>
      <w:r>
        <w:t>Other s</w:t>
      </w:r>
      <w:r w:rsidR="00350A9B">
        <w:t xml:space="preserve">taff </w:t>
      </w:r>
      <w:r w:rsidR="00B35AD9">
        <w:t>being</w:t>
      </w:r>
      <w:r w:rsidR="00350A9B">
        <w:t xml:space="preserve"> less aware of the cultural events and issues happening in the broader community (</w:t>
      </w:r>
      <w:r w:rsidR="009F3556">
        <w:t>for example,</w:t>
      </w:r>
      <w:r w:rsidR="00350A9B">
        <w:t xml:space="preserve"> sorry business</w:t>
      </w:r>
      <w:r w:rsidR="00D94F85">
        <w:t>)</w:t>
      </w:r>
      <w:r w:rsidR="00350A9B">
        <w:t xml:space="preserve">. </w:t>
      </w:r>
    </w:p>
    <w:p w14:paraId="05938FB1" w14:textId="77777777" w:rsidR="00773AAF" w:rsidRDefault="00120087" w:rsidP="008B7216">
      <w:r w:rsidRPr="00120087">
        <w:t>Consultations with stakeholders both internal and external to the NQLC emphasised that Indigenous project officers remain a key role within the NQLC and require greater support to increase their engagement and relationships with the community.</w:t>
      </w:r>
    </w:p>
    <w:p w14:paraId="08FC29DC" w14:textId="77777777" w:rsidR="00862C74" w:rsidRDefault="00862C74" w:rsidP="00046737">
      <w:pPr>
        <w:pStyle w:val="Heading4"/>
      </w:pPr>
      <w:r>
        <w:t>Complaints</w:t>
      </w:r>
      <w:r w:rsidR="002C29CE">
        <w:t xml:space="preserve"> </w:t>
      </w:r>
    </w:p>
    <w:p w14:paraId="4CDE8502" w14:textId="3C9D38CB" w:rsidR="001E7CA4" w:rsidRPr="001E7CA4" w:rsidRDefault="001E7CA4" w:rsidP="002E7391">
      <w:pPr>
        <w:pStyle w:val="Heading5"/>
        <w:rPr>
          <w:bCs/>
          <w:i/>
          <w:iCs/>
        </w:rPr>
      </w:pPr>
      <w:r w:rsidRPr="001E7CA4">
        <w:t xml:space="preserve">The NQLC </w:t>
      </w:r>
      <w:r w:rsidR="002E66C7">
        <w:t>ha</w:t>
      </w:r>
      <w:r w:rsidR="00227A94">
        <w:t>d</w:t>
      </w:r>
      <w:r w:rsidR="002E66C7">
        <w:t xml:space="preserve"> </w:t>
      </w:r>
      <w:r w:rsidR="00E8661E">
        <w:t>its</w:t>
      </w:r>
      <w:r w:rsidRPr="001E7CA4">
        <w:t xml:space="preserve"> Compla</w:t>
      </w:r>
      <w:r w:rsidRPr="00327538">
        <w:t>ints</w:t>
      </w:r>
      <w:r w:rsidR="00C8712F" w:rsidRPr="00327538">
        <w:t xml:space="preserve"> and Internal Review</w:t>
      </w:r>
      <w:r w:rsidRPr="00327538">
        <w:t xml:space="preserve"> polic</w:t>
      </w:r>
      <w:r w:rsidR="00E8661E">
        <w:t>ies</w:t>
      </w:r>
      <w:r w:rsidRPr="00327538">
        <w:t xml:space="preserve"> </w:t>
      </w:r>
      <w:r w:rsidR="00227A94">
        <w:t xml:space="preserve">published </w:t>
      </w:r>
      <w:r w:rsidRPr="00327538">
        <w:t>on its website</w:t>
      </w:r>
    </w:p>
    <w:p w14:paraId="0FA17E63" w14:textId="68F5E278" w:rsidR="00C57C3D" w:rsidRDefault="007362AA" w:rsidP="00C57C3D">
      <w:pPr>
        <w:rPr>
          <w:lang w:eastAsia="en-AU"/>
        </w:rPr>
      </w:pPr>
      <w:r>
        <w:rPr>
          <w:lang w:eastAsia="en-AU"/>
        </w:rPr>
        <w:t>T</w:t>
      </w:r>
      <w:r w:rsidR="00C57C3D">
        <w:rPr>
          <w:lang w:eastAsia="en-AU"/>
        </w:rPr>
        <w:t xml:space="preserve">he previous </w:t>
      </w:r>
      <w:r w:rsidR="00A947E0">
        <w:rPr>
          <w:lang w:eastAsia="en-AU"/>
        </w:rPr>
        <w:t xml:space="preserve">Review </w:t>
      </w:r>
      <w:r>
        <w:rPr>
          <w:lang w:eastAsia="en-AU"/>
        </w:rPr>
        <w:t>recommended</w:t>
      </w:r>
      <w:r w:rsidR="00C57C3D">
        <w:rPr>
          <w:lang w:eastAsia="en-AU"/>
        </w:rPr>
        <w:t xml:space="preserve"> that </w:t>
      </w:r>
      <w:r>
        <w:rPr>
          <w:lang w:eastAsia="en-AU"/>
        </w:rPr>
        <w:t>the</w:t>
      </w:r>
      <w:r w:rsidR="00C57C3D">
        <w:rPr>
          <w:lang w:eastAsia="en-AU"/>
        </w:rPr>
        <w:t xml:space="preserve"> NQLC </w:t>
      </w:r>
      <w:r>
        <w:rPr>
          <w:lang w:eastAsia="en-AU"/>
        </w:rPr>
        <w:t>publish its</w:t>
      </w:r>
      <w:r w:rsidR="00A947E0">
        <w:rPr>
          <w:lang w:eastAsia="en-AU"/>
        </w:rPr>
        <w:t xml:space="preserve"> Complaints and</w:t>
      </w:r>
      <w:r>
        <w:rPr>
          <w:lang w:eastAsia="en-AU"/>
        </w:rPr>
        <w:t xml:space="preserve"> </w:t>
      </w:r>
      <w:r w:rsidR="00A947E0">
        <w:rPr>
          <w:lang w:eastAsia="en-AU"/>
        </w:rPr>
        <w:t>I</w:t>
      </w:r>
      <w:r>
        <w:rPr>
          <w:lang w:eastAsia="en-AU"/>
        </w:rPr>
        <w:t xml:space="preserve">nternal </w:t>
      </w:r>
      <w:r w:rsidR="00A947E0">
        <w:rPr>
          <w:lang w:eastAsia="en-AU"/>
        </w:rPr>
        <w:t>R</w:t>
      </w:r>
      <w:r w:rsidR="00C57C3D">
        <w:rPr>
          <w:lang w:eastAsia="en-AU"/>
        </w:rPr>
        <w:t>eview polic</w:t>
      </w:r>
      <w:r w:rsidR="00A177A3">
        <w:rPr>
          <w:lang w:eastAsia="en-AU"/>
        </w:rPr>
        <w:t>ies</w:t>
      </w:r>
      <w:r w:rsidR="00C57C3D">
        <w:rPr>
          <w:lang w:eastAsia="en-AU"/>
        </w:rPr>
        <w:t xml:space="preserve"> </w:t>
      </w:r>
      <w:r w:rsidR="008A23A2">
        <w:rPr>
          <w:lang w:eastAsia="en-AU"/>
        </w:rPr>
        <w:t>on its website</w:t>
      </w:r>
      <w:r w:rsidR="00C57C3D">
        <w:rPr>
          <w:lang w:eastAsia="en-AU"/>
        </w:rPr>
        <w:t>.</w:t>
      </w:r>
      <w:r w:rsidR="00940925">
        <w:rPr>
          <w:lang w:eastAsia="en-AU"/>
        </w:rPr>
        <w:t xml:space="preserve"> </w:t>
      </w:r>
      <w:r w:rsidR="008A23A2">
        <w:rPr>
          <w:lang w:eastAsia="en-AU"/>
        </w:rPr>
        <w:t>Both policies</w:t>
      </w:r>
      <w:r w:rsidR="00C57C3D">
        <w:rPr>
          <w:lang w:eastAsia="en-AU"/>
        </w:rPr>
        <w:t xml:space="preserve"> are now publicly available</w:t>
      </w:r>
      <w:r w:rsidR="00717A35">
        <w:rPr>
          <w:lang w:eastAsia="en-AU"/>
        </w:rPr>
        <w:t xml:space="preserve"> </w:t>
      </w:r>
      <w:r w:rsidR="00DE6AD5">
        <w:rPr>
          <w:lang w:eastAsia="en-AU"/>
        </w:rPr>
        <w:t xml:space="preserve">and </w:t>
      </w:r>
      <w:r w:rsidR="00940925">
        <w:rPr>
          <w:lang w:eastAsia="en-AU"/>
        </w:rPr>
        <w:t>explain concisely in plain language the</w:t>
      </w:r>
      <w:r w:rsidR="00C57C3D">
        <w:rPr>
          <w:lang w:eastAsia="en-AU"/>
        </w:rPr>
        <w:t xml:space="preserve"> mechanism for stakeholders to make complaints about the NQLC</w:t>
      </w:r>
      <w:r w:rsidR="00F54196">
        <w:rPr>
          <w:lang w:eastAsia="en-AU"/>
        </w:rPr>
        <w:t>’s</w:t>
      </w:r>
      <w:r w:rsidR="00C57C3D">
        <w:rPr>
          <w:lang w:eastAsia="en-AU"/>
        </w:rPr>
        <w:t xml:space="preserve"> activities and decisions, request internal review on eligible decisions and subsequent</w:t>
      </w:r>
      <w:r w:rsidR="00940925">
        <w:rPr>
          <w:lang w:eastAsia="en-AU"/>
        </w:rPr>
        <w:t>ly</w:t>
      </w:r>
      <w:r w:rsidR="00C57C3D">
        <w:rPr>
          <w:lang w:eastAsia="en-AU"/>
        </w:rPr>
        <w:t xml:space="preserve"> request external review.</w:t>
      </w:r>
    </w:p>
    <w:p w14:paraId="417A5B94" w14:textId="6E2BD5EE" w:rsidR="00C57C3D" w:rsidRPr="00C57C3D" w:rsidRDefault="008172F8" w:rsidP="1DFAD530">
      <w:pPr>
        <w:pStyle w:val="Heading5"/>
        <w:rPr>
          <w:i/>
          <w:iCs/>
        </w:rPr>
      </w:pPr>
      <w:r w:rsidRPr="1DFAD530">
        <w:t>The NQLC</w:t>
      </w:r>
      <w:r w:rsidR="00D3076D" w:rsidRPr="1DFAD530">
        <w:t>‘s</w:t>
      </w:r>
      <w:r w:rsidR="00641258" w:rsidRPr="1DFAD530">
        <w:t xml:space="preserve"> </w:t>
      </w:r>
      <w:r w:rsidR="0086012B" w:rsidRPr="1DFAD530">
        <w:t>C</w:t>
      </w:r>
      <w:r w:rsidR="00641258" w:rsidRPr="1DFAD530">
        <w:t xml:space="preserve">omplaints </w:t>
      </w:r>
      <w:r w:rsidR="002735EE" w:rsidRPr="1DFAD530">
        <w:t>and</w:t>
      </w:r>
      <w:r w:rsidR="0028582D" w:rsidRPr="1DFAD530">
        <w:t xml:space="preserve"> Internal Review policy</w:t>
      </w:r>
      <w:r w:rsidR="00641258" w:rsidRPr="1DFAD530">
        <w:t xml:space="preserve"> </w:t>
      </w:r>
      <w:r w:rsidR="00227A94" w:rsidRPr="1DFAD530">
        <w:t>was</w:t>
      </w:r>
      <w:r w:rsidR="00641258" w:rsidRPr="1DFAD530">
        <w:t xml:space="preserve"> not consistently understood or applied </w:t>
      </w:r>
    </w:p>
    <w:p w14:paraId="0E181EC6" w14:textId="4F39164D" w:rsidR="00C509DD" w:rsidRPr="00802DA4" w:rsidRDefault="003E1C6F" w:rsidP="00B8234F">
      <w:pPr>
        <w:rPr>
          <w:lang w:eastAsia="en-AU"/>
        </w:rPr>
      </w:pPr>
      <w:r>
        <w:rPr>
          <w:lang w:eastAsia="en-AU"/>
        </w:rPr>
        <w:t>T</w:t>
      </w:r>
      <w:r w:rsidR="00C57C3D" w:rsidRPr="00C57C3D">
        <w:rPr>
          <w:lang w:eastAsia="en-AU"/>
        </w:rPr>
        <w:t xml:space="preserve">he </w:t>
      </w:r>
      <w:r w:rsidR="004B50AB">
        <w:rPr>
          <w:lang w:eastAsia="en-AU"/>
        </w:rPr>
        <w:t xml:space="preserve">NQLC </w:t>
      </w:r>
      <w:r w:rsidR="00C57C3D" w:rsidRPr="00C57C3D">
        <w:rPr>
          <w:lang w:eastAsia="en-AU"/>
        </w:rPr>
        <w:t xml:space="preserve">Administrative Procedures </w:t>
      </w:r>
      <w:r w:rsidR="00C57C3D" w:rsidRPr="006A2298">
        <w:rPr>
          <w:lang w:eastAsia="en-AU"/>
        </w:rPr>
        <w:t>Manual outline</w:t>
      </w:r>
      <w:r w:rsidR="00426BC6">
        <w:rPr>
          <w:lang w:eastAsia="en-AU"/>
        </w:rPr>
        <w:t>d</w:t>
      </w:r>
      <w:r w:rsidR="00C57C3D" w:rsidRPr="006A2298">
        <w:rPr>
          <w:lang w:eastAsia="en-AU"/>
        </w:rPr>
        <w:t xml:space="preserve"> </w:t>
      </w:r>
      <w:r w:rsidR="00802DA4" w:rsidRPr="006A2298">
        <w:rPr>
          <w:lang w:eastAsia="en-AU"/>
        </w:rPr>
        <w:t>the differences between informal and formal complaints</w:t>
      </w:r>
      <w:r w:rsidR="006A2298">
        <w:rPr>
          <w:lang w:eastAsia="en-AU"/>
        </w:rPr>
        <w:t>,</w:t>
      </w:r>
      <w:r w:rsidR="00802DA4">
        <w:rPr>
          <w:lang w:eastAsia="en-AU"/>
        </w:rPr>
        <w:t xml:space="preserve"> and </w:t>
      </w:r>
      <w:r w:rsidR="00D15E63">
        <w:rPr>
          <w:lang w:eastAsia="en-AU"/>
        </w:rPr>
        <w:t>a</w:t>
      </w:r>
      <w:r w:rsidR="003B214F">
        <w:rPr>
          <w:lang w:eastAsia="en-AU"/>
        </w:rPr>
        <w:t xml:space="preserve"> brief </w:t>
      </w:r>
      <w:r w:rsidR="00D15E63">
        <w:rPr>
          <w:lang w:eastAsia="en-AU"/>
        </w:rPr>
        <w:t xml:space="preserve">overview of the </w:t>
      </w:r>
      <w:r w:rsidR="00096886">
        <w:rPr>
          <w:lang w:eastAsia="en-AU"/>
        </w:rPr>
        <w:t>process</w:t>
      </w:r>
      <w:r w:rsidR="00D15E63">
        <w:rPr>
          <w:lang w:eastAsia="en-AU"/>
        </w:rPr>
        <w:t xml:space="preserve"> </w:t>
      </w:r>
      <w:r w:rsidR="009C1EA7">
        <w:rPr>
          <w:lang w:eastAsia="en-AU"/>
        </w:rPr>
        <w:t xml:space="preserve">which </w:t>
      </w:r>
      <w:r w:rsidR="00D15E63">
        <w:rPr>
          <w:lang w:eastAsia="en-AU"/>
        </w:rPr>
        <w:t xml:space="preserve">staff and complainants </w:t>
      </w:r>
      <w:r w:rsidR="009C1EA7">
        <w:rPr>
          <w:lang w:eastAsia="en-AU"/>
        </w:rPr>
        <w:t xml:space="preserve">may </w:t>
      </w:r>
      <w:r w:rsidR="00096886">
        <w:rPr>
          <w:lang w:eastAsia="en-AU"/>
        </w:rPr>
        <w:t>follow.</w:t>
      </w:r>
      <w:r w:rsidR="00C57C3D" w:rsidRPr="00C57C3D">
        <w:rPr>
          <w:lang w:eastAsia="en-AU"/>
        </w:rPr>
        <w:t xml:space="preserve"> </w:t>
      </w:r>
      <w:r w:rsidR="008E23F1">
        <w:rPr>
          <w:lang w:eastAsia="en-AU"/>
        </w:rPr>
        <w:t xml:space="preserve">The </w:t>
      </w:r>
      <w:r w:rsidR="006548E2" w:rsidRPr="00C57C3D">
        <w:rPr>
          <w:lang w:eastAsia="en-AU"/>
        </w:rPr>
        <w:t xml:space="preserve">Administrative Procedures </w:t>
      </w:r>
      <w:r w:rsidR="008E23F1">
        <w:rPr>
          <w:lang w:eastAsia="en-AU"/>
        </w:rPr>
        <w:t>Manual include</w:t>
      </w:r>
      <w:r w:rsidR="00CC55F0">
        <w:rPr>
          <w:lang w:eastAsia="en-AU"/>
        </w:rPr>
        <w:t>d</w:t>
      </w:r>
      <w:r w:rsidR="008E23F1">
        <w:rPr>
          <w:lang w:eastAsia="en-AU"/>
        </w:rPr>
        <w:t xml:space="preserve"> details on the </w:t>
      </w:r>
      <w:r w:rsidR="004E25FA">
        <w:rPr>
          <w:lang w:eastAsia="en-AU"/>
        </w:rPr>
        <w:t xml:space="preserve">differences between the </w:t>
      </w:r>
      <w:r w:rsidR="008E23F1">
        <w:rPr>
          <w:lang w:eastAsia="en-AU"/>
        </w:rPr>
        <w:t xml:space="preserve">Informal Resolution Procedure and the Formal Resolution Procedure </w:t>
      </w:r>
      <w:r w:rsidR="003B214F">
        <w:rPr>
          <w:lang w:eastAsia="en-AU"/>
        </w:rPr>
        <w:t>using</w:t>
      </w:r>
      <w:r w:rsidR="008E23F1">
        <w:rPr>
          <w:lang w:eastAsia="en-AU"/>
        </w:rPr>
        <w:t xml:space="preserve"> </w:t>
      </w:r>
      <w:r w:rsidR="003B214F">
        <w:rPr>
          <w:lang w:eastAsia="en-AU"/>
        </w:rPr>
        <w:t>clear</w:t>
      </w:r>
      <w:r w:rsidR="008E23F1">
        <w:rPr>
          <w:lang w:eastAsia="en-AU"/>
        </w:rPr>
        <w:t xml:space="preserve">, neutral and </w:t>
      </w:r>
      <w:r w:rsidR="005A0452">
        <w:rPr>
          <w:lang w:eastAsia="en-AU"/>
        </w:rPr>
        <w:t>accessible</w:t>
      </w:r>
      <w:r w:rsidR="008E23F1">
        <w:rPr>
          <w:lang w:eastAsia="en-AU"/>
        </w:rPr>
        <w:t xml:space="preserve"> language. </w:t>
      </w:r>
      <w:r w:rsidR="002D599D">
        <w:rPr>
          <w:lang w:eastAsia="en-AU"/>
        </w:rPr>
        <w:t>However,</w:t>
      </w:r>
      <w:r w:rsidR="00533FCE">
        <w:rPr>
          <w:lang w:eastAsia="en-AU"/>
        </w:rPr>
        <w:t xml:space="preserve"> the</w:t>
      </w:r>
      <w:r w:rsidR="008E23F1">
        <w:rPr>
          <w:lang w:eastAsia="en-AU"/>
        </w:rPr>
        <w:t xml:space="preserve"> </w:t>
      </w:r>
      <w:r w:rsidR="008F0247" w:rsidRPr="00C57C3D">
        <w:rPr>
          <w:lang w:eastAsia="en-AU"/>
        </w:rPr>
        <w:t xml:space="preserve">Administrative Procedures </w:t>
      </w:r>
      <w:r w:rsidR="00096886">
        <w:rPr>
          <w:lang w:eastAsia="en-AU"/>
        </w:rPr>
        <w:t>Manual d</w:t>
      </w:r>
      <w:r w:rsidR="002D599D">
        <w:rPr>
          <w:lang w:eastAsia="en-AU"/>
        </w:rPr>
        <w:t>id</w:t>
      </w:r>
      <w:r w:rsidR="00096886">
        <w:rPr>
          <w:lang w:eastAsia="en-AU"/>
        </w:rPr>
        <w:t xml:space="preserve"> not </w:t>
      </w:r>
      <w:r w:rsidR="00C718A0">
        <w:rPr>
          <w:lang w:eastAsia="en-AU"/>
        </w:rPr>
        <w:t xml:space="preserve">provide sufficient </w:t>
      </w:r>
      <w:r w:rsidR="00096886">
        <w:rPr>
          <w:lang w:eastAsia="en-AU"/>
        </w:rPr>
        <w:t xml:space="preserve">detail </w:t>
      </w:r>
      <w:r w:rsidR="00C718A0">
        <w:rPr>
          <w:lang w:eastAsia="en-AU"/>
        </w:rPr>
        <w:t xml:space="preserve">as to </w:t>
      </w:r>
      <w:r w:rsidR="006974BF">
        <w:rPr>
          <w:lang w:eastAsia="en-AU"/>
        </w:rPr>
        <w:t xml:space="preserve">how complaints </w:t>
      </w:r>
      <w:r w:rsidR="0039490C">
        <w:rPr>
          <w:lang w:eastAsia="en-AU"/>
        </w:rPr>
        <w:t>process</w:t>
      </w:r>
      <w:r w:rsidR="00BD4C52">
        <w:rPr>
          <w:lang w:eastAsia="en-AU"/>
        </w:rPr>
        <w:t>es</w:t>
      </w:r>
      <w:r w:rsidR="0039490C">
        <w:rPr>
          <w:lang w:eastAsia="en-AU"/>
        </w:rPr>
        <w:t xml:space="preserve"> </w:t>
      </w:r>
      <w:r w:rsidR="00BD4C52">
        <w:rPr>
          <w:lang w:eastAsia="en-AU"/>
        </w:rPr>
        <w:t>are</w:t>
      </w:r>
      <w:r w:rsidR="0039490C">
        <w:rPr>
          <w:lang w:eastAsia="en-AU"/>
        </w:rPr>
        <w:t xml:space="preserve"> </w:t>
      </w:r>
      <w:r w:rsidR="006974BF">
        <w:rPr>
          <w:lang w:eastAsia="en-AU"/>
        </w:rPr>
        <w:t xml:space="preserve">communicated </w:t>
      </w:r>
      <w:r w:rsidR="001C64F3">
        <w:rPr>
          <w:lang w:eastAsia="en-AU"/>
        </w:rPr>
        <w:t>to staff or</w:t>
      </w:r>
      <w:r w:rsidR="004249B0">
        <w:rPr>
          <w:lang w:eastAsia="en-AU"/>
        </w:rPr>
        <w:t xml:space="preserve"> clients</w:t>
      </w:r>
      <w:r w:rsidR="00236ED8">
        <w:rPr>
          <w:lang w:eastAsia="en-AU"/>
        </w:rPr>
        <w:t xml:space="preserve">, or </w:t>
      </w:r>
      <w:r w:rsidR="00FA72F8">
        <w:rPr>
          <w:lang w:eastAsia="en-AU"/>
        </w:rPr>
        <w:t>how they are handled</w:t>
      </w:r>
      <w:r w:rsidR="00086AB9">
        <w:rPr>
          <w:lang w:eastAsia="en-AU"/>
        </w:rPr>
        <w:t xml:space="preserve"> in a culturally sensitive manner</w:t>
      </w:r>
      <w:r w:rsidR="00A93E56">
        <w:rPr>
          <w:lang w:eastAsia="en-AU"/>
        </w:rPr>
        <w:t>.</w:t>
      </w:r>
      <w:r w:rsidR="009660BF">
        <w:rPr>
          <w:rStyle w:val="FootnoteReference"/>
          <w:lang w:eastAsia="en-AU"/>
        </w:rPr>
        <w:footnoteReference w:id="27"/>
      </w:r>
      <w:r w:rsidR="00D74EB5">
        <w:rPr>
          <w:b/>
          <w:i/>
        </w:rPr>
        <w:t xml:space="preserve"> </w:t>
      </w:r>
    </w:p>
    <w:p w14:paraId="4E615BE2" w14:textId="59CCDB3E" w:rsidR="00C509DD" w:rsidRPr="00C509DD" w:rsidRDefault="00C509DD" w:rsidP="00C509DD">
      <w:pPr>
        <w:rPr>
          <w:lang w:eastAsia="en-AU"/>
        </w:rPr>
      </w:pPr>
      <w:r w:rsidRPr="00C509DD">
        <w:rPr>
          <w:lang w:eastAsia="en-AU"/>
        </w:rPr>
        <w:t>Despite the procedures</w:t>
      </w:r>
      <w:r w:rsidR="00C718A0">
        <w:rPr>
          <w:lang w:eastAsia="en-AU"/>
        </w:rPr>
        <w:t xml:space="preserve"> </w:t>
      </w:r>
      <w:r w:rsidRPr="00C509DD">
        <w:rPr>
          <w:lang w:eastAsia="en-AU"/>
        </w:rPr>
        <w:t xml:space="preserve">being outlined in the </w:t>
      </w:r>
      <w:r w:rsidR="008F0247" w:rsidRPr="00C57C3D">
        <w:rPr>
          <w:lang w:eastAsia="en-AU"/>
        </w:rPr>
        <w:t xml:space="preserve">Administrative Procedures </w:t>
      </w:r>
      <w:r w:rsidR="0033416A">
        <w:rPr>
          <w:lang w:eastAsia="en-AU"/>
        </w:rPr>
        <w:t>M</w:t>
      </w:r>
      <w:r w:rsidRPr="00C509DD">
        <w:rPr>
          <w:lang w:eastAsia="en-AU"/>
        </w:rPr>
        <w:t xml:space="preserve">anual, </w:t>
      </w:r>
      <w:r w:rsidR="003E62AD">
        <w:rPr>
          <w:lang w:eastAsia="en-AU"/>
        </w:rPr>
        <w:t xml:space="preserve">the Review found that </w:t>
      </w:r>
      <w:r w:rsidR="008A7B0F">
        <w:rPr>
          <w:lang w:eastAsia="en-AU"/>
        </w:rPr>
        <w:t xml:space="preserve">many </w:t>
      </w:r>
      <w:r w:rsidR="0033416A">
        <w:rPr>
          <w:lang w:eastAsia="en-AU"/>
        </w:rPr>
        <w:t xml:space="preserve">NQLC </w:t>
      </w:r>
      <w:r w:rsidR="00D90E71">
        <w:rPr>
          <w:lang w:eastAsia="en-AU"/>
        </w:rPr>
        <w:t>staff</w:t>
      </w:r>
      <w:r w:rsidR="00F15BF5">
        <w:rPr>
          <w:lang w:eastAsia="en-AU"/>
        </w:rPr>
        <w:t xml:space="preserve"> d</w:t>
      </w:r>
      <w:r w:rsidR="008F68C2">
        <w:rPr>
          <w:lang w:eastAsia="en-AU"/>
        </w:rPr>
        <w:t>id</w:t>
      </w:r>
      <w:r w:rsidR="00F15BF5">
        <w:rPr>
          <w:lang w:eastAsia="en-AU"/>
        </w:rPr>
        <w:t xml:space="preserve"> not understand</w:t>
      </w:r>
      <w:r w:rsidR="00D90E71">
        <w:rPr>
          <w:lang w:eastAsia="en-AU"/>
        </w:rPr>
        <w:t xml:space="preserve"> how </w:t>
      </w:r>
      <w:r w:rsidR="00131728">
        <w:rPr>
          <w:lang w:eastAsia="en-AU"/>
        </w:rPr>
        <w:t xml:space="preserve">client </w:t>
      </w:r>
      <w:r w:rsidR="00D90E71">
        <w:rPr>
          <w:lang w:eastAsia="en-AU"/>
        </w:rPr>
        <w:t xml:space="preserve">complaints </w:t>
      </w:r>
      <w:r w:rsidR="008F68C2">
        <w:rPr>
          <w:lang w:eastAsia="en-AU"/>
        </w:rPr>
        <w:t>were</w:t>
      </w:r>
      <w:r w:rsidR="00D90E71">
        <w:rPr>
          <w:lang w:eastAsia="en-AU"/>
        </w:rPr>
        <w:t xml:space="preserve"> handled by the NQLC.</w:t>
      </w:r>
      <w:r w:rsidR="002529B7">
        <w:rPr>
          <w:lang w:eastAsia="en-AU"/>
        </w:rPr>
        <w:t xml:space="preserve"> </w:t>
      </w:r>
      <w:r w:rsidR="002529B7" w:rsidRPr="002529B7">
        <w:rPr>
          <w:lang w:eastAsia="en-AU"/>
        </w:rPr>
        <w:t xml:space="preserve">The staff survey indicated that </w:t>
      </w:r>
      <w:r w:rsidR="00551D0E">
        <w:rPr>
          <w:lang w:eastAsia="en-AU"/>
        </w:rPr>
        <w:t>a majority</w:t>
      </w:r>
      <w:r w:rsidR="002529B7" w:rsidRPr="002529B7">
        <w:rPr>
          <w:lang w:eastAsia="en-AU"/>
        </w:rPr>
        <w:t xml:space="preserve"> of respondents were </w:t>
      </w:r>
      <w:r w:rsidR="009673C3">
        <w:rPr>
          <w:lang w:eastAsia="en-AU"/>
        </w:rPr>
        <w:t xml:space="preserve">not </w:t>
      </w:r>
      <w:r w:rsidR="00076D27">
        <w:rPr>
          <w:lang w:eastAsia="en-AU"/>
        </w:rPr>
        <w:t>familiar</w:t>
      </w:r>
      <w:r w:rsidR="002529B7" w:rsidRPr="002529B7">
        <w:rPr>
          <w:lang w:eastAsia="en-AU"/>
        </w:rPr>
        <w:t xml:space="preserve"> </w:t>
      </w:r>
      <w:r w:rsidR="00AC3900">
        <w:rPr>
          <w:lang w:eastAsia="en-AU"/>
        </w:rPr>
        <w:t>–</w:t>
      </w:r>
      <w:r w:rsidR="00076D27">
        <w:rPr>
          <w:lang w:eastAsia="en-AU"/>
        </w:rPr>
        <w:t xml:space="preserve"> or </w:t>
      </w:r>
      <w:r w:rsidR="00AF0334">
        <w:rPr>
          <w:lang w:eastAsia="en-AU"/>
        </w:rPr>
        <w:t xml:space="preserve">had only limited familiarity </w:t>
      </w:r>
      <w:r w:rsidR="00AC3900">
        <w:rPr>
          <w:lang w:eastAsia="en-AU"/>
        </w:rPr>
        <w:t>–</w:t>
      </w:r>
      <w:r w:rsidR="00AF0334">
        <w:rPr>
          <w:lang w:eastAsia="en-AU"/>
        </w:rPr>
        <w:t xml:space="preserve"> </w:t>
      </w:r>
      <w:r w:rsidR="002529B7" w:rsidRPr="002529B7">
        <w:rPr>
          <w:lang w:eastAsia="en-AU"/>
        </w:rPr>
        <w:t xml:space="preserve">with the complaints handling processes. </w:t>
      </w:r>
      <w:r w:rsidR="00AF0334">
        <w:rPr>
          <w:lang w:eastAsia="en-AU"/>
        </w:rPr>
        <w:t>Some</w:t>
      </w:r>
      <w:r w:rsidR="00C208C6">
        <w:rPr>
          <w:lang w:eastAsia="en-AU"/>
        </w:rPr>
        <w:t xml:space="preserve"> staff</w:t>
      </w:r>
      <w:r w:rsidR="00DC5ABE">
        <w:rPr>
          <w:lang w:eastAsia="en-AU"/>
        </w:rPr>
        <w:t xml:space="preserve"> </w:t>
      </w:r>
      <w:r w:rsidR="00C208C6">
        <w:rPr>
          <w:lang w:eastAsia="en-AU"/>
        </w:rPr>
        <w:t>expressed a</w:t>
      </w:r>
      <w:r w:rsidR="006A3CE4">
        <w:rPr>
          <w:lang w:eastAsia="en-AU"/>
        </w:rPr>
        <w:t xml:space="preserve"> limited understanding of how complaints </w:t>
      </w:r>
      <w:r w:rsidR="00AF0334">
        <w:rPr>
          <w:lang w:eastAsia="en-AU"/>
        </w:rPr>
        <w:t>were</w:t>
      </w:r>
      <w:r w:rsidR="006A3CE4">
        <w:rPr>
          <w:lang w:eastAsia="en-AU"/>
        </w:rPr>
        <w:t xml:space="preserve"> </w:t>
      </w:r>
      <w:r w:rsidR="00FB31B3">
        <w:rPr>
          <w:lang w:eastAsia="en-AU"/>
        </w:rPr>
        <w:t>handled,</w:t>
      </w:r>
      <w:r w:rsidR="00C208C6">
        <w:rPr>
          <w:lang w:eastAsia="en-AU"/>
        </w:rPr>
        <w:t xml:space="preserve"> for example</w:t>
      </w:r>
      <w:r w:rsidR="008F3708">
        <w:rPr>
          <w:lang w:eastAsia="en-AU"/>
        </w:rPr>
        <w:t>:</w:t>
      </w:r>
      <w:r w:rsidRPr="00C509DD">
        <w:rPr>
          <w:lang w:eastAsia="en-AU"/>
        </w:rPr>
        <w:tab/>
      </w:r>
    </w:p>
    <w:p w14:paraId="080ED1A9" w14:textId="77777777" w:rsidR="00C509DD" w:rsidRPr="00C509DD" w:rsidRDefault="00C208C6" w:rsidP="008F3708">
      <w:pPr>
        <w:pStyle w:val="Bullet"/>
      </w:pPr>
      <w:r w:rsidRPr="00F711CF">
        <w:t>“</w:t>
      </w:r>
      <w:r w:rsidR="00C509DD" w:rsidRPr="00F711CF">
        <w:t xml:space="preserve">The complaints process seems random with no actual process despite there being a policy for it. </w:t>
      </w:r>
      <w:r w:rsidR="0003206A" w:rsidRPr="00F711CF">
        <w:t>It is</w:t>
      </w:r>
      <w:r w:rsidR="00C509DD" w:rsidRPr="00F711CF">
        <w:t xml:space="preserve"> nothing official</w:t>
      </w:r>
      <w:r w:rsidR="00FB31B3">
        <w:t>…</w:t>
      </w:r>
      <w:r w:rsidR="0003206A" w:rsidRPr="00F711CF">
        <w:t>it is</w:t>
      </w:r>
      <w:r w:rsidR="00C509DD" w:rsidRPr="00F711CF">
        <w:t xml:space="preserve"> disjointed, clunky and not transparent</w:t>
      </w:r>
      <w:r w:rsidR="00C509DD" w:rsidRPr="00C509DD">
        <w:t xml:space="preserve"> [for staff or the people receiving the complaint].</w:t>
      </w:r>
      <w:r>
        <w:t>”</w:t>
      </w:r>
    </w:p>
    <w:p w14:paraId="3B8DEABB" w14:textId="49BA2378" w:rsidR="00BE5F84" w:rsidRPr="00F711CF" w:rsidRDefault="00C208C6" w:rsidP="00C509DD">
      <w:pPr>
        <w:pStyle w:val="Bullet"/>
      </w:pPr>
      <w:r w:rsidRPr="1DFAD530">
        <w:t>“</w:t>
      </w:r>
      <w:r w:rsidR="00C509DD" w:rsidRPr="1DFAD530">
        <w:t>I think they do have a complaints process but what that looks like in practice I’m not sure. It’s written in our policies, but I don’t know how it comes through. I don’t know if anyone follows the process.</w:t>
      </w:r>
      <w:r w:rsidRPr="1DFAD530">
        <w:t>”</w:t>
      </w:r>
    </w:p>
    <w:p w14:paraId="4E72D376" w14:textId="77777777" w:rsidR="00F25A8A" w:rsidRPr="00500484" w:rsidRDefault="00C208C6" w:rsidP="00C509DD">
      <w:pPr>
        <w:pStyle w:val="Bullet"/>
      </w:pPr>
      <w:r w:rsidRPr="00F711CF">
        <w:t>“</w:t>
      </w:r>
      <w:r w:rsidR="00275DEE" w:rsidRPr="00F711CF">
        <w:t>More transparency is needed. Staff usually do not hear about them.</w:t>
      </w:r>
      <w:r w:rsidRPr="00F711CF">
        <w:t>”</w:t>
      </w:r>
    </w:p>
    <w:p w14:paraId="2627334E" w14:textId="77777777" w:rsidR="00C56ADB" w:rsidRDefault="004D7BB5" w:rsidP="008B7216">
      <w:r>
        <w:t>When the</w:t>
      </w:r>
      <w:r w:rsidR="009708F6">
        <w:t xml:space="preserve"> NQLC received complaints</w:t>
      </w:r>
      <w:r w:rsidR="00DC65BD">
        <w:t xml:space="preserve"> </w:t>
      </w:r>
      <w:r w:rsidR="002C3E4D">
        <w:t xml:space="preserve">(informal or formal) about </w:t>
      </w:r>
      <w:r w:rsidR="003E62AD">
        <w:t>the organisation</w:t>
      </w:r>
      <w:r w:rsidR="00B2050E">
        <w:t xml:space="preserve"> </w:t>
      </w:r>
      <w:r w:rsidR="00E66759">
        <w:t xml:space="preserve">or </w:t>
      </w:r>
      <w:r w:rsidR="003E62AD">
        <w:t xml:space="preserve">particular </w:t>
      </w:r>
      <w:r w:rsidR="00A6502D">
        <w:t>staff members</w:t>
      </w:r>
      <w:r w:rsidR="000A5E79">
        <w:t xml:space="preserve">, </w:t>
      </w:r>
      <w:r w:rsidR="003E62AD">
        <w:t xml:space="preserve">the </w:t>
      </w:r>
      <w:r w:rsidR="00300A9D">
        <w:t xml:space="preserve">affected </w:t>
      </w:r>
      <w:r w:rsidR="00CA152F">
        <w:t xml:space="preserve">staff </w:t>
      </w:r>
      <w:r w:rsidR="00C56ADB">
        <w:t>were</w:t>
      </w:r>
      <w:r w:rsidR="00180B72">
        <w:t xml:space="preserve"> not always</w:t>
      </w:r>
      <w:r w:rsidR="00C56ADB">
        <w:t xml:space="preserve"> notified formall</w:t>
      </w:r>
      <w:r w:rsidR="000A478E">
        <w:t>y</w:t>
      </w:r>
      <w:r w:rsidR="00D44238">
        <w:t xml:space="preserve">. </w:t>
      </w:r>
      <w:r w:rsidR="00377D02">
        <w:t xml:space="preserve">Rather, </w:t>
      </w:r>
      <w:r w:rsidR="0014488D">
        <w:t>staff</w:t>
      </w:r>
      <w:r w:rsidR="00377D02">
        <w:t xml:space="preserve"> were told </w:t>
      </w:r>
      <w:r w:rsidR="008D67E2">
        <w:t xml:space="preserve">or given </w:t>
      </w:r>
      <w:r w:rsidR="00E95F3A">
        <w:t>ad hoc</w:t>
      </w:r>
      <w:r w:rsidR="00472FA5">
        <w:t xml:space="preserve"> emails to </w:t>
      </w:r>
      <w:r w:rsidR="0014488D">
        <w:t>inform t</w:t>
      </w:r>
      <w:r w:rsidR="00F033D9">
        <w:t>hem of a complaint, instead of through a formal mechanism. This informal</w:t>
      </w:r>
      <w:r w:rsidR="00D20FA8">
        <w:t xml:space="preserve"> process</w:t>
      </w:r>
      <w:r w:rsidR="00F033D9">
        <w:t xml:space="preserve"> was </w:t>
      </w:r>
      <w:r w:rsidR="00F033D9">
        <w:lastRenderedPageBreak/>
        <w:t xml:space="preserve">used to notify </w:t>
      </w:r>
      <w:r w:rsidR="0010793C">
        <w:t xml:space="preserve">staff about </w:t>
      </w:r>
      <w:r w:rsidR="00D20FA8">
        <w:t xml:space="preserve">all </w:t>
      </w:r>
      <w:r w:rsidR="00F033D9">
        <w:t>complaints</w:t>
      </w:r>
      <w:r w:rsidR="00D20FA8">
        <w:t xml:space="preserve">, which sometimes made it confusing </w:t>
      </w:r>
      <w:r w:rsidR="00F033D9">
        <w:t xml:space="preserve">for </w:t>
      </w:r>
      <w:r w:rsidR="00D20FA8">
        <w:t>staff to understand the nature of the complaint (</w:t>
      </w:r>
      <w:r w:rsidR="00F033D9">
        <w:t xml:space="preserve">and </w:t>
      </w:r>
      <w:r w:rsidR="00D20FA8">
        <w:t xml:space="preserve">whether it was informal or </w:t>
      </w:r>
      <w:r w:rsidR="00F033D9">
        <w:t>formal</w:t>
      </w:r>
      <w:r w:rsidR="00D20FA8">
        <w:t>)</w:t>
      </w:r>
      <w:r w:rsidR="00F033D9">
        <w:t>.</w:t>
      </w:r>
      <w:r w:rsidR="0014488D">
        <w:t xml:space="preserve"> </w:t>
      </w:r>
      <w:r w:rsidR="00F033D9">
        <w:t xml:space="preserve">Staff consultations also highlighted that when </w:t>
      </w:r>
      <w:r w:rsidR="00D20FA8">
        <w:t>they</w:t>
      </w:r>
      <w:r w:rsidR="00276C74">
        <w:t xml:space="preserve"> had to engage in </w:t>
      </w:r>
      <w:r w:rsidR="00D20FA8">
        <w:t xml:space="preserve">a </w:t>
      </w:r>
      <w:r w:rsidR="00042A6B">
        <w:t xml:space="preserve">complaint resolution conversation with </w:t>
      </w:r>
      <w:r w:rsidR="00F033D9">
        <w:t xml:space="preserve">a </w:t>
      </w:r>
      <w:r w:rsidR="00042A6B">
        <w:t xml:space="preserve">client, they were not </w:t>
      </w:r>
      <w:r w:rsidR="00F033D9">
        <w:t xml:space="preserve">always </w:t>
      </w:r>
      <w:r w:rsidR="00042A6B">
        <w:t xml:space="preserve">given </w:t>
      </w:r>
      <w:r w:rsidR="00646CFC">
        <w:t xml:space="preserve">enough notice </w:t>
      </w:r>
      <w:r w:rsidR="00656112">
        <w:t>befor</w:t>
      </w:r>
      <w:r w:rsidR="00A13DB1">
        <w:t>ehand</w:t>
      </w:r>
      <w:r w:rsidR="00E10831">
        <w:t>. In one instance, a</w:t>
      </w:r>
      <w:r w:rsidR="002D42A4">
        <w:t xml:space="preserve"> </w:t>
      </w:r>
      <w:r w:rsidR="00E10831">
        <w:t xml:space="preserve">NQLC staff member </w:t>
      </w:r>
      <w:r w:rsidR="002D42A4">
        <w:t>said</w:t>
      </w:r>
      <w:r w:rsidR="00E10831">
        <w:t xml:space="preserve"> they </w:t>
      </w:r>
      <w:r w:rsidR="000C3F9C">
        <w:t xml:space="preserve">were told they </w:t>
      </w:r>
      <w:r w:rsidR="005C4132">
        <w:t>had a complaint made against them</w:t>
      </w:r>
      <w:r w:rsidR="008C44CF">
        <w:t xml:space="preserve">, leaving them feeling unprepared when they </w:t>
      </w:r>
      <w:r w:rsidR="001F6BE9">
        <w:t xml:space="preserve">then </w:t>
      </w:r>
      <w:r w:rsidR="00E10831">
        <w:t xml:space="preserve">had to enter a resolution conversation with a client </w:t>
      </w:r>
      <w:r w:rsidR="001F6BE9">
        <w:t>on that same day</w:t>
      </w:r>
      <w:r w:rsidR="00F52907">
        <w:t>.</w:t>
      </w:r>
    </w:p>
    <w:p w14:paraId="48E7FE38" w14:textId="77777777" w:rsidR="00C509DD" w:rsidRPr="00C509DD" w:rsidRDefault="00C509DD" w:rsidP="008B7216">
      <w:pPr>
        <w:rPr>
          <w:lang w:eastAsia="en-AU"/>
        </w:rPr>
      </w:pPr>
      <w:r w:rsidRPr="00C509DD">
        <w:rPr>
          <w:lang w:eastAsia="en-AU"/>
        </w:rPr>
        <w:t xml:space="preserve">Other staff members </w:t>
      </w:r>
      <w:r w:rsidR="00A552AE">
        <w:rPr>
          <w:lang w:eastAsia="en-AU"/>
        </w:rPr>
        <w:t>said</w:t>
      </w:r>
      <w:r w:rsidRPr="00C509DD">
        <w:rPr>
          <w:lang w:eastAsia="en-AU"/>
        </w:rPr>
        <w:t xml:space="preserve"> the handling of </w:t>
      </w:r>
      <w:r w:rsidR="00E376D9">
        <w:rPr>
          <w:lang w:eastAsia="en-AU"/>
        </w:rPr>
        <w:t xml:space="preserve">client </w:t>
      </w:r>
      <w:r w:rsidRPr="00C509DD">
        <w:rPr>
          <w:lang w:eastAsia="en-AU"/>
        </w:rPr>
        <w:t xml:space="preserve">complaints </w:t>
      </w:r>
      <w:r w:rsidR="00A552AE">
        <w:rPr>
          <w:lang w:eastAsia="en-AU"/>
        </w:rPr>
        <w:t>was the responsibility of</w:t>
      </w:r>
      <w:r w:rsidRPr="00C509DD">
        <w:rPr>
          <w:lang w:eastAsia="en-AU"/>
        </w:rPr>
        <w:t xml:space="preserve"> senior staff at</w:t>
      </w:r>
      <w:r w:rsidR="00533FCE">
        <w:rPr>
          <w:lang w:eastAsia="en-AU"/>
        </w:rPr>
        <w:t xml:space="preserve"> the</w:t>
      </w:r>
      <w:r w:rsidRPr="00C509DD">
        <w:rPr>
          <w:lang w:eastAsia="en-AU"/>
        </w:rPr>
        <w:t xml:space="preserve"> NQLC</w:t>
      </w:r>
      <w:r w:rsidR="003F29E9">
        <w:rPr>
          <w:lang w:eastAsia="en-AU"/>
        </w:rPr>
        <w:t xml:space="preserve">, </w:t>
      </w:r>
      <w:r w:rsidR="0097473E">
        <w:rPr>
          <w:lang w:eastAsia="en-AU"/>
        </w:rPr>
        <w:t xml:space="preserve">such as the CEO, </w:t>
      </w:r>
      <w:r w:rsidR="00AB4228">
        <w:rPr>
          <w:lang w:eastAsia="en-AU"/>
        </w:rPr>
        <w:t>PLO,</w:t>
      </w:r>
      <w:r w:rsidR="0097473E">
        <w:rPr>
          <w:lang w:eastAsia="en-AU"/>
        </w:rPr>
        <w:t xml:space="preserve"> or their manager,</w:t>
      </w:r>
      <w:r w:rsidR="003F29E9">
        <w:rPr>
          <w:lang w:eastAsia="en-AU"/>
        </w:rPr>
        <w:t xml:space="preserve"> </w:t>
      </w:r>
      <w:r w:rsidR="00A552AE">
        <w:rPr>
          <w:lang w:eastAsia="en-AU"/>
        </w:rPr>
        <w:t xml:space="preserve">especially </w:t>
      </w:r>
      <w:r w:rsidR="00876043">
        <w:rPr>
          <w:lang w:eastAsia="en-AU"/>
        </w:rPr>
        <w:t xml:space="preserve">when </w:t>
      </w:r>
      <w:r w:rsidR="00054A34">
        <w:rPr>
          <w:lang w:eastAsia="en-AU"/>
        </w:rPr>
        <w:t xml:space="preserve">the complaint </w:t>
      </w:r>
      <w:r w:rsidR="00A552AE">
        <w:rPr>
          <w:lang w:eastAsia="en-AU"/>
        </w:rPr>
        <w:t>was serious</w:t>
      </w:r>
      <w:r w:rsidRPr="00C509DD">
        <w:rPr>
          <w:lang w:eastAsia="en-AU"/>
        </w:rPr>
        <w:t>. As they explained:</w:t>
      </w:r>
    </w:p>
    <w:p w14:paraId="07107DBE" w14:textId="14A637BB" w:rsidR="00C509DD" w:rsidRPr="0004428A" w:rsidRDefault="002E0651" w:rsidP="00147E0F">
      <w:pPr>
        <w:pStyle w:val="Bullet"/>
      </w:pPr>
      <w:r w:rsidRPr="1DFAD530">
        <w:t>“</w:t>
      </w:r>
      <w:r w:rsidR="00C509DD" w:rsidRPr="1DFAD530">
        <w:t>In my unit, my manager is straight onto it if she has any concerns or complaints. There’s no issue there. They nip things in the bud.</w:t>
      </w:r>
      <w:r w:rsidRPr="1DFAD530">
        <w:t>”</w:t>
      </w:r>
    </w:p>
    <w:p w14:paraId="1EB49BDF" w14:textId="017D8833" w:rsidR="00274311" w:rsidRPr="0004428A" w:rsidRDefault="002E0651" w:rsidP="00274311">
      <w:pPr>
        <w:pStyle w:val="Bullet"/>
      </w:pPr>
      <w:r w:rsidRPr="1DFAD530">
        <w:t>“</w:t>
      </w:r>
      <w:r w:rsidR="00C509DD" w:rsidRPr="1DFAD530">
        <w:t xml:space="preserve">Individual complaints are passed on to </w:t>
      </w:r>
      <w:r w:rsidR="001D4373">
        <w:t xml:space="preserve">the </w:t>
      </w:r>
      <w:r w:rsidR="00C509DD" w:rsidRPr="1DFAD530">
        <w:t>PLO and CEO. Don’t know about much of what happens to complaints.</w:t>
      </w:r>
      <w:r w:rsidRPr="1DFAD530">
        <w:t>”</w:t>
      </w:r>
    </w:p>
    <w:p w14:paraId="11CC762F" w14:textId="77777777" w:rsidR="003F29E9" w:rsidRPr="0004428A" w:rsidRDefault="002E0651" w:rsidP="00274311">
      <w:pPr>
        <w:pStyle w:val="Bullet"/>
      </w:pPr>
      <w:r w:rsidRPr="1DFAD530">
        <w:t>“</w:t>
      </w:r>
      <w:r w:rsidR="003F29E9" w:rsidRPr="1DFAD530">
        <w:t xml:space="preserve">I’ve received complaints, they were questioning the integrity of </w:t>
      </w:r>
      <w:r w:rsidR="00533FCE" w:rsidRPr="1DFAD530">
        <w:t xml:space="preserve">the </w:t>
      </w:r>
      <w:r w:rsidR="003F29E9" w:rsidRPr="1DFAD530">
        <w:t>NQLC. I escalated it to the CEO.</w:t>
      </w:r>
      <w:r w:rsidRPr="1DFAD530">
        <w:t>”</w:t>
      </w:r>
    </w:p>
    <w:p w14:paraId="6BDE9714" w14:textId="2C699AAE" w:rsidR="00636613" w:rsidRPr="00554937" w:rsidRDefault="00FA1E71" w:rsidP="008B7216">
      <w:r>
        <w:t>Many</w:t>
      </w:r>
      <w:r w:rsidR="00CD0265">
        <w:t xml:space="preserve"> NQLC</w:t>
      </w:r>
      <w:r>
        <w:t xml:space="preserve"> staff members </w:t>
      </w:r>
      <w:r w:rsidR="008C088E">
        <w:t>prefer</w:t>
      </w:r>
      <w:r w:rsidR="00CD0265">
        <w:t>red</w:t>
      </w:r>
      <w:r w:rsidR="008C088E">
        <w:t xml:space="preserve"> to escalate</w:t>
      </w:r>
      <w:r>
        <w:t xml:space="preserve"> complaints and concerns to senior management</w:t>
      </w:r>
      <w:r w:rsidR="00675F0C">
        <w:t xml:space="preserve"> who </w:t>
      </w:r>
      <w:r w:rsidR="00453545">
        <w:t xml:space="preserve">could </w:t>
      </w:r>
      <w:r w:rsidR="00675F0C">
        <w:t xml:space="preserve">directly deal with the complaint. Overall, </w:t>
      </w:r>
      <w:r w:rsidR="00CD687D">
        <w:t>NQLC staff members could make</w:t>
      </w:r>
      <w:r w:rsidR="00675F0C">
        <w:t xml:space="preserve"> little </w:t>
      </w:r>
      <w:r w:rsidR="004E3138">
        <w:t>distinction</w:t>
      </w:r>
      <w:r w:rsidR="00675F0C">
        <w:t xml:space="preserve"> between informal and formal resolution procedures</w:t>
      </w:r>
      <w:r w:rsidR="00876043">
        <w:t>,</w:t>
      </w:r>
      <w:r w:rsidR="00E61B80">
        <w:t xml:space="preserve"> despite the differences being outlined in the </w:t>
      </w:r>
      <w:r w:rsidR="00453545" w:rsidRPr="00C57C3D">
        <w:rPr>
          <w:lang w:eastAsia="en-AU"/>
        </w:rPr>
        <w:t xml:space="preserve">Administrative Procedures </w:t>
      </w:r>
      <w:r w:rsidR="00453545">
        <w:t>M</w:t>
      </w:r>
      <w:r w:rsidR="00E61B80">
        <w:t xml:space="preserve">anual. </w:t>
      </w:r>
    </w:p>
    <w:p w14:paraId="5556C856" w14:textId="77777777" w:rsidR="005E45B3" w:rsidRDefault="005E45B3" w:rsidP="002E7391">
      <w:pPr>
        <w:pStyle w:val="Heading5"/>
        <w:rPr>
          <w:bCs/>
          <w:i/>
          <w:iCs/>
        </w:rPr>
      </w:pPr>
      <w:r>
        <w:t xml:space="preserve">The NQLC received </w:t>
      </w:r>
      <w:r w:rsidR="00562CFC">
        <w:t>s</w:t>
      </w:r>
      <w:r w:rsidR="00334127">
        <w:t>ix</w:t>
      </w:r>
      <w:r>
        <w:t xml:space="preserve"> complaints</w:t>
      </w:r>
      <w:r w:rsidR="00562CFC">
        <w:t xml:space="preserve"> </w:t>
      </w:r>
      <w:r w:rsidR="008A4FBC">
        <w:t xml:space="preserve">from clients </w:t>
      </w:r>
      <w:r w:rsidR="00876043">
        <w:t xml:space="preserve">during </w:t>
      </w:r>
      <w:r>
        <w:t xml:space="preserve">the </w:t>
      </w:r>
      <w:r w:rsidR="00A01EF9">
        <w:t>Review</w:t>
      </w:r>
      <w:r>
        <w:t xml:space="preserve"> period</w:t>
      </w:r>
      <w:r w:rsidR="00562CFC">
        <w:t xml:space="preserve"> </w:t>
      </w:r>
    </w:p>
    <w:p w14:paraId="7D505EA2" w14:textId="1E0F2401" w:rsidR="005E45B3" w:rsidRPr="005B3319" w:rsidRDefault="00555141" w:rsidP="005E45B3">
      <w:pPr>
        <w:rPr>
          <w:lang w:eastAsia="en-AU"/>
        </w:rPr>
      </w:pPr>
      <w:r>
        <w:rPr>
          <w:lang w:eastAsia="en-AU"/>
        </w:rPr>
        <w:t xml:space="preserve">During the </w:t>
      </w:r>
      <w:r w:rsidR="00A01EF9">
        <w:rPr>
          <w:lang w:eastAsia="en-AU"/>
        </w:rPr>
        <w:t>Review</w:t>
      </w:r>
      <w:r>
        <w:rPr>
          <w:lang w:eastAsia="en-AU"/>
        </w:rPr>
        <w:t xml:space="preserve"> period</w:t>
      </w:r>
      <w:r w:rsidR="005E45B3">
        <w:rPr>
          <w:lang w:eastAsia="en-AU"/>
        </w:rPr>
        <w:t xml:space="preserve">, the NQLC received a total </w:t>
      </w:r>
      <w:r w:rsidR="005E45B3" w:rsidRPr="001E7CA4">
        <w:rPr>
          <w:lang w:eastAsia="en-AU"/>
        </w:rPr>
        <w:t xml:space="preserve">of </w:t>
      </w:r>
      <w:r>
        <w:rPr>
          <w:lang w:eastAsia="en-AU"/>
        </w:rPr>
        <w:t>six</w:t>
      </w:r>
      <w:r w:rsidR="005E45B3" w:rsidRPr="001E7CA4">
        <w:rPr>
          <w:lang w:eastAsia="en-AU"/>
        </w:rPr>
        <w:t xml:space="preserve"> complaints</w:t>
      </w:r>
      <w:r w:rsidR="006D7AC5">
        <w:rPr>
          <w:lang w:eastAsia="en-AU"/>
        </w:rPr>
        <w:t xml:space="preserve"> from </w:t>
      </w:r>
      <w:r w:rsidR="0000554D">
        <w:rPr>
          <w:lang w:eastAsia="en-AU"/>
        </w:rPr>
        <w:t>clients</w:t>
      </w:r>
      <w:r w:rsidR="00251E63">
        <w:rPr>
          <w:lang w:eastAsia="en-AU"/>
        </w:rPr>
        <w:t xml:space="preserve"> </w:t>
      </w:r>
      <w:r w:rsidR="006D737D">
        <w:rPr>
          <w:lang w:eastAsia="en-AU"/>
        </w:rPr>
        <w:t xml:space="preserve">(see </w:t>
      </w:r>
      <w:r w:rsidR="000845BE" w:rsidRPr="00C601C4">
        <w:rPr>
          <w:lang w:eastAsia="en-AU"/>
        </w:rPr>
        <w:fldChar w:fldCharType="begin"/>
      </w:r>
      <w:r w:rsidR="000845BE" w:rsidRPr="00656BC2">
        <w:rPr>
          <w:lang w:eastAsia="en-AU"/>
        </w:rPr>
        <w:instrText xml:space="preserve"> REF _Ref139443375 \h </w:instrText>
      </w:r>
      <w:r w:rsidR="00713F8E">
        <w:rPr>
          <w:lang w:eastAsia="en-AU"/>
        </w:rPr>
        <w:instrText xml:space="preserve"> \* MERGEFORMAT</w:instrText>
      </w:r>
      <w:r w:rsidR="00713F8E" w:rsidRPr="005B243A">
        <w:rPr>
          <w:lang w:eastAsia="en-AU"/>
        </w:rPr>
        <w:instrText xml:space="preserve"> </w:instrText>
      </w:r>
      <w:r w:rsidR="000845BE" w:rsidRPr="00C601C4">
        <w:rPr>
          <w:lang w:eastAsia="en-AU"/>
        </w:rPr>
      </w:r>
      <w:r w:rsidR="000845BE" w:rsidRPr="00C601C4">
        <w:rPr>
          <w:lang w:eastAsia="en-AU"/>
        </w:rPr>
        <w:fldChar w:fldCharType="separate"/>
      </w:r>
      <w:r w:rsidR="000774D4" w:rsidRPr="00C601C4">
        <w:t xml:space="preserve">Table </w:t>
      </w:r>
      <w:r w:rsidR="000774D4">
        <w:rPr>
          <w:noProof/>
        </w:rPr>
        <w:t>9</w:t>
      </w:r>
      <w:r w:rsidR="000845BE" w:rsidRPr="00C601C4">
        <w:rPr>
          <w:lang w:eastAsia="en-AU"/>
        </w:rPr>
        <w:fldChar w:fldCharType="end"/>
      </w:r>
      <w:r w:rsidR="006D737D">
        <w:rPr>
          <w:lang w:eastAsia="en-AU"/>
        </w:rPr>
        <w:t>)</w:t>
      </w:r>
      <w:r w:rsidR="0000554D" w:rsidRPr="00C601C4">
        <w:rPr>
          <w:lang w:eastAsia="en-AU"/>
        </w:rPr>
        <w:t>.</w:t>
      </w:r>
      <w:r w:rsidR="0000554D">
        <w:rPr>
          <w:lang w:eastAsia="en-AU"/>
        </w:rPr>
        <w:t xml:space="preserve"> </w:t>
      </w:r>
      <w:r w:rsidR="00A01CAB">
        <w:rPr>
          <w:lang w:eastAsia="en-AU"/>
        </w:rPr>
        <w:t>This include</w:t>
      </w:r>
      <w:r w:rsidR="00453545">
        <w:rPr>
          <w:lang w:eastAsia="en-AU"/>
        </w:rPr>
        <w:t>d</w:t>
      </w:r>
      <w:r w:rsidR="00A01CAB">
        <w:rPr>
          <w:lang w:eastAsia="en-AU"/>
        </w:rPr>
        <w:t xml:space="preserve"> </w:t>
      </w:r>
      <w:r w:rsidR="006D737D">
        <w:rPr>
          <w:lang w:eastAsia="en-AU"/>
        </w:rPr>
        <w:t xml:space="preserve">complaints </w:t>
      </w:r>
      <w:r w:rsidR="005B3597">
        <w:rPr>
          <w:lang w:eastAsia="en-AU"/>
        </w:rPr>
        <w:t xml:space="preserve">made </w:t>
      </w:r>
      <w:r w:rsidR="006D737D">
        <w:rPr>
          <w:lang w:eastAsia="en-AU"/>
        </w:rPr>
        <w:t xml:space="preserve">directly to the NQLC and indirectly via the </w:t>
      </w:r>
      <w:r>
        <w:rPr>
          <w:lang w:eastAsia="en-AU"/>
        </w:rPr>
        <w:t>NIAA</w:t>
      </w:r>
      <w:r w:rsidR="0006086F">
        <w:rPr>
          <w:lang w:eastAsia="en-AU"/>
        </w:rPr>
        <w:t xml:space="preserve">. </w:t>
      </w:r>
      <w:r>
        <w:rPr>
          <w:lang w:eastAsia="en-AU"/>
        </w:rPr>
        <w:t xml:space="preserve">One complaint was received </w:t>
      </w:r>
      <w:r w:rsidR="00F824D3">
        <w:rPr>
          <w:lang w:eastAsia="en-AU"/>
        </w:rPr>
        <w:t xml:space="preserve">after the Review period </w:t>
      </w:r>
      <w:r>
        <w:rPr>
          <w:lang w:eastAsia="en-AU"/>
        </w:rPr>
        <w:t>via the NIAA.</w:t>
      </w:r>
    </w:p>
    <w:p w14:paraId="0F4B736D" w14:textId="4201E481" w:rsidR="000845BE" w:rsidRDefault="000845BE" w:rsidP="00C601C4">
      <w:pPr>
        <w:pStyle w:val="Caption"/>
      </w:pPr>
      <w:bookmarkStart w:id="38" w:name="_Ref139443375"/>
      <w:r w:rsidRPr="00C601C4">
        <w:t xml:space="preserve">Table </w:t>
      </w:r>
      <w:r w:rsidRPr="00614E2C">
        <w:fldChar w:fldCharType="begin"/>
      </w:r>
      <w:r>
        <w:instrText xml:space="preserve"> SEQ Table \* ARABIC </w:instrText>
      </w:r>
      <w:r w:rsidRPr="00614E2C">
        <w:fldChar w:fldCharType="separate"/>
      </w:r>
      <w:r w:rsidR="000774D4">
        <w:rPr>
          <w:noProof/>
        </w:rPr>
        <w:t>9</w:t>
      </w:r>
      <w:r w:rsidRPr="00614E2C">
        <w:fldChar w:fldCharType="end"/>
      </w:r>
      <w:bookmarkEnd w:id="38"/>
      <w:r w:rsidRPr="00614E2C">
        <w:t xml:space="preserve"> | Number</w:t>
      </w:r>
      <w:r>
        <w:t xml:space="preserve"> of complaints received by the NQLC directly or indirectly</w:t>
      </w:r>
    </w:p>
    <w:tbl>
      <w:tblPr>
        <w:tblStyle w:val="TableGrid"/>
        <w:tblW w:w="5000" w:type="pct"/>
        <w:tblLook w:val="04A0" w:firstRow="1" w:lastRow="0" w:firstColumn="1" w:lastColumn="0" w:noHBand="0" w:noVBand="1"/>
      </w:tblPr>
      <w:tblGrid>
        <w:gridCol w:w="3828"/>
        <w:gridCol w:w="1276"/>
        <w:gridCol w:w="1276"/>
        <w:gridCol w:w="1275"/>
        <w:gridCol w:w="1275"/>
      </w:tblGrid>
      <w:tr w:rsidR="003F3944" w14:paraId="20F5DBBE" w14:textId="77777777" w:rsidTr="003F3944">
        <w:trPr>
          <w:cnfStyle w:val="100000000000" w:firstRow="1" w:lastRow="0" w:firstColumn="0" w:lastColumn="0" w:oddVBand="0" w:evenVBand="0" w:oddHBand="0" w:evenHBand="0" w:firstRowFirstColumn="0" w:firstRowLastColumn="0" w:lastRowFirstColumn="0" w:lastRowLastColumn="0"/>
        </w:trPr>
        <w:tc>
          <w:tcPr>
            <w:tcW w:w="2143" w:type="pct"/>
          </w:tcPr>
          <w:p w14:paraId="5C97D8C3" w14:textId="77777777" w:rsidR="005E45B3" w:rsidRDefault="00713F8E" w:rsidP="00C601C4">
            <w:pPr>
              <w:pStyle w:val="TableNheader"/>
              <w:rPr>
                <w:lang w:eastAsia="en-AU"/>
              </w:rPr>
            </w:pPr>
            <w:r>
              <w:rPr>
                <w:lang w:eastAsia="en-AU"/>
              </w:rPr>
              <w:t>Type</w:t>
            </w:r>
          </w:p>
        </w:tc>
        <w:tc>
          <w:tcPr>
            <w:tcW w:w="714" w:type="pct"/>
          </w:tcPr>
          <w:p w14:paraId="4863AB92" w14:textId="533F29A2" w:rsidR="005E45B3" w:rsidRDefault="00977354" w:rsidP="00C601C4">
            <w:pPr>
              <w:pStyle w:val="TableNheader"/>
              <w:rPr>
                <w:lang w:eastAsia="en-AU"/>
              </w:rPr>
            </w:pPr>
            <w:r>
              <w:rPr>
                <w:lang w:eastAsia="en-AU"/>
              </w:rPr>
              <w:t>FY</w:t>
            </w:r>
            <w:r w:rsidR="005E45B3">
              <w:rPr>
                <w:lang w:eastAsia="en-AU"/>
              </w:rPr>
              <w:t>2019</w:t>
            </w:r>
            <w:r>
              <w:rPr>
                <w:lang w:eastAsia="en-AU"/>
              </w:rPr>
              <w:t>-</w:t>
            </w:r>
            <w:r w:rsidR="005E45B3">
              <w:rPr>
                <w:lang w:eastAsia="en-AU"/>
              </w:rPr>
              <w:t>20</w:t>
            </w:r>
          </w:p>
        </w:tc>
        <w:tc>
          <w:tcPr>
            <w:tcW w:w="714" w:type="pct"/>
          </w:tcPr>
          <w:p w14:paraId="32B9EE1C" w14:textId="5C9171D5" w:rsidR="005E45B3" w:rsidRDefault="00977354" w:rsidP="00C601C4">
            <w:pPr>
              <w:pStyle w:val="TableNheader"/>
              <w:rPr>
                <w:lang w:eastAsia="en-AU"/>
              </w:rPr>
            </w:pPr>
            <w:r>
              <w:rPr>
                <w:lang w:eastAsia="en-AU"/>
              </w:rPr>
              <w:t>FY</w:t>
            </w:r>
            <w:r w:rsidR="005E45B3">
              <w:rPr>
                <w:lang w:eastAsia="en-AU"/>
              </w:rPr>
              <w:t>2020</w:t>
            </w:r>
            <w:r>
              <w:rPr>
                <w:lang w:eastAsia="en-AU"/>
              </w:rPr>
              <w:t>-</w:t>
            </w:r>
            <w:r w:rsidR="005E45B3">
              <w:rPr>
                <w:lang w:eastAsia="en-AU"/>
              </w:rPr>
              <w:t>21</w:t>
            </w:r>
          </w:p>
        </w:tc>
        <w:tc>
          <w:tcPr>
            <w:tcW w:w="714" w:type="pct"/>
          </w:tcPr>
          <w:p w14:paraId="21F07B7F" w14:textId="397E95B9" w:rsidR="005E45B3" w:rsidRDefault="00977354" w:rsidP="00C601C4">
            <w:pPr>
              <w:pStyle w:val="TableNheader"/>
              <w:rPr>
                <w:lang w:eastAsia="en-AU"/>
              </w:rPr>
            </w:pPr>
            <w:r>
              <w:rPr>
                <w:lang w:eastAsia="en-AU"/>
              </w:rPr>
              <w:t>FY</w:t>
            </w:r>
            <w:r w:rsidR="005E45B3">
              <w:rPr>
                <w:lang w:eastAsia="en-AU"/>
              </w:rPr>
              <w:t>2021</w:t>
            </w:r>
            <w:r>
              <w:rPr>
                <w:lang w:eastAsia="en-AU"/>
              </w:rPr>
              <w:t>-</w:t>
            </w:r>
            <w:r w:rsidR="005E45B3">
              <w:rPr>
                <w:lang w:eastAsia="en-AU"/>
              </w:rPr>
              <w:t>22</w:t>
            </w:r>
          </w:p>
        </w:tc>
        <w:tc>
          <w:tcPr>
            <w:tcW w:w="714" w:type="pct"/>
          </w:tcPr>
          <w:p w14:paraId="21BE6A04" w14:textId="67429A4A" w:rsidR="00A01CAB" w:rsidRDefault="00977354" w:rsidP="00C601C4">
            <w:pPr>
              <w:pStyle w:val="TableNheader"/>
              <w:rPr>
                <w:lang w:eastAsia="en-AU"/>
              </w:rPr>
            </w:pPr>
            <w:r>
              <w:rPr>
                <w:lang w:eastAsia="en-AU"/>
              </w:rPr>
              <w:t>FY</w:t>
            </w:r>
            <w:r w:rsidR="00A01CAB">
              <w:rPr>
                <w:lang w:eastAsia="en-AU"/>
              </w:rPr>
              <w:t>2022</w:t>
            </w:r>
            <w:r>
              <w:rPr>
                <w:lang w:eastAsia="en-AU"/>
              </w:rPr>
              <w:t>-</w:t>
            </w:r>
            <w:r w:rsidR="00A01CAB">
              <w:rPr>
                <w:lang w:eastAsia="en-AU"/>
              </w:rPr>
              <w:t>23</w:t>
            </w:r>
          </w:p>
        </w:tc>
      </w:tr>
      <w:tr w:rsidR="005E45B3" w14:paraId="7C7DB7A4" w14:textId="77777777" w:rsidTr="007D06A1">
        <w:trPr>
          <w:cnfStyle w:val="000000100000" w:firstRow="0" w:lastRow="0" w:firstColumn="0" w:lastColumn="0" w:oddVBand="0" w:evenVBand="0" w:oddHBand="1" w:evenHBand="0" w:firstRowFirstColumn="0" w:firstRowLastColumn="0" w:lastRowFirstColumn="0" w:lastRowLastColumn="0"/>
        </w:trPr>
        <w:tc>
          <w:tcPr>
            <w:tcW w:w="2143" w:type="pct"/>
          </w:tcPr>
          <w:p w14:paraId="12FBDC05" w14:textId="77777777" w:rsidR="005E45B3" w:rsidRDefault="005E45B3" w:rsidP="008B7216">
            <w:pPr>
              <w:pStyle w:val="TableNText"/>
              <w:rPr>
                <w:lang w:eastAsia="en-AU"/>
              </w:rPr>
            </w:pPr>
            <w:r>
              <w:rPr>
                <w:lang w:eastAsia="en-AU"/>
              </w:rPr>
              <w:t xml:space="preserve">Complaints received </w:t>
            </w:r>
            <w:r w:rsidR="00244675">
              <w:rPr>
                <w:lang w:eastAsia="en-AU"/>
              </w:rPr>
              <w:t xml:space="preserve">directly </w:t>
            </w:r>
            <w:r>
              <w:rPr>
                <w:lang w:eastAsia="en-AU"/>
              </w:rPr>
              <w:t>by</w:t>
            </w:r>
            <w:r w:rsidR="00533FCE">
              <w:rPr>
                <w:lang w:eastAsia="en-AU"/>
              </w:rPr>
              <w:t xml:space="preserve"> the</w:t>
            </w:r>
            <w:r>
              <w:rPr>
                <w:lang w:eastAsia="en-AU"/>
              </w:rPr>
              <w:t xml:space="preserve"> NQLC</w:t>
            </w:r>
          </w:p>
        </w:tc>
        <w:tc>
          <w:tcPr>
            <w:tcW w:w="714" w:type="pct"/>
          </w:tcPr>
          <w:p w14:paraId="6334770B" w14:textId="77777777" w:rsidR="005E45B3" w:rsidRDefault="001D79FB" w:rsidP="008B7216">
            <w:pPr>
              <w:pStyle w:val="TableNText"/>
              <w:rPr>
                <w:lang w:eastAsia="en-AU"/>
              </w:rPr>
            </w:pPr>
            <w:r>
              <w:rPr>
                <w:lang w:eastAsia="en-AU"/>
              </w:rPr>
              <w:t>3</w:t>
            </w:r>
          </w:p>
        </w:tc>
        <w:tc>
          <w:tcPr>
            <w:tcW w:w="714" w:type="pct"/>
          </w:tcPr>
          <w:p w14:paraId="6EC7C8EB" w14:textId="77777777" w:rsidR="005E45B3" w:rsidRDefault="005E45B3" w:rsidP="008B7216">
            <w:pPr>
              <w:pStyle w:val="TableNText"/>
              <w:rPr>
                <w:lang w:eastAsia="en-AU"/>
              </w:rPr>
            </w:pPr>
            <w:r>
              <w:rPr>
                <w:lang w:eastAsia="en-AU"/>
              </w:rPr>
              <w:t>0</w:t>
            </w:r>
          </w:p>
        </w:tc>
        <w:tc>
          <w:tcPr>
            <w:tcW w:w="714" w:type="pct"/>
          </w:tcPr>
          <w:p w14:paraId="0173DD1B" w14:textId="77777777" w:rsidR="005E45B3" w:rsidRDefault="000C4EA6" w:rsidP="008B7216">
            <w:pPr>
              <w:pStyle w:val="TableNText"/>
              <w:rPr>
                <w:lang w:eastAsia="en-AU"/>
              </w:rPr>
            </w:pPr>
            <w:r>
              <w:rPr>
                <w:lang w:eastAsia="en-AU"/>
              </w:rPr>
              <w:t>0</w:t>
            </w:r>
          </w:p>
        </w:tc>
        <w:tc>
          <w:tcPr>
            <w:tcW w:w="714" w:type="pct"/>
          </w:tcPr>
          <w:p w14:paraId="54F6007E" w14:textId="77777777" w:rsidR="00A01CAB" w:rsidRDefault="00BE3538" w:rsidP="008B7216">
            <w:pPr>
              <w:pStyle w:val="TableNText"/>
              <w:rPr>
                <w:lang w:eastAsia="en-AU"/>
              </w:rPr>
            </w:pPr>
            <w:r>
              <w:rPr>
                <w:lang w:eastAsia="en-AU"/>
              </w:rPr>
              <w:t>0</w:t>
            </w:r>
          </w:p>
        </w:tc>
      </w:tr>
      <w:tr w:rsidR="00244675" w14:paraId="6B7B1E04" w14:textId="77777777" w:rsidTr="007D06A1">
        <w:trPr>
          <w:cnfStyle w:val="000000010000" w:firstRow="0" w:lastRow="0" w:firstColumn="0" w:lastColumn="0" w:oddVBand="0" w:evenVBand="0" w:oddHBand="0" w:evenHBand="1" w:firstRowFirstColumn="0" w:firstRowLastColumn="0" w:lastRowFirstColumn="0" w:lastRowLastColumn="0"/>
        </w:trPr>
        <w:tc>
          <w:tcPr>
            <w:tcW w:w="2143" w:type="pct"/>
          </w:tcPr>
          <w:p w14:paraId="7DFAFA06" w14:textId="77777777" w:rsidR="00244675" w:rsidRDefault="00244675" w:rsidP="008B7216">
            <w:pPr>
              <w:pStyle w:val="TableNText"/>
              <w:rPr>
                <w:lang w:eastAsia="en-AU"/>
              </w:rPr>
            </w:pPr>
            <w:r>
              <w:rPr>
                <w:lang w:eastAsia="en-AU"/>
              </w:rPr>
              <w:t>Complaints received indirectly from the NIAA</w:t>
            </w:r>
          </w:p>
        </w:tc>
        <w:tc>
          <w:tcPr>
            <w:tcW w:w="714" w:type="pct"/>
          </w:tcPr>
          <w:p w14:paraId="2056A44E" w14:textId="77777777" w:rsidR="00244675" w:rsidRDefault="001D79FB" w:rsidP="008B7216">
            <w:pPr>
              <w:pStyle w:val="TableNText"/>
              <w:rPr>
                <w:lang w:eastAsia="en-AU"/>
              </w:rPr>
            </w:pPr>
            <w:r>
              <w:rPr>
                <w:lang w:eastAsia="en-AU"/>
              </w:rPr>
              <w:t>0</w:t>
            </w:r>
          </w:p>
        </w:tc>
        <w:tc>
          <w:tcPr>
            <w:tcW w:w="714" w:type="pct"/>
          </w:tcPr>
          <w:p w14:paraId="36E9FC02" w14:textId="77777777" w:rsidR="00244675" w:rsidRDefault="00EA6ACD" w:rsidP="008B7216">
            <w:pPr>
              <w:pStyle w:val="TableNText"/>
              <w:rPr>
                <w:lang w:eastAsia="en-AU"/>
              </w:rPr>
            </w:pPr>
            <w:r>
              <w:rPr>
                <w:lang w:eastAsia="en-AU"/>
              </w:rPr>
              <w:t>1</w:t>
            </w:r>
          </w:p>
        </w:tc>
        <w:tc>
          <w:tcPr>
            <w:tcW w:w="714" w:type="pct"/>
          </w:tcPr>
          <w:p w14:paraId="4975B0FE" w14:textId="77777777" w:rsidR="00244675" w:rsidRDefault="00A01CAB" w:rsidP="008B7216">
            <w:pPr>
              <w:pStyle w:val="TableNText"/>
              <w:rPr>
                <w:lang w:eastAsia="en-AU"/>
              </w:rPr>
            </w:pPr>
            <w:r>
              <w:rPr>
                <w:lang w:eastAsia="en-AU"/>
              </w:rPr>
              <w:t>2</w:t>
            </w:r>
          </w:p>
        </w:tc>
        <w:tc>
          <w:tcPr>
            <w:tcW w:w="714" w:type="pct"/>
          </w:tcPr>
          <w:p w14:paraId="4313D910" w14:textId="77777777" w:rsidR="00A01CAB" w:rsidRDefault="00A01CAB" w:rsidP="008B7216">
            <w:pPr>
              <w:pStyle w:val="TableNText"/>
              <w:rPr>
                <w:lang w:eastAsia="en-AU"/>
              </w:rPr>
            </w:pPr>
            <w:r>
              <w:rPr>
                <w:lang w:eastAsia="en-AU"/>
              </w:rPr>
              <w:t>1</w:t>
            </w:r>
          </w:p>
        </w:tc>
      </w:tr>
    </w:tbl>
    <w:p w14:paraId="6D3B6C2C" w14:textId="77777777" w:rsidR="005E45B3" w:rsidRPr="002B4947" w:rsidRDefault="002812B1" w:rsidP="005E45B3">
      <w:pPr>
        <w:rPr>
          <w:lang w:eastAsia="en-AU"/>
        </w:rPr>
      </w:pPr>
      <w:r>
        <w:rPr>
          <w:lang w:eastAsia="en-AU"/>
        </w:rPr>
        <w:br/>
      </w:r>
      <w:r w:rsidR="00555141">
        <w:rPr>
          <w:lang w:eastAsia="en-AU"/>
        </w:rPr>
        <w:t>The</w:t>
      </w:r>
      <w:r w:rsidR="005E45B3" w:rsidRPr="002B4947">
        <w:rPr>
          <w:lang w:eastAsia="en-AU"/>
        </w:rPr>
        <w:t xml:space="preserve"> complaints made to the </w:t>
      </w:r>
      <w:r w:rsidR="00555141">
        <w:rPr>
          <w:lang w:eastAsia="en-AU"/>
        </w:rPr>
        <w:t>NIAA</w:t>
      </w:r>
      <w:r w:rsidR="005E45B3" w:rsidRPr="002B4947">
        <w:rPr>
          <w:lang w:eastAsia="en-AU"/>
        </w:rPr>
        <w:t xml:space="preserve"> relate</w:t>
      </w:r>
      <w:r w:rsidR="00555141">
        <w:rPr>
          <w:lang w:eastAsia="en-AU"/>
        </w:rPr>
        <w:t>d</w:t>
      </w:r>
      <w:r w:rsidR="005E45B3" w:rsidRPr="002B4947">
        <w:rPr>
          <w:lang w:eastAsia="en-AU"/>
        </w:rPr>
        <w:t xml:space="preserve"> to concerns</w:t>
      </w:r>
      <w:r w:rsidR="00F824D3">
        <w:rPr>
          <w:lang w:eastAsia="en-AU"/>
        </w:rPr>
        <w:t xml:space="preserve"> about</w:t>
      </w:r>
      <w:r w:rsidR="005E45B3" w:rsidRPr="002B4947">
        <w:rPr>
          <w:lang w:eastAsia="en-AU"/>
        </w:rPr>
        <w:t>:</w:t>
      </w:r>
    </w:p>
    <w:p w14:paraId="1BB1C368" w14:textId="77777777" w:rsidR="005E45B3" w:rsidRPr="00244675" w:rsidRDefault="005E45B3" w:rsidP="005E45B3">
      <w:pPr>
        <w:pStyle w:val="Bullet"/>
      </w:pPr>
      <w:r w:rsidRPr="1DFAD530">
        <w:t xml:space="preserve">delays by </w:t>
      </w:r>
      <w:r w:rsidR="00533FCE" w:rsidRPr="1DFAD530">
        <w:t xml:space="preserve">the </w:t>
      </w:r>
      <w:r w:rsidRPr="1DFAD530">
        <w:t>NQLC in deciding an assistance application for land claims matters</w:t>
      </w:r>
      <w:r w:rsidR="00F75927" w:rsidRPr="1DFAD530">
        <w:t xml:space="preserve"> (</w:t>
      </w:r>
      <w:r w:rsidR="002812B1" w:rsidRPr="1DFAD530">
        <w:t xml:space="preserve">one </w:t>
      </w:r>
      <w:r w:rsidR="00F75927" w:rsidRPr="1DFAD530">
        <w:t>complaint)</w:t>
      </w:r>
    </w:p>
    <w:p w14:paraId="0DA22428" w14:textId="77777777" w:rsidR="005E45B3" w:rsidRPr="00244675" w:rsidRDefault="005E45B3" w:rsidP="005E45B3">
      <w:pPr>
        <w:pStyle w:val="Bullet"/>
      </w:pPr>
      <w:r w:rsidRPr="1DFAD530">
        <w:t xml:space="preserve">decisions by </w:t>
      </w:r>
      <w:r w:rsidR="00533FCE" w:rsidRPr="1DFAD530">
        <w:t xml:space="preserve">the </w:t>
      </w:r>
      <w:r w:rsidRPr="1DFAD530">
        <w:t>NQLC not to assist with native title claims</w:t>
      </w:r>
      <w:r w:rsidR="00AE796D" w:rsidRPr="1DFAD530">
        <w:t xml:space="preserve"> (</w:t>
      </w:r>
      <w:r w:rsidR="002812B1" w:rsidRPr="1DFAD530">
        <w:t xml:space="preserve">one </w:t>
      </w:r>
      <w:r w:rsidR="00AE796D" w:rsidRPr="1DFAD530">
        <w:t>complaint)</w:t>
      </w:r>
    </w:p>
    <w:p w14:paraId="2051CEED" w14:textId="77777777" w:rsidR="005E45B3" w:rsidRDefault="005E45B3" w:rsidP="005E45B3">
      <w:pPr>
        <w:pStyle w:val="Bullet"/>
        <w:rPr>
          <w:iCs/>
        </w:rPr>
      </w:pPr>
      <w:r w:rsidRPr="00244675">
        <w:t xml:space="preserve">governance of a </w:t>
      </w:r>
      <w:r w:rsidR="002812B1">
        <w:t xml:space="preserve">PBC </w:t>
      </w:r>
      <w:r w:rsidRPr="00244675">
        <w:t xml:space="preserve">and its relationship with </w:t>
      </w:r>
      <w:r w:rsidR="00533FCE">
        <w:t xml:space="preserve">the </w:t>
      </w:r>
      <w:r w:rsidRPr="00244675">
        <w:t>NQLC</w:t>
      </w:r>
      <w:r w:rsidR="009769BF">
        <w:rPr>
          <w:iCs/>
        </w:rPr>
        <w:t xml:space="preserve"> </w:t>
      </w:r>
      <w:r w:rsidR="00B84AED">
        <w:rPr>
          <w:iCs/>
        </w:rPr>
        <w:t>(</w:t>
      </w:r>
      <w:r w:rsidR="002812B1">
        <w:rPr>
          <w:iCs/>
        </w:rPr>
        <w:t>two</w:t>
      </w:r>
      <w:r w:rsidR="00B84AED">
        <w:rPr>
          <w:iCs/>
        </w:rPr>
        <w:t xml:space="preserve"> complaints)</w:t>
      </w:r>
    </w:p>
    <w:p w14:paraId="7D7C1D01" w14:textId="77777777" w:rsidR="005E45B3" w:rsidRPr="00244675" w:rsidRDefault="005E45B3" w:rsidP="005E45B3">
      <w:pPr>
        <w:pStyle w:val="Bullet"/>
      </w:pPr>
      <w:r w:rsidRPr="00244675">
        <w:t>NQLC staff showed lack of respect when handling a given land claim matter</w:t>
      </w:r>
      <w:r w:rsidR="00B84AED">
        <w:rPr>
          <w:iCs/>
        </w:rPr>
        <w:t xml:space="preserve"> (</w:t>
      </w:r>
      <w:r w:rsidR="002812B1">
        <w:rPr>
          <w:iCs/>
        </w:rPr>
        <w:t>one</w:t>
      </w:r>
      <w:r w:rsidR="00B84AED">
        <w:rPr>
          <w:iCs/>
        </w:rPr>
        <w:t xml:space="preserve"> complaint)</w:t>
      </w:r>
    </w:p>
    <w:p w14:paraId="1D71B76F" w14:textId="77777777" w:rsidR="005E45B3" w:rsidRPr="00244675" w:rsidRDefault="005E45B3" w:rsidP="005E45B3">
      <w:pPr>
        <w:pStyle w:val="Bullet"/>
      </w:pPr>
      <w:r w:rsidRPr="00244675">
        <w:t xml:space="preserve">incorrect parties being considered Traditional Owners </w:t>
      </w:r>
      <w:r w:rsidR="00AC2B7E">
        <w:rPr>
          <w:iCs/>
        </w:rPr>
        <w:t>(</w:t>
      </w:r>
      <w:r w:rsidR="002812B1">
        <w:rPr>
          <w:iCs/>
        </w:rPr>
        <w:t>two</w:t>
      </w:r>
      <w:r w:rsidR="00AC2B7E">
        <w:rPr>
          <w:iCs/>
        </w:rPr>
        <w:t xml:space="preserve"> complaint</w:t>
      </w:r>
      <w:r w:rsidR="006278A7">
        <w:rPr>
          <w:iCs/>
        </w:rPr>
        <w:t>s</w:t>
      </w:r>
      <w:r w:rsidR="00AC2B7E">
        <w:rPr>
          <w:iCs/>
        </w:rPr>
        <w:t>)</w:t>
      </w:r>
      <w:r w:rsidR="00555141">
        <w:rPr>
          <w:iCs/>
        </w:rPr>
        <w:t>.</w:t>
      </w:r>
    </w:p>
    <w:p w14:paraId="2E96F1C5" w14:textId="6EB378E2" w:rsidR="00012485" w:rsidRPr="00665A77" w:rsidRDefault="008B28CD" w:rsidP="002E7391">
      <w:pPr>
        <w:pStyle w:val="Heading5"/>
      </w:pPr>
      <w:r>
        <w:t xml:space="preserve">Some clients </w:t>
      </w:r>
      <w:r w:rsidR="00BD6B9A">
        <w:t xml:space="preserve">said they </w:t>
      </w:r>
      <w:r>
        <w:t>d</w:t>
      </w:r>
      <w:r w:rsidR="00C2498F">
        <w:t>id</w:t>
      </w:r>
      <w:r>
        <w:t xml:space="preserve"> not understand</w:t>
      </w:r>
      <w:r w:rsidR="00872CC0">
        <w:t xml:space="preserve"> how to make a complaint, or </w:t>
      </w:r>
      <w:r w:rsidR="00D93497">
        <w:t>ch</w:t>
      </w:r>
      <w:r w:rsidR="00FF0132">
        <w:t>o</w:t>
      </w:r>
      <w:r w:rsidR="00D93497">
        <w:t>se not to lodge a complaint as the</w:t>
      </w:r>
      <w:r w:rsidR="00D93497" w:rsidRPr="00665A77">
        <w:t>y d</w:t>
      </w:r>
      <w:r w:rsidR="00C2498F">
        <w:t>id</w:t>
      </w:r>
      <w:r w:rsidR="00872CC0" w:rsidRPr="00665A77">
        <w:t xml:space="preserve"> not trust the complaints process</w:t>
      </w:r>
    </w:p>
    <w:p w14:paraId="6FC5E13D" w14:textId="77777777" w:rsidR="001D5C18" w:rsidRPr="00C509DD" w:rsidRDefault="001D5C18" w:rsidP="001D5C18">
      <w:pPr>
        <w:rPr>
          <w:lang w:eastAsia="en-AU"/>
        </w:rPr>
      </w:pPr>
      <w:r>
        <w:rPr>
          <w:lang w:eastAsia="en-AU"/>
        </w:rPr>
        <w:t xml:space="preserve">The </w:t>
      </w:r>
      <w:r w:rsidRPr="004F280A">
        <w:rPr>
          <w:lang w:eastAsia="en-AU"/>
        </w:rPr>
        <w:t>NQLC provide</w:t>
      </w:r>
      <w:r w:rsidR="006D7DDE">
        <w:rPr>
          <w:lang w:eastAsia="en-AU"/>
        </w:rPr>
        <w:t>d</w:t>
      </w:r>
      <w:r w:rsidRPr="004F280A">
        <w:rPr>
          <w:lang w:eastAsia="en-AU"/>
        </w:rPr>
        <w:t xml:space="preserve"> certain materials to clients on the complaints process, which </w:t>
      </w:r>
      <w:r w:rsidR="006D7DDE">
        <w:rPr>
          <w:lang w:eastAsia="en-AU"/>
        </w:rPr>
        <w:t>wa</w:t>
      </w:r>
      <w:r w:rsidRPr="004F280A">
        <w:rPr>
          <w:lang w:eastAsia="en-AU"/>
        </w:rPr>
        <w:t xml:space="preserve">s included with their copy of the service agreement. Nonetheless, </w:t>
      </w:r>
      <w:r w:rsidR="00C970D0">
        <w:rPr>
          <w:lang w:eastAsia="en-AU"/>
        </w:rPr>
        <w:t>u</w:t>
      </w:r>
      <w:r w:rsidR="00FD369A">
        <w:t>nderstanding of the complaints process varied across clients</w:t>
      </w:r>
      <w:r w:rsidR="001A194B">
        <w:t>, with those in more regular contact with the NQLC often having a clearer understanding</w:t>
      </w:r>
      <w:r w:rsidR="00590D48">
        <w:t>.</w:t>
      </w:r>
      <w:r w:rsidR="00FD369A">
        <w:t xml:space="preserve"> </w:t>
      </w:r>
      <w:r w:rsidR="002C7EB6">
        <w:t xml:space="preserve">A few </w:t>
      </w:r>
      <w:r w:rsidR="002C7EB6">
        <w:lastRenderedPageBreak/>
        <w:t>clients</w:t>
      </w:r>
      <w:r w:rsidR="00FD369A">
        <w:t xml:space="preserve"> said</w:t>
      </w:r>
      <w:r w:rsidR="009E7DBE">
        <w:t xml:space="preserve"> they would know how to make a complaint if needed, as the NQLC </w:t>
      </w:r>
      <w:r w:rsidR="00FF0132">
        <w:t>clearly explained</w:t>
      </w:r>
      <w:r w:rsidR="009E7DBE">
        <w:t xml:space="preserve"> the complaints process</w:t>
      </w:r>
      <w:r w:rsidR="00480844">
        <w:t xml:space="preserve"> during community forums and meetings. </w:t>
      </w:r>
    </w:p>
    <w:p w14:paraId="155ED6BA" w14:textId="77777777" w:rsidR="00710B61" w:rsidRDefault="0032176F" w:rsidP="00A73811">
      <w:r>
        <w:t>C</w:t>
      </w:r>
      <w:r w:rsidR="00710B61">
        <w:t>lients who did</w:t>
      </w:r>
      <w:r w:rsidR="00A56881">
        <w:t xml:space="preserve"> not know how to submit a complaint, or chose not to submit a complaint, </w:t>
      </w:r>
      <w:r w:rsidR="001A194B">
        <w:t>said it was because:</w:t>
      </w:r>
    </w:p>
    <w:p w14:paraId="726050E5" w14:textId="77777777" w:rsidR="00A56881" w:rsidRPr="0096346A" w:rsidRDefault="001823F6" w:rsidP="009B3264">
      <w:pPr>
        <w:pStyle w:val="Bullet"/>
      </w:pPr>
      <w:r w:rsidRPr="1DFAD530">
        <w:t xml:space="preserve">They were </w:t>
      </w:r>
      <w:r w:rsidR="00A56881" w:rsidRPr="1DFAD530">
        <w:t xml:space="preserve">unclear </w:t>
      </w:r>
      <w:r w:rsidRPr="1DFAD530">
        <w:t>about the complaints process, including</w:t>
      </w:r>
      <w:r w:rsidR="00A56881" w:rsidRPr="1DFAD530">
        <w:t xml:space="preserve"> </w:t>
      </w:r>
      <w:r w:rsidR="009B3264" w:rsidRPr="1DFAD530">
        <w:t xml:space="preserve">how to submit a </w:t>
      </w:r>
      <w:r w:rsidR="00FF7AAE" w:rsidRPr="1DFAD530">
        <w:t xml:space="preserve">formal </w:t>
      </w:r>
      <w:r w:rsidR="009B3264" w:rsidRPr="1DFAD530">
        <w:t>complaint</w:t>
      </w:r>
      <w:r w:rsidRPr="1DFAD530">
        <w:t>.</w:t>
      </w:r>
    </w:p>
    <w:p w14:paraId="740C4B49" w14:textId="4F1B3D3C" w:rsidR="004B17FD" w:rsidRPr="0096346A" w:rsidRDefault="001823F6" w:rsidP="009B3264">
      <w:pPr>
        <w:pStyle w:val="Bullet"/>
      </w:pPr>
      <w:r w:rsidRPr="1DFAD530">
        <w:t>They thought</w:t>
      </w:r>
      <w:r w:rsidR="00A56881" w:rsidRPr="1DFAD530">
        <w:t xml:space="preserve"> </w:t>
      </w:r>
      <w:r w:rsidRPr="1DFAD530">
        <w:t>they needed to</w:t>
      </w:r>
      <w:r w:rsidR="00EE53F2" w:rsidRPr="1DFAD530">
        <w:t xml:space="preserve"> have a strong</w:t>
      </w:r>
      <w:r w:rsidR="009B3264" w:rsidRPr="1DFAD530">
        <w:t xml:space="preserve"> relationship </w:t>
      </w:r>
      <w:r w:rsidR="00EE53F2" w:rsidRPr="1DFAD530">
        <w:t xml:space="preserve">with </w:t>
      </w:r>
      <w:r w:rsidR="003F3944">
        <w:t xml:space="preserve">the </w:t>
      </w:r>
      <w:r w:rsidR="00EE53F2" w:rsidRPr="1DFAD530">
        <w:t xml:space="preserve">NQLC </w:t>
      </w:r>
      <w:r w:rsidR="009B3264" w:rsidRPr="1DFAD530">
        <w:t>or deal with certain employee</w:t>
      </w:r>
      <w:r w:rsidR="00EE53F2" w:rsidRPr="1DFAD530">
        <w:t>s</w:t>
      </w:r>
      <w:r w:rsidRPr="1DFAD530">
        <w:t xml:space="preserve"> to submit a complaint.</w:t>
      </w:r>
    </w:p>
    <w:p w14:paraId="16B13784" w14:textId="77777777" w:rsidR="00D67165" w:rsidRPr="0096346A" w:rsidRDefault="001823F6" w:rsidP="001E63C2">
      <w:pPr>
        <w:pStyle w:val="Bullet"/>
      </w:pPr>
      <w:r w:rsidRPr="0096346A">
        <w:t>T</w:t>
      </w:r>
      <w:r w:rsidR="007211B1" w:rsidRPr="0096346A">
        <w:t xml:space="preserve">hey </w:t>
      </w:r>
      <w:r w:rsidRPr="0096346A">
        <w:t>expressed</w:t>
      </w:r>
      <w:r w:rsidR="007211B1" w:rsidRPr="0096346A">
        <w:t xml:space="preserve"> their complaint</w:t>
      </w:r>
      <w:r w:rsidRPr="0096346A">
        <w:t xml:space="preserve"> verbally rather than formally, as this felt easier and more comfortable, </w:t>
      </w:r>
      <w:r w:rsidR="002C43EF" w:rsidRPr="0096346A">
        <w:t xml:space="preserve">but this meant </w:t>
      </w:r>
      <w:r w:rsidR="006E3529" w:rsidRPr="0096346A">
        <w:t>the complaint</w:t>
      </w:r>
      <w:r w:rsidR="002C43EF" w:rsidRPr="0096346A">
        <w:t xml:space="preserve"> was not taken seriously</w:t>
      </w:r>
      <w:r w:rsidR="006E3529" w:rsidRPr="0096346A">
        <w:t>.</w:t>
      </w:r>
    </w:p>
    <w:p w14:paraId="27AB9081" w14:textId="32B4722D" w:rsidR="00D67165" w:rsidRPr="0096346A" w:rsidRDefault="006E3529" w:rsidP="006A1FB8">
      <w:pPr>
        <w:pStyle w:val="Bullet"/>
      </w:pPr>
      <w:r w:rsidRPr="0096346A">
        <w:t>They did not view t</w:t>
      </w:r>
      <w:r w:rsidR="00D33C68" w:rsidRPr="0096346A">
        <w:t>he</w:t>
      </w:r>
      <w:r w:rsidR="00FB5F39" w:rsidRPr="0096346A">
        <w:t xml:space="preserve"> complaints system </w:t>
      </w:r>
      <w:r w:rsidRPr="0096346A">
        <w:t>as</w:t>
      </w:r>
      <w:r w:rsidR="00FB5F39" w:rsidRPr="0096346A">
        <w:t xml:space="preserve"> trustworthy or transparent</w:t>
      </w:r>
      <w:r w:rsidR="00474660" w:rsidRPr="0096346A">
        <w:t xml:space="preserve"> (</w:t>
      </w:r>
      <w:r w:rsidR="009F3556">
        <w:t>for example,</w:t>
      </w:r>
      <w:r w:rsidRPr="0096346A">
        <w:t xml:space="preserve"> because they believed</w:t>
      </w:r>
      <w:r w:rsidR="00474660" w:rsidRPr="0096346A">
        <w:t xml:space="preserve"> staff and </w:t>
      </w:r>
      <w:r w:rsidRPr="0096346A">
        <w:t>B</w:t>
      </w:r>
      <w:r w:rsidR="00474660" w:rsidRPr="0096346A">
        <w:t xml:space="preserve">oard members </w:t>
      </w:r>
      <w:r w:rsidRPr="0096346A">
        <w:t xml:space="preserve">would have </w:t>
      </w:r>
      <w:r w:rsidR="00474660" w:rsidRPr="0096346A">
        <w:t>influence over the decision)</w:t>
      </w:r>
      <w:r w:rsidRPr="0096346A">
        <w:t>.</w:t>
      </w:r>
    </w:p>
    <w:p w14:paraId="7BD37EA0" w14:textId="77777777" w:rsidR="008413DD" w:rsidRPr="0096346A" w:rsidRDefault="00D33C68" w:rsidP="00744A5B">
      <w:pPr>
        <w:pStyle w:val="Bullet"/>
      </w:pPr>
      <w:r w:rsidRPr="1DFAD530">
        <w:t>Poor communication and engagement in previous meetings with the NQLC</w:t>
      </w:r>
      <w:r w:rsidR="00DA4640" w:rsidRPr="1DFAD530">
        <w:t xml:space="preserve"> made them feel like they would not be listened to. </w:t>
      </w:r>
    </w:p>
    <w:p w14:paraId="7BADB130" w14:textId="77777777" w:rsidR="006E3529" w:rsidRPr="0096346A" w:rsidRDefault="006E3529" w:rsidP="006E3529">
      <w:pPr>
        <w:pStyle w:val="Bullet"/>
      </w:pPr>
      <w:r w:rsidRPr="1DFAD530">
        <w:t>They had heard through word of mouth that the complaints process was very long.</w:t>
      </w:r>
    </w:p>
    <w:p w14:paraId="51738263" w14:textId="0BAD8A9F" w:rsidR="001A194B" w:rsidRPr="005E45B3" w:rsidRDefault="00F12CFB" w:rsidP="00C601C4">
      <w:r>
        <w:t>Some</w:t>
      </w:r>
      <w:r w:rsidR="008413DD">
        <w:t xml:space="preserve"> clients </w:t>
      </w:r>
      <w:r w:rsidR="00F73A60">
        <w:t xml:space="preserve">the Review </w:t>
      </w:r>
      <w:r w:rsidR="00614C51">
        <w:t>consulted</w:t>
      </w:r>
      <w:r w:rsidR="00F73A60">
        <w:t xml:space="preserve"> </w:t>
      </w:r>
      <w:r w:rsidR="00416EFE">
        <w:t xml:space="preserve">with </w:t>
      </w:r>
      <w:r w:rsidR="00F73A60">
        <w:t xml:space="preserve">explained that they </w:t>
      </w:r>
      <w:r w:rsidR="008413DD">
        <w:t xml:space="preserve">were more inclined to </w:t>
      </w:r>
      <w:r w:rsidR="008468B6">
        <w:t>make complaints through alternative</w:t>
      </w:r>
      <w:r w:rsidR="005E6AD7">
        <w:t xml:space="preserve"> pathways, rather than directly to the NQLC. This included </w:t>
      </w:r>
      <w:r w:rsidR="00632604">
        <w:t xml:space="preserve">privately </w:t>
      </w:r>
      <w:r w:rsidR="005E6AD7">
        <w:t xml:space="preserve">engaging with </w:t>
      </w:r>
      <w:r w:rsidR="00632604">
        <w:t xml:space="preserve">their own lawyers, the </w:t>
      </w:r>
      <w:r w:rsidR="00340313">
        <w:t>F</w:t>
      </w:r>
      <w:r w:rsidR="005E6AD7">
        <w:t>ederal</w:t>
      </w:r>
      <w:r w:rsidR="00632604">
        <w:t xml:space="preserve"> </w:t>
      </w:r>
      <w:r w:rsidR="003F3944">
        <w:t xml:space="preserve">Court </w:t>
      </w:r>
      <w:r w:rsidR="00632604">
        <w:t xml:space="preserve">or </w:t>
      </w:r>
      <w:r w:rsidR="00744A5B">
        <w:t xml:space="preserve">writing directly to the Indigenous </w:t>
      </w:r>
      <w:r w:rsidR="00416EFE">
        <w:t xml:space="preserve">Affairs Minister </w:t>
      </w:r>
      <w:r w:rsidR="00744A5B">
        <w:t xml:space="preserve">or </w:t>
      </w:r>
      <w:r w:rsidR="001B66BA">
        <w:t xml:space="preserve">the </w:t>
      </w:r>
      <w:r w:rsidR="00744A5B">
        <w:t xml:space="preserve">NIAA. </w:t>
      </w:r>
    </w:p>
    <w:p w14:paraId="575DE4DC" w14:textId="77777777" w:rsidR="00DA1269" w:rsidRDefault="00A66C42" w:rsidP="0028582D">
      <w:r>
        <w:t xml:space="preserve">Clients with whom the Review engaged who had made complaints were </w:t>
      </w:r>
      <w:r w:rsidR="00CB4515">
        <w:t>generally unhappy with the response to their complaint</w:t>
      </w:r>
      <w:r w:rsidR="001E4C8E">
        <w:t>,</w:t>
      </w:r>
      <w:r w:rsidR="001E4C8E" w:rsidRPr="001E4C8E">
        <w:t xml:space="preserve"> </w:t>
      </w:r>
      <w:r w:rsidR="001E4C8E">
        <w:t xml:space="preserve">often feeling that they were not respectfully listened to or had their core concerns dismissed. </w:t>
      </w:r>
      <w:r w:rsidR="00CA3479">
        <w:t>The Review appreciates that this may not necessari</w:t>
      </w:r>
      <w:r w:rsidR="0067115C">
        <w:t xml:space="preserve">ly be a reflection on the performance of the NQLC as the issues at stake may be very challenging. </w:t>
      </w:r>
      <w:r w:rsidR="00CD0720">
        <w:t>Nevertheless, more formal processes are likely to assist in improving these perceptions.</w:t>
      </w:r>
      <w:r w:rsidR="004829D3">
        <w:t xml:space="preserve"> </w:t>
      </w:r>
      <w:r w:rsidR="001E4C8E">
        <w:t>In some cases, stakeholders were not provided with any mediation when making complaints involving other parties, creating further resentment</w:t>
      </w:r>
      <w:r w:rsidR="005C1B92">
        <w:t>.</w:t>
      </w:r>
    </w:p>
    <w:p w14:paraId="48219E0B" w14:textId="77777777" w:rsidR="00AA39E8" w:rsidRDefault="00AA39E8" w:rsidP="00046737">
      <w:pPr>
        <w:pStyle w:val="Heading4"/>
      </w:pPr>
      <w:r>
        <w:t>Internal review</w:t>
      </w:r>
    </w:p>
    <w:p w14:paraId="4CB8E8D5" w14:textId="3A43CF6D" w:rsidR="00F5334C" w:rsidRPr="002E7391" w:rsidRDefault="00F5334C" w:rsidP="002E7391">
      <w:pPr>
        <w:pStyle w:val="Heading5"/>
      </w:pPr>
      <w:r w:rsidRPr="002E7391">
        <w:t>The NQLC website outline</w:t>
      </w:r>
      <w:r w:rsidR="00856995">
        <w:t>d</w:t>
      </w:r>
      <w:r w:rsidRPr="002E7391">
        <w:t xml:space="preserve"> the internal review process </w:t>
      </w:r>
    </w:p>
    <w:p w14:paraId="6CC90F3D" w14:textId="77777777" w:rsidR="00F53EE6" w:rsidRDefault="00F53EE6" w:rsidP="00F53EE6">
      <w:pPr>
        <w:rPr>
          <w:lang w:eastAsia="en-AU"/>
        </w:rPr>
      </w:pPr>
      <w:r>
        <w:rPr>
          <w:lang w:eastAsia="en-AU"/>
        </w:rPr>
        <w:t xml:space="preserve">Section 203BI of the </w:t>
      </w:r>
      <w:r w:rsidRPr="00D36DEB">
        <w:rPr>
          <w:lang w:eastAsia="en-AU"/>
        </w:rPr>
        <w:t>NTA</w:t>
      </w:r>
      <w:r>
        <w:rPr>
          <w:lang w:eastAsia="en-AU"/>
        </w:rPr>
        <w:t xml:space="preserve"> </w:t>
      </w:r>
      <w:r w:rsidR="00D06494">
        <w:rPr>
          <w:lang w:eastAsia="en-AU"/>
        </w:rPr>
        <w:t>says</w:t>
      </w:r>
      <w:r w:rsidR="00FD2278">
        <w:rPr>
          <w:lang w:eastAsia="en-AU"/>
        </w:rPr>
        <w:t xml:space="preserve"> </w:t>
      </w:r>
      <w:r>
        <w:rPr>
          <w:lang w:eastAsia="en-AU"/>
        </w:rPr>
        <w:t>that:</w:t>
      </w:r>
    </w:p>
    <w:p w14:paraId="785A8B85" w14:textId="77777777" w:rsidR="00F53EE6" w:rsidRPr="00B306B1" w:rsidRDefault="00F53EE6" w:rsidP="00F53EE6">
      <w:pPr>
        <w:ind w:left="720"/>
        <w:rPr>
          <w:i/>
          <w:iCs/>
          <w:lang w:eastAsia="en-AU"/>
        </w:rPr>
      </w:pPr>
      <w:r w:rsidRPr="00B306B1">
        <w:rPr>
          <w:i/>
          <w:iCs/>
          <w:lang w:eastAsia="en-AU"/>
        </w:rPr>
        <w:t>The internal review functions of a representative body are:</w:t>
      </w:r>
    </w:p>
    <w:p w14:paraId="44A770F7" w14:textId="77777777" w:rsidR="00F53EE6" w:rsidRPr="00B306B1" w:rsidRDefault="00F53EE6" w:rsidP="00F53EE6">
      <w:pPr>
        <w:ind w:left="720"/>
        <w:rPr>
          <w:i/>
          <w:iCs/>
          <w:lang w:eastAsia="en-AU"/>
        </w:rPr>
      </w:pPr>
      <w:r w:rsidRPr="00B306B1">
        <w:rPr>
          <w:i/>
          <w:iCs/>
          <w:lang w:eastAsia="en-AU"/>
        </w:rPr>
        <w:t>a) to provide a process for registered native title bodies corporate, native title holders and persons who may hold native title to seek review by the representative body of its decisions and actions, made or taken in the performance of its functions or the exercise of its powers, that affect them; and</w:t>
      </w:r>
    </w:p>
    <w:p w14:paraId="66A5931D" w14:textId="77777777" w:rsidR="00F53EE6" w:rsidRPr="00B306B1" w:rsidRDefault="00F53EE6" w:rsidP="00F53EE6">
      <w:pPr>
        <w:ind w:left="720"/>
        <w:rPr>
          <w:i/>
          <w:iCs/>
          <w:lang w:eastAsia="en-AU"/>
        </w:rPr>
      </w:pPr>
      <w:r w:rsidRPr="00B306B1">
        <w:rPr>
          <w:i/>
          <w:iCs/>
          <w:lang w:eastAsia="en-AU"/>
        </w:rPr>
        <w:t>b) to publicise that process appropriately.</w:t>
      </w:r>
    </w:p>
    <w:p w14:paraId="7909A223" w14:textId="29023D80" w:rsidR="00711EFD" w:rsidRDefault="005E45B3" w:rsidP="00AA39E8">
      <w:r w:rsidRPr="002F777D">
        <w:t>The NQLC website</w:t>
      </w:r>
      <w:r w:rsidR="00AA39E8" w:rsidRPr="002F777D">
        <w:t xml:space="preserve"> </w:t>
      </w:r>
      <w:r w:rsidR="002F777D" w:rsidRPr="002F777D">
        <w:t>define</w:t>
      </w:r>
      <w:r w:rsidR="00C8714C">
        <w:t>d</w:t>
      </w:r>
      <w:r w:rsidR="002F777D" w:rsidRPr="002F777D">
        <w:t xml:space="preserve"> an</w:t>
      </w:r>
      <w:r w:rsidRPr="002F777D">
        <w:t xml:space="preserve"> internal review i</w:t>
      </w:r>
      <w:r w:rsidR="00E61B80" w:rsidRPr="002F777D">
        <w:t xml:space="preserve">n concise language </w:t>
      </w:r>
      <w:r w:rsidR="002F777D" w:rsidRPr="002F777D">
        <w:t>and clearly outline</w:t>
      </w:r>
      <w:r w:rsidR="00C8714C">
        <w:t>d</w:t>
      </w:r>
      <w:r w:rsidR="002F777D" w:rsidRPr="002F777D">
        <w:t xml:space="preserve"> the process and guidelines clients must follow to submit their request for an internal review.</w:t>
      </w:r>
      <w:r w:rsidR="00085074">
        <w:rPr>
          <w:rStyle w:val="FootnoteReference"/>
        </w:rPr>
        <w:footnoteReference w:id="28"/>
      </w:r>
      <w:r w:rsidR="002F777D" w:rsidRPr="002F777D">
        <w:t xml:space="preserve"> </w:t>
      </w:r>
      <w:r w:rsidR="00A0500D">
        <w:t>During</w:t>
      </w:r>
      <w:r w:rsidR="003A7521">
        <w:t xml:space="preserve"> the </w:t>
      </w:r>
      <w:r w:rsidR="00A0500D">
        <w:t>Review period</w:t>
      </w:r>
      <w:r w:rsidR="000C597B">
        <w:t xml:space="preserve">, </w:t>
      </w:r>
      <w:r w:rsidR="000C597B" w:rsidRPr="00525BC8">
        <w:t>the</w:t>
      </w:r>
      <w:r w:rsidR="00525BC8" w:rsidRPr="00525BC8">
        <w:t xml:space="preserve"> NQLC website </w:t>
      </w:r>
      <w:r w:rsidR="003A7521">
        <w:t>did</w:t>
      </w:r>
      <w:r w:rsidR="003A7521" w:rsidRPr="00525BC8">
        <w:t xml:space="preserve"> </w:t>
      </w:r>
      <w:r w:rsidR="00525BC8" w:rsidRPr="00525BC8">
        <w:t xml:space="preserve">not contain any information on the external review mechanism (which </w:t>
      </w:r>
      <w:r w:rsidR="001653A6">
        <w:t>was</w:t>
      </w:r>
      <w:r w:rsidR="001653A6" w:rsidRPr="00525BC8">
        <w:t xml:space="preserve"> </w:t>
      </w:r>
      <w:r w:rsidR="00525BC8" w:rsidRPr="00525BC8">
        <w:t>separate from an internal review and escalate</w:t>
      </w:r>
      <w:r w:rsidR="00A0500D">
        <w:t>d</w:t>
      </w:r>
      <w:r w:rsidR="00525BC8" w:rsidRPr="00525BC8">
        <w:t xml:space="preserve"> claim matters to the </w:t>
      </w:r>
      <w:r w:rsidR="002147AF">
        <w:t>NIAA</w:t>
      </w:r>
      <w:r w:rsidR="00525BC8" w:rsidRPr="00525BC8">
        <w:t>, or other peak bodies).</w:t>
      </w:r>
    </w:p>
    <w:p w14:paraId="019E1A6B" w14:textId="77777777" w:rsidR="00786A6A" w:rsidRPr="00786A6A" w:rsidRDefault="00786A6A" w:rsidP="002E7391">
      <w:pPr>
        <w:pStyle w:val="Heading5"/>
        <w:rPr>
          <w:rFonts w:eastAsiaTheme="majorEastAsia"/>
          <w:iCs/>
        </w:rPr>
      </w:pPr>
      <w:r w:rsidRPr="00786A6A">
        <w:rPr>
          <w:rFonts w:eastAsiaTheme="majorEastAsia"/>
          <w:iCs/>
        </w:rPr>
        <w:lastRenderedPageBreak/>
        <w:t xml:space="preserve">The NQLC received </w:t>
      </w:r>
      <w:r w:rsidR="003F50C7" w:rsidRPr="00786A6A">
        <w:rPr>
          <w:rFonts w:eastAsiaTheme="majorEastAsia"/>
        </w:rPr>
        <w:t>four</w:t>
      </w:r>
      <w:r w:rsidR="00AB4E11" w:rsidRPr="00786A6A">
        <w:rPr>
          <w:rFonts w:eastAsiaTheme="majorEastAsia"/>
        </w:rPr>
        <w:t xml:space="preserve"> requests for internal review </w:t>
      </w:r>
      <w:r w:rsidR="003F50C7" w:rsidRPr="00786A6A">
        <w:rPr>
          <w:rFonts w:eastAsiaTheme="majorEastAsia"/>
        </w:rPr>
        <w:t xml:space="preserve">during </w:t>
      </w:r>
      <w:r w:rsidR="00AB4E11" w:rsidRPr="00786A6A">
        <w:rPr>
          <w:rFonts w:eastAsiaTheme="majorEastAsia"/>
        </w:rPr>
        <w:t xml:space="preserve">the </w:t>
      </w:r>
      <w:r w:rsidR="00A01EF9" w:rsidRPr="00786A6A">
        <w:rPr>
          <w:rFonts w:eastAsiaTheme="majorEastAsia"/>
        </w:rPr>
        <w:t>Review</w:t>
      </w:r>
      <w:r w:rsidR="00AB4E11" w:rsidRPr="00786A6A">
        <w:rPr>
          <w:rFonts w:eastAsiaTheme="majorEastAsia"/>
        </w:rPr>
        <w:t xml:space="preserve"> period</w:t>
      </w:r>
    </w:p>
    <w:p w14:paraId="29683E88" w14:textId="2980EFF7" w:rsidR="0079667C" w:rsidRDefault="00786A6A" w:rsidP="0079667C">
      <w:r>
        <w:t>The breakdown of these requests by year is shown in</w:t>
      </w:r>
      <w:r w:rsidR="00862F55">
        <w:t xml:space="preserve"> </w:t>
      </w:r>
      <w:r w:rsidR="00862F55">
        <w:fldChar w:fldCharType="begin"/>
      </w:r>
      <w:r w:rsidR="00862F55">
        <w:instrText xml:space="preserve"> REF _Ref144275517 \h </w:instrText>
      </w:r>
      <w:r w:rsidR="00862F55">
        <w:fldChar w:fldCharType="separate"/>
      </w:r>
      <w:r w:rsidR="000774D4">
        <w:t xml:space="preserve">Table </w:t>
      </w:r>
      <w:r w:rsidR="000774D4">
        <w:rPr>
          <w:noProof/>
        </w:rPr>
        <w:t>10</w:t>
      </w:r>
      <w:r w:rsidR="00862F55">
        <w:fldChar w:fldCharType="end"/>
      </w:r>
      <w:r w:rsidR="000C0943">
        <w:rPr>
          <w:rStyle w:val="FootnoteReference"/>
        </w:rPr>
        <w:footnoteReference w:id="29"/>
      </w:r>
      <w:r w:rsidR="00AB4E11">
        <w:t xml:space="preserve">. </w:t>
      </w:r>
      <w:bookmarkStart w:id="39" w:name="_Ref139443962"/>
    </w:p>
    <w:p w14:paraId="1F33C213" w14:textId="08058210" w:rsidR="003F50C7" w:rsidRDefault="003F50C7" w:rsidP="00F75B10">
      <w:pPr>
        <w:pStyle w:val="Caption"/>
      </w:pPr>
      <w:bookmarkStart w:id="40" w:name="_Ref144275517"/>
      <w:r>
        <w:t xml:space="preserve">Table </w:t>
      </w:r>
      <w:r>
        <w:fldChar w:fldCharType="begin"/>
      </w:r>
      <w:r>
        <w:instrText xml:space="preserve"> SEQ Table \* ARABIC </w:instrText>
      </w:r>
      <w:r>
        <w:fldChar w:fldCharType="separate"/>
      </w:r>
      <w:r w:rsidR="000774D4">
        <w:rPr>
          <w:noProof/>
        </w:rPr>
        <w:t>10</w:t>
      </w:r>
      <w:r>
        <w:fldChar w:fldCharType="end"/>
      </w:r>
      <w:bookmarkEnd w:id="39"/>
      <w:bookmarkEnd w:id="40"/>
      <w:r>
        <w:t xml:space="preserve"> | Number of requests for review of decisions not to assist</w:t>
      </w:r>
    </w:p>
    <w:tbl>
      <w:tblPr>
        <w:tblStyle w:val="TableGrid"/>
        <w:tblW w:w="5000" w:type="pct"/>
        <w:tblLook w:val="04A0" w:firstRow="1" w:lastRow="0" w:firstColumn="1" w:lastColumn="0" w:noHBand="0" w:noVBand="1"/>
      </w:tblPr>
      <w:tblGrid>
        <w:gridCol w:w="2976"/>
        <w:gridCol w:w="2977"/>
        <w:gridCol w:w="2977"/>
      </w:tblGrid>
      <w:tr w:rsidR="00656E84" w14:paraId="1EE0C451" w14:textId="77777777" w:rsidTr="00C80DE5">
        <w:trPr>
          <w:cnfStyle w:val="100000000000" w:firstRow="1" w:lastRow="0" w:firstColumn="0" w:lastColumn="0" w:oddVBand="0" w:evenVBand="0" w:oddHBand="0" w:evenHBand="0" w:firstRowFirstColumn="0" w:firstRowLastColumn="0" w:lastRowFirstColumn="0" w:lastRowLastColumn="0"/>
        </w:trPr>
        <w:tc>
          <w:tcPr>
            <w:tcW w:w="1666" w:type="pct"/>
          </w:tcPr>
          <w:p w14:paraId="1FA909A4" w14:textId="7934C045" w:rsidR="00875CA4" w:rsidRDefault="00977354" w:rsidP="00F75B10">
            <w:pPr>
              <w:pStyle w:val="TableNheader"/>
              <w:rPr>
                <w:lang w:eastAsia="en-AU"/>
              </w:rPr>
            </w:pPr>
            <w:r>
              <w:rPr>
                <w:lang w:eastAsia="en-AU"/>
              </w:rPr>
              <w:t>FY</w:t>
            </w:r>
            <w:r w:rsidR="00875CA4">
              <w:rPr>
                <w:lang w:eastAsia="en-AU"/>
              </w:rPr>
              <w:t>2019</w:t>
            </w:r>
            <w:r w:rsidR="00413EB2">
              <w:rPr>
                <w:lang w:eastAsia="en-AU"/>
              </w:rPr>
              <w:t>-</w:t>
            </w:r>
            <w:r w:rsidR="00875CA4">
              <w:rPr>
                <w:lang w:eastAsia="en-AU"/>
              </w:rPr>
              <w:t>20</w:t>
            </w:r>
          </w:p>
        </w:tc>
        <w:tc>
          <w:tcPr>
            <w:tcW w:w="1667" w:type="pct"/>
          </w:tcPr>
          <w:p w14:paraId="32E39349" w14:textId="77C12294" w:rsidR="00875CA4" w:rsidRDefault="00977354" w:rsidP="00F75B10">
            <w:pPr>
              <w:pStyle w:val="TableNheader"/>
              <w:rPr>
                <w:lang w:eastAsia="en-AU"/>
              </w:rPr>
            </w:pPr>
            <w:r>
              <w:rPr>
                <w:lang w:eastAsia="en-AU"/>
              </w:rPr>
              <w:t>FY</w:t>
            </w:r>
            <w:r w:rsidR="00875CA4">
              <w:rPr>
                <w:lang w:eastAsia="en-AU"/>
              </w:rPr>
              <w:t>2020</w:t>
            </w:r>
            <w:r w:rsidR="00413EB2">
              <w:rPr>
                <w:lang w:eastAsia="en-AU"/>
              </w:rPr>
              <w:t>-</w:t>
            </w:r>
            <w:r w:rsidR="00875CA4">
              <w:rPr>
                <w:lang w:eastAsia="en-AU"/>
              </w:rPr>
              <w:t>21</w:t>
            </w:r>
          </w:p>
        </w:tc>
        <w:tc>
          <w:tcPr>
            <w:tcW w:w="1667" w:type="pct"/>
          </w:tcPr>
          <w:p w14:paraId="5F962A47" w14:textId="4758905C" w:rsidR="00875CA4" w:rsidRDefault="00977354" w:rsidP="00F75B10">
            <w:pPr>
              <w:pStyle w:val="TableNheader"/>
              <w:rPr>
                <w:lang w:eastAsia="en-AU"/>
              </w:rPr>
            </w:pPr>
            <w:r>
              <w:rPr>
                <w:lang w:eastAsia="en-AU"/>
              </w:rPr>
              <w:t>FY</w:t>
            </w:r>
            <w:r w:rsidR="00875CA4">
              <w:rPr>
                <w:lang w:eastAsia="en-AU"/>
              </w:rPr>
              <w:t>2021</w:t>
            </w:r>
            <w:r w:rsidR="00413EB2">
              <w:rPr>
                <w:lang w:eastAsia="en-AU"/>
              </w:rPr>
              <w:t>-</w:t>
            </w:r>
            <w:r w:rsidR="00875CA4">
              <w:rPr>
                <w:lang w:eastAsia="en-AU"/>
              </w:rPr>
              <w:t>22</w:t>
            </w:r>
          </w:p>
        </w:tc>
      </w:tr>
      <w:tr w:rsidR="00875CA4" w14:paraId="14C95C6B" w14:textId="77777777" w:rsidTr="00C80DE5">
        <w:trPr>
          <w:cnfStyle w:val="000000100000" w:firstRow="0" w:lastRow="0" w:firstColumn="0" w:lastColumn="0" w:oddVBand="0" w:evenVBand="0" w:oddHBand="1" w:evenHBand="0" w:firstRowFirstColumn="0" w:firstRowLastColumn="0" w:lastRowFirstColumn="0" w:lastRowLastColumn="0"/>
        </w:trPr>
        <w:tc>
          <w:tcPr>
            <w:tcW w:w="1666" w:type="pct"/>
          </w:tcPr>
          <w:p w14:paraId="2FD82368" w14:textId="77777777" w:rsidR="00875CA4" w:rsidRDefault="00875CA4" w:rsidP="00A73811">
            <w:pPr>
              <w:pStyle w:val="TableNText"/>
              <w:rPr>
                <w:lang w:eastAsia="en-AU"/>
              </w:rPr>
            </w:pPr>
            <w:r>
              <w:rPr>
                <w:lang w:eastAsia="en-AU"/>
              </w:rPr>
              <w:t>0</w:t>
            </w:r>
          </w:p>
        </w:tc>
        <w:tc>
          <w:tcPr>
            <w:tcW w:w="1667" w:type="pct"/>
          </w:tcPr>
          <w:p w14:paraId="11D3074E" w14:textId="77777777" w:rsidR="00875CA4" w:rsidRDefault="00875CA4" w:rsidP="00A73811">
            <w:pPr>
              <w:pStyle w:val="TableNText"/>
              <w:rPr>
                <w:lang w:eastAsia="en-AU"/>
              </w:rPr>
            </w:pPr>
            <w:r>
              <w:rPr>
                <w:lang w:eastAsia="en-AU"/>
              </w:rPr>
              <w:t>2</w:t>
            </w:r>
          </w:p>
        </w:tc>
        <w:tc>
          <w:tcPr>
            <w:tcW w:w="1667" w:type="pct"/>
          </w:tcPr>
          <w:p w14:paraId="67CBE97D" w14:textId="77777777" w:rsidR="00875CA4" w:rsidRDefault="00875CA4" w:rsidP="00A73811">
            <w:pPr>
              <w:pStyle w:val="TableNText"/>
              <w:rPr>
                <w:lang w:eastAsia="en-AU"/>
              </w:rPr>
            </w:pPr>
            <w:r>
              <w:rPr>
                <w:lang w:eastAsia="en-AU"/>
              </w:rPr>
              <w:t>2</w:t>
            </w:r>
          </w:p>
        </w:tc>
      </w:tr>
    </w:tbl>
    <w:p w14:paraId="0BEB3FF4" w14:textId="4FAC5085" w:rsidR="00413EB2" w:rsidRDefault="00D37477" w:rsidP="00DE6656">
      <w:r>
        <w:br/>
      </w:r>
      <w:r w:rsidR="00413EB2">
        <w:t xml:space="preserve">Of the two internal reviews requested in </w:t>
      </w:r>
      <w:r w:rsidR="001653A6">
        <w:t>FY</w:t>
      </w:r>
      <w:r w:rsidR="00413EB2">
        <w:t>2020-21:</w:t>
      </w:r>
    </w:p>
    <w:p w14:paraId="5B012744" w14:textId="284155FE" w:rsidR="00E65108" w:rsidRDefault="00413EB2" w:rsidP="00413EB2">
      <w:pPr>
        <w:pStyle w:val="Bullet"/>
      </w:pPr>
      <w:r w:rsidRPr="1DFAD530">
        <w:t xml:space="preserve">One </w:t>
      </w:r>
      <w:r w:rsidR="00990F1E" w:rsidRPr="1DFAD530">
        <w:t xml:space="preserve">concerned </w:t>
      </w:r>
      <w:r w:rsidRPr="1DFAD530">
        <w:t xml:space="preserve">the NQLC’s decision not to provide assistance to a claim – this review </w:t>
      </w:r>
      <w:r w:rsidR="00E65108" w:rsidRPr="1DFAD530">
        <w:t>ceased when the matter for which assistance was requested was dismissed by the</w:t>
      </w:r>
      <w:r w:rsidR="001653A6">
        <w:t xml:space="preserve"> Feder</w:t>
      </w:r>
      <w:r w:rsidR="00C80DE5">
        <w:t>a</w:t>
      </w:r>
      <w:r w:rsidR="001653A6">
        <w:t>l</w:t>
      </w:r>
      <w:r w:rsidR="00E65108" w:rsidRPr="1DFAD530">
        <w:t xml:space="preserve"> Court.</w:t>
      </w:r>
    </w:p>
    <w:p w14:paraId="564C3B50" w14:textId="77777777" w:rsidR="00413EB2" w:rsidRDefault="00E65108" w:rsidP="00413EB2">
      <w:pPr>
        <w:pStyle w:val="Bullet"/>
      </w:pPr>
      <w:r>
        <w:t xml:space="preserve">One </w:t>
      </w:r>
      <w:r w:rsidR="00EF4896">
        <w:t xml:space="preserve">concerned </w:t>
      </w:r>
      <w:r>
        <w:t xml:space="preserve">the NQLC’s cessation of funding and legal representation for a claim </w:t>
      </w:r>
      <w:r w:rsidR="008C4737">
        <w:t>–</w:t>
      </w:r>
      <w:r>
        <w:t xml:space="preserve"> </w:t>
      </w:r>
      <w:r w:rsidR="008C4737">
        <w:t>this review resulted in the external reviewer upholding the NQLC’s decision.</w:t>
      </w:r>
      <w:r>
        <w:t xml:space="preserve"> </w:t>
      </w:r>
    </w:p>
    <w:p w14:paraId="458C3D36" w14:textId="25A1F0D7" w:rsidR="00CE3558" w:rsidRDefault="00B56031" w:rsidP="00C44C18">
      <w:r>
        <w:t>The groups who requested these reviews</w:t>
      </w:r>
      <w:r w:rsidR="00765EF2">
        <w:t xml:space="preserve"> </w:t>
      </w:r>
      <w:r>
        <w:t xml:space="preserve">reported </w:t>
      </w:r>
      <w:r w:rsidR="00EF4896">
        <w:t xml:space="preserve">that </w:t>
      </w:r>
      <w:r>
        <w:t xml:space="preserve">the process was </w:t>
      </w:r>
      <w:r w:rsidR="00616B5C">
        <w:t xml:space="preserve">unclear, </w:t>
      </w:r>
      <w:r w:rsidR="00AB4228">
        <w:t>stressful</w:t>
      </w:r>
      <w:r w:rsidR="00616B5C">
        <w:t xml:space="preserve"> and excessively </w:t>
      </w:r>
      <w:r>
        <w:t>long</w:t>
      </w:r>
      <w:r w:rsidR="00616B5C">
        <w:t>. Both groups were dissa</w:t>
      </w:r>
      <w:r w:rsidR="00867E20">
        <w:t>tisfied with the outcome of their review</w:t>
      </w:r>
      <w:r w:rsidR="00340DF3">
        <w:t xml:space="preserve"> and disagreed with the final ruling</w:t>
      </w:r>
      <w:r w:rsidR="00F218CF">
        <w:t>.</w:t>
      </w:r>
    </w:p>
    <w:p w14:paraId="30150F98" w14:textId="2A1A4661" w:rsidR="008D430A" w:rsidRDefault="008C4737" w:rsidP="00C44C18">
      <w:r>
        <w:t>The Review did not receive information about the two internal reviews requested in</w:t>
      </w:r>
      <w:r w:rsidR="002574AC">
        <w:t xml:space="preserve"> </w:t>
      </w:r>
      <w:r w:rsidR="00977354">
        <w:t>FY</w:t>
      </w:r>
      <w:r>
        <w:t>2021-22.</w:t>
      </w:r>
    </w:p>
    <w:p w14:paraId="3303FEEE" w14:textId="77777777" w:rsidR="00046737" w:rsidRDefault="00046737" w:rsidP="00046737">
      <w:pPr>
        <w:pStyle w:val="Heading4"/>
      </w:pPr>
      <w:r w:rsidRPr="00C80DE5">
        <w:t>Use of cultural materials</w:t>
      </w:r>
    </w:p>
    <w:p w14:paraId="3B57B997" w14:textId="045DF045" w:rsidR="00792864" w:rsidRPr="00792864" w:rsidRDefault="00792864" w:rsidP="002E7391">
      <w:pPr>
        <w:pStyle w:val="Heading5"/>
        <w:rPr>
          <w:i/>
        </w:rPr>
      </w:pPr>
      <w:r w:rsidRPr="00792864">
        <w:t>Clients</w:t>
      </w:r>
      <w:r>
        <w:t xml:space="preserve"> </w:t>
      </w:r>
      <w:r w:rsidRPr="00770F3A">
        <w:t>wan</w:t>
      </w:r>
      <w:r w:rsidR="003B3B8D">
        <w:t>t</w:t>
      </w:r>
      <w:r w:rsidR="00856995">
        <w:t>ed</w:t>
      </w:r>
      <w:r w:rsidRPr="00770F3A">
        <w:t xml:space="preserve"> further clarity on the collection and distribution of cultural materials, including custody over cultural information that involve</w:t>
      </w:r>
      <w:r w:rsidR="002B5903">
        <w:t>d</w:t>
      </w:r>
      <w:r w:rsidRPr="00770F3A">
        <w:t xml:space="preserve"> their family knowledge and genealogies</w:t>
      </w:r>
      <w:r w:rsidR="003C24E7">
        <w:t xml:space="preserve"> </w:t>
      </w:r>
    </w:p>
    <w:p w14:paraId="2F77BA7C" w14:textId="55051D0B" w:rsidR="00641CB0" w:rsidRDefault="00641CB0" w:rsidP="00641CB0">
      <w:pPr>
        <w:rPr>
          <w:lang w:eastAsia="en-AU"/>
        </w:rPr>
      </w:pPr>
      <w:r>
        <w:rPr>
          <w:lang w:eastAsia="en-AU"/>
        </w:rPr>
        <w:t xml:space="preserve">Traditional Owners defined cultural materials in consultations as the physical, </w:t>
      </w:r>
      <w:r w:rsidR="00AB4228">
        <w:rPr>
          <w:lang w:eastAsia="en-AU"/>
        </w:rPr>
        <w:t>verbal</w:t>
      </w:r>
      <w:r>
        <w:rPr>
          <w:lang w:eastAsia="en-AU"/>
        </w:rPr>
        <w:t xml:space="preserve"> and cultural documentation detailing the genealogical, anthropological, </w:t>
      </w:r>
      <w:r w:rsidR="00B1521F">
        <w:rPr>
          <w:lang w:eastAsia="en-AU"/>
        </w:rPr>
        <w:t>environmental</w:t>
      </w:r>
      <w:r>
        <w:rPr>
          <w:lang w:eastAsia="en-AU"/>
        </w:rPr>
        <w:t xml:space="preserve"> and cultural elements of an Indigenous group. Cultural materials are required from Traditional Owners to prepare and submit a </w:t>
      </w:r>
      <w:r w:rsidR="00157D57">
        <w:rPr>
          <w:lang w:eastAsia="en-AU"/>
        </w:rPr>
        <w:t>claim but</w:t>
      </w:r>
      <w:r>
        <w:rPr>
          <w:lang w:eastAsia="en-AU"/>
        </w:rPr>
        <w:t xml:space="preserve"> are also important in themselves as physical records of the culture and history of their family. Clients who had submitted claims emphasised the personal importance of the materials (in the contents of the materials and the time taken to source the materials), as they often </w:t>
      </w:r>
      <w:r w:rsidR="001A596D">
        <w:rPr>
          <w:lang w:eastAsia="en-AU"/>
        </w:rPr>
        <w:t>had to</w:t>
      </w:r>
      <w:r>
        <w:rPr>
          <w:lang w:eastAsia="en-AU"/>
        </w:rPr>
        <w:t xml:space="preserve"> collect materials themselves, through their own research and collaboration with </w:t>
      </w:r>
      <w:r w:rsidR="0051191D">
        <w:rPr>
          <w:lang w:eastAsia="en-AU"/>
        </w:rPr>
        <w:t>E</w:t>
      </w:r>
      <w:r>
        <w:rPr>
          <w:lang w:eastAsia="en-AU"/>
        </w:rPr>
        <w:t xml:space="preserve">lders. This self-research often required large amounts of personal time. Some Traditional Owners felt that verbal forms of cultural materials (information told through storytelling and oral history) could be overlooked by </w:t>
      </w:r>
      <w:r w:rsidR="00B15C7C">
        <w:rPr>
          <w:lang w:eastAsia="en-AU"/>
        </w:rPr>
        <w:t xml:space="preserve">the </w:t>
      </w:r>
      <w:r>
        <w:rPr>
          <w:lang w:eastAsia="en-AU"/>
        </w:rPr>
        <w:t xml:space="preserve">NQLC when submitting their claims. </w:t>
      </w:r>
    </w:p>
    <w:p w14:paraId="1F39FEB7" w14:textId="77777777" w:rsidR="00DB0AAB" w:rsidRDefault="00DB0AAB" w:rsidP="00C44C18">
      <w:r>
        <w:t xml:space="preserve">The </w:t>
      </w:r>
      <w:r w:rsidR="00DD6546">
        <w:t xml:space="preserve">lack of </w:t>
      </w:r>
      <w:r w:rsidR="00792864">
        <w:t xml:space="preserve">internal </w:t>
      </w:r>
      <w:r w:rsidR="00DD6546">
        <w:t>understanding and policies</w:t>
      </w:r>
      <w:r w:rsidR="002A30B2">
        <w:t xml:space="preserve"> on cultural materials</w:t>
      </w:r>
      <w:r w:rsidR="00DD6546">
        <w:t xml:space="preserve"> </w:t>
      </w:r>
      <w:r w:rsidR="001A596D">
        <w:t>wa</w:t>
      </w:r>
      <w:r w:rsidR="00E93CC7">
        <w:t>s reflect</w:t>
      </w:r>
      <w:r w:rsidR="00DB001D">
        <w:t>ed</w:t>
      </w:r>
      <w:r w:rsidR="00E93CC7">
        <w:t xml:space="preserve"> in</w:t>
      </w:r>
      <w:r w:rsidR="00DD6546">
        <w:t xml:space="preserve"> </w:t>
      </w:r>
      <w:r w:rsidR="00146EC0">
        <w:t>T</w:t>
      </w:r>
      <w:r w:rsidR="00DD6546">
        <w:t xml:space="preserve">raditional </w:t>
      </w:r>
      <w:r w:rsidR="00146EC0">
        <w:t>O</w:t>
      </w:r>
      <w:r w:rsidR="00DD6546">
        <w:t>wners</w:t>
      </w:r>
      <w:r w:rsidR="00E40D07">
        <w:t>’</w:t>
      </w:r>
      <w:r w:rsidR="00DD6546">
        <w:t xml:space="preserve"> </w:t>
      </w:r>
      <w:r w:rsidR="005A4546">
        <w:t xml:space="preserve">lack of awareness </w:t>
      </w:r>
      <w:r w:rsidR="00DD6546">
        <w:t xml:space="preserve">of how cultural materials are used </w:t>
      </w:r>
      <w:r w:rsidR="00E93CC7">
        <w:t>for</w:t>
      </w:r>
      <w:r w:rsidR="00DD6546">
        <w:t xml:space="preserve"> </w:t>
      </w:r>
      <w:r w:rsidR="00EE28E8">
        <w:t>their claim</w:t>
      </w:r>
      <w:r w:rsidR="005A4546">
        <w:t>s</w:t>
      </w:r>
      <w:r w:rsidR="00DD6546">
        <w:t>. Their</w:t>
      </w:r>
      <w:r w:rsidR="004B62ED">
        <w:t xml:space="preserve"> </w:t>
      </w:r>
      <w:r w:rsidR="00DD6546">
        <w:t>concerns</w:t>
      </w:r>
      <w:r w:rsidR="005B18A6">
        <w:t xml:space="preserve"> </w:t>
      </w:r>
      <w:r w:rsidR="005A4546">
        <w:t xml:space="preserve">in relation to </w:t>
      </w:r>
      <w:r w:rsidR="005B18A6">
        <w:t>cultural materials</w:t>
      </w:r>
      <w:r w:rsidR="00DD6546">
        <w:t xml:space="preserve"> include</w:t>
      </w:r>
      <w:r w:rsidR="004B62ED">
        <w:t>d</w:t>
      </w:r>
      <w:r w:rsidR="00DD6546">
        <w:t>:</w:t>
      </w:r>
    </w:p>
    <w:p w14:paraId="0EED79E4" w14:textId="77777777" w:rsidR="00523967" w:rsidRPr="00121674" w:rsidRDefault="00C17A1F" w:rsidP="00523967">
      <w:pPr>
        <w:pStyle w:val="Bullet"/>
      </w:pPr>
      <w:r w:rsidRPr="00121674">
        <w:t xml:space="preserve">the consent process of </w:t>
      </w:r>
      <w:r w:rsidR="009523F6" w:rsidRPr="00121674">
        <w:t xml:space="preserve">providing </w:t>
      </w:r>
      <w:r w:rsidRPr="00121674">
        <w:t>cultural materials</w:t>
      </w:r>
      <w:r w:rsidR="00F66F15">
        <w:t xml:space="preserve"> (</w:t>
      </w:r>
      <w:r w:rsidR="00C57821">
        <w:t>w</w:t>
      </w:r>
      <w:r w:rsidR="00D87259">
        <w:t>h</w:t>
      </w:r>
      <w:r w:rsidR="00E64DCC">
        <w:t>at</w:t>
      </w:r>
      <w:r w:rsidR="00D87259">
        <w:t xml:space="preserve"> they </w:t>
      </w:r>
      <w:r w:rsidR="00E64DCC">
        <w:t>are consenting to when providing the NQLC with documentation)</w:t>
      </w:r>
    </w:p>
    <w:p w14:paraId="4769D746" w14:textId="77777777" w:rsidR="00523967" w:rsidRPr="00121674" w:rsidRDefault="00C17A1F" w:rsidP="00523967">
      <w:pPr>
        <w:pStyle w:val="Bullet"/>
      </w:pPr>
      <w:r w:rsidRPr="1DFAD530">
        <w:t xml:space="preserve">what </w:t>
      </w:r>
      <w:r w:rsidR="009523F6" w:rsidRPr="1DFAD530">
        <w:t xml:space="preserve">providing </w:t>
      </w:r>
      <w:r w:rsidR="001F6B1F" w:rsidRPr="1DFAD530">
        <w:t xml:space="preserve">cultural materials </w:t>
      </w:r>
      <w:r w:rsidRPr="1DFAD530">
        <w:t xml:space="preserve">entails </w:t>
      </w:r>
      <w:r w:rsidR="00747081" w:rsidRPr="1DFAD530">
        <w:t xml:space="preserve">within and </w:t>
      </w:r>
      <w:r w:rsidRPr="1DFAD530">
        <w:t xml:space="preserve">beyond submitting </w:t>
      </w:r>
      <w:r w:rsidR="0006792B" w:rsidRPr="1DFAD530">
        <w:t>a</w:t>
      </w:r>
      <w:r w:rsidRPr="1DFAD530">
        <w:t xml:space="preserve"> claim</w:t>
      </w:r>
    </w:p>
    <w:p w14:paraId="42748227" w14:textId="77777777" w:rsidR="00927DA9" w:rsidRPr="00121674" w:rsidRDefault="009523F6" w:rsidP="00523967">
      <w:pPr>
        <w:pStyle w:val="Bullet"/>
      </w:pPr>
      <w:r w:rsidRPr="00121674">
        <w:t>where the cultural materials are stored and preserved</w:t>
      </w:r>
      <w:r w:rsidR="00D87B47">
        <w:t xml:space="preserve"> and </w:t>
      </w:r>
      <w:r w:rsidR="00927DA9" w:rsidRPr="00121674">
        <w:t xml:space="preserve">who </w:t>
      </w:r>
      <w:r w:rsidR="00864B07">
        <w:t xml:space="preserve">has access to, or </w:t>
      </w:r>
      <w:r w:rsidR="00927DA9" w:rsidRPr="00121674">
        <w:t>is using</w:t>
      </w:r>
      <w:r w:rsidR="00864B07">
        <w:t>,</w:t>
      </w:r>
      <w:r w:rsidR="00927DA9" w:rsidRPr="00121674">
        <w:t xml:space="preserve"> the cultural materials and for what purposes</w:t>
      </w:r>
    </w:p>
    <w:p w14:paraId="0AB1F753" w14:textId="77777777" w:rsidR="00523967" w:rsidRPr="00121674" w:rsidRDefault="00F26867" w:rsidP="00523967">
      <w:pPr>
        <w:pStyle w:val="Bullet"/>
      </w:pPr>
      <w:r w:rsidRPr="00121674">
        <w:t xml:space="preserve">who is granted ownership over the </w:t>
      </w:r>
      <w:r w:rsidR="00523967" w:rsidRPr="00121674">
        <w:t xml:space="preserve">cultural </w:t>
      </w:r>
      <w:r w:rsidRPr="00121674">
        <w:t xml:space="preserve">materials </w:t>
      </w:r>
      <w:r w:rsidR="0006792B" w:rsidRPr="00121674">
        <w:t xml:space="preserve">now and </w:t>
      </w:r>
      <w:r w:rsidRPr="00121674">
        <w:t>in the future</w:t>
      </w:r>
      <w:r w:rsidR="00C5606F">
        <w:t xml:space="preserve"> and </w:t>
      </w:r>
      <w:r w:rsidR="00523967" w:rsidRPr="00121674">
        <w:t>how they can receive access to their cultural materials if they are not given ownership.</w:t>
      </w:r>
    </w:p>
    <w:p w14:paraId="6869E6DE" w14:textId="77777777" w:rsidR="00EB19ED" w:rsidRDefault="000F3C9D" w:rsidP="00C44C18">
      <w:r w:rsidRPr="000F3C9D">
        <w:lastRenderedPageBreak/>
        <w:t>Certain clients felt they had lost ownership over their own cultural materials and information, as they had been den</w:t>
      </w:r>
      <w:r w:rsidR="000359C5">
        <w:t>i</w:t>
      </w:r>
      <w:r w:rsidRPr="000F3C9D">
        <w:t xml:space="preserve">ed access to them or not had them returned </w:t>
      </w:r>
      <w:r w:rsidR="00E95862">
        <w:t xml:space="preserve">directly to </w:t>
      </w:r>
      <w:r w:rsidRPr="000F3C9D">
        <w:t xml:space="preserve">them. In other instances, </w:t>
      </w:r>
      <w:r w:rsidR="007122F2">
        <w:t>T</w:t>
      </w:r>
      <w:r w:rsidRPr="000F3C9D">
        <w:t xml:space="preserve">raditional </w:t>
      </w:r>
      <w:r w:rsidR="007122F2">
        <w:t>O</w:t>
      </w:r>
      <w:r w:rsidRPr="000F3C9D">
        <w:t xml:space="preserve">wners explained how their cultural materials and genealogies had been </w:t>
      </w:r>
      <w:r w:rsidR="00847014" w:rsidRPr="000F3C9D">
        <w:t>specified</w:t>
      </w:r>
      <w:r w:rsidR="008259AA">
        <w:t xml:space="preserve"> as the property of the</w:t>
      </w:r>
      <w:r w:rsidRPr="000F3C9D">
        <w:t xml:space="preserve"> PBCs but not </w:t>
      </w:r>
      <w:r w:rsidR="00C52F70">
        <w:t>of</w:t>
      </w:r>
      <w:r w:rsidRPr="000F3C9D">
        <w:t xml:space="preserve"> the </w:t>
      </w:r>
      <w:r w:rsidR="008D4EBB">
        <w:t>T</w:t>
      </w:r>
      <w:r w:rsidRPr="000F3C9D">
        <w:t xml:space="preserve">raditional </w:t>
      </w:r>
      <w:r w:rsidR="008D4EBB">
        <w:t>O</w:t>
      </w:r>
      <w:r w:rsidRPr="000F3C9D">
        <w:t xml:space="preserve">wners themselves, making </w:t>
      </w:r>
      <w:r w:rsidR="008D4EBB">
        <w:t>it</w:t>
      </w:r>
      <w:r w:rsidR="003D1622" w:rsidRPr="000F3C9D">
        <w:t xml:space="preserve"> </w:t>
      </w:r>
      <w:r w:rsidRPr="000F3C9D">
        <w:t xml:space="preserve">harder to access </w:t>
      </w:r>
      <w:r w:rsidR="003D1622">
        <w:t>them</w:t>
      </w:r>
      <w:r w:rsidRPr="000F3C9D">
        <w:t xml:space="preserve">. This has seen </w:t>
      </w:r>
      <w:r w:rsidR="00121674">
        <w:t>several Traditional Owners</w:t>
      </w:r>
      <w:r w:rsidRPr="000F3C9D">
        <w:t xml:space="preserve"> </w:t>
      </w:r>
      <w:r w:rsidR="00121674">
        <w:t>raise concerns</w:t>
      </w:r>
      <w:r w:rsidRPr="000F3C9D">
        <w:t xml:space="preserve"> over the conflicting policies between </w:t>
      </w:r>
      <w:r w:rsidR="00B15C7C">
        <w:t xml:space="preserve">the </w:t>
      </w:r>
      <w:r w:rsidRPr="000F3C9D">
        <w:t xml:space="preserve">NQLC and </w:t>
      </w:r>
      <w:r w:rsidR="00C5606F">
        <w:t xml:space="preserve">a </w:t>
      </w:r>
      <w:r w:rsidRPr="000F3C9D">
        <w:t xml:space="preserve">PBC on cultural materials, as PBCs have their own deed for the return of cultural materials independent from the NQLC. In one circumstance, </w:t>
      </w:r>
      <w:r w:rsidR="009F709A">
        <w:t>T</w:t>
      </w:r>
      <w:r w:rsidRPr="000F3C9D">
        <w:t xml:space="preserve">raditional </w:t>
      </w:r>
      <w:r w:rsidR="009F709A">
        <w:t>O</w:t>
      </w:r>
      <w:r w:rsidRPr="000F3C9D">
        <w:t xml:space="preserve">wners were highly distressed </w:t>
      </w:r>
      <w:r w:rsidR="0075799E">
        <w:t>about</w:t>
      </w:r>
      <w:r w:rsidR="0075799E" w:rsidRPr="000F3C9D">
        <w:t xml:space="preserve"> </w:t>
      </w:r>
      <w:r w:rsidRPr="000F3C9D">
        <w:t>the</w:t>
      </w:r>
      <w:r w:rsidR="00B15C7C">
        <w:t xml:space="preserve"> alleged</w:t>
      </w:r>
      <w:r w:rsidRPr="000F3C9D">
        <w:t xml:space="preserve"> destruction of cultural materials and the lack of communication from the NQLC </w:t>
      </w:r>
      <w:r w:rsidR="001E0D98">
        <w:t>about</w:t>
      </w:r>
      <w:r w:rsidRPr="000F3C9D">
        <w:t xml:space="preserve"> this occurrence.</w:t>
      </w:r>
    </w:p>
    <w:p w14:paraId="41CAC9EF" w14:textId="01128617" w:rsidR="00EB19ED" w:rsidRDefault="00B15C7C" w:rsidP="1DFAD530">
      <w:pPr>
        <w:pStyle w:val="Heading5"/>
        <w:rPr>
          <w:i/>
          <w:iCs/>
        </w:rPr>
      </w:pPr>
      <w:r w:rsidRPr="1DFAD530">
        <w:t xml:space="preserve">The </w:t>
      </w:r>
      <w:r w:rsidR="00EB19ED" w:rsidRPr="1DFAD530">
        <w:t xml:space="preserve">NQLC </w:t>
      </w:r>
      <w:r w:rsidR="00856995" w:rsidRPr="1DFAD530">
        <w:t xml:space="preserve">did </w:t>
      </w:r>
      <w:r w:rsidR="00EB19ED" w:rsidRPr="1DFAD530">
        <w:t xml:space="preserve">not have </w:t>
      </w:r>
      <w:r w:rsidR="00856995" w:rsidRPr="1DFAD530">
        <w:t xml:space="preserve">formal </w:t>
      </w:r>
      <w:r w:rsidR="00EB19ED" w:rsidRPr="1DFAD530">
        <w:t xml:space="preserve">policies or procedures regarding </w:t>
      </w:r>
      <w:r w:rsidR="0075799E" w:rsidRPr="1DFAD530">
        <w:t>its use of</w:t>
      </w:r>
      <w:r w:rsidR="00EB19ED" w:rsidRPr="1DFAD530">
        <w:t xml:space="preserve"> cultural materials</w:t>
      </w:r>
    </w:p>
    <w:p w14:paraId="56503E01" w14:textId="472C439B" w:rsidR="00A5788C" w:rsidRDefault="00ED7F14" w:rsidP="00C44C18">
      <w:r>
        <w:t>While the NQLC collects cultural materials for native title purposes, there were no formal</w:t>
      </w:r>
      <w:r w:rsidR="00E7584F">
        <w:t xml:space="preserve"> documented</w:t>
      </w:r>
      <w:r>
        <w:t xml:space="preserve"> guidelines or parameters over the use and distribution of cultural materials or how this </w:t>
      </w:r>
      <w:r w:rsidR="00272AE1">
        <w:t>was</w:t>
      </w:r>
      <w:r>
        <w:t xml:space="preserve"> to be communicated to Traditional Owners. </w:t>
      </w:r>
      <w:r w:rsidR="00533FCE">
        <w:t xml:space="preserve">The </w:t>
      </w:r>
      <w:r w:rsidR="00EB19ED">
        <w:t>NQLC</w:t>
      </w:r>
      <w:r w:rsidR="00533FCE">
        <w:t>’s</w:t>
      </w:r>
      <w:r w:rsidR="00EB19ED">
        <w:t xml:space="preserve"> staff </w:t>
      </w:r>
      <w:r w:rsidR="001E0D98">
        <w:t>were</w:t>
      </w:r>
      <w:r w:rsidR="00EB19ED">
        <w:t xml:space="preserve"> unsure </w:t>
      </w:r>
      <w:r w:rsidR="001E0D98">
        <w:t xml:space="preserve">about </w:t>
      </w:r>
      <w:r w:rsidR="00EB19ED">
        <w:t xml:space="preserve">how to address issues </w:t>
      </w:r>
      <w:r w:rsidR="00C2699E">
        <w:t xml:space="preserve">relating to </w:t>
      </w:r>
      <w:r w:rsidR="00EB19ED">
        <w:t xml:space="preserve">cultural materials. </w:t>
      </w:r>
      <w:r w:rsidR="004B4285">
        <w:t xml:space="preserve">During the previous </w:t>
      </w:r>
      <w:r w:rsidR="00065E60">
        <w:t>R</w:t>
      </w:r>
      <w:r w:rsidR="004B4285">
        <w:t xml:space="preserve">eview of the NQLC </w:t>
      </w:r>
      <w:r w:rsidR="00143229">
        <w:t xml:space="preserve">information was provided in a series of emails about the </w:t>
      </w:r>
      <w:r w:rsidR="001D0346">
        <w:t xml:space="preserve">process </w:t>
      </w:r>
      <w:r w:rsidR="0059378F">
        <w:t xml:space="preserve">that staff </w:t>
      </w:r>
      <w:r w:rsidR="001D0346">
        <w:t>followed relating to cultural materials,</w:t>
      </w:r>
      <w:r w:rsidR="00FC6B1E">
        <w:rPr>
          <w:rStyle w:val="FootnoteReference"/>
        </w:rPr>
        <w:footnoteReference w:id="30"/>
      </w:r>
      <w:r w:rsidR="001D0346">
        <w:t xml:space="preserve"> but this </w:t>
      </w:r>
      <w:r w:rsidR="00EC7F44">
        <w:t>information</w:t>
      </w:r>
      <w:r w:rsidR="00BF781F">
        <w:t xml:space="preserve"> was no longer documented</w:t>
      </w:r>
      <w:r w:rsidR="0059378F">
        <w:t xml:space="preserve"> during the recent Review period. </w:t>
      </w:r>
      <w:r w:rsidR="00A81F60">
        <w:t>I</w:t>
      </w:r>
      <w:r w:rsidR="00A81F60" w:rsidRPr="00A81F60">
        <w:t>n practice</w:t>
      </w:r>
      <w:r w:rsidR="003249AD">
        <w:t>,</w:t>
      </w:r>
      <w:r w:rsidR="00A81F60" w:rsidRPr="00A81F60">
        <w:t xml:space="preserve"> cultural materials </w:t>
      </w:r>
      <w:r w:rsidR="00791340">
        <w:t>were</w:t>
      </w:r>
      <w:r w:rsidR="00A81F60" w:rsidRPr="00A81F60">
        <w:t xml:space="preserve"> managed by the anthropology unit while the claims process </w:t>
      </w:r>
      <w:r w:rsidR="00E57CEB">
        <w:t>was</w:t>
      </w:r>
      <w:r w:rsidR="00A81F60" w:rsidRPr="00A81F60">
        <w:t xml:space="preserve"> active and the EDST unit for any return requests made by PBCs.</w:t>
      </w:r>
      <w:r w:rsidR="00A81F60">
        <w:t xml:space="preserve"> The latter is discussed further </w:t>
      </w:r>
      <w:r w:rsidR="003C1D82">
        <w:t>under</w:t>
      </w:r>
      <w:r w:rsidR="00A81F60">
        <w:t xml:space="preserve"> TOR 6. </w:t>
      </w:r>
    </w:p>
    <w:p w14:paraId="1BB1B642" w14:textId="1E372E14" w:rsidR="00850CC0" w:rsidRDefault="00D90C7B" w:rsidP="00C44C18">
      <w:r>
        <w:t xml:space="preserve">The NQLC has reported that </w:t>
      </w:r>
      <w:r w:rsidR="006B011B">
        <w:t xml:space="preserve">since the Review period </w:t>
      </w:r>
      <w:r>
        <w:t xml:space="preserve">they are in the process of </w:t>
      </w:r>
      <w:r w:rsidR="00EE0C06">
        <w:t xml:space="preserve">drafting a cultural materials policy </w:t>
      </w:r>
      <w:r w:rsidR="00903257">
        <w:t>which</w:t>
      </w:r>
      <w:r w:rsidR="00BD310E">
        <w:t xml:space="preserve"> is undergoing review. </w:t>
      </w:r>
      <w:r w:rsidR="007D4639">
        <w:t xml:space="preserve">Having a clearer strategy </w:t>
      </w:r>
      <w:r w:rsidR="00C2699E">
        <w:t xml:space="preserve">would </w:t>
      </w:r>
      <w:r w:rsidR="007D4639">
        <w:t xml:space="preserve">enable </w:t>
      </w:r>
      <w:r w:rsidR="00C2699E">
        <w:t xml:space="preserve">the NQLC </w:t>
      </w:r>
      <w:r w:rsidR="007D4639">
        <w:t xml:space="preserve">to </w:t>
      </w:r>
      <w:r w:rsidR="00F92143">
        <w:t xml:space="preserve">clarify </w:t>
      </w:r>
      <w:r w:rsidR="007D4639">
        <w:t xml:space="preserve">how </w:t>
      </w:r>
      <w:r w:rsidR="00F92143">
        <w:t>it will</w:t>
      </w:r>
      <w:r w:rsidR="007D4639">
        <w:t xml:space="preserve"> address these concerns and how PBCs </w:t>
      </w:r>
      <w:r w:rsidR="00E0483B">
        <w:t xml:space="preserve">supported by the NQLC will </w:t>
      </w:r>
      <w:r w:rsidR="00B829B0">
        <w:t>create</w:t>
      </w:r>
      <w:r w:rsidR="00E0483B">
        <w:t xml:space="preserve"> their own </w:t>
      </w:r>
      <w:r w:rsidR="00A05123">
        <w:t xml:space="preserve">policies </w:t>
      </w:r>
      <w:r w:rsidR="00B829B0">
        <w:t>about</w:t>
      </w:r>
      <w:r w:rsidR="00A05123">
        <w:t xml:space="preserve"> cultural materials.</w:t>
      </w:r>
      <w:r w:rsidR="00850CC0">
        <w:t xml:space="preserve"> The Review recognises this is a challenging issue that many NTRB-SPs are grappling with and, as such, there may be opportunities for </w:t>
      </w:r>
      <w:r w:rsidR="00AF620D">
        <w:t>collaborative development of policies and procedures.</w:t>
      </w:r>
    </w:p>
    <w:p w14:paraId="0BA9D30D" w14:textId="77777777" w:rsidR="00FF1D41" w:rsidRPr="002D4BCE" w:rsidRDefault="00C84B12" w:rsidP="002D4BCE">
      <w:pPr>
        <w:pStyle w:val="Heading3"/>
      </w:pPr>
      <w:r>
        <w:t>TOR 3</w:t>
      </w:r>
      <w:r w:rsidR="00256318">
        <w:t xml:space="preserve">: </w:t>
      </w:r>
      <w:r w:rsidR="00FF1D41" w:rsidRPr="002D4BCE">
        <w:t>External factors</w:t>
      </w:r>
    </w:p>
    <w:p w14:paraId="0D1261BB" w14:textId="77777777" w:rsidR="00AE4165" w:rsidRDefault="00FF1D41" w:rsidP="00FF1D41">
      <w:pPr>
        <w:rPr>
          <w:lang w:eastAsia="en-AU"/>
        </w:rPr>
      </w:pPr>
      <w:r>
        <w:rPr>
          <w:lang w:eastAsia="en-AU"/>
        </w:rPr>
        <w:t>No external factors have been identified for TOR 3.</w:t>
      </w:r>
    </w:p>
    <w:p w14:paraId="153C0BC4" w14:textId="77777777" w:rsidR="004E0274" w:rsidRDefault="004E0274" w:rsidP="004E0274">
      <w:pPr>
        <w:pStyle w:val="Heading3"/>
      </w:pPr>
      <w:r>
        <w:t>TOR 3: Recommendations</w:t>
      </w:r>
    </w:p>
    <w:tbl>
      <w:tblPr>
        <w:tblW w:w="0" w:type="auto"/>
        <w:tblLook w:val="04A0" w:firstRow="1" w:lastRow="0" w:firstColumn="1" w:lastColumn="0" w:noHBand="0" w:noVBand="1"/>
      </w:tblPr>
      <w:tblGrid>
        <w:gridCol w:w="8269"/>
        <w:gridCol w:w="661"/>
      </w:tblGrid>
      <w:tr w:rsidR="00780A7D" w14:paraId="495B5D70" w14:textId="77777777" w:rsidTr="00347471">
        <w:trPr>
          <w:trHeight w:val="360"/>
        </w:trPr>
        <w:tc>
          <w:tcPr>
            <w:tcW w:w="8223" w:type="dxa"/>
          </w:tcPr>
          <w:p w14:paraId="3B9C26F6" w14:textId="77777777" w:rsidR="00780A7D" w:rsidRDefault="00780A7D">
            <w:pPr>
              <w:rPr>
                <w:lang w:eastAsia="en-AU"/>
              </w:rPr>
            </w:pPr>
            <w:r w:rsidRPr="00F97AB5">
              <w:rPr>
                <w:noProof/>
                <w:lang w:eastAsia="en-AU"/>
              </w:rPr>
              <w:drawing>
                <wp:inline distT="0" distB="0" distL="0" distR="0" wp14:anchorId="6F2DD5E9" wp14:editId="2EC65D5C">
                  <wp:extent cx="5114199" cy="287655"/>
                  <wp:effectExtent l="0" t="0" r="0" b="0"/>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2771" cy="293199"/>
                          </a:xfrm>
                          <a:prstGeom prst="rect">
                            <a:avLst/>
                          </a:prstGeom>
                          <a:noFill/>
                          <a:ln>
                            <a:noFill/>
                          </a:ln>
                        </pic:spPr>
                      </pic:pic>
                    </a:graphicData>
                  </a:graphic>
                </wp:inline>
              </w:drawing>
            </w:r>
          </w:p>
        </w:tc>
        <w:tc>
          <w:tcPr>
            <w:tcW w:w="707" w:type="dxa"/>
          </w:tcPr>
          <w:p w14:paraId="708F6D27" w14:textId="5D09A1EF" w:rsidR="00780A7D" w:rsidRPr="00F97AB5" w:rsidRDefault="006E62A6">
            <w:pPr>
              <w:spacing w:after="100" w:afterAutospacing="1"/>
              <w:jc w:val="center"/>
              <w:rPr>
                <w:sz w:val="30"/>
                <w:szCs w:val="30"/>
                <w:lang w:eastAsia="en-AU"/>
              </w:rPr>
            </w:pPr>
            <w:r w:rsidRPr="00347471">
              <w:rPr>
                <w:color w:val="404040" w:themeColor="text1" w:themeTint="BF"/>
                <w:sz w:val="30"/>
                <w:szCs w:val="30"/>
                <w:lang w:eastAsia="en-AU"/>
              </w:rPr>
              <w:t>5</w:t>
            </w:r>
          </w:p>
        </w:tc>
      </w:tr>
      <w:tr w:rsidR="00780A7D" w14:paraId="79B7DDCE" w14:textId="77777777" w:rsidTr="00347471">
        <w:trPr>
          <w:trHeight w:val="21"/>
        </w:trPr>
        <w:tc>
          <w:tcPr>
            <w:tcW w:w="8930" w:type="dxa"/>
            <w:gridSpan w:val="2"/>
          </w:tcPr>
          <w:p w14:paraId="511C7DA9" w14:textId="3BF82E45" w:rsidR="00780A7D" w:rsidRDefault="001B43DF">
            <w:r>
              <w:t>I</w:t>
            </w:r>
            <w:r w:rsidR="00780A7D">
              <w:t>ntroduc</w:t>
            </w:r>
            <w:r>
              <w:t>e</w:t>
            </w:r>
            <w:r w:rsidR="00780A7D">
              <w:t xml:space="preserve"> measures across the employee lifecycle to improve</w:t>
            </w:r>
            <w:r w:rsidR="00533FCE">
              <w:t xml:space="preserve"> the</w:t>
            </w:r>
            <w:r w:rsidR="00780A7D">
              <w:t xml:space="preserve"> </w:t>
            </w:r>
            <w:r>
              <w:t>NQLC’s</w:t>
            </w:r>
            <w:r w:rsidR="00780A7D">
              <w:t xml:space="preserve"> organisational cultural competenc</w:t>
            </w:r>
            <w:r w:rsidR="00E56A0C">
              <w:t>y</w:t>
            </w:r>
            <w:r w:rsidR="00780A7D">
              <w:t>, including but not limited to:</w:t>
            </w:r>
          </w:p>
          <w:p w14:paraId="5D771263" w14:textId="63A9E4D8" w:rsidR="00EA3819" w:rsidRDefault="00EA3819" w:rsidP="00EA3819">
            <w:pPr>
              <w:pStyle w:val="Bullet"/>
            </w:pPr>
            <w:r>
              <w:t>consideration of cultural competenc</w:t>
            </w:r>
            <w:r w:rsidR="001E3CB5">
              <w:t>y</w:t>
            </w:r>
            <w:r>
              <w:t xml:space="preserve"> in recruitment decisions</w:t>
            </w:r>
          </w:p>
          <w:p w14:paraId="3C094A97" w14:textId="491A77C3" w:rsidR="00EA3819" w:rsidRDefault="00EA3819" w:rsidP="00982F55">
            <w:pPr>
              <w:pStyle w:val="Bullet"/>
            </w:pPr>
            <w:r>
              <w:t>formal tailored cultural competenc</w:t>
            </w:r>
            <w:r w:rsidR="004A6AFC">
              <w:t>y</w:t>
            </w:r>
            <w:r>
              <w:t xml:space="preserve"> training for</w:t>
            </w:r>
            <w:r w:rsidDel="00982F55">
              <w:t xml:space="preserve"> </w:t>
            </w:r>
            <w:r>
              <w:t>new starters</w:t>
            </w:r>
            <w:r w:rsidR="00AC3900">
              <w:t xml:space="preserve"> and </w:t>
            </w:r>
            <w:r w:rsidR="00513B76">
              <w:t>regular refresher training for existing staff</w:t>
            </w:r>
          </w:p>
          <w:p w14:paraId="4B7F488A" w14:textId="0EB60CA5" w:rsidR="00EA3819" w:rsidRDefault="26121B53" w:rsidP="1DFAD530">
            <w:pPr>
              <w:pStyle w:val="Bullet"/>
            </w:pPr>
            <w:r w:rsidRPr="1DFAD530">
              <w:t>easily accessible guidance on what respectful, transparent and culturally appropriate engagement looks like in practice</w:t>
            </w:r>
          </w:p>
          <w:p w14:paraId="6D0EAD1F" w14:textId="3F9AD87A" w:rsidR="00EA3819" w:rsidRDefault="00EA3819" w:rsidP="00EA3819">
            <w:pPr>
              <w:pStyle w:val="Bullet"/>
            </w:pPr>
            <w:r>
              <w:t>visual, plain English resources about the native title process that staff can provide to clients</w:t>
            </w:r>
          </w:p>
          <w:p w14:paraId="210FE459" w14:textId="7824D017" w:rsidR="00780A7D" w:rsidRPr="00BD37ED" w:rsidRDefault="00EA3819" w:rsidP="00EA3819">
            <w:pPr>
              <w:pStyle w:val="Bullet"/>
            </w:pPr>
            <w:r>
              <w:t>increased numbers of Indigenous project officers</w:t>
            </w:r>
            <w:r w:rsidR="009F0DAE">
              <w:t xml:space="preserve"> and Indigenous </w:t>
            </w:r>
            <w:r w:rsidR="00FD3A59">
              <w:t>people on NQLC staff more broadly</w:t>
            </w:r>
            <w:r>
              <w:t>.</w:t>
            </w:r>
          </w:p>
        </w:tc>
      </w:tr>
      <w:tr w:rsidR="00780A7D" w14:paraId="5F9B8179" w14:textId="77777777" w:rsidTr="00347471">
        <w:trPr>
          <w:trHeight w:val="360"/>
        </w:trPr>
        <w:tc>
          <w:tcPr>
            <w:tcW w:w="8223" w:type="dxa"/>
          </w:tcPr>
          <w:p w14:paraId="2E64878D" w14:textId="77777777" w:rsidR="00780A7D" w:rsidRDefault="00780A7D">
            <w:pPr>
              <w:rPr>
                <w:lang w:eastAsia="en-AU"/>
              </w:rPr>
            </w:pPr>
            <w:r w:rsidRPr="00F97AB5">
              <w:rPr>
                <w:noProof/>
                <w:lang w:eastAsia="en-AU"/>
              </w:rPr>
              <w:lastRenderedPageBreak/>
              <w:drawing>
                <wp:inline distT="0" distB="0" distL="0" distR="0" wp14:anchorId="2515AF94" wp14:editId="0AF86047">
                  <wp:extent cx="5114199" cy="287655"/>
                  <wp:effectExtent l="0" t="0" r="0" b="0"/>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2771" cy="293199"/>
                          </a:xfrm>
                          <a:prstGeom prst="rect">
                            <a:avLst/>
                          </a:prstGeom>
                          <a:noFill/>
                          <a:ln>
                            <a:noFill/>
                          </a:ln>
                        </pic:spPr>
                      </pic:pic>
                    </a:graphicData>
                  </a:graphic>
                </wp:inline>
              </w:drawing>
            </w:r>
          </w:p>
        </w:tc>
        <w:tc>
          <w:tcPr>
            <w:tcW w:w="707" w:type="dxa"/>
          </w:tcPr>
          <w:p w14:paraId="61B10862" w14:textId="32BD24B0" w:rsidR="00780A7D" w:rsidRPr="00F97AB5" w:rsidRDefault="006E62A6">
            <w:pPr>
              <w:spacing w:after="100" w:afterAutospacing="1"/>
              <w:jc w:val="center"/>
              <w:rPr>
                <w:sz w:val="30"/>
                <w:szCs w:val="30"/>
                <w:lang w:eastAsia="en-AU"/>
              </w:rPr>
            </w:pPr>
            <w:r w:rsidRPr="00347471">
              <w:rPr>
                <w:color w:val="404040" w:themeColor="text1" w:themeTint="BF"/>
                <w:sz w:val="30"/>
                <w:szCs w:val="30"/>
                <w:lang w:eastAsia="en-AU"/>
              </w:rPr>
              <w:t>6</w:t>
            </w:r>
          </w:p>
        </w:tc>
      </w:tr>
      <w:tr w:rsidR="00780A7D" w14:paraId="41F74BCA" w14:textId="77777777" w:rsidTr="00347471">
        <w:trPr>
          <w:trHeight w:val="21"/>
        </w:trPr>
        <w:tc>
          <w:tcPr>
            <w:tcW w:w="8930" w:type="dxa"/>
            <w:gridSpan w:val="2"/>
          </w:tcPr>
          <w:p w14:paraId="6BC2F20B" w14:textId="77777777" w:rsidR="00780A7D" w:rsidRDefault="001B43DF" w:rsidP="00C44C18">
            <w:r>
              <w:t>Support</w:t>
            </w:r>
            <w:r w:rsidR="00780A7D">
              <w:t xml:space="preserve"> staff and clients to consistently understand and apply </w:t>
            </w:r>
            <w:r w:rsidR="00533FCE">
              <w:t xml:space="preserve">the </w:t>
            </w:r>
            <w:r>
              <w:t>NQLC’s</w:t>
            </w:r>
            <w:r w:rsidR="00780A7D">
              <w:t xml:space="preserve"> complaints process</w:t>
            </w:r>
            <w:r w:rsidR="00966FE3">
              <w:t>es</w:t>
            </w:r>
            <w:r w:rsidR="00780A7D">
              <w:t xml:space="preserve"> by providing relevant information in appropriate formats:</w:t>
            </w:r>
          </w:p>
          <w:p w14:paraId="30CC9033" w14:textId="7C087873" w:rsidR="00780A7D" w:rsidRDefault="00EA3819">
            <w:pPr>
              <w:pStyle w:val="Bullet"/>
            </w:pPr>
            <w:r>
              <w:t xml:space="preserve">For staff, upon commencement of employment </w:t>
            </w:r>
            <w:r w:rsidR="00780A7D">
              <w:t xml:space="preserve">and </w:t>
            </w:r>
            <w:r w:rsidR="0069041D">
              <w:t xml:space="preserve">periodically thereafter </w:t>
            </w:r>
            <w:r w:rsidR="004D6809">
              <w:t>through clear written guidance</w:t>
            </w:r>
            <w:r w:rsidR="00F0060B">
              <w:t>.</w:t>
            </w:r>
          </w:p>
          <w:p w14:paraId="32C4C646" w14:textId="77777777" w:rsidR="00780A7D" w:rsidRPr="00BD37ED" w:rsidRDefault="00780A7D">
            <w:pPr>
              <w:pStyle w:val="Bullet"/>
            </w:pPr>
            <w:r>
              <w:t xml:space="preserve">For clients, upon commencement of their relationship with </w:t>
            </w:r>
            <w:r w:rsidR="00533FCE">
              <w:t xml:space="preserve">the </w:t>
            </w:r>
            <w:r>
              <w:t xml:space="preserve">NQLC and at key points in the native title process thereafter. </w:t>
            </w:r>
          </w:p>
        </w:tc>
      </w:tr>
      <w:tr w:rsidR="00BF3DB1" w14:paraId="61791BC1" w14:textId="77777777" w:rsidTr="00347471">
        <w:trPr>
          <w:trHeight w:val="360"/>
        </w:trPr>
        <w:tc>
          <w:tcPr>
            <w:tcW w:w="8223" w:type="dxa"/>
          </w:tcPr>
          <w:p w14:paraId="4BE61877" w14:textId="77777777" w:rsidR="00BF3DB1" w:rsidRDefault="00BF3DB1">
            <w:pPr>
              <w:rPr>
                <w:lang w:eastAsia="en-AU"/>
              </w:rPr>
            </w:pPr>
            <w:r w:rsidRPr="00F97AB5">
              <w:rPr>
                <w:noProof/>
                <w:lang w:eastAsia="en-AU"/>
              </w:rPr>
              <w:drawing>
                <wp:inline distT="0" distB="0" distL="0" distR="0" wp14:anchorId="42C417AD" wp14:editId="75922CB3">
                  <wp:extent cx="5114199" cy="287655"/>
                  <wp:effectExtent l="0" t="0" r="0" b="0"/>
                  <wp:docPr id="1630178031" name="Picture 16301780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178031" name="Picture 1630178031">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2771" cy="293199"/>
                          </a:xfrm>
                          <a:prstGeom prst="rect">
                            <a:avLst/>
                          </a:prstGeom>
                          <a:noFill/>
                          <a:ln>
                            <a:noFill/>
                          </a:ln>
                        </pic:spPr>
                      </pic:pic>
                    </a:graphicData>
                  </a:graphic>
                </wp:inline>
              </w:drawing>
            </w:r>
          </w:p>
        </w:tc>
        <w:tc>
          <w:tcPr>
            <w:tcW w:w="707" w:type="dxa"/>
          </w:tcPr>
          <w:p w14:paraId="55455FCD" w14:textId="20194654" w:rsidR="00BF3DB1" w:rsidRPr="00F97AB5" w:rsidRDefault="006E62A6">
            <w:pPr>
              <w:spacing w:after="100" w:afterAutospacing="1"/>
              <w:jc w:val="center"/>
              <w:rPr>
                <w:sz w:val="30"/>
                <w:szCs w:val="30"/>
                <w:lang w:eastAsia="en-AU"/>
              </w:rPr>
            </w:pPr>
            <w:r w:rsidRPr="00347471">
              <w:rPr>
                <w:color w:val="404040" w:themeColor="text1" w:themeTint="BF"/>
                <w:sz w:val="30"/>
                <w:szCs w:val="30"/>
                <w:lang w:eastAsia="en-AU"/>
              </w:rPr>
              <w:t>7</w:t>
            </w:r>
          </w:p>
        </w:tc>
      </w:tr>
      <w:tr w:rsidR="00BF3DB1" w14:paraId="44F9EB49" w14:textId="77777777" w:rsidTr="00347471">
        <w:trPr>
          <w:trHeight w:val="21"/>
        </w:trPr>
        <w:tc>
          <w:tcPr>
            <w:tcW w:w="8930" w:type="dxa"/>
            <w:gridSpan w:val="2"/>
          </w:tcPr>
          <w:p w14:paraId="7E2AA49C" w14:textId="7A2E4356" w:rsidR="00BF3DB1" w:rsidRPr="00BD37ED" w:rsidRDefault="000E417A" w:rsidP="00BF3DB1">
            <w:r>
              <w:t>Initiate</w:t>
            </w:r>
            <w:r w:rsidR="00E311EF">
              <w:t xml:space="preserve"> additional group engagement opportunities with Traditional Owners to improve claimant understandings of the native title process, </w:t>
            </w:r>
            <w:r w:rsidR="001E3CB5">
              <w:t xml:space="preserve">the </w:t>
            </w:r>
            <w:r w:rsidR="00E311EF">
              <w:t>NQLC’s relationships with claimants and relationships between different claimant groups.</w:t>
            </w:r>
          </w:p>
        </w:tc>
      </w:tr>
      <w:tr w:rsidR="00850CC0" w14:paraId="7BDBD021" w14:textId="77777777" w:rsidTr="00347471">
        <w:trPr>
          <w:trHeight w:val="360"/>
        </w:trPr>
        <w:tc>
          <w:tcPr>
            <w:tcW w:w="8223" w:type="dxa"/>
          </w:tcPr>
          <w:p w14:paraId="3086DD8A" w14:textId="77777777" w:rsidR="00850CC0" w:rsidRDefault="00850CC0">
            <w:pPr>
              <w:rPr>
                <w:lang w:eastAsia="en-AU"/>
              </w:rPr>
            </w:pPr>
            <w:r w:rsidRPr="00F97AB5">
              <w:rPr>
                <w:noProof/>
                <w:lang w:eastAsia="en-AU"/>
              </w:rPr>
              <w:drawing>
                <wp:inline distT="0" distB="0" distL="0" distR="0" wp14:anchorId="571ECC26" wp14:editId="03C9D5FA">
                  <wp:extent cx="5114199" cy="287655"/>
                  <wp:effectExtent l="0" t="0" r="0" b="0"/>
                  <wp:docPr id="37" name="Pictur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2771" cy="293199"/>
                          </a:xfrm>
                          <a:prstGeom prst="rect">
                            <a:avLst/>
                          </a:prstGeom>
                          <a:noFill/>
                          <a:ln>
                            <a:noFill/>
                          </a:ln>
                        </pic:spPr>
                      </pic:pic>
                    </a:graphicData>
                  </a:graphic>
                </wp:inline>
              </w:drawing>
            </w:r>
          </w:p>
        </w:tc>
        <w:tc>
          <w:tcPr>
            <w:tcW w:w="707" w:type="dxa"/>
          </w:tcPr>
          <w:p w14:paraId="40EDBF97" w14:textId="6B828D8C" w:rsidR="00850CC0" w:rsidRPr="00F97AB5" w:rsidRDefault="006E62A6">
            <w:pPr>
              <w:spacing w:after="100" w:afterAutospacing="1"/>
              <w:jc w:val="center"/>
              <w:rPr>
                <w:sz w:val="30"/>
                <w:szCs w:val="30"/>
                <w:lang w:eastAsia="en-AU"/>
              </w:rPr>
            </w:pPr>
            <w:r w:rsidRPr="00347471">
              <w:rPr>
                <w:color w:val="404040" w:themeColor="text1" w:themeTint="BF"/>
                <w:sz w:val="30"/>
                <w:szCs w:val="30"/>
                <w:lang w:eastAsia="en-AU"/>
              </w:rPr>
              <w:t>8</w:t>
            </w:r>
          </w:p>
        </w:tc>
      </w:tr>
      <w:tr w:rsidR="00850CC0" w14:paraId="5227297F" w14:textId="77777777" w:rsidTr="00347471">
        <w:trPr>
          <w:trHeight w:val="21"/>
        </w:trPr>
        <w:tc>
          <w:tcPr>
            <w:tcW w:w="8930" w:type="dxa"/>
            <w:gridSpan w:val="2"/>
          </w:tcPr>
          <w:p w14:paraId="3ACC7EBF" w14:textId="61A40EF9" w:rsidR="00850CC0" w:rsidRPr="00BD37ED" w:rsidRDefault="00A24F8D" w:rsidP="00C44C18">
            <w:r>
              <w:t>Work with stakeholders and other NTRB-SPs to develop a policy for the NQLC’s use of cultural materials</w:t>
            </w:r>
            <w:r w:rsidDel="009A756F">
              <w:t>.</w:t>
            </w:r>
            <w:r>
              <w:t xml:space="preserve"> </w:t>
            </w:r>
            <w:r w:rsidR="00850CC0">
              <w:t>This policy should address key issues including</w:t>
            </w:r>
            <w:r w:rsidR="0092011D">
              <w:t xml:space="preserve"> h</w:t>
            </w:r>
            <w:r w:rsidR="00850CC0">
              <w:t>ow the NQLC will explain and obtain consent for potential uses of cultural materials when first engaging with a claim group</w:t>
            </w:r>
            <w:r w:rsidR="004B4C52">
              <w:t xml:space="preserve"> and </w:t>
            </w:r>
            <w:r w:rsidR="000C5B2B">
              <w:t xml:space="preserve">how it will continue to communicate </w:t>
            </w:r>
            <w:r w:rsidR="0042715F">
              <w:t xml:space="preserve">with claim groups </w:t>
            </w:r>
            <w:r w:rsidR="001B132B">
              <w:t>regarding its ongoing use o</w:t>
            </w:r>
            <w:r w:rsidR="00A1668E">
              <w:t>f cultural materials</w:t>
            </w:r>
            <w:r w:rsidR="00850CC0" w:rsidDel="009A756F">
              <w:t>.</w:t>
            </w:r>
          </w:p>
        </w:tc>
      </w:tr>
    </w:tbl>
    <w:p w14:paraId="63858654" w14:textId="04F75740" w:rsidR="00F87CD7" w:rsidRDefault="00F87CD7" w:rsidP="006301B9">
      <w:bookmarkStart w:id="41" w:name="_Ref139530440"/>
    </w:p>
    <w:p w14:paraId="42C46F87" w14:textId="0A332FF7" w:rsidR="00F87CD7" w:rsidRPr="00F87CD7" w:rsidRDefault="00F87CD7" w:rsidP="00F87CD7">
      <w:pPr>
        <w:spacing w:after="165"/>
        <w:rPr>
          <w:rFonts w:ascii="Segoe UI Semibold" w:eastAsia="Times New Roman" w:hAnsi="Segoe UI Semibold" w:cs="Times New Roman"/>
          <w:color w:val="00264D"/>
          <w:sz w:val="30"/>
          <w:szCs w:val="19"/>
          <w:lang w:eastAsia="en-AU"/>
        </w:rPr>
      </w:pPr>
      <w:r>
        <w:br w:type="page"/>
      </w:r>
    </w:p>
    <w:p w14:paraId="436FCB3F" w14:textId="7D3B35A2" w:rsidR="00C51C32" w:rsidRDefault="00C51C32" w:rsidP="00C51C32">
      <w:pPr>
        <w:pStyle w:val="Heading2"/>
      </w:pPr>
      <w:bookmarkStart w:id="42" w:name="_Toc170470354"/>
      <w:r w:rsidRPr="1DFAD530">
        <w:lastRenderedPageBreak/>
        <w:t>TOR 4 | Extent to which each organisation performs its functions in a cost-effective manner, including by identifying the key cost drivers for the organisation.</w:t>
      </w:r>
      <w:bookmarkEnd w:id="41"/>
      <w:bookmarkEnd w:id="42"/>
    </w:p>
    <w:tbl>
      <w:tblPr>
        <w:tblStyle w:val="TableGrid"/>
        <w:tblW w:w="0" w:type="auto"/>
        <w:tblLook w:val="04A0" w:firstRow="1" w:lastRow="0" w:firstColumn="1" w:lastColumn="0" w:noHBand="0" w:noVBand="1"/>
      </w:tblPr>
      <w:tblGrid>
        <w:gridCol w:w="8930"/>
      </w:tblGrid>
      <w:tr w:rsidR="008028A3" w14:paraId="12E95F8B" w14:textId="77777777" w:rsidTr="7177F136">
        <w:trPr>
          <w:cnfStyle w:val="100000000000" w:firstRow="1" w:lastRow="0" w:firstColumn="0" w:lastColumn="0" w:oddVBand="0" w:evenVBand="0" w:oddHBand="0" w:evenHBand="0" w:firstRowFirstColumn="0" w:firstRowLastColumn="0" w:lastRowFirstColumn="0" w:lastRowLastColumn="0"/>
        </w:trPr>
        <w:tc>
          <w:tcPr>
            <w:tcW w:w="8930" w:type="dxa"/>
          </w:tcPr>
          <w:p w14:paraId="32D50F1F" w14:textId="77777777" w:rsidR="000B12F2" w:rsidRPr="005859E7" w:rsidRDefault="00BC06EA" w:rsidP="005859E7">
            <w:pPr>
              <w:pStyle w:val="Longformcallout"/>
              <w:rPr>
                <w:rFonts w:asciiTheme="majorHAnsi" w:hAnsiTheme="majorHAnsi" w:cstheme="majorHAnsi"/>
              </w:rPr>
            </w:pPr>
            <w:r w:rsidRPr="005859E7">
              <w:rPr>
                <w:rFonts w:asciiTheme="majorHAnsi" w:hAnsiTheme="majorHAnsi" w:cstheme="majorHAnsi"/>
              </w:rPr>
              <w:t>Summary</w:t>
            </w:r>
          </w:p>
          <w:p w14:paraId="32B1ECEF" w14:textId="51F985D9" w:rsidR="006E65E8" w:rsidRPr="005859E7" w:rsidRDefault="00B072DF" w:rsidP="005859E7">
            <w:pPr>
              <w:pStyle w:val="Longformcallout"/>
            </w:pPr>
            <w:r w:rsidRPr="1DFAD530">
              <w:t>Staff salaries ma</w:t>
            </w:r>
            <w:r w:rsidR="50F1BEFB" w:rsidRPr="1DFAD530">
              <w:t>d</w:t>
            </w:r>
            <w:r w:rsidRPr="1DFAD530">
              <w:t xml:space="preserve">e up the greatest component of spending for the NQLC, on average about half of its annual expenditure. </w:t>
            </w:r>
            <w:r w:rsidR="61BC6917" w:rsidRPr="1DFAD530">
              <w:t xml:space="preserve">Consultant costs (anthropology and legal) </w:t>
            </w:r>
            <w:r w:rsidR="00657A8F">
              <w:t>were</w:t>
            </w:r>
            <w:r w:rsidR="00657A8F" w:rsidRPr="1DFAD530">
              <w:t xml:space="preserve"> </w:t>
            </w:r>
            <w:r w:rsidR="61BC6917" w:rsidRPr="1DFAD530">
              <w:t xml:space="preserve">a key cost driver for the organisation. Despite this, the NQLC’s use of external resources appeared to be effective and appropriate. </w:t>
            </w:r>
          </w:p>
          <w:p w14:paraId="6EDB4A0A" w14:textId="26D1978A" w:rsidR="00B072DF" w:rsidRPr="005859E7" w:rsidRDefault="00B072DF" w:rsidP="005859E7">
            <w:pPr>
              <w:pStyle w:val="Longformcallout"/>
            </w:pPr>
            <w:r w:rsidRPr="005859E7">
              <w:t xml:space="preserve">The NQLC implemented a range of savings measures during the Review period: for example, voluntary redundancy packages, an </w:t>
            </w:r>
            <w:r w:rsidR="000B5409" w:rsidRPr="005859E7">
              <w:t xml:space="preserve">independent </w:t>
            </w:r>
            <w:r w:rsidRPr="005859E7">
              <w:t xml:space="preserve">in-house </w:t>
            </w:r>
            <w:r w:rsidR="000B5409" w:rsidRPr="005859E7">
              <w:t xml:space="preserve">anthropology </w:t>
            </w:r>
            <w:r w:rsidRPr="005859E7">
              <w:t xml:space="preserve">unit and </w:t>
            </w:r>
            <w:r w:rsidR="007F2669" w:rsidRPr="005859E7">
              <w:t xml:space="preserve">a blanket policy of no </w:t>
            </w:r>
            <w:r w:rsidR="00CF2156">
              <w:t xml:space="preserve">claims </w:t>
            </w:r>
            <w:r w:rsidR="007F2669" w:rsidRPr="005859E7">
              <w:t>meetings on Sundays.</w:t>
            </w:r>
            <w:r w:rsidRPr="005859E7">
              <w:t xml:space="preserve"> </w:t>
            </w:r>
            <w:r w:rsidR="00500895" w:rsidRPr="005859E7">
              <w:t xml:space="preserve">Not all of these were successful: </w:t>
            </w:r>
            <w:r w:rsidR="007E5B78" w:rsidRPr="005859E7">
              <w:t>s</w:t>
            </w:r>
            <w:r w:rsidRPr="005859E7">
              <w:t xml:space="preserve">taff reported that </w:t>
            </w:r>
            <w:r w:rsidR="006E3130" w:rsidRPr="005859E7">
              <w:t>the</w:t>
            </w:r>
            <w:r w:rsidRPr="005859E7">
              <w:t xml:space="preserve"> voluntary redundancies had a detrimental impact on the NQLC’s operation</w:t>
            </w:r>
            <w:r w:rsidR="00E84968" w:rsidRPr="005859E7">
              <w:t xml:space="preserve"> with Indigenous project officers and legal officers leaving the organisation</w:t>
            </w:r>
            <w:r w:rsidRPr="005859E7">
              <w:t xml:space="preserve">. </w:t>
            </w:r>
            <w:r w:rsidR="00B23547" w:rsidRPr="005859E7">
              <w:t xml:space="preserve">The establishment of an in-house independent anthropology team was </w:t>
            </w:r>
            <w:r w:rsidR="00D80CEC">
              <w:t xml:space="preserve">subsequently </w:t>
            </w:r>
            <w:r w:rsidR="000B5409" w:rsidRPr="005859E7">
              <w:t xml:space="preserve">disbanded. </w:t>
            </w:r>
            <w:r w:rsidR="005859E7" w:rsidRPr="005859E7">
              <w:t>However,</w:t>
            </w:r>
            <w:r w:rsidR="00500895" w:rsidRPr="005859E7">
              <w:t xml:space="preserve"> t</w:t>
            </w:r>
            <w:r w:rsidRPr="005859E7">
              <w:t xml:space="preserve">he increase in community acceptance of videoconferencing during COVID-19 created significant efficiencies. </w:t>
            </w:r>
          </w:p>
          <w:p w14:paraId="6DB44AD4" w14:textId="77777777" w:rsidR="00B072DF" w:rsidRPr="005859E7" w:rsidRDefault="00B072DF" w:rsidP="005859E7">
            <w:pPr>
              <w:pStyle w:val="Longformcallout"/>
            </w:pPr>
            <w:r w:rsidRPr="1DFAD530">
              <w:t>The NQLC’s policies and processes for claim group meetings balanced considerations of cost-effectiveness with the importance of supporting equitable participation. Meetings were generally productive and support effective use of time and resources, though there were some calls for them to be better organised and communicated.</w:t>
            </w:r>
          </w:p>
          <w:p w14:paraId="38A7A81E" w14:textId="77777777" w:rsidR="00BC06EA" w:rsidRDefault="00B072DF" w:rsidP="005859E7">
            <w:pPr>
              <w:pStyle w:val="Longformcallout"/>
            </w:pPr>
            <w:r w:rsidRPr="005859E7">
              <w:t>Some external factors had an impact on the NQLC’s ability to achieve native title outcomes in a cost-effective way, including the size and remoteness of</w:t>
            </w:r>
            <w:r w:rsidR="0009784A" w:rsidRPr="005859E7">
              <w:t xml:space="preserve"> the </w:t>
            </w:r>
            <w:r w:rsidRPr="005859E7">
              <w:t>RATSIB area.</w:t>
            </w:r>
          </w:p>
        </w:tc>
      </w:tr>
    </w:tbl>
    <w:p w14:paraId="1E030667" w14:textId="77777777" w:rsidR="00C04C2D" w:rsidRDefault="002342A7" w:rsidP="005860FB">
      <w:pPr>
        <w:pStyle w:val="Heading3"/>
        <w:numPr>
          <w:ilvl w:val="2"/>
          <w:numId w:val="27"/>
        </w:numPr>
      </w:pPr>
      <w:r>
        <w:t xml:space="preserve">TOR 4: </w:t>
      </w:r>
      <w:r w:rsidR="00C04C2D">
        <w:t>Assessment of performance</w:t>
      </w:r>
    </w:p>
    <w:p w14:paraId="7D62C12F" w14:textId="7AC28FAD" w:rsidR="00147589" w:rsidRPr="00147589" w:rsidRDefault="00147589" w:rsidP="00147589">
      <w:pPr>
        <w:rPr>
          <w:lang w:eastAsia="en-AU"/>
        </w:rPr>
      </w:pPr>
      <w:r w:rsidRPr="00147589">
        <w:rPr>
          <w:lang w:eastAsia="en-AU"/>
        </w:rPr>
        <w:t xml:space="preserve">This section presents an assessment of performance against the performance indicators for this TOR. To see the performance indicators please see </w:t>
      </w:r>
      <w:r>
        <w:rPr>
          <w:lang w:eastAsia="en-AU"/>
        </w:rPr>
        <w:fldChar w:fldCharType="begin"/>
      </w:r>
      <w:r>
        <w:rPr>
          <w:lang w:eastAsia="en-AU"/>
        </w:rPr>
        <w:instrText xml:space="preserve"> REF _Ref162960568 \r \h </w:instrText>
      </w:r>
      <w:r>
        <w:rPr>
          <w:lang w:eastAsia="en-AU"/>
        </w:rPr>
      </w:r>
      <w:r>
        <w:rPr>
          <w:lang w:eastAsia="en-AU"/>
        </w:rPr>
        <w:fldChar w:fldCharType="separate"/>
      </w:r>
      <w:r w:rsidR="000774D4">
        <w:rPr>
          <w:lang w:eastAsia="en-AU"/>
        </w:rPr>
        <w:t>Appendix A</w:t>
      </w:r>
      <w:r>
        <w:rPr>
          <w:lang w:eastAsia="en-AU"/>
        </w:rPr>
        <w:fldChar w:fldCharType="end"/>
      </w:r>
      <w:r w:rsidRPr="00147589">
        <w:rPr>
          <w:lang w:eastAsia="en-AU"/>
        </w:rPr>
        <w:t>.</w:t>
      </w:r>
    </w:p>
    <w:p w14:paraId="75196C04" w14:textId="44D95C3C" w:rsidR="006063F0" w:rsidRDefault="006063F0" w:rsidP="006063F0">
      <w:pPr>
        <w:pStyle w:val="Heading4"/>
      </w:pPr>
      <w:r w:rsidRPr="00DA36BF">
        <w:t xml:space="preserve">Expenditure on salaries (legal, anthropological, </w:t>
      </w:r>
      <w:r w:rsidR="005859E7">
        <w:t>B</w:t>
      </w:r>
      <w:r w:rsidRPr="00DA36BF">
        <w:t>oard, CEO, HR, etc.)</w:t>
      </w:r>
      <w:r>
        <w:t xml:space="preserve">, </w:t>
      </w:r>
      <w:r w:rsidRPr="00DA36BF">
        <w:t>operations (travel, legal, offices, etc.)</w:t>
      </w:r>
      <w:r>
        <w:t xml:space="preserve"> or other relevant items</w:t>
      </w:r>
    </w:p>
    <w:p w14:paraId="6B51C40C" w14:textId="48F32CC3" w:rsidR="007A10D0" w:rsidRPr="00525CBE" w:rsidRDefault="000222C5" w:rsidP="1DFAD530">
      <w:pPr>
        <w:pStyle w:val="Heading5"/>
      </w:pPr>
      <w:r w:rsidRPr="1DFAD530">
        <w:t xml:space="preserve">While base funding </w:t>
      </w:r>
      <w:r w:rsidR="007A10D0" w:rsidRPr="1DFAD530">
        <w:t xml:space="preserve">for the NQLC was consistent over the </w:t>
      </w:r>
      <w:r w:rsidR="00A01EF9" w:rsidRPr="1DFAD530">
        <w:t>Review</w:t>
      </w:r>
      <w:r w:rsidR="007A10D0" w:rsidRPr="1DFAD530">
        <w:t xml:space="preserve"> period</w:t>
      </w:r>
      <w:r w:rsidRPr="1DFAD530">
        <w:t>, additional funding fluctuated markedly</w:t>
      </w:r>
    </w:p>
    <w:p w14:paraId="418ADFD1" w14:textId="2C845DF8" w:rsidR="000A50BA" w:rsidRDefault="000A50BA" w:rsidP="007A10D0">
      <w:pPr>
        <w:spacing w:after="165"/>
        <w:rPr>
          <w:lang w:eastAsia="en-AU"/>
        </w:rPr>
      </w:pPr>
      <w:bookmarkStart w:id="43" w:name="_Ref139362118"/>
      <w:r w:rsidRPr="00AC7DB7">
        <w:rPr>
          <w:lang w:eastAsia="en-AU"/>
        </w:rPr>
        <w:t xml:space="preserve">The </w:t>
      </w:r>
      <w:r>
        <w:rPr>
          <w:lang w:eastAsia="en-AU"/>
        </w:rPr>
        <w:t>base</w:t>
      </w:r>
      <w:r w:rsidRPr="00AC7DB7">
        <w:rPr>
          <w:lang w:eastAsia="en-AU"/>
        </w:rPr>
        <w:t xml:space="preserve"> funding</w:t>
      </w:r>
      <w:r w:rsidR="00893224">
        <w:rPr>
          <w:lang w:eastAsia="en-AU"/>
        </w:rPr>
        <w:t xml:space="preserve"> the</w:t>
      </w:r>
      <w:r w:rsidRPr="00AC7DB7">
        <w:rPr>
          <w:lang w:eastAsia="en-AU"/>
        </w:rPr>
        <w:t xml:space="preserve"> NQLC receive</w:t>
      </w:r>
      <w:r>
        <w:rPr>
          <w:lang w:eastAsia="en-AU"/>
        </w:rPr>
        <w:t>d</w:t>
      </w:r>
      <w:r w:rsidRPr="00AC7DB7">
        <w:rPr>
          <w:lang w:eastAsia="en-AU"/>
        </w:rPr>
        <w:t xml:space="preserve"> </w:t>
      </w:r>
      <w:r>
        <w:rPr>
          <w:lang w:eastAsia="en-AU"/>
        </w:rPr>
        <w:t xml:space="preserve">from the NIAA </w:t>
      </w:r>
      <w:r w:rsidRPr="00AC7DB7">
        <w:rPr>
          <w:lang w:eastAsia="en-AU"/>
        </w:rPr>
        <w:t xml:space="preserve">over the </w:t>
      </w:r>
      <w:r>
        <w:rPr>
          <w:lang w:eastAsia="en-AU"/>
        </w:rPr>
        <w:t>R</w:t>
      </w:r>
      <w:r w:rsidRPr="00AC7DB7">
        <w:rPr>
          <w:lang w:eastAsia="en-AU"/>
        </w:rPr>
        <w:t>eview period</w:t>
      </w:r>
      <w:r>
        <w:rPr>
          <w:lang w:eastAsia="en-AU"/>
        </w:rPr>
        <w:t xml:space="preserve"> was consistent at $6.1 million per annum. The NQLC also received approximately $1.6 million per year for PBC support. A fluctuating amount of additional funding was provided for</w:t>
      </w:r>
      <w:r w:rsidRPr="00895521">
        <w:rPr>
          <w:lang w:eastAsia="en-AU"/>
        </w:rPr>
        <w:t xml:space="preserve"> unforeseen litigation and other approved </w:t>
      </w:r>
      <w:r>
        <w:rPr>
          <w:lang w:eastAsia="en-AU"/>
        </w:rPr>
        <w:t xml:space="preserve">purposes. As discussed </w:t>
      </w:r>
      <w:r w:rsidR="0094631B">
        <w:rPr>
          <w:lang w:eastAsia="en-AU"/>
        </w:rPr>
        <w:t xml:space="preserve">under </w:t>
      </w:r>
      <w:r>
        <w:rPr>
          <w:lang w:eastAsia="en-AU"/>
        </w:rPr>
        <w:t xml:space="preserve">TOR 5 in relation to financial management, NQLC accrued significant annual underspends across the period. </w:t>
      </w:r>
    </w:p>
    <w:p w14:paraId="3ADADE18" w14:textId="09C80F81" w:rsidR="007A10D0" w:rsidRPr="007A10D0" w:rsidRDefault="007A10D0" w:rsidP="007A10D0">
      <w:pPr>
        <w:spacing w:after="165"/>
      </w:pPr>
      <w:r>
        <w:t>The NQLC</w:t>
      </w:r>
      <w:r w:rsidR="000637F0">
        <w:t xml:space="preserve">‘s funding </w:t>
      </w:r>
      <w:r w:rsidR="00096246">
        <w:t xml:space="preserve">from NIAA </w:t>
      </w:r>
      <w:r w:rsidR="000637F0">
        <w:t xml:space="preserve">over the period </w:t>
      </w:r>
      <w:r>
        <w:t xml:space="preserve">was supplemented by fee income, interest income and sundry payments </w:t>
      </w:r>
      <w:r w:rsidR="00B41F19">
        <w:t>a</w:t>
      </w:r>
      <w:r w:rsidR="00466CD9">
        <w:t xml:space="preserve">s shown in </w:t>
      </w:r>
      <w:r w:rsidR="00033D3E">
        <w:fldChar w:fldCharType="begin"/>
      </w:r>
      <w:r w:rsidR="00033D3E">
        <w:instrText xml:space="preserve"> REF _Ref139362142 \h </w:instrText>
      </w:r>
      <w:r w:rsidR="00033D3E">
        <w:fldChar w:fldCharType="separate"/>
      </w:r>
      <w:r w:rsidR="000774D4">
        <w:t xml:space="preserve">Table </w:t>
      </w:r>
      <w:r w:rsidR="000774D4">
        <w:rPr>
          <w:noProof/>
        </w:rPr>
        <w:t>11</w:t>
      </w:r>
      <w:r w:rsidR="00033D3E">
        <w:fldChar w:fldCharType="end"/>
      </w:r>
      <w:r w:rsidRPr="00071871">
        <w:t>.</w:t>
      </w:r>
    </w:p>
    <w:p w14:paraId="7987218C" w14:textId="57F1E6DC" w:rsidR="00466CD9" w:rsidRDefault="00466CD9" w:rsidP="00466CD9">
      <w:pPr>
        <w:pStyle w:val="Caption"/>
      </w:pPr>
      <w:bookmarkStart w:id="44" w:name="_Ref139362142"/>
      <w:r>
        <w:lastRenderedPageBreak/>
        <w:t xml:space="preserve">Table </w:t>
      </w:r>
      <w:r>
        <w:fldChar w:fldCharType="begin"/>
      </w:r>
      <w:r>
        <w:instrText xml:space="preserve"> SEQ Table \* ARABIC </w:instrText>
      </w:r>
      <w:r>
        <w:fldChar w:fldCharType="separate"/>
      </w:r>
      <w:r w:rsidR="000774D4">
        <w:rPr>
          <w:noProof/>
        </w:rPr>
        <w:t>11</w:t>
      </w:r>
      <w:r>
        <w:fldChar w:fldCharType="end"/>
      </w:r>
      <w:bookmarkEnd w:id="43"/>
      <w:bookmarkEnd w:id="44"/>
      <w:r>
        <w:t xml:space="preserve"> | NQLC </w:t>
      </w:r>
      <w:r w:rsidR="001C23D4">
        <w:t>i</w:t>
      </w:r>
      <w:r>
        <w:t xml:space="preserve">ncome </w:t>
      </w:r>
      <w:r w:rsidR="00820304">
        <w:t>F</w:t>
      </w:r>
      <w:r w:rsidR="002574AC">
        <w:t>Y</w:t>
      </w:r>
      <w:r>
        <w:t xml:space="preserve">2019-20 to </w:t>
      </w:r>
      <w:r w:rsidR="00820304">
        <w:t>FY</w:t>
      </w:r>
      <w:r>
        <w:t>2021-22</w:t>
      </w:r>
      <w:r w:rsidR="0027767D">
        <w:rPr>
          <w:rStyle w:val="FootnoteReference"/>
        </w:rPr>
        <w:footnoteReference w:id="31"/>
      </w:r>
    </w:p>
    <w:tbl>
      <w:tblPr>
        <w:tblStyle w:val="TableGrid"/>
        <w:tblW w:w="5000" w:type="pct"/>
        <w:tblLook w:val="04A0" w:firstRow="1" w:lastRow="0" w:firstColumn="1" w:lastColumn="0" w:noHBand="0" w:noVBand="1"/>
      </w:tblPr>
      <w:tblGrid>
        <w:gridCol w:w="2232"/>
        <w:gridCol w:w="2232"/>
        <w:gridCol w:w="2233"/>
        <w:gridCol w:w="2233"/>
      </w:tblGrid>
      <w:tr w:rsidR="00217AC8" w14:paraId="0C30B293" w14:textId="77777777" w:rsidTr="00C80DE5">
        <w:trPr>
          <w:cnfStyle w:val="100000000000" w:firstRow="1" w:lastRow="0" w:firstColumn="0" w:lastColumn="0" w:oddVBand="0" w:evenVBand="0" w:oddHBand="0" w:evenHBand="0" w:firstRowFirstColumn="0" w:firstRowLastColumn="0" w:lastRowFirstColumn="0" w:lastRowLastColumn="0"/>
        </w:trPr>
        <w:tc>
          <w:tcPr>
            <w:tcW w:w="1250" w:type="pct"/>
          </w:tcPr>
          <w:p w14:paraId="501EE81A" w14:textId="77777777" w:rsidR="00D93F47" w:rsidRDefault="00CF78FE" w:rsidP="00466CD9">
            <w:pPr>
              <w:pStyle w:val="TableNheader"/>
            </w:pPr>
            <w:r>
              <w:t>Funding</w:t>
            </w:r>
          </w:p>
        </w:tc>
        <w:tc>
          <w:tcPr>
            <w:tcW w:w="1250" w:type="pct"/>
          </w:tcPr>
          <w:p w14:paraId="4CBB0B2E" w14:textId="3D073464" w:rsidR="00D93F47" w:rsidRDefault="00820304" w:rsidP="00466CD9">
            <w:pPr>
              <w:pStyle w:val="TableNheader"/>
            </w:pPr>
            <w:r>
              <w:t>FY</w:t>
            </w:r>
            <w:r w:rsidR="00D93F47">
              <w:t>2019</w:t>
            </w:r>
            <w:r w:rsidR="00466CD9">
              <w:t>-</w:t>
            </w:r>
            <w:r w:rsidR="00D93F47">
              <w:t>20</w:t>
            </w:r>
          </w:p>
        </w:tc>
        <w:tc>
          <w:tcPr>
            <w:tcW w:w="1250" w:type="pct"/>
          </w:tcPr>
          <w:p w14:paraId="3EA8C678" w14:textId="577185A1" w:rsidR="00D93F47" w:rsidRDefault="00820304" w:rsidP="00466CD9">
            <w:pPr>
              <w:pStyle w:val="TableNheader"/>
            </w:pPr>
            <w:r>
              <w:t>FY</w:t>
            </w:r>
            <w:r w:rsidR="00D93F47">
              <w:t>2020</w:t>
            </w:r>
            <w:r w:rsidR="00466CD9">
              <w:t>-</w:t>
            </w:r>
            <w:r w:rsidR="00D93F47">
              <w:t>21</w:t>
            </w:r>
          </w:p>
        </w:tc>
        <w:tc>
          <w:tcPr>
            <w:tcW w:w="1250" w:type="pct"/>
          </w:tcPr>
          <w:p w14:paraId="6BD2AC81" w14:textId="04756ECB" w:rsidR="00D93F47" w:rsidRDefault="00820304" w:rsidP="00466CD9">
            <w:pPr>
              <w:pStyle w:val="TableNheader"/>
            </w:pPr>
            <w:r>
              <w:t>FY</w:t>
            </w:r>
            <w:r w:rsidR="00D93F47" w:rsidRPr="00973955">
              <w:t>2021</w:t>
            </w:r>
            <w:r w:rsidR="00466CD9">
              <w:t>-</w:t>
            </w:r>
            <w:r w:rsidR="00D93F47" w:rsidRPr="00973955">
              <w:t>22</w:t>
            </w:r>
          </w:p>
        </w:tc>
      </w:tr>
      <w:tr w:rsidR="00D93F47" w14:paraId="50127EB1" w14:textId="77777777" w:rsidTr="00C80DE5">
        <w:trPr>
          <w:cnfStyle w:val="000000100000" w:firstRow="0" w:lastRow="0" w:firstColumn="0" w:lastColumn="0" w:oddVBand="0" w:evenVBand="0" w:oddHBand="1" w:evenHBand="0" w:firstRowFirstColumn="0" w:firstRowLastColumn="0" w:lastRowFirstColumn="0" w:lastRowLastColumn="0"/>
        </w:trPr>
        <w:tc>
          <w:tcPr>
            <w:tcW w:w="1250" w:type="pct"/>
          </w:tcPr>
          <w:p w14:paraId="433F5F7C" w14:textId="77777777" w:rsidR="00D93F47" w:rsidRDefault="00A214BD" w:rsidP="00466CD9">
            <w:pPr>
              <w:pStyle w:val="TableNText"/>
            </w:pPr>
            <w:r>
              <w:t>NIAA funding</w:t>
            </w:r>
          </w:p>
        </w:tc>
        <w:tc>
          <w:tcPr>
            <w:tcW w:w="1250" w:type="pct"/>
          </w:tcPr>
          <w:p w14:paraId="713EE6B8" w14:textId="77777777" w:rsidR="00D93F47" w:rsidRDefault="00A214BD" w:rsidP="00466CD9">
            <w:pPr>
              <w:pStyle w:val="TableNText"/>
            </w:pPr>
            <w:r w:rsidRPr="00136820">
              <w:t>$9,</w:t>
            </w:r>
            <w:r>
              <w:t>225,708</w:t>
            </w:r>
          </w:p>
        </w:tc>
        <w:tc>
          <w:tcPr>
            <w:tcW w:w="1250" w:type="pct"/>
          </w:tcPr>
          <w:p w14:paraId="15261669" w14:textId="77777777" w:rsidR="00D93F47" w:rsidRPr="00E34965" w:rsidRDefault="00A214BD" w:rsidP="00466CD9">
            <w:pPr>
              <w:pStyle w:val="TableNText"/>
            </w:pPr>
            <w:r w:rsidRPr="00E34965">
              <w:t>$9,146,108</w:t>
            </w:r>
          </w:p>
        </w:tc>
        <w:tc>
          <w:tcPr>
            <w:tcW w:w="1250" w:type="pct"/>
          </w:tcPr>
          <w:p w14:paraId="71366D78" w14:textId="77777777" w:rsidR="00D93F47" w:rsidRPr="00973955" w:rsidRDefault="00A214BD" w:rsidP="00466CD9">
            <w:pPr>
              <w:pStyle w:val="TableNText"/>
            </w:pPr>
            <w:r w:rsidRPr="00973955">
              <w:t>$</w:t>
            </w:r>
            <w:r>
              <w:t>10,004,197</w:t>
            </w:r>
          </w:p>
        </w:tc>
      </w:tr>
      <w:tr w:rsidR="00A214BD" w14:paraId="01334040" w14:textId="77777777" w:rsidTr="00C80DE5">
        <w:trPr>
          <w:cnfStyle w:val="000000010000" w:firstRow="0" w:lastRow="0" w:firstColumn="0" w:lastColumn="0" w:oddVBand="0" w:evenVBand="0" w:oddHBand="0" w:evenHBand="1" w:firstRowFirstColumn="0" w:firstRowLastColumn="0" w:lastRowFirstColumn="0" w:lastRowLastColumn="0"/>
        </w:trPr>
        <w:tc>
          <w:tcPr>
            <w:tcW w:w="1250" w:type="pct"/>
          </w:tcPr>
          <w:p w14:paraId="70932DEE" w14:textId="77777777" w:rsidR="00A214BD" w:rsidRDefault="00A214BD" w:rsidP="00466CD9">
            <w:pPr>
              <w:pStyle w:val="TableNText"/>
            </w:pPr>
            <w:r>
              <w:t>Fee income</w:t>
            </w:r>
          </w:p>
        </w:tc>
        <w:tc>
          <w:tcPr>
            <w:tcW w:w="1250" w:type="pct"/>
          </w:tcPr>
          <w:p w14:paraId="5955F74D" w14:textId="77777777" w:rsidR="00A214BD" w:rsidRPr="00136820" w:rsidRDefault="00A214BD" w:rsidP="00466CD9">
            <w:pPr>
              <w:pStyle w:val="TableNText"/>
            </w:pPr>
            <w:r w:rsidRPr="00866031">
              <w:t>$1,108,846</w:t>
            </w:r>
          </w:p>
        </w:tc>
        <w:tc>
          <w:tcPr>
            <w:tcW w:w="1250" w:type="pct"/>
          </w:tcPr>
          <w:p w14:paraId="51FD17EB" w14:textId="77777777" w:rsidR="00A214BD" w:rsidRPr="00973955" w:rsidRDefault="00A214BD" w:rsidP="00466CD9">
            <w:pPr>
              <w:pStyle w:val="TableNText"/>
            </w:pPr>
            <w:r w:rsidRPr="00FD6DA3">
              <w:t>$1,127,195</w:t>
            </w:r>
          </w:p>
        </w:tc>
        <w:tc>
          <w:tcPr>
            <w:tcW w:w="1250" w:type="pct"/>
          </w:tcPr>
          <w:p w14:paraId="758B6F21" w14:textId="77777777" w:rsidR="00A214BD" w:rsidRPr="00973955" w:rsidRDefault="00A214BD" w:rsidP="00466CD9">
            <w:pPr>
              <w:pStyle w:val="TableNText"/>
            </w:pPr>
            <w:r w:rsidRPr="00305F52">
              <w:t>$190,245</w:t>
            </w:r>
          </w:p>
        </w:tc>
      </w:tr>
      <w:tr w:rsidR="00A214BD" w14:paraId="146E8511" w14:textId="77777777" w:rsidTr="00C80DE5">
        <w:trPr>
          <w:cnfStyle w:val="000000100000" w:firstRow="0" w:lastRow="0" w:firstColumn="0" w:lastColumn="0" w:oddVBand="0" w:evenVBand="0" w:oddHBand="1" w:evenHBand="0" w:firstRowFirstColumn="0" w:firstRowLastColumn="0" w:lastRowFirstColumn="0" w:lastRowLastColumn="0"/>
        </w:trPr>
        <w:tc>
          <w:tcPr>
            <w:tcW w:w="1250" w:type="pct"/>
          </w:tcPr>
          <w:p w14:paraId="26348316" w14:textId="77777777" w:rsidR="00A214BD" w:rsidRDefault="00A214BD" w:rsidP="00466CD9">
            <w:pPr>
              <w:pStyle w:val="TableNText"/>
            </w:pPr>
            <w:r>
              <w:t>Interest income</w:t>
            </w:r>
          </w:p>
        </w:tc>
        <w:tc>
          <w:tcPr>
            <w:tcW w:w="1250" w:type="pct"/>
          </w:tcPr>
          <w:p w14:paraId="4795A06F" w14:textId="77777777" w:rsidR="00A214BD" w:rsidRPr="00866031" w:rsidRDefault="00A214BD" w:rsidP="00466CD9">
            <w:pPr>
              <w:pStyle w:val="TableNText"/>
            </w:pPr>
            <w:r w:rsidRPr="00BB1286">
              <w:t>$22,829</w:t>
            </w:r>
          </w:p>
        </w:tc>
        <w:tc>
          <w:tcPr>
            <w:tcW w:w="1250" w:type="pct"/>
          </w:tcPr>
          <w:p w14:paraId="5238A591" w14:textId="77777777" w:rsidR="00A214BD" w:rsidRPr="00FD6DA3" w:rsidRDefault="00A214BD" w:rsidP="00466CD9">
            <w:pPr>
              <w:pStyle w:val="TableNText"/>
            </w:pPr>
            <w:r w:rsidRPr="00071871">
              <w:t>$543</w:t>
            </w:r>
          </w:p>
        </w:tc>
        <w:tc>
          <w:tcPr>
            <w:tcW w:w="1250" w:type="pct"/>
          </w:tcPr>
          <w:p w14:paraId="623488BC" w14:textId="77777777" w:rsidR="00A214BD" w:rsidRPr="00305F52" w:rsidRDefault="00A214BD" w:rsidP="00466CD9">
            <w:pPr>
              <w:pStyle w:val="TableNText"/>
            </w:pPr>
            <w:r w:rsidRPr="00071871">
              <w:t>$5</w:t>
            </w:r>
            <w:r>
              <w:t>38</w:t>
            </w:r>
          </w:p>
        </w:tc>
      </w:tr>
      <w:tr w:rsidR="00A214BD" w14:paraId="17C602AC" w14:textId="77777777" w:rsidTr="00C80DE5">
        <w:trPr>
          <w:cnfStyle w:val="000000010000" w:firstRow="0" w:lastRow="0" w:firstColumn="0" w:lastColumn="0" w:oddVBand="0" w:evenVBand="0" w:oddHBand="0" w:evenHBand="1" w:firstRowFirstColumn="0" w:firstRowLastColumn="0" w:lastRowFirstColumn="0" w:lastRowLastColumn="0"/>
        </w:trPr>
        <w:tc>
          <w:tcPr>
            <w:tcW w:w="1250" w:type="pct"/>
          </w:tcPr>
          <w:p w14:paraId="6EF39ECF" w14:textId="77777777" w:rsidR="00A214BD" w:rsidRDefault="00A214BD" w:rsidP="00466CD9">
            <w:pPr>
              <w:pStyle w:val="TableNText"/>
            </w:pPr>
            <w:r>
              <w:t>Sundry payments</w:t>
            </w:r>
          </w:p>
        </w:tc>
        <w:tc>
          <w:tcPr>
            <w:tcW w:w="1250" w:type="pct"/>
          </w:tcPr>
          <w:p w14:paraId="13206FE6" w14:textId="77777777" w:rsidR="00A214BD" w:rsidRPr="00BB1286" w:rsidRDefault="00A214BD" w:rsidP="00466CD9">
            <w:pPr>
              <w:pStyle w:val="TableNText"/>
            </w:pPr>
            <w:r>
              <w:t>$50,000</w:t>
            </w:r>
          </w:p>
        </w:tc>
        <w:tc>
          <w:tcPr>
            <w:tcW w:w="1250" w:type="pct"/>
          </w:tcPr>
          <w:p w14:paraId="5E719867" w14:textId="77777777" w:rsidR="00A214BD" w:rsidRPr="00071871" w:rsidRDefault="00A214BD" w:rsidP="00466CD9">
            <w:pPr>
              <w:pStyle w:val="TableNText"/>
            </w:pPr>
            <w:r>
              <w:t>$50,000</w:t>
            </w:r>
          </w:p>
        </w:tc>
        <w:tc>
          <w:tcPr>
            <w:tcW w:w="1250" w:type="pct"/>
          </w:tcPr>
          <w:p w14:paraId="46F09D0E" w14:textId="77777777" w:rsidR="00A214BD" w:rsidRPr="00071871" w:rsidRDefault="00A214BD" w:rsidP="00466CD9">
            <w:pPr>
              <w:pStyle w:val="TableNText"/>
            </w:pPr>
            <w:r>
              <w:t>-</w:t>
            </w:r>
          </w:p>
        </w:tc>
      </w:tr>
      <w:tr w:rsidR="00466CD9" w14:paraId="20B1C0FF" w14:textId="77777777" w:rsidTr="00C80DE5">
        <w:trPr>
          <w:cnfStyle w:val="000000100000" w:firstRow="0" w:lastRow="0" w:firstColumn="0" w:lastColumn="0" w:oddVBand="0" w:evenVBand="0" w:oddHBand="1" w:evenHBand="0" w:firstRowFirstColumn="0" w:firstRowLastColumn="0" w:lastRowFirstColumn="0" w:lastRowLastColumn="0"/>
        </w:trPr>
        <w:tc>
          <w:tcPr>
            <w:tcW w:w="1250" w:type="pct"/>
          </w:tcPr>
          <w:p w14:paraId="22613922" w14:textId="77777777" w:rsidR="00466CD9" w:rsidRPr="00C80DE5" w:rsidRDefault="00466CD9" w:rsidP="00466CD9">
            <w:pPr>
              <w:pStyle w:val="TableNText"/>
              <w:rPr>
                <w:rFonts w:ascii="Segoe UI Semibold" w:hAnsi="Segoe UI Semibold" w:cs="Segoe UI Semibold"/>
              </w:rPr>
            </w:pPr>
            <w:r w:rsidRPr="00C80DE5">
              <w:rPr>
                <w:rFonts w:ascii="Segoe UI Semibold" w:hAnsi="Segoe UI Semibold" w:cs="Segoe UI Semibold"/>
              </w:rPr>
              <w:t xml:space="preserve">Total </w:t>
            </w:r>
          </w:p>
        </w:tc>
        <w:tc>
          <w:tcPr>
            <w:tcW w:w="1250" w:type="pct"/>
          </w:tcPr>
          <w:p w14:paraId="06D98D1F" w14:textId="77777777" w:rsidR="00466CD9" w:rsidRPr="00C80DE5" w:rsidRDefault="00FE64D5" w:rsidP="00466CD9">
            <w:pPr>
              <w:pStyle w:val="TableNText"/>
              <w:rPr>
                <w:rFonts w:ascii="Segoe UI Semibold" w:hAnsi="Segoe UI Semibold" w:cs="Segoe UI Semibold"/>
              </w:rPr>
            </w:pPr>
            <w:r w:rsidRPr="00C80DE5">
              <w:rPr>
                <w:rFonts w:ascii="Segoe UI Semibold" w:hAnsi="Segoe UI Semibold" w:cs="Segoe UI Semibold"/>
              </w:rPr>
              <w:t>$10,407,383</w:t>
            </w:r>
          </w:p>
        </w:tc>
        <w:tc>
          <w:tcPr>
            <w:tcW w:w="1250" w:type="pct"/>
          </w:tcPr>
          <w:p w14:paraId="6307817A" w14:textId="77777777" w:rsidR="00466CD9" w:rsidRPr="00C80DE5" w:rsidRDefault="00BE0747" w:rsidP="00466CD9">
            <w:pPr>
              <w:pStyle w:val="TableNText"/>
              <w:rPr>
                <w:rFonts w:ascii="Segoe UI Semibold" w:hAnsi="Segoe UI Semibold" w:cs="Segoe UI Semibold"/>
              </w:rPr>
            </w:pPr>
            <w:r w:rsidRPr="00C80DE5">
              <w:rPr>
                <w:rFonts w:ascii="Segoe UI Semibold" w:hAnsi="Segoe UI Semibold" w:cs="Segoe UI Semibold"/>
              </w:rPr>
              <w:t>$10,323,846</w:t>
            </w:r>
          </w:p>
        </w:tc>
        <w:tc>
          <w:tcPr>
            <w:tcW w:w="1250" w:type="pct"/>
          </w:tcPr>
          <w:p w14:paraId="31FF0D66" w14:textId="77777777" w:rsidR="00466CD9" w:rsidRPr="00C80DE5" w:rsidRDefault="0022174D" w:rsidP="00466CD9">
            <w:pPr>
              <w:pStyle w:val="TableNText"/>
              <w:rPr>
                <w:rFonts w:ascii="Segoe UI Semibold" w:hAnsi="Segoe UI Semibold" w:cs="Segoe UI Semibold"/>
              </w:rPr>
            </w:pPr>
            <w:r w:rsidRPr="00C80DE5">
              <w:rPr>
                <w:rFonts w:ascii="Segoe UI Semibold" w:hAnsi="Segoe UI Semibold" w:cs="Segoe UI Semibold"/>
              </w:rPr>
              <w:t>$10,194,980</w:t>
            </w:r>
          </w:p>
        </w:tc>
      </w:tr>
    </w:tbl>
    <w:p w14:paraId="472BF648" w14:textId="0F4940A9" w:rsidR="006063F0" w:rsidRPr="002D2ADD" w:rsidRDefault="00830777" w:rsidP="00B35587">
      <w:pPr>
        <w:pStyle w:val="Heading5"/>
        <w:rPr>
          <w:i/>
        </w:rPr>
      </w:pPr>
      <w:r>
        <w:t>S</w:t>
      </w:r>
      <w:r w:rsidRPr="00830777">
        <w:t xml:space="preserve">taff salaries were the greatest expenditure item for the NQLC </w:t>
      </w:r>
      <w:r w:rsidR="006063F0" w:rsidRPr="002D2ADD">
        <w:t xml:space="preserve">over the </w:t>
      </w:r>
      <w:r w:rsidR="00A01EF9">
        <w:t>Review</w:t>
      </w:r>
      <w:r w:rsidR="006063F0" w:rsidRPr="002D2ADD">
        <w:t xml:space="preserve"> period </w:t>
      </w:r>
    </w:p>
    <w:p w14:paraId="41BE0268" w14:textId="57A3459A" w:rsidR="00BC7C4D" w:rsidRDefault="00BC7C4D" w:rsidP="00340B87">
      <w:pPr>
        <w:rPr>
          <w:lang w:eastAsia="en-AU"/>
        </w:rPr>
      </w:pPr>
      <w:r>
        <w:t>In each year,</w:t>
      </w:r>
      <w:r w:rsidRPr="000803BC">
        <w:t xml:space="preserve"> </w:t>
      </w:r>
      <w:bookmarkStart w:id="45" w:name="_Hlk165898639"/>
      <w:r>
        <w:t>s</w:t>
      </w:r>
      <w:r w:rsidRPr="000803BC">
        <w:t xml:space="preserve">taff salaries </w:t>
      </w:r>
      <w:r>
        <w:t>were</w:t>
      </w:r>
      <w:r w:rsidRPr="000803BC">
        <w:t xml:space="preserve"> the greatest expenditure </w:t>
      </w:r>
      <w:r>
        <w:t xml:space="preserve">item </w:t>
      </w:r>
      <w:r w:rsidRPr="000803BC">
        <w:t>for</w:t>
      </w:r>
      <w:r>
        <w:t xml:space="preserve"> the</w:t>
      </w:r>
      <w:r w:rsidRPr="000803BC">
        <w:t xml:space="preserve"> NQLC, </w:t>
      </w:r>
      <w:bookmarkEnd w:id="45"/>
      <w:r>
        <w:t>equating to roughly</w:t>
      </w:r>
      <w:r w:rsidRPr="000803BC">
        <w:t xml:space="preserve"> half </w:t>
      </w:r>
      <w:r>
        <w:t>its</w:t>
      </w:r>
      <w:r w:rsidRPr="000803BC">
        <w:t xml:space="preserve"> annual expenditure. </w:t>
      </w:r>
      <w:r>
        <w:rPr>
          <w:lang w:eastAsia="en-AU"/>
        </w:rPr>
        <w:t>Many senior staff recognised that the level of staff salaries reflected the difficulty in recruiting and maintaining staff with professional native title expertise in the very competitive market, especially in a regional area like Northern Queensland</w:t>
      </w:r>
      <w:r w:rsidR="00551A9E">
        <w:rPr>
          <w:lang w:eastAsia="en-AU"/>
        </w:rPr>
        <w:t>.</w:t>
      </w:r>
    </w:p>
    <w:p w14:paraId="7C93F22F" w14:textId="18204CC6" w:rsidR="002B6525" w:rsidRPr="0018134A" w:rsidRDefault="006063F0" w:rsidP="00340B87">
      <w:r>
        <w:t xml:space="preserve">Total NQLC expenditure was similar in </w:t>
      </w:r>
      <w:r w:rsidR="00DC3B0B">
        <w:t>FY</w:t>
      </w:r>
      <w:r>
        <w:t xml:space="preserve">2019-20 and </w:t>
      </w:r>
      <w:r w:rsidR="00DC3B0B">
        <w:t>FY</w:t>
      </w:r>
      <w:r>
        <w:t>2020-21 at about $10.5 million</w:t>
      </w:r>
      <w:r w:rsidR="00C81314">
        <w:t xml:space="preserve"> per </w:t>
      </w:r>
      <w:r w:rsidR="00AF32AB">
        <w:t>year but</w:t>
      </w:r>
      <w:r>
        <w:t xml:space="preserve"> dropped almost </w:t>
      </w:r>
      <w:r w:rsidR="00DC3B0B">
        <w:t>ten</w:t>
      </w:r>
      <w:r w:rsidR="00790D83">
        <w:t xml:space="preserve"> per cent</w:t>
      </w:r>
      <w:r>
        <w:t xml:space="preserve"> in </w:t>
      </w:r>
      <w:r w:rsidR="00DC3B0B">
        <w:t>FY</w:t>
      </w:r>
      <w:r>
        <w:t>2021-22 to $9.5 million</w:t>
      </w:r>
      <w:r w:rsidR="00C81314">
        <w:t xml:space="preserve"> per year</w:t>
      </w:r>
      <w:r>
        <w:t xml:space="preserve">. As shown in </w:t>
      </w:r>
      <w:r w:rsidR="002B6525">
        <w:fldChar w:fldCharType="begin"/>
      </w:r>
      <w:r w:rsidR="002B6525">
        <w:instrText xml:space="preserve"> REF _Ref139287254 \h </w:instrText>
      </w:r>
      <w:r w:rsidR="002B6525">
        <w:fldChar w:fldCharType="separate"/>
      </w:r>
      <w:r w:rsidR="000774D4">
        <w:t xml:space="preserve">Figure </w:t>
      </w:r>
      <w:r w:rsidR="000774D4">
        <w:rPr>
          <w:noProof/>
        </w:rPr>
        <w:t>2</w:t>
      </w:r>
      <w:r w:rsidR="002B6525">
        <w:fldChar w:fldCharType="end"/>
      </w:r>
      <w:r>
        <w:t xml:space="preserve">, the relative breakdown of key line items also fluctuated across the </w:t>
      </w:r>
      <w:r w:rsidR="003A2687">
        <w:t xml:space="preserve">Review </w:t>
      </w:r>
      <w:r>
        <w:t>period, in some instances due to the limiting effects of COVID</w:t>
      </w:r>
      <w:r w:rsidR="00790D83">
        <w:t>-19</w:t>
      </w:r>
      <w:r>
        <w:t xml:space="preserve"> on certain travel and research engagements. For example, the costs for anthropological consultants, legal consultants, </w:t>
      </w:r>
      <w:r w:rsidR="00AB4228">
        <w:t>travel</w:t>
      </w:r>
      <w:r>
        <w:t xml:space="preserve"> and meetings dipped sharply in </w:t>
      </w:r>
      <w:r w:rsidR="002D08DF">
        <w:t>FY</w:t>
      </w:r>
      <w:r>
        <w:t xml:space="preserve">2020-21 from </w:t>
      </w:r>
      <w:r w:rsidR="002D08DF">
        <w:t>FY</w:t>
      </w:r>
      <w:r>
        <w:t xml:space="preserve">2019-20, before trending upwards again in </w:t>
      </w:r>
      <w:r w:rsidR="002D08DF">
        <w:t>FY</w:t>
      </w:r>
      <w:r>
        <w:t xml:space="preserve">2021-22. Conversely, </w:t>
      </w:r>
      <w:r w:rsidR="00E461D1">
        <w:t>D</w:t>
      </w:r>
      <w:r>
        <w:t xml:space="preserve">irector expenses increased sharply in </w:t>
      </w:r>
      <w:r w:rsidR="002D08DF">
        <w:t>FY</w:t>
      </w:r>
      <w:r>
        <w:t xml:space="preserve">2020-21 before returning to previous levels in </w:t>
      </w:r>
      <w:r w:rsidR="002D08DF">
        <w:t>FY</w:t>
      </w:r>
      <w:r>
        <w:t xml:space="preserve">2021-22. </w:t>
      </w:r>
    </w:p>
    <w:p w14:paraId="52BEE098" w14:textId="25858747" w:rsidR="002B6525" w:rsidRDefault="002B6525" w:rsidP="002B6525">
      <w:pPr>
        <w:pStyle w:val="Caption"/>
        <w:rPr>
          <w:b/>
          <w:bCs w:val="0"/>
          <w:i/>
          <w:iCs/>
        </w:rPr>
      </w:pPr>
      <w:bookmarkStart w:id="46" w:name="_Ref139287254"/>
      <w:r>
        <w:t xml:space="preserve">Figure </w:t>
      </w:r>
      <w:r>
        <w:fldChar w:fldCharType="begin"/>
      </w:r>
      <w:r>
        <w:instrText xml:space="preserve"> SEQ Figure \* ARABIC </w:instrText>
      </w:r>
      <w:r>
        <w:fldChar w:fldCharType="separate"/>
      </w:r>
      <w:r w:rsidR="000774D4">
        <w:rPr>
          <w:noProof/>
        </w:rPr>
        <w:t>2</w:t>
      </w:r>
      <w:r>
        <w:fldChar w:fldCharType="end"/>
      </w:r>
      <w:bookmarkEnd w:id="46"/>
      <w:r>
        <w:t xml:space="preserve"> | </w:t>
      </w:r>
      <w:r w:rsidRPr="00467EBD">
        <w:t>Costs by type, FY2019</w:t>
      </w:r>
      <w:r w:rsidR="00CA1B29">
        <w:t>-</w:t>
      </w:r>
      <w:r w:rsidRPr="00467EBD">
        <w:t>20 to FY2021</w:t>
      </w:r>
      <w:r w:rsidR="00CA1B29">
        <w:t>-</w:t>
      </w:r>
      <w:r w:rsidRPr="00467EBD">
        <w:t>22</w:t>
      </w:r>
      <w:r>
        <w:rPr>
          <w:rStyle w:val="FootnoteReference"/>
        </w:rPr>
        <w:footnoteReference w:id="32"/>
      </w:r>
    </w:p>
    <w:p w14:paraId="17504602" w14:textId="3A6452CF" w:rsidR="002D059A" w:rsidRDefault="002D059A" w:rsidP="00182597">
      <w:pPr>
        <w:pStyle w:val="TableNheader"/>
      </w:pPr>
      <w:r>
        <w:rPr>
          <w:noProof/>
        </w:rPr>
        <w:drawing>
          <wp:inline distT="0" distB="0" distL="0" distR="0" wp14:anchorId="0858C692" wp14:editId="17F855BE">
            <wp:extent cx="5670550" cy="2449195"/>
            <wp:effectExtent l="0" t="0" r="6350" b="8255"/>
            <wp:docPr id="461080769" name="Picture 3" descr="Bar chart comparing the North Queensland Land Council’s eight categories of expenditure across the fiscal years 2019-2020, 2020-2021 and 2021-2022. The categories include Employee expenses, PBC support, Legal consultants, Anthropological consultants, Travel and meetings, Director expenses, IT and accounting and Vehi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080769" name="Picture 3" descr="Bar chart comparing the North Queensland Land Council’s eight categories of expenditure across the fiscal years 2019-2020, 2020-2021 and 2021-2022. The categories include Employee expenses, PBC support, Legal consultants, Anthropological consultants, Travel and meetings, Director expenses, IT and accounting and Vehicles"/>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70550" cy="2449195"/>
                    </a:xfrm>
                    <a:prstGeom prst="rect">
                      <a:avLst/>
                    </a:prstGeom>
                  </pic:spPr>
                </pic:pic>
              </a:graphicData>
            </a:graphic>
          </wp:inline>
        </w:drawing>
      </w:r>
    </w:p>
    <w:p w14:paraId="47EA42AB" w14:textId="71611F6C" w:rsidR="006063F0" w:rsidRDefault="00340B87" w:rsidP="006063F0">
      <w:r>
        <w:rPr>
          <w:lang w:eastAsia="en-AU"/>
        </w:rPr>
        <w:t xml:space="preserve"> </w:t>
      </w:r>
    </w:p>
    <w:p w14:paraId="010C7011" w14:textId="77777777" w:rsidR="00046737" w:rsidRPr="00046737" w:rsidRDefault="00046737" w:rsidP="00046737">
      <w:pPr>
        <w:pStyle w:val="Heading4"/>
      </w:pPr>
      <w:r w:rsidRPr="1DFAD530">
        <w:lastRenderedPageBreak/>
        <w:t>Cost-saving actions, strategies and/or discussions</w:t>
      </w:r>
    </w:p>
    <w:p w14:paraId="5533FCC3" w14:textId="04E20E12" w:rsidR="000A3191" w:rsidRPr="00693C18" w:rsidRDefault="000A3191" w:rsidP="00923EA4">
      <w:pPr>
        <w:pStyle w:val="Heading5"/>
      </w:pPr>
      <w:r>
        <w:t>Savings</w:t>
      </w:r>
      <w:r w:rsidRPr="00693C18">
        <w:t xml:space="preserve"> measures</w:t>
      </w:r>
      <w:r>
        <w:t xml:space="preserve"> </w:t>
      </w:r>
      <w:r w:rsidR="003A7F75">
        <w:t>were</w:t>
      </w:r>
      <w:r>
        <w:t xml:space="preserve"> implemented at the organisational and individual level at the NQLC</w:t>
      </w:r>
    </w:p>
    <w:p w14:paraId="4674B4B5" w14:textId="77777777" w:rsidR="000A3191" w:rsidRDefault="000A3191" w:rsidP="000A3191">
      <w:r w:rsidRPr="000231EF">
        <w:t>The NQLC outline</w:t>
      </w:r>
      <w:r w:rsidR="002B0452">
        <w:t>d</w:t>
      </w:r>
      <w:r w:rsidRPr="000231EF">
        <w:t xml:space="preserve"> a number of cost-saving measures in its most recent Strategic Pla</w:t>
      </w:r>
      <w:r>
        <w:t>n, including to:</w:t>
      </w:r>
    </w:p>
    <w:p w14:paraId="06457054" w14:textId="77777777" w:rsidR="000A3191" w:rsidRDefault="008369FA" w:rsidP="000A3191">
      <w:pPr>
        <w:pStyle w:val="Bullet"/>
      </w:pPr>
      <w:r>
        <w:t xml:space="preserve">utilise </w:t>
      </w:r>
      <w:r w:rsidR="000A3191">
        <w:t>the most cost-effective and efficient professional services for the advancement of claims</w:t>
      </w:r>
    </w:p>
    <w:p w14:paraId="30F3018F" w14:textId="6AEAC14F" w:rsidR="000A3191" w:rsidRDefault="008369FA" w:rsidP="000A3191">
      <w:pPr>
        <w:pStyle w:val="Bullet"/>
      </w:pPr>
      <w:r>
        <w:t xml:space="preserve">resolve </w:t>
      </w:r>
      <w:r w:rsidR="000A3191">
        <w:t xml:space="preserve">claims through negotiation, </w:t>
      </w:r>
      <w:r w:rsidR="00AB4228">
        <w:t>agreement</w:t>
      </w:r>
      <w:r w:rsidR="000A3191">
        <w:t xml:space="preserve"> and consent rather than through litigation</w:t>
      </w:r>
    </w:p>
    <w:p w14:paraId="758FA9E1" w14:textId="77777777" w:rsidR="000A3191" w:rsidRDefault="008369FA" w:rsidP="000A3191">
      <w:pPr>
        <w:pStyle w:val="Bullet"/>
      </w:pPr>
      <w:r>
        <w:t xml:space="preserve">maximise </w:t>
      </w:r>
      <w:r w:rsidR="000A3191">
        <w:t>the use of in-house legal representation</w:t>
      </w:r>
    </w:p>
    <w:p w14:paraId="23752243" w14:textId="77777777" w:rsidR="000A3191" w:rsidRDefault="008369FA" w:rsidP="000A3191">
      <w:pPr>
        <w:pStyle w:val="Bullet"/>
      </w:pPr>
      <w:r>
        <w:t xml:space="preserve">maximise </w:t>
      </w:r>
      <w:r w:rsidR="000A3191">
        <w:t>the use of internal anthropologists for the preparation of connection reports</w:t>
      </w:r>
    </w:p>
    <w:p w14:paraId="5FB03230" w14:textId="6FBBF7C8" w:rsidR="000A3191" w:rsidRDefault="008369FA" w:rsidP="1DFAD530">
      <w:pPr>
        <w:pStyle w:val="Bullet"/>
      </w:pPr>
      <w:r w:rsidRPr="1DFAD530">
        <w:t xml:space="preserve">continue </w:t>
      </w:r>
      <w:r w:rsidR="000A3191" w:rsidRPr="1DFAD530">
        <w:t xml:space="preserve">to utilise established ILUAs as templates for a wide variety of purposes </w:t>
      </w:r>
      <w:r w:rsidR="00460E29" w:rsidRPr="1DFAD530">
        <w:t>to</w:t>
      </w:r>
      <w:r w:rsidR="000A3191" w:rsidRPr="1DFAD530">
        <w:t xml:space="preserve"> minimise </w:t>
      </w:r>
      <w:r w:rsidR="002A1F50" w:rsidRPr="1DFAD530">
        <w:t xml:space="preserve">the </w:t>
      </w:r>
      <w:r w:rsidR="000A3191" w:rsidRPr="1DFAD530">
        <w:t>cost of ILUA developments</w:t>
      </w:r>
    </w:p>
    <w:p w14:paraId="05825114" w14:textId="77777777" w:rsidR="000A3191" w:rsidRDefault="008369FA" w:rsidP="000A3191">
      <w:pPr>
        <w:pStyle w:val="Bullet"/>
      </w:pPr>
      <w:r>
        <w:t xml:space="preserve">continue </w:t>
      </w:r>
      <w:r w:rsidR="000A3191">
        <w:t xml:space="preserve">to streamline procedures for processing </w:t>
      </w:r>
      <w:r w:rsidR="003065A1">
        <w:t>FAN</w:t>
      </w:r>
      <w:r w:rsidR="00E07789">
        <w:t>s</w:t>
      </w:r>
    </w:p>
    <w:p w14:paraId="736D267B" w14:textId="77777777" w:rsidR="000A3191" w:rsidRDefault="008369FA" w:rsidP="000A3191">
      <w:pPr>
        <w:pStyle w:val="Bullet"/>
      </w:pPr>
      <w:r>
        <w:t xml:space="preserve">maintain </w:t>
      </w:r>
      <w:r w:rsidR="000A3191">
        <w:t>efficient and effective procedure</w:t>
      </w:r>
      <w:r w:rsidR="00DA3A87">
        <w:t>s</w:t>
      </w:r>
      <w:r w:rsidR="000A3191">
        <w:t xml:space="preserve"> for notification.</w:t>
      </w:r>
    </w:p>
    <w:p w14:paraId="3D6A420E" w14:textId="77777777" w:rsidR="000A3191" w:rsidRDefault="000A3191" w:rsidP="000A3191">
      <w:r>
        <w:t xml:space="preserve">NQLC staff consulted for </w:t>
      </w:r>
      <w:r w:rsidR="00A01EF9">
        <w:t>the</w:t>
      </w:r>
      <w:r>
        <w:t xml:space="preserve"> </w:t>
      </w:r>
      <w:r w:rsidR="00A01EF9">
        <w:t>R</w:t>
      </w:r>
      <w:r>
        <w:t>eview were very aware of the cost constraints across their organisation.</w:t>
      </w:r>
      <w:r w:rsidR="003C24E7">
        <w:t xml:space="preserve"> </w:t>
      </w:r>
      <w:r w:rsidRPr="00083AEB">
        <w:t xml:space="preserve">They identified a number of savings measures </w:t>
      </w:r>
      <w:r>
        <w:t xml:space="preserve">the </w:t>
      </w:r>
      <w:r w:rsidRPr="00083AEB">
        <w:t xml:space="preserve">NQLC implemented during the </w:t>
      </w:r>
      <w:r w:rsidR="00A01EF9">
        <w:t>Review</w:t>
      </w:r>
      <w:r w:rsidRPr="00083AEB">
        <w:t xml:space="preserve"> period</w:t>
      </w:r>
      <w:r>
        <w:t xml:space="preserve">. This included: </w:t>
      </w:r>
    </w:p>
    <w:p w14:paraId="3074F937" w14:textId="77777777" w:rsidR="000A3191" w:rsidRDefault="000A3191" w:rsidP="000A3191">
      <w:pPr>
        <w:pStyle w:val="Bullet"/>
      </w:pPr>
      <w:r>
        <w:t xml:space="preserve">keeping work vehicles for </w:t>
      </w:r>
      <w:r w:rsidR="00DA3A87">
        <w:t>eight</w:t>
      </w:r>
      <w:r>
        <w:t xml:space="preserve"> years rather than </w:t>
      </w:r>
      <w:r w:rsidR="00DA3A87">
        <w:t>four</w:t>
      </w:r>
      <w:r>
        <w:t xml:space="preserve"> years before trading them in</w:t>
      </w:r>
    </w:p>
    <w:p w14:paraId="12897C90" w14:textId="13B4A18B" w:rsidR="000A3191" w:rsidRDefault="000A3191" w:rsidP="000A3191">
      <w:pPr>
        <w:pStyle w:val="Bullet"/>
      </w:pPr>
      <w:r>
        <w:t>migrating the organisation’s computing infrastructure from Telstra to Microsoft Azure</w:t>
      </w:r>
      <w:r w:rsidR="00B54797">
        <w:t xml:space="preserve">, </w:t>
      </w:r>
      <w:r w:rsidR="00B708CF">
        <w:t xml:space="preserve">which </w:t>
      </w:r>
      <w:r w:rsidR="002A1F50">
        <w:t>wa</w:t>
      </w:r>
      <w:r w:rsidR="00B708CF">
        <w:t>s not only</w:t>
      </w:r>
      <w:r>
        <w:t xml:space="preserve"> cheaper </w:t>
      </w:r>
      <w:r w:rsidR="00B708CF">
        <w:t xml:space="preserve">but also </w:t>
      </w:r>
      <w:r>
        <w:t xml:space="preserve">more </w:t>
      </w:r>
      <w:r w:rsidR="00342B6A">
        <w:t>stable</w:t>
      </w:r>
      <w:r w:rsidR="00015F00">
        <w:t xml:space="preserve">, </w:t>
      </w:r>
      <w:r w:rsidR="00AB4228">
        <w:t>effective</w:t>
      </w:r>
      <w:r w:rsidR="00015F00">
        <w:t xml:space="preserve"> and </w:t>
      </w:r>
      <w:r>
        <w:t>efficient</w:t>
      </w:r>
    </w:p>
    <w:p w14:paraId="3F7C6206" w14:textId="77777777" w:rsidR="000A3191" w:rsidRDefault="000A3191" w:rsidP="000A3191">
      <w:pPr>
        <w:pStyle w:val="Bullet"/>
      </w:pPr>
      <w:r>
        <w:t>asking for high level advice which c</w:t>
      </w:r>
      <w:r w:rsidR="00CC0728">
        <w:t>ould</w:t>
      </w:r>
      <w:r>
        <w:t xml:space="preserve"> be applied across a broad range of clients when engaging external experts for legal advice </w:t>
      </w:r>
    </w:p>
    <w:p w14:paraId="21C9657C" w14:textId="47E098E1" w:rsidR="000A3191" w:rsidRDefault="000A3191" w:rsidP="000A3191">
      <w:pPr>
        <w:pStyle w:val="Bullet"/>
      </w:pPr>
      <w:r w:rsidRPr="1DFAD530">
        <w:t>employing a blanket policy of no</w:t>
      </w:r>
      <w:r w:rsidR="00451453">
        <w:t xml:space="preserve"> claims</w:t>
      </w:r>
      <w:r w:rsidRPr="1DFAD530">
        <w:t xml:space="preserve"> meetings on Sundays, which incur</w:t>
      </w:r>
      <w:r w:rsidR="00CC0728" w:rsidRPr="1DFAD530">
        <w:t>red</w:t>
      </w:r>
      <w:r w:rsidRPr="1DFAD530">
        <w:t xml:space="preserve"> double-time award rates for staff in addition to time-off-in-lieu at a later date.</w:t>
      </w:r>
    </w:p>
    <w:p w14:paraId="46470FB4" w14:textId="26630E84" w:rsidR="00533767" w:rsidRPr="005525E3" w:rsidRDefault="009612B5" w:rsidP="00533767">
      <w:pPr>
        <w:rPr>
          <w:b/>
          <w:bCs/>
          <w:color w:val="00264D" w:themeColor="background2"/>
          <w:lang w:eastAsia="en-AU"/>
        </w:rPr>
      </w:pPr>
      <w:r>
        <w:t xml:space="preserve">As noted in </w:t>
      </w:r>
      <w:r w:rsidR="00001B86">
        <w:t>s</w:t>
      </w:r>
      <w:r>
        <w:t xml:space="preserve">ection </w:t>
      </w:r>
      <w:r>
        <w:fldChar w:fldCharType="begin"/>
      </w:r>
      <w:r>
        <w:instrText xml:space="preserve"> REF _Ref139455392 \r \h </w:instrText>
      </w:r>
      <w:r>
        <w:fldChar w:fldCharType="separate"/>
      </w:r>
      <w:r w:rsidR="000774D4">
        <w:t>5.1.1</w:t>
      </w:r>
      <w:r>
        <w:fldChar w:fldCharType="end"/>
      </w:r>
      <w:r>
        <w:t xml:space="preserve">, </w:t>
      </w:r>
      <w:r w:rsidR="0086335E">
        <w:t xml:space="preserve">the NQLC </w:t>
      </w:r>
      <w:r w:rsidR="00311E28">
        <w:t xml:space="preserve">trialled </w:t>
      </w:r>
      <w:r w:rsidR="00C33825">
        <w:t xml:space="preserve">a new </w:t>
      </w:r>
      <w:r w:rsidR="00A95C73">
        <w:t>approach to anthropology</w:t>
      </w:r>
      <w:r w:rsidR="00533767">
        <w:t xml:space="preserve"> (an in-house research unit)</w:t>
      </w:r>
      <w:r w:rsidR="00A95C73">
        <w:t xml:space="preserve">, which was intended </w:t>
      </w:r>
      <w:r w:rsidR="00533767">
        <w:t xml:space="preserve">in part to reduce </w:t>
      </w:r>
      <w:r w:rsidR="00F74842">
        <w:t xml:space="preserve">consultant </w:t>
      </w:r>
      <w:r w:rsidR="00533767">
        <w:t xml:space="preserve">costs. </w:t>
      </w:r>
      <w:r w:rsidR="00001B86">
        <w:t>However,</w:t>
      </w:r>
      <w:r w:rsidR="00533767">
        <w:t xml:space="preserve"> this </w:t>
      </w:r>
      <w:r w:rsidR="00B82AB7">
        <w:t>approach</w:t>
      </w:r>
      <w:r w:rsidR="00045ADA">
        <w:t xml:space="preserve"> may</w:t>
      </w:r>
      <w:r w:rsidR="00533767">
        <w:t xml:space="preserve"> </w:t>
      </w:r>
      <w:r w:rsidR="00533767" w:rsidRPr="00982137">
        <w:rPr>
          <w:lang w:eastAsia="en-AU"/>
        </w:rPr>
        <w:t xml:space="preserve">not </w:t>
      </w:r>
      <w:r w:rsidR="00045ADA">
        <w:rPr>
          <w:lang w:eastAsia="en-AU"/>
        </w:rPr>
        <w:t xml:space="preserve">have </w:t>
      </w:r>
      <w:r w:rsidR="00533767" w:rsidRPr="00982137">
        <w:rPr>
          <w:lang w:eastAsia="en-AU"/>
        </w:rPr>
        <w:t>reduce</w:t>
      </w:r>
      <w:r w:rsidR="00045ADA">
        <w:rPr>
          <w:lang w:eastAsia="en-AU"/>
        </w:rPr>
        <w:t>d</w:t>
      </w:r>
      <w:r w:rsidR="00533767" w:rsidRPr="00982137">
        <w:rPr>
          <w:lang w:eastAsia="en-AU"/>
        </w:rPr>
        <w:t xml:space="preserve"> expenditure in practice </w:t>
      </w:r>
      <w:r w:rsidR="00045ADA">
        <w:rPr>
          <w:lang w:eastAsia="en-AU"/>
        </w:rPr>
        <w:t>where</w:t>
      </w:r>
      <w:r w:rsidR="00533767">
        <w:rPr>
          <w:lang w:eastAsia="en-AU"/>
        </w:rPr>
        <w:t xml:space="preserve"> work had to be redone by external consultants due to </w:t>
      </w:r>
      <w:r w:rsidR="00BD760F">
        <w:rPr>
          <w:lang w:eastAsia="en-AU"/>
        </w:rPr>
        <w:t>the State’s perception of a</w:t>
      </w:r>
      <w:r w:rsidR="00533767">
        <w:rPr>
          <w:lang w:eastAsia="en-AU"/>
        </w:rPr>
        <w:t xml:space="preserve"> lack of independence. These changes are discussed in greater detail </w:t>
      </w:r>
      <w:r w:rsidR="003C1D82">
        <w:t>under</w:t>
      </w:r>
      <w:r w:rsidR="00533767">
        <w:t xml:space="preserve"> </w:t>
      </w:r>
      <w:r w:rsidR="00533767">
        <w:rPr>
          <w:lang w:eastAsia="en-AU"/>
        </w:rPr>
        <w:t xml:space="preserve">TOR 1. </w:t>
      </w:r>
    </w:p>
    <w:p w14:paraId="2F323513" w14:textId="05105809" w:rsidR="003B1C9D" w:rsidRDefault="003B1C9D" w:rsidP="00C44C18">
      <w:r>
        <w:t xml:space="preserve">As noted in </w:t>
      </w:r>
      <w:r w:rsidR="00001B86">
        <w:t>s</w:t>
      </w:r>
      <w:r>
        <w:t xml:space="preserve">ection </w:t>
      </w:r>
      <w:r>
        <w:fldChar w:fldCharType="begin"/>
      </w:r>
      <w:r>
        <w:instrText xml:space="preserve"> REF _Ref139455190 \r \h </w:instrText>
      </w:r>
      <w:r w:rsidR="00C44C18">
        <w:instrText xml:space="preserve"> \* MERGEFORMAT </w:instrText>
      </w:r>
      <w:r>
        <w:fldChar w:fldCharType="separate"/>
      </w:r>
      <w:r w:rsidR="000774D4">
        <w:t>5.1.2</w:t>
      </w:r>
      <w:r>
        <w:fldChar w:fldCharType="end"/>
      </w:r>
      <w:r>
        <w:t>, COVID-19</w:t>
      </w:r>
      <w:r w:rsidR="00BF0000">
        <w:t xml:space="preserve"> </w:t>
      </w:r>
      <w:r w:rsidR="00EC594A">
        <w:t xml:space="preserve">increased </w:t>
      </w:r>
      <w:r w:rsidR="0032144A">
        <w:t xml:space="preserve">the </w:t>
      </w:r>
      <w:r w:rsidR="00EC594A">
        <w:t>uptake of videoconferencing technology on the part of the NQLC and its stakeholders. This in turn</w:t>
      </w:r>
      <w:r w:rsidR="002D470D" w:rsidRPr="002D470D">
        <w:t xml:space="preserve"> </w:t>
      </w:r>
      <w:r w:rsidR="002D470D">
        <w:t>reduced travel and meeting expenditure and increased time savings and work efficiency, especially for shorter meetings.</w:t>
      </w:r>
    </w:p>
    <w:p w14:paraId="342AD4B9" w14:textId="4E8AEDFC" w:rsidR="006063F0" w:rsidRPr="00001B86" w:rsidRDefault="002B405D" w:rsidP="00923EA4">
      <w:pPr>
        <w:pStyle w:val="Heading5"/>
      </w:pPr>
      <w:r w:rsidRPr="00001B86">
        <w:t>The decision to offer v</w:t>
      </w:r>
      <w:r w:rsidR="006063F0" w:rsidRPr="00001B86">
        <w:t>oluntary redundancy package</w:t>
      </w:r>
      <w:r w:rsidRPr="00001B86">
        <w:t>s h</w:t>
      </w:r>
      <w:r w:rsidR="00181BBE" w:rsidRPr="00001B86">
        <w:t xml:space="preserve">ad a </w:t>
      </w:r>
      <w:r w:rsidRPr="00001B86">
        <w:t>significant</w:t>
      </w:r>
      <w:r w:rsidR="00181BBE" w:rsidRPr="00001B86">
        <w:t xml:space="preserve"> impact </w:t>
      </w:r>
      <w:r w:rsidR="00476BE3" w:rsidRPr="00001B86">
        <w:t xml:space="preserve">on </w:t>
      </w:r>
      <w:r w:rsidR="00F631BF">
        <w:t xml:space="preserve">the </w:t>
      </w:r>
      <w:r w:rsidR="00476BE3" w:rsidRPr="00001B86">
        <w:t>NQLC’s performance</w:t>
      </w:r>
    </w:p>
    <w:p w14:paraId="6A2F873C" w14:textId="2056D7A8" w:rsidR="006063F0" w:rsidRDefault="00476BE3" w:rsidP="006063F0">
      <w:pPr>
        <w:rPr>
          <w:lang w:eastAsia="en-AU"/>
        </w:rPr>
      </w:pPr>
      <w:r>
        <w:rPr>
          <w:lang w:eastAsia="en-AU"/>
        </w:rPr>
        <w:t xml:space="preserve">In </w:t>
      </w:r>
      <w:r w:rsidR="009F07F9">
        <w:rPr>
          <w:lang w:eastAsia="en-AU"/>
        </w:rPr>
        <w:t>FY20</w:t>
      </w:r>
      <w:r>
        <w:rPr>
          <w:lang w:eastAsia="en-AU"/>
        </w:rPr>
        <w:t>20</w:t>
      </w:r>
      <w:r w:rsidR="009F07F9">
        <w:rPr>
          <w:lang w:eastAsia="en-AU"/>
        </w:rPr>
        <w:t>-</w:t>
      </w:r>
      <w:r>
        <w:rPr>
          <w:lang w:eastAsia="en-AU"/>
        </w:rPr>
        <w:t>21, t</w:t>
      </w:r>
      <w:r w:rsidR="00D94DF3">
        <w:rPr>
          <w:lang w:eastAsia="en-AU"/>
        </w:rPr>
        <w:t>he</w:t>
      </w:r>
      <w:r w:rsidR="006063F0">
        <w:rPr>
          <w:lang w:eastAsia="en-AU"/>
        </w:rPr>
        <w:t xml:space="preserve"> NQLC offered voluntary redundanc</w:t>
      </w:r>
      <w:r w:rsidR="00D94DF3">
        <w:rPr>
          <w:lang w:eastAsia="en-AU"/>
        </w:rPr>
        <w:t xml:space="preserve">ies </w:t>
      </w:r>
      <w:r w:rsidR="006063F0">
        <w:rPr>
          <w:lang w:eastAsia="en-AU"/>
        </w:rPr>
        <w:t xml:space="preserve">to all its staff as a cost saving strategy. Seven staff took up this offer, including a number of </w:t>
      </w:r>
      <w:r w:rsidR="00D55101">
        <w:rPr>
          <w:lang w:eastAsia="en-AU"/>
        </w:rPr>
        <w:t xml:space="preserve">Aboriginal </w:t>
      </w:r>
      <w:r w:rsidR="006063F0">
        <w:rPr>
          <w:lang w:eastAsia="en-AU"/>
        </w:rPr>
        <w:t xml:space="preserve">project officers and lawyers. </w:t>
      </w:r>
    </w:p>
    <w:p w14:paraId="3C63F452" w14:textId="77777777" w:rsidR="00AA12EA" w:rsidRDefault="006063F0" w:rsidP="006063F0">
      <w:pPr>
        <w:rPr>
          <w:lang w:eastAsia="en-AU"/>
        </w:rPr>
      </w:pPr>
      <w:r>
        <w:rPr>
          <w:lang w:eastAsia="en-AU"/>
        </w:rPr>
        <w:t>Many staff reported that the</w:t>
      </w:r>
      <w:r w:rsidR="00C674A5">
        <w:rPr>
          <w:lang w:eastAsia="en-AU"/>
        </w:rPr>
        <w:t xml:space="preserve"> NQLC</w:t>
      </w:r>
      <w:r>
        <w:rPr>
          <w:lang w:eastAsia="en-AU"/>
        </w:rPr>
        <w:t xml:space="preserve"> lost </w:t>
      </w:r>
      <w:r w:rsidR="003E5EE3">
        <w:rPr>
          <w:lang w:eastAsia="en-AU"/>
        </w:rPr>
        <w:t xml:space="preserve">multiple </w:t>
      </w:r>
      <w:r>
        <w:rPr>
          <w:lang w:eastAsia="en-AU"/>
        </w:rPr>
        <w:t xml:space="preserve">long term and experienced staff, including a number of Indigenous staff. </w:t>
      </w:r>
      <w:r w:rsidR="00476BE3">
        <w:rPr>
          <w:lang w:eastAsia="en-AU"/>
        </w:rPr>
        <w:t>T</w:t>
      </w:r>
      <w:r>
        <w:rPr>
          <w:lang w:eastAsia="en-AU"/>
        </w:rPr>
        <w:t>he staff who left during this time were not replaced</w:t>
      </w:r>
      <w:r w:rsidR="00476BE3">
        <w:rPr>
          <w:lang w:eastAsia="en-AU"/>
        </w:rPr>
        <w:t>, due to the need to make savings</w:t>
      </w:r>
      <w:r w:rsidR="00BB47DC">
        <w:rPr>
          <w:lang w:eastAsia="en-AU"/>
        </w:rPr>
        <w:t>.</w:t>
      </w:r>
      <w:r w:rsidR="002F21CC">
        <w:rPr>
          <w:lang w:eastAsia="en-AU"/>
        </w:rPr>
        <w:t xml:space="preserve"> </w:t>
      </w:r>
      <w:r w:rsidR="00AA12EA">
        <w:rPr>
          <w:lang w:eastAsia="en-AU"/>
        </w:rPr>
        <w:t xml:space="preserve">With the staff departures, existing responsibilities were shared among remaining staff. Work previously undertaken by project officers, such as arranging mailouts, meeting logistics, etc., was incorporated into the administrative officer’s role. Staff reported that this meant the community engagement component of the previous project officer role lost out. </w:t>
      </w:r>
    </w:p>
    <w:p w14:paraId="61A0BA5D" w14:textId="023532FF" w:rsidR="006063F0" w:rsidRDefault="002F21CC" w:rsidP="006063F0">
      <w:pPr>
        <w:rPr>
          <w:lang w:eastAsia="en-AU"/>
        </w:rPr>
      </w:pPr>
      <w:r>
        <w:rPr>
          <w:lang w:eastAsia="en-AU"/>
        </w:rPr>
        <w:lastRenderedPageBreak/>
        <w:t>E</w:t>
      </w:r>
      <w:r w:rsidR="000315D1">
        <w:rPr>
          <w:lang w:eastAsia="en-AU"/>
        </w:rPr>
        <w:t xml:space="preserve">mployee expenses for the </w:t>
      </w:r>
      <w:r w:rsidR="009F5209">
        <w:rPr>
          <w:lang w:eastAsia="en-AU"/>
        </w:rPr>
        <w:t>FY</w:t>
      </w:r>
      <w:r w:rsidR="000315D1">
        <w:rPr>
          <w:lang w:eastAsia="en-AU"/>
        </w:rPr>
        <w:t xml:space="preserve">2020-21 period </w:t>
      </w:r>
      <w:r w:rsidR="00093FCE">
        <w:rPr>
          <w:lang w:eastAsia="en-AU"/>
        </w:rPr>
        <w:t xml:space="preserve">when the redundancies occurred </w:t>
      </w:r>
      <w:r w:rsidR="0005312E">
        <w:rPr>
          <w:lang w:eastAsia="en-AU"/>
        </w:rPr>
        <w:t xml:space="preserve">was about $400,000 </w:t>
      </w:r>
      <w:r w:rsidR="00093FCE">
        <w:rPr>
          <w:lang w:eastAsia="en-AU"/>
        </w:rPr>
        <w:t xml:space="preserve">higher </w:t>
      </w:r>
      <w:r w:rsidR="0005312E">
        <w:rPr>
          <w:lang w:eastAsia="en-AU"/>
        </w:rPr>
        <w:t xml:space="preserve">than </w:t>
      </w:r>
      <w:r w:rsidR="000324B7">
        <w:rPr>
          <w:lang w:eastAsia="en-AU"/>
        </w:rPr>
        <w:t xml:space="preserve">either </w:t>
      </w:r>
      <w:r w:rsidR="0005312E">
        <w:rPr>
          <w:lang w:eastAsia="en-AU"/>
        </w:rPr>
        <w:t xml:space="preserve">the </w:t>
      </w:r>
      <w:r w:rsidR="009F5209">
        <w:rPr>
          <w:lang w:eastAsia="en-AU"/>
        </w:rPr>
        <w:t>FY</w:t>
      </w:r>
      <w:r w:rsidR="0005312E">
        <w:rPr>
          <w:lang w:eastAsia="en-AU"/>
        </w:rPr>
        <w:t xml:space="preserve">2019-20 </w:t>
      </w:r>
      <w:r w:rsidR="000324B7">
        <w:rPr>
          <w:lang w:eastAsia="en-AU"/>
        </w:rPr>
        <w:t>or</w:t>
      </w:r>
      <w:r w:rsidR="0005312E">
        <w:rPr>
          <w:lang w:eastAsia="en-AU"/>
        </w:rPr>
        <w:t xml:space="preserve"> </w:t>
      </w:r>
      <w:r w:rsidR="009F5209">
        <w:rPr>
          <w:lang w:eastAsia="en-AU"/>
        </w:rPr>
        <w:t>FY</w:t>
      </w:r>
      <w:r w:rsidR="0005312E">
        <w:rPr>
          <w:lang w:eastAsia="en-AU"/>
        </w:rPr>
        <w:t>20</w:t>
      </w:r>
      <w:r w:rsidR="00093FCE">
        <w:rPr>
          <w:lang w:eastAsia="en-AU"/>
        </w:rPr>
        <w:t>21-22 periods</w:t>
      </w:r>
      <w:r w:rsidR="00D8670C">
        <w:rPr>
          <w:lang w:eastAsia="en-AU"/>
        </w:rPr>
        <w:t xml:space="preserve">, </w:t>
      </w:r>
      <w:r w:rsidR="00061764" w:rsidRPr="00061764">
        <w:rPr>
          <w:lang w:eastAsia="en-AU"/>
        </w:rPr>
        <w:t>which the Review understands included</w:t>
      </w:r>
      <w:r w:rsidR="00D8670C">
        <w:rPr>
          <w:lang w:eastAsia="en-AU"/>
        </w:rPr>
        <w:t xml:space="preserve"> the cost of the redundancy packages</w:t>
      </w:r>
      <w:r w:rsidR="00093FCE">
        <w:rPr>
          <w:lang w:eastAsia="en-AU"/>
        </w:rPr>
        <w:t>.</w:t>
      </w:r>
      <w:r w:rsidR="003C24E7">
        <w:rPr>
          <w:lang w:eastAsia="en-AU"/>
        </w:rPr>
        <w:t xml:space="preserve"> </w:t>
      </w:r>
    </w:p>
    <w:p w14:paraId="4C88858B" w14:textId="77777777" w:rsidR="00E15448" w:rsidRPr="00626D1D" w:rsidRDefault="00E15448" w:rsidP="00E15448">
      <w:pPr>
        <w:pStyle w:val="Heading5"/>
      </w:pPr>
      <w:r w:rsidRPr="00626D1D">
        <w:t>The NQLC applie</w:t>
      </w:r>
      <w:r>
        <w:t>d</w:t>
      </w:r>
      <w:r w:rsidRPr="00626D1D">
        <w:t xml:space="preserve"> strategies at the operational level to manage finances</w:t>
      </w:r>
    </w:p>
    <w:p w14:paraId="2C77FD2A" w14:textId="77777777" w:rsidR="00E15448" w:rsidRDefault="00E15448" w:rsidP="00E15448">
      <w:pPr>
        <w:rPr>
          <w:lang w:eastAsia="en-AU"/>
        </w:rPr>
      </w:pPr>
      <w:r>
        <w:rPr>
          <w:lang w:eastAsia="en-AU"/>
        </w:rPr>
        <w:t xml:space="preserve">Staff reported that rigour and care were applied by the Corporate Services Unit to monitor the NQLC’s finances; for example, checks for accuracy and sense when people submitted expenses, monitoring when additional funding for claims could be needed so that it was included in upcoming budgets and ensuring that the NQLC did not commit to moving ahead on certain activities until sufficient funding was confirmed. Funds committed from previous years were also monitored, as the NIAA required that the NQLC justify retaining any previously unspent funds. </w:t>
      </w:r>
    </w:p>
    <w:p w14:paraId="1237FBAB" w14:textId="12B47A91" w:rsidR="00E15448" w:rsidRDefault="00E15448" w:rsidP="00E15448">
      <w:pPr>
        <w:rPr>
          <w:lang w:eastAsia="en-AU"/>
        </w:rPr>
      </w:pPr>
      <w:r>
        <w:rPr>
          <w:lang w:eastAsia="en-AU"/>
        </w:rPr>
        <w:t>The previous Review recommended that the NQLC should explore alternate ways or a more appropriate mechanism to track resource use on claims, to more accurately determine performance and efficiency of individual claims. The Review understands that the NQLC produced monthly management reports tracking expenditure of activities against the approved budget and financial expenditure to budget acquittal reports with variance analyses. A more formal HR measurement tool</w:t>
      </w:r>
      <w:r w:rsidDel="00E40195">
        <w:rPr>
          <w:lang w:eastAsia="en-AU"/>
        </w:rPr>
        <w:t xml:space="preserve"> </w:t>
      </w:r>
      <w:r w:rsidR="00E40195">
        <w:rPr>
          <w:lang w:eastAsia="en-AU"/>
        </w:rPr>
        <w:t xml:space="preserve">was </w:t>
      </w:r>
      <w:r>
        <w:rPr>
          <w:lang w:eastAsia="en-AU"/>
        </w:rPr>
        <w:t>expected to be designed in the FY2022-23 period to more substantively inform efficiencies and effectiveness.</w:t>
      </w:r>
    </w:p>
    <w:p w14:paraId="6E1A740C" w14:textId="77777777" w:rsidR="00C53587" w:rsidRPr="00095170" w:rsidRDefault="00057A5B" w:rsidP="00923EA4">
      <w:pPr>
        <w:pStyle w:val="Heading5"/>
      </w:pPr>
      <w:r>
        <w:t>Some staff felt the</w:t>
      </w:r>
      <w:r w:rsidR="00C53587">
        <w:t xml:space="preserve"> NQLC’s scrutiny of expenditures </w:t>
      </w:r>
      <w:r w:rsidR="00AA12EA">
        <w:t>sometimes had</w:t>
      </w:r>
      <w:r w:rsidR="00F45ADE">
        <w:t xml:space="preserve"> unintended consequences</w:t>
      </w:r>
      <w:r>
        <w:t xml:space="preserve"> </w:t>
      </w:r>
    </w:p>
    <w:p w14:paraId="07E2F0A4" w14:textId="77777777" w:rsidR="00C53587" w:rsidRPr="005837FB" w:rsidRDefault="00AC6623" w:rsidP="00C44C18">
      <w:r w:rsidRPr="0061715B">
        <w:t xml:space="preserve">Staff reported that </w:t>
      </w:r>
      <w:r w:rsidR="00A02384">
        <w:t>managers</w:t>
      </w:r>
      <w:r w:rsidR="00A02384" w:rsidRPr="0061715B">
        <w:t xml:space="preserve"> </w:t>
      </w:r>
      <w:r w:rsidRPr="0061715B">
        <w:t>examine</w:t>
      </w:r>
      <w:r w:rsidR="0083255C">
        <w:t>d</w:t>
      </w:r>
      <w:r w:rsidRPr="0061715B">
        <w:t xml:space="preserve"> expenditure carefully</w:t>
      </w:r>
      <w:r>
        <w:t xml:space="preserve"> and t</w:t>
      </w:r>
      <w:r w:rsidR="00193F25">
        <w:t>hat t</w:t>
      </w:r>
      <w:r>
        <w:t>his resulted in savings for the organisation.</w:t>
      </w:r>
      <w:r w:rsidR="00533767">
        <w:t xml:space="preserve"> </w:t>
      </w:r>
      <w:r>
        <w:t>However</w:t>
      </w:r>
      <w:r w:rsidR="00C53587" w:rsidRPr="005837FB">
        <w:t xml:space="preserve">, </w:t>
      </w:r>
      <w:r w:rsidR="00A02384">
        <w:t>some</w:t>
      </w:r>
      <w:r w:rsidR="00C53587" w:rsidRPr="005837FB">
        <w:t xml:space="preserve"> </w:t>
      </w:r>
      <w:r w:rsidR="00A94974">
        <w:t xml:space="preserve">staff </w:t>
      </w:r>
      <w:r w:rsidR="00C53587" w:rsidRPr="005837FB">
        <w:t xml:space="preserve">felt </w:t>
      </w:r>
      <w:r w:rsidR="001C67FE">
        <w:t>this</w:t>
      </w:r>
      <w:r w:rsidR="00856544">
        <w:t xml:space="preserve"> </w:t>
      </w:r>
      <w:r w:rsidR="000C2B4B">
        <w:t>rigour</w:t>
      </w:r>
      <w:r w:rsidR="00C53587" w:rsidRPr="005837FB">
        <w:t xml:space="preserve"> </w:t>
      </w:r>
      <w:r w:rsidR="00A02384">
        <w:t>was detrimental to</w:t>
      </w:r>
      <w:r w:rsidR="00C53587" w:rsidRPr="005837FB">
        <w:t xml:space="preserve"> the workplace culture and relationships with clients. Examples cited included:</w:t>
      </w:r>
    </w:p>
    <w:p w14:paraId="283675DB" w14:textId="77777777" w:rsidR="00C53587" w:rsidRPr="008043FD" w:rsidRDefault="00FC605E" w:rsidP="008043FD">
      <w:pPr>
        <w:pStyle w:val="Bullet"/>
      </w:pPr>
      <w:r>
        <w:t>A</w:t>
      </w:r>
      <w:r w:rsidR="00C53587" w:rsidRPr="008043FD">
        <w:t xml:space="preserve">pplications for staff training and development, where staff reported having to write a detailed case proposal to justify </w:t>
      </w:r>
      <w:r w:rsidR="00F631BF">
        <w:t xml:space="preserve">the </w:t>
      </w:r>
      <w:r w:rsidR="00C53587" w:rsidRPr="008043FD">
        <w:t>NQLC funding their attendance to conferences or networking events, which were then further questioned</w:t>
      </w:r>
      <w:r>
        <w:t>.</w:t>
      </w:r>
    </w:p>
    <w:p w14:paraId="4C5427D4" w14:textId="77777777" w:rsidR="00C53587" w:rsidRPr="008043FD" w:rsidRDefault="00FC605E" w:rsidP="008043FD">
      <w:pPr>
        <w:pStyle w:val="Bullet"/>
      </w:pPr>
      <w:r w:rsidRPr="1DFAD530">
        <w:t>T</w:t>
      </w:r>
      <w:r w:rsidR="00C53587" w:rsidRPr="1DFAD530">
        <w:t xml:space="preserve">he organisation’s policy </w:t>
      </w:r>
      <w:r w:rsidR="003D0C3C" w:rsidRPr="1DFAD530">
        <w:t>about its</w:t>
      </w:r>
      <w:r w:rsidR="00C53587" w:rsidRPr="1DFAD530">
        <w:t xml:space="preserve"> office premises, including the continued use of the office in Cairns which some staff reported as being cramped, lacking privacy and no longer fit for purpose, while in Townsville, the office premises seemed to </w:t>
      </w:r>
      <w:r w:rsidR="003D0C3C" w:rsidRPr="1DFAD530">
        <w:t xml:space="preserve">be </w:t>
      </w:r>
      <w:r w:rsidR="00C53587" w:rsidRPr="1DFAD530">
        <w:t>constantly changing and moves distracted staff from their work</w:t>
      </w:r>
      <w:r w:rsidRPr="1DFAD530">
        <w:t>.</w:t>
      </w:r>
    </w:p>
    <w:p w14:paraId="5388BE9D" w14:textId="77777777" w:rsidR="00C53587" w:rsidRPr="008043FD" w:rsidRDefault="00FC605E" w:rsidP="008043FD">
      <w:pPr>
        <w:pStyle w:val="Bullet"/>
      </w:pPr>
      <w:r w:rsidRPr="1DFAD530">
        <w:t>I</w:t>
      </w:r>
      <w:r w:rsidR="00C53587" w:rsidRPr="1DFAD530">
        <w:t>ts criteria for funding claimant meetings</w:t>
      </w:r>
      <w:r w:rsidR="00D34EF8" w:rsidRPr="1DFAD530">
        <w:t>,</w:t>
      </w:r>
      <w:r w:rsidR="00C53587" w:rsidRPr="1DFAD530">
        <w:t xml:space="preserve"> and staff and clients’ travel to those meetings, which was variously described as “stingy”, “economical” and “examined with a fine tooth comb” by different members of staff.</w:t>
      </w:r>
    </w:p>
    <w:p w14:paraId="40057BA1" w14:textId="77777777" w:rsidR="005D703B" w:rsidRPr="009F4D56" w:rsidRDefault="005D703B" w:rsidP="00C44C18">
      <w:r w:rsidRPr="009F4D56">
        <w:t xml:space="preserve">The Review acknowledges </w:t>
      </w:r>
      <w:r w:rsidR="009F4D56">
        <w:t xml:space="preserve">that while these strategies </w:t>
      </w:r>
      <w:r w:rsidR="00023EA7">
        <w:t xml:space="preserve">were </w:t>
      </w:r>
      <w:r w:rsidR="00D51A06">
        <w:t>not always accepted by staff, they</w:t>
      </w:r>
      <w:r w:rsidRPr="009F4D56">
        <w:t xml:space="preserve"> reflect</w:t>
      </w:r>
      <w:r w:rsidR="00023EA7">
        <w:t>ed</w:t>
      </w:r>
      <w:r w:rsidRPr="009F4D56">
        <w:t xml:space="preserve"> good faith efforts to ensure prudent </w:t>
      </w:r>
      <w:r w:rsidR="00D51A06">
        <w:t>use</w:t>
      </w:r>
      <w:r w:rsidRPr="009F4D56">
        <w:t xml:space="preserve"> of the NQLC's funding.</w:t>
      </w:r>
    </w:p>
    <w:p w14:paraId="2D64AD3A" w14:textId="77777777" w:rsidR="00046737" w:rsidRPr="00046737" w:rsidRDefault="00046737" w:rsidP="00046737">
      <w:pPr>
        <w:pStyle w:val="Heading4"/>
      </w:pPr>
      <w:r w:rsidRPr="00046737">
        <w:t>Appropriate processes for claim group meetings</w:t>
      </w:r>
    </w:p>
    <w:p w14:paraId="0A564677" w14:textId="77777777" w:rsidR="00200430" w:rsidRDefault="00200430" w:rsidP="1DFAD530">
      <w:pPr>
        <w:pStyle w:val="Heading5"/>
      </w:pPr>
      <w:r w:rsidRPr="1DFAD530">
        <w:t xml:space="preserve">Claim group meeting </w:t>
      </w:r>
      <w:r w:rsidR="00414821" w:rsidRPr="1DFAD530">
        <w:t xml:space="preserve">processes </w:t>
      </w:r>
      <w:r w:rsidR="00922238" w:rsidRPr="1DFAD530">
        <w:t>were</w:t>
      </w:r>
      <w:r w:rsidRPr="1DFAD530">
        <w:t xml:space="preserve"> generally app</w:t>
      </w:r>
      <w:r w:rsidR="003E77D4" w:rsidRPr="1DFAD530">
        <w:t xml:space="preserve">ropriate </w:t>
      </w:r>
      <w:r w:rsidR="00A66FFC" w:rsidRPr="1DFAD530">
        <w:t xml:space="preserve">despite </w:t>
      </w:r>
      <w:r w:rsidR="003E77D4" w:rsidRPr="1DFAD530">
        <w:t>some client concerns</w:t>
      </w:r>
    </w:p>
    <w:p w14:paraId="2ADA0625" w14:textId="6058E479" w:rsidR="006063F0" w:rsidRDefault="006063F0" w:rsidP="006063F0">
      <w:pPr>
        <w:rPr>
          <w:lang w:eastAsia="en-AU"/>
        </w:rPr>
      </w:pPr>
      <w:r>
        <w:rPr>
          <w:lang w:eastAsia="en-AU"/>
        </w:rPr>
        <w:t xml:space="preserve">Feedback during the Review indicated that </w:t>
      </w:r>
      <w:r w:rsidR="006A4722">
        <w:rPr>
          <w:lang w:eastAsia="en-AU"/>
        </w:rPr>
        <w:t>c</w:t>
      </w:r>
      <w:r w:rsidR="0041557A">
        <w:rPr>
          <w:lang w:eastAsia="en-AU"/>
        </w:rPr>
        <w:t>laim group</w:t>
      </w:r>
      <w:r>
        <w:rPr>
          <w:lang w:eastAsia="en-AU"/>
        </w:rPr>
        <w:t xml:space="preserve"> meetings </w:t>
      </w:r>
      <w:r w:rsidR="00917B36">
        <w:rPr>
          <w:lang w:eastAsia="en-AU"/>
        </w:rPr>
        <w:t>we</w:t>
      </w:r>
      <w:r>
        <w:rPr>
          <w:lang w:eastAsia="en-AU"/>
        </w:rPr>
        <w:t>re generally productive and achieve</w:t>
      </w:r>
      <w:r w:rsidR="00917B36">
        <w:rPr>
          <w:lang w:eastAsia="en-AU"/>
        </w:rPr>
        <w:t>d</w:t>
      </w:r>
      <w:r>
        <w:rPr>
          <w:lang w:eastAsia="en-AU"/>
        </w:rPr>
        <w:t xml:space="preserve"> what they set out to do, which support</w:t>
      </w:r>
      <w:r w:rsidR="00917B36">
        <w:rPr>
          <w:lang w:eastAsia="en-AU"/>
        </w:rPr>
        <w:t>ed the</w:t>
      </w:r>
      <w:r>
        <w:rPr>
          <w:lang w:eastAsia="en-AU"/>
        </w:rPr>
        <w:t xml:space="preserve"> effective use of time and resources. </w:t>
      </w:r>
      <w:r w:rsidR="004A1DCE">
        <w:rPr>
          <w:lang w:eastAsia="en-AU"/>
        </w:rPr>
        <w:t>Concerns expressed by</w:t>
      </w:r>
      <w:r>
        <w:rPr>
          <w:lang w:eastAsia="en-AU"/>
        </w:rPr>
        <w:t xml:space="preserve"> some clients </w:t>
      </w:r>
      <w:r w:rsidR="004A1DCE">
        <w:rPr>
          <w:lang w:eastAsia="en-AU"/>
        </w:rPr>
        <w:t>about these</w:t>
      </w:r>
      <w:r>
        <w:rPr>
          <w:lang w:eastAsia="en-AU"/>
        </w:rPr>
        <w:t xml:space="preserve"> meetings </w:t>
      </w:r>
      <w:r w:rsidR="004A1DCE">
        <w:rPr>
          <w:lang w:eastAsia="en-AU"/>
        </w:rPr>
        <w:t>are</w:t>
      </w:r>
      <w:r>
        <w:rPr>
          <w:lang w:eastAsia="en-AU"/>
        </w:rPr>
        <w:t xml:space="preserve"> discussed </w:t>
      </w:r>
      <w:r w:rsidR="003C1D82">
        <w:t>under</w:t>
      </w:r>
      <w:r>
        <w:t xml:space="preserve"> </w:t>
      </w:r>
      <w:r>
        <w:rPr>
          <w:lang w:eastAsia="en-AU"/>
        </w:rPr>
        <w:t>TOR 3.</w:t>
      </w:r>
    </w:p>
    <w:p w14:paraId="092A74CA" w14:textId="16D56D38" w:rsidR="006063F0" w:rsidRDefault="006063F0" w:rsidP="006063F0">
      <w:pPr>
        <w:rPr>
          <w:lang w:eastAsia="en-AU"/>
        </w:rPr>
      </w:pPr>
      <w:r>
        <w:rPr>
          <w:lang w:eastAsia="en-AU"/>
        </w:rPr>
        <w:t xml:space="preserve">Both clients and staff acknowledged that the lack of project officers in the organisation made claim group meeting logistics more challenging, as there was </w:t>
      </w:r>
      <w:r w:rsidR="00DD3D39" w:rsidRPr="00DD3D39">
        <w:rPr>
          <w:lang w:eastAsia="en-AU"/>
        </w:rPr>
        <w:t>less capacity and capability within the organisation</w:t>
      </w:r>
      <w:r>
        <w:rPr>
          <w:lang w:eastAsia="en-AU"/>
        </w:rPr>
        <w:t xml:space="preserve"> to liaise with community and ensure good communication with local families and PBCs well ahead of the event. </w:t>
      </w:r>
      <w:r w:rsidR="00C44BC4">
        <w:rPr>
          <w:lang w:eastAsia="en-AU"/>
        </w:rPr>
        <w:t xml:space="preserve">This </w:t>
      </w:r>
      <w:r w:rsidR="005A28D2">
        <w:rPr>
          <w:lang w:eastAsia="en-AU"/>
        </w:rPr>
        <w:t xml:space="preserve">is discussed at greater length </w:t>
      </w:r>
      <w:r w:rsidR="003C1D82">
        <w:t>under</w:t>
      </w:r>
      <w:r w:rsidR="005A28D2">
        <w:t xml:space="preserve"> </w:t>
      </w:r>
      <w:r w:rsidR="005A28D2">
        <w:rPr>
          <w:lang w:eastAsia="en-AU"/>
        </w:rPr>
        <w:t>TOR 3.</w:t>
      </w:r>
    </w:p>
    <w:p w14:paraId="3CCF1777" w14:textId="5F3B7800" w:rsidR="00B879E5" w:rsidRDefault="00B879E5" w:rsidP="006063F0">
      <w:pPr>
        <w:rPr>
          <w:lang w:eastAsia="en-AU"/>
        </w:rPr>
      </w:pPr>
      <w:r>
        <w:rPr>
          <w:lang w:eastAsia="en-AU"/>
        </w:rPr>
        <w:lastRenderedPageBreak/>
        <w:t xml:space="preserve">Where physical meetings </w:t>
      </w:r>
      <w:r w:rsidR="00E01AA0">
        <w:rPr>
          <w:lang w:eastAsia="en-AU"/>
        </w:rPr>
        <w:t>we</w:t>
      </w:r>
      <w:r>
        <w:rPr>
          <w:lang w:eastAsia="en-AU"/>
        </w:rPr>
        <w:t>re required, the dispersed nature of clients c</w:t>
      </w:r>
      <w:r w:rsidR="00E01AA0">
        <w:rPr>
          <w:lang w:eastAsia="en-AU"/>
        </w:rPr>
        <w:t>ould</w:t>
      </w:r>
      <w:r>
        <w:rPr>
          <w:lang w:eastAsia="en-AU"/>
        </w:rPr>
        <w:t xml:space="preserve"> represent a significant financial </w:t>
      </w:r>
      <w:r w:rsidR="004A1DCE">
        <w:rPr>
          <w:lang w:eastAsia="en-AU"/>
        </w:rPr>
        <w:t>impost</w:t>
      </w:r>
      <w:r>
        <w:rPr>
          <w:lang w:eastAsia="en-AU"/>
        </w:rPr>
        <w:t xml:space="preserve">, with some staff reporting that </w:t>
      </w:r>
      <w:r w:rsidR="00034E09">
        <w:rPr>
          <w:lang w:eastAsia="en-AU"/>
        </w:rPr>
        <w:t>the logistics of a large meeting</w:t>
      </w:r>
      <w:r w:rsidR="00034E09" w:rsidDel="00034E09">
        <w:rPr>
          <w:lang w:eastAsia="en-AU"/>
        </w:rPr>
        <w:t xml:space="preserve"> </w:t>
      </w:r>
      <w:r>
        <w:rPr>
          <w:lang w:eastAsia="en-AU"/>
        </w:rPr>
        <w:t>c</w:t>
      </w:r>
      <w:r w:rsidR="00E01AA0">
        <w:rPr>
          <w:lang w:eastAsia="en-AU"/>
        </w:rPr>
        <w:t xml:space="preserve">ould </w:t>
      </w:r>
      <w:r>
        <w:rPr>
          <w:lang w:eastAsia="en-AU"/>
        </w:rPr>
        <w:t xml:space="preserve">cost about $40,000. A number of staff also commented that the expectation of hybrid-format meetings which emerged after the pandemic </w:t>
      </w:r>
      <w:r w:rsidR="003E6B73">
        <w:rPr>
          <w:lang w:eastAsia="en-AU"/>
        </w:rPr>
        <w:t>was</w:t>
      </w:r>
      <w:r>
        <w:rPr>
          <w:lang w:eastAsia="en-AU"/>
        </w:rPr>
        <w:t xml:space="preserve"> particularly challenging, as these have been surprisingly more difficult to run than purely virtual or physical meetings. </w:t>
      </w:r>
    </w:p>
    <w:p w14:paraId="7ECAC571" w14:textId="77777777" w:rsidR="0053573E" w:rsidRPr="00AE6E66" w:rsidRDefault="0053573E" w:rsidP="00FE1BB5">
      <w:pPr>
        <w:pStyle w:val="Heading4"/>
      </w:pPr>
      <w:r w:rsidRPr="00AE6E66">
        <w:t>Annual yearly expenditure per claimant group</w:t>
      </w:r>
    </w:p>
    <w:p w14:paraId="44057F5B" w14:textId="77777777" w:rsidR="0053573E" w:rsidRDefault="0053573E" w:rsidP="0053573E">
      <w:pPr>
        <w:pStyle w:val="Heading5"/>
      </w:pPr>
      <w:r w:rsidRPr="1DFAD530">
        <w:t>Annual expenditure varied greatly between claimant groups</w:t>
      </w:r>
    </w:p>
    <w:p w14:paraId="21F390EA" w14:textId="11D7407D" w:rsidR="0053573E" w:rsidRDefault="0053573E" w:rsidP="0053573E">
      <w:pPr>
        <w:rPr>
          <w:lang w:eastAsia="en-AU"/>
        </w:rPr>
      </w:pPr>
      <w:r>
        <w:rPr>
          <w:lang w:eastAsia="en-AU"/>
        </w:rPr>
        <w:t xml:space="preserve">Over the Review period, costs of the different </w:t>
      </w:r>
      <w:r w:rsidRPr="00C85FD1">
        <w:rPr>
          <w:lang w:eastAsia="en-AU"/>
        </w:rPr>
        <w:t xml:space="preserve">claims </w:t>
      </w:r>
      <w:r>
        <w:rPr>
          <w:lang w:eastAsia="en-AU"/>
        </w:rPr>
        <w:t xml:space="preserve">and for the same claim from year to year </w:t>
      </w:r>
      <w:r w:rsidRPr="00C85FD1">
        <w:rPr>
          <w:lang w:eastAsia="en-AU"/>
        </w:rPr>
        <w:t>w</w:t>
      </w:r>
      <w:r>
        <w:rPr>
          <w:lang w:eastAsia="en-AU"/>
        </w:rPr>
        <w:t>ere</w:t>
      </w:r>
      <w:r w:rsidRPr="00C85FD1">
        <w:rPr>
          <w:lang w:eastAsia="en-AU"/>
        </w:rPr>
        <w:t xml:space="preserve"> highly variable,</w:t>
      </w:r>
      <w:r>
        <w:rPr>
          <w:lang w:eastAsia="en-AU"/>
        </w:rPr>
        <w:t xml:space="preserve"> with the progress of many also impacted by COVID-19 (see </w:t>
      </w:r>
      <w:r>
        <w:rPr>
          <w:lang w:eastAsia="en-AU"/>
        </w:rPr>
        <w:fldChar w:fldCharType="begin"/>
      </w:r>
      <w:r>
        <w:rPr>
          <w:lang w:eastAsia="en-AU"/>
        </w:rPr>
        <w:instrText xml:space="preserve"> REF _Ref139277244 \h </w:instrText>
      </w:r>
      <w:r>
        <w:rPr>
          <w:lang w:eastAsia="en-AU"/>
        </w:rPr>
      </w:r>
      <w:r>
        <w:rPr>
          <w:lang w:eastAsia="en-AU"/>
        </w:rPr>
        <w:fldChar w:fldCharType="separate"/>
      </w:r>
      <w:r w:rsidR="000774D4">
        <w:t xml:space="preserve">Figure </w:t>
      </w:r>
      <w:r w:rsidR="000774D4">
        <w:rPr>
          <w:noProof/>
        </w:rPr>
        <w:t>3</w:t>
      </w:r>
      <w:r>
        <w:rPr>
          <w:lang w:eastAsia="en-AU"/>
        </w:rPr>
        <w:fldChar w:fldCharType="end"/>
      </w:r>
      <w:r>
        <w:rPr>
          <w:lang w:eastAsia="en-AU"/>
        </w:rPr>
        <w:t xml:space="preserve">). The NQLC’s expenditure demonstrated the reactive nature of the environment in which many of their claims sit. </w:t>
      </w:r>
    </w:p>
    <w:p w14:paraId="180B2618" w14:textId="4E9BF8A8" w:rsidR="0053573E" w:rsidRPr="004F18BE" w:rsidRDefault="0053573E" w:rsidP="0053573E">
      <w:pPr>
        <w:pStyle w:val="Caption"/>
        <w:rPr>
          <w:lang w:eastAsia="en-AU"/>
        </w:rPr>
      </w:pPr>
      <w:bookmarkStart w:id="47" w:name="_Ref139277244"/>
      <w:r>
        <w:t xml:space="preserve">Figure </w:t>
      </w:r>
      <w:r>
        <w:fldChar w:fldCharType="begin"/>
      </w:r>
      <w:r>
        <w:instrText xml:space="preserve"> SEQ Figure \* ARABIC </w:instrText>
      </w:r>
      <w:r>
        <w:fldChar w:fldCharType="separate"/>
      </w:r>
      <w:r w:rsidR="000774D4">
        <w:rPr>
          <w:noProof/>
        </w:rPr>
        <w:t>3</w:t>
      </w:r>
      <w:r>
        <w:fldChar w:fldCharType="end"/>
      </w:r>
      <w:bookmarkEnd w:id="47"/>
      <w:r>
        <w:t xml:space="preserve"> | Annual yearly expenditure per claimant group</w:t>
      </w:r>
      <w:r>
        <w:rPr>
          <w:rStyle w:val="FootnoteReference"/>
        </w:rPr>
        <w:footnoteReference w:id="33"/>
      </w:r>
    </w:p>
    <w:p w14:paraId="199A8F88" w14:textId="39F28BAB" w:rsidR="00592D9A" w:rsidRDefault="005A0840" w:rsidP="0053573E">
      <w:pPr>
        <w:rPr>
          <w:lang w:eastAsia="en-AU"/>
        </w:rPr>
      </w:pPr>
      <w:r>
        <w:rPr>
          <w:noProof/>
          <w:lang w:eastAsia="en-AU"/>
        </w:rPr>
        <w:drawing>
          <wp:inline distT="0" distB="0" distL="0" distR="0" wp14:anchorId="09991B47" wp14:editId="64268A67">
            <wp:extent cx="5670550" cy="2673350"/>
            <wp:effectExtent l="0" t="0" r="6350" b="0"/>
            <wp:docPr id="2119718764" name="Picture 5" descr="Scatter plot showing North Queensland Land Council’s expenditure per claim for fiscal years 2019-20, 2020-21, and 2021-22, with mean values indicated with a blue diamo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18764" name="Picture 5" descr="Scatter plot showing North Queensland Land Council’s expenditure per claim for fiscal years 2019-20, 2020-21, and 2021-22, with mean values indicated with a blue diamond. "/>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5670550" cy="2673350"/>
                    </a:xfrm>
                    <a:prstGeom prst="rect">
                      <a:avLst/>
                    </a:prstGeom>
                    <a:ln>
                      <a:noFill/>
                    </a:ln>
                    <a:extLst>
                      <a:ext uri="{53640926-AAD7-44D8-BBD7-CCE9431645EC}">
                        <a14:shadowObscured xmlns:a14="http://schemas.microsoft.com/office/drawing/2010/main"/>
                      </a:ext>
                    </a:extLst>
                  </pic:spPr>
                </pic:pic>
              </a:graphicData>
            </a:graphic>
          </wp:inline>
        </w:drawing>
      </w:r>
    </w:p>
    <w:p w14:paraId="6FC3FEE7" w14:textId="2F1195F6" w:rsidR="006063F0" w:rsidRPr="00B06A71" w:rsidRDefault="006063F0" w:rsidP="1DFAD530">
      <w:pPr>
        <w:pStyle w:val="Heading4"/>
      </w:pPr>
      <w:r w:rsidRPr="1DFAD530">
        <w:t>Travel assistance policies for claim group meetings</w:t>
      </w:r>
    </w:p>
    <w:p w14:paraId="4D16D97B" w14:textId="42523B07" w:rsidR="00C64FD7" w:rsidRDefault="00C64FD7" w:rsidP="1DFAD530">
      <w:pPr>
        <w:pStyle w:val="Heading5"/>
      </w:pPr>
      <w:r w:rsidRPr="1DFAD530">
        <w:t xml:space="preserve">Travel assistance policies </w:t>
      </w:r>
      <w:r w:rsidR="00055ED7">
        <w:t>were</w:t>
      </w:r>
      <w:r w:rsidR="00055ED7" w:rsidRPr="1DFAD530">
        <w:t xml:space="preserve"> </w:t>
      </w:r>
      <w:r w:rsidR="00EB59E4" w:rsidRPr="1DFAD530">
        <w:t>noted in the NQLC Policy Manual and well understood by staff</w:t>
      </w:r>
    </w:p>
    <w:p w14:paraId="00A21D60" w14:textId="77777777" w:rsidR="006063F0" w:rsidRDefault="006063F0" w:rsidP="006063F0">
      <w:pPr>
        <w:rPr>
          <w:lang w:eastAsia="en-AU"/>
        </w:rPr>
      </w:pPr>
      <w:r>
        <w:rPr>
          <w:lang w:eastAsia="en-AU"/>
        </w:rPr>
        <w:t>According to the NQLC Policy Manual, the organisation provide</w:t>
      </w:r>
      <w:r w:rsidR="004D7C83">
        <w:rPr>
          <w:lang w:eastAsia="en-AU"/>
        </w:rPr>
        <w:t>d</w:t>
      </w:r>
      <w:r>
        <w:rPr>
          <w:lang w:eastAsia="en-AU"/>
        </w:rPr>
        <w:t xml:space="preserve"> funding only </w:t>
      </w:r>
      <w:r w:rsidR="002C5745">
        <w:rPr>
          <w:lang w:eastAsia="en-AU"/>
        </w:rPr>
        <w:t xml:space="preserve">for </w:t>
      </w:r>
      <w:r>
        <w:rPr>
          <w:lang w:eastAsia="en-AU"/>
        </w:rPr>
        <w:t>authorisation meetings and determinations. It d</w:t>
      </w:r>
      <w:r w:rsidR="004D7C83">
        <w:rPr>
          <w:lang w:eastAsia="en-AU"/>
        </w:rPr>
        <w:t>id</w:t>
      </w:r>
      <w:r>
        <w:rPr>
          <w:lang w:eastAsia="en-AU"/>
        </w:rPr>
        <w:t xml:space="preserve"> not, other than in exceptional circumstances, fund travel allowance to attend working group meetings, applicant meetings, community meetings and other ordinary meetings conducted by the NQLC in representing </w:t>
      </w:r>
      <w:r w:rsidR="002C5745">
        <w:rPr>
          <w:lang w:eastAsia="en-AU"/>
        </w:rPr>
        <w:t>n</w:t>
      </w:r>
      <w:r>
        <w:rPr>
          <w:lang w:eastAsia="en-AU"/>
        </w:rPr>
        <w:t xml:space="preserve">ative </w:t>
      </w:r>
      <w:r w:rsidR="002C5745">
        <w:rPr>
          <w:lang w:eastAsia="en-AU"/>
        </w:rPr>
        <w:t>t</w:t>
      </w:r>
      <w:r>
        <w:rPr>
          <w:lang w:eastAsia="en-AU"/>
        </w:rPr>
        <w:t xml:space="preserve">itle interests for groups. </w:t>
      </w:r>
    </w:p>
    <w:p w14:paraId="664DAF9C" w14:textId="435FE1AD" w:rsidR="006063F0" w:rsidRDefault="006063F0" w:rsidP="006063F0">
      <w:pPr>
        <w:rPr>
          <w:lang w:eastAsia="en-AU"/>
        </w:rPr>
      </w:pPr>
      <w:r>
        <w:rPr>
          <w:lang w:eastAsia="en-AU"/>
        </w:rPr>
        <w:t xml:space="preserve">Staff reported that this </w:t>
      </w:r>
      <w:r w:rsidR="00994191">
        <w:rPr>
          <w:lang w:eastAsia="en-AU"/>
        </w:rPr>
        <w:t>wa</w:t>
      </w:r>
      <w:r>
        <w:rPr>
          <w:lang w:eastAsia="en-AU"/>
        </w:rPr>
        <w:t>s generally true in practice, though the NQLC also often fund</w:t>
      </w:r>
      <w:r w:rsidR="00994191">
        <w:rPr>
          <w:lang w:eastAsia="en-AU"/>
        </w:rPr>
        <w:t>ed</w:t>
      </w:r>
      <w:r>
        <w:rPr>
          <w:lang w:eastAsia="en-AU"/>
        </w:rPr>
        <w:t xml:space="preserve"> claim group mediation meetings, as they </w:t>
      </w:r>
      <w:r w:rsidR="00055ED7">
        <w:rPr>
          <w:lang w:eastAsia="en-AU"/>
        </w:rPr>
        <w:t xml:space="preserve">had </w:t>
      </w:r>
      <w:r>
        <w:rPr>
          <w:lang w:eastAsia="en-AU"/>
        </w:rPr>
        <w:t xml:space="preserve">found from past experience that it </w:t>
      </w:r>
      <w:r w:rsidR="00994191">
        <w:rPr>
          <w:lang w:eastAsia="en-AU"/>
        </w:rPr>
        <w:t>wa</w:t>
      </w:r>
      <w:r>
        <w:rPr>
          <w:lang w:eastAsia="en-AU"/>
        </w:rPr>
        <w:t xml:space="preserve">s sometimes impossible to move claims forward without these taking place. </w:t>
      </w:r>
    </w:p>
    <w:p w14:paraId="4D56D54E" w14:textId="51826BF5" w:rsidR="006063F0" w:rsidRDefault="006063F0" w:rsidP="006063F0">
      <w:pPr>
        <w:rPr>
          <w:lang w:eastAsia="en-AU"/>
        </w:rPr>
      </w:pPr>
      <w:r>
        <w:rPr>
          <w:lang w:eastAsia="en-AU"/>
        </w:rPr>
        <w:t>Claim group meetings c</w:t>
      </w:r>
      <w:r w:rsidR="00994191">
        <w:rPr>
          <w:lang w:eastAsia="en-AU"/>
        </w:rPr>
        <w:t>ould</w:t>
      </w:r>
      <w:r>
        <w:rPr>
          <w:lang w:eastAsia="en-AU"/>
        </w:rPr>
        <w:t xml:space="preserve"> result in significant costs for a NTRB-SP. Travel and meeting costs </w:t>
      </w:r>
      <w:r w:rsidR="00994191">
        <w:rPr>
          <w:lang w:eastAsia="en-AU"/>
        </w:rPr>
        <w:t>were</w:t>
      </w:r>
      <w:r w:rsidR="007F21D2">
        <w:rPr>
          <w:lang w:eastAsia="en-AU"/>
        </w:rPr>
        <w:t xml:space="preserve"> </w:t>
      </w:r>
      <w:r>
        <w:rPr>
          <w:lang w:eastAsia="en-AU"/>
        </w:rPr>
        <w:t xml:space="preserve">relatively stable over the </w:t>
      </w:r>
      <w:r w:rsidR="00A01EF9">
        <w:rPr>
          <w:lang w:eastAsia="en-AU"/>
        </w:rPr>
        <w:t>Review</w:t>
      </w:r>
      <w:r>
        <w:rPr>
          <w:lang w:eastAsia="en-AU"/>
        </w:rPr>
        <w:t xml:space="preserve"> period for </w:t>
      </w:r>
      <w:r w:rsidR="00F631BF">
        <w:rPr>
          <w:lang w:eastAsia="en-AU"/>
        </w:rPr>
        <w:t xml:space="preserve">the </w:t>
      </w:r>
      <w:r>
        <w:rPr>
          <w:lang w:eastAsia="en-AU"/>
        </w:rPr>
        <w:t xml:space="preserve">NQLC, with annual figures </w:t>
      </w:r>
      <w:r w:rsidR="00055ED7">
        <w:rPr>
          <w:lang w:eastAsia="en-AU"/>
        </w:rPr>
        <w:t xml:space="preserve">at </w:t>
      </w:r>
      <w:r>
        <w:rPr>
          <w:lang w:eastAsia="en-AU"/>
        </w:rPr>
        <w:t xml:space="preserve">about $200,000 at its lowest in </w:t>
      </w:r>
      <w:r w:rsidR="00496073">
        <w:rPr>
          <w:lang w:eastAsia="en-AU"/>
        </w:rPr>
        <w:t>FY</w:t>
      </w:r>
      <w:r>
        <w:rPr>
          <w:lang w:eastAsia="en-AU"/>
        </w:rPr>
        <w:t xml:space="preserve">2020-21, to about $275,000 at its highest in </w:t>
      </w:r>
      <w:r w:rsidR="00496073">
        <w:rPr>
          <w:lang w:eastAsia="en-AU"/>
        </w:rPr>
        <w:t>FY</w:t>
      </w:r>
      <w:r>
        <w:rPr>
          <w:lang w:eastAsia="en-AU"/>
        </w:rPr>
        <w:t xml:space="preserve">2019-20, as shown in </w:t>
      </w:r>
      <w:r w:rsidR="00862F55">
        <w:rPr>
          <w:lang w:eastAsia="en-AU"/>
        </w:rPr>
        <w:fldChar w:fldCharType="begin"/>
      </w:r>
      <w:r w:rsidR="00862F55">
        <w:rPr>
          <w:lang w:eastAsia="en-AU"/>
        </w:rPr>
        <w:instrText xml:space="preserve"> REF _Ref139277244 \h </w:instrText>
      </w:r>
      <w:r w:rsidR="00862F55">
        <w:rPr>
          <w:lang w:eastAsia="en-AU"/>
        </w:rPr>
      </w:r>
      <w:r w:rsidR="00862F55">
        <w:rPr>
          <w:lang w:eastAsia="en-AU"/>
        </w:rPr>
        <w:fldChar w:fldCharType="separate"/>
      </w:r>
      <w:r w:rsidR="000774D4">
        <w:t xml:space="preserve">Figure </w:t>
      </w:r>
      <w:r w:rsidR="000774D4">
        <w:rPr>
          <w:noProof/>
        </w:rPr>
        <w:t>3</w:t>
      </w:r>
      <w:r w:rsidR="00862F55">
        <w:rPr>
          <w:lang w:eastAsia="en-AU"/>
        </w:rPr>
        <w:fldChar w:fldCharType="end"/>
      </w:r>
      <w:r>
        <w:rPr>
          <w:lang w:eastAsia="en-AU"/>
        </w:rPr>
        <w:t xml:space="preserve">. </w:t>
      </w:r>
    </w:p>
    <w:p w14:paraId="1741EA47" w14:textId="77777777" w:rsidR="006063F0" w:rsidRDefault="006063F0" w:rsidP="002C765B">
      <w:r>
        <w:lastRenderedPageBreak/>
        <w:t>Costs var</w:t>
      </w:r>
      <w:r w:rsidR="007F21D2">
        <w:t>ied</w:t>
      </w:r>
      <w:r>
        <w:t xml:space="preserve"> depending on several factors</w:t>
      </w:r>
      <w:r w:rsidR="007F21D2">
        <w:t>,</w:t>
      </w:r>
      <w:r>
        <w:t xml:space="preserve"> including location, size of the group, number of people attending and </w:t>
      </w:r>
      <w:r w:rsidR="007F21D2">
        <w:t xml:space="preserve">the </w:t>
      </w:r>
      <w:r>
        <w:t xml:space="preserve">nature of the meeting. Due to the COVID-19 pandemic, there were also fewer in-person meetings over the </w:t>
      </w:r>
      <w:r w:rsidR="00A01EF9">
        <w:t>Review</w:t>
      </w:r>
      <w:r>
        <w:t xml:space="preserve"> period. Policies around not generally supporting weekend meetings were also intended to keep costs down for claim group meetings</w:t>
      </w:r>
      <w:r w:rsidR="00DE2B39">
        <w:t xml:space="preserve"> (as noted above).</w:t>
      </w:r>
    </w:p>
    <w:p w14:paraId="2EE296CA" w14:textId="77777777" w:rsidR="00046737" w:rsidRDefault="00046737" w:rsidP="00046737">
      <w:pPr>
        <w:pStyle w:val="Heading4"/>
      </w:pPr>
      <w:r w:rsidRPr="00046737">
        <w:t>Appropriate rationale for use of external consultants</w:t>
      </w:r>
    </w:p>
    <w:p w14:paraId="45BF8DC9" w14:textId="77777777" w:rsidR="006063F0" w:rsidRPr="00A90D4E" w:rsidRDefault="00C16270" w:rsidP="00923EA4">
      <w:pPr>
        <w:pStyle w:val="Heading5"/>
      </w:pPr>
      <w:r>
        <w:t xml:space="preserve">The </w:t>
      </w:r>
      <w:r w:rsidR="006063F0" w:rsidRPr="00D5667C">
        <w:t>NQ</w:t>
      </w:r>
      <w:r w:rsidR="006063F0" w:rsidRPr="00A90D4E">
        <w:t xml:space="preserve">LC </w:t>
      </w:r>
      <w:r w:rsidR="00922238">
        <w:t>used</w:t>
      </w:r>
      <w:r w:rsidR="006063F0" w:rsidRPr="00A90D4E">
        <w:t xml:space="preserve"> the services of external consultants appropriately</w:t>
      </w:r>
    </w:p>
    <w:p w14:paraId="60AF4005" w14:textId="20235D74" w:rsidR="006063F0" w:rsidRDefault="006063F0" w:rsidP="006063F0">
      <w:pPr>
        <w:rPr>
          <w:lang w:eastAsia="en-AU"/>
        </w:rPr>
      </w:pPr>
      <w:r>
        <w:rPr>
          <w:lang w:eastAsia="en-AU"/>
        </w:rPr>
        <w:t>The NQLC ha</w:t>
      </w:r>
      <w:r w:rsidR="00604A6C">
        <w:rPr>
          <w:lang w:eastAsia="en-AU"/>
        </w:rPr>
        <w:t>d</w:t>
      </w:r>
      <w:r>
        <w:rPr>
          <w:lang w:eastAsia="en-AU"/>
        </w:rPr>
        <w:t xml:space="preserve"> guidelines</w:t>
      </w:r>
      <w:r w:rsidR="00922238">
        <w:rPr>
          <w:lang w:eastAsia="en-AU"/>
        </w:rPr>
        <w:t xml:space="preserve"> </w:t>
      </w:r>
      <w:r>
        <w:rPr>
          <w:lang w:eastAsia="en-AU"/>
        </w:rPr>
        <w:t xml:space="preserve">as described in </w:t>
      </w:r>
      <w:r w:rsidR="00055ED7">
        <w:rPr>
          <w:lang w:eastAsia="en-AU"/>
        </w:rPr>
        <w:t>s</w:t>
      </w:r>
      <w:r>
        <w:rPr>
          <w:lang w:eastAsia="en-AU"/>
        </w:rPr>
        <w:t>ection 8.7 of the NQLC Administrative Procedures Manual</w:t>
      </w:r>
      <w:r w:rsidR="00922238">
        <w:rPr>
          <w:lang w:eastAsia="en-AU"/>
        </w:rPr>
        <w:t xml:space="preserve"> </w:t>
      </w:r>
      <w:r>
        <w:rPr>
          <w:lang w:eastAsia="en-AU"/>
        </w:rPr>
        <w:t>to ensure that commissioned external consultants deliver value for money. This include</w:t>
      </w:r>
      <w:r w:rsidR="00604A6C">
        <w:rPr>
          <w:lang w:eastAsia="en-AU"/>
        </w:rPr>
        <w:t>d</w:t>
      </w:r>
      <w:r>
        <w:rPr>
          <w:lang w:eastAsia="en-AU"/>
        </w:rPr>
        <w:t xml:space="preserve"> the adoption of a competitive tendering process for anthropological </w:t>
      </w:r>
      <w:r w:rsidR="00FB4408">
        <w:rPr>
          <w:lang w:eastAsia="en-AU"/>
        </w:rPr>
        <w:t xml:space="preserve">and legal consultants </w:t>
      </w:r>
      <w:r w:rsidR="00604A6C">
        <w:rPr>
          <w:lang w:eastAsia="en-AU"/>
        </w:rPr>
        <w:t>(</w:t>
      </w:r>
      <w:r w:rsidRPr="001248A9">
        <w:rPr>
          <w:lang w:eastAsia="en-AU"/>
        </w:rPr>
        <w:t xml:space="preserve">in accordance with </w:t>
      </w:r>
      <w:r>
        <w:rPr>
          <w:lang w:eastAsia="en-AU"/>
        </w:rPr>
        <w:t>the</w:t>
      </w:r>
      <w:r w:rsidR="00D31D9B">
        <w:rPr>
          <w:lang w:eastAsia="en-AU"/>
        </w:rPr>
        <w:t xml:space="preserve"> procurement guidelines </w:t>
      </w:r>
      <w:r w:rsidR="003D1DE7">
        <w:rPr>
          <w:lang w:eastAsia="en-AU"/>
        </w:rPr>
        <w:t xml:space="preserve">from the </w:t>
      </w:r>
      <w:r w:rsidR="00055ED7">
        <w:rPr>
          <w:lang w:eastAsia="en-AU"/>
        </w:rPr>
        <w:t xml:space="preserve">Australian </w:t>
      </w:r>
      <w:r w:rsidR="003D1DE7">
        <w:rPr>
          <w:lang w:eastAsia="en-AU"/>
        </w:rPr>
        <w:t>Government</w:t>
      </w:r>
      <w:r w:rsidR="00F5631B">
        <w:rPr>
          <w:lang w:eastAsia="en-AU"/>
        </w:rPr>
        <w:t>)</w:t>
      </w:r>
      <w:r w:rsidR="00977EC3">
        <w:rPr>
          <w:lang w:eastAsia="en-AU"/>
        </w:rPr>
        <w:t xml:space="preserve">. </w:t>
      </w:r>
      <w:r>
        <w:rPr>
          <w:lang w:eastAsia="en-AU"/>
        </w:rPr>
        <w:t xml:space="preserve">According to the </w:t>
      </w:r>
      <w:r w:rsidR="00604A6C">
        <w:rPr>
          <w:lang w:eastAsia="en-AU"/>
        </w:rPr>
        <w:t>Administrative Procedures Manual</w:t>
      </w:r>
      <w:r>
        <w:rPr>
          <w:lang w:eastAsia="en-AU"/>
        </w:rPr>
        <w:t>, the CEO authorise</w:t>
      </w:r>
      <w:r w:rsidR="00604A6C">
        <w:rPr>
          <w:lang w:eastAsia="en-AU"/>
        </w:rPr>
        <w:t>d</w:t>
      </w:r>
      <w:r>
        <w:rPr>
          <w:lang w:eastAsia="en-AU"/>
        </w:rPr>
        <w:t xml:space="preserve"> all consultants engaged and </w:t>
      </w:r>
      <w:r w:rsidR="005521F2">
        <w:rPr>
          <w:lang w:eastAsia="en-AU"/>
        </w:rPr>
        <w:t>use</w:t>
      </w:r>
      <w:r w:rsidR="00604A6C">
        <w:rPr>
          <w:lang w:eastAsia="en-AU"/>
        </w:rPr>
        <w:t>d</w:t>
      </w:r>
      <w:r>
        <w:rPr>
          <w:lang w:eastAsia="en-AU"/>
        </w:rPr>
        <w:t xml:space="preserve"> an in-house lawyer or anthropologist to supervise the consultants</w:t>
      </w:r>
      <w:r w:rsidR="004254C4">
        <w:rPr>
          <w:lang w:eastAsia="en-AU"/>
        </w:rPr>
        <w:t>’</w:t>
      </w:r>
      <w:r>
        <w:rPr>
          <w:lang w:eastAsia="en-AU"/>
        </w:rPr>
        <w:t xml:space="preserve"> work. In practice, staff reported that work </w:t>
      </w:r>
      <w:r w:rsidR="000823D2">
        <w:rPr>
          <w:lang w:eastAsia="en-AU"/>
        </w:rPr>
        <w:t>wa</w:t>
      </w:r>
      <w:r>
        <w:rPr>
          <w:lang w:eastAsia="en-AU"/>
        </w:rPr>
        <w:t xml:space="preserve">s briefed out to external lawyers when in-house lawyers </w:t>
      </w:r>
      <w:r w:rsidR="00E42F48">
        <w:rPr>
          <w:lang w:eastAsia="en-AU"/>
        </w:rPr>
        <w:t xml:space="preserve">were </w:t>
      </w:r>
      <w:r>
        <w:rPr>
          <w:lang w:eastAsia="en-AU"/>
        </w:rPr>
        <w:t xml:space="preserve">at capacity or there </w:t>
      </w:r>
      <w:r w:rsidR="000823D2">
        <w:rPr>
          <w:lang w:eastAsia="en-AU"/>
        </w:rPr>
        <w:t>wa</w:t>
      </w:r>
      <w:r>
        <w:rPr>
          <w:lang w:eastAsia="en-AU"/>
        </w:rPr>
        <w:t xml:space="preserve">s urgent time pressure </w:t>
      </w:r>
      <w:r w:rsidR="004254C4">
        <w:rPr>
          <w:lang w:eastAsia="en-AU"/>
        </w:rPr>
        <w:t>(</w:t>
      </w:r>
      <w:r w:rsidR="009F3556">
        <w:t>for example,</w:t>
      </w:r>
      <w:r w:rsidR="009A4047">
        <w:t xml:space="preserve"> </w:t>
      </w:r>
      <w:r>
        <w:rPr>
          <w:lang w:eastAsia="en-AU"/>
        </w:rPr>
        <w:t xml:space="preserve">to </w:t>
      </w:r>
      <w:r w:rsidR="004254C4">
        <w:rPr>
          <w:lang w:eastAsia="en-AU"/>
        </w:rPr>
        <w:t xml:space="preserve">respond </w:t>
      </w:r>
      <w:r>
        <w:rPr>
          <w:lang w:eastAsia="en-AU"/>
        </w:rPr>
        <w:t xml:space="preserve">to certain </w:t>
      </w:r>
      <w:r w:rsidR="003065A1">
        <w:rPr>
          <w:lang w:eastAsia="en-AU"/>
        </w:rPr>
        <w:t>FAN</w:t>
      </w:r>
      <w:r w:rsidR="001F0228">
        <w:rPr>
          <w:lang w:eastAsia="en-AU"/>
        </w:rPr>
        <w:t>s</w:t>
      </w:r>
      <w:r w:rsidR="004254C4">
        <w:rPr>
          <w:lang w:eastAsia="en-AU"/>
        </w:rPr>
        <w:t>)</w:t>
      </w:r>
      <w:r>
        <w:rPr>
          <w:lang w:eastAsia="en-AU"/>
        </w:rPr>
        <w:t xml:space="preserve">. </w:t>
      </w:r>
    </w:p>
    <w:p w14:paraId="3E37DE27" w14:textId="545F156D" w:rsidR="006063F0" w:rsidRDefault="009F78AC" w:rsidP="006063F0">
      <w:pPr>
        <w:rPr>
          <w:lang w:eastAsia="en-AU"/>
        </w:rPr>
      </w:pPr>
      <w:r>
        <w:rPr>
          <w:lang w:eastAsia="en-AU"/>
        </w:rPr>
        <w:t>The Review notes</w:t>
      </w:r>
      <w:r w:rsidR="006063F0">
        <w:rPr>
          <w:lang w:eastAsia="en-AU"/>
        </w:rPr>
        <w:t xml:space="preserve"> that external anthropological consultants </w:t>
      </w:r>
      <w:r>
        <w:rPr>
          <w:lang w:eastAsia="en-AU"/>
        </w:rPr>
        <w:t>were</w:t>
      </w:r>
      <w:r w:rsidR="006063F0">
        <w:rPr>
          <w:lang w:eastAsia="en-AU"/>
        </w:rPr>
        <w:t xml:space="preserve"> engaged on a number of occasions </w:t>
      </w:r>
      <w:r w:rsidR="00481C60">
        <w:rPr>
          <w:lang w:eastAsia="en-AU"/>
        </w:rPr>
        <w:t>to manage a view from</w:t>
      </w:r>
      <w:r w:rsidR="006063F0">
        <w:rPr>
          <w:lang w:eastAsia="en-AU"/>
        </w:rPr>
        <w:t xml:space="preserve"> the </w:t>
      </w:r>
      <w:r w:rsidR="00481C60">
        <w:rPr>
          <w:lang w:eastAsia="en-AU"/>
        </w:rPr>
        <w:t>Queensland G</w:t>
      </w:r>
      <w:r w:rsidR="00445D16">
        <w:rPr>
          <w:lang w:eastAsia="en-AU"/>
        </w:rPr>
        <w:t>o</w:t>
      </w:r>
      <w:r w:rsidR="00481C60">
        <w:rPr>
          <w:lang w:eastAsia="en-AU"/>
        </w:rPr>
        <w:t>vernment</w:t>
      </w:r>
      <w:r w:rsidR="00445D16">
        <w:rPr>
          <w:lang w:eastAsia="en-AU"/>
        </w:rPr>
        <w:t xml:space="preserve"> </w:t>
      </w:r>
      <w:r w:rsidR="00AA21EE">
        <w:rPr>
          <w:lang w:eastAsia="en-AU"/>
        </w:rPr>
        <w:t>that</w:t>
      </w:r>
      <w:r w:rsidR="006063F0">
        <w:rPr>
          <w:lang w:eastAsia="en-AU"/>
        </w:rPr>
        <w:t xml:space="preserve"> connection reports authored by NQLC anthropologists </w:t>
      </w:r>
      <w:r w:rsidR="00AA21EE">
        <w:rPr>
          <w:lang w:eastAsia="en-AU"/>
        </w:rPr>
        <w:t>might not be objective.</w:t>
      </w:r>
      <w:r w:rsidR="006063F0">
        <w:rPr>
          <w:lang w:eastAsia="en-AU"/>
        </w:rPr>
        <w:t xml:space="preserve"> </w:t>
      </w:r>
      <w:r w:rsidR="004254C4">
        <w:rPr>
          <w:lang w:eastAsia="en-AU"/>
        </w:rPr>
        <w:t>T</w:t>
      </w:r>
      <w:r w:rsidR="006063F0">
        <w:rPr>
          <w:lang w:eastAsia="en-AU"/>
        </w:rPr>
        <w:t xml:space="preserve">hese issues are </w:t>
      </w:r>
      <w:r w:rsidR="004254C4">
        <w:rPr>
          <w:lang w:eastAsia="en-AU"/>
        </w:rPr>
        <w:t>further</w:t>
      </w:r>
      <w:r w:rsidR="006063F0">
        <w:rPr>
          <w:lang w:eastAsia="en-AU"/>
        </w:rPr>
        <w:t xml:space="preserve"> discussed </w:t>
      </w:r>
      <w:r w:rsidR="003C1D82">
        <w:t>under</w:t>
      </w:r>
      <w:r w:rsidR="006063F0">
        <w:t xml:space="preserve"> </w:t>
      </w:r>
      <w:r w:rsidR="006063F0">
        <w:rPr>
          <w:lang w:eastAsia="en-AU"/>
        </w:rPr>
        <w:t>TOR 1.</w:t>
      </w:r>
    </w:p>
    <w:p w14:paraId="00524BF3" w14:textId="77777777" w:rsidR="0097697F" w:rsidRDefault="001C6F4B" w:rsidP="001C6F4B">
      <w:pPr>
        <w:pStyle w:val="Heading3"/>
      </w:pPr>
      <w:r>
        <w:t xml:space="preserve">TOR 4: External </w:t>
      </w:r>
      <w:r w:rsidR="009A4047">
        <w:t>f</w:t>
      </w:r>
      <w:r>
        <w:t>actors</w:t>
      </w:r>
    </w:p>
    <w:p w14:paraId="00791CC9" w14:textId="7A819EE8" w:rsidR="0094152E" w:rsidRPr="0094152E" w:rsidRDefault="0094152E" w:rsidP="0094152E">
      <w:pPr>
        <w:rPr>
          <w:lang w:eastAsia="en-AU"/>
        </w:rPr>
      </w:pPr>
      <w:r w:rsidRPr="0094152E">
        <w:rPr>
          <w:lang w:eastAsia="en-AU"/>
        </w:rPr>
        <w:t xml:space="preserve">This section presents an analysis of factors that impacted on performance that were beyond </w:t>
      </w:r>
      <w:r w:rsidR="007D4871">
        <w:rPr>
          <w:lang w:eastAsia="en-AU"/>
        </w:rPr>
        <w:t xml:space="preserve">the </w:t>
      </w:r>
      <w:r>
        <w:rPr>
          <w:lang w:eastAsia="en-AU"/>
        </w:rPr>
        <w:t>NQLC</w:t>
      </w:r>
      <w:r w:rsidRPr="0094152E">
        <w:rPr>
          <w:lang w:eastAsia="en-AU"/>
        </w:rPr>
        <w:t>'s control.</w:t>
      </w:r>
    </w:p>
    <w:p w14:paraId="70384B38" w14:textId="77777777" w:rsidR="00046737" w:rsidRPr="00046737" w:rsidRDefault="00046737" w:rsidP="00046737">
      <w:pPr>
        <w:pStyle w:val="Heading4"/>
      </w:pPr>
      <w:r w:rsidRPr="00046737">
        <w:t>Size of RATSIB area</w:t>
      </w:r>
    </w:p>
    <w:p w14:paraId="3AAA880D" w14:textId="77777777" w:rsidR="00C16270" w:rsidRDefault="005069FF" w:rsidP="00923EA4">
      <w:pPr>
        <w:pStyle w:val="Heading5"/>
      </w:pPr>
      <w:r>
        <w:t>The NQLC’s RATSIB area is moderate in size but diverse in terrain</w:t>
      </w:r>
    </w:p>
    <w:p w14:paraId="3B322161" w14:textId="0590B2EA" w:rsidR="001A2796" w:rsidRDefault="001A2796" w:rsidP="001A2796">
      <w:pPr>
        <w:rPr>
          <w:lang w:eastAsia="en-AU"/>
        </w:rPr>
      </w:pPr>
      <w:r>
        <w:rPr>
          <w:lang w:eastAsia="en-AU"/>
        </w:rPr>
        <w:t xml:space="preserve">The North Queensland RATSIB area covers approximately 943,300 square kilometres, of which 411,164 square kilometres is land. </w:t>
      </w:r>
      <w:r w:rsidRPr="00C37CC6">
        <w:rPr>
          <w:lang w:eastAsia="en-AU"/>
        </w:rPr>
        <w:t>This accounts for around 24 per cent of the land area of Queensland</w:t>
      </w:r>
      <w:r>
        <w:rPr>
          <w:lang w:eastAsia="en-AU"/>
        </w:rPr>
        <w:t>. While this area is comparable to other RATSIB areas in Queensland and Western Australia in size, the terrain is diverse and includes many mountainous areas</w:t>
      </w:r>
      <w:r w:rsidR="00400667">
        <w:rPr>
          <w:lang w:eastAsia="en-AU"/>
        </w:rPr>
        <w:t>, which ha</w:t>
      </w:r>
      <w:r w:rsidR="009A1F23">
        <w:rPr>
          <w:lang w:eastAsia="en-AU"/>
        </w:rPr>
        <w:t>ve</w:t>
      </w:r>
      <w:r w:rsidR="00400667">
        <w:rPr>
          <w:lang w:eastAsia="en-AU"/>
        </w:rPr>
        <w:t xml:space="preserve"> an</w:t>
      </w:r>
      <w:r>
        <w:rPr>
          <w:lang w:eastAsia="en-AU"/>
        </w:rPr>
        <w:t xml:space="preserve"> impact on travel time and costs</w:t>
      </w:r>
      <w:r w:rsidR="00400667">
        <w:rPr>
          <w:lang w:eastAsia="en-AU"/>
        </w:rPr>
        <w:t>.</w:t>
      </w:r>
      <w:r>
        <w:rPr>
          <w:lang w:eastAsia="en-AU"/>
        </w:rPr>
        <w:t xml:space="preserve"> </w:t>
      </w:r>
    </w:p>
    <w:p w14:paraId="6BEA1802" w14:textId="18EB965E" w:rsidR="00A25F2D" w:rsidRDefault="00A25F2D" w:rsidP="00A25F2D">
      <w:pPr>
        <w:ind w:left="720"/>
        <w:rPr>
          <w:i/>
          <w:iCs/>
        </w:rPr>
      </w:pPr>
      <w:r w:rsidRPr="007B4BC9">
        <w:rPr>
          <w:i/>
          <w:iCs/>
        </w:rPr>
        <w:t>The region is as diverse in its landscapes as it is in its culture, from the marine environment of the Great Barrier Reef to the coast and upland to the western areas which covers seven bioregions on land. These bioregions include the Central Queensland Coast, Brigalow Belt and Wet Tropics of the coastal and upland areas, then the Einasleigh Uplands and Desert Uplands to out west to the Mitchell Grass Downs and the Savannah Gulf Plains. There is a major concentration of Indigenous population on the coast that becomes less dense as you move westwards.</w:t>
      </w:r>
    </w:p>
    <w:p w14:paraId="37C93C13" w14:textId="7056B100" w:rsidR="00A25F2D" w:rsidRPr="00821F6C" w:rsidRDefault="00A25F2D" w:rsidP="00A25F2D">
      <w:pPr>
        <w:ind w:left="5760"/>
        <w:jc w:val="right"/>
        <w:rPr>
          <w:lang w:eastAsia="en-AU"/>
        </w:rPr>
      </w:pPr>
      <w:r w:rsidRPr="00821F6C">
        <w:t xml:space="preserve">NQLC </w:t>
      </w:r>
      <w:r w:rsidRPr="00A25F2D">
        <w:t>Annual Repor</w:t>
      </w:r>
      <w:r w:rsidRPr="00821F6C">
        <w:t>t 2021-2020</w:t>
      </w:r>
    </w:p>
    <w:p w14:paraId="69E06AF1" w14:textId="77777777" w:rsidR="001A2796" w:rsidRDefault="001A2796" w:rsidP="00A25F2D">
      <w:pPr>
        <w:pStyle w:val="Heading4"/>
      </w:pPr>
      <w:r>
        <w:t>Remoteness of RATSIB area</w:t>
      </w:r>
    </w:p>
    <w:p w14:paraId="617396AF" w14:textId="77777777" w:rsidR="001A2796" w:rsidRPr="00A90D4E" w:rsidRDefault="001A2796" w:rsidP="00923EA4">
      <w:pPr>
        <w:pStyle w:val="Heading5"/>
      </w:pPr>
      <w:r w:rsidRPr="00137B69">
        <w:t>The North Queensland RATSI</w:t>
      </w:r>
      <w:r w:rsidRPr="00A90D4E">
        <w:t>B area is regional and remote</w:t>
      </w:r>
    </w:p>
    <w:p w14:paraId="2A68B06F" w14:textId="6B037097" w:rsidR="001A2796" w:rsidRDefault="001A2796" w:rsidP="001A2796">
      <w:pPr>
        <w:rPr>
          <w:lang w:eastAsia="en-AU"/>
        </w:rPr>
      </w:pPr>
      <w:r>
        <w:rPr>
          <w:lang w:eastAsia="en-AU"/>
        </w:rPr>
        <w:t>The</w:t>
      </w:r>
      <w:r w:rsidR="003A2D62" w:rsidRPr="003A2D62">
        <w:rPr>
          <w:lang w:eastAsia="en-AU"/>
        </w:rPr>
        <w:t xml:space="preserve"> remoteness of</w:t>
      </w:r>
      <w:r w:rsidR="00F631BF">
        <w:rPr>
          <w:lang w:eastAsia="en-AU"/>
        </w:rPr>
        <w:t xml:space="preserve"> the</w:t>
      </w:r>
      <w:r w:rsidR="003A2D62" w:rsidRPr="003A2D62">
        <w:rPr>
          <w:lang w:eastAsia="en-AU"/>
        </w:rPr>
        <w:t xml:space="preserve"> NQLC's RATSIB area increase</w:t>
      </w:r>
      <w:r w:rsidR="00AB15D9">
        <w:rPr>
          <w:lang w:eastAsia="en-AU"/>
        </w:rPr>
        <w:t>d</w:t>
      </w:r>
      <w:r w:rsidR="003A2D62" w:rsidRPr="003A2D62">
        <w:rPr>
          <w:lang w:eastAsia="en-AU"/>
        </w:rPr>
        <w:t xml:space="preserve"> the costs associated</w:t>
      </w:r>
      <w:r w:rsidR="003A2D62">
        <w:rPr>
          <w:lang w:eastAsia="en-AU"/>
        </w:rPr>
        <w:t xml:space="preserve"> </w:t>
      </w:r>
      <w:r>
        <w:rPr>
          <w:lang w:eastAsia="en-AU"/>
        </w:rPr>
        <w:t>with delivering native title outcomes for clients and the amount of funding it require</w:t>
      </w:r>
      <w:r w:rsidR="00AB15D9">
        <w:rPr>
          <w:lang w:eastAsia="en-AU"/>
        </w:rPr>
        <w:t>d</w:t>
      </w:r>
      <w:r>
        <w:rPr>
          <w:lang w:eastAsia="en-AU"/>
        </w:rPr>
        <w:t xml:space="preserve">. Under </w:t>
      </w:r>
      <w:r w:rsidR="002F7FAD">
        <w:rPr>
          <w:lang w:eastAsia="en-AU"/>
        </w:rPr>
        <w:t xml:space="preserve">the </w:t>
      </w:r>
      <w:r w:rsidR="00FA3117" w:rsidRPr="00FA3117">
        <w:rPr>
          <w:lang w:eastAsia="en-AU"/>
        </w:rPr>
        <w:t>Australian Bureau of Statistics</w:t>
      </w:r>
      <w:r>
        <w:rPr>
          <w:lang w:eastAsia="en-AU"/>
        </w:rPr>
        <w:t xml:space="preserve"> remoteness classifications (ASGS 2016), most of the coastal area belonging to the North Queensland </w:t>
      </w:r>
      <w:r>
        <w:rPr>
          <w:lang w:eastAsia="en-AU"/>
        </w:rPr>
        <w:lastRenderedPageBreak/>
        <w:t xml:space="preserve">RATSIB area is classified as </w:t>
      </w:r>
      <w:r w:rsidR="00763CF1">
        <w:rPr>
          <w:lang w:eastAsia="en-AU"/>
        </w:rPr>
        <w:t>“</w:t>
      </w:r>
      <w:r>
        <w:rPr>
          <w:lang w:eastAsia="en-AU"/>
        </w:rPr>
        <w:t>outer regional</w:t>
      </w:r>
      <w:r w:rsidR="00763CF1">
        <w:rPr>
          <w:lang w:eastAsia="en-AU"/>
        </w:rPr>
        <w:t>”</w:t>
      </w:r>
      <w:r>
        <w:rPr>
          <w:lang w:eastAsia="en-AU"/>
        </w:rPr>
        <w:t>,</w:t>
      </w:r>
      <w:r>
        <w:t xml:space="preserve"> w</w:t>
      </w:r>
      <w:r w:rsidRPr="001A36C7">
        <w:rPr>
          <w:lang w:eastAsia="en-AU"/>
        </w:rPr>
        <w:t xml:space="preserve">ith the exception of the Mackay area, which is classified as </w:t>
      </w:r>
      <w:r w:rsidR="00484043">
        <w:rPr>
          <w:lang w:eastAsia="en-AU"/>
        </w:rPr>
        <w:t>“</w:t>
      </w:r>
      <w:r w:rsidRPr="001A36C7">
        <w:rPr>
          <w:lang w:eastAsia="en-AU"/>
        </w:rPr>
        <w:t>inner regional</w:t>
      </w:r>
      <w:r w:rsidR="00484043">
        <w:rPr>
          <w:lang w:eastAsia="en-AU"/>
        </w:rPr>
        <w:t>”</w:t>
      </w:r>
      <w:r>
        <w:rPr>
          <w:lang w:eastAsia="en-AU"/>
        </w:rPr>
        <w:t xml:space="preserve">. The remaining inland area is </w:t>
      </w:r>
      <w:r w:rsidR="00484043">
        <w:rPr>
          <w:lang w:eastAsia="en-AU"/>
        </w:rPr>
        <w:t>“</w:t>
      </w:r>
      <w:r>
        <w:rPr>
          <w:lang w:eastAsia="en-AU"/>
        </w:rPr>
        <w:t>remote</w:t>
      </w:r>
      <w:r w:rsidR="00484043">
        <w:rPr>
          <w:lang w:eastAsia="en-AU"/>
        </w:rPr>
        <w:t>”</w:t>
      </w:r>
      <w:r>
        <w:rPr>
          <w:lang w:eastAsia="en-AU"/>
        </w:rPr>
        <w:t xml:space="preserve"> or </w:t>
      </w:r>
      <w:r w:rsidR="00484043">
        <w:rPr>
          <w:lang w:eastAsia="en-AU"/>
        </w:rPr>
        <w:t>“</w:t>
      </w:r>
      <w:r>
        <w:rPr>
          <w:lang w:eastAsia="en-AU"/>
        </w:rPr>
        <w:t>very remote</w:t>
      </w:r>
      <w:r w:rsidR="00484043">
        <w:rPr>
          <w:lang w:eastAsia="en-AU"/>
        </w:rPr>
        <w:t>”</w:t>
      </w:r>
      <w:r>
        <w:rPr>
          <w:lang w:eastAsia="en-AU"/>
        </w:rPr>
        <w:t xml:space="preserve">, as shown below in </w:t>
      </w:r>
      <w:r>
        <w:rPr>
          <w:lang w:eastAsia="en-AU"/>
        </w:rPr>
        <w:fldChar w:fldCharType="begin"/>
      </w:r>
      <w:r>
        <w:rPr>
          <w:lang w:eastAsia="en-AU"/>
        </w:rPr>
        <w:instrText xml:space="preserve"> REF _Ref137197466 \h </w:instrText>
      </w:r>
      <w:r>
        <w:rPr>
          <w:lang w:eastAsia="en-AU"/>
        </w:rPr>
      </w:r>
      <w:r>
        <w:rPr>
          <w:lang w:eastAsia="en-AU"/>
        </w:rPr>
        <w:fldChar w:fldCharType="separate"/>
      </w:r>
      <w:r w:rsidR="000774D4">
        <w:t xml:space="preserve">Figure </w:t>
      </w:r>
      <w:r w:rsidR="000774D4">
        <w:rPr>
          <w:noProof/>
        </w:rPr>
        <w:t>4</w:t>
      </w:r>
      <w:r>
        <w:rPr>
          <w:lang w:eastAsia="en-AU"/>
        </w:rPr>
        <w:fldChar w:fldCharType="end"/>
      </w:r>
      <w:r w:rsidR="00A44272">
        <w:rPr>
          <w:lang w:eastAsia="en-AU"/>
        </w:rPr>
        <w:t>.</w:t>
      </w:r>
      <w:r w:rsidR="00A44272">
        <w:rPr>
          <w:rStyle w:val="FootnoteReference"/>
          <w:lang w:eastAsia="en-AU"/>
        </w:rPr>
        <w:footnoteReference w:id="34"/>
      </w:r>
      <w:r>
        <w:rPr>
          <w:lang w:eastAsia="en-AU"/>
        </w:rPr>
        <w:t xml:space="preserve"> </w:t>
      </w:r>
    </w:p>
    <w:p w14:paraId="0D456BA4" w14:textId="76A35281" w:rsidR="001A2796" w:rsidRDefault="001A2796" w:rsidP="001A2796">
      <w:pPr>
        <w:pStyle w:val="Caption"/>
        <w:rPr>
          <w:lang w:eastAsia="en-AU"/>
        </w:rPr>
      </w:pPr>
      <w:bookmarkStart w:id="48" w:name="_Ref137197466"/>
      <w:r>
        <w:t xml:space="preserve">Figure </w:t>
      </w:r>
      <w:r>
        <w:fldChar w:fldCharType="begin"/>
      </w:r>
      <w:r>
        <w:instrText xml:space="preserve"> SEQ Figure \* ARABIC </w:instrText>
      </w:r>
      <w:r>
        <w:fldChar w:fldCharType="separate"/>
      </w:r>
      <w:r w:rsidR="000774D4">
        <w:rPr>
          <w:noProof/>
        </w:rPr>
        <w:t>4</w:t>
      </w:r>
      <w:r>
        <w:fldChar w:fldCharType="end"/>
      </w:r>
      <w:bookmarkEnd w:id="48"/>
      <w:r>
        <w:t xml:space="preserve"> | </w:t>
      </w:r>
      <w:r w:rsidRPr="008117C0">
        <w:t xml:space="preserve">Remoteness </w:t>
      </w:r>
      <w:r>
        <w:t>of RATSIB areas</w:t>
      </w:r>
      <w:r w:rsidRPr="008117C0">
        <w:t xml:space="preserve"> for </w:t>
      </w:r>
      <w:r>
        <w:t>Queensland</w:t>
      </w:r>
    </w:p>
    <w:p w14:paraId="3B3F39D6" w14:textId="77777777" w:rsidR="001A2796" w:rsidRDefault="001A2796" w:rsidP="001A2796">
      <w:pPr>
        <w:rPr>
          <w:lang w:eastAsia="en-AU"/>
        </w:rPr>
      </w:pPr>
      <w:r>
        <w:rPr>
          <w:noProof/>
          <w:lang w:eastAsia="en-AU"/>
        </w:rPr>
        <w:drawing>
          <wp:inline distT="0" distB="0" distL="0" distR="0" wp14:anchorId="7723B4A3" wp14:editId="34BDAE0F">
            <wp:extent cx="5684292" cy="2722728"/>
            <wp:effectExtent l="0" t="0" r="0" b="1905"/>
            <wp:docPr id="12" name="Picture 12" descr="Map of Queensland displaying the Representative Aboriginal and Torres Strait Islander Body areas, with colour-coded areas indicating levels of remoteness. Red indicates very remote areas spanning to green indicating major cities. Most of the North Queensland region is highlighted red, with orange and yellow sections near the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ap of Queensland displaying the Representative Aboriginal and Torres Strait Islander Body areas, with colour-coded areas indicating levels of remoteness. Red indicates very remote areas spanning to green indicating major cities. Most of the North Queensland region is highlighted red, with orange and yellow sections near the coast."/>
                    <pic:cNvPicPr/>
                  </pic:nvPicPr>
                  <pic:blipFill rotWithShape="1">
                    <a:blip r:embed="rId21">
                      <a:extLst>
                        <a:ext uri="{28A0092B-C50C-407E-A947-70E740481C1C}">
                          <a14:useLocalDpi xmlns:a14="http://schemas.microsoft.com/office/drawing/2010/main" val="0"/>
                        </a:ext>
                      </a:extLst>
                    </a:blip>
                    <a:srcRect l="-1" r="-253"/>
                    <a:stretch/>
                  </pic:blipFill>
                  <pic:spPr bwMode="auto">
                    <a:xfrm>
                      <a:off x="0" y="0"/>
                      <a:ext cx="5684907" cy="2723023"/>
                    </a:xfrm>
                    <a:prstGeom prst="rect">
                      <a:avLst/>
                    </a:prstGeom>
                    <a:ln>
                      <a:noFill/>
                    </a:ln>
                    <a:extLst>
                      <a:ext uri="{53640926-AAD7-44D8-BBD7-CCE9431645EC}">
                        <a14:shadowObscured xmlns:a14="http://schemas.microsoft.com/office/drawing/2010/main"/>
                      </a:ext>
                    </a:extLst>
                  </pic:spPr>
                </pic:pic>
              </a:graphicData>
            </a:graphic>
          </wp:inline>
        </w:drawing>
      </w:r>
    </w:p>
    <w:p w14:paraId="039A969F" w14:textId="75EBBB27" w:rsidR="001A2796" w:rsidRPr="002F2289" w:rsidRDefault="001A2796" w:rsidP="001A2796">
      <w:pPr>
        <w:rPr>
          <w:lang w:eastAsia="en-AU"/>
        </w:rPr>
      </w:pPr>
      <w:r>
        <w:rPr>
          <w:lang w:eastAsia="en-AU"/>
        </w:rPr>
        <w:t>The remoteness of some services c</w:t>
      </w:r>
      <w:r w:rsidR="00AB15D9">
        <w:rPr>
          <w:lang w:eastAsia="en-AU"/>
        </w:rPr>
        <w:t>ould</w:t>
      </w:r>
      <w:r>
        <w:rPr>
          <w:lang w:eastAsia="en-AU"/>
        </w:rPr>
        <w:t xml:space="preserve"> impact the cost-efficiency of </w:t>
      </w:r>
      <w:r w:rsidR="00153CD1">
        <w:rPr>
          <w:lang w:eastAsia="en-AU"/>
        </w:rPr>
        <w:t>the NQLC’s</w:t>
      </w:r>
      <w:r>
        <w:rPr>
          <w:lang w:eastAsia="en-AU"/>
        </w:rPr>
        <w:t xml:space="preserve"> operations. For example, </w:t>
      </w:r>
      <w:r w:rsidR="00A80306">
        <w:rPr>
          <w:lang w:eastAsia="en-AU"/>
        </w:rPr>
        <w:t>it</w:t>
      </w:r>
      <w:r>
        <w:rPr>
          <w:lang w:eastAsia="en-AU"/>
        </w:rPr>
        <w:t xml:space="preserve"> c</w:t>
      </w:r>
      <w:r w:rsidR="007B4B05">
        <w:rPr>
          <w:lang w:eastAsia="en-AU"/>
        </w:rPr>
        <w:t>ould</w:t>
      </w:r>
      <w:r>
        <w:rPr>
          <w:lang w:eastAsia="en-AU"/>
        </w:rPr>
        <w:t xml:space="preserve"> make field costs (travel, accommodation, food, first aid</w:t>
      </w:r>
      <w:r w:rsidR="00B82F76">
        <w:rPr>
          <w:lang w:eastAsia="en-AU"/>
        </w:rPr>
        <w:t>, etc.</w:t>
      </w:r>
      <w:r>
        <w:rPr>
          <w:lang w:eastAsia="en-AU"/>
        </w:rPr>
        <w:t xml:space="preserve">) higher than </w:t>
      </w:r>
      <w:r w:rsidR="0051521E">
        <w:rPr>
          <w:lang w:eastAsia="en-AU"/>
        </w:rPr>
        <w:t>for</w:t>
      </w:r>
      <w:r>
        <w:rPr>
          <w:lang w:eastAsia="en-AU"/>
        </w:rPr>
        <w:t xml:space="preserve"> organisations that operate</w:t>
      </w:r>
      <w:r w:rsidR="007B4B05">
        <w:rPr>
          <w:lang w:eastAsia="en-AU"/>
        </w:rPr>
        <w:t>d</w:t>
      </w:r>
      <w:r>
        <w:rPr>
          <w:lang w:eastAsia="en-AU"/>
        </w:rPr>
        <w:t xml:space="preserve"> in less remote areas. For this reason, the Review assesses that the remoteness of the region has had a moderate impact on the ability of the NQLC to achieve native title outcomes in a cost-effective manner.</w:t>
      </w:r>
    </w:p>
    <w:p w14:paraId="5C90F700" w14:textId="77777777" w:rsidR="00E11136" w:rsidRDefault="00046737" w:rsidP="00046737">
      <w:pPr>
        <w:pStyle w:val="Heading4"/>
      </w:pPr>
      <w:r w:rsidRPr="00046737">
        <w:t>Average number of people within a claim group</w:t>
      </w:r>
    </w:p>
    <w:p w14:paraId="40609F67" w14:textId="77777777" w:rsidR="00711FC2" w:rsidRPr="00711FC2" w:rsidRDefault="00711FC2" w:rsidP="00711FC2">
      <w:pPr>
        <w:rPr>
          <w:lang w:eastAsia="en-AU"/>
        </w:rPr>
      </w:pPr>
      <w:r>
        <w:rPr>
          <w:lang w:eastAsia="en-AU"/>
        </w:rPr>
        <w:t>The</w:t>
      </w:r>
      <w:r w:rsidR="00411FF6">
        <w:rPr>
          <w:lang w:eastAsia="en-AU"/>
        </w:rPr>
        <w:t xml:space="preserve"> </w:t>
      </w:r>
      <w:r>
        <w:rPr>
          <w:lang w:eastAsia="en-AU"/>
        </w:rPr>
        <w:t xml:space="preserve">NQLC did not </w:t>
      </w:r>
      <w:r w:rsidR="004E599E">
        <w:rPr>
          <w:lang w:eastAsia="en-AU"/>
        </w:rPr>
        <w:t xml:space="preserve">provide details </w:t>
      </w:r>
      <w:r w:rsidR="00806126">
        <w:rPr>
          <w:lang w:eastAsia="en-AU"/>
        </w:rPr>
        <w:t>of the average people within a claim group</w:t>
      </w:r>
      <w:r w:rsidR="00411FF6">
        <w:rPr>
          <w:lang w:eastAsia="en-AU"/>
        </w:rPr>
        <w:t xml:space="preserve"> to the Review</w:t>
      </w:r>
      <w:r w:rsidR="00806126">
        <w:rPr>
          <w:lang w:eastAsia="en-AU"/>
        </w:rPr>
        <w:t xml:space="preserve">. </w:t>
      </w:r>
    </w:p>
    <w:p w14:paraId="55D01B8B" w14:textId="77777777" w:rsidR="00C8303D" w:rsidRPr="00C8303D" w:rsidRDefault="00046737">
      <w:pPr>
        <w:pStyle w:val="Heading4"/>
      </w:pPr>
      <w:r w:rsidRPr="00046737">
        <w:t>Interpreters</w:t>
      </w:r>
    </w:p>
    <w:p w14:paraId="2BBD7744" w14:textId="77777777" w:rsidR="001A2796" w:rsidRPr="002F2289" w:rsidRDefault="001A2796" w:rsidP="001A2796">
      <w:pPr>
        <w:rPr>
          <w:lang w:eastAsia="en-AU"/>
        </w:rPr>
      </w:pPr>
      <w:r>
        <w:rPr>
          <w:lang w:eastAsia="en-AU"/>
        </w:rPr>
        <w:t xml:space="preserve">Most clients and staff agreed that Traditional Owners of the region had a good English fluency and use of an interpreter for any meetings was extremely rare. There is </w:t>
      </w:r>
      <w:r w:rsidR="00F052B6">
        <w:rPr>
          <w:lang w:eastAsia="en-AU"/>
        </w:rPr>
        <w:t xml:space="preserve">a </w:t>
      </w:r>
      <w:r>
        <w:rPr>
          <w:lang w:eastAsia="en-AU"/>
        </w:rPr>
        <w:t>history of forced removal and</w:t>
      </w:r>
      <w:r w:rsidR="00F052B6">
        <w:rPr>
          <w:lang w:eastAsia="en-AU"/>
        </w:rPr>
        <w:t xml:space="preserve"> of</w:t>
      </w:r>
      <w:r>
        <w:rPr>
          <w:lang w:eastAsia="en-AU"/>
        </w:rPr>
        <w:t xml:space="preserve"> missions in the NQLC RATSIB area. English is the first language for many Aboriginal and Torres Strait Islanders living in the area, even for those from older generations.</w:t>
      </w:r>
      <w:r w:rsidR="005213F6">
        <w:rPr>
          <w:lang w:eastAsia="en-AU"/>
        </w:rPr>
        <w:t xml:space="preserve"> </w:t>
      </w:r>
      <w:r w:rsidR="00E91938">
        <w:rPr>
          <w:lang w:eastAsia="en-AU"/>
        </w:rPr>
        <w:t xml:space="preserve">There were limited expenses related to having </w:t>
      </w:r>
      <w:r w:rsidR="00B646E5">
        <w:rPr>
          <w:lang w:eastAsia="en-AU"/>
        </w:rPr>
        <w:t xml:space="preserve">an interpreter </w:t>
      </w:r>
      <w:r w:rsidR="002A40BC">
        <w:rPr>
          <w:lang w:eastAsia="en-AU"/>
        </w:rPr>
        <w:t xml:space="preserve">and </w:t>
      </w:r>
      <w:r w:rsidR="000960CA">
        <w:rPr>
          <w:lang w:eastAsia="en-AU"/>
        </w:rPr>
        <w:t xml:space="preserve">it had limited effect on cost effectiveness for the NQLC. </w:t>
      </w:r>
    </w:p>
    <w:p w14:paraId="6BDE4AD9" w14:textId="77777777" w:rsidR="00B82F76" w:rsidRDefault="00B82F76" w:rsidP="00C5198F">
      <w:pPr>
        <w:rPr>
          <w:rFonts w:ascii="Segoe UI Semibold" w:eastAsia="Times New Roman" w:hAnsi="Segoe UI Semibold" w:cs="Times New Roman"/>
          <w:color w:val="00264D"/>
          <w:sz w:val="30"/>
          <w:szCs w:val="19"/>
          <w:lang w:eastAsia="en-AU"/>
        </w:rPr>
      </w:pPr>
      <w:r>
        <w:br w:type="page"/>
      </w:r>
    </w:p>
    <w:p w14:paraId="05887DDC" w14:textId="498419CB" w:rsidR="0067529E" w:rsidRDefault="0067529E" w:rsidP="0067529E">
      <w:pPr>
        <w:pStyle w:val="Heading2"/>
      </w:pPr>
      <w:bookmarkStart w:id="49" w:name="_Toc170470355"/>
      <w:r w:rsidRPr="0067529E">
        <w:lastRenderedPageBreak/>
        <w:t>T</w:t>
      </w:r>
      <w:r w:rsidRPr="0067529E" w:rsidDel="00BE3181">
        <w:t xml:space="preserve">OR </w:t>
      </w:r>
      <w:r w:rsidRPr="0067529E">
        <w:t>5 | Extent to which each organisation has governance and management structures, and organisational policies and</w:t>
      </w:r>
      <w:r w:rsidR="00B06A71">
        <w:t xml:space="preserve"> </w:t>
      </w:r>
      <w:r w:rsidRPr="0067529E">
        <w:t>an organisational culture that support efficient and effective project delivery.</w:t>
      </w:r>
      <w:bookmarkEnd w:id="49"/>
    </w:p>
    <w:tbl>
      <w:tblPr>
        <w:tblStyle w:val="TableGrid"/>
        <w:tblW w:w="0" w:type="auto"/>
        <w:tblLook w:val="04A0" w:firstRow="1" w:lastRow="0" w:firstColumn="1" w:lastColumn="0" w:noHBand="0" w:noVBand="1"/>
      </w:tblPr>
      <w:tblGrid>
        <w:gridCol w:w="8930"/>
      </w:tblGrid>
      <w:tr w:rsidR="008028A3" w14:paraId="3CB5E529" w14:textId="77777777" w:rsidTr="7177F136">
        <w:trPr>
          <w:cnfStyle w:val="100000000000" w:firstRow="1" w:lastRow="0" w:firstColumn="0" w:lastColumn="0" w:oddVBand="0" w:evenVBand="0" w:oddHBand="0" w:evenHBand="0" w:firstRowFirstColumn="0" w:firstRowLastColumn="0" w:lastRowFirstColumn="0" w:lastRowLastColumn="0"/>
        </w:trPr>
        <w:tc>
          <w:tcPr>
            <w:tcW w:w="8930" w:type="dxa"/>
          </w:tcPr>
          <w:p w14:paraId="60511705" w14:textId="77777777" w:rsidR="00B56065" w:rsidRPr="003223E2" w:rsidRDefault="00B56065" w:rsidP="003223E2">
            <w:pPr>
              <w:pStyle w:val="Longformcallout"/>
              <w:rPr>
                <w:rFonts w:asciiTheme="majorHAnsi" w:hAnsiTheme="majorHAnsi" w:cstheme="majorHAnsi"/>
              </w:rPr>
            </w:pPr>
            <w:r w:rsidRPr="003223E2">
              <w:rPr>
                <w:rFonts w:asciiTheme="majorHAnsi" w:hAnsiTheme="majorHAnsi" w:cstheme="majorHAnsi"/>
              </w:rPr>
              <w:t>Summary</w:t>
            </w:r>
          </w:p>
          <w:p w14:paraId="21ECFA34" w14:textId="70326473" w:rsidR="00B072DF" w:rsidRPr="003223E2" w:rsidRDefault="00B072DF" w:rsidP="003223E2">
            <w:pPr>
              <w:pStyle w:val="Longformcallout"/>
            </w:pPr>
            <w:r w:rsidRPr="1DFAD530">
              <w:t xml:space="preserve">The delineation of roles, responsibilities and decision making between the NQLC’s Board, Chairperson, CEO and senior staff </w:t>
            </w:r>
            <w:r w:rsidR="00B6721F">
              <w:t>wa</w:t>
            </w:r>
            <w:r w:rsidRPr="1DFAD530">
              <w:t xml:space="preserve">s clearly defined in its corporate documentation. </w:t>
            </w:r>
            <w:r w:rsidR="6A47CD1F" w:rsidRPr="1DFAD530">
              <w:t>I</w:t>
            </w:r>
            <w:r w:rsidR="56E94A5E" w:rsidRPr="1DFAD530">
              <w:t>n</w:t>
            </w:r>
            <w:r w:rsidR="6A47CD1F" w:rsidRPr="1DFAD530">
              <w:t xml:space="preserve"> practice</w:t>
            </w:r>
            <w:r w:rsidR="007D4F2F">
              <w:t>,</w:t>
            </w:r>
            <w:r w:rsidR="6A47CD1F" w:rsidRPr="1DFAD530">
              <w:t xml:space="preserve"> h</w:t>
            </w:r>
            <w:r w:rsidRPr="1DFAD530">
              <w:t>owever</w:t>
            </w:r>
            <w:r w:rsidR="007D4F2F">
              <w:t>,</w:t>
            </w:r>
            <w:r w:rsidR="08C7AA12" w:rsidRPr="1DFAD530">
              <w:t xml:space="preserve"> it was clear to the Review that</w:t>
            </w:r>
            <w:r w:rsidR="730D2024" w:rsidRPr="1DFAD530">
              <w:t xml:space="preserve"> the</w:t>
            </w:r>
            <w:r w:rsidR="40170AC4" w:rsidRPr="1DFAD530">
              <w:t xml:space="preserve"> delineation of responsibilities was not well understood by the Board Directors. </w:t>
            </w:r>
            <w:r w:rsidR="16E89FA6" w:rsidRPr="1DFAD530">
              <w:t xml:space="preserve">Considerable </w:t>
            </w:r>
            <w:r w:rsidRPr="1DFAD530">
              <w:t xml:space="preserve">dissatisfaction </w:t>
            </w:r>
            <w:r w:rsidR="16E89FA6" w:rsidRPr="1DFAD530">
              <w:t>was expressed by</w:t>
            </w:r>
            <w:r w:rsidRPr="1DFAD530">
              <w:t xml:space="preserve"> Board Directors</w:t>
            </w:r>
            <w:r w:rsidR="40AEA471" w:rsidRPr="1DFAD530">
              <w:t xml:space="preserve"> </w:t>
            </w:r>
            <w:r w:rsidRPr="1DFAD530">
              <w:t xml:space="preserve">about the NQLC policy of “separation of powers” which </w:t>
            </w:r>
            <w:r w:rsidR="40AEA471" w:rsidRPr="1DFAD530">
              <w:t xml:space="preserve">they felt </w:t>
            </w:r>
            <w:r w:rsidR="730D2024" w:rsidRPr="1DFAD530">
              <w:t xml:space="preserve">was locking </w:t>
            </w:r>
            <w:r w:rsidR="40D3C128" w:rsidRPr="1DFAD530">
              <w:t>Directors</w:t>
            </w:r>
            <w:r w:rsidR="730D2024" w:rsidRPr="1DFAD530">
              <w:t xml:space="preserve"> out of engagement with staff. </w:t>
            </w:r>
            <w:r w:rsidR="40D3C128" w:rsidRPr="1DFAD530">
              <w:t>This policy, init</w:t>
            </w:r>
            <w:r w:rsidRPr="1DFAD530">
              <w:t>iated prior to the Review period</w:t>
            </w:r>
            <w:r w:rsidR="40D3C128" w:rsidRPr="1DFAD530">
              <w:t>, s</w:t>
            </w:r>
            <w:r w:rsidR="005E4D07">
              <w:t>ought</w:t>
            </w:r>
            <w:r w:rsidR="40D3C128" w:rsidRPr="1DFAD530">
              <w:t xml:space="preserve"> </w:t>
            </w:r>
            <w:r w:rsidRPr="1DFAD530">
              <w:t>to clarify the role of Directors in relation to day-to-day management of the organisation.</w:t>
            </w:r>
          </w:p>
          <w:p w14:paraId="1B475923" w14:textId="557D4E29" w:rsidR="00B072DF" w:rsidRPr="003223E2" w:rsidRDefault="00B072DF" w:rsidP="003223E2">
            <w:pPr>
              <w:pStyle w:val="Longformcallout"/>
            </w:pPr>
            <w:r w:rsidRPr="1DFAD530">
              <w:t>The NQLC Board ha</w:t>
            </w:r>
            <w:r w:rsidR="005E4D07">
              <w:t>d</w:t>
            </w:r>
            <w:r w:rsidRPr="1DFAD530">
              <w:t xml:space="preserve"> a representative model based on a ward system. While there were efforts during the Review period to change the structure to include greater external expertise, a move to change the Rule Book to bring this into effect was voted down in 2021. </w:t>
            </w:r>
          </w:p>
          <w:p w14:paraId="7721C927" w14:textId="6BC567C0" w:rsidR="00406F90" w:rsidRPr="003223E2" w:rsidRDefault="00B072DF" w:rsidP="003223E2">
            <w:pPr>
              <w:pStyle w:val="Longformcallout"/>
            </w:pPr>
            <w:r w:rsidRPr="1DFAD530">
              <w:t>Throughout the Review period, the NQLC experienced considerable organisational disruption due to high levels of senior management changes, with an acting CEO in place for more than a year. The uncertainty created by changes in</w:t>
            </w:r>
            <w:r w:rsidRPr="1DFAD530" w:rsidDel="006B5D07">
              <w:t xml:space="preserve"> </w:t>
            </w:r>
            <w:r w:rsidR="006B5D07">
              <w:t>E</w:t>
            </w:r>
            <w:r w:rsidR="006B5D07" w:rsidRPr="1DFAD530">
              <w:t xml:space="preserve">xecutive </w:t>
            </w:r>
            <w:r w:rsidRPr="1DFAD530">
              <w:t xml:space="preserve">leadership created a lack of capacity to undertake internal improvements and led to delays in some decision-making. </w:t>
            </w:r>
            <w:r w:rsidR="5A7EB06F" w:rsidRPr="1DFAD530">
              <w:t xml:space="preserve">The period of instability </w:t>
            </w:r>
            <w:r w:rsidR="08449C56" w:rsidRPr="1DFAD530">
              <w:t>commenced with</w:t>
            </w:r>
            <w:r w:rsidR="32CA6CD1" w:rsidRPr="1DFAD530">
              <w:t xml:space="preserve"> the sudden departure of </w:t>
            </w:r>
            <w:r w:rsidR="08449C56" w:rsidRPr="1DFAD530">
              <w:t>the long-term PLO</w:t>
            </w:r>
            <w:r w:rsidR="4E1EEE75" w:rsidRPr="1DFAD530">
              <w:t xml:space="preserve"> in late 2019 and </w:t>
            </w:r>
            <w:r w:rsidR="66C4F1E5" w:rsidRPr="1DFAD530">
              <w:t>included an</w:t>
            </w:r>
            <w:r w:rsidR="4E1EEE75" w:rsidRPr="1DFAD530">
              <w:t xml:space="preserve"> ongoing series of leadership </w:t>
            </w:r>
            <w:r w:rsidR="396FB453" w:rsidRPr="1DFAD530">
              <w:t>changes, including the departure of the CE</w:t>
            </w:r>
            <w:r w:rsidR="66C4F1E5" w:rsidRPr="1DFAD530">
              <w:t>O in</w:t>
            </w:r>
            <w:r w:rsidR="768DD6D0" w:rsidRPr="1DFAD530">
              <w:t xml:space="preserve"> </w:t>
            </w:r>
            <w:r w:rsidR="546D9578" w:rsidRPr="1DFAD530">
              <w:t>2021</w:t>
            </w:r>
            <w:r w:rsidR="14CAA4F0" w:rsidRPr="1DFAD530">
              <w:t xml:space="preserve">, resulting </w:t>
            </w:r>
            <w:r w:rsidR="506643AD" w:rsidRPr="1DFAD530">
              <w:t xml:space="preserve">in </w:t>
            </w:r>
            <w:r w:rsidR="0045AECE" w:rsidRPr="1DFAD530">
              <w:t>acting or interim CEO incumbents through to the end of the Review period.</w:t>
            </w:r>
            <w:r w:rsidR="08AE593E" w:rsidRPr="1DFAD530">
              <w:t xml:space="preserve"> </w:t>
            </w:r>
            <w:r w:rsidR="678A01F4" w:rsidRPr="1DFAD530">
              <w:t xml:space="preserve">The Review formed the view that the instability in leadership </w:t>
            </w:r>
            <w:r w:rsidRPr="1DFAD530">
              <w:t xml:space="preserve">created </w:t>
            </w:r>
            <w:r w:rsidR="08AE593E" w:rsidRPr="1DFAD530">
              <w:t xml:space="preserve">significant </w:t>
            </w:r>
            <w:r w:rsidRPr="1DFAD530">
              <w:t xml:space="preserve">challenges for the delivery of outcomes across the whole organisation. </w:t>
            </w:r>
          </w:p>
          <w:p w14:paraId="1B3348B1" w14:textId="754FCBBB" w:rsidR="00B072DF" w:rsidRPr="003223E2" w:rsidRDefault="00B072DF" w:rsidP="003223E2">
            <w:pPr>
              <w:pStyle w:val="Longformcallout"/>
            </w:pPr>
            <w:r w:rsidRPr="1DFAD530">
              <w:t xml:space="preserve">Under the circumstances, the NQLC and those in interim leadership roles responded strongly to keep the organisation functioning as effectively as it did through this period of disruption. The NQLC has since recruited staff to the substantive key executive management roles, including a new PLO in late 2022 and a new CEO in mid-2023. Executive changes were compounded by high levels of staff turnover due to redundancies and ongoing tensions reported between teams and offices. </w:t>
            </w:r>
            <w:r w:rsidR="45042838" w:rsidRPr="1DFAD530">
              <w:t xml:space="preserve">Recruitment of professional staff </w:t>
            </w:r>
            <w:r w:rsidR="3E9AE21D" w:rsidRPr="1DFAD530">
              <w:t>continued to be challenging throughout the Review period.</w:t>
            </w:r>
          </w:p>
          <w:p w14:paraId="77532B5E" w14:textId="71A10A08" w:rsidR="000D592D" w:rsidRDefault="00E4235B" w:rsidP="003223E2">
            <w:pPr>
              <w:pStyle w:val="Longformcallout"/>
            </w:pPr>
            <w:r>
              <w:t xml:space="preserve">While NQLC received unqualified audit reports across the </w:t>
            </w:r>
            <w:r w:rsidR="00692C74">
              <w:t xml:space="preserve">Review </w:t>
            </w:r>
            <w:r>
              <w:t xml:space="preserve">period, </w:t>
            </w:r>
            <w:r w:rsidR="00653E29">
              <w:t xml:space="preserve">the accrual of significant annual underspends and the need for a program of voluntary redundancies </w:t>
            </w:r>
            <w:r w:rsidR="00CD4D98">
              <w:t>led the Review to the finding</w:t>
            </w:r>
            <w:r w:rsidR="00653E29">
              <w:t xml:space="preserve"> that overall financial management </w:t>
            </w:r>
            <w:r w:rsidR="000D592D">
              <w:t>was not optimal.</w:t>
            </w:r>
            <w:r w:rsidR="003D0092">
              <w:t xml:space="preserve"> This finding </w:t>
            </w:r>
            <w:r w:rsidR="00AA126A">
              <w:t>wa</w:t>
            </w:r>
            <w:r w:rsidR="003D0092">
              <w:t xml:space="preserve">s </w:t>
            </w:r>
            <w:r w:rsidR="000203BC">
              <w:t>rejected</w:t>
            </w:r>
            <w:r w:rsidR="00CD2111">
              <w:t xml:space="preserve"> by the </w:t>
            </w:r>
            <w:r w:rsidR="003D0092">
              <w:t>NQLC</w:t>
            </w:r>
            <w:r w:rsidR="000203BC">
              <w:t xml:space="preserve"> as overly simplistic</w:t>
            </w:r>
            <w:r w:rsidR="007F723E">
              <w:t xml:space="preserve"> and failing to consider the unique complexities of funding and expenditure within NTRB-SPs.</w:t>
            </w:r>
          </w:p>
          <w:p w14:paraId="197871E4" w14:textId="0E83F4CE" w:rsidR="00B56065" w:rsidRDefault="00B072DF" w:rsidP="003223E2">
            <w:pPr>
              <w:pStyle w:val="Longformcallout"/>
            </w:pPr>
            <w:r w:rsidRPr="1DFAD530">
              <w:t>Staff reported that training and development opportunities were limited</w:t>
            </w:r>
            <w:r w:rsidR="5E8F54A0" w:rsidRPr="1DFAD530">
              <w:t xml:space="preserve"> or non-</w:t>
            </w:r>
            <w:r w:rsidR="6C7E634A" w:rsidRPr="1DFAD530">
              <w:t>existent</w:t>
            </w:r>
            <w:r w:rsidRPr="1DFAD530">
              <w:t xml:space="preserve">, with no cultural awareness training offered in any formal capacity. There were also isolated reports of bullying and harassment which the respondents felt the NQLC did not respond to appropriately. </w:t>
            </w:r>
            <w:r w:rsidR="5AF6DC60" w:rsidRPr="1DFAD530">
              <w:t>Nevertheless,</w:t>
            </w:r>
            <w:r w:rsidR="2F92CE96" w:rsidRPr="1DFAD530">
              <w:t xml:space="preserve"> </w:t>
            </w:r>
            <w:r w:rsidRPr="1DFAD530">
              <w:t>staff generally found the NQLC to be a good workplace, and staff were broadly united on the values and mission of the organisation to deliver native title outcomes for clients.</w:t>
            </w:r>
          </w:p>
        </w:tc>
      </w:tr>
    </w:tbl>
    <w:p w14:paraId="29252B9D" w14:textId="77777777" w:rsidR="00F01729" w:rsidRDefault="00F01729" w:rsidP="005860FB">
      <w:pPr>
        <w:pStyle w:val="Heading3"/>
        <w:numPr>
          <w:ilvl w:val="2"/>
          <w:numId w:val="28"/>
        </w:numPr>
      </w:pPr>
      <w:r>
        <w:t>TOR 5</w:t>
      </w:r>
      <w:r w:rsidR="004D56A6">
        <w:t>:</w:t>
      </w:r>
      <w:r>
        <w:t xml:space="preserve"> Assessment of performance</w:t>
      </w:r>
    </w:p>
    <w:p w14:paraId="38FE2CFF" w14:textId="420A1A17" w:rsidR="00147589" w:rsidRPr="00147589" w:rsidRDefault="00147589" w:rsidP="00147589">
      <w:pPr>
        <w:rPr>
          <w:lang w:eastAsia="en-AU"/>
        </w:rPr>
      </w:pPr>
      <w:r w:rsidRPr="00147589">
        <w:rPr>
          <w:lang w:eastAsia="en-AU"/>
        </w:rPr>
        <w:t xml:space="preserve">This section presents an assessment of performance against the performance indicators for this TOR. To see the performance indicators please see </w:t>
      </w:r>
      <w:r>
        <w:rPr>
          <w:lang w:eastAsia="en-AU"/>
        </w:rPr>
        <w:fldChar w:fldCharType="begin"/>
      </w:r>
      <w:r>
        <w:rPr>
          <w:lang w:eastAsia="en-AU"/>
        </w:rPr>
        <w:instrText xml:space="preserve"> REF _Ref162960568 \r \h </w:instrText>
      </w:r>
      <w:r>
        <w:rPr>
          <w:lang w:eastAsia="en-AU"/>
        </w:rPr>
      </w:r>
      <w:r>
        <w:rPr>
          <w:lang w:eastAsia="en-AU"/>
        </w:rPr>
        <w:fldChar w:fldCharType="separate"/>
      </w:r>
      <w:r w:rsidR="000774D4">
        <w:rPr>
          <w:lang w:eastAsia="en-AU"/>
        </w:rPr>
        <w:t>Appendix A</w:t>
      </w:r>
      <w:r>
        <w:rPr>
          <w:lang w:eastAsia="en-AU"/>
        </w:rPr>
        <w:fldChar w:fldCharType="end"/>
      </w:r>
      <w:r w:rsidRPr="00147589">
        <w:rPr>
          <w:lang w:eastAsia="en-AU"/>
        </w:rPr>
        <w:t>.</w:t>
      </w:r>
    </w:p>
    <w:p w14:paraId="1206F816" w14:textId="38CC91AB" w:rsidR="00F01729" w:rsidRDefault="00F01729" w:rsidP="00F01729">
      <w:pPr>
        <w:pStyle w:val="Heading4"/>
      </w:pPr>
      <w:r w:rsidRPr="1DFAD530">
        <w:lastRenderedPageBreak/>
        <w:t>Breakdown of roles, responsibilities and decision making between the organisation’s Board, Chairperson, CEO and senior staff</w:t>
      </w:r>
    </w:p>
    <w:p w14:paraId="3068137F" w14:textId="4C381AEE" w:rsidR="002703CF" w:rsidRPr="002703CF" w:rsidRDefault="00F631BF" w:rsidP="00406601">
      <w:pPr>
        <w:pStyle w:val="Heading5"/>
      </w:pPr>
      <w:r>
        <w:t xml:space="preserve">The </w:t>
      </w:r>
      <w:r w:rsidR="006A273D">
        <w:t>NQLC ha</w:t>
      </w:r>
      <w:r w:rsidR="00AE1DE1">
        <w:t>d</w:t>
      </w:r>
      <w:r w:rsidR="006A273D">
        <w:t xml:space="preserve"> a clearly defined </w:t>
      </w:r>
      <w:r w:rsidR="000B2E3B">
        <w:t>separation of powers policy</w:t>
      </w:r>
    </w:p>
    <w:p w14:paraId="23C0CF1F" w14:textId="6503E3AB" w:rsidR="005C5F54" w:rsidRDefault="00F631BF" w:rsidP="00E72EA6">
      <w:r>
        <w:t xml:space="preserve">The </w:t>
      </w:r>
      <w:r w:rsidR="001B4AAD">
        <w:t>NQLC</w:t>
      </w:r>
      <w:r>
        <w:t>’s</w:t>
      </w:r>
      <w:r w:rsidR="001B4AAD">
        <w:t xml:space="preserve"> staff</w:t>
      </w:r>
      <w:r w:rsidR="009874A0">
        <w:t xml:space="preserve">, </w:t>
      </w:r>
      <w:r w:rsidR="00E4599C">
        <w:t xml:space="preserve">Executives </w:t>
      </w:r>
      <w:r w:rsidR="009874A0">
        <w:t>and Board</w:t>
      </w:r>
      <w:r w:rsidR="00CF5C5C">
        <w:t xml:space="preserve"> </w:t>
      </w:r>
      <w:r w:rsidR="00B81CE9">
        <w:t xml:space="preserve">Directors </w:t>
      </w:r>
      <w:r w:rsidR="00CF5C5C">
        <w:t>all</w:t>
      </w:r>
      <w:r w:rsidR="00C03AC6">
        <w:t xml:space="preserve"> generally reported that there </w:t>
      </w:r>
      <w:r w:rsidR="006826CF">
        <w:t xml:space="preserve">was </w:t>
      </w:r>
      <w:r w:rsidR="00C03AC6">
        <w:t>a clear</w:t>
      </w:r>
      <w:r w:rsidR="00C2192D">
        <w:t>ly articulated</w:t>
      </w:r>
      <w:r w:rsidR="00C03AC6">
        <w:t xml:space="preserve"> distinction in the roles and responsibilities of Board </w:t>
      </w:r>
      <w:r w:rsidR="00CF5C5C">
        <w:t>Directo</w:t>
      </w:r>
      <w:r w:rsidR="00C03AC6">
        <w:t xml:space="preserve">rs and </w:t>
      </w:r>
      <w:r w:rsidR="00E930BA">
        <w:t>E</w:t>
      </w:r>
      <w:r w:rsidR="005C5F54">
        <w:t>xecutive</w:t>
      </w:r>
      <w:r w:rsidR="00C03AC6">
        <w:t xml:space="preserve"> staff. </w:t>
      </w:r>
      <w:r w:rsidR="0031061F">
        <w:t>The policy of separation of powers</w:t>
      </w:r>
      <w:r w:rsidR="00957554">
        <w:t xml:space="preserve">, which was </w:t>
      </w:r>
      <w:r w:rsidR="00F37D6F">
        <w:t xml:space="preserve">established prior to the </w:t>
      </w:r>
      <w:r w:rsidR="00A01EF9">
        <w:t>Review</w:t>
      </w:r>
      <w:r w:rsidR="00F37D6F">
        <w:t xml:space="preserve"> period</w:t>
      </w:r>
      <w:r w:rsidR="00F46281">
        <w:t xml:space="preserve">, </w:t>
      </w:r>
      <w:r w:rsidR="00197C3B">
        <w:t>provide</w:t>
      </w:r>
      <w:r w:rsidR="00C2192D">
        <w:t>d</w:t>
      </w:r>
      <w:r w:rsidR="00197C3B">
        <w:t xml:space="preserve"> </w:t>
      </w:r>
      <w:r w:rsidR="007041ED">
        <w:t xml:space="preserve">a distinct </w:t>
      </w:r>
      <w:r w:rsidR="00C91942">
        <w:t>line of demarcation</w:t>
      </w:r>
      <w:r w:rsidR="00FE70C0">
        <w:t xml:space="preserve"> between the role of Board Directors and </w:t>
      </w:r>
      <w:r w:rsidR="006503F3">
        <w:t>NQLC management</w:t>
      </w:r>
      <w:r w:rsidR="00780742">
        <w:t xml:space="preserve">. </w:t>
      </w:r>
      <w:r w:rsidR="00C03AC6">
        <w:t xml:space="preserve">This separation </w:t>
      </w:r>
      <w:r w:rsidR="00587414">
        <w:t xml:space="preserve">of </w:t>
      </w:r>
      <w:r w:rsidR="00C03AC6">
        <w:t>roles</w:t>
      </w:r>
      <w:r w:rsidR="00B223EB">
        <w:t xml:space="preserve"> and responsibilities </w:t>
      </w:r>
      <w:r w:rsidR="006826CF">
        <w:t xml:space="preserve">was </w:t>
      </w:r>
      <w:r w:rsidR="00C03AC6">
        <w:t xml:space="preserve">outlined in key corporate documentation, </w:t>
      </w:r>
      <w:r w:rsidR="00D312A9">
        <w:t xml:space="preserve">including the NQLC </w:t>
      </w:r>
      <w:r w:rsidR="008E0301">
        <w:t>R</w:t>
      </w:r>
      <w:r w:rsidR="00D312A9">
        <w:t xml:space="preserve">ule </w:t>
      </w:r>
      <w:r w:rsidR="008E0301">
        <w:t>B</w:t>
      </w:r>
      <w:r w:rsidR="00D312A9">
        <w:t>ook</w:t>
      </w:r>
      <w:r w:rsidR="00F02844">
        <w:t xml:space="preserve">, the </w:t>
      </w:r>
      <w:r w:rsidR="00B004FB">
        <w:t xml:space="preserve">NQLC </w:t>
      </w:r>
      <w:r w:rsidR="008E0301">
        <w:t>P</w:t>
      </w:r>
      <w:r w:rsidR="00B004FB">
        <w:t xml:space="preserve">olicy </w:t>
      </w:r>
      <w:r w:rsidR="008E0301">
        <w:t>M</w:t>
      </w:r>
      <w:r w:rsidR="00B004FB">
        <w:t xml:space="preserve">anual and </w:t>
      </w:r>
      <w:r w:rsidR="00D312A9">
        <w:t xml:space="preserve">the corporate governance section of each </w:t>
      </w:r>
      <w:r w:rsidR="00CE50D2">
        <w:t xml:space="preserve">annual report. </w:t>
      </w:r>
    </w:p>
    <w:p w14:paraId="36D6A5E3" w14:textId="4EB7692F" w:rsidR="008B4901" w:rsidRDefault="00E72EA6" w:rsidP="00E72EA6">
      <w:r>
        <w:t xml:space="preserve">The </w:t>
      </w:r>
      <w:r w:rsidR="0090075D">
        <w:t>respective</w:t>
      </w:r>
      <w:r>
        <w:t xml:space="preserve"> responsibilities of the CEO and Board Directors, as per the Rule Book, are summarised in </w:t>
      </w:r>
      <w:r>
        <w:fldChar w:fldCharType="begin"/>
      </w:r>
      <w:r>
        <w:instrText xml:space="preserve"> REF _Ref137539630 \h </w:instrText>
      </w:r>
      <w:r>
        <w:fldChar w:fldCharType="separate"/>
      </w:r>
      <w:r w:rsidR="000774D4">
        <w:t xml:space="preserve">Table </w:t>
      </w:r>
      <w:r w:rsidR="000774D4">
        <w:rPr>
          <w:noProof/>
        </w:rPr>
        <w:t>12</w:t>
      </w:r>
      <w:r>
        <w:fldChar w:fldCharType="end"/>
      </w:r>
      <w:r>
        <w:t xml:space="preserve">. As outlined, the responsibilities of the Board relate to strategic and governance functions, while the role of the CEO is focused on operational matters related to implementing strategic decisions </w:t>
      </w:r>
      <w:r w:rsidR="0090075D">
        <w:t xml:space="preserve">made </w:t>
      </w:r>
      <w:r>
        <w:t>by the Board.</w:t>
      </w:r>
      <w:r w:rsidR="00602853">
        <w:t xml:space="preserve"> </w:t>
      </w:r>
    </w:p>
    <w:p w14:paraId="63A6D632" w14:textId="1DC322D9" w:rsidR="00DE3303" w:rsidRDefault="00DE3303" w:rsidP="00E72EA6">
      <w:r>
        <w:t>Staff report</w:t>
      </w:r>
      <w:r w:rsidR="00B81CE9">
        <w:t>ed</w:t>
      </w:r>
      <w:r>
        <w:t xml:space="preserve"> </w:t>
      </w:r>
      <w:r w:rsidR="00B81CE9">
        <w:t xml:space="preserve">that </w:t>
      </w:r>
      <w:r>
        <w:t xml:space="preserve">they </w:t>
      </w:r>
      <w:r w:rsidR="00AD02D2">
        <w:t xml:space="preserve">had </w:t>
      </w:r>
      <w:r>
        <w:t xml:space="preserve">limited interaction with the Board when performing their day-to-day activities. They </w:t>
      </w:r>
      <w:r w:rsidR="0090075D">
        <w:t xml:space="preserve">also </w:t>
      </w:r>
      <w:r>
        <w:t>report</w:t>
      </w:r>
      <w:r w:rsidR="0090075D">
        <w:t>ed</w:t>
      </w:r>
      <w:r>
        <w:t xml:space="preserve"> that major decisions </w:t>
      </w:r>
      <w:r w:rsidR="00AD02D2">
        <w:t xml:space="preserve">were </w:t>
      </w:r>
      <w:r>
        <w:t xml:space="preserve">usually </w:t>
      </w:r>
      <w:r w:rsidR="0090075D">
        <w:t>made by</w:t>
      </w:r>
      <w:r>
        <w:t xml:space="preserve"> the CEO in consultation with the relevant </w:t>
      </w:r>
      <w:r w:rsidR="0090075D">
        <w:t>senior</w:t>
      </w:r>
      <w:r>
        <w:t xml:space="preserve"> staff. </w:t>
      </w:r>
    </w:p>
    <w:p w14:paraId="1274291D" w14:textId="1AB7952E" w:rsidR="00E72EA6" w:rsidRDefault="00E72EA6" w:rsidP="00E72EA6">
      <w:pPr>
        <w:pStyle w:val="Caption"/>
      </w:pPr>
      <w:bookmarkStart w:id="50" w:name="_Ref137539630"/>
      <w:r>
        <w:t xml:space="preserve">Table </w:t>
      </w:r>
      <w:r>
        <w:fldChar w:fldCharType="begin"/>
      </w:r>
      <w:r>
        <w:instrText xml:space="preserve"> SEQ Table \* ARABIC </w:instrText>
      </w:r>
      <w:r>
        <w:fldChar w:fldCharType="separate"/>
      </w:r>
      <w:r w:rsidR="000774D4">
        <w:rPr>
          <w:noProof/>
        </w:rPr>
        <w:t>12</w:t>
      </w:r>
      <w:r>
        <w:fldChar w:fldCharType="end"/>
      </w:r>
      <w:bookmarkEnd w:id="50"/>
      <w:r>
        <w:t xml:space="preserve"> | Roles and responsibilities of Board and CEO</w:t>
      </w:r>
    </w:p>
    <w:tbl>
      <w:tblPr>
        <w:tblStyle w:val="TableGrid"/>
        <w:tblW w:w="5000" w:type="pct"/>
        <w:jc w:val="center"/>
        <w:tblLook w:val="04A0" w:firstRow="1" w:lastRow="0" w:firstColumn="1" w:lastColumn="0" w:noHBand="0" w:noVBand="1"/>
      </w:tblPr>
      <w:tblGrid>
        <w:gridCol w:w="4465"/>
        <w:gridCol w:w="4465"/>
      </w:tblGrid>
      <w:tr w:rsidR="003D6E69" w14:paraId="5B795553" w14:textId="77777777" w:rsidTr="00821F6C">
        <w:trPr>
          <w:cnfStyle w:val="100000000000" w:firstRow="1" w:lastRow="0" w:firstColumn="0" w:lastColumn="0" w:oddVBand="0" w:evenVBand="0" w:oddHBand="0" w:evenHBand="0" w:firstRowFirstColumn="0" w:firstRowLastColumn="0" w:lastRowFirstColumn="0" w:lastRowLastColumn="0"/>
          <w:jc w:val="center"/>
        </w:trPr>
        <w:tc>
          <w:tcPr>
            <w:tcW w:w="2500" w:type="pct"/>
            <w:vAlign w:val="top"/>
          </w:tcPr>
          <w:p w14:paraId="0D59F50F" w14:textId="77777777" w:rsidR="00E72EA6" w:rsidRPr="0059002B" w:rsidRDefault="00C74190" w:rsidP="00351754">
            <w:pPr>
              <w:pStyle w:val="TableNheader"/>
            </w:pPr>
            <w:r w:rsidRPr="0059002B">
              <w:t>Board responsibilities</w:t>
            </w:r>
            <w:r w:rsidR="00B223EB">
              <w:rPr>
                <w:rStyle w:val="FootnoteReference"/>
                <w:b/>
                <w:bCs/>
              </w:rPr>
              <w:footnoteReference w:id="35"/>
            </w:r>
          </w:p>
        </w:tc>
        <w:tc>
          <w:tcPr>
            <w:tcW w:w="2500" w:type="pct"/>
            <w:vAlign w:val="top"/>
          </w:tcPr>
          <w:p w14:paraId="4F1B0AC7" w14:textId="77777777" w:rsidR="00E72EA6" w:rsidRPr="0059002B" w:rsidRDefault="00C74190" w:rsidP="00351754">
            <w:pPr>
              <w:pStyle w:val="TableNheader"/>
            </w:pPr>
            <w:r w:rsidRPr="0059002B">
              <w:t>CEO responsibili</w:t>
            </w:r>
            <w:r w:rsidR="00602853" w:rsidRPr="0059002B">
              <w:t>ties</w:t>
            </w:r>
            <w:r w:rsidR="000E794D">
              <w:rPr>
                <w:rStyle w:val="FootnoteReference"/>
                <w:b/>
                <w:bCs/>
              </w:rPr>
              <w:footnoteReference w:id="36"/>
            </w:r>
          </w:p>
        </w:tc>
      </w:tr>
      <w:tr w:rsidR="0059002B" w14:paraId="590A7822" w14:textId="77777777" w:rsidTr="00821F6C">
        <w:trPr>
          <w:cnfStyle w:val="000000100000" w:firstRow="0" w:lastRow="0" w:firstColumn="0" w:lastColumn="0" w:oddVBand="0" w:evenVBand="0" w:oddHBand="1" w:evenHBand="0" w:firstRowFirstColumn="0" w:firstRowLastColumn="0" w:lastRowFirstColumn="0" w:lastRowLastColumn="0"/>
          <w:jc w:val="center"/>
        </w:trPr>
        <w:tc>
          <w:tcPr>
            <w:tcW w:w="2500" w:type="pct"/>
            <w:vAlign w:val="top"/>
          </w:tcPr>
          <w:p w14:paraId="58CB339B" w14:textId="3B2A6B8F" w:rsidR="0077419D" w:rsidRDefault="45A8F32F" w:rsidP="00464718">
            <w:pPr>
              <w:pStyle w:val="TableNBullet"/>
            </w:pPr>
            <w:r w:rsidRPr="1DFAD530">
              <w:t>The setting of policy and of determining the priorities of the business or functions of the Corporation</w:t>
            </w:r>
            <w:r w:rsidR="001C2703" w:rsidRPr="1DFAD530">
              <w:t>.</w:t>
            </w:r>
          </w:p>
          <w:p w14:paraId="0687B514" w14:textId="77777777" w:rsidR="0077419D" w:rsidRDefault="0077419D" w:rsidP="00464718">
            <w:pPr>
              <w:pStyle w:val="TableNBullet"/>
            </w:pPr>
            <w:r>
              <w:t>The setting of and approvals of budget plans</w:t>
            </w:r>
            <w:r w:rsidR="001C2703">
              <w:t>.</w:t>
            </w:r>
          </w:p>
          <w:p w14:paraId="1F3A65BB" w14:textId="77777777" w:rsidR="0077419D" w:rsidRDefault="00873BCF" w:rsidP="00464718">
            <w:pPr>
              <w:pStyle w:val="TableNBullet"/>
            </w:pPr>
            <w:r>
              <w:t>S</w:t>
            </w:r>
            <w:r w:rsidR="0077419D">
              <w:t>trategic planning</w:t>
            </w:r>
            <w:r w:rsidR="001C2703">
              <w:t>.</w:t>
            </w:r>
          </w:p>
          <w:p w14:paraId="1E5D89E2" w14:textId="77777777" w:rsidR="0077419D" w:rsidRDefault="00873BCF" w:rsidP="00464718">
            <w:pPr>
              <w:pStyle w:val="TableNBullet"/>
            </w:pPr>
            <w:r>
              <w:t>S</w:t>
            </w:r>
            <w:r w:rsidR="0077419D">
              <w:t>tatutory functions</w:t>
            </w:r>
            <w:r w:rsidR="001C2703">
              <w:t>.</w:t>
            </w:r>
          </w:p>
          <w:p w14:paraId="057F5981" w14:textId="122EE95D" w:rsidR="0077419D" w:rsidRDefault="02F8C24C" w:rsidP="00464718">
            <w:pPr>
              <w:pStyle w:val="TableNBullet"/>
            </w:pPr>
            <w:r w:rsidRPr="1DFAD530">
              <w:t>A</w:t>
            </w:r>
            <w:r w:rsidR="45A8F32F" w:rsidRPr="1DFAD530">
              <w:t>ny functions required to be carried out by the Corporation in</w:t>
            </w:r>
            <w:r w:rsidR="0090075D" w:rsidRPr="1DFAD530">
              <w:t xml:space="preserve"> a</w:t>
            </w:r>
            <w:r w:rsidR="45A8F32F" w:rsidRPr="1DFAD530">
              <w:t>ccordance with conditions attached to any grant of monies</w:t>
            </w:r>
            <w:r w:rsidR="001C2703" w:rsidRPr="1DFAD530">
              <w:t>.</w:t>
            </w:r>
          </w:p>
          <w:p w14:paraId="01995866" w14:textId="77777777" w:rsidR="0077419D" w:rsidRDefault="00511E6B" w:rsidP="00464718">
            <w:pPr>
              <w:pStyle w:val="TableNBullet"/>
            </w:pPr>
            <w:r>
              <w:t>A</w:t>
            </w:r>
            <w:r w:rsidR="0077419D">
              <w:t>ppointment of auditors</w:t>
            </w:r>
            <w:r w:rsidR="001C2703">
              <w:t>.</w:t>
            </w:r>
          </w:p>
          <w:p w14:paraId="72E0ECCF" w14:textId="77777777" w:rsidR="0077419D" w:rsidRDefault="00511E6B" w:rsidP="00464718">
            <w:pPr>
              <w:pStyle w:val="TableNBullet"/>
            </w:pPr>
            <w:r>
              <w:t>A</w:t>
            </w:r>
            <w:r w:rsidR="0077419D">
              <w:t xml:space="preserve">ppointment of an Executive </w:t>
            </w:r>
            <w:r w:rsidR="001C2703">
              <w:t>O</w:t>
            </w:r>
            <w:r w:rsidR="0077419D">
              <w:t>fficer</w:t>
            </w:r>
            <w:r w:rsidR="001C2703">
              <w:t>.</w:t>
            </w:r>
          </w:p>
          <w:p w14:paraId="39E9C467" w14:textId="0939DA5D" w:rsidR="0077419D" w:rsidRDefault="66A3C889" w:rsidP="00464718">
            <w:pPr>
              <w:pStyle w:val="TableNBullet"/>
            </w:pPr>
            <w:r w:rsidRPr="1DFAD530">
              <w:t>S</w:t>
            </w:r>
            <w:r w:rsidR="45A8F32F" w:rsidRPr="1DFAD530">
              <w:t>etting,</w:t>
            </w:r>
            <w:r w:rsidR="5EF42FCA" w:rsidRPr="1DFAD530">
              <w:t xml:space="preserve"> </w:t>
            </w:r>
            <w:r w:rsidR="45A8F32F" w:rsidRPr="1DFAD530">
              <w:t xml:space="preserve">running and keeping records of all </w:t>
            </w:r>
            <w:r w:rsidR="00C00C83" w:rsidRPr="1DFAD530">
              <w:t>AGMs</w:t>
            </w:r>
            <w:r w:rsidR="45A8F32F" w:rsidRPr="1DFAD530">
              <w:t>, General Meetings and Ward Meetings of the Corporation</w:t>
            </w:r>
            <w:r w:rsidR="001C2703" w:rsidRPr="1DFAD530">
              <w:t>.</w:t>
            </w:r>
          </w:p>
          <w:p w14:paraId="58206488" w14:textId="77777777" w:rsidR="0077419D" w:rsidRDefault="00511E6B" w:rsidP="00464718">
            <w:pPr>
              <w:pStyle w:val="TableNBullet"/>
            </w:pPr>
            <w:r>
              <w:t>A</w:t>
            </w:r>
            <w:r w:rsidR="0077419D">
              <w:t xml:space="preserve">ppointment of a </w:t>
            </w:r>
            <w:r w:rsidR="001C2703">
              <w:t>contact person.</w:t>
            </w:r>
          </w:p>
          <w:p w14:paraId="6DBD8953" w14:textId="620D00CF" w:rsidR="0077419D" w:rsidRDefault="66A3C889" w:rsidP="00464718">
            <w:pPr>
              <w:pStyle w:val="TableNBullet"/>
            </w:pPr>
            <w:r w:rsidRPr="1DFAD530">
              <w:t>R</w:t>
            </w:r>
            <w:r w:rsidR="45A8F32F" w:rsidRPr="1DFAD530">
              <w:t>epresenting the Corporation at political forums</w:t>
            </w:r>
            <w:r w:rsidR="0090075D" w:rsidRPr="1DFAD530">
              <w:t>,</w:t>
            </w:r>
            <w:r w:rsidR="45A8F32F" w:rsidRPr="1DFAD530">
              <w:t xml:space="preserve"> seminars and meetings</w:t>
            </w:r>
            <w:r w:rsidR="0090075D" w:rsidRPr="1DFAD530">
              <w:t xml:space="preserve"> r</w:t>
            </w:r>
            <w:r w:rsidR="45A8F32F" w:rsidRPr="1DFAD530">
              <w:t>elevant to the functions or objects of the Corporation</w:t>
            </w:r>
            <w:r w:rsidR="001C2703" w:rsidRPr="1DFAD530">
              <w:t>.</w:t>
            </w:r>
          </w:p>
          <w:p w14:paraId="1B4A1FC7" w14:textId="77777777" w:rsidR="0059002B" w:rsidRDefault="00511E6B" w:rsidP="00464718">
            <w:pPr>
              <w:pStyle w:val="TableNBullet"/>
            </w:pPr>
            <w:r>
              <w:t>G</w:t>
            </w:r>
            <w:r w:rsidR="0077419D">
              <w:t>eneral planning for the carrying out of the objects and goals of the</w:t>
            </w:r>
            <w:r>
              <w:t xml:space="preserve"> </w:t>
            </w:r>
            <w:r w:rsidR="0077419D">
              <w:t>Corporation</w:t>
            </w:r>
            <w:r w:rsidR="001C2703">
              <w:t>.</w:t>
            </w:r>
          </w:p>
        </w:tc>
        <w:tc>
          <w:tcPr>
            <w:tcW w:w="2500" w:type="pct"/>
            <w:vAlign w:val="top"/>
          </w:tcPr>
          <w:p w14:paraId="05B1DB0E" w14:textId="7FEC469C" w:rsidR="000E794D" w:rsidRDefault="17AC8873" w:rsidP="00464718">
            <w:pPr>
              <w:pStyle w:val="TableNBullet"/>
            </w:pPr>
            <w:r w:rsidRPr="1DFAD530">
              <w:t xml:space="preserve">The </w:t>
            </w:r>
            <w:r w:rsidR="001C2703" w:rsidRPr="1DFAD530">
              <w:t>day-to-day</w:t>
            </w:r>
            <w:r w:rsidRPr="1DFAD530">
              <w:t xml:space="preserve"> management and administration of the NQLC in accordance with the Policy and Procedure Manuals</w:t>
            </w:r>
            <w:r w:rsidR="001C2703" w:rsidRPr="1DFAD530">
              <w:t>.</w:t>
            </w:r>
          </w:p>
          <w:p w14:paraId="132D5FB0" w14:textId="77777777" w:rsidR="000E794D" w:rsidRDefault="000E794D" w:rsidP="00464718">
            <w:pPr>
              <w:pStyle w:val="TableNBullet"/>
            </w:pPr>
            <w:r>
              <w:t>Implementing decisions of the Board</w:t>
            </w:r>
            <w:r w:rsidR="001C2703">
              <w:t>.</w:t>
            </w:r>
          </w:p>
          <w:p w14:paraId="4EBC8DDF" w14:textId="76FA92DB" w:rsidR="000E794D" w:rsidRDefault="17AC8873" w:rsidP="00464718">
            <w:pPr>
              <w:pStyle w:val="TableNBullet"/>
            </w:pPr>
            <w:r w:rsidRPr="1DFAD530">
              <w:t xml:space="preserve">Managing the </w:t>
            </w:r>
            <w:r w:rsidR="001C2703" w:rsidRPr="1DFAD530">
              <w:t>day-to-day</w:t>
            </w:r>
            <w:r w:rsidRPr="1DFAD530">
              <w:t xml:space="preserve"> financial resources of the organisation within </w:t>
            </w:r>
            <w:r w:rsidR="00327C87">
              <w:t xml:space="preserve">the Department of the </w:t>
            </w:r>
            <w:r w:rsidRPr="1DFAD530">
              <w:t>P</w:t>
            </w:r>
            <w:r w:rsidR="00327C87">
              <w:t xml:space="preserve">rime </w:t>
            </w:r>
            <w:r w:rsidRPr="1DFAD530">
              <w:t>M</w:t>
            </w:r>
            <w:r w:rsidR="00327C87">
              <w:t xml:space="preserve">inister and </w:t>
            </w:r>
            <w:r w:rsidRPr="1DFAD530">
              <w:t>C</w:t>
            </w:r>
            <w:r w:rsidR="00327C87">
              <w:t>abinet</w:t>
            </w:r>
            <w:r w:rsidR="602D7B65" w:rsidRPr="1DFAD530">
              <w:t xml:space="preserve"> (now NIAA)</w:t>
            </w:r>
            <w:r w:rsidRPr="1DFAD530">
              <w:t xml:space="preserve"> guidelines and in accordance with the approved budget and variations</w:t>
            </w:r>
            <w:r w:rsidR="001C2703" w:rsidRPr="1DFAD530">
              <w:t>.</w:t>
            </w:r>
          </w:p>
          <w:p w14:paraId="329B80ED" w14:textId="77777777" w:rsidR="000E794D" w:rsidRDefault="000E794D" w:rsidP="00464718">
            <w:pPr>
              <w:pStyle w:val="TableNBullet"/>
            </w:pPr>
            <w:r>
              <w:t>Managing the staff of the organisation including appointments, disciplinary and grievance procedures</w:t>
            </w:r>
            <w:r w:rsidR="001C2703">
              <w:t>,</w:t>
            </w:r>
            <w:r>
              <w:t xml:space="preserve"> and performance review</w:t>
            </w:r>
            <w:r w:rsidR="001C2703">
              <w:t>s.</w:t>
            </w:r>
          </w:p>
          <w:p w14:paraId="12ADC091" w14:textId="1A713D4A" w:rsidR="000E794D" w:rsidRDefault="17AC8873" w:rsidP="00464718">
            <w:pPr>
              <w:pStyle w:val="TableNBullet"/>
            </w:pPr>
            <w:r w:rsidRPr="1DFAD530">
              <w:t>Providing advice and assistance to the Board to facilitate effective decision</w:t>
            </w:r>
            <w:r w:rsidR="12616034" w:rsidRPr="1DFAD530">
              <w:t>-</w:t>
            </w:r>
            <w:r w:rsidRPr="1DFAD530">
              <w:t>making processes for the performance of the functions of the NTRB</w:t>
            </w:r>
            <w:r w:rsidR="001C2703" w:rsidRPr="1DFAD530">
              <w:t>.</w:t>
            </w:r>
          </w:p>
          <w:p w14:paraId="2EC1448E" w14:textId="293B48DE" w:rsidR="000E794D" w:rsidRDefault="17AC8873" w:rsidP="00464718">
            <w:pPr>
              <w:pStyle w:val="TableNBullet"/>
            </w:pPr>
            <w:r w:rsidRPr="1DFAD530">
              <w:t>Identifying funding sources and in</w:t>
            </w:r>
            <w:r w:rsidR="12616034" w:rsidRPr="1DFAD530">
              <w:t>-</w:t>
            </w:r>
            <w:r w:rsidRPr="1DFAD530">
              <w:t xml:space="preserve">kind support from </w:t>
            </w:r>
            <w:r w:rsidR="12616034" w:rsidRPr="1DFAD530">
              <w:t>g</w:t>
            </w:r>
            <w:r w:rsidRPr="1DFAD530">
              <w:t>overnment and non-</w:t>
            </w:r>
            <w:r w:rsidR="12616034" w:rsidRPr="1DFAD530">
              <w:t>g</w:t>
            </w:r>
            <w:r w:rsidRPr="1DFAD530">
              <w:t>overnment agencies</w:t>
            </w:r>
            <w:r w:rsidR="001C2703" w:rsidRPr="1DFAD530">
              <w:t>.</w:t>
            </w:r>
          </w:p>
          <w:p w14:paraId="476FD92C" w14:textId="77777777" w:rsidR="000E794D" w:rsidRDefault="000E794D" w:rsidP="00464718">
            <w:pPr>
              <w:pStyle w:val="TableNBullet"/>
            </w:pPr>
            <w:r>
              <w:t>Ensuring that native title groups within the gazetted area of the NQLC are aware of the functions and framework of the organisation</w:t>
            </w:r>
            <w:r w:rsidR="001C2703">
              <w:t>.</w:t>
            </w:r>
          </w:p>
          <w:p w14:paraId="28EB41CE" w14:textId="77777777" w:rsidR="000E794D" w:rsidRDefault="000E794D" w:rsidP="00464718">
            <w:pPr>
              <w:pStyle w:val="TableNBullet"/>
            </w:pPr>
            <w:r>
              <w:t xml:space="preserve">Ensuring the operations of the organisation are integrated with and complimentary to the operation of other </w:t>
            </w:r>
            <w:r w:rsidR="00860DE2">
              <w:t>I</w:t>
            </w:r>
            <w:r>
              <w:t>ndigenous organisations within the region</w:t>
            </w:r>
            <w:r w:rsidR="001C2703">
              <w:t>.</w:t>
            </w:r>
          </w:p>
          <w:p w14:paraId="644846FD" w14:textId="234824DB" w:rsidR="000E794D" w:rsidRDefault="17AC8873" w:rsidP="00464718">
            <w:pPr>
              <w:pStyle w:val="TableNBullet"/>
            </w:pPr>
            <w:r w:rsidRPr="1DFAD530">
              <w:t>Promoting the role of the NQLC at a local, regional and national level</w:t>
            </w:r>
            <w:r w:rsidR="001C2703" w:rsidRPr="1DFAD530">
              <w:t>.</w:t>
            </w:r>
          </w:p>
          <w:p w14:paraId="43D838DE" w14:textId="77777777" w:rsidR="0059002B" w:rsidRDefault="000E794D" w:rsidP="00464718">
            <w:pPr>
              <w:pStyle w:val="TableNBullet"/>
            </w:pPr>
            <w:r>
              <w:lastRenderedPageBreak/>
              <w:t>Developing advocacy positions and submissions on behalf of the NQLC</w:t>
            </w:r>
            <w:r w:rsidR="001C2703">
              <w:t>.</w:t>
            </w:r>
          </w:p>
        </w:tc>
      </w:tr>
    </w:tbl>
    <w:p w14:paraId="01AFA83E" w14:textId="77777777" w:rsidR="009D1FFE" w:rsidRPr="002C343D" w:rsidRDefault="009D1FFE" w:rsidP="00406601">
      <w:pPr>
        <w:pStyle w:val="Heading5"/>
        <w:rPr>
          <w:i/>
        </w:rPr>
      </w:pPr>
      <w:r w:rsidRPr="002C343D">
        <w:t xml:space="preserve">Some Board </w:t>
      </w:r>
      <w:r w:rsidR="001F6136">
        <w:t>D</w:t>
      </w:r>
      <w:r w:rsidRPr="00304940">
        <w:t>irectors</w:t>
      </w:r>
      <w:r w:rsidRPr="002C343D">
        <w:t xml:space="preserve"> were unh</w:t>
      </w:r>
      <w:r w:rsidRPr="00304940">
        <w:t>appy with their decision-making rights in practice</w:t>
      </w:r>
    </w:p>
    <w:p w14:paraId="4AD5F79D" w14:textId="4ECEA075" w:rsidR="009D1FFE" w:rsidRDefault="009D1FFE" w:rsidP="00B06A71">
      <w:r>
        <w:t xml:space="preserve">As noted in </w:t>
      </w:r>
      <w:r>
        <w:fldChar w:fldCharType="begin"/>
      </w:r>
      <w:r>
        <w:instrText xml:space="preserve"> REF _Ref137539630 \h </w:instrText>
      </w:r>
      <w:r>
        <w:fldChar w:fldCharType="separate"/>
      </w:r>
      <w:r w:rsidR="000774D4">
        <w:t xml:space="preserve">Table </w:t>
      </w:r>
      <w:r w:rsidR="000774D4">
        <w:rPr>
          <w:noProof/>
        </w:rPr>
        <w:t>12</w:t>
      </w:r>
      <w:r>
        <w:fldChar w:fldCharType="end"/>
      </w:r>
      <w:r>
        <w:t>, the NQLC Rule Book stipulates that the Board has responsibility for t</w:t>
      </w:r>
      <w:r w:rsidRPr="00A7223B">
        <w:t>he setting of</w:t>
      </w:r>
      <w:r>
        <w:t xml:space="preserve"> </w:t>
      </w:r>
      <w:r w:rsidRPr="00A7223B">
        <w:t>policy</w:t>
      </w:r>
      <w:r>
        <w:t>,</w:t>
      </w:r>
      <w:r w:rsidRPr="00A7223B">
        <w:t xml:space="preserve"> determining the priorities of the business</w:t>
      </w:r>
      <w:r>
        <w:t>, t</w:t>
      </w:r>
      <w:r w:rsidRPr="00A7223B">
        <w:t>he setting of and approval</w:t>
      </w:r>
      <w:r>
        <w:t>s</w:t>
      </w:r>
      <w:r w:rsidRPr="00A7223B">
        <w:t xml:space="preserve"> of budget plans</w:t>
      </w:r>
      <w:r w:rsidR="001C2703">
        <w:t>,</w:t>
      </w:r>
      <w:r>
        <w:t xml:space="preserve"> and s</w:t>
      </w:r>
      <w:r w:rsidRPr="00A7223B">
        <w:t>trategic planning</w:t>
      </w:r>
      <w:r>
        <w:t xml:space="preserve">. </w:t>
      </w:r>
    </w:p>
    <w:p w14:paraId="0D891882" w14:textId="77777777" w:rsidR="009D1FFE" w:rsidRDefault="009D1FFE" w:rsidP="00B06A71">
      <w:r>
        <w:t xml:space="preserve">Some </w:t>
      </w:r>
      <w:r w:rsidR="00EB604C">
        <w:t>B</w:t>
      </w:r>
      <w:r>
        <w:t xml:space="preserve">oard </w:t>
      </w:r>
      <w:r w:rsidR="00EB604C">
        <w:t>D</w:t>
      </w:r>
      <w:r>
        <w:t xml:space="preserve">irectors voiced concern to the Review that their role in these areas </w:t>
      </w:r>
      <w:r w:rsidR="00824E61">
        <w:t xml:space="preserve">was </w:t>
      </w:r>
      <w:r>
        <w:t>sometimes only symbolic</w:t>
      </w:r>
      <w:r w:rsidR="005B0835">
        <w:t>;</w:t>
      </w:r>
      <w:r>
        <w:t xml:space="preserve"> for example, they would be presented the budget or organisational priorities and be </w:t>
      </w:r>
      <w:r w:rsidR="00C508D3">
        <w:t>expected</w:t>
      </w:r>
      <w:r>
        <w:t xml:space="preserve"> to</w:t>
      </w:r>
      <w:r w:rsidR="00C508D3">
        <w:t xml:space="preserve"> </w:t>
      </w:r>
      <w:r>
        <w:t xml:space="preserve">simply agree to and sign off on it, or initiatives that they wanted to pursue would be dismissed on the ground of lack of funding. </w:t>
      </w:r>
    </w:p>
    <w:p w14:paraId="5F7DEEDE" w14:textId="77777777" w:rsidR="009D1FFE" w:rsidRDefault="009D1FFE" w:rsidP="00B06A71">
      <w:r>
        <w:t xml:space="preserve">They also commented on how agenda papers for </w:t>
      </w:r>
      <w:r w:rsidR="00F20551">
        <w:t>B</w:t>
      </w:r>
      <w:r>
        <w:t xml:space="preserve">oard meetings </w:t>
      </w:r>
      <w:r w:rsidR="00F20551">
        <w:t>were sometimes</w:t>
      </w:r>
      <w:r>
        <w:t xml:space="preserve"> received very late before meetings, leaving them with little time to consider key issues thoroughly before having to reach a decision and move onto other items. </w:t>
      </w:r>
    </w:p>
    <w:p w14:paraId="7D41AAF6" w14:textId="24E1B650" w:rsidR="009D1FFE" w:rsidRPr="00161EB2" w:rsidRDefault="005D0AD8" w:rsidP="00406601">
      <w:pPr>
        <w:pStyle w:val="Heading5"/>
      </w:pPr>
      <w:r>
        <w:t>Many</w:t>
      </w:r>
      <w:r w:rsidR="00CE1050">
        <w:t xml:space="preserve"> </w:t>
      </w:r>
      <w:r w:rsidR="009D1FFE" w:rsidRPr="00161EB2">
        <w:t xml:space="preserve">Board </w:t>
      </w:r>
      <w:r w:rsidR="000664D9">
        <w:t>D</w:t>
      </w:r>
      <w:r w:rsidR="009D1FFE">
        <w:t>irectors</w:t>
      </w:r>
      <w:r w:rsidR="009D1FFE" w:rsidRPr="00161EB2">
        <w:t xml:space="preserve"> </w:t>
      </w:r>
      <w:r w:rsidR="00442FA9">
        <w:t>were</w:t>
      </w:r>
      <w:r w:rsidR="002F54F6">
        <w:t xml:space="preserve"> </w:t>
      </w:r>
      <w:r w:rsidR="00F65985">
        <w:t xml:space="preserve">dissatisfied and frustrated by </w:t>
      </w:r>
      <w:r w:rsidR="00F631BF">
        <w:t xml:space="preserve">the </w:t>
      </w:r>
      <w:r w:rsidR="00F76CAA">
        <w:t>NQLC’s</w:t>
      </w:r>
      <w:r w:rsidR="00F65985">
        <w:t xml:space="preserve"> separation of powers</w:t>
      </w:r>
      <w:r w:rsidR="00AC292D">
        <w:t xml:space="preserve"> </w:t>
      </w:r>
      <w:r w:rsidR="005978CA">
        <w:t>policy</w:t>
      </w:r>
      <w:r w:rsidR="00AC292D">
        <w:t xml:space="preserve"> </w:t>
      </w:r>
    </w:p>
    <w:p w14:paraId="5B48AA48" w14:textId="03A66994" w:rsidR="00BE59B8" w:rsidRDefault="00DB29E5" w:rsidP="009D1FFE">
      <w:pPr>
        <w:rPr>
          <w:lang w:eastAsia="en-AU"/>
        </w:rPr>
      </w:pPr>
      <w:r>
        <w:rPr>
          <w:lang w:eastAsia="en-AU"/>
        </w:rPr>
        <w:t xml:space="preserve">During consultations with the Board, the </w:t>
      </w:r>
      <w:r w:rsidR="008B53F4">
        <w:rPr>
          <w:lang w:eastAsia="en-AU"/>
        </w:rPr>
        <w:t>R</w:t>
      </w:r>
      <w:r>
        <w:rPr>
          <w:lang w:eastAsia="en-AU"/>
        </w:rPr>
        <w:t xml:space="preserve">eview team heard that many Directors </w:t>
      </w:r>
      <w:r w:rsidR="00597C56">
        <w:rPr>
          <w:lang w:eastAsia="en-AU"/>
        </w:rPr>
        <w:t>we</w:t>
      </w:r>
      <w:r>
        <w:rPr>
          <w:lang w:eastAsia="en-AU"/>
        </w:rPr>
        <w:t xml:space="preserve">re frustrated by the separation of powers demarcation, which </w:t>
      </w:r>
      <w:r w:rsidR="00387406">
        <w:rPr>
          <w:lang w:eastAsia="en-AU"/>
        </w:rPr>
        <w:t>limit</w:t>
      </w:r>
      <w:r w:rsidR="00597C56">
        <w:rPr>
          <w:lang w:eastAsia="en-AU"/>
        </w:rPr>
        <w:t>ed</w:t>
      </w:r>
      <w:r w:rsidR="00D2341C">
        <w:rPr>
          <w:lang w:eastAsia="en-AU"/>
        </w:rPr>
        <w:t xml:space="preserve"> their access to the </w:t>
      </w:r>
      <w:r w:rsidR="00977CC6">
        <w:rPr>
          <w:lang w:eastAsia="en-AU"/>
        </w:rPr>
        <w:t>staff and to the building</w:t>
      </w:r>
      <w:r w:rsidR="008B53F4">
        <w:rPr>
          <w:lang w:eastAsia="en-AU"/>
        </w:rPr>
        <w:t xml:space="preserve">. The Review understands that the </w:t>
      </w:r>
      <w:r w:rsidR="00003FB8">
        <w:rPr>
          <w:lang w:eastAsia="en-AU"/>
        </w:rPr>
        <w:t xml:space="preserve">policy was introduced prior to the Review period to manage </w:t>
      </w:r>
      <w:r w:rsidR="00C71A22">
        <w:rPr>
          <w:lang w:eastAsia="en-AU"/>
        </w:rPr>
        <w:t xml:space="preserve">some instances of </w:t>
      </w:r>
      <w:r w:rsidR="00612E3F">
        <w:rPr>
          <w:lang w:eastAsia="en-AU"/>
        </w:rPr>
        <w:t xml:space="preserve">Board </w:t>
      </w:r>
      <w:r w:rsidR="00C71A22">
        <w:rPr>
          <w:lang w:eastAsia="en-AU"/>
        </w:rPr>
        <w:t xml:space="preserve">over-involvement in </w:t>
      </w:r>
      <w:r w:rsidR="00BE59B8">
        <w:rPr>
          <w:lang w:eastAsia="en-AU"/>
        </w:rPr>
        <w:t xml:space="preserve">management issues. </w:t>
      </w:r>
    </w:p>
    <w:p w14:paraId="0DB9835F" w14:textId="77777777" w:rsidR="00EB7F8D" w:rsidRDefault="00BE59B8" w:rsidP="009D1FFE">
      <w:pPr>
        <w:rPr>
          <w:lang w:eastAsia="en-AU"/>
        </w:rPr>
      </w:pPr>
      <w:r>
        <w:rPr>
          <w:lang w:eastAsia="en-AU"/>
        </w:rPr>
        <w:t xml:space="preserve">Given the clear </w:t>
      </w:r>
      <w:r w:rsidR="00EB1BF1">
        <w:rPr>
          <w:lang w:eastAsia="en-AU"/>
        </w:rPr>
        <w:t xml:space="preserve">dissatisfaction of the Directors with the way the arrangement is </w:t>
      </w:r>
      <w:r w:rsidR="0068422B">
        <w:rPr>
          <w:lang w:eastAsia="en-AU"/>
        </w:rPr>
        <w:t xml:space="preserve">working, the Review suggests there is an </w:t>
      </w:r>
      <w:r w:rsidR="00994B08">
        <w:rPr>
          <w:lang w:eastAsia="en-AU"/>
        </w:rPr>
        <w:t xml:space="preserve">urgent </w:t>
      </w:r>
      <w:r w:rsidR="0068422B">
        <w:rPr>
          <w:lang w:eastAsia="en-AU"/>
        </w:rPr>
        <w:t xml:space="preserve">opportunity for </w:t>
      </w:r>
      <w:r w:rsidR="00F631BF">
        <w:rPr>
          <w:lang w:eastAsia="en-AU"/>
        </w:rPr>
        <w:t xml:space="preserve">the </w:t>
      </w:r>
      <w:r w:rsidR="00254EBF">
        <w:rPr>
          <w:lang w:eastAsia="en-AU"/>
        </w:rPr>
        <w:t>NQLC, under its new CEO, to work with the Board to clarify roles and relationships.</w:t>
      </w:r>
      <w:r w:rsidR="00EB7F8D">
        <w:rPr>
          <w:lang w:eastAsia="en-AU"/>
        </w:rPr>
        <w:t xml:space="preserve"> </w:t>
      </w:r>
    </w:p>
    <w:p w14:paraId="20F1869D" w14:textId="77777777" w:rsidR="009D1FFE" w:rsidRPr="009D73D4" w:rsidRDefault="00F631BF" w:rsidP="00406601">
      <w:pPr>
        <w:pStyle w:val="Heading5"/>
      </w:pPr>
      <w:r>
        <w:t xml:space="preserve">The </w:t>
      </w:r>
      <w:r w:rsidR="00615198" w:rsidRPr="005E30A1">
        <w:t>NQLC</w:t>
      </w:r>
      <w:r>
        <w:t>’s</w:t>
      </w:r>
      <w:r w:rsidR="00615198" w:rsidRPr="005E30A1">
        <w:t xml:space="preserve"> </w:t>
      </w:r>
      <w:r w:rsidR="00F25B16" w:rsidRPr="009D73D4">
        <w:t xml:space="preserve">executive staff roles </w:t>
      </w:r>
      <w:r w:rsidR="00AE1DE1">
        <w:t>we</w:t>
      </w:r>
      <w:r w:rsidR="000F0DC3" w:rsidRPr="009D73D4">
        <w:t>re we</w:t>
      </w:r>
      <w:r w:rsidR="00611000" w:rsidRPr="009D73D4">
        <w:t>ll</w:t>
      </w:r>
      <w:r w:rsidR="00994B08">
        <w:t xml:space="preserve"> </w:t>
      </w:r>
      <w:r w:rsidR="00611000" w:rsidRPr="009D73D4">
        <w:t>defined</w:t>
      </w:r>
    </w:p>
    <w:p w14:paraId="6CC60A3A" w14:textId="23687FF7" w:rsidR="006A67B3" w:rsidRDefault="00552973" w:rsidP="00552973">
      <w:r>
        <w:t xml:space="preserve">The </w:t>
      </w:r>
      <w:r w:rsidR="00DE3303">
        <w:t>NQLC</w:t>
      </w:r>
      <w:r>
        <w:t xml:space="preserve"> organisational structure includes four executive positions. These are the CEO, the </w:t>
      </w:r>
      <w:r w:rsidR="009B122A">
        <w:t>PLO</w:t>
      </w:r>
      <w:r>
        <w:t xml:space="preserve">, the CFO (who also holds responsibility for the HR function) and the EDST Manager. Role descriptions for the CEO and senior executive leadership team are </w:t>
      </w:r>
      <w:r w:rsidR="005E4245">
        <w:t>summari</w:t>
      </w:r>
      <w:r w:rsidR="009B122A">
        <w:t>s</w:t>
      </w:r>
      <w:r w:rsidR="005E4245">
        <w:t xml:space="preserve">ed in </w:t>
      </w:r>
      <w:r w:rsidR="005E4245">
        <w:fldChar w:fldCharType="begin"/>
      </w:r>
      <w:r w:rsidR="005E4245">
        <w:instrText xml:space="preserve"> REF _Ref137542123 \h </w:instrText>
      </w:r>
      <w:r w:rsidR="005E4245">
        <w:fldChar w:fldCharType="separate"/>
      </w:r>
      <w:r w:rsidR="000774D4">
        <w:t xml:space="preserve">Table </w:t>
      </w:r>
      <w:r w:rsidR="000774D4">
        <w:rPr>
          <w:noProof/>
        </w:rPr>
        <w:t>13</w:t>
      </w:r>
      <w:r w:rsidR="005E4245">
        <w:fldChar w:fldCharType="end"/>
      </w:r>
      <w:r w:rsidR="005E4245">
        <w:t xml:space="preserve">. </w:t>
      </w:r>
      <w:r w:rsidR="008A0012">
        <w:t xml:space="preserve">As shown in </w:t>
      </w:r>
      <w:r w:rsidR="008A0012">
        <w:fldChar w:fldCharType="begin"/>
      </w:r>
      <w:r w:rsidR="008A0012">
        <w:instrText xml:space="preserve"> REF _Ref137539630 \h </w:instrText>
      </w:r>
      <w:r w:rsidR="008A0012">
        <w:fldChar w:fldCharType="separate"/>
      </w:r>
      <w:r w:rsidR="000774D4">
        <w:t xml:space="preserve">Table </w:t>
      </w:r>
      <w:r w:rsidR="000774D4">
        <w:rPr>
          <w:noProof/>
        </w:rPr>
        <w:t>12</w:t>
      </w:r>
      <w:r w:rsidR="008A0012">
        <w:fldChar w:fldCharType="end"/>
      </w:r>
      <w:r w:rsidR="008A0012">
        <w:t xml:space="preserve"> and </w:t>
      </w:r>
      <w:r w:rsidR="008A0012">
        <w:fldChar w:fldCharType="begin"/>
      </w:r>
      <w:r w:rsidR="008A0012">
        <w:instrText xml:space="preserve"> REF _Ref137542123 \h </w:instrText>
      </w:r>
      <w:r w:rsidR="008A0012">
        <w:fldChar w:fldCharType="separate"/>
      </w:r>
      <w:r w:rsidR="000774D4">
        <w:t xml:space="preserve">Table </w:t>
      </w:r>
      <w:r w:rsidR="000774D4">
        <w:rPr>
          <w:noProof/>
        </w:rPr>
        <w:t>13</w:t>
      </w:r>
      <w:r w:rsidR="008A0012">
        <w:fldChar w:fldCharType="end"/>
      </w:r>
      <w:r w:rsidR="006C4C48">
        <w:t>,</w:t>
      </w:r>
      <w:r w:rsidR="00A14447">
        <w:t xml:space="preserve"> </w:t>
      </w:r>
      <w:r w:rsidR="006A67B3" w:rsidRPr="006A67B3">
        <w:t xml:space="preserve">the responsibilities of the leadership roles descriptions for the </w:t>
      </w:r>
      <w:r w:rsidR="009B122A">
        <w:t>B</w:t>
      </w:r>
      <w:r w:rsidR="006A67B3" w:rsidRPr="006A67B3">
        <w:t xml:space="preserve">oard and executive staff </w:t>
      </w:r>
      <w:r w:rsidR="00054DEE">
        <w:t>we</w:t>
      </w:r>
      <w:r w:rsidR="006A67B3" w:rsidRPr="006A67B3">
        <w:t>re complementary and d</w:t>
      </w:r>
      <w:r w:rsidR="00054DEE">
        <w:t>id</w:t>
      </w:r>
      <w:r w:rsidR="006A67B3" w:rsidRPr="006A67B3">
        <w:t xml:space="preserve"> not unnecessarily overlap or conflict.</w:t>
      </w:r>
    </w:p>
    <w:p w14:paraId="04834112" w14:textId="0107B3D7" w:rsidR="00DE3303" w:rsidRDefault="00DE3303" w:rsidP="00DE3303">
      <w:pPr>
        <w:pStyle w:val="Caption"/>
      </w:pPr>
      <w:bookmarkStart w:id="51" w:name="_Ref137542123"/>
      <w:r>
        <w:t xml:space="preserve">Table </w:t>
      </w:r>
      <w:r>
        <w:fldChar w:fldCharType="begin"/>
      </w:r>
      <w:r>
        <w:instrText xml:space="preserve"> SEQ Table \* ARABIC </w:instrText>
      </w:r>
      <w:r>
        <w:fldChar w:fldCharType="separate"/>
      </w:r>
      <w:r w:rsidR="000774D4">
        <w:rPr>
          <w:noProof/>
        </w:rPr>
        <w:t>13</w:t>
      </w:r>
      <w:r>
        <w:fldChar w:fldCharType="end"/>
      </w:r>
      <w:bookmarkEnd w:id="51"/>
      <w:r>
        <w:t xml:space="preserve"> | Executive leader responsibilities</w:t>
      </w:r>
      <w:r w:rsidR="00861C96">
        <w:rPr>
          <w:rStyle w:val="FootnoteReference"/>
        </w:rPr>
        <w:footnoteReference w:id="37"/>
      </w:r>
    </w:p>
    <w:tbl>
      <w:tblPr>
        <w:tblStyle w:val="TableGrid"/>
        <w:tblW w:w="5000" w:type="pct"/>
        <w:tblLook w:val="04A0" w:firstRow="1" w:lastRow="0" w:firstColumn="1" w:lastColumn="0" w:noHBand="0" w:noVBand="1"/>
      </w:tblPr>
      <w:tblGrid>
        <w:gridCol w:w="1843"/>
        <w:gridCol w:w="7087"/>
      </w:tblGrid>
      <w:tr w:rsidR="001F3899" w14:paraId="4F0E6AB2" w14:textId="77777777" w:rsidTr="00821F6C">
        <w:trPr>
          <w:cnfStyle w:val="100000000000" w:firstRow="1" w:lastRow="0" w:firstColumn="0" w:lastColumn="0" w:oddVBand="0" w:evenVBand="0" w:oddHBand="0" w:evenHBand="0" w:firstRowFirstColumn="0" w:firstRowLastColumn="0" w:lastRowFirstColumn="0" w:lastRowLastColumn="0"/>
        </w:trPr>
        <w:tc>
          <w:tcPr>
            <w:tcW w:w="1032" w:type="pct"/>
          </w:tcPr>
          <w:p w14:paraId="3A63F587" w14:textId="77777777" w:rsidR="00DE3303" w:rsidRDefault="00DF7DC2" w:rsidP="005209A0">
            <w:pPr>
              <w:pStyle w:val="TableNheader"/>
            </w:pPr>
            <w:r>
              <w:t>Executive position</w:t>
            </w:r>
          </w:p>
        </w:tc>
        <w:tc>
          <w:tcPr>
            <w:tcW w:w="3968" w:type="pct"/>
          </w:tcPr>
          <w:p w14:paraId="27CF1968" w14:textId="77777777" w:rsidR="00DE3303" w:rsidRDefault="00DF7DC2" w:rsidP="005209A0">
            <w:pPr>
              <w:pStyle w:val="TableNheader"/>
            </w:pPr>
            <w:r>
              <w:t>Role description</w:t>
            </w:r>
          </w:p>
        </w:tc>
      </w:tr>
      <w:tr w:rsidR="00DF7DC2" w14:paraId="06FAA4A1" w14:textId="77777777" w:rsidTr="00821F6C">
        <w:trPr>
          <w:cnfStyle w:val="000000100000" w:firstRow="0" w:lastRow="0" w:firstColumn="0" w:lastColumn="0" w:oddVBand="0" w:evenVBand="0" w:oddHBand="1" w:evenHBand="0" w:firstRowFirstColumn="0" w:firstRowLastColumn="0" w:lastRowFirstColumn="0" w:lastRowLastColumn="0"/>
        </w:trPr>
        <w:tc>
          <w:tcPr>
            <w:tcW w:w="1032" w:type="pct"/>
          </w:tcPr>
          <w:p w14:paraId="7720062D" w14:textId="593F7B92" w:rsidR="00DF7DC2" w:rsidRDefault="003C48B7" w:rsidP="005209A0">
            <w:pPr>
              <w:pStyle w:val="TableNText"/>
            </w:pPr>
            <w:r>
              <w:t xml:space="preserve">Chief </w:t>
            </w:r>
            <w:r w:rsidR="009621A1">
              <w:t>E</w:t>
            </w:r>
            <w:r>
              <w:t xml:space="preserve">xecutive </w:t>
            </w:r>
            <w:r w:rsidR="009621A1">
              <w:t>O</w:t>
            </w:r>
            <w:r>
              <w:t>fficer</w:t>
            </w:r>
          </w:p>
        </w:tc>
        <w:tc>
          <w:tcPr>
            <w:tcW w:w="3968" w:type="pct"/>
          </w:tcPr>
          <w:p w14:paraId="2299F28C" w14:textId="77777777" w:rsidR="00DF7DC2" w:rsidRDefault="001A6588" w:rsidP="005209A0">
            <w:pPr>
              <w:pStyle w:val="TableNText"/>
            </w:pPr>
            <w:r>
              <w:t>The CEO is responsible for the day-to-day management and administration of the NQLC including implementing decisions of the Board, managing resources and managing staff. The CEO also facilitates effective decision-making processes, identifies funding sources and in-kind support from government and non-government agencies</w:t>
            </w:r>
            <w:r w:rsidR="009B122A">
              <w:t>,</w:t>
            </w:r>
            <w:r>
              <w:t xml:space="preserve"> and ensures native title groups are aware of the functions and framework of the organisation. </w:t>
            </w:r>
            <w:r w:rsidR="00891E71">
              <w:t>They also promote the role of the NQLC locally, regionally and nationally</w:t>
            </w:r>
            <w:r w:rsidR="009B122A">
              <w:t>,</w:t>
            </w:r>
            <w:r w:rsidR="00891E71">
              <w:t xml:space="preserve"> and develop advocacy positions and submissions on behalf of the NQLC. </w:t>
            </w:r>
          </w:p>
        </w:tc>
      </w:tr>
      <w:tr w:rsidR="00891E71" w14:paraId="1D31015B" w14:textId="77777777" w:rsidTr="00821F6C">
        <w:trPr>
          <w:cnfStyle w:val="000000010000" w:firstRow="0" w:lastRow="0" w:firstColumn="0" w:lastColumn="0" w:oddVBand="0" w:evenVBand="0" w:oddHBand="0" w:evenHBand="1" w:firstRowFirstColumn="0" w:firstRowLastColumn="0" w:lastRowFirstColumn="0" w:lastRowLastColumn="0"/>
        </w:trPr>
        <w:tc>
          <w:tcPr>
            <w:tcW w:w="1032" w:type="pct"/>
          </w:tcPr>
          <w:p w14:paraId="588A57B4" w14:textId="4977B5E7" w:rsidR="00891E71" w:rsidRDefault="00E91943" w:rsidP="005209A0">
            <w:pPr>
              <w:pStyle w:val="TableNText"/>
            </w:pPr>
            <w:r w:rsidRPr="0028519C">
              <w:rPr>
                <w:lang w:eastAsia="en-AU"/>
              </w:rPr>
              <w:lastRenderedPageBreak/>
              <w:t>Principal Legal Officer</w:t>
            </w:r>
          </w:p>
        </w:tc>
        <w:tc>
          <w:tcPr>
            <w:tcW w:w="3968" w:type="pct"/>
          </w:tcPr>
          <w:p w14:paraId="4E537C77" w14:textId="44F34C7A" w:rsidR="00FF453C" w:rsidRDefault="00D61D94" w:rsidP="005209A0">
            <w:pPr>
              <w:pStyle w:val="TableNText"/>
            </w:pPr>
            <w:r>
              <w:t xml:space="preserve">The PLO is responsible for the management of </w:t>
            </w:r>
            <w:r w:rsidR="008B0A2E">
              <w:t xml:space="preserve">the </w:t>
            </w:r>
            <w:r w:rsidR="002D463D">
              <w:t>c</w:t>
            </w:r>
            <w:r w:rsidR="008B0A2E">
              <w:t xml:space="preserve">laims </w:t>
            </w:r>
            <w:r w:rsidR="002D463D">
              <w:t>t</w:t>
            </w:r>
            <w:r w:rsidR="008B0A2E">
              <w:t xml:space="preserve">eam, which includes </w:t>
            </w:r>
            <w:r>
              <w:t xml:space="preserve">the Legal Services Unit </w:t>
            </w:r>
            <w:r w:rsidR="008B0A2E">
              <w:t>and the</w:t>
            </w:r>
            <w:r w:rsidR="00970167">
              <w:t xml:space="preserve"> Anthropology Unit. </w:t>
            </w:r>
          </w:p>
          <w:p w14:paraId="73DAC688" w14:textId="77777777" w:rsidR="006E6E61" w:rsidRDefault="00D61D94" w:rsidP="005209A0">
            <w:pPr>
              <w:pStyle w:val="TableNText"/>
            </w:pPr>
            <w:r>
              <w:t xml:space="preserve">The Legal Services Unit is responsible for providing legal and claims management services to the NQLC including representing and providing advisory services to native title clients. </w:t>
            </w:r>
          </w:p>
          <w:p w14:paraId="2AFF3F6D" w14:textId="77777777" w:rsidR="00FF453C" w:rsidRDefault="006E6E61" w:rsidP="005209A0">
            <w:pPr>
              <w:pStyle w:val="TableNText"/>
            </w:pPr>
            <w:r>
              <w:t>The NQLC’s Anthropology Unit is responsible for the anthropological research required to progress applications for determination of native title.</w:t>
            </w:r>
          </w:p>
        </w:tc>
      </w:tr>
      <w:tr w:rsidR="006E6E61" w14:paraId="58A719EA" w14:textId="77777777" w:rsidTr="00821F6C">
        <w:trPr>
          <w:cnfStyle w:val="000000100000" w:firstRow="0" w:lastRow="0" w:firstColumn="0" w:lastColumn="0" w:oddVBand="0" w:evenVBand="0" w:oddHBand="1" w:evenHBand="0" w:firstRowFirstColumn="0" w:firstRowLastColumn="0" w:lastRowFirstColumn="0" w:lastRowLastColumn="0"/>
        </w:trPr>
        <w:tc>
          <w:tcPr>
            <w:tcW w:w="1032" w:type="pct"/>
          </w:tcPr>
          <w:p w14:paraId="7C0DC1D8" w14:textId="5EA8BCF8" w:rsidR="006E6E61" w:rsidRDefault="00E91943" w:rsidP="005209A0">
            <w:pPr>
              <w:pStyle w:val="TableNText"/>
            </w:pPr>
            <w:r w:rsidRPr="00E91943">
              <w:t>Chief Financial Officer</w:t>
            </w:r>
            <w:r w:rsidRPr="00E91943" w:rsidDel="00E91943">
              <w:t xml:space="preserve"> </w:t>
            </w:r>
            <w:r w:rsidR="00425C05">
              <w:t>/H</w:t>
            </w:r>
            <w:r>
              <w:t xml:space="preserve">uman </w:t>
            </w:r>
            <w:r w:rsidR="00425C05">
              <w:t>R</w:t>
            </w:r>
            <w:r>
              <w:t>esources</w:t>
            </w:r>
            <w:r w:rsidR="00425C05">
              <w:t xml:space="preserve"> Manager</w:t>
            </w:r>
          </w:p>
        </w:tc>
        <w:tc>
          <w:tcPr>
            <w:tcW w:w="3968" w:type="pct"/>
          </w:tcPr>
          <w:p w14:paraId="36D267BE" w14:textId="77777777" w:rsidR="00425C05" w:rsidRDefault="00425C05" w:rsidP="005209A0">
            <w:pPr>
              <w:pStyle w:val="TableNText"/>
            </w:pPr>
            <w:r>
              <w:t xml:space="preserve">The CFO is responsible for the management of the Corporate Services Unit, the financials of the NQLC, budget submissions, financial reports and HR. </w:t>
            </w:r>
          </w:p>
          <w:p w14:paraId="40E2A9A2" w14:textId="77777777" w:rsidR="00425C05" w:rsidRDefault="00425C05" w:rsidP="005209A0">
            <w:pPr>
              <w:pStyle w:val="TableNText"/>
            </w:pPr>
            <w:r>
              <w:t>The Corporate Services Unit is responsible for providing administrative and other corporate services to the NQLC including strategic financial planning advice. The Corporate Services Unit is also responsible for accounting and payroll services, reception services and coordinating IT services.</w:t>
            </w:r>
          </w:p>
          <w:p w14:paraId="52927BE0" w14:textId="77777777" w:rsidR="006E6E61" w:rsidRDefault="00425C05" w:rsidP="005209A0">
            <w:pPr>
              <w:pStyle w:val="TableNText"/>
            </w:pPr>
            <w:r>
              <w:t xml:space="preserve">HR responsibilities include managing the HR practices of the NQLC, employment contracts, recruitment and position descriptions. </w:t>
            </w:r>
          </w:p>
        </w:tc>
      </w:tr>
      <w:tr w:rsidR="002C17B9" w14:paraId="1FB14700" w14:textId="77777777" w:rsidTr="00821F6C">
        <w:trPr>
          <w:cnfStyle w:val="000000010000" w:firstRow="0" w:lastRow="0" w:firstColumn="0" w:lastColumn="0" w:oddVBand="0" w:evenVBand="0" w:oddHBand="0" w:evenHBand="1" w:firstRowFirstColumn="0" w:firstRowLastColumn="0" w:lastRowFirstColumn="0" w:lastRowLastColumn="0"/>
        </w:trPr>
        <w:tc>
          <w:tcPr>
            <w:tcW w:w="1032" w:type="pct"/>
          </w:tcPr>
          <w:p w14:paraId="1D9A022C" w14:textId="08CF6EDA" w:rsidR="002C17B9" w:rsidRDefault="00E91943" w:rsidP="005209A0">
            <w:pPr>
              <w:pStyle w:val="TableNText"/>
            </w:pPr>
            <w:r w:rsidRPr="00E91943">
              <w:t>Engagement and Development Support Team</w:t>
            </w:r>
            <w:r w:rsidRPr="00E91943" w:rsidDel="00E91943">
              <w:t xml:space="preserve"> </w:t>
            </w:r>
            <w:r w:rsidR="002C17B9">
              <w:t>Manager</w:t>
            </w:r>
          </w:p>
        </w:tc>
        <w:tc>
          <w:tcPr>
            <w:tcW w:w="3968" w:type="pct"/>
          </w:tcPr>
          <w:p w14:paraId="3852157F" w14:textId="22DD1F72" w:rsidR="00412AAE" w:rsidRDefault="00412AAE" w:rsidP="005209A0">
            <w:pPr>
              <w:pStyle w:val="TableNText"/>
            </w:pPr>
            <w:r>
              <w:t>The Manager of the</w:t>
            </w:r>
            <w:r w:rsidR="003065A1">
              <w:t xml:space="preserve"> </w:t>
            </w:r>
            <w:r>
              <w:t>EDST is responsible for management of two sub-units; the PBC Support Unit (PBCSU) and the Future Acts Mining and Exploration (FAME) Unit. Both Units have regular ongoing dealings with clients in the post</w:t>
            </w:r>
            <w:r w:rsidR="003B17C7">
              <w:t>-</w:t>
            </w:r>
            <w:r>
              <w:t xml:space="preserve">determination space. </w:t>
            </w:r>
          </w:p>
          <w:p w14:paraId="400F75DD" w14:textId="77777777" w:rsidR="00412AAE" w:rsidRDefault="00412AAE" w:rsidP="005209A0">
            <w:pPr>
              <w:pStyle w:val="TableNText"/>
            </w:pPr>
            <w:r>
              <w:t>The EDST is responsible for supporting PBCs build their administrative, governance and financial capacities, coordinating the operations of the PBCSU and FAME Unit to work cooperatively on capacity development services.</w:t>
            </w:r>
          </w:p>
          <w:p w14:paraId="2C297920" w14:textId="77777777" w:rsidR="00412AAE" w:rsidRDefault="00412AAE" w:rsidP="005209A0">
            <w:pPr>
              <w:pStyle w:val="TableNText"/>
            </w:pPr>
            <w:r>
              <w:t>The PBCSU is responsible for various capacity development activities to support, strengthen and consolidate their operations.</w:t>
            </w:r>
          </w:p>
          <w:p w14:paraId="4E18924C" w14:textId="24027B0B" w:rsidR="002C17B9" w:rsidRDefault="00412AAE" w:rsidP="005209A0">
            <w:pPr>
              <w:pStyle w:val="TableNText"/>
            </w:pPr>
            <w:r>
              <w:t xml:space="preserve">The FAME Unit is responsible for </w:t>
            </w:r>
            <w:r w:rsidR="003065A1">
              <w:t>Future Act</w:t>
            </w:r>
            <w:r>
              <w:t xml:space="preserve"> services throughout the claim process and post</w:t>
            </w:r>
            <w:r w:rsidR="003B17C7">
              <w:t>-</w:t>
            </w:r>
            <w:r>
              <w:t xml:space="preserve">determination, dealings with </w:t>
            </w:r>
            <w:r w:rsidR="003065A1">
              <w:t>Future Act</w:t>
            </w:r>
            <w:r>
              <w:t xml:space="preserve"> proponents</w:t>
            </w:r>
            <w:r w:rsidR="001436FD">
              <w:t>,</w:t>
            </w:r>
            <w:r>
              <w:t xml:space="preserve"> and consolidating administrative and management practices in the context of dealing with third parties.</w:t>
            </w:r>
          </w:p>
        </w:tc>
      </w:tr>
    </w:tbl>
    <w:p w14:paraId="6EFD9939" w14:textId="4526CC57" w:rsidR="0004003F" w:rsidRDefault="001436FD" w:rsidP="0004003F">
      <w:r>
        <w:br/>
      </w:r>
      <w:r w:rsidR="0004003F">
        <w:t xml:space="preserve">While the roles of key personnel and units are formally outlined in the NQLC Administrative Procedures Manual, some of these descriptions are no longer up to date, with some areas having changed line managers or names. However, staff the Review spoke with </w:t>
      </w:r>
      <w:r w:rsidR="00495087">
        <w:t>were</w:t>
      </w:r>
      <w:r w:rsidR="0004003F">
        <w:t xml:space="preserve"> clear as to which responsibilities s</w:t>
      </w:r>
      <w:r w:rsidR="009F53C2">
        <w:t>a</w:t>
      </w:r>
      <w:r w:rsidR="0004003F">
        <w:t>t with whom. The organisational structure as at 30 June 2022 is shown in</w:t>
      </w:r>
      <w:r w:rsidR="0075108B">
        <w:t xml:space="preserve"> </w:t>
      </w:r>
      <w:r w:rsidR="0075108B">
        <w:fldChar w:fldCharType="begin"/>
      </w:r>
      <w:r w:rsidR="0075108B">
        <w:instrText xml:space="preserve"> REF _Ref137543469 \h </w:instrText>
      </w:r>
      <w:r w:rsidR="0075108B">
        <w:fldChar w:fldCharType="separate"/>
      </w:r>
      <w:r w:rsidR="000774D4">
        <w:t xml:space="preserve">Figure </w:t>
      </w:r>
      <w:r w:rsidR="000774D4">
        <w:rPr>
          <w:noProof/>
        </w:rPr>
        <w:t>5</w:t>
      </w:r>
      <w:r w:rsidR="0075108B">
        <w:fldChar w:fldCharType="end"/>
      </w:r>
      <w:r w:rsidR="002A266A">
        <w:t>.</w:t>
      </w:r>
    </w:p>
    <w:p w14:paraId="11EC11D3" w14:textId="31AD377B" w:rsidR="007D0678" w:rsidRDefault="002A266A" w:rsidP="002A266A">
      <w:pPr>
        <w:pStyle w:val="Caption"/>
      </w:pPr>
      <w:bookmarkStart w:id="52" w:name="_Ref137543469"/>
      <w:r>
        <w:lastRenderedPageBreak/>
        <w:t xml:space="preserve">Figure </w:t>
      </w:r>
      <w:r>
        <w:fldChar w:fldCharType="begin"/>
      </w:r>
      <w:r>
        <w:instrText xml:space="preserve"> SEQ Figure \* ARABIC </w:instrText>
      </w:r>
      <w:r>
        <w:fldChar w:fldCharType="separate"/>
      </w:r>
      <w:r w:rsidR="000774D4">
        <w:rPr>
          <w:noProof/>
        </w:rPr>
        <w:t>5</w:t>
      </w:r>
      <w:r>
        <w:fldChar w:fldCharType="end"/>
      </w:r>
      <w:bookmarkEnd w:id="52"/>
      <w:r>
        <w:t xml:space="preserve"> | </w:t>
      </w:r>
      <w:r w:rsidR="00F631BF">
        <w:t xml:space="preserve">The </w:t>
      </w:r>
      <w:r>
        <w:t>NQLC</w:t>
      </w:r>
      <w:r w:rsidR="00F631BF">
        <w:t>’s</w:t>
      </w:r>
      <w:r>
        <w:t xml:space="preserve"> organisational structure, June 2022</w:t>
      </w:r>
      <w:r w:rsidR="00140937">
        <w:rPr>
          <w:rStyle w:val="FootnoteReference"/>
        </w:rPr>
        <w:footnoteReference w:id="38"/>
      </w:r>
    </w:p>
    <w:p w14:paraId="287497B5" w14:textId="77777777" w:rsidR="00FB52B7" w:rsidRDefault="00587598" w:rsidP="00FB52B7">
      <w:r>
        <w:rPr>
          <w:noProof/>
          <w:sz w:val="16"/>
          <w:szCs w:val="16"/>
          <w:lang w:eastAsia="en-AU"/>
        </w:rPr>
        <w:drawing>
          <wp:inline distT="0" distB="0" distL="0" distR="0" wp14:anchorId="34BC567D" wp14:editId="4E1C8251">
            <wp:extent cx="5670550" cy="4069080"/>
            <wp:effectExtent l="0" t="0" r="6350" b="7620"/>
            <wp:docPr id="8" name="Picture 8" descr="Chart of North Queensland Land Council’s organisational structure at June 20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of North Queensland Land Council’s organisational structure at June 2022. "/>
                    <pic:cNvPicPr/>
                  </pic:nvPicPr>
                  <pic:blipFill>
                    <a:blip r:embed="rId22">
                      <a:extLst>
                        <a:ext uri="{28A0092B-C50C-407E-A947-70E740481C1C}">
                          <a14:useLocalDpi xmlns:a14="http://schemas.microsoft.com/office/drawing/2010/main" val="0"/>
                        </a:ext>
                      </a:extLst>
                    </a:blip>
                    <a:stretch>
                      <a:fillRect/>
                    </a:stretch>
                  </pic:blipFill>
                  <pic:spPr>
                    <a:xfrm>
                      <a:off x="0" y="0"/>
                      <a:ext cx="5670550" cy="4069080"/>
                    </a:xfrm>
                    <a:prstGeom prst="rect">
                      <a:avLst/>
                    </a:prstGeom>
                  </pic:spPr>
                </pic:pic>
              </a:graphicData>
            </a:graphic>
          </wp:inline>
        </w:drawing>
      </w:r>
    </w:p>
    <w:p w14:paraId="1BECBC3E" w14:textId="77777777" w:rsidR="006B5DDE" w:rsidRDefault="006B5DDE" w:rsidP="006B5DDE">
      <w:pPr>
        <w:pStyle w:val="Heading4"/>
      </w:pPr>
      <w:r w:rsidRPr="00BF5D6B">
        <w:t>Board integrity</w:t>
      </w:r>
      <w:r>
        <w:t xml:space="preserve"> and capability</w:t>
      </w:r>
    </w:p>
    <w:p w14:paraId="63FE66EB" w14:textId="77777777" w:rsidR="0018102B" w:rsidRPr="00A90D4E" w:rsidRDefault="0018102B" w:rsidP="00406601">
      <w:pPr>
        <w:pStyle w:val="Heading5"/>
      </w:pPr>
      <w:r w:rsidRPr="0018102B">
        <w:t>The NQLC has a representative Board model based on a wa</w:t>
      </w:r>
      <w:r w:rsidRPr="00A90D4E">
        <w:t>rd system</w:t>
      </w:r>
    </w:p>
    <w:p w14:paraId="31BF41C1" w14:textId="77777777" w:rsidR="00752359" w:rsidRDefault="0018102B" w:rsidP="0018102B">
      <w:pPr>
        <w:rPr>
          <w:lang w:eastAsia="en-AU"/>
        </w:rPr>
      </w:pPr>
      <w:r>
        <w:rPr>
          <w:lang w:eastAsia="en-AU"/>
        </w:rPr>
        <w:t xml:space="preserve">The NQLC </w:t>
      </w:r>
      <w:r w:rsidR="00F71F20">
        <w:rPr>
          <w:lang w:eastAsia="en-AU"/>
        </w:rPr>
        <w:t>has</w:t>
      </w:r>
      <w:r>
        <w:rPr>
          <w:lang w:eastAsia="en-AU"/>
        </w:rPr>
        <w:t xml:space="preserve"> a representative Board of Directors. Board Directors </w:t>
      </w:r>
      <w:r w:rsidR="002F711D">
        <w:rPr>
          <w:lang w:eastAsia="en-AU"/>
        </w:rPr>
        <w:t>we</w:t>
      </w:r>
      <w:r>
        <w:rPr>
          <w:lang w:eastAsia="en-AU"/>
        </w:rPr>
        <w:t>re elected to represent a ward for a two-year term. The</w:t>
      </w:r>
      <w:r w:rsidR="00255D38">
        <w:rPr>
          <w:lang w:eastAsia="en-AU"/>
        </w:rPr>
        <w:t xml:space="preserve">re </w:t>
      </w:r>
      <w:r w:rsidR="002F711D">
        <w:rPr>
          <w:lang w:eastAsia="en-AU"/>
        </w:rPr>
        <w:t>we</w:t>
      </w:r>
      <w:r w:rsidR="00255D38">
        <w:rPr>
          <w:lang w:eastAsia="en-AU"/>
        </w:rPr>
        <w:t xml:space="preserve">re </w:t>
      </w:r>
      <w:r w:rsidR="001436FD">
        <w:rPr>
          <w:lang w:eastAsia="en-AU"/>
        </w:rPr>
        <w:t>ten</w:t>
      </w:r>
      <w:r w:rsidR="00255D38">
        <w:rPr>
          <w:lang w:eastAsia="en-AU"/>
        </w:rPr>
        <w:t xml:space="preserve"> wards, </w:t>
      </w:r>
      <w:r w:rsidR="004C1028">
        <w:rPr>
          <w:lang w:eastAsia="en-AU"/>
        </w:rPr>
        <w:t xml:space="preserve">two of which (Cairns and </w:t>
      </w:r>
      <w:r>
        <w:rPr>
          <w:lang w:eastAsia="en-AU"/>
        </w:rPr>
        <w:t>Tableland</w:t>
      </w:r>
      <w:r w:rsidR="00894783">
        <w:rPr>
          <w:lang w:eastAsia="en-AU"/>
        </w:rPr>
        <w:t>s</w:t>
      </w:r>
      <w:r w:rsidR="004C1028">
        <w:rPr>
          <w:lang w:eastAsia="en-AU"/>
        </w:rPr>
        <w:t>)</w:t>
      </w:r>
      <w:r>
        <w:rPr>
          <w:lang w:eastAsia="en-AU"/>
        </w:rPr>
        <w:t xml:space="preserve"> ha</w:t>
      </w:r>
      <w:r w:rsidR="002F711D">
        <w:rPr>
          <w:lang w:eastAsia="en-AU"/>
        </w:rPr>
        <w:t>d</w:t>
      </w:r>
      <w:r>
        <w:rPr>
          <w:lang w:eastAsia="en-AU"/>
        </w:rPr>
        <w:t xml:space="preserve"> two representatives </w:t>
      </w:r>
      <w:r w:rsidR="0062752C">
        <w:rPr>
          <w:lang w:eastAsia="en-AU"/>
        </w:rPr>
        <w:t>while</w:t>
      </w:r>
      <w:r w:rsidR="004C1028">
        <w:rPr>
          <w:lang w:eastAsia="en-AU"/>
        </w:rPr>
        <w:t xml:space="preserve"> the remainder ha</w:t>
      </w:r>
      <w:r w:rsidR="002F711D">
        <w:rPr>
          <w:lang w:eastAsia="en-AU"/>
        </w:rPr>
        <w:t>d</w:t>
      </w:r>
      <w:r w:rsidR="004C1028">
        <w:rPr>
          <w:lang w:eastAsia="en-AU"/>
        </w:rPr>
        <w:t xml:space="preserve"> one representative each.</w:t>
      </w:r>
      <w:r w:rsidR="00936D51">
        <w:rPr>
          <w:lang w:eastAsia="en-AU"/>
        </w:rPr>
        <w:t xml:space="preserve"> The boundaries of </w:t>
      </w:r>
      <w:r w:rsidR="00FE5377">
        <w:rPr>
          <w:lang w:eastAsia="en-AU"/>
        </w:rPr>
        <w:t xml:space="preserve">each ward </w:t>
      </w:r>
      <w:r w:rsidR="00813FF5">
        <w:rPr>
          <w:lang w:eastAsia="en-AU"/>
        </w:rPr>
        <w:t>we</w:t>
      </w:r>
      <w:r w:rsidR="00FE5377">
        <w:rPr>
          <w:lang w:eastAsia="en-AU"/>
        </w:rPr>
        <w:t xml:space="preserve">re </w:t>
      </w:r>
      <w:r w:rsidR="00C22A96">
        <w:rPr>
          <w:lang w:eastAsia="en-AU"/>
        </w:rPr>
        <w:t xml:space="preserve">specified in </w:t>
      </w:r>
      <w:r w:rsidR="00C00C83">
        <w:rPr>
          <w:lang w:eastAsia="en-AU"/>
        </w:rPr>
        <w:t>s</w:t>
      </w:r>
      <w:r w:rsidR="00C22A96">
        <w:rPr>
          <w:lang w:eastAsia="en-AU"/>
        </w:rPr>
        <w:t xml:space="preserve">chedule </w:t>
      </w:r>
      <w:r w:rsidR="00C00C83">
        <w:rPr>
          <w:lang w:eastAsia="en-AU"/>
        </w:rPr>
        <w:t>three</w:t>
      </w:r>
      <w:r w:rsidR="00C22A96">
        <w:rPr>
          <w:lang w:eastAsia="en-AU"/>
        </w:rPr>
        <w:t xml:space="preserve"> of the NQLC Rule Book. </w:t>
      </w:r>
    </w:p>
    <w:p w14:paraId="114A50AC" w14:textId="77777777" w:rsidR="00B250E6" w:rsidRDefault="00B250E6" w:rsidP="00B250E6">
      <w:pPr>
        <w:rPr>
          <w:lang w:eastAsia="en-AU"/>
        </w:rPr>
      </w:pPr>
      <w:r>
        <w:rPr>
          <w:lang w:eastAsia="en-AU"/>
        </w:rPr>
        <w:t xml:space="preserve">Following the election of the Board through the ward representative voting system, a Chairperson, Deputy Chairperson, Correspondence Secretary and Treasurer are </w:t>
      </w:r>
      <w:r w:rsidR="00813FF5">
        <w:rPr>
          <w:lang w:eastAsia="en-AU"/>
        </w:rPr>
        <w:t xml:space="preserve">usually </w:t>
      </w:r>
      <w:r>
        <w:rPr>
          <w:lang w:eastAsia="en-AU"/>
        </w:rPr>
        <w:t xml:space="preserve">elected by Board members at the first meeting of the Board after the first General Meeting of the Corporation. These positions are eligible for re-election after each </w:t>
      </w:r>
      <w:r w:rsidR="00C00C83">
        <w:rPr>
          <w:lang w:eastAsia="en-AU"/>
        </w:rPr>
        <w:t>AGM</w:t>
      </w:r>
      <w:r>
        <w:rPr>
          <w:lang w:eastAsia="en-AU"/>
        </w:rPr>
        <w:t xml:space="preserve">. </w:t>
      </w:r>
    </w:p>
    <w:p w14:paraId="6B059BDE" w14:textId="6C4351C9" w:rsidR="00404AA0" w:rsidRDefault="00B250E6" w:rsidP="008B6EE1">
      <w:pPr>
        <w:rPr>
          <w:lang w:eastAsia="en-AU"/>
        </w:rPr>
      </w:pPr>
      <w:r>
        <w:rPr>
          <w:lang w:eastAsia="en-AU"/>
        </w:rPr>
        <w:t>The ward system support</w:t>
      </w:r>
      <w:r w:rsidR="00826D3C">
        <w:rPr>
          <w:lang w:eastAsia="en-AU"/>
        </w:rPr>
        <w:t>ed</w:t>
      </w:r>
      <w:r>
        <w:rPr>
          <w:lang w:eastAsia="en-AU"/>
        </w:rPr>
        <w:t xml:space="preserve"> greater participation and representation in the NQLC Board across the geographic areas covered by the NQLC. Board Directors </w:t>
      </w:r>
      <w:r w:rsidR="00826D3C">
        <w:rPr>
          <w:lang w:eastAsia="en-AU"/>
        </w:rPr>
        <w:t>we</w:t>
      </w:r>
      <w:r>
        <w:rPr>
          <w:lang w:eastAsia="en-AU"/>
        </w:rPr>
        <w:t xml:space="preserve">re voted in based on annual community meetings held in each local ward. Ward elections </w:t>
      </w:r>
      <w:r w:rsidR="00826D3C">
        <w:rPr>
          <w:lang w:eastAsia="en-AU"/>
        </w:rPr>
        <w:t>we</w:t>
      </w:r>
      <w:r>
        <w:rPr>
          <w:lang w:eastAsia="en-AU"/>
        </w:rPr>
        <w:t xml:space="preserve">re held at meetings in which eligible members </w:t>
      </w:r>
      <w:r w:rsidR="00826D3C">
        <w:rPr>
          <w:lang w:eastAsia="en-AU"/>
        </w:rPr>
        <w:t>we</w:t>
      </w:r>
      <w:r>
        <w:rPr>
          <w:lang w:eastAsia="en-AU"/>
        </w:rPr>
        <w:t xml:space="preserve">re given 28 days’ notice as to the meeting to be held in their respective Ward. Quorum for these meetings </w:t>
      </w:r>
      <w:r w:rsidR="00826D3C">
        <w:rPr>
          <w:lang w:eastAsia="en-AU"/>
        </w:rPr>
        <w:t>wa</w:t>
      </w:r>
      <w:r w:rsidR="00946401">
        <w:rPr>
          <w:lang w:eastAsia="en-AU"/>
        </w:rPr>
        <w:t>s</w:t>
      </w:r>
      <w:r>
        <w:rPr>
          <w:lang w:eastAsia="en-AU"/>
        </w:rPr>
        <w:t xml:space="preserve"> set at 20 Eligible Ward Members or 20 per cent of the total Eligible Ward Members for that </w:t>
      </w:r>
      <w:r w:rsidR="0094419D">
        <w:rPr>
          <w:lang w:eastAsia="en-AU"/>
        </w:rPr>
        <w:t>w</w:t>
      </w:r>
      <w:r>
        <w:rPr>
          <w:lang w:eastAsia="en-AU"/>
        </w:rPr>
        <w:t xml:space="preserve">ard, whichever is higher. Where quorum </w:t>
      </w:r>
      <w:r w:rsidR="00F85306">
        <w:rPr>
          <w:lang w:eastAsia="en-AU"/>
        </w:rPr>
        <w:t>wa</w:t>
      </w:r>
      <w:r>
        <w:rPr>
          <w:lang w:eastAsia="en-AU"/>
        </w:rPr>
        <w:t xml:space="preserve">s not met 30 minutes after the designated time, the Ward Meeting </w:t>
      </w:r>
      <w:r w:rsidR="00333F58">
        <w:rPr>
          <w:lang w:eastAsia="en-AU"/>
        </w:rPr>
        <w:t>must</w:t>
      </w:r>
      <w:r>
        <w:rPr>
          <w:lang w:eastAsia="en-AU"/>
        </w:rPr>
        <w:t xml:space="preserve"> be adjourned to seven days later </w:t>
      </w:r>
      <w:r w:rsidR="00562F79">
        <w:rPr>
          <w:lang w:eastAsia="en-AU"/>
        </w:rPr>
        <w:t>at</w:t>
      </w:r>
      <w:r>
        <w:rPr>
          <w:lang w:eastAsia="en-AU"/>
        </w:rPr>
        <w:t xml:space="preserve"> which notice </w:t>
      </w:r>
      <w:r w:rsidR="00562F79">
        <w:rPr>
          <w:lang w:eastAsia="en-AU"/>
        </w:rPr>
        <w:t>wa</w:t>
      </w:r>
      <w:r>
        <w:rPr>
          <w:lang w:eastAsia="en-AU"/>
        </w:rPr>
        <w:t>s not</w:t>
      </w:r>
      <w:r w:rsidR="008B6EE1">
        <w:rPr>
          <w:lang w:eastAsia="en-AU"/>
        </w:rPr>
        <w:t xml:space="preserve"> mandatory and </w:t>
      </w:r>
      <w:r w:rsidR="00562F79">
        <w:rPr>
          <w:lang w:eastAsia="en-AU"/>
        </w:rPr>
        <w:t xml:space="preserve">the </w:t>
      </w:r>
      <w:r w:rsidR="008B6EE1">
        <w:rPr>
          <w:lang w:eastAsia="en-AU"/>
        </w:rPr>
        <w:t xml:space="preserve">quorum for an </w:t>
      </w:r>
      <w:r w:rsidR="008B6EE1">
        <w:rPr>
          <w:lang w:eastAsia="en-AU"/>
        </w:rPr>
        <w:lastRenderedPageBreak/>
        <w:t xml:space="preserve">adjourned Ward Meeting </w:t>
      </w:r>
      <w:r w:rsidR="00562F79">
        <w:rPr>
          <w:lang w:eastAsia="en-AU"/>
        </w:rPr>
        <w:t>wa</w:t>
      </w:r>
      <w:r w:rsidR="008B6EE1">
        <w:rPr>
          <w:lang w:eastAsia="en-AU"/>
        </w:rPr>
        <w:t xml:space="preserve">s the number equivalent to the number of members present at the commencement time for that adjourned meeting. </w:t>
      </w:r>
    </w:p>
    <w:p w14:paraId="51397521" w14:textId="4CDA44E1" w:rsidR="003C65D7" w:rsidRDefault="00404AA0" w:rsidP="00DB6B8C">
      <w:pPr>
        <w:rPr>
          <w:lang w:eastAsia="en-AU"/>
        </w:rPr>
      </w:pPr>
      <w:r>
        <w:rPr>
          <w:lang w:eastAsia="en-AU"/>
        </w:rPr>
        <w:t xml:space="preserve">A </w:t>
      </w:r>
      <w:r w:rsidR="001527AA">
        <w:rPr>
          <w:lang w:eastAsia="en-AU"/>
        </w:rPr>
        <w:t xml:space="preserve">small </w:t>
      </w:r>
      <w:r>
        <w:rPr>
          <w:lang w:eastAsia="en-AU"/>
        </w:rPr>
        <w:t xml:space="preserve">number of </w:t>
      </w:r>
      <w:r w:rsidR="006222E4">
        <w:rPr>
          <w:lang w:eastAsia="en-AU"/>
        </w:rPr>
        <w:t>Traditional Owners</w:t>
      </w:r>
      <w:r>
        <w:rPr>
          <w:lang w:eastAsia="en-AU"/>
        </w:rPr>
        <w:t xml:space="preserve"> </w:t>
      </w:r>
      <w:r w:rsidR="00021D21">
        <w:rPr>
          <w:lang w:eastAsia="en-AU"/>
        </w:rPr>
        <w:t xml:space="preserve">consulted by the Review </w:t>
      </w:r>
      <w:r>
        <w:rPr>
          <w:lang w:eastAsia="en-AU"/>
        </w:rPr>
        <w:t>raised issue</w:t>
      </w:r>
      <w:r w:rsidR="002E2E0E">
        <w:rPr>
          <w:lang w:eastAsia="en-AU"/>
        </w:rPr>
        <w:t>s</w:t>
      </w:r>
      <w:r>
        <w:rPr>
          <w:lang w:eastAsia="en-AU"/>
        </w:rPr>
        <w:t xml:space="preserve"> with th</w:t>
      </w:r>
      <w:r w:rsidR="00E82131">
        <w:rPr>
          <w:lang w:eastAsia="en-AU"/>
        </w:rPr>
        <w:t>e</w:t>
      </w:r>
      <w:r w:rsidR="00190996">
        <w:rPr>
          <w:lang w:eastAsia="en-AU"/>
        </w:rPr>
        <w:t xml:space="preserve"> election process</w:t>
      </w:r>
      <w:r w:rsidR="005736CE">
        <w:rPr>
          <w:lang w:eastAsia="en-AU"/>
        </w:rPr>
        <w:t xml:space="preserve">, </w:t>
      </w:r>
      <w:r w:rsidR="00A43828">
        <w:rPr>
          <w:lang w:eastAsia="en-AU"/>
        </w:rPr>
        <w:t xml:space="preserve">suggesting it was a </w:t>
      </w:r>
      <w:r w:rsidR="00577F2B">
        <w:rPr>
          <w:lang w:eastAsia="en-AU"/>
        </w:rPr>
        <w:t xml:space="preserve">“majority rules” </w:t>
      </w:r>
      <w:r w:rsidR="007748C2">
        <w:rPr>
          <w:lang w:eastAsia="en-AU"/>
        </w:rPr>
        <w:t>system</w:t>
      </w:r>
      <w:r w:rsidR="00A35E5B">
        <w:rPr>
          <w:lang w:eastAsia="en-AU"/>
        </w:rPr>
        <w:t xml:space="preserve"> which favoured candidates with </w:t>
      </w:r>
      <w:r w:rsidR="005406E9">
        <w:rPr>
          <w:lang w:eastAsia="en-AU"/>
        </w:rPr>
        <w:t>the largest famil</w:t>
      </w:r>
      <w:r w:rsidR="00DD66DA">
        <w:rPr>
          <w:lang w:eastAsia="en-AU"/>
        </w:rPr>
        <w:t>ies</w:t>
      </w:r>
      <w:r w:rsidR="00BD5821">
        <w:rPr>
          <w:lang w:eastAsia="en-AU"/>
        </w:rPr>
        <w:t xml:space="preserve"> and was inconsistent </w:t>
      </w:r>
      <w:r w:rsidR="00E83FA8">
        <w:rPr>
          <w:lang w:eastAsia="en-AU"/>
        </w:rPr>
        <w:t xml:space="preserve">with </w:t>
      </w:r>
      <w:r w:rsidR="00E64CB8">
        <w:rPr>
          <w:lang w:eastAsia="en-AU"/>
        </w:rPr>
        <w:t xml:space="preserve">traditional </w:t>
      </w:r>
      <w:r w:rsidR="004D6566">
        <w:rPr>
          <w:lang w:eastAsia="en-AU"/>
        </w:rPr>
        <w:t xml:space="preserve">ways of conducting business, where </w:t>
      </w:r>
      <w:r w:rsidR="003B04D8">
        <w:rPr>
          <w:lang w:eastAsia="en-AU"/>
        </w:rPr>
        <w:t xml:space="preserve">each </w:t>
      </w:r>
      <w:r w:rsidR="00201DD5">
        <w:rPr>
          <w:lang w:eastAsia="en-AU"/>
        </w:rPr>
        <w:t xml:space="preserve">family group </w:t>
      </w:r>
      <w:r w:rsidR="00180363">
        <w:rPr>
          <w:lang w:eastAsia="en-AU"/>
        </w:rPr>
        <w:t>would have</w:t>
      </w:r>
      <w:r w:rsidR="004F3306">
        <w:rPr>
          <w:lang w:eastAsia="en-AU"/>
        </w:rPr>
        <w:t xml:space="preserve"> one vote regardless of </w:t>
      </w:r>
      <w:r w:rsidR="002E2E0E">
        <w:rPr>
          <w:lang w:eastAsia="en-AU"/>
        </w:rPr>
        <w:t xml:space="preserve">the </w:t>
      </w:r>
      <w:r w:rsidR="00180363">
        <w:rPr>
          <w:lang w:eastAsia="en-AU"/>
        </w:rPr>
        <w:t>size of the family group</w:t>
      </w:r>
      <w:r w:rsidR="008B6EE1">
        <w:rPr>
          <w:lang w:eastAsia="en-AU"/>
        </w:rPr>
        <w:t>.</w:t>
      </w:r>
      <w:r w:rsidR="003C24E7">
        <w:rPr>
          <w:lang w:eastAsia="en-AU"/>
        </w:rPr>
        <w:t xml:space="preserve"> </w:t>
      </w:r>
    </w:p>
    <w:p w14:paraId="244F58F8" w14:textId="77777777" w:rsidR="001D3770" w:rsidRPr="00A90D4E" w:rsidRDefault="001D3770" w:rsidP="00406601">
      <w:pPr>
        <w:pStyle w:val="Heading5"/>
      </w:pPr>
      <w:r w:rsidRPr="001D3770">
        <w:t xml:space="preserve">Responsibilities of Board members </w:t>
      </w:r>
      <w:r w:rsidR="00AE1DE1">
        <w:t>we</w:t>
      </w:r>
      <w:r w:rsidRPr="001D3770">
        <w:t xml:space="preserve">re outlined in the </w:t>
      </w:r>
      <w:r w:rsidRPr="00A90D4E">
        <w:t>Board Members Code of Conduct</w:t>
      </w:r>
    </w:p>
    <w:p w14:paraId="1314DDBD" w14:textId="022407B5" w:rsidR="006104BC" w:rsidRDefault="001D3770" w:rsidP="00FC1C3E">
      <w:pPr>
        <w:rPr>
          <w:lang w:eastAsia="en-AU"/>
        </w:rPr>
      </w:pPr>
      <w:r>
        <w:rPr>
          <w:lang w:eastAsia="en-AU"/>
        </w:rPr>
        <w:t xml:space="preserve">The key responsibilities of Board members to the organisation </w:t>
      </w:r>
      <w:r w:rsidR="0094419D">
        <w:rPr>
          <w:lang w:eastAsia="en-AU"/>
        </w:rPr>
        <w:t xml:space="preserve">were </w:t>
      </w:r>
      <w:r>
        <w:rPr>
          <w:lang w:eastAsia="en-AU"/>
        </w:rPr>
        <w:t>outlined in the Board Members Code of Conduct</w:t>
      </w:r>
      <w:r w:rsidR="00846A51">
        <w:rPr>
          <w:lang w:eastAsia="en-AU"/>
        </w:rPr>
        <w:t xml:space="preserve">, </w:t>
      </w:r>
      <w:r w:rsidR="00C22AEB">
        <w:t xml:space="preserve">which </w:t>
      </w:r>
      <w:r w:rsidR="0094419D">
        <w:t xml:space="preserve">was </w:t>
      </w:r>
      <w:r w:rsidR="00C22AEB">
        <w:t xml:space="preserve">a </w:t>
      </w:r>
      <w:r w:rsidR="00C22AEB" w:rsidRPr="00C22AEB">
        <w:rPr>
          <w:lang w:eastAsia="en-AU"/>
        </w:rPr>
        <w:t xml:space="preserve">voluntarily adopted Code of Conduct </w:t>
      </w:r>
      <w:r w:rsidR="006222E4">
        <w:rPr>
          <w:lang w:eastAsia="en-AU"/>
        </w:rPr>
        <w:t xml:space="preserve">for </w:t>
      </w:r>
      <w:r w:rsidR="00C22AEB" w:rsidRPr="00C22AEB">
        <w:rPr>
          <w:lang w:eastAsia="en-AU"/>
        </w:rPr>
        <w:t>its meetings and processes</w:t>
      </w:r>
      <w:r>
        <w:rPr>
          <w:lang w:eastAsia="en-AU"/>
        </w:rPr>
        <w:t xml:space="preserve">. Key responsibilities are outlined </w:t>
      </w:r>
      <w:r w:rsidR="009A025A">
        <w:rPr>
          <w:lang w:eastAsia="en-AU"/>
        </w:rPr>
        <w:t xml:space="preserve">in </w:t>
      </w:r>
      <w:r w:rsidR="0094419D">
        <w:rPr>
          <w:lang w:eastAsia="en-AU"/>
        </w:rPr>
        <w:t>s</w:t>
      </w:r>
      <w:r w:rsidR="009A025A">
        <w:rPr>
          <w:lang w:eastAsia="en-AU"/>
        </w:rPr>
        <w:t xml:space="preserve">ection 2.5 of the NQLC Policy Manual and </w:t>
      </w:r>
      <w:r w:rsidR="00A74A28">
        <w:rPr>
          <w:lang w:eastAsia="en-AU"/>
        </w:rPr>
        <w:t>also summari</w:t>
      </w:r>
      <w:r w:rsidR="0094419D">
        <w:rPr>
          <w:lang w:eastAsia="en-AU"/>
        </w:rPr>
        <w:t>s</w:t>
      </w:r>
      <w:r w:rsidR="00A74A28">
        <w:rPr>
          <w:lang w:eastAsia="en-AU"/>
        </w:rPr>
        <w:t xml:space="preserve">ed </w:t>
      </w:r>
      <w:r w:rsidR="00846A51">
        <w:rPr>
          <w:lang w:eastAsia="en-AU"/>
        </w:rPr>
        <w:t xml:space="preserve">in </w:t>
      </w:r>
      <w:r w:rsidR="00846A51">
        <w:rPr>
          <w:lang w:eastAsia="en-AU"/>
        </w:rPr>
        <w:fldChar w:fldCharType="begin"/>
      </w:r>
      <w:r w:rsidR="00846A51">
        <w:rPr>
          <w:lang w:eastAsia="en-AU"/>
        </w:rPr>
        <w:instrText xml:space="preserve"> REF _Ref138948451 \h </w:instrText>
      </w:r>
      <w:r w:rsidR="00846A51">
        <w:rPr>
          <w:lang w:eastAsia="en-AU"/>
        </w:rPr>
      </w:r>
      <w:r w:rsidR="00846A51">
        <w:rPr>
          <w:lang w:eastAsia="en-AU"/>
        </w:rPr>
        <w:fldChar w:fldCharType="separate"/>
      </w:r>
      <w:r w:rsidR="000774D4">
        <w:t xml:space="preserve">Table </w:t>
      </w:r>
      <w:r w:rsidR="000774D4">
        <w:rPr>
          <w:noProof/>
        </w:rPr>
        <w:t>14</w:t>
      </w:r>
      <w:r w:rsidR="00846A51">
        <w:rPr>
          <w:lang w:eastAsia="en-AU"/>
        </w:rPr>
        <w:fldChar w:fldCharType="end"/>
      </w:r>
      <w:r>
        <w:rPr>
          <w:lang w:eastAsia="en-AU"/>
        </w:rPr>
        <w:t>.</w:t>
      </w:r>
    </w:p>
    <w:p w14:paraId="228B659E" w14:textId="00A4BAE0" w:rsidR="005D61DF" w:rsidRDefault="00846A51" w:rsidP="00846A51">
      <w:pPr>
        <w:pStyle w:val="Caption"/>
        <w:rPr>
          <w:lang w:eastAsia="en-AU"/>
        </w:rPr>
      </w:pPr>
      <w:bookmarkStart w:id="53" w:name="_Ref138948451"/>
      <w:r>
        <w:t xml:space="preserve">Table </w:t>
      </w:r>
      <w:r>
        <w:fldChar w:fldCharType="begin"/>
      </w:r>
      <w:r>
        <w:instrText xml:space="preserve"> SEQ Table \* ARABIC </w:instrText>
      </w:r>
      <w:r>
        <w:fldChar w:fldCharType="separate"/>
      </w:r>
      <w:r w:rsidR="000774D4">
        <w:rPr>
          <w:noProof/>
        </w:rPr>
        <w:t>14</w:t>
      </w:r>
      <w:r>
        <w:fldChar w:fldCharType="end"/>
      </w:r>
      <w:bookmarkEnd w:id="53"/>
      <w:r>
        <w:t xml:space="preserve"> | NQLC Board Members Code of Conduct</w:t>
      </w:r>
      <w:r w:rsidR="00E538EF">
        <w:rPr>
          <w:rStyle w:val="FootnoteReference"/>
        </w:rPr>
        <w:footnoteReference w:id="39"/>
      </w:r>
    </w:p>
    <w:tbl>
      <w:tblPr>
        <w:tblStyle w:val="TableGrid"/>
        <w:tblW w:w="0" w:type="auto"/>
        <w:tblLook w:val="04A0" w:firstRow="1" w:lastRow="0" w:firstColumn="1" w:lastColumn="0" w:noHBand="0" w:noVBand="1"/>
      </w:tblPr>
      <w:tblGrid>
        <w:gridCol w:w="8930"/>
      </w:tblGrid>
      <w:tr w:rsidR="008028A3" w14:paraId="43439D8E" w14:textId="77777777" w:rsidTr="7177F136">
        <w:trPr>
          <w:cnfStyle w:val="100000000000" w:firstRow="1" w:lastRow="0" w:firstColumn="0" w:lastColumn="0" w:oddVBand="0" w:evenVBand="0" w:oddHBand="0" w:evenHBand="0" w:firstRowFirstColumn="0" w:firstRowLastColumn="0" w:lastRowFirstColumn="0" w:lastRowLastColumn="0"/>
        </w:trPr>
        <w:tc>
          <w:tcPr>
            <w:tcW w:w="8930" w:type="dxa"/>
          </w:tcPr>
          <w:p w14:paraId="58C61C96" w14:textId="77777777" w:rsidR="00A54569" w:rsidRPr="00FC1C3E" w:rsidRDefault="00BE2BAD" w:rsidP="00846A51">
            <w:pPr>
              <w:pStyle w:val="TableNheader"/>
              <w:rPr>
                <w:lang w:eastAsia="en-AU"/>
              </w:rPr>
            </w:pPr>
            <w:r w:rsidRPr="00FC1C3E">
              <w:rPr>
                <w:lang w:eastAsia="en-AU"/>
              </w:rPr>
              <w:t>NQLC Board Members Code of Conduct</w:t>
            </w:r>
          </w:p>
        </w:tc>
      </w:tr>
      <w:tr w:rsidR="00BE2BAD" w14:paraId="69B0C628" w14:textId="77777777" w:rsidTr="1DFAD530">
        <w:trPr>
          <w:cnfStyle w:val="000000100000" w:firstRow="0" w:lastRow="0" w:firstColumn="0" w:lastColumn="0" w:oddVBand="0" w:evenVBand="0" w:oddHBand="1" w:evenHBand="0" w:firstRowFirstColumn="0" w:firstRowLastColumn="0" w:lastRowFirstColumn="0" w:lastRowLastColumn="0"/>
        </w:trPr>
        <w:tc>
          <w:tcPr>
            <w:tcW w:w="8930" w:type="dxa"/>
          </w:tcPr>
          <w:p w14:paraId="14001C1E" w14:textId="77777777" w:rsidR="006104BC" w:rsidRDefault="006104BC" w:rsidP="00846A51">
            <w:pPr>
              <w:pStyle w:val="TableNBullet"/>
            </w:pPr>
            <w:r>
              <w:t>A Director must act honestly, in good faith and in the best interests of the Corporation as a whole.</w:t>
            </w:r>
          </w:p>
          <w:p w14:paraId="634361F8" w14:textId="77777777" w:rsidR="006104BC" w:rsidRDefault="006104BC" w:rsidP="00846A51">
            <w:pPr>
              <w:pStyle w:val="TableNBullet"/>
            </w:pPr>
            <w:r>
              <w:t>A Director has a duty to use due care and diligence in fulfilling the functions of office and exercising the powers attached to that office.</w:t>
            </w:r>
          </w:p>
          <w:p w14:paraId="2B125457" w14:textId="77777777" w:rsidR="006104BC" w:rsidRDefault="006104BC" w:rsidP="00846A51">
            <w:pPr>
              <w:pStyle w:val="TableNBullet"/>
            </w:pPr>
            <w:r>
              <w:t>A Director must use the powers of office for a proper purpose, in the best interest of the Corporation as a whole.</w:t>
            </w:r>
          </w:p>
          <w:p w14:paraId="793A60FF" w14:textId="73E3E6AA" w:rsidR="006104BC" w:rsidRDefault="795511FE" w:rsidP="00846A51">
            <w:pPr>
              <w:pStyle w:val="TableNBullet"/>
            </w:pPr>
            <w:r w:rsidRPr="1DFAD530">
              <w:t>A Director must recognise that the primary responsibility is to the Corporation’s members as a whole.</w:t>
            </w:r>
          </w:p>
          <w:p w14:paraId="4FA81D35" w14:textId="3A5BAA23" w:rsidR="006104BC" w:rsidRDefault="795511FE" w:rsidP="00846A51">
            <w:pPr>
              <w:pStyle w:val="TableNBullet"/>
            </w:pPr>
            <w:r w:rsidRPr="1DFAD530">
              <w:t>A Director must not make improper use of information acquired as a Director.</w:t>
            </w:r>
          </w:p>
          <w:p w14:paraId="7F755CC8" w14:textId="77777777" w:rsidR="006104BC" w:rsidRDefault="006104BC" w:rsidP="00846A51">
            <w:pPr>
              <w:pStyle w:val="TableNBullet"/>
            </w:pPr>
            <w:r>
              <w:t>A Director must not take improper advantage of the position of Director.</w:t>
            </w:r>
          </w:p>
          <w:p w14:paraId="54755F63" w14:textId="77777777" w:rsidR="006104BC" w:rsidRDefault="006104BC" w:rsidP="00846A51">
            <w:pPr>
              <w:pStyle w:val="TableNBullet"/>
            </w:pPr>
            <w:r>
              <w:t>A Director must not allow personal interests to conflict with the interests of the Corporation.</w:t>
            </w:r>
          </w:p>
          <w:p w14:paraId="35D9472F" w14:textId="77777777" w:rsidR="006104BC" w:rsidRDefault="006104BC" w:rsidP="00846A51">
            <w:pPr>
              <w:pStyle w:val="TableNBullet"/>
            </w:pPr>
            <w:r>
              <w:t>A Director must declare any perceived or potential conflicts of interest to the Board.</w:t>
            </w:r>
          </w:p>
          <w:p w14:paraId="6B8CB754" w14:textId="77777777" w:rsidR="006104BC" w:rsidRDefault="006104BC" w:rsidP="00846A51">
            <w:pPr>
              <w:pStyle w:val="TableNBullet"/>
            </w:pPr>
            <w:r>
              <w:t>A Director has an obligation to be independent in judgment and actions and to take all reasonable steps to be satisfied as to the soundness of all decisions taken by the Director.</w:t>
            </w:r>
          </w:p>
          <w:p w14:paraId="106208E1" w14:textId="77777777" w:rsidR="006104BC" w:rsidRDefault="006104BC" w:rsidP="00846A51">
            <w:pPr>
              <w:pStyle w:val="TableNBullet"/>
            </w:pPr>
            <w:r>
              <w:t>Confidential information received by a Director in the course of the exercise of directorial duties remains the property of the Corporation from which it was obtained and it is improper to disclose it, or allow it to be disclosed, unless that disclosure has been authorised by that body, or the person from whom the information is provided, or is required by law.</w:t>
            </w:r>
          </w:p>
          <w:p w14:paraId="1BFB60DA" w14:textId="77777777" w:rsidR="006104BC" w:rsidRDefault="006104BC" w:rsidP="00846A51">
            <w:pPr>
              <w:pStyle w:val="TableNBullet"/>
            </w:pPr>
            <w:r>
              <w:t>A Director should not engage in conduct likely to bring discredit upon the Corporation.</w:t>
            </w:r>
          </w:p>
          <w:p w14:paraId="15BF5F1E" w14:textId="653FBB2B" w:rsidR="00BE2BAD" w:rsidRDefault="795511FE" w:rsidP="00846A51">
            <w:pPr>
              <w:pStyle w:val="TableNBullet"/>
            </w:pPr>
            <w:r w:rsidRPr="1DFAD530">
              <w:t>A Director has an obligation, at all times, to comply with the spirit, as well as the letter of the law and with the principles of this Code.</w:t>
            </w:r>
          </w:p>
        </w:tc>
      </w:tr>
    </w:tbl>
    <w:p w14:paraId="3DAED894" w14:textId="77777777" w:rsidR="004F07D8" w:rsidRDefault="004F07D8" w:rsidP="009F26D1">
      <w:pPr>
        <w:spacing w:before="120"/>
        <w:rPr>
          <w:lang w:eastAsia="en-AU"/>
        </w:rPr>
      </w:pPr>
      <w:r>
        <w:rPr>
          <w:lang w:eastAsia="en-AU"/>
        </w:rPr>
        <w:t xml:space="preserve">Broadly, these principles are consistent with good practice organisational governance in other organisations as well as the requirements under the </w:t>
      </w:r>
      <w:r w:rsidRPr="00A47EA4">
        <w:rPr>
          <w:lang w:eastAsia="en-AU"/>
        </w:rPr>
        <w:t>CATSI Act</w:t>
      </w:r>
      <w:r w:rsidRPr="0094419D">
        <w:rPr>
          <w:lang w:eastAsia="en-AU"/>
        </w:rPr>
        <w:t xml:space="preserve">. </w:t>
      </w:r>
    </w:p>
    <w:p w14:paraId="77B77CC1" w14:textId="77777777" w:rsidR="004F07D8" w:rsidRDefault="004F07D8" w:rsidP="004F07D8">
      <w:pPr>
        <w:rPr>
          <w:lang w:eastAsia="en-AU"/>
        </w:rPr>
      </w:pPr>
      <w:r>
        <w:rPr>
          <w:lang w:eastAsia="en-AU"/>
        </w:rPr>
        <w:t>Attendance at Board meetings has been appropriate</w:t>
      </w:r>
      <w:r w:rsidR="00E83FA8">
        <w:rPr>
          <w:lang w:eastAsia="en-AU"/>
        </w:rPr>
        <w:t>, with m</w:t>
      </w:r>
      <w:r>
        <w:rPr>
          <w:lang w:eastAsia="en-AU"/>
        </w:rPr>
        <w:t>ost Directors hav</w:t>
      </w:r>
      <w:r w:rsidR="00E83FA8">
        <w:rPr>
          <w:lang w:eastAsia="en-AU"/>
        </w:rPr>
        <w:t>ing</w:t>
      </w:r>
      <w:r>
        <w:rPr>
          <w:lang w:eastAsia="en-AU"/>
        </w:rPr>
        <w:t xml:space="preserve"> attended all Board meetings they were eligible </w:t>
      </w:r>
      <w:r w:rsidR="00EA3A06">
        <w:rPr>
          <w:lang w:eastAsia="en-AU"/>
        </w:rPr>
        <w:t>to attend</w:t>
      </w:r>
      <w:r>
        <w:rPr>
          <w:lang w:eastAsia="en-AU"/>
        </w:rPr>
        <w:t>.</w:t>
      </w:r>
    </w:p>
    <w:p w14:paraId="5539F3E5" w14:textId="361AA058" w:rsidR="00937E88" w:rsidRDefault="00937E88" w:rsidP="00937E88">
      <w:pPr>
        <w:rPr>
          <w:lang w:eastAsia="en-AU"/>
        </w:rPr>
      </w:pPr>
      <w:r>
        <w:rPr>
          <w:lang w:eastAsia="en-AU"/>
        </w:rPr>
        <w:t>The Review understands that the Board participate</w:t>
      </w:r>
      <w:r w:rsidR="004F3DDF">
        <w:rPr>
          <w:lang w:eastAsia="en-AU"/>
        </w:rPr>
        <w:t>d</w:t>
      </w:r>
      <w:r>
        <w:rPr>
          <w:lang w:eastAsia="en-AU"/>
        </w:rPr>
        <w:t xml:space="preserve"> in governance training (most recently in November 2021</w:t>
      </w:r>
      <w:r w:rsidR="004B74D4">
        <w:rPr>
          <w:lang w:eastAsia="en-AU"/>
        </w:rPr>
        <w:t xml:space="preserve"> but intended to be annual</w:t>
      </w:r>
      <w:r>
        <w:rPr>
          <w:lang w:eastAsia="en-AU"/>
        </w:rPr>
        <w:t xml:space="preserve">) and that the Board </w:t>
      </w:r>
      <w:r w:rsidR="00612189">
        <w:rPr>
          <w:lang w:eastAsia="en-AU"/>
        </w:rPr>
        <w:t xml:space="preserve">would </w:t>
      </w:r>
      <w:r>
        <w:rPr>
          <w:lang w:eastAsia="en-AU"/>
        </w:rPr>
        <w:t xml:space="preserve">undertake further governance training in the </w:t>
      </w:r>
      <w:r w:rsidR="00E35E6E">
        <w:rPr>
          <w:lang w:eastAsia="en-AU"/>
        </w:rPr>
        <w:t>FY</w:t>
      </w:r>
      <w:r>
        <w:rPr>
          <w:lang w:eastAsia="en-AU"/>
        </w:rPr>
        <w:t>2022</w:t>
      </w:r>
      <w:r w:rsidR="0062752C">
        <w:rPr>
          <w:lang w:eastAsia="en-AU"/>
        </w:rPr>
        <w:t>-</w:t>
      </w:r>
      <w:r>
        <w:rPr>
          <w:lang w:eastAsia="en-AU"/>
        </w:rPr>
        <w:t>23 period.</w:t>
      </w:r>
    </w:p>
    <w:p w14:paraId="2B4E74BB" w14:textId="77777777" w:rsidR="005D6726" w:rsidRPr="00A90D4E" w:rsidRDefault="00BE73B1" w:rsidP="00406601">
      <w:pPr>
        <w:pStyle w:val="Heading5"/>
      </w:pPr>
      <w:r w:rsidRPr="004823D1">
        <w:lastRenderedPageBreak/>
        <w:t xml:space="preserve">A move to update the NQLC Rule Book </w:t>
      </w:r>
      <w:r w:rsidR="00DD1D37">
        <w:t xml:space="preserve">intended </w:t>
      </w:r>
      <w:r w:rsidR="004823D1" w:rsidRPr="004823D1">
        <w:t xml:space="preserve">to improve </w:t>
      </w:r>
      <w:r w:rsidR="00DD1D37">
        <w:t>governance efficiency</w:t>
      </w:r>
      <w:r w:rsidR="004823D1" w:rsidRPr="004823D1">
        <w:t xml:space="preserve"> </w:t>
      </w:r>
      <w:r w:rsidRPr="004823D1">
        <w:t xml:space="preserve">was </w:t>
      </w:r>
      <w:r w:rsidR="009F75DC" w:rsidRPr="00A90D4E">
        <w:t>voted down</w:t>
      </w:r>
      <w:r w:rsidR="00CD666D">
        <w:t xml:space="preserve"> in 2021</w:t>
      </w:r>
    </w:p>
    <w:p w14:paraId="7BE0E9EB" w14:textId="77777777" w:rsidR="00007E30" w:rsidRDefault="000E5749" w:rsidP="009531CC">
      <w:pPr>
        <w:rPr>
          <w:lang w:eastAsia="en-AU"/>
        </w:rPr>
      </w:pPr>
      <w:r>
        <w:rPr>
          <w:lang w:eastAsia="en-AU"/>
        </w:rPr>
        <w:t>The</w:t>
      </w:r>
      <w:r w:rsidR="004909B6">
        <w:rPr>
          <w:lang w:eastAsia="en-AU"/>
        </w:rPr>
        <w:t xml:space="preserve"> previous </w:t>
      </w:r>
      <w:r w:rsidR="00016E0D">
        <w:rPr>
          <w:lang w:eastAsia="en-AU"/>
        </w:rPr>
        <w:t>Review</w:t>
      </w:r>
      <w:r w:rsidR="009531CC">
        <w:rPr>
          <w:lang w:eastAsia="en-AU"/>
        </w:rPr>
        <w:t xml:space="preserve"> recommended that </w:t>
      </w:r>
      <w:r w:rsidR="00F44D09">
        <w:rPr>
          <w:lang w:eastAsia="en-AU"/>
        </w:rPr>
        <w:t>t</w:t>
      </w:r>
      <w:r w:rsidR="009531CC">
        <w:rPr>
          <w:lang w:eastAsia="en-AU"/>
        </w:rPr>
        <w:t>he NQLC</w:t>
      </w:r>
      <w:r w:rsidR="00273603">
        <w:rPr>
          <w:lang w:eastAsia="en-AU"/>
        </w:rPr>
        <w:t>:</w:t>
      </w:r>
    </w:p>
    <w:p w14:paraId="7E7AE137" w14:textId="688E5130" w:rsidR="009F75DC" w:rsidRPr="00B306B1" w:rsidRDefault="007943C9" w:rsidP="00273603">
      <w:pPr>
        <w:pStyle w:val="ListParagraph"/>
        <w:rPr>
          <w:i/>
          <w:iCs/>
          <w:lang w:eastAsia="en-AU"/>
        </w:rPr>
      </w:pPr>
      <w:r>
        <w:rPr>
          <w:i/>
          <w:iCs/>
          <w:lang w:eastAsia="en-AU"/>
        </w:rPr>
        <w:t>C</w:t>
      </w:r>
      <w:r w:rsidR="009531CC" w:rsidRPr="00B306B1">
        <w:rPr>
          <w:i/>
          <w:iCs/>
          <w:lang w:eastAsia="en-AU"/>
        </w:rPr>
        <w:t>onsider opportunities to strengthen its</w:t>
      </w:r>
      <w:r w:rsidR="00F44D09" w:rsidRPr="00B306B1">
        <w:rPr>
          <w:i/>
          <w:iCs/>
          <w:lang w:eastAsia="en-AU"/>
        </w:rPr>
        <w:t xml:space="preserve"> </w:t>
      </w:r>
      <w:r w:rsidR="009531CC" w:rsidRPr="00B306B1">
        <w:rPr>
          <w:i/>
          <w:iCs/>
          <w:lang w:eastAsia="en-AU"/>
        </w:rPr>
        <w:t>governance model through increasing the skills set of the Board</w:t>
      </w:r>
      <w:r w:rsidR="00011804" w:rsidRPr="00B306B1">
        <w:rPr>
          <w:i/>
          <w:iCs/>
          <w:lang w:eastAsia="en-AU"/>
        </w:rPr>
        <w:t>,</w:t>
      </w:r>
      <w:r w:rsidR="009531CC" w:rsidRPr="00B306B1">
        <w:rPr>
          <w:i/>
          <w:iCs/>
          <w:lang w:eastAsia="en-AU"/>
        </w:rPr>
        <w:t xml:space="preserve"> includ</w:t>
      </w:r>
      <w:r w:rsidR="00011804" w:rsidRPr="00B306B1">
        <w:rPr>
          <w:i/>
          <w:iCs/>
          <w:lang w:eastAsia="en-AU"/>
        </w:rPr>
        <w:t>ing</w:t>
      </w:r>
      <w:r w:rsidR="009531CC" w:rsidRPr="00B306B1">
        <w:rPr>
          <w:i/>
          <w:iCs/>
          <w:lang w:eastAsia="en-AU"/>
        </w:rPr>
        <w:t xml:space="preserve"> further training for current Board Directors, implementing minimum skill requirements for all new Directors </w:t>
      </w:r>
      <w:r w:rsidR="002A6F2D" w:rsidRPr="00B306B1">
        <w:rPr>
          <w:i/>
          <w:iCs/>
          <w:lang w:eastAsia="en-AU"/>
        </w:rPr>
        <w:t>and</w:t>
      </w:r>
      <w:r w:rsidR="009531CC" w:rsidRPr="00B306B1">
        <w:rPr>
          <w:i/>
          <w:iCs/>
          <w:lang w:eastAsia="en-AU"/>
        </w:rPr>
        <w:t xml:space="preserve"> potentially utilising independent professional Board Directors</w:t>
      </w:r>
      <w:r w:rsidR="00011804" w:rsidRPr="00B306B1">
        <w:rPr>
          <w:i/>
          <w:iCs/>
          <w:lang w:eastAsia="en-AU"/>
        </w:rPr>
        <w:t>.</w:t>
      </w:r>
    </w:p>
    <w:p w14:paraId="4B1EFD21" w14:textId="298A9F23" w:rsidR="00D97BDB" w:rsidRDefault="00937E88" w:rsidP="00011511">
      <w:pPr>
        <w:rPr>
          <w:lang w:eastAsia="en-AU"/>
        </w:rPr>
      </w:pPr>
      <w:r>
        <w:rPr>
          <w:lang w:eastAsia="en-AU"/>
        </w:rPr>
        <w:t xml:space="preserve">The Review understands </w:t>
      </w:r>
      <w:r w:rsidR="006F79C3">
        <w:rPr>
          <w:lang w:eastAsia="en-AU"/>
        </w:rPr>
        <w:t xml:space="preserve">that </w:t>
      </w:r>
      <w:r w:rsidR="0048750F">
        <w:rPr>
          <w:lang w:eastAsia="en-AU"/>
        </w:rPr>
        <w:t xml:space="preserve">the </w:t>
      </w:r>
      <w:r w:rsidR="00B573C0">
        <w:rPr>
          <w:lang w:eastAsia="en-AU"/>
        </w:rPr>
        <w:t>Rule Book</w:t>
      </w:r>
      <w:r w:rsidR="00DD20E9">
        <w:rPr>
          <w:lang w:eastAsia="en-AU"/>
        </w:rPr>
        <w:t xml:space="preserve"> revisions had been proposed to reflect </w:t>
      </w:r>
      <w:r w:rsidR="000862F8">
        <w:rPr>
          <w:lang w:eastAsia="en-AU"/>
        </w:rPr>
        <w:t xml:space="preserve">the recommendations of the previous </w:t>
      </w:r>
      <w:r w:rsidR="009A5470">
        <w:rPr>
          <w:lang w:eastAsia="en-AU"/>
        </w:rPr>
        <w:t>R</w:t>
      </w:r>
      <w:r w:rsidR="000862F8">
        <w:rPr>
          <w:lang w:eastAsia="en-AU"/>
        </w:rPr>
        <w:t xml:space="preserve">eview. </w:t>
      </w:r>
      <w:r w:rsidR="002924EE">
        <w:rPr>
          <w:lang w:eastAsia="en-AU"/>
        </w:rPr>
        <w:t>The</w:t>
      </w:r>
      <w:r w:rsidR="00207586">
        <w:rPr>
          <w:lang w:eastAsia="en-AU"/>
        </w:rPr>
        <w:t xml:space="preserve"> NQLC 2020-21 Annual Report noted that at </w:t>
      </w:r>
      <w:r w:rsidR="00F0519D">
        <w:rPr>
          <w:lang w:eastAsia="en-AU"/>
        </w:rPr>
        <w:t xml:space="preserve">the </w:t>
      </w:r>
      <w:r w:rsidR="00011511">
        <w:rPr>
          <w:lang w:eastAsia="en-AU"/>
        </w:rPr>
        <w:t>previously postponed 2019 and 2020 AGM held on 10 April 2021 on Nywaigi Country at Mungalla Station</w:t>
      </w:r>
      <w:r w:rsidR="001A43EF">
        <w:rPr>
          <w:lang w:eastAsia="en-AU"/>
        </w:rPr>
        <w:t>:</w:t>
      </w:r>
    </w:p>
    <w:p w14:paraId="7EE1C874" w14:textId="77777777" w:rsidR="00011511" w:rsidRPr="00B306B1" w:rsidRDefault="001A43EF" w:rsidP="00E17C51">
      <w:pPr>
        <w:pStyle w:val="ListParagraph"/>
        <w:rPr>
          <w:i/>
          <w:iCs/>
          <w:lang w:eastAsia="en-AU"/>
        </w:rPr>
      </w:pPr>
      <w:r w:rsidRPr="00B306B1">
        <w:rPr>
          <w:i/>
          <w:iCs/>
          <w:lang w:eastAsia="en-AU"/>
        </w:rPr>
        <w:t>T</w:t>
      </w:r>
      <w:r w:rsidR="00011511" w:rsidRPr="00B306B1">
        <w:rPr>
          <w:i/>
          <w:iCs/>
          <w:lang w:eastAsia="en-AU"/>
        </w:rPr>
        <w:t>he Board put forward special resolutions to repeal and adopt a new NQLC Rule Book. The Rule Book was developed by the then Directors, with the assistance of Arma Legal with the intention of making</w:t>
      </w:r>
      <w:r w:rsidR="00412CAE" w:rsidRPr="00B306B1">
        <w:rPr>
          <w:i/>
          <w:iCs/>
          <w:lang w:eastAsia="en-AU"/>
        </w:rPr>
        <w:t xml:space="preserve"> </w:t>
      </w:r>
      <w:r w:rsidR="00011511" w:rsidRPr="00B306B1">
        <w:rPr>
          <w:i/>
          <w:iCs/>
          <w:lang w:eastAsia="en-AU"/>
        </w:rPr>
        <w:t>things run more efficiently and to provide for a better working relationship between the Board and</w:t>
      </w:r>
      <w:r w:rsidR="00412CAE" w:rsidRPr="00B306B1">
        <w:rPr>
          <w:i/>
          <w:iCs/>
          <w:lang w:eastAsia="en-AU"/>
        </w:rPr>
        <w:t xml:space="preserve"> </w:t>
      </w:r>
      <w:r w:rsidR="00011511" w:rsidRPr="00B306B1">
        <w:rPr>
          <w:i/>
          <w:iCs/>
          <w:lang w:eastAsia="en-AU"/>
        </w:rPr>
        <w:t>the Members of the Corporation.</w:t>
      </w:r>
      <w:r w:rsidR="00412CAE" w:rsidRPr="00B306B1">
        <w:rPr>
          <w:i/>
          <w:iCs/>
          <w:lang w:eastAsia="en-AU"/>
        </w:rPr>
        <w:t xml:space="preserve"> </w:t>
      </w:r>
      <w:r w:rsidR="00011511" w:rsidRPr="00B306B1">
        <w:rPr>
          <w:i/>
          <w:iCs/>
          <w:lang w:eastAsia="en-AU"/>
        </w:rPr>
        <w:t>Unfortunately, when put to a vote, the members voted against the adoption of the new Rule Book.</w:t>
      </w:r>
      <w:r w:rsidR="00073AD3" w:rsidRPr="00B306B1">
        <w:rPr>
          <w:rStyle w:val="FootnoteReference"/>
          <w:i/>
          <w:iCs/>
          <w:lang w:eastAsia="en-AU"/>
        </w:rPr>
        <w:footnoteReference w:id="40"/>
      </w:r>
    </w:p>
    <w:p w14:paraId="36D418CE" w14:textId="77777777" w:rsidR="00D97BDB" w:rsidRDefault="004823D1" w:rsidP="006E5899">
      <w:pPr>
        <w:rPr>
          <w:lang w:eastAsia="en-AU"/>
        </w:rPr>
      </w:pPr>
      <w:r>
        <w:rPr>
          <w:lang w:eastAsia="en-AU"/>
        </w:rPr>
        <w:t xml:space="preserve">While the 2020-21 Annual Report noted that </w:t>
      </w:r>
      <w:r w:rsidR="006E5899">
        <w:rPr>
          <w:lang w:eastAsia="en-AU"/>
        </w:rPr>
        <w:t>the NQLC Board would take on feedback provided at the AGM with a view to present a revised version to the membership later in 2021</w:t>
      </w:r>
      <w:r w:rsidR="00276D9D">
        <w:rPr>
          <w:lang w:eastAsia="en-AU"/>
        </w:rPr>
        <w:t xml:space="preserve">, </w:t>
      </w:r>
      <w:r w:rsidR="005C3CD3">
        <w:rPr>
          <w:lang w:eastAsia="en-AU"/>
        </w:rPr>
        <w:t xml:space="preserve">nothing further was reported </w:t>
      </w:r>
      <w:r w:rsidR="008359F8">
        <w:rPr>
          <w:lang w:eastAsia="en-AU"/>
        </w:rPr>
        <w:t xml:space="preserve">on the matter in </w:t>
      </w:r>
      <w:r w:rsidR="00E64FB7">
        <w:rPr>
          <w:lang w:eastAsia="en-AU"/>
        </w:rPr>
        <w:t xml:space="preserve">the 2021-22 </w:t>
      </w:r>
      <w:r w:rsidR="005A5F01">
        <w:rPr>
          <w:lang w:eastAsia="en-AU"/>
        </w:rPr>
        <w:t xml:space="preserve">Annual Report. </w:t>
      </w:r>
      <w:r w:rsidR="00811B0B">
        <w:rPr>
          <w:lang w:eastAsia="en-AU"/>
        </w:rPr>
        <w:t>The eff</w:t>
      </w:r>
      <w:r w:rsidR="00F102DF">
        <w:rPr>
          <w:lang w:eastAsia="en-AU"/>
        </w:rPr>
        <w:t>ectiveness</w:t>
      </w:r>
      <w:r w:rsidR="00811B0B">
        <w:rPr>
          <w:lang w:eastAsia="en-AU"/>
        </w:rPr>
        <w:t xml:space="preserve"> of Board governance remains an outstanding issue for </w:t>
      </w:r>
      <w:r w:rsidR="00F631BF">
        <w:rPr>
          <w:lang w:eastAsia="en-AU"/>
        </w:rPr>
        <w:t xml:space="preserve">the </w:t>
      </w:r>
      <w:r w:rsidR="00811B0B">
        <w:rPr>
          <w:lang w:eastAsia="en-AU"/>
        </w:rPr>
        <w:t>NQLC to address.</w:t>
      </w:r>
    </w:p>
    <w:p w14:paraId="01C86AAF" w14:textId="77777777" w:rsidR="006B5DDE" w:rsidRDefault="006B5DDE" w:rsidP="00FA6B9D">
      <w:pPr>
        <w:pStyle w:val="Heading4"/>
      </w:pPr>
      <w:r>
        <w:t>Conflicts of interest</w:t>
      </w:r>
    </w:p>
    <w:p w14:paraId="00B178DF" w14:textId="0836EB34" w:rsidR="00E17C51" w:rsidRDefault="00E17C51" w:rsidP="00406601">
      <w:pPr>
        <w:pStyle w:val="Heading5"/>
      </w:pPr>
      <w:r>
        <w:t xml:space="preserve">The NQLC’s conflict of interest policies </w:t>
      </w:r>
      <w:r w:rsidR="00E84D4C">
        <w:t>we</w:t>
      </w:r>
      <w:r>
        <w:t>re clearly documented</w:t>
      </w:r>
      <w:r w:rsidR="00AB1033">
        <w:t xml:space="preserve"> but</w:t>
      </w:r>
      <w:r w:rsidR="00D73B7B">
        <w:t xml:space="preserve"> challenging to </w:t>
      </w:r>
      <w:r w:rsidR="00C859BF">
        <w:t>uphold</w:t>
      </w:r>
    </w:p>
    <w:p w14:paraId="3376A675" w14:textId="4D612DC6" w:rsidR="00E068E5" w:rsidRDefault="00F631BF" w:rsidP="00400B1D">
      <w:pPr>
        <w:rPr>
          <w:lang w:eastAsia="en-AU"/>
        </w:rPr>
      </w:pPr>
      <w:r>
        <w:rPr>
          <w:lang w:eastAsia="en-AU"/>
        </w:rPr>
        <w:t xml:space="preserve">The </w:t>
      </w:r>
      <w:r w:rsidR="00DA7EE6">
        <w:rPr>
          <w:lang w:eastAsia="en-AU"/>
        </w:rPr>
        <w:t>NQLC</w:t>
      </w:r>
      <w:r w:rsidR="00017CEE">
        <w:rPr>
          <w:lang w:eastAsia="en-AU"/>
        </w:rPr>
        <w:t xml:space="preserve">’s conflict of interest </w:t>
      </w:r>
      <w:r w:rsidR="00075238">
        <w:rPr>
          <w:lang w:eastAsia="en-AU"/>
        </w:rPr>
        <w:t xml:space="preserve">policy </w:t>
      </w:r>
      <w:r w:rsidR="003B24C9">
        <w:rPr>
          <w:lang w:eastAsia="en-AU"/>
        </w:rPr>
        <w:t>was</w:t>
      </w:r>
      <w:r w:rsidR="00075238">
        <w:rPr>
          <w:lang w:eastAsia="en-AU"/>
        </w:rPr>
        <w:t xml:space="preserve"> detailed in </w:t>
      </w:r>
      <w:r w:rsidR="002F6C22">
        <w:rPr>
          <w:lang w:eastAsia="en-AU"/>
        </w:rPr>
        <w:t>s</w:t>
      </w:r>
      <w:r w:rsidR="007D4DA8">
        <w:rPr>
          <w:lang w:eastAsia="en-AU"/>
        </w:rPr>
        <w:t xml:space="preserve">ection 2.6 of </w:t>
      </w:r>
      <w:r w:rsidR="004565B5">
        <w:rPr>
          <w:lang w:eastAsia="en-AU"/>
        </w:rPr>
        <w:t>the NQLC Policy Manual</w:t>
      </w:r>
      <w:r w:rsidR="006658FA">
        <w:rPr>
          <w:lang w:eastAsia="en-AU"/>
        </w:rPr>
        <w:t xml:space="preserve"> for Board Directors and in </w:t>
      </w:r>
      <w:r w:rsidR="00557205">
        <w:rPr>
          <w:lang w:eastAsia="en-AU"/>
        </w:rPr>
        <w:t>c</w:t>
      </w:r>
      <w:r w:rsidR="006658FA">
        <w:rPr>
          <w:lang w:eastAsia="en-AU"/>
        </w:rPr>
        <w:t>hapter 2.1 of the NQLC Administrative Procedures Manual for NQLC staff</w:t>
      </w:r>
      <w:r w:rsidR="004565B5">
        <w:rPr>
          <w:lang w:eastAsia="en-AU"/>
        </w:rPr>
        <w:t xml:space="preserve">. </w:t>
      </w:r>
      <w:r w:rsidR="00652A1D">
        <w:rPr>
          <w:lang w:eastAsia="en-AU"/>
        </w:rPr>
        <w:t>The policy emphasi</w:t>
      </w:r>
      <w:r w:rsidR="00AF7195">
        <w:rPr>
          <w:lang w:eastAsia="en-AU"/>
        </w:rPr>
        <w:t>s</w:t>
      </w:r>
      <w:r w:rsidR="00652A1D">
        <w:rPr>
          <w:lang w:eastAsia="en-AU"/>
        </w:rPr>
        <w:t>e</w:t>
      </w:r>
      <w:r w:rsidR="00691214">
        <w:rPr>
          <w:lang w:eastAsia="en-AU"/>
        </w:rPr>
        <w:t>d</w:t>
      </w:r>
      <w:r w:rsidR="00652A1D">
        <w:rPr>
          <w:lang w:eastAsia="en-AU"/>
        </w:rPr>
        <w:t xml:space="preserve"> that </w:t>
      </w:r>
      <w:r w:rsidR="00AF7195">
        <w:rPr>
          <w:lang w:eastAsia="en-AU"/>
        </w:rPr>
        <w:t>Board Directors</w:t>
      </w:r>
      <w:r w:rsidR="00652A1D">
        <w:rPr>
          <w:lang w:eastAsia="en-AU"/>
        </w:rPr>
        <w:t xml:space="preserve"> and staff </w:t>
      </w:r>
      <w:r w:rsidR="008B2DA4">
        <w:rPr>
          <w:lang w:eastAsia="en-AU"/>
        </w:rPr>
        <w:t>should be aware of any potential for conflict of interest to arise. They</w:t>
      </w:r>
      <w:r w:rsidR="00652A1D" w:rsidDel="00B20442">
        <w:rPr>
          <w:lang w:eastAsia="en-AU"/>
        </w:rPr>
        <w:t xml:space="preserve"> </w:t>
      </w:r>
      <w:r w:rsidR="00B20442">
        <w:rPr>
          <w:lang w:eastAsia="en-AU"/>
        </w:rPr>
        <w:t xml:space="preserve">were </w:t>
      </w:r>
      <w:r w:rsidR="00706374">
        <w:rPr>
          <w:lang w:eastAsia="en-AU"/>
        </w:rPr>
        <w:t xml:space="preserve">expected to act in good faith towards </w:t>
      </w:r>
      <w:r w:rsidR="0085228D">
        <w:rPr>
          <w:lang w:eastAsia="en-AU"/>
        </w:rPr>
        <w:t>the NQLC</w:t>
      </w:r>
      <w:r w:rsidR="007547F1">
        <w:rPr>
          <w:lang w:eastAsia="en-AU"/>
        </w:rPr>
        <w:t xml:space="preserve"> and </w:t>
      </w:r>
      <w:r w:rsidR="002A2307">
        <w:rPr>
          <w:lang w:eastAsia="en-AU"/>
        </w:rPr>
        <w:t>should always act in the best interest of the NQLC</w:t>
      </w:r>
      <w:r w:rsidR="0074660D">
        <w:rPr>
          <w:lang w:eastAsia="en-AU"/>
        </w:rPr>
        <w:t xml:space="preserve"> at all times. </w:t>
      </w:r>
      <w:r w:rsidR="002E043A">
        <w:rPr>
          <w:lang w:eastAsia="en-AU"/>
        </w:rPr>
        <w:t xml:space="preserve">Board members </w:t>
      </w:r>
      <w:r w:rsidR="001D6355">
        <w:rPr>
          <w:lang w:eastAsia="en-AU"/>
        </w:rPr>
        <w:t xml:space="preserve">were </w:t>
      </w:r>
      <w:r w:rsidR="002E043A">
        <w:rPr>
          <w:lang w:eastAsia="en-AU"/>
        </w:rPr>
        <w:t xml:space="preserve">required to </w:t>
      </w:r>
      <w:r w:rsidR="00E44B44">
        <w:rPr>
          <w:lang w:eastAsia="en-AU"/>
        </w:rPr>
        <w:t xml:space="preserve">register </w:t>
      </w:r>
      <w:r w:rsidR="00480003">
        <w:rPr>
          <w:lang w:eastAsia="en-AU"/>
        </w:rPr>
        <w:t xml:space="preserve">any interest they </w:t>
      </w:r>
      <w:r w:rsidR="001D6355">
        <w:rPr>
          <w:lang w:eastAsia="en-AU"/>
        </w:rPr>
        <w:t xml:space="preserve">had </w:t>
      </w:r>
      <w:r w:rsidR="00480003">
        <w:rPr>
          <w:lang w:eastAsia="en-AU"/>
        </w:rPr>
        <w:t xml:space="preserve">with respect to </w:t>
      </w:r>
      <w:r w:rsidR="00B96C94">
        <w:rPr>
          <w:lang w:eastAsia="en-AU"/>
        </w:rPr>
        <w:t xml:space="preserve">a </w:t>
      </w:r>
      <w:r w:rsidR="006606D6">
        <w:rPr>
          <w:lang w:eastAsia="en-AU"/>
        </w:rPr>
        <w:t>n</w:t>
      </w:r>
      <w:r w:rsidR="00400B1D">
        <w:rPr>
          <w:lang w:eastAsia="en-AU"/>
        </w:rPr>
        <w:t xml:space="preserve">ative </w:t>
      </w:r>
      <w:r w:rsidR="006606D6">
        <w:rPr>
          <w:lang w:eastAsia="en-AU"/>
        </w:rPr>
        <w:t>t</w:t>
      </w:r>
      <w:r w:rsidR="00400B1D">
        <w:rPr>
          <w:lang w:eastAsia="en-AU"/>
        </w:rPr>
        <w:t>itle claim, family association, kinship group, financial or business interest</w:t>
      </w:r>
      <w:r w:rsidR="00B6498F">
        <w:rPr>
          <w:lang w:eastAsia="en-AU"/>
        </w:rPr>
        <w:t xml:space="preserve"> which m</w:t>
      </w:r>
      <w:r w:rsidR="001D6355">
        <w:rPr>
          <w:lang w:eastAsia="en-AU"/>
        </w:rPr>
        <w:t>ight</w:t>
      </w:r>
      <w:r w:rsidR="00B6498F">
        <w:rPr>
          <w:lang w:eastAsia="en-AU"/>
        </w:rPr>
        <w:t xml:space="preserve"> constitute a conflict of interest, perceived conflict of interest or </w:t>
      </w:r>
      <w:r w:rsidR="003469B2" w:rsidRPr="003469B2">
        <w:rPr>
          <w:lang w:eastAsia="en-AU"/>
        </w:rPr>
        <w:t>otherwise adversely impact on dealings with the NQLC</w:t>
      </w:r>
      <w:r w:rsidR="00A30DAB">
        <w:rPr>
          <w:lang w:eastAsia="en-AU"/>
        </w:rPr>
        <w:t xml:space="preserve"> </w:t>
      </w:r>
      <w:r w:rsidR="00C0542B">
        <w:rPr>
          <w:lang w:eastAsia="en-AU"/>
        </w:rPr>
        <w:t>in a</w:t>
      </w:r>
      <w:r w:rsidR="00E068E5">
        <w:rPr>
          <w:lang w:eastAsia="en-AU"/>
        </w:rPr>
        <w:t xml:space="preserve"> register of interests secured by the CEO. </w:t>
      </w:r>
      <w:r w:rsidR="007664D8">
        <w:rPr>
          <w:lang w:eastAsia="en-AU"/>
        </w:rPr>
        <w:t>Staff</w:t>
      </w:r>
      <w:r w:rsidR="007664D8" w:rsidDel="008936E1">
        <w:rPr>
          <w:lang w:eastAsia="en-AU"/>
        </w:rPr>
        <w:t xml:space="preserve"> </w:t>
      </w:r>
      <w:r w:rsidR="008936E1">
        <w:rPr>
          <w:lang w:eastAsia="en-AU"/>
        </w:rPr>
        <w:t xml:space="preserve">were </w:t>
      </w:r>
      <w:r w:rsidR="007664D8">
        <w:rPr>
          <w:lang w:eastAsia="en-AU"/>
        </w:rPr>
        <w:t xml:space="preserve">required to disclose any </w:t>
      </w:r>
      <w:r w:rsidR="004D6690">
        <w:rPr>
          <w:lang w:eastAsia="en-AU"/>
        </w:rPr>
        <w:t xml:space="preserve">real or perceived conflict of interest </w:t>
      </w:r>
      <w:r w:rsidR="00A10C3A">
        <w:rPr>
          <w:lang w:eastAsia="en-AU"/>
        </w:rPr>
        <w:t xml:space="preserve">to their supervisor. </w:t>
      </w:r>
    </w:p>
    <w:p w14:paraId="69DC9DC1" w14:textId="77777777" w:rsidR="00D613F3" w:rsidRDefault="00D613F3" w:rsidP="00D613F3">
      <w:pPr>
        <w:rPr>
          <w:lang w:eastAsia="en-AU"/>
        </w:rPr>
      </w:pPr>
      <w:r>
        <w:rPr>
          <w:lang w:eastAsia="en-AU"/>
        </w:rPr>
        <w:t xml:space="preserve">Conflict of interest protocols were clear to staff and </w:t>
      </w:r>
      <w:r w:rsidR="00BC4CE2">
        <w:rPr>
          <w:lang w:eastAsia="en-AU"/>
        </w:rPr>
        <w:t>B</w:t>
      </w:r>
      <w:r>
        <w:rPr>
          <w:lang w:eastAsia="en-AU"/>
        </w:rPr>
        <w:t xml:space="preserve">oard </w:t>
      </w:r>
      <w:r w:rsidR="00BC4CE2">
        <w:rPr>
          <w:lang w:eastAsia="en-AU"/>
        </w:rPr>
        <w:t>Directors</w:t>
      </w:r>
      <w:r>
        <w:rPr>
          <w:lang w:eastAsia="en-AU"/>
        </w:rPr>
        <w:t xml:space="preserve"> </w:t>
      </w:r>
      <w:r w:rsidR="002969DC">
        <w:rPr>
          <w:lang w:eastAsia="en-AU"/>
        </w:rPr>
        <w:t xml:space="preserve">interviewed during the </w:t>
      </w:r>
      <w:r w:rsidR="00630CED">
        <w:rPr>
          <w:lang w:eastAsia="en-AU"/>
        </w:rPr>
        <w:t xml:space="preserve">Review. </w:t>
      </w:r>
      <w:r>
        <w:rPr>
          <w:lang w:eastAsia="en-AU"/>
        </w:rPr>
        <w:t>Despite this</w:t>
      </w:r>
      <w:r w:rsidR="00630CED">
        <w:rPr>
          <w:lang w:eastAsia="en-AU"/>
        </w:rPr>
        <w:t>,</w:t>
      </w:r>
      <w:r>
        <w:rPr>
          <w:lang w:eastAsia="en-AU"/>
        </w:rPr>
        <w:t xml:space="preserve"> </w:t>
      </w:r>
      <w:r w:rsidR="003F4920">
        <w:rPr>
          <w:lang w:eastAsia="en-AU"/>
        </w:rPr>
        <w:t>the Review heard from some</w:t>
      </w:r>
      <w:r w:rsidR="005C44DE">
        <w:rPr>
          <w:lang w:eastAsia="en-AU"/>
        </w:rPr>
        <w:t xml:space="preserve"> Traditional Owners </w:t>
      </w:r>
      <w:r w:rsidR="004B38A2">
        <w:rPr>
          <w:lang w:eastAsia="en-AU"/>
        </w:rPr>
        <w:t xml:space="preserve">who </w:t>
      </w:r>
      <w:r w:rsidR="005C44DE">
        <w:rPr>
          <w:lang w:eastAsia="en-AU"/>
        </w:rPr>
        <w:t xml:space="preserve">felt that </w:t>
      </w:r>
      <w:r w:rsidR="007B5C7B">
        <w:rPr>
          <w:lang w:eastAsia="en-AU"/>
        </w:rPr>
        <w:t xml:space="preserve">Board Directors who </w:t>
      </w:r>
      <w:r w:rsidR="001D78DB">
        <w:rPr>
          <w:lang w:eastAsia="en-AU"/>
        </w:rPr>
        <w:t xml:space="preserve">had strong familial links to active claims or </w:t>
      </w:r>
      <w:r w:rsidR="00A54BC8">
        <w:rPr>
          <w:lang w:eastAsia="en-AU"/>
        </w:rPr>
        <w:t>dis</w:t>
      </w:r>
      <w:r w:rsidR="0068775F">
        <w:rPr>
          <w:lang w:eastAsia="en-AU"/>
        </w:rPr>
        <w:t xml:space="preserve">puted areas could not </w:t>
      </w:r>
      <w:r w:rsidR="00B612BE">
        <w:rPr>
          <w:lang w:eastAsia="en-AU"/>
        </w:rPr>
        <w:t xml:space="preserve">realistically </w:t>
      </w:r>
      <w:r w:rsidR="00FE20B6">
        <w:rPr>
          <w:lang w:eastAsia="en-AU"/>
        </w:rPr>
        <w:t xml:space="preserve">set those aside when acting in their </w:t>
      </w:r>
      <w:r w:rsidR="0077707E">
        <w:rPr>
          <w:lang w:eastAsia="en-AU"/>
        </w:rPr>
        <w:t xml:space="preserve">roles as Board Directors. </w:t>
      </w:r>
    </w:p>
    <w:p w14:paraId="4F9CD835" w14:textId="77777777" w:rsidR="00FA6B9D" w:rsidRDefault="00FA6B9D" w:rsidP="00FA6B9D">
      <w:pPr>
        <w:pStyle w:val="Heading4"/>
      </w:pPr>
      <w:r>
        <w:t>Culture and values</w:t>
      </w:r>
    </w:p>
    <w:p w14:paraId="4F1F3861" w14:textId="77777777" w:rsidR="00581272" w:rsidRPr="00A90D4E" w:rsidRDefault="00581272" w:rsidP="00406601">
      <w:pPr>
        <w:pStyle w:val="Heading5"/>
      </w:pPr>
      <w:r w:rsidRPr="00581272">
        <w:t>The NQLC’s vision,</w:t>
      </w:r>
      <w:r w:rsidRPr="00A90D4E">
        <w:t xml:space="preserve"> purpose and values </w:t>
      </w:r>
      <w:r w:rsidR="00E84D4C">
        <w:t>we</w:t>
      </w:r>
      <w:r w:rsidR="00DA3AE9" w:rsidRPr="00A90D4E">
        <w:t>re</w:t>
      </w:r>
      <w:r w:rsidRPr="00A90D4E">
        <w:t xml:space="preserve"> outlined in its strategic plan</w:t>
      </w:r>
    </w:p>
    <w:p w14:paraId="7BC2B3E2" w14:textId="70FA117B" w:rsidR="00581272" w:rsidRDefault="00581272" w:rsidP="00581272">
      <w:pPr>
        <w:rPr>
          <w:lang w:eastAsia="en-AU"/>
        </w:rPr>
      </w:pPr>
      <w:r>
        <w:rPr>
          <w:lang w:eastAsia="en-AU"/>
        </w:rPr>
        <w:t>The vision for the NQLC (as illustrated in</w:t>
      </w:r>
      <w:r w:rsidR="005511A5">
        <w:rPr>
          <w:lang w:eastAsia="en-AU"/>
        </w:rPr>
        <w:t xml:space="preserve"> </w:t>
      </w:r>
      <w:r w:rsidR="005511A5">
        <w:rPr>
          <w:lang w:eastAsia="en-AU"/>
        </w:rPr>
        <w:fldChar w:fldCharType="begin"/>
      </w:r>
      <w:r w:rsidR="005511A5">
        <w:rPr>
          <w:lang w:eastAsia="en-AU"/>
        </w:rPr>
        <w:instrText xml:space="preserve"> REF _Ref137718725 \h </w:instrText>
      </w:r>
      <w:r w:rsidR="005511A5">
        <w:rPr>
          <w:lang w:eastAsia="en-AU"/>
        </w:rPr>
      </w:r>
      <w:r w:rsidR="005511A5">
        <w:rPr>
          <w:lang w:eastAsia="en-AU"/>
        </w:rPr>
        <w:fldChar w:fldCharType="separate"/>
      </w:r>
      <w:r w:rsidR="000774D4">
        <w:t xml:space="preserve">Figure </w:t>
      </w:r>
      <w:r w:rsidR="000774D4">
        <w:rPr>
          <w:noProof/>
        </w:rPr>
        <w:t>6</w:t>
      </w:r>
      <w:r w:rsidR="005511A5">
        <w:rPr>
          <w:lang w:eastAsia="en-AU"/>
        </w:rPr>
        <w:fldChar w:fldCharType="end"/>
      </w:r>
      <w:r>
        <w:rPr>
          <w:lang w:eastAsia="en-AU"/>
        </w:rPr>
        <w:t>) focuse</w:t>
      </w:r>
      <w:r w:rsidR="008936E1">
        <w:rPr>
          <w:lang w:eastAsia="en-AU"/>
        </w:rPr>
        <w:t>d</w:t>
      </w:r>
      <w:r>
        <w:rPr>
          <w:lang w:eastAsia="en-AU"/>
        </w:rPr>
        <w:t xml:space="preserve"> on legal recognition of native title across the organisation and the benefits that native title provides post-determination in terms of social, </w:t>
      </w:r>
      <w:r w:rsidR="00B1521F">
        <w:rPr>
          <w:lang w:eastAsia="en-AU"/>
        </w:rPr>
        <w:t>cultural</w:t>
      </w:r>
      <w:r>
        <w:rPr>
          <w:lang w:eastAsia="en-AU"/>
        </w:rPr>
        <w:t xml:space="preserve"> and </w:t>
      </w:r>
      <w:r>
        <w:rPr>
          <w:lang w:eastAsia="en-AU"/>
        </w:rPr>
        <w:lastRenderedPageBreak/>
        <w:t xml:space="preserve">economic benefits. The NQLC’s purpose </w:t>
      </w:r>
      <w:r w:rsidR="00DF0EB6">
        <w:rPr>
          <w:lang w:eastAsia="en-AU"/>
        </w:rPr>
        <w:t xml:space="preserve">was </w:t>
      </w:r>
      <w:r>
        <w:rPr>
          <w:lang w:eastAsia="en-AU"/>
        </w:rPr>
        <w:t xml:space="preserve">to assist native title holder interests in the region. This vision and purpose </w:t>
      </w:r>
      <w:r w:rsidR="00DF0EB6">
        <w:rPr>
          <w:lang w:eastAsia="en-AU"/>
        </w:rPr>
        <w:t xml:space="preserve">were </w:t>
      </w:r>
      <w:r>
        <w:rPr>
          <w:lang w:eastAsia="en-AU"/>
        </w:rPr>
        <w:t>supported by ten organisational values.</w:t>
      </w:r>
    </w:p>
    <w:p w14:paraId="777BCC5A" w14:textId="2897AF0B" w:rsidR="00F66471" w:rsidRDefault="005511A5" w:rsidP="005511A5">
      <w:pPr>
        <w:pStyle w:val="Caption"/>
        <w:rPr>
          <w:lang w:eastAsia="en-AU"/>
        </w:rPr>
      </w:pPr>
      <w:bookmarkStart w:id="54" w:name="_Ref137718725"/>
      <w:r>
        <w:t xml:space="preserve">Figure </w:t>
      </w:r>
      <w:r>
        <w:fldChar w:fldCharType="begin"/>
      </w:r>
      <w:r>
        <w:instrText xml:space="preserve"> SEQ Figure \* ARABIC </w:instrText>
      </w:r>
      <w:r>
        <w:fldChar w:fldCharType="separate"/>
      </w:r>
      <w:r w:rsidR="000774D4">
        <w:rPr>
          <w:noProof/>
        </w:rPr>
        <w:t>6</w:t>
      </w:r>
      <w:r>
        <w:fldChar w:fldCharType="end"/>
      </w:r>
      <w:bookmarkEnd w:id="54"/>
      <w:r>
        <w:t xml:space="preserve"> | NQLC vision, purpose and values</w:t>
      </w:r>
      <w:r w:rsidR="00E46E47">
        <w:rPr>
          <w:rStyle w:val="FootnoteReference"/>
        </w:rPr>
        <w:footnoteReference w:id="41"/>
      </w:r>
    </w:p>
    <w:p w14:paraId="635B7E39" w14:textId="77777777" w:rsidR="00581272" w:rsidRDefault="00920833" w:rsidP="00581272">
      <w:pPr>
        <w:rPr>
          <w:lang w:eastAsia="en-AU"/>
        </w:rPr>
      </w:pPr>
      <w:r>
        <w:rPr>
          <w:noProof/>
          <w:sz w:val="16"/>
          <w:szCs w:val="16"/>
          <w:lang w:eastAsia="en-AU"/>
        </w:rPr>
        <w:drawing>
          <wp:inline distT="0" distB="0" distL="0" distR="0" wp14:anchorId="42F13116" wp14:editId="6C5CB204">
            <wp:extent cx="5670550" cy="3578860"/>
            <wp:effectExtent l="0" t="0" r="6350" b="2540"/>
            <wp:docPr id="13" name="Picture 13" descr="Image of North Queensland Land Council’s vision, purpose and values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mage of North Queensland Land Council’s vision, purpose and values statemen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70550" cy="3578860"/>
                    </a:xfrm>
                    <a:prstGeom prst="rect">
                      <a:avLst/>
                    </a:prstGeom>
                  </pic:spPr>
                </pic:pic>
              </a:graphicData>
            </a:graphic>
          </wp:inline>
        </w:drawing>
      </w:r>
    </w:p>
    <w:p w14:paraId="48062F57" w14:textId="522F3A96" w:rsidR="005740C6" w:rsidRDefault="00904337" w:rsidP="009F0500">
      <w:pPr>
        <w:rPr>
          <w:lang w:eastAsia="en-AU"/>
        </w:rPr>
      </w:pPr>
      <w:r>
        <w:rPr>
          <w:lang w:eastAsia="en-AU"/>
        </w:rPr>
        <w:t>Through</w:t>
      </w:r>
      <w:r w:rsidR="009239E6">
        <w:rPr>
          <w:lang w:eastAsia="en-AU"/>
        </w:rPr>
        <w:t>out</w:t>
      </w:r>
      <w:r>
        <w:rPr>
          <w:lang w:eastAsia="en-AU"/>
        </w:rPr>
        <w:t xml:space="preserve"> the </w:t>
      </w:r>
      <w:r w:rsidR="00A01EF9">
        <w:rPr>
          <w:lang w:eastAsia="en-AU"/>
        </w:rPr>
        <w:t>R</w:t>
      </w:r>
      <w:r>
        <w:rPr>
          <w:lang w:eastAsia="en-AU"/>
        </w:rPr>
        <w:t xml:space="preserve">eview </w:t>
      </w:r>
      <w:r w:rsidR="00692FA4">
        <w:rPr>
          <w:lang w:eastAsia="en-AU"/>
        </w:rPr>
        <w:t>almost all staff demonstrated that they</w:t>
      </w:r>
      <w:r w:rsidR="00BD66D4">
        <w:rPr>
          <w:lang w:eastAsia="en-AU"/>
        </w:rPr>
        <w:t xml:space="preserve"> </w:t>
      </w:r>
      <w:r w:rsidR="00847F27">
        <w:rPr>
          <w:lang w:eastAsia="en-AU"/>
        </w:rPr>
        <w:t xml:space="preserve">understood </w:t>
      </w:r>
      <w:r w:rsidR="00302355">
        <w:rPr>
          <w:lang w:eastAsia="en-AU"/>
        </w:rPr>
        <w:t>the organisation’s reason for bein</w:t>
      </w:r>
      <w:r w:rsidR="00855A63">
        <w:rPr>
          <w:lang w:eastAsia="en-AU"/>
        </w:rPr>
        <w:t>g</w:t>
      </w:r>
      <w:r w:rsidR="00692FA4">
        <w:rPr>
          <w:lang w:eastAsia="en-AU"/>
        </w:rPr>
        <w:t xml:space="preserve"> and were </w:t>
      </w:r>
      <w:r w:rsidR="0047181D">
        <w:rPr>
          <w:lang w:eastAsia="en-AU"/>
        </w:rPr>
        <w:t>c</w:t>
      </w:r>
      <w:r w:rsidR="006510A0">
        <w:rPr>
          <w:lang w:eastAsia="en-AU"/>
        </w:rPr>
        <w:t xml:space="preserve">ommitted to the vision and purpose of the NQLC. </w:t>
      </w:r>
      <w:r w:rsidR="00AB0DF3">
        <w:rPr>
          <w:lang w:eastAsia="en-AU"/>
        </w:rPr>
        <w:t xml:space="preserve">Staff </w:t>
      </w:r>
      <w:r w:rsidR="00BB72F0">
        <w:rPr>
          <w:lang w:eastAsia="en-AU"/>
        </w:rPr>
        <w:t xml:space="preserve">commented that </w:t>
      </w:r>
      <w:r w:rsidR="00A7123F">
        <w:rPr>
          <w:lang w:eastAsia="en-AU"/>
        </w:rPr>
        <w:t xml:space="preserve">despite </w:t>
      </w:r>
      <w:r w:rsidR="00A272EE">
        <w:rPr>
          <w:lang w:eastAsia="en-AU"/>
        </w:rPr>
        <w:t>all the changes in management and</w:t>
      </w:r>
      <w:r w:rsidR="000C59F8">
        <w:rPr>
          <w:lang w:eastAsia="en-AU"/>
        </w:rPr>
        <w:t xml:space="preserve"> certain areas of friction between work units</w:t>
      </w:r>
      <w:r w:rsidR="004A0EDE">
        <w:rPr>
          <w:lang w:eastAsia="en-AU"/>
        </w:rPr>
        <w:t xml:space="preserve"> </w:t>
      </w:r>
      <w:r w:rsidR="00295B69">
        <w:rPr>
          <w:lang w:eastAsia="en-AU"/>
        </w:rPr>
        <w:t>during the Review period</w:t>
      </w:r>
      <w:r w:rsidR="00AE75FA">
        <w:rPr>
          <w:lang w:eastAsia="en-AU"/>
        </w:rPr>
        <w:t xml:space="preserve">, they </w:t>
      </w:r>
      <w:r w:rsidR="00D47F7E">
        <w:rPr>
          <w:lang w:eastAsia="en-AU"/>
        </w:rPr>
        <w:t xml:space="preserve">genuinely believed in their work </w:t>
      </w:r>
      <w:r w:rsidR="00A951AE">
        <w:rPr>
          <w:lang w:eastAsia="en-AU"/>
        </w:rPr>
        <w:t xml:space="preserve">and felt that most others at the NQLC were united </w:t>
      </w:r>
      <w:r w:rsidR="001525C1">
        <w:rPr>
          <w:lang w:eastAsia="en-AU"/>
        </w:rPr>
        <w:t>by th</w:t>
      </w:r>
      <w:r w:rsidR="00FC3E84">
        <w:rPr>
          <w:lang w:eastAsia="en-AU"/>
        </w:rPr>
        <w:t>e</w:t>
      </w:r>
      <w:r w:rsidR="00117E1F">
        <w:rPr>
          <w:lang w:eastAsia="en-AU"/>
        </w:rPr>
        <w:t xml:space="preserve"> same mission. </w:t>
      </w:r>
      <w:r w:rsidR="006835CC">
        <w:rPr>
          <w:lang w:eastAsia="en-AU"/>
        </w:rPr>
        <w:t xml:space="preserve">There were </w:t>
      </w:r>
      <w:r w:rsidR="00BA2FC2">
        <w:rPr>
          <w:lang w:eastAsia="en-AU"/>
        </w:rPr>
        <w:t xml:space="preserve">a </w:t>
      </w:r>
      <w:r w:rsidR="00F042D7">
        <w:rPr>
          <w:lang w:eastAsia="en-AU"/>
        </w:rPr>
        <w:t xml:space="preserve">number of long tenured staff </w:t>
      </w:r>
      <w:r w:rsidR="001929AE">
        <w:rPr>
          <w:lang w:eastAsia="en-AU"/>
        </w:rPr>
        <w:t xml:space="preserve">who had been with the organisation for </w:t>
      </w:r>
      <w:r w:rsidR="00AB5C66">
        <w:rPr>
          <w:lang w:eastAsia="en-AU"/>
        </w:rPr>
        <w:t xml:space="preserve">more than </w:t>
      </w:r>
      <w:r w:rsidR="00945833">
        <w:rPr>
          <w:lang w:eastAsia="en-AU"/>
        </w:rPr>
        <w:t xml:space="preserve">five years and in some cases </w:t>
      </w:r>
      <w:r w:rsidR="00FA13CB">
        <w:rPr>
          <w:lang w:eastAsia="en-AU"/>
        </w:rPr>
        <w:t xml:space="preserve">more than </w:t>
      </w:r>
      <w:r w:rsidR="00143C68">
        <w:rPr>
          <w:lang w:eastAsia="en-AU"/>
        </w:rPr>
        <w:t>ten</w:t>
      </w:r>
      <w:r w:rsidR="00FA13CB">
        <w:rPr>
          <w:lang w:eastAsia="en-AU"/>
        </w:rPr>
        <w:t xml:space="preserve"> or 15 years</w:t>
      </w:r>
      <w:r w:rsidR="007F077E">
        <w:rPr>
          <w:lang w:eastAsia="en-AU"/>
        </w:rPr>
        <w:t xml:space="preserve">. Staff reflected that they generally found the NQLC </w:t>
      </w:r>
      <w:r w:rsidR="004F179F">
        <w:rPr>
          <w:lang w:eastAsia="en-AU"/>
        </w:rPr>
        <w:t xml:space="preserve">to be </w:t>
      </w:r>
      <w:r w:rsidR="007F077E">
        <w:rPr>
          <w:lang w:eastAsia="en-AU"/>
        </w:rPr>
        <w:t xml:space="preserve">a good workplace </w:t>
      </w:r>
      <w:r w:rsidR="00B06879">
        <w:rPr>
          <w:lang w:eastAsia="en-AU"/>
        </w:rPr>
        <w:t xml:space="preserve">and that its people were </w:t>
      </w:r>
      <w:r w:rsidR="007D26AF">
        <w:rPr>
          <w:lang w:eastAsia="en-AU"/>
        </w:rPr>
        <w:t>a</w:t>
      </w:r>
      <w:r w:rsidR="00B06879">
        <w:rPr>
          <w:lang w:eastAsia="en-AU"/>
        </w:rPr>
        <w:t xml:space="preserve"> </w:t>
      </w:r>
      <w:r w:rsidR="00CD2CB4">
        <w:rPr>
          <w:lang w:eastAsia="en-AU"/>
        </w:rPr>
        <w:t>core strength of the organisation.</w:t>
      </w:r>
      <w:r w:rsidR="003C24E7">
        <w:rPr>
          <w:lang w:eastAsia="en-AU"/>
        </w:rPr>
        <w:t xml:space="preserve"> </w:t>
      </w:r>
    </w:p>
    <w:p w14:paraId="30530641" w14:textId="77777777" w:rsidR="004C2D72" w:rsidRPr="00A90D4E" w:rsidRDefault="00156702" w:rsidP="00406601">
      <w:pPr>
        <w:pStyle w:val="Heading5"/>
      </w:pPr>
      <w:r w:rsidRPr="00D412EB">
        <w:t>S</w:t>
      </w:r>
      <w:r w:rsidR="00C52D53" w:rsidRPr="00A90D4E">
        <w:t xml:space="preserve">taff </w:t>
      </w:r>
      <w:r w:rsidR="00112927" w:rsidRPr="00A90D4E">
        <w:t>sentiment</w:t>
      </w:r>
      <w:r w:rsidR="00C52D53" w:rsidRPr="00A90D4E">
        <w:t xml:space="preserve"> towards </w:t>
      </w:r>
      <w:r w:rsidR="00112927" w:rsidRPr="00A90D4E">
        <w:t xml:space="preserve">management of the NQLC as an organisation </w:t>
      </w:r>
      <w:r w:rsidR="00604C0A">
        <w:t xml:space="preserve">through the Review period </w:t>
      </w:r>
      <w:r w:rsidR="00112927" w:rsidRPr="00A90D4E">
        <w:t>was mixed</w:t>
      </w:r>
    </w:p>
    <w:p w14:paraId="7C23C9CB" w14:textId="64A8E6C0" w:rsidR="00C636C2" w:rsidRDefault="00551D0E" w:rsidP="00551D0E">
      <w:pPr>
        <w:rPr>
          <w:lang w:eastAsia="en-AU"/>
        </w:rPr>
      </w:pPr>
      <w:bookmarkStart w:id="55" w:name="_Ref139289094"/>
      <w:r>
        <w:rPr>
          <w:lang w:eastAsia="en-AU"/>
        </w:rPr>
        <w:t>Respondents to a staff survey had mixed views about the NQLC workplace, with roughly equal numbers of respondents reporting that they felt it was a well</w:t>
      </w:r>
      <w:r w:rsidR="0095297A">
        <w:rPr>
          <w:lang w:eastAsia="en-AU"/>
        </w:rPr>
        <w:t>-</w:t>
      </w:r>
      <w:r>
        <w:rPr>
          <w:lang w:eastAsia="en-AU"/>
        </w:rPr>
        <w:t>run organisation</w:t>
      </w:r>
      <w:r w:rsidR="0095297A">
        <w:rPr>
          <w:lang w:eastAsia="en-AU"/>
        </w:rPr>
        <w:t xml:space="preserve"> or </w:t>
      </w:r>
      <w:r w:rsidR="00161257">
        <w:rPr>
          <w:lang w:eastAsia="en-AU"/>
        </w:rPr>
        <w:t>was badly run.</w:t>
      </w:r>
      <w:bookmarkStart w:id="56" w:name="_Ref139290885"/>
      <w:bookmarkEnd w:id="55"/>
      <w:r w:rsidR="00871BE1">
        <w:rPr>
          <w:lang w:eastAsia="en-AU"/>
        </w:rPr>
        <w:t xml:space="preserve"> </w:t>
      </w:r>
      <w:r w:rsidR="00161257">
        <w:rPr>
          <w:lang w:eastAsia="en-AU"/>
        </w:rPr>
        <w:t>L</w:t>
      </w:r>
      <w:r w:rsidRPr="00551D0E">
        <w:rPr>
          <w:lang w:eastAsia="en-AU"/>
        </w:rPr>
        <w:t xml:space="preserve">eadership of the NQLC </w:t>
      </w:r>
      <w:r w:rsidR="00915127">
        <w:rPr>
          <w:lang w:eastAsia="en-AU"/>
        </w:rPr>
        <w:t xml:space="preserve">was considered </w:t>
      </w:r>
      <w:r w:rsidRPr="00551D0E">
        <w:rPr>
          <w:lang w:eastAsia="en-AU"/>
        </w:rPr>
        <w:t xml:space="preserve">directional, with a top-down approach to decision making and changes. </w:t>
      </w:r>
      <w:bookmarkEnd w:id="56"/>
      <w:r w:rsidR="00330C5B">
        <w:rPr>
          <w:lang w:eastAsia="en-AU"/>
        </w:rPr>
        <w:t>The majority of survey respondents reported that they found the NQLC to be a safe workplace.</w:t>
      </w:r>
    </w:p>
    <w:p w14:paraId="33502E86" w14:textId="57177F10" w:rsidR="00F62253" w:rsidRPr="00551D0E" w:rsidRDefault="005D0AFC" w:rsidP="006D6F10">
      <w:pPr>
        <w:pStyle w:val="Heading5"/>
      </w:pPr>
      <w:r w:rsidRPr="1DFAD530">
        <w:t>A</w:t>
      </w:r>
      <w:r w:rsidR="003F10B1" w:rsidRPr="1DFAD530">
        <w:t xml:space="preserve"> number of </w:t>
      </w:r>
      <w:r w:rsidR="00C250AB">
        <w:t xml:space="preserve">NQLC </w:t>
      </w:r>
      <w:r w:rsidR="003F10B1" w:rsidRPr="1DFAD530">
        <w:t>staff report</w:t>
      </w:r>
      <w:r w:rsidR="00A06E11">
        <w:t>ed</w:t>
      </w:r>
      <w:r w:rsidR="003F10B1" w:rsidRPr="1DFAD530">
        <w:t xml:space="preserve"> bullying and harassment</w:t>
      </w:r>
      <w:r w:rsidR="00D33878" w:rsidRPr="1DFAD530">
        <w:t xml:space="preserve"> without satisfactory resolution</w:t>
      </w:r>
    </w:p>
    <w:p w14:paraId="04017D51" w14:textId="5F85B1DC" w:rsidR="00551D0E" w:rsidRDefault="008B0005" w:rsidP="00551D0E">
      <w:pPr>
        <w:rPr>
          <w:lang w:eastAsia="en-AU"/>
        </w:rPr>
      </w:pPr>
      <w:r>
        <w:rPr>
          <w:lang w:eastAsia="en-AU"/>
        </w:rPr>
        <w:t>Compared to other NTRB-SPs reviewed, a</w:t>
      </w:r>
      <w:r w:rsidR="001E19B9">
        <w:rPr>
          <w:lang w:eastAsia="en-AU"/>
        </w:rPr>
        <w:t xml:space="preserve"> relatively high number of </w:t>
      </w:r>
      <w:r w:rsidR="003101C9">
        <w:rPr>
          <w:lang w:eastAsia="en-AU"/>
        </w:rPr>
        <w:t xml:space="preserve">the </w:t>
      </w:r>
      <w:r w:rsidR="001E19B9">
        <w:rPr>
          <w:lang w:eastAsia="en-AU"/>
        </w:rPr>
        <w:t xml:space="preserve">staff who responded to the staff survey for the Review reported </w:t>
      </w:r>
      <w:r w:rsidR="00551D0E">
        <w:rPr>
          <w:lang w:eastAsia="en-AU"/>
        </w:rPr>
        <w:t xml:space="preserve">that they had experienced bullying/harassment </w:t>
      </w:r>
      <w:r w:rsidR="00871BE1">
        <w:rPr>
          <w:lang w:eastAsia="en-AU"/>
        </w:rPr>
        <w:t>during the Review period</w:t>
      </w:r>
      <w:r w:rsidR="003101C9">
        <w:rPr>
          <w:lang w:eastAsia="en-AU"/>
        </w:rPr>
        <w:t xml:space="preserve">. All these respondents </w:t>
      </w:r>
      <w:r w:rsidR="005D0AFC">
        <w:rPr>
          <w:lang w:eastAsia="en-AU"/>
        </w:rPr>
        <w:t xml:space="preserve">indicated </w:t>
      </w:r>
      <w:r w:rsidR="00B750F9">
        <w:rPr>
          <w:lang w:eastAsia="en-AU"/>
        </w:rPr>
        <w:t>that they had received an unsatisfactory response when they</w:t>
      </w:r>
      <w:r w:rsidR="00551D0E">
        <w:rPr>
          <w:lang w:eastAsia="en-AU"/>
        </w:rPr>
        <w:t xml:space="preserve"> had reported it to management</w:t>
      </w:r>
      <w:r w:rsidR="00B750F9">
        <w:rPr>
          <w:lang w:eastAsia="en-AU"/>
        </w:rPr>
        <w:t>.</w:t>
      </w:r>
      <w:r w:rsidR="00765467">
        <w:rPr>
          <w:lang w:eastAsia="en-AU"/>
        </w:rPr>
        <w:t xml:space="preserve"> </w:t>
      </w:r>
      <w:r w:rsidR="00A65E53">
        <w:rPr>
          <w:lang w:eastAsia="en-AU"/>
        </w:rPr>
        <w:t>In response, t</w:t>
      </w:r>
      <w:r w:rsidR="00F15129">
        <w:rPr>
          <w:lang w:eastAsia="en-AU"/>
        </w:rPr>
        <w:t xml:space="preserve">he NQLC </w:t>
      </w:r>
      <w:r w:rsidR="00024FE4">
        <w:rPr>
          <w:lang w:eastAsia="en-AU"/>
        </w:rPr>
        <w:t>considered</w:t>
      </w:r>
      <w:r w:rsidR="007E6B75">
        <w:rPr>
          <w:lang w:eastAsia="en-AU"/>
        </w:rPr>
        <w:t xml:space="preserve"> the sample was biased </w:t>
      </w:r>
      <w:r w:rsidR="00F15129">
        <w:rPr>
          <w:lang w:eastAsia="en-AU"/>
        </w:rPr>
        <w:t>due to self-selection</w:t>
      </w:r>
      <w:r w:rsidR="00BE0809">
        <w:rPr>
          <w:lang w:eastAsia="en-AU"/>
        </w:rPr>
        <w:t xml:space="preserve">. </w:t>
      </w:r>
      <w:r w:rsidR="00860B4E">
        <w:rPr>
          <w:lang w:eastAsia="en-AU"/>
        </w:rPr>
        <w:t xml:space="preserve">NQLC </w:t>
      </w:r>
      <w:r w:rsidR="00F9363F">
        <w:rPr>
          <w:lang w:eastAsia="en-AU"/>
        </w:rPr>
        <w:lastRenderedPageBreak/>
        <w:t>advised the Review</w:t>
      </w:r>
      <w:r w:rsidR="00BE0809">
        <w:rPr>
          <w:lang w:eastAsia="en-AU"/>
        </w:rPr>
        <w:t xml:space="preserve"> that </w:t>
      </w:r>
      <w:r w:rsidR="00254F4B">
        <w:rPr>
          <w:lang w:eastAsia="en-AU"/>
        </w:rPr>
        <w:t>f</w:t>
      </w:r>
      <w:r w:rsidR="00254F4B" w:rsidRPr="00254F4B">
        <w:rPr>
          <w:lang w:eastAsia="en-AU"/>
        </w:rPr>
        <w:t>ormal complaints were</w:t>
      </w:r>
      <w:r w:rsidR="00527B40">
        <w:rPr>
          <w:lang w:eastAsia="en-AU"/>
        </w:rPr>
        <w:t xml:space="preserve"> always</w:t>
      </w:r>
      <w:r w:rsidR="00254F4B" w:rsidRPr="00254F4B">
        <w:rPr>
          <w:lang w:eastAsia="en-AU"/>
        </w:rPr>
        <w:t xml:space="preserve"> addressed professionally </w:t>
      </w:r>
      <w:r w:rsidR="00254F4B">
        <w:rPr>
          <w:lang w:eastAsia="en-AU"/>
        </w:rPr>
        <w:t xml:space="preserve">and that informal </w:t>
      </w:r>
      <w:r w:rsidR="00254F4B" w:rsidRPr="00254F4B">
        <w:rPr>
          <w:lang w:eastAsia="en-AU"/>
        </w:rPr>
        <w:t xml:space="preserve">complaints </w:t>
      </w:r>
      <w:r w:rsidR="00254F4B">
        <w:rPr>
          <w:lang w:eastAsia="en-AU"/>
        </w:rPr>
        <w:t>were</w:t>
      </w:r>
      <w:r w:rsidR="00254F4B" w:rsidRPr="00254F4B">
        <w:rPr>
          <w:lang w:eastAsia="en-AU"/>
        </w:rPr>
        <w:t xml:space="preserve"> rarely escalated to formal complaints.</w:t>
      </w:r>
      <w:r w:rsidR="00254F4B">
        <w:rPr>
          <w:lang w:eastAsia="en-AU"/>
        </w:rPr>
        <w:t xml:space="preserve"> </w:t>
      </w:r>
      <w:r w:rsidR="00E2776A">
        <w:rPr>
          <w:lang w:eastAsia="en-AU"/>
        </w:rPr>
        <w:t>In</w:t>
      </w:r>
      <w:r w:rsidR="00600259">
        <w:rPr>
          <w:lang w:eastAsia="en-AU"/>
        </w:rPr>
        <w:t xml:space="preserve"> at least one case </w:t>
      </w:r>
      <w:r w:rsidR="00E2776A">
        <w:rPr>
          <w:lang w:eastAsia="en-AU"/>
        </w:rPr>
        <w:t>t</w:t>
      </w:r>
      <w:r w:rsidR="00254F4B">
        <w:rPr>
          <w:lang w:eastAsia="en-AU"/>
        </w:rPr>
        <w:t>he NQLC</w:t>
      </w:r>
      <w:r w:rsidR="00F9363F">
        <w:rPr>
          <w:lang w:eastAsia="en-AU"/>
        </w:rPr>
        <w:t xml:space="preserve"> had</w:t>
      </w:r>
      <w:r w:rsidR="00600259">
        <w:rPr>
          <w:lang w:eastAsia="en-AU"/>
        </w:rPr>
        <w:t xml:space="preserve"> employed </w:t>
      </w:r>
      <w:r w:rsidR="00600259" w:rsidRPr="00600259">
        <w:rPr>
          <w:lang w:eastAsia="en-AU"/>
        </w:rPr>
        <w:t xml:space="preserve">external consultants to investigate and produce </w:t>
      </w:r>
      <w:r w:rsidR="00600259">
        <w:rPr>
          <w:lang w:eastAsia="en-AU"/>
        </w:rPr>
        <w:t xml:space="preserve">an </w:t>
      </w:r>
      <w:r w:rsidR="00600259" w:rsidRPr="00600259">
        <w:rPr>
          <w:lang w:eastAsia="en-AU"/>
        </w:rPr>
        <w:t>independent report</w:t>
      </w:r>
      <w:r w:rsidR="007E2D5C">
        <w:rPr>
          <w:lang w:eastAsia="en-AU"/>
        </w:rPr>
        <w:t>.</w:t>
      </w:r>
    </w:p>
    <w:p w14:paraId="4831369C" w14:textId="77777777" w:rsidR="009F0500" w:rsidRPr="00A90D4E" w:rsidRDefault="00C528D4" w:rsidP="00406601">
      <w:pPr>
        <w:pStyle w:val="Heading5"/>
      </w:pPr>
      <w:r w:rsidRPr="00C528D4">
        <w:t xml:space="preserve">Staff reported </w:t>
      </w:r>
      <w:r w:rsidR="0029240C">
        <w:t xml:space="preserve">that </w:t>
      </w:r>
      <w:r w:rsidR="00491D3C">
        <w:t xml:space="preserve">organisational divisions can act as a barrier to communication </w:t>
      </w:r>
    </w:p>
    <w:p w14:paraId="2308E2A1" w14:textId="3330FAE2" w:rsidR="005C2642" w:rsidRDefault="00160BDC" w:rsidP="009F0500">
      <w:pPr>
        <w:rPr>
          <w:lang w:eastAsia="en-AU"/>
        </w:rPr>
      </w:pPr>
      <w:r>
        <w:rPr>
          <w:lang w:eastAsia="en-AU"/>
        </w:rPr>
        <w:t xml:space="preserve">Staff repeatedly </w:t>
      </w:r>
      <w:r w:rsidR="00D470FF">
        <w:rPr>
          <w:lang w:eastAsia="en-AU"/>
        </w:rPr>
        <w:t>reported t</w:t>
      </w:r>
      <w:r w:rsidR="00EA19B0">
        <w:rPr>
          <w:lang w:eastAsia="en-AU"/>
        </w:rPr>
        <w:t xml:space="preserve">hat they felt </w:t>
      </w:r>
      <w:r w:rsidR="00821C80">
        <w:rPr>
          <w:lang w:eastAsia="en-AU"/>
        </w:rPr>
        <w:t xml:space="preserve">certain </w:t>
      </w:r>
      <w:r w:rsidR="00985535">
        <w:rPr>
          <w:lang w:eastAsia="en-AU"/>
        </w:rPr>
        <w:t>wor</w:t>
      </w:r>
      <w:r w:rsidR="005735EC">
        <w:rPr>
          <w:lang w:eastAsia="en-AU"/>
        </w:rPr>
        <w:t xml:space="preserve">king areas were </w:t>
      </w:r>
      <w:r w:rsidR="00C47EFD">
        <w:rPr>
          <w:lang w:eastAsia="en-AU"/>
        </w:rPr>
        <w:t xml:space="preserve">siloed </w:t>
      </w:r>
      <w:r w:rsidR="003E25E7">
        <w:rPr>
          <w:lang w:eastAsia="en-AU"/>
        </w:rPr>
        <w:t xml:space="preserve">or divided </w:t>
      </w:r>
      <w:r w:rsidR="00D63DB4">
        <w:rPr>
          <w:lang w:eastAsia="en-AU"/>
        </w:rPr>
        <w:t>and that efforts to overcome these di</w:t>
      </w:r>
      <w:r w:rsidR="00821C80">
        <w:rPr>
          <w:lang w:eastAsia="en-AU"/>
        </w:rPr>
        <w:t xml:space="preserve">visions </w:t>
      </w:r>
      <w:r w:rsidR="001264C9">
        <w:rPr>
          <w:lang w:eastAsia="en-AU"/>
        </w:rPr>
        <w:t xml:space="preserve">had come from an individual level rather than </w:t>
      </w:r>
      <w:r w:rsidR="000E7C52">
        <w:rPr>
          <w:lang w:eastAsia="en-AU"/>
        </w:rPr>
        <w:t xml:space="preserve">an organisational level. </w:t>
      </w:r>
      <w:r w:rsidR="00E21784">
        <w:rPr>
          <w:lang w:eastAsia="en-AU"/>
        </w:rPr>
        <w:t>For example, s</w:t>
      </w:r>
      <w:r w:rsidR="003E46EA">
        <w:rPr>
          <w:lang w:eastAsia="en-AU"/>
        </w:rPr>
        <w:t xml:space="preserve">taff noted that there was </w:t>
      </w:r>
      <w:r w:rsidR="00CE5B45">
        <w:rPr>
          <w:lang w:eastAsia="en-AU"/>
        </w:rPr>
        <w:t>a</w:t>
      </w:r>
      <w:r w:rsidR="00B52D85">
        <w:rPr>
          <w:lang w:eastAsia="en-AU"/>
        </w:rPr>
        <w:t xml:space="preserve"> division between the Cairns </w:t>
      </w:r>
      <w:r w:rsidR="005525E6">
        <w:rPr>
          <w:lang w:eastAsia="en-AU"/>
        </w:rPr>
        <w:t>and Townsville office</w:t>
      </w:r>
      <w:r w:rsidR="008B6945">
        <w:rPr>
          <w:lang w:eastAsia="en-AU"/>
        </w:rPr>
        <w:t>s</w:t>
      </w:r>
      <w:r w:rsidR="00FE5748">
        <w:rPr>
          <w:lang w:eastAsia="en-AU"/>
        </w:rPr>
        <w:t xml:space="preserve">, </w:t>
      </w:r>
      <w:r w:rsidR="009676E6">
        <w:rPr>
          <w:lang w:eastAsia="en-AU"/>
        </w:rPr>
        <w:t xml:space="preserve">with engagement between offices </w:t>
      </w:r>
      <w:r w:rsidR="00BA4697">
        <w:rPr>
          <w:lang w:eastAsia="en-AU"/>
        </w:rPr>
        <w:t>generally quite limited</w:t>
      </w:r>
      <w:r w:rsidR="00AE34AE">
        <w:rPr>
          <w:lang w:eastAsia="en-AU"/>
        </w:rPr>
        <w:t xml:space="preserve"> </w:t>
      </w:r>
      <w:r w:rsidR="002410D7">
        <w:rPr>
          <w:lang w:eastAsia="en-AU"/>
        </w:rPr>
        <w:t xml:space="preserve">besides occasional visits from managers. </w:t>
      </w:r>
      <w:r w:rsidR="00077601">
        <w:rPr>
          <w:lang w:eastAsia="en-AU"/>
        </w:rPr>
        <w:t>S</w:t>
      </w:r>
      <w:r w:rsidR="000E5253">
        <w:rPr>
          <w:lang w:eastAsia="en-AU"/>
        </w:rPr>
        <w:t xml:space="preserve">taff also </w:t>
      </w:r>
      <w:r w:rsidR="002D096A">
        <w:rPr>
          <w:lang w:eastAsia="en-AU"/>
        </w:rPr>
        <w:t xml:space="preserve">noted that there had been some friction internally within the </w:t>
      </w:r>
      <w:r w:rsidR="00EF0E05">
        <w:rPr>
          <w:lang w:eastAsia="en-AU"/>
        </w:rPr>
        <w:t>c</w:t>
      </w:r>
      <w:r w:rsidR="002D096A">
        <w:rPr>
          <w:lang w:eastAsia="en-AU"/>
        </w:rPr>
        <w:t>laims team in the past</w:t>
      </w:r>
      <w:r w:rsidR="00DB31A5">
        <w:rPr>
          <w:lang w:eastAsia="en-AU"/>
        </w:rPr>
        <w:t xml:space="preserve">, compounded by </w:t>
      </w:r>
      <w:r w:rsidR="00B851A2">
        <w:rPr>
          <w:lang w:eastAsia="en-AU"/>
        </w:rPr>
        <w:t xml:space="preserve">the multiple changes in leadership </w:t>
      </w:r>
      <w:r w:rsidR="00B46B37">
        <w:rPr>
          <w:lang w:eastAsia="en-AU"/>
        </w:rPr>
        <w:t>and that</w:t>
      </w:r>
      <w:r w:rsidR="0055660D">
        <w:rPr>
          <w:lang w:eastAsia="en-AU"/>
        </w:rPr>
        <w:t xml:space="preserve"> </w:t>
      </w:r>
      <w:r w:rsidR="00735ED4">
        <w:rPr>
          <w:lang w:eastAsia="en-AU"/>
        </w:rPr>
        <w:t xml:space="preserve">at one point </w:t>
      </w:r>
      <w:r w:rsidR="00C659BB">
        <w:rPr>
          <w:lang w:eastAsia="en-AU"/>
        </w:rPr>
        <w:t>there had been an attempt at mediation through</w:t>
      </w:r>
      <w:r w:rsidR="00124B83">
        <w:rPr>
          <w:lang w:eastAsia="en-AU"/>
        </w:rPr>
        <w:t xml:space="preserve"> an external facilitator. </w:t>
      </w:r>
    </w:p>
    <w:p w14:paraId="26EAF9CE" w14:textId="77777777" w:rsidR="005969FE" w:rsidRDefault="004A5E65" w:rsidP="00DA376B">
      <w:pPr>
        <w:rPr>
          <w:lang w:eastAsia="en-AU"/>
        </w:rPr>
      </w:pPr>
      <w:r>
        <w:rPr>
          <w:lang w:eastAsia="en-AU"/>
        </w:rPr>
        <w:t xml:space="preserve">The previous Review recommended </w:t>
      </w:r>
      <w:r w:rsidR="00A83EBF">
        <w:rPr>
          <w:lang w:eastAsia="en-AU"/>
        </w:rPr>
        <w:t>that</w:t>
      </w:r>
      <w:r w:rsidR="00EF0E05">
        <w:rPr>
          <w:lang w:eastAsia="en-AU"/>
        </w:rPr>
        <w:t>:</w:t>
      </w:r>
    </w:p>
    <w:p w14:paraId="1F7E19F9" w14:textId="77777777" w:rsidR="005969FE" w:rsidRPr="00E60191" w:rsidRDefault="00E60191" w:rsidP="005969FE">
      <w:pPr>
        <w:pStyle w:val="ListParagraph"/>
        <w:rPr>
          <w:i/>
          <w:lang w:eastAsia="en-AU"/>
        </w:rPr>
      </w:pPr>
      <w:r w:rsidRPr="00E60191">
        <w:rPr>
          <w:i/>
          <w:lang w:eastAsia="en-AU"/>
        </w:rPr>
        <w:t>T</w:t>
      </w:r>
      <w:r w:rsidR="000E607C" w:rsidRPr="00E60191">
        <w:rPr>
          <w:i/>
          <w:lang w:eastAsia="en-AU"/>
        </w:rPr>
        <w:t>he NQLC should take active steps to improve its organisational communication practices – particularly across the Cairns and Townsville offices. This may include the re-instatement of whole of organisation staff meetings and more regular communication of organisational performance</w:t>
      </w:r>
      <w:r w:rsidR="00094CA9" w:rsidRPr="00E60191">
        <w:rPr>
          <w:i/>
          <w:lang w:eastAsia="en-AU"/>
        </w:rPr>
        <w:t xml:space="preserve">. </w:t>
      </w:r>
    </w:p>
    <w:p w14:paraId="43B71988" w14:textId="6E72217E" w:rsidR="00A034DF" w:rsidRDefault="000B330D" w:rsidP="00B9594D">
      <w:pPr>
        <w:rPr>
          <w:lang w:eastAsia="en-AU"/>
        </w:rPr>
      </w:pPr>
      <w:r>
        <w:rPr>
          <w:lang w:eastAsia="en-AU"/>
        </w:rPr>
        <w:t xml:space="preserve">The Review understands that </w:t>
      </w:r>
      <w:r w:rsidR="001B0629">
        <w:rPr>
          <w:lang w:eastAsia="en-AU"/>
        </w:rPr>
        <w:t xml:space="preserve">in response to this recommendation, the NQLC aimed to hold regular </w:t>
      </w:r>
      <w:r w:rsidR="00DA376B">
        <w:rPr>
          <w:lang w:eastAsia="en-AU"/>
        </w:rPr>
        <w:t>monthly all-staff meetings</w:t>
      </w:r>
      <w:r w:rsidR="008E4BC9">
        <w:rPr>
          <w:lang w:eastAsia="en-AU"/>
        </w:rPr>
        <w:t>,</w:t>
      </w:r>
      <w:r w:rsidR="00DA376B">
        <w:rPr>
          <w:lang w:eastAsia="en-AU"/>
        </w:rPr>
        <w:t xml:space="preserve"> </w:t>
      </w:r>
      <w:r w:rsidR="00A24781">
        <w:rPr>
          <w:lang w:eastAsia="en-AU"/>
        </w:rPr>
        <w:t>but that</w:t>
      </w:r>
      <w:r w:rsidR="00DA376B">
        <w:rPr>
          <w:lang w:eastAsia="en-AU"/>
        </w:rPr>
        <w:t xml:space="preserve"> this ha</w:t>
      </w:r>
      <w:r w:rsidR="00A24781">
        <w:rPr>
          <w:lang w:eastAsia="en-AU"/>
        </w:rPr>
        <w:t>d</w:t>
      </w:r>
      <w:r w:rsidR="00DA376B">
        <w:rPr>
          <w:lang w:eastAsia="en-AU"/>
        </w:rPr>
        <w:t xml:space="preserve"> </w:t>
      </w:r>
      <w:r w:rsidR="008E4BC9">
        <w:rPr>
          <w:lang w:eastAsia="en-AU"/>
        </w:rPr>
        <w:t xml:space="preserve">been challenging </w:t>
      </w:r>
      <w:r w:rsidR="00DA376B">
        <w:rPr>
          <w:lang w:eastAsia="en-AU"/>
        </w:rPr>
        <w:t xml:space="preserve">in the latter quarter of the </w:t>
      </w:r>
      <w:r w:rsidR="00A01EF9">
        <w:rPr>
          <w:lang w:eastAsia="en-AU"/>
        </w:rPr>
        <w:t>Review</w:t>
      </w:r>
      <w:r w:rsidR="008C10C6">
        <w:rPr>
          <w:lang w:eastAsia="en-AU"/>
        </w:rPr>
        <w:t xml:space="preserve"> </w:t>
      </w:r>
      <w:r w:rsidR="00DA376B">
        <w:rPr>
          <w:lang w:eastAsia="en-AU"/>
        </w:rPr>
        <w:t xml:space="preserve">period due to </w:t>
      </w:r>
      <w:r w:rsidR="008C10C6">
        <w:rPr>
          <w:lang w:eastAsia="en-AU"/>
        </w:rPr>
        <w:t>the</w:t>
      </w:r>
      <w:r w:rsidR="00DA376B">
        <w:rPr>
          <w:lang w:eastAsia="en-AU"/>
        </w:rPr>
        <w:t xml:space="preserve"> significant </w:t>
      </w:r>
      <w:r w:rsidR="00744DC7">
        <w:rPr>
          <w:lang w:eastAsia="en-AU"/>
        </w:rPr>
        <w:t>E</w:t>
      </w:r>
      <w:r w:rsidR="00DA376B">
        <w:rPr>
          <w:lang w:eastAsia="en-AU"/>
        </w:rPr>
        <w:t>xecutive management</w:t>
      </w:r>
      <w:r w:rsidR="008C10C6">
        <w:rPr>
          <w:lang w:eastAsia="en-AU"/>
        </w:rPr>
        <w:t xml:space="preserve"> changes</w:t>
      </w:r>
      <w:r w:rsidR="00DA376B">
        <w:rPr>
          <w:lang w:eastAsia="en-AU"/>
        </w:rPr>
        <w:t xml:space="preserve">. </w:t>
      </w:r>
    </w:p>
    <w:p w14:paraId="625B5976" w14:textId="4CE42E8E" w:rsidR="006B5D0B" w:rsidRPr="002D463D" w:rsidRDefault="00E54D32" w:rsidP="00406601">
      <w:pPr>
        <w:pStyle w:val="Heading5"/>
      </w:pPr>
      <w:r w:rsidRPr="002D463D">
        <w:t>The</w:t>
      </w:r>
      <w:r w:rsidR="008759A5" w:rsidRPr="002D463D">
        <w:t xml:space="preserve"> separation between the </w:t>
      </w:r>
      <w:r w:rsidR="002D463D" w:rsidRPr="00A47EA4">
        <w:t>c</w:t>
      </w:r>
      <w:r w:rsidR="008759A5" w:rsidRPr="002D463D">
        <w:t xml:space="preserve">laims and EDST teams </w:t>
      </w:r>
      <w:r w:rsidR="00E84D4C" w:rsidRPr="002D463D">
        <w:t>wa</w:t>
      </w:r>
      <w:r w:rsidRPr="002D463D">
        <w:t>s not universally supported</w:t>
      </w:r>
      <w:r w:rsidR="008759A5" w:rsidRPr="002D463D">
        <w:t xml:space="preserve"> </w:t>
      </w:r>
    </w:p>
    <w:p w14:paraId="6583E2A6" w14:textId="1FC7FD2B" w:rsidR="00173B25" w:rsidRDefault="00173B25" w:rsidP="00173B25">
      <w:r>
        <w:t xml:space="preserve">As noted </w:t>
      </w:r>
      <w:r w:rsidR="003C1D82">
        <w:t>under</w:t>
      </w:r>
      <w:r>
        <w:t xml:space="preserve"> TOR 1,</w:t>
      </w:r>
      <w:r w:rsidR="002D463D">
        <w:t xml:space="preserve"> the</w:t>
      </w:r>
      <w:r>
        <w:t xml:space="preserve"> </w:t>
      </w:r>
      <w:r w:rsidR="00A24781">
        <w:t xml:space="preserve">NQLC </w:t>
      </w:r>
      <w:r w:rsidR="002D463D">
        <w:t xml:space="preserve">was </w:t>
      </w:r>
      <w:r w:rsidR="000D2F3E">
        <w:t>clear about the</w:t>
      </w:r>
      <w:r>
        <w:t xml:space="preserve"> rationale for the separation of </w:t>
      </w:r>
      <w:r w:rsidR="00943116">
        <w:t xml:space="preserve">the </w:t>
      </w:r>
      <w:r w:rsidR="002D463D">
        <w:t>c</w:t>
      </w:r>
      <w:r w:rsidR="00943116">
        <w:t>laims and EDST</w:t>
      </w:r>
      <w:r>
        <w:t xml:space="preserve"> teams. </w:t>
      </w:r>
      <w:r w:rsidR="00DE0A77">
        <w:t xml:space="preserve">This </w:t>
      </w:r>
      <w:r w:rsidR="00A64DFC">
        <w:t xml:space="preserve">approach </w:t>
      </w:r>
      <w:r w:rsidR="002D463D">
        <w:t xml:space="preserve">was </w:t>
      </w:r>
      <w:r w:rsidR="00A64DFC">
        <w:t>also</w:t>
      </w:r>
      <w:r w:rsidR="00C46956">
        <w:t xml:space="preserve"> adopted in some other NTRB</w:t>
      </w:r>
      <w:r w:rsidR="00A64DFC">
        <w:t>-SP</w:t>
      </w:r>
      <w:r w:rsidR="00C46956">
        <w:t>s.</w:t>
      </w:r>
      <w:r>
        <w:t xml:space="preserve"> However, </w:t>
      </w:r>
      <w:r w:rsidR="009F000F">
        <w:t xml:space="preserve">some </w:t>
      </w:r>
      <w:r>
        <w:t xml:space="preserve">staff </w:t>
      </w:r>
      <w:r w:rsidR="009F000F">
        <w:t>consulted by the Review</w:t>
      </w:r>
      <w:r>
        <w:t xml:space="preserve"> noted it led to some issues</w:t>
      </w:r>
      <w:r w:rsidR="00F535D6">
        <w:t xml:space="preserve"> including: </w:t>
      </w:r>
    </w:p>
    <w:p w14:paraId="0F9AF1E5" w14:textId="3500053C" w:rsidR="006B5D0B" w:rsidRDefault="006B5D0B" w:rsidP="006B5D0B">
      <w:pPr>
        <w:pStyle w:val="Bullet"/>
      </w:pPr>
      <w:r w:rsidRPr="1DFAD530">
        <w:t xml:space="preserve">Having two separate electronic </w:t>
      </w:r>
      <w:r w:rsidR="009E4AAB">
        <w:t xml:space="preserve">record </w:t>
      </w:r>
      <w:r w:rsidR="00F7545F">
        <w:t xml:space="preserve">streams in the </w:t>
      </w:r>
      <w:r w:rsidR="009E4AAB" w:rsidRPr="009E4AAB">
        <w:t>electronic document and records management system</w:t>
      </w:r>
      <w:r w:rsidR="003B7424">
        <w:t>,</w:t>
      </w:r>
      <w:r w:rsidR="00F7545F" w:rsidRPr="1DFAD530">
        <w:t xml:space="preserve"> </w:t>
      </w:r>
      <w:r w:rsidRPr="1DFAD530">
        <w:t xml:space="preserve">which </w:t>
      </w:r>
      <w:r w:rsidR="00BC7F35" w:rsidRPr="1DFAD530">
        <w:t>we</w:t>
      </w:r>
      <w:r w:rsidRPr="1DFAD530">
        <w:t>re substantially different and intentionally kept apart.</w:t>
      </w:r>
      <w:r w:rsidR="00E03F25">
        <w:t xml:space="preserve"> Executive staff from the NQLC reported that </w:t>
      </w:r>
      <w:r w:rsidR="008C304F">
        <w:t>the</w:t>
      </w:r>
      <w:r w:rsidR="00E03F25">
        <w:t xml:space="preserve"> separation was </w:t>
      </w:r>
      <w:r w:rsidR="008C304F">
        <w:t xml:space="preserve">based on </w:t>
      </w:r>
      <w:r w:rsidR="00E03F25" w:rsidRPr="00E03F25">
        <w:t xml:space="preserve">functional responsibility and </w:t>
      </w:r>
      <w:r w:rsidR="00FB72C0">
        <w:t xml:space="preserve">was necessary </w:t>
      </w:r>
      <w:r w:rsidR="008C304F">
        <w:t xml:space="preserve">due to </w:t>
      </w:r>
      <w:r w:rsidR="00E03F25" w:rsidRPr="00E03F25">
        <w:t>confidentiality issues</w:t>
      </w:r>
      <w:r w:rsidR="00D14654">
        <w:t xml:space="preserve"> and security. </w:t>
      </w:r>
    </w:p>
    <w:p w14:paraId="463E8DC5" w14:textId="77777777" w:rsidR="006B5D0B" w:rsidRDefault="006B5D0B" w:rsidP="006B5D0B">
      <w:pPr>
        <w:pStyle w:val="Bullet"/>
      </w:pPr>
      <w:r>
        <w:t xml:space="preserve">Having a </w:t>
      </w:r>
      <w:r w:rsidR="00E60191">
        <w:t>PLO</w:t>
      </w:r>
      <w:r>
        <w:t xml:space="preserve"> who d</w:t>
      </w:r>
      <w:r w:rsidR="00BC7F35">
        <w:t>id</w:t>
      </w:r>
      <w:r w:rsidR="00E60191">
        <w:t xml:space="preserve"> </w:t>
      </w:r>
      <w:r>
        <w:t>n</w:t>
      </w:r>
      <w:r w:rsidR="00E60191">
        <w:t>o</w:t>
      </w:r>
      <w:r>
        <w:t>t have oversight of half the organisation’s legal staff.</w:t>
      </w:r>
    </w:p>
    <w:p w14:paraId="68D1A584" w14:textId="3114CD5D" w:rsidR="006B5D0B" w:rsidRDefault="006B5D0B" w:rsidP="006B5D0B">
      <w:pPr>
        <w:pStyle w:val="Bullet"/>
      </w:pPr>
      <w:r>
        <w:t xml:space="preserve">Confusion for clients when they met with the </w:t>
      </w:r>
      <w:r w:rsidR="002D463D">
        <w:t>c</w:t>
      </w:r>
      <w:r>
        <w:t>laims legal team one day and then the EDST legal team a few days later or vice versa, and the two teams ha</w:t>
      </w:r>
      <w:r w:rsidR="002077F5">
        <w:t>ving</w:t>
      </w:r>
      <w:r>
        <w:t xml:space="preserve"> almost no knowledge about the other team’s dealings with the same client.</w:t>
      </w:r>
    </w:p>
    <w:p w14:paraId="4DC7A8D2" w14:textId="5183AE10" w:rsidR="006B5D0B" w:rsidRDefault="006B5D0B" w:rsidP="006B5D0B">
      <w:pPr>
        <w:pStyle w:val="Bullet"/>
      </w:pPr>
      <w:r>
        <w:t xml:space="preserve">Confusion for staff when they </w:t>
      </w:r>
      <w:r w:rsidR="002077F5">
        <w:t>we</w:t>
      </w:r>
      <w:r>
        <w:t xml:space="preserve">re contacted by clients about their dealings with the other legal team, particularly when they </w:t>
      </w:r>
      <w:r w:rsidR="002D463D">
        <w:t xml:space="preserve">had </w:t>
      </w:r>
      <w:r>
        <w:t>been given news or information they d</w:t>
      </w:r>
      <w:r w:rsidR="002D463D">
        <w:t>id</w:t>
      </w:r>
      <w:r w:rsidR="00E60191">
        <w:t xml:space="preserve"> </w:t>
      </w:r>
      <w:r>
        <w:t>n</w:t>
      </w:r>
      <w:r w:rsidR="00B90551">
        <w:t>o</w:t>
      </w:r>
      <w:r>
        <w:t xml:space="preserve">t like by that team. </w:t>
      </w:r>
    </w:p>
    <w:p w14:paraId="7FA46164" w14:textId="77777777" w:rsidR="006B5D0B" w:rsidRDefault="0002351A" w:rsidP="00B9594D">
      <w:pPr>
        <w:rPr>
          <w:lang w:eastAsia="en-AU"/>
        </w:rPr>
      </w:pPr>
      <w:r>
        <w:rPr>
          <w:lang w:eastAsia="en-AU"/>
        </w:rPr>
        <w:t>The</w:t>
      </w:r>
      <w:r w:rsidR="00520930">
        <w:rPr>
          <w:lang w:eastAsia="en-AU"/>
        </w:rPr>
        <w:t xml:space="preserve"> Review suggests that the</w:t>
      </w:r>
      <w:r>
        <w:rPr>
          <w:lang w:eastAsia="en-AU"/>
        </w:rPr>
        <w:t xml:space="preserve"> </w:t>
      </w:r>
      <w:r w:rsidR="006B5D0B" w:rsidRPr="0000516C">
        <w:rPr>
          <w:lang w:eastAsia="en-AU"/>
        </w:rPr>
        <w:t xml:space="preserve">issues raised </w:t>
      </w:r>
      <w:r w:rsidR="00C4105C">
        <w:rPr>
          <w:lang w:eastAsia="en-AU"/>
        </w:rPr>
        <w:t>could be</w:t>
      </w:r>
      <w:r w:rsidR="006B5D0B" w:rsidRPr="0000516C">
        <w:rPr>
          <w:lang w:eastAsia="en-AU"/>
        </w:rPr>
        <w:t xml:space="preserve"> </w:t>
      </w:r>
      <w:r w:rsidR="00DF59F0">
        <w:rPr>
          <w:lang w:eastAsia="en-AU"/>
        </w:rPr>
        <w:t>more fully explored and ways to ameliorate them</w:t>
      </w:r>
      <w:r w:rsidR="001752A8">
        <w:rPr>
          <w:lang w:eastAsia="en-AU"/>
        </w:rPr>
        <w:t xml:space="preserve">, such as </w:t>
      </w:r>
      <w:r w:rsidR="006B5D0B" w:rsidRPr="0000516C">
        <w:rPr>
          <w:lang w:eastAsia="en-AU"/>
        </w:rPr>
        <w:t>better coordination</w:t>
      </w:r>
      <w:r w:rsidR="006B5D0B">
        <w:rPr>
          <w:lang w:eastAsia="en-AU"/>
        </w:rPr>
        <w:t xml:space="preserve"> and </w:t>
      </w:r>
      <w:r w:rsidR="006B5D0B" w:rsidRPr="0000516C">
        <w:rPr>
          <w:lang w:eastAsia="en-AU"/>
        </w:rPr>
        <w:t>communication</w:t>
      </w:r>
      <w:r w:rsidR="006B5D0B">
        <w:rPr>
          <w:lang w:eastAsia="en-AU"/>
        </w:rPr>
        <w:t xml:space="preserve"> in the legal area at the NQLC</w:t>
      </w:r>
      <w:r w:rsidR="001752A8">
        <w:rPr>
          <w:lang w:eastAsia="en-AU"/>
        </w:rPr>
        <w:t>, could be implemented.</w:t>
      </w:r>
    </w:p>
    <w:p w14:paraId="6039491D" w14:textId="191894CA" w:rsidR="00FA6B9D" w:rsidRDefault="00FA6B9D" w:rsidP="1DFAD530">
      <w:pPr>
        <w:pStyle w:val="Heading4"/>
      </w:pPr>
      <w:r w:rsidRPr="1DFAD530">
        <w:t>Financial management</w:t>
      </w:r>
    </w:p>
    <w:p w14:paraId="10B6CD42" w14:textId="77777777" w:rsidR="00AD37F8" w:rsidRPr="00A90D4E" w:rsidRDefault="00AD37F8" w:rsidP="00406601">
      <w:pPr>
        <w:pStyle w:val="Heading5"/>
      </w:pPr>
      <w:r w:rsidRPr="00AD37F8">
        <w:t xml:space="preserve">Organisational financial governance </w:t>
      </w:r>
      <w:r w:rsidR="00E84D4C">
        <w:t>wa</w:t>
      </w:r>
      <w:r w:rsidRPr="00AD37F8">
        <w:t>s supported by</w:t>
      </w:r>
      <w:r w:rsidRPr="00A90D4E">
        <w:t xml:space="preserve"> clear policies and procedures</w:t>
      </w:r>
    </w:p>
    <w:p w14:paraId="4FED09C8" w14:textId="70B064CD" w:rsidR="00FA3336" w:rsidRDefault="00AD37F8" w:rsidP="00AD37F8">
      <w:pPr>
        <w:rPr>
          <w:lang w:eastAsia="en-AU"/>
        </w:rPr>
      </w:pPr>
      <w:r>
        <w:rPr>
          <w:lang w:eastAsia="en-AU"/>
        </w:rPr>
        <w:t xml:space="preserve">Chapter </w:t>
      </w:r>
      <w:r w:rsidR="00557205">
        <w:rPr>
          <w:lang w:eastAsia="en-AU"/>
        </w:rPr>
        <w:t xml:space="preserve">eight </w:t>
      </w:r>
      <w:r>
        <w:rPr>
          <w:lang w:eastAsia="en-AU"/>
        </w:rPr>
        <w:t xml:space="preserve">of the NQLC </w:t>
      </w:r>
      <w:r w:rsidR="00112DDB">
        <w:rPr>
          <w:lang w:eastAsia="en-AU"/>
        </w:rPr>
        <w:t>A</w:t>
      </w:r>
      <w:r>
        <w:rPr>
          <w:lang w:eastAsia="en-AU"/>
        </w:rPr>
        <w:t xml:space="preserve">dministrative </w:t>
      </w:r>
      <w:r w:rsidR="00112DDB">
        <w:rPr>
          <w:lang w:eastAsia="en-AU"/>
        </w:rPr>
        <w:t>P</w:t>
      </w:r>
      <w:r>
        <w:rPr>
          <w:lang w:eastAsia="en-AU"/>
        </w:rPr>
        <w:t xml:space="preserve">rocedures </w:t>
      </w:r>
      <w:r w:rsidR="00C22024">
        <w:rPr>
          <w:lang w:eastAsia="en-AU"/>
        </w:rPr>
        <w:t>M</w:t>
      </w:r>
      <w:r>
        <w:rPr>
          <w:lang w:eastAsia="en-AU"/>
        </w:rPr>
        <w:t>anual provide</w:t>
      </w:r>
      <w:r w:rsidR="002077F5">
        <w:rPr>
          <w:lang w:eastAsia="en-AU"/>
        </w:rPr>
        <w:t>d</w:t>
      </w:r>
      <w:r>
        <w:rPr>
          <w:lang w:eastAsia="en-AU"/>
        </w:rPr>
        <w:t xml:space="preserve"> detailed guidance </w:t>
      </w:r>
      <w:r w:rsidR="00F71DAE">
        <w:rPr>
          <w:lang w:eastAsia="en-AU"/>
        </w:rPr>
        <w:t>about</w:t>
      </w:r>
      <w:r>
        <w:rPr>
          <w:lang w:eastAsia="en-AU"/>
        </w:rPr>
        <w:t xml:space="preserve"> financial management</w:t>
      </w:r>
      <w:r w:rsidR="00112DDB">
        <w:rPr>
          <w:lang w:eastAsia="en-AU"/>
        </w:rPr>
        <w:t xml:space="preserve"> for all operational areas, </w:t>
      </w:r>
      <w:r w:rsidR="000E38F6">
        <w:rPr>
          <w:lang w:eastAsia="en-AU"/>
        </w:rPr>
        <w:t xml:space="preserve">including guidelines for delegation of financial authority and responsibility, </w:t>
      </w:r>
      <w:r w:rsidR="00916C4C">
        <w:rPr>
          <w:lang w:eastAsia="en-AU"/>
        </w:rPr>
        <w:t xml:space="preserve">record-keeping, expenses, procurement, appropriation, </w:t>
      </w:r>
      <w:r w:rsidR="000E1214">
        <w:rPr>
          <w:lang w:eastAsia="en-AU"/>
        </w:rPr>
        <w:t xml:space="preserve">reporting, travel allowance, asset management and insurance. </w:t>
      </w:r>
      <w:r w:rsidR="00FA3336">
        <w:rPr>
          <w:lang w:eastAsia="en-AU"/>
        </w:rPr>
        <w:t xml:space="preserve">Annual financial statements </w:t>
      </w:r>
      <w:r w:rsidR="002E6147">
        <w:rPr>
          <w:lang w:eastAsia="en-AU"/>
        </w:rPr>
        <w:t>we</w:t>
      </w:r>
      <w:r w:rsidR="00FA3336">
        <w:rPr>
          <w:lang w:eastAsia="en-AU"/>
        </w:rPr>
        <w:t xml:space="preserve">re incorporated into every annual report, </w:t>
      </w:r>
      <w:r w:rsidR="00E7289F">
        <w:rPr>
          <w:lang w:eastAsia="en-AU"/>
        </w:rPr>
        <w:lastRenderedPageBreak/>
        <w:t xml:space="preserve">which </w:t>
      </w:r>
      <w:r w:rsidR="002E6147">
        <w:rPr>
          <w:lang w:eastAsia="en-AU"/>
        </w:rPr>
        <w:t>we</w:t>
      </w:r>
      <w:r w:rsidR="00E7289F">
        <w:rPr>
          <w:lang w:eastAsia="en-AU"/>
        </w:rPr>
        <w:t xml:space="preserve">re published on the NQLC </w:t>
      </w:r>
      <w:r w:rsidR="00C50434">
        <w:rPr>
          <w:lang w:eastAsia="en-AU"/>
        </w:rPr>
        <w:t xml:space="preserve">website and </w:t>
      </w:r>
      <w:r w:rsidR="002E6147">
        <w:rPr>
          <w:lang w:eastAsia="en-AU"/>
        </w:rPr>
        <w:t xml:space="preserve">are </w:t>
      </w:r>
      <w:r w:rsidR="00C50434">
        <w:rPr>
          <w:lang w:eastAsia="en-AU"/>
        </w:rPr>
        <w:t>available to the public. T</w:t>
      </w:r>
      <w:r w:rsidR="00FA3336">
        <w:rPr>
          <w:lang w:eastAsia="en-AU"/>
        </w:rPr>
        <w:t xml:space="preserve">he NQLC received unqualified audit reports </w:t>
      </w:r>
      <w:r w:rsidR="00B92B0C">
        <w:rPr>
          <w:lang w:eastAsia="en-AU"/>
        </w:rPr>
        <w:t xml:space="preserve">by an independent auditor </w:t>
      </w:r>
      <w:r w:rsidR="00FA3336">
        <w:rPr>
          <w:lang w:eastAsia="en-AU"/>
        </w:rPr>
        <w:t xml:space="preserve">for </w:t>
      </w:r>
      <w:r w:rsidR="00AB6A26">
        <w:rPr>
          <w:lang w:eastAsia="en-AU"/>
        </w:rPr>
        <w:t>all</w:t>
      </w:r>
      <w:r w:rsidR="00FA3336">
        <w:rPr>
          <w:lang w:eastAsia="en-AU"/>
        </w:rPr>
        <w:t xml:space="preserve"> three years</w:t>
      </w:r>
      <w:r w:rsidR="00B92B0C">
        <w:rPr>
          <w:lang w:eastAsia="en-AU"/>
        </w:rPr>
        <w:t xml:space="preserve"> of the Review period. </w:t>
      </w:r>
    </w:p>
    <w:p w14:paraId="539D2F52" w14:textId="1F8DD4F4" w:rsidR="008C6400" w:rsidRPr="008C6400" w:rsidRDefault="00A36F4E" w:rsidP="008C6400">
      <w:pPr>
        <w:rPr>
          <w:lang w:eastAsia="en-AU"/>
        </w:rPr>
      </w:pPr>
      <w:r>
        <w:t xml:space="preserve">NIAA’s funding for the </w:t>
      </w:r>
      <w:r w:rsidR="00062BDC">
        <w:t xml:space="preserve">NQLC </w:t>
      </w:r>
      <w:r w:rsidR="008D08AF">
        <w:t>require</w:t>
      </w:r>
      <w:r w:rsidR="002E6147">
        <w:t>d</w:t>
      </w:r>
      <w:r w:rsidR="008D08AF">
        <w:t xml:space="preserve"> </w:t>
      </w:r>
      <w:r w:rsidR="00AB6A26">
        <w:t>the organisation</w:t>
      </w:r>
      <w:r w:rsidR="008D08AF">
        <w:t xml:space="preserve"> to submit detailed reports on budgeted and actual expenditure for </w:t>
      </w:r>
      <w:r w:rsidR="00D83B5E">
        <w:t>its</w:t>
      </w:r>
      <w:r w:rsidR="00657AA0">
        <w:t xml:space="preserve"> operations</w:t>
      </w:r>
      <w:r w:rsidR="00DD36AF">
        <w:t>. T</w:t>
      </w:r>
      <w:r w:rsidR="00657AA0">
        <w:t xml:space="preserve">he NQLC provided these in a timely and consistent manner </w:t>
      </w:r>
      <w:r w:rsidR="008B0C76">
        <w:t xml:space="preserve">half-yearly. While there have been some significant discrepancies between budgeted and actual spending figures, this is </w:t>
      </w:r>
      <w:r w:rsidR="00F92CCD">
        <w:t>attributable to</w:t>
      </w:r>
      <w:r w:rsidR="00AA67A0">
        <w:t xml:space="preserve"> the </w:t>
      </w:r>
      <w:r w:rsidR="003523FF">
        <w:t xml:space="preserve">effects the COVID-19 pandemic had on operations. </w:t>
      </w:r>
    </w:p>
    <w:p w14:paraId="2B29EE6D" w14:textId="453B14A1" w:rsidR="0016141C" w:rsidRDefault="00ED34F6" w:rsidP="00406601">
      <w:pPr>
        <w:pStyle w:val="Heading5"/>
      </w:pPr>
      <w:r>
        <w:t xml:space="preserve">Significant annual underspends and </w:t>
      </w:r>
      <w:r w:rsidR="0002680E">
        <w:t xml:space="preserve">the need for a program of voluntary redundancies to </w:t>
      </w:r>
      <w:r w:rsidR="0016141C">
        <w:t xml:space="preserve">manage expenditure suggested </w:t>
      </w:r>
      <w:r w:rsidR="005C6640">
        <w:t xml:space="preserve">there was room for </w:t>
      </w:r>
      <w:r w:rsidR="00A6560E">
        <w:t xml:space="preserve">better overarching </w:t>
      </w:r>
      <w:r w:rsidR="00347EAC">
        <w:t xml:space="preserve">financial </w:t>
      </w:r>
      <w:r w:rsidR="00A6560E">
        <w:t>management</w:t>
      </w:r>
    </w:p>
    <w:p w14:paraId="3E21DC33" w14:textId="4B3AC7A1" w:rsidR="004130B5" w:rsidRDefault="00A6560E" w:rsidP="004130B5">
      <w:pPr>
        <w:rPr>
          <w:lang w:eastAsia="en-AU"/>
        </w:rPr>
      </w:pPr>
      <w:r w:rsidRPr="00A6560E">
        <w:rPr>
          <w:lang w:eastAsia="en-AU"/>
        </w:rPr>
        <w:t xml:space="preserve">The amount of additional funding provided by the NIAA varied from year to year. For FY2020-21, $615,000 of additional funding was provided. This was almost $1 million less than the amount of additional funding provided in FY2019-20 </w:t>
      </w:r>
      <w:r w:rsidR="00E871EB">
        <w:rPr>
          <w:lang w:eastAsia="en-AU"/>
        </w:rPr>
        <w:t>(</w:t>
      </w:r>
      <w:r w:rsidRPr="00A6560E">
        <w:rPr>
          <w:lang w:eastAsia="en-AU"/>
        </w:rPr>
        <w:t>and $1.5 million less than the amount provided in FY2021-22</w:t>
      </w:r>
      <w:r w:rsidR="00E871EB">
        <w:rPr>
          <w:lang w:eastAsia="en-AU"/>
        </w:rPr>
        <w:t>)</w:t>
      </w:r>
      <w:r w:rsidRPr="00A6560E">
        <w:rPr>
          <w:lang w:eastAsia="en-AU"/>
        </w:rPr>
        <w:t xml:space="preserve">. </w:t>
      </w:r>
    </w:p>
    <w:p w14:paraId="1D517FE4" w14:textId="135E6FD7" w:rsidR="00D976D2" w:rsidRDefault="00A6560E" w:rsidP="00D976D2">
      <w:pPr>
        <w:rPr>
          <w:lang w:eastAsia="en-AU"/>
        </w:rPr>
      </w:pPr>
      <w:r w:rsidRPr="00A6560E">
        <w:rPr>
          <w:lang w:eastAsia="en-AU"/>
        </w:rPr>
        <w:t xml:space="preserve">The NIAA reported that the </w:t>
      </w:r>
      <w:r w:rsidR="009A1446">
        <w:rPr>
          <w:lang w:eastAsia="en-AU"/>
        </w:rPr>
        <w:t>reduction in additional</w:t>
      </w:r>
      <w:r w:rsidRPr="00A6560E">
        <w:rPr>
          <w:lang w:eastAsia="en-AU"/>
        </w:rPr>
        <w:t xml:space="preserve"> funding </w:t>
      </w:r>
      <w:r w:rsidR="009A1446">
        <w:rPr>
          <w:lang w:eastAsia="en-AU"/>
        </w:rPr>
        <w:t xml:space="preserve">it provided </w:t>
      </w:r>
      <w:r w:rsidR="00BA564C">
        <w:rPr>
          <w:lang w:eastAsia="en-AU"/>
        </w:rPr>
        <w:t>in</w:t>
      </w:r>
      <w:r w:rsidRPr="00A6560E">
        <w:rPr>
          <w:lang w:eastAsia="en-AU"/>
        </w:rPr>
        <w:t xml:space="preserve"> FY2020-21 was due to the significant annual underspends which had accrued in the NQLC’s budget from previous years. As discussed </w:t>
      </w:r>
      <w:r w:rsidR="00DD36AF">
        <w:rPr>
          <w:lang w:eastAsia="en-AU"/>
        </w:rPr>
        <w:t xml:space="preserve">under </w:t>
      </w:r>
      <w:r w:rsidR="004130B5">
        <w:rPr>
          <w:lang w:eastAsia="en-AU"/>
        </w:rPr>
        <w:t xml:space="preserve">TOR 4 in relation to cost savings, </w:t>
      </w:r>
      <w:r w:rsidRPr="00A6560E">
        <w:rPr>
          <w:lang w:eastAsia="en-AU"/>
        </w:rPr>
        <w:t xml:space="preserve">the </w:t>
      </w:r>
      <w:r w:rsidR="00D976D2" w:rsidRPr="00BA564C">
        <w:rPr>
          <w:lang w:eastAsia="en-AU"/>
        </w:rPr>
        <w:t>impact of a reduction in the amount of additional funding in FY2020-21 appeared to lead to a program of voluntary redundancies</w:t>
      </w:r>
      <w:r w:rsidR="000A31DA">
        <w:rPr>
          <w:lang w:eastAsia="en-AU"/>
        </w:rPr>
        <w:t>. Th</w:t>
      </w:r>
      <w:r w:rsidR="00F37F73">
        <w:rPr>
          <w:lang w:eastAsia="en-AU"/>
        </w:rPr>
        <w:t xml:space="preserve">e Review </w:t>
      </w:r>
      <w:r w:rsidR="00D976D2" w:rsidRPr="00BA564C">
        <w:rPr>
          <w:lang w:eastAsia="en-AU"/>
        </w:rPr>
        <w:t>suggest</w:t>
      </w:r>
      <w:r w:rsidR="00F37F73">
        <w:rPr>
          <w:lang w:eastAsia="en-AU"/>
        </w:rPr>
        <w:t>s</w:t>
      </w:r>
      <w:r w:rsidR="00D976D2" w:rsidRPr="00BA564C">
        <w:rPr>
          <w:lang w:eastAsia="en-AU"/>
        </w:rPr>
        <w:t xml:space="preserve"> that</w:t>
      </w:r>
      <w:r w:rsidR="00660377">
        <w:rPr>
          <w:lang w:eastAsia="en-AU"/>
        </w:rPr>
        <w:t xml:space="preserve"> th</w:t>
      </w:r>
      <w:r w:rsidR="00F37F73">
        <w:rPr>
          <w:lang w:eastAsia="en-AU"/>
        </w:rPr>
        <w:t>e ne</w:t>
      </w:r>
      <w:r w:rsidR="00660377">
        <w:rPr>
          <w:lang w:eastAsia="en-AU"/>
        </w:rPr>
        <w:t>e</w:t>
      </w:r>
      <w:r w:rsidR="00D5421F">
        <w:rPr>
          <w:lang w:eastAsia="en-AU"/>
        </w:rPr>
        <w:t xml:space="preserve">d for the redundancies was in part due </w:t>
      </w:r>
      <w:r w:rsidR="00364E56">
        <w:rPr>
          <w:lang w:eastAsia="en-AU"/>
        </w:rPr>
        <w:t>to a lack of alignment between the NQLC</w:t>
      </w:r>
      <w:r w:rsidR="00660377">
        <w:rPr>
          <w:lang w:eastAsia="en-AU"/>
        </w:rPr>
        <w:t xml:space="preserve"> budget </w:t>
      </w:r>
      <w:r w:rsidR="00364E56">
        <w:rPr>
          <w:lang w:eastAsia="en-AU"/>
        </w:rPr>
        <w:t>and its</w:t>
      </w:r>
      <w:r w:rsidR="00877036">
        <w:rPr>
          <w:lang w:eastAsia="en-AU"/>
        </w:rPr>
        <w:t xml:space="preserve"> base funding</w:t>
      </w:r>
      <w:r w:rsidR="00364E56">
        <w:rPr>
          <w:lang w:eastAsia="en-AU"/>
        </w:rPr>
        <w:t xml:space="preserve">, so that </w:t>
      </w:r>
      <w:r w:rsidR="00DD36AF">
        <w:rPr>
          <w:lang w:eastAsia="en-AU"/>
        </w:rPr>
        <w:t xml:space="preserve">the </w:t>
      </w:r>
      <w:r w:rsidR="00364E56">
        <w:rPr>
          <w:lang w:eastAsia="en-AU"/>
        </w:rPr>
        <w:t xml:space="preserve">NQLC was overly </w:t>
      </w:r>
      <w:r w:rsidR="00877036">
        <w:rPr>
          <w:lang w:eastAsia="en-AU"/>
        </w:rPr>
        <w:t xml:space="preserve">reliant on additional funding to </w:t>
      </w:r>
      <w:r w:rsidR="00906E29">
        <w:rPr>
          <w:lang w:eastAsia="en-AU"/>
        </w:rPr>
        <w:t xml:space="preserve">carry out its core functions. </w:t>
      </w:r>
    </w:p>
    <w:p w14:paraId="052339DF" w14:textId="75B02E47" w:rsidR="00906E29" w:rsidRPr="00BA564C" w:rsidRDefault="00906E29" w:rsidP="00D976D2">
      <w:pPr>
        <w:rPr>
          <w:rFonts w:ascii="Arial" w:hAnsi="Arial" w:cs="Arial"/>
          <w:lang w:eastAsia="en-AU"/>
        </w:rPr>
      </w:pPr>
      <w:r>
        <w:rPr>
          <w:lang w:eastAsia="en-AU"/>
        </w:rPr>
        <w:t>The NQLC advised that the impact of the six</w:t>
      </w:r>
      <w:r w:rsidR="00DD36AF">
        <w:rPr>
          <w:lang w:eastAsia="en-AU"/>
        </w:rPr>
        <w:t>-</w:t>
      </w:r>
      <w:r>
        <w:rPr>
          <w:lang w:eastAsia="en-AU"/>
        </w:rPr>
        <w:t xml:space="preserve">month </w:t>
      </w:r>
      <w:r w:rsidR="006D7B10">
        <w:rPr>
          <w:lang w:eastAsia="en-AU"/>
        </w:rPr>
        <w:t xml:space="preserve">funding approach by </w:t>
      </w:r>
      <w:r w:rsidR="00DD36AF">
        <w:rPr>
          <w:lang w:eastAsia="en-AU"/>
        </w:rPr>
        <w:t xml:space="preserve">the </w:t>
      </w:r>
      <w:r w:rsidR="006D7B10">
        <w:rPr>
          <w:lang w:eastAsia="en-AU"/>
        </w:rPr>
        <w:t>NIAA led to a level of uncertainty that impacted overall financial management.</w:t>
      </w:r>
      <w:r w:rsidR="009D3ECC">
        <w:rPr>
          <w:lang w:eastAsia="en-AU"/>
        </w:rPr>
        <w:t xml:space="preserve"> </w:t>
      </w:r>
      <w:r w:rsidR="00222288">
        <w:rPr>
          <w:lang w:eastAsia="en-AU"/>
        </w:rPr>
        <w:t>S</w:t>
      </w:r>
      <w:r w:rsidR="008C3826">
        <w:rPr>
          <w:lang w:eastAsia="en-AU"/>
        </w:rPr>
        <w:t xml:space="preserve">enior management </w:t>
      </w:r>
      <w:r w:rsidR="00F231BE">
        <w:rPr>
          <w:lang w:eastAsia="en-AU"/>
        </w:rPr>
        <w:t xml:space="preserve">reported that the public health response to </w:t>
      </w:r>
      <w:r w:rsidR="009D3ECC" w:rsidRPr="009D3ECC">
        <w:rPr>
          <w:lang w:eastAsia="en-AU"/>
        </w:rPr>
        <w:t>COVID</w:t>
      </w:r>
      <w:r w:rsidR="00F231BE">
        <w:rPr>
          <w:lang w:eastAsia="en-AU"/>
        </w:rPr>
        <w:t>-19</w:t>
      </w:r>
      <w:r w:rsidR="009D3ECC" w:rsidRPr="009D3ECC">
        <w:rPr>
          <w:lang w:eastAsia="en-AU"/>
        </w:rPr>
        <w:t xml:space="preserve"> delayed operational activity and slowed expenditure during </w:t>
      </w:r>
      <w:r w:rsidR="00F231BE">
        <w:rPr>
          <w:lang w:eastAsia="en-AU"/>
        </w:rPr>
        <w:t>FY</w:t>
      </w:r>
      <w:r w:rsidR="009D3ECC" w:rsidRPr="009D3ECC">
        <w:rPr>
          <w:lang w:eastAsia="en-AU"/>
        </w:rPr>
        <w:t>2019</w:t>
      </w:r>
      <w:r w:rsidR="00F231BE">
        <w:rPr>
          <w:lang w:eastAsia="en-AU"/>
        </w:rPr>
        <w:t>-</w:t>
      </w:r>
      <w:r w:rsidR="009D3ECC" w:rsidRPr="009D3ECC">
        <w:rPr>
          <w:lang w:eastAsia="en-AU"/>
        </w:rPr>
        <w:t>20</w:t>
      </w:r>
      <w:r w:rsidR="00DA0520">
        <w:rPr>
          <w:lang w:eastAsia="en-AU"/>
        </w:rPr>
        <w:t>. They reported</w:t>
      </w:r>
      <w:r w:rsidR="00E30E7B">
        <w:rPr>
          <w:lang w:eastAsia="en-AU"/>
        </w:rPr>
        <w:t xml:space="preserve"> that</w:t>
      </w:r>
      <w:r w:rsidR="009D3ECC" w:rsidRPr="009D3ECC">
        <w:rPr>
          <w:lang w:eastAsia="en-AU"/>
        </w:rPr>
        <w:t xml:space="preserve"> </w:t>
      </w:r>
      <w:r w:rsidR="00E30E7B">
        <w:rPr>
          <w:lang w:eastAsia="en-AU"/>
        </w:rPr>
        <w:t xml:space="preserve">while operating </w:t>
      </w:r>
      <w:r w:rsidR="009D3ECC" w:rsidRPr="009D3ECC">
        <w:rPr>
          <w:lang w:eastAsia="en-AU"/>
        </w:rPr>
        <w:t xml:space="preserve">costs </w:t>
      </w:r>
      <w:r w:rsidR="00E30E7B">
        <w:rPr>
          <w:lang w:eastAsia="en-AU"/>
        </w:rPr>
        <w:t>(</w:t>
      </w:r>
      <w:r w:rsidR="009D3ECC" w:rsidRPr="009D3ECC">
        <w:rPr>
          <w:lang w:eastAsia="en-AU"/>
        </w:rPr>
        <w:t>including wages</w:t>
      </w:r>
      <w:r w:rsidR="00E30E7B">
        <w:rPr>
          <w:lang w:eastAsia="en-AU"/>
        </w:rPr>
        <w:t>) increased</w:t>
      </w:r>
      <w:r w:rsidR="009D3ECC" w:rsidRPr="009D3ECC">
        <w:rPr>
          <w:lang w:eastAsia="en-AU"/>
        </w:rPr>
        <w:t xml:space="preserve">, </w:t>
      </w:r>
      <w:r w:rsidR="00E30E7B">
        <w:rPr>
          <w:lang w:eastAsia="en-AU"/>
        </w:rPr>
        <w:t>there was no correspond</w:t>
      </w:r>
      <w:r w:rsidR="00DD36AF">
        <w:rPr>
          <w:lang w:eastAsia="en-AU"/>
        </w:rPr>
        <w:t>ing</w:t>
      </w:r>
      <w:r w:rsidR="00E30E7B">
        <w:rPr>
          <w:lang w:eastAsia="en-AU"/>
        </w:rPr>
        <w:t xml:space="preserve"> increase in </w:t>
      </w:r>
      <w:r w:rsidR="00051E61">
        <w:rPr>
          <w:lang w:eastAsia="en-AU"/>
        </w:rPr>
        <w:t>base funding from the NIAA</w:t>
      </w:r>
      <w:r w:rsidR="00DA0520">
        <w:rPr>
          <w:lang w:eastAsia="en-AU"/>
        </w:rPr>
        <w:t xml:space="preserve"> and h</w:t>
      </w:r>
      <w:r w:rsidR="00051E61">
        <w:rPr>
          <w:lang w:eastAsia="en-AU"/>
        </w:rPr>
        <w:t xml:space="preserve">ence measures to </w:t>
      </w:r>
      <w:r w:rsidR="009D3ECC" w:rsidRPr="009D3ECC">
        <w:rPr>
          <w:lang w:eastAsia="en-AU"/>
        </w:rPr>
        <w:t>reduc</w:t>
      </w:r>
      <w:r w:rsidR="00051E61">
        <w:rPr>
          <w:lang w:eastAsia="en-AU"/>
        </w:rPr>
        <w:t>e</w:t>
      </w:r>
      <w:r w:rsidR="009D3ECC" w:rsidRPr="009D3ECC">
        <w:rPr>
          <w:lang w:eastAsia="en-AU"/>
        </w:rPr>
        <w:t xml:space="preserve"> expenditure, including redundancies, w</w:t>
      </w:r>
      <w:r w:rsidR="00A4715A">
        <w:rPr>
          <w:lang w:eastAsia="en-AU"/>
        </w:rPr>
        <w:t>ere</w:t>
      </w:r>
      <w:r w:rsidR="009D3ECC" w:rsidRPr="009D3ECC">
        <w:rPr>
          <w:lang w:eastAsia="en-AU"/>
        </w:rPr>
        <w:t xml:space="preserve"> undertaken.</w:t>
      </w:r>
      <w:r w:rsidR="00A4715A">
        <w:rPr>
          <w:lang w:eastAsia="en-AU"/>
        </w:rPr>
        <w:t xml:space="preserve"> </w:t>
      </w:r>
    </w:p>
    <w:p w14:paraId="6B341DDF" w14:textId="77777777" w:rsidR="00FA6B9D" w:rsidRDefault="00FA6B9D" w:rsidP="00FA6B9D">
      <w:pPr>
        <w:pStyle w:val="Heading4"/>
      </w:pPr>
      <w:r>
        <w:t>Training and professional development</w:t>
      </w:r>
    </w:p>
    <w:p w14:paraId="496AD591" w14:textId="77777777" w:rsidR="00D25672" w:rsidRPr="00A90D4E" w:rsidRDefault="003F3746" w:rsidP="00406601">
      <w:pPr>
        <w:pStyle w:val="Heading5"/>
      </w:pPr>
      <w:r>
        <w:t>There were limited o</w:t>
      </w:r>
      <w:r w:rsidR="008B19A8" w:rsidRPr="008D26B8">
        <w:t>pportunities for f</w:t>
      </w:r>
      <w:r w:rsidR="00FF692A" w:rsidRPr="00A90D4E">
        <w:t>ormal</w:t>
      </w:r>
      <w:r w:rsidR="00984B7F" w:rsidRPr="00A90D4E">
        <w:t xml:space="preserve"> </w:t>
      </w:r>
      <w:r w:rsidR="00940D80" w:rsidRPr="00A90D4E">
        <w:t>training and development</w:t>
      </w:r>
    </w:p>
    <w:p w14:paraId="229008B3" w14:textId="4516F13E" w:rsidR="00E41923" w:rsidRDefault="00E41923" w:rsidP="00C07D30">
      <w:pPr>
        <w:rPr>
          <w:lang w:eastAsia="en-AU"/>
        </w:rPr>
      </w:pPr>
      <w:r w:rsidRPr="00E41923">
        <w:rPr>
          <w:lang w:eastAsia="en-AU"/>
        </w:rPr>
        <w:t>In the NQLC Administrative Procedure</w:t>
      </w:r>
      <w:r w:rsidR="00B63DFA">
        <w:rPr>
          <w:lang w:eastAsia="en-AU"/>
        </w:rPr>
        <w:t>s</w:t>
      </w:r>
      <w:r w:rsidRPr="00E41923">
        <w:rPr>
          <w:lang w:eastAsia="en-AU"/>
        </w:rPr>
        <w:t xml:space="preserve"> </w:t>
      </w:r>
      <w:r w:rsidR="00B63DFA">
        <w:rPr>
          <w:lang w:eastAsia="en-AU"/>
        </w:rPr>
        <w:t>M</w:t>
      </w:r>
      <w:r w:rsidRPr="00E41923">
        <w:rPr>
          <w:lang w:eastAsia="en-AU"/>
        </w:rPr>
        <w:t xml:space="preserve">anual, staff training and development </w:t>
      </w:r>
      <w:r w:rsidR="00D25408">
        <w:rPr>
          <w:lang w:eastAsia="en-AU"/>
        </w:rPr>
        <w:t>wa</w:t>
      </w:r>
      <w:r w:rsidRPr="00E41923">
        <w:rPr>
          <w:lang w:eastAsia="en-AU"/>
        </w:rPr>
        <w:t xml:space="preserve">s limited to a one sentence description under </w:t>
      </w:r>
      <w:r w:rsidR="00DD36AF">
        <w:rPr>
          <w:lang w:eastAsia="en-AU"/>
        </w:rPr>
        <w:t>s</w:t>
      </w:r>
      <w:r w:rsidRPr="00E41923">
        <w:rPr>
          <w:lang w:eastAsia="en-AU"/>
        </w:rPr>
        <w:t xml:space="preserve">ection 7.9: “A training and development program may be adopted annually.” </w:t>
      </w:r>
      <w:r w:rsidR="005010AF">
        <w:t>The Review was not made aware of the existence of such a program throughout the Review period.</w:t>
      </w:r>
    </w:p>
    <w:p w14:paraId="0AAA7985" w14:textId="77777777" w:rsidR="004E02B4" w:rsidRDefault="00E8025A" w:rsidP="00C07D30">
      <w:pPr>
        <w:rPr>
          <w:lang w:eastAsia="en-AU"/>
        </w:rPr>
      </w:pPr>
      <w:r>
        <w:rPr>
          <w:lang w:eastAsia="en-AU"/>
        </w:rPr>
        <w:t>Staff</w:t>
      </w:r>
      <w:r w:rsidR="0001696C">
        <w:rPr>
          <w:lang w:eastAsia="en-AU"/>
        </w:rPr>
        <w:t xml:space="preserve"> </w:t>
      </w:r>
      <w:r w:rsidR="00DD781A">
        <w:rPr>
          <w:lang w:eastAsia="en-AU"/>
        </w:rPr>
        <w:t xml:space="preserve">provided </w:t>
      </w:r>
      <w:r w:rsidR="00C536D5">
        <w:rPr>
          <w:lang w:eastAsia="en-AU"/>
        </w:rPr>
        <w:t>examples</w:t>
      </w:r>
      <w:r w:rsidR="00DD781A">
        <w:rPr>
          <w:lang w:eastAsia="en-AU"/>
        </w:rPr>
        <w:t xml:space="preserve"> to the Review </w:t>
      </w:r>
      <w:r w:rsidR="00C536D5">
        <w:rPr>
          <w:lang w:eastAsia="en-AU"/>
        </w:rPr>
        <w:t xml:space="preserve">of </w:t>
      </w:r>
      <w:r w:rsidR="00CD7704">
        <w:rPr>
          <w:lang w:eastAsia="en-AU"/>
        </w:rPr>
        <w:t xml:space="preserve">what they saw as barriers </w:t>
      </w:r>
      <w:r w:rsidR="008966DE">
        <w:rPr>
          <w:lang w:eastAsia="en-AU"/>
        </w:rPr>
        <w:t>to formal training</w:t>
      </w:r>
      <w:r w:rsidR="004E02B4">
        <w:rPr>
          <w:lang w:eastAsia="en-AU"/>
        </w:rPr>
        <w:t xml:space="preserve">: </w:t>
      </w:r>
    </w:p>
    <w:p w14:paraId="4904A986" w14:textId="77777777" w:rsidR="00734A13" w:rsidRDefault="009C1954" w:rsidP="00AD7DB0">
      <w:pPr>
        <w:pStyle w:val="Bullet"/>
      </w:pPr>
      <w:r>
        <w:t>H</w:t>
      </w:r>
      <w:r w:rsidR="006479DB">
        <w:t xml:space="preserve">aving to </w:t>
      </w:r>
      <w:r w:rsidR="00061A24">
        <w:t>collate evidence to</w:t>
      </w:r>
      <w:r w:rsidR="00251BAB">
        <w:t xml:space="preserve"> build a business case to</w:t>
      </w:r>
      <w:r w:rsidR="00061A24">
        <w:t xml:space="preserve"> justify any courses they wanted to at</w:t>
      </w:r>
      <w:r w:rsidR="00251BAB">
        <w:t>tend</w:t>
      </w:r>
      <w:r w:rsidR="00262939">
        <w:t>.</w:t>
      </w:r>
    </w:p>
    <w:p w14:paraId="52E85B16" w14:textId="77777777" w:rsidR="000C5B25" w:rsidRDefault="008966DE" w:rsidP="00AD7DB0">
      <w:pPr>
        <w:pStyle w:val="Bullet"/>
      </w:pPr>
      <w:r>
        <w:t xml:space="preserve">Not receiving </w:t>
      </w:r>
      <w:r w:rsidR="00984784">
        <w:t xml:space="preserve">financial </w:t>
      </w:r>
      <w:r w:rsidR="002B16E2">
        <w:t xml:space="preserve">support </w:t>
      </w:r>
      <w:r w:rsidR="00BE3A6F">
        <w:t xml:space="preserve">from the NQLC </w:t>
      </w:r>
      <w:r w:rsidR="002B16E2">
        <w:t>to attend conferences.</w:t>
      </w:r>
    </w:p>
    <w:p w14:paraId="36FB39ED" w14:textId="44E3C3D2" w:rsidR="00765218" w:rsidRDefault="005E1CA2" w:rsidP="00AD7DB0">
      <w:pPr>
        <w:pStyle w:val="Bullet"/>
      </w:pPr>
      <w:r w:rsidRPr="1DFAD530">
        <w:t>L</w:t>
      </w:r>
      <w:r w:rsidR="00890FF0" w:rsidRPr="1DFAD530">
        <w:t xml:space="preserve">imited opportunities through the NQLC to network with peers working </w:t>
      </w:r>
      <w:r w:rsidR="001C7C47" w:rsidRPr="1DFAD530">
        <w:t xml:space="preserve">in the </w:t>
      </w:r>
      <w:r w:rsidR="00EF193A" w:rsidRPr="1DFAD530">
        <w:t>n</w:t>
      </w:r>
      <w:r w:rsidR="001C7C47" w:rsidRPr="1DFAD530">
        <w:t xml:space="preserve">ative </w:t>
      </w:r>
      <w:r w:rsidRPr="1DFAD530">
        <w:t>t</w:t>
      </w:r>
      <w:r w:rsidR="001C7C47" w:rsidRPr="1DFAD530">
        <w:t>itle space</w:t>
      </w:r>
      <w:r w:rsidR="00262939" w:rsidRPr="1DFAD530">
        <w:t xml:space="preserve">, leading to them </w:t>
      </w:r>
      <w:r w:rsidR="00512E0A" w:rsidRPr="1DFAD530">
        <w:t>fe</w:t>
      </w:r>
      <w:r w:rsidR="00262939" w:rsidRPr="1DFAD530">
        <w:t>eling</w:t>
      </w:r>
      <w:r w:rsidR="00512E0A" w:rsidRPr="1DFAD530">
        <w:t xml:space="preserve"> </w:t>
      </w:r>
      <w:r w:rsidR="008520EA" w:rsidRPr="1DFAD530">
        <w:t xml:space="preserve">somewhat isolated </w:t>
      </w:r>
      <w:r w:rsidR="0041078B" w:rsidRPr="1DFAD530">
        <w:t xml:space="preserve">in their job. </w:t>
      </w:r>
      <w:r w:rsidR="001A3263" w:rsidRPr="1DFAD530">
        <w:t>S</w:t>
      </w:r>
      <w:r w:rsidR="00FC673D" w:rsidRPr="1DFAD530">
        <w:t xml:space="preserve">ome staff </w:t>
      </w:r>
      <w:r w:rsidR="00297B47" w:rsidRPr="1DFAD530">
        <w:t>reported that previously there had been more organisation</w:t>
      </w:r>
      <w:r w:rsidR="00DD36AF">
        <w:t>-</w:t>
      </w:r>
      <w:r w:rsidR="0000270F" w:rsidRPr="1DFAD530">
        <w:t xml:space="preserve">wide talks </w:t>
      </w:r>
      <w:r w:rsidR="00425E13" w:rsidRPr="1DFAD530">
        <w:t xml:space="preserve">which </w:t>
      </w:r>
      <w:r w:rsidR="00A31CA7" w:rsidRPr="1DFAD530">
        <w:t xml:space="preserve">all </w:t>
      </w:r>
      <w:r w:rsidR="00D85BE9" w:rsidRPr="1DFAD530">
        <w:t xml:space="preserve">interested </w:t>
      </w:r>
      <w:r w:rsidR="00A604FA" w:rsidRPr="1DFAD530">
        <w:t>NQLC</w:t>
      </w:r>
      <w:r w:rsidR="00D85BE9" w:rsidRPr="1DFAD530">
        <w:t xml:space="preserve"> </w:t>
      </w:r>
      <w:r w:rsidR="00A31CA7" w:rsidRPr="1DFAD530">
        <w:t xml:space="preserve">staff were </w:t>
      </w:r>
      <w:r w:rsidR="00D85BE9" w:rsidRPr="1DFAD530">
        <w:t>welcome</w:t>
      </w:r>
      <w:r w:rsidR="00A31CA7" w:rsidRPr="1DFAD530">
        <w:t xml:space="preserve"> to attend</w:t>
      </w:r>
      <w:r w:rsidR="00D85BE9" w:rsidRPr="1DFAD530">
        <w:t>.</w:t>
      </w:r>
      <w:r w:rsidR="00A31CA7" w:rsidRPr="1DFAD530">
        <w:t xml:space="preserve"> </w:t>
      </w:r>
      <w:r w:rsidR="00D85BE9" w:rsidRPr="1DFAD530">
        <w:t xml:space="preserve">These </w:t>
      </w:r>
      <w:r w:rsidR="00002CDC" w:rsidRPr="1DFAD530">
        <w:t>talks</w:t>
      </w:r>
      <w:r w:rsidR="00A31CA7" w:rsidRPr="1DFAD530">
        <w:t xml:space="preserve"> </w:t>
      </w:r>
      <w:r w:rsidR="005B36F9" w:rsidRPr="1DFAD530">
        <w:t xml:space="preserve">had </w:t>
      </w:r>
      <w:r w:rsidR="008673A0" w:rsidRPr="1DFAD530">
        <w:t xml:space="preserve">provided </w:t>
      </w:r>
      <w:r w:rsidR="001655E2" w:rsidRPr="1DFAD530">
        <w:t xml:space="preserve">a development opportunity to all regardless of </w:t>
      </w:r>
      <w:r w:rsidR="003E420F" w:rsidRPr="1DFAD530">
        <w:t xml:space="preserve">position, while also being </w:t>
      </w:r>
      <w:r w:rsidR="00A668D1" w:rsidRPr="1DFAD530">
        <w:t xml:space="preserve">a way </w:t>
      </w:r>
      <w:r w:rsidR="00C01F1F" w:rsidRPr="1DFAD530">
        <w:t xml:space="preserve">to connect with one another. </w:t>
      </w:r>
      <w:r w:rsidR="006F4057" w:rsidRPr="1DFAD530">
        <w:t>S</w:t>
      </w:r>
      <w:r w:rsidR="00A604FA" w:rsidRPr="1DFAD530">
        <w:t>taff</w:t>
      </w:r>
      <w:r w:rsidR="00802501" w:rsidRPr="1DFAD530">
        <w:t xml:space="preserve"> reported that these opportunities </w:t>
      </w:r>
      <w:r w:rsidR="006F4057" w:rsidRPr="1DFAD530">
        <w:t>were</w:t>
      </w:r>
      <w:r w:rsidR="00F46F10" w:rsidRPr="1DFAD530">
        <w:t xml:space="preserve"> rarer</w:t>
      </w:r>
      <w:r w:rsidR="006F4057" w:rsidRPr="1DFAD530">
        <w:t xml:space="preserve"> during the </w:t>
      </w:r>
      <w:r w:rsidR="00A01EF9" w:rsidRPr="1DFAD530">
        <w:t>Review</w:t>
      </w:r>
      <w:r w:rsidR="006F4057" w:rsidRPr="1DFAD530">
        <w:t xml:space="preserve"> period</w:t>
      </w:r>
      <w:r w:rsidR="006632FB" w:rsidRPr="1DFAD530">
        <w:t xml:space="preserve">. </w:t>
      </w:r>
    </w:p>
    <w:p w14:paraId="5EEA1841" w14:textId="69EA7C2B" w:rsidR="00BC3EB7" w:rsidRDefault="001626AB" w:rsidP="00AD7DB0">
      <w:pPr>
        <w:pStyle w:val="Bullet"/>
      </w:pPr>
      <w:r w:rsidRPr="1DFAD530">
        <w:t>N</w:t>
      </w:r>
      <w:r w:rsidR="00680B54" w:rsidRPr="1DFAD530">
        <w:t xml:space="preserve">o formal induction </w:t>
      </w:r>
      <w:r w:rsidR="00ED5109" w:rsidRPr="1DFAD530">
        <w:t>when they joined the NQLC</w:t>
      </w:r>
      <w:r w:rsidR="006869D9" w:rsidRPr="1DFAD530">
        <w:t xml:space="preserve"> and, related to this, </w:t>
      </w:r>
      <w:r w:rsidRPr="1DFAD530">
        <w:t>having to rely</w:t>
      </w:r>
      <w:r w:rsidR="00ED5109" w:rsidRPr="1DFAD530">
        <w:t xml:space="preserve"> heavily on their experience </w:t>
      </w:r>
      <w:r w:rsidR="00611EDC" w:rsidRPr="1DFAD530">
        <w:t>and training</w:t>
      </w:r>
      <w:r w:rsidR="00ED5109" w:rsidRPr="1DFAD530">
        <w:t xml:space="preserve"> at previous </w:t>
      </w:r>
      <w:r w:rsidR="00280394" w:rsidRPr="1DFAD530">
        <w:t>workplaces</w:t>
      </w:r>
      <w:r w:rsidR="00B249DA" w:rsidRPr="1DFAD530">
        <w:t xml:space="preserve">. </w:t>
      </w:r>
      <w:r w:rsidR="001F6D56">
        <w:t xml:space="preserve">The NQLC </w:t>
      </w:r>
      <w:r w:rsidR="00FA63F4">
        <w:t>noted</w:t>
      </w:r>
      <w:r w:rsidR="001F6D56">
        <w:t xml:space="preserve"> that a</w:t>
      </w:r>
      <w:r w:rsidR="001F6D56" w:rsidRPr="001F6D56">
        <w:t xml:space="preserve">ll new employees received </w:t>
      </w:r>
      <w:r w:rsidR="008C6463">
        <w:t>a c</w:t>
      </w:r>
      <w:r w:rsidR="001F6D56" w:rsidRPr="001F6D56">
        <w:t xml:space="preserve">orporate </w:t>
      </w:r>
      <w:r w:rsidR="008C6463">
        <w:t>s</w:t>
      </w:r>
      <w:r w:rsidR="001F6D56" w:rsidRPr="001F6D56">
        <w:t>ervice induction</w:t>
      </w:r>
      <w:r w:rsidR="004F2057">
        <w:t xml:space="preserve">, which included </w:t>
      </w:r>
      <w:r w:rsidR="001F6D56" w:rsidRPr="001F6D56">
        <w:t xml:space="preserve">among other things, payroll information, </w:t>
      </w:r>
      <w:r w:rsidR="003D0BC8">
        <w:t xml:space="preserve">the </w:t>
      </w:r>
      <w:r w:rsidR="001F6D56" w:rsidRPr="001F6D56">
        <w:t>employment agreement, IT, equipment and system access</w:t>
      </w:r>
      <w:r w:rsidR="00DD36AF">
        <w:t>,</w:t>
      </w:r>
      <w:r w:rsidR="001F6D56" w:rsidRPr="001F6D56">
        <w:t xml:space="preserve"> and general office procedures including </w:t>
      </w:r>
      <w:r w:rsidR="00DD36AF">
        <w:t xml:space="preserve">work health and </w:t>
      </w:r>
      <w:r w:rsidR="00DD36AF">
        <w:lastRenderedPageBreak/>
        <w:t>safety</w:t>
      </w:r>
      <w:r w:rsidR="001F6D56" w:rsidRPr="001F6D56">
        <w:t xml:space="preserve"> information. </w:t>
      </w:r>
      <w:r w:rsidR="00781859">
        <w:t>B</w:t>
      </w:r>
      <w:r w:rsidR="003D0BC8">
        <w:t xml:space="preserve">eyond this </w:t>
      </w:r>
      <w:r w:rsidR="001F6D56" w:rsidRPr="001F6D56">
        <w:t xml:space="preserve">it was up to specific </w:t>
      </w:r>
      <w:r w:rsidR="003D0BC8">
        <w:t>t</w:t>
      </w:r>
      <w:r w:rsidR="001F6D56" w:rsidRPr="001F6D56">
        <w:t>eam</w:t>
      </w:r>
      <w:r w:rsidR="003D0BC8">
        <w:t>s to provide</w:t>
      </w:r>
      <w:r w:rsidR="001F6D56" w:rsidRPr="001F6D56">
        <w:t xml:space="preserve"> </w:t>
      </w:r>
      <w:r w:rsidR="003D0BC8">
        <w:t>any further induction information.</w:t>
      </w:r>
    </w:p>
    <w:p w14:paraId="55B169AD" w14:textId="5EBBBF91" w:rsidR="005F3D33" w:rsidRDefault="005F3D33" w:rsidP="00AD7DB0">
      <w:pPr>
        <w:pStyle w:val="Bullet"/>
      </w:pPr>
      <w:r w:rsidRPr="1DFAD530">
        <w:t xml:space="preserve">Reports from professional staff that </w:t>
      </w:r>
      <w:r w:rsidR="00AE406D" w:rsidRPr="1DFAD530">
        <w:t xml:space="preserve">the only skills development </w:t>
      </w:r>
      <w:r w:rsidR="00A90498" w:rsidRPr="1DFAD530">
        <w:t>available was</w:t>
      </w:r>
      <w:r w:rsidRPr="1DFAD530">
        <w:t xml:space="preserve"> </w:t>
      </w:r>
      <w:r w:rsidR="00180D88" w:rsidRPr="1DFAD530">
        <w:t xml:space="preserve">the online training required for </w:t>
      </w:r>
      <w:r w:rsidRPr="1DFAD530">
        <w:t xml:space="preserve">the minimum number of </w:t>
      </w:r>
      <w:r w:rsidR="00180D88" w:rsidRPr="1DFAD530">
        <w:t xml:space="preserve">continuing professional education </w:t>
      </w:r>
      <w:r w:rsidRPr="1DFAD530">
        <w:t xml:space="preserve">points </w:t>
      </w:r>
      <w:r w:rsidR="00180D88" w:rsidRPr="1DFAD530">
        <w:t xml:space="preserve">to </w:t>
      </w:r>
      <w:r w:rsidRPr="1DFAD530">
        <w:t>maintain professional registration</w:t>
      </w:r>
      <w:r w:rsidR="00FC22ED" w:rsidRPr="1DFAD530">
        <w:t>.</w:t>
      </w:r>
      <w:r w:rsidR="006B65A9">
        <w:t xml:space="preserve"> </w:t>
      </w:r>
      <w:r w:rsidR="00C60CBD">
        <w:t>In response, t</w:t>
      </w:r>
      <w:r w:rsidR="006B65A9">
        <w:t xml:space="preserve">he NQLC </w:t>
      </w:r>
      <w:r w:rsidR="00833F9A">
        <w:t>advised</w:t>
      </w:r>
      <w:r w:rsidR="006B65A9">
        <w:t xml:space="preserve"> that this was only the case during </w:t>
      </w:r>
      <w:r w:rsidR="00372748">
        <w:t xml:space="preserve">the COVID-19 pandemic. </w:t>
      </w:r>
    </w:p>
    <w:p w14:paraId="122FF98D" w14:textId="77777777" w:rsidR="00F84E76" w:rsidRDefault="00BC3EB7" w:rsidP="00C07D30">
      <w:pPr>
        <w:rPr>
          <w:lang w:eastAsia="en-AU"/>
        </w:rPr>
      </w:pPr>
      <w:r>
        <w:rPr>
          <w:lang w:eastAsia="en-AU"/>
        </w:rPr>
        <w:t>In contrast</w:t>
      </w:r>
      <w:r w:rsidR="00F84E76">
        <w:rPr>
          <w:lang w:eastAsia="en-AU"/>
        </w:rPr>
        <w:t xml:space="preserve">, some </w:t>
      </w:r>
      <w:r w:rsidR="008B0007">
        <w:rPr>
          <w:lang w:eastAsia="en-AU"/>
        </w:rPr>
        <w:t xml:space="preserve">staff </w:t>
      </w:r>
      <w:r w:rsidR="00F84E76">
        <w:rPr>
          <w:lang w:eastAsia="en-AU"/>
        </w:rPr>
        <w:t>members</w:t>
      </w:r>
      <w:r w:rsidR="008B0007">
        <w:rPr>
          <w:lang w:eastAsia="en-AU"/>
        </w:rPr>
        <w:t xml:space="preserve"> </w:t>
      </w:r>
      <w:r>
        <w:rPr>
          <w:lang w:eastAsia="en-AU"/>
        </w:rPr>
        <w:t>said</w:t>
      </w:r>
      <w:r w:rsidR="004A3F61">
        <w:rPr>
          <w:lang w:eastAsia="en-AU"/>
        </w:rPr>
        <w:t xml:space="preserve"> they </w:t>
      </w:r>
      <w:r w:rsidR="00684B3F">
        <w:rPr>
          <w:lang w:eastAsia="en-AU"/>
        </w:rPr>
        <w:t xml:space="preserve">had great learning experiences through informal </w:t>
      </w:r>
      <w:r w:rsidR="00405F93">
        <w:rPr>
          <w:lang w:eastAsia="en-AU"/>
        </w:rPr>
        <w:t xml:space="preserve">mentoring and training from </w:t>
      </w:r>
      <w:r w:rsidR="00B87350">
        <w:rPr>
          <w:lang w:eastAsia="en-AU"/>
        </w:rPr>
        <w:t>more experienced staff</w:t>
      </w:r>
      <w:r w:rsidR="00405F93">
        <w:rPr>
          <w:lang w:eastAsia="en-AU"/>
        </w:rPr>
        <w:t xml:space="preserve"> </w:t>
      </w:r>
      <w:r w:rsidR="00C54F81">
        <w:rPr>
          <w:lang w:eastAsia="en-AU"/>
        </w:rPr>
        <w:t>at the NQLC</w:t>
      </w:r>
      <w:r>
        <w:rPr>
          <w:lang w:eastAsia="en-AU"/>
        </w:rPr>
        <w:t xml:space="preserve"> (</w:t>
      </w:r>
      <w:r w:rsidR="00C54F81">
        <w:rPr>
          <w:lang w:eastAsia="en-AU"/>
        </w:rPr>
        <w:t xml:space="preserve">though this </w:t>
      </w:r>
      <w:r w:rsidR="000C4E0E">
        <w:rPr>
          <w:lang w:eastAsia="en-AU"/>
        </w:rPr>
        <w:t>at times</w:t>
      </w:r>
      <w:r w:rsidR="00531430">
        <w:rPr>
          <w:lang w:eastAsia="en-AU"/>
        </w:rPr>
        <w:t xml:space="preserve"> depended on </w:t>
      </w:r>
      <w:r w:rsidR="00B534BB">
        <w:rPr>
          <w:lang w:eastAsia="en-AU"/>
        </w:rPr>
        <w:t xml:space="preserve">how busy </w:t>
      </w:r>
      <w:r w:rsidR="000C4E0E">
        <w:rPr>
          <w:lang w:eastAsia="en-AU"/>
        </w:rPr>
        <w:t>the individual manager or supervisor was with other work</w:t>
      </w:r>
      <w:r>
        <w:rPr>
          <w:lang w:eastAsia="en-AU"/>
        </w:rPr>
        <w:t>)</w:t>
      </w:r>
      <w:r w:rsidR="000C4E0E">
        <w:rPr>
          <w:lang w:eastAsia="en-AU"/>
        </w:rPr>
        <w:t xml:space="preserve">. </w:t>
      </w:r>
    </w:p>
    <w:p w14:paraId="558558AF" w14:textId="092811D9" w:rsidR="0074420C" w:rsidRDefault="00C02A1F" w:rsidP="00C07D30">
      <w:pPr>
        <w:rPr>
          <w:lang w:eastAsia="en-AU"/>
        </w:rPr>
      </w:pPr>
      <w:r>
        <w:rPr>
          <w:lang w:eastAsia="en-AU"/>
        </w:rPr>
        <w:t xml:space="preserve">The lack of </w:t>
      </w:r>
      <w:r w:rsidR="001E139F">
        <w:rPr>
          <w:lang w:eastAsia="en-AU"/>
        </w:rPr>
        <w:t xml:space="preserve">cultural awareness training </w:t>
      </w:r>
      <w:r w:rsidR="00EB2E38">
        <w:rPr>
          <w:lang w:eastAsia="en-AU"/>
        </w:rPr>
        <w:t xml:space="preserve">is discussed in more detail </w:t>
      </w:r>
      <w:r w:rsidR="003C1D82">
        <w:t>under</w:t>
      </w:r>
      <w:r w:rsidR="00EB2E38">
        <w:t xml:space="preserve"> </w:t>
      </w:r>
      <w:r w:rsidR="00EB2E38">
        <w:rPr>
          <w:lang w:eastAsia="en-AU"/>
        </w:rPr>
        <w:t xml:space="preserve">TOR 3. </w:t>
      </w:r>
    </w:p>
    <w:p w14:paraId="77A80FD5" w14:textId="77777777" w:rsidR="00260B1B" w:rsidRPr="00A90D4E" w:rsidRDefault="009F3AA0" w:rsidP="00406601">
      <w:pPr>
        <w:pStyle w:val="Heading5"/>
      </w:pPr>
      <w:r>
        <w:t>L</w:t>
      </w:r>
      <w:r w:rsidR="00260B1B" w:rsidRPr="00A90D4E">
        <w:t>earning and development</w:t>
      </w:r>
      <w:r w:rsidRPr="009F3AA0">
        <w:t xml:space="preserve"> </w:t>
      </w:r>
      <w:r w:rsidRPr="00A90D4E">
        <w:t xml:space="preserve">are </w:t>
      </w:r>
      <w:r w:rsidR="001A60C2">
        <w:t xml:space="preserve">part of </w:t>
      </w:r>
      <w:r w:rsidRPr="00A90D4E">
        <w:t>the responsibilities of the CFO</w:t>
      </w:r>
      <w:r w:rsidR="00260B1B" w:rsidRPr="00A90D4E">
        <w:t xml:space="preserve"> </w:t>
      </w:r>
    </w:p>
    <w:p w14:paraId="5083A315" w14:textId="0F8BCA07" w:rsidR="00344EF3" w:rsidRDefault="00055451" w:rsidP="00C07D30">
      <w:pPr>
        <w:rPr>
          <w:lang w:eastAsia="en-AU"/>
        </w:rPr>
      </w:pPr>
      <w:r>
        <w:rPr>
          <w:lang w:eastAsia="en-AU"/>
        </w:rPr>
        <w:t xml:space="preserve">The </w:t>
      </w:r>
      <w:r w:rsidR="003C48B7">
        <w:rPr>
          <w:lang w:eastAsia="en-AU"/>
        </w:rPr>
        <w:t>HR</w:t>
      </w:r>
      <w:r>
        <w:rPr>
          <w:lang w:eastAsia="en-AU"/>
        </w:rPr>
        <w:t xml:space="preserve"> function at NQLC</w:t>
      </w:r>
      <w:r w:rsidR="00F83E0C">
        <w:rPr>
          <w:lang w:eastAsia="en-AU"/>
        </w:rPr>
        <w:t xml:space="preserve"> is</w:t>
      </w:r>
      <w:r w:rsidR="009C5E90">
        <w:rPr>
          <w:lang w:eastAsia="en-AU"/>
        </w:rPr>
        <w:t xml:space="preserve"> incorporated into </w:t>
      </w:r>
      <w:r w:rsidR="002F5A50">
        <w:rPr>
          <w:lang w:eastAsia="en-AU"/>
        </w:rPr>
        <w:t>corporate services and managed by</w:t>
      </w:r>
      <w:r w:rsidR="009C5E90">
        <w:rPr>
          <w:lang w:eastAsia="en-AU"/>
        </w:rPr>
        <w:t xml:space="preserve"> the </w:t>
      </w:r>
      <w:r w:rsidR="00853D1B">
        <w:rPr>
          <w:lang w:eastAsia="en-AU"/>
        </w:rPr>
        <w:t>CFO.</w:t>
      </w:r>
      <w:r w:rsidR="009C5E90">
        <w:rPr>
          <w:lang w:eastAsia="en-AU"/>
        </w:rPr>
        <w:t xml:space="preserve"> </w:t>
      </w:r>
      <w:r w:rsidR="002F0C15">
        <w:rPr>
          <w:lang w:eastAsia="en-AU"/>
        </w:rPr>
        <w:t xml:space="preserve">A number of staff </w:t>
      </w:r>
      <w:r w:rsidR="00E43588">
        <w:rPr>
          <w:lang w:eastAsia="en-AU"/>
        </w:rPr>
        <w:t xml:space="preserve">reported that </w:t>
      </w:r>
      <w:r w:rsidR="000030E5">
        <w:rPr>
          <w:lang w:eastAsia="en-AU"/>
        </w:rPr>
        <w:t xml:space="preserve">this </w:t>
      </w:r>
      <w:r w:rsidR="0034292E">
        <w:rPr>
          <w:lang w:eastAsia="en-AU"/>
        </w:rPr>
        <w:t xml:space="preserve">arrangement </w:t>
      </w:r>
      <w:r w:rsidR="00BC3EB7">
        <w:rPr>
          <w:lang w:eastAsia="en-AU"/>
        </w:rPr>
        <w:t>d</w:t>
      </w:r>
      <w:r w:rsidR="008603A5">
        <w:rPr>
          <w:lang w:eastAsia="en-AU"/>
        </w:rPr>
        <w:t>id</w:t>
      </w:r>
      <w:r w:rsidR="003E70F9">
        <w:rPr>
          <w:lang w:eastAsia="en-AU"/>
        </w:rPr>
        <w:t xml:space="preserve"> not work </w:t>
      </w:r>
      <w:r w:rsidR="00E40E20">
        <w:rPr>
          <w:lang w:eastAsia="en-AU"/>
        </w:rPr>
        <w:t>well</w:t>
      </w:r>
      <w:r w:rsidR="00F83E0C">
        <w:rPr>
          <w:lang w:eastAsia="en-AU"/>
        </w:rPr>
        <w:t xml:space="preserve"> through the Review period</w:t>
      </w:r>
      <w:r w:rsidR="00E40E20">
        <w:rPr>
          <w:lang w:eastAsia="en-AU"/>
        </w:rPr>
        <w:t xml:space="preserve">, </w:t>
      </w:r>
      <w:r w:rsidR="0021310B">
        <w:rPr>
          <w:lang w:eastAsia="en-AU"/>
        </w:rPr>
        <w:t xml:space="preserve">as </w:t>
      </w:r>
      <w:r w:rsidR="00445200">
        <w:rPr>
          <w:lang w:eastAsia="en-AU"/>
        </w:rPr>
        <w:t>key</w:t>
      </w:r>
      <w:r w:rsidR="00D66EFE">
        <w:rPr>
          <w:lang w:eastAsia="en-AU"/>
        </w:rPr>
        <w:t xml:space="preserve"> </w:t>
      </w:r>
      <w:r w:rsidR="002F5A50">
        <w:rPr>
          <w:lang w:eastAsia="en-AU"/>
        </w:rPr>
        <w:t xml:space="preserve">HR functions such as learning and development </w:t>
      </w:r>
      <w:r w:rsidR="00BC3EB7">
        <w:rPr>
          <w:lang w:eastAsia="en-AU"/>
        </w:rPr>
        <w:t>d</w:t>
      </w:r>
      <w:r w:rsidR="008603A5">
        <w:rPr>
          <w:lang w:eastAsia="en-AU"/>
        </w:rPr>
        <w:t>id</w:t>
      </w:r>
      <w:r w:rsidR="002F5A50">
        <w:rPr>
          <w:lang w:eastAsia="en-AU"/>
        </w:rPr>
        <w:t xml:space="preserve"> not </w:t>
      </w:r>
      <w:r w:rsidR="000976E2">
        <w:rPr>
          <w:lang w:eastAsia="en-AU"/>
        </w:rPr>
        <w:t>receive sufficient attention</w:t>
      </w:r>
      <w:r w:rsidR="00FD043B">
        <w:rPr>
          <w:lang w:eastAsia="en-AU"/>
        </w:rPr>
        <w:t xml:space="preserve"> or </w:t>
      </w:r>
      <w:r w:rsidR="00204D6F">
        <w:rPr>
          <w:lang w:eastAsia="en-AU"/>
        </w:rPr>
        <w:t>championing at the</w:t>
      </w:r>
      <w:r w:rsidR="00FD043B">
        <w:rPr>
          <w:lang w:eastAsia="en-AU"/>
        </w:rPr>
        <w:t xml:space="preserve"> </w:t>
      </w:r>
      <w:r w:rsidR="00F00726">
        <w:rPr>
          <w:lang w:eastAsia="en-AU"/>
        </w:rPr>
        <w:t>E</w:t>
      </w:r>
      <w:r w:rsidR="00FD043B">
        <w:rPr>
          <w:lang w:eastAsia="en-AU"/>
        </w:rPr>
        <w:t xml:space="preserve">xecutive </w:t>
      </w:r>
      <w:r w:rsidR="00204D6F">
        <w:rPr>
          <w:lang w:eastAsia="en-AU"/>
        </w:rPr>
        <w:t>level</w:t>
      </w:r>
      <w:r w:rsidR="00FD043B">
        <w:rPr>
          <w:lang w:eastAsia="en-AU"/>
        </w:rPr>
        <w:t>.</w:t>
      </w:r>
      <w:r w:rsidR="00036635">
        <w:rPr>
          <w:lang w:eastAsia="en-AU"/>
        </w:rPr>
        <w:t xml:space="preserve"> </w:t>
      </w:r>
      <w:r w:rsidR="00AC2CB8">
        <w:rPr>
          <w:lang w:eastAsia="en-AU"/>
        </w:rPr>
        <w:t>Senior manageme</w:t>
      </w:r>
      <w:r w:rsidR="00714CB9">
        <w:rPr>
          <w:lang w:eastAsia="en-AU"/>
        </w:rPr>
        <w:t>nt</w:t>
      </w:r>
      <w:r w:rsidR="00036635">
        <w:rPr>
          <w:lang w:eastAsia="en-AU"/>
        </w:rPr>
        <w:t xml:space="preserve"> noted </w:t>
      </w:r>
      <w:r w:rsidR="00344EF3">
        <w:rPr>
          <w:lang w:eastAsia="en-AU"/>
        </w:rPr>
        <w:t>in response</w:t>
      </w:r>
      <w:r w:rsidR="00036635">
        <w:rPr>
          <w:lang w:eastAsia="en-AU"/>
        </w:rPr>
        <w:t xml:space="preserve"> that l</w:t>
      </w:r>
      <w:r w:rsidR="00036635" w:rsidRPr="00036635">
        <w:rPr>
          <w:lang w:eastAsia="en-AU"/>
        </w:rPr>
        <w:t xml:space="preserve">earning and development </w:t>
      </w:r>
      <w:r w:rsidR="00036635">
        <w:rPr>
          <w:lang w:eastAsia="en-AU"/>
        </w:rPr>
        <w:t xml:space="preserve">was </w:t>
      </w:r>
      <w:r w:rsidR="00344EF3">
        <w:rPr>
          <w:lang w:eastAsia="en-AU"/>
        </w:rPr>
        <w:t xml:space="preserve">historically </w:t>
      </w:r>
      <w:r w:rsidR="00036635">
        <w:rPr>
          <w:lang w:eastAsia="en-AU"/>
        </w:rPr>
        <w:t>overseen by</w:t>
      </w:r>
      <w:r w:rsidR="00036635" w:rsidRPr="00036635">
        <w:rPr>
          <w:lang w:eastAsia="en-AU"/>
        </w:rPr>
        <w:t xml:space="preserve"> the CEO with no integrated approach</w:t>
      </w:r>
      <w:r w:rsidR="00714CB9">
        <w:rPr>
          <w:lang w:eastAsia="en-AU"/>
        </w:rPr>
        <w:t xml:space="preserve"> and with a strong emphasis on legal and anthropological training</w:t>
      </w:r>
      <w:r w:rsidR="00136645">
        <w:rPr>
          <w:lang w:eastAsia="en-AU"/>
        </w:rPr>
        <w:t>.</w:t>
      </w:r>
    </w:p>
    <w:p w14:paraId="05744B8E" w14:textId="3476B58C" w:rsidR="00DF4EDA" w:rsidRDefault="00453A37" w:rsidP="00C07D30">
      <w:pPr>
        <w:rPr>
          <w:lang w:eastAsia="en-AU"/>
        </w:rPr>
      </w:pPr>
      <w:r>
        <w:rPr>
          <w:lang w:eastAsia="en-AU"/>
        </w:rPr>
        <w:t xml:space="preserve">Senior management advised that </w:t>
      </w:r>
      <w:r w:rsidR="00E24B1A">
        <w:rPr>
          <w:lang w:eastAsia="en-AU"/>
        </w:rPr>
        <w:t xml:space="preserve">the </w:t>
      </w:r>
      <w:r w:rsidR="00107C70">
        <w:rPr>
          <w:lang w:eastAsia="en-AU"/>
        </w:rPr>
        <w:t>HR functions</w:t>
      </w:r>
      <w:r w:rsidR="00E24B1A">
        <w:rPr>
          <w:lang w:eastAsia="en-AU"/>
        </w:rPr>
        <w:t xml:space="preserve"> had been delegated by the former CEO</w:t>
      </w:r>
      <w:r w:rsidR="004B0765">
        <w:rPr>
          <w:lang w:eastAsia="en-AU"/>
        </w:rPr>
        <w:t xml:space="preserve"> to </w:t>
      </w:r>
      <w:r w:rsidR="00E24B1A">
        <w:rPr>
          <w:lang w:eastAsia="en-AU"/>
        </w:rPr>
        <w:t>the</w:t>
      </w:r>
      <w:r w:rsidR="00107C70">
        <w:rPr>
          <w:lang w:eastAsia="en-AU"/>
        </w:rPr>
        <w:t xml:space="preserve"> CFO </w:t>
      </w:r>
      <w:r w:rsidR="001110A9">
        <w:rPr>
          <w:lang w:eastAsia="en-AU"/>
        </w:rPr>
        <w:t xml:space="preserve">due to the relevant qualifications of the individual concerned. </w:t>
      </w:r>
      <w:r w:rsidR="00DE620F">
        <w:rPr>
          <w:lang w:eastAsia="en-AU"/>
        </w:rPr>
        <w:t>The</w:t>
      </w:r>
      <w:r w:rsidR="00144804">
        <w:rPr>
          <w:lang w:eastAsia="en-AU"/>
        </w:rPr>
        <w:t xml:space="preserve"> Review had </w:t>
      </w:r>
      <w:r w:rsidR="0028707A">
        <w:rPr>
          <w:lang w:eastAsia="en-AU"/>
        </w:rPr>
        <w:t xml:space="preserve">a concern </w:t>
      </w:r>
      <w:r w:rsidR="003738DC">
        <w:rPr>
          <w:lang w:eastAsia="en-AU"/>
        </w:rPr>
        <w:t>that this arrangement</w:t>
      </w:r>
      <w:r w:rsidR="00DE620F">
        <w:rPr>
          <w:lang w:eastAsia="en-AU"/>
        </w:rPr>
        <w:t xml:space="preserve"> could </w:t>
      </w:r>
      <w:r w:rsidR="00144804">
        <w:rPr>
          <w:lang w:eastAsia="en-AU"/>
        </w:rPr>
        <w:t>lead to</w:t>
      </w:r>
      <w:r w:rsidR="00DF4EDA">
        <w:rPr>
          <w:lang w:eastAsia="en-AU"/>
        </w:rPr>
        <w:t xml:space="preserve"> sensitive HR issues </w:t>
      </w:r>
      <w:r w:rsidR="00144804">
        <w:rPr>
          <w:lang w:eastAsia="en-AU"/>
        </w:rPr>
        <w:t xml:space="preserve">being </w:t>
      </w:r>
      <w:r w:rsidR="00DF4EDA">
        <w:rPr>
          <w:lang w:eastAsia="en-AU"/>
        </w:rPr>
        <w:t>handled by the same team looking after finances and payroll.</w:t>
      </w:r>
      <w:r w:rsidR="009E001E">
        <w:rPr>
          <w:lang w:eastAsia="en-AU"/>
        </w:rPr>
        <w:t xml:space="preserve"> </w:t>
      </w:r>
      <w:r w:rsidR="00A94621">
        <w:rPr>
          <w:lang w:eastAsia="en-AU"/>
        </w:rPr>
        <w:t>However</w:t>
      </w:r>
      <w:r w:rsidR="00F00726">
        <w:rPr>
          <w:lang w:eastAsia="en-AU"/>
        </w:rPr>
        <w:t>,</w:t>
      </w:r>
      <w:r w:rsidR="00A94621">
        <w:rPr>
          <w:lang w:eastAsia="en-AU"/>
        </w:rPr>
        <w:t xml:space="preserve"> t</w:t>
      </w:r>
      <w:r w:rsidR="009E001E">
        <w:rPr>
          <w:lang w:eastAsia="en-AU"/>
        </w:rPr>
        <w:t xml:space="preserve">he CFO noted that </w:t>
      </w:r>
      <w:r w:rsidR="00A86EA6" w:rsidRPr="00A86EA6">
        <w:rPr>
          <w:lang w:eastAsia="en-AU"/>
        </w:rPr>
        <w:t>confidential HR files and records</w:t>
      </w:r>
      <w:r w:rsidR="00A86EA6">
        <w:rPr>
          <w:lang w:eastAsia="en-AU"/>
        </w:rPr>
        <w:t xml:space="preserve"> were not visible to </w:t>
      </w:r>
      <w:r w:rsidR="0052353C">
        <w:rPr>
          <w:lang w:eastAsia="en-AU"/>
        </w:rPr>
        <w:t>finance and payroll</w:t>
      </w:r>
      <w:r w:rsidR="00993C6C">
        <w:rPr>
          <w:lang w:eastAsia="en-AU"/>
        </w:rPr>
        <w:t xml:space="preserve"> staff.</w:t>
      </w:r>
    </w:p>
    <w:p w14:paraId="59832CB9" w14:textId="77777777" w:rsidR="00192FE6" w:rsidRPr="00A90D4E" w:rsidRDefault="001C76A2" w:rsidP="00406601">
      <w:pPr>
        <w:pStyle w:val="Heading5"/>
      </w:pPr>
      <w:r>
        <w:t>C</w:t>
      </w:r>
      <w:r w:rsidR="00AC6BC2" w:rsidRPr="00A90D4E">
        <w:t xml:space="preserve">areer progression pathways for Indigenous </w:t>
      </w:r>
      <w:r w:rsidR="002B2D2A">
        <w:t xml:space="preserve">professional </w:t>
      </w:r>
      <w:r w:rsidR="00AC6BC2" w:rsidRPr="00A90D4E">
        <w:t xml:space="preserve">staff </w:t>
      </w:r>
      <w:r w:rsidR="002B2D2A">
        <w:t>could be improved</w:t>
      </w:r>
    </w:p>
    <w:p w14:paraId="1857A082" w14:textId="77777777" w:rsidR="00FB3AF1" w:rsidRPr="00C07D30" w:rsidRDefault="00C735AD" w:rsidP="00C07D30">
      <w:pPr>
        <w:rPr>
          <w:lang w:eastAsia="en-AU"/>
        </w:rPr>
      </w:pPr>
      <w:r>
        <w:rPr>
          <w:lang w:eastAsia="en-AU"/>
        </w:rPr>
        <w:t xml:space="preserve">Staff indicated </w:t>
      </w:r>
      <w:r w:rsidR="001D29FF">
        <w:rPr>
          <w:lang w:eastAsia="en-AU"/>
        </w:rPr>
        <w:t>that</w:t>
      </w:r>
      <w:r>
        <w:rPr>
          <w:lang w:eastAsia="en-AU"/>
        </w:rPr>
        <w:t xml:space="preserve"> </w:t>
      </w:r>
      <w:r w:rsidR="00574551">
        <w:rPr>
          <w:lang w:eastAsia="en-AU"/>
        </w:rPr>
        <w:t>a clear c</w:t>
      </w:r>
      <w:r w:rsidR="00D662DE">
        <w:rPr>
          <w:lang w:eastAsia="en-AU"/>
        </w:rPr>
        <w:t xml:space="preserve">areer progression pathway </w:t>
      </w:r>
      <w:r w:rsidR="007A72F8">
        <w:rPr>
          <w:lang w:eastAsia="en-AU"/>
        </w:rPr>
        <w:t xml:space="preserve">for </w:t>
      </w:r>
      <w:r w:rsidR="0039176E">
        <w:rPr>
          <w:lang w:eastAsia="en-AU"/>
        </w:rPr>
        <w:t xml:space="preserve">Indigenous </w:t>
      </w:r>
      <w:r w:rsidR="00844E3E">
        <w:rPr>
          <w:lang w:eastAsia="en-AU"/>
        </w:rPr>
        <w:t xml:space="preserve">administrative </w:t>
      </w:r>
      <w:r w:rsidR="0039176E">
        <w:rPr>
          <w:lang w:eastAsia="en-AU"/>
        </w:rPr>
        <w:t>staf</w:t>
      </w:r>
      <w:r w:rsidR="005E67F6">
        <w:rPr>
          <w:lang w:eastAsia="en-AU"/>
        </w:rPr>
        <w:t>f</w:t>
      </w:r>
      <w:r w:rsidR="001D29FF">
        <w:rPr>
          <w:lang w:eastAsia="en-AU"/>
        </w:rPr>
        <w:t xml:space="preserve"> was in place through the </w:t>
      </w:r>
      <w:r w:rsidR="00A01EF9">
        <w:rPr>
          <w:lang w:eastAsia="en-AU"/>
        </w:rPr>
        <w:t>Review</w:t>
      </w:r>
      <w:r w:rsidR="001D29FF">
        <w:rPr>
          <w:lang w:eastAsia="en-AU"/>
        </w:rPr>
        <w:t xml:space="preserve"> period</w:t>
      </w:r>
      <w:r w:rsidR="005E67F6">
        <w:rPr>
          <w:lang w:eastAsia="en-AU"/>
        </w:rPr>
        <w:t>,</w:t>
      </w:r>
      <w:r w:rsidR="0039176E">
        <w:rPr>
          <w:lang w:eastAsia="en-AU"/>
        </w:rPr>
        <w:t xml:space="preserve"> with </w:t>
      </w:r>
      <w:r w:rsidR="00630E04">
        <w:rPr>
          <w:lang w:eastAsia="en-AU"/>
        </w:rPr>
        <w:t>staff often starting at reception</w:t>
      </w:r>
      <w:r w:rsidR="005E67F6">
        <w:rPr>
          <w:lang w:eastAsia="en-AU"/>
        </w:rPr>
        <w:t xml:space="preserve"> before</w:t>
      </w:r>
      <w:r w:rsidR="00C12ACC">
        <w:rPr>
          <w:lang w:eastAsia="en-AU"/>
        </w:rPr>
        <w:t xml:space="preserve"> </w:t>
      </w:r>
      <w:r w:rsidR="00C2062F">
        <w:rPr>
          <w:lang w:eastAsia="en-AU"/>
        </w:rPr>
        <w:t>moving</w:t>
      </w:r>
      <w:r w:rsidR="00C12ACC">
        <w:rPr>
          <w:lang w:eastAsia="en-AU"/>
        </w:rPr>
        <w:t xml:space="preserve"> onto</w:t>
      </w:r>
      <w:r w:rsidR="00C2062F">
        <w:rPr>
          <w:lang w:eastAsia="en-AU"/>
        </w:rPr>
        <w:t xml:space="preserve"> </w:t>
      </w:r>
      <w:r w:rsidR="00364098">
        <w:rPr>
          <w:lang w:eastAsia="en-AU"/>
        </w:rPr>
        <w:t xml:space="preserve">other office tasks and </w:t>
      </w:r>
      <w:r w:rsidR="001E19F3">
        <w:rPr>
          <w:lang w:eastAsia="en-AU"/>
        </w:rPr>
        <w:t>eventually</w:t>
      </w:r>
      <w:r w:rsidR="00364098">
        <w:rPr>
          <w:lang w:eastAsia="en-AU"/>
        </w:rPr>
        <w:t xml:space="preserve"> </w:t>
      </w:r>
      <w:r w:rsidR="001E19F3">
        <w:rPr>
          <w:lang w:eastAsia="en-AU"/>
        </w:rPr>
        <w:t>becoming</w:t>
      </w:r>
      <w:r w:rsidR="00C60453">
        <w:rPr>
          <w:lang w:eastAsia="en-AU"/>
        </w:rPr>
        <w:t xml:space="preserve"> project officers. </w:t>
      </w:r>
      <w:r w:rsidR="00650D01">
        <w:rPr>
          <w:lang w:eastAsia="en-AU"/>
        </w:rPr>
        <w:t xml:space="preserve">However, the pathways for </w:t>
      </w:r>
      <w:r w:rsidR="001E19F3">
        <w:rPr>
          <w:lang w:eastAsia="en-AU"/>
        </w:rPr>
        <w:t xml:space="preserve">Indigenous </w:t>
      </w:r>
      <w:r w:rsidR="004D34DE">
        <w:rPr>
          <w:lang w:eastAsia="en-AU"/>
        </w:rPr>
        <w:t xml:space="preserve">professional </w:t>
      </w:r>
      <w:r w:rsidR="00650D01">
        <w:rPr>
          <w:lang w:eastAsia="en-AU"/>
        </w:rPr>
        <w:t xml:space="preserve">staff </w:t>
      </w:r>
      <w:r w:rsidR="000A4684">
        <w:rPr>
          <w:lang w:eastAsia="en-AU"/>
        </w:rPr>
        <w:t>remained</w:t>
      </w:r>
      <w:r w:rsidR="005F23F1">
        <w:rPr>
          <w:lang w:eastAsia="en-AU"/>
        </w:rPr>
        <w:t xml:space="preserve"> less clear</w:t>
      </w:r>
      <w:r w:rsidR="006566DA">
        <w:rPr>
          <w:lang w:eastAsia="en-AU"/>
        </w:rPr>
        <w:t>, with no</w:t>
      </w:r>
      <w:r w:rsidR="000B1D85">
        <w:rPr>
          <w:lang w:eastAsia="en-AU"/>
        </w:rPr>
        <w:t xml:space="preserve"> </w:t>
      </w:r>
      <w:r w:rsidR="00B60CFF">
        <w:rPr>
          <w:lang w:eastAsia="en-AU"/>
        </w:rPr>
        <w:t>documented</w:t>
      </w:r>
      <w:r w:rsidR="00E1401C">
        <w:rPr>
          <w:lang w:eastAsia="en-AU"/>
        </w:rPr>
        <w:t xml:space="preserve"> </w:t>
      </w:r>
      <w:r w:rsidR="00381E6B">
        <w:rPr>
          <w:lang w:eastAsia="en-AU"/>
        </w:rPr>
        <w:t xml:space="preserve">strategies in place </w:t>
      </w:r>
      <w:r w:rsidR="006F16FE">
        <w:rPr>
          <w:lang w:eastAsia="en-AU"/>
        </w:rPr>
        <w:t xml:space="preserve">for </w:t>
      </w:r>
      <w:r w:rsidR="00EB2D5E">
        <w:rPr>
          <w:lang w:eastAsia="en-AU"/>
        </w:rPr>
        <w:t xml:space="preserve">developing </w:t>
      </w:r>
      <w:r w:rsidR="00101222">
        <w:rPr>
          <w:lang w:eastAsia="en-AU"/>
        </w:rPr>
        <w:t xml:space="preserve">their </w:t>
      </w:r>
      <w:r w:rsidR="00F4567D">
        <w:rPr>
          <w:lang w:eastAsia="en-AU"/>
        </w:rPr>
        <w:t xml:space="preserve">management </w:t>
      </w:r>
      <w:r w:rsidR="00536B03">
        <w:rPr>
          <w:lang w:eastAsia="en-AU"/>
        </w:rPr>
        <w:t>and</w:t>
      </w:r>
      <w:r w:rsidR="009674AD">
        <w:rPr>
          <w:lang w:eastAsia="en-AU"/>
        </w:rPr>
        <w:t xml:space="preserve"> leadership skills </w:t>
      </w:r>
      <w:r w:rsidR="00101222">
        <w:rPr>
          <w:lang w:eastAsia="en-AU"/>
        </w:rPr>
        <w:t xml:space="preserve">or </w:t>
      </w:r>
      <w:r w:rsidR="001D650D">
        <w:rPr>
          <w:lang w:eastAsia="en-AU"/>
        </w:rPr>
        <w:t>recruiting Indigenous</w:t>
      </w:r>
      <w:r w:rsidR="006F16FE">
        <w:rPr>
          <w:lang w:eastAsia="en-AU"/>
        </w:rPr>
        <w:t xml:space="preserve"> </w:t>
      </w:r>
      <w:r w:rsidR="006177E2">
        <w:rPr>
          <w:lang w:eastAsia="en-AU"/>
        </w:rPr>
        <w:t>graduates</w:t>
      </w:r>
      <w:r w:rsidR="009674AD">
        <w:rPr>
          <w:lang w:eastAsia="en-AU"/>
        </w:rPr>
        <w:t xml:space="preserve">. </w:t>
      </w:r>
    </w:p>
    <w:p w14:paraId="74B552E5" w14:textId="5FE2DF2A" w:rsidR="00536B03" w:rsidRDefault="00B42F39" w:rsidP="00C07D30">
      <w:pPr>
        <w:rPr>
          <w:lang w:eastAsia="en-AU"/>
        </w:rPr>
      </w:pPr>
      <w:r>
        <w:rPr>
          <w:lang w:eastAsia="en-AU"/>
        </w:rPr>
        <w:t xml:space="preserve">Staff commented that the NQLC previously engaged </w:t>
      </w:r>
      <w:r w:rsidR="00161E15">
        <w:rPr>
          <w:lang w:eastAsia="en-AU"/>
        </w:rPr>
        <w:t xml:space="preserve">Indigenous interns through </w:t>
      </w:r>
      <w:r>
        <w:rPr>
          <w:lang w:eastAsia="en-AU"/>
        </w:rPr>
        <w:t>the Aurora program</w:t>
      </w:r>
      <w:r w:rsidR="00161E15">
        <w:rPr>
          <w:lang w:eastAsia="en-AU"/>
        </w:rPr>
        <w:t>,</w:t>
      </w:r>
      <w:r>
        <w:rPr>
          <w:lang w:eastAsia="en-AU"/>
        </w:rPr>
        <w:t xml:space="preserve"> </w:t>
      </w:r>
      <w:r w:rsidR="007C3720">
        <w:rPr>
          <w:lang w:eastAsia="en-AU"/>
        </w:rPr>
        <w:t>but th</w:t>
      </w:r>
      <w:r w:rsidR="004F1230">
        <w:rPr>
          <w:lang w:eastAsia="en-AU"/>
        </w:rPr>
        <w:t>at this program had been discontinued</w:t>
      </w:r>
      <w:r w:rsidR="009B5C4C">
        <w:rPr>
          <w:lang w:eastAsia="en-AU"/>
        </w:rPr>
        <w:t xml:space="preserve"> and no alternative</w:t>
      </w:r>
      <w:r w:rsidR="0057662B">
        <w:rPr>
          <w:lang w:eastAsia="en-AU"/>
        </w:rPr>
        <w:t xml:space="preserve"> program</w:t>
      </w:r>
      <w:r w:rsidR="009B5C4C">
        <w:rPr>
          <w:lang w:eastAsia="en-AU"/>
        </w:rPr>
        <w:t xml:space="preserve"> had been put in plac</w:t>
      </w:r>
      <w:r w:rsidR="0057662B">
        <w:rPr>
          <w:lang w:eastAsia="en-AU"/>
        </w:rPr>
        <w:t>e</w:t>
      </w:r>
      <w:r w:rsidR="00C16FF2">
        <w:rPr>
          <w:lang w:eastAsia="en-AU"/>
        </w:rPr>
        <w:t>. S</w:t>
      </w:r>
      <w:r w:rsidR="00222CA5">
        <w:rPr>
          <w:lang w:eastAsia="en-AU"/>
        </w:rPr>
        <w:t xml:space="preserve">enior staff </w:t>
      </w:r>
      <w:r w:rsidR="00C16FF2">
        <w:rPr>
          <w:lang w:eastAsia="en-AU"/>
        </w:rPr>
        <w:t xml:space="preserve">who had previously </w:t>
      </w:r>
      <w:r w:rsidR="00E84066">
        <w:rPr>
          <w:lang w:eastAsia="en-AU"/>
        </w:rPr>
        <w:t xml:space="preserve">worked with interns through the program </w:t>
      </w:r>
      <w:r w:rsidR="002F4EB5">
        <w:rPr>
          <w:lang w:eastAsia="en-AU"/>
        </w:rPr>
        <w:t xml:space="preserve">said they </w:t>
      </w:r>
      <w:r w:rsidR="0057662B">
        <w:rPr>
          <w:lang w:eastAsia="en-AU"/>
        </w:rPr>
        <w:t xml:space="preserve">had </w:t>
      </w:r>
      <w:r w:rsidR="002F4EB5">
        <w:rPr>
          <w:lang w:eastAsia="en-AU"/>
        </w:rPr>
        <w:t>found it to be a valuable</w:t>
      </w:r>
      <w:r w:rsidR="006F04AD">
        <w:rPr>
          <w:lang w:eastAsia="en-AU"/>
        </w:rPr>
        <w:t xml:space="preserve"> </w:t>
      </w:r>
      <w:r w:rsidR="00B63DFA">
        <w:rPr>
          <w:lang w:eastAsia="en-AU"/>
        </w:rPr>
        <w:t>experience</w:t>
      </w:r>
      <w:r w:rsidR="003139FE">
        <w:rPr>
          <w:lang w:eastAsia="en-AU"/>
        </w:rPr>
        <w:t>.</w:t>
      </w:r>
      <w:r w:rsidR="003C24E7">
        <w:rPr>
          <w:lang w:eastAsia="en-AU"/>
        </w:rPr>
        <w:t xml:space="preserve"> </w:t>
      </w:r>
    </w:p>
    <w:p w14:paraId="6B3A19D1" w14:textId="77777777" w:rsidR="00192FE6" w:rsidRPr="009F040F" w:rsidRDefault="00D02E42" w:rsidP="00406601">
      <w:pPr>
        <w:pStyle w:val="Heading5"/>
      </w:pPr>
      <w:r>
        <w:t>The</w:t>
      </w:r>
      <w:r w:rsidR="00D01FF2">
        <w:t xml:space="preserve"> p</w:t>
      </w:r>
      <w:r w:rsidR="00192FE6" w:rsidRPr="009F040F">
        <w:t xml:space="preserve">erformance </w:t>
      </w:r>
      <w:r w:rsidR="0054285A" w:rsidRPr="009F040F">
        <w:t xml:space="preserve">review </w:t>
      </w:r>
      <w:r w:rsidR="00E84D4C">
        <w:t xml:space="preserve">process </w:t>
      </w:r>
      <w:r w:rsidR="00BA6C8D">
        <w:t>wa</w:t>
      </w:r>
      <w:r w:rsidR="007A0EC7">
        <w:t>s variable and often</w:t>
      </w:r>
      <w:r w:rsidR="00FF7204" w:rsidRPr="009F040F">
        <w:t xml:space="preserve"> ad-hoc</w:t>
      </w:r>
    </w:p>
    <w:p w14:paraId="2EFD663B" w14:textId="11064014" w:rsidR="001B162B" w:rsidRDefault="00564774" w:rsidP="00E322F2">
      <w:pPr>
        <w:rPr>
          <w:lang w:eastAsia="en-AU"/>
        </w:rPr>
      </w:pPr>
      <w:r>
        <w:rPr>
          <w:lang w:eastAsia="en-AU"/>
        </w:rPr>
        <w:t xml:space="preserve">Staff </w:t>
      </w:r>
      <w:r w:rsidR="00935676">
        <w:rPr>
          <w:lang w:eastAsia="en-AU"/>
        </w:rPr>
        <w:t xml:space="preserve">matters </w:t>
      </w:r>
      <w:r w:rsidR="0040107D">
        <w:rPr>
          <w:lang w:eastAsia="en-AU"/>
        </w:rPr>
        <w:t>we</w:t>
      </w:r>
      <w:r>
        <w:rPr>
          <w:lang w:eastAsia="en-AU"/>
        </w:rPr>
        <w:t xml:space="preserve">re </w:t>
      </w:r>
      <w:r w:rsidR="00E02199">
        <w:rPr>
          <w:lang w:eastAsia="en-AU"/>
        </w:rPr>
        <w:t xml:space="preserve">covered </w:t>
      </w:r>
      <w:r w:rsidR="00735DF4">
        <w:rPr>
          <w:lang w:eastAsia="en-AU"/>
        </w:rPr>
        <w:t xml:space="preserve">thoroughly </w:t>
      </w:r>
      <w:r w:rsidR="00E02199">
        <w:rPr>
          <w:lang w:eastAsia="en-AU"/>
        </w:rPr>
        <w:t xml:space="preserve">in </w:t>
      </w:r>
      <w:r w:rsidR="007D13A3">
        <w:rPr>
          <w:lang w:eastAsia="en-AU"/>
        </w:rPr>
        <w:t>s</w:t>
      </w:r>
      <w:r w:rsidR="00E02199">
        <w:rPr>
          <w:lang w:eastAsia="en-AU"/>
        </w:rPr>
        <w:t xml:space="preserve">ection 7.6 of the NQLC Administrative Procedures </w:t>
      </w:r>
      <w:r w:rsidR="00BD6BBB">
        <w:rPr>
          <w:lang w:eastAsia="en-AU"/>
        </w:rPr>
        <w:t>M</w:t>
      </w:r>
      <w:r w:rsidR="00E02199">
        <w:rPr>
          <w:lang w:eastAsia="en-AU"/>
        </w:rPr>
        <w:t>anual</w:t>
      </w:r>
      <w:r w:rsidR="00935676">
        <w:rPr>
          <w:lang w:eastAsia="en-AU"/>
        </w:rPr>
        <w:t>, with sub</w:t>
      </w:r>
      <w:r w:rsidR="006D76D4">
        <w:rPr>
          <w:lang w:eastAsia="en-AU"/>
        </w:rPr>
        <w:t>-</w:t>
      </w:r>
      <w:r w:rsidR="007D13A3">
        <w:rPr>
          <w:lang w:eastAsia="en-AU"/>
        </w:rPr>
        <w:t>s</w:t>
      </w:r>
      <w:r w:rsidR="006D76D4">
        <w:rPr>
          <w:lang w:eastAsia="en-AU"/>
        </w:rPr>
        <w:t>ection 7.6.2 specifically relating to staff performance reviews</w:t>
      </w:r>
      <w:r w:rsidR="00E02199">
        <w:rPr>
          <w:lang w:eastAsia="en-AU"/>
        </w:rPr>
        <w:t xml:space="preserve">. </w:t>
      </w:r>
      <w:r w:rsidR="00FA02CB">
        <w:rPr>
          <w:lang w:eastAsia="en-AU"/>
        </w:rPr>
        <w:t xml:space="preserve">The </w:t>
      </w:r>
      <w:r w:rsidR="007D13A3">
        <w:rPr>
          <w:lang w:eastAsia="en-AU"/>
        </w:rPr>
        <w:t xml:space="preserve">Administrative Procedures </w:t>
      </w:r>
      <w:r w:rsidR="00FA02CB">
        <w:rPr>
          <w:lang w:eastAsia="en-AU"/>
        </w:rPr>
        <w:t xml:space="preserve">Manual </w:t>
      </w:r>
      <w:r w:rsidR="00E16AB3">
        <w:t>detail</w:t>
      </w:r>
      <w:r w:rsidR="0040107D">
        <w:t>ed</w:t>
      </w:r>
      <w:r w:rsidR="00E16AB3">
        <w:t xml:space="preserve"> when the performance review should take place and </w:t>
      </w:r>
      <w:r w:rsidR="005664F6">
        <w:t>what should be</w:t>
      </w:r>
      <w:r w:rsidR="005664F6">
        <w:rPr>
          <w:lang w:eastAsia="en-AU"/>
        </w:rPr>
        <w:t xml:space="preserve"> </w:t>
      </w:r>
      <w:r w:rsidR="001B162B">
        <w:rPr>
          <w:lang w:eastAsia="en-AU"/>
        </w:rPr>
        <w:t xml:space="preserve">reviewed. </w:t>
      </w:r>
    </w:p>
    <w:p w14:paraId="4A47B049" w14:textId="77777777" w:rsidR="001B162B" w:rsidRPr="00B306B1" w:rsidRDefault="00E53009" w:rsidP="00D6261B">
      <w:pPr>
        <w:pStyle w:val="ListParagraph"/>
        <w:rPr>
          <w:i/>
          <w:iCs/>
        </w:rPr>
      </w:pPr>
      <w:r w:rsidRPr="00B306B1">
        <w:rPr>
          <w:i/>
          <w:iCs/>
          <w:lang w:eastAsia="en-AU"/>
        </w:rPr>
        <w:t>On the anniversary of an employee’s official engagement with the NQLC or as soon as is reasonably practicable after, the employee and their line manager must conduct a performance review that evaluates the main activities of the employee during the preceding 12 months, including punctuality, quality of work, meeting deadlines of tasks assigned, impediments to performance, any developmental needs and the employee’s achievements, performance and</w:t>
      </w:r>
      <w:r w:rsidR="00D6261B" w:rsidRPr="00B306B1">
        <w:rPr>
          <w:i/>
          <w:iCs/>
          <w:lang w:eastAsia="en-AU"/>
        </w:rPr>
        <w:t xml:space="preserve"> </w:t>
      </w:r>
      <w:r w:rsidR="00D6261B" w:rsidRPr="00B306B1">
        <w:rPr>
          <w:i/>
          <w:iCs/>
        </w:rPr>
        <w:t>development against the objectives of the employee’s previous Performance Agreement. The employee must be given the opportunity to discuss other relevant issues.</w:t>
      </w:r>
    </w:p>
    <w:p w14:paraId="3B42CBF8" w14:textId="7B11FB53" w:rsidR="00D6261B" w:rsidRDefault="00D6261B" w:rsidP="00D6261B">
      <w:pPr>
        <w:rPr>
          <w:lang w:eastAsia="en-AU"/>
        </w:rPr>
      </w:pPr>
      <w:r>
        <w:rPr>
          <w:lang w:eastAsia="en-AU"/>
        </w:rPr>
        <w:lastRenderedPageBreak/>
        <w:t xml:space="preserve">The </w:t>
      </w:r>
      <w:r w:rsidR="007D13A3">
        <w:rPr>
          <w:lang w:eastAsia="en-AU"/>
        </w:rPr>
        <w:t xml:space="preserve">Administrative Procedures </w:t>
      </w:r>
      <w:r>
        <w:rPr>
          <w:lang w:eastAsia="en-AU"/>
        </w:rPr>
        <w:t>Manual also describe</w:t>
      </w:r>
      <w:r w:rsidR="00FF2A93">
        <w:rPr>
          <w:lang w:eastAsia="en-AU"/>
        </w:rPr>
        <w:t>d</w:t>
      </w:r>
      <w:r>
        <w:rPr>
          <w:lang w:eastAsia="en-AU"/>
        </w:rPr>
        <w:t xml:space="preserve"> the performance elements and how staff members c</w:t>
      </w:r>
      <w:r w:rsidR="00FF2A93">
        <w:rPr>
          <w:lang w:eastAsia="en-AU"/>
        </w:rPr>
        <w:t>ould</w:t>
      </w:r>
      <w:r>
        <w:rPr>
          <w:lang w:eastAsia="en-AU"/>
        </w:rPr>
        <w:t xml:space="preserve"> fill in the Progression Standard Form (which determine</w:t>
      </w:r>
      <w:r w:rsidR="00FF2A93">
        <w:rPr>
          <w:lang w:eastAsia="en-AU"/>
        </w:rPr>
        <w:t>d</w:t>
      </w:r>
      <w:r>
        <w:rPr>
          <w:lang w:eastAsia="en-AU"/>
        </w:rPr>
        <w:t xml:space="preserve"> if a staff member progresse</w:t>
      </w:r>
      <w:r w:rsidR="00FF2A93">
        <w:rPr>
          <w:lang w:eastAsia="en-AU"/>
        </w:rPr>
        <w:t>d</w:t>
      </w:r>
      <w:r>
        <w:rPr>
          <w:lang w:eastAsia="en-AU"/>
        </w:rPr>
        <w:t xml:space="preserve"> to the next pay point level).</w:t>
      </w:r>
    </w:p>
    <w:p w14:paraId="0C97AEB5" w14:textId="732F55E2" w:rsidR="00192FE6" w:rsidRDefault="007929E7" w:rsidP="00C07D30">
      <w:pPr>
        <w:rPr>
          <w:lang w:eastAsia="en-AU"/>
        </w:rPr>
      </w:pPr>
      <w:r>
        <w:rPr>
          <w:lang w:eastAsia="en-AU"/>
        </w:rPr>
        <w:t>S</w:t>
      </w:r>
      <w:r w:rsidR="00D6261B">
        <w:rPr>
          <w:lang w:eastAsia="en-AU"/>
        </w:rPr>
        <w:t>taff</w:t>
      </w:r>
      <w:r w:rsidR="001963B6">
        <w:rPr>
          <w:lang w:eastAsia="en-AU"/>
        </w:rPr>
        <w:t xml:space="preserve"> reported that </w:t>
      </w:r>
      <w:r w:rsidR="00735DF4">
        <w:rPr>
          <w:lang w:eastAsia="en-AU"/>
        </w:rPr>
        <w:t>in practice</w:t>
      </w:r>
      <w:r w:rsidR="001963B6">
        <w:rPr>
          <w:lang w:eastAsia="en-AU"/>
        </w:rPr>
        <w:t xml:space="preserve"> </w:t>
      </w:r>
      <w:r w:rsidR="00BB2DE6">
        <w:rPr>
          <w:lang w:eastAsia="en-AU"/>
        </w:rPr>
        <w:t xml:space="preserve">the </w:t>
      </w:r>
      <w:r w:rsidR="0065534F">
        <w:rPr>
          <w:lang w:eastAsia="en-AU"/>
        </w:rPr>
        <w:t xml:space="preserve">performance review process </w:t>
      </w:r>
      <w:r w:rsidR="00BB2DE6">
        <w:rPr>
          <w:lang w:eastAsia="en-AU"/>
        </w:rPr>
        <w:t>varie</w:t>
      </w:r>
      <w:r w:rsidR="008F6B43">
        <w:rPr>
          <w:lang w:eastAsia="en-AU"/>
        </w:rPr>
        <w:t>d</w:t>
      </w:r>
      <w:r w:rsidR="00BB2DE6">
        <w:rPr>
          <w:lang w:eastAsia="en-AU"/>
        </w:rPr>
        <w:t xml:space="preserve"> across</w:t>
      </w:r>
      <w:r w:rsidR="00535531">
        <w:rPr>
          <w:lang w:eastAsia="en-AU"/>
        </w:rPr>
        <w:t xml:space="preserve"> the organisation</w:t>
      </w:r>
      <w:r w:rsidR="00BB2DE6">
        <w:rPr>
          <w:lang w:eastAsia="en-AU"/>
        </w:rPr>
        <w:t>, with</w:t>
      </w:r>
      <w:r w:rsidR="0073352A">
        <w:rPr>
          <w:lang w:eastAsia="en-AU"/>
        </w:rPr>
        <w:t xml:space="preserve"> no central process</w:t>
      </w:r>
      <w:r w:rsidR="00D04673">
        <w:rPr>
          <w:lang w:eastAsia="en-AU"/>
        </w:rPr>
        <w:t xml:space="preserve"> or </w:t>
      </w:r>
      <w:r w:rsidR="00BB2DE6">
        <w:rPr>
          <w:lang w:eastAsia="en-AU"/>
        </w:rPr>
        <w:t>related resources</w:t>
      </w:r>
      <w:r w:rsidR="00D04673">
        <w:rPr>
          <w:lang w:eastAsia="en-AU"/>
        </w:rPr>
        <w:t xml:space="preserve">. </w:t>
      </w:r>
      <w:r w:rsidR="00961115">
        <w:rPr>
          <w:lang w:eastAsia="en-AU"/>
        </w:rPr>
        <w:t>S</w:t>
      </w:r>
      <w:r w:rsidR="0037166C">
        <w:rPr>
          <w:lang w:eastAsia="en-AU"/>
        </w:rPr>
        <w:t>ome</w:t>
      </w:r>
      <w:r w:rsidR="005313B6">
        <w:rPr>
          <w:lang w:eastAsia="en-AU"/>
        </w:rPr>
        <w:t xml:space="preserve"> staff reported receiving feedback from their managers on an ad-hoc basis, but</w:t>
      </w:r>
      <w:r w:rsidR="0037166C">
        <w:rPr>
          <w:lang w:eastAsia="en-AU"/>
        </w:rPr>
        <w:t xml:space="preserve"> </w:t>
      </w:r>
      <w:r w:rsidR="00F31056">
        <w:rPr>
          <w:lang w:eastAsia="en-AU"/>
        </w:rPr>
        <w:t xml:space="preserve">not always consistently if they were going through a busy period. Other </w:t>
      </w:r>
      <w:r w:rsidR="0037166C">
        <w:rPr>
          <w:lang w:eastAsia="en-AU"/>
        </w:rPr>
        <w:t xml:space="preserve">staff </w:t>
      </w:r>
      <w:r w:rsidR="009B6FF3">
        <w:rPr>
          <w:lang w:eastAsia="en-AU"/>
        </w:rPr>
        <w:t xml:space="preserve">commented that </w:t>
      </w:r>
      <w:r w:rsidR="00F827CB">
        <w:rPr>
          <w:lang w:eastAsia="en-AU"/>
        </w:rPr>
        <w:t xml:space="preserve">there </w:t>
      </w:r>
      <w:r w:rsidR="007D13A3">
        <w:rPr>
          <w:lang w:eastAsia="en-AU"/>
        </w:rPr>
        <w:t xml:space="preserve">had </w:t>
      </w:r>
      <w:r w:rsidR="00F827CB">
        <w:rPr>
          <w:lang w:eastAsia="en-AU"/>
        </w:rPr>
        <w:t xml:space="preserve">been instances </w:t>
      </w:r>
      <w:r w:rsidR="00E535DD">
        <w:rPr>
          <w:lang w:eastAsia="en-AU"/>
        </w:rPr>
        <w:t>when their</w:t>
      </w:r>
      <w:r w:rsidR="00F827CB">
        <w:rPr>
          <w:lang w:eastAsia="en-AU"/>
        </w:rPr>
        <w:t xml:space="preserve"> </w:t>
      </w:r>
      <w:r w:rsidR="00E67C20">
        <w:rPr>
          <w:lang w:eastAsia="en-AU"/>
        </w:rPr>
        <w:t xml:space="preserve">annual </w:t>
      </w:r>
      <w:r w:rsidR="008035C3">
        <w:rPr>
          <w:lang w:eastAsia="en-AU"/>
        </w:rPr>
        <w:t xml:space="preserve">performance review </w:t>
      </w:r>
      <w:r w:rsidR="00E535DD">
        <w:rPr>
          <w:lang w:eastAsia="en-AU"/>
        </w:rPr>
        <w:t>cycle was</w:t>
      </w:r>
      <w:r w:rsidR="008035C3">
        <w:rPr>
          <w:lang w:eastAsia="en-AU"/>
        </w:rPr>
        <w:t xml:space="preserve"> missed all together</w:t>
      </w:r>
      <w:r w:rsidR="00E535DD">
        <w:rPr>
          <w:lang w:eastAsia="en-AU"/>
        </w:rPr>
        <w:t xml:space="preserve">. </w:t>
      </w:r>
    </w:p>
    <w:p w14:paraId="3215FF6A" w14:textId="402BFDB9" w:rsidR="00376281" w:rsidRDefault="00E322F2" w:rsidP="00376281">
      <w:pPr>
        <w:rPr>
          <w:lang w:eastAsia="en-AU"/>
        </w:rPr>
      </w:pPr>
      <w:r>
        <w:t xml:space="preserve">The </w:t>
      </w:r>
      <w:r w:rsidR="007D13A3">
        <w:rPr>
          <w:lang w:eastAsia="en-AU"/>
        </w:rPr>
        <w:t xml:space="preserve">Administrative Procedures </w:t>
      </w:r>
      <w:r w:rsidR="00D6261B">
        <w:t>M</w:t>
      </w:r>
      <w:r>
        <w:t>anu</w:t>
      </w:r>
      <w:r w:rsidR="00344552">
        <w:t xml:space="preserve">al notes that the </w:t>
      </w:r>
      <w:r>
        <w:rPr>
          <w:lang w:eastAsia="en-AU"/>
        </w:rPr>
        <w:t xml:space="preserve">procedure for annual performance reviews </w:t>
      </w:r>
      <w:r w:rsidR="00D6261B">
        <w:rPr>
          <w:lang w:eastAsia="en-AU"/>
        </w:rPr>
        <w:t xml:space="preserve">should be read in conjunction with Schedule C of the Enterprise Agreement </w:t>
      </w:r>
      <w:r w:rsidR="00F15AC0">
        <w:rPr>
          <w:lang w:eastAsia="en-AU"/>
        </w:rPr>
        <w:t xml:space="preserve">(EA) </w:t>
      </w:r>
      <w:r w:rsidR="00D6261B">
        <w:rPr>
          <w:lang w:eastAsia="en-AU"/>
        </w:rPr>
        <w:t xml:space="preserve">– </w:t>
      </w:r>
      <w:r>
        <w:rPr>
          <w:lang w:eastAsia="en-AU"/>
        </w:rPr>
        <w:t>Performance Management and Salary Progression Program</w:t>
      </w:r>
      <w:r w:rsidR="00D6261B">
        <w:rPr>
          <w:lang w:eastAsia="en-AU"/>
        </w:rPr>
        <w:t>.</w:t>
      </w:r>
      <w:r w:rsidR="00D6261B">
        <w:t xml:space="preserve"> </w:t>
      </w:r>
      <w:r w:rsidR="00376281">
        <w:rPr>
          <w:lang w:eastAsia="en-AU"/>
        </w:rPr>
        <w:t xml:space="preserve">Staff noted that the previous </w:t>
      </w:r>
      <w:r w:rsidR="0020348E">
        <w:rPr>
          <w:lang w:eastAsia="en-AU"/>
        </w:rPr>
        <w:t>EA</w:t>
      </w:r>
      <w:r w:rsidR="00376281">
        <w:rPr>
          <w:lang w:eastAsia="en-AU"/>
        </w:rPr>
        <w:t xml:space="preserve"> expired during the Review period and attempts to initiate EA bargaining by staff had not been acted on by the Executive. However, they reported that they had still received pay rises as scheduled based on the previous EA.</w:t>
      </w:r>
    </w:p>
    <w:p w14:paraId="10F45F0D" w14:textId="5BA74566" w:rsidR="0038279B" w:rsidRDefault="00CA62F6" w:rsidP="003F0D0D">
      <w:pPr>
        <w:rPr>
          <w:lang w:eastAsia="en-AU"/>
        </w:rPr>
      </w:pPr>
      <w:r>
        <w:rPr>
          <w:lang w:eastAsia="en-AU"/>
        </w:rPr>
        <w:t xml:space="preserve">A number of </w:t>
      </w:r>
      <w:r w:rsidR="007D13A3">
        <w:rPr>
          <w:lang w:eastAsia="en-AU"/>
        </w:rPr>
        <w:t xml:space="preserve">NQLC </w:t>
      </w:r>
      <w:r>
        <w:rPr>
          <w:lang w:eastAsia="en-AU"/>
        </w:rPr>
        <w:t xml:space="preserve">staff also said that there was no formal internal recruitment process when management positions became available during the </w:t>
      </w:r>
      <w:r w:rsidR="00A01EF9">
        <w:rPr>
          <w:lang w:eastAsia="en-AU"/>
        </w:rPr>
        <w:t>Review</w:t>
      </w:r>
      <w:r>
        <w:rPr>
          <w:lang w:eastAsia="en-AU"/>
        </w:rPr>
        <w:t xml:space="preserve"> period. Instead, staff</w:t>
      </w:r>
      <w:r w:rsidR="007D13A3">
        <w:rPr>
          <w:lang w:eastAsia="en-AU"/>
        </w:rPr>
        <w:t xml:space="preserve"> </w:t>
      </w:r>
      <w:r>
        <w:rPr>
          <w:lang w:eastAsia="en-AU"/>
        </w:rPr>
        <w:t xml:space="preserve">members were appointed to these roles at the discretion of those in </w:t>
      </w:r>
      <w:r w:rsidR="007D13A3">
        <w:rPr>
          <w:lang w:eastAsia="en-AU"/>
        </w:rPr>
        <w:t>E</w:t>
      </w:r>
      <w:r>
        <w:rPr>
          <w:lang w:eastAsia="en-AU"/>
        </w:rPr>
        <w:t>xecutive positions</w:t>
      </w:r>
      <w:r w:rsidR="00D01FF2">
        <w:rPr>
          <w:lang w:eastAsia="en-AU"/>
        </w:rPr>
        <w:t>.</w:t>
      </w:r>
    </w:p>
    <w:p w14:paraId="09EF2B86" w14:textId="77777777" w:rsidR="00FA6B9D" w:rsidRPr="006B5DDE" w:rsidRDefault="00FA6B9D" w:rsidP="00FA6B9D">
      <w:pPr>
        <w:pStyle w:val="Heading4"/>
      </w:pPr>
      <w:r>
        <w:t>Leve</w:t>
      </w:r>
      <w:r w:rsidR="00BD0B32">
        <w:t>l</w:t>
      </w:r>
      <w:r>
        <w:t xml:space="preserve"> of staff turnover</w:t>
      </w:r>
    </w:p>
    <w:p w14:paraId="37657731" w14:textId="77777777" w:rsidR="00144D9A" w:rsidRPr="00A90D4E" w:rsidRDefault="00144D9A" w:rsidP="00406601">
      <w:pPr>
        <w:pStyle w:val="Heading5"/>
      </w:pPr>
      <w:r w:rsidRPr="002B7BB6">
        <w:t>Changes in senior leadership cr</w:t>
      </w:r>
      <w:r w:rsidRPr="00A90D4E">
        <w:t>eated instability for the whole organisation</w:t>
      </w:r>
    </w:p>
    <w:p w14:paraId="4A9A5F87" w14:textId="12CDE6BC" w:rsidR="00144D9A" w:rsidRDefault="00144D9A" w:rsidP="00144D9A">
      <w:pPr>
        <w:rPr>
          <w:lang w:eastAsia="en-AU"/>
        </w:rPr>
      </w:pPr>
      <w:r>
        <w:rPr>
          <w:lang w:eastAsia="en-AU"/>
        </w:rPr>
        <w:t xml:space="preserve">During the </w:t>
      </w:r>
      <w:r w:rsidR="00A01EF9">
        <w:rPr>
          <w:lang w:eastAsia="en-AU"/>
        </w:rPr>
        <w:t>Review</w:t>
      </w:r>
      <w:r>
        <w:rPr>
          <w:lang w:eastAsia="en-AU"/>
        </w:rPr>
        <w:t xml:space="preserve"> period, </w:t>
      </w:r>
      <w:r w:rsidRPr="00B32C02">
        <w:rPr>
          <w:lang w:eastAsia="en-AU"/>
        </w:rPr>
        <w:t xml:space="preserve">there was frequent turnover and change in </w:t>
      </w:r>
      <w:r>
        <w:rPr>
          <w:lang w:eastAsia="en-AU"/>
        </w:rPr>
        <w:t xml:space="preserve">the </w:t>
      </w:r>
      <w:r w:rsidR="007D13A3">
        <w:rPr>
          <w:lang w:eastAsia="en-AU"/>
        </w:rPr>
        <w:t>E</w:t>
      </w:r>
      <w:r>
        <w:rPr>
          <w:lang w:eastAsia="en-AU"/>
        </w:rPr>
        <w:t xml:space="preserve">xecutive management team. At the end of 2019, the longstanding PLO left the NQLC </w:t>
      </w:r>
      <w:r w:rsidR="004D1B4D">
        <w:rPr>
          <w:lang w:eastAsia="en-AU"/>
        </w:rPr>
        <w:t>without notice</w:t>
      </w:r>
      <w:r>
        <w:rPr>
          <w:lang w:eastAsia="en-AU"/>
        </w:rPr>
        <w:t xml:space="preserve"> </w:t>
      </w:r>
      <w:r w:rsidRPr="00727AC4">
        <w:rPr>
          <w:szCs w:val="19"/>
        </w:rPr>
        <w:t>after close to 20 years at the organisation</w:t>
      </w:r>
      <w:r w:rsidRPr="00727AC4">
        <w:rPr>
          <w:szCs w:val="19"/>
          <w:lang w:eastAsia="en-AU"/>
        </w:rPr>
        <w:t>.</w:t>
      </w:r>
      <w:r>
        <w:rPr>
          <w:lang w:eastAsia="en-AU"/>
        </w:rPr>
        <w:t xml:space="preserve"> A commercial legal practitioner was engaged for several months to act as PLO until a new PLO commenced in early 2020. </w:t>
      </w:r>
    </w:p>
    <w:p w14:paraId="1F4F97E2" w14:textId="034E8992" w:rsidR="00144D9A" w:rsidRDefault="00144D9A" w:rsidP="00144D9A">
      <w:pPr>
        <w:rPr>
          <w:lang w:eastAsia="en-AU"/>
        </w:rPr>
      </w:pPr>
      <w:r>
        <w:rPr>
          <w:lang w:eastAsia="en-AU"/>
        </w:rPr>
        <w:t xml:space="preserve">In early 2021, the CEO resigned, at which time the new PLO became acting CEO, the Deputy PLO became acting </w:t>
      </w:r>
      <w:r w:rsidR="00EB3DE9">
        <w:rPr>
          <w:lang w:eastAsia="en-AU"/>
        </w:rPr>
        <w:t>PLO</w:t>
      </w:r>
      <w:r>
        <w:rPr>
          <w:lang w:eastAsia="en-AU"/>
        </w:rPr>
        <w:t xml:space="preserve"> and a newly recruited lawyer became acting </w:t>
      </w:r>
      <w:r w:rsidR="007D13A3">
        <w:rPr>
          <w:lang w:eastAsia="en-AU"/>
        </w:rPr>
        <w:t>Deputy PLO</w:t>
      </w:r>
      <w:r>
        <w:rPr>
          <w:lang w:eastAsia="en-AU"/>
        </w:rPr>
        <w:t xml:space="preserve">. </w:t>
      </w:r>
    </w:p>
    <w:p w14:paraId="4B828AC6" w14:textId="03F3B180" w:rsidR="00144D9A" w:rsidRDefault="00144D9A" w:rsidP="00144D9A">
      <w:pPr>
        <w:rPr>
          <w:lang w:eastAsia="en-AU"/>
        </w:rPr>
      </w:pPr>
      <w:r>
        <w:rPr>
          <w:lang w:eastAsia="en-AU"/>
        </w:rPr>
        <w:t xml:space="preserve">The acting CEO (substantive PLO) resigned in early 2022 and the EDST </w:t>
      </w:r>
      <w:r w:rsidR="001127C7">
        <w:rPr>
          <w:lang w:eastAsia="en-AU"/>
        </w:rPr>
        <w:t>M</w:t>
      </w:r>
      <w:r>
        <w:rPr>
          <w:lang w:eastAsia="en-AU"/>
        </w:rPr>
        <w:t xml:space="preserve">anager stepped into the acting CEO role. Meanwhile the acting PLO wished to return to their substantive </w:t>
      </w:r>
      <w:r w:rsidR="003A4FF9">
        <w:rPr>
          <w:lang w:eastAsia="en-AU"/>
        </w:rPr>
        <w:t xml:space="preserve">position </w:t>
      </w:r>
      <w:r w:rsidR="00CF3150">
        <w:rPr>
          <w:lang w:eastAsia="en-AU"/>
        </w:rPr>
        <w:t xml:space="preserve">of </w:t>
      </w:r>
      <w:r w:rsidR="007D13A3">
        <w:rPr>
          <w:lang w:eastAsia="en-AU"/>
        </w:rPr>
        <w:t>Deputy PLO</w:t>
      </w:r>
      <w:r w:rsidR="007D13A3" w:rsidDel="007D13A3">
        <w:rPr>
          <w:lang w:eastAsia="en-AU"/>
        </w:rPr>
        <w:t xml:space="preserve"> </w:t>
      </w:r>
      <w:r>
        <w:rPr>
          <w:lang w:eastAsia="en-AU"/>
        </w:rPr>
        <w:t xml:space="preserve">and so another commercial practitioner was engaged to act as PLO. </w:t>
      </w:r>
    </w:p>
    <w:p w14:paraId="6A12A751" w14:textId="5D543ABE" w:rsidR="00144D9A" w:rsidRDefault="00F631BF" w:rsidP="00144D9A">
      <w:pPr>
        <w:rPr>
          <w:lang w:eastAsia="en-AU"/>
        </w:rPr>
      </w:pPr>
      <w:r>
        <w:rPr>
          <w:lang w:eastAsia="en-AU"/>
        </w:rPr>
        <w:t xml:space="preserve">The </w:t>
      </w:r>
      <w:r w:rsidR="00144D9A">
        <w:rPr>
          <w:lang w:eastAsia="en-AU"/>
        </w:rPr>
        <w:t>NQLC</w:t>
      </w:r>
      <w:r>
        <w:rPr>
          <w:lang w:eastAsia="en-AU"/>
        </w:rPr>
        <w:t>’s</w:t>
      </w:r>
      <w:r w:rsidR="00144D9A">
        <w:rPr>
          <w:lang w:eastAsia="en-AU"/>
        </w:rPr>
        <w:t xml:space="preserve"> staff reported that changes at the </w:t>
      </w:r>
      <w:r w:rsidR="006D09CF">
        <w:rPr>
          <w:lang w:eastAsia="en-AU"/>
        </w:rPr>
        <w:t>E</w:t>
      </w:r>
      <w:r w:rsidR="00144D9A">
        <w:rPr>
          <w:lang w:eastAsia="en-AU"/>
        </w:rPr>
        <w:t>xecutive and professional levels significantly</w:t>
      </w:r>
      <w:r w:rsidR="00144D9A" w:rsidRPr="001E33DF">
        <w:rPr>
          <w:lang w:eastAsia="en-AU"/>
        </w:rPr>
        <w:t xml:space="preserve"> impact</w:t>
      </w:r>
      <w:r w:rsidR="00144D9A">
        <w:rPr>
          <w:lang w:eastAsia="en-AU"/>
        </w:rPr>
        <w:t>ed</w:t>
      </w:r>
      <w:r w:rsidR="00144D9A" w:rsidRPr="001E33DF">
        <w:rPr>
          <w:lang w:eastAsia="en-AU"/>
        </w:rPr>
        <w:t xml:space="preserve"> </w:t>
      </w:r>
      <w:r w:rsidR="00144D9A">
        <w:rPr>
          <w:lang w:eastAsia="en-AU"/>
        </w:rPr>
        <w:t>the culture of the organisation and its</w:t>
      </w:r>
      <w:r w:rsidR="00144D9A" w:rsidRPr="001E33DF">
        <w:rPr>
          <w:lang w:eastAsia="en-AU"/>
        </w:rPr>
        <w:t xml:space="preserve"> ability to deliver </w:t>
      </w:r>
      <w:r w:rsidR="00144D9A">
        <w:rPr>
          <w:lang w:eastAsia="en-AU"/>
        </w:rPr>
        <w:t xml:space="preserve">outcomes, </w:t>
      </w:r>
      <w:r w:rsidR="00144D9A" w:rsidRPr="001E33DF">
        <w:rPr>
          <w:lang w:eastAsia="en-AU"/>
        </w:rPr>
        <w:t xml:space="preserve">plan </w:t>
      </w:r>
      <w:r w:rsidR="00144D9A">
        <w:rPr>
          <w:lang w:eastAsia="en-AU"/>
        </w:rPr>
        <w:t>ahead</w:t>
      </w:r>
      <w:r w:rsidR="00144D9A" w:rsidRPr="001E33DF">
        <w:rPr>
          <w:lang w:eastAsia="en-AU"/>
        </w:rPr>
        <w:t xml:space="preserve"> and allocate resources</w:t>
      </w:r>
      <w:r w:rsidR="00144D9A">
        <w:rPr>
          <w:lang w:eastAsia="en-AU"/>
        </w:rPr>
        <w:t xml:space="preserve"> effectively</w:t>
      </w:r>
      <w:r w:rsidR="00144D9A" w:rsidRPr="001E33DF">
        <w:rPr>
          <w:lang w:eastAsia="en-AU"/>
        </w:rPr>
        <w:t>.</w:t>
      </w:r>
    </w:p>
    <w:p w14:paraId="68A9C303" w14:textId="5A837BCC" w:rsidR="00144D9A" w:rsidRDefault="005D5239" w:rsidP="00144D9A">
      <w:pPr>
        <w:rPr>
          <w:lang w:eastAsia="en-AU"/>
        </w:rPr>
      </w:pPr>
      <w:r>
        <w:rPr>
          <w:lang w:eastAsia="en-AU"/>
        </w:rPr>
        <w:t xml:space="preserve">As discussed </w:t>
      </w:r>
      <w:r w:rsidR="003C1D82">
        <w:t>under</w:t>
      </w:r>
      <w:r>
        <w:t xml:space="preserve"> </w:t>
      </w:r>
      <w:r>
        <w:rPr>
          <w:lang w:eastAsia="en-AU"/>
        </w:rPr>
        <w:t xml:space="preserve">TOR 1, </w:t>
      </w:r>
      <w:r w:rsidR="002C1FC4">
        <w:rPr>
          <w:lang w:eastAsia="en-AU"/>
        </w:rPr>
        <w:t>t</w:t>
      </w:r>
      <w:r w:rsidR="00144D9A">
        <w:rPr>
          <w:lang w:eastAsia="en-AU"/>
        </w:rPr>
        <w:t xml:space="preserve">hese ongoing changes were felt particularly strongly by the </w:t>
      </w:r>
      <w:r w:rsidR="002E14D0">
        <w:rPr>
          <w:lang w:eastAsia="en-AU"/>
        </w:rPr>
        <w:t>c</w:t>
      </w:r>
      <w:r w:rsidR="00144D9A">
        <w:rPr>
          <w:lang w:eastAsia="en-AU"/>
        </w:rPr>
        <w:t xml:space="preserve">laims </w:t>
      </w:r>
      <w:r w:rsidR="002E14D0">
        <w:rPr>
          <w:lang w:eastAsia="en-AU"/>
        </w:rPr>
        <w:t>t</w:t>
      </w:r>
      <w:r w:rsidR="00144D9A">
        <w:rPr>
          <w:lang w:eastAsia="en-AU"/>
        </w:rPr>
        <w:t xml:space="preserve">eam, with their acting manager changing five times during the </w:t>
      </w:r>
      <w:r w:rsidR="00A01EF9">
        <w:rPr>
          <w:lang w:eastAsia="en-AU"/>
        </w:rPr>
        <w:t>Review</w:t>
      </w:r>
      <w:r w:rsidR="00144D9A">
        <w:rPr>
          <w:lang w:eastAsia="en-AU"/>
        </w:rPr>
        <w:t xml:space="preserve"> period. Other staff also said the ongoing changes at the </w:t>
      </w:r>
      <w:r w:rsidR="0055074C">
        <w:rPr>
          <w:lang w:eastAsia="en-AU"/>
        </w:rPr>
        <w:t xml:space="preserve">Executive </w:t>
      </w:r>
      <w:r w:rsidR="00144D9A">
        <w:rPr>
          <w:lang w:eastAsia="en-AU"/>
        </w:rPr>
        <w:t>level created instability and challenged the organisation’s culture and direction.</w:t>
      </w:r>
    </w:p>
    <w:p w14:paraId="53AB3C34" w14:textId="2C621E06" w:rsidR="00557A79" w:rsidRDefault="00557A79" w:rsidP="00144D9A">
      <w:pPr>
        <w:rPr>
          <w:lang w:eastAsia="en-AU"/>
        </w:rPr>
      </w:pPr>
      <w:r>
        <w:rPr>
          <w:lang w:eastAsia="en-AU"/>
        </w:rPr>
        <w:t xml:space="preserve">The </w:t>
      </w:r>
      <w:r w:rsidR="00A01EF9">
        <w:rPr>
          <w:lang w:eastAsia="en-AU"/>
        </w:rPr>
        <w:t>R</w:t>
      </w:r>
      <w:r>
        <w:rPr>
          <w:lang w:eastAsia="en-AU"/>
        </w:rPr>
        <w:t xml:space="preserve">eview formed the </w:t>
      </w:r>
      <w:r w:rsidR="001E1ACE">
        <w:rPr>
          <w:lang w:eastAsia="en-AU"/>
        </w:rPr>
        <w:t>view that the instability in leadership</w:t>
      </w:r>
      <w:r w:rsidR="00097504">
        <w:rPr>
          <w:lang w:eastAsia="en-AU"/>
        </w:rPr>
        <w:t xml:space="preserve"> c</w:t>
      </w:r>
      <w:r w:rsidR="0037314E">
        <w:rPr>
          <w:lang w:eastAsia="en-AU"/>
        </w:rPr>
        <w:t>reated challenges a</w:t>
      </w:r>
      <w:r w:rsidR="004B2949">
        <w:rPr>
          <w:lang w:eastAsia="en-AU"/>
        </w:rPr>
        <w:t>ffecting</w:t>
      </w:r>
      <w:r w:rsidR="00097504">
        <w:rPr>
          <w:lang w:eastAsia="en-AU"/>
        </w:rPr>
        <w:t xml:space="preserve"> </w:t>
      </w:r>
      <w:r w:rsidR="000E4C26">
        <w:rPr>
          <w:lang w:eastAsia="en-AU"/>
        </w:rPr>
        <w:t xml:space="preserve">the delivery of outcomes across the whole organisation. </w:t>
      </w:r>
      <w:r w:rsidR="006559E3">
        <w:rPr>
          <w:lang w:eastAsia="en-AU"/>
        </w:rPr>
        <w:t xml:space="preserve">Senior staff </w:t>
      </w:r>
      <w:r w:rsidR="00584D27">
        <w:rPr>
          <w:lang w:eastAsia="en-AU"/>
        </w:rPr>
        <w:t xml:space="preserve">attributed </w:t>
      </w:r>
      <w:r w:rsidR="00D4621A">
        <w:rPr>
          <w:lang w:eastAsia="en-AU"/>
        </w:rPr>
        <w:t xml:space="preserve">the </w:t>
      </w:r>
      <w:r w:rsidR="00584D27">
        <w:rPr>
          <w:lang w:eastAsia="en-AU"/>
        </w:rPr>
        <w:t xml:space="preserve">turnover to personal circumstances affecting </w:t>
      </w:r>
      <w:r w:rsidR="00D4621A">
        <w:rPr>
          <w:lang w:eastAsia="en-AU"/>
        </w:rPr>
        <w:t xml:space="preserve">the individuals and the Review was unable to ascertain any broader underlying reasons for the series of departures from </w:t>
      </w:r>
      <w:r w:rsidR="00D95C1D">
        <w:rPr>
          <w:lang w:eastAsia="en-AU"/>
        </w:rPr>
        <w:t xml:space="preserve">the </w:t>
      </w:r>
      <w:r w:rsidR="00D4621A">
        <w:rPr>
          <w:lang w:eastAsia="en-AU"/>
        </w:rPr>
        <w:t xml:space="preserve">NQLC. </w:t>
      </w:r>
      <w:r w:rsidR="000E4C26">
        <w:rPr>
          <w:lang w:eastAsia="en-AU"/>
        </w:rPr>
        <w:t xml:space="preserve">Under the </w:t>
      </w:r>
      <w:r w:rsidR="00D4621A">
        <w:rPr>
          <w:lang w:eastAsia="en-AU"/>
        </w:rPr>
        <w:t>given</w:t>
      </w:r>
      <w:r w:rsidR="000E4C26">
        <w:rPr>
          <w:lang w:eastAsia="en-AU"/>
        </w:rPr>
        <w:t xml:space="preserve"> circumstances, </w:t>
      </w:r>
      <w:r w:rsidR="00F102DF">
        <w:rPr>
          <w:lang w:eastAsia="en-AU"/>
        </w:rPr>
        <w:t xml:space="preserve">the </w:t>
      </w:r>
      <w:r w:rsidR="000E4C26">
        <w:rPr>
          <w:lang w:eastAsia="en-AU"/>
        </w:rPr>
        <w:t xml:space="preserve">NQLC and </w:t>
      </w:r>
      <w:r w:rsidR="009F1297">
        <w:rPr>
          <w:lang w:eastAsia="en-AU"/>
        </w:rPr>
        <w:t>those in</w:t>
      </w:r>
      <w:r w:rsidR="000E4C26">
        <w:rPr>
          <w:lang w:eastAsia="en-AU"/>
        </w:rPr>
        <w:t xml:space="preserve"> interim leader</w:t>
      </w:r>
      <w:r w:rsidR="009F1297">
        <w:rPr>
          <w:lang w:eastAsia="en-AU"/>
        </w:rPr>
        <w:t>ship role</w:t>
      </w:r>
      <w:r w:rsidR="000E4C26">
        <w:rPr>
          <w:lang w:eastAsia="en-AU"/>
        </w:rPr>
        <w:t xml:space="preserve">s </w:t>
      </w:r>
      <w:r w:rsidR="003B0CA6">
        <w:rPr>
          <w:lang w:eastAsia="en-AU"/>
        </w:rPr>
        <w:t xml:space="preserve">responded </w:t>
      </w:r>
      <w:r w:rsidR="0004521E">
        <w:rPr>
          <w:lang w:eastAsia="en-AU"/>
        </w:rPr>
        <w:t>appropriately</w:t>
      </w:r>
      <w:r w:rsidR="00353751">
        <w:rPr>
          <w:lang w:eastAsia="en-AU"/>
        </w:rPr>
        <w:t xml:space="preserve"> </w:t>
      </w:r>
      <w:r w:rsidR="003B0CA6">
        <w:rPr>
          <w:lang w:eastAsia="en-AU"/>
        </w:rPr>
        <w:t xml:space="preserve">to keep the organisation functioning </w:t>
      </w:r>
      <w:r w:rsidR="00B85429">
        <w:rPr>
          <w:lang w:eastAsia="en-AU"/>
        </w:rPr>
        <w:t>as effectively as it did through this period of disruption.</w:t>
      </w:r>
    </w:p>
    <w:p w14:paraId="6B31893B" w14:textId="44537326" w:rsidR="0095104B" w:rsidRDefault="00B4410C" w:rsidP="00144D9A">
      <w:pPr>
        <w:rPr>
          <w:lang w:eastAsia="en-AU"/>
        </w:rPr>
      </w:pPr>
      <w:r>
        <w:rPr>
          <w:lang w:eastAsia="en-AU"/>
        </w:rPr>
        <w:t xml:space="preserve">The Review notes that against this backdrop of senior </w:t>
      </w:r>
      <w:r w:rsidR="00D95C1D">
        <w:rPr>
          <w:lang w:eastAsia="en-AU"/>
        </w:rPr>
        <w:t>E</w:t>
      </w:r>
      <w:r>
        <w:rPr>
          <w:lang w:eastAsia="en-AU"/>
        </w:rPr>
        <w:t xml:space="preserve">xecutive instability, </w:t>
      </w:r>
      <w:r w:rsidR="001E4130">
        <w:rPr>
          <w:lang w:eastAsia="en-AU"/>
        </w:rPr>
        <w:t xml:space="preserve">the NQLC would benefit from a </w:t>
      </w:r>
      <w:r w:rsidR="00086A7C">
        <w:rPr>
          <w:lang w:eastAsia="en-AU"/>
        </w:rPr>
        <w:t>structured program</w:t>
      </w:r>
      <w:r w:rsidR="00E7067B">
        <w:rPr>
          <w:lang w:eastAsia="en-AU"/>
        </w:rPr>
        <w:t xml:space="preserve"> of induction </w:t>
      </w:r>
      <w:r w:rsidR="001C22B1">
        <w:rPr>
          <w:lang w:eastAsia="en-AU"/>
        </w:rPr>
        <w:t>for</w:t>
      </w:r>
      <w:r w:rsidR="001E4130">
        <w:rPr>
          <w:lang w:eastAsia="en-AU"/>
        </w:rPr>
        <w:t xml:space="preserve"> the newly appointed CEO</w:t>
      </w:r>
      <w:r w:rsidR="001C22B1">
        <w:rPr>
          <w:lang w:eastAsia="en-AU"/>
        </w:rPr>
        <w:t xml:space="preserve"> or other senior </w:t>
      </w:r>
      <w:r w:rsidR="00D95C1D">
        <w:rPr>
          <w:lang w:eastAsia="en-AU"/>
        </w:rPr>
        <w:t>E</w:t>
      </w:r>
      <w:r w:rsidR="001C22B1">
        <w:rPr>
          <w:lang w:eastAsia="en-AU"/>
        </w:rPr>
        <w:t>xecutives</w:t>
      </w:r>
      <w:r w:rsidR="000C493F">
        <w:rPr>
          <w:lang w:eastAsia="en-AU"/>
        </w:rPr>
        <w:t xml:space="preserve">. </w:t>
      </w:r>
    </w:p>
    <w:p w14:paraId="666A7D50" w14:textId="5397C8DD" w:rsidR="002B542A" w:rsidRDefault="002B542A" w:rsidP="1DFAD530">
      <w:pPr>
        <w:pStyle w:val="Heading5"/>
      </w:pPr>
      <w:r w:rsidRPr="1DFAD530">
        <w:lastRenderedPageBreak/>
        <w:t>The</w:t>
      </w:r>
      <w:r w:rsidR="00D95525" w:rsidRPr="1DFAD530">
        <w:t xml:space="preserve"> </w:t>
      </w:r>
      <w:r w:rsidR="00D1053F" w:rsidRPr="1DFAD530">
        <w:t xml:space="preserve">NQLC was affected by </w:t>
      </w:r>
      <w:r w:rsidR="003020C8" w:rsidRPr="1DFAD530">
        <w:t xml:space="preserve">high levels of staff turnover </w:t>
      </w:r>
      <w:r w:rsidRPr="1DFAD530">
        <w:t>during the Review period</w:t>
      </w:r>
    </w:p>
    <w:p w14:paraId="1E566106" w14:textId="29B44ECA" w:rsidR="00284EE6" w:rsidRDefault="00B315F6" w:rsidP="001D47AF">
      <w:pPr>
        <w:rPr>
          <w:lang w:eastAsia="en-AU"/>
        </w:rPr>
      </w:pPr>
      <w:r>
        <w:rPr>
          <w:lang w:eastAsia="en-AU"/>
        </w:rPr>
        <w:t xml:space="preserve">As shown in </w:t>
      </w:r>
      <w:r>
        <w:rPr>
          <w:lang w:eastAsia="en-AU"/>
        </w:rPr>
        <w:fldChar w:fldCharType="begin"/>
      </w:r>
      <w:r>
        <w:rPr>
          <w:lang w:eastAsia="en-AU"/>
        </w:rPr>
        <w:instrText xml:space="preserve"> REF _Ref137642850 \h </w:instrText>
      </w:r>
      <w:r>
        <w:rPr>
          <w:lang w:eastAsia="en-AU"/>
        </w:rPr>
      </w:r>
      <w:r>
        <w:rPr>
          <w:lang w:eastAsia="en-AU"/>
        </w:rPr>
        <w:fldChar w:fldCharType="separate"/>
      </w:r>
      <w:r w:rsidR="000774D4">
        <w:t xml:space="preserve">Table </w:t>
      </w:r>
      <w:r w:rsidR="000774D4">
        <w:rPr>
          <w:noProof/>
        </w:rPr>
        <w:t>15</w:t>
      </w:r>
      <w:r>
        <w:rPr>
          <w:lang w:eastAsia="en-AU"/>
        </w:rPr>
        <w:fldChar w:fldCharType="end"/>
      </w:r>
      <w:r>
        <w:rPr>
          <w:lang w:eastAsia="en-AU"/>
        </w:rPr>
        <w:t xml:space="preserve"> the </w:t>
      </w:r>
      <w:r w:rsidR="00D1053F">
        <w:rPr>
          <w:lang w:eastAsia="en-AU"/>
        </w:rPr>
        <w:t xml:space="preserve">NQLC was affected by </w:t>
      </w:r>
      <w:r w:rsidR="003020C8">
        <w:rPr>
          <w:lang w:eastAsia="en-AU"/>
        </w:rPr>
        <w:t>high levels of staff turnover</w:t>
      </w:r>
      <w:r>
        <w:rPr>
          <w:lang w:eastAsia="en-AU"/>
        </w:rPr>
        <w:t xml:space="preserve"> during the Review period, </w:t>
      </w:r>
      <w:r w:rsidR="003860D2">
        <w:rPr>
          <w:lang w:eastAsia="en-AU"/>
        </w:rPr>
        <w:t>with almost 30</w:t>
      </w:r>
      <w:r w:rsidR="00755895">
        <w:rPr>
          <w:lang w:eastAsia="en-AU"/>
        </w:rPr>
        <w:t xml:space="preserve"> per cent</w:t>
      </w:r>
      <w:r w:rsidR="003860D2">
        <w:rPr>
          <w:lang w:eastAsia="en-AU"/>
        </w:rPr>
        <w:t xml:space="preserve"> of staff leaving the organisation in </w:t>
      </w:r>
      <w:r w:rsidR="00102697">
        <w:rPr>
          <w:lang w:eastAsia="en-AU"/>
        </w:rPr>
        <w:t>FY</w:t>
      </w:r>
      <w:r w:rsidR="00102D3B">
        <w:rPr>
          <w:lang w:eastAsia="en-AU"/>
        </w:rPr>
        <w:t xml:space="preserve">2020-21. </w:t>
      </w:r>
      <w:r w:rsidR="00A5382C">
        <w:rPr>
          <w:lang w:eastAsia="en-AU"/>
        </w:rPr>
        <w:t>T</w:t>
      </w:r>
      <w:r w:rsidR="00A5382C" w:rsidRPr="00A5382C">
        <w:rPr>
          <w:lang w:eastAsia="en-AU"/>
        </w:rPr>
        <w:t xml:space="preserve">he higher turnover was </w:t>
      </w:r>
      <w:r w:rsidR="00E65170">
        <w:rPr>
          <w:lang w:eastAsia="en-AU"/>
        </w:rPr>
        <w:t>primarily</w:t>
      </w:r>
      <w:r w:rsidR="00357065">
        <w:rPr>
          <w:lang w:eastAsia="en-AU"/>
        </w:rPr>
        <w:t xml:space="preserve"> </w:t>
      </w:r>
      <w:r w:rsidR="00A5382C" w:rsidRPr="00A5382C">
        <w:rPr>
          <w:lang w:eastAsia="en-AU"/>
        </w:rPr>
        <w:t xml:space="preserve">due to redundancies </w:t>
      </w:r>
      <w:r w:rsidR="00A5382C">
        <w:rPr>
          <w:lang w:eastAsia="en-AU"/>
        </w:rPr>
        <w:t xml:space="preserve">as </w:t>
      </w:r>
      <w:r w:rsidR="002B6D60">
        <w:rPr>
          <w:lang w:eastAsia="en-AU"/>
        </w:rPr>
        <w:t>described</w:t>
      </w:r>
      <w:r w:rsidR="00A5382C">
        <w:rPr>
          <w:lang w:eastAsia="en-AU"/>
        </w:rPr>
        <w:t xml:space="preserve"> </w:t>
      </w:r>
      <w:r w:rsidR="003C1D82">
        <w:t>under</w:t>
      </w:r>
      <w:r w:rsidR="00A5382C">
        <w:t xml:space="preserve"> </w:t>
      </w:r>
      <w:r w:rsidR="00B97001">
        <w:rPr>
          <w:lang w:eastAsia="en-AU"/>
        </w:rPr>
        <w:t xml:space="preserve">TOR 4. </w:t>
      </w:r>
    </w:p>
    <w:p w14:paraId="72D4D96D" w14:textId="326206C6" w:rsidR="001E33DF" w:rsidRDefault="00E956C4" w:rsidP="001E33DF">
      <w:pPr>
        <w:rPr>
          <w:lang w:eastAsia="en-AU"/>
        </w:rPr>
      </w:pPr>
      <w:r>
        <w:rPr>
          <w:lang w:eastAsia="en-AU"/>
        </w:rPr>
        <w:t>NQLC s</w:t>
      </w:r>
      <w:r w:rsidR="00A45196">
        <w:rPr>
          <w:lang w:eastAsia="en-AU"/>
        </w:rPr>
        <w:t xml:space="preserve">taff reported that </w:t>
      </w:r>
      <w:r w:rsidR="00A5382C">
        <w:rPr>
          <w:lang w:eastAsia="en-AU"/>
        </w:rPr>
        <w:t>turnover</w:t>
      </w:r>
      <w:r w:rsidR="00425D3A">
        <w:rPr>
          <w:lang w:eastAsia="en-AU"/>
        </w:rPr>
        <w:t xml:space="preserve"> occurred </w:t>
      </w:r>
      <w:r w:rsidR="00F64FD2">
        <w:rPr>
          <w:lang w:eastAsia="en-AU"/>
        </w:rPr>
        <w:t>at all levels</w:t>
      </w:r>
      <w:r w:rsidR="004A0C45">
        <w:rPr>
          <w:lang w:eastAsia="en-AU"/>
        </w:rPr>
        <w:t xml:space="preserve"> </w:t>
      </w:r>
      <w:r w:rsidR="00425D3A">
        <w:rPr>
          <w:lang w:eastAsia="en-AU"/>
        </w:rPr>
        <w:t>of the organisation</w:t>
      </w:r>
      <w:r w:rsidR="00CD4419">
        <w:rPr>
          <w:lang w:eastAsia="en-AU"/>
        </w:rPr>
        <w:t xml:space="preserve">, </w:t>
      </w:r>
      <w:r w:rsidR="003F39B1">
        <w:rPr>
          <w:lang w:eastAsia="en-AU"/>
        </w:rPr>
        <w:t xml:space="preserve">though </w:t>
      </w:r>
      <w:r w:rsidR="002742BD">
        <w:rPr>
          <w:lang w:eastAsia="en-AU"/>
        </w:rPr>
        <w:t xml:space="preserve">some areas of the organisation were </w:t>
      </w:r>
      <w:r w:rsidR="001D47AF">
        <w:rPr>
          <w:lang w:eastAsia="en-AU"/>
        </w:rPr>
        <w:t xml:space="preserve">disproportionately affected. Seven staff accepted the </w:t>
      </w:r>
      <w:r w:rsidR="00BF1030">
        <w:rPr>
          <w:lang w:eastAsia="en-AU"/>
        </w:rPr>
        <w:t>redundancy</w:t>
      </w:r>
      <w:r w:rsidR="001D47AF">
        <w:rPr>
          <w:lang w:eastAsia="en-AU"/>
        </w:rPr>
        <w:t xml:space="preserve"> package and left the organisation during this time. </w:t>
      </w:r>
      <w:r w:rsidR="00284EE6">
        <w:rPr>
          <w:lang w:eastAsia="en-AU"/>
        </w:rPr>
        <w:t>A number of</w:t>
      </w:r>
      <w:r w:rsidR="001D47AF">
        <w:rPr>
          <w:lang w:eastAsia="en-AU"/>
        </w:rPr>
        <w:t xml:space="preserve"> these were experienced staff members from the claims team, including a number of </w:t>
      </w:r>
      <w:r w:rsidR="006460EE">
        <w:rPr>
          <w:lang w:eastAsia="en-AU"/>
        </w:rPr>
        <w:t xml:space="preserve">Indigenous </w:t>
      </w:r>
      <w:r w:rsidR="001D47AF">
        <w:rPr>
          <w:lang w:eastAsia="en-AU"/>
        </w:rPr>
        <w:t>project officers and lawyers. This challenged the claims team particularly as courts resumed business virtually</w:t>
      </w:r>
      <w:r w:rsidR="00D6790F">
        <w:rPr>
          <w:lang w:eastAsia="en-AU"/>
        </w:rPr>
        <w:t xml:space="preserve"> during this time</w:t>
      </w:r>
      <w:r w:rsidR="001D47AF">
        <w:rPr>
          <w:lang w:eastAsia="en-AU"/>
        </w:rPr>
        <w:t xml:space="preserve">. </w:t>
      </w:r>
      <w:r>
        <w:rPr>
          <w:lang w:eastAsia="en-AU"/>
        </w:rPr>
        <w:t>At the time of consultations, NQLC s</w:t>
      </w:r>
      <w:r w:rsidR="001D47AF">
        <w:rPr>
          <w:lang w:eastAsia="en-AU"/>
        </w:rPr>
        <w:t>taff report</w:t>
      </w:r>
      <w:r>
        <w:rPr>
          <w:lang w:eastAsia="en-AU"/>
        </w:rPr>
        <w:t>ed</w:t>
      </w:r>
      <w:r w:rsidR="001D47AF">
        <w:rPr>
          <w:lang w:eastAsia="en-AU"/>
        </w:rPr>
        <w:t xml:space="preserve"> that the claims team continue</w:t>
      </w:r>
      <w:r>
        <w:rPr>
          <w:lang w:eastAsia="en-AU"/>
        </w:rPr>
        <w:t>d</w:t>
      </w:r>
      <w:r w:rsidR="001D47AF">
        <w:rPr>
          <w:lang w:eastAsia="en-AU"/>
        </w:rPr>
        <w:t xml:space="preserve"> to be under-resourced.</w:t>
      </w:r>
    </w:p>
    <w:p w14:paraId="6AA617EA" w14:textId="42094007" w:rsidR="00906E74" w:rsidRDefault="00906E74" w:rsidP="00906E74">
      <w:pPr>
        <w:pStyle w:val="Caption"/>
        <w:rPr>
          <w:lang w:eastAsia="en-AU"/>
        </w:rPr>
      </w:pPr>
      <w:bookmarkStart w:id="57" w:name="_Ref137642850"/>
      <w:bookmarkStart w:id="58" w:name="_Ref139015589"/>
      <w:r>
        <w:t xml:space="preserve">Table </w:t>
      </w:r>
      <w:r>
        <w:fldChar w:fldCharType="begin"/>
      </w:r>
      <w:r>
        <w:instrText xml:space="preserve"> SEQ Table \* ARABIC </w:instrText>
      </w:r>
      <w:r>
        <w:fldChar w:fldCharType="separate"/>
      </w:r>
      <w:r w:rsidR="000774D4">
        <w:rPr>
          <w:noProof/>
        </w:rPr>
        <w:t>15</w:t>
      </w:r>
      <w:r>
        <w:fldChar w:fldCharType="end"/>
      </w:r>
      <w:bookmarkEnd w:id="57"/>
      <w:r>
        <w:t xml:space="preserve"> | Staff turnover by designation</w:t>
      </w:r>
      <w:bookmarkEnd w:id="58"/>
      <w:r w:rsidR="00D85DAB">
        <w:rPr>
          <w:rStyle w:val="FootnoteReference"/>
        </w:rPr>
        <w:footnoteReference w:id="42"/>
      </w:r>
    </w:p>
    <w:tbl>
      <w:tblPr>
        <w:tblStyle w:val="TableGrid"/>
        <w:tblW w:w="5000" w:type="pct"/>
        <w:tblLook w:val="04A0" w:firstRow="1" w:lastRow="0" w:firstColumn="1" w:lastColumn="0" w:noHBand="0" w:noVBand="1"/>
      </w:tblPr>
      <w:tblGrid>
        <w:gridCol w:w="1276"/>
        <w:gridCol w:w="1276"/>
        <w:gridCol w:w="1276"/>
        <w:gridCol w:w="1276"/>
        <w:gridCol w:w="1276"/>
        <w:gridCol w:w="1275"/>
        <w:gridCol w:w="1275"/>
      </w:tblGrid>
      <w:tr w:rsidR="00C44C18" w14:paraId="73C8369E" w14:textId="77777777" w:rsidTr="00A47EA4">
        <w:trPr>
          <w:cnfStyle w:val="100000000000" w:firstRow="1" w:lastRow="0" w:firstColumn="0" w:lastColumn="0" w:oddVBand="0" w:evenVBand="0" w:oddHBand="0" w:evenHBand="0" w:firstRowFirstColumn="0" w:firstRowLastColumn="0" w:lastRowFirstColumn="0" w:lastRowLastColumn="0"/>
        </w:trPr>
        <w:tc>
          <w:tcPr>
            <w:tcW w:w="714" w:type="pct"/>
          </w:tcPr>
          <w:p w14:paraId="00F06CD0" w14:textId="77777777" w:rsidR="00061541" w:rsidRDefault="00553055" w:rsidP="002E7BB3">
            <w:pPr>
              <w:pStyle w:val="TableNheader"/>
              <w:rPr>
                <w:lang w:eastAsia="en-AU"/>
              </w:rPr>
            </w:pPr>
            <w:r>
              <w:rPr>
                <w:lang w:eastAsia="en-AU"/>
              </w:rPr>
              <w:t>Financial year</w:t>
            </w:r>
          </w:p>
        </w:tc>
        <w:tc>
          <w:tcPr>
            <w:tcW w:w="714" w:type="pct"/>
          </w:tcPr>
          <w:p w14:paraId="228B2442" w14:textId="77777777" w:rsidR="00061541" w:rsidRDefault="00050F3A" w:rsidP="002E7BB3">
            <w:pPr>
              <w:pStyle w:val="TableNheader"/>
              <w:rPr>
                <w:lang w:eastAsia="en-AU"/>
              </w:rPr>
            </w:pPr>
            <w:r>
              <w:rPr>
                <w:lang w:eastAsia="en-AU"/>
              </w:rPr>
              <w:t>Turnover</w:t>
            </w:r>
          </w:p>
        </w:tc>
        <w:tc>
          <w:tcPr>
            <w:tcW w:w="714" w:type="pct"/>
          </w:tcPr>
          <w:p w14:paraId="4EFAB066" w14:textId="77777777" w:rsidR="00061541" w:rsidRDefault="00EE3381" w:rsidP="002E7BB3">
            <w:pPr>
              <w:pStyle w:val="TableNheader"/>
              <w:rPr>
                <w:lang w:eastAsia="en-AU"/>
              </w:rPr>
            </w:pPr>
            <w:r>
              <w:rPr>
                <w:lang w:eastAsia="en-AU"/>
              </w:rPr>
              <w:t>R</w:t>
            </w:r>
            <w:r w:rsidR="00491AF5">
              <w:rPr>
                <w:lang w:eastAsia="en-AU"/>
              </w:rPr>
              <w:t>esignation</w:t>
            </w:r>
          </w:p>
        </w:tc>
        <w:tc>
          <w:tcPr>
            <w:tcW w:w="714" w:type="pct"/>
          </w:tcPr>
          <w:p w14:paraId="024E15C8" w14:textId="77777777" w:rsidR="00061541" w:rsidRDefault="00491AF5" w:rsidP="002E7BB3">
            <w:pPr>
              <w:pStyle w:val="TableNheader"/>
              <w:rPr>
                <w:lang w:eastAsia="en-AU"/>
              </w:rPr>
            </w:pPr>
            <w:r>
              <w:rPr>
                <w:lang w:eastAsia="en-AU"/>
              </w:rPr>
              <w:t>Retirement</w:t>
            </w:r>
          </w:p>
        </w:tc>
        <w:tc>
          <w:tcPr>
            <w:tcW w:w="714" w:type="pct"/>
          </w:tcPr>
          <w:p w14:paraId="08A657DA" w14:textId="77777777" w:rsidR="00061541" w:rsidRDefault="00183E96" w:rsidP="002E7BB3">
            <w:pPr>
              <w:pStyle w:val="TableNheader"/>
              <w:rPr>
                <w:lang w:eastAsia="en-AU"/>
              </w:rPr>
            </w:pPr>
            <w:r>
              <w:rPr>
                <w:lang w:eastAsia="en-AU"/>
              </w:rPr>
              <w:t>Redundanc</w:t>
            </w:r>
            <w:r w:rsidR="00640ED8">
              <w:rPr>
                <w:lang w:eastAsia="en-AU"/>
              </w:rPr>
              <w:t>y</w:t>
            </w:r>
          </w:p>
        </w:tc>
        <w:tc>
          <w:tcPr>
            <w:tcW w:w="714" w:type="pct"/>
          </w:tcPr>
          <w:p w14:paraId="7084F088" w14:textId="77777777" w:rsidR="00061541" w:rsidRDefault="00183E96" w:rsidP="002E7BB3">
            <w:pPr>
              <w:pStyle w:val="TableNheader"/>
              <w:rPr>
                <w:lang w:eastAsia="en-AU"/>
              </w:rPr>
            </w:pPr>
            <w:r>
              <w:rPr>
                <w:lang w:eastAsia="en-AU"/>
              </w:rPr>
              <w:t>Non-renewal of contract</w:t>
            </w:r>
          </w:p>
        </w:tc>
        <w:tc>
          <w:tcPr>
            <w:tcW w:w="714" w:type="pct"/>
          </w:tcPr>
          <w:p w14:paraId="370C73EE" w14:textId="77777777" w:rsidR="00061541" w:rsidRDefault="00640ED8" w:rsidP="002E7BB3">
            <w:pPr>
              <w:pStyle w:val="TableNheader"/>
              <w:rPr>
                <w:lang w:eastAsia="en-AU"/>
              </w:rPr>
            </w:pPr>
            <w:r>
              <w:rPr>
                <w:lang w:eastAsia="en-AU"/>
              </w:rPr>
              <w:t>Termination</w:t>
            </w:r>
          </w:p>
        </w:tc>
      </w:tr>
      <w:tr w:rsidR="00640ED8" w14:paraId="7151D7F5" w14:textId="77777777" w:rsidTr="00A47EA4">
        <w:trPr>
          <w:cnfStyle w:val="000000100000" w:firstRow="0" w:lastRow="0" w:firstColumn="0" w:lastColumn="0" w:oddVBand="0" w:evenVBand="0" w:oddHBand="1" w:evenHBand="0" w:firstRowFirstColumn="0" w:firstRowLastColumn="0" w:lastRowFirstColumn="0" w:lastRowLastColumn="0"/>
        </w:trPr>
        <w:tc>
          <w:tcPr>
            <w:tcW w:w="714" w:type="pct"/>
          </w:tcPr>
          <w:p w14:paraId="62E43E56" w14:textId="58C40C32" w:rsidR="00640ED8" w:rsidRDefault="00640ED8" w:rsidP="002E7BB3">
            <w:pPr>
              <w:pStyle w:val="TableNText"/>
              <w:rPr>
                <w:lang w:eastAsia="en-AU"/>
              </w:rPr>
            </w:pPr>
            <w:r>
              <w:rPr>
                <w:lang w:eastAsia="en-AU"/>
              </w:rPr>
              <w:t>2019-20</w:t>
            </w:r>
          </w:p>
        </w:tc>
        <w:tc>
          <w:tcPr>
            <w:tcW w:w="714" w:type="pct"/>
          </w:tcPr>
          <w:p w14:paraId="69385BA8" w14:textId="77777777" w:rsidR="00640ED8" w:rsidRDefault="00640ED8" w:rsidP="002E7BB3">
            <w:pPr>
              <w:pStyle w:val="TableNText"/>
              <w:rPr>
                <w:lang w:eastAsia="en-AU"/>
              </w:rPr>
            </w:pPr>
            <w:r>
              <w:rPr>
                <w:lang w:eastAsia="en-AU"/>
              </w:rPr>
              <w:t>17.1%</w:t>
            </w:r>
          </w:p>
        </w:tc>
        <w:tc>
          <w:tcPr>
            <w:tcW w:w="714" w:type="pct"/>
          </w:tcPr>
          <w:p w14:paraId="322123E2" w14:textId="77777777" w:rsidR="00640ED8" w:rsidRDefault="008A08B1" w:rsidP="002E7BB3">
            <w:pPr>
              <w:pStyle w:val="TableNText"/>
              <w:rPr>
                <w:lang w:eastAsia="en-AU"/>
              </w:rPr>
            </w:pPr>
            <w:r>
              <w:rPr>
                <w:lang w:eastAsia="en-AU"/>
              </w:rPr>
              <w:t>4</w:t>
            </w:r>
          </w:p>
        </w:tc>
        <w:tc>
          <w:tcPr>
            <w:tcW w:w="714" w:type="pct"/>
          </w:tcPr>
          <w:p w14:paraId="3C6A6580" w14:textId="77777777" w:rsidR="00640ED8" w:rsidRDefault="008A08B1" w:rsidP="002E7BB3">
            <w:pPr>
              <w:pStyle w:val="TableNText"/>
              <w:rPr>
                <w:lang w:eastAsia="en-AU"/>
              </w:rPr>
            </w:pPr>
            <w:r>
              <w:rPr>
                <w:lang w:eastAsia="en-AU"/>
              </w:rPr>
              <w:t>1</w:t>
            </w:r>
          </w:p>
        </w:tc>
        <w:tc>
          <w:tcPr>
            <w:tcW w:w="714" w:type="pct"/>
          </w:tcPr>
          <w:p w14:paraId="58C4B584" w14:textId="77777777" w:rsidR="00640ED8" w:rsidRDefault="008A08B1" w:rsidP="002E7BB3">
            <w:pPr>
              <w:pStyle w:val="TableNText"/>
              <w:rPr>
                <w:lang w:eastAsia="en-AU"/>
              </w:rPr>
            </w:pPr>
            <w:r>
              <w:rPr>
                <w:lang w:eastAsia="en-AU"/>
              </w:rPr>
              <w:t>-</w:t>
            </w:r>
          </w:p>
        </w:tc>
        <w:tc>
          <w:tcPr>
            <w:tcW w:w="714" w:type="pct"/>
          </w:tcPr>
          <w:p w14:paraId="0D7476E0" w14:textId="77777777" w:rsidR="00640ED8" w:rsidRDefault="008A08B1" w:rsidP="002E7BB3">
            <w:pPr>
              <w:pStyle w:val="TableNText"/>
              <w:rPr>
                <w:lang w:eastAsia="en-AU"/>
              </w:rPr>
            </w:pPr>
            <w:r>
              <w:rPr>
                <w:lang w:eastAsia="en-AU"/>
              </w:rPr>
              <w:t>2</w:t>
            </w:r>
          </w:p>
        </w:tc>
        <w:tc>
          <w:tcPr>
            <w:tcW w:w="714" w:type="pct"/>
          </w:tcPr>
          <w:p w14:paraId="480134C2" w14:textId="77777777" w:rsidR="00640ED8" w:rsidRDefault="008A08B1" w:rsidP="002E7BB3">
            <w:pPr>
              <w:pStyle w:val="TableNText"/>
              <w:rPr>
                <w:lang w:eastAsia="en-AU"/>
              </w:rPr>
            </w:pPr>
            <w:r>
              <w:rPr>
                <w:lang w:eastAsia="en-AU"/>
              </w:rPr>
              <w:t>-</w:t>
            </w:r>
          </w:p>
        </w:tc>
      </w:tr>
      <w:tr w:rsidR="008A08B1" w14:paraId="611C5B8A" w14:textId="77777777" w:rsidTr="00A47EA4">
        <w:trPr>
          <w:cnfStyle w:val="000000010000" w:firstRow="0" w:lastRow="0" w:firstColumn="0" w:lastColumn="0" w:oddVBand="0" w:evenVBand="0" w:oddHBand="0" w:evenHBand="1" w:firstRowFirstColumn="0" w:firstRowLastColumn="0" w:lastRowFirstColumn="0" w:lastRowLastColumn="0"/>
        </w:trPr>
        <w:tc>
          <w:tcPr>
            <w:tcW w:w="714" w:type="pct"/>
          </w:tcPr>
          <w:p w14:paraId="6BD6B7E7" w14:textId="56641446" w:rsidR="008A08B1" w:rsidRDefault="008A08B1" w:rsidP="002E7BB3">
            <w:pPr>
              <w:pStyle w:val="TableNText"/>
              <w:rPr>
                <w:lang w:eastAsia="en-AU"/>
              </w:rPr>
            </w:pPr>
            <w:r>
              <w:rPr>
                <w:lang w:eastAsia="en-AU"/>
              </w:rPr>
              <w:t>2020-21</w:t>
            </w:r>
          </w:p>
        </w:tc>
        <w:tc>
          <w:tcPr>
            <w:tcW w:w="714" w:type="pct"/>
          </w:tcPr>
          <w:p w14:paraId="275A1A52" w14:textId="77777777" w:rsidR="008A08B1" w:rsidRDefault="008A08B1" w:rsidP="002E7BB3">
            <w:pPr>
              <w:pStyle w:val="TableNText"/>
              <w:rPr>
                <w:lang w:eastAsia="en-AU"/>
              </w:rPr>
            </w:pPr>
            <w:r>
              <w:rPr>
                <w:lang w:eastAsia="en-AU"/>
              </w:rPr>
              <w:t>29.2%</w:t>
            </w:r>
          </w:p>
        </w:tc>
        <w:tc>
          <w:tcPr>
            <w:tcW w:w="714" w:type="pct"/>
          </w:tcPr>
          <w:p w14:paraId="46B089F0" w14:textId="77777777" w:rsidR="008A08B1" w:rsidRDefault="00467A8D" w:rsidP="002E7BB3">
            <w:pPr>
              <w:pStyle w:val="TableNText"/>
              <w:rPr>
                <w:lang w:eastAsia="en-AU"/>
              </w:rPr>
            </w:pPr>
            <w:r>
              <w:rPr>
                <w:lang w:eastAsia="en-AU"/>
              </w:rPr>
              <w:t>4</w:t>
            </w:r>
          </w:p>
        </w:tc>
        <w:tc>
          <w:tcPr>
            <w:tcW w:w="714" w:type="pct"/>
          </w:tcPr>
          <w:p w14:paraId="7DA8A755" w14:textId="77777777" w:rsidR="008A08B1" w:rsidRDefault="00467A8D" w:rsidP="002E7BB3">
            <w:pPr>
              <w:pStyle w:val="TableNText"/>
              <w:rPr>
                <w:lang w:eastAsia="en-AU"/>
              </w:rPr>
            </w:pPr>
            <w:r>
              <w:rPr>
                <w:lang w:eastAsia="en-AU"/>
              </w:rPr>
              <w:t>-</w:t>
            </w:r>
          </w:p>
        </w:tc>
        <w:tc>
          <w:tcPr>
            <w:tcW w:w="714" w:type="pct"/>
          </w:tcPr>
          <w:p w14:paraId="4A285E57" w14:textId="77777777" w:rsidR="008A08B1" w:rsidRDefault="007B7038" w:rsidP="002E7BB3">
            <w:pPr>
              <w:pStyle w:val="TableNText"/>
              <w:rPr>
                <w:lang w:eastAsia="en-AU"/>
              </w:rPr>
            </w:pPr>
            <w:r>
              <w:rPr>
                <w:lang w:eastAsia="en-AU"/>
              </w:rPr>
              <w:t>7</w:t>
            </w:r>
          </w:p>
        </w:tc>
        <w:tc>
          <w:tcPr>
            <w:tcW w:w="714" w:type="pct"/>
          </w:tcPr>
          <w:p w14:paraId="09B81031" w14:textId="77777777" w:rsidR="008A08B1" w:rsidRDefault="007B7038" w:rsidP="002E7BB3">
            <w:pPr>
              <w:pStyle w:val="TableNText"/>
              <w:rPr>
                <w:lang w:eastAsia="en-AU"/>
              </w:rPr>
            </w:pPr>
            <w:r>
              <w:rPr>
                <w:lang w:eastAsia="en-AU"/>
              </w:rPr>
              <w:t>-</w:t>
            </w:r>
          </w:p>
        </w:tc>
        <w:tc>
          <w:tcPr>
            <w:tcW w:w="714" w:type="pct"/>
          </w:tcPr>
          <w:p w14:paraId="7551E072" w14:textId="77777777" w:rsidR="008A08B1" w:rsidRDefault="007B7038" w:rsidP="002E7BB3">
            <w:pPr>
              <w:pStyle w:val="TableNText"/>
              <w:rPr>
                <w:lang w:eastAsia="en-AU"/>
              </w:rPr>
            </w:pPr>
            <w:r>
              <w:rPr>
                <w:lang w:eastAsia="en-AU"/>
              </w:rPr>
              <w:t>1</w:t>
            </w:r>
          </w:p>
        </w:tc>
      </w:tr>
      <w:tr w:rsidR="007B7038" w14:paraId="36E35812" w14:textId="77777777" w:rsidTr="00A47EA4">
        <w:trPr>
          <w:cnfStyle w:val="000000100000" w:firstRow="0" w:lastRow="0" w:firstColumn="0" w:lastColumn="0" w:oddVBand="0" w:evenVBand="0" w:oddHBand="1" w:evenHBand="0" w:firstRowFirstColumn="0" w:firstRowLastColumn="0" w:lastRowFirstColumn="0" w:lastRowLastColumn="0"/>
        </w:trPr>
        <w:tc>
          <w:tcPr>
            <w:tcW w:w="714" w:type="pct"/>
          </w:tcPr>
          <w:p w14:paraId="17F0AD27" w14:textId="5EFFF9B0" w:rsidR="007B7038" w:rsidRDefault="00757E63" w:rsidP="002E7BB3">
            <w:pPr>
              <w:pStyle w:val="TableNText"/>
              <w:rPr>
                <w:lang w:eastAsia="en-AU"/>
              </w:rPr>
            </w:pPr>
            <w:r>
              <w:rPr>
                <w:lang w:eastAsia="en-AU"/>
              </w:rPr>
              <w:t>2021-22</w:t>
            </w:r>
          </w:p>
        </w:tc>
        <w:tc>
          <w:tcPr>
            <w:tcW w:w="714" w:type="pct"/>
          </w:tcPr>
          <w:p w14:paraId="072F79DA" w14:textId="77777777" w:rsidR="007B7038" w:rsidRDefault="00757E63" w:rsidP="002E7BB3">
            <w:pPr>
              <w:pStyle w:val="TableNText"/>
              <w:rPr>
                <w:lang w:eastAsia="en-AU"/>
              </w:rPr>
            </w:pPr>
            <w:r>
              <w:rPr>
                <w:lang w:eastAsia="en-AU"/>
              </w:rPr>
              <w:t>15.4</w:t>
            </w:r>
            <w:r w:rsidR="004C288B">
              <w:rPr>
                <w:lang w:eastAsia="en-AU"/>
              </w:rPr>
              <w:t>%</w:t>
            </w:r>
          </w:p>
        </w:tc>
        <w:tc>
          <w:tcPr>
            <w:tcW w:w="714" w:type="pct"/>
          </w:tcPr>
          <w:p w14:paraId="43625B04" w14:textId="77777777" w:rsidR="007B7038" w:rsidRDefault="00906E74" w:rsidP="002E7BB3">
            <w:pPr>
              <w:pStyle w:val="TableNText"/>
              <w:rPr>
                <w:lang w:eastAsia="en-AU"/>
              </w:rPr>
            </w:pPr>
            <w:r>
              <w:rPr>
                <w:lang w:eastAsia="en-AU"/>
              </w:rPr>
              <w:t>6</w:t>
            </w:r>
          </w:p>
        </w:tc>
        <w:tc>
          <w:tcPr>
            <w:tcW w:w="714" w:type="pct"/>
          </w:tcPr>
          <w:p w14:paraId="2F4A727C" w14:textId="77777777" w:rsidR="007B7038" w:rsidRDefault="00906E74" w:rsidP="002E7BB3">
            <w:pPr>
              <w:pStyle w:val="TableNText"/>
              <w:rPr>
                <w:lang w:eastAsia="en-AU"/>
              </w:rPr>
            </w:pPr>
            <w:r>
              <w:rPr>
                <w:lang w:eastAsia="en-AU"/>
              </w:rPr>
              <w:t>-</w:t>
            </w:r>
          </w:p>
        </w:tc>
        <w:tc>
          <w:tcPr>
            <w:tcW w:w="714" w:type="pct"/>
          </w:tcPr>
          <w:p w14:paraId="5616C434" w14:textId="77777777" w:rsidR="007B7038" w:rsidRDefault="00906E74" w:rsidP="002E7BB3">
            <w:pPr>
              <w:pStyle w:val="TableNText"/>
              <w:rPr>
                <w:lang w:eastAsia="en-AU"/>
              </w:rPr>
            </w:pPr>
            <w:r>
              <w:rPr>
                <w:lang w:eastAsia="en-AU"/>
              </w:rPr>
              <w:t>-</w:t>
            </w:r>
          </w:p>
        </w:tc>
        <w:tc>
          <w:tcPr>
            <w:tcW w:w="714" w:type="pct"/>
          </w:tcPr>
          <w:p w14:paraId="4271F1D5" w14:textId="77777777" w:rsidR="007B7038" w:rsidRDefault="00906E74" w:rsidP="002E7BB3">
            <w:pPr>
              <w:pStyle w:val="TableNText"/>
              <w:rPr>
                <w:lang w:eastAsia="en-AU"/>
              </w:rPr>
            </w:pPr>
            <w:r>
              <w:rPr>
                <w:lang w:eastAsia="en-AU"/>
              </w:rPr>
              <w:t>-</w:t>
            </w:r>
          </w:p>
        </w:tc>
        <w:tc>
          <w:tcPr>
            <w:tcW w:w="714" w:type="pct"/>
          </w:tcPr>
          <w:p w14:paraId="28574448" w14:textId="77777777" w:rsidR="007B7038" w:rsidRDefault="00906E74" w:rsidP="002E7BB3">
            <w:pPr>
              <w:pStyle w:val="TableNText"/>
              <w:rPr>
                <w:lang w:eastAsia="en-AU"/>
              </w:rPr>
            </w:pPr>
            <w:r>
              <w:rPr>
                <w:lang w:eastAsia="en-AU"/>
              </w:rPr>
              <w:t>-</w:t>
            </w:r>
          </w:p>
        </w:tc>
      </w:tr>
    </w:tbl>
    <w:p w14:paraId="56D350FA" w14:textId="77777777" w:rsidR="002318F2" w:rsidRPr="00A90D4E" w:rsidRDefault="002318F2" w:rsidP="00406601">
      <w:pPr>
        <w:pStyle w:val="Heading5"/>
      </w:pPr>
      <w:r w:rsidRPr="0065352C">
        <w:t>Indigenous staff numbers</w:t>
      </w:r>
      <w:r w:rsidR="006E4473" w:rsidRPr="00A90D4E">
        <w:t xml:space="preserve"> have</w:t>
      </w:r>
      <w:r w:rsidR="00FE0EDE" w:rsidRPr="00A90D4E">
        <w:t xml:space="preserve"> </w:t>
      </w:r>
      <w:r w:rsidR="005B6769" w:rsidRPr="00A90D4E">
        <w:t>reduced</w:t>
      </w:r>
      <w:r w:rsidR="007E3B45" w:rsidRPr="00A90D4E">
        <w:t xml:space="preserve"> over time</w:t>
      </w:r>
    </w:p>
    <w:p w14:paraId="03D67BCA" w14:textId="70347875" w:rsidR="00B50005" w:rsidRDefault="005B6769" w:rsidP="00233A67">
      <w:pPr>
        <w:rPr>
          <w:lang w:eastAsia="en-AU"/>
        </w:rPr>
      </w:pPr>
      <w:r>
        <w:rPr>
          <w:lang w:eastAsia="en-AU"/>
        </w:rPr>
        <w:t>A</w:t>
      </w:r>
      <w:r w:rsidR="008A0F13">
        <w:rPr>
          <w:lang w:eastAsia="en-AU"/>
        </w:rPr>
        <w:t xml:space="preserve"> number of Indigenous staff left </w:t>
      </w:r>
      <w:r w:rsidR="00493360">
        <w:rPr>
          <w:lang w:eastAsia="en-AU"/>
        </w:rPr>
        <w:t xml:space="preserve">the NQLC </w:t>
      </w:r>
      <w:r w:rsidR="008A0F13">
        <w:rPr>
          <w:lang w:eastAsia="en-AU"/>
        </w:rPr>
        <w:t>during t</w:t>
      </w:r>
      <w:r w:rsidR="00D82B1D">
        <w:t xml:space="preserve">he </w:t>
      </w:r>
      <w:r w:rsidR="00A01EF9">
        <w:t>Review</w:t>
      </w:r>
      <w:r w:rsidR="00D82B1D">
        <w:t xml:space="preserve"> period</w:t>
      </w:r>
      <w:r w:rsidR="008A0F13">
        <w:rPr>
          <w:lang w:eastAsia="en-AU"/>
        </w:rPr>
        <w:t xml:space="preserve"> and </w:t>
      </w:r>
      <w:r w:rsidR="000D1C8F">
        <w:rPr>
          <w:lang w:eastAsia="en-AU"/>
        </w:rPr>
        <w:t>were</w:t>
      </w:r>
      <w:r w:rsidR="008A0F13">
        <w:rPr>
          <w:lang w:eastAsia="en-AU"/>
        </w:rPr>
        <w:t xml:space="preserve"> not replaced by other Indigenous staff members</w:t>
      </w:r>
      <w:r w:rsidR="0065352C">
        <w:rPr>
          <w:lang w:eastAsia="en-AU"/>
        </w:rPr>
        <w:t xml:space="preserve"> (see</w:t>
      </w:r>
      <w:r w:rsidR="005B243A">
        <w:rPr>
          <w:lang w:eastAsia="en-AU"/>
        </w:rPr>
        <w:t xml:space="preserve"> </w:t>
      </w:r>
      <w:r w:rsidR="005B243A">
        <w:rPr>
          <w:lang w:eastAsia="en-AU"/>
        </w:rPr>
        <w:fldChar w:fldCharType="begin"/>
      </w:r>
      <w:r w:rsidR="005B243A">
        <w:rPr>
          <w:lang w:eastAsia="en-AU"/>
        </w:rPr>
        <w:instrText xml:space="preserve"> REF _Ref139473964 \h </w:instrText>
      </w:r>
      <w:r w:rsidR="005B243A">
        <w:rPr>
          <w:lang w:eastAsia="en-AU"/>
        </w:rPr>
      </w:r>
      <w:r w:rsidR="005B243A">
        <w:rPr>
          <w:lang w:eastAsia="en-AU"/>
        </w:rPr>
        <w:fldChar w:fldCharType="separate"/>
      </w:r>
      <w:r w:rsidR="000774D4">
        <w:t xml:space="preserve">Figure </w:t>
      </w:r>
      <w:r w:rsidR="000774D4">
        <w:rPr>
          <w:noProof/>
        </w:rPr>
        <w:t>7</w:t>
      </w:r>
      <w:r w:rsidR="005B243A">
        <w:rPr>
          <w:lang w:eastAsia="en-AU"/>
        </w:rPr>
        <w:fldChar w:fldCharType="end"/>
      </w:r>
      <w:r w:rsidR="0065352C">
        <w:rPr>
          <w:lang w:eastAsia="en-AU"/>
        </w:rPr>
        <w:t>).</w:t>
      </w:r>
      <w:r w:rsidR="008A0F13">
        <w:rPr>
          <w:lang w:eastAsia="en-AU"/>
        </w:rPr>
        <w:t xml:space="preserve"> </w:t>
      </w:r>
      <w:r w:rsidR="006D26E0">
        <w:rPr>
          <w:lang w:eastAsia="en-AU"/>
        </w:rPr>
        <w:t>Many staff members</w:t>
      </w:r>
      <w:r w:rsidR="00FF1FA7">
        <w:rPr>
          <w:lang w:eastAsia="en-AU"/>
        </w:rPr>
        <w:t>, clients</w:t>
      </w:r>
      <w:r w:rsidR="006D26E0">
        <w:rPr>
          <w:lang w:eastAsia="en-AU"/>
        </w:rPr>
        <w:t xml:space="preserve"> and Board Directors commented that they felt </w:t>
      </w:r>
      <w:r w:rsidR="008157F2">
        <w:rPr>
          <w:lang w:eastAsia="en-AU"/>
        </w:rPr>
        <w:t xml:space="preserve">the </w:t>
      </w:r>
      <w:r w:rsidR="00E44B2C">
        <w:rPr>
          <w:lang w:eastAsia="en-AU"/>
        </w:rPr>
        <w:t xml:space="preserve">number of Indigenous </w:t>
      </w:r>
      <w:r w:rsidR="00371EA3">
        <w:rPr>
          <w:lang w:eastAsia="en-AU"/>
        </w:rPr>
        <w:t>staff employed by the NQLC as an Indigenous Corporation was too low</w:t>
      </w:r>
      <w:r w:rsidR="00495C77">
        <w:rPr>
          <w:lang w:eastAsia="en-AU"/>
        </w:rPr>
        <w:t xml:space="preserve">, particularly at the professional or </w:t>
      </w:r>
      <w:r w:rsidR="001111C8">
        <w:rPr>
          <w:lang w:eastAsia="en-AU"/>
        </w:rPr>
        <w:t xml:space="preserve">management levels. </w:t>
      </w:r>
      <w:r w:rsidR="00571FEA">
        <w:rPr>
          <w:lang w:eastAsia="en-AU"/>
        </w:rPr>
        <w:t xml:space="preserve">Staff commented that not having any Indigenous males on staff </w:t>
      </w:r>
      <w:r w:rsidR="0095431F">
        <w:rPr>
          <w:lang w:eastAsia="en-AU"/>
        </w:rPr>
        <w:t xml:space="preserve">made it </w:t>
      </w:r>
      <w:r w:rsidR="00A103F0">
        <w:rPr>
          <w:lang w:eastAsia="en-AU"/>
        </w:rPr>
        <w:t xml:space="preserve">particularly </w:t>
      </w:r>
      <w:r w:rsidR="0095431F">
        <w:rPr>
          <w:lang w:eastAsia="en-AU"/>
        </w:rPr>
        <w:t xml:space="preserve">challenging when </w:t>
      </w:r>
      <w:r w:rsidR="00A103F0">
        <w:rPr>
          <w:lang w:eastAsia="en-AU"/>
        </w:rPr>
        <w:t xml:space="preserve">dealing with certain </w:t>
      </w:r>
      <w:r w:rsidR="00B50005">
        <w:rPr>
          <w:lang w:eastAsia="en-AU"/>
        </w:rPr>
        <w:t xml:space="preserve">aspects of traditional culture or business. </w:t>
      </w:r>
    </w:p>
    <w:p w14:paraId="56579640" w14:textId="77777777" w:rsidR="002318F2" w:rsidRDefault="00233A67" w:rsidP="001E33DF">
      <w:pPr>
        <w:rPr>
          <w:lang w:eastAsia="en-AU"/>
        </w:rPr>
      </w:pPr>
      <w:bookmarkStart w:id="59" w:name="_Ref139284407"/>
      <w:r>
        <w:rPr>
          <w:lang w:eastAsia="en-AU"/>
        </w:rPr>
        <w:t>As at 30 June 2022</w:t>
      </w:r>
      <w:r w:rsidR="00F631BF">
        <w:rPr>
          <w:lang w:eastAsia="en-AU"/>
        </w:rPr>
        <w:t xml:space="preserve"> the</w:t>
      </w:r>
      <w:r>
        <w:rPr>
          <w:lang w:eastAsia="en-AU"/>
        </w:rPr>
        <w:t xml:space="preserve"> NQLC had 39 staff, of </w:t>
      </w:r>
      <w:r w:rsidR="00A9360A">
        <w:rPr>
          <w:lang w:eastAsia="en-AU"/>
        </w:rPr>
        <w:t>whom</w:t>
      </w:r>
      <w:r>
        <w:rPr>
          <w:lang w:eastAsia="en-AU"/>
        </w:rPr>
        <w:t xml:space="preserve"> 25.64</w:t>
      </w:r>
      <w:r w:rsidR="00755895">
        <w:rPr>
          <w:lang w:eastAsia="en-AU"/>
        </w:rPr>
        <w:t xml:space="preserve"> per cent</w:t>
      </w:r>
      <w:r>
        <w:rPr>
          <w:lang w:eastAsia="en-AU"/>
        </w:rPr>
        <w:t xml:space="preserve"> </w:t>
      </w:r>
      <w:r w:rsidR="00CF4191">
        <w:rPr>
          <w:lang w:eastAsia="en-AU"/>
        </w:rPr>
        <w:t>identified as</w:t>
      </w:r>
      <w:r>
        <w:rPr>
          <w:lang w:eastAsia="en-AU"/>
        </w:rPr>
        <w:t xml:space="preserve"> Indigenous.</w:t>
      </w:r>
    </w:p>
    <w:p w14:paraId="792BF2FB" w14:textId="195C380A" w:rsidR="002E48ED" w:rsidRDefault="002E48ED" w:rsidP="002E48ED">
      <w:pPr>
        <w:pStyle w:val="Caption"/>
      </w:pPr>
      <w:bookmarkStart w:id="60" w:name="_Ref139473964"/>
      <w:r>
        <w:lastRenderedPageBreak/>
        <w:t xml:space="preserve">Figure </w:t>
      </w:r>
      <w:r>
        <w:fldChar w:fldCharType="begin"/>
      </w:r>
      <w:r>
        <w:instrText xml:space="preserve"> SEQ Figure \* ARABIC </w:instrText>
      </w:r>
      <w:r>
        <w:fldChar w:fldCharType="separate"/>
      </w:r>
      <w:r w:rsidR="000774D4">
        <w:rPr>
          <w:noProof/>
        </w:rPr>
        <w:t>7</w:t>
      </w:r>
      <w:r>
        <w:fldChar w:fldCharType="end"/>
      </w:r>
      <w:bookmarkEnd w:id="59"/>
      <w:bookmarkEnd w:id="60"/>
      <w:r>
        <w:t xml:space="preserve"> | Per cent of staff at</w:t>
      </w:r>
      <w:r w:rsidR="00F631BF">
        <w:t xml:space="preserve"> the</w:t>
      </w:r>
      <w:r>
        <w:t xml:space="preserve"> NQLC who are </w:t>
      </w:r>
      <w:r w:rsidRPr="00D86CDC">
        <w:t>Indigenous</w:t>
      </w:r>
      <w:r w:rsidR="00092EF7">
        <w:rPr>
          <w:rStyle w:val="FootnoteReference"/>
        </w:rPr>
        <w:footnoteReference w:id="43"/>
      </w:r>
    </w:p>
    <w:p w14:paraId="6B7F1D7B" w14:textId="5807D77D" w:rsidR="00386387" w:rsidRDefault="00386387" w:rsidP="001E33DF">
      <w:pPr>
        <w:rPr>
          <w:color w:val="00264D" w:themeColor="background2"/>
          <w:lang w:eastAsia="en-AU"/>
        </w:rPr>
      </w:pPr>
      <w:r>
        <w:rPr>
          <w:noProof/>
          <w:color w:val="00264D" w:themeColor="background2"/>
          <w:lang w:eastAsia="en-AU"/>
        </w:rPr>
        <w:drawing>
          <wp:inline distT="0" distB="0" distL="0" distR="0" wp14:anchorId="2E770C21" wp14:editId="0730C26F">
            <wp:extent cx="5670550" cy="2370455"/>
            <wp:effectExtent l="0" t="0" r="6350" b="0"/>
            <wp:docPr id="781037976" name="Picture 6" descr="Line graph of North Queensland Land Council’s per cent of male and female Indigenous staff across December 2019, June 2020, December 2020, June 2021, December 2021 and June 20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037976" name="Picture 6" descr="Line graph of North Queensland Land Council’s per cent of male and female Indigenous staff across December 2019, June 2020, December 2020, June 2021, December 2021 and June 2022.  "/>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70550" cy="2370455"/>
                    </a:xfrm>
                    <a:prstGeom prst="rect">
                      <a:avLst/>
                    </a:prstGeom>
                  </pic:spPr>
                </pic:pic>
              </a:graphicData>
            </a:graphic>
          </wp:inline>
        </w:drawing>
      </w:r>
    </w:p>
    <w:p w14:paraId="244DC366" w14:textId="1D67FCCF" w:rsidR="00424CCF" w:rsidRDefault="00424CCF" w:rsidP="00B06A71">
      <w:r>
        <w:t xml:space="preserve">Some </w:t>
      </w:r>
      <w:r w:rsidR="00F631BF">
        <w:t xml:space="preserve">of the </w:t>
      </w:r>
      <w:r>
        <w:t>NQLC</w:t>
      </w:r>
      <w:r w:rsidR="00F631BF">
        <w:t>’s</w:t>
      </w:r>
      <w:r>
        <w:t xml:space="preserve"> staff </w:t>
      </w:r>
      <w:r w:rsidR="00A631DD">
        <w:t xml:space="preserve">were of the view that </w:t>
      </w:r>
      <w:r w:rsidR="00386387">
        <w:t xml:space="preserve">the </w:t>
      </w:r>
      <w:r w:rsidR="00A631DD">
        <w:t xml:space="preserve">NQLC </w:t>
      </w:r>
      <w:r>
        <w:t>need</w:t>
      </w:r>
      <w:r w:rsidR="005359CC">
        <w:t>ed</w:t>
      </w:r>
      <w:r>
        <w:t xml:space="preserve"> to be more diverse and representative of their client base. </w:t>
      </w:r>
      <w:r w:rsidR="009255E8">
        <w:t>S</w:t>
      </w:r>
      <w:r>
        <w:t>taff consultations highlighted how Indigenous staff were highly valued for their</w:t>
      </w:r>
      <w:r w:rsidRPr="00A17E42">
        <w:t xml:space="preserve"> experience, expertise and </w:t>
      </w:r>
      <w:r>
        <w:t xml:space="preserve">community </w:t>
      </w:r>
      <w:r w:rsidRPr="00A17E42">
        <w:t xml:space="preserve">relationships which </w:t>
      </w:r>
      <w:r>
        <w:t>were</w:t>
      </w:r>
      <w:r w:rsidRPr="00A17E42">
        <w:t xml:space="preserve"> not easily replicated by non-Indigenous staff. Further, having an Indigenous staff member on a claim </w:t>
      </w:r>
      <w:r w:rsidR="009255E8">
        <w:t>saw</w:t>
      </w:r>
      <w:r w:rsidRPr="00A17E42">
        <w:t xml:space="preserve"> </w:t>
      </w:r>
      <w:r w:rsidR="007D2F5D">
        <w:t>fewer</w:t>
      </w:r>
      <w:r w:rsidRPr="00A17E42">
        <w:t xml:space="preserve"> issues created by culturally inappropriate engagement, leading to greater productivity for staff</w:t>
      </w:r>
      <w:r>
        <w:t>. One staff member said that with more</w:t>
      </w:r>
      <w:r w:rsidRPr="006B10C6">
        <w:t xml:space="preserve"> Indigenous employees, </w:t>
      </w:r>
      <w:r>
        <w:t>“</w:t>
      </w:r>
      <w:r w:rsidRPr="006B10C6">
        <w:t>more claims would be completed</w:t>
      </w:r>
      <w:r>
        <w:t>”, due to the role of project officers being able to navigate culturally sensitive and complex issues. The skillset of Indigenous employees has become more pertinent, due to the increasing complexity of remaining claims</w:t>
      </w:r>
      <w:r w:rsidRPr="009C6700">
        <w:t>.</w:t>
      </w:r>
      <w:r w:rsidR="009E0695">
        <w:t xml:space="preserve"> </w:t>
      </w:r>
      <w:r w:rsidR="0083480D">
        <w:t>Some Traditional Owners</w:t>
      </w:r>
      <w:r w:rsidR="0083480D" w:rsidRPr="00773AAF">
        <w:t xml:space="preserve"> </w:t>
      </w:r>
      <w:r w:rsidR="0083480D">
        <w:t xml:space="preserve">commented that the only Indigenous staff member they had been in contact with was the acting CEO. They felt that not having any other Indigenous staff at an </w:t>
      </w:r>
      <w:r w:rsidR="00F2548D">
        <w:t>E</w:t>
      </w:r>
      <w:r w:rsidR="0083480D">
        <w:t xml:space="preserve">xecutive level affected the NQLC’s ability to communicate in a culturally safe manner. </w:t>
      </w:r>
      <w:r w:rsidR="009E0695">
        <w:t>One</w:t>
      </w:r>
      <w:r w:rsidRPr="00CF0A58">
        <w:t xml:space="preserve"> stakeholder commented on their excitement </w:t>
      </w:r>
      <w:r w:rsidR="00D14175">
        <w:t xml:space="preserve">about </w:t>
      </w:r>
      <w:r w:rsidRPr="00CF0A58">
        <w:t>an Indigenous CEO commenc</w:t>
      </w:r>
      <w:r w:rsidR="00B87F4B">
        <w:t>ing</w:t>
      </w:r>
      <w:r w:rsidRPr="00CF0A58">
        <w:t xml:space="preserve"> at the NQLC</w:t>
      </w:r>
      <w:r w:rsidR="00F82F57">
        <w:t xml:space="preserve"> (after the Review period)</w:t>
      </w:r>
      <w:r w:rsidRPr="00CF0A58">
        <w:t>, as it was “nice to have another Indigenous staff member starting, as we need more”.</w:t>
      </w:r>
    </w:p>
    <w:p w14:paraId="564DE955" w14:textId="77777777" w:rsidR="009E3D74" w:rsidRPr="00A90D4E" w:rsidRDefault="009E3D74" w:rsidP="00406601">
      <w:pPr>
        <w:pStyle w:val="Heading5"/>
      </w:pPr>
      <w:r w:rsidRPr="00391B6A">
        <w:t xml:space="preserve">Recruitment </w:t>
      </w:r>
      <w:r w:rsidR="00B87F4B">
        <w:t>wa</w:t>
      </w:r>
      <w:r w:rsidR="002F4D77" w:rsidRPr="00A90D4E">
        <w:t>s an ongoing challenge</w:t>
      </w:r>
      <w:r w:rsidR="002B7BB6" w:rsidRPr="00A90D4E">
        <w:t xml:space="preserve"> for the NQLC</w:t>
      </w:r>
    </w:p>
    <w:p w14:paraId="05FD5473" w14:textId="77777777" w:rsidR="00391B6A" w:rsidRDefault="00074E44" w:rsidP="001E33DF">
      <w:pPr>
        <w:rPr>
          <w:lang w:eastAsia="en-AU"/>
        </w:rPr>
      </w:pPr>
      <w:r>
        <w:rPr>
          <w:lang w:eastAsia="en-AU"/>
        </w:rPr>
        <w:t>Recruitment and ret</w:t>
      </w:r>
      <w:r w:rsidR="006F22E7">
        <w:rPr>
          <w:lang w:eastAsia="en-AU"/>
        </w:rPr>
        <w:t xml:space="preserve">ention of staff </w:t>
      </w:r>
      <w:r w:rsidR="00B87F4B">
        <w:rPr>
          <w:lang w:eastAsia="en-AU"/>
        </w:rPr>
        <w:t>wa</w:t>
      </w:r>
      <w:r w:rsidR="006F22E7">
        <w:rPr>
          <w:lang w:eastAsia="en-AU"/>
        </w:rPr>
        <w:t>s a</w:t>
      </w:r>
      <w:r w:rsidR="00057778">
        <w:rPr>
          <w:lang w:eastAsia="en-AU"/>
        </w:rPr>
        <w:t xml:space="preserve">n ongoing </w:t>
      </w:r>
      <w:r w:rsidR="00147B6C">
        <w:rPr>
          <w:lang w:eastAsia="en-AU"/>
        </w:rPr>
        <w:t xml:space="preserve">challenge for the NQLC. </w:t>
      </w:r>
      <w:r w:rsidR="00162409">
        <w:rPr>
          <w:lang w:eastAsia="en-AU"/>
        </w:rPr>
        <w:t xml:space="preserve">Senior staff </w:t>
      </w:r>
      <w:r w:rsidR="00C27FB4">
        <w:rPr>
          <w:lang w:eastAsia="en-AU"/>
        </w:rPr>
        <w:t xml:space="preserve">mentioned that </w:t>
      </w:r>
      <w:r w:rsidR="00F50455">
        <w:rPr>
          <w:lang w:eastAsia="en-AU"/>
        </w:rPr>
        <w:t xml:space="preserve">while </w:t>
      </w:r>
      <w:r w:rsidR="00776E8F">
        <w:rPr>
          <w:lang w:eastAsia="en-AU"/>
        </w:rPr>
        <w:t>recruitment</w:t>
      </w:r>
      <w:r w:rsidR="00F50455">
        <w:rPr>
          <w:lang w:eastAsia="en-AU"/>
        </w:rPr>
        <w:t xml:space="preserve"> </w:t>
      </w:r>
      <w:r w:rsidR="00D211C4">
        <w:rPr>
          <w:lang w:eastAsia="en-AU"/>
        </w:rPr>
        <w:t xml:space="preserve">to the native title sector </w:t>
      </w:r>
      <w:r w:rsidR="00F50455">
        <w:rPr>
          <w:lang w:eastAsia="en-AU"/>
        </w:rPr>
        <w:t xml:space="preserve">has always been </w:t>
      </w:r>
      <w:r w:rsidR="00D211C4">
        <w:rPr>
          <w:lang w:eastAsia="en-AU"/>
        </w:rPr>
        <w:t xml:space="preserve">difficult, it </w:t>
      </w:r>
      <w:r w:rsidR="00E07B39">
        <w:rPr>
          <w:lang w:eastAsia="en-AU"/>
        </w:rPr>
        <w:t>bec</w:t>
      </w:r>
      <w:r w:rsidR="00F102DF">
        <w:rPr>
          <w:lang w:eastAsia="en-AU"/>
        </w:rPr>
        <w:t>a</w:t>
      </w:r>
      <w:r w:rsidR="00E07B39">
        <w:rPr>
          <w:lang w:eastAsia="en-AU"/>
        </w:rPr>
        <w:t xml:space="preserve">me even more so </w:t>
      </w:r>
      <w:r w:rsidR="0096359C">
        <w:rPr>
          <w:lang w:eastAsia="en-AU"/>
        </w:rPr>
        <w:t>following the COVID-19 pandemic</w:t>
      </w:r>
      <w:r w:rsidR="00B121CF">
        <w:rPr>
          <w:lang w:eastAsia="en-AU"/>
        </w:rPr>
        <w:t>.</w:t>
      </w:r>
      <w:r w:rsidR="001B5E99">
        <w:rPr>
          <w:lang w:eastAsia="en-AU"/>
        </w:rPr>
        <w:t xml:space="preserve"> </w:t>
      </w:r>
      <w:r w:rsidR="00933AD6">
        <w:rPr>
          <w:lang w:eastAsia="en-AU"/>
        </w:rPr>
        <w:t xml:space="preserve">This </w:t>
      </w:r>
      <w:r w:rsidR="00243ADA">
        <w:rPr>
          <w:lang w:eastAsia="en-AU"/>
        </w:rPr>
        <w:t>wa</w:t>
      </w:r>
      <w:r w:rsidR="00933AD6">
        <w:rPr>
          <w:lang w:eastAsia="en-AU"/>
        </w:rPr>
        <w:t xml:space="preserve">s felt </w:t>
      </w:r>
      <w:r w:rsidR="00FF47B2">
        <w:rPr>
          <w:lang w:eastAsia="en-AU"/>
        </w:rPr>
        <w:t>by the NQLC</w:t>
      </w:r>
      <w:r w:rsidR="00933AD6">
        <w:rPr>
          <w:lang w:eastAsia="en-AU"/>
        </w:rPr>
        <w:t xml:space="preserve"> </w:t>
      </w:r>
      <w:r w:rsidR="001B5E99">
        <w:rPr>
          <w:lang w:eastAsia="en-AU"/>
        </w:rPr>
        <w:t xml:space="preserve">particularly </w:t>
      </w:r>
      <w:r w:rsidR="004B1119">
        <w:rPr>
          <w:lang w:eastAsia="en-AU"/>
        </w:rPr>
        <w:t xml:space="preserve">acutely </w:t>
      </w:r>
      <w:r w:rsidR="00AC0441">
        <w:rPr>
          <w:lang w:eastAsia="en-AU"/>
        </w:rPr>
        <w:t xml:space="preserve">being </w:t>
      </w:r>
      <w:r w:rsidR="001B5E99">
        <w:rPr>
          <w:lang w:eastAsia="en-AU"/>
        </w:rPr>
        <w:t xml:space="preserve">in a regional area </w:t>
      </w:r>
      <w:r w:rsidR="00391B6A">
        <w:rPr>
          <w:lang w:eastAsia="en-AU"/>
        </w:rPr>
        <w:t>with</w:t>
      </w:r>
      <w:r w:rsidR="005514DC">
        <w:rPr>
          <w:lang w:eastAsia="en-AU"/>
        </w:rPr>
        <w:t xml:space="preserve"> role</w:t>
      </w:r>
      <w:r w:rsidR="0062098D">
        <w:rPr>
          <w:lang w:eastAsia="en-AU"/>
        </w:rPr>
        <w:t>s</w:t>
      </w:r>
      <w:r w:rsidR="005514DC">
        <w:rPr>
          <w:lang w:eastAsia="en-AU"/>
        </w:rPr>
        <w:t xml:space="preserve"> </w:t>
      </w:r>
      <w:r w:rsidR="00391B6A">
        <w:rPr>
          <w:lang w:eastAsia="en-AU"/>
        </w:rPr>
        <w:t xml:space="preserve">that </w:t>
      </w:r>
      <w:r w:rsidR="0062098D">
        <w:rPr>
          <w:lang w:eastAsia="en-AU"/>
        </w:rPr>
        <w:t>require</w:t>
      </w:r>
      <w:r w:rsidR="00243ADA">
        <w:rPr>
          <w:lang w:eastAsia="en-AU"/>
        </w:rPr>
        <w:t>d</w:t>
      </w:r>
      <w:r w:rsidR="001B5E99">
        <w:rPr>
          <w:lang w:eastAsia="en-AU"/>
        </w:rPr>
        <w:t xml:space="preserve"> </w:t>
      </w:r>
      <w:r w:rsidR="006D6506">
        <w:rPr>
          <w:lang w:eastAsia="en-AU"/>
        </w:rPr>
        <w:t xml:space="preserve">a </w:t>
      </w:r>
      <w:r w:rsidR="00A72907">
        <w:rPr>
          <w:lang w:eastAsia="en-AU"/>
        </w:rPr>
        <w:t xml:space="preserve">physical presence at </w:t>
      </w:r>
      <w:r w:rsidR="000910CC">
        <w:rPr>
          <w:lang w:eastAsia="en-AU"/>
        </w:rPr>
        <w:t>the working location</w:t>
      </w:r>
      <w:r w:rsidR="009C5B50">
        <w:rPr>
          <w:lang w:eastAsia="en-AU"/>
        </w:rPr>
        <w:t>.</w:t>
      </w:r>
      <w:r w:rsidR="00A72907">
        <w:rPr>
          <w:lang w:eastAsia="en-AU"/>
        </w:rPr>
        <w:t xml:space="preserve"> </w:t>
      </w:r>
    </w:p>
    <w:p w14:paraId="629D68D6" w14:textId="77777777" w:rsidR="00424CCF" w:rsidRDefault="005B5349" w:rsidP="001E33DF">
      <w:pPr>
        <w:rPr>
          <w:lang w:eastAsia="en-AU"/>
        </w:rPr>
      </w:pPr>
      <w:r>
        <w:rPr>
          <w:lang w:eastAsia="en-AU"/>
        </w:rPr>
        <w:t xml:space="preserve">Staff mentioned that </w:t>
      </w:r>
      <w:r w:rsidR="00B32C02">
        <w:rPr>
          <w:lang w:eastAsia="en-AU"/>
        </w:rPr>
        <w:t>r</w:t>
      </w:r>
      <w:r w:rsidR="00B32C02" w:rsidRPr="00B32C02">
        <w:rPr>
          <w:lang w:eastAsia="en-AU"/>
        </w:rPr>
        <w:t xml:space="preserve">ecruitment </w:t>
      </w:r>
      <w:r w:rsidR="00243ADA">
        <w:rPr>
          <w:lang w:eastAsia="en-AU"/>
        </w:rPr>
        <w:t>wa</w:t>
      </w:r>
      <w:r w:rsidR="00B32C02" w:rsidRPr="00B32C02">
        <w:rPr>
          <w:lang w:eastAsia="en-AU"/>
        </w:rPr>
        <w:t>s especially challenging for professional positions</w:t>
      </w:r>
      <w:r w:rsidR="00B32C02">
        <w:rPr>
          <w:lang w:eastAsia="en-AU"/>
        </w:rPr>
        <w:t>.</w:t>
      </w:r>
      <w:r w:rsidR="008C1847">
        <w:rPr>
          <w:lang w:eastAsia="en-AU"/>
        </w:rPr>
        <w:t xml:space="preserve"> </w:t>
      </w:r>
      <w:r w:rsidR="00B32C02">
        <w:rPr>
          <w:lang w:eastAsia="en-AU"/>
        </w:rPr>
        <w:t>S</w:t>
      </w:r>
      <w:r w:rsidR="00CA05FF">
        <w:rPr>
          <w:lang w:eastAsia="en-AU"/>
        </w:rPr>
        <w:t xml:space="preserve">ome </w:t>
      </w:r>
      <w:r w:rsidR="00B32C02">
        <w:rPr>
          <w:lang w:eastAsia="en-AU"/>
        </w:rPr>
        <w:t xml:space="preserve">staff </w:t>
      </w:r>
      <w:r w:rsidR="008C1847">
        <w:rPr>
          <w:lang w:eastAsia="en-AU"/>
        </w:rPr>
        <w:t xml:space="preserve">commented that other </w:t>
      </w:r>
      <w:r w:rsidR="00822348">
        <w:rPr>
          <w:lang w:eastAsia="en-AU"/>
        </w:rPr>
        <w:t>NTRB-SPs across Australia</w:t>
      </w:r>
      <w:r w:rsidR="00CE280F">
        <w:rPr>
          <w:lang w:eastAsia="en-AU"/>
        </w:rPr>
        <w:t xml:space="preserve"> and even commercial law firms </w:t>
      </w:r>
      <w:r w:rsidR="00CA05FF">
        <w:rPr>
          <w:lang w:eastAsia="en-AU"/>
        </w:rPr>
        <w:t xml:space="preserve">(which offer comparably higher salaries) </w:t>
      </w:r>
      <w:r w:rsidR="00CE280F">
        <w:rPr>
          <w:lang w:eastAsia="en-AU"/>
        </w:rPr>
        <w:t>in the North Queensland region ha</w:t>
      </w:r>
      <w:r w:rsidR="00243ADA">
        <w:rPr>
          <w:lang w:eastAsia="en-AU"/>
        </w:rPr>
        <w:t>d</w:t>
      </w:r>
      <w:r w:rsidR="00CE280F">
        <w:rPr>
          <w:lang w:eastAsia="en-AU"/>
        </w:rPr>
        <w:t xml:space="preserve"> been struggling to </w:t>
      </w:r>
      <w:r w:rsidR="007F31F0">
        <w:rPr>
          <w:lang w:eastAsia="en-AU"/>
        </w:rPr>
        <w:t xml:space="preserve">get staff. </w:t>
      </w:r>
    </w:p>
    <w:p w14:paraId="4BCBC843" w14:textId="77777777" w:rsidR="009E1138" w:rsidRPr="001D351A" w:rsidRDefault="001F166C" w:rsidP="00E85100">
      <w:pPr>
        <w:pStyle w:val="Heading3"/>
      </w:pPr>
      <w:r>
        <w:t xml:space="preserve">TOR 5 </w:t>
      </w:r>
      <w:r w:rsidR="009E1138" w:rsidRPr="00E85100">
        <w:t>External</w:t>
      </w:r>
      <w:r w:rsidR="009E1138">
        <w:t xml:space="preserve"> factors </w:t>
      </w:r>
    </w:p>
    <w:p w14:paraId="63CE891B" w14:textId="77777777" w:rsidR="001F166C" w:rsidRDefault="009E1138" w:rsidP="009E1138">
      <w:pPr>
        <w:rPr>
          <w:lang w:eastAsia="en-AU"/>
        </w:rPr>
      </w:pPr>
      <w:r>
        <w:rPr>
          <w:lang w:eastAsia="en-AU"/>
        </w:rPr>
        <w:t xml:space="preserve">No external factors were identified for TOR 5. </w:t>
      </w:r>
    </w:p>
    <w:p w14:paraId="06400D29" w14:textId="1389402B" w:rsidR="00686D25" w:rsidRDefault="008E7495" w:rsidP="00686D25">
      <w:pPr>
        <w:pStyle w:val="Heading3"/>
      </w:pPr>
      <w:r>
        <w:lastRenderedPageBreak/>
        <w:t>TOR 5: Recommendations</w:t>
      </w:r>
    </w:p>
    <w:tbl>
      <w:tblPr>
        <w:tblpPr w:leftFromText="180" w:rightFromText="180" w:vertAnchor="text" w:horzAnchor="margin" w:tblpY="95"/>
        <w:tblW w:w="0" w:type="auto"/>
        <w:tblLook w:val="04A0" w:firstRow="1" w:lastRow="0" w:firstColumn="1" w:lastColumn="0" w:noHBand="0" w:noVBand="1"/>
      </w:tblPr>
      <w:tblGrid>
        <w:gridCol w:w="8269"/>
        <w:gridCol w:w="661"/>
      </w:tblGrid>
      <w:tr w:rsidR="00EF1D29" w:rsidRPr="00F97AB5" w14:paraId="78911C3E" w14:textId="77777777" w:rsidTr="00347471">
        <w:trPr>
          <w:trHeight w:val="360"/>
        </w:trPr>
        <w:tc>
          <w:tcPr>
            <w:tcW w:w="8223" w:type="dxa"/>
          </w:tcPr>
          <w:p w14:paraId="59B81305" w14:textId="77777777" w:rsidR="00EF1D29" w:rsidRDefault="00EF1D29" w:rsidP="00A93289">
            <w:pPr>
              <w:rPr>
                <w:lang w:eastAsia="en-AU"/>
              </w:rPr>
            </w:pPr>
            <w:bookmarkStart w:id="61" w:name="_Toc139527559"/>
            <w:bookmarkStart w:id="62" w:name="_Ref139025974"/>
            <w:bookmarkEnd w:id="61"/>
            <w:r w:rsidRPr="00F97AB5">
              <w:rPr>
                <w:noProof/>
                <w:lang w:eastAsia="en-AU"/>
              </w:rPr>
              <w:drawing>
                <wp:inline distT="0" distB="0" distL="0" distR="0" wp14:anchorId="1D8EEBF1" wp14:editId="7122908A">
                  <wp:extent cx="5114199" cy="287655"/>
                  <wp:effectExtent l="0" t="0" r="0" b="0"/>
                  <wp:docPr id="1807771687" name="Picture 18077716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771687" name="Picture 1807771687">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2771" cy="293199"/>
                          </a:xfrm>
                          <a:prstGeom prst="rect">
                            <a:avLst/>
                          </a:prstGeom>
                          <a:noFill/>
                          <a:ln>
                            <a:noFill/>
                          </a:ln>
                        </pic:spPr>
                      </pic:pic>
                    </a:graphicData>
                  </a:graphic>
                </wp:inline>
              </w:drawing>
            </w:r>
          </w:p>
        </w:tc>
        <w:tc>
          <w:tcPr>
            <w:tcW w:w="707" w:type="dxa"/>
          </w:tcPr>
          <w:p w14:paraId="05BE8215" w14:textId="67D9C911" w:rsidR="00EF1D29" w:rsidRPr="00F97AB5" w:rsidRDefault="00686D25" w:rsidP="00A93289">
            <w:pPr>
              <w:spacing w:after="100" w:afterAutospacing="1"/>
              <w:jc w:val="center"/>
              <w:rPr>
                <w:sz w:val="30"/>
                <w:szCs w:val="30"/>
                <w:lang w:eastAsia="en-AU"/>
              </w:rPr>
            </w:pPr>
            <w:r w:rsidRPr="00347471">
              <w:rPr>
                <w:color w:val="404040" w:themeColor="text1" w:themeTint="BF"/>
                <w:sz w:val="30"/>
                <w:szCs w:val="30"/>
                <w:lang w:eastAsia="en-AU"/>
              </w:rPr>
              <w:t>9</w:t>
            </w:r>
          </w:p>
        </w:tc>
      </w:tr>
      <w:tr w:rsidR="00EF1D29" w:rsidRPr="00BD37ED" w14:paraId="708AF2BB" w14:textId="77777777" w:rsidTr="00347471">
        <w:trPr>
          <w:trHeight w:val="21"/>
        </w:trPr>
        <w:tc>
          <w:tcPr>
            <w:tcW w:w="8930" w:type="dxa"/>
            <w:gridSpan w:val="2"/>
          </w:tcPr>
          <w:p w14:paraId="71F574B3" w14:textId="17EE0108" w:rsidR="00EF1D29" w:rsidRPr="00BD37ED" w:rsidRDefault="00686D25" w:rsidP="00A93289">
            <w:r>
              <w:t>Implement a process for the CEO and Board to work together to clarify their respective roles and relationships in line with the principles of good governance. Revisit</w:t>
            </w:r>
            <w:r w:rsidRPr="00096C97">
              <w:t xml:space="preserve"> </w:t>
            </w:r>
            <w:r>
              <w:t>previous</w:t>
            </w:r>
            <w:r w:rsidRPr="00096C97">
              <w:t xml:space="preserve"> efforts </w:t>
            </w:r>
            <w:r>
              <w:t xml:space="preserve">to strengthen the NQLC’s governance model through increasing the skills set of the Board. This should include further training for current Board Directors, implementing </w:t>
            </w:r>
            <w:r w:rsidDel="00436977">
              <w:t>minimum skill requirements</w:t>
            </w:r>
            <w:r>
              <w:t xml:space="preserve"> for all new Directors and including a minimum of two independent professional Board Directors.</w:t>
            </w:r>
          </w:p>
        </w:tc>
      </w:tr>
      <w:tr w:rsidR="00686D25" w:rsidRPr="00F97AB5" w14:paraId="733D241F" w14:textId="77777777" w:rsidTr="00347471">
        <w:trPr>
          <w:trHeight w:val="360"/>
        </w:trPr>
        <w:tc>
          <w:tcPr>
            <w:tcW w:w="8223" w:type="dxa"/>
          </w:tcPr>
          <w:p w14:paraId="18978B63" w14:textId="77777777" w:rsidR="00686D25" w:rsidRDefault="00686D25" w:rsidP="00D808B5">
            <w:pPr>
              <w:rPr>
                <w:lang w:eastAsia="en-AU"/>
              </w:rPr>
            </w:pPr>
            <w:r w:rsidRPr="00F97AB5">
              <w:rPr>
                <w:noProof/>
                <w:lang w:eastAsia="en-AU"/>
              </w:rPr>
              <w:drawing>
                <wp:inline distT="0" distB="0" distL="0" distR="0" wp14:anchorId="04DD7644" wp14:editId="560FEB3A">
                  <wp:extent cx="5114199" cy="287655"/>
                  <wp:effectExtent l="0" t="0" r="0" b="0"/>
                  <wp:docPr id="912944245" name="Picture 9129442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944245" name="Picture 912944245">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2771" cy="293199"/>
                          </a:xfrm>
                          <a:prstGeom prst="rect">
                            <a:avLst/>
                          </a:prstGeom>
                          <a:noFill/>
                          <a:ln>
                            <a:noFill/>
                          </a:ln>
                        </pic:spPr>
                      </pic:pic>
                    </a:graphicData>
                  </a:graphic>
                </wp:inline>
              </w:drawing>
            </w:r>
          </w:p>
        </w:tc>
        <w:tc>
          <w:tcPr>
            <w:tcW w:w="707" w:type="dxa"/>
          </w:tcPr>
          <w:p w14:paraId="08CB1DA6" w14:textId="77777777" w:rsidR="00686D25" w:rsidRPr="00F97AB5" w:rsidRDefault="00686D25" w:rsidP="00D808B5">
            <w:pPr>
              <w:spacing w:after="100" w:afterAutospacing="1"/>
              <w:jc w:val="center"/>
              <w:rPr>
                <w:sz w:val="30"/>
                <w:szCs w:val="30"/>
                <w:lang w:eastAsia="en-AU"/>
              </w:rPr>
            </w:pPr>
            <w:r w:rsidRPr="00347471">
              <w:rPr>
                <w:color w:val="404040" w:themeColor="text1" w:themeTint="BF"/>
                <w:sz w:val="30"/>
                <w:szCs w:val="30"/>
                <w:lang w:eastAsia="en-AU"/>
              </w:rPr>
              <w:t>10</w:t>
            </w:r>
          </w:p>
        </w:tc>
      </w:tr>
      <w:tr w:rsidR="00686D25" w:rsidRPr="00BD37ED" w14:paraId="073C5732" w14:textId="77777777" w:rsidTr="00347471">
        <w:trPr>
          <w:trHeight w:val="21"/>
        </w:trPr>
        <w:tc>
          <w:tcPr>
            <w:tcW w:w="8930" w:type="dxa"/>
            <w:gridSpan w:val="2"/>
          </w:tcPr>
          <w:p w14:paraId="0B9FA9A8" w14:textId="77777777" w:rsidR="00686D25" w:rsidRPr="00BD37ED" w:rsidRDefault="00686D25" w:rsidP="00D808B5">
            <w:r>
              <w:t xml:space="preserve">More clearly define the training opportunities and performance development processes available for all staff and ensure they are consistently applied. This should also include a clear </w:t>
            </w:r>
            <w:r w:rsidRPr="00A33A24">
              <w:t>employee value proposition</w:t>
            </w:r>
            <w:r>
              <w:t xml:space="preserve">, career </w:t>
            </w:r>
            <w:r w:rsidRPr="00A33A24">
              <w:t>pathway</w:t>
            </w:r>
            <w:r>
              <w:t>s</w:t>
            </w:r>
            <w:r w:rsidRPr="00A33A24">
              <w:t xml:space="preserve"> for Indigenous staff</w:t>
            </w:r>
            <w:r>
              <w:t xml:space="preserve"> and adoption of a formal induction program for all new employees, including senior Executives. </w:t>
            </w:r>
          </w:p>
        </w:tc>
      </w:tr>
      <w:tr w:rsidR="00686D25" w:rsidRPr="00F97AB5" w14:paraId="7D2816FD" w14:textId="77777777" w:rsidTr="00347471">
        <w:trPr>
          <w:trHeight w:val="360"/>
        </w:trPr>
        <w:tc>
          <w:tcPr>
            <w:tcW w:w="8223" w:type="dxa"/>
          </w:tcPr>
          <w:p w14:paraId="30E9BF61" w14:textId="77777777" w:rsidR="00686D25" w:rsidRDefault="00686D25" w:rsidP="00D808B5">
            <w:pPr>
              <w:rPr>
                <w:lang w:eastAsia="en-AU"/>
              </w:rPr>
            </w:pPr>
            <w:r w:rsidRPr="00F97AB5">
              <w:rPr>
                <w:noProof/>
                <w:lang w:eastAsia="en-AU"/>
              </w:rPr>
              <w:drawing>
                <wp:inline distT="0" distB="0" distL="0" distR="0" wp14:anchorId="36BA53AC" wp14:editId="3BBFFBE5">
                  <wp:extent cx="5114199" cy="287655"/>
                  <wp:effectExtent l="0" t="0" r="0" b="0"/>
                  <wp:docPr id="497760820" name="Picture 4977608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760820" name="Picture 497760820">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2771" cy="293199"/>
                          </a:xfrm>
                          <a:prstGeom prst="rect">
                            <a:avLst/>
                          </a:prstGeom>
                          <a:noFill/>
                          <a:ln>
                            <a:noFill/>
                          </a:ln>
                        </pic:spPr>
                      </pic:pic>
                    </a:graphicData>
                  </a:graphic>
                </wp:inline>
              </w:drawing>
            </w:r>
          </w:p>
        </w:tc>
        <w:tc>
          <w:tcPr>
            <w:tcW w:w="707" w:type="dxa"/>
          </w:tcPr>
          <w:p w14:paraId="125FB825" w14:textId="77777777" w:rsidR="00686D25" w:rsidRPr="00F97AB5" w:rsidRDefault="00686D25" w:rsidP="00D808B5">
            <w:pPr>
              <w:spacing w:after="100" w:afterAutospacing="1"/>
              <w:jc w:val="center"/>
              <w:rPr>
                <w:sz w:val="30"/>
                <w:szCs w:val="30"/>
                <w:lang w:eastAsia="en-AU"/>
              </w:rPr>
            </w:pPr>
            <w:r w:rsidRPr="00347471">
              <w:rPr>
                <w:color w:val="404040" w:themeColor="text1" w:themeTint="BF"/>
                <w:sz w:val="30"/>
                <w:szCs w:val="30"/>
                <w:lang w:eastAsia="en-AU"/>
              </w:rPr>
              <w:t>11</w:t>
            </w:r>
          </w:p>
        </w:tc>
      </w:tr>
      <w:tr w:rsidR="00686D25" w:rsidRPr="00BD37ED" w14:paraId="51D5745A" w14:textId="77777777" w:rsidTr="00347471">
        <w:trPr>
          <w:trHeight w:val="21"/>
        </w:trPr>
        <w:tc>
          <w:tcPr>
            <w:tcW w:w="8930" w:type="dxa"/>
            <w:gridSpan w:val="2"/>
          </w:tcPr>
          <w:p w14:paraId="0606E6EB" w14:textId="77777777" w:rsidR="00686D25" w:rsidRPr="00BD37ED" w:rsidRDefault="00686D25" w:rsidP="00D808B5">
            <w:r>
              <w:t xml:space="preserve">Assess the benefits and cost of splitting out HR as a distinct and separate executive responsibility so that staff can feel more confidently supported in their professional development and growth in their workplace. </w:t>
            </w:r>
          </w:p>
        </w:tc>
      </w:tr>
    </w:tbl>
    <w:p w14:paraId="1909846B" w14:textId="77777777" w:rsidR="00061764" w:rsidRDefault="00061764" w:rsidP="00406EFB"/>
    <w:p w14:paraId="40E08473" w14:textId="77777777" w:rsidR="008847DF" w:rsidRDefault="008847DF" w:rsidP="006D3C03">
      <w:pPr>
        <w:rPr>
          <w:rFonts w:ascii="Segoe UI Semibold" w:eastAsia="Times New Roman" w:hAnsi="Segoe UI Semibold" w:cs="Times New Roman"/>
          <w:color w:val="00264D"/>
          <w:sz w:val="30"/>
          <w:szCs w:val="19"/>
          <w:lang w:eastAsia="en-AU"/>
        </w:rPr>
      </w:pPr>
      <w:r>
        <w:br w:type="page"/>
      </w:r>
    </w:p>
    <w:p w14:paraId="1D29BA2A" w14:textId="302CC724" w:rsidR="007C255F" w:rsidRDefault="007C255F" w:rsidP="007C255F">
      <w:pPr>
        <w:pStyle w:val="Heading2"/>
      </w:pPr>
      <w:bookmarkStart w:id="63" w:name="_Toc170470356"/>
      <w:r w:rsidRPr="007C255F">
        <w:lastRenderedPageBreak/>
        <w:t xml:space="preserve">TOR 6 | Extent to which each organisation is adequately supporting </w:t>
      </w:r>
      <w:r w:rsidR="00411B27" w:rsidRPr="00411B27">
        <w:t>Prescribed Body Corporates</w:t>
      </w:r>
      <w:r w:rsidR="00830AD1">
        <w:t xml:space="preserve"> </w:t>
      </w:r>
      <w:r w:rsidRPr="007C255F">
        <w:t>towards self-sufficiency.</w:t>
      </w:r>
      <w:bookmarkEnd w:id="62"/>
      <w:bookmarkEnd w:id="63"/>
    </w:p>
    <w:tbl>
      <w:tblPr>
        <w:tblStyle w:val="TableGrid"/>
        <w:tblW w:w="0" w:type="auto"/>
        <w:tblLook w:val="04A0" w:firstRow="1" w:lastRow="0" w:firstColumn="1" w:lastColumn="0" w:noHBand="0" w:noVBand="1"/>
      </w:tblPr>
      <w:tblGrid>
        <w:gridCol w:w="8930"/>
      </w:tblGrid>
      <w:tr w:rsidR="008028A3" w14:paraId="7C47D024" w14:textId="77777777" w:rsidTr="7177F136">
        <w:trPr>
          <w:cnfStyle w:val="100000000000" w:firstRow="1" w:lastRow="0" w:firstColumn="0" w:lastColumn="0" w:oddVBand="0" w:evenVBand="0" w:oddHBand="0" w:evenHBand="0" w:firstRowFirstColumn="0" w:firstRowLastColumn="0" w:lastRowFirstColumn="0" w:lastRowLastColumn="0"/>
        </w:trPr>
        <w:tc>
          <w:tcPr>
            <w:tcW w:w="8930" w:type="dxa"/>
          </w:tcPr>
          <w:p w14:paraId="64D7A70F" w14:textId="77777777" w:rsidR="001E64E4" w:rsidRPr="00B06A71" w:rsidRDefault="001E64E4" w:rsidP="00B06A71">
            <w:pPr>
              <w:pStyle w:val="Longformcallout"/>
              <w:rPr>
                <w:rFonts w:asciiTheme="majorHAnsi" w:hAnsiTheme="majorHAnsi" w:cstheme="majorHAnsi"/>
              </w:rPr>
            </w:pPr>
            <w:r w:rsidRPr="00B06A71">
              <w:rPr>
                <w:rFonts w:asciiTheme="majorHAnsi" w:hAnsiTheme="majorHAnsi" w:cstheme="majorHAnsi"/>
              </w:rPr>
              <w:t>Summary</w:t>
            </w:r>
          </w:p>
          <w:p w14:paraId="3F44D0FA" w14:textId="56F8E72C" w:rsidR="00974B5A" w:rsidRDefault="52D5C431" w:rsidP="1DFAD530">
            <w:pPr>
              <w:pStyle w:val="Longformcallout"/>
            </w:pPr>
            <w:bookmarkStart w:id="64" w:name="_Hlk170395093"/>
            <w:r w:rsidRPr="1DFAD530">
              <w:t xml:space="preserve">The NQLC supported 24 PBCs during the Review period and had service agreements in place with all of them. Staff provided </w:t>
            </w:r>
            <w:r w:rsidR="5F6480A7" w:rsidRPr="1DFAD530">
              <w:t xml:space="preserve">tailored </w:t>
            </w:r>
            <w:r w:rsidRPr="1DFAD530">
              <w:t xml:space="preserve">levels of support, </w:t>
            </w:r>
            <w:r w:rsidR="1C628299" w:rsidRPr="1DFAD530">
              <w:t>dependent on the needs and demands of each</w:t>
            </w:r>
            <w:r w:rsidR="5F6480A7" w:rsidRPr="1DFAD530">
              <w:t xml:space="preserve"> PBC. </w:t>
            </w:r>
            <w:r w:rsidR="65FA7E50" w:rsidRPr="1DFAD530">
              <w:t xml:space="preserve">Support was </w:t>
            </w:r>
            <w:r w:rsidRPr="1DFAD530">
              <w:t xml:space="preserve">constrained by the limited resourcing available to proactively support PBCs in their </w:t>
            </w:r>
            <w:r w:rsidR="45B1CFC4" w:rsidRPr="1DFAD530">
              <w:t xml:space="preserve">journey </w:t>
            </w:r>
            <w:r w:rsidRPr="1DFAD530">
              <w:t>towards self-sufficiency.</w:t>
            </w:r>
          </w:p>
          <w:p w14:paraId="4030E76E" w14:textId="511C33A8" w:rsidR="00B072DF" w:rsidRDefault="00B072DF" w:rsidP="00B072DF">
            <w:pPr>
              <w:pStyle w:val="Longformcallout"/>
            </w:pPr>
            <w:r w:rsidRPr="1DFAD530">
              <w:t>The NQLC engage</w:t>
            </w:r>
            <w:r w:rsidR="0014FCF2" w:rsidRPr="1DFAD530">
              <w:t>d</w:t>
            </w:r>
            <w:r w:rsidRPr="1DFAD530">
              <w:t xml:space="preserve"> frequently with those PBCs who </w:t>
            </w:r>
            <w:r w:rsidR="5EAC0506" w:rsidRPr="1DFAD530">
              <w:t xml:space="preserve">had </w:t>
            </w:r>
            <w:r w:rsidRPr="1DFAD530">
              <w:t xml:space="preserve">more Future Act and ILUA activity, and the relationships </w:t>
            </w:r>
            <w:r w:rsidR="0014FCF2" w:rsidRPr="1DFAD530">
              <w:t>were</w:t>
            </w:r>
            <w:r w:rsidRPr="1DFAD530">
              <w:t xml:space="preserve"> strong and positive. </w:t>
            </w:r>
            <w:r w:rsidR="2DF81F40" w:rsidRPr="1DFAD530">
              <w:t xml:space="preserve">The NQLC </w:t>
            </w:r>
            <w:r w:rsidR="5EAC0506" w:rsidRPr="1DFAD530">
              <w:t>was</w:t>
            </w:r>
            <w:r w:rsidR="2DF81F40" w:rsidRPr="1DFAD530">
              <w:t xml:space="preserve"> pro-active in </w:t>
            </w:r>
            <w:r w:rsidR="145CAEE4" w:rsidRPr="1DFAD530">
              <w:t xml:space="preserve">supporting development opportunities for PBCs. </w:t>
            </w:r>
            <w:r w:rsidRPr="1DFAD530">
              <w:t>PBCs who ha</w:t>
            </w:r>
            <w:r w:rsidR="0014FCF2" w:rsidRPr="1DFAD530">
              <w:t>d</w:t>
            </w:r>
            <w:r w:rsidRPr="1DFAD530">
              <w:t xml:space="preserve"> less frequent contact with the NQLC were concerned about perceived favouritism and held less positive views about the support they received.</w:t>
            </w:r>
          </w:p>
          <w:p w14:paraId="2F2B3FE7" w14:textId="1435AD68" w:rsidR="00B072DF" w:rsidRDefault="00B072DF" w:rsidP="00B072DF">
            <w:pPr>
              <w:pStyle w:val="Longformcallout"/>
            </w:pPr>
            <w:r w:rsidRPr="1DFAD530">
              <w:t>Most stakeholders agreed that support for PBCs was under-resourced and required greater investment from government to increase capacity.</w:t>
            </w:r>
          </w:p>
          <w:p w14:paraId="293F4BB3" w14:textId="55DBF9AC" w:rsidR="00AB05F6" w:rsidRPr="0011281A" w:rsidRDefault="00B072DF" w:rsidP="1DFAD530">
            <w:pPr>
              <w:pStyle w:val="Longformcallout"/>
              <w:rPr>
                <w:color w:val="000000" w:themeColor="text1"/>
              </w:rPr>
            </w:pPr>
            <w:r w:rsidRPr="1DFAD530">
              <w:t xml:space="preserve">While the NQLC </w:t>
            </w:r>
            <w:r w:rsidR="3F87F75B" w:rsidRPr="1DFAD530">
              <w:t>did</w:t>
            </w:r>
            <w:r w:rsidRPr="1DFAD530">
              <w:t xml:space="preserve"> not have a formal policy in place</w:t>
            </w:r>
            <w:r w:rsidR="280BB871" w:rsidRPr="1DFAD530">
              <w:t xml:space="preserve"> during the Review period</w:t>
            </w:r>
            <w:r w:rsidRPr="1DFAD530">
              <w:t xml:space="preserve"> for the return of cultural materials, it has advised that templates have</w:t>
            </w:r>
            <w:r w:rsidR="280BB871" w:rsidRPr="1DFAD530">
              <w:t xml:space="preserve"> since</w:t>
            </w:r>
            <w:r w:rsidRPr="1DFAD530">
              <w:t xml:space="preserve"> been drafted for final consideration concerning the return of materials to PBCs.</w:t>
            </w:r>
            <w:bookmarkEnd w:id="64"/>
          </w:p>
        </w:tc>
      </w:tr>
    </w:tbl>
    <w:p w14:paraId="6A08E52B" w14:textId="77777777" w:rsidR="00FE5711" w:rsidRDefault="00FE5711" w:rsidP="005860FB">
      <w:pPr>
        <w:pStyle w:val="Heading3"/>
        <w:numPr>
          <w:ilvl w:val="2"/>
          <w:numId w:val="29"/>
        </w:numPr>
      </w:pPr>
      <w:r>
        <w:t>TOR 6</w:t>
      </w:r>
      <w:r w:rsidR="0053733A">
        <w:t>:</w:t>
      </w:r>
      <w:r>
        <w:t xml:space="preserve"> </w:t>
      </w:r>
      <w:r w:rsidRPr="00E85100">
        <w:t>Assessment</w:t>
      </w:r>
      <w:r>
        <w:t xml:space="preserve"> of performance</w:t>
      </w:r>
    </w:p>
    <w:p w14:paraId="45E3511F" w14:textId="65D15833" w:rsidR="00147589" w:rsidRPr="00147589" w:rsidRDefault="00147589" w:rsidP="00147589">
      <w:pPr>
        <w:rPr>
          <w:lang w:eastAsia="en-AU"/>
        </w:rPr>
      </w:pPr>
      <w:r w:rsidRPr="00147589">
        <w:rPr>
          <w:lang w:eastAsia="en-AU"/>
        </w:rPr>
        <w:t xml:space="preserve">This section presents an assessment of performance against the performance indicators for this TOR. To see the performance indicators please see </w:t>
      </w:r>
      <w:r>
        <w:rPr>
          <w:lang w:eastAsia="en-AU"/>
        </w:rPr>
        <w:fldChar w:fldCharType="begin"/>
      </w:r>
      <w:r>
        <w:rPr>
          <w:lang w:eastAsia="en-AU"/>
        </w:rPr>
        <w:instrText xml:space="preserve"> REF _Ref162960568 \r \h </w:instrText>
      </w:r>
      <w:r>
        <w:rPr>
          <w:lang w:eastAsia="en-AU"/>
        </w:rPr>
      </w:r>
      <w:r>
        <w:rPr>
          <w:lang w:eastAsia="en-AU"/>
        </w:rPr>
        <w:fldChar w:fldCharType="separate"/>
      </w:r>
      <w:r w:rsidR="000774D4">
        <w:rPr>
          <w:lang w:eastAsia="en-AU"/>
        </w:rPr>
        <w:t>Appendix A</w:t>
      </w:r>
      <w:r>
        <w:rPr>
          <w:lang w:eastAsia="en-AU"/>
        </w:rPr>
        <w:fldChar w:fldCharType="end"/>
      </w:r>
      <w:r w:rsidRPr="00147589">
        <w:rPr>
          <w:lang w:eastAsia="en-AU"/>
        </w:rPr>
        <w:t>.</w:t>
      </w:r>
    </w:p>
    <w:p w14:paraId="65BDD81C" w14:textId="77777777" w:rsidR="00FF0982" w:rsidRDefault="00FF0982" w:rsidP="00FF0982">
      <w:pPr>
        <w:pStyle w:val="Heading4"/>
      </w:pPr>
      <w:r>
        <w:t>Satisfaction of PBCs/RNTBCs supported by the NTRB-SP</w:t>
      </w:r>
    </w:p>
    <w:p w14:paraId="3F18A368" w14:textId="77777777" w:rsidR="00FF0982" w:rsidRPr="007B1729" w:rsidRDefault="00FF0982" w:rsidP="00FF0982">
      <w:pPr>
        <w:pStyle w:val="Heading5"/>
        <w:rPr>
          <w:bCs/>
          <w:i/>
          <w:iCs/>
        </w:rPr>
      </w:pPr>
      <w:r w:rsidRPr="00BB230A">
        <w:t>PBC</w:t>
      </w:r>
      <w:r>
        <w:t xml:space="preserve"> clients</w:t>
      </w:r>
      <w:r w:rsidRPr="00BB230A">
        <w:t xml:space="preserve"> </w:t>
      </w:r>
      <w:r>
        <w:t xml:space="preserve">who spoke to the Review </w:t>
      </w:r>
      <w:r w:rsidRPr="00BB230A">
        <w:t>varied in their satisfaction</w:t>
      </w:r>
      <w:r>
        <w:t xml:space="preserve"> with the NQLC’s services</w:t>
      </w:r>
      <w:r w:rsidRPr="007B1729">
        <w:t xml:space="preserve"> </w:t>
      </w:r>
    </w:p>
    <w:p w14:paraId="2F41A293" w14:textId="699116E5" w:rsidR="00FF0982" w:rsidRDefault="00D07FEB" w:rsidP="00FF0982">
      <w:pPr>
        <w:rPr>
          <w:lang w:eastAsia="en-AU"/>
        </w:rPr>
      </w:pPr>
      <w:r>
        <w:rPr>
          <w:lang w:eastAsia="en-AU"/>
        </w:rPr>
        <w:t xml:space="preserve">The Review notes that PBCs who were satisfied with their relationship with </w:t>
      </w:r>
      <w:r w:rsidR="00DE0D93">
        <w:rPr>
          <w:lang w:eastAsia="en-AU"/>
        </w:rPr>
        <w:t xml:space="preserve">the </w:t>
      </w:r>
      <w:r>
        <w:rPr>
          <w:lang w:eastAsia="en-AU"/>
        </w:rPr>
        <w:t xml:space="preserve">NQLC were </w:t>
      </w:r>
      <w:r w:rsidR="0014751D">
        <w:rPr>
          <w:lang w:eastAsia="en-AU"/>
        </w:rPr>
        <w:t>less likely</w:t>
      </w:r>
      <w:r>
        <w:rPr>
          <w:lang w:eastAsia="en-AU"/>
        </w:rPr>
        <w:t xml:space="preserve"> to engage with the Review</w:t>
      </w:r>
      <w:r w:rsidR="00BE6CC6">
        <w:rPr>
          <w:lang w:eastAsia="en-AU"/>
        </w:rPr>
        <w:t>.</w:t>
      </w:r>
      <w:r>
        <w:rPr>
          <w:lang w:eastAsia="en-AU"/>
        </w:rPr>
        <w:t xml:space="preserve"> </w:t>
      </w:r>
      <w:r w:rsidR="00BA3E52">
        <w:rPr>
          <w:lang w:eastAsia="en-AU"/>
        </w:rPr>
        <w:t>However</w:t>
      </w:r>
      <w:r w:rsidR="00DE0D93">
        <w:rPr>
          <w:lang w:eastAsia="en-AU"/>
        </w:rPr>
        <w:t>,</w:t>
      </w:r>
      <w:r w:rsidR="00BA3E52">
        <w:rPr>
          <w:lang w:eastAsia="en-AU"/>
        </w:rPr>
        <w:t xml:space="preserve"> a </w:t>
      </w:r>
      <w:r w:rsidR="00CA3FD8">
        <w:rPr>
          <w:lang w:eastAsia="en-AU"/>
        </w:rPr>
        <w:t xml:space="preserve">small number </w:t>
      </w:r>
      <w:r w:rsidR="00BA3E52">
        <w:rPr>
          <w:lang w:eastAsia="en-AU"/>
        </w:rPr>
        <w:t>of</w:t>
      </w:r>
      <w:r w:rsidR="00FF0982">
        <w:rPr>
          <w:lang w:eastAsia="en-AU"/>
        </w:rPr>
        <w:t xml:space="preserve"> </w:t>
      </w:r>
      <w:r w:rsidR="0014751D">
        <w:rPr>
          <w:lang w:eastAsia="en-AU"/>
        </w:rPr>
        <w:t>those who</w:t>
      </w:r>
      <w:r w:rsidR="00BA3E52">
        <w:rPr>
          <w:lang w:eastAsia="en-AU"/>
        </w:rPr>
        <w:t xml:space="preserve"> engaged</w:t>
      </w:r>
      <w:r w:rsidR="00FF0982">
        <w:rPr>
          <w:lang w:eastAsia="en-AU"/>
        </w:rPr>
        <w:t xml:space="preserve"> expressed general satisfaction</w:t>
      </w:r>
      <w:r w:rsidR="00FF0982" w:rsidRPr="00AE2DA6">
        <w:rPr>
          <w:lang w:eastAsia="en-AU"/>
        </w:rPr>
        <w:t xml:space="preserve"> with </w:t>
      </w:r>
      <w:r w:rsidR="00FF0982">
        <w:rPr>
          <w:lang w:eastAsia="en-AU"/>
        </w:rPr>
        <w:t xml:space="preserve">the level of support </w:t>
      </w:r>
      <w:r w:rsidR="005A2E62">
        <w:rPr>
          <w:lang w:eastAsia="en-AU"/>
        </w:rPr>
        <w:t xml:space="preserve">the PBC </w:t>
      </w:r>
      <w:r w:rsidR="00FF0982">
        <w:rPr>
          <w:lang w:eastAsia="en-AU"/>
        </w:rPr>
        <w:t xml:space="preserve">received from the NQLC. These </w:t>
      </w:r>
      <w:r w:rsidR="00DE0D93">
        <w:rPr>
          <w:lang w:eastAsia="en-AU"/>
        </w:rPr>
        <w:t xml:space="preserve">PBC </w:t>
      </w:r>
      <w:r w:rsidR="00FF0982">
        <w:rPr>
          <w:lang w:eastAsia="en-AU"/>
        </w:rPr>
        <w:t>members reported that they received the level of assistance that was appropriate for their maturity level. For example, the NQLC provided higher levels of administrative support when the PBC was a young organisation</w:t>
      </w:r>
      <w:r w:rsidR="00F521B6">
        <w:rPr>
          <w:lang w:eastAsia="en-AU"/>
        </w:rPr>
        <w:t>;</w:t>
      </w:r>
      <w:r w:rsidR="00FF0982">
        <w:rPr>
          <w:lang w:eastAsia="en-AU"/>
        </w:rPr>
        <w:t xml:space="preserve"> </w:t>
      </w:r>
      <w:r w:rsidR="00DF15E2">
        <w:rPr>
          <w:lang w:eastAsia="en-AU"/>
        </w:rPr>
        <w:t>when</w:t>
      </w:r>
      <w:r w:rsidR="00480EC4">
        <w:rPr>
          <w:lang w:eastAsia="en-AU"/>
        </w:rPr>
        <w:t xml:space="preserve"> </w:t>
      </w:r>
      <w:r w:rsidR="00FF0982">
        <w:rPr>
          <w:lang w:eastAsia="en-AU"/>
        </w:rPr>
        <w:t xml:space="preserve">the PBC </w:t>
      </w:r>
      <w:r w:rsidR="00DF15E2">
        <w:rPr>
          <w:lang w:eastAsia="en-AU"/>
        </w:rPr>
        <w:t xml:space="preserve">was </w:t>
      </w:r>
      <w:r w:rsidR="00FF0982">
        <w:rPr>
          <w:lang w:eastAsia="en-AU"/>
        </w:rPr>
        <w:t>more mature, the NQLC supported the PBC to organise its own staff to perform th</w:t>
      </w:r>
      <w:r w:rsidR="00DF15E2">
        <w:rPr>
          <w:lang w:eastAsia="en-AU"/>
        </w:rPr>
        <w:t>o</w:t>
      </w:r>
      <w:r w:rsidR="00FF0982">
        <w:rPr>
          <w:lang w:eastAsia="en-AU"/>
        </w:rPr>
        <w:t xml:space="preserve">se tasks. </w:t>
      </w:r>
    </w:p>
    <w:p w14:paraId="0406BA6C" w14:textId="0F5DB434" w:rsidR="00FF0982" w:rsidRDefault="00FF0982" w:rsidP="00FF0982">
      <w:pPr>
        <w:rPr>
          <w:lang w:eastAsia="en-AU"/>
        </w:rPr>
      </w:pPr>
      <w:r>
        <w:rPr>
          <w:lang w:eastAsia="en-AU"/>
        </w:rPr>
        <w:t xml:space="preserve">Members of other PBCs expressed some concerns with the services they received. </w:t>
      </w:r>
      <w:r w:rsidRPr="004A6FE7">
        <w:rPr>
          <w:lang w:eastAsia="en-AU"/>
        </w:rPr>
        <w:t>Issues raised</w:t>
      </w:r>
      <w:r>
        <w:rPr>
          <w:lang w:eastAsia="en-AU"/>
        </w:rPr>
        <w:t xml:space="preserve"> in </w:t>
      </w:r>
      <w:r w:rsidRPr="004A6FE7">
        <w:rPr>
          <w:lang w:eastAsia="en-AU"/>
        </w:rPr>
        <w:t>this regard included</w:t>
      </w:r>
      <w:r>
        <w:rPr>
          <w:lang w:eastAsia="en-AU"/>
        </w:rPr>
        <w:t>:</w:t>
      </w:r>
    </w:p>
    <w:p w14:paraId="112A6C9F" w14:textId="07499F15" w:rsidR="00FF0982" w:rsidRDefault="00FF0982" w:rsidP="00FF0982">
      <w:pPr>
        <w:pStyle w:val="Bullet"/>
      </w:pPr>
      <w:r w:rsidRPr="1DFAD530">
        <w:t>A perception that those who spoke the loudest received the most attention from the NQLC, which created a perception that the NQLC was not impartial in its work or decision-making.</w:t>
      </w:r>
    </w:p>
    <w:p w14:paraId="2395C9C2" w14:textId="3A72153D" w:rsidR="00FF0982" w:rsidRDefault="00FF0982" w:rsidP="00FF0982">
      <w:pPr>
        <w:pStyle w:val="Bullet"/>
      </w:pPr>
      <w:r>
        <w:t>Some specific issues, such as a view that the NQLC’s staff need</w:t>
      </w:r>
      <w:r w:rsidR="00EF5242">
        <w:t>ed</w:t>
      </w:r>
      <w:r>
        <w:t xml:space="preserve"> more cultural awareness training and </w:t>
      </w:r>
      <w:r w:rsidR="00EF5242">
        <w:t>frust</w:t>
      </w:r>
      <w:r w:rsidR="00011550">
        <w:t xml:space="preserve">ration at </w:t>
      </w:r>
      <w:r>
        <w:t xml:space="preserve">repeated attempts to get the NQLC to correct minor things such as the spelling of their name. </w:t>
      </w:r>
    </w:p>
    <w:p w14:paraId="4469E195" w14:textId="77777777" w:rsidR="00FF0982" w:rsidRDefault="00FF0982" w:rsidP="00FF0982">
      <w:pPr>
        <w:rPr>
          <w:lang w:eastAsia="en-AU"/>
        </w:rPr>
      </w:pPr>
      <w:r>
        <w:rPr>
          <w:lang w:eastAsia="en-AU"/>
        </w:rPr>
        <w:t xml:space="preserve">Similar issues were raised by members of PBCs not supported by the NQLC as reasons for not working with the NQLC. </w:t>
      </w:r>
    </w:p>
    <w:p w14:paraId="2CFFDD42" w14:textId="307DA513" w:rsidR="00FF0982" w:rsidRDefault="00FF0982" w:rsidP="00FF0982">
      <w:r>
        <w:rPr>
          <w:lang w:eastAsia="en-AU"/>
        </w:rPr>
        <w:t xml:space="preserve">Staff reported they </w:t>
      </w:r>
      <w:r w:rsidR="009B50C5">
        <w:rPr>
          <w:lang w:eastAsia="en-AU"/>
        </w:rPr>
        <w:t xml:space="preserve">had </w:t>
      </w:r>
      <w:r>
        <w:rPr>
          <w:lang w:eastAsia="en-AU"/>
        </w:rPr>
        <w:t xml:space="preserve">good relationships with their PBC clients, remarking for example that they often </w:t>
      </w:r>
      <w:r w:rsidR="00AE1E2E">
        <w:rPr>
          <w:lang w:eastAsia="en-AU"/>
        </w:rPr>
        <w:t xml:space="preserve">received </w:t>
      </w:r>
      <w:r>
        <w:rPr>
          <w:lang w:eastAsia="en-AU"/>
        </w:rPr>
        <w:t xml:space="preserve">calls from PBC </w:t>
      </w:r>
      <w:r w:rsidR="00AE1E2E">
        <w:rPr>
          <w:lang w:eastAsia="en-AU"/>
        </w:rPr>
        <w:t>D</w:t>
      </w:r>
      <w:r>
        <w:rPr>
          <w:lang w:eastAsia="en-AU"/>
        </w:rPr>
        <w:t xml:space="preserve">irectors who were Traditional Owners to explain certain documents or PBC </w:t>
      </w:r>
      <w:r>
        <w:rPr>
          <w:lang w:eastAsia="en-AU"/>
        </w:rPr>
        <w:lastRenderedPageBreak/>
        <w:t xml:space="preserve">activities. Staff said that this behaviour demonstrated trust in the NQLC. </w:t>
      </w:r>
      <w:r>
        <w:t xml:space="preserve">Staff and Board Directors commented that </w:t>
      </w:r>
      <w:r w:rsidRPr="005A22BC">
        <w:t>PBC forum</w:t>
      </w:r>
      <w:r>
        <w:t xml:space="preserve">s reinforced the relationship between the NQLC and PBCs and that the engagement demonstrated the good rapport the NQLC had with clients in this area. </w:t>
      </w:r>
    </w:p>
    <w:p w14:paraId="6208B5D0" w14:textId="77777777" w:rsidR="00EA45DB" w:rsidRPr="009B15AE" w:rsidRDefault="00EA45DB" w:rsidP="1DFAD530">
      <w:pPr>
        <w:pStyle w:val="Heading4"/>
      </w:pPr>
      <w:r w:rsidRPr="1DFAD530">
        <w:t>Percentage of PBCs/RNTBCs supported by the NTRB-SP who have had intervention from Office of the Registrar of Indigenous Corporations (ORIC) or other regulator</w:t>
      </w:r>
    </w:p>
    <w:p w14:paraId="0333D7DD" w14:textId="77777777" w:rsidR="00EA45DB" w:rsidRDefault="00EA45DB" w:rsidP="00EA45DB">
      <w:pPr>
        <w:pStyle w:val="Heading5"/>
      </w:pPr>
      <w:r>
        <w:t>No PBCs supported by the NQLC received regulator intervention</w:t>
      </w:r>
    </w:p>
    <w:p w14:paraId="76ECF0F4" w14:textId="6F46173B" w:rsidR="00EA45DB" w:rsidRPr="007C728B" w:rsidRDefault="00EA45DB" w:rsidP="00EA45DB">
      <w:pPr>
        <w:rPr>
          <w:lang w:eastAsia="en-AU"/>
        </w:rPr>
      </w:pPr>
      <w:r>
        <w:rPr>
          <w:lang w:eastAsia="en-AU"/>
        </w:rPr>
        <w:t xml:space="preserve">There were no PBCs supported by the NQLC during the </w:t>
      </w:r>
      <w:r w:rsidR="009A1543">
        <w:rPr>
          <w:lang w:eastAsia="en-AU"/>
        </w:rPr>
        <w:t>R</w:t>
      </w:r>
      <w:r>
        <w:rPr>
          <w:lang w:eastAsia="en-AU"/>
        </w:rPr>
        <w:t xml:space="preserve">eview period who had intervention from ORIC or any other regulator. </w:t>
      </w:r>
    </w:p>
    <w:p w14:paraId="724C98A1" w14:textId="49FC9145" w:rsidR="000A6882" w:rsidRDefault="000A6882" w:rsidP="000A6882">
      <w:pPr>
        <w:pStyle w:val="Heading4"/>
      </w:pPr>
      <w:r>
        <w:t>Progress towards self-sufficiency for PBCs/RNTBCs supported by the NTRB-SP</w:t>
      </w:r>
    </w:p>
    <w:p w14:paraId="7F885BE9" w14:textId="489DF75F" w:rsidR="007024E0" w:rsidRPr="00FC759C" w:rsidRDefault="007024E0" w:rsidP="00406601">
      <w:pPr>
        <w:pStyle w:val="Heading5"/>
      </w:pPr>
      <w:r w:rsidRPr="1DFAD530">
        <w:t>The NQLC provide</w:t>
      </w:r>
      <w:r w:rsidR="00BA6C8D" w:rsidRPr="1DFAD530">
        <w:t>d</w:t>
      </w:r>
      <w:r w:rsidRPr="1DFAD530">
        <w:t xml:space="preserve"> a broad </w:t>
      </w:r>
      <w:r w:rsidR="00826C7A" w:rsidRPr="1DFAD530">
        <w:t>range</w:t>
      </w:r>
      <w:r w:rsidRPr="1DFAD530">
        <w:t xml:space="preserve"> of services to support PBCs </w:t>
      </w:r>
    </w:p>
    <w:p w14:paraId="2D3AEA90" w14:textId="6207201B" w:rsidR="007024E0" w:rsidRDefault="007024E0" w:rsidP="00406EFB">
      <w:r>
        <w:t xml:space="preserve">Chapter </w:t>
      </w:r>
      <w:r w:rsidR="00557205">
        <w:t xml:space="preserve">four </w:t>
      </w:r>
      <w:r>
        <w:t>of the NQLC Policy Manual detail</w:t>
      </w:r>
      <w:r w:rsidR="004E6C67">
        <w:t>ed</w:t>
      </w:r>
      <w:r>
        <w:t xml:space="preserve"> the organisation’s services policy, including the provision of assistance to PBCs. This include</w:t>
      </w:r>
      <w:r w:rsidR="004E6C67">
        <w:t>d</w:t>
      </w:r>
      <w:r>
        <w:t xml:space="preserve"> but </w:t>
      </w:r>
      <w:r w:rsidR="004E6C67">
        <w:t>wa</w:t>
      </w:r>
      <w:r>
        <w:t xml:space="preserve">s not limited to: </w:t>
      </w:r>
    </w:p>
    <w:p w14:paraId="484565F6" w14:textId="185B050C" w:rsidR="007024E0" w:rsidRPr="005A19A9" w:rsidRDefault="004752E8" w:rsidP="007024E0">
      <w:pPr>
        <w:pStyle w:val="Bullet"/>
      </w:pPr>
      <w:r w:rsidRPr="1DFAD530">
        <w:t xml:space="preserve">assistance </w:t>
      </w:r>
      <w:r w:rsidR="007024E0" w:rsidRPr="1DFAD530">
        <w:t>or advice in relation to Corporate Governance</w:t>
      </w:r>
    </w:p>
    <w:p w14:paraId="29656B6E" w14:textId="75837C21" w:rsidR="007024E0" w:rsidRPr="005A19A9" w:rsidRDefault="004752E8" w:rsidP="007024E0">
      <w:pPr>
        <w:pStyle w:val="Bullet"/>
      </w:pPr>
      <w:r w:rsidRPr="1DFAD530">
        <w:t xml:space="preserve">assistance </w:t>
      </w:r>
      <w:r w:rsidR="007024E0" w:rsidRPr="1DFAD530">
        <w:t>with compliance with the</w:t>
      </w:r>
      <w:r w:rsidR="007024E0" w:rsidRPr="009A1543">
        <w:t xml:space="preserve"> </w:t>
      </w:r>
      <w:r w:rsidR="007024E0" w:rsidRPr="00A47EA4">
        <w:t>CATSI Act</w:t>
      </w:r>
    </w:p>
    <w:p w14:paraId="32D7255E" w14:textId="107CCED3" w:rsidR="007024E0" w:rsidRPr="005A19A9" w:rsidRDefault="004752E8" w:rsidP="1DFAD530">
      <w:pPr>
        <w:pStyle w:val="Bullet"/>
      </w:pPr>
      <w:r w:rsidRPr="1DFAD530">
        <w:t xml:space="preserve">assistance </w:t>
      </w:r>
      <w:r w:rsidR="007024E0" w:rsidRPr="1DFAD530">
        <w:t>with financial record keeping and acquittal of PBC support funds</w:t>
      </w:r>
    </w:p>
    <w:p w14:paraId="02C148CA" w14:textId="621DA7B5" w:rsidR="007024E0" w:rsidRPr="005A19A9" w:rsidRDefault="004752E8" w:rsidP="007024E0">
      <w:pPr>
        <w:pStyle w:val="Bullet"/>
      </w:pPr>
      <w:r w:rsidRPr="1DFAD530">
        <w:t xml:space="preserve">assistance </w:t>
      </w:r>
      <w:r w:rsidR="007024E0" w:rsidRPr="1DFAD530">
        <w:t>with applications for funding</w:t>
      </w:r>
    </w:p>
    <w:p w14:paraId="4C12255B" w14:textId="0D9A614F" w:rsidR="007024E0" w:rsidRPr="005A19A9" w:rsidRDefault="004752E8" w:rsidP="1DFAD530">
      <w:pPr>
        <w:pStyle w:val="Bullet"/>
      </w:pPr>
      <w:r w:rsidRPr="1DFAD530">
        <w:t xml:space="preserve">assistance </w:t>
      </w:r>
      <w:r w:rsidR="007024E0" w:rsidRPr="1DFAD530">
        <w:t xml:space="preserve">with determining if specified individuals </w:t>
      </w:r>
      <w:r w:rsidR="009A1543">
        <w:t>were</w:t>
      </w:r>
      <w:r w:rsidR="009A1543" w:rsidRPr="1DFAD530">
        <w:t xml:space="preserve"> </w:t>
      </w:r>
      <w:r w:rsidR="007024E0" w:rsidRPr="1DFAD530">
        <w:t>eligible for membership</w:t>
      </w:r>
    </w:p>
    <w:p w14:paraId="6F2FE1D5" w14:textId="251BFB31" w:rsidR="007024E0" w:rsidRPr="005A19A9" w:rsidRDefault="004752E8" w:rsidP="007024E0">
      <w:pPr>
        <w:pStyle w:val="Bullet"/>
      </w:pPr>
      <w:r w:rsidRPr="1DFAD530">
        <w:t xml:space="preserve">assistance </w:t>
      </w:r>
      <w:r w:rsidR="007024E0" w:rsidRPr="1DFAD530">
        <w:t>with drafting of Rules or amendment to Rules</w:t>
      </w:r>
    </w:p>
    <w:p w14:paraId="1AF7AE0E" w14:textId="5B48059D" w:rsidR="007024E0" w:rsidRDefault="004752E8" w:rsidP="007024E0">
      <w:pPr>
        <w:pStyle w:val="Bullet"/>
      </w:pPr>
      <w:r w:rsidRPr="005A19A9">
        <w:t xml:space="preserve">any </w:t>
      </w:r>
      <w:r w:rsidR="007024E0" w:rsidRPr="005A19A9">
        <w:t xml:space="preserve">other approved activity detailed in </w:t>
      </w:r>
      <w:r w:rsidR="009A1543">
        <w:t>the</w:t>
      </w:r>
      <w:r w:rsidR="009A1543" w:rsidRPr="005A19A9">
        <w:t xml:space="preserve"> </w:t>
      </w:r>
      <w:r w:rsidR="007024E0" w:rsidRPr="005A19A9">
        <w:t>operational plan</w:t>
      </w:r>
      <w:r w:rsidR="00301A27">
        <w:t>.</w:t>
      </w:r>
    </w:p>
    <w:p w14:paraId="2ADD045D" w14:textId="77777777" w:rsidR="007024E0" w:rsidRDefault="007024E0" w:rsidP="007024E0">
      <w:r>
        <w:t xml:space="preserve">PBCs the Review spoke with generally </w:t>
      </w:r>
      <w:r w:rsidR="004E6C67">
        <w:t>agreed</w:t>
      </w:r>
      <w:r w:rsidR="00653338">
        <w:t xml:space="preserve"> </w:t>
      </w:r>
      <w:r>
        <w:t>that the NQLC provided these services to them whe</w:t>
      </w:r>
      <w:r w:rsidR="00BC1BC9">
        <w:t>n</w:t>
      </w:r>
      <w:r>
        <w:t xml:space="preserve"> </w:t>
      </w:r>
      <w:r w:rsidR="00BC1BC9">
        <w:t>request</w:t>
      </w:r>
      <w:r>
        <w:t>ed. For example, they reported that early on in the life of their PBC, the NQLC provided the majority of their administrative services</w:t>
      </w:r>
      <w:r w:rsidR="00653338">
        <w:t>,</w:t>
      </w:r>
      <w:r>
        <w:t xml:space="preserve"> such as invoicing or bookkeeping; as their PBC matured, it was able to hire its own staff and take on more of these responsibilities. </w:t>
      </w:r>
    </w:p>
    <w:p w14:paraId="0F851342" w14:textId="719D44C2" w:rsidR="00987BA7" w:rsidRDefault="007024E0" w:rsidP="007024E0">
      <w:r>
        <w:t>Mature PBCs mentioned that the assistance they needed was mostly in relation to legal or anthropological services and that it would be useful to get more training in these areas.</w:t>
      </w:r>
      <w:r w:rsidR="0028713D">
        <w:t xml:space="preserve"> </w:t>
      </w:r>
      <w:r w:rsidR="000E4C63">
        <w:t>In response</w:t>
      </w:r>
      <w:r w:rsidR="009143F1">
        <w:t>,</w:t>
      </w:r>
      <w:r w:rsidR="000E4C63">
        <w:t xml:space="preserve"> t</w:t>
      </w:r>
      <w:r w:rsidR="008B71D5">
        <w:t xml:space="preserve">he NQLC noted that </w:t>
      </w:r>
      <w:r w:rsidR="00DB46BC">
        <w:t xml:space="preserve">it is </w:t>
      </w:r>
      <w:r w:rsidR="008B71D5">
        <w:t>not a training provider</w:t>
      </w:r>
      <w:r w:rsidR="00607AFA">
        <w:t xml:space="preserve"> and that this would require specific funding for the PBCs to undertake such training.</w:t>
      </w:r>
      <w:r w:rsidR="00C92B83">
        <w:t xml:space="preserve"> </w:t>
      </w:r>
      <w:r w:rsidR="009143F1">
        <w:t xml:space="preserve">The </w:t>
      </w:r>
      <w:r w:rsidR="00C92B83">
        <w:t>NQLC</w:t>
      </w:r>
      <w:r w:rsidR="00987BA7">
        <w:t xml:space="preserve"> also reported that </w:t>
      </w:r>
      <w:r w:rsidR="003706A3">
        <w:t xml:space="preserve">following the Review period, </w:t>
      </w:r>
      <w:r w:rsidR="00C92B83">
        <w:t>it has</w:t>
      </w:r>
      <w:r w:rsidR="003706A3">
        <w:t xml:space="preserve"> been trying to </w:t>
      </w:r>
      <w:r w:rsidR="00987BA7" w:rsidRPr="00987BA7">
        <w:t>recruit a communications manager</w:t>
      </w:r>
      <w:r w:rsidR="003706A3">
        <w:t xml:space="preserve"> and that </w:t>
      </w:r>
      <w:r w:rsidR="00C92B83">
        <w:t>it</w:t>
      </w:r>
      <w:r w:rsidR="00F63FB8">
        <w:t xml:space="preserve"> plan</w:t>
      </w:r>
      <w:r w:rsidR="00C92B83">
        <w:t>s</w:t>
      </w:r>
      <w:r w:rsidR="00F63FB8">
        <w:t xml:space="preserve"> to </w:t>
      </w:r>
      <w:r w:rsidR="00987BA7" w:rsidRPr="00987BA7">
        <w:t xml:space="preserve">include a </w:t>
      </w:r>
      <w:r w:rsidR="00F01419">
        <w:t>small</w:t>
      </w:r>
      <w:r w:rsidR="00987BA7" w:rsidRPr="00987BA7">
        <w:t xml:space="preserve"> PBCSU </w:t>
      </w:r>
      <w:r w:rsidR="00C92B83">
        <w:t>i</w:t>
      </w:r>
      <w:r w:rsidR="00987BA7" w:rsidRPr="00987BA7">
        <w:t>nfo</w:t>
      </w:r>
      <w:r w:rsidR="00F63FB8">
        <w:t>rmation</w:t>
      </w:r>
      <w:r w:rsidR="00987BA7" w:rsidRPr="00987BA7">
        <w:t xml:space="preserve"> pack with </w:t>
      </w:r>
      <w:r w:rsidR="00F01419">
        <w:t>the</w:t>
      </w:r>
      <w:r w:rsidR="00987BA7" w:rsidRPr="00987BA7">
        <w:t xml:space="preserve"> PBC </w:t>
      </w:r>
      <w:r w:rsidR="00C92B83">
        <w:t>s</w:t>
      </w:r>
      <w:r w:rsidR="00987BA7" w:rsidRPr="00987BA7">
        <w:t xml:space="preserve">upport </w:t>
      </w:r>
      <w:r w:rsidR="00C92B83">
        <w:t>f</w:t>
      </w:r>
      <w:r w:rsidR="00987BA7" w:rsidRPr="00987BA7">
        <w:t xml:space="preserve">unding letters </w:t>
      </w:r>
      <w:r w:rsidR="00F01419">
        <w:t xml:space="preserve">for 2024 </w:t>
      </w:r>
      <w:r w:rsidR="00F63FB8">
        <w:t xml:space="preserve">to clearly </w:t>
      </w:r>
      <w:r w:rsidR="00987BA7" w:rsidRPr="00987BA7">
        <w:t>explain</w:t>
      </w:r>
      <w:r w:rsidR="00F63FB8">
        <w:t xml:space="preserve"> </w:t>
      </w:r>
      <w:r w:rsidR="00F01419">
        <w:t xml:space="preserve">to PBCs </w:t>
      </w:r>
      <w:r w:rsidR="00F63FB8">
        <w:t>the</w:t>
      </w:r>
      <w:r w:rsidR="00987BA7" w:rsidRPr="00987BA7">
        <w:t xml:space="preserve"> services</w:t>
      </w:r>
      <w:r w:rsidR="00F63FB8">
        <w:t xml:space="preserve"> th</w:t>
      </w:r>
      <w:r w:rsidR="00F01419">
        <w:t>at the</w:t>
      </w:r>
      <w:r w:rsidR="00F63FB8">
        <w:t xml:space="preserve"> NQLC does and does</w:t>
      </w:r>
      <w:r w:rsidR="00EE4D88">
        <w:t xml:space="preserve"> </w:t>
      </w:r>
      <w:r w:rsidR="00F63FB8">
        <w:t>n</w:t>
      </w:r>
      <w:r w:rsidR="00EE4D88">
        <w:t>o</w:t>
      </w:r>
      <w:r w:rsidR="00F63FB8">
        <w:t>t offer</w:t>
      </w:r>
      <w:r w:rsidR="00987BA7" w:rsidRPr="00987BA7">
        <w:t>.</w:t>
      </w:r>
    </w:p>
    <w:p w14:paraId="7BFD1CE1" w14:textId="31DCBBFC" w:rsidR="007024E0" w:rsidRDefault="007024E0" w:rsidP="007024E0">
      <w:r>
        <w:t>Other</w:t>
      </w:r>
      <w:r w:rsidR="00187E0A">
        <w:t xml:space="preserve"> PBC members</w:t>
      </w:r>
      <w:r>
        <w:t xml:space="preserve"> also mentioned that greater support in terms of identifying new opportunities for business development or entrepreneurship would be worthwhile. Again however, they recognised that resources and capacity at the NQLC for these activities </w:t>
      </w:r>
      <w:r w:rsidR="00653338">
        <w:t>wa</w:t>
      </w:r>
      <w:r w:rsidR="00093AB8">
        <w:t xml:space="preserve">s </w:t>
      </w:r>
      <w:r>
        <w:t xml:space="preserve">limited. </w:t>
      </w:r>
    </w:p>
    <w:p w14:paraId="3849CD50" w14:textId="11A32E94" w:rsidR="00A213ED" w:rsidRPr="000B7C58" w:rsidRDefault="00A213ED" w:rsidP="00A213ED">
      <w:pPr>
        <w:rPr>
          <w:lang w:eastAsia="en-AU"/>
        </w:rPr>
      </w:pPr>
      <w:r>
        <w:rPr>
          <w:lang w:eastAsia="en-AU"/>
        </w:rPr>
        <w:t xml:space="preserve">NQLC staff reported that where mining or energy development opportunities </w:t>
      </w:r>
      <w:r w:rsidR="00D328A9">
        <w:rPr>
          <w:lang w:eastAsia="en-AU"/>
        </w:rPr>
        <w:t xml:space="preserve">did </w:t>
      </w:r>
      <w:r>
        <w:rPr>
          <w:lang w:eastAsia="en-AU"/>
        </w:rPr>
        <w:t xml:space="preserve">not exist, they </w:t>
      </w:r>
      <w:r w:rsidR="00D328A9">
        <w:rPr>
          <w:lang w:eastAsia="en-AU"/>
        </w:rPr>
        <w:t xml:space="preserve">had </w:t>
      </w:r>
      <w:r w:rsidR="00210512">
        <w:rPr>
          <w:lang w:eastAsia="en-AU"/>
        </w:rPr>
        <w:t>worked</w:t>
      </w:r>
      <w:r>
        <w:rPr>
          <w:lang w:eastAsia="en-AU"/>
        </w:rPr>
        <w:t xml:space="preserve"> with PBCs to develop alternative options</w:t>
      </w:r>
      <w:r w:rsidRPr="000B7C58">
        <w:rPr>
          <w:lang w:eastAsia="en-AU"/>
        </w:rPr>
        <w:t>.</w:t>
      </w:r>
      <w:r w:rsidRPr="000B7C58">
        <w:t xml:space="preserve"> For example, in wet tropical or beachside areas, the NQLC assisted PBCs to explore ILUA options and develop partnerships with the local council to promote tourism and employ Traditional Owners as campground managers</w:t>
      </w:r>
      <w:r>
        <w:t xml:space="preserve">. </w:t>
      </w:r>
      <w:r>
        <w:rPr>
          <w:lang w:eastAsia="en-AU"/>
        </w:rPr>
        <w:t xml:space="preserve">Staff remarked that </w:t>
      </w:r>
      <w:r w:rsidRPr="00985EC4">
        <w:t>they always tried to explore development opportunities with PBCs so that the organisations could have some financial self-</w:t>
      </w:r>
      <w:r w:rsidRPr="00985EC4">
        <w:lastRenderedPageBreak/>
        <w:t xml:space="preserve">sufficiency, as without an income stream, even tasks such as maintaining a website could be difficult, which then created issues with </w:t>
      </w:r>
      <w:r>
        <w:t xml:space="preserve">proper </w:t>
      </w:r>
      <w:r w:rsidRPr="00985EC4">
        <w:t>organisational transparency and governance.</w:t>
      </w:r>
      <w:r>
        <w:t xml:space="preserve"> </w:t>
      </w:r>
    </w:p>
    <w:p w14:paraId="02564D5C" w14:textId="77777777" w:rsidR="003E5E43" w:rsidRPr="00A90D4E" w:rsidRDefault="00756EA3" w:rsidP="00406601">
      <w:pPr>
        <w:pStyle w:val="Heading5"/>
      </w:pPr>
      <w:r>
        <w:t>Li</w:t>
      </w:r>
      <w:r w:rsidRPr="00A90D4E">
        <w:t>mited</w:t>
      </w:r>
      <w:r w:rsidR="0091512F" w:rsidRPr="00A90D4E">
        <w:t xml:space="preserve"> resourcing</w:t>
      </w:r>
      <w:r w:rsidR="00B8055B" w:rsidRPr="00A90D4E">
        <w:t xml:space="preserve"> </w:t>
      </w:r>
      <w:r w:rsidR="00900116">
        <w:t xml:space="preserve">from </w:t>
      </w:r>
      <w:r w:rsidR="000F1704">
        <w:t>g</w:t>
      </w:r>
      <w:r w:rsidR="00900116">
        <w:t xml:space="preserve">overnment for PBC support </w:t>
      </w:r>
      <w:r w:rsidR="0091512F" w:rsidRPr="00A90D4E">
        <w:t>made it challenging for</w:t>
      </w:r>
      <w:r w:rsidR="00357131" w:rsidRPr="00A90D4E">
        <w:t xml:space="preserve"> </w:t>
      </w:r>
      <w:r w:rsidR="0091512F" w:rsidRPr="00A90D4E">
        <w:t xml:space="preserve">the NQLC to apply a </w:t>
      </w:r>
      <w:r w:rsidR="00357131" w:rsidRPr="00A90D4E">
        <w:t>consistent strategy for supporting PBCs towards self-sufficiency</w:t>
      </w:r>
    </w:p>
    <w:p w14:paraId="43E266FD" w14:textId="62C3518F" w:rsidR="00996957" w:rsidRDefault="00A26F5E" w:rsidP="00406EFB">
      <w:r>
        <w:t xml:space="preserve">In </w:t>
      </w:r>
      <w:r w:rsidR="00D328A9">
        <w:t xml:space="preserve">the </w:t>
      </w:r>
      <w:r>
        <w:t>Strategic Plan</w:t>
      </w:r>
      <w:r w:rsidR="00F102DF">
        <w:t xml:space="preserve"> 2016</w:t>
      </w:r>
      <w:r w:rsidR="00D328A9">
        <w:t>-</w:t>
      </w:r>
      <w:r w:rsidR="00F102DF">
        <w:t>2021</w:t>
      </w:r>
      <w:r>
        <w:t xml:space="preserve">, the NQLC </w:t>
      </w:r>
      <w:r w:rsidR="00650D2A">
        <w:t>recognise</w:t>
      </w:r>
      <w:r w:rsidR="00756EA3">
        <w:t>d</w:t>
      </w:r>
      <w:r w:rsidR="00650D2A">
        <w:t xml:space="preserve"> the importance </w:t>
      </w:r>
      <w:r w:rsidR="002D6ACD">
        <w:t xml:space="preserve">of </w:t>
      </w:r>
      <w:r w:rsidR="003A2495">
        <w:t>the role PBCs p</w:t>
      </w:r>
      <w:r w:rsidR="00F102DF">
        <w:t>l</w:t>
      </w:r>
      <w:r w:rsidR="003A2495">
        <w:t>ay in the post</w:t>
      </w:r>
      <w:r w:rsidR="00756EA3">
        <w:t>-</w:t>
      </w:r>
      <w:r w:rsidR="003A2495">
        <w:t xml:space="preserve">determination </w:t>
      </w:r>
      <w:r w:rsidR="00756EA3">
        <w:t>environment</w:t>
      </w:r>
      <w:r w:rsidR="005E4849">
        <w:t xml:space="preserve"> </w:t>
      </w:r>
      <w:r w:rsidR="00641442">
        <w:t xml:space="preserve">and </w:t>
      </w:r>
      <w:r w:rsidR="00164ACC">
        <w:t>provide</w:t>
      </w:r>
      <w:r w:rsidR="00756EA3">
        <w:t>d</w:t>
      </w:r>
      <w:r w:rsidR="00966E43">
        <w:t xml:space="preserve"> commentary</w:t>
      </w:r>
      <w:r w:rsidR="00346F60">
        <w:t xml:space="preserve"> on </w:t>
      </w:r>
      <w:r w:rsidR="0057778C">
        <w:t>how it support</w:t>
      </w:r>
      <w:r w:rsidR="00D328A9">
        <w:t>ed</w:t>
      </w:r>
      <w:r w:rsidR="0057778C">
        <w:t xml:space="preserve"> t</w:t>
      </w:r>
      <w:r w:rsidR="00491F28">
        <w:t xml:space="preserve">hem </w:t>
      </w:r>
      <w:r w:rsidR="000164A7">
        <w:t>to fulfil</w:t>
      </w:r>
      <w:r w:rsidR="000E0B3B">
        <w:t xml:space="preserve"> </w:t>
      </w:r>
      <w:r w:rsidR="00714DE6">
        <w:t xml:space="preserve">this role. However, </w:t>
      </w:r>
      <w:r w:rsidR="000049AD">
        <w:t xml:space="preserve">it also </w:t>
      </w:r>
      <w:r w:rsidR="00FD6192">
        <w:t xml:space="preserve">stated that a </w:t>
      </w:r>
      <w:r w:rsidR="000164A7">
        <w:t xml:space="preserve">lack of adequate </w:t>
      </w:r>
      <w:r w:rsidR="00F80022">
        <w:t xml:space="preserve">funding </w:t>
      </w:r>
      <w:r w:rsidR="00FD6192">
        <w:t>prevented it from</w:t>
      </w:r>
      <w:r w:rsidR="009D187A">
        <w:t xml:space="preserve"> </w:t>
      </w:r>
      <w:r w:rsidR="00996957">
        <w:t xml:space="preserve">properly </w:t>
      </w:r>
      <w:r w:rsidR="00646422">
        <w:t>doing</w:t>
      </w:r>
      <w:r w:rsidR="00996957">
        <w:t xml:space="preserve"> this</w:t>
      </w:r>
      <w:r w:rsidR="00646422">
        <w:t>:</w:t>
      </w:r>
      <w:r w:rsidR="00996957">
        <w:t xml:space="preserve"> </w:t>
      </w:r>
    </w:p>
    <w:p w14:paraId="5F95C3F7" w14:textId="77777777" w:rsidR="00966E43" w:rsidRPr="00B306B1" w:rsidRDefault="005A10E0" w:rsidP="00BB24BA">
      <w:pPr>
        <w:pStyle w:val="ListParagraph"/>
        <w:rPr>
          <w:i/>
          <w:iCs/>
        </w:rPr>
      </w:pPr>
      <w:r w:rsidRPr="00B306B1">
        <w:rPr>
          <w:i/>
          <w:iCs/>
        </w:rPr>
        <w:t>NQLC…notes that available funding to resource PBCs is limited. This has restricted the ability of NQLC to provide adequate assistance</w:t>
      </w:r>
      <w:r w:rsidR="00605E48" w:rsidRPr="00B306B1">
        <w:rPr>
          <w:i/>
          <w:iCs/>
        </w:rPr>
        <w:t xml:space="preserve"> </w:t>
      </w:r>
      <w:r w:rsidRPr="00B306B1">
        <w:rPr>
          <w:i/>
          <w:iCs/>
        </w:rPr>
        <w:t>to PBCs.</w:t>
      </w:r>
      <w:r w:rsidR="00605E48" w:rsidRPr="00B306B1">
        <w:rPr>
          <w:i/>
          <w:iCs/>
        </w:rPr>
        <w:t xml:space="preserve"> </w:t>
      </w:r>
      <w:r w:rsidRPr="00B306B1">
        <w:rPr>
          <w:i/>
          <w:iCs/>
        </w:rPr>
        <w:t>The NQLC will continue to work closely with regional PBCs to identify and promote business and economic</w:t>
      </w:r>
      <w:r w:rsidR="00605E48" w:rsidRPr="00B306B1">
        <w:rPr>
          <w:i/>
          <w:iCs/>
        </w:rPr>
        <w:t xml:space="preserve"> </w:t>
      </w:r>
      <w:r w:rsidRPr="00B306B1">
        <w:rPr>
          <w:i/>
          <w:iCs/>
        </w:rPr>
        <w:t>development opportunities available through their native title rights. NQLC will expand its PBC Support</w:t>
      </w:r>
      <w:r w:rsidR="00605E48" w:rsidRPr="00B306B1">
        <w:rPr>
          <w:i/>
          <w:iCs/>
        </w:rPr>
        <w:t xml:space="preserve"> </w:t>
      </w:r>
      <w:r w:rsidRPr="00B306B1">
        <w:rPr>
          <w:i/>
          <w:iCs/>
        </w:rPr>
        <w:t>Unit to provide greater support to PBCs to develop and build their capacity to achieve economic goals.</w:t>
      </w:r>
      <w:r w:rsidR="00605E48" w:rsidRPr="00B306B1">
        <w:rPr>
          <w:i/>
          <w:iCs/>
        </w:rPr>
        <w:t xml:space="preserve"> </w:t>
      </w:r>
      <w:r w:rsidRPr="00B306B1">
        <w:rPr>
          <w:i/>
          <w:iCs/>
        </w:rPr>
        <w:t>NQLC remains concerned that funding of PBCs remains inadequate. The NQLC will continue to advocate for</w:t>
      </w:r>
      <w:r w:rsidR="00605E48" w:rsidRPr="00B306B1">
        <w:rPr>
          <w:i/>
          <w:iCs/>
        </w:rPr>
        <w:t xml:space="preserve"> </w:t>
      </w:r>
      <w:r w:rsidRPr="00B306B1">
        <w:rPr>
          <w:i/>
          <w:iCs/>
        </w:rPr>
        <w:t>additional funding for PBCs and assist PBCs to explore additional funding sources.</w:t>
      </w:r>
    </w:p>
    <w:p w14:paraId="0F8BB339" w14:textId="77777777" w:rsidR="00F26DB2" w:rsidRPr="00A27512" w:rsidRDefault="000E49D7" w:rsidP="00406EFB">
      <w:pPr>
        <w:rPr>
          <w:lang w:eastAsia="en-AU"/>
        </w:rPr>
      </w:pPr>
      <w:r>
        <w:t>During consultations</w:t>
      </w:r>
      <w:r w:rsidR="00D24085">
        <w:t>,</w:t>
      </w:r>
      <w:r>
        <w:t xml:space="preserve"> </w:t>
      </w:r>
      <w:r w:rsidR="00547420">
        <w:t xml:space="preserve">staff </w:t>
      </w:r>
      <w:r w:rsidR="00040970">
        <w:t xml:space="preserve">and </w:t>
      </w:r>
      <w:r w:rsidR="00723C3D">
        <w:t>clients</w:t>
      </w:r>
      <w:r w:rsidR="00040970">
        <w:t xml:space="preserve"> reported that </w:t>
      </w:r>
      <w:r w:rsidR="008E4D19">
        <w:t xml:space="preserve">the </w:t>
      </w:r>
      <w:r w:rsidR="00FD3FC6">
        <w:t>NQLC’s</w:t>
      </w:r>
      <w:r w:rsidR="008E4D19">
        <w:t xml:space="preserve"> PBC </w:t>
      </w:r>
      <w:r w:rsidR="00723C3D">
        <w:t>s</w:t>
      </w:r>
      <w:r w:rsidR="008E4D19">
        <w:t>upport</w:t>
      </w:r>
      <w:r w:rsidR="00723C3D">
        <w:t xml:space="preserve"> activities</w:t>
      </w:r>
      <w:r w:rsidR="008E4D19">
        <w:t xml:space="preserve"> </w:t>
      </w:r>
      <w:r w:rsidR="00F5669E">
        <w:t>we</w:t>
      </w:r>
      <w:r w:rsidR="00ED1113">
        <w:t>re</w:t>
      </w:r>
      <w:r w:rsidR="008E4D19">
        <w:t xml:space="preserve"> under</w:t>
      </w:r>
      <w:r w:rsidR="006A340E">
        <w:t xml:space="preserve"> resourced</w:t>
      </w:r>
      <w:r w:rsidR="00F26DB2">
        <w:t xml:space="preserve">. For example, one PBC representative said NQLC staff </w:t>
      </w:r>
      <w:r w:rsidR="00F5669E">
        <w:t>we</w:t>
      </w:r>
      <w:r w:rsidR="00F26DB2">
        <w:t>re “professional”</w:t>
      </w:r>
      <w:r w:rsidR="006A340E">
        <w:t xml:space="preserve"> and </w:t>
      </w:r>
      <w:r w:rsidR="00F26DB2">
        <w:t>“do an awesome job” but c</w:t>
      </w:r>
      <w:r w:rsidR="00F5669E">
        <w:t>ould</w:t>
      </w:r>
      <w:r w:rsidR="00F26DB2">
        <w:t xml:space="preserve"> be difficult to contact due to a lack of staff. Another PBC representative said NQLC was under-resourced and was unsure if it had a </w:t>
      </w:r>
      <w:r w:rsidR="001436FD">
        <w:t>PBCSU</w:t>
      </w:r>
      <w:r w:rsidR="00F26DB2">
        <w:t>.</w:t>
      </w:r>
    </w:p>
    <w:p w14:paraId="7D675909" w14:textId="02E9C374" w:rsidR="00421198" w:rsidRDefault="00015207" w:rsidP="00406EFB">
      <w:r>
        <w:t xml:space="preserve">Despite the broad </w:t>
      </w:r>
      <w:r w:rsidR="00777EB5">
        <w:t xml:space="preserve">principles of </w:t>
      </w:r>
      <w:r w:rsidR="00C81C7A">
        <w:t xml:space="preserve">PBC </w:t>
      </w:r>
      <w:r w:rsidR="00777EB5">
        <w:t>engagement described in the Strategic Plan</w:t>
      </w:r>
      <w:r w:rsidR="00204AEB">
        <w:t xml:space="preserve"> 2016-2021</w:t>
      </w:r>
      <w:r w:rsidR="00777EB5">
        <w:t xml:space="preserve">, </w:t>
      </w:r>
      <w:r w:rsidR="00D06113">
        <w:t>limited resourcing meant that</w:t>
      </w:r>
      <w:r w:rsidR="00777EB5">
        <w:t xml:space="preserve"> </w:t>
      </w:r>
      <w:r w:rsidR="00204AEB">
        <w:t xml:space="preserve">the </w:t>
      </w:r>
      <w:r w:rsidR="00777EB5">
        <w:t xml:space="preserve">NQLC </w:t>
      </w:r>
      <w:r w:rsidR="00FC789E">
        <w:t>wa</w:t>
      </w:r>
      <w:r w:rsidR="002D678F">
        <w:t xml:space="preserve">s </w:t>
      </w:r>
      <w:r w:rsidR="00155F23">
        <w:t xml:space="preserve">often </w:t>
      </w:r>
      <w:r w:rsidR="00123E90">
        <w:t xml:space="preserve">only able to </w:t>
      </w:r>
      <w:r w:rsidR="00176922" w:rsidRPr="00176922">
        <w:t xml:space="preserve">take a reactive approach to supporting PBCs, responding to </w:t>
      </w:r>
      <w:r w:rsidR="00EC1745">
        <w:t>external factors such as the volume of FANs received or level of development activity in PBC areas</w:t>
      </w:r>
      <w:r w:rsidR="00176922" w:rsidRPr="00176922">
        <w:t xml:space="preserve">, with </w:t>
      </w:r>
      <w:r w:rsidR="00FC79E7">
        <w:t>limited</w:t>
      </w:r>
      <w:r w:rsidR="00176922" w:rsidRPr="00176922">
        <w:t xml:space="preserve"> overarching strategy to guide such </w:t>
      </w:r>
      <w:r w:rsidR="00777EB5">
        <w:t>work</w:t>
      </w:r>
      <w:r w:rsidR="00C861DA">
        <w:t>.</w:t>
      </w:r>
      <w:r w:rsidR="00466DEA">
        <w:t xml:space="preserve"> </w:t>
      </w:r>
      <w:r w:rsidR="00163714">
        <w:t>As a result, the NQLC</w:t>
      </w:r>
      <w:r w:rsidR="00164D50" w:rsidRPr="00164D50">
        <w:t xml:space="preserve"> </w:t>
      </w:r>
      <w:r w:rsidR="001B14E2">
        <w:t xml:space="preserve">engaged </w:t>
      </w:r>
      <w:r w:rsidR="00FC79E7">
        <w:t xml:space="preserve">more regularly with </w:t>
      </w:r>
      <w:r w:rsidR="00164D50" w:rsidRPr="00164D50">
        <w:t xml:space="preserve">PBCs </w:t>
      </w:r>
      <w:r w:rsidR="00123E90">
        <w:t>who had</w:t>
      </w:r>
      <w:r w:rsidR="00164D50" w:rsidRPr="00164D50">
        <w:t xml:space="preserve"> more economic opportunities</w:t>
      </w:r>
      <w:r w:rsidR="0018457E">
        <w:t>.</w:t>
      </w:r>
      <w:r w:rsidR="00F804DB">
        <w:t xml:space="preserve"> </w:t>
      </w:r>
      <w:r w:rsidR="0018457E">
        <w:t>This ha</w:t>
      </w:r>
      <w:r w:rsidR="00582E26">
        <w:t>d</w:t>
      </w:r>
      <w:r w:rsidR="0018457E">
        <w:t xml:space="preserve"> led</w:t>
      </w:r>
      <w:r w:rsidR="00DB4A9C">
        <w:t xml:space="preserve"> to </w:t>
      </w:r>
      <w:r w:rsidR="00C9341D">
        <w:t xml:space="preserve">concerns of perceived </w:t>
      </w:r>
      <w:r w:rsidR="006F2CEB">
        <w:t xml:space="preserve">favouritism </w:t>
      </w:r>
      <w:r w:rsidR="006026E8">
        <w:t xml:space="preserve">from </w:t>
      </w:r>
      <w:r w:rsidR="00C307F4">
        <w:t xml:space="preserve">some </w:t>
      </w:r>
      <w:r w:rsidR="001F5349">
        <w:t>NQLC staff</w:t>
      </w:r>
      <w:r w:rsidR="003953A9">
        <w:t xml:space="preserve"> and clients</w:t>
      </w:r>
      <w:r w:rsidR="00475E29">
        <w:t>.</w:t>
      </w:r>
      <w:r w:rsidR="003F471C">
        <w:t xml:space="preserve"> </w:t>
      </w:r>
      <w:r w:rsidR="00475E29">
        <w:t xml:space="preserve">Several </w:t>
      </w:r>
      <w:r w:rsidR="006B1DFF">
        <w:t>PBCs</w:t>
      </w:r>
      <w:r w:rsidR="00661CF6">
        <w:t xml:space="preserve"> </w:t>
      </w:r>
      <w:r w:rsidR="00D57087">
        <w:t>report</w:t>
      </w:r>
      <w:r w:rsidR="00475E29">
        <w:t>ed</w:t>
      </w:r>
      <w:r w:rsidR="00D57087">
        <w:t xml:space="preserve"> </w:t>
      </w:r>
      <w:r w:rsidR="00EE61FC">
        <w:t xml:space="preserve">to </w:t>
      </w:r>
      <w:r w:rsidR="007402FC">
        <w:t xml:space="preserve">the </w:t>
      </w:r>
      <w:r w:rsidR="00D765CA">
        <w:t>Review</w:t>
      </w:r>
      <w:r w:rsidR="00661CF6">
        <w:t xml:space="preserve"> </w:t>
      </w:r>
      <w:r w:rsidR="00204B73">
        <w:t xml:space="preserve">that </w:t>
      </w:r>
      <w:r w:rsidR="00582E26">
        <w:t xml:space="preserve">they </w:t>
      </w:r>
      <w:r w:rsidR="008660E9">
        <w:t xml:space="preserve">felt that </w:t>
      </w:r>
      <w:r w:rsidR="0045581B">
        <w:t xml:space="preserve">neglect from the NQLC </w:t>
      </w:r>
      <w:r w:rsidR="000C4C99">
        <w:t xml:space="preserve">had </w:t>
      </w:r>
      <w:r w:rsidR="00BD2D72">
        <w:t xml:space="preserve">caused issues with </w:t>
      </w:r>
      <w:r w:rsidR="00204B73">
        <w:t xml:space="preserve">their PBC’s </w:t>
      </w:r>
      <w:r w:rsidR="00BD2D72">
        <w:t>governance and financ</w:t>
      </w:r>
      <w:r w:rsidR="00737386">
        <w:t>es</w:t>
      </w:r>
      <w:r w:rsidR="00A0219A">
        <w:t xml:space="preserve">. </w:t>
      </w:r>
    </w:p>
    <w:p w14:paraId="00CFAB7B" w14:textId="77777777" w:rsidR="00695AA3" w:rsidRPr="00A90D4E" w:rsidRDefault="008A7A09" w:rsidP="00406601">
      <w:pPr>
        <w:pStyle w:val="Heading5"/>
      </w:pPr>
      <w:r w:rsidRPr="005E69BA">
        <w:t>PBC</w:t>
      </w:r>
      <w:r w:rsidR="00FB2348" w:rsidRPr="00A90D4E">
        <w:t xml:space="preserve"> </w:t>
      </w:r>
      <w:r w:rsidR="006B1DFF">
        <w:t>D</w:t>
      </w:r>
      <w:r w:rsidR="00FB2348" w:rsidRPr="00A90D4E">
        <w:t xml:space="preserve">irectors </w:t>
      </w:r>
      <w:r w:rsidR="00D765CA">
        <w:t>demonstrated good awareness</w:t>
      </w:r>
      <w:r w:rsidR="006115D4" w:rsidRPr="00A90D4E">
        <w:t xml:space="preserve"> of their responsibilities and the </w:t>
      </w:r>
      <w:r w:rsidR="00BB7B25" w:rsidRPr="00A90D4E">
        <w:t>rules around PBC corporate governance</w:t>
      </w:r>
    </w:p>
    <w:p w14:paraId="39F22EE1" w14:textId="4994F3F0" w:rsidR="006065F2" w:rsidRDefault="006E2FCE" w:rsidP="00090F45">
      <w:r>
        <w:t xml:space="preserve">PBC Directors the Review spoke with </w:t>
      </w:r>
      <w:r w:rsidR="002E4084">
        <w:t xml:space="preserve">appeared to be </w:t>
      </w:r>
      <w:r w:rsidR="00802118">
        <w:t>appropriately</w:t>
      </w:r>
      <w:r w:rsidR="00C97D5E">
        <w:t xml:space="preserve"> </w:t>
      </w:r>
      <w:r w:rsidR="000453CA">
        <w:t xml:space="preserve">aware of </w:t>
      </w:r>
      <w:r w:rsidR="005E69BA" w:rsidRPr="005E69BA">
        <w:t xml:space="preserve">their responsibilities under the </w:t>
      </w:r>
      <w:r w:rsidR="005E69BA" w:rsidRPr="00A47EA4">
        <w:rPr>
          <w:iCs/>
        </w:rPr>
        <w:t>CATSI Act</w:t>
      </w:r>
      <w:r w:rsidR="002E4084" w:rsidRPr="00204AEB">
        <w:rPr>
          <w:iCs/>
        </w:rPr>
        <w:t xml:space="preserve"> </w:t>
      </w:r>
      <w:r w:rsidR="002E4084" w:rsidDel="00814710">
        <w:t xml:space="preserve">and </w:t>
      </w:r>
      <w:r w:rsidR="002E4084">
        <w:t xml:space="preserve">were broadly familiar with </w:t>
      </w:r>
      <w:r w:rsidR="005E69BA" w:rsidRPr="005E69BA">
        <w:t xml:space="preserve">the native title PBC Regulations, their rule </w:t>
      </w:r>
      <w:r w:rsidR="003B2C05" w:rsidRPr="005E69BA">
        <w:t>book</w:t>
      </w:r>
      <w:r w:rsidR="005E69BA" w:rsidRPr="005E69BA">
        <w:t xml:space="preserve"> and existing </w:t>
      </w:r>
      <w:r w:rsidR="003065A1">
        <w:t>Future Act</w:t>
      </w:r>
      <w:r w:rsidR="005E69BA" w:rsidRPr="005E69BA">
        <w:t xml:space="preserve"> agreements</w:t>
      </w:r>
      <w:r w:rsidR="00533977">
        <w:t>.</w:t>
      </w:r>
    </w:p>
    <w:p w14:paraId="1AFD3320" w14:textId="1FDAD112" w:rsidR="000A7F50" w:rsidRDefault="000B6EF6" w:rsidP="00090F45">
      <w:r>
        <w:t>NQLC staff reported that the</w:t>
      </w:r>
      <w:r w:rsidR="000B1960">
        <w:t xml:space="preserve">y generally </w:t>
      </w:r>
      <w:r w:rsidR="00231E7E">
        <w:t>prepare</w:t>
      </w:r>
      <w:r w:rsidR="00BB77DF">
        <w:t>d</w:t>
      </w:r>
      <w:r w:rsidR="00231E7E">
        <w:t xml:space="preserve"> for </w:t>
      </w:r>
      <w:r w:rsidR="00C01C19">
        <w:t xml:space="preserve">the formation of a PBC </w:t>
      </w:r>
      <w:r w:rsidR="000B1BA5">
        <w:t xml:space="preserve">during the claims process, </w:t>
      </w:r>
      <w:r w:rsidR="00BF007D">
        <w:t xml:space="preserve">to ensure a smooth </w:t>
      </w:r>
      <w:r w:rsidR="000B699D">
        <w:t>post-determination transition</w:t>
      </w:r>
      <w:r w:rsidR="002B4DD5">
        <w:t xml:space="preserve">. </w:t>
      </w:r>
      <w:r w:rsidR="00BB230A">
        <w:t>As a result</w:t>
      </w:r>
      <w:r w:rsidR="002B4DD5">
        <w:t xml:space="preserve">, </w:t>
      </w:r>
      <w:r w:rsidR="005609DB">
        <w:t>those who eventually bec</w:t>
      </w:r>
      <w:r w:rsidR="00A5419A">
        <w:t>a</w:t>
      </w:r>
      <w:r w:rsidR="005609DB">
        <w:t xml:space="preserve">me PBC clients </w:t>
      </w:r>
      <w:r w:rsidR="00BB77DF">
        <w:t>we</w:t>
      </w:r>
      <w:r w:rsidR="00563BD7">
        <w:t xml:space="preserve">re often very familiar with </w:t>
      </w:r>
      <w:r w:rsidR="009E4B88">
        <w:t>n</w:t>
      </w:r>
      <w:r w:rsidR="00825441">
        <w:t xml:space="preserve">ative </w:t>
      </w:r>
      <w:r w:rsidR="009E4B88">
        <w:t>t</w:t>
      </w:r>
      <w:r w:rsidR="00825441">
        <w:t xml:space="preserve">itle law and processes by the time the PBC </w:t>
      </w:r>
      <w:r w:rsidR="00A5419A">
        <w:t>was</w:t>
      </w:r>
      <w:r w:rsidR="00825441">
        <w:t xml:space="preserve"> formed.</w:t>
      </w:r>
      <w:r w:rsidR="00A5419A">
        <w:t xml:space="preserve"> NQLC s</w:t>
      </w:r>
      <w:r w:rsidR="003C1A47">
        <w:t>taff r</w:t>
      </w:r>
      <w:r w:rsidR="001071BF">
        <w:t>a</w:t>
      </w:r>
      <w:r w:rsidR="003C1A47">
        <w:t>n through det</w:t>
      </w:r>
      <w:r w:rsidR="00DE1389">
        <w:t xml:space="preserve">ails of the rule book and PBC corporate governance at the </w:t>
      </w:r>
      <w:r w:rsidR="00C17EAF">
        <w:t>initial PBC meeting</w:t>
      </w:r>
      <w:r w:rsidR="00EC7B9A">
        <w:t xml:space="preserve">. </w:t>
      </w:r>
    </w:p>
    <w:p w14:paraId="09F6BE65" w14:textId="7288371A" w:rsidR="000D5FF6" w:rsidRDefault="000D5FF6" w:rsidP="00090F45">
      <w:r>
        <w:t xml:space="preserve">For longer standing PBCs, </w:t>
      </w:r>
      <w:r w:rsidR="00095C9D">
        <w:t xml:space="preserve">the NQLC tried to </w:t>
      </w:r>
      <w:r w:rsidR="00946CEE">
        <w:t xml:space="preserve">provide opportunities for </w:t>
      </w:r>
      <w:r w:rsidR="0047152A">
        <w:t>corporate</w:t>
      </w:r>
      <w:r w:rsidR="00946CEE">
        <w:t xml:space="preserve"> and professional training to help them maintain </w:t>
      </w:r>
      <w:r w:rsidR="0047152A">
        <w:t xml:space="preserve">awareness of good governance. </w:t>
      </w:r>
      <w:r w:rsidR="00692495">
        <w:t xml:space="preserve">Staff members pointed to </w:t>
      </w:r>
      <w:r w:rsidR="00C76E42">
        <w:t>an example of</w:t>
      </w:r>
      <w:r w:rsidR="00692495">
        <w:t xml:space="preserve"> </w:t>
      </w:r>
      <w:r w:rsidR="00AB38C5">
        <w:t>asking for volunteers from large companies to deliver upskilling sessions for PBCs</w:t>
      </w:r>
      <w:r w:rsidR="00C76E42">
        <w:t xml:space="preserve"> as an innovative way they approached this.</w:t>
      </w:r>
      <w:r w:rsidR="00121EB1">
        <w:t xml:space="preserve"> Additionally, the NQLC also helped </w:t>
      </w:r>
      <w:r w:rsidR="00717FF6">
        <w:t xml:space="preserve">PBCs at the right stage of the self-sufficiency journey </w:t>
      </w:r>
      <w:r w:rsidR="0020774B">
        <w:t xml:space="preserve">to </w:t>
      </w:r>
      <w:r w:rsidR="00717FF6">
        <w:t>develo</w:t>
      </w:r>
      <w:r w:rsidR="009739C4">
        <w:t>p and implement corporate checklists</w:t>
      </w:r>
      <w:r w:rsidR="00C87F90">
        <w:t>,</w:t>
      </w:r>
      <w:r w:rsidR="009739C4">
        <w:t xml:space="preserve"> so that </w:t>
      </w:r>
      <w:r w:rsidR="001B6E9F">
        <w:t xml:space="preserve">they had a reference that could continue to guide them in </w:t>
      </w:r>
      <w:r w:rsidR="00C87F90">
        <w:t xml:space="preserve">navigating </w:t>
      </w:r>
      <w:r w:rsidR="001B6E9F">
        <w:t xml:space="preserve">the corporate environment. </w:t>
      </w:r>
    </w:p>
    <w:p w14:paraId="7E9F1934" w14:textId="735705B5" w:rsidR="000E11D7" w:rsidRPr="00A777B5" w:rsidRDefault="00131242" w:rsidP="00090F45">
      <w:r>
        <w:t>T</w:t>
      </w:r>
      <w:r w:rsidR="004F52A1">
        <w:t xml:space="preserve">he NQLC </w:t>
      </w:r>
      <w:r>
        <w:t>also</w:t>
      </w:r>
      <w:r w:rsidR="004F52A1">
        <w:t xml:space="preserve"> assist</w:t>
      </w:r>
      <w:r>
        <w:t>ed</w:t>
      </w:r>
      <w:r w:rsidR="004F52A1">
        <w:t xml:space="preserve"> PBC clients </w:t>
      </w:r>
      <w:r w:rsidR="00B0683E">
        <w:t>in rewriting their rule</w:t>
      </w:r>
      <w:r w:rsidR="00AF69E6">
        <w:t xml:space="preserve"> </w:t>
      </w:r>
      <w:r w:rsidR="00B0683E">
        <w:t>book</w:t>
      </w:r>
      <w:r w:rsidR="00484161">
        <w:t>s</w:t>
      </w:r>
      <w:r w:rsidR="00B0683E">
        <w:t xml:space="preserve"> </w:t>
      </w:r>
      <w:r w:rsidR="008F78DA">
        <w:t>and administering governance changes</w:t>
      </w:r>
      <w:r w:rsidR="000A7F50">
        <w:t xml:space="preserve">. </w:t>
      </w:r>
      <w:r w:rsidR="006A48CD">
        <w:t xml:space="preserve">In early 2021, the Australian Government </w:t>
      </w:r>
      <w:r w:rsidR="007079FD">
        <w:t xml:space="preserve">passed amendments to the </w:t>
      </w:r>
      <w:r w:rsidR="003F6BE6" w:rsidRPr="00D36DEB">
        <w:t>NTA</w:t>
      </w:r>
      <w:r w:rsidR="003F6BE6">
        <w:t xml:space="preserve"> </w:t>
      </w:r>
      <w:r w:rsidR="00997165">
        <w:t xml:space="preserve">and </w:t>
      </w:r>
      <w:r w:rsidR="00997165" w:rsidRPr="00D36DEB">
        <w:t>CATSI Act</w:t>
      </w:r>
      <w:r w:rsidR="00997165">
        <w:t xml:space="preserve"> </w:t>
      </w:r>
      <w:r w:rsidR="007D2F07">
        <w:t xml:space="preserve">that introduced </w:t>
      </w:r>
      <w:r w:rsidR="001B1B3D">
        <w:t xml:space="preserve">new rules and requirements for PBCs, including the requirement for existing PBCs to amend their rule </w:t>
      </w:r>
      <w:r w:rsidR="001B1B3D">
        <w:lastRenderedPageBreak/>
        <w:t xml:space="preserve">books within </w:t>
      </w:r>
      <w:r w:rsidR="00B2490C">
        <w:t>two</w:t>
      </w:r>
      <w:r w:rsidR="001B1B3D">
        <w:t xml:space="preserve"> years. </w:t>
      </w:r>
      <w:r w:rsidR="000A7F50">
        <w:t xml:space="preserve">The NQLC reports that at the time of writing, they have completed rule book changes for approximately 15 of the </w:t>
      </w:r>
      <w:r w:rsidR="00265D02">
        <w:t>24</w:t>
      </w:r>
      <w:r w:rsidR="000A7F50">
        <w:t xml:space="preserve"> PBCs they support. </w:t>
      </w:r>
    </w:p>
    <w:p w14:paraId="3896E424" w14:textId="0FDB41A1" w:rsidR="008E7E2F" w:rsidRPr="00A90D4E" w:rsidRDefault="003C7B5D" w:rsidP="00406601">
      <w:pPr>
        <w:pStyle w:val="Heading5"/>
      </w:pPr>
      <w:r w:rsidRPr="008F19B6">
        <w:t xml:space="preserve">PBCs </w:t>
      </w:r>
      <w:r w:rsidR="006C7309">
        <w:t>not</w:t>
      </w:r>
      <w:r w:rsidR="001333CC">
        <w:t xml:space="preserve"> supported by </w:t>
      </w:r>
      <w:r w:rsidR="00F631BF">
        <w:t xml:space="preserve">the </w:t>
      </w:r>
      <w:r w:rsidR="001333CC">
        <w:t>NQLC</w:t>
      </w:r>
      <w:r w:rsidRPr="008F19B6">
        <w:t xml:space="preserve"> </w:t>
      </w:r>
      <w:r w:rsidR="006D2B61" w:rsidRPr="00A90D4E">
        <w:t>outsource</w:t>
      </w:r>
      <w:r w:rsidR="001071BF">
        <w:t>d</w:t>
      </w:r>
      <w:r w:rsidR="006D2B61" w:rsidRPr="00A90D4E">
        <w:t xml:space="preserve"> </w:t>
      </w:r>
      <w:r w:rsidR="00716C7C" w:rsidRPr="00A90D4E">
        <w:t xml:space="preserve">some aspects of their responsibilities to </w:t>
      </w:r>
      <w:r w:rsidR="00C259C2">
        <w:t xml:space="preserve">alternative </w:t>
      </w:r>
      <w:r w:rsidR="00716C7C" w:rsidRPr="00A90D4E">
        <w:t>service providers</w:t>
      </w:r>
    </w:p>
    <w:p w14:paraId="0FBB037C" w14:textId="2A0D9F43" w:rsidR="00740639" w:rsidRDefault="001E2290" w:rsidP="00406EFB">
      <w:r>
        <w:t xml:space="preserve">Ten </w:t>
      </w:r>
      <w:r w:rsidR="00740639">
        <w:t xml:space="preserve">PBCs in the </w:t>
      </w:r>
      <w:r w:rsidR="00891C1B">
        <w:t xml:space="preserve">RATSIB area </w:t>
      </w:r>
      <w:r w:rsidR="0065174C">
        <w:t>we</w:t>
      </w:r>
      <w:r w:rsidR="00EB68BC">
        <w:t>re not supported by the NQLC</w:t>
      </w:r>
      <w:r w:rsidR="009D0510">
        <w:t xml:space="preserve"> (some of these PBCs </w:t>
      </w:r>
      <w:r w:rsidR="00BA3436">
        <w:t>ha</w:t>
      </w:r>
      <w:r w:rsidR="0065174C">
        <w:t>d</w:t>
      </w:r>
      <w:r w:rsidR="00BA3436">
        <w:t xml:space="preserve"> land</w:t>
      </w:r>
      <w:r w:rsidR="009D0510">
        <w:t xml:space="preserve"> </w:t>
      </w:r>
      <w:r w:rsidR="00BA3436">
        <w:t xml:space="preserve">in </w:t>
      </w:r>
      <w:r w:rsidR="009F4250">
        <w:t xml:space="preserve">the RATSIB areas of </w:t>
      </w:r>
      <w:r w:rsidR="004419EE">
        <w:t>other NTRB-SPs</w:t>
      </w:r>
      <w:r w:rsidR="009F4250">
        <w:t xml:space="preserve"> and </w:t>
      </w:r>
      <w:r w:rsidR="0065174C">
        <w:t>we</w:t>
      </w:r>
      <w:r w:rsidR="009F4250">
        <w:t>re supported by an alternate NTRB-SP)</w:t>
      </w:r>
      <w:r w:rsidR="00955831">
        <w:t>. Some of these</w:t>
      </w:r>
      <w:r w:rsidR="00EB68BC">
        <w:t xml:space="preserve"> </w:t>
      </w:r>
      <w:r w:rsidR="009545A4">
        <w:t>outsource</w:t>
      </w:r>
      <w:r w:rsidR="0065174C">
        <w:t>d</w:t>
      </w:r>
      <w:r w:rsidR="0044638C">
        <w:t xml:space="preserve"> their</w:t>
      </w:r>
      <w:r w:rsidR="00336AEA">
        <w:t xml:space="preserve"> administrative </w:t>
      </w:r>
      <w:r w:rsidR="00EE1472">
        <w:t xml:space="preserve">work </w:t>
      </w:r>
      <w:r w:rsidR="00CE19F9">
        <w:t xml:space="preserve">to other </w:t>
      </w:r>
      <w:r w:rsidR="002A592C">
        <w:t>service providers</w:t>
      </w:r>
      <w:r w:rsidR="0004122A">
        <w:t>. Some also</w:t>
      </w:r>
      <w:r w:rsidR="002A592C">
        <w:t xml:space="preserve"> use</w:t>
      </w:r>
      <w:r w:rsidR="0065174C">
        <w:t>d</w:t>
      </w:r>
      <w:r w:rsidR="002A592C">
        <w:t xml:space="preserve"> funds to</w:t>
      </w:r>
      <w:r w:rsidR="00B0064D">
        <w:t xml:space="preserve"> provide training </w:t>
      </w:r>
      <w:r w:rsidR="000E1169">
        <w:t xml:space="preserve">and corporate skill development to </w:t>
      </w:r>
      <w:r w:rsidR="00290C13">
        <w:t xml:space="preserve">their </w:t>
      </w:r>
      <w:r w:rsidR="00CD4918">
        <w:t>B</w:t>
      </w:r>
      <w:r w:rsidR="00290C13">
        <w:t>oard members</w:t>
      </w:r>
      <w:r w:rsidR="00BA174F">
        <w:t xml:space="preserve"> </w:t>
      </w:r>
      <w:r w:rsidR="00014D58">
        <w:t>through</w:t>
      </w:r>
      <w:r w:rsidR="00BA174F">
        <w:t xml:space="preserve"> </w:t>
      </w:r>
      <w:r w:rsidR="00D01655">
        <w:t xml:space="preserve">providers familiar with Indigenous corporation development. </w:t>
      </w:r>
      <w:r w:rsidR="004C661F">
        <w:t xml:space="preserve">PBC </w:t>
      </w:r>
      <w:r w:rsidR="00CD4918">
        <w:t>D</w:t>
      </w:r>
      <w:r w:rsidR="004C661F">
        <w:t xml:space="preserve">irectors in this latter group </w:t>
      </w:r>
      <w:r w:rsidR="001A46EB">
        <w:t xml:space="preserve">reported that they felt more in control of their own affairs and had the </w:t>
      </w:r>
      <w:r w:rsidR="00614D7D">
        <w:t xml:space="preserve">power to </w:t>
      </w:r>
      <w:r w:rsidR="00E10F0C">
        <w:t xml:space="preserve">find </w:t>
      </w:r>
      <w:r w:rsidR="00F90C77">
        <w:t>providers suit</w:t>
      </w:r>
      <w:r w:rsidR="008F7A48">
        <w:t>ed to the unique cha</w:t>
      </w:r>
      <w:r w:rsidR="00B63E46">
        <w:t xml:space="preserve">racteristics of their own organisation and </w:t>
      </w:r>
      <w:r w:rsidR="008D7B3D">
        <w:t>land</w:t>
      </w:r>
      <w:r w:rsidR="0052642C">
        <w:t xml:space="preserve">, in contrast to the </w:t>
      </w:r>
      <w:r w:rsidR="004C6983">
        <w:t xml:space="preserve">support provided by </w:t>
      </w:r>
      <w:r w:rsidR="008B6387">
        <w:t xml:space="preserve">the NQLC. </w:t>
      </w:r>
    </w:p>
    <w:p w14:paraId="14816DB0" w14:textId="5576B1AE" w:rsidR="000A6882" w:rsidRDefault="00AF7B66" w:rsidP="00406EFB">
      <w:r>
        <w:t>However, not all PBCs ha</w:t>
      </w:r>
      <w:r w:rsidR="00B440A7">
        <w:t>d</w:t>
      </w:r>
      <w:r>
        <w:t xml:space="preserve"> been successful in </w:t>
      </w:r>
      <w:r w:rsidR="007B1BBC">
        <w:t>managing their responsibilities</w:t>
      </w:r>
      <w:r w:rsidR="00D44B1E">
        <w:t xml:space="preserve">, with </w:t>
      </w:r>
      <w:r w:rsidR="00647D67">
        <w:t xml:space="preserve">multiple reports from </w:t>
      </w:r>
      <w:r w:rsidR="0017005B">
        <w:t xml:space="preserve">Traditional Owners </w:t>
      </w:r>
      <w:r w:rsidR="00647D67">
        <w:t xml:space="preserve">that </w:t>
      </w:r>
      <w:r w:rsidR="00872FC6">
        <w:t xml:space="preserve">there were </w:t>
      </w:r>
      <w:r w:rsidR="004974BB">
        <w:t xml:space="preserve">a number of PBCs </w:t>
      </w:r>
      <w:r w:rsidR="00E83335">
        <w:t xml:space="preserve">in the RATSIB area </w:t>
      </w:r>
      <w:r w:rsidR="00334B3D">
        <w:t xml:space="preserve">that </w:t>
      </w:r>
      <w:r w:rsidR="004974BB">
        <w:t>had encountered financial trouble</w:t>
      </w:r>
      <w:r w:rsidR="0006055E">
        <w:t xml:space="preserve"> or had </w:t>
      </w:r>
      <w:r w:rsidR="00E83335">
        <w:t xml:space="preserve">been put on notice for de-registration due to non-compliance. </w:t>
      </w:r>
    </w:p>
    <w:p w14:paraId="4459B0E9" w14:textId="0EDE2D8C" w:rsidR="00CA25EC" w:rsidRDefault="00F631BF" w:rsidP="00406EFB">
      <w:r>
        <w:t xml:space="preserve">The </w:t>
      </w:r>
      <w:r w:rsidR="00CA25EC">
        <w:t>NQLC</w:t>
      </w:r>
      <w:r>
        <w:t>’s</w:t>
      </w:r>
      <w:r w:rsidR="00CA25EC">
        <w:t xml:space="preserve"> staff commented that the c</w:t>
      </w:r>
      <w:r w:rsidR="00CA25EC" w:rsidRPr="005A2DC6">
        <w:t xml:space="preserve">urrent </w:t>
      </w:r>
      <w:r w:rsidR="00CA25EC" w:rsidRPr="00D36DEB">
        <w:t>CATSI Act</w:t>
      </w:r>
      <w:r w:rsidR="00CA25EC">
        <w:t xml:space="preserve"> </w:t>
      </w:r>
      <w:r w:rsidR="00CA25EC" w:rsidRPr="005A2DC6">
        <w:t xml:space="preserve">and </w:t>
      </w:r>
      <w:r w:rsidR="00CD4918">
        <w:t xml:space="preserve">the </w:t>
      </w:r>
      <w:r w:rsidR="003F6BE6" w:rsidRPr="00D36DEB">
        <w:t>NTA</w:t>
      </w:r>
      <w:r w:rsidR="003F6BE6">
        <w:t xml:space="preserve"> </w:t>
      </w:r>
      <w:r w:rsidR="00CA25EC" w:rsidRPr="005A2DC6">
        <w:t xml:space="preserve">put a lot of obligations onto </w:t>
      </w:r>
      <w:r w:rsidR="00CA25EC">
        <w:t xml:space="preserve">a </w:t>
      </w:r>
      <w:r w:rsidR="00CA25EC" w:rsidRPr="005A2DC6">
        <w:t xml:space="preserve">PBC, </w:t>
      </w:r>
      <w:r w:rsidR="00CA25EC">
        <w:t>but on</w:t>
      </w:r>
      <w:r w:rsidR="00CA25EC" w:rsidRPr="005A2DC6">
        <w:t>ly PBCs that ha</w:t>
      </w:r>
      <w:r w:rsidR="00091BEB">
        <w:t>d</w:t>
      </w:r>
      <w:r w:rsidR="00CA25EC" w:rsidRPr="005A2DC6">
        <w:t xml:space="preserve"> operations bringing in money </w:t>
      </w:r>
      <w:r w:rsidR="00B440A7">
        <w:t>we</w:t>
      </w:r>
      <w:r w:rsidR="00E97FDD">
        <w:t xml:space="preserve">re able to maintain paid staff </w:t>
      </w:r>
      <w:r w:rsidR="00D63B2C">
        <w:t xml:space="preserve">to </w:t>
      </w:r>
      <w:r w:rsidR="007B16F4">
        <w:t>actively attend to these obligations</w:t>
      </w:r>
      <w:r w:rsidR="00CA25EC" w:rsidRPr="005A2DC6">
        <w:t xml:space="preserve">. </w:t>
      </w:r>
      <w:r w:rsidR="00DA2A5C">
        <w:t>For PBCs with more limited resources,</w:t>
      </w:r>
      <w:r w:rsidR="00CA25EC" w:rsidRPr="005A2DC6">
        <w:t xml:space="preserve"> </w:t>
      </w:r>
      <w:r w:rsidR="00073327">
        <w:t xml:space="preserve">where </w:t>
      </w:r>
      <w:r w:rsidR="004A25DF">
        <w:t>a lot of their funding need</w:t>
      </w:r>
      <w:r w:rsidR="00B440A7">
        <w:t>ed</w:t>
      </w:r>
      <w:r w:rsidR="004A25DF">
        <w:t xml:space="preserve"> to be used </w:t>
      </w:r>
      <w:r w:rsidR="0064370B">
        <w:t xml:space="preserve">just to meet </w:t>
      </w:r>
      <w:r w:rsidR="00434A30">
        <w:t xml:space="preserve">these corporate </w:t>
      </w:r>
      <w:r w:rsidR="0064370B">
        <w:t xml:space="preserve">obligations, </w:t>
      </w:r>
      <w:r w:rsidR="00434A30">
        <w:t xml:space="preserve">investing in </w:t>
      </w:r>
      <w:r w:rsidR="00C519CF">
        <w:t xml:space="preserve">growth and development </w:t>
      </w:r>
      <w:r w:rsidR="006B7EDE">
        <w:t>was challenging.</w:t>
      </w:r>
      <w:r w:rsidR="006128EF">
        <w:t xml:space="preserve"> </w:t>
      </w:r>
    </w:p>
    <w:p w14:paraId="6885F931" w14:textId="77777777" w:rsidR="00046737" w:rsidRDefault="00046737" w:rsidP="00046737">
      <w:pPr>
        <w:pStyle w:val="Heading4"/>
      </w:pPr>
      <w:r>
        <w:t>NTRB-SPs progress in returning cultural materials to PBCs/RNTBCs and Traditional Owners</w:t>
      </w:r>
    </w:p>
    <w:p w14:paraId="76B5AFDA" w14:textId="626FF97F" w:rsidR="00562DAE" w:rsidRPr="00A90D4E" w:rsidRDefault="0090633F" w:rsidP="00406601">
      <w:pPr>
        <w:pStyle w:val="Heading5"/>
      </w:pPr>
      <w:r w:rsidRPr="00DF672E">
        <w:t>The NQLC d</w:t>
      </w:r>
      <w:r w:rsidR="00091BEB">
        <w:t>id</w:t>
      </w:r>
      <w:r w:rsidRPr="00DF672E">
        <w:t xml:space="preserve"> not have a for</w:t>
      </w:r>
      <w:r w:rsidRPr="00A90D4E">
        <w:t xml:space="preserve">mal policy in place for </w:t>
      </w:r>
      <w:r w:rsidR="00CD4918">
        <w:t xml:space="preserve">the </w:t>
      </w:r>
      <w:r w:rsidRPr="00A90D4E">
        <w:t>return of cultural materials</w:t>
      </w:r>
    </w:p>
    <w:p w14:paraId="33284358" w14:textId="17302AD8" w:rsidR="00DF672E" w:rsidRPr="002D0B59" w:rsidRDefault="00853DC2" w:rsidP="00562DAE">
      <w:pPr>
        <w:rPr>
          <w:b/>
          <w:i/>
        </w:rPr>
      </w:pPr>
      <w:r>
        <w:t xml:space="preserve">As noted </w:t>
      </w:r>
      <w:r w:rsidR="00A07BD8">
        <w:t xml:space="preserve">under </w:t>
      </w:r>
      <w:r>
        <w:t xml:space="preserve">TOR 3, </w:t>
      </w:r>
      <w:r w:rsidR="00F631BF">
        <w:t xml:space="preserve">the </w:t>
      </w:r>
      <w:r>
        <w:t>NQLC d</w:t>
      </w:r>
      <w:r w:rsidR="00DB719E">
        <w:t>id</w:t>
      </w:r>
      <w:r w:rsidR="00521520">
        <w:rPr>
          <w:lang w:eastAsia="en-AU"/>
        </w:rPr>
        <w:t xml:space="preserve"> not </w:t>
      </w:r>
      <w:r>
        <w:t>have</w:t>
      </w:r>
      <w:r w:rsidR="00521520">
        <w:rPr>
          <w:lang w:eastAsia="en-AU"/>
        </w:rPr>
        <w:t xml:space="preserve"> any </w:t>
      </w:r>
      <w:r>
        <w:t>policies or procedures</w:t>
      </w:r>
      <w:r w:rsidR="00521520">
        <w:rPr>
          <w:lang w:eastAsia="en-AU"/>
        </w:rPr>
        <w:t xml:space="preserve"> regarding </w:t>
      </w:r>
      <w:r>
        <w:t>its use</w:t>
      </w:r>
      <w:r w:rsidR="00521520">
        <w:rPr>
          <w:lang w:eastAsia="en-AU"/>
        </w:rPr>
        <w:t xml:space="preserve"> of cultural materia</w:t>
      </w:r>
      <w:r w:rsidR="00521520" w:rsidRPr="00F75B10">
        <w:t>ls</w:t>
      </w:r>
      <w:r w:rsidR="00692B30">
        <w:t>.</w:t>
      </w:r>
      <w:r w:rsidR="00521520">
        <w:rPr>
          <w:b/>
          <w:i/>
        </w:rPr>
        <w:t xml:space="preserve"> </w:t>
      </w:r>
      <w:r w:rsidR="000920A8">
        <w:rPr>
          <w:lang w:eastAsia="en-AU"/>
        </w:rPr>
        <w:t xml:space="preserve">Some staff mentioned that </w:t>
      </w:r>
      <w:r w:rsidR="003001F6">
        <w:rPr>
          <w:lang w:eastAsia="en-AU"/>
        </w:rPr>
        <w:t xml:space="preserve">the NQLC </w:t>
      </w:r>
      <w:r w:rsidR="00692B30">
        <w:rPr>
          <w:lang w:eastAsia="en-AU"/>
        </w:rPr>
        <w:t>wa</w:t>
      </w:r>
      <w:r w:rsidR="003001F6">
        <w:rPr>
          <w:lang w:eastAsia="en-AU"/>
        </w:rPr>
        <w:t xml:space="preserve">s </w:t>
      </w:r>
      <w:r w:rsidR="00616BC5">
        <w:rPr>
          <w:lang w:eastAsia="en-AU"/>
        </w:rPr>
        <w:t>trying to be more proactive</w:t>
      </w:r>
      <w:r w:rsidR="002D0B59">
        <w:rPr>
          <w:lang w:eastAsia="en-AU"/>
        </w:rPr>
        <w:t xml:space="preserve"> in returning cultural </w:t>
      </w:r>
      <w:r w:rsidR="006D5032">
        <w:rPr>
          <w:lang w:eastAsia="en-AU"/>
        </w:rPr>
        <w:t xml:space="preserve">materials </w:t>
      </w:r>
      <w:r w:rsidR="002D0B59">
        <w:rPr>
          <w:lang w:eastAsia="en-AU"/>
        </w:rPr>
        <w:t>post-determination.</w:t>
      </w:r>
      <w:r w:rsidR="00782506">
        <w:rPr>
          <w:lang w:eastAsia="en-AU"/>
        </w:rPr>
        <w:t xml:space="preserve"> </w:t>
      </w:r>
      <w:r w:rsidR="006569F2">
        <w:rPr>
          <w:lang w:eastAsia="en-AU"/>
        </w:rPr>
        <w:t xml:space="preserve">However, </w:t>
      </w:r>
      <w:r w:rsidR="000F3912">
        <w:rPr>
          <w:lang w:eastAsia="en-AU"/>
        </w:rPr>
        <w:t xml:space="preserve">new claims often </w:t>
      </w:r>
      <w:r w:rsidR="00F16D33">
        <w:rPr>
          <w:lang w:eastAsia="en-AU"/>
        </w:rPr>
        <w:t>rel</w:t>
      </w:r>
      <w:r w:rsidR="00A07BD8">
        <w:rPr>
          <w:lang w:eastAsia="en-AU"/>
        </w:rPr>
        <w:t>ied</w:t>
      </w:r>
      <w:r w:rsidR="00F16D33">
        <w:rPr>
          <w:lang w:eastAsia="en-AU"/>
        </w:rPr>
        <w:t xml:space="preserve"> on </w:t>
      </w:r>
      <w:r w:rsidR="00AF3973">
        <w:rPr>
          <w:lang w:eastAsia="en-AU"/>
        </w:rPr>
        <w:t xml:space="preserve">the research and evidence </w:t>
      </w:r>
      <w:r w:rsidR="00912F47">
        <w:rPr>
          <w:lang w:eastAsia="en-AU"/>
        </w:rPr>
        <w:t xml:space="preserve">laid down by previous claims, </w:t>
      </w:r>
      <w:r w:rsidR="00D02BA4">
        <w:rPr>
          <w:lang w:eastAsia="en-AU"/>
        </w:rPr>
        <w:t>making it</w:t>
      </w:r>
      <w:r w:rsidR="00445FE4">
        <w:rPr>
          <w:lang w:eastAsia="en-AU"/>
        </w:rPr>
        <w:t xml:space="preserve"> necessary to maintain </w:t>
      </w:r>
      <w:r w:rsidR="00167A3D">
        <w:rPr>
          <w:lang w:eastAsia="en-AU"/>
        </w:rPr>
        <w:t>r</w:t>
      </w:r>
      <w:r w:rsidR="00F63F5C">
        <w:rPr>
          <w:lang w:eastAsia="en-AU"/>
        </w:rPr>
        <w:t xml:space="preserve">elevant documentation </w:t>
      </w:r>
      <w:r w:rsidR="00003CC6">
        <w:rPr>
          <w:lang w:eastAsia="en-AU"/>
        </w:rPr>
        <w:t>with</w:t>
      </w:r>
      <w:r w:rsidR="008C6075">
        <w:rPr>
          <w:lang w:eastAsia="en-AU"/>
        </w:rPr>
        <w:t>in</w:t>
      </w:r>
      <w:r w:rsidR="00003CC6">
        <w:rPr>
          <w:lang w:eastAsia="en-AU"/>
        </w:rPr>
        <w:t xml:space="preserve"> the NQLC. </w:t>
      </w:r>
      <w:r w:rsidR="00E82AC0">
        <w:rPr>
          <w:lang w:eastAsia="en-AU"/>
        </w:rPr>
        <w:t xml:space="preserve">Some stakeholders </w:t>
      </w:r>
      <w:r w:rsidR="00B52D39">
        <w:rPr>
          <w:lang w:eastAsia="en-AU"/>
        </w:rPr>
        <w:t xml:space="preserve">also reported that </w:t>
      </w:r>
      <w:r w:rsidR="005218BC">
        <w:rPr>
          <w:lang w:eastAsia="en-AU"/>
        </w:rPr>
        <w:t xml:space="preserve">the format in which certain cultural information </w:t>
      </w:r>
      <w:r w:rsidR="00692B30">
        <w:rPr>
          <w:lang w:eastAsia="en-AU"/>
        </w:rPr>
        <w:t>wa</w:t>
      </w:r>
      <w:r w:rsidR="005218BC">
        <w:rPr>
          <w:lang w:eastAsia="en-AU"/>
        </w:rPr>
        <w:t xml:space="preserve">s handed over, such as </w:t>
      </w:r>
      <w:r w:rsidR="00125C96">
        <w:rPr>
          <w:lang w:eastAsia="en-AU"/>
        </w:rPr>
        <w:t>electronic genealogy files</w:t>
      </w:r>
      <w:r w:rsidR="00F24D32">
        <w:rPr>
          <w:lang w:eastAsia="en-AU"/>
        </w:rPr>
        <w:t xml:space="preserve">, </w:t>
      </w:r>
      <w:r w:rsidR="00692B30">
        <w:rPr>
          <w:lang w:eastAsia="en-AU"/>
        </w:rPr>
        <w:t>might</w:t>
      </w:r>
      <w:r w:rsidR="00F24D32">
        <w:rPr>
          <w:lang w:eastAsia="en-AU"/>
        </w:rPr>
        <w:t xml:space="preserve"> not always be well understood </w:t>
      </w:r>
      <w:r w:rsidR="00A25346">
        <w:rPr>
          <w:lang w:eastAsia="en-AU"/>
        </w:rPr>
        <w:t xml:space="preserve">or able to be maintained </w:t>
      </w:r>
      <w:r w:rsidR="00F1481C">
        <w:rPr>
          <w:lang w:eastAsia="en-AU"/>
        </w:rPr>
        <w:t xml:space="preserve">by </w:t>
      </w:r>
      <w:r w:rsidR="0008122F">
        <w:rPr>
          <w:lang w:eastAsia="en-AU"/>
        </w:rPr>
        <w:t>PBCs or Traditional Owners</w:t>
      </w:r>
      <w:r w:rsidR="00EB54E6">
        <w:rPr>
          <w:lang w:eastAsia="en-AU"/>
        </w:rPr>
        <w:t xml:space="preserve">. </w:t>
      </w:r>
      <w:r w:rsidR="004723C0">
        <w:rPr>
          <w:lang w:eastAsia="en-AU"/>
        </w:rPr>
        <w:t xml:space="preserve">Without </w:t>
      </w:r>
      <w:r w:rsidR="002504FF">
        <w:rPr>
          <w:lang w:eastAsia="en-AU"/>
        </w:rPr>
        <w:t xml:space="preserve">suitable training, </w:t>
      </w:r>
      <w:r w:rsidR="00376B99">
        <w:rPr>
          <w:lang w:eastAsia="en-AU"/>
        </w:rPr>
        <w:t xml:space="preserve">what a PBC or </w:t>
      </w:r>
      <w:r w:rsidR="00714C84">
        <w:rPr>
          <w:lang w:eastAsia="en-AU"/>
        </w:rPr>
        <w:t xml:space="preserve">Traditional Owner </w:t>
      </w:r>
      <w:r w:rsidR="00692B30">
        <w:rPr>
          <w:lang w:eastAsia="en-AU"/>
        </w:rPr>
        <w:t>wa</w:t>
      </w:r>
      <w:r w:rsidR="00714C84">
        <w:rPr>
          <w:lang w:eastAsia="en-AU"/>
        </w:rPr>
        <w:t>s able to do with</w:t>
      </w:r>
      <w:r w:rsidR="00D761F9">
        <w:rPr>
          <w:lang w:eastAsia="en-AU"/>
        </w:rPr>
        <w:t xml:space="preserve"> those materials </w:t>
      </w:r>
      <w:r w:rsidR="00166376">
        <w:rPr>
          <w:lang w:eastAsia="en-AU"/>
        </w:rPr>
        <w:t xml:space="preserve">would be very limited. </w:t>
      </w:r>
    </w:p>
    <w:p w14:paraId="2AAC5844" w14:textId="77777777" w:rsidR="00C5156D" w:rsidRDefault="00836B99" w:rsidP="00562DAE">
      <w:pPr>
        <w:rPr>
          <w:lang w:eastAsia="en-AU"/>
        </w:rPr>
      </w:pPr>
      <w:r>
        <w:rPr>
          <w:lang w:eastAsia="en-AU"/>
        </w:rPr>
        <w:t xml:space="preserve">Traditional </w:t>
      </w:r>
      <w:r w:rsidR="00194984">
        <w:rPr>
          <w:lang w:eastAsia="en-AU"/>
        </w:rPr>
        <w:t>O</w:t>
      </w:r>
      <w:r>
        <w:rPr>
          <w:lang w:eastAsia="en-AU"/>
        </w:rPr>
        <w:t xml:space="preserve">wners the Review spoke </w:t>
      </w:r>
      <w:r w:rsidR="00762213">
        <w:rPr>
          <w:lang w:eastAsia="en-AU"/>
        </w:rPr>
        <w:t xml:space="preserve">with often reported their dissatisfaction with </w:t>
      </w:r>
      <w:r w:rsidR="00797D1A">
        <w:rPr>
          <w:lang w:eastAsia="en-AU"/>
        </w:rPr>
        <w:t xml:space="preserve">the NQLC in relation to cultural material </w:t>
      </w:r>
      <w:r w:rsidR="00242598">
        <w:rPr>
          <w:lang w:eastAsia="en-AU"/>
        </w:rPr>
        <w:t>access</w:t>
      </w:r>
      <w:r w:rsidR="00797D1A">
        <w:rPr>
          <w:lang w:eastAsia="en-AU"/>
        </w:rPr>
        <w:t xml:space="preserve">. </w:t>
      </w:r>
      <w:r w:rsidR="00533803">
        <w:rPr>
          <w:lang w:eastAsia="en-AU"/>
        </w:rPr>
        <w:t xml:space="preserve">However, </w:t>
      </w:r>
      <w:r w:rsidR="00537BE2">
        <w:rPr>
          <w:lang w:eastAsia="en-AU"/>
        </w:rPr>
        <w:t xml:space="preserve">these issues sometimes concerned </w:t>
      </w:r>
      <w:r w:rsidR="00670E27">
        <w:rPr>
          <w:lang w:eastAsia="en-AU"/>
        </w:rPr>
        <w:t xml:space="preserve">the </w:t>
      </w:r>
      <w:r w:rsidR="00853E50">
        <w:rPr>
          <w:lang w:eastAsia="en-AU"/>
        </w:rPr>
        <w:t>privacy of other</w:t>
      </w:r>
      <w:r w:rsidR="00E73004">
        <w:rPr>
          <w:lang w:eastAsia="en-AU"/>
        </w:rPr>
        <w:t>s</w:t>
      </w:r>
      <w:r w:rsidR="00670E27">
        <w:rPr>
          <w:lang w:eastAsia="en-AU"/>
        </w:rPr>
        <w:t xml:space="preserve"> and therefore</w:t>
      </w:r>
      <w:r w:rsidR="00B43F79">
        <w:rPr>
          <w:lang w:eastAsia="en-AU"/>
        </w:rPr>
        <w:t xml:space="preserve"> </w:t>
      </w:r>
      <w:r w:rsidR="00113E6F">
        <w:rPr>
          <w:lang w:eastAsia="en-AU"/>
        </w:rPr>
        <w:t xml:space="preserve">could </w:t>
      </w:r>
      <w:r w:rsidR="006F61AD">
        <w:rPr>
          <w:lang w:eastAsia="en-AU"/>
        </w:rPr>
        <w:t xml:space="preserve">not </w:t>
      </w:r>
      <w:r w:rsidR="002B6E9E">
        <w:rPr>
          <w:lang w:eastAsia="en-AU"/>
        </w:rPr>
        <w:t xml:space="preserve">legally </w:t>
      </w:r>
      <w:r w:rsidR="006F61AD">
        <w:rPr>
          <w:lang w:eastAsia="en-AU"/>
        </w:rPr>
        <w:t>be disclosed</w:t>
      </w:r>
      <w:r w:rsidR="002B6E9E">
        <w:rPr>
          <w:lang w:eastAsia="en-AU"/>
        </w:rPr>
        <w:t xml:space="preserve"> to a third party</w:t>
      </w:r>
      <w:r w:rsidR="003D5A5E">
        <w:rPr>
          <w:lang w:eastAsia="en-AU"/>
        </w:rPr>
        <w:t xml:space="preserve">. In other </w:t>
      </w:r>
      <w:r w:rsidR="000105AE">
        <w:rPr>
          <w:lang w:eastAsia="en-AU"/>
        </w:rPr>
        <w:t>cases,</w:t>
      </w:r>
      <w:r w:rsidR="003D5A5E">
        <w:rPr>
          <w:lang w:eastAsia="en-AU"/>
        </w:rPr>
        <w:t xml:space="preserve"> issues were</w:t>
      </w:r>
      <w:r w:rsidR="002A2D3D">
        <w:rPr>
          <w:lang w:eastAsia="en-AU"/>
        </w:rPr>
        <w:t xml:space="preserve"> </w:t>
      </w:r>
      <w:r w:rsidR="00BF441D">
        <w:rPr>
          <w:lang w:eastAsia="en-AU"/>
        </w:rPr>
        <w:t xml:space="preserve">related to artefacts which </w:t>
      </w:r>
      <w:r w:rsidR="003D5A5E">
        <w:rPr>
          <w:lang w:eastAsia="en-AU"/>
        </w:rPr>
        <w:t xml:space="preserve">individual </w:t>
      </w:r>
      <w:r w:rsidR="00BF441D">
        <w:rPr>
          <w:lang w:eastAsia="en-AU"/>
        </w:rPr>
        <w:t>PBCs</w:t>
      </w:r>
      <w:r w:rsidR="003D5A5E">
        <w:rPr>
          <w:lang w:eastAsia="en-AU"/>
        </w:rPr>
        <w:t>, and not the NQLC,</w:t>
      </w:r>
      <w:r w:rsidR="00BF441D">
        <w:rPr>
          <w:lang w:eastAsia="en-AU"/>
        </w:rPr>
        <w:t xml:space="preserve"> had responsibility </w:t>
      </w:r>
      <w:r w:rsidR="002D4461">
        <w:rPr>
          <w:lang w:eastAsia="en-AU"/>
        </w:rPr>
        <w:t>for</w:t>
      </w:r>
      <w:r w:rsidR="00BB2C2D">
        <w:rPr>
          <w:lang w:eastAsia="en-AU"/>
        </w:rPr>
        <w:t xml:space="preserve">. </w:t>
      </w:r>
    </w:p>
    <w:p w14:paraId="30C3059E" w14:textId="77777777" w:rsidR="00046737" w:rsidRDefault="00046737" w:rsidP="00046737">
      <w:pPr>
        <w:pStyle w:val="Heading4"/>
      </w:pPr>
      <w:r>
        <w:t>Percentage of PBCs/RNTBCs supported by NTRB-SP with formal service agreements in place with NTRB-SP</w:t>
      </w:r>
    </w:p>
    <w:p w14:paraId="44BB3ADE" w14:textId="77777777" w:rsidR="006F61AD" w:rsidRDefault="006F61AD" w:rsidP="00406601">
      <w:pPr>
        <w:pStyle w:val="Heading5"/>
      </w:pPr>
      <w:r>
        <w:t>All PBCs supported by the NQLC ha</w:t>
      </w:r>
      <w:r w:rsidR="002D4461">
        <w:t>d</w:t>
      </w:r>
      <w:r>
        <w:t xml:space="preserve"> formal service agreements in place</w:t>
      </w:r>
    </w:p>
    <w:p w14:paraId="5DCE2087" w14:textId="56EF78C9" w:rsidR="006F61AD" w:rsidRDefault="006F61AD" w:rsidP="00CE1F41">
      <w:pPr>
        <w:rPr>
          <w:lang w:eastAsia="en-AU"/>
        </w:rPr>
      </w:pPr>
      <w:r>
        <w:rPr>
          <w:lang w:eastAsia="en-AU"/>
        </w:rPr>
        <w:t xml:space="preserve">Based on consultations with </w:t>
      </w:r>
      <w:r w:rsidR="00141175">
        <w:rPr>
          <w:lang w:eastAsia="en-AU"/>
        </w:rPr>
        <w:t xml:space="preserve">NQLC </w:t>
      </w:r>
      <w:r>
        <w:rPr>
          <w:lang w:eastAsia="en-AU"/>
        </w:rPr>
        <w:t xml:space="preserve">staff, the Review understands that all 24 PBCs supported by the NQLC during the </w:t>
      </w:r>
      <w:r w:rsidR="00A01EF9">
        <w:rPr>
          <w:lang w:eastAsia="en-AU"/>
        </w:rPr>
        <w:t>Review</w:t>
      </w:r>
      <w:r>
        <w:rPr>
          <w:lang w:eastAsia="en-AU"/>
        </w:rPr>
        <w:t xml:space="preserve"> period ha</w:t>
      </w:r>
      <w:r w:rsidR="002D4461">
        <w:rPr>
          <w:lang w:eastAsia="en-AU"/>
        </w:rPr>
        <w:t>d</w:t>
      </w:r>
      <w:r>
        <w:rPr>
          <w:lang w:eastAsia="en-AU"/>
        </w:rPr>
        <w:t xml:space="preserve"> formal service agreements in place. </w:t>
      </w:r>
    </w:p>
    <w:p w14:paraId="47C2B8A1" w14:textId="77777777" w:rsidR="00C141DF" w:rsidRDefault="00046737" w:rsidP="00046737">
      <w:pPr>
        <w:pStyle w:val="Heading4"/>
      </w:pPr>
      <w:r>
        <w:lastRenderedPageBreak/>
        <w:t>Satisfaction of PBCs/RNTBCs with the process of negotiating service agreements between the NTRB-SP and the PBC/RNTBC</w:t>
      </w:r>
    </w:p>
    <w:p w14:paraId="1431CD4F" w14:textId="49EC68A9" w:rsidR="00F7638F" w:rsidRPr="00A90D4E" w:rsidRDefault="000F699D" w:rsidP="1DFAD530">
      <w:pPr>
        <w:pStyle w:val="Heading5"/>
      </w:pPr>
      <w:r w:rsidRPr="1DFAD530">
        <w:t xml:space="preserve">Service agreements </w:t>
      </w:r>
      <w:r w:rsidR="00CD7EC2" w:rsidRPr="1DFAD530">
        <w:t xml:space="preserve">between </w:t>
      </w:r>
      <w:r w:rsidR="00F631BF" w:rsidRPr="1DFAD530">
        <w:t xml:space="preserve">the </w:t>
      </w:r>
      <w:r w:rsidR="00CD7EC2" w:rsidRPr="1DFAD530">
        <w:t xml:space="preserve">NQLC and PBCs </w:t>
      </w:r>
      <w:r w:rsidR="00A8127C" w:rsidRPr="1DFAD530">
        <w:t>we</w:t>
      </w:r>
      <w:r w:rsidR="00CD7EC2" w:rsidRPr="1DFAD530">
        <w:t xml:space="preserve">re </w:t>
      </w:r>
      <w:r w:rsidR="00A05B8D" w:rsidRPr="1DFAD530">
        <w:t>sta</w:t>
      </w:r>
      <w:r w:rsidR="00364275" w:rsidRPr="1DFAD530">
        <w:t>ndardised and not generally negotiated</w:t>
      </w:r>
    </w:p>
    <w:p w14:paraId="559E1ADA" w14:textId="5CB21305" w:rsidR="00364275" w:rsidRPr="00F7638F" w:rsidRDefault="00B34ECF" w:rsidP="00F7638F">
      <w:pPr>
        <w:rPr>
          <w:lang w:eastAsia="en-AU"/>
        </w:rPr>
      </w:pPr>
      <w:r>
        <w:rPr>
          <w:lang w:eastAsia="en-AU"/>
        </w:rPr>
        <w:t>NQLC s</w:t>
      </w:r>
      <w:r w:rsidR="00247F49">
        <w:rPr>
          <w:lang w:eastAsia="en-AU"/>
        </w:rPr>
        <w:t>taff reported that formal service agreements</w:t>
      </w:r>
      <w:r w:rsidR="005D481F">
        <w:rPr>
          <w:lang w:eastAsia="en-AU"/>
        </w:rPr>
        <w:t xml:space="preserve"> </w:t>
      </w:r>
      <w:r w:rsidR="00A8127C">
        <w:rPr>
          <w:lang w:eastAsia="en-AU"/>
        </w:rPr>
        <w:t>we</w:t>
      </w:r>
      <w:r w:rsidR="005D481F">
        <w:rPr>
          <w:lang w:eastAsia="en-AU"/>
        </w:rPr>
        <w:t xml:space="preserve">re </w:t>
      </w:r>
      <w:r w:rsidR="001B438C">
        <w:rPr>
          <w:lang w:eastAsia="en-AU"/>
        </w:rPr>
        <w:t>basic in structure</w:t>
      </w:r>
      <w:r w:rsidR="006D39BE">
        <w:rPr>
          <w:lang w:eastAsia="en-AU"/>
        </w:rPr>
        <w:t xml:space="preserve"> </w:t>
      </w:r>
      <w:r w:rsidR="001D5578">
        <w:rPr>
          <w:lang w:eastAsia="en-AU"/>
        </w:rPr>
        <w:t>and d</w:t>
      </w:r>
      <w:r w:rsidR="00A8127C">
        <w:rPr>
          <w:lang w:eastAsia="en-AU"/>
        </w:rPr>
        <w:t>id</w:t>
      </w:r>
      <w:r w:rsidR="001D5578">
        <w:rPr>
          <w:lang w:eastAsia="en-AU"/>
        </w:rPr>
        <w:t xml:space="preserve"> not generally deviate from the standard template</w:t>
      </w:r>
      <w:r w:rsidR="00EB6791">
        <w:rPr>
          <w:lang w:eastAsia="en-AU"/>
        </w:rPr>
        <w:t xml:space="preserve">. </w:t>
      </w:r>
      <w:r w:rsidR="008E36F1">
        <w:rPr>
          <w:lang w:eastAsia="en-AU"/>
        </w:rPr>
        <w:t>While t</w:t>
      </w:r>
      <w:r w:rsidR="00226A47">
        <w:rPr>
          <w:lang w:eastAsia="en-AU"/>
        </w:rPr>
        <w:t>he</w:t>
      </w:r>
      <w:r w:rsidR="00DC4CF0">
        <w:rPr>
          <w:lang w:eastAsia="en-AU"/>
        </w:rPr>
        <w:t>y stated that</w:t>
      </w:r>
      <w:r w:rsidR="00226A47">
        <w:rPr>
          <w:lang w:eastAsia="en-AU"/>
        </w:rPr>
        <w:t xml:space="preserve"> prov</w:t>
      </w:r>
      <w:r w:rsidR="00520D19">
        <w:rPr>
          <w:lang w:eastAsia="en-AU"/>
        </w:rPr>
        <w:t xml:space="preserve">isions in the agreements </w:t>
      </w:r>
      <w:r w:rsidR="00A8127C">
        <w:rPr>
          <w:lang w:eastAsia="en-AU"/>
        </w:rPr>
        <w:t>we</w:t>
      </w:r>
      <w:r w:rsidR="00520D19">
        <w:rPr>
          <w:lang w:eastAsia="en-AU"/>
        </w:rPr>
        <w:t xml:space="preserve">re </w:t>
      </w:r>
      <w:r w:rsidR="00162ED2">
        <w:rPr>
          <w:lang w:eastAsia="en-AU"/>
        </w:rPr>
        <w:t>consistently referenced</w:t>
      </w:r>
      <w:r w:rsidR="00DC4CF0">
        <w:rPr>
          <w:lang w:eastAsia="en-AU"/>
        </w:rPr>
        <w:t xml:space="preserve"> and applied, </w:t>
      </w:r>
      <w:r w:rsidR="001B438C">
        <w:rPr>
          <w:lang w:eastAsia="en-AU"/>
        </w:rPr>
        <w:t>in practice the NQLC</w:t>
      </w:r>
      <w:r w:rsidR="00890494">
        <w:rPr>
          <w:lang w:eastAsia="en-AU"/>
        </w:rPr>
        <w:t xml:space="preserve"> provide</w:t>
      </w:r>
      <w:r w:rsidR="00A8127C">
        <w:rPr>
          <w:lang w:eastAsia="en-AU"/>
        </w:rPr>
        <w:t>d</w:t>
      </w:r>
      <w:r w:rsidR="00890494">
        <w:rPr>
          <w:lang w:eastAsia="en-AU"/>
        </w:rPr>
        <w:t xml:space="preserve"> </w:t>
      </w:r>
      <w:r w:rsidR="00331B82">
        <w:rPr>
          <w:lang w:eastAsia="en-AU"/>
        </w:rPr>
        <w:t xml:space="preserve">the level of service </w:t>
      </w:r>
      <w:r w:rsidR="009F5DE4">
        <w:rPr>
          <w:lang w:eastAsia="en-AU"/>
        </w:rPr>
        <w:t xml:space="preserve">required </w:t>
      </w:r>
      <w:r w:rsidR="007E3533">
        <w:rPr>
          <w:lang w:eastAsia="en-AU"/>
        </w:rPr>
        <w:t>by the PBC</w:t>
      </w:r>
      <w:r w:rsidR="00F113A3">
        <w:rPr>
          <w:lang w:eastAsia="en-AU"/>
        </w:rPr>
        <w:t xml:space="preserve"> </w:t>
      </w:r>
      <w:r w:rsidR="00E27238">
        <w:rPr>
          <w:lang w:eastAsia="en-AU"/>
        </w:rPr>
        <w:t>(</w:t>
      </w:r>
      <w:r w:rsidR="00F113A3">
        <w:rPr>
          <w:lang w:eastAsia="en-AU"/>
        </w:rPr>
        <w:t>with</w:t>
      </w:r>
      <w:r w:rsidR="009A27CC">
        <w:rPr>
          <w:lang w:eastAsia="en-AU"/>
        </w:rPr>
        <w:t>in</w:t>
      </w:r>
      <w:r w:rsidR="00F113A3">
        <w:rPr>
          <w:lang w:eastAsia="en-AU"/>
        </w:rPr>
        <w:t xml:space="preserve"> the capacity </w:t>
      </w:r>
      <w:r w:rsidR="00B75CCB">
        <w:rPr>
          <w:lang w:eastAsia="en-AU"/>
        </w:rPr>
        <w:t>of</w:t>
      </w:r>
      <w:r w:rsidR="00F113A3">
        <w:rPr>
          <w:lang w:eastAsia="en-AU"/>
        </w:rPr>
        <w:t xml:space="preserve"> resources available </w:t>
      </w:r>
      <w:r w:rsidR="00E823C2">
        <w:rPr>
          <w:lang w:eastAsia="en-AU"/>
        </w:rPr>
        <w:t>to the NQLC</w:t>
      </w:r>
      <w:r w:rsidR="00AB6DF2">
        <w:rPr>
          <w:lang w:eastAsia="en-AU"/>
        </w:rPr>
        <w:t xml:space="preserve"> and</w:t>
      </w:r>
      <w:r w:rsidR="00E823C2">
        <w:rPr>
          <w:lang w:eastAsia="en-AU"/>
        </w:rPr>
        <w:t xml:space="preserve"> the limitations </w:t>
      </w:r>
      <w:r w:rsidR="00AB6DF2">
        <w:rPr>
          <w:lang w:eastAsia="en-AU"/>
        </w:rPr>
        <w:t>of</w:t>
      </w:r>
      <w:r w:rsidR="00E823C2">
        <w:rPr>
          <w:lang w:eastAsia="en-AU"/>
        </w:rPr>
        <w:t xml:space="preserve"> the service agreement</w:t>
      </w:r>
      <w:r w:rsidR="00AB6DF2">
        <w:rPr>
          <w:lang w:eastAsia="en-AU"/>
        </w:rPr>
        <w:t>)</w:t>
      </w:r>
      <w:r w:rsidR="00E823C2">
        <w:rPr>
          <w:lang w:eastAsia="en-AU"/>
        </w:rPr>
        <w:t>.</w:t>
      </w:r>
      <w:r w:rsidR="003C24E7">
        <w:rPr>
          <w:lang w:eastAsia="en-AU"/>
        </w:rPr>
        <w:t xml:space="preserve"> </w:t>
      </w:r>
    </w:p>
    <w:p w14:paraId="2D78FE27" w14:textId="77777777" w:rsidR="00FE5711" w:rsidRDefault="00E460F9" w:rsidP="00E85100">
      <w:pPr>
        <w:pStyle w:val="Heading3"/>
      </w:pPr>
      <w:r>
        <w:t>TOR 6</w:t>
      </w:r>
      <w:r w:rsidR="0053733A">
        <w:t>:</w:t>
      </w:r>
      <w:r>
        <w:t xml:space="preserve"> </w:t>
      </w:r>
      <w:r w:rsidR="00FE5711">
        <w:t xml:space="preserve">External </w:t>
      </w:r>
      <w:r w:rsidR="00FE5711" w:rsidRPr="00E85100">
        <w:t>factors</w:t>
      </w:r>
    </w:p>
    <w:p w14:paraId="3C6782C3" w14:textId="6571F5D7" w:rsidR="0094152E" w:rsidRPr="0094152E" w:rsidRDefault="0094152E" w:rsidP="0094152E">
      <w:pPr>
        <w:rPr>
          <w:lang w:eastAsia="en-AU"/>
        </w:rPr>
      </w:pPr>
      <w:r w:rsidRPr="0094152E">
        <w:rPr>
          <w:lang w:eastAsia="en-AU"/>
        </w:rPr>
        <w:t xml:space="preserve">This section presents an analysis of factors that impacted on performance that were beyond </w:t>
      </w:r>
      <w:r w:rsidR="007D4871">
        <w:rPr>
          <w:lang w:eastAsia="en-AU"/>
        </w:rPr>
        <w:t xml:space="preserve">the </w:t>
      </w:r>
      <w:r>
        <w:rPr>
          <w:lang w:eastAsia="en-AU"/>
        </w:rPr>
        <w:t>NQLC</w:t>
      </w:r>
      <w:r w:rsidRPr="0094152E">
        <w:rPr>
          <w:lang w:eastAsia="en-AU"/>
        </w:rPr>
        <w:t>'s control.</w:t>
      </w:r>
    </w:p>
    <w:p w14:paraId="15BAF9A9" w14:textId="77777777" w:rsidR="00046737" w:rsidRDefault="00046737" w:rsidP="00046737">
      <w:pPr>
        <w:pStyle w:val="Heading4"/>
      </w:pPr>
      <w:r w:rsidRPr="00046737">
        <w:t>Extent to which self-sufficiency for PBCs/RNTBCs is achievable</w:t>
      </w:r>
    </w:p>
    <w:p w14:paraId="4108738E" w14:textId="2F735C89" w:rsidR="00BE2C45" w:rsidRDefault="00BE2C45" w:rsidP="1DFAD530">
      <w:pPr>
        <w:pStyle w:val="Heading5"/>
      </w:pPr>
      <w:r w:rsidRPr="1DFAD530">
        <w:t xml:space="preserve">There </w:t>
      </w:r>
      <w:r w:rsidR="00A74B3E" w:rsidRPr="1DFAD530">
        <w:t>wa</w:t>
      </w:r>
      <w:r w:rsidRPr="1DFAD530">
        <w:t xml:space="preserve">s a relatively high volume of </w:t>
      </w:r>
      <w:r w:rsidR="003065A1" w:rsidRPr="1DFAD530">
        <w:t>Future Act</w:t>
      </w:r>
      <w:r w:rsidRPr="1DFAD530">
        <w:t xml:space="preserve"> activity across the RATSIB as a whole</w:t>
      </w:r>
    </w:p>
    <w:p w14:paraId="7C45DA09" w14:textId="25D88BD4" w:rsidR="00E357B2" w:rsidRDefault="00566192" w:rsidP="00577DFE">
      <w:pPr>
        <w:rPr>
          <w:lang w:eastAsia="en-AU"/>
        </w:rPr>
      </w:pPr>
      <w:r>
        <w:rPr>
          <w:lang w:eastAsia="en-AU"/>
        </w:rPr>
        <w:t>Compared to other NTRB-SPs, the NQLC receive</w:t>
      </w:r>
      <w:r w:rsidR="00A74B3E">
        <w:rPr>
          <w:lang w:eastAsia="en-AU"/>
        </w:rPr>
        <w:t>d</w:t>
      </w:r>
      <w:r>
        <w:rPr>
          <w:lang w:eastAsia="en-AU"/>
        </w:rPr>
        <w:t xml:space="preserve"> a high volume of FANs</w:t>
      </w:r>
      <w:r w:rsidR="002E168A">
        <w:rPr>
          <w:lang w:eastAsia="en-AU"/>
        </w:rPr>
        <w:t xml:space="preserve"> (see </w:t>
      </w:r>
      <w:r w:rsidR="005C490E">
        <w:rPr>
          <w:lang w:eastAsia="en-AU"/>
        </w:rPr>
        <w:t>s</w:t>
      </w:r>
      <w:r w:rsidR="002E168A">
        <w:rPr>
          <w:lang w:eastAsia="en-AU"/>
        </w:rPr>
        <w:t xml:space="preserve">ection </w:t>
      </w:r>
      <w:r w:rsidR="002E168A">
        <w:rPr>
          <w:lang w:eastAsia="en-AU"/>
        </w:rPr>
        <w:fldChar w:fldCharType="begin"/>
      </w:r>
      <w:r w:rsidR="002E168A">
        <w:rPr>
          <w:lang w:eastAsia="en-AU"/>
        </w:rPr>
        <w:instrText xml:space="preserve"> REF _Ref139455392 \r \h </w:instrText>
      </w:r>
      <w:r w:rsidR="002E168A">
        <w:rPr>
          <w:lang w:eastAsia="en-AU"/>
        </w:rPr>
      </w:r>
      <w:r w:rsidR="002E168A">
        <w:rPr>
          <w:lang w:eastAsia="en-AU"/>
        </w:rPr>
        <w:fldChar w:fldCharType="separate"/>
      </w:r>
      <w:r w:rsidR="000774D4">
        <w:rPr>
          <w:lang w:eastAsia="en-AU"/>
        </w:rPr>
        <w:t>5.1.1</w:t>
      </w:r>
      <w:r w:rsidR="002E168A">
        <w:rPr>
          <w:lang w:eastAsia="en-AU"/>
        </w:rPr>
        <w:fldChar w:fldCharType="end"/>
      </w:r>
      <w:r w:rsidR="002E168A">
        <w:rPr>
          <w:lang w:eastAsia="en-AU"/>
        </w:rPr>
        <w:t>).</w:t>
      </w:r>
      <w:r w:rsidR="00B835E1">
        <w:rPr>
          <w:lang w:eastAsia="en-AU"/>
        </w:rPr>
        <w:t xml:space="preserve"> </w:t>
      </w:r>
      <w:r>
        <w:rPr>
          <w:lang w:eastAsia="en-AU"/>
        </w:rPr>
        <w:t>In general, FANs indicate a degree of economic development in an area and provide an opportunity for Traditional Owners to receive an income source from broader economic activity in their Country.</w:t>
      </w:r>
    </w:p>
    <w:p w14:paraId="1ECA881A" w14:textId="77777777" w:rsidR="00BE750F" w:rsidRDefault="0027531E" w:rsidP="00C821D5">
      <w:pPr>
        <w:rPr>
          <w:lang w:eastAsia="en-AU"/>
        </w:rPr>
      </w:pPr>
      <w:r>
        <w:rPr>
          <w:lang w:eastAsia="en-AU"/>
        </w:rPr>
        <w:t>T</w:t>
      </w:r>
      <w:r w:rsidRPr="00BE750F">
        <w:rPr>
          <w:lang w:eastAsia="en-AU"/>
        </w:rPr>
        <w:t xml:space="preserve">he level and nature of industry activity in a given RATSIB area is </w:t>
      </w:r>
      <w:r>
        <w:rPr>
          <w:lang w:eastAsia="en-AU"/>
        </w:rPr>
        <w:t>o</w:t>
      </w:r>
      <w:r w:rsidR="00BE750F" w:rsidRPr="00BE750F">
        <w:rPr>
          <w:lang w:eastAsia="en-AU"/>
        </w:rPr>
        <w:t xml:space="preserve">ne of the key determinants of the extent to which self-sufficiency is achievable. </w:t>
      </w:r>
      <w:r w:rsidR="007F537F">
        <w:rPr>
          <w:lang w:eastAsia="en-AU"/>
        </w:rPr>
        <w:t>Natural</w:t>
      </w:r>
      <w:r w:rsidR="00BE750F" w:rsidRPr="00BE750F">
        <w:rPr>
          <w:lang w:eastAsia="en-AU"/>
        </w:rPr>
        <w:t xml:space="preserve"> resources </w:t>
      </w:r>
      <w:r w:rsidR="002A563D">
        <w:rPr>
          <w:lang w:eastAsia="en-AU"/>
        </w:rPr>
        <w:t xml:space="preserve">and </w:t>
      </w:r>
      <w:r w:rsidR="002A563D" w:rsidRPr="00BE750F">
        <w:rPr>
          <w:lang w:eastAsia="en-AU"/>
        </w:rPr>
        <w:t xml:space="preserve">associated industry activity </w:t>
      </w:r>
      <w:r w:rsidR="002A563D">
        <w:rPr>
          <w:lang w:eastAsia="en-AU"/>
        </w:rPr>
        <w:t xml:space="preserve">can </w:t>
      </w:r>
      <w:r w:rsidR="00BE750F" w:rsidRPr="00BE750F">
        <w:rPr>
          <w:lang w:eastAsia="en-AU"/>
        </w:rPr>
        <w:t>result in agreements with substantial monetary compensation for PBCs. These additional resources for PBCs can support more growth, training and ultimately impact on the extent to which they can sustainably fund their aspirations.</w:t>
      </w:r>
    </w:p>
    <w:p w14:paraId="5AD41899" w14:textId="29049FBE" w:rsidR="005A6AC5" w:rsidRDefault="007F537F" w:rsidP="0055717D">
      <w:pPr>
        <w:rPr>
          <w:lang w:eastAsia="en-AU"/>
        </w:rPr>
      </w:pPr>
      <w:r>
        <w:rPr>
          <w:lang w:eastAsia="en-AU"/>
        </w:rPr>
        <w:t>While the major i</w:t>
      </w:r>
      <w:r w:rsidR="006C3840" w:rsidRPr="006C3840">
        <w:rPr>
          <w:lang w:eastAsia="en-AU"/>
        </w:rPr>
        <w:t>ndustr</w:t>
      </w:r>
      <w:r w:rsidR="0099394D">
        <w:rPr>
          <w:lang w:eastAsia="en-AU"/>
        </w:rPr>
        <w:t>ies</w:t>
      </w:r>
      <w:r w:rsidR="006C3840" w:rsidRPr="006C3840">
        <w:rPr>
          <w:lang w:eastAsia="en-AU"/>
        </w:rPr>
        <w:t xml:space="preserve"> in the </w:t>
      </w:r>
      <w:r w:rsidR="0082131C">
        <w:rPr>
          <w:lang w:eastAsia="en-AU"/>
        </w:rPr>
        <w:t>NQLC RATSIB area</w:t>
      </w:r>
      <w:r w:rsidR="006C3840" w:rsidRPr="006C3840">
        <w:rPr>
          <w:lang w:eastAsia="en-AU"/>
        </w:rPr>
        <w:t xml:space="preserve"> </w:t>
      </w:r>
      <w:r>
        <w:rPr>
          <w:lang w:eastAsia="en-AU"/>
        </w:rPr>
        <w:t>had</w:t>
      </w:r>
      <w:r w:rsidR="006C3840" w:rsidRPr="006C3840">
        <w:rPr>
          <w:lang w:eastAsia="en-AU"/>
        </w:rPr>
        <w:t xml:space="preserve"> </w:t>
      </w:r>
      <w:r w:rsidR="00E8014F">
        <w:rPr>
          <w:lang w:eastAsia="en-AU"/>
        </w:rPr>
        <w:t>previously largely</w:t>
      </w:r>
      <w:r w:rsidR="00F47E9D">
        <w:rPr>
          <w:lang w:eastAsia="en-AU"/>
        </w:rPr>
        <w:t xml:space="preserve"> </w:t>
      </w:r>
      <w:r w:rsidR="00A524D8">
        <w:rPr>
          <w:lang w:eastAsia="en-AU"/>
        </w:rPr>
        <w:t xml:space="preserve">been </w:t>
      </w:r>
      <w:r w:rsidR="006C3840" w:rsidRPr="006C3840">
        <w:rPr>
          <w:lang w:eastAsia="en-AU"/>
        </w:rPr>
        <w:t>small-scale mining</w:t>
      </w:r>
      <w:r w:rsidR="00A524D8">
        <w:rPr>
          <w:lang w:eastAsia="en-AU"/>
        </w:rPr>
        <w:t xml:space="preserve"> and tourism, </w:t>
      </w:r>
      <w:r w:rsidR="00CF5E2C">
        <w:rPr>
          <w:lang w:eastAsia="en-AU"/>
        </w:rPr>
        <w:t xml:space="preserve">during the </w:t>
      </w:r>
      <w:r w:rsidR="00A01EF9">
        <w:rPr>
          <w:lang w:eastAsia="en-AU"/>
        </w:rPr>
        <w:t>Review</w:t>
      </w:r>
      <w:r w:rsidR="00CF5E2C">
        <w:rPr>
          <w:lang w:eastAsia="en-AU"/>
        </w:rPr>
        <w:t xml:space="preserve"> period the </w:t>
      </w:r>
      <w:r w:rsidR="00332D51">
        <w:rPr>
          <w:lang w:eastAsia="en-AU"/>
        </w:rPr>
        <w:t xml:space="preserve">Northern </w:t>
      </w:r>
      <w:r w:rsidR="005C5538">
        <w:rPr>
          <w:lang w:eastAsia="en-AU"/>
        </w:rPr>
        <w:t xml:space="preserve">Queensland </w:t>
      </w:r>
      <w:r w:rsidR="00AD6E28">
        <w:rPr>
          <w:lang w:eastAsia="en-AU"/>
        </w:rPr>
        <w:t>Renewable Energy Zone</w:t>
      </w:r>
      <w:r w:rsidR="00B55A4A">
        <w:rPr>
          <w:lang w:eastAsia="en-AU"/>
        </w:rPr>
        <w:t xml:space="preserve"> was established</w:t>
      </w:r>
      <w:r w:rsidR="003D0327">
        <w:rPr>
          <w:lang w:eastAsia="en-AU"/>
        </w:rPr>
        <w:t xml:space="preserve"> as a joint project between the Queensland and Australian </w:t>
      </w:r>
      <w:r w:rsidR="0020324A">
        <w:rPr>
          <w:lang w:eastAsia="en-AU"/>
        </w:rPr>
        <w:t>G</w:t>
      </w:r>
      <w:r w:rsidR="003D0327">
        <w:rPr>
          <w:lang w:eastAsia="en-AU"/>
        </w:rPr>
        <w:t>overnments</w:t>
      </w:r>
      <w:r w:rsidR="0027414F">
        <w:rPr>
          <w:lang w:eastAsia="en-AU"/>
        </w:rPr>
        <w:t xml:space="preserve">, </w:t>
      </w:r>
      <w:r w:rsidR="00592472" w:rsidRPr="00592472">
        <w:rPr>
          <w:lang w:eastAsia="en-AU"/>
        </w:rPr>
        <w:t xml:space="preserve">spanning from Far North Queensland </w:t>
      </w:r>
      <w:r w:rsidR="00315B43">
        <w:rPr>
          <w:lang w:eastAsia="en-AU"/>
        </w:rPr>
        <w:t>down to Mackay and as far west as Barcaldine</w:t>
      </w:r>
      <w:r w:rsidR="007A2B56">
        <w:rPr>
          <w:lang w:eastAsia="en-AU"/>
        </w:rPr>
        <w:t xml:space="preserve">. </w:t>
      </w:r>
      <w:r w:rsidR="00244B05">
        <w:rPr>
          <w:lang w:eastAsia="en-AU"/>
        </w:rPr>
        <w:t xml:space="preserve">This is </w:t>
      </w:r>
      <w:r w:rsidR="003D0327">
        <w:rPr>
          <w:lang w:eastAsia="en-AU"/>
        </w:rPr>
        <w:t>a</w:t>
      </w:r>
      <w:r w:rsidR="00244B05">
        <w:rPr>
          <w:lang w:eastAsia="en-AU"/>
        </w:rPr>
        <w:t xml:space="preserve">n </w:t>
      </w:r>
      <w:r w:rsidR="00741E73">
        <w:rPr>
          <w:lang w:eastAsia="en-AU"/>
        </w:rPr>
        <w:t xml:space="preserve">area </w:t>
      </w:r>
      <w:r w:rsidR="000B5869">
        <w:rPr>
          <w:lang w:eastAsia="en-AU"/>
        </w:rPr>
        <w:t>identified</w:t>
      </w:r>
      <w:r w:rsidR="005A6AC5">
        <w:rPr>
          <w:lang w:eastAsia="en-AU"/>
        </w:rPr>
        <w:t xml:space="preserve"> by the Australian Energy Market Operator </w:t>
      </w:r>
      <w:r w:rsidR="0055717D">
        <w:rPr>
          <w:lang w:eastAsia="en-AU"/>
        </w:rPr>
        <w:t>as having good potential for renewable energy</w:t>
      </w:r>
      <w:r w:rsidR="0099394D">
        <w:rPr>
          <w:lang w:eastAsia="en-AU"/>
        </w:rPr>
        <w:t>. O</w:t>
      </w:r>
      <w:r w:rsidR="00390E44">
        <w:rPr>
          <w:lang w:eastAsia="en-AU"/>
        </w:rPr>
        <w:t xml:space="preserve">ne of the major </w:t>
      </w:r>
      <w:r w:rsidR="008132F2">
        <w:rPr>
          <w:lang w:eastAsia="en-AU"/>
        </w:rPr>
        <w:t xml:space="preserve">initiatives </w:t>
      </w:r>
      <w:r w:rsidR="0099394D">
        <w:rPr>
          <w:lang w:eastAsia="en-AU"/>
        </w:rPr>
        <w:t>in</w:t>
      </w:r>
      <w:r w:rsidR="008132F2">
        <w:rPr>
          <w:lang w:eastAsia="en-AU"/>
        </w:rPr>
        <w:t xml:space="preserve"> the first stage</w:t>
      </w:r>
      <w:r w:rsidR="008F561D">
        <w:rPr>
          <w:lang w:eastAsia="en-AU"/>
        </w:rPr>
        <w:t xml:space="preserve"> is the Kaban </w:t>
      </w:r>
      <w:r w:rsidR="00170BBA">
        <w:rPr>
          <w:lang w:eastAsia="en-AU"/>
        </w:rPr>
        <w:t>Wind Farm</w:t>
      </w:r>
      <w:r w:rsidR="00A375C7">
        <w:rPr>
          <w:lang w:eastAsia="en-AU"/>
        </w:rPr>
        <w:t xml:space="preserve">, </w:t>
      </w:r>
      <w:r w:rsidR="00E61DC8">
        <w:rPr>
          <w:lang w:eastAsia="en-AU"/>
        </w:rPr>
        <w:t xml:space="preserve">a </w:t>
      </w:r>
      <w:r w:rsidR="0020324A">
        <w:rPr>
          <w:lang w:eastAsia="en-AU"/>
        </w:rPr>
        <w:t>28 wind</w:t>
      </w:r>
      <w:r w:rsidR="00E61DC8">
        <w:rPr>
          <w:lang w:eastAsia="en-AU"/>
        </w:rPr>
        <w:t xml:space="preserve"> turbine renewable power hub expected to cost $373 million and genera</w:t>
      </w:r>
      <w:r w:rsidR="00090605">
        <w:rPr>
          <w:lang w:eastAsia="en-AU"/>
        </w:rPr>
        <w:t>te</w:t>
      </w:r>
      <w:r w:rsidR="00E61DC8">
        <w:rPr>
          <w:lang w:eastAsia="en-AU"/>
        </w:rPr>
        <w:t xml:space="preserve"> 250 direct jobs.</w:t>
      </w:r>
      <w:r w:rsidR="00A876E5">
        <w:rPr>
          <w:rStyle w:val="FootnoteReference"/>
          <w:lang w:eastAsia="en-AU"/>
        </w:rPr>
        <w:footnoteReference w:id="44"/>
      </w:r>
      <w:r w:rsidR="003C24E7">
        <w:rPr>
          <w:lang w:eastAsia="en-AU"/>
        </w:rPr>
        <w:t xml:space="preserve"> </w:t>
      </w:r>
    </w:p>
    <w:p w14:paraId="15C0868B" w14:textId="1EDB2700" w:rsidR="004A68BD" w:rsidRDefault="008D0D17" w:rsidP="0055717D">
      <w:pPr>
        <w:rPr>
          <w:lang w:eastAsia="en-AU"/>
        </w:rPr>
      </w:pPr>
      <w:r>
        <w:rPr>
          <w:lang w:eastAsia="en-AU"/>
        </w:rPr>
        <w:t xml:space="preserve">Northern Australia has also been the focus of </w:t>
      </w:r>
      <w:r w:rsidR="001F165D">
        <w:rPr>
          <w:lang w:eastAsia="en-AU"/>
        </w:rPr>
        <w:t xml:space="preserve">Australia’s </w:t>
      </w:r>
      <w:r w:rsidR="003E3A9D">
        <w:rPr>
          <w:lang w:eastAsia="en-AU"/>
        </w:rPr>
        <w:t xml:space="preserve">Defence </w:t>
      </w:r>
      <w:r w:rsidR="001F165D">
        <w:rPr>
          <w:lang w:eastAsia="en-AU"/>
        </w:rPr>
        <w:t xml:space="preserve">strategy in recent years and </w:t>
      </w:r>
      <w:r w:rsidR="003C57C5">
        <w:rPr>
          <w:lang w:eastAsia="en-AU"/>
        </w:rPr>
        <w:t xml:space="preserve">many </w:t>
      </w:r>
      <w:r w:rsidR="00F01756">
        <w:rPr>
          <w:lang w:eastAsia="en-AU"/>
        </w:rPr>
        <w:t xml:space="preserve">regions within the </w:t>
      </w:r>
      <w:r w:rsidR="00A97C4F">
        <w:rPr>
          <w:lang w:eastAsia="en-AU"/>
        </w:rPr>
        <w:t xml:space="preserve">NQLC RATSIB area </w:t>
      </w:r>
      <w:r w:rsidR="00046032">
        <w:rPr>
          <w:lang w:eastAsia="en-AU"/>
        </w:rPr>
        <w:t xml:space="preserve">have been earmarked </w:t>
      </w:r>
      <w:r w:rsidR="004779BF">
        <w:rPr>
          <w:lang w:eastAsia="en-AU"/>
        </w:rPr>
        <w:t xml:space="preserve">as potential </w:t>
      </w:r>
      <w:r w:rsidR="006B0704">
        <w:rPr>
          <w:lang w:eastAsia="en-AU"/>
        </w:rPr>
        <w:t xml:space="preserve">sites for Defence </w:t>
      </w:r>
      <w:r w:rsidR="00E9369A">
        <w:rPr>
          <w:lang w:eastAsia="en-AU"/>
        </w:rPr>
        <w:t>facilities</w:t>
      </w:r>
      <w:r w:rsidR="00731A9B">
        <w:rPr>
          <w:lang w:eastAsia="en-AU"/>
        </w:rPr>
        <w:t xml:space="preserve"> or training hubs. </w:t>
      </w:r>
      <w:r w:rsidR="00FC74E1">
        <w:rPr>
          <w:lang w:eastAsia="en-AU"/>
        </w:rPr>
        <w:t xml:space="preserve">The Townsville area </w:t>
      </w:r>
      <w:r w:rsidR="006756A1">
        <w:rPr>
          <w:lang w:eastAsia="en-AU"/>
        </w:rPr>
        <w:t xml:space="preserve">particularly has </w:t>
      </w:r>
      <w:r w:rsidR="00C7664F">
        <w:rPr>
          <w:lang w:eastAsia="en-AU"/>
        </w:rPr>
        <w:t xml:space="preserve">had a longstanding </w:t>
      </w:r>
      <w:r w:rsidR="003E3A9D">
        <w:rPr>
          <w:lang w:eastAsia="en-AU"/>
        </w:rPr>
        <w:t xml:space="preserve">Defence </w:t>
      </w:r>
      <w:r w:rsidR="00C7664F">
        <w:rPr>
          <w:lang w:eastAsia="en-AU"/>
        </w:rPr>
        <w:t xml:space="preserve">presence and </w:t>
      </w:r>
      <w:r w:rsidR="00BA42A9">
        <w:rPr>
          <w:lang w:eastAsia="en-AU"/>
        </w:rPr>
        <w:t xml:space="preserve">local and </w:t>
      </w:r>
      <w:r w:rsidR="00E6619C">
        <w:rPr>
          <w:lang w:eastAsia="en-AU"/>
        </w:rPr>
        <w:t>s</w:t>
      </w:r>
      <w:r w:rsidR="00BA42A9">
        <w:rPr>
          <w:lang w:eastAsia="en-AU"/>
        </w:rPr>
        <w:t xml:space="preserve">tate authorities </w:t>
      </w:r>
      <w:r w:rsidR="004260B6">
        <w:rPr>
          <w:lang w:eastAsia="en-AU"/>
        </w:rPr>
        <w:t xml:space="preserve">are keen to increase this further, </w:t>
      </w:r>
      <w:r w:rsidR="0025427B">
        <w:rPr>
          <w:lang w:eastAsia="en-AU"/>
        </w:rPr>
        <w:t xml:space="preserve">with </w:t>
      </w:r>
      <w:r w:rsidR="003E53E2">
        <w:rPr>
          <w:lang w:eastAsia="en-AU"/>
        </w:rPr>
        <w:t xml:space="preserve">potential actions </w:t>
      </w:r>
      <w:r w:rsidR="002D6568">
        <w:rPr>
          <w:lang w:eastAsia="en-AU"/>
        </w:rPr>
        <w:t xml:space="preserve">outlined in the Queensland </w:t>
      </w:r>
      <w:r w:rsidR="002D6568">
        <w:rPr>
          <w:lang w:eastAsia="en-AU"/>
        </w:rPr>
        <w:lastRenderedPageBreak/>
        <w:t xml:space="preserve">Defence Industries </w:t>
      </w:r>
      <w:r w:rsidR="003E3A9D">
        <w:rPr>
          <w:lang w:eastAsia="en-AU"/>
        </w:rPr>
        <w:t>Ten-year</w:t>
      </w:r>
      <w:r w:rsidR="002D6568">
        <w:rPr>
          <w:lang w:eastAsia="en-AU"/>
        </w:rPr>
        <w:t xml:space="preserve"> Roadmap and </w:t>
      </w:r>
      <w:r w:rsidR="00AE395D">
        <w:rPr>
          <w:lang w:eastAsia="en-AU"/>
        </w:rPr>
        <w:t>the</w:t>
      </w:r>
      <w:r w:rsidR="000D3E28">
        <w:rPr>
          <w:lang w:eastAsia="en-AU"/>
        </w:rPr>
        <w:t xml:space="preserve"> 2021</w:t>
      </w:r>
      <w:r w:rsidR="00AE395D">
        <w:rPr>
          <w:lang w:eastAsia="en-AU"/>
        </w:rPr>
        <w:t xml:space="preserve"> Townsville </w:t>
      </w:r>
      <w:r w:rsidR="000D3E28">
        <w:rPr>
          <w:lang w:eastAsia="en-AU"/>
        </w:rPr>
        <w:t>North Queensland Defence Strategy business case.</w:t>
      </w:r>
      <w:r w:rsidR="005918D7">
        <w:rPr>
          <w:rStyle w:val="FootnoteReference"/>
          <w:lang w:eastAsia="en-AU"/>
        </w:rPr>
        <w:footnoteReference w:id="45"/>
      </w:r>
      <w:r w:rsidR="003E3A9D" w:rsidRPr="00C5198F">
        <w:rPr>
          <w:vertAlign w:val="superscript"/>
          <w:lang w:eastAsia="en-AU"/>
        </w:rPr>
        <w:t>,</w:t>
      </w:r>
      <w:r w:rsidR="004101FF">
        <w:rPr>
          <w:rStyle w:val="FootnoteReference"/>
          <w:lang w:eastAsia="en-AU"/>
        </w:rPr>
        <w:footnoteReference w:id="46"/>
      </w:r>
    </w:p>
    <w:p w14:paraId="15F637A0" w14:textId="77777777" w:rsidR="00A43498" w:rsidRDefault="00566192" w:rsidP="00406601">
      <w:pPr>
        <w:pStyle w:val="Heading5"/>
      </w:pPr>
      <w:r>
        <w:t>FANs d</w:t>
      </w:r>
      <w:r w:rsidR="001B608F">
        <w:t>id</w:t>
      </w:r>
      <w:r w:rsidR="00930C88">
        <w:t xml:space="preserve"> no</w:t>
      </w:r>
      <w:r>
        <w:t xml:space="preserve">t </w:t>
      </w:r>
      <w:r w:rsidR="00926307">
        <w:t xml:space="preserve">necessarily </w:t>
      </w:r>
      <w:r w:rsidRPr="00566192">
        <w:t>translate into opportunities for every PBC</w:t>
      </w:r>
    </w:p>
    <w:p w14:paraId="21C0A049" w14:textId="406D1972" w:rsidR="003A3E12" w:rsidRDefault="007271FE" w:rsidP="00353412">
      <w:pPr>
        <w:rPr>
          <w:lang w:eastAsia="en-AU"/>
        </w:rPr>
      </w:pPr>
      <w:r>
        <w:rPr>
          <w:lang w:eastAsia="en-AU"/>
        </w:rPr>
        <w:t>N</w:t>
      </w:r>
      <w:r w:rsidR="00A43498">
        <w:rPr>
          <w:lang w:eastAsia="en-AU"/>
        </w:rPr>
        <w:t>ot all PBCs ha</w:t>
      </w:r>
      <w:r w:rsidR="00D73220">
        <w:rPr>
          <w:lang w:eastAsia="en-AU"/>
        </w:rPr>
        <w:t>d</w:t>
      </w:r>
      <w:r w:rsidR="00A43498">
        <w:rPr>
          <w:lang w:eastAsia="en-AU"/>
        </w:rPr>
        <w:t xml:space="preserve"> land </w:t>
      </w:r>
      <w:r w:rsidR="00BC2010">
        <w:rPr>
          <w:lang w:eastAsia="en-AU"/>
        </w:rPr>
        <w:t>earmarked for</w:t>
      </w:r>
      <w:r w:rsidR="00880725">
        <w:rPr>
          <w:lang w:eastAsia="en-AU"/>
        </w:rPr>
        <w:t xml:space="preserve"> major development </w:t>
      </w:r>
      <w:r w:rsidR="00BC2010">
        <w:rPr>
          <w:lang w:eastAsia="en-AU"/>
        </w:rPr>
        <w:t xml:space="preserve">or industry </w:t>
      </w:r>
      <w:r w:rsidR="00880725">
        <w:rPr>
          <w:lang w:eastAsia="en-AU"/>
        </w:rPr>
        <w:t xml:space="preserve">areas </w:t>
      </w:r>
      <w:r>
        <w:rPr>
          <w:lang w:eastAsia="en-AU"/>
        </w:rPr>
        <w:t xml:space="preserve">as </w:t>
      </w:r>
      <w:r w:rsidR="00880725">
        <w:rPr>
          <w:lang w:eastAsia="en-AU"/>
        </w:rPr>
        <w:t>described above.</w:t>
      </w:r>
      <w:r w:rsidR="00287A5A">
        <w:rPr>
          <w:lang w:eastAsia="en-AU"/>
        </w:rPr>
        <w:t xml:space="preserve"> </w:t>
      </w:r>
      <w:r w:rsidR="008E0E7A">
        <w:rPr>
          <w:lang w:eastAsia="en-AU"/>
        </w:rPr>
        <w:t xml:space="preserve">A large proportion of </w:t>
      </w:r>
      <w:r w:rsidR="00C705DA">
        <w:rPr>
          <w:lang w:eastAsia="en-AU"/>
        </w:rPr>
        <w:t>FANs</w:t>
      </w:r>
      <w:r w:rsidR="008E0E7A">
        <w:rPr>
          <w:lang w:eastAsia="en-AU"/>
        </w:rPr>
        <w:t xml:space="preserve"> for the N</w:t>
      </w:r>
      <w:r w:rsidR="00566192">
        <w:rPr>
          <w:lang w:eastAsia="en-AU"/>
        </w:rPr>
        <w:t>orth Queensland area</w:t>
      </w:r>
      <w:r w:rsidR="008E0E7A">
        <w:rPr>
          <w:lang w:eastAsia="en-AU"/>
        </w:rPr>
        <w:t xml:space="preserve"> </w:t>
      </w:r>
      <w:r w:rsidR="00B51FB5">
        <w:rPr>
          <w:lang w:eastAsia="en-AU"/>
        </w:rPr>
        <w:t>we</w:t>
      </w:r>
      <w:r w:rsidR="008E0E7A">
        <w:rPr>
          <w:lang w:eastAsia="en-AU"/>
        </w:rPr>
        <w:t>re issued under section 24HA by the Great Barrier Reef Marine Park Authority for tourism licences. While the right to comment may afford the native title holders with an opportunity to propose engagement with the licensee, it d</w:t>
      </w:r>
      <w:r w:rsidR="00B51FB5">
        <w:rPr>
          <w:lang w:eastAsia="en-AU"/>
        </w:rPr>
        <w:t>id</w:t>
      </w:r>
      <w:r w:rsidR="008E0E7A">
        <w:rPr>
          <w:lang w:eastAsia="en-AU"/>
        </w:rPr>
        <w:t xml:space="preserve"> not necessarily result in economic development opportunities. </w:t>
      </w:r>
    </w:p>
    <w:p w14:paraId="75D1DBF8" w14:textId="77777777" w:rsidR="003B4B6C" w:rsidRDefault="00DA2B82" w:rsidP="00353412">
      <w:pPr>
        <w:rPr>
          <w:lang w:eastAsia="en-AU"/>
        </w:rPr>
      </w:pPr>
      <w:r>
        <w:rPr>
          <w:lang w:eastAsia="en-AU"/>
        </w:rPr>
        <w:t xml:space="preserve">There </w:t>
      </w:r>
      <w:r w:rsidR="00B51FB5">
        <w:rPr>
          <w:lang w:eastAsia="en-AU"/>
        </w:rPr>
        <w:t>we</w:t>
      </w:r>
      <w:r>
        <w:rPr>
          <w:lang w:eastAsia="en-AU"/>
        </w:rPr>
        <w:t xml:space="preserve">re also significant differences in the volume of </w:t>
      </w:r>
      <w:r w:rsidR="003A3E12">
        <w:rPr>
          <w:lang w:eastAsia="en-AU"/>
        </w:rPr>
        <w:t>FANs received</w:t>
      </w:r>
      <w:r>
        <w:rPr>
          <w:lang w:eastAsia="en-AU"/>
        </w:rPr>
        <w:t xml:space="preserve"> between PBC</w:t>
      </w:r>
      <w:r w:rsidR="00065DCA">
        <w:rPr>
          <w:lang w:eastAsia="en-AU"/>
        </w:rPr>
        <w:t>s.</w:t>
      </w:r>
      <w:r>
        <w:rPr>
          <w:lang w:eastAsia="en-AU"/>
        </w:rPr>
        <w:t xml:space="preserve"> </w:t>
      </w:r>
      <w:r w:rsidR="006D0281">
        <w:rPr>
          <w:lang w:eastAsia="en-AU"/>
        </w:rPr>
        <w:t xml:space="preserve">While </w:t>
      </w:r>
      <w:r>
        <w:rPr>
          <w:lang w:eastAsia="en-AU"/>
        </w:rPr>
        <w:t>high volumes may indicate the existence of opportunities to participate in economic development and receive financial benefits</w:t>
      </w:r>
      <w:r w:rsidR="006D0281">
        <w:rPr>
          <w:lang w:eastAsia="en-AU"/>
        </w:rPr>
        <w:t>, d</w:t>
      </w:r>
      <w:r w:rsidR="006D0281" w:rsidRPr="006D0281">
        <w:rPr>
          <w:lang w:eastAsia="en-AU"/>
        </w:rPr>
        <w:t xml:space="preserve">epending on the type of </w:t>
      </w:r>
      <w:r w:rsidR="003065A1">
        <w:rPr>
          <w:lang w:eastAsia="en-AU"/>
        </w:rPr>
        <w:t>Future Act</w:t>
      </w:r>
      <w:r w:rsidR="006D0281" w:rsidRPr="006D0281">
        <w:rPr>
          <w:lang w:eastAsia="en-AU"/>
        </w:rPr>
        <w:t xml:space="preserve"> matters,</w:t>
      </w:r>
      <w:r>
        <w:rPr>
          <w:lang w:eastAsia="en-AU"/>
        </w:rPr>
        <w:t xml:space="preserve"> it may </w:t>
      </w:r>
      <w:r w:rsidR="006D0281">
        <w:rPr>
          <w:lang w:eastAsia="en-AU"/>
        </w:rPr>
        <w:t xml:space="preserve">equally </w:t>
      </w:r>
      <w:r>
        <w:rPr>
          <w:lang w:eastAsia="en-AU"/>
        </w:rPr>
        <w:t xml:space="preserve">impose an administrative burden </w:t>
      </w:r>
      <w:r w:rsidR="006D0281">
        <w:rPr>
          <w:lang w:eastAsia="en-AU"/>
        </w:rPr>
        <w:t>for PBCs without the structures or</w:t>
      </w:r>
      <w:r>
        <w:rPr>
          <w:lang w:eastAsia="en-AU"/>
        </w:rPr>
        <w:t xml:space="preserve"> corresponding financial benefit</w:t>
      </w:r>
      <w:r w:rsidR="006D0281">
        <w:rPr>
          <w:lang w:eastAsia="en-AU"/>
        </w:rPr>
        <w:t xml:space="preserve"> to manage them</w:t>
      </w:r>
      <w:r>
        <w:rPr>
          <w:lang w:eastAsia="en-AU"/>
        </w:rPr>
        <w:t xml:space="preserve">. </w:t>
      </w:r>
    </w:p>
    <w:p w14:paraId="0EF0B5ED" w14:textId="78EF479E" w:rsidR="00054BFB" w:rsidRDefault="00235757" w:rsidP="00406601">
      <w:pPr>
        <w:pStyle w:val="Heading5"/>
        <w:rPr>
          <w:bCs/>
          <w:i/>
          <w:iCs/>
        </w:rPr>
      </w:pPr>
      <w:r w:rsidRPr="00235757">
        <w:t xml:space="preserve">The NQLC's RATSIB area </w:t>
      </w:r>
      <w:r w:rsidR="00F83F54">
        <w:t>ha</w:t>
      </w:r>
      <w:r w:rsidR="009303A4">
        <w:t>d</w:t>
      </w:r>
      <w:r w:rsidR="00F83F54">
        <w:t xml:space="preserve"> a diverse</w:t>
      </w:r>
      <w:r w:rsidRPr="00235757">
        <w:t xml:space="preserve"> socioeconomic profile</w:t>
      </w:r>
      <w:r w:rsidR="00054BFB" w:rsidRPr="00054BFB">
        <w:t xml:space="preserve"> </w:t>
      </w:r>
    </w:p>
    <w:p w14:paraId="43801040" w14:textId="437DB3C8" w:rsidR="00DD4956" w:rsidRDefault="0027531E" w:rsidP="00DD4956">
      <w:r>
        <w:t>Another determinant of the extent to which self-sufficiency is achievable is socioeconomic profile.</w:t>
      </w:r>
      <w:r w:rsidR="00DD4956">
        <w:rPr>
          <w:lang w:eastAsia="en-AU"/>
        </w:rPr>
        <w:t xml:space="preserve"> Some regions are highly</w:t>
      </w:r>
      <w:r w:rsidR="0047720E">
        <w:rPr>
          <w:lang w:eastAsia="en-AU"/>
        </w:rPr>
        <w:t xml:space="preserve"> </w:t>
      </w:r>
      <w:r w:rsidR="00DD4956">
        <w:rPr>
          <w:lang w:eastAsia="en-AU"/>
        </w:rPr>
        <w:t>disadvantaged, particularly regional and remote areas in the west of the region. A summary of the</w:t>
      </w:r>
      <w:r w:rsidR="0047720E">
        <w:rPr>
          <w:lang w:eastAsia="en-AU"/>
        </w:rPr>
        <w:t xml:space="preserve"> </w:t>
      </w:r>
      <w:r w:rsidR="00DD4956">
        <w:rPr>
          <w:lang w:eastAsia="en-AU"/>
        </w:rPr>
        <w:t>socioeconomic profile of the local government areas</w:t>
      </w:r>
      <w:r w:rsidR="002F0F9F">
        <w:rPr>
          <w:lang w:eastAsia="en-AU"/>
        </w:rPr>
        <w:t xml:space="preserve"> (LGAs)</w:t>
      </w:r>
      <w:r w:rsidR="00DD4956">
        <w:rPr>
          <w:lang w:eastAsia="en-AU"/>
        </w:rPr>
        <w:t xml:space="preserve"> within the region are outlined in</w:t>
      </w:r>
      <w:r w:rsidR="002166F3">
        <w:rPr>
          <w:lang w:eastAsia="en-AU"/>
        </w:rPr>
        <w:t xml:space="preserve"> </w:t>
      </w:r>
      <w:r w:rsidR="00881FA9">
        <w:rPr>
          <w:lang w:eastAsia="en-AU"/>
        </w:rPr>
        <w:fldChar w:fldCharType="begin"/>
      </w:r>
      <w:r w:rsidR="00881FA9">
        <w:rPr>
          <w:lang w:eastAsia="en-AU"/>
        </w:rPr>
        <w:instrText xml:space="preserve"> REF _Ref183237146 \h </w:instrText>
      </w:r>
      <w:r w:rsidR="00881FA9">
        <w:rPr>
          <w:lang w:eastAsia="en-AU"/>
        </w:rPr>
      </w:r>
      <w:r w:rsidR="00881FA9">
        <w:rPr>
          <w:lang w:eastAsia="en-AU"/>
        </w:rPr>
        <w:fldChar w:fldCharType="separate"/>
      </w:r>
      <w:r w:rsidR="000774D4">
        <w:t xml:space="preserve">Figure </w:t>
      </w:r>
      <w:r w:rsidR="000774D4">
        <w:rPr>
          <w:noProof/>
        </w:rPr>
        <w:t>8</w:t>
      </w:r>
      <w:r w:rsidR="00881FA9">
        <w:rPr>
          <w:lang w:eastAsia="en-AU"/>
        </w:rPr>
        <w:fldChar w:fldCharType="end"/>
      </w:r>
      <w:r w:rsidR="00DD4956">
        <w:rPr>
          <w:lang w:eastAsia="en-AU"/>
        </w:rPr>
        <w:t xml:space="preserve">. A low </w:t>
      </w:r>
      <w:r w:rsidR="005A200C" w:rsidRPr="005A200C">
        <w:rPr>
          <w:lang w:eastAsia="en-AU"/>
        </w:rPr>
        <w:t>Index of Relative Socioeconomic Disadvantage</w:t>
      </w:r>
      <w:r w:rsidR="005A200C">
        <w:rPr>
          <w:lang w:eastAsia="en-AU"/>
        </w:rPr>
        <w:t xml:space="preserve"> (IRSD)</w:t>
      </w:r>
      <w:r w:rsidR="00DD4956">
        <w:rPr>
          <w:lang w:eastAsia="en-AU"/>
        </w:rPr>
        <w:t xml:space="preserve"> decile indicates the highest levels of socio-economic disadvantage. </w:t>
      </w:r>
    </w:p>
    <w:p w14:paraId="22FC4836" w14:textId="5744FA18" w:rsidR="00DD4956" w:rsidRDefault="00881FA9" w:rsidP="002166F3">
      <w:pPr>
        <w:pStyle w:val="Caption"/>
        <w:rPr>
          <w:lang w:eastAsia="en-AU"/>
        </w:rPr>
      </w:pPr>
      <w:bookmarkStart w:id="65" w:name="_Ref183237146"/>
      <w:r>
        <w:t>Figure</w:t>
      </w:r>
      <w:r w:rsidR="002166F3">
        <w:t xml:space="preserve"> </w:t>
      </w:r>
      <w:r>
        <w:fldChar w:fldCharType="begin"/>
      </w:r>
      <w:r>
        <w:instrText xml:space="preserve"> SEQ Figure \* ARABIC </w:instrText>
      </w:r>
      <w:r>
        <w:fldChar w:fldCharType="separate"/>
      </w:r>
      <w:r w:rsidR="000774D4">
        <w:rPr>
          <w:noProof/>
        </w:rPr>
        <w:t>8</w:t>
      </w:r>
      <w:r>
        <w:fldChar w:fldCharType="end"/>
      </w:r>
      <w:bookmarkEnd w:id="65"/>
      <w:r w:rsidR="002166F3">
        <w:t xml:space="preserve"> | </w:t>
      </w:r>
      <w:r w:rsidR="00517A90">
        <w:t xml:space="preserve">IRSD </w:t>
      </w:r>
      <w:r w:rsidR="002166F3" w:rsidRPr="00277DDE">
        <w:t>for LGAs in the North Queensland RATSIB area</w:t>
      </w:r>
      <w:r w:rsidR="001731EA">
        <w:rPr>
          <w:rStyle w:val="FootnoteReference"/>
          <w:lang w:eastAsia="en-AU"/>
        </w:rPr>
        <w:footnoteReference w:id="47"/>
      </w:r>
    </w:p>
    <w:p w14:paraId="436AF4BE" w14:textId="2485DB8A" w:rsidR="00FC6FE5" w:rsidRDefault="004A4CB9" w:rsidP="00DD4956">
      <w:pPr>
        <w:rPr>
          <w:lang w:eastAsia="en-AU"/>
        </w:rPr>
      </w:pPr>
      <w:r>
        <w:rPr>
          <w:noProof/>
          <w:lang w:eastAsia="en-AU"/>
        </w:rPr>
        <w:drawing>
          <wp:inline distT="0" distB="0" distL="0" distR="0" wp14:anchorId="17E9ED05" wp14:editId="397F4B94">
            <wp:extent cx="5670550" cy="2592705"/>
            <wp:effectExtent l="0" t="0" r="6350" b="0"/>
            <wp:docPr id="353021833" name="Picture 7" descr="Bar chart showing the Local Government Area 2021 IRSD decile for seventeen regions in North Queensland Representative Aboriginal and Torres Strait Islander Body areas, with Isaac and Richmond at the highest decile of 8 and Croydon and Palm Island at the lowest decile of 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021833" name="Picture 7" descr="Bar chart showing the Local Government Area 2021 IRSD decile for seventeen regions in North Queensland Representative Aboriginal and Torres Strait Islander Body areas, with Isaac and Richmond at the highest decile of 8 and Croydon and Palm Island at the lowest decile of 1. "/>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70550" cy="2592705"/>
                    </a:xfrm>
                    <a:prstGeom prst="rect">
                      <a:avLst/>
                    </a:prstGeom>
                  </pic:spPr>
                </pic:pic>
              </a:graphicData>
            </a:graphic>
          </wp:inline>
        </w:drawing>
      </w:r>
    </w:p>
    <w:p w14:paraId="793BEE8B" w14:textId="75A93266" w:rsidR="00DD4956" w:rsidRPr="00C821D5" w:rsidRDefault="00DD4956" w:rsidP="00DD4956">
      <w:pPr>
        <w:rPr>
          <w:lang w:eastAsia="en-AU"/>
        </w:rPr>
      </w:pPr>
      <w:r>
        <w:rPr>
          <w:lang w:eastAsia="en-AU"/>
        </w:rPr>
        <w:lastRenderedPageBreak/>
        <w:t xml:space="preserve">This </w:t>
      </w:r>
      <w:r w:rsidR="00787982">
        <w:rPr>
          <w:lang w:eastAsia="en-AU"/>
        </w:rPr>
        <w:t>affect</w:t>
      </w:r>
      <w:r w:rsidR="00AA2F02">
        <w:rPr>
          <w:lang w:eastAsia="en-AU"/>
        </w:rPr>
        <w:t>ed</w:t>
      </w:r>
      <w:r>
        <w:rPr>
          <w:lang w:eastAsia="en-AU"/>
        </w:rPr>
        <w:t xml:space="preserve"> the ability of the NQLC to </w:t>
      </w:r>
      <w:r w:rsidR="00787982">
        <w:rPr>
          <w:lang w:eastAsia="en-AU"/>
        </w:rPr>
        <w:t>support PBCs towards self-sufficiency</w:t>
      </w:r>
      <w:r>
        <w:rPr>
          <w:lang w:eastAsia="en-AU"/>
        </w:rPr>
        <w:t xml:space="preserve"> in some parts of </w:t>
      </w:r>
      <w:r w:rsidR="00787982">
        <w:rPr>
          <w:lang w:eastAsia="en-AU"/>
        </w:rPr>
        <w:t>its</w:t>
      </w:r>
      <w:r>
        <w:rPr>
          <w:lang w:eastAsia="en-AU"/>
        </w:rPr>
        <w:t xml:space="preserve"> RATSIB area.</w:t>
      </w:r>
      <w:r w:rsidR="00787982">
        <w:rPr>
          <w:lang w:eastAsia="en-AU"/>
        </w:rPr>
        <w:t xml:space="preserve"> It also means</w:t>
      </w:r>
      <w:r>
        <w:rPr>
          <w:lang w:eastAsia="en-AU"/>
        </w:rPr>
        <w:t xml:space="preserve"> the NQLC engage</w:t>
      </w:r>
      <w:r w:rsidR="00AA2F02">
        <w:rPr>
          <w:lang w:eastAsia="en-AU"/>
        </w:rPr>
        <w:t>d</w:t>
      </w:r>
      <w:r>
        <w:rPr>
          <w:lang w:eastAsia="en-AU"/>
        </w:rPr>
        <w:t xml:space="preserve"> with a range of stakeholders from diverse socio-economic backgrounds. </w:t>
      </w:r>
    </w:p>
    <w:p w14:paraId="5202F346" w14:textId="5F2D7DE7" w:rsidR="008E7495" w:rsidRDefault="008E7495" w:rsidP="008E7495">
      <w:pPr>
        <w:pStyle w:val="Heading3"/>
      </w:pPr>
      <w:bookmarkStart w:id="66" w:name="_Ref139448222"/>
      <w:r>
        <w:t>TOR 6: Recommendations</w:t>
      </w:r>
    </w:p>
    <w:tbl>
      <w:tblPr>
        <w:tblW w:w="0" w:type="auto"/>
        <w:tblLook w:val="04A0" w:firstRow="1" w:lastRow="0" w:firstColumn="1" w:lastColumn="0" w:noHBand="0" w:noVBand="1"/>
      </w:tblPr>
      <w:tblGrid>
        <w:gridCol w:w="8269"/>
        <w:gridCol w:w="661"/>
      </w:tblGrid>
      <w:tr w:rsidR="00843230" w:rsidRPr="00F97AB5" w14:paraId="677063CF" w14:textId="77777777" w:rsidTr="00347471">
        <w:trPr>
          <w:trHeight w:val="360"/>
        </w:trPr>
        <w:tc>
          <w:tcPr>
            <w:tcW w:w="8223" w:type="dxa"/>
          </w:tcPr>
          <w:p w14:paraId="563B98F3" w14:textId="77777777" w:rsidR="00843230" w:rsidRDefault="00843230">
            <w:pPr>
              <w:rPr>
                <w:lang w:eastAsia="en-AU"/>
              </w:rPr>
            </w:pPr>
            <w:r w:rsidRPr="00F97AB5">
              <w:rPr>
                <w:noProof/>
                <w:lang w:eastAsia="en-AU"/>
              </w:rPr>
              <w:drawing>
                <wp:inline distT="0" distB="0" distL="0" distR="0" wp14:anchorId="2E0EFFBF" wp14:editId="4F2F4247">
                  <wp:extent cx="5114199" cy="287655"/>
                  <wp:effectExtent l="0" t="0" r="0" b="0"/>
                  <wp:docPr id="47" name="Picture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2771" cy="293199"/>
                          </a:xfrm>
                          <a:prstGeom prst="rect">
                            <a:avLst/>
                          </a:prstGeom>
                          <a:noFill/>
                          <a:ln>
                            <a:noFill/>
                          </a:ln>
                        </pic:spPr>
                      </pic:pic>
                    </a:graphicData>
                  </a:graphic>
                </wp:inline>
              </w:drawing>
            </w:r>
          </w:p>
        </w:tc>
        <w:tc>
          <w:tcPr>
            <w:tcW w:w="707" w:type="dxa"/>
          </w:tcPr>
          <w:p w14:paraId="476777EC" w14:textId="5E8EADD4" w:rsidR="00843230" w:rsidRPr="00F97AB5" w:rsidRDefault="006E62A6">
            <w:pPr>
              <w:spacing w:after="100" w:afterAutospacing="1"/>
              <w:jc w:val="center"/>
              <w:rPr>
                <w:sz w:val="30"/>
                <w:szCs w:val="30"/>
                <w:lang w:eastAsia="en-AU"/>
              </w:rPr>
            </w:pPr>
            <w:r w:rsidRPr="00347471">
              <w:rPr>
                <w:color w:val="404040" w:themeColor="text1" w:themeTint="BF"/>
                <w:sz w:val="30"/>
                <w:szCs w:val="30"/>
                <w:lang w:eastAsia="en-AU"/>
              </w:rPr>
              <w:t>12</w:t>
            </w:r>
          </w:p>
        </w:tc>
      </w:tr>
      <w:tr w:rsidR="00843230" w:rsidRPr="00BD37ED" w14:paraId="10328CD6" w14:textId="77777777" w:rsidTr="00347471">
        <w:tc>
          <w:tcPr>
            <w:tcW w:w="8930" w:type="dxa"/>
            <w:gridSpan w:val="2"/>
          </w:tcPr>
          <w:p w14:paraId="5DB1FC8D" w14:textId="60E92CED" w:rsidR="00843230" w:rsidRPr="00BD37ED" w:rsidRDefault="00351E58" w:rsidP="00406EFB">
            <w:r>
              <w:t>Increase transparency by clearly communicating</w:t>
            </w:r>
            <w:r w:rsidR="00843230">
              <w:t xml:space="preserve"> to PBCs </w:t>
            </w:r>
            <w:r w:rsidR="00843230" w:rsidRPr="006260E5">
              <w:t xml:space="preserve">what support </w:t>
            </w:r>
            <w:r w:rsidR="00F631BF">
              <w:t xml:space="preserve">the </w:t>
            </w:r>
            <w:r w:rsidR="00161D0C">
              <w:t>NQLC</w:t>
            </w:r>
            <w:r w:rsidR="00843230">
              <w:t xml:space="preserve"> </w:t>
            </w:r>
            <w:r w:rsidR="004A4CB9">
              <w:t>can</w:t>
            </w:r>
            <w:r w:rsidR="00843230" w:rsidRPr="006260E5">
              <w:t xml:space="preserve"> provide </w:t>
            </w:r>
            <w:r w:rsidR="00843230">
              <w:t xml:space="preserve">to them </w:t>
            </w:r>
            <w:r w:rsidR="00843230" w:rsidRPr="006260E5">
              <w:t>within its limited budget</w:t>
            </w:r>
            <w:r w:rsidR="00843230">
              <w:t>.</w:t>
            </w:r>
          </w:p>
        </w:tc>
      </w:tr>
    </w:tbl>
    <w:p w14:paraId="6D12C5D1" w14:textId="77777777" w:rsidR="004A4CB9" w:rsidRDefault="004A4CB9" w:rsidP="00AF5C11"/>
    <w:p w14:paraId="05C4FA80" w14:textId="77777777" w:rsidR="004A4CB9" w:rsidRDefault="004A4CB9">
      <w:pPr>
        <w:spacing w:after="165"/>
        <w:rPr>
          <w:rFonts w:ascii="Segoe UI Semibold" w:eastAsia="Times New Roman" w:hAnsi="Segoe UI Semibold" w:cs="Times New Roman"/>
          <w:color w:val="00264D"/>
          <w:sz w:val="30"/>
          <w:szCs w:val="19"/>
          <w:lang w:eastAsia="en-AU"/>
        </w:rPr>
      </w:pPr>
      <w:r>
        <w:br w:type="page"/>
      </w:r>
    </w:p>
    <w:p w14:paraId="7E519886" w14:textId="043BD0C6" w:rsidR="004E41BE" w:rsidRDefault="004E41BE" w:rsidP="00046737">
      <w:pPr>
        <w:pStyle w:val="Heading2"/>
        <w:numPr>
          <w:ilvl w:val="1"/>
          <w:numId w:val="2"/>
        </w:numPr>
        <w:ind w:left="578" w:hanging="578"/>
      </w:pPr>
      <w:bookmarkStart w:id="67" w:name="_Toc170470357"/>
      <w:r w:rsidRPr="004E41BE">
        <w:lastRenderedPageBreak/>
        <w:t>TOR 7 | Extent to which each organisation has developed its planning for a post-determination environment</w:t>
      </w:r>
      <w:bookmarkEnd w:id="66"/>
      <w:r w:rsidR="00406EFB">
        <w:t>.</w:t>
      </w:r>
      <w:bookmarkEnd w:id="67"/>
    </w:p>
    <w:tbl>
      <w:tblPr>
        <w:tblStyle w:val="TableGrid"/>
        <w:tblW w:w="0" w:type="auto"/>
        <w:tblLook w:val="04A0" w:firstRow="1" w:lastRow="0" w:firstColumn="1" w:lastColumn="0" w:noHBand="0" w:noVBand="1"/>
      </w:tblPr>
      <w:tblGrid>
        <w:gridCol w:w="8930"/>
      </w:tblGrid>
      <w:tr w:rsidR="008028A3" w14:paraId="7EBBE388" w14:textId="77777777" w:rsidTr="7177F136">
        <w:trPr>
          <w:cnfStyle w:val="100000000000" w:firstRow="1" w:lastRow="0" w:firstColumn="0" w:lastColumn="0" w:oddVBand="0" w:evenVBand="0" w:oddHBand="0" w:evenHBand="0" w:firstRowFirstColumn="0" w:firstRowLastColumn="0" w:lastRowFirstColumn="0" w:lastRowLastColumn="0"/>
        </w:trPr>
        <w:tc>
          <w:tcPr>
            <w:tcW w:w="8930" w:type="dxa"/>
          </w:tcPr>
          <w:p w14:paraId="1B554205" w14:textId="77777777" w:rsidR="001E64E4" w:rsidRPr="00406EFB" w:rsidRDefault="001E64E4" w:rsidP="00406EFB">
            <w:pPr>
              <w:pStyle w:val="Longformcallout"/>
              <w:rPr>
                <w:rFonts w:asciiTheme="majorHAnsi" w:hAnsiTheme="majorHAnsi" w:cstheme="majorHAnsi"/>
              </w:rPr>
            </w:pPr>
            <w:r w:rsidRPr="00406EFB">
              <w:rPr>
                <w:rFonts w:asciiTheme="majorHAnsi" w:hAnsiTheme="majorHAnsi" w:cstheme="majorHAnsi"/>
              </w:rPr>
              <w:t>Summary</w:t>
            </w:r>
          </w:p>
          <w:p w14:paraId="30D27EAD" w14:textId="65EE00F7" w:rsidR="00197E07" w:rsidRDefault="2F57AFE7" w:rsidP="00197E07">
            <w:pPr>
              <w:pStyle w:val="Longformcallout"/>
            </w:pPr>
            <w:r w:rsidRPr="1DFAD530">
              <w:t xml:space="preserve">The NQLC’s strategic planning for post-determination remained </w:t>
            </w:r>
            <w:r w:rsidR="002038B2" w:rsidRPr="1DFAD530">
              <w:t>under</w:t>
            </w:r>
            <w:r w:rsidR="002038B2">
              <w:t>developed</w:t>
            </w:r>
            <w:r w:rsidRPr="1DFAD530">
              <w:t xml:space="preserve">, with uncertainty about the role the organisation will play in a post-determination environment. The NQLC’s most recent Strategic Plan spanned the period 2016-2021 and </w:t>
            </w:r>
            <w:r w:rsidR="272E566F" w:rsidRPr="1DFAD530">
              <w:t>was</w:t>
            </w:r>
            <w:r w:rsidRPr="1DFAD530">
              <w:t xml:space="preserve"> yet to be replaced or updated. Consistent with this, people at all levels of the organisation said it did not have, or they were uncertain if it had, a strategic plan for the post-determination environment. This</w:t>
            </w:r>
            <w:r w:rsidRPr="1DFAD530" w:rsidDel="00FB67EF">
              <w:t xml:space="preserve"> </w:t>
            </w:r>
            <w:r w:rsidR="00FB67EF">
              <w:t>was</w:t>
            </w:r>
            <w:r w:rsidR="00FB67EF" w:rsidRPr="1DFAD530">
              <w:t xml:space="preserve"> </w:t>
            </w:r>
            <w:r w:rsidRPr="1DFAD530">
              <w:t xml:space="preserve">likely a result of the instability of </w:t>
            </w:r>
            <w:r w:rsidR="00FB67EF">
              <w:t>E</w:t>
            </w:r>
            <w:r w:rsidRPr="1DFAD530">
              <w:t>xecutive leadership through the Review period.</w:t>
            </w:r>
          </w:p>
          <w:p w14:paraId="165289EB" w14:textId="57D8F1BB" w:rsidR="00197E07" w:rsidRDefault="00197E07" w:rsidP="00197E07">
            <w:pPr>
              <w:pStyle w:val="Longformcallout"/>
            </w:pPr>
            <w:r>
              <w:t xml:space="preserve">There was limited monitoring of PBCs’ progress in a post-determination environment, with no clear framework in place for assessing PBC maturity or attainment of their strategic aspirations. Some progress has been made </w:t>
            </w:r>
            <w:r w:rsidR="00A8439F">
              <w:t xml:space="preserve">since the Review period </w:t>
            </w:r>
            <w:r>
              <w:t>however, with joint projects currently under discussion.</w:t>
            </w:r>
          </w:p>
          <w:p w14:paraId="7781B264" w14:textId="7666FDC8" w:rsidR="00197E07" w:rsidRDefault="2F57AFE7" w:rsidP="00197E07">
            <w:pPr>
              <w:pStyle w:val="Longformcallout"/>
            </w:pPr>
            <w:r w:rsidRPr="1DFAD530">
              <w:t>The NQLC did not plan for or action any compensation claims during the Review period. The NQLC advised that while a great deal of internal work had taken place around compensation, legal advice obtained by</w:t>
            </w:r>
            <w:r w:rsidR="00FB67EF">
              <w:t xml:space="preserve"> the</w:t>
            </w:r>
            <w:r w:rsidRPr="1DFAD530">
              <w:t xml:space="preserve"> NQLC had generally been to wait until the issues </w:t>
            </w:r>
            <w:r w:rsidR="004C0B84">
              <w:t xml:space="preserve">were </w:t>
            </w:r>
            <w:r w:rsidRPr="1DFAD530">
              <w:t xml:space="preserve">clarified due to the uncertain state of the law in this space. </w:t>
            </w:r>
          </w:p>
          <w:p w14:paraId="45A5A51B" w14:textId="3E32FDC5" w:rsidR="00722C30" w:rsidRPr="00FA3A9B" w:rsidRDefault="2F57AFE7" w:rsidP="00197E07">
            <w:pPr>
              <w:pStyle w:val="Longformcallout"/>
            </w:pPr>
            <w:r w:rsidRPr="1DFAD530">
              <w:t>While the NQLC still had many claims to progress, the high number of claims that had been determined and resulting PBCs mean</w:t>
            </w:r>
            <w:r w:rsidR="004F77B5">
              <w:t>t</w:t>
            </w:r>
            <w:r w:rsidRPr="1DFAD530">
              <w:t xml:space="preserve"> </w:t>
            </w:r>
            <w:r w:rsidR="00C43D6B">
              <w:t>the Review</w:t>
            </w:r>
            <w:r w:rsidRPr="1DFAD530">
              <w:t xml:space="preserve"> expected </w:t>
            </w:r>
            <w:r w:rsidR="00C43D6B">
              <w:t xml:space="preserve">it </w:t>
            </w:r>
            <w:r w:rsidRPr="1DFAD530">
              <w:t>to be further advanced in planning for post-determination.</w:t>
            </w:r>
          </w:p>
        </w:tc>
      </w:tr>
    </w:tbl>
    <w:p w14:paraId="0914D9BC" w14:textId="77777777" w:rsidR="006A1BCE" w:rsidRDefault="006A1BCE" w:rsidP="00297816">
      <w:pPr>
        <w:pStyle w:val="Heading3"/>
      </w:pPr>
      <w:r>
        <w:t>TOR 7</w:t>
      </w:r>
      <w:r w:rsidR="00AB2895">
        <w:t>:</w:t>
      </w:r>
      <w:r>
        <w:t xml:space="preserve"> </w:t>
      </w:r>
      <w:r w:rsidRPr="00E85100">
        <w:t>Assessment</w:t>
      </w:r>
      <w:r>
        <w:t xml:space="preserve"> of performance</w:t>
      </w:r>
    </w:p>
    <w:p w14:paraId="388EDA98" w14:textId="33E28E7F" w:rsidR="00147589" w:rsidRPr="00147589" w:rsidRDefault="00147589" w:rsidP="00147589">
      <w:pPr>
        <w:rPr>
          <w:lang w:eastAsia="en-AU"/>
        </w:rPr>
      </w:pPr>
      <w:r w:rsidRPr="00147589">
        <w:rPr>
          <w:lang w:eastAsia="en-AU"/>
        </w:rPr>
        <w:t xml:space="preserve">This section presents an assessment of performance against the performance indicators for this TOR. To see the performance indicators please see </w:t>
      </w:r>
      <w:r>
        <w:rPr>
          <w:lang w:eastAsia="en-AU"/>
        </w:rPr>
        <w:fldChar w:fldCharType="begin"/>
      </w:r>
      <w:r>
        <w:rPr>
          <w:lang w:eastAsia="en-AU"/>
        </w:rPr>
        <w:instrText xml:space="preserve"> REF _Ref162960568 \r \h </w:instrText>
      </w:r>
      <w:r>
        <w:rPr>
          <w:lang w:eastAsia="en-AU"/>
        </w:rPr>
      </w:r>
      <w:r>
        <w:rPr>
          <w:lang w:eastAsia="en-AU"/>
        </w:rPr>
        <w:fldChar w:fldCharType="separate"/>
      </w:r>
      <w:r w:rsidR="000774D4">
        <w:rPr>
          <w:lang w:eastAsia="en-AU"/>
        </w:rPr>
        <w:t>Appendix A</w:t>
      </w:r>
      <w:r>
        <w:rPr>
          <w:lang w:eastAsia="en-AU"/>
        </w:rPr>
        <w:fldChar w:fldCharType="end"/>
      </w:r>
      <w:r w:rsidRPr="00147589">
        <w:rPr>
          <w:lang w:eastAsia="en-AU"/>
        </w:rPr>
        <w:t>.</w:t>
      </w:r>
    </w:p>
    <w:p w14:paraId="7FF1C88D" w14:textId="6E7A00BF" w:rsidR="006A6CE5" w:rsidRDefault="006A6CE5" w:rsidP="006A6CE5">
      <w:pPr>
        <w:pStyle w:val="Heading4"/>
      </w:pPr>
      <w:r w:rsidRPr="006C5B7E">
        <w:t xml:space="preserve">Adequacy of </w:t>
      </w:r>
      <w:r>
        <w:t>post</w:t>
      </w:r>
      <w:r w:rsidR="003B17C7">
        <w:t>-</w:t>
      </w:r>
      <w:r>
        <w:t>determination strategic planning</w:t>
      </w:r>
    </w:p>
    <w:p w14:paraId="79A7BF75" w14:textId="6A849885" w:rsidR="000D042E" w:rsidRDefault="00163781" w:rsidP="00406601">
      <w:pPr>
        <w:pStyle w:val="Heading5"/>
      </w:pPr>
      <w:r w:rsidRPr="1DFAD530">
        <w:t xml:space="preserve">The </w:t>
      </w:r>
      <w:r w:rsidR="00DA13F2" w:rsidRPr="1DFAD530">
        <w:t>NQLC’s strategic planning for post-determination remain</w:t>
      </w:r>
      <w:r w:rsidR="005864D0">
        <w:t>ed</w:t>
      </w:r>
      <w:r w:rsidR="00DA13F2" w:rsidRPr="1DFAD530">
        <w:t xml:space="preserve"> </w:t>
      </w:r>
      <w:r w:rsidR="002038B2" w:rsidRPr="1DFAD530">
        <w:t>under</w:t>
      </w:r>
      <w:r w:rsidR="002038B2">
        <w:t>developed</w:t>
      </w:r>
      <w:r w:rsidR="006343BA" w:rsidRPr="1DFAD530">
        <w:t>, with uncertainty on the role the organisation w</w:t>
      </w:r>
      <w:r w:rsidR="00087445">
        <w:t>ould</w:t>
      </w:r>
      <w:r w:rsidR="006343BA" w:rsidRPr="1DFAD530">
        <w:t xml:space="preserve"> play in a post-determination environment</w:t>
      </w:r>
    </w:p>
    <w:p w14:paraId="3368DD9F" w14:textId="18A6446F" w:rsidR="00E77D79" w:rsidRDefault="002B32CC" w:rsidP="00E77D79">
      <w:r>
        <w:rPr>
          <w:lang w:eastAsia="en-AU"/>
        </w:rPr>
        <w:t>The NQLC’s most recent Strategic Plan spanned the period 2016-2021 and</w:t>
      </w:r>
      <w:r w:rsidR="00E77D79">
        <w:rPr>
          <w:lang w:eastAsia="en-AU"/>
        </w:rPr>
        <w:t xml:space="preserve"> </w:t>
      </w:r>
      <w:r w:rsidR="00944B19">
        <w:rPr>
          <w:lang w:eastAsia="en-AU"/>
        </w:rPr>
        <w:t>was not</w:t>
      </w:r>
      <w:r w:rsidR="00E77D79">
        <w:rPr>
          <w:lang w:eastAsia="en-AU"/>
        </w:rPr>
        <w:t xml:space="preserve"> replaced or updated</w:t>
      </w:r>
      <w:r w:rsidR="00944B19">
        <w:rPr>
          <w:lang w:eastAsia="en-AU"/>
        </w:rPr>
        <w:t xml:space="preserve"> during the Review period</w:t>
      </w:r>
      <w:r w:rsidR="00E77D79">
        <w:rPr>
          <w:lang w:eastAsia="en-AU"/>
        </w:rPr>
        <w:t xml:space="preserve">. </w:t>
      </w:r>
      <w:r w:rsidR="00E77D79">
        <w:t xml:space="preserve">At the time of the previous </w:t>
      </w:r>
      <w:r w:rsidR="00D26D8A">
        <w:t>R</w:t>
      </w:r>
      <w:r w:rsidR="00E77D79">
        <w:t>eview, in response to a recommendation that the NQLC’s future strategic planning activities actively consider the role it w</w:t>
      </w:r>
      <w:r w:rsidR="00BD73D1">
        <w:t>ould</w:t>
      </w:r>
      <w:r w:rsidR="00E77D79">
        <w:t xml:space="preserve"> play in a post-determination environment, the NQLC stated that:</w:t>
      </w:r>
    </w:p>
    <w:p w14:paraId="590AE8D0" w14:textId="77777777" w:rsidR="00E77D79" w:rsidRPr="00005746" w:rsidRDefault="00E77D79" w:rsidP="00E77D79">
      <w:pPr>
        <w:pStyle w:val="ListParagraph"/>
        <w:rPr>
          <w:i/>
          <w:iCs/>
        </w:rPr>
      </w:pPr>
      <w:r w:rsidRPr="00005746">
        <w:rPr>
          <w:i/>
          <w:iCs/>
        </w:rPr>
        <w:t>The NQLC Board is currently restructuring itself and the organisation in order to play a stronger role in the post-determination environment. Once the new structure is in place (expected end 2020) a comprehensive strategic planning review will be undertaken.</w:t>
      </w:r>
    </w:p>
    <w:p w14:paraId="12925B6B" w14:textId="77777777" w:rsidR="00047438" w:rsidRDefault="00047438" w:rsidP="00406EFB">
      <w:r w:rsidRPr="00060371">
        <w:t>In September 2022, the NQLC advised the NIAA that</w:t>
      </w:r>
      <w:r>
        <w:t>:</w:t>
      </w:r>
    </w:p>
    <w:p w14:paraId="13C9C1E9" w14:textId="46A0D0A7" w:rsidR="00E77D79" w:rsidRPr="00E77D79" w:rsidRDefault="00E77D79" w:rsidP="00E77D79">
      <w:pPr>
        <w:pStyle w:val="ListParagraph"/>
        <w:rPr>
          <w:i/>
          <w:iCs/>
        </w:rPr>
      </w:pPr>
      <w:r w:rsidRPr="00E77D79">
        <w:rPr>
          <w:i/>
          <w:iCs/>
        </w:rPr>
        <w:t>The NQLC Board has given consideration to a range of activities and potential structures to operate in, and support PBCs in, the post</w:t>
      </w:r>
      <w:r w:rsidR="003B17C7">
        <w:rPr>
          <w:i/>
          <w:iCs/>
        </w:rPr>
        <w:t>-</w:t>
      </w:r>
      <w:r w:rsidRPr="00E77D79">
        <w:rPr>
          <w:i/>
          <w:iCs/>
        </w:rPr>
        <w:t xml:space="preserve">determination environment. These considerations have resulted in work to be substantively undertaken in the 2022-23 period to scope the economic engagement opportunities in North Queensland; the capacity and structural support required to meaningfully participate in the commercial environment. The primary outcome of that scoping work will </w:t>
      </w:r>
      <w:r w:rsidR="0045415E">
        <w:rPr>
          <w:i/>
          <w:iCs/>
        </w:rPr>
        <w:t xml:space="preserve">be </w:t>
      </w:r>
      <w:r w:rsidRPr="00E77D79">
        <w:rPr>
          <w:i/>
          <w:iCs/>
        </w:rPr>
        <w:t xml:space="preserve">a report of options, strategies, </w:t>
      </w:r>
      <w:r w:rsidR="009F75E7" w:rsidRPr="00E77D79">
        <w:rPr>
          <w:i/>
          <w:iCs/>
        </w:rPr>
        <w:t>implications</w:t>
      </w:r>
      <w:r w:rsidRPr="00E77D79">
        <w:rPr>
          <w:i/>
          <w:iCs/>
        </w:rPr>
        <w:t xml:space="preserve"> and recommendations. Activities pursuant to that report will be expected to commence in the </w:t>
      </w:r>
      <w:r w:rsidR="00AE63A5">
        <w:rPr>
          <w:i/>
          <w:iCs/>
        </w:rPr>
        <w:t>FY</w:t>
      </w:r>
      <w:r w:rsidRPr="00E77D79">
        <w:rPr>
          <w:i/>
          <w:iCs/>
        </w:rPr>
        <w:t>2023</w:t>
      </w:r>
      <w:r w:rsidR="00AE63A5">
        <w:rPr>
          <w:i/>
          <w:iCs/>
        </w:rPr>
        <w:t>-</w:t>
      </w:r>
      <w:r w:rsidRPr="00E77D79">
        <w:rPr>
          <w:i/>
          <w:iCs/>
        </w:rPr>
        <w:t>24 period.</w:t>
      </w:r>
    </w:p>
    <w:p w14:paraId="3E20B74D" w14:textId="70C58A18" w:rsidR="00E77D79" w:rsidRDefault="00E77D79" w:rsidP="00406EFB">
      <w:r>
        <w:lastRenderedPageBreak/>
        <w:t xml:space="preserve">During </w:t>
      </w:r>
      <w:r w:rsidR="00CC3BA6">
        <w:t>consultations for</w:t>
      </w:r>
      <w:r>
        <w:t xml:space="preserve"> the </w:t>
      </w:r>
      <w:r w:rsidR="00A01EF9">
        <w:t>R</w:t>
      </w:r>
      <w:r>
        <w:t xml:space="preserve">eview, the NQLC advised that its strategic plan (along with its </w:t>
      </w:r>
      <w:r w:rsidR="00BE5134">
        <w:t>Policy Manu</w:t>
      </w:r>
      <w:r>
        <w:t xml:space="preserve">al and </w:t>
      </w:r>
      <w:r w:rsidR="003E6462">
        <w:t>Administrative Procedures Ma</w:t>
      </w:r>
      <w:r>
        <w:t xml:space="preserve">nual) </w:t>
      </w:r>
      <w:r w:rsidR="00452A04">
        <w:t>“</w:t>
      </w:r>
      <w:r>
        <w:t>will be subject to review by the Board in the coming months</w:t>
      </w:r>
      <w:r w:rsidR="00452A04">
        <w:t>”</w:t>
      </w:r>
      <w:r>
        <w:t>. Consistent with this, people at all levels of the NQLC (Board, Executive and staff) said the organisation did not have, or they were uncertain if it had, a strategic plan for post-determination.</w:t>
      </w:r>
    </w:p>
    <w:p w14:paraId="0824CC88" w14:textId="0B54E207" w:rsidR="00E61F97" w:rsidRDefault="00E61F97" w:rsidP="00406601">
      <w:pPr>
        <w:pStyle w:val="Heading5"/>
      </w:pPr>
      <w:r>
        <w:t>The NQLC lack</w:t>
      </w:r>
      <w:r w:rsidR="00CD079C">
        <w:t>ed</w:t>
      </w:r>
      <w:r>
        <w:t xml:space="preserve"> a clear monitoring process for post-determination</w:t>
      </w:r>
    </w:p>
    <w:p w14:paraId="06C742CB" w14:textId="4A3CAA3D" w:rsidR="007E6AAC" w:rsidRDefault="0067427D" w:rsidP="00406EFB">
      <w:r>
        <w:t>There ha</w:t>
      </w:r>
      <w:r w:rsidR="00CD079C">
        <w:t>d</w:t>
      </w:r>
      <w:r w:rsidR="00557F89">
        <w:t xml:space="preserve"> been limited monitoring </w:t>
      </w:r>
      <w:r w:rsidR="00DB7B2E">
        <w:t>of PBCs</w:t>
      </w:r>
      <w:r w:rsidR="008F1661">
        <w:t>’</w:t>
      </w:r>
      <w:r w:rsidR="00DB7B2E">
        <w:t xml:space="preserve"> progress in a post-determination environment</w:t>
      </w:r>
      <w:r w:rsidR="008F1661">
        <w:t xml:space="preserve">, with no clear framework </w:t>
      </w:r>
      <w:r>
        <w:t xml:space="preserve">in place </w:t>
      </w:r>
      <w:r w:rsidR="008F1661">
        <w:t xml:space="preserve">for assessing PBC maturity or attainment of their strategic aspirations. </w:t>
      </w:r>
      <w:r w:rsidR="00EE3061" w:rsidRPr="00073ECE">
        <w:t xml:space="preserve">The </w:t>
      </w:r>
      <w:r w:rsidR="00643BBA">
        <w:t>key performance indicator</w:t>
      </w:r>
      <w:r w:rsidR="00643BBA" w:rsidRPr="00073ECE">
        <w:t xml:space="preserve">s </w:t>
      </w:r>
      <w:r w:rsidR="00EE3061" w:rsidRPr="00073ECE">
        <w:t xml:space="preserve">the NQLC </w:t>
      </w:r>
      <w:r w:rsidR="00CD079C">
        <w:t>wa</w:t>
      </w:r>
      <w:r w:rsidR="003F0F30">
        <w:t>s required to</w:t>
      </w:r>
      <w:r w:rsidR="00EE3061" w:rsidRPr="00073ECE">
        <w:t xml:space="preserve"> submit to the NIAA each year </w:t>
      </w:r>
      <w:r w:rsidR="005F2107">
        <w:t>lack</w:t>
      </w:r>
      <w:r w:rsidR="00CD079C">
        <w:t>ed</w:t>
      </w:r>
      <w:r w:rsidR="00EE3061" w:rsidRPr="00073ECE">
        <w:t xml:space="preserve"> any indicators relating to post-determination.</w:t>
      </w:r>
      <w:r w:rsidR="005F2107">
        <w:t xml:space="preserve"> </w:t>
      </w:r>
      <w:r w:rsidR="00B4123A">
        <w:t>The NQLC’s annual reports include</w:t>
      </w:r>
      <w:r w:rsidR="00832FAF">
        <w:t>d</w:t>
      </w:r>
      <w:r w:rsidR="00B4123A">
        <w:t xml:space="preserve"> several indicators relevant to post-determination, such as number</w:t>
      </w:r>
      <w:r w:rsidR="0030117E">
        <w:t>s</w:t>
      </w:r>
      <w:r w:rsidR="00B4123A">
        <w:t xml:space="preserve"> of FANs received, </w:t>
      </w:r>
      <w:r w:rsidR="0030117E">
        <w:t xml:space="preserve">responses to </w:t>
      </w:r>
      <w:r w:rsidR="003065A1">
        <w:t>Future Act</w:t>
      </w:r>
      <w:r w:rsidR="0030117E">
        <w:t>s issued and ILUAs</w:t>
      </w:r>
      <w:r w:rsidR="00CC11EC">
        <w:t xml:space="preserve"> concluded or in development</w:t>
      </w:r>
      <w:r w:rsidR="00EE3061">
        <w:t>, but these provide</w:t>
      </w:r>
      <w:r w:rsidR="00CD079C">
        <w:t>d</w:t>
      </w:r>
      <w:r w:rsidR="00EE3061">
        <w:t xml:space="preserve"> only </w:t>
      </w:r>
      <w:r w:rsidR="00643AA7">
        <w:t>an</w:t>
      </w:r>
      <w:r w:rsidR="00EE3061">
        <w:t xml:space="preserve"> aggregate picture. Similarly, </w:t>
      </w:r>
      <w:r w:rsidR="005F2107">
        <w:t>t</w:t>
      </w:r>
      <w:r w:rsidR="00B4123A" w:rsidRPr="00B4123A">
        <w:t>he NQLC's annual operational plans include</w:t>
      </w:r>
      <w:r w:rsidR="00096A61">
        <w:t>d</w:t>
      </w:r>
      <w:r w:rsidR="00B4123A" w:rsidRPr="00B4123A">
        <w:t xml:space="preserve"> milestones relevant to post-determination, but these </w:t>
      </w:r>
      <w:r w:rsidR="00096A61">
        <w:t>we</w:t>
      </w:r>
      <w:r w:rsidR="00B4123A" w:rsidRPr="00B4123A">
        <w:t xml:space="preserve">re high-level and it </w:t>
      </w:r>
      <w:r w:rsidR="00CD079C">
        <w:t>wa</w:t>
      </w:r>
      <w:r w:rsidR="00B4123A" w:rsidRPr="00B4123A">
        <w:t xml:space="preserve">s not clear how progress against them </w:t>
      </w:r>
      <w:r w:rsidR="00096A61">
        <w:t>wa</w:t>
      </w:r>
      <w:r w:rsidR="00B4123A" w:rsidRPr="00B4123A">
        <w:t xml:space="preserve">s measured. </w:t>
      </w:r>
      <w:r w:rsidR="007E6AAC">
        <w:t>The still upcoming strategic planning work was expected to encompass development of a consistent approach to post-determination and enable monitoring of progress against this.</w:t>
      </w:r>
    </w:p>
    <w:p w14:paraId="255A20DE" w14:textId="77777777" w:rsidR="002A633E" w:rsidRDefault="005407FE" w:rsidP="00406601">
      <w:pPr>
        <w:pStyle w:val="Heading5"/>
      </w:pPr>
      <w:r>
        <w:t>The NQLC ha</w:t>
      </w:r>
      <w:r w:rsidR="00877B5A">
        <w:t>d</w:t>
      </w:r>
      <w:r>
        <w:t xml:space="preserve"> </w:t>
      </w:r>
      <w:r w:rsidR="002A633E">
        <w:t>two units focused on post-determination</w:t>
      </w:r>
    </w:p>
    <w:p w14:paraId="0DABA431" w14:textId="10333295" w:rsidR="00C57A6A" w:rsidRDefault="00C57A6A" w:rsidP="00B477ED">
      <w:pPr>
        <w:rPr>
          <w:lang w:eastAsia="en-AU"/>
        </w:rPr>
      </w:pPr>
      <w:r>
        <w:rPr>
          <w:lang w:eastAsia="en-AU"/>
        </w:rPr>
        <w:t xml:space="preserve">The NQLC’s </w:t>
      </w:r>
      <w:r w:rsidR="00917F6B">
        <w:rPr>
          <w:lang w:eastAsia="en-AU"/>
        </w:rPr>
        <w:t>EDST</w:t>
      </w:r>
      <w:r>
        <w:rPr>
          <w:lang w:eastAsia="en-AU"/>
        </w:rPr>
        <w:t xml:space="preserve"> comprise</w:t>
      </w:r>
      <w:r w:rsidR="00877B5A">
        <w:rPr>
          <w:lang w:eastAsia="en-AU"/>
        </w:rPr>
        <w:t>d</w:t>
      </w:r>
      <w:r w:rsidR="00A96B94">
        <w:rPr>
          <w:lang w:eastAsia="en-AU"/>
        </w:rPr>
        <w:t xml:space="preserve"> the</w:t>
      </w:r>
      <w:r w:rsidR="006042BC">
        <w:t xml:space="preserve"> </w:t>
      </w:r>
      <w:r w:rsidR="00A96B94">
        <w:t>FAM</w:t>
      </w:r>
      <w:r w:rsidR="00303104">
        <w:t>E</w:t>
      </w:r>
      <w:r w:rsidR="00125B03">
        <w:t xml:space="preserve"> U</w:t>
      </w:r>
      <w:r w:rsidR="006042BC">
        <w:t>nit</w:t>
      </w:r>
      <w:r w:rsidR="00A96B94">
        <w:t xml:space="preserve"> and the </w:t>
      </w:r>
      <w:r w:rsidR="001436FD">
        <w:t>PBCSU</w:t>
      </w:r>
      <w:r w:rsidR="00F04E55">
        <w:t>.</w:t>
      </w:r>
      <w:r w:rsidR="009E2BBE">
        <w:t xml:space="preserve"> </w:t>
      </w:r>
      <w:r>
        <w:rPr>
          <w:lang w:eastAsia="en-AU"/>
        </w:rPr>
        <w:t>Further information about</w:t>
      </w:r>
      <w:r w:rsidR="00B44ACA">
        <w:rPr>
          <w:lang w:eastAsia="en-AU"/>
        </w:rPr>
        <w:t xml:space="preserve"> these teams, including their staffing and roles, is shown in </w:t>
      </w:r>
      <w:r w:rsidR="00B44ACA">
        <w:rPr>
          <w:lang w:eastAsia="en-AU"/>
        </w:rPr>
        <w:fldChar w:fldCharType="begin"/>
      </w:r>
      <w:r w:rsidR="00B44ACA">
        <w:rPr>
          <w:lang w:eastAsia="en-AU"/>
        </w:rPr>
        <w:instrText xml:space="preserve"> REF _Ref136790660 \h </w:instrText>
      </w:r>
      <w:r w:rsidR="00B44ACA">
        <w:rPr>
          <w:lang w:eastAsia="en-AU"/>
        </w:rPr>
      </w:r>
      <w:r w:rsidR="00B44ACA">
        <w:rPr>
          <w:lang w:eastAsia="en-AU"/>
        </w:rPr>
        <w:fldChar w:fldCharType="separate"/>
      </w:r>
      <w:r w:rsidR="000774D4">
        <w:t xml:space="preserve">Table </w:t>
      </w:r>
      <w:r w:rsidR="000774D4">
        <w:rPr>
          <w:noProof/>
        </w:rPr>
        <w:t>16</w:t>
      </w:r>
      <w:r w:rsidR="00B44ACA">
        <w:rPr>
          <w:lang w:eastAsia="en-AU"/>
        </w:rPr>
        <w:fldChar w:fldCharType="end"/>
      </w:r>
      <w:r w:rsidR="00B44ACA">
        <w:rPr>
          <w:lang w:eastAsia="en-AU"/>
        </w:rPr>
        <w:t>.</w:t>
      </w:r>
    </w:p>
    <w:p w14:paraId="0CC6A07B" w14:textId="3FE76785" w:rsidR="00C57A6A" w:rsidRDefault="00C57A6A" w:rsidP="00C57A6A">
      <w:pPr>
        <w:pStyle w:val="Caption"/>
      </w:pPr>
      <w:bookmarkStart w:id="68" w:name="_Ref136790660"/>
      <w:r>
        <w:t xml:space="preserve">Table </w:t>
      </w:r>
      <w:r>
        <w:fldChar w:fldCharType="begin"/>
      </w:r>
      <w:r>
        <w:instrText xml:space="preserve"> SEQ Table \* ARABIC </w:instrText>
      </w:r>
      <w:r>
        <w:fldChar w:fldCharType="separate"/>
      </w:r>
      <w:r w:rsidR="000774D4">
        <w:rPr>
          <w:noProof/>
        </w:rPr>
        <w:t>16</w:t>
      </w:r>
      <w:r>
        <w:fldChar w:fldCharType="end"/>
      </w:r>
      <w:bookmarkEnd w:id="68"/>
      <w:r>
        <w:t xml:space="preserve"> | Staffing and roles of </w:t>
      </w:r>
      <w:r w:rsidR="00B44ACA">
        <w:t>units with</w:t>
      </w:r>
      <w:r w:rsidR="00303104">
        <w:t>in</w:t>
      </w:r>
      <w:r w:rsidR="00B44ACA">
        <w:t xml:space="preserve"> </w:t>
      </w:r>
      <w:r w:rsidR="003065A1">
        <w:t>EDST</w:t>
      </w:r>
    </w:p>
    <w:tbl>
      <w:tblPr>
        <w:tblStyle w:val="TableGrid"/>
        <w:tblW w:w="5000" w:type="pct"/>
        <w:tblLook w:val="04A0" w:firstRow="1" w:lastRow="0" w:firstColumn="1" w:lastColumn="0" w:noHBand="0" w:noVBand="1"/>
      </w:tblPr>
      <w:tblGrid>
        <w:gridCol w:w="850"/>
        <w:gridCol w:w="2125"/>
        <w:gridCol w:w="5955"/>
      </w:tblGrid>
      <w:tr w:rsidR="00656E84" w14:paraId="16FF5E92" w14:textId="77777777" w:rsidTr="00AF5C11">
        <w:trPr>
          <w:cnfStyle w:val="100000000000" w:firstRow="1" w:lastRow="0" w:firstColumn="0" w:lastColumn="0" w:oddVBand="0" w:evenVBand="0" w:oddHBand="0" w:evenHBand="0" w:firstRowFirstColumn="0" w:firstRowLastColumn="0" w:lastRowFirstColumn="0" w:lastRowLastColumn="0"/>
        </w:trPr>
        <w:tc>
          <w:tcPr>
            <w:tcW w:w="476" w:type="pct"/>
          </w:tcPr>
          <w:p w14:paraId="3B073665" w14:textId="77777777" w:rsidR="00B477ED" w:rsidRDefault="004C4E69" w:rsidP="00717DFF">
            <w:pPr>
              <w:pStyle w:val="TableNheader"/>
              <w:rPr>
                <w:lang w:eastAsia="en-AU"/>
              </w:rPr>
            </w:pPr>
            <w:r>
              <w:rPr>
                <w:lang w:eastAsia="en-AU"/>
              </w:rPr>
              <w:t>Unit</w:t>
            </w:r>
          </w:p>
        </w:tc>
        <w:tc>
          <w:tcPr>
            <w:tcW w:w="1190" w:type="pct"/>
          </w:tcPr>
          <w:p w14:paraId="1EBEA4DF" w14:textId="77777777" w:rsidR="00B477ED" w:rsidRDefault="00C57A6A" w:rsidP="00717DFF">
            <w:pPr>
              <w:pStyle w:val="TableNheader"/>
              <w:rPr>
                <w:lang w:eastAsia="en-AU"/>
              </w:rPr>
            </w:pPr>
            <w:r>
              <w:rPr>
                <w:lang w:eastAsia="en-AU"/>
              </w:rPr>
              <w:t>Staffing</w:t>
            </w:r>
          </w:p>
        </w:tc>
        <w:tc>
          <w:tcPr>
            <w:tcW w:w="3333" w:type="pct"/>
          </w:tcPr>
          <w:p w14:paraId="12C7D33C" w14:textId="77777777" w:rsidR="00B477ED" w:rsidRDefault="006042BC" w:rsidP="00717DFF">
            <w:pPr>
              <w:pStyle w:val="TableNheader"/>
              <w:rPr>
                <w:lang w:eastAsia="en-AU"/>
              </w:rPr>
            </w:pPr>
            <w:r>
              <w:rPr>
                <w:lang w:eastAsia="en-AU"/>
              </w:rPr>
              <w:t>Roles</w:t>
            </w:r>
          </w:p>
        </w:tc>
      </w:tr>
      <w:tr w:rsidR="00B477ED" w14:paraId="11406E4A" w14:textId="77777777" w:rsidTr="00AF5C11">
        <w:trPr>
          <w:cnfStyle w:val="000000100000" w:firstRow="0" w:lastRow="0" w:firstColumn="0" w:lastColumn="0" w:oddVBand="0" w:evenVBand="0" w:oddHBand="1" w:evenHBand="0" w:firstRowFirstColumn="0" w:firstRowLastColumn="0" w:lastRowFirstColumn="0" w:lastRowLastColumn="0"/>
        </w:trPr>
        <w:tc>
          <w:tcPr>
            <w:tcW w:w="476" w:type="pct"/>
          </w:tcPr>
          <w:p w14:paraId="5DDBBC3D" w14:textId="77777777" w:rsidR="00B477ED" w:rsidRDefault="004C4E69" w:rsidP="00717DFF">
            <w:pPr>
              <w:pStyle w:val="TableNText"/>
              <w:rPr>
                <w:lang w:eastAsia="en-AU"/>
              </w:rPr>
            </w:pPr>
            <w:r>
              <w:rPr>
                <w:lang w:eastAsia="en-AU"/>
              </w:rPr>
              <w:t xml:space="preserve">FAME </w:t>
            </w:r>
            <w:r w:rsidR="009E1EE5">
              <w:rPr>
                <w:lang w:eastAsia="en-AU"/>
              </w:rPr>
              <w:t>U</w:t>
            </w:r>
            <w:r>
              <w:rPr>
                <w:lang w:eastAsia="en-AU"/>
              </w:rPr>
              <w:t>nit</w:t>
            </w:r>
          </w:p>
        </w:tc>
        <w:tc>
          <w:tcPr>
            <w:tcW w:w="1190" w:type="pct"/>
          </w:tcPr>
          <w:p w14:paraId="51D148A6" w14:textId="77777777" w:rsidR="00B477ED" w:rsidRDefault="00DD1685" w:rsidP="00717DFF">
            <w:pPr>
              <w:pStyle w:val="TableNText"/>
              <w:rPr>
                <w:lang w:eastAsia="en-AU"/>
              </w:rPr>
            </w:pPr>
            <w:r>
              <w:rPr>
                <w:lang w:eastAsia="en-AU"/>
              </w:rPr>
              <w:t>Seven staff including:</w:t>
            </w:r>
          </w:p>
          <w:p w14:paraId="64DCF5FF" w14:textId="77777777" w:rsidR="00DD1685" w:rsidRDefault="009E1EE5" w:rsidP="001C1E66">
            <w:pPr>
              <w:pStyle w:val="TableNBullet"/>
            </w:pPr>
            <w:r>
              <w:t xml:space="preserve">the </w:t>
            </w:r>
            <w:r w:rsidR="001C1E66">
              <w:t>FAME Unit Coordinator/Senior Legal Officer</w:t>
            </w:r>
          </w:p>
          <w:p w14:paraId="0BD634D8" w14:textId="77777777" w:rsidR="001C1E66" w:rsidRDefault="009E1EE5" w:rsidP="001C1E66">
            <w:pPr>
              <w:pStyle w:val="TableNBullet"/>
            </w:pPr>
            <w:r>
              <w:t xml:space="preserve">three </w:t>
            </w:r>
            <w:r w:rsidR="001C1E66">
              <w:t>Legal Officers</w:t>
            </w:r>
          </w:p>
          <w:p w14:paraId="33B609F4" w14:textId="77777777" w:rsidR="001C1E66" w:rsidRDefault="009E1EE5" w:rsidP="001C1E66">
            <w:pPr>
              <w:pStyle w:val="TableNBullet"/>
            </w:pPr>
            <w:r>
              <w:t xml:space="preserve">a </w:t>
            </w:r>
            <w:r w:rsidR="001C1E66">
              <w:t>Senior Project Officer</w:t>
            </w:r>
          </w:p>
          <w:p w14:paraId="69A8940E" w14:textId="77777777" w:rsidR="001C1E66" w:rsidRDefault="009E1EE5" w:rsidP="001C1E66">
            <w:pPr>
              <w:pStyle w:val="TableNBullet"/>
            </w:pPr>
            <w:r>
              <w:t xml:space="preserve">two </w:t>
            </w:r>
            <w:r w:rsidR="001C1E66">
              <w:t>Administration Officers</w:t>
            </w:r>
          </w:p>
        </w:tc>
        <w:tc>
          <w:tcPr>
            <w:tcW w:w="3333" w:type="pct"/>
          </w:tcPr>
          <w:p w14:paraId="0344C2B1" w14:textId="71264D09" w:rsidR="0068527C" w:rsidRDefault="35803FE2" w:rsidP="008C2ABF">
            <w:pPr>
              <w:pStyle w:val="TableNBullet"/>
              <w:spacing w:line="259" w:lineRule="auto"/>
            </w:pPr>
            <w:r w:rsidRPr="1DFAD530">
              <w:t xml:space="preserve">Reviews </w:t>
            </w:r>
            <w:r w:rsidR="1AE4AF31" w:rsidRPr="1DFAD530">
              <w:t xml:space="preserve">and maintains a register of </w:t>
            </w:r>
            <w:r w:rsidR="003065A1" w:rsidRPr="1DFAD530">
              <w:t>FAN</w:t>
            </w:r>
            <w:r w:rsidR="00E46B5F">
              <w:t>s</w:t>
            </w:r>
            <w:r w:rsidR="003065A1" w:rsidRPr="1DFAD530">
              <w:t xml:space="preserve"> </w:t>
            </w:r>
            <w:r w:rsidRPr="1DFAD530">
              <w:t>received by the NQLC</w:t>
            </w:r>
            <w:r w:rsidR="2AC2E2AC" w:rsidRPr="1DFAD530">
              <w:t>.</w:t>
            </w:r>
          </w:p>
          <w:p w14:paraId="7FEDBF76" w14:textId="719670CD" w:rsidR="008C2ABF" w:rsidRDefault="1AE4AF31" w:rsidP="00CB0CB0">
            <w:pPr>
              <w:pStyle w:val="TableNBullet"/>
            </w:pPr>
            <w:r w:rsidRPr="1DFAD530">
              <w:t xml:space="preserve">Notifies the </w:t>
            </w:r>
            <w:r w:rsidR="35803FE2" w:rsidRPr="1DFAD530">
              <w:t>relevant native title group(s)</w:t>
            </w:r>
            <w:r w:rsidRPr="1DFAD530">
              <w:t xml:space="preserve"> of such notices and assists them to respond (including by </w:t>
            </w:r>
            <w:r w:rsidR="35803FE2" w:rsidRPr="1DFAD530">
              <w:t xml:space="preserve">making submissions to the proponents of the </w:t>
            </w:r>
            <w:r w:rsidR="003065A1" w:rsidRPr="1DFAD530">
              <w:t>Future Act</w:t>
            </w:r>
            <w:r w:rsidRPr="1DFAD530">
              <w:t>)</w:t>
            </w:r>
            <w:r w:rsidR="2AC2E2AC" w:rsidRPr="1DFAD530">
              <w:t>.</w:t>
            </w:r>
          </w:p>
          <w:p w14:paraId="5ED716CA" w14:textId="77777777" w:rsidR="008C2ABF" w:rsidRDefault="0068527C" w:rsidP="008C2ABF">
            <w:pPr>
              <w:pStyle w:val="TableNBullet"/>
            </w:pPr>
            <w:r>
              <w:t>Ne</w:t>
            </w:r>
            <w:r w:rsidR="008C2ABF">
              <w:t xml:space="preserve">gotiates and drafts ILUAs and other agreements between native title groups and proponents, particularly where a </w:t>
            </w:r>
            <w:r w:rsidR="003065A1">
              <w:t>Future Act</w:t>
            </w:r>
            <w:r w:rsidR="008C2ABF">
              <w:t xml:space="preserve"> concerns mining and exploration</w:t>
            </w:r>
            <w:r w:rsidR="009E1EE5">
              <w:t>.</w:t>
            </w:r>
          </w:p>
          <w:p w14:paraId="7C923D23" w14:textId="76D6BE9B" w:rsidR="00B477ED" w:rsidRDefault="1AE4AF31" w:rsidP="008C2ABF">
            <w:pPr>
              <w:pStyle w:val="TableNBullet"/>
            </w:pPr>
            <w:r w:rsidRPr="1DFAD530">
              <w:t>D</w:t>
            </w:r>
            <w:r w:rsidR="35803FE2" w:rsidRPr="1DFAD530">
              <w:t xml:space="preserve">esigns and delivers capacity development programs to support native title groups </w:t>
            </w:r>
            <w:r w:rsidRPr="1DFAD530">
              <w:t xml:space="preserve">to </w:t>
            </w:r>
            <w:r w:rsidR="35803FE2" w:rsidRPr="1DFAD530">
              <w:t xml:space="preserve">deal with </w:t>
            </w:r>
            <w:r w:rsidR="003065A1" w:rsidRPr="1DFAD530">
              <w:t>Future Act</w:t>
            </w:r>
            <w:r w:rsidR="35803FE2" w:rsidRPr="1DFAD530">
              <w:t xml:space="preserve"> matters.</w:t>
            </w:r>
          </w:p>
        </w:tc>
      </w:tr>
      <w:tr w:rsidR="00B477ED" w14:paraId="686C2666" w14:textId="77777777" w:rsidTr="00AF5C11">
        <w:trPr>
          <w:cnfStyle w:val="000000010000" w:firstRow="0" w:lastRow="0" w:firstColumn="0" w:lastColumn="0" w:oddVBand="0" w:evenVBand="0" w:oddHBand="0" w:evenHBand="1" w:firstRowFirstColumn="0" w:firstRowLastColumn="0" w:lastRowFirstColumn="0" w:lastRowLastColumn="0"/>
        </w:trPr>
        <w:tc>
          <w:tcPr>
            <w:tcW w:w="476" w:type="pct"/>
          </w:tcPr>
          <w:p w14:paraId="6FD3C90C" w14:textId="77777777" w:rsidR="00B477ED" w:rsidRDefault="001436FD" w:rsidP="00717DFF">
            <w:pPr>
              <w:pStyle w:val="TableNText"/>
              <w:rPr>
                <w:lang w:eastAsia="en-AU"/>
              </w:rPr>
            </w:pPr>
            <w:r>
              <w:t>PBCSU</w:t>
            </w:r>
          </w:p>
        </w:tc>
        <w:tc>
          <w:tcPr>
            <w:tcW w:w="1190" w:type="pct"/>
          </w:tcPr>
          <w:p w14:paraId="2AD4CC18" w14:textId="77777777" w:rsidR="00B477ED" w:rsidRDefault="003B360A" w:rsidP="00717DFF">
            <w:pPr>
              <w:pStyle w:val="TableNText"/>
              <w:rPr>
                <w:lang w:eastAsia="en-AU"/>
              </w:rPr>
            </w:pPr>
            <w:r>
              <w:rPr>
                <w:lang w:eastAsia="en-AU"/>
              </w:rPr>
              <w:t>Four staff including:</w:t>
            </w:r>
          </w:p>
          <w:p w14:paraId="40A67C93" w14:textId="77777777" w:rsidR="003B360A" w:rsidRDefault="009E1EE5" w:rsidP="003B360A">
            <w:pPr>
              <w:pStyle w:val="TableNBullet"/>
            </w:pPr>
            <w:r>
              <w:t>a</w:t>
            </w:r>
            <w:r w:rsidR="00DD1685">
              <w:t xml:space="preserve"> </w:t>
            </w:r>
            <w:r w:rsidR="001436FD">
              <w:t>PBCSU</w:t>
            </w:r>
            <w:r w:rsidR="00DD1685">
              <w:t xml:space="preserve"> </w:t>
            </w:r>
            <w:r w:rsidR="001C1E66">
              <w:t>C</w:t>
            </w:r>
            <w:r w:rsidR="00DD1685">
              <w:t>oordinator</w:t>
            </w:r>
            <w:r>
              <w:br/>
            </w:r>
            <w:r w:rsidR="001C1E66">
              <w:t>/Senior Legal Officer</w:t>
            </w:r>
          </w:p>
          <w:p w14:paraId="4E05F4A9" w14:textId="77777777" w:rsidR="00DD1685" w:rsidRDefault="009E1EE5" w:rsidP="003B360A">
            <w:pPr>
              <w:pStyle w:val="TableNBullet"/>
            </w:pPr>
            <w:r>
              <w:t>a</w:t>
            </w:r>
            <w:r w:rsidR="00DD1685">
              <w:t xml:space="preserve"> PBC Support Office</w:t>
            </w:r>
            <w:r w:rsidR="001C1E66">
              <w:t>r</w:t>
            </w:r>
          </w:p>
          <w:p w14:paraId="5587C864" w14:textId="77777777" w:rsidR="00DD1685" w:rsidRDefault="009E1EE5" w:rsidP="003B360A">
            <w:pPr>
              <w:pStyle w:val="TableNBullet"/>
            </w:pPr>
            <w:r>
              <w:t>t</w:t>
            </w:r>
            <w:r w:rsidR="00DD1685">
              <w:t>wo PBC Administration Officers</w:t>
            </w:r>
          </w:p>
        </w:tc>
        <w:tc>
          <w:tcPr>
            <w:tcW w:w="3333" w:type="pct"/>
          </w:tcPr>
          <w:p w14:paraId="551F8BBA" w14:textId="77777777" w:rsidR="004C4E69" w:rsidRDefault="004C4E69" w:rsidP="00717DFF">
            <w:pPr>
              <w:pStyle w:val="TableNBullet"/>
            </w:pPr>
            <w:r>
              <w:t>Assists PBCs with legislative compliance</w:t>
            </w:r>
            <w:r w:rsidR="009E1EE5">
              <w:t>.</w:t>
            </w:r>
          </w:p>
          <w:p w14:paraId="364051E3" w14:textId="77777777" w:rsidR="004C4E69" w:rsidRDefault="004C4E69" w:rsidP="00717DFF">
            <w:pPr>
              <w:pStyle w:val="TableNBullet"/>
            </w:pPr>
            <w:r>
              <w:t>Allocates and manages PBC support funding grants</w:t>
            </w:r>
            <w:r w:rsidR="009E1EE5">
              <w:t>.</w:t>
            </w:r>
          </w:p>
          <w:p w14:paraId="5C9239D8" w14:textId="4F1C6DE0" w:rsidR="004C4E69" w:rsidRDefault="4533BE82" w:rsidP="00717DFF">
            <w:pPr>
              <w:pStyle w:val="TableNBullet"/>
            </w:pPr>
            <w:r w:rsidRPr="1DFAD530">
              <w:t>Identifies PBC training and support needs</w:t>
            </w:r>
            <w:r w:rsidR="2AC2E2AC" w:rsidRPr="1DFAD530">
              <w:t>.</w:t>
            </w:r>
          </w:p>
          <w:p w14:paraId="70C1FF23" w14:textId="4D030259" w:rsidR="004C4E69" w:rsidRDefault="4533BE82" w:rsidP="00717DFF">
            <w:pPr>
              <w:pStyle w:val="TableNBullet"/>
            </w:pPr>
            <w:r w:rsidRPr="1DFAD530">
              <w:t>Develops and delivers regional PBC capacity building workshops</w:t>
            </w:r>
            <w:r w:rsidR="2AC2E2AC" w:rsidRPr="1DFAD530">
              <w:t>.</w:t>
            </w:r>
          </w:p>
          <w:p w14:paraId="5D65E297" w14:textId="7F4A9F5D" w:rsidR="004C4E69" w:rsidRDefault="4533BE82" w:rsidP="00717DFF">
            <w:pPr>
              <w:pStyle w:val="TableNBullet"/>
            </w:pPr>
            <w:r w:rsidRPr="1DFAD530">
              <w:t>Provides expert advice to PBCs on governance, strategic planning and business and economic development</w:t>
            </w:r>
            <w:r w:rsidR="00656FB3" w:rsidRPr="1DFAD530">
              <w:t>.</w:t>
            </w:r>
          </w:p>
          <w:p w14:paraId="28B2A4E1" w14:textId="77777777" w:rsidR="00B477ED" w:rsidRDefault="004C4E69" w:rsidP="00717DFF">
            <w:pPr>
              <w:pStyle w:val="TableNBullet"/>
            </w:pPr>
            <w:r>
              <w:t>Acts as the primary point of contact for regional PBCs.</w:t>
            </w:r>
          </w:p>
        </w:tc>
      </w:tr>
    </w:tbl>
    <w:p w14:paraId="180A0F05" w14:textId="2F02B78B" w:rsidR="00CE5989" w:rsidRDefault="00656FB3" w:rsidP="003700F5">
      <w:r>
        <w:br/>
      </w:r>
      <w:r w:rsidR="00087A75">
        <w:t>The Review formed the view that</w:t>
      </w:r>
      <w:r w:rsidR="00A272D8">
        <w:t xml:space="preserve"> </w:t>
      </w:r>
      <w:r w:rsidR="00E52519">
        <w:t xml:space="preserve">the FAME </w:t>
      </w:r>
      <w:r>
        <w:t xml:space="preserve">Unit </w:t>
      </w:r>
      <w:r w:rsidR="00E52519">
        <w:t xml:space="preserve">and </w:t>
      </w:r>
      <w:r w:rsidR="001436FD">
        <w:t xml:space="preserve">PBCSU </w:t>
      </w:r>
      <w:r w:rsidR="00B200DC">
        <w:t>provide</w:t>
      </w:r>
      <w:r w:rsidR="00877B5A">
        <w:t>d</w:t>
      </w:r>
      <w:r w:rsidR="00B200DC">
        <w:t xml:space="preserve"> valuable </w:t>
      </w:r>
      <w:r w:rsidR="00BC7546">
        <w:t>services</w:t>
      </w:r>
      <w:r w:rsidR="000966E3">
        <w:t>.</w:t>
      </w:r>
      <w:r w:rsidR="0039711F">
        <w:t xml:space="preserve"> </w:t>
      </w:r>
      <w:r w:rsidR="00250C38">
        <w:t>However,</w:t>
      </w:r>
      <w:r w:rsidR="00087A75">
        <w:t xml:space="preserve"> there remain</w:t>
      </w:r>
      <w:r w:rsidR="000966E3">
        <w:t>ed</w:t>
      </w:r>
      <w:r w:rsidR="00087A75">
        <w:t xml:space="preserve"> some concerns</w:t>
      </w:r>
      <w:r w:rsidR="00090B2B">
        <w:t>, articulated by some</w:t>
      </w:r>
      <w:r w:rsidR="00250C38">
        <w:t xml:space="preserve"> staff</w:t>
      </w:r>
      <w:r w:rsidR="00C934B9">
        <w:t>, that</w:t>
      </w:r>
      <w:r w:rsidR="00250C38">
        <w:t xml:space="preserve"> these units </w:t>
      </w:r>
      <w:r w:rsidR="00877B5A">
        <w:t>we</w:t>
      </w:r>
      <w:r w:rsidR="00673D3C">
        <w:t xml:space="preserve">re </w:t>
      </w:r>
      <w:r w:rsidR="00250C38">
        <w:t>“reactive”</w:t>
      </w:r>
      <w:r w:rsidR="00673D3C">
        <w:t xml:space="preserve"> in their approach</w:t>
      </w:r>
      <w:r w:rsidR="00250C38">
        <w:t xml:space="preserve">, </w:t>
      </w:r>
      <w:r w:rsidR="008A790A">
        <w:t xml:space="preserve">with a small number of PBCs with </w:t>
      </w:r>
      <w:r w:rsidR="00673D3C">
        <w:t>significant</w:t>
      </w:r>
      <w:r w:rsidR="008A790A">
        <w:t xml:space="preserve"> </w:t>
      </w:r>
      <w:r w:rsidR="003065A1">
        <w:t>Future Act</w:t>
      </w:r>
      <w:r w:rsidR="008A790A">
        <w:t xml:space="preserve"> and ILUA activity receiv</w:t>
      </w:r>
      <w:r w:rsidR="00320E40">
        <w:t>ing</w:t>
      </w:r>
      <w:r w:rsidR="008A790A">
        <w:t xml:space="preserve"> more support</w:t>
      </w:r>
      <w:r w:rsidR="00320E40">
        <w:t xml:space="preserve"> and others “left to fend for themselves” unless they specifically ask</w:t>
      </w:r>
      <w:r w:rsidR="00877B5A">
        <w:t>ed</w:t>
      </w:r>
      <w:r w:rsidR="00320E40">
        <w:t xml:space="preserve"> for assistance</w:t>
      </w:r>
      <w:r w:rsidR="008A790A">
        <w:t>.</w:t>
      </w:r>
      <w:r w:rsidR="00673D3C">
        <w:t xml:space="preserve"> </w:t>
      </w:r>
    </w:p>
    <w:p w14:paraId="54EEDEE0" w14:textId="3CBAFCF1" w:rsidR="007D4354" w:rsidRDefault="001020EA" w:rsidP="003700F5">
      <w:r>
        <w:lastRenderedPageBreak/>
        <w:t xml:space="preserve">Related to this, </w:t>
      </w:r>
      <w:r w:rsidR="00034F82">
        <w:t>the Review heard some concerns that</w:t>
      </w:r>
      <w:r w:rsidR="00950FE8">
        <w:t xml:space="preserve"> the</w:t>
      </w:r>
      <w:r w:rsidR="00B47B32">
        <w:t xml:space="preserve"> NQLC </w:t>
      </w:r>
      <w:r w:rsidR="004972EB">
        <w:t xml:space="preserve">could </w:t>
      </w:r>
      <w:r w:rsidR="003825F6">
        <w:t xml:space="preserve">more </w:t>
      </w:r>
      <w:r w:rsidR="00B62336">
        <w:t>consistently provide</w:t>
      </w:r>
      <w:r w:rsidR="003825F6">
        <w:t xml:space="preserve"> support to </w:t>
      </w:r>
      <w:r w:rsidR="00034F82">
        <w:t>T</w:t>
      </w:r>
      <w:r w:rsidR="00950FE8">
        <w:t xml:space="preserve">raditional </w:t>
      </w:r>
      <w:r w:rsidR="00034F82">
        <w:t>O</w:t>
      </w:r>
      <w:r w:rsidR="00950FE8">
        <w:t>wners</w:t>
      </w:r>
      <w:r w:rsidR="003825F6">
        <w:t xml:space="preserve"> during the transition to post-determination</w:t>
      </w:r>
      <w:r w:rsidR="001E6D99">
        <w:t xml:space="preserve">; for example, to understand </w:t>
      </w:r>
      <w:r w:rsidR="00665F6D">
        <w:t>their aspirations</w:t>
      </w:r>
      <w:r w:rsidR="00FC0697">
        <w:t xml:space="preserve">, establish their governance and operations, </w:t>
      </w:r>
      <w:r w:rsidR="00B1084F">
        <w:t xml:space="preserve">and develop strategic and </w:t>
      </w:r>
      <w:r w:rsidR="00A51908">
        <w:t>C</w:t>
      </w:r>
      <w:r w:rsidR="00BA3350">
        <w:t xml:space="preserve">ountry-based plans. </w:t>
      </w:r>
      <w:r w:rsidR="00B47B32">
        <w:t>These issues were</w:t>
      </w:r>
      <w:r w:rsidR="00B1757D">
        <w:t xml:space="preserve"> widely attributed to insufficient staffing but may also reflect the absence of a strategic plan for post-determination </w:t>
      </w:r>
      <w:r w:rsidR="007D4354">
        <w:t xml:space="preserve">(as discussed above). </w:t>
      </w:r>
    </w:p>
    <w:p w14:paraId="6AE909B8" w14:textId="77777777" w:rsidR="00827E0A" w:rsidRDefault="006B43E7" w:rsidP="00406601">
      <w:pPr>
        <w:pStyle w:val="Heading5"/>
      </w:pPr>
      <w:r>
        <w:t>The NQLC</w:t>
      </w:r>
      <w:r w:rsidR="00827E0A">
        <w:t xml:space="preserve"> has not</w:t>
      </w:r>
      <w:r>
        <w:t xml:space="preserve"> </w:t>
      </w:r>
      <w:r w:rsidR="00115C98">
        <w:t>planned for or actioned</w:t>
      </w:r>
      <w:r w:rsidR="00827E0A">
        <w:t xml:space="preserve"> any compensation claims</w:t>
      </w:r>
    </w:p>
    <w:p w14:paraId="0926C997" w14:textId="77777777" w:rsidR="00C175B4" w:rsidRDefault="00076D7F" w:rsidP="00827E0A">
      <w:pPr>
        <w:rPr>
          <w:lang w:eastAsia="en-AU"/>
        </w:rPr>
      </w:pPr>
      <w:r>
        <w:rPr>
          <w:lang w:eastAsia="en-AU"/>
        </w:rPr>
        <w:t>T</w:t>
      </w:r>
      <w:r w:rsidR="00C175B4">
        <w:rPr>
          <w:lang w:eastAsia="en-AU"/>
        </w:rPr>
        <w:t>here have not yet been any compensation claims in the NQLC’s RATSIB area.</w:t>
      </w:r>
    </w:p>
    <w:p w14:paraId="30104F24" w14:textId="77777777" w:rsidR="001E64E4" w:rsidRDefault="0027487F" w:rsidP="00046737">
      <w:pPr>
        <w:pStyle w:val="Heading3"/>
        <w:numPr>
          <w:ilvl w:val="2"/>
          <w:numId w:val="2"/>
        </w:numPr>
      </w:pPr>
      <w:bookmarkStart w:id="69" w:name="_Ref139024011"/>
      <w:r>
        <w:t>TOR 7</w:t>
      </w:r>
      <w:r w:rsidR="00AB2895">
        <w:t>:</w:t>
      </w:r>
      <w:r>
        <w:t xml:space="preserve"> External factors</w:t>
      </w:r>
      <w:bookmarkEnd w:id="69"/>
    </w:p>
    <w:p w14:paraId="3F87432D" w14:textId="00A6CEC0" w:rsidR="0094152E" w:rsidRPr="0094152E" w:rsidRDefault="0094152E" w:rsidP="0094152E">
      <w:pPr>
        <w:rPr>
          <w:lang w:eastAsia="en-AU"/>
        </w:rPr>
      </w:pPr>
      <w:r w:rsidRPr="0094152E">
        <w:rPr>
          <w:lang w:eastAsia="en-AU"/>
        </w:rPr>
        <w:t xml:space="preserve">This section presents an analysis of factors that impacted on performance that were beyond </w:t>
      </w:r>
      <w:r w:rsidR="007D4871">
        <w:rPr>
          <w:lang w:eastAsia="en-AU"/>
        </w:rPr>
        <w:t xml:space="preserve">the </w:t>
      </w:r>
      <w:r>
        <w:rPr>
          <w:lang w:eastAsia="en-AU"/>
        </w:rPr>
        <w:t>NQLC</w:t>
      </w:r>
      <w:r w:rsidRPr="0094152E">
        <w:rPr>
          <w:lang w:eastAsia="en-AU"/>
        </w:rPr>
        <w:t>'s control.</w:t>
      </w:r>
    </w:p>
    <w:p w14:paraId="7CB8F523" w14:textId="77777777" w:rsidR="004E41BE" w:rsidRDefault="001E64E4" w:rsidP="001E64E4">
      <w:pPr>
        <w:pStyle w:val="Heading4"/>
      </w:pPr>
      <w:r>
        <w:t>Progress towards a post-determination environment</w:t>
      </w:r>
    </w:p>
    <w:p w14:paraId="5EA1307B" w14:textId="626AE4B2" w:rsidR="002B27D9" w:rsidRPr="002D11F2" w:rsidRDefault="00F45672" w:rsidP="1DFAD530">
      <w:pPr>
        <w:pStyle w:val="Heading5"/>
      </w:pPr>
      <w:r w:rsidRPr="1DFAD530">
        <w:t>The NQLC ha</w:t>
      </w:r>
      <w:r w:rsidR="00083757">
        <w:t>d</w:t>
      </w:r>
      <w:r w:rsidRPr="1DFAD530">
        <w:t xml:space="preserve"> an ongoing claims load, but also a significant number of established PBCs in </w:t>
      </w:r>
      <w:r w:rsidR="007B5910" w:rsidRPr="1DFAD530">
        <w:t>its RATSIB area</w:t>
      </w:r>
    </w:p>
    <w:p w14:paraId="68CDC6C2" w14:textId="38A3C390" w:rsidR="002B27D9" w:rsidRDefault="002B27D9" w:rsidP="00406EFB">
      <w:r w:rsidRPr="002D11F2">
        <w:t>The</w:t>
      </w:r>
      <w:r w:rsidR="00F019D3" w:rsidRPr="002D11F2">
        <w:t xml:space="preserve"> NQLC </w:t>
      </w:r>
      <w:r w:rsidRPr="002D11F2">
        <w:t>ha</w:t>
      </w:r>
      <w:r w:rsidR="00083757">
        <w:t>d</w:t>
      </w:r>
      <w:r w:rsidR="00F019D3" w:rsidRPr="002D11F2">
        <w:t xml:space="preserve"> many claims still to progress. </w:t>
      </w:r>
      <w:r w:rsidR="002561A0">
        <w:t xml:space="preserve">As noted in </w:t>
      </w:r>
      <w:r w:rsidR="00B306B1">
        <w:t>s</w:t>
      </w:r>
      <w:r w:rsidR="002561A0">
        <w:t xml:space="preserve">ection </w:t>
      </w:r>
      <w:r w:rsidR="002561A0">
        <w:fldChar w:fldCharType="begin"/>
      </w:r>
      <w:r w:rsidR="002561A0">
        <w:instrText xml:space="preserve"> REF _Ref139022613 \r \h </w:instrText>
      </w:r>
      <w:r w:rsidR="002561A0">
        <w:fldChar w:fldCharType="separate"/>
      </w:r>
      <w:r w:rsidR="000774D4">
        <w:t>5.1</w:t>
      </w:r>
      <w:r w:rsidR="002561A0">
        <w:fldChar w:fldCharType="end"/>
      </w:r>
      <w:r w:rsidR="002561A0">
        <w:t xml:space="preserve">, the NQLC </w:t>
      </w:r>
      <w:r w:rsidR="006D6808" w:rsidRPr="002D11F2">
        <w:t>had 12 claims in progress as of 30 June 2022</w:t>
      </w:r>
      <w:r w:rsidR="002561A0">
        <w:t xml:space="preserve"> and around</w:t>
      </w:r>
      <w:r w:rsidR="002561A0" w:rsidRPr="002561A0">
        <w:t xml:space="preserve"> 50</w:t>
      </w:r>
      <w:r w:rsidR="002561A0">
        <w:t xml:space="preserve"> per cent</w:t>
      </w:r>
      <w:r w:rsidR="002561A0" w:rsidRPr="002561A0">
        <w:t xml:space="preserve"> of the claimable land within the</w:t>
      </w:r>
      <w:r w:rsidR="002561A0">
        <w:t xml:space="preserve"> NQLC’s</w:t>
      </w:r>
      <w:r w:rsidR="002561A0" w:rsidRPr="002561A0">
        <w:t xml:space="preserve"> RATSIB area </w:t>
      </w:r>
      <w:r w:rsidR="00083757">
        <w:t>wa</w:t>
      </w:r>
      <w:r w:rsidR="002561A0">
        <w:t xml:space="preserve">s </w:t>
      </w:r>
      <w:r w:rsidR="002561A0" w:rsidRPr="002561A0">
        <w:t xml:space="preserve">not subject to a registered claim or determination. </w:t>
      </w:r>
      <w:r w:rsidR="002D11F2" w:rsidRPr="002D11F2">
        <w:t>This suggest</w:t>
      </w:r>
      <w:r w:rsidR="00083757">
        <w:t>ed</w:t>
      </w:r>
      <w:r w:rsidR="00F019D3" w:rsidRPr="002D11F2">
        <w:t xml:space="preserve"> there </w:t>
      </w:r>
      <w:r w:rsidR="00083757">
        <w:t>wa</w:t>
      </w:r>
      <w:r w:rsidR="00CE0902">
        <w:t>s</w:t>
      </w:r>
      <w:r w:rsidR="00F019D3" w:rsidRPr="002D11F2">
        <w:t xml:space="preserve"> still significant work to be done in progressing claims for clients who </w:t>
      </w:r>
      <w:r w:rsidR="00CE0902">
        <w:t>we</w:t>
      </w:r>
      <w:r w:rsidR="00F019D3" w:rsidRPr="002D11F2">
        <w:t xml:space="preserve">re yet to have a determination. </w:t>
      </w:r>
    </w:p>
    <w:p w14:paraId="394EE5C8" w14:textId="3293ECD4" w:rsidR="00F019D3" w:rsidRPr="00F019D3" w:rsidRDefault="009F4552" w:rsidP="00406EFB">
      <w:r>
        <w:t xml:space="preserve">However, </w:t>
      </w:r>
      <w:r w:rsidR="002F26A2">
        <w:t xml:space="preserve">there </w:t>
      </w:r>
      <w:r w:rsidR="00CE0902">
        <w:t>was</w:t>
      </w:r>
      <w:r w:rsidR="002F26A2">
        <w:t xml:space="preserve"> a significant number of PBCs in </w:t>
      </w:r>
      <w:r w:rsidR="00F631BF">
        <w:t xml:space="preserve">the </w:t>
      </w:r>
      <w:r w:rsidR="002F26A2">
        <w:t>NQLC’s RATSIB area (</w:t>
      </w:r>
      <w:r w:rsidR="00563F2F">
        <w:t>33</w:t>
      </w:r>
      <w:r w:rsidR="00AD562A">
        <w:t xml:space="preserve"> in total,</w:t>
      </w:r>
      <w:r w:rsidR="00563F2F">
        <w:t xml:space="preserve"> of which the NQLC support</w:t>
      </w:r>
      <w:r w:rsidR="00CE0902">
        <w:t>ed</w:t>
      </w:r>
      <w:r w:rsidR="00563F2F">
        <w:t xml:space="preserve"> 24). Given this, it is critical for the NQLC to be actively considering the role it will play in a post-</w:t>
      </w:r>
      <w:r w:rsidR="00F019D3">
        <w:t xml:space="preserve">determination context prior to finalisation of </w:t>
      </w:r>
      <w:r w:rsidR="00405376">
        <w:t>its</w:t>
      </w:r>
      <w:r w:rsidR="00F019D3">
        <w:t xml:space="preserve"> existing claims load. </w:t>
      </w:r>
      <w:r w:rsidR="00F019D3" w:rsidRPr="00611C0D">
        <w:t>As such, it would be expected that the NQLC would be further advanced in planning for the post-determination environment at this stage.</w:t>
      </w:r>
    </w:p>
    <w:p w14:paraId="22D1F350" w14:textId="6F43E3FA" w:rsidR="00AB2895" w:rsidRDefault="00AB2895">
      <w:pPr>
        <w:pStyle w:val="Heading3"/>
      </w:pPr>
      <w:r>
        <w:t xml:space="preserve">TOR 7: </w:t>
      </w:r>
      <w:r w:rsidR="00883D88">
        <w:t>Recommendations</w:t>
      </w:r>
    </w:p>
    <w:tbl>
      <w:tblPr>
        <w:tblW w:w="0" w:type="auto"/>
        <w:tblLook w:val="04A0" w:firstRow="1" w:lastRow="0" w:firstColumn="1" w:lastColumn="0" w:noHBand="0" w:noVBand="1"/>
      </w:tblPr>
      <w:tblGrid>
        <w:gridCol w:w="8269"/>
        <w:gridCol w:w="661"/>
      </w:tblGrid>
      <w:tr w:rsidR="004D53E2" w:rsidRPr="00F97AB5" w14:paraId="244BD95C" w14:textId="77777777" w:rsidTr="00347471">
        <w:trPr>
          <w:trHeight w:val="360"/>
        </w:trPr>
        <w:tc>
          <w:tcPr>
            <w:tcW w:w="8223" w:type="dxa"/>
          </w:tcPr>
          <w:p w14:paraId="6B700CBE" w14:textId="77777777" w:rsidR="004D53E2" w:rsidRDefault="004D53E2">
            <w:pPr>
              <w:rPr>
                <w:lang w:eastAsia="en-AU"/>
              </w:rPr>
            </w:pPr>
            <w:r w:rsidRPr="00F97AB5">
              <w:rPr>
                <w:noProof/>
                <w:lang w:eastAsia="en-AU"/>
              </w:rPr>
              <w:drawing>
                <wp:inline distT="0" distB="0" distL="0" distR="0" wp14:anchorId="1CEC5CD7" wp14:editId="630E7F93">
                  <wp:extent cx="5114199" cy="287655"/>
                  <wp:effectExtent l="0" t="0" r="0" b="0"/>
                  <wp:docPr id="50" name="Picture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2771" cy="293199"/>
                          </a:xfrm>
                          <a:prstGeom prst="rect">
                            <a:avLst/>
                          </a:prstGeom>
                          <a:noFill/>
                          <a:ln>
                            <a:noFill/>
                          </a:ln>
                        </pic:spPr>
                      </pic:pic>
                    </a:graphicData>
                  </a:graphic>
                </wp:inline>
              </w:drawing>
            </w:r>
          </w:p>
        </w:tc>
        <w:tc>
          <w:tcPr>
            <w:tcW w:w="707" w:type="dxa"/>
          </w:tcPr>
          <w:p w14:paraId="44A5B635" w14:textId="2D43AF87" w:rsidR="004D53E2" w:rsidRPr="00F97AB5" w:rsidRDefault="006E62A6">
            <w:pPr>
              <w:spacing w:after="100" w:afterAutospacing="1"/>
              <w:jc w:val="center"/>
              <w:rPr>
                <w:sz w:val="30"/>
                <w:szCs w:val="30"/>
                <w:lang w:eastAsia="en-AU"/>
              </w:rPr>
            </w:pPr>
            <w:r w:rsidRPr="00347471">
              <w:rPr>
                <w:color w:val="404040" w:themeColor="text1" w:themeTint="BF"/>
                <w:sz w:val="30"/>
                <w:szCs w:val="30"/>
                <w:lang w:eastAsia="en-AU"/>
              </w:rPr>
              <w:t>13</w:t>
            </w:r>
          </w:p>
        </w:tc>
      </w:tr>
      <w:tr w:rsidR="004D53E2" w:rsidRPr="00BD37ED" w14:paraId="4BAA6BAE" w14:textId="77777777" w:rsidTr="00347471">
        <w:trPr>
          <w:trHeight w:val="21"/>
        </w:trPr>
        <w:tc>
          <w:tcPr>
            <w:tcW w:w="0" w:type="dxa"/>
            <w:gridSpan w:val="2"/>
          </w:tcPr>
          <w:p w14:paraId="0CDE6A8D" w14:textId="106F5492" w:rsidR="004D53E2" w:rsidRPr="00BD37ED" w:rsidRDefault="00652A5D" w:rsidP="00406EFB">
            <w:r>
              <w:t xml:space="preserve">Determine </w:t>
            </w:r>
            <w:r w:rsidR="004D53E2">
              <w:t xml:space="preserve">the role (or set of roles) </w:t>
            </w:r>
            <w:r w:rsidR="00F631BF">
              <w:t xml:space="preserve">the </w:t>
            </w:r>
            <w:r w:rsidR="0000785E">
              <w:t>NQLC</w:t>
            </w:r>
            <w:r w:rsidR="004D53E2">
              <w:t xml:space="preserve"> will play in a post-determination environment</w:t>
            </w:r>
            <w:r w:rsidR="00A63855">
              <w:t>, including preparation for future compensation claims</w:t>
            </w:r>
            <w:r w:rsidR="004D53E2">
              <w:t>.</w:t>
            </w:r>
            <w:r w:rsidR="0074209A">
              <w:t xml:space="preserve"> </w:t>
            </w:r>
            <w:r w:rsidR="00A63855">
              <w:t xml:space="preserve">This could be facilitated by </w:t>
            </w:r>
            <w:r w:rsidR="0074209A">
              <w:t>review</w:t>
            </w:r>
            <w:r w:rsidR="00A63855">
              <w:t>ing</w:t>
            </w:r>
            <w:r w:rsidR="0074209A">
              <w:t xml:space="preserve"> and updat</w:t>
            </w:r>
            <w:r w:rsidR="00A63855">
              <w:t>ing</w:t>
            </w:r>
            <w:r w:rsidR="0074209A">
              <w:t xml:space="preserve"> </w:t>
            </w:r>
            <w:r w:rsidR="003413F6">
              <w:t xml:space="preserve">the </w:t>
            </w:r>
            <w:r w:rsidR="0074209A">
              <w:t xml:space="preserve">Strategic Plan and other key corporate documents to ensure that they remain fit-for-purpose and relevant to the current </w:t>
            </w:r>
            <w:r w:rsidR="00610AFD">
              <w:t xml:space="preserve">and future </w:t>
            </w:r>
            <w:r w:rsidR="0074209A">
              <w:t>work environment.</w:t>
            </w:r>
            <w:r w:rsidR="003C24E7">
              <w:t xml:space="preserve"> </w:t>
            </w:r>
          </w:p>
        </w:tc>
      </w:tr>
    </w:tbl>
    <w:p w14:paraId="63F1BE7C" w14:textId="77777777" w:rsidR="00FE5711" w:rsidRDefault="00FE5711" w:rsidP="00320B40">
      <w:pPr>
        <w:pStyle w:val="Heading3"/>
        <w:numPr>
          <w:ilvl w:val="0"/>
          <w:numId w:val="0"/>
        </w:numPr>
        <w:rPr>
          <w:sz w:val="30"/>
        </w:rPr>
      </w:pPr>
      <w:r>
        <w:br w:type="page"/>
      </w:r>
    </w:p>
    <w:p w14:paraId="4C2597CD" w14:textId="4276F2AF" w:rsidR="009C3779" w:rsidRDefault="009C3779" w:rsidP="009C3779">
      <w:pPr>
        <w:pStyle w:val="xAppendixLevel1"/>
        <w:spacing w:after="240"/>
        <w:rPr>
          <w:szCs w:val="36"/>
        </w:rPr>
      </w:pPr>
      <w:bookmarkStart w:id="70" w:name="_Ref494201132"/>
      <w:bookmarkStart w:id="71" w:name="_Toc129103569"/>
      <w:bookmarkStart w:id="72" w:name="_Ref162960568"/>
      <w:bookmarkStart w:id="73" w:name="_Toc170470358"/>
      <w:r w:rsidRPr="00E729CF">
        <w:rPr>
          <w:szCs w:val="36"/>
        </w:rPr>
        <w:lastRenderedPageBreak/>
        <w:t>Project Terms of Reference</w:t>
      </w:r>
      <w:bookmarkEnd w:id="70"/>
      <w:bookmarkEnd w:id="71"/>
      <w:r w:rsidR="00931A74">
        <w:rPr>
          <w:szCs w:val="36"/>
        </w:rPr>
        <w:t xml:space="preserve"> </w:t>
      </w:r>
      <w:r w:rsidR="00931A74" w:rsidRPr="00931A74">
        <w:rPr>
          <w:szCs w:val="36"/>
        </w:rPr>
        <w:t>and performance indicators for individual reports</w:t>
      </w:r>
      <w:bookmarkEnd w:id="72"/>
      <w:bookmarkEnd w:id="73"/>
    </w:p>
    <w:p w14:paraId="3C17C6D9" w14:textId="6D43340E" w:rsidR="008869AC" w:rsidRPr="008869AC" w:rsidRDefault="008869AC" w:rsidP="008869AC">
      <w:pPr>
        <w:rPr>
          <w:lang w:eastAsia="en-AU"/>
        </w:rPr>
      </w:pPr>
      <w:r w:rsidRPr="008869AC">
        <w:rPr>
          <w:lang w:eastAsia="en-AU"/>
        </w:rPr>
        <w:t xml:space="preserve">The methodology for the Review was developed by Nous against the TORs, as discussed in the Scope of the Review, see section </w:t>
      </w:r>
      <w:r>
        <w:rPr>
          <w:lang w:eastAsia="en-AU"/>
        </w:rPr>
        <w:fldChar w:fldCharType="begin"/>
      </w:r>
      <w:r>
        <w:rPr>
          <w:lang w:eastAsia="en-AU"/>
        </w:rPr>
        <w:instrText xml:space="preserve"> REF _Ref170473321 \n \h </w:instrText>
      </w:r>
      <w:r>
        <w:rPr>
          <w:lang w:eastAsia="en-AU"/>
        </w:rPr>
      </w:r>
      <w:r>
        <w:rPr>
          <w:lang w:eastAsia="en-AU"/>
        </w:rPr>
        <w:fldChar w:fldCharType="separate"/>
      </w:r>
      <w:r w:rsidR="000774D4">
        <w:rPr>
          <w:lang w:eastAsia="en-AU"/>
        </w:rPr>
        <w:t>2</w:t>
      </w:r>
      <w:r>
        <w:rPr>
          <w:lang w:eastAsia="en-AU"/>
        </w:rPr>
        <w:fldChar w:fldCharType="end"/>
      </w:r>
      <w:r w:rsidRPr="008869AC">
        <w:rPr>
          <w:lang w:eastAsia="en-AU"/>
        </w:rPr>
        <w:t>. For each TOR the methodology listed a number of performance indicators and external factors to ensure a consistent approach across all the NTRB-SP reviews and to enable a comparison of performance. The TOR and associated performance indicators and external factors are listed below.</w:t>
      </w:r>
    </w:p>
    <w:p w14:paraId="78152E52" w14:textId="77777777" w:rsidR="0052743A" w:rsidRPr="0052743A" w:rsidRDefault="0052743A" w:rsidP="0052743A">
      <w:pPr>
        <w:pStyle w:val="ListParagraph"/>
        <w:numPr>
          <w:ilvl w:val="0"/>
          <w:numId w:val="15"/>
        </w:numPr>
        <w:tabs>
          <w:tab w:val="left" w:pos="924"/>
          <w:tab w:val="left" w:pos="1848"/>
          <w:tab w:val="left" w:pos="2773"/>
          <w:tab w:val="left" w:pos="3697"/>
          <w:tab w:val="left" w:pos="4621"/>
          <w:tab w:val="left" w:pos="5545"/>
          <w:tab w:val="left" w:pos="6469"/>
          <w:tab w:val="left" w:pos="7394"/>
          <w:tab w:val="left" w:pos="8318"/>
          <w:tab w:val="right" w:pos="8930"/>
        </w:tabs>
        <w:spacing w:before="120" w:after="0" w:line="276" w:lineRule="auto"/>
        <w:rPr>
          <w:szCs w:val="19"/>
        </w:rPr>
      </w:pPr>
      <w:bookmarkStart w:id="74" w:name="_Ref165629861"/>
      <w:bookmarkStart w:id="75" w:name="_Ref165629868"/>
      <w:r w:rsidRPr="00D12186">
        <w:rPr>
          <w:szCs w:val="19"/>
        </w:rPr>
        <w:t xml:space="preserve">Focussing on the period 1 July 2019 </w:t>
      </w:r>
      <w:r>
        <w:rPr>
          <w:szCs w:val="19"/>
        </w:rPr>
        <w:t>to</w:t>
      </w:r>
      <w:r w:rsidRPr="00D12186">
        <w:rPr>
          <w:szCs w:val="19"/>
        </w:rPr>
        <w:t xml:space="preserve"> 30 June 2022 and addressing developments since the previous </w:t>
      </w:r>
      <w:r w:rsidRPr="0052743A">
        <w:rPr>
          <w:szCs w:val="19"/>
        </w:rPr>
        <w:t xml:space="preserve">Review of each organisation the Service Provider will: </w:t>
      </w:r>
    </w:p>
    <w:p w14:paraId="5F9EF93F" w14:textId="77777777" w:rsidR="0052743A" w:rsidRPr="0052743A" w:rsidRDefault="0052743A" w:rsidP="0052743A">
      <w:pPr>
        <w:pStyle w:val="ListParagraph"/>
        <w:spacing w:after="0"/>
        <w:rPr>
          <w:szCs w:val="19"/>
        </w:rPr>
      </w:pPr>
    </w:p>
    <w:p w14:paraId="70CCD0A8" w14:textId="77777777" w:rsidR="0052743A" w:rsidRPr="0052743A" w:rsidRDefault="0052743A" w:rsidP="0052743A">
      <w:pPr>
        <w:pStyle w:val="ListParagraph"/>
        <w:numPr>
          <w:ilvl w:val="0"/>
          <w:numId w:val="16"/>
        </w:numPr>
        <w:tabs>
          <w:tab w:val="left" w:pos="924"/>
          <w:tab w:val="left" w:pos="1848"/>
          <w:tab w:val="left" w:pos="2773"/>
          <w:tab w:val="left" w:pos="3697"/>
          <w:tab w:val="left" w:pos="4621"/>
          <w:tab w:val="left" w:pos="5545"/>
          <w:tab w:val="left" w:pos="6469"/>
          <w:tab w:val="left" w:pos="7394"/>
          <w:tab w:val="left" w:pos="8318"/>
          <w:tab w:val="right" w:pos="8930"/>
        </w:tabs>
        <w:spacing w:before="120" w:after="0" w:line="276" w:lineRule="auto"/>
        <w:rPr>
          <w:szCs w:val="19"/>
        </w:rPr>
      </w:pPr>
      <w:r w:rsidRPr="0052743A">
        <w:rPr>
          <w:szCs w:val="19"/>
        </w:rPr>
        <w:t xml:space="preserve">Review and assess the extent to which each organisation: </w:t>
      </w:r>
    </w:p>
    <w:p w14:paraId="7C6DB703" w14:textId="77777777" w:rsidR="0052743A" w:rsidRPr="0052743A" w:rsidRDefault="0052743A" w:rsidP="0052743A">
      <w:pPr>
        <w:pStyle w:val="ListParagraph"/>
        <w:spacing w:after="0"/>
        <w:ind w:left="0"/>
        <w:rPr>
          <w:szCs w:val="19"/>
        </w:rPr>
      </w:pPr>
    </w:p>
    <w:p w14:paraId="1812E335" w14:textId="77777777" w:rsidR="0052743A" w:rsidRPr="0052743A" w:rsidRDefault="0052743A" w:rsidP="0052743A">
      <w:pPr>
        <w:pStyle w:val="ListParagraph"/>
        <w:numPr>
          <w:ilvl w:val="1"/>
          <w:numId w:val="17"/>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szCs w:val="19"/>
        </w:rPr>
      </w:pPr>
      <w:r w:rsidRPr="0052743A">
        <w:rPr>
          <w:szCs w:val="19"/>
        </w:rPr>
        <w:t xml:space="preserve">Has achieved positive native title outcomes for persons who hold or may hold native title in its region taking account, where relevant, of disruptions caused by COVID-19. </w:t>
      </w:r>
    </w:p>
    <w:p w14:paraId="27A31823" w14:textId="77777777" w:rsidR="0052743A" w:rsidRPr="0052743A" w:rsidRDefault="0052743A" w:rsidP="0052743A">
      <w:pPr>
        <w:pStyle w:val="ListParagraph"/>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szCs w:val="19"/>
        </w:rPr>
      </w:pPr>
    </w:p>
    <w:p w14:paraId="36E1ACD0" w14:textId="77777777" w:rsidR="0052743A" w:rsidRPr="0052743A" w:rsidRDefault="0052743A" w:rsidP="0052743A">
      <w:pPr>
        <w:pStyle w:val="ListParagraph"/>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rFonts w:asciiTheme="majorHAnsi" w:hAnsiTheme="majorHAnsi" w:cstheme="majorHAnsi"/>
          <w:szCs w:val="19"/>
        </w:rPr>
      </w:pPr>
      <w:r w:rsidRPr="0052743A">
        <w:rPr>
          <w:rFonts w:asciiTheme="majorHAnsi" w:hAnsiTheme="majorHAnsi" w:cstheme="majorHAnsi"/>
          <w:szCs w:val="19"/>
        </w:rPr>
        <w:t xml:space="preserve">Performance indicators: </w:t>
      </w:r>
    </w:p>
    <w:p w14:paraId="0AAF86F3" w14:textId="77777777" w:rsidR="0052743A" w:rsidRPr="0052743A" w:rsidRDefault="0052743A" w:rsidP="0052743A">
      <w:pPr>
        <w:pStyle w:val="ListParagraph"/>
        <w:numPr>
          <w:ilvl w:val="2"/>
          <w:numId w:val="17"/>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pPr>
      <w:r w:rsidRPr="0052743A">
        <w:rPr>
          <w:szCs w:val="19"/>
        </w:rPr>
        <w:t>Native</w:t>
      </w:r>
      <w:r w:rsidRPr="0052743A">
        <w:t xml:space="preserve"> title outcomes including from facilitation and assistance, certification, notification, dispute resolution and other relevant functions.</w:t>
      </w:r>
    </w:p>
    <w:p w14:paraId="0AD8D486" w14:textId="77777777" w:rsidR="0052743A" w:rsidRPr="0052743A" w:rsidRDefault="0052743A" w:rsidP="0052743A">
      <w:pPr>
        <w:pStyle w:val="ListParagraph"/>
        <w:numPr>
          <w:ilvl w:val="2"/>
          <w:numId w:val="17"/>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52743A">
        <w:rPr>
          <w:szCs w:val="19"/>
        </w:rPr>
        <w:t>Anthropological research.</w:t>
      </w:r>
    </w:p>
    <w:p w14:paraId="3B5DCDA8" w14:textId="77777777" w:rsidR="0052743A" w:rsidRPr="0052743A" w:rsidRDefault="0052743A" w:rsidP="0052743A">
      <w:pPr>
        <w:pStyle w:val="ListParagraph"/>
        <w:numPr>
          <w:ilvl w:val="2"/>
          <w:numId w:val="17"/>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52743A">
        <w:rPr>
          <w:szCs w:val="19"/>
        </w:rPr>
        <w:t>Future Acts and ILUAs.</w:t>
      </w:r>
    </w:p>
    <w:p w14:paraId="18A7699F" w14:textId="77777777" w:rsidR="0052743A" w:rsidRPr="0052743A" w:rsidRDefault="0052743A" w:rsidP="0052743A">
      <w:pPr>
        <w:pStyle w:val="ListParagraph"/>
        <w:numPr>
          <w:ilvl w:val="2"/>
          <w:numId w:val="17"/>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52743A">
        <w:rPr>
          <w:szCs w:val="19"/>
        </w:rPr>
        <w:t>Number of claims resulting in a determination of native title or ILUA settlement as a proportion of total filed claims.</w:t>
      </w:r>
    </w:p>
    <w:p w14:paraId="698BA617" w14:textId="77777777" w:rsidR="0052743A" w:rsidRPr="0052743A" w:rsidRDefault="0052743A" w:rsidP="0052743A">
      <w:pPr>
        <w:pStyle w:val="ListParagraph"/>
        <w:numPr>
          <w:ilvl w:val="2"/>
          <w:numId w:val="17"/>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52743A">
        <w:rPr>
          <w:szCs w:val="19"/>
        </w:rPr>
        <w:t>Number of claim groups the NTRB-SP has acted for or assisted via brief out arrangements in a native title determination application during the Review period.</w:t>
      </w:r>
    </w:p>
    <w:p w14:paraId="2D6FBC70" w14:textId="77777777" w:rsidR="0052743A" w:rsidRPr="0052743A" w:rsidRDefault="0052743A" w:rsidP="0052743A">
      <w:pPr>
        <w:pStyle w:val="ListParagraph"/>
        <w:numPr>
          <w:ilvl w:val="2"/>
          <w:numId w:val="17"/>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52743A">
        <w:rPr>
          <w:szCs w:val="19"/>
        </w:rPr>
        <w:t>Proportion of claimable land within the RATSIB area not subject to a registered claim or a determination.</w:t>
      </w:r>
    </w:p>
    <w:p w14:paraId="329CE6BC" w14:textId="77777777" w:rsidR="0052743A" w:rsidRPr="0052743A" w:rsidRDefault="0052743A" w:rsidP="0052743A">
      <w:pPr>
        <w:pStyle w:val="ListParagraph"/>
        <w:numPr>
          <w:ilvl w:val="2"/>
          <w:numId w:val="17"/>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52743A">
        <w:rPr>
          <w:szCs w:val="19"/>
        </w:rPr>
        <w:t>Average time between filing an application for a determination of native title to the date a determination is made.</w:t>
      </w:r>
    </w:p>
    <w:p w14:paraId="484C902A" w14:textId="77777777" w:rsidR="0052743A" w:rsidRPr="0052743A" w:rsidRDefault="0052743A" w:rsidP="0052743A">
      <w:pPr>
        <w:pStyle w:val="ListParagraph"/>
        <w:numPr>
          <w:ilvl w:val="2"/>
          <w:numId w:val="17"/>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52743A">
        <w:rPr>
          <w:szCs w:val="19"/>
        </w:rPr>
        <w:t>Number of common law native title holders/RNTBCs the NTRB-SP has acted for in a native title compensation application proceeding.</w:t>
      </w:r>
    </w:p>
    <w:p w14:paraId="3C437B3E" w14:textId="77777777" w:rsidR="0052743A" w:rsidRPr="0052743A" w:rsidRDefault="0052743A" w:rsidP="0052743A">
      <w:pPr>
        <w:pStyle w:val="ListParagraph"/>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rFonts w:asciiTheme="majorHAnsi" w:hAnsiTheme="majorHAnsi" w:cstheme="majorHAnsi"/>
          <w:szCs w:val="19"/>
        </w:rPr>
      </w:pPr>
      <w:r w:rsidRPr="0052743A">
        <w:rPr>
          <w:rFonts w:asciiTheme="majorHAnsi" w:hAnsiTheme="majorHAnsi" w:cstheme="majorHAnsi"/>
          <w:szCs w:val="19"/>
        </w:rPr>
        <w:t>External factors:</w:t>
      </w:r>
    </w:p>
    <w:p w14:paraId="03DBC727" w14:textId="77777777" w:rsidR="0052743A" w:rsidRPr="0052743A" w:rsidRDefault="0052743A" w:rsidP="0052743A">
      <w:pPr>
        <w:pStyle w:val="ListParagraph"/>
        <w:numPr>
          <w:ilvl w:val="2"/>
          <w:numId w:val="17"/>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pPr>
      <w:r w:rsidRPr="0052743A">
        <w:t>State government policy and legislation.</w:t>
      </w:r>
    </w:p>
    <w:p w14:paraId="2173DD8A" w14:textId="77777777" w:rsidR="0052743A" w:rsidRPr="0052743A" w:rsidRDefault="0052743A" w:rsidP="0052743A">
      <w:pPr>
        <w:pStyle w:val="ListParagraph"/>
        <w:numPr>
          <w:ilvl w:val="2"/>
          <w:numId w:val="17"/>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pPr>
      <w:r w:rsidRPr="0052743A">
        <w:t>Complexity of remaining claims.</w:t>
      </w:r>
    </w:p>
    <w:p w14:paraId="7506BDB6" w14:textId="77777777" w:rsidR="0052743A" w:rsidRPr="0052743A" w:rsidRDefault="0052743A" w:rsidP="0052743A">
      <w:pPr>
        <w:pStyle w:val="ListParagraph"/>
        <w:numPr>
          <w:ilvl w:val="2"/>
          <w:numId w:val="17"/>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pPr>
      <w:r w:rsidRPr="0052743A">
        <w:t>History of previous claims.</w:t>
      </w:r>
    </w:p>
    <w:p w14:paraId="1EA8F35E" w14:textId="77777777" w:rsidR="0052743A" w:rsidRPr="0052743A" w:rsidRDefault="0052743A" w:rsidP="0052743A">
      <w:pPr>
        <w:pStyle w:val="ListParagraph"/>
        <w:numPr>
          <w:ilvl w:val="2"/>
          <w:numId w:val="17"/>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pPr>
      <w:r w:rsidRPr="0052743A">
        <w:t>Complexity of land use and tenure.</w:t>
      </w:r>
    </w:p>
    <w:p w14:paraId="528D278D" w14:textId="77777777" w:rsidR="0052743A" w:rsidRPr="0052743A" w:rsidRDefault="0052743A" w:rsidP="0052743A">
      <w:pPr>
        <w:pStyle w:val="ListParagraph"/>
        <w:numPr>
          <w:ilvl w:val="2"/>
          <w:numId w:val="17"/>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pPr>
      <w:r w:rsidRPr="0052743A">
        <w:t>COVID-19.</w:t>
      </w:r>
    </w:p>
    <w:p w14:paraId="0C33343A" w14:textId="77777777" w:rsidR="0052743A" w:rsidRPr="0052743A" w:rsidRDefault="0052743A" w:rsidP="0052743A">
      <w:pPr>
        <w:pStyle w:val="ListParagraph"/>
        <w:numPr>
          <w:ilvl w:val="2"/>
          <w:numId w:val="17"/>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pPr>
      <w:r w:rsidRPr="0052743A">
        <w:t>Amount of funding.</w:t>
      </w:r>
    </w:p>
    <w:p w14:paraId="23674D0B" w14:textId="77777777" w:rsidR="0052743A" w:rsidRPr="0052743A" w:rsidRDefault="0052743A" w:rsidP="0052743A">
      <w:pPr>
        <w:pStyle w:val="ListParagraph"/>
        <w:spacing w:after="0"/>
        <w:ind w:left="204"/>
        <w:rPr>
          <w:szCs w:val="19"/>
        </w:rPr>
      </w:pPr>
    </w:p>
    <w:p w14:paraId="4D036CC5" w14:textId="77777777" w:rsidR="0052743A" w:rsidRPr="0052743A" w:rsidRDefault="0052743A" w:rsidP="0052743A">
      <w:pPr>
        <w:pStyle w:val="ListParagraph"/>
        <w:numPr>
          <w:ilvl w:val="1"/>
          <w:numId w:val="17"/>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szCs w:val="19"/>
        </w:rPr>
      </w:pPr>
      <w:r w:rsidRPr="0052743A">
        <w:rPr>
          <w:szCs w:val="19"/>
        </w:rPr>
        <w:t>Assesses and prioritises applications for assistance in a manner that is equitable, transparent and robust and is well publicised and understood by clients and potential clients.</w:t>
      </w:r>
    </w:p>
    <w:p w14:paraId="1770B03D" w14:textId="77777777" w:rsidR="0052743A" w:rsidRPr="0052743A" w:rsidRDefault="0052743A" w:rsidP="0052743A">
      <w:pPr>
        <w:pStyle w:val="ListParagraph"/>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szCs w:val="19"/>
        </w:rPr>
      </w:pPr>
    </w:p>
    <w:p w14:paraId="5925D280" w14:textId="77777777" w:rsidR="0052743A" w:rsidRPr="0052743A" w:rsidRDefault="0052743A" w:rsidP="0052743A">
      <w:pPr>
        <w:pStyle w:val="ListParagraph"/>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rFonts w:asciiTheme="majorHAnsi" w:hAnsiTheme="majorHAnsi" w:cstheme="majorHAnsi"/>
          <w:szCs w:val="19"/>
        </w:rPr>
      </w:pPr>
      <w:r w:rsidRPr="0052743A">
        <w:rPr>
          <w:rFonts w:asciiTheme="majorHAnsi" w:hAnsiTheme="majorHAnsi" w:cstheme="majorHAnsi"/>
          <w:szCs w:val="19"/>
        </w:rPr>
        <w:lastRenderedPageBreak/>
        <w:t xml:space="preserve">Performance indicators: </w:t>
      </w:r>
    </w:p>
    <w:p w14:paraId="1B095723" w14:textId="77777777" w:rsidR="0052743A" w:rsidRPr="0052743A" w:rsidRDefault="0052743A" w:rsidP="0052743A">
      <w:pPr>
        <w:pStyle w:val="ListParagraph"/>
        <w:numPr>
          <w:ilvl w:val="2"/>
          <w:numId w:val="17"/>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52743A">
        <w:rPr>
          <w:szCs w:val="19"/>
        </w:rPr>
        <w:t>Equity, transparency and robustness of assessment and prioritisation process.</w:t>
      </w:r>
    </w:p>
    <w:p w14:paraId="50609D00" w14:textId="77777777" w:rsidR="0052743A" w:rsidRPr="0052743A" w:rsidRDefault="0052743A" w:rsidP="0052743A">
      <w:pPr>
        <w:pStyle w:val="ListParagraph"/>
        <w:numPr>
          <w:ilvl w:val="2"/>
          <w:numId w:val="17"/>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52743A">
        <w:rPr>
          <w:szCs w:val="19"/>
        </w:rPr>
        <w:t>Client and potential client awareness of the process.</w:t>
      </w:r>
    </w:p>
    <w:p w14:paraId="2573E730" w14:textId="77777777" w:rsidR="0052743A" w:rsidRPr="0052743A" w:rsidRDefault="0052743A" w:rsidP="0052743A">
      <w:pPr>
        <w:pStyle w:val="ListParagraph"/>
        <w:numPr>
          <w:ilvl w:val="2"/>
          <w:numId w:val="17"/>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52743A">
        <w:rPr>
          <w:szCs w:val="19"/>
        </w:rPr>
        <w:t>Traditional Owner satisfaction with the assessment and prioritisation process and its outcome.</w:t>
      </w:r>
    </w:p>
    <w:p w14:paraId="6A78DC46" w14:textId="77777777" w:rsidR="0052743A" w:rsidRDefault="0052743A" w:rsidP="0052743A">
      <w:pPr>
        <w:pStyle w:val="ListParagraph"/>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rFonts w:asciiTheme="majorHAnsi" w:hAnsiTheme="majorHAnsi" w:cstheme="majorHAnsi"/>
          <w:szCs w:val="19"/>
        </w:rPr>
      </w:pPr>
      <w:r w:rsidRPr="00756305">
        <w:rPr>
          <w:rFonts w:asciiTheme="majorHAnsi" w:hAnsiTheme="majorHAnsi" w:cstheme="majorHAnsi"/>
          <w:szCs w:val="19"/>
        </w:rPr>
        <w:t>External factors:</w:t>
      </w:r>
    </w:p>
    <w:p w14:paraId="39A76057" w14:textId="77777777" w:rsidR="0052743A" w:rsidRPr="00756305" w:rsidRDefault="0052743A" w:rsidP="0052743A">
      <w:pPr>
        <w:pStyle w:val="ListParagraph"/>
        <w:numPr>
          <w:ilvl w:val="2"/>
          <w:numId w:val="17"/>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rFonts w:asciiTheme="majorHAnsi" w:hAnsiTheme="majorHAnsi" w:cstheme="majorHAnsi"/>
          <w:szCs w:val="19"/>
        </w:rPr>
      </w:pPr>
      <w:r w:rsidRPr="00A57EB6">
        <w:rPr>
          <w:szCs w:val="19"/>
        </w:rPr>
        <w:t>Number</w:t>
      </w:r>
      <w:r>
        <w:t xml:space="preserve"> of claims relative to NTRB-SP size and resourcing.</w:t>
      </w:r>
    </w:p>
    <w:p w14:paraId="6527CD8F" w14:textId="77777777" w:rsidR="0052743A" w:rsidRPr="00D12186" w:rsidRDefault="0052743A" w:rsidP="0052743A">
      <w:pPr>
        <w:pStyle w:val="ListParagraph"/>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szCs w:val="19"/>
        </w:rPr>
      </w:pPr>
    </w:p>
    <w:p w14:paraId="4305CCA1" w14:textId="77777777" w:rsidR="0052743A" w:rsidRDefault="0052743A" w:rsidP="0052743A">
      <w:pPr>
        <w:pStyle w:val="ListParagraph"/>
        <w:numPr>
          <w:ilvl w:val="1"/>
          <w:numId w:val="17"/>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szCs w:val="19"/>
        </w:rPr>
      </w:pPr>
      <w:r>
        <w:rPr>
          <w:szCs w:val="19"/>
        </w:rPr>
        <w:t>D</w:t>
      </w:r>
      <w:r w:rsidRPr="00D12186">
        <w:rPr>
          <w:szCs w:val="19"/>
        </w:rPr>
        <w:t>eals respectfully, equitably, transparently and in a culturally appropriate manner with persons who hold or may hold native title in its region, including by adequately investigating and resolving complaints</w:t>
      </w:r>
      <w:r>
        <w:rPr>
          <w:szCs w:val="19"/>
        </w:rPr>
        <w:t>.</w:t>
      </w:r>
    </w:p>
    <w:p w14:paraId="5088029F" w14:textId="77777777" w:rsidR="0052743A" w:rsidRDefault="0052743A" w:rsidP="0052743A">
      <w:pPr>
        <w:pStyle w:val="ListParagraph"/>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szCs w:val="19"/>
        </w:rPr>
      </w:pPr>
    </w:p>
    <w:p w14:paraId="0CD96834" w14:textId="77777777" w:rsidR="0052743A" w:rsidRPr="00F454BA" w:rsidRDefault="0052743A" w:rsidP="0052743A">
      <w:pPr>
        <w:pStyle w:val="ListParagraph"/>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rFonts w:asciiTheme="majorHAnsi" w:hAnsiTheme="majorHAnsi" w:cstheme="majorHAnsi"/>
          <w:szCs w:val="19"/>
        </w:rPr>
      </w:pPr>
      <w:r w:rsidRPr="00F454BA">
        <w:rPr>
          <w:rFonts w:asciiTheme="majorHAnsi" w:hAnsiTheme="majorHAnsi" w:cstheme="majorHAnsi"/>
          <w:szCs w:val="19"/>
        </w:rPr>
        <w:t xml:space="preserve">Performance indicators: </w:t>
      </w:r>
    </w:p>
    <w:p w14:paraId="0B7F4F96" w14:textId="77777777" w:rsidR="0052743A" w:rsidRPr="00F454BA" w:rsidRDefault="0052743A" w:rsidP="0052743A">
      <w:pPr>
        <w:pStyle w:val="ListParagraph"/>
        <w:numPr>
          <w:ilvl w:val="2"/>
          <w:numId w:val="17"/>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F454BA">
        <w:rPr>
          <w:szCs w:val="19"/>
        </w:rPr>
        <w:t>Respectful and transparent engagement</w:t>
      </w:r>
      <w:r>
        <w:rPr>
          <w:szCs w:val="19"/>
        </w:rPr>
        <w:t>.</w:t>
      </w:r>
      <w:r w:rsidRPr="00F454BA">
        <w:rPr>
          <w:szCs w:val="19"/>
        </w:rPr>
        <w:t xml:space="preserve"> </w:t>
      </w:r>
    </w:p>
    <w:p w14:paraId="2E1CE5EA" w14:textId="77777777" w:rsidR="0052743A" w:rsidRPr="00F454BA" w:rsidRDefault="0052743A" w:rsidP="0052743A">
      <w:pPr>
        <w:pStyle w:val="ListParagraph"/>
        <w:numPr>
          <w:ilvl w:val="2"/>
          <w:numId w:val="17"/>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F454BA">
        <w:rPr>
          <w:szCs w:val="19"/>
        </w:rPr>
        <w:t>Culturally appropriate engagement</w:t>
      </w:r>
      <w:r>
        <w:rPr>
          <w:szCs w:val="19"/>
        </w:rPr>
        <w:t>.</w:t>
      </w:r>
    </w:p>
    <w:p w14:paraId="25AD133B" w14:textId="77777777" w:rsidR="0052743A" w:rsidRPr="00F454BA" w:rsidRDefault="0052743A" w:rsidP="0052743A">
      <w:pPr>
        <w:pStyle w:val="ListParagraph"/>
        <w:numPr>
          <w:ilvl w:val="2"/>
          <w:numId w:val="17"/>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F454BA">
        <w:rPr>
          <w:szCs w:val="19"/>
        </w:rPr>
        <w:t>Complaints</w:t>
      </w:r>
      <w:r>
        <w:rPr>
          <w:szCs w:val="19"/>
        </w:rPr>
        <w:t>.</w:t>
      </w:r>
    </w:p>
    <w:p w14:paraId="7BC7945F" w14:textId="77777777" w:rsidR="0052743A" w:rsidRPr="00F454BA" w:rsidRDefault="0052743A" w:rsidP="0052743A">
      <w:pPr>
        <w:pStyle w:val="ListParagraph"/>
        <w:numPr>
          <w:ilvl w:val="2"/>
          <w:numId w:val="17"/>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F454BA">
        <w:rPr>
          <w:szCs w:val="19"/>
        </w:rPr>
        <w:t>Internal review</w:t>
      </w:r>
      <w:r>
        <w:rPr>
          <w:szCs w:val="19"/>
        </w:rPr>
        <w:t>.</w:t>
      </w:r>
    </w:p>
    <w:p w14:paraId="32940DD4" w14:textId="77777777" w:rsidR="0052743A" w:rsidRPr="00F454BA" w:rsidRDefault="0052743A" w:rsidP="0052743A">
      <w:pPr>
        <w:pStyle w:val="ListParagraph"/>
        <w:numPr>
          <w:ilvl w:val="2"/>
          <w:numId w:val="17"/>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F454BA">
        <w:rPr>
          <w:szCs w:val="19"/>
        </w:rPr>
        <w:t>Use of cultural materials</w:t>
      </w:r>
      <w:r>
        <w:rPr>
          <w:szCs w:val="19"/>
        </w:rPr>
        <w:t>.</w:t>
      </w:r>
    </w:p>
    <w:p w14:paraId="74E347AB" w14:textId="77777777" w:rsidR="0052743A" w:rsidRDefault="0052743A" w:rsidP="0052743A">
      <w:pPr>
        <w:pStyle w:val="ListParagraph"/>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rFonts w:asciiTheme="majorHAnsi" w:hAnsiTheme="majorHAnsi" w:cstheme="majorHAnsi"/>
          <w:szCs w:val="19"/>
        </w:rPr>
      </w:pPr>
      <w:r w:rsidRPr="00756305">
        <w:rPr>
          <w:rFonts w:asciiTheme="majorHAnsi" w:hAnsiTheme="majorHAnsi" w:cstheme="majorHAnsi"/>
          <w:szCs w:val="19"/>
        </w:rPr>
        <w:t>External factors:</w:t>
      </w:r>
    </w:p>
    <w:p w14:paraId="4E415A2A" w14:textId="77777777" w:rsidR="0052743A" w:rsidRDefault="0052743A" w:rsidP="0052743A">
      <w:pPr>
        <w:pStyle w:val="ListParagraph"/>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lang w:eastAsia="en-AU"/>
        </w:rPr>
      </w:pPr>
      <w:r>
        <w:rPr>
          <w:lang w:eastAsia="en-AU"/>
        </w:rPr>
        <w:t>No external factors have been identified for TOR 3.</w:t>
      </w:r>
    </w:p>
    <w:p w14:paraId="3C2CDE97" w14:textId="77777777" w:rsidR="0052743A" w:rsidRPr="00A57EB6" w:rsidRDefault="0052743A" w:rsidP="0052743A">
      <w:pPr>
        <w:pStyle w:val="ListParagraph"/>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rFonts w:asciiTheme="majorHAnsi" w:hAnsiTheme="majorHAnsi" w:cstheme="majorHAnsi"/>
          <w:szCs w:val="19"/>
        </w:rPr>
      </w:pPr>
    </w:p>
    <w:p w14:paraId="20641ED3" w14:textId="77777777" w:rsidR="0052743A" w:rsidRDefault="0052743A" w:rsidP="0052743A">
      <w:pPr>
        <w:pStyle w:val="ListParagraph"/>
        <w:numPr>
          <w:ilvl w:val="1"/>
          <w:numId w:val="17"/>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szCs w:val="19"/>
        </w:rPr>
      </w:pPr>
      <w:r>
        <w:rPr>
          <w:szCs w:val="19"/>
        </w:rPr>
        <w:t>P</w:t>
      </w:r>
      <w:r w:rsidRPr="00D12186">
        <w:rPr>
          <w:szCs w:val="19"/>
        </w:rPr>
        <w:t>erforms its functions in a cost-effective manner, including by identifying the key cost drivers for the organisation</w:t>
      </w:r>
      <w:r>
        <w:rPr>
          <w:szCs w:val="19"/>
        </w:rPr>
        <w:t>.</w:t>
      </w:r>
    </w:p>
    <w:p w14:paraId="3BFF4192" w14:textId="77777777" w:rsidR="0052743A" w:rsidRDefault="0052743A" w:rsidP="0052743A">
      <w:pPr>
        <w:pStyle w:val="ListParagraph"/>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szCs w:val="19"/>
        </w:rPr>
      </w:pPr>
    </w:p>
    <w:p w14:paraId="4A834B5D" w14:textId="77777777" w:rsidR="0052743A" w:rsidRDefault="0052743A" w:rsidP="0052743A">
      <w:pPr>
        <w:pStyle w:val="ListParagraph"/>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rFonts w:asciiTheme="majorHAnsi" w:hAnsiTheme="majorHAnsi" w:cstheme="majorHAnsi"/>
          <w:szCs w:val="19"/>
        </w:rPr>
      </w:pPr>
      <w:r w:rsidRPr="00F454BA">
        <w:rPr>
          <w:rFonts w:asciiTheme="majorHAnsi" w:hAnsiTheme="majorHAnsi" w:cstheme="majorHAnsi"/>
          <w:szCs w:val="19"/>
        </w:rPr>
        <w:t xml:space="preserve">Performance indicators: </w:t>
      </w:r>
    </w:p>
    <w:p w14:paraId="29EF1A02" w14:textId="718A4E19" w:rsidR="0052743A" w:rsidRPr="00DE65A7" w:rsidRDefault="0052743A" w:rsidP="0052743A">
      <w:pPr>
        <w:pStyle w:val="ListParagraph"/>
        <w:numPr>
          <w:ilvl w:val="2"/>
          <w:numId w:val="17"/>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DE65A7">
        <w:rPr>
          <w:szCs w:val="19"/>
        </w:rPr>
        <w:t xml:space="preserve">Expenditure on salaries (legal, anthropological, </w:t>
      </w:r>
      <w:r>
        <w:rPr>
          <w:szCs w:val="19"/>
        </w:rPr>
        <w:t>B</w:t>
      </w:r>
      <w:r w:rsidRPr="00DE65A7">
        <w:rPr>
          <w:szCs w:val="19"/>
        </w:rPr>
        <w:t>oard, CEO, HR, etc.), operations (travel, legal, offices, etc.) or other relevant items.</w:t>
      </w:r>
    </w:p>
    <w:p w14:paraId="54C595CB" w14:textId="77777777" w:rsidR="0052743A" w:rsidRPr="00DE65A7" w:rsidRDefault="0052743A" w:rsidP="0052743A">
      <w:pPr>
        <w:pStyle w:val="ListParagraph"/>
        <w:numPr>
          <w:ilvl w:val="2"/>
          <w:numId w:val="17"/>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DE65A7">
        <w:rPr>
          <w:szCs w:val="19"/>
        </w:rPr>
        <w:t>Cost-saving actions, strategies and/or discussions</w:t>
      </w:r>
      <w:r>
        <w:rPr>
          <w:szCs w:val="19"/>
        </w:rPr>
        <w:t>.</w:t>
      </w:r>
    </w:p>
    <w:p w14:paraId="3B106922" w14:textId="77777777" w:rsidR="0052743A" w:rsidRPr="00DE65A7" w:rsidRDefault="0052743A" w:rsidP="0052743A">
      <w:pPr>
        <w:pStyle w:val="ListParagraph"/>
        <w:numPr>
          <w:ilvl w:val="2"/>
          <w:numId w:val="17"/>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DE65A7">
        <w:rPr>
          <w:szCs w:val="19"/>
        </w:rPr>
        <w:t>Appropriate processes for claim group meetings</w:t>
      </w:r>
      <w:r>
        <w:rPr>
          <w:szCs w:val="19"/>
        </w:rPr>
        <w:t>.</w:t>
      </w:r>
    </w:p>
    <w:p w14:paraId="7F9E15C3" w14:textId="77777777" w:rsidR="0052743A" w:rsidRPr="00CE4B8A" w:rsidRDefault="0052743A" w:rsidP="0052743A">
      <w:pPr>
        <w:pStyle w:val="ListParagraph"/>
        <w:numPr>
          <w:ilvl w:val="2"/>
          <w:numId w:val="17"/>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CE4B8A">
        <w:rPr>
          <w:szCs w:val="19"/>
        </w:rPr>
        <w:t xml:space="preserve">Annual yearly expenditure per claimant group. </w:t>
      </w:r>
    </w:p>
    <w:p w14:paraId="6EB5E6ED" w14:textId="77777777" w:rsidR="0052743A" w:rsidRPr="00DE65A7" w:rsidRDefault="0052743A" w:rsidP="0052743A">
      <w:pPr>
        <w:pStyle w:val="ListParagraph"/>
        <w:numPr>
          <w:ilvl w:val="2"/>
          <w:numId w:val="17"/>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DE65A7">
        <w:rPr>
          <w:szCs w:val="19"/>
        </w:rPr>
        <w:t>Travel assistance policies for claim group meetings.</w:t>
      </w:r>
    </w:p>
    <w:p w14:paraId="5369137F" w14:textId="77777777" w:rsidR="0052743A" w:rsidRPr="00DE65A7" w:rsidRDefault="0052743A" w:rsidP="0052743A">
      <w:pPr>
        <w:pStyle w:val="ListParagraph"/>
        <w:numPr>
          <w:ilvl w:val="2"/>
          <w:numId w:val="17"/>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DE65A7">
        <w:rPr>
          <w:szCs w:val="19"/>
        </w:rPr>
        <w:t>Appropriate rationale for use of external consultants</w:t>
      </w:r>
      <w:r>
        <w:rPr>
          <w:szCs w:val="19"/>
        </w:rPr>
        <w:t>.</w:t>
      </w:r>
    </w:p>
    <w:p w14:paraId="011DE3A8" w14:textId="77777777" w:rsidR="0052743A" w:rsidRDefault="0052743A" w:rsidP="0052743A">
      <w:pPr>
        <w:pStyle w:val="ListParagraph"/>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rFonts w:asciiTheme="majorHAnsi" w:hAnsiTheme="majorHAnsi" w:cstheme="majorHAnsi"/>
          <w:szCs w:val="19"/>
        </w:rPr>
      </w:pPr>
      <w:r w:rsidRPr="00756305">
        <w:rPr>
          <w:rFonts w:asciiTheme="majorHAnsi" w:hAnsiTheme="majorHAnsi" w:cstheme="majorHAnsi"/>
          <w:szCs w:val="19"/>
        </w:rPr>
        <w:t>External factors:</w:t>
      </w:r>
    </w:p>
    <w:p w14:paraId="72B34273" w14:textId="77777777" w:rsidR="0052743A" w:rsidRPr="00681175" w:rsidRDefault="0052743A" w:rsidP="0052743A">
      <w:pPr>
        <w:pStyle w:val="ListParagraph"/>
        <w:numPr>
          <w:ilvl w:val="2"/>
          <w:numId w:val="17"/>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681175">
        <w:rPr>
          <w:szCs w:val="19"/>
        </w:rPr>
        <w:t>Size of RATSIB area</w:t>
      </w:r>
      <w:r>
        <w:rPr>
          <w:szCs w:val="19"/>
        </w:rPr>
        <w:t>.</w:t>
      </w:r>
    </w:p>
    <w:p w14:paraId="62092C3D" w14:textId="77777777" w:rsidR="0052743A" w:rsidRPr="00681175" w:rsidRDefault="0052743A" w:rsidP="0052743A">
      <w:pPr>
        <w:pStyle w:val="ListParagraph"/>
        <w:numPr>
          <w:ilvl w:val="2"/>
          <w:numId w:val="17"/>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681175">
        <w:rPr>
          <w:szCs w:val="19"/>
        </w:rPr>
        <w:t>Remoteness of RATSIB area</w:t>
      </w:r>
      <w:r>
        <w:rPr>
          <w:szCs w:val="19"/>
        </w:rPr>
        <w:t>.</w:t>
      </w:r>
    </w:p>
    <w:p w14:paraId="14F30C49" w14:textId="77777777" w:rsidR="0052743A" w:rsidRPr="00681175" w:rsidRDefault="0052743A" w:rsidP="0052743A">
      <w:pPr>
        <w:pStyle w:val="ListParagraph"/>
        <w:numPr>
          <w:ilvl w:val="2"/>
          <w:numId w:val="17"/>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681175">
        <w:rPr>
          <w:szCs w:val="19"/>
        </w:rPr>
        <w:t>Average number of people within a claim group</w:t>
      </w:r>
      <w:r>
        <w:rPr>
          <w:szCs w:val="19"/>
        </w:rPr>
        <w:t>.</w:t>
      </w:r>
    </w:p>
    <w:p w14:paraId="4B2B041E" w14:textId="77777777" w:rsidR="0052743A" w:rsidRPr="00D12186" w:rsidRDefault="0052743A" w:rsidP="0052743A">
      <w:pPr>
        <w:pStyle w:val="ListParagraph"/>
        <w:numPr>
          <w:ilvl w:val="2"/>
          <w:numId w:val="17"/>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681175">
        <w:rPr>
          <w:szCs w:val="19"/>
        </w:rPr>
        <w:t>Interpreters</w:t>
      </w:r>
      <w:r>
        <w:rPr>
          <w:szCs w:val="19"/>
        </w:rPr>
        <w:t>.</w:t>
      </w:r>
    </w:p>
    <w:p w14:paraId="4C49C432" w14:textId="77777777" w:rsidR="0052743A" w:rsidRPr="00D12186" w:rsidRDefault="0052743A" w:rsidP="0052743A">
      <w:pPr>
        <w:pStyle w:val="ListParagraph"/>
        <w:spacing w:after="0"/>
        <w:ind w:left="204"/>
        <w:rPr>
          <w:szCs w:val="19"/>
        </w:rPr>
      </w:pPr>
    </w:p>
    <w:p w14:paraId="44F88F13" w14:textId="77777777" w:rsidR="0052743A" w:rsidRDefault="0052743A" w:rsidP="0052743A">
      <w:pPr>
        <w:pStyle w:val="ListParagraph"/>
        <w:numPr>
          <w:ilvl w:val="1"/>
          <w:numId w:val="17"/>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szCs w:val="19"/>
        </w:rPr>
      </w:pPr>
      <w:r>
        <w:rPr>
          <w:szCs w:val="19"/>
        </w:rPr>
        <w:t>H</w:t>
      </w:r>
      <w:r w:rsidRPr="00D12186">
        <w:rPr>
          <w:szCs w:val="19"/>
        </w:rPr>
        <w:t>as governance and management structures, and organisational policies and an organisational culture that support efficient and effective project delivery</w:t>
      </w:r>
      <w:r>
        <w:rPr>
          <w:szCs w:val="19"/>
        </w:rPr>
        <w:t>.</w:t>
      </w:r>
    </w:p>
    <w:p w14:paraId="0E95AEBC" w14:textId="77777777" w:rsidR="0052743A" w:rsidRDefault="0052743A" w:rsidP="0052743A">
      <w:pPr>
        <w:pStyle w:val="ListParagraph"/>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szCs w:val="19"/>
        </w:rPr>
      </w:pPr>
    </w:p>
    <w:p w14:paraId="1F5D2C2E" w14:textId="77777777" w:rsidR="0052743A" w:rsidRDefault="0052743A" w:rsidP="0052743A">
      <w:pPr>
        <w:pStyle w:val="ListParagraph"/>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rFonts w:asciiTheme="majorHAnsi" w:hAnsiTheme="majorHAnsi" w:cstheme="majorHAnsi"/>
          <w:szCs w:val="19"/>
        </w:rPr>
      </w:pPr>
      <w:r w:rsidRPr="00F454BA">
        <w:rPr>
          <w:rFonts w:asciiTheme="majorHAnsi" w:hAnsiTheme="majorHAnsi" w:cstheme="majorHAnsi"/>
          <w:szCs w:val="19"/>
        </w:rPr>
        <w:t xml:space="preserve">Performance indicators: </w:t>
      </w:r>
    </w:p>
    <w:p w14:paraId="547497EF" w14:textId="77777777" w:rsidR="0052743A" w:rsidRPr="00DF6A1C" w:rsidRDefault="0052743A" w:rsidP="0052743A">
      <w:pPr>
        <w:pStyle w:val="ListParagraph"/>
        <w:numPr>
          <w:ilvl w:val="2"/>
          <w:numId w:val="17"/>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DF6A1C">
        <w:rPr>
          <w:szCs w:val="19"/>
        </w:rPr>
        <w:t>Breakdown of roles, responsibilities and decision making between the organisation’s Board, Chairperson, CEO and senior staff</w:t>
      </w:r>
      <w:r>
        <w:rPr>
          <w:szCs w:val="19"/>
        </w:rPr>
        <w:t>.</w:t>
      </w:r>
    </w:p>
    <w:p w14:paraId="17F580A5" w14:textId="77777777" w:rsidR="0052743A" w:rsidRPr="00DF6A1C" w:rsidRDefault="0052743A" w:rsidP="0052743A">
      <w:pPr>
        <w:pStyle w:val="ListParagraph"/>
        <w:numPr>
          <w:ilvl w:val="2"/>
          <w:numId w:val="17"/>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DF6A1C">
        <w:rPr>
          <w:szCs w:val="19"/>
        </w:rPr>
        <w:t>Board integrity and capability</w:t>
      </w:r>
      <w:r>
        <w:rPr>
          <w:szCs w:val="19"/>
        </w:rPr>
        <w:t>.</w:t>
      </w:r>
    </w:p>
    <w:p w14:paraId="40550518" w14:textId="77777777" w:rsidR="0052743A" w:rsidRPr="00DF6A1C" w:rsidRDefault="0052743A" w:rsidP="0052743A">
      <w:pPr>
        <w:pStyle w:val="ListParagraph"/>
        <w:numPr>
          <w:ilvl w:val="2"/>
          <w:numId w:val="17"/>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DF6A1C">
        <w:rPr>
          <w:szCs w:val="19"/>
        </w:rPr>
        <w:t>Conflicts of interest</w:t>
      </w:r>
      <w:r>
        <w:rPr>
          <w:szCs w:val="19"/>
        </w:rPr>
        <w:t>.</w:t>
      </w:r>
    </w:p>
    <w:p w14:paraId="18B14AAE" w14:textId="77777777" w:rsidR="0052743A" w:rsidRPr="00DF6A1C" w:rsidRDefault="0052743A" w:rsidP="0052743A">
      <w:pPr>
        <w:pStyle w:val="ListParagraph"/>
        <w:numPr>
          <w:ilvl w:val="2"/>
          <w:numId w:val="17"/>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DF6A1C">
        <w:rPr>
          <w:szCs w:val="19"/>
        </w:rPr>
        <w:lastRenderedPageBreak/>
        <w:t>Culture and values</w:t>
      </w:r>
      <w:r>
        <w:rPr>
          <w:szCs w:val="19"/>
        </w:rPr>
        <w:t>.</w:t>
      </w:r>
    </w:p>
    <w:p w14:paraId="648AAA55" w14:textId="77777777" w:rsidR="0052743A" w:rsidRPr="00DF6A1C" w:rsidRDefault="0052743A" w:rsidP="0052743A">
      <w:pPr>
        <w:pStyle w:val="ListParagraph"/>
        <w:numPr>
          <w:ilvl w:val="2"/>
          <w:numId w:val="17"/>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DF6A1C">
        <w:rPr>
          <w:szCs w:val="19"/>
        </w:rPr>
        <w:t>Financial management</w:t>
      </w:r>
      <w:r>
        <w:rPr>
          <w:szCs w:val="19"/>
        </w:rPr>
        <w:t>.</w:t>
      </w:r>
    </w:p>
    <w:p w14:paraId="36B576C4" w14:textId="77777777" w:rsidR="0052743A" w:rsidRPr="00DF6A1C" w:rsidRDefault="0052743A" w:rsidP="0052743A">
      <w:pPr>
        <w:pStyle w:val="ListParagraph"/>
        <w:numPr>
          <w:ilvl w:val="2"/>
          <w:numId w:val="17"/>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DF6A1C">
        <w:rPr>
          <w:szCs w:val="19"/>
        </w:rPr>
        <w:t>Training and professional development</w:t>
      </w:r>
      <w:r>
        <w:rPr>
          <w:szCs w:val="19"/>
        </w:rPr>
        <w:t>.</w:t>
      </w:r>
    </w:p>
    <w:p w14:paraId="6A9A08A7" w14:textId="77777777" w:rsidR="0052743A" w:rsidRPr="00DF6A1C" w:rsidRDefault="0052743A" w:rsidP="0052743A">
      <w:pPr>
        <w:pStyle w:val="ListParagraph"/>
        <w:numPr>
          <w:ilvl w:val="2"/>
          <w:numId w:val="17"/>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DF6A1C">
        <w:rPr>
          <w:szCs w:val="19"/>
        </w:rPr>
        <w:t>Level of</w:t>
      </w:r>
      <w:r>
        <w:rPr>
          <w:szCs w:val="19"/>
        </w:rPr>
        <w:t xml:space="preserve"> staff</w:t>
      </w:r>
      <w:r w:rsidRPr="00DF6A1C">
        <w:rPr>
          <w:szCs w:val="19"/>
        </w:rPr>
        <w:t xml:space="preserve"> turnover</w:t>
      </w:r>
      <w:r>
        <w:rPr>
          <w:szCs w:val="19"/>
        </w:rPr>
        <w:t>.</w:t>
      </w:r>
    </w:p>
    <w:p w14:paraId="324AEB80" w14:textId="77777777" w:rsidR="0052743A" w:rsidRDefault="0052743A" w:rsidP="0052743A">
      <w:pPr>
        <w:pStyle w:val="ListParagraph"/>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rFonts w:asciiTheme="majorHAnsi" w:hAnsiTheme="majorHAnsi" w:cstheme="majorHAnsi"/>
          <w:szCs w:val="19"/>
        </w:rPr>
      </w:pPr>
      <w:r w:rsidRPr="00756305">
        <w:rPr>
          <w:rFonts w:asciiTheme="majorHAnsi" w:hAnsiTheme="majorHAnsi" w:cstheme="majorHAnsi"/>
          <w:szCs w:val="19"/>
        </w:rPr>
        <w:t>External factors:</w:t>
      </w:r>
    </w:p>
    <w:p w14:paraId="7F395880" w14:textId="77777777" w:rsidR="0052743A" w:rsidRDefault="0052743A" w:rsidP="0052743A">
      <w:pPr>
        <w:pStyle w:val="ListParagraph"/>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lang w:eastAsia="en-AU"/>
        </w:rPr>
      </w:pPr>
      <w:r>
        <w:rPr>
          <w:lang w:eastAsia="en-AU"/>
        </w:rPr>
        <w:t>No external factors have been identified fo</w:t>
      </w:r>
      <w:r w:rsidRPr="0052743A">
        <w:rPr>
          <w:lang w:eastAsia="en-AU"/>
        </w:rPr>
        <w:t>r TOR 5.</w:t>
      </w:r>
    </w:p>
    <w:p w14:paraId="5C43D371" w14:textId="77777777" w:rsidR="00256341" w:rsidRPr="0052743A" w:rsidRDefault="00256341" w:rsidP="0052743A">
      <w:pPr>
        <w:pStyle w:val="ListParagraph"/>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lang w:eastAsia="en-AU"/>
        </w:rPr>
      </w:pPr>
    </w:p>
    <w:p w14:paraId="56051FE2" w14:textId="77777777" w:rsidR="0052743A" w:rsidRPr="0052743A" w:rsidRDefault="0052743A" w:rsidP="0052743A">
      <w:pPr>
        <w:pStyle w:val="ListParagraph"/>
        <w:numPr>
          <w:ilvl w:val="1"/>
          <w:numId w:val="17"/>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szCs w:val="19"/>
        </w:rPr>
      </w:pPr>
      <w:r w:rsidRPr="0052743A">
        <w:rPr>
          <w:szCs w:val="19"/>
        </w:rPr>
        <w:t>Is adequately supporting Prescribed Body Corporates towards self</w:t>
      </w:r>
      <w:r w:rsidRPr="0052743A">
        <w:rPr>
          <w:szCs w:val="19"/>
        </w:rPr>
        <w:noBreakHyphen/>
        <w:t>sufficiency.</w:t>
      </w:r>
    </w:p>
    <w:p w14:paraId="1DA504D5" w14:textId="77777777" w:rsidR="0052743A" w:rsidRPr="0052743A" w:rsidRDefault="0052743A" w:rsidP="0052743A">
      <w:pPr>
        <w:pStyle w:val="ListParagraph"/>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szCs w:val="19"/>
        </w:rPr>
      </w:pPr>
    </w:p>
    <w:p w14:paraId="5EB73026" w14:textId="77777777" w:rsidR="0052743A" w:rsidRPr="0052743A" w:rsidRDefault="0052743A" w:rsidP="0052743A">
      <w:pPr>
        <w:pStyle w:val="ListParagraph"/>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rFonts w:asciiTheme="majorHAnsi" w:hAnsiTheme="majorHAnsi" w:cstheme="majorHAnsi"/>
          <w:szCs w:val="19"/>
        </w:rPr>
      </w:pPr>
      <w:r w:rsidRPr="0052743A">
        <w:rPr>
          <w:rFonts w:asciiTheme="majorHAnsi" w:hAnsiTheme="majorHAnsi" w:cstheme="majorHAnsi"/>
          <w:szCs w:val="19"/>
        </w:rPr>
        <w:t xml:space="preserve">Performance indicators: </w:t>
      </w:r>
    </w:p>
    <w:p w14:paraId="34BF1AAA" w14:textId="77777777" w:rsidR="0052743A" w:rsidRPr="0052743A" w:rsidRDefault="0052743A" w:rsidP="0052743A">
      <w:pPr>
        <w:pStyle w:val="ListParagraph"/>
        <w:numPr>
          <w:ilvl w:val="2"/>
          <w:numId w:val="17"/>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52743A">
        <w:rPr>
          <w:szCs w:val="19"/>
        </w:rPr>
        <w:t>Satisfaction of PBCs/RNTBCs supported by the NTRB-SP.</w:t>
      </w:r>
    </w:p>
    <w:p w14:paraId="226EC513" w14:textId="77777777" w:rsidR="0052743A" w:rsidRPr="0052743A" w:rsidRDefault="0052743A" w:rsidP="0052743A">
      <w:pPr>
        <w:pStyle w:val="ListParagraph"/>
        <w:numPr>
          <w:ilvl w:val="2"/>
          <w:numId w:val="17"/>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52743A">
        <w:rPr>
          <w:szCs w:val="19"/>
        </w:rPr>
        <w:t>Percentage of PBCs/RNTBCs supported by the NTRB-SP who have had intervention from ORIC or other regulator.</w:t>
      </w:r>
    </w:p>
    <w:p w14:paraId="0E8B312A" w14:textId="77777777" w:rsidR="0052743A" w:rsidRPr="0052743A" w:rsidRDefault="0052743A" w:rsidP="0052743A">
      <w:pPr>
        <w:pStyle w:val="ListParagraph"/>
        <w:numPr>
          <w:ilvl w:val="2"/>
          <w:numId w:val="17"/>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52743A">
        <w:rPr>
          <w:szCs w:val="19"/>
        </w:rPr>
        <w:t>Progress towards self-sufficiency for PBCs/RNTBCs supported by the NTRB-SP.</w:t>
      </w:r>
    </w:p>
    <w:p w14:paraId="0CE9C1C6" w14:textId="77777777" w:rsidR="0052743A" w:rsidRPr="0052743A" w:rsidRDefault="0052743A" w:rsidP="0052743A">
      <w:pPr>
        <w:pStyle w:val="ListParagraph"/>
        <w:numPr>
          <w:ilvl w:val="2"/>
          <w:numId w:val="17"/>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52743A">
        <w:rPr>
          <w:szCs w:val="19"/>
        </w:rPr>
        <w:t>NTRB-SP’s progress in returning cultural materials to PBCs/RNTBCs and Traditional Owners.</w:t>
      </w:r>
    </w:p>
    <w:p w14:paraId="7EBB6E2A" w14:textId="77777777" w:rsidR="0052743A" w:rsidRPr="0052743A" w:rsidRDefault="0052743A" w:rsidP="0052743A">
      <w:pPr>
        <w:pStyle w:val="ListParagraph"/>
        <w:numPr>
          <w:ilvl w:val="2"/>
          <w:numId w:val="17"/>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52743A">
        <w:rPr>
          <w:szCs w:val="19"/>
        </w:rPr>
        <w:t>Percentage of PBCs/RNTBCs supported by NTRB-SP with formal service agreements in place with NTRB-SP.</w:t>
      </w:r>
    </w:p>
    <w:p w14:paraId="777E4C06" w14:textId="77777777" w:rsidR="0052743A" w:rsidRPr="0052743A" w:rsidRDefault="0052743A" w:rsidP="0052743A">
      <w:pPr>
        <w:pStyle w:val="ListParagraph"/>
        <w:numPr>
          <w:ilvl w:val="2"/>
          <w:numId w:val="17"/>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52743A">
        <w:rPr>
          <w:szCs w:val="19"/>
        </w:rPr>
        <w:t>Satisfaction of PBCs/RNTBCs with the process of negotiating service agreements between the NTRB-SP and the PBC/RNTBC.</w:t>
      </w:r>
    </w:p>
    <w:p w14:paraId="43376B4E" w14:textId="77777777" w:rsidR="0052743A" w:rsidRPr="0052743A" w:rsidRDefault="0052743A" w:rsidP="0052743A">
      <w:pPr>
        <w:pStyle w:val="ListParagraph"/>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rFonts w:asciiTheme="majorHAnsi" w:hAnsiTheme="majorHAnsi" w:cstheme="majorHAnsi"/>
          <w:szCs w:val="19"/>
        </w:rPr>
      </w:pPr>
      <w:r w:rsidRPr="0052743A">
        <w:rPr>
          <w:rFonts w:asciiTheme="majorHAnsi" w:hAnsiTheme="majorHAnsi" w:cstheme="majorHAnsi"/>
          <w:szCs w:val="19"/>
        </w:rPr>
        <w:t>External factors:</w:t>
      </w:r>
    </w:p>
    <w:p w14:paraId="401C632E" w14:textId="77777777" w:rsidR="0052743A" w:rsidRPr="0052743A" w:rsidRDefault="0052743A" w:rsidP="0052743A">
      <w:pPr>
        <w:pStyle w:val="ListParagraph"/>
        <w:numPr>
          <w:ilvl w:val="2"/>
          <w:numId w:val="17"/>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52743A">
        <w:rPr>
          <w:szCs w:val="19"/>
        </w:rPr>
        <w:t>Extent to which self-sufficiency for PBCs/RNTBCs is achievable.</w:t>
      </w:r>
    </w:p>
    <w:p w14:paraId="1C15BF5E" w14:textId="77777777" w:rsidR="0052743A" w:rsidRPr="0052743A" w:rsidRDefault="0052743A" w:rsidP="0052743A">
      <w:pPr>
        <w:pStyle w:val="ListParagraph"/>
        <w:spacing w:after="0"/>
        <w:ind w:left="564"/>
        <w:rPr>
          <w:szCs w:val="19"/>
        </w:rPr>
      </w:pPr>
    </w:p>
    <w:p w14:paraId="095B42F5" w14:textId="77777777" w:rsidR="0052743A" w:rsidRPr="0052743A" w:rsidRDefault="0052743A" w:rsidP="0052743A">
      <w:pPr>
        <w:pStyle w:val="ListParagraph"/>
        <w:numPr>
          <w:ilvl w:val="1"/>
          <w:numId w:val="17"/>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szCs w:val="19"/>
        </w:rPr>
      </w:pPr>
      <w:r w:rsidRPr="0052743A">
        <w:rPr>
          <w:szCs w:val="19"/>
        </w:rPr>
        <w:t>Has developed its planning for a post-determination environment.</w:t>
      </w:r>
    </w:p>
    <w:p w14:paraId="0D246143" w14:textId="77777777" w:rsidR="0052743A" w:rsidRPr="0052743A" w:rsidRDefault="0052743A" w:rsidP="0052743A">
      <w:pPr>
        <w:pStyle w:val="ListParagraph"/>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szCs w:val="19"/>
        </w:rPr>
      </w:pPr>
    </w:p>
    <w:p w14:paraId="47B3F9EB" w14:textId="77777777" w:rsidR="0052743A" w:rsidRPr="0052743A" w:rsidRDefault="0052743A" w:rsidP="0052743A">
      <w:pPr>
        <w:pStyle w:val="ListParagraph"/>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rFonts w:asciiTheme="majorHAnsi" w:hAnsiTheme="majorHAnsi" w:cstheme="majorHAnsi"/>
          <w:szCs w:val="19"/>
        </w:rPr>
      </w:pPr>
      <w:r w:rsidRPr="0052743A">
        <w:rPr>
          <w:rFonts w:asciiTheme="majorHAnsi" w:hAnsiTheme="majorHAnsi" w:cstheme="majorHAnsi"/>
          <w:szCs w:val="19"/>
        </w:rPr>
        <w:t xml:space="preserve">Performance indicators: </w:t>
      </w:r>
    </w:p>
    <w:p w14:paraId="5E877726" w14:textId="77777777" w:rsidR="0052743A" w:rsidRPr="00341067" w:rsidRDefault="0052743A" w:rsidP="0052743A">
      <w:pPr>
        <w:pStyle w:val="ListParagraph"/>
        <w:numPr>
          <w:ilvl w:val="2"/>
          <w:numId w:val="17"/>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52743A">
        <w:rPr>
          <w:szCs w:val="19"/>
        </w:rPr>
        <w:t>Adequacy of post-determination stra</w:t>
      </w:r>
      <w:r w:rsidRPr="00341067">
        <w:rPr>
          <w:szCs w:val="19"/>
        </w:rPr>
        <w:t>tegic planning</w:t>
      </w:r>
      <w:r>
        <w:rPr>
          <w:szCs w:val="19"/>
        </w:rPr>
        <w:t>.</w:t>
      </w:r>
    </w:p>
    <w:p w14:paraId="0DF2D149" w14:textId="77777777" w:rsidR="0052743A" w:rsidRDefault="0052743A" w:rsidP="0052743A">
      <w:pPr>
        <w:pStyle w:val="ListParagraph"/>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rFonts w:asciiTheme="majorHAnsi" w:hAnsiTheme="majorHAnsi" w:cstheme="majorHAnsi"/>
          <w:szCs w:val="19"/>
        </w:rPr>
      </w:pPr>
      <w:r w:rsidRPr="00756305">
        <w:rPr>
          <w:rFonts w:asciiTheme="majorHAnsi" w:hAnsiTheme="majorHAnsi" w:cstheme="majorHAnsi"/>
          <w:szCs w:val="19"/>
        </w:rPr>
        <w:t>External factors:</w:t>
      </w:r>
    </w:p>
    <w:p w14:paraId="3753A740" w14:textId="77777777" w:rsidR="0052743A" w:rsidRPr="00D12186" w:rsidRDefault="0052743A" w:rsidP="0052743A">
      <w:pPr>
        <w:pStyle w:val="ListParagraph"/>
        <w:numPr>
          <w:ilvl w:val="2"/>
          <w:numId w:val="17"/>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341067">
        <w:rPr>
          <w:szCs w:val="19"/>
        </w:rPr>
        <w:t>Progress towards a post-determination environment</w:t>
      </w:r>
      <w:r>
        <w:rPr>
          <w:szCs w:val="19"/>
        </w:rPr>
        <w:t>.</w:t>
      </w:r>
    </w:p>
    <w:p w14:paraId="1F4411E7" w14:textId="77777777" w:rsidR="0052743A" w:rsidRPr="00D12186" w:rsidRDefault="0052743A" w:rsidP="0052743A">
      <w:pPr>
        <w:pStyle w:val="ListParagraph"/>
        <w:spacing w:after="0"/>
        <w:rPr>
          <w:szCs w:val="19"/>
        </w:rPr>
      </w:pPr>
    </w:p>
    <w:p w14:paraId="116F819E" w14:textId="77777777" w:rsidR="0052743A" w:rsidRPr="00D12186" w:rsidRDefault="0052743A" w:rsidP="0052743A">
      <w:pPr>
        <w:pStyle w:val="ListParagraph"/>
        <w:numPr>
          <w:ilvl w:val="0"/>
          <w:numId w:val="15"/>
        </w:numPr>
        <w:tabs>
          <w:tab w:val="left" w:pos="924"/>
          <w:tab w:val="left" w:pos="1848"/>
          <w:tab w:val="left" w:pos="2773"/>
          <w:tab w:val="left" w:pos="3697"/>
          <w:tab w:val="left" w:pos="4621"/>
          <w:tab w:val="left" w:pos="5545"/>
          <w:tab w:val="left" w:pos="6469"/>
          <w:tab w:val="left" w:pos="7394"/>
          <w:tab w:val="left" w:pos="8318"/>
          <w:tab w:val="right" w:pos="8930"/>
        </w:tabs>
        <w:spacing w:before="120" w:after="0" w:line="276" w:lineRule="auto"/>
        <w:rPr>
          <w:szCs w:val="19"/>
        </w:rPr>
      </w:pPr>
      <w:r w:rsidRPr="00D12186">
        <w:rPr>
          <w:szCs w:val="19"/>
        </w:rPr>
        <w:t xml:space="preserve">The Service Provider will provide the following reports, reflecting the Service Provider’s independent views, to assist with Agency decision-making: </w:t>
      </w:r>
    </w:p>
    <w:p w14:paraId="7DCC54CC" w14:textId="77777777" w:rsidR="0052743A" w:rsidRPr="00D12186" w:rsidRDefault="0052743A" w:rsidP="0052743A">
      <w:pPr>
        <w:pStyle w:val="ListParagraph"/>
        <w:spacing w:after="0"/>
        <w:ind w:left="360"/>
        <w:rPr>
          <w:szCs w:val="19"/>
        </w:rPr>
      </w:pPr>
    </w:p>
    <w:p w14:paraId="22DE247A" w14:textId="77777777" w:rsidR="0052743A" w:rsidRPr="009248A4" w:rsidRDefault="0052743A" w:rsidP="0052743A">
      <w:pPr>
        <w:pStyle w:val="ListParagraph"/>
        <w:numPr>
          <w:ilvl w:val="0"/>
          <w:numId w:val="18"/>
        </w:numPr>
        <w:tabs>
          <w:tab w:val="left" w:pos="924"/>
          <w:tab w:val="left" w:pos="1848"/>
          <w:tab w:val="left" w:pos="2773"/>
          <w:tab w:val="left" w:pos="3697"/>
          <w:tab w:val="left" w:pos="4621"/>
          <w:tab w:val="left" w:pos="5545"/>
          <w:tab w:val="left" w:pos="6469"/>
          <w:tab w:val="left" w:pos="7394"/>
          <w:tab w:val="left" w:pos="8318"/>
          <w:tab w:val="right" w:pos="8930"/>
        </w:tabs>
        <w:spacing w:before="120" w:after="0" w:line="276" w:lineRule="auto"/>
        <w:rPr>
          <w:szCs w:val="19"/>
        </w:rPr>
      </w:pPr>
      <w:r w:rsidRPr="00D12186">
        <w:rPr>
          <w:szCs w:val="19"/>
        </w:rPr>
        <w:t xml:space="preserve">An individual report for each organisation reviewed, including recommendations on what changes, if any, the organisation could make to improve its performance against each of the criteria listed in 1(a) above. </w:t>
      </w:r>
    </w:p>
    <w:p w14:paraId="70249114" w14:textId="77777777" w:rsidR="00176A54" w:rsidRDefault="00176A54" w:rsidP="00176A54">
      <w:pPr>
        <w:pStyle w:val="xAppendixLevel1"/>
      </w:pPr>
      <w:bookmarkStart w:id="76" w:name="_Ref170395421"/>
      <w:bookmarkStart w:id="77" w:name="_Toc170470359"/>
      <w:r>
        <w:lastRenderedPageBreak/>
        <w:t>Stakeholders consulted</w:t>
      </w:r>
      <w:bookmarkEnd w:id="74"/>
      <w:bookmarkEnd w:id="75"/>
      <w:bookmarkEnd w:id="76"/>
      <w:bookmarkEnd w:id="77"/>
    </w:p>
    <w:p w14:paraId="7C8A0D71" w14:textId="491DCFE0" w:rsidR="00661347" w:rsidRDefault="00661347" w:rsidP="00661347">
      <w:pPr>
        <w:rPr>
          <w:lang w:eastAsia="en-AU"/>
        </w:rPr>
      </w:pPr>
      <w:r>
        <w:rPr>
          <w:lang w:eastAsia="en-AU"/>
        </w:rPr>
        <w:t>The Review held consultations in person and virtually with a range of stakeholders in relation to</w:t>
      </w:r>
      <w:r w:rsidR="00256341">
        <w:rPr>
          <w:lang w:eastAsia="en-AU"/>
        </w:rPr>
        <w:t xml:space="preserve"> the</w:t>
      </w:r>
      <w:r>
        <w:rPr>
          <w:lang w:eastAsia="en-AU"/>
        </w:rPr>
        <w:t xml:space="preserve"> NQLC’s performance. The Review’s approach to consultations was documented in the Consultation Plan, provided to all NTRB-SPs in advance of the Review. Nous used various approaches to engage with stakeholders who might wish to </w:t>
      </w:r>
      <w:r w:rsidR="00EF1C0A">
        <w:rPr>
          <w:lang w:eastAsia="en-AU"/>
        </w:rPr>
        <w:t>be involved</w:t>
      </w:r>
      <w:r>
        <w:rPr>
          <w:lang w:eastAsia="en-AU"/>
        </w:rPr>
        <w:t xml:space="preserve"> with the Review. Surveys were distributed on behalf of the Review by </w:t>
      </w:r>
      <w:r w:rsidR="00256341">
        <w:rPr>
          <w:lang w:eastAsia="en-AU"/>
        </w:rPr>
        <w:t xml:space="preserve">the </w:t>
      </w:r>
      <w:r>
        <w:rPr>
          <w:lang w:eastAsia="en-AU"/>
        </w:rPr>
        <w:t>NQLC to all staff and to Traditional Owners. Where feasible, notices were placed in relevant newspapers and other media to inform Traditional Owners of the opportunity to speak to the Review.</w:t>
      </w:r>
    </w:p>
    <w:p w14:paraId="29B11F68" w14:textId="412D8253" w:rsidR="00661347" w:rsidRDefault="00661347" w:rsidP="00661347">
      <w:pPr>
        <w:rPr>
          <w:lang w:eastAsia="en-AU"/>
        </w:rPr>
      </w:pPr>
      <w:r>
        <w:rPr>
          <w:lang w:eastAsia="en-AU"/>
        </w:rPr>
        <w:t>Face</w:t>
      </w:r>
      <w:r w:rsidR="005763AA">
        <w:rPr>
          <w:lang w:eastAsia="en-AU"/>
        </w:rPr>
        <w:t>-</w:t>
      </w:r>
      <w:r>
        <w:rPr>
          <w:lang w:eastAsia="en-AU"/>
        </w:rPr>
        <w:t>to</w:t>
      </w:r>
      <w:r w:rsidR="005763AA">
        <w:rPr>
          <w:lang w:eastAsia="en-AU"/>
        </w:rPr>
        <w:t>-</w:t>
      </w:r>
      <w:r>
        <w:rPr>
          <w:lang w:eastAsia="en-AU"/>
        </w:rPr>
        <w:t xml:space="preserve">face consultations took place in the week commencing </w:t>
      </w:r>
      <w:r w:rsidR="0077258F">
        <w:rPr>
          <w:lang w:eastAsia="en-AU"/>
        </w:rPr>
        <w:t>22 May 2023</w:t>
      </w:r>
      <w:r>
        <w:rPr>
          <w:lang w:eastAsia="en-AU"/>
        </w:rPr>
        <w:t>. All consultations were conducted in confidence and with the full consent of participants.</w:t>
      </w:r>
    </w:p>
    <w:p w14:paraId="2F8032DB" w14:textId="77777777" w:rsidR="00466B4D" w:rsidRPr="00B3540D" w:rsidRDefault="00466B4D" w:rsidP="00466B4D">
      <w:r w:rsidRPr="00B3540D">
        <w:t>Those consulted included:</w:t>
      </w:r>
    </w:p>
    <w:p w14:paraId="47C0AE98" w14:textId="5C6ED046" w:rsidR="00EC4160" w:rsidRPr="008232DD" w:rsidRDefault="00EC4160" w:rsidP="00FE108C">
      <w:pPr>
        <w:pStyle w:val="Bullet"/>
      </w:pPr>
      <w:r w:rsidRPr="008232DD">
        <w:t xml:space="preserve">over </w:t>
      </w:r>
      <w:r w:rsidR="00A24436" w:rsidRPr="008232DD">
        <w:t xml:space="preserve">30 </w:t>
      </w:r>
      <w:r w:rsidRPr="00FE108C">
        <w:t>Traditional</w:t>
      </w:r>
      <w:r w:rsidRPr="008232DD">
        <w:t xml:space="preserve"> Owners including: </w:t>
      </w:r>
    </w:p>
    <w:p w14:paraId="45F6CE5E" w14:textId="7BA45A62" w:rsidR="00EC4160" w:rsidRDefault="00EC4160" w:rsidP="00FE108C">
      <w:pPr>
        <w:pStyle w:val="Bullet"/>
        <w:numPr>
          <w:ilvl w:val="2"/>
          <w:numId w:val="5"/>
        </w:numPr>
        <w:ind w:left="680" w:hanging="340"/>
      </w:pPr>
      <w:r>
        <w:t xml:space="preserve">clients who have been represented by </w:t>
      </w:r>
      <w:r w:rsidR="00256341">
        <w:t xml:space="preserve">the </w:t>
      </w:r>
      <w:r>
        <w:t xml:space="preserve">NQLC (including members of PBCs) </w:t>
      </w:r>
    </w:p>
    <w:p w14:paraId="3EE89600" w14:textId="7F75DBCC" w:rsidR="00EC4160" w:rsidRDefault="00EC4160" w:rsidP="00FE108C">
      <w:pPr>
        <w:pStyle w:val="Bullet"/>
        <w:numPr>
          <w:ilvl w:val="2"/>
          <w:numId w:val="5"/>
        </w:numPr>
        <w:ind w:left="680" w:hanging="340"/>
      </w:pPr>
      <w:r>
        <w:t xml:space="preserve">potential clients in </w:t>
      </w:r>
      <w:r w:rsidR="00256341">
        <w:t xml:space="preserve">the </w:t>
      </w:r>
      <w:r>
        <w:t>NQLC’s RATSIB area</w:t>
      </w:r>
    </w:p>
    <w:p w14:paraId="48EA5A53" w14:textId="009067BE" w:rsidR="00176A54" w:rsidRPr="00F77701" w:rsidRDefault="00176A54" w:rsidP="00F77701">
      <w:pPr>
        <w:pStyle w:val="Bullet"/>
      </w:pPr>
      <w:r w:rsidRPr="00F77701">
        <w:t>the Federal Court of Australia</w:t>
      </w:r>
    </w:p>
    <w:p w14:paraId="6197F1CD" w14:textId="77777777" w:rsidR="00176A54" w:rsidRPr="00F77701" w:rsidRDefault="00176A54" w:rsidP="00F77701">
      <w:pPr>
        <w:pStyle w:val="Bullet"/>
      </w:pPr>
      <w:r w:rsidRPr="00F77701">
        <w:t>the NIAA</w:t>
      </w:r>
    </w:p>
    <w:p w14:paraId="1D242289" w14:textId="314FDC7B" w:rsidR="00176A54" w:rsidRDefault="00176A54" w:rsidP="00F77701">
      <w:pPr>
        <w:pStyle w:val="Bullet"/>
      </w:pPr>
      <w:r w:rsidRPr="00F77701">
        <w:t xml:space="preserve">representatives of the </w:t>
      </w:r>
      <w:r w:rsidR="00E02170">
        <w:t>Queensland</w:t>
      </w:r>
      <w:r w:rsidR="005B2009">
        <w:t xml:space="preserve"> </w:t>
      </w:r>
      <w:r>
        <w:t>Government</w:t>
      </w:r>
    </w:p>
    <w:p w14:paraId="0E4DAC2D" w14:textId="4B9FD89A" w:rsidR="00176A54" w:rsidRDefault="00176A54" w:rsidP="00176A54">
      <w:pPr>
        <w:pStyle w:val="Bullet"/>
      </w:pPr>
      <w:r>
        <w:t xml:space="preserve">NQLC </w:t>
      </w:r>
      <w:r w:rsidR="00F77701">
        <w:t xml:space="preserve">staff and </w:t>
      </w:r>
      <w:r>
        <w:t>contractors, including:</w:t>
      </w:r>
    </w:p>
    <w:p w14:paraId="077ED321" w14:textId="14DB915D" w:rsidR="00F77701" w:rsidRDefault="00F77701" w:rsidP="00F77701">
      <w:pPr>
        <w:pStyle w:val="Bullet"/>
        <w:numPr>
          <w:ilvl w:val="2"/>
          <w:numId w:val="5"/>
        </w:numPr>
        <w:ind w:left="680" w:hanging="340"/>
      </w:pPr>
      <w:r>
        <w:t xml:space="preserve">NQLC CEO (including acting CEO and </w:t>
      </w:r>
      <w:r w:rsidR="00C00FA1">
        <w:t>newly appointed</w:t>
      </w:r>
      <w:r>
        <w:t xml:space="preserve"> CEO)</w:t>
      </w:r>
    </w:p>
    <w:p w14:paraId="7EAB476C" w14:textId="77777777" w:rsidR="00F77701" w:rsidRDefault="00F77701" w:rsidP="00F77701">
      <w:pPr>
        <w:pStyle w:val="Bullet"/>
        <w:numPr>
          <w:ilvl w:val="2"/>
          <w:numId w:val="5"/>
        </w:numPr>
        <w:ind w:left="680" w:hanging="340"/>
      </w:pPr>
      <w:r>
        <w:t xml:space="preserve">NQLC Board Directors </w:t>
      </w:r>
    </w:p>
    <w:p w14:paraId="6D4E6040" w14:textId="0B1B5872" w:rsidR="00F77701" w:rsidRDefault="00F77701" w:rsidP="00F77701">
      <w:pPr>
        <w:pStyle w:val="Bullet"/>
        <w:numPr>
          <w:ilvl w:val="2"/>
          <w:numId w:val="5"/>
        </w:numPr>
        <w:ind w:left="680" w:hanging="340"/>
      </w:pPr>
      <w:r>
        <w:t xml:space="preserve">current </w:t>
      </w:r>
      <w:r w:rsidR="00080E53">
        <w:t xml:space="preserve">and former </w:t>
      </w:r>
      <w:r>
        <w:t xml:space="preserve">NQLC staff </w:t>
      </w:r>
    </w:p>
    <w:p w14:paraId="54D2FBFC" w14:textId="03805520" w:rsidR="00176A54" w:rsidRDefault="00176A54" w:rsidP="00F77701">
      <w:pPr>
        <w:pStyle w:val="Bullet"/>
        <w:numPr>
          <w:ilvl w:val="2"/>
          <w:numId w:val="5"/>
        </w:numPr>
        <w:ind w:left="680" w:hanging="340"/>
      </w:pPr>
      <w:r>
        <w:t>barristers</w:t>
      </w:r>
    </w:p>
    <w:p w14:paraId="3D19D0E2" w14:textId="083CF4C8" w:rsidR="00176A54" w:rsidRDefault="00176A54" w:rsidP="00F77701">
      <w:pPr>
        <w:pStyle w:val="Bullet"/>
        <w:numPr>
          <w:ilvl w:val="2"/>
          <w:numId w:val="5"/>
        </w:numPr>
        <w:ind w:left="680" w:hanging="340"/>
      </w:pPr>
      <w:r>
        <w:t>anthropologists</w:t>
      </w:r>
      <w:r w:rsidR="00F77701">
        <w:t>.</w:t>
      </w:r>
    </w:p>
    <w:p w14:paraId="52642989" w14:textId="2F12520B" w:rsidR="00E77FFC" w:rsidRDefault="00E77FFC" w:rsidP="00E77FFC">
      <w:pPr>
        <w:pStyle w:val="xAppendixLevel1"/>
      </w:pPr>
      <w:bookmarkStart w:id="78" w:name="_Ref162960575"/>
      <w:bookmarkStart w:id="79" w:name="_Toc170470360"/>
      <w:r>
        <w:lastRenderedPageBreak/>
        <w:t>Documents reviewed</w:t>
      </w:r>
      <w:bookmarkEnd w:id="78"/>
      <w:bookmarkEnd w:id="79"/>
      <w:r>
        <w:t xml:space="preserve"> </w:t>
      </w:r>
    </w:p>
    <w:tbl>
      <w:tblPr>
        <w:tblStyle w:val="NOUSSideHeader1"/>
        <w:tblW w:w="0" w:type="auto"/>
        <w:tblLook w:val="04A0" w:firstRow="1" w:lastRow="0" w:firstColumn="1" w:lastColumn="0" w:noHBand="0" w:noVBand="1"/>
      </w:tblPr>
      <w:tblGrid>
        <w:gridCol w:w="2127"/>
        <w:gridCol w:w="6780"/>
        <w:gridCol w:w="23"/>
      </w:tblGrid>
      <w:tr w:rsidR="00A327F4" w:rsidRPr="0028519C" w14:paraId="0A4E2257" w14:textId="77777777" w:rsidTr="00B62730">
        <w:trPr>
          <w:gridAfter w:val="1"/>
          <w:cnfStyle w:val="100000000000" w:firstRow="1" w:lastRow="0" w:firstColumn="0" w:lastColumn="0" w:oddVBand="0" w:evenVBand="0" w:oddHBand="0" w:evenHBand="0" w:firstRowFirstColumn="0" w:firstRowLastColumn="0" w:lastRowFirstColumn="0" w:lastRowLastColumn="0"/>
          <w:wAfter w:w="23" w:type="dxa"/>
        </w:trPr>
        <w:tc>
          <w:tcPr>
            <w:tcW w:w="2127" w:type="dxa"/>
          </w:tcPr>
          <w:p w14:paraId="46D83B13" w14:textId="77777777" w:rsidR="00A327F4" w:rsidRPr="0028519C" w:rsidRDefault="00A327F4" w:rsidP="00B62730">
            <w:pPr>
              <w:pStyle w:val="TableNheader"/>
            </w:pPr>
            <w:r w:rsidRPr="0028519C">
              <w:t>Category</w:t>
            </w:r>
          </w:p>
        </w:tc>
        <w:tc>
          <w:tcPr>
            <w:tcW w:w="6780" w:type="dxa"/>
          </w:tcPr>
          <w:p w14:paraId="705F124E" w14:textId="77777777" w:rsidR="00A327F4" w:rsidRPr="0028519C" w:rsidRDefault="00A327F4" w:rsidP="00B62730">
            <w:pPr>
              <w:pStyle w:val="TableNheader"/>
            </w:pPr>
            <w:r w:rsidRPr="0028519C">
              <w:t xml:space="preserve">Description </w:t>
            </w:r>
          </w:p>
        </w:tc>
      </w:tr>
      <w:tr w:rsidR="00A327F4" w:rsidRPr="0028519C" w14:paraId="3217E7C4" w14:textId="77777777" w:rsidTr="00B62730">
        <w:trPr>
          <w:cnfStyle w:val="000000100000" w:firstRow="0" w:lastRow="0" w:firstColumn="0" w:lastColumn="0" w:oddVBand="0" w:evenVBand="0" w:oddHBand="1" w:evenHBand="0" w:firstRowFirstColumn="0" w:firstRowLastColumn="0" w:lastRowFirstColumn="0" w:lastRowLastColumn="0"/>
        </w:trPr>
        <w:tc>
          <w:tcPr>
            <w:tcW w:w="2127" w:type="dxa"/>
          </w:tcPr>
          <w:p w14:paraId="72881B93" w14:textId="77777777" w:rsidR="00A327F4" w:rsidRPr="00B568A0" w:rsidRDefault="00A327F4" w:rsidP="00B62730">
            <w:pPr>
              <w:pStyle w:val="TableNText"/>
              <w:rPr>
                <w:rFonts w:asciiTheme="majorHAnsi" w:hAnsiTheme="majorHAnsi" w:cstheme="majorHAnsi"/>
                <w:lang w:eastAsia="en-AU"/>
              </w:rPr>
            </w:pPr>
            <w:r w:rsidRPr="00B568A0">
              <w:rPr>
                <w:rFonts w:asciiTheme="majorHAnsi" w:hAnsiTheme="majorHAnsi" w:cstheme="majorHAnsi"/>
                <w:lang w:eastAsia="en-AU"/>
              </w:rPr>
              <w:t xml:space="preserve">Annual reports </w:t>
            </w:r>
          </w:p>
        </w:tc>
        <w:tc>
          <w:tcPr>
            <w:tcW w:w="6803" w:type="dxa"/>
            <w:gridSpan w:val="2"/>
          </w:tcPr>
          <w:p w14:paraId="521561FE" w14:textId="367F50F5" w:rsidR="00A327F4" w:rsidRDefault="00A327F4" w:rsidP="00A327F4">
            <w:pPr>
              <w:pStyle w:val="TableNText"/>
            </w:pPr>
            <w:r>
              <w:t>NQLC Annual Report 2021/22</w:t>
            </w:r>
          </w:p>
          <w:p w14:paraId="195D2312" w14:textId="4CB19160" w:rsidR="00A327F4" w:rsidRDefault="00A327F4" w:rsidP="00A327F4">
            <w:pPr>
              <w:pStyle w:val="TableNText"/>
            </w:pPr>
            <w:r>
              <w:t>NQLC Annual Report 2020/21</w:t>
            </w:r>
          </w:p>
          <w:p w14:paraId="2D15A2EB" w14:textId="00D99BB6" w:rsidR="00A327F4" w:rsidRPr="0028519C" w:rsidRDefault="00A327F4" w:rsidP="00A327F4">
            <w:pPr>
              <w:pStyle w:val="TableNText"/>
              <w:rPr>
                <w:lang w:eastAsia="en-AU"/>
              </w:rPr>
            </w:pPr>
            <w:r>
              <w:t>NQLC Annual Report 2019/20</w:t>
            </w:r>
          </w:p>
        </w:tc>
      </w:tr>
      <w:tr w:rsidR="00A327F4" w:rsidRPr="0028519C" w14:paraId="1BAB1060" w14:textId="77777777" w:rsidTr="00B62730">
        <w:trPr>
          <w:cnfStyle w:val="000000010000" w:firstRow="0" w:lastRow="0" w:firstColumn="0" w:lastColumn="0" w:oddVBand="0" w:evenVBand="0" w:oddHBand="0" w:evenHBand="1" w:firstRowFirstColumn="0" w:firstRowLastColumn="0" w:lastRowFirstColumn="0" w:lastRowLastColumn="0"/>
        </w:trPr>
        <w:tc>
          <w:tcPr>
            <w:tcW w:w="2127" w:type="dxa"/>
          </w:tcPr>
          <w:p w14:paraId="06535457" w14:textId="77777777" w:rsidR="00A327F4" w:rsidRPr="00A327F4" w:rsidRDefault="00A327F4" w:rsidP="00A327F4">
            <w:pPr>
              <w:rPr>
                <w:rFonts w:asciiTheme="majorHAnsi" w:hAnsiTheme="majorHAnsi" w:cstheme="majorHAnsi"/>
                <w:sz w:val="17"/>
                <w:lang w:eastAsia="en-AU"/>
              </w:rPr>
            </w:pPr>
            <w:r w:rsidRPr="00A327F4">
              <w:rPr>
                <w:rFonts w:asciiTheme="majorHAnsi" w:hAnsiTheme="majorHAnsi" w:cstheme="majorHAnsi"/>
                <w:sz w:val="17"/>
                <w:lang w:eastAsia="en-AU"/>
              </w:rPr>
              <w:t>Policies</w:t>
            </w:r>
          </w:p>
          <w:p w14:paraId="5A230E3D" w14:textId="43649FCD" w:rsidR="00A327F4" w:rsidRPr="00B568A0" w:rsidRDefault="00A327F4" w:rsidP="00B62730">
            <w:pPr>
              <w:pStyle w:val="TableNText"/>
              <w:rPr>
                <w:rFonts w:asciiTheme="majorHAnsi" w:hAnsiTheme="majorHAnsi" w:cstheme="majorHAnsi"/>
                <w:lang w:eastAsia="en-AU"/>
              </w:rPr>
            </w:pPr>
          </w:p>
        </w:tc>
        <w:tc>
          <w:tcPr>
            <w:tcW w:w="6803" w:type="dxa"/>
            <w:gridSpan w:val="2"/>
          </w:tcPr>
          <w:p w14:paraId="1C98596B" w14:textId="2BDE611C" w:rsidR="00A327F4" w:rsidRPr="0028519C" w:rsidRDefault="00A327F4" w:rsidP="00A327F4">
            <w:pPr>
              <w:pStyle w:val="TableNText"/>
            </w:pPr>
            <w:r w:rsidRPr="008011F6">
              <w:t>NQLC Policy Manual, 2020</w:t>
            </w:r>
          </w:p>
        </w:tc>
      </w:tr>
      <w:tr w:rsidR="00A327F4" w:rsidRPr="0028519C" w14:paraId="060B959C" w14:textId="77777777" w:rsidTr="00B62730">
        <w:trPr>
          <w:cnfStyle w:val="000000100000" w:firstRow="0" w:lastRow="0" w:firstColumn="0" w:lastColumn="0" w:oddVBand="0" w:evenVBand="0" w:oddHBand="1" w:evenHBand="0" w:firstRowFirstColumn="0" w:firstRowLastColumn="0" w:lastRowFirstColumn="0" w:lastRowLastColumn="0"/>
        </w:trPr>
        <w:tc>
          <w:tcPr>
            <w:tcW w:w="2127" w:type="dxa"/>
          </w:tcPr>
          <w:p w14:paraId="4D85354A" w14:textId="77777777" w:rsidR="00A327F4" w:rsidRPr="00A327F4" w:rsidRDefault="00A327F4" w:rsidP="00A327F4">
            <w:pPr>
              <w:rPr>
                <w:rFonts w:asciiTheme="majorHAnsi" w:hAnsiTheme="majorHAnsi" w:cstheme="majorHAnsi"/>
                <w:sz w:val="17"/>
                <w:lang w:eastAsia="en-AU"/>
              </w:rPr>
            </w:pPr>
            <w:r w:rsidRPr="00A327F4">
              <w:rPr>
                <w:rFonts w:asciiTheme="majorHAnsi" w:hAnsiTheme="majorHAnsi" w:cstheme="majorHAnsi"/>
                <w:sz w:val="17"/>
                <w:lang w:eastAsia="en-AU"/>
              </w:rPr>
              <w:t>Financial, operational and performance documents</w:t>
            </w:r>
          </w:p>
          <w:p w14:paraId="0C9FF6B0" w14:textId="76845386" w:rsidR="00A327F4" w:rsidRPr="00B568A0" w:rsidRDefault="00A327F4" w:rsidP="00B62730">
            <w:pPr>
              <w:pStyle w:val="TableNText"/>
              <w:rPr>
                <w:rFonts w:asciiTheme="majorHAnsi" w:hAnsiTheme="majorHAnsi" w:cstheme="majorHAnsi"/>
                <w:lang w:eastAsia="en-AU"/>
              </w:rPr>
            </w:pPr>
          </w:p>
        </w:tc>
        <w:tc>
          <w:tcPr>
            <w:tcW w:w="6803" w:type="dxa"/>
            <w:gridSpan w:val="2"/>
          </w:tcPr>
          <w:p w14:paraId="54C4B864" w14:textId="77777777" w:rsidR="00A327F4" w:rsidRDefault="00A327F4" w:rsidP="00A327F4">
            <w:pPr>
              <w:pStyle w:val="TableNText"/>
            </w:pPr>
            <w:r w:rsidRPr="00285C80">
              <w:t>NQLC Consultants Report 2020/2021</w:t>
            </w:r>
          </w:p>
          <w:p w14:paraId="19E2A8A0" w14:textId="77777777" w:rsidR="00A327F4" w:rsidRDefault="00A327F4" w:rsidP="00A327F4">
            <w:pPr>
              <w:pStyle w:val="TableNText"/>
            </w:pPr>
            <w:r>
              <w:t>NQLC Consultants Report July 2020/December 2020</w:t>
            </w:r>
          </w:p>
          <w:p w14:paraId="276BC2DD" w14:textId="77777777" w:rsidR="00A327F4" w:rsidRDefault="00A327F4" w:rsidP="00A327F4">
            <w:pPr>
              <w:pStyle w:val="TableNText"/>
            </w:pPr>
            <w:r>
              <w:t>NQLC Consultants Report 2018/2019</w:t>
            </w:r>
          </w:p>
          <w:p w14:paraId="6C1F6FB9" w14:textId="77777777" w:rsidR="00A327F4" w:rsidRDefault="00A327F4" w:rsidP="00A327F4">
            <w:pPr>
              <w:pStyle w:val="TableNText"/>
            </w:pPr>
            <w:r>
              <w:t>NQLC Consultants Report July 2019 – December 2019</w:t>
            </w:r>
          </w:p>
          <w:p w14:paraId="0D0E0B70" w14:textId="77777777" w:rsidR="00A327F4" w:rsidRDefault="00A327F4" w:rsidP="00A327F4">
            <w:pPr>
              <w:pStyle w:val="TableNText"/>
            </w:pPr>
            <w:r>
              <w:t>NQLC Consultants Report July 2019 – June 2020</w:t>
            </w:r>
          </w:p>
          <w:p w14:paraId="6ED98BA5" w14:textId="77777777" w:rsidR="00A327F4" w:rsidRPr="00285C80" w:rsidRDefault="00A327F4" w:rsidP="00A327F4">
            <w:pPr>
              <w:pStyle w:val="TableNText"/>
            </w:pPr>
            <w:r w:rsidRPr="009F3E5C">
              <w:t xml:space="preserve">NQLC Consultants Report July 2021 </w:t>
            </w:r>
            <w:r>
              <w:t>– December</w:t>
            </w:r>
            <w:r w:rsidRPr="009F3E5C">
              <w:t xml:space="preserve"> 2021</w:t>
            </w:r>
          </w:p>
          <w:p w14:paraId="2ACF2F7B" w14:textId="77777777" w:rsidR="00A327F4" w:rsidRDefault="00A327F4" w:rsidP="00A327F4">
            <w:pPr>
              <w:pStyle w:val="TableNText"/>
            </w:pPr>
            <w:r w:rsidRPr="009F3E5C">
              <w:t xml:space="preserve">NQLC Consultants Report July </w:t>
            </w:r>
            <w:r>
              <w:t xml:space="preserve">2022 – December 2022 </w:t>
            </w:r>
          </w:p>
          <w:p w14:paraId="695D42F2" w14:textId="77777777" w:rsidR="00A327F4" w:rsidRDefault="00A327F4" w:rsidP="00A327F4">
            <w:pPr>
              <w:pStyle w:val="TableNText"/>
            </w:pPr>
            <w:r>
              <w:t>Financial Report July 2022 – December 2022</w:t>
            </w:r>
          </w:p>
          <w:p w14:paraId="39DE1FC5" w14:textId="77777777" w:rsidR="00A327F4" w:rsidRDefault="00A327F4" w:rsidP="00A327F4">
            <w:pPr>
              <w:pStyle w:val="TableNText"/>
            </w:pPr>
            <w:r>
              <w:t>Financial Report July 2019 – June 2020</w:t>
            </w:r>
          </w:p>
          <w:p w14:paraId="1975AAF3" w14:textId="77777777" w:rsidR="00A327F4" w:rsidRDefault="00A327F4" w:rsidP="00A327F4">
            <w:pPr>
              <w:pStyle w:val="TableNText"/>
            </w:pPr>
            <w:r>
              <w:t>Financial Report July 2020 – June 2021</w:t>
            </w:r>
          </w:p>
          <w:p w14:paraId="522BF2B6" w14:textId="77777777" w:rsidR="00A327F4" w:rsidRDefault="00A327F4" w:rsidP="00A327F4">
            <w:pPr>
              <w:pStyle w:val="TableNText"/>
            </w:pPr>
            <w:r>
              <w:t>Financial Report July 2021 – December 2021</w:t>
            </w:r>
          </w:p>
          <w:p w14:paraId="7B0B0010" w14:textId="77777777" w:rsidR="00A327F4" w:rsidRDefault="00A327F4" w:rsidP="00A327F4">
            <w:pPr>
              <w:pStyle w:val="TableNText"/>
            </w:pPr>
            <w:r>
              <w:t xml:space="preserve">Financial Report July 2019 – December 2019 </w:t>
            </w:r>
          </w:p>
          <w:p w14:paraId="700E5EBF" w14:textId="77777777" w:rsidR="00A327F4" w:rsidRPr="00285C80" w:rsidRDefault="00A327F4" w:rsidP="00A327F4">
            <w:pPr>
              <w:pStyle w:val="TableNText"/>
            </w:pPr>
            <w:r>
              <w:t xml:space="preserve">Financial Report July 2020 – December 2020 </w:t>
            </w:r>
          </w:p>
          <w:p w14:paraId="7255A5D1" w14:textId="77777777" w:rsidR="00A327F4" w:rsidRDefault="00A327F4" w:rsidP="00A327F4">
            <w:pPr>
              <w:pStyle w:val="TableNText"/>
            </w:pPr>
            <w:r>
              <w:t>NQLC Financial Acquittal Report July 2019 – June 2020</w:t>
            </w:r>
          </w:p>
          <w:p w14:paraId="5AC73A6F" w14:textId="77777777" w:rsidR="00A327F4" w:rsidRDefault="00A327F4" w:rsidP="00A327F4">
            <w:pPr>
              <w:pStyle w:val="TableNText"/>
            </w:pPr>
            <w:r>
              <w:t>NQLC Financial Acquittal Report July 2019 – December 2019</w:t>
            </w:r>
          </w:p>
          <w:p w14:paraId="2819A9BD" w14:textId="77777777" w:rsidR="00A327F4" w:rsidRDefault="00A327F4" w:rsidP="00A327F4">
            <w:pPr>
              <w:pStyle w:val="TableNText"/>
            </w:pPr>
            <w:r>
              <w:t>NQLC Financial Acquittal July 2020 – June 2021</w:t>
            </w:r>
          </w:p>
          <w:p w14:paraId="7B918356" w14:textId="77777777" w:rsidR="00A327F4" w:rsidRDefault="00A327F4" w:rsidP="00A327F4">
            <w:pPr>
              <w:pStyle w:val="TableNText"/>
            </w:pPr>
            <w:r>
              <w:t xml:space="preserve">NQLC Financial Acquittal July 2022 – December 2022 </w:t>
            </w:r>
          </w:p>
          <w:p w14:paraId="1868659E" w14:textId="77777777" w:rsidR="00A327F4" w:rsidRDefault="00A327F4" w:rsidP="00A327F4">
            <w:pPr>
              <w:pStyle w:val="TableNText"/>
            </w:pPr>
            <w:r>
              <w:t xml:space="preserve">NQLC Financial Acquittal Report July 2021 – December 2021 </w:t>
            </w:r>
          </w:p>
          <w:p w14:paraId="780F1D1C" w14:textId="77777777" w:rsidR="00A327F4" w:rsidRDefault="00A327F4" w:rsidP="00A327F4">
            <w:pPr>
              <w:pStyle w:val="TableNText"/>
            </w:pPr>
            <w:r>
              <w:t xml:space="preserve">NQLC Financial Acquittal Report July 2020 – December 2020 </w:t>
            </w:r>
          </w:p>
          <w:p w14:paraId="76DCBCA5" w14:textId="77777777" w:rsidR="00A327F4" w:rsidRDefault="00A327F4" w:rsidP="00A327F4">
            <w:pPr>
              <w:pStyle w:val="TableNText"/>
            </w:pPr>
            <w:r>
              <w:t>Performance Report July 2022 – December 2022</w:t>
            </w:r>
          </w:p>
          <w:p w14:paraId="0D3E015A" w14:textId="77777777" w:rsidR="00A327F4" w:rsidRDefault="00A327F4" w:rsidP="00A327F4">
            <w:pPr>
              <w:pStyle w:val="TableNText"/>
            </w:pPr>
            <w:r>
              <w:t>Performance Report July 2019 – June 2022</w:t>
            </w:r>
          </w:p>
          <w:p w14:paraId="1EC69378" w14:textId="77777777" w:rsidR="00A327F4" w:rsidRPr="002F240E" w:rsidRDefault="00A327F4" w:rsidP="00A327F4">
            <w:pPr>
              <w:pStyle w:val="TableNText"/>
            </w:pPr>
            <w:r w:rsidRPr="002F240E">
              <w:t>Performance Report Ju</w:t>
            </w:r>
            <w:r>
              <w:t>ly 2020</w:t>
            </w:r>
            <w:r w:rsidRPr="002F240E">
              <w:t xml:space="preserve"> – </w:t>
            </w:r>
            <w:r>
              <w:t>June 2021</w:t>
            </w:r>
          </w:p>
          <w:p w14:paraId="431417CB" w14:textId="77777777" w:rsidR="00A327F4" w:rsidRDefault="00A327F4" w:rsidP="00A327F4">
            <w:pPr>
              <w:pStyle w:val="TableNText"/>
            </w:pPr>
            <w:r>
              <w:t>Performance Report July 2021 – December 2021</w:t>
            </w:r>
          </w:p>
          <w:p w14:paraId="74E19F3C" w14:textId="77777777" w:rsidR="00A327F4" w:rsidRDefault="00A327F4" w:rsidP="00A327F4">
            <w:pPr>
              <w:pStyle w:val="TableNText"/>
            </w:pPr>
            <w:r>
              <w:t>Operational Plan Performance Report July 2019 – December 2019</w:t>
            </w:r>
          </w:p>
          <w:p w14:paraId="0EA6AE7F" w14:textId="77777777" w:rsidR="00A327F4" w:rsidRPr="00285C80" w:rsidRDefault="00A327F4" w:rsidP="00A327F4">
            <w:pPr>
              <w:pStyle w:val="TableNText"/>
            </w:pPr>
            <w:r>
              <w:t>Operational Plan Performance Report July 2019 – June 2020</w:t>
            </w:r>
          </w:p>
          <w:p w14:paraId="2B80EE9E" w14:textId="77777777" w:rsidR="00A327F4" w:rsidRDefault="00A327F4" w:rsidP="00A327F4">
            <w:pPr>
              <w:pStyle w:val="TableNText"/>
            </w:pPr>
            <w:r>
              <w:t>Operational Plan Performance Report July 2020 – June 2021</w:t>
            </w:r>
          </w:p>
          <w:p w14:paraId="0C4EEAE2" w14:textId="77777777" w:rsidR="00A327F4" w:rsidRDefault="00A327F4" w:rsidP="00A327F4">
            <w:pPr>
              <w:pStyle w:val="TableNText"/>
            </w:pPr>
            <w:r w:rsidRPr="00520530">
              <w:t>Operational Plan Performance Report July 202</w:t>
            </w:r>
            <w:r>
              <w:t>2</w:t>
            </w:r>
            <w:r w:rsidRPr="00520530">
              <w:t xml:space="preserve"> – </w:t>
            </w:r>
            <w:r>
              <w:t>December 2022</w:t>
            </w:r>
          </w:p>
          <w:p w14:paraId="4A959E84" w14:textId="77777777" w:rsidR="00A327F4" w:rsidRDefault="00A327F4" w:rsidP="00A327F4">
            <w:pPr>
              <w:pStyle w:val="TableNText"/>
            </w:pPr>
            <w:r>
              <w:t>NQLC Operational Plan July 2020 – December 2020</w:t>
            </w:r>
          </w:p>
          <w:p w14:paraId="68EF138E" w14:textId="77777777" w:rsidR="00A327F4" w:rsidRPr="00520530" w:rsidRDefault="00A327F4" w:rsidP="00A327F4">
            <w:pPr>
              <w:pStyle w:val="TableNText"/>
            </w:pPr>
            <w:r>
              <w:t>NQLC Operational Plan July 2021 – December 2021</w:t>
            </w:r>
          </w:p>
          <w:p w14:paraId="36CE141D" w14:textId="77777777" w:rsidR="00A327F4" w:rsidRDefault="00A327F4" w:rsidP="00A327F4">
            <w:pPr>
              <w:pStyle w:val="TableNText"/>
            </w:pPr>
            <w:r w:rsidRPr="00F86A0B">
              <w:t>NQLC Key Performance and Data Indicators</w:t>
            </w:r>
            <w:r>
              <w:t xml:space="preserve"> June 2019</w:t>
            </w:r>
          </w:p>
          <w:p w14:paraId="1AE67B19" w14:textId="77777777" w:rsidR="00A327F4" w:rsidRPr="00C038BC" w:rsidRDefault="00A327F4" w:rsidP="00A327F4">
            <w:pPr>
              <w:pStyle w:val="TableNText"/>
            </w:pPr>
            <w:r w:rsidRPr="00C038BC">
              <w:t>NQLC Key Performance and Data Indicators June 20</w:t>
            </w:r>
            <w:r>
              <w:t>21</w:t>
            </w:r>
          </w:p>
          <w:p w14:paraId="170D2A67" w14:textId="77777777" w:rsidR="00A327F4" w:rsidRPr="00C038BC" w:rsidRDefault="00A327F4" w:rsidP="00A327F4">
            <w:pPr>
              <w:pStyle w:val="TableNText"/>
            </w:pPr>
            <w:r w:rsidRPr="00C038BC">
              <w:t xml:space="preserve">NQLC Key Performance and Data Indicators </w:t>
            </w:r>
            <w:r>
              <w:t>December 2021</w:t>
            </w:r>
          </w:p>
          <w:p w14:paraId="6F206D5C" w14:textId="77777777" w:rsidR="00A327F4" w:rsidRDefault="00A327F4" w:rsidP="00A327F4">
            <w:pPr>
              <w:pStyle w:val="TableNText"/>
            </w:pPr>
            <w:r w:rsidRPr="00DA08A7">
              <w:t xml:space="preserve">Performance Report July 2019 – </w:t>
            </w:r>
            <w:r>
              <w:t>December 2019</w:t>
            </w:r>
          </w:p>
          <w:p w14:paraId="4A104840" w14:textId="77777777" w:rsidR="00A327F4" w:rsidRDefault="00A327F4" w:rsidP="00A327F4">
            <w:pPr>
              <w:pStyle w:val="TableNText"/>
            </w:pPr>
            <w:r w:rsidRPr="00DA08A7">
              <w:t>Performance Report July 20</w:t>
            </w:r>
            <w:r>
              <w:t>20</w:t>
            </w:r>
            <w:r w:rsidRPr="00DA08A7">
              <w:t xml:space="preserve"> – </w:t>
            </w:r>
            <w:r>
              <w:t>December 2020</w:t>
            </w:r>
          </w:p>
          <w:p w14:paraId="2FB32127" w14:textId="6FC36F5C" w:rsidR="00A327F4" w:rsidRPr="0028519C" w:rsidRDefault="00A327F4" w:rsidP="00A327F4">
            <w:pPr>
              <w:pStyle w:val="TableNText"/>
            </w:pPr>
            <w:r>
              <w:lastRenderedPageBreak/>
              <w:t>NQLC Progress and Performance against Project document</w:t>
            </w:r>
          </w:p>
        </w:tc>
      </w:tr>
      <w:tr w:rsidR="00A327F4" w:rsidRPr="0028519C" w14:paraId="69BB3737" w14:textId="77777777" w:rsidTr="00B62730">
        <w:trPr>
          <w:cnfStyle w:val="000000010000" w:firstRow="0" w:lastRow="0" w:firstColumn="0" w:lastColumn="0" w:oddVBand="0" w:evenVBand="0" w:oddHBand="0" w:evenHBand="1" w:firstRowFirstColumn="0" w:firstRowLastColumn="0" w:lastRowFirstColumn="0" w:lastRowLastColumn="0"/>
        </w:trPr>
        <w:tc>
          <w:tcPr>
            <w:tcW w:w="2127" w:type="dxa"/>
          </w:tcPr>
          <w:p w14:paraId="5A393363" w14:textId="77777777" w:rsidR="00A327F4" w:rsidRPr="00A327F4" w:rsidRDefault="00A327F4" w:rsidP="00A327F4">
            <w:pPr>
              <w:rPr>
                <w:rFonts w:asciiTheme="majorHAnsi" w:hAnsiTheme="majorHAnsi" w:cstheme="majorHAnsi"/>
                <w:sz w:val="17"/>
                <w:lang w:eastAsia="en-AU"/>
              </w:rPr>
            </w:pPr>
            <w:r w:rsidRPr="00A327F4">
              <w:rPr>
                <w:rFonts w:asciiTheme="majorHAnsi" w:hAnsiTheme="majorHAnsi" w:cstheme="majorHAnsi"/>
                <w:sz w:val="17"/>
                <w:lang w:eastAsia="en-AU"/>
              </w:rPr>
              <w:t xml:space="preserve">COVID-19 </w:t>
            </w:r>
          </w:p>
          <w:p w14:paraId="05773D3E" w14:textId="15B4F574" w:rsidR="00A327F4" w:rsidRPr="00B568A0" w:rsidRDefault="00A327F4" w:rsidP="00B62730">
            <w:pPr>
              <w:pStyle w:val="TableNText"/>
              <w:rPr>
                <w:rFonts w:asciiTheme="majorHAnsi" w:hAnsiTheme="majorHAnsi" w:cstheme="majorHAnsi"/>
                <w:lang w:eastAsia="en-AU"/>
              </w:rPr>
            </w:pPr>
          </w:p>
        </w:tc>
        <w:tc>
          <w:tcPr>
            <w:tcW w:w="6803" w:type="dxa"/>
            <w:gridSpan w:val="2"/>
          </w:tcPr>
          <w:p w14:paraId="2EAD5F80" w14:textId="77777777" w:rsidR="00A327F4" w:rsidRDefault="00A327F4" w:rsidP="00A327F4">
            <w:pPr>
              <w:pStyle w:val="TableNText"/>
            </w:pPr>
            <w:r>
              <w:t>Working from home checklist</w:t>
            </w:r>
          </w:p>
          <w:p w14:paraId="4C35795B" w14:textId="77777777" w:rsidR="00A327F4" w:rsidRDefault="00A327F4" w:rsidP="00A327F4">
            <w:pPr>
              <w:pStyle w:val="TableNText"/>
            </w:pPr>
            <w:r>
              <w:t>COVID-19 Health Screening Assessment</w:t>
            </w:r>
          </w:p>
          <w:p w14:paraId="3A7D7951" w14:textId="77777777" w:rsidR="00A327F4" w:rsidRDefault="00A327F4" w:rsidP="00A327F4">
            <w:pPr>
              <w:pStyle w:val="TableNText"/>
            </w:pPr>
            <w:r w:rsidRPr="00077FCB">
              <w:t>NQLC staff out of office COVID-19 Visitor Health Screening Checklist v2</w:t>
            </w:r>
          </w:p>
          <w:p w14:paraId="7AA3E96C" w14:textId="77777777" w:rsidR="00A327F4" w:rsidRDefault="00A327F4" w:rsidP="00A327F4">
            <w:pPr>
              <w:pStyle w:val="TableNText"/>
            </w:pPr>
            <w:r w:rsidRPr="00077FCB">
              <w:t>COVID Safe Plan For North Queensland Land Council V1</w:t>
            </w:r>
          </w:p>
          <w:p w14:paraId="7D3EBBA2" w14:textId="77777777" w:rsidR="00A327F4" w:rsidRDefault="00A327F4" w:rsidP="00A327F4">
            <w:pPr>
              <w:pStyle w:val="TableNText"/>
            </w:pPr>
            <w:r w:rsidRPr="00077FCB">
              <w:t>COVID Safe Plan For North Queensland Land Council V2</w:t>
            </w:r>
          </w:p>
          <w:p w14:paraId="6AB1292A" w14:textId="77777777" w:rsidR="00A327F4" w:rsidRDefault="00A327F4" w:rsidP="00A327F4">
            <w:pPr>
              <w:pStyle w:val="TableNText"/>
            </w:pPr>
            <w:r w:rsidRPr="00C1081F">
              <w:t>COVID Safe Plan For North Queensland Land Council V3</w:t>
            </w:r>
          </w:p>
          <w:p w14:paraId="29851F14" w14:textId="77777777" w:rsidR="00A327F4" w:rsidRDefault="00A327F4" w:rsidP="00A327F4">
            <w:pPr>
              <w:pStyle w:val="TableNText"/>
            </w:pPr>
            <w:r w:rsidRPr="00077FCB">
              <w:t>COVID Meeting Attendance List v1</w:t>
            </w:r>
          </w:p>
          <w:p w14:paraId="73060E8A" w14:textId="77777777" w:rsidR="00A327F4" w:rsidRDefault="00A327F4" w:rsidP="00A327F4">
            <w:pPr>
              <w:pStyle w:val="TableNText"/>
            </w:pPr>
            <w:r w:rsidRPr="00C1081F">
              <w:t xml:space="preserve">NQLC Meeting </w:t>
            </w:r>
            <w:r>
              <w:t>–</w:t>
            </w:r>
            <w:r w:rsidRPr="00C1081F">
              <w:t xml:space="preserve"> COVID Risk Management </w:t>
            </w:r>
            <w:r>
              <w:t>Assessment</w:t>
            </w:r>
          </w:p>
          <w:p w14:paraId="612529A3" w14:textId="5B6F29AC" w:rsidR="00A327F4" w:rsidRPr="0028519C" w:rsidRDefault="00A327F4" w:rsidP="00A327F4">
            <w:pPr>
              <w:pStyle w:val="TableNText"/>
            </w:pPr>
            <w:r w:rsidRPr="00C1081F">
              <w:t>Covid Risk Assessment Register</w:t>
            </w:r>
          </w:p>
        </w:tc>
      </w:tr>
      <w:tr w:rsidR="00A327F4" w:rsidRPr="0028519C" w14:paraId="5FFF7A8D" w14:textId="77777777" w:rsidTr="00B62730">
        <w:trPr>
          <w:cnfStyle w:val="000000100000" w:firstRow="0" w:lastRow="0" w:firstColumn="0" w:lastColumn="0" w:oddVBand="0" w:evenVBand="0" w:oddHBand="1" w:evenHBand="0" w:firstRowFirstColumn="0" w:firstRowLastColumn="0" w:lastRowFirstColumn="0" w:lastRowLastColumn="0"/>
        </w:trPr>
        <w:tc>
          <w:tcPr>
            <w:tcW w:w="2127" w:type="dxa"/>
          </w:tcPr>
          <w:p w14:paraId="4E42337D" w14:textId="77777777" w:rsidR="00A327F4" w:rsidRPr="00A327F4" w:rsidRDefault="00A327F4" w:rsidP="00A327F4">
            <w:pPr>
              <w:rPr>
                <w:rFonts w:asciiTheme="majorHAnsi" w:hAnsiTheme="majorHAnsi" w:cstheme="majorHAnsi"/>
                <w:sz w:val="17"/>
                <w:lang w:eastAsia="en-AU"/>
              </w:rPr>
            </w:pPr>
            <w:r w:rsidRPr="00A327F4">
              <w:rPr>
                <w:rFonts w:asciiTheme="majorHAnsi" w:hAnsiTheme="majorHAnsi" w:cstheme="majorHAnsi"/>
                <w:sz w:val="17"/>
                <w:lang w:eastAsia="en-AU"/>
              </w:rPr>
              <w:t>Other</w:t>
            </w:r>
          </w:p>
        </w:tc>
        <w:tc>
          <w:tcPr>
            <w:tcW w:w="6803" w:type="dxa"/>
            <w:gridSpan w:val="2"/>
          </w:tcPr>
          <w:p w14:paraId="748E5149" w14:textId="77777777" w:rsidR="00A327F4" w:rsidRPr="003223E2" w:rsidRDefault="00A327F4" w:rsidP="003223E2">
            <w:pPr>
              <w:pStyle w:val="TableNText"/>
            </w:pPr>
            <w:r w:rsidRPr="003223E2">
              <w:t xml:space="preserve">NQLC Rulebook </w:t>
            </w:r>
          </w:p>
          <w:p w14:paraId="12D1484C" w14:textId="77777777" w:rsidR="00A327F4" w:rsidRPr="003223E2" w:rsidRDefault="00A327F4" w:rsidP="003223E2">
            <w:pPr>
              <w:pStyle w:val="TableNText"/>
            </w:pPr>
            <w:r w:rsidRPr="003223E2">
              <w:t>NQLC Administrative Procedures Manual</w:t>
            </w:r>
          </w:p>
          <w:p w14:paraId="01CF38F2" w14:textId="77777777" w:rsidR="00A327F4" w:rsidRPr="003223E2" w:rsidRDefault="00A327F4" w:rsidP="003223E2">
            <w:pPr>
              <w:pStyle w:val="TableNText"/>
            </w:pPr>
            <w:r w:rsidRPr="003223E2">
              <w:t>NQLC Organisational chart</w:t>
            </w:r>
          </w:p>
          <w:p w14:paraId="05C84B46" w14:textId="77777777" w:rsidR="00A327F4" w:rsidRPr="003223E2" w:rsidRDefault="00A327F4" w:rsidP="003223E2">
            <w:pPr>
              <w:pStyle w:val="TableNText"/>
            </w:pPr>
            <w:r w:rsidRPr="003223E2">
              <w:t>NQLC Strategic Plan 2016-2021</w:t>
            </w:r>
          </w:p>
          <w:p w14:paraId="792372FE" w14:textId="67CBCDF9" w:rsidR="00A327F4" w:rsidRPr="0028519C" w:rsidRDefault="00A327F4" w:rsidP="003223E2">
            <w:pPr>
              <w:pStyle w:val="TableNText"/>
              <w:rPr>
                <w:lang w:eastAsia="en-AU"/>
              </w:rPr>
            </w:pPr>
            <w:r w:rsidRPr="003223E2">
              <w:t>NQLC CEO Board report</w:t>
            </w:r>
          </w:p>
        </w:tc>
      </w:tr>
    </w:tbl>
    <w:p w14:paraId="2BCD642E" w14:textId="77777777" w:rsidR="00A327F4" w:rsidRDefault="00A327F4" w:rsidP="00E77FFC">
      <w:pPr>
        <w:rPr>
          <w:b/>
          <w:bCs/>
          <w:lang w:eastAsia="en-AU"/>
        </w:rPr>
      </w:pPr>
    </w:p>
    <w:p w14:paraId="010CCEBF" w14:textId="77777777" w:rsidR="00A327F4" w:rsidRDefault="00A327F4" w:rsidP="00E77FFC">
      <w:pPr>
        <w:rPr>
          <w:b/>
          <w:bCs/>
          <w:lang w:eastAsia="en-AU"/>
        </w:rPr>
      </w:pPr>
    </w:p>
    <w:p w14:paraId="136C8FE0" w14:textId="77777777" w:rsidR="00A327F4" w:rsidRDefault="00A327F4" w:rsidP="00E77FFC">
      <w:pPr>
        <w:rPr>
          <w:b/>
          <w:bCs/>
          <w:lang w:eastAsia="en-AU"/>
        </w:rPr>
      </w:pPr>
    </w:p>
    <w:p w14:paraId="296A6AF2" w14:textId="77777777" w:rsidR="00E77FFC" w:rsidRPr="003D796E" w:rsidRDefault="00E77FFC" w:rsidP="00A327F4">
      <w:pPr>
        <w:pStyle w:val="Bullet"/>
        <w:numPr>
          <w:ilvl w:val="0"/>
          <w:numId w:val="0"/>
        </w:numPr>
        <w:rPr>
          <w:highlight w:val="yellow"/>
        </w:rPr>
      </w:pPr>
    </w:p>
    <w:p w14:paraId="5EE40417" w14:textId="77777777" w:rsidR="0087324E" w:rsidRDefault="0087324E" w:rsidP="0087324E">
      <w:pPr>
        <w:pStyle w:val="xAppendixLevel1"/>
      </w:pPr>
      <w:bookmarkStart w:id="80" w:name="_Toc170470361"/>
      <w:r>
        <w:lastRenderedPageBreak/>
        <w:t>Glossary</w:t>
      </w:r>
      <w:bookmarkEnd w:id="80"/>
    </w:p>
    <w:p w14:paraId="6C7DC49D" w14:textId="2CBD735C" w:rsidR="00E729CF" w:rsidRPr="00407282" w:rsidRDefault="00E729CF" w:rsidP="00E729CF">
      <w:pPr>
        <w:rPr>
          <w:lang w:eastAsia="en-AU"/>
        </w:rPr>
      </w:pPr>
      <w:r w:rsidRPr="00407282">
        <w:t xml:space="preserve">Throughout this document, the following terms have the meaning prescribed in </w:t>
      </w:r>
      <w:r w:rsidRPr="00407282">
        <w:fldChar w:fldCharType="begin"/>
      </w:r>
      <w:r w:rsidRPr="00407282">
        <w:instrText xml:space="preserve"> REF _Ref504381411 \h  \* MERGEFORMAT </w:instrText>
      </w:r>
      <w:r w:rsidRPr="00407282">
        <w:fldChar w:fldCharType="separate"/>
      </w:r>
      <w:r w:rsidR="000774D4" w:rsidRPr="00407282">
        <w:t xml:space="preserve">Table </w:t>
      </w:r>
      <w:r w:rsidR="000774D4">
        <w:rPr>
          <w:noProof/>
        </w:rPr>
        <w:t>17</w:t>
      </w:r>
      <w:r w:rsidRPr="00407282">
        <w:fldChar w:fldCharType="end"/>
      </w:r>
      <w:r w:rsidRPr="00407282">
        <w:t>.</w:t>
      </w:r>
    </w:p>
    <w:p w14:paraId="2FECA835" w14:textId="3BBE6173" w:rsidR="00E729CF" w:rsidRPr="00407282" w:rsidRDefault="00E729CF" w:rsidP="00E729CF">
      <w:pPr>
        <w:pStyle w:val="Caption"/>
      </w:pPr>
      <w:bookmarkStart w:id="81" w:name="_Ref504381411"/>
      <w:r w:rsidRPr="00407282">
        <w:t xml:space="preserve">Table </w:t>
      </w:r>
      <w:r w:rsidRPr="00407282">
        <w:fldChar w:fldCharType="begin"/>
      </w:r>
      <w:r w:rsidRPr="00407282">
        <w:instrText xml:space="preserve"> SEQ Table \* ARABIC </w:instrText>
      </w:r>
      <w:r w:rsidRPr="00407282">
        <w:fldChar w:fldCharType="separate"/>
      </w:r>
      <w:r w:rsidR="000774D4">
        <w:rPr>
          <w:noProof/>
        </w:rPr>
        <w:t>17</w:t>
      </w:r>
      <w:r w:rsidRPr="00407282">
        <w:fldChar w:fldCharType="end"/>
      </w:r>
      <w:bookmarkEnd w:id="81"/>
      <w:r w:rsidRPr="00407282">
        <w:t xml:space="preserve"> | Glossary</w:t>
      </w:r>
    </w:p>
    <w:tbl>
      <w:tblPr>
        <w:tblStyle w:val="AEMO1"/>
        <w:tblW w:w="0" w:type="auto"/>
        <w:tblLook w:val="04A0" w:firstRow="1" w:lastRow="0" w:firstColumn="1" w:lastColumn="0" w:noHBand="0" w:noVBand="1"/>
      </w:tblPr>
      <w:tblGrid>
        <w:gridCol w:w="2332"/>
        <w:gridCol w:w="6598"/>
      </w:tblGrid>
      <w:tr w:rsidR="00DE6F6F" w:rsidRPr="00D463C2" w14:paraId="7332203F" w14:textId="77777777" w:rsidTr="00B80F82">
        <w:trPr>
          <w:cnfStyle w:val="100000000000" w:firstRow="1" w:lastRow="0" w:firstColumn="0" w:lastColumn="0" w:oddVBand="0" w:evenVBand="0" w:oddHBand="0" w:evenHBand="0" w:firstRowFirstColumn="0" w:firstRowLastColumn="0" w:lastRowFirstColumn="0" w:lastRowLastColumn="0"/>
        </w:trPr>
        <w:tc>
          <w:tcPr>
            <w:tcW w:w="2332" w:type="dxa"/>
          </w:tcPr>
          <w:p w14:paraId="241E6584" w14:textId="77777777" w:rsidR="00DE6F6F" w:rsidRPr="0045215D" w:rsidRDefault="00DE6F6F" w:rsidP="00B80F82">
            <w:pPr>
              <w:spacing w:before="40" w:after="40"/>
              <w:rPr>
                <w:rFonts w:ascii="Segoe UI Semibold" w:hAnsi="Segoe UI Semibold"/>
                <w:b w:val="0"/>
                <w:bCs/>
                <w:sz w:val="18"/>
              </w:rPr>
            </w:pPr>
            <w:r w:rsidRPr="0045215D">
              <w:rPr>
                <w:rFonts w:ascii="Segoe UI Semibold" w:hAnsi="Segoe UI Semibold"/>
                <w:b w:val="0"/>
                <w:bCs/>
                <w:sz w:val="18"/>
              </w:rPr>
              <w:t>Term</w:t>
            </w:r>
          </w:p>
        </w:tc>
        <w:tc>
          <w:tcPr>
            <w:tcW w:w="6598" w:type="dxa"/>
          </w:tcPr>
          <w:p w14:paraId="3D294468" w14:textId="77777777" w:rsidR="00DE6F6F" w:rsidRPr="0045215D" w:rsidRDefault="00DE6F6F" w:rsidP="00B80F82">
            <w:pPr>
              <w:spacing w:before="40" w:after="40"/>
              <w:rPr>
                <w:rFonts w:ascii="Segoe UI Semibold" w:hAnsi="Segoe UI Semibold"/>
                <w:b w:val="0"/>
                <w:bCs/>
                <w:sz w:val="18"/>
              </w:rPr>
            </w:pPr>
            <w:r w:rsidRPr="0045215D">
              <w:rPr>
                <w:rFonts w:ascii="Segoe UI Semibold" w:hAnsi="Segoe UI Semibold"/>
                <w:b w:val="0"/>
                <w:bCs/>
                <w:sz w:val="18"/>
              </w:rPr>
              <w:t>Meaning</w:t>
            </w:r>
          </w:p>
        </w:tc>
      </w:tr>
      <w:tr w:rsidR="00DE6F6F" w:rsidRPr="00D463C2" w14:paraId="694F31C9" w14:textId="77777777" w:rsidTr="00B80F82">
        <w:tc>
          <w:tcPr>
            <w:tcW w:w="2332" w:type="dxa"/>
          </w:tcPr>
          <w:p w14:paraId="0028577C" w14:textId="77777777" w:rsidR="00DE6F6F" w:rsidRPr="00D463C2" w:rsidRDefault="00DE6F6F" w:rsidP="00B80F82">
            <w:pPr>
              <w:rPr>
                <w:rFonts w:cs="Segoe UI"/>
                <w:color w:val="000000" w:themeColor="text1"/>
                <w:sz w:val="17"/>
                <w:szCs w:val="17"/>
                <w:lang w:eastAsia="en-AU"/>
              </w:rPr>
            </w:pPr>
            <w:r w:rsidRPr="00D463C2">
              <w:rPr>
                <w:rFonts w:cs="Segoe UI"/>
                <w:color w:val="000000" w:themeColor="text1"/>
                <w:sz w:val="17"/>
                <w:szCs w:val="17"/>
                <w:lang w:eastAsia="en-AU"/>
              </w:rPr>
              <w:t>Applicant</w:t>
            </w:r>
          </w:p>
        </w:tc>
        <w:tc>
          <w:tcPr>
            <w:tcW w:w="6598" w:type="dxa"/>
          </w:tcPr>
          <w:p w14:paraId="26B0D7B0" w14:textId="77777777" w:rsidR="00DE6F6F" w:rsidRPr="00D463C2" w:rsidRDefault="00DE6F6F" w:rsidP="00B80F82">
            <w:pPr>
              <w:rPr>
                <w:rFonts w:cs="Segoe UI"/>
                <w:color w:val="000000" w:themeColor="text1"/>
                <w:sz w:val="17"/>
                <w:szCs w:val="17"/>
                <w:lang w:val="en-US"/>
              </w:rPr>
            </w:pPr>
            <w:r w:rsidRPr="00D463C2">
              <w:rPr>
                <w:rFonts w:cs="Segoe UI"/>
                <w:color w:val="000000" w:themeColor="text1"/>
                <w:sz w:val="17"/>
                <w:szCs w:val="17"/>
                <w:lang w:val="en-US"/>
              </w:rPr>
              <w:t>Any person or persons who have been authorised as the selected representative(s) of a native title claim group in native title or determination proceedings.</w:t>
            </w:r>
          </w:p>
        </w:tc>
      </w:tr>
      <w:tr w:rsidR="00DE6F6F" w:rsidRPr="00D463C2" w14:paraId="439377CD" w14:textId="77777777" w:rsidTr="00B80F82">
        <w:tc>
          <w:tcPr>
            <w:tcW w:w="2332" w:type="dxa"/>
          </w:tcPr>
          <w:p w14:paraId="1E35D2C0" w14:textId="77777777" w:rsidR="00DE6F6F" w:rsidRPr="00D463C2" w:rsidRDefault="00DE6F6F" w:rsidP="00B80F82">
            <w:pPr>
              <w:rPr>
                <w:rFonts w:cs="Segoe UI"/>
                <w:color w:val="000000" w:themeColor="text1"/>
                <w:sz w:val="17"/>
                <w:szCs w:val="17"/>
                <w:lang w:eastAsia="en-AU"/>
              </w:rPr>
            </w:pPr>
            <w:r w:rsidRPr="00D463C2">
              <w:rPr>
                <w:rFonts w:cs="Segoe UI"/>
                <w:color w:val="000000" w:themeColor="text1"/>
                <w:sz w:val="17"/>
                <w:szCs w:val="17"/>
                <w:lang w:eastAsia="en-AU"/>
              </w:rPr>
              <w:t>Client</w:t>
            </w:r>
          </w:p>
        </w:tc>
        <w:tc>
          <w:tcPr>
            <w:tcW w:w="6598" w:type="dxa"/>
          </w:tcPr>
          <w:p w14:paraId="11E2C45A" w14:textId="7144BE99" w:rsidR="00DE6F6F" w:rsidRPr="00D463C2" w:rsidRDefault="00DE6F6F" w:rsidP="00B80F82">
            <w:pPr>
              <w:rPr>
                <w:rFonts w:cs="Segoe UI"/>
                <w:color w:val="000000" w:themeColor="text1"/>
                <w:sz w:val="17"/>
                <w:szCs w:val="17"/>
                <w:lang w:eastAsia="en-AU"/>
              </w:rPr>
            </w:pPr>
            <w:r w:rsidRPr="00D463C2">
              <w:rPr>
                <w:rFonts w:cs="Segoe UI"/>
                <w:color w:val="000000" w:themeColor="text1"/>
                <w:sz w:val="17"/>
                <w:szCs w:val="17"/>
                <w:lang w:eastAsia="en-AU"/>
              </w:rPr>
              <w:t xml:space="preserve">Any individual or group being provided assistance by a </w:t>
            </w:r>
            <w:r w:rsidRPr="004902FA">
              <w:rPr>
                <w:rFonts w:cs="Segoe UI"/>
                <w:color w:val="000000" w:themeColor="text1"/>
                <w:sz w:val="17"/>
                <w:szCs w:val="17"/>
                <w:lang w:eastAsia="en-AU"/>
              </w:rPr>
              <w:t>Native Title Representative Bod</w:t>
            </w:r>
            <w:r>
              <w:rPr>
                <w:rFonts w:cs="Segoe UI"/>
                <w:color w:val="000000" w:themeColor="text1"/>
                <w:sz w:val="17"/>
                <w:szCs w:val="17"/>
                <w:lang w:eastAsia="en-AU"/>
              </w:rPr>
              <w:t>y</w:t>
            </w:r>
            <w:r w:rsidRPr="004902FA">
              <w:rPr>
                <w:rFonts w:cs="Segoe UI"/>
                <w:color w:val="000000" w:themeColor="text1"/>
                <w:sz w:val="17"/>
                <w:szCs w:val="17"/>
                <w:lang w:eastAsia="en-AU"/>
              </w:rPr>
              <w:t xml:space="preserve"> and </w:t>
            </w:r>
            <w:r w:rsidR="00C22B39" w:rsidRPr="004902FA">
              <w:rPr>
                <w:rFonts w:cs="Segoe UI"/>
                <w:color w:val="000000" w:themeColor="text1"/>
                <w:sz w:val="17"/>
                <w:szCs w:val="17"/>
                <w:lang w:eastAsia="en-AU"/>
              </w:rPr>
              <w:t>Service Provi</w:t>
            </w:r>
            <w:r w:rsidRPr="004902FA">
              <w:rPr>
                <w:rFonts w:cs="Segoe UI"/>
                <w:color w:val="000000" w:themeColor="text1"/>
                <w:sz w:val="17"/>
                <w:szCs w:val="17"/>
                <w:lang w:eastAsia="en-AU"/>
              </w:rPr>
              <w:t>der</w:t>
            </w:r>
            <w:r w:rsidRPr="00D463C2">
              <w:rPr>
                <w:rFonts w:cs="Segoe UI"/>
                <w:color w:val="000000" w:themeColor="text1"/>
                <w:sz w:val="17"/>
                <w:szCs w:val="17"/>
                <w:lang w:eastAsia="en-AU"/>
              </w:rPr>
              <w:t xml:space="preserve"> (including assistance with claims, research and/or PBC support).</w:t>
            </w:r>
          </w:p>
        </w:tc>
      </w:tr>
      <w:tr w:rsidR="00DE6F6F" w:rsidRPr="00D463C2" w14:paraId="4EAEA595" w14:textId="77777777" w:rsidTr="00B80F82">
        <w:tc>
          <w:tcPr>
            <w:tcW w:w="2332" w:type="dxa"/>
          </w:tcPr>
          <w:p w14:paraId="0B67DBC7" w14:textId="77777777" w:rsidR="00DE6F6F" w:rsidRPr="00D463C2" w:rsidRDefault="00DE6F6F" w:rsidP="00B80F82">
            <w:pPr>
              <w:rPr>
                <w:rFonts w:cs="Segoe UI"/>
                <w:color w:val="000000" w:themeColor="text1"/>
                <w:sz w:val="17"/>
                <w:szCs w:val="17"/>
                <w:lang w:eastAsia="en-AU"/>
              </w:rPr>
            </w:pPr>
            <w:r w:rsidRPr="00D463C2">
              <w:rPr>
                <w:rFonts w:cs="Segoe UI"/>
                <w:color w:val="000000" w:themeColor="text1"/>
                <w:sz w:val="17"/>
                <w:szCs w:val="17"/>
                <w:lang w:eastAsia="en-AU"/>
              </w:rPr>
              <w:t>Connection evidence</w:t>
            </w:r>
          </w:p>
        </w:tc>
        <w:tc>
          <w:tcPr>
            <w:tcW w:w="6598" w:type="dxa"/>
          </w:tcPr>
          <w:p w14:paraId="2A670EC7" w14:textId="77777777" w:rsidR="00DE6F6F" w:rsidRPr="00D463C2" w:rsidRDefault="00DE6F6F" w:rsidP="00B80F82">
            <w:pPr>
              <w:rPr>
                <w:rFonts w:cs="Segoe UI"/>
                <w:color w:val="000000" w:themeColor="text1"/>
                <w:sz w:val="17"/>
                <w:szCs w:val="17"/>
                <w:lang w:val="en-US"/>
              </w:rPr>
            </w:pPr>
            <w:r w:rsidRPr="00D463C2">
              <w:rPr>
                <w:rFonts w:cs="Segoe UI"/>
                <w:color w:val="000000" w:themeColor="text1"/>
                <w:sz w:val="17"/>
                <w:szCs w:val="17"/>
                <w:lang w:val="en-US"/>
              </w:rPr>
              <w:t>Evidence to establish connection of the native title group to the area over which they have lodged a claim. This evidence must demonstrate that the group have continued to observe and acknowledge, in a substantially uninterrupted way, the traditional laws and customs that give rise to their connection with the claim area, from the time of the proclamation of sovereignty to the present day.</w:t>
            </w:r>
          </w:p>
        </w:tc>
      </w:tr>
      <w:tr w:rsidR="00DE6F6F" w:rsidRPr="00D463C2" w14:paraId="18B43903" w14:textId="77777777" w:rsidTr="00B80F82">
        <w:tc>
          <w:tcPr>
            <w:tcW w:w="2332" w:type="dxa"/>
          </w:tcPr>
          <w:p w14:paraId="1D13354D" w14:textId="77777777" w:rsidR="00DE6F6F" w:rsidRPr="00D463C2" w:rsidRDefault="00DE6F6F" w:rsidP="00B80F82">
            <w:pPr>
              <w:rPr>
                <w:rFonts w:cs="Segoe UI"/>
                <w:color w:val="000000" w:themeColor="text1"/>
                <w:sz w:val="17"/>
                <w:szCs w:val="17"/>
                <w:lang w:eastAsia="en-AU"/>
              </w:rPr>
            </w:pPr>
            <w:r w:rsidRPr="00D463C2">
              <w:rPr>
                <w:rFonts w:cs="Segoe UI"/>
                <w:i/>
                <w:color w:val="000000" w:themeColor="text1"/>
                <w:sz w:val="17"/>
                <w:szCs w:val="17"/>
                <w:lang w:val="en-US"/>
              </w:rPr>
              <w:t xml:space="preserve">Corporations (Aboriginal and Torres Strait Islander) Act 2006 </w:t>
            </w:r>
            <w:r w:rsidRPr="00D463C2">
              <w:rPr>
                <w:rFonts w:cs="Segoe UI"/>
                <w:color w:val="000000" w:themeColor="text1"/>
                <w:sz w:val="17"/>
                <w:szCs w:val="17"/>
                <w:lang w:val="en-US"/>
              </w:rPr>
              <w:t>(Cth) (</w:t>
            </w:r>
            <w:r w:rsidRPr="00A76ED9">
              <w:rPr>
                <w:rFonts w:cs="Segoe UI"/>
                <w:color w:val="000000" w:themeColor="text1"/>
                <w:sz w:val="17"/>
                <w:szCs w:val="17"/>
                <w:lang w:val="en-US"/>
              </w:rPr>
              <w:t>the CATSI Act)</w:t>
            </w:r>
          </w:p>
        </w:tc>
        <w:tc>
          <w:tcPr>
            <w:tcW w:w="6598" w:type="dxa"/>
          </w:tcPr>
          <w:p w14:paraId="04F07B3B" w14:textId="77777777" w:rsidR="00DE6F6F" w:rsidRPr="00D463C2" w:rsidRDefault="00DE6F6F" w:rsidP="00B80F82">
            <w:pPr>
              <w:rPr>
                <w:rFonts w:cs="Segoe UI"/>
                <w:color w:val="000000" w:themeColor="text1"/>
                <w:sz w:val="17"/>
                <w:szCs w:val="17"/>
                <w:lang w:val="en-US"/>
              </w:rPr>
            </w:pPr>
            <w:r w:rsidRPr="00D463C2">
              <w:rPr>
                <w:rFonts w:cs="Segoe UI"/>
                <w:color w:val="000000" w:themeColor="text1"/>
                <w:sz w:val="17"/>
                <w:szCs w:val="17"/>
                <w:lang w:val="en-US"/>
              </w:rPr>
              <w:t xml:space="preserve">The </w:t>
            </w:r>
            <w:r w:rsidRPr="00D463C2">
              <w:rPr>
                <w:rFonts w:cs="Segoe UI"/>
                <w:i/>
                <w:color w:val="000000" w:themeColor="text1"/>
                <w:sz w:val="17"/>
                <w:szCs w:val="17"/>
                <w:lang w:val="en-US"/>
              </w:rPr>
              <w:t xml:space="preserve">Corporations (Aboriginal and Torres Strait Islander) Act 2006 </w:t>
            </w:r>
            <w:r w:rsidRPr="00D463C2">
              <w:rPr>
                <w:rFonts w:cs="Segoe UI"/>
                <w:color w:val="000000" w:themeColor="text1"/>
                <w:sz w:val="17"/>
                <w:szCs w:val="17"/>
                <w:lang w:val="en-US"/>
              </w:rPr>
              <w:t>(Cth) is the law that establishes the role of the Registrar of Indigenous Corporations and enables Aboriginal and Torres Strait Islander groups to form Aboriginal and Torres Strait Islander corporations.</w:t>
            </w:r>
          </w:p>
        </w:tc>
      </w:tr>
      <w:tr w:rsidR="00DE6F6F" w:rsidRPr="00D463C2" w14:paraId="08DA3C7F" w14:textId="77777777" w:rsidTr="00B80F82">
        <w:tc>
          <w:tcPr>
            <w:tcW w:w="2332" w:type="dxa"/>
          </w:tcPr>
          <w:p w14:paraId="54FBF2DE" w14:textId="77777777" w:rsidR="00DE6F6F" w:rsidRPr="00D463C2" w:rsidRDefault="00DE6F6F" w:rsidP="00B80F82">
            <w:pPr>
              <w:rPr>
                <w:rFonts w:cs="Segoe UI"/>
                <w:color w:val="000000" w:themeColor="text1"/>
                <w:sz w:val="17"/>
                <w:szCs w:val="17"/>
                <w:lang w:eastAsia="en-AU"/>
              </w:rPr>
            </w:pPr>
            <w:r w:rsidRPr="00D463C2">
              <w:rPr>
                <w:rFonts w:cs="Segoe UI"/>
                <w:color w:val="000000" w:themeColor="text1"/>
                <w:sz w:val="17"/>
                <w:szCs w:val="17"/>
                <w:lang w:eastAsia="en-AU"/>
              </w:rPr>
              <w:t>Determination</w:t>
            </w:r>
          </w:p>
        </w:tc>
        <w:tc>
          <w:tcPr>
            <w:tcW w:w="6598" w:type="dxa"/>
          </w:tcPr>
          <w:p w14:paraId="60A11320" w14:textId="77777777" w:rsidR="00DE6F6F" w:rsidRPr="0045215D" w:rsidRDefault="00DE6F6F" w:rsidP="00B80F82">
            <w:pPr>
              <w:pStyle w:val="TableNbiophoto"/>
              <w:rPr>
                <w:lang w:val="en-US"/>
              </w:rPr>
            </w:pPr>
            <w:r w:rsidRPr="00236917">
              <w:rPr>
                <w:lang w:val="en-US"/>
              </w:rPr>
              <w:t>A decision by the Federa</w:t>
            </w:r>
            <w:r w:rsidRPr="0045215D">
              <w:rPr>
                <w:lang w:val="en-US"/>
              </w:rPr>
              <w:t>l Court or High Court of Australia. A determination is made either when parties have reached an agreement (consent determination) or following a trial process (litigated determination).</w:t>
            </w:r>
          </w:p>
          <w:p w14:paraId="1E67A2B8" w14:textId="77777777" w:rsidR="00DE6F6F" w:rsidRPr="00394BBF" w:rsidRDefault="00DE6F6F" w:rsidP="00B80F82">
            <w:pPr>
              <w:pStyle w:val="TableNbiophoto"/>
              <w:rPr>
                <w:lang w:val="en-US"/>
              </w:rPr>
            </w:pPr>
            <w:r w:rsidRPr="0045215D">
              <w:rPr>
                <w:lang w:val="en-US"/>
              </w:rPr>
              <w:t>In the context of the Review, a “positive” determination is where the court finds that native title exists and a “ne</w:t>
            </w:r>
            <w:r>
              <w:rPr>
                <w:lang w:val="en-US"/>
              </w:rPr>
              <w:t>gative” determination is a finding that native title has been extinguished or does not exist.</w:t>
            </w:r>
          </w:p>
        </w:tc>
      </w:tr>
      <w:tr w:rsidR="00DE6F6F" w:rsidRPr="00D463C2" w14:paraId="3F5BB971" w14:textId="77777777" w:rsidTr="00B80F82">
        <w:tc>
          <w:tcPr>
            <w:tcW w:w="2332" w:type="dxa"/>
          </w:tcPr>
          <w:p w14:paraId="374F8AD6" w14:textId="77777777" w:rsidR="00DE6F6F" w:rsidRPr="00D463C2" w:rsidRDefault="00DE6F6F" w:rsidP="00B80F82">
            <w:pPr>
              <w:rPr>
                <w:rFonts w:cs="Segoe UI"/>
                <w:color w:val="000000" w:themeColor="text1"/>
                <w:sz w:val="17"/>
                <w:szCs w:val="17"/>
                <w:lang w:eastAsia="en-AU"/>
              </w:rPr>
            </w:pPr>
            <w:r w:rsidRPr="00D463C2">
              <w:rPr>
                <w:rFonts w:cs="Segoe UI"/>
                <w:color w:val="000000" w:themeColor="text1"/>
                <w:sz w:val="17"/>
                <w:szCs w:val="17"/>
                <w:lang w:eastAsia="en-AU"/>
              </w:rPr>
              <w:t>Extinguishment</w:t>
            </w:r>
          </w:p>
        </w:tc>
        <w:tc>
          <w:tcPr>
            <w:tcW w:w="6598" w:type="dxa"/>
          </w:tcPr>
          <w:p w14:paraId="018DFE26" w14:textId="77777777" w:rsidR="00DE6F6F" w:rsidRPr="00D463C2" w:rsidRDefault="00DE6F6F" w:rsidP="00B80F82">
            <w:pPr>
              <w:rPr>
                <w:rFonts w:cs="Segoe UI"/>
                <w:color w:val="000000" w:themeColor="text1"/>
                <w:sz w:val="17"/>
                <w:szCs w:val="17"/>
                <w:lang w:val="en-US"/>
              </w:rPr>
            </w:pPr>
            <w:r w:rsidRPr="00D463C2">
              <w:rPr>
                <w:rFonts w:cs="Segoe UI"/>
                <w:color w:val="000000" w:themeColor="text1"/>
                <w:sz w:val="17"/>
                <w:szCs w:val="17"/>
                <w:lang w:val="en-US"/>
              </w:rPr>
              <w:t>Occurs over a defined area when Australian law does not recognise the existence of native title rights and interests because of legislation or common law precedent. Extinguishment can be whole or partial.</w:t>
            </w:r>
          </w:p>
        </w:tc>
      </w:tr>
      <w:tr w:rsidR="00DE6F6F" w:rsidRPr="00D463C2" w14:paraId="2E2ED68B" w14:textId="77777777" w:rsidTr="00B80F82">
        <w:tc>
          <w:tcPr>
            <w:tcW w:w="2332" w:type="dxa"/>
          </w:tcPr>
          <w:p w14:paraId="3CE60263" w14:textId="77777777" w:rsidR="00DE6F6F" w:rsidRPr="00D463C2" w:rsidRDefault="00DE6F6F" w:rsidP="00B80F82">
            <w:pPr>
              <w:rPr>
                <w:rFonts w:cs="Segoe UI"/>
                <w:color w:val="000000" w:themeColor="text1"/>
                <w:sz w:val="17"/>
                <w:szCs w:val="17"/>
                <w:lang w:eastAsia="en-AU"/>
              </w:rPr>
            </w:pPr>
            <w:r w:rsidRPr="00D463C2">
              <w:rPr>
                <w:rFonts w:cs="Segoe UI"/>
                <w:color w:val="000000" w:themeColor="text1"/>
                <w:sz w:val="17"/>
                <w:szCs w:val="17"/>
                <w:lang w:eastAsia="en-AU"/>
              </w:rPr>
              <w:t>Future Act</w:t>
            </w:r>
          </w:p>
        </w:tc>
        <w:tc>
          <w:tcPr>
            <w:tcW w:w="6598" w:type="dxa"/>
          </w:tcPr>
          <w:p w14:paraId="5EF66934" w14:textId="5413F694" w:rsidR="00DE6F6F" w:rsidRPr="00D463C2" w:rsidRDefault="00DE6F6F" w:rsidP="00B80F82">
            <w:pPr>
              <w:autoSpaceDE w:val="0"/>
              <w:autoSpaceDN w:val="0"/>
              <w:adjustRightInd w:val="0"/>
              <w:spacing w:after="0"/>
              <w:rPr>
                <w:rFonts w:cs="Segoe UI"/>
                <w:color w:val="000000" w:themeColor="text1"/>
                <w:sz w:val="17"/>
                <w:szCs w:val="17"/>
              </w:rPr>
            </w:pPr>
            <w:r w:rsidRPr="00D463C2">
              <w:rPr>
                <w:rFonts w:cs="Segoe UI"/>
                <w:color w:val="000000" w:themeColor="text1"/>
                <w:sz w:val="17"/>
                <w:szCs w:val="17"/>
              </w:rPr>
              <w:t xml:space="preserve">A legislative or non-legislative </w:t>
            </w:r>
            <w:r w:rsidR="0045215D" w:rsidRPr="0045215D">
              <w:rPr>
                <w:rFonts w:cs="Segoe UI"/>
                <w:color w:val="000000" w:themeColor="text1"/>
                <w:sz w:val="17"/>
                <w:szCs w:val="17"/>
              </w:rPr>
              <w:t>a</w:t>
            </w:r>
            <w:r w:rsidRPr="0045215D">
              <w:rPr>
                <w:rFonts w:cs="Segoe UI"/>
                <w:color w:val="000000" w:themeColor="text1"/>
                <w:sz w:val="17"/>
                <w:szCs w:val="17"/>
              </w:rPr>
              <w:t>ct</w:t>
            </w:r>
            <w:r w:rsidRPr="00D463C2">
              <w:rPr>
                <w:rFonts w:cs="Segoe UI"/>
                <w:color w:val="000000" w:themeColor="text1"/>
                <w:sz w:val="17"/>
                <w:szCs w:val="17"/>
              </w:rPr>
              <w:t xml:space="preserve"> in relation to land or waters that may impact on the ability of native title holders to exercise native title rights; either through extinguishment or creating interests that are wholly or partly inconsistent with the continued existence of native title.</w:t>
            </w:r>
          </w:p>
        </w:tc>
      </w:tr>
      <w:tr w:rsidR="00DE6F6F" w:rsidRPr="00D463C2" w14:paraId="07CBD6EE" w14:textId="77777777" w:rsidTr="00B80F82">
        <w:tc>
          <w:tcPr>
            <w:tcW w:w="2332" w:type="dxa"/>
          </w:tcPr>
          <w:p w14:paraId="55E9667D" w14:textId="77777777" w:rsidR="00DE6F6F" w:rsidRPr="00D463C2" w:rsidRDefault="00DE6F6F" w:rsidP="00B80F82">
            <w:pPr>
              <w:rPr>
                <w:rFonts w:cs="Segoe UI"/>
                <w:color w:val="000000" w:themeColor="text1"/>
                <w:sz w:val="17"/>
                <w:szCs w:val="17"/>
                <w:lang w:eastAsia="en-AU"/>
              </w:rPr>
            </w:pPr>
            <w:r w:rsidRPr="00D463C2">
              <w:rPr>
                <w:rFonts w:cs="Segoe UI"/>
                <w:color w:val="000000" w:themeColor="text1"/>
                <w:sz w:val="17"/>
                <w:szCs w:val="17"/>
                <w:lang w:eastAsia="en-AU"/>
              </w:rPr>
              <w:t>Indigenous Land Use Agreement (ILUA)</w:t>
            </w:r>
          </w:p>
        </w:tc>
        <w:tc>
          <w:tcPr>
            <w:tcW w:w="6598" w:type="dxa"/>
          </w:tcPr>
          <w:p w14:paraId="760DBB00" w14:textId="77777777" w:rsidR="00DE6F6F" w:rsidRPr="00D463C2" w:rsidRDefault="00DE6F6F" w:rsidP="00B80F82">
            <w:pPr>
              <w:rPr>
                <w:rFonts w:cs="Segoe UI"/>
                <w:color w:val="000000" w:themeColor="text1"/>
                <w:sz w:val="17"/>
                <w:szCs w:val="17"/>
                <w:lang w:eastAsia="en-AU"/>
              </w:rPr>
            </w:pPr>
            <w:r w:rsidRPr="00D463C2">
              <w:rPr>
                <w:rFonts w:cs="Segoe UI"/>
                <w:color w:val="000000" w:themeColor="text1"/>
                <w:sz w:val="17"/>
                <w:szCs w:val="17"/>
                <w:lang w:eastAsia="en-AU"/>
              </w:rPr>
              <w:t>A voluntary, legally binding agreement governing the use and management of land or waters over which native title exists or might exist</w:t>
            </w:r>
            <w:r>
              <w:rPr>
                <w:rFonts w:cs="Segoe UI"/>
                <w:color w:val="000000" w:themeColor="text1"/>
                <w:sz w:val="17"/>
                <w:szCs w:val="17"/>
                <w:lang w:eastAsia="en-AU"/>
              </w:rPr>
              <w:t>.</w:t>
            </w:r>
            <w:r w:rsidRPr="00D463C2">
              <w:rPr>
                <w:rFonts w:cs="Segoe UI"/>
                <w:color w:val="000000" w:themeColor="text1"/>
                <w:sz w:val="17"/>
                <w:szCs w:val="17"/>
                <w:lang w:eastAsia="en-AU"/>
              </w:rPr>
              <w:t xml:space="preserve"> The conditions of each Indigenous Land Use Agreement are determined by way of negotiations between native title holders and other interest holders (such as a state or mining company). These negotiations are often facilitated by </w:t>
            </w:r>
            <w:r w:rsidRPr="00C97F39">
              <w:rPr>
                <w:rFonts w:cs="Segoe UI"/>
                <w:color w:val="000000" w:themeColor="text1"/>
                <w:sz w:val="17"/>
                <w:szCs w:val="17"/>
                <w:lang w:eastAsia="en-AU"/>
              </w:rPr>
              <w:t>Native Title Representative Bodies and Service Providers</w:t>
            </w:r>
            <w:r w:rsidRPr="00D463C2">
              <w:rPr>
                <w:rFonts w:cs="Segoe UI"/>
                <w:color w:val="000000" w:themeColor="text1"/>
                <w:sz w:val="17"/>
                <w:szCs w:val="17"/>
                <w:lang w:eastAsia="en-AU"/>
              </w:rPr>
              <w:t>.</w:t>
            </w:r>
            <w:r>
              <w:rPr>
                <w:rFonts w:cs="Segoe UI"/>
                <w:color w:val="000000" w:themeColor="text1"/>
                <w:sz w:val="17"/>
                <w:szCs w:val="17"/>
                <w:lang w:eastAsia="en-AU"/>
              </w:rPr>
              <w:t xml:space="preserve"> </w:t>
            </w:r>
          </w:p>
        </w:tc>
      </w:tr>
      <w:tr w:rsidR="00DE6F6F" w:rsidRPr="00D463C2" w14:paraId="59060DF1" w14:textId="77777777" w:rsidTr="00B80F82">
        <w:tc>
          <w:tcPr>
            <w:tcW w:w="2332" w:type="dxa"/>
          </w:tcPr>
          <w:p w14:paraId="3201198A" w14:textId="77777777" w:rsidR="00DE6F6F" w:rsidRPr="00D463C2" w:rsidRDefault="00DE6F6F" w:rsidP="00B80F82">
            <w:pPr>
              <w:rPr>
                <w:rFonts w:cs="Segoe UI"/>
                <w:color w:val="000000" w:themeColor="text1"/>
                <w:sz w:val="17"/>
                <w:szCs w:val="17"/>
                <w:lang w:eastAsia="en-AU"/>
              </w:rPr>
            </w:pPr>
            <w:r w:rsidRPr="00D463C2">
              <w:rPr>
                <w:rFonts w:cs="Segoe UI"/>
                <w:color w:val="000000" w:themeColor="text1"/>
                <w:sz w:val="17"/>
                <w:szCs w:val="17"/>
                <w:lang w:eastAsia="en-AU"/>
              </w:rPr>
              <w:t>National Native Title Tribunal (NNTT)</w:t>
            </w:r>
          </w:p>
        </w:tc>
        <w:tc>
          <w:tcPr>
            <w:tcW w:w="6598" w:type="dxa"/>
          </w:tcPr>
          <w:p w14:paraId="6F3D9BFF" w14:textId="77777777" w:rsidR="00DE6F6F" w:rsidRPr="00D463C2" w:rsidRDefault="00DE6F6F" w:rsidP="00B80F82">
            <w:pPr>
              <w:rPr>
                <w:rFonts w:cs="Segoe UI"/>
                <w:color w:val="000000" w:themeColor="text1"/>
                <w:sz w:val="17"/>
                <w:szCs w:val="17"/>
                <w:lang w:val="en-US"/>
              </w:rPr>
            </w:pPr>
            <w:r w:rsidRPr="00D463C2">
              <w:rPr>
                <w:rFonts w:cs="Segoe UI"/>
                <w:color w:val="000000" w:themeColor="text1"/>
                <w:sz w:val="17"/>
                <w:szCs w:val="17"/>
                <w:lang w:val="en-US"/>
              </w:rPr>
              <w:t>An independent statutory body established under s</w:t>
            </w:r>
            <w:r>
              <w:rPr>
                <w:rFonts w:cs="Segoe UI"/>
                <w:color w:val="000000" w:themeColor="text1"/>
                <w:sz w:val="17"/>
                <w:szCs w:val="17"/>
                <w:lang w:val="en-US"/>
              </w:rPr>
              <w:t>ection</w:t>
            </w:r>
            <w:r w:rsidRPr="00D463C2">
              <w:rPr>
                <w:rFonts w:cs="Segoe UI"/>
                <w:color w:val="000000" w:themeColor="text1"/>
                <w:sz w:val="17"/>
                <w:szCs w:val="17"/>
                <w:lang w:val="en-US"/>
              </w:rPr>
              <w:t xml:space="preserve"> 107 of the </w:t>
            </w:r>
            <w:r w:rsidRPr="00D463C2">
              <w:rPr>
                <w:rFonts w:cs="Segoe UI"/>
                <w:i/>
                <w:color w:val="000000" w:themeColor="text1"/>
                <w:sz w:val="17"/>
                <w:szCs w:val="17"/>
                <w:lang w:eastAsia="en-AU"/>
              </w:rPr>
              <w:t>Native Title Act 1993</w:t>
            </w:r>
            <w:r w:rsidRPr="00D463C2">
              <w:rPr>
                <w:rFonts w:cs="Segoe UI"/>
                <w:color w:val="000000" w:themeColor="text1"/>
                <w:sz w:val="17"/>
                <w:szCs w:val="17"/>
                <w:lang w:eastAsia="en-AU"/>
              </w:rPr>
              <w:t xml:space="preserve"> (Cth) </w:t>
            </w:r>
            <w:r w:rsidRPr="00D463C2">
              <w:rPr>
                <w:rFonts w:cs="Segoe UI"/>
                <w:color w:val="000000" w:themeColor="text1"/>
                <w:sz w:val="17"/>
                <w:szCs w:val="17"/>
                <w:lang w:val="en-US"/>
              </w:rPr>
              <w:t>to assist people in resolving native title issues by:</w:t>
            </w:r>
          </w:p>
          <w:p w14:paraId="29966FD0" w14:textId="77777777" w:rsidR="00DE6F6F" w:rsidRPr="00D463C2" w:rsidRDefault="00DE6F6F" w:rsidP="00DE6F6F">
            <w:pPr>
              <w:numPr>
                <w:ilvl w:val="0"/>
                <w:numId w:val="42"/>
              </w:numPr>
              <w:spacing w:before="60" w:after="60"/>
              <w:rPr>
                <w:sz w:val="17"/>
                <w:szCs w:val="17"/>
                <w:lang w:val="en-US"/>
              </w:rPr>
            </w:pPr>
            <w:r w:rsidRPr="00D463C2">
              <w:rPr>
                <w:sz w:val="17"/>
                <w:szCs w:val="17"/>
                <w:lang w:val="en-US"/>
              </w:rPr>
              <w:t>mediating between the parties to native title applications at the direction of the Federal Court</w:t>
            </w:r>
          </w:p>
          <w:p w14:paraId="0B4C40E1" w14:textId="77777777" w:rsidR="00DE6F6F" w:rsidRPr="00D463C2" w:rsidRDefault="00DE6F6F" w:rsidP="00DE6F6F">
            <w:pPr>
              <w:numPr>
                <w:ilvl w:val="0"/>
                <w:numId w:val="42"/>
              </w:numPr>
              <w:spacing w:before="60" w:after="60"/>
              <w:rPr>
                <w:sz w:val="17"/>
                <w:szCs w:val="17"/>
                <w:lang w:val="en-US"/>
              </w:rPr>
            </w:pPr>
            <w:r w:rsidRPr="00D463C2">
              <w:rPr>
                <w:sz w:val="17"/>
                <w:szCs w:val="17"/>
                <w:lang w:val="en-US"/>
              </w:rPr>
              <w:lastRenderedPageBreak/>
              <w:t>acting as an arbitrator in situations where the people cannot reach agreement about certain Future Acts</w:t>
            </w:r>
          </w:p>
          <w:p w14:paraId="0761A1B4" w14:textId="77777777" w:rsidR="00DE6F6F" w:rsidRPr="00D463C2" w:rsidRDefault="00DE6F6F" w:rsidP="00DE6F6F">
            <w:pPr>
              <w:numPr>
                <w:ilvl w:val="0"/>
                <w:numId w:val="42"/>
              </w:numPr>
              <w:spacing w:before="60" w:after="60"/>
              <w:rPr>
                <w:sz w:val="16"/>
                <w:lang w:val="en-US"/>
              </w:rPr>
            </w:pPr>
            <w:r w:rsidRPr="00D463C2">
              <w:rPr>
                <w:sz w:val="17"/>
                <w:szCs w:val="17"/>
                <w:lang w:val="en-US"/>
              </w:rPr>
              <w:t xml:space="preserve">helping people to negotiate </w:t>
            </w:r>
            <w:r w:rsidRPr="00D463C2">
              <w:rPr>
                <w:rFonts w:cs="Segoe UI"/>
                <w:color w:val="000000" w:themeColor="text1"/>
                <w:sz w:val="17"/>
                <w:szCs w:val="17"/>
                <w:lang w:eastAsia="en-AU"/>
              </w:rPr>
              <w:t>Indigenous Land Use Agreement</w:t>
            </w:r>
            <w:r>
              <w:rPr>
                <w:rFonts w:cs="Segoe UI"/>
                <w:color w:val="000000" w:themeColor="text1"/>
                <w:sz w:val="17"/>
                <w:szCs w:val="17"/>
                <w:lang w:eastAsia="en-AU"/>
              </w:rPr>
              <w:t>s</w:t>
            </w:r>
            <w:r w:rsidRPr="00D463C2">
              <w:rPr>
                <w:sz w:val="16"/>
                <w:lang w:val="en-US"/>
              </w:rPr>
              <w:t>.</w:t>
            </w:r>
          </w:p>
          <w:p w14:paraId="47851F14" w14:textId="77777777" w:rsidR="00DE6F6F" w:rsidRPr="00D463C2" w:rsidRDefault="00DE6F6F" w:rsidP="00B80F82">
            <w:pPr>
              <w:rPr>
                <w:rFonts w:cs="Segoe UI"/>
                <w:color w:val="000000" w:themeColor="text1"/>
                <w:sz w:val="17"/>
                <w:szCs w:val="17"/>
                <w:lang w:val="en-US"/>
              </w:rPr>
            </w:pPr>
            <w:r w:rsidRPr="00D463C2">
              <w:rPr>
                <w:rFonts w:cs="Segoe UI"/>
                <w:color w:val="000000" w:themeColor="text1"/>
                <w:sz w:val="17"/>
                <w:szCs w:val="17"/>
                <w:lang w:val="en-US"/>
              </w:rPr>
              <w:t xml:space="preserve">The </w:t>
            </w:r>
            <w:r w:rsidRPr="00D463C2">
              <w:rPr>
                <w:rFonts w:cs="Segoe UI"/>
                <w:color w:val="000000" w:themeColor="text1"/>
                <w:sz w:val="17"/>
                <w:szCs w:val="17"/>
                <w:lang w:eastAsia="en-AU"/>
              </w:rPr>
              <w:t xml:space="preserve">National Native Title Tribunal </w:t>
            </w:r>
            <w:r w:rsidRPr="00D463C2">
              <w:rPr>
                <w:rFonts w:cs="Segoe UI"/>
                <w:color w:val="000000" w:themeColor="text1"/>
                <w:sz w:val="17"/>
                <w:szCs w:val="17"/>
                <w:lang w:val="en-US"/>
              </w:rPr>
              <w:t xml:space="preserve">maintains three registers relating to native title applications, determinations and </w:t>
            </w:r>
            <w:r w:rsidRPr="00D463C2">
              <w:rPr>
                <w:rFonts w:cs="Segoe UI"/>
                <w:color w:val="000000" w:themeColor="text1"/>
                <w:sz w:val="17"/>
                <w:szCs w:val="17"/>
                <w:lang w:eastAsia="en-AU"/>
              </w:rPr>
              <w:t>Indigenous Land Use Agreement</w:t>
            </w:r>
            <w:r>
              <w:rPr>
                <w:rFonts w:cs="Segoe UI"/>
                <w:color w:val="000000" w:themeColor="text1"/>
                <w:sz w:val="17"/>
                <w:szCs w:val="17"/>
                <w:lang w:eastAsia="en-AU"/>
              </w:rPr>
              <w:t>s</w:t>
            </w:r>
            <w:r w:rsidRPr="00D463C2">
              <w:rPr>
                <w:rFonts w:cs="Segoe UI"/>
                <w:color w:val="000000" w:themeColor="text1"/>
                <w:sz w:val="17"/>
                <w:szCs w:val="17"/>
                <w:lang w:val="en-US"/>
              </w:rPr>
              <w:t xml:space="preserve">. It also maintains databases regarding Future Act matters and geospatial tools. </w:t>
            </w:r>
          </w:p>
        </w:tc>
      </w:tr>
      <w:tr w:rsidR="00DE6F6F" w:rsidRPr="00D463C2" w14:paraId="582AA9CE" w14:textId="77777777" w:rsidTr="00B80F82">
        <w:tc>
          <w:tcPr>
            <w:tcW w:w="2332" w:type="dxa"/>
          </w:tcPr>
          <w:p w14:paraId="5851C1EC" w14:textId="77777777" w:rsidR="00DE6F6F" w:rsidRPr="00D463C2" w:rsidRDefault="00DE6F6F" w:rsidP="00B80F82">
            <w:pPr>
              <w:rPr>
                <w:rFonts w:cs="Segoe UI"/>
                <w:color w:val="000000" w:themeColor="text1"/>
                <w:sz w:val="17"/>
                <w:szCs w:val="17"/>
                <w:lang w:eastAsia="en-AU"/>
              </w:rPr>
            </w:pPr>
            <w:r w:rsidRPr="00D463C2">
              <w:rPr>
                <w:rFonts w:cs="Segoe UI"/>
                <w:color w:val="000000" w:themeColor="text1"/>
                <w:sz w:val="17"/>
                <w:szCs w:val="17"/>
                <w:lang w:eastAsia="en-AU"/>
              </w:rPr>
              <w:t>Native title</w:t>
            </w:r>
          </w:p>
        </w:tc>
        <w:tc>
          <w:tcPr>
            <w:tcW w:w="6598" w:type="dxa"/>
          </w:tcPr>
          <w:p w14:paraId="53895FBD" w14:textId="77777777" w:rsidR="00DE6F6F" w:rsidRPr="00D463C2" w:rsidRDefault="00DE6F6F" w:rsidP="00B80F82">
            <w:pPr>
              <w:rPr>
                <w:rFonts w:cs="Segoe UI"/>
                <w:color w:val="000000" w:themeColor="text1"/>
                <w:sz w:val="17"/>
                <w:szCs w:val="17"/>
                <w:lang w:val="en-US"/>
              </w:rPr>
            </w:pPr>
            <w:r w:rsidRPr="00D463C2">
              <w:rPr>
                <w:rFonts w:cs="Segoe UI"/>
                <w:color w:val="000000" w:themeColor="text1"/>
                <w:sz w:val="17"/>
                <w:szCs w:val="17"/>
                <w:lang w:val="en-US"/>
              </w:rPr>
              <w:t>The communal, group or individual rights and interests of Aboriginal peoples and Torres Strait Islanders in relation to land and waters, possessed under traditional law and custom, by which those people have a connection with an area which is recognised under Australian law (s</w:t>
            </w:r>
            <w:r>
              <w:rPr>
                <w:rFonts w:cs="Segoe UI"/>
                <w:color w:val="000000" w:themeColor="text1"/>
                <w:sz w:val="17"/>
                <w:szCs w:val="17"/>
                <w:lang w:val="en-US"/>
              </w:rPr>
              <w:t>ection</w:t>
            </w:r>
            <w:r w:rsidRPr="00D463C2">
              <w:rPr>
                <w:rFonts w:cs="Segoe UI"/>
                <w:color w:val="000000" w:themeColor="text1"/>
                <w:sz w:val="17"/>
                <w:szCs w:val="17"/>
                <w:lang w:val="en-US"/>
              </w:rPr>
              <w:t xml:space="preserve"> 223 </w:t>
            </w:r>
            <w:r>
              <w:rPr>
                <w:rFonts w:cs="Segoe UI"/>
                <w:color w:val="000000" w:themeColor="text1"/>
                <w:sz w:val="17"/>
                <w:szCs w:val="17"/>
                <w:lang w:val="en-US"/>
              </w:rPr>
              <w:t>of the</w:t>
            </w:r>
            <w:r w:rsidRPr="00D463C2">
              <w:rPr>
                <w:rFonts w:cs="Segoe UI"/>
                <w:color w:val="000000" w:themeColor="text1"/>
                <w:sz w:val="17"/>
                <w:szCs w:val="17"/>
                <w:lang w:val="en-US"/>
              </w:rPr>
              <w:t xml:space="preserve"> </w:t>
            </w:r>
            <w:r w:rsidRPr="00D463C2">
              <w:rPr>
                <w:rFonts w:cs="Segoe UI"/>
                <w:i/>
                <w:color w:val="000000" w:themeColor="text1"/>
                <w:sz w:val="17"/>
                <w:szCs w:val="17"/>
                <w:lang w:eastAsia="en-AU"/>
              </w:rPr>
              <w:t>Native Title Act 1993</w:t>
            </w:r>
            <w:r w:rsidRPr="00D463C2">
              <w:rPr>
                <w:rFonts w:cs="Segoe UI"/>
                <w:color w:val="000000" w:themeColor="text1"/>
                <w:sz w:val="17"/>
                <w:szCs w:val="17"/>
                <w:lang w:eastAsia="en-AU"/>
              </w:rPr>
              <w:t xml:space="preserve"> (Cth)</w:t>
            </w:r>
            <w:r w:rsidRPr="00D463C2">
              <w:rPr>
                <w:rFonts w:cs="Segoe UI"/>
                <w:color w:val="000000" w:themeColor="text1"/>
                <w:sz w:val="17"/>
                <w:szCs w:val="17"/>
                <w:lang w:val="en-US"/>
              </w:rPr>
              <w:t>).</w:t>
            </w:r>
          </w:p>
        </w:tc>
      </w:tr>
      <w:tr w:rsidR="00DE6F6F" w:rsidRPr="00D463C2" w14:paraId="13F6D9C5" w14:textId="77777777" w:rsidTr="00B80F82">
        <w:tc>
          <w:tcPr>
            <w:tcW w:w="2332" w:type="dxa"/>
          </w:tcPr>
          <w:p w14:paraId="77C11CFF" w14:textId="77777777" w:rsidR="00DE6F6F" w:rsidRPr="00D463C2" w:rsidRDefault="00DE6F6F" w:rsidP="00B80F82">
            <w:pPr>
              <w:rPr>
                <w:rFonts w:cs="Segoe UI"/>
                <w:color w:val="000000" w:themeColor="text1"/>
                <w:sz w:val="17"/>
                <w:szCs w:val="17"/>
                <w:lang w:eastAsia="en-AU"/>
              </w:rPr>
            </w:pPr>
            <w:r w:rsidRPr="00D463C2">
              <w:rPr>
                <w:rFonts w:cs="Segoe UI"/>
                <w:i/>
                <w:color w:val="000000" w:themeColor="text1"/>
                <w:sz w:val="17"/>
                <w:szCs w:val="17"/>
                <w:lang w:eastAsia="en-AU"/>
              </w:rPr>
              <w:t>Native Title Act 1993</w:t>
            </w:r>
            <w:r w:rsidRPr="00D463C2">
              <w:rPr>
                <w:rFonts w:cs="Segoe UI"/>
                <w:color w:val="000000" w:themeColor="text1"/>
                <w:sz w:val="17"/>
                <w:szCs w:val="17"/>
                <w:lang w:eastAsia="en-AU"/>
              </w:rPr>
              <w:t xml:space="preserve"> (Cth) (</w:t>
            </w:r>
            <w:r>
              <w:rPr>
                <w:rFonts w:cs="Segoe UI"/>
                <w:color w:val="000000" w:themeColor="text1"/>
                <w:sz w:val="17"/>
                <w:szCs w:val="17"/>
                <w:lang w:eastAsia="en-AU"/>
              </w:rPr>
              <w:t xml:space="preserve">the </w:t>
            </w:r>
            <w:r w:rsidRPr="00D712EF">
              <w:rPr>
                <w:rFonts w:cs="Segoe UI"/>
                <w:color w:val="000000" w:themeColor="text1"/>
                <w:sz w:val="17"/>
                <w:szCs w:val="17"/>
                <w:lang w:eastAsia="en-AU"/>
              </w:rPr>
              <w:t>NTA</w:t>
            </w:r>
            <w:r w:rsidRPr="00D463C2">
              <w:rPr>
                <w:rFonts w:cs="Segoe UI"/>
                <w:color w:val="000000" w:themeColor="text1"/>
                <w:sz w:val="17"/>
                <w:szCs w:val="17"/>
                <w:lang w:eastAsia="en-AU"/>
              </w:rPr>
              <w:t>)</w:t>
            </w:r>
          </w:p>
        </w:tc>
        <w:tc>
          <w:tcPr>
            <w:tcW w:w="6598" w:type="dxa"/>
          </w:tcPr>
          <w:p w14:paraId="468268AF" w14:textId="77777777" w:rsidR="00DE6F6F" w:rsidRPr="00D463C2" w:rsidRDefault="00DE6F6F" w:rsidP="00B80F82">
            <w:pPr>
              <w:rPr>
                <w:rFonts w:cs="Segoe UI"/>
                <w:i/>
                <w:color w:val="000000" w:themeColor="text1"/>
                <w:sz w:val="17"/>
                <w:szCs w:val="17"/>
                <w:lang w:eastAsia="en-AU"/>
              </w:rPr>
            </w:pPr>
            <w:r w:rsidRPr="00D463C2">
              <w:rPr>
                <w:rFonts w:cs="Segoe UI"/>
                <w:sz w:val="17"/>
                <w:szCs w:val="17"/>
                <w:lang w:val="en"/>
              </w:rPr>
              <w:t xml:space="preserve">The </w:t>
            </w:r>
            <w:r w:rsidRPr="00D463C2">
              <w:rPr>
                <w:rFonts w:cs="Segoe UI"/>
                <w:i/>
                <w:sz w:val="17"/>
                <w:szCs w:val="17"/>
                <w:lang w:val="en"/>
              </w:rPr>
              <w:t xml:space="preserve">Native Title Act 1993 </w:t>
            </w:r>
            <w:r w:rsidRPr="00D463C2">
              <w:rPr>
                <w:rFonts w:cs="Segoe UI"/>
                <w:sz w:val="17"/>
                <w:szCs w:val="17"/>
                <w:lang w:val="en"/>
              </w:rPr>
              <w:t>(Cth) established the procedure for making native title claims and is the primary piece of Australian Government legislation allowing Indigenous Australians to seek rights over land and waters arising from their original ownership under traditional law and custom.</w:t>
            </w:r>
          </w:p>
        </w:tc>
      </w:tr>
      <w:tr w:rsidR="00DE6F6F" w:rsidRPr="00D463C2" w14:paraId="1D397037" w14:textId="77777777" w:rsidTr="00B80F82">
        <w:tc>
          <w:tcPr>
            <w:tcW w:w="2332" w:type="dxa"/>
          </w:tcPr>
          <w:p w14:paraId="000D0607" w14:textId="77777777" w:rsidR="00DE6F6F" w:rsidRPr="00D463C2" w:rsidRDefault="00DE6F6F" w:rsidP="00B80F82">
            <w:pPr>
              <w:rPr>
                <w:rFonts w:cs="Segoe UI"/>
                <w:color w:val="000000" w:themeColor="text1"/>
                <w:sz w:val="17"/>
                <w:szCs w:val="17"/>
                <w:lang w:eastAsia="en-AU"/>
              </w:rPr>
            </w:pPr>
            <w:r w:rsidRPr="00D463C2">
              <w:rPr>
                <w:rFonts w:cs="Segoe UI"/>
                <w:color w:val="000000" w:themeColor="text1"/>
                <w:sz w:val="17"/>
                <w:szCs w:val="17"/>
                <w:lang w:eastAsia="en-AU"/>
              </w:rPr>
              <w:t>Native Title Representative Body (NTRB)</w:t>
            </w:r>
          </w:p>
        </w:tc>
        <w:tc>
          <w:tcPr>
            <w:tcW w:w="6598" w:type="dxa"/>
          </w:tcPr>
          <w:p w14:paraId="0EACFB82" w14:textId="77777777" w:rsidR="00DE6F6F" w:rsidRPr="00D463C2" w:rsidRDefault="00DE6F6F" w:rsidP="00B80F82">
            <w:pPr>
              <w:autoSpaceDE w:val="0"/>
              <w:autoSpaceDN w:val="0"/>
              <w:adjustRightInd w:val="0"/>
              <w:spacing w:after="0"/>
              <w:rPr>
                <w:rFonts w:cs="Segoe UI"/>
                <w:color w:val="000000" w:themeColor="text1"/>
                <w:sz w:val="17"/>
                <w:szCs w:val="17"/>
              </w:rPr>
            </w:pPr>
            <w:r w:rsidRPr="00D463C2">
              <w:rPr>
                <w:rFonts w:cs="Segoe UI"/>
                <w:color w:val="000000" w:themeColor="text1"/>
                <w:sz w:val="17"/>
                <w:szCs w:val="17"/>
              </w:rPr>
              <w:t xml:space="preserve">Recognised organisations which are funded by the Australian Government to perform functions to assist native title groups in a specific region, according to the provisions in Part 11 of the </w:t>
            </w:r>
            <w:r w:rsidRPr="00D463C2">
              <w:rPr>
                <w:rFonts w:cs="Segoe UI"/>
                <w:i/>
                <w:color w:val="000000" w:themeColor="text1"/>
                <w:sz w:val="17"/>
                <w:szCs w:val="17"/>
                <w:lang w:eastAsia="en-AU"/>
              </w:rPr>
              <w:t>Native Title Act 1993</w:t>
            </w:r>
            <w:r w:rsidRPr="00D463C2">
              <w:rPr>
                <w:rFonts w:cs="Segoe UI"/>
                <w:color w:val="000000" w:themeColor="text1"/>
                <w:sz w:val="17"/>
                <w:szCs w:val="17"/>
                <w:lang w:eastAsia="en-AU"/>
              </w:rPr>
              <w:t xml:space="preserve"> (Cth)</w:t>
            </w:r>
            <w:r w:rsidRPr="00D463C2">
              <w:rPr>
                <w:rFonts w:cs="Segoe UI"/>
                <w:color w:val="000000" w:themeColor="text1"/>
                <w:sz w:val="17"/>
                <w:szCs w:val="17"/>
              </w:rPr>
              <w:t xml:space="preserve">. </w:t>
            </w:r>
          </w:p>
        </w:tc>
      </w:tr>
      <w:tr w:rsidR="00DE6F6F" w:rsidRPr="00D463C2" w14:paraId="151E3CCF" w14:textId="77777777" w:rsidTr="00B80F82">
        <w:tc>
          <w:tcPr>
            <w:tcW w:w="2332" w:type="dxa"/>
          </w:tcPr>
          <w:p w14:paraId="3F92A1C6" w14:textId="2B9030B0" w:rsidR="00DE6F6F" w:rsidRPr="00D463C2" w:rsidRDefault="00DE6F6F" w:rsidP="00B80F82">
            <w:pPr>
              <w:rPr>
                <w:rFonts w:cs="Segoe UI"/>
                <w:color w:val="000000" w:themeColor="text1"/>
                <w:sz w:val="17"/>
                <w:szCs w:val="17"/>
                <w:lang w:eastAsia="en-AU"/>
              </w:rPr>
            </w:pPr>
            <w:r w:rsidRPr="00D463C2">
              <w:rPr>
                <w:rFonts w:cs="Segoe UI"/>
                <w:color w:val="000000" w:themeColor="text1"/>
                <w:sz w:val="17"/>
                <w:szCs w:val="17"/>
                <w:lang w:eastAsia="en-AU"/>
              </w:rPr>
              <w:t xml:space="preserve">Native </w:t>
            </w:r>
            <w:r w:rsidR="00711C3D" w:rsidRPr="00D463C2">
              <w:rPr>
                <w:rFonts w:cs="Segoe UI"/>
                <w:color w:val="000000" w:themeColor="text1"/>
                <w:sz w:val="17"/>
                <w:szCs w:val="17"/>
                <w:lang w:eastAsia="en-AU"/>
              </w:rPr>
              <w:t>Title Service Provider</w:t>
            </w:r>
            <w:r w:rsidRPr="00D463C2">
              <w:rPr>
                <w:rFonts w:cs="Segoe UI"/>
                <w:color w:val="000000" w:themeColor="text1"/>
                <w:sz w:val="17"/>
                <w:szCs w:val="17"/>
                <w:lang w:eastAsia="en-AU"/>
              </w:rPr>
              <w:t xml:space="preserve"> (NTSP)</w:t>
            </w:r>
          </w:p>
        </w:tc>
        <w:tc>
          <w:tcPr>
            <w:tcW w:w="6598" w:type="dxa"/>
          </w:tcPr>
          <w:p w14:paraId="77550E9B" w14:textId="77777777" w:rsidR="00DE6F6F" w:rsidRPr="00D463C2" w:rsidRDefault="00DE6F6F" w:rsidP="00B80F82">
            <w:pPr>
              <w:autoSpaceDE w:val="0"/>
              <w:autoSpaceDN w:val="0"/>
              <w:adjustRightInd w:val="0"/>
              <w:spacing w:after="0"/>
              <w:rPr>
                <w:rFonts w:cs="Segoe UI"/>
                <w:color w:val="000000" w:themeColor="text1"/>
                <w:sz w:val="17"/>
                <w:szCs w:val="17"/>
              </w:rPr>
            </w:pPr>
            <w:r w:rsidRPr="00D463C2">
              <w:rPr>
                <w:rFonts w:cs="Segoe UI"/>
                <w:color w:val="000000" w:themeColor="text1"/>
                <w:sz w:val="17"/>
                <w:szCs w:val="17"/>
              </w:rPr>
              <w:t xml:space="preserve">Organisations funded by the Australian Government to perform all or some of the same functions as </w:t>
            </w:r>
            <w:r w:rsidRPr="007A3B07">
              <w:rPr>
                <w:rFonts w:cs="Segoe UI"/>
                <w:color w:val="000000" w:themeColor="text1"/>
                <w:sz w:val="17"/>
                <w:szCs w:val="17"/>
                <w:lang w:eastAsia="en-AU"/>
              </w:rPr>
              <w:t>Native Title Representative Bodies</w:t>
            </w:r>
            <w:r>
              <w:rPr>
                <w:rFonts w:cs="Segoe UI"/>
                <w:color w:val="000000" w:themeColor="text1"/>
                <w:sz w:val="17"/>
                <w:szCs w:val="17"/>
                <w:lang w:eastAsia="en-AU"/>
              </w:rPr>
              <w:t xml:space="preserve"> </w:t>
            </w:r>
            <w:r w:rsidRPr="00D463C2">
              <w:rPr>
                <w:rFonts w:cs="Segoe UI"/>
                <w:color w:val="000000" w:themeColor="text1"/>
                <w:sz w:val="17"/>
                <w:szCs w:val="17"/>
              </w:rPr>
              <w:t xml:space="preserve">in areas where </w:t>
            </w:r>
            <w:r w:rsidRPr="000D3606">
              <w:rPr>
                <w:rFonts w:cs="Segoe UI"/>
                <w:color w:val="000000" w:themeColor="text1"/>
                <w:sz w:val="17"/>
                <w:szCs w:val="17"/>
              </w:rPr>
              <w:t>Native Title Representative Bodies and Service Providers</w:t>
            </w:r>
            <w:r w:rsidRPr="00D463C2">
              <w:rPr>
                <w:rFonts w:cs="Segoe UI"/>
                <w:color w:val="000000" w:themeColor="text1"/>
                <w:sz w:val="17"/>
                <w:szCs w:val="17"/>
              </w:rPr>
              <w:t xml:space="preserve"> have not been recognised</w:t>
            </w:r>
            <w:r>
              <w:rPr>
                <w:rFonts w:cs="Segoe UI"/>
                <w:color w:val="000000" w:themeColor="text1"/>
                <w:sz w:val="17"/>
                <w:szCs w:val="17"/>
              </w:rPr>
              <w:t xml:space="preserve"> in law.</w:t>
            </w:r>
          </w:p>
        </w:tc>
      </w:tr>
      <w:tr w:rsidR="00DE6F6F" w:rsidRPr="00D463C2" w14:paraId="0B3DC0D6" w14:textId="77777777" w:rsidTr="00B80F82">
        <w:tc>
          <w:tcPr>
            <w:tcW w:w="2332" w:type="dxa"/>
          </w:tcPr>
          <w:p w14:paraId="440F8546" w14:textId="77777777" w:rsidR="00DE6F6F" w:rsidRPr="00D463C2" w:rsidRDefault="00DE6F6F" w:rsidP="00B80F82">
            <w:pPr>
              <w:rPr>
                <w:rFonts w:cs="Segoe UI"/>
                <w:color w:val="000000" w:themeColor="text1"/>
                <w:sz w:val="17"/>
                <w:szCs w:val="17"/>
                <w:lang w:eastAsia="en-AU"/>
              </w:rPr>
            </w:pPr>
            <w:r>
              <w:rPr>
                <w:rFonts w:cs="Segoe UI"/>
                <w:color w:val="000000" w:themeColor="text1"/>
                <w:sz w:val="17"/>
                <w:szCs w:val="17"/>
                <w:lang w:eastAsia="en-AU"/>
              </w:rPr>
              <w:t>N</w:t>
            </w:r>
            <w:r w:rsidRPr="000D3606">
              <w:rPr>
                <w:rFonts w:cs="Segoe UI"/>
                <w:color w:val="000000" w:themeColor="text1"/>
                <w:sz w:val="17"/>
                <w:szCs w:val="17"/>
                <w:lang w:eastAsia="en-AU"/>
              </w:rPr>
              <w:t xml:space="preserve">ative Title Representative Bodies and Service Providers </w:t>
            </w:r>
            <w:r>
              <w:rPr>
                <w:rFonts w:cs="Segoe UI"/>
                <w:color w:val="000000" w:themeColor="text1"/>
                <w:sz w:val="17"/>
                <w:szCs w:val="17"/>
                <w:lang w:eastAsia="en-AU"/>
              </w:rPr>
              <w:t>(NTRB-SPs)</w:t>
            </w:r>
          </w:p>
        </w:tc>
        <w:tc>
          <w:tcPr>
            <w:tcW w:w="6598" w:type="dxa"/>
          </w:tcPr>
          <w:p w14:paraId="2278B17D" w14:textId="77777777" w:rsidR="00DE6F6F" w:rsidRPr="00D463C2" w:rsidRDefault="00DE6F6F" w:rsidP="00B80F82">
            <w:pPr>
              <w:autoSpaceDE w:val="0"/>
              <w:autoSpaceDN w:val="0"/>
              <w:adjustRightInd w:val="0"/>
              <w:spacing w:after="0"/>
              <w:rPr>
                <w:rFonts w:cs="Segoe UI"/>
                <w:color w:val="000000" w:themeColor="text1"/>
                <w:sz w:val="17"/>
                <w:szCs w:val="17"/>
              </w:rPr>
            </w:pPr>
            <w:r>
              <w:rPr>
                <w:rFonts w:cs="Segoe UI"/>
                <w:color w:val="000000" w:themeColor="text1"/>
                <w:sz w:val="17"/>
                <w:szCs w:val="17"/>
                <w:lang w:eastAsia="en-AU"/>
              </w:rPr>
              <w:t>N</w:t>
            </w:r>
            <w:r w:rsidRPr="000D3606">
              <w:rPr>
                <w:rFonts w:cs="Segoe UI"/>
                <w:color w:val="000000" w:themeColor="text1"/>
                <w:sz w:val="17"/>
                <w:szCs w:val="17"/>
                <w:lang w:eastAsia="en-AU"/>
              </w:rPr>
              <w:t>ative Title Representative Bodies and Service Providers</w:t>
            </w:r>
            <w:r>
              <w:rPr>
                <w:rFonts w:cs="Segoe UI"/>
                <w:color w:val="000000" w:themeColor="text1"/>
                <w:sz w:val="17"/>
                <w:szCs w:val="17"/>
              </w:rPr>
              <w:t xml:space="preserve"> refers to the cohort of N</w:t>
            </w:r>
            <w:r w:rsidRPr="00D463C2">
              <w:rPr>
                <w:rFonts w:cs="Segoe UI"/>
                <w:color w:val="000000" w:themeColor="text1"/>
                <w:sz w:val="17"/>
                <w:szCs w:val="17"/>
                <w:lang w:eastAsia="en-AU"/>
              </w:rPr>
              <w:t>ative Title Representative Bod</w:t>
            </w:r>
            <w:r>
              <w:rPr>
                <w:rFonts w:cs="Segoe UI"/>
                <w:color w:val="000000" w:themeColor="text1"/>
                <w:sz w:val="17"/>
                <w:szCs w:val="17"/>
                <w:lang w:eastAsia="en-AU"/>
              </w:rPr>
              <w:t xml:space="preserve">ies </w:t>
            </w:r>
            <w:r>
              <w:rPr>
                <w:rFonts w:cs="Segoe UI"/>
                <w:color w:val="000000" w:themeColor="text1"/>
                <w:sz w:val="17"/>
                <w:szCs w:val="17"/>
              </w:rPr>
              <w:t>and N</w:t>
            </w:r>
            <w:r w:rsidRPr="00D463C2">
              <w:rPr>
                <w:rFonts w:cs="Segoe UI"/>
                <w:color w:val="000000" w:themeColor="text1"/>
                <w:sz w:val="17"/>
                <w:szCs w:val="17"/>
                <w:lang w:eastAsia="en-AU"/>
              </w:rPr>
              <w:t>ative Title Service Provider</w:t>
            </w:r>
            <w:r>
              <w:rPr>
                <w:rFonts w:cs="Segoe UI"/>
                <w:color w:val="000000" w:themeColor="text1"/>
                <w:sz w:val="17"/>
                <w:szCs w:val="17"/>
                <w:lang w:eastAsia="en-AU"/>
              </w:rPr>
              <w:t xml:space="preserve">s </w:t>
            </w:r>
            <w:r>
              <w:rPr>
                <w:rFonts w:cs="Segoe UI"/>
                <w:color w:val="000000" w:themeColor="text1"/>
                <w:sz w:val="17"/>
                <w:szCs w:val="17"/>
              </w:rPr>
              <w:t xml:space="preserve">that are being evaluated by the Review. </w:t>
            </w:r>
          </w:p>
        </w:tc>
      </w:tr>
      <w:tr w:rsidR="00DE6F6F" w:rsidRPr="00D463C2" w14:paraId="22F0EC6B" w14:textId="77777777" w:rsidTr="00B80F82">
        <w:tc>
          <w:tcPr>
            <w:tcW w:w="2332" w:type="dxa"/>
          </w:tcPr>
          <w:p w14:paraId="5B1B7C9A" w14:textId="77777777" w:rsidR="00DE6F6F" w:rsidRPr="00D463C2" w:rsidRDefault="00DE6F6F" w:rsidP="00B80F82">
            <w:pPr>
              <w:rPr>
                <w:rFonts w:cs="Segoe UI"/>
                <w:color w:val="000000" w:themeColor="text1"/>
                <w:sz w:val="17"/>
                <w:szCs w:val="17"/>
                <w:lang w:eastAsia="en-AU"/>
              </w:rPr>
            </w:pPr>
            <w:r w:rsidRPr="00D463C2">
              <w:rPr>
                <w:rFonts w:cs="Segoe UI"/>
                <w:color w:val="000000" w:themeColor="text1"/>
                <w:sz w:val="17"/>
                <w:szCs w:val="17"/>
                <w:lang w:eastAsia="en-AU"/>
              </w:rPr>
              <w:t>Non-claimant application</w:t>
            </w:r>
          </w:p>
        </w:tc>
        <w:tc>
          <w:tcPr>
            <w:tcW w:w="6598" w:type="dxa"/>
          </w:tcPr>
          <w:p w14:paraId="4887F5E3" w14:textId="77777777" w:rsidR="00DE6F6F" w:rsidRPr="00D463C2" w:rsidRDefault="00DE6F6F" w:rsidP="00B80F82">
            <w:pPr>
              <w:rPr>
                <w:rFonts w:cs="Segoe UI"/>
                <w:color w:val="000000" w:themeColor="text1"/>
                <w:sz w:val="17"/>
                <w:szCs w:val="17"/>
                <w:lang w:val="en-US"/>
              </w:rPr>
            </w:pPr>
            <w:r w:rsidRPr="00D463C2">
              <w:rPr>
                <w:rFonts w:cs="Segoe UI"/>
                <w:color w:val="000000" w:themeColor="text1"/>
                <w:sz w:val="17"/>
                <w:szCs w:val="17"/>
                <w:lang w:val="en-US"/>
              </w:rPr>
              <w:t>An application made by a person who does not claim to have native title but who seeks a determination that native title does or does not exist.</w:t>
            </w:r>
          </w:p>
        </w:tc>
      </w:tr>
      <w:tr w:rsidR="00DE6F6F" w:rsidRPr="00D463C2" w14:paraId="0155A639" w14:textId="77777777" w:rsidTr="00B80F82">
        <w:tc>
          <w:tcPr>
            <w:tcW w:w="2332" w:type="dxa"/>
          </w:tcPr>
          <w:p w14:paraId="2D43B4D8" w14:textId="77777777" w:rsidR="00DE6F6F" w:rsidRPr="00D463C2" w:rsidRDefault="00DE6F6F" w:rsidP="00B80F82">
            <w:pPr>
              <w:rPr>
                <w:rFonts w:cs="Segoe UI"/>
                <w:color w:val="000000" w:themeColor="text1"/>
                <w:sz w:val="17"/>
                <w:szCs w:val="17"/>
                <w:lang w:eastAsia="en-AU"/>
              </w:rPr>
            </w:pPr>
            <w:r w:rsidRPr="00D463C2">
              <w:rPr>
                <w:rFonts w:cs="Segoe UI"/>
                <w:color w:val="000000" w:themeColor="text1"/>
                <w:sz w:val="17"/>
                <w:szCs w:val="17"/>
                <w:lang w:eastAsia="en-AU"/>
              </w:rPr>
              <w:t xml:space="preserve">Pastoral </w:t>
            </w:r>
            <w:r>
              <w:rPr>
                <w:rFonts w:cs="Segoe UI"/>
                <w:color w:val="000000" w:themeColor="text1"/>
                <w:sz w:val="17"/>
                <w:szCs w:val="17"/>
                <w:lang w:eastAsia="en-AU"/>
              </w:rPr>
              <w:t>l</w:t>
            </w:r>
            <w:r w:rsidRPr="00D463C2">
              <w:rPr>
                <w:rFonts w:cs="Segoe UI"/>
                <w:color w:val="000000" w:themeColor="text1"/>
                <w:sz w:val="17"/>
                <w:szCs w:val="17"/>
                <w:lang w:eastAsia="en-AU"/>
              </w:rPr>
              <w:t>eases</w:t>
            </w:r>
          </w:p>
        </w:tc>
        <w:tc>
          <w:tcPr>
            <w:tcW w:w="6598" w:type="dxa"/>
          </w:tcPr>
          <w:p w14:paraId="197D91F8" w14:textId="77777777" w:rsidR="00DE6F6F" w:rsidRPr="00D463C2" w:rsidRDefault="00DE6F6F" w:rsidP="00B80F82">
            <w:pPr>
              <w:rPr>
                <w:rFonts w:cs="Segoe UI"/>
                <w:color w:val="000000" w:themeColor="text1"/>
                <w:sz w:val="17"/>
                <w:szCs w:val="17"/>
                <w:lang w:eastAsia="en-AU"/>
              </w:rPr>
            </w:pPr>
            <w:bookmarkStart w:id="82" w:name="_Hlk34644586"/>
            <w:r w:rsidRPr="00D463C2">
              <w:rPr>
                <w:rFonts w:cs="Segoe UI"/>
                <w:color w:val="000000" w:themeColor="text1"/>
                <w:sz w:val="17"/>
                <w:szCs w:val="17"/>
                <w:lang w:eastAsia="en-AU"/>
              </w:rPr>
              <w:t xml:space="preserve">A pastoral lease is a title issued for the lease of an area of Crown land to use for the limited purpose of grazing of stock and associated activities. It is a limited property right and does not provide the leaseholder with all the rights that attach to freehold land. </w:t>
            </w:r>
            <w:bookmarkEnd w:id="82"/>
            <w:r w:rsidRPr="00D463C2">
              <w:rPr>
                <w:rFonts w:cs="Segoe UI"/>
                <w:color w:val="000000" w:themeColor="text1"/>
                <w:sz w:val="17"/>
                <w:szCs w:val="17"/>
                <w:lang w:eastAsia="en-AU"/>
              </w:rPr>
              <w:t xml:space="preserve">Native </w:t>
            </w:r>
            <w:r>
              <w:rPr>
                <w:rFonts w:cs="Segoe UI"/>
                <w:color w:val="000000" w:themeColor="text1"/>
                <w:sz w:val="17"/>
                <w:szCs w:val="17"/>
                <w:lang w:eastAsia="en-AU"/>
              </w:rPr>
              <w:t>t</w:t>
            </w:r>
            <w:r w:rsidRPr="00D463C2">
              <w:rPr>
                <w:rFonts w:cs="Segoe UI"/>
                <w:color w:val="000000" w:themeColor="text1"/>
                <w:sz w:val="17"/>
                <w:szCs w:val="17"/>
                <w:lang w:eastAsia="en-AU"/>
              </w:rPr>
              <w:t xml:space="preserve">itle rights often co-exist with pastoral lease rights. </w:t>
            </w:r>
          </w:p>
        </w:tc>
      </w:tr>
      <w:tr w:rsidR="00DE6F6F" w:rsidRPr="00D463C2" w14:paraId="0070A6BE" w14:textId="77777777" w:rsidTr="00B80F82">
        <w:tc>
          <w:tcPr>
            <w:tcW w:w="2332" w:type="dxa"/>
          </w:tcPr>
          <w:p w14:paraId="4DD684FD" w14:textId="77777777" w:rsidR="00DE6F6F" w:rsidRPr="00D463C2" w:rsidRDefault="00DE6F6F" w:rsidP="00B80F82">
            <w:pPr>
              <w:rPr>
                <w:rFonts w:cs="Segoe UI"/>
                <w:color w:val="000000" w:themeColor="text1"/>
                <w:sz w:val="17"/>
                <w:szCs w:val="17"/>
                <w:lang w:eastAsia="en-AU"/>
              </w:rPr>
            </w:pPr>
            <w:r w:rsidRPr="00D463C2">
              <w:rPr>
                <w:rFonts w:cs="Segoe UI"/>
                <w:color w:val="000000" w:themeColor="text1"/>
                <w:sz w:val="17"/>
                <w:szCs w:val="17"/>
                <w:lang w:eastAsia="en-AU"/>
              </w:rPr>
              <w:t>Post-determination</w:t>
            </w:r>
          </w:p>
        </w:tc>
        <w:tc>
          <w:tcPr>
            <w:tcW w:w="6598" w:type="dxa"/>
          </w:tcPr>
          <w:p w14:paraId="39B8C52A" w14:textId="1FD8E1A5" w:rsidR="00DE6F6F" w:rsidRPr="00D463C2" w:rsidRDefault="00DE6F6F" w:rsidP="00B80F82">
            <w:pPr>
              <w:rPr>
                <w:rFonts w:cs="Segoe UI"/>
                <w:color w:val="000000" w:themeColor="text1"/>
                <w:sz w:val="17"/>
                <w:szCs w:val="17"/>
                <w:lang w:eastAsia="en-AU"/>
              </w:rPr>
            </w:pPr>
            <w:r w:rsidRPr="00D463C2">
              <w:rPr>
                <w:rFonts w:cs="Segoe UI"/>
                <w:color w:val="000000" w:themeColor="text1"/>
                <w:sz w:val="17"/>
                <w:szCs w:val="17"/>
                <w:lang w:eastAsia="en-AU"/>
              </w:rPr>
              <w:t xml:space="preserve">At a claim level, refers to the period following a determination that native title exists. At </w:t>
            </w:r>
            <w:r w:rsidRPr="00BF18AB">
              <w:rPr>
                <w:rFonts w:cs="Segoe UI"/>
                <w:color w:val="000000" w:themeColor="text1"/>
                <w:sz w:val="17"/>
                <w:szCs w:val="17"/>
                <w:lang w:eastAsia="en-AU"/>
              </w:rPr>
              <w:t>a Native Title Representative Body</w:t>
            </w:r>
            <w:r w:rsidRPr="006B355A">
              <w:rPr>
                <w:rFonts w:cs="Segoe UI"/>
                <w:color w:val="000000" w:themeColor="text1"/>
                <w:sz w:val="17"/>
                <w:szCs w:val="17"/>
                <w:lang w:eastAsia="en-AU"/>
              </w:rPr>
              <w:t xml:space="preserve"> and Service Provider</w:t>
            </w:r>
            <w:r w:rsidRPr="00D463C2">
              <w:rPr>
                <w:rFonts w:cs="Segoe UI"/>
                <w:color w:val="000000" w:themeColor="text1"/>
                <w:sz w:val="17"/>
                <w:szCs w:val="17"/>
                <w:lang w:eastAsia="en-AU"/>
              </w:rPr>
              <w:t xml:space="preserve"> life cycle level, refers to the period following the resolution of all active </w:t>
            </w:r>
            <w:r>
              <w:rPr>
                <w:rFonts w:cs="Segoe UI"/>
                <w:color w:val="000000" w:themeColor="text1"/>
                <w:sz w:val="17"/>
                <w:szCs w:val="17"/>
                <w:lang w:eastAsia="en-AU"/>
              </w:rPr>
              <w:t>applications</w:t>
            </w:r>
            <w:r w:rsidRPr="00D463C2">
              <w:rPr>
                <w:rFonts w:cs="Segoe UI"/>
                <w:color w:val="000000" w:themeColor="text1"/>
                <w:sz w:val="17"/>
                <w:szCs w:val="17"/>
                <w:lang w:eastAsia="en-AU"/>
              </w:rPr>
              <w:t xml:space="preserve"> within a </w:t>
            </w:r>
            <w:r w:rsidR="00C714FF" w:rsidRPr="00896950">
              <w:rPr>
                <w:rFonts w:cs="Segoe UI"/>
                <w:color w:val="000000" w:themeColor="text1"/>
                <w:sz w:val="17"/>
                <w:szCs w:val="17"/>
                <w:lang w:eastAsia="en-AU"/>
              </w:rPr>
              <w:t>Representative Aboriginal/Torres Strait Islander Body</w:t>
            </w:r>
            <w:r w:rsidRPr="00D463C2">
              <w:rPr>
                <w:rFonts w:cs="Segoe UI"/>
                <w:color w:val="000000" w:themeColor="text1"/>
                <w:sz w:val="17"/>
                <w:szCs w:val="17"/>
                <w:lang w:eastAsia="en-AU"/>
              </w:rPr>
              <w:t xml:space="preserve"> area.</w:t>
            </w:r>
          </w:p>
        </w:tc>
      </w:tr>
      <w:tr w:rsidR="00DE6F6F" w:rsidRPr="00D463C2" w14:paraId="05232410" w14:textId="77777777" w:rsidTr="00B80F82">
        <w:tc>
          <w:tcPr>
            <w:tcW w:w="2332" w:type="dxa"/>
          </w:tcPr>
          <w:p w14:paraId="7CB96943" w14:textId="77777777" w:rsidR="00DE6F6F" w:rsidRPr="00D463C2" w:rsidRDefault="00DE6F6F" w:rsidP="00B80F82">
            <w:pPr>
              <w:rPr>
                <w:rFonts w:cs="Segoe UI"/>
                <w:color w:val="000000" w:themeColor="text1"/>
                <w:sz w:val="17"/>
                <w:szCs w:val="17"/>
                <w:lang w:eastAsia="en-AU"/>
              </w:rPr>
            </w:pPr>
            <w:r w:rsidRPr="00D463C2">
              <w:rPr>
                <w:rFonts w:cs="Segoe UI"/>
                <w:color w:val="000000" w:themeColor="text1"/>
                <w:sz w:val="17"/>
                <w:szCs w:val="17"/>
                <w:lang w:eastAsia="en-AU"/>
              </w:rPr>
              <w:t>Prescribed Body Corporate (PBC)</w:t>
            </w:r>
          </w:p>
        </w:tc>
        <w:tc>
          <w:tcPr>
            <w:tcW w:w="6598" w:type="dxa"/>
          </w:tcPr>
          <w:p w14:paraId="70082FEA" w14:textId="77777777" w:rsidR="00DE6F6F" w:rsidRPr="00D463C2" w:rsidRDefault="00DE6F6F" w:rsidP="00B80F82">
            <w:pPr>
              <w:pStyle w:val="TableNbiophoto"/>
              <w:rPr>
                <w:lang w:eastAsia="en-AU"/>
              </w:rPr>
            </w:pPr>
            <w:r w:rsidRPr="00236917">
              <w:rPr>
                <w:lang w:val="en-US"/>
              </w:rPr>
              <w:t xml:space="preserve">A body, established under the </w:t>
            </w:r>
            <w:r w:rsidRPr="00236917">
              <w:rPr>
                <w:i/>
                <w:lang w:val="en-US"/>
              </w:rPr>
              <w:t xml:space="preserve">Corporations (Aboriginal and Torres Strait Islander) Act 2006 </w:t>
            </w:r>
            <w:r w:rsidRPr="00236917">
              <w:rPr>
                <w:lang w:val="en-US"/>
              </w:rPr>
              <w:t>(Cth), nominated by native title holders which will manage their native title rights and interests once a determination that native title exists has been made.</w:t>
            </w:r>
          </w:p>
        </w:tc>
      </w:tr>
      <w:tr w:rsidR="00DE6F6F" w:rsidRPr="00D463C2" w14:paraId="2C56EA24" w14:textId="77777777" w:rsidTr="00B80F82">
        <w:tc>
          <w:tcPr>
            <w:tcW w:w="2332" w:type="dxa"/>
          </w:tcPr>
          <w:p w14:paraId="302B3DA0" w14:textId="77777777" w:rsidR="00DE6F6F" w:rsidRPr="00D463C2" w:rsidRDefault="00DE6F6F" w:rsidP="00B80F82">
            <w:pPr>
              <w:rPr>
                <w:rFonts w:cs="Segoe UI"/>
                <w:color w:val="000000" w:themeColor="text1"/>
                <w:sz w:val="17"/>
                <w:szCs w:val="17"/>
                <w:lang w:eastAsia="en-AU"/>
              </w:rPr>
            </w:pPr>
            <w:r w:rsidRPr="00D463C2">
              <w:rPr>
                <w:rFonts w:cs="Segoe UI"/>
                <w:color w:val="000000" w:themeColor="text1"/>
                <w:sz w:val="17"/>
                <w:szCs w:val="17"/>
                <w:lang w:eastAsia="en-AU"/>
              </w:rPr>
              <w:t>Registration test</w:t>
            </w:r>
          </w:p>
        </w:tc>
        <w:tc>
          <w:tcPr>
            <w:tcW w:w="6598" w:type="dxa"/>
          </w:tcPr>
          <w:p w14:paraId="05E7E55E" w14:textId="77777777" w:rsidR="00DE6F6F" w:rsidRPr="00D463C2" w:rsidRDefault="00DE6F6F" w:rsidP="00B80F82">
            <w:pPr>
              <w:rPr>
                <w:rFonts w:cs="Segoe UI"/>
                <w:color w:val="000000" w:themeColor="text1"/>
                <w:sz w:val="17"/>
                <w:szCs w:val="17"/>
                <w:lang w:val="en-US"/>
              </w:rPr>
            </w:pPr>
            <w:r w:rsidRPr="00D463C2">
              <w:rPr>
                <w:rFonts w:cs="Segoe UI"/>
                <w:color w:val="000000" w:themeColor="text1"/>
                <w:sz w:val="17"/>
                <w:szCs w:val="17"/>
                <w:lang w:val="en-US"/>
              </w:rPr>
              <w:t xml:space="preserve">The registration test is a set of conditions applied to the claims made in native title determination applications. The Native Title Registrar, or the Registrar’s delegate, applies the test. If a claim satisfies the conditions of the registration test, details of the </w:t>
            </w:r>
            <w:r>
              <w:rPr>
                <w:rFonts w:cs="Segoe UI"/>
                <w:color w:val="000000" w:themeColor="text1"/>
                <w:sz w:val="17"/>
                <w:szCs w:val="17"/>
                <w:lang w:val="en-US"/>
              </w:rPr>
              <w:t>application</w:t>
            </w:r>
            <w:r w:rsidRPr="00D463C2">
              <w:rPr>
                <w:rFonts w:cs="Segoe UI"/>
                <w:color w:val="000000" w:themeColor="text1"/>
                <w:sz w:val="17"/>
                <w:szCs w:val="17"/>
                <w:lang w:val="en-US"/>
              </w:rPr>
              <w:t xml:space="preserve"> are entered on to the Register of Native Title Claims. </w:t>
            </w:r>
            <w:r>
              <w:rPr>
                <w:rFonts w:cs="Segoe UI"/>
                <w:color w:val="000000" w:themeColor="text1"/>
                <w:sz w:val="17"/>
                <w:szCs w:val="17"/>
                <w:lang w:val="en-US"/>
              </w:rPr>
              <w:t>Once an application is registered, applicants can</w:t>
            </w:r>
            <w:r w:rsidRPr="00D463C2">
              <w:rPr>
                <w:rFonts w:cs="Segoe UI"/>
                <w:color w:val="000000" w:themeColor="text1"/>
                <w:sz w:val="17"/>
                <w:szCs w:val="17"/>
                <w:lang w:val="en-US"/>
              </w:rPr>
              <w:t xml:space="preserve"> exercise the procedural rights stipulated in the Future Act provisions of the </w:t>
            </w:r>
            <w:r w:rsidRPr="00D463C2">
              <w:rPr>
                <w:rFonts w:cs="Segoe UI"/>
                <w:i/>
                <w:color w:val="000000" w:themeColor="text1"/>
                <w:sz w:val="17"/>
                <w:szCs w:val="17"/>
                <w:lang w:eastAsia="en-AU"/>
              </w:rPr>
              <w:t>Native Title Act 1993</w:t>
            </w:r>
            <w:r w:rsidRPr="00D463C2">
              <w:rPr>
                <w:rFonts w:cs="Segoe UI"/>
                <w:color w:val="000000" w:themeColor="text1"/>
                <w:sz w:val="17"/>
                <w:szCs w:val="17"/>
                <w:lang w:eastAsia="en-AU"/>
              </w:rPr>
              <w:t xml:space="preserve"> (Cth)</w:t>
            </w:r>
            <w:r w:rsidRPr="00D463C2">
              <w:rPr>
                <w:rFonts w:cs="Segoe UI"/>
                <w:color w:val="000000" w:themeColor="text1"/>
                <w:sz w:val="17"/>
                <w:szCs w:val="17"/>
                <w:lang w:val="en-US"/>
              </w:rPr>
              <w:t>.</w:t>
            </w:r>
          </w:p>
        </w:tc>
      </w:tr>
      <w:tr w:rsidR="00DE6F6F" w:rsidRPr="00D463C2" w14:paraId="63F8341D" w14:textId="77777777" w:rsidTr="00B80F82">
        <w:tc>
          <w:tcPr>
            <w:tcW w:w="2332" w:type="dxa"/>
          </w:tcPr>
          <w:p w14:paraId="1D613A40" w14:textId="77777777" w:rsidR="00DE6F6F" w:rsidRPr="00D463C2" w:rsidRDefault="00DE6F6F" w:rsidP="00B80F82">
            <w:pPr>
              <w:rPr>
                <w:rFonts w:cs="Segoe UI"/>
                <w:color w:val="000000" w:themeColor="text1"/>
                <w:sz w:val="17"/>
                <w:szCs w:val="17"/>
                <w:lang w:eastAsia="en-AU"/>
              </w:rPr>
            </w:pPr>
            <w:r w:rsidRPr="00D463C2">
              <w:rPr>
                <w:rFonts w:cs="Segoe UI"/>
                <w:color w:val="000000" w:themeColor="text1"/>
                <w:sz w:val="17"/>
                <w:szCs w:val="17"/>
                <w:lang w:eastAsia="en-AU"/>
              </w:rPr>
              <w:lastRenderedPageBreak/>
              <w:t xml:space="preserve">Representative Aboriginal/ Torres Strait Islander Body (RATSIB) area </w:t>
            </w:r>
          </w:p>
        </w:tc>
        <w:tc>
          <w:tcPr>
            <w:tcW w:w="6598" w:type="dxa"/>
          </w:tcPr>
          <w:p w14:paraId="3604748E" w14:textId="77777777" w:rsidR="00DE6F6F" w:rsidRPr="00D463C2" w:rsidRDefault="00DE6F6F" w:rsidP="00B80F82">
            <w:pPr>
              <w:rPr>
                <w:rFonts w:cs="Segoe UI"/>
                <w:color w:val="000000" w:themeColor="text1"/>
                <w:sz w:val="17"/>
                <w:szCs w:val="17"/>
                <w:lang w:eastAsia="en-AU"/>
              </w:rPr>
            </w:pPr>
            <w:r w:rsidRPr="00D463C2">
              <w:rPr>
                <w:rFonts w:cs="Segoe UI"/>
                <w:color w:val="000000" w:themeColor="text1"/>
                <w:sz w:val="17"/>
                <w:szCs w:val="17"/>
                <w:lang w:val="en-US"/>
              </w:rPr>
              <w:t xml:space="preserve">The area over which a </w:t>
            </w:r>
            <w:r w:rsidRPr="00D078B2">
              <w:rPr>
                <w:rFonts w:cs="Segoe UI"/>
                <w:color w:val="000000" w:themeColor="text1"/>
                <w:sz w:val="17"/>
                <w:szCs w:val="17"/>
                <w:lang w:val="en-US"/>
              </w:rPr>
              <w:t>Native Title Rep</w:t>
            </w:r>
            <w:r w:rsidRPr="00BF18AB">
              <w:rPr>
                <w:rFonts w:cs="Segoe UI"/>
                <w:color w:val="000000" w:themeColor="text1"/>
                <w:sz w:val="17"/>
                <w:szCs w:val="17"/>
                <w:lang w:val="en-US"/>
              </w:rPr>
              <w:t>resentative Body a</w:t>
            </w:r>
            <w:r w:rsidRPr="00D078B2">
              <w:rPr>
                <w:rFonts w:cs="Segoe UI"/>
                <w:color w:val="000000" w:themeColor="text1"/>
                <w:sz w:val="17"/>
                <w:szCs w:val="17"/>
                <w:lang w:val="en-US"/>
              </w:rPr>
              <w:t>nd Service Provider</w:t>
            </w:r>
            <w:r w:rsidRPr="00D463C2">
              <w:rPr>
                <w:rFonts w:cs="Segoe UI"/>
                <w:color w:val="000000" w:themeColor="text1"/>
                <w:sz w:val="17"/>
                <w:szCs w:val="17"/>
                <w:lang w:val="en-US"/>
              </w:rPr>
              <w:t xml:space="preserve"> holds jurisdiction.</w:t>
            </w:r>
          </w:p>
        </w:tc>
      </w:tr>
      <w:tr w:rsidR="00DE6F6F" w:rsidRPr="00D463C2" w14:paraId="1B3E5FE4" w14:textId="77777777" w:rsidTr="00B80F82">
        <w:tc>
          <w:tcPr>
            <w:tcW w:w="2332" w:type="dxa"/>
          </w:tcPr>
          <w:p w14:paraId="43F43625" w14:textId="77777777" w:rsidR="00DE6F6F" w:rsidRPr="00D463C2" w:rsidRDefault="00DE6F6F" w:rsidP="00B80F82">
            <w:pPr>
              <w:rPr>
                <w:rFonts w:cs="Segoe UI"/>
                <w:color w:val="000000" w:themeColor="text1"/>
                <w:sz w:val="17"/>
                <w:szCs w:val="17"/>
                <w:lang w:eastAsia="en-AU"/>
              </w:rPr>
            </w:pPr>
            <w:r w:rsidRPr="00D463C2">
              <w:rPr>
                <w:rFonts w:cs="Segoe UI"/>
                <w:color w:val="000000" w:themeColor="text1"/>
                <w:sz w:val="17"/>
                <w:szCs w:val="17"/>
                <w:lang w:eastAsia="en-AU"/>
              </w:rPr>
              <w:t>Terms of Reference (TOR)</w:t>
            </w:r>
          </w:p>
        </w:tc>
        <w:tc>
          <w:tcPr>
            <w:tcW w:w="6598" w:type="dxa"/>
          </w:tcPr>
          <w:p w14:paraId="0ACDFBB7" w14:textId="132A090A" w:rsidR="00DE6F6F" w:rsidRPr="00D463C2" w:rsidRDefault="00DE6F6F" w:rsidP="00B80F82">
            <w:pPr>
              <w:rPr>
                <w:rFonts w:cs="Segoe UI"/>
                <w:color w:val="000000" w:themeColor="text1"/>
                <w:sz w:val="17"/>
                <w:szCs w:val="17"/>
                <w:lang w:eastAsia="en-AU"/>
              </w:rPr>
            </w:pPr>
            <w:r w:rsidRPr="00D463C2">
              <w:rPr>
                <w:rFonts w:cs="Segoe UI"/>
                <w:color w:val="000000" w:themeColor="text1"/>
                <w:sz w:val="17"/>
                <w:szCs w:val="17"/>
                <w:lang w:eastAsia="en-AU"/>
              </w:rPr>
              <w:t xml:space="preserve">Refers to the Terms of Reference provided by </w:t>
            </w:r>
            <w:r>
              <w:rPr>
                <w:rFonts w:cs="Segoe UI"/>
                <w:color w:val="000000" w:themeColor="text1"/>
                <w:sz w:val="17"/>
                <w:szCs w:val="17"/>
                <w:lang w:eastAsia="en-AU"/>
              </w:rPr>
              <w:t xml:space="preserve">the </w:t>
            </w:r>
            <w:r w:rsidRPr="00271A6F">
              <w:rPr>
                <w:rFonts w:cs="Segoe UI"/>
                <w:color w:val="000000" w:themeColor="text1"/>
                <w:sz w:val="17"/>
                <w:szCs w:val="17"/>
                <w:lang w:eastAsia="en-AU"/>
              </w:rPr>
              <w:t>National Indigenous Australians Agency</w:t>
            </w:r>
            <w:r w:rsidRPr="00D463C2">
              <w:rPr>
                <w:rFonts w:cs="Segoe UI"/>
                <w:color w:val="000000" w:themeColor="text1"/>
                <w:sz w:val="17"/>
                <w:szCs w:val="17"/>
                <w:lang w:eastAsia="en-AU"/>
              </w:rPr>
              <w:t xml:space="preserve"> which govern the scope of the project. These can be found in </w:t>
            </w:r>
            <w:r w:rsidRPr="00D463C2">
              <w:rPr>
                <w:rFonts w:cs="Segoe UI"/>
                <w:color w:val="000000" w:themeColor="text1"/>
                <w:sz w:val="17"/>
                <w:szCs w:val="17"/>
                <w:lang w:eastAsia="en-AU"/>
              </w:rPr>
              <w:fldChar w:fldCharType="begin"/>
            </w:r>
            <w:r w:rsidRPr="00D463C2">
              <w:rPr>
                <w:rFonts w:cs="Segoe UI"/>
                <w:color w:val="000000" w:themeColor="text1"/>
                <w:sz w:val="17"/>
                <w:szCs w:val="17"/>
                <w:lang w:eastAsia="en-AU"/>
              </w:rPr>
              <w:instrText xml:space="preserve"> REF _Ref494201132 \n \h </w:instrText>
            </w:r>
            <w:r w:rsidRPr="00D463C2">
              <w:rPr>
                <w:rFonts w:cs="Segoe UI"/>
                <w:color w:val="000000" w:themeColor="text1"/>
                <w:sz w:val="17"/>
                <w:szCs w:val="17"/>
                <w:lang w:eastAsia="en-AU"/>
              </w:rPr>
            </w:r>
            <w:r w:rsidRPr="00D463C2">
              <w:rPr>
                <w:rFonts w:cs="Segoe UI"/>
                <w:color w:val="000000" w:themeColor="text1"/>
                <w:sz w:val="17"/>
                <w:szCs w:val="17"/>
                <w:lang w:eastAsia="en-AU"/>
              </w:rPr>
              <w:fldChar w:fldCharType="separate"/>
            </w:r>
            <w:r w:rsidR="000774D4">
              <w:rPr>
                <w:rFonts w:cs="Segoe UI"/>
                <w:color w:val="000000" w:themeColor="text1"/>
                <w:sz w:val="17"/>
                <w:szCs w:val="17"/>
                <w:lang w:eastAsia="en-AU"/>
              </w:rPr>
              <w:t>Appendix A</w:t>
            </w:r>
            <w:r w:rsidRPr="00D463C2">
              <w:rPr>
                <w:rFonts w:cs="Segoe UI"/>
                <w:color w:val="000000" w:themeColor="text1"/>
                <w:sz w:val="17"/>
                <w:szCs w:val="17"/>
                <w:lang w:eastAsia="en-AU"/>
              </w:rPr>
              <w:fldChar w:fldCharType="end"/>
            </w:r>
            <w:r w:rsidRPr="00D463C2">
              <w:rPr>
                <w:rFonts w:cs="Segoe UI"/>
                <w:color w:val="000000" w:themeColor="text1"/>
                <w:sz w:val="17"/>
                <w:szCs w:val="17"/>
                <w:lang w:eastAsia="en-AU"/>
              </w:rPr>
              <w:t xml:space="preserve">. </w:t>
            </w:r>
          </w:p>
        </w:tc>
      </w:tr>
      <w:tr w:rsidR="00DE6F6F" w:rsidRPr="00D463C2" w14:paraId="0561FC37" w14:textId="77777777" w:rsidTr="00B80F82">
        <w:tc>
          <w:tcPr>
            <w:tcW w:w="2332" w:type="dxa"/>
          </w:tcPr>
          <w:p w14:paraId="42F18173" w14:textId="77777777" w:rsidR="00DE6F6F" w:rsidRPr="00D463C2" w:rsidRDefault="00DE6F6F" w:rsidP="00B80F82">
            <w:pPr>
              <w:rPr>
                <w:rFonts w:cs="Segoe UI"/>
                <w:color w:val="000000" w:themeColor="text1"/>
                <w:sz w:val="17"/>
                <w:szCs w:val="17"/>
                <w:lang w:eastAsia="en-AU"/>
              </w:rPr>
            </w:pPr>
            <w:r w:rsidRPr="00D463C2">
              <w:rPr>
                <w:rFonts w:cs="Segoe UI"/>
                <w:color w:val="000000" w:themeColor="text1"/>
                <w:sz w:val="17"/>
                <w:szCs w:val="17"/>
                <w:lang w:eastAsia="en-AU"/>
              </w:rPr>
              <w:t xml:space="preserve">Traditional Owners </w:t>
            </w:r>
          </w:p>
        </w:tc>
        <w:tc>
          <w:tcPr>
            <w:tcW w:w="6598" w:type="dxa"/>
          </w:tcPr>
          <w:p w14:paraId="45FFE787" w14:textId="77777777" w:rsidR="00DE6F6F" w:rsidRPr="00D463C2" w:rsidRDefault="00DE6F6F" w:rsidP="00B80F82">
            <w:pPr>
              <w:rPr>
                <w:rFonts w:cs="Segoe UI"/>
                <w:color w:val="000000" w:themeColor="text1"/>
                <w:sz w:val="17"/>
                <w:szCs w:val="17"/>
                <w:lang w:eastAsia="en-AU"/>
              </w:rPr>
            </w:pPr>
            <w:r w:rsidRPr="00D463C2">
              <w:rPr>
                <w:rFonts w:cs="Segoe UI"/>
                <w:color w:val="000000" w:themeColor="text1"/>
                <w:sz w:val="17"/>
                <w:szCs w:val="17"/>
                <w:lang w:eastAsia="en-AU"/>
              </w:rPr>
              <w:t>Individuals of Aboriginal and/or Torres Strait Islander descent who identify as being a descendant of persons that occupied a particular area prior to European settlement.</w:t>
            </w:r>
          </w:p>
        </w:tc>
      </w:tr>
    </w:tbl>
    <w:p w14:paraId="01AE5FF3" w14:textId="27FB4FAE" w:rsidR="00E729CF" w:rsidRPr="00407282" w:rsidRDefault="00DB3621" w:rsidP="00E729CF">
      <w:pPr>
        <w:rPr>
          <w:lang w:eastAsia="en-AU"/>
        </w:rPr>
      </w:pPr>
      <w:r>
        <w:rPr>
          <w:lang w:eastAsia="en-AU"/>
        </w:rPr>
        <w:br/>
      </w:r>
      <w:r w:rsidR="00E729CF" w:rsidRPr="00407282">
        <w:rPr>
          <w:lang w:eastAsia="en-AU"/>
        </w:rPr>
        <w:t xml:space="preserve">This document refers to the functions of NTRB-SPs outlined under the </w:t>
      </w:r>
      <w:r w:rsidR="00E729CF" w:rsidRPr="00497FB7">
        <w:rPr>
          <w:lang w:eastAsia="en-AU"/>
        </w:rPr>
        <w:t>NTA</w:t>
      </w:r>
      <w:r w:rsidR="00E729CF" w:rsidRPr="00407282">
        <w:rPr>
          <w:i/>
          <w:lang w:eastAsia="en-AU"/>
        </w:rPr>
        <w:t xml:space="preserve"> </w:t>
      </w:r>
      <w:r w:rsidR="00E729CF" w:rsidRPr="00407282">
        <w:rPr>
          <w:lang w:eastAsia="en-AU"/>
        </w:rPr>
        <w:t xml:space="preserve">and captured in </w:t>
      </w:r>
      <w:r w:rsidR="00E729CF" w:rsidRPr="00407282">
        <w:rPr>
          <w:lang w:eastAsia="en-AU"/>
        </w:rPr>
        <w:fldChar w:fldCharType="begin"/>
      </w:r>
      <w:r w:rsidR="00E729CF" w:rsidRPr="00407282">
        <w:rPr>
          <w:lang w:eastAsia="en-AU"/>
        </w:rPr>
        <w:instrText xml:space="preserve"> REF _Ref504381314 \h  \* MERGEFORMAT </w:instrText>
      </w:r>
      <w:r w:rsidR="00E729CF" w:rsidRPr="00407282">
        <w:rPr>
          <w:lang w:eastAsia="en-AU"/>
        </w:rPr>
      </w:r>
      <w:r w:rsidR="00E729CF" w:rsidRPr="00407282">
        <w:rPr>
          <w:lang w:eastAsia="en-AU"/>
        </w:rPr>
        <w:fldChar w:fldCharType="separate"/>
      </w:r>
      <w:r w:rsidR="000774D4" w:rsidRPr="00407282">
        <w:t xml:space="preserve">Table </w:t>
      </w:r>
      <w:r w:rsidR="000774D4">
        <w:rPr>
          <w:noProof/>
        </w:rPr>
        <w:t>18</w:t>
      </w:r>
      <w:r w:rsidR="00E729CF" w:rsidRPr="00407282">
        <w:rPr>
          <w:lang w:eastAsia="en-AU"/>
        </w:rPr>
        <w:fldChar w:fldCharType="end"/>
      </w:r>
      <w:r w:rsidR="00E729CF" w:rsidRPr="00407282">
        <w:rPr>
          <w:lang w:eastAsia="en-AU"/>
        </w:rPr>
        <w:t>.</w:t>
      </w:r>
    </w:p>
    <w:p w14:paraId="19A39BBC" w14:textId="10237AB7" w:rsidR="00E729CF" w:rsidRPr="00407282" w:rsidRDefault="00E729CF" w:rsidP="00E729CF">
      <w:pPr>
        <w:pStyle w:val="Caption"/>
      </w:pPr>
      <w:bookmarkStart w:id="83" w:name="_Ref504381314"/>
      <w:r w:rsidRPr="00407282">
        <w:t xml:space="preserve">Table </w:t>
      </w:r>
      <w:r w:rsidRPr="00407282">
        <w:fldChar w:fldCharType="begin"/>
      </w:r>
      <w:r w:rsidRPr="00407282">
        <w:instrText xml:space="preserve"> SEQ Table \* ARABIC </w:instrText>
      </w:r>
      <w:r w:rsidRPr="00407282">
        <w:fldChar w:fldCharType="separate"/>
      </w:r>
      <w:r w:rsidR="000774D4">
        <w:rPr>
          <w:noProof/>
        </w:rPr>
        <w:t>18</w:t>
      </w:r>
      <w:r w:rsidRPr="00407282">
        <w:fldChar w:fldCharType="end"/>
      </w:r>
      <w:bookmarkEnd w:id="83"/>
      <w:r w:rsidRPr="00407282">
        <w:t xml:space="preserve"> | NTRB functions under the </w:t>
      </w:r>
      <w:r w:rsidR="003208CF" w:rsidRPr="003208CF">
        <w:rPr>
          <w:iCs/>
        </w:rPr>
        <w:t>NTA</w:t>
      </w:r>
    </w:p>
    <w:tbl>
      <w:tblPr>
        <w:tblStyle w:val="AEMO1"/>
        <w:tblW w:w="0" w:type="auto"/>
        <w:tblLook w:val="04A0" w:firstRow="1" w:lastRow="0" w:firstColumn="1" w:lastColumn="0" w:noHBand="0" w:noVBand="1"/>
      </w:tblPr>
      <w:tblGrid>
        <w:gridCol w:w="1075"/>
        <w:gridCol w:w="2233"/>
        <w:gridCol w:w="5622"/>
      </w:tblGrid>
      <w:tr w:rsidR="0045215D" w:rsidRPr="00D463C2" w14:paraId="66A593DD" w14:textId="77777777" w:rsidTr="00B80F82">
        <w:trPr>
          <w:cnfStyle w:val="100000000000" w:firstRow="1" w:lastRow="0" w:firstColumn="0" w:lastColumn="0" w:oddVBand="0" w:evenVBand="0" w:oddHBand="0" w:evenHBand="0" w:firstRowFirstColumn="0" w:firstRowLastColumn="0" w:lastRowFirstColumn="0" w:lastRowLastColumn="0"/>
        </w:trPr>
        <w:tc>
          <w:tcPr>
            <w:tcW w:w="1078" w:type="dxa"/>
          </w:tcPr>
          <w:p w14:paraId="01A5132C" w14:textId="77777777" w:rsidR="0045215D" w:rsidRPr="0045215D" w:rsidRDefault="0045215D" w:rsidP="00B80F82">
            <w:pPr>
              <w:spacing w:before="40" w:after="40"/>
              <w:rPr>
                <w:rFonts w:ascii="Segoe UI Semibold" w:hAnsi="Segoe UI Semibold"/>
                <w:b w:val="0"/>
                <w:bCs/>
                <w:sz w:val="18"/>
              </w:rPr>
            </w:pPr>
            <w:r w:rsidRPr="0045215D">
              <w:rPr>
                <w:rFonts w:ascii="Segoe UI Semibold" w:hAnsi="Segoe UI Semibold"/>
                <w:b w:val="0"/>
                <w:bCs/>
                <w:sz w:val="18"/>
              </w:rPr>
              <w:t xml:space="preserve">Reference </w:t>
            </w:r>
          </w:p>
        </w:tc>
        <w:tc>
          <w:tcPr>
            <w:tcW w:w="2268" w:type="dxa"/>
          </w:tcPr>
          <w:p w14:paraId="34DD3083" w14:textId="77777777" w:rsidR="0045215D" w:rsidRPr="0045215D" w:rsidRDefault="0045215D" w:rsidP="00B80F82">
            <w:pPr>
              <w:spacing w:before="40" w:after="40"/>
              <w:rPr>
                <w:rFonts w:ascii="Segoe UI Semibold" w:hAnsi="Segoe UI Semibold"/>
                <w:b w:val="0"/>
                <w:bCs/>
                <w:sz w:val="18"/>
              </w:rPr>
            </w:pPr>
            <w:r w:rsidRPr="0045215D">
              <w:rPr>
                <w:rFonts w:ascii="Segoe UI Semibold" w:hAnsi="Segoe UI Semibold"/>
                <w:b w:val="0"/>
                <w:bCs/>
                <w:sz w:val="18"/>
              </w:rPr>
              <w:t>Function</w:t>
            </w:r>
          </w:p>
        </w:tc>
        <w:tc>
          <w:tcPr>
            <w:tcW w:w="5754" w:type="dxa"/>
          </w:tcPr>
          <w:p w14:paraId="249AEDE8" w14:textId="77777777" w:rsidR="0045215D" w:rsidRPr="0045215D" w:rsidRDefault="0045215D" w:rsidP="00B80F82">
            <w:pPr>
              <w:spacing w:before="40" w:after="40"/>
              <w:rPr>
                <w:rFonts w:ascii="Segoe UI Semibold" w:hAnsi="Segoe UI Semibold"/>
                <w:b w:val="0"/>
                <w:bCs/>
                <w:sz w:val="18"/>
              </w:rPr>
            </w:pPr>
            <w:r w:rsidRPr="0045215D">
              <w:rPr>
                <w:rFonts w:ascii="Segoe UI Semibold" w:hAnsi="Segoe UI Semibold"/>
                <w:b w:val="0"/>
                <w:bCs/>
                <w:sz w:val="18"/>
              </w:rPr>
              <w:t>Detail</w:t>
            </w:r>
          </w:p>
        </w:tc>
      </w:tr>
      <w:tr w:rsidR="0045215D" w:rsidRPr="00D463C2" w14:paraId="0FF2FFB1" w14:textId="77777777" w:rsidTr="00B80F82">
        <w:tc>
          <w:tcPr>
            <w:tcW w:w="1078" w:type="dxa"/>
          </w:tcPr>
          <w:p w14:paraId="79267EC7" w14:textId="77777777" w:rsidR="0045215D" w:rsidRPr="00D463C2" w:rsidRDefault="0045215D" w:rsidP="00B80F82">
            <w:pPr>
              <w:rPr>
                <w:sz w:val="17"/>
                <w:szCs w:val="17"/>
                <w:lang w:eastAsia="en-AU"/>
              </w:rPr>
            </w:pPr>
            <w:r w:rsidRPr="00D463C2">
              <w:rPr>
                <w:sz w:val="17"/>
                <w:szCs w:val="17"/>
                <w:lang w:eastAsia="en-AU"/>
              </w:rPr>
              <w:t>s203BB</w:t>
            </w:r>
          </w:p>
        </w:tc>
        <w:tc>
          <w:tcPr>
            <w:tcW w:w="2268" w:type="dxa"/>
          </w:tcPr>
          <w:p w14:paraId="54DA999E" w14:textId="77777777" w:rsidR="0045215D" w:rsidRPr="00D463C2" w:rsidRDefault="0045215D" w:rsidP="00B80F82">
            <w:pPr>
              <w:rPr>
                <w:sz w:val="17"/>
                <w:szCs w:val="17"/>
                <w:lang w:eastAsia="en-AU"/>
              </w:rPr>
            </w:pPr>
            <w:r w:rsidRPr="00D463C2">
              <w:rPr>
                <w:sz w:val="17"/>
                <w:szCs w:val="17"/>
                <w:lang w:eastAsia="en-AU"/>
              </w:rPr>
              <w:t>Facilitation and assistance</w:t>
            </w:r>
          </w:p>
        </w:tc>
        <w:tc>
          <w:tcPr>
            <w:tcW w:w="5754" w:type="dxa"/>
          </w:tcPr>
          <w:p w14:paraId="61443004" w14:textId="77777777" w:rsidR="0045215D" w:rsidRPr="00D463C2" w:rsidRDefault="0045215D" w:rsidP="00B80F82">
            <w:pPr>
              <w:rPr>
                <w:sz w:val="17"/>
                <w:szCs w:val="17"/>
                <w:lang w:eastAsia="en-AU"/>
              </w:rPr>
            </w:pPr>
            <w:r w:rsidRPr="00D463C2">
              <w:rPr>
                <w:sz w:val="17"/>
                <w:szCs w:val="17"/>
                <w:lang w:eastAsia="en-AU"/>
              </w:rPr>
              <w:t>NTRB-SPs provide assistance to native title interest holders in relation to native title applications, Future Acts, agreements, rights of access and other matters.</w:t>
            </w:r>
          </w:p>
        </w:tc>
      </w:tr>
      <w:tr w:rsidR="0045215D" w:rsidRPr="00D463C2" w14:paraId="4611E4DA" w14:textId="77777777" w:rsidTr="00B80F82">
        <w:tc>
          <w:tcPr>
            <w:tcW w:w="1078" w:type="dxa"/>
          </w:tcPr>
          <w:p w14:paraId="7847F4E6" w14:textId="77777777" w:rsidR="0045215D" w:rsidRPr="00D463C2" w:rsidRDefault="0045215D" w:rsidP="00B80F82">
            <w:pPr>
              <w:rPr>
                <w:sz w:val="17"/>
                <w:szCs w:val="17"/>
                <w:lang w:eastAsia="en-AU"/>
              </w:rPr>
            </w:pPr>
            <w:r w:rsidRPr="00D463C2">
              <w:rPr>
                <w:sz w:val="17"/>
                <w:szCs w:val="17"/>
                <w:lang w:eastAsia="en-AU"/>
              </w:rPr>
              <w:t>s203BF</w:t>
            </w:r>
          </w:p>
        </w:tc>
        <w:tc>
          <w:tcPr>
            <w:tcW w:w="2268" w:type="dxa"/>
          </w:tcPr>
          <w:p w14:paraId="7B8B2652" w14:textId="77777777" w:rsidR="0045215D" w:rsidRPr="00D463C2" w:rsidRDefault="0045215D" w:rsidP="00B80F82">
            <w:pPr>
              <w:rPr>
                <w:sz w:val="17"/>
                <w:szCs w:val="17"/>
                <w:lang w:eastAsia="en-AU"/>
              </w:rPr>
            </w:pPr>
            <w:r w:rsidRPr="00D463C2">
              <w:rPr>
                <w:sz w:val="17"/>
                <w:szCs w:val="17"/>
                <w:lang w:eastAsia="en-AU"/>
              </w:rPr>
              <w:t>Certification</w:t>
            </w:r>
          </w:p>
        </w:tc>
        <w:tc>
          <w:tcPr>
            <w:tcW w:w="5754" w:type="dxa"/>
          </w:tcPr>
          <w:p w14:paraId="244A00EA" w14:textId="77777777" w:rsidR="0045215D" w:rsidRPr="00D463C2" w:rsidRDefault="0045215D" w:rsidP="00B80F82">
            <w:pPr>
              <w:rPr>
                <w:sz w:val="17"/>
                <w:szCs w:val="17"/>
                <w:lang w:eastAsia="en-AU"/>
              </w:rPr>
            </w:pPr>
            <w:r w:rsidRPr="00D463C2">
              <w:rPr>
                <w:sz w:val="17"/>
                <w:szCs w:val="17"/>
                <w:lang w:eastAsia="en-AU"/>
              </w:rPr>
              <w:t xml:space="preserve">NTRB-SPs certify applications for native title determinations and certify the registration of ILUAs. </w:t>
            </w:r>
          </w:p>
        </w:tc>
      </w:tr>
      <w:tr w:rsidR="0045215D" w:rsidRPr="00D463C2" w14:paraId="17CF0B57" w14:textId="77777777" w:rsidTr="00B80F82">
        <w:tc>
          <w:tcPr>
            <w:tcW w:w="1078" w:type="dxa"/>
          </w:tcPr>
          <w:p w14:paraId="378562DA" w14:textId="77777777" w:rsidR="0045215D" w:rsidRPr="00D463C2" w:rsidRDefault="0045215D" w:rsidP="00B80F82">
            <w:pPr>
              <w:rPr>
                <w:sz w:val="17"/>
                <w:szCs w:val="17"/>
                <w:lang w:eastAsia="en-AU"/>
              </w:rPr>
            </w:pPr>
            <w:r w:rsidRPr="00D463C2">
              <w:rPr>
                <w:sz w:val="17"/>
                <w:szCs w:val="17"/>
                <w:lang w:eastAsia="en-AU"/>
              </w:rPr>
              <w:t>s203BF</w:t>
            </w:r>
          </w:p>
        </w:tc>
        <w:tc>
          <w:tcPr>
            <w:tcW w:w="2268" w:type="dxa"/>
          </w:tcPr>
          <w:p w14:paraId="132E0F01" w14:textId="77777777" w:rsidR="0045215D" w:rsidRPr="00D463C2" w:rsidRDefault="0045215D" w:rsidP="00B80F82">
            <w:pPr>
              <w:rPr>
                <w:sz w:val="17"/>
                <w:szCs w:val="17"/>
                <w:lang w:eastAsia="en-AU"/>
              </w:rPr>
            </w:pPr>
            <w:r w:rsidRPr="00D463C2">
              <w:rPr>
                <w:sz w:val="17"/>
                <w:szCs w:val="17"/>
                <w:lang w:eastAsia="en-AU"/>
              </w:rPr>
              <w:t>Dispute resolution</w:t>
            </w:r>
          </w:p>
        </w:tc>
        <w:tc>
          <w:tcPr>
            <w:tcW w:w="5754" w:type="dxa"/>
          </w:tcPr>
          <w:p w14:paraId="6902499D" w14:textId="77777777" w:rsidR="0045215D" w:rsidRPr="00D463C2" w:rsidRDefault="0045215D" w:rsidP="00B80F82">
            <w:pPr>
              <w:rPr>
                <w:sz w:val="17"/>
                <w:szCs w:val="17"/>
                <w:lang w:eastAsia="en-AU"/>
              </w:rPr>
            </w:pPr>
            <w:r w:rsidRPr="00D463C2">
              <w:rPr>
                <w:sz w:val="17"/>
                <w:szCs w:val="17"/>
                <w:lang w:eastAsia="en-AU"/>
              </w:rPr>
              <w:t xml:space="preserve">NTRB-SPs promote agreement and mediate disputes between native title groups. </w:t>
            </w:r>
          </w:p>
        </w:tc>
      </w:tr>
      <w:tr w:rsidR="0045215D" w:rsidRPr="00D463C2" w14:paraId="6CE29EF0" w14:textId="77777777" w:rsidTr="00B80F82">
        <w:tc>
          <w:tcPr>
            <w:tcW w:w="1078" w:type="dxa"/>
          </w:tcPr>
          <w:p w14:paraId="7CF2D361" w14:textId="77777777" w:rsidR="0045215D" w:rsidRPr="00D463C2" w:rsidRDefault="0045215D" w:rsidP="00B80F82">
            <w:pPr>
              <w:rPr>
                <w:sz w:val="17"/>
                <w:szCs w:val="17"/>
                <w:lang w:eastAsia="en-AU"/>
              </w:rPr>
            </w:pPr>
            <w:r w:rsidRPr="00D463C2">
              <w:rPr>
                <w:sz w:val="17"/>
                <w:szCs w:val="17"/>
                <w:lang w:eastAsia="en-AU"/>
              </w:rPr>
              <w:t>s203BG</w:t>
            </w:r>
          </w:p>
        </w:tc>
        <w:tc>
          <w:tcPr>
            <w:tcW w:w="2268" w:type="dxa"/>
          </w:tcPr>
          <w:p w14:paraId="0AA43B16" w14:textId="77777777" w:rsidR="0045215D" w:rsidRPr="00D463C2" w:rsidRDefault="0045215D" w:rsidP="00B80F82">
            <w:pPr>
              <w:rPr>
                <w:sz w:val="17"/>
                <w:szCs w:val="17"/>
                <w:lang w:eastAsia="en-AU"/>
              </w:rPr>
            </w:pPr>
            <w:r w:rsidRPr="00D463C2">
              <w:rPr>
                <w:sz w:val="17"/>
                <w:szCs w:val="17"/>
                <w:lang w:eastAsia="en-AU"/>
              </w:rPr>
              <w:t>Notification</w:t>
            </w:r>
          </w:p>
        </w:tc>
        <w:tc>
          <w:tcPr>
            <w:tcW w:w="5754" w:type="dxa"/>
          </w:tcPr>
          <w:p w14:paraId="597B5E6F" w14:textId="77777777" w:rsidR="0045215D" w:rsidRPr="00D463C2" w:rsidRDefault="0045215D" w:rsidP="00B80F82">
            <w:pPr>
              <w:rPr>
                <w:sz w:val="17"/>
                <w:szCs w:val="17"/>
                <w:lang w:eastAsia="en-AU"/>
              </w:rPr>
            </w:pPr>
            <w:r w:rsidRPr="00D463C2">
              <w:rPr>
                <w:sz w:val="17"/>
                <w:szCs w:val="17"/>
                <w:lang w:eastAsia="en-AU"/>
              </w:rPr>
              <w:t xml:space="preserve">NTRB-SPs ensure that people with a possible native title interest are informed of other claims and of Future Acts and the time limits for responding to these. </w:t>
            </w:r>
          </w:p>
        </w:tc>
      </w:tr>
      <w:tr w:rsidR="0045215D" w:rsidRPr="00D463C2" w14:paraId="501BD629" w14:textId="77777777" w:rsidTr="00B80F82">
        <w:tc>
          <w:tcPr>
            <w:tcW w:w="1078" w:type="dxa"/>
          </w:tcPr>
          <w:p w14:paraId="4CF85C7D" w14:textId="77777777" w:rsidR="0045215D" w:rsidRPr="00D463C2" w:rsidRDefault="0045215D" w:rsidP="00B80F82">
            <w:pPr>
              <w:rPr>
                <w:sz w:val="17"/>
                <w:szCs w:val="17"/>
                <w:lang w:eastAsia="en-AU"/>
              </w:rPr>
            </w:pPr>
            <w:r w:rsidRPr="00D463C2">
              <w:rPr>
                <w:sz w:val="17"/>
                <w:szCs w:val="17"/>
                <w:lang w:eastAsia="en-AU"/>
              </w:rPr>
              <w:t>s203BH</w:t>
            </w:r>
          </w:p>
        </w:tc>
        <w:tc>
          <w:tcPr>
            <w:tcW w:w="2268" w:type="dxa"/>
          </w:tcPr>
          <w:p w14:paraId="6F0118A0" w14:textId="77777777" w:rsidR="0045215D" w:rsidRPr="00D463C2" w:rsidRDefault="0045215D" w:rsidP="00B80F82">
            <w:pPr>
              <w:rPr>
                <w:sz w:val="17"/>
                <w:szCs w:val="17"/>
                <w:lang w:eastAsia="en-AU"/>
              </w:rPr>
            </w:pPr>
            <w:r w:rsidRPr="00D463C2">
              <w:rPr>
                <w:sz w:val="17"/>
                <w:szCs w:val="17"/>
                <w:lang w:eastAsia="en-AU"/>
              </w:rPr>
              <w:t>Agreement making</w:t>
            </w:r>
          </w:p>
        </w:tc>
        <w:tc>
          <w:tcPr>
            <w:tcW w:w="5754" w:type="dxa"/>
          </w:tcPr>
          <w:p w14:paraId="181A9D93" w14:textId="77777777" w:rsidR="0045215D" w:rsidRPr="00D463C2" w:rsidRDefault="0045215D" w:rsidP="00B80F82">
            <w:pPr>
              <w:rPr>
                <w:sz w:val="17"/>
                <w:szCs w:val="17"/>
                <w:lang w:eastAsia="en-AU"/>
              </w:rPr>
            </w:pPr>
            <w:r w:rsidRPr="00D463C2">
              <w:rPr>
                <w:sz w:val="17"/>
                <w:szCs w:val="17"/>
                <w:lang w:eastAsia="en-AU"/>
              </w:rPr>
              <w:t>NTRB-SPs can be a party to ILUAs or other agreements.</w:t>
            </w:r>
          </w:p>
        </w:tc>
      </w:tr>
      <w:tr w:rsidR="0045215D" w:rsidRPr="00D463C2" w14:paraId="08BC066E" w14:textId="77777777" w:rsidTr="00B80F82">
        <w:tc>
          <w:tcPr>
            <w:tcW w:w="1078" w:type="dxa"/>
          </w:tcPr>
          <w:p w14:paraId="56F3C0DB" w14:textId="77777777" w:rsidR="0045215D" w:rsidRPr="00D463C2" w:rsidRDefault="0045215D" w:rsidP="00B80F82">
            <w:pPr>
              <w:rPr>
                <w:sz w:val="17"/>
                <w:szCs w:val="17"/>
                <w:lang w:eastAsia="en-AU"/>
              </w:rPr>
            </w:pPr>
            <w:r w:rsidRPr="00D463C2">
              <w:rPr>
                <w:sz w:val="17"/>
                <w:szCs w:val="17"/>
                <w:lang w:eastAsia="en-AU"/>
              </w:rPr>
              <w:t>s203BI</w:t>
            </w:r>
          </w:p>
        </w:tc>
        <w:tc>
          <w:tcPr>
            <w:tcW w:w="2268" w:type="dxa"/>
          </w:tcPr>
          <w:p w14:paraId="603A62DB" w14:textId="77777777" w:rsidR="0045215D" w:rsidRPr="00D463C2" w:rsidRDefault="0045215D" w:rsidP="00B80F82">
            <w:pPr>
              <w:rPr>
                <w:sz w:val="17"/>
                <w:szCs w:val="17"/>
                <w:lang w:eastAsia="en-AU"/>
              </w:rPr>
            </w:pPr>
            <w:r w:rsidRPr="00D463C2">
              <w:rPr>
                <w:sz w:val="17"/>
                <w:szCs w:val="17"/>
                <w:lang w:eastAsia="en-AU"/>
              </w:rPr>
              <w:t>Internal review</w:t>
            </w:r>
          </w:p>
        </w:tc>
        <w:tc>
          <w:tcPr>
            <w:tcW w:w="5754" w:type="dxa"/>
            <w:vAlign w:val="top"/>
          </w:tcPr>
          <w:p w14:paraId="3AEF4878" w14:textId="77777777" w:rsidR="0045215D" w:rsidRPr="00D463C2" w:rsidRDefault="0045215D" w:rsidP="00B80F82">
            <w:pPr>
              <w:pStyle w:val="TableNbiophoto"/>
              <w:rPr>
                <w:szCs w:val="17"/>
                <w:lang w:eastAsia="en-AU"/>
              </w:rPr>
            </w:pPr>
            <w:r w:rsidRPr="00236917">
              <w:rPr>
                <w:lang w:eastAsia="en-AU"/>
              </w:rPr>
              <w:t xml:space="preserve">NTRB-SPs have a process by which </w:t>
            </w:r>
            <w:r>
              <w:rPr>
                <w:lang w:eastAsia="en-AU"/>
              </w:rPr>
              <w:t>clients</w:t>
            </w:r>
            <w:r w:rsidRPr="00236917">
              <w:rPr>
                <w:lang w:eastAsia="en-AU"/>
              </w:rPr>
              <w:t xml:space="preserve"> can seek a review of decisions and actions they have made and promote access to this process for clients.</w:t>
            </w:r>
          </w:p>
        </w:tc>
      </w:tr>
      <w:tr w:rsidR="0045215D" w:rsidRPr="00D463C2" w14:paraId="4D8AD399" w14:textId="77777777" w:rsidTr="00B80F82">
        <w:tc>
          <w:tcPr>
            <w:tcW w:w="1078" w:type="dxa"/>
          </w:tcPr>
          <w:p w14:paraId="304F4D7A" w14:textId="77777777" w:rsidR="0045215D" w:rsidRPr="00D463C2" w:rsidRDefault="0045215D" w:rsidP="00B80F82">
            <w:pPr>
              <w:rPr>
                <w:sz w:val="17"/>
                <w:szCs w:val="17"/>
                <w:lang w:eastAsia="en-AU"/>
              </w:rPr>
            </w:pPr>
            <w:r w:rsidRPr="00D463C2">
              <w:rPr>
                <w:sz w:val="17"/>
                <w:szCs w:val="17"/>
                <w:lang w:eastAsia="en-AU"/>
              </w:rPr>
              <w:t>s203BJ</w:t>
            </w:r>
          </w:p>
        </w:tc>
        <w:tc>
          <w:tcPr>
            <w:tcW w:w="2268" w:type="dxa"/>
          </w:tcPr>
          <w:p w14:paraId="6D5C1EE7" w14:textId="77777777" w:rsidR="0045215D" w:rsidRPr="00D463C2" w:rsidRDefault="0045215D" w:rsidP="00B80F82">
            <w:pPr>
              <w:rPr>
                <w:sz w:val="17"/>
                <w:szCs w:val="17"/>
                <w:lang w:eastAsia="en-AU"/>
              </w:rPr>
            </w:pPr>
            <w:r w:rsidRPr="00D463C2">
              <w:rPr>
                <w:sz w:val="17"/>
                <w:szCs w:val="17"/>
                <w:lang w:eastAsia="en-AU"/>
              </w:rPr>
              <w:t xml:space="preserve">Other functions conferred by the </w:t>
            </w:r>
            <w:r w:rsidRPr="00D463C2">
              <w:rPr>
                <w:rFonts w:cs="Segoe UI"/>
                <w:i/>
                <w:color w:val="000000" w:themeColor="text1"/>
                <w:sz w:val="17"/>
                <w:szCs w:val="17"/>
                <w:lang w:eastAsia="en-AU"/>
              </w:rPr>
              <w:t>Native Title Act 1993</w:t>
            </w:r>
            <w:r w:rsidRPr="00D463C2">
              <w:rPr>
                <w:rFonts w:cs="Segoe UI"/>
                <w:color w:val="000000" w:themeColor="text1"/>
                <w:sz w:val="17"/>
                <w:szCs w:val="17"/>
                <w:lang w:eastAsia="en-AU"/>
              </w:rPr>
              <w:t xml:space="preserve"> (Cth) </w:t>
            </w:r>
            <w:r w:rsidRPr="00D463C2">
              <w:rPr>
                <w:sz w:val="17"/>
                <w:szCs w:val="17"/>
                <w:lang w:eastAsia="en-AU"/>
              </w:rPr>
              <w:t>or by any other law</w:t>
            </w:r>
          </w:p>
        </w:tc>
        <w:tc>
          <w:tcPr>
            <w:tcW w:w="5754" w:type="dxa"/>
          </w:tcPr>
          <w:p w14:paraId="021A7F1B" w14:textId="77777777" w:rsidR="0045215D" w:rsidRPr="00D463C2" w:rsidRDefault="0045215D" w:rsidP="00B80F82">
            <w:pPr>
              <w:rPr>
                <w:sz w:val="17"/>
                <w:szCs w:val="17"/>
                <w:lang w:eastAsia="en-AU"/>
              </w:rPr>
            </w:pPr>
            <w:r w:rsidRPr="00D463C2">
              <w:rPr>
                <w:sz w:val="17"/>
                <w:szCs w:val="17"/>
                <w:lang w:eastAsia="en-AU"/>
              </w:rPr>
              <w:t xml:space="preserve">These are largely concerned with cooperation between NTRB-SPs, consulting with Aboriginal and Torres Strait Islander communities, and providing education to these communities on native title matters. </w:t>
            </w:r>
          </w:p>
        </w:tc>
      </w:tr>
    </w:tbl>
    <w:p w14:paraId="3309D281" w14:textId="77777777" w:rsidR="00C74E12" w:rsidRPr="00407282" w:rsidRDefault="00C74E12" w:rsidP="00F863D2">
      <w:pPr>
        <w:rPr>
          <w:lang w:eastAsia="en-AU"/>
        </w:rPr>
      </w:pPr>
    </w:p>
    <w:p w14:paraId="267D66E2" w14:textId="18E2FFE3" w:rsidR="00E7566C" w:rsidRDefault="00E7566C">
      <w:pPr>
        <w:spacing w:after="165"/>
        <w:rPr>
          <w:rFonts w:eastAsia="Times New Roman" w:cs="Times New Roman"/>
          <w:szCs w:val="19"/>
          <w:lang w:eastAsia="en-AU"/>
        </w:rPr>
      </w:pPr>
      <w:r>
        <w:br w:type="page"/>
      </w:r>
    </w:p>
    <w:p w14:paraId="648D1C6D" w14:textId="640A49EC" w:rsidR="00C301D9" w:rsidRPr="00E7566C" w:rsidRDefault="00E7566C" w:rsidP="00E7566C">
      <w:pPr>
        <w:spacing w:after="165"/>
        <w:rPr>
          <w:rFonts w:eastAsia="Times New Roman" w:cs="Times New Roman"/>
          <w:szCs w:val="19"/>
          <w:lang w:eastAsia="en-AU"/>
        </w:rPr>
      </w:pPr>
      <w:r>
        <w:rPr>
          <w:noProof/>
        </w:rPr>
        <w:lastRenderedPageBreak/>
        <w:drawing>
          <wp:anchor distT="0" distB="0" distL="114300" distR="114300" simplePos="0" relativeHeight="251658242" behindDoc="0" locked="0" layoutInCell="1" allowOverlap="1" wp14:anchorId="4FD7D5F6" wp14:editId="3E4105D1">
            <wp:simplePos x="0" y="0"/>
            <wp:positionH relativeFrom="column">
              <wp:posOffset>-985520</wp:posOffset>
            </wp:positionH>
            <wp:positionV relativeFrom="paragraph">
              <wp:posOffset>1270</wp:posOffset>
            </wp:positionV>
            <wp:extent cx="7563332" cy="9787442"/>
            <wp:effectExtent l="0" t="0" r="0" b="4445"/>
            <wp:wrapNone/>
            <wp:docPr id="1746420831"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420831" name="Picture 67">
                      <a:extLst>
                        <a:ext uri="{C183D7F6-B498-43B3-948B-1728B52AA6E4}">
                          <adec:decorative xmlns:adec="http://schemas.microsoft.com/office/drawing/2017/decorative" val="1"/>
                        </a:ext>
                      </a:extLst>
                    </pic:cNvP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563332" cy="9787442"/>
                    </a:xfrm>
                    <a:prstGeom prst="rect">
                      <a:avLst/>
                    </a:prstGeom>
                  </pic:spPr>
                </pic:pic>
              </a:graphicData>
            </a:graphic>
            <wp14:sizeRelH relativeFrom="margin">
              <wp14:pctWidth>0</wp14:pctWidth>
            </wp14:sizeRelH>
            <wp14:sizeRelV relativeFrom="margin">
              <wp14:pctHeight>0</wp14:pctHeight>
            </wp14:sizeRelV>
          </wp:anchor>
        </w:drawing>
      </w:r>
    </w:p>
    <w:sectPr w:rsidR="00C301D9" w:rsidRPr="00E7566C" w:rsidSect="003528E0">
      <w:headerReference w:type="even" r:id="rId27"/>
      <w:headerReference w:type="default" r:id="rId28"/>
      <w:footerReference w:type="even" r:id="rId29"/>
      <w:footerReference w:type="default" r:id="rId30"/>
      <w:headerReference w:type="first" r:id="rId31"/>
      <w:footerReference w:type="first" r:id="rId32"/>
      <w:pgSz w:w="11907" w:h="16839" w:code="9"/>
      <w:pgMar w:top="1418" w:right="1418" w:bottom="1701" w:left="1559" w:header="720" w:footer="67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EE4FC0" w14:textId="77777777" w:rsidR="00895C24" w:rsidRDefault="00895C24" w:rsidP="00302076">
      <w:pPr>
        <w:spacing w:after="0"/>
      </w:pPr>
      <w:r>
        <w:separator/>
      </w:r>
    </w:p>
  </w:endnote>
  <w:endnote w:type="continuationSeparator" w:id="0">
    <w:p w14:paraId="1A06C22A" w14:textId="77777777" w:rsidR="00895C24" w:rsidRDefault="00895C24" w:rsidP="00302076">
      <w:pPr>
        <w:spacing w:after="0"/>
      </w:pPr>
      <w:r>
        <w:continuationSeparator/>
      </w:r>
    </w:p>
  </w:endnote>
  <w:endnote w:type="continuationNotice" w:id="1">
    <w:p w14:paraId="6EBB856A" w14:textId="77777777" w:rsidR="00895C24" w:rsidRDefault="00895C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tka Small">
    <w:panose1 w:val="00000000000000000000"/>
    <w:charset w:val="00"/>
    <w:family w:val="auto"/>
    <w:pitch w:val="variable"/>
    <w:sig w:usb0="A00002EF" w:usb1="4000204B" w:usb2="00000000" w:usb3="00000000" w:csb0="0000019F" w:csb1="00000000"/>
  </w:font>
  <w:font w:name="@SimSun">
    <w:panose1 w:val="02010600030101010101"/>
    <w:charset w:val="86"/>
    <w:family w:val="auto"/>
    <w:pitch w:val="variable"/>
    <w:sig w:usb0="00000203" w:usb1="288F0000" w:usb2="00000016" w:usb3="00000000" w:csb0="00040001" w:csb1="00000000"/>
  </w:font>
  <w:font w:name="Segoe UI Semilight">
    <w:panose1 w:val="020B0402040204020203"/>
    <w:charset w:val="00"/>
    <w:family w:val="swiss"/>
    <w:pitch w:val="variable"/>
    <w:sig w:usb0="E4002EFF" w:usb1="C000E47F" w:usb2="00000009" w:usb3="00000000" w:csb0="000001FF" w:csb1="00000000"/>
  </w:font>
  <w:font w:name="Sitka Text">
    <w:panose1 w:val="00000000000000000000"/>
    <w:charset w:val="00"/>
    <w:family w:val="auto"/>
    <w:pitch w:val="variable"/>
    <w:sig w:usb0="A00002EF" w:usb1="4000204B" w:usb2="00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EFE49" w14:textId="784AE697" w:rsidR="000C516C" w:rsidRDefault="000C516C">
    <w:pPr>
      <w:pStyle w:val="Footer"/>
    </w:pPr>
    <w:r>
      <w:rPr>
        <w:noProof/>
      </w:rPr>
      <mc:AlternateContent>
        <mc:Choice Requires="wps">
          <w:drawing>
            <wp:anchor distT="0" distB="0" distL="0" distR="0" simplePos="0" relativeHeight="251666435" behindDoc="0" locked="0" layoutInCell="1" allowOverlap="1" wp14:anchorId="6C7D3559" wp14:editId="1A749956">
              <wp:simplePos x="635" y="635"/>
              <wp:positionH relativeFrom="page">
                <wp:align>center</wp:align>
              </wp:positionH>
              <wp:positionV relativeFrom="page">
                <wp:align>bottom</wp:align>
              </wp:positionV>
              <wp:extent cx="552450" cy="390525"/>
              <wp:effectExtent l="0" t="0" r="0" b="0"/>
              <wp:wrapNone/>
              <wp:docPr id="110455760"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2450" cy="390525"/>
                      </a:xfrm>
                      <a:prstGeom prst="rect">
                        <a:avLst/>
                      </a:prstGeom>
                      <a:noFill/>
                      <a:ln>
                        <a:noFill/>
                      </a:ln>
                    </wps:spPr>
                    <wps:txbx>
                      <w:txbxContent>
                        <w:p w14:paraId="421379B0" w14:textId="0030280A" w:rsidR="000C516C" w:rsidRPr="000C516C" w:rsidRDefault="000C516C" w:rsidP="000C516C">
                          <w:pPr>
                            <w:spacing w:after="0"/>
                            <w:rPr>
                              <w:rFonts w:ascii="Calibri" w:eastAsia="Calibri" w:hAnsi="Calibri" w:cs="Calibri"/>
                              <w:noProof/>
                              <w:color w:val="FF0000"/>
                              <w:sz w:val="24"/>
                              <w:szCs w:val="24"/>
                            </w:rPr>
                          </w:pPr>
                          <w:r w:rsidRPr="000C516C">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C7D3559" id="_x0000_t202" coordsize="21600,21600" o:spt="202" path="m,l,21600r21600,l21600,xe">
              <v:stroke joinstyle="miter"/>
              <v:path gradientshapeok="t" o:connecttype="rect"/>
            </v:shapetype>
            <v:shape id="Text Box 8" o:spid="_x0000_s1028" type="#_x0000_t202" alt="OFFICIAL" style="position:absolute;margin-left:0;margin-top:0;width:43.5pt;height:30.75pt;z-index:25166643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" filled="f" stroked="f">
              <v:textbox style="mso-fit-shape-to-text:t" inset="0,0,0,15pt">
                <w:txbxContent>
                  <w:p w14:paraId="421379B0" w14:textId="0030280A" w:rsidR="000C516C" w:rsidRPr="000C516C" w:rsidRDefault="000C516C" w:rsidP="000C516C">
                    <w:pPr>
                      <w:spacing w:after="0"/>
                      <w:rPr>
                        <w:rFonts w:ascii="Calibri" w:eastAsia="Calibri" w:hAnsi="Calibri" w:cs="Calibri"/>
                        <w:noProof/>
                        <w:color w:val="FF0000"/>
                        <w:sz w:val="24"/>
                        <w:szCs w:val="24"/>
                      </w:rPr>
                    </w:pPr>
                    <w:r w:rsidRPr="000C516C">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D2A7C" w14:textId="5DE852CF" w:rsidR="000F6FE2" w:rsidRPr="00FD4AB1" w:rsidRDefault="000C516C" w:rsidP="00CB0CB0">
    <w:pPr>
      <w:pStyle w:val="Footer"/>
      <w:rPr>
        <w:rFonts w:ascii="Segoe UI Semibold" w:hAnsi="Segoe UI Semibold" w:cs="Segoe UI"/>
        <w:b/>
      </w:rPr>
    </w:pPr>
    <w:r>
      <w:rPr>
        <w:noProof/>
        <w:color w:val="808080" w:themeColor="background1" w:themeShade="80"/>
        <w:szCs w:val="15"/>
        <w:lang w:eastAsia="en-AU"/>
      </w:rPr>
      <mc:AlternateContent>
        <mc:Choice Requires="wps">
          <w:drawing>
            <wp:anchor distT="0" distB="0" distL="0" distR="0" simplePos="0" relativeHeight="251667459" behindDoc="0" locked="0" layoutInCell="1" allowOverlap="1" wp14:anchorId="34DA79A0" wp14:editId="3C78C01F">
              <wp:simplePos x="635" y="635"/>
              <wp:positionH relativeFrom="page">
                <wp:align>center</wp:align>
              </wp:positionH>
              <wp:positionV relativeFrom="page">
                <wp:align>bottom</wp:align>
              </wp:positionV>
              <wp:extent cx="552450" cy="390525"/>
              <wp:effectExtent l="0" t="0" r="0" b="0"/>
              <wp:wrapNone/>
              <wp:docPr id="1665857653"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2450" cy="390525"/>
                      </a:xfrm>
                      <a:prstGeom prst="rect">
                        <a:avLst/>
                      </a:prstGeom>
                      <a:noFill/>
                      <a:ln>
                        <a:noFill/>
                      </a:ln>
                    </wps:spPr>
                    <wps:txbx>
                      <w:txbxContent>
                        <w:p w14:paraId="6BDCE2B5" w14:textId="13F22893" w:rsidR="000C516C" w:rsidRPr="000C516C" w:rsidRDefault="000C516C" w:rsidP="000C516C">
                          <w:pPr>
                            <w:spacing w:after="0"/>
                            <w:rPr>
                              <w:rFonts w:ascii="Calibri" w:eastAsia="Calibri" w:hAnsi="Calibri" w:cs="Calibri"/>
                              <w:noProof/>
                              <w:color w:val="FF0000"/>
                              <w:sz w:val="24"/>
                              <w:szCs w:val="24"/>
                            </w:rPr>
                          </w:pPr>
                          <w:r w:rsidRPr="000C516C">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4DA79A0" id="_x0000_t202" coordsize="21600,21600" o:spt="202" path="m,l,21600r21600,l21600,xe">
              <v:stroke joinstyle="miter"/>
              <v:path gradientshapeok="t" o:connecttype="rect"/>
            </v:shapetype>
            <v:shape id="Text Box 9" o:spid="_x0000_s1029" type="#_x0000_t202" alt="OFFICIAL" style="position:absolute;margin-left:0;margin-top:0;width:43.5pt;height:30.75pt;z-index:25166745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" filled="f" stroked="f">
              <v:textbox style="mso-fit-shape-to-text:t" inset="0,0,0,15pt">
                <w:txbxContent>
                  <w:p w14:paraId="6BDCE2B5" w14:textId="13F22893" w:rsidR="000C516C" w:rsidRPr="000C516C" w:rsidRDefault="000C516C" w:rsidP="000C516C">
                    <w:pPr>
                      <w:spacing w:after="0"/>
                      <w:rPr>
                        <w:rFonts w:ascii="Calibri" w:eastAsia="Calibri" w:hAnsi="Calibri" w:cs="Calibri"/>
                        <w:noProof/>
                        <w:color w:val="FF0000"/>
                        <w:sz w:val="24"/>
                        <w:szCs w:val="24"/>
                      </w:rPr>
                    </w:pPr>
                    <w:r w:rsidRPr="000C516C">
                      <w:rPr>
                        <w:rFonts w:ascii="Calibri" w:eastAsia="Calibri" w:hAnsi="Calibri" w:cs="Calibri"/>
                        <w:noProof/>
                        <w:color w:val="FF0000"/>
                        <w:sz w:val="24"/>
                        <w:szCs w:val="24"/>
                      </w:rPr>
                      <w:t>OFFICIAL</w:t>
                    </w:r>
                  </w:p>
                </w:txbxContent>
              </v:textbox>
              <w10:wrap anchorx="page" anchory="page"/>
            </v:shape>
          </w:pict>
        </mc:Fallback>
      </mc:AlternateContent>
    </w:r>
    <w:r w:rsidR="000F6FE2" w:rsidRPr="00347471">
      <w:rPr>
        <w:color w:val="595959" w:themeColor="text1" w:themeTint="A6"/>
        <w:szCs w:val="15"/>
        <w:lang w:eastAsia="en-AU"/>
      </w:rPr>
      <w:t>Nous Group | Review of North Queensland Land Council | 31 October 2023</w:t>
    </w:r>
    <w:r w:rsidR="000F6FE2" w:rsidRPr="00347471">
      <w:rPr>
        <w:rFonts w:ascii="Segoe UI Semibold" w:hAnsi="Segoe UI Semibold" w:cs="Segoe UI"/>
        <w:color w:val="747474"/>
      </w:rPr>
      <w:ptab w:relativeTo="margin" w:alignment="right" w:leader="none"/>
    </w:r>
    <w:r w:rsidR="000F6FE2" w:rsidRPr="00347471">
      <w:rPr>
        <w:rFonts w:cs="Segoe UI"/>
        <w:color w:val="747474"/>
      </w:rPr>
      <w:t xml:space="preserve">| </w:t>
    </w:r>
    <w:r w:rsidR="000F6FE2" w:rsidRPr="00347471">
      <w:rPr>
        <w:rFonts w:cs="Segoe UI"/>
        <w:b/>
        <w:color w:val="747474"/>
        <w:sz w:val="16"/>
        <w:szCs w:val="16"/>
      </w:rPr>
      <w:fldChar w:fldCharType="begin"/>
    </w:r>
    <w:r w:rsidR="000F6FE2" w:rsidRPr="00347471">
      <w:rPr>
        <w:rFonts w:cs="Segoe UI"/>
        <w:color w:val="747474"/>
        <w:sz w:val="16"/>
        <w:szCs w:val="16"/>
      </w:rPr>
      <w:instrText xml:space="preserve"> PAGE  \* roman  \* MERGEFORMAT </w:instrText>
    </w:r>
    <w:r w:rsidR="000F6FE2" w:rsidRPr="00347471">
      <w:rPr>
        <w:rFonts w:cs="Segoe UI"/>
        <w:b/>
        <w:color w:val="747474"/>
        <w:sz w:val="16"/>
        <w:szCs w:val="16"/>
      </w:rPr>
      <w:fldChar w:fldCharType="separate"/>
    </w:r>
    <w:r w:rsidR="000F6FE2" w:rsidRPr="00347471">
      <w:rPr>
        <w:rFonts w:cs="Segoe UI"/>
        <w:b/>
        <w:noProof/>
        <w:color w:val="747474"/>
        <w:sz w:val="16"/>
        <w:szCs w:val="16"/>
      </w:rPr>
      <w:t>i</w:t>
    </w:r>
    <w:r w:rsidR="000F6FE2" w:rsidRPr="00347471">
      <w:rPr>
        <w:rFonts w:cs="Segoe UI"/>
        <w:b/>
        <w:color w:val="747474"/>
        <w:sz w:val="16"/>
        <w:szCs w:val="16"/>
      </w:rPr>
      <w:fldChar w:fldCharType="end"/>
    </w:r>
    <w:r w:rsidR="000F6FE2" w:rsidRPr="00347471">
      <w:rPr>
        <w:rFonts w:cs="Segoe UI"/>
        <w:color w:val="747474"/>
        <w:sz w:val="16"/>
        <w:szCs w:val="16"/>
      </w:rPr>
      <w:t xml:space="preserve"> </w:t>
    </w:r>
    <w:r w:rsidR="000F6FE2" w:rsidRPr="00347471">
      <w:rPr>
        <w:rFonts w:cs="Segoe UI"/>
        <w:color w:val="74747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BF013" w14:textId="3FA3D1B1" w:rsidR="000C516C" w:rsidRDefault="000C516C">
    <w:pPr>
      <w:pStyle w:val="Footer"/>
    </w:pPr>
    <w:r>
      <w:rPr>
        <w:noProof/>
      </w:rPr>
      <mc:AlternateContent>
        <mc:Choice Requires="wps">
          <w:drawing>
            <wp:anchor distT="0" distB="0" distL="0" distR="0" simplePos="0" relativeHeight="251665411" behindDoc="0" locked="0" layoutInCell="1" allowOverlap="1" wp14:anchorId="0AB038B0" wp14:editId="257B730F">
              <wp:simplePos x="635" y="635"/>
              <wp:positionH relativeFrom="page">
                <wp:align>center</wp:align>
              </wp:positionH>
              <wp:positionV relativeFrom="page">
                <wp:align>bottom</wp:align>
              </wp:positionV>
              <wp:extent cx="552450" cy="390525"/>
              <wp:effectExtent l="0" t="0" r="0" b="0"/>
              <wp:wrapNone/>
              <wp:docPr id="2063931858"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2450" cy="390525"/>
                      </a:xfrm>
                      <a:prstGeom prst="rect">
                        <a:avLst/>
                      </a:prstGeom>
                      <a:noFill/>
                      <a:ln>
                        <a:noFill/>
                      </a:ln>
                    </wps:spPr>
                    <wps:txbx>
                      <w:txbxContent>
                        <w:p w14:paraId="082D55F4" w14:textId="4E47195A" w:rsidR="000C516C" w:rsidRPr="000C516C" w:rsidRDefault="000C516C" w:rsidP="000C516C">
                          <w:pPr>
                            <w:spacing w:after="0"/>
                            <w:rPr>
                              <w:rFonts w:ascii="Calibri" w:eastAsia="Calibri" w:hAnsi="Calibri" w:cs="Calibri"/>
                              <w:noProof/>
                              <w:color w:val="FF0000"/>
                              <w:sz w:val="24"/>
                              <w:szCs w:val="24"/>
                            </w:rPr>
                          </w:pPr>
                          <w:r w:rsidRPr="000C516C">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AB038B0" id="_x0000_t202" coordsize="21600,21600" o:spt="202" path="m,l,21600r21600,l21600,xe">
              <v:stroke joinstyle="miter"/>
              <v:path gradientshapeok="t" o:connecttype="rect"/>
            </v:shapetype>
            <v:shape id="Text Box 7" o:spid="_x0000_s1031" type="#_x0000_t202" alt="OFFICIAL" style="position:absolute;margin-left:0;margin-top:0;width:43.5pt;height:30.75pt;z-index:25166541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" filled="f" stroked="f">
              <v:textbox style="mso-fit-shape-to-text:t" inset="0,0,0,15pt">
                <w:txbxContent>
                  <w:p w14:paraId="082D55F4" w14:textId="4E47195A" w:rsidR="000C516C" w:rsidRPr="000C516C" w:rsidRDefault="000C516C" w:rsidP="000C516C">
                    <w:pPr>
                      <w:spacing w:after="0"/>
                      <w:rPr>
                        <w:rFonts w:ascii="Calibri" w:eastAsia="Calibri" w:hAnsi="Calibri" w:cs="Calibri"/>
                        <w:noProof/>
                        <w:color w:val="FF0000"/>
                        <w:sz w:val="24"/>
                        <w:szCs w:val="24"/>
                      </w:rPr>
                    </w:pPr>
                    <w:r w:rsidRPr="000C516C">
                      <w:rPr>
                        <w:rFonts w:ascii="Calibri" w:eastAsia="Calibri" w:hAnsi="Calibri" w:cs="Calibri"/>
                        <w:noProof/>
                        <w:color w:val="FF0000"/>
                        <w:sz w:val="24"/>
                        <w:szCs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CB388" w14:textId="60DB7161" w:rsidR="000C516C" w:rsidRDefault="000C516C">
    <w:pPr>
      <w:pStyle w:val="Footer"/>
    </w:pPr>
    <w:r>
      <w:rPr>
        <w:noProof/>
      </w:rPr>
      <mc:AlternateContent>
        <mc:Choice Requires="wps">
          <w:drawing>
            <wp:anchor distT="0" distB="0" distL="0" distR="0" simplePos="0" relativeHeight="251669507" behindDoc="0" locked="0" layoutInCell="1" allowOverlap="1" wp14:anchorId="5D997B04" wp14:editId="64112E0E">
              <wp:simplePos x="635" y="635"/>
              <wp:positionH relativeFrom="page">
                <wp:align>center</wp:align>
              </wp:positionH>
              <wp:positionV relativeFrom="page">
                <wp:align>bottom</wp:align>
              </wp:positionV>
              <wp:extent cx="552450" cy="390525"/>
              <wp:effectExtent l="0" t="0" r="0" b="0"/>
              <wp:wrapNone/>
              <wp:docPr id="304854380"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2450" cy="390525"/>
                      </a:xfrm>
                      <a:prstGeom prst="rect">
                        <a:avLst/>
                      </a:prstGeom>
                      <a:noFill/>
                      <a:ln>
                        <a:noFill/>
                      </a:ln>
                    </wps:spPr>
                    <wps:txbx>
                      <w:txbxContent>
                        <w:p w14:paraId="3BBDC998" w14:textId="7AEBAEE6" w:rsidR="000C516C" w:rsidRPr="000C516C" w:rsidRDefault="000C516C" w:rsidP="000C516C">
                          <w:pPr>
                            <w:spacing w:after="0"/>
                            <w:rPr>
                              <w:rFonts w:ascii="Calibri" w:eastAsia="Calibri" w:hAnsi="Calibri" w:cs="Calibri"/>
                              <w:noProof/>
                              <w:color w:val="FF0000"/>
                              <w:sz w:val="24"/>
                              <w:szCs w:val="24"/>
                            </w:rPr>
                          </w:pPr>
                          <w:r w:rsidRPr="000C516C">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D997B04" id="_x0000_t202" coordsize="21600,21600" o:spt="202" path="m,l,21600r21600,l21600,xe">
              <v:stroke joinstyle="miter"/>
              <v:path gradientshapeok="t" o:connecttype="rect"/>
            </v:shapetype>
            <v:shape id="Text Box 11" o:spid="_x0000_s1034" type="#_x0000_t202" alt="OFFICIAL" style="position:absolute;margin-left:0;margin-top:0;width:43.5pt;height:30.75pt;z-index:25166950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" filled="f" stroked="f">
              <v:textbox style="mso-fit-shape-to-text:t" inset="0,0,0,15pt">
                <w:txbxContent>
                  <w:p w14:paraId="3BBDC998" w14:textId="7AEBAEE6" w:rsidR="000C516C" w:rsidRPr="000C516C" w:rsidRDefault="000C516C" w:rsidP="000C516C">
                    <w:pPr>
                      <w:spacing w:after="0"/>
                      <w:rPr>
                        <w:rFonts w:ascii="Calibri" w:eastAsia="Calibri" w:hAnsi="Calibri" w:cs="Calibri"/>
                        <w:noProof/>
                        <w:color w:val="FF0000"/>
                        <w:sz w:val="24"/>
                        <w:szCs w:val="24"/>
                      </w:rPr>
                    </w:pPr>
                    <w:r w:rsidRPr="000C516C">
                      <w:rPr>
                        <w:rFonts w:ascii="Calibri" w:eastAsia="Calibri" w:hAnsi="Calibri" w:cs="Calibri"/>
                        <w:noProof/>
                        <w:color w:val="FF0000"/>
                        <w:sz w:val="24"/>
                        <w:szCs w:val="24"/>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99B49" w14:textId="5A8B491F" w:rsidR="000F6FE2" w:rsidRPr="00347471" w:rsidRDefault="000C516C" w:rsidP="00037553">
    <w:pPr>
      <w:pStyle w:val="NousFooter"/>
      <w:rPr>
        <w:color w:val="595959" w:themeColor="text1" w:themeTint="A6"/>
      </w:rPr>
    </w:pPr>
    <w:r>
      <w:rPr>
        <w:noProof/>
      </w:rPr>
      <mc:AlternateContent>
        <mc:Choice Requires="wps">
          <w:drawing>
            <wp:anchor distT="0" distB="0" distL="0" distR="0" simplePos="0" relativeHeight="251670531" behindDoc="0" locked="0" layoutInCell="1" allowOverlap="1" wp14:anchorId="2C810620" wp14:editId="6CD4C79F">
              <wp:simplePos x="635" y="635"/>
              <wp:positionH relativeFrom="page">
                <wp:align>center</wp:align>
              </wp:positionH>
              <wp:positionV relativeFrom="page">
                <wp:align>bottom</wp:align>
              </wp:positionV>
              <wp:extent cx="552450" cy="390525"/>
              <wp:effectExtent l="0" t="0" r="0" b="0"/>
              <wp:wrapNone/>
              <wp:docPr id="617054222"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2450" cy="390525"/>
                      </a:xfrm>
                      <a:prstGeom prst="rect">
                        <a:avLst/>
                      </a:prstGeom>
                      <a:noFill/>
                      <a:ln>
                        <a:noFill/>
                      </a:ln>
                    </wps:spPr>
                    <wps:txbx>
                      <w:txbxContent>
                        <w:p w14:paraId="72611594" w14:textId="1185D4E4" w:rsidR="000C516C" w:rsidRPr="000C516C" w:rsidRDefault="000C516C" w:rsidP="000C516C">
                          <w:pPr>
                            <w:spacing w:after="0"/>
                            <w:rPr>
                              <w:rFonts w:ascii="Calibri" w:eastAsia="Calibri" w:hAnsi="Calibri" w:cs="Calibri"/>
                              <w:noProof/>
                              <w:color w:val="FF0000"/>
                              <w:sz w:val="24"/>
                              <w:szCs w:val="24"/>
                            </w:rPr>
                          </w:pPr>
                          <w:r w:rsidRPr="000C516C">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C810620" id="_x0000_t202" coordsize="21600,21600" o:spt="202" path="m,l,21600r21600,l21600,xe">
              <v:stroke joinstyle="miter"/>
              <v:path gradientshapeok="t" o:connecttype="rect"/>
            </v:shapetype>
            <v:shape id="Text Box 12" o:spid="_x0000_s1035" type="#_x0000_t202" alt="OFFICIAL" style="position:absolute;margin-left:0;margin-top:0;width:43.5pt;height:30.75pt;z-index:25167053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" filled="f" stroked="f">
              <v:textbox style="mso-fit-shape-to-text:t" inset="0,0,0,15pt">
                <w:txbxContent>
                  <w:p w14:paraId="72611594" w14:textId="1185D4E4" w:rsidR="000C516C" w:rsidRPr="000C516C" w:rsidRDefault="000C516C" w:rsidP="000C516C">
                    <w:pPr>
                      <w:spacing w:after="0"/>
                      <w:rPr>
                        <w:rFonts w:ascii="Calibri" w:eastAsia="Calibri" w:hAnsi="Calibri" w:cs="Calibri"/>
                        <w:noProof/>
                        <w:color w:val="FF0000"/>
                        <w:sz w:val="24"/>
                        <w:szCs w:val="24"/>
                      </w:rPr>
                    </w:pPr>
                    <w:r w:rsidRPr="000C516C">
                      <w:rPr>
                        <w:rFonts w:ascii="Calibri" w:eastAsia="Calibri" w:hAnsi="Calibri" w:cs="Calibri"/>
                        <w:noProof/>
                        <w:color w:val="FF0000"/>
                        <w:sz w:val="24"/>
                        <w:szCs w:val="24"/>
                      </w:rPr>
                      <w:t>OFFICIAL</w:t>
                    </w:r>
                  </w:p>
                </w:txbxContent>
              </v:textbox>
              <w10:wrap anchorx="page" anchory="page"/>
            </v:shape>
          </w:pict>
        </mc:Fallback>
      </mc:AlternateContent>
    </w:r>
  </w:p>
  <w:p w14:paraId="17F723ED" w14:textId="02742122" w:rsidR="000F6FE2" w:rsidRPr="00347471" w:rsidRDefault="000F6FE2" w:rsidP="008B7216">
    <w:pPr>
      <w:pStyle w:val="NousFooter"/>
      <w:rPr>
        <w:color w:val="595959" w:themeColor="text1" w:themeTint="A6"/>
      </w:rPr>
    </w:pPr>
    <w:r w:rsidRPr="00347471">
      <w:rPr>
        <w:color w:val="595959" w:themeColor="text1" w:themeTint="A6"/>
      </w:rPr>
      <w:t>Review of North Queensland Land Council</w:t>
    </w:r>
    <w:r w:rsidR="00720262" w:rsidRPr="00347471">
      <w:rPr>
        <w:color w:val="595959" w:themeColor="text1" w:themeTint="A6"/>
      </w:rPr>
      <w:t>, 2019-22</w:t>
    </w:r>
    <w:r w:rsidR="00811058" w:rsidRPr="00347471">
      <w:rPr>
        <w:color w:val="595959" w:themeColor="text1" w:themeTint="A6"/>
      </w:rPr>
      <w:t xml:space="preserve"> | June 2024</w:t>
    </w:r>
    <w:r w:rsidRPr="00347471">
      <w:rPr>
        <w:color w:val="595959" w:themeColor="text1" w:themeTint="A6"/>
      </w:rPr>
      <w:ptab w:relativeTo="margin" w:alignment="right" w:leader="none"/>
    </w:r>
    <w:r w:rsidRPr="00347471">
      <w:rPr>
        <w:color w:val="595959" w:themeColor="text1" w:themeTint="A6"/>
      </w:rPr>
      <w:t xml:space="preserve">| </w:t>
    </w:r>
    <w:r w:rsidRPr="00347471">
      <w:rPr>
        <w:color w:val="595959" w:themeColor="text1" w:themeTint="A6"/>
      </w:rPr>
      <w:fldChar w:fldCharType="begin"/>
    </w:r>
    <w:r w:rsidRPr="00347471">
      <w:rPr>
        <w:color w:val="595959" w:themeColor="text1" w:themeTint="A6"/>
      </w:rPr>
      <w:instrText xml:space="preserve"> PAGE  \* Arabic  \* MERGEFORMAT </w:instrText>
    </w:r>
    <w:r w:rsidRPr="00347471">
      <w:rPr>
        <w:color w:val="595959" w:themeColor="text1" w:themeTint="A6"/>
      </w:rPr>
      <w:fldChar w:fldCharType="separate"/>
    </w:r>
    <w:r w:rsidR="00E04E52" w:rsidRPr="00347471">
      <w:rPr>
        <w:noProof/>
        <w:color w:val="595959" w:themeColor="text1" w:themeTint="A6"/>
      </w:rPr>
      <w:t>38</w:t>
    </w:r>
    <w:r w:rsidRPr="00347471">
      <w:rPr>
        <w:color w:val="595959" w:themeColor="text1" w:themeTint="A6"/>
      </w:rPr>
      <w:fldChar w:fldCharType="end"/>
    </w:r>
    <w:r w:rsidRPr="00347471">
      <w:rPr>
        <w:color w:val="595959" w:themeColor="text1" w:themeTint="A6"/>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06594" w14:textId="6ACBD879" w:rsidR="000F6FE2" w:rsidRDefault="000C516C">
    <w:pPr>
      <w:pStyle w:val="Footer"/>
    </w:pPr>
    <w:r>
      <w:rPr>
        <w:noProof/>
        <w:lang w:eastAsia="en-AU"/>
      </w:rPr>
      <mc:AlternateContent>
        <mc:Choice Requires="wps">
          <w:drawing>
            <wp:anchor distT="0" distB="0" distL="0" distR="0" simplePos="0" relativeHeight="251668483" behindDoc="0" locked="0" layoutInCell="1" allowOverlap="1" wp14:anchorId="293C803C" wp14:editId="11105564">
              <wp:simplePos x="635" y="635"/>
              <wp:positionH relativeFrom="page">
                <wp:align>center</wp:align>
              </wp:positionH>
              <wp:positionV relativeFrom="page">
                <wp:align>bottom</wp:align>
              </wp:positionV>
              <wp:extent cx="552450" cy="390525"/>
              <wp:effectExtent l="0" t="0" r="0" b="0"/>
              <wp:wrapNone/>
              <wp:docPr id="1570056528"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2450" cy="390525"/>
                      </a:xfrm>
                      <a:prstGeom prst="rect">
                        <a:avLst/>
                      </a:prstGeom>
                      <a:noFill/>
                      <a:ln>
                        <a:noFill/>
                      </a:ln>
                    </wps:spPr>
                    <wps:txbx>
                      <w:txbxContent>
                        <w:p w14:paraId="71B94A22" w14:textId="6C5DE3B3" w:rsidR="000C516C" w:rsidRPr="000C516C" w:rsidRDefault="000C516C" w:rsidP="000C516C">
                          <w:pPr>
                            <w:spacing w:after="0"/>
                            <w:rPr>
                              <w:rFonts w:ascii="Calibri" w:eastAsia="Calibri" w:hAnsi="Calibri" w:cs="Calibri"/>
                              <w:noProof/>
                              <w:color w:val="FF0000"/>
                              <w:sz w:val="24"/>
                              <w:szCs w:val="24"/>
                            </w:rPr>
                          </w:pPr>
                          <w:r w:rsidRPr="000C516C">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93C803C" id="_x0000_t202" coordsize="21600,21600" o:spt="202" path="m,l,21600r21600,l21600,xe">
              <v:stroke joinstyle="miter"/>
              <v:path gradientshapeok="t" o:connecttype="rect"/>
            </v:shapetype>
            <v:shape id="Text Box 10" o:spid="_x0000_s1037" type="#_x0000_t202" alt="OFFICIAL" style="position:absolute;margin-left:0;margin-top:0;width:43.5pt;height:30.75pt;z-index:25166848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" filled="f" stroked="f">
              <v:textbox style="mso-fit-shape-to-text:t" inset="0,0,0,15pt">
                <w:txbxContent>
                  <w:p w14:paraId="71B94A22" w14:textId="6C5DE3B3" w:rsidR="000C516C" w:rsidRPr="000C516C" w:rsidRDefault="000C516C" w:rsidP="000C516C">
                    <w:pPr>
                      <w:spacing w:after="0"/>
                      <w:rPr>
                        <w:rFonts w:ascii="Calibri" w:eastAsia="Calibri" w:hAnsi="Calibri" w:cs="Calibri"/>
                        <w:noProof/>
                        <w:color w:val="FF0000"/>
                        <w:sz w:val="24"/>
                        <w:szCs w:val="24"/>
                      </w:rPr>
                    </w:pPr>
                    <w:r w:rsidRPr="000C516C">
                      <w:rPr>
                        <w:rFonts w:ascii="Calibri" w:eastAsia="Calibri" w:hAnsi="Calibri" w:cs="Calibri"/>
                        <w:noProof/>
                        <w:color w:val="FF0000"/>
                        <w:sz w:val="24"/>
                        <w:szCs w:val="24"/>
                      </w:rPr>
                      <w:t>OFFICIAL</w:t>
                    </w:r>
                  </w:p>
                </w:txbxContent>
              </v:textbox>
              <w10:wrap anchorx="page" anchory="page"/>
            </v:shape>
          </w:pict>
        </mc:Fallback>
      </mc:AlternateContent>
    </w:r>
    <w:r w:rsidR="000F6FE2">
      <w:rPr>
        <w:noProof/>
        <w:lang w:eastAsia="en-AU"/>
      </w:rPr>
      <w:drawing>
        <wp:anchor distT="0" distB="0" distL="114300" distR="114300" simplePos="0" relativeHeight="251658242" behindDoc="1" locked="0" layoutInCell="1" allowOverlap="1" wp14:anchorId="295AE13D" wp14:editId="341310C3">
          <wp:simplePos x="0" y="0"/>
          <wp:positionH relativeFrom="rightMargin">
            <wp:posOffset>-410845</wp:posOffset>
          </wp:positionH>
          <wp:positionV relativeFrom="paragraph">
            <wp:posOffset>-53340</wp:posOffset>
          </wp:positionV>
          <wp:extent cx="857431" cy="234000"/>
          <wp:effectExtent l="0" t="0" r="0" b="0"/>
          <wp:wrapNone/>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57431" cy="234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0389AB" w14:textId="77777777" w:rsidR="00895C24" w:rsidRDefault="00895C24" w:rsidP="00302076">
      <w:pPr>
        <w:spacing w:after="0"/>
      </w:pPr>
      <w:r>
        <w:separator/>
      </w:r>
    </w:p>
  </w:footnote>
  <w:footnote w:type="continuationSeparator" w:id="0">
    <w:p w14:paraId="7E6CBECF" w14:textId="77777777" w:rsidR="00895C24" w:rsidRDefault="00895C24" w:rsidP="00302076">
      <w:pPr>
        <w:spacing w:after="0"/>
      </w:pPr>
      <w:r>
        <w:continuationSeparator/>
      </w:r>
    </w:p>
  </w:footnote>
  <w:footnote w:type="continuationNotice" w:id="1">
    <w:p w14:paraId="4EB07510" w14:textId="77777777" w:rsidR="00895C24" w:rsidRDefault="00895C24">
      <w:pPr>
        <w:spacing w:after="0" w:line="240" w:lineRule="auto"/>
      </w:pPr>
    </w:p>
  </w:footnote>
  <w:footnote w:id="2">
    <w:p w14:paraId="1474B734" w14:textId="692078D8" w:rsidR="00227189" w:rsidRDefault="00227189" w:rsidP="00227189">
      <w:pPr>
        <w:pStyle w:val="Footer"/>
      </w:pPr>
      <w:r>
        <w:rPr>
          <w:rStyle w:val="FootnoteReference"/>
        </w:rPr>
        <w:footnoteRef/>
      </w:r>
      <w:r>
        <w:t xml:space="preserve"> NQLC. </w:t>
      </w:r>
      <w:r w:rsidRPr="00E7566C">
        <w:t>NQLC Annual Report 2021-22</w:t>
      </w:r>
      <w:r>
        <w:t>.</w:t>
      </w:r>
      <w:r w:rsidR="00E7566C">
        <w:t xml:space="preserve"> </w:t>
      </w:r>
      <w:r>
        <w:t>2022. Accessed 1 July 2023.</w:t>
      </w:r>
      <w:r w:rsidRPr="00B77489">
        <w:t xml:space="preserve"> </w:t>
      </w:r>
      <w:hyperlink r:id="rId1" w:history="1">
        <w:r w:rsidR="00E7566C" w:rsidRPr="00057209">
          <w:rPr>
            <w:rStyle w:val="Hyperlink"/>
          </w:rPr>
          <w:t>https://nqlc.com.au/wp-content/uploads/2022/10/2021-2022-annual-report-v2.0.pdf</w:t>
        </w:r>
      </w:hyperlink>
      <w:r w:rsidR="00E7566C" w:rsidRPr="00B77489">
        <w:t xml:space="preserve"> </w:t>
      </w:r>
    </w:p>
  </w:footnote>
  <w:footnote w:id="3">
    <w:p w14:paraId="5CA50F9F" w14:textId="4C835D92" w:rsidR="00227189" w:rsidRDefault="00227189" w:rsidP="00227189">
      <w:pPr>
        <w:pStyle w:val="Footer"/>
      </w:pPr>
      <w:r>
        <w:rPr>
          <w:rStyle w:val="FootnoteReference"/>
        </w:rPr>
        <w:footnoteRef/>
      </w:r>
      <w:r>
        <w:t xml:space="preserve"> Geoscience Australia. </w:t>
      </w:r>
      <w:r w:rsidRPr="00E7566C">
        <w:t>Area of Australia – States and Territories</w:t>
      </w:r>
      <w:r>
        <w:t>. 2023. Accessed 12 April 2023.</w:t>
      </w:r>
      <w:r w:rsidR="00E7566C">
        <w:t xml:space="preserve"> </w:t>
      </w:r>
      <w:hyperlink r:id="rId2" w:history="1">
        <w:r w:rsidR="00E7566C" w:rsidRPr="00057209">
          <w:rPr>
            <w:rStyle w:val="Hyperlink"/>
          </w:rPr>
          <w:t>https://www.ga.gov.au/scientific-topics/national-location-information/dimensions/area-of-australia-states-and-territories</w:t>
        </w:r>
      </w:hyperlink>
      <w:r w:rsidR="00E7566C" w:rsidRPr="00057209">
        <w:rPr>
          <w:rStyle w:val="Hyperlink"/>
        </w:rPr>
        <w:t xml:space="preserve"> </w:t>
      </w:r>
    </w:p>
  </w:footnote>
  <w:footnote w:id="4">
    <w:p w14:paraId="059EF539" w14:textId="3A4B3AA4" w:rsidR="000F6FE2" w:rsidRDefault="000F6FE2" w:rsidP="009153F3">
      <w:pPr>
        <w:pStyle w:val="Footer"/>
      </w:pPr>
      <w:r>
        <w:rPr>
          <w:rStyle w:val="FootnoteReference"/>
        </w:rPr>
        <w:footnoteRef/>
      </w:r>
      <w:r>
        <w:t xml:space="preserve"> National Native Title Tribunal. </w:t>
      </w:r>
      <w:r w:rsidRPr="00E7566C">
        <w:t>Native Title Applications, Registration Decisions and Determinations</w:t>
      </w:r>
      <w:r>
        <w:t xml:space="preserve">. 2023. Accessed June 2023. </w:t>
      </w:r>
      <w:hyperlink r:id="rId3" w:history="1">
        <w:r w:rsidR="00E7566C" w:rsidRPr="00057209">
          <w:rPr>
            <w:rStyle w:val="Hyperlink"/>
          </w:rPr>
          <w:t>http://www.nntt.gov.au/searchRegApps/NativeTitleClaims/Pages/default.aspx</w:t>
        </w:r>
      </w:hyperlink>
      <w:r w:rsidR="00E7566C" w:rsidRPr="00057209">
        <w:rPr>
          <w:rStyle w:val="Hyperlink"/>
        </w:rPr>
        <w:t xml:space="preserve"> </w:t>
      </w:r>
    </w:p>
  </w:footnote>
  <w:footnote w:id="5">
    <w:p w14:paraId="3E323418" w14:textId="0E2BA380" w:rsidR="000F6FE2" w:rsidRDefault="000F6FE2" w:rsidP="009153F3">
      <w:pPr>
        <w:pStyle w:val="Footer"/>
      </w:pPr>
      <w:r>
        <w:rPr>
          <w:rStyle w:val="FootnoteReference"/>
        </w:rPr>
        <w:footnoteRef/>
      </w:r>
      <w:r>
        <w:t xml:space="preserve"> National Native Title Tribunal. </w:t>
      </w:r>
      <w:r w:rsidRPr="00E7566C">
        <w:t>North Queensland Claimant Application and Determination Areas</w:t>
      </w:r>
      <w:r>
        <w:t>. 2023.</w:t>
      </w:r>
      <w:r w:rsidRPr="00013DD4">
        <w:t xml:space="preserve"> </w:t>
      </w:r>
      <w:r>
        <w:t>Accessed June 2023.</w:t>
      </w:r>
      <w:r w:rsidR="00E7566C">
        <w:t xml:space="preserve"> </w:t>
      </w:r>
      <w:hyperlink r:id="rId4" w:history="1">
        <w:r w:rsidR="00E7566C" w:rsidRPr="00057209">
          <w:rPr>
            <w:rStyle w:val="Hyperlink"/>
          </w:rPr>
          <w:t>http://www.nntt.gov.au/Maps/QLD_Northern_NTDA_Schedule.pdf</w:t>
        </w:r>
      </w:hyperlink>
      <w:r w:rsidR="00E7566C" w:rsidRPr="00057209">
        <w:rPr>
          <w:rStyle w:val="Hyperlink"/>
        </w:rPr>
        <w:t xml:space="preserve"> </w:t>
      </w:r>
    </w:p>
  </w:footnote>
  <w:footnote w:id="6">
    <w:p w14:paraId="270552E3" w14:textId="4D6BAFF2" w:rsidR="000F6FE2" w:rsidRDefault="000F6FE2" w:rsidP="009153F3">
      <w:pPr>
        <w:pStyle w:val="Footer"/>
      </w:pPr>
      <w:r>
        <w:rPr>
          <w:rStyle w:val="FootnoteReference"/>
        </w:rPr>
        <w:footnoteRef/>
      </w:r>
      <w:r>
        <w:t xml:space="preserve"> </w:t>
      </w:r>
      <w:r w:rsidRPr="002038B2">
        <w:t>National Native Title Tribunal. National Native Title Tribunal Register. 2023. Accessed in June 2023.</w:t>
      </w:r>
      <w:r w:rsidR="00E7566C" w:rsidRPr="002038B2">
        <w:t xml:space="preserve"> </w:t>
      </w:r>
      <w:hyperlink r:id="rId5" w:history="1">
        <w:r w:rsidR="00E7566C" w:rsidRPr="0037714C">
          <w:rPr>
            <w:rStyle w:val="Hyperlink"/>
          </w:rPr>
          <w:t>http://www.nntt.gov.au/searchRegApps/NativeTitleClaims/Pages/default.aspx</w:t>
        </w:r>
      </w:hyperlink>
      <w:r w:rsidR="00E7566C">
        <w:t xml:space="preserve"> </w:t>
      </w:r>
    </w:p>
  </w:footnote>
  <w:footnote w:id="7">
    <w:p w14:paraId="1F3639C7" w14:textId="77777777" w:rsidR="00D050A8" w:rsidRDefault="00D050A8" w:rsidP="00D050A8">
      <w:pPr>
        <w:pStyle w:val="Footer"/>
      </w:pPr>
      <w:r>
        <w:rPr>
          <w:rStyle w:val="FootnoteReference"/>
        </w:rPr>
        <w:footnoteRef/>
      </w:r>
      <w:r>
        <w:t xml:space="preserve"> Although the acting CEO at the time was the substantive PLO, staff clarified on the departure of the acting CEO, that the intention was for the independent research unit to report directly to the CEO.</w:t>
      </w:r>
    </w:p>
  </w:footnote>
  <w:footnote w:id="8">
    <w:p w14:paraId="7E5359A3" w14:textId="2818F0A2" w:rsidR="00D050A8" w:rsidRDefault="00D050A8" w:rsidP="00D050A8">
      <w:pPr>
        <w:pStyle w:val="Footer"/>
      </w:pPr>
      <w:r>
        <w:rPr>
          <w:rStyle w:val="FootnoteReference"/>
        </w:rPr>
        <w:footnoteRef/>
      </w:r>
      <w:r>
        <w:t xml:space="preserve"> </w:t>
      </w:r>
      <w:r w:rsidRPr="00937FE6">
        <w:t>The anthropologists in the research team were supported by two external anthropological consultants provided by the Centre for Native Title Anthropology at the A</w:t>
      </w:r>
      <w:r w:rsidR="00115183">
        <w:t xml:space="preserve">ustralian </w:t>
      </w:r>
      <w:r w:rsidRPr="00937FE6">
        <w:t>N</w:t>
      </w:r>
      <w:r w:rsidR="00115183">
        <w:t xml:space="preserve">ational </w:t>
      </w:r>
      <w:r w:rsidRPr="00937FE6">
        <w:t>U</w:t>
      </w:r>
      <w:r w:rsidR="00115183">
        <w:t>niversity</w:t>
      </w:r>
      <w:r w:rsidRPr="00937FE6">
        <w:t xml:space="preserve">, as </w:t>
      </w:r>
      <w:r w:rsidR="00EE7246">
        <w:t>“</w:t>
      </w:r>
      <w:r w:rsidRPr="00937FE6">
        <w:t>sounding boards</w:t>
      </w:r>
      <w:r w:rsidR="00EE7246">
        <w:t>”</w:t>
      </w:r>
      <w:r w:rsidRPr="00937FE6">
        <w:t xml:space="preserve"> on anthropological issues.</w:t>
      </w:r>
    </w:p>
  </w:footnote>
  <w:footnote w:id="9">
    <w:p w14:paraId="5EA2B3F4" w14:textId="77777777" w:rsidR="00D050A8" w:rsidRDefault="00D050A8" w:rsidP="00D050A8">
      <w:pPr>
        <w:pStyle w:val="Footer"/>
      </w:pPr>
      <w:r>
        <w:rPr>
          <w:rStyle w:val="FootnoteReference"/>
        </w:rPr>
        <w:footnoteRef/>
      </w:r>
      <w:r>
        <w:t xml:space="preserve"> </w:t>
      </w:r>
      <w:r w:rsidRPr="00E75765">
        <w:t>NQLC</w:t>
      </w:r>
      <w:r>
        <w:t>. NQLC Annual Reports. Accessed June 2023.</w:t>
      </w:r>
    </w:p>
  </w:footnote>
  <w:footnote w:id="10">
    <w:p w14:paraId="22DE8DA8" w14:textId="12307243" w:rsidR="00D050A8" w:rsidRDefault="00D050A8" w:rsidP="00D050A8">
      <w:pPr>
        <w:pStyle w:val="Footer"/>
      </w:pPr>
      <w:r>
        <w:rPr>
          <w:rStyle w:val="FootnoteReference"/>
        </w:rPr>
        <w:footnoteRef/>
      </w:r>
      <w:r>
        <w:t xml:space="preserve"> </w:t>
      </w:r>
      <w:r w:rsidRPr="002038B2">
        <w:t>National Native Title Tribunal. National Native Title Tribunal Register. 2023. Accessed in June 2023.</w:t>
      </w:r>
      <w:r w:rsidR="00E7566C" w:rsidRPr="002038B2">
        <w:t xml:space="preserve"> </w:t>
      </w:r>
      <w:hyperlink r:id="rId6" w:history="1">
        <w:r w:rsidR="00E7566C" w:rsidRPr="002038B2">
          <w:rPr>
            <w:rStyle w:val="Hyperlink"/>
          </w:rPr>
          <w:t>http://www.nntt.gov.au/searchRegApps/NativeTitleClaims/Pages/default.aspx</w:t>
        </w:r>
      </w:hyperlink>
      <w:r w:rsidR="00E7566C" w:rsidRPr="002038B2">
        <w:rPr>
          <w:rStyle w:val="Hyperlink"/>
        </w:rPr>
        <w:t xml:space="preserve"> </w:t>
      </w:r>
    </w:p>
  </w:footnote>
  <w:footnote w:id="11">
    <w:p w14:paraId="1249A3F6" w14:textId="1A564C54" w:rsidR="000F6FE2" w:rsidRDefault="000F6FE2" w:rsidP="009153F3">
      <w:pPr>
        <w:pStyle w:val="Footer"/>
      </w:pPr>
      <w:r>
        <w:rPr>
          <w:rStyle w:val="FootnoteReference"/>
        </w:rPr>
        <w:footnoteRef/>
      </w:r>
      <w:r>
        <w:t xml:space="preserve"> National Native Title Tribunal. </w:t>
      </w:r>
      <w:r w:rsidRPr="00E7566C">
        <w:t>Native Title Applications, Registration Decisions and Determinations</w:t>
      </w:r>
      <w:r>
        <w:t>. 2023. Accessed June 2023.</w:t>
      </w:r>
      <w:r w:rsidR="00E7566C">
        <w:t xml:space="preserve"> </w:t>
      </w:r>
      <w:hyperlink r:id="rId7" w:history="1">
        <w:r w:rsidR="00E7566C" w:rsidRPr="0037714C">
          <w:rPr>
            <w:rStyle w:val="Hyperlink"/>
          </w:rPr>
          <w:t>http://www.nntt.gov.au/searchRegApps/NativeTitleClaims/Pages/default.aspx</w:t>
        </w:r>
      </w:hyperlink>
      <w:r w:rsidR="00E7566C">
        <w:t xml:space="preserve"> </w:t>
      </w:r>
    </w:p>
  </w:footnote>
  <w:footnote w:id="12">
    <w:p w14:paraId="2E23D183" w14:textId="63C12CAE" w:rsidR="000F6FE2" w:rsidRDefault="000F6FE2" w:rsidP="009153F3">
      <w:pPr>
        <w:pStyle w:val="Footer"/>
      </w:pPr>
      <w:r>
        <w:rPr>
          <w:rStyle w:val="FootnoteReference"/>
        </w:rPr>
        <w:footnoteRef/>
      </w:r>
      <w:r>
        <w:t xml:space="preserve"> Based on data provided from the NQLC. 2023.</w:t>
      </w:r>
    </w:p>
  </w:footnote>
  <w:footnote w:id="13">
    <w:p w14:paraId="2F294A75" w14:textId="59E61CA9" w:rsidR="000F6FE2" w:rsidRDefault="000F6FE2" w:rsidP="009153F3">
      <w:pPr>
        <w:pStyle w:val="Footer"/>
      </w:pPr>
      <w:r>
        <w:rPr>
          <w:rStyle w:val="FootnoteReference"/>
        </w:rPr>
        <w:footnoteRef/>
      </w:r>
      <w:r>
        <w:t xml:space="preserve"> Based on GIS data from </w:t>
      </w:r>
      <w:r w:rsidRPr="00BC7F5F">
        <w:t>National Native Title Tribunal</w:t>
      </w:r>
      <w:r>
        <w:t>.</w:t>
      </w:r>
      <w:r w:rsidRPr="00BC7F5F">
        <w:t xml:space="preserve"> </w:t>
      </w:r>
      <w:r w:rsidRPr="00E7566C">
        <w:t>Native Title Vision</w:t>
      </w:r>
      <w:r>
        <w:t xml:space="preserve">. 2023. Accessed June 2023. </w:t>
      </w:r>
      <w:hyperlink r:id="rId8" w:history="1">
        <w:r w:rsidR="00E7566C" w:rsidRPr="0037714C">
          <w:rPr>
            <w:rStyle w:val="Hyperlink"/>
          </w:rPr>
          <w:t>https://nntt.maps.arcgis.com/apps/webappviewer/index.html?id=a4fab24b605b43bd9049d3a372d79e62</w:t>
        </w:r>
      </w:hyperlink>
      <w:r w:rsidR="00E7566C">
        <w:t xml:space="preserve"> </w:t>
      </w:r>
    </w:p>
  </w:footnote>
  <w:footnote w:id="14">
    <w:p w14:paraId="5E1A495D" w14:textId="0383703A" w:rsidR="000F6FE2" w:rsidRDefault="000F6FE2" w:rsidP="009153F3">
      <w:pPr>
        <w:pStyle w:val="Footer"/>
      </w:pPr>
      <w:r>
        <w:rPr>
          <w:rStyle w:val="FootnoteReference"/>
        </w:rPr>
        <w:footnoteRef/>
      </w:r>
      <w:r>
        <w:t xml:space="preserve"> Collier, B. </w:t>
      </w:r>
      <w:r w:rsidRPr="00E7566C">
        <w:t>Prioritisation of Native Title Cases in the Federal Court of Australia</w:t>
      </w:r>
      <w:r>
        <w:t xml:space="preserve">. 2011. Accessed 30 June 2023. </w:t>
      </w:r>
      <w:hyperlink r:id="rId9" w:history="1">
        <w:r w:rsidR="00E7566C" w:rsidRPr="0037714C">
          <w:rPr>
            <w:rStyle w:val="Hyperlink"/>
          </w:rPr>
          <w:t>https://www.fedcourt.gov.au/digital-law-library/judges-speeches/justice-collier/Collier-J-20110527.rtf</w:t>
        </w:r>
      </w:hyperlink>
      <w:r w:rsidR="00E7566C">
        <w:t xml:space="preserve"> </w:t>
      </w:r>
    </w:p>
  </w:footnote>
  <w:footnote w:id="15">
    <w:p w14:paraId="317D4CFA" w14:textId="784C2B6E" w:rsidR="000F6FE2" w:rsidRDefault="000F6FE2" w:rsidP="009153F3">
      <w:pPr>
        <w:pStyle w:val="Footer"/>
      </w:pPr>
      <w:r>
        <w:rPr>
          <w:rStyle w:val="FootnoteReference"/>
        </w:rPr>
        <w:footnoteRef/>
      </w:r>
      <w:r>
        <w:t xml:space="preserve"> Australian Human Rights Commission. </w:t>
      </w:r>
      <w:r w:rsidRPr="00E7566C">
        <w:t>Social Justice and Native Title Report 2014</w:t>
      </w:r>
      <w:r>
        <w:t xml:space="preserve">. 2014. Accessed 30 June 2023. </w:t>
      </w:r>
      <w:hyperlink r:id="rId10" w:history="1">
        <w:r w:rsidR="00E7566C" w:rsidRPr="0037714C">
          <w:rPr>
            <w:rStyle w:val="Hyperlink"/>
          </w:rPr>
          <w:t>https://humanrights.gov.au/sites/default/files/document/publication/SJNTR%20FINAL.pdf</w:t>
        </w:r>
      </w:hyperlink>
      <w:r w:rsidR="00E7566C">
        <w:t xml:space="preserve"> </w:t>
      </w:r>
    </w:p>
  </w:footnote>
  <w:footnote w:id="16">
    <w:p w14:paraId="2EFEE4A5" w14:textId="15E6D83D" w:rsidR="000F6FE2" w:rsidRDefault="000F6FE2" w:rsidP="009153F3">
      <w:pPr>
        <w:pStyle w:val="Footer"/>
      </w:pPr>
      <w:r>
        <w:rPr>
          <w:rStyle w:val="FootnoteReference"/>
        </w:rPr>
        <w:footnoteRef/>
      </w:r>
      <w:r>
        <w:t xml:space="preserve"> National Native Title Tribunal. </w:t>
      </w:r>
      <w:r w:rsidRPr="00E7566C">
        <w:t>Native Title Applications, Registration Decisions and Determinations</w:t>
      </w:r>
      <w:r>
        <w:t>. 2023. Accessed June 2023.</w:t>
      </w:r>
      <w:r w:rsidR="00E7566C">
        <w:t xml:space="preserve"> </w:t>
      </w:r>
      <w:hyperlink r:id="rId11" w:history="1">
        <w:r w:rsidR="00E7566C" w:rsidRPr="0037714C">
          <w:rPr>
            <w:rStyle w:val="Hyperlink"/>
          </w:rPr>
          <w:t>http://www.nntt.gov.au/searchRegApps/NativeTitleClaims/Pages/default.aspx</w:t>
        </w:r>
      </w:hyperlink>
      <w:r w:rsidR="00E7566C">
        <w:t xml:space="preserve"> </w:t>
      </w:r>
    </w:p>
  </w:footnote>
  <w:footnote w:id="17">
    <w:p w14:paraId="1649327A" w14:textId="435CE7ED" w:rsidR="000F6FE2" w:rsidRDefault="000F6FE2" w:rsidP="009153F3">
      <w:pPr>
        <w:pStyle w:val="Footer"/>
      </w:pPr>
      <w:r>
        <w:rPr>
          <w:rStyle w:val="FootnoteReference"/>
        </w:rPr>
        <w:footnoteRef/>
      </w:r>
      <w:r>
        <w:t xml:space="preserve"> </w:t>
      </w:r>
      <w:r w:rsidRPr="008F46D9">
        <w:t>Blucher on behalf of the Gaangalu Nation People v State of Queensland</w:t>
      </w:r>
      <w:r>
        <w:t xml:space="preserve">. </w:t>
      </w:r>
      <w:r w:rsidRPr="008F46D9">
        <w:t>2018</w:t>
      </w:r>
      <w:r>
        <w:t xml:space="preserve">. </w:t>
      </w:r>
      <w:r w:rsidR="00394AC1" w:rsidRPr="00394AC1">
        <w:t>QUD400/2012</w:t>
      </w:r>
      <w:r w:rsidR="00394AC1">
        <w:t xml:space="preserve">. </w:t>
      </w:r>
      <w:r>
        <w:t xml:space="preserve">Federal Court of Australia, FCA </w:t>
      </w:r>
      <w:r w:rsidRPr="008F46D9">
        <w:t>1369</w:t>
      </w:r>
      <w:r>
        <w:t>.</w:t>
      </w:r>
      <w:r w:rsidR="00394AC1">
        <w:t xml:space="preserve"> </w:t>
      </w:r>
    </w:p>
  </w:footnote>
  <w:footnote w:id="18">
    <w:p w14:paraId="1122243A" w14:textId="40CABF90" w:rsidR="000F6FE2" w:rsidRDefault="000F6FE2" w:rsidP="009153F3">
      <w:pPr>
        <w:pStyle w:val="Footer"/>
      </w:pPr>
      <w:r>
        <w:rPr>
          <w:rStyle w:val="FootnoteReference"/>
        </w:rPr>
        <w:footnoteRef/>
      </w:r>
      <w:r>
        <w:t xml:space="preserve"> </w:t>
      </w:r>
      <w:r w:rsidRPr="00897D58">
        <w:t>Malone on behalf of the Western Kangoulu People v State of Queensland</w:t>
      </w:r>
      <w:r>
        <w:t>. 2</w:t>
      </w:r>
      <w:r w:rsidRPr="00897D58">
        <w:t>020</w:t>
      </w:r>
      <w:r>
        <w:t xml:space="preserve">. </w:t>
      </w:r>
      <w:r w:rsidR="00394AC1" w:rsidRPr="00394AC1">
        <w:t>QUD17/2019</w:t>
      </w:r>
      <w:r w:rsidR="00394AC1">
        <w:t xml:space="preserve">. </w:t>
      </w:r>
      <w:r>
        <w:t xml:space="preserve">Federal Court of Australia, FCA </w:t>
      </w:r>
      <w:r w:rsidRPr="00897D58">
        <w:t>1188</w:t>
      </w:r>
      <w:r>
        <w:t xml:space="preserve">. </w:t>
      </w:r>
    </w:p>
  </w:footnote>
  <w:footnote w:id="19">
    <w:p w14:paraId="65D4777F" w14:textId="77777777" w:rsidR="000F6FE2" w:rsidRDefault="000F6FE2" w:rsidP="009153F3">
      <w:pPr>
        <w:pStyle w:val="Footer"/>
      </w:pPr>
      <w:r>
        <w:rPr>
          <w:rStyle w:val="FootnoteReference"/>
        </w:rPr>
        <w:footnoteRef/>
      </w:r>
      <w:r>
        <w:t xml:space="preserve"> NQLC, </w:t>
      </w:r>
      <w:r w:rsidRPr="00E108A8">
        <w:t>COVID-19 safe plan</w:t>
      </w:r>
      <w:r>
        <w:t xml:space="preserve">, </w:t>
      </w:r>
      <w:r w:rsidRPr="00E108A8">
        <w:t>2020</w:t>
      </w:r>
      <w:r>
        <w:t>. Accessed June 2023., NQLC,</w:t>
      </w:r>
      <w:r w:rsidRPr="00E108A8">
        <w:t xml:space="preserve"> COVID-19 safe plan (2022 updated)</w:t>
      </w:r>
      <w:r>
        <w:t>. 2022. Accessed June 2023., NQLC.</w:t>
      </w:r>
      <w:r w:rsidRPr="00E108A8">
        <w:t xml:space="preserve"> COVID-19 Health Screening Assessment for guests and staff, </w:t>
      </w:r>
      <w:r>
        <w:t xml:space="preserve">2021. Accessed June 2023., NQLC. </w:t>
      </w:r>
      <w:r w:rsidRPr="00E108A8">
        <w:t>Meeting attendance forms – for clients</w:t>
      </w:r>
      <w:r>
        <w:t>. 2019. Accessed June 2023.</w:t>
      </w:r>
      <w:r w:rsidRPr="00E108A8">
        <w:t xml:space="preserve"> </w:t>
      </w:r>
      <w:r>
        <w:t>NQLC.</w:t>
      </w:r>
      <w:r w:rsidRPr="00E108A8">
        <w:t xml:space="preserve"> COVID risk management assessments</w:t>
      </w:r>
      <w:r>
        <w:t xml:space="preserve">. 2020. Accessed June 2023. </w:t>
      </w:r>
    </w:p>
  </w:footnote>
  <w:footnote w:id="20">
    <w:p w14:paraId="22F92658" w14:textId="6F7A2D97" w:rsidR="000F6FE2" w:rsidRDefault="000F6FE2" w:rsidP="009153F3">
      <w:pPr>
        <w:pStyle w:val="Footer"/>
      </w:pPr>
      <w:r>
        <w:rPr>
          <w:rStyle w:val="FootnoteReference"/>
        </w:rPr>
        <w:footnoteRef/>
      </w:r>
      <w:r>
        <w:t xml:space="preserve"> These estimates </w:t>
      </w:r>
      <w:r w:rsidR="00B354C4">
        <w:t xml:space="preserve">were </w:t>
      </w:r>
      <w:r>
        <w:t>calculated based on the t</w:t>
      </w:r>
      <w:r w:rsidRPr="00D27727">
        <w:t xml:space="preserve">otal funding received from the NIAA excluding PBC support </w:t>
      </w:r>
      <w:r w:rsidR="00B354C4">
        <w:t>during the Review period</w:t>
      </w:r>
      <w:r>
        <w:t>, which was $22.8 million.</w:t>
      </w:r>
    </w:p>
  </w:footnote>
  <w:footnote w:id="21">
    <w:p w14:paraId="4B40C453" w14:textId="77777777" w:rsidR="000F6FE2" w:rsidRDefault="000F6FE2" w:rsidP="009153F3">
      <w:pPr>
        <w:pStyle w:val="Footer"/>
      </w:pPr>
      <w:r>
        <w:rPr>
          <w:rStyle w:val="FootnoteReference"/>
        </w:rPr>
        <w:footnoteRef/>
      </w:r>
      <w:r>
        <w:t xml:space="preserve"> Based on NQLC staff surveys. </w:t>
      </w:r>
    </w:p>
  </w:footnote>
  <w:footnote w:id="22">
    <w:p w14:paraId="0EB89380" w14:textId="71D1958D" w:rsidR="000F6FE2" w:rsidRDefault="000F6FE2" w:rsidP="009153F3">
      <w:pPr>
        <w:pStyle w:val="Footer"/>
      </w:pPr>
      <w:r>
        <w:rPr>
          <w:rStyle w:val="FootnoteReference"/>
        </w:rPr>
        <w:footnoteRef/>
      </w:r>
      <w:r>
        <w:t xml:space="preserve"> NQLC. Policy Manual, </w:t>
      </w:r>
      <w:r w:rsidR="00BF04C4">
        <w:t>2016</w:t>
      </w:r>
      <w:r>
        <w:t xml:space="preserve">. Accessed June 2023. </w:t>
      </w:r>
    </w:p>
  </w:footnote>
  <w:footnote w:id="23">
    <w:p w14:paraId="59FF45D4" w14:textId="77777777" w:rsidR="000F6FE2" w:rsidRDefault="000F6FE2" w:rsidP="009153F3">
      <w:pPr>
        <w:pStyle w:val="Footer"/>
      </w:pPr>
      <w:r>
        <w:rPr>
          <w:rStyle w:val="FootnoteReference"/>
        </w:rPr>
        <w:footnoteRef/>
      </w:r>
      <w:r>
        <w:t xml:space="preserve"> NQLC. NQLC Annual Report 2021-2022. Accessed June 2023. </w:t>
      </w:r>
    </w:p>
  </w:footnote>
  <w:footnote w:id="24">
    <w:p w14:paraId="3126B5ED" w14:textId="77777777" w:rsidR="000F6FE2" w:rsidRDefault="000F6FE2" w:rsidP="009153F3">
      <w:pPr>
        <w:pStyle w:val="Footer"/>
      </w:pPr>
      <w:r>
        <w:rPr>
          <w:rStyle w:val="FootnoteReference"/>
        </w:rPr>
        <w:footnoteRef/>
      </w:r>
      <w:r>
        <w:t xml:space="preserve"> Based on NQLC Traditional Owner surveys. </w:t>
      </w:r>
    </w:p>
  </w:footnote>
  <w:footnote w:id="25">
    <w:p w14:paraId="351E0BC2" w14:textId="1FED4036" w:rsidR="000F6FE2" w:rsidRDefault="000F6FE2" w:rsidP="00400DF6">
      <w:pPr>
        <w:pStyle w:val="FootnoteText"/>
      </w:pPr>
      <w:r>
        <w:rPr>
          <w:rStyle w:val="FootnoteReference"/>
        </w:rPr>
        <w:footnoteRef/>
      </w:r>
      <w:r>
        <w:t xml:space="preserve"> NQLC. NQLC</w:t>
      </w:r>
      <w:r w:rsidR="002038B2">
        <w:t xml:space="preserve"> Annual Repor</w:t>
      </w:r>
      <w:r>
        <w:t>t 2021-2022. Accessed June 2023.</w:t>
      </w:r>
    </w:p>
  </w:footnote>
  <w:footnote w:id="26">
    <w:p w14:paraId="5CB5CFF7" w14:textId="77777777" w:rsidR="000F6FE2" w:rsidRDefault="000F6FE2" w:rsidP="009153F3">
      <w:pPr>
        <w:pStyle w:val="Footer"/>
      </w:pPr>
      <w:r>
        <w:rPr>
          <w:rStyle w:val="FootnoteReference"/>
        </w:rPr>
        <w:footnoteRef/>
      </w:r>
      <w:r>
        <w:t xml:space="preserve"> The Mackay office closed prior to the Review period.</w:t>
      </w:r>
    </w:p>
  </w:footnote>
  <w:footnote w:id="27">
    <w:p w14:paraId="45F8234D" w14:textId="77777777" w:rsidR="000F6FE2" w:rsidRDefault="000F6FE2" w:rsidP="009153F3">
      <w:pPr>
        <w:pStyle w:val="Footer"/>
      </w:pPr>
      <w:r>
        <w:rPr>
          <w:rStyle w:val="FootnoteReference"/>
        </w:rPr>
        <w:footnoteRef/>
      </w:r>
      <w:r>
        <w:t xml:space="preserve"> NQLC. NQLC Administrative Procedures Manual. Accessed June 2023.</w:t>
      </w:r>
    </w:p>
  </w:footnote>
  <w:footnote w:id="28">
    <w:p w14:paraId="5B6F2261" w14:textId="13F401C0" w:rsidR="000F6FE2" w:rsidRDefault="000F6FE2" w:rsidP="009153F3">
      <w:pPr>
        <w:pStyle w:val="Footer"/>
      </w:pPr>
      <w:r>
        <w:rPr>
          <w:rStyle w:val="FootnoteReference"/>
        </w:rPr>
        <w:footnoteRef/>
      </w:r>
      <w:r>
        <w:t xml:space="preserve"> NQLC. </w:t>
      </w:r>
      <w:r w:rsidRPr="00E7566C">
        <w:t>NQLC website</w:t>
      </w:r>
      <w:r>
        <w:t xml:space="preserve">. Accessed June 2023. </w:t>
      </w:r>
      <w:hyperlink r:id="rId12" w:history="1">
        <w:r w:rsidR="00E7566C" w:rsidRPr="0037714C">
          <w:rPr>
            <w:rStyle w:val="Hyperlink"/>
          </w:rPr>
          <w:t>https://nqlc.com.au/</w:t>
        </w:r>
      </w:hyperlink>
      <w:r w:rsidR="00E7566C">
        <w:t xml:space="preserve"> </w:t>
      </w:r>
    </w:p>
  </w:footnote>
  <w:footnote w:id="29">
    <w:p w14:paraId="5186C22C" w14:textId="0B511E2F" w:rsidR="000F6FE2" w:rsidRDefault="000F6FE2" w:rsidP="009153F3">
      <w:pPr>
        <w:pStyle w:val="Footer"/>
      </w:pPr>
      <w:r>
        <w:rPr>
          <w:rStyle w:val="FootnoteReference"/>
        </w:rPr>
        <w:footnoteRef/>
      </w:r>
      <w:r>
        <w:t xml:space="preserve"> NQLC. NQLC </w:t>
      </w:r>
      <w:r w:rsidR="001B4A3C">
        <w:t>Annual Repor</w:t>
      </w:r>
      <w:r>
        <w:t xml:space="preserve">t 2020-2021. Accessed June 2023., NQLC. NQLC </w:t>
      </w:r>
      <w:r w:rsidR="001B4A3C">
        <w:t>Annual Repo</w:t>
      </w:r>
      <w:r>
        <w:t>rt 2021-2022. Accessed June 2023.</w:t>
      </w:r>
    </w:p>
  </w:footnote>
  <w:footnote w:id="30">
    <w:p w14:paraId="22F28299" w14:textId="10702A27" w:rsidR="00FC6B1E" w:rsidRDefault="00FC6B1E" w:rsidP="002038B2">
      <w:pPr>
        <w:pStyle w:val="Footer"/>
      </w:pPr>
      <w:r>
        <w:rPr>
          <w:rStyle w:val="FootnoteReference"/>
        </w:rPr>
        <w:footnoteRef/>
      </w:r>
      <w:r>
        <w:t xml:space="preserve"> Nous Group. 2019. </w:t>
      </w:r>
      <w:r w:rsidR="005F38C5">
        <w:t xml:space="preserve">North Queensland Land Council Final Performance Report. </w:t>
      </w:r>
    </w:p>
  </w:footnote>
  <w:footnote w:id="31">
    <w:p w14:paraId="39D3F125" w14:textId="77777777" w:rsidR="000F6FE2" w:rsidRDefault="000F6FE2" w:rsidP="009153F3">
      <w:pPr>
        <w:pStyle w:val="Footer"/>
      </w:pPr>
      <w:r>
        <w:rPr>
          <w:rStyle w:val="FootnoteReference"/>
        </w:rPr>
        <w:footnoteRef/>
      </w:r>
      <w:r>
        <w:t xml:space="preserve"> NQLC. Annual Reports 2019-20 to 2021-22. </w:t>
      </w:r>
    </w:p>
  </w:footnote>
  <w:footnote w:id="32">
    <w:p w14:paraId="5947DAC7" w14:textId="77777777" w:rsidR="000F6FE2" w:rsidRDefault="000F6FE2" w:rsidP="009153F3">
      <w:pPr>
        <w:pStyle w:val="Footer"/>
      </w:pPr>
      <w:r>
        <w:rPr>
          <w:rStyle w:val="FootnoteReference"/>
        </w:rPr>
        <w:footnoteRef/>
      </w:r>
      <w:r>
        <w:t xml:space="preserve"> NQLC. Annual Financial Reports. 2019-20 to 2021-2022. </w:t>
      </w:r>
    </w:p>
  </w:footnote>
  <w:footnote w:id="33">
    <w:p w14:paraId="39C39FA6" w14:textId="77777777" w:rsidR="0053573E" w:rsidRDefault="0053573E" w:rsidP="0053573E">
      <w:pPr>
        <w:pStyle w:val="Footer"/>
      </w:pPr>
      <w:r>
        <w:rPr>
          <w:rStyle w:val="FootnoteReference"/>
        </w:rPr>
        <w:footnoteRef/>
      </w:r>
      <w:r>
        <w:t xml:space="preserve"> NQLC. Annual operational reports to the NIAA (unpublished). 2020 to 2022. </w:t>
      </w:r>
    </w:p>
  </w:footnote>
  <w:footnote w:id="34">
    <w:p w14:paraId="1CB57629" w14:textId="52DD86E5" w:rsidR="000F6FE2" w:rsidRDefault="000F6FE2" w:rsidP="009153F3">
      <w:pPr>
        <w:pStyle w:val="Footer"/>
      </w:pPr>
      <w:r>
        <w:rPr>
          <w:rStyle w:val="FootnoteReference"/>
        </w:rPr>
        <w:footnoteRef/>
      </w:r>
      <w:r>
        <w:t xml:space="preserve"> Native Title Vision. </w:t>
      </w:r>
      <w:r w:rsidRPr="00E7566C">
        <w:t>Queensland RATSIB areas with ARIA16 remoteness levels. 2023</w:t>
      </w:r>
      <w:r>
        <w:t xml:space="preserve">. Accessed June 2023. </w:t>
      </w:r>
      <w:hyperlink r:id="rId13" w:history="1">
        <w:r w:rsidR="00E7566C" w:rsidRPr="0037714C">
          <w:rPr>
            <w:rStyle w:val="Hyperlink"/>
          </w:rPr>
          <w:t>https://nntt.maps.arcgis.com/apps/webappviewer/index.html?id=a4fab24b605b43bd9049d3a372d79e62</w:t>
        </w:r>
      </w:hyperlink>
      <w:r w:rsidR="00E7566C">
        <w:t xml:space="preserve"> </w:t>
      </w:r>
    </w:p>
  </w:footnote>
  <w:footnote w:id="35">
    <w:p w14:paraId="7882C9B3" w14:textId="4F99347F" w:rsidR="000F6FE2" w:rsidRDefault="000F6FE2" w:rsidP="009153F3">
      <w:pPr>
        <w:pStyle w:val="Footer"/>
      </w:pPr>
      <w:r>
        <w:rPr>
          <w:rStyle w:val="FootnoteReference"/>
        </w:rPr>
        <w:footnoteRef/>
      </w:r>
      <w:r>
        <w:t xml:space="preserve"> NQLC. </w:t>
      </w:r>
      <w:r w:rsidRPr="00E7566C">
        <w:t>NQLC Rule Book</w:t>
      </w:r>
      <w:r>
        <w:t xml:space="preserve">. 2017. Accessed June 2023. </w:t>
      </w:r>
      <w:hyperlink r:id="rId14" w:history="1">
        <w:r w:rsidR="00E7566C" w:rsidRPr="0037714C">
          <w:rPr>
            <w:rStyle w:val="Hyperlink"/>
          </w:rPr>
          <w:t>https://nqlc.com.au/wp-content/uploads/2019/09/consolidated-rule-book.pdf</w:t>
        </w:r>
      </w:hyperlink>
      <w:r w:rsidR="00E7566C">
        <w:t xml:space="preserve"> </w:t>
      </w:r>
    </w:p>
  </w:footnote>
  <w:footnote w:id="36">
    <w:p w14:paraId="4C80CAD1" w14:textId="77777777" w:rsidR="000F6FE2" w:rsidRDefault="000F6FE2" w:rsidP="009153F3">
      <w:pPr>
        <w:pStyle w:val="Footer"/>
      </w:pPr>
      <w:r>
        <w:rPr>
          <w:rStyle w:val="FootnoteReference"/>
        </w:rPr>
        <w:footnoteRef/>
      </w:r>
      <w:r>
        <w:t xml:space="preserve"> NQLC. NQLC Administrative Procedures Manual. 2016.</w:t>
      </w:r>
    </w:p>
  </w:footnote>
  <w:footnote w:id="37">
    <w:p w14:paraId="03F19842" w14:textId="77777777" w:rsidR="000F6FE2" w:rsidRDefault="000F6FE2" w:rsidP="009153F3">
      <w:pPr>
        <w:pStyle w:val="Footer"/>
      </w:pPr>
      <w:r>
        <w:rPr>
          <w:rStyle w:val="FootnoteReference"/>
        </w:rPr>
        <w:footnoteRef/>
      </w:r>
      <w:r>
        <w:t xml:space="preserve"> NQLC. NQLC Administrative Procedures Manual. 2016.</w:t>
      </w:r>
    </w:p>
  </w:footnote>
  <w:footnote w:id="38">
    <w:p w14:paraId="666AD7C4" w14:textId="77777777" w:rsidR="000F6FE2" w:rsidRDefault="000F6FE2" w:rsidP="009153F3">
      <w:pPr>
        <w:pStyle w:val="Footer"/>
      </w:pPr>
      <w:r>
        <w:rPr>
          <w:rStyle w:val="FootnoteReference"/>
        </w:rPr>
        <w:footnoteRef/>
      </w:r>
      <w:r>
        <w:t xml:space="preserve"> NQLC. NQLC Annual Report 2021-22. 2022. </w:t>
      </w:r>
    </w:p>
  </w:footnote>
  <w:footnote w:id="39">
    <w:p w14:paraId="2BE47875" w14:textId="77777777" w:rsidR="000F6FE2" w:rsidRDefault="000F6FE2" w:rsidP="009153F3">
      <w:pPr>
        <w:pStyle w:val="Footer"/>
      </w:pPr>
      <w:r>
        <w:rPr>
          <w:rStyle w:val="FootnoteReference"/>
        </w:rPr>
        <w:footnoteRef/>
      </w:r>
      <w:r>
        <w:t xml:space="preserve"> NQLC. NQLC Policy Manual. 2016. </w:t>
      </w:r>
    </w:p>
  </w:footnote>
  <w:footnote w:id="40">
    <w:p w14:paraId="76EDFCD0" w14:textId="0524F2D5" w:rsidR="000F6FE2" w:rsidRDefault="000F6FE2" w:rsidP="009153F3">
      <w:pPr>
        <w:pStyle w:val="Footer"/>
      </w:pPr>
      <w:r>
        <w:rPr>
          <w:rStyle w:val="FootnoteReference"/>
        </w:rPr>
        <w:footnoteRef/>
      </w:r>
      <w:r>
        <w:t xml:space="preserve"> NQLC. </w:t>
      </w:r>
      <w:r w:rsidRPr="00E7566C">
        <w:t>NQLC Annual Report 2020-21</w:t>
      </w:r>
      <w:r>
        <w:t>. 2021.</w:t>
      </w:r>
      <w:r w:rsidR="00E7566C">
        <w:t xml:space="preserve"> </w:t>
      </w:r>
      <w:hyperlink r:id="rId15" w:history="1">
        <w:r w:rsidR="00E7566C" w:rsidRPr="0037714C">
          <w:rPr>
            <w:rStyle w:val="Hyperlink"/>
          </w:rPr>
          <w:t>https://nqlc.com.au/wp-content/uploads/2021/11/nqlc-2021-2020-annual-report_v1.0.pdf</w:t>
        </w:r>
      </w:hyperlink>
      <w:r w:rsidR="00E7566C">
        <w:t xml:space="preserve"> </w:t>
      </w:r>
    </w:p>
  </w:footnote>
  <w:footnote w:id="41">
    <w:p w14:paraId="2308AF60" w14:textId="77777777" w:rsidR="000F6FE2" w:rsidRDefault="000F6FE2" w:rsidP="009153F3">
      <w:pPr>
        <w:pStyle w:val="Footer"/>
      </w:pPr>
      <w:r>
        <w:rPr>
          <w:rStyle w:val="FootnoteReference"/>
        </w:rPr>
        <w:footnoteRef/>
      </w:r>
      <w:r>
        <w:t xml:space="preserve"> NQLC. NQLC Strategic Plan 2016-21. 2016.</w:t>
      </w:r>
    </w:p>
  </w:footnote>
  <w:footnote w:id="42">
    <w:p w14:paraId="1F3CBA70" w14:textId="2EC75E30" w:rsidR="000F6FE2" w:rsidRDefault="000F6FE2" w:rsidP="009153F3">
      <w:pPr>
        <w:pStyle w:val="Footer"/>
      </w:pPr>
      <w:r>
        <w:rPr>
          <w:rStyle w:val="FootnoteReference"/>
        </w:rPr>
        <w:footnoteRef/>
      </w:r>
      <w:r>
        <w:t xml:space="preserve"> NQLC. NQLC Annual </w:t>
      </w:r>
      <w:r w:rsidR="002038B2">
        <w:t>R</w:t>
      </w:r>
      <w:r>
        <w:t xml:space="preserve">eports 2019-20 to 2021-22. </w:t>
      </w:r>
    </w:p>
  </w:footnote>
  <w:footnote w:id="43">
    <w:p w14:paraId="77C915E1" w14:textId="77777777" w:rsidR="000F6FE2" w:rsidRDefault="000F6FE2" w:rsidP="009153F3">
      <w:pPr>
        <w:pStyle w:val="Footer"/>
      </w:pPr>
      <w:r>
        <w:rPr>
          <w:rStyle w:val="FootnoteReference"/>
        </w:rPr>
        <w:footnoteRef/>
      </w:r>
      <w:r>
        <w:t xml:space="preserve"> NQLC. Key Performance and Data Indicators for the NIAA. 2019</w:t>
      </w:r>
    </w:p>
  </w:footnote>
  <w:footnote w:id="44">
    <w:p w14:paraId="7859459B" w14:textId="64304AEE" w:rsidR="000F6FE2" w:rsidRDefault="000F6FE2" w:rsidP="009153F3">
      <w:pPr>
        <w:pStyle w:val="Footer"/>
      </w:pPr>
      <w:r>
        <w:rPr>
          <w:rStyle w:val="FootnoteReference"/>
        </w:rPr>
        <w:footnoteRef/>
      </w:r>
      <w:r>
        <w:t xml:space="preserve"> Powerlink. </w:t>
      </w:r>
      <w:r w:rsidRPr="00E7566C">
        <w:t>Developing the Northern Queensland Renewable Energy Zone</w:t>
      </w:r>
      <w:r>
        <w:t>. 2021.</w:t>
      </w:r>
      <w:r w:rsidR="00E7566C">
        <w:t xml:space="preserve"> </w:t>
      </w:r>
      <w:hyperlink r:id="rId16" w:history="1">
        <w:r w:rsidR="00E7566C" w:rsidRPr="0037714C">
          <w:rPr>
            <w:rStyle w:val="Hyperlink"/>
          </w:rPr>
          <w:t>https://www.powerlink.com.au/sites/default/files/2021-09/Powerlink%20Queensland%20-%20Developing%20the%20Northern%20QREZ%20-%20Final%20Report.pdf</w:t>
        </w:r>
      </w:hyperlink>
      <w:r w:rsidR="00E7566C">
        <w:t xml:space="preserve"> </w:t>
      </w:r>
    </w:p>
  </w:footnote>
  <w:footnote w:id="45">
    <w:p w14:paraId="13D048AB" w14:textId="38B5DB3D" w:rsidR="000F6FE2" w:rsidRDefault="000F6FE2" w:rsidP="009153F3">
      <w:pPr>
        <w:pStyle w:val="Footer"/>
      </w:pPr>
      <w:r>
        <w:rPr>
          <w:rStyle w:val="FootnoteReference"/>
        </w:rPr>
        <w:footnoteRef/>
      </w:r>
      <w:r>
        <w:t xml:space="preserve"> Queensland Government. </w:t>
      </w:r>
      <w:r w:rsidRPr="00E7566C">
        <w:t>Queensland Defence Industries 10-Year Roadmap and Action Plan</w:t>
      </w:r>
      <w:r>
        <w:t xml:space="preserve">. 2022. </w:t>
      </w:r>
      <w:hyperlink r:id="rId17" w:history="1">
        <w:r w:rsidR="00E7566C" w:rsidRPr="0037714C">
          <w:rPr>
            <w:rStyle w:val="Hyperlink"/>
          </w:rPr>
          <w:t>https://www.statedevelopment.qld.gov.au/industry/critical-industry-support/defence-jobs-qld/qld-defence-industries-roadmap</w:t>
        </w:r>
      </w:hyperlink>
      <w:r w:rsidR="00E7566C">
        <w:t xml:space="preserve"> </w:t>
      </w:r>
    </w:p>
  </w:footnote>
  <w:footnote w:id="46">
    <w:p w14:paraId="38807740" w14:textId="44AD519F" w:rsidR="000F6FE2" w:rsidRDefault="000F6FE2" w:rsidP="009153F3">
      <w:pPr>
        <w:pStyle w:val="Footer"/>
      </w:pPr>
      <w:r>
        <w:rPr>
          <w:rStyle w:val="FootnoteReference"/>
        </w:rPr>
        <w:footnoteRef/>
      </w:r>
      <w:r>
        <w:t xml:space="preserve"> City of Townsville. </w:t>
      </w:r>
      <w:r w:rsidRPr="00E7566C">
        <w:t>Townsville North Queensland Defence Strategy</w:t>
      </w:r>
      <w:r>
        <w:t>. 2021</w:t>
      </w:r>
      <w:r w:rsidR="00E7566C">
        <w:t xml:space="preserve">. </w:t>
      </w:r>
      <w:hyperlink r:id="rId18" w:anchor=":~:text=The%20Townsville%20North%20Queensland%20Defence,Defence%20Force%20Forward%20Mounting%20Base" w:history="1">
        <w:r w:rsidR="00E7566C" w:rsidRPr="0037714C">
          <w:rPr>
            <w:rStyle w:val="Hyperlink"/>
          </w:rPr>
          <w:t>https://www.townsville.qld.gov.au/about-townsville/business-and-economy/townsville-north-queensland-defence-strategy#:~:text=The%20Townsville%20North%20Queensland%20Defence,Defence%20Force%20Forward%20Mounting%20Base</w:t>
        </w:r>
      </w:hyperlink>
      <w:r w:rsidR="00E7566C" w:rsidRPr="00E7566C">
        <w:t>.</w:t>
      </w:r>
      <w:r w:rsidR="00E7566C">
        <w:t xml:space="preserve"> </w:t>
      </w:r>
    </w:p>
  </w:footnote>
  <w:footnote w:id="47">
    <w:p w14:paraId="336BB5C2" w14:textId="686D35CF" w:rsidR="000F6FE2" w:rsidRDefault="000F6FE2" w:rsidP="009153F3">
      <w:pPr>
        <w:pStyle w:val="Footer"/>
      </w:pPr>
      <w:r>
        <w:rPr>
          <w:rStyle w:val="FootnoteReference"/>
        </w:rPr>
        <w:footnoteRef/>
      </w:r>
      <w:r>
        <w:t xml:space="preserve"> Australian Bureau of Statistics. </w:t>
      </w:r>
      <w:r w:rsidRPr="00E7566C">
        <w:t>SEIFA by</w:t>
      </w:r>
      <w:r w:rsidR="00733FDA" w:rsidRPr="00E7566C">
        <w:t xml:space="preserve"> </w:t>
      </w:r>
      <w:r w:rsidR="00864F0A">
        <w:t>LGA</w:t>
      </w:r>
      <w:r>
        <w:t xml:space="preserve">. 2023. </w:t>
      </w:r>
      <w:hyperlink r:id="rId19" w:history="1">
        <w:r w:rsidR="00E7566C" w:rsidRPr="0037714C">
          <w:rPr>
            <w:rStyle w:val="Hyperlink"/>
          </w:rPr>
          <w:t>https://www.abs.gov.au/statistics/people/people-and-communities/socio-economic-indexes-areas-seifa-australia/latest-release</w:t>
        </w:r>
      </w:hyperlink>
      <w:r w:rsidR="00E7566C">
        <w:t xml:space="preserve"> </w:t>
      </w:r>
    </w:p>
    <w:p w14:paraId="46288F58" w14:textId="77777777" w:rsidR="000F6FE2" w:rsidRDefault="000F6FE2" w:rsidP="001731E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D84D4" w14:textId="0EE8EBEE" w:rsidR="000C516C" w:rsidRDefault="000C516C">
    <w:pPr>
      <w:pStyle w:val="Header"/>
    </w:pPr>
    <w:r>
      <w:rPr>
        <w:noProof/>
      </w:rPr>
      <mc:AlternateContent>
        <mc:Choice Requires="wps">
          <w:drawing>
            <wp:anchor distT="0" distB="0" distL="0" distR="0" simplePos="0" relativeHeight="251660291" behindDoc="0" locked="0" layoutInCell="1" allowOverlap="1" wp14:anchorId="18AFD584" wp14:editId="64F3D881">
              <wp:simplePos x="635" y="635"/>
              <wp:positionH relativeFrom="page">
                <wp:align>center</wp:align>
              </wp:positionH>
              <wp:positionV relativeFrom="page">
                <wp:align>top</wp:align>
              </wp:positionV>
              <wp:extent cx="552450" cy="390525"/>
              <wp:effectExtent l="0" t="0" r="0" b="9525"/>
              <wp:wrapNone/>
              <wp:docPr id="31183621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2450" cy="390525"/>
                      </a:xfrm>
                      <a:prstGeom prst="rect">
                        <a:avLst/>
                      </a:prstGeom>
                      <a:noFill/>
                      <a:ln>
                        <a:noFill/>
                      </a:ln>
                    </wps:spPr>
                    <wps:txbx>
                      <w:txbxContent>
                        <w:p w14:paraId="50CE2ECB" w14:textId="10E60FAB" w:rsidR="000C516C" w:rsidRPr="000C516C" w:rsidRDefault="000C516C" w:rsidP="000C516C">
                          <w:pPr>
                            <w:spacing w:after="0"/>
                            <w:rPr>
                              <w:rFonts w:ascii="Calibri" w:eastAsia="Calibri" w:hAnsi="Calibri" w:cs="Calibri"/>
                              <w:noProof/>
                              <w:color w:val="FF0000"/>
                              <w:sz w:val="24"/>
                              <w:szCs w:val="24"/>
                            </w:rPr>
                          </w:pPr>
                          <w:r w:rsidRPr="000C516C">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8AFD584" id="_x0000_t202" coordsize="21600,21600" o:spt="202" path="m,l,21600r21600,l21600,xe">
              <v:stroke joinstyle="miter"/>
              <v:path gradientshapeok="t" o:connecttype="rect"/>
            </v:shapetype>
            <v:shape id="Text Box 2" o:spid="_x0000_s1026" type="#_x0000_t202" alt="OFFICIAL" style="position:absolute;margin-left:0;margin-top:0;width:43.5pt;height:30.75pt;z-index:25166029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" filled="f" stroked="f">
              <v:textbox style="mso-fit-shape-to-text:t" inset="0,15pt,0,0">
                <w:txbxContent>
                  <w:p w14:paraId="50CE2ECB" w14:textId="10E60FAB" w:rsidR="000C516C" w:rsidRPr="000C516C" w:rsidRDefault="000C516C" w:rsidP="000C516C">
                    <w:pPr>
                      <w:spacing w:after="0"/>
                      <w:rPr>
                        <w:rFonts w:ascii="Calibri" w:eastAsia="Calibri" w:hAnsi="Calibri" w:cs="Calibri"/>
                        <w:noProof/>
                        <w:color w:val="FF0000"/>
                        <w:sz w:val="24"/>
                        <w:szCs w:val="24"/>
                      </w:rPr>
                    </w:pPr>
                    <w:r w:rsidRPr="000C516C">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380E3" w14:textId="2FBE4BDF" w:rsidR="000F6FE2" w:rsidRDefault="000C516C">
    <w:pPr>
      <w:pStyle w:val="Header"/>
    </w:pPr>
    <w:r>
      <w:rPr>
        <w:noProof/>
        <w:sz w:val="20"/>
        <w:szCs w:val="20"/>
        <w:lang w:eastAsia="en-AU"/>
      </w:rPr>
      <mc:AlternateContent>
        <mc:Choice Requires="wps">
          <w:drawing>
            <wp:anchor distT="0" distB="0" distL="0" distR="0" simplePos="0" relativeHeight="251661315" behindDoc="0" locked="0" layoutInCell="1" allowOverlap="1" wp14:anchorId="3271850D" wp14:editId="6BD74C53">
              <wp:simplePos x="635" y="635"/>
              <wp:positionH relativeFrom="page">
                <wp:align>center</wp:align>
              </wp:positionH>
              <wp:positionV relativeFrom="page">
                <wp:align>top</wp:align>
              </wp:positionV>
              <wp:extent cx="552450" cy="390525"/>
              <wp:effectExtent l="0" t="0" r="0" b="9525"/>
              <wp:wrapNone/>
              <wp:docPr id="422319665"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2450" cy="390525"/>
                      </a:xfrm>
                      <a:prstGeom prst="rect">
                        <a:avLst/>
                      </a:prstGeom>
                      <a:noFill/>
                      <a:ln>
                        <a:noFill/>
                      </a:ln>
                    </wps:spPr>
                    <wps:txbx>
                      <w:txbxContent>
                        <w:p w14:paraId="1ADA221B" w14:textId="3D5B1F94" w:rsidR="000C516C" w:rsidRPr="000C516C" w:rsidRDefault="000C516C" w:rsidP="000C516C">
                          <w:pPr>
                            <w:spacing w:after="0"/>
                            <w:rPr>
                              <w:rFonts w:ascii="Calibri" w:eastAsia="Calibri" w:hAnsi="Calibri" w:cs="Calibri"/>
                              <w:noProof/>
                              <w:color w:val="FF0000"/>
                              <w:sz w:val="24"/>
                              <w:szCs w:val="24"/>
                            </w:rPr>
                          </w:pPr>
                          <w:r w:rsidRPr="000C516C">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271850D" id="_x0000_t202" coordsize="21600,21600" o:spt="202" path="m,l,21600r21600,l21600,xe">
              <v:stroke joinstyle="miter"/>
              <v:path gradientshapeok="t" o:connecttype="rect"/>
            </v:shapetype>
            <v:shape id="Text Box 3" o:spid="_x0000_s1027" type="#_x0000_t202" alt="OFFICIAL" style="position:absolute;margin-left:0;margin-top:0;width:43.5pt;height:30.75pt;z-index:25166131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" filled="f" stroked="f">
              <v:textbox style="mso-fit-shape-to-text:t" inset="0,15pt,0,0">
                <w:txbxContent>
                  <w:p w14:paraId="1ADA221B" w14:textId="3D5B1F94" w:rsidR="000C516C" w:rsidRPr="000C516C" w:rsidRDefault="000C516C" w:rsidP="000C516C">
                    <w:pPr>
                      <w:spacing w:after="0"/>
                      <w:rPr>
                        <w:rFonts w:ascii="Calibri" w:eastAsia="Calibri" w:hAnsi="Calibri" w:cs="Calibri"/>
                        <w:noProof/>
                        <w:color w:val="FF0000"/>
                        <w:sz w:val="24"/>
                        <w:szCs w:val="24"/>
                      </w:rPr>
                    </w:pPr>
                    <w:r w:rsidRPr="000C516C">
                      <w:rPr>
                        <w:rFonts w:ascii="Calibri" w:eastAsia="Calibri" w:hAnsi="Calibri" w:cs="Calibri"/>
                        <w:noProof/>
                        <w:color w:val="FF0000"/>
                        <w:sz w:val="24"/>
                        <w:szCs w:val="24"/>
                      </w:rPr>
                      <w:t>OFFICIAL</w:t>
                    </w:r>
                  </w:p>
                </w:txbxContent>
              </v:textbox>
              <w10:wrap anchorx="page" anchory="page"/>
            </v:shape>
          </w:pict>
        </mc:Fallback>
      </mc:AlternateContent>
    </w:r>
    <w:r w:rsidR="000F6FE2">
      <w:rPr>
        <w:noProof/>
        <w:sz w:val="20"/>
        <w:szCs w:val="20"/>
        <w:lang w:eastAsia="en-AU"/>
      </w:rPr>
      <w:drawing>
        <wp:anchor distT="0" distB="0" distL="114300" distR="114300" simplePos="0" relativeHeight="251658243" behindDoc="0" locked="0" layoutInCell="1" allowOverlap="1" wp14:anchorId="60EC92D9" wp14:editId="22479E81">
          <wp:simplePos x="0" y="0"/>
          <wp:positionH relativeFrom="page">
            <wp:posOffset>3337</wp:posOffset>
          </wp:positionH>
          <wp:positionV relativeFrom="page">
            <wp:posOffset>-6985</wp:posOffset>
          </wp:positionV>
          <wp:extent cx="7559749" cy="116958"/>
          <wp:effectExtent l="0" t="0" r="0" b="0"/>
          <wp:wrapNone/>
          <wp:docPr id="496" name="Picture 4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6" name="Picture 496">
                    <a:extLst>
                      <a:ext uri="{C183D7F6-B498-43B3-948B-1728B52AA6E4}">
                        <adec:decorative xmlns:adec="http://schemas.microsoft.com/office/drawing/2017/decorative" val="1"/>
                      </a:ext>
                    </a:extLst>
                  </pic:cNvPr>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7559749" cy="116958"/>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8C71D" w14:textId="3BC85A2B" w:rsidR="000F6FE2" w:rsidRDefault="000C516C" w:rsidP="00CB0CB0">
    <w:pPr>
      <w:pStyle w:val="Header"/>
      <w:tabs>
        <w:tab w:val="clear" w:pos="4513"/>
        <w:tab w:val="clear" w:pos="9026"/>
        <w:tab w:val="left" w:pos="1758"/>
      </w:tabs>
    </w:pPr>
    <w:r>
      <w:rPr>
        <w:noProof/>
      </w:rPr>
      <mc:AlternateContent>
        <mc:Choice Requires="wps">
          <w:drawing>
            <wp:anchor distT="0" distB="0" distL="0" distR="0" simplePos="0" relativeHeight="251659267" behindDoc="0" locked="0" layoutInCell="1" allowOverlap="1" wp14:anchorId="1037F3DF" wp14:editId="0866CF3A">
              <wp:simplePos x="635" y="635"/>
              <wp:positionH relativeFrom="page">
                <wp:align>center</wp:align>
              </wp:positionH>
              <wp:positionV relativeFrom="page">
                <wp:align>top</wp:align>
              </wp:positionV>
              <wp:extent cx="552450" cy="390525"/>
              <wp:effectExtent l="0" t="0" r="0" b="9525"/>
              <wp:wrapNone/>
              <wp:docPr id="1412099622"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2450" cy="390525"/>
                      </a:xfrm>
                      <a:prstGeom prst="rect">
                        <a:avLst/>
                      </a:prstGeom>
                      <a:noFill/>
                      <a:ln>
                        <a:noFill/>
                      </a:ln>
                    </wps:spPr>
                    <wps:txbx>
                      <w:txbxContent>
                        <w:p w14:paraId="2F6344F4" w14:textId="0E5906CE" w:rsidR="000C516C" w:rsidRPr="000C516C" w:rsidRDefault="000C516C" w:rsidP="000C516C">
                          <w:pPr>
                            <w:spacing w:after="0"/>
                            <w:rPr>
                              <w:rFonts w:ascii="Calibri" w:eastAsia="Calibri" w:hAnsi="Calibri" w:cs="Calibri"/>
                              <w:noProof/>
                              <w:color w:val="FF0000"/>
                              <w:sz w:val="24"/>
                              <w:szCs w:val="24"/>
                            </w:rPr>
                          </w:pPr>
                          <w:r w:rsidRPr="000C516C">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037F3DF" id="_x0000_t202" coordsize="21600,21600" o:spt="202" path="m,l,21600r21600,l21600,xe">
              <v:stroke joinstyle="miter"/>
              <v:path gradientshapeok="t" o:connecttype="rect"/>
            </v:shapetype>
            <v:shape id="Text Box 1" o:spid="_x0000_s1030" type="#_x0000_t202" alt="OFFICIAL" style="position:absolute;margin-left:0;margin-top:0;width:43.5pt;height:30.75pt;z-index:25165926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" filled="f" stroked="f">
              <v:textbox style="mso-fit-shape-to-text:t" inset="0,15pt,0,0">
                <w:txbxContent>
                  <w:p w14:paraId="2F6344F4" w14:textId="0E5906CE" w:rsidR="000C516C" w:rsidRPr="000C516C" w:rsidRDefault="000C516C" w:rsidP="000C516C">
                    <w:pPr>
                      <w:spacing w:after="0"/>
                      <w:rPr>
                        <w:rFonts w:ascii="Calibri" w:eastAsia="Calibri" w:hAnsi="Calibri" w:cs="Calibri"/>
                        <w:noProof/>
                        <w:color w:val="FF0000"/>
                        <w:sz w:val="24"/>
                        <w:szCs w:val="24"/>
                      </w:rPr>
                    </w:pPr>
                    <w:r w:rsidRPr="000C516C">
                      <w:rPr>
                        <w:rFonts w:ascii="Calibri" w:eastAsia="Calibri" w:hAnsi="Calibri" w:cs="Calibri"/>
                        <w:noProof/>
                        <w:color w:val="FF0000"/>
                        <w:sz w:val="24"/>
                        <w:szCs w:val="24"/>
                      </w:rPr>
                      <w:t>OFFICIAL</w:t>
                    </w:r>
                  </w:p>
                </w:txbxContent>
              </v:textbox>
              <w10:wrap anchorx="page" anchory="page"/>
            </v:shape>
          </w:pict>
        </mc:Fallback>
      </mc:AlternateContent>
    </w:r>
    <w:r w:rsidR="000F6FE2">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26CDF" w14:textId="2AE9FDD9" w:rsidR="000C516C" w:rsidRDefault="000C516C">
    <w:pPr>
      <w:pStyle w:val="Header"/>
    </w:pPr>
    <w:r>
      <w:rPr>
        <w:noProof/>
      </w:rPr>
      <mc:AlternateContent>
        <mc:Choice Requires="wps">
          <w:drawing>
            <wp:anchor distT="0" distB="0" distL="0" distR="0" simplePos="0" relativeHeight="251663363" behindDoc="0" locked="0" layoutInCell="1" allowOverlap="1" wp14:anchorId="6DBC2FEB" wp14:editId="78E01619">
              <wp:simplePos x="635" y="635"/>
              <wp:positionH relativeFrom="page">
                <wp:align>center</wp:align>
              </wp:positionH>
              <wp:positionV relativeFrom="page">
                <wp:align>top</wp:align>
              </wp:positionV>
              <wp:extent cx="552450" cy="390525"/>
              <wp:effectExtent l="0" t="0" r="0" b="9525"/>
              <wp:wrapNone/>
              <wp:docPr id="349049458"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2450" cy="390525"/>
                      </a:xfrm>
                      <a:prstGeom prst="rect">
                        <a:avLst/>
                      </a:prstGeom>
                      <a:noFill/>
                      <a:ln>
                        <a:noFill/>
                      </a:ln>
                    </wps:spPr>
                    <wps:txbx>
                      <w:txbxContent>
                        <w:p w14:paraId="2020918E" w14:textId="1C7CC00B" w:rsidR="000C516C" w:rsidRPr="000C516C" w:rsidRDefault="000C516C" w:rsidP="000C516C">
                          <w:pPr>
                            <w:spacing w:after="0"/>
                            <w:rPr>
                              <w:rFonts w:ascii="Calibri" w:eastAsia="Calibri" w:hAnsi="Calibri" w:cs="Calibri"/>
                              <w:noProof/>
                              <w:color w:val="FF0000"/>
                              <w:sz w:val="24"/>
                              <w:szCs w:val="24"/>
                            </w:rPr>
                          </w:pPr>
                          <w:r w:rsidRPr="000C516C">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DBC2FEB" id="_x0000_t202" coordsize="21600,21600" o:spt="202" path="m,l,21600r21600,l21600,xe">
              <v:stroke joinstyle="miter"/>
              <v:path gradientshapeok="t" o:connecttype="rect"/>
            </v:shapetype>
            <v:shape id="Text Box 5" o:spid="_x0000_s1032" type="#_x0000_t202" alt="OFFICIAL" style="position:absolute;margin-left:0;margin-top:0;width:43.5pt;height:30.75pt;z-index:25166336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" filled="f" stroked="f">
              <v:textbox style="mso-fit-shape-to-text:t" inset="0,15pt,0,0">
                <w:txbxContent>
                  <w:p w14:paraId="2020918E" w14:textId="1C7CC00B" w:rsidR="000C516C" w:rsidRPr="000C516C" w:rsidRDefault="000C516C" w:rsidP="000C516C">
                    <w:pPr>
                      <w:spacing w:after="0"/>
                      <w:rPr>
                        <w:rFonts w:ascii="Calibri" w:eastAsia="Calibri" w:hAnsi="Calibri" w:cs="Calibri"/>
                        <w:noProof/>
                        <w:color w:val="FF0000"/>
                        <w:sz w:val="24"/>
                        <w:szCs w:val="24"/>
                      </w:rPr>
                    </w:pPr>
                    <w:r w:rsidRPr="000C516C">
                      <w:rPr>
                        <w:rFonts w:ascii="Calibri" w:eastAsia="Calibri" w:hAnsi="Calibri" w:cs="Calibri"/>
                        <w:noProof/>
                        <w:color w:val="FF0000"/>
                        <w:sz w:val="24"/>
                        <w:szCs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63B67" w14:textId="2C7D44E0" w:rsidR="000F6FE2" w:rsidRDefault="000C516C">
    <w:pPr>
      <w:pStyle w:val="Header"/>
    </w:pPr>
    <w:r>
      <w:rPr>
        <w:noProof/>
        <w:lang w:eastAsia="en-AU"/>
      </w:rPr>
      <mc:AlternateContent>
        <mc:Choice Requires="wps">
          <w:drawing>
            <wp:anchor distT="0" distB="0" distL="0" distR="0" simplePos="0" relativeHeight="251664387" behindDoc="0" locked="0" layoutInCell="1" allowOverlap="1" wp14:anchorId="5CC809B5" wp14:editId="3F0378EC">
              <wp:simplePos x="635" y="635"/>
              <wp:positionH relativeFrom="page">
                <wp:align>center</wp:align>
              </wp:positionH>
              <wp:positionV relativeFrom="page">
                <wp:align>top</wp:align>
              </wp:positionV>
              <wp:extent cx="552450" cy="390525"/>
              <wp:effectExtent l="0" t="0" r="0" b="9525"/>
              <wp:wrapNone/>
              <wp:docPr id="1199665184"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2450" cy="390525"/>
                      </a:xfrm>
                      <a:prstGeom prst="rect">
                        <a:avLst/>
                      </a:prstGeom>
                      <a:noFill/>
                      <a:ln>
                        <a:noFill/>
                      </a:ln>
                    </wps:spPr>
                    <wps:txbx>
                      <w:txbxContent>
                        <w:p w14:paraId="1A3FE57C" w14:textId="20538434" w:rsidR="000C516C" w:rsidRPr="000C516C" w:rsidRDefault="000C516C" w:rsidP="000C516C">
                          <w:pPr>
                            <w:spacing w:after="0"/>
                            <w:rPr>
                              <w:rFonts w:ascii="Calibri" w:eastAsia="Calibri" w:hAnsi="Calibri" w:cs="Calibri"/>
                              <w:noProof/>
                              <w:color w:val="FF0000"/>
                              <w:sz w:val="24"/>
                              <w:szCs w:val="24"/>
                            </w:rPr>
                          </w:pPr>
                          <w:r w:rsidRPr="000C516C">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CC809B5" id="_x0000_t202" coordsize="21600,21600" o:spt="202" path="m,l,21600r21600,l21600,xe">
              <v:stroke joinstyle="miter"/>
              <v:path gradientshapeok="t" o:connecttype="rect"/>
            </v:shapetype>
            <v:shape id="Text Box 6" o:spid="_x0000_s1033" type="#_x0000_t202" alt="OFFICIAL" style="position:absolute;margin-left:0;margin-top:0;width:43.5pt;height:30.75pt;z-index:25166438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" filled="f" stroked="f">
              <v:textbox style="mso-fit-shape-to-text:t" inset="0,15pt,0,0">
                <w:txbxContent>
                  <w:p w14:paraId="1A3FE57C" w14:textId="20538434" w:rsidR="000C516C" w:rsidRPr="000C516C" w:rsidRDefault="000C516C" w:rsidP="000C516C">
                    <w:pPr>
                      <w:spacing w:after="0"/>
                      <w:rPr>
                        <w:rFonts w:ascii="Calibri" w:eastAsia="Calibri" w:hAnsi="Calibri" w:cs="Calibri"/>
                        <w:noProof/>
                        <w:color w:val="FF0000"/>
                        <w:sz w:val="24"/>
                        <w:szCs w:val="24"/>
                      </w:rPr>
                    </w:pPr>
                    <w:r w:rsidRPr="000C516C">
                      <w:rPr>
                        <w:rFonts w:ascii="Calibri" w:eastAsia="Calibri" w:hAnsi="Calibri" w:cs="Calibri"/>
                        <w:noProof/>
                        <w:color w:val="FF0000"/>
                        <w:sz w:val="24"/>
                        <w:szCs w:val="24"/>
                      </w:rPr>
                      <w:t>OFFICIAL</w:t>
                    </w:r>
                  </w:p>
                </w:txbxContent>
              </v:textbox>
              <w10:wrap anchorx="page" anchory="page"/>
            </v:shape>
          </w:pict>
        </mc:Fallback>
      </mc:AlternateContent>
    </w:r>
    <w:r w:rsidR="000F6FE2" w:rsidRPr="007F3F81">
      <w:rPr>
        <w:noProof/>
        <w:lang w:eastAsia="en-AU"/>
      </w:rPr>
      <w:drawing>
        <wp:anchor distT="0" distB="0" distL="114300" distR="114300" simplePos="0" relativeHeight="251658240" behindDoc="0" locked="0" layoutInCell="1" allowOverlap="1" wp14:anchorId="3E16655C" wp14:editId="56687F5E">
          <wp:simplePos x="0" y="0"/>
          <wp:positionH relativeFrom="page">
            <wp:align>center</wp:align>
          </wp:positionH>
          <wp:positionV relativeFrom="page">
            <wp:align>top</wp:align>
          </wp:positionV>
          <wp:extent cx="10699200" cy="115200"/>
          <wp:effectExtent l="0" t="0" r="0" b="0"/>
          <wp:wrapNone/>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9200" cy="11520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0391DE1A" w14:textId="77777777" w:rsidR="000F6FE2" w:rsidRDefault="000F6FE2"/>
  <w:p w14:paraId="0E022C58" w14:textId="77777777" w:rsidR="000F6FE2" w:rsidRDefault="000F6FE2"/>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CB4B2" w14:textId="0CEB1323" w:rsidR="000F6FE2" w:rsidRDefault="000C516C" w:rsidP="009C08CE">
    <w:pPr>
      <w:pStyle w:val="Header"/>
      <w:tabs>
        <w:tab w:val="clear" w:pos="4513"/>
        <w:tab w:val="clear" w:pos="9026"/>
      </w:tabs>
    </w:pPr>
    <w:r>
      <w:rPr>
        <w:noProof/>
        <w:lang w:eastAsia="en-AU"/>
      </w:rPr>
      <mc:AlternateContent>
        <mc:Choice Requires="wps">
          <w:drawing>
            <wp:anchor distT="0" distB="0" distL="0" distR="0" simplePos="0" relativeHeight="251662339" behindDoc="0" locked="0" layoutInCell="1" allowOverlap="1" wp14:anchorId="3149DD2A" wp14:editId="2440B158">
              <wp:simplePos x="635" y="635"/>
              <wp:positionH relativeFrom="page">
                <wp:align>center</wp:align>
              </wp:positionH>
              <wp:positionV relativeFrom="page">
                <wp:align>top</wp:align>
              </wp:positionV>
              <wp:extent cx="552450" cy="390525"/>
              <wp:effectExtent l="0" t="0" r="0" b="9525"/>
              <wp:wrapNone/>
              <wp:docPr id="978076001"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2450" cy="390525"/>
                      </a:xfrm>
                      <a:prstGeom prst="rect">
                        <a:avLst/>
                      </a:prstGeom>
                      <a:noFill/>
                      <a:ln>
                        <a:noFill/>
                      </a:ln>
                    </wps:spPr>
                    <wps:txbx>
                      <w:txbxContent>
                        <w:p w14:paraId="7C7C5C73" w14:textId="49F3AD00" w:rsidR="000C516C" w:rsidRPr="000C516C" w:rsidRDefault="000C516C" w:rsidP="000C516C">
                          <w:pPr>
                            <w:spacing w:after="0"/>
                            <w:rPr>
                              <w:rFonts w:ascii="Calibri" w:eastAsia="Calibri" w:hAnsi="Calibri" w:cs="Calibri"/>
                              <w:noProof/>
                              <w:color w:val="FF0000"/>
                              <w:sz w:val="24"/>
                              <w:szCs w:val="24"/>
                            </w:rPr>
                          </w:pPr>
                          <w:r w:rsidRPr="000C516C">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149DD2A" id="_x0000_t202" coordsize="21600,21600" o:spt="202" path="m,l,21600r21600,l21600,xe">
              <v:stroke joinstyle="miter"/>
              <v:path gradientshapeok="t" o:connecttype="rect"/>
            </v:shapetype>
            <v:shape id="Text Box 4" o:spid="_x0000_s1036" type="#_x0000_t202" alt="OFFICIAL" style="position:absolute;margin-left:0;margin-top:0;width:43.5pt;height:30.75pt;z-index:25166233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" filled="f" stroked="f">
              <v:textbox style="mso-fit-shape-to-text:t" inset="0,15pt,0,0">
                <w:txbxContent>
                  <w:p w14:paraId="7C7C5C73" w14:textId="49F3AD00" w:rsidR="000C516C" w:rsidRPr="000C516C" w:rsidRDefault="000C516C" w:rsidP="000C516C">
                    <w:pPr>
                      <w:spacing w:after="0"/>
                      <w:rPr>
                        <w:rFonts w:ascii="Calibri" w:eastAsia="Calibri" w:hAnsi="Calibri" w:cs="Calibri"/>
                        <w:noProof/>
                        <w:color w:val="FF0000"/>
                        <w:sz w:val="24"/>
                        <w:szCs w:val="24"/>
                      </w:rPr>
                    </w:pPr>
                    <w:r w:rsidRPr="000C516C">
                      <w:rPr>
                        <w:rFonts w:ascii="Calibri" w:eastAsia="Calibri" w:hAnsi="Calibri" w:cs="Calibri"/>
                        <w:noProof/>
                        <w:color w:val="FF0000"/>
                        <w:sz w:val="24"/>
                        <w:szCs w:val="24"/>
                      </w:rPr>
                      <w:t>OFFICIAL</w:t>
                    </w:r>
                  </w:p>
                </w:txbxContent>
              </v:textbox>
              <w10:wrap anchorx="page" anchory="page"/>
            </v:shape>
          </w:pict>
        </mc:Fallback>
      </mc:AlternateContent>
    </w:r>
    <w:r w:rsidR="000F6FE2" w:rsidRPr="009C08CE">
      <w:rPr>
        <w:noProof/>
        <w:lang w:eastAsia="en-AU"/>
      </w:rPr>
      <w:drawing>
        <wp:anchor distT="0" distB="0" distL="114300" distR="114300" simplePos="0" relativeHeight="251658241" behindDoc="1" locked="0" layoutInCell="1" allowOverlap="1" wp14:anchorId="3F602220" wp14:editId="01EB1F0E">
          <wp:simplePos x="0" y="0"/>
          <wp:positionH relativeFrom="page">
            <wp:align>center</wp:align>
          </wp:positionH>
          <wp:positionV relativeFrom="page">
            <wp:align>top</wp:align>
          </wp:positionV>
          <wp:extent cx="10908000" cy="115200"/>
          <wp:effectExtent l="0" t="0" r="0" b="0"/>
          <wp:wrapNone/>
          <wp:docPr id="25" name="Picture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08000" cy="115200"/>
                  </a:xfrm>
                  <a:prstGeom prst="rect">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noFill/>
                  </a:ln>
                  <a:effec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315F3"/>
    <w:multiLevelType w:val="multilevel"/>
    <w:tmpl w:val="9CD6342C"/>
    <w:numStyleLink w:val="TableexpListnumberedmultilevel"/>
  </w:abstractNum>
  <w:abstractNum w:abstractNumId="1" w15:restartNumberingAfterBreak="0">
    <w:nsid w:val="05007B8F"/>
    <w:multiLevelType w:val="multilevel"/>
    <w:tmpl w:val="9CD6342C"/>
    <w:styleLink w:val="TableexpListnumberedmultilevel"/>
    <w:lvl w:ilvl="0">
      <w:start w:val="1"/>
      <w:numFmt w:val="decimal"/>
      <w:pStyle w:val="TableexpListnumbered"/>
      <w:lvlText w:val="%1."/>
      <w:lvlJc w:val="left"/>
      <w:pPr>
        <w:ind w:left="227" w:hanging="227"/>
      </w:pPr>
      <w:rPr>
        <w:rFonts w:ascii="Segoe UI" w:hAnsi="Segoe UI" w:hint="default"/>
        <w:b w:val="0"/>
        <w:i w:val="0"/>
        <w:sz w:val="16"/>
      </w:rPr>
    </w:lvl>
    <w:lvl w:ilvl="1">
      <w:start w:val="1"/>
      <w:numFmt w:val="lowerLetter"/>
      <w:lvlText w:val="%2."/>
      <w:lvlJc w:val="left"/>
      <w:pPr>
        <w:ind w:left="454" w:hanging="227"/>
      </w:pPr>
      <w:rPr>
        <w:rFonts w:ascii="Segoe UI" w:hAnsi="Segoe UI" w:hint="default"/>
        <w:sz w:val="16"/>
      </w:rPr>
    </w:lvl>
    <w:lvl w:ilvl="2">
      <w:start w:val="1"/>
      <w:numFmt w:val="lowerRoman"/>
      <w:lvlText w:val="%3."/>
      <w:lvlJc w:val="left"/>
      <w:pPr>
        <w:ind w:left="680" w:hanging="226"/>
      </w:pPr>
      <w:rPr>
        <w:rFonts w:ascii="Segoe UI" w:hAnsi="Segoe UI" w:hint="default"/>
        <w:sz w:val="16"/>
      </w:rPr>
    </w:lvl>
    <w:lvl w:ilvl="3">
      <w:start w:val="1"/>
      <w:numFmt w:val="decimal"/>
      <w:lvlText w:val="%4."/>
      <w:lvlJc w:val="left"/>
      <w:pPr>
        <w:ind w:left="5180" w:hanging="360"/>
      </w:pPr>
      <w:rPr>
        <w:rFonts w:hint="default"/>
      </w:rPr>
    </w:lvl>
    <w:lvl w:ilvl="4">
      <w:start w:val="1"/>
      <w:numFmt w:val="lowerLetter"/>
      <w:lvlText w:val="%5."/>
      <w:lvlJc w:val="left"/>
      <w:pPr>
        <w:ind w:left="5900" w:hanging="360"/>
      </w:pPr>
      <w:rPr>
        <w:rFonts w:hint="default"/>
      </w:rPr>
    </w:lvl>
    <w:lvl w:ilvl="5">
      <w:start w:val="1"/>
      <w:numFmt w:val="lowerRoman"/>
      <w:lvlText w:val="%6."/>
      <w:lvlJc w:val="right"/>
      <w:pPr>
        <w:ind w:left="6620" w:hanging="180"/>
      </w:pPr>
      <w:rPr>
        <w:rFonts w:hint="default"/>
      </w:rPr>
    </w:lvl>
    <w:lvl w:ilvl="6">
      <w:start w:val="1"/>
      <w:numFmt w:val="decimal"/>
      <w:lvlText w:val="%7."/>
      <w:lvlJc w:val="left"/>
      <w:pPr>
        <w:ind w:left="7340" w:hanging="360"/>
      </w:pPr>
      <w:rPr>
        <w:rFonts w:hint="default"/>
      </w:rPr>
    </w:lvl>
    <w:lvl w:ilvl="7">
      <w:start w:val="1"/>
      <w:numFmt w:val="lowerLetter"/>
      <w:lvlText w:val="%8."/>
      <w:lvlJc w:val="left"/>
      <w:pPr>
        <w:ind w:left="8060" w:hanging="360"/>
      </w:pPr>
      <w:rPr>
        <w:rFonts w:hint="default"/>
      </w:rPr>
    </w:lvl>
    <w:lvl w:ilvl="8">
      <w:start w:val="1"/>
      <w:numFmt w:val="lowerRoman"/>
      <w:lvlText w:val="%9."/>
      <w:lvlJc w:val="right"/>
      <w:pPr>
        <w:ind w:left="8780" w:hanging="180"/>
      </w:pPr>
      <w:rPr>
        <w:rFonts w:hint="default"/>
      </w:rPr>
    </w:lvl>
  </w:abstractNum>
  <w:abstractNum w:abstractNumId="2" w15:restartNumberingAfterBreak="0">
    <w:nsid w:val="089A31A2"/>
    <w:multiLevelType w:val="multilevel"/>
    <w:tmpl w:val="A004518A"/>
    <w:lvl w:ilvl="0">
      <w:start w:val="1"/>
      <w:numFmt w:val="decimal"/>
      <w:pStyle w:val="Heading1"/>
      <w:lvlText w:val="%1"/>
      <w:lvlJc w:val="left"/>
      <w:pPr>
        <w:ind w:left="360" w:hanging="360"/>
      </w:pPr>
      <w:rPr>
        <w:rFonts w:ascii="Segoe UI" w:hAnsi="Segoe UI" w:hint="default"/>
        <w:b/>
        <w:i w:val="0"/>
        <w:sz w:val="36"/>
        <w:szCs w:val="96"/>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0FFFF0CE"/>
    <w:multiLevelType w:val="multilevel"/>
    <w:tmpl w:val="FFFFBCB2"/>
    <w:lvl w:ilvl="0">
      <w:start w:val="1"/>
      <w:numFmt w:val="decimal"/>
      <w:lvlText w:val="%1."/>
      <w:lvlJc w:val="left"/>
      <w:pPr>
        <w:ind w:left="170" w:hanging="170"/>
      </w:pPr>
      <w:rPr>
        <w:rFonts w:hint="default"/>
        <w:color w:val="404040" w:themeColor="text1" w:themeTint="BF"/>
      </w:rPr>
    </w:lvl>
    <w:lvl w:ilvl="1">
      <w:start w:val="1"/>
      <w:numFmt w:val="lowerLetter"/>
      <w:lvlText w:val="%2."/>
      <w:lvlJc w:val="left"/>
      <w:pPr>
        <w:ind w:left="340" w:hanging="170"/>
      </w:pPr>
      <w:rPr>
        <w:rFonts w:hint="default"/>
      </w:rPr>
    </w:lvl>
    <w:lvl w:ilvl="2">
      <w:start w:val="1"/>
      <w:numFmt w:val="lowerRoman"/>
      <w:lvlText w:val="%3."/>
      <w:lvlJc w:val="left"/>
      <w:pPr>
        <w:ind w:left="510" w:hanging="170"/>
      </w:pPr>
      <w:rPr>
        <w:rFonts w:hint="default"/>
        <w:color w:val="404040" w:themeColor="text1" w:themeTint="BF"/>
      </w:rPr>
    </w:lvl>
    <w:lvl w:ilvl="3">
      <w:start w:val="1"/>
      <w:numFmt w:val="lowerRoman"/>
      <w:lvlText w:val="%3.%4"/>
      <w:lvlJc w:val="left"/>
      <w:pPr>
        <w:ind w:left="680" w:hanging="170"/>
      </w:pPr>
      <w:rPr>
        <w:rFonts w:hint="default"/>
        <w:color w:val="404040" w:themeColor="text1" w:themeTint="BF"/>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4" w15:restartNumberingAfterBreak="0">
    <w:nsid w:val="130E2EF9"/>
    <w:multiLevelType w:val="hybridMultilevel"/>
    <w:tmpl w:val="A132758A"/>
    <w:lvl w:ilvl="0" w:tplc="D408B966">
      <w:start w:val="1"/>
      <w:numFmt w:val="bullet"/>
      <w:pStyle w:val="TableExpbullet"/>
      <w:lvlText w:val=""/>
      <w:lvlJc w:val="left"/>
      <w:pPr>
        <w:ind w:left="360" w:hanging="360"/>
      </w:pPr>
      <w:rPr>
        <w:rFonts w:ascii="Symbol" w:hAnsi="Symbol" w:hint="default"/>
      </w:rPr>
    </w:lvl>
    <w:lvl w:ilvl="1" w:tplc="0C090003">
      <w:start w:val="1"/>
      <w:numFmt w:val="bullet"/>
      <w:lvlText w:val="o"/>
      <w:lvlJc w:val="left"/>
      <w:pPr>
        <w:ind w:left="164" w:hanging="360"/>
      </w:pPr>
      <w:rPr>
        <w:rFonts w:ascii="Courier New" w:hAnsi="Courier New" w:cs="Courier New" w:hint="default"/>
      </w:rPr>
    </w:lvl>
    <w:lvl w:ilvl="2" w:tplc="0C090005" w:tentative="1">
      <w:start w:val="1"/>
      <w:numFmt w:val="bullet"/>
      <w:lvlText w:val=""/>
      <w:lvlJc w:val="left"/>
      <w:pPr>
        <w:ind w:left="884" w:hanging="360"/>
      </w:pPr>
      <w:rPr>
        <w:rFonts w:ascii="Wingdings" w:hAnsi="Wingdings" w:hint="default"/>
      </w:rPr>
    </w:lvl>
    <w:lvl w:ilvl="3" w:tplc="0C090001" w:tentative="1">
      <w:start w:val="1"/>
      <w:numFmt w:val="bullet"/>
      <w:lvlText w:val=""/>
      <w:lvlJc w:val="left"/>
      <w:pPr>
        <w:ind w:left="1604" w:hanging="360"/>
      </w:pPr>
      <w:rPr>
        <w:rFonts w:ascii="Symbol" w:hAnsi="Symbol" w:hint="default"/>
      </w:rPr>
    </w:lvl>
    <w:lvl w:ilvl="4" w:tplc="0C090003" w:tentative="1">
      <w:start w:val="1"/>
      <w:numFmt w:val="bullet"/>
      <w:lvlText w:val="o"/>
      <w:lvlJc w:val="left"/>
      <w:pPr>
        <w:ind w:left="2324" w:hanging="360"/>
      </w:pPr>
      <w:rPr>
        <w:rFonts w:ascii="Courier New" w:hAnsi="Courier New" w:cs="Courier New" w:hint="default"/>
      </w:rPr>
    </w:lvl>
    <w:lvl w:ilvl="5" w:tplc="0C090005" w:tentative="1">
      <w:start w:val="1"/>
      <w:numFmt w:val="bullet"/>
      <w:lvlText w:val=""/>
      <w:lvlJc w:val="left"/>
      <w:pPr>
        <w:ind w:left="3044" w:hanging="360"/>
      </w:pPr>
      <w:rPr>
        <w:rFonts w:ascii="Wingdings" w:hAnsi="Wingdings" w:hint="default"/>
      </w:rPr>
    </w:lvl>
    <w:lvl w:ilvl="6" w:tplc="0C090001" w:tentative="1">
      <w:start w:val="1"/>
      <w:numFmt w:val="bullet"/>
      <w:lvlText w:val=""/>
      <w:lvlJc w:val="left"/>
      <w:pPr>
        <w:ind w:left="3764" w:hanging="360"/>
      </w:pPr>
      <w:rPr>
        <w:rFonts w:ascii="Symbol" w:hAnsi="Symbol" w:hint="default"/>
      </w:rPr>
    </w:lvl>
    <w:lvl w:ilvl="7" w:tplc="0C090003" w:tentative="1">
      <w:start w:val="1"/>
      <w:numFmt w:val="bullet"/>
      <w:lvlText w:val="o"/>
      <w:lvlJc w:val="left"/>
      <w:pPr>
        <w:ind w:left="4484" w:hanging="360"/>
      </w:pPr>
      <w:rPr>
        <w:rFonts w:ascii="Courier New" w:hAnsi="Courier New" w:cs="Courier New" w:hint="default"/>
      </w:rPr>
    </w:lvl>
    <w:lvl w:ilvl="8" w:tplc="0C090005" w:tentative="1">
      <w:start w:val="1"/>
      <w:numFmt w:val="bullet"/>
      <w:lvlText w:val=""/>
      <w:lvlJc w:val="left"/>
      <w:pPr>
        <w:ind w:left="5204" w:hanging="360"/>
      </w:pPr>
      <w:rPr>
        <w:rFonts w:ascii="Wingdings" w:hAnsi="Wingdings" w:hint="default"/>
      </w:rPr>
    </w:lvl>
  </w:abstractNum>
  <w:abstractNum w:abstractNumId="5" w15:restartNumberingAfterBreak="0">
    <w:nsid w:val="13625D8B"/>
    <w:multiLevelType w:val="multilevel"/>
    <w:tmpl w:val="2F0C2ADE"/>
    <w:lvl w:ilvl="0">
      <w:start w:val="1"/>
      <w:numFmt w:val="decimal"/>
      <w:lvlText w:val="%1."/>
      <w:lvlJc w:val="left"/>
      <w:pPr>
        <w:ind w:left="340" w:hanging="340"/>
      </w:pPr>
      <w:rPr>
        <w:rFonts w:ascii="Segoe UI" w:hAnsi="Segoe UI" w:hint="default"/>
        <w:b w:val="0"/>
        <w:i w:val="0"/>
        <w:sz w:val="19"/>
      </w:rPr>
    </w:lvl>
    <w:lvl w:ilvl="1">
      <w:start w:val="1"/>
      <w:numFmt w:val="lowerLetter"/>
      <w:lvlText w:val="%2."/>
      <w:lvlJc w:val="left"/>
      <w:pPr>
        <w:ind w:left="680" w:hanging="340"/>
      </w:pPr>
      <w:rPr>
        <w:rFonts w:ascii="Segoe UI" w:hAnsi="Segoe UI" w:hint="default"/>
        <w:b w:val="0"/>
        <w:i w:val="0"/>
        <w:sz w:val="19"/>
      </w:rPr>
    </w:lvl>
    <w:lvl w:ilvl="2">
      <w:start w:val="1"/>
      <w:numFmt w:val="lowerRoman"/>
      <w:lvlText w:val="%3."/>
      <w:lvlJc w:val="left"/>
      <w:pPr>
        <w:ind w:left="1021" w:hanging="341"/>
      </w:pPr>
      <w:rPr>
        <w:rFonts w:ascii="Segoe UI" w:hAnsi="Segoe UI" w:hint="default"/>
        <w:b w:val="0"/>
        <w:i w:val="0"/>
        <w:sz w:val="19"/>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38E633B"/>
    <w:multiLevelType w:val="multilevel"/>
    <w:tmpl w:val="2F0C2ADE"/>
    <w:lvl w:ilvl="0">
      <w:start w:val="1"/>
      <w:numFmt w:val="decimal"/>
      <w:lvlText w:val="%1."/>
      <w:lvlJc w:val="left"/>
      <w:pPr>
        <w:ind w:left="340" w:hanging="340"/>
      </w:pPr>
      <w:rPr>
        <w:rFonts w:ascii="Segoe UI" w:hAnsi="Segoe UI" w:hint="default"/>
        <w:b w:val="0"/>
        <w:i w:val="0"/>
        <w:sz w:val="19"/>
      </w:rPr>
    </w:lvl>
    <w:lvl w:ilvl="1">
      <w:start w:val="1"/>
      <w:numFmt w:val="lowerLetter"/>
      <w:lvlText w:val="%2."/>
      <w:lvlJc w:val="left"/>
      <w:pPr>
        <w:ind w:left="680" w:hanging="340"/>
      </w:pPr>
      <w:rPr>
        <w:rFonts w:ascii="Segoe UI" w:hAnsi="Segoe UI" w:hint="default"/>
        <w:b w:val="0"/>
        <w:i w:val="0"/>
        <w:sz w:val="19"/>
      </w:rPr>
    </w:lvl>
    <w:lvl w:ilvl="2">
      <w:start w:val="1"/>
      <w:numFmt w:val="lowerRoman"/>
      <w:lvlText w:val="%3."/>
      <w:lvlJc w:val="left"/>
      <w:pPr>
        <w:ind w:left="1021" w:hanging="341"/>
      </w:pPr>
      <w:rPr>
        <w:rFonts w:ascii="Segoe UI" w:hAnsi="Segoe UI" w:hint="default"/>
        <w:b w:val="0"/>
        <w:i w:val="0"/>
        <w:sz w:val="19"/>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41108FB"/>
    <w:multiLevelType w:val="hybridMultilevel"/>
    <w:tmpl w:val="5AB08A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5905FFB"/>
    <w:multiLevelType w:val="multilevel"/>
    <w:tmpl w:val="FFFFBCB2"/>
    <w:numStyleLink w:val="Listnumberedmultilevel"/>
  </w:abstractNum>
  <w:abstractNum w:abstractNumId="9" w15:restartNumberingAfterBreak="0">
    <w:nsid w:val="19F45C1B"/>
    <w:multiLevelType w:val="multilevel"/>
    <w:tmpl w:val="2F0C2ADE"/>
    <w:lvl w:ilvl="0">
      <w:start w:val="1"/>
      <w:numFmt w:val="decimal"/>
      <w:lvlText w:val="%1."/>
      <w:lvlJc w:val="left"/>
      <w:pPr>
        <w:ind w:left="340" w:hanging="340"/>
      </w:pPr>
      <w:rPr>
        <w:rFonts w:ascii="Segoe UI" w:hAnsi="Segoe UI" w:hint="default"/>
        <w:b w:val="0"/>
        <w:i w:val="0"/>
        <w:sz w:val="19"/>
      </w:rPr>
    </w:lvl>
    <w:lvl w:ilvl="1">
      <w:start w:val="1"/>
      <w:numFmt w:val="lowerLetter"/>
      <w:lvlText w:val="%2."/>
      <w:lvlJc w:val="left"/>
      <w:pPr>
        <w:ind w:left="680" w:hanging="340"/>
      </w:pPr>
      <w:rPr>
        <w:rFonts w:ascii="Segoe UI" w:hAnsi="Segoe UI" w:hint="default"/>
        <w:b w:val="0"/>
        <w:i w:val="0"/>
        <w:sz w:val="19"/>
      </w:rPr>
    </w:lvl>
    <w:lvl w:ilvl="2">
      <w:start w:val="1"/>
      <w:numFmt w:val="lowerRoman"/>
      <w:lvlText w:val="%3."/>
      <w:lvlJc w:val="left"/>
      <w:pPr>
        <w:ind w:left="1021" w:hanging="341"/>
      </w:pPr>
      <w:rPr>
        <w:rFonts w:ascii="Segoe UI" w:hAnsi="Segoe UI" w:hint="default"/>
        <w:b w:val="0"/>
        <w:i w:val="0"/>
        <w:sz w:val="19"/>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AA13D2D"/>
    <w:multiLevelType w:val="multilevel"/>
    <w:tmpl w:val="FFFFBCB2"/>
    <w:styleLink w:val="Listnumberedmultilevel"/>
    <w:lvl w:ilvl="0">
      <w:start w:val="1"/>
      <w:numFmt w:val="decimal"/>
      <w:lvlText w:val="%1."/>
      <w:lvlJc w:val="left"/>
      <w:pPr>
        <w:ind w:left="170" w:hanging="170"/>
      </w:pPr>
      <w:rPr>
        <w:rFonts w:hint="default"/>
        <w:color w:val="404040" w:themeColor="text1" w:themeTint="BF"/>
      </w:rPr>
    </w:lvl>
    <w:lvl w:ilvl="1">
      <w:start w:val="1"/>
      <w:numFmt w:val="lowerLetter"/>
      <w:lvlText w:val="%2."/>
      <w:lvlJc w:val="left"/>
      <w:pPr>
        <w:ind w:left="340" w:hanging="170"/>
      </w:pPr>
      <w:rPr>
        <w:rFonts w:hint="default"/>
      </w:rPr>
    </w:lvl>
    <w:lvl w:ilvl="2">
      <w:start w:val="1"/>
      <w:numFmt w:val="lowerRoman"/>
      <w:lvlText w:val="%3."/>
      <w:lvlJc w:val="left"/>
      <w:pPr>
        <w:ind w:left="510" w:hanging="170"/>
      </w:pPr>
      <w:rPr>
        <w:rFonts w:hint="default"/>
        <w:color w:val="404040" w:themeColor="text1" w:themeTint="BF"/>
      </w:rPr>
    </w:lvl>
    <w:lvl w:ilvl="3">
      <w:start w:val="1"/>
      <w:numFmt w:val="lowerRoman"/>
      <w:lvlText w:val="%3.%4"/>
      <w:lvlJc w:val="left"/>
      <w:pPr>
        <w:ind w:left="680" w:hanging="170"/>
      </w:pPr>
      <w:rPr>
        <w:rFonts w:hint="default"/>
        <w:color w:val="404040" w:themeColor="text1" w:themeTint="BF"/>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1" w15:restartNumberingAfterBreak="0">
    <w:nsid w:val="1BE43F3E"/>
    <w:multiLevelType w:val="hybridMultilevel"/>
    <w:tmpl w:val="FB2A2CBC"/>
    <w:lvl w:ilvl="0" w:tplc="71427164">
      <w:start w:val="1"/>
      <w:numFmt w:val="bullet"/>
      <w:lvlText w:val=""/>
      <w:lvlJc w:val="left"/>
      <w:pPr>
        <w:ind w:left="940" w:hanging="360"/>
      </w:pPr>
      <w:rPr>
        <w:rFonts w:ascii="Symbol" w:hAnsi="Symbol"/>
      </w:rPr>
    </w:lvl>
    <w:lvl w:ilvl="1" w:tplc="839670CC">
      <w:start w:val="1"/>
      <w:numFmt w:val="bullet"/>
      <w:lvlText w:val=""/>
      <w:lvlJc w:val="left"/>
      <w:pPr>
        <w:ind w:left="940" w:hanging="360"/>
      </w:pPr>
      <w:rPr>
        <w:rFonts w:ascii="Symbol" w:hAnsi="Symbol"/>
      </w:rPr>
    </w:lvl>
    <w:lvl w:ilvl="2" w:tplc="DFFC5CDA">
      <w:start w:val="1"/>
      <w:numFmt w:val="bullet"/>
      <w:lvlText w:val=""/>
      <w:lvlJc w:val="left"/>
      <w:pPr>
        <w:ind w:left="940" w:hanging="360"/>
      </w:pPr>
      <w:rPr>
        <w:rFonts w:ascii="Symbol" w:hAnsi="Symbol"/>
      </w:rPr>
    </w:lvl>
    <w:lvl w:ilvl="3" w:tplc="9E107626">
      <w:start w:val="1"/>
      <w:numFmt w:val="bullet"/>
      <w:lvlText w:val=""/>
      <w:lvlJc w:val="left"/>
      <w:pPr>
        <w:ind w:left="940" w:hanging="360"/>
      </w:pPr>
      <w:rPr>
        <w:rFonts w:ascii="Symbol" w:hAnsi="Symbol"/>
      </w:rPr>
    </w:lvl>
    <w:lvl w:ilvl="4" w:tplc="1EC831EE">
      <w:start w:val="1"/>
      <w:numFmt w:val="bullet"/>
      <w:lvlText w:val=""/>
      <w:lvlJc w:val="left"/>
      <w:pPr>
        <w:ind w:left="940" w:hanging="360"/>
      </w:pPr>
      <w:rPr>
        <w:rFonts w:ascii="Symbol" w:hAnsi="Symbol"/>
      </w:rPr>
    </w:lvl>
    <w:lvl w:ilvl="5" w:tplc="C3564726">
      <w:start w:val="1"/>
      <w:numFmt w:val="bullet"/>
      <w:lvlText w:val=""/>
      <w:lvlJc w:val="left"/>
      <w:pPr>
        <w:ind w:left="940" w:hanging="360"/>
      </w:pPr>
      <w:rPr>
        <w:rFonts w:ascii="Symbol" w:hAnsi="Symbol"/>
      </w:rPr>
    </w:lvl>
    <w:lvl w:ilvl="6" w:tplc="CAC69D8C">
      <w:start w:val="1"/>
      <w:numFmt w:val="bullet"/>
      <w:lvlText w:val=""/>
      <w:lvlJc w:val="left"/>
      <w:pPr>
        <w:ind w:left="940" w:hanging="360"/>
      </w:pPr>
      <w:rPr>
        <w:rFonts w:ascii="Symbol" w:hAnsi="Symbol"/>
      </w:rPr>
    </w:lvl>
    <w:lvl w:ilvl="7" w:tplc="A7EC9024">
      <w:start w:val="1"/>
      <w:numFmt w:val="bullet"/>
      <w:lvlText w:val=""/>
      <w:lvlJc w:val="left"/>
      <w:pPr>
        <w:ind w:left="940" w:hanging="360"/>
      </w:pPr>
      <w:rPr>
        <w:rFonts w:ascii="Symbol" w:hAnsi="Symbol"/>
      </w:rPr>
    </w:lvl>
    <w:lvl w:ilvl="8" w:tplc="3034AAAA">
      <w:start w:val="1"/>
      <w:numFmt w:val="bullet"/>
      <w:lvlText w:val=""/>
      <w:lvlJc w:val="left"/>
      <w:pPr>
        <w:ind w:left="940" w:hanging="360"/>
      </w:pPr>
      <w:rPr>
        <w:rFonts w:ascii="Symbol" w:hAnsi="Symbol"/>
      </w:rPr>
    </w:lvl>
  </w:abstractNum>
  <w:abstractNum w:abstractNumId="12" w15:restartNumberingAfterBreak="0">
    <w:nsid w:val="25543B30"/>
    <w:multiLevelType w:val="hybridMultilevel"/>
    <w:tmpl w:val="E3B2C0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277F7602"/>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C1E3785"/>
    <w:multiLevelType w:val="hybridMultilevel"/>
    <w:tmpl w:val="D25E1C8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9D1413D"/>
    <w:multiLevelType w:val="multilevel"/>
    <w:tmpl w:val="CB6ED078"/>
    <w:lvl w:ilvl="0">
      <w:start w:val="1"/>
      <w:numFmt w:val="bullet"/>
      <w:pStyle w:val="TableNBullet"/>
      <w:lvlText w:val=""/>
      <w:lvlJc w:val="left"/>
      <w:pPr>
        <w:ind w:left="227" w:hanging="227"/>
      </w:pPr>
      <w:rPr>
        <w:rFonts w:ascii="Symbol" w:hAnsi="Symbol" w:hint="default"/>
        <w:color w:val="auto"/>
        <w:position w:val="4"/>
        <w:sz w:val="16"/>
      </w:rPr>
    </w:lvl>
    <w:lvl w:ilvl="1">
      <w:start w:val="1"/>
      <w:numFmt w:val="bullet"/>
      <w:lvlText w:val=""/>
      <w:lvlJc w:val="left"/>
      <w:pPr>
        <w:ind w:left="510" w:hanging="226"/>
      </w:pPr>
      <w:rPr>
        <w:rFonts w:ascii="Symbol" w:hAnsi="Symbol" w:hint="default"/>
        <w:color w:val="auto"/>
        <w:position w:val="4"/>
        <w:sz w:val="16"/>
      </w:rPr>
    </w:lvl>
    <w:lvl w:ilvl="2">
      <w:start w:val="1"/>
      <w:numFmt w:val="bullet"/>
      <w:lvlText w:val=""/>
      <w:lvlJc w:val="left"/>
      <w:pPr>
        <w:ind w:left="794" w:hanging="227"/>
      </w:pPr>
      <w:rPr>
        <w:rFonts w:ascii="Symbol" w:hAnsi="Symbol" w:hint="default"/>
        <w:color w:val="auto"/>
        <w:position w:val="4"/>
        <w:sz w:val="16"/>
      </w:rPr>
    </w:lvl>
    <w:lvl w:ilvl="3">
      <w:start w:val="1"/>
      <w:numFmt w:val="bullet"/>
      <w:lvlText w:val=""/>
      <w:lvlJc w:val="left"/>
      <w:pPr>
        <w:ind w:left="680" w:hanging="170"/>
      </w:pPr>
      <w:rPr>
        <w:rFonts w:ascii="Wingdings 2" w:hAnsi="Wingdings 2" w:hint="default"/>
        <w:color w:val="404040" w:themeColor="text1" w:themeTint="BF"/>
        <w:position w:val="4"/>
        <w:sz w:val="10"/>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7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6" w15:restartNumberingAfterBreak="0">
    <w:nsid w:val="428C2FDF"/>
    <w:multiLevelType w:val="hybridMultilevel"/>
    <w:tmpl w:val="F79E27E0"/>
    <w:lvl w:ilvl="0" w:tplc="370EA3D8">
      <w:start w:val="1"/>
      <w:numFmt w:val="bullet"/>
      <w:pStyle w:val="longformcalloutbullet"/>
      <w:lvlText w:val=""/>
      <w:lvlJc w:val="left"/>
      <w:pPr>
        <w:ind w:left="720" w:hanging="360"/>
      </w:pPr>
      <w:rPr>
        <w:rFonts w:ascii="Symbol" w:hAnsi="Symbol" w:hint="default"/>
        <w:color w:val="00264D" w:themeColor="background2"/>
        <w:sz w:val="1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2B83D03"/>
    <w:multiLevelType w:val="multilevel"/>
    <w:tmpl w:val="2F0C2ADE"/>
    <w:lvl w:ilvl="0">
      <w:start w:val="1"/>
      <w:numFmt w:val="decimal"/>
      <w:lvlText w:val="%1."/>
      <w:lvlJc w:val="left"/>
      <w:pPr>
        <w:ind w:left="340" w:hanging="340"/>
      </w:pPr>
      <w:rPr>
        <w:rFonts w:ascii="Segoe UI" w:hAnsi="Segoe UI" w:hint="default"/>
        <w:b w:val="0"/>
        <w:i w:val="0"/>
        <w:sz w:val="19"/>
      </w:rPr>
    </w:lvl>
    <w:lvl w:ilvl="1">
      <w:start w:val="1"/>
      <w:numFmt w:val="lowerLetter"/>
      <w:lvlText w:val="%2."/>
      <w:lvlJc w:val="left"/>
      <w:pPr>
        <w:ind w:left="680" w:hanging="340"/>
      </w:pPr>
      <w:rPr>
        <w:rFonts w:ascii="Segoe UI" w:hAnsi="Segoe UI" w:hint="default"/>
        <w:b w:val="0"/>
        <w:i w:val="0"/>
        <w:sz w:val="19"/>
      </w:rPr>
    </w:lvl>
    <w:lvl w:ilvl="2">
      <w:start w:val="1"/>
      <w:numFmt w:val="lowerRoman"/>
      <w:lvlText w:val="%3."/>
      <w:lvlJc w:val="left"/>
      <w:pPr>
        <w:ind w:left="1021" w:hanging="341"/>
      </w:pPr>
      <w:rPr>
        <w:rFonts w:ascii="Segoe UI" w:hAnsi="Segoe UI" w:hint="default"/>
        <w:b w:val="0"/>
        <w:i w:val="0"/>
        <w:sz w:val="19"/>
      </w:rPr>
    </w:lvl>
    <w:lvl w:ilvl="3">
      <w:start w:val="1"/>
      <w:numFmt w:val="decimal"/>
      <w:lvlText w:val="%4."/>
      <w:lvlJc w:val="left"/>
      <w:pPr>
        <w:ind w:left="36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46E50BF5"/>
    <w:multiLevelType w:val="multilevel"/>
    <w:tmpl w:val="2F0C2ADE"/>
    <w:lvl w:ilvl="0">
      <w:start w:val="1"/>
      <w:numFmt w:val="decimal"/>
      <w:lvlText w:val="%1."/>
      <w:lvlJc w:val="left"/>
      <w:pPr>
        <w:ind w:left="340" w:hanging="340"/>
      </w:pPr>
      <w:rPr>
        <w:rFonts w:ascii="Segoe UI" w:hAnsi="Segoe UI" w:hint="default"/>
        <w:b w:val="0"/>
        <w:i w:val="0"/>
        <w:sz w:val="19"/>
      </w:rPr>
    </w:lvl>
    <w:lvl w:ilvl="1">
      <w:start w:val="1"/>
      <w:numFmt w:val="lowerLetter"/>
      <w:lvlText w:val="%2."/>
      <w:lvlJc w:val="left"/>
      <w:pPr>
        <w:ind w:left="680" w:hanging="340"/>
      </w:pPr>
      <w:rPr>
        <w:rFonts w:ascii="Segoe UI" w:hAnsi="Segoe UI" w:hint="default"/>
        <w:b w:val="0"/>
        <w:i w:val="0"/>
        <w:sz w:val="19"/>
      </w:rPr>
    </w:lvl>
    <w:lvl w:ilvl="2">
      <w:start w:val="1"/>
      <w:numFmt w:val="lowerRoman"/>
      <w:lvlText w:val="%3."/>
      <w:lvlJc w:val="left"/>
      <w:pPr>
        <w:ind w:left="1021" w:hanging="341"/>
      </w:pPr>
      <w:rPr>
        <w:rFonts w:ascii="Segoe UI" w:hAnsi="Segoe UI" w:hint="default"/>
        <w:b w:val="0"/>
        <w:i w:val="0"/>
        <w:sz w:val="19"/>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AB30710"/>
    <w:multiLevelType w:val="hybridMultilevel"/>
    <w:tmpl w:val="7DA0F9D0"/>
    <w:lvl w:ilvl="0" w:tplc="50924516">
      <w:start w:val="1"/>
      <w:numFmt w:val="decimal"/>
      <w:pStyle w:val="longformcalloutnumber"/>
      <w:lvlText w:val="%1."/>
      <w:lvlJc w:val="left"/>
      <w:pPr>
        <w:ind w:left="720" w:hanging="360"/>
      </w:pPr>
      <w:rPr>
        <w:rFonts w:hint="default"/>
        <w:b w:val="0"/>
        <w:color w:val="00264D" w:themeColor="background2"/>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B3D2157"/>
    <w:multiLevelType w:val="multilevel"/>
    <w:tmpl w:val="310876F2"/>
    <w:lvl w:ilvl="0">
      <w:start w:val="1"/>
      <w:numFmt w:val="decimal"/>
      <w:pStyle w:val="introductionlist"/>
      <w:lvlText w:val="%1."/>
      <w:lvlJc w:val="left"/>
      <w:pPr>
        <w:ind w:left="357" w:hanging="357"/>
      </w:pPr>
      <w:rPr>
        <w:rFonts w:hint="default"/>
        <w:b w:val="0"/>
      </w:rPr>
    </w:lvl>
    <w:lvl w:ilvl="1">
      <w:start w:val="1"/>
      <w:numFmt w:val="lowerLetter"/>
      <w:lvlText w:val="%2."/>
      <w:lvlJc w:val="left"/>
      <w:pPr>
        <w:ind w:left="720" w:hanging="363"/>
      </w:pPr>
      <w:rPr>
        <w:rFonts w:hint="default"/>
      </w:rPr>
    </w:lvl>
    <w:lvl w:ilvl="2">
      <w:start w:val="1"/>
      <w:numFmt w:val="lowerRoman"/>
      <w:lvlText w:val="%3."/>
      <w:lvlJc w:val="right"/>
      <w:pPr>
        <w:ind w:left="1077" w:hanging="3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C23209C"/>
    <w:multiLevelType w:val="hybridMultilevel"/>
    <w:tmpl w:val="F82E8E9A"/>
    <w:lvl w:ilvl="0" w:tplc="0C090001">
      <w:start w:val="1"/>
      <w:numFmt w:val="bullet"/>
      <w:lvlText w:val=""/>
      <w:lvlJc w:val="left"/>
      <w:pPr>
        <w:ind w:left="720" w:hanging="360"/>
      </w:pPr>
      <w:rPr>
        <w:rFonts w:ascii="Symbol" w:hAnsi="Symbol" w:hint="default"/>
      </w:rPr>
    </w:lvl>
    <w:lvl w:ilvl="1" w:tplc="0C09001B">
      <w:start w:val="1"/>
      <w:numFmt w:val="lowerRoman"/>
      <w:lvlText w:val="%2."/>
      <w:lvlJc w:val="right"/>
      <w:pPr>
        <w:ind w:left="1440" w:hanging="360"/>
      </w:pPr>
      <w:rPr>
        <w:rFont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322736E"/>
    <w:multiLevelType w:val="hybridMultilevel"/>
    <w:tmpl w:val="95568072"/>
    <w:lvl w:ilvl="0" w:tplc="FFFFFFFF">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53896CCB"/>
    <w:multiLevelType w:val="hybridMultilevel"/>
    <w:tmpl w:val="0BC4B1B8"/>
    <w:lvl w:ilvl="0" w:tplc="85C8CA86">
      <w:start w:val="1"/>
      <w:numFmt w:val="decimal"/>
      <w:lvlText w:val="%1."/>
      <w:lvlJc w:val="left"/>
      <w:pPr>
        <w:ind w:left="1440" w:hanging="360"/>
      </w:pPr>
    </w:lvl>
    <w:lvl w:ilvl="1" w:tplc="07885F96">
      <w:start w:val="1"/>
      <w:numFmt w:val="decimal"/>
      <w:lvlText w:val="%2."/>
      <w:lvlJc w:val="left"/>
      <w:pPr>
        <w:ind w:left="1440" w:hanging="360"/>
      </w:pPr>
    </w:lvl>
    <w:lvl w:ilvl="2" w:tplc="69766F34">
      <w:start w:val="1"/>
      <w:numFmt w:val="decimal"/>
      <w:lvlText w:val="%3."/>
      <w:lvlJc w:val="left"/>
      <w:pPr>
        <w:ind w:left="1440" w:hanging="360"/>
      </w:pPr>
    </w:lvl>
    <w:lvl w:ilvl="3" w:tplc="9E9E9532">
      <w:start w:val="1"/>
      <w:numFmt w:val="decimal"/>
      <w:lvlText w:val="%4."/>
      <w:lvlJc w:val="left"/>
      <w:pPr>
        <w:ind w:left="1440" w:hanging="360"/>
      </w:pPr>
    </w:lvl>
    <w:lvl w:ilvl="4" w:tplc="3B208FA0">
      <w:start w:val="1"/>
      <w:numFmt w:val="decimal"/>
      <w:lvlText w:val="%5."/>
      <w:lvlJc w:val="left"/>
      <w:pPr>
        <w:ind w:left="1440" w:hanging="360"/>
      </w:pPr>
    </w:lvl>
    <w:lvl w:ilvl="5" w:tplc="8454164E">
      <w:start w:val="1"/>
      <w:numFmt w:val="decimal"/>
      <w:lvlText w:val="%6."/>
      <w:lvlJc w:val="left"/>
      <w:pPr>
        <w:ind w:left="1440" w:hanging="360"/>
      </w:pPr>
    </w:lvl>
    <w:lvl w:ilvl="6" w:tplc="2A96448A">
      <w:start w:val="1"/>
      <w:numFmt w:val="decimal"/>
      <w:lvlText w:val="%7."/>
      <w:lvlJc w:val="left"/>
      <w:pPr>
        <w:ind w:left="1440" w:hanging="360"/>
      </w:pPr>
    </w:lvl>
    <w:lvl w:ilvl="7" w:tplc="B9686C6A">
      <w:start w:val="1"/>
      <w:numFmt w:val="decimal"/>
      <w:lvlText w:val="%8."/>
      <w:lvlJc w:val="left"/>
      <w:pPr>
        <w:ind w:left="1440" w:hanging="360"/>
      </w:pPr>
    </w:lvl>
    <w:lvl w:ilvl="8" w:tplc="8D9634E4">
      <w:start w:val="1"/>
      <w:numFmt w:val="decimal"/>
      <w:lvlText w:val="%9."/>
      <w:lvlJc w:val="left"/>
      <w:pPr>
        <w:ind w:left="1440" w:hanging="360"/>
      </w:pPr>
    </w:lvl>
  </w:abstractNum>
  <w:abstractNum w:abstractNumId="24" w15:restartNumberingAfterBreak="0">
    <w:nsid w:val="54C55940"/>
    <w:multiLevelType w:val="multilevel"/>
    <w:tmpl w:val="D3261AAA"/>
    <w:lvl w:ilvl="0">
      <w:start w:val="1"/>
      <w:numFmt w:val="bullet"/>
      <w:pStyle w:val="intoductionbullet"/>
      <w:lvlText w:val=""/>
      <w:lvlJc w:val="left"/>
      <w:pPr>
        <w:ind w:left="357" w:hanging="357"/>
      </w:pPr>
      <w:rPr>
        <w:rFonts w:ascii="Symbol" w:hAnsi="Symbol" w:hint="default"/>
        <w:color w:val="00264D" w:themeColor="background2"/>
      </w:rPr>
    </w:lvl>
    <w:lvl w:ilvl="1">
      <w:start w:val="1"/>
      <w:numFmt w:val="bullet"/>
      <w:lvlText w:val=""/>
      <w:lvlJc w:val="left"/>
      <w:pPr>
        <w:ind w:left="720" w:hanging="363"/>
      </w:pPr>
      <w:rPr>
        <w:rFonts w:ascii="Symbol" w:hAnsi="Symbol" w:hint="default"/>
        <w:color w:val="00264D" w:themeColor="background2"/>
      </w:rPr>
    </w:lvl>
    <w:lvl w:ilvl="2">
      <w:start w:val="1"/>
      <w:numFmt w:val="bullet"/>
      <w:lvlText w:val=""/>
      <w:lvlJc w:val="left"/>
      <w:pPr>
        <w:ind w:left="1077" w:hanging="357"/>
      </w:pPr>
      <w:rPr>
        <w:rFonts w:ascii="Symbol" w:hAnsi="Symbol" w:hint="default"/>
        <w:color w:val="00264D" w:themeColor="background2"/>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5462874"/>
    <w:multiLevelType w:val="multilevel"/>
    <w:tmpl w:val="2F0C2ADE"/>
    <w:lvl w:ilvl="0">
      <w:start w:val="1"/>
      <w:numFmt w:val="decimal"/>
      <w:lvlText w:val="%1."/>
      <w:lvlJc w:val="left"/>
      <w:pPr>
        <w:ind w:left="340" w:hanging="340"/>
      </w:pPr>
      <w:rPr>
        <w:rFonts w:ascii="Segoe UI" w:hAnsi="Segoe UI" w:hint="default"/>
        <w:b w:val="0"/>
        <w:i w:val="0"/>
        <w:sz w:val="19"/>
      </w:rPr>
    </w:lvl>
    <w:lvl w:ilvl="1">
      <w:start w:val="1"/>
      <w:numFmt w:val="lowerLetter"/>
      <w:lvlText w:val="%2."/>
      <w:lvlJc w:val="left"/>
      <w:pPr>
        <w:ind w:left="680" w:hanging="340"/>
      </w:pPr>
      <w:rPr>
        <w:rFonts w:ascii="Segoe UI" w:hAnsi="Segoe UI" w:hint="default"/>
        <w:b w:val="0"/>
        <w:i w:val="0"/>
        <w:sz w:val="19"/>
      </w:rPr>
    </w:lvl>
    <w:lvl w:ilvl="2">
      <w:start w:val="1"/>
      <w:numFmt w:val="lowerRoman"/>
      <w:lvlText w:val="%3."/>
      <w:lvlJc w:val="left"/>
      <w:pPr>
        <w:ind w:left="1021" w:hanging="341"/>
      </w:pPr>
      <w:rPr>
        <w:rFonts w:ascii="Segoe UI" w:hAnsi="Segoe UI" w:hint="default"/>
        <w:b w:val="0"/>
        <w:i w:val="0"/>
        <w:sz w:val="19"/>
      </w:rPr>
    </w:lvl>
    <w:lvl w:ilvl="3">
      <w:start w:val="1"/>
      <w:numFmt w:val="decimal"/>
      <w:lvlText w:val="%4."/>
      <w:lvlJc w:val="left"/>
      <w:pPr>
        <w:ind w:left="36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58B030FE"/>
    <w:multiLevelType w:val="multilevel"/>
    <w:tmpl w:val="2F0C2ADE"/>
    <w:styleLink w:val="TableNListnumberedmultilevel"/>
    <w:lvl w:ilvl="0">
      <w:start w:val="1"/>
      <w:numFmt w:val="decimal"/>
      <w:lvlText w:val="%1."/>
      <w:lvlJc w:val="left"/>
      <w:pPr>
        <w:ind w:left="340" w:hanging="340"/>
      </w:pPr>
      <w:rPr>
        <w:rFonts w:ascii="Segoe UI" w:hAnsi="Segoe UI" w:hint="default"/>
        <w:b w:val="0"/>
        <w:i w:val="0"/>
        <w:sz w:val="19"/>
      </w:rPr>
    </w:lvl>
    <w:lvl w:ilvl="1">
      <w:start w:val="1"/>
      <w:numFmt w:val="lowerLetter"/>
      <w:lvlText w:val="%2."/>
      <w:lvlJc w:val="left"/>
      <w:pPr>
        <w:ind w:left="680" w:hanging="340"/>
      </w:pPr>
      <w:rPr>
        <w:rFonts w:ascii="Segoe UI" w:hAnsi="Segoe UI" w:hint="default"/>
        <w:b w:val="0"/>
        <w:i w:val="0"/>
        <w:sz w:val="19"/>
      </w:rPr>
    </w:lvl>
    <w:lvl w:ilvl="2">
      <w:start w:val="1"/>
      <w:numFmt w:val="lowerRoman"/>
      <w:lvlText w:val="%3."/>
      <w:lvlJc w:val="left"/>
      <w:pPr>
        <w:ind w:left="1021" w:hanging="341"/>
      </w:pPr>
      <w:rPr>
        <w:rFonts w:ascii="Segoe UI" w:hAnsi="Segoe UI" w:hint="default"/>
        <w:b w:val="0"/>
        <w:i w:val="0"/>
        <w:sz w:val="19"/>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58DE0F14"/>
    <w:multiLevelType w:val="hybridMultilevel"/>
    <w:tmpl w:val="8914653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AD6118D"/>
    <w:multiLevelType w:val="hybridMultilevel"/>
    <w:tmpl w:val="03788662"/>
    <w:lvl w:ilvl="0" w:tplc="E3ACBEC0">
      <w:start w:val="1"/>
      <w:numFmt w:val="bullet"/>
      <w:lvlText w:val=""/>
      <w:lvlJc w:val="left"/>
      <w:pPr>
        <w:ind w:left="1060" w:hanging="360"/>
      </w:pPr>
      <w:rPr>
        <w:rFonts w:ascii="Symbol" w:hAnsi="Symbol"/>
      </w:rPr>
    </w:lvl>
    <w:lvl w:ilvl="1" w:tplc="72E8C5BA">
      <w:start w:val="1"/>
      <w:numFmt w:val="bullet"/>
      <w:lvlText w:val=""/>
      <w:lvlJc w:val="left"/>
      <w:pPr>
        <w:ind w:left="1060" w:hanging="360"/>
      </w:pPr>
      <w:rPr>
        <w:rFonts w:ascii="Symbol" w:hAnsi="Symbol"/>
      </w:rPr>
    </w:lvl>
    <w:lvl w:ilvl="2" w:tplc="F6D25BA6">
      <w:start w:val="1"/>
      <w:numFmt w:val="bullet"/>
      <w:lvlText w:val=""/>
      <w:lvlJc w:val="left"/>
      <w:pPr>
        <w:ind w:left="1060" w:hanging="360"/>
      </w:pPr>
      <w:rPr>
        <w:rFonts w:ascii="Symbol" w:hAnsi="Symbol"/>
      </w:rPr>
    </w:lvl>
    <w:lvl w:ilvl="3" w:tplc="7952DE92">
      <w:start w:val="1"/>
      <w:numFmt w:val="bullet"/>
      <w:lvlText w:val=""/>
      <w:lvlJc w:val="left"/>
      <w:pPr>
        <w:ind w:left="1060" w:hanging="360"/>
      </w:pPr>
      <w:rPr>
        <w:rFonts w:ascii="Symbol" w:hAnsi="Symbol"/>
      </w:rPr>
    </w:lvl>
    <w:lvl w:ilvl="4" w:tplc="2264ACC4">
      <w:start w:val="1"/>
      <w:numFmt w:val="bullet"/>
      <w:lvlText w:val=""/>
      <w:lvlJc w:val="left"/>
      <w:pPr>
        <w:ind w:left="1060" w:hanging="360"/>
      </w:pPr>
      <w:rPr>
        <w:rFonts w:ascii="Symbol" w:hAnsi="Symbol"/>
      </w:rPr>
    </w:lvl>
    <w:lvl w:ilvl="5" w:tplc="49CC82B6">
      <w:start w:val="1"/>
      <w:numFmt w:val="bullet"/>
      <w:lvlText w:val=""/>
      <w:lvlJc w:val="left"/>
      <w:pPr>
        <w:ind w:left="1060" w:hanging="360"/>
      </w:pPr>
      <w:rPr>
        <w:rFonts w:ascii="Symbol" w:hAnsi="Symbol"/>
      </w:rPr>
    </w:lvl>
    <w:lvl w:ilvl="6" w:tplc="E52E93F6">
      <w:start w:val="1"/>
      <w:numFmt w:val="bullet"/>
      <w:lvlText w:val=""/>
      <w:lvlJc w:val="left"/>
      <w:pPr>
        <w:ind w:left="1060" w:hanging="360"/>
      </w:pPr>
      <w:rPr>
        <w:rFonts w:ascii="Symbol" w:hAnsi="Symbol"/>
      </w:rPr>
    </w:lvl>
    <w:lvl w:ilvl="7" w:tplc="ACDC2996">
      <w:start w:val="1"/>
      <w:numFmt w:val="bullet"/>
      <w:lvlText w:val=""/>
      <w:lvlJc w:val="left"/>
      <w:pPr>
        <w:ind w:left="1060" w:hanging="360"/>
      </w:pPr>
      <w:rPr>
        <w:rFonts w:ascii="Symbol" w:hAnsi="Symbol"/>
      </w:rPr>
    </w:lvl>
    <w:lvl w:ilvl="8" w:tplc="AE684540">
      <w:start w:val="1"/>
      <w:numFmt w:val="bullet"/>
      <w:lvlText w:val=""/>
      <w:lvlJc w:val="left"/>
      <w:pPr>
        <w:ind w:left="1060" w:hanging="360"/>
      </w:pPr>
      <w:rPr>
        <w:rFonts w:ascii="Symbol" w:hAnsi="Symbol"/>
      </w:rPr>
    </w:lvl>
  </w:abstractNum>
  <w:abstractNum w:abstractNumId="29" w15:restartNumberingAfterBreak="0">
    <w:nsid w:val="71A16EBA"/>
    <w:multiLevelType w:val="multilevel"/>
    <w:tmpl w:val="C49E73C4"/>
    <w:lvl w:ilvl="0">
      <w:start w:val="1"/>
      <w:numFmt w:val="upperLetter"/>
      <w:pStyle w:val="xAppendixLevel1"/>
      <w:lvlText w:val="Appendix %1"/>
      <w:lvlJc w:val="left"/>
      <w:pPr>
        <w:ind w:left="2268" w:hanging="2268"/>
      </w:pPr>
    </w:lvl>
    <w:lvl w:ilvl="1">
      <w:start w:val="1"/>
      <w:numFmt w:val="decimal"/>
      <w:pStyle w:val="xAppendixLevel2"/>
      <w:lvlText w:val="%1.%2"/>
      <w:lvlJc w:val="left"/>
      <w:pPr>
        <w:ind w:left="851" w:hanging="851"/>
      </w:pPr>
      <w:rPr>
        <w:rFonts w:hint="default"/>
        <w:color w:val="00264D"/>
        <w:sz w:val="34"/>
        <w:szCs w:val="34"/>
      </w:rPr>
    </w:lvl>
    <w:lvl w:ilvl="2">
      <w:start w:val="1"/>
      <w:numFmt w:val="decimal"/>
      <w:pStyle w:val="xAppendixLevel3"/>
      <w:lvlText w:val="%1.%2.%3"/>
      <w:lvlJc w:val="left"/>
      <w:pPr>
        <w:ind w:left="851" w:hanging="851"/>
      </w:pPr>
      <w:rPr>
        <w:rFonts w:hint="default"/>
        <w:color w:val="00264D"/>
        <w:sz w:val="28"/>
        <w:szCs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4FE0C24"/>
    <w:multiLevelType w:val="hybridMultilevel"/>
    <w:tmpl w:val="A8FC3FA4"/>
    <w:lvl w:ilvl="0" w:tplc="0C09000F">
      <w:start w:val="2"/>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76810EB4"/>
    <w:multiLevelType w:val="hybridMultilevel"/>
    <w:tmpl w:val="8EB06BA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9B7218E"/>
    <w:multiLevelType w:val="multilevel"/>
    <w:tmpl w:val="114C1886"/>
    <w:lvl w:ilvl="0">
      <w:start w:val="1"/>
      <w:numFmt w:val="bullet"/>
      <w:pStyle w:val="Bullet"/>
      <w:lvlText w:val=""/>
      <w:lvlJc w:val="left"/>
      <w:pPr>
        <w:ind w:left="340" w:hanging="340"/>
      </w:pPr>
      <w:rPr>
        <w:rFonts w:ascii="Symbol" w:hAnsi="Symbol" w:hint="default"/>
        <w:sz w:val="16"/>
      </w:rPr>
    </w:lvl>
    <w:lvl w:ilvl="1">
      <w:start w:val="1"/>
      <w:numFmt w:val="bullet"/>
      <w:lvlText w:val=""/>
      <w:lvlJc w:val="left"/>
      <w:pPr>
        <w:ind w:left="680" w:hanging="340"/>
      </w:pPr>
      <w:rPr>
        <w:rFonts w:ascii="Symbol" w:hAnsi="Symbol" w:hint="default"/>
        <w:sz w:val="16"/>
      </w:rPr>
    </w:lvl>
    <w:lvl w:ilvl="2">
      <w:start w:val="1"/>
      <w:numFmt w:val="bullet"/>
      <w:lvlText w:val=""/>
      <w:lvlJc w:val="left"/>
      <w:pPr>
        <w:ind w:left="1021" w:hanging="341"/>
      </w:pPr>
      <w:rPr>
        <w:rFonts w:ascii="Symbol" w:hAnsi="Symbol" w:hint="default"/>
        <w:sz w:val="16"/>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DC11CA5"/>
    <w:multiLevelType w:val="multilevel"/>
    <w:tmpl w:val="2F0C2ADE"/>
    <w:lvl w:ilvl="0">
      <w:start w:val="1"/>
      <w:numFmt w:val="decimal"/>
      <w:lvlText w:val="%1."/>
      <w:lvlJc w:val="left"/>
      <w:pPr>
        <w:ind w:left="340" w:hanging="340"/>
      </w:pPr>
      <w:rPr>
        <w:rFonts w:ascii="Segoe UI" w:hAnsi="Segoe UI" w:hint="default"/>
        <w:b w:val="0"/>
        <w:i w:val="0"/>
        <w:sz w:val="19"/>
      </w:rPr>
    </w:lvl>
    <w:lvl w:ilvl="1">
      <w:start w:val="1"/>
      <w:numFmt w:val="lowerLetter"/>
      <w:lvlText w:val="%2."/>
      <w:lvlJc w:val="left"/>
      <w:pPr>
        <w:ind w:left="680" w:hanging="340"/>
      </w:pPr>
      <w:rPr>
        <w:rFonts w:ascii="Segoe UI" w:hAnsi="Segoe UI" w:hint="default"/>
        <w:b w:val="0"/>
        <w:i w:val="0"/>
        <w:sz w:val="19"/>
      </w:rPr>
    </w:lvl>
    <w:lvl w:ilvl="2">
      <w:start w:val="1"/>
      <w:numFmt w:val="lowerRoman"/>
      <w:lvlText w:val="%3."/>
      <w:lvlJc w:val="left"/>
      <w:pPr>
        <w:ind w:left="1021" w:hanging="341"/>
      </w:pPr>
      <w:rPr>
        <w:rFonts w:ascii="Segoe UI" w:hAnsi="Segoe UI" w:hint="default"/>
        <w:b w:val="0"/>
        <w:i w:val="0"/>
        <w:sz w:val="19"/>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2018999103">
    <w:abstractNumId w:val="29"/>
  </w:num>
  <w:num w:numId="2" w16cid:durableId="1439371958">
    <w:abstractNumId w:val="2"/>
  </w:num>
  <w:num w:numId="3" w16cid:durableId="2051178274">
    <w:abstractNumId w:val="2"/>
  </w:num>
  <w:num w:numId="4" w16cid:durableId="218832726">
    <w:abstractNumId w:val="15"/>
  </w:num>
  <w:num w:numId="5" w16cid:durableId="983267804">
    <w:abstractNumId w:val="32"/>
  </w:num>
  <w:num w:numId="6" w16cid:durableId="1908101465">
    <w:abstractNumId w:val="16"/>
  </w:num>
  <w:num w:numId="7" w16cid:durableId="299500417">
    <w:abstractNumId w:val="19"/>
  </w:num>
  <w:num w:numId="8" w16cid:durableId="2118402344">
    <w:abstractNumId w:val="20"/>
  </w:num>
  <w:num w:numId="9" w16cid:durableId="1687712584">
    <w:abstractNumId w:val="24"/>
  </w:num>
  <w:num w:numId="10" w16cid:durableId="446432570">
    <w:abstractNumId w:val="1"/>
  </w:num>
  <w:num w:numId="11" w16cid:durableId="1776048149">
    <w:abstractNumId w:val="4"/>
  </w:num>
  <w:num w:numId="12" w16cid:durableId="1547402347">
    <w:abstractNumId w:val="0"/>
  </w:num>
  <w:num w:numId="13" w16cid:durableId="935015828">
    <w:abstractNumId w:val="10"/>
  </w:num>
  <w:num w:numId="14" w16cid:durableId="1068652984">
    <w:abstractNumId w:val="5"/>
    <w:lvlOverride w:ilvl="0">
      <w:startOverride w:val="1"/>
    </w:lvlOverride>
  </w:num>
  <w:num w:numId="15" w16cid:durableId="2024629802">
    <w:abstractNumId w:val="14"/>
  </w:num>
  <w:num w:numId="16" w16cid:durableId="806630308">
    <w:abstractNumId w:val="27"/>
  </w:num>
  <w:num w:numId="17" w16cid:durableId="1099643089">
    <w:abstractNumId w:val="21"/>
  </w:num>
  <w:num w:numId="18" w16cid:durableId="629169901">
    <w:abstractNumId w:val="31"/>
  </w:num>
  <w:num w:numId="19" w16cid:durableId="154146213">
    <w:abstractNumId w:val="30"/>
  </w:num>
  <w:num w:numId="20" w16cid:durableId="2016029913">
    <w:abstractNumId w:val="18"/>
  </w:num>
  <w:num w:numId="21" w16cid:durableId="1572153413">
    <w:abstractNumId w:val="9"/>
  </w:num>
  <w:num w:numId="22" w16cid:durableId="1372225081">
    <w:abstractNumId w:val="33"/>
  </w:num>
  <w:num w:numId="23" w16cid:durableId="878514923">
    <w:abstractNumId w:val="6"/>
  </w:num>
  <w:num w:numId="24" w16cid:durableId="2708633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215583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52282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6579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811274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731452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218415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44820603">
    <w:abstractNumId w:val="25"/>
  </w:num>
  <w:num w:numId="32" w16cid:durableId="1562011707">
    <w:abstractNumId w:val="17"/>
  </w:num>
  <w:num w:numId="33" w16cid:durableId="1950431531">
    <w:abstractNumId w:val="11"/>
  </w:num>
  <w:num w:numId="34" w16cid:durableId="1877699421">
    <w:abstractNumId w:val="5"/>
  </w:num>
  <w:num w:numId="35" w16cid:durableId="2122263984">
    <w:abstractNumId w:val="3"/>
  </w:num>
  <w:num w:numId="36" w16cid:durableId="1772239734">
    <w:abstractNumId w:val="8"/>
  </w:num>
  <w:num w:numId="37" w16cid:durableId="1500806114">
    <w:abstractNumId w:val="26"/>
  </w:num>
  <w:num w:numId="38" w16cid:durableId="875504930">
    <w:abstractNumId w:val="28"/>
  </w:num>
  <w:num w:numId="39" w16cid:durableId="546378953">
    <w:abstractNumId w:val="29"/>
  </w:num>
  <w:num w:numId="40" w16cid:durableId="431560378">
    <w:abstractNumId w:val="7"/>
  </w:num>
  <w:num w:numId="41" w16cid:durableId="449975968">
    <w:abstractNumId w:val="12"/>
  </w:num>
  <w:num w:numId="42" w16cid:durableId="117645086">
    <w:abstractNumId w:val="22"/>
  </w:num>
  <w:num w:numId="43" w16cid:durableId="744499834">
    <w:abstractNumId w:val="32"/>
  </w:num>
  <w:num w:numId="44" w16cid:durableId="388067097">
    <w:abstractNumId w:val="32"/>
  </w:num>
  <w:num w:numId="45" w16cid:durableId="7491731">
    <w:abstractNumId w:val="32"/>
  </w:num>
  <w:num w:numId="46" w16cid:durableId="1292596650">
    <w:abstractNumId w:val="2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1"/>
  <w:drawingGridVerticalSpacing w:val="18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75B"/>
    <w:rsid w:val="000000C5"/>
    <w:rsid w:val="000000E8"/>
    <w:rsid w:val="000001C4"/>
    <w:rsid w:val="000004C8"/>
    <w:rsid w:val="000004CD"/>
    <w:rsid w:val="00000519"/>
    <w:rsid w:val="000007FC"/>
    <w:rsid w:val="0000092E"/>
    <w:rsid w:val="00000A9B"/>
    <w:rsid w:val="00000FBE"/>
    <w:rsid w:val="0000133F"/>
    <w:rsid w:val="000013A7"/>
    <w:rsid w:val="00001915"/>
    <w:rsid w:val="000019F4"/>
    <w:rsid w:val="00001A7E"/>
    <w:rsid w:val="00001B86"/>
    <w:rsid w:val="00001B98"/>
    <w:rsid w:val="00001C7D"/>
    <w:rsid w:val="00001C7E"/>
    <w:rsid w:val="00001ECC"/>
    <w:rsid w:val="00001EE6"/>
    <w:rsid w:val="00001FC5"/>
    <w:rsid w:val="00002353"/>
    <w:rsid w:val="0000259E"/>
    <w:rsid w:val="0000270F"/>
    <w:rsid w:val="000028BA"/>
    <w:rsid w:val="00002AC8"/>
    <w:rsid w:val="00002C31"/>
    <w:rsid w:val="00002CDC"/>
    <w:rsid w:val="00002F9B"/>
    <w:rsid w:val="000030A1"/>
    <w:rsid w:val="000030E5"/>
    <w:rsid w:val="000032BB"/>
    <w:rsid w:val="0000366D"/>
    <w:rsid w:val="000037C2"/>
    <w:rsid w:val="00003887"/>
    <w:rsid w:val="0000399B"/>
    <w:rsid w:val="00003AFC"/>
    <w:rsid w:val="00003BB0"/>
    <w:rsid w:val="00003CC6"/>
    <w:rsid w:val="00003FB8"/>
    <w:rsid w:val="0000401C"/>
    <w:rsid w:val="0000404A"/>
    <w:rsid w:val="000040F3"/>
    <w:rsid w:val="0000410F"/>
    <w:rsid w:val="00004193"/>
    <w:rsid w:val="000041F2"/>
    <w:rsid w:val="00004285"/>
    <w:rsid w:val="000042F9"/>
    <w:rsid w:val="000043A5"/>
    <w:rsid w:val="000049AD"/>
    <w:rsid w:val="00004AE9"/>
    <w:rsid w:val="00004BA9"/>
    <w:rsid w:val="00004D60"/>
    <w:rsid w:val="00004FD8"/>
    <w:rsid w:val="0000516C"/>
    <w:rsid w:val="0000533A"/>
    <w:rsid w:val="0000554D"/>
    <w:rsid w:val="000056AA"/>
    <w:rsid w:val="0000573A"/>
    <w:rsid w:val="00005746"/>
    <w:rsid w:val="000058CD"/>
    <w:rsid w:val="0000592A"/>
    <w:rsid w:val="000059E0"/>
    <w:rsid w:val="00005AB7"/>
    <w:rsid w:val="00005AE7"/>
    <w:rsid w:val="00005B10"/>
    <w:rsid w:val="00005BC6"/>
    <w:rsid w:val="00005C05"/>
    <w:rsid w:val="00005CA2"/>
    <w:rsid w:val="00005D3E"/>
    <w:rsid w:val="00005EC0"/>
    <w:rsid w:val="00005FA4"/>
    <w:rsid w:val="00005FF6"/>
    <w:rsid w:val="0000603A"/>
    <w:rsid w:val="0000607F"/>
    <w:rsid w:val="000061F9"/>
    <w:rsid w:val="0000625D"/>
    <w:rsid w:val="000062BF"/>
    <w:rsid w:val="00006560"/>
    <w:rsid w:val="000066A2"/>
    <w:rsid w:val="000067A7"/>
    <w:rsid w:val="000067AA"/>
    <w:rsid w:val="000067D4"/>
    <w:rsid w:val="000069E8"/>
    <w:rsid w:val="00006A3E"/>
    <w:rsid w:val="00006B30"/>
    <w:rsid w:val="00006EEF"/>
    <w:rsid w:val="00006F3B"/>
    <w:rsid w:val="00006FAB"/>
    <w:rsid w:val="00007238"/>
    <w:rsid w:val="00007344"/>
    <w:rsid w:val="000073FA"/>
    <w:rsid w:val="0000741E"/>
    <w:rsid w:val="000074A2"/>
    <w:rsid w:val="000074EB"/>
    <w:rsid w:val="000077C4"/>
    <w:rsid w:val="00007828"/>
    <w:rsid w:val="0000785E"/>
    <w:rsid w:val="0000796D"/>
    <w:rsid w:val="00007A77"/>
    <w:rsid w:val="00007BFB"/>
    <w:rsid w:val="00007C36"/>
    <w:rsid w:val="00007E30"/>
    <w:rsid w:val="00007F96"/>
    <w:rsid w:val="00010034"/>
    <w:rsid w:val="000101DD"/>
    <w:rsid w:val="00010376"/>
    <w:rsid w:val="000105AE"/>
    <w:rsid w:val="000106C3"/>
    <w:rsid w:val="00010763"/>
    <w:rsid w:val="00010997"/>
    <w:rsid w:val="00010AE6"/>
    <w:rsid w:val="00010C35"/>
    <w:rsid w:val="00010DA8"/>
    <w:rsid w:val="0001112F"/>
    <w:rsid w:val="00011200"/>
    <w:rsid w:val="0001132F"/>
    <w:rsid w:val="000113F6"/>
    <w:rsid w:val="00011511"/>
    <w:rsid w:val="00011550"/>
    <w:rsid w:val="000116DF"/>
    <w:rsid w:val="0001172A"/>
    <w:rsid w:val="00011748"/>
    <w:rsid w:val="00011772"/>
    <w:rsid w:val="00011776"/>
    <w:rsid w:val="00011804"/>
    <w:rsid w:val="00011A8D"/>
    <w:rsid w:val="00011E0E"/>
    <w:rsid w:val="00011E23"/>
    <w:rsid w:val="00011E3C"/>
    <w:rsid w:val="000120E2"/>
    <w:rsid w:val="0001213C"/>
    <w:rsid w:val="000121A7"/>
    <w:rsid w:val="0001224F"/>
    <w:rsid w:val="00012485"/>
    <w:rsid w:val="0001276B"/>
    <w:rsid w:val="00012B23"/>
    <w:rsid w:val="00012FDC"/>
    <w:rsid w:val="00013210"/>
    <w:rsid w:val="0001342D"/>
    <w:rsid w:val="0001356D"/>
    <w:rsid w:val="0001371B"/>
    <w:rsid w:val="00013764"/>
    <w:rsid w:val="00013796"/>
    <w:rsid w:val="0001390B"/>
    <w:rsid w:val="000139F9"/>
    <w:rsid w:val="00013CB5"/>
    <w:rsid w:val="00013D08"/>
    <w:rsid w:val="00013D11"/>
    <w:rsid w:val="00013DCB"/>
    <w:rsid w:val="00013DD4"/>
    <w:rsid w:val="00013F42"/>
    <w:rsid w:val="00013FB6"/>
    <w:rsid w:val="000140A0"/>
    <w:rsid w:val="000140F2"/>
    <w:rsid w:val="0001440D"/>
    <w:rsid w:val="000146BE"/>
    <w:rsid w:val="00014710"/>
    <w:rsid w:val="000148DE"/>
    <w:rsid w:val="000148F1"/>
    <w:rsid w:val="0001491A"/>
    <w:rsid w:val="00014985"/>
    <w:rsid w:val="00014D58"/>
    <w:rsid w:val="00014F9C"/>
    <w:rsid w:val="000150CA"/>
    <w:rsid w:val="00015207"/>
    <w:rsid w:val="000152C2"/>
    <w:rsid w:val="0001561E"/>
    <w:rsid w:val="00015630"/>
    <w:rsid w:val="0001565C"/>
    <w:rsid w:val="0001579E"/>
    <w:rsid w:val="000158A8"/>
    <w:rsid w:val="000158C7"/>
    <w:rsid w:val="0001593E"/>
    <w:rsid w:val="0001596F"/>
    <w:rsid w:val="000159BC"/>
    <w:rsid w:val="00015CBC"/>
    <w:rsid w:val="00015E38"/>
    <w:rsid w:val="00015EF3"/>
    <w:rsid w:val="00015F00"/>
    <w:rsid w:val="00016147"/>
    <w:rsid w:val="000162E9"/>
    <w:rsid w:val="0001643C"/>
    <w:rsid w:val="000164A7"/>
    <w:rsid w:val="00016627"/>
    <w:rsid w:val="0001696C"/>
    <w:rsid w:val="00016A98"/>
    <w:rsid w:val="00016CF7"/>
    <w:rsid w:val="00016E0D"/>
    <w:rsid w:val="00016F70"/>
    <w:rsid w:val="0001717A"/>
    <w:rsid w:val="0001747F"/>
    <w:rsid w:val="00017519"/>
    <w:rsid w:val="0001756E"/>
    <w:rsid w:val="00017587"/>
    <w:rsid w:val="00017750"/>
    <w:rsid w:val="00017811"/>
    <w:rsid w:val="00017869"/>
    <w:rsid w:val="0001791B"/>
    <w:rsid w:val="000179C9"/>
    <w:rsid w:val="00017AAE"/>
    <w:rsid w:val="00017AC1"/>
    <w:rsid w:val="00017BC0"/>
    <w:rsid w:val="00017CC8"/>
    <w:rsid w:val="00017CEE"/>
    <w:rsid w:val="00017F3C"/>
    <w:rsid w:val="00020093"/>
    <w:rsid w:val="000200DB"/>
    <w:rsid w:val="0002018E"/>
    <w:rsid w:val="00020202"/>
    <w:rsid w:val="000202FA"/>
    <w:rsid w:val="000203BC"/>
    <w:rsid w:val="0002064B"/>
    <w:rsid w:val="00020693"/>
    <w:rsid w:val="00020816"/>
    <w:rsid w:val="00020910"/>
    <w:rsid w:val="00020B03"/>
    <w:rsid w:val="00020D38"/>
    <w:rsid w:val="00020D40"/>
    <w:rsid w:val="00020D7F"/>
    <w:rsid w:val="0002137A"/>
    <w:rsid w:val="000213F2"/>
    <w:rsid w:val="00021551"/>
    <w:rsid w:val="000217C9"/>
    <w:rsid w:val="00021827"/>
    <w:rsid w:val="00021D21"/>
    <w:rsid w:val="00021D4E"/>
    <w:rsid w:val="00021E3C"/>
    <w:rsid w:val="00021ED3"/>
    <w:rsid w:val="00021F62"/>
    <w:rsid w:val="00021FC0"/>
    <w:rsid w:val="00022209"/>
    <w:rsid w:val="000222C5"/>
    <w:rsid w:val="000223E6"/>
    <w:rsid w:val="00022732"/>
    <w:rsid w:val="00022B40"/>
    <w:rsid w:val="00022B4B"/>
    <w:rsid w:val="00022B59"/>
    <w:rsid w:val="00022BE1"/>
    <w:rsid w:val="00022C06"/>
    <w:rsid w:val="00022EDE"/>
    <w:rsid w:val="00022EF1"/>
    <w:rsid w:val="000231EF"/>
    <w:rsid w:val="0002351A"/>
    <w:rsid w:val="000236A7"/>
    <w:rsid w:val="0002374B"/>
    <w:rsid w:val="0002394A"/>
    <w:rsid w:val="00023BC6"/>
    <w:rsid w:val="00023BCF"/>
    <w:rsid w:val="00023BE3"/>
    <w:rsid w:val="00023D09"/>
    <w:rsid w:val="00023D20"/>
    <w:rsid w:val="00023DCA"/>
    <w:rsid w:val="00023EA7"/>
    <w:rsid w:val="00024305"/>
    <w:rsid w:val="0002449B"/>
    <w:rsid w:val="000247AC"/>
    <w:rsid w:val="000247AE"/>
    <w:rsid w:val="00024AC1"/>
    <w:rsid w:val="00024C6B"/>
    <w:rsid w:val="00024E76"/>
    <w:rsid w:val="00024FE4"/>
    <w:rsid w:val="00025488"/>
    <w:rsid w:val="00025516"/>
    <w:rsid w:val="000255C7"/>
    <w:rsid w:val="000257EF"/>
    <w:rsid w:val="000257FD"/>
    <w:rsid w:val="00025A30"/>
    <w:rsid w:val="00025A76"/>
    <w:rsid w:val="00025B6F"/>
    <w:rsid w:val="00025D37"/>
    <w:rsid w:val="00025E87"/>
    <w:rsid w:val="0002680E"/>
    <w:rsid w:val="000268EC"/>
    <w:rsid w:val="00026B0C"/>
    <w:rsid w:val="00026B24"/>
    <w:rsid w:val="00026BF9"/>
    <w:rsid w:val="00026CDF"/>
    <w:rsid w:val="00026EA6"/>
    <w:rsid w:val="00027003"/>
    <w:rsid w:val="0002736A"/>
    <w:rsid w:val="00027484"/>
    <w:rsid w:val="000274CF"/>
    <w:rsid w:val="00027BBA"/>
    <w:rsid w:val="00027DA1"/>
    <w:rsid w:val="000300FF"/>
    <w:rsid w:val="00030399"/>
    <w:rsid w:val="000304A8"/>
    <w:rsid w:val="00030975"/>
    <w:rsid w:val="00030CAB"/>
    <w:rsid w:val="00030D05"/>
    <w:rsid w:val="00030D19"/>
    <w:rsid w:val="00030D33"/>
    <w:rsid w:val="00030E86"/>
    <w:rsid w:val="00030F82"/>
    <w:rsid w:val="00031035"/>
    <w:rsid w:val="000311D2"/>
    <w:rsid w:val="000312D5"/>
    <w:rsid w:val="0003149B"/>
    <w:rsid w:val="000315D1"/>
    <w:rsid w:val="0003174D"/>
    <w:rsid w:val="00031A27"/>
    <w:rsid w:val="00031A2F"/>
    <w:rsid w:val="00031B60"/>
    <w:rsid w:val="00031C2A"/>
    <w:rsid w:val="00031D21"/>
    <w:rsid w:val="00031E4D"/>
    <w:rsid w:val="00031FEB"/>
    <w:rsid w:val="0003206A"/>
    <w:rsid w:val="00032084"/>
    <w:rsid w:val="0003218C"/>
    <w:rsid w:val="000323E6"/>
    <w:rsid w:val="000324B7"/>
    <w:rsid w:val="0003251F"/>
    <w:rsid w:val="00032725"/>
    <w:rsid w:val="0003272D"/>
    <w:rsid w:val="0003290D"/>
    <w:rsid w:val="00032C74"/>
    <w:rsid w:val="00032C75"/>
    <w:rsid w:val="00032EE9"/>
    <w:rsid w:val="00032F62"/>
    <w:rsid w:val="0003300B"/>
    <w:rsid w:val="000330CE"/>
    <w:rsid w:val="0003320F"/>
    <w:rsid w:val="0003325B"/>
    <w:rsid w:val="000336B8"/>
    <w:rsid w:val="000336EA"/>
    <w:rsid w:val="000339E5"/>
    <w:rsid w:val="00033B5D"/>
    <w:rsid w:val="00033C0B"/>
    <w:rsid w:val="00033D3E"/>
    <w:rsid w:val="000340F4"/>
    <w:rsid w:val="00034553"/>
    <w:rsid w:val="000345EB"/>
    <w:rsid w:val="000347F1"/>
    <w:rsid w:val="000348F0"/>
    <w:rsid w:val="00034B1A"/>
    <w:rsid w:val="00034B5C"/>
    <w:rsid w:val="00034E09"/>
    <w:rsid w:val="00034E8B"/>
    <w:rsid w:val="00034F82"/>
    <w:rsid w:val="00035245"/>
    <w:rsid w:val="00035290"/>
    <w:rsid w:val="00035596"/>
    <w:rsid w:val="000355BD"/>
    <w:rsid w:val="000356FF"/>
    <w:rsid w:val="0003596C"/>
    <w:rsid w:val="000359C5"/>
    <w:rsid w:val="000359E8"/>
    <w:rsid w:val="00035B37"/>
    <w:rsid w:val="00035C10"/>
    <w:rsid w:val="00035C16"/>
    <w:rsid w:val="00035EF5"/>
    <w:rsid w:val="000360B1"/>
    <w:rsid w:val="000360CD"/>
    <w:rsid w:val="0003624D"/>
    <w:rsid w:val="000363BD"/>
    <w:rsid w:val="00036507"/>
    <w:rsid w:val="00036542"/>
    <w:rsid w:val="00036635"/>
    <w:rsid w:val="000366D5"/>
    <w:rsid w:val="00036846"/>
    <w:rsid w:val="000368CD"/>
    <w:rsid w:val="00036B80"/>
    <w:rsid w:val="00036D64"/>
    <w:rsid w:val="0003719F"/>
    <w:rsid w:val="00037226"/>
    <w:rsid w:val="00037403"/>
    <w:rsid w:val="00037435"/>
    <w:rsid w:val="00037490"/>
    <w:rsid w:val="0003750B"/>
    <w:rsid w:val="00037553"/>
    <w:rsid w:val="000378B5"/>
    <w:rsid w:val="000378D0"/>
    <w:rsid w:val="000378F4"/>
    <w:rsid w:val="00037906"/>
    <w:rsid w:val="00037CE4"/>
    <w:rsid w:val="00037E28"/>
    <w:rsid w:val="00037EAD"/>
    <w:rsid w:val="0004003F"/>
    <w:rsid w:val="00040082"/>
    <w:rsid w:val="00040229"/>
    <w:rsid w:val="0004028C"/>
    <w:rsid w:val="00040382"/>
    <w:rsid w:val="0004051F"/>
    <w:rsid w:val="000405C4"/>
    <w:rsid w:val="000406BE"/>
    <w:rsid w:val="00040970"/>
    <w:rsid w:val="000409E5"/>
    <w:rsid w:val="00040A51"/>
    <w:rsid w:val="00040A6E"/>
    <w:rsid w:val="00040BC8"/>
    <w:rsid w:val="00040FA8"/>
    <w:rsid w:val="0004122A"/>
    <w:rsid w:val="0004129C"/>
    <w:rsid w:val="0004137D"/>
    <w:rsid w:val="000414E6"/>
    <w:rsid w:val="000416EE"/>
    <w:rsid w:val="00041861"/>
    <w:rsid w:val="0004193C"/>
    <w:rsid w:val="00041B1C"/>
    <w:rsid w:val="00041F13"/>
    <w:rsid w:val="0004247E"/>
    <w:rsid w:val="00042664"/>
    <w:rsid w:val="0004283F"/>
    <w:rsid w:val="000428E2"/>
    <w:rsid w:val="00042A6B"/>
    <w:rsid w:val="00042A96"/>
    <w:rsid w:val="00042C11"/>
    <w:rsid w:val="00042DCC"/>
    <w:rsid w:val="00042E6F"/>
    <w:rsid w:val="00042ED0"/>
    <w:rsid w:val="00042F5E"/>
    <w:rsid w:val="00042F7B"/>
    <w:rsid w:val="000432EE"/>
    <w:rsid w:val="00043498"/>
    <w:rsid w:val="000436CA"/>
    <w:rsid w:val="00043733"/>
    <w:rsid w:val="00043F27"/>
    <w:rsid w:val="00044079"/>
    <w:rsid w:val="0004413D"/>
    <w:rsid w:val="000441E1"/>
    <w:rsid w:val="0004428A"/>
    <w:rsid w:val="00044652"/>
    <w:rsid w:val="000448EF"/>
    <w:rsid w:val="00044A97"/>
    <w:rsid w:val="00044B2F"/>
    <w:rsid w:val="00044EF6"/>
    <w:rsid w:val="00045028"/>
    <w:rsid w:val="0004518E"/>
    <w:rsid w:val="0004521E"/>
    <w:rsid w:val="0004523B"/>
    <w:rsid w:val="000453AB"/>
    <w:rsid w:val="000453CA"/>
    <w:rsid w:val="00045520"/>
    <w:rsid w:val="00045580"/>
    <w:rsid w:val="0004558A"/>
    <w:rsid w:val="00045607"/>
    <w:rsid w:val="000457DE"/>
    <w:rsid w:val="00045A15"/>
    <w:rsid w:val="00045ADA"/>
    <w:rsid w:val="00045B4A"/>
    <w:rsid w:val="00045BE4"/>
    <w:rsid w:val="00045DC1"/>
    <w:rsid w:val="00046032"/>
    <w:rsid w:val="000462C7"/>
    <w:rsid w:val="00046332"/>
    <w:rsid w:val="0004642D"/>
    <w:rsid w:val="000464AB"/>
    <w:rsid w:val="0004657B"/>
    <w:rsid w:val="00046737"/>
    <w:rsid w:val="0004677B"/>
    <w:rsid w:val="00046794"/>
    <w:rsid w:val="00046861"/>
    <w:rsid w:val="000468B0"/>
    <w:rsid w:val="0004698F"/>
    <w:rsid w:val="000469BE"/>
    <w:rsid w:val="00046A4E"/>
    <w:rsid w:val="00046C7A"/>
    <w:rsid w:val="00046DB9"/>
    <w:rsid w:val="00046E97"/>
    <w:rsid w:val="00047087"/>
    <w:rsid w:val="000471F3"/>
    <w:rsid w:val="00047232"/>
    <w:rsid w:val="00047438"/>
    <w:rsid w:val="00047494"/>
    <w:rsid w:val="000476B3"/>
    <w:rsid w:val="000479B5"/>
    <w:rsid w:val="00050023"/>
    <w:rsid w:val="000505D4"/>
    <w:rsid w:val="0005072C"/>
    <w:rsid w:val="00050960"/>
    <w:rsid w:val="000509FC"/>
    <w:rsid w:val="00050A3C"/>
    <w:rsid w:val="00050D73"/>
    <w:rsid w:val="00050EF6"/>
    <w:rsid w:val="00050F3A"/>
    <w:rsid w:val="00050F73"/>
    <w:rsid w:val="0005100F"/>
    <w:rsid w:val="00051566"/>
    <w:rsid w:val="0005190B"/>
    <w:rsid w:val="0005195D"/>
    <w:rsid w:val="00051A25"/>
    <w:rsid w:val="00051C56"/>
    <w:rsid w:val="00051DB3"/>
    <w:rsid w:val="00051E61"/>
    <w:rsid w:val="00051FA4"/>
    <w:rsid w:val="00051FEE"/>
    <w:rsid w:val="00052355"/>
    <w:rsid w:val="00052C76"/>
    <w:rsid w:val="00052F63"/>
    <w:rsid w:val="0005312E"/>
    <w:rsid w:val="00053176"/>
    <w:rsid w:val="00053204"/>
    <w:rsid w:val="000533F7"/>
    <w:rsid w:val="00053736"/>
    <w:rsid w:val="000538F6"/>
    <w:rsid w:val="00053A23"/>
    <w:rsid w:val="00053B61"/>
    <w:rsid w:val="00053C95"/>
    <w:rsid w:val="00053CEF"/>
    <w:rsid w:val="00053D72"/>
    <w:rsid w:val="00053EC9"/>
    <w:rsid w:val="00053F07"/>
    <w:rsid w:val="00053F2C"/>
    <w:rsid w:val="0005424A"/>
    <w:rsid w:val="0005425A"/>
    <w:rsid w:val="00054357"/>
    <w:rsid w:val="000543ED"/>
    <w:rsid w:val="00054480"/>
    <w:rsid w:val="00054730"/>
    <w:rsid w:val="000549AC"/>
    <w:rsid w:val="000549EA"/>
    <w:rsid w:val="00054A34"/>
    <w:rsid w:val="00054A9A"/>
    <w:rsid w:val="00054BFB"/>
    <w:rsid w:val="00054DEE"/>
    <w:rsid w:val="00055223"/>
    <w:rsid w:val="00055451"/>
    <w:rsid w:val="0005575C"/>
    <w:rsid w:val="000557A1"/>
    <w:rsid w:val="00055816"/>
    <w:rsid w:val="0005593B"/>
    <w:rsid w:val="0005597B"/>
    <w:rsid w:val="00055A7E"/>
    <w:rsid w:val="00055AE2"/>
    <w:rsid w:val="00055B52"/>
    <w:rsid w:val="00055B81"/>
    <w:rsid w:val="00055D25"/>
    <w:rsid w:val="00055ED7"/>
    <w:rsid w:val="0005611B"/>
    <w:rsid w:val="000561B9"/>
    <w:rsid w:val="000566FC"/>
    <w:rsid w:val="0005679D"/>
    <w:rsid w:val="000567D4"/>
    <w:rsid w:val="00056A1E"/>
    <w:rsid w:val="00056A96"/>
    <w:rsid w:val="00056AE3"/>
    <w:rsid w:val="00056C4D"/>
    <w:rsid w:val="00056C80"/>
    <w:rsid w:val="00056D0F"/>
    <w:rsid w:val="00056FAE"/>
    <w:rsid w:val="00056FF6"/>
    <w:rsid w:val="00057192"/>
    <w:rsid w:val="00057209"/>
    <w:rsid w:val="0005723E"/>
    <w:rsid w:val="0005752B"/>
    <w:rsid w:val="0005763C"/>
    <w:rsid w:val="00057778"/>
    <w:rsid w:val="0005778F"/>
    <w:rsid w:val="0005789D"/>
    <w:rsid w:val="000578B2"/>
    <w:rsid w:val="00057A5B"/>
    <w:rsid w:val="00057AA2"/>
    <w:rsid w:val="00060371"/>
    <w:rsid w:val="0006055E"/>
    <w:rsid w:val="00060579"/>
    <w:rsid w:val="0006062D"/>
    <w:rsid w:val="000606E2"/>
    <w:rsid w:val="0006086F"/>
    <w:rsid w:val="00060959"/>
    <w:rsid w:val="0006095B"/>
    <w:rsid w:val="00060B5F"/>
    <w:rsid w:val="00060D95"/>
    <w:rsid w:val="00060DA2"/>
    <w:rsid w:val="00060E24"/>
    <w:rsid w:val="0006110D"/>
    <w:rsid w:val="00061541"/>
    <w:rsid w:val="00061764"/>
    <w:rsid w:val="00061918"/>
    <w:rsid w:val="00061A24"/>
    <w:rsid w:val="00061A8C"/>
    <w:rsid w:val="00061B0C"/>
    <w:rsid w:val="00061CD0"/>
    <w:rsid w:val="00061D4C"/>
    <w:rsid w:val="00061DB4"/>
    <w:rsid w:val="00061DE0"/>
    <w:rsid w:val="00061E6E"/>
    <w:rsid w:val="000620E7"/>
    <w:rsid w:val="000622A5"/>
    <w:rsid w:val="000624CD"/>
    <w:rsid w:val="00062BDC"/>
    <w:rsid w:val="00062C33"/>
    <w:rsid w:val="00062E03"/>
    <w:rsid w:val="00063138"/>
    <w:rsid w:val="00063372"/>
    <w:rsid w:val="00063418"/>
    <w:rsid w:val="000634B5"/>
    <w:rsid w:val="00063564"/>
    <w:rsid w:val="00063642"/>
    <w:rsid w:val="000637F0"/>
    <w:rsid w:val="00063B35"/>
    <w:rsid w:val="00063C14"/>
    <w:rsid w:val="00063C53"/>
    <w:rsid w:val="00063C7F"/>
    <w:rsid w:val="00063DA2"/>
    <w:rsid w:val="0006417D"/>
    <w:rsid w:val="000642FA"/>
    <w:rsid w:val="000643CB"/>
    <w:rsid w:val="000644B2"/>
    <w:rsid w:val="000647FC"/>
    <w:rsid w:val="000648AB"/>
    <w:rsid w:val="00064A39"/>
    <w:rsid w:val="00064BAB"/>
    <w:rsid w:val="00064FBA"/>
    <w:rsid w:val="0006501D"/>
    <w:rsid w:val="000651F6"/>
    <w:rsid w:val="000653CD"/>
    <w:rsid w:val="000654CE"/>
    <w:rsid w:val="00065547"/>
    <w:rsid w:val="0006557B"/>
    <w:rsid w:val="0006557E"/>
    <w:rsid w:val="000658BE"/>
    <w:rsid w:val="00065BAE"/>
    <w:rsid w:val="00065C65"/>
    <w:rsid w:val="00065DCA"/>
    <w:rsid w:val="00065E60"/>
    <w:rsid w:val="00065F95"/>
    <w:rsid w:val="000660B9"/>
    <w:rsid w:val="00066197"/>
    <w:rsid w:val="000661B4"/>
    <w:rsid w:val="0006628B"/>
    <w:rsid w:val="000664D9"/>
    <w:rsid w:val="000664DA"/>
    <w:rsid w:val="00066894"/>
    <w:rsid w:val="000669E7"/>
    <w:rsid w:val="00066A8C"/>
    <w:rsid w:val="00066B52"/>
    <w:rsid w:val="00067071"/>
    <w:rsid w:val="00067355"/>
    <w:rsid w:val="000677AF"/>
    <w:rsid w:val="00067832"/>
    <w:rsid w:val="0006792B"/>
    <w:rsid w:val="0006797E"/>
    <w:rsid w:val="00067A08"/>
    <w:rsid w:val="00067B26"/>
    <w:rsid w:val="00067C64"/>
    <w:rsid w:val="00067C7E"/>
    <w:rsid w:val="00067CB9"/>
    <w:rsid w:val="00067E18"/>
    <w:rsid w:val="00067F6F"/>
    <w:rsid w:val="0007023E"/>
    <w:rsid w:val="0007045B"/>
    <w:rsid w:val="00070511"/>
    <w:rsid w:val="00070707"/>
    <w:rsid w:val="00070834"/>
    <w:rsid w:val="000708AB"/>
    <w:rsid w:val="00070A23"/>
    <w:rsid w:val="00070AAA"/>
    <w:rsid w:val="00070B57"/>
    <w:rsid w:val="00070BAE"/>
    <w:rsid w:val="00070C93"/>
    <w:rsid w:val="00070D14"/>
    <w:rsid w:val="00071036"/>
    <w:rsid w:val="000710EF"/>
    <w:rsid w:val="00071282"/>
    <w:rsid w:val="00071290"/>
    <w:rsid w:val="0007140A"/>
    <w:rsid w:val="0007147C"/>
    <w:rsid w:val="0007148E"/>
    <w:rsid w:val="00071590"/>
    <w:rsid w:val="000719B0"/>
    <w:rsid w:val="00071A54"/>
    <w:rsid w:val="00071B10"/>
    <w:rsid w:val="00071F4C"/>
    <w:rsid w:val="000720A7"/>
    <w:rsid w:val="000720DA"/>
    <w:rsid w:val="00072130"/>
    <w:rsid w:val="0007224A"/>
    <w:rsid w:val="00072560"/>
    <w:rsid w:val="00072C00"/>
    <w:rsid w:val="00072E35"/>
    <w:rsid w:val="00073327"/>
    <w:rsid w:val="00073545"/>
    <w:rsid w:val="00073A65"/>
    <w:rsid w:val="00073A84"/>
    <w:rsid w:val="00073AD3"/>
    <w:rsid w:val="00073D7B"/>
    <w:rsid w:val="00073E5B"/>
    <w:rsid w:val="00073ECE"/>
    <w:rsid w:val="0007410D"/>
    <w:rsid w:val="000741D1"/>
    <w:rsid w:val="000746E4"/>
    <w:rsid w:val="00074739"/>
    <w:rsid w:val="000747AF"/>
    <w:rsid w:val="0007484A"/>
    <w:rsid w:val="00074913"/>
    <w:rsid w:val="00074A0F"/>
    <w:rsid w:val="00074AF0"/>
    <w:rsid w:val="00074BE8"/>
    <w:rsid w:val="00074BF9"/>
    <w:rsid w:val="00074E44"/>
    <w:rsid w:val="00074E95"/>
    <w:rsid w:val="00075069"/>
    <w:rsid w:val="0007515C"/>
    <w:rsid w:val="00075238"/>
    <w:rsid w:val="0007550B"/>
    <w:rsid w:val="0007553A"/>
    <w:rsid w:val="00075772"/>
    <w:rsid w:val="000758CF"/>
    <w:rsid w:val="00075B56"/>
    <w:rsid w:val="00075B66"/>
    <w:rsid w:val="00075BF2"/>
    <w:rsid w:val="00075C84"/>
    <w:rsid w:val="00075F30"/>
    <w:rsid w:val="00075F69"/>
    <w:rsid w:val="00075F8A"/>
    <w:rsid w:val="00076241"/>
    <w:rsid w:val="00076290"/>
    <w:rsid w:val="000768C4"/>
    <w:rsid w:val="00076A06"/>
    <w:rsid w:val="00076A40"/>
    <w:rsid w:val="00076C1F"/>
    <w:rsid w:val="00076C27"/>
    <w:rsid w:val="00076D27"/>
    <w:rsid w:val="00076D7F"/>
    <w:rsid w:val="00076E18"/>
    <w:rsid w:val="00076ED7"/>
    <w:rsid w:val="00076F6C"/>
    <w:rsid w:val="000771E2"/>
    <w:rsid w:val="000774B0"/>
    <w:rsid w:val="000774D4"/>
    <w:rsid w:val="00077591"/>
    <w:rsid w:val="00077601"/>
    <w:rsid w:val="000777E0"/>
    <w:rsid w:val="000777F1"/>
    <w:rsid w:val="00077872"/>
    <w:rsid w:val="00077D5B"/>
    <w:rsid w:val="00077F61"/>
    <w:rsid w:val="00077FCB"/>
    <w:rsid w:val="0008014E"/>
    <w:rsid w:val="0008023B"/>
    <w:rsid w:val="000802DB"/>
    <w:rsid w:val="00080306"/>
    <w:rsid w:val="000805A0"/>
    <w:rsid w:val="000806D9"/>
    <w:rsid w:val="00080773"/>
    <w:rsid w:val="00080837"/>
    <w:rsid w:val="00080928"/>
    <w:rsid w:val="00080A14"/>
    <w:rsid w:val="00080A81"/>
    <w:rsid w:val="00080AAA"/>
    <w:rsid w:val="00080C03"/>
    <w:rsid w:val="00080C97"/>
    <w:rsid w:val="00080CF4"/>
    <w:rsid w:val="00080E53"/>
    <w:rsid w:val="00080FA2"/>
    <w:rsid w:val="0008106B"/>
    <w:rsid w:val="0008110A"/>
    <w:rsid w:val="0008119C"/>
    <w:rsid w:val="0008122F"/>
    <w:rsid w:val="000812B7"/>
    <w:rsid w:val="000813AF"/>
    <w:rsid w:val="0008169B"/>
    <w:rsid w:val="0008172B"/>
    <w:rsid w:val="000817E1"/>
    <w:rsid w:val="000818BD"/>
    <w:rsid w:val="00081C86"/>
    <w:rsid w:val="00081D03"/>
    <w:rsid w:val="00081D35"/>
    <w:rsid w:val="00081F3D"/>
    <w:rsid w:val="0008205C"/>
    <w:rsid w:val="000823D2"/>
    <w:rsid w:val="0008253D"/>
    <w:rsid w:val="0008270B"/>
    <w:rsid w:val="0008273C"/>
    <w:rsid w:val="00082B75"/>
    <w:rsid w:val="00082DEB"/>
    <w:rsid w:val="00082FAA"/>
    <w:rsid w:val="00083757"/>
    <w:rsid w:val="00083992"/>
    <w:rsid w:val="00083AEB"/>
    <w:rsid w:val="00083B0B"/>
    <w:rsid w:val="00083BEA"/>
    <w:rsid w:val="00083D05"/>
    <w:rsid w:val="00083DD2"/>
    <w:rsid w:val="00083E44"/>
    <w:rsid w:val="00083F22"/>
    <w:rsid w:val="0008416C"/>
    <w:rsid w:val="000843C9"/>
    <w:rsid w:val="000845BE"/>
    <w:rsid w:val="00084603"/>
    <w:rsid w:val="00084778"/>
    <w:rsid w:val="00084B70"/>
    <w:rsid w:val="00084B8F"/>
    <w:rsid w:val="00084C09"/>
    <w:rsid w:val="00084C80"/>
    <w:rsid w:val="00084CB9"/>
    <w:rsid w:val="00084D0F"/>
    <w:rsid w:val="00084E43"/>
    <w:rsid w:val="00085022"/>
    <w:rsid w:val="00085074"/>
    <w:rsid w:val="00085106"/>
    <w:rsid w:val="00085194"/>
    <w:rsid w:val="0008523B"/>
    <w:rsid w:val="00085290"/>
    <w:rsid w:val="000853D5"/>
    <w:rsid w:val="000854B3"/>
    <w:rsid w:val="0008576A"/>
    <w:rsid w:val="000857FB"/>
    <w:rsid w:val="00085951"/>
    <w:rsid w:val="00085A5A"/>
    <w:rsid w:val="00085A8B"/>
    <w:rsid w:val="00085A9B"/>
    <w:rsid w:val="00085B51"/>
    <w:rsid w:val="00085B8C"/>
    <w:rsid w:val="00085C86"/>
    <w:rsid w:val="00085FEB"/>
    <w:rsid w:val="0008608A"/>
    <w:rsid w:val="000862F8"/>
    <w:rsid w:val="000863AE"/>
    <w:rsid w:val="0008644D"/>
    <w:rsid w:val="000864E9"/>
    <w:rsid w:val="000864EB"/>
    <w:rsid w:val="0008653B"/>
    <w:rsid w:val="0008664F"/>
    <w:rsid w:val="0008671B"/>
    <w:rsid w:val="00086A7C"/>
    <w:rsid w:val="00086AB9"/>
    <w:rsid w:val="00086C1A"/>
    <w:rsid w:val="00086D79"/>
    <w:rsid w:val="00086E77"/>
    <w:rsid w:val="00086FA6"/>
    <w:rsid w:val="00086FEA"/>
    <w:rsid w:val="0008700A"/>
    <w:rsid w:val="00087181"/>
    <w:rsid w:val="0008725F"/>
    <w:rsid w:val="00087288"/>
    <w:rsid w:val="0008732B"/>
    <w:rsid w:val="00087445"/>
    <w:rsid w:val="00087523"/>
    <w:rsid w:val="00087690"/>
    <w:rsid w:val="0008770C"/>
    <w:rsid w:val="00087758"/>
    <w:rsid w:val="000877C5"/>
    <w:rsid w:val="00087A75"/>
    <w:rsid w:val="00087A98"/>
    <w:rsid w:val="00087A9A"/>
    <w:rsid w:val="00087AB8"/>
    <w:rsid w:val="00087EDF"/>
    <w:rsid w:val="00087F12"/>
    <w:rsid w:val="00087F9B"/>
    <w:rsid w:val="00090586"/>
    <w:rsid w:val="00090605"/>
    <w:rsid w:val="000906C9"/>
    <w:rsid w:val="00090720"/>
    <w:rsid w:val="000907CA"/>
    <w:rsid w:val="0009081E"/>
    <w:rsid w:val="000908CA"/>
    <w:rsid w:val="00090951"/>
    <w:rsid w:val="00090A0B"/>
    <w:rsid w:val="00090B2B"/>
    <w:rsid w:val="00090B47"/>
    <w:rsid w:val="00090B69"/>
    <w:rsid w:val="00090B99"/>
    <w:rsid w:val="00090F45"/>
    <w:rsid w:val="00091032"/>
    <w:rsid w:val="000910CC"/>
    <w:rsid w:val="00091290"/>
    <w:rsid w:val="000912A5"/>
    <w:rsid w:val="000912B1"/>
    <w:rsid w:val="000914A1"/>
    <w:rsid w:val="00091545"/>
    <w:rsid w:val="0009180B"/>
    <w:rsid w:val="000918E9"/>
    <w:rsid w:val="000919C4"/>
    <w:rsid w:val="00091A80"/>
    <w:rsid w:val="00091B79"/>
    <w:rsid w:val="00091BEB"/>
    <w:rsid w:val="00091C50"/>
    <w:rsid w:val="00091E55"/>
    <w:rsid w:val="00091EC0"/>
    <w:rsid w:val="000920A8"/>
    <w:rsid w:val="000923C4"/>
    <w:rsid w:val="000926C2"/>
    <w:rsid w:val="00092763"/>
    <w:rsid w:val="00092919"/>
    <w:rsid w:val="00092A1F"/>
    <w:rsid w:val="00092D53"/>
    <w:rsid w:val="00092E47"/>
    <w:rsid w:val="00092EF7"/>
    <w:rsid w:val="00092FA3"/>
    <w:rsid w:val="000930EE"/>
    <w:rsid w:val="00093426"/>
    <w:rsid w:val="00093499"/>
    <w:rsid w:val="00093698"/>
    <w:rsid w:val="000937C0"/>
    <w:rsid w:val="00093902"/>
    <w:rsid w:val="00093AB8"/>
    <w:rsid w:val="00093FA9"/>
    <w:rsid w:val="00093FCE"/>
    <w:rsid w:val="000940E3"/>
    <w:rsid w:val="000940F2"/>
    <w:rsid w:val="0009424C"/>
    <w:rsid w:val="0009458B"/>
    <w:rsid w:val="0009474B"/>
    <w:rsid w:val="0009482F"/>
    <w:rsid w:val="00094CA9"/>
    <w:rsid w:val="00094DA4"/>
    <w:rsid w:val="0009519D"/>
    <w:rsid w:val="00095203"/>
    <w:rsid w:val="00095327"/>
    <w:rsid w:val="00095381"/>
    <w:rsid w:val="000953DC"/>
    <w:rsid w:val="0009582B"/>
    <w:rsid w:val="00095AC8"/>
    <w:rsid w:val="00095B7A"/>
    <w:rsid w:val="00095C9D"/>
    <w:rsid w:val="00095D05"/>
    <w:rsid w:val="00095E9B"/>
    <w:rsid w:val="000960CA"/>
    <w:rsid w:val="000960DE"/>
    <w:rsid w:val="000960EF"/>
    <w:rsid w:val="00096161"/>
    <w:rsid w:val="0009617D"/>
    <w:rsid w:val="00096192"/>
    <w:rsid w:val="00096246"/>
    <w:rsid w:val="00096547"/>
    <w:rsid w:val="000966E3"/>
    <w:rsid w:val="000967FD"/>
    <w:rsid w:val="00096886"/>
    <w:rsid w:val="00096947"/>
    <w:rsid w:val="00096969"/>
    <w:rsid w:val="00096A61"/>
    <w:rsid w:val="00096C97"/>
    <w:rsid w:val="00096E15"/>
    <w:rsid w:val="00096E17"/>
    <w:rsid w:val="00097041"/>
    <w:rsid w:val="00097062"/>
    <w:rsid w:val="0009707B"/>
    <w:rsid w:val="000970A7"/>
    <w:rsid w:val="000970B0"/>
    <w:rsid w:val="00097504"/>
    <w:rsid w:val="000975BB"/>
    <w:rsid w:val="000975CB"/>
    <w:rsid w:val="000976C0"/>
    <w:rsid w:val="000976E2"/>
    <w:rsid w:val="0009784A"/>
    <w:rsid w:val="00097854"/>
    <w:rsid w:val="00097889"/>
    <w:rsid w:val="00097941"/>
    <w:rsid w:val="00097992"/>
    <w:rsid w:val="00097A2B"/>
    <w:rsid w:val="00097AC8"/>
    <w:rsid w:val="00097B37"/>
    <w:rsid w:val="00097D77"/>
    <w:rsid w:val="00097D92"/>
    <w:rsid w:val="000A00C4"/>
    <w:rsid w:val="000A0310"/>
    <w:rsid w:val="000A054F"/>
    <w:rsid w:val="000A0769"/>
    <w:rsid w:val="000A0773"/>
    <w:rsid w:val="000A078E"/>
    <w:rsid w:val="000A07A4"/>
    <w:rsid w:val="000A07BB"/>
    <w:rsid w:val="000A07FD"/>
    <w:rsid w:val="000A0D28"/>
    <w:rsid w:val="000A0EC4"/>
    <w:rsid w:val="000A0FF8"/>
    <w:rsid w:val="000A13C3"/>
    <w:rsid w:val="000A157F"/>
    <w:rsid w:val="000A199E"/>
    <w:rsid w:val="000A2080"/>
    <w:rsid w:val="000A2413"/>
    <w:rsid w:val="000A25B3"/>
    <w:rsid w:val="000A27C6"/>
    <w:rsid w:val="000A2811"/>
    <w:rsid w:val="000A2880"/>
    <w:rsid w:val="000A288C"/>
    <w:rsid w:val="000A28DB"/>
    <w:rsid w:val="000A2F68"/>
    <w:rsid w:val="000A2FE5"/>
    <w:rsid w:val="000A3191"/>
    <w:rsid w:val="000A31DA"/>
    <w:rsid w:val="000A3215"/>
    <w:rsid w:val="000A32C8"/>
    <w:rsid w:val="000A3536"/>
    <w:rsid w:val="000A3BA2"/>
    <w:rsid w:val="000A3D9A"/>
    <w:rsid w:val="000A3E2D"/>
    <w:rsid w:val="000A3EDC"/>
    <w:rsid w:val="000A3F73"/>
    <w:rsid w:val="000A403F"/>
    <w:rsid w:val="000A40C8"/>
    <w:rsid w:val="000A4148"/>
    <w:rsid w:val="000A4195"/>
    <w:rsid w:val="000A42C8"/>
    <w:rsid w:val="000A4684"/>
    <w:rsid w:val="000A46F5"/>
    <w:rsid w:val="000A478E"/>
    <w:rsid w:val="000A47B5"/>
    <w:rsid w:val="000A4940"/>
    <w:rsid w:val="000A4A9D"/>
    <w:rsid w:val="000A4B36"/>
    <w:rsid w:val="000A4C90"/>
    <w:rsid w:val="000A4EE6"/>
    <w:rsid w:val="000A5007"/>
    <w:rsid w:val="000A50BA"/>
    <w:rsid w:val="000A5138"/>
    <w:rsid w:val="000A57EC"/>
    <w:rsid w:val="000A58A5"/>
    <w:rsid w:val="000A58A8"/>
    <w:rsid w:val="000A5A3C"/>
    <w:rsid w:val="000A5B32"/>
    <w:rsid w:val="000A5D1E"/>
    <w:rsid w:val="000A5D4F"/>
    <w:rsid w:val="000A5E79"/>
    <w:rsid w:val="000A60CE"/>
    <w:rsid w:val="000A60E8"/>
    <w:rsid w:val="000A62C5"/>
    <w:rsid w:val="000A633F"/>
    <w:rsid w:val="000A6348"/>
    <w:rsid w:val="000A63FC"/>
    <w:rsid w:val="000A67C8"/>
    <w:rsid w:val="000A6882"/>
    <w:rsid w:val="000A6980"/>
    <w:rsid w:val="000A69AF"/>
    <w:rsid w:val="000A6BAD"/>
    <w:rsid w:val="000A6C98"/>
    <w:rsid w:val="000A6D3C"/>
    <w:rsid w:val="000A6D4D"/>
    <w:rsid w:val="000A6E5A"/>
    <w:rsid w:val="000A7064"/>
    <w:rsid w:val="000A70D1"/>
    <w:rsid w:val="000A712B"/>
    <w:rsid w:val="000A7199"/>
    <w:rsid w:val="000A719A"/>
    <w:rsid w:val="000A720E"/>
    <w:rsid w:val="000A74F1"/>
    <w:rsid w:val="000A7514"/>
    <w:rsid w:val="000A78D5"/>
    <w:rsid w:val="000A78DF"/>
    <w:rsid w:val="000A7A18"/>
    <w:rsid w:val="000A7A69"/>
    <w:rsid w:val="000A7ADA"/>
    <w:rsid w:val="000A7BDD"/>
    <w:rsid w:val="000A7BF3"/>
    <w:rsid w:val="000A7E82"/>
    <w:rsid w:val="000A7F50"/>
    <w:rsid w:val="000B027B"/>
    <w:rsid w:val="000B08F2"/>
    <w:rsid w:val="000B09BB"/>
    <w:rsid w:val="000B09CD"/>
    <w:rsid w:val="000B0ACE"/>
    <w:rsid w:val="000B0B4E"/>
    <w:rsid w:val="000B0EC2"/>
    <w:rsid w:val="000B0ECD"/>
    <w:rsid w:val="000B110D"/>
    <w:rsid w:val="000B119D"/>
    <w:rsid w:val="000B12F2"/>
    <w:rsid w:val="000B1481"/>
    <w:rsid w:val="000B1555"/>
    <w:rsid w:val="000B16CC"/>
    <w:rsid w:val="000B17A8"/>
    <w:rsid w:val="000B18E3"/>
    <w:rsid w:val="000B18EC"/>
    <w:rsid w:val="000B195F"/>
    <w:rsid w:val="000B1960"/>
    <w:rsid w:val="000B1966"/>
    <w:rsid w:val="000B1A2A"/>
    <w:rsid w:val="000B1BA5"/>
    <w:rsid w:val="000B1C73"/>
    <w:rsid w:val="000B1D80"/>
    <w:rsid w:val="000B1D85"/>
    <w:rsid w:val="000B1EB2"/>
    <w:rsid w:val="000B1FFE"/>
    <w:rsid w:val="000B210C"/>
    <w:rsid w:val="000B218E"/>
    <w:rsid w:val="000B244F"/>
    <w:rsid w:val="000B24E9"/>
    <w:rsid w:val="000B2C06"/>
    <w:rsid w:val="000B2E28"/>
    <w:rsid w:val="000B2E3B"/>
    <w:rsid w:val="000B301C"/>
    <w:rsid w:val="000B3036"/>
    <w:rsid w:val="000B3049"/>
    <w:rsid w:val="000B305B"/>
    <w:rsid w:val="000B3161"/>
    <w:rsid w:val="000B32C8"/>
    <w:rsid w:val="000B330D"/>
    <w:rsid w:val="000B334E"/>
    <w:rsid w:val="000B3353"/>
    <w:rsid w:val="000B3482"/>
    <w:rsid w:val="000B3A61"/>
    <w:rsid w:val="000B3B8F"/>
    <w:rsid w:val="000B3C78"/>
    <w:rsid w:val="000B3D1B"/>
    <w:rsid w:val="000B3DB5"/>
    <w:rsid w:val="000B3FDD"/>
    <w:rsid w:val="000B4035"/>
    <w:rsid w:val="000B4128"/>
    <w:rsid w:val="000B4437"/>
    <w:rsid w:val="000B466E"/>
    <w:rsid w:val="000B4836"/>
    <w:rsid w:val="000B4B34"/>
    <w:rsid w:val="000B4B9B"/>
    <w:rsid w:val="000B4C2F"/>
    <w:rsid w:val="000B505B"/>
    <w:rsid w:val="000B50E7"/>
    <w:rsid w:val="000B51F4"/>
    <w:rsid w:val="000B52F4"/>
    <w:rsid w:val="000B5376"/>
    <w:rsid w:val="000B5409"/>
    <w:rsid w:val="000B546F"/>
    <w:rsid w:val="000B5717"/>
    <w:rsid w:val="000B57CC"/>
    <w:rsid w:val="000B5869"/>
    <w:rsid w:val="000B5909"/>
    <w:rsid w:val="000B5A07"/>
    <w:rsid w:val="000B5A2D"/>
    <w:rsid w:val="000B5B2C"/>
    <w:rsid w:val="000B5FAC"/>
    <w:rsid w:val="000B5FBD"/>
    <w:rsid w:val="000B605B"/>
    <w:rsid w:val="000B6342"/>
    <w:rsid w:val="000B6398"/>
    <w:rsid w:val="000B6509"/>
    <w:rsid w:val="000B6751"/>
    <w:rsid w:val="000B677A"/>
    <w:rsid w:val="000B6793"/>
    <w:rsid w:val="000B699D"/>
    <w:rsid w:val="000B6EF6"/>
    <w:rsid w:val="000B7161"/>
    <w:rsid w:val="000B7352"/>
    <w:rsid w:val="000B735A"/>
    <w:rsid w:val="000B7644"/>
    <w:rsid w:val="000B76A9"/>
    <w:rsid w:val="000B76F9"/>
    <w:rsid w:val="000B7930"/>
    <w:rsid w:val="000B7A3D"/>
    <w:rsid w:val="000B7B26"/>
    <w:rsid w:val="000B7C58"/>
    <w:rsid w:val="000B7D9D"/>
    <w:rsid w:val="000C014C"/>
    <w:rsid w:val="000C02A1"/>
    <w:rsid w:val="000C02AB"/>
    <w:rsid w:val="000C0515"/>
    <w:rsid w:val="000C089D"/>
    <w:rsid w:val="000C08F8"/>
    <w:rsid w:val="000C091E"/>
    <w:rsid w:val="000C0943"/>
    <w:rsid w:val="000C095F"/>
    <w:rsid w:val="000C0B93"/>
    <w:rsid w:val="000C0CA4"/>
    <w:rsid w:val="000C0CFC"/>
    <w:rsid w:val="000C11D4"/>
    <w:rsid w:val="000C14AB"/>
    <w:rsid w:val="000C14F1"/>
    <w:rsid w:val="000C15C6"/>
    <w:rsid w:val="000C16AA"/>
    <w:rsid w:val="000C1CDF"/>
    <w:rsid w:val="000C1D8F"/>
    <w:rsid w:val="000C1F70"/>
    <w:rsid w:val="000C2169"/>
    <w:rsid w:val="000C2255"/>
    <w:rsid w:val="000C2376"/>
    <w:rsid w:val="000C2414"/>
    <w:rsid w:val="000C2649"/>
    <w:rsid w:val="000C2B4B"/>
    <w:rsid w:val="000C2C70"/>
    <w:rsid w:val="000C2EDB"/>
    <w:rsid w:val="000C2F24"/>
    <w:rsid w:val="000C30F9"/>
    <w:rsid w:val="000C3424"/>
    <w:rsid w:val="000C34BF"/>
    <w:rsid w:val="000C368B"/>
    <w:rsid w:val="000C3771"/>
    <w:rsid w:val="000C3880"/>
    <w:rsid w:val="000C3955"/>
    <w:rsid w:val="000C39A7"/>
    <w:rsid w:val="000C3BF7"/>
    <w:rsid w:val="000C3CE3"/>
    <w:rsid w:val="000C3D6B"/>
    <w:rsid w:val="000C3F84"/>
    <w:rsid w:val="000C3F9C"/>
    <w:rsid w:val="000C409C"/>
    <w:rsid w:val="000C4233"/>
    <w:rsid w:val="000C4273"/>
    <w:rsid w:val="000C44B8"/>
    <w:rsid w:val="000C45DF"/>
    <w:rsid w:val="000C46E1"/>
    <w:rsid w:val="000C493F"/>
    <w:rsid w:val="000C4A2C"/>
    <w:rsid w:val="000C4AD7"/>
    <w:rsid w:val="000C4C99"/>
    <w:rsid w:val="000C4D8C"/>
    <w:rsid w:val="000C4E0E"/>
    <w:rsid w:val="000C4EA6"/>
    <w:rsid w:val="000C4F08"/>
    <w:rsid w:val="000C4F39"/>
    <w:rsid w:val="000C5159"/>
    <w:rsid w:val="000C516C"/>
    <w:rsid w:val="000C547F"/>
    <w:rsid w:val="000C549A"/>
    <w:rsid w:val="000C549F"/>
    <w:rsid w:val="000C54DA"/>
    <w:rsid w:val="000C553A"/>
    <w:rsid w:val="000C561B"/>
    <w:rsid w:val="000C5656"/>
    <w:rsid w:val="000C5678"/>
    <w:rsid w:val="000C567E"/>
    <w:rsid w:val="000C57B8"/>
    <w:rsid w:val="000C597B"/>
    <w:rsid w:val="000C598A"/>
    <w:rsid w:val="000C59F8"/>
    <w:rsid w:val="000C5B25"/>
    <w:rsid w:val="000C5B2B"/>
    <w:rsid w:val="000C5B49"/>
    <w:rsid w:val="000C5C10"/>
    <w:rsid w:val="000C5ED7"/>
    <w:rsid w:val="000C5FDD"/>
    <w:rsid w:val="000C6025"/>
    <w:rsid w:val="000C604E"/>
    <w:rsid w:val="000C6142"/>
    <w:rsid w:val="000C6287"/>
    <w:rsid w:val="000C62C0"/>
    <w:rsid w:val="000C62E4"/>
    <w:rsid w:val="000C645A"/>
    <w:rsid w:val="000C64D3"/>
    <w:rsid w:val="000C6887"/>
    <w:rsid w:val="000C7107"/>
    <w:rsid w:val="000C7422"/>
    <w:rsid w:val="000C7437"/>
    <w:rsid w:val="000C7472"/>
    <w:rsid w:val="000C75EC"/>
    <w:rsid w:val="000C764A"/>
    <w:rsid w:val="000C77EA"/>
    <w:rsid w:val="000C7926"/>
    <w:rsid w:val="000C7987"/>
    <w:rsid w:val="000C7B75"/>
    <w:rsid w:val="000C7B89"/>
    <w:rsid w:val="000C7EA5"/>
    <w:rsid w:val="000C7FCF"/>
    <w:rsid w:val="000D0003"/>
    <w:rsid w:val="000D0050"/>
    <w:rsid w:val="000D0204"/>
    <w:rsid w:val="000D036F"/>
    <w:rsid w:val="000D03A5"/>
    <w:rsid w:val="000D042E"/>
    <w:rsid w:val="000D0635"/>
    <w:rsid w:val="000D065A"/>
    <w:rsid w:val="000D07C0"/>
    <w:rsid w:val="000D0A80"/>
    <w:rsid w:val="000D0CC8"/>
    <w:rsid w:val="000D0D1C"/>
    <w:rsid w:val="000D0D4E"/>
    <w:rsid w:val="000D0E30"/>
    <w:rsid w:val="000D0E4B"/>
    <w:rsid w:val="000D0F22"/>
    <w:rsid w:val="000D0F6D"/>
    <w:rsid w:val="000D0FCD"/>
    <w:rsid w:val="000D125A"/>
    <w:rsid w:val="000D12A8"/>
    <w:rsid w:val="000D12D8"/>
    <w:rsid w:val="000D193C"/>
    <w:rsid w:val="000D1A05"/>
    <w:rsid w:val="000D1A26"/>
    <w:rsid w:val="000D1C8F"/>
    <w:rsid w:val="000D1F84"/>
    <w:rsid w:val="000D214F"/>
    <w:rsid w:val="000D2316"/>
    <w:rsid w:val="000D25E4"/>
    <w:rsid w:val="000D2945"/>
    <w:rsid w:val="000D2DAA"/>
    <w:rsid w:val="000D2DC7"/>
    <w:rsid w:val="000D2F3E"/>
    <w:rsid w:val="000D325F"/>
    <w:rsid w:val="000D32B2"/>
    <w:rsid w:val="000D33D5"/>
    <w:rsid w:val="000D3495"/>
    <w:rsid w:val="000D352B"/>
    <w:rsid w:val="000D38E7"/>
    <w:rsid w:val="000D3972"/>
    <w:rsid w:val="000D3ADE"/>
    <w:rsid w:val="000D3B3B"/>
    <w:rsid w:val="000D3E28"/>
    <w:rsid w:val="000D3E69"/>
    <w:rsid w:val="000D3F20"/>
    <w:rsid w:val="000D4195"/>
    <w:rsid w:val="000D425A"/>
    <w:rsid w:val="000D4285"/>
    <w:rsid w:val="000D42EB"/>
    <w:rsid w:val="000D4468"/>
    <w:rsid w:val="000D4674"/>
    <w:rsid w:val="000D47A9"/>
    <w:rsid w:val="000D485C"/>
    <w:rsid w:val="000D4B7E"/>
    <w:rsid w:val="000D4BAC"/>
    <w:rsid w:val="000D545E"/>
    <w:rsid w:val="000D55B3"/>
    <w:rsid w:val="000D58E6"/>
    <w:rsid w:val="000D58ED"/>
    <w:rsid w:val="000D592D"/>
    <w:rsid w:val="000D59DB"/>
    <w:rsid w:val="000D5A69"/>
    <w:rsid w:val="000D5C3B"/>
    <w:rsid w:val="000D5CE3"/>
    <w:rsid w:val="000D5DB6"/>
    <w:rsid w:val="000D5FF6"/>
    <w:rsid w:val="000D6091"/>
    <w:rsid w:val="000D65E6"/>
    <w:rsid w:val="000D6643"/>
    <w:rsid w:val="000D66FB"/>
    <w:rsid w:val="000D6BF9"/>
    <w:rsid w:val="000D7135"/>
    <w:rsid w:val="000D74EC"/>
    <w:rsid w:val="000D75FD"/>
    <w:rsid w:val="000D7622"/>
    <w:rsid w:val="000D777D"/>
    <w:rsid w:val="000D7AB9"/>
    <w:rsid w:val="000D7C5D"/>
    <w:rsid w:val="000D7D1D"/>
    <w:rsid w:val="000D7DA0"/>
    <w:rsid w:val="000D7DAB"/>
    <w:rsid w:val="000D7E04"/>
    <w:rsid w:val="000E05E6"/>
    <w:rsid w:val="000E07BE"/>
    <w:rsid w:val="000E09F0"/>
    <w:rsid w:val="000E0B3B"/>
    <w:rsid w:val="000E0BE6"/>
    <w:rsid w:val="000E0CFB"/>
    <w:rsid w:val="000E0F5F"/>
    <w:rsid w:val="000E0FB2"/>
    <w:rsid w:val="000E108E"/>
    <w:rsid w:val="000E1169"/>
    <w:rsid w:val="000E1182"/>
    <w:rsid w:val="000E11D7"/>
    <w:rsid w:val="000E1214"/>
    <w:rsid w:val="000E1225"/>
    <w:rsid w:val="000E130B"/>
    <w:rsid w:val="000E14B2"/>
    <w:rsid w:val="000E14C1"/>
    <w:rsid w:val="000E15B1"/>
    <w:rsid w:val="000E1600"/>
    <w:rsid w:val="000E1741"/>
    <w:rsid w:val="000E1896"/>
    <w:rsid w:val="000E1913"/>
    <w:rsid w:val="000E1FAB"/>
    <w:rsid w:val="000E20BD"/>
    <w:rsid w:val="000E21FC"/>
    <w:rsid w:val="000E2241"/>
    <w:rsid w:val="000E23D6"/>
    <w:rsid w:val="000E2506"/>
    <w:rsid w:val="000E25A9"/>
    <w:rsid w:val="000E2885"/>
    <w:rsid w:val="000E29B8"/>
    <w:rsid w:val="000E2BA0"/>
    <w:rsid w:val="000E2EAF"/>
    <w:rsid w:val="000E2ECB"/>
    <w:rsid w:val="000E3337"/>
    <w:rsid w:val="000E3666"/>
    <w:rsid w:val="000E36B2"/>
    <w:rsid w:val="000E38F6"/>
    <w:rsid w:val="000E3C67"/>
    <w:rsid w:val="000E3DBC"/>
    <w:rsid w:val="000E4016"/>
    <w:rsid w:val="000E417A"/>
    <w:rsid w:val="000E41F6"/>
    <w:rsid w:val="000E4201"/>
    <w:rsid w:val="000E43D2"/>
    <w:rsid w:val="000E49D7"/>
    <w:rsid w:val="000E4A95"/>
    <w:rsid w:val="000E4C26"/>
    <w:rsid w:val="000E4C63"/>
    <w:rsid w:val="000E4DBD"/>
    <w:rsid w:val="000E4DC0"/>
    <w:rsid w:val="000E4F21"/>
    <w:rsid w:val="000E520A"/>
    <w:rsid w:val="000E5253"/>
    <w:rsid w:val="000E566F"/>
    <w:rsid w:val="000E5749"/>
    <w:rsid w:val="000E5AF4"/>
    <w:rsid w:val="000E5BCF"/>
    <w:rsid w:val="000E5C24"/>
    <w:rsid w:val="000E5D66"/>
    <w:rsid w:val="000E5EBE"/>
    <w:rsid w:val="000E6065"/>
    <w:rsid w:val="000E607C"/>
    <w:rsid w:val="000E667C"/>
    <w:rsid w:val="000E6798"/>
    <w:rsid w:val="000E6E0E"/>
    <w:rsid w:val="000E6EDE"/>
    <w:rsid w:val="000E6F0D"/>
    <w:rsid w:val="000E71B1"/>
    <w:rsid w:val="000E7271"/>
    <w:rsid w:val="000E73CD"/>
    <w:rsid w:val="000E73E4"/>
    <w:rsid w:val="000E744A"/>
    <w:rsid w:val="000E75FE"/>
    <w:rsid w:val="000E765E"/>
    <w:rsid w:val="000E794D"/>
    <w:rsid w:val="000E795A"/>
    <w:rsid w:val="000E798F"/>
    <w:rsid w:val="000E7993"/>
    <w:rsid w:val="000E7C52"/>
    <w:rsid w:val="000E7F7B"/>
    <w:rsid w:val="000F0133"/>
    <w:rsid w:val="000F02A9"/>
    <w:rsid w:val="000F0338"/>
    <w:rsid w:val="000F04A1"/>
    <w:rsid w:val="000F0534"/>
    <w:rsid w:val="000F0552"/>
    <w:rsid w:val="000F0567"/>
    <w:rsid w:val="000F05F0"/>
    <w:rsid w:val="000F0788"/>
    <w:rsid w:val="000F07CF"/>
    <w:rsid w:val="000F086E"/>
    <w:rsid w:val="000F0A36"/>
    <w:rsid w:val="000F0A39"/>
    <w:rsid w:val="000F0C98"/>
    <w:rsid w:val="000F0D6C"/>
    <w:rsid w:val="000F0DC3"/>
    <w:rsid w:val="000F10A0"/>
    <w:rsid w:val="000F10EE"/>
    <w:rsid w:val="000F117A"/>
    <w:rsid w:val="000F12F4"/>
    <w:rsid w:val="000F13A3"/>
    <w:rsid w:val="000F1429"/>
    <w:rsid w:val="000F14A5"/>
    <w:rsid w:val="000F1704"/>
    <w:rsid w:val="000F1745"/>
    <w:rsid w:val="000F19BB"/>
    <w:rsid w:val="000F1A0B"/>
    <w:rsid w:val="000F1A43"/>
    <w:rsid w:val="000F1A5E"/>
    <w:rsid w:val="000F1B75"/>
    <w:rsid w:val="000F1DC5"/>
    <w:rsid w:val="000F2240"/>
    <w:rsid w:val="000F2270"/>
    <w:rsid w:val="000F22C9"/>
    <w:rsid w:val="000F23A3"/>
    <w:rsid w:val="000F28DF"/>
    <w:rsid w:val="000F2998"/>
    <w:rsid w:val="000F29A1"/>
    <w:rsid w:val="000F2CBF"/>
    <w:rsid w:val="000F2DE8"/>
    <w:rsid w:val="000F2ECD"/>
    <w:rsid w:val="000F312D"/>
    <w:rsid w:val="000F31D6"/>
    <w:rsid w:val="000F32CB"/>
    <w:rsid w:val="000F38A2"/>
    <w:rsid w:val="000F3912"/>
    <w:rsid w:val="000F39D6"/>
    <w:rsid w:val="000F3A5B"/>
    <w:rsid w:val="000F3B51"/>
    <w:rsid w:val="000F3C9D"/>
    <w:rsid w:val="000F3DAD"/>
    <w:rsid w:val="000F3DEF"/>
    <w:rsid w:val="000F3DF8"/>
    <w:rsid w:val="000F40A5"/>
    <w:rsid w:val="000F417A"/>
    <w:rsid w:val="000F4214"/>
    <w:rsid w:val="000F4820"/>
    <w:rsid w:val="000F495F"/>
    <w:rsid w:val="000F4A25"/>
    <w:rsid w:val="000F4AD0"/>
    <w:rsid w:val="000F4BAB"/>
    <w:rsid w:val="000F4CCF"/>
    <w:rsid w:val="000F4CFE"/>
    <w:rsid w:val="000F4D10"/>
    <w:rsid w:val="000F4FE6"/>
    <w:rsid w:val="000F5071"/>
    <w:rsid w:val="000F50F1"/>
    <w:rsid w:val="000F5263"/>
    <w:rsid w:val="000F5474"/>
    <w:rsid w:val="000F5606"/>
    <w:rsid w:val="000F563D"/>
    <w:rsid w:val="000F564C"/>
    <w:rsid w:val="000F56FD"/>
    <w:rsid w:val="000F58A3"/>
    <w:rsid w:val="000F5B92"/>
    <w:rsid w:val="000F5BBA"/>
    <w:rsid w:val="000F5CA5"/>
    <w:rsid w:val="000F6154"/>
    <w:rsid w:val="000F62E5"/>
    <w:rsid w:val="000F6452"/>
    <w:rsid w:val="000F6477"/>
    <w:rsid w:val="000F65BC"/>
    <w:rsid w:val="000F660E"/>
    <w:rsid w:val="000F6733"/>
    <w:rsid w:val="000F6757"/>
    <w:rsid w:val="000F699D"/>
    <w:rsid w:val="000F6ED0"/>
    <w:rsid w:val="000F6FE2"/>
    <w:rsid w:val="000F6FEF"/>
    <w:rsid w:val="000F70A5"/>
    <w:rsid w:val="000F7252"/>
    <w:rsid w:val="000F748F"/>
    <w:rsid w:val="000F75FC"/>
    <w:rsid w:val="000F7709"/>
    <w:rsid w:val="000F779D"/>
    <w:rsid w:val="000F77C9"/>
    <w:rsid w:val="000F77CE"/>
    <w:rsid w:val="000F77DC"/>
    <w:rsid w:val="000F7940"/>
    <w:rsid w:val="000F7BA9"/>
    <w:rsid w:val="000F7C4A"/>
    <w:rsid w:val="000F7DC4"/>
    <w:rsid w:val="000F7E0A"/>
    <w:rsid w:val="000F7E36"/>
    <w:rsid w:val="0010021C"/>
    <w:rsid w:val="0010029D"/>
    <w:rsid w:val="0010037D"/>
    <w:rsid w:val="0010042C"/>
    <w:rsid w:val="001005B6"/>
    <w:rsid w:val="0010063B"/>
    <w:rsid w:val="001006BD"/>
    <w:rsid w:val="0010081C"/>
    <w:rsid w:val="001009E0"/>
    <w:rsid w:val="001009ED"/>
    <w:rsid w:val="00100D1C"/>
    <w:rsid w:val="00100E6C"/>
    <w:rsid w:val="00100EA4"/>
    <w:rsid w:val="00100EEE"/>
    <w:rsid w:val="00101222"/>
    <w:rsid w:val="001014EA"/>
    <w:rsid w:val="001014F4"/>
    <w:rsid w:val="00101868"/>
    <w:rsid w:val="00101B51"/>
    <w:rsid w:val="00101B81"/>
    <w:rsid w:val="00101C92"/>
    <w:rsid w:val="001020EA"/>
    <w:rsid w:val="00102539"/>
    <w:rsid w:val="00102697"/>
    <w:rsid w:val="0010282E"/>
    <w:rsid w:val="0010294F"/>
    <w:rsid w:val="0010295B"/>
    <w:rsid w:val="00102CD3"/>
    <w:rsid w:val="00102D3B"/>
    <w:rsid w:val="00102EF6"/>
    <w:rsid w:val="00102FF4"/>
    <w:rsid w:val="0010339C"/>
    <w:rsid w:val="00103487"/>
    <w:rsid w:val="001034B2"/>
    <w:rsid w:val="0010367F"/>
    <w:rsid w:val="00103722"/>
    <w:rsid w:val="001037BD"/>
    <w:rsid w:val="0010387A"/>
    <w:rsid w:val="00103B9D"/>
    <w:rsid w:val="00103FF0"/>
    <w:rsid w:val="00104016"/>
    <w:rsid w:val="00104332"/>
    <w:rsid w:val="001043E7"/>
    <w:rsid w:val="0010462B"/>
    <w:rsid w:val="001046C6"/>
    <w:rsid w:val="00104D47"/>
    <w:rsid w:val="00104D98"/>
    <w:rsid w:val="00104DAE"/>
    <w:rsid w:val="00104F56"/>
    <w:rsid w:val="00104F6D"/>
    <w:rsid w:val="00105A6D"/>
    <w:rsid w:val="00105A96"/>
    <w:rsid w:val="00105B99"/>
    <w:rsid w:val="00105CAA"/>
    <w:rsid w:val="00105D33"/>
    <w:rsid w:val="00105DCF"/>
    <w:rsid w:val="00105EF9"/>
    <w:rsid w:val="00105FCE"/>
    <w:rsid w:val="00106040"/>
    <w:rsid w:val="00106164"/>
    <w:rsid w:val="001061B5"/>
    <w:rsid w:val="00106219"/>
    <w:rsid w:val="00106297"/>
    <w:rsid w:val="001062A3"/>
    <w:rsid w:val="001066B8"/>
    <w:rsid w:val="001066CE"/>
    <w:rsid w:val="001067BF"/>
    <w:rsid w:val="00106B3A"/>
    <w:rsid w:val="00106D59"/>
    <w:rsid w:val="00106DBB"/>
    <w:rsid w:val="001071BF"/>
    <w:rsid w:val="0010728E"/>
    <w:rsid w:val="00107392"/>
    <w:rsid w:val="00107425"/>
    <w:rsid w:val="0010754F"/>
    <w:rsid w:val="001075A5"/>
    <w:rsid w:val="0010760A"/>
    <w:rsid w:val="00107622"/>
    <w:rsid w:val="0010784B"/>
    <w:rsid w:val="001078BA"/>
    <w:rsid w:val="0010793C"/>
    <w:rsid w:val="00107C70"/>
    <w:rsid w:val="0011005E"/>
    <w:rsid w:val="0011017F"/>
    <w:rsid w:val="001101EA"/>
    <w:rsid w:val="001102BE"/>
    <w:rsid w:val="0011030B"/>
    <w:rsid w:val="001103AC"/>
    <w:rsid w:val="001104C5"/>
    <w:rsid w:val="001106F2"/>
    <w:rsid w:val="001106F8"/>
    <w:rsid w:val="00110829"/>
    <w:rsid w:val="00110AC0"/>
    <w:rsid w:val="00110BBE"/>
    <w:rsid w:val="00110DBD"/>
    <w:rsid w:val="00110E34"/>
    <w:rsid w:val="00110EE2"/>
    <w:rsid w:val="001110A9"/>
    <w:rsid w:val="0011117D"/>
    <w:rsid w:val="001111C8"/>
    <w:rsid w:val="0011126D"/>
    <w:rsid w:val="00111366"/>
    <w:rsid w:val="0011146A"/>
    <w:rsid w:val="0011146C"/>
    <w:rsid w:val="001114B1"/>
    <w:rsid w:val="001115F6"/>
    <w:rsid w:val="001118E9"/>
    <w:rsid w:val="00111938"/>
    <w:rsid w:val="00111947"/>
    <w:rsid w:val="00111A28"/>
    <w:rsid w:val="00111AE6"/>
    <w:rsid w:val="0011215F"/>
    <w:rsid w:val="0011217F"/>
    <w:rsid w:val="0011228C"/>
    <w:rsid w:val="001122A2"/>
    <w:rsid w:val="00112331"/>
    <w:rsid w:val="00112343"/>
    <w:rsid w:val="001124FA"/>
    <w:rsid w:val="00112630"/>
    <w:rsid w:val="001127C7"/>
    <w:rsid w:val="0011281A"/>
    <w:rsid w:val="00112927"/>
    <w:rsid w:val="00112A85"/>
    <w:rsid w:val="00112ADF"/>
    <w:rsid w:val="00112DDB"/>
    <w:rsid w:val="0011301B"/>
    <w:rsid w:val="0011337A"/>
    <w:rsid w:val="0011343B"/>
    <w:rsid w:val="00113560"/>
    <w:rsid w:val="00113591"/>
    <w:rsid w:val="001138CE"/>
    <w:rsid w:val="00113C54"/>
    <w:rsid w:val="00113E6F"/>
    <w:rsid w:val="00113FEE"/>
    <w:rsid w:val="0011402B"/>
    <w:rsid w:val="0011405C"/>
    <w:rsid w:val="0011451D"/>
    <w:rsid w:val="001146CD"/>
    <w:rsid w:val="0011473A"/>
    <w:rsid w:val="001148DD"/>
    <w:rsid w:val="00114A50"/>
    <w:rsid w:val="00114BCB"/>
    <w:rsid w:val="00114DEC"/>
    <w:rsid w:val="00115183"/>
    <w:rsid w:val="001152A9"/>
    <w:rsid w:val="0011532D"/>
    <w:rsid w:val="0011557C"/>
    <w:rsid w:val="001155B5"/>
    <w:rsid w:val="001155C6"/>
    <w:rsid w:val="001156A2"/>
    <w:rsid w:val="00115B93"/>
    <w:rsid w:val="00115BCE"/>
    <w:rsid w:val="00115C63"/>
    <w:rsid w:val="00115C98"/>
    <w:rsid w:val="00115E57"/>
    <w:rsid w:val="00115F0C"/>
    <w:rsid w:val="00115F61"/>
    <w:rsid w:val="00115F68"/>
    <w:rsid w:val="001162F6"/>
    <w:rsid w:val="00116380"/>
    <w:rsid w:val="0011641E"/>
    <w:rsid w:val="00116748"/>
    <w:rsid w:val="00116D96"/>
    <w:rsid w:val="00116DCF"/>
    <w:rsid w:val="00116EB2"/>
    <w:rsid w:val="00116EF0"/>
    <w:rsid w:val="00116F33"/>
    <w:rsid w:val="00116FB8"/>
    <w:rsid w:val="0011750A"/>
    <w:rsid w:val="0011795B"/>
    <w:rsid w:val="00117E1F"/>
    <w:rsid w:val="00117E75"/>
    <w:rsid w:val="00120087"/>
    <w:rsid w:val="0012009A"/>
    <w:rsid w:val="00120156"/>
    <w:rsid w:val="001201FA"/>
    <w:rsid w:val="0012048D"/>
    <w:rsid w:val="0012048F"/>
    <w:rsid w:val="00120703"/>
    <w:rsid w:val="00120A72"/>
    <w:rsid w:val="00120B54"/>
    <w:rsid w:val="00120B74"/>
    <w:rsid w:val="00120BD5"/>
    <w:rsid w:val="00120D45"/>
    <w:rsid w:val="00120DFF"/>
    <w:rsid w:val="001210D6"/>
    <w:rsid w:val="0012110D"/>
    <w:rsid w:val="001211E7"/>
    <w:rsid w:val="0012121C"/>
    <w:rsid w:val="001212C6"/>
    <w:rsid w:val="00121674"/>
    <w:rsid w:val="00121823"/>
    <w:rsid w:val="001218D3"/>
    <w:rsid w:val="0012193F"/>
    <w:rsid w:val="00121B91"/>
    <w:rsid w:val="00121D54"/>
    <w:rsid w:val="00121DD0"/>
    <w:rsid w:val="00121E45"/>
    <w:rsid w:val="00121E6B"/>
    <w:rsid w:val="00121EB1"/>
    <w:rsid w:val="001220BF"/>
    <w:rsid w:val="001221B5"/>
    <w:rsid w:val="00122395"/>
    <w:rsid w:val="00122505"/>
    <w:rsid w:val="00122888"/>
    <w:rsid w:val="001229A2"/>
    <w:rsid w:val="001229AA"/>
    <w:rsid w:val="00122AE9"/>
    <w:rsid w:val="00122F8A"/>
    <w:rsid w:val="001230B7"/>
    <w:rsid w:val="001233C6"/>
    <w:rsid w:val="001238F4"/>
    <w:rsid w:val="001239C2"/>
    <w:rsid w:val="00123BBF"/>
    <w:rsid w:val="00123E81"/>
    <w:rsid w:val="00123E90"/>
    <w:rsid w:val="00123EB0"/>
    <w:rsid w:val="00123EF0"/>
    <w:rsid w:val="00124025"/>
    <w:rsid w:val="001242D8"/>
    <w:rsid w:val="0012451F"/>
    <w:rsid w:val="001246CC"/>
    <w:rsid w:val="001247B9"/>
    <w:rsid w:val="00124878"/>
    <w:rsid w:val="00124AC3"/>
    <w:rsid w:val="00124B01"/>
    <w:rsid w:val="00124B83"/>
    <w:rsid w:val="00124C59"/>
    <w:rsid w:val="00124D2A"/>
    <w:rsid w:val="00124ECF"/>
    <w:rsid w:val="00124F1A"/>
    <w:rsid w:val="00125040"/>
    <w:rsid w:val="001250F4"/>
    <w:rsid w:val="0012524F"/>
    <w:rsid w:val="00125329"/>
    <w:rsid w:val="0012548C"/>
    <w:rsid w:val="0012555A"/>
    <w:rsid w:val="00125692"/>
    <w:rsid w:val="00125ACB"/>
    <w:rsid w:val="00125B03"/>
    <w:rsid w:val="00125B67"/>
    <w:rsid w:val="00125C96"/>
    <w:rsid w:val="00126066"/>
    <w:rsid w:val="0012615F"/>
    <w:rsid w:val="001264C9"/>
    <w:rsid w:val="001266DD"/>
    <w:rsid w:val="00126C28"/>
    <w:rsid w:val="00126C9F"/>
    <w:rsid w:val="00126F21"/>
    <w:rsid w:val="00127166"/>
    <w:rsid w:val="00127377"/>
    <w:rsid w:val="001275A6"/>
    <w:rsid w:val="001276BE"/>
    <w:rsid w:val="001276D7"/>
    <w:rsid w:val="00127829"/>
    <w:rsid w:val="00127AA1"/>
    <w:rsid w:val="00127AD4"/>
    <w:rsid w:val="00127B53"/>
    <w:rsid w:val="00127C4C"/>
    <w:rsid w:val="00127CDA"/>
    <w:rsid w:val="00130197"/>
    <w:rsid w:val="00130363"/>
    <w:rsid w:val="0013069C"/>
    <w:rsid w:val="001307A7"/>
    <w:rsid w:val="001307C7"/>
    <w:rsid w:val="00130B04"/>
    <w:rsid w:val="00131088"/>
    <w:rsid w:val="00131115"/>
    <w:rsid w:val="00131242"/>
    <w:rsid w:val="001312B9"/>
    <w:rsid w:val="001314FD"/>
    <w:rsid w:val="001315FE"/>
    <w:rsid w:val="00131728"/>
    <w:rsid w:val="00131B50"/>
    <w:rsid w:val="00131C10"/>
    <w:rsid w:val="00131CBF"/>
    <w:rsid w:val="00131CCC"/>
    <w:rsid w:val="00131EDA"/>
    <w:rsid w:val="00131F20"/>
    <w:rsid w:val="001323F1"/>
    <w:rsid w:val="0013254F"/>
    <w:rsid w:val="00132664"/>
    <w:rsid w:val="00132963"/>
    <w:rsid w:val="00132A2A"/>
    <w:rsid w:val="00132C79"/>
    <w:rsid w:val="00133071"/>
    <w:rsid w:val="00133187"/>
    <w:rsid w:val="001333CC"/>
    <w:rsid w:val="00133419"/>
    <w:rsid w:val="001334E5"/>
    <w:rsid w:val="0013362F"/>
    <w:rsid w:val="00133A60"/>
    <w:rsid w:val="00133B16"/>
    <w:rsid w:val="00133DA9"/>
    <w:rsid w:val="00133ECF"/>
    <w:rsid w:val="00134100"/>
    <w:rsid w:val="0013411F"/>
    <w:rsid w:val="001347FC"/>
    <w:rsid w:val="00134801"/>
    <w:rsid w:val="0013488C"/>
    <w:rsid w:val="00134A9C"/>
    <w:rsid w:val="00134AE7"/>
    <w:rsid w:val="00134AFF"/>
    <w:rsid w:val="00134B01"/>
    <w:rsid w:val="00134B59"/>
    <w:rsid w:val="00134BCA"/>
    <w:rsid w:val="00134C2A"/>
    <w:rsid w:val="00134C4A"/>
    <w:rsid w:val="00134E59"/>
    <w:rsid w:val="00134FFC"/>
    <w:rsid w:val="0013510B"/>
    <w:rsid w:val="00135289"/>
    <w:rsid w:val="001354EC"/>
    <w:rsid w:val="00135575"/>
    <w:rsid w:val="00135761"/>
    <w:rsid w:val="001357D9"/>
    <w:rsid w:val="00135A84"/>
    <w:rsid w:val="00135B3E"/>
    <w:rsid w:val="00135BAD"/>
    <w:rsid w:val="00135C47"/>
    <w:rsid w:val="00135CE5"/>
    <w:rsid w:val="00136084"/>
    <w:rsid w:val="001360F9"/>
    <w:rsid w:val="001364D9"/>
    <w:rsid w:val="001364F2"/>
    <w:rsid w:val="00136538"/>
    <w:rsid w:val="001365EF"/>
    <w:rsid w:val="00136645"/>
    <w:rsid w:val="00136668"/>
    <w:rsid w:val="001366DE"/>
    <w:rsid w:val="001367BA"/>
    <w:rsid w:val="001367D4"/>
    <w:rsid w:val="00136A56"/>
    <w:rsid w:val="00136E1B"/>
    <w:rsid w:val="0013703B"/>
    <w:rsid w:val="001373D7"/>
    <w:rsid w:val="00137426"/>
    <w:rsid w:val="00137622"/>
    <w:rsid w:val="001379C8"/>
    <w:rsid w:val="00137AC9"/>
    <w:rsid w:val="00137D33"/>
    <w:rsid w:val="001403E1"/>
    <w:rsid w:val="001406E3"/>
    <w:rsid w:val="00140702"/>
    <w:rsid w:val="00140864"/>
    <w:rsid w:val="00140927"/>
    <w:rsid w:val="00140937"/>
    <w:rsid w:val="001409D3"/>
    <w:rsid w:val="00140B91"/>
    <w:rsid w:val="00140C30"/>
    <w:rsid w:val="00140D27"/>
    <w:rsid w:val="00140E62"/>
    <w:rsid w:val="00141001"/>
    <w:rsid w:val="00141039"/>
    <w:rsid w:val="00141175"/>
    <w:rsid w:val="00141329"/>
    <w:rsid w:val="001415E8"/>
    <w:rsid w:val="001416E5"/>
    <w:rsid w:val="00141A71"/>
    <w:rsid w:val="00141B59"/>
    <w:rsid w:val="00141BC6"/>
    <w:rsid w:val="00141C38"/>
    <w:rsid w:val="00141C9E"/>
    <w:rsid w:val="00141E3C"/>
    <w:rsid w:val="00141ED5"/>
    <w:rsid w:val="00142104"/>
    <w:rsid w:val="00142422"/>
    <w:rsid w:val="0014246B"/>
    <w:rsid w:val="001424AE"/>
    <w:rsid w:val="00142901"/>
    <w:rsid w:val="0014299B"/>
    <w:rsid w:val="00142AA1"/>
    <w:rsid w:val="00142AA6"/>
    <w:rsid w:val="00142CA2"/>
    <w:rsid w:val="00142D1B"/>
    <w:rsid w:val="0014310D"/>
    <w:rsid w:val="00143229"/>
    <w:rsid w:val="001433E1"/>
    <w:rsid w:val="00143400"/>
    <w:rsid w:val="00143513"/>
    <w:rsid w:val="00143568"/>
    <w:rsid w:val="001436FD"/>
    <w:rsid w:val="0014372F"/>
    <w:rsid w:val="00143897"/>
    <w:rsid w:val="0014396C"/>
    <w:rsid w:val="00143B3F"/>
    <w:rsid w:val="00143C68"/>
    <w:rsid w:val="00143C84"/>
    <w:rsid w:val="00143EC5"/>
    <w:rsid w:val="00143FBB"/>
    <w:rsid w:val="001444A7"/>
    <w:rsid w:val="0014452D"/>
    <w:rsid w:val="00144657"/>
    <w:rsid w:val="00144804"/>
    <w:rsid w:val="00144868"/>
    <w:rsid w:val="0014488D"/>
    <w:rsid w:val="00144898"/>
    <w:rsid w:val="001448E2"/>
    <w:rsid w:val="001448EA"/>
    <w:rsid w:val="001449BE"/>
    <w:rsid w:val="00144B02"/>
    <w:rsid w:val="00144B14"/>
    <w:rsid w:val="00144BCF"/>
    <w:rsid w:val="00144D9A"/>
    <w:rsid w:val="00144DAB"/>
    <w:rsid w:val="00144F39"/>
    <w:rsid w:val="00144F9E"/>
    <w:rsid w:val="00145124"/>
    <w:rsid w:val="001452D8"/>
    <w:rsid w:val="00145829"/>
    <w:rsid w:val="00145896"/>
    <w:rsid w:val="001459DA"/>
    <w:rsid w:val="00145B3B"/>
    <w:rsid w:val="00145B5C"/>
    <w:rsid w:val="00145BB7"/>
    <w:rsid w:val="00146155"/>
    <w:rsid w:val="00146289"/>
    <w:rsid w:val="0014635A"/>
    <w:rsid w:val="00146361"/>
    <w:rsid w:val="00146539"/>
    <w:rsid w:val="00146807"/>
    <w:rsid w:val="001469F7"/>
    <w:rsid w:val="00146B8C"/>
    <w:rsid w:val="00146C5D"/>
    <w:rsid w:val="00146CBB"/>
    <w:rsid w:val="00146EC0"/>
    <w:rsid w:val="0014734E"/>
    <w:rsid w:val="0014751D"/>
    <w:rsid w:val="00147589"/>
    <w:rsid w:val="00147784"/>
    <w:rsid w:val="0014780C"/>
    <w:rsid w:val="00147A3E"/>
    <w:rsid w:val="00147AC0"/>
    <w:rsid w:val="00147B6C"/>
    <w:rsid w:val="00147C09"/>
    <w:rsid w:val="00147C4E"/>
    <w:rsid w:val="00147E0F"/>
    <w:rsid w:val="00147EB3"/>
    <w:rsid w:val="0014FCF2"/>
    <w:rsid w:val="001500CA"/>
    <w:rsid w:val="001500ED"/>
    <w:rsid w:val="00150119"/>
    <w:rsid w:val="0015025F"/>
    <w:rsid w:val="0015034E"/>
    <w:rsid w:val="00150697"/>
    <w:rsid w:val="00150985"/>
    <w:rsid w:val="001509B9"/>
    <w:rsid w:val="001509CC"/>
    <w:rsid w:val="00150C29"/>
    <w:rsid w:val="00150C6C"/>
    <w:rsid w:val="00150FF6"/>
    <w:rsid w:val="0015100E"/>
    <w:rsid w:val="00151023"/>
    <w:rsid w:val="00151024"/>
    <w:rsid w:val="001510E0"/>
    <w:rsid w:val="00151103"/>
    <w:rsid w:val="0015110A"/>
    <w:rsid w:val="00151137"/>
    <w:rsid w:val="0015113E"/>
    <w:rsid w:val="00151255"/>
    <w:rsid w:val="0015135F"/>
    <w:rsid w:val="001513ED"/>
    <w:rsid w:val="0015167C"/>
    <w:rsid w:val="001519D4"/>
    <w:rsid w:val="00151C26"/>
    <w:rsid w:val="00151F1B"/>
    <w:rsid w:val="00152558"/>
    <w:rsid w:val="001525C1"/>
    <w:rsid w:val="001527AA"/>
    <w:rsid w:val="001529C8"/>
    <w:rsid w:val="00152A72"/>
    <w:rsid w:val="00152B3D"/>
    <w:rsid w:val="00152C8D"/>
    <w:rsid w:val="00152DBA"/>
    <w:rsid w:val="00152DE7"/>
    <w:rsid w:val="00152F33"/>
    <w:rsid w:val="001531DB"/>
    <w:rsid w:val="00153382"/>
    <w:rsid w:val="0015355B"/>
    <w:rsid w:val="001535EB"/>
    <w:rsid w:val="00153618"/>
    <w:rsid w:val="0015369C"/>
    <w:rsid w:val="00153A16"/>
    <w:rsid w:val="00153CD1"/>
    <w:rsid w:val="00153D5A"/>
    <w:rsid w:val="0015435A"/>
    <w:rsid w:val="001543C9"/>
    <w:rsid w:val="00154602"/>
    <w:rsid w:val="00154771"/>
    <w:rsid w:val="0015480C"/>
    <w:rsid w:val="00154841"/>
    <w:rsid w:val="001548E2"/>
    <w:rsid w:val="0015490C"/>
    <w:rsid w:val="00154B4A"/>
    <w:rsid w:val="00154FE2"/>
    <w:rsid w:val="00155005"/>
    <w:rsid w:val="001557AB"/>
    <w:rsid w:val="0015594E"/>
    <w:rsid w:val="00155A18"/>
    <w:rsid w:val="00155C57"/>
    <w:rsid w:val="00155D64"/>
    <w:rsid w:val="00155EDE"/>
    <w:rsid w:val="00155F23"/>
    <w:rsid w:val="0015603B"/>
    <w:rsid w:val="0015608B"/>
    <w:rsid w:val="0015612E"/>
    <w:rsid w:val="001565A5"/>
    <w:rsid w:val="0015666B"/>
    <w:rsid w:val="00156702"/>
    <w:rsid w:val="0015693D"/>
    <w:rsid w:val="00156C71"/>
    <w:rsid w:val="00157125"/>
    <w:rsid w:val="001571E8"/>
    <w:rsid w:val="001572EB"/>
    <w:rsid w:val="0015790F"/>
    <w:rsid w:val="00157B1B"/>
    <w:rsid w:val="00157D57"/>
    <w:rsid w:val="00157D84"/>
    <w:rsid w:val="00157E1A"/>
    <w:rsid w:val="00157F98"/>
    <w:rsid w:val="00160049"/>
    <w:rsid w:val="00160086"/>
    <w:rsid w:val="001602A2"/>
    <w:rsid w:val="001602AD"/>
    <w:rsid w:val="001607E2"/>
    <w:rsid w:val="00160B0B"/>
    <w:rsid w:val="00160BDC"/>
    <w:rsid w:val="00160D44"/>
    <w:rsid w:val="00160FF1"/>
    <w:rsid w:val="00161177"/>
    <w:rsid w:val="00161257"/>
    <w:rsid w:val="0016141C"/>
    <w:rsid w:val="00161BBC"/>
    <w:rsid w:val="00161D0C"/>
    <w:rsid w:val="00161E08"/>
    <w:rsid w:val="00161E15"/>
    <w:rsid w:val="00161EB2"/>
    <w:rsid w:val="00161F72"/>
    <w:rsid w:val="00162011"/>
    <w:rsid w:val="00162409"/>
    <w:rsid w:val="00162564"/>
    <w:rsid w:val="001626AB"/>
    <w:rsid w:val="00162930"/>
    <w:rsid w:val="00162ED2"/>
    <w:rsid w:val="00163265"/>
    <w:rsid w:val="001632AB"/>
    <w:rsid w:val="00163456"/>
    <w:rsid w:val="00163698"/>
    <w:rsid w:val="00163714"/>
    <w:rsid w:val="00163781"/>
    <w:rsid w:val="00163811"/>
    <w:rsid w:val="00163941"/>
    <w:rsid w:val="001639F5"/>
    <w:rsid w:val="00163BC4"/>
    <w:rsid w:val="00163D48"/>
    <w:rsid w:val="00163D7A"/>
    <w:rsid w:val="00163E9E"/>
    <w:rsid w:val="00163F59"/>
    <w:rsid w:val="00164161"/>
    <w:rsid w:val="001643AF"/>
    <w:rsid w:val="00164415"/>
    <w:rsid w:val="00164524"/>
    <w:rsid w:val="00164654"/>
    <w:rsid w:val="00164814"/>
    <w:rsid w:val="00164836"/>
    <w:rsid w:val="0016491E"/>
    <w:rsid w:val="001649C1"/>
    <w:rsid w:val="00164A0C"/>
    <w:rsid w:val="00164ACC"/>
    <w:rsid w:val="00164B49"/>
    <w:rsid w:val="00164C3F"/>
    <w:rsid w:val="00164D50"/>
    <w:rsid w:val="00165353"/>
    <w:rsid w:val="001653A6"/>
    <w:rsid w:val="001655E2"/>
    <w:rsid w:val="001658DC"/>
    <w:rsid w:val="001658E0"/>
    <w:rsid w:val="00165AF9"/>
    <w:rsid w:val="00165C68"/>
    <w:rsid w:val="00165E09"/>
    <w:rsid w:val="00165F7A"/>
    <w:rsid w:val="0016609D"/>
    <w:rsid w:val="001662A6"/>
    <w:rsid w:val="001662C6"/>
    <w:rsid w:val="00166376"/>
    <w:rsid w:val="001663CB"/>
    <w:rsid w:val="0016654F"/>
    <w:rsid w:val="001665C7"/>
    <w:rsid w:val="0016684C"/>
    <w:rsid w:val="001668B4"/>
    <w:rsid w:val="00166988"/>
    <w:rsid w:val="00166A3A"/>
    <w:rsid w:val="001673D5"/>
    <w:rsid w:val="001674F2"/>
    <w:rsid w:val="00167573"/>
    <w:rsid w:val="00167A3D"/>
    <w:rsid w:val="00167AA6"/>
    <w:rsid w:val="00167E58"/>
    <w:rsid w:val="00167E7E"/>
    <w:rsid w:val="00167F94"/>
    <w:rsid w:val="0017005B"/>
    <w:rsid w:val="0017013F"/>
    <w:rsid w:val="0017039E"/>
    <w:rsid w:val="001704E3"/>
    <w:rsid w:val="001706B1"/>
    <w:rsid w:val="001708D5"/>
    <w:rsid w:val="00170A72"/>
    <w:rsid w:val="00170AFE"/>
    <w:rsid w:val="00170BBA"/>
    <w:rsid w:val="00170C73"/>
    <w:rsid w:val="00170CA8"/>
    <w:rsid w:val="00170D17"/>
    <w:rsid w:val="00170D75"/>
    <w:rsid w:val="00170E36"/>
    <w:rsid w:val="00170E4C"/>
    <w:rsid w:val="00170EE5"/>
    <w:rsid w:val="001711A2"/>
    <w:rsid w:val="001711AA"/>
    <w:rsid w:val="00171536"/>
    <w:rsid w:val="0017153A"/>
    <w:rsid w:val="0017162A"/>
    <w:rsid w:val="00171990"/>
    <w:rsid w:val="00171BC6"/>
    <w:rsid w:val="00171C03"/>
    <w:rsid w:val="00171C7B"/>
    <w:rsid w:val="00171D27"/>
    <w:rsid w:val="00171D47"/>
    <w:rsid w:val="00171DDD"/>
    <w:rsid w:val="00171DF7"/>
    <w:rsid w:val="00171F24"/>
    <w:rsid w:val="0017216A"/>
    <w:rsid w:val="00172361"/>
    <w:rsid w:val="00172411"/>
    <w:rsid w:val="0017241D"/>
    <w:rsid w:val="0017257A"/>
    <w:rsid w:val="00172CE2"/>
    <w:rsid w:val="00172D11"/>
    <w:rsid w:val="00172E36"/>
    <w:rsid w:val="00173193"/>
    <w:rsid w:val="001731C7"/>
    <w:rsid w:val="001731EA"/>
    <w:rsid w:val="0017321C"/>
    <w:rsid w:val="001732C4"/>
    <w:rsid w:val="001735C1"/>
    <w:rsid w:val="00173A9E"/>
    <w:rsid w:val="00173B25"/>
    <w:rsid w:val="00173BCE"/>
    <w:rsid w:val="00173C1D"/>
    <w:rsid w:val="00173D3D"/>
    <w:rsid w:val="00173D71"/>
    <w:rsid w:val="00173FBC"/>
    <w:rsid w:val="001742EE"/>
    <w:rsid w:val="001743CA"/>
    <w:rsid w:val="001746CA"/>
    <w:rsid w:val="0017483F"/>
    <w:rsid w:val="00174D1D"/>
    <w:rsid w:val="00175068"/>
    <w:rsid w:val="00175216"/>
    <w:rsid w:val="00175299"/>
    <w:rsid w:val="001752A8"/>
    <w:rsid w:val="001756E4"/>
    <w:rsid w:val="001757A5"/>
    <w:rsid w:val="0017583A"/>
    <w:rsid w:val="0017586E"/>
    <w:rsid w:val="001758DF"/>
    <w:rsid w:val="00175C87"/>
    <w:rsid w:val="00175F28"/>
    <w:rsid w:val="00175F51"/>
    <w:rsid w:val="00176085"/>
    <w:rsid w:val="001760F7"/>
    <w:rsid w:val="00176187"/>
    <w:rsid w:val="00176239"/>
    <w:rsid w:val="0017658B"/>
    <w:rsid w:val="001767A4"/>
    <w:rsid w:val="00176922"/>
    <w:rsid w:val="00176A54"/>
    <w:rsid w:val="00176A69"/>
    <w:rsid w:val="00176D0A"/>
    <w:rsid w:val="00176E33"/>
    <w:rsid w:val="00176E42"/>
    <w:rsid w:val="00176F2D"/>
    <w:rsid w:val="00176F8A"/>
    <w:rsid w:val="0017715A"/>
    <w:rsid w:val="00177221"/>
    <w:rsid w:val="00177293"/>
    <w:rsid w:val="00177447"/>
    <w:rsid w:val="0017763F"/>
    <w:rsid w:val="001776F3"/>
    <w:rsid w:val="00177A78"/>
    <w:rsid w:val="00177E0D"/>
    <w:rsid w:val="00177FAA"/>
    <w:rsid w:val="00180040"/>
    <w:rsid w:val="00180064"/>
    <w:rsid w:val="0018009A"/>
    <w:rsid w:val="001802E5"/>
    <w:rsid w:val="00180329"/>
    <w:rsid w:val="00180363"/>
    <w:rsid w:val="0018058D"/>
    <w:rsid w:val="001806FB"/>
    <w:rsid w:val="0018073D"/>
    <w:rsid w:val="00180766"/>
    <w:rsid w:val="00180789"/>
    <w:rsid w:val="001808F0"/>
    <w:rsid w:val="00180B49"/>
    <w:rsid w:val="00180B72"/>
    <w:rsid w:val="00180D88"/>
    <w:rsid w:val="0018102B"/>
    <w:rsid w:val="00181270"/>
    <w:rsid w:val="0018134A"/>
    <w:rsid w:val="001815C3"/>
    <w:rsid w:val="001815CE"/>
    <w:rsid w:val="00181865"/>
    <w:rsid w:val="001819CA"/>
    <w:rsid w:val="00181A9B"/>
    <w:rsid w:val="00181BAC"/>
    <w:rsid w:val="00181BBE"/>
    <w:rsid w:val="00181D5D"/>
    <w:rsid w:val="00181D9A"/>
    <w:rsid w:val="00181EAA"/>
    <w:rsid w:val="00181F5F"/>
    <w:rsid w:val="001823F6"/>
    <w:rsid w:val="00182597"/>
    <w:rsid w:val="001825AF"/>
    <w:rsid w:val="001825B1"/>
    <w:rsid w:val="001825BC"/>
    <w:rsid w:val="001826F5"/>
    <w:rsid w:val="00182939"/>
    <w:rsid w:val="001829C1"/>
    <w:rsid w:val="00182AC9"/>
    <w:rsid w:val="00182E08"/>
    <w:rsid w:val="00182E7C"/>
    <w:rsid w:val="00182F48"/>
    <w:rsid w:val="00183018"/>
    <w:rsid w:val="0018310A"/>
    <w:rsid w:val="001834FE"/>
    <w:rsid w:val="00183774"/>
    <w:rsid w:val="00183A9C"/>
    <w:rsid w:val="00183BFB"/>
    <w:rsid w:val="00183C4C"/>
    <w:rsid w:val="00183E96"/>
    <w:rsid w:val="00184041"/>
    <w:rsid w:val="001840CB"/>
    <w:rsid w:val="00184124"/>
    <w:rsid w:val="001841A5"/>
    <w:rsid w:val="00184275"/>
    <w:rsid w:val="0018457E"/>
    <w:rsid w:val="00184696"/>
    <w:rsid w:val="0018483E"/>
    <w:rsid w:val="001848D2"/>
    <w:rsid w:val="00184B56"/>
    <w:rsid w:val="00184EA6"/>
    <w:rsid w:val="00185168"/>
    <w:rsid w:val="0018520B"/>
    <w:rsid w:val="001852E2"/>
    <w:rsid w:val="001853B0"/>
    <w:rsid w:val="0018575B"/>
    <w:rsid w:val="00185B2B"/>
    <w:rsid w:val="00185C72"/>
    <w:rsid w:val="00185C9F"/>
    <w:rsid w:val="00185CE6"/>
    <w:rsid w:val="00185E71"/>
    <w:rsid w:val="00186080"/>
    <w:rsid w:val="001860DD"/>
    <w:rsid w:val="00186256"/>
    <w:rsid w:val="00186321"/>
    <w:rsid w:val="0018662E"/>
    <w:rsid w:val="0018668B"/>
    <w:rsid w:val="0018693A"/>
    <w:rsid w:val="00186AF6"/>
    <w:rsid w:val="00186C1B"/>
    <w:rsid w:val="00186D84"/>
    <w:rsid w:val="0018701D"/>
    <w:rsid w:val="001870D4"/>
    <w:rsid w:val="0018732C"/>
    <w:rsid w:val="001874CD"/>
    <w:rsid w:val="001875D8"/>
    <w:rsid w:val="0018771B"/>
    <w:rsid w:val="0018792C"/>
    <w:rsid w:val="001879B3"/>
    <w:rsid w:val="00187A5E"/>
    <w:rsid w:val="00187B37"/>
    <w:rsid w:val="00187D79"/>
    <w:rsid w:val="00187DC2"/>
    <w:rsid w:val="00187DED"/>
    <w:rsid w:val="00187E0A"/>
    <w:rsid w:val="00187EC1"/>
    <w:rsid w:val="00187F95"/>
    <w:rsid w:val="001902F0"/>
    <w:rsid w:val="001904BE"/>
    <w:rsid w:val="0019057D"/>
    <w:rsid w:val="001905A9"/>
    <w:rsid w:val="00190996"/>
    <w:rsid w:val="001909F0"/>
    <w:rsid w:val="00190A01"/>
    <w:rsid w:val="00190C6A"/>
    <w:rsid w:val="00190C9A"/>
    <w:rsid w:val="00190D13"/>
    <w:rsid w:val="00190E70"/>
    <w:rsid w:val="0019111D"/>
    <w:rsid w:val="00191229"/>
    <w:rsid w:val="0019159D"/>
    <w:rsid w:val="001915B8"/>
    <w:rsid w:val="001916AB"/>
    <w:rsid w:val="001919C4"/>
    <w:rsid w:val="00191B9D"/>
    <w:rsid w:val="00191C27"/>
    <w:rsid w:val="00191CEF"/>
    <w:rsid w:val="00191EA0"/>
    <w:rsid w:val="00191F41"/>
    <w:rsid w:val="00191FF0"/>
    <w:rsid w:val="001920B3"/>
    <w:rsid w:val="0019221D"/>
    <w:rsid w:val="001922F7"/>
    <w:rsid w:val="001923AC"/>
    <w:rsid w:val="00192400"/>
    <w:rsid w:val="0019241F"/>
    <w:rsid w:val="001926BD"/>
    <w:rsid w:val="0019275D"/>
    <w:rsid w:val="001929AE"/>
    <w:rsid w:val="00192AB5"/>
    <w:rsid w:val="00192B1C"/>
    <w:rsid w:val="00192B7B"/>
    <w:rsid w:val="00192D77"/>
    <w:rsid w:val="00192FE6"/>
    <w:rsid w:val="001931F7"/>
    <w:rsid w:val="001932A5"/>
    <w:rsid w:val="001932CB"/>
    <w:rsid w:val="00193354"/>
    <w:rsid w:val="0019348B"/>
    <w:rsid w:val="00193717"/>
    <w:rsid w:val="00193758"/>
    <w:rsid w:val="001939A6"/>
    <w:rsid w:val="00193A50"/>
    <w:rsid w:val="00193F25"/>
    <w:rsid w:val="00194049"/>
    <w:rsid w:val="00194550"/>
    <w:rsid w:val="0019455D"/>
    <w:rsid w:val="001945C6"/>
    <w:rsid w:val="00194868"/>
    <w:rsid w:val="00194984"/>
    <w:rsid w:val="001949AB"/>
    <w:rsid w:val="00194B26"/>
    <w:rsid w:val="00194BFB"/>
    <w:rsid w:val="00194C87"/>
    <w:rsid w:val="00194E36"/>
    <w:rsid w:val="00194F84"/>
    <w:rsid w:val="0019535F"/>
    <w:rsid w:val="0019548C"/>
    <w:rsid w:val="00195BC5"/>
    <w:rsid w:val="00195CA6"/>
    <w:rsid w:val="00195E98"/>
    <w:rsid w:val="00195F2C"/>
    <w:rsid w:val="00195FA7"/>
    <w:rsid w:val="001961B2"/>
    <w:rsid w:val="00196292"/>
    <w:rsid w:val="00196383"/>
    <w:rsid w:val="001963AF"/>
    <w:rsid w:val="001963B6"/>
    <w:rsid w:val="0019644B"/>
    <w:rsid w:val="001964A3"/>
    <w:rsid w:val="00196694"/>
    <w:rsid w:val="00196815"/>
    <w:rsid w:val="00196A6D"/>
    <w:rsid w:val="00196B72"/>
    <w:rsid w:val="00196BA3"/>
    <w:rsid w:val="00196CAD"/>
    <w:rsid w:val="00196D15"/>
    <w:rsid w:val="00196D6F"/>
    <w:rsid w:val="00196E23"/>
    <w:rsid w:val="00196E73"/>
    <w:rsid w:val="00196E9A"/>
    <w:rsid w:val="00196EDC"/>
    <w:rsid w:val="00196FBF"/>
    <w:rsid w:val="0019741A"/>
    <w:rsid w:val="0019750D"/>
    <w:rsid w:val="00197579"/>
    <w:rsid w:val="00197827"/>
    <w:rsid w:val="00197910"/>
    <w:rsid w:val="00197997"/>
    <w:rsid w:val="001979BC"/>
    <w:rsid w:val="001979EC"/>
    <w:rsid w:val="00197C3B"/>
    <w:rsid w:val="00197C52"/>
    <w:rsid w:val="00197C70"/>
    <w:rsid w:val="00197C9D"/>
    <w:rsid w:val="00197DB9"/>
    <w:rsid w:val="00197DDB"/>
    <w:rsid w:val="00197DF7"/>
    <w:rsid w:val="00197E07"/>
    <w:rsid w:val="001A0088"/>
    <w:rsid w:val="001A00FB"/>
    <w:rsid w:val="001A0655"/>
    <w:rsid w:val="001A079D"/>
    <w:rsid w:val="001A088E"/>
    <w:rsid w:val="001A08EB"/>
    <w:rsid w:val="001A0C0A"/>
    <w:rsid w:val="001A11D9"/>
    <w:rsid w:val="001A1264"/>
    <w:rsid w:val="001A1632"/>
    <w:rsid w:val="001A1867"/>
    <w:rsid w:val="001A194B"/>
    <w:rsid w:val="001A1ACE"/>
    <w:rsid w:val="001A1AEA"/>
    <w:rsid w:val="001A1D61"/>
    <w:rsid w:val="001A1F46"/>
    <w:rsid w:val="001A1FAD"/>
    <w:rsid w:val="001A2287"/>
    <w:rsid w:val="001A233E"/>
    <w:rsid w:val="001A23B8"/>
    <w:rsid w:val="001A256D"/>
    <w:rsid w:val="001A259A"/>
    <w:rsid w:val="001A25E8"/>
    <w:rsid w:val="001A2622"/>
    <w:rsid w:val="001A266C"/>
    <w:rsid w:val="001A26A9"/>
    <w:rsid w:val="001A2796"/>
    <w:rsid w:val="001A288E"/>
    <w:rsid w:val="001A28FA"/>
    <w:rsid w:val="001A2BD0"/>
    <w:rsid w:val="001A2C1F"/>
    <w:rsid w:val="001A2C43"/>
    <w:rsid w:val="001A3225"/>
    <w:rsid w:val="001A3263"/>
    <w:rsid w:val="001A3325"/>
    <w:rsid w:val="001A3354"/>
    <w:rsid w:val="001A3360"/>
    <w:rsid w:val="001A33C9"/>
    <w:rsid w:val="001A39FC"/>
    <w:rsid w:val="001A3B2D"/>
    <w:rsid w:val="001A3FFC"/>
    <w:rsid w:val="001A4114"/>
    <w:rsid w:val="001A4182"/>
    <w:rsid w:val="001A426D"/>
    <w:rsid w:val="001A43A9"/>
    <w:rsid w:val="001A43EF"/>
    <w:rsid w:val="001A443A"/>
    <w:rsid w:val="001A448F"/>
    <w:rsid w:val="001A449D"/>
    <w:rsid w:val="001A45D8"/>
    <w:rsid w:val="001A463F"/>
    <w:rsid w:val="001A46EB"/>
    <w:rsid w:val="001A474B"/>
    <w:rsid w:val="001A484E"/>
    <w:rsid w:val="001A4A5F"/>
    <w:rsid w:val="001A4A72"/>
    <w:rsid w:val="001A4AD6"/>
    <w:rsid w:val="001A4BAF"/>
    <w:rsid w:val="001A4E55"/>
    <w:rsid w:val="001A4E66"/>
    <w:rsid w:val="001A4F76"/>
    <w:rsid w:val="001A4FFF"/>
    <w:rsid w:val="001A513F"/>
    <w:rsid w:val="001A517B"/>
    <w:rsid w:val="001A51CF"/>
    <w:rsid w:val="001A53AF"/>
    <w:rsid w:val="001A54B0"/>
    <w:rsid w:val="001A5538"/>
    <w:rsid w:val="001A554C"/>
    <w:rsid w:val="001A5680"/>
    <w:rsid w:val="001A575E"/>
    <w:rsid w:val="001A58E6"/>
    <w:rsid w:val="001A595F"/>
    <w:rsid w:val="001A596D"/>
    <w:rsid w:val="001A59CB"/>
    <w:rsid w:val="001A5A60"/>
    <w:rsid w:val="001A5B09"/>
    <w:rsid w:val="001A5BEB"/>
    <w:rsid w:val="001A5D2B"/>
    <w:rsid w:val="001A5E17"/>
    <w:rsid w:val="001A60C2"/>
    <w:rsid w:val="001A60F6"/>
    <w:rsid w:val="001A646D"/>
    <w:rsid w:val="001A6556"/>
    <w:rsid w:val="001A6588"/>
    <w:rsid w:val="001A6A74"/>
    <w:rsid w:val="001A6B76"/>
    <w:rsid w:val="001A6F13"/>
    <w:rsid w:val="001A6F6E"/>
    <w:rsid w:val="001A7026"/>
    <w:rsid w:val="001A710F"/>
    <w:rsid w:val="001A712B"/>
    <w:rsid w:val="001A72F4"/>
    <w:rsid w:val="001A7339"/>
    <w:rsid w:val="001A739A"/>
    <w:rsid w:val="001A750B"/>
    <w:rsid w:val="001A7AD4"/>
    <w:rsid w:val="001A7C61"/>
    <w:rsid w:val="001A7E6C"/>
    <w:rsid w:val="001A7EA4"/>
    <w:rsid w:val="001A7F07"/>
    <w:rsid w:val="001B0201"/>
    <w:rsid w:val="001B0224"/>
    <w:rsid w:val="001B038D"/>
    <w:rsid w:val="001B04BC"/>
    <w:rsid w:val="001B054C"/>
    <w:rsid w:val="001B0595"/>
    <w:rsid w:val="001B0629"/>
    <w:rsid w:val="001B078D"/>
    <w:rsid w:val="001B085C"/>
    <w:rsid w:val="001B0A53"/>
    <w:rsid w:val="001B0DA1"/>
    <w:rsid w:val="001B0F87"/>
    <w:rsid w:val="001B109C"/>
    <w:rsid w:val="001B132B"/>
    <w:rsid w:val="001B14E2"/>
    <w:rsid w:val="001B14EE"/>
    <w:rsid w:val="001B152A"/>
    <w:rsid w:val="001B1625"/>
    <w:rsid w:val="001B162B"/>
    <w:rsid w:val="001B16D6"/>
    <w:rsid w:val="001B18B6"/>
    <w:rsid w:val="001B1B3D"/>
    <w:rsid w:val="001B1CFA"/>
    <w:rsid w:val="001B2251"/>
    <w:rsid w:val="001B229D"/>
    <w:rsid w:val="001B25A5"/>
    <w:rsid w:val="001B276F"/>
    <w:rsid w:val="001B2883"/>
    <w:rsid w:val="001B2AF7"/>
    <w:rsid w:val="001B2DCA"/>
    <w:rsid w:val="001B2E7C"/>
    <w:rsid w:val="001B2F3D"/>
    <w:rsid w:val="001B2FF1"/>
    <w:rsid w:val="001B363D"/>
    <w:rsid w:val="001B3BF3"/>
    <w:rsid w:val="001B3CC6"/>
    <w:rsid w:val="001B3DFF"/>
    <w:rsid w:val="001B3FB1"/>
    <w:rsid w:val="001B3FFE"/>
    <w:rsid w:val="001B417D"/>
    <w:rsid w:val="001B41BE"/>
    <w:rsid w:val="001B438C"/>
    <w:rsid w:val="001B43DF"/>
    <w:rsid w:val="001B4529"/>
    <w:rsid w:val="001B453E"/>
    <w:rsid w:val="001B4560"/>
    <w:rsid w:val="001B4663"/>
    <w:rsid w:val="001B47E9"/>
    <w:rsid w:val="001B483D"/>
    <w:rsid w:val="001B48ED"/>
    <w:rsid w:val="001B4A3C"/>
    <w:rsid w:val="001B4AAD"/>
    <w:rsid w:val="001B4B68"/>
    <w:rsid w:val="001B4B8B"/>
    <w:rsid w:val="001B4BA9"/>
    <w:rsid w:val="001B4D2D"/>
    <w:rsid w:val="001B4D71"/>
    <w:rsid w:val="001B4E38"/>
    <w:rsid w:val="001B4FCD"/>
    <w:rsid w:val="001B5272"/>
    <w:rsid w:val="001B5310"/>
    <w:rsid w:val="001B553A"/>
    <w:rsid w:val="001B575C"/>
    <w:rsid w:val="001B59D2"/>
    <w:rsid w:val="001B5A44"/>
    <w:rsid w:val="001B5A9F"/>
    <w:rsid w:val="001B5AC4"/>
    <w:rsid w:val="001B5AED"/>
    <w:rsid w:val="001B5C06"/>
    <w:rsid w:val="001B5C50"/>
    <w:rsid w:val="001B5C5E"/>
    <w:rsid w:val="001B5E99"/>
    <w:rsid w:val="001B5F4A"/>
    <w:rsid w:val="001B608F"/>
    <w:rsid w:val="001B6090"/>
    <w:rsid w:val="001B6582"/>
    <w:rsid w:val="001B66BA"/>
    <w:rsid w:val="001B6706"/>
    <w:rsid w:val="001B673A"/>
    <w:rsid w:val="001B6892"/>
    <w:rsid w:val="001B6AE3"/>
    <w:rsid w:val="001B6B12"/>
    <w:rsid w:val="001B6D3D"/>
    <w:rsid w:val="001B6E9F"/>
    <w:rsid w:val="001B7143"/>
    <w:rsid w:val="001B71E9"/>
    <w:rsid w:val="001B7219"/>
    <w:rsid w:val="001B722C"/>
    <w:rsid w:val="001B76D7"/>
    <w:rsid w:val="001B77CE"/>
    <w:rsid w:val="001B78A7"/>
    <w:rsid w:val="001B7B02"/>
    <w:rsid w:val="001B7CB4"/>
    <w:rsid w:val="001B7DF9"/>
    <w:rsid w:val="001C0135"/>
    <w:rsid w:val="001C047D"/>
    <w:rsid w:val="001C078B"/>
    <w:rsid w:val="001C098E"/>
    <w:rsid w:val="001C0BE1"/>
    <w:rsid w:val="001C0C55"/>
    <w:rsid w:val="001C0C74"/>
    <w:rsid w:val="001C1494"/>
    <w:rsid w:val="001C1514"/>
    <w:rsid w:val="001C1528"/>
    <w:rsid w:val="001C15FD"/>
    <w:rsid w:val="001C1921"/>
    <w:rsid w:val="001C1A36"/>
    <w:rsid w:val="001C1C78"/>
    <w:rsid w:val="001C1D60"/>
    <w:rsid w:val="001C1E66"/>
    <w:rsid w:val="001C1F13"/>
    <w:rsid w:val="001C20D6"/>
    <w:rsid w:val="001C2111"/>
    <w:rsid w:val="001C21A4"/>
    <w:rsid w:val="001C21C1"/>
    <w:rsid w:val="001C222B"/>
    <w:rsid w:val="001C22B1"/>
    <w:rsid w:val="001C232A"/>
    <w:rsid w:val="001C23D4"/>
    <w:rsid w:val="001C2703"/>
    <w:rsid w:val="001C2B95"/>
    <w:rsid w:val="001C2CE2"/>
    <w:rsid w:val="001C2D30"/>
    <w:rsid w:val="001C2F46"/>
    <w:rsid w:val="001C2F54"/>
    <w:rsid w:val="001C3154"/>
    <w:rsid w:val="001C31FA"/>
    <w:rsid w:val="001C3317"/>
    <w:rsid w:val="001C337A"/>
    <w:rsid w:val="001C33B6"/>
    <w:rsid w:val="001C3721"/>
    <w:rsid w:val="001C384F"/>
    <w:rsid w:val="001C397B"/>
    <w:rsid w:val="001C39B1"/>
    <w:rsid w:val="001C3AC5"/>
    <w:rsid w:val="001C3BE7"/>
    <w:rsid w:val="001C3D1C"/>
    <w:rsid w:val="001C3E53"/>
    <w:rsid w:val="001C3EC9"/>
    <w:rsid w:val="001C3FB5"/>
    <w:rsid w:val="001C3FFB"/>
    <w:rsid w:val="001C4189"/>
    <w:rsid w:val="001C421D"/>
    <w:rsid w:val="001C44CA"/>
    <w:rsid w:val="001C4721"/>
    <w:rsid w:val="001C47C4"/>
    <w:rsid w:val="001C4A45"/>
    <w:rsid w:val="001C4A8A"/>
    <w:rsid w:val="001C4AF1"/>
    <w:rsid w:val="001C4B2A"/>
    <w:rsid w:val="001C4B49"/>
    <w:rsid w:val="001C4BCF"/>
    <w:rsid w:val="001C517B"/>
    <w:rsid w:val="001C523B"/>
    <w:rsid w:val="001C55CE"/>
    <w:rsid w:val="001C56E0"/>
    <w:rsid w:val="001C5977"/>
    <w:rsid w:val="001C6145"/>
    <w:rsid w:val="001C64F3"/>
    <w:rsid w:val="001C65EF"/>
    <w:rsid w:val="001C67B9"/>
    <w:rsid w:val="001C67FE"/>
    <w:rsid w:val="001C6886"/>
    <w:rsid w:val="001C6B2B"/>
    <w:rsid w:val="001C6CF0"/>
    <w:rsid w:val="001C6DA7"/>
    <w:rsid w:val="001C6F4B"/>
    <w:rsid w:val="001C709F"/>
    <w:rsid w:val="001C7414"/>
    <w:rsid w:val="001C7486"/>
    <w:rsid w:val="001C749D"/>
    <w:rsid w:val="001C74E5"/>
    <w:rsid w:val="001C7547"/>
    <w:rsid w:val="001C7591"/>
    <w:rsid w:val="001C76A2"/>
    <w:rsid w:val="001C76ED"/>
    <w:rsid w:val="001C788B"/>
    <w:rsid w:val="001C78DD"/>
    <w:rsid w:val="001C7B28"/>
    <w:rsid w:val="001C7C47"/>
    <w:rsid w:val="001C7F25"/>
    <w:rsid w:val="001D0016"/>
    <w:rsid w:val="001D0129"/>
    <w:rsid w:val="001D0209"/>
    <w:rsid w:val="001D0225"/>
    <w:rsid w:val="001D032E"/>
    <w:rsid w:val="001D0346"/>
    <w:rsid w:val="001D03B3"/>
    <w:rsid w:val="001D0A6F"/>
    <w:rsid w:val="001D0ADC"/>
    <w:rsid w:val="001D0B8C"/>
    <w:rsid w:val="001D0EAE"/>
    <w:rsid w:val="001D107B"/>
    <w:rsid w:val="001D14AF"/>
    <w:rsid w:val="001D15C3"/>
    <w:rsid w:val="001D1770"/>
    <w:rsid w:val="001D1870"/>
    <w:rsid w:val="001D19B5"/>
    <w:rsid w:val="001D1AF8"/>
    <w:rsid w:val="001D1F78"/>
    <w:rsid w:val="001D1F99"/>
    <w:rsid w:val="001D2220"/>
    <w:rsid w:val="001D229A"/>
    <w:rsid w:val="001D2806"/>
    <w:rsid w:val="001D2853"/>
    <w:rsid w:val="001D2922"/>
    <w:rsid w:val="001D29FF"/>
    <w:rsid w:val="001D2A3B"/>
    <w:rsid w:val="001D2BDA"/>
    <w:rsid w:val="001D2CD9"/>
    <w:rsid w:val="001D2EA7"/>
    <w:rsid w:val="001D2FD4"/>
    <w:rsid w:val="001D3305"/>
    <w:rsid w:val="001D346E"/>
    <w:rsid w:val="001D36F7"/>
    <w:rsid w:val="001D372E"/>
    <w:rsid w:val="001D3770"/>
    <w:rsid w:val="001D3857"/>
    <w:rsid w:val="001D3896"/>
    <w:rsid w:val="001D3A1E"/>
    <w:rsid w:val="001D3A90"/>
    <w:rsid w:val="001D3B49"/>
    <w:rsid w:val="001D3B53"/>
    <w:rsid w:val="001D3B6B"/>
    <w:rsid w:val="001D3D0B"/>
    <w:rsid w:val="001D3D16"/>
    <w:rsid w:val="001D3DB3"/>
    <w:rsid w:val="001D4031"/>
    <w:rsid w:val="001D41AF"/>
    <w:rsid w:val="001D41D6"/>
    <w:rsid w:val="001D4373"/>
    <w:rsid w:val="001D47AF"/>
    <w:rsid w:val="001D4A66"/>
    <w:rsid w:val="001D4B16"/>
    <w:rsid w:val="001D4C25"/>
    <w:rsid w:val="001D5058"/>
    <w:rsid w:val="001D50AF"/>
    <w:rsid w:val="001D5326"/>
    <w:rsid w:val="001D53B4"/>
    <w:rsid w:val="001D5420"/>
    <w:rsid w:val="001D54D5"/>
    <w:rsid w:val="001D5578"/>
    <w:rsid w:val="001D5706"/>
    <w:rsid w:val="001D573C"/>
    <w:rsid w:val="001D5A84"/>
    <w:rsid w:val="001D5A8B"/>
    <w:rsid w:val="001D5B8E"/>
    <w:rsid w:val="001D5C18"/>
    <w:rsid w:val="001D5EB0"/>
    <w:rsid w:val="001D60F3"/>
    <w:rsid w:val="001D62E3"/>
    <w:rsid w:val="001D6355"/>
    <w:rsid w:val="001D6427"/>
    <w:rsid w:val="001D650D"/>
    <w:rsid w:val="001D66A8"/>
    <w:rsid w:val="001D6BB7"/>
    <w:rsid w:val="001D6C6A"/>
    <w:rsid w:val="001D7290"/>
    <w:rsid w:val="001D72FC"/>
    <w:rsid w:val="001D7482"/>
    <w:rsid w:val="001D7767"/>
    <w:rsid w:val="001D7793"/>
    <w:rsid w:val="001D7823"/>
    <w:rsid w:val="001D78DB"/>
    <w:rsid w:val="001D7965"/>
    <w:rsid w:val="001D798D"/>
    <w:rsid w:val="001D79FB"/>
    <w:rsid w:val="001D7DB3"/>
    <w:rsid w:val="001E007E"/>
    <w:rsid w:val="001E00B5"/>
    <w:rsid w:val="001E0291"/>
    <w:rsid w:val="001E04B0"/>
    <w:rsid w:val="001E05F7"/>
    <w:rsid w:val="001E07A9"/>
    <w:rsid w:val="001E0AC0"/>
    <w:rsid w:val="001E0BEB"/>
    <w:rsid w:val="001E0D98"/>
    <w:rsid w:val="001E0DD4"/>
    <w:rsid w:val="001E1096"/>
    <w:rsid w:val="001E10B4"/>
    <w:rsid w:val="001E1112"/>
    <w:rsid w:val="001E1304"/>
    <w:rsid w:val="001E1314"/>
    <w:rsid w:val="001E1390"/>
    <w:rsid w:val="001E139F"/>
    <w:rsid w:val="001E13D5"/>
    <w:rsid w:val="001E1628"/>
    <w:rsid w:val="001E19B9"/>
    <w:rsid w:val="001E19F3"/>
    <w:rsid w:val="001E1ACE"/>
    <w:rsid w:val="001E1B30"/>
    <w:rsid w:val="001E1DB0"/>
    <w:rsid w:val="001E1FD9"/>
    <w:rsid w:val="001E21D6"/>
    <w:rsid w:val="001E221D"/>
    <w:rsid w:val="001E2290"/>
    <w:rsid w:val="001E22B7"/>
    <w:rsid w:val="001E230C"/>
    <w:rsid w:val="001E23AA"/>
    <w:rsid w:val="001E23B7"/>
    <w:rsid w:val="001E26F6"/>
    <w:rsid w:val="001E27E3"/>
    <w:rsid w:val="001E2AAA"/>
    <w:rsid w:val="001E2C7E"/>
    <w:rsid w:val="001E2D00"/>
    <w:rsid w:val="001E2DAC"/>
    <w:rsid w:val="001E2E12"/>
    <w:rsid w:val="001E2E55"/>
    <w:rsid w:val="001E2E6C"/>
    <w:rsid w:val="001E3210"/>
    <w:rsid w:val="001E3264"/>
    <w:rsid w:val="001E33DF"/>
    <w:rsid w:val="001E3459"/>
    <w:rsid w:val="001E351E"/>
    <w:rsid w:val="001E3581"/>
    <w:rsid w:val="001E3764"/>
    <w:rsid w:val="001E3A14"/>
    <w:rsid w:val="001E3B9D"/>
    <w:rsid w:val="001E3BC8"/>
    <w:rsid w:val="001E3CB5"/>
    <w:rsid w:val="001E3F82"/>
    <w:rsid w:val="001E3FD7"/>
    <w:rsid w:val="001E3FF9"/>
    <w:rsid w:val="001E404C"/>
    <w:rsid w:val="001E4130"/>
    <w:rsid w:val="001E418A"/>
    <w:rsid w:val="001E4459"/>
    <w:rsid w:val="001E477C"/>
    <w:rsid w:val="001E4780"/>
    <w:rsid w:val="001E4819"/>
    <w:rsid w:val="001E4872"/>
    <w:rsid w:val="001E4957"/>
    <w:rsid w:val="001E49D1"/>
    <w:rsid w:val="001E49EC"/>
    <w:rsid w:val="001E4C39"/>
    <w:rsid w:val="001E4C8E"/>
    <w:rsid w:val="001E50F1"/>
    <w:rsid w:val="001E532B"/>
    <w:rsid w:val="001E5386"/>
    <w:rsid w:val="001E54C6"/>
    <w:rsid w:val="001E5738"/>
    <w:rsid w:val="001E577B"/>
    <w:rsid w:val="001E5806"/>
    <w:rsid w:val="001E5869"/>
    <w:rsid w:val="001E5E0E"/>
    <w:rsid w:val="001E5F2B"/>
    <w:rsid w:val="001E5F4A"/>
    <w:rsid w:val="001E607B"/>
    <w:rsid w:val="001E614C"/>
    <w:rsid w:val="001E61B0"/>
    <w:rsid w:val="001E6266"/>
    <w:rsid w:val="001E63C2"/>
    <w:rsid w:val="001E648B"/>
    <w:rsid w:val="001E6493"/>
    <w:rsid w:val="001E64E4"/>
    <w:rsid w:val="001E66C4"/>
    <w:rsid w:val="001E6A9B"/>
    <w:rsid w:val="001E6B83"/>
    <w:rsid w:val="001E6CC5"/>
    <w:rsid w:val="001E6D05"/>
    <w:rsid w:val="001E6D99"/>
    <w:rsid w:val="001E6E45"/>
    <w:rsid w:val="001E6FFC"/>
    <w:rsid w:val="001E70D8"/>
    <w:rsid w:val="001E723A"/>
    <w:rsid w:val="001E7292"/>
    <w:rsid w:val="001E744F"/>
    <w:rsid w:val="001E754B"/>
    <w:rsid w:val="001E754D"/>
    <w:rsid w:val="001E75BF"/>
    <w:rsid w:val="001E764B"/>
    <w:rsid w:val="001E7A0C"/>
    <w:rsid w:val="001E7A58"/>
    <w:rsid w:val="001E7BC0"/>
    <w:rsid w:val="001E7CA4"/>
    <w:rsid w:val="001E7E50"/>
    <w:rsid w:val="001E7F5C"/>
    <w:rsid w:val="001E7FC4"/>
    <w:rsid w:val="001F006A"/>
    <w:rsid w:val="001F00AE"/>
    <w:rsid w:val="001F0228"/>
    <w:rsid w:val="001F0446"/>
    <w:rsid w:val="001F04CB"/>
    <w:rsid w:val="001F0580"/>
    <w:rsid w:val="001F0586"/>
    <w:rsid w:val="001F061D"/>
    <w:rsid w:val="001F0632"/>
    <w:rsid w:val="001F06EC"/>
    <w:rsid w:val="001F0804"/>
    <w:rsid w:val="001F09FC"/>
    <w:rsid w:val="001F0A02"/>
    <w:rsid w:val="001F0B1C"/>
    <w:rsid w:val="001F0B87"/>
    <w:rsid w:val="001F1462"/>
    <w:rsid w:val="001F165C"/>
    <w:rsid w:val="001F165D"/>
    <w:rsid w:val="001F166C"/>
    <w:rsid w:val="001F16D8"/>
    <w:rsid w:val="001F1836"/>
    <w:rsid w:val="001F19BE"/>
    <w:rsid w:val="001F19E2"/>
    <w:rsid w:val="001F1C3D"/>
    <w:rsid w:val="001F1C89"/>
    <w:rsid w:val="001F1D3E"/>
    <w:rsid w:val="001F1D88"/>
    <w:rsid w:val="001F1E16"/>
    <w:rsid w:val="001F1EA5"/>
    <w:rsid w:val="001F1F68"/>
    <w:rsid w:val="001F1F77"/>
    <w:rsid w:val="001F1F8C"/>
    <w:rsid w:val="001F1FFE"/>
    <w:rsid w:val="001F2037"/>
    <w:rsid w:val="001F214E"/>
    <w:rsid w:val="001F217F"/>
    <w:rsid w:val="001F23A6"/>
    <w:rsid w:val="001F2488"/>
    <w:rsid w:val="001F2570"/>
    <w:rsid w:val="001F2739"/>
    <w:rsid w:val="001F2A55"/>
    <w:rsid w:val="001F2C90"/>
    <w:rsid w:val="001F2F4B"/>
    <w:rsid w:val="001F31B3"/>
    <w:rsid w:val="001F3341"/>
    <w:rsid w:val="001F3392"/>
    <w:rsid w:val="001F3406"/>
    <w:rsid w:val="001F3485"/>
    <w:rsid w:val="001F35C7"/>
    <w:rsid w:val="001F3838"/>
    <w:rsid w:val="001F3899"/>
    <w:rsid w:val="001F39DE"/>
    <w:rsid w:val="001F3C78"/>
    <w:rsid w:val="001F3D66"/>
    <w:rsid w:val="001F3D74"/>
    <w:rsid w:val="001F3FF0"/>
    <w:rsid w:val="001F401E"/>
    <w:rsid w:val="001F40CC"/>
    <w:rsid w:val="001F4109"/>
    <w:rsid w:val="001F4422"/>
    <w:rsid w:val="001F4459"/>
    <w:rsid w:val="001F4807"/>
    <w:rsid w:val="001F4B4A"/>
    <w:rsid w:val="001F4C62"/>
    <w:rsid w:val="001F4D06"/>
    <w:rsid w:val="001F4E96"/>
    <w:rsid w:val="001F4FE4"/>
    <w:rsid w:val="001F5186"/>
    <w:rsid w:val="001F52CD"/>
    <w:rsid w:val="001F5349"/>
    <w:rsid w:val="001F53BF"/>
    <w:rsid w:val="001F542E"/>
    <w:rsid w:val="001F565D"/>
    <w:rsid w:val="001F592C"/>
    <w:rsid w:val="001F5B02"/>
    <w:rsid w:val="001F5C07"/>
    <w:rsid w:val="001F5CC0"/>
    <w:rsid w:val="001F5CDE"/>
    <w:rsid w:val="001F5ECA"/>
    <w:rsid w:val="001F6136"/>
    <w:rsid w:val="001F6181"/>
    <w:rsid w:val="001F6199"/>
    <w:rsid w:val="001F6339"/>
    <w:rsid w:val="001F6715"/>
    <w:rsid w:val="001F6B1F"/>
    <w:rsid w:val="001F6BE9"/>
    <w:rsid w:val="001F6D56"/>
    <w:rsid w:val="001F6D69"/>
    <w:rsid w:val="001F6F95"/>
    <w:rsid w:val="001F7019"/>
    <w:rsid w:val="001F7214"/>
    <w:rsid w:val="001F72A5"/>
    <w:rsid w:val="001F7372"/>
    <w:rsid w:val="001F75AC"/>
    <w:rsid w:val="001F772B"/>
    <w:rsid w:val="001F77F2"/>
    <w:rsid w:val="001F7800"/>
    <w:rsid w:val="001F7972"/>
    <w:rsid w:val="001F7983"/>
    <w:rsid w:val="001F7A28"/>
    <w:rsid w:val="001F7B95"/>
    <w:rsid w:val="001F7D59"/>
    <w:rsid w:val="001F7DB4"/>
    <w:rsid w:val="001F7F86"/>
    <w:rsid w:val="0020000D"/>
    <w:rsid w:val="00200101"/>
    <w:rsid w:val="00200430"/>
    <w:rsid w:val="00200595"/>
    <w:rsid w:val="002006D6"/>
    <w:rsid w:val="002008EE"/>
    <w:rsid w:val="00200938"/>
    <w:rsid w:val="00200A49"/>
    <w:rsid w:val="00200B0D"/>
    <w:rsid w:val="00200B62"/>
    <w:rsid w:val="002011F6"/>
    <w:rsid w:val="002012C0"/>
    <w:rsid w:val="0020139E"/>
    <w:rsid w:val="002016AF"/>
    <w:rsid w:val="002016EA"/>
    <w:rsid w:val="00201A56"/>
    <w:rsid w:val="00201A7B"/>
    <w:rsid w:val="00201C4D"/>
    <w:rsid w:val="00201C93"/>
    <w:rsid w:val="00201DD5"/>
    <w:rsid w:val="00201EB8"/>
    <w:rsid w:val="002024CB"/>
    <w:rsid w:val="00202582"/>
    <w:rsid w:val="0020260D"/>
    <w:rsid w:val="002026FA"/>
    <w:rsid w:val="00202775"/>
    <w:rsid w:val="00202825"/>
    <w:rsid w:val="002028CC"/>
    <w:rsid w:val="002029CE"/>
    <w:rsid w:val="00202D2E"/>
    <w:rsid w:val="00202EB4"/>
    <w:rsid w:val="00202F74"/>
    <w:rsid w:val="0020310E"/>
    <w:rsid w:val="0020324A"/>
    <w:rsid w:val="00203430"/>
    <w:rsid w:val="0020348E"/>
    <w:rsid w:val="002034E6"/>
    <w:rsid w:val="00203521"/>
    <w:rsid w:val="002038B2"/>
    <w:rsid w:val="002038E8"/>
    <w:rsid w:val="00203A70"/>
    <w:rsid w:val="00203B58"/>
    <w:rsid w:val="00203FC2"/>
    <w:rsid w:val="00204092"/>
    <w:rsid w:val="002042BD"/>
    <w:rsid w:val="002044CB"/>
    <w:rsid w:val="00204589"/>
    <w:rsid w:val="00204728"/>
    <w:rsid w:val="0020478A"/>
    <w:rsid w:val="00204857"/>
    <w:rsid w:val="0020499C"/>
    <w:rsid w:val="00204AE5"/>
    <w:rsid w:val="00204AEB"/>
    <w:rsid w:val="00204B68"/>
    <w:rsid w:val="00204B73"/>
    <w:rsid w:val="00204D6F"/>
    <w:rsid w:val="00204FD1"/>
    <w:rsid w:val="0020509D"/>
    <w:rsid w:val="002053DB"/>
    <w:rsid w:val="00205575"/>
    <w:rsid w:val="002055D3"/>
    <w:rsid w:val="00205673"/>
    <w:rsid w:val="00205689"/>
    <w:rsid w:val="002056C5"/>
    <w:rsid w:val="002058AE"/>
    <w:rsid w:val="00205971"/>
    <w:rsid w:val="00205D1F"/>
    <w:rsid w:val="00205D44"/>
    <w:rsid w:val="00205D4B"/>
    <w:rsid w:val="00205D54"/>
    <w:rsid w:val="00205EDF"/>
    <w:rsid w:val="00206007"/>
    <w:rsid w:val="002064A6"/>
    <w:rsid w:val="00206583"/>
    <w:rsid w:val="00206AA3"/>
    <w:rsid w:val="00206CE2"/>
    <w:rsid w:val="00206F24"/>
    <w:rsid w:val="00206F62"/>
    <w:rsid w:val="0020705C"/>
    <w:rsid w:val="002071A8"/>
    <w:rsid w:val="00207464"/>
    <w:rsid w:val="00207500"/>
    <w:rsid w:val="00207586"/>
    <w:rsid w:val="00207667"/>
    <w:rsid w:val="0020774B"/>
    <w:rsid w:val="002077F5"/>
    <w:rsid w:val="002079D9"/>
    <w:rsid w:val="00207AED"/>
    <w:rsid w:val="00207B93"/>
    <w:rsid w:val="00207C6F"/>
    <w:rsid w:val="00207E33"/>
    <w:rsid w:val="00210085"/>
    <w:rsid w:val="00210512"/>
    <w:rsid w:val="00210533"/>
    <w:rsid w:val="0021069C"/>
    <w:rsid w:val="002108FB"/>
    <w:rsid w:val="00210AF9"/>
    <w:rsid w:val="00210B13"/>
    <w:rsid w:val="00210D74"/>
    <w:rsid w:val="00210DF3"/>
    <w:rsid w:val="00210F92"/>
    <w:rsid w:val="00210FFF"/>
    <w:rsid w:val="00211110"/>
    <w:rsid w:val="00211199"/>
    <w:rsid w:val="002111E8"/>
    <w:rsid w:val="00211363"/>
    <w:rsid w:val="00211538"/>
    <w:rsid w:val="00211625"/>
    <w:rsid w:val="0021187A"/>
    <w:rsid w:val="00211992"/>
    <w:rsid w:val="00211B06"/>
    <w:rsid w:val="00211B27"/>
    <w:rsid w:val="00211DB8"/>
    <w:rsid w:val="00211DD6"/>
    <w:rsid w:val="00211F8F"/>
    <w:rsid w:val="0021204B"/>
    <w:rsid w:val="002120C7"/>
    <w:rsid w:val="00212285"/>
    <w:rsid w:val="0021235C"/>
    <w:rsid w:val="002123B4"/>
    <w:rsid w:val="00212448"/>
    <w:rsid w:val="0021278E"/>
    <w:rsid w:val="002127A9"/>
    <w:rsid w:val="00212A74"/>
    <w:rsid w:val="00212A9A"/>
    <w:rsid w:val="00212B0B"/>
    <w:rsid w:val="00212BF9"/>
    <w:rsid w:val="00212D5E"/>
    <w:rsid w:val="00212E4D"/>
    <w:rsid w:val="00212F1E"/>
    <w:rsid w:val="00212F4A"/>
    <w:rsid w:val="00212F54"/>
    <w:rsid w:val="0021310B"/>
    <w:rsid w:val="002131DF"/>
    <w:rsid w:val="0021327D"/>
    <w:rsid w:val="00213348"/>
    <w:rsid w:val="00213454"/>
    <w:rsid w:val="00213785"/>
    <w:rsid w:val="002138E0"/>
    <w:rsid w:val="00213961"/>
    <w:rsid w:val="002139EF"/>
    <w:rsid w:val="00213E8E"/>
    <w:rsid w:val="00214236"/>
    <w:rsid w:val="002142DA"/>
    <w:rsid w:val="002147AF"/>
    <w:rsid w:val="002147CE"/>
    <w:rsid w:val="00214809"/>
    <w:rsid w:val="00214810"/>
    <w:rsid w:val="002149A3"/>
    <w:rsid w:val="00214A7E"/>
    <w:rsid w:val="00214C95"/>
    <w:rsid w:val="00214C96"/>
    <w:rsid w:val="00214E64"/>
    <w:rsid w:val="00215030"/>
    <w:rsid w:val="002152A9"/>
    <w:rsid w:val="0021541E"/>
    <w:rsid w:val="00215632"/>
    <w:rsid w:val="00215693"/>
    <w:rsid w:val="00215751"/>
    <w:rsid w:val="00215A18"/>
    <w:rsid w:val="00215D7B"/>
    <w:rsid w:val="00215DF6"/>
    <w:rsid w:val="00215F84"/>
    <w:rsid w:val="00216058"/>
    <w:rsid w:val="00216125"/>
    <w:rsid w:val="00216282"/>
    <w:rsid w:val="00216416"/>
    <w:rsid w:val="002165C4"/>
    <w:rsid w:val="0021666A"/>
    <w:rsid w:val="0021666E"/>
    <w:rsid w:val="002166F3"/>
    <w:rsid w:val="002169E5"/>
    <w:rsid w:val="00216E9F"/>
    <w:rsid w:val="002170A4"/>
    <w:rsid w:val="002170CD"/>
    <w:rsid w:val="00217255"/>
    <w:rsid w:val="00217286"/>
    <w:rsid w:val="00217325"/>
    <w:rsid w:val="0021749D"/>
    <w:rsid w:val="0021756F"/>
    <w:rsid w:val="002176B6"/>
    <w:rsid w:val="002177A5"/>
    <w:rsid w:val="00217AC8"/>
    <w:rsid w:val="00217C6B"/>
    <w:rsid w:val="00217D99"/>
    <w:rsid w:val="00217E93"/>
    <w:rsid w:val="00220128"/>
    <w:rsid w:val="0022026A"/>
    <w:rsid w:val="0022054B"/>
    <w:rsid w:val="00220780"/>
    <w:rsid w:val="002208D9"/>
    <w:rsid w:val="00220AB4"/>
    <w:rsid w:val="00220B59"/>
    <w:rsid w:val="00220CB5"/>
    <w:rsid w:val="00220DFD"/>
    <w:rsid w:val="00220EA3"/>
    <w:rsid w:val="00220F9C"/>
    <w:rsid w:val="00221135"/>
    <w:rsid w:val="00221312"/>
    <w:rsid w:val="00221439"/>
    <w:rsid w:val="00221575"/>
    <w:rsid w:val="002216CA"/>
    <w:rsid w:val="0022174D"/>
    <w:rsid w:val="00221ABE"/>
    <w:rsid w:val="00221D0F"/>
    <w:rsid w:val="00221DCF"/>
    <w:rsid w:val="00222207"/>
    <w:rsid w:val="0022222F"/>
    <w:rsid w:val="00222288"/>
    <w:rsid w:val="0022228C"/>
    <w:rsid w:val="0022247E"/>
    <w:rsid w:val="002224B1"/>
    <w:rsid w:val="00222A88"/>
    <w:rsid w:val="00222B52"/>
    <w:rsid w:val="00222CA5"/>
    <w:rsid w:val="00222CB2"/>
    <w:rsid w:val="00223095"/>
    <w:rsid w:val="002230AB"/>
    <w:rsid w:val="0022318A"/>
    <w:rsid w:val="00223289"/>
    <w:rsid w:val="002232DF"/>
    <w:rsid w:val="00223382"/>
    <w:rsid w:val="0022340D"/>
    <w:rsid w:val="00223611"/>
    <w:rsid w:val="0022363C"/>
    <w:rsid w:val="00223923"/>
    <w:rsid w:val="00223AFD"/>
    <w:rsid w:val="00223B8F"/>
    <w:rsid w:val="00223D0E"/>
    <w:rsid w:val="00223E00"/>
    <w:rsid w:val="00223E6B"/>
    <w:rsid w:val="00224016"/>
    <w:rsid w:val="002240E0"/>
    <w:rsid w:val="00224165"/>
    <w:rsid w:val="002241DF"/>
    <w:rsid w:val="002243DB"/>
    <w:rsid w:val="00224463"/>
    <w:rsid w:val="00224522"/>
    <w:rsid w:val="002248E6"/>
    <w:rsid w:val="00224BA1"/>
    <w:rsid w:val="00225022"/>
    <w:rsid w:val="002250AA"/>
    <w:rsid w:val="002253AC"/>
    <w:rsid w:val="0022542B"/>
    <w:rsid w:val="0022589D"/>
    <w:rsid w:val="00225B8A"/>
    <w:rsid w:val="00225E78"/>
    <w:rsid w:val="00225F1B"/>
    <w:rsid w:val="00225FD6"/>
    <w:rsid w:val="0022619D"/>
    <w:rsid w:val="0022622B"/>
    <w:rsid w:val="002263EA"/>
    <w:rsid w:val="00226869"/>
    <w:rsid w:val="0022693B"/>
    <w:rsid w:val="00226A47"/>
    <w:rsid w:val="00226D94"/>
    <w:rsid w:val="002270DB"/>
    <w:rsid w:val="00227189"/>
    <w:rsid w:val="00227328"/>
    <w:rsid w:val="002274AA"/>
    <w:rsid w:val="002274C9"/>
    <w:rsid w:val="0022760C"/>
    <w:rsid w:val="00227719"/>
    <w:rsid w:val="002277A8"/>
    <w:rsid w:val="002277E6"/>
    <w:rsid w:val="00227965"/>
    <w:rsid w:val="00227972"/>
    <w:rsid w:val="00227A54"/>
    <w:rsid w:val="00227A94"/>
    <w:rsid w:val="00227C28"/>
    <w:rsid w:val="00227D1C"/>
    <w:rsid w:val="00227D61"/>
    <w:rsid w:val="00227D90"/>
    <w:rsid w:val="00227DBE"/>
    <w:rsid w:val="00227E7C"/>
    <w:rsid w:val="00230006"/>
    <w:rsid w:val="00230055"/>
    <w:rsid w:val="00230184"/>
    <w:rsid w:val="00230310"/>
    <w:rsid w:val="00230582"/>
    <w:rsid w:val="002306F6"/>
    <w:rsid w:val="0023071A"/>
    <w:rsid w:val="002309AE"/>
    <w:rsid w:val="00230CFF"/>
    <w:rsid w:val="00230D34"/>
    <w:rsid w:val="00230FB1"/>
    <w:rsid w:val="00230FF6"/>
    <w:rsid w:val="002312C4"/>
    <w:rsid w:val="0023139F"/>
    <w:rsid w:val="002313B9"/>
    <w:rsid w:val="002314C5"/>
    <w:rsid w:val="002316EC"/>
    <w:rsid w:val="002318F2"/>
    <w:rsid w:val="00231931"/>
    <w:rsid w:val="00231960"/>
    <w:rsid w:val="00231C38"/>
    <w:rsid w:val="00231E7E"/>
    <w:rsid w:val="00231FD6"/>
    <w:rsid w:val="0023211E"/>
    <w:rsid w:val="002321D9"/>
    <w:rsid w:val="0023249A"/>
    <w:rsid w:val="002328A1"/>
    <w:rsid w:val="00232905"/>
    <w:rsid w:val="002329E2"/>
    <w:rsid w:val="00232AEA"/>
    <w:rsid w:val="00232E57"/>
    <w:rsid w:val="00232F3D"/>
    <w:rsid w:val="002331C0"/>
    <w:rsid w:val="0023340B"/>
    <w:rsid w:val="0023346F"/>
    <w:rsid w:val="00233472"/>
    <w:rsid w:val="00233484"/>
    <w:rsid w:val="002336A7"/>
    <w:rsid w:val="002339E7"/>
    <w:rsid w:val="00233A67"/>
    <w:rsid w:val="00233F35"/>
    <w:rsid w:val="00234051"/>
    <w:rsid w:val="00234059"/>
    <w:rsid w:val="00234142"/>
    <w:rsid w:val="002342A7"/>
    <w:rsid w:val="00234474"/>
    <w:rsid w:val="00234564"/>
    <w:rsid w:val="00234638"/>
    <w:rsid w:val="002348EA"/>
    <w:rsid w:val="002348EE"/>
    <w:rsid w:val="002349D0"/>
    <w:rsid w:val="00234D4F"/>
    <w:rsid w:val="00234FAC"/>
    <w:rsid w:val="002352F2"/>
    <w:rsid w:val="002353B5"/>
    <w:rsid w:val="0023555E"/>
    <w:rsid w:val="00235757"/>
    <w:rsid w:val="002357B1"/>
    <w:rsid w:val="0023596D"/>
    <w:rsid w:val="00235A10"/>
    <w:rsid w:val="00235BB5"/>
    <w:rsid w:val="00235BFD"/>
    <w:rsid w:val="002361D9"/>
    <w:rsid w:val="002361EA"/>
    <w:rsid w:val="00236359"/>
    <w:rsid w:val="00236593"/>
    <w:rsid w:val="002367FE"/>
    <w:rsid w:val="00236911"/>
    <w:rsid w:val="002369DB"/>
    <w:rsid w:val="00236A0E"/>
    <w:rsid w:val="00236A4A"/>
    <w:rsid w:val="00236ABD"/>
    <w:rsid w:val="00236D97"/>
    <w:rsid w:val="00236E16"/>
    <w:rsid w:val="00236E9B"/>
    <w:rsid w:val="00236ED8"/>
    <w:rsid w:val="0023706C"/>
    <w:rsid w:val="0023747B"/>
    <w:rsid w:val="002375BD"/>
    <w:rsid w:val="0023764C"/>
    <w:rsid w:val="0023769B"/>
    <w:rsid w:val="00237922"/>
    <w:rsid w:val="0023798E"/>
    <w:rsid w:val="00237A44"/>
    <w:rsid w:val="00237B25"/>
    <w:rsid w:val="00237CA1"/>
    <w:rsid w:val="00237CB3"/>
    <w:rsid w:val="00237D5D"/>
    <w:rsid w:val="00240109"/>
    <w:rsid w:val="002401C0"/>
    <w:rsid w:val="002401E3"/>
    <w:rsid w:val="00240210"/>
    <w:rsid w:val="002403CF"/>
    <w:rsid w:val="002403D2"/>
    <w:rsid w:val="00240419"/>
    <w:rsid w:val="00240469"/>
    <w:rsid w:val="00240542"/>
    <w:rsid w:val="002406A8"/>
    <w:rsid w:val="00240879"/>
    <w:rsid w:val="002408C0"/>
    <w:rsid w:val="002409C3"/>
    <w:rsid w:val="00240A29"/>
    <w:rsid w:val="00240AD0"/>
    <w:rsid w:val="00240CFA"/>
    <w:rsid w:val="00240EE8"/>
    <w:rsid w:val="00240F46"/>
    <w:rsid w:val="002410B0"/>
    <w:rsid w:val="002410D3"/>
    <w:rsid w:val="002410D7"/>
    <w:rsid w:val="00241821"/>
    <w:rsid w:val="002418CE"/>
    <w:rsid w:val="002418F5"/>
    <w:rsid w:val="00241A65"/>
    <w:rsid w:val="00241B8F"/>
    <w:rsid w:val="00241D96"/>
    <w:rsid w:val="00242146"/>
    <w:rsid w:val="002422D1"/>
    <w:rsid w:val="00242481"/>
    <w:rsid w:val="00242598"/>
    <w:rsid w:val="002425E6"/>
    <w:rsid w:val="00242870"/>
    <w:rsid w:val="00242A5E"/>
    <w:rsid w:val="00242B60"/>
    <w:rsid w:val="00242BFB"/>
    <w:rsid w:val="00242D23"/>
    <w:rsid w:val="00242D72"/>
    <w:rsid w:val="002430D1"/>
    <w:rsid w:val="00243141"/>
    <w:rsid w:val="00243ADA"/>
    <w:rsid w:val="00243BBA"/>
    <w:rsid w:val="00243D4F"/>
    <w:rsid w:val="00243FD7"/>
    <w:rsid w:val="00244226"/>
    <w:rsid w:val="00244265"/>
    <w:rsid w:val="00244325"/>
    <w:rsid w:val="0024437B"/>
    <w:rsid w:val="00244394"/>
    <w:rsid w:val="002444EB"/>
    <w:rsid w:val="00244507"/>
    <w:rsid w:val="00244675"/>
    <w:rsid w:val="00244B05"/>
    <w:rsid w:val="00244BC6"/>
    <w:rsid w:val="00244E86"/>
    <w:rsid w:val="002451FF"/>
    <w:rsid w:val="00245228"/>
    <w:rsid w:val="00245752"/>
    <w:rsid w:val="00245784"/>
    <w:rsid w:val="00245894"/>
    <w:rsid w:val="00245E17"/>
    <w:rsid w:val="00245EF3"/>
    <w:rsid w:val="002460C5"/>
    <w:rsid w:val="00246134"/>
    <w:rsid w:val="0024616A"/>
    <w:rsid w:val="002461F7"/>
    <w:rsid w:val="0024620F"/>
    <w:rsid w:val="00246525"/>
    <w:rsid w:val="0024671C"/>
    <w:rsid w:val="0024674D"/>
    <w:rsid w:val="002469E7"/>
    <w:rsid w:val="00246A9E"/>
    <w:rsid w:val="00246C04"/>
    <w:rsid w:val="00246CAA"/>
    <w:rsid w:val="00247015"/>
    <w:rsid w:val="0024713A"/>
    <w:rsid w:val="00247391"/>
    <w:rsid w:val="00247405"/>
    <w:rsid w:val="0024746E"/>
    <w:rsid w:val="00247774"/>
    <w:rsid w:val="0024794C"/>
    <w:rsid w:val="002479E7"/>
    <w:rsid w:val="00247B5D"/>
    <w:rsid w:val="00247C1C"/>
    <w:rsid w:val="00247D4A"/>
    <w:rsid w:val="00247E36"/>
    <w:rsid w:val="00247F49"/>
    <w:rsid w:val="00250115"/>
    <w:rsid w:val="002502D1"/>
    <w:rsid w:val="0025043A"/>
    <w:rsid w:val="002504FF"/>
    <w:rsid w:val="00250A7A"/>
    <w:rsid w:val="00250AAA"/>
    <w:rsid w:val="00250B2F"/>
    <w:rsid w:val="00250C38"/>
    <w:rsid w:val="00251227"/>
    <w:rsid w:val="002512C7"/>
    <w:rsid w:val="00251443"/>
    <w:rsid w:val="0025148B"/>
    <w:rsid w:val="0025149A"/>
    <w:rsid w:val="002514DD"/>
    <w:rsid w:val="0025171E"/>
    <w:rsid w:val="00251B3D"/>
    <w:rsid w:val="00251BAB"/>
    <w:rsid w:val="00251C6A"/>
    <w:rsid w:val="00251D51"/>
    <w:rsid w:val="00251E63"/>
    <w:rsid w:val="00251EC5"/>
    <w:rsid w:val="00251FCB"/>
    <w:rsid w:val="00252086"/>
    <w:rsid w:val="00252255"/>
    <w:rsid w:val="0025243F"/>
    <w:rsid w:val="0025249A"/>
    <w:rsid w:val="0025254E"/>
    <w:rsid w:val="002526D0"/>
    <w:rsid w:val="0025271A"/>
    <w:rsid w:val="002527D6"/>
    <w:rsid w:val="002529B7"/>
    <w:rsid w:val="00252B9E"/>
    <w:rsid w:val="00252C29"/>
    <w:rsid w:val="00252C3C"/>
    <w:rsid w:val="00252D71"/>
    <w:rsid w:val="00252E2A"/>
    <w:rsid w:val="00252E7B"/>
    <w:rsid w:val="0025301A"/>
    <w:rsid w:val="002532E5"/>
    <w:rsid w:val="00253505"/>
    <w:rsid w:val="00253565"/>
    <w:rsid w:val="0025381C"/>
    <w:rsid w:val="0025396C"/>
    <w:rsid w:val="00253ADD"/>
    <w:rsid w:val="00253AF8"/>
    <w:rsid w:val="00253B7B"/>
    <w:rsid w:val="00253E6B"/>
    <w:rsid w:val="002540D2"/>
    <w:rsid w:val="00254230"/>
    <w:rsid w:val="0025427B"/>
    <w:rsid w:val="00254435"/>
    <w:rsid w:val="002545E7"/>
    <w:rsid w:val="00254899"/>
    <w:rsid w:val="002548CA"/>
    <w:rsid w:val="00254BB3"/>
    <w:rsid w:val="00254C57"/>
    <w:rsid w:val="00254D72"/>
    <w:rsid w:val="00254E82"/>
    <w:rsid w:val="00254EBF"/>
    <w:rsid w:val="00254F4B"/>
    <w:rsid w:val="00254FC0"/>
    <w:rsid w:val="00255059"/>
    <w:rsid w:val="0025506A"/>
    <w:rsid w:val="00255234"/>
    <w:rsid w:val="0025546D"/>
    <w:rsid w:val="002556EC"/>
    <w:rsid w:val="002557B8"/>
    <w:rsid w:val="002557BD"/>
    <w:rsid w:val="0025582B"/>
    <w:rsid w:val="00255D24"/>
    <w:rsid w:val="00255D29"/>
    <w:rsid w:val="00255D38"/>
    <w:rsid w:val="00255DCD"/>
    <w:rsid w:val="00255E43"/>
    <w:rsid w:val="00255F67"/>
    <w:rsid w:val="002561A0"/>
    <w:rsid w:val="002561B0"/>
    <w:rsid w:val="00256318"/>
    <w:rsid w:val="00256341"/>
    <w:rsid w:val="00256379"/>
    <w:rsid w:val="00256412"/>
    <w:rsid w:val="002565AB"/>
    <w:rsid w:val="00256710"/>
    <w:rsid w:val="00256A8F"/>
    <w:rsid w:val="00256D97"/>
    <w:rsid w:val="00256EFA"/>
    <w:rsid w:val="00256F8D"/>
    <w:rsid w:val="002570B6"/>
    <w:rsid w:val="00257100"/>
    <w:rsid w:val="00257299"/>
    <w:rsid w:val="0025734F"/>
    <w:rsid w:val="00257414"/>
    <w:rsid w:val="002574AC"/>
    <w:rsid w:val="002574AE"/>
    <w:rsid w:val="0025774D"/>
    <w:rsid w:val="002579DB"/>
    <w:rsid w:val="00257C07"/>
    <w:rsid w:val="00257D44"/>
    <w:rsid w:val="00257F47"/>
    <w:rsid w:val="00257F63"/>
    <w:rsid w:val="00257FC7"/>
    <w:rsid w:val="0026018D"/>
    <w:rsid w:val="00260464"/>
    <w:rsid w:val="00260471"/>
    <w:rsid w:val="0026048F"/>
    <w:rsid w:val="0026049A"/>
    <w:rsid w:val="00260615"/>
    <w:rsid w:val="0026065B"/>
    <w:rsid w:val="0026088F"/>
    <w:rsid w:val="00260922"/>
    <w:rsid w:val="00260AD5"/>
    <w:rsid w:val="00260B1B"/>
    <w:rsid w:val="00260DA8"/>
    <w:rsid w:val="00260EED"/>
    <w:rsid w:val="002611B3"/>
    <w:rsid w:val="0026132C"/>
    <w:rsid w:val="002613D2"/>
    <w:rsid w:val="0026178F"/>
    <w:rsid w:val="0026188C"/>
    <w:rsid w:val="002619D7"/>
    <w:rsid w:val="00261A49"/>
    <w:rsid w:val="00261BF1"/>
    <w:rsid w:val="0026205A"/>
    <w:rsid w:val="0026208F"/>
    <w:rsid w:val="0026210E"/>
    <w:rsid w:val="00262147"/>
    <w:rsid w:val="00262179"/>
    <w:rsid w:val="002627B9"/>
    <w:rsid w:val="00262874"/>
    <w:rsid w:val="002628A2"/>
    <w:rsid w:val="002628B1"/>
    <w:rsid w:val="00262939"/>
    <w:rsid w:val="00262B66"/>
    <w:rsid w:val="00262C2B"/>
    <w:rsid w:val="00262D75"/>
    <w:rsid w:val="0026315A"/>
    <w:rsid w:val="002631B9"/>
    <w:rsid w:val="002633BD"/>
    <w:rsid w:val="00263613"/>
    <w:rsid w:val="0026366A"/>
    <w:rsid w:val="0026387E"/>
    <w:rsid w:val="00263A08"/>
    <w:rsid w:val="00263AEE"/>
    <w:rsid w:val="00263C68"/>
    <w:rsid w:val="00264115"/>
    <w:rsid w:val="002641AA"/>
    <w:rsid w:val="0026453C"/>
    <w:rsid w:val="00264843"/>
    <w:rsid w:val="002649CF"/>
    <w:rsid w:val="00264C4C"/>
    <w:rsid w:val="00264D39"/>
    <w:rsid w:val="00264E62"/>
    <w:rsid w:val="00265168"/>
    <w:rsid w:val="002651BD"/>
    <w:rsid w:val="0026521A"/>
    <w:rsid w:val="0026545C"/>
    <w:rsid w:val="002654E5"/>
    <w:rsid w:val="0026558A"/>
    <w:rsid w:val="002655CF"/>
    <w:rsid w:val="0026583D"/>
    <w:rsid w:val="0026591F"/>
    <w:rsid w:val="0026594E"/>
    <w:rsid w:val="00265979"/>
    <w:rsid w:val="00265A2B"/>
    <w:rsid w:val="00265D02"/>
    <w:rsid w:val="00265DC7"/>
    <w:rsid w:val="0026620C"/>
    <w:rsid w:val="00266334"/>
    <w:rsid w:val="0026633A"/>
    <w:rsid w:val="00266440"/>
    <w:rsid w:val="00266478"/>
    <w:rsid w:val="0026649F"/>
    <w:rsid w:val="00266656"/>
    <w:rsid w:val="002668B4"/>
    <w:rsid w:val="002668E2"/>
    <w:rsid w:val="00267082"/>
    <w:rsid w:val="0026758E"/>
    <w:rsid w:val="0026778E"/>
    <w:rsid w:val="002677EA"/>
    <w:rsid w:val="00267A2A"/>
    <w:rsid w:val="00267A9A"/>
    <w:rsid w:val="00267C57"/>
    <w:rsid w:val="00267DA3"/>
    <w:rsid w:val="00267DDB"/>
    <w:rsid w:val="00267DDF"/>
    <w:rsid w:val="0027006E"/>
    <w:rsid w:val="002700DB"/>
    <w:rsid w:val="002703CF"/>
    <w:rsid w:val="0027052F"/>
    <w:rsid w:val="00270721"/>
    <w:rsid w:val="002707E5"/>
    <w:rsid w:val="0027084F"/>
    <w:rsid w:val="00270901"/>
    <w:rsid w:val="00270A2B"/>
    <w:rsid w:val="00270C0C"/>
    <w:rsid w:val="00270EBC"/>
    <w:rsid w:val="00270F5D"/>
    <w:rsid w:val="00271016"/>
    <w:rsid w:val="0027104C"/>
    <w:rsid w:val="00271186"/>
    <w:rsid w:val="00271217"/>
    <w:rsid w:val="0027123C"/>
    <w:rsid w:val="00271263"/>
    <w:rsid w:val="0027148B"/>
    <w:rsid w:val="0027199B"/>
    <w:rsid w:val="00271A66"/>
    <w:rsid w:val="00271C08"/>
    <w:rsid w:val="00271C62"/>
    <w:rsid w:val="00271CE0"/>
    <w:rsid w:val="00271D1F"/>
    <w:rsid w:val="00271D2B"/>
    <w:rsid w:val="00271DB4"/>
    <w:rsid w:val="00271F7D"/>
    <w:rsid w:val="0027258A"/>
    <w:rsid w:val="00272731"/>
    <w:rsid w:val="002727C2"/>
    <w:rsid w:val="00272831"/>
    <w:rsid w:val="00272A70"/>
    <w:rsid w:val="00272AD5"/>
    <w:rsid w:val="00272AE1"/>
    <w:rsid w:val="00272D99"/>
    <w:rsid w:val="00273149"/>
    <w:rsid w:val="00273363"/>
    <w:rsid w:val="0027339D"/>
    <w:rsid w:val="002734C1"/>
    <w:rsid w:val="00273536"/>
    <w:rsid w:val="002735E8"/>
    <w:rsid w:val="002735EE"/>
    <w:rsid w:val="00273603"/>
    <w:rsid w:val="00273625"/>
    <w:rsid w:val="002737F8"/>
    <w:rsid w:val="002738DC"/>
    <w:rsid w:val="00273A74"/>
    <w:rsid w:val="00273AE5"/>
    <w:rsid w:val="00273DDF"/>
    <w:rsid w:val="0027414F"/>
    <w:rsid w:val="00274248"/>
    <w:rsid w:val="002742B8"/>
    <w:rsid w:val="002742BD"/>
    <w:rsid w:val="00274311"/>
    <w:rsid w:val="00274394"/>
    <w:rsid w:val="0027456E"/>
    <w:rsid w:val="0027472C"/>
    <w:rsid w:val="0027476A"/>
    <w:rsid w:val="0027487F"/>
    <w:rsid w:val="002748BB"/>
    <w:rsid w:val="00274A2C"/>
    <w:rsid w:val="00274AC5"/>
    <w:rsid w:val="00274E9E"/>
    <w:rsid w:val="00274F0C"/>
    <w:rsid w:val="00275276"/>
    <w:rsid w:val="0027531E"/>
    <w:rsid w:val="002754CD"/>
    <w:rsid w:val="0027571A"/>
    <w:rsid w:val="002757E1"/>
    <w:rsid w:val="002757FF"/>
    <w:rsid w:val="00275866"/>
    <w:rsid w:val="00275A20"/>
    <w:rsid w:val="00275C7D"/>
    <w:rsid w:val="00275CEC"/>
    <w:rsid w:val="00275D28"/>
    <w:rsid w:val="00275D81"/>
    <w:rsid w:val="00275DEE"/>
    <w:rsid w:val="002760FA"/>
    <w:rsid w:val="00276368"/>
    <w:rsid w:val="00276472"/>
    <w:rsid w:val="002768B2"/>
    <w:rsid w:val="00276A49"/>
    <w:rsid w:val="00276C74"/>
    <w:rsid w:val="00276C83"/>
    <w:rsid w:val="00276D9D"/>
    <w:rsid w:val="0027716D"/>
    <w:rsid w:val="002773A7"/>
    <w:rsid w:val="0027756A"/>
    <w:rsid w:val="0027767D"/>
    <w:rsid w:val="002778FA"/>
    <w:rsid w:val="002779C9"/>
    <w:rsid w:val="00277A4C"/>
    <w:rsid w:val="00277B9F"/>
    <w:rsid w:val="00277C84"/>
    <w:rsid w:val="00277E9B"/>
    <w:rsid w:val="00277F1B"/>
    <w:rsid w:val="00277FE0"/>
    <w:rsid w:val="00280078"/>
    <w:rsid w:val="00280134"/>
    <w:rsid w:val="002801EB"/>
    <w:rsid w:val="00280394"/>
    <w:rsid w:val="002805A8"/>
    <w:rsid w:val="002805C6"/>
    <w:rsid w:val="00280A22"/>
    <w:rsid w:val="00280A7C"/>
    <w:rsid w:val="00280B40"/>
    <w:rsid w:val="00280C7F"/>
    <w:rsid w:val="00280E8A"/>
    <w:rsid w:val="00280E95"/>
    <w:rsid w:val="00280E96"/>
    <w:rsid w:val="00280EE0"/>
    <w:rsid w:val="00280EFE"/>
    <w:rsid w:val="002812B1"/>
    <w:rsid w:val="002813CD"/>
    <w:rsid w:val="0028169E"/>
    <w:rsid w:val="00281772"/>
    <w:rsid w:val="00281B1C"/>
    <w:rsid w:val="00281B62"/>
    <w:rsid w:val="00281D42"/>
    <w:rsid w:val="00281D9D"/>
    <w:rsid w:val="00281FCB"/>
    <w:rsid w:val="0028213B"/>
    <w:rsid w:val="00282185"/>
    <w:rsid w:val="002828F2"/>
    <w:rsid w:val="0028295D"/>
    <w:rsid w:val="00282B55"/>
    <w:rsid w:val="00282BED"/>
    <w:rsid w:val="00282C00"/>
    <w:rsid w:val="00282C9C"/>
    <w:rsid w:val="00282CB8"/>
    <w:rsid w:val="002831BC"/>
    <w:rsid w:val="0028326B"/>
    <w:rsid w:val="002834A8"/>
    <w:rsid w:val="00283728"/>
    <w:rsid w:val="0028375F"/>
    <w:rsid w:val="002837A2"/>
    <w:rsid w:val="00283A43"/>
    <w:rsid w:val="00283C7C"/>
    <w:rsid w:val="00283D44"/>
    <w:rsid w:val="00283E1D"/>
    <w:rsid w:val="00283FCA"/>
    <w:rsid w:val="00283FD8"/>
    <w:rsid w:val="00284090"/>
    <w:rsid w:val="002841AF"/>
    <w:rsid w:val="0028444A"/>
    <w:rsid w:val="00284631"/>
    <w:rsid w:val="002847A4"/>
    <w:rsid w:val="00284BE1"/>
    <w:rsid w:val="00284EE6"/>
    <w:rsid w:val="002850AB"/>
    <w:rsid w:val="002850AC"/>
    <w:rsid w:val="002850D9"/>
    <w:rsid w:val="0028515B"/>
    <w:rsid w:val="0028531E"/>
    <w:rsid w:val="00285341"/>
    <w:rsid w:val="00285447"/>
    <w:rsid w:val="00285815"/>
    <w:rsid w:val="0028582D"/>
    <w:rsid w:val="00285914"/>
    <w:rsid w:val="00285A5E"/>
    <w:rsid w:val="00285B4C"/>
    <w:rsid w:val="00285C80"/>
    <w:rsid w:val="00285CBD"/>
    <w:rsid w:val="00285D8F"/>
    <w:rsid w:val="00285DCB"/>
    <w:rsid w:val="0028609F"/>
    <w:rsid w:val="002860D1"/>
    <w:rsid w:val="002861B9"/>
    <w:rsid w:val="0028625E"/>
    <w:rsid w:val="00286321"/>
    <w:rsid w:val="002865A1"/>
    <w:rsid w:val="002865DF"/>
    <w:rsid w:val="002868AD"/>
    <w:rsid w:val="00286D9A"/>
    <w:rsid w:val="00286EB0"/>
    <w:rsid w:val="0028706E"/>
    <w:rsid w:val="0028707A"/>
    <w:rsid w:val="0028713D"/>
    <w:rsid w:val="0028715E"/>
    <w:rsid w:val="00287173"/>
    <w:rsid w:val="0028761E"/>
    <w:rsid w:val="002878D0"/>
    <w:rsid w:val="0028791B"/>
    <w:rsid w:val="00287957"/>
    <w:rsid w:val="00287A5A"/>
    <w:rsid w:val="0029009B"/>
    <w:rsid w:val="00290177"/>
    <w:rsid w:val="00290327"/>
    <w:rsid w:val="0029033A"/>
    <w:rsid w:val="00290490"/>
    <w:rsid w:val="002904AA"/>
    <w:rsid w:val="00290800"/>
    <w:rsid w:val="002909C4"/>
    <w:rsid w:val="00290AF6"/>
    <w:rsid w:val="00290C13"/>
    <w:rsid w:val="00290CED"/>
    <w:rsid w:val="00290DC6"/>
    <w:rsid w:val="00290E1A"/>
    <w:rsid w:val="00291494"/>
    <w:rsid w:val="00291551"/>
    <w:rsid w:val="002916AF"/>
    <w:rsid w:val="00291784"/>
    <w:rsid w:val="0029189F"/>
    <w:rsid w:val="00291BB7"/>
    <w:rsid w:val="00291BE7"/>
    <w:rsid w:val="00291EBC"/>
    <w:rsid w:val="00291F26"/>
    <w:rsid w:val="0029201F"/>
    <w:rsid w:val="00292335"/>
    <w:rsid w:val="00292373"/>
    <w:rsid w:val="0029240C"/>
    <w:rsid w:val="00292455"/>
    <w:rsid w:val="00292480"/>
    <w:rsid w:val="002924EE"/>
    <w:rsid w:val="0029262C"/>
    <w:rsid w:val="00292826"/>
    <w:rsid w:val="002929C9"/>
    <w:rsid w:val="00292B6C"/>
    <w:rsid w:val="00292E30"/>
    <w:rsid w:val="00292E4F"/>
    <w:rsid w:val="00292E90"/>
    <w:rsid w:val="00292E9F"/>
    <w:rsid w:val="00292EB6"/>
    <w:rsid w:val="00292FEA"/>
    <w:rsid w:val="00293165"/>
    <w:rsid w:val="0029320C"/>
    <w:rsid w:val="00293474"/>
    <w:rsid w:val="00293499"/>
    <w:rsid w:val="00293817"/>
    <w:rsid w:val="00293823"/>
    <w:rsid w:val="0029393F"/>
    <w:rsid w:val="00293C1A"/>
    <w:rsid w:val="00293CAA"/>
    <w:rsid w:val="00293E8C"/>
    <w:rsid w:val="00293EA7"/>
    <w:rsid w:val="00293F3A"/>
    <w:rsid w:val="00294090"/>
    <w:rsid w:val="002941AD"/>
    <w:rsid w:val="00294266"/>
    <w:rsid w:val="0029445B"/>
    <w:rsid w:val="0029447B"/>
    <w:rsid w:val="002944FE"/>
    <w:rsid w:val="00294588"/>
    <w:rsid w:val="00294724"/>
    <w:rsid w:val="002947FA"/>
    <w:rsid w:val="00294864"/>
    <w:rsid w:val="00294915"/>
    <w:rsid w:val="00294BD1"/>
    <w:rsid w:val="00294D21"/>
    <w:rsid w:val="00294FD5"/>
    <w:rsid w:val="0029526B"/>
    <w:rsid w:val="002954C8"/>
    <w:rsid w:val="002955BB"/>
    <w:rsid w:val="0029574F"/>
    <w:rsid w:val="00295811"/>
    <w:rsid w:val="002958CC"/>
    <w:rsid w:val="0029595B"/>
    <w:rsid w:val="00295968"/>
    <w:rsid w:val="002959B4"/>
    <w:rsid w:val="00295B69"/>
    <w:rsid w:val="00295D7C"/>
    <w:rsid w:val="00295DCF"/>
    <w:rsid w:val="00295DE1"/>
    <w:rsid w:val="002961B3"/>
    <w:rsid w:val="00296236"/>
    <w:rsid w:val="002965BE"/>
    <w:rsid w:val="00296976"/>
    <w:rsid w:val="002969DC"/>
    <w:rsid w:val="00296B22"/>
    <w:rsid w:val="00296D7E"/>
    <w:rsid w:val="00296E09"/>
    <w:rsid w:val="00297084"/>
    <w:rsid w:val="002974AF"/>
    <w:rsid w:val="00297526"/>
    <w:rsid w:val="002975E4"/>
    <w:rsid w:val="00297816"/>
    <w:rsid w:val="00297989"/>
    <w:rsid w:val="002979D6"/>
    <w:rsid w:val="002979E7"/>
    <w:rsid w:val="00297A88"/>
    <w:rsid w:val="00297AA1"/>
    <w:rsid w:val="00297B47"/>
    <w:rsid w:val="00297BC4"/>
    <w:rsid w:val="00297CFD"/>
    <w:rsid w:val="00297D01"/>
    <w:rsid w:val="002A00FB"/>
    <w:rsid w:val="002A0174"/>
    <w:rsid w:val="002A01C8"/>
    <w:rsid w:val="002A01F0"/>
    <w:rsid w:val="002A0535"/>
    <w:rsid w:val="002A06B2"/>
    <w:rsid w:val="002A06B6"/>
    <w:rsid w:val="002A07DE"/>
    <w:rsid w:val="002A08A8"/>
    <w:rsid w:val="002A0AA0"/>
    <w:rsid w:val="002A0DE9"/>
    <w:rsid w:val="002A125E"/>
    <w:rsid w:val="002A1448"/>
    <w:rsid w:val="002A16F6"/>
    <w:rsid w:val="002A1713"/>
    <w:rsid w:val="002A1892"/>
    <w:rsid w:val="002A1A18"/>
    <w:rsid w:val="002A1C12"/>
    <w:rsid w:val="002A1D3E"/>
    <w:rsid w:val="002A1D90"/>
    <w:rsid w:val="002A1E37"/>
    <w:rsid w:val="002A1EE4"/>
    <w:rsid w:val="002A1F50"/>
    <w:rsid w:val="002A1F94"/>
    <w:rsid w:val="002A209C"/>
    <w:rsid w:val="002A2127"/>
    <w:rsid w:val="002A2307"/>
    <w:rsid w:val="002A23D0"/>
    <w:rsid w:val="002A2451"/>
    <w:rsid w:val="002A266A"/>
    <w:rsid w:val="002A2844"/>
    <w:rsid w:val="002A28A1"/>
    <w:rsid w:val="002A29A9"/>
    <w:rsid w:val="002A2A46"/>
    <w:rsid w:val="002A2AA0"/>
    <w:rsid w:val="002A2ACF"/>
    <w:rsid w:val="002A2D3D"/>
    <w:rsid w:val="002A2DEA"/>
    <w:rsid w:val="002A30B2"/>
    <w:rsid w:val="002A3117"/>
    <w:rsid w:val="002A3154"/>
    <w:rsid w:val="002A3169"/>
    <w:rsid w:val="002A326F"/>
    <w:rsid w:val="002A3A31"/>
    <w:rsid w:val="002A3C11"/>
    <w:rsid w:val="002A3CA8"/>
    <w:rsid w:val="002A3D6A"/>
    <w:rsid w:val="002A3EED"/>
    <w:rsid w:val="002A4068"/>
    <w:rsid w:val="002A40BC"/>
    <w:rsid w:val="002A41E1"/>
    <w:rsid w:val="002A4321"/>
    <w:rsid w:val="002A447C"/>
    <w:rsid w:val="002A4602"/>
    <w:rsid w:val="002A464F"/>
    <w:rsid w:val="002A465D"/>
    <w:rsid w:val="002A47A8"/>
    <w:rsid w:val="002A4900"/>
    <w:rsid w:val="002A4921"/>
    <w:rsid w:val="002A4A89"/>
    <w:rsid w:val="002A4D06"/>
    <w:rsid w:val="002A4DA0"/>
    <w:rsid w:val="002A51B0"/>
    <w:rsid w:val="002A5205"/>
    <w:rsid w:val="002A52F6"/>
    <w:rsid w:val="002A563D"/>
    <w:rsid w:val="002A57C6"/>
    <w:rsid w:val="002A592C"/>
    <w:rsid w:val="002A5983"/>
    <w:rsid w:val="002A5A1F"/>
    <w:rsid w:val="002A5B44"/>
    <w:rsid w:val="002A5D57"/>
    <w:rsid w:val="002A5EC0"/>
    <w:rsid w:val="002A6032"/>
    <w:rsid w:val="002A6128"/>
    <w:rsid w:val="002A6187"/>
    <w:rsid w:val="002A62F6"/>
    <w:rsid w:val="002A633E"/>
    <w:rsid w:val="002A63A7"/>
    <w:rsid w:val="002A67DC"/>
    <w:rsid w:val="002A6878"/>
    <w:rsid w:val="002A6978"/>
    <w:rsid w:val="002A6988"/>
    <w:rsid w:val="002A6A8F"/>
    <w:rsid w:val="002A6F2D"/>
    <w:rsid w:val="002A6F4A"/>
    <w:rsid w:val="002A6FD6"/>
    <w:rsid w:val="002A707E"/>
    <w:rsid w:val="002A70CE"/>
    <w:rsid w:val="002A71A9"/>
    <w:rsid w:val="002A7485"/>
    <w:rsid w:val="002A7599"/>
    <w:rsid w:val="002A77AB"/>
    <w:rsid w:val="002A77C1"/>
    <w:rsid w:val="002A79CC"/>
    <w:rsid w:val="002A7B70"/>
    <w:rsid w:val="002A7B74"/>
    <w:rsid w:val="002A7CDE"/>
    <w:rsid w:val="002B0099"/>
    <w:rsid w:val="002B02CD"/>
    <w:rsid w:val="002B0452"/>
    <w:rsid w:val="002B0826"/>
    <w:rsid w:val="002B0AEC"/>
    <w:rsid w:val="002B0B3A"/>
    <w:rsid w:val="002B0D3F"/>
    <w:rsid w:val="002B0DC9"/>
    <w:rsid w:val="002B1041"/>
    <w:rsid w:val="002B1243"/>
    <w:rsid w:val="002B1371"/>
    <w:rsid w:val="002B16E2"/>
    <w:rsid w:val="002B173E"/>
    <w:rsid w:val="002B1A13"/>
    <w:rsid w:val="002B1A42"/>
    <w:rsid w:val="002B1C1B"/>
    <w:rsid w:val="002B1C82"/>
    <w:rsid w:val="002B1D7D"/>
    <w:rsid w:val="002B1F6E"/>
    <w:rsid w:val="002B210C"/>
    <w:rsid w:val="002B2123"/>
    <w:rsid w:val="002B2198"/>
    <w:rsid w:val="002B2376"/>
    <w:rsid w:val="002B25BD"/>
    <w:rsid w:val="002B27D9"/>
    <w:rsid w:val="002B2D2A"/>
    <w:rsid w:val="002B2F2B"/>
    <w:rsid w:val="002B2F43"/>
    <w:rsid w:val="002B30B4"/>
    <w:rsid w:val="002B3192"/>
    <w:rsid w:val="002B32CC"/>
    <w:rsid w:val="002B3674"/>
    <w:rsid w:val="002B3C00"/>
    <w:rsid w:val="002B3C4A"/>
    <w:rsid w:val="002B3CC7"/>
    <w:rsid w:val="002B3FA7"/>
    <w:rsid w:val="002B405D"/>
    <w:rsid w:val="002B4175"/>
    <w:rsid w:val="002B4316"/>
    <w:rsid w:val="002B433A"/>
    <w:rsid w:val="002B46A9"/>
    <w:rsid w:val="002B4947"/>
    <w:rsid w:val="002B498E"/>
    <w:rsid w:val="002B4A1E"/>
    <w:rsid w:val="002B4DD5"/>
    <w:rsid w:val="002B4DE5"/>
    <w:rsid w:val="002B4FC0"/>
    <w:rsid w:val="002B5109"/>
    <w:rsid w:val="002B5232"/>
    <w:rsid w:val="002B5352"/>
    <w:rsid w:val="002B5415"/>
    <w:rsid w:val="002B542A"/>
    <w:rsid w:val="002B554A"/>
    <w:rsid w:val="002B570A"/>
    <w:rsid w:val="002B57BB"/>
    <w:rsid w:val="002B5822"/>
    <w:rsid w:val="002B5903"/>
    <w:rsid w:val="002B5975"/>
    <w:rsid w:val="002B59A8"/>
    <w:rsid w:val="002B5B33"/>
    <w:rsid w:val="002B6025"/>
    <w:rsid w:val="002B6066"/>
    <w:rsid w:val="002B61B7"/>
    <w:rsid w:val="002B62A3"/>
    <w:rsid w:val="002B63AC"/>
    <w:rsid w:val="002B644F"/>
    <w:rsid w:val="002B64CA"/>
    <w:rsid w:val="002B6525"/>
    <w:rsid w:val="002B65FD"/>
    <w:rsid w:val="002B6640"/>
    <w:rsid w:val="002B685A"/>
    <w:rsid w:val="002B6884"/>
    <w:rsid w:val="002B69E8"/>
    <w:rsid w:val="002B6ABC"/>
    <w:rsid w:val="002B6B57"/>
    <w:rsid w:val="002B6BE7"/>
    <w:rsid w:val="002B6CFD"/>
    <w:rsid w:val="002B6D60"/>
    <w:rsid w:val="002B6E9E"/>
    <w:rsid w:val="002B6FE2"/>
    <w:rsid w:val="002B73F5"/>
    <w:rsid w:val="002B7701"/>
    <w:rsid w:val="002B7A6E"/>
    <w:rsid w:val="002B7BB6"/>
    <w:rsid w:val="002B7CD9"/>
    <w:rsid w:val="002B7CF1"/>
    <w:rsid w:val="002B7ED6"/>
    <w:rsid w:val="002C0008"/>
    <w:rsid w:val="002C004A"/>
    <w:rsid w:val="002C00A1"/>
    <w:rsid w:val="002C02B2"/>
    <w:rsid w:val="002C0321"/>
    <w:rsid w:val="002C03DC"/>
    <w:rsid w:val="002C0413"/>
    <w:rsid w:val="002C0622"/>
    <w:rsid w:val="002C09C8"/>
    <w:rsid w:val="002C0BE0"/>
    <w:rsid w:val="002C0CAF"/>
    <w:rsid w:val="002C0CE8"/>
    <w:rsid w:val="002C11D6"/>
    <w:rsid w:val="002C1372"/>
    <w:rsid w:val="002C13AA"/>
    <w:rsid w:val="002C14BF"/>
    <w:rsid w:val="002C157F"/>
    <w:rsid w:val="002C1662"/>
    <w:rsid w:val="002C17B9"/>
    <w:rsid w:val="002C1883"/>
    <w:rsid w:val="002C18A9"/>
    <w:rsid w:val="002C1B89"/>
    <w:rsid w:val="002C1E3B"/>
    <w:rsid w:val="002C1EEF"/>
    <w:rsid w:val="002C1FC4"/>
    <w:rsid w:val="002C27BD"/>
    <w:rsid w:val="002C27F2"/>
    <w:rsid w:val="002C29CE"/>
    <w:rsid w:val="002C2AFF"/>
    <w:rsid w:val="002C2CD1"/>
    <w:rsid w:val="002C2E25"/>
    <w:rsid w:val="002C2EE9"/>
    <w:rsid w:val="002C305C"/>
    <w:rsid w:val="002C3112"/>
    <w:rsid w:val="002C3137"/>
    <w:rsid w:val="002C3206"/>
    <w:rsid w:val="002C343D"/>
    <w:rsid w:val="002C34E2"/>
    <w:rsid w:val="002C3527"/>
    <w:rsid w:val="002C35C8"/>
    <w:rsid w:val="002C3667"/>
    <w:rsid w:val="002C37BD"/>
    <w:rsid w:val="002C3AFE"/>
    <w:rsid w:val="002C3B0C"/>
    <w:rsid w:val="002C3B8F"/>
    <w:rsid w:val="002C3C61"/>
    <w:rsid w:val="002C3C98"/>
    <w:rsid w:val="002C3E2D"/>
    <w:rsid w:val="002C3E4D"/>
    <w:rsid w:val="002C3E58"/>
    <w:rsid w:val="002C408E"/>
    <w:rsid w:val="002C422C"/>
    <w:rsid w:val="002C43EF"/>
    <w:rsid w:val="002C48E7"/>
    <w:rsid w:val="002C4BDD"/>
    <w:rsid w:val="002C4D1E"/>
    <w:rsid w:val="002C4EA4"/>
    <w:rsid w:val="002C5206"/>
    <w:rsid w:val="002C55B1"/>
    <w:rsid w:val="002C5745"/>
    <w:rsid w:val="002C5900"/>
    <w:rsid w:val="002C594C"/>
    <w:rsid w:val="002C59A6"/>
    <w:rsid w:val="002C5B5C"/>
    <w:rsid w:val="002C5CD3"/>
    <w:rsid w:val="002C5E0A"/>
    <w:rsid w:val="002C5EE6"/>
    <w:rsid w:val="002C5F11"/>
    <w:rsid w:val="002C5F16"/>
    <w:rsid w:val="002C6060"/>
    <w:rsid w:val="002C6257"/>
    <w:rsid w:val="002C6394"/>
    <w:rsid w:val="002C6446"/>
    <w:rsid w:val="002C678C"/>
    <w:rsid w:val="002C6902"/>
    <w:rsid w:val="002C6B15"/>
    <w:rsid w:val="002C7140"/>
    <w:rsid w:val="002C716B"/>
    <w:rsid w:val="002C71CD"/>
    <w:rsid w:val="002C71D9"/>
    <w:rsid w:val="002C7491"/>
    <w:rsid w:val="002C7653"/>
    <w:rsid w:val="002C765B"/>
    <w:rsid w:val="002C77A4"/>
    <w:rsid w:val="002C7EB6"/>
    <w:rsid w:val="002C7EF7"/>
    <w:rsid w:val="002C7F14"/>
    <w:rsid w:val="002D010D"/>
    <w:rsid w:val="002D036A"/>
    <w:rsid w:val="002D03AD"/>
    <w:rsid w:val="002D059A"/>
    <w:rsid w:val="002D05A4"/>
    <w:rsid w:val="002D069D"/>
    <w:rsid w:val="002D0771"/>
    <w:rsid w:val="002D08DF"/>
    <w:rsid w:val="002D0955"/>
    <w:rsid w:val="002D096A"/>
    <w:rsid w:val="002D0A22"/>
    <w:rsid w:val="002D0B0F"/>
    <w:rsid w:val="002D0B59"/>
    <w:rsid w:val="002D0C5B"/>
    <w:rsid w:val="002D0D7D"/>
    <w:rsid w:val="002D0E11"/>
    <w:rsid w:val="002D0EAD"/>
    <w:rsid w:val="002D0F43"/>
    <w:rsid w:val="002D11F2"/>
    <w:rsid w:val="002D137D"/>
    <w:rsid w:val="002D1547"/>
    <w:rsid w:val="002D1599"/>
    <w:rsid w:val="002D1755"/>
    <w:rsid w:val="002D1BB0"/>
    <w:rsid w:val="002D1D14"/>
    <w:rsid w:val="002D1E34"/>
    <w:rsid w:val="002D2025"/>
    <w:rsid w:val="002D2103"/>
    <w:rsid w:val="002D22BD"/>
    <w:rsid w:val="002D23DA"/>
    <w:rsid w:val="002D24A6"/>
    <w:rsid w:val="002D24C8"/>
    <w:rsid w:val="002D2516"/>
    <w:rsid w:val="002D25CD"/>
    <w:rsid w:val="002D2773"/>
    <w:rsid w:val="002D27ED"/>
    <w:rsid w:val="002D2A95"/>
    <w:rsid w:val="002D2E1C"/>
    <w:rsid w:val="002D2F44"/>
    <w:rsid w:val="002D304F"/>
    <w:rsid w:val="002D3053"/>
    <w:rsid w:val="002D30EF"/>
    <w:rsid w:val="002D3125"/>
    <w:rsid w:val="002D3233"/>
    <w:rsid w:val="002D3273"/>
    <w:rsid w:val="002D344A"/>
    <w:rsid w:val="002D34CA"/>
    <w:rsid w:val="002D34CE"/>
    <w:rsid w:val="002D3679"/>
    <w:rsid w:val="002D3687"/>
    <w:rsid w:val="002D3DCB"/>
    <w:rsid w:val="002D414F"/>
    <w:rsid w:val="002D41BC"/>
    <w:rsid w:val="002D42A4"/>
    <w:rsid w:val="002D42D5"/>
    <w:rsid w:val="002D4461"/>
    <w:rsid w:val="002D463D"/>
    <w:rsid w:val="002D464D"/>
    <w:rsid w:val="002D470D"/>
    <w:rsid w:val="002D4892"/>
    <w:rsid w:val="002D4B1E"/>
    <w:rsid w:val="002D4BCE"/>
    <w:rsid w:val="002D4CE1"/>
    <w:rsid w:val="002D4CF7"/>
    <w:rsid w:val="002D4E4D"/>
    <w:rsid w:val="002D4EFA"/>
    <w:rsid w:val="002D4F08"/>
    <w:rsid w:val="002D5142"/>
    <w:rsid w:val="002D51DB"/>
    <w:rsid w:val="002D51F1"/>
    <w:rsid w:val="002D532D"/>
    <w:rsid w:val="002D5360"/>
    <w:rsid w:val="002D53A2"/>
    <w:rsid w:val="002D54D7"/>
    <w:rsid w:val="002D566C"/>
    <w:rsid w:val="002D56EC"/>
    <w:rsid w:val="002D56F0"/>
    <w:rsid w:val="002D578B"/>
    <w:rsid w:val="002D57DA"/>
    <w:rsid w:val="002D58C9"/>
    <w:rsid w:val="002D595C"/>
    <w:rsid w:val="002D599D"/>
    <w:rsid w:val="002D5A25"/>
    <w:rsid w:val="002D5A65"/>
    <w:rsid w:val="002D5AC7"/>
    <w:rsid w:val="002D5BDD"/>
    <w:rsid w:val="002D5D79"/>
    <w:rsid w:val="002D602C"/>
    <w:rsid w:val="002D6040"/>
    <w:rsid w:val="002D61DD"/>
    <w:rsid w:val="002D64CB"/>
    <w:rsid w:val="002D6568"/>
    <w:rsid w:val="002D6758"/>
    <w:rsid w:val="002D678F"/>
    <w:rsid w:val="002D6A55"/>
    <w:rsid w:val="002D6ACD"/>
    <w:rsid w:val="002D71E7"/>
    <w:rsid w:val="002D7416"/>
    <w:rsid w:val="002D7607"/>
    <w:rsid w:val="002D761A"/>
    <w:rsid w:val="002D778B"/>
    <w:rsid w:val="002D7C0E"/>
    <w:rsid w:val="002D7C3B"/>
    <w:rsid w:val="002D7CA4"/>
    <w:rsid w:val="002D7DE8"/>
    <w:rsid w:val="002D7F99"/>
    <w:rsid w:val="002E0035"/>
    <w:rsid w:val="002E0285"/>
    <w:rsid w:val="002E02C1"/>
    <w:rsid w:val="002E043A"/>
    <w:rsid w:val="002E049C"/>
    <w:rsid w:val="002E054A"/>
    <w:rsid w:val="002E0564"/>
    <w:rsid w:val="002E0651"/>
    <w:rsid w:val="002E066F"/>
    <w:rsid w:val="002E07B6"/>
    <w:rsid w:val="002E0915"/>
    <w:rsid w:val="002E0DE1"/>
    <w:rsid w:val="002E0E5A"/>
    <w:rsid w:val="002E0E72"/>
    <w:rsid w:val="002E0ECD"/>
    <w:rsid w:val="002E1052"/>
    <w:rsid w:val="002E11B6"/>
    <w:rsid w:val="002E1292"/>
    <w:rsid w:val="002E143B"/>
    <w:rsid w:val="002E14D0"/>
    <w:rsid w:val="002E15E0"/>
    <w:rsid w:val="002E168A"/>
    <w:rsid w:val="002E1691"/>
    <w:rsid w:val="002E16C6"/>
    <w:rsid w:val="002E1B0F"/>
    <w:rsid w:val="002E1DA2"/>
    <w:rsid w:val="002E1E8C"/>
    <w:rsid w:val="002E1F75"/>
    <w:rsid w:val="002E2059"/>
    <w:rsid w:val="002E205A"/>
    <w:rsid w:val="002E2196"/>
    <w:rsid w:val="002E225E"/>
    <w:rsid w:val="002E237A"/>
    <w:rsid w:val="002E2628"/>
    <w:rsid w:val="002E278A"/>
    <w:rsid w:val="002E2BF6"/>
    <w:rsid w:val="002E2CC7"/>
    <w:rsid w:val="002E2D7C"/>
    <w:rsid w:val="002E2E0E"/>
    <w:rsid w:val="002E2E6E"/>
    <w:rsid w:val="002E32FE"/>
    <w:rsid w:val="002E34F2"/>
    <w:rsid w:val="002E35F7"/>
    <w:rsid w:val="002E36DF"/>
    <w:rsid w:val="002E37CA"/>
    <w:rsid w:val="002E3869"/>
    <w:rsid w:val="002E3962"/>
    <w:rsid w:val="002E39CD"/>
    <w:rsid w:val="002E3C64"/>
    <w:rsid w:val="002E3C9D"/>
    <w:rsid w:val="002E3D52"/>
    <w:rsid w:val="002E3DC8"/>
    <w:rsid w:val="002E3EE9"/>
    <w:rsid w:val="002E4084"/>
    <w:rsid w:val="002E41C9"/>
    <w:rsid w:val="002E443E"/>
    <w:rsid w:val="002E4468"/>
    <w:rsid w:val="002E453F"/>
    <w:rsid w:val="002E45AE"/>
    <w:rsid w:val="002E48ED"/>
    <w:rsid w:val="002E49B7"/>
    <w:rsid w:val="002E4B22"/>
    <w:rsid w:val="002E4DD1"/>
    <w:rsid w:val="002E4FB3"/>
    <w:rsid w:val="002E530B"/>
    <w:rsid w:val="002E5394"/>
    <w:rsid w:val="002E54A2"/>
    <w:rsid w:val="002E562A"/>
    <w:rsid w:val="002E5666"/>
    <w:rsid w:val="002E57E9"/>
    <w:rsid w:val="002E585B"/>
    <w:rsid w:val="002E591F"/>
    <w:rsid w:val="002E5C67"/>
    <w:rsid w:val="002E5C75"/>
    <w:rsid w:val="002E5DBD"/>
    <w:rsid w:val="002E5E03"/>
    <w:rsid w:val="002E5F1F"/>
    <w:rsid w:val="002E6116"/>
    <w:rsid w:val="002E6147"/>
    <w:rsid w:val="002E63A6"/>
    <w:rsid w:val="002E63A9"/>
    <w:rsid w:val="002E63EA"/>
    <w:rsid w:val="002E65A1"/>
    <w:rsid w:val="002E663E"/>
    <w:rsid w:val="002E66C7"/>
    <w:rsid w:val="002E69AE"/>
    <w:rsid w:val="002E6A3D"/>
    <w:rsid w:val="002E6CA7"/>
    <w:rsid w:val="002E6D88"/>
    <w:rsid w:val="002E6F2B"/>
    <w:rsid w:val="002E6F60"/>
    <w:rsid w:val="002E6F61"/>
    <w:rsid w:val="002E6F7A"/>
    <w:rsid w:val="002E710D"/>
    <w:rsid w:val="002E71F1"/>
    <w:rsid w:val="002E72D1"/>
    <w:rsid w:val="002E7330"/>
    <w:rsid w:val="002E7391"/>
    <w:rsid w:val="002E7623"/>
    <w:rsid w:val="002E77B2"/>
    <w:rsid w:val="002E784F"/>
    <w:rsid w:val="002E78AA"/>
    <w:rsid w:val="002E7BB3"/>
    <w:rsid w:val="002E7E87"/>
    <w:rsid w:val="002E7F2D"/>
    <w:rsid w:val="002F0086"/>
    <w:rsid w:val="002F0268"/>
    <w:rsid w:val="002F032A"/>
    <w:rsid w:val="002F08BA"/>
    <w:rsid w:val="002F0C15"/>
    <w:rsid w:val="002F0C44"/>
    <w:rsid w:val="002F0DCB"/>
    <w:rsid w:val="002F0EE7"/>
    <w:rsid w:val="002F0F9F"/>
    <w:rsid w:val="002F1108"/>
    <w:rsid w:val="002F116B"/>
    <w:rsid w:val="002F11BE"/>
    <w:rsid w:val="002F12F4"/>
    <w:rsid w:val="002F15C0"/>
    <w:rsid w:val="002F1694"/>
    <w:rsid w:val="002F16C4"/>
    <w:rsid w:val="002F18ED"/>
    <w:rsid w:val="002F19DA"/>
    <w:rsid w:val="002F1B1E"/>
    <w:rsid w:val="002F1B31"/>
    <w:rsid w:val="002F1BDF"/>
    <w:rsid w:val="002F1C8E"/>
    <w:rsid w:val="002F1EDC"/>
    <w:rsid w:val="002F21CC"/>
    <w:rsid w:val="002F2265"/>
    <w:rsid w:val="002F22C4"/>
    <w:rsid w:val="002F240E"/>
    <w:rsid w:val="002F24BD"/>
    <w:rsid w:val="002F24E2"/>
    <w:rsid w:val="002F2684"/>
    <w:rsid w:val="002F26A2"/>
    <w:rsid w:val="002F286F"/>
    <w:rsid w:val="002F3156"/>
    <w:rsid w:val="002F31BE"/>
    <w:rsid w:val="002F3254"/>
    <w:rsid w:val="002F332A"/>
    <w:rsid w:val="002F3388"/>
    <w:rsid w:val="002F3390"/>
    <w:rsid w:val="002F353F"/>
    <w:rsid w:val="002F3641"/>
    <w:rsid w:val="002F377E"/>
    <w:rsid w:val="002F37D0"/>
    <w:rsid w:val="002F3861"/>
    <w:rsid w:val="002F3A6D"/>
    <w:rsid w:val="002F3B45"/>
    <w:rsid w:val="002F3BA3"/>
    <w:rsid w:val="002F3F62"/>
    <w:rsid w:val="002F4341"/>
    <w:rsid w:val="002F440E"/>
    <w:rsid w:val="002F4609"/>
    <w:rsid w:val="002F4B42"/>
    <w:rsid w:val="002F4D77"/>
    <w:rsid w:val="002F4EB5"/>
    <w:rsid w:val="002F4EE4"/>
    <w:rsid w:val="002F4F68"/>
    <w:rsid w:val="002F4FCF"/>
    <w:rsid w:val="002F503A"/>
    <w:rsid w:val="002F52EA"/>
    <w:rsid w:val="002F53C2"/>
    <w:rsid w:val="002F54F6"/>
    <w:rsid w:val="002F588B"/>
    <w:rsid w:val="002F5A12"/>
    <w:rsid w:val="002F5A50"/>
    <w:rsid w:val="002F5BCA"/>
    <w:rsid w:val="002F5D3E"/>
    <w:rsid w:val="002F5DD5"/>
    <w:rsid w:val="002F5DD9"/>
    <w:rsid w:val="002F6132"/>
    <w:rsid w:val="002F6189"/>
    <w:rsid w:val="002F6269"/>
    <w:rsid w:val="002F65F0"/>
    <w:rsid w:val="002F698F"/>
    <w:rsid w:val="002F6BF3"/>
    <w:rsid w:val="002F6C22"/>
    <w:rsid w:val="002F6EA4"/>
    <w:rsid w:val="002F6F63"/>
    <w:rsid w:val="002F711D"/>
    <w:rsid w:val="002F72CD"/>
    <w:rsid w:val="002F73B3"/>
    <w:rsid w:val="002F74BC"/>
    <w:rsid w:val="002F74CF"/>
    <w:rsid w:val="002F7512"/>
    <w:rsid w:val="002F7585"/>
    <w:rsid w:val="002F758E"/>
    <w:rsid w:val="002F777D"/>
    <w:rsid w:val="002F7829"/>
    <w:rsid w:val="002F79C7"/>
    <w:rsid w:val="002F79DE"/>
    <w:rsid w:val="002F7A19"/>
    <w:rsid w:val="002F7A3D"/>
    <w:rsid w:val="002F7B70"/>
    <w:rsid w:val="002F7CC1"/>
    <w:rsid w:val="002F7E84"/>
    <w:rsid w:val="002F7E8E"/>
    <w:rsid w:val="002F7F83"/>
    <w:rsid w:val="002F7FAD"/>
    <w:rsid w:val="002F7FBE"/>
    <w:rsid w:val="00300060"/>
    <w:rsid w:val="00300125"/>
    <w:rsid w:val="003001E3"/>
    <w:rsid w:val="003001F6"/>
    <w:rsid w:val="003003E0"/>
    <w:rsid w:val="00300655"/>
    <w:rsid w:val="00300660"/>
    <w:rsid w:val="003009FB"/>
    <w:rsid w:val="00300A9D"/>
    <w:rsid w:val="00300CFE"/>
    <w:rsid w:val="00300DEA"/>
    <w:rsid w:val="00300E74"/>
    <w:rsid w:val="00300EFC"/>
    <w:rsid w:val="00300FBF"/>
    <w:rsid w:val="003010FE"/>
    <w:rsid w:val="0030117E"/>
    <w:rsid w:val="003011AB"/>
    <w:rsid w:val="0030140F"/>
    <w:rsid w:val="003015C3"/>
    <w:rsid w:val="003016FA"/>
    <w:rsid w:val="0030175F"/>
    <w:rsid w:val="003018A1"/>
    <w:rsid w:val="00301A27"/>
    <w:rsid w:val="00301AAC"/>
    <w:rsid w:val="00301AE6"/>
    <w:rsid w:val="00301B0A"/>
    <w:rsid w:val="00301C75"/>
    <w:rsid w:val="00301D26"/>
    <w:rsid w:val="00301D86"/>
    <w:rsid w:val="00301FCB"/>
    <w:rsid w:val="00302046"/>
    <w:rsid w:val="00302076"/>
    <w:rsid w:val="00302099"/>
    <w:rsid w:val="003020C8"/>
    <w:rsid w:val="003020D0"/>
    <w:rsid w:val="003020D8"/>
    <w:rsid w:val="00302195"/>
    <w:rsid w:val="0030222B"/>
    <w:rsid w:val="00302355"/>
    <w:rsid w:val="003029C4"/>
    <w:rsid w:val="003029F1"/>
    <w:rsid w:val="003029F2"/>
    <w:rsid w:val="00302AE1"/>
    <w:rsid w:val="00303104"/>
    <w:rsid w:val="00303320"/>
    <w:rsid w:val="00303723"/>
    <w:rsid w:val="00303728"/>
    <w:rsid w:val="00303A74"/>
    <w:rsid w:val="00303BE8"/>
    <w:rsid w:val="00303D5D"/>
    <w:rsid w:val="00303DF3"/>
    <w:rsid w:val="00303E3E"/>
    <w:rsid w:val="0030416E"/>
    <w:rsid w:val="003042B3"/>
    <w:rsid w:val="00304390"/>
    <w:rsid w:val="003043A2"/>
    <w:rsid w:val="00304940"/>
    <w:rsid w:val="003049EB"/>
    <w:rsid w:val="00304D11"/>
    <w:rsid w:val="00304D1E"/>
    <w:rsid w:val="00304D32"/>
    <w:rsid w:val="00304EE2"/>
    <w:rsid w:val="00304FFA"/>
    <w:rsid w:val="003055DD"/>
    <w:rsid w:val="0030586B"/>
    <w:rsid w:val="00305AFA"/>
    <w:rsid w:val="00305D5D"/>
    <w:rsid w:val="00305DE2"/>
    <w:rsid w:val="00305FD0"/>
    <w:rsid w:val="00306120"/>
    <w:rsid w:val="00306298"/>
    <w:rsid w:val="00306559"/>
    <w:rsid w:val="003065A1"/>
    <w:rsid w:val="003066FB"/>
    <w:rsid w:val="00306CBE"/>
    <w:rsid w:val="00306F95"/>
    <w:rsid w:val="00307083"/>
    <w:rsid w:val="00307258"/>
    <w:rsid w:val="003073C9"/>
    <w:rsid w:val="003077F0"/>
    <w:rsid w:val="003078A2"/>
    <w:rsid w:val="00307E70"/>
    <w:rsid w:val="00310049"/>
    <w:rsid w:val="0031017B"/>
    <w:rsid w:val="003101C9"/>
    <w:rsid w:val="003101E0"/>
    <w:rsid w:val="00310466"/>
    <w:rsid w:val="0031059C"/>
    <w:rsid w:val="0031061F"/>
    <w:rsid w:val="00310940"/>
    <w:rsid w:val="00310C03"/>
    <w:rsid w:val="00310C5C"/>
    <w:rsid w:val="00310C71"/>
    <w:rsid w:val="00310D3E"/>
    <w:rsid w:val="00310FAC"/>
    <w:rsid w:val="0031106D"/>
    <w:rsid w:val="0031110E"/>
    <w:rsid w:val="00311167"/>
    <w:rsid w:val="003114E7"/>
    <w:rsid w:val="00311641"/>
    <w:rsid w:val="0031176E"/>
    <w:rsid w:val="003117D0"/>
    <w:rsid w:val="00311838"/>
    <w:rsid w:val="00311A87"/>
    <w:rsid w:val="00311B43"/>
    <w:rsid w:val="00311C80"/>
    <w:rsid w:val="00311CD6"/>
    <w:rsid w:val="00311D30"/>
    <w:rsid w:val="00311E28"/>
    <w:rsid w:val="00311EC8"/>
    <w:rsid w:val="00311F13"/>
    <w:rsid w:val="00312146"/>
    <w:rsid w:val="00312255"/>
    <w:rsid w:val="003123AC"/>
    <w:rsid w:val="00312815"/>
    <w:rsid w:val="003129D1"/>
    <w:rsid w:val="00312A37"/>
    <w:rsid w:val="00312AD9"/>
    <w:rsid w:val="00312D09"/>
    <w:rsid w:val="00312D40"/>
    <w:rsid w:val="00312EAB"/>
    <w:rsid w:val="00312F84"/>
    <w:rsid w:val="00312FF1"/>
    <w:rsid w:val="0031307E"/>
    <w:rsid w:val="0031322E"/>
    <w:rsid w:val="0031348C"/>
    <w:rsid w:val="003135ED"/>
    <w:rsid w:val="003137F0"/>
    <w:rsid w:val="003138C5"/>
    <w:rsid w:val="00313919"/>
    <w:rsid w:val="003139FE"/>
    <w:rsid w:val="00313AAD"/>
    <w:rsid w:val="00313C44"/>
    <w:rsid w:val="00313D0E"/>
    <w:rsid w:val="00313EF4"/>
    <w:rsid w:val="00313F94"/>
    <w:rsid w:val="003140CD"/>
    <w:rsid w:val="00314271"/>
    <w:rsid w:val="003144B5"/>
    <w:rsid w:val="00314622"/>
    <w:rsid w:val="0031466D"/>
    <w:rsid w:val="003146CF"/>
    <w:rsid w:val="00314811"/>
    <w:rsid w:val="0031481E"/>
    <w:rsid w:val="003148FC"/>
    <w:rsid w:val="00314B52"/>
    <w:rsid w:val="00314D8F"/>
    <w:rsid w:val="00314F0D"/>
    <w:rsid w:val="00314F71"/>
    <w:rsid w:val="0031515B"/>
    <w:rsid w:val="00315244"/>
    <w:rsid w:val="0031528F"/>
    <w:rsid w:val="0031559E"/>
    <w:rsid w:val="003155EB"/>
    <w:rsid w:val="003159F4"/>
    <w:rsid w:val="00315AE6"/>
    <w:rsid w:val="00315B43"/>
    <w:rsid w:val="00315B4B"/>
    <w:rsid w:val="00315CAA"/>
    <w:rsid w:val="00315CFA"/>
    <w:rsid w:val="00315D7A"/>
    <w:rsid w:val="00315DC5"/>
    <w:rsid w:val="00315E54"/>
    <w:rsid w:val="00315F89"/>
    <w:rsid w:val="00315FDA"/>
    <w:rsid w:val="0031633A"/>
    <w:rsid w:val="003165C7"/>
    <w:rsid w:val="0031663E"/>
    <w:rsid w:val="003166D3"/>
    <w:rsid w:val="0031686B"/>
    <w:rsid w:val="00316CB2"/>
    <w:rsid w:val="00316CF8"/>
    <w:rsid w:val="00317191"/>
    <w:rsid w:val="003173B9"/>
    <w:rsid w:val="003174CE"/>
    <w:rsid w:val="0031789F"/>
    <w:rsid w:val="00317D30"/>
    <w:rsid w:val="00317DA6"/>
    <w:rsid w:val="00317EDE"/>
    <w:rsid w:val="003200EB"/>
    <w:rsid w:val="0032015B"/>
    <w:rsid w:val="003203DD"/>
    <w:rsid w:val="0032081E"/>
    <w:rsid w:val="003208CF"/>
    <w:rsid w:val="0032090D"/>
    <w:rsid w:val="0032099F"/>
    <w:rsid w:val="00320B40"/>
    <w:rsid w:val="00320BA9"/>
    <w:rsid w:val="00320DE4"/>
    <w:rsid w:val="00320E40"/>
    <w:rsid w:val="00320ED0"/>
    <w:rsid w:val="0032144A"/>
    <w:rsid w:val="00321501"/>
    <w:rsid w:val="0032176F"/>
    <w:rsid w:val="0032179F"/>
    <w:rsid w:val="00321B34"/>
    <w:rsid w:val="00321E34"/>
    <w:rsid w:val="00321EBE"/>
    <w:rsid w:val="00321F08"/>
    <w:rsid w:val="00322129"/>
    <w:rsid w:val="00322140"/>
    <w:rsid w:val="003222F6"/>
    <w:rsid w:val="003223CB"/>
    <w:rsid w:val="003223E2"/>
    <w:rsid w:val="00322450"/>
    <w:rsid w:val="003226F0"/>
    <w:rsid w:val="003227ED"/>
    <w:rsid w:val="00322822"/>
    <w:rsid w:val="00322850"/>
    <w:rsid w:val="003229CA"/>
    <w:rsid w:val="003229D3"/>
    <w:rsid w:val="003229F6"/>
    <w:rsid w:val="00322A09"/>
    <w:rsid w:val="00322BAC"/>
    <w:rsid w:val="00322C8C"/>
    <w:rsid w:val="00322FCF"/>
    <w:rsid w:val="00323425"/>
    <w:rsid w:val="00323528"/>
    <w:rsid w:val="0032386B"/>
    <w:rsid w:val="003239B1"/>
    <w:rsid w:val="00323B6F"/>
    <w:rsid w:val="00323C1A"/>
    <w:rsid w:val="00323E92"/>
    <w:rsid w:val="0032407A"/>
    <w:rsid w:val="003241A7"/>
    <w:rsid w:val="00324374"/>
    <w:rsid w:val="00324451"/>
    <w:rsid w:val="003245C1"/>
    <w:rsid w:val="003249AD"/>
    <w:rsid w:val="003249CA"/>
    <w:rsid w:val="00324A2E"/>
    <w:rsid w:val="00324B31"/>
    <w:rsid w:val="00324C40"/>
    <w:rsid w:val="00324CE3"/>
    <w:rsid w:val="00324F8D"/>
    <w:rsid w:val="0032515B"/>
    <w:rsid w:val="003251A0"/>
    <w:rsid w:val="00325302"/>
    <w:rsid w:val="0032546D"/>
    <w:rsid w:val="00325474"/>
    <w:rsid w:val="003254FB"/>
    <w:rsid w:val="003255E2"/>
    <w:rsid w:val="0032564F"/>
    <w:rsid w:val="003256DC"/>
    <w:rsid w:val="0032584A"/>
    <w:rsid w:val="003258F4"/>
    <w:rsid w:val="00325AF3"/>
    <w:rsid w:val="00325B01"/>
    <w:rsid w:val="0032619C"/>
    <w:rsid w:val="00326393"/>
    <w:rsid w:val="003263CE"/>
    <w:rsid w:val="003264EE"/>
    <w:rsid w:val="00326C35"/>
    <w:rsid w:val="00326C36"/>
    <w:rsid w:val="00326FEF"/>
    <w:rsid w:val="00326FFB"/>
    <w:rsid w:val="00327228"/>
    <w:rsid w:val="00327245"/>
    <w:rsid w:val="003272E0"/>
    <w:rsid w:val="00327538"/>
    <w:rsid w:val="0032790B"/>
    <w:rsid w:val="00327B25"/>
    <w:rsid w:val="00327C87"/>
    <w:rsid w:val="00327CAB"/>
    <w:rsid w:val="00327D33"/>
    <w:rsid w:val="00327EEB"/>
    <w:rsid w:val="00330012"/>
    <w:rsid w:val="0033029B"/>
    <w:rsid w:val="003302D6"/>
    <w:rsid w:val="0033038B"/>
    <w:rsid w:val="00330488"/>
    <w:rsid w:val="003304BB"/>
    <w:rsid w:val="0033069E"/>
    <w:rsid w:val="00330816"/>
    <w:rsid w:val="00330B6F"/>
    <w:rsid w:val="00330C5B"/>
    <w:rsid w:val="00330D5F"/>
    <w:rsid w:val="00330EB1"/>
    <w:rsid w:val="00330FD7"/>
    <w:rsid w:val="00330FFE"/>
    <w:rsid w:val="00331058"/>
    <w:rsid w:val="00331206"/>
    <w:rsid w:val="003312C8"/>
    <w:rsid w:val="003312CA"/>
    <w:rsid w:val="0033158A"/>
    <w:rsid w:val="0033167B"/>
    <w:rsid w:val="003316A4"/>
    <w:rsid w:val="003316BD"/>
    <w:rsid w:val="003317BB"/>
    <w:rsid w:val="00331832"/>
    <w:rsid w:val="00331976"/>
    <w:rsid w:val="00331A07"/>
    <w:rsid w:val="00331AF0"/>
    <w:rsid w:val="00331B21"/>
    <w:rsid w:val="00331B82"/>
    <w:rsid w:val="00331E6A"/>
    <w:rsid w:val="00331E6D"/>
    <w:rsid w:val="00331FB8"/>
    <w:rsid w:val="00332098"/>
    <w:rsid w:val="00332265"/>
    <w:rsid w:val="0033246D"/>
    <w:rsid w:val="0033257D"/>
    <w:rsid w:val="003326D2"/>
    <w:rsid w:val="00332B69"/>
    <w:rsid w:val="00332B80"/>
    <w:rsid w:val="00332C48"/>
    <w:rsid w:val="00332D51"/>
    <w:rsid w:val="00332EAD"/>
    <w:rsid w:val="0033301A"/>
    <w:rsid w:val="003330FC"/>
    <w:rsid w:val="00333269"/>
    <w:rsid w:val="003336EB"/>
    <w:rsid w:val="00333B24"/>
    <w:rsid w:val="00333DC2"/>
    <w:rsid w:val="00333F2D"/>
    <w:rsid w:val="00333F58"/>
    <w:rsid w:val="00334063"/>
    <w:rsid w:val="003340A6"/>
    <w:rsid w:val="00334127"/>
    <w:rsid w:val="0033415A"/>
    <w:rsid w:val="0033416A"/>
    <w:rsid w:val="003341BD"/>
    <w:rsid w:val="0033443F"/>
    <w:rsid w:val="00334479"/>
    <w:rsid w:val="003344DB"/>
    <w:rsid w:val="00334541"/>
    <w:rsid w:val="003345F7"/>
    <w:rsid w:val="00334B3D"/>
    <w:rsid w:val="00334E85"/>
    <w:rsid w:val="00334FB6"/>
    <w:rsid w:val="003352A9"/>
    <w:rsid w:val="003353BA"/>
    <w:rsid w:val="003353DC"/>
    <w:rsid w:val="003355EB"/>
    <w:rsid w:val="00335747"/>
    <w:rsid w:val="00335900"/>
    <w:rsid w:val="0033594C"/>
    <w:rsid w:val="003359F8"/>
    <w:rsid w:val="00335CFC"/>
    <w:rsid w:val="00335D4E"/>
    <w:rsid w:val="00335EC0"/>
    <w:rsid w:val="0033608B"/>
    <w:rsid w:val="00336192"/>
    <w:rsid w:val="00336305"/>
    <w:rsid w:val="00336323"/>
    <w:rsid w:val="0033645D"/>
    <w:rsid w:val="003365B4"/>
    <w:rsid w:val="003365FC"/>
    <w:rsid w:val="00336642"/>
    <w:rsid w:val="003367DA"/>
    <w:rsid w:val="003368A6"/>
    <w:rsid w:val="00336914"/>
    <w:rsid w:val="00336984"/>
    <w:rsid w:val="00336AEA"/>
    <w:rsid w:val="00336B7D"/>
    <w:rsid w:val="00336EE2"/>
    <w:rsid w:val="00336F7C"/>
    <w:rsid w:val="003370AE"/>
    <w:rsid w:val="00337263"/>
    <w:rsid w:val="003372A5"/>
    <w:rsid w:val="0033742D"/>
    <w:rsid w:val="00337585"/>
    <w:rsid w:val="00337957"/>
    <w:rsid w:val="0033795D"/>
    <w:rsid w:val="003379E8"/>
    <w:rsid w:val="00337A17"/>
    <w:rsid w:val="00337AB0"/>
    <w:rsid w:val="00337AEF"/>
    <w:rsid w:val="00340313"/>
    <w:rsid w:val="0034089D"/>
    <w:rsid w:val="003408E8"/>
    <w:rsid w:val="00340B87"/>
    <w:rsid w:val="00340C7E"/>
    <w:rsid w:val="00340DF3"/>
    <w:rsid w:val="0034112D"/>
    <w:rsid w:val="00341208"/>
    <w:rsid w:val="0034121C"/>
    <w:rsid w:val="003413F6"/>
    <w:rsid w:val="00341604"/>
    <w:rsid w:val="003416EB"/>
    <w:rsid w:val="00341A42"/>
    <w:rsid w:val="00341A74"/>
    <w:rsid w:val="00341DAB"/>
    <w:rsid w:val="00341E87"/>
    <w:rsid w:val="00341F06"/>
    <w:rsid w:val="00341F0D"/>
    <w:rsid w:val="00341F7D"/>
    <w:rsid w:val="003421F2"/>
    <w:rsid w:val="0034232F"/>
    <w:rsid w:val="0034260D"/>
    <w:rsid w:val="00342658"/>
    <w:rsid w:val="003426C8"/>
    <w:rsid w:val="003426EB"/>
    <w:rsid w:val="003428C0"/>
    <w:rsid w:val="0034292E"/>
    <w:rsid w:val="00342B24"/>
    <w:rsid w:val="00342B39"/>
    <w:rsid w:val="00342B6A"/>
    <w:rsid w:val="00342B86"/>
    <w:rsid w:val="00342EBA"/>
    <w:rsid w:val="00343209"/>
    <w:rsid w:val="00343303"/>
    <w:rsid w:val="00343437"/>
    <w:rsid w:val="003434CA"/>
    <w:rsid w:val="0034358D"/>
    <w:rsid w:val="003435E2"/>
    <w:rsid w:val="0034395D"/>
    <w:rsid w:val="00343AFC"/>
    <w:rsid w:val="00343CFB"/>
    <w:rsid w:val="00343E57"/>
    <w:rsid w:val="00344364"/>
    <w:rsid w:val="00344552"/>
    <w:rsid w:val="0034458E"/>
    <w:rsid w:val="00344786"/>
    <w:rsid w:val="0034488C"/>
    <w:rsid w:val="0034490B"/>
    <w:rsid w:val="00344AE4"/>
    <w:rsid w:val="00344BD2"/>
    <w:rsid w:val="00344C51"/>
    <w:rsid w:val="00344DCD"/>
    <w:rsid w:val="00344EE4"/>
    <w:rsid w:val="00344EF3"/>
    <w:rsid w:val="00344F6D"/>
    <w:rsid w:val="00344F74"/>
    <w:rsid w:val="00344F93"/>
    <w:rsid w:val="00344FD3"/>
    <w:rsid w:val="0034513F"/>
    <w:rsid w:val="003454D0"/>
    <w:rsid w:val="00345553"/>
    <w:rsid w:val="0034564C"/>
    <w:rsid w:val="00345720"/>
    <w:rsid w:val="00345AA4"/>
    <w:rsid w:val="00345C31"/>
    <w:rsid w:val="00345D6A"/>
    <w:rsid w:val="00345ED5"/>
    <w:rsid w:val="00345FE7"/>
    <w:rsid w:val="00346059"/>
    <w:rsid w:val="00346280"/>
    <w:rsid w:val="0034649E"/>
    <w:rsid w:val="0034665C"/>
    <w:rsid w:val="003467A0"/>
    <w:rsid w:val="003468E8"/>
    <w:rsid w:val="0034695B"/>
    <w:rsid w:val="003469B2"/>
    <w:rsid w:val="00346BD1"/>
    <w:rsid w:val="00346CBB"/>
    <w:rsid w:val="00346F60"/>
    <w:rsid w:val="00346F8A"/>
    <w:rsid w:val="00347081"/>
    <w:rsid w:val="00347471"/>
    <w:rsid w:val="003474D7"/>
    <w:rsid w:val="00347773"/>
    <w:rsid w:val="00347851"/>
    <w:rsid w:val="00347A57"/>
    <w:rsid w:val="00347AA7"/>
    <w:rsid w:val="00347C6A"/>
    <w:rsid w:val="00347EAC"/>
    <w:rsid w:val="00350087"/>
    <w:rsid w:val="003501A8"/>
    <w:rsid w:val="00350469"/>
    <w:rsid w:val="003504E0"/>
    <w:rsid w:val="003508B5"/>
    <w:rsid w:val="003509CD"/>
    <w:rsid w:val="00350A42"/>
    <w:rsid w:val="00350A9B"/>
    <w:rsid w:val="00350B75"/>
    <w:rsid w:val="00350CBF"/>
    <w:rsid w:val="00351223"/>
    <w:rsid w:val="003512A9"/>
    <w:rsid w:val="00351562"/>
    <w:rsid w:val="00351754"/>
    <w:rsid w:val="00351788"/>
    <w:rsid w:val="003519E3"/>
    <w:rsid w:val="00351ACF"/>
    <w:rsid w:val="00351B44"/>
    <w:rsid w:val="00351BA6"/>
    <w:rsid w:val="00351E58"/>
    <w:rsid w:val="00351FFE"/>
    <w:rsid w:val="003523BA"/>
    <w:rsid w:val="003523FF"/>
    <w:rsid w:val="0035242F"/>
    <w:rsid w:val="0035264D"/>
    <w:rsid w:val="003526D3"/>
    <w:rsid w:val="003526E7"/>
    <w:rsid w:val="003527BF"/>
    <w:rsid w:val="003528E0"/>
    <w:rsid w:val="00352A8A"/>
    <w:rsid w:val="00352C7F"/>
    <w:rsid w:val="00352F4D"/>
    <w:rsid w:val="00352F87"/>
    <w:rsid w:val="00353106"/>
    <w:rsid w:val="00353246"/>
    <w:rsid w:val="003532A6"/>
    <w:rsid w:val="003532E4"/>
    <w:rsid w:val="00353412"/>
    <w:rsid w:val="00353661"/>
    <w:rsid w:val="00353712"/>
    <w:rsid w:val="00353751"/>
    <w:rsid w:val="0035384F"/>
    <w:rsid w:val="00353934"/>
    <w:rsid w:val="00353A33"/>
    <w:rsid w:val="00353C7B"/>
    <w:rsid w:val="00353C89"/>
    <w:rsid w:val="00353E14"/>
    <w:rsid w:val="00353FCA"/>
    <w:rsid w:val="00354064"/>
    <w:rsid w:val="003544CA"/>
    <w:rsid w:val="00354536"/>
    <w:rsid w:val="003548A8"/>
    <w:rsid w:val="00354924"/>
    <w:rsid w:val="00354CF5"/>
    <w:rsid w:val="00354D1E"/>
    <w:rsid w:val="00354D70"/>
    <w:rsid w:val="00354E08"/>
    <w:rsid w:val="00354EE2"/>
    <w:rsid w:val="00354FCB"/>
    <w:rsid w:val="00355078"/>
    <w:rsid w:val="0035513C"/>
    <w:rsid w:val="00355171"/>
    <w:rsid w:val="00355292"/>
    <w:rsid w:val="0035530E"/>
    <w:rsid w:val="00355498"/>
    <w:rsid w:val="003554F9"/>
    <w:rsid w:val="00355637"/>
    <w:rsid w:val="00355680"/>
    <w:rsid w:val="00355714"/>
    <w:rsid w:val="003557BE"/>
    <w:rsid w:val="00355ACC"/>
    <w:rsid w:val="00355BCB"/>
    <w:rsid w:val="00355BEA"/>
    <w:rsid w:val="00356227"/>
    <w:rsid w:val="0035622D"/>
    <w:rsid w:val="00356533"/>
    <w:rsid w:val="0035663C"/>
    <w:rsid w:val="00356A44"/>
    <w:rsid w:val="00356A73"/>
    <w:rsid w:val="00356C72"/>
    <w:rsid w:val="00356EF5"/>
    <w:rsid w:val="00356F3A"/>
    <w:rsid w:val="00357065"/>
    <w:rsid w:val="00357131"/>
    <w:rsid w:val="003571B2"/>
    <w:rsid w:val="0035742B"/>
    <w:rsid w:val="003575AC"/>
    <w:rsid w:val="00357875"/>
    <w:rsid w:val="00357996"/>
    <w:rsid w:val="00357A12"/>
    <w:rsid w:val="00357B88"/>
    <w:rsid w:val="00357F85"/>
    <w:rsid w:val="00357F9C"/>
    <w:rsid w:val="003600D9"/>
    <w:rsid w:val="003601DA"/>
    <w:rsid w:val="003601F0"/>
    <w:rsid w:val="003604C1"/>
    <w:rsid w:val="00360598"/>
    <w:rsid w:val="003606CB"/>
    <w:rsid w:val="00360767"/>
    <w:rsid w:val="00360BBD"/>
    <w:rsid w:val="00360D96"/>
    <w:rsid w:val="00360DE4"/>
    <w:rsid w:val="00360F31"/>
    <w:rsid w:val="00361318"/>
    <w:rsid w:val="003614D0"/>
    <w:rsid w:val="00361532"/>
    <w:rsid w:val="00361763"/>
    <w:rsid w:val="00361799"/>
    <w:rsid w:val="00361ABB"/>
    <w:rsid w:val="00361AF6"/>
    <w:rsid w:val="00361B20"/>
    <w:rsid w:val="00362048"/>
    <w:rsid w:val="003620C0"/>
    <w:rsid w:val="003621E1"/>
    <w:rsid w:val="00362316"/>
    <w:rsid w:val="0036233A"/>
    <w:rsid w:val="00362433"/>
    <w:rsid w:val="0036258E"/>
    <w:rsid w:val="003627CA"/>
    <w:rsid w:val="00362FE4"/>
    <w:rsid w:val="00363344"/>
    <w:rsid w:val="003635CA"/>
    <w:rsid w:val="0036369C"/>
    <w:rsid w:val="0036380B"/>
    <w:rsid w:val="00363A7A"/>
    <w:rsid w:val="00363E15"/>
    <w:rsid w:val="00363E75"/>
    <w:rsid w:val="00364098"/>
    <w:rsid w:val="0036425E"/>
    <w:rsid w:val="00364275"/>
    <w:rsid w:val="00364295"/>
    <w:rsid w:val="003642B3"/>
    <w:rsid w:val="003645DC"/>
    <w:rsid w:val="003646DE"/>
    <w:rsid w:val="0036473A"/>
    <w:rsid w:val="003647A7"/>
    <w:rsid w:val="003647EA"/>
    <w:rsid w:val="00364820"/>
    <w:rsid w:val="0036491E"/>
    <w:rsid w:val="00364B82"/>
    <w:rsid w:val="00364C66"/>
    <w:rsid w:val="00364E56"/>
    <w:rsid w:val="00364F8A"/>
    <w:rsid w:val="00364FE4"/>
    <w:rsid w:val="00365116"/>
    <w:rsid w:val="003651C8"/>
    <w:rsid w:val="00365274"/>
    <w:rsid w:val="0036533C"/>
    <w:rsid w:val="00365543"/>
    <w:rsid w:val="0036568D"/>
    <w:rsid w:val="00365690"/>
    <w:rsid w:val="0036596C"/>
    <w:rsid w:val="00365AE2"/>
    <w:rsid w:val="00365AEE"/>
    <w:rsid w:val="00365E66"/>
    <w:rsid w:val="00365EC5"/>
    <w:rsid w:val="00365EED"/>
    <w:rsid w:val="00365F7E"/>
    <w:rsid w:val="00366019"/>
    <w:rsid w:val="00366053"/>
    <w:rsid w:val="003660C7"/>
    <w:rsid w:val="003661F5"/>
    <w:rsid w:val="003663BE"/>
    <w:rsid w:val="003663BF"/>
    <w:rsid w:val="00366438"/>
    <w:rsid w:val="00366464"/>
    <w:rsid w:val="0036658C"/>
    <w:rsid w:val="00366632"/>
    <w:rsid w:val="0036668E"/>
    <w:rsid w:val="0036689B"/>
    <w:rsid w:val="003669F3"/>
    <w:rsid w:val="00366AAE"/>
    <w:rsid w:val="00366C41"/>
    <w:rsid w:val="00366EF8"/>
    <w:rsid w:val="0036767C"/>
    <w:rsid w:val="003677AA"/>
    <w:rsid w:val="00367A74"/>
    <w:rsid w:val="00367B51"/>
    <w:rsid w:val="00367BC4"/>
    <w:rsid w:val="00367E00"/>
    <w:rsid w:val="00367F26"/>
    <w:rsid w:val="003700F5"/>
    <w:rsid w:val="0037015A"/>
    <w:rsid w:val="003701C2"/>
    <w:rsid w:val="00370227"/>
    <w:rsid w:val="003702D7"/>
    <w:rsid w:val="00370307"/>
    <w:rsid w:val="0037036A"/>
    <w:rsid w:val="00370405"/>
    <w:rsid w:val="003704F2"/>
    <w:rsid w:val="003706A3"/>
    <w:rsid w:val="00370807"/>
    <w:rsid w:val="00370B14"/>
    <w:rsid w:val="00370B76"/>
    <w:rsid w:val="00370BA3"/>
    <w:rsid w:val="00370C85"/>
    <w:rsid w:val="00370DC2"/>
    <w:rsid w:val="00370E5A"/>
    <w:rsid w:val="00370E61"/>
    <w:rsid w:val="00371191"/>
    <w:rsid w:val="003714D4"/>
    <w:rsid w:val="0037166C"/>
    <w:rsid w:val="003717FA"/>
    <w:rsid w:val="00371A14"/>
    <w:rsid w:val="00371E64"/>
    <w:rsid w:val="00371EA3"/>
    <w:rsid w:val="00371EF3"/>
    <w:rsid w:val="00371FB5"/>
    <w:rsid w:val="003720C6"/>
    <w:rsid w:val="003721CF"/>
    <w:rsid w:val="003723F0"/>
    <w:rsid w:val="003725F8"/>
    <w:rsid w:val="0037267C"/>
    <w:rsid w:val="00372748"/>
    <w:rsid w:val="003729FE"/>
    <w:rsid w:val="00372A58"/>
    <w:rsid w:val="00372DBF"/>
    <w:rsid w:val="00372ED5"/>
    <w:rsid w:val="0037304A"/>
    <w:rsid w:val="0037306D"/>
    <w:rsid w:val="003730F6"/>
    <w:rsid w:val="0037314E"/>
    <w:rsid w:val="003731D6"/>
    <w:rsid w:val="003731E1"/>
    <w:rsid w:val="003732CE"/>
    <w:rsid w:val="00373470"/>
    <w:rsid w:val="00373663"/>
    <w:rsid w:val="00373694"/>
    <w:rsid w:val="0037377D"/>
    <w:rsid w:val="003737C9"/>
    <w:rsid w:val="00373823"/>
    <w:rsid w:val="00373853"/>
    <w:rsid w:val="003738DC"/>
    <w:rsid w:val="00373A09"/>
    <w:rsid w:val="00373C3F"/>
    <w:rsid w:val="00373F0A"/>
    <w:rsid w:val="003740A2"/>
    <w:rsid w:val="00374205"/>
    <w:rsid w:val="00374228"/>
    <w:rsid w:val="003747FA"/>
    <w:rsid w:val="00374C30"/>
    <w:rsid w:val="00374C80"/>
    <w:rsid w:val="00374CC8"/>
    <w:rsid w:val="00374CD1"/>
    <w:rsid w:val="00374FA9"/>
    <w:rsid w:val="003750E4"/>
    <w:rsid w:val="00375246"/>
    <w:rsid w:val="003753B8"/>
    <w:rsid w:val="00375F97"/>
    <w:rsid w:val="00375FBF"/>
    <w:rsid w:val="003760E4"/>
    <w:rsid w:val="00376281"/>
    <w:rsid w:val="0037650D"/>
    <w:rsid w:val="00376857"/>
    <w:rsid w:val="0037695D"/>
    <w:rsid w:val="00376A4C"/>
    <w:rsid w:val="00376B2E"/>
    <w:rsid w:val="00376B99"/>
    <w:rsid w:val="00376F62"/>
    <w:rsid w:val="0037707F"/>
    <w:rsid w:val="003771CC"/>
    <w:rsid w:val="003771E3"/>
    <w:rsid w:val="003773B6"/>
    <w:rsid w:val="00377457"/>
    <w:rsid w:val="00377587"/>
    <w:rsid w:val="003775AF"/>
    <w:rsid w:val="00377615"/>
    <w:rsid w:val="003776F0"/>
    <w:rsid w:val="00377850"/>
    <w:rsid w:val="00377958"/>
    <w:rsid w:val="00377966"/>
    <w:rsid w:val="00377995"/>
    <w:rsid w:val="00377D02"/>
    <w:rsid w:val="00377DA9"/>
    <w:rsid w:val="00380056"/>
    <w:rsid w:val="003800F8"/>
    <w:rsid w:val="0038025D"/>
    <w:rsid w:val="003803B2"/>
    <w:rsid w:val="00380727"/>
    <w:rsid w:val="00380B18"/>
    <w:rsid w:val="00380D17"/>
    <w:rsid w:val="00380DD6"/>
    <w:rsid w:val="00380F1A"/>
    <w:rsid w:val="00380F63"/>
    <w:rsid w:val="003810D2"/>
    <w:rsid w:val="0038142E"/>
    <w:rsid w:val="00381537"/>
    <w:rsid w:val="00381889"/>
    <w:rsid w:val="003818BD"/>
    <w:rsid w:val="003819FE"/>
    <w:rsid w:val="00381C8E"/>
    <w:rsid w:val="00381E6B"/>
    <w:rsid w:val="00381E83"/>
    <w:rsid w:val="00381FAC"/>
    <w:rsid w:val="00382016"/>
    <w:rsid w:val="003821F5"/>
    <w:rsid w:val="0038225E"/>
    <w:rsid w:val="0038256F"/>
    <w:rsid w:val="003825F6"/>
    <w:rsid w:val="0038267A"/>
    <w:rsid w:val="003826B2"/>
    <w:rsid w:val="00382759"/>
    <w:rsid w:val="0038279B"/>
    <w:rsid w:val="00382822"/>
    <w:rsid w:val="00382AD1"/>
    <w:rsid w:val="00382FC4"/>
    <w:rsid w:val="003830A3"/>
    <w:rsid w:val="0038336F"/>
    <w:rsid w:val="003833C9"/>
    <w:rsid w:val="00383411"/>
    <w:rsid w:val="003835CC"/>
    <w:rsid w:val="00383763"/>
    <w:rsid w:val="003837DB"/>
    <w:rsid w:val="00383B10"/>
    <w:rsid w:val="00383CA6"/>
    <w:rsid w:val="00383CD3"/>
    <w:rsid w:val="00383F73"/>
    <w:rsid w:val="00384167"/>
    <w:rsid w:val="00384202"/>
    <w:rsid w:val="00384326"/>
    <w:rsid w:val="0038471F"/>
    <w:rsid w:val="00384B87"/>
    <w:rsid w:val="00384C2C"/>
    <w:rsid w:val="00384D19"/>
    <w:rsid w:val="00384E86"/>
    <w:rsid w:val="00384E8B"/>
    <w:rsid w:val="00384FEF"/>
    <w:rsid w:val="003851B7"/>
    <w:rsid w:val="0038530C"/>
    <w:rsid w:val="0038533B"/>
    <w:rsid w:val="0038538B"/>
    <w:rsid w:val="00385572"/>
    <w:rsid w:val="00385592"/>
    <w:rsid w:val="003855F9"/>
    <w:rsid w:val="0038592D"/>
    <w:rsid w:val="00385936"/>
    <w:rsid w:val="00385968"/>
    <w:rsid w:val="00385A0B"/>
    <w:rsid w:val="00385A8C"/>
    <w:rsid w:val="00385B2A"/>
    <w:rsid w:val="00385D93"/>
    <w:rsid w:val="003860D2"/>
    <w:rsid w:val="00386152"/>
    <w:rsid w:val="003861B0"/>
    <w:rsid w:val="00386387"/>
    <w:rsid w:val="003865BB"/>
    <w:rsid w:val="003867C0"/>
    <w:rsid w:val="0038680A"/>
    <w:rsid w:val="00386869"/>
    <w:rsid w:val="0038687C"/>
    <w:rsid w:val="00386959"/>
    <w:rsid w:val="0038699A"/>
    <w:rsid w:val="00386C32"/>
    <w:rsid w:val="00386E7B"/>
    <w:rsid w:val="0038710B"/>
    <w:rsid w:val="0038711D"/>
    <w:rsid w:val="00387164"/>
    <w:rsid w:val="0038725B"/>
    <w:rsid w:val="00387281"/>
    <w:rsid w:val="003872DC"/>
    <w:rsid w:val="0038739E"/>
    <w:rsid w:val="00387406"/>
    <w:rsid w:val="00387515"/>
    <w:rsid w:val="003875A9"/>
    <w:rsid w:val="003875F9"/>
    <w:rsid w:val="00387A81"/>
    <w:rsid w:val="00387DD9"/>
    <w:rsid w:val="00387EB2"/>
    <w:rsid w:val="003903C1"/>
    <w:rsid w:val="00390633"/>
    <w:rsid w:val="00390884"/>
    <w:rsid w:val="0039092B"/>
    <w:rsid w:val="003909BB"/>
    <w:rsid w:val="00390C68"/>
    <w:rsid w:val="00390D42"/>
    <w:rsid w:val="00390E44"/>
    <w:rsid w:val="00390E53"/>
    <w:rsid w:val="00391240"/>
    <w:rsid w:val="003914CC"/>
    <w:rsid w:val="0039150C"/>
    <w:rsid w:val="0039176E"/>
    <w:rsid w:val="00391939"/>
    <w:rsid w:val="003919DF"/>
    <w:rsid w:val="003919E9"/>
    <w:rsid w:val="00391B3C"/>
    <w:rsid w:val="00391B6A"/>
    <w:rsid w:val="00391DDA"/>
    <w:rsid w:val="0039286C"/>
    <w:rsid w:val="003928C0"/>
    <w:rsid w:val="00392DC4"/>
    <w:rsid w:val="003930C0"/>
    <w:rsid w:val="00393296"/>
    <w:rsid w:val="003933DA"/>
    <w:rsid w:val="003933E3"/>
    <w:rsid w:val="00393432"/>
    <w:rsid w:val="0039349A"/>
    <w:rsid w:val="0039368B"/>
    <w:rsid w:val="00393846"/>
    <w:rsid w:val="003938DA"/>
    <w:rsid w:val="00393902"/>
    <w:rsid w:val="00393A5E"/>
    <w:rsid w:val="00393AF2"/>
    <w:rsid w:val="00393D1D"/>
    <w:rsid w:val="00393E10"/>
    <w:rsid w:val="00393E31"/>
    <w:rsid w:val="0039402F"/>
    <w:rsid w:val="0039426C"/>
    <w:rsid w:val="00394367"/>
    <w:rsid w:val="003944BA"/>
    <w:rsid w:val="0039453E"/>
    <w:rsid w:val="00394686"/>
    <w:rsid w:val="00394687"/>
    <w:rsid w:val="0039490C"/>
    <w:rsid w:val="00394972"/>
    <w:rsid w:val="003949FE"/>
    <w:rsid w:val="00394AC1"/>
    <w:rsid w:val="00394BBE"/>
    <w:rsid w:val="00395045"/>
    <w:rsid w:val="0039510F"/>
    <w:rsid w:val="003952BC"/>
    <w:rsid w:val="003953A9"/>
    <w:rsid w:val="0039546C"/>
    <w:rsid w:val="00395BA3"/>
    <w:rsid w:val="0039602A"/>
    <w:rsid w:val="0039602E"/>
    <w:rsid w:val="00396543"/>
    <w:rsid w:val="00396624"/>
    <w:rsid w:val="0039676E"/>
    <w:rsid w:val="00396C9E"/>
    <w:rsid w:val="0039711F"/>
    <w:rsid w:val="00397404"/>
    <w:rsid w:val="00397813"/>
    <w:rsid w:val="00397AF6"/>
    <w:rsid w:val="00397AFF"/>
    <w:rsid w:val="00397B97"/>
    <w:rsid w:val="00397C81"/>
    <w:rsid w:val="00397DAB"/>
    <w:rsid w:val="00397DBB"/>
    <w:rsid w:val="003A006A"/>
    <w:rsid w:val="003A0075"/>
    <w:rsid w:val="003A08E6"/>
    <w:rsid w:val="003A09BA"/>
    <w:rsid w:val="003A0A73"/>
    <w:rsid w:val="003A0B68"/>
    <w:rsid w:val="003A0C3F"/>
    <w:rsid w:val="003A0CB1"/>
    <w:rsid w:val="003A0D17"/>
    <w:rsid w:val="003A0F16"/>
    <w:rsid w:val="003A1070"/>
    <w:rsid w:val="003A12EA"/>
    <w:rsid w:val="003A13F3"/>
    <w:rsid w:val="003A1497"/>
    <w:rsid w:val="003A1648"/>
    <w:rsid w:val="003A188D"/>
    <w:rsid w:val="003A190F"/>
    <w:rsid w:val="003A1A5F"/>
    <w:rsid w:val="003A1D25"/>
    <w:rsid w:val="003A1DC5"/>
    <w:rsid w:val="003A2071"/>
    <w:rsid w:val="003A229E"/>
    <w:rsid w:val="003A22E1"/>
    <w:rsid w:val="003A23BD"/>
    <w:rsid w:val="003A2495"/>
    <w:rsid w:val="003A2687"/>
    <w:rsid w:val="003A27FB"/>
    <w:rsid w:val="003A282C"/>
    <w:rsid w:val="003A29DA"/>
    <w:rsid w:val="003A2A9E"/>
    <w:rsid w:val="003A2ACE"/>
    <w:rsid w:val="003A2BA5"/>
    <w:rsid w:val="003A2C14"/>
    <w:rsid w:val="003A2D62"/>
    <w:rsid w:val="003A2FA8"/>
    <w:rsid w:val="003A31FE"/>
    <w:rsid w:val="003A33F7"/>
    <w:rsid w:val="003A346D"/>
    <w:rsid w:val="003A35E0"/>
    <w:rsid w:val="003A35F4"/>
    <w:rsid w:val="003A37BB"/>
    <w:rsid w:val="003A37D0"/>
    <w:rsid w:val="003A384D"/>
    <w:rsid w:val="003A39BD"/>
    <w:rsid w:val="003A3B5D"/>
    <w:rsid w:val="003A3BD0"/>
    <w:rsid w:val="003A3D2E"/>
    <w:rsid w:val="003A3E12"/>
    <w:rsid w:val="003A3F30"/>
    <w:rsid w:val="003A41DA"/>
    <w:rsid w:val="003A42FE"/>
    <w:rsid w:val="003A442B"/>
    <w:rsid w:val="003A45A1"/>
    <w:rsid w:val="003A49C8"/>
    <w:rsid w:val="003A4B3D"/>
    <w:rsid w:val="003A4BD8"/>
    <w:rsid w:val="003A4E8B"/>
    <w:rsid w:val="003A4F1A"/>
    <w:rsid w:val="003A4FF9"/>
    <w:rsid w:val="003A50E8"/>
    <w:rsid w:val="003A52F0"/>
    <w:rsid w:val="003A53EF"/>
    <w:rsid w:val="003A54AD"/>
    <w:rsid w:val="003A5578"/>
    <w:rsid w:val="003A5584"/>
    <w:rsid w:val="003A5805"/>
    <w:rsid w:val="003A5828"/>
    <w:rsid w:val="003A591D"/>
    <w:rsid w:val="003A5A1D"/>
    <w:rsid w:val="003A5BB2"/>
    <w:rsid w:val="003A5C32"/>
    <w:rsid w:val="003A5C5B"/>
    <w:rsid w:val="003A5F4D"/>
    <w:rsid w:val="003A5F7C"/>
    <w:rsid w:val="003A5F98"/>
    <w:rsid w:val="003A604F"/>
    <w:rsid w:val="003A60A3"/>
    <w:rsid w:val="003A6727"/>
    <w:rsid w:val="003A678F"/>
    <w:rsid w:val="003A6841"/>
    <w:rsid w:val="003A68BD"/>
    <w:rsid w:val="003A6B99"/>
    <w:rsid w:val="003A6BA1"/>
    <w:rsid w:val="003A6C8F"/>
    <w:rsid w:val="003A6E9A"/>
    <w:rsid w:val="003A6FE8"/>
    <w:rsid w:val="003A7092"/>
    <w:rsid w:val="003A728D"/>
    <w:rsid w:val="003A744C"/>
    <w:rsid w:val="003A7521"/>
    <w:rsid w:val="003A79AA"/>
    <w:rsid w:val="003A7B86"/>
    <w:rsid w:val="003A7E77"/>
    <w:rsid w:val="003A7F75"/>
    <w:rsid w:val="003B021A"/>
    <w:rsid w:val="003B02AB"/>
    <w:rsid w:val="003B04D8"/>
    <w:rsid w:val="003B06AD"/>
    <w:rsid w:val="003B08DA"/>
    <w:rsid w:val="003B08F2"/>
    <w:rsid w:val="003B0B26"/>
    <w:rsid w:val="003B0BF5"/>
    <w:rsid w:val="003B0CA6"/>
    <w:rsid w:val="003B0D14"/>
    <w:rsid w:val="003B0EDC"/>
    <w:rsid w:val="003B102B"/>
    <w:rsid w:val="003B11F3"/>
    <w:rsid w:val="003B12D0"/>
    <w:rsid w:val="003B13B2"/>
    <w:rsid w:val="003B145D"/>
    <w:rsid w:val="003B17BD"/>
    <w:rsid w:val="003B17C7"/>
    <w:rsid w:val="003B189D"/>
    <w:rsid w:val="003B1C9D"/>
    <w:rsid w:val="003B1E1B"/>
    <w:rsid w:val="003B1E5B"/>
    <w:rsid w:val="003B1F4F"/>
    <w:rsid w:val="003B214F"/>
    <w:rsid w:val="003B228E"/>
    <w:rsid w:val="003B24C7"/>
    <w:rsid w:val="003B24C9"/>
    <w:rsid w:val="003B27DE"/>
    <w:rsid w:val="003B27F0"/>
    <w:rsid w:val="003B2A6F"/>
    <w:rsid w:val="003B2A85"/>
    <w:rsid w:val="003B2C05"/>
    <w:rsid w:val="003B2C2B"/>
    <w:rsid w:val="003B2D8F"/>
    <w:rsid w:val="003B2F36"/>
    <w:rsid w:val="003B3269"/>
    <w:rsid w:val="003B3415"/>
    <w:rsid w:val="003B356A"/>
    <w:rsid w:val="003B360A"/>
    <w:rsid w:val="003B36AE"/>
    <w:rsid w:val="003B36C0"/>
    <w:rsid w:val="003B39BE"/>
    <w:rsid w:val="003B3B8D"/>
    <w:rsid w:val="003B3CF1"/>
    <w:rsid w:val="003B3D03"/>
    <w:rsid w:val="003B3E7E"/>
    <w:rsid w:val="003B4040"/>
    <w:rsid w:val="003B4131"/>
    <w:rsid w:val="003B4346"/>
    <w:rsid w:val="003B4462"/>
    <w:rsid w:val="003B45FE"/>
    <w:rsid w:val="003B4B39"/>
    <w:rsid w:val="003B4B6C"/>
    <w:rsid w:val="003B4B86"/>
    <w:rsid w:val="003B4BB0"/>
    <w:rsid w:val="003B4C26"/>
    <w:rsid w:val="003B4CAC"/>
    <w:rsid w:val="003B4CB3"/>
    <w:rsid w:val="003B4E5F"/>
    <w:rsid w:val="003B4ED3"/>
    <w:rsid w:val="003B528D"/>
    <w:rsid w:val="003B531E"/>
    <w:rsid w:val="003B53C3"/>
    <w:rsid w:val="003B5517"/>
    <w:rsid w:val="003B5578"/>
    <w:rsid w:val="003B5597"/>
    <w:rsid w:val="003B55A3"/>
    <w:rsid w:val="003B56FA"/>
    <w:rsid w:val="003B5743"/>
    <w:rsid w:val="003B588C"/>
    <w:rsid w:val="003B58CC"/>
    <w:rsid w:val="003B5C2A"/>
    <w:rsid w:val="003B5CAB"/>
    <w:rsid w:val="003B5FBE"/>
    <w:rsid w:val="003B5FD4"/>
    <w:rsid w:val="003B60B9"/>
    <w:rsid w:val="003B6275"/>
    <w:rsid w:val="003B629D"/>
    <w:rsid w:val="003B63D5"/>
    <w:rsid w:val="003B643A"/>
    <w:rsid w:val="003B64B2"/>
    <w:rsid w:val="003B65C0"/>
    <w:rsid w:val="003B662B"/>
    <w:rsid w:val="003B6683"/>
    <w:rsid w:val="003B6738"/>
    <w:rsid w:val="003B67F9"/>
    <w:rsid w:val="003B6996"/>
    <w:rsid w:val="003B6C58"/>
    <w:rsid w:val="003B6C91"/>
    <w:rsid w:val="003B6E85"/>
    <w:rsid w:val="003B7183"/>
    <w:rsid w:val="003B7424"/>
    <w:rsid w:val="003B74A5"/>
    <w:rsid w:val="003B7556"/>
    <w:rsid w:val="003B75D4"/>
    <w:rsid w:val="003B775B"/>
    <w:rsid w:val="003B77C0"/>
    <w:rsid w:val="003B7DF5"/>
    <w:rsid w:val="003B7F58"/>
    <w:rsid w:val="003C002D"/>
    <w:rsid w:val="003C0033"/>
    <w:rsid w:val="003C0138"/>
    <w:rsid w:val="003C05D5"/>
    <w:rsid w:val="003C0603"/>
    <w:rsid w:val="003C08E0"/>
    <w:rsid w:val="003C0A70"/>
    <w:rsid w:val="003C0AD1"/>
    <w:rsid w:val="003C0EBE"/>
    <w:rsid w:val="003C123D"/>
    <w:rsid w:val="003C12E8"/>
    <w:rsid w:val="003C1592"/>
    <w:rsid w:val="003C1609"/>
    <w:rsid w:val="003C1A47"/>
    <w:rsid w:val="003C1A5E"/>
    <w:rsid w:val="003C1B6E"/>
    <w:rsid w:val="003C1CD7"/>
    <w:rsid w:val="003C1D3B"/>
    <w:rsid w:val="003C1D82"/>
    <w:rsid w:val="003C1F62"/>
    <w:rsid w:val="003C2153"/>
    <w:rsid w:val="003C24E7"/>
    <w:rsid w:val="003C2683"/>
    <w:rsid w:val="003C26E7"/>
    <w:rsid w:val="003C2B4E"/>
    <w:rsid w:val="003C2B78"/>
    <w:rsid w:val="003C2E8F"/>
    <w:rsid w:val="003C309E"/>
    <w:rsid w:val="003C3347"/>
    <w:rsid w:val="003C33A4"/>
    <w:rsid w:val="003C3420"/>
    <w:rsid w:val="003C346F"/>
    <w:rsid w:val="003C3502"/>
    <w:rsid w:val="003C35B6"/>
    <w:rsid w:val="003C3644"/>
    <w:rsid w:val="003C383A"/>
    <w:rsid w:val="003C3B29"/>
    <w:rsid w:val="003C3B71"/>
    <w:rsid w:val="003C40F0"/>
    <w:rsid w:val="003C4165"/>
    <w:rsid w:val="003C41B8"/>
    <w:rsid w:val="003C41DA"/>
    <w:rsid w:val="003C440E"/>
    <w:rsid w:val="003C44F4"/>
    <w:rsid w:val="003C47B9"/>
    <w:rsid w:val="003C47F9"/>
    <w:rsid w:val="003C48B7"/>
    <w:rsid w:val="003C4B95"/>
    <w:rsid w:val="003C4C2B"/>
    <w:rsid w:val="003C4C38"/>
    <w:rsid w:val="003C501D"/>
    <w:rsid w:val="003C50B6"/>
    <w:rsid w:val="003C51BA"/>
    <w:rsid w:val="003C52B3"/>
    <w:rsid w:val="003C55F4"/>
    <w:rsid w:val="003C56AF"/>
    <w:rsid w:val="003C57C5"/>
    <w:rsid w:val="003C5894"/>
    <w:rsid w:val="003C596F"/>
    <w:rsid w:val="003C5977"/>
    <w:rsid w:val="003C5A11"/>
    <w:rsid w:val="003C6040"/>
    <w:rsid w:val="003C6164"/>
    <w:rsid w:val="003C623B"/>
    <w:rsid w:val="003C65D7"/>
    <w:rsid w:val="003C66FF"/>
    <w:rsid w:val="003C671D"/>
    <w:rsid w:val="003C6ACA"/>
    <w:rsid w:val="003C6BEF"/>
    <w:rsid w:val="003C6DDC"/>
    <w:rsid w:val="003C6E67"/>
    <w:rsid w:val="003C6FE1"/>
    <w:rsid w:val="003C70C0"/>
    <w:rsid w:val="003C7208"/>
    <w:rsid w:val="003C721E"/>
    <w:rsid w:val="003C76CD"/>
    <w:rsid w:val="003C7B09"/>
    <w:rsid w:val="003C7B1C"/>
    <w:rsid w:val="003C7B5D"/>
    <w:rsid w:val="003C7C89"/>
    <w:rsid w:val="003C7CB7"/>
    <w:rsid w:val="003C7EE6"/>
    <w:rsid w:val="003C7EEF"/>
    <w:rsid w:val="003D0092"/>
    <w:rsid w:val="003D0201"/>
    <w:rsid w:val="003D0327"/>
    <w:rsid w:val="003D045A"/>
    <w:rsid w:val="003D0506"/>
    <w:rsid w:val="003D09A5"/>
    <w:rsid w:val="003D0B83"/>
    <w:rsid w:val="003D0BC8"/>
    <w:rsid w:val="003D0C3C"/>
    <w:rsid w:val="003D0C81"/>
    <w:rsid w:val="003D0C91"/>
    <w:rsid w:val="003D14D5"/>
    <w:rsid w:val="003D14F1"/>
    <w:rsid w:val="003D1613"/>
    <w:rsid w:val="003D161F"/>
    <w:rsid w:val="003D1622"/>
    <w:rsid w:val="003D1B1A"/>
    <w:rsid w:val="003D1BEF"/>
    <w:rsid w:val="003D1C8E"/>
    <w:rsid w:val="003D1D73"/>
    <w:rsid w:val="003D1D8A"/>
    <w:rsid w:val="003D1DE7"/>
    <w:rsid w:val="003D1DFA"/>
    <w:rsid w:val="003D2167"/>
    <w:rsid w:val="003D2206"/>
    <w:rsid w:val="003D2257"/>
    <w:rsid w:val="003D2445"/>
    <w:rsid w:val="003D271F"/>
    <w:rsid w:val="003D2A2F"/>
    <w:rsid w:val="003D2A5D"/>
    <w:rsid w:val="003D2B02"/>
    <w:rsid w:val="003D2C3E"/>
    <w:rsid w:val="003D2E55"/>
    <w:rsid w:val="003D2F41"/>
    <w:rsid w:val="003D33D2"/>
    <w:rsid w:val="003D3466"/>
    <w:rsid w:val="003D37A6"/>
    <w:rsid w:val="003D385E"/>
    <w:rsid w:val="003D3ABF"/>
    <w:rsid w:val="003D3CA8"/>
    <w:rsid w:val="003D3D0C"/>
    <w:rsid w:val="003D3EA4"/>
    <w:rsid w:val="003D4046"/>
    <w:rsid w:val="003D4504"/>
    <w:rsid w:val="003D4527"/>
    <w:rsid w:val="003D453A"/>
    <w:rsid w:val="003D455F"/>
    <w:rsid w:val="003D4788"/>
    <w:rsid w:val="003D4AC4"/>
    <w:rsid w:val="003D4B72"/>
    <w:rsid w:val="003D4D45"/>
    <w:rsid w:val="003D4DFC"/>
    <w:rsid w:val="003D4EAA"/>
    <w:rsid w:val="003D5043"/>
    <w:rsid w:val="003D50B6"/>
    <w:rsid w:val="003D5457"/>
    <w:rsid w:val="003D5497"/>
    <w:rsid w:val="003D54E2"/>
    <w:rsid w:val="003D5553"/>
    <w:rsid w:val="003D55D9"/>
    <w:rsid w:val="003D57CE"/>
    <w:rsid w:val="003D57E4"/>
    <w:rsid w:val="003D5A5E"/>
    <w:rsid w:val="003D5BAB"/>
    <w:rsid w:val="003D5DF9"/>
    <w:rsid w:val="003D5F16"/>
    <w:rsid w:val="003D60A6"/>
    <w:rsid w:val="003D62A2"/>
    <w:rsid w:val="003D6534"/>
    <w:rsid w:val="003D6C8D"/>
    <w:rsid w:val="003D6E69"/>
    <w:rsid w:val="003D718C"/>
    <w:rsid w:val="003D7373"/>
    <w:rsid w:val="003D742F"/>
    <w:rsid w:val="003D780A"/>
    <w:rsid w:val="003D7906"/>
    <w:rsid w:val="003D796E"/>
    <w:rsid w:val="003D79B0"/>
    <w:rsid w:val="003D7B54"/>
    <w:rsid w:val="003D7C55"/>
    <w:rsid w:val="003D7EC1"/>
    <w:rsid w:val="003D7F1B"/>
    <w:rsid w:val="003D7F6F"/>
    <w:rsid w:val="003D7FF8"/>
    <w:rsid w:val="003E0102"/>
    <w:rsid w:val="003E0262"/>
    <w:rsid w:val="003E027C"/>
    <w:rsid w:val="003E032A"/>
    <w:rsid w:val="003E03AB"/>
    <w:rsid w:val="003E03AF"/>
    <w:rsid w:val="003E048F"/>
    <w:rsid w:val="003E0613"/>
    <w:rsid w:val="003E0C5A"/>
    <w:rsid w:val="003E0D1E"/>
    <w:rsid w:val="003E0E45"/>
    <w:rsid w:val="003E1009"/>
    <w:rsid w:val="003E134A"/>
    <w:rsid w:val="003E148C"/>
    <w:rsid w:val="003E1525"/>
    <w:rsid w:val="003E166A"/>
    <w:rsid w:val="003E185E"/>
    <w:rsid w:val="003E1ADC"/>
    <w:rsid w:val="003E1C6F"/>
    <w:rsid w:val="003E1D64"/>
    <w:rsid w:val="003E1E64"/>
    <w:rsid w:val="003E1F09"/>
    <w:rsid w:val="003E1F36"/>
    <w:rsid w:val="003E207C"/>
    <w:rsid w:val="003E213C"/>
    <w:rsid w:val="003E24BC"/>
    <w:rsid w:val="003E25E7"/>
    <w:rsid w:val="003E2BB9"/>
    <w:rsid w:val="003E2D6A"/>
    <w:rsid w:val="003E2E04"/>
    <w:rsid w:val="003E2FF8"/>
    <w:rsid w:val="003E30C4"/>
    <w:rsid w:val="003E3360"/>
    <w:rsid w:val="003E340F"/>
    <w:rsid w:val="003E3475"/>
    <w:rsid w:val="003E35BD"/>
    <w:rsid w:val="003E35E1"/>
    <w:rsid w:val="003E385C"/>
    <w:rsid w:val="003E387A"/>
    <w:rsid w:val="003E390A"/>
    <w:rsid w:val="003E3A9D"/>
    <w:rsid w:val="003E3BCF"/>
    <w:rsid w:val="003E3C8E"/>
    <w:rsid w:val="003E3F6E"/>
    <w:rsid w:val="003E41BC"/>
    <w:rsid w:val="003E4204"/>
    <w:rsid w:val="003E420F"/>
    <w:rsid w:val="003E444D"/>
    <w:rsid w:val="003E4496"/>
    <w:rsid w:val="003E4507"/>
    <w:rsid w:val="003E463E"/>
    <w:rsid w:val="003E46EA"/>
    <w:rsid w:val="003E4701"/>
    <w:rsid w:val="003E534B"/>
    <w:rsid w:val="003E53E2"/>
    <w:rsid w:val="003E5409"/>
    <w:rsid w:val="003E555B"/>
    <w:rsid w:val="003E5615"/>
    <w:rsid w:val="003E566C"/>
    <w:rsid w:val="003E5811"/>
    <w:rsid w:val="003E585A"/>
    <w:rsid w:val="003E598A"/>
    <w:rsid w:val="003E5A44"/>
    <w:rsid w:val="003E5ADF"/>
    <w:rsid w:val="003E5BCD"/>
    <w:rsid w:val="003E5CB2"/>
    <w:rsid w:val="003E5E43"/>
    <w:rsid w:val="003E5EE3"/>
    <w:rsid w:val="003E60A0"/>
    <w:rsid w:val="003E6186"/>
    <w:rsid w:val="003E629D"/>
    <w:rsid w:val="003E62AD"/>
    <w:rsid w:val="003E6462"/>
    <w:rsid w:val="003E64D4"/>
    <w:rsid w:val="003E66DA"/>
    <w:rsid w:val="003E6940"/>
    <w:rsid w:val="003E6B73"/>
    <w:rsid w:val="003E6C03"/>
    <w:rsid w:val="003E6C8E"/>
    <w:rsid w:val="003E70F9"/>
    <w:rsid w:val="003E7166"/>
    <w:rsid w:val="003E71CD"/>
    <w:rsid w:val="003E7359"/>
    <w:rsid w:val="003E77BD"/>
    <w:rsid w:val="003E77D4"/>
    <w:rsid w:val="003E7832"/>
    <w:rsid w:val="003E7881"/>
    <w:rsid w:val="003E78EB"/>
    <w:rsid w:val="003E7A74"/>
    <w:rsid w:val="003E7A90"/>
    <w:rsid w:val="003E7EB7"/>
    <w:rsid w:val="003F00FE"/>
    <w:rsid w:val="003F011D"/>
    <w:rsid w:val="003F0244"/>
    <w:rsid w:val="003F03B3"/>
    <w:rsid w:val="003F0456"/>
    <w:rsid w:val="003F04F1"/>
    <w:rsid w:val="003F05AD"/>
    <w:rsid w:val="003F0A93"/>
    <w:rsid w:val="003F0D0D"/>
    <w:rsid w:val="003F0E97"/>
    <w:rsid w:val="003F0F30"/>
    <w:rsid w:val="003F1035"/>
    <w:rsid w:val="003F10B1"/>
    <w:rsid w:val="003F135B"/>
    <w:rsid w:val="003F1442"/>
    <w:rsid w:val="003F16B8"/>
    <w:rsid w:val="003F1A30"/>
    <w:rsid w:val="003F1CDD"/>
    <w:rsid w:val="003F1F17"/>
    <w:rsid w:val="003F1F30"/>
    <w:rsid w:val="003F1FD1"/>
    <w:rsid w:val="003F1FF8"/>
    <w:rsid w:val="003F20FE"/>
    <w:rsid w:val="003F22AB"/>
    <w:rsid w:val="003F2630"/>
    <w:rsid w:val="003F29E9"/>
    <w:rsid w:val="003F2C8D"/>
    <w:rsid w:val="003F2F18"/>
    <w:rsid w:val="003F3183"/>
    <w:rsid w:val="003F335A"/>
    <w:rsid w:val="003F35D8"/>
    <w:rsid w:val="003F3746"/>
    <w:rsid w:val="003F386B"/>
    <w:rsid w:val="003F38D1"/>
    <w:rsid w:val="003F3944"/>
    <w:rsid w:val="003F39B1"/>
    <w:rsid w:val="003F3A22"/>
    <w:rsid w:val="003F3B9D"/>
    <w:rsid w:val="003F3BE7"/>
    <w:rsid w:val="003F3C33"/>
    <w:rsid w:val="003F3CA5"/>
    <w:rsid w:val="003F3D42"/>
    <w:rsid w:val="003F3DD2"/>
    <w:rsid w:val="003F3E7A"/>
    <w:rsid w:val="003F3EB3"/>
    <w:rsid w:val="003F3F5C"/>
    <w:rsid w:val="003F424C"/>
    <w:rsid w:val="003F4454"/>
    <w:rsid w:val="003F4577"/>
    <w:rsid w:val="003F471C"/>
    <w:rsid w:val="003F47B6"/>
    <w:rsid w:val="003F48B4"/>
    <w:rsid w:val="003F4920"/>
    <w:rsid w:val="003F49EE"/>
    <w:rsid w:val="003F4C3F"/>
    <w:rsid w:val="003F4C60"/>
    <w:rsid w:val="003F50C1"/>
    <w:rsid w:val="003F50C7"/>
    <w:rsid w:val="003F532A"/>
    <w:rsid w:val="003F5918"/>
    <w:rsid w:val="003F5A18"/>
    <w:rsid w:val="003F5BBC"/>
    <w:rsid w:val="003F62E1"/>
    <w:rsid w:val="003F668F"/>
    <w:rsid w:val="003F675C"/>
    <w:rsid w:val="003F67A6"/>
    <w:rsid w:val="003F6A09"/>
    <w:rsid w:val="003F6B5A"/>
    <w:rsid w:val="003F6BE6"/>
    <w:rsid w:val="003F6EE2"/>
    <w:rsid w:val="003F6F86"/>
    <w:rsid w:val="003F7202"/>
    <w:rsid w:val="003F729B"/>
    <w:rsid w:val="003F73CC"/>
    <w:rsid w:val="003F757A"/>
    <w:rsid w:val="003F776A"/>
    <w:rsid w:val="003F7955"/>
    <w:rsid w:val="003F7A9B"/>
    <w:rsid w:val="003F7B79"/>
    <w:rsid w:val="003F7CE4"/>
    <w:rsid w:val="003F7D38"/>
    <w:rsid w:val="003F7E9F"/>
    <w:rsid w:val="003F7EB0"/>
    <w:rsid w:val="003F7FE1"/>
    <w:rsid w:val="004000CD"/>
    <w:rsid w:val="004005EC"/>
    <w:rsid w:val="00400667"/>
    <w:rsid w:val="0040076A"/>
    <w:rsid w:val="00400814"/>
    <w:rsid w:val="00400B1D"/>
    <w:rsid w:val="00400B49"/>
    <w:rsid w:val="00400C16"/>
    <w:rsid w:val="00400DC4"/>
    <w:rsid w:val="00400DF6"/>
    <w:rsid w:val="0040107D"/>
    <w:rsid w:val="004010F5"/>
    <w:rsid w:val="0040143B"/>
    <w:rsid w:val="00401568"/>
    <w:rsid w:val="00401609"/>
    <w:rsid w:val="0040179F"/>
    <w:rsid w:val="00401889"/>
    <w:rsid w:val="00401940"/>
    <w:rsid w:val="00401C15"/>
    <w:rsid w:val="00401FC6"/>
    <w:rsid w:val="00402150"/>
    <w:rsid w:val="0040254A"/>
    <w:rsid w:val="00402576"/>
    <w:rsid w:val="004025EE"/>
    <w:rsid w:val="0040266C"/>
    <w:rsid w:val="0040294A"/>
    <w:rsid w:val="00402A1D"/>
    <w:rsid w:val="00402CFD"/>
    <w:rsid w:val="00402DF9"/>
    <w:rsid w:val="00403535"/>
    <w:rsid w:val="004035FE"/>
    <w:rsid w:val="00403601"/>
    <w:rsid w:val="004037A4"/>
    <w:rsid w:val="004037AF"/>
    <w:rsid w:val="004037C0"/>
    <w:rsid w:val="00403882"/>
    <w:rsid w:val="00403AF6"/>
    <w:rsid w:val="00403BEC"/>
    <w:rsid w:val="00403D2D"/>
    <w:rsid w:val="00403DB4"/>
    <w:rsid w:val="00404055"/>
    <w:rsid w:val="00404347"/>
    <w:rsid w:val="00404386"/>
    <w:rsid w:val="0040447E"/>
    <w:rsid w:val="004044DB"/>
    <w:rsid w:val="004044F7"/>
    <w:rsid w:val="004045D4"/>
    <w:rsid w:val="00404602"/>
    <w:rsid w:val="00404703"/>
    <w:rsid w:val="004048B8"/>
    <w:rsid w:val="004048DA"/>
    <w:rsid w:val="0040490B"/>
    <w:rsid w:val="00404918"/>
    <w:rsid w:val="00404966"/>
    <w:rsid w:val="00404985"/>
    <w:rsid w:val="00404A25"/>
    <w:rsid w:val="00404AA0"/>
    <w:rsid w:val="00404B32"/>
    <w:rsid w:val="00404BD1"/>
    <w:rsid w:val="00404E1E"/>
    <w:rsid w:val="00404EED"/>
    <w:rsid w:val="00405009"/>
    <w:rsid w:val="0040501C"/>
    <w:rsid w:val="00405062"/>
    <w:rsid w:val="00405188"/>
    <w:rsid w:val="0040522F"/>
    <w:rsid w:val="004052C5"/>
    <w:rsid w:val="00405376"/>
    <w:rsid w:val="0040541B"/>
    <w:rsid w:val="00405494"/>
    <w:rsid w:val="004054C0"/>
    <w:rsid w:val="00405647"/>
    <w:rsid w:val="004056F1"/>
    <w:rsid w:val="00405784"/>
    <w:rsid w:val="00405963"/>
    <w:rsid w:val="00405A83"/>
    <w:rsid w:val="00405CA1"/>
    <w:rsid w:val="00405E3F"/>
    <w:rsid w:val="00405E8E"/>
    <w:rsid w:val="00405F85"/>
    <w:rsid w:val="00405F93"/>
    <w:rsid w:val="00406387"/>
    <w:rsid w:val="004063B1"/>
    <w:rsid w:val="00406601"/>
    <w:rsid w:val="00406A2B"/>
    <w:rsid w:val="00406ADB"/>
    <w:rsid w:val="00406C4E"/>
    <w:rsid w:val="00406E08"/>
    <w:rsid w:val="00406EFB"/>
    <w:rsid w:val="00406F90"/>
    <w:rsid w:val="0040702C"/>
    <w:rsid w:val="00407087"/>
    <w:rsid w:val="00407143"/>
    <w:rsid w:val="0040719C"/>
    <w:rsid w:val="004072C8"/>
    <w:rsid w:val="00407327"/>
    <w:rsid w:val="0040738D"/>
    <w:rsid w:val="00407432"/>
    <w:rsid w:val="00407611"/>
    <w:rsid w:val="004076C3"/>
    <w:rsid w:val="00407957"/>
    <w:rsid w:val="00407B93"/>
    <w:rsid w:val="00407BC1"/>
    <w:rsid w:val="00407D35"/>
    <w:rsid w:val="004101FF"/>
    <w:rsid w:val="00410444"/>
    <w:rsid w:val="0041078B"/>
    <w:rsid w:val="004107A7"/>
    <w:rsid w:val="00410914"/>
    <w:rsid w:val="00410B44"/>
    <w:rsid w:val="00410B62"/>
    <w:rsid w:val="00410CD4"/>
    <w:rsid w:val="00410D09"/>
    <w:rsid w:val="00410E1C"/>
    <w:rsid w:val="004112F4"/>
    <w:rsid w:val="004113EB"/>
    <w:rsid w:val="004116EB"/>
    <w:rsid w:val="0041196C"/>
    <w:rsid w:val="00411AC9"/>
    <w:rsid w:val="00411B27"/>
    <w:rsid w:val="00411B9B"/>
    <w:rsid w:val="00411C25"/>
    <w:rsid w:val="00411CD2"/>
    <w:rsid w:val="00411E52"/>
    <w:rsid w:val="00411FF6"/>
    <w:rsid w:val="0041200A"/>
    <w:rsid w:val="004120D1"/>
    <w:rsid w:val="00412415"/>
    <w:rsid w:val="00412476"/>
    <w:rsid w:val="0041252E"/>
    <w:rsid w:val="00412687"/>
    <w:rsid w:val="004126A4"/>
    <w:rsid w:val="004127DE"/>
    <w:rsid w:val="004128D9"/>
    <w:rsid w:val="00412AAE"/>
    <w:rsid w:val="00412CAE"/>
    <w:rsid w:val="00412DC4"/>
    <w:rsid w:val="0041303F"/>
    <w:rsid w:val="004130B5"/>
    <w:rsid w:val="0041310A"/>
    <w:rsid w:val="004131D4"/>
    <w:rsid w:val="00413284"/>
    <w:rsid w:val="00413712"/>
    <w:rsid w:val="004139B3"/>
    <w:rsid w:val="00413A52"/>
    <w:rsid w:val="00413AA3"/>
    <w:rsid w:val="00413B45"/>
    <w:rsid w:val="00413D60"/>
    <w:rsid w:val="00413D9B"/>
    <w:rsid w:val="00413EB2"/>
    <w:rsid w:val="00413EE1"/>
    <w:rsid w:val="004142D3"/>
    <w:rsid w:val="00414601"/>
    <w:rsid w:val="00414794"/>
    <w:rsid w:val="00414821"/>
    <w:rsid w:val="00414A02"/>
    <w:rsid w:val="00414B21"/>
    <w:rsid w:val="00414E9D"/>
    <w:rsid w:val="00414EF9"/>
    <w:rsid w:val="00414F32"/>
    <w:rsid w:val="00414F50"/>
    <w:rsid w:val="004154D5"/>
    <w:rsid w:val="0041557A"/>
    <w:rsid w:val="0041561C"/>
    <w:rsid w:val="0041568C"/>
    <w:rsid w:val="00415806"/>
    <w:rsid w:val="00415A0C"/>
    <w:rsid w:val="00415EFF"/>
    <w:rsid w:val="00415F27"/>
    <w:rsid w:val="0041614E"/>
    <w:rsid w:val="004163BE"/>
    <w:rsid w:val="0041673B"/>
    <w:rsid w:val="00416916"/>
    <w:rsid w:val="004169BC"/>
    <w:rsid w:val="00416B3F"/>
    <w:rsid w:val="00416BC7"/>
    <w:rsid w:val="00416C5E"/>
    <w:rsid w:val="00416EB6"/>
    <w:rsid w:val="00416EFE"/>
    <w:rsid w:val="00417093"/>
    <w:rsid w:val="004173FA"/>
    <w:rsid w:val="004173FF"/>
    <w:rsid w:val="00417490"/>
    <w:rsid w:val="004177F8"/>
    <w:rsid w:val="00417803"/>
    <w:rsid w:val="00417891"/>
    <w:rsid w:val="00417A71"/>
    <w:rsid w:val="00417A7E"/>
    <w:rsid w:val="00417C1B"/>
    <w:rsid w:val="00417CB3"/>
    <w:rsid w:val="00417F51"/>
    <w:rsid w:val="004201BB"/>
    <w:rsid w:val="00420388"/>
    <w:rsid w:val="004204FD"/>
    <w:rsid w:val="004206A0"/>
    <w:rsid w:val="00420768"/>
    <w:rsid w:val="00420806"/>
    <w:rsid w:val="00420D40"/>
    <w:rsid w:val="00420D5D"/>
    <w:rsid w:val="00420DEE"/>
    <w:rsid w:val="00420E00"/>
    <w:rsid w:val="00420E41"/>
    <w:rsid w:val="00421198"/>
    <w:rsid w:val="00421537"/>
    <w:rsid w:val="004215A9"/>
    <w:rsid w:val="004217C1"/>
    <w:rsid w:val="00421A79"/>
    <w:rsid w:val="00421B63"/>
    <w:rsid w:val="00421D90"/>
    <w:rsid w:val="0042228A"/>
    <w:rsid w:val="0042282C"/>
    <w:rsid w:val="0042283E"/>
    <w:rsid w:val="004228B4"/>
    <w:rsid w:val="00422930"/>
    <w:rsid w:val="004229BF"/>
    <w:rsid w:val="00422A60"/>
    <w:rsid w:val="00422AAB"/>
    <w:rsid w:val="00422BA6"/>
    <w:rsid w:val="00422C9D"/>
    <w:rsid w:val="00422E37"/>
    <w:rsid w:val="00423029"/>
    <w:rsid w:val="00423400"/>
    <w:rsid w:val="00423417"/>
    <w:rsid w:val="00423442"/>
    <w:rsid w:val="0042380E"/>
    <w:rsid w:val="00423F7C"/>
    <w:rsid w:val="00424088"/>
    <w:rsid w:val="0042465D"/>
    <w:rsid w:val="0042474D"/>
    <w:rsid w:val="004247F6"/>
    <w:rsid w:val="004249B0"/>
    <w:rsid w:val="00424CCF"/>
    <w:rsid w:val="00424E36"/>
    <w:rsid w:val="00424F7F"/>
    <w:rsid w:val="0042510E"/>
    <w:rsid w:val="00425316"/>
    <w:rsid w:val="004254BA"/>
    <w:rsid w:val="004254C4"/>
    <w:rsid w:val="004255A2"/>
    <w:rsid w:val="004255D7"/>
    <w:rsid w:val="0042564D"/>
    <w:rsid w:val="00425755"/>
    <w:rsid w:val="00425A00"/>
    <w:rsid w:val="00425BA4"/>
    <w:rsid w:val="00425BF4"/>
    <w:rsid w:val="00425C05"/>
    <w:rsid w:val="00425D3A"/>
    <w:rsid w:val="00425E13"/>
    <w:rsid w:val="004260B6"/>
    <w:rsid w:val="00426102"/>
    <w:rsid w:val="00426123"/>
    <w:rsid w:val="004261CF"/>
    <w:rsid w:val="004263E3"/>
    <w:rsid w:val="004263F4"/>
    <w:rsid w:val="0042643A"/>
    <w:rsid w:val="0042646B"/>
    <w:rsid w:val="004264D7"/>
    <w:rsid w:val="004265C5"/>
    <w:rsid w:val="004266D2"/>
    <w:rsid w:val="00426725"/>
    <w:rsid w:val="00426746"/>
    <w:rsid w:val="004268D9"/>
    <w:rsid w:val="004269AF"/>
    <w:rsid w:val="00426A5B"/>
    <w:rsid w:val="00426BC6"/>
    <w:rsid w:val="0042715F"/>
    <w:rsid w:val="00427191"/>
    <w:rsid w:val="00427435"/>
    <w:rsid w:val="0042746E"/>
    <w:rsid w:val="0042755D"/>
    <w:rsid w:val="004275BC"/>
    <w:rsid w:val="004279F8"/>
    <w:rsid w:val="00427B85"/>
    <w:rsid w:val="00427BDA"/>
    <w:rsid w:val="00427D43"/>
    <w:rsid w:val="00427E2C"/>
    <w:rsid w:val="00427E5E"/>
    <w:rsid w:val="00427E66"/>
    <w:rsid w:val="004304A3"/>
    <w:rsid w:val="004306FB"/>
    <w:rsid w:val="00430719"/>
    <w:rsid w:val="004307FB"/>
    <w:rsid w:val="00430811"/>
    <w:rsid w:val="00430A83"/>
    <w:rsid w:val="00430EB4"/>
    <w:rsid w:val="00430FC5"/>
    <w:rsid w:val="0043104A"/>
    <w:rsid w:val="004310E3"/>
    <w:rsid w:val="0043118A"/>
    <w:rsid w:val="004311AE"/>
    <w:rsid w:val="00431214"/>
    <w:rsid w:val="00431231"/>
    <w:rsid w:val="004312CB"/>
    <w:rsid w:val="004312E3"/>
    <w:rsid w:val="0043140C"/>
    <w:rsid w:val="004314D6"/>
    <w:rsid w:val="004315B4"/>
    <w:rsid w:val="00431665"/>
    <w:rsid w:val="00431740"/>
    <w:rsid w:val="00431887"/>
    <w:rsid w:val="00431925"/>
    <w:rsid w:val="00431945"/>
    <w:rsid w:val="00431AE4"/>
    <w:rsid w:val="00431D04"/>
    <w:rsid w:val="00431E22"/>
    <w:rsid w:val="00431EBC"/>
    <w:rsid w:val="00431FE1"/>
    <w:rsid w:val="00432168"/>
    <w:rsid w:val="004321B8"/>
    <w:rsid w:val="004323F3"/>
    <w:rsid w:val="0043258B"/>
    <w:rsid w:val="00432896"/>
    <w:rsid w:val="00432CAE"/>
    <w:rsid w:val="00432CE0"/>
    <w:rsid w:val="00432D12"/>
    <w:rsid w:val="00432E35"/>
    <w:rsid w:val="00432E43"/>
    <w:rsid w:val="00432E9B"/>
    <w:rsid w:val="00432EAF"/>
    <w:rsid w:val="00432FDE"/>
    <w:rsid w:val="004333F5"/>
    <w:rsid w:val="00433573"/>
    <w:rsid w:val="004337AB"/>
    <w:rsid w:val="00433A8D"/>
    <w:rsid w:val="00433B06"/>
    <w:rsid w:val="0043427A"/>
    <w:rsid w:val="0043449E"/>
    <w:rsid w:val="004345E4"/>
    <w:rsid w:val="004345F4"/>
    <w:rsid w:val="0043466C"/>
    <w:rsid w:val="0043466D"/>
    <w:rsid w:val="0043473B"/>
    <w:rsid w:val="004347D4"/>
    <w:rsid w:val="0043482F"/>
    <w:rsid w:val="00434A30"/>
    <w:rsid w:val="00434CDF"/>
    <w:rsid w:val="00434E14"/>
    <w:rsid w:val="00434F6E"/>
    <w:rsid w:val="00435057"/>
    <w:rsid w:val="0043518D"/>
    <w:rsid w:val="00435513"/>
    <w:rsid w:val="0043553D"/>
    <w:rsid w:val="004355CF"/>
    <w:rsid w:val="00435654"/>
    <w:rsid w:val="00435712"/>
    <w:rsid w:val="0043582B"/>
    <w:rsid w:val="0043585E"/>
    <w:rsid w:val="00435861"/>
    <w:rsid w:val="004359D2"/>
    <w:rsid w:val="00435A22"/>
    <w:rsid w:val="00435ABC"/>
    <w:rsid w:val="00435D5E"/>
    <w:rsid w:val="00435EAB"/>
    <w:rsid w:val="0043622D"/>
    <w:rsid w:val="00436268"/>
    <w:rsid w:val="00436359"/>
    <w:rsid w:val="00436977"/>
    <w:rsid w:val="00437032"/>
    <w:rsid w:val="00437056"/>
    <w:rsid w:val="004374DA"/>
    <w:rsid w:val="004376B9"/>
    <w:rsid w:val="00437796"/>
    <w:rsid w:val="00437990"/>
    <w:rsid w:val="00437995"/>
    <w:rsid w:val="00437DE4"/>
    <w:rsid w:val="00437E80"/>
    <w:rsid w:val="00440116"/>
    <w:rsid w:val="0044061D"/>
    <w:rsid w:val="004407A3"/>
    <w:rsid w:val="00440809"/>
    <w:rsid w:val="004408CB"/>
    <w:rsid w:val="004408CE"/>
    <w:rsid w:val="00440D95"/>
    <w:rsid w:val="00440DA8"/>
    <w:rsid w:val="00440F23"/>
    <w:rsid w:val="00441088"/>
    <w:rsid w:val="0044117B"/>
    <w:rsid w:val="004412D5"/>
    <w:rsid w:val="004412FE"/>
    <w:rsid w:val="004414EB"/>
    <w:rsid w:val="00441772"/>
    <w:rsid w:val="00441790"/>
    <w:rsid w:val="0044192E"/>
    <w:rsid w:val="0044197D"/>
    <w:rsid w:val="004419EE"/>
    <w:rsid w:val="00441B0B"/>
    <w:rsid w:val="00441DE3"/>
    <w:rsid w:val="00441E8F"/>
    <w:rsid w:val="00441FEB"/>
    <w:rsid w:val="00442196"/>
    <w:rsid w:val="004421E6"/>
    <w:rsid w:val="00442226"/>
    <w:rsid w:val="004424E6"/>
    <w:rsid w:val="004425D9"/>
    <w:rsid w:val="00442B3A"/>
    <w:rsid w:val="00442F2A"/>
    <w:rsid w:val="00442FA9"/>
    <w:rsid w:val="00443004"/>
    <w:rsid w:val="0044310D"/>
    <w:rsid w:val="00443249"/>
    <w:rsid w:val="004432A3"/>
    <w:rsid w:val="00443304"/>
    <w:rsid w:val="004437E7"/>
    <w:rsid w:val="0044385E"/>
    <w:rsid w:val="00443989"/>
    <w:rsid w:val="00443CF1"/>
    <w:rsid w:val="00443D3F"/>
    <w:rsid w:val="00443E6C"/>
    <w:rsid w:val="00443F6E"/>
    <w:rsid w:val="00444208"/>
    <w:rsid w:val="004444C3"/>
    <w:rsid w:val="00444735"/>
    <w:rsid w:val="00444747"/>
    <w:rsid w:val="0044483C"/>
    <w:rsid w:val="00444C93"/>
    <w:rsid w:val="00444D79"/>
    <w:rsid w:val="00444FD0"/>
    <w:rsid w:val="004450A6"/>
    <w:rsid w:val="004450D5"/>
    <w:rsid w:val="00445200"/>
    <w:rsid w:val="0044525E"/>
    <w:rsid w:val="004455A1"/>
    <w:rsid w:val="0044566C"/>
    <w:rsid w:val="004458FB"/>
    <w:rsid w:val="004459C8"/>
    <w:rsid w:val="00445A19"/>
    <w:rsid w:val="00445B9C"/>
    <w:rsid w:val="00445D16"/>
    <w:rsid w:val="00445F13"/>
    <w:rsid w:val="00445FE4"/>
    <w:rsid w:val="00446195"/>
    <w:rsid w:val="0044638C"/>
    <w:rsid w:val="004464F4"/>
    <w:rsid w:val="004469B7"/>
    <w:rsid w:val="00446A4D"/>
    <w:rsid w:val="00446E85"/>
    <w:rsid w:val="00447011"/>
    <w:rsid w:val="0044714A"/>
    <w:rsid w:val="0044753B"/>
    <w:rsid w:val="0044755C"/>
    <w:rsid w:val="0044760C"/>
    <w:rsid w:val="00447649"/>
    <w:rsid w:val="004476AA"/>
    <w:rsid w:val="00447A26"/>
    <w:rsid w:val="00447B2C"/>
    <w:rsid w:val="00447D6F"/>
    <w:rsid w:val="00447DA6"/>
    <w:rsid w:val="00447E6B"/>
    <w:rsid w:val="00447F3D"/>
    <w:rsid w:val="0045012D"/>
    <w:rsid w:val="00450492"/>
    <w:rsid w:val="004504B5"/>
    <w:rsid w:val="004504CF"/>
    <w:rsid w:val="00450AAB"/>
    <w:rsid w:val="00450C38"/>
    <w:rsid w:val="00450DE0"/>
    <w:rsid w:val="00450DEA"/>
    <w:rsid w:val="00450E39"/>
    <w:rsid w:val="00450F61"/>
    <w:rsid w:val="00450FCA"/>
    <w:rsid w:val="00451033"/>
    <w:rsid w:val="004510CF"/>
    <w:rsid w:val="0045129E"/>
    <w:rsid w:val="004512BA"/>
    <w:rsid w:val="0045138D"/>
    <w:rsid w:val="00451453"/>
    <w:rsid w:val="004518D8"/>
    <w:rsid w:val="00451ACB"/>
    <w:rsid w:val="00451B01"/>
    <w:rsid w:val="00451B04"/>
    <w:rsid w:val="00451C63"/>
    <w:rsid w:val="00451F9C"/>
    <w:rsid w:val="00451FB6"/>
    <w:rsid w:val="0045215D"/>
    <w:rsid w:val="004528BB"/>
    <w:rsid w:val="00452955"/>
    <w:rsid w:val="00452A04"/>
    <w:rsid w:val="00452ACB"/>
    <w:rsid w:val="00452B83"/>
    <w:rsid w:val="00452CDE"/>
    <w:rsid w:val="00452CFA"/>
    <w:rsid w:val="00452E47"/>
    <w:rsid w:val="00453406"/>
    <w:rsid w:val="0045345C"/>
    <w:rsid w:val="00453545"/>
    <w:rsid w:val="00453A37"/>
    <w:rsid w:val="00453D84"/>
    <w:rsid w:val="00453E67"/>
    <w:rsid w:val="00453F76"/>
    <w:rsid w:val="00453FB3"/>
    <w:rsid w:val="00453FC4"/>
    <w:rsid w:val="0045415E"/>
    <w:rsid w:val="0045417E"/>
    <w:rsid w:val="0045423A"/>
    <w:rsid w:val="004542CE"/>
    <w:rsid w:val="0045468F"/>
    <w:rsid w:val="0045492F"/>
    <w:rsid w:val="004549F7"/>
    <w:rsid w:val="00454A9A"/>
    <w:rsid w:val="00454B42"/>
    <w:rsid w:val="00454E66"/>
    <w:rsid w:val="00454F41"/>
    <w:rsid w:val="00454FF5"/>
    <w:rsid w:val="0045500D"/>
    <w:rsid w:val="00455024"/>
    <w:rsid w:val="00455064"/>
    <w:rsid w:val="004550A5"/>
    <w:rsid w:val="00455118"/>
    <w:rsid w:val="00455493"/>
    <w:rsid w:val="00455692"/>
    <w:rsid w:val="0045581B"/>
    <w:rsid w:val="004559B2"/>
    <w:rsid w:val="00455AF1"/>
    <w:rsid w:val="00455BC7"/>
    <w:rsid w:val="00455C4B"/>
    <w:rsid w:val="00455CD0"/>
    <w:rsid w:val="00455E2A"/>
    <w:rsid w:val="00456096"/>
    <w:rsid w:val="0045629C"/>
    <w:rsid w:val="004565B5"/>
    <w:rsid w:val="004565D8"/>
    <w:rsid w:val="00456760"/>
    <w:rsid w:val="004569E3"/>
    <w:rsid w:val="00456A2F"/>
    <w:rsid w:val="00456B87"/>
    <w:rsid w:val="00456C0E"/>
    <w:rsid w:val="00456E63"/>
    <w:rsid w:val="00456F45"/>
    <w:rsid w:val="00456FF3"/>
    <w:rsid w:val="0045718F"/>
    <w:rsid w:val="0045744F"/>
    <w:rsid w:val="0045754B"/>
    <w:rsid w:val="00457622"/>
    <w:rsid w:val="0045785F"/>
    <w:rsid w:val="0045795C"/>
    <w:rsid w:val="00457D2F"/>
    <w:rsid w:val="00457D43"/>
    <w:rsid w:val="00457E5E"/>
    <w:rsid w:val="0045AECE"/>
    <w:rsid w:val="00460126"/>
    <w:rsid w:val="0046024A"/>
    <w:rsid w:val="0046027F"/>
    <w:rsid w:val="004604AF"/>
    <w:rsid w:val="00460650"/>
    <w:rsid w:val="00460672"/>
    <w:rsid w:val="00460714"/>
    <w:rsid w:val="004609F3"/>
    <w:rsid w:val="00460A9F"/>
    <w:rsid w:val="00460E29"/>
    <w:rsid w:val="0046118C"/>
    <w:rsid w:val="004611D7"/>
    <w:rsid w:val="004612AE"/>
    <w:rsid w:val="004615A9"/>
    <w:rsid w:val="00461720"/>
    <w:rsid w:val="004617A4"/>
    <w:rsid w:val="00461869"/>
    <w:rsid w:val="00461D5C"/>
    <w:rsid w:val="00461EF7"/>
    <w:rsid w:val="00461F89"/>
    <w:rsid w:val="00461FF3"/>
    <w:rsid w:val="00462173"/>
    <w:rsid w:val="00462341"/>
    <w:rsid w:val="00462421"/>
    <w:rsid w:val="004624B0"/>
    <w:rsid w:val="00462533"/>
    <w:rsid w:val="00462627"/>
    <w:rsid w:val="004626D5"/>
    <w:rsid w:val="004628AF"/>
    <w:rsid w:val="004628D3"/>
    <w:rsid w:val="004629AD"/>
    <w:rsid w:val="00462A33"/>
    <w:rsid w:val="00462B10"/>
    <w:rsid w:val="0046311C"/>
    <w:rsid w:val="00463168"/>
    <w:rsid w:val="0046325B"/>
    <w:rsid w:val="004632E4"/>
    <w:rsid w:val="004634F5"/>
    <w:rsid w:val="00463966"/>
    <w:rsid w:val="00463BE1"/>
    <w:rsid w:val="00463E67"/>
    <w:rsid w:val="0046408D"/>
    <w:rsid w:val="004640E7"/>
    <w:rsid w:val="00464398"/>
    <w:rsid w:val="00464718"/>
    <w:rsid w:val="00464A90"/>
    <w:rsid w:val="00464B64"/>
    <w:rsid w:val="00464BE3"/>
    <w:rsid w:val="00464C65"/>
    <w:rsid w:val="00464E30"/>
    <w:rsid w:val="00464E4E"/>
    <w:rsid w:val="004650B2"/>
    <w:rsid w:val="00465315"/>
    <w:rsid w:val="004656B7"/>
    <w:rsid w:val="004659C2"/>
    <w:rsid w:val="004659DB"/>
    <w:rsid w:val="00465B17"/>
    <w:rsid w:val="00465CA6"/>
    <w:rsid w:val="00465E63"/>
    <w:rsid w:val="00466050"/>
    <w:rsid w:val="0046621C"/>
    <w:rsid w:val="00466281"/>
    <w:rsid w:val="004663E1"/>
    <w:rsid w:val="004665AF"/>
    <w:rsid w:val="00466624"/>
    <w:rsid w:val="00466B28"/>
    <w:rsid w:val="00466B4D"/>
    <w:rsid w:val="00466CA4"/>
    <w:rsid w:val="00466CD9"/>
    <w:rsid w:val="00466D7B"/>
    <w:rsid w:val="00466DEA"/>
    <w:rsid w:val="00466E5D"/>
    <w:rsid w:val="00466F7E"/>
    <w:rsid w:val="00467022"/>
    <w:rsid w:val="00467240"/>
    <w:rsid w:val="00467450"/>
    <w:rsid w:val="004674AF"/>
    <w:rsid w:val="00467543"/>
    <w:rsid w:val="00467623"/>
    <w:rsid w:val="00467625"/>
    <w:rsid w:val="004676CA"/>
    <w:rsid w:val="004676F6"/>
    <w:rsid w:val="0046772E"/>
    <w:rsid w:val="00467A8D"/>
    <w:rsid w:val="00467C1F"/>
    <w:rsid w:val="00467CF0"/>
    <w:rsid w:val="00467DBF"/>
    <w:rsid w:val="00467E34"/>
    <w:rsid w:val="00467ECB"/>
    <w:rsid w:val="00467F05"/>
    <w:rsid w:val="00467F13"/>
    <w:rsid w:val="004702CF"/>
    <w:rsid w:val="004702D0"/>
    <w:rsid w:val="00470469"/>
    <w:rsid w:val="004704FA"/>
    <w:rsid w:val="004706D7"/>
    <w:rsid w:val="00470EA7"/>
    <w:rsid w:val="00470F46"/>
    <w:rsid w:val="00470FFB"/>
    <w:rsid w:val="004710CB"/>
    <w:rsid w:val="00471220"/>
    <w:rsid w:val="0047129C"/>
    <w:rsid w:val="0047152A"/>
    <w:rsid w:val="004716DF"/>
    <w:rsid w:val="0047181D"/>
    <w:rsid w:val="00471D04"/>
    <w:rsid w:val="00471F88"/>
    <w:rsid w:val="00472049"/>
    <w:rsid w:val="00472277"/>
    <w:rsid w:val="0047234A"/>
    <w:rsid w:val="004723C0"/>
    <w:rsid w:val="0047289D"/>
    <w:rsid w:val="00472907"/>
    <w:rsid w:val="00472C2F"/>
    <w:rsid w:val="00472C85"/>
    <w:rsid w:val="00472D1D"/>
    <w:rsid w:val="00472E19"/>
    <w:rsid w:val="00472E4F"/>
    <w:rsid w:val="00472FA5"/>
    <w:rsid w:val="004730FF"/>
    <w:rsid w:val="00473974"/>
    <w:rsid w:val="00473976"/>
    <w:rsid w:val="00473BFC"/>
    <w:rsid w:val="00473DDD"/>
    <w:rsid w:val="00473DED"/>
    <w:rsid w:val="00473E83"/>
    <w:rsid w:val="00473EC4"/>
    <w:rsid w:val="00473F10"/>
    <w:rsid w:val="00474002"/>
    <w:rsid w:val="00474115"/>
    <w:rsid w:val="00474361"/>
    <w:rsid w:val="0047443C"/>
    <w:rsid w:val="00474475"/>
    <w:rsid w:val="004745C6"/>
    <w:rsid w:val="0047462B"/>
    <w:rsid w:val="00474660"/>
    <w:rsid w:val="00474719"/>
    <w:rsid w:val="00474920"/>
    <w:rsid w:val="004749BF"/>
    <w:rsid w:val="004752E8"/>
    <w:rsid w:val="00475947"/>
    <w:rsid w:val="00475ADC"/>
    <w:rsid w:val="00475ADE"/>
    <w:rsid w:val="00475B15"/>
    <w:rsid w:val="00475BAD"/>
    <w:rsid w:val="00475DCF"/>
    <w:rsid w:val="00475E29"/>
    <w:rsid w:val="00475FDC"/>
    <w:rsid w:val="00475FE0"/>
    <w:rsid w:val="0047607A"/>
    <w:rsid w:val="00476109"/>
    <w:rsid w:val="00476216"/>
    <w:rsid w:val="004763B4"/>
    <w:rsid w:val="004764CC"/>
    <w:rsid w:val="004769CE"/>
    <w:rsid w:val="00476BE3"/>
    <w:rsid w:val="00476C62"/>
    <w:rsid w:val="00476FF4"/>
    <w:rsid w:val="00477098"/>
    <w:rsid w:val="004770EA"/>
    <w:rsid w:val="0047720E"/>
    <w:rsid w:val="004774CC"/>
    <w:rsid w:val="004776EE"/>
    <w:rsid w:val="00477751"/>
    <w:rsid w:val="00477837"/>
    <w:rsid w:val="004779BF"/>
    <w:rsid w:val="00477DD1"/>
    <w:rsid w:val="00477EC6"/>
    <w:rsid w:val="00477EEE"/>
    <w:rsid w:val="00480003"/>
    <w:rsid w:val="00480055"/>
    <w:rsid w:val="0048007C"/>
    <w:rsid w:val="00480121"/>
    <w:rsid w:val="00480300"/>
    <w:rsid w:val="00480844"/>
    <w:rsid w:val="004808E4"/>
    <w:rsid w:val="004809B0"/>
    <w:rsid w:val="00480D8B"/>
    <w:rsid w:val="00480DE6"/>
    <w:rsid w:val="00480EC4"/>
    <w:rsid w:val="00480F53"/>
    <w:rsid w:val="004812CA"/>
    <w:rsid w:val="004817B2"/>
    <w:rsid w:val="00481809"/>
    <w:rsid w:val="00481AE6"/>
    <w:rsid w:val="00481BB2"/>
    <w:rsid w:val="00481C60"/>
    <w:rsid w:val="00481C6A"/>
    <w:rsid w:val="00481CA8"/>
    <w:rsid w:val="00481CAC"/>
    <w:rsid w:val="00481F41"/>
    <w:rsid w:val="00482051"/>
    <w:rsid w:val="004821D7"/>
    <w:rsid w:val="004822F3"/>
    <w:rsid w:val="00482382"/>
    <w:rsid w:val="004823D1"/>
    <w:rsid w:val="0048255E"/>
    <w:rsid w:val="0048276D"/>
    <w:rsid w:val="004829D3"/>
    <w:rsid w:val="00482A67"/>
    <w:rsid w:val="00482A8F"/>
    <w:rsid w:val="00482B5C"/>
    <w:rsid w:val="00482BA9"/>
    <w:rsid w:val="00482C3E"/>
    <w:rsid w:val="00482E4D"/>
    <w:rsid w:val="00482FB4"/>
    <w:rsid w:val="00483180"/>
    <w:rsid w:val="004831ED"/>
    <w:rsid w:val="0048364D"/>
    <w:rsid w:val="00483CE6"/>
    <w:rsid w:val="00484043"/>
    <w:rsid w:val="0048406A"/>
    <w:rsid w:val="0048407F"/>
    <w:rsid w:val="00484091"/>
    <w:rsid w:val="00484161"/>
    <w:rsid w:val="0048431B"/>
    <w:rsid w:val="00484612"/>
    <w:rsid w:val="004847F5"/>
    <w:rsid w:val="004848C9"/>
    <w:rsid w:val="00484AC5"/>
    <w:rsid w:val="00484DF8"/>
    <w:rsid w:val="00484F2D"/>
    <w:rsid w:val="00485194"/>
    <w:rsid w:val="004851D1"/>
    <w:rsid w:val="0048525B"/>
    <w:rsid w:val="0048530E"/>
    <w:rsid w:val="004853D5"/>
    <w:rsid w:val="004854F1"/>
    <w:rsid w:val="004856F9"/>
    <w:rsid w:val="004859B2"/>
    <w:rsid w:val="00485A10"/>
    <w:rsid w:val="00485A59"/>
    <w:rsid w:val="00485C35"/>
    <w:rsid w:val="00485CF2"/>
    <w:rsid w:val="00485DC3"/>
    <w:rsid w:val="00485FF3"/>
    <w:rsid w:val="00486186"/>
    <w:rsid w:val="00486285"/>
    <w:rsid w:val="004862B8"/>
    <w:rsid w:val="0048631D"/>
    <w:rsid w:val="00486665"/>
    <w:rsid w:val="004867DC"/>
    <w:rsid w:val="00486903"/>
    <w:rsid w:val="00486AC9"/>
    <w:rsid w:val="00486CD8"/>
    <w:rsid w:val="0048714F"/>
    <w:rsid w:val="004871C0"/>
    <w:rsid w:val="0048750F"/>
    <w:rsid w:val="00487547"/>
    <w:rsid w:val="0048767F"/>
    <w:rsid w:val="0048780B"/>
    <w:rsid w:val="00487992"/>
    <w:rsid w:val="00487C29"/>
    <w:rsid w:val="00487CA3"/>
    <w:rsid w:val="00487F0D"/>
    <w:rsid w:val="00487F15"/>
    <w:rsid w:val="00487FF7"/>
    <w:rsid w:val="00490285"/>
    <w:rsid w:val="0049086C"/>
    <w:rsid w:val="004909B6"/>
    <w:rsid w:val="00490C54"/>
    <w:rsid w:val="00490EDF"/>
    <w:rsid w:val="00490F5D"/>
    <w:rsid w:val="0049113E"/>
    <w:rsid w:val="004911A3"/>
    <w:rsid w:val="0049122F"/>
    <w:rsid w:val="004912F5"/>
    <w:rsid w:val="004913E8"/>
    <w:rsid w:val="004915E8"/>
    <w:rsid w:val="0049160F"/>
    <w:rsid w:val="004916C4"/>
    <w:rsid w:val="004916F8"/>
    <w:rsid w:val="00491715"/>
    <w:rsid w:val="00491822"/>
    <w:rsid w:val="00491AF5"/>
    <w:rsid w:val="00491B7D"/>
    <w:rsid w:val="00491BE2"/>
    <w:rsid w:val="00491C1C"/>
    <w:rsid w:val="00491D3C"/>
    <w:rsid w:val="00491E68"/>
    <w:rsid w:val="00491EB3"/>
    <w:rsid w:val="00491F28"/>
    <w:rsid w:val="00491F6C"/>
    <w:rsid w:val="0049284E"/>
    <w:rsid w:val="00492A31"/>
    <w:rsid w:val="00492A96"/>
    <w:rsid w:val="00492D20"/>
    <w:rsid w:val="00492DDE"/>
    <w:rsid w:val="004930B9"/>
    <w:rsid w:val="00493190"/>
    <w:rsid w:val="004931FF"/>
    <w:rsid w:val="00493360"/>
    <w:rsid w:val="0049341C"/>
    <w:rsid w:val="00493565"/>
    <w:rsid w:val="00493734"/>
    <w:rsid w:val="004939CF"/>
    <w:rsid w:val="00493A5A"/>
    <w:rsid w:val="00494060"/>
    <w:rsid w:val="00494160"/>
    <w:rsid w:val="00494223"/>
    <w:rsid w:val="004942B8"/>
    <w:rsid w:val="0049432C"/>
    <w:rsid w:val="004944A2"/>
    <w:rsid w:val="004945C6"/>
    <w:rsid w:val="004945FC"/>
    <w:rsid w:val="00494791"/>
    <w:rsid w:val="00494865"/>
    <w:rsid w:val="004949E8"/>
    <w:rsid w:val="00494B22"/>
    <w:rsid w:val="00494C02"/>
    <w:rsid w:val="00495087"/>
    <w:rsid w:val="00495387"/>
    <w:rsid w:val="0049592C"/>
    <w:rsid w:val="004959FA"/>
    <w:rsid w:val="00495AB3"/>
    <w:rsid w:val="00495C77"/>
    <w:rsid w:val="00495F8C"/>
    <w:rsid w:val="00496073"/>
    <w:rsid w:val="004966F4"/>
    <w:rsid w:val="004967FA"/>
    <w:rsid w:val="00496912"/>
    <w:rsid w:val="0049691E"/>
    <w:rsid w:val="00496977"/>
    <w:rsid w:val="00496AFB"/>
    <w:rsid w:val="00496E7A"/>
    <w:rsid w:val="00496FCA"/>
    <w:rsid w:val="00497050"/>
    <w:rsid w:val="004970EA"/>
    <w:rsid w:val="00497138"/>
    <w:rsid w:val="00497190"/>
    <w:rsid w:val="004972A4"/>
    <w:rsid w:val="004972EB"/>
    <w:rsid w:val="0049748E"/>
    <w:rsid w:val="00497492"/>
    <w:rsid w:val="004974BB"/>
    <w:rsid w:val="004974CA"/>
    <w:rsid w:val="0049755A"/>
    <w:rsid w:val="00497B3D"/>
    <w:rsid w:val="00497B77"/>
    <w:rsid w:val="00497C3A"/>
    <w:rsid w:val="00497EAC"/>
    <w:rsid w:val="00497ED2"/>
    <w:rsid w:val="00497FB7"/>
    <w:rsid w:val="004A0214"/>
    <w:rsid w:val="004A03E7"/>
    <w:rsid w:val="004A04F4"/>
    <w:rsid w:val="004A05E7"/>
    <w:rsid w:val="004A0663"/>
    <w:rsid w:val="004A08AD"/>
    <w:rsid w:val="004A0BAE"/>
    <w:rsid w:val="004A0C17"/>
    <w:rsid w:val="004A0C45"/>
    <w:rsid w:val="004A0DAB"/>
    <w:rsid w:val="004A0EA1"/>
    <w:rsid w:val="004A0EDE"/>
    <w:rsid w:val="004A0FBA"/>
    <w:rsid w:val="004A1453"/>
    <w:rsid w:val="004A150C"/>
    <w:rsid w:val="004A1566"/>
    <w:rsid w:val="004A15A9"/>
    <w:rsid w:val="004A179D"/>
    <w:rsid w:val="004A17C8"/>
    <w:rsid w:val="004A1882"/>
    <w:rsid w:val="004A1958"/>
    <w:rsid w:val="004A1C4C"/>
    <w:rsid w:val="004A1CCA"/>
    <w:rsid w:val="004A1DCE"/>
    <w:rsid w:val="004A1E61"/>
    <w:rsid w:val="004A24B3"/>
    <w:rsid w:val="004A25DF"/>
    <w:rsid w:val="004A2846"/>
    <w:rsid w:val="004A2929"/>
    <w:rsid w:val="004A2960"/>
    <w:rsid w:val="004A29AE"/>
    <w:rsid w:val="004A2AC7"/>
    <w:rsid w:val="004A2BFF"/>
    <w:rsid w:val="004A2C66"/>
    <w:rsid w:val="004A2F87"/>
    <w:rsid w:val="004A2F8F"/>
    <w:rsid w:val="004A3378"/>
    <w:rsid w:val="004A3758"/>
    <w:rsid w:val="004A3789"/>
    <w:rsid w:val="004A3A96"/>
    <w:rsid w:val="004A3B0D"/>
    <w:rsid w:val="004A3E06"/>
    <w:rsid w:val="004A3E3A"/>
    <w:rsid w:val="004A3EE0"/>
    <w:rsid w:val="004A3F3D"/>
    <w:rsid w:val="004A3F61"/>
    <w:rsid w:val="004A41F1"/>
    <w:rsid w:val="004A421F"/>
    <w:rsid w:val="004A4311"/>
    <w:rsid w:val="004A43C4"/>
    <w:rsid w:val="004A4413"/>
    <w:rsid w:val="004A4431"/>
    <w:rsid w:val="004A4653"/>
    <w:rsid w:val="004A480A"/>
    <w:rsid w:val="004A4C4A"/>
    <w:rsid w:val="004A4CB9"/>
    <w:rsid w:val="004A4E10"/>
    <w:rsid w:val="004A4E27"/>
    <w:rsid w:val="004A4F9D"/>
    <w:rsid w:val="004A51AC"/>
    <w:rsid w:val="004A5287"/>
    <w:rsid w:val="004A5367"/>
    <w:rsid w:val="004A569A"/>
    <w:rsid w:val="004A56F6"/>
    <w:rsid w:val="004A5A5B"/>
    <w:rsid w:val="004A5D21"/>
    <w:rsid w:val="004A5E65"/>
    <w:rsid w:val="004A5EF0"/>
    <w:rsid w:val="004A6520"/>
    <w:rsid w:val="004A652B"/>
    <w:rsid w:val="004A65F9"/>
    <w:rsid w:val="004A6699"/>
    <w:rsid w:val="004A66E6"/>
    <w:rsid w:val="004A68BD"/>
    <w:rsid w:val="004A6AFC"/>
    <w:rsid w:val="004A6E5F"/>
    <w:rsid w:val="004A6F8E"/>
    <w:rsid w:val="004A6FE7"/>
    <w:rsid w:val="004A71E7"/>
    <w:rsid w:val="004A736C"/>
    <w:rsid w:val="004A747A"/>
    <w:rsid w:val="004A74A8"/>
    <w:rsid w:val="004A751D"/>
    <w:rsid w:val="004A75AC"/>
    <w:rsid w:val="004A79FD"/>
    <w:rsid w:val="004A7B3B"/>
    <w:rsid w:val="004B02C9"/>
    <w:rsid w:val="004B05DF"/>
    <w:rsid w:val="004B0765"/>
    <w:rsid w:val="004B08A6"/>
    <w:rsid w:val="004B0A75"/>
    <w:rsid w:val="004B0DBB"/>
    <w:rsid w:val="004B1021"/>
    <w:rsid w:val="004B105C"/>
    <w:rsid w:val="004B1119"/>
    <w:rsid w:val="004B1158"/>
    <w:rsid w:val="004B12FC"/>
    <w:rsid w:val="004B131E"/>
    <w:rsid w:val="004B135A"/>
    <w:rsid w:val="004B1647"/>
    <w:rsid w:val="004B1679"/>
    <w:rsid w:val="004B16AD"/>
    <w:rsid w:val="004B16DE"/>
    <w:rsid w:val="004B175D"/>
    <w:rsid w:val="004B1798"/>
    <w:rsid w:val="004B17B0"/>
    <w:rsid w:val="004B17E7"/>
    <w:rsid w:val="004B17FD"/>
    <w:rsid w:val="004B1CFB"/>
    <w:rsid w:val="004B1E9A"/>
    <w:rsid w:val="004B2339"/>
    <w:rsid w:val="004B2341"/>
    <w:rsid w:val="004B2506"/>
    <w:rsid w:val="004B27C0"/>
    <w:rsid w:val="004B28E8"/>
    <w:rsid w:val="004B2949"/>
    <w:rsid w:val="004B2A37"/>
    <w:rsid w:val="004B2C4A"/>
    <w:rsid w:val="004B2CF7"/>
    <w:rsid w:val="004B2D07"/>
    <w:rsid w:val="004B2DAD"/>
    <w:rsid w:val="004B2F13"/>
    <w:rsid w:val="004B3015"/>
    <w:rsid w:val="004B3198"/>
    <w:rsid w:val="004B31D5"/>
    <w:rsid w:val="004B3350"/>
    <w:rsid w:val="004B3801"/>
    <w:rsid w:val="004B38A2"/>
    <w:rsid w:val="004B3CAB"/>
    <w:rsid w:val="004B410C"/>
    <w:rsid w:val="004B414C"/>
    <w:rsid w:val="004B4285"/>
    <w:rsid w:val="004B4398"/>
    <w:rsid w:val="004B4499"/>
    <w:rsid w:val="004B459E"/>
    <w:rsid w:val="004B4694"/>
    <w:rsid w:val="004B4B61"/>
    <w:rsid w:val="004B4C34"/>
    <w:rsid w:val="004B4C52"/>
    <w:rsid w:val="004B5061"/>
    <w:rsid w:val="004B50A6"/>
    <w:rsid w:val="004B50AB"/>
    <w:rsid w:val="004B5107"/>
    <w:rsid w:val="004B523D"/>
    <w:rsid w:val="004B54F5"/>
    <w:rsid w:val="004B5556"/>
    <w:rsid w:val="004B58B3"/>
    <w:rsid w:val="004B59A0"/>
    <w:rsid w:val="004B5AEA"/>
    <w:rsid w:val="004B5BD0"/>
    <w:rsid w:val="004B5CFC"/>
    <w:rsid w:val="004B5E6A"/>
    <w:rsid w:val="004B5FAD"/>
    <w:rsid w:val="004B6074"/>
    <w:rsid w:val="004B6202"/>
    <w:rsid w:val="004B622B"/>
    <w:rsid w:val="004B62ED"/>
    <w:rsid w:val="004B652F"/>
    <w:rsid w:val="004B676C"/>
    <w:rsid w:val="004B690E"/>
    <w:rsid w:val="004B69E9"/>
    <w:rsid w:val="004B6A36"/>
    <w:rsid w:val="004B6A74"/>
    <w:rsid w:val="004B6C27"/>
    <w:rsid w:val="004B6C2A"/>
    <w:rsid w:val="004B6DC6"/>
    <w:rsid w:val="004B6F9E"/>
    <w:rsid w:val="004B7057"/>
    <w:rsid w:val="004B70E9"/>
    <w:rsid w:val="004B71CD"/>
    <w:rsid w:val="004B74D4"/>
    <w:rsid w:val="004B75CC"/>
    <w:rsid w:val="004B77D1"/>
    <w:rsid w:val="004B79FC"/>
    <w:rsid w:val="004B7A88"/>
    <w:rsid w:val="004B7D2A"/>
    <w:rsid w:val="004B7F5D"/>
    <w:rsid w:val="004C00AE"/>
    <w:rsid w:val="004C025B"/>
    <w:rsid w:val="004C0540"/>
    <w:rsid w:val="004C0A4D"/>
    <w:rsid w:val="004C0A5C"/>
    <w:rsid w:val="004C0B84"/>
    <w:rsid w:val="004C0CF7"/>
    <w:rsid w:val="004C0F3C"/>
    <w:rsid w:val="004C0F73"/>
    <w:rsid w:val="004C1028"/>
    <w:rsid w:val="004C11E3"/>
    <w:rsid w:val="004C1296"/>
    <w:rsid w:val="004C1486"/>
    <w:rsid w:val="004C16FF"/>
    <w:rsid w:val="004C172E"/>
    <w:rsid w:val="004C1A82"/>
    <w:rsid w:val="004C1B46"/>
    <w:rsid w:val="004C1C55"/>
    <w:rsid w:val="004C1D3E"/>
    <w:rsid w:val="004C1E2B"/>
    <w:rsid w:val="004C1F02"/>
    <w:rsid w:val="004C2188"/>
    <w:rsid w:val="004C225C"/>
    <w:rsid w:val="004C238D"/>
    <w:rsid w:val="004C249B"/>
    <w:rsid w:val="004C288B"/>
    <w:rsid w:val="004C29AE"/>
    <w:rsid w:val="004C2A6A"/>
    <w:rsid w:val="004C2B8D"/>
    <w:rsid w:val="004C2C14"/>
    <w:rsid w:val="004C2C15"/>
    <w:rsid w:val="004C2C58"/>
    <w:rsid w:val="004C2D72"/>
    <w:rsid w:val="004C2DF8"/>
    <w:rsid w:val="004C2F9A"/>
    <w:rsid w:val="004C304A"/>
    <w:rsid w:val="004C31C4"/>
    <w:rsid w:val="004C327A"/>
    <w:rsid w:val="004C33EE"/>
    <w:rsid w:val="004C3775"/>
    <w:rsid w:val="004C3A63"/>
    <w:rsid w:val="004C3B89"/>
    <w:rsid w:val="004C3BF8"/>
    <w:rsid w:val="004C3D28"/>
    <w:rsid w:val="004C3DE0"/>
    <w:rsid w:val="004C3DFA"/>
    <w:rsid w:val="004C4151"/>
    <w:rsid w:val="004C427E"/>
    <w:rsid w:val="004C42E3"/>
    <w:rsid w:val="004C4601"/>
    <w:rsid w:val="004C460C"/>
    <w:rsid w:val="004C46A7"/>
    <w:rsid w:val="004C46F8"/>
    <w:rsid w:val="004C48B6"/>
    <w:rsid w:val="004C498D"/>
    <w:rsid w:val="004C4BB7"/>
    <w:rsid w:val="004C4D10"/>
    <w:rsid w:val="004C4E69"/>
    <w:rsid w:val="004C51C6"/>
    <w:rsid w:val="004C538D"/>
    <w:rsid w:val="004C53F5"/>
    <w:rsid w:val="004C5426"/>
    <w:rsid w:val="004C5465"/>
    <w:rsid w:val="004C5505"/>
    <w:rsid w:val="004C552E"/>
    <w:rsid w:val="004C565B"/>
    <w:rsid w:val="004C56D0"/>
    <w:rsid w:val="004C5783"/>
    <w:rsid w:val="004C5793"/>
    <w:rsid w:val="004C58DD"/>
    <w:rsid w:val="004C5C6D"/>
    <w:rsid w:val="004C5F7D"/>
    <w:rsid w:val="004C5FC3"/>
    <w:rsid w:val="004C661F"/>
    <w:rsid w:val="004C66E1"/>
    <w:rsid w:val="004C6983"/>
    <w:rsid w:val="004C6AAA"/>
    <w:rsid w:val="004C6B1D"/>
    <w:rsid w:val="004C6BC7"/>
    <w:rsid w:val="004C6F88"/>
    <w:rsid w:val="004C702A"/>
    <w:rsid w:val="004C717F"/>
    <w:rsid w:val="004C726E"/>
    <w:rsid w:val="004C7354"/>
    <w:rsid w:val="004C73CE"/>
    <w:rsid w:val="004C74DC"/>
    <w:rsid w:val="004C7766"/>
    <w:rsid w:val="004C7CF7"/>
    <w:rsid w:val="004D00C5"/>
    <w:rsid w:val="004D015B"/>
    <w:rsid w:val="004D017E"/>
    <w:rsid w:val="004D05D7"/>
    <w:rsid w:val="004D074D"/>
    <w:rsid w:val="004D082B"/>
    <w:rsid w:val="004D0992"/>
    <w:rsid w:val="004D0DAE"/>
    <w:rsid w:val="004D0E6C"/>
    <w:rsid w:val="004D0FB1"/>
    <w:rsid w:val="004D0FBD"/>
    <w:rsid w:val="004D1006"/>
    <w:rsid w:val="004D12B1"/>
    <w:rsid w:val="004D13C7"/>
    <w:rsid w:val="004D14AC"/>
    <w:rsid w:val="004D1677"/>
    <w:rsid w:val="004D1782"/>
    <w:rsid w:val="004D1905"/>
    <w:rsid w:val="004D1B37"/>
    <w:rsid w:val="004D1B4D"/>
    <w:rsid w:val="004D1E83"/>
    <w:rsid w:val="004D1FB3"/>
    <w:rsid w:val="004D2280"/>
    <w:rsid w:val="004D22B6"/>
    <w:rsid w:val="004D2421"/>
    <w:rsid w:val="004D247F"/>
    <w:rsid w:val="004D2609"/>
    <w:rsid w:val="004D26B8"/>
    <w:rsid w:val="004D27C3"/>
    <w:rsid w:val="004D2ACC"/>
    <w:rsid w:val="004D2BD5"/>
    <w:rsid w:val="004D2D7C"/>
    <w:rsid w:val="004D2F89"/>
    <w:rsid w:val="004D3081"/>
    <w:rsid w:val="004D308D"/>
    <w:rsid w:val="004D30E6"/>
    <w:rsid w:val="004D311B"/>
    <w:rsid w:val="004D32D5"/>
    <w:rsid w:val="004D3339"/>
    <w:rsid w:val="004D34DE"/>
    <w:rsid w:val="004D3728"/>
    <w:rsid w:val="004D3C4A"/>
    <w:rsid w:val="004D3C69"/>
    <w:rsid w:val="004D3DB0"/>
    <w:rsid w:val="004D3DD7"/>
    <w:rsid w:val="004D3E32"/>
    <w:rsid w:val="004D3E9E"/>
    <w:rsid w:val="004D40E7"/>
    <w:rsid w:val="004D4313"/>
    <w:rsid w:val="004D4324"/>
    <w:rsid w:val="004D4355"/>
    <w:rsid w:val="004D4569"/>
    <w:rsid w:val="004D4589"/>
    <w:rsid w:val="004D4CCC"/>
    <w:rsid w:val="004D4D38"/>
    <w:rsid w:val="004D4D62"/>
    <w:rsid w:val="004D4D9C"/>
    <w:rsid w:val="004D5279"/>
    <w:rsid w:val="004D53E2"/>
    <w:rsid w:val="004D56A6"/>
    <w:rsid w:val="004D5AA6"/>
    <w:rsid w:val="004D5CAA"/>
    <w:rsid w:val="004D5F64"/>
    <w:rsid w:val="004D614E"/>
    <w:rsid w:val="004D6268"/>
    <w:rsid w:val="004D629C"/>
    <w:rsid w:val="004D632F"/>
    <w:rsid w:val="004D6403"/>
    <w:rsid w:val="004D6566"/>
    <w:rsid w:val="004D65E8"/>
    <w:rsid w:val="004D665A"/>
    <w:rsid w:val="004D6690"/>
    <w:rsid w:val="004D6809"/>
    <w:rsid w:val="004D6843"/>
    <w:rsid w:val="004D6901"/>
    <w:rsid w:val="004D6BB2"/>
    <w:rsid w:val="004D6DC7"/>
    <w:rsid w:val="004D6DF3"/>
    <w:rsid w:val="004D6DFB"/>
    <w:rsid w:val="004D7025"/>
    <w:rsid w:val="004D7028"/>
    <w:rsid w:val="004D73F6"/>
    <w:rsid w:val="004D74D4"/>
    <w:rsid w:val="004D7962"/>
    <w:rsid w:val="004D79D9"/>
    <w:rsid w:val="004D7BB5"/>
    <w:rsid w:val="004D7C83"/>
    <w:rsid w:val="004D7D2C"/>
    <w:rsid w:val="004D7D2D"/>
    <w:rsid w:val="004D7DCE"/>
    <w:rsid w:val="004D7E14"/>
    <w:rsid w:val="004D7E1C"/>
    <w:rsid w:val="004D7F56"/>
    <w:rsid w:val="004D7FD9"/>
    <w:rsid w:val="004E00A3"/>
    <w:rsid w:val="004E0102"/>
    <w:rsid w:val="004E0274"/>
    <w:rsid w:val="004E02B4"/>
    <w:rsid w:val="004E0320"/>
    <w:rsid w:val="004E032A"/>
    <w:rsid w:val="004E053E"/>
    <w:rsid w:val="004E065B"/>
    <w:rsid w:val="004E06EF"/>
    <w:rsid w:val="004E0783"/>
    <w:rsid w:val="004E07E9"/>
    <w:rsid w:val="004E08A1"/>
    <w:rsid w:val="004E09C1"/>
    <w:rsid w:val="004E0C19"/>
    <w:rsid w:val="004E0C53"/>
    <w:rsid w:val="004E0ECC"/>
    <w:rsid w:val="004E1137"/>
    <w:rsid w:val="004E14C2"/>
    <w:rsid w:val="004E169B"/>
    <w:rsid w:val="004E1B23"/>
    <w:rsid w:val="004E1C09"/>
    <w:rsid w:val="004E1EAA"/>
    <w:rsid w:val="004E1EF0"/>
    <w:rsid w:val="004E226C"/>
    <w:rsid w:val="004E2375"/>
    <w:rsid w:val="004E25FA"/>
    <w:rsid w:val="004E26F6"/>
    <w:rsid w:val="004E271E"/>
    <w:rsid w:val="004E2849"/>
    <w:rsid w:val="004E29B0"/>
    <w:rsid w:val="004E2C43"/>
    <w:rsid w:val="004E2D7F"/>
    <w:rsid w:val="004E2DB0"/>
    <w:rsid w:val="004E2F4E"/>
    <w:rsid w:val="004E310F"/>
    <w:rsid w:val="004E3138"/>
    <w:rsid w:val="004E323B"/>
    <w:rsid w:val="004E33D5"/>
    <w:rsid w:val="004E3686"/>
    <w:rsid w:val="004E36B6"/>
    <w:rsid w:val="004E37DE"/>
    <w:rsid w:val="004E3874"/>
    <w:rsid w:val="004E3917"/>
    <w:rsid w:val="004E3DAF"/>
    <w:rsid w:val="004E3FFC"/>
    <w:rsid w:val="004E41BE"/>
    <w:rsid w:val="004E4338"/>
    <w:rsid w:val="004E4383"/>
    <w:rsid w:val="004E438A"/>
    <w:rsid w:val="004E4753"/>
    <w:rsid w:val="004E4A39"/>
    <w:rsid w:val="004E4E64"/>
    <w:rsid w:val="004E4E78"/>
    <w:rsid w:val="004E5066"/>
    <w:rsid w:val="004E53E2"/>
    <w:rsid w:val="004E5432"/>
    <w:rsid w:val="004E54BE"/>
    <w:rsid w:val="004E5955"/>
    <w:rsid w:val="004E596A"/>
    <w:rsid w:val="004E5982"/>
    <w:rsid w:val="004E599E"/>
    <w:rsid w:val="004E5AA3"/>
    <w:rsid w:val="004E5B11"/>
    <w:rsid w:val="004E5B3B"/>
    <w:rsid w:val="004E5CBA"/>
    <w:rsid w:val="004E5ED0"/>
    <w:rsid w:val="004E63A4"/>
    <w:rsid w:val="004E63B4"/>
    <w:rsid w:val="004E646F"/>
    <w:rsid w:val="004E66D9"/>
    <w:rsid w:val="004E6863"/>
    <w:rsid w:val="004E6900"/>
    <w:rsid w:val="004E6921"/>
    <w:rsid w:val="004E6C5E"/>
    <w:rsid w:val="004E6C67"/>
    <w:rsid w:val="004E6E47"/>
    <w:rsid w:val="004E732C"/>
    <w:rsid w:val="004E75C9"/>
    <w:rsid w:val="004E76CA"/>
    <w:rsid w:val="004E76E4"/>
    <w:rsid w:val="004E76F5"/>
    <w:rsid w:val="004E77D1"/>
    <w:rsid w:val="004E7A55"/>
    <w:rsid w:val="004E7AE3"/>
    <w:rsid w:val="004E7B69"/>
    <w:rsid w:val="004E7BBE"/>
    <w:rsid w:val="004E7DD8"/>
    <w:rsid w:val="004F012D"/>
    <w:rsid w:val="004F0145"/>
    <w:rsid w:val="004F03F8"/>
    <w:rsid w:val="004F06CC"/>
    <w:rsid w:val="004F0717"/>
    <w:rsid w:val="004F0720"/>
    <w:rsid w:val="004F07D8"/>
    <w:rsid w:val="004F082B"/>
    <w:rsid w:val="004F08D9"/>
    <w:rsid w:val="004F0C12"/>
    <w:rsid w:val="004F0C32"/>
    <w:rsid w:val="004F0C5A"/>
    <w:rsid w:val="004F0D05"/>
    <w:rsid w:val="004F11E9"/>
    <w:rsid w:val="004F1230"/>
    <w:rsid w:val="004F12D5"/>
    <w:rsid w:val="004F1320"/>
    <w:rsid w:val="004F1542"/>
    <w:rsid w:val="004F159A"/>
    <w:rsid w:val="004F1776"/>
    <w:rsid w:val="004F179F"/>
    <w:rsid w:val="004F17FD"/>
    <w:rsid w:val="004F196C"/>
    <w:rsid w:val="004F1AA3"/>
    <w:rsid w:val="004F1D70"/>
    <w:rsid w:val="004F1DFE"/>
    <w:rsid w:val="004F1E4C"/>
    <w:rsid w:val="004F2046"/>
    <w:rsid w:val="004F2057"/>
    <w:rsid w:val="004F22B3"/>
    <w:rsid w:val="004F2421"/>
    <w:rsid w:val="004F24A2"/>
    <w:rsid w:val="004F24C6"/>
    <w:rsid w:val="004F25EA"/>
    <w:rsid w:val="004F280A"/>
    <w:rsid w:val="004F2966"/>
    <w:rsid w:val="004F2B13"/>
    <w:rsid w:val="004F2B3A"/>
    <w:rsid w:val="004F2CBC"/>
    <w:rsid w:val="004F2ED5"/>
    <w:rsid w:val="004F3306"/>
    <w:rsid w:val="004F35B1"/>
    <w:rsid w:val="004F35FF"/>
    <w:rsid w:val="004F383A"/>
    <w:rsid w:val="004F3964"/>
    <w:rsid w:val="004F3987"/>
    <w:rsid w:val="004F3AF0"/>
    <w:rsid w:val="004F3B9B"/>
    <w:rsid w:val="004F3C27"/>
    <w:rsid w:val="004F3C29"/>
    <w:rsid w:val="004F3C62"/>
    <w:rsid w:val="004F3D09"/>
    <w:rsid w:val="004F3DDF"/>
    <w:rsid w:val="004F403C"/>
    <w:rsid w:val="004F40D2"/>
    <w:rsid w:val="004F4213"/>
    <w:rsid w:val="004F4605"/>
    <w:rsid w:val="004F46E7"/>
    <w:rsid w:val="004F48EF"/>
    <w:rsid w:val="004F4B1D"/>
    <w:rsid w:val="004F4BC8"/>
    <w:rsid w:val="004F4C8A"/>
    <w:rsid w:val="004F4EB9"/>
    <w:rsid w:val="004F52A1"/>
    <w:rsid w:val="004F52E6"/>
    <w:rsid w:val="004F5555"/>
    <w:rsid w:val="004F56B5"/>
    <w:rsid w:val="004F585D"/>
    <w:rsid w:val="004F5958"/>
    <w:rsid w:val="004F5B75"/>
    <w:rsid w:val="004F62A9"/>
    <w:rsid w:val="004F6444"/>
    <w:rsid w:val="004F64AD"/>
    <w:rsid w:val="004F6705"/>
    <w:rsid w:val="004F6750"/>
    <w:rsid w:val="004F6B73"/>
    <w:rsid w:val="004F6F7C"/>
    <w:rsid w:val="004F6FE0"/>
    <w:rsid w:val="004F7471"/>
    <w:rsid w:val="004F74C4"/>
    <w:rsid w:val="004F7557"/>
    <w:rsid w:val="004F7639"/>
    <w:rsid w:val="004F7657"/>
    <w:rsid w:val="004F76CF"/>
    <w:rsid w:val="004F77B5"/>
    <w:rsid w:val="004F79B0"/>
    <w:rsid w:val="004F7A72"/>
    <w:rsid w:val="004F7B54"/>
    <w:rsid w:val="004F7C3E"/>
    <w:rsid w:val="004F7C47"/>
    <w:rsid w:val="004F7CAB"/>
    <w:rsid w:val="004F7D39"/>
    <w:rsid w:val="004F7DD3"/>
    <w:rsid w:val="00500062"/>
    <w:rsid w:val="00500428"/>
    <w:rsid w:val="00500484"/>
    <w:rsid w:val="005006C5"/>
    <w:rsid w:val="00500895"/>
    <w:rsid w:val="00500968"/>
    <w:rsid w:val="00500AB5"/>
    <w:rsid w:val="00500C40"/>
    <w:rsid w:val="00500DB0"/>
    <w:rsid w:val="00500FD8"/>
    <w:rsid w:val="005010AF"/>
    <w:rsid w:val="00501203"/>
    <w:rsid w:val="00501495"/>
    <w:rsid w:val="005016A6"/>
    <w:rsid w:val="005017AA"/>
    <w:rsid w:val="005017BF"/>
    <w:rsid w:val="005017EB"/>
    <w:rsid w:val="005018B3"/>
    <w:rsid w:val="00501A51"/>
    <w:rsid w:val="00501E31"/>
    <w:rsid w:val="00501E37"/>
    <w:rsid w:val="00501E6D"/>
    <w:rsid w:val="00501FE8"/>
    <w:rsid w:val="00501FFB"/>
    <w:rsid w:val="005020A6"/>
    <w:rsid w:val="00502215"/>
    <w:rsid w:val="00502260"/>
    <w:rsid w:val="00502442"/>
    <w:rsid w:val="0050276C"/>
    <w:rsid w:val="0050296A"/>
    <w:rsid w:val="00502C48"/>
    <w:rsid w:val="00502CE9"/>
    <w:rsid w:val="00502FA9"/>
    <w:rsid w:val="00503628"/>
    <w:rsid w:val="00503A71"/>
    <w:rsid w:val="00503A9B"/>
    <w:rsid w:val="00503BFF"/>
    <w:rsid w:val="00503C01"/>
    <w:rsid w:val="00503D5F"/>
    <w:rsid w:val="00503E49"/>
    <w:rsid w:val="00503E61"/>
    <w:rsid w:val="00503EF1"/>
    <w:rsid w:val="0050421B"/>
    <w:rsid w:val="00504567"/>
    <w:rsid w:val="0050460E"/>
    <w:rsid w:val="00504701"/>
    <w:rsid w:val="005048A4"/>
    <w:rsid w:val="00504CA3"/>
    <w:rsid w:val="00504E0C"/>
    <w:rsid w:val="00504F93"/>
    <w:rsid w:val="00505001"/>
    <w:rsid w:val="005051C9"/>
    <w:rsid w:val="00505212"/>
    <w:rsid w:val="005052DA"/>
    <w:rsid w:val="005052E2"/>
    <w:rsid w:val="005053B3"/>
    <w:rsid w:val="005057BA"/>
    <w:rsid w:val="00505822"/>
    <w:rsid w:val="005058EB"/>
    <w:rsid w:val="00505C90"/>
    <w:rsid w:val="00505E07"/>
    <w:rsid w:val="00506000"/>
    <w:rsid w:val="005062C3"/>
    <w:rsid w:val="005062CE"/>
    <w:rsid w:val="00506322"/>
    <w:rsid w:val="0050641C"/>
    <w:rsid w:val="005064FF"/>
    <w:rsid w:val="00506741"/>
    <w:rsid w:val="005069DF"/>
    <w:rsid w:val="005069FF"/>
    <w:rsid w:val="00506B90"/>
    <w:rsid w:val="00506B97"/>
    <w:rsid w:val="00506D57"/>
    <w:rsid w:val="00506E20"/>
    <w:rsid w:val="00506EC9"/>
    <w:rsid w:val="00507034"/>
    <w:rsid w:val="00507288"/>
    <w:rsid w:val="00507311"/>
    <w:rsid w:val="0050741F"/>
    <w:rsid w:val="005074A8"/>
    <w:rsid w:val="00507733"/>
    <w:rsid w:val="0050789C"/>
    <w:rsid w:val="005078C5"/>
    <w:rsid w:val="00507CBC"/>
    <w:rsid w:val="00507D93"/>
    <w:rsid w:val="00507DEE"/>
    <w:rsid w:val="00507F6D"/>
    <w:rsid w:val="00510337"/>
    <w:rsid w:val="0051051D"/>
    <w:rsid w:val="005105A8"/>
    <w:rsid w:val="00510848"/>
    <w:rsid w:val="0051096C"/>
    <w:rsid w:val="00510AF8"/>
    <w:rsid w:val="00510C4C"/>
    <w:rsid w:val="00510EE9"/>
    <w:rsid w:val="00510FFB"/>
    <w:rsid w:val="00511076"/>
    <w:rsid w:val="005111D1"/>
    <w:rsid w:val="00511584"/>
    <w:rsid w:val="0051159B"/>
    <w:rsid w:val="005116E7"/>
    <w:rsid w:val="005117E0"/>
    <w:rsid w:val="00511824"/>
    <w:rsid w:val="0051191D"/>
    <w:rsid w:val="00511BF9"/>
    <w:rsid w:val="00511C92"/>
    <w:rsid w:val="00511CEA"/>
    <w:rsid w:val="00511E6B"/>
    <w:rsid w:val="00511F8B"/>
    <w:rsid w:val="00511F92"/>
    <w:rsid w:val="00511FB3"/>
    <w:rsid w:val="005120B2"/>
    <w:rsid w:val="005120F6"/>
    <w:rsid w:val="005124C4"/>
    <w:rsid w:val="005126F1"/>
    <w:rsid w:val="00512708"/>
    <w:rsid w:val="00512844"/>
    <w:rsid w:val="005129A7"/>
    <w:rsid w:val="005129F8"/>
    <w:rsid w:val="00512CD7"/>
    <w:rsid w:val="00512D26"/>
    <w:rsid w:val="00512E0A"/>
    <w:rsid w:val="00512E71"/>
    <w:rsid w:val="00512EDC"/>
    <w:rsid w:val="005133DB"/>
    <w:rsid w:val="00513579"/>
    <w:rsid w:val="005135EF"/>
    <w:rsid w:val="00513646"/>
    <w:rsid w:val="005137C1"/>
    <w:rsid w:val="00513B76"/>
    <w:rsid w:val="00513C11"/>
    <w:rsid w:val="00513DCF"/>
    <w:rsid w:val="00513E77"/>
    <w:rsid w:val="00514061"/>
    <w:rsid w:val="00514099"/>
    <w:rsid w:val="00514374"/>
    <w:rsid w:val="0051442D"/>
    <w:rsid w:val="005145F2"/>
    <w:rsid w:val="00514797"/>
    <w:rsid w:val="00514817"/>
    <w:rsid w:val="005148AE"/>
    <w:rsid w:val="005148F4"/>
    <w:rsid w:val="005149BA"/>
    <w:rsid w:val="00514A50"/>
    <w:rsid w:val="00514BC7"/>
    <w:rsid w:val="00514E74"/>
    <w:rsid w:val="00515060"/>
    <w:rsid w:val="00515080"/>
    <w:rsid w:val="0051521E"/>
    <w:rsid w:val="00515417"/>
    <w:rsid w:val="005154B3"/>
    <w:rsid w:val="005154D1"/>
    <w:rsid w:val="00515596"/>
    <w:rsid w:val="0051582B"/>
    <w:rsid w:val="00515B91"/>
    <w:rsid w:val="00515BB0"/>
    <w:rsid w:val="00515EDB"/>
    <w:rsid w:val="00516441"/>
    <w:rsid w:val="00516670"/>
    <w:rsid w:val="00516718"/>
    <w:rsid w:val="00516908"/>
    <w:rsid w:val="00516939"/>
    <w:rsid w:val="0051698E"/>
    <w:rsid w:val="005169F6"/>
    <w:rsid w:val="00516A5C"/>
    <w:rsid w:val="00516BA5"/>
    <w:rsid w:val="00516D23"/>
    <w:rsid w:val="00516D9B"/>
    <w:rsid w:val="00516EF5"/>
    <w:rsid w:val="00516FB1"/>
    <w:rsid w:val="0051717B"/>
    <w:rsid w:val="005176DD"/>
    <w:rsid w:val="005177C0"/>
    <w:rsid w:val="0051781B"/>
    <w:rsid w:val="00517A90"/>
    <w:rsid w:val="00517AB6"/>
    <w:rsid w:val="00517B13"/>
    <w:rsid w:val="00517D64"/>
    <w:rsid w:val="00517D9B"/>
    <w:rsid w:val="00517E51"/>
    <w:rsid w:val="00517FA4"/>
    <w:rsid w:val="0052007D"/>
    <w:rsid w:val="0052021C"/>
    <w:rsid w:val="00520226"/>
    <w:rsid w:val="00520478"/>
    <w:rsid w:val="00520530"/>
    <w:rsid w:val="00520580"/>
    <w:rsid w:val="005205EE"/>
    <w:rsid w:val="005208E0"/>
    <w:rsid w:val="00520930"/>
    <w:rsid w:val="005209A0"/>
    <w:rsid w:val="005209C8"/>
    <w:rsid w:val="00520AFF"/>
    <w:rsid w:val="00520B45"/>
    <w:rsid w:val="00520D19"/>
    <w:rsid w:val="00520D56"/>
    <w:rsid w:val="00520FC1"/>
    <w:rsid w:val="00521034"/>
    <w:rsid w:val="00521295"/>
    <w:rsid w:val="0052133F"/>
    <w:rsid w:val="005213F6"/>
    <w:rsid w:val="00521455"/>
    <w:rsid w:val="00521520"/>
    <w:rsid w:val="00521562"/>
    <w:rsid w:val="005216A2"/>
    <w:rsid w:val="00521850"/>
    <w:rsid w:val="005218BC"/>
    <w:rsid w:val="005218DC"/>
    <w:rsid w:val="00521C2F"/>
    <w:rsid w:val="005221D4"/>
    <w:rsid w:val="0052225C"/>
    <w:rsid w:val="00522380"/>
    <w:rsid w:val="00522468"/>
    <w:rsid w:val="005225CC"/>
    <w:rsid w:val="00522694"/>
    <w:rsid w:val="005227F6"/>
    <w:rsid w:val="005229F1"/>
    <w:rsid w:val="00522A33"/>
    <w:rsid w:val="00522AFD"/>
    <w:rsid w:val="00522C4F"/>
    <w:rsid w:val="00522D81"/>
    <w:rsid w:val="00522E98"/>
    <w:rsid w:val="00523049"/>
    <w:rsid w:val="00523079"/>
    <w:rsid w:val="0052311E"/>
    <w:rsid w:val="0052314F"/>
    <w:rsid w:val="00523493"/>
    <w:rsid w:val="005234CB"/>
    <w:rsid w:val="0052353C"/>
    <w:rsid w:val="005236CB"/>
    <w:rsid w:val="00523780"/>
    <w:rsid w:val="00523967"/>
    <w:rsid w:val="00523968"/>
    <w:rsid w:val="00523B50"/>
    <w:rsid w:val="00523B93"/>
    <w:rsid w:val="00524426"/>
    <w:rsid w:val="00524630"/>
    <w:rsid w:val="005246E5"/>
    <w:rsid w:val="00524AEA"/>
    <w:rsid w:val="00524B0B"/>
    <w:rsid w:val="00524B5D"/>
    <w:rsid w:val="00524B82"/>
    <w:rsid w:val="00524BFD"/>
    <w:rsid w:val="00524D91"/>
    <w:rsid w:val="00524E0E"/>
    <w:rsid w:val="00524E32"/>
    <w:rsid w:val="00524E72"/>
    <w:rsid w:val="00524F1E"/>
    <w:rsid w:val="00524F88"/>
    <w:rsid w:val="005253D5"/>
    <w:rsid w:val="00525715"/>
    <w:rsid w:val="00525816"/>
    <w:rsid w:val="005258E1"/>
    <w:rsid w:val="00525989"/>
    <w:rsid w:val="00525A87"/>
    <w:rsid w:val="00525BC8"/>
    <w:rsid w:val="00525CB9"/>
    <w:rsid w:val="00525CBE"/>
    <w:rsid w:val="00525D04"/>
    <w:rsid w:val="00525D78"/>
    <w:rsid w:val="00525ECC"/>
    <w:rsid w:val="00525F37"/>
    <w:rsid w:val="00525FAC"/>
    <w:rsid w:val="005260DB"/>
    <w:rsid w:val="00526168"/>
    <w:rsid w:val="0052642C"/>
    <w:rsid w:val="005265AB"/>
    <w:rsid w:val="005265FC"/>
    <w:rsid w:val="0052685E"/>
    <w:rsid w:val="00526B74"/>
    <w:rsid w:val="00526C0C"/>
    <w:rsid w:val="00526CC9"/>
    <w:rsid w:val="00526CEF"/>
    <w:rsid w:val="00526E58"/>
    <w:rsid w:val="005271C1"/>
    <w:rsid w:val="0052741A"/>
    <w:rsid w:val="0052743A"/>
    <w:rsid w:val="005277C1"/>
    <w:rsid w:val="00527B40"/>
    <w:rsid w:val="00527BB9"/>
    <w:rsid w:val="00527E37"/>
    <w:rsid w:val="00530043"/>
    <w:rsid w:val="00530087"/>
    <w:rsid w:val="0053012F"/>
    <w:rsid w:val="00530203"/>
    <w:rsid w:val="00530348"/>
    <w:rsid w:val="00530352"/>
    <w:rsid w:val="005305CF"/>
    <w:rsid w:val="00530627"/>
    <w:rsid w:val="00530719"/>
    <w:rsid w:val="005308B6"/>
    <w:rsid w:val="005309D8"/>
    <w:rsid w:val="00530A61"/>
    <w:rsid w:val="00530AE1"/>
    <w:rsid w:val="00530B08"/>
    <w:rsid w:val="00530B79"/>
    <w:rsid w:val="00530FC0"/>
    <w:rsid w:val="00530FD0"/>
    <w:rsid w:val="0053117F"/>
    <w:rsid w:val="005311CA"/>
    <w:rsid w:val="005313B6"/>
    <w:rsid w:val="005313ED"/>
    <w:rsid w:val="00531430"/>
    <w:rsid w:val="005315ED"/>
    <w:rsid w:val="005316FE"/>
    <w:rsid w:val="00531745"/>
    <w:rsid w:val="00531756"/>
    <w:rsid w:val="005318DA"/>
    <w:rsid w:val="00531AD7"/>
    <w:rsid w:val="00531B21"/>
    <w:rsid w:val="00531B79"/>
    <w:rsid w:val="00531D91"/>
    <w:rsid w:val="00531EA0"/>
    <w:rsid w:val="0053294D"/>
    <w:rsid w:val="00532C27"/>
    <w:rsid w:val="00532FC9"/>
    <w:rsid w:val="00533065"/>
    <w:rsid w:val="0053329F"/>
    <w:rsid w:val="005332F0"/>
    <w:rsid w:val="0053367E"/>
    <w:rsid w:val="00533767"/>
    <w:rsid w:val="00533803"/>
    <w:rsid w:val="0053389F"/>
    <w:rsid w:val="00533977"/>
    <w:rsid w:val="00533FCE"/>
    <w:rsid w:val="00533FEB"/>
    <w:rsid w:val="0053408C"/>
    <w:rsid w:val="0053458B"/>
    <w:rsid w:val="00534617"/>
    <w:rsid w:val="005347F6"/>
    <w:rsid w:val="0053488F"/>
    <w:rsid w:val="00534A50"/>
    <w:rsid w:val="00534DBD"/>
    <w:rsid w:val="00534EE3"/>
    <w:rsid w:val="00535015"/>
    <w:rsid w:val="005350D6"/>
    <w:rsid w:val="005350FA"/>
    <w:rsid w:val="005352FB"/>
    <w:rsid w:val="00535355"/>
    <w:rsid w:val="00535399"/>
    <w:rsid w:val="00535531"/>
    <w:rsid w:val="0053573E"/>
    <w:rsid w:val="00535853"/>
    <w:rsid w:val="005359CC"/>
    <w:rsid w:val="00535C41"/>
    <w:rsid w:val="00535D38"/>
    <w:rsid w:val="00536167"/>
    <w:rsid w:val="00536541"/>
    <w:rsid w:val="00536598"/>
    <w:rsid w:val="00536643"/>
    <w:rsid w:val="00536B03"/>
    <w:rsid w:val="00536E25"/>
    <w:rsid w:val="0053708C"/>
    <w:rsid w:val="0053733A"/>
    <w:rsid w:val="0053742A"/>
    <w:rsid w:val="00537516"/>
    <w:rsid w:val="00537841"/>
    <w:rsid w:val="0053794F"/>
    <w:rsid w:val="005379F1"/>
    <w:rsid w:val="00537A56"/>
    <w:rsid w:val="00537AF1"/>
    <w:rsid w:val="00537BE2"/>
    <w:rsid w:val="00537CB4"/>
    <w:rsid w:val="00540079"/>
    <w:rsid w:val="005400D2"/>
    <w:rsid w:val="00540130"/>
    <w:rsid w:val="00540165"/>
    <w:rsid w:val="005401B0"/>
    <w:rsid w:val="005401C3"/>
    <w:rsid w:val="00540279"/>
    <w:rsid w:val="00540383"/>
    <w:rsid w:val="005403C7"/>
    <w:rsid w:val="00540689"/>
    <w:rsid w:val="005406E9"/>
    <w:rsid w:val="00540744"/>
    <w:rsid w:val="005407FE"/>
    <w:rsid w:val="005408AC"/>
    <w:rsid w:val="00540B2F"/>
    <w:rsid w:val="00540C8E"/>
    <w:rsid w:val="00540E3A"/>
    <w:rsid w:val="00540E56"/>
    <w:rsid w:val="0054145D"/>
    <w:rsid w:val="00541B1A"/>
    <w:rsid w:val="00541B6D"/>
    <w:rsid w:val="00541B74"/>
    <w:rsid w:val="00541F22"/>
    <w:rsid w:val="00541FB5"/>
    <w:rsid w:val="00542050"/>
    <w:rsid w:val="005420AB"/>
    <w:rsid w:val="005420FD"/>
    <w:rsid w:val="0054285A"/>
    <w:rsid w:val="00542A04"/>
    <w:rsid w:val="00542C9E"/>
    <w:rsid w:val="00542CC4"/>
    <w:rsid w:val="00542DC8"/>
    <w:rsid w:val="00542DD2"/>
    <w:rsid w:val="00542E6D"/>
    <w:rsid w:val="00542F16"/>
    <w:rsid w:val="00543059"/>
    <w:rsid w:val="005431BF"/>
    <w:rsid w:val="00543243"/>
    <w:rsid w:val="005432F8"/>
    <w:rsid w:val="005433D9"/>
    <w:rsid w:val="0054351F"/>
    <w:rsid w:val="0054363E"/>
    <w:rsid w:val="005436CD"/>
    <w:rsid w:val="0054392A"/>
    <w:rsid w:val="00543987"/>
    <w:rsid w:val="00543988"/>
    <w:rsid w:val="00543CBE"/>
    <w:rsid w:val="00544008"/>
    <w:rsid w:val="0054401E"/>
    <w:rsid w:val="0054404B"/>
    <w:rsid w:val="00544136"/>
    <w:rsid w:val="0054458F"/>
    <w:rsid w:val="005447BB"/>
    <w:rsid w:val="0054482C"/>
    <w:rsid w:val="00544994"/>
    <w:rsid w:val="00544E1D"/>
    <w:rsid w:val="0054507E"/>
    <w:rsid w:val="005450A9"/>
    <w:rsid w:val="00545189"/>
    <w:rsid w:val="005452B8"/>
    <w:rsid w:val="00545804"/>
    <w:rsid w:val="00545B91"/>
    <w:rsid w:val="00545BC3"/>
    <w:rsid w:val="00545C56"/>
    <w:rsid w:val="00546037"/>
    <w:rsid w:val="00546101"/>
    <w:rsid w:val="0054623A"/>
    <w:rsid w:val="00546418"/>
    <w:rsid w:val="005464FF"/>
    <w:rsid w:val="00546D1E"/>
    <w:rsid w:val="00546E81"/>
    <w:rsid w:val="00546ED5"/>
    <w:rsid w:val="00546FE2"/>
    <w:rsid w:val="0054708C"/>
    <w:rsid w:val="00547166"/>
    <w:rsid w:val="00547420"/>
    <w:rsid w:val="0054746B"/>
    <w:rsid w:val="0054770B"/>
    <w:rsid w:val="0054782A"/>
    <w:rsid w:val="0054789A"/>
    <w:rsid w:val="0054790E"/>
    <w:rsid w:val="00547DEB"/>
    <w:rsid w:val="00547E7F"/>
    <w:rsid w:val="00547EED"/>
    <w:rsid w:val="0055000D"/>
    <w:rsid w:val="00550271"/>
    <w:rsid w:val="005503C1"/>
    <w:rsid w:val="00550557"/>
    <w:rsid w:val="005505FA"/>
    <w:rsid w:val="00550629"/>
    <w:rsid w:val="0055074C"/>
    <w:rsid w:val="00550787"/>
    <w:rsid w:val="00550808"/>
    <w:rsid w:val="005509B0"/>
    <w:rsid w:val="00550C94"/>
    <w:rsid w:val="00550C9D"/>
    <w:rsid w:val="00550E3D"/>
    <w:rsid w:val="00550E75"/>
    <w:rsid w:val="00551003"/>
    <w:rsid w:val="005510DE"/>
    <w:rsid w:val="005511A5"/>
    <w:rsid w:val="005511FD"/>
    <w:rsid w:val="00551284"/>
    <w:rsid w:val="00551349"/>
    <w:rsid w:val="005513A1"/>
    <w:rsid w:val="005513F6"/>
    <w:rsid w:val="005514DC"/>
    <w:rsid w:val="005516A8"/>
    <w:rsid w:val="005516D5"/>
    <w:rsid w:val="00551A9E"/>
    <w:rsid w:val="00551B2F"/>
    <w:rsid w:val="00551C0A"/>
    <w:rsid w:val="00551CCB"/>
    <w:rsid w:val="00551D0E"/>
    <w:rsid w:val="00551E07"/>
    <w:rsid w:val="005520F7"/>
    <w:rsid w:val="005521F2"/>
    <w:rsid w:val="005522C0"/>
    <w:rsid w:val="005525E6"/>
    <w:rsid w:val="0055275E"/>
    <w:rsid w:val="0055280A"/>
    <w:rsid w:val="00552973"/>
    <w:rsid w:val="00552D43"/>
    <w:rsid w:val="00552DE6"/>
    <w:rsid w:val="00553055"/>
    <w:rsid w:val="00553486"/>
    <w:rsid w:val="0055360F"/>
    <w:rsid w:val="0055386B"/>
    <w:rsid w:val="00553875"/>
    <w:rsid w:val="00553906"/>
    <w:rsid w:val="00553CAC"/>
    <w:rsid w:val="00553CAD"/>
    <w:rsid w:val="00553CC7"/>
    <w:rsid w:val="00553E63"/>
    <w:rsid w:val="0055407B"/>
    <w:rsid w:val="0055459E"/>
    <w:rsid w:val="00554820"/>
    <w:rsid w:val="00554873"/>
    <w:rsid w:val="00554937"/>
    <w:rsid w:val="00554B92"/>
    <w:rsid w:val="00554D3A"/>
    <w:rsid w:val="00554E1A"/>
    <w:rsid w:val="00554E21"/>
    <w:rsid w:val="00554E36"/>
    <w:rsid w:val="00554E44"/>
    <w:rsid w:val="00555096"/>
    <w:rsid w:val="005550E8"/>
    <w:rsid w:val="00555141"/>
    <w:rsid w:val="005553CE"/>
    <w:rsid w:val="0055544B"/>
    <w:rsid w:val="0055584F"/>
    <w:rsid w:val="005558DA"/>
    <w:rsid w:val="00555A73"/>
    <w:rsid w:val="00555AB1"/>
    <w:rsid w:val="00555BDA"/>
    <w:rsid w:val="00555F54"/>
    <w:rsid w:val="0055628B"/>
    <w:rsid w:val="005564F3"/>
    <w:rsid w:val="00556580"/>
    <w:rsid w:val="0055660D"/>
    <w:rsid w:val="00556BDC"/>
    <w:rsid w:val="00556C35"/>
    <w:rsid w:val="00556E84"/>
    <w:rsid w:val="00556F44"/>
    <w:rsid w:val="005570A6"/>
    <w:rsid w:val="005570D7"/>
    <w:rsid w:val="0055717D"/>
    <w:rsid w:val="00557205"/>
    <w:rsid w:val="00557371"/>
    <w:rsid w:val="0055739F"/>
    <w:rsid w:val="0055765D"/>
    <w:rsid w:val="005576C7"/>
    <w:rsid w:val="005578BF"/>
    <w:rsid w:val="00557A79"/>
    <w:rsid w:val="00557AC0"/>
    <w:rsid w:val="00557C7A"/>
    <w:rsid w:val="00557CC2"/>
    <w:rsid w:val="00557D4B"/>
    <w:rsid w:val="00557E36"/>
    <w:rsid w:val="00557E6B"/>
    <w:rsid w:val="00557F89"/>
    <w:rsid w:val="00557FB0"/>
    <w:rsid w:val="0056048E"/>
    <w:rsid w:val="005604F9"/>
    <w:rsid w:val="00560661"/>
    <w:rsid w:val="00560795"/>
    <w:rsid w:val="00560924"/>
    <w:rsid w:val="00560973"/>
    <w:rsid w:val="005609DB"/>
    <w:rsid w:val="00560A01"/>
    <w:rsid w:val="00560B50"/>
    <w:rsid w:val="00560DB4"/>
    <w:rsid w:val="00560F7F"/>
    <w:rsid w:val="00560F82"/>
    <w:rsid w:val="00561040"/>
    <w:rsid w:val="00561086"/>
    <w:rsid w:val="0056116D"/>
    <w:rsid w:val="005612FD"/>
    <w:rsid w:val="00561499"/>
    <w:rsid w:val="005618E8"/>
    <w:rsid w:val="00561BDA"/>
    <w:rsid w:val="00561C4F"/>
    <w:rsid w:val="00561D7E"/>
    <w:rsid w:val="005620E1"/>
    <w:rsid w:val="005622D0"/>
    <w:rsid w:val="0056231E"/>
    <w:rsid w:val="005624A7"/>
    <w:rsid w:val="0056262F"/>
    <w:rsid w:val="00562894"/>
    <w:rsid w:val="00562CFC"/>
    <w:rsid w:val="00562D52"/>
    <w:rsid w:val="00562D8A"/>
    <w:rsid w:val="00562DAE"/>
    <w:rsid w:val="00562EA0"/>
    <w:rsid w:val="00562ECB"/>
    <w:rsid w:val="00562F79"/>
    <w:rsid w:val="00563124"/>
    <w:rsid w:val="0056332E"/>
    <w:rsid w:val="00563BD7"/>
    <w:rsid w:val="00563C1A"/>
    <w:rsid w:val="00563C71"/>
    <w:rsid w:val="00563F2F"/>
    <w:rsid w:val="00563F5E"/>
    <w:rsid w:val="005641C1"/>
    <w:rsid w:val="0056435F"/>
    <w:rsid w:val="00564774"/>
    <w:rsid w:val="005647ED"/>
    <w:rsid w:val="00565058"/>
    <w:rsid w:val="005650FE"/>
    <w:rsid w:val="00565126"/>
    <w:rsid w:val="0056521A"/>
    <w:rsid w:val="0056558D"/>
    <w:rsid w:val="005655D4"/>
    <w:rsid w:val="005655E7"/>
    <w:rsid w:val="00565932"/>
    <w:rsid w:val="00565A31"/>
    <w:rsid w:val="00565C31"/>
    <w:rsid w:val="00565CC8"/>
    <w:rsid w:val="00565E72"/>
    <w:rsid w:val="00565F21"/>
    <w:rsid w:val="00566081"/>
    <w:rsid w:val="00566192"/>
    <w:rsid w:val="005662AE"/>
    <w:rsid w:val="00566343"/>
    <w:rsid w:val="00566423"/>
    <w:rsid w:val="005664F6"/>
    <w:rsid w:val="005665B7"/>
    <w:rsid w:val="0056689A"/>
    <w:rsid w:val="00566DCE"/>
    <w:rsid w:val="00566F58"/>
    <w:rsid w:val="00566F9B"/>
    <w:rsid w:val="00567239"/>
    <w:rsid w:val="005676D0"/>
    <w:rsid w:val="00567BC9"/>
    <w:rsid w:val="00567CD9"/>
    <w:rsid w:val="00567E1C"/>
    <w:rsid w:val="00567EAE"/>
    <w:rsid w:val="00570139"/>
    <w:rsid w:val="00570151"/>
    <w:rsid w:val="005702FD"/>
    <w:rsid w:val="005703AB"/>
    <w:rsid w:val="0057044A"/>
    <w:rsid w:val="00570536"/>
    <w:rsid w:val="00570566"/>
    <w:rsid w:val="005705B2"/>
    <w:rsid w:val="005705C0"/>
    <w:rsid w:val="005705F1"/>
    <w:rsid w:val="005706F7"/>
    <w:rsid w:val="00570707"/>
    <w:rsid w:val="00570720"/>
    <w:rsid w:val="005709BA"/>
    <w:rsid w:val="005709EA"/>
    <w:rsid w:val="00570A1D"/>
    <w:rsid w:val="00570AA8"/>
    <w:rsid w:val="00570AF8"/>
    <w:rsid w:val="00570C1C"/>
    <w:rsid w:val="00570DAC"/>
    <w:rsid w:val="00570E19"/>
    <w:rsid w:val="00570E4B"/>
    <w:rsid w:val="00571098"/>
    <w:rsid w:val="0057115D"/>
    <w:rsid w:val="005711A0"/>
    <w:rsid w:val="005713CE"/>
    <w:rsid w:val="005713F3"/>
    <w:rsid w:val="005714D8"/>
    <w:rsid w:val="005715C2"/>
    <w:rsid w:val="00571BFA"/>
    <w:rsid w:val="00571F7F"/>
    <w:rsid w:val="00571FEA"/>
    <w:rsid w:val="0057221C"/>
    <w:rsid w:val="00572508"/>
    <w:rsid w:val="005727B9"/>
    <w:rsid w:val="005727CE"/>
    <w:rsid w:val="0057280A"/>
    <w:rsid w:val="005728EF"/>
    <w:rsid w:val="00572946"/>
    <w:rsid w:val="00572A17"/>
    <w:rsid w:val="00572C34"/>
    <w:rsid w:val="00572C7F"/>
    <w:rsid w:val="00572D00"/>
    <w:rsid w:val="00572EBD"/>
    <w:rsid w:val="00572F5F"/>
    <w:rsid w:val="00572FC9"/>
    <w:rsid w:val="005730E6"/>
    <w:rsid w:val="0057313E"/>
    <w:rsid w:val="005732A8"/>
    <w:rsid w:val="00573586"/>
    <w:rsid w:val="005735EC"/>
    <w:rsid w:val="005736CE"/>
    <w:rsid w:val="005736F9"/>
    <w:rsid w:val="005737D8"/>
    <w:rsid w:val="00573888"/>
    <w:rsid w:val="0057391C"/>
    <w:rsid w:val="0057394E"/>
    <w:rsid w:val="00573958"/>
    <w:rsid w:val="00573C87"/>
    <w:rsid w:val="00573DDB"/>
    <w:rsid w:val="00574018"/>
    <w:rsid w:val="005740C6"/>
    <w:rsid w:val="0057426F"/>
    <w:rsid w:val="005743A1"/>
    <w:rsid w:val="00574454"/>
    <w:rsid w:val="00574542"/>
    <w:rsid w:val="00574551"/>
    <w:rsid w:val="005746BA"/>
    <w:rsid w:val="005746F5"/>
    <w:rsid w:val="00574930"/>
    <w:rsid w:val="00574AC1"/>
    <w:rsid w:val="00574DEF"/>
    <w:rsid w:val="0057503E"/>
    <w:rsid w:val="00575069"/>
    <w:rsid w:val="0057541B"/>
    <w:rsid w:val="005754B4"/>
    <w:rsid w:val="00575501"/>
    <w:rsid w:val="00575622"/>
    <w:rsid w:val="005756B0"/>
    <w:rsid w:val="00575785"/>
    <w:rsid w:val="0057578A"/>
    <w:rsid w:val="005759F5"/>
    <w:rsid w:val="00575B8F"/>
    <w:rsid w:val="00575C7D"/>
    <w:rsid w:val="00575CB7"/>
    <w:rsid w:val="00575CD2"/>
    <w:rsid w:val="00575F7B"/>
    <w:rsid w:val="00575FAF"/>
    <w:rsid w:val="005761C7"/>
    <w:rsid w:val="00576218"/>
    <w:rsid w:val="0057622A"/>
    <w:rsid w:val="005762EC"/>
    <w:rsid w:val="005763AA"/>
    <w:rsid w:val="005764C8"/>
    <w:rsid w:val="0057662B"/>
    <w:rsid w:val="005769A0"/>
    <w:rsid w:val="00576C84"/>
    <w:rsid w:val="00576E3C"/>
    <w:rsid w:val="00576F02"/>
    <w:rsid w:val="005770D2"/>
    <w:rsid w:val="00577470"/>
    <w:rsid w:val="0057772E"/>
    <w:rsid w:val="0057778C"/>
    <w:rsid w:val="0057784A"/>
    <w:rsid w:val="00577CDA"/>
    <w:rsid w:val="00577DFE"/>
    <w:rsid w:val="00577EED"/>
    <w:rsid w:val="00577F2B"/>
    <w:rsid w:val="00577F7C"/>
    <w:rsid w:val="00580110"/>
    <w:rsid w:val="00580197"/>
    <w:rsid w:val="005801EA"/>
    <w:rsid w:val="005802CD"/>
    <w:rsid w:val="005802E2"/>
    <w:rsid w:val="00580396"/>
    <w:rsid w:val="00580567"/>
    <w:rsid w:val="0058068A"/>
    <w:rsid w:val="005811D6"/>
    <w:rsid w:val="00581272"/>
    <w:rsid w:val="005812BD"/>
    <w:rsid w:val="00581438"/>
    <w:rsid w:val="0058148F"/>
    <w:rsid w:val="005814C9"/>
    <w:rsid w:val="00581DEF"/>
    <w:rsid w:val="00581E05"/>
    <w:rsid w:val="00581F26"/>
    <w:rsid w:val="00582125"/>
    <w:rsid w:val="00582272"/>
    <w:rsid w:val="00582335"/>
    <w:rsid w:val="0058242C"/>
    <w:rsid w:val="00582A08"/>
    <w:rsid w:val="00582A82"/>
    <w:rsid w:val="00582BC4"/>
    <w:rsid w:val="00582E26"/>
    <w:rsid w:val="00582E6D"/>
    <w:rsid w:val="005832CB"/>
    <w:rsid w:val="00583315"/>
    <w:rsid w:val="005833F6"/>
    <w:rsid w:val="00583455"/>
    <w:rsid w:val="0058363A"/>
    <w:rsid w:val="005837FB"/>
    <w:rsid w:val="0058387C"/>
    <w:rsid w:val="00583885"/>
    <w:rsid w:val="005839B9"/>
    <w:rsid w:val="005839DD"/>
    <w:rsid w:val="00583A38"/>
    <w:rsid w:val="00583D9E"/>
    <w:rsid w:val="00583DB8"/>
    <w:rsid w:val="00583ECD"/>
    <w:rsid w:val="00584203"/>
    <w:rsid w:val="0058426E"/>
    <w:rsid w:val="005843E0"/>
    <w:rsid w:val="00584824"/>
    <w:rsid w:val="0058483E"/>
    <w:rsid w:val="0058498B"/>
    <w:rsid w:val="00584C73"/>
    <w:rsid w:val="00584D27"/>
    <w:rsid w:val="00584F97"/>
    <w:rsid w:val="0058518F"/>
    <w:rsid w:val="005853B8"/>
    <w:rsid w:val="0058542E"/>
    <w:rsid w:val="00585584"/>
    <w:rsid w:val="0058565C"/>
    <w:rsid w:val="0058567B"/>
    <w:rsid w:val="005859E7"/>
    <w:rsid w:val="00585F27"/>
    <w:rsid w:val="00585F4B"/>
    <w:rsid w:val="0058601D"/>
    <w:rsid w:val="00586085"/>
    <w:rsid w:val="005860FB"/>
    <w:rsid w:val="005864D0"/>
    <w:rsid w:val="005864DE"/>
    <w:rsid w:val="005866A8"/>
    <w:rsid w:val="0058678E"/>
    <w:rsid w:val="005869D7"/>
    <w:rsid w:val="00586A44"/>
    <w:rsid w:val="00586AA6"/>
    <w:rsid w:val="00587200"/>
    <w:rsid w:val="00587262"/>
    <w:rsid w:val="00587414"/>
    <w:rsid w:val="00587598"/>
    <w:rsid w:val="005875DB"/>
    <w:rsid w:val="0058762B"/>
    <w:rsid w:val="0058779F"/>
    <w:rsid w:val="0058786C"/>
    <w:rsid w:val="00587897"/>
    <w:rsid w:val="00587A0B"/>
    <w:rsid w:val="00587BB4"/>
    <w:rsid w:val="00587DE3"/>
    <w:rsid w:val="00587E50"/>
    <w:rsid w:val="00587FA4"/>
    <w:rsid w:val="0059002B"/>
    <w:rsid w:val="0059007E"/>
    <w:rsid w:val="005902FC"/>
    <w:rsid w:val="005903DB"/>
    <w:rsid w:val="005904FE"/>
    <w:rsid w:val="00590D48"/>
    <w:rsid w:val="00591005"/>
    <w:rsid w:val="00591030"/>
    <w:rsid w:val="00591315"/>
    <w:rsid w:val="00591353"/>
    <w:rsid w:val="005918CA"/>
    <w:rsid w:val="005918D7"/>
    <w:rsid w:val="00591AB3"/>
    <w:rsid w:val="00591CD9"/>
    <w:rsid w:val="00591F58"/>
    <w:rsid w:val="005921B2"/>
    <w:rsid w:val="0059246A"/>
    <w:rsid w:val="00592472"/>
    <w:rsid w:val="00592494"/>
    <w:rsid w:val="0059262C"/>
    <w:rsid w:val="00592767"/>
    <w:rsid w:val="005928AF"/>
    <w:rsid w:val="005928C4"/>
    <w:rsid w:val="00592917"/>
    <w:rsid w:val="00592B59"/>
    <w:rsid w:val="00592C46"/>
    <w:rsid w:val="00592D9A"/>
    <w:rsid w:val="00592DB6"/>
    <w:rsid w:val="00592EB6"/>
    <w:rsid w:val="00592F01"/>
    <w:rsid w:val="005930A9"/>
    <w:rsid w:val="005931EA"/>
    <w:rsid w:val="00593200"/>
    <w:rsid w:val="00593297"/>
    <w:rsid w:val="00593494"/>
    <w:rsid w:val="005936A3"/>
    <w:rsid w:val="0059378F"/>
    <w:rsid w:val="005937A6"/>
    <w:rsid w:val="0059393E"/>
    <w:rsid w:val="005939A7"/>
    <w:rsid w:val="00593CE5"/>
    <w:rsid w:val="005940CB"/>
    <w:rsid w:val="00594163"/>
    <w:rsid w:val="005941ED"/>
    <w:rsid w:val="0059433D"/>
    <w:rsid w:val="0059448A"/>
    <w:rsid w:val="005944A2"/>
    <w:rsid w:val="00594721"/>
    <w:rsid w:val="0059477C"/>
    <w:rsid w:val="00594FD1"/>
    <w:rsid w:val="0059508D"/>
    <w:rsid w:val="00595157"/>
    <w:rsid w:val="005952BD"/>
    <w:rsid w:val="0059531F"/>
    <w:rsid w:val="005957E8"/>
    <w:rsid w:val="005957EA"/>
    <w:rsid w:val="00595DE0"/>
    <w:rsid w:val="00595EE3"/>
    <w:rsid w:val="0059622B"/>
    <w:rsid w:val="005963B8"/>
    <w:rsid w:val="005964AA"/>
    <w:rsid w:val="00596710"/>
    <w:rsid w:val="0059677C"/>
    <w:rsid w:val="00596820"/>
    <w:rsid w:val="00596987"/>
    <w:rsid w:val="005969FE"/>
    <w:rsid w:val="00596AE0"/>
    <w:rsid w:val="00596C9B"/>
    <w:rsid w:val="00596E42"/>
    <w:rsid w:val="00596F80"/>
    <w:rsid w:val="00597458"/>
    <w:rsid w:val="00597517"/>
    <w:rsid w:val="00597616"/>
    <w:rsid w:val="005977DA"/>
    <w:rsid w:val="00597895"/>
    <w:rsid w:val="005978CA"/>
    <w:rsid w:val="00597BA0"/>
    <w:rsid w:val="00597C56"/>
    <w:rsid w:val="00597C76"/>
    <w:rsid w:val="00597DE3"/>
    <w:rsid w:val="00597FBB"/>
    <w:rsid w:val="005A008B"/>
    <w:rsid w:val="005A01F1"/>
    <w:rsid w:val="005A0452"/>
    <w:rsid w:val="005A053D"/>
    <w:rsid w:val="005A072B"/>
    <w:rsid w:val="005A0840"/>
    <w:rsid w:val="005A0870"/>
    <w:rsid w:val="005A08C2"/>
    <w:rsid w:val="005A09F5"/>
    <w:rsid w:val="005A0B75"/>
    <w:rsid w:val="005A0D65"/>
    <w:rsid w:val="005A0F06"/>
    <w:rsid w:val="005A105E"/>
    <w:rsid w:val="005A10E0"/>
    <w:rsid w:val="005A10F4"/>
    <w:rsid w:val="005A139D"/>
    <w:rsid w:val="005A1716"/>
    <w:rsid w:val="005A18E1"/>
    <w:rsid w:val="005A19A9"/>
    <w:rsid w:val="005A19D5"/>
    <w:rsid w:val="005A1C95"/>
    <w:rsid w:val="005A1D73"/>
    <w:rsid w:val="005A200C"/>
    <w:rsid w:val="005A20BF"/>
    <w:rsid w:val="005A22BC"/>
    <w:rsid w:val="005A24F8"/>
    <w:rsid w:val="005A2565"/>
    <w:rsid w:val="005A26BE"/>
    <w:rsid w:val="005A28D2"/>
    <w:rsid w:val="005A2A6D"/>
    <w:rsid w:val="005A2DC6"/>
    <w:rsid w:val="005A2E62"/>
    <w:rsid w:val="005A2F7C"/>
    <w:rsid w:val="005A30CE"/>
    <w:rsid w:val="005A33FE"/>
    <w:rsid w:val="005A34E6"/>
    <w:rsid w:val="005A3545"/>
    <w:rsid w:val="005A36C2"/>
    <w:rsid w:val="005A3922"/>
    <w:rsid w:val="005A39EC"/>
    <w:rsid w:val="005A3A4D"/>
    <w:rsid w:val="005A3A65"/>
    <w:rsid w:val="005A3B74"/>
    <w:rsid w:val="005A3C8E"/>
    <w:rsid w:val="005A423B"/>
    <w:rsid w:val="005A4538"/>
    <w:rsid w:val="005A4546"/>
    <w:rsid w:val="005A45F6"/>
    <w:rsid w:val="005A4612"/>
    <w:rsid w:val="005A464B"/>
    <w:rsid w:val="005A476C"/>
    <w:rsid w:val="005A4A0C"/>
    <w:rsid w:val="005A4FA4"/>
    <w:rsid w:val="005A5364"/>
    <w:rsid w:val="005A58B0"/>
    <w:rsid w:val="005A58D3"/>
    <w:rsid w:val="005A5BC5"/>
    <w:rsid w:val="005A5DB7"/>
    <w:rsid w:val="005A5EAF"/>
    <w:rsid w:val="005A5F01"/>
    <w:rsid w:val="005A60E4"/>
    <w:rsid w:val="005A6876"/>
    <w:rsid w:val="005A69B7"/>
    <w:rsid w:val="005A6A5F"/>
    <w:rsid w:val="005A6AC5"/>
    <w:rsid w:val="005A6BD3"/>
    <w:rsid w:val="005A6C20"/>
    <w:rsid w:val="005A6C75"/>
    <w:rsid w:val="005A6E74"/>
    <w:rsid w:val="005A6FAF"/>
    <w:rsid w:val="005A714D"/>
    <w:rsid w:val="005A724D"/>
    <w:rsid w:val="005A7346"/>
    <w:rsid w:val="005A7399"/>
    <w:rsid w:val="005A74BA"/>
    <w:rsid w:val="005A7788"/>
    <w:rsid w:val="005A787C"/>
    <w:rsid w:val="005A78D2"/>
    <w:rsid w:val="005A7960"/>
    <w:rsid w:val="005A7A1B"/>
    <w:rsid w:val="005A7B64"/>
    <w:rsid w:val="005A7BD5"/>
    <w:rsid w:val="005A7D77"/>
    <w:rsid w:val="005B016D"/>
    <w:rsid w:val="005B01E7"/>
    <w:rsid w:val="005B01E9"/>
    <w:rsid w:val="005B0444"/>
    <w:rsid w:val="005B04EA"/>
    <w:rsid w:val="005B0555"/>
    <w:rsid w:val="005B055A"/>
    <w:rsid w:val="005B05A6"/>
    <w:rsid w:val="005B0835"/>
    <w:rsid w:val="005B0853"/>
    <w:rsid w:val="005B08E4"/>
    <w:rsid w:val="005B0918"/>
    <w:rsid w:val="005B0964"/>
    <w:rsid w:val="005B0A14"/>
    <w:rsid w:val="005B0B7D"/>
    <w:rsid w:val="005B0E0F"/>
    <w:rsid w:val="005B110E"/>
    <w:rsid w:val="005B1111"/>
    <w:rsid w:val="005B122A"/>
    <w:rsid w:val="005B160B"/>
    <w:rsid w:val="005B185B"/>
    <w:rsid w:val="005B18A6"/>
    <w:rsid w:val="005B1E4F"/>
    <w:rsid w:val="005B2009"/>
    <w:rsid w:val="005B2378"/>
    <w:rsid w:val="005B23FE"/>
    <w:rsid w:val="005B2434"/>
    <w:rsid w:val="005B243A"/>
    <w:rsid w:val="005B24D4"/>
    <w:rsid w:val="005B255A"/>
    <w:rsid w:val="005B27EB"/>
    <w:rsid w:val="005B2A1C"/>
    <w:rsid w:val="005B2BA2"/>
    <w:rsid w:val="005B2E46"/>
    <w:rsid w:val="005B2EE0"/>
    <w:rsid w:val="005B2F2B"/>
    <w:rsid w:val="005B2FA0"/>
    <w:rsid w:val="005B2FBA"/>
    <w:rsid w:val="005B3018"/>
    <w:rsid w:val="005B301C"/>
    <w:rsid w:val="005B3256"/>
    <w:rsid w:val="005B3319"/>
    <w:rsid w:val="005B334F"/>
    <w:rsid w:val="005B3388"/>
    <w:rsid w:val="005B3597"/>
    <w:rsid w:val="005B3626"/>
    <w:rsid w:val="005B36F9"/>
    <w:rsid w:val="005B3716"/>
    <w:rsid w:val="005B37BB"/>
    <w:rsid w:val="005B37C2"/>
    <w:rsid w:val="005B38FF"/>
    <w:rsid w:val="005B395D"/>
    <w:rsid w:val="005B39E9"/>
    <w:rsid w:val="005B3B54"/>
    <w:rsid w:val="005B477E"/>
    <w:rsid w:val="005B4966"/>
    <w:rsid w:val="005B4A31"/>
    <w:rsid w:val="005B4A7B"/>
    <w:rsid w:val="005B506F"/>
    <w:rsid w:val="005B5349"/>
    <w:rsid w:val="005B570B"/>
    <w:rsid w:val="005B5716"/>
    <w:rsid w:val="005B5784"/>
    <w:rsid w:val="005B57AF"/>
    <w:rsid w:val="005B5858"/>
    <w:rsid w:val="005B591F"/>
    <w:rsid w:val="005B5A04"/>
    <w:rsid w:val="005B5B05"/>
    <w:rsid w:val="005B5B37"/>
    <w:rsid w:val="005B5CD2"/>
    <w:rsid w:val="005B5EE6"/>
    <w:rsid w:val="005B5F6D"/>
    <w:rsid w:val="005B6582"/>
    <w:rsid w:val="005B6769"/>
    <w:rsid w:val="005B68AE"/>
    <w:rsid w:val="005B6AE0"/>
    <w:rsid w:val="005B6B14"/>
    <w:rsid w:val="005B6DDF"/>
    <w:rsid w:val="005B6F25"/>
    <w:rsid w:val="005B70FC"/>
    <w:rsid w:val="005B71B1"/>
    <w:rsid w:val="005B744E"/>
    <w:rsid w:val="005B752D"/>
    <w:rsid w:val="005B7546"/>
    <w:rsid w:val="005B7908"/>
    <w:rsid w:val="005B7AFF"/>
    <w:rsid w:val="005B7B8F"/>
    <w:rsid w:val="005B7E98"/>
    <w:rsid w:val="005B7F97"/>
    <w:rsid w:val="005B7FA0"/>
    <w:rsid w:val="005C02F2"/>
    <w:rsid w:val="005C02F4"/>
    <w:rsid w:val="005C0353"/>
    <w:rsid w:val="005C0728"/>
    <w:rsid w:val="005C0736"/>
    <w:rsid w:val="005C08C0"/>
    <w:rsid w:val="005C091E"/>
    <w:rsid w:val="005C0921"/>
    <w:rsid w:val="005C0B89"/>
    <w:rsid w:val="005C0C73"/>
    <w:rsid w:val="005C0C98"/>
    <w:rsid w:val="005C0EDB"/>
    <w:rsid w:val="005C0FF3"/>
    <w:rsid w:val="005C114F"/>
    <w:rsid w:val="005C115F"/>
    <w:rsid w:val="005C13DA"/>
    <w:rsid w:val="005C15D3"/>
    <w:rsid w:val="005C15DE"/>
    <w:rsid w:val="005C1897"/>
    <w:rsid w:val="005C1940"/>
    <w:rsid w:val="005C19A6"/>
    <w:rsid w:val="005C1A22"/>
    <w:rsid w:val="005C1B8C"/>
    <w:rsid w:val="005C1B92"/>
    <w:rsid w:val="005C1BE0"/>
    <w:rsid w:val="005C1D14"/>
    <w:rsid w:val="005C20F7"/>
    <w:rsid w:val="005C217F"/>
    <w:rsid w:val="005C2228"/>
    <w:rsid w:val="005C22DC"/>
    <w:rsid w:val="005C2499"/>
    <w:rsid w:val="005C2642"/>
    <w:rsid w:val="005C265F"/>
    <w:rsid w:val="005C2676"/>
    <w:rsid w:val="005C27CC"/>
    <w:rsid w:val="005C2AA1"/>
    <w:rsid w:val="005C2B28"/>
    <w:rsid w:val="005C2DCD"/>
    <w:rsid w:val="005C2F10"/>
    <w:rsid w:val="005C2F13"/>
    <w:rsid w:val="005C3248"/>
    <w:rsid w:val="005C331D"/>
    <w:rsid w:val="005C3517"/>
    <w:rsid w:val="005C364C"/>
    <w:rsid w:val="005C3838"/>
    <w:rsid w:val="005C3879"/>
    <w:rsid w:val="005C3992"/>
    <w:rsid w:val="005C3A3D"/>
    <w:rsid w:val="005C3C49"/>
    <w:rsid w:val="005C3CD3"/>
    <w:rsid w:val="005C3CFE"/>
    <w:rsid w:val="005C4071"/>
    <w:rsid w:val="005C4132"/>
    <w:rsid w:val="005C4164"/>
    <w:rsid w:val="005C4203"/>
    <w:rsid w:val="005C4281"/>
    <w:rsid w:val="005C4344"/>
    <w:rsid w:val="005C44DA"/>
    <w:rsid w:val="005C44DE"/>
    <w:rsid w:val="005C488D"/>
    <w:rsid w:val="005C490E"/>
    <w:rsid w:val="005C4AFB"/>
    <w:rsid w:val="005C4DA3"/>
    <w:rsid w:val="005C512E"/>
    <w:rsid w:val="005C5277"/>
    <w:rsid w:val="005C527A"/>
    <w:rsid w:val="005C5382"/>
    <w:rsid w:val="005C5538"/>
    <w:rsid w:val="005C5918"/>
    <w:rsid w:val="005C59C8"/>
    <w:rsid w:val="005C5BBB"/>
    <w:rsid w:val="005C5BD1"/>
    <w:rsid w:val="005C5EFA"/>
    <w:rsid w:val="005C5F54"/>
    <w:rsid w:val="005C60CC"/>
    <w:rsid w:val="005C616D"/>
    <w:rsid w:val="005C653E"/>
    <w:rsid w:val="005C6640"/>
    <w:rsid w:val="005C6971"/>
    <w:rsid w:val="005C69F1"/>
    <w:rsid w:val="005C6C23"/>
    <w:rsid w:val="005C6DA6"/>
    <w:rsid w:val="005C6F0F"/>
    <w:rsid w:val="005C6FD4"/>
    <w:rsid w:val="005C702C"/>
    <w:rsid w:val="005C7097"/>
    <w:rsid w:val="005C70C6"/>
    <w:rsid w:val="005C7124"/>
    <w:rsid w:val="005C71BC"/>
    <w:rsid w:val="005C735E"/>
    <w:rsid w:val="005C7450"/>
    <w:rsid w:val="005C746F"/>
    <w:rsid w:val="005C74CC"/>
    <w:rsid w:val="005C7513"/>
    <w:rsid w:val="005C77E8"/>
    <w:rsid w:val="005C77EC"/>
    <w:rsid w:val="005C79C0"/>
    <w:rsid w:val="005C7AFE"/>
    <w:rsid w:val="005C7C5D"/>
    <w:rsid w:val="005C7C73"/>
    <w:rsid w:val="005C7DDD"/>
    <w:rsid w:val="005C7E26"/>
    <w:rsid w:val="005C7E28"/>
    <w:rsid w:val="005C7E4A"/>
    <w:rsid w:val="005D000F"/>
    <w:rsid w:val="005D01FB"/>
    <w:rsid w:val="005D02F2"/>
    <w:rsid w:val="005D02FF"/>
    <w:rsid w:val="005D04B5"/>
    <w:rsid w:val="005D0548"/>
    <w:rsid w:val="005D0697"/>
    <w:rsid w:val="005D0850"/>
    <w:rsid w:val="005D088A"/>
    <w:rsid w:val="005D0917"/>
    <w:rsid w:val="005D0AD8"/>
    <w:rsid w:val="005D0AFC"/>
    <w:rsid w:val="005D0BE4"/>
    <w:rsid w:val="005D0C02"/>
    <w:rsid w:val="005D0E9A"/>
    <w:rsid w:val="005D0FE0"/>
    <w:rsid w:val="005D124B"/>
    <w:rsid w:val="005D143B"/>
    <w:rsid w:val="005D14CD"/>
    <w:rsid w:val="005D15CC"/>
    <w:rsid w:val="005D171F"/>
    <w:rsid w:val="005D187C"/>
    <w:rsid w:val="005D1983"/>
    <w:rsid w:val="005D199E"/>
    <w:rsid w:val="005D1D1E"/>
    <w:rsid w:val="005D1DB2"/>
    <w:rsid w:val="005D1E10"/>
    <w:rsid w:val="005D1F20"/>
    <w:rsid w:val="005D1F68"/>
    <w:rsid w:val="005D211F"/>
    <w:rsid w:val="005D23A2"/>
    <w:rsid w:val="005D2402"/>
    <w:rsid w:val="005D2406"/>
    <w:rsid w:val="005D267E"/>
    <w:rsid w:val="005D2738"/>
    <w:rsid w:val="005D286E"/>
    <w:rsid w:val="005D28B4"/>
    <w:rsid w:val="005D2A32"/>
    <w:rsid w:val="005D2BD0"/>
    <w:rsid w:val="005D2BFC"/>
    <w:rsid w:val="005D2DC2"/>
    <w:rsid w:val="005D2FC8"/>
    <w:rsid w:val="005D3052"/>
    <w:rsid w:val="005D3593"/>
    <w:rsid w:val="005D3788"/>
    <w:rsid w:val="005D3889"/>
    <w:rsid w:val="005D3954"/>
    <w:rsid w:val="005D3A15"/>
    <w:rsid w:val="005D3F8B"/>
    <w:rsid w:val="005D4311"/>
    <w:rsid w:val="005D43E0"/>
    <w:rsid w:val="005D45E6"/>
    <w:rsid w:val="005D4621"/>
    <w:rsid w:val="005D481F"/>
    <w:rsid w:val="005D484C"/>
    <w:rsid w:val="005D4878"/>
    <w:rsid w:val="005D48F1"/>
    <w:rsid w:val="005D4EF7"/>
    <w:rsid w:val="005D5071"/>
    <w:rsid w:val="005D519D"/>
    <w:rsid w:val="005D5239"/>
    <w:rsid w:val="005D5358"/>
    <w:rsid w:val="005D5692"/>
    <w:rsid w:val="005D5967"/>
    <w:rsid w:val="005D5A00"/>
    <w:rsid w:val="005D5B04"/>
    <w:rsid w:val="005D5B9B"/>
    <w:rsid w:val="005D5BA7"/>
    <w:rsid w:val="005D5D08"/>
    <w:rsid w:val="005D5E54"/>
    <w:rsid w:val="005D5EF9"/>
    <w:rsid w:val="005D611F"/>
    <w:rsid w:val="005D615C"/>
    <w:rsid w:val="005D61DF"/>
    <w:rsid w:val="005D6282"/>
    <w:rsid w:val="005D6393"/>
    <w:rsid w:val="005D649B"/>
    <w:rsid w:val="005D6726"/>
    <w:rsid w:val="005D68FE"/>
    <w:rsid w:val="005D6D98"/>
    <w:rsid w:val="005D6F31"/>
    <w:rsid w:val="005D703B"/>
    <w:rsid w:val="005D706C"/>
    <w:rsid w:val="005D7319"/>
    <w:rsid w:val="005D7330"/>
    <w:rsid w:val="005D7453"/>
    <w:rsid w:val="005D7474"/>
    <w:rsid w:val="005D7734"/>
    <w:rsid w:val="005D775D"/>
    <w:rsid w:val="005D776C"/>
    <w:rsid w:val="005D7AC7"/>
    <w:rsid w:val="005D7D4F"/>
    <w:rsid w:val="005D7E50"/>
    <w:rsid w:val="005D7E82"/>
    <w:rsid w:val="005D7F0B"/>
    <w:rsid w:val="005E00DE"/>
    <w:rsid w:val="005E0191"/>
    <w:rsid w:val="005E0506"/>
    <w:rsid w:val="005E0530"/>
    <w:rsid w:val="005E053C"/>
    <w:rsid w:val="005E06C0"/>
    <w:rsid w:val="005E0758"/>
    <w:rsid w:val="005E07D9"/>
    <w:rsid w:val="005E092A"/>
    <w:rsid w:val="005E0969"/>
    <w:rsid w:val="005E09F9"/>
    <w:rsid w:val="005E0BC0"/>
    <w:rsid w:val="005E0E34"/>
    <w:rsid w:val="005E0F6B"/>
    <w:rsid w:val="005E10E7"/>
    <w:rsid w:val="005E18FF"/>
    <w:rsid w:val="005E1905"/>
    <w:rsid w:val="005E1C92"/>
    <w:rsid w:val="005E1CA2"/>
    <w:rsid w:val="005E1CBB"/>
    <w:rsid w:val="005E1FEE"/>
    <w:rsid w:val="005E21F6"/>
    <w:rsid w:val="005E21FF"/>
    <w:rsid w:val="005E2211"/>
    <w:rsid w:val="005E226A"/>
    <w:rsid w:val="005E22A2"/>
    <w:rsid w:val="005E27E1"/>
    <w:rsid w:val="005E2999"/>
    <w:rsid w:val="005E29D3"/>
    <w:rsid w:val="005E2A08"/>
    <w:rsid w:val="005E2C20"/>
    <w:rsid w:val="005E2D2D"/>
    <w:rsid w:val="005E2E98"/>
    <w:rsid w:val="005E2E9B"/>
    <w:rsid w:val="005E2FDD"/>
    <w:rsid w:val="005E30A1"/>
    <w:rsid w:val="005E3292"/>
    <w:rsid w:val="005E3367"/>
    <w:rsid w:val="005E3661"/>
    <w:rsid w:val="005E3868"/>
    <w:rsid w:val="005E3AE4"/>
    <w:rsid w:val="005E3B09"/>
    <w:rsid w:val="005E3B53"/>
    <w:rsid w:val="005E3D46"/>
    <w:rsid w:val="005E3F17"/>
    <w:rsid w:val="005E422E"/>
    <w:rsid w:val="005E4245"/>
    <w:rsid w:val="005E45B3"/>
    <w:rsid w:val="005E478A"/>
    <w:rsid w:val="005E4849"/>
    <w:rsid w:val="005E4923"/>
    <w:rsid w:val="005E4A02"/>
    <w:rsid w:val="005E4AB4"/>
    <w:rsid w:val="005E4D07"/>
    <w:rsid w:val="005E4DE0"/>
    <w:rsid w:val="005E5320"/>
    <w:rsid w:val="005E5394"/>
    <w:rsid w:val="005E5706"/>
    <w:rsid w:val="005E57BE"/>
    <w:rsid w:val="005E5847"/>
    <w:rsid w:val="005E5874"/>
    <w:rsid w:val="005E587F"/>
    <w:rsid w:val="005E598B"/>
    <w:rsid w:val="005E599E"/>
    <w:rsid w:val="005E5A58"/>
    <w:rsid w:val="005E5C06"/>
    <w:rsid w:val="005E5C5E"/>
    <w:rsid w:val="005E5D9A"/>
    <w:rsid w:val="005E5DF0"/>
    <w:rsid w:val="005E5FB1"/>
    <w:rsid w:val="005E61BC"/>
    <w:rsid w:val="005E63C0"/>
    <w:rsid w:val="005E64C0"/>
    <w:rsid w:val="005E656D"/>
    <w:rsid w:val="005E6782"/>
    <w:rsid w:val="005E67F6"/>
    <w:rsid w:val="005E69B1"/>
    <w:rsid w:val="005E69BA"/>
    <w:rsid w:val="005E69BF"/>
    <w:rsid w:val="005E6A45"/>
    <w:rsid w:val="005E6AD7"/>
    <w:rsid w:val="005E6BB3"/>
    <w:rsid w:val="005E6C2E"/>
    <w:rsid w:val="005E6CDE"/>
    <w:rsid w:val="005E6DFD"/>
    <w:rsid w:val="005E71A1"/>
    <w:rsid w:val="005E737C"/>
    <w:rsid w:val="005E7480"/>
    <w:rsid w:val="005E75BC"/>
    <w:rsid w:val="005E7748"/>
    <w:rsid w:val="005E7863"/>
    <w:rsid w:val="005E789A"/>
    <w:rsid w:val="005E78E2"/>
    <w:rsid w:val="005E78EB"/>
    <w:rsid w:val="005E7A73"/>
    <w:rsid w:val="005E7A78"/>
    <w:rsid w:val="005E7E33"/>
    <w:rsid w:val="005E7F62"/>
    <w:rsid w:val="005F00AF"/>
    <w:rsid w:val="005F0109"/>
    <w:rsid w:val="005F0415"/>
    <w:rsid w:val="005F0620"/>
    <w:rsid w:val="005F0671"/>
    <w:rsid w:val="005F075E"/>
    <w:rsid w:val="005F07F5"/>
    <w:rsid w:val="005F0824"/>
    <w:rsid w:val="005F086C"/>
    <w:rsid w:val="005F0A03"/>
    <w:rsid w:val="005F0B8D"/>
    <w:rsid w:val="005F0BA1"/>
    <w:rsid w:val="005F0C66"/>
    <w:rsid w:val="005F1089"/>
    <w:rsid w:val="005F10F3"/>
    <w:rsid w:val="005F1248"/>
    <w:rsid w:val="005F133E"/>
    <w:rsid w:val="005F1500"/>
    <w:rsid w:val="005F1523"/>
    <w:rsid w:val="005F1552"/>
    <w:rsid w:val="005F1712"/>
    <w:rsid w:val="005F172C"/>
    <w:rsid w:val="005F185D"/>
    <w:rsid w:val="005F1DA4"/>
    <w:rsid w:val="005F1DC5"/>
    <w:rsid w:val="005F1EB9"/>
    <w:rsid w:val="005F1F0A"/>
    <w:rsid w:val="005F2095"/>
    <w:rsid w:val="005F2107"/>
    <w:rsid w:val="005F21B4"/>
    <w:rsid w:val="005F2279"/>
    <w:rsid w:val="005F23F1"/>
    <w:rsid w:val="005F241E"/>
    <w:rsid w:val="005F26F6"/>
    <w:rsid w:val="005F2787"/>
    <w:rsid w:val="005F2914"/>
    <w:rsid w:val="005F2B45"/>
    <w:rsid w:val="005F2E58"/>
    <w:rsid w:val="005F2E6C"/>
    <w:rsid w:val="005F31BC"/>
    <w:rsid w:val="005F382F"/>
    <w:rsid w:val="005F38C5"/>
    <w:rsid w:val="005F39E8"/>
    <w:rsid w:val="005F3D33"/>
    <w:rsid w:val="005F40F4"/>
    <w:rsid w:val="005F4177"/>
    <w:rsid w:val="005F426C"/>
    <w:rsid w:val="005F42E9"/>
    <w:rsid w:val="005F474E"/>
    <w:rsid w:val="005F47CB"/>
    <w:rsid w:val="005F48A1"/>
    <w:rsid w:val="005F4D41"/>
    <w:rsid w:val="005F4F04"/>
    <w:rsid w:val="005F4F52"/>
    <w:rsid w:val="005F517C"/>
    <w:rsid w:val="005F51EA"/>
    <w:rsid w:val="005F52B0"/>
    <w:rsid w:val="005F52F0"/>
    <w:rsid w:val="005F52F2"/>
    <w:rsid w:val="005F55D7"/>
    <w:rsid w:val="005F55ED"/>
    <w:rsid w:val="005F5653"/>
    <w:rsid w:val="005F5697"/>
    <w:rsid w:val="005F56D8"/>
    <w:rsid w:val="005F59EC"/>
    <w:rsid w:val="005F5C49"/>
    <w:rsid w:val="005F5D11"/>
    <w:rsid w:val="005F5DFC"/>
    <w:rsid w:val="005F5E2E"/>
    <w:rsid w:val="005F64EB"/>
    <w:rsid w:val="005F6532"/>
    <w:rsid w:val="005F662F"/>
    <w:rsid w:val="005F674E"/>
    <w:rsid w:val="005F6935"/>
    <w:rsid w:val="005F6C7F"/>
    <w:rsid w:val="005F6D5C"/>
    <w:rsid w:val="005F6E51"/>
    <w:rsid w:val="005F6FB4"/>
    <w:rsid w:val="005F712A"/>
    <w:rsid w:val="005F73B8"/>
    <w:rsid w:val="005F787F"/>
    <w:rsid w:val="005F799D"/>
    <w:rsid w:val="005F7C0B"/>
    <w:rsid w:val="005F7E99"/>
    <w:rsid w:val="00600188"/>
    <w:rsid w:val="006001A3"/>
    <w:rsid w:val="00600259"/>
    <w:rsid w:val="0060029C"/>
    <w:rsid w:val="00600352"/>
    <w:rsid w:val="006004E5"/>
    <w:rsid w:val="0060051E"/>
    <w:rsid w:val="00600A3E"/>
    <w:rsid w:val="00600D92"/>
    <w:rsid w:val="00600DE5"/>
    <w:rsid w:val="00600E2A"/>
    <w:rsid w:val="00600FE6"/>
    <w:rsid w:val="006010FA"/>
    <w:rsid w:val="006011D7"/>
    <w:rsid w:val="00601253"/>
    <w:rsid w:val="006012E1"/>
    <w:rsid w:val="00601531"/>
    <w:rsid w:val="0060154B"/>
    <w:rsid w:val="0060169A"/>
    <w:rsid w:val="006016A5"/>
    <w:rsid w:val="00601BBE"/>
    <w:rsid w:val="00601BEE"/>
    <w:rsid w:val="00601D57"/>
    <w:rsid w:val="00602115"/>
    <w:rsid w:val="00602158"/>
    <w:rsid w:val="00602297"/>
    <w:rsid w:val="006026E8"/>
    <w:rsid w:val="00602853"/>
    <w:rsid w:val="00602946"/>
    <w:rsid w:val="00602AAF"/>
    <w:rsid w:val="00602B0B"/>
    <w:rsid w:val="00602BCE"/>
    <w:rsid w:val="00602D4E"/>
    <w:rsid w:val="00602DF2"/>
    <w:rsid w:val="00602E3D"/>
    <w:rsid w:val="00602E4E"/>
    <w:rsid w:val="00602ED2"/>
    <w:rsid w:val="00602FE6"/>
    <w:rsid w:val="0060309D"/>
    <w:rsid w:val="006031E2"/>
    <w:rsid w:val="006039C0"/>
    <w:rsid w:val="00603D14"/>
    <w:rsid w:val="00603D7C"/>
    <w:rsid w:val="00603F89"/>
    <w:rsid w:val="00604047"/>
    <w:rsid w:val="0060421B"/>
    <w:rsid w:val="006042BC"/>
    <w:rsid w:val="0060474E"/>
    <w:rsid w:val="0060482A"/>
    <w:rsid w:val="00604A6C"/>
    <w:rsid w:val="00604B53"/>
    <w:rsid w:val="00604C0A"/>
    <w:rsid w:val="00604CBC"/>
    <w:rsid w:val="00604D3D"/>
    <w:rsid w:val="00604F52"/>
    <w:rsid w:val="0060506E"/>
    <w:rsid w:val="0060521E"/>
    <w:rsid w:val="00605494"/>
    <w:rsid w:val="00605525"/>
    <w:rsid w:val="0060561F"/>
    <w:rsid w:val="006057FA"/>
    <w:rsid w:val="006058EA"/>
    <w:rsid w:val="00605A9A"/>
    <w:rsid w:val="00605C30"/>
    <w:rsid w:val="00605C5C"/>
    <w:rsid w:val="00605E48"/>
    <w:rsid w:val="00605F8B"/>
    <w:rsid w:val="00606154"/>
    <w:rsid w:val="006063D2"/>
    <w:rsid w:val="006063F0"/>
    <w:rsid w:val="00606457"/>
    <w:rsid w:val="00606542"/>
    <w:rsid w:val="006065F2"/>
    <w:rsid w:val="006066DF"/>
    <w:rsid w:val="006067FF"/>
    <w:rsid w:val="00606804"/>
    <w:rsid w:val="00606B03"/>
    <w:rsid w:val="00606D59"/>
    <w:rsid w:val="00606D8C"/>
    <w:rsid w:val="00606DD9"/>
    <w:rsid w:val="00606F80"/>
    <w:rsid w:val="00607002"/>
    <w:rsid w:val="0060707C"/>
    <w:rsid w:val="00607173"/>
    <w:rsid w:val="006072B4"/>
    <w:rsid w:val="0060740A"/>
    <w:rsid w:val="0060746D"/>
    <w:rsid w:val="00607A85"/>
    <w:rsid w:val="00607AFA"/>
    <w:rsid w:val="00607C92"/>
    <w:rsid w:val="00610146"/>
    <w:rsid w:val="006101F3"/>
    <w:rsid w:val="00610209"/>
    <w:rsid w:val="00610377"/>
    <w:rsid w:val="006104BC"/>
    <w:rsid w:val="006106A8"/>
    <w:rsid w:val="0061071D"/>
    <w:rsid w:val="00610992"/>
    <w:rsid w:val="006109C7"/>
    <w:rsid w:val="00610AFD"/>
    <w:rsid w:val="00610FBC"/>
    <w:rsid w:val="00610FE5"/>
    <w:rsid w:val="00611000"/>
    <w:rsid w:val="006110C2"/>
    <w:rsid w:val="006112AB"/>
    <w:rsid w:val="006114AB"/>
    <w:rsid w:val="006115D4"/>
    <w:rsid w:val="006115E4"/>
    <w:rsid w:val="00611977"/>
    <w:rsid w:val="00611C0D"/>
    <w:rsid w:val="00611CF3"/>
    <w:rsid w:val="00611EDC"/>
    <w:rsid w:val="00611F83"/>
    <w:rsid w:val="00612034"/>
    <w:rsid w:val="006120A3"/>
    <w:rsid w:val="00612189"/>
    <w:rsid w:val="0061219D"/>
    <w:rsid w:val="0061250F"/>
    <w:rsid w:val="00612528"/>
    <w:rsid w:val="00612824"/>
    <w:rsid w:val="006128EF"/>
    <w:rsid w:val="006129C5"/>
    <w:rsid w:val="00612B43"/>
    <w:rsid w:val="00612CEB"/>
    <w:rsid w:val="00612DF0"/>
    <w:rsid w:val="00612E3F"/>
    <w:rsid w:val="00612EB7"/>
    <w:rsid w:val="00613065"/>
    <w:rsid w:val="00613342"/>
    <w:rsid w:val="0061377F"/>
    <w:rsid w:val="006137DC"/>
    <w:rsid w:val="00613AB3"/>
    <w:rsid w:val="00613AEC"/>
    <w:rsid w:val="00613B34"/>
    <w:rsid w:val="00613BE7"/>
    <w:rsid w:val="00613CDB"/>
    <w:rsid w:val="00613D45"/>
    <w:rsid w:val="00613ED2"/>
    <w:rsid w:val="00613F37"/>
    <w:rsid w:val="00614056"/>
    <w:rsid w:val="006142F7"/>
    <w:rsid w:val="006143D3"/>
    <w:rsid w:val="006144AE"/>
    <w:rsid w:val="006148FE"/>
    <w:rsid w:val="0061499B"/>
    <w:rsid w:val="00614C51"/>
    <w:rsid w:val="00614D7D"/>
    <w:rsid w:val="00614E2C"/>
    <w:rsid w:val="00614E70"/>
    <w:rsid w:val="00614E8F"/>
    <w:rsid w:val="00614EAE"/>
    <w:rsid w:val="00614FA2"/>
    <w:rsid w:val="0061517B"/>
    <w:rsid w:val="00615198"/>
    <w:rsid w:val="00615516"/>
    <w:rsid w:val="0061557E"/>
    <w:rsid w:val="006155EF"/>
    <w:rsid w:val="006158E3"/>
    <w:rsid w:val="00615908"/>
    <w:rsid w:val="00615964"/>
    <w:rsid w:val="006159A3"/>
    <w:rsid w:val="00615BA9"/>
    <w:rsid w:val="00616200"/>
    <w:rsid w:val="00616342"/>
    <w:rsid w:val="00616897"/>
    <w:rsid w:val="0061698C"/>
    <w:rsid w:val="00616B5C"/>
    <w:rsid w:val="00616BC5"/>
    <w:rsid w:val="00616D07"/>
    <w:rsid w:val="00616EDA"/>
    <w:rsid w:val="006170DE"/>
    <w:rsid w:val="0061715B"/>
    <w:rsid w:val="006171A8"/>
    <w:rsid w:val="00617791"/>
    <w:rsid w:val="006177E2"/>
    <w:rsid w:val="0061798A"/>
    <w:rsid w:val="00617AEA"/>
    <w:rsid w:val="00617E0E"/>
    <w:rsid w:val="00617EFA"/>
    <w:rsid w:val="0062005D"/>
    <w:rsid w:val="0062064D"/>
    <w:rsid w:val="00620925"/>
    <w:rsid w:val="0062098D"/>
    <w:rsid w:val="006209AE"/>
    <w:rsid w:val="00620B4C"/>
    <w:rsid w:val="00620BE3"/>
    <w:rsid w:val="00620DA1"/>
    <w:rsid w:val="006213D1"/>
    <w:rsid w:val="006215F4"/>
    <w:rsid w:val="00621792"/>
    <w:rsid w:val="006219D3"/>
    <w:rsid w:val="00621E9B"/>
    <w:rsid w:val="00621EA5"/>
    <w:rsid w:val="00621F3D"/>
    <w:rsid w:val="006220AC"/>
    <w:rsid w:val="00622170"/>
    <w:rsid w:val="006222E4"/>
    <w:rsid w:val="0062248C"/>
    <w:rsid w:val="0062275C"/>
    <w:rsid w:val="0062280A"/>
    <w:rsid w:val="00622AB5"/>
    <w:rsid w:val="006231ED"/>
    <w:rsid w:val="00623641"/>
    <w:rsid w:val="0062395F"/>
    <w:rsid w:val="0062397A"/>
    <w:rsid w:val="00623C12"/>
    <w:rsid w:val="00623E2B"/>
    <w:rsid w:val="00623F45"/>
    <w:rsid w:val="00624047"/>
    <w:rsid w:val="00624082"/>
    <w:rsid w:val="00624141"/>
    <w:rsid w:val="006241E5"/>
    <w:rsid w:val="00624224"/>
    <w:rsid w:val="006243A0"/>
    <w:rsid w:val="006244A0"/>
    <w:rsid w:val="00624966"/>
    <w:rsid w:val="00624C66"/>
    <w:rsid w:val="00624C76"/>
    <w:rsid w:val="00624C97"/>
    <w:rsid w:val="00624CF4"/>
    <w:rsid w:val="00624DCE"/>
    <w:rsid w:val="00624F25"/>
    <w:rsid w:val="00624F9C"/>
    <w:rsid w:val="006251CF"/>
    <w:rsid w:val="00625270"/>
    <w:rsid w:val="006252E2"/>
    <w:rsid w:val="006252F9"/>
    <w:rsid w:val="006259A0"/>
    <w:rsid w:val="006259F3"/>
    <w:rsid w:val="00625C9C"/>
    <w:rsid w:val="00625D5E"/>
    <w:rsid w:val="0062609E"/>
    <w:rsid w:val="006260E5"/>
    <w:rsid w:val="0062624D"/>
    <w:rsid w:val="0062648F"/>
    <w:rsid w:val="006266F2"/>
    <w:rsid w:val="00626736"/>
    <w:rsid w:val="0062688E"/>
    <w:rsid w:val="00626AC3"/>
    <w:rsid w:val="00626CCF"/>
    <w:rsid w:val="00626D1D"/>
    <w:rsid w:val="00626DB3"/>
    <w:rsid w:val="00626E43"/>
    <w:rsid w:val="00626E8B"/>
    <w:rsid w:val="006271FF"/>
    <w:rsid w:val="0062733F"/>
    <w:rsid w:val="0062752C"/>
    <w:rsid w:val="00627546"/>
    <w:rsid w:val="006275D5"/>
    <w:rsid w:val="00627648"/>
    <w:rsid w:val="00627825"/>
    <w:rsid w:val="00627846"/>
    <w:rsid w:val="006278A7"/>
    <w:rsid w:val="00627ECB"/>
    <w:rsid w:val="00630141"/>
    <w:rsid w:val="006301B9"/>
    <w:rsid w:val="0063021F"/>
    <w:rsid w:val="006303E8"/>
    <w:rsid w:val="006305A5"/>
    <w:rsid w:val="00630614"/>
    <w:rsid w:val="00630772"/>
    <w:rsid w:val="0063094D"/>
    <w:rsid w:val="0063097E"/>
    <w:rsid w:val="00630B6E"/>
    <w:rsid w:val="00630C84"/>
    <w:rsid w:val="00630CED"/>
    <w:rsid w:val="00630E04"/>
    <w:rsid w:val="00630E49"/>
    <w:rsid w:val="00630F6E"/>
    <w:rsid w:val="00631096"/>
    <w:rsid w:val="00631839"/>
    <w:rsid w:val="00631A46"/>
    <w:rsid w:val="00631BA4"/>
    <w:rsid w:val="00631C6C"/>
    <w:rsid w:val="00631C77"/>
    <w:rsid w:val="00631E96"/>
    <w:rsid w:val="00631ECF"/>
    <w:rsid w:val="0063201F"/>
    <w:rsid w:val="0063222F"/>
    <w:rsid w:val="00632604"/>
    <w:rsid w:val="0063261B"/>
    <w:rsid w:val="0063288C"/>
    <w:rsid w:val="00632A20"/>
    <w:rsid w:val="00632A5D"/>
    <w:rsid w:val="00632DD7"/>
    <w:rsid w:val="00632EFC"/>
    <w:rsid w:val="006330BE"/>
    <w:rsid w:val="00633185"/>
    <w:rsid w:val="00633218"/>
    <w:rsid w:val="00633241"/>
    <w:rsid w:val="006332AF"/>
    <w:rsid w:val="0063344C"/>
    <w:rsid w:val="00633517"/>
    <w:rsid w:val="00633519"/>
    <w:rsid w:val="0063378B"/>
    <w:rsid w:val="00633A0F"/>
    <w:rsid w:val="00633A49"/>
    <w:rsid w:val="00633B12"/>
    <w:rsid w:val="00633C1A"/>
    <w:rsid w:val="00633CE9"/>
    <w:rsid w:val="0063409A"/>
    <w:rsid w:val="006340DB"/>
    <w:rsid w:val="00634222"/>
    <w:rsid w:val="006343BA"/>
    <w:rsid w:val="0063446C"/>
    <w:rsid w:val="006344BB"/>
    <w:rsid w:val="006344FF"/>
    <w:rsid w:val="0063465B"/>
    <w:rsid w:val="00634A17"/>
    <w:rsid w:val="00634C45"/>
    <w:rsid w:val="00634C94"/>
    <w:rsid w:val="00634D53"/>
    <w:rsid w:val="00635444"/>
    <w:rsid w:val="0063544D"/>
    <w:rsid w:val="00635457"/>
    <w:rsid w:val="00635A07"/>
    <w:rsid w:val="00635B8E"/>
    <w:rsid w:val="00635BD3"/>
    <w:rsid w:val="00635DAC"/>
    <w:rsid w:val="00635DD8"/>
    <w:rsid w:val="00635DEB"/>
    <w:rsid w:val="00635E27"/>
    <w:rsid w:val="00636425"/>
    <w:rsid w:val="0063657C"/>
    <w:rsid w:val="00636613"/>
    <w:rsid w:val="00636717"/>
    <w:rsid w:val="006367A2"/>
    <w:rsid w:val="006369D0"/>
    <w:rsid w:val="00636A05"/>
    <w:rsid w:val="00636B3F"/>
    <w:rsid w:val="00636E38"/>
    <w:rsid w:val="00636EF7"/>
    <w:rsid w:val="00636FDC"/>
    <w:rsid w:val="00637094"/>
    <w:rsid w:val="006371D0"/>
    <w:rsid w:val="006371F1"/>
    <w:rsid w:val="0063724A"/>
    <w:rsid w:val="0063733B"/>
    <w:rsid w:val="00637367"/>
    <w:rsid w:val="0063766B"/>
    <w:rsid w:val="00637730"/>
    <w:rsid w:val="0063786C"/>
    <w:rsid w:val="0063791F"/>
    <w:rsid w:val="00637A5B"/>
    <w:rsid w:val="00637AA2"/>
    <w:rsid w:val="00637B4F"/>
    <w:rsid w:val="00637C93"/>
    <w:rsid w:val="00637CCB"/>
    <w:rsid w:val="00637CE3"/>
    <w:rsid w:val="00637DB8"/>
    <w:rsid w:val="00637FB7"/>
    <w:rsid w:val="006403F0"/>
    <w:rsid w:val="006404AB"/>
    <w:rsid w:val="0064062C"/>
    <w:rsid w:val="0064064A"/>
    <w:rsid w:val="0064085D"/>
    <w:rsid w:val="0064096A"/>
    <w:rsid w:val="00640B2E"/>
    <w:rsid w:val="00640B45"/>
    <w:rsid w:val="00640C5A"/>
    <w:rsid w:val="00640ED8"/>
    <w:rsid w:val="00640F07"/>
    <w:rsid w:val="00640FC2"/>
    <w:rsid w:val="006410B3"/>
    <w:rsid w:val="0064115D"/>
    <w:rsid w:val="0064120D"/>
    <w:rsid w:val="00641258"/>
    <w:rsid w:val="00641316"/>
    <w:rsid w:val="00641376"/>
    <w:rsid w:val="00641442"/>
    <w:rsid w:val="00641530"/>
    <w:rsid w:val="006415D2"/>
    <w:rsid w:val="00641649"/>
    <w:rsid w:val="0064175B"/>
    <w:rsid w:val="00641A73"/>
    <w:rsid w:val="00641CB0"/>
    <w:rsid w:val="00641D5C"/>
    <w:rsid w:val="00641DDE"/>
    <w:rsid w:val="00641EFD"/>
    <w:rsid w:val="00642092"/>
    <w:rsid w:val="0064226B"/>
    <w:rsid w:val="006422C9"/>
    <w:rsid w:val="00642540"/>
    <w:rsid w:val="00642546"/>
    <w:rsid w:val="0064264A"/>
    <w:rsid w:val="00642940"/>
    <w:rsid w:val="00642BA3"/>
    <w:rsid w:val="00642DFB"/>
    <w:rsid w:val="00643249"/>
    <w:rsid w:val="00643450"/>
    <w:rsid w:val="006436B1"/>
    <w:rsid w:val="0064370B"/>
    <w:rsid w:val="0064377C"/>
    <w:rsid w:val="00643809"/>
    <w:rsid w:val="006438F5"/>
    <w:rsid w:val="00643AA7"/>
    <w:rsid w:val="00643AB4"/>
    <w:rsid w:val="00643B4A"/>
    <w:rsid w:val="00643BBA"/>
    <w:rsid w:val="0064421C"/>
    <w:rsid w:val="0064427C"/>
    <w:rsid w:val="006443D7"/>
    <w:rsid w:val="0064471A"/>
    <w:rsid w:val="006447F0"/>
    <w:rsid w:val="006448D1"/>
    <w:rsid w:val="00644968"/>
    <w:rsid w:val="00644D20"/>
    <w:rsid w:val="00644D72"/>
    <w:rsid w:val="00644DC1"/>
    <w:rsid w:val="00644DE3"/>
    <w:rsid w:val="0064504D"/>
    <w:rsid w:val="00645156"/>
    <w:rsid w:val="006453AC"/>
    <w:rsid w:val="006453F0"/>
    <w:rsid w:val="00645676"/>
    <w:rsid w:val="006456FF"/>
    <w:rsid w:val="0064591F"/>
    <w:rsid w:val="00645BBD"/>
    <w:rsid w:val="00645FBD"/>
    <w:rsid w:val="006460EE"/>
    <w:rsid w:val="00646422"/>
    <w:rsid w:val="00646542"/>
    <w:rsid w:val="006465B1"/>
    <w:rsid w:val="0064692F"/>
    <w:rsid w:val="00646943"/>
    <w:rsid w:val="00646AE3"/>
    <w:rsid w:val="00646CFC"/>
    <w:rsid w:val="0064719C"/>
    <w:rsid w:val="0064723A"/>
    <w:rsid w:val="006472B7"/>
    <w:rsid w:val="006472FD"/>
    <w:rsid w:val="0064744B"/>
    <w:rsid w:val="006474C2"/>
    <w:rsid w:val="00647581"/>
    <w:rsid w:val="0064785C"/>
    <w:rsid w:val="006478F0"/>
    <w:rsid w:val="006479DB"/>
    <w:rsid w:val="00647BFE"/>
    <w:rsid w:val="00647C31"/>
    <w:rsid w:val="00647C93"/>
    <w:rsid w:val="00647CAC"/>
    <w:rsid w:val="00647D67"/>
    <w:rsid w:val="00650321"/>
    <w:rsid w:val="006503F3"/>
    <w:rsid w:val="0065049E"/>
    <w:rsid w:val="006504A8"/>
    <w:rsid w:val="006506F3"/>
    <w:rsid w:val="0065073D"/>
    <w:rsid w:val="00650887"/>
    <w:rsid w:val="00650935"/>
    <w:rsid w:val="00650A7F"/>
    <w:rsid w:val="00650B23"/>
    <w:rsid w:val="00650B3E"/>
    <w:rsid w:val="00650C9A"/>
    <w:rsid w:val="00650CD7"/>
    <w:rsid w:val="00650D01"/>
    <w:rsid w:val="00650D2A"/>
    <w:rsid w:val="00650ED0"/>
    <w:rsid w:val="00650F0D"/>
    <w:rsid w:val="006510A0"/>
    <w:rsid w:val="00651569"/>
    <w:rsid w:val="006516E8"/>
    <w:rsid w:val="0065174C"/>
    <w:rsid w:val="006517BC"/>
    <w:rsid w:val="0065186C"/>
    <w:rsid w:val="00651C81"/>
    <w:rsid w:val="00651D82"/>
    <w:rsid w:val="00651DFD"/>
    <w:rsid w:val="00651F24"/>
    <w:rsid w:val="00652031"/>
    <w:rsid w:val="0065208D"/>
    <w:rsid w:val="006523EE"/>
    <w:rsid w:val="0065249A"/>
    <w:rsid w:val="00652577"/>
    <w:rsid w:val="0065264A"/>
    <w:rsid w:val="006526C3"/>
    <w:rsid w:val="0065276F"/>
    <w:rsid w:val="006528BC"/>
    <w:rsid w:val="00652957"/>
    <w:rsid w:val="00652A1D"/>
    <w:rsid w:val="00652A30"/>
    <w:rsid w:val="00652A5D"/>
    <w:rsid w:val="00652B45"/>
    <w:rsid w:val="00652B9B"/>
    <w:rsid w:val="00652BE6"/>
    <w:rsid w:val="00652DB7"/>
    <w:rsid w:val="00653338"/>
    <w:rsid w:val="006533FF"/>
    <w:rsid w:val="0065342E"/>
    <w:rsid w:val="0065352C"/>
    <w:rsid w:val="0065366E"/>
    <w:rsid w:val="00653824"/>
    <w:rsid w:val="00653916"/>
    <w:rsid w:val="00653D56"/>
    <w:rsid w:val="00653E29"/>
    <w:rsid w:val="00653F27"/>
    <w:rsid w:val="00653FCD"/>
    <w:rsid w:val="006541E2"/>
    <w:rsid w:val="00654303"/>
    <w:rsid w:val="00654605"/>
    <w:rsid w:val="006548E2"/>
    <w:rsid w:val="00654B16"/>
    <w:rsid w:val="00654B47"/>
    <w:rsid w:val="00654BDC"/>
    <w:rsid w:val="00654C7E"/>
    <w:rsid w:val="00654D15"/>
    <w:rsid w:val="00654E03"/>
    <w:rsid w:val="00654E66"/>
    <w:rsid w:val="00654F04"/>
    <w:rsid w:val="00654FF5"/>
    <w:rsid w:val="0065507A"/>
    <w:rsid w:val="0065534F"/>
    <w:rsid w:val="00655353"/>
    <w:rsid w:val="00655362"/>
    <w:rsid w:val="0065551A"/>
    <w:rsid w:val="00655525"/>
    <w:rsid w:val="0065567A"/>
    <w:rsid w:val="006556FE"/>
    <w:rsid w:val="0065578D"/>
    <w:rsid w:val="006559E3"/>
    <w:rsid w:val="006559FD"/>
    <w:rsid w:val="00655BAB"/>
    <w:rsid w:val="00655BAC"/>
    <w:rsid w:val="00655E29"/>
    <w:rsid w:val="00655E2A"/>
    <w:rsid w:val="0065609F"/>
    <w:rsid w:val="00656112"/>
    <w:rsid w:val="006562BE"/>
    <w:rsid w:val="00656391"/>
    <w:rsid w:val="00656584"/>
    <w:rsid w:val="006566BA"/>
    <w:rsid w:val="006566DA"/>
    <w:rsid w:val="00656704"/>
    <w:rsid w:val="00656857"/>
    <w:rsid w:val="00656967"/>
    <w:rsid w:val="006569D0"/>
    <w:rsid w:val="006569F2"/>
    <w:rsid w:val="00656B7D"/>
    <w:rsid w:val="00656BC2"/>
    <w:rsid w:val="00656CA2"/>
    <w:rsid w:val="00656CB0"/>
    <w:rsid w:val="00656E84"/>
    <w:rsid w:val="00656EBC"/>
    <w:rsid w:val="00656EE1"/>
    <w:rsid w:val="00656FB3"/>
    <w:rsid w:val="00656FC2"/>
    <w:rsid w:val="0065726F"/>
    <w:rsid w:val="006573B7"/>
    <w:rsid w:val="00657418"/>
    <w:rsid w:val="00657446"/>
    <w:rsid w:val="0065744D"/>
    <w:rsid w:val="006574D8"/>
    <w:rsid w:val="00657573"/>
    <w:rsid w:val="006576D9"/>
    <w:rsid w:val="00657727"/>
    <w:rsid w:val="00657877"/>
    <w:rsid w:val="00657A8F"/>
    <w:rsid w:val="00657AA0"/>
    <w:rsid w:val="00657C0C"/>
    <w:rsid w:val="00657CA7"/>
    <w:rsid w:val="00657D90"/>
    <w:rsid w:val="006600AC"/>
    <w:rsid w:val="00660206"/>
    <w:rsid w:val="006602E2"/>
    <w:rsid w:val="00660327"/>
    <w:rsid w:val="00660365"/>
    <w:rsid w:val="00660377"/>
    <w:rsid w:val="006603BE"/>
    <w:rsid w:val="0066041C"/>
    <w:rsid w:val="0066047D"/>
    <w:rsid w:val="006606D6"/>
    <w:rsid w:val="00660E9A"/>
    <w:rsid w:val="0066115D"/>
    <w:rsid w:val="00661169"/>
    <w:rsid w:val="00661347"/>
    <w:rsid w:val="006613B4"/>
    <w:rsid w:val="006617E6"/>
    <w:rsid w:val="00661CF6"/>
    <w:rsid w:val="00662508"/>
    <w:rsid w:val="00662512"/>
    <w:rsid w:val="00662628"/>
    <w:rsid w:val="00662691"/>
    <w:rsid w:val="0066272C"/>
    <w:rsid w:val="006627AC"/>
    <w:rsid w:val="00662BFE"/>
    <w:rsid w:val="00662D91"/>
    <w:rsid w:val="00662F6F"/>
    <w:rsid w:val="00663043"/>
    <w:rsid w:val="0066312F"/>
    <w:rsid w:val="00663146"/>
    <w:rsid w:val="006632FB"/>
    <w:rsid w:val="00663427"/>
    <w:rsid w:val="00663595"/>
    <w:rsid w:val="006635B2"/>
    <w:rsid w:val="0066365A"/>
    <w:rsid w:val="006636D1"/>
    <w:rsid w:val="00663793"/>
    <w:rsid w:val="0066391F"/>
    <w:rsid w:val="00663C20"/>
    <w:rsid w:val="00663C96"/>
    <w:rsid w:val="00663E6F"/>
    <w:rsid w:val="00663E7F"/>
    <w:rsid w:val="0066413E"/>
    <w:rsid w:val="006643A8"/>
    <w:rsid w:val="00664B89"/>
    <w:rsid w:val="00664F8F"/>
    <w:rsid w:val="00664FC7"/>
    <w:rsid w:val="006654E7"/>
    <w:rsid w:val="00665587"/>
    <w:rsid w:val="0066562B"/>
    <w:rsid w:val="006658FA"/>
    <w:rsid w:val="006659E8"/>
    <w:rsid w:val="00665A77"/>
    <w:rsid w:val="00665DBE"/>
    <w:rsid w:val="00665F64"/>
    <w:rsid w:val="00665F6D"/>
    <w:rsid w:val="0066611B"/>
    <w:rsid w:val="0066643B"/>
    <w:rsid w:val="0066649F"/>
    <w:rsid w:val="006666E8"/>
    <w:rsid w:val="006668A6"/>
    <w:rsid w:val="006669B1"/>
    <w:rsid w:val="006669C1"/>
    <w:rsid w:val="00666BA9"/>
    <w:rsid w:val="00666BFB"/>
    <w:rsid w:val="006670D6"/>
    <w:rsid w:val="00667579"/>
    <w:rsid w:val="006677AA"/>
    <w:rsid w:val="006677BF"/>
    <w:rsid w:val="0066786A"/>
    <w:rsid w:val="006678A6"/>
    <w:rsid w:val="00667BC2"/>
    <w:rsid w:val="00667BFE"/>
    <w:rsid w:val="00667D72"/>
    <w:rsid w:val="00667E8F"/>
    <w:rsid w:val="00670078"/>
    <w:rsid w:val="0067035E"/>
    <w:rsid w:val="006704DF"/>
    <w:rsid w:val="00670557"/>
    <w:rsid w:val="00670598"/>
    <w:rsid w:val="0067068B"/>
    <w:rsid w:val="00670789"/>
    <w:rsid w:val="006707CF"/>
    <w:rsid w:val="006708D0"/>
    <w:rsid w:val="00670BC9"/>
    <w:rsid w:val="00670E27"/>
    <w:rsid w:val="00670EAC"/>
    <w:rsid w:val="00671011"/>
    <w:rsid w:val="006710D2"/>
    <w:rsid w:val="0067115C"/>
    <w:rsid w:val="006711CB"/>
    <w:rsid w:val="006715A0"/>
    <w:rsid w:val="006716D4"/>
    <w:rsid w:val="0067183D"/>
    <w:rsid w:val="006718B7"/>
    <w:rsid w:val="00671C34"/>
    <w:rsid w:val="00671CCF"/>
    <w:rsid w:val="00671D72"/>
    <w:rsid w:val="00671EB6"/>
    <w:rsid w:val="00671F81"/>
    <w:rsid w:val="006721E2"/>
    <w:rsid w:val="006723AD"/>
    <w:rsid w:val="006725C7"/>
    <w:rsid w:val="0067261F"/>
    <w:rsid w:val="00672880"/>
    <w:rsid w:val="00672C05"/>
    <w:rsid w:val="00672C4C"/>
    <w:rsid w:val="00672CC3"/>
    <w:rsid w:val="00672E15"/>
    <w:rsid w:val="00672F17"/>
    <w:rsid w:val="00673040"/>
    <w:rsid w:val="006730B9"/>
    <w:rsid w:val="006730EA"/>
    <w:rsid w:val="006734DF"/>
    <w:rsid w:val="006737F5"/>
    <w:rsid w:val="00673871"/>
    <w:rsid w:val="0067393E"/>
    <w:rsid w:val="00673967"/>
    <w:rsid w:val="00673D3C"/>
    <w:rsid w:val="00673E42"/>
    <w:rsid w:val="00673FBB"/>
    <w:rsid w:val="00674202"/>
    <w:rsid w:val="00674209"/>
    <w:rsid w:val="0067427D"/>
    <w:rsid w:val="006743EE"/>
    <w:rsid w:val="00674903"/>
    <w:rsid w:val="00674C07"/>
    <w:rsid w:val="00674EA5"/>
    <w:rsid w:val="00674FD6"/>
    <w:rsid w:val="0067519C"/>
    <w:rsid w:val="0067529E"/>
    <w:rsid w:val="00675387"/>
    <w:rsid w:val="006754E3"/>
    <w:rsid w:val="00675584"/>
    <w:rsid w:val="00675623"/>
    <w:rsid w:val="006756A1"/>
    <w:rsid w:val="00675B07"/>
    <w:rsid w:val="00675C1F"/>
    <w:rsid w:val="00675C59"/>
    <w:rsid w:val="00675D3F"/>
    <w:rsid w:val="00675DCF"/>
    <w:rsid w:val="00675DE7"/>
    <w:rsid w:val="00675E27"/>
    <w:rsid w:val="00675EC2"/>
    <w:rsid w:val="00675F0C"/>
    <w:rsid w:val="00675FAE"/>
    <w:rsid w:val="00676157"/>
    <w:rsid w:val="00676305"/>
    <w:rsid w:val="00676331"/>
    <w:rsid w:val="0067635C"/>
    <w:rsid w:val="006763DA"/>
    <w:rsid w:val="00676604"/>
    <w:rsid w:val="0067674F"/>
    <w:rsid w:val="0067691C"/>
    <w:rsid w:val="0067693D"/>
    <w:rsid w:val="006769F5"/>
    <w:rsid w:val="00676BCF"/>
    <w:rsid w:val="00676C64"/>
    <w:rsid w:val="00676DAD"/>
    <w:rsid w:val="00676E5A"/>
    <w:rsid w:val="00676E9F"/>
    <w:rsid w:val="0067704F"/>
    <w:rsid w:val="006770CB"/>
    <w:rsid w:val="00677214"/>
    <w:rsid w:val="00677228"/>
    <w:rsid w:val="00677287"/>
    <w:rsid w:val="00677321"/>
    <w:rsid w:val="006773D1"/>
    <w:rsid w:val="006775D2"/>
    <w:rsid w:val="006775DC"/>
    <w:rsid w:val="006776B4"/>
    <w:rsid w:val="006776B6"/>
    <w:rsid w:val="006778C9"/>
    <w:rsid w:val="00677996"/>
    <w:rsid w:val="006779DA"/>
    <w:rsid w:val="00677BA4"/>
    <w:rsid w:val="00677BDB"/>
    <w:rsid w:val="00677CA0"/>
    <w:rsid w:val="00677CDD"/>
    <w:rsid w:val="00680032"/>
    <w:rsid w:val="00680097"/>
    <w:rsid w:val="00680182"/>
    <w:rsid w:val="00680325"/>
    <w:rsid w:val="00680424"/>
    <w:rsid w:val="006806C7"/>
    <w:rsid w:val="006808B8"/>
    <w:rsid w:val="006808F5"/>
    <w:rsid w:val="0068091B"/>
    <w:rsid w:val="00680B54"/>
    <w:rsid w:val="00680BF8"/>
    <w:rsid w:val="00680C88"/>
    <w:rsid w:val="00680E4A"/>
    <w:rsid w:val="00680E73"/>
    <w:rsid w:val="00680E9B"/>
    <w:rsid w:val="0068120A"/>
    <w:rsid w:val="00681262"/>
    <w:rsid w:val="006815D4"/>
    <w:rsid w:val="0068161B"/>
    <w:rsid w:val="0068182F"/>
    <w:rsid w:val="00681964"/>
    <w:rsid w:val="00681B4E"/>
    <w:rsid w:val="00681BD3"/>
    <w:rsid w:val="00681C46"/>
    <w:rsid w:val="00681D40"/>
    <w:rsid w:val="00681D51"/>
    <w:rsid w:val="00681F41"/>
    <w:rsid w:val="00681F73"/>
    <w:rsid w:val="006822D5"/>
    <w:rsid w:val="0068234F"/>
    <w:rsid w:val="006826CF"/>
    <w:rsid w:val="00682937"/>
    <w:rsid w:val="00682D06"/>
    <w:rsid w:val="00682D9E"/>
    <w:rsid w:val="00682E49"/>
    <w:rsid w:val="00682F3D"/>
    <w:rsid w:val="006830A6"/>
    <w:rsid w:val="006831F5"/>
    <w:rsid w:val="006832AA"/>
    <w:rsid w:val="006835A0"/>
    <w:rsid w:val="006835CC"/>
    <w:rsid w:val="00683699"/>
    <w:rsid w:val="006836CF"/>
    <w:rsid w:val="006836EB"/>
    <w:rsid w:val="00683797"/>
    <w:rsid w:val="006838DB"/>
    <w:rsid w:val="00683B90"/>
    <w:rsid w:val="00683CB3"/>
    <w:rsid w:val="00683CE7"/>
    <w:rsid w:val="00683D8D"/>
    <w:rsid w:val="00683EFA"/>
    <w:rsid w:val="00683F09"/>
    <w:rsid w:val="006840B0"/>
    <w:rsid w:val="00684100"/>
    <w:rsid w:val="00684157"/>
    <w:rsid w:val="0068422B"/>
    <w:rsid w:val="00684347"/>
    <w:rsid w:val="006843B8"/>
    <w:rsid w:val="006845D0"/>
    <w:rsid w:val="006845FF"/>
    <w:rsid w:val="00684B3F"/>
    <w:rsid w:val="00684DCC"/>
    <w:rsid w:val="006851D7"/>
    <w:rsid w:val="0068527C"/>
    <w:rsid w:val="006854EF"/>
    <w:rsid w:val="0068566A"/>
    <w:rsid w:val="0068568C"/>
    <w:rsid w:val="00685769"/>
    <w:rsid w:val="006857A6"/>
    <w:rsid w:val="00685872"/>
    <w:rsid w:val="0068590D"/>
    <w:rsid w:val="00685956"/>
    <w:rsid w:val="00685A86"/>
    <w:rsid w:val="00685B11"/>
    <w:rsid w:val="00685E47"/>
    <w:rsid w:val="00686202"/>
    <w:rsid w:val="0068630B"/>
    <w:rsid w:val="006866E8"/>
    <w:rsid w:val="00686735"/>
    <w:rsid w:val="006869D9"/>
    <w:rsid w:val="00686A28"/>
    <w:rsid w:val="00686A5C"/>
    <w:rsid w:val="00686A64"/>
    <w:rsid w:val="00686AD5"/>
    <w:rsid w:val="00686D25"/>
    <w:rsid w:val="00686D98"/>
    <w:rsid w:val="00686F71"/>
    <w:rsid w:val="00686FE0"/>
    <w:rsid w:val="00687131"/>
    <w:rsid w:val="006873D5"/>
    <w:rsid w:val="0068775F"/>
    <w:rsid w:val="0068778B"/>
    <w:rsid w:val="0068778D"/>
    <w:rsid w:val="00687843"/>
    <w:rsid w:val="006878AC"/>
    <w:rsid w:val="00687992"/>
    <w:rsid w:val="00687A98"/>
    <w:rsid w:val="00687C43"/>
    <w:rsid w:val="00687C4C"/>
    <w:rsid w:val="00687D7D"/>
    <w:rsid w:val="00687FA1"/>
    <w:rsid w:val="00690274"/>
    <w:rsid w:val="00690368"/>
    <w:rsid w:val="0069041D"/>
    <w:rsid w:val="006905BE"/>
    <w:rsid w:val="006906C1"/>
    <w:rsid w:val="00690751"/>
    <w:rsid w:val="00690808"/>
    <w:rsid w:val="00690864"/>
    <w:rsid w:val="006908CB"/>
    <w:rsid w:val="00690937"/>
    <w:rsid w:val="00690C02"/>
    <w:rsid w:val="00690CA0"/>
    <w:rsid w:val="00690D53"/>
    <w:rsid w:val="00690F50"/>
    <w:rsid w:val="00691022"/>
    <w:rsid w:val="006910AE"/>
    <w:rsid w:val="00691214"/>
    <w:rsid w:val="0069139E"/>
    <w:rsid w:val="006915EE"/>
    <w:rsid w:val="00691676"/>
    <w:rsid w:val="00691A60"/>
    <w:rsid w:val="00691AF4"/>
    <w:rsid w:val="00691AFA"/>
    <w:rsid w:val="00691B2D"/>
    <w:rsid w:val="00691C58"/>
    <w:rsid w:val="00691D86"/>
    <w:rsid w:val="0069222F"/>
    <w:rsid w:val="00692495"/>
    <w:rsid w:val="006924DE"/>
    <w:rsid w:val="00692B30"/>
    <w:rsid w:val="00692B4E"/>
    <w:rsid w:val="00692BB3"/>
    <w:rsid w:val="00692C53"/>
    <w:rsid w:val="00692C5A"/>
    <w:rsid w:val="00692C74"/>
    <w:rsid w:val="00692C76"/>
    <w:rsid w:val="00692CA9"/>
    <w:rsid w:val="00692E51"/>
    <w:rsid w:val="00692F9D"/>
    <w:rsid w:val="00692FA4"/>
    <w:rsid w:val="006930C5"/>
    <w:rsid w:val="006930E6"/>
    <w:rsid w:val="006931AB"/>
    <w:rsid w:val="00693375"/>
    <w:rsid w:val="006933DF"/>
    <w:rsid w:val="00693427"/>
    <w:rsid w:val="00693563"/>
    <w:rsid w:val="006936CC"/>
    <w:rsid w:val="006937B9"/>
    <w:rsid w:val="00693A4C"/>
    <w:rsid w:val="00693C5D"/>
    <w:rsid w:val="00693CD4"/>
    <w:rsid w:val="00693DB4"/>
    <w:rsid w:val="00693FFD"/>
    <w:rsid w:val="006940E1"/>
    <w:rsid w:val="006941B8"/>
    <w:rsid w:val="0069435C"/>
    <w:rsid w:val="00694465"/>
    <w:rsid w:val="006944EB"/>
    <w:rsid w:val="006945C4"/>
    <w:rsid w:val="00694992"/>
    <w:rsid w:val="00694CCA"/>
    <w:rsid w:val="00694D72"/>
    <w:rsid w:val="00694E07"/>
    <w:rsid w:val="00694E47"/>
    <w:rsid w:val="00694E9C"/>
    <w:rsid w:val="0069539F"/>
    <w:rsid w:val="00695402"/>
    <w:rsid w:val="00695523"/>
    <w:rsid w:val="00695802"/>
    <w:rsid w:val="00695A87"/>
    <w:rsid w:val="00695AA3"/>
    <w:rsid w:val="00695BDA"/>
    <w:rsid w:val="00695C6A"/>
    <w:rsid w:val="00695D62"/>
    <w:rsid w:val="00695E75"/>
    <w:rsid w:val="00695EE3"/>
    <w:rsid w:val="00696065"/>
    <w:rsid w:val="00696101"/>
    <w:rsid w:val="00696159"/>
    <w:rsid w:val="00696340"/>
    <w:rsid w:val="006967BD"/>
    <w:rsid w:val="006967D0"/>
    <w:rsid w:val="006967FE"/>
    <w:rsid w:val="006968D8"/>
    <w:rsid w:val="00696A39"/>
    <w:rsid w:val="00696C1B"/>
    <w:rsid w:val="00696C62"/>
    <w:rsid w:val="00696D18"/>
    <w:rsid w:val="00696F91"/>
    <w:rsid w:val="0069732E"/>
    <w:rsid w:val="00697424"/>
    <w:rsid w:val="006974BF"/>
    <w:rsid w:val="0069774D"/>
    <w:rsid w:val="0069778A"/>
    <w:rsid w:val="006977DF"/>
    <w:rsid w:val="00697CB9"/>
    <w:rsid w:val="00697DDB"/>
    <w:rsid w:val="00697EAC"/>
    <w:rsid w:val="00697EBE"/>
    <w:rsid w:val="00697FA6"/>
    <w:rsid w:val="006A0049"/>
    <w:rsid w:val="006A014C"/>
    <w:rsid w:val="006A0464"/>
    <w:rsid w:val="006A052F"/>
    <w:rsid w:val="006A0540"/>
    <w:rsid w:val="006A05C7"/>
    <w:rsid w:val="006A0813"/>
    <w:rsid w:val="006A09C7"/>
    <w:rsid w:val="006A0D33"/>
    <w:rsid w:val="006A0D43"/>
    <w:rsid w:val="006A0D73"/>
    <w:rsid w:val="006A0E6E"/>
    <w:rsid w:val="006A0EA6"/>
    <w:rsid w:val="006A1176"/>
    <w:rsid w:val="006A1384"/>
    <w:rsid w:val="006A1417"/>
    <w:rsid w:val="006A1523"/>
    <w:rsid w:val="006A1636"/>
    <w:rsid w:val="006A16EA"/>
    <w:rsid w:val="006A1709"/>
    <w:rsid w:val="006A180E"/>
    <w:rsid w:val="006A1895"/>
    <w:rsid w:val="006A190F"/>
    <w:rsid w:val="006A1B5F"/>
    <w:rsid w:val="006A1BCE"/>
    <w:rsid w:val="006A1C9A"/>
    <w:rsid w:val="006A1FB8"/>
    <w:rsid w:val="006A1FE6"/>
    <w:rsid w:val="006A1FEE"/>
    <w:rsid w:val="006A2298"/>
    <w:rsid w:val="006A22DA"/>
    <w:rsid w:val="006A248D"/>
    <w:rsid w:val="006A249E"/>
    <w:rsid w:val="006A273D"/>
    <w:rsid w:val="006A2744"/>
    <w:rsid w:val="006A2915"/>
    <w:rsid w:val="006A2D14"/>
    <w:rsid w:val="006A3323"/>
    <w:rsid w:val="006A3329"/>
    <w:rsid w:val="006A336A"/>
    <w:rsid w:val="006A3378"/>
    <w:rsid w:val="006A340E"/>
    <w:rsid w:val="006A344F"/>
    <w:rsid w:val="006A3482"/>
    <w:rsid w:val="006A36C7"/>
    <w:rsid w:val="006A3800"/>
    <w:rsid w:val="006A380C"/>
    <w:rsid w:val="006A38CB"/>
    <w:rsid w:val="006A3957"/>
    <w:rsid w:val="006A3AB5"/>
    <w:rsid w:val="006A3B3C"/>
    <w:rsid w:val="006A3B43"/>
    <w:rsid w:val="006A3CE4"/>
    <w:rsid w:val="006A3DE5"/>
    <w:rsid w:val="006A3E25"/>
    <w:rsid w:val="006A3EB2"/>
    <w:rsid w:val="006A4085"/>
    <w:rsid w:val="006A414A"/>
    <w:rsid w:val="006A4191"/>
    <w:rsid w:val="006A419D"/>
    <w:rsid w:val="006A4301"/>
    <w:rsid w:val="006A4419"/>
    <w:rsid w:val="006A44A2"/>
    <w:rsid w:val="006A44E7"/>
    <w:rsid w:val="006A4664"/>
    <w:rsid w:val="006A46AE"/>
    <w:rsid w:val="006A4722"/>
    <w:rsid w:val="006A48CD"/>
    <w:rsid w:val="006A4BBD"/>
    <w:rsid w:val="006A4C6A"/>
    <w:rsid w:val="006A4CCD"/>
    <w:rsid w:val="006A4D25"/>
    <w:rsid w:val="006A4ECA"/>
    <w:rsid w:val="006A50BB"/>
    <w:rsid w:val="006A513C"/>
    <w:rsid w:val="006A539A"/>
    <w:rsid w:val="006A57F5"/>
    <w:rsid w:val="006A59CB"/>
    <w:rsid w:val="006A5BCE"/>
    <w:rsid w:val="006A5D61"/>
    <w:rsid w:val="006A5D81"/>
    <w:rsid w:val="006A5E1C"/>
    <w:rsid w:val="006A60FE"/>
    <w:rsid w:val="006A647F"/>
    <w:rsid w:val="006A654F"/>
    <w:rsid w:val="006A6566"/>
    <w:rsid w:val="006A66AA"/>
    <w:rsid w:val="006A6798"/>
    <w:rsid w:val="006A67B3"/>
    <w:rsid w:val="006A68F9"/>
    <w:rsid w:val="006A6911"/>
    <w:rsid w:val="006A6AF9"/>
    <w:rsid w:val="006A6B3F"/>
    <w:rsid w:val="006A6B7D"/>
    <w:rsid w:val="006A6CE5"/>
    <w:rsid w:val="006A6E73"/>
    <w:rsid w:val="006A6F14"/>
    <w:rsid w:val="006A71CD"/>
    <w:rsid w:val="006A72F6"/>
    <w:rsid w:val="006A730A"/>
    <w:rsid w:val="006A746D"/>
    <w:rsid w:val="006A7523"/>
    <w:rsid w:val="006A782B"/>
    <w:rsid w:val="006A78B5"/>
    <w:rsid w:val="006A79F6"/>
    <w:rsid w:val="006A7D50"/>
    <w:rsid w:val="006A7E20"/>
    <w:rsid w:val="006A7E88"/>
    <w:rsid w:val="006A7F39"/>
    <w:rsid w:val="006A7F85"/>
    <w:rsid w:val="006B00E8"/>
    <w:rsid w:val="006B011B"/>
    <w:rsid w:val="006B015D"/>
    <w:rsid w:val="006B022E"/>
    <w:rsid w:val="006B0365"/>
    <w:rsid w:val="006B0480"/>
    <w:rsid w:val="006B058A"/>
    <w:rsid w:val="006B06BC"/>
    <w:rsid w:val="006B06C4"/>
    <w:rsid w:val="006B0704"/>
    <w:rsid w:val="006B0842"/>
    <w:rsid w:val="006B08A8"/>
    <w:rsid w:val="006B0AF8"/>
    <w:rsid w:val="006B0B17"/>
    <w:rsid w:val="006B0B3A"/>
    <w:rsid w:val="006B0D23"/>
    <w:rsid w:val="006B1066"/>
    <w:rsid w:val="006B10C6"/>
    <w:rsid w:val="006B1143"/>
    <w:rsid w:val="006B1CAA"/>
    <w:rsid w:val="006B1CCD"/>
    <w:rsid w:val="006B1D08"/>
    <w:rsid w:val="006B1DFF"/>
    <w:rsid w:val="006B1E37"/>
    <w:rsid w:val="006B21FE"/>
    <w:rsid w:val="006B223C"/>
    <w:rsid w:val="006B234B"/>
    <w:rsid w:val="006B2361"/>
    <w:rsid w:val="006B256B"/>
    <w:rsid w:val="006B30D4"/>
    <w:rsid w:val="006B30DC"/>
    <w:rsid w:val="006B34E6"/>
    <w:rsid w:val="006B3530"/>
    <w:rsid w:val="006B365D"/>
    <w:rsid w:val="006B381E"/>
    <w:rsid w:val="006B3A26"/>
    <w:rsid w:val="006B3D23"/>
    <w:rsid w:val="006B3DDE"/>
    <w:rsid w:val="006B43B7"/>
    <w:rsid w:val="006B43E7"/>
    <w:rsid w:val="006B46E6"/>
    <w:rsid w:val="006B47E5"/>
    <w:rsid w:val="006B49EE"/>
    <w:rsid w:val="006B4BF7"/>
    <w:rsid w:val="006B4C2C"/>
    <w:rsid w:val="006B4D42"/>
    <w:rsid w:val="006B4E42"/>
    <w:rsid w:val="006B4F37"/>
    <w:rsid w:val="006B4F51"/>
    <w:rsid w:val="006B5067"/>
    <w:rsid w:val="006B52DD"/>
    <w:rsid w:val="006B5307"/>
    <w:rsid w:val="006B53EC"/>
    <w:rsid w:val="006B53FD"/>
    <w:rsid w:val="006B5410"/>
    <w:rsid w:val="006B54AD"/>
    <w:rsid w:val="006B55C6"/>
    <w:rsid w:val="006B590A"/>
    <w:rsid w:val="006B5931"/>
    <w:rsid w:val="006B5ADB"/>
    <w:rsid w:val="006B5B3A"/>
    <w:rsid w:val="006B5CC6"/>
    <w:rsid w:val="006B5D07"/>
    <w:rsid w:val="006B5D0B"/>
    <w:rsid w:val="006B5DDE"/>
    <w:rsid w:val="006B5DF8"/>
    <w:rsid w:val="006B5F56"/>
    <w:rsid w:val="006B6100"/>
    <w:rsid w:val="006B61F2"/>
    <w:rsid w:val="006B6376"/>
    <w:rsid w:val="006B64E1"/>
    <w:rsid w:val="006B65A9"/>
    <w:rsid w:val="006B667D"/>
    <w:rsid w:val="006B66FD"/>
    <w:rsid w:val="006B67BC"/>
    <w:rsid w:val="006B68B2"/>
    <w:rsid w:val="006B6AE1"/>
    <w:rsid w:val="006B6B1E"/>
    <w:rsid w:val="006B6CFA"/>
    <w:rsid w:val="006B6E9B"/>
    <w:rsid w:val="006B7083"/>
    <w:rsid w:val="006B70A2"/>
    <w:rsid w:val="006B73C1"/>
    <w:rsid w:val="006B756E"/>
    <w:rsid w:val="006B7685"/>
    <w:rsid w:val="006B7994"/>
    <w:rsid w:val="006B799E"/>
    <w:rsid w:val="006B7B5B"/>
    <w:rsid w:val="006B7EDE"/>
    <w:rsid w:val="006C008D"/>
    <w:rsid w:val="006C01A0"/>
    <w:rsid w:val="006C01CB"/>
    <w:rsid w:val="006C03BC"/>
    <w:rsid w:val="006C056C"/>
    <w:rsid w:val="006C0E2E"/>
    <w:rsid w:val="006C0EB0"/>
    <w:rsid w:val="006C0ECA"/>
    <w:rsid w:val="006C106E"/>
    <w:rsid w:val="006C10B3"/>
    <w:rsid w:val="006C126C"/>
    <w:rsid w:val="006C12D4"/>
    <w:rsid w:val="006C140A"/>
    <w:rsid w:val="006C1441"/>
    <w:rsid w:val="006C17D5"/>
    <w:rsid w:val="006C1860"/>
    <w:rsid w:val="006C18A5"/>
    <w:rsid w:val="006C1E2B"/>
    <w:rsid w:val="006C1E4D"/>
    <w:rsid w:val="006C1E8A"/>
    <w:rsid w:val="006C2050"/>
    <w:rsid w:val="006C2385"/>
    <w:rsid w:val="006C2410"/>
    <w:rsid w:val="006C28DD"/>
    <w:rsid w:val="006C2940"/>
    <w:rsid w:val="006C2A8E"/>
    <w:rsid w:val="006C2ADC"/>
    <w:rsid w:val="006C2DA1"/>
    <w:rsid w:val="006C2E07"/>
    <w:rsid w:val="006C30C2"/>
    <w:rsid w:val="006C323B"/>
    <w:rsid w:val="006C358F"/>
    <w:rsid w:val="006C3787"/>
    <w:rsid w:val="006C382F"/>
    <w:rsid w:val="006C3832"/>
    <w:rsid w:val="006C3840"/>
    <w:rsid w:val="006C3AC5"/>
    <w:rsid w:val="006C3C35"/>
    <w:rsid w:val="006C3D22"/>
    <w:rsid w:val="006C3DED"/>
    <w:rsid w:val="006C3F34"/>
    <w:rsid w:val="006C4017"/>
    <w:rsid w:val="006C4057"/>
    <w:rsid w:val="006C40E6"/>
    <w:rsid w:val="006C4378"/>
    <w:rsid w:val="006C43BE"/>
    <w:rsid w:val="006C4552"/>
    <w:rsid w:val="006C4567"/>
    <w:rsid w:val="006C49A1"/>
    <w:rsid w:val="006C4A9F"/>
    <w:rsid w:val="006C4B2C"/>
    <w:rsid w:val="006C4C48"/>
    <w:rsid w:val="006C4D07"/>
    <w:rsid w:val="006C560D"/>
    <w:rsid w:val="006C5CCA"/>
    <w:rsid w:val="006C5D1B"/>
    <w:rsid w:val="006C5F88"/>
    <w:rsid w:val="006C60DA"/>
    <w:rsid w:val="006C617D"/>
    <w:rsid w:val="006C62EB"/>
    <w:rsid w:val="006C632E"/>
    <w:rsid w:val="006C64D8"/>
    <w:rsid w:val="006C665E"/>
    <w:rsid w:val="006C674B"/>
    <w:rsid w:val="006C6B99"/>
    <w:rsid w:val="006C6BED"/>
    <w:rsid w:val="006C6D5D"/>
    <w:rsid w:val="006C6E50"/>
    <w:rsid w:val="006C70FC"/>
    <w:rsid w:val="006C7309"/>
    <w:rsid w:val="006C7399"/>
    <w:rsid w:val="006C745F"/>
    <w:rsid w:val="006C758C"/>
    <w:rsid w:val="006C7849"/>
    <w:rsid w:val="006C7959"/>
    <w:rsid w:val="006C7C4D"/>
    <w:rsid w:val="006D01AF"/>
    <w:rsid w:val="006D0281"/>
    <w:rsid w:val="006D046F"/>
    <w:rsid w:val="006D04A0"/>
    <w:rsid w:val="006D04E7"/>
    <w:rsid w:val="006D04F3"/>
    <w:rsid w:val="006D0633"/>
    <w:rsid w:val="006D09CF"/>
    <w:rsid w:val="006D0A00"/>
    <w:rsid w:val="006D0D25"/>
    <w:rsid w:val="006D0FBF"/>
    <w:rsid w:val="006D135F"/>
    <w:rsid w:val="006D154E"/>
    <w:rsid w:val="006D16A6"/>
    <w:rsid w:val="006D17B9"/>
    <w:rsid w:val="006D1937"/>
    <w:rsid w:val="006D1941"/>
    <w:rsid w:val="006D1ADA"/>
    <w:rsid w:val="006D1EB3"/>
    <w:rsid w:val="006D1F42"/>
    <w:rsid w:val="006D2079"/>
    <w:rsid w:val="006D20C8"/>
    <w:rsid w:val="006D2568"/>
    <w:rsid w:val="006D25C3"/>
    <w:rsid w:val="006D26E0"/>
    <w:rsid w:val="006D2A69"/>
    <w:rsid w:val="006D2B61"/>
    <w:rsid w:val="006D2BE3"/>
    <w:rsid w:val="006D2E23"/>
    <w:rsid w:val="006D306D"/>
    <w:rsid w:val="006D3386"/>
    <w:rsid w:val="006D3488"/>
    <w:rsid w:val="006D35D5"/>
    <w:rsid w:val="006D36B5"/>
    <w:rsid w:val="006D39AD"/>
    <w:rsid w:val="006D39BE"/>
    <w:rsid w:val="006D39F3"/>
    <w:rsid w:val="006D3AB2"/>
    <w:rsid w:val="006D3B6F"/>
    <w:rsid w:val="006D3C03"/>
    <w:rsid w:val="006D3DA1"/>
    <w:rsid w:val="006D3F8A"/>
    <w:rsid w:val="006D4047"/>
    <w:rsid w:val="006D4240"/>
    <w:rsid w:val="006D4545"/>
    <w:rsid w:val="006D4966"/>
    <w:rsid w:val="006D4A9E"/>
    <w:rsid w:val="006D4ACC"/>
    <w:rsid w:val="006D4C04"/>
    <w:rsid w:val="006D4CB6"/>
    <w:rsid w:val="006D4D3D"/>
    <w:rsid w:val="006D4F47"/>
    <w:rsid w:val="006D4FF7"/>
    <w:rsid w:val="006D5032"/>
    <w:rsid w:val="006D53A0"/>
    <w:rsid w:val="006D54B9"/>
    <w:rsid w:val="006D54FB"/>
    <w:rsid w:val="006D54FF"/>
    <w:rsid w:val="006D5620"/>
    <w:rsid w:val="006D5681"/>
    <w:rsid w:val="006D56DD"/>
    <w:rsid w:val="006D5771"/>
    <w:rsid w:val="006D5909"/>
    <w:rsid w:val="006D596F"/>
    <w:rsid w:val="006D5A7F"/>
    <w:rsid w:val="006D5DDD"/>
    <w:rsid w:val="006D5DFC"/>
    <w:rsid w:val="006D5EFA"/>
    <w:rsid w:val="006D6188"/>
    <w:rsid w:val="006D6374"/>
    <w:rsid w:val="006D6421"/>
    <w:rsid w:val="006D642B"/>
    <w:rsid w:val="006D6506"/>
    <w:rsid w:val="006D6653"/>
    <w:rsid w:val="006D67FA"/>
    <w:rsid w:val="006D6808"/>
    <w:rsid w:val="006D6B22"/>
    <w:rsid w:val="006D6B96"/>
    <w:rsid w:val="006D6C70"/>
    <w:rsid w:val="006D6CCC"/>
    <w:rsid w:val="006D6D78"/>
    <w:rsid w:val="006D6EAB"/>
    <w:rsid w:val="006D6F10"/>
    <w:rsid w:val="006D6F17"/>
    <w:rsid w:val="006D6FE4"/>
    <w:rsid w:val="006D7025"/>
    <w:rsid w:val="006D705B"/>
    <w:rsid w:val="006D7197"/>
    <w:rsid w:val="006D720C"/>
    <w:rsid w:val="006D7366"/>
    <w:rsid w:val="006D737D"/>
    <w:rsid w:val="006D747C"/>
    <w:rsid w:val="006D76CD"/>
    <w:rsid w:val="006D76D4"/>
    <w:rsid w:val="006D780C"/>
    <w:rsid w:val="006D79B4"/>
    <w:rsid w:val="006D7AC5"/>
    <w:rsid w:val="006D7B10"/>
    <w:rsid w:val="006D7DD5"/>
    <w:rsid w:val="006D7DDE"/>
    <w:rsid w:val="006E0502"/>
    <w:rsid w:val="006E0632"/>
    <w:rsid w:val="006E06FF"/>
    <w:rsid w:val="006E0909"/>
    <w:rsid w:val="006E0B1F"/>
    <w:rsid w:val="006E0B6F"/>
    <w:rsid w:val="006E0DF4"/>
    <w:rsid w:val="006E0FA0"/>
    <w:rsid w:val="006E109F"/>
    <w:rsid w:val="006E129C"/>
    <w:rsid w:val="006E1375"/>
    <w:rsid w:val="006E1390"/>
    <w:rsid w:val="006E15CD"/>
    <w:rsid w:val="006E171B"/>
    <w:rsid w:val="006E1842"/>
    <w:rsid w:val="006E1899"/>
    <w:rsid w:val="006E18E7"/>
    <w:rsid w:val="006E19D6"/>
    <w:rsid w:val="006E1D1E"/>
    <w:rsid w:val="006E2009"/>
    <w:rsid w:val="006E20DB"/>
    <w:rsid w:val="006E21DB"/>
    <w:rsid w:val="006E2206"/>
    <w:rsid w:val="006E22C2"/>
    <w:rsid w:val="006E231F"/>
    <w:rsid w:val="006E2574"/>
    <w:rsid w:val="006E25B7"/>
    <w:rsid w:val="006E288F"/>
    <w:rsid w:val="006E2A0A"/>
    <w:rsid w:val="006E2A5F"/>
    <w:rsid w:val="006E2B28"/>
    <w:rsid w:val="006E2DEB"/>
    <w:rsid w:val="006E2E14"/>
    <w:rsid w:val="006E2FCE"/>
    <w:rsid w:val="006E3130"/>
    <w:rsid w:val="006E3164"/>
    <w:rsid w:val="006E34EB"/>
    <w:rsid w:val="006E3529"/>
    <w:rsid w:val="006E36E7"/>
    <w:rsid w:val="006E3D1D"/>
    <w:rsid w:val="006E3F58"/>
    <w:rsid w:val="006E4399"/>
    <w:rsid w:val="006E4473"/>
    <w:rsid w:val="006E4524"/>
    <w:rsid w:val="006E4685"/>
    <w:rsid w:val="006E46EE"/>
    <w:rsid w:val="006E482E"/>
    <w:rsid w:val="006E4954"/>
    <w:rsid w:val="006E4B19"/>
    <w:rsid w:val="006E50A7"/>
    <w:rsid w:val="006E50AC"/>
    <w:rsid w:val="006E50D5"/>
    <w:rsid w:val="006E514A"/>
    <w:rsid w:val="006E52BC"/>
    <w:rsid w:val="006E5339"/>
    <w:rsid w:val="006E5640"/>
    <w:rsid w:val="006E5892"/>
    <w:rsid w:val="006E5899"/>
    <w:rsid w:val="006E58A3"/>
    <w:rsid w:val="006E5972"/>
    <w:rsid w:val="006E59C6"/>
    <w:rsid w:val="006E5B9C"/>
    <w:rsid w:val="006E5F31"/>
    <w:rsid w:val="006E5F8A"/>
    <w:rsid w:val="006E62A6"/>
    <w:rsid w:val="006E630B"/>
    <w:rsid w:val="006E632A"/>
    <w:rsid w:val="006E63B9"/>
    <w:rsid w:val="006E65E8"/>
    <w:rsid w:val="006E68E5"/>
    <w:rsid w:val="006E69E9"/>
    <w:rsid w:val="006E6A4E"/>
    <w:rsid w:val="006E6BB5"/>
    <w:rsid w:val="006E6E61"/>
    <w:rsid w:val="006E6F59"/>
    <w:rsid w:val="006E6F91"/>
    <w:rsid w:val="006E6FD8"/>
    <w:rsid w:val="006E7028"/>
    <w:rsid w:val="006E7152"/>
    <w:rsid w:val="006E7212"/>
    <w:rsid w:val="006E72B8"/>
    <w:rsid w:val="006E7605"/>
    <w:rsid w:val="006E7821"/>
    <w:rsid w:val="006E7ADC"/>
    <w:rsid w:val="006E7E1F"/>
    <w:rsid w:val="006E7E44"/>
    <w:rsid w:val="006E7FA1"/>
    <w:rsid w:val="006F0208"/>
    <w:rsid w:val="006F02CF"/>
    <w:rsid w:val="006F04AD"/>
    <w:rsid w:val="006F0665"/>
    <w:rsid w:val="006F069E"/>
    <w:rsid w:val="006F06D6"/>
    <w:rsid w:val="006F0758"/>
    <w:rsid w:val="006F08A9"/>
    <w:rsid w:val="006F0D53"/>
    <w:rsid w:val="006F1046"/>
    <w:rsid w:val="006F10A1"/>
    <w:rsid w:val="006F1206"/>
    <w:rsid w:val="006F127B"/>
    <w:rsid w:val="006F13B1"/>
    <w:rsid w:val="006F149A"/>
    <w:rsid w:val="006F14AB"/>
    <w:rsid w:val="006F14C6"/>
    <w:rsid w:val="006F14E4"/>
    <w:rsid w:val="006F15D3"/>
    <w:rsid w:val="006F16FE"/>
    <w:rsid w:val="006F1773"/>
    <w:rsid w:val="006F18FC"/>
    <w:rsid w:val="006F1AC9"/>
    <w:rsid w:val="006F1B32"/>
    <w:rsid w:val="006F1F53"/>
    <w:rsid w:val="006F21EF"/>
    <w:rsid w:val="006F225D"/>
    <w:rsid w:val="006F22E7"/>
    <w:rsid w:val="006F23C5"/>
    <w:rsid w:val="006F2419"/>
    <w:rsid w:val="006F250F"/>
    <w:rsid w:val="006F2525"/>
    <w:rsid w:val="006F270E"/>
    <w:rsid w:val="006F28D8"/>
    <w:rsid w:val="006F2BF4"/>
    <w:rsid w:val="006F2CEB"/>
    <w:rsid w:val="006F2E7D"/>
    <w:rsid w:val="006F3168"/>
    <w:rsid w:val="006F321A"/>
    <w:rsid w:val="006F3325"/>
    <w:rsid w:val="006F33F6"/>
    <w:rsid w:val="006F36F3"/>
    <w:rsid w:val="006F3A37"/>
    <w:rsid w:val="006F3A39"/>
    <w:rsid w:val="006F3B2F"/>
    <w:rsid w:val="006F3B83"/>
    <w:rsid w:val="006F3CFE"/>
    <w:rsid w:val="006F3F7E"/>
    <w:rsid w:val="006F4041"/>
    <w:rsid w:val="006F4057"/>
    <w:rsid w:val="006F4391"/>
    <w:rsid w:val="006F4806"/>
    <w:rsid w:val="006F495C"/>
    <w:rsid w:val="006F4A58"/>
    <w:rsid w:val="006F4F75"/>
    <w:rsid w:val="006F5094"/>
    <w:rsid w:val="006F50F2"/>
    <w:rsid w:val="006F5256"/>
    <w:rsid w:val="006F53E7"/>
    <w:rsid w:val="006F54D6"/>
    <w:rsid w:val="006F559F"/>
    <w:rsid w:val="006F564A"/>
    <w:rsid w:val="006F5719"/>
    <w:rsid w:val="006F5821"/>
    <w:rsid w:val="006F584F"/>
    <w:rsid w:val="006F58F6"/>
    <w:rsid w:val="006F596A"/>
    <w:rsid w:val="006F596D"/>
    <w:rsid w:val="006F5B13"/>
    <w:rsid w:val="006F5B5A"/>
    <w:rsid w:val="006F5CFA"/>
    <w:rsid w:val="006F60AB"/>
    <w:rsid w:val="006F61AD"/>
    <w:rsid w:val="006F61EB"/>
    <w:rsid w:val="006F6290"/>
    <w:rsid w:val="006F631B"/>
    <w:rsid w:val="006F6533"/>
    <w:rsid w:val="006F67D8"/>
    <w:rsid w:val="006F6810"/>
    <w:rsid w:val="006F69E4"/>
    <w:rsid w:val="006F6B49"/>
    <w:rsid w:val="006F6B87"/>
    <w:rsid w:val="006F6C7E"/>
    <w:rsid w:val="006F6DC0"/>
    <w:rsid w:val="006F6F74"/>
    <w:rsid w:val="006F701C"/>
    <w:rsid w:val="006F7557"/>
    <w:rsid w:val="006F761D"/>
    <w:rsid w:val="006F773B"/>
    <w:rsid w:val="006F7791"/>
    <w:rsid w:val="006F796A"/>
    <w:rsid w:val="006F79C3"/>
    <w:rsid w:val="006F7DFF"/>
    <w:rsid w:val="006F7E0E"/>
    <w:rsid w:val="006F7E32"/>
    <w:rsid w:val="007000B5"/>
    <w:rsid w:val="007002BF"/>
    <w:rsid w:val="0070061C"/>
    <w:rsid w:val="0070068E"/>
    <w:rsid w:val="007008F2"/>
    <w:rsid w:val="00700A15"/>
    <w:rsid w:val="00700CE7"/>
    <w:rsid w:val="00700E1D"/>
    <w:rsid w:val="007011AF"/>
    <w:rsid w:val="007014D4"/>
    <w:rsid w:val="007016C6"/>
    <w:rsid w:val="007016F3"/>
    <w:rsid w:val="007017D7"/>
    <w:rsid w:val="00701869"/>
    <w:rsid w:val="007019BC"/>
    <w:rsid w:val="00701D24"/>
    <w:rsid w:val="007021DC"/>
    <w:rsid w:val="007024E0"/>
    <w:rsid w:val="007026BE"/>
    <w:rsid w:val="00702725"/>
    <w:rsid w:val="0070283B"/>
    <w:rsid w:val="00702927"/>
    <w:rsid w:val="00702E30"/>
    <w:rsid w:val="007030E0"/>
    <w:rsid w:val="00703734"/>
    <w:rsid w:val="0070380B"/>
    <w:rsid w:val="00703816"/>
    <w:rsid w:val="0070390B"/>
    <w:rsid w:val="007039A4"/>
    <w:rsid w:val="00703D7F"/>
    <w:rsid w:val="00703E77"/>
    <w:rsid w:val="00703EB9"/>
    <w:rsid w:val="00703FC3"/>
    <w:rsid w:val="00703FDC"/>
    <w:rsid w:val="007040A1"/>
    <w:rsid w:val="007041ED"/>
    <w:rsid w:val="007042DA"/>
    <w:rsid w:val="007046D2"/>
    <w:rsid w:val="007046FC"/>
    <w:rsid w:val="00704747"/>
    <w:rsid w:val="00704778"/>
    <w:rsid w:val="0070489F"/>
    <w:rsid w:val="00704903"/>
    <w:rsid w:val="007049DC"/>
    <w:rsid w:val="00704A24"/>
    <w:rsid w:val="00704A87"/>
    <w:rsid w:val="00705023"/>
    <w:rsid w:val="00705531"/>
    <w:rsid w:val="007055C6"/>
    <w:rsid w:val="0070596A"/>
    <w:rsid w:val="00705A4A"/>
    <w:rsid w:val="00705B11"/>
    <w:rsid w:val="00705DC6"/>
    <w:rsid w:val="00705E0A"/>
    <w:rsid w:val="00705FBF"/>
    <w:rsid w:val="0070603C"/>
    <w:rsid w:val="0070605E"/>
    <w:rsid w:val="007060BD"/>
    <w:rsid w:val="007060D5"/>
    <w:rsid w:val="00706239"/>
    <w:rsid w:val="00706374"/>
    <w:rsid w:val="00706534"/>
    <w:rsid w:val="007067C3"/>
    <w:rsid w:val="007067CF"/>
    <w:rsid w:val="0070691E"/>
    <w:rsid w:val="0070696D"/>
    <w:rsid w:val="00706BE4"/>
    <w:rsid w:val="00706D6B"/>
    <w:rsid w:val="00706DF3"/>
    <w:rsid w:val="00706F75"/>
    <w:rsid w:val="007070BB"/>
    <w:rsid w:val="00707499"/>
    <w:rsid w:val="00707599"/>
    <w:rsid w:val="00707644"/>
    <w:rsid w:val="007079A4"/>
    <w:rsid w:val="007079FD"/>
    <w:rsid w:val="00707DE3"/>
    <w:rsid w:val="00707FEA"/>
    <w:rsid w:val="00710146"/>
    <w:rsid w:val="00710175"/>
    <w:rsid w:val="007104E4"/>
    <w:rsid w:val="007104E5"/>
    <w:rsid w:val="00710A6C"/>
    <w:rsid w:val="00710B61"/>
    <w:rsid w:val="00710F07"/>
    <w:rsid w:val="00710F5B"/>
    <w:rsid w:val="0071107B"/>
    <w:rsid w:val="00711219"/>
    <w:rsid w:val="007112FB"/>
    <w:rsid w:val="0071141D"/>
    <w:rsid w:val="00711782"/>
    <w:rsid w:val="00711C28"/>
    <w:rsid w:val="00711C3D"/>
    <w:rsid w:val="00711EFD"/>
    <w:rsid w:val="00711F39"/>
    <w:rsid w:val="00711FC2"/>
    <w:rsid w:val="00712065"/>
    <w:rsid w:val="00712197"/>
    <w:rsid w:val="007121DD"/>
    <w:rsid w:val="007122F2"/>
    <w:rsid w:val="00712441"/>
    <w:rsid w:val="007124E7"/>
    <w:rsid w:val="0071250D"/>
    <w:rsid w:val="007126AC"/>
    <w:rsid w:val="00712787"/>
    <w:rsid w:val="007127E4"/>
    <w:rsid w:val="00712944"/>
    <w:rsid w:val="00712BC1"/>
    <w:rsid w:val="00712CB8"/>
    <w:rsid w:val="00712F66"/>
    <w:rsid w:val="0071304D"/>
    <w:rsid w:val="0071312A"/>
    <w:rsid w:val="00713434"/>
    <w:rsid w:val="007135F9"/>
    <w:rsid w:val="007138D4"/>
    <w:rsid w:val="0071393C"/>
    <w:rsid w:val="00713D90"/>
    <w:rsid w:val="00713E95"/>
    <w:rsid w:val="00713EFA"/>
    <w:rsid w:val="00713F03"/>
    <w:rsid w:val="00713F8E"/>
    <w:rsid w:val="00714102"/>
    <w:rsid w:val="0071421A"/>
    <w:rsid w:val="007143B5"/>
    <w:rsid w:val="0071448C"/>
    <w:rsid w:val="007144D0"/>
    <w:rsid w:val="007146A6"/>
    <w:rsid w:val="007146FB"/>
    <w:rsid w:val="0071496D"/>
    <w:rsid w:val="00714A72"/>
    <w:rsid w:val="00714C84"/>
    <w:rsid w:val="00714CB9"/>
    <w:rsid w:val="00714CC6"/>
    <w:rsid w:val="00714DE6"/>
    <w:rsid w:val="00714E12"/>
    <w:rsid w:val="00714F8B"/>
    <w:rsid w:val="007157F4"/>
    <w:rsid w:val="0071581D"/>
    <w:rsid w:val="007159BA"/>
    <w:rsid w:val="00715E67"/>
    <w:rsid w:val="00715FE5"/>
    <w:rsid w:val="0071603D"/>
    <w:rsid w:val="00716317"/>
    <w:rsid w:val="00716505"/>
    <w:rsid w:val="007165B8"/>
    <w:rsid w:val="00716813"/>
    <w:rsid w:val="00716A07"/>
    <w:rsid w:val="00716C7C"/>
    <w:rsid w:val="00716CF9"/>
    <w:rsid w:val="007171A2"/>
    <w:rsid w:val="007172B9"/>
    <w:rsid w:val="007173A6"/>
    <w:rsid w:val="00717A35"/>
    <w:rsid w:val="00717DFF"/>
    <w:rsid w:val="00717E7A"/>
    <w:rsid w:val="00717E8F"/>
    <w:rsid w:val="00717F44"/>
    <w:rsid w:val="00717FF6"/>
    <w:rsid w:val="007201C1"/>
    <w:rsid w:val="0072023F"/>
    <w:rsid w:val="00720262"/>
    <w:rsid w:val="007202C1"/>
    <w:rsid w:val="00720390"/>
    <w:rsid w:val="00720515"/>
    <w:rsid w:val="007205FF"/>
    <w:rsid w:val="007207CE"/>
    <w:rsid w:val="007208AF"/>
    <w:rsid w:val="00720F48"/>
    <w:rsid w:val="007210E9"/>
    <w:rsid w:val="00721118"/>
    <w:rsid w:val="007211B1"/>
    <w:rsid w:val="007212E1"/>
    <w:rsid w:val="0072137E"/>
    <w:rsid w:val="007215B5"/>
    <w:rsid w:val="007217C3"/>
    <w:rsid w:val="0072187E"/>
    <w:rsid w:val="00721A21"/>
    <w:rsid w:val="00721A74"/>
    <w:rsid w:val="00721B45"/>
    <w:rsid w:val="00721B5A"/>
    <w:rsid w:val="00721DC2"/>
    <w:rsid w:val="00721F00"/>
    <w:rsid w:val="007221F5"/>
    <w:rsid w:val="0072246A"/>
    <w:rsid w:val="0072282F"/>
    <w:rsid w:val="007228B1"/>
    <w:rsid w:val="007228B5"/>
    <w:rsid w:val="00722993"/>
    <w:rsid w:val="007229BF"/>
    <w:rsid w:val="00722C30"/>
    <w:rsid w:val="00722C7F"/>
    <w:rsid w:val="00723038"/>
    <w:rsid w:val="00723086"/>
    <w:rsid w:val="007232CD"/>
    <w:rsid w:val="00723869"/>
    <w:rsid w:val="00723A03"/>
    <w:rsid w:val="00723B86"/>
    <w:rsid w:val="00723BFC"/>
    <w:rsid w:val="00723C3D"/>
    <w:rsid w:val="00723C80"/>
    <w:rsid w:val="00723DE9"/>
    <w:rsid w:val="00723F02"/>
    <w:rsid w:val="00723F2E"/>
    <w:rsid w:val="0072425B"/>
    <w:rsid w:val="007242DC"/>
    <w:rsid w:val="0072440B"/>
    <w:rsid w:val="0072480C"/>
    <w:rsid w:val="00724BFA"/>
    <w:rsid w:val="00724E00"/>
    <w:rsid w:val="007250FB"/>
    <w:rsid w:val="007251CC"/>
    <w:rsid w:val="0072521F"/>
    <w:rsid w:val="00725464"/>
    <w:rsid w:val="007257A9"/>
    <w:rsid w:val="00725CA8"/>
    <w:rsid w:val="00725E55"/>
    <w:rsid w:val="00725E92"/>
    <w:rsid w:val="00725F47"/>
    <w:rsid w:val="007260E8"/>
    <w:rsid w:val="00726295"/>
    <w:rsid w:val="007267E9"/>
    <w:rsid w:val="00726981"/>
    <w:rsid w:val="007269D4"/>
    <w:rsid w:val="00726A4A"/>
    <w:rsid w:val="00726A9E"/>
    <w:rsid w:val="00726DCA"/>
    <w:rsid w:val="00726F00"/>
    <w:rsid w:val="00726F4F"/>
    <w:rsid w:val="0072702A"/>
    <w:rsid w:val="0072703F"/>
    <w:rsid w:val="0072704E"/>
    <w:rsid w:val="007270B1"/>
    <w:rsid w:val="007270D7"/>
    <w:rsid w:val="007271D1"/>
    <w:rsid w:val="007271FE"/>
    <w:rsid w:val="0072753B"/>
    <w:rsid w:val="007276D0"/>
    <w:rsid w:val="007276F3"/>
    <w:rsid w:val="00727890"/>
    <w:rsid w:val="0072796E"/>
    <w:rsid w:val="00727AC4"/>
    <w:rsid w:val="00727DEF"/>
    <w:rsid w:val="00730240"/>
    <w:rsid w:val="0073033D"/>
    <w:rsid w:val="0073059E"/>
    <w:rsid w:val="0073074F"/>
    <w:rsid w:val="007307B7"/>
    <w:rsid w:val="0073091E"/>
    <w:rsid w:val="007309E4"/>
    <w:rsid w:val="00730A4E"/>
    <w:rsid w:val="00730C7A"/>
    <w:rsid w:val="00730DB0"/>
    <w:rsid w:val="00730DC5"/>
    <w:rsid w:val="00730F3B"/>
    <w:rsid w:val="007312EA"/>
    <w:rsid w:val="007313EB"/>
    <w:rsid w:val="007314F1"/>
    <w:rsid w:val="007316B8"/>
    <w:rsid w:val="00731804"/>
    <w:rsid w:val="0073181A"/>
    <w:rsid w:val="00731845"/>
    <w:rsid w:val="00731A9B"/>
    <w:rsid w:val="00731CB7"/>
    <w:rsid w:val="00732011"/>
    <w:rsid w:val="0073202C"/>
    <w:rsid w:val="00732187"/>
    <w:rsid w:val="00732196"/>
    <w:rsid w:val="007323D4"/>
    <w:rsid w:val="00732694"/>
    <w:rsid w:val="00732726"/>
    <w:rsid w:val="00732B13"/>
    <w:rsid w:val="00732C11"/>
    <w:rsid w:val="00732EB1"/>
    <w:rsid w:val="00732EDD"/>
    <w:rsid w:val="007330A2"/>
    <w:rsid w:val="007331BD"/>
    <w:rsid w:val="007333BB"/>
    <w:rsid w:val="007334C8"/>
    <w:rsid w:val="0073352A"/>
    <w:rsid w:val="00733554"/>
    <w:rsid w:val="007335AB"/>
    <w:rsid w:val="0073361A"/>
    <w:rsid w:val="0073368C"/>
    <w:rsid w:val="00733819"/>
    <w:rsid w:val="0073388C"/>
    <w:rsid w:val="007338F7"/>
    <w:rsid w:val="007339B0"/>
    <w:rsid w:val="00733A9F"/>
    <w:rsid w:val="00733B23"/>
    <w:rsid w:val="00733B65"/>
    <w:rsid w:val="00733E27"/>
    <w:rsid w:val="00733EF9"/>
    <w:rsid w:val="00733FDA"/>
    <w:rsid w:val="007340B0"/>
    <w:rsid w:val="00734207"/>
    <w:rsid w:val="0073423E"/>
    <w:rsid w:val="00734534"/>
    <w:rsid w:val="007349E3"/>
    <w:rsid w:val="00734A13"/>
    <w:rsid w:val="00734D0D"/>
    <w:rsid w:val="00734D37"/>
    <w:rsid w:val="00734DE6"/>
    <w:rsid w:val="00734DF3"/>
    <w:rsid w:val="00735107"/>
    <w:rsid w:val="00735108"/>
    <w:rsid w:val="0073554C"/>
    <w:rsid w:val="007355E3"/>
    <w:rsid w:val="0073573C"/>
    <w:rsid w:val="0073578A"/>
    <w:rsid w:val="007359DF"/>
    <w:rsid w:val="007359F0"/>
    <w:rsid w:val="00735D57"/>
    <w:rsid w:val="00735DF4"/>
    <w:rsid w:val="00735ED4"/>
    <w:rsid w:val="00735EE3"/>
    <w:rsid w:val="00735EE8"/>
    <w:rsid w:val="00736235"/>
    <w:rsid w:val="007362AA"/>
    <w:rsid w:val="00736300"/>
    <w:rsid w:val="00736408"/>
    <w:rsid w:val="00736630"/>
    <w:rsid w:val="007366B8"/>
    <w:rsid w:val="007366C6"/>
    <w:rsid w:val="00736741"/>
    <w:rsid w:val="00736806"/>
    <w:rsid w:val="00736CD3"/>
    <w:rsid w:val="00736F60"/>
    <w:rsid w:val="007370B9"/>
    <w:rsid w:val="007372CA"/>
    <w:rsid w:val="0073733C"/>
    <w:rsid w:val="00737386"/>
    <w:rsid w:val="0073754A"/>
    <w:rsid w:val="0073772C"/>
    <w:rsid w:val="00737994"/>
    <w:rsid w:val="00737DC7"/>
    <w:rsid w:val="00737E83"/>
    <w:rsid w:val="00737EE2"/>
    <w:rsid w:val="0074005A"/>
    <w:rsid w:val="007400CD"/>
    <w:rsid w:val="0074010B"/>
    <w:rsid w:val="007402FC"/>
    <w:rsid w:val="00740489"/>
    <w:rsid w:val="00740527"/>
    <w:rsid w:val="00740599"/>
    <w:rsid w:val="00740639"/>
    <w:rsid w:val="00740848"/>
    <w:rsid w:val="007408F5"/>
    <w:rsid w:val="00740B74"/>
    <w:rsid w:val="00740CC4"/>
    <w:rsid w:val="00740E76"/>
    <w:rsid w:val="00740EC4"/>
    <w:rsid w:val="00740FA7"/>
    <w:rsid w:val="007410E5"/>
    <w:rsid w:val="0074122E"/>
    <w:rsid w:val="007413AC"/>
    <w:rsid w:val="00741549"/>
    <w:rsid w:val="007417F6"/>
    <w:rsid w:val="00741C51"/>
    <w:rsid w:val="00741D57"/>
    <w:rsid w:val="00741DF2"/>
    <w:rsid w:val="00741E73"/>
    <w:rsid w:val="0074209A"/>
    <w:rsid w:val="007420AA"/>
    <w:rsid w:val="007423C9"/>
    <w:rsid w:val="007424E9"/>
    <w:rsid w:val="0074259C"/>
    <w:rsid w:val="00742997"/>
    <w:rsid w:val="00742A1B"/>
    <w:rsid w:val="00742A5F"/>
    <w:rsid w:val="00742AC8"/>
    <w:rsid w:val="00742BC8"/>
    <w:rsid w:val="00742D61"/>
    <w:rsid w:val="00742F55"/>
    <w:rsid w:val="00743238"/>
    <w:rsid w:val="007432E2"/>
    <w:rsid w:val="00743317"/>
    <w:rsid w:val="0074331B"/>
    <w:rsid w:val="0074342E"/>
    <w:rsid w:val="0074373A"/>
    <w:rsid w:val="00743B45"/>
    <w:rsid w:val="00743B94"/>
    <w:rsid w:val="00743D22"/>
    <w:rsid w:val="00743E44"/>
    <w:rsid w:val="00743FB9"/>
    <w:rsid w:val="0074420C"/>
    <w:rsid w:val="00744891"/>
    <w:rsid w:val="007449F9"/>
    <w:rsid w:val="00744A5B"/>
    <w:rsid w:val="00744A76"/>
    <w:rsid w:val="00744B76"/>
    <w:rsid w:val="00744DC7"/>
    <w:rsid w:val="00744E89"/>
    <w:rsid w:val="00744F3B"/>
    <w:rsid w:val="00744FA5"/>
    <w:rsid w:val="00745158"/>
    <w:rsid w:val="00745193"/>
    <w:rsid w:val="0074552C"/>
    <w:rsid w:val="0074552D"/>
    <w:rsid w:val="00745657"/>
    <w:rsid w:val="007456D6"/>
    <w:rsid w:val="007457EC"/>
    <w:rsid w:val="00745872"/>
    <w:rsid w:val="007459B9"/>
    <w:rsid w:val="00745CB2"/>
    <w:rsid w:val="00745D9E"/>
    <w:rsid w:val="00745EDD"/>
    <w:rsid w:val="0074618C"/>
    <w:rsid w:val="00746220"/>
    <w:rsid w:val="007462F4"/>
    <w:rsid w:val="0074660D"/>
    <w:rsid w:val="0074667F"/>
    <w:rsid w:val="0074673B"/>
    <w:rsid w:val="00746743"/>
    <w:rsid w:val="00746A20"/>
    <w:rsid w:val="00746A30"/>
    <w:rsid w:val="00746B99"/>
    <w:rsid w:val="00746C73"/>
    <w:rsid w:val="00747081"/>
    <w:rsid w:val="00747188"/>
    <w:rsid w:val="007473FF"/>
    <w:rsid w:val="00747553"/>
    <w:rsid w:val="00747649"/>
    <w:rsid w:val="0074775F"/>
    <w:rsid w:val="0074789B"/>
    <w:rsid w:val="00747A62"/>
    <w:rsid w:val="00747AAA"/>
    <w:rsid w:val="00747C1A"/>
    <w:rsid w:val="00747D8B"/>
    <w:rsid w:val="00747ECD"/>
    <w:rsid w:val="0075025D"/>
    <w:rsid w:val="00750420"/>
    <w:rsid w:val="007506F5"/>
    <w:rsid w:val="00750782"/>
    <w:rsid w:val="007507EA"/>
    <w:rsid w:val="007509C8"/>
    <w:rsid w:val="007509CC"/>
    <w:rsid w:val="00750BC0"/>
    <w:rsid w:val="00750D47"/>
    <w:rsid w:val="00750E47"/>
    <w:rsid w:val="00751065"/>
    <w:rsid w:val="0075108B"/>
    <w:rsid w:val="0075144D"/>
    <w:rsid w:val="0075153F"/>
    <w:rsid w:val="00751646"/>
    <w:rsid w:val="00751670"/>
    <w:rsid w:val="00751705"/>
    <w:rsid w:val="00751A0D"/>
    <w:rsid w:val="00751B3A"/>
    <w:rsid w:val="00751E6E"/>
    <w:rsid w:val="007520B0"/>
    <w:rsid w:val="00752165"/>
    <w:rsid w:val="007521C5"/>
    <w:rsid w:val="007522B7"/>
    <w:rsid w:val="00752359"/>
    <w:rsid w:val="00752368"/>
    <w:rsid w:val="0075240C"/>
    <w:rsid w:val="0075293C"/>
    <w:rsid w:val="00752CFE"/>
    <w:rsid w:val="00752E99"/>
    <w:rsid w:val="00752FAE"/>
    <w:rsid w:val="00752FEC"/>
    <w:rsid w:val="0075321E"/>
    <w:rsid w:val="00753261"/>
    <w:rsid w:val="0075329F"/>
    <w:rsid w:val="0075397F"/>
    <w:rsid w:val="00753A65"/>
    <w:rsid w:val="00753BEC"/>
    <w:rsid w:val="00754272"/>
    <w:rsid w:val="00754458"/>
    <w:rsid w:val="00754540"/>
    <w:rsid w:val="00754577"/>
    <w:rsid w:val="00754584"/>
    <w:rsid w:val="007547F1"/>
    <w:rsid w:val="00754A41"/>
    <w:rsid w:val="00754B8C"/>
    <w:rsid w:val="00754BD4"/>
    <w:rsid w:val="00754C51"/>
    <w:rsid w:val="00754E9F"/>
    <w:rsid w:val="00754ED3"/>
    <w:rsid w:val="00754FE1"/>
    <w:rsid w:val="007550BA"/>
    <w:rsid w:val="00755370"/>
    <w:rsid w:val="007554B8"/>
    <w:rsid w:val="00755519"/>
    <w:rsid w:val="0075556C"/>
    <w:rsid w:val="00755761"/>
    <w:rsid w:val="00755788"/>
    <w:rsid w:val="00755895"/>
    <w:rsid w:val="00755975"/>
    <w:rsid w:val="007559D7"/>
    <w:rsid w:val="00755B76"/>
    <w:rsid w:val="00755BE4"/>
    <w:rsid w:val="00755C42"/>
    <w:rsid w:val="00755D7A"/>
    <w:rsid w:val="00755F16"/>
    <w:rsid w:val="00755FE5"/>
    <w:rsid w:val="007563D0"/>
    <w:rsid w:val="00756499"/>
    <w:rsid w:val="0075665F"/>
    <w:rsid w:val="007568CF"/>
    <w:rsid w:val="00756983"/>
    <w:rsid w:val="00756EA3"/>
    <w:rsid w:val="0075701D"/>
    <w:rsid w:val="007575F3"/>
    <w:rsid w:val="007577DB"/>
    <w:rsid w:val="007578EE"/>
    <w:rsid w:val="0075799E"/>
    <w:rsid w:val="00757E63"/>
    <w:rsid w:val="00757FE1"/>
    <w:rsid w:val="00757FE4"/>
    <w:rsid w:val="007600D5"/>
    <w:rsid w:val="00760384"/>
    <w:rsid w:val="007603D0"/>
    <w:rsid w:val="00760AC3"/>
    <w:rsid w:val="00760B39"/>
    <w:rsid w:val="00760C66"/>
    <w:rsid w:val="00760C85"/>
    <w:rsid w:val="00760E6E"/>
    <w:rsid w:val="007615C1"/>
    <w:rsid w:val="00761744"/>
    <w:rsid w:val="007617E7"/>
    <w:rsid w:val="007618E7"/>
    <w:rsid w:val="007619A7"/>
    <w:rsid w:val="00761A11"/>
    <w:rsid w:val="00761B4D"/>
    <w:rsid w:val="00761C65"/>
    <w:rsid w:val="00761C7D"/>
    <w:rsid w:val="00761D2C"/>
    <w:rsid w:val="00761E6D"/>
    <w:rsid w:val="007621B4"/>
    <w:rsid w:val="00762213"/>
    <w:rsid w:val="00762609"/>
    <w:rsid w:val="00762629"/>
    <w:rsid w:val="00762880"/>
    <w:rsid w:val="00762AAD"/>
    <w:rsid w:val="00762C21"/>
    <w:rsid w:val="00762C5F"/>
    <w:rsid w:val="00762EA0"/>
    <w:rsid w:val="0076334D"/>
    <w:rsid w:val="0076364E"/>
    <w:rsid w:val="00763669"/>
    <w:rsid w:val="00763778"/>
    <w:rsid w:val="00763C32"/>
    <w:rsid w:val="00763CC4"/>
    <w:rsid w:val="00763CF1"/>
    <w:rsid w:val="00763D5A"/>
    <w:rsid w:val="00763ED7"/>
    <w:rsid w:val="00763F11"/>
    <w:rsid w:val="00764059"/>
    <w:rsid w:val="007641B8"/>
    <w:rsid w:val="0076441A"/>
    <w:rsid w:val="00764565"/>
    <w:rsid w:val="00764747"/>
    <w:rsid w:val="00764789"/>
    <w:rsid w:val="007649EF"/>
    <w:rsid w:val="00764A33"/>
    <w:rsid w:val="00764EF1"/>
    <w:rsid w:val="00764FF4"/>
    <w:rsid w:val="00765210"/>
    <w:rsid w:val="00765218"/>
    <w:rsid w:val="00765467"/>
    <w:rsid w:val="007655E6"/>
    <w:rsid w:val="00765745"/>
    <w:rsid w:val="00765B61"/>
    <w:rsid w:val="00765CAC"/>
    <w:rsid w:val="00765E54"/>
    <w:rsid w:val="00765EF2"/>
    <w:rsid w:val="00765F18"/>
    <w:rsid w:val="00765F9A"/>
    <w:rsid w:val="00766305"/>
    <w:rsid w:val="007664D8"/>
    <w:rsid w:val="00766593"/>
    <w:rsid w:val="007666E8"/>
    <w:rsid w:val="007668BB"/>
    <w:rsid w:val="00766A25"/>
    <w:rsid w:val="00766B7D"/>
    <w:rsid w:val="00766C80"/>
    <w:rsid w:val="00766CE3"/>
    <w:rsid w:val="00766E7C"/>
    <w:rsid w:val="00766EB8"/>
    <w:rsid w:val="007671D5"/>
    <w:rsid w:val="007672FC"/>
    <w:rsid w:val="007673E9"/>
    <w:rsid w:val="00767C48"/>
    <w:rsid w:val="00767E21"/>
    <w:rsid w:val="00767F5F"/>
    <w:rsid w:val="00767F66"/>
    <w:rsid w:val="00767FE7"/>
    <w:rsid w:val="007700C0"/>
    <w:rsid w:val="007701CE"/>
    <w:rsid w:val="00770382"/>
    <w:rsid w:val="007703DB"/>
    <w:rsid w:val="0077087E"/>
    <w:rsid w:val="007708FB"/>
    <w:rsid w:val="00770D4A"/>
    <w:rsid w:val="00770ECD"/>
    <w:rsid w:val="00770F3A"/>
    <w:rsid w:val="007710A8"/>
    <w:rsid w:val="007710D6"/>
    <w:rsid w:val="0077133A"/>
    <w:rsid w:val="00771BB8"/>
    <w:rsid w:val="00771C36"/>
    <w:rsid w:val="00771EAE"/>
    <w:rsid w:val="00771F01"/>
    <w:rsid w:val="00771F6A"/>
    <w:rsid w:val="0077205C"/>
    <w:rsid w:val="007720DE"/>
    <w:rsid w:val="00772311"/>
    <w:rsid w:val="0077258F"/>
    <w:rsid w:val="007726D3"/>
    <w:rsid w:val="0077286E"/>
    <w:rsid w:val="00772B42"/>
    <w:rsid w:val="00772BA4"/>
    <w:rsid w:val="00772BA9"/>
    <w:rsid w:val="00773145"/>
    <w:rsid w:val="00773175"/>
    <w:rsid w:val="0077344A"/>
    <w:rsid w:val="0077344B"/>
    <w:rsid w:val="00773681"/>
    <w:rsid w:val="007736B0"/>
    <w:rsid w:val="007736E8"/>
    <w:rsid w:val="00773735"/>
    <w:rsid w:val="00773880"/>
    <w:rsid w:val="0077397E"/>
    <w:rsid w:val="00773AAF"/>
    <w:rsid w:val="00773E1C"/>
    <w:rsid w:val="00774045"/>
    <w:rsid w:val="0077408F"/>
    <w:rsid w:val="0077419D"/>
    <w:rsid w:val="00774355"/>
    <w:rsid w:val="0077440A"/>
    <w:rsid w:val="00774427"/>
    <w:rsid w:val="0077473E"/>
    <w:rsid w:val="007748C2"/>
    <w:rsid w:val="00774A1C"/>
    <w:rsid w:val="00774B4F"/>
    <w:rsid w:val="00774C36"/>
    <w:rsid w:val="00774CA0"/>
    <w:rsid w:val="007750A9"/>
    <w:rsid w:val="00775102"/>
    <w:rsid w:val="00775144"/>
    <w:rsid w:val="00775336"/>
    <w:rsid w:val="007755BA"/>
    <w:rsid w:val="00775A58"/>
    <w:rsid w:val="00775BE8"/>
    <w:rsid w:val="00775D65"/>
    <w:rsid w:val="00775E70"/>
    <w:rsid w:val="00776060"/>
    <w:rsid w:val="007760E0"/>
    <w:rsid w:val="007761AF"/>
    <w:rsid w:val="00776437"/>
    <w:rsid w:val="00776459"/>
    <w:rsid w:val="0077648C"/>
    <w:rsid w:val="0077649C"/>
    <w:rsid w:val="007764F1"/>
    <w:rsid w:val="00776586"/>
    <w:rsid w:val="00776602"/>
    <w:rsid w:val="007768A6"/>
    <w:rsid w:val="00776A2D"/>
    <w:rsid w:val="00776D99"/>
    <w:rsid w:val="00776E88"/>
    <w:rsid w:val="00776E8F"/>
    <w:rsid w:val="00776F6D"/>
    <w:rsid w:val="0077707E"/>
    <w:rsid w:val="00777181"/>
    <w:rsid w:val="0077726B"/>
    <w:rsid w:val="00777324"/>
    <w:rsid w:val="007773D0"/>
    <w:rsid w:val="007775CC"/>
    <w:rsid w:val="00777717"/>
    <w:rsid w:val="007777D0"/>
    <w:rsid w:val="0077786A"/>
    <w:rsid w:val="007779FF"/>
    <w:rsid w:val="00777A94"/>
    <w:rsid w:val="00777B53"/>
    <w:rsid w:val="00777E48"/>
    <w:rsid w:val="00777E4C"/>
    <w:rsid w:val="00777E81"/>
    <w:rsid w:val="00777EB5"/>
    <w:rsid w:val="00777EC7"/>
    <w:rsid w:val="00777F07"/>
    <w:rsid w:val="00780229"/>
    <w:rsid w:val="00780414"/>
    <w:rsid w:val="0078056C"/>
    <w:rsid w:val="00780742"/>
    <w:rsid w:val="00780787"/>
    <w:rsid w:val="00780955"/>
    <w:rsid w:val="007809FD"/>
    <w:rsid w:val="00780A7D"/>
    <w:rsid w:val="00780AD1"/>
    <w:rsid w:val="00780CD4"/>
    <w:rsid w:val="00781101"/>
    <w:rsid w:val="007811A7"/>
    <w:rsid w:val="007811B3"/>
    <w:rsid w:val="007817FF"/>
    <w:rsid w:val="00781859"/>
    <w:rsid w:val="00781AA0"/>
    <w:rsid w:val="00781B28"/>
    <w:rsid w:val="00781C8E"/>
    <w:rsid w:val="00781EA5"/>
    <w:rsid w:val="00782237"/>
    <w:rsid w:val="0078224A"/>
    <w:rsid w:val="007822FC"/>
    <w:rsid w:val="00782506"/>
    <w:rsid w:val="00782A49"/>
    <w:rsid w:val="00782AB4"/>
    <w:rsid w:val="00782BB9"/>
    <w:rsid w:val="00782DB9"/>
    <w:rsid w:val="00782DC7"/>
    <w:rsid w:val="00782DEB"/>
    <w:rsid w:val="00782ED9"/>
    <w:rsid w:val="00782FBB"/>
    <w:rsid w:val="007831EC"/>
    <w:rsid w:val="00783389"/>
    <w:rsid w:val="007836B9"/>
    <w:rsid w:val="0078377F"/>
    <w:rsid w:val="00783826"/>
    <w:rsid w:val="00783911"/>
    <w:rsid w:val="00783DA5"/>
    <w:rsid w:val="00783E52"/>
    <w:rsid w:val="00783FEA"/>
    <w:rsid w:val="007842C4"/>
    <w:rsid w:val="00784392"/>
    <w:rsid w:val="00784601"/>
    <w:rsid w:val="00784734"/>
    <w:rsid w:val="0078477C"/>
    <w:rsid w:val="007848F2"/>
    <w:rsid w:val="0078491F"/>
    <w:rsid w:val="00784C3E"/>
    <w:rsid w:val="00785097"/>
    <w:rsid w:val="007856BB"/>
    <w:rsid w:val="007856CA"/>
    <w:rsid w:val="0078578B"/>
    <w:rsid w:val="00785827"/>
    <w:rsid w:val="0078588D"/>
    <w:rsid w:val="0078592B"/>
    <w:rsid w:val="00785A70"/>
    <w:rsid w:val="00785B7D"/>
    <w:rsid w:val="00785B98"/>
    <w:rsid w:val="00785BFA"/>
    <w:rsid w:val="00785CEE"/>
    <w:rsid w:val="00785D2C"/>
    <w:rsid w:val="00785FDB"/>
    <w:rsid w:val="007868DC"/>
    <w:rsid w:val="007869A9"/>
    <w:rsid w:val="007869C5"/>
    <w:rsid w:val="00786A6A"/>
    <w:rsid w:val="00786D50"/>
    <w:rsid w:val="00786E54"/>
    <w:rsid w:val="00786E62"/>
    <w:rsid w:val="00787687"/>
    <w:rsid w:val="0078773B"/>
    <w:rsid w:val="007877CF"/>
    <w:rsid w:val="007877DE"/>
    <w:rsid w:val="00787971"/>
    <w:rsid w:val="00787982"/>
    <w:rsid w:val="00787B09"/>
    <w:rsid w:val="00787B39"/>
    <w:rsid w:val="00787D06"/>
    <w:rsid w:val="00787D89"/>
    <w:rsid w:val="00787FEE"/>
    <w:rsid w:val="007901DD"/>
    <w:rsid w:val="00790424"/>
    <w:rsid w:val="007906EC"/>
    <w:rsid w:val="00790D63"/>
    <w:rsid w:val="00790D83"/>
    <w:rsid w:val="00790D8B"/>
    <w:rsid w:val="00791012"/>
    <w:rsid w:val="0079106C"/>
    <w:rsid w:val="007912EA"/>
    <w:rsid w:val="00791340"/>
    <w:rsid w:val="007913D7"/>
    <w:rsid w:val="007914DE"/>
    <w:rsid w:val="00791538"/>
    <w:rsid w:val="00791837"/>
    <w:rsid w:val="00791CAF"/>
    <w:rsid w:val="00791D2E"/>
    <w:rsid w:val="00791EB2"/>
    <w:rsid w:val="00791EC6"/>
    <w:rsid w:val="00791F58"/>
    <w:rsid w:val="00792082"/>
    <w:rsid w:val="007921BD"/>
    <w:rsid w:val="007921DE"/>
    <w:rsid w:val="007922B1"/>
    <w:rsid w:val="00792459"/>
    <w:rsid w:val="0079250F"/>
    <w:rsid w:val="00792518"/>
    <w:rsid w:val="007925F4"/>
    <w:rsid w:val="00792864"/>
    <w:rsid w:val="007929E7"/>
    <w:rsid w:val="00792A68"/>
    <w:rsid w:val="00792B09"/>
    <w:rsid w:val="00793063"/>
    <w:rsid w:val="007931DC"/>
    <w:rsid w:val="007932A0"/>
    <w:rsid w:val="0079375B"/>
    <w:rsid w:val="00793767"/>
    <w:rsid w:val="00793BE0"/>
    <w:rsid w:val="00793D4A"/>
    <w:rsid w:val="00793DBA"/>
    <w:rsid w:val="00793F36"/>
    <w:rsid w:val="007940D2"/>
    <w:rsid w:val="0079430F"/>
    <w:rsid w:val="0079439D"/>
    <w:rsid w:val="007943C9"/>
    <w:rsid w:val="00794508"/>
    <w:rsid w:val="00794583"/>
    <w:rsid w:val="0079463A"/>
    <w:rsid w:val="007947D5"/>
    <w:rsid w:val="007947D9"/>
    <w:rsid w:val="00794845"/>
    <w:rsid w:val="00794971"/>
    <w:rsid w:val="007949EC"/>
    <w:rsid w:val="00794C67"/>
    <w:rsid w:val="00794CAD"/>
    <w:rsid w:val="00794CEF"/>
    <w:rsid w:val="00794D02"/>
    <w:rsid w:val="0079500D"/>
    <w:rsid w:val="007951A4"/>
    <w:rsid w:val="0079534D"/>
    <w:rsid w:val="0079536E"/>
    <w:rsid w:val="0079541B"/>
    <w:rsid w:val="00795644"/>
    <w:rsid w:val="007957C1"/>
    <w:rsid w:val="0079593F"/>
    <w:rsid w:val="0079596C"/>
    <w:rsid w:val="007959A2"/>
    <w:rsid w:val="00795DCE"/>
    <w:rsid w:val="007963B8"/>
    <w:rsid w:val="007963FF"/>
    <w:rsid w:val="00796482"/>
    <w:rsid w:val="007964A9"/>
    <w:rsid w:val="00796644"/>
    <w:rsid w:val="0079667C"/>
    <w:rsid w:val="007968D7"/>
    <w:rsid w:val="0079694A"/>
    <w:rsid w:val="00796955"/>
    <w:rsid w:val="00796B16"/>
    <w:rsid w:val="00796C35"/>
    <w:rsid w:val="00796C46"/>
    <w:rsid w:val="00796E0D"/>
    <w:rsid w:val="00796EB1"/>
    <w:rsid w:val="00796EE6"/>
    <w:rsid w:val="007971B6"/>
    <w:rsid w:val="007977C1"/>
    <w:rsid w:val="007978E9"/>
    <w:rsid w:val="00797BBB"/>
    <w:rsid w:val="00797C47"/>
    <w:rsid w:val="00797D1A"/>
    <w:rsid w:val="007A02C9"/>
    <w:rsid w:val="007A0703"/>
    <w:rsid w:val="007A0880"/>
    <w:rsid w:val="007A0BC3"/>
    <w:rsid w:val="007A0C56"/>
    <w:rsid w:val="007A0EC7"/>
    <w:rsid w:val="007A10D0"/>
    <w:rsid w:val="007A12D2"/>
    <w:rsid w:val="007A1414"/>
    <w:rsid w:val="007A14EF"/>
    <w:rsid w:val="007A1503"/>
    <w:rsid w:val="007A1571"/>
    <w:rsid w:val="007A1681"/>
    <w:rsid w:val="007A1743"/>
    <w:rsid w:val="007A181E"/>
    <w:rsid w:val="007A1820"/>
    <w:rsid w:val="007A18F9"/>
    <w:rsid w:val="007A1B73"/>
    <w:rsid w:val="007A1D5E"/>
    <w:rsid w:val="007A1F07"/>
    <w:rsid w:val="007A1FB1"/>
    <w:rsid w:val="007A2073"/>
    <w:rsid w:val="007A20CC"/>
    <w:rsid w:val="007A23B2"/>
    <w:rsid w:val="007A2723"/>
    <w:rsid w:val="007A28B7"/>
    <w:rsid w:val="007A2B56"/>
    <w:rsid w:val="007A2CE1"/>
    <w:rsid w:val="007A2E4E"/>
    <w:rsid w:val="007A307B"/>
    <w:rsid w:val="007A314B"/>
    <w:rsid w:val="007A327E"/>
    <w:rsid w:val="007A328E"/>
    <w:rsid w:val="007A3461"/>
    <w:rsid w:val="007A3660"/>
    <w:rsid w:val="007A377B"/>
    <w:rsid w:val="007A388E"/>
    <w:rsid w:val="007A38D4"/>
    <w:rsid w:val="007A3A07"/>
    <w:rsid w:val="007A3AF4"/>
    <w:rsid w:val="007A3B05"/>
    <w:rsid w:val="007A3FF4"/>
    <w:rsid w:val="007A4230"/>
    <w:rsid w:val="007A4253"/>
    <w:rsid w:val="007A44AA"/>
    <w:rsid w:val="007A44FC"/>
    <w:rsid w:val="007A45C3"/>
    <w:rsid w:val="007A469D"/>
    <w:rsid w:val="007A473A"/>
    <w:rsid w:val="007A4847"/>
    <w:rsid w:val="007A4A20"/>
    <w:rsid w:val="007A4B03"/>
    <w:rsid w:val="007A4DF4"/>
    <w:rsid w:val="007A4F77"/>
    <w:rsid w:val="007A4FED"/>
    <w:rsid w:val="007A503F"/>
    <w:rsid w:val="007A55C9"/>
    <w:rsid w:val="007A5634"/>
    <w:rsid w:val="007A5810"/>
    <w:rsid w:val="007A5842"/>
    <w:rsid w:val="007A58EA"/>
    <w:rsid w:val="007A5970"/>
    <w:rsid w:val="007A5A32"/>
    <w:rsid w:val="007A5A92"/>
    <w:rsid w:val="007A5BFE"/>
    <w:rsid w:val="007A5C17"/>
    <w:rsid w:val="007A5C86"/>
    <w:rsid w:val="007A5FA1"/>
    <w:rsid w:val="007A608C"/>
    <w:rsid w:val="007A6252"/>
    <w:rsid w:val="007A6421"/>
    <w:rsid w:val="007A64BE"/>
    <w:rsid w:val="007A655B"/>
    <w:rsid w:val="007A6595"/>
    <w:rsid w:val="007A662F"/>
    <w:rsid w:val="007A6874"/>
    <w:rsid w:val="007A69AE"/>
    <w:rsid w:val="007A6DC4"/>
    <w:rsid w:val="007A6DCD"/>
    <w:rsid w:val="007A6EFC"/>
    <w:rsid w:val="007A701A"/>
    <w:rsid w:val="007A70F5"/>
    <w:rsid w:val="007A72F8"/>
    <w:rsid w:val="007A73D2"/>
    <w:rsid w:val="007A743B"/>
    <w:rsid w:val="007A74ED"/>
    <w:rsid w:val="007A7527"/>
    <w:rsid w:val="007A7AAE"/>
    <w:rsid w:val="007A7CA0"/>
    <w:rsid w:val="007B0037"/>
    <w:rsid w:val="007B016D"/>
    <w:rsid w:val="007B0403"/>
    <w:rsid w:val="007B0446"/>
    <w:rsid w:val="007B04D5"/>
    <w:rsid w:val="007B0598"/>
    <w:rsid w:val="007B05EA"/>
    <w:rsid w:val="007B0688"/>
    <w:rsid w:val="007B0A98"/>
    <w:rsid w:val="007B0AE6"/>
    <w:rsid w:val="007B0CD3"/>
    <w:rsid w:val="007B0E58"/>
    <w:rsid w:val="007B0FC2"/>
    <w:rsid w:val="007B1069"/>
    <w:rsid w:val="007B11D7"/>
    <w:rsid w:val="007B141E"/>
    <w:rsid w:val="007B1444"/>
    <w:rsid w:val="007B1509"/>
    <w:rsid w:val="007B16F4"/>
    <w:rsid w:val="007B1729"/>
    <w:rsid w:val="007B176C"/>
    <w:rsid w:val="007B17E1"/>
    <w:rsid w:val="007B19FA"/>
    <w:rsid w:val="007B1AFB"/>
    <w:rsid w:val="007B1BBC"/>
    <w:rsid w:val="007B1C8B"/>
    <w:rsid w:val="007B1E73"/>
    <w:rsid w:val="007B2072"/>
    <w:rsid w:val="007B218E"/>
    <w:rsid w:val="007B2290"/>
    <w:rsid w:val="007B23C7"/>
    <w:rsid w:val="007B23D8"/>
    <w:rsid w:val="007B2AB8"/>
    <w:rsid w:val="007B2B3B"/>
    <w:rsid w:val="007B2CDF"/>
    <w:rsid w:val="007B2EDA"/>
    <w:rsid w:val="007B2FF4"/>
    <w:rsid w:val="007B303B"/>
    <w:rsid w:val="007B3099"/>
    <w:rsid w:val="007B326D"/>
    <w:rsid w:val="007B32DC"/>
    <w:rsid w:val="007B359F"/>
    <w:rsid w:val="007B373A"/>
    <w:rsid w:val="007B3A77"/>
    <w:rsid w:val="007B3AAF"/>
    <w:rsid w:val="007B3D1D"/>
    <w:rsid w:val="007B3ED7"/>
    <w:rsid w:val="007B3F89"/>
    <w:rsid w:val="007B4007"/>
    <w:rsid w:val="007B42BA"/>
    <w:rsid w:val="007B4862"/>
    <w:rsid w:val="007B492B"/>
    <w:rsid w:val="007B49D8"/>
    <w:rsid w:val="007B4B05"/>
    <w:rsid w:val="007B4B8E"/>
    <w:rsid w:val="007B4C0F"/>
    <w:rsid w:val="007B4D0A"/>
    <w:rsid w:val="007B4DD1"/>
    <w:rsid w:val="007B5257"/>
    <w:rsid w:val="007B52D1"/>
    <w:rsid w:val="007B536C"/>
    <w:rsid w:val="007B5905"/>
    <w:rsid w:val="007B5910"/>
    <w:rsid w:val="007B5C7B"/>
    <w:rsid w:val="007B5CA7"/>
    <w:rsid w:val="007B5E14"/>
    <w:rsid w:val="007B5F5F"/>
    <w:rsid w:val="007B5FA9"/>
    <w:rsid w:val="007B5FC2"/>
    <w:rsid w:val="007B6088"/>
    <w:rsid w:val="007B63B7"/>
    <w:rsid w:val="007B6412"/>
    <w:rsid w:val="007B66CC"/>
    <w:rsid w:val="007B66FB"/>
    <w:rsid w:val="007B6792"/>
    <w:rsid w:val="007B67D2"/>
    <w:rsid w:val="007B68E5"/>
    <w:rsid w:val="007B693D"/>
    <w:rsid w:val="007B6A12"/>
    <w:rsid w:val="007B6A48"/>
    <w:rsid w:val="007B6DCA"/>
    <w:rsid w:val="007B6E2D"/>
    <w:rsid w:val="007B6F38"/>
    <w:rsid w:val="007B7038"/>
    <w:rsid w:val="007B7045"/>
    <w:rsid w:val="007B728B"/>
    <w:rsid w:val="007B7352"/>
    <w:rsid w:val="007B73EA"/>
    <w:rsid w:val="007B7406"/>
    <w:rsid w:val="007B755D"/>
    <w:rsid w:val="007B799F"/>
    <w:rsid w:val="007B7A61"/>
    <w:rsid w:val="007B7D50"/>
    <w:rsid w:val="007B7E3E"/>
    <w:rsid w:val="007B7F82"/>
    <w:rsid w:val="007B7F85"/>
    <w:rsid w:val="007C0025"/>
    <w:rsid w:val="007C00F3"/>
    <w:rsid w:val="007C01CB"/>
    <w:rsid w:val="007C01F5"/>
    <w:rsid w:val="007C0302"/>
    <w:rsid w:val="007C05C8"/>
    <w:rsid w:val="007C05D7"/>
    <w:rsid w:val="007C0D25"/>
    <w:rsid w:val="007C0DB4"/>
    <w:rsid w:val="007C1011"/>
    <w:rsid w:val="007C13BF"/>
    <w:rsid w:val="007C1545"/>
    <w:rsid w:val="007C15D3"/>
    <w:rsid w:val="007C168A"/>
    <w:rsid w:val="007C1A44"/>
    <w:rsid w:val="007C1B68"/>
    <w:rsid w:val="007C21D0"/>
    <w:rsid w:val="007C21DE"/>
    <w:rsid w:val="007C220B"/>
    <w:rsid w:val="007C222E"/>
    <w:rsid w:val="007C23D1"/>
    <w:rsid w:val="007C243B"/>
    <w:rsid w:val="007C250E"/>
    <w:rsid w:val="007C255F"/>
    <w:rsid w:val="007C256B"/>
    <w:rsid w:val="007C2AE5"/>
    <w:rsid w:val="007C2C75"/>
    <w:rsid w:val="007C2C93"/>
    <w:rsid w:val="007C331A"/>
    <w:rsid w:val="007C3419"/>
    <w:rsid w:val="007C3586"/>
    <w:rsid w:val="007C35F1"/>
    <w:rsid w:val="007C3634"/>
    <w:rsid w:val="007C3673"/>
    <w:rsid w:val="007C3720"/>
    <w:rsid w:val="007C3BE0"/>
    <w:rsid w:val="007C3C3C"/>
    <w:rsid w:val="007C3C75"/>
    <w:rsid w:val="007C3D35"/>
    <w:rsid w:val="007C413E"/>
    <w:rsid w:val="007C4195"/>
    <w:rsid w:val="007C41D2"/>
    <w:rsid w:val="007C462A"/>
    <w:rsid w:val="007C4635"/>
    <w:rsid w:val="007C470A"/>
    <w:rsid w:val="007C48D7"/>
    <w:rsid w:val="007C4B30"/>
    <w:rsid w:val="007C4BD8"/>
    <w:rsid w:val="007C4F4B"/>
    <w:rsid w:val="007C4FD9"/>
    <w:rsid w:val="007C5117"/>
    <w:rsid w:val="007C542C"/>
    <w:rsid w:val="007C548A"/>
    <w:rsid w:val="007C549E"/>
    <w:rsid w:val="007C569A"/>
    <w:rsid w:val="007C5713"/>
    <w:rsid w:val="007C577A"/>
    <w:rsid w:val="007C5879"/>
    <w:rsid w:val="007C5A43"/>
    <w:rsid w:val="007C5ABE"/>
    <w:rsid w:val="007C5BF1"/>
    <w:rsid w:val="007C5E7C"/>
    <w:rsid w:val="007C5F15"/>
    <w:rsid w:val="007C5F56"/>
    <w:rsid w:val="007C60F5"/>
    <w:rsid w:val="007C6225"/>
    <w:rsid w:val="007C6268"/>
    <w:rsid w:val="007C627B"/>
    <w:rsid w:val="007C6452"/>
    <w:rsid w:val="007C65A7"/>
    <w:rsid w:val="007C665E"/>
    <w:rsid w:val="007C6942"/>
    <w:rsid w:val="007C698D"/>
    <w:rsid w:val="007C6A42"/>
    <w:rsid w:val="007C6C72"/>
    <w:rsid w:val="007C6D18"/>
    <w:rsid w:val="007C6FEE"/>
    <w:rsid w:val="007C703A"/>
    <w:rsid w:val="007C70C8"/>
    <w:rsid w:val="007C728B"/>
    <w:rsid w:val="007C77B8"/>
    <w:rsid w:val="007C799D"/>
    <w:rsid w:val="007C7B2A"/>
    <w:rsid w:val="007C7C6A"/>
    <w:rsid w:val="007C7D12"/>
    <w:rsid w:val="007C7D44"/>
    <w:rsid w:val="007C7D6B"/>
    <w:rsid w:val="007D0083"/>
    <w:rsid w:val="007D0173"/>
    <w:rsid w:val="007D01FC"/>
    <w:rsid w:val="007D0359"/>
    <w:rsid w:val="007D0405"/>
    <w:rsid w:val="007D04A4"/>
    <w:rsid w:val="007D0510"/>
    <w:rsid w:val="007D0678"/>
    <w:rsid w:val="007D06A1"/>
    <w:rsid w:val="007D08E4"/>
    <w:rsid w:val="007D09A3"/>
    <w:rsid w:val="007D103B"/>
    <w:rsid w:val="007D1363"/>
    <w:rsid w:val="007D13A3"/>
    <w:rsid w:val="007D1493"/>
    <w:rsid w:val="007D18A4"/>
    <w:rsid w:val="007D1BCB"/>
    <w:rsid w:val="007D1D97"/>
    <w:rsid w:val="007D1F8B"/>
    <w:rsid w:val="007D2380"/>
    <w:rsid w:val="007D240C"/>
    <w:rsid w:val="007D25E9"/>
    <w:rsid w:val="007D26AF"/>
    <w:rsid w:val="007D2741"/>
    <w:rsid w:val="007D2858"/>
    <w:rsid w:val="007D2C55"/>
    <w:rsid w:val="007D2CB9"/>
    <w:rsid w:val="007D2CBE"/>
    <w:rsid w:val="007D2E1D"/>
    <w:rsid w:val="007D2F07"/>
    <w:rsid w:val="007D2F5D"/>
    <w:rsid w:val="007D2FB2"/>
    <w:rsid w:val="007D31D9"/>
    <w:rsid w:val="007D3456"/>
    <w:rsid w:val="007D39CF"/>
    <w:rsid w:val="007D3C34"/>
    <w:rsid w:val="007D3D3C"/>
    <w:rsid w:val="007D3D4A"/>
    <w:rsid w:val="007D3D5B"/>
    <w:rsid w:val="007D3E03"/>
    <w:rsid w:val="007D3E11"/>
    <w:rsid w:val="007D4002"/>
    <w:rsid w:val="007D40EC"/>
    <w:rsid w:val="007D4186"/>
    <w:rsid w:val="007D41C0"/>
    <w:rsid w:val="007D424B"/>
    <w:rsid w:val="007D42CC"/>
    <w:rsid w:val="007D4354"/>
    <w:rsid w:val="007D446F"/>
    <w:rsid w:val="007D4639"/>
    <w:rsid w:val="007D4871"/>
    <w:rsid w:val="007D48F0"/>
    <w:rsid w:val="007D4986"/>
    <w:rsid w:val="007D49C4"/>
    <w:rsid w:val="007D4BBF"/>
    <w:rsid w:val="007D4CC8"/>
    <w:rsid w:val="007D4DA8"/>
    <w:rsid w:val="007D4E27"/>
    <w:rsid w:val="007D4E81"/>
    <w:rsid w:val="007D4EFE"/>
    <w:rsid w:val="007D4F2F"/>
    <w:rsid w:val="007D4FE9"/>
    <w:rsid w:val="007D51B5"/>
    <w:rsid w:val="007D5330"/>
    <w:rsid w:val="007D54C0"/>
    <w:rsid w:val="007D563A"/>
    <w:rsid w:val="007D58A6"/>
    <w:rsid w:val="007D5B2F"/>
    <w:rsid w:val="007D5CD5"/>
    <w:rsid w:val="007D6193"/>
    <w:rsid w:val="007D67DA"/>
    <w:rsid w:val="007D682C"/>
    <w:rsid w:val="007D6883"/>
    <w:rsid w:val="007D68C6"/>
    <w:rsid w:val="007D6BF9"/>
    <w:rsid w:val="007D6D0D"/>
    <w:rsid w:val="007D6DEC"/>
    <w:rsid w:val="007D6FB6"/>
    <w:rsid w:val="007D70C1"/>
    <w:rsid w:val="007D74FE"/>
    <w:rsid w:val="007D759D"/>
    <w:rsid w:val="007D75A5"/>
    <w:rsid w:val="007D76BD"/>
    <w:rsid w:val="007D77B5"/>
    <w:rsid w:val="007D785F"/>
    <w:rsid w:val="007D78AE"/>
    <w:rsid w:val="007D7911"/>
    <w:rsid w:val="007D7970"/>
    <w:rsid w:val="007D7CAC"/>
    <w:rsid w:val="007E00D2"/>
    <w:rsid w:val="007E0371"/>
    <w:rsid w:val="007E03A7"/>
    <w:rsid w:val="007E0464"/>
    <w:rsid w:val="007E055C"/>
    <w:rsid w:val="007E05A0"/>
    <w:rsid w:val="007E0692"/>
    <w:rsid w:val="007E06CE"/>
    <w:rsid w:val="007E0940"/>
    <w:rsid w:val="007E0EA4"/>
    <w:rsid w:val="007E1213"/>
    <w:rsid w:val="007E125B"/>
    <w:rsid w:val="007E1648"/>
    <w:rsid w:val="007E1697"/>
    <w:rsid w:val="007E16F2"/>
    <w:rsid w:val="007E194D"/>
    <w:rsid w:val="007E1A6C"/>
    <w:rsid w:val="007E1AA3"/>
    <w:rsid w:val="007E1CD2"/>
    <w:rsid w:val="007E1CFC"/>
    <w:rsid w:val="007E1D4C"/>
    <w:rsid w:val="007E1F07"/>
    <w:rsid w:val="007E2004"/>
    <w:rsid w:val="007E21A0"/>
    <w:rsid w:val="007E24BD"/>
    <w:rsid w:val="007E2611"/>
    <w:rsid w:val="007E2683"/>
    <w:rsid w:val="007E295C"/>
    <w:rsid w:val="007E2AC6"/>
    <w:rsid w:val="007E2B55"/>
    <w:rsid w:val="007E2BA0"/>
    <w:rsid w:val="007E2CFC"/>
    <w:rsid w:val="007E2D5C"/>
    <w:rsid w:val="007E2E51"/>
    <w:rsid w:val="007E3001"/>
    <w:rsid w:val="007E30A4"/>
    <w:rsid w:val="007E32C4"/>
    <w:rsid w:val="007E3416"/>
    <w:rsid w:val="007E3533"/>
    <w:rsid w:val="007E361D"/>
    <w:rsid w:val="007E3740"/>
    <w:rsid w:val="007E3955"/>
    <w:rsid w:val="007E3963"/>
    <w:rsid w:val="007E3983"/>
    <w:rsid w:val="007E39DE"/>
    <w:rsid w:val="007E3AAD"/>
    <w:rsid w:val="007E3B45"/>
    <w:rsid w:val="007E3C1A"/>
    <w:rsid w:val="007E3CF3"/>
    <w:rsid w:val="007E3FB2"/>
    <w:rsid w:val="007E41D7"/>
    <w:rsid w:val="007E43EF"/>
    <w:rsid w:val="007E4407"/>
    <w:rsid w:val="007E4801"/>
    <w:rsid w:val="007E4A0E"/>
    <w:rsid w:val="007E4A3A"/>
    <w:rsid w:val="007E4A9C"/>
    <w:rsid w:val="007E4BA4"/>
    <w:rsid w:val="007E4BB1"/>
    <w:rsid w:val="007E4E35"/>
    <w:rsid w:val="007E4E7C"/>
    <w:rsid w:val="007E532B"/>
    <w:rsid w:val="007E54F6"/>
    <w:rsid w:val="007E572C"/>
    <w:rsid w:val="007E5794"/>
    <w:rsid w:val="007E5B5D"/>
    <w:rsid w:val="007E5B78"/>
    <w:rsid w:val="007E5BD2"/>
    <w:rsid w:val="007E5C8D"/>
    <w:rsid w:val="007E5DA1"/>
    <w:rsid w:val="007E5ECD"/>
    <w:rsid w:val="007E61F2"/>
    <w:rsid w:val="007E634B"/>
    <w:rsid w:val="007E638E"/>
    <w:rsid w:val="007E64F4"/>
    <w:rsid w:val="007E6771"/>
    <w:rsid w:val="007E69F3"/>
    <w:rsid w:val="007E6AAC"/>
    <w:rsid w:val="007E6AF4"/>
    <w:rsid w:val="007E6B75"/>
    <w:rsid w:val="007E6DE5"/>
    <w:rsid w:val="007E7135"/>
    <w:rsid w:val="007E7480"/>
    <w:rsid w:val="007E74DC"/>
    <w:rsid w:val="007E76FD"/>
    <w:rsid w:val="007E7709"/>
    <w:rsid w:val="007E7B4F"/>
    <w:rsid w:val="007E7B9B"/>
    <w:rsid w:val="007E7FA1"/>
    <w:rsid w:val="007F01D2"/>
    <w:rsid w:val="007F027C"/>
    <w:rsid w:val="007F06C8"/>
    <w:rsid w:val="007F077E"/>
    <w:rsid w:val="007F0792"/>
    <w:rsid w:val="007F07D9"/>
    <w:rsid w:val="007F088C"/>
    <w:rsid w:val="007F08F1"/>
    <w:rsid w:val="007F0C95"/>
    <w:rsid w:val="007F11F7"/>
    <w:rsid w:val="007F1358"/>
    <w:rsid w:val="007F1420"/>
    <w:rsid w:val="007F15BA"/>
    <w:rsid w:val="007F167B"/>
    <w:rsid w:val="007F16D2"/>
    <w:rsid w:val="007F17DA"/>
    <w:rsid w:val="007F19F8"/>
    <w:rsid w:val="007F1A9C"/>
    <w:rsid w:val="007F1B51"/>
    <w:rsid w:val="007F1BC2"/>
    <w:rsid w:val="007F1C57"/>
    <w:rsid w:val="007F1C8D"/>
    <w:rsid w:val="007F1CA2"/>
    <w:rsid w:val="007F1D08"/>
    <w:rsid w:val="007F1E59"/>
    <w:rsid w:val="007F206F"/>
    <w:rsid w:val="007F21D2"/>
    <w:rsid w:val="007F2669"/>
    <w:rsid w:val="007F27A8"/>
    <w:rsid w:val="007F2890"/>
    <w:rsid w:val="007F29DF"/>
    <w:rsid w:val="007F2AC2"/>
    <w:rsid w:val="007F2C08"/>
    <w:rsid w:val="007F2CA2"/>
    <w:rsid w:val="007F2D5F"/>
    <w:rsid w:val="007F2E9B"/>
    <w:rsid w:val="007F31F0"/>
    <w:rsid w:val="007F34CF"/>
    <w:rsid w:val="007F3573"/>
    <w:rsid w:val="007F3A13"/>
    <w:rsid w:val="007F3CC5"/>
    <w:rsid w:val="007F3E20"/>
    <w:rsid w:val="007F433E"/>
    <w:rsid w:val="007F440B"/>
    <w:rsid w:val="007F4599"/>
    <w:rsid w:val="007F476C"/>
    <w:rsid w:val="007F47A0"/>
    <w:rsid w:val="007F4AAD"/>
    <w:rsid w:val="007F4ADB"/>
    <w:rsid w:val="007F4D27"/>
    <w:rsid w:val="007F4D71"/>
    <w:rsid w:val="007F4D98"/>
    <w:rsid w:val="007F4DAF"/>
    <w:rsid w:val="007F4EAF"/>
    <w:rsid w:val="007F5006"/>
    <w:rsid w:val="007F5011"/>
    <w:rsid w:val="007F51FB"/>
    <w:rsid w:val="007F5237"/>
    <w:rsid w:val="007F5259"/>
    <w:rsid w:val="007F537F"/>
    <w:rsid w:val="007F55EB"/>
    <w:rsid w:val="007F5641"/>
    <w:rsid w:val="007F57E6"/>
    <w:rsid w:val="007F57F2"/>
    <w:rsid w:val="007F5CD2"/>
    <w:rsid w:val="007F5DC7"/>
    <w:rsid w:val="007F5E0D"/>
    <w:rsid w:val="007F5E1F"/>
    <w:rsid w:val="007F5F2D"/>
    <w:rsid w:val="007F5FD3"/>
    <w:rsid w:val="007F6023"/>
    <w:rsid w:val="007F6032"/>
    <w:rsid w:val="007F6083"/>
    <w:rsid w:val="007F6231"/>
    <w:rsid w:val="007F62F5"/>
    <w:rsid w:val="007F63C5"/>
    <w:rsid w:val="007F6598"/>
    <w:rsid w:val="007F6658"/>
    <w:rsid w:val="007F6792"/>
    <w:rsid w:val="007F6C18"/>
    <w:rsid w:val="007F6C58"/>
    <w:rsid w:val="007F6DA4"/>
    <w:rsid w:val="007F6E8B"/>
    <w:rsid w:val="007F6F47"/>
    <w:rsid w:val="007F723E"/>
    <w:rsid w:val="007F7326"/>
    <w:rsid w:val="007F7358"/>
    <w:rsid w:val="007F7415"/>
    <w:rsid w:val="007F746B"/>
    <w:rsid w:val="007F74D5"/>
    <w:rsid w:val="007F7644"/>
    <w:rsid w:val="007F768F"/>
    <w:rsid w:val="007F79C2"/>
    <w:rsid w:val="007F7D54"/>
    <w:rsid w:val="007F7DE0"/>
    <w:rsid w:val="007F7E3E"/>
    <w:rsid w:val="007F7F6E"/>
    <w:rsid w:val="007F7FF3"/>
    <w:rsid w:val="0080018C"/>
    <w:rsid w:val="008004CB"/>
    <w:rsid w:val="0080050D"/>
    <w:rsid w:val="008006D0"/>
    <w:rsid w:val="0080089B"/>
    <w:rsid w:val="008008F5"/>
    <w:rsid w:val="0080092A"/>
    <w:rsid w:val="00800B40"/>
    <w:rsid w:val="00800F00"/>
    <w:rsid w:val="008011F6"/>
    <w:rsid w:val="00801239"/>
    <w:rsid w:val="00801273"/>
    <w:rsid w:val="008013BB"/>
    <w:rsid w:val="008014EF"/>
    <w:rsid w:val="00801547"/>
    <w:rsid w:val="0080159F"/>
    <w:rsid w:val="008015A3"/>
    <w:rsid w:val="00801677"/>
    <w:rsid w:val="008018CF"/>
    <w:rsid w:val="00801CEE"/>
    <w:rsid w:val="00801DFB"/>
    <w:rsid w:val="00801EAE"/>
    <w:rsid w:val="00801FF0"/>
    <w:rsid w:val="00802045"/>
    <w:rsid w:val="008020C0"/>
    <w:rsid w:val="00802118"/>
    <w:rsid w:val="0080212C"/>
    <w:rsid w:val="008022DC"/>
    <w:rsid w:val="0080235C"/>
    <w:rsid w:val="00802501"/>
    <w:rsid w:val="008028A3"/>
    <w:rsid w:val="00802ABE"/>
    <w:rsid w:val="00802C7A"/>
    <w:rsid w:val="00802DA4"/>
    <w:rsid w:val="00803074"/>
    <w:rsid w:val="00803215"/>
    <w:rsid w:val="0080322D"/>
    <w:rsid w:val="00803281"/>
    <w:rsid w:val="00803330"/>
    <w:rsid w:val="0080353B"/>
    <w:rsid w:val="008035C3"/>
    <w:rsid w:val="00803635"/>
    <w:rsid w:val="00803758"/>
    <w:rsid w:val="0080376B"/>
    <w:rsid w:val="00803A3C"/>
    <w:rsid w:val="00803AC9"/>
    <w:rsid w:val="00803B28"/>
    <w:rsid w:val="00803C77"/>
    <w:rsid w:val="00803F00"/>
    <w:rsid w:val="00804097"/>
    <w:rsid w:val="00804189"/>
    <w:rsid w:val="008043C6"/>
    <w:rsid w:val="008043FD"/>
    <w:rsid w:val="008048DB"/>
    <w:rsid w:val="0080496E"/>
    <w:rsid w:val="00804ACA"/>
    <w:rsid w:val="00804B94"/>
    <w:rsid w:val="00804C2E"/>
    <w:rsid w:val="00804C9F"/>
    <w:rsid w:val="00804D01"/>
    <w:rsid w:val="00804E20"/>
    <w:rsid w:val="00804F7A"/>
    <w:rsid w:val="0080501A"/>
    <w:rsid w:val="008052D0"/>
    <w:rsid w:val="0080541C"/>
    <w:rsid w:val="0080552C"/>
    <w:rsid w:val="0080581A"/>
    <w:rsid w:val="00805855"/>
    <w:rsid w:val="0080593C"/>
    <w:rsid w:val="00805CA6"/>
    <w:rsid w:val="00805D2C"/>
    <w:rsid w:val="00805D60"/>
    <w:rsid w:val="00805EF2"/>
    <w:rsid w:val="00805F4E"/>
    <w:rsid w:val="00805FC0"/>
    <w:rsid w:val="00806126"/>
    <w:rsid w:val="008061D1"/>
    <w:rsid w:val="00806480"/>
    <w:rsid w:val="00806539"/>
    <w:rsid w:val="008065C9"/>
    <w:rsid w:val="008066F4"/>
    <w:rsid w:val="0080673C"/>
    <w:rsid w:val="0080674A"/>
    <w:rsid w:val="008068A4"/>
    <w:rsid w:val="008069BF"/>
    <w:rsid w:val="00806AAA"/>
    <w:rsid w:val="00806B16"/>
    <w:rsid w:val="00806E3C"/>
    <w:rsid w:val="00806E93"/>
    <w:rsid w:val="00806FFA"/>
    <w:rsid w:val="0080750A"/>
    <w:rsid w:val="00807ACF"/>
    <w:rsid w:val="00807DFD"/>
    <w:rsid w:val="00807FDF"/>
    <w:rsid w:val="008100A6"/>
    <w:rsid w:val="00810100"/>
    <w:rsid w:val="008103B8"/>
    <w:rsid w:val="00810545"/>
    <w:rsid w:val="00810572"/>
    <w:rsid w:val="008106CB"/>
    <w:rsid w:val="0081077B"/>
    <w:rsid w:val="0081085E"/>
    <w:rsid w:val="0081099E"/>
    <w:rsid w:val="00810C67"/>
    <w:rsid w:val="00810DED"/>
    <w:rsid w:val="00810ECA"/>
    <w:rsid w:val="00811058"/>
    <w:rsid w:val="008114CF"/>
    <w:rsid w:val="008117D7"/>
    <w:rsid w:val="00811B0B"/>
    <w:rsid w:val="00811C17"/>
    <w:rsid w:val="00811C9E"/>
    <w:rsid w:val="00811D9C"/>
    <w:rsid w:val="00811F04"/>
    <w:rsid w:val="008120BD"/>
    <w:rsid w:val="0081213D"/>
    <w:rsid w:val="008122F2"/>
    <w:rsid w:val="008123AF"/>
    <w:rsid w:val="008127D5"/>
    <w:rsid w:val="00812902"/>
    <w:rsid w:val="00812E51"/>
    <w:rsid w:val="0081320E"/>
    <w:rsid w:val="00813257"/>
    <w:rsid w:val="008132F2"/>
    <w:rsid w:val="008132F6"/>
    <w:rsid w:val="00813310"/>
    <w:rsid w:val="00813334"/>
    <w:rsid w:val="00813AD4"/>
    <w:rsid w:val="00813EF3"/>
    <w:rsid w:val="00813FF5"/>
    <w:rsid w:val="00814265"/>
    <w:rsid w:val="008142D2"/>
    <w:rsid w:val="0081446F"/>
    <w:rsid w:val="00814487"/>
    <w:rsid w:val="0081453C"/>
    <w:rsid w:val="00814710"/>
    <w:rsid w:val="0081478A"/>
    <w:rsid w:val="00814D1E"/>
    <w:rsid w:val="00814D89"/>
    <w:rsid w:val="00814E52"/>
    <w:rsid w:val="00815130"/>
    <w:rsid w:val="0081534B"/>
    <w:rsid w:val="00815354"/>
    <w:rsid w:val="0081538C"/>
    <w:rsid w:val="008153E5"/>
    <w:rsid w:val="008154F0"/>
    <w:rsid w:val="0081553E"/>
    <w:rsid w:val="00815738"/>
    <w:rsid w:val="008157F2"/>
    <w:rsid w:val="00815993"/>
    <w:rsid w:val="00815BBB"/>
    <w:rsid w:val="00815FA6"/>
    <w:rsid w:val="00815FD9"/>
    <w:rsid w:val="0081606D"/>
    <w:rsid w:val="008161DD"/>
    <w:rsid w:val="0081622B"/>
    <w:rsid w:val="00816264"/>
    <w:rsid w:val="008164C5"/>
    <w:rsid w:val="00816623"/>
    <w:rsid w:val="0081665D"/>
    <w:rsid w:val="00816838"/>
    <w:rsid w:val="00816895"/>
    <w:rsid w:val="0081691B"/>
    <w:rsid w:val="00816A26"/>
    <w:rsid w:val="00816C50"/>
    <w:rsid w:val="00816FC5"/>
    <w:rsid w:val="00817274"/>
    <w:rsid w:val="008172F8"/>
    <w:rsid w:val="00817308"/>
    <w:rsid w:val="00817458"/>
    <w:rsid w:val="008174A9"/>
    <w:rsid w:val="008174FE"/>
    <w:rsid w:val="008175A3"/>
    <w:rsid w:val="008175C1"/>
    <w:rsid w:val="0081767B"/>
    <w:rsid w:val="00817D28"/>
    <w:rsid w:val="00817DF7"/>
    <w:rsid w:val="00817E27"/>
    <w:rsid w:val="00817E8E"/>
    <w:rsid w:val="00817F9B"/>
    <w:rsid w:val="00820257"/>
    <w:rsid w:val="00820304"/>
    <w:rsid w:val="0082062D"/>
    <w:rsid w:val="008207FF"/>
    <w:rsid w:val="00820A8A"/>
    <w:rsid w:val="00820B34"/>
    <w:rsid w:val="00820C02"/>
    <w:rsid w:val="00820E0E"/>
    <w:rsid w:val="008211B4"/>
    <w:rsid w:val="008212FC"/>
    <w:rsid w:val="0082131C"/>
    <w:rsid w:val="00821875"/>
    <w:rsid w:val="00821A18"/>
    <w:rsid w:val="00821A1B"/>
    <w:rsid w:val="00821B71"/>
    <w:rsid w:val="00821C80"/>
    <w:rsid w:val="00821E4E"/>
    <w:rsid w:val="00821EAE"/>
    <w:rsid w:val="00821EBF"/>
    <w:rsid w:val="00821F58"/>
    <w:rsid w:val="00821F6C"/>
    <w:rsid w:val="00821F7A"/>
    <w:rsid w:val="00821FC0"/>
    <w:rsid w:val="008220CF"/>
    <w:rsid w:val="00822128"/>
    <w:rsid w:val="00822176"/>
    <w:rsid w:val="0082218A"/>
    <w:rsid w:val="008222C6"/>
    <w:rsid w:val="00822348"/>
    <w:rsid w:val="008224B7"/>
    <w:rsid w:val="008224DA"/>
    <w:rsid w:val="008225B5"/>
    <w:rsid w:val="008226C5"/>
    <w:rsid w:val="008226D5"/>
    <w:rsid w:val="00822826"/>
    <w:rsid w:val="008228A8"/>
    <w:rsid w:val="00822943"/>
    <w:rsid w:val="00822A8C"/>
    <w:rsid w:val="00822CA4"/>
    <w:rsid w:val="00822CDC"/>
    <w:rsid w:val="00822D7F"/>
    <w:rsid w:val="0082304B"/>
    <w:rsid w:val="00823077"/>
    <w:rsid w:val="00823191"/>
    <w:rsid w:val="00823233"/>
    <w:rsid w:val="008232DD"/>
    <w:rsid w:val="00823368"/>
    <w:rsid w:val="00823458"/>
    <w:rsid w:val="00823725"/>
    <w:rsid w:val="008237F7"/>
    <w:rsid w:val="0082388B"/>
    <w:rsid w:val="008238B7"/>
    <w:rsid w:val="00823907"/>
    <w:rsid w:val="00823B83"/>
    <w:rsid w:val="00823BD7"/>
    <w:rsid w:val="00823CAE"/>
    <w:rsid w:val="00823F0C"/>
    <w:rsid w:val="00824604"/>
    <w:rsid w:val="00824C85"/>
    <w:rsid w:val="00824D04"/>
    <w:rsid w:val="00824E61"/>
    <w:rsid w:val="00824E7E"/>
    <w:rsid w:val="00824EF0"/>
    <w:rsid w:val="00824F0C"/>
    <w:rsid w:val="00824F59"/>
    <w:rsid w:val="008250FC"/>
    <w:rsid w:val="008251A3"/>
    <w:rsid w:val="00825248"/>
    <w:rsid w:val="00825272"/>
    <w:rsid w:val="00825331"/>
    <w:rsid w:val="00825427"/>
    <w:rsid w:val="00825441"/>
    <w:rsid w:val="008254CD"/>
    <w:rsid w:val="008255C9"/>
    <w:rsid w:val="008255DF"/>
    <w:rsid w:val="008256E7"/>
    <w:rsid w:val="0082581F"/>
    <w:rsid w:val="0082595F"/>
    <w:rsid w:val="008259AA"/>
    <w:rsid w:val="00825A83"/>
    <w:rsid w:val="00826030"/>
    <w:rsid w:val="008265A4"/>
    <w:rsid w:val="00826C7A"/>
    <w:rsid w:val="00826D3C"/>
    <w:rsid w:val="00826D5C"/>
    <w:rsid w:val="008270E1"/>
    <w:rsid w:val="008273F6"/>
    <w:rsid w:val="0082752B"/>
    <w:rsid w:val="008275A3"/>
    <w:rsid w:val="00827611"/>
    <w:rsid w:val="008276D1"/>
    <w:rsid w:val="008278C2"/>
    <w:rsid w:val="00827B54"/>
    <w:rsid w:val="00827B56"/>
    <w:rsid w:val="00827E0A"/>
    <w:rsid w:val="00827E0C"/>
    <w:rsid w:val="00827FF9"/>
    <w:rsid w:val="0083004E"/>
    <w:rsid w:val="008303E9"/>
    <w:rsid w:val="008305D4"/>
    <w:rsid w:val="00830777"/>
    <w:rsid w:val="00830AD1"/>
    <w:rsid w:val="00830C22"/>
    <w:rsid w:val="00830D63"/>
    <w:rsid w:val="00830E05"/>
    <w:rsid w:val="00830FF3"/>
    <w:rsid w:val="00830FFE"/>
    <w:rsid w:val="008311DF"/>
    <w:rsid w:val="00831317"/>
    <w:rsid w:val="008313E5"/>
    <w:rsid w:val="0083140D"/>
    <w:rsid w:val="00831424"/>
    <w:rsid w:val="00831778"/>
    <w:rsid w:val="008317A9"/>
    <w:rsid w:val="00831B6D"/>
    <w:rsid w:val="00831D43"/>
    <w:rsid w:val="00831E5B"/>
    <w:rsid w:val="00831F42"/>
    <w:rsid w:val="00831FF5"/>
    <w:rsid w:val="00832054"/>
    <w:rsid w:val="008322B6"/>
    <w:rsid w:val="0083255C"/>
    <w:rsid w:val="008326BF"/>
    <w:rsid w:val="00832B19"/>
    <w:rsid w:val="00832D1C"/>
    <w:rsid w:val="00832F3E"/>
    <w:rsid w:val="00832FAF"/>
    <w:rsid w:val="008330F3"/>
    <w:rsid w:val="00833886"/>
    <w:rsid w:val="00833995"/>
    <w:rsid w:val="00833A3F"/>
    <w:rsid w:val="00833B4B"/>
    <w:rsid w:val="00833F9A"/>
    <w:rsid w:val="00833FB2"/>
    <w:rsid w:val="00834402"/>
    <w:rsid w:val="00834728"/>
    <w:rsid w:val="0083480D"/>
    <w:rsid w:val="00834A4A"/>
    <w:rsid w:val="00834A51"/>
    <w:rsid w:val="00834A87"/>
    <w:rsid w:val="00834A8C"/>
    <w:rsid w:val="00834B4D"/>
    <w:rsid w:val="00834D13"/>
    <w:rsid w:val="00834E33"/>
    <w:rsid w:val="00834F2D"/>
    <w:rsid w:val="00835195"/>
    <w:rsid w:val="00835371"/>
    <w:rsid w:val="008356E9"/>
    <w:rsid w:val="00835952"/>
    <w:rsid w:val="008359F8"/>
    <w:rsid w:val="00835ACF"/>
    <w:rsid w:val="00835C0A"/>
    <w:rsid w:val="00835C6F"/>
    <w:rsid w:val="00835CC6"/>
    <w:rsid w:val="00835D04"/>
    <w:rsid w:val="00835D6E"/>
    <w:rsid w:val="00835E87"/>
    <w:rsid w:val="0083607B"/>
    <w:rsid w:val="008362A7"/>
    <w:rsid w:val="0083637A"/>
    <w:rsid w:val="00836400"/>
    <w:rsid w:val="0083646D"/>
    <w:rsid w:val="00836727"/>
    <w:rsid w:val="008369FA"/>
    <w:rsid w:val="00836B99"/>
    <w:rsid w:val="008375C1"/>
    <w:rsid w:val="0083762A"/>
    <w:rsid w:val="008376AA"/>
    <w:rsid w:val="00837819"/>
    <w:rsid w:val="00837A33"/>
    <w:rsid w:val="00837B56"/>
    <w:rsid w:val="00837D48"/>
    <w:rsid w:val="00837E19"/>
    <w:rsid w:val="0084019A"/>
    <w:rsid w:val="00840372"/>
    <w:rsid w:val="00840677"/>
    <w:rsid w:val="008406BA"/>
    <w:rsid w:val="00840965"/>
    <w:rsid w:val="00840C51"/>
    <w:rsid w:val="00840D95"/>
    <w:rsid w:val="008413DD"/>
    <w:rsid w:val="00841586"/>
    <w:rsid w:val="008416EE"/>
    <w:rsid w:val="00841720"/>
    <w:rsid w:val="0084174F"/>
    <w:rsid w:val="00841758"/>
    <w:rsid w:val="00841A83"/>
    <w:rsid w:val="00841B0C"/>
    <w:rsid w:val="00841BC6"/>
    <w:rsid w:val="00841D47"/>
    <w:rsid w:val="00841D4A"/>
    <w:rsid w:val="00841EED"/>
    <w:rsid w:val="0084208C"/>
    <w:rsid w:val="00842151"/>
    <w:rsid w:val="008425F0"/>
    <w:rsid w:val="008427D2"/>
    <w:rsid w:val="008428E9"/>
    <w:rsid w:val="00842997"/>
    <w:rsid w:val="00842DF8"/>
    <w:rsid w:val="00842F13"/>
    <w:rsid w:val="00843042"/>
    <w:rsid w:val="00843230"/>
    <w:rsid w:val="00843483"/>
    <w:rsid w:val="008435B8"/>
    <w:rsid w:val="0084363E"/>
    <w:rsid w:val="008437B5"/>
    <w:rsid w:val="00843B35"/>
    <w:rsid w:val="00843BB2"/>
    <w:rsid w:val="00843D2A"/>
    <w:rsid w:val="00843F9F"/>
    <w:rsid w:val="00844099"/>
    <w:rsid w:val="0084410C"/>
    <w:rsid w:val="00844193"/>
    <w:rsid w:val="00844624"/>
    <w:rsid w:val="0084462C"/>
    <w:rsid w:val="0084468B"/>
    <w:rsid w:val="008448BD"/>
    <w:rsid w:val="00844A4D"/>
    <w:rsid w:val="00844B5D"/>
    <w:rsid w:val="00844C03"/>
    <w:rsid w:val="00844C9F"/>
    <w:rsid w:val="00844E3E"/>
    <w:rsid w:val="00844E45"/>
    <w:rsid w:val="00844E54"/>
    <w:rsid w:val="008452B4"/>
    <w:rsid w:val="0084530F"/>
    <w:rsid w:val="0084534E"/>
    <w:rsid w:val="008453CB"/>
    <w:rsid w:val="008454B5"/>
    <w:rsid w:val="00845601"/>
    <w:rsid w:val="00845604"/>
    <w:rsid w:val="008457E6"/>
    <w:rsid w:val="008458F6"/>
    <w:rsid w:val="00845A00"/>
    <w:rsid w:val="00845E38"/>
    <w:rsid w:val="00846099"/>
    <w:rsid w:val="00846157"/>
    <w:rsid w:val="00846266"/>
    <w:rsid w:val="00846309"/>
    <w:rsid w:val="008463FC"/>
    <w:rsid w:val="008468B6"/>
    <w:rsid w:val="00846A51"/>
    <w:rsid w:val="00846A7A"/>
    <w:rsid w:val="00846AA7"/>
    <w:rsid w:val="00846AB9"/>
    <w:rsid w:val="00846AF9"/>
    <w:rsid w:val="00846C07"/>
    <w:rsid w:val="00846D14"/>
    <w:rsid w:val="00847014"/>
    <w:rsid w:val="008472AC"/>
    <w:rsid w:val="00847328"/>
    <w:rsid w:val="008473D9"/>
    <w:rsid w:val="00847400"/>
    <w:rsid w:val="0084760A"/>
    <w:rsid w:val="008476FF"/>
    <w:rsid w:val="00847839"/>
    <w:rsid w:val="0084787E"/>
    <w:rsid w:val="0084795E"/>
    <w:rsid w:val="00847A30"/>
    <w:rsid w:val="00847AC8"/>
    <w:rsid w:val="00847E1F"/>
    <w:rsid w:val="00847ED3"/>
    <w:rsid w:val="00847F27"/>
    <w:rsid w:val="008503DA"/>
    <w:rsid w:val="008503DB"/>
    <w:rsid w:val="008506E4"/>
    <w:rsid w:val="00850B91"/>
    <w:rsid w:val="00850CB8"/>
    <w:rsid w:val="00850CC0"/>
    <w:rsid w:val="00850F63"/>
    <w:rsid w:val="008512CD"/>
    <w:rsid w:val="008513EE"/>
    <w:rsid w:val="008514F3"/>
    <w:rsid w:val="00851B0C"/>
    <w:rsid w:val="00851BF7"/>
    <w:rsid w:val="00851C68"/>
    <w:rsid w:val="00851D18"/>
    <w:rsid w:val="00851E5A"/>
    <w:rsid w:val="008520EA"/>
    <w:rsid w:val="0085228D"/>
    <w:rsid w:val="00852470"/>
    <w:rsid w:val="008524B8"/>
    <w:rsid w:val="008526EF"/>
    <w:rsid w:val="00852799"/>
    <w:rsid w:val="008527D7"/>
    <w:rsid w:val="008530A5"/>
    <w:rsid w:val="00853206"/>
    <w:rsid w:val="008532FB"/>
    <w:rsid w:val="00853712"/>
    <w:rsid w:val="00853918"/>
    <w:rsid w:val="0085393D"/>
    <w:rsid w:val="00853B3D"/>
    <w:rsid w:val="00853C10"/>
    <w:rsid w:val="00853D1B"/>
    <w:rsid w:val="00853DC2"/>
    <w:rsid w:val="00853E50"/>
    <w:rsid w:val="00853F14"/>
    <w:rsid w:val="008541AE"/>
    <w:rsid w:val="0085430B"/>
    <w:rsid w:val="0085438B"/>
    <w:rsid w:val="008544AB"/>
    <w:rsid w:val="00854662"/>
    <w:rsid w:val="0085472A"/>
    <w:rsid w:val="00854886"/>
    <w:rsid w:val="0085489D"/>
    <w:rsid w:val="008548B1"/>
    <w:rsid w:val="00854CC8"/>
    <w:rsid w:val="00854DC7"/>
    <w:rsid w:val="00854DC9"/>
    <w:rsid w:val="00854E4F"/>
    <w:rsid w:val="00854FEC"/>
    <w:rsid w:val="008551D1"/>
    <w:rsid w:val="008553E4"/>
    <w:rsid w:val="00855626"/>
    <w:rsid w:val="008556C5"/>
    <w:rsid w:val="0085570E"/>
    <w:rsid w:val="00855860"/>
    <w:rsid w:val="008558F4"/>
    <w:rsid w:val="0085593A"/>
    <w:rsid w:val="00855A63"/>
    <w:rsid w:val="00855DE5"/>
    <w:rsid w:val="00855E0D"/>
    <w:rsid w:val="0085614E"/>
    <w:rsid w:val="00856334"/>
    <w:rsid w:val="008563DC"/>
    <w:rsid w:val="00856544"/>
    <w:rsid w:val="008565DC"/>
    <w:rsid w:val="008565E9"/>
    <w:rsid w:val="00856619"/>
    <w:rsid w:val="00856714"/>
    <w:rsid w:val="00856872"/>
    <w:rsid w:val="00856995"/>
    <w:rsid w:val="00856A20"/>
    <w:rsid w:val="00856C9E"/>
    <w:rsid w:val="00856CB8"/>
    <w:rsid w:val="00856E53"/>
    <w:rsid w:val="00856ED6"/>
    <w:rsid w:val="00856F3A"/>
    <w:rsid w:val="00856F7D"/>
    <w:rsid w:val="00857232"/>
    <w:rsid w:val="00857348"/>
    <w:rsid w:val="00857711"/>
    <w:rsid w:val="0085778E"/>
    <w:rsid w:val="008577BC"/>
    <w:rsid w:val="00857B1E"/>
    <w:rsid w:val="00857B20"/>
    <w:rsid w:val="00857EA0"/>
    <w:rsid w:val="00857EDB"/>
    <w:rsid w:val="008600E9"/>
    <w:rsid w:val="0086012B"/>
    <w:rsid w:val="008601AA"/>
    <w:rsid w:val="008601BE"/>
    <w:rsid w:val="008602C5"/>
    <w:rsid w:val="00860365"/>
    <w:rsid w:val="008603A5"/>
    <w:rsid w:val="0086044C"/>
    <w:rsid w:val="00860769"/>
    <w:rsid w:val="008607A8"/>
    <w:rsid w:val="00860829"/>
    <w:rsid w:val="008609FB"/>
    <w:rsid w:val="00860AD5"/>
    <w:rsid w:val="00860B4E"/>
    <w:rsid w:val="00860D64"/>
    <w:rsid w:val="00860DE2"/>
    <w:rsid w:val="00860ED9"/>
    <w:rsid w:val="008611F1"/>
    <w:rsid w:val="00861495"/>
    <w:rsid w:val="0086157C"/>
    <w:rsid w:val="0086167B"/>
    <w:rsid w:val="00861685"/>
    <w:rsid w:val="00861741"/>
    <w:rsid w:val="0086177B"/>
    <w:rsid w:val="008618F4"/>
    <w:rsid w:val="008619BF"/>
    <w:rsid w:val="00861C30"/>
    <w:rsid w:val="00861C96"/>
    <w:rsid w:val="008620E7"/>
    <w:rsid w:val="00862115"/>
    <w:rsid w:val="00862172"/>
    <w:rsid w:val="00862283"/>
    <w:rsid w:val="0086234A"/>
    <w:rsid w:val="00862953"/>
    <w:rsid w:val="00862A59"/>
    <w:rsid w:val="00862C74"/>
    <w:rsid w:val="00862CFF"/>
    <w:rsid w:val="00862F55"/>
    <w:rsid w:val="008630B9"/>
    <w:rsid w:val="0086335E"/>
    <w:rsid w:val="0086339C"/>
    <w:rsid w:val="008633AF"/>
    <w:rsid w:val="00863469"/>
    <w:rsid w:val="00863639"/>
    <w:rsid w:val="0086368A"/>
    <w:rsid w:val="00863719"/>
    <w:rsid w:val="00863751"/>
    <w:rsid w:val="008638CB"/>
    <w:rsid w:val="00863DE4"/>
    <w:rsid w:val="00863DE8"/>
    <w:rsid w:val="00863EF6"/>
    <w:rsid w:val="00863F97"/>
    <w:rsid w:val="00864209"/>
    <w:rsid w:val="008642A0"/>
    <w:rsid w:val="0086432A"/>
    <w:rsid w:val="00864805"/>
    <w:rsid w:val="00864823"/>
    <w:rsid w:val="0086493F"/>
    <w:rsid w:val="00864950"/>
    <w:rsid w:val="0086497E"/>
    <w:rsid w:val="00864B07"/>
    <w:rsid w:val="00864D8D"/>
    <w:rsid w:val="00864E25"/>
    <w:rsid w:val="00864F0A"/>
    <w:rsid w:val="008650D0"/>
    <w:rsid w:val="0086522D"/>
    <w:rsid w:val="00865437"/>
    <w:rsid w:val="00865500"/>
    <w:rsid w:val="0086551A"/>
    <w:rsid w:val="00865683"/>
    <w:rsid w:val="008657DD"/>
    <w:rsid w:val="0086589C"/>
    <w:rsid w:val="008659C4"/>
    <w:rsid w:val="00865B25"/>
    <w:rsid w:val="00865B74"/>
    <w:rsid w:val="008660E9"/>
    <w:rsid w:val="0086611F"/>
    <w:rsid w:val="008662FE"/>
    <w:rsid w:val="00866351"/>
    <w:rsid w:val="0086635C"/>
    <w:rsid w:val="0086650E"/>
    <w:rsid w:val="00866618"/>
    <w:rsid w:val="008666F6"/>
    <w:rsid w:val="0086679D"/>
    <w:rsid w:val="008667EE"/>
    <w:rsid w:val="00866C05"/>
    <w:rsid w:val="00866EE9"/>
    <w:rsid w:val="008672CD"/>
    <w:rsid w:val="008672DD"/>
    <w:rsid w:val="008673A0"/>
    <w:rsid w:val="008675D3"/>
    <w:rsid w:val="0086760D"/>
    <w:rsid w:val="008677EF"/>
    <w:rsid w:val="00867833"/>
    <w:rsid w:val="008678F5"/>
    <w:rsid w:val="00867B83"/>
    <w:rsid w:val="00867D6A"/>
    <w:rsid w:val="00867E20"/>
    <w:rsid w:val="008700C2"/>
    <w:rsid w:val="00870231"/>
    <w:rsid w:val="008703F2"/>
    <w:rsid w:val="0087045F"/>
    <w:rsid w:val="00870507"/>
    <w:rsid w:val="00870552"/>
    <w:rsid w:val="008706FB"/>
    <w:rsid w:val="0087085E"/>
    <w:rsid w:val="00870ABA"/>
    <w:rsid w:val="00870CB3"/>
    <w:rsid w:val="00870E41"/>
    <w:rsid w:val="008712D7"/>
    <w:rsid w:val="00871350"/>
    <w:rsid w:val="008713F0"/>
    <w:rsid w:val="00871418"/>
    <w:rsid w:val="00871606"/>
    <w:rsid w:val="00871856"/>
    <w:rsid w:val="008719C3"/>
    <w:rsid w:val="00871BE1"/>
    <w:rsid w:val="00871BE9"/>
    <w:rsid w:val="00871C30"/>
    <w:rsid w:val="00871C5A"/>
    <w:rsid w:val="00871CD1"/>
    <w:rsid w:val="00871DD1"/>
    <w:rsid w:val="00871E30"/>
    <w:rsid w:val="00871E54"/>
    <w:rsid w:val="00871E6D"/>
    <w:rsid w:val="00872212"/>
    <w:rsid w:val="00872527"/>
    <w:rsid w:val="0087283C"/>
    <w:rsid w:val="008729CF"/>
    <w:rsid w:val="008729FA"/>
    <w:rsid w:val="00872A6F"/>
    <w:rsid w:val="00872B55"/>
    <w:rsid w:val="00872CC0"/>
    <w:rsid w:val="00872D0D"/>
    <w:rsid w:val="00872D88"/>
    <w:rsid w:val="00872D8E"/>
    <w:rsid w:val="00872FC6"/>
    <w:rsid w:val="0087324E"/>
    <w:rsid w:val="00873469"/>
    <w:rsid w:val="0087365C"/>
    <w:rsid w:val="00873AB1"/>
    <w:rsid w:val="00873ABF"/>
    <w:rsid w:val="00873BCF"/>
    <w:rsid w:val="00873F29"/>
    <w:rsid w:val="00874334"/>
    <w:rsid w:val="0087433D"/>
    <w:rsid w:val="0087444C"/>
    <w:rsid w:val="008748E2"/>
    <w:rsid w:val="00874AC3"/>
    <w:rsid w:val="00874AE4"/>
    <w:rsid w:val="00874B8D"/>
    <w:rsid w:val="00874C9B"/>
    <w:rsid w:val="00874FD1"/>
    <w:rsid w:val="00875034"/>
    <w:rsid w:val="0087505F"/>
    <w:rsid w:val="00875071"/>
    <w:rsid w:val="0087529E"/>
    <w:rsid w:val="00875545"/>
    <w:rsid w:val="00875620"/>
    <w:rsid w:val="008756AF"/>
    <w:rsid w:val="008759A5"/>
    <w:rsid w:val="00875ACB"/>
    <w:rsid w:val="00875CA4"/>
    <w:rsid w:val="00875EC0"/>
    <w:rsid w:val="00875F4C"/>
    <w:rsid w:val="00875FA6"/>
    <w:rsid w:val="00876043"/>
    <w:rsid w:val="0087625F"/>
    <w:rsid w:val="008762D1"/>
    <w:rsid w:val="008762E9"/>
    <w:rsid w:val="0087667B"/>
    <w:rsid w:val="00876775"/>
    <w:rsid w:val="00876891"/>
    <w:rsid w:val="0087699B"/>
    <w:rsid w:val="00876B37"/>
    <w:rsid w:val="00876BBC"/>
    <w:rsid w:val="00876BDE"/>
    <w:rsid w:val="00876C24"/>
    <w:rsid w:val="00876FB3"/>
    <w:rsid w:val="00877036"/>
    <w:rsid w:val="00877259"/>
    <w:rsid w:val="0087740C"/>
    <w:rsid w:val="00877520"/>
    <w:rsid w:val="008776B8"/>
    <w:rsid w:val="008776E9"/>
    <w:rsid w:val="0087771D"/>
    <w:rsid w:val="00877B5A"/>
    <w:rsid w:val="00877BFF"/>
    <w:rsid w:val="008803C3"/>
    <w:rsid w:val="00880725"/>
    <w:rsid w:val="00880735"/>
    <w:rsid w:val="00880879"/>
    <w:rsid w:val="0088094C"/>
    <w:rsid w:val="00880AF5"/>
    <w:rsid w:val="00880D05"/>
    <w:rsid w:val="00880FD8"/>
    <w:rsid w:val="008810A0"/>
    <w:rsid w:val="0088140D"/>
    <w:rsid w:val="00881702"/>
    <w:rsid w:val="00881718"/>
    <w:rsid w:val="00881760"/>
    <w:rsid w:val="008817A3"/>
    <w:rsid w:val="0088182D"/>
    <w:rsid w:val="00881872"/>
    <w:rsid w:val="00881AB6"/>
    <w:rsid w:val="00881CE9"/>
    <w:rsid w:val="00881FA9"/>
    <w:rsid w:val="00882066"/>
    <w:rsid w:val="00882217"/>
    <w:rsid w:val="008822F8"/>
    <w:rsid w:val="008825F7"/>
    <w:rsid w:val="00882600"/>
    <w:rsid w:val="008827FB"/>
    <w:rsid w:val="00882AB8"/>
    <w:rsid w:val="00882E05"/>
    <w:rsid w:val="00882E60"/>
    <w:rsid w:val="00882F7C"/>
    <w:rsid w:val="00883351"/>
    <w:rsid w:val="0088337E"/>
    <w:rsid w:val="0088347F"/>
    <w:rsid w:val="00883815"/>
    <w:rsid w:val="00883846"/>
    <w:rsid w:val="00883891"/>
    <w:rsid w:val="008839FC"/>
    <w:rsid w:val="00883A75"/>
    <w:rsid w:val="00883B2A"/>
    <w:rsid w:val="00883B60"/>
    <w:rsid w:val="00883BEB"/>
    <w:rsid w:val="00883D5E"/>
    <w:rsid w:val="00883D88"/>
    <w:rsid w:val="00883F1B"/>
    <w:rsid w:val="00883F6F"/>
    <w:rsid w:val="008841D4"/>
    <w:rsid w:val="00884527"/>
    <w:rsid w:val="008847DF"/>
    <w:rsid w:val="00884B16"/>
    <w:rsid w:val="00884D52"/>
    <w:rsid w:val="00884E98"/>
    <w:rsid w:val="00884EFC"/>
    <w:rsid w:val="00884F09"/>
    <w:rsid w:val="0088500B"/>
    <w:rsid w:val="00885093"/>
    <w:rsid w:val="0088509E"/>
    <w:rsid w:val="008851BE"/>
    <w:rsid w:val="008852D9"/>
    <w:rsid w:val="0088532D"/>
    <w:rsid w:val="008853E2"/>
    <w:rsid w:val="00885462"/>
    <w:rsid w:val="0088547A"/>
    <w:rsid w:val="0088551C"/>
    <w:rsid w:val="008856BB"/>
    <w:rsid w:val="00885920"/>
    <w:rsid w:val="008859F6"/>
    <w:rsid w:val="00885A0D"/>
    <w:rsid w:val="00885A3C"/>
    <w:rsid w:val="00885BAB"/>
    <w:rsid w:val="00885CD3"/>
    <w:rsid w:val="0088603A"/>
    <w:rsid w:val="00886289"/>
    <w:rsid w:val="00886838"/>
    <w:rsid w:val="00886987"/>
    <w:rsid w:val="008869AC"/>
    <w:rsid w:val="00886A2A"/>
    <w:rsid w:val="00886AD9"/>
    <w:rsid w:val="00886F10"/>
    <w:rsid w:val="008872C4"/>
    <w:rsid w:val="008872C6"/>
    <w:rsid w:val="008873C0"/>
    <w:rsid w:val="00887539"/>
    <w:rsid w:val="0088760A"/>
    <w:rsid w:val="008878B1"/>
    <w:rsid w:val="00887A41"/>
    <w:rsid w:val="00887A76"/>
    <w:rsid w:val="00887E2F"/>
    <w:rsid w:val="00887EE4"/>
    <w:rsid w:val="00890152"/>
    <w:rsid w:val="00890163"/>
    <w:rsid w:val="00890325"/>
    <w:rsid w:val="008903EE"/>
    <w:rsid w:val="00890494"/>
    <w:rsid w:val="008904B9"/>
    <w:rsid w:val="008906F4"/>
    <w:rsid w:val="008907B9"/>
    <w:rsid w:val="008908F4"/>
    <w:rsid w:val="008909F0"/>
    <w:rsid w:val="00890BC2"/>
    <w:rsid w:val="00890C10"/>
    <w:rsid w:val="00890D39"/>
    <w:rsid w:val="00890E50"/>
    <w:rsid w:val="00890FF0"/>
    <w:rsid w:val="00891007"/>
    <w:rsid w:val="00891107"/>
    <w:rsid w:val="0089110E"/>
    <w:rsid w:val="008913AB"/>
    <w:rsid w:val="0089164B"/>
    <w:rsid w:val="008916C1"/>
    <w:rsid w:val="008919E3"/>
    <w:rsid w:val="00891A70"/>
    <w:rsid w:val="00891BE9"/>
    <w:rsid w:val="00891C1B"/>
    <w:rsid w:val="00891E71"/>
    <w:rsid w:val="008921DF"/>
    <w:rsid w:val="008926B6"/>
    <w:rsid w:val="00892755"/>
    <w:rsid w:val="008927AC"/>
    <w:rsid w:val="008927F6"/>
    <w:rsid w:val="00892948"/>
    <w:rsid w:val="00892BBD"/>
    <w:rsid w:val="00892FC7"/>
    <w:rsid w:val="00892FD6"/>
    <w:rsid w:val="00893224"/>
    <w:rsid w:val="00893405"/>
    <w:rsid w:val="00893456"/>
    <w:rsid w:val="008935FA"/>
    <w:rsid w:val="008936B0"/>
    <w:rsid w:val="008936E1"/>
    <w:rsid w:val="00893868"/>
    <w:rsid w:val="0089388C"/>
    <w:rsid w:val="008938A1"/>
    <w:rsid w:val="00893D91"/>
    <w:rsid w:val="0089469D"/>
    <w:rsid w:val="008946BE"/>
    <w:rsid w:val="00894783"/>
    <w:rsid w:val="00894AFD"/>
    <w:rsid w:val="00894EA9"/>
    <w:rsid w:val="00894FF0"/>
    <w:rsid w:val="00895102"/>
    <w:rsid w:val="00895153"/>
    <w:rsid w:val="008953AA"/>
    <w:rsid w:val="008954E6"/>
    <w:rsid w:val="00895521"/>
    <w:rsid w:val="00895527"/>
    <w:rsid w:val="00895547"/>
    <w:rsid w:val="00895569"/>
    <w:rsid w:val="00895883"/>
    <w:rsid w:val="00895940"/>
    <w:rsid w:val="00895A79"/>
    <w:rsid w:val="00895B94"/>
    <w:rsid w:val="00895C24"/>
    <w:rsid w:val="00895CB2"/>
    <w:rsid w:val="00895F08"/>
    <w:rsid w:val="008962ED"/>
    <w:rsid w:val="008966DE"/>
    <w:rsid w:val="00896A0C"/>
    <w:rsid w:val="00896AAB"/>
    <w:rsid w:val="00897026"/>
    <w:rsid w:val="00897267"/>
    <w:rsid w:val="008974AD"/>
    <w:rsid w:val="00897974"/>
    <w:rsid w:val="00897D58"/>
    <w:rsid w:val="00897DE8"/>
    <w:rsid w:val="00897FCE"/>
    <w:rsid w:val="008A0012"/>
    <w:rsid w:val="008A0113"/>
    <w:rsid w:val="008A03D9"/>
    <w:rsid w:val="008A03F0"/>
    <w:rsid w:val="008A0535"/>
    <w:rsid w:val="008A0695"/>
    <w:rsid w:val="008A0728"/>
    <w:rsid w:val="008A0814"/>
    <w:rsid w:val="008A08B1"/>
    <w:rsid w:val="008A08B4"/>
    <w:rsid w:val="008A0AF0"/>
    <w:rsid w:val="008A0C5C"/>
    <w:rsid w:val="008A0DB7"/>
    <w:rsid w:val="008A0F0D"/>
    <w:rsid w:val="008A0F13"/>
    <w:rsid w:val="008A1168"/>
    <w:rsid w:val="008A1248"/>
    <w:rsid w:val="008A12AC"/>
    <w:rsid w:val="008A12C3"/>
    <w:rsid w:val="008A1308"/>
    <w:rsid w:val="008A1372"/>
    <w:rsid w:val="008A13F3"/>
    <w:rsid w:val="008A14DE"/>
    <w:rsid w:val="008A1645"/>
    <w:rsid w:val="008A1682"/>
    <w:rsid w:val="008A186B"/>
    <w:rsid w:val="008A18B9"/>
    <w:rsid w:val="008A1A26"/>
    <w:rsid w:val="008A1BA6"/>
    <w:rsid w:val="008A1F9C"/>
    <w:rsid w:val="008A2068"/>
    <w:rsid w:val="008A23A2"/>
    <w:rsid w:val="008A274F"/>
    <w:rsid w:val="008A2785"/>
    <w:rsid w:val="008A2824"/>
    <w:rsid w:val="008A2A12"/>
    <w:rsid w:val="008A2AFE"/>
    <w:rsid w:val="008A2B1F"/>
    <w:rsid w:val="008A2B8F"/>
    <w:rsid w:val="008A2BDD"/>
    <w:rsid w:val="008A2D9A"/>
    <w:rsid w:val="008A324E"/>
    <w:rsid w:val="008A328A"/>
    <w:rsid w:val="008A3622"/>
    <w:rsid w:val="008A3712"/>
    <w:rsid w:val="008A3A27"/>
    <w:rsid w:val="008A3E6B"/>
    <w:rsid w:val="008A3F85"/>
    <w:rsid w:val="008A417B"/>
    <w:rsid w:val="008A429F"/>
    <w:rsid w:val="008A42D0"/>
    <w:rsid w:val="008A475E"/>
    <w:rsid w:val="008A4A20"/>
    <w:rsid w:val="008A4B29"/>
    <w:rsid w:val="008A4D2F"/>
    <w:rsid w:val="008A4EB1"/>
    <w:rsid w:val="008A4FBC"/>
    <w:rsid w:val="008A5043"/>
    <w:rsid w:val="008A508B"/>
    <w:rsid w:val="008A5158"/>
    <w:rsid w:val="008A52B6"/>
    <w:rsid w:val="008A55C6"/>
    <w:rsid w:val="008A57A6"/>
    <w:rsid w:val="008A57B1"/>
    <w:rsid w:val="008A5A7C"/>
    <w:rsid w:val="008A5ABE"/>
    <w:rsid w:val="008A5AD6"/>
    <w:rsid w:val="008A5BAC"/>
    <w:rsid w:val="008A5C71"/>
    <w:rsid w:val="008A5CDE"/>
    <w:rsid w:val="008A61AE"/>
    <w:rsid w:val="008A62B5"/>
    <w:rsid w:val="008A6350"/>
    <w:rsid w:val="008A63D8"/>
    <w:rsid w:val="008A657A"/>
    <w:rsid w:val="008A65FF"/>
    <w:rsid w:val="008A674B"/>
    <w:rsid w:val="008A675C"/>
    <w:rsid w:val="008A6760"/>
    <w:rsid w:val="008A691B"/>
    <w:rsid w:val="008A698D"/>
    <w:rsid w:val="008A6E45"/>
    <w:rsid w:val="008A72F1"/>
    <w:rsid w:val="008A74CB"/>
    <w:rsid w:val="008A754D"/>
    <w:rsid w:val="008A764F"/>
    <w:rsid w:val="008A7737"/>
    <w:rsid w:val="008A7766"/>
    <w:rsid w:val="008A790A"/>
    <w:rsid w:val="008A79E5"/>
    <w:rsid w:val="008A7A09"/>
    <w:rsid w:val="008A7B0F"/>
    <w:rsid w:val="008A7D24"/>
    <w:rsid w:val="008A7DA7"/>
    <w:rsid w:val="008A7DDA"/>
    <w:rsid w:val="008A7E42"/>
    <w:rsid w:val="008A7FCB"/>
    <w:rsid w:val="008A7FCC"/>
    <w:rsid w:val="008B0005"/>
    <w:rsid w:val="008B0007"/>
    <w:rsid w:val="008B028D"/>
    <w:rsid w:val="008B031C"/>
    <w:rsid w:val="008B05C1"/>
    <w:rsid w:val="008B066F"/>
    <w:rsid w:val="008B0903"/>
    <w:rsid w:val="008B0923"/>
    <w:rsid w:val="008B09C4"/>
    <w:rsid w:val="008B09E7"/>
    <w:rsid w:val="008B0A2E"/>
    <w:rsid w:val="008B0BC8"/>
    <w:rsid w:val="008B0C76"/>
    <w:rsid w:val="008B0DAB"/>
    <w:rsid w:val="008B113E"/>
    <w:rsid w:val="008B13B5"/>
    <w:rsid w:val="008B150B"/>
    <w:rsid w:val="008B15B1"/>
    <w:rsid w:val="008B17D0"/>
    <w:rsid w:val="008B19A8"/>
    <w:rsid w:val="008B19ED"/>
    <w:rsid w:val="008B1EA1"/>
    <w:rsid w:val="008B1ED1"/>
    <w:rsid w:val="008B22E6"/>
    <w:rsid w:val="008B2591"/>
    <w:rsid w:val="008B259C"/>
    <w:rsid w:val="008B28CD"/>
    <w:rsid w:val="008B2909"/>
    <w:rsid w:val="008B2A02"/>
    <w:rsid w:val="008B2A4E"/>
    <w:rsid w:val="008B2B78"/>
    <w:rsid w:val="008B2CC8"/>
    <w:rsid w:val="008B2D16"/>
    <w:rsid w:val="008B2DA4"/>
    <w:rsid w:val="008B2E4F"/>
    <w:rsid w:val="008B3243"/>
    <w:rsid w:val="008B360D"/>
    <w:rsid w:val="008B368D"/>
    <w:rsid w:val="008B3736"/>
    <w:rsid w:val="008B3B3B"/>
    <w:rsid w:val="008B3D51"/>
    <w:rsid w:val="008B3EF6"/>
    <w:rsid w:val="008B42F2"/>
    <w:rsid w:val="008B4332"/>
    <w:rsid w:val="008B43F8"/>
    <w:rsid w:val="008B461D"/>
    <w:rsid w:val="008B4804"/>
    <w:rsid w:val="008B48C3"/>
    <w:rsid w:val="008B4901"/>
    <w:rsid w:val="008B49BE"/>
    <w:rsid w:val="008B4A1A"/>
    <w:rsid w:val="008B4C60"/>
    <w:rsid w:val="008B4CF1"/>
    <w:rsid w:val="008B4E49"/>
    <w:rsid w:val="008B4EA8"/>
    <w:rsid w:val="008B521D"/>
    <w:rsid w:val="008B53BD"/>
    <w:rsid w:val="008B53F4"/>
    <w:rsid w:val="008B546B"/>
    <w:rsid w:val="008B54F4"/>
    <w:rsid w:val="008B5691"/>
    <w:rsid w:val="008B58E0"/>
    <w:rsid w:val="008B5AB0"/>
    <w:rsid w:val="008B5AB7"/>
    <w:rsid w:val="008B5B45"/>
    <w:rsid w:val="008B5B4C"/>
    <w:rsid w:val="008B5CA4"/>
    <w:rsid w:val="008B5F97"/>
    <w:rsid w:val="008B612F"/>
    <w:rsid w:val="008B6220"/>
    <w:rsid w:val="008B6380"/>
    <w:rsid w:val="008B6387"/>
    <w:rsid w:val="008B6556"/>
    <w:rsid w:val="008B67AD"/>
    <w:rsid w:val="008B6945"/>
    <w:rsid w:val="008B6C73"/>
    <w:rsid w:val="008B6C77"/>
    <w:rsid w:val="008B6D00"/>
    <w:rsid w:val="008B6D8E"/>
    <w:rsid w:val="008B6E5D"/>
    <w:rsid w:val="008B6EE1"/>
    <w:rsid w:val="008B6F45"/>
    <w:rsid w:val="008B6F8D"/>
    <w:rsid w:val="008B6FBC"/>
    <w:rsid w:val="008B715D"/>
    <w:rsid w:val="008B71D5"/>
    <w:rsid w:val="008B7216"/>
    <w:rsid w:val="008B72FE"/>
    <w:rsid w:val="008B7662"/>
    <w:rsid w:val="008B77A5"/>
    <w:rsid w:val="008B7853"/>
    <w:rsid w:val="008B7B6C"/>
    <w:rsid w:val="008B7B7C"/>
    <w:rsid w:val="008B7B9D"/>
    <w:rsid w:val="008B7C5D"/>
    <w:rsid w:val="008B7DD1"/>
    <w:rsid w:val="008B7E4E"/>
    <w:rsid w:val="008C0245"/>
    <w:rsid w:val="008C0275"/>
    <w:rsid w:val="008C03A7"/>
    <w:rsid w:val="008C054D"/>
    <w:rsid w:val="008C0582"/>
    <w:rsid w:val="008C05F1"/>
    <w:rsid w:val="008C0698"/>
    <w:rsid w:val="008C06FC"/>
    <w:rsid w:val="008C07E2"/>
    <w:rsid w:val="008C088E"/>
    <w:rsid w:val="008C08BD"/>
    <w:rsid w:val="008C0C54"/>
    <w:rsid w:val="008C0CCF"/>
    <w:rsid w:val="008C0D18"/>
    <w:rsid w:val="008C0E5F"/>
    <w:rsid w:val="008C10B2"/>
    <w:rsid w:val="008C10C6"/>
    <w:rsid w:val="008C11F6"/>
    <w:rsid w:val="008C16CB"/>
    <w:rsid w:val="008C1847"/>
    <w:rsid w:val="008C1A8A"/>
    <w:rsid w:val="008C1CFE"/>
    <w:rsid w:val="008C1D2D"/>
    <w:rsid w:val="008C1D88"/>
    <w:rsid w:val="008C1F9A"/>
    <w:rsid w:val="008C1FFE"/>
    <w:rsid w:val="008C2004"/>
    <w:rsid w:val="008C2137"/>
    <w:rsid w:val="008C220F"/>
    <w:rsid w:val="008C223B"/>
    <w:rsid w:val="008C24B2"/>
    <w:rsid w:val="008C27F2"/>
    <w:rsid w:val="008C2926"/>
    <w:rsid w:val="008C2931"/>
    <w:rsid w:val="008C2ABF"/>
    <w:rsid w:val="008C2DC0"/>
    <w:rsid w:val="008C2F38"/>
    <w:rsid w:val="008C304F"/>
    <w:rsid w:val="008C3205"/>
    <w:rsid w:val="008C32FF"/>
    <w:rsid w:val="008C3367"/>
    <w:rsid w:val="008C350A"/>
    <w:rsid w:val="008C35A3"/>
    <w:rsid w:val="008C3696"/>
    <w:rsid w:val="008C3805"/>
    <w:rsid w:val="008C3826"/>
    <w:rsid w:val="008C3A6F"/>
    <w:rsid w:val="008C3BEC"/>
    <w:rsid w:val="008C3DBA"/>
    <w:rsid w:val="008C3DE3"/>
    <w:rsid w:val="008C3E22"/>
    <w:rsid w:val="008C3E80"/>
    <w:rsid w:val="008C3EA8"/>
    <w:rsid w:val="008C4215"/>
    <w:rsid w:val="008C42F1"/>
    <w:rsid w:val="008C44CF"/>
    <w:rsid w:val="008C4737"/>
    <w:rsid w:val="008C476B"/>
    <w:rsid w:val="008C48B4"/>
    <w:rsid w:val="008C496C"/>
    <w:rsid w:val="008C4B23"/>
    <w:rsid w:val="008C4DCA"/>
    <w:rsid w:val="008C4E00"/>
    <w:rsid w:val="008C51E9"/>
    <w:rsid w:val="008C51F1"/>
    <w:rsid w:val="008C5216"/>
    <w:rsid w:val="008C5286"/>
    <w:rsid w:val="008C55D8"/>
    <w:rsid w:val="008C56AE"/>
    <w:rsid w:val="008C5808"/>
    <w:rsid w:val="008C5980"/>
    <w:rsid w:val="008C5A1B"/>
    <w:rsid w:val="008C5B81"/>
    <w:rsid w:val="008C5CA3"/>
    <w:rsid w:val="008C5D09"/>
    <w:rsid w:val="008C5E7A"/>
    <w:rsid w:val="008C6075"/>
    <w:rsid w:val="008C6134"/>
    <w:rsid w:val="008C6400"/>
    <w:rsid w:val="008C6463"/>
    <w:rsid w:val="008C646E"/>
    <w:rsid w:val="008C661C"/>
    <w:rsid w:val="008C668F"/>
    <w:rsid w:val="008C68FA"/>
    <w:rsid w:val="008C6912"/>
    <w:rsid w:val="008C6A48"/>
    <w:rsid w:val="008C6B09"/>
    <w:rsid w:val="008C6BC4"/>
    <w:rsid w:val="008C6CAE"/>
    <w:rsid w:val="008C6E01"/>
    <w:rsid w:val="008C6EC4"/>
    <w:rsid w:val="008C6FD4"/>
    <w:rsid w:val="008C7133"/>
    <w:rsid w:val="008C7162"/>
    <w:rsid w:val="008C721C"/>
    <w:rsid w:val="008C734E"/>
    <w:rsid w:val="008C73B6"/>
    <w:rsid w:val="008C7481"/>
    <w:rsid w:val="008C7779"/>
    <w:rsid w:val="008C77DA"/>
    <w:rsid w:val="008C782C"/>
    <w:rsid w:val="008C782E"/>
    <w:rsid w:val="008C7843"/>
    <w:rsid w:val="008C7F87"/>
    <w:rsid w:val="008C7FAB"/>
    <w:rsid w:val="008D0117"/>
    <w:rsid w:val="008D0188"/>
    <w:rsid w:val="008D049C"/>
    <w:rsid w:val="008D04A4"/>
    <w:rsid w:val="008D079B"/>
    <w:rsid w:val="008D08AF"/>
    <w:rsid w:val="008D08D7"/>
    <w:rsid w:val="008D08EA"/>
    <w:rsid w:val="008D0C86"/>
    <w:rsid w:val="008D0CEA"/>
    <w:rsid w:val="008D0D17"/>
    <w:rsid w:val="008D0E8F"/>
    <w:rsid w:val="008D0EB6"/>
    <w:rsid w:val="008D0F83"/>
    <w:rsid w:val="008D1176"/>
    <w:rsid w:val="008D1178"/>
    <w:rsid w:val="008D1182"/>
    <w:rsid w:val="008D1623"/>
    <w:rsid w:val="008D1A0F"/>
    <w:rsid w:val="008D1C15"/>
    <w:rsid w:val="008D1F8C"/>
    <w:rsid w:val="008D21B4"/>
    <w:rsid w:val="008D21CE"/>
    <w:rsid w:val="008D225A"/>
    <w:rsid w:val="008D2286"/>
    <w:rsid w:val="008D22E0"/>
    <w:rsid w:val="008D22FC"/>
    <w:rsid w:val="008D23EB"/>
    <w:rsid w:val="008D244B"/>
    <w:rsid w:val="008D2629"/>
    <w:rsid w:val="008D26B8"/>
    <w:rsid w:val="008D2855"/>
    <w:rsid w:val="008D2CCA"/>
    <w:rsid w:val="008D2D05"/>
    <w:rsid w:val="008D2D9B"/>
    <w:rsid w:val="008D2E13"/>
    <w:rsid w:val="008D2E69"/>
    <w:rsid w:val="008D3081"/>
    <w:rsid w:val="008D3105"/>
    <w:rsid w:val="008D3135"/>
    <w:rsid w:val="008D314C"/>
    <w:rsid w:val="008D315D"/>
    <w:rsid w:val="008D3466"/>
    <w:rsid w:val="008D34F5"/>
    <w:rsid w:val="008D3542"/>
    <w:rsid w:val="008D35AD"/>
    <w:rsid w:val="008D36D8"/>
    <w:rsid w:val="008D381C"/>
    <w:rsid w:val="008D3A68"/>
    <w:rsid w:val="008D3ABD"/>
    <w:rsid w:val="008D3E53"/>
    <w:rsid w:val="008D3FB4"/>
    <w:rsid w:val="008D4094"/>
    <w:rsid w:val="008D4199"/>
    <w:rsid w:val="008D430A"/>
    <w:rsid w:val="008D43D4"/>
    <w:rsid w:val="008D4497"/>
    <w:rsid w:val="008D44CF"/>
    <w:rsid w:val="008D4B2A"/>
    <w:rsid w:val="008D4EBB"/>
    <w:rsid w:val="008D503B"/>
    <w:rsid w:val="008D50DB"/>
    <w:rsid w:val="008D5207"/>
    <w:rsid w:val="008D5517"/>
    <w:rsid w:val="008D56D8"/>
    <w:rsid w:val="008D576C"/>
    <w:rsid w:val="008D57E9"/>
    <w:rsid w:val="008D5805"/>
    <w:rsid w:val="008D5907"/>
    <w:rsid w:val="008D5BE5"/>
    <w:rsid w:val="008D6073"/>
    <w:rsid w:val="008D60FC"/>
    <w:rsid w:val="008D6293"/>
    <w:rsid w:val="008D637A"/>
    <w:rsid w:val="008D63D5"/>
    <w:rsid w:val="008D66F2"/>
    <w:rsid w:val="008D67E2"/>
    <w:rsid w:val="008D695F"/>
    <w:rsid w:val="008D6B51"/>
    <w:rsid w:val="008D6ED4"/>
    <w:rsid w:val="008D6F2F"/>
    <w:rsid w:val="008D720E"/>
    <w:rsid w:val="008D721F"/>
    <w:rsid w:val="008D7368"/>
    <w:rsid w:val="008D73B2"/>
    <w:rsid w:val="008D741E"/>
    <w:rsid w:val="008D74D3"/>
    <w:rsid w:val="008D75C5"/>
    <w:rsid w:val="008D7B3D"/>
    <w:rsid w:val="008D7F47"/>
    <w:rsid w:val="008E0082"/>
    <w:rsid w:val="008E0160"/>
    <w:rsid w:val="008E0213"/>
    <w:rsid w:val="008E023C"/>
    <w:rsid w:val="008E0301"/>
    <w:rsid w:val="008E0305"/>
    <w:rsid w:val="008E070A"/>
    <w:rsid w:val="008E0719"/>
    <w:rsid w:val="008E0B25"/>
    <w:rsid w:val="008E0BF2"/>
    <w:rsid w:val="008E0E3E"/>
    <w:rsid w:val="008E0E7A"/>
    <w:rsid w:val="008E104E"/>
    <w:rsid w:val="008E1156"/>
    <w:rsid w:val="008E13B1"/>
    <w:rsid w:val="008E14A9"/>
    <w:rsid w:val="008E14EE"/>
    <w:rsid w:val="008E1607"/>
    <w:rsid w:val="008E1855"/>
    <w:rsid w:val="008E1B9C"/>
    <w:rsid w:val="008E1D27"/>
    <w:rsid w:val="008E1EE6"/>
    <w:rsid w:val="008E225E"/>
    <w:rsid w:val="008E23F1"/>
    <w:rsid w:val="008E23FB"/>
    <w:rsid w:val="008E252E"/>
    <w:rsid w:val="008E25BD"/>
    <w:rsid w:val="008E28C2"/>
    <w:rsid w:val="008E28DC"/>
    <w:rsid w:val="008E296D"/>
    <w:rsid w:val="008E2B74"/>
    <w:rsid w:val="008E2CC4"/>
    <w:rsid w:val="008E2F07"/>
    <w:rsid w:val="008E3015"/>
    <w:rsid w:val="008E3236"/>
    <w:rsid w:val="008E33F7"/>
    <w:rsid w:val="008E35BE"/>
    <w:rsid w:val="008E36A4"/>
    <w:rsid w:val="008E36F1"/>
    <w:rsid w:val="008E3760"/>
    <w:rsid w:val="008E383C"/>
    <w:rsid w:val="008E3916"/>
    <w:rsid w:val="008E3A7A"/>
    <w:rsid w:val="008E3C8F"/>
    <w:rsid w:val="008E3D48"/>
    <w:rsid w:val="008E3D4E"/>
    <w:rsid w:val="008E3DE8"/>
    <w:rsid w:val="008E4083"/>
    <w:rsid w:val="008E4245"/>
    <w:rsid w:val="008E4378"/>
    <w:rsid w:val="008E441A"/>
    <w:rsid w:val="008E4868"/>
    <w:rsid w:val="008E4979"/>
    <w:rsid w:val="008E4B4D"/>
    <w:rsid w:val="008E4BB6"/>
    <w:rsid w:val="008E4BC9"/>
    <w:rsid w:val="008E4C24"/>
    <w:rsid w:val="008E4D00"/>
    <w:rsid w:val="008E4D19"/>
    <w:rsid w:val="008E4FBA"/>
    <w:rsid w:val="008E50A3"/>
    <w:rsid w:val="008E510F"/>
    <w:rsid w:val="008E5296"/>
    <w:rsid w:val="008E5538"/>
    <w:rsid w:val="008E561C"/>
    <w:rsid w:val="008E566C"/>
    <w:rsid w:val="008E5707"/>
    <w:rsid w:val="008E5837"/>
    <w:rsid w:val="008E5AB9"/>
    <w:rsid w:val="008E5B29"/>
    <w:rsid w:val="008E5CDA"/>
    <w:rsid w:val="008E5D8E"/>
    <w:rsid w:val="008E5DAC"/>
    <w:rsid w:val="008E5DB8"/>
    <w:rsid w:val="008E5DF1"/>
    <w:rsid w:val="008E6435"/>
    <w:rsid w:val="008E6940"/>
    <w:rsid w:val="008E69B3"/>
    <w:rsid w:val="008E6A6C"/>
    <w:rsid w:val="008E6C0B"/>
    <w:rsid w:val="008E6C35"/>
    <w:rsid w:val="008E6E4F"/>
    <w:rsid w:val="008E6E8B"/>
    <w:rsid w:val="008E707F"/>
    <w:rsid w:val="008E709C"/>
    <w:rsid w:val="008E720C"/>
    <w:rsid w:val="008E748A"/>
    <w:rsid w:val="008E7495"/>
    <w:rsid w:val="008E75BF"/>
    <w:rsid w:val="008E7839"/>
    <w:rsid w:val="008E7848"/>
    <w:rsid w:val="008E7BF0"/>
    <w:rsid w:val="008E7C33"/>
    <w:rsid w:val="008E7CD1"/>
    <w:rsid w:val="008E7E2F"/>
    <w:rsid w:val="008E7E79"/>
    <w:rsid w:val="008E7F96"/>
    <w:rsid w:val="008E7FDC"/>
    <w:rsid w:val="008F0247"/>
    <w:rsid w:val="008F029C"/>
    <w:rsid w:val="008F0448"/>
    <w:rsid w:val="008F04D4"/>
    <w:rsid w:val="008F0890"/>
    <w:rsid w:val="008F0A10"/>
    <w:rsid w:val="008F0D05"/>
    <w:rsid w:val="008F0D7C"/>
    <w:rsid w:val="008F0DF3"/>
    <w:rsid w:val="008F127D"/>
    <w:rsid w:val="008F14B9"/>
    <w:rsid w:val="008F152A"/>
    <w:rsid w:val="008F15A8"/>
    <w:rsid w:val="008F15C2"/>
    <w:rsid w:val="008F163C"/>
    <w:rsid w:val="008F165A"/>
    <w:rsid w:val="008F1661"/>
    <w:rsid w:val="008F1711"/>
    <w:rsid w:val="008F18AF"/>
    <w:rsid w:val="008F193B"/>
    <w:rsid w:val="008F19B6"/>
    <w:rsid w:val="008F1A00"/>
    <w:rsid w:val="008F1A18"/>
    <w:rsid w:val="008F1AAC"/>
    <w:rsid w:val="008F1BA1"/>
    <w:rsid w:val="008F1DC9"/>
    <w:rsid w:val="008F1E54"/>
    <w:rsid w:val="008F1EED"/>
    <w:rsid w:val="008F2215"/>
    <w:rsid w:val="008F23BD"/>
    <w:rsid w:val="008F26B9"/>
    <w:rsid w:val="008F2780"/>
    <w:rsid w:val="008F2AED"/>
    <w:rsid w:val="008F2C04"/>
    <w:rsid w:val="008F2CFA"/>
    <w:rsid w:val="008F2F97"/>
    <w:rsid w:val="008F3100"/>
    <w:rsid w:val="008F348F"/>
    <w:rsid w:val="008F34BC"/>
    <w:rsid w:val="008F3621"/>
    <w:rsid w:val="008F36A6"/>
    <w:rsid w:val="008F3708"/>
    <w:rsid w:val="008F3937"/>
    <w:rsid w:val="008F3AD0"/>
    <w:rsid w:val="008F3BAD"/>
    <w:rsid w:val="008F3C2C"/>
    <w:rsid w:val="008F3C72"/>
    <w:rsid w:val="008F3DAF"/>
    <w:rsid w:val="008F3E5C"/>
    <w:rsid w:val="008F427D"/>
    <w:rsid w:val="008F46D9"/>
    <w:rsid w:val="008F4712"/>
    <w:rsid w:val="008F4A1A"/>
    <w:rsid w:val="008F4B84"/>
    <w:rsid w:val="008F4C09"/>
    <w:rsid w:val="008F5005"/>
    <w:rsid w:val="008F52BE"/>
    <w:rsid w:val="008F52FF"/>
    <w:rsid w:val="008F54C5"/>
    <w:rsid w:val="008F561D"/>
    <w:rsid w:val="008F5721"/>
    <w:rsid w:val="008F5A18"/>
    <w:rsid w:val="008F5AAE"/>
    <w:rsid w:val="008F5D56"/>
    <w:rsid w:val="008F5E6D"/>
    <w:rsid w:val="008F5F79"/>
    <w:rsid w:val="008F6026"/>
    <w:rsid w:val="008F606D"/>
    <w:rsid w:val="008F6144"/>
    <w:rsid w:val="008F62A3"/>
    <w:rsid w:val="008F6356"/>
    <w:rsid w:val="008F65AF"/>
    <w:rsid w:val="008F6887"/>
    <w:rsid w:val="008F68C2"/>
    <w:rsid w:val="008F6B05"/>
    <w:rsid w:val="008F6B43"/>
    <w:rsid w:val="008F6B75"/>
    <w:rsid w:val="008F6BB1"/>
    <w:rsid w:val="008F6CA3"/>
    <w:rsid w:val="008F6DA1"/>
    <w:rsid w:val="008F6DA6"/>
    <w:rsid w:val="008F705A"/>
    <w:rsid w:val="008F709A"/>
    <w:rsid w:val="008F7221"/>
    <w:rsid w:val="008F7345"/>
    <w:rsid w:val="008F735C"/>
    <w:rsid w:val="008F73A1"/>
    <w:rsid w:val="008F7485"/>
    <w:rsid w:val="008F751D"/>
    <w:rsid w:val="008F7709"/>
    <w:rsid w:val="008F78DA"/>
    <w:rsid w:val="008F7A48"/>
    <w:rsid w:val="008F7B32"/>
    <w:rsid w:val="008F7E54"/>
    <w:rsid w:val="00900116"/>
    <w:rsid w:val="00900287"/>
    <w:rsid w:val="00900304"/>
    <w:rsid w:val="009003F6"/>
    <w:rsid w:val="00900630"/>
    <w:rsid w:val="0090073B"/>
    <w:rsid w:val="0090075D"/>
    <w:rsid w:val="009007AE"/>
    <w:rsid w:val="00900804"/>
    <w:rsid w:val="00900915"/>
    <w:rsid w:val="009009D3"/>
    <w:rsid w:val="00900C0A"/>
    <w:rsid w:val="00900F3B"/>
    <w:rsid w:val="00900F54"/>
    <w:rsid w:val="0090116C"/>
    <w:rsid w:val="0090117F"/>
    <w:rsid w:val="009011B3"/>
    <w:rsid w:val="0090126B"/>
    <w:rsid w:val="009012C3"/>
    <w:rsid w:val="009012FA"/>
    <w:rsid w:val="00901524"/>
    <w:rsid w:val="0090159B"/>
    <w:rsid w:val="0090194E"/>
    <w:rsid w:val="00901C22"/>
    <w:rsid w:val="00901C26"/>
    <w:rsid w:val="00901C6D"/>
    <w:rsid w:val="00901CA9"/>
    <w:rsid w:val="00901CC3"/>
    <w:rsid w:val="00901DE8"/>
    <w:rsid w:val="00901EFA"/>
    <w:rsid w:val="009023F0"/>
    <w:rsid w:val="009023FE"/>
    <w:rsid w:val="009024DD"/>
    <w:rsid w:val="00902846"/>
    <w:rsid w:val="00902864"/>
    <w:rsid w:val="009029E1"/>
    <w:rsid w:val="009029E3"/>
    <w:rsid w:val="00902C10"/>
    <w:rsid w:val="00902DA1"/>
    <w:rsid w:val="00902F8E"/>
    <w:rsid w:val="00903152"/>
    <w:rsid w:val="00903257"/>
    <w:rsid w:val="00903317"/>
    <w:rsid w:val="00903499"/>
    <w:rsid w:val="009034FC"/>
    <w:rsid w:val="00903A4D"/>
    <w:rsid w:val="00903D1D"/>
    <w:rsid w:val="00903D82"/>
    <w:rsid w:val="00903F1B"/>
    <w:rsid w:val="00903F49"/>
    <w:rsid w:val="0090412B"/>
    <w:rsid w:val="00904325"/>
    <w:rsid w:val="00904337"/>
    <w:rsid w:val="00904579"/>
    <w:rsid w:val="0090465D"/>
    <w:rsid w:val="009048EE"/>
    <w:rsid w:val="00904945"/>
    <w:rsid w:val="009049F0"/>
    <w:rsid w:val="00904AD5"/>
    <w:rsid w:val="0090507D"/>
    <w:rsid w:val="00905453"/>
    <w:rsid w:val="009054FD"/>
    <w:rsid w:val="0090571D"/>
    <w:rsid w:val="009058A3"/>
    <w:rsid w:val="00905C48"/>
    <w:rsid w:val="00906275"/>
    <w:rsid w:val="00906320"/>
    <w:rsid w:val="0090633F"/>
    <w:rsid w:val="0090634C"/>
    <w:rsid w:val="00906593"/>
    <w:rsid w:val="009066AC"/>
    <w:rsid w:val="00906904"/>
    <w:rsid w:val="00906B97"/>
    <w:rsid w:val="00906E29"/>
    <w:rsid w:val="00906E74"/>
    <w:rsid w:val="00906F25"/>
    <w:rsid w:val="00907232"/>
    <w:rsid w:val="00907402"/>
    <w:rsid w:val="009076A1"/>
    <w:rsid w:val="009076A6"/>
    <w:rsid w:val="00907707"/>
    <w:rsid w:val="009078BC"/>
    <w:rsid w:val="0090790F"/>
    <w:rsid w:val="00907A4C"/>
    <w:rsid w:val="00907B86"/>
    <w:rsid w:val="00907C32"/>
    <w:rsid w:val="00907CF1"/>
    <w:rsid w:val="00907D30"/>
    <w:rsid w:val="00907DBA"/>
    <w:rsid w:val="00907F5D"/>
    <w:rsid w:val="00910398"/>
    <w:rsid w:val="0091065A"/>
    <w:rsid w:val="00910800"/>
    <w:rsid w:val="00910859"/>
    <w:rsid w:val="009109B1"/>
    <w:rsid w:val="00910C2F"/>
    <w:rsid w:val="00910D15"/>
    <w:rsid w:val="00910DE6"/>
    <w:rsid w:val="0091123E"/>
    <w:rsid w:val="0091124E"/>
    <w:rsid w:val="009112B7"/>
    <w:rsid w:val="00911427"/>
    <w:rsid w:val="00911429"/>
    <w:rsid w:val="00911501"/>
    <w:rsid w:val="00911730"/>
    <w:rsid w:val="009119B6"/>
    <w:rsid w:val="00911A4A"/>
    <w:rsid w:val="00911DAD"/>
    <w:rsid w:val="00911EF9"/>
    <w:rsid w:val="00911F4D"/>
    <w:rsid w:val="00912067"/>
    <w:rsid w:val="009120A5"/>
    <w:rsid w:val="0091233C"/>
    <w:rsid w:val="009126C8"/>
    <w:rsid w:val="0091292B"/>
    <w:rsid w:val="00912B0D"/>
    <w:rsid w:val="00912F47"/>
    <w:rsid w:val="0091318E"/>
    <w:rsid w:val="009131E8"/>
    <w:rsid w:val="009131F4"/>
    <w:rsid w:val="00913623"/>
    <w:rsid w:val="00913677"/>
    <w:rsid w:val="009136A8"/>
    <w:rsid w:val="009137A3"/>
    <w:rsid w:val="0091382F"/>
    <w:rsid w:val="009138D0"/>
    <w:rsid w:val="009138D3"/>
    <w:rsid w:val="00913B28"/>
    <w:rsid w:val="00913B4E"/>
    <w:rsid w:val="00913D50"/>
    <w:rsid w:val="00913EA4"/>
    <w:rsid w:val="009143F1"/>
    <w:rsid w:val="0091465A"/>
    <w:rsid w:val="009146A2"/>
    <w:rsid w:val="00914872"/>
    <w:rsid w:val="00914B2D"/>
    <w:rsid w:val="00914B8B"/>
    <w:rsid w:val="00914BC5"/>
    <w:rsid w:val="00914BDF"/>
    <w:rsid w:val="00914CDF"/>
    <w:rsid w:val="00914D3F"/>
    <w:rsid w:val="00914EE0"/>
    <w:rsid w:val="00914FFF"/>
    <w:rsid w:val="00915053"/>
    <w:rsid w:val="00915077"/>
    <w:rsid w:val="00915127"/>
    <w:rsid w:val="0091512F"/>
    <w:rsid w:val="009151A1"/>
    <w:rsid w:val="009152F2"/>
    <w:rsid w:val="0091537E"/>
    <w:rsid w:val="009153F3"/>
    <w:rsid w:val="0091565C"/>
    <w:rsid w:val="009157D8"/>
    <w:rsid w:val="009158F2"/>
    <w:rsid w:val="00915936"/>
    <w:rsid w:val="00915A47"/>
    <w:rsid w:val="00915BDD"/>
    <w:rsid w:val="00915D34"/>
    <w:rsid w:val="00915D5E"/>
    <w:rsid w:val="00915D6F"/>
    <w:rsid w:val="00915FA4"/>
    <w:rsid w:val="00916036"/>
    <w:rsid w:val="00916159"/>
    <w:rsid w:val="009165A1"/>
    <w:rsid w:val="009165E5"/>
    <w:rsid w:val="009166AB"/>
    <w:rsid w:val="009168C9"/>
    <w:rsid w:val="00916C4C"/>
    <w:rsid w:val="00916F67"/>
    <w:rsid w:val="00916FDD"/>
    <w:rsid w:val="0091706E"/>
    <w:rsid w:val="0091714E"/>
    <w:rsid w:val="0091733B"/>
    <w:rsid w:val="00917537"/>
    <w:rsid w:val="009175D9"/>
    <w:rsid w:val="00917683"/>
    <w:rsid w:val="00917687"/>
    <w:rsid w:val="009177DE"/>
    <w:rsid w:val="009179A9"/>
    <w:rsid w:val="00917B36"/>
    <w:rsid w:val="00917F6B"/>
    <w:rsid w:val="0092011D"/>
    <w:rsid w:val="009204CF"/>
    <w:rsid w:val="009204DF"/>
    <w:rsid w:val="00920665"/>
    <w:rsid w:val="009207DD"/>
    <w:rsid w:val="00920833"/>
    <w:rsid w:val="009208C0"/>
    <w:rsid w:val="0092094C"/>
    <w:rsid w:val="00920965"/>
    <w:rsid w:val="00920A04"/>
    <w:rsid w:val="00920BC5"/>
    <w:rsid w:val="00920C2E"/>
    <w:rsid w:val="00921050"/>
    <w:rsid w:val="009210A4"/>
    <w:rsid w:val="00921113"/>
    <w:rsid w:val="009212F9"/>
    <w:rsid w:val="009213EE"/>
    <w:rsid w:val="0092158D"/>
    <w:rsid w:val="0092175D"/>
    <w:rsid w:val="00921A5B"/>
    <w:rsid w:val="00921A91"/>
    <w:rsid w:val="00921BAE"/>
    <w:rsid w:val="00921C74"/>
    <w:rsid w:val="00921D07"/>
    <w:rsid w:val="00921D32"/>
    <w:rsid w:val="00921EA8"/>
    <w:rsid w:val="00921FE1"/>
    <w:rsid w:val="0092220F"/>
    <w:rsid w:val="00922238"/>
    <w:rsid w:val="009222DF"/>
    <w:rsid w:val="009222FE"/>
    <w:rsid w:val="009223E3"/>
    <w:rsid w:val="009224C7"/>
    <w:rsid w:val="009224F1"/>
    <w:rsid w:val="00922657"/>
    <w:rsid w:val="009226A4"/>
    <w:rsid w:val="00922872"/>
    <w:rsid w:val="009229D9"/>
    <w:rsid w:val="00922A92"/>
    <w:rsid w:val="00922E85"/>
    <w:rsid w:val="00923540"/>
    <w:rsid w:val="00923589"/>
    <w:rsid w:val="009236C8"/>
    <w:rsid w:val="0092383B"/>
    <w:rsid w:val="00923995"/>
    <w:rsid w:val="009239E6"/>
    <w:rsid w:val="00923A9E"/>
    <w:rsid w:val="00923EA4"/>
    <w:rsid w:val="00923EDD"/>
    <w:rsid w:val="0092410A"/>
    <w:rsid w:val="0092412D"/>
    <w:rsid w:val="00924193"/>
    <w:rsid w:val="009242C0"/>
    <w:rsid w:val="00924302"/>
    <w:rsid w:val="00924754"/>
    <w:rsid w:val="009247C7"/>
    <w:rsid w:val="0092482D"/>
    <w:rsid w:val="00924A5A"/>
    <w:rsid w:val="00924AE3"/>
    <w:rsid w:val="00924B79"/>
    <w:rsid w:val="00925086"/>
    <w:rsid w:val="00925460"/>
    <w:rsid w:val="00925544"/>
    <w:rsid w:val="00925561"/>
    <w:rsid w:val="009255E8"/>
    <w:rsid w:val="009257B1"/>
    <w:rsid w:val="009258A2"/>
    <w:rsid w:val="009258BA"/>
    <w:rsid w:val="0092597A"/>
    <w:rsid w:val="00925AFD"/>
    <w:rsid w:val="00925B2C"/>
    <w:rsid w:val="00925CC6"/>
    <w:rsid w:val="00925D56"/>
    <w:rsid w:val="00925DA9"/>
    <w:rsid w:val="0092609D"/>
    <w:rsid w:val="00926307"/>
    <w:rsid w:val="009265A8"/>
    <w:rsid w:val="009265C0"/>
    <w:rsid w:val="0092687F"/>
    <w:rsid w:val="00926949"/>
    <w:rsid w:val="00926AF6"/>
    <w:rsid w:val="00926C50"/>
    <w:rsid w:val="00926C8E"/>
    <w:rsid w:val="00926CE5"/>
    <w:rsid w:val="00926E31"/>
    <w:rsid w:val="00926FB0"/>
    <w:rsid w:val="00927361"/>
    <w:rsid w:val="0092745B"/>
    <w:rsid w:val="009274E2"/>
    <w:rsid w:val="00927513"/>
    <w:rsid w:val="0092756F"/>
    <w:rsid w:val="00927946"/>
    <w:rsid w:val="00927AA4"/>
    <w:rsid w:val="00927BE8"/>
    <w:rsid w:val="00927CC2"/>
    <w:rsid w:val="00927DA9"/>
    <w:rsid w:val="0093019F"/>
    <w:rsid w:val="009303A4"/>
    <w:rsid w:val="009303DA"/>
    <w:rsid w:val="009306BF"/>
    <w:rsid w:val="0093072B"/>
    <w:rsid w:val="0093092D"/>
    <w:rsid w:val="00930941"/>
    <w:rsid w:val="00930A0D"/>
    <w:rsid w:val="00930B1C"/>
    <w:rsid w:val="00930C3B"/>
    <w:rsid w:val="00930C3D"/>
    <w:rsid w:val="00930C88"/>
    <w:rsid w:val="00931121"/>
    <w:rsid w:val="0093115E"/>
    <w:rsid w:val="009311B7"/>
    <w:rsid w:val="00931492"/>
    <w:rsid w:val="00931615"/>
    <w:rsid w:val="00931A47"/>
    <w:rsid w:val="00931A74"/>
    <w:rsid w:val="00931B04"/>
    <w:rsid w:val="00931BE9"/>
    <w:rsid w:val="00931C53"/>
    <w:rsid w:val="00931D16"/>
    <w:rsid w:val="00932235"/>
    <w:rsid w:val="00932351"/>
    <w:rsid w:val="00932A14"/>
    <w:rsid w:val="00932A4C"/>
    <w:rsid w:val="00932D8B"/>
    <w:rsid w:val="00932FA4"/>
    <w:rsid w:val="00932FB2"/>
    <w:rsid w:val="009332D5"/>
    <w:rsid w:val="00933666"/>
    <w:rsid w:val="009337AE"/>
    <w:rsid w:val="0093381E"/>
    <w:rsid w:val="009338D0"/>
    <w:rsid w:val="00933AD6"/>
    <w:rsid w:val="00933ED9"/>
    <w:rsid w:val="00934112"/>
    <w:rsid w:val="00934119"/>
    <w:rsid w:val="00934156"/>
    <w:rsid w:val="00934416"/>
    <w:rsid w:val="00934532"/>
    <w:rsid w:val="009347C6"/>
    <w:rsid w:val="009348B1"/>
    <w:rsid w:val="00934AC3"/>
    <w:rsid w:val="00934B8B"/>
    <w:rsid w:val="00934C3A"/>
    <w:rsid w:val="00934CBF"/>
    <w:rsid w:val="00935014"/>
    <w:rsid w:val="009350A3"/>
    <w:rsid w:val="009351C9"/>
    <w:rsid w:val="009354BD"/>
    <w:rsid w:val="009355E2"/>
    <w:rsid w:val="00935676"/>
    <w:rsid w:val="00935697"/>
    <w:rsid w:val="00935899"/>
    <w:rsid w:val="009359E2"/>
    <w:rsid w:val="009359FA"/>
    <w:rsid w:val="00935A60"/>
    <w:rsid w:val="00935C02"/>
    <w:rsid w:val="00935ECF"/>
    <w:rsid w:val="00935F5F"/>
    <w:rsid w:val="00936127"/>
    <w:rsid w:val="009362A4"/>
    <w:rsid w:val="00936369"/>
    <w:rsid w:val="009363A7"/>
    <w:rsid w:val="0093644B"/>
    <w:rsid w:val="00936691"/>
    <w:rsid w:val="00936735"/>
    <w:rsid w:val="00936A1A"/>
    <w:rsid w:val="00936D51"/>
    <w:rsid w:val="00936D72"/>
    <w:rsid w:val="009370F4"/>
    <w:rsid w:val="00937186"/>
    <w:rsid w:val="00937234"/>
    <w:rsid w:val="00937309"/>
    <w:rsid w:val="009374F9"/>
    <w:rsid w:val="0093772B"/>
    <w:rsid w:val="009379D3"/>
    <w:rsid w:val="00937A20"/>
    <w:rsid w:val="00937D4B"/>
    <w:rsid w:val="00937DC6"/>
    <w:rsid w:val="00937E88"/>
    <w:rsid w:val="00937EF1"/>
    <w:rsid w:val="00937FE6"/>
    <w:rsid w:val="009400BC"/>
    <w:rsid w:val="009400D4"/>
    <w:rsid w:val="0094033A"/>
    <w:rsid w:val="0094042B"/>
    <w:rsid w:val="00940468"/>
    <w:rsid w:val="009404FD"/>
    <w:rsid w:val="00940689"/>
    <w:rsid w:val="0094079B"/>
    <w:rsid w:val="00940925"/>
    <w:rsid w:val="00940B2F"/>
    <w:rsid w:val="00940BA3"/>
    <w:rsid w:val="00940BDF"/>
    <w:rsid w:val="00940D80"/>
    <w:rsid w:val="00940DA0"/>
    <w:rsid w:val="00940F0A"/>
    <w:rsid w:val="00940FA6"/>
    <w:rsid w:val="00941108"/>
    <w:rsid w:val="00941302"/>
    <w:rsid w:val="0094152E"/>
    <w:rsid w:val="00941632"/>
    <w:rsid w:val="009416E7"/>
    <w:rsid w:val="009417EC"/>
    <w:rsid w:val="00941B14"/>
    <w:rsid w:val="00941CE4"/>
    <w:rsid w:val="00941EDA"/>
    <w:rsid w:val="00941F3F"/>
    <w:rsid w:val="00941F71"/>
    <w:rsid w:val="00941FBF"/>
    <w:rsid w:val="00942253"/>
    <w:rsid w:val="009422AC"/>
    <w:rsid w:val="00942686"/>
    <w:rsid w:val="009426B6"/>
    <w:rsid w:val="00942971"/>
    <w:rsid w:val="00942B17"/>
    <w:rsid w:val="00942C08"/>
    <w:rsid w:val="00942CFA"/>
    <w:rsid w:val="00942D43"/>
    <w:rsid w:val="00942FFC"/>
    <w:rsid w:val="00943116"/>
    <w:rsid w:val="009434BE"/>
    <w:rsid w:val="009435A8"/>
    <w:rsid w:val="009435E2"/>
    <w:rsid w:val="009436DA"/>
    <w:rsid w:val="009437EE"/>
    <w:rsid w:val="00943A2F"/>
    <w:rsid w:val="00943A77"/>
    <w:rsid w:val="00943AAE"/>
    <w:rsid w:val="00943B34"/>
    <w:rsid w:val="0094407D"/>
    <w:rsid w:val="0094419D"/>
    <w:rsid w:val="009444BD"/>
    <w:rsid w:val="009446C8"/>
    <w:rsid w:val="00944B19"/>
    <w:rsid w:val="00944BB6"/>
    <w:rsid w:val="00944D0D"/>
    <w:rsid w:val="00945068"/>
    <w:rsid w:val="00945078"/>
    <w:rsid w:val="00945342"/>
    <w:rsid w:val="009453D9"/>
    <w:rsid w:val="009453FB"/>
    <w:rsid w:val="00945639"/>
    <w:rsid w:val="00945752"/>
    <w:rsid w:val="00945833"/>
    <w:rsid w:val="0094593B"/>
    <w:rsid w:val="00945973"/>
    <w:rsid w:val="00945CB6"/>
    <w:rsid w:val="00945E28"/>
    <w:rsid w:val="00945E8A"/>
    <w:rsid w:val="0094607C"/>
    <w:rsid w:val="00946175"/>
    <w:rsid w:val="0094631B"/>
    <w:rsid w:val="009463FB"/>
    <w:rsid w:val="00946401"/>
    <w:rsid w:val="0094642F"/>
    <w:rsid w:val="009464D6"/>
    <w:rsid w:val="009464D7"/>
    <w:rsid w:val="009465F0"/>
    <w:rsid w:val="0094684E"/>
    <w:rsid w:val="0094691C"/>
    <w:rsid w:val="00946A00"/>
    <w:rsid w:val="00946C50"/>
    <w:rsid w:val="00946CEE"/>
    <w:rsid w:val="00946D5E"/>
    <w:rsid w:val="00946FDF"/>
    <w:rsid w:val="009470B4"/>
    <w:rsid w:val="0094740F"/>
    <w:rsid w:val="0094760D"/>
    <w:rsid w:val="00947A63"/>
    <w:rsid w:val="00947AB7"/>
    <w:rsid w:val="00947ADF"/>
    <w:rsid w:val="00947F7E"/>
    <w:rsid w:val="00950048"/>
    <w:rsid w:val="00950052"/>
    <w:rsid w:val="00950204"/>
    <w:rsid w:val="00950287"/>
    <w:rsid w:val="00950841"/>
    <w:rsid w:val="00950B1A"/>
    <w:rsid w:val="00950B1D"/>
    <w:rsid w:val="00950C5B"/>
    <w:rsid w:val="00950D5F"/>
    <w:rsid w:val="00950F1B"/>
    <w:rsid w:val="00950FE8"/>
    <w:rsid w:val="0095104B"/>
    <w:rsid w:val="009510AD"/>
    <w:rsid w:val="009510D9"/>
    <w:rsid w:val="00951223"/>
    <w:rsid w:val="009512EA"/>
    <w:rsid w:val="00951454"/>
    <w:rsid w:val="00951504"/>
    <w:rsid w:val="00951586"/>
    <w:rsid w:val="00951676"/>
    <w:rsid w:val="0095169E"/>
    <w:rsid w:val="00951DF7"/>
    <w:rsid w:val="00951E14"/>
    <w:rsid w:val="00951E55"/>
    <w:rsid w:val="009520B0"/>
    <w:rsid w:val="0095223E"/>
    <w:rsid w:val="009523F6"/>
    <w:rsid w:val="0095243A"/>
    <w:rsid w:val="009524A7"/>
    <w:rsid w:val="009525A0"/>
    <w:rsid w:val="0095263D"/>
    <w:rsid w:val="0095297A"/>
    <w:rsid w:val="009529DE"/>
    <w:rsid w:val="00952A05"/>
    <w:rsid w:val="00952B40"/>
    <w:rsid w:val="00952CEB"/>
    <w:rsid w:val="00952D6F"/>
    <w:rsid w:val="00952D79"/>
    <w:rsid w:val="00952E45"/>
    <w:rsid w:val="00952FD6"/>
    <w:rsid w:val="0095306E"/>
    <w:rsid w:val="009530B9"/>
    <w:rsid w:val="009531CC"/>
    <w:rsid w:val="00953262"/>
    <w:rsid w:val="00953821"/>
    <w:rsid w:val="00953A19"/>
    <w:rsid w:val="00953AFE"/>
    <w:rsid w:val="00953F6F"/>
    <w:rsid w:val="009540F2"/>
    <w:rsid w:val="00954128"/>
    <w:rsid w:val="0095431F"/>
    <w:rsid w:val="009545A4"/>
    <w:rsid w:val="00954607"/>
    <w:rsid w:val="009546A4"/>
    <w:rsid w:val="00954907"/>
    <w:rsid w:val="00954A0A"/>
    <w:rsid w:val="00954A1E"/>
    <w:rsid w:val="00954B55"/>
    <w:rsid w:val="00954C47"/>
    <w:rsid w:val="00954CA6"/>
    <w:rsid w:val="00954DA3"/>
    <w:rsid w:val="00954E59"/>
    <w:rsid w:val="00954FAB"/>
    <w:rsid w:val="00955555"/>
    <w:rsid w:val="009555DC"/>
    <w:rsid w:val="009557AD"/>
    <w:rsid w:val="00955831"/>
    <w:rsid w:val="00955880"/>
    <w:rsid w:val="00955EAD"/>
    <w:rsid w:val="00955ECE"/>
    <w:rsid w:val="00955F88"/>
    <w:rsid w:val="009560A5"/>
    <w:rsid w:val="009565C0"/>
    <w:rsid w:val="00956BA1"/>
    <w:rsid w:val="00956CC4"/>
    <w:rsid w:val="00956E0A"/>
    <w:rsid w:val="00956E89"/>
    <w:rsid w:val="00956EFA"/>
    <w:rsid w:val="00956F94"/>
    <w:rsid w:val="00956FC0"/>
    <w:rsid w:val="009570C4"/>
    <w:rsid w:val="00957128"/>
    <w:rsid w:val="009572BF"/>
    <w:rsid w:val="00957310"/>
    <w:rsid w:val="00957554"/>
    <w:rsid w:val="0095756D"/>
    <w:rsid w:val="00957742"/>
    <w:rsid w:val="00957869"/>
    <w:rsid w:val="00957CB0"/>
    <w:rsid w:val="00957D5D"/>
    <w:rsid w:val="00957F35"/>
    <w:rsid w:val="009604A5"/>
    <w:rsid w:val="009608FB"/>
    <w:rsid w:val="009609DA"/>
    <w:rsid w:val="00960A35"/>
    <w:rsid w:val="00960B3A"/>
    <w:rsid w:val="00960C94"/>
    <w:rsid w:val="00960EFF"/>
    <w:rsid w:val="00961115"/>
    <w:rsid w:val="009612B5"/>
    <w:rsid w:val="009613A9"/>
    <w:rsid w:val="009616E3"/>
    <w:rsid w:val="00961715"/>
    <w:rsid w:val="009617E1"/>
    <w:rsid w:val="00961895"/>
    <w:rsid w:val="00961946"/>
    <w:rsid w:val="00961952"/>
    <w:rsid w:val="00961A2D"/>
    <w:rsid w:val="00961C9D"/>
    <w:rsid w:val="00961DC1"/>
    <w:rsid w:val="00961F1A"/>
    <w:rsid w:val="00961F2E"/>
    <w:rsid w:val="00961F94"/>
    <w:rsid w:val="00961FEB"/>
    <w:rsid w:val="009621A1"/>
    <w:rsid w:val="00962636"/>
    <w:rsid w:val="0096268A"/>
    <w:rsid w:val="009627B1"/>
    <w:rsid w:val="00962936"/>
    <w:rsid w:val="00962945"/>
    <w:rsid w:val="00962AD0"/>
    <w:rsid w:val="00962B9D"/>
    <w:rsid w:val="00962DD1"/>
    <w:rsid w:val="00963085"/>
    <w:rsid w:val="00963113"/>
    <w:rsid w:val="00963204"/>
    <w:rsid w:val="009633BE"/>
    <w:rsid w:val="00963464"/>
    <w:rsid w:val="0096346A"/>
    <w:rsid w:val="0096359C"/>
    <w:rsid w:val="00963631"/>
    <w:rsid w:val="009638F1"/>
    <w:rsid w:val="0096396A"/>
    <w:rsid w:val="009639E1"/>
    <w:rsid w:val="00963AFC"/>
    <w:rsid w:val="00963EE1"/>
    <w:rsid w:val="0096412A"/>
    <w:rsid w:val="0096457C"/>
    <w:rsid w:val="009645EF"/>
    <w:rsid w:val="0096460C"/>
    <w:rsid w:val="0096465F"/>
    <w:rsid w:val="00964B88"/>
    <w:rsid w:val="00964D8B"/>
    <w:rsid w:val="00964FB5"/>
    <w:rsid w:val="0096500C"/>
    <w:rsid w:val="00965094"/>
    <w:rsid w:val="00965208"/>
    <w:rsid w:val="009652E5"/>
    <w:rsid w:val="009654C2"/>
    <w:rsid w:val="00965618"/>
    <w:rsid w:val="009658FE"/>
    <w:rsid w:val="009659D4"/>
    <w:rsid w:val="00965AC7"/>
    <w:rsid w:val="00965B8B"/>
    <w:rsid w:val="00965D09"/>
    <w:rsid w:val="00965E17"/>
    <w:rsid w:val="00966081"/>
    <w:rsid w:val="009660BF"/>
    <w:rsid w:val="00966238"/>
    <w:rsid w:val="00966312"/>
    <w:rsid w:val="009663E7"/>
    <w:rsid w:val="0096640A"/>
    <w:rsid w:val="0096643F"/>
    <w:rsid w:val="00966584"/>
    <w:rsid w:val="009667D2"/>
    <w:rsid w:val="00966879"/>
    <w:rsid w:val="009669E8"/>
    <w:rsid w:val="00966AC9"/>
    <w:rsid w:val="00966C63"/>
    <w:rsid w:val="00966E43"/>
    <w:rsid w:val="00966EE9"/>
    <w:rsid w:val="00966FA9"/>
    <w:rsid w:val="00966FE3"/>
    <w:rsid w:val="00967189"/>
    <w:rsid w:val="009673C3"/>
    <w:rsid w:val="0096742A"/>
    <w:rsid w:val="009674AD"/>
    <w:rsid w:val="009676E6"/>
    <w:rsid w:val="00967B23"/>
    <w:rsid w:val="00967D63"/>
    <w:rsid w:val="00967E9D"/>
    <w:rsid w:val="00967F09"/>
    <w:rsid w:val="00970167"/>
    <w:rsid w:val="0097034D"/>
    <w:rsid w:val="00970768"/>
    <w:rsid w:val="009708F6"/>
    <w:rsid w:val="00970908"/>
    <w:rsid w:val="00970C75"/>
    <w:rsid w:val="00970C92"/>
    <w:rsid w:val="00970F8E"/>
    <w:rsid w:val="00970F9D"/>
    <w:rsid w:val="00970FF2"/>
    <w:rsid w:val="009710BB"/>
    <w:rsid w:val="00971374"/>
    <w:rsid w:val="009713B2"/>
    <w:rsid w:val="00971715"/>
    <w:rsid w:val="009719BB"/>
    <w:rsid w:val="00971B25"/>
    <w:rsid w:val="00971B9A"/>
    <w:rsid w:val="00971CE6"/>
    <w:rsid w:val="00971D04"/>
    <w:rsid w:val="00971F2C"/>
    <w:rsid w:val="00971F56"/>
    <w:rsid w:val="00971F5B"/>
    <w:rsid w:val="00971F6D"/>
    <w:rsid w:val="00972079"/>
    <w:rsid w:val="00972166"/>
    <w:rsid w:val="0097216A"/>
    <w:rsid w:val="0097227C"/>
    <w:rsid w:val="009726E5"/>
    <w:rsid w:val="0097286B"/>
    <w:rsid w:val="00972B6B"/>
    <w:rsid w:val="00972F85"/>
    <w:rsid w:val="009732CA"/>
    <w:rsid w:val="00973511"/>
    <w:rsid w:val="00973560"/>
    <w:rsid w:val="009738B6"/>
    <w:rsid w:val="009738F6"/>
    <w:rsid w:val="009739C4"/>
    <w:rsid w:val="00973B8B"/>
    <w:rsid w:val="00973B94"/>
    <w:rsid w:val="00973E2C"/>
    <w:rsid w:val="00973E60"/>
    <w:rsid w:val="00974165"/>
    <w:rsid w:val="00974228"/>
    <w:rsid w:val="00974309"/>
    <w:rsid w:val="00974313"/>
    <w:rsid w:val="0097434E"/>
    <w:rsid w:val="0097442B"/>
    <w:rsid w:val="0097473E"/>
    <w:rsid w:val="00974744"/>
    <w:rsid w:val="00974767"/>
    <w:rsid w:val="009747E5"/>
    <w:rsid w:val="00974871"/>
    <w:rsid w:val="009748F0"/>
    <w:rsid w:val="009749F8"/>
    <w:rsid w:val="00974A30"/>
    <w:rsid w:val="00974A88"/>
    <w:rsid w:val="00974B5A"/>
    <w:rsid w:val="00974BB1"/>
    <w:rsid w:val="00974CDB"/>
    <w:rsid w:val="00974E16"/>
    <w:rsid w:val="00974F86"/>
    <w:rsid w:val="00974F8D"/>
    <w:rsid w:val="009750B7"/>
    <w:rsid w:val="009753D3"/>
    <w:rsid w:val="00975400"/>
    <w:rsid w:val="0097564D"/>
    <w:rsid w:val="0097567E"/>
    <w:rsid w:val="009756C6"/>
    <w:rsid w:val="00975865"/>
    <w:rsid w:val="009758C3"/>
    <w:rsid w:val="00975C1F"/>
    <w:rsid w:val="00975E4B"/>
    <w:rsid w:val="00975EF4"/>
    <w:rsid w:val="0097614F"/>
    <w:rsid w:val="0097623F"/>
    <w:rsid w:val="00976308"/>
    <w:rsid w:val="0097633E"/>
    <w:rsid w:val="009763ED"/>
    <w:rsid w:val="00976478"/>
    <w:rsid w:val="009764BC"/>
    <w:rsid w:val="0097662E"/>
    <w:rsid w:val="009767F5"/>
    <w:rsid w:val="00976869"/>
    <w:rsid w:val="0097697F"/>
    <w:rsid w:val="009769BF"/>
    <w:rsid w:val="00976EAC"/>
    <w:rsid w:val="00976EFB"/>
    <w:rsid w:val="00976FCB"/>
    <w:rsid w:val="00977354"/>
    <w:rsid w:val="009777B1"/>
    <w:rsid w:val="00977B49"/>
    <w:rsid w:val="00977C49"/>
    <w:rsid w:val="00977CB6"/>
    <w:rsid w:val="00977CC6"/>
    <w:rsid w:val="00977DDF"/>
    <w:rsid w:val="00977EB2"/>
    <w:rsid w:val="00977EC3"/>
    <w:rsid w:val="00980007"/>
    <w:rsid w:val="0098022E"/>
    <w:rsid w:val="009802E3"/>
    <w:rsid w:val="00980439"/>
    <w:rsid w:val="0098066A"/>
    <w:rsid w:val="009806AB"/>
    <w:rsid w:val="00980C18"/>
    <w:rsid w:val="00981175"/>
    <w:rsid w:val="009811A8"/>
    <w:rsid w:val="00981286"/>
    <w:rsid w:val="0098138F"/>
    <w:rsid w:val="00981616"/>
    <w:rsid w:val="00981888"/>
    <w:rsid w:val="00981895"/>
    <w:rsid w:val="00981AE8"/>
    <w:rsid w:val="00981C9B"/>
    <w:rsid w:val="00981CE3"/>
    <w:rsid w:val="00981D35"/>
    <w:rsid w:val="00981EAF"/>
    <w:rsid w:val="00981EB0"/>
    <w:rsid w:val="00981F74"/>
    <w:rsid w:val="009820A0"/>
    <w:rsid w:val="00982137"/>
    <w:rsid w:val="00982243"/>
    <w:rsid w:val="009822DA"/>
    <w:rsid w:val="00982373"/>
    <w:rsid w:val="0098248A"/>
    <w:rsid w:val="009825FD"/>
    <w:rsid w:val="00982607"/>
    <w:rsid w:val="009826BA"/>
    <w:rsid w:val="00982855"/>
    <w:rsid w:val="009829AD"/>
    <w:rsid w:val="00982CC0"/>
    <w:rsid w:val="00982D65"/>
    <w:rsid w:val="00982EA4"/>
    <w:rsid w:val="00982F55"/>
    <w:rsid w:val="00983386"/>
    <w:rsid w:val="009833F6"/>
    <w:rsid w:val="009834F3"/>
    <w:rsid w:val="0098399F"/>
    <w:rsid w:val="009839F6"/>
    <w:rsid w:val="00983A01"/>
    <w:rsid w:val="00983A3D"/>
    <w:rsid w:val="00983C0E"/>
    <w:rsid w:val="00983D21"/>
    <w:rsid w:val="00983E2C"/>
    <w:rsid w:val="00983F34"/>
    <w:rsid w:val="00984140"/>
    <w:rsid w:val="00984165"/>
    <w:rsid w:val="009841EF"/>
    <w:rsid w:val="00984315"/>
    <w:rsid w:val="00984436"/>
    <w:rsid w:val="00984493"/>
    <w:rsid w:val="009844F2"/>
    <w:rsid w:val="0098459A"/>
    <w:rsid w:val="009845B7"/>
    <w:rsid w:val="0098468C"/>
    <w:rsid w:val="00984784"/>
    <w:rsid w:val="009847AA"/>
    <w:rsid w:val="009848D3"/>
    <w:rsid w:val="00984AC4"/>
    <w:rsid w:val="00984B7F"/>
    <w:rsid w:val="00984C61"/>
    <w:rsid w:val="00984C93"/>
    <w:rsid w:val="00984CFA"/>
    <w:rsid w:val="00984D3B"/>
    <w:rsid w:val="00984E9C"/>
    <w:rsid w:val="00984FBC"/>
    <w:rsid w:val="0098503B"/>
    <w:rsid w:val="00985173"/>
    <w:rsid w:val="00985442"/>
    <w:rsid w:val="00985535"/>
    <w:rsid w:val="00985567"/>
    <w:rsid w:val="00985A42"/>
    <w:rsid w:val="00985C16"/>
    <w:rsid w:val="00985CDF"/>
    <w:rsid w:val="00985CEE"/>
    <w:rsid w:val="00985E04"/>
    <w:rsid w:val="00985EC4"/>
    <w:rsid w:val="009862D4"/>
    <w:rsid w:val="00986350"/>
    <w:rsid w:val="00986515"/>
    <w:rsid w:val="00986769"/>
    <w:rsid w:val="0098687E"/>
    <w:rsid w:val="00986A4D"/>
    <w:rsid w:val="00986BA9"/>
    <w:rsid w:val="00986C60"/>
    <w:rsid w:val="00986E31"/>
    <w:rsid w:val="009871BE"/>
    <w:rsid w:val="00987202"/>
    <w:rsid w:val="00987286"/>
    <w:rsid w:val="009874A0"/>
    <w:rsid w:val="009877B4"/>
    <w:rsid w:val="00987A87"/>
    <w:rsid w:val="00987BA7"/>
    <w:rsid w:val="00987D11"/>
    <w:rsid w:val="00987D59"/>
    <w:rsid w:val="00987E44"/>
    <w:rsid w:val="00987FA9"/>
    <w:rsid w:val="00990190"/>
    <w:rsid w:val="00990323"/>
    <w:rsid w:val="00990475"/>
    <w:rsid w:val="009906F6"/>
    <w:rsid w:val="009909A9"/>
    <w:rsid w:val="00990A4A"/>
    <w:rsid w:val="00990B83"/>
    <w:rsid w:val="00990BD8"/>
    <w:rsid w:val="00990C47"/>
    <w:rsid w:val="00990C83"/>
    <w:rsid w:val="00990DFB"/>
    <w:rsid w:val="00990E5F"/>
    <w:rsid w:val="00990E91"/>
    <w:rsid w:val="00990EBE"/>
    <w:rsid w:val="00990F1E"/>
    <w:rsid w:val="00991648"/>
    <w:rsid w:val="00991A5E"/>
    <w:rsid w:val="00991C54"/>
    <w:rsid w:val="00991D2E"/>
    <w:rsid w:val="00991DBC"/>
    <w:rsid w:val="00991EB7"/>
    <w:rsid w:val="0099215D"/>
    <w:rsid w:val="00992318"/>
    <w:rsid w:val="00992319"/>
    <w:rsid w:val="0099240F"/>
    <w:rsid w:val="00992792"/>
    <w:rsid w:val="0099292E"/>
    <w:rsid w:val="00992ADF"/>
    <w:rsid w:val="00992DA5"/>
    <w:rsid w:val="0099317C"/>
    <w:rsid w:val="0099319A"/>
    <w:rsid w:val="00993203"/>
    <w:rsid w:val="009932C7"/>
    <w:rsid w:val="0099368B"/>
    <w:rsid w:val="00993827"/>
    <w:rsid w:val="00993924"/>
    <w:rsid w:val="0099394D"/>
    <w:rsid w:val="00993AF5"/>
    <w:rsid w:val="00993B48"/>
    <w:rsid w:val="00993C6C"/>
    <w:rsid w:val="00993D83"/>
    <w:rsid w:val="00994191"/>
    <w:rsid w:val="00994324"/>
    <w:rsid w:val="009943BC"/>
    <w:rsid w:val="009943CB"/>
    <w:rsid w:val="0099441B"/>
    <w:rsid w:val="0099446E"/>
    <w:rsid w:val="009945AC"/>
    <w:rsid w:val="009945E9"/>
    <w:rsid w:val="00994832"/>
    <w:rsid w:val="009949AF"/>
    <w:rsid w:val="00994A6D"/>
    <w:rsid w:val="00994B08"/>
    <w:rsid w:val="00994BA6"/>
    <w:rsid w:val="009952C3"/>
    <w:rsid w:val="00995439"/>
    <w:rsid w:val="009954E1"/>
    <w:rsid w:val="009955B3"/>
    <w:rsid w:val="00995622"/>
    <w:rsid w:val="00995654"/>
    <w:rsid w:val="00995682"/>
    <w:rsid w:val="00995781"/>
    <w:rsid w:val="00995AEC"/>
    <w:rsid w:val="00995AED"/>
    <w:rsid w:val="00995D05"/>
    <w:rsid w:val="00995D42"/>
    <w:rsid w:val="00995E52"/>
    <w:rsid w:val="00995FC9"/>
    <w:rsid w:val="009961E9"/>
    <w:rsid w:val="00996308"/>
    <w:rsid w:val="00996702"/>
    <w:rsid w:val="00996756"/>
    <w:rsid w:val="0099693B"/>
    <w:rsid w:val="00996957"/>
    <w:rsid w:val="009969BE"/>
    <w:rsid w:val="00996AA3"/>
    <w:rsid w:val="00996E1F"/>
    <w:rsid w:val="00996ED2"/>
    <w:rsid w:val="0099711C"/>
    <w:rsid w:val="00997165"/>
    <w:rsid w:val="009971F1"/>
    <w:rsid w:val="0099742E"/>
    <w:rsid w:val="0099760B"/>
    <w:rsid w:val="00997617"/>
    <w:rsid w:val="0099763B"/>
    <w:rsid w:val="00997775"/>
    <w:rsid w:val="009979A4"/>
    <w:rsid w:val="00997D3B"/>
    <w:rsid w:val="009A025A"/>
    <w:rsid w:val="009A03D0"/>
    <w:rsid w:val="009A0429"/>
    <w:rsid w:val="009A0663"/>
    <w:rsid w:val="009A0691"/>
    <w:rsid w:val="009A0B3D"/>
    <w:rsid w:val="009A0D6C"/>
    <w:rsid w:val="009A1050"/>
    <w:rsid w:val="009A10DA"/>
    <w:rsid w:val="009A12F9"/>
    <w:rsid w:val="009A1328"/>
    <w:rsid w:val="009A1340"/>
    <w:rsid w:val="009A1349"/>
    <w:rsid w:val="009A13D9"/>
    <w:rsid w:val="009A1446"/>
    <w:rsid w:val="009A14B6"/>
    <w:rsid w:val="009A1543"/>
    <w:rsid w:val="009A1733"/>
    <w:rsid w:val="009A182D"/>
    <w:rsid w:val="009A1A20"/>
    <w:rsid w:val="009A1A89"/>
    <w:rsid w:val="009A1BD8"/>
    <w:rsid w:val="009A1C05"/>
    <w:rsid w:val="009A1F23"/>
    <w:rsid w:val="009A1F57"/>
    <w:rsid w:val="009A1F80"/>
    <w:rsid w:val="009A200F"/>
    <w:rsid w:val="009A205F"/>
    <w:rsid w:val="009A2060"/>
    <w:rsid w:val="009A23D4"/>
    <w:rsid w:val="009A27CC"/>
    <w:rsid w:val="009A281D"/>
    <w:rsid w:val="009A2941"/>
    <w:rsid w:val="009A2D91"/>
    <w:rsid w:val="009A3195"/>
    <w:rsid w:val="009A3437"/>
    <w:rsid w:val="009A34C0"/>
    <w:rsid w:val="009A3565"/>
    <w:rsid w:val="009A359C"/>
    <w:rsid w:val="009A3633"/>
    <w:rsid w:val="009A36BB"/>
    <w:rsid w:val="009A3790"/>
    <w:rsid w:val="009A37A8"/>
    <w:rsid w:val="009A3CE9"/>
    <w:rsid w:val="009A3DC2"/>
    <w:rsid w:val="009A3E69"/>
    <w:rsid w:val="009A3EB3"/>
    <w:rsid w:val="009A3F75"/>
    <w:rsid w:val="009A4047"/>
    <w:rsid w:val="009A4200"/>
    <w:rsid w:val="009A43B3"/>
    <w:rsid w:val="009A4751"/>
    <w:rsid w:val="009A47B4"/>
    <w:rsid w:val="009A4A49"/>
    <w:rsid w:val="009A4A5C"/>
    <w:rsid w:val="009A4DA8"/>
    <w:rsid w:val="009A4FED"/>
    <w:rsid w:val="009A5468"/>
    <w:rsid w:val="009A5470"/>
    <w:rsid w:val="009A566F"/>
    <w:rsid w:val="009A57C1"/>
    <w:rsid w:val="009A58F6"/>
    <w:rsid w:val="009A5952"/>
    <w:rsid w:val="009A596A"/>
    <w:rsid w:val="009A5970"/>
    <w:rsid w:val="009A598E"/>
    <w:rsid w:val="009A5BAF"/>
    <w:rsid w:val="009A5C2B"/>
    <w:rsid w:val="009A5CCF"/>
    <w:rsid w:val="009A60E5"/>
    <w:rsid w:val="009A64AA"/>
    <w:rsid w:val="009A656A"/>
    <w:rsid w:val="009A661D"/>
    <w:rsid w:val="009A6642"/>
    <w:rsid w:val="009A672E"/>
    <w:rsid w:val="009A681F"/>
    <w:rsid w:val="009A69C1"/>
    <w:rsid w:val="009A69F5"/>
    <w:rsid w:val="009A7188"/>
    <w:rsid w:val="009A756F"/>
    <w:rsid w:val="009A75E6"/>
    <w:rsid w:val="009A7718"/>
    <w:rsid w:val="009A7814"/>
    <w:rsid w:val="009A7868"/>
    <w:rsid w:val="009A7A6C"/>
    <w:rsid w:val="009A7B5C"/>
    <w:rsid w:val="009A7C87"/>
    <w:rsid w:val="009A7CE8"/>
    <w:rsid w:val="009A7E9B"/>
    <w:rsid w:val="009B0157"/>
    <w:rsid w:val="009B024E"/>
    <w:rsid w:val="009B0628"/>
    <w:rsid w:val="009B06D4"/>
    <w:rsid w:val="009B0830"/>
    <w:rsid w:val="009B0A75"/>
    <w:rsid w:val="009B0D0B"/>
    <w:rsid w:val="009B0E2D"/>
    <w:rsid w:val="009B0E9B"/>
    <w:rsid w:val="009B0FC3"/>
    <w:rsid w:val="009B122A"/>
    <w:rsid w:val="009B14EA"/>
    <w:rsid w:val="009B152E"/>
    <w:rsid w:val="009B15AE"/>
    <w:rsid w:val="009B174E"/>
    <w:rsid w:val="009B19F5"/>
    <w:rsid w:val="009B1C95"/>
    <w:rsid w:val="009B1D43"/>
    <w:rsid w:val="009B1E23"/>
    <w:rsid w:val="009B1EA6"/>
    <w:rsid w:val="009B1F80"/>
    <w:rsid w:val="009B2259"/>
    <w:rsid w:val="009B23F3"/>
    <w:rsid w:val="009B2463"/>
    <w:rsid w:val="009B24DD"/>
    <w:rsid w:val="009B2527"/>
    <w:rsid w:val="009B2E8E"/>
    <w:rsid w:val="009B3076"/>
    <w:rsid w:val="009B3249"/>
    <w:rsid w:val="009B3264"/>
    <w:rsid w:val="009B32B9"/>
    <w:rsid w:val="009B3439"/>
    <w:rsid w:val="009B3625"/>
    <w:rsid w:val="009B36C2"/>
    <w:rsid w:val="009B38F5"/>
    <w:rsid w:val="009B39FD"/>
    <w:rsid w:val="009B39FF"/>
    <w:rsid w:val="009B3B51"/>
    <w:rsid w:val="009B3CAE"/>
    <w:rsid w:val="009B3F0E"/>
    <w:rsid w:val="009B431D"/>
    <w:rsid w:val="009B4556"/>
    <w:rsid w:val="009B466F"/>
    <w:rsid w:val="009B4726"/>
    <w:rsid w:val="009B4ADB"/>
    <w:rsid w:val="009B4B99"/>
    <w:rsid w:val="009B4C5F"/>
    <w:rsid w:val="009B4FD2"/>
    <w:rsid w:val="009B50C5"/>
    <w:rsid w:val="009B54B5"/>
    <w:rsid w:val="009B567E"/>
    <w:rsid w:val="009B5764"/>
    <w:rsid w:val="009B5793"/>
    <w:rsid w:val="009B5C4C"/>
    <w:rsid w:val="009B5CED"/>
    <w:rsid w:val="009B5DF2"/>
    <w:rsid w:val="009B61FB"/>
    <w:rsid w:val="009B673E"/>
    <w:rsid w:val="009B6752"/>
    <w:rsid w:val="009B6781"/>
    <w:rsid w:val="009B6855"/>
    <w:rsid w:val="009B6981"/>
    <w:rsid w:val="009B6B11"/>
    <w:rsid w:val="009B6E89"/>
    <w:rsid w:val="009B6EB8"/>
    <w:rsid w:val="009B6F4A"/>
    <w:rsid w:val="009B6FB7"/>
    <w:rsid w:val="009B6FF3"/>
    <w:rsid w:val="009B7119"/>
    <w:rsid w:val="009B717E"/>
    <w:rsid w:val="009B71D5"/>
    <w:rsid w:val="009B726E"/>
    <w:rsid w:val="009B7284"/>
    <w:rsid w:val="009B751E"/>
    <w:rsid w:val="009B77DE"/>
    <w:rsid w:val="009B78FB"/>
    <w:rsid w:val="009B7949"/>
    <w:rsid w:val="009B7BE3"/>
    <w:rsid w:val="009B7DD5"/>
    <w:rsid w:val="009B7F28"/>
    <w:rsid w:val="009B7F56"/>
    <w:rsid w:val="009C0056"/>
    <w:rsid w:val="009C0390"/>
    <w:rsid w:val="009C03F3"/>
    <w:rsid w:val="009C04C0"/>
    <w:rsid w:val="009C06A2"/>
    <w:rsid w:val="009C06E1"/>
    <w:rsid w:val="009C08CE"/>
    <w:rsid w:val="009C0ADB"/>
    <w:rsid w:val="009C0AF0"/>
    <w:rsid w:val="009C0B46"/>
    <w:rsid w:val="009C0B84"/>
    <w:rsid w:val="009C112A"/>
    <w:rsid w:val="009C136F"/>
    <w:rsid w:val="009C14A8"/>
    <w:rsid w:val="009C1755"/>
    <w:rsid w:val="009C190D"/>
    <w:rsid w:val="009C1954"/>
    <w:rsid w:val="009C1A83"/>
    <w:rsid w:val="009C1B42"/>
    <w:rsid w:val="009C1BA7"/>
    <w:rsid w:val="009C1EA7"/>
    <w:rsid w:val="009C22CB"/>
    <w:rsid w:val="009C22E3"/>
    <w:rsid w:val="009C230B"/>
    <w:rsid w:val="009C24E8"/>
    <w:rsid w:val="009C2544"/>
    <w:rsid w:val="009C2591"/>
    <w:rsid w:val="009C2701"/>
    <w:rsid w:val="009C27CD"/>
    <w:rsid w:val="009C27F8"/>
    <w:rsid w:val="009C2A77"/>
    <w:rsid w:val="009C2C69"/>
    <w:rsid w:val="009C2CA1"/>
    <w:rsid w:val="009C2CCC"/>
    <w:rsid w:val="009C2CE0"/>
    <w:rsid w:val="009C2D34"/>
    <w:rsid w:val="009C2F1F"/>
    <w:rsid w:val="009C3779"/>
    <w:rsid w:val="009C3885"/>
    <w:rsid w:val="009C38AF"/>
    <w:rsid w:val="009C39DA"/>
    <w:rsid w:val="009C3CA6"/>
    <w:rsid w:val="009C3E1D"/>
    <w:rsid w:val="009C3E98"/>
    <w:rsid w:val="009C3F1F"/>
    <w:rsid w:val="009C40B3"/>
    <w:rsid w:val="009C41D0"/>
    <w:rsid w:val="009C4386"/>
    <w:rsid w:val="009C438F"/>
    <w:rsid w:val="009C4422"/>
    <w:rsid w:val="009C448E"/>
    <w:rsid w:val="009C4490"/>
    <w:rsid w:val="009C4508"/>
    <w:rsid w:val="009C486D"/>
    <w:rsid w:val="009C4B77"/>
    <w:rsid w:val="009C4CAF"/>
    <w:rsid w:val="009C4CBC"/>
    <w:rsid w:val="009C4DC3"/>
    <w:rsid w:val="009C4E67"/>
    <w:rsid w:val="009C4F33"/>
    <w:rsid w:val="009C51FD"/>
    <w:rsid w:val="009C5838"/>
    <w:rsid w:val="009C5B50"/>
    <w:rsid w:val="009C5CB3"/>
    <w:rsid w:val="009C5E4A"/>
    <w:rsid w:val="009C5E90"/>
    <w:rsid w:val="009C5EDF"/>
    <w:rsid w:val="009C5F10"/>
    <w:rsid w:val="009C5F60"/>
    <w:rsid w:val="009C612F"/>
    <w:rsid w:val="009C6132"/>
    <w:rsid w:val="009C62AF"/>
    <w:rsid w:val="009C6337"/>
    <w:rsid w:val="009C6674"/>
    <w:rsid w:val="009C6700"/>
    <w:rsid w:val="009C6727"/>
    <w:rsid w:val="009C6771"/>
    <w:rsid w:val="009C681F"/>
    <w:rsid w:val="009C69F1"/>
    <w:rsid w:val="009C6A71"/>
    <w:rsid w:val="009C6C4E"/>
    <w:rsid w:val="009C7082"/>
    <w:rsid w:val="009C7482"/>
    <w:rsid w:val="009C74B0"/>
    <w:rsid w:val="009C74E4"/>
    <w:rsid w:val="009C750F"/>
    <w:rsid w:val="009C75B3"/>
    <w:rsid w:val="009C77C6"/>
    <w:rsid w:val="009C7937"/>
    <w:rsid w:val="009C7AE6"/>
    <w:rsid w:val="009C7B6F"/>
    <w:rsid w:val="009C7BF5"/>
    <w:rsid w:val="009C7C5A"/>
    <w:rsid w:val="009C7C7E"/>
    <w:rsid w:val="009C7C7F"/>
    <w:rsid w:val="009C7E5F"/>
    <w:rsid w:val="009C7E8E"/>
    <w:rsid w:val="009C7FDD"/>
    <w:rsid w:val="009D001F"/>
    <w:rsid w:val="009D019B"/>
    <w:rsid w:val="009D020E"/>
    <w:rsid w:val="009D0253"/>
    <w:rsid w:val="009D03C3"/>
    <w:rsid w:val="009D0408"/>
    <w:rsid w:val="009D0510"/>
    <w:rsid w:val="009D0708"/>
    <w:rsid w:val="009D0A85"/>
    <w:rsid w:val="009D0AFC"/>
    <w:rsid w:val="009D0CE1"/>
    <w:rsid w:val="009D0D32"/>
    <w:rsid w:val="009D0FE2"/>
    <w:rsid w:val="009D0FF5"/>
    <w:rsid w:val="009D119E"/>
    <w:rsid w:val="009D1292"/>
    <w:rsid w:val="009D136E"/>
    <w:rsid w:val="009D15D1"/>
    <w:rsid w:val="009D17AA"/>
    <w:rsid w:val="009D187A"/>
    <w:rsid w:val="009D1AC3"/>
    <w:rsid w:val="009D1B30"/>
    <w:rsid w:val="009D1C3C"/>
    <w:rsid w:val="009D1D5D"/>
    <w:rsid w:val="009D1FFE"/>
    <w:rsid w:val="009D2144"/>
    <w:rsid w:val="009D2759"/>
    <w:rsid w:val="009D28DB"/>
    <w:rsid w:val="009D2BD0"/>
    <w:rsid w:val="009D2D5C"/>
    <w:rsid w:val="009D2FA8"/>
    <w:rsid w:val="009D346B"/>
    <w:rsid w:val="009D363B"/>
    <w:rsid w:val="009D3953"/>
    <w:rsid w:val="009D3A04"/>
    <w:rsid w:val="009D3A77"/>
    <w:rsid w:val="009D3A84"/>
    <w:rsid w:val="009D3ECC"/>
    <w:rsid w:val="009D3ED3"/>
    <w:rsid w:val="009D3FB5"/>
    <w:rsid w:val="009D4039"/>
    <w:rsid w:val="009D41B5"/>
    <w:rsid w:val="009D4491"/>
    <w:rsid w:val="009D45BD"/>
    <w:rsid w:val="009D4A32"/>
    <w:rsid w:val="009D4B7C"/>
    <w:rsid w:val="009D4C1D"/>
    <w:rsid w:val="009D4EE9"/>
    <w:rsid w:val="009D52DE"/>
    <w:rsid w:val="009D5526"/>
    <w:rsid w:val="009D56CF"/>
    <w:rsid w:val="009D56F6"/>
    <w:rsid w:val="009D5CD0"/>
    <w:rsid w:val="009D6032"/>
    <w:rsid w:val="009D6090"/>
    <w:rsid w:val="009D61CF"/>
    <w:rsid w:val="009D6425"/>
    <w:rsid w:val="009D6435"/>
    <w:rsid w:val="009D67F2"/>
    <w:rsid w:val="009D6CDC"/>
    <w:rsid w:val="009D6EFB"/>
    <w:rsid w:val="009D723C"/>
    <w:rsid w:val="009D73D4"/>
    <w:rsid w:val="009D73EB"/>
    <w:rsid w:val="009D74AA"/>
    <w:rsid w:val="009D750E"/>
    <w:rsid w:val="009D75F6"/>
    <w:rsid w:val="009D772F"/>
    <w:rsid w:val="009D7D5C"/>
    <w:rsid w:val="009D7E34"/>
    <w:rsid w:val="009D7EF8"/>
    <w:rsid w:val="009E001E"/>
    <w:rsid w:val="009E0653"/>
    <w:rsid w:val="009E0695"/>
    <w:rsid w:val="009E069B"/>
    <w:rsid w:val="009E0704"/>
    <w:rsid w:val="009E0CC0"/>
    <w:rsid w:val="009E0D31"/>
    <w:rsid w:val="009E0FD0"/>
    <w:rsid w:val="009E1138"/>
    <w:rsid w:val="009E12ED"/>
    <w:rsid w:val="009E15DF"/>
    <w:rsid w:val="009E15EE"/>
    <w:rsid w:val="009E167A"/>
    <w:rsid w:val="009E172A"/>
    <w:rsid w:val="009E1862"/>
    <w:rsid w:val="009E1890"/>
    <w:rsid w:val="009E1EE5"/>
    <w:rsid w:val="009E2138"/>
    <w:rsid w:val="009E234A"/>
    <w:rsid w:val="009E2734"/>
    <w:rsid w:val="009E2748"/>
    <w:rsid w:val="009E286E"/>
    <w:rsid w:val="009E2886"/>
    <w:rsid w:val="009E28C1"/>
    <w:rsid w:val="009E2A39"/>
    <w:rsid w:val="009E2BBE"/>
    <w:rsid w:val="009E2DA0"/>
    <w:rsid w:val="009E2DC9"/>
    <w:rsid w:val="009E3049"/>
    <w:rsid w:val="009E351E"/>
    <w:rsid w:val="009E3653"/>
    <w:rsid w:val="009E3668"/>
    <w:rsid w:val="009E3B66"/>
    <w:rsid w:val="009E3C06"/>
    <w:rsid w:val="009E3D74"/>
    <w:rsid w:val="009E3DED"/>
    <w:rsid w:val="009E3E17"/>
    <w:rsid w:val="009E4191"/>
    <w:rsid w:val="009E41E5"/>
    <w:rsid w:val="009E41F4"/>
    <w:rsid w:val="009E42DC"/>
    <w:rsid w:val="009E43D2"/>
    <w:rsid w:val="009E4516"/>
    <w:rsid w:val="009E460A"/>
    <w:rsid w:val="009E47B2"/>
    <w:rsid w:val="009E492F"/>
    <w:rsid w:val="009E49E6"/>
    <w:rsid w:val="009E4AAB"/>
    <w:rsid w:val="009E4B88"/>
    <w:rsid w:val="009E4E6C"/>
    <w:rsid w:val="009E4FE0"/>
    <w:rsid w:val="009E5177"/>
    <w:rsid w:val="009E5511"/>
    <w:rsid w:val="009E562A"/>
    <w:rsid w:val="009E5820"/>
    <w:rsid w:val="009E59F9"/>
    <w:rsid w:val="009E5DF9"/>
    <w:rsid w:val="009E5DFE"/>
    <w:rsid w:val="009E6217"/>
    <w:rsid w:val="009E638C"/>
    <w:rsid w:val="009E66F4"/>
    <w:rsid w:val="009E68EA"/>
    <w:rsid w:val="009E6AF7"/>
    <w:rsid w:val="009E6B30"/>
    <w:rsid w:val="009E6B3B"/>
    <w:rsid w:val="009E6B97"/>
    <w:rsid w:val="009E6C66"/>
    <w:rsid w:val="009E72A7"/>
    <w:rsid w:val="009E7352"/>
    <w:rsid w:val="009E75F1"/>
    <w:rsid w:val="009E76F3"/>
    <w:rsid w:val="009E77D2"/>
    <w:rsid w:val="009E783B"/>
    <w:rsid w:val="009E796B"/>
    <w:rsid w:val="009E7D66"/>
    <w:rsid w:val="009E7DBE"/>
    <w:rsid w:val="009E7EEA"/>
    <w:rsid w:val="009F000F"/>
    <w:rsid w:val="009F0088"/>
    <w:rsid w:val="009F01B6"/>
    <w:rsid w:val="009F025D"/>
    <w:rsid w:val="009F02A6"/>
    <w:rsid w:val="009F02B5"/>
    <w:rsid w:val="009F040F"/>
    <w:rsid w:val="009F0500"/>
    <w:rsid w:val="009F0548"/>
    <w:rsid w:val="009F055C"/>
    <w:rsid w:val="009F0756"/>
    <w:rsid w:val="009F07F9"/>
    <w:rsid w:val="009F094A"/>
    <w:rsid w:val="009F0977"/>
    <w:rsid w:val="009F0991"/>
    <w:rsid w:val="009F0AFA"/>
    <w:rsid w:val="009F0C7B"/>
    <w:rsid w:val="009F0DAE"/>
    <w:rsid w:val="009F0E3B"/>
    <w:rsid w:val="009F106F"/>
    <w:rsid w:val="009F1247"/>
    <w:rsid w:val="009F125C"/>
    <w:rsid w:val="009F1297"/>
    <w:rsid w:val="009F1305"/>
    <w:rsid w:val="009F1362"/>
    <w:rsid w:val="009F148C"/>
    <w:rsid w:val="009F16D8"/>
    <w:rsid w:val="009F1714"/>
    <w:rsid w:val="009F1ACF"/>
    <w:rsid w:val="009F20E4"/>
    <w:rsid w:val="009F21F7"/>
    <w:rsid w:val="009F22BA"/>
    <w:rsid w:val="009F22D0"/>
    <w:rsid w:val="009F238F"/>
    <w:rsid w:val="009F24A4"/>
    <w:rsid w:val="009F258D"/>
    <w:rsid w:val="009F25F8"/>
    <w:rsid w:val="009F267C"/>
    <w:rsid w:val="009F26D1"/>
    <w:rsid w:val="009F27F7"/>
    <w:rsid w:val="009F2C98"/>
    <w:rsid w:val="009F2E7F"/>
    <w:rsid w:val="009F2F2F"/>
    <w:rsid w:val="009F31B4"/>
    <w:rsid w:val="009F33D5"/>
    <w:rsid w:val="009F3556"/>
    <w:rsid w:val="009F3740"/>
    <w:rsid w:val="009F3791"/>
    <w:rsid w:val="009F395E"/>
    <w:rsid w:val="009F396A"/>
    <w:rsid w:val="009F3AA0"/>
    <w:rsid w:val="009F3B45"/>
    <w:rsid w:val="009F3BEC"/>
    <w:rsid w:val="009F3C6B"/>
    <w:rsid w:val="009F3CAE"/>
    <w:rsid w:val="009F3CB7"/>
    <w:rsid w:val="009F3E5C"/>
    <w:rsid w:val="009F4250"/>
    <w:rsid w:val="009F42FF"/>
    <w:rsid w:val="009F451E"/>
    <w:rsid w:val="009F4552"/>
    <w:rsid w:val="009F4578"/>
    <w:rsid w:val="009F45D0"/>
    <w:rsid w:val="009F4684"/>
    <w:rsid w:val="009F476F"/>
    <w:rsid w:val="009F4802"/>
    <w:rsid w:val="009F48BD"/>
    <w:rsid w:val="009F4D2E"/>
    <w:rsid w:val="009F4D56"/>
    <w:rsid w:val="009F4DE9"/>
    <w:rsid w:val="009F4E43"/>
    <w:rsid w:val="009F4EFA"/>
    <w:rsid w:val="009F4F12"/>
    <w:rsid w:val="009F5000"/>
    <w:rsid w:val="009F5209"/>
    <w:rsid w:val="009F5278"/>
    <w:rsid w:val="009F53C2"/>
    <w:rsid w:val="009F5722"/>
    <w:rsid w:val="009F57F9"/>
    <w:rsid w:val="009F5BA9"/>
    <w:rsid w:val="009F5D73"/>
    <w:rsid w:val="009F5DE4"/>
    <w:rsid w:val="009F5F2D"/>
    <w:rsid w:val="009F5F93"/>
    <w:rsid w:val="009F601C"/>
    <w:rsid w:val="009F6059"/>
    <w:rsid w:val="009F6114"/>
    <w:rsid w:val="009F6201"/>
    <w:rsid w:val="009F65BA"/>
    <w:rsid w:val="009F666D"/>
    <w:rsid w:val="009F66CC"/>
    <w:rsid w:val="009F677C"/>
    <w:rsid w:val="009F6B5A"/>
    <w:rsid w:val="009F6B88"/>
    <w:rsid w:val="009F6BE7"/>
    <w:rsid w:val="009F709A"/>
    <w:rsid w:val="009F70D9"/>
    <w:rsid w:val="009F7150"/>
    <w:rsid w:val="009F7385"/>
    <w:rsid w:val="009F74A0"/>
    <w:rsid w:val="009F74D3"/>
    <w:rsid w:val="009F7579"/>
    <w:rsid w:val="009F75DC"/>
    <w:rsid w:val="009F75E7"/>
    <w:rsid w:val="009F771A"/>
    <w:rsid w:val="009F7810"/>
    <w:rsid w:val="009F78AC"/>
    <w:rsid w:val="009F78DE"/>
    <w:rsid w:val="009F7922"/>
    <w:rsid w:val="009F7D97"/>
    <w:rsid w:val="00A0053C"/>
    <w:rsid w:val="00A005D3"/>
    <w:rsid w:val="00A00902"/>
    <w:rsid w:val="00A0096E"/>
    <w:rsid w:val="00A00A89"/>
    <w:rsid w:val="00A00F28"/>
    <w:rsid w:val="00A010AE"/>
    <w:rsid w:val="00A013E1"/>
    <w:rsid w:val="00A0144D"/>
    <w:rsid w:val="00A01470"/>
    <w:rsid w:val="00A0147B"/>
    <w:rsid w:val="00A01502"/>
    <w:rsid w:val="00A01571"/>
    <w:rsid w:val="00A019AA"/>
    <w:rsid w:val="00A01BA1"/>
    <w:rsid w:val="00A01CAB"/>
    <w:rsid w:val="00A01CC6"/>
    <w:rsid w:val="00A01DD2"/>
    <w:rsid w:val="00A01EDD"/>
    <w:rsid w:val="00A01EF9"/>
    <w:rsid w:val="00A020A3"/>
    <w:rsid w:val="00A02112"/>
    <w:rsid w:val="00A02180"/>
    <w:rsid w:val="00A0219A"/>
    <w:rsid w:val="00A02384"/>
    <w:rsid w:val="00A027DC"/>
    <w:rsid w:val="00A02A78"/>
    <w:rsid w:val="00A02B2A"/>
    <w:rsid w:val="00A02B64"/>
    <w:rsid w:val="00A02FFB"/>
    <w:rsid w:val="00A031AD"/>
    <w:rsid w:val="00A03351"/>
    <w:rsid w:val="00A0335E"/>
    <w:rsid w:val="00A03406"/>
    <w:rsid w:val="00A034DF"/>
    <w:rsid w:val="00A035D6"/>
    <w:rsid w:val="00A038E2"/>
    <w:rsid w:val="00A0390E"/>
    <w:rsid w:val="00A03A2D"/>
    <w:rsid w:val="00A03ADF"/>
    <w:rsid w:val="00A03B84"/>
    <w:rsid w:val="00A03BF5"/>
    <w:rsid w:val="00A03EF4"/>
    <w:rsid w:val="00A03F77"/>
    <w:rsid w:val="00A04014"/>
    <w:rsid w:val="00A04128"/>
    <w:rsid w:val="00A04246"/>
    <w:rsid w:val="00A042BC"/>
    <w:rsid w:val="00A04645"/>
    <w:rsid w:val="00A0479B"/>
    <w:rsid w:val="00A047AF"/>
    <w:rsid w:val="00A04911"/>
    <w:rsid w:val="00A04C3D"/>
    <w:rsid w:val="00A04CCB"/>
    <w:rsid w:val="00A0500D"/>
    <w:rsid w:val="00A05087"/>
    <w:rsid w:val="00A05123"/>
    <w:rsid w:val="00A05282"/>
    <w:rsid w:val="00A053B0"/>
    <w:rsid w:val="00A05643"/>
    <w:rsid w:val="00A0571E"/>
    <w:rsid w:val="00A05738"/>
    <w:rsid w:val="00A05B8D"/>
    <w:rsid w:val="00A05CE3"/>
    <w:rsid w:val="00A05D6A"/>
    <w:rsid w:val="00A05ED1"/>
    <w:rsid w:val="00A05EF0"/>
    <w:rsid w:val="00A061B9"/>
    <w:rsid w:val="00A06422"/>
    <w:rsid w:val="00A06472"/>
    <w:rsid w:val="00A06885"/>
    <w:rsid w:val="00A06960"/>
    <w:rsid w:val="00A069A3"/>
    <w:rsid w:val="00A06BED"/>
    <w:rsid w:val="00A06C91"/>
    <w:rsid w:val="00A06E11"/>
    <w:rsid w:val="00A0705D"/>
    <w:rsid w:val="00A07065"/>
    <w:rsid w:val="00A074A2"/>
    <w:rsid w:val="00A074DB"/>
    <w:rsid w:val="00A07697"/>
    <w:rsid w:val="00A07722"/>
    <w:rsid w:val="00A07885"/>
    <w:rsid w:val="00A07B6D"/>
    <w:rsid w:val="00A07BC4"/>
    <w:rsid w:val="00A07BD8"/>
    <w:rsid w:val="00A07CA2"/>
    <w:rsid w:val="00A07F94"/>
    <w:rsid w:val="00A07FF6"/>
    <w:rsid w:val="00A101CC"/>
    <w:rsid w:val="00A1026E"/>
    <w:rsid w:val="00A10381"/>
    <w:rsid w:val="00A103F0"/>
    <w:rsid w:val="00A104E8"/>
    <w:rsid w:val="00A10766"/>
    <w:rsid w:val="00A108EC"/>
    <w:rsid w:val="00A10A8E"/>
    <w:rsid w:val="00A10BD7"/>
    <w:rsid w:val="00A10C3A"/>
    <w:rsid w:val="00A10CAD"/>
    <w:rsid w:val="00A10CB2"/>
    <w:rsid w:val="00A10E95"/>
    <w:rsid w:val="00A11229"/>
    <w:rsid w:val="00A112DE"/>
    <w:rsid w:val="00A113A3"/>
    <w:rsid w:val="00A11494"/>
    <w:rsid w:val="00A11607"/>
    <w:rsid w:val="00A116B9"/>
    <w:rsid w:val="00A11955"/>
    <w:rsid w:val="00A11D4F"/>
    <w:rsid w:val="00A11F7B"/>
    <w:rsid w:val="00A11FF7"/>
    <w:rsid w:val="00A1211C"/>
    <w:rsid w:val="00A12140"/>
    <w:rsid w:val="00A12180"/>
    <w:rsid w:val="00A1222B"/>
    <w:rsid w:val="00A12285"/>
    <w:rsid w:val="00A12342"/>
    <w:rsid w:val="00A12438"/>
    <w:rsid w:val="00A126F3"/>
    <w:rsid w:val="00A126F8"/>
    <w:rsid w:val="00A12789"/>
    <w:rsid w:val="00A129C9"/>
    <w:rsid w:val="00A12C80"/>
    <w:rsid w:val="00A12E08"/>
    <w:rsid w:val="00A12E5C"/>
    <w:rsid w:val="00A12E96"/>
    <w:rsid w:val="00A12F9F"/>
    <w:rsid w:val="00A13072"/>
    <w:rsid w:val="00A13130"/>
    <w:rsid w:val="00A13162"/>
    <w:rsid w:val="00A1330F"/>
    <w:rsid w:val="00A13552"/>
    <w:rsid w:val="00A136E7"/>
    <w:rsid w:val="00A139B4"/>
    <w:rsid w:val="00A13AEA"/>
    <w:rsid w:val="00A13CC4"/>
    <w:rsid w:val="00A13DB1"/>
    <w:rsid w:val="00A14447"/>
    <w:rsid w:val="00A14763"/>
    <w:rsid w:val="00A1479A"/>
    <w:rsid w:val="00A147C4"/>
    <w:rsid w:val="00A14889"/>
    <w:rsid w:val="00A148E2"/>
    <w:rsid w:val="00A149DA"/>
    <w:rsid w:val="00A14DBF"/>
    <w:rsid w:val="00A14DFA"/>
    <w:rsid w:val="00A1511C"/>
    <w:rsid w:val="00A1524C"/>
    <w:rsid w:val="00A152C1"/>
    <w:rsid w:val="00A15327"/>
    <w:rsid w:val="00A153F3"/>
    <w:rsid w:val="00A156FC"/>
    <w:rsid w:val="00A1577C"/>
    <w:rsid w:val="00A15A3E"/>
    <w:rsid w:val="00A15C54"/>
    <w:rsid w:val="00A16045"/>
    <w:rsid w:val="00A16063"/>
    <w:rsid w:val="00A16593"/>
    <w:rsid w:val="00A1668E"/>
    <w:rsid w:val="00A166FA"/>
    <w:rsid w:val="00A16929"/>
    <w:rsid w:val="00A16F13"/>
    <w:rsid w:val="00A16F7B"/>
    <w:rsid w:val="00A17085"/>
    <w:rsid w:val="00A1710D"/>
    <w:rsid w:val="00A1715D"/>
    <w:rsid w:val="00A172C3"/>
    <w:rsid w:val="00A17352"/>
    <w:rsid w:val="00A174E4"/>
    <w:rsid w:val="00A17569"/>
    <w:rsid w:val="00A1763F"/>
    <w:rsid w:val="00A17654"/>
    <w:rsid w:val="00A176A0"/>
    <w:rsid w:val="00A177A3"/>
    <w:rsid w:val="00A17836"/>
    <w:rsid w:val="00A1784C"/>
    <w:rsid w:val="00A1787A"/>
    <w:rsid w:val="00A178AF"/>
    <w:rsid w:val="00A178F2"/>
    <w:rsid w:val="00A17AC2"/>
    <w:rsid w:val="00A17C7A"/>
    <w:rsid w:val="00A17E42"/>
    <w:rsid w:val="00A17EE2"/>
    <w:rsid w:val="00A20014"/>
    <w:rsid w:val="00A2017E"/>
    <w:rsid w:val="00A2037C"/>
    <w:rsid w:val="00A203E3"/>
    <w:rsid w:val="00A203F1"/>
    <w:rsid w:val="00A203FA"/>
    <w:rsid w:val="00A2062D"/>
    <w:rsid w:val="00A20A21"/>
    <w:rsid w:val="00A20D80"/>
    <w:rsid w:val="00A20DF0"/>
    <w:rsid w:val="00A20FE9"/>
    <w:rsid w:val="00A21147"/>
    <w:rsid w:val="00A211A9"/>
    <w:rsid w:val="00A2134F"/>
    <w:rsid w:val="00A213ED"/>
    <w:rsid w:val="00A214BD"/>
    <w:rsid w:val="00A21563"/>
    <w:rsid w:val="00A21655"/>
    <w:rsid w:val="00A219E2"/>
    <w:rsid w:val="00A2201E"/>
    <w:rsid w:val="00A22142"/>
    <w:rsid w:val="00A221BF"/>
    <w:rsid w:val="00A221D5"/>
    <w:rsid w:val="00A22330"/>
    <w:rsid w:val="00A2241D"/>
    <w:rsid w:val="00A22449"/>
    <w:rsid w:val="00A22613"/>
    <w:rsid w:val="00A2282E"/>
    <w:rsid w:val="00A22B73"/>
    <w:rsid w:val="00A22DAE"/>
    <w:rsid w:val="00A22E6C"/>
    <w:rsid w:val="00A22E9A"/>
    <w:rsid w:val="00A230B3"/>
    <w:rsid w:val="00A23283"/>
    <w:rsid w:val="00A232C1"/>
    <w:rsid w:val="00A23710"/>
    <w:rsid w:val="00A23A6A"/>
    <w:rsid w:val="00A23CCC"/>
    <w:rsid w:val="00A23D5A"/>
    <w:rsid w:val="00A23EE7"/>
    <w:rsid w:val="00A2405C"/>
    <w:rsid w:val="00A24066"/>
    <w:rsid w:val="00A241E1"/>
    <w:rsid w:val="00A24238"/>
    <w:rsid w:val="00A24436"/>
    <w:rsid w:val="00A24448"/>
    <w:rsid w:val="00A244ED"/>
    <w:rsid w:val="00A24560"/>
    <w:rsid w:val="00A24562"/>
    <w:rsid w:val="00A2457B"/>
    <w:rsid w:val="00A245B8"/>
    <w:rsid w:val="00A245CB"/>
    <w:rsid w:val="00A2469E"/>
    <w:rsid w:val="00A24775"/>
    <w:rsid w:val="00A24781"/>
    <w:rsid w:val="00A24B58"/>
    <w:rsid w:val="00A24DC3"/>
    <w:rsid w:val="00A24E67"/>
    <w:rsid w:val="00A24F6B"/>
    <w:rsid w:val="00A24F8D"/>
    <w:rsid w:val="00A250FB"/>
    <w:rsid w:val="00A252B4"/>
    <w:rsid w:val="00A2533D"/>
    <w:rsid w:val="00A25346"/>
    <w:rsid w:val="00A25414"/>
    <w:rsid w:val="00A2547A"/>
    <w:rsid w:val="00A25561"/>
    <w:rsid w:val="00A25668"/>
    <w:rsid w:val="00A25AB4"/>
    <w:rsid w:val="00A25C16"/>
    <w:rsid w:val="00A25C77"/>
    <w:rsid w:val="00A25DB8"/>
    <w:rsid w:val="00A25EEE"/>
    <w:rsid w:val="00A25F2D"/>
    <w:rsid w:val="00A26055"/>
    <w:rsid w:val="00A2629A"/>
    <w:rsid w:val="00A263E5"/>
    <w:rsid w:val="00A26957"/>
    <w:rsid w:val="00A26A4E"/>
    <w:rsid w:val="00A26B7E"/>
    <w:rsid w:val="00A26D54"/>
    <w:rsid w:val="00A26EAF"/>
    <w:rsid w:val="00A26F04"/>
    <w:rsid w:val="00A26F5E"/>
    <w:rsid w:val="00A27231"/>
    <w:rsid w:val="00A272D8"/>
    <w:rsid w:val="00A272EE"/>
    <w:rsid w:val="00A27511"/>
    <w:rsid w:val="00A27512"/>
    <w:rsid w:val="00A27567"/>
    <w:rsid w:val="00A2777D"/>
    <w:rsid w:val="00A27BA3"/>
    <w:rsid w:val="00A27BB9"/>
    <w:rsid w:val="00A27C63"/>
    <w:rsid w:val="00A27F10"/>
    <w:rsid w:val="00A30035"/>
    <w:rsid w:val="00A30055"/>
    <w:rsid w:val="00A3011E"/>
    <w:rsid w:val="00A306E7"/>
    <w:rsid w:val="00A307ED"/>
    <w:rsid w:val="00A30899"/>
    <w:rsid w:val="00A30906"/>
    <w:rsid w:val="00A30981"/>
    <w:rsid w:val="00A30995"/>
    <w:rsid w:val="00A309A8"/>
    <w:rsid w:val="00A30C45"/>
    <w:rsid w:val="00A30CBF"/>
    <w:rsid w:val="00A30DAB"/>
    <w:rsid w:val="00A30E98"/>
    <w:rsid w:val="00A310EB"/>
    <w:rsid w:val="00A3112C"/>
    <w:rsid w:val="00A31239"/>
    <w:rsid w:val="00A3126C"/>
    <w:rsid w:val="00A31510"/>
    <w:rsid w:val="00A315EA"/>
    <w:rsid w:val="00A317E9"/>
    <w:rsid w:val="00A319A3"/>
    <w:rsid w:val="00A31CA7"/>
    <w:rsid w:val="00A32108"/>
    <w:rsid w:val="00A3220C"/>
    <w:rsid w:val="00A3242C"/>
    <w:rsid w:val="00A326F7"/>
    <w:rsid w:val="00A32746"/>
    <w:rsid w:val="00A327F4"/>
    <w:rsid w:val="00A32882"/>
    <w:rsid w:val="00A3288B"/>
    <w:rsid w:val="00A32A06"/>
    <w:rsid w:val="00A32B1D"/>
    <w:rsid w:val="00A32C4F"/>
    <w:rsid w:val="00A32CB6"/>
    <w:rsid w:val="00A32D0C"/>
    <w:rsid w:val="00A33037"/>
    <w:rsid w:val="00A331E6"/>
    <w:rsid w:val="00A33214"/>
    <w:rsid w:val="00A33225"/>
    <w:rsid w:val="00A332A2"/>
    <w:rsid w:val="00A333EE"/>
    <w:rsid w:val="00A33444"/>
    <w:rsid w:val="00A33944"/>
    <w:rsid w:val="00A33A24"/>
    <w:rsid w:val="00A33B3B"/>
    <w:rsid w:val="00A33E67"/>
    <w:rsid w:val="00A33EDB"/>
    <w:rsid w:val="00A3400C"/>
    <w:rsid w:val="00A34259"/>
    <w:rsid w:val="00A344EF"/>
    <w:rsid w:val="00A347C2"/>
    <w:rsid w:val="00A347DF"/>
    <w:rsid w:val="00A34936"/>
    <w:rsid w:val="00A34ADC"/>
    <w:rsid w:val="00A34CE5"/>
    <w:rsid w:val="00A34CE8"/>
    <w:rsid w:val="00A34DEA"/>
    <w:rsid w:val="00A350D3"/>
    <w:rsid w:val="00A35115"/>
    <w:rsid w:val="00A35294"/>
    <w:rsid w:val="00A35386"/>
    <w:rsid w:val="00A35392"/>
    <w:rsid w:val="00A35AD1"/>
    <w:rsid w:val="00A35B3D"/>
    <w:rsid w:val="00A35DCA"/>
    <w:rsid w:val="00A35E5B"/>
    <w:rsid w:val="00A35EF4"/>
    <w:rsid w:val="00A35F47"/>
    <w:rsid w:val="00A35F57"/>
    <w:rsid w:val="00A36142"/>
    <w:rsid w:val="00A3625E"/>
    <w:rsid w:val="00A36397"/>
    <w:rsid w:val="00A36603"/>
    <w:rsid w:val="00A3666D"/>
    <w:rsid w:val="00A36A6C"/>
    <w:rsid w:val="00A36F46"/>
    <w:rsid w:val="00A36F4E"/>
    <w:rsid w:val="00A36FE0"/>
    <w:rsid w:val="00A371DF"/>
    <w:rsid w:val="00A373C6"/>
    <w:rsid w:val="00A375C7"/>
    <w:rsid w:val="00A37987"/>
    <w:rsid w:val="00A37B69"/>
    <w:rsid w:val="00A37BE1"/>
    <w:rsid w:val="00A37C1E"/>
    <w:rsid w:val="00A37DB8"/>
    <w:rsid w:val="00A37E19"/>
    <w:rsid w:val="00A4007A"/>
    <w:rsid w:val="00A40154"/>
    <w:rsid w:val="00A402D5"/>
    <w:rsid w:val="00A4052D"/>
    <w:rsid w:val="00A40637"/>
    <w:rsid w:val="00A40B04"/>
    <w:rsid w:val="00A40C1C"/>
    <w:rsid w:val="00A4104B"/>
    <w:rsid w:val="00A41089"/>
    <w:rsid w:val="00A41108"/>
    <w:rsid w:val="00A41373"/>
    <w:rsid w:val="00A414FA"/>
    <w:rsid w:val="00A41597"/>
    <w:rsid w:val="00A4164A"/>
    <w:rsid w:val="00A41834"/>
    <w:rsid w:val="00A41B3E"/>
    <w:rsid w:val="00A41B91"/>
    <w:rsid w:val="00A41BAC"/>
    <w:rsid w:val="00A41CF8"/>
    <w:rsid w:val="00A41D95"/>
    <w:rsid w:val="00A41E1C"/>
    <w:rsid w:val="00A41F36"/>
    <w:rsid w:val="00A41F68"/>
    <w:rsid w:val="00A41FAE"/>
    <w:rsid w:val="00A42144"/>
    <w:rsid w:val="00A42232"/>
    <w:rsid w:val="00A422A9"/>
    <w:rsid w:val="00A42624"/>
    <w:rsid w:val="00A4281E"/>
    <w:rsid w:val="00A428F6"/>
    <w:rsid w:val="00A42B08"/>
    <w:rsid w:val="00A42C67"/>
    <w:rsid w:val="00A42CB1"/>
    <w:rsid w:val="00A42D11"/>
    <w:rsid w:val="00A4306B"/>
    <w:rsid w:val="00A431E6"/>
    <w:rsid w:val="00A432EE"/>
    <w:rsid w:val="00A43498"/>
    <w:rsid w:val="00A4360B"/>
    <w:rsid w:val="00A43768"/>
    <w:rsid w:val="00A437AF"/>
    <w:rsid w:val="00A43828"/>
    <w:rsid w:val="00A43982"/>
    <w:rsid w:val="00A43C0A"/>
    <w:rsid w:val="00A43D0E"/>
    <w:rsid w:val="00A44272"/>
    <w:rsid w:val="00A44280"/>
    <w:rsid w:val="00A449C7"/>
    <w:rsid w:val="00A45196"/>
    <w:rsid w:val="00A45357"/>
    <w:rsid w:val="00A45526"/>
    <w:rsid w:val="00A4552A"/>
    <w:rsid w:val="00A455C5"/>
    <w:rsid w:val="00A4568F"/>
    <w:rsid w:val="00A456D8"/>
    <w:rsid w:val="00A4581A"/>
    <w:rsid w:val="00A45862"/>
    <w:rsid w:val="00A4587A"/>
    <w:rsid w:val="00A45C46"/>
    <w:rsid w:val="00A45C89"/>
    <w:rsid w:val="00A45D47"/>
    <w:rsid w:val="00A45EE9"/>
    <w:rsid w:val="00A45FB8"/>
    <w:rsid w:val="00A46129"/>
    <w:rsid w:val="00A461C3"/>
    <w:rsid w:val="00A4628F"/>
    <w:rsid w:val="00A4643D"/>
    <w:rsid w:val="00A464E3"/>
    <w:rsid w:val="00A46565"/>
    <w:rsid w:val="00A466DB"/>
    <w:rsid w:val="00A46977"/>
    <w:rsid w:val="00A46B28"/>
    <w:rsid w:val="00A46D4E"/>
    <w:rsid w:val="00A46DF1"/>
    <w:rsid w:val="00A46EA6"/>
    <w:rsid w:val="00A470A7"/>
    <w:rsid w:val="00A4715A"/>
    <w:rsid w:val="00A47214"/>
    <w:rsid w:val="00A47219"/>
    <w:rsid w:val="00A473AF"/>
    <w:rsid w:val="00A47467"/>
    <w:rsid w:val="00A476FB"/>
    <w:rsid w:val="00A47761"/>
    <w:rsid w:val="00A4777C"/>
    <w:rsid w:val="00A477B2"/>
    <w:rsid w:val="00A478C6"/>
    <w:rsid w:val="00A47B8E"/>
    <w:rsid w:val="00A47C5F"/>
    <w:rsid w:val="00A47C6B"/>
    <w:rsid w:val="00A47EA4"/>
    <w:rsid w:val="00A50022"/>
    <w:rsid w:val="00A500DA"/>
    <w:rsid w:val="00A5022B"/>
    <w:rsid w:val="00A5068A"/>
    <w:rsid w:val="00A5069F"/>
    <w:rsid w:val="00A506F2"/>
    <w:rsid w:val="00A507C1"/>
    <w:rsid w:val="00A50910"/>
    <w:rsid w:val="00A50AE1"/>
    <w:rsid w:val="00A50B11"/>
    <w:rsid w:val="00A50F04"/>
    <w:rsid w:val="00A511D1"/>
    <w:rsid w:val="00A51583"/>
    <w:rsid w:val="00A515B7"/>
    <w:rsid w:val="00A516A8"/>
    <w:rsid w:val="00A517FC"/>
    <w:rsid w:val="00A51908"/>
    <w:rsid w:val="00A51925"/>
    <w:rsid w:val="00A51994"/>
    <w:rsid w:val="00A51BF9"/>
    <w:rsid w:val="00A51C8D"/>
    <w:rsid w:val="00A51D76"/>
    <w:rsid w:val="00A51E03"/>
    <w:rsid w:val="00A51EB7"/>
    <w:rsid w:val="00A5205C"/>
    <w:rsid w:val="00A520E8"/>
    <w:rsid w:val="00A524D8"/>
    <w:rsid w:val="00A52955"/>
    <w:rsid w:val="00A52957"/>
    <w:rsid w:val="00A52978"/>
    <w:rsid w:val="00A52C3E"/>
    <w:rsid w:val="00A52D62"/>
    <w:rsid w:val="00A52DB8"/>
    <w:rsid w:val="00A52F92"/>
    <w:rsid w:val="00A53060"/>
    <w:rsid w:val="00A53065"/>
    <w:rsid w:val="00A5330A"/>
    <w:rsid w:val="00A53401"/>
    <w:rsid w:val="00A53802"/>
    <w:rsid w:val="00A5382C"/>
    <w:rsid w:val="00A538CC"/>
    <w:rsid w:val="00A539EF"/>
    <w:rsid w:val="00A53A50"/>
    <w:rsid w:val="00A53BC9"/>
    <w:rsid w:val="00A53BED"/>
    <w:rsid w:val="00A53CD3"/>
    <w:rsid w:val="00A53E22"/>
    <w:rsid w:val="00A53E34"/>
    <w:rsid w:val="00A53E86"/>
    <w:rsid w:val="00A53FB1"/>
    <w:rsid w:val="00A54174"/>
    <w:rsid w:val="00A5419A"/>
    <w:rsid w:val="00A54350"/>
    <w:rsid w:val="00A54569"/>
    <w:rsid w:val="00A5464A"/>
    <w:rsid w:val="00A54B8F"/>
    <w:rsid w:val="00A54BC8"/>
    <w:rsid w:val="00A54C35"/>
    <w:rsid w:val="00A54D2F"/>
    <w:rsid w:val="00A54F11"/>
    <w:rsid w:val="00A54F4D"/>
    <w:rsid w:val="00A550A5"/>
    <w:rsid w:val="00A5524E"/>
    <w:rsid w:val="00A55284"/>
    <w:rsid w:val="00A552AE"/>
    <w:rsid w:val="00A553A9"/>
    <w:rsid w:val="00A553C8"/>
    <w:rsid w:val="00A553D4"/>
    <w:rsid w:val="00A5551D"/>
    <w:rsid w:val="00A556FF"/>
    <w:rsid w:val="00A557A8"/>
    <w:rsid w:val="00A557B0"/>
    <w:rsid w:val="00A5580B"/>
    <w:rsid w:val="00A55994"/>
    <w:rsid w:val="00A55C88"/>
    <w:rsid w:val="00A55CB5"/>
    <w:rsid w:val="00A55DF3"/>
    <w:rsid w:val="00A55E6E"/>
    <w:rsid w:val="00A55F5A"/>
    <w:rsid w:val="00A55FDB"/>
    <w:rsid w:val="00A5606B"/>
    <w:rsid w:val="00A5623C"/>
    <w:rsid w:val="00A5625D"/>
    <w:rsid w:val="00A56611"/>
    <w:rsid w:val="00A56881"/>
    <w:rsid w:val="00A56A51"/>
    <w:rsid w:val="00A56C28"/>
    <w:rsid w:val="00A56C34"/>
    <w:rsid w:val="00A56CFF"/>
    <w:rsid w:val="00A56D7A"/>
    <w:rsid w:val="00A56E50"/>
    <w:rsid w:val="00A56EA0"/>
    <w:rsid w:val="00A56FA5"/>
    <w:rsid w:val="00A57051"/>
    <w:rsid w:val="00A5726E"/>
    <w:rsid w:val="00A57438"/>
    <w:rsid w:val="00A57625"/>
    <w:rsid w:val="00A57710"/>
    <w:rsid w:val="00A5788C"/>
    <w:rsid w:val="00A57C6B"/>
    <w:rsid w:val="00A57D11"/>
    <w:rsid w:val="00A57D7D"/>
    <w:rsid w:val="00A60172"/>
    <w:rsid w:val="00A6022A"/>
    <w:rsid w:val="00A602D6"/>
    <w:rsid w:val="00A6031E"/>
    <w:rsid w:val="00A604FA"/>
    <w:rsid w:val="00A60749"/>
    <w:rsid w:val="00A6077C"/>
    <w:rsid w:val="00A6079F"/>
    <w:rsid w:val="00A607B6"/>
    <w:rsid w:val="00A60805"/>
    <w:rsid w:val="00A6085B"/>
    <w:rsid w:val="00A60BA5"/>
    <w:rsid w:val="00A60BB5"/>
    <w:rsid w:val="00A60C40"/>
    <w:rsid w:val="00A60E96"/>
    <w:rsid w:val="00A610F1"/>
    <w:rsid w:val="00A610F3"/>
    <w:rsid w:val="00A61112"/>
    <w:rsid w:val="00A614A3"/>
    <w:rsid w:val="00A614D1"/>
    <w:rsid w:val="00A61521"/>
    <w:rsid w:val="00A6158E"/>
    <w:rsid w:val="00A615BB"/>
    <w:rsid w:val="00A6198A"/>
    <w:rsid w:val="00A619DD"/>
    <w:rsid w:val="00A61CDA"/>
    <w:rsid w:val="00A61D6D"/>
    <w:rsid w:val="00A61DCE"/>
    <w:rsid w:val="00A61DF0"/>
    <w:rsid w:val="00A61EA1"/>
    <w:rsid w:val="00A6228B"/>
    <w:rsid w:val="00A6232D"/>
    <w:rsid w:val="00A624B8"/>
    <w:rsid w:val="00A62616"/>
    <w:rsid w:val="00A629A4"/>
    <w:rsid w:val="00A62B3A"/>
    <w:rsid w:val="00A62C80"/>
    <w:rsid w:val="00A62C90"/>
    <w:rsid w:val="00A62D0F"/>
    <w:rsid w:val="00A631CB"/>
    <w:rsid w:val="00A631DD"/>
    <w:rsid w:val="00A63469"/>
    <w:rsid w:val="00A635F3"/>
    <w:rsid w:val="00A63855"/>
    <w:rsid w:val="00A641ED"/>
    <w:rsid w:val="00A642C5"/>
    <w:rsid w:val="00A64A17"/>
    <w:rsid w:val="00A64A1C"/>
    <w:rsid w:val="00A64D39"/>
    <w:rsid w:val="00A64D57"/>
    <w:rsid w:val="00A64DFC"/>
    <w:rsid w:val="00A64E0F"/>
    <w:rsid w:val="00A64E8F"/>
    <w:rsid w:val="00A6502D"/>
    <w:rsid w:val="00A651E3"/>
    <w:rsid w:val="00A653C8"/>
    <w:rsid w:val="00A653E9"/>
    <w:rsid w:val="00A65421"/>
    <w:rsid w:val="00A6560E"/>
    <w:rsid w:val="00A65694"/>
    <w:rsid w:val="00A6576D"/>
    <w:rsid w:val="00A658C6"/>
    <w:rsid w:val="00A659E1"/>
    <w:rsid w:val="00A65A12"/>
    <w:rsid w:val="00A65A34"/>
    <w:rsid w:val="00A65B8E"/>
    <w:rsid w:val="00A65E53"/>
    <w:rsid w:val="00A65E7B"/>
    <w:rsid w:val="00A660AC"/>
    <w:rsid w:val="00A660CC"/>
    <w:rsid w:val="00A662DE"/>
    <w:rsid w:val="00A663AB"/>
    <w:rsid w:val="00A66684"/>
    <w:rsid w:val="00A666CA"/>
    <w:rsid w:val="00A668D1"/>
    <w:rsid w:val="00A66C42"/>
    <w:rsid w:val="00A66C78"/>
    <w:rsid w:val="00A66EA8"/>
    <w:rsid w:val="00A66F48"/>
    <w:rsid w:val="00A66FFC"/>
    <w:rsid w:val="00A6722B"/>
    <w:rsid w:val="00A674C6"/>
    <w:rsid w:val="00A6763C"/>
    <w:rsid w:val="00A67A66"/>
    <w:rsid w:val="00A67A80"/>
    <w:rsid w:val="00A67AE5"/>
    <w:rsid w:val="00A67B95"/>
    <w:rsid w:val="00A67DFF"/>
    <w:rsid w:val="00A67E74"/>
    <w:rsid w:val="00A70147"/>
    <w:rsid w:val="00A703A0"/>
    <w:rsid w:val="00A70471"/>
    <w:rsid w:val="00A705D4"/>
    <w:rsid w:val="00A708AD"/>
    <w:rsid w:val="00A70941"/>
    <w:rsid w:val="00A70B89"/>
    <w:rsid w:val="00A70E73"/>
    <w:rsid w:val="00A70EDE"/>
    <w:rsid w:val="00A7123F"/>
    <w:rsid w:val="00A712F8"/>
    <w:rsid w:val="00A714C3"/>
    <w:rsid w:val="00A7199E"/>
    <w:rsid w:val="00A71A10"/>
    <w:rsid w:val="00A71AA4"/>
    <w:rsid w:val="00A71ADC"/>
    <w:rsid w:val="00A71B00"/>
    <w:rsid w:val="00A71B33"/>
    <w:rsid w:val="00A71B53"/>
    <w:rsid w:val="00A71C47"/>
    <w:rsid w:val="00A71CFB"/>
    <w:rsid w:val="00A71D22"/>
    <w:rsid w:val="00A71F67"/>
    <w:rsid w:val="00A7208B"/>
    <w:rsid w:val="00A7223B"/>
    <w:rsid w:val="00A722A6"/>
    <w:rsid w:val="00A725D6"/>
    <w:rsid w:val="00A72907"/>
    <w:rsid w:val="00A729F1"/>
    <w:rsid w:val="00A72A30"/>
    <w:rsid w:val="00A72A81"/>
    <w:rsid w:val="00A72B0F"/>
    <w:rsid w:val="00A72D8B"/>
    <w:rsid w:val="00A72D9C"/>
    <w:rsid w:val="00A730FB"/>
    <w:rsid w:val="00A731B4"/>
    <w:rsid w:val="00A732A3"/>
    <w:rsid w:val="00A733DE"/>
    <w:rsid w:val="00A737B6"/>
    <w:rsid w:val="00A73811"/>
    <w:rsid w:val="00A73A2D"/>
    <w:rsid w:val="00A73C7C"/>
    <w:rsid w:val="00A73D85"/>
    <w:rsid w:val="00A73D89"/>
    <w:rsid w:val="00A73E88"/>
    <w:rsid w:val="00A73F3C"/>
    <w:rsid w:val="00A74080"/>
    <w:rsid w:val="00A74120"/>
    <w:rsid w:val="00A743FB"/>
    <w:rsid w:val="00A7444B"/>
    <w:rsid w:val="00A7454E"/>
    <w:rsid w:val="00A74920"/>
    <w:rsid w:val="00A7496A"/>
    <w:rsid w:val="00A74A28"/>
    <w:rsid w:val="00A74A3B"/>
    <w:rsid w:val="00A74AC6"/>
    <w:rsid w:val="00A74B3E"/>
    <w:rsid w:val="00A74C3C"/>
    <w:rsid w:val="00A74D15"/>
    <w:rsid w:val="00A74D91"/>
    <w:rsid w:val="00A74DC3"/>
    <w:rsid w:val="00A74E63"/>
    <w:rsid w:val="00A74E82"/>
    <w:rsid w:val="00A751D3"/>
    <w:rsid w:val="00A75266"/>
    <w:rsid w:val="00A755A9"/>
    <w:rsid w:val="00A755F7"/>
    <w:rsid w:val="00A75AE1"/>
    <w:rsid w:val="00A75B55"/>
    <w:rsid w:val="00A75C00"/>
    <w:rsid w:val="00A7609B"/>
    <w:rsid w:val="00A76100"/>
    <w:rsid w:val="00A76107"/>
    <w:rsid w:val="00A7634A"/>
    <w:rsid w:val="00A766E3"/>
    <w:rsid w:val="00A76771"/>
    <w:rsid w:val="00A769EF"/>
    <w:rsid w:val="00A76D0A"/>
    <w:rsid w:val="00A76DA5"/>
    <w:rsid w:val="00A76EE8"/>
    <w:rsid w:val="00A76F1A"/>
    <w:rsid w:val="00A76F6B"/>
    <w:rsid w:val="00A7700C"/>
    <w:rsid w:val="00A77127"/>
    <w:rsid w:val="00A77136"/>
    <w:rsid w:val="00A77152"/>
    <w:rsid w:val="00A775D8"/>
    <w:rsid w:val="00A775E3"/>
    <w:rsid w:val="00A776D0"/>
    <w:rsid w:val="00A77794"/>
    <w:rsid w:val="00A777B5"/>
    <w:rsid w:val="00A77933"/>
    <w:rsid w:val="00A779EF"/>
    <w:rsid w:val="00A77C6B"/>
    <w:rsid w:val="00A77CF8"/>
    <w:rsid w:val="00A77DBE"/>
    <w:rsid w:val="00A77F05"/>
    <w:rsid w:val="00A80306"/>
    <w:rsid w:val="00A80390"/>
    <w:rsid w:val="00A804E5"/>
    <w:rsid w:val="00A8064A"/>
    <w:rsid w:val="00A806ED"/>
    <w:rsid w:val="00A8071F"/>
    <w:rsid w:val="00A8077F"/>
    <w:rsid w:val="00A807F9"/>
    <w:rsid w:val="00A8087D"/>
    <w:rsid w:val="00A80880"/>
    <w:rsid w:val="00A80ACD"/>
    <w:rsid w:val="00A80BA5"/>
    <w:rsid w:val="00A80BEA"/>
    <w:rsid w:val="00A80CCE"/>
    <w:rsid w:val="00A810AE"/>
    <w:rsid w:val="00A810B7"/>
    <w:rsid w:val="00A81268"/>
    <w:rsid w:val="00A8127C"/>
    <w:rsid w:val="00A812CF"/>
    <w:rsid w:val="00A812D1"/>
    <w:rsid w:val="00A81442"/>
    <w:rsid w:val="00A81682"/>
    <w:rsid w:val="00A81761"/>
    <w:rsid w:val="00A81B08"/>
    <w:rsid w:val="00A81CAD"/>
    <w:rsid w:val="00A81D96"/>
    <w:rsid w:val="00A81E7D"/>
    <w:rsid w:val="00A81F60"/>
    <w:rsid w:val="00A81F62"/>
    <w:rsid w:val="00A821CE"/>
    <w:rsid w:val="00A82339"/>
    <w:rsid w:val="00A827C3"/>
    <w:rsid w:val="00A8294B"/>
    <w:rsid w:val="00A829A8"/>
    <w:rsid w:val="00A82CCE"/>
    <w:rsid w:val="00A82F4D"/>
    <w:rsid w:val="00A830B0"/>
    <w:rsid w:val="00A83176"/>
    <w:rsid w:val="00A83350"/>
    <w:rsid w:val="00A83359"/>
    <w:rsid w:val="00A8385D"/>
    <w:rsid w:val="00A83BEA"/>
    <w:rsid w:val="00A83E43"/>
    <w:rsid w:val="00A83EBF"/>
    <w:rsid w:val="00A83F6E"/>
    <w:rsid w:val="00A83FF1"/>
    <w:rsid w:val="00A84019"/>
    <w:rsid w:val="00A84032"/>
    <w:rsid w:val="00A8431D"/>
    <w:rsid w:val="00A8439F"/>
    <w:rsid w:val="00A843B5"/>
    <w:rsid w:val="00A8440E"/>
    <w:rsid w:val="00A84583"/>
    <w:rsid w:val="00A846A7"/>
    <w:rsid w:val="00A8494F"/>
    <w:rsid w:val="00A84B0C"/>
    <w:rsid w:val="00A84E34"/>
    <w:rsid w:val="00A84F53"/>
    <w:rsid w:val="00A84FC5"/>
    <w:rsid w:val="00A8525B"/>
    <w:rsid w:val="00A85552"/>
    <w:rsid w:val="00A85732"/>
    <w:rsid w:val="00A85911"/>
    <w:rsid w:val="00A85A19"/>
    <w:rsid w:val="00A85BED"/>
    <w:rsid w:val="00A85D07"/>
    <w:rsid w:val="00A85F89"/>
    <w:rsid w:val="00A861F4"/>
    <w:rsid w:val="00A86251"/>
    <w:rsid w:val="00A86288"/>
    <w:rsid w:val="00A86325"/>
    <w:rsid w:val="00A863C1"/>
    <w:rsid w:val="00A865D3"/>
    <w:rsid w:val="00A8667A"/>
    <w:rsid w:val="00A86883"/>
    <w:rsid w:val="00A86A04"/>
    <w:rsid w:val="00A86B72"/>
    <w:rsid w:val="00A86EA6"/>
    <w:rsid w:val="00A871E1"/>
    <w:rsid w:val="00A87338"/>
    <w:rsid w:val="00A87446"/>
    <w:rsid w:val="00A8744D"/>
    <w:rsid w:val="00A8749B"/>
    <w:rsid w:val="00A8751F"/>
    <w:rsid w:val="00A876D2"/>
    <w:rsid w:val="00A876E5"/>
    <w:rsid w:val="00A876F5"/>
    <w:rsid w:val="00A8782C"/>
    <w:rsid w:val="00A87AF9"/>
    <w:rsid w:val="00A87B3B"/>
    <w:rsid w:val="00A87B42"/>
    <w:rsid w:val="00A87EBD"/>
    <w:rsid w:val="00A90498"/>
    <w:rsid w:val="00A907EA"/>
    <w:rsid w:val="00A90C63"/>
    <w:rsid w:val="00A90D29"/>
    <w:rsid w:val="00A90D4E"/>
    <w:rsid w:val="00A90F34"/>
    <w:rsid w:val="00A90FE9"/>
    <w:rsid w:val="00A9106F"/>
    <w:rsid w:val="00A910BB"/>
    <w:rsid w:val="00A912A8"/>
    <w:rsid w:val="00A9148F"/>
    <w:rsid w:val="00A9197A"/>
    <w:rsid w:val="00A91CB4"/>
    <w:rsid w:val="00A91D2B"/>
    <w:rsid w:val="00A91D40"/>
    <w:rsid w:val="00A91E86"/>
    <w:rsid w:val="00A91FBA"/>
    <w:rsid w:val="00A91FC7"/>
    <w:rsid w:val="00A920AD"/>
    <w:rsid w:val="00A924CE"/>
    <w:rsid w:val="00A9277B"/>
    <w:rsid w:val="00A92803"/>
    <w:rsid w:val="00A92850"/>
    <w:rsid w:val="00A92CEB"/>
    <w:rsid w:val="00A92D22"/>
    <w:rsid w:val="00A92DDD"/>
    <w:rsid w:val="00A930C8"/>
    <w:rsid w:val="00A93289"/>
    <w:rsid w:val="00A932C0"/>
    <w:rsid w:val="00A93493"/>
    <w:rsid w:val="00A9360A"/>
    <w:rsid w:val="00A936EE"/>
    <w:rsid w:val="00A9389D"/>
    <w:rsid w:val="00A938B7"/>
    <w:rsid w:val="00A93903"/>
    <w:rsid w:val="00A93A57"/>
    <w:rsid w:val="00A93B1A"/>
    <w:rsid w:val="00A93DC0"/>
    <w:rsid w:val="00A93DD6"/>
    <w:rsid w:val="00A93E34"/>
    <w:rsid w:val="00A93E56"/>
    <w:rsid w:val="00A93F54"/>
    <w:rsid w:val="00A94165"/>
    <w:rsid w:val="00A94255"/>
    <w:rsid w:val="00A9426A"/>
    <w:rsid w:val="00A943F5"/>
    <w:rsid w:val="00A94621"/>
    <w:rsid w:val="00A946F5"/>
    <w:rsid w:val="00A947E0"/>
    <w:rsid w:val="00A948D5"/>
    <w:rsid w:val="00A94974"/>
    <w:rsid w:val="00A9499E"/>
    <w:rsid w:val="00A94AFD"/>
    <w:rsid w:val="00A951AE"/>
    <w:rsid w:val="00A95302"/>
    <w:rsid w:val="00A955C1"/>
    <w:rsid w:val="00A956DE"/>
    <w:rsid w:val="00A957BA"/>
    <w:rsid w:val="00A9593B"/>
    <w:rsid w:val="00A95A86"/>
    <w:rsid w:val="00A95C49"/>
    <w:rsid w:val="00A95C73"/>
    <w:rsid w:val="00A96637"/>
    <w:rsid w:val="00A968D6"/>
    <w:rsid w:val="00A9695F"/>
    <w:rsid w:val="00A96B94"/>
    <w:rsid w:val="00A96BBE"/>
    <w:rsid w:val="00A975C2"/>
    <w:rsid w:val="00A977E4"/>
    <w:rsid w:val="00A978AF"/>
    <w:rsid w:val="00A9794E"/>
    <w:rsid w:val="00A97B0D"/>
    <w:rsid w:val="00A97B3F"/>
    <w:rsid w:val="00A97B79"/>
    <w:rsid w:val="00A97C4F"/>
    <w:rsid w:val="00AA00DA"/>
    <w:rsid w:val="00AA0253"/>
    <w:rsid w:val="00AA02E7"/>
    <w:rsid w:val="00AA0599"/>
    <w:rsid w:val="00AA05FB"/>
    <w:rsid w:val="00AA0838"/>
    <w:rsid w:val="00AA08F9"/>
    <w:rsid w:val="00AA0CB4"/>
    <w:rsid w:val="00AA0CE2"/>
    <w:rsid w:val="00AA0F57"/>
    <w:rsid w:val="00AA107D"/>
    <w:rsid w:val="00AA126A"/>
    <w:rsid w:val="00AA12EA"/>
    <w:rsid w:val="00AA1420"/>
    <w:rsid w:val="00AA14DB"/>
    <w:rsid w:val="00AA16E2"/>
    <w:rsid w:val="00AA184C"/>
    <w:rsid w:val="00AA1D53"/>
    <w:rsid w:val="00AA1D9E"/>
    <w:rsid w:val="00AA1F14"/>
    <w:rsid w:val="00AA21C0"/>
    <w:rsid w:val="00AA21EE"/>
    <w:rsid w:val="00AA2487"/>
    <w:rsid w:val="00AA2492"/>
    <w:rsid w:val="00AA24FF"/>
    <w:rsid w:val="00AA26DC"/>
    <w:rsid w:val="00AA2763"/>
    <w:rsid w:val="00AA2A42"/>
    <w:rsid w:val="00AA2A68"/>
    <w:rsid w:val="00AA2ABF"/>
    <w:rsid w:val="00AA2E3D"/>
    <w:rsid w:val="00AA2E7E"/>
    <w:rsid w:val="00AA2F02"/>
    <w:rsid w:val="00AA2FE1"/>
    <w:rsid w:val="00AA3004"/>
    <w:rsid w:val="00AA30E7"/>
    <w:rsid w:val="00AA30F7"/>
    <w:rsid w:val="00AA3135"/>
    <w:rsid w:val="00AA31A5"/>
    <w:rsid w:val="00AA354B"/>
    <w:rsid w:val="00AA35BC"/>
    <w:rsid w:val="00AA3808"/>
    <w:rsid w:val="00AA39E8"/>
    <w:rsid w:val="00AA3A70"/>
    <w:rsid w:val="00AA3A96"/>
    <w:rsid w:val="00AA3D11"/>
    <w:rsid w:val="00AA3D16"/>
    <w:rsid w:val="00AA3EA5"/>
    <w:rsid w:val="00AA407C"/>
    <w:rsid w:val="00AA40FB"/>
    <w:rsid w:val="00AA42A0"/>
    <w:rsid w:val="00AA42D7"/>
    <w:rsid w:val="00AA4416"/>
    <w:rsid w:val="00AA447B"/>
    <w:rsid w:val="00AA44C6"/>
    <w:rsid w:val="00AA4577"/>
    <w:rsid w:val="00AA463C"/>
    <w:rsid w:val="00AA4667"/>
    <w:rsid w:val="00AA4744"/>
    <w:rsid w:val="00AA4794"/>
    <w:rsid w:val="00AA495C"/>
    <w:rsid w:val="00AA4AB3"/>
    <w:rsid w:val="00AA4AF2"/>
    <w:rsid w:val="00AA53BE"/>
    <w:rsid w:val="00AA54F8"/>
    <w:rsid w:val="00AA562B"/>
    <w:rsid w:val="00AA56E9"/>
    <w:rsid w:val="00AA574C"/>
    <w:rsid w:val="00AA57EA"/>
    <w:rsid w:val="00AA5927"/>
    <w:rsid w:val="00AA5DB8"/>
    <w:rsid w:val="00AA5DE4"/>
    <w:rsid w:val="00AA5EE9"/>
    <w:rsid w:val="00AA5FDB"/>
    <w:rsid w:val="00AA601C"/>
    <w:rsid w:val="00AA6023"/>
    <w:rsid w:val="00AA6057"/>
    <w:rsid w:val="00AA60B7"/>
    <w:rsid w:val="00AA611B"/>
    <w:rsid w:val="00AA6197"/>
    <w:rsid w:val="00AA6249"/>
    <w:rsid w:val="00AA626C"/>
    <w:rsid w:val="00AA67A0"/>
    <w:rsid w:val="00AA68A4"/>
    <w:rsid w:val="00AA6BB1"/>
    <w:rsid w:val="00AA6CAA"/>
    <w:rsid w:val="00AA6CDD"/>
    <w:rsid w:val="00AA6D74"/>
    <w:rsid w:val="00AA6E46"/>
    <w:rsid w:val="00AA6F24"/>
    <w:rsid w:val="00AA70D3"/>
    <w:rsid w:val="00AA70FF"/>
    <w:rsid w:val="00AA717E"/>
    <w:rsid w:val="00AA7299"/>
    <w:rsid w:val="00AA7460"/>
    <w:rsid w:val="00AA76C1"/>
    <w:rsid w:val="00AA7A45"/>
    <w:rsid w:val="00AA7F96"/>
    <w:rsid w:val="00AB0183"/>
    <w:rsid w:val="00AB01CE"/>
    <w:rsid w:val="00AB02BD"/>
    <w:rsid w:val="00AB05F6"/>
    <w:rsid w:val="00AB0A2D"/>
    <w:rsid w:val="00AB0B26"/>
    <w:rsid w:val="00AB0B4D"/>
    <w:rsid w:val="00AB0DF3"/>
    <w:rsid w:val="00AB0F24"/>
    <w:rsid w:val="00AB1033"/>
    <w:rsid w:val="00AB131B"/>
    <w:rsid w:val="00AB142D"/>
    <w:rsid w:val="00AB15D9"/>
    <w:rsid w:val="00AB1622"/>
    <w:rsid w:val="00AB1780"/>
    <w:rsid w:val="00AB19BF"/>
    <w:rsid w:val="00AB1B0C"/>
    <w:rsid w:val="00AB1B3C"/>
    <w:rsid w:val="00AB1D82"/>
    <w:rsid w:val="00AB1E56"/>
    <w:rsid w:val="00AB221F"/>
    <w:rsid w:val="00AB22B5"/>
    <w:rsid w:val="00AB2446"/>
    <w:rsid w:val="00AB24FF"/>
    <w:rsid w:val="00AB2895"/>
    <w:rsid w:val="00AB2A99"/>
    <w:rsid w:val="00AB2B9A"/>
    <w:rsid w:val="00AB2CE9"/>
    <w:rsid w:val="00AB2F48"/>
    <w:rsid w:val="00AB2F5D"/>
    <w:rsid w:val="00AB3084"/>
    <w:rsid w:val="00AB30EE"/>
    <w:rsid w:val="00AB3830"/>
    <w:rsid w:val="00AB38C5"/>
    <w:rsid w:val="00AB39B8"/>
    <w:rsid w:val="00AB3B0C"/>
    <w:rsid w:val="00AB3B9F"/>
    <w:rsid w:val="00AB3CC2"/>
    <w:rsid w:val="00AB3DAE"/>
    <w:rsid w:val="00AB3DFE"/>
    <w:rsid w:val="00AB3EF7"/>
    <w:rsid w:val="00AB3FB4"/>
    <w:rsid w:val="00AB419D"/>
    <w:rsid w:val="00AB41EF"/>
    <w:rsid w:val="00AB4228"/>
    <w:rsid w:val="00AB43AA"/>
    <w:rsid w:val="00AB48E8"/>
    <w:rsid w:val="00AB49CC"/>
    <w:rsid w:val="00AB4B15"/>
    <w:rsid w:val="00AB4E11"/>
    <w:rsid w:val="00AB5011"/>
    <w:rsid w:val="00AB5035"/>
    <w:rsid w:val="00AB5373"/>
    <w:rsid w:val="00AB5626"/>
    <w:rsid w:val="00AB57AD"/>
    <w:rsid w:val="00AB5BE4"/>
    <w:rsid w:val="00AB5C09"/>
    <w:rsid w:val="00AB5C66"/>
    <w:rsid w:val="00AB5F10"/>
    <w:rsid w:val="00AB5F89"/>
    <w:rsid w:val="00AB6141"/>
    <w:rsid w:val="00AB6200"/>
    <w:rsid w:val="00AB6370"/>
    <w:rsid w:val="00AB663B"/>
    <w:rsid w:val="00AB6A26"/>
    <w:rsid w:val="00AB6ABC"/>
    <w:rsid w:val="00AB6D0F"/>
    <w:rsid w:val="00AB6DDD"/>
    <w:rsid w:val="00AB6DF2"/>
    <w:rsid w:val="00AB6E76"/>
    <w:rsid w:val="00AB6F96"/>
    <w:rsid w:val="00AB7255"/>
    <w:rsid w:val="00AB7427"/>
    <w:rsid w:val="00AB74D6"/>
    <w:rsid w:val="00AB7875"/>
    <w:rsid w:val="00AB79D5"/>
    <w:rsid w:val="00AB7A15"/>
    <w:rsid w:val="00AB7BA3"/>
    <w:rsid w:val="00AB7C5D"/>
    <w:rsid w:val="00AB7D3A"/>
    <w:rsid w:val="00AB7D58"/>
    <w:rsid w:val="00AB7D7C"/>
    <w:rsid w:val="00AB7F63"/>
    <w:rsid w:val="00AC00FC"/>
    <w:rsid w:val="00AC0270"/>
    <w:rsid w:val="00AC0414"/>
    <w:rsid w:val="00AC0441"/>
    <w:rsid w:val="00AC0595"/>
    <w:rsid w:val="00AC064C"/>
    <w:rsid w:val="00AC1025"/>
    <w:rsid w:val="00AC1363"/>
    <w:rsid w:val="00AC14DB"/>
    <w:rsid w:val="00AC15DD"/>
    <w:rsid w:val="00AC15E1"/>
    <w:rsid w:val="00AC17C2"/>
    <w:rsid w:val="00AC1A06"/>
    <w:rsid w:val="00AC1B70"/>
    <w:rsid w:val="00AC1B73"/>
    <w:rsid w:val="00AC1B86"/>
    <w:rsid w:val="00AC1D56"/>
    <w:rsid w:val="00AC1DD4"/>
    <w:rsid w:val="00AC1E58"/>
    <w:rsid w:val="00AC1FBB"/>
    <w:rsid w:val="00AC1FD9"/>
    <w:rsid w:val="00AC2132"/>
    <w:rsid w:val="00AC21D4"/>
    <w:rsid w:val="00AC22BE"/>
    <w:rsid w:val="00AC2461"/>
    <w:rsid w:val="00AC2755"/>
    <w:rsid w:val="00AC292D"/>
    <w:rsid w:val="00AC2947"/>
    <w:rsid w:val="00AC2A0C"/>
    <w:rsid w:val="00AC2B7E"/>
    <w:rsid w:val="00AC2CB8"/>
    <w:rsid w:val="00AC2CFA"/>
    <w:rsid w:val="00AC2D2D"/>
    <w:rsid w:val="00AC2F02"/>
    <w:rsid w:val="00AC2F17"/>
    <w:rsid w:val="00AC31C7"/>
    <w:rsid w:val="00AC3454"/>
    <w:rsid w:val="00AC34BA"/>
    <w:rsid w:val="00AC38A3"/>
    <w:rsid w:val="00AC3900"/>
    <w:rsid w:val="00AC396A"/>
    <w:rsid w:val="00AC3A75"/>
    <w:rsid w:val="00AC3BCF"/>
    <w:rsid w:val="00AC43A2"/>
    <w:rsid w:val="00AC4432"/>
    <w:rsid w:val="00AC45FE"/>
    <w:rsid w:val="00AC46C0"/>
    <w:rsid w:val="00AC4790"/>
    <w:rsid w:val="00AC4875"/>
    <w:rsid w:val="00AC48BF"/>
    <w:rsid w:val="00AC4998"/>
    <w:rsid w:val="00AC4B1A"/>
    <w:rsid w:val="00AC4C19"/>
    <w:rsid w:val="00AC4C88"/>
    <w:rsid w:val="00AC4F51"/>
    <w:rsid w:val="00AC5254"/>
    <w:rsid w:val="00AC54FA"/>
    <w:rsid w:val="00AC5674"/>
    <w:rsid w:val="00AC5848"/>
    <w:rsid w:val="00AC585D"/>
    <w:rsid w:val="00AC589D"/>
    <w:rsid w:val="00AC5D0B"/>
    <w:rsid w:val="00AC5D32"/>
    <w:rsid w:val="00AC5D79"/>
    <w:rsid w:val="00AC5EF9"/>
    <w:rsid w:val="00AC5F25"/>
    <w:rsid w:val="00AC5F3A"/>
    <w:rsid w:val="00AC61FD"/>
    <w:rsid w:val="00AC638A"/>
    <w:rsid w:val="00AC6482"/>
    <w:rsid w:val="00AC64F7"/>
    <w:rsid w:val="00AC6623"/>
    <w:rsid w:val="00AC6AE5"/>
    <w:rsid w:val="00AC6AEC"/>
    <w:rsid w:val="00AC6BC2"/>
    <w:rsid w:val="00AC6C44"/>
    <w:rsid w:val="00AC6CA9"/>
    <w:rsid w:val="00AC70B9"/>
    <w:rsid w:val="00AC753F"/>
    <w:rsid w:val="00AC754D"/>
    <w:rsid w:val="00AC7572"/>
    <w:rsid w:val="00AC7938"/>
    <w:rsid w:val="00AC7B35"/>
    <w:rsid w:val="00AC7DB7"/>
    <w:rsid w:val="00AC7DDE"/>
    <w:rsid w:val="00AC7ECA"/>
    <w:rsid w:val="00AC7F88"/>
    <w:rsid w:val="00AD0288"/>
    <w:rsid w:val="00AD02D2"/>
    <w:rsid w:val="00AD0320"/>
    <w:rsid w:val="00AD0503"/>
    <w:rsid w:val="00AD0593"/>
    <w:rsid w:val="00AD05B0"/>
    <w:rsid w:val="00AD079F"/>
    <w:rsid w:val="00AD08A9"/>
    <w:rsid w:val="00AD09B7"/>
    <w:rsid w:val="00AD0A72"/>
    <w:rsid w:val="00AD0C0B"/>
    <w:rsid w:val="00AD0C70"/>
    <w:rsid w:val="00AD0CDE"/>
    <w:rsid w:val="00AD0E5D"/>
    <w:rsid w:val="00AD0FAB"/>
    <w:rsid w:val="00AD117F"/>
    <w:rsid w:val="00AD11F2"/>
    <w:rsid w:val="00AD15DA"/>
    <w:rsid w:val="00AD15DF"/>
    <w:rsid w:val="00AD178A"/>
    <w:rsid w:val="00AD179E"/>
    <w:rsid w:val="00AD18BD"/>
    <w:rsid w:val="00AD1902"/>
    <w:rsid w:val="00AD19F8"/>
    <w:rsid w:val="00AD1AD4"/>
    <w:rsid w:val="00AD1BEC"/>
    <w:rsid w:val="00AD1C49"/>
    <w:rsid w:val="00AD1FB8"/>
    <w:rsid w:val="00AD1FC0"/>
    <w:rsid w:val="00AD20CE"/>
    <w:rsid w:val="00AD20EA"/>
    <w:rsid w:val="00AD2120"/>
    <w:rsid w:val="00AD244C"/>
    <w:rsid w:val="00AD25FC"/>
    <w:rsid w:val="00AD261C"/>
    <w:rsid w:val="00AD27A9"/>
    <w:rsid w:val="00AD28C0"/>
    <w:rsid w:val="00AD28E7"/>
    <w:rsid w:val="00AD295F"/>
    <w:rsid w:val="00AD29B2"/>
    <w:rsid w:val="00AD2A00"/>
    <w:rsid w:val="00AD2AB8"/>
    <w:rsid w:val="00AD2BC6"/>
    <w:rsid w:val="00AD2C4B"/>
    <w:rsid w:val="00AD30A7"/>
    <w:rsid w:val="00AD3211"/>
    <w:rsid w:val="00AD330A"/>
    <w:rsid w:val="00AD3391"/>
    <w:rsid w:val="00AD3421"/>
    <w:rsid w:val="00AD35BF"/>
    <w:rsid w:val="00AD36F0"/>
    <w:rsid w:val="00AD37F8"/>
    <w:rsid w:val="00AD3813"/>
    <w:rsid w:val="00AD39D0"/>
    <w:rsid w:val="00AD3A21"/>
    <w:rsid w:val="00AD3A2F"/>
    <w:rsid w:val="00AD3C4B"/>
    <w:rsid w:val="00AD3D60"/>
    <w:rsid w:val="00AD4012"/>
    <w:rsid w:val="00AD41BA"/>
    <w:rsid w:val="00AD42CC"/>
    <w:rsid w:val="00AD434C"/>
    <w:rsid w:val="00AD4674"/>
    <w:rsid w:val="00AD48B9"/>
    <w:rsid w:val="00AD49F0"/>
    <w:rsid w:val="00AD4C86"/>
    <w:rsid w:val="00AD4D37"/>
    <w:rsid w:val="00AD4DC0"/>
    <w:rsid w:val="00AD4DC7"/>
    <w:rsid w:val="00AD4EBA"/>
    <w:rsid w:val="00AD54AA"/>
    <w:rsid w:val="00AD55DB"/>
    <w:rsid w:val="00AD562A"/>
    <w:rsid w:val="00AD57B2"/>
    <w:rsid w:val="00AD57DA"/>
    <w:rsid w:val="00AD5C76"/>
    <w:rsid w:val="00AD5C98"/>
    <w:rsid w:val="00AD5D5E"/>
    <w:rsid w:val="00AD5DA9"/>
    <w:rsid w:val="00AD5EF8"/>
    <w:rsid w:val="00AD5F69"/>
    <w:rsid w:val="00AD5FAD"/>
    <w:rsid w:val="00AD60E0"/>
    <w:rsid w:val="00AD6156"/>
    <w:rsid w:val="00AD6177"/>
    <w:rsid w:val="00AD6273"/>
    <w:rsid w:val="00AD637E"/>
    <w:rsid w:val="00AD6E28"/>
    <w:rsid w:val="00AD6E77"/>
    <w:rsid w:val="00AD71A4"/>
    <w:rsid w:val="00AD73C1"/>
    <w:rsid w:val="00AD73CC"/>
    <w:rsid w:val="00AD74D0"/>
    <w:rsid w:val="00AD776B"/>
    <w:rsid w:val="00AD78CF"/>
    <w:rsid w:val="00AD7BCE"/>
    <w:rsid w:val="00AD7C50"/>
    <w:rsid w:val="00AD7DB0"/>
    <w:rsid w:val="00AD7FA1"/>
    <w:rsid w:val="00AE0050"/>
    <w:rsid w:val="00AE0187"/>
    <w:rsid w:val="00AE0219"/>
    <w:rsid w:val="00AE0254"/>
    <w:rsid w:val="00AE02D2"/>
    <w:rsid w:val="00AE02F5"/>
    <w:rsid w:val="00AE08B7"/>
    <w:rsid w:val="00AE09F6"/>
    <w:rsid w:val="00AE0F6F"/>
    <w:rsid w:val="00AE0F7D"/>
    <w:rsid w:val="00AE1057"/>
    <w:rsid w:val="00AE1093"/>
    <w:rsid w:val="00AE1109"/>
    <w:rsid w:val="00AE1201"/>
    <w:rsid w:val="00AE125A"/>
    <w:rsid w:val="00AE164C"/>
    <w:rsid w:val="00AE18A2"/>
    <w:rsid w:val="00AE1A44"/>
    <w:rsid w:val="00AE1C06"/>
    <w:rsid w:val="00AE1DE1"/>
    <w:rsid w:val="00AE1E2E"/>
    <w:rsid w:val="00AE2270"/>
    <w:rsid w:val="00AE22BF"/>
    <w:rsid w:val="00AE2333"/>
    <w:rsid w:val="00AE262D"/>
    <w:rsid w:val="00AE26F9"/>
    <w:rsid w:val="00AE2DA6"/>
    <w:rsid w:val="00AE2EF1"/>
    <w:rsid w:val="00AE2FDA"/>
    <w:rsid w:val="00AE322C"/>
    <w:rsid w:val="00AE32E1"/>
    <w:rsid w:val="00AE34AE"/>
    <w:rsid w:val="00AE35D8"/>
    <w:rsid w:val="00AE36EE"/>
    <w:rsid w:val="00AE38B0"/>
    <w:rsid w:val="00AE395D"/>
    <w:rsid w:val="00AE3B08"/>
    <w:rsid w:val="00AE3BC9"/>
    <w:rsid w:val="00AE3CC4"/>
    <w:rsid w:val="00AE3D9A"/>
    <w:rsid w:val="00AE406D"/>
    <w:rsid w:val="00AE40B1"/>
    <w:rsid w:val="00AE4165"/>
    <w:rsid w:val="00AE419A"/>
    <w:rsid w:val="00AE41E3"/>
    <w:rsid w:val="00AE43E7"/>
    <w:rsid w:val="00AE4567"/>
    <w:rsid w:val="00AE466F"/>
    <w:rsid w:val="00AE46BF"/>
    <w:rsid w:val="00AE4BB1"/>
    <w:rsid w:val="00AE4C00"/>
    <w:rsid w:val="00AE4C0A"/>
    <w:rsid w:val="00AE4E56"/>
    <w:rsid w:val="00AE5240"/>
    <w:rsid w:val="00AE55EC"/>
    <w:rsid w:val="00AE5BC4"/>
    <w:rsid w:val="00AE6265"/>
    <w:rsid w:val="00AE63A5"/>
    <w:rsid w:val="00AE65E0"/>
    <w:rsid w:val="00AE65EF"/>
    <w:rsid w:val="00AE670D"/>
    <w:rsid w:val="00AE6897"/>
    <w:rsid w:val="00AE689A"/>
    <w:rsid w:val="00AE69D2"/>
    <w:rsid w:val="00AE6CB4"/>
    <w:rsid w:val="00AE6E66"/>
    <w:rsid w:val="00AE72CD"/>
    <w:rsid w:val="00AE7484"/>
    <w:rsid w:val="00AE759E"/>
    <w:rsid w:val="00AE75FA"/>
    <w:rsid w:val="00AE796D"/>
    <w:rsid w:val="00AE7A3D"/>
    <w:rsid w:val="00AE7B41"/>
    <w:rsid w:val="00AE7E53"/>
    <w:rsid w:val="00AF00B6"/>
    <w:rsid w:val="00AF012E"/>
    <w:rsid w:val="00AF0174"/>
    <w:rsid w:val="00AF01E2"/>
    <w:rsid w:val="00AF0334"/>
    <w:rsid w:val="00AF03F1"/>
    <w:rsid w:val="00AF04C6"/>
    <w:rsid w:val="00AF05C0"/>
    <w:rsid w:val="00AF06A8"/>
    <w:rsid w:val="00AF06B6"/>
    <w:rsid w:val="00AF0776"/>
    <w:rsid w:val="00AF07EB"/>
    <w:rsid w:val="00AF0B78"/>
    <w:rsid w:val="00AF0B95"/>
    <w:rsid w:val="00AF0D54"/>
    <w:rsid w:val="00AF0EFE"/>
    <w:rsid w:val="00AF0F0A"/>
    <w:rsid w:val="00AF0F6B"/>
    <w:rsid w:val="00AF0FD5"/>
    <w:rsid w:val="00AF110E"/>
    <w:rsid w:val="00AF1331"/>
    <w:rsid w:val="00AF172C"/>
    <w:rsid w:val="00AF17C0"/>
    <w:rsid w:val="00AF188F"/>
    <w:rsid w:val="00AF1AC1"/>
    <w:rsid w:val="00AF1B98"/>
    <w:rsid w:val="00AF1CAD"/>
    <w:rsid w:val="00AF1CE2"/>
    <w:rsid w:val="00AF1E06"/>
    <w:rsid w:val="00AF2068"/>
    <w:rsid w:val="00AF209E"/>
    <w:rsid w:val="00AF20C3"/>
    <w:rsid w:val="00AF220E"/>
    <w:rsid w:val="00AF2274"/>
    <w:rsid w:val="00AF2309"/>
    <w:rsid w:val="00AF2664"/>
    <w:rsid w:val="00AF2686"/>
    <w:rsid w:val="00AF26CA"/>
    <w:rsid w:val="00AF2764"/>
    <w:rsid w:val="00AF2767"/>
    <w:rsid w:val="00AF27C8"/>
    <w:rsid w:val="00AF283D"/>
    <w:rsid w:val="00AF2970"/>
    <w:rsid w:val="00AF2A47"/>
    <w:rsid w:val="00AF2AC2"/>
    <w:rsid w:val="00AF2B18"/>
    <w:rsid w:val="00AF2BAB"/>
    <w:rsid w:val="00AF2EBF"/>
    <w:rsid w:val="00AF31DA"/>
    <w:rsid w:val="00AF31DB"/>
    <w:rsid w:val="00AF32AB"/>
    <w:rsid w:val="00AF3441"/>
    <w:rsid w:val="00AF36A0"/>
    <w:rsid w:val="00AF372D"/>
    <w:rsid w:val="00AF3944"/>
    <w:rsid w:val="00AF3973"/>
    <w:rsid w:val="00AF3A13"/>
    <w:rsid w:val="00AF3A2B"/>
    <w:rsid w:val="00AF3C42"/>
    <w:rsid w:val="00AF3DF9"/>
    <w:rsid w:val="00AF4163"/>
    <w:rsid w:val="00AF41FF"/>
    <w:rsid w:val="00AF431B"/>
    <w:rsid w:val="00AF45E8"/>
    <w:rsid w:val="00AF46F7"/>
    <w:rsid w:val="00AF4731"/>
    <w:rsid w:val="00AF4AFD"/>
    <w:rsid w:val="00AF4B2F"/>
    <w:rsid w:val="00AF4BC0"/>
    <w:rsid w:val="00AF4BFB"/>
    <w:rsid w:val="00AF4C1D"/>
    <w:rsid w:val="00AF4CD5"/>
    <w:rsid w:val="00AF4DB8"/>
    <w:rsid w:val="00AF4F5A"/>
    <w:rsid w:val="00AF4FBE"/>
    <w:rsid w:val="00AF5488"/>
    <w:rsid w:val="00AF5599"/>
    <w:rsid w:val="00AF59B3"/>
    <w:rsid w:val="00AF5A33"/>
    <w:rsid w:val="00AF5C11"/>
    <w:rsid w:val="00AF5DEA"/>
    <w:rsid w:val="00AF620D"/>
    <w:rsid w:val="00AF640C"/>
    <w:rsid w:val="00AF662D"/>
    <w:rsid w:val="00AF68AF"/>
    <w:rsid w:val="00AF69E6"/>
    <w:rsid w:val="00AF6B41"/>
    <w:rsid w:val="00AF6C18"/>
    <w:rsid w:val="00AF6DA4"/>
    <w:rsid w:val="00AF705D"/>
    <w:rsid w:val="00AF7195"/>
    <w:rsid w:val="00AF7284"/>
    <w:rsid w:val="00AF74E7"/>
    <w:rsid w:val="00AF7598"/>
    <w:rsid w:val="00AF7676"/>
    <w:rsid w:val="00AF7703"/>
    <w:rsid w:val="00AF7820"/>
    <w:rsid w:val="00AF7856"/>
    <w:rsid w:val="00AF7B66"/>
    <w:rsid w:val="00AF7E66"/>
    <w:rsid w:val="00AF7FCD"/>
    <w:rsid w:val="00B00031"/>
    <w:rsid w:val="00B0019F"/>
    <w:rsid w:val="00B00323"/>
    <w:rsid w:val="00B004FB"/>
    <w:rsid w:val="00B0064D"/>
    <w:rsid w:val="00B009EB"/>
    <w:rsid w:val="00B00A26"/>
    <w:rsid w:val="00B0110C"/>
    <w:rsid w:val="00B01165"/>
    <w:rsid w:val="00B011F6"/>
    <w:rsid w:val="00B0124C"/>
    <w:rsid w:val="00B0134E"/>
    <w:rsid w:val="00B0171F"/>
    <w:rsid w:val="00B017A0"/>
    <w:rsid w:val="00B017EB"/>
    <w:rsid w:val="00B01950"/>
    <w:rsid w:val="00B0199F"/>
    <w:rsid w:val="00B01D5F"/>
    <w:rsid w:val="00B01E5A"/>
    <w:rsid w:val="00B02053"/>
    <w:rsid w:val="00B02086"/>
    <w:rsid w:val="00B02250"/>
    <w:rsid w:val="00B02423"/>
    <w:rsid w:val="00B02514"/>
    <w:rsid w:val="00B02617"/>
    <w:rsid w:val="00B0283F"/>
    <w:rsid w:val="00B028A2"/>
    <w:rsid w:val="00B0290D"/>
    <w:rsid w:val="00B029A1"/>
    <w:rsid w:val="00B02B3E"/>
    <w:rsid w:val="00B02B64"/>
    <w:rsid w:val="00B02C5B"/>
    <w:rsid w:val="00B02D1D"/>
    <w:rsid w:val="00B02D4D"/>
    <w:rsid w:val="00B02FA8"/>
    <w:rsid w:val="00B02FE1"/>
    <w:rsid w:val="00B031F5"/>
    <w:rsid w:val="00B0320C"/>
    <w:rsid w:val="00B03317"/>
    <w:rsid w:val="00B0332E"/>
    <w:rsid w:val="00B03476"/>
    <w:rsid w:val="00B0370C"/>
    <w:rsid w:val="00B0381A"/>
    <w:rsid w:val="00B038CA"/>
    <w:rsid w:val="00B03C56"/>
    <w:rsid w:val="00B03C9D"/>
    <w:rsid w:val="00B03D56"/>
    <w:rsid w:val="00B03D82"/>
    <w:rsid w:val="00B03F50"/>
    <w:rsid w:val="00B03F70"/>
    <w:rsid w:val="00B04062"/>
    <w:rsid w:val="00B0436F"/>
    <w:rsid w:val="00B045C0"/>
    <w:rsid w:val="00B04635"/>
    <w:rsid w:val="00B04686"/>
    <w:rsid w:val="00B0471C"/>
    <w:rsid w:val="00B04757"/>
    <w:rsid w:val="00B0478F"/>
    <w:rsid w:val="00B047C1"/>
    <w:rsid w:val="00B047DD"/>
    <w:rsid w:val="00B048C7"/>
    <w:rsid w:val="00B048EC"/>
    <w:rsid w:val="00B04970"/>
    <w:rsid w:val="00B04977"/>
    <w:rsid w:val="00B04B47"/>
    <w:rsid w:val="00B04CC8"/>
    <w:rsid w:val="00B04F6F"/>
    <w:rsid w:val="00B0514A"/>
    <w:rsid w:val="00B052A5"/>
    <w:rsid w:val="00B053C7"/>
    <w:rsid w:val="00B055AD"/>
    <w:rsid w:val="00B056E5"/>
    <w:rsid w:val="00B05752"/>
    <w:rsid w:val="00B05897"/>
    <w:rsid w:val="00B0592A"/>
    <w:rsid w:val="00B05B8B"/>
    <w:rsid w:val="00B05EF6"/>
    <w:rsid w:val="00B061EF"/>
    <w:rsid w:val="00B0650F"/>
    <w:rsid w:val="00B06541"/>
    <w:rsid w:val="00B067F4"/>
    <w:rsid w:val="00B0683E"/>
    <w:rsid w:val="00B0684D"/>
    <w:rsid w:val="00B06873"/>
    <w:rsid w:val="00B06879"/>
    <w:rsid w:val="00B06A2B"/>
    <w:rsid w:val="00B06A30"/>
    <w:rsid w:val="00B06A71"/>
    <w:rsid w:val="00B06AF0"/>
    <w:rsid w:val="00B06BEB"/>
    <w:rsid w:val="00B06C81"/>
    <w:rsid w:val="00B06E97"/>
    <w:rsid w:val="00B06F19"/>
    <w:rsid w:val="00B06F97"/>
    <w:rsid w:val="00B071AC"/>
    <w:rsid w:val="00B0728F"/>
    <w:rsid w:val="00B072DF"/>
    <w:rsid w:val="00B07876"/>
    <w:rsid w:val="00B07A8E"/>
    <w:rsid w:val="00B07BF6"/>
    <w:rsid w:val="00B07E1E"/>
    <w:rsid w:val="00B07E95"/>
    <w:rsid w:val="00B07EA9"/>
    <w:rsid w:val="00B07ED6"/>
    <w:rsid w:val="00B07F2A"/>
    <w:rsid w:val="00B07F38"/>
    <w:rsid w:val="00B10028"/>
    <w:rsid w:val="00B10058"/>
    <w:rsid w:val="00B10083"/>
    <w:rsid w:val="00B10097"/>
    <w:rsid w:val="00B10105"/>
    <w:rsid w:val="00B10624"/>
    <w:rsid w:val="00B107C5"/>
    <w:rsid w:val="00B107DC"/>
    <w:rsid w:val="00B1084F"/>
    <w:rsid w:val="00B10943"/>
    <w:rsid w:val="00B10955"/>
    <w:rsid w:val="00B109C8"/>
    <w:rsid w:val="00B10B99"/>
    <w:rsid w:val="00B10B9B"/>
    <w:rsid w:val="00B10C2B"/>
    <w:rsid w:val="00B10D66"/>
    <w:rsid w:val="00B10F0C"/>
    <w:rsid w:val="00B10FAF"/>
    <w:rsid w:val="00B110FF"/>
    <w:rsid w:val="00B11254"/>
    <w:rsid w:val="00B116A3"/>
    <w:rsid w:val="00B118CF"/>
    <w:rsid w:val="00B11A0E"/>
    <w:rsid w:val="00B11C6B"/>
    <w:rsid w:val="00B11CF4"/>
    <w:rsid w:val="00B11EA7"/>
    <w:rsid w:val="00B1209E"/>
    <w:rsid w:val="00B121CF"/>
    <w:rsid w:val="00B125C8"/>
    <w:rsid w:val="00B1272D"/>
    <w:rsid w:val="00B12964"/>
    <w:rsid w:val="00B129BB"/>
    <w:rsid w:val="00B12A92"/>
    <w:rsid w:val="00B12B8C"/>
    <w:rsid w:val="00B12BCF"/>
    <w:rsid w:val="00B12CA1"/>
    <w:rsid w:val="00B131A7"/>
    <w:rsid w:val="00B13450"/>
    <w:rsid w:val="00B136C8"/>
    <w:rsid w:val="00B13950"/>
    <w:rsid w:val="00B139A9"/>
    <w:rsid w:val="00B13D64"/>
    <w:rsid w:val="00B13EC5"/>
    <w:rsid w:val="00B1413C"/>
    <w:rsid w:val="00B14310"/>
    <w:rsid w:val="00B143DC"/>
    <w:rsid w:val="00B14889"/>
    <w:rsid w:val="00B14DB4"/>
    <w:rsid w:val="00B14F9A"/>
    <w:rsid w:val="00B15123"/>
    <w:rsid w:val="00B151BC"/>
    <w:rsid w:val="00B1521F"/>
    <w:rsid w:val="00B155EA"/>
    <w:rsid w:val="00B1577C"/>
    <w:rsid w:val="00B1579A"/>
    <w:rsid w:val="00B157EA"/>
    <w:rsid w:val="00B15840"/>
    <w:rsid w:val="00B15A06"/>
    <w:rsid w:val="00B15C7C"/>
    <w:rsid w:val="00B15C86"/>
    <w:rsid w:val="00B15CF1"/>
    <w:rsid w:val="00B16010"/>
    <w:rsid w:val="00B1602D"/>
    <w:rsid w:val="00B160F1"/>
    <w:rsid w:val="00B1612E"/>
    <w:rsid w:val="00B16217"/>
    <w:rsid w:val="00B164E2"/>
    <w:rsid w:val="00B166CA"/>
    <w:rsid w:val="00B16906"/>
    <w:rsid w:val="00B16A4C"/>
    <w:rsid w:val="00B16A64"/>
    <w:rsid w:val="00B16AE1"/>
    <w:rsid w:val="00B16AE5"/>
    <w:rsid w:val="00B16C3C"/>
    <w:rsid w:val="00B16EE5"/>
    <w:rsid w:val="00B16FA2"/>
    <w:rsid w:val="00B170E7"/>
    <w:rsid w:val="00B17226"/>
    <w:rsid w:val="00B1726E"/>
    <w:rsid w:val="00B172CA"/>
    <w:rsid w:val="00B174FF"/>
    <w:rsid w:val="00B1757D"/>
    <w:rsid w:val="00B17675"/>
    <w:rsid w:val="00B176EB"/>
    <w:rsid w:val="00B17707"/>
    <w:rsid w:val="00B1776F"/>
    <w:rsid w:val="00B17AA8"/>
    <w:rsid w:val="00B17C2A"/>
    <w:rsid w:val="00B17D43"/>
    <w:rsid w:val="00B17DB2"/>
    <w:rsid w:val="00B17DC0"/>
    <w:rsid w:val="00B17E69"/>
    <w:rsid w:val="00B2006B"/>
    <w:rsid w:val="00B200DC"/>
    <w:rsid w:val="00B20252"/>
    <w:rsid w:val="00B20442"/>
    <w:rsid w:val="00B2050E"/>
    <w:rsid w:val="00B20523"/>
    <w:rsid w:val="00B205D6"/>
    <w:rsid w:val="00B2070F"/>
    <w:rsid w:val="00B208CB"/>
    <w:rsid w:val="00B20BFC"/>
    <w:rsid w:val="00B20C2D"/>
    <w:rsid w:val="00B20C45"/>
    <w:rsid w:val="00B21021"/>
    <w:rsid w:val="00B21075"/>
    <w:rsid w:val="00B2124B"/>
    <w:rsid w:val="00B212C6"/>
    <w:rsid w:val="00B21485"/>
    <w:rsid w:val="00B21535"/>
    <w:rsid w:val="00B21694"/>
    <w:rsid w:val="00B216A2"/>
    <w:rsid w:val="00B21CC1"/>
    <w:rsid w:val="00B21DE0"/>
    <w:rsid w:val="00B22261"/>
    <w:rsid w:val="00B22278"/>
    <w:rsid w:val="00B2228B"/>
    <w:rsid w:val="00B2235A"/>
    <w:rsid w:val="00B223EB"/>
    <w:rsid w:val="00B2256D"/>
    <w:rsid w:val="00B2270E"/>
    <w:rsid w:val="00B2286C"/>
    <w:rsid w:val="00B228BA"/>
    <w:rsid w:val="00B22901"/>
    <w:rsid w:val="00B229D5"/>
    <w:rsid w:val="00B22B17"/>
    <w:rsid w:val="00B22D1D"/>
    <w:rsid w:val="00B22FD4"/>
    <w:rsid w:val="00B22FF8"/>
    <w:rsid w:val="00B23112"/>
    <w:rsid w:val="00B23547"/>
    <w:rsid w:val="00B23ADD"/>
    <w:rsid w:val="00B23F82"/>
    <w:rsid w:val="00B24084"/>
    <w:rsid w:val="00B2416F"/>
    <w:rsid w:val="00B241A7"/>
    <w:rsid w:val="00B241EE"/>
    <w:rsid w:val="00B242EF"/>
    <w:rsid w:val="00B2441F"/>
    <w:rsid w:val="00B24766"/>
    <w:rsid w:val="00B2490C"/>
    <w:rsid w:val="00B249DA"/>
    <w:rsid w:val="00B24DE5"/>
    <w:rsid w:val="00B24F67"/>
    <w:rsid w:val="00B25017"/>
    <w:rsid w:val="00B2509D"/>
    <w:rsid w:val="00B250E6"/>
    <w:rsid w:val="00B251A0"/>
    <w:rsid w:val="00B25291"/>
    <w:rsid w:val="00B2563A"/>
    <w:rsid w:val="00B25751"/>
    <w:rsid w:val="00B25766"/>
    <w:rsid w:val="00B25A30"/>
    <w:rsid w:val="00B25C03"/>
    <w:rsid w:val="00B25D47"/>
    <w:rsid w:val="00B2634A"/>
    <w:rsid w:val="00B263B7"/>
    <w:rsid w:val="00B26406"/>
    <w:rsid w:val="00B26493"/>
    <w:rsid w:val="00B2656D"/>
    <w:rsid w:val="00B26793"/>
    <w:rsid w:val="00B267ED"/>
    <w:rsid w:val="00B26A64"/>
    <w:rsid w:val="00B27124"/>
    <w:rsid w:val="00B2712A"/>
    <w:rsid w:val="00B273D1"/>
    <w:rsid w:val="00B274CF"/>
    <w:rsid w:val="00B27501"/>
    <w:rsid w:val="00B276FC"/>
    <w:rsid w:val="00B27799"/>
    <w:rsid w:val="00B27966"/>
    <w:rsid w:val="00B279C2"/>
    <w:rsid w:val="00B27A93"/>
    <w:rsid w:val="00B27AA5"/>
    <w:rsid w:val="00B27AE6"/>
    <w:rsid w:val="00B27B8E"/>
    <w:rsid w:val="00B30242"/>
    <w:rsid w:val="00B30291"/>
    <w:rsid w:val="00B3035C"/>
    <w:rsid w:val="00B3047B"/>
    <w:rsid w:val="00B306B1"/>
    <w:rsid w:val="00B30951"/>
    <w:rsid w:val="00B30982"/>
    <w:rsid w:val="00B30A44"/>
    <w:rsid w:val="00B30B96"/>
    <w:rsid w:val="00B30CC2"/>
    <w:rsid w:val="00B30F9B"/>
    <w:rsid w:val="00B30FD1"/>
    <w:rsid w:val="00B31005"/>
    <w:rsid w:val="00B3101C"/>
    <w:rsid w:val="00B311FC"/>
    <w:rsid w:val="00B313F2"/>
    <w:rsid w:val="00B314DE"/>
    <w:rsid w:val="00B315F6"/>
    <w:rsid w:val="00B31878"/>
    <w:rsid w:val="00B318EA"/>
    <w:rsid w:val="00B31A6B"/>
    <w:rsid w:val="00B31DBB"/>
    <w:rsid w:val="00B323C9"/>
    <w:rsid w:val="00B325A7"/>
    <w:rsid w:val="00B32B19"/>
    <w:rsid w:val="00B32C02"/>
    <w:rsid w:val="00B32C0F"/>
    <w:rsid w:val="00B32C27"/>
    <w:rsid w:val="00B32DA8"/>
    <w:rsid w:val="00B33088"/>
    <w:rsid w:val="00B33185"/>
    <w:rsid w:val="00B331F4"/>
    <w:rsid w:val="00B333CA"/>
    <w:rsid w:val="00B3347E"/>
    <w:rsid w:val="00B334F9"/>
    <w:rsid w:val="00B3350A"/>
    <w:rsid w:val="00B33675"/>
    <w:rsid w:val="00B337BC"/>
    <w:rsid w:val="00B339A8"/>
    <w:rsid w:val="00B33A3A"/>
    <w:rsid w:val="00B33B86"/>
    <w:rsid w:val="00B33C67"/>
    <w:rsid w:val="00B33C8F"/>
    <w:rsid w:val="00B33C94"/>
    <w:rsid w:val="00B33D31"/>
    <w:rsid w:val="00B3474F"/>
    <w:rsid w:val="00B347C4"/>
    <w:rsid w:val="00B34967"/>
    <w:rsid w:val="00B349DC"/>
    <w:rsid w:val="00B34A37"/>
    <w:rsid w:val="00B34D0A"/>
    <w:rsid w:val="00B34D23"/>
    <w:rsid w:val="00B34DFE"/>
    <w:rsid w:val="00B34ECF"/>
    <w:rsid w:val="00B34F0A"/>
    <w:rsid w:val="00B34F2D"/>
    <w:rsid w:val="00B34F72"/>
    <w:rsid w:val="00B350CD"/>
    <w:rsid w:val="00B35194"/>
    <w:rsid w:val="00B354C4"/>
    <w:rsid w:val="00B3550F"/>
    <w:rsid w:val="00B35587"/>
    <w:rsid w:val="00B3587E"/>
    <w:rsid w:val="00B35967"/>
    <w:rsid w:val="00B35A01"/>
    <w:rsid w:val="00B35AD9"/>
    <w:rsid w:val="00B35BF9"/>
    <w:rsid w:val="00B35C2D"/>
    <w:rsid w:val="00B35E70"/>
    <w:rsid w:val="00B36030"/>
    <w:rsid w:val="00B361B0"/>
    <w:rsid w:val="00B363B8"/>
    <w:rsid w:val="00B363FF"/>
    <w:rsid w:val="00B3642E"/>
    <w:rsid w:val="00B36479"/>
    <w:rsid w:val="00B368DF"/>
    <w:rsid w:val="00B36916"/>
    <w:rsid w:val="00B36941"/>
    <w:rsid w:val="00B36A72"/>
    <w:rsid w:val="00B36AC4"/>
    <w:rsid w:val="00B36BC0"/>
    <w:rsid w:val="00B3708C"/>
    <w:rsid w:val="00B37137"/>
    <w:rsid w:val="00B371D5"/>
    <w:rsid w:val="00B37273"/>
    <w:rsid w:val="00B376D7"/>
    <w:rsid w:val="00B37703"/>
    <w:rsid w:val="00B37A22"/>
    <w:rsid w:val="00B37ADC"/>
    <w:rsid w:val="00B37FEF"/>
    <w:rsid w:val="00B40073"/>
    <w:rsid w:val="00B4020A"/>
    <w:rsid w:val="00B4025C"/>
    <w:rsid w:val="00B4042A"/>
    <w:rsid w:val="00B40467"/>
    <w:rsid w:val="00B40486"/>
    <w:rsid w:val="00B40496"/>
    <w:rsid w:val="00B404DC"/>
    <w:rsid w:val="00B40505"/>
    <w:rsid w:val="00B40578"/>
    <w:rsid w:val="00B405CB"/>
    <w:rsid w:val="00B40B1C"/>
    <w:rsid w:val="00B40FAC"/>
    <w:rsid w:val="00B4123A"/>
    <w:rsid w:val="00B41249"/>
    <w:rsid w:val="00B413CF"/>
    <w:rsid w:val="00B413E2"/>
    <w:rsid w:val="00B41467"/>
    <w:rsid w:val="00B41470"/>
    <w:rsid w:val="00B416ED"/>
    <w:rsid w:val="00B4172A"/>
    <w:rsid w:val="00B4185A"/>
    <w:rsid w:val="00B41AC8"/>
    <w:rsid w:val="00B41D5B"/>
    <w:rsid w:val="00B41F19"/>
    <w:rsid w:val="00B41F79"/>
    <w:rsid w:val="00B42080"/>
    <w:rsid w:val="00B4249A"/>
    <w:rsid w:val="00B4277E"/>
    <w:rsid w:val="00B427E3"/>
    <w:rsid w:val="00B42A9E"/>
    <w:rsid w:val="00B42C30"/>
    <w:rsid w:val="00B42D01"/>
    <w:rsid w:val="00B42DCF"/>
    <w:rsid w:val="00B42E92"/>
    <w:rsid w:val="00B42EF5"/>
    <w:rsid w:val="00B42F20"/>
    <w:rsid w:val="00B42F39"/>
    <w:rsid w:val="00B42F4C"/>
    <w:rsid w:val="00B43100"/>
    <w:rsid w:val="00B4314B"/>
    <w:rsid w:val="00B43315"/>
    <w:rsid w:val="00B4350A"/>
    <w:rsid w:val="00B43552"/>
    <w:rsid w:val="00B43A58"/>
    <w:rsid w:val="00B43A61"/>
    <w:rsid w:val="00B43A74"/>
    <w:rsid w:val="00B43DFE"/>
    <w:rsid w:val="00B43EAF"/>
    <w:rsid w:val="00B43F6F"/>
    <w:rsid w:val="00B43F79"/>
    <w:rsid w:val="00B440A7"/>
    <w:rsid w:val="00B4410C"/>
    <w:rsid w:val="00B442FD"/>
    <w:rsid w:val="00B44304"/>
    <w:rsid w:val="00B4442A"/>
    <w:rsid w:val="00B44461"/>
    <w:rsid w:val="00B444AB"/>
    <w:rsid w:val="00B44605"/>
    <w:rsid w:val="00B44703"/>
    <w:rsid w:val="00B4474D"/>
    <w:rsid w:val="00B44803"/>
    <w:rsid w:val="00B44924"/>
    <w:rsid w:val="00B44981"/>
    <w:rsid w:val="00B449E1"/>
    <w:rsid w:val="00B44ACA"/>
    <w:rsid w:val="00B44AE8"/>
    <w:rsid w:val="00B44B8F"/>
    <w:rsid w:val="00B44CD1"/>
    <w:rsid w:val="00B44FAA"/>
    <w:rsid w:val="00B44FEE"/>
    <w:rsid w:val="00B4531B"/>
    <w:rsid w:val="00B45449"/>
    <w:rsid w:val="00B457E8"/>
    <w:rsid w:val="00B45AD3"/>
    <w:rsid w:val="00B45B1F"/>
    <w:rsid w:val="00B45ED6"/>
    <w:rsid w:val="00B45F52"/>
    <w:rsid w:val="00B4601E"/>
    <w:rsid w:val="00B46251"/>
    <w:rsid w:val="00B462D0"/>
    <w:rsid w:val="00B4649A"/>
    <w:rsid w:val="00B4655B"/>
    <w:rsid w:val="00B46B37"/>
    <w:rsid w:val="00B46B8C"/>
    <w:rsid w:val="00B46C47"/>
    <w:rsid w:val="00B47089"/>
    <w:rsid w:val="00B470CD"/>
    <w:rsid w:val="00B47239"/>
    <w:rsid w:val="00B4734A"/>
    <w:rsid w:val="00B47454"/>
    <w:rsid w:val="00B4777D"/>
    <w:rsid w:val="00B477B7"/>
    <w:rsid w:val="00B477ED"/>
    <w:rsid w:val="00B47888"/>
    <w:rsid w:val="00B47AA5"/>
    <w:rsid w:val="00B47B32"/>
    <w:rsid w:val="00B47EF0"/>
    <w:rsid w:val="00B50005"/>
    <w:rsid w:val="00B500D0"/>
    <w:rsid w:val="00B509A0"/>
    <w:rsid w:val="00B50A81"/>
    <w:rsid w:val="00B50C88"/>
    <w:rsid w:val="00B50EED"/>
    <w:rsid w:val="00B50F74"/>
    <w:rsid w:val="00B511FF"/>
    <w:rsid w:val="00B51364"/>
    <w:rsid w:val="00B513E4"/>
    <w:rsid w:val="00B5190B"/>
    <w:rsid w:val="00B519EA"/>
    <w:rsid w:val="00B51B07"/>
    <w:rsid w:val="00B51CDF"/>
    <w:rsid w:val="00B51FB5"/>
    <w:rsid w:val="00B51FEC"/>
    <w:rsid w:val="00B5213E"/>
    <w:rsid w:val="00B52193"/>
    <w:rsid w:val="00B52339"/>
    <w:rsid w:val="00B5256E"/>
    <w:rsid w:val="00B5265F"/>
    <w:rsid w:val="00B52677"/>
    <w:rsid w:val="00B52BF2"/>
    <w:rsid w:val="00B52D39"/>
    <w:rsid w:val="00B52D85"/>
    <w:rsid w:val="00B52EE3"/>
    <w:rsid w:val="00B53388"/>
    <w:rsid w:val="00B534BB"/>
    <w:rsid w:val="00B5378E"/>
    <w:rsid w:val="00B538E6"/>
    <w:rsid w:val="00B53D23"/>
    <w:rsid w:val="00B53E73"/>
    <w:rsid w:val="00B5401F"/>
    <w:rsid w:val="00B541BA"/>
    <w:rsid w:val="00B54364"/>
    <w:rsid w:val="00B54600"/>
    <w:rsid w:val="00B54797"/>
    <w:rsid w:val="00B547BB"/>
    <w:rsid w:val="00B54C6D"/>
    <w:rsid w:val="00B54DE7"/>
    <w:rsid w:val="00B54E68"/>
    <w:rsid w:val="00B54FEE"/>
    <w:rsid w:val="00B5505C"/>
    <w:rsid w:val="00B55184"/>
    <w:rsid w:val="00B552A7"/>
    <w:rsid w:val="00B55341"/>
    <w:rsid w:val="00B553E7"/>
    <w:rsid w:val="00B554CC"/>
    <w:rsid w:val="00B5550E"/>
    <w:rsid w:val="00B55781"/>
    <w:rsid w:val="00B559FF"/>
    <w:rsid w:val="00B55A4A"/>
    <w:rsid w:val="00B55C91"/>
    <w:rsid w:val="00B55D23"/>
    <w:rsid w:val="00B56031"/>
    <w:rsid w:val="00B56039"/>
    <w:rsid w:val="00B56065"/>
    <w:rsid w:val="00B56263"/>
    <w:rsid w:val="00B565B7"/>
    <w:rsid w:val="00B568A8"/>
    <w:rsid w:val="00B568CD"/>
    <w:rsid w:val="00B56A30"/>
    <w:rsid w:val="00B56B66"/>
    <w:rsid w:val="00B56C88"/>
    <w:rsid w:val="00B56D36"/>
    <w:rsid w:val="00B57140"/>
    <w:rsid w:val="00B5721B"/>
    <w:rsid w:val="00B573C0"/>
    <w:rsid w:val="00B5768F"/>
    <w:rsid w:val="00B577B3"/>
    <w:rsid w:val="00B57C02"/>
    <w:rsid w:val="00B6010F"/>
    <w:rsid w:val="00B60273"/>
    <w:rsid w:val="00B60422"/>
    <w:rsid w:val="00B60696"/>
    <w:rsid w:val="00B606F9"/>
    <w:rsid w:val="00B60794"/>
    <w:rsid w:val="00B60C7F"/>
    <w:rsid w:val="00B60CFF"/>
    <w:rsid w:val="00B60D0B"/>
    <w:rsid w:val="00B60E1B"/>
    <w:rsid w:val="00B61257"/>
    <w:rsid w:val="00B612BE"/>
    <w:rsid w:val="00B612C2"/>
    <w:rsid w:val="00B61371"/>
    <w:rsid w:val="00B614A3"/>
    <w:rsid w:val="00B61D1D"/>
    <w:rsid w:val="00B61D41"/>
    <w:rsid w:val="00B61E0F"/>
    <w:rsid w:val="00B61F46"/>
    <w:rsid w:val="00B622AE"/>
    <w:rsid w:val="00B622BB"/>
    <w:rsid w:val="00B62336"/>
    <w:rsid w:val="00B6254D"/>
    <w:rsid w:val="00B62667"/>
    <w:rsid w:val="00B62730"/>
    <w:rsid w:val="00B627A8"/>
    <w:rsid w:val="00B628E1"/>
    <w:rsid w:val="00B629C3"/>
    <w:rsid w:val="00B62A64"/>
    <w:rsid w:val="00B62D92"/>
    <w:rsid w:val="00B62F15"/>
    <w:rsid w:val="00B63180"/>
    <w:rsid w:val="00B631DD"/>
    <w:rsid w:val="00B6322B"/>
    <w:rsid w:val="00B634AF"/>
    <w:rsid w:val="00B634B1"/>
    <w:rsid w:val="00B6360C"/>
    <w:rsid w:val="00B638BA"/>
    <w:rsid w:val="00B63AF3"/>
    <w:rsid w:val="00B63DFA"/>
    <w:rsid w:val="00B63E46"/>
    <w:rsid w:val="00B63E4E"/>
    <w:rsid w:val="00B63FB0"/>
    <w:rsid w:val="00B63FB1"/>
    <w:rsid w:val="00B64093"/>
    <w:rsid w:val="00B64158"/>
    <w:rsid w:val="00B64170"/>
    <w:rsid w:val="00B641C5"/>
    <w:rsid w:val="00B6430A"/>
    <w:rsid w:val="00B64490"/>
    <w:rsid w:val="00B646E5"/>
    <w:rsid w:val="00B647D5"/>
    <w:rsid w:val="00B6481F"/>
    <w:rsid w:val="00B6498F"/>
    <w:rsid w:val="00B64A3B"/>
    <w:rsid w:val="00B64C4A"/>
    <w:rsid w:val="00B64EE6"/>
    <w:rsid w:val="00B65078"/>
    <w:rsid w:val="00B653DB"/>
    <w:rsid w:val="00B65410"/>
    <w:rsid w:val="00B654CC"/>
    <w:rsid w:val="00B656AA"/>
    <w:rsid w:val="00B65796"/>
    <w:rsid w:val="00B6599D"/>
    <w:rsid w:val="00B659CD"/>
    <w:rsid w:val="00B659ED"/>
    <w:rsid w:val="00B65AF6"/>
    <w:rsid w:val="00B65CDA"/>
    <w:rsid w:val="00B660A1"/>
    <w:rsid w:val="00B661B4"/>
    <w:rsid w:val="00B662FD"/>
    <w:rsid w:val="00B664A3"/>
    <w:rsid w:val="00B66532"/>
    <w:rsid w:val="00B6655B"/>
    <w:rsid w:val="00B665FE"/>
    <w:rsid w:val="00B666DF"/>
    <w:rsid w:val="00B666F5"/>
    <w:rsid w:val="00B6678F"/>
    <w:rsid w:val="00B66939"/>
    <w:rsid w:val="00B66957"/>
    <w:rsid w:val="00B6696A"/>
    <w:rsid w:val="00B66B34"/>
    <w:rsid w:val="00B66E6A"/>
    <w:rsid w:val="00B66F5B"/>
    <w:rsid w:val="00B6721F"/>
    <w:rsid w:val="00B673C3"/>
    <w:rsid w:val="00B67B46"/>
    <w:rsid w:val="00B67B6C"/>
    <w:rsid w:val="00B67C36"/>
    <w:rsid w:val="00B7007B"/>
    <w:rsid w:val="00B700B7"/>
    <w:rsid w:val="00B700F6"/>
    <w:rsid w:val="00B701F5"/>
    <w:rsid w:val="00B702BC"/>
    <w:rsid w:val="00B70479"/>
    <w:rsid w:val="00B705A5"/>
    <w:rsid w:val="00B706E4"/>
    <w:rsid w:val="00B70743"/>
    <w:rsid w:val="00B70867"/>
    <w:rsid w:val="00B708CF"/>
    <w:rsid w:val="00B70906"/>
    <w:rsid w:val="00B70DFD"/>
    <w:rsid w:val="00B70F5D"/>
    <w:rsid w:val="00B71019"/>
    <w:rsid w:val="00B7109B"/>
    <w:rsid w:val="00B71393"/>
    <w:rsid w:val="00B7181E"/>
    <w:rsid w:val="00B71B99"/>
    <w:rsid w:val="00B71F72"/>
    <w:rsid w:val="00B720A5"/>
    <w:rsid w:val="00B721AB"/>
    <w:rsid w:val="00B72276"/>
    <w:rsid w:val="00B72566"/>
    <w:rsid w:val="00B728D8"/>
    <w:rsid w:val="00B72A2D"/>
    <w:rsid w:val="00B72C2A"/>
    <w:rsid w:val="00B72C8E"/>
    <w:rsid w:val="00B72CDB"/>
    <w:rsid w:val="00B72D69"/>
    <w:rsid w:val="00B72EA1"/>
    <w:rsid w:val="00B72FB2"/>
    <w:rsid w:val="00B72FC6"/>
    <w:rsid w:val="00B72FDF"/>
    <w:rsid w:val="00B731AF"/>
    <w:rsid w:val="00B73271"/>
    <w:rsid w:val="00B7351E"/>
    <w:rsid w:val="00B735A6"/>
    <w:rsid w:val="00B7365B"/>
    <w:rsid w:val="00B73714"/>
    <w:rsid w:val="00B73C66"/>
    <w:rsid w:val="00B73D1F"/>
    <w:rsid w:val="00B73E16"/>
    <w:rsid w:val="00B73EBF"/>
    <w:rsid w:val="00B74024"/>
    <w:rsid w:val="00B740D8"/>
    <w:rsid w:val="00B741CF"/>
    <w:rsid w:val="00B7437A"/>
    <w:rsid w:val="00B74500"/>
    <w:rsid w:val="00B747BA"/>
    <w:rsid w:val="00B748CA"/>
    <w:rsid w:val="00B74AB5"/>
    <w:rsid w:val="00B74B29"/>
    <w:rsid w:val="00B74B47"/>
    <w:rsid w:val="00B74B70"/>
    <w:rsid w:val="00B74E9B"/>
    <w:rsid w:val="00B74F9E"/>
    <w:rsid w:val="00B74FDF"/>
    <w:rsid w:val="00B750F9"/>
    <w:rsid w:val="00B754EA"/>
    <w:rsid w:val="00B75770"/>
    <w:rsid w:val="00B759E0"/>
    <w:rsid w:val="00B759EA"/>
    <w:rsid w:val="00B75B4E"/>
    <w:rsid w:val="00B75CCB"/>
    <w:rsid w:val="00B75DB0"/>
    <w:rsid w:val="00B75F04"/>
    <w:rsid w:val="00B7605F"/>
    <w:rsid w:val="00B760BD"/>
    <w:rsid w:val="00B76112"/>
    <w:rsid w:val="00B761AA"/>
    <w:rsid w:val="00B763C4"/>
    <w:rsid w:val="00B765B3"/>
    <w:rsid w:val="00B765D5"/>
    <w:rsid w:val="00B766D1"/>
    <w:rsid w:val="00B76838"/>
    <w:rsid w:val="00B76B1E"/>
    <w:rsid w:val="00B7738B"/>
    <w:rsid w:val="00B77446"/>
    <w:rsid w:val="00B77489"/>
    <w:rsid w:val="00B7779A"/>
    <w:rsid w:val="00B77A1D"/>
    <w:rsid w:val="00B77A37"/>
    <w:rsid w:val="00B77C8D"/>
    <w:rsid w:val="00B77E7A"/>
    <w:rsid w:val="00B77E94"/>
    <w:rsid w:val="00B77EC5"/>
    <w:rsid w:val="00B77EFD"/>
    <w:rsid w:val="00B77F94"/>
    <w:rsid w:val="00B8002E"/>
    <w:rsid w:val="00B800B9"/>
    <w:rsid w:val="00B801B6"/>
    <w:rsid w:val="00B801EF"/>
    <w:rsid w:val="00B80458"/>
    <w:rsid w:val="00B8055B"/>
    <w:rsid w:val="00B8055D"/>
    <w:rsid w:val="00B8069F"/>
    <w:rsid w:val="00B807C7"/>
    <w:rsid w:val="00B808A7"/>
    <w:rsid w:val="00B808CD"/>
    <w:rsid w:val="00B80987"/>
    <w:rsid w:val="00B80C49"/>
    <w:rsid w:val="00B80D41"/>
    <w:rsid w:val="00B80D89"/>
    <w:rsid w:val="00B80F52"/>
    <w:rsid w:val="00B810A5"/>
    <w:rsid w:val="00B812D0"/>
    <w:rsid w:val="00B81363"/>
    <w:rsid w:val="00B8136F"/>
    <w:rsid w:val="00B813E5"/>
    <w:rsid w:val="00B816CF"/>
    <w:rsid w:val="00B817E2"/>
    <w:rsid w:val="00B818EE"/>
    <w:rsid w:val="00B81CE9"/>
    <w:rsid w:val="00B8234F"/>
    <w:rsid w:val="00B82428"/>
    <w:rsid w:val="00B82810"/>
    <w:rsid w:val="00B829B0"/>
    <w:rsid w:val="00B829CE"/>
    <w:rsid w:val="00B829E8"/>
    <w:rsid w:val="00B82AB7"/>
    <w:rsid w:val="00B82C6F"/>
    <w:rsid w:val="00B82F3D"/>
    <w:rsid w:val="00B82F76"/>
    <w:rsid w:val="00B8304A"/>
    <w:rsid w:val="00B83374"/>
    <w:rsid w:val="00B83426"/>
    <w:rsid w:val="00B835E1"/>
    <w:rsid w:val="00B8396A"/>
    <w:rsid w:val="00B83A15"/>
    <w:rsid w:val="00B83C40"/>
    <w:rsid w:val="00B83D77"/>
    <w:rsid w:val="00B84073"/>
    <w:rsid w:val="00B84152"/>
    <w:rsid w:val="00B84218"/>
    <w:rsid w:val="00B84453"/>
    <w:rsid w:val="00B84523"/>
    <w:rsid w:val="00B8452C"/>
    <w:rsid w:val="00B84795"/>
    <w:rsid w:val="00B848DF"/>
    <w:rsid w:val="00B8495B"/>
    <w:rsid w:val="00B84A1E"/>
    <w:rsid w:val="00B84A86"/>
    <w:rsid w:val="00B84ADA"/>
    <w:rsid w:val="00B84AED"/>
    <w:rsid w:val="00B84B3F"/>
    <w:rsid w:val="00B84B95"/>
    <w:rsid w:val="00B84B99"/>
    <w:rsid w:val="00B84C9F"/>
    <w:rsid w:val="00B84E15"/>
    <w:rsid w:val="00B84F38"/>
    <w:rsid w:val="00B84F6C"/>
    <w:rsid w:val="00B8500B"/>
    <w:rsid w:val="00B851A2"/>
    <w:rsid w:val="00B85218"/>
    <w:rsid w:val="00B8531A"/>
    <w:rsid w:val="00B85429"/>
    <w:rsid w:val="00B8545A"/>
    <w:rsid w:val="00B8564B"/>
    <w:rsid w:val="00B857F6"/>
    <w:rsid w:val="00B85949"/>
    <w:rsid w:val="00B85AF7"/>
    <w:rsid w:val="00B85D36"/>
    <w:rsid w:val="00B8624E"/>
    <w:rsid w:val="00B86256"/>
    <w:rsid w:val="00B867B3"/>
    <w:rsid w:val="00B86851"/>
    <w:rsid w:val="00B86948"/>
    <w:rsid w:val="00B8698C"/>
    <w:rsid w:val="00B869DE"/>
    <w:rsid w:val="00B86A18"/>
    <w:rsid w:val="00B86C3C"/>
    <w:rsid w:val="00B86D7F"/>
    <w:rsid w:val="00B87163"/>
    <w:rsid w:val="00B87350"/>
    <w:rsid w:val="00B873A2"/>
    <w:rsid w:val="00B873DB"/>
    <w:rsid w:val="00B877AB"/>
    <w:rsid w:val="00B8782E"/>
    <w:rsid w:val="00B879E5"/>
    <w:rsid w:val="00B87B06"/>
    <w:rsid w:val="00B87C35"/>
    <w:rsid w:val="00B87EBF"/>
    <w:rsid w:val="00B87F15"/>
    <w:rsid w:val="00B87F4B"/>
    <w:rsid w:val="00B87FB8"/>
    <w:rsid w:val="00B9005F"/>
    <w:rsid w:val="00B90084"/>
    <w:rsid w:val="00B90091"/>
    <w:rsid w:val="00B90125"/>
    <w:rsid w:val="00B901A5"/>
    <w:rsid w:val="00B9023F"/>
    <w:rsid w:val="00B9036A"/>
    <w:rsid w:val="00B904D8"/>
    <w:rsid w:val="00B90551"/>
    <w:rsid w:val="00B908E5"/>
    <w:rsid w:val="00B90A7A"/>
    <w:rsid w:val="00B90DEB"/>
    <w:rsid w:val="00B90FD6"/>
    <w:rsid w:val="00B912DB"/>
    <w:rsid w:val="00B917A8"/>
    <w:rsid w:val="00B91A11"/>
    <w:rsid w:val="00B91D7D"/>
    <w:rsid w:val="00B921B7"/>
    <w:rsid w:val="00B92716"/>
    <w:rsid w:val="00B92725"/>
    <w:rsid w:val="00B9275F"/>
    <w:rsid w:val="00B927D4"/>
    <w:rsid w:val="00B9286A"/>
    <w:rsid w:val="00B92A74"/>
    <w:rsid w:val="00B92B06"/>
    <w:rsid w:val="00B92B0C"/>
    <w:rsid w:val="00B92B34"/>
    <w:rsid w:val="00B92FE4"/>
    <w:rsid w:val="00B93019"/>
    <w:rsid w:val="00B93045"/>
    <w:rsid w:val="00B93248"/>
    <w:rsid w:val="00B9324A"/>
    <w:rsid w:val="00B93258"/>
    <w:rsid w:val="00B93459"/>
    <w:rsid w:val="00B935D7"/>
    <w:rsid w:val="00B93734"/>
    <w:rsid w:val="00B93ADE"/>
    <w:rsid w:val="00B93B22"/>
    <w:rsid w:val="00B93B72"/>
    <w:rsid w:val="00B93BED"/>
    <w:rsid w:val="00B93ED9"/>
    <w:rsid w:val="00B93FCF"/>
    <w:rsid w:val="00B941B4"/>
    <w:rsid w:val="00B942B5"/>
    <w:rsid w:val="00B943A0"/>
    <w:rsid w:val="00B94480"/>
    <w:rsid w:val="00B948E4"/>
    <w:rsid w:val="00B94A08"/>
    <w:rsid w:val="00B95043"/>
    <w:rsid w:val="00B952F4"/>
    <w:rsid w:val="00B953C2"/>
    <w:rsid w:val="00B95540"/>
    <w:rsid w:val="00B95791"/>
    <w:rsid w:val="00B957D4"/>
    <w:rsid w:val="00B9583D"/>
    <w:rsid w:val="00B9594D"/>
    <w:rsid w:val="00B95CEE"/>
    <w:rsid w:val="00B95F01"/>
    <w:rsid w:val="00B960C6"/>
    <w:rsid w:val="00B96340"/>
    <w:rsid w:val="00B969DF"/>
    <w:rsid w:val="00B96BE9"/>
    <w:rsid w:val="00B96C94"/>
    <w:rsid w:val="00B96CBD"/>
    <w:rsid w:val="00B96E8D"/>
    <w:rsid w:val="00B96F11"/>
    <w:rsid w:val="00B97001"/>
    <w:rsid w:val="00B97153"/>
    <w:rsid w:val="00B9717B"/>
    <w:rsid w:val="00B9740C"/>
    <w:rsid w:val="00B97411"/>
    <w:rsid w:val="00B974D4"/>
    <w:rsid w:val="00B97560"/>
    <w:rsid w:val="00B975D6"/>
    <w:rsid w:val="00B97786"/>
    <w:rsid w:val="00B977D7"/>
    <w:rsid w:val="00B979CA"/>
    <w:rsid w:val="00B97B49"/>
    <w:rsid w:val="00B97C80"/>
    <w:rsid w:val="00B97C86"/>
    <w:rsid w:val="00B97C93"/>
    <w:rsid w:val="00B97CEF"/>
    <w:rsid w:val="00B97E3E"/>
    <w:rsid w:val="00BA0130"/>
    <w:rsid w:val="00BA01AE"/>
    <w:rsid w:val="00BA078D"/>
    <w:rsid w:val="00BA07EF"/>
    <w:rsid w:val="00BA13AB"/>
    <w:rsid w:val="00BA156C"/>
    <w:rsid w:val="00BA1608"/>
    <w:rsid w:val="00BA1684"/>
    <w:rsid w:val="00BA174F"/>
    <w:rsid w:val="00BA1B21"/>
    <w:rsid w:val="00BA1B50"/>
    <w:rsid w:val="00BA1BCE"/>
    <w:rsid w:val="00BA1D58"/>
    <w:rsid w:val="00BA1E36"/>
    <w:rsid w:val="00BA1EEC"/>
    <w:rsid w:val="00BA214F"/>
    <w:rsid w:val="00BA2234"/>
    <w:rsid w:val="00BA228D"/>
    <w:rsid w:val="00BA23EC"/>
    <w:rsid w:val="00BA259E"/>
    <w:rsid w:val="00BA286A"/>
    <w:rsid w:val="00BA28FC"/>
    <w:rsid w:val="00BA2916"/>
    <w:rsid w:val="00BA29C0"/>
    <w:rsid w:val="00BA29C9"/>
    <w:rsid w:val="00BA2A48"/>
    <w:rsid w:val="00BA2CEF"/>
    <w:rsid w:val="00BA2D20"/>
    <w:rsid w:val="00BA2FC2"/>
    <w:rsid w:val="00BA31B0"/>
    <w:rsid w:val="00BA3350"/>
    <w:rsid w:val="00BA342D"/>
    <w:rsid w:val="00BA3436"/>
    <w:rsid w:val="00BA34A4"/>
    <w:rsid w:val="00BA35A2"/>
    <w:rsid w:val="00BA360C"/>
    <w:rsid w:val="00BA3761"/>
    <w:rsid w:val="00BA380A"/>
    <w:rsid w:val="00BA3826"/>
    <w:rsid w:val="00BA383D"/>
    <w:rsid w:val="00BA3BCB"/>
    <w:rsid w:val="00BA3DB6"/>
    <w:rsid w:val="00BA3E52"/>
    <w:rsid w:val="00BA3F99"/>
    <w:rsid w:val="00BA4216"/>
    <w:rsid w:val="00BA42A9"/>
    <w:rsid w:val="00BA463E"/>
    <w:rsid w:val="00BA4697"/>
    <w:rsid w:val="00BA47B5"/>
    <w:rsid w:val="00BA4A71"/>
    <w:rsid w:val="00BA4BCF"/>
    <w:rsid w:val="00BA505E"/>
    <w:rsid w:val="00BA52AE"/>
    <w:rsid w:val="00BA542B"/>
    <w:rsid w:val="00BA564C"/>
    <w:rsid w:val="00BA577B"/>
    <w:rsid w:val="00BA581D"/>
    <w:rsid w:val="00BA5A21"/>
    <w:rsid w:val="00BA5A4C"/>
    <w:rsid w:val="00BA5B1C"/>
    <w:rsid w:val="00BA5B20"/>
    <w:rsid w:val="00BA6C8D"/>
    <w:rsid w:val="00BA6D73"/>
    <w:rsid w:val="00BA6D9C"/>
    <w:rsid w:val="00BA6DC2"/>
    <w:rsid w:val="00BA6DF5"/>
    <w:rsid w:val="00BA6E78"/>
    <w:rsid w:val="00BA71F2"/>
    <w:rsid w:val="00BA72A6"/>
    <w:rsid w:val="00BA72AB"/>
    <w:rsid w:val="00BA7325"/>
    <w:rsid w:val="00BA7438"/>
    <w:rsid w:val="00BA75E3"/>
    <w:rsid w:val="00BA7604"/>
    <w:rsid w:val="00BA7627"/>
    <w:rsid w:val="00BA7769"/>
    <w:rsid w:val="00BA7CE1"/>
    <w:rsid w:val="00BA7DE4"/>
    <w:rsid w:val="00BA7F1C"/>
    <w:rsid w:val="00BA7FF2"/>
    <w:rsid w:val="00BB0255"/>
    <w:rsid w:val="00BB03B9"/>
    <w:rsid w:val="00BB0517"/>
    <w:rsid w:val="00BB05FE"/>
    <w:rsid w:val="00BB066E"/>
    <w:rsid w:val="00BB0674"/>
    <w:rsid w:val="00BB0842"/>
    <w:rsid w:val="00BB0C4D"/>
    <w:rsid w:val="00BB0D52"/>
    <w:rsid w:val="00BB0E7C"/>
    <w:rsid w:val="00BB0F24"/>
    <w:rsid w:val="00BB1014"/>
    <w:rsid w:val="00BB10C2"/>
    <w:rsid w:val="00BB11C4"/>
    <w:rsid w:val="00BB1251"/>
    <w:rsid w:val="00BB125B"/>
    <w:rsid w:val="00BB12BB"/>
    <w:rsid w:val="00BB178C"/>
    <w:rsid w:val="00BB17FC"/>
    <w:rsid w:val="00BB19A3"/>
    <w:rsid w:val="00BB19F8"/>
    <w:rsid w:val="00BB1A8D"/>
    <w:rsid w:val="00BB1AF4"/>
    <w:rsid w:val="00BB1B9A"/>
    <w:rsid w:val="00BB1BEF"/>
    <w:rsid w:val="00BB1C8A"/>
    <w:rsid w:val="00BB1FDA"/>
    <w:rsid w:val="00BB206B"/>
    <w:rsid w:val="00BB209F"/>
    <w:rsid w:val="00BB230A"/>
    <w:rsid w:val="00BB23B5"/>
    <w:rsid w:val="00BB2487"/>
    <w:rsid w:val="00BB2494"/>
    <w:rsid w:val="00BB24BA"/>
    <w:rsid w:val="00BB2592"/>
    <w:rsid w:val="00BB268E"/>
    <w:rsid w:val="00BB2707"/>
    <w:rsid w:val="00BB299C"/>
    <w:rsid w:val="00BB2BCE"/>
    <w:rsid w:val="00BB2C29"/>
    <w:rsid w:val="00BB2C2D"/>
    <w:rsid w:val="00BB2D99"/>
    <w:rsid w:val="00BB2DE6"/>
    <w:rsid w:val="00BB2EAC"/>
    <w:rsid w:val="00BB306F"/>
    <w:rsid w:val="00BB33B4"/>
    <w:rsid w:val="00BB343B"/>
    <w:rsid w:val="00BB3487"/>
    <w:rsid w:val="00BB3694"/>
    <w:rsid w:val="00BB36F7"/>
    <w:rsid w:val="00BB395E"/>
    <w:rsid w:val="00BB3AAB"/>
    <w:rsid w:val="00BB3B3E"/>
    <w:rsid w:val="00BB3D0E"/>
    <w:rsid w:val="00BB3E66"/>
    <w:rsid w:val="00BB3EC6"/>
    <w:rsid w:val="00BB3F35"/>
    <w:rsid w:val="00BB41DF"/>
    <w:rsid w:val="00BB4671"/>
    <w:rsid w:val="00BB467E"/>
    <w:rsid w:val="00BB47DC"/>
    <w:rsid w:val="00BB4AA3"/>
    <w:rsid w:val="00BB4C31"/>
    <w:rsid w:val="00BB4F55"/>
    <w:rsid w:val="00BB512E"/>
    <w:rsid w:val="00BB529A"/>
    <w:rsid w:val="00BB53F8"/>
    <w:rsid w:val="00BB567D"/>
    <w:rsid w:val="00BB5720"/>
    <w:rsid w:val="00BB5816"/>
    <w:rsid w:val="00BB5BB1"/>
    <w:rsid w:val="00BB5D6E"/>
    <w:rsid w:val="00BB5E49"/>
    <w:rsid w:val="00BB602E"/>
    <w:rsid w:val="00BB6132"/>
    <w:rsid w:val="00BB65D1"/>
    <w:rsid w:val="00BB66CA"/>
    <w:rsid w:val="00BB6772"/>
    <w:rsid w:val="00BB691C"/>
    <w:rsid w:val="00BB6966"/>
    <w:rsid w:val="00BB6A05"/>
    <w:rsid w:val="00BB6ADF"/>
    <w:rsid w:val="00BB6B2F"/>
    <w:rsid w:val="00BB6E88"/>
    <w:rsid w:val="00BB6F88"/>
    <w:rsid w:val="00BB6FA7"/>
    <w:rsid w:val="00BB6FC0"/>
    <w:rsid w:val="00BB702B"/>
    <w:rsid w:val="00BB70AE"/>
    <w:rsid w:val="00BB72F0"/>
    <w:rsid w:val="00BB7525"/>
    <w:rsid w:val="00BB7609"/>
    <w:rsid w:val="00BB76D5"/>
    <w:rsid w:val="00BB77DF"/>
    <w:rsid w:val="00BB77EC"/>
    <w:rsid w:val="00BB78A9"/>
    <w:rsid w:val="00BB7A3E"/>
    <w:rsid w:val="00BB7B25"/>
    <w:rsid w:val="00BB7C0F"/>
    <w:rsid w:val="00BC008C"/>
    <w:rsid w:val="00BC0097"/>
    <w:rsid w:val="00BC0125"/>
    <w:rsid w:val="00BC0274"/>
    <w:rsid w:val="00BC0286"/>
    <w:rsid w:val="00BC04FA"/>
    <w:rsid w:val="00BC0521"/>
    <w:rsid w:val="00BC0646"/>
    <w:rsid w:val="00BC06EA"/>
    <w:rsid w:val="00BC08B8"/>
    <w:rsid w:val="00BC09EF"/>
    <w:rsid w:val="00BC0B32"/>
    <w:rsid w:val="00BC0ECF"/>
    <w:rsid w:val="00BC100A"/>
    <w:rsid w:val="00BC1057"/>
    <w:rsid w:val="00BC10CD"/>
    <w:rsid w:val="00BC1198"/>
    <w:rsid w:val="00BC1321"/>
    <w:rsid w:val="00BC1585"/>
    <w:rsid w:val="00BC1716"/>
    <w:rsid w:val="00BC17D5"/>
    <w:rsid w:val="00BC1BC9"/>
    <w:rsid w:val="00BC1CC4"/>
    <w:rsid w:val="00BC1DBD"/>
    <w:rsid w:val="00BC1EA4"/>
    <w:rsid w:val="00BC1ED0"/>
    <w:rsid w:val="00BC1F2B"/>
    <w:rsid w:val="00BC2010"/>
    <w:rsid w:val="00BC204D"/>
    <w:rsid w:val="00BC243B"/>
    <w:rsid w:val="00BC2646"/>
    <w:rsid w:val="00BC26F5"/>
    <w:rsid w:val="00BC286B"/>
    <w:rsid w:val="00BC2994"/>
    <w:rsid w:val="00BC2D3A"/>
    <w:rsid w:val="00BC2E81"/>
    <w:rsid w:val="00BC3069"/>
    <w:rsid w:val="00BC3233"/>
    <w:rsid w:val="00BC34ED"/>
    <w:rsid w:val="00BC3591"/>
    <w:rsid w:val="00BC3929"/>
    <w:rsid w:val="00BC3B66"/>
    <w:rsid w:val="00BC3B7B"/>
    <w:rsid w:val="00BC3EB7"/>
    <w:rsid w:val="00BC3F34"/>
    <w:rsid w:val="00BC42A1"/>
    <w:rsid w:val="00BC42A2"/>
    <w:rsid w:val="00BC4479"/>
    <w:rsid w:val="00BC483F"/>
    <w:rsid w:val="00BC4A8A"/>
    <w:rsid w:val="00BC4CE2"/>
    <w:rsid w:val="00BC4D09"/>
    <w:rsid w:val="00BC4D9C"/>
    <w:rsid w:val="00BC4DC9"/>
    <w:rsid w:val="00BC4E06"/>
    <w:rsid w:val="00BC4FDF"/>
    <w:rsid w:val="00BC52B6"/>
    <w:rsid w:val="00BC56CF"/>
    <w:rsid w:val="00BC570E"/>
    <w:rsid w:val="00BC5837"/>
    <w:rsid w:val="00BC5A48"/>
    <w:rsid w:val="00BC62B2"/>
    <w:rsid w:val="00BC62EE"/>
    <w:rsid w:val="00BC63FB"/>
    <w:rsid w:val="00BC6567"/>
    <w:rsid w:val="00BC657B"/>
    <w:rsid w:val="00BC69B7"/>
    <w:rsid w:val="00BC6F98"/>
    <w:rsid w:val="00BC709E"/>
    <w:rsid w:val="00BC71F4"/>
    <w:rsid w:val="00BC73BF"/>
    <w:rsid w:val="00BC7546"/>
    <w:rsid w:val="00BC7599"/>
    <w:rsid w:val="00BC7A8D"/>
    <w:rsid w:val="00BC7BD3"/>
    <w:rsid w:val="00BC7C4D"/>
    <w:rsid w:val="00BC7CAA"/>
    <w:rsid w:val="00BC7D9B"/>
    <w:rsid w:val="00BC7E0C"/>
    <w:rsid w:val="00BC7E34"/>
    <w:rsid w:val="00BC7F35"/>
    <w:rsid w:val="00BC7F5F"/>
    <w:rsid w:val="00BD00E2"/>
    <w:rsid w:val="00BD01E3"/>
    <w:rsid w:val="00BD0262"/>
    <w:rsid w:val="00BD0910"/>
    <w:rsid w:val="00BD09BD"/>
    <w:rsid w:val="00BD0A7E"/>
    <w:rsid w:val="00BD0B32"/>
    <w:rsid w:val="00BD0C84"/>
    <w:rsid w:val="00BD0C94"/>
    <w:rsid w:val="00BD1029"/>
    <w:rsid w:val="00BD140C"/>
    <w:rsid w:val="00BD1600"/>
    <w:rsid w:val="00BD1C08"/>
    <w:rsid w:val="00BD1C28"/>
    <w:rsid w:val="00BD1D07"/>
    <w:rsid w:val="00BD1E14"/>
    <w:rsid w:val="00BD2104"/>
    <w:rsid w:val="00BD21DA"/>
    <w:rsid w:val="00BD226B"/>
    <w:rsid w:val="00BD261B"/>
    <w:rsid w:val="00BD28C3"/>
    <w:rsid w:val="00BD2A0D"/>
    <w:rsid w:val="00BD2A33"/>
    <w:rsid w:val="00BD2A71"/>
    <w:rsid w:val="00BD2D72"/>
    <w:rsid w:val="00BD2F59"/>
    <w:rsid w:val="00BD3045"/>
    <w:rsid w:val="00BD304D"/>
    <w:rsid w:val="00BD310E"/>
    <w:rsid w:val="00BD3117"/>
    <w:rsid w:val="00BD36A6"/>
    <w:rsid w:val="00BD371D"/>
    <w:rsid w:val="00BD3781"/>
    <w:rsid w:val="00BD3939"/>
    <w:rsid w:val="00BD3F99"/>
    <w:rsid w:val="00BD40AA"/>
    <w:rsid w:val="00BD4184"/>
    <w:rsid w:val="00BD4284"/>
    <w:rsid w:val="00BD4489"/>
    <w:rsid w:val="00BD44AA"/>
    <w:rsid w:val="00BD4675"/>
    <w:rsid w:val="00BD47C4"/>
    <w:rsid w:val="00BD4813"/>
    <w:rsid w:val="00BD495F"/>
    <w:rsid w:val="00BD49BA"/>
    <w:rsid w:val="00BD49BF"/>
    <w:rsid w:val="00BD4C06"/>
    <w:rsid w:val="00BD4C52"/>
    <w:rsid w:val="00BD4C8B"/>
    <w:rsid w:val="00BD4E47"/>
    <w:rsid w:val="00BD4F49"/>
    <w:rsid w:val="00BD513F"/>
    <w:rsid w:val="00BD5270"/>
    <w:rsid w:val="00BD52FA"/>
    <w:rsid w:val="00BD5394"/>
    <w:rsid w:val="00BD5622"/>
    <w:rsid w:val="00BD5821"/>
    <w:rsid w:val="00BD5919"/>
    <w:rsid w:val="00BD5B69"/>
    <w:rsid w:val="00BD5B7E"/>
    <w:rsid w:val="00BD5CCF"/>
    <w:rsid w:val="00BD5CF4"/>
    <w:rsid w:val="00BD6331"/>
    <w:rsid w:val="00BD667A"/>
    <w:rsid w:val="00BD66D4"/>
    <w:rsid w:val="00BD6972"/>
    <w:rsid w:val="00BD6A31"/>
    <w:rsid w:val="00BD6B8B"/>
    <w:rsid w:val="00BD6B9A"/>
    <w:rsid w:val="00BD6BBB"/>
    <w:rsid w:val="00BD6BE5"/>
    <w:rsid w:val="00BD6C7D"/>
    <w:rsid w:val="00BD6C98"/>
    <w:rsid w:val="00BD6DD8"/>
    <w:rsid w:val="00BD709C"/>
    <w:rsid w:val="00BD73D1"/>
    <w:rsid w:val="00BD760F"/>
    <w:rsid w:val="00BD7CC1"/>
    <w:rsid w:val="00BD7D53"/>
    <w:rsid w:val="00BD7D84"/>
    <w:rsid w:val="00BD7DA7"/>
    <w:rsid w:val="00BD7FFE"/>
    <w:rsid w:val="00BE0095"/>
    <w:rsid w:val="00BE024A"/>
    <w:rsid w:val="00BE0747"/>
    <w:rsid w:val="00BE0809"/>
    <w:rsid w:val="00BE086C"/>
    <w:rsid w:val="00BE0B55"/>
    <w:rsid w:val="00BE0B86"/>
    <w:rsid w:val="00BE0BF4"/>
    <w:rsid w:val="00BE0FB9"/>
    <w:rsid w:val="00BE1037"/>
    <w:rsid w:val="00BE10E2"/>
    <w:rsid w:val="00BE1206"/>
    <w:rsid w:val="00BE123F"/>
    <w:rsid w:val="00BE1566"/>
    <w:rsid w:val="00BE15A9"/>
    <w:rsid w:val="00BE18B6"/>
    <w:rsid w:val="00BE18DD"/>
    <w:rsid w:val="00BE1B16"/>
    <w:rsid w:val="00BE1B8D"/>
    <w:rsid w:val="00BE1D1C"/>
    <w:rsid w:val="00BE1EF7"/>
    <w:rsid w:val="00BE1FBD"/>
    <w:rsid w:val="00BE23E2"/>
    <w:rsid w:val="00BE275E"/>
    <w:rsid w:val="00BE28EE"/>
    <w:rsid w:val="00BE2B1F"/>
    <w:rsid w:val="00BE2BAD"/>
    <w:rsid w:val="00BE2C45"/>
    <w:rsid w:val="00BE2C9C"/>
    <w:rsid w:val="00BE2EAF"/>
    <w:rsid w:val="00BE2EB2"/>
    <w:rsid w:val="00BE2F37"/>
    <w:rsid w:val="00BE3538"/>
    <w:rsid w:val="00BE384F"/>
    <w:rsid w:val="00BE3A23"/>
    <w:rsid w:val="00BE3A6F"/>
    <w:rsid w:val="00BE4137"/>
    <w:rsid w:val="00BE423C"/>
    <w:rsid w:val="00BE45F5"/>
    <w:rsid w:val="00BE4870"/>
    <w:rsid w:val="00BE4961"/>
    <w:rsid w:val="00BE4ABE"/>
    <w:rsid w:val="00BE4AC1"/>
    <w:rsid w:val="00BE4B19"/>
    <w:rsid w:val="00BE4B1E"/>
    <w:rsid w:val="00BE4B99"/>
    <w:rsid w:val="00BE4CE4"/>
    <w:rsid w:val="00BE4E0A"/>
    <w:rsid w:val="00BE4E1E"/>
    <w:rsid w:val="00BE4EA4"/>
    <w:rsid w:val="00BE4F08"/>
    <w:rsid w:val="00BE5024"/>
    <w:rsid w:val="00BE5134"/>
    <w:rsid w:val="00BE51FB"/>
    <w:rsid w:val="00BE5305"/>
    <w:rsid w:val="00BE54C6"/>
    <w:rsid w:val="00BE551D"/>
    <w:rsid w:val="00BE55A5"/>
    <w:rsid w:val="00BE5691"/>
    <w:rsid w:val="00BE591C"/>
    <w:rsid w:val="00BE597D"/>
    <w:rsid w:val="00BE59B8"/>
    <w:rsid w:val="00BE5B44"/>
    <w:rsid w:val="00BE5E0E"/>
    <w:rsid w:val="00BE5E25"/>
    <w:rsid w:val="00BE5F84"/>
    <w:rsid w:val="00BE610D"/>
    <w:rsid w:val="00BE6282"/>
    <w:rsid w:val="00BE6333"/>
    <w:rsid w:val="00BE659E"/>
    <w:rsid w:val="00BE65A7"/>
    <w:rsid w:val="00BE686D"/>
    <w:rsid w:val="00BE6997"/>
    <w:rsid w:val="00BE6B4D"/>
    <w:rsid w:val="00BE6CC6"/>
    <w:rsid w:val="00BE6CCB"/>
    <w:rsid w:val="00BE6CD1"/>
    <w:rsid w:val="00BE6E70"/>
    <w:rsid w:val="00BE6F17"/>
    <w:rsid w:val="00BE7031"/>
    <w:rsid w:val="00BE70F0"/>
    <w:rsid w:val="00BE7346"/>
    <w:rsid w:val="00BE73B1"/>
    <w:rsid w:val="00BE73C0"/>
    <w:rsid w:val="00BE746C"/>
    <w:rsid w:val="00BE750F"/>
    <w:rsid w:val="00BE75D0"/>
    <w:rsid w:val="00BE76F3"/>
    <w:rsid w:val="00BE772F"/>
    <w:rsid w:val="00BE77C8"/>
    <w:rsid w:val="00BE78B4"/>
    <w:rsid w:val="00BE78BA"/>
    <w:rsid w:val="00BE78CC"/>
    <w:rsid w:val="00BE7A3A"/>
    <w:rsid w:val="00BE7E46"/>
    <w:rsid w:val="00BE7F40"/>
    <w:rsid w:val="00BF0000"/>
    <w:rsid w:val="00BF007D"/>
    <w:rsid w:val="00BF00F5"/>
    <w:rsid w:val="00BF0246"/>
    <w:rsid w:val="00BF027C"/>
    <w:rsid w:val="00BF032A"/>
    <w:rsid w:val="00BF03F7"/>
    <w:rsid w:val="00BF04C4"/>
    <w:rsid w:val="00BF0696"/>
    <w:rsid w:val="00BF06FF"/>
    <w:rsid w:val="00BF0A7B"/>
    <w:rsid w:val="00BF0D08"/>
    <w:rsid w:val="00BF0D9D"/>
    <w:rsid w:val="00BF0DE0"/>
    <w:rsid w:val="00BF0F9E"/>
    <w:rsid w:val="00BF0FAA"/>
    <w:rsid w:val="00BF1030"/>
    <w:rsid w:val="00BF105B"/>
    <w:rsid w:val="00BF15CB"/>
    <w:rsid w:val="00BF15FA"/>
    <w:rsid w:val="00BF1660"/>
    <w:rsid w:val="00BF1823"/>
    <w:rsid w:val="00BF18AB"/>
    <w:rsid w:val="00BF1D9D"/>
    <w:rsid w:val="00BF2009"/>
    <w:rsid w:val="00BF219C"/>
    <w:rsid w:val="00BF21A9"/>
    <w:rsid w:val="00BF21BB"/>
    <w:rsid w:val="00BF254E"/>
    <w:rsid w:val="00BF2734"/>
    <w:rsid w:val="00BF27FA"/>
    <w:rsid w:val="00BF28C4"/>
    <w:rsid w:val="00BF2B45"/>
    <w:rsid w:val="00BF2CB6"/>
    <w:rsid w:val="00BF2ECF"/>
    <w:rsid w:val="00BF3081"/>
    <w:rsid w:val="00BF3317"/>
    <w:rsid w:val="00BF332C"/>
    <w:rsid w:val="00BF35CB"/>
    <w:rsid w:val="00BF379D"/>
    <w:rsid w:val="00BF3CF3"/>
    <w:rsid w:val="00BF3DB1"/>
    <w:rsid w:val="00BF3DF1"/>
    <w:rsid w:val="00BF3E2E"/>
    <w:rsid w:val="00BF3ED1"/>
    <w:rsid w:val="00BF3EF1"/>
    <w:rsid w:val="00BF3EF2"/>
    <w:rsid w:val="00BF4235"/>
    <w:rsid w:val="00BF4257"/>
    <w:rsid w:val="00BF43A1"/>
    <w:rsid w:val="00BF441D"/>
    <w:rsid w:val="00BF4553"/>
    <w:rsid w:val="00BF45B5"/>
    <w:rsid w:val="00BF46DB"/>
    <w:rsid w:val="00BF479E"/>
    <w:rsid w:val="00BF4851"/>
    <w:rsid w:val="00BF4A14"/>
    <w:rsid w:val="00BF4D66"/>
    <w:rsid w:val="00BF4D7B"/>
    <w:rsid w:val="00BF4F94"/>
    <w:rsid w:val="00BF5654"/>
    <w:rsid w:val="00BF56BB"/>
    <w:rsid w:val="00BF56E9"/>
    <w:rsid w:val="00BF57BB"/>
    <w:rsid w:val="00BF5A04"/>
    <w:rsid w:val="00BF5A50"/>
    <w:rsid w:val="00BF5E83"/>
    <w:rsid w:val="00BF60C2"/>
    <w:rsid w:val="00BF60E3"/>
    <w:rsid w:val="00BF65B4"/>
    <w:rsid w:val="00BF6690"/>
    <w:rsid w:val="00BF66A9"/>
    <w:rsid w:val="00BF6966"/>
    <w:rsid w:val="00BF6A46"/>
    <w:rsid w:val="00BF6C31"/>
    <w:rsid w:val="00BF6CFF"/>
    <w:rsid w:val="00BF6EEF"/>
    <w:rsid w:val="00BF6F04"/>
    <w:rsid w:val="00BF6F14"/>
    <w:rsid w:val="00BF7218"/>
    <w:rsid w:val="00BF724E"/>
    <w:rsid w:val="00BF738B"/>
    <w:rsid w:val="00BF773F"/>
    <w:rsid w:val="00BF7779"/>
    <w:rsid w:val="00BF77F2"/>
    <w:rsid w:val="00BF781F"/>
    <w:rsid w:val="00BF7A86"/>
    <w:rsid w:val="00BF7B07"/>
    <w:rsid w:val="00BF7C67"/>
    <w:rsid w:val="00BF7E66"/>
    <w:rsid w:val="00C00183"/>
    <w:rsid w:val="00C0031F"/>
    <w:rsid w:val="00C004EE"/>
    <w:rsid w:val="00C00AE6"/>
    <w:rsid w:val="00C00C83"/>
    <w:rsid w:val="00C00ED6"/>
    <w:rsid w:val="00C00F1E"/>
    <w:rsid w:val="00C00FA1"/>
    <w:rsid w:val="00C01003"/>
    <w:rsid w:val="00C0119A"/>
    <w:rsid w:val="00C0171B"/>
    <w:rsid w:val="00C01730"/>
    <w:rsid w:val="00C0177E"/>
    <w:rsid w:val="00C018DB"/>
    <w:rsid w:val="00C01B3E"/>
    <w:rsid w:val="00C01C19"/>
    <w:rsid w:val="00C01CAC"/>
    <w:rsid w:val="00C01D09"/>
    <w:rsid w:val="00C01D8D"/>
    <w:rsid w:val="00C01E72"/>
    <w:rsid w:val="00C01EAE"/>
    <w:rsid w:val="00C01ECE"/>
    <w:rsid w:val="00C01F1F"/>
    <w:rsid w:val="00C01FE0"/>
    <w:rsid w:val="00C0239A"/>
    <w:rsid w:val="00C0246A"/>
    <w:rsid w:val="00C024ED"/>
    <w:rsid w:val="00C02606"/>
    <w:rsid w:val="00C026DA"/>
    <w:rsid w:val="00C029AA"/>
    <w:rsid w:val="00C02A1F"/>
    <w:rsid w:val="00C02CA4"/>
    <w:rsid w:val="00C02D5C"/>
    <w:rsid w:val="00C02EE5"/>
    <w:rsid w:val="00C03253"/>
    <w:rsid w:val="00C0333C"/>
    <w:rsid w:val="00C03416"/>
    <w:rsid w:val="00C03546"/>
    <w:rsid w:val="00C036B1"/>
    <w:rsid w:val="00C038BC"/>
    <w:rsid w:val="00C03A52"/>
    <w:rsid w:val="00C03AC6"/>
    <w:rsid w:val="00C03ADE"/>
    <w:rsid w:val="00C03D04"/>
    <w:rsid w:val="00C03E1D"/>
    <w:rsid w:val="00C04058"/>
    <w:rsid w:val="00C040DF"/>
    <w:rsid w:val="00C04105"/>
    <w:rsid w:val="00C041CA"/>
    <w:rsid w:val="00C043C6"/>
    <w:rsid w:val="00C04845"/>
    <w:rsid w:val="00C0486E"/>
    <w:rsid w:val="00C04932"/>
    <w:rsid w:val="00C049F9"/>
    <w:rsid w:val="00C04A1D"/>
    <w:rsid w:val="00C04C12"/>
    <w:rsid w:val="00C04C2D"/>
    <w:rsid w:val="00C04D67"/>
    <w:rsid w:val="00C04EE0"/>
    <w:rsid w:val="00C04F49"/>
    <w:rsid w:val="00C050CD"/>
    <w:rsid w:val="00C050EB"/>
    <w:rsid w:val="00C0521B"/>
    <w:rsid w:val="00C0542B"/>
    <w:rsid w:val="00C056DB"/>
    <w:rsid w:val="00C05B32"/>
    <w:rsid w:val="00C05BF0"/>
    <w:rsid w:val="00C05D2A"/>
    <w:rsid w:val="00C06166"/>
    <w:rsid w:val="00C0658F"/>
    <w:rsid w:val="00C066FB"/>
    <w:rsid w:val="00C06769"/>
    <w:rsid w:val="00C06813"/>
    <w:rsid w:val="00C071FB"/>
    <w:rsid w:val="00C07279"/>
    <w:rsid w:val="00C07326"/>
    <w:rsid w:val="00C07B74"/>
    <w:rsid w:val="00C07BCA"/>
    <w:rsid w:val="00C07D30"/>
    <w:rsid w:val="00C07EA8"/>
    <w:rsid w:val="00C10344"/>
    <w:rsid w:val="00C10428"/>
    <w:rsid w:val="00C104B9"/>
    <w:rsid w:val="00C10715"/>
    <w:rsid w:val="00C1081F"/>
    <w:rsid w:val="00C10929"/>
    <w:rsid w:val="00C10949"/>
    <w:rsid w:val="00C1098D"/>
    <w:rsid w:val="00C10ABB"/>
    <w:rsid w:val="00C10AC7"/>
    <w:rsid w:val="00C10CEC"/>
    <w:rsid w:val="00C10E1D"/>
    <w:rsid w:val="00C10E49"/>
    <w:rsid w:val="00C11615"/>
    <w:rsid w:val="00C11691"/>
    <w:rsid w:val="00C117E6"/>
    <w:rsid w:val="00C1181A"/>
    <w:rsid w:val="00C11821"/>
    <w:rsid w:val="00C119B7"/>
    <w:rsid w:val="00C119E7"/>
    <w:rsid w:val="00C11BFF"/>
    <w:rsid w:val="00C11D4F"/>
    <w:rsid w:val="00C11E5C"/>
    <w:rsid w:val="00C11F57"/>
    <w:rsid w:val="00C12128"/>
    <w:rsid w:val="00C1221F"/>
    <w:rsid w:val="00C12370"/>
    <w:rsid w:val="00C123A6"/>
    <w:rsid w:val="00C12429"/>
    <w:rsid w:val="00C124AD"/>
    <w:rsid w:val="00C12882"/>
    <w:rsid w:val="00C12A7E"/>
    <w:rsid w:val="00C12ACC"/>
    <w:rsid w:val="00C12D3A"/>
    <w:rsid w:val="00C12ED6"/>
    <w:rsid w:val="00C12EE2"/>
    <w:rsid w:val="00C12F18"/>
    <w:rsid w:val="00C12F1C"/>
    <w:rsid w:val="00C13047"/>
    <w:rsid w:val="00C13218"/>
    <w:rsid w:val="00C132AF"/>
    <w:rsid w:val="00C13377"/>
    <w:rsid w:val="00C13433"/>
    <w:rsid w:val="00C1371D"/>
    <w:rsid w:val="00C137F5"/>
    <w:rsid w:val="00C138F9"/>
    <w:rsid w:val="00C13A5E"/>
    <w:rsid w:val="00C13AE2"/>
    <w:rsid w:val="00C13C62"/>
    <w:rsid w:val="00C13E2C"/>
    <w:rsid w:val="00C13F41"/>
    <w:rsid w:val="00C1407D"/>
    <w:rsid w:val="00C141DF"/>
    <w:rsid w:val="00C14503"/>
    <w:rsid w:val="00C146DD"/>
    <w:rsid w:val="00C148BF"/>
    <w:rsid w:val="00C148FA"/>
    <w:rsid w:val="00C1494F"/>
    <w:rsid w:val="00C149F5"/>
    <w:rsid w:val="00C14B11"/>
    <w:rsid w:val="00C14CCB"/>
    <w:rsid w:val="00C14D0F"/>
    <w:rsid w:val="00C14D5F"/>
    <w:rsid w:val="00C14FFA"/>
    <w:rsid w:val="00C150F5"/>
    <w:rsid w:val="00C151A5"/>
    <w:rsid w:val="00C152BE"/>
    <w:rsid w:val="00C152DD"/>
    <w:rsid w:val="00C15335"/>
    <w:rsid w:val="00C154D8"/>
    <w:rsid w:val="00C15779"/>
    <w:rsid w:val="00C159CB"/>
    <w:rsid w:val="00C15AF7"/>
    <w:rsid w:val="00C15B33"/>
    <w:rsid w:val="00C15C60"/>
    <w:rsid w:val="00C15D30"/>
    <w:rsid w:val="00C15D7E"/>
    <w:rsid w:val="00C15E67"/>
    <w:rsid w:val="00C160F3"/>
    <w:rsid w:val="00C16270"/>
    <w:rsid w:val="00C1642D"/>
    <w:rsid w:val="00C1646F"/>
    <w:rsid w:val="00C16916"/>
    <w:rsid w:val="00C16978"/>
    <w:rsid w:val="00C16BF9"/>
    <w:rsid w:val="00C16C2F"/>
    <w:rsid w:val="00C16C90"/>
    <w:rsid w:val="00C16CC5"/>
    <w:rsid w:val="00C16D4E"/>
    <w:rsid w:val="00C16EDE"/>
    <w:rsid w:val="00C16FF2"/>
    <w:rsid w:val="00C17146"/>
    <w:rsid w:val="00C175B4"/>
    <w:rsid w:val="00C176C3"/>
    <w:rsid w:val="00C17A1F"/>
    <w:rsid w:val="00C17A57"/>
    <w:rsid w:val="00C17A6B"/>
    <w:rsid w:val="00C17E3B"/>
    <w:rsid w:val="00C17EAF"/>
    <w:rsid w:val="00C20084"/>
    <w:rsid w:val="00C203F0"/>
    <w:rsid w:val="00C2062F"/>
    <w:rsid w:val="00C208C6"/>
    <w:rsid w:val="00C2094D"/>
    <w:rsid w:val="00C209FC"/>
    <w:rsid w:val="00C20B3E"/>
    <w:rsid w:val="00C20BCC"/>
    <w:rsid w:val="00C20C2A"/>
    <w:rsid w:val="00C20CDD"/>
    <w:rsid w:val="00C20FFE"/>
    <w:rsid w:val="00C21393"/>
    <w:rsid w:val="00C21604"/>
    <w:rsid w:val="00C21858"/>
    <w:rsid w:val="00C2189A"/>
    <w:rsid w:val="00C21912"/>
    <w:rsid w:val="00C2192D"/>
    <w:rsid w:val="00C21CA5"/>
    <w:rsid w:val="00C22024"/>
    <w:rsid w:val="00C22063"/>
    <w:rsid w:val="00C222F4"/>
    <w:rsid w:val="00C224C7"/>
    <w:rsid w:val="00C2256B"/>
    <w:rsid w:val="00C22574"/>
    <w:rsid w:val="00C225D3"/>
    <w:rsid w:val="00C228F4"/>
    <w:rsid w:val="00C22A96"/>
    <w:rsid w:val="00C22AEB"/>
    <w:rsid w:val="00C22B2D"/>
    <w:rsid w:val="00C22B39"/>
    <w:rsid w:val="00C22D20"/>
    <w:rsid w:val="00C22E5C"/>
    <w:rsid w:val="00C230B9"/>
    <w:rsid w:val="00C230E3"/>
    <w:rsid w:val="00C23255"/>
    <w:rsid w:val="00C2331A"/>
    <w:rsid w:val="00C234B2"/>
    <w:rsid w:val="00C2362B"/>
    <w:rsid w:val="00C2378C"/>
    <w:rsid w:val="00C237D1"/>
    <w:rsid w:val="00C239EC"/>
    <w:rsid w:val="00C23A04"/>
    <w:rsid w:val="00C23A13"/>
    <w:rsid w:val="00C23C05"/>
    <w:rsid w:val="00C23D4F"/>
    <w:rsid w:val="00C23DD5"/>
    <w:rsid w:val="00C24319"/>
    <w:rsid w:val="00C244B2"/>
    <w:rsid w:val="00C24599"/>
    <w:rsid w:val="00C246D9"/>
    <w:rsid w:val="00C2474A"/>
    <w:rsid w:val="00C2486F"/>
    <w:rsid w:val="00C2498F"/>
    <w:rsid w:val="00C24C0B"/>
    <w:rsid w:val="00C24CBA"/>
    <w:rsid w:val="00C24F65"/>
    <w:rsid w:val="00C25072"/>
    <w:rsid w:val="00C250AB"/>
    <w:rsid w:val="00C25129"/>
    <w:rsid w:val="00C2516F"/>
    <w:rsid w:val="00C257D3"/>
    <w:rsid w:val="00C259B9"/>
    <w:rsid w:val="00C259C2"/>
    <w:rsid w:val="00C25A2A"/>
    <w:rsid w:val="00C25A38"/>
    <w:rsid w:val="00C25C5F"/>
    <w:rsid w:val="00C25CC5"/>
    <w:rsid w:val="00C2607F"/>
    <w:rsid w:val="00C2619A"/>
    <w:rsid w:val="00C2634C"/>
    <w:rsid w:val="00C263CA"/>
    <w:rsid w:val="00C2648E"/>
    <w:rsid w:val="00C26551"/>
    <w:rsid w:val="00C26729"/>
    <w:rsid w:val="00C2699E"/>
    <w:rsid w:val="00C26A93"/>
    <w:rsid w:val="00C26AFA"/>
    <w:rsid w:val="00C26B8D"/>
    <w:rsid w:val="00C27242"/>
    <w:rsid w:val="00C2767F"/>
    <w:rsid w:val="00C27F45"/>
    <w:rsid w:val="00C27FB4"/>
    <w:rsid w:val="00C30059"/>
    <w:rsid w:val="00C301D9"/>
    <w:rsid w:val="00C3025A"/>
    <w:rsid w:val="00C30284"/>
    <w:rsid w:val="00C302CD"/>
    <w:rsid w:val="00C303FF"/>
    <w:rsid w:val="00C30537"/>
    <w:rsid w:val="00C30551"/>
    <w:rsid w:val="00C307F4"/>
    <w:rsid w:val="00C3097D"/>
    <w:rsid w:val="00C30984"/>
    <w:rsid w:val="00C30A5A"/>
    <w:rsid w:val="00C30D09"/>
    <w:rsid w:val="00C30D9A"/>
    <w:rsid w:val="00C30E2B"/>
    <w:rsid w:val="00C30F27"/>
    <w:rsid w:val="00C31006"/>
    <w:rsid w:val="00C31131"/>
    <w:rsid w:val="00C31436"/>
    <w:rsid w:val="00C31467"/>
    <w:rsid w:val="00C31513"/>
    <w:rsid w:val="00C31A30"/>
    <w:rsid w:val="00C31A91"/>
    <w:rsid w:val="00C31B69"/>
    <w:rsid w:val="00C31DAD"/>
    <w:rsid w:val="00C32088"/>
    <w:rsid w:val="00C322C8"/>
    <w:rsid w:val="00C324FA"/>
    <w:rsid w:val="00C32511"/>
    <w:rsid w:val="00C325D9"/>
    <w:rsid w:val="00C32689"/>
    <w:rsid w:val="00C327BA"/>
    <w:rsid w:val="00C327EE"/>
    <w:rsid w:val="00C32AB2"/>
    <w:rsid w:val="00C32BF7"/>
    <w:rsid w:val="00C32BFE"/>
    <w:rsid w:val="00C32DA9"/>
    <w:rsid w:val="00C32FF7"/>
    <w:rsid w:val="00C330AD"/>
    <w:rsid w:val="00C3312C"/>
    <w:rsid w:val="00C33206"/>
    <w:rsid w:val="00C335B5"/>
    <w:rsid w:val="00C33825"/>
    <w:rsid w:val="00C338D4"/>
    <w:rsid w:val="00C33BF5"/>
    <w:rsid w:val="00C33C9B"/>
    <w:rsid w:val="00C33CE8"/>
    <w:rsid w:val="00C33E15"/>
    <w:rsid w:val="00C33F20"/>
    <w:rsid w:val="00C340AA"/>
    <w:rsid w:val="00C34228"/>
    <w:rsid w:val="00C343F1"/>
    <w:rsid w:val="00C345EF"/>
    <w:rsid w:val="00C34727"/>
    <w:rsid w:val="00C34783"/>
    <w:rsid w:val="00C347B2"/>
    <w:rsid w:val="00C348C9"/>
    <w:rsid w:val="00C34957"/>
    <w:rsid w:val="00C34A96"/>
    <w:rsid w:val="00C34BE0"/>
    <w:rsid w:val="00C34C06"/>
    <w:rsid w:val="00C35051"/>
    <w:rsid w:val="00C350AF"/>
    <w:rsid w:val="00C35104"/>
    <w:rsid w:val="00C35171"/>
    <w:rsid w:val="00C353E4"/>
    <w:rsid w:val="00C35506"/>
    <w:rsid w:val="00C35517"/>
    <w:rsid w:val="00C355DE"/>
    <w:rsid w:val="00C356B8"/>
    <w:rsid w:val="00C35857"/>
    <w:rsid w:val="00C358E2"/>
    <w:rsid w:val="00C35A25"/>
    <w:rsid w:val="00C35CFA"/>
    <w:rsid w:val="00C35DE2"/>
    <w:rsid w:val="00C35F4C"/>
    <w:rsid w:val="00C361AF"/>
    <w:rsid w:val="00C364CE"/>
    <w:rsid w:val="00C36862"/>
    <w:rsid w:val="00C36916"/>
    <w:rsid w:val="00C36FE7"/>
    <w:rsid w:val="00C37008"/>
    <w:rsid w:val="00C371ED"/>
    <w:rsid w:val="00C374DF"/>
    <w:rsid w:val="00C3754A"/>
    <w:rsid w:val="00C37646"/>
    <w:rsid w:val="00C376C9"/>
    <w:rsid w:val="00C376D7"/>
    <w:rsid w:val="00C37859"/>
    <w:rsid w:val="00C37B2F"/>
    <w:rsid w:val="00C37F33"/>
    <w:rsid w:val="00C37FC2"/>
    <w:rsid w:val="00C401E3"/>
    <w:rsid w:val="00C4057E"/>
    <w:rsid w:val="00C405FC"/>
    <w:rsid w:val="00C4082A"/>
    <w:rsid w:val="00C40B9D"/>
    <w:rsid w:val="00C40BAE"/>
    <w:rsid w:val="00C40BDF"/>
    <w:rsid w:val="00C40C8E"/>
    <w:rsid w:val="00C40D4E"/>
    <w:rsid w:val="00C40E7C"/>
    <w:rsid w:val="00C40E95"/>
    <w:rsid w:val="00C4105C"/>
    <w:rsid w:val="00C4116E"/>
    <w:rsid w:val="00C414CF"/>
    <w:rsid w:val="00C415D4"/>
    <w:rsid w:val="00C41636"/>
    <w:rsid w:val="00C418A2"/>
    <w:rsid w:val="00C41B3F"/>
    <w:rsid w:val="00C41DA8"/>
    <w:rsid w:val="00C42124"/>
    <w:rsid w:val="00C422ED"/>
    <w:rsid w:val="00C424FE"/>
    <w:rsid w:val="00C42593"/>
    <w:rsid w:val="00C425B5"/>
    <w:rsid w:val="00C428F4"/>
    <w:rsid w:val="00C4291D"/>
    <w:rsid w:val="00C42A43"/>
    <w:rsid w:val="00C42AA8"/>
    <w:rsid w:val="00C42C23"/>
    <w:rsid w:val="00C42C80"/>
    <w:rsid w:val="00C42F5F"/>
    <w:rsid w:val="00C42FE6"/>
    <w:rsid w:val="00C4338A"/>
    <w:rsid w:val="00C433BC"/>
    <w:rsid w:val="00C4343F"/>
    <w:rsid w:val="00C434F8"/>
    <w:rsid w:val="00C43645"/>
    <w:rsid w:val="00C4367E"/>
    <w:rsid w:val="00C436A6"/>
    <w:rsid w:val="00C43759"/>
    <w:rsid w:val="00C438EF"/>
    <w:rsid w:val="00C43B6C"/>
    <w:rsid w:val="00C43BAA"/>
    <w:rsid w:val="00C43CDC"/>
    <w:rsid w:val="00C43D6B"/>
    <w:rsid w:val="00C43E6A"/>
    <w:rsid w:val="00C43EE6"/>
    <w:rsid w:val="00C44082"/>
    <w:rsid w:val="00C4412E"/>
    <w:rsid w:val="00C441FB"/>
    <w:rsid w:val="00C442F3"/>
    <w:rsid w:val="00C4452C"/>
    <w:rsid w:val="00C44965"/>
    <w:rsid w:val="00C44B0A"/>
    <w:rsid w:val="00C44BC4"/>
    <w:rsid w:val="00C44BD1"/>
    <w:rsid w:val="00C44C18"/>
    <w:rsid w:val="00C44C4B"/>
    <w:rsid w:val="00C44F55"/>
    <w:rsid w:val="00C44F96"/>
    <w:rsid w:val="00C4526B"/>
    <w:rsid w:val="00C45291"/>
    <w:rsid w:val="00C45346"/>
    <w:rsid w:val="00C45560"/>
    <w:rsid w:val="00C4561B"/>
    <w:rsid w:val="00C45706"/>
    <w:rsid w:val="00C45779"/>
    <w:rsid w:val="00C45783"/>
    <w:rsid w:val="00C45921"/>
    <w:rsid w:val="00C45A43"/>
    <w:rsid w:val="00C45B0C"/>
    <w:rsid w:val="00C45B58"/>
    <w:rsid w:val="00C45D2B"/>
    <w:rsid w:val="00C45DC7"/>
    <w:rsid w:val="00C45DFE"/>
    <w:rsid w:val="00C45E61"/>
    <w:rsid w:val="00C46078"/>
    <w:rsid w:val="00C4613D"/>
    <w:rsid w:val="00C4656D"/>
    <w:rsid w:val="00C4694F"/>
    <w:rsid w:val="00C46956"/>
    <w:rsid w:val="00C46DCB"/>
    <w:rsid w:val="00C46DD7"/>
    <w:rsid w:val="00C46E4F"/>
    <w:rsid w:val="00C473FA"/>
    <w:rsid w:val="00C474B9"/>
    <w:rsid w:val="00C4764A"/>
    <w:rsid w:val="00C47656"/>
    <w:rsid w:val="00C476BD"/>
    <w:rsid w:val="00C47848"/>
    <w:rsid w:val="00C47913"/>
    <w:rsid w:val="00C47A1E"/>
    <w:rsid w:val="00C47A7B"/>
    <w:rsid w:val="00C47BA6"/>
    <w:rsid w:val="00C47C7D"/>
    <w:rsid w:val="00C47D86"/>
    <w:rsid w:val="00C47E20"/>
    <w:rsid w:val="00C47EFD"/>
    <w:rsid w:val="00C47F44"/>
    <w:rsid w:val="00C50259"/>
    <w:rsid w:val="00C5030D"/>
    <w:rsid w:val="00C50434"/>
    <w:rsid w:val="00C506DD"/>
    <w:rsid w:val="00C50787"/>
    <w:rsid w:val="00C507AF"/>
    <w:rsid w:val="00C508D3"/>
    <w:rsid w:val="00C5092E"/>
    <w:rsid w:val="00C509DD"/>
    <w:rsid w:val="00C50B0B"/>
    <w:rsid w:val="00C50CCA"/>
    <w:rsid w:val="00C50D66"/>
    <w:rsid w:val="00C50DF6"/>
    <w:rsid w:val="00C5123E"/>
    <w:rsid w:val="00C51304"/>
    <w:rsid w:val="00C513D5"/>
    <w:rsid w:val="00C5156D"/>
    <w:rsid w:val="00C5174B"/>
    <w:rsid w:val="00C5175A"/>
    <w:rsid w:val="00C517F1"/>
    <w:rsid w:val="00C5191A"/>
    <w:rsid w:val="00C5192E"/>
    <w:rsid w:val="00C5198F"/>
    <w:rsid w:val="00C519CF"/>
    <w:rsid w:val="00C51A99"/>
    <w:rsid w:val="00C51AA3"/>
    <w:rsid w:val="00C51C32"/>
    <w:rsid w:val="00C51D0E"/>
    <w:rsid w:val="00C51DF3"/>
    <w:rsid w:val="00C51E0E"/>
    <w:rsid w:val="00C52319"/>
    <w:rsid w:val="00C52455"/>
    <w:rsid w:val="00C52456"/>
    <w:rsid w:val="00C5251A"/>
    <w:rsid w:val="00C5263C"/>
    <w:rsid w:val="00C52733"/>
    <w:rsid w:val="00C527C8"/>
    <w:rsid w:val="00C5284A"/>
    <w:rsid w:val="00C528D4"/>
    <w:rsid w:val="00C52A47"/>
    <w:rsid w:val="00C52C38"/>
    <w:rsid w:val="00C52C43"/>
    <w:rsid w:val="00C52D53"/>
    <w:rsid w:val="00C52F70"/>
    <w:rsid w:val="00C52FB2"/>
    <w:rsid w:val="00C5330B"/>
    <w:rsid w:val="00C5332A"/>
    <w:rsid w:val="00C53378"/>
    <w:rsid w:val="00C5346A"/>
    <w:rsid w:val="00C53587"/>
    <w:rsid w:val="00C536D5"/>
    <w:rsid w:val="00C538F8"/>
    <w:rsid w:val="00C5392E"/>
    <w:rsid w:val="00C53EE7"/>
    <w:rsid w:val="00C53FEE"/>
    <w:rsid w:val="00C5406F"/>
    <w:rsid w:val="00C5413B"/>
    <w:rsid w:val="00C5423E"/>
    <w:rsid w:val="00C543CA"/>
    <w:rsid w:val="00C54498"/>
    <w:rsid w:val="00C54797"/>
    <w:rsid w:val="00C548E3"/>
    <w:rsid w:val="00C549C6"/>
    <w:rsid w:val="00C54A33"/>
    <w:rsid w:val="00C54E72"/>
    <w:rsid w:val="00C54E9B"/>
    <w:rsid w:val="00C54F81"/>
    <w:rsid w:val="00C54F9E"/>
    <w:rsid w:val="00C54FE5"/>
    <w:rsid w:val="00C5521B"/>
    <w:rsid w:val="00C5522F"/>
    <w:rsid w:val="00C55386"/>
    <w:rsid w:val="00C55463"/>
    <w:rsid w:val="00C554A8"/>
    <w:rsid w:val="00C55502"/>
    <w:rsid w:val="00C55505"/>
    <w:rsid w:val="00C555F3"/>
    <w:rsid w:val="00C558AE"/>
    <w:rsid w:val="00C558ED"/>
    <w:rsid w:val="00C55A23"/>
    <w:rsid w:val="00C55C4A"/>
    <w:rsid w:val="00C55ED3"/>
    <w:rsid w:val="00C55F64"/>
    <w:rsid w:val="00C55FE1"/>
    <w:rsid w:val="00C5606F"/>
    <w:rsid w:val="00C5633A"/>
    <w:rsid w:val="00C5658A"/>
    <w:rsid w:val="00C5676F"/>
    <w:rsid w:val="00C56ADB"/>
    <w:rsid w:val="00C56B96"/>
    <w:rsid w:val="00C56F65"/>
    <w:rsid w:val="00C56FB9"/>
    <w:rsid w:val="00C5716F"/>
    <w:rsid w:val="00C57582"/>
    <w:rsid w:val="00C576E8"/>
    <w:rsid w:val="00C57786"/>
    <w:rsid w:val="00C577B9"/>
    <w:rsid w:val="00C57821"/>
    <w:rsid w:val="00C57893"/>
    <w:rsid w:val="00C57A6A"/>
    <w:rsid w:val="00C57C3D"/>
    <w:rsid w:val="00C57CEC"/>
    <w:rsid w:val="00C57D67"/>
    <w:rsid w:val="00C57E02"/>
    <w:rsid w:val="00C57EB8"/>
    <w:rsid w:val="00C60136"/>
    <w:rsid w:val="00C601C4"/>
    <w:rsid w:val="00C602C0"/>
    <w:rsid w:val="00C60448"/>
    <w:rsid w:val="00C60453"/>
    <w:rsid w:val="00C60463"/>
    <w:rsid w:val="00C6054E"/>
    <w:rsid w:val="00C6068E"/>
    <w:rsid w:val="00C6081E"/>
    <w:rsid w:val="00C608A3"/>
    <w:rsid w:val="00C60939"/>
    <w:rsid w:val="00C60C97"/>
    <w:rsid w:val="00C60CBD"/>
    <w:rsid w:val="00C60EC2"/>
    <w:rsid w:val="00C60FD6"/>
    <w:rsid w:val="00C61209"/>
    <w:rsid w:val="00C6126E"/>
    <w:rsid w:val="00C613BE"/>
    <w:rsid w:val="00C61460"/>
    <w:rsid w:val="00C6150E"/>
    <w:rsid w:val="00C6155A"/>
    <w:rsid w:val="00C617D5"/>
    <w:rsid w:val="00C617FC"/>
    <w:rsid w:val="00C6189A"/>
    <w:rsid w:val="00C619A1"/>
    <w:rsid w:val="00C61B09"/>
    <w:rsid w:val="00C61ECD"/>
    <w:rsid w:val="00C61FDC"/>
    <w:rsid w:val="00C62049"/>
    <w:rsid w:val="00C62353"/>
    <w:rsid w:val="00C62536"/>
    <w:rsid w:val="00C62603"/>
    <w:rsid w:val="00C62A2E"/>
    <w:rsid w:val="00C62AC1"/>
    <w:rsid w:val="00C62E2F"/>
    <w:rsid w:val="00C62F27"/>
    <w:rsid w:val="00C6341E"/>
    <w:rsid w:val="00C636C2"/>
    <w:rsid w:val="00C637CA"/>
    <w:rsid w:val="00C63814"/>
    <w:rsid w:val="00C63876"/>
    <w:rsid w:val="00C6387A"/>
    <w:rsid w:val="00C639F4"/>
    <w:rsid w:val="00C63A7E"/>
    <w:rsid w:val="00C63C61"/>
    <w:rsid w:val="00C63D37"/>
    <w:rsid w:val="00C63D4E"/>
    <w:rsid w:val="00C63E2E"/>
    <w:rsid w:val="00C63F8C"/>
    <w:rsid w:val="00C63FD4"/>
    <w:rsid w:val="00C640FA"/>
    <w:rsid w:val="00C64133"/>
    <w:rsid w:val="00C64141"/>
    <w:rsid w:val="00C641BD"/>
    <w:rsid w:val="00C64243"/>
    <w:rsid w:val="00C64481"/>
    <w:rsid w:val="00C64C7B"/>
    <w:rsid w:val="00C64D75"/>
    <w:rsid w:val="00C64F3F"/>
    <w:rsid w:val="00C64FD7"/>
    <w:rsid w:val="00C65270"/>
    <w:rsid w:val="00C653C4"/>
    <w:rsid w:val="00C655CD"/>
    <w:rsid w:val="00C65803"/>
    <w:rsid w:val="00C65880"/>
    <w:rsid w:val="00C6588D"/>
    <w:rsid w:val="00C658DF"/>
    <w:rsid w:val="00C65902"/>
    <w:rsid w:val="00C659BA"/>
    <w:rsid w:val="00C659BB"/>
    <w:rsid w:val="00C65BFF"/>
    <w:rsid w:val="00C65DBC"/>
    <w:rsid w:val="00C65F38"/>
    <w:rsid w:val="00C65F5E"/>
    <w:rsid w:val="00C6611E"/>
    <w:rsid w:val="00C6617B"/>
    <w:rsid w:val="00C6656F"/>
    <w:rsid w:val="00C6693A"/>
    <w:rsid w:val="00C66A4E"/>
    <w:rsid w:val="00C66CE7"/>
    <w:rsid w:val="00C66DF5"/>
    <w:rsid w:val="00C66E25"/>
    <w:rsid w:val="00C670C7"/>
    <w:rsid w:val="00C67125"/>
    <w:rsid w:val="00C67171"/>
    <w:rsid w:val="00C671AC"/>
    <w:rsid w:val="00C67465"/>
    <w:rsid w:val="00C674A5"/>
    <w:rsid w:val="00C674E6"/>
    <w:rsid w:val="00C678CB"/>
    <w:rsid w:val="00C67926"/>
    <w:rsid w:val="00C6797A"/>
    <w:rsid w:val="00C67999"/>
    <w:rsid w:val="00C67A04"/>
    <w:rsid w:val="00C67A80"/>
    <w:rsid w:val="00C67AA3"/>
    <w:rsid w:val="00C67B72"/>
    <w:rsid w:val="00C67BA0"/>
    <w:rsid w:val="00C67C22"/>
    <w:rsid w:val="00C70131"/>
    <w:rsid w:val="00C701DC"/>
    <w:rsid w:val="00C70289"/>
    <w:rsid w:val="00C703CE"/>
    <w:rsid w:val="00C704CA"/>
    <w:rsid w:val="00C704FC"/>
    <w:rsid w:val="00C705D7"/>
    <w:rsid w:val="00C705DA"/>
    <w:rsid w:val="00C707EF"/>
    <w:rsid w:val="00C708D0"/>
    <w:rsid w:val="00C70ABF"/>
    <w:rsid w:val="00C70CF6"/>
    <w:rsid w:val="00C71000"/>
    <w:rsid w:val="00C71034"/>
    <w:rsid w:val="00C7112A"/>
    <w:rsid w:val="00C71466"/>
    <w:rsid w:val="00C714FF"/>
    <w:rsid w:val="00C71548"/>
    <w:rsid w:val="00C715E1"/>
    <w:rsid w:val="00C7180D"/>
    <w:rsid w:val="00C718A0"/>
    <w:rsid w:val="00C71A22"/>
    <w:rsid w:val="00C71A69"/>
    <w:rsid w:val="00C71B10"/>
    <w:rsid w:val="00C71CD7"/>
    <w:rsid w:val="00C71E62"/>
    <w:rsid w:val="00C71FE0"/>
    <w:rsid w:val="00C723E1"/>
    <w:rsid w:val="00C72AF1"/>
    <w:rsid w:val="00C72C1F"/>
    <w:rsid w:val="00C72F4F"/>
    <w:rsid w:val="00C730F1"/>
    <w:rsid w:val="00C7324A"/>
    <w:rsid w:val="00C73309"/>
    <w:rsid w:val="00C734AD"/>
    <w:rsid w:val="00C735AD"/>
    <w:rsid w:val="00C735C6"/>
    <w:rsid w:val="00C73736"/>
    <w:rsid w:val="00C7379E"/>
    <w:rsid w:val="00C73887"/>
    <w:rsid w:val="00C73B3D"/>
    <w:rsid w:val="00C73C87"/>
    <w:rsid w:val="00C73D73"/>
    <w:rsid w:val="00C73D99"/>
    <w:rsid w:val="00C73F5D"/>
    <w:rsid w:val="00C74112"/>
    <w:rsid w:val="00C74190"/>
    <w:rsid w:val="00C741E9"/>
    <w:rsid w:val="00C742C8"/>
    <w:rsid w:val="00C742EF"/>
    <w:rsid w:val="00C74333"/>
    <w:rsid w:val="00C7434A"/>
    <w:rsid w:val="00C74539"/>
    <w:rsid w:val="00C745B9"/>
    <w:rsid w:val="00C746D0"/>
    <w:rsid w:val="00C749BB"/>
    <w:rsid w:val="00C74B48"/>
    <w:rsid w:val="00C74B49"/>
    <w:rsid w:val="00C74D83"/>
    <w:rsid w:val="00C74E12"/>
    <w:rsid w:val="00C74E32"/>
    <w:rsid w:val="00C74ED1"/>
    <w:rsid w:val="00C751B3"/>
    <w:rsid w:val="00C75225"/>
    <w:rsid w:val="00C7524F"/>
    <w:rsid w:val="00C755D0"/>
    <w:rsid w:val="00C75607"/>
    <w:rsid w:val="00C757DE"/>
    <w:rsid w:val="00C7593A"/>
    <w:rsid w:val="00C75A55"/>
    <w:rsid w:val="00C75D2E"/>
    <w:rsid w:val="00C75F8A"/>
    <w:rsid w:val="00C760B6"/>
    <w:rsid w:val="00C761B2"/>
    <w:rsid w:val="00C76207"/>
    <w:rsid w:val="00C7624B"/>
    <w:rsid w:val="00C76553"/>
    <w:rsid w:val="00C7664F"/>
    <w:rsid w:val="00C766EC"/>
    <w:rsid w:val="00C76829"/>
    <w:rsid w:val="00C768C9"/>
    <w:rsid w:val="00C76B28"/>
    <w:rsid w:val="00C76B3F"/>
    <w:rsid w:val="00C76CB5"/>
    <w:rsid w:val="00C76D66"/>
    <w:rsid w:val="00C76E42"/>
    <w:rsid w:val="00C76F08"/>
    <w:rsid w:val="00C76FEC"/>
    <w:rsid w:val="00C77138"/>
    <w:rsid w:val="00C771CE"/>
    <w:rsid w:val="00C77692"/>
    <w:rsid w:val="00C77718"/>
    <w:rsid w:val="00C77F93"/>
    <w:rsid w:val="00C802AC"/>
    <w:rsid w:val="00C80772"/>
    <w:rsid w:val="00C808D3"/>
    <w:rsid w:val="00C80A1E"/>
    <w:rsid w:val="00C80A3B"/>
    <w:rsid w:val="00C80B0C"/>
    <w:rsid w:val="00C80B12"/>
    <w:rsid w:val="00C80B2D"/>
    <w:rsid w:val="00C80DE5"/>
    <w:rsid w:val="00C80F4D"/>
    <w:rsid w:val="00C81251"/>
    <w:rsid w:val="00C81275"/>
    <w:rsid w:val="00C812B1"/>
    <w:rsid w:val="00C812B5"/>
    <w:rsid w:val="00C81314"/>
    <w:rsid w:val="00C815F7"/>
    <w:rsid w:val="00C815FD"/>
    <w:rsid w:val="00C8168C"/>
    <w:rsid w:val="00C816E8"/>
    <w:rsid w:val="00C8183F"/>
    <w:rsid w:val="00C81AF7"/>
    <w:rsid w:val="00C81B75"/>
    <w:rsid w:val="00C81BFE"/>
    <w:rsid w:val="00C81C7A"/>
    <w:rsid w:val="00C81D52"/>
    <w:rsid w:val="00C81FBF"/>
    <w:rsid w:val="00C821D5"/>
    <w:rsid w:val="00C82348"/>
    <w:rsid w:val="00C82422"/>
    <w:rsid w:val="00C82561"/>
    <w:rsid w:val="00C82573"/>
    <w:rsid w:val="00C82839"/>
    <w:rsid w:val="00C828B0"/>
    <w:rsid w:val="00C828F6"/>
    <w:rsid w:val="00C82908"/>
    <w:rsid w:val="00C82D7C"/>
    <w:rsid w:val="00C82E3A"/>
    <w:rsid w:val="00C82E53"/>
    <w:rsid w:val="00C8300B"/>
    <w:rsid w:val="00C8303D"/>
    <w:rsid w:val="00C831F1"/>
    <w:rsid w:val="00C83437"/>
    <w:rsid w:val="00C83471"/>
    <w:rsid w:val="00C834AD"/>
    <w:rsid w:val="00C835E5"/>
    <w:rsid w:val="00C83885"/>
    <w:rsid w:val="00C83907"/>
    <w:rsid w:val="00C83E20"/>
    <w:rsid w:val="00C83E50"/>
    <w:rsid w:val="00C846D2"/>
    <w:rsid w:val="00C84803"/>
    <w:rsid w:val="00C8498A"/>
    <w:rsid w:val="00C84B12"/>
    <w:rsid w:val="00C84B14"/>
    <w:rsid w:val="00C84C03"/>
    <w:rsid w:val="00C84CAD"/>
    <w:rsid w:val="00C84D8F"/>
    <w:rsid w:val="00C84DCC"/>
    <w:rsid w:val="00C84DD6"/>
    <w:rsid w:val="00C84E09"/>
    <w:rsid w:val="00C84EAF"/>
    <w:rsid w:val="00C85025"/>
    <w:rsid w:val="00C850A8"/>
    <w:rsid w:val="00C850F4"/>
    <w:rsid w:val="00C851E2"/>
    <w:rsid w:val="00C855B6"/>
    <w:rsid w:val="00C85690"/>
    <w:rsid w:val="00C8580E"/>
    <w:rsid w:val="00C8598D"/>
    <w:rsid w:val="00C859BF"/>
    <w:rsid w:val="00C85E16"/>
    <w:rsid w:val="00C861DA"/>
    <w:rsid w:val="00C86378"/>
    <w:rsid w:val="00C86851"/>
    <w:rsid w:val="00C86926"/>
    <w:rsid w:val="00C86B4D"/>
    <w:rsid w:val="00C87122"/>
    <w:rsid w:val="00C8712F"/>
    <w:rsid w:val="00C8714C"/>
    <w:rsid w:val="00C871F2"/>
    <w:rsid w:val="00C87328"/>
    <w:rsid w:val="00C874BD"/>
    <w:rsid w:val="00C8756F"/>
    <w:rsid w:val="00C87629"/>
    <w:rsid w:val="00C8768D"/>
    <w:rsid w:val="00C876B7"/>
    <w:rsid w:val="00C876E1"/>
    <w:rsid w:val="00C876EF"/>
    <w:rsid w:val="00C87830"/>
    <w:rsid w:val="00C8786C"/>
    <w:rsid w:val="00C87997"/>
    <w:rsid w:val="00C87A4A"/>
    <w:rsid w:val="00C87F90"/>
    <w:rsid w:val="00C900E9"/>
    <w:rsid w:val="00C906C2"/>
    <w:rsid w:val="00C90B0E"/>
    <w:rsid w:val="00C90B58"/>
    <w:rsid w:val="00C90C58"/>
    <w:rsid w:val="00C90CB3"/>
    <w:rsid w:val="00C90DA5"/>
    <w:rsid w:val="00C90E0D"/>
    <w:rsid w:val="00C910D7"/>
    <w:rsid w:val="00C91165"/>
    <w:rsid w:val="00C91173"/>
    <w:rsid w:val="00C91313"/>
    <w:rsid w:val="00C9132D"/>
    <w:rsid w:val="00C9159A"/>
    <w:rsid w:val="00C91942"/>
    <w:rsid w:val="00C919DC"/>
    <w:rsid w:val="00C91A44"/>
    <w:rsid w:val="00C91AA8"/>
    <w:rsid w:val="00C91CAE"/>
    <w:rsid w:val="00C91D6A"/>
    <w:rsid w:val="00C91FCE"/>
    <w:rsid w:val="00C91FD4"/>
    <w:rsid w:val="00C9233B"/>
    <w:rsid w:val="00C927D5"/>
    <w:rsid w:val="00C927EB"/>
    <w:rsid w:val="00C928A4"/>
    <w:rsid w:val="00C928E7"/>
    <w:rsid w:val="00C92B83"/>
    <w:rsid w:val="00C92CE7"/>
    <w:rsid w:val="00C92F8A"/>
    <w:rsid w:val="00C93217"/>
    <w:rsid w:val="00C9341D"/>
    <w:rsid w:val="00C93442"/>
    <w:rsid w:val="00C9349D"/>
    <w:rsid w:val="00C934AE"/>
    <w:rsid w:val="00C934B9"/>
    <w:rsid w:val="00C93554"/>
    <w:rsid w:val="00C936A8"/>
    <w:rsid w:val="00C9384A"/>
    <w:rsid w:val="00C938B6"/>
    <w:rsid w:val="00C93A26"/>
    <w:rsid w:val="00C93F44"/>
    <w:rsid w:val="00C941D5"/>
    <w:rsid w:val="00C942E4"/>
    <w:rsid w:val="00C9435B"/>
    <w:rsid w:val="00C94425"/>
    <w:rsid w:val="00C9456C"/>
    <w:rsid w:val="00C94644"/>
    <w:rsid w:val="00C946E1"/>
    <w:rsid w:val="00C94875"/>
    <w:rsid w:val="00C948F9"/>
    <w:rsid w:val="00C948FA"/>
    <w:rsid w:val="00C949A6"/>
    <w:rsid w:val="00C94A80"/>
    <w:rsid w:val="00C94A8D"/>
    <w:rsid w:val="00C94E2E"/>
    <w:rsid w:val="00C94FAE"/>
    <w:rsid w:val="00C950D8"/>
    <w:rsid w:val="00C95282"/>
    <w:rsid w:val="00C9552E"/>
    <w:rsid w:val="00C95649"/>
    <w:rsid w:val="00C959EF"/>
    <w:rsid w:val="00C95B48"/>
    <w:rsid w:val="00C95BF5"/>
    <w:rsid w:val="00C95C78"/>
    <w:rsid w:val="00C95C88"/>
    <w:rsid w:val="00C95E96"/>
    <w:rsid w:val="00C95F01"/>
    <w:rsid w:val="00C95FE2"/>
    <w:rsid w:val="00C9649A"/>
    <w:rsid w:val="00C96604"/>
    <w:rsid w:val="00C969A3"/>
    <w:rsid w:val="00C96F96"/>
    <w:rsid w:val="00C970D0"/>
    <w:rsid w:val="00C9717C"/>
    <w:rsid w:val="00C97181"/>
    <w:rsid w:val="00C97446"/>
    <w:rsid w:val="00C974E3"/>
    <w:rsid w:val="00C9768E"/>
    <w:rsid w:val="00C9771F"/>
    <w:rsid w:val="00C97732"/>
    <w:rsid w:val="00C97C85"/>
    <w:rsid w:val="00C97D14"/>
    <w:rsid w:val="00C97D5E"/>
    <w:rsid w:val="00C97EC8"/>
    <w:rsid w:val="00C97EF5"/>
    <w:rsid w:val="00CA048F"/>
    <w:rsid w:val="00CA053A"/>
    <w:rsid w:val="00CA055D"/>
    <w:rsid w:val="00CA05FF"/>
    <w:rsid w:val="00CA06BB"/>
    <w:rsid w:val="00CA07CF"/>
    <w:rsid w:val="00CA08EF"/>
    <w:rsid w:val="00CA09C4"/>
    <w:rsid w:val="00CA136B"/>
    <w:rsid w:val="00CA13F1"/>
    <w:rsid w:val="00CA152F"/>
    <w:rsid w:val="00CA1580"/>
    <w:rsid w:val="00CA17C6"/>
    <w:rsid w:val="00CA1872"/>
    <w:rsid w:val="00CA1A81"/>
    <w:rsid w:val="00CA1ACD"/>
    <w:rsid w:val="00CA1B29"/>
    <w:rsid w:val="00CA1BC0"/>
    <w:rsid w:val="00CA207E"/>
    <w:rsid w:val="00CA20D6"/>
    <w:rsid w:val="00CA2269"/>
    <w:rsid w:val="00CA23ED"/>
    <w:rsid w:val="00CA24D8"/>
    <w:rsid w:val="00CA25EC"/>
    <w:rsid w:val="00CA26A6"/>
    <w:rsid w:val="00CA29D6"/>
    <w:rsid w:val="00CA29FF"/>
    <w:rsid w:val="00CA2F0F"/>
    <w:rsid w:val="00CA3058"/>
    <w:rsid w:val="00CA3231"/>
    <w:rsid w:val="00CA3342"/>
    <w:rsid w:val="00CA334B"/>
    <w:rsid w:val="00CA3479"/>
    <w:rsid w:val="00CA34B9"/>
    <w:rsid w:val="00CA360F"/>
    <w:rsid w:val="00CA373C"/>
    <w:rsid w:val="00CA3768"/>
    <w:rsid w:val="00CA3831"/>
    <w:rsid w:val="00CA3950"/>
    <w:rsid w:val="00CA3A6A"/>
    <w:rsid w:val="00CA3C7C"/>
    <w:rsid w:val="00CA3CA4"/>
    <w:rsid w:val="00CA3CAA"/>
    <w:rsid w:val="00CA3DEB"/>
    <w:rsid w:val="00CA3F2C"/>
    <w:rsid w:val="00CA3FD8"/>
    <w:rsid w:val="00CA3FE5"/>
    <w:rsid w:val="00CA41E9"/>
    <w:rsid w:val="00CA42E5"/>
    <w:rsid w:val="00CA434E"/>
    <w:rsid w:val="00CA4417"/>
    <w:rsid w:val="00CA4B82"/>
    <w:rsid w:val="00CA4C04"/>
    <w:rsid w:val="00CA4C7A"/>
    <w:rsid w:val="00CA4EC8"/>
    <w:rsid w:val="00CA4F4F"/>
    <w:rsid w:val="00CA4FC8"/>
    <w:rsid w:val="00CA4FDF"/>
    <w:rsid w:val="00CA5028"/>
    <w:rsid w:val="00CA53A6"/>
    <w:rsid w:val="00CA5536"/>
    <w:rsid w:val="00CA5631"/>
    <w:rsid w:val="00CA565A"/>
    <w:rsid w:val="00CA56DD"/>
    <w:rsid w:val="00CA5722"/>
    <w:rsid w:val="00CA5804"/>
    <w:rsid w:val="00CA58DF"/>
    <w:rsid w:val="00CA58EE"/>
    <w:rsid w:val="00CA59E0"/>
    <w:rsid w:val="00CA5B69"/>
    <w:rsid w:val="00CA5BE0"/>
    <w:rsid w:val="00CA5BEA"/>
    <w:rsid w:val="00CA5C88"/>
    <w:rsid w:val="00CA5CBA"/>
    <w:rsid w:val="00CA5EBF"/>
    <w:rsid w:val="00CA5FF5"/>
    <w:rsid w:val="00CA62F6"/>
    <w:rsid w:val="00CA6488"/>
    <w:rsid w:val="00CA651A"/>
    <w:rsid w:val="00CA651C"/>
    <w:rsid w:val="00CA673A"/>
    <w:rsid w:val="00CA6B3F"/>
    <w:rsid w:val="00CA6BAB"/>
    <w:rsid w:val="00CA6E1B"/>
    <w:rsid w:val="00CA7259"/>
    <w:rsid w:val="00CA7818"/>
    <w:rsid w:val="00CA7A47"/>
    <w:rsid w:val="00CA7A6A"/>
    <w:rsid w:val="00CA7B7E"/>
    <w:rsid w:val="00CA7BE1"/>
    <w:rsid w:val="00CB006C"/>
    <w:rsid w:val="00CB0215"/>
    <w:rsid w:val="00CB0298"/>
    <w:rsid w:val="00CB04F8"/>
    <w:rsid w:val="00CB070A"/>
    <w:rsid w:val="00CB0A27"/>
    <w:rsid w:val="00CB0BA7"/>
    <w:rsid w:val="00CB0BAF"/>
    <w:rsid w:val="00CB0CB0"/>
    <w:rsid w:val="00CB0D70"/>
    <w:rsid w:val="00CB0E02"/>
    <w:rsid w:val="00CB0E38"/>
    <w:rsid w:val="00CB0E53"/>
    <w:rsid w:val="00CB123F"/>
    <w:rsid w:val="00CB12B4"/>
    <w:rsid w:val="00CB1379"/>
    <w:rsid w:val="00CB1514"/>
    <w:rsid w:val="00CB1917"/>
    <w:rsid w:val="00CB1A68"/>
    <w:rsid w:val="00CB1A8E"/>
    <w:rsid w:val="00CB1B39"/>
    <w:rsid w:val="00CB1F01"/>
    <w:rsid w:val="00CB1F75"/>
    <w:rsid w:val="00CB1F87"/>
    <w:rsid w:val="00CB1FBB"/>
    <w:rsid w:val="00CB2146"/>
    <w:rsid w:val="00CB216A"/>
    <w:rsid w:val="00CB2590"/>
    <w:rsid w:val="00CB25A4"/>
    <w:rsid w:val="00CB294B"/>
    <w:rsid w:val="00CB2F61"/>
    <w:rsid w:val="00CB2F9A"/>
    <w:rsid w:val="00CB3366"/>
    <w:rsid w:val="00CB33C4"/>
    <w:rsid w:val="00CB350D"/>
    <w:rsid w:val="00CB3638"/>
    <w:rsid w:val="00CB3943"/>
    <w:rsid w:val="00CB3B32"/>
    <w:rsid w:val="00CB3D00"/>
    <w:rsid w:val="00CB3E65"/>
    <w:rsid w:val="00CB41D8"/>
    <w:rsid w:val="00CB4253"/>
    <w:rsid w:val="00CB432C"/>
    <w:rsid w:val="00CB4342"/>
    <w:rsid w:val="00CB4515"/>
    <w:rsid w:val="00CB4567"/>
    <w:rsid w:val="00CB4610"/>
    <w:rsid w:val="00CB478C"/>
    <w:rsid w:val="00CB4A3D"/>
    <w:rsid w:val="00CB50DD"/>
    <w:rsid w:val="00CB513A"/>
    <w:rsid w:val="00CB5248"/>
    <w:rsid w:val="00CB5269"/>
    <w:rsid w:val="00CB5315"/>
    <w:rsid w:val="00CB5441"/>
    <w:rsid w:val="00CB549A"/>
    <w:rsid w:val="00CB556E"/>
    <w:rsid w:val="00CB5589"/>
    <w:rsid w:val="00CB59C3"/>
    <w:rsid w:val="00CB5BD2"/>
    <w:rsid w:val="00CB5BDB"/>
    <w:rsid w:val="00CB5C52"/>
    <w:rsid w:val="00CB5D56"/>
    <w:rsid w:val="00CB5FC8"/>
    <w:rsid w:val="00CB615E"/>
    <w:rsid w:val="00CB620A"/>
    <w:rsid w:val="00CB62A8"/>
    <w:rsid w:val="00CB634F"/>
    <w:rsid w:val="00CB640B"/>
    <w:rsid w:val="00CB6487"/>
    <w:rsid w:val="00CB652F"/>
    <w:rsid w:val="00CB665C"/>
    <w:rsid w:val="00CB685F"/>
    <w:rsid w:val="00CB68C0"/>
    <w:rsid w:val="00CB6994"/>
    <w:rsid w:val="00CB69BB"/>
    <w:rsid w:val="00CB6F3E"/>
    <w:rsid w:val="00CB7023"/>
    <w:rsid w:val="00CB70C9"/>
    <w:rsid w:val="00CB7967"/>
    <w:rsid w:val="00CC02A4"/>
    <w:rsid w:val="00CC0728"/>
    <w:rsid w:val="00CC0974"/>
    <w:rsid w:val="00CC0B81"/>
    <w:rsid w:val="00CC0BA9"/>
    <w:rsid w:val="00CC0FD7"/>
    <w:rsid w:val="00CC110E"/>
    <w:rsid w:val="00CC1130"/>
    <w:rsid w:val="00CC11C1"/>
    <w:rsid w:val="00CC11EC"/>
    <w:rsid w:val="00CC16BB"/>
    <w:rsid w:val="00CC179B"/>
    <w:rsid w:val="00CC1B85"/>
    <w:rsid w:val="00CC1BA6"/>
    <w:rsid w:val="00CC20F8"/>
    <w:rsid w:val="00CC2353"/>
    <w:rsid w:val="00CC243E"/>
    <w:rsid w:val="00CC24BC"/>
    <w:rsid w:val="00CC253B"/>
    <w:rsid w:val="00CC26F1"/>
    <w:rsid w:val="00CC276A"/>
    <w:rsid w:val="00CC28C3"/>
    <w:rsid w:val="00CC28DC"/>
    <w:rsid w:val="00CC28FF"/>
    <w:rsid w:val="00CC29D9"/>
    <w:rsid w:val="00CC2B0A"/>
    <w:rsid w:val="00CC2C40"/>
    <w:rsid w:val="00CC2CE9"/>
    <w:rsid w:val="00CC2EAF"/>
    <w:rsid w:val="00CC2FF8"/>
    <w:rsid w:val="00CC3467"/>
    <w:rsid w:val="00CC3675"/>
    <w:rsid w:val="00CC37FB"/>
    <w:rsid w:val="00CC3951"/>
    <w:rsid w:val="00CC3AF7"/>
    <w:rsid w:val="00CC3BA6"/>
    <w:rsid w:val="00CC3BCE"/>
    <w:rsid w:val="00CC3F40"/>
    <w:rsid w:val="00CC4341"/>
    <w:rsid w:val="00CC44D6"/>
    <w:rsid w:val="00CC4853"/>
    <w:rsid w:val="00CC4BD5"/>
    <w:rsid w:val="00CC4C4A"/>
    <w:rsid w:val="00CC4CE5"/>
    <w:rsid w:val="00CC4D34"/>
    <w:rsid w:val="00CC4E06"/>
    <w:rsid w:val="00CC4E66"/>
    <w:rsid w:val="00CC4EC0"/>
    <w:rsid w:val="00CC4F59"/>
    <w:rsid w:val="00CC519D"/>
    <w:rsid w:val="00CC527B"/>
    <w:rsid w:val="00CC52C1"/>
    <w:rsid w:val="00CC538E"/>
    <w:rsid w:val="00CC55F0"/>
    <w:rsid w:val="00CC56B6"/>
    <w:rsid w:val="00CC5852"/>
    <w:rsid w:val="00CC58ED"/>
    <w:rsid w:val="00CC5C94"/>
    <w:rsid w:val="00CC5FFA"/>
    <w:rsid w:val="00CC6286"/>
    <w:rsid w:val="00CC64CC"/>
    <w:rsid w:val="00CC6B43"/>
    <w:rsid w:val="00CC706D"/>
    <w:rsid w:val="00CC722B"/>
    <w:rsid w:val="00CC74CF"/>
    <w:rsid w:val="00CC75A2"/>
    <w:rsid w:val="00CC7664"/>
    <w:rsid w:val="00CC7759"/>
    <w:rsid w:val="00CC79DB"/>
    <w:rsid w:val="00CC7CEE"/>
    <w:rsid w:val="00CC7D82"/>
    <w:rsid w:val="00CC7DF9"/>
    <w:rsid w:val="00CD011A"/>
    <w:rsid w:val="00CD0265"/>
    <w:rsid w:val="00CD0448"/>
    <w:rsid w:val="00CD0709"/>
    <w:rsid w:val="00CD0720"/>
    <w:rsid w:val="00CD079C"/>
    <w:rsid w:val="00CD07F5"/>
    <w:rsid w:val="00CD0A6D"/>
    <w:rsid w:val="00CD0E98"/>
    <w:rsid w:val="00CD0E9D"/>
    <w:rsid w:val="00CD0F00"/>
    <w:rsid w:val="00CD1083"/>
    <w:rsid w:val="00CD10B5"/>
    <w:rsid w:val="00CD1159"/>
    <w:rsid w:val="00CD1360"/>
    <w:rsid w:val="00CD15CD"/>
    <w:rsid w:val="00CD15E8"/>
    <w:rsid w:val="00CD170A"/>
    <w:rsid w:val="00CD174B"/>
    <w:rsid w:val="00CD18B2"/>
    <w:rsid w:val="00CD1965"/>
    <w:rsid w:val="00CD1A61"/>
    <w:rsid w:val="00CD1AEF"/>
    <w:rsid w:val="00CD1C15"/>
    <w:rsid w:val="00CD1F67"/>
    <w:rsid w:val="00CD2043"/>
    <w:rsid w:val="00CD208F"/>
    <w:rsid w:val="00CD2111"/>
    <w:rsid w:val="00CD212C"/>
    <w:rsid w:val="00CD22B9"/>
    <w:rsid w:val="00CD246B"/>
    <w:rsid w:val="00CD2711"/>
    <w:rsid w:val="00CD2721"/>
    <w:rsid w:val="00CD28E2"/>
    <w:rsid w:val="00CD2901"/>
    <w:rsid w:val="00CD2CB4"/>
    <w:rsid w:val="00CD2DDD"/>
    <w:rsid w:val="00CD2F0D"/>
    <w:rsid w:val="00CD3042"/>
    <w:rsid w:val="00CD31C2"/>
    <w:rsid w:val="00CD31EA"/>
    <w:rsid w:val="00CD3213"/>
    <w:rsid w:val="00CD3224"/>
    <w:rsid w:val="00CD32F5"/>
    <w:rsid w:val="00CD334E"/>
    <w:rsid w:val="00CD33BE"/>
    <w:rsid w:val="00CD358B"/>
    <w:rsid w:val="00CD3785"/>
    <w:rsid w:val="00CD37C7"/>
    <w:rsid w:val="00CD3942"/>
    <w:rsid w:val="00CD39B3"/>
    <w:rsid w:val="00CD3C13"/>
    <w:rsid w:val="00CD3C6C"/>
    <w:rsid w:val="00CD3DE8"/>
    <w:rsid w:val="00CD3EE6"/>
    <w:rsid w:val="00CD40B4"/>
    <w:rsid w:val="00CD40E1"/>
    <w:rsid w:val="00CD4419"/>
    <w:rsid w:val="00CD4463"/>
    <w:rsid w:val="00CD44F2"/>
    <w:rsid w:val="00CD48F1"/>
    <w:rsid w:val="00CD4918"/>
    <w:rsid w:val="00CD49EC"/>
    <w:rsid w:val="00CD4D98"/>
    <w:rsid w:val="00CD4FEF"/>
    <w:rsid w:val="00CD513D"/>
    <w:rsid w:val="00CD525D"/>
    <w:rsid w:val="00CD5428"/>
    <w:rsid w:val="00CD54C6"/>
    <w:rsid w:val="00CD579F"/>
    <w:rsid w:val="00CD5A11"/>
    <w:rsid w:val="00CD5A70"/>
    <w:rsid w:val="00CD5AF6"/>
    <w:rsid w:val="00CD60CF"/>
    <w:rsid w:val="00CD60F0"/>
    <w:rsid w:val="00CD6367"/>
    <w:rsid w:val="00CD63CC"/>
    <w:rsid w:val="00CD666D"/>
    <w:rsid w:val="00CD6721"/>
    <w:rsid w:val="00CD6739"/>
    <w:rsid w:val="00CD6851"/>
    <w:rsid w:val="00CD687D"/>
    <w:rsid w:val="00CD6AA4"/>
    <w:rsid w:val="00CD6B7E"/>
    <w:rsid w:val="00CD6E2D"/>
    <w:rsid w:val="00CD70C5"/>
    <w:rsid w:val="00CD7277"/>
    <w:rsid w:val="00CD7704"/>
    <w:rsid w:val="00CD799B"/>
    <w:rsid w:val="00CD7BCE"/>
    <w:rsid w:val="00CD7EC2"/>
    <w:rsid w:val="00CD7EC6"/>
    <w:rsid w:val="00CE0046"/>
    <w:rsid w:val="00CE0113"/>
    <w:rsid w:val="00CE017C"/>
    <w:rsid w:val="00CE0552"/>
    <w:rsid w:val="00CE059A"/>
    <w:rsid w:val="00CE0902"/>
    <w:rsid w:val="00CE0ABD"/>
    <w:rsid w:val="00CE101B"/>
    <w:rsid w:val="00CE1050"/>
    <w:rsid w:val="00CE10EA"/>
    <w:rsid w:val="00CE125C"/>
    <w:rsid w:val="00CE13DB"/>
    <w:rsid w:val="00CE14BD"/>
    <w:rsid w:val="00CE1522"/>
    <w:rsid w:val="00CE180A"/>
    <w:rsid w:val="00CE184C"/>
    <w:rsid w:val="00CE185B"/>
    <w:rsid w:val="00CE19F9"/>
    <w:rsid w:val="00CE1B69"/>
    <w:rsid w:val="00CE1C2B"/>
    <w:rsid w:val="00CE1C3A"/>
    <w:rsid w:val="00CE1C75"/>
    <w:rsid w:val="00CE1D56"/>
    <w:rsid w:val="00CE1E66"/>
    <w:rsid w:val="00CE1F41"/>
    <w:rsid w:val="00CE22FA"/>
    <w:rsid w:val="00CE2308"/>
    <w:rsid w:val="00CE231B"/>
    <w:rsid w:val="00CE24B3"/>
    <w:rsid w:val="00CE25CE"/>
    <w:rsid w:val="00CE26B1"/>
    <w:rsid w:val="00CE26C5"/>
    <w:rsid w:val="00CE27D8"/>
    <w:rsid w:val="00CE280F"/>
    <w:rsid w:val="00CE293B"/>
    <w:rsid w:val="00CE29A8"/>
    <w:rsid w:val="00CE2B79"/>
    <w:rsid w:val="00CE2D69"/>
    <w:rsid w:val="00CE2F29"/>
    <w:rsid w:val="00CE33A5"/>
    <w:rsid w:val="00CE3487"/>
    <w:rsid w:val="00CE351A"/>
    <w:rsid w:val="00CE3558"/>
    <w:rsid w:val="00CE3695"/>
    <w:rsid w:val="00CE3AD3"/>
    <w:rsid w:val="00CE3BFF"/>
    <w:rsid w:val="00CE3C74"/>
    <w:rsid w:val="00CE3C95"/>
    <w:rsid w:val="00CE3DAA"/>
    <w:rsid w:val="00CE41BB"/>
    <w:rsid w:val="00CE4450"/>
    <w:rsid w:val="00CE4722"/>
    <w:rsid w:val="00CE4859"/>
    <w:rsid w:val="00CE4933"/>
    <w:rsid w:val="00CE4AD8"/>
    <w:rsid w:val="00CE4ED6"/>
    <w:rsid w:val="00CE50D2"/>
    <w:rsid w:val="00CE51A2"/>
    <w:rsid w:val="00CE522F"/>
    <w:rsid w:val="00CE5290"/>
    <w:rsid w:val="00CE578A"/>
    <w:rsid w:val="00CE58D4"/>
    <w:rsid w:val="00CE5944"/>
    <w:rsid w:val="00CE5989"/>
    <w:rsid w:val="00CE59B1"/>
    <w:rsid w:val="00CE5A53"/>
    <w:rsid w:val="00CE5AB4"/>
    <w:rsid w:val="00CE5B45"/>
    <w:rsid w:val="00CE5C77"/>
    <w:rsid w:val="00CE5CDB"/>
    <w:rsid w:val="00CE6119"/>
    <w:rsid w:val="00CE6127"/>
    <w:rsid w:val="00CE61C7"/>
    <w:rsid w:val="00CE63C5"/>
    <w:rsid w:val="00CE64F3"/>
    <w:rsid w:val="00CE673E"/>
    <w:rsid w:val="00CE6767"/>
    <w:rsid w:val="00CE6814"/>
    <w:rsid w:val="00CE6BD2"/>
    <w:rsid w:val="00CE6C84"/>
    <w:rsid w:val="00CE7067"/>
    <w:rsid w:val="00CE761E"/>
    <w:rsid w:val="00CE76A0"/>
    <w:rsid w:val="00CE77BB"/>
    <w:rsid w:val="00CE7AB5"/>
    <w:rsid w:val="00CE7B63"/>
    <w:rsid w:val="00CE7CF4"/>
    <w:rsid w:val="00CE7D8D"/>
    <w:rsid w:val="00CE7DFC"/>
    <w:rsid w:val="00CE7EC2"/>
    <w:rsid w:val="00CE7ECA"/>
    <w:rsid w:val="00CF00F7"/>
    <w:rsid w:val="00CF0476"/>
    <w:rsid w:val="00CF074D"/>
    <w:rsid w:val="00CF0768"/>
    <w:rsid w:val="00CF07F2"/>
    <w:rsid w:val="00CF08A5"/>
    <w:rsid w:val="00CF09A5"/>
    <w:rsid w:val="00CF0A58"/>
    <w:rsid w:val="00CF0A65"/>
    <w:rsid w:val="00CF0ADD"/>
    <w:rsid w:val="00CF0B50"/>
    <w:rsid w:val="00CF0D79"/>
    <w:rsid w:val="00CF0D7F"/>
    <w:rsid w:val="00CF110C"/>
    <w:rsid w:val="00CF11E6"/>
    <w:rsid w:val="00CF153F"/>
    <w:rsid w:val="00CF1660"/>
    <w:rsid w:val="00CF1752"/>
    <w:rsid w:val="00CF17D0"/>
    <w:rsid w:val="00CF195E"/>
    <w:rsid w:val="00CF19A0"/>
    <w:rsid w:val="00CF1C34"/>
    <w:rsid w:val="00CF1C54"/>
    <w:rsid w:val="00CF1D70"/>
    <w:rsid w:val="00CF1EC3"/>
    <w:rsid w:val="00CF1EC8"/>
    <w:rsid w:val="00CF1F3D"/>
    <w:rsid w:val="00CF2007"/>
    <w:rsid w:val="00CF2156"/>
    <w:rsid w:val="00CF226B"/>
    <w:rsid w:val="00CF24A5"/>
    <w:rsid w:val="00CF25AB"/>
    <w:rsid w:val="00CF2714"/>
    <w:rsid w:val="00CF2F4F"/>
    <w:rsid w:val="00CF3070"/>
    <w:rsid w:val="00CF3150"/>
    <w:rsid w:val="00CF32A0"/>
    <w:rsid w:val="00CF3446"/>
    <w:rsid w:val="00CF35FC"/>
    <w:rsid w:val="00CF3B3E"/>
    <w:rsid w:val="00CF3C34"/>
    <w:rsid w:val="00CF3D2B"/>
    <w:rsid w:val="00CF40BC"/>
    <w:rsid w:val="00CF4191"/>
    <w:rsid w:val="00CF4276"/>
    <w:rsid w:val="00CF44CA"/>
    <w:rsid w:val="00CF4828"/>
    <w:rsid w:val="00CF4AA2"/>
    <w:rsid w:val="00CF4BAB"/>
    <w:rsid w:val="00CF4BE3"/>
    <w:rsid w:val="00CF4C0A"/>
    <w:rsid w:val="00CF4FAF"/>
    <w:rsid w:val="00CF508A"/>
    <w:rsid w:val="00CF50D7"/>
    <w:rsid w:val="00CF522C"/>
    <w:rsid w:val="00CF5277"/>
    <w:rsid w:val="00CF5572"/>
    <w:rsid w:val="00CF583E"/>
    <w:rsid w:val="00CF5BE4"/>
    <w:rsid w:val="00CF5C5C"/>
    <w:rsid w:val="00CF5E2C"/>
    <w:rsid w:val="00CF5ED9"/>
    <w:rsid w:val="00CF6131"/>
    <w:rsid w:val="00CF61DD"/>
    <w:rsid w:val="00CF669D"/>
    <w:rsid w:val="00CF67CC"/>
    <w:rsid w:val="00CF69C8"/>
    <w:rsid w:val="00CF6A45"/>
    <w:rsid w:val="00CF6C9A"/>
    <w:rsid w:val="00CF6D71"/>
    <w:rsid w:val="00CF6E19"/>
    <w:rsid w:val="00CF6F59"/>
    <w:rsid w:val="00CF70DA"/>
    <w:rsid w:val="00CF718D"/>
    <w:rsid w:val="00CF7443"/>
    <w:rsid w:val="00CF754A"/>
    <w:rsid w:val="00CF75AB"/>
    <w:rsid w:val="00CF765F"/>
    <w:rsid w:val="00CF77B3"/>
    <w:rsid w:val="00CF78FE"/>
    <w:rsid w:val="00CF7E3A"/>
    <w:rsid w:val="00CF7F8B"/>
    <w:rsid w:val="00D00091"/>
    <w:rsid w:val="00D0022F"/>
    <w:rsid w:val="00D00407"/>
    <w:rsid w:val="00D00455"/>
    <w:rsid w:val="00D00508"/>
    <w:rsid w:val="00D006B6"/>
    <w:rsid w:val="00D00884"/>
    <w:rsid w:val="00D00AF6"/>
    <w:rsid w:val="00D00DF7"/>
    <w:rsid w:val="00D00E10"/>
    <w:rsid w:val="00D00E46"/>
    <w:rsid w:val="00D0106B"/>
    <w:rsid w:val="00D0108C"/>
    <w:rsid w:val="00D0149A"/>
    <w:rsid w:val="00D0160F"/>
    <w:rsid w:val="00D01655"/>
    <w:rsid w:val="00D017D2"/>
    <w:rsid w:val="00D01853"/>
    <w:rsid w:val="00D01928"/>
    <w:rsid w:val="00D01A90"/>
    <w:rsid w:val="00D01B95"/>
    <w:rsid w:val="00D01FDE"/>
    <w:rsid w:val="00D01FF2"/>
    <w:rsid w:val="00D0203D"/>
    <w:rsid w:val="00D02045"/>
    <w:rsid w:val="00D0208B"/>
    <w:rsid w:val="00D021D7"/>
    <w:rsid w:val="00D022CC"/>
    <w:rsid w:val="00D02313"/>
    <w:rsid w:val="00D023D4"/>
    <w:rsid w:val="00D024D9"/>
    <w:rsid w:val="00D02528"/>
    <w:rsid w:val="00D027A3"/>
    <w:rsid w:val="00D027E7"/>
    <w:rsid w:val="00D029DF"/>
    <w:rsid w:val="00D02BA4"/>
    <w:rsid w:val="00D02C51"/>
    <w:rsid w:val="00D02C5D"/>
    <w:rsid w:val="00D02D39"/>
    <w:rsid w:val="00D02E42"/>
    <w:rsid w:val="00D02E80"/>
    <w:rsid w:val="00D02FC0"/>
    <w:rsid w:val="00D030C7"/>
    <w:rsid w:val="00D0321B"/>
    <w:rsid w:val="00D03307"/>
    <w:rsid w:val="00D035CC"/>
    <w:rsid w:val="00D03609"/>
    <w:rsid w:val="00D03857"/>
    <w:rsid w:val="00D03D17"/>
    <w:rsid w:val="00D03DEF"/>
    <w:rsid w:val="00D04027"/>
    <w:rsid w:val="00D0415C"/>
    <w:rsid w:val="00D04186"/>
    <w:rsid w:val="00D042D7"/>
    <w:rsid w:val="00D04673"/>
    <w:rsid w:val="00D04D43"/>
    <w:rsid w:val="00D050A8"/>
    <w:rsid w:val="00D050B6"/>
    <w:rsid w:val="00D0515C"/>
    <w:rsid w:val="00D051CD"/>
    <w:rsid w:val="00D0526F"/>
    <w:rsid w:val="00D05547"/>
    <w:rsid w:val="00D055A3"/>
    <w:rsid w:val="00D055BD"/>
    <w:rsid w:val="00D057A3"/>
    <w:rsid w:val="00D0591F"/>
    <w:rsid w:val="00D05C62"/>
    <w:rsid w:val="00D0601C"/>
    <w:rsid w:val="00D06113"/>
    <w:rsid w:val="00D06182"/>
    <w:rsid w:val="00D06295"/>
    <w:rsid w:val="00D06494"/>
    <w:rsid w:val="00D0668B"/>
    <w:rsid w:val="00D0687A"/>
    <w:rsid w:val="00D06A97"/>
    <w:rsid w:val="00D06AAF"/>
    <w:rsid w:val="00D06DC0"/>
    <w:rsid w:val="00D06F5A"/>
    <w:rsid w:val="00D07132"/>
    <w:rsid w:val="00D071BD"/>
    <w:rsid w:val="00D071DB"/>
    <w:rsid w:val="00D07213"/>
    <w:rsid w:val="00D07292"/>
    <w:rsid w:val="00D07308"/>
    <w:rsid w:val="00D073C6"/>
    <w:rsid w:val="00D073DD"/>
    <w:rsid w:val="00D07433"/>
    <w:rsid w:val="00D077B8"/>
    <w:rsid w:val="00D07A71"/>
    <w:rsid w:val="00D07CCC"/>
    <w:rsid w:val="00D07DF0"/>
    <w:rsid w:val="00D07FEB"/>
    <w:rsid w:val="00D10031"/>
    <w:rsid w:val="00D101C2"/>
    <w:rsid w:val="00D1037A"/>
    <w:rsid w:val="00D10492"/>
    <w:rsid w:val="00D1053F"/>
    <w:rsid w:val="00D1058B"/>
    <w:rsid w:val="00D1066A"/>
    <w:rsid w:val="00D10836"/>
    <w:rsid w:val="00D10879"/>
    <w:rsid w:val="00D10BCB"/>
    <w:rsid w:val="00D10CCF"/>
    <w:rsid w:val="00D10FB1"/>
    <w:rsid w:val="00D11163"/>
    <w:rsid w:val="00D111A1"/>
    <w:rsid w:val="00D11325"/>
    <w:rsid w:val="00D1136F"/>
    <w:rsid w:val="00D11371"/>
    <w:rsid w:val="00D11439"/>
    <w:rsid w:val="00D11515"/>
    <w:rsid w:val="00D11661"/>
    <w:rsid w:val="00D116F0"/>
    <w:rsid w:val="00D1184A"/>
    <w:rsid w:val="00D1191E"/>
    <w:rsid w:val="00D11AD8"/>
    <w:rsid w:val="00D11C8C"/>
    <w:rsid w:val="00D11CCB"/>
    <w:rsid w:val="00D11E9B"/>
    <w:rsid w:val="00D120D1"/>
    <w:rsid w:val="00D12251"/>
    <w:rsid w:val="00D1236B"/>
    <w:rsid w:val="00D12397"/>
    <w:rsid w:val="00D12625"/>
    <w:rsid w:val="00D127F3"/>
    <w:rsid w:val="00D1286F"/>
    <w:rsid w:val="00D12F8E"/>
    <w:rsid w:val="00D130A3"/>
    <w:rsid w:val="00D130BA"/>
    <w:rsid w:val="00D1324F"/>
    <w:rsid w:val="00D132E8"/>
    <w:rsid w:val="00D13329"/>
    <w:rsid w:val="00D13469"/>
    <w:rsid w:val="00D135D4"/>
    <w:rsid w:val="00D139CA"/>
    <w:rsid w:val="00D13B2C"/>
    <w:rsid w:val="00D13E86"/>
    <w:rsid w:val="00D13EBC"/>
    <w:rsid w:val="00D13FD6"/>
    <w:rsid w:val="00D14060"/>
    <w:rsid w:val="00D140FF"/>
    <w:rsid w:val="00D14159"/>
    <w:rsid w:val="00D1416B"/>
    <w:rsid w:val="00D14175"/>
    <w:rsid w:val="00D141F5"/>
    <w:rsid w:val="00D142AC"/>
    <w:rsid w:val="00D1430B"/>
    <w:rsid w:val="00D143B1"/>
    <w:rsid w:val="00D1441E"/>
    <w:rsid w:val="00D1446A"/>
    <w:rsid w:val="00D14638"/>
    <w:rsid w:val="00D14654"/>
    <w:rsid w:val="00D146EE"/>
    <w:rsid w:val="00D14745"/>
    <w:rsid w:val="00D148D9"/>
    <w:rsid w:val="00D149CA"/>
    <w:rsid w:val="00D14F92"/>
    <w:rsid w:val="00D15098"/>
    <w:rsid w:val="00D151F8"/>
    <w:rsid w:val="00D15614"/>
    <w:rsid w:val="00D15BCB"/>
    <w:rsid w:val="00D15BCF"/>
    <w:rsid w:val="00D15C17"/>
    <w:rsid w:val="00D15C70"/>
    <w:rsid w:val="00D15D32"/>
    <w:rsid w:val="00D15E3B"/>
    <w:rsid w:val="00D15E63"/>
    <w:rsid w:val="00D15F61"/>
    <w:rsid w:val="00D15F74"/>
    <w:rsid w:val="00D15F77"/>
    <w:rsid w:val="00D16202"/>
    <w:rsid w:val="00D16245"/>
    <w:rsid w:val="00D164BA"/>
    <w:rsid w:val="00D165CC"/>
    <w:rsid w:val="00D166E0"/>
    <w:rsid w:val="00D16775"/>
    <w:rsid w:val="00D16911"/>
    <w:rsid w:val="00D16AA7"/>
    <w:rsid w:val="00D16B0C"/>
    <w:rsid w:val="00D16B15"/>
    <w:rsid w:val="00D16CE5"/>
    <w:rsid w:val="00D16E6D"/>
    <w:rsid w:val="00D171E9"/>
    <w:rsid w:val="00D17397"/>
    <w:rsid w:val="00D17756"/>
    <w:rsid w:val="00D17960"/>
    <w:rsid w:val="00D179DC"/>
    <w:rsid w:val="00D17CA4"/>
    <w:rsid w:val="00D17E99"/>
    <w:rsid w:val="00D17FC4"/>
    <w:rsid w:val="00D2016B"/>
    <w:rsid w:val="00D2029B"/>
    <w:rsid w:val="00D2045D"/>
    <w:rsid w:val="00D20580"/>
    <w:rsid w:val="00D20781"/>
    <w:rsid w:val="00D20B2E"/>
    <w:rsid w:val="00D20B5D"/>
    <w:rsid w:val="00D20BF5"/>
    <w:rsid w:val="00D20FA8"/>
    <w:rsid w:val="00D211C4"/>
    <w:rsid w:val="00D2121E"/>
    <w:rsid w:val="00D213A3"/>
    <w:rsid w:val="00D213F2"/>
    <w:rsid w:val="00D2150B"/>
    <w:rsid w:val="00D21541"/>
    <w:rsid w:val="00D219B1"/>
    <w:rsid w:val="00D21CB5"/>
    <w:rsid w:val="00D21E4A"/>
    <w:rsid w:val="00D21EC0"/>
    <w:rsid w:val="00D2205C"/>
    <w:rsid w:val="00D220F9"/>
    <w:rsid w:val="00D22341"/>
    <w:rsid w:val="00D224F2"/>
    <w:rsid w:val="00D22586"/>
    <w:rsid w:val="00D225E2"/>
    <w:rsid w:val="00D22763"/>
    <w:rsid w:val="00D228B7"/>
    <w:rsid w:val="00D22C42"/>
    <w:rsid w:val="00D230F8"/>
    <w:rsid w:val="00D23188"/>
    <w:rsid w:val="00D232E3"/>
    <w:rsid w:val="00D23300"/>
    <w:rsid w:val="00D2341C"/>
    <w:rsid w:val="00D23523"/>
    <w:rsid w:val="00D23536"/>
    <w:rsid w:val="00D236DE"/>
    <w:rsid w:val="00D23738"/>
    <w:rsid w:val="00D23ADA"/>
    <w:rsid w:val="00D23E8E"/>
    <w:rsid w:val="00D24085"/>
    <w:rsid w:val="00D240FB"/>
    <w:rsid w:val="00D241D9"/>
    <w:rsid w:val="00D245FE"/>
    <w:rsid w:val="00D2462A"/>
    <w:rsid w:val="00D24BE9"/>
    <w:rsid w:val="00D24D7E"/>
    <w:rsid w:val="00D24DB2"/>
    <w:rsid w:val="00D24DD4"/>
    <w:rsid w:val="00D25200"/>
    <w:rsid w:val="00D252DD"/>
    <w:rsid w:val="00D253A3"/>
    <w:rsid w:val="00D25408"/>
    <w:rsid w:val="00D254FE"/>
    <w:rsid w:val="00D25672"/>
    <w:rsid w:val="00D25944"/>
    <w:rsid w:val="00D25C7E"/>
    <w:rsid w:val="00D25DA4"/>
    <w:rsid w:val="00D25EC4"/>
    <w:rsid w:val="00D25F9D"/>
    <w:rsid w:val="00D25FEE"/>
    <w:rsid w:val="00D26013"/>
    <w:rsid w:val="00D2617C"/>
    <w:rsid w:val="00D26195"/>
    <w:rsid w:val="00D26333"/>
    <w:rsid w:val="00D2634A"/>
    <w:rsid w:val="00D263E4"/>
    <w:rsid w:val="00D2649B"/>
    <w:rsid w:val="00D264C6"/>
    <w:rsid w:val="00D2696F"/>
    <w:rsid w:val="00D26A29"/>
    <w:rsid w:val="00D26C41"/>
    <w:rsid w:val="00D26D8A"/>
    <w:rsid w:val="00D26DAC"/>
    <w:rsid w:val="00D26EB5"/>
    <w:rsid w:val="00D26FC9"/>
    <w:rsid w:val="00D270E7"/>
    <w:rsid w:val="00D27398"/>
    <w:rsid w:val="00D273D3"/>
    <w:rsid w:val="00D27727"/>
    <w:rsid w:val="00D2776A"/>
    <w:rsid w:val="00D27A44"/>
    <w:rsid w:val="00D27A91"/>
    <w:rsid w:val="00D27AEC"/>
    <w:rsid w:val="00D27BE5"/>
    <w:rsid w:val="00D27FBD"/>
    <w:rsid w:val="00D300DD"/>
    <w:rsid w:val="00D30184"/>
    <w:rsid w:val="00D301DC"/>
    <w:rsid w:val="00D30531"/>
    <w:rsid w:val="00D3058D"/>
    <w:rsid w:val="00D306B7"/>
    <w:rsid w:val="00D3076D"/>
    <w:rsid w:val="00D30957"/>
    <w:rsid w:val="00D30D1B"/>
    <w:rsid w:val="00D30FE2"/>
    <w:rsid w:val="00D310BA"/>
    <w:rsid w:val="00D3114E"/>
    <w:rsid w:val="00D31223"/>
    <w:rsid w:val="00D312A9"/>
    <w:rsid w:val="00D312E8"/>
    <w:rsid w:val="00D3138C"/>
    <w:rsid w:val="00D31424"/>
    <w:rsid w:val="00D31442"/>
    <w:rsid w:val="00D3158D"/>
    <w:rsid w:val="00D31739"/>
    <w:rsid w:val="00D317C2"/>
    <w:rsid w:val="00D31C8B"/>
    <w:rsid w:val="00D31C8E"/>
    <w:rsid w:val="00D31D9B"/>
    <w:rsid w:val="00D3218E"/>
    <w:rsid w:val="00D32679"/>
    <w:rsid w:val="00D328A9"/>
    <w:rsid w:val="00D32B9D"/>
    <w:rsid w:val="00D32BC8"/>
    <w:rsid w:val="00D332CD"/>
    <w:rsid w:val="00D33310"/>
    <w:rsid w:val="00D3340A"/>
    <w:rsid w:val="00D33468"/>
    <w:rsid w:val="00D33628"/>
    <w:rsid w:val="00D33652"/>
    <w:rsid w:val="00D33673"/>
    <w:rsid w:val="00D3370F"/>
    <w:rsid w:val="00D33878"/>
    <w:rsid w:val="00D339F6"/>
    <w:rsid w:val="00D33A5A"/>
    <w:rsid w:val="00D33C28"/>
    <w:rsid w:val="00D33C68"/>
    <w:rsid w:val="00D33CD8"/>
    <w:rsid w:val="00D343AB"/>
    <w:rsid w:val="00D34403"/>
    <w:rsid w:val="00D346AC"/>
    <w:rsid w:val="00D3476C"/>
    <w:rsid w:val="00D3486C"/>
    <w:rsid w:val="00D34DF4"/>
    <w:rsid w:val="00D34EF8"/>
    <w:rsid w:val="00D352A5"/>
    <w:rsid w:val="00D352FF"/>
    <w:rsid w:val="00D355C5"/>
    <w:rsid w:val="00D35705"/>
    <w:rsid w:val="00D35909"/>
    <w:rsid w:val="00D35A5D"/>
    <w:rsid w:val="00D35DA9"/>
    <w:rsid w:val="00D35E58"/>
    <w:rsid w:val="00D36155"/>
    <w:rsid w:val="00D3618F"/>
    <w:rsid w:val="00D361F3"/>
    <w:rsid w:val="00D36403"/>
    <w:rsid w:val="00D3668F"/>
    <w:rsid w:val="00D36CA8"/>
    <w:rsid w:val="00D36CC6"/>
    <w:rsid w:val="00D36D50"/>
    <w:rsid w:val="00D36DEB"/>
    <w:rsid w:val="00D36F0F"/>
    <w:rsid w:val="00D36F6C"/>
    <w:rsid w:val="00D373BF"/>
    <w:rsid w:val="00D37477"/>
    <w:rsid w:val="00D377CC"/>
    <w:rsid w:val="00D37B33"/>
    <w:rsid w:val="00D37E39"/>
    <w:rsid w:val="00D37F80"/>
    <w:rsid w:val="00D40059"/>
    <w:rsid w:val="00D40256"/>
    <w:rsid w:val="00D4037A"/>
    <w:rsid w:val="00D40421"/>
    <w:rsid w:val="00D40672"/>
    <w:rsid w:val="00D406C1"/>
    <w:rsid w:val="00D4083B"/>
    <w:rsid w:val="00D40A34"/>
    <w:rsid w:val="00D40B49"/>
    <w:rsid w:val="00D40B5E"/>
    <w:rsid w:val="00D40C06"/>
    <w:rsid w:val="00D40CFE"/>
    <w:rsid w:val="00D41038"/>
    <w:rsid w:val="00D412EB"/>
    <w:rsid w:val="00D41403"/>
    <w:rsid w:val="00D414E6"/>
    <w:rsid w:val="00D41709"/>
    <w:rsid w:val="00D41A7B"/>
    <w:rsid w:val="00D41BBF"/>
    <w:rsid w:val="00D41C10"/>
    <w:rsid w:val="00D42058"/>
    <w:rsid w:val="00D42165"/>
    <w:rsid w:val="00D42204"/>
    <w:rsid w:val="00D42260"/>
    <w:rsid w:val="00D42489"/>
    <w:rsid w:val="00D4269B"/>
    <w:rsid w:val="00D42709"/>
    <w:rsid w:val="00D42712"/>
    <w:rsid w:val="00D42773"/>
    <w:rsid w:val="00D42AE2"/>
    <w:rsid w:val="00D42BE0"/>
    <w:rsid w:val="00D42C6F"/>
    <w:rsid w:val="00D42F84"/>
    <w:rsid w:val="00D43047"/>
    <w:rsid w:val="00D4343D"/>
    <w:rsid w:val="00D43514"/>
    <w:rsid w:val="00D43653"/>
    <w:rsid w:val="00D4382D"/>
    <w:rsid w:val="00D43AAA"/>
    <w:rsid w:val="00D43C83"/>
    <w:rsid w:val="00D43F7E"/>
    <w:rsid w:val="00D44238"/>
    <w:rsid w:val="00D44295"/>
    <w:rsid w:val="00D44378"/>
    <w:rsid w:val="00D4437D"/>
    <w:rsid w:val="00D447B9"/>
    <w:rsid w:val="00D44993"/>
    <w:rsid w:val="00D449F7"/>
    <w:rsid w:val="00D44A88"/>
    <w:rsid w:val="00D44B1E"/>
    <w:rsid w:val="00D44B9C"/>
    <w:rsid w:val="00D44E2A"/>
    <w:rsid w:val="00D44F6B"/>
    <w:rsid w:val="00D450A9"/>
    <w:rsid w:val="00D45149"/>
    <w:rsid w:val="00D45186"/>
    <w:rsid w:val="00D451F5"/>
    <w:rsid w:val="00D452BC"/>
    <w:rsid w:val="00D45445"/>
    <w:rsid w:val="00D454B6"/>
    <w:rsid w:val="00D454FD"/>
    <w:rsid w:val="00D45579"/>
    <w:rsid w:val="00D45712"/>
    <w:rsid w:val="00D4571A"/>
    <w:rsid w:val="00D45A32"/>
    <w:rsid w:val="00D45A3B"/>
    <w:rsid w:val="00D45BDC"/>
    <w:rsid w:val="00D460E2"/>
    <w:rsid w:val="00D4621A"/>
    <w:rsid w:val="00D4630B"/>
    <w:rsid w:val="00D4641E"/>
    <w:rsid w:val="00D46633"/>
    <w:rsid w:val="00D466BF"/>
    <w:rsid w:val="00D466DB"/>
    <w:rsid w:val="00D4689E"/>
    <w:rsid w:val="00D46D36"/>
    <w:rsid w:val="00D470FF"/>
    <w:rsid w:val="00D473E0"/>
    <w:rsid w:val="00D47474"/>
    <w:rsid w:val="00D4748D"/>
    <w:rsid w:val="00D47495"/>
    <w:rsid w:val="00D47930"/>
    <w:rsid w:val="00D47A43"/>
    <w:rsid w:val="00D47A79"/>
    <w:rsid w:val="00D47A8A"/>
    <w:rsid w:val="00D47AF4"/>
    <w:rsid w:val="00D47B3A"/>
    <w:rsid w:val="00D47CBA"/>
    <w:rsid w:val="00D47DFF"/>
    <w:rsid w:val="00D47E35"/>
    <w:rsid w:val="00D47F7E"/>
    <w:rsid w:val="00D501A1"/>
    <w:rsid w:val="00D502F1"/>
    <w:rsid w:val="00D50392"/>
    <w:rsid w:val="00D505BF"/>
    <w:rsid w:val="00D5067E"/>
    <w:rsid w:val="00D50691"/>
    <w:rsid w:val="00D508EE"/>
    <w:rsid w:val="00D50990"/>
    <w:rsid w:val="00D50CF3"/>
    <w:rsid w:val="00D50E0D"/>
    <w:rsid w:val="00D50EDC"/>
    <w:rsid w:val="00D51139"/>
    <w:rsid w:val="00D511BA"/>
    <w:rsid w:val="00D5171E"/>
    <w:rsid w:val="00D51733"/>
    <w:rsid w:val="00D51895"/>
    <w:rsid w:val="00D518F5"/>
    <w:rsid w:val="00D51A06"/>
    <w:rsid w:val="00D51A26"/>
    <w:rsid w:val="00D51C47"/>
    <w:rsid w:val="00D51C51"/>
    <w:rsid w:val="00D51C69"/>
    <w:rsid w:val="00D520AC"/>
    <w:rsid w:val="00D52170"/>
    <w:rsid w:val="00D521E5"/>
    <w:rsid w:val="00D52286"/>
    <w:rsid w:val="00D52362"/>
    <w:rsid w:val="00D52445"/>
    <w:rsid w:val="00D52587"/>
    <w:rsid w:val="00D52754"/>
    <w:rsid w:val="00D52938"/>
    <w:rsid w:val="00D5293A"/>
    <w:rsid w:val="00D529FB"/>
    <w:rsid w:val="00D52A2B"/>
    <w:rsid w:val="00D52AD4"/>
    <w:rsid w:val="00D52DF7"/>
    <w:rsid w:val="00D532CA"/>
    <w:rsid w:val="00D53330"/>
    <w:rsid w:val="00D534C5"/>
    <w:rsid w:val="00D5355C"/>
    <w:rsid w:val="00D53919"/>
    <w:rsid w:val="00D539EA"/>
    <w:rsid w:val="00D53B99"/>
    <w:rsid w:val="00D53E73"/>
    <w:rsid w:val="00D53F67"/>
    <w:rsid w:val="00D540EB"/>
    <w:rsid w:val="00D5421F"/>
    <w:rsid w:val="00D54547"/>
    <w:rsid w:val="00D546A9"/>
    <w:rsid w:val="00D546E5"/>
    <w:rsid w:val="00D54831"/>
    <w:rsid w:val="00D5485E"/>
    <w:rsid w:val="00D54A07"/>
    <w:rsid w:val="00D54B6A"/>
    <w:rsid w:val="00D54E4F"/>
    <w:rsid w:val="00D55101"/>
    <w:rsid w:val="00D552BD"/>
    <w:rsid w:val="00D55446"/>
    <w:rsid w:val="00D55455"/>
    <w:rsid w:val="00D55512"/>
    <w:rsid w:val="00D5570B"/>
    <w:rsid w:val="00D5585C"/>
    <w:rsid w:val="00D558E3"/>
    <w:rsid w:val="00D55E1E"/>
    <w:rsid w:val="00D55EFD"/>
    <w:rsid w:val="00D55FC1"/>
    <w:rsid w:val="00D56002"/>
    <w:rsid w:val="00D56124"/>
    <w:rsid w:val="00D5630F"/>
    <w:rsid w:val="00D56329"/>
    <w:rsid w:val="00D56465"/>
    <w:rsid w:val="00D56559"/>
    <w:rsid w:val="00D56662"/>
    <w:rsid w:val="00D56724"/>
    <w:rsid w:val="00D56A8D"/>
    <w:rsid w:val="00D56BB8"/>
    <w:rsid w:val="00D56C2C"/>
    <w:rsid w:val="00D56E3C"/>
    <w:rsid w:val="00D57044"/>
    <w:rsid w:val="00D57087"/>
    <w:rsid w:val="00D572FF"/>
    <w:rsid w:val="00D5753D"/>
    <w:rsid w:val="00D575C7"/>
    <w:rsid w:val="00D577F8"/>
    <w:rsid w:val="00D5793E"/>
    <w:rsid w:val="00D57947"/>
    <w:rsid w:val="00D57A5C"/>
    <w:rsid w:val="00D57C0E"/>
    <w:rsid w:val="00D57CF0"/>
    <w:rsid w:val="00D57E23"/>
    <w:rsid w:val="00D57F0E"/>
    <w:rsid w:val="00D57FB8"/>
    <w:rsid w:val="00D60102"/>
    <w:rsid w:val="00D601EA"/>
    <w:rsid w:val="00D6022B"/>
    <w:rsid w:val="00D60311"/>
    <w:rsid w:val="00D60366"/>
    <w:rsid w:val="00D60420"/>
    <w:rsid w:val="00D60494"/>
    <w:rsid w:val="00D6073D"/>
    <w:rsid w:val="00D607D8"/>
    <w:rsid w:val="00D607EF"/>
    <w:rsid w:val="00D6086D"/>
    <w:rsid w:val="00D608D6"/>
    <w:rsid w:val="00D60A5F"/>
    <w:rsid w:val="00D60DB9"/>
    <w:rsid w:val="00D60EC8"/>
    <w:rsid w:val="00D60FED"/>
    <w:rsid w:val="00D61310"/>
    <w:rsid w:val="00D61321"/>
    <w:rsid w:val="00D613F3"/>
    <w:rsid w:val="00D6153B"/>
    <w:rsid w:val="00D615B1"/>
    <w:rsid w:val="00D615C4"/>
    <w:rsid w:val="00D618B8"/>
    <w:rsid w:val="00D61CA9"/>
    <w:rsid w:val="00D61D94"/>
    <w:rsid w:val="00D61DDC"/>
    <w:rsid w:val="00D61E57"/>
    <w:rsid w:val="00D6257E"/>
    <w:rsid w:val="00D6261B"/>
    <w:rsid w:val="00D6264B"/>
    <w:rsid w:val="00D62B2D"/>
    <w:rsid w:val="00D62B5B"/>
    <w:rsid w:val="00D62D47"/>
    <w:rsid w:val="00D62D51"/>
    <w:rsid w:val="00D62FA9"/>
    <w:rsid w:val="00D630E0"/>
    <w:rsid w:val="00D63124"/>
    <w:rsid w:val="00D6324B"/>
    <w:rsid w:val="00D6324D"/>
    <w:rsid w:val="00D6351B"/>
    <w:rsid w:val="00D63797"/>
    <w:rsid w:val="00D63AD5"/>
    <w:rsid w:val="00D63B2C"/>
    <w:rsid w:val="00D63C96"/>
    <w:rsid w:val="00D63DB4"/>
    <w:rsid w:val="00D63F38"/>
    <w:rsid w:val="00D642FA"/>
    <w:rsid w:val="00D6445B"/>
    <w:rsid w:val="00D644B7"/>
    <w:rsid w:val="00D644C9"/>
    <w:rsid w:val="00D64930"/>
    <w:rsid w:val="00D64C35"/>
    <w:rsid w:val="00D64D30"/>
    <w:rsid w:val="00D64D9F"/>
    <w:rsid w:val="00D650EF"/>
    <w:rsid w:val="00D651D3"/>
    <w:rsid w:val="00D6585D"/>
    <w:rsid w:val="00D65867"/>
    <w:rsid w:val="00D65961"/>
    <w:rsid w:val="00D65CC1"/>
    <w:rsid w:val="00D65CE3"/>
    <w:rsid w:val="00D65D4F"/>
    <w:rsid w:val="00D65E41"/>
    <w:rsid w:val="00D65FC5"/>
    <w:rsid w:val="00D6609E"/>
    <w:rsid w:val="00D66170"/>
    <w:rsid w:val="00D662DE"/>
    <w:rsid w:val="00D663D1"/>
    <w:rsid w:val="00D6641C"/>
    <w:rsid w:val="00D66717"/>
    <w:rsid w:val="00D66739"/>
    <w:rsid w:val="00D66791"/>
    <w:rsid w:val="00D6686F"/>
    <w:rsid w:val="00D668FC"/>
    <w:rsid w:val="00D66AF4"/>
    <w:rsid w:val="00D66CDF"/>
    <w:rsid w:val="00D66D98"/>
    <w:rsid w:val="00D66EFE"/>
    <w:rsid w:val="00D67165"/>
    <w:rsid w:val="00D6722A"/>
    <w:rsid w:val="00D67429"/>
    <w:rsid w:val="00D67495"/>
    <w:rsid w:val="00D6753E"/>
    <w:rsid w:val="00D6790F"/>
    <w:rsid w:val="00D67CED"/>
    <w:rsid w:val="00D703B3"/>
    <w:rsid w:val="00D70832"/>
    <w:rsid w:val="00D70873"/>
    <w:rsid w:val="00D70A1E"/>
    <w:rsid w:val="00D70BD6"/>
    <w:rsid w:val="00D70C83"/>
    <w:rsid w:val="00D70D7E"/>
    <w:rsid w:val="00D71153"/>
    <w:rsid w:val="00D71433"/>
    <w:rsid w:val="00D714C9"/>
    <w:rsid w:val="00D7161F"/>
    <w:rsid w:val="00D7179F"/>
    <w:rsid w:val="00D717C2"/>
    <w:rsid w:val="00D718A6"/>
    <w:rsid w:val="00D71B22"/>
    <w:rsid w:val="00D71CA6"/>
    <w:rsid w:val="00D71D70"/>
    <w:rsid w:val="00D71EE3"/>
    <w:rsid w:val="00D71FA0"/>
    <w:rsid w:val="00D71FE1"/>
    <w:rsid w:val="00D720AB"/>
    <w:rsid w:val="00D722D2"/>
    <w:rsid w:val="00D7237B"/>
    <w:rsid w:val="00D7256F"/>
    <w:rsid w:val="00D727BD"/>
    <w:rsid w:val="00D72CFE"/>
    <w:rsid w:val="00D72D77"/>
    <w:rsid w:val="00D72DC5"/>
    <w:rsid w:val="00D72E95"/>
    <w:rsid w:val="00D73066"/>
    <w:rsid w:val="00D731E8"/>
    <w:rsid w:val="00D73220"/>
    <w:rsid w:val="00D73335"/>
    <w:rsid w:val="00D73438"/>
    <w:rsid w:val="00D73606"/>
    <w:rsid w:val="00D7364D"/>
    <w:rsid w:val="00D738DA"/>
    <w:rsid w:val="00D73B7B"/>
    <w:rsid w:val="00D73C6E"/>
    <w:rsid w:val="00D73CC4"/>
    <w:rsid w:val="00D73EB9"/>
    <w:rsid w:val="00D74100"/>
    <w:rsid w:val="00D743F2"/>
    <w:rsid w:val="00D74431"/>
    <w:rsid w:val="00D744F9"/>
    <w:rsid w:val="00D7493B"/>
    <w:rsid w:val="00D74BD2"/>
    <w:rsid w:val="00D74C1B"/>
    <w:rsid w:val="00D74EB5"/>
    <w:rsid w:val="00D752EC"/>
    <w:rsid w:val="00D7542F"/>
    <w:rsid w:val="00D75485"/>
    <w:rsid w:val="00D754D5"/>
    <w:rsid w:val="00D75853"/>
    <w:rsid w:val="00D75B3A"/>
    <w:rsid w:val="00D75BE1"/>
    <w:rsid w:val="00D75C6F"/>
    <w:rsid w:val="00D75C9C"/>
    <w:rsid w:val="00D75DBF"/>
    <w:rsid w:val="00D75F61"/>
    <w:rsid w:val="00D75F92"/>
    <w:rsid w:val="00D75FE3"/>
    <w:rsid w:val="00D76059"/>
    <w:rsid w:val="00D7611A"/>
    <w:rsid w:val="00D761C5"/>
    <w:rsid w:val="00D761F9"/>
    <w:rsid w:val="00D76365"/>
    <w:rsid w:val="00D763AF"/>
    <w:rsid w:val="00D763B1"/>
    <w:rsid w:val="00D765CA"/>
    <w:rsid w:val="00D76705"/>
    <w:rsid w:val="00D7672E"/>
    <w:rsid w:val="00D76786"/>
    <w:rsid w:val="00D768F7"/>
    <w:rsid w:val="00D76A0C"/>
    <w:rsid w:val="00D76BCC"/>
    <w:rsid w:val="00D76BCF"/>
    <w:rsid w:val="00D76C49"/>
    <w:rsid w:val="00D76C71"/>
    <w:rsid w:val="00D76CB9"/>
    <w:rsid w:val="00D76F08"/>
    <w:rsid w:val="00D77325"/>
    <w:rsid w:val="00D77675"/>
    <w:rsid w:val="00D777E3"/>
    <w:rsid w:val="00D7784A"/>
    <w:rsid w:val="00D77A74"/>
    <w:rsid w:val="00D77E7F"/>
    <w:rsid w:val="00D80346"/>
    <w:rsid w:val="00D803A5"/>
    <w:rsid w:val="00D803FD"/>
    <w:rsid w:val="00D804C9"/>
    <w:rsid w:val="00D80575"/>
    <w:rsid w:val="00D80605"/>
    <w:rsid w:val="00D80B01"/>
    <w:rsid w:val="00D80C53"/>
    <w:rsid w:val="00D80CBA"/>
    <w:rsid w:val="00D80CD7"/>
    <w:rsid w:val="00D80CEC"/>
    <w:rsid w:val="00D80E02"/>
    <w:rsid w:val="00D80F97"/>
    <w:rsid w:val="00D811A1"/>
    <w:rsid w:val="00D814A4"/>
    <w:rsid w:val="00D815ED"/>
    <w:rsid w:val="00D817B4"/>
    <w:rsid w:val="00D81CF0"/>
    <w:rsid w:val="00D81DA5"/>
    <w:rsid w:val="00D81DA9"/>
    <w:rsid w:val="00D81DF2"/>
    <w:rsid w:val="00D82223"/>
    <w:rsid w:val="00D8249A"/>
    <w:rsid w:val="00D824F5"/>
    <w:rsid w:val="00D82B1D"/>
    <w:rsid w:val="00D82B7B"/>
    <w:rsid w:val="00D82BC0"/>
    <w:rsid w:val="00D82EDA"/>
    <w:rsid w:val="00D82F16"/>
    <w:rsid w:val="00D82F23"/>
    <w:rsid w:val="00D83089"/>
    <w:rsid w:val="00D830BC"/>
    <w:rsid w:val="00D8332D"/>
    <w:rsid w:val="00D8362C"/>
    <w:rsid w:val="00D83793"/>
    <w:rsid w:val="00D837B5"/>
    <w:rsid w:val="00D83B5E"/>
    <w:rsid w:val="00D84031"/>
    <w:rsid w:val="00D8404A"/>
    <w:rsid w:val="00D84092"/>
    <w:rsid w:val="00D84095"/>
    <w:rsid w:val="00D840AF"/>
    <w:rsid w:val="00D84194"/>
    <w:rsid w:val="00D841BB"/>
    <w:rsid w:val="00D84311"/>
    <w:rsid w:val="00D8456B"/>
    <w:rsid w:val="00D846F8"/>
    <w:rsid w:val="00D847B0"/>
    <w:rsid w:val="00D8489E"/>
    <w:rsid w:val="00D849DE"/>
    <w:rsid w:val="00D84A4C"/>
    <w:rsid w:val="00D84D6A"/>
    <w:rsid w:val="00D8512F"/>
    <w:rsid w:val="00D8513F"/>
    <w:rsid w:val="00D85236"/>
    <w:rsid w:val="00D85970"/>
    <w:rsid w:val="00D85A82"/>
    <w:rsid w:val="00D85AC2"/>
    <w:rsid w:val="00D85BE9"/>
    <w:rsid w:val="00D85C39"/>
    <w:rsid w:val="00D85D1D"/>
    <w:rsid w:val="00D85DAB"/>
    <w:rsid w:val="00D85E9E"/>
    <w:rsid w:val="00D85F65"/>
    <w:rsid w:val="00D85FE2"/>
    <w:rsid w:val="00D8612E"/>
    <w:rsid w:val="00D861AC"/>
    <w:rsid w:val="00D864C1"/>
    <w:rsid w:val="00D86551"/>
    <w:rsid w:val="00D8655D"/>
    <w:rsid w:val="00D8670C"/>
    <w:rsid w:val="00D86838"/>
    <w:rsid w:val="00D86AFC"/>
    <w:rsid w:val="00D86B19"/>
    <w:rsid w:val="00D86B30"/>
    <w:rsid w:val="00D87019"/>
    <w:rsid w:val="00D87023"/>
    <w:rsid w:val="00D87111"/>
    <w:rsid w:val="00D8720B"/>
    <w:rsid w:val="00D87259"/>
    <w:rsid w:val="00D872DA"/>
    <w:rsid w:val="00D8734C"/>
    <w:rsid w:val="00D8757C"/>
    <w:rsid w:val="00D875B3"/>
    <w:rsid w:val="00D87620"/>
    <w:rsid w:val="00D8770F"/>
    <w:rsid w:val="00D8793B"/>
    <w:rsid w:val="00D87A3B"/>
    <w:rsid w:val="00D87A51"/>
    <w:rsid w:val="00D87B47"/>
    <w:rsid w:val="00D87D5C"/>
    <w:rsid w:val="00D87F95"/>
    <w:rsid w:val="00D903F3"/>
    <w:rsid w:val="00D90491"/>
    <w:rsid w:val="00D90563"/>
    <w:rsid w:val="00D905A9"/>
    <w:rsid w:val="00D90687"/>
    <w:rsid w:val="00D906D3"/>
    <w:rsid w:val="00D906F2"/>
    <w:rsid w:val="00D90735"/>
    <w:rsid w:val="00D90A2D"/>
    <w:rsid w:val="00D90B94"/>
    <w:rsid w:val="00D90BB6"/>
    <w:rsid w:val="00D90BB9"/>
    <w:rsid w:val="00D90C7B"/>
    <w:rsid w:val="00D90CD8"/>
    <w:rsid w:val="00D90E59"/>
    <w:rsid w:val="00D90E71"/>
    <w:rsid w:val="00D91125"/>
    <w:rsid w:val="00D9121B"/>
    <w:rsid w:val="00D91326"/>
    <w:rsid w:val="00D91452"/>
    <w:rsid w:val="00D91679"/>
    <w:rsid w:val="00D9176A"/>
    <w:rsid w:val="00D918D0"/>
    <w:rsid w:val="00D91E35"/>
    <w:rsid w:val="00D91E76"/>
    <w:rsid w:val="00D9209E"/>
    <w:rsid w:val="00D922DF"/>
    <w:rsid w:val="00D92353"/>
    <w:rsid w:val="00D92558"/>
    <w:rsid w:val="00D925FB"/>
    <w:rsid w:val="00D92609"/>
    <w:rsid w:val="00D9267E"/>
    <w:rsid w:val="00D926A4"/>
    <w:rsid w:val="00D9271D"/>
    <w:rsid w:val="00D927BF"/>
    <w:rsid w:val="00D927FA"/>
    <w:rsid w:val="00D92B01"/>
    <w:rsid w:val="00D92E6B"/>
    <w:rsid w:val="00D92F8A"/>
    <w:rsid w:val="00D92FFC"/>
    <w:rsid w:val="00D931BE"/>
    <w:rsid w:val="00D932C0"/>
    <w:rsid w:val="00D93497"/>
    <w:rsid w:val="00D9355F"/>
    <w:rsid w:val="00D93643"/>
    <w:rsid w:val="00D93811"/>
    <w:rsid w:val="00D938AF"/>
    <w:rsid w:val="00D938BB"/>
    <w:rsid w:val="00D93CBF"/>
    <w:rsid w:val="00D93CF0"/>
    <w:rsid w:val="00D93DFC"/>
    <w:rsid w:val="00D93F47"/>
    <w:rsid w:val="00D93F4F"/>
    <w:rsid w:val="00D94133"/>
    <w:rsid w:val="00D9427F"/>
    <w:rsid w:val="00D942A2"/>
    <w:rsid w:val="00D945EF"/>
    <w:rsid w:val="00D946C4"/>
    <w:rsid w:val="00D94738"/>
    <w:rsid w:val="00D949D5"/>
    <w:rsid w:val="00D94A89"/>
    <w:rsid w:val="00D94D99"/>
    <w:rsid w:val="00D94DF3"/>
    <w:rsid w:val="00D94EC6"/>
    <w:rsid w:val="00D94F85"/>
    <w:rsid w:val="00D94FBC"/>
    <w:rsid w:val="00D94FC1"/>
    <w:rsid w:val="00D9505B"/>
    <w:rsid w:val="00D95525"/>
    <w:rsid w:val="00D95541"/>
    <w:rsid w:val="00D9556B"/>
    <w:rsid w:val="00D955EB"/>
    <w:rsid w:val="00D9576A"/>
    <w:rsid w:val="00D957A9"/>
    <w:rsid w:val="00D957B4"/>
    <w:rsid w:val="00D957BD"/>
    <w:rsid w:val="00D959EE"/>
    <w:rsid w:val="00D95BFE"/>
    <w:rsid w:val="00D95C1D"/>
    <w:rsid w:val="00D95CE4"/>
    <w:rsid w:val="00D96212"/>
    <w:rsid w:val="00D965C9"/>
    <w:rsid w:val="00D966F7"/>
    <w:rsid w:val="00D9678D"/>
    <w:rsid w:val="00D967FF"/>
    <w:rsid w:val="00D9689D"/>
    <w:rsid w:val="00D96AE6"/>
    <w:rsid w:val="00D97002"/>
    <w:rsid w:val="00D97158"/>
    <w:rsid w:val="00D971B7"/>
    <w:rsid w:val="00D974DF"/>
    <w:rsid w:val="00D97693"/>
    <w:rsid w:val="00D976D2"/>
    <w:rsid w:val="00D97BDB"/>
    <w:rsid w:val="00D97CA2"/>
    <w:rsid w:val="00DA0360"/>
    <w:rsid w:val="00DA041F"/>
    <w:rsid w:val="00DA047B"/>
    <w:rsid w:val="00DA0520"/>
    <w:rsid w:val="00DA0529"/>
    <w:rsid w:val="00DA0653"/>
    <w:rsid w:val="00DA08A7"/>
    <w:rsid w:val="00DA0BB1"/>
    <w:rsid w:val="00DA0CE9"/>
    <w:rsid w:val="00DA1269"/>
    <w:rsid w:val="00DA13AF"/>
    <w:rsid w:val="00DA13F2"/>
    <w:rsid w:val="00DA140E"/>
    <w:rsid w:val="00DA1782"/>
    <w:rsid w:val="00DA197D"/>
    <w:rsid w:val="00DA1ACA"/>
    <w:rsid w:val="00DA1B9C"/>
    <w:rsid w:val="00DA1C05"/>
    <w:rsid w:val="00DA1EE7"/>
    <w:rsid w:val="00DA2003"/>
    <w:rsid w:val="00DA2015"/>
    <w:rsid w:val="00DA2024"/>
    <w:rsid w:val="00DA2576"/>
    <w:rsid w:val="00DA2593"/>
    <w:rsid w:val="00DA2689"/>
    <w:rsid w:val="00DA2834"/>
    <w:rsid w:val="00DA2A5C"/>
    <w:rsid w:val="00DA2AA5"/>
    <w:rsid w:val="00DA2AE7"/>
    <w:rsid w:val="00DA2B82"/>
    <w:rsid w:val="00DA2DE0"/>
    <w:rsid w:val="00DA2E05"/>
    <w:rsid w:val="00DA2EA8"/>
    <w:rsid w:val="00DA3050"/>
    <w:rsid w:val="00DA3080"/>
    <w:rsid w:val="00DA3249"/>
    <w:rsid w:val="00DA3428"/>
    <w:rsid w:val="00DA342D"/>
    <w:rsid w:val="00DA3562"/>
    <w:rsid w:val="00DA3703"/>
    <w:rsid w:val="00DA376B"/>
    <w:rsid w:val="00DA37BC"/>
    <w:rsid w:val="00DA38D8"/>
    <w:rsid w:val="00DA3957"/>
    <w:rsid w:val="00DA3A87"/>
    <w:rsid w:val="00DA3ABC"/>
    <w:rsid w:val="00DA3AE9"/>
    <w:rsid w:val="00DA3BA8"/>
    <w:rsid w:val="00DA3D85"/>
    <w:rsid w:val="00DA4176"/>
    <w:rsid w:val="00DA42CA"/>
    <w:rsid w:val="00DA435E"/>
    <w:rsid w:val="00DA445E"/>
    <w:rsid w:val="00DA4640"/>
    <w:rsid w:val="00DA4811"/>
    <w:rsid w:val="00DA4835"/>
    <w:rsid w:val="00DA4A2A"/>
    <w:rsid w:val="00DA4B61"/>
    <w:rsid w:val="00DA4BDF"/>
    <w:rsid w:val="00DA4C82"/>
    <w:rsid w:val="00DA4D69"/>
    <w:rsid w:val="00DA4D94"/>
    <w:rsid w:val="00DA4EBE"/>
    <w:rsid w:val="00DA517F"/>
    <w:rsid w:val="00DA5369"/>
    <w:rsid w:val="00DA5536"/>
    <w:rsid w:val="00DA56D4"/>
    <w:rsid w:val="00DA5952"/>
    <w:rsid w:val="00DA5A1F"/>
    <w:rsid w:val="00DA5A8F"/>
    <w:rsid w:val="00DA5ABA"/>
    <w:rsid w:val="00DA5B15"/>
    <w:rsid w:val="00DA5B2A"/>
    <w:rsid w:val="00DA5CC4"/>
    <w:rsid w:val="00DA5FBF"/>
    <w:rsid w:val="00DA610B"/>
    <w:rsid w:val="00DA6257"/>
    <w:rsid w:val="00DA6396"/>
    <w:rsid w:val="00DA6429"/>
    <w:rsid w:val="00DA64F5"/>
    <w:rsid w:val="00DA671F"/>
    <w:rsid w:val="00DA685B"/>
    <w:rsid w:val="00DA6A20"/>
    <w:rsid w:val="00DA6C32"/>
    <w:rsid w:val="00DA6E7B"/>
    <w:rsid w:val="00DA6E9D"/>
    <w:rsid w:val="00DA7097"/>
    <w:rsid w:val="00DA76B7"/>
    <w:rsid w:val="00DA773D"/>
    <w:rsid w:val="00DA7798"/>
    <w:rsid w:val="00DA79E0"/>
    <w:rsid w:val="00DA7A48"/>
    <w:rsid w:val="00DA7AB9"/>
    <w:rsid w:val="00DA7C0C"/>
    <w:rsid w:val="00DA7D85"/>
    <w:rsid w:val="00DA7E67"/>
    <w:rsid w:val="00DA7EE6"/>
    <w:rsid w:val="00DA7EF4"/>
    <w:rsid w:val="00DA7F5D"/>
    <w:rsid w:val="00DB001D"/>
    <w:rsid w:val="00DB002C"/>
    <w:rsid w:val="00DB0157"/>
    <w:rsid w:val="00DB022B"/>
    <w:rsid w:val="00DB04CB"/>
    <w:rsid w:val="00DB093E"/>
    <w:rsid w:val="00DB09BD"/>
    <w:rsid w:val="00DB09DE"/>
    <w:rsid w:val="00DB09E4"/>
    <w:rsid w:val="00DB09F5"/>
    <w:rsid w:val="00DB0AAB"/>
    <w:rsid w:val="00DB0C7C"/>
    <w:rsid w:val="00DB139F"/>
    <w:rsid w:val="00DB145A"/>
    <w:rsid w:val="00DB1528"/>
    <w:rsid w:val="00DB15DC"/>
    <w:rsid w:val="00DB168C"/>
    <w:rsid w:val="00DB178C"/>
    <w:rsid w:val="00DB1862"/>
    <w:rsid w:val="00DB1897"/>
    <w:rsid w:val="00DB194B"/>
    <w:rsid w:val="00DB1C59"/>
    <w:rsid w:val="00DB1DBD"/>
    <w:rsid w:val="00DB1E5F"/>
    <w:rsid w:val="00DB2073"/>
    <w:rsid w:val="00DB21AE"/>
    <w:rsid w:val="00DB2215"/>
    <w:rsid w:val="00DB22B9"/>
    <w:rsid w:val="00DB22DA"/>
    <w:rsid w:val="00DB255F"/>
    <w:rsid w:val="00DB271D"/>
    <w:rsid w:val="00DB27EF"/>
    <w:rsid w:val="00DB29E5"/>
    <w:rsid w:val="00DB2E23"/>
    <w:rsid w:val="00DB2E58"/>
    <w:rsid w:val="00DB3014"/>
    <w:rsid w:val="00DB301F"/>
    <w:rsid w:val="00DB30E1"/>
    <w:rsid w:val="00DB3141"/>
    <w:rsid w:val="00DB3151"/>
    <w:rsid w:val="00DB31A5"/>
    <w:rsid w:val="00DB3621"/>
    <w:rsid w:val="00DB385A"/>
    <w:rsid w:val="00DB3977"/>
    <w:rsid w:val="00DB3BBE"/>
    <w:rsid w:val="00DB3C3C"/>
    <w:rsid w:val="00DB3E4A"/>
    <w:rsid w:val="00DB3E66"/>
    <w:rsid w:val="00DB3F65"/>
    <w:rsid w:val="00DB403C"/>
    <w:rsid w:val="00DB4153"/>
    <w:rsid w:val="00DB43B2"/>
    <w:rsid w:val="00DB43D2"/>
    <w:rsid w:val="00DB4418"/>
    <w:rsid w:val="00DB45F0"/>
    <w:rsid w:val="00DB46BC"/>
    <w:rsid w:val="00DB49E9"/>
    <w:rsid w:val="00DB4A80"/>
    <w:rsid w:val="00DB4A9C"/>
    <w:rsid w:val="00DB4D4F"/>
    <w:rsid w:val="00DB4D53"/>
    <w:rsid w:val="00DB5055"/>
    <w:rsid w:val="00DB53CC"/>
    <w:rsid w:val="00DB56E4"/>
    <w:rsid w:val="00DB5758"/>
    <w:rsid w:val="00DB58BE"/>
    <w:rsid w:val="00DB5928"/>
    <w:rsid w:val="00DB5A36"/>
    <w:rsid w:val="00DB5A42"/>
    <w:rsid w:val="00DB5A5F"/>
    <w:rsid w:val="00DB5A9B"/>
    <w:rsid w:val="00DB5D52"/>
    <w:rsid w:val="00DB5E06"/>
    <w:rsid w:val="00DB6197"/>
    <w:rsid w:val="00DB6252"/>
    <w:rsid w:val="00DB630A"/>
    <w:rsid w:val="00DB6337"/>
    <w:rsid w:val="00DB6474"/>
    <w:rsid w:val="00DB6636"/>
    <w:rsid w:val="00DB6696"/>
    <w:rsid w:val="00DB66A3"/>
    <w:rsid w:val="00DB6850"/>
    <w:rsid w:val="00DB68BE"/>
    <w:rsid w:val="00DB6940"/>
    <w:rsid w:val="00DB6B82"/>
    <w:rsid w:val="00DB6B8C"/>
    <w:rsid w:val="00DB6C6A"/>
    <w:rsid w:val="00DB6DD3"/>
    <w:rsid w:val="00DB701F"/>
    <w:rsid w:val="00DB70A3"/>
    <w:rsid w:val="00DB719E"/>
    <w:rsid w:val="00DB7221"/>
    <w:rsid w:val="00DB7228"/>
    <w:rsid w:val="00DB7277"/>
    <w:rsid w:val="00DB73CA"/>
    <w:rsid w:val="00DB73D8"/>
    <w:rsid w:val="00DB744D"/>
    <w:rsid w:val="00DB76F7"/>
    <w:rsid w:val="00DB78E6"/>
    <w:rsid w:val="00DB7B2E"/>
    <w:rsid w:val="00DB7D97"/>
    <w:rsid w:val="00DC0083"/>
    <w:rsid w:val="00DC00DC"/>
    <w:rsid w:val="00DC0157"/>
    <w:rsid w:val="00DC02D0"/>
    <w:rsid w:val="00DC02F0"/>
    <w:rsid w:val="00DC0477"/>
    <w:rsid w:val="00DC0502"/>
    <w:rsid w:val="00DC05A3"/>
    <w:rsid w:val="00DC066B"/>
    <w:rsid w:val="00DC07B7"/>
    <w:rsid w:val="00DC08A6"/>
    <w:rsid w:val="00DC098C"/>
    <w:rsid w:val="00DC0CB0"/>
    <w:rsid w:val="00DC0EF3"/>
    <w:rsid w:val="00DC105A"/>
    <w:rsid w:val="00DC10F0"/>
    <w:rsid w:val="00DC1148"/>
    <w:rsid w:val="00DC136D"/>
    <w:rsid w:val="00DC1504"/>
    <w:rsid w:val="00DC15D0"/>
    <w:rsid w:val="00DC16A1"/>
    <w:rsid w:val="00DC17ED"/>
    <w:rsid w:val="00DC1957"/>
    <w:rsid w:val="00DC1C15"/>
    <w:rsid w:val="00DC1C2F"/>
    <w:rsid w:val="00DC1E8A"/>
    <w:rsid w:val="00DC1F22"/>
    <w:rsid w:val="00DC1FB9"/>
    <w:rsid w:val="00DC275F"/>
    <w:rsid w:val="00DC293D"/>
    <w:rsid w:val="00DC2A7E"/>
    <w:rsid w:val="00DC2AD7"/>
    <w:rsid w:val="00DC2CAD"/>
    <w:rsid w:val="00DC3038"/>
    <w:rsid w:val="00DC3233"/>
    <w:rsid w:val="00DC32CB"/>
    <w:rsid w:val="00DC3317"/>
    <w:rsid w:val="00DC3B0B"/>
    <w:rsid w:val="00DC3E52"/>
    <w:rsid w:val="00DC4025"/>
    <w:rsid w:val="00DC4B06"/>
    <w:rsid w:val="00DC4C68"/>
    <w:rsid w:val="00DC4CF0"/>
    <w:rsid w:val="00DC50A9"/>
    <w:rsid w:val="00DC5198"/>
    <w:rsid w:val="00DC5228"/>
    <w:rsid w:val="00DC554B"/>
    <w:rsid w:val="00DC55AA"/>
    <w:rsid w:val="00DC576B"/>
    <w:rsid w:val="00DC57CA"/>
    <w:rsid w:val="00DC5AA7"/>
    <w:rsid w:val="00DC5ABE"/>
    <w:rsid w:val="00DC5AF1"/>
    <w:rsid w:val="00DC5B3F"/>
    <w:rsid w:val="00DC5D4D"/>
    <w:rsid w:val="00DC5F9D"/>
    <w:rsid w:val="00DC610C"/>
    <w:rsid w:val="00DC6176"/>
    <w:rsid w:val="00DC619E"/>
    <w:rsid w:val="00DC61AD"/>
    <w:rsid w:val="00DC6332"/>
    <w:rsid w:val="00DC647E"/>
    <w:rsid w:val="00DC65BD"/>
    <w:rsid w:val="00DC68C9"/>
    <w:rsid w:val="00DC6B20"/>
    <w:rsid w:val="00DC6F04"/>
    <w:rsid w:val="00DC6FFF"/>
    <w:rsid w:val="00DC7085"/>
    <w:rsid w:val="00DC7090"/>
    <w:rsid w:val="00DC7251"/>
    <w:rsid w:val="00DC75D0"/>
    <w:rsid w:val="00DC7A1F"/>
    <w:rsid w:val="00DC7AAD"/>
    <w:rsid w:val="00DC7B8F"/>
    <w:rsid w:val="00DC7DBD"/>
    <w:rsid w:val="00DC7E30"/>
    <w:rsid w:val="00DC7F37"/>
    <w:rsid w:val="00DD00E9"/>
    <w:rsid w:val="00DD010B"/>
    <w:rsid w:val="00DD020C"/>
    <w:rsid w:val="00DD0213"/>
    <w:rsid w:val="00DD0712"/>
    <w:rsid w:val="00DD08C1"/>
    <w:rsid w:val="00DD0959"/>
    <w:rsid w:val="00DD0F49"/>
    <w:rsid w:val="00DD1084"/>
    <w:rsid w:val="00DD1663"/>
    <w:rsid w:val="00DD1685"/>
    <w:rsid w:val="00DD16BA"/>
    <w:rsid w:val="00DD189F"/>
    <w:rsid w:val="00DD193D"/>
    <w:rsid w:val="00DD1CE4"/>
    <w:rsid w:val="00DD1D37"/>
    <w:rsid w:val="00DD1F7F"/>
    <w:rsid w:val="00DD206D"/>
    <w:rsid w:val="00DD20E9"/>
    <w:rsid w:val="00DD2186"/>
    <w:rsid w:val="00DD2541"/>
    <w:rsid w:val="00DD28D1"/>
    <w:rsid w:val="00DD2A33"/>
    <w:rsid w:val="00DD2A5B"/>
    <w:rsid w:val="00DD2B40"/>
    <w:rsid w:val="00DD2C2A"/>
    <w:rsid w:val="00DD2E47"/>
    <w:rsid w:val="00DD2FE0"/>
    <w:rsid w:val="00DD306E"/>
    <w:rsid w:val="00DD3132"/>
    <w:rsid w:val="00DD336A"/>
    <w:rsid w:val="00DD34A2"/>
    <w:rsid w:val="00DD355A"/>
    <w:rsid w:val="00DD36AF"/>
    <w:rsid w:val="00DD3819"/>
    <w:rsid w:val="00DD3C7A"/>
    <w:rsid w:val="00DD3D39"/>
    <w:rsid w:val="00DD3DBF"/>
    <w:rsid w:val="00DD3F54"/>
    <w:rsid w:val="00DD40DD"/>
    <w:rsid w:val="00DD4214"/>
    <w:rsid w:val="00DD423B"/>
    <w:rsid w:val="00DD44F9"/>
    <w:rsid w:val="00DD45BF"/>
    <w:rsid w:val="00DD4629"/>
    <w:rsid w:val="00DD479C"/>
    <w:rsid w:val="00DD4956"/>
    <w:rsid w:val="00DD4A03"/>
    <w:rsid w:val="00DD4A9A"/>
    <w:rsid w:val="00DD4D7F"/>
    <w:rsid w:val="00DD4F39"/>
    <w:rsid w:val="00DD4F78"/>
    <w:rsid w:val="00DD568B"/>
    <w:rsid w:val="00DD5945"/>
    <w:rsid w:val="00DD5BF9"/>
    <w:rsid w:val="00DD5EC7"/>
    <w:rsid w:val="00DD600C"/>
    <w:rsid w:val="00DD6128"/>
    <w:rsid w:val="00DD627F"/>
    <w:rsid w:val="00DD63A0"/>
    <w:rsid w:val="00DD642F"/>
    <w:rsid w:val="00DD64EC"/>
    <w:rsid w:val="00DD6546"/>
    <w:rsid w:val="00DD66DA"/>
    <w:rsid w:val="00DD68F1"/>
    <w:rsid w:val="00DD69B4"/>
    <w:rsid w:val="00DD6B2C"/>
    <w:rsid w:val="00DD6C52"/>
    <w:rsid w:val="00DD6C6A"/>
    <w:rsid w:val="00DD6E45"/>
    <w:rsid w:val="00DD7274"/>
    <w:rsid w:val="00DD738D"/>
    <w:rsid w:val="00DD7779"/>
    <w:rsid w:val="00DD781A"/>
    <w:rsid w:val="00DD7B7D"/>
    <w:rsid w:val="00DD7C14"/>
    <w:rsid w:val="00DD7E17"/>
    <w:rsid w:val="00DD7F98"/>
    <w:rsid w:val="00DE009D"/>
    <w:rsid w:val="00DE01A9"/>
    <w:rsid w:val="00DE045B"/>
    <w:rsid w:val="00DE061D"/>
    <w:rsid w:val="00DE0979"/>
    <w:rsid w:val="00DE0A4D"/>
    <w:rsid w:val="00DE0A77"/>
    <w:rsid w:val="00DE0CFA"/>
    <w:rsid w:val="00DE0D93"/>
    <w:rsid w:val="00DE0E01"/>
    <w:rsid w:val="00DE0EEE"/>
    <w:rsid w:val="00DE100B"/>
    <w:rsid w:val="00DE118B"/>
    <w:rsid w:val="00DE1210"/>
    <w:rsid w:val="00DE1270"/>
    <w:rsid w:val="00DE1271"/>
    <w:rsid w:val="00DE1375"/>
    <w:rsid w:val="00DE1379"/>
    <w:rsid w:val="00DE1389"/>
    <w:rsid w:val="00DE14B3"/>
    <w:rsid w:val="00DE15B6"/>
    <w:rsid w:val="00DE1736"/>
    <w:rsid w:val="00DE1782"/>
    <w:rsid w:val="00DE17A6"/>
    <w:rsid w:val="00DE1815"/>
    <w:rsid w:val="00DE1C38"/>
    <w:rsid w:val="00DE1CB7"/>
    <w:rsid w:val="00DE1D7D"/>
    <w:rsid w:val="00DE1F9F"/>
    <w:rsid w:val="00DE203B"/>
    <w:rsid w:val="00DE20E7"/>
    <w:rsid w:val="00DE217A"/>
    <w:rsid w:val="00DE21D7"/>
    <w:rsid w:val="00DE2396"/>
    <w:rsid w:val="00DE240C"/>
    <w:rsid w:val="00DE246F"/>
    <w:rsid w:val="00DE2B39"/>
    <w:rsid w:val="00DE2CC7"/>
    <w:rsid w:val="00DE2E0C"/>
    <w:rsid w:val="00DE2FD8"/>
    <w:rsid w:val="00DE308A"/>
    <w:rsid w:val="00DE31E5"/>
    <w:rsid w:val="00DE32F4"/>
    <w:rsid w:val="00DE3303"/>
    <w:rsid w:val="00DE3333"/>
    <w:rsid w:val="00DE3363"/>
    <w:rsid w:val="00DE344D"/>
    <w:rsid w:val="00DE3625"/>
    <w:rsid w:val="00DE37B6"/>
    <w:rsid w:val="00DE39C1"/>
    <w:rsid w:val="00DE3A2B"/>
    <w:rsid w:val="00DE3C22"/>
    <w:rsid w:val="00DE3F38"/>
    <w:rsid w:val="00DE3F96"/>
    <w:rsid w:val="00DE40B4"/>
    <w:rsid w:val="00DE45A4"/>
    <w:rsid w:val="00DE465D"/>
    <w:rsid w:val="00DE473A"/>
    <w:rsid w:val="00DE4810"/>
    <w:rsid w:val="00DE4B22"/>
    <w:rsid w:val="00DE4F96"/>
    <w:rsid w:val="00DE50C6"/>
    <w:rsid w:val="00DE530D"/>
    <w:rsid w:val="00DE54A6"/>
    <w:rsid w:val="00DE570A"/>
    <w:rsid w:val="00DE5789"/>
    <w:rsid w:val="00DE5C64"/>
    <w:rsid w:val="00DE5D25"/>
    <w:rsid w:val="00DE620F"/>
    <w:rsid w:val="00DE6486"/>
    <w:rsid w:val="00DE6656"/>
    <w:rsid w:val="00DE6A5D"/>
    <w:rsid w:val="00DE6AD5"/>
    <w:rsid w:val="00DE6DAF"/>
    <w:rsid w:val="00DE6F0A"/>
    <w:rsid w:val="00DE6F6F"/>
    <w:rsid w:val="00DE70AE"/>
    <w:rsid w:val="00DE725D"/>
    <w:rsid w:val="00DE75E0"/>
    <w:rsid w:val="00DE75F0"/>
    <w:rsid w:val="00DE7E68"/>
    <w:rsid w:val="00DF00C0"/>
    <w:rsid w:val="00DF04D6"/>
    <w:rsid w:val="00DF0542"/>
    <w:rsid w:val="00DF0551"/>
    <w:rsid w:val="00DF0855"/>
    <w:rsid w:val="00DF0861"/>
    <w:rsid w:val="00DF0A12"/>
    <w:rsid w:val="00DF0A69"/>
    <w:rsid w:val="00DF0C37"/>
    <w:rsid w:val="00DF0D69"/>
    <w:rsid w:val="00DF0DAD"/>
    <w:rsid w:val="00DF0E4B"/>
    <w:rsid w:val="00DF0EB6"/>
    <w:rsid w:val="00DF120C"/>
    <w:rsid w:val="00DF128A"/>
    <w:rsid w:val="00DF1300"/>
    <w:rsid w:val="00DF136F"/>
    <w:rsid w:val="00DF139A"/>
    <w:rsid w:val="00DF13C0"/>
    <w:rsid w:val="00DF15E2"/>
    <w:rsid w:val="00DF1713"/>
    <w:rsid w:val="00DF17C9"/>
    <w:rsid w:val="00DF192B"/>
    <w:rsid w:val="00DF1A4B"/>
    <w:rsid w:val="00DF1FD4"/>
    <w:rsid w:val="00DF20F7"/>
    <w:rsid w:val="00DF2135"/>
    <w:rsid w:val="00DF2252"/>
    <w:rsid w:val="00DF22A8"/>
    <w:rsid w:val="00DF24E5"/>
    <w:rsid w:val="00DF25C9"/>
    <w:rsid w:val="00DF265A"/>
    <w:rsid w:val="00DF26BF"/>
    <w:rsid w:val="00DF2B67"/>
    <w:rsid w:val="00DF2F3E"/>
    <w:rsid w:val="00DF2F98"/>
    <w:rsid w:val="00DF3277"/>
    <w:rsid w:val="00DF3418"/>
    <w:rsid w:val="00DF369A"/>
    <w:rsid w:val="00DF37B3"/>
    <w:rsid w:val="00DF38A8"/>
    <w:rsid w:val="00DF39AB"/>
    <w:rsid w:val="00DF3A98"/>
    <w:rsid w:val="00DF3B7E"/>
    <w:rsid w:val="00DF3B90"/>
    <w:rsid w:val="00DF3C44"/>
    <w:rsid w:val="00DF3CB1"/>
    <w:rsid w:val="00DF3D30"/>
    <w:rsid w:val="00DF4118"/>
    <w:rsid w:val="00DF4468"/>
    <w:rsid w:val="00DF4869"/>
    <w:rsid w:val="00DF4977"/>
    <w:rsid w:val="00DF4A5A"/>
    <w:rsid w:val="00DF4B03"/>
    <w:rsid w:val="00DF4C8E"/>
    <w:rsid w:val="00DF4E6C"/>
    <w:rsid w:val="00DF4EDA"/>
    <w:rsid w:val="00DF51FE"/>
    <w:rsid w:val="00DF5228"/>
    <w:rsid w:val="00DF52A2"/>
    <w:rsid w:val="00DF532E"/>
    <w:rsid w:val="00DF5529"/>
    <w:rsid w:val="00DF56DC"/>
    <w:rsid w:val="00DF5935"/>
    <w:rsid w:val="00DF59B0"/>
    <w:rsid w:val="00DF59F0"/>
    <w:rsid w:val="00DF5A30"/>
    <w:rsid w:val="00DF5C2D"/>
    <w:rsid w:val="00DF5C83"/>
    <w:rsid w:val="00DF5E51"/>
    <w:rsid w:val="00DF5E56"/>
    <w:rsid w:val="00DF61DF"/>
    <w:rsid w:val="00DF6346"/>
    <w:rsid w:val="00DF6365"/>
    <w:rsid w:val="00DF655C"/>
    <w:rsid w:val="00DF6698"/>
    <w:rsid w:val="00DF66A1"/>
    <w:rsid w:val="00DF672E"/>
    <w:rsid w:val="00DF693B"/>
    <w:rsid w:val="00DF6BB5"/>
    <w:rsid w:val="00DF6CEB"/>
    <w:rsid w:val="00DF6D2C"/>
    <w:rsid w:val="00DF6D67"/>
    <w:rsid w:val="00DF704B"/>
    <w:rsid w:val="00DF70FD"/>
    <w:rsid w:val="00DF7340"/>
    <w:rsid w:val="00DF73DF"/>
    <w:rsid w:val="00DF7438"/>
    <w:rsid w:val="00DF7470"/>
    <w:rsid w:val="00DF74A4"/>
    <w:rsid w:val="00DF78A7"/>
    <w:rsid w:val="00DF7BAA"/>
    <w:rsid w:val="00DF7DC2"/>
    <w:rsid w:val="00DF7F93"/>
    <w:rsid w:val="00E00091"/>
    <w:rsid w:val="00E00174"/>
    <w:rsid w:val="00E002FC"/>
    <w:rsid w:val="00E00822"/>
    <w:rsid w:val="00E00AB5"/>
    <w:rsid w:val="00E00B93"/>
    <w:rsid w:val="00E00DF6"/>
    <w:rsid w:val="00E00FFC"/>
    <w:rsid w:val="00E010E1"/>
    <w:rsid w:val="00E01237"/>
    <w:rsid w:val="00E015D1"/>
    <w:rsid w:val="00E017A5"/>
    <w:rsid w:val="00E018C2"/>
    <w:rsid w:val="00E019AC"/>
    <w:rsid w:val="00E01A0D"/>
    <w:rsid w:val="00E01AA0"/>
    <w:rsid w:val="00E01FDF"/>
    <w:rsid w:val="00E020F4"/>
    <w:rsid w:val="00E02133"/>
    <w:rsid w:val="00E02170"/>
    <w:rsid w:val="00E02199"/>
    <w:rsid w:val="00E0223E"/>
    <w:rsid w:val="00E02594"/>
    <w:rsid w:val="00E025C6"/>
    <w:rsid w:val="00E026D9"/>
    <w:rsid w:val="00E02706"/>
    <w:rsid w:val="00E0279E"/>
    <w:rsid w:val="00E02A72"/>
    <w:rsid w:val="00E02EB2"/>
    <w:rsid w:val="00E02EC6"/>
    <w:rsid w:val="00E0301F"/>
    <w:rsid w:val="00E03036"/>
    <w:rsid w:val="00E0316F"/>
    <w:rsid w:val="00E031CC"/>
    <w:rsid w:val="00E0334D"/>
    <w:rsid w:val="00E0338A"/>
    <w:rsid w:val="00E033AD"/>
    <w:rsid w:val="00E034E3"/>
    <w:rsid w:val="00E0352C"/>
    <w:rsid w:val="00E03539"/>
    <w:rsid w:val="00E0355B"/>
    <w:rsid w:val="00E03770"/>
    <w:rsid w:val="00E0398E"/>
    <w:rsid w:val="00E03D00"/>
    <w:rsid w:val="00E03F25"/>
    <w:rsid w:val="00E03FCB"/>
    <w:rsid w:val="00E040D2"/>
    <w:rsid w:val="00E04138"/>
    <w:rsid w:val="00E04408"/>
    <w:rsid w:val="00E04497"/>
    <w:rsid w:val="00E04592"/>
    <w:rsid w:val="00E04824"/>
    <w:rsid w:val="00E0483B"/>
    <w:rsid w:val="00E04870"/>
    <w:rsid w:val="00E04B82"/>
    <w:rsid w:val="00E04C03"/>
    <w:rsid w:val="00E04C4A"/>
    <w:rsid w:val="00E04E1E"/>
    <w:rsid w:val="00E04E52"/>
    <w:rsid w:val="00E04EF1"/>
    <w:rsid w:val="00E04F4D"/>
    <w:rsid w:val="00E05065"/>
    <w:rsid w:val="00E0514D"/>
    <w:rsid w:val="00E05234"/>
    <w:rsid w:val="00E0535D"/>
    <w:rsid w:val="00E05A65"/>
    <w:rsid w:val="00E05BE9"/>
    <w:rsid w:val="00E05ED9"/>
    <w:rsid w:val="00E0613D"/>
    <w:rsid w:val="00E06154"/>
    <w:rsid w:val="00E06427"/>
    <w:rsid w:val="00E0644C"/>
    <w:rsid w:val="00E06734"/>
    <w:rsid w:val="00E068E5"/>
    <w:rsid w:val="00E06932"/>
    <w:rsid w:val="00E06CEF"/>
    <w:rsid w:val="00E06F8D"/>
    <w:rsid w:val="00E06FB0"/>
    <w:rsid w:val="00E07196"/>
    <w:rsid w:val="00E0724F"/>
    <w:rsid w:val="00E0736D"/>
    <w:rsid w:val="00E074A5"/>
    <w:rsid w:val="00E074CF"/>
    <w:rsid w:val="00E075E2"/>
    <w:rsid w:val="00E07789"/>
    <w:rsid w:val="00E0786D"/>
    <w:rsid w:val="00E078DA"/>
    <w:rsid w:val="00E07933"/>
    <w:rsid w:val="00E07A27"/>
    <w:rsid w:val="00E07A2F"/>
    <w:rsid w:val="00E07ABD"/>
    <w:rsid w:val="00E07B39"/>
    <w:rsid w:val="00E07F17"/>
    <w:rsid w:val="00E07FDA"/>
    <w:rsid w:val="00E10115"/>
    <w:rsid w:val="00E10361"/>
    <w:rsid w:val="00E10378"/>
    <w:rsid w:val="00E10574"/>
    <w:rsid w:val="00E105CA"/>
    <w:rsid w:val="00E10774"/>
    <w:rsid w:val="00E1077F"/>
    <w:rsid w:val="00E1082A"/>
    <w:rsid w:val="00E10831"/>
    <w:rsid w:val="00E108A8"/>
    <w:rsid w:val="00E10989"/>
    <w:rsid w:val="00E10B3C"/>
    <w:rsid w:val="00E10BBB"/>
    <w:rsid w:val="00E10E93"/>
    <w:rsid w:val="00E10F0C"/>
    <w:rsid w:val="00E11117"/>
    <w:rsid w:val="00E11136"/>
    <w:rsid w:val="00E1125F"/>
    <w:rsid w:val="00E11376"/>
    <w:rsid w:val="00E11715"/>
    <w:rsid w:val="00E11793"/>
    <w:rsid w:val="00E1192B"/>
    <w:rsid w:val="00E11A41"/>
    <w:rsid w:val="00E11B4D"/>
    <w:rsid w:val="00E11D0D"/>
    <w:rsid w:val="00E11D3B"/>
    <w:rsid w:val="00E11E58"/>
    <w:rsid w:val="00E11F3C"/>
    <w:rsid w:val="00E12092"/>
    <w:rsid w:val="00E12165"/>
    <w:rsid w:val="00E12191"/>
    <w:rsid w:val="00E122E8"/>
    <w:rsid w:val="00E12446"/>
    <w:rsid w:val="00E125F2"/>
    <w:rsid w:val="00E1263D"/>
    <w:rsid w:val="00E12659"/>
    <w:rsid w:val="00E12715"/>
    <w:rsid w:val="00E127F7"/>
    <w:rsid w:val="00E1280C"/>
    <w:rsid w:val="00E12C0C"/>
    <w:rsid w:val="00E12CA6"/>
    <w:rsid w:val="00E12D29"/>
    <w:rsid w:val="00E133B2"/>
    <w:rsid w:val="00E13499"/>
    <w:rsid w:val="00E13585"/>
    <w:rsid w:val="00E1358A"/>
    <w:rsid w:val="00E13ADF"/>
    <w:rsid w:val="00E13C8F"/>
    <w:rsid w:val="00E13CA3"/>
    <w:rsid w:val="00E13D60"/>
    <w:rsid w:val="00E13DAD"/>
    <w:rsid w:val="00E13FEF"/>
    <w:rsid w:val="00E1401C"/>
    <w:rsid w:val="00E14032"/>
    <w:rsid w:val="00E14197"/>
    <w:rsid w:val="00E144EB"/>
    <w:rsid w:val="00E146FF"/>
    <w:rsid w:val="00E14AE0"/>
    <w:rsid w:val="00E14C05"/>
    <w:rsid w:val="00E14CAB"/>
    <w:rsid w:val="00E14EDC"/>
    <w:rsid w:val="00E14FB5"/>
    <w:rsid w:val="00E14FE5"/>
    <w:rsid w:val="00E151AA"/>
    <w:rsid w:val="00E153FF"/>
    <w:rsid w:val="00E15448"/>
    <w:rsid w:val="00E1564E"/>
    <w:rsid w:val="00E1583D"/>
    <w:rsid w:val="00E15968"/>
    <w:rsid w:val="00E15B01"/>
    <w:rsid w:val="00E15B6A"/>
    <w:rsid w:val="00E15E14"/>
    <w:rsid w:val="00E15F1E"/>
    <w:rsid w:val="00E15F4F"/>
    <w:rsid w:val="00E15FBB"/>
    <w:rsid w:val="00E1614D"/>
    <w:rsid w:val="00E162EF"/>
    <w:rsid w:val="00E164BE"/>
    <w:rsid w:val="00E165DB"/>
    <w:rsid w:val="00E1676A"/>
    <w:rsid w:val="00E168CE"/>
    <w:rsid w:val="00E16919"/>
    <w:rsid w:val="00E169C6"/>
    <w:rsid w:val="00E16AB3"/>
    <w:rsid w:val="00E16C0B"/>
    <w:rsid w:val="00E16D0B"/>
    <w:rsid w:val="00E16D9B"/>
    <w:rsid w:val="00E16FFE"/>
    <w:rsid w:val="00E17045"/>
    <w:rsid w:val="00E175D3"/>
    <w:rsid w:val="00E17660"/>
    <w:rsid w:val="00E1768E"/>
    <w:rsid w:val="00E176F4"/>
    <w:rsid w:val="00E1780B"/>
    <w:rsid w:val="00E179B5"/>
    <w:rsid w:val="00E17A57"/>
    <w:rsid w:val="00E17C51"/>
    <w:rsid w:val="00E17C97"/>
    <w:rsid w:val="00E17D77"/>
    <w:rsid w:val="00E17E89"/>
    <w:rsid w:val="00E17FDE"/>
    <w:rsid w:val="00E17FEE"/>
    <w:rsid w:val="00E20443"/>
    <w:rsid w:val="00E2063E"/>
    <w:rsid w:val="00E2083C"/>
    <w:rsid w:val="00E20A29"/>
    <w:rsid w:val="00E20BBE"/>
    <w:rsid w:val="00E20DEC"/>
    <w:rsid w:val="00E20E5F"/>
    <w:rsid w:val="00E210B5"/>
    <w:rsid w:val="00E211F3"/>
    <w:rsid w:val="00E2144C"/>
    <w:rsid w:val="00E21772"/>
    <w:rsid w:val="00E21784"/>
    <w:rsid w:val="00E21A72"/>
    <w:rsid w:val="00E21BA6"/>
    <w:rsid w:val="00E21E05"/>
    <w:rsid w:val="00E21E88"/>
    <w:rsid w:val="00E21F2A"/>
    <w:rsid w:val="00E21FDF"/>
    <w:rsid w:val="00E22227"/>
    <w:rsid w:val="00E2229B"/>
    <w:rsid w:val="00E222F1"/>
    <w:rsid w:val="00E2239A"/>
    <w:rsid w:val="00E2261B"/>
    <w:rsid w:val="00E227F1"/>
    <w:rsid w:val="00E2288A"/>
    <w:rsid w:val="00E22906"/>
    <w:rsid w:val="00E22D27"/>
    <w:rsid w:val="00E22F3E"/>
    <w:rsid w:val="00E230D9"/>
    <w:rsid w:val="00E235C7"/>
    <w:rsid w:val="00E23689"/>
    <w:rsid w:val="00E2398C"/>
    <w:rsid w:val="00E23BCC"/>
    <w:rsid w:val="00E24011"/>
    <w:rsid w:val="00E240D0"/>
    <w:rsid w:val="00E240D2"/>
    <w:rsid w:val="00E24156"/>
    <w:rsid w:val="00E24267"/>
    <w:rsid w:val="00E245EB"/>
    <w:rsid w:val="00E24977"/>
    <w:rsid w:val="00E2498E"/>
    <w:rsid w:val="00E249FA"/>
    <w:rsid w:val="00E24B1A"/>
    <w:rsid w:val="00E24CDF"/>
    <w:rsid w:val="00E24DEB"/>
    <w:rsid w:val="00E2514D"/>
    <w:rsid w:val="00E2521B"/>
    <w:rsid w:val="00E25287"/>
    <w:rsid w:val="00E2539B"/>
    <w:rsid w:val="00E25719"/>
    <w:rsid w:val="00E257EB"/>
    <w:rsid w:val="00E25A4E"/>
    <w:rsid w:val="00E25B28"/>
    <w:rsid w:val="00E25BFD"/>
    <w:rsid w:val="00E25D1E"/>
    <w:rsid w:val="00E25DBE"/>
    <w:rsid w:val="00E26109"/>
    <w:rsid w:val="00E261B6"/>
    <w:rsid w:val="00E261D5"/>
    <w:rsid w:val="00E26213"/>
    <w:rsid w:val="00E26282"/>
    <w:rsid w:val="00E2664E"/>
    <w:rsid w:val="00E267D0"/>
    <w:rsid w:val="00E269A0"/>
    <w:rsid w:val="00E26B2C"/>
    <w:rsid w:val="00E26BD4"/>
    <w:rsid w:val="00E2715D"/>
    <w:rsid w:val="00E27238"/>
    <w:rsid w:val="00E27262"/>
    <w:rsid w:val="00E27489"/>
    <w:rsid w:val="00E2750C"/>
    <w:rsid w:val="00E27517"/>
    <w:rsid w:val="00E275B5"/>
    <w:rsid w:val="00E275F6"/>
    <w:rsid w:val="00E27652"/>
    <w:rsid w:val="00E2776A"/>
    <w:rsid w:val="00E277B3"/>
    <w:rsid w:val="00E2785A"/>
    <w:rsid w:val="00E27ADB"/>
    <w:rsid w:val="00E27B01"/>
    <w:rsid w:val="00E27BF1"/>
    <w:rsid w:val="00E27D4B"/>
    <w:rsid w:val="00E27E88"/>
    <w:rsid w:val="00E302D1"/>
    <w:rsid w:val="00E30AEC"/>
    <w:rsid w:val="00E30C74"/>
    <w:rsid w:val="00E30DF6"/>
    <w:rsid w:val="00E30E7B"/>
    <w:rsid w:val="00E3108D"/>
    <w:rsid w:val="00E311B1"/>
    <w:rsid w:val="00E311EF"/>
    <w:rsid w:val="00E312D6"/>
    <w:rsid w:val="00E314AB"/>
    <w:rsid w:val="00E314E9"/>
    <w:rsid w:val="00E31684"/>
    <w:rsid w:val="00E31B33"/>
    <w:rsid w:val="00E31E2B"/>
    <w:rsid w:val="00E3211B"/>
    <w:rsid w:val="00E3212D"/>
    <w:rsid w:val="00E3221D"/>
    <w:rsid w:val="00E3228D"/>
    <w:rsid w:val="00E322F2"/>
    <w:rsid w:val="00E32BB0"/>
    <w:rsid w:val="00E32C9A"/>
    <w:rsid w:val="00E32EA1"/>
    <w:rsid w:val="00E32FD9"/>
    <w:rsid w:val="00E330C6"/>
    <w:rsid w:val="00E333C4"/>
    <w:rsid w:val="00E335CF"/>
    <w:rsid w:val="00E33729"/>
    <w:rsid w:val="00E337E7"/>
    <w:rsid w:val="00E33836"/>
    <w:rsid w:val="00E339A3"/>
    <w:rsid w:val="00E33A09"/>
    <w:rsid w:val="00E33B0A"/>
    <w:rsid w:val="00E33BA1"/>
    <w:rsid w:val="00E34028"/>
    <w:rsid w:val="00E343C6"/>
    <w:rsid w:val="00E344A0"/>
    <w:rsid w:val="00E34700"/>
    <w:rsid w:val="00E34965"/>
    <w:rsid w:val="00E34A53"/>
    <w:rsid w:val="00E34A77"/>
    <w:rsid w:val="00E35222"/>
    <w:rsid w:val="00E356C8"/>
    <w:rsid w:val="00E3575B"/>
    <w:rsid w:val="00E357B2"/>
    <w:rsid w:val="00E3594A"/>
    <w:rsid w:val="00E35991"/>
    <w:rsid w:val="00E35A91"/>
    <w:rsid w:val="00E35CAD"/>
    <w:rsid w:val="00E35D37"/>
    <w:rsid w:val="00E35E6E"/>
    <w:rsid w:val="00E363C9"/>
    <w:rsid w:val="00E36490"/>
    <w:rsid w:val="00E36622"/>
    <w:rsid w:val="00E367D5"/>
    <w:rsid w:val="00E36826"/>
    <w:rsid w:val="00E36B87"/>
    <w:rsid w:val="00E36BB6"/>
    <w:rsid w:val="00E36D33"/>
    <w:rsid w:val="00E36DE1"/>
    <w:rsid w:val="00E36FCC"/>
    <w:rsid w:val="00E36FD6"/>
    <w:rsid w:val="00E37043"/>
    <w:rsid w:val="00E3725A"/>
    <w:rsid w:val="00E372A5"/>
    <w:rsid w:val="00E37432"/>
    <w:rsid w:val="00E376D9"/>
    <w:rsid w:val="00E378BD"/>
    <w:rsid w:val="00E3796D"/>
    <w:rsid w:val="00E37A12"/>
    <w:rsid w:val="00E37A45"/>
    <w:rsid w:val="00E37A97"/>
    <w:rsid w:val="00E37D6E"/>
    <w:rsid w:val="00E37FB3"/>
    <w:rsid w:val="00E4013C"/>
    <w:rsid w:val="00E40195"/>
    <w:rsid w:val="00E4045D"/>
    <w:rsid w:val="00E409EF"/>
    <w:rsid w:val="00E40C2A"/>
    <w:rsid w:val="00E40D07"/>
    <w:rsid w:val="00E40D17"/>
    <w:rsid w:val="00E40E16"/>
    <w:rsid w:val="00E40E20"/>
    <w:rsid w:val="00E40EE6"/>
    <w:rsid w:val="00E40FE4"/>
    <w:rsid w:val="00E40FFB"/>
    <w:rsid w:val="00E4139A"/>
    <w:rsid w:val="00E41809"/>
    <w:rsid w:val="00E4190E"/>
    <w:rsid w:val="00E41923"/>
    <w:rsid w:val="00E41A00"/>
    <w:rsid w:val="00E41A74"/>
    <w:rsid w:val="00E41AE6"/>
    <w:rsid w:val="00E41AFE"/>
    <w:rsid w:val="00E41BEC"/>
    <w:rsid w:val="00E41DC2"/>
    <w:rsid w:val="00E41E09"/>
    <w:rsid w:val="00E41EF3"/>
    <w:rsid w:val="00E41FDC"/>
    <w:rsid w:val="00E420A3"/>
    <w:rsid w:val="00E4219F"/>
    <w:rsid w:val="00E4235B"/>
    <w:rsid w:val="00E424DB"/>
    <w:rsid w:val="00E42616"/>
    <w:rsid w:val="00E42889"/>
    <w:rsid w:val="00E428A7"/>
    <w:rsid w:val="00E42924"/>
    <w:rsid w:val="00E4297D"/>
    <w:rsid w:val="00E42A18"/>
    <w:rsid w:val="00E42A51"/>
    <w:rsid w:val="00E42BE7"/>
    <w:rsid w:val="00E42EF6"/>
    <w:rsid w:val="00E42F3A"/>
    <w:rsid w:val="00E42F48"/>
    <w:rsid w:val="00E43121"/>
    <w:rsid w:val="00E43210"/>
    <w:rsid w:val="00E43231"/>
    <w:rsid w:val="00E43334"/>
    <w:rsid w:val="00E43588"/>
    <w:rsid w:val="00E43826"/>
    <w:rsid w:val="00E43B18"/>
    <w:rsid w:val="00E43D7D"/>
    <w:rsid w:val="00E43E60"/>
    <w:rsid w:val="00E440CF"/>
    <w:rsid w:val="00E441EE"/>
    <w:rsid w:val="00E44206"/>
    <w:rsid w:val="00E44447"/>
    <w:rsid w:val="00E444B7"/>
    <w:rsid w:val="00E44598"/>
    <w:rsid w:val="00E446EE"/>
    <w:rsid w:val="00E44AFF"/>
    <w:rsid w:val="00E44B2C"/>
    <w:rsid w:val="00E44B44"/>
    <w:rsid w:val="00E44CEF"/>
    <w:rsid w:val="00E44D0A"/>
    <w:rsid w:val="00E44E01"/>
    <w:rsid w:val="00E44F19"/>
    <w:rsid w:val="00E44F7B"/>
    <w:rsid w:val="00E45276"/>
    <w:rsid w:val="00E452E6"/>
    <w:rsid w:val="00E45376"/>
    <w:rsid w:val="00E4544D"/>
    <w:rsid w:val="00E45856"/>
    <w:rsid w:val="00E45991"/>
    <w:rsid w:val="00E4599C"/>
    <w:rsid w:val="00E45A89"/>
    <w:rsid w:val="00E45E06"/>
    <w:rsid w:val="00E45F7C"/>
    <w:rsid w:val="00E460A1"/>
    <w:rsid w:val="00E460C6"/>
    <w:rsid w:val="00E460F9"/>
    <w:rsid w:val="00E4611C"/>
    <w:rsid w:val="00E461D1"/>
    <w:rsid w:val="00E465B9"/>
    <w:rsid w:val="00E4680A"/>
    <w:rsid w:val="00E468DE"/>
    <w:rsid w:val="00E468FA"/>
    <w:rsid w:val="00E469C0"/>
    <w:rsid w:val="00E46B5F"/>
    <w:rsid w:val="00E46C3D"/>
    <w:rsid w:val="00E46D6A"/>
    <w:rsid w:val="00E46E47"/>
    <w:rsid w:val="00E46FBF"/>
    <w:rsid w:val="00E4751C"/>
    <w:rsid w:val="00E4770A"/>
    <w:rsid w:val="00E47770"/>
    <w:rsid w:val="00E4784A"/>
    <w:rsid w:val="00E47904"/>
    <w:rsid w:val="00E4792E"/>
    <w:rsid w:val="00E47935"/>
    <w:rsid w:val="00E479AD"/>
    <w:rsid w:val="00E47A13"/>
    <w:rsid w:val="00E47B47"/>
    <w:rsid w:val="00E47B65"/>
    <w:rsid w:val="00E47C21"/>
    <w:rsid w:val="00E47C5B"/>
    <w:rsid w:val="00E47CCA"/>
    <w:rsid w:val="00E47CFD"/>
    <w:rsid w:val="00E47DD6"/>
    <w:rsid w:val="00E47E59"/>
    <w:rsid w:val="00E47EDC"/>
    <w:rsid w:val="00E47F0E"/>
    <w:rsid w:val="00E500AF"/>
    <w:rsid w:val="00E500CE"/>
    <w:rsid w:val="00E501CD"/>
    <w:rsid w:val="00E504F1"/>
    <w:rsid w:val="00E505B3"/>
    <w:rsid w:val="00E507EA"/>
    <w:rsid w:val="00E50859"/>
    <w:rsid w:val="00E50A83"/>
    <w:rsid w:val="00E50AFC"/>
    <w:rsid w:val="00E50C0D"/>
    <w:rsid w:val="00E50CB0"/>
    <w:rsid w:val="00E50CD6"/>
    <w:rsid w:val="00E50DE0"/>
    <w:rsid w:val="00E50E14"/>
    <w:rsid w:val="00E50EB3"/>
    <w:rsid w:val="00E50F7B"/>
    <w:rsid w:val="00E515E7"/>
    <w:rsid w:val="00E51AEE"/>
    <w:rsid w:val="00E51C7B"/>
    <w:rsid w:val="00E51E74"/>
    <w:rsid w:val="00E51F1F"/>
    <w:rsid w:val="00E51F57"/>
    <w:rsid w:val="00E51FAC"/>
    <w:rsid w:val="00E51FF2"/>
    <w:rsid w:val="00E52506"/>
    <w:rsid w:val="00E52519"/>
    <w:rsid w:val="00E525E3"/>
    <w:rsid w:val="00E527DA"/>
    <w:rsid w:val="00E528A4"/>
    <w:rsid w:val="00E5299B"/>
    <w:rsid w:val="00E529D1"/>
    <w:rsid w:val="00E52D27"/>
    <w:rsid w:val="00E53009"/>
    <w:rsid w:val="00E531C9"/>
    <w:rsid w:val="00E532ED"/>
    <w:rsid w:val="00E53345"/>
    <w:rsid w:val="00E533DA"/>
    <w:rsid w:val="00E53407"/>
    <w:rsid w:val="00E535DD"/>
    <w:rsid w:val="00E53710"/>
    <w:rsid w:val="00E53739"/>
    <w:rsid w:val="00E537F9"/>
    <w:rsid w:val="00E538EF"/>
    <w:rsid w:val="00E53B2F"/>
    <w:rsid w:val="00E53BE7"/>
    <w:rsid w:val="00E53CC1"/>
    <w:rsid w:val="00E53DCB"/>
    <w:rsid w:val="00E53DFC"/>
    <w:rsid w:val="00E53F6F"/>
    <w:rsid w:val="00E53F72"/>
    <w:rsid w:val="00E54419"/>
    <w:rsid w:val="00E545AB"/>
    <w:rsid w:val="00E546AF"/>
    <w:rsid w:val="00E547F9"/>
    <w:rsid w:val="00E54AEA"/>
    <w:rsid w:val="00E54B64"/>
    <w:rsid w:val="00E54D32"/>
    <w:rsid w:val="00E54F76"/>
    <w:rsid w:val="00E54FEC"/>
    <w:rsid w:val="00E551F4"/>
    <w:rsid w:val="00E55372"/>
    <w:rsid w:val="00E55508"/>
    <w:rsid w:val="00E5557A"/>
    <w:rsid w:val="00E55663"/>
    <w:rsid w:val="00E55687"/>
    <w:rsid w:val="00E5572F"/>
    <w:rsid w:val="00E557D2"/>
    <w:rsid w:val="00E558AA"/>
    <w:rsid w:val="00E5593C"/>
    <w:rsid w:val="00E55B27"/>
    <w:rsid w:val="00E55B3F"/>
    <w:rsid w:val="00E55C4D"/>
    <w:rsid w:val="00E55D09"/>
    <w:rsid w:val="00E55E4D"/>
    <w:rsid w:val="00E560DE"/>
    <w:rsid w:val="00E5611B"/>
    <w:rsid w:val="00E5634F"/>
    <w:rsid w:val="00E56505"/>
    <w:rsid w:val="00E56635"/>
    <w:rsid w:val="00E56869"/>
    <w:rsid w:val="00E568C8"/>
    <w:rsid w:val="00E569E2"/>
    <w:rsid w:val="00E56A0C"/>
    <w:rsid w:val="00E56AF0"/>
    <w:rsid w:val="00E56C1C"/>
    <w:rsid w:val="00E56CC4"/>
    <w:rsid w:val="00E56D0F"/>
    <w:rsid w:val="00E56F02"/>
    <w:rsid w:val="00E570B9"/>
    <w:rsid w:val="00E570ED"/>
    <w:rsid w:val="00E57272"/>
    <w:rsid w:val="00E573E1"/>
    <w:rsid w:val="00E57400"/>
    <w:rsid w:val="00E57417"/>
    <w:rsid w:val="00E57559"/>
    <w:rsid w:val="00E575E6"/>
    <w:rsid w:val="00E5786B"/>
    <w:rsid w:val="00E5798C"/>
    <w:rsid w:val="00E57ABD"/>
    <w:rsid w:val="00E57CEB"/>
    <w:rsid w:val="00E57D80"/>
    <w:rsid w:val="00E57F6B"/>
    <w:rsid w:val="00E6013D"/>
    <w:rsid w:val="00E60191"/>
    <w:rsid w:val="00E602C2"/>
    <w:rsid w:val="00E606E7"/>
    <w:rsid w:val="00E60819"/>
    <w:rsid w:val="00E60977"/>
    <w:rsid w:val="00E609DB"/>
    <w:rsid w:val="00E60BB2"/>
    <w:rsid w:val="00E60C1B"/>
    <w:rsid w:val="00E60C81"/>
    <w:rsid w:val="00E60C85"/>
    <w:rsid w:val="00E60E71"/>
    <w:rsid w:val="00E60EA3"/>
    <w:rsid w:val="00E60EE6"/>
    <w:rsid w:val="00E61137"/>
    <w:rsid w:val="00E611D0"/>
    <w:rsid w:val="00E614D7"/>
    <w:rsid w:val="00E6154D"/>
    <w:rsid w:val="00E6165B"/>
    <w:rsid w:val="00E61832"/>
    <w:rsid w:val="00E6191F"/>
    <w:rsid w:val="00E61935"/>
    <w:rsid w:val="00E61B26"/>
    <w:rsid w:val="00E61B80"/>
    <w:rsid w:val="00E61B99"/>
    <w:rsid w:val="00E61C75"/>
    <w:rsid w:val="00E61CFB"/>
    <w:rsid w:val="00E61DC8"/>
    <w:rsid w:val="00E61F97"/>
    <w:rsid w:val="00E61FC0"/>
    <w:rsid w:val="00E622B0"/>
    <w:rsid w:val="00E6237D"/>
    <w:rsid w:val="00E623C0"/>
    <w:rsid w:val="00E626C1"/>
    <w:rsid w:val="00E6293E"/>
    <w:rsid w:val="00E62AF0"/>
    <w:rsid w:val="00E62B25"/>
    <w:rsid w:val="00E62D02"/>
    <w:rsid w:val="00E62D05"/>
    <w:rsid w:val="00E62D29"/>
    <w:rsid w:val="00E62E7A"/>
    <w:rsid w:val="00E62F7C"/>
    <w:rsid w:val="00E6315D"/>
    <w:rsid w:val="00E6328A"/>
    <w:rsid w:val="00E632AC"/>
    <w:rsid w:val="00E63457"/>
    <w:rsid w:val="00E636B1"/>
    <w:rsid w:val="00E638A7"/>
    <w:rsid w:val="00E63960"/>
    <w:rsid w:val="00E63A4B"/>
    <w:rsid w:val="00E63A63"/>
    <w:rsid w:val="00E63AF7"/>
    <w:rsid w:val="00E63D85"/>
    <w:rsid w:val="00E6404D"/>
    <w:rsid w:val="00E64173"/>
    <w:rsid w:val="00E6449D"/>
    <w:rsid w:val="00E6464C"/>
    <w:rsid w:val="00E64802"/>
    <w:rsid w:val="00E648BD"/>
    <w:rsid w:val="00E64CB8"/>
    <w:rsid w:val="00E64D0D"/>
    <w:rsid w:val="00E64DCC"/>
    <w:rsid w:val="00E64EAC"/>
    <w:rsid w:val="00E64FB7"/>
    <w:rsid w:val="00E64FEC"/>
    <w:rsid w:val="00E65108"/>
    <w:rsid w:val="00E65170"/>
    <w:rsid w:val="00E65377"/>
    <w:rsid w:val="00E653B6"/>
    <w:rsid w:val="00E655A0"/>
    <w:rsid w:val="00E6570C"/>
    <w:rsid w:val="00E657FD"/>
    <w:rsid w:val="00E658A2"/>
    <w:rsid w:val="00E65A16"/>
    <w:rsid w:val="00E65CD8"/>
    <w:rsid w:val="00E65D30"/>
    <w:rsid w:val="00E65E69"/>
    <w:rsid w:val="00E66015"/>
    <w:rsid w:val="00E6619C"/>
    <w:rsid w:val="00E661C0"/>
    <w:rsid w:val="00E66293"/>
    <w:rsid w:val="00E66657"/>
    <w:rsid w:val="00E66705"/>
    <w:rsid w:val="00E66759"/>
    <w:rsid w:val="00E66802"/>
    <w:rsid w:val="00E6690E"/>
    <w:rsid w:val="00E669BA"/>
    <w:rsid w:val="00E66ABE"/>
    <w:rsid w:val="00E66B21"/>
    <w:rsid w:val="00E66CC1"/>
    <w:rsid w:val="00E66DDC"/>
    <w:rsid w:val="00E66E7B"/>
    <w:rsid w:val="00E66FF7"/>
    <w:rsid w:val="00E67076"/>
    <w:rsid w:val="00E67164"/>
    <w:rsid w:val="00E673B5"/>
    <w:rsid w:val="00E673EB"/>
    <w:rsid w:val="00E6747D"/>
    <w:rsid w:val="00E676F2"/>
    <w:rsid w:val="00E678A7"/>
    <w:rsid w:val="00E67B32"/>
    <w:rsid w:val="00E67C20"/>
    <w:rsid w:val="00E67C79"/>
    <w:rsid w:val="00E67F29"/>
    <w:rsid w:val="00E702C5"/>
    <w:rsid w:val="00E70581"/>
    <w:rsid w:val="00E705B6"/>
    <w:rsid w:val="00E705CB"/>
    <w:rsid w:val="00E7067B"/>
    <w:rsid w:val="00E70693"/>
    <w:rsid w:val="00E70762"/>
    <w:rsid w:val="00E70A35"/>
    <w:rsid w:val="00E70AD9"/>
    <w:rsid w:val="00E70B1F"/>
    <w:rsid w:val="00E70B9F"/>
    <w:rsid w:val="00E70BCE"/>
    <w:rsid w:val="00E70DF3"/>
    <w:rsid w:val="00E70FA7"/>
    <w:rsid w:val="00E71139"/>
    <w:rsid w:val="00E7114F"/>
    <w:rsid w:val="00E71409"/>
    <w:rsid w:val="00E714C8"/>
    <w:rsid w:val="00E714D8"/>
    <w:rsid w:val="00E715A3"/>
    <w:rsid w:val="00E71969"/>
    <w:rsid w:val="00E719DB"/>
    <w:rsid w:val="00E71CC6"/>
    <w:rsid w:val="00E71D2D"/>
    <w:rsid w:val="00E71DDF"/>
    <w:rsid w:val="00E71E76"/>
    <w:rsid w:val="00E72025"/>
    <w:rsid w:val="00E72363"/>
    <w:rsid w:val="00E725CE"/>
    <w:rsid w:val="00E7289F"/>
    <w:rsid w:val="00E729CF"/>
    <w:rsid w:val="00E72AA4"/>
    <w:rsid w:val="00E72B5C"/>
    <w:rsid w:val="00E72C08"/>
    <w:rsid w:val="00E72EA6"/>
    <w:rsid w:val="00E72FD9"/>
    <w:rsid w:val="00E73004"/>
    <w:rsid w:val="00E731C1"/>
    <w:rsid w:val="00E73226"/>
    <w:rsid w:val="00E734AA"/>
    <w:rsid w:val="00E736AF"/>
    <w:rsid w:val="00E73744"/>
    <w:rsid w:val="00E739CD"/>
    <w:rsid w:val="00E73B24"/>
    <w:rsid w:val="00E73ECA"/>
    <w:rsid w:val="00E73EF1"/>
    <w:rsid w:val="00E740F9"/>
    <w:rsid w:val="00E742C9"/>
    <w:rsid w:val="00E74539"/>
    <w:rsid w:val="00E74567"/>
    <w:rsid w:val="00E74595"/>
    <w:rsid w:val="00E74833"/>
    <w:rsid w:val="00E748A2"/>
    <w:rsid w:val="00E748B9"/>
    <w:rsid w:val="00E7495C"/>
    <w:rsid w:val="00E74AAA"/>
    <w:rsid w:val="00E74C5C"/>
    <w:rsid w:val="00E74D31"/>
    <w:rsid w:val="00E74F02"/>
    <w:rsid w:val="00E74F63"/>
    <w:rsid w:val="00E7515C"/>
    <w:rsid w:val="00E7524A"/>
    <w:rsid w:val="00E75254"/>
    <w:rsid w:val="00E7531F"/>
    <w:rsid w:val="00E75584"/>
    <w:rsid w:val="00E7566C"/>
    <w:rsid w:val="00E756D3"/>
    <w:rsid w:val="00E756F0"/>
    <w:rsid w:val="00E7575C"/>
    <w:rsid w:val="00E75760"/>
    <w:rsid w:val="00E75765"/>
    <w:rsid w:val="00E7584F"/>
    <w:rsid w:val="00E759B6"/>
    <w:rsid w:val="00E75B75"/>
    <w:rsid w:val="00E75B83"/>
    <w:rsid w:val="00E75F0D"/>
    <w:rsid w:val="00E75F2C"/>
    <w:rsid w:val="00E75F44"/>
    <w:rsid w:val="00E75F9E"/>
    <w:rsid w:val="00E75FF0"/>
    <w:rsid w:val="00E7602E"/>
    <w:rsid w:val="00E7630C"/>
    <w:rsid w:val="00E76646"/>
    <w:rsid w:val="00E766DC"/>
    <w:rsid w:val="00E76771"/>
    <w:rsid w:val="00E76848"/>
    <w:rsid w:val="00E76B8A"/>
    <w:rsid w:val="00E76C32"/>
    <w:rsid w:val="00E76D52"/>
    <w:rsid w:val="00E76F1F"/>
    <w:rsid w:val="00E76FA4"/>
    <w:rsid w:val="00E7713F"/>
    <w:rsid w:val="00E77580"/>
    <w:rsid w:val="00E77AE0"/>
    <w:rsid w:val="00E77B29"/>
    <w:rsid w:val="00E77CF4"/>
    <w:rsid w:val="00E77D76"/>
    <w:rsid w:val="00E77D79"/>
    <w:rsid w:val="00E77DC2"/>
    <w:rsid w:val="00E77DE8"/>
    <w:rsid w:val="00E77ED0"/>
    <w:rsid w:val="00E77F16"/>
    <w:rsid w:val="00E77F9E"/>
    <w:rsid w:val="00E77FFC"/>
    <w:rsid w:val="00E8014F"/>
    <w:rsid w:val="00E8017D"/>
    <w:rsid w:val="00E8025A"/>
    <w:rsid w:val="00E802C8"/>
    <w:rsid w:val="00E80660"/>
    <w:rsid w:val="00E806C5"/>
    <w:rsid w:val="00E80A19"/>
    <w:rsid w:val="00E80C4C"/>
    <w:rsid w:val="00E80DBD"/>
    <w:rsid w:val="00E80E76"/>
    <w:rsid w:val="00E80EED"/>
    <w:rsid w:val="00E812CB"/>
    <w:rsid w:val="00E8146C"/>
    <w:rsid w:val="00E8148D"/>
    <w:rsid w:val="00E8195B"/>
    <w:rsid w:val="00E82131"/>
    <w:rsid w:val="00E822D1"/>
    <w:rsid w:val="00E823C2"/>
    <w:rsid w:val="00E823F8"/>
    <w:rsid w:val="00E826A0"/>
    <w:rsid w:val="00E82809"/>
    <w:rsid w:val="00E8287A"/>
    <w:rsid w:val="00E82AC0"/>
    <w:rsid w:val="00E8319D"/>
    <w:rsid w:val="00E832D9"/>
    <w:rsid w:val="00E8330D"/>
    <w:rsid w:val="00E83331"/>
    <w:rsid w:val="00E83335"/>
    <w:rsid w:val="00E833E8"/>
    <w:rsid w:val="00E8356B"/>
    <w:rsid w:val="00E83650"/>
    <w:rsid w:val="00E838CF"/>
    <w:rsid w:val="00E8391B"/>
    <w:rsid w:val="00E83A67"/>
    <w:rsid w:val="00E83B71"/>
    <w:rsid w:val="00E83C79"/>
    <w:rsid w:val="00E83D44"/>
    <w:rsid w:val="00E83D52"/>
    <w:rsid w:val="00E83D75"/>
    <w:rsid w:val="00E83ECE"/>
    <w:rsid w:val="00E83FA8"/>
    <w:rsid w:val="00E83FDD"/>
    <w:rsid w:val="00E84048"/>
    <w:rsid w:val="00E8405D"/>
    <w:rsid w:val="00E84066"/>
    <w:rsid w:val="00E8426E"/>
    <w:rsid w:val="00E84440"/>
    <w:rsid w:val="00E844E0"/>
    <w:rsid w:val="00E844EE"/>
    <w:rsid w:val="00E84697"/>
    <w:rsid w:val="00E84836"/>
    <w:rsid w:val="00E848F5"/>
    <w:rsid w:val="00E84968"/>
    <w:rsid w:val="00E8496B"/>
    <w:rsid w:val="00E8499C"/>
    <w:rsid w:val="00E849B1"/>
    <w:rsid w:val="00E84ADB"/>
    <w:rsid w:val="00E84ADC"/>
    <w:rsid w:val="00E84C19"/>
    <w:rsid w:val="00E84C21"/>
    <w:rsid w:val="00E84D4C"/>
    <w:rsid w:val="00E84F1D"/>
    <w:rsid w:val="00E84F66"/>
    <w:rsid w:val="00E84FBE"/>
    <w:rsid w:val="00E85100"/>
    <w:rsid w:val="00E85105"/>
    <w:rsid w:val="00E8524E"/>
    <w:rsid w:val="00E8560F"/>
    <w:rsid w:val="00E858F3"/>
    <w:rsid w:val="00E85BB8"/>
    <w:rsid w:val="00E85D23"/>
    <w:rsid w:val="00E85E11"/>
    <w:rsid w:val="00E85E4C"/>
    <w:rsid w:val="00E8606B"/>
    <w:rsid w:val="00E860A4"/>
    <w:rsid w:val="00E8623D"/>
    <w:rsid w:val="00E864ED"/>
    <w:rsid w:val="00E8652B"/>
    <w:rsid w:val="00E86538"/>
    <w:rsid w:val="00E8661E"/>
    <w:rsid w:val="00E867D0"/>
    <w:rsid w:val="00E867FE"/>
    <w:rsid w:val="00E86833"/>
    <w:rsid w:val="00E86884"/>
    <w:rsid w:val="00E869C6"/>
    <w:rsid w:val="00E86C23"/>
    <w:rsid w:val="00E86C65"/>
    <w:rsid w:val="00E86D4D"/>
    <w:rsid w:val="00E86DD3"/>
    <w:rsid w:val="00E8704E"/>
    <w:rsid w:val="00E87092"/>
    <w:rsid w:val="00E870D3"/>
    <w:rsid w:val="00E871EB"/>
    <w:rsid w:val="00E87AEF"/>
    <w:rsid w:val="00E87CB0"/>
    <w:rsid w:val="00E87E16"/>
    <w:rsid w:val="00E90032"/>
    <w:rsid w:val="00E90230"/>
    <w:rsid w:val="00E90777"/>
    <w:rsid w:val="00E907D3"/>
    <w:rsid w:val="00E909FE"/>
    <w:rsid w:val="00E90A73"/>
    <w:rsid w:val="00E90CFB"/>
    <w:rsid w:val="00E90D01"/>
    <w:rsid w:val="00E90E19"/>
    <w:rsid w:val="00E90E4B"/>
    <w:rsid w:val="00E90E66"/>
    <w:rsid w:val="00E9104D"/>
    <w:rsid w:val="00E911B5"/>
    <w:rsid w:val="00E913DA"/>
    <w:rsid w:val="00E914F9"/>
    <w:rsid w:val="00E917D2"/>
    <w:rsid w:val="00E91827"/>
    <w:rsid w:val="00E91938"/>
    <w:rsid w:val="00E91943"/>
    <w:rsid w:val="00E91A7D"/>
    <w:rsid w:val="00E91B1E"/>
    <w:rsid w:val="00E91E87"/>
    <w:rsid w:val="00E91FE2"/>
    <w:rsid w:val="00E91FEC"/>
    <w:rsid w:val="00E92025"/>
    <w:rsid w:val="00E920BA"/>
    <w:rsid w:val="00E92138"/>
    <w:rsid w:val="00E9244F"/>
    <w:rsid w:val="00E925F2"/>
    <w:rsid w:val="00E92633"/>
    <w:rsid w:val="00E92783"/>
    <w:rsid w:val="00E9295F"/>
    <w:rsid w:val="00E92C75"/>
    <w:rsid w:val="00E930BA"/>
    <w:rsid w:val="00E930E0"/>
    <w:rsid w:val="00E930E7"/>
    <w:rsid w:val="00E932CC"/>
    <w:rsid w:val="00E93381"/>
    <w:rsid w:val="00E93640"/>
    <w:rsid w:val="00E93653"/>
    <w:rsid w:val="00E9365B"/>
    <w:rsid w:val="00E9369A"/>
    <w:rsid w:val="00E93916"/>
    <w:rsid w:val="00E93A97"/>
    <w:rsid w:val="00E93CC7"/>
    <w:rsid w:val="00E93D21"/>
    <w:rsid w:val="00E93E5F"/>
    <w:rsid w:val="00E93FA4"/>
    <w:rsid w:val="00E94064"/>
    <w:rsid w:val="00E94418"/>
    <w:rsid w:val="00E94675"/>
    <w:rsid w:val="00E946C2"/>
    <w:rsid w:val="00E94721"/>
    <w:rsid w:val="00E94CDE"/>
    <w:rsid w:val="00E94D08"/>
    <w:rsid w:val="00E94D3E"/>
    <w:rsid w:val="00E94D4C"/>
    <w:rsid w:val="00E94E91"/>
    <w:rsid w:val="00E950F2"/>
    <w:rsid w:val="00E95119"/>
    <w:rsid w:val="00E95164"/>
    <w:rsid w:val="00E952D3"/>
    <w:rsid w:val="00E95312"/>
    <w:rsid w:val="00E9534C"/>
    <w:rsid w:val="00E95652"/>
    <w:rsid w:val="00E956C4"/>
    <w:rsid w:val="00E956D6"/>
    <w:rsid w:val="00E9572C"/>
    <w:rsid w:val="00E9575F"/>
    <w:rsid w:val="00E95862"/>
    <w:rsid w:val="00E95885"/>
    <w:rsid w:val="00E95990"/>
    <w:rsid w:val="00E959CB"/>
    <w:rsid w:val="00E95CCC"/>
    <w:rsid w:val="00E95CDA"/>
    <w:rsid w:val="00E95F3A"/>
    <w:rsid w:val="00E95FFB"/>
    <w:rsid w:val="00E9603E"/>
    <w:rsid w:val="00E96125"/>
    <w:rsid w:val="00E9653A"/>
    <w:rsid w:val="00E96586"/>
    <w:rsid w:val="00E96951"/>
    <w:rsid w:val="00E96D70"/>
    <w:rsid w:val="00E972A2"/>
    <w:rsid w:val="00E974C6"/>
    <w:rsid w:val="00E975BD"/>
    <w:rsid w:val="00E9768F"/>
    <w:rsid w:val="00E9794D"/>
    <w:rsid w:val="00E979EB"/>
    <w:rsid w:val="00E97A56"/>
    <w:rsid w:val="00E97CDC"/>
    <w:rsid w:val="00E97D5B"/>
    <w:rsid w:val="00E97D6F"/>
    <w:rsid w:val="00E97E43"/>
    <w:rsid w:val="00E97EFA"/>
    <w:rsid w:val="00E97F64"/>
    <w:rsid w:val="00E97FDD"/>
    <w:rsid w:val="00EA00B6"/>
    <w:rsid w:val="00EA01DD"/>
    <w:rsid w:val="00EA0564"/>
    <w:rsid w:val="00EA0869"/>
    <w:rsid w:val="00EA0903"/>
    <w:rsid w:val="00EA0E85"/>
    <w:rsid w:val="00EA0E8E"/>
    <w:rsid w:val="00EA12BC"/>
    <w:rsid w:val="00EA133E"/>
    <w:rsid w:val="00EA14A7"/>
    <w:rsid w:val="00EA14C9"/>
    <w:rsid w:val="00EA1505"/>
    <w:rsid w:val="00EA1518"/>
    <w:rsid w:val="00EA16E7"/>
    <w:rsid w:val="00EA17A0"/>
    <w:rsid w:val="00EA188B"/>
    <w:rsid w:val="00EA18BC"/>
    <w:rsid w:val="00EA1973"/>
    <w:rsid w:val="00EA19B0"/>
    <w:rsid w:val="00EA19BC"/>
    <w:rsid w:val="00EA19C8"/>
    <w:rsid w:val="00EA1B50"/>
    <w:rsid w:val="00EA1B5A"/>
    <w:rsid w:val="00EA1B67"/>
    <w:rsid w:val="00EA1C62"/>
    <w:rsid w:val="00EA2375"/>
    <w:rsid w:val="00EA249D"/>
    <w:rsid w:val="00EA25FB"/>
    <w:rsid w:val="00EA269A"/>
    <w:rsid w:val="00EA2873"/>
    <w:rsid w:val="00EA291A"/>
    <w:rsid w:val="00EA2954"/>
    <w:rsid w:val="00EA2A42"/>
    <w:rsid w:val="00EA2B19"/>
    <w:rsid w:val="00EA2EDD"/>
    <w:rsid w:val="00EA35CB"/>
    <w:rsid w:val="00EA36E2"/>
    <w:rsid w:val="00EA371C"/>
    <w:rsid w:val="00EA3736"/>
    <w:rsid w:val="00EA3819"/>
    <w:rsid w:val="00EA397E"/>
    <w:rsid w:val="00EA39C8"/>
    <w:rsid w:val="00EA3A06"/>
    <w:rsid w:val="00EA3A53"/>
    <w:rsid w:val="00EA3C4E"/>
    <w:rsid w:val="00EA3CD9"/>
    <w:rsid w:val="00EA3F91"/>
    <w:rsid w:val="00EA3FDD"/>
    <w:rsid w:val="00EA4131"/>
    <w:rsid w:val="00EA45DB"/>
    <w:rsid w:val="00EA474A"/>
    <w:rsid w:val="00EA476C"/>
    <w:rsid w:val="00EA4B79"/>
    <w:rsid w:val="00EA4CED"/>
    <w:rsid w:val="00EA4EF2"/>
    <w:rsid w:val="00EA5080"/>
    <w:rsid w:val="00EA5135"/>
    <w:rsid w:val="00EA518D"/>
    <w:rsid w:val="00EA5191"/>
    <w:rsid w:val="00EA51BF"/>
    <w:rsid w:val="00EA521E"/>
    <w:rsid w:val="00EA5387"/>
    <w:rsid w:val="00EA5797"/>
    <w:rsid w:val="00EA5C14"/>
    <w:rsid w:val="00EA5CEC"/>
    <w:rsid w:val="00EA5F1E"/>
    <w:rsid w:val="00EA601B"/>
    <w:rsid w:val="00EA60E7"/>
    <w:rsid w:val="00EA6119"/>
    <w:rsid w:val="00EA6412"/>
    <w:rsid w:val="00EA64BC"/>
    <w:rsid w:val="00EA655C"/>
    <w:rsid w:val="00EA6916"/>
    <w:rsid w:val="00EA6A04"/>
    <w:rsid w:val="00EA6ACD"/>
    <w:rsid w:val="00EA6BF7"/>
    <w:rsid w:val="00EA6BF9"/>
    <w:rsid w:val="00EA6C50"/>
    <w:rsid w:val="00EA6D28"/>
    <w:rsid w:val="00EA6EF5"/>
    <w:rsid w:val="00EA6FB5"/>
    <w:rsid w:val="00EA70CF"/>
    <w:rsid w:val="00EA7179"/>
    <w:rsid w:val="00EA767B"/>
    <w:rsid w:val="00EA7964"/>
    <w:rsid w:val="00EA797B"/>
    <w:rsid w:val="00EA79D4"/>
    <w:rsid w:val="00EA79E5"/>
    <w:rsid w:val="00EA7CC9"/>
    <w:rsid w:val="00EB0164"/>
    <w:rsid w:val="00EB0171"/>
    <w:rsid w:val="00EB04FA"/>
    <w:rsid w:val="00EB0520"/>
    <w:rsid w:val="00EB069E"/>
    <w:rsid w:val="00EB06CF"/>
    <w:rsid w:val="00EB07AC"/>
    <w:rsid w:val="00EB07E6"/>
    <w:rsid w:val="00EB09FF"/>
    <w:rsid w:val="00EB0AB4"/>
    <w:rsid w:val="00EB0BD1"/>
    <w:rsid w:val="00EB0C7F"/>
    <w:rsid w:val="00EB0CB4"/>
    <w:rsid w:val="00EB0CE9"/>
    <w:rsid w:val="00EB1301"/>
    <w:rsid w:val="00EB14D0"/>
    <w:rsid w:val="00EB18E6"/>
    <w:rsid w:val="00EB19ED"/>
    <w:rsid w:val="00EB1AB6"/>
    <w:rsid w:val="00EB1B5D"/>
    <w:rsid w:val="00EB1BF1"/>
    <w:rsid w:val="00EB1C3B"/>
    <w:rsid w:val="00EB1D5F"/>
    <w:rsid w:val="00EB1DB9"/>
    <w:rsid w:val="00EB1EF7"/>
    <w:rsid w:val="00EB1FFD"/>
    <w:rsid w:val="00EB2421"/>
    <w:rsid w:val="00EB2687"/>
    <w:rsid w:val="00EB287B"/>
    <w:rsid w:val="00EB2BBC"/>
    <w:rsid w:val="00EB2D2D"/>
    <w:rsid w:val="00EB2D5E"/>
    <w:rsid w:val="00EB2E38"/>
    <w:rsid w:val="00EB2E64"/>
    <w:rsid w:val="00EB3008"/>
    <w:rsid w:val="00EB30E1"/>
    <w:rsid w:val="00EB30F4"/>
    <w:rsid w:val="00EB319E"/>
    <w:rsid w:val="00EB33C4"/>
    <w:rsid w:val="00EB383B"/>
    <w:rsid w:val="00EB3A1A"/>
    <w:rsid w:val="00EB3AAD"/>
    <w:rsid w:val="00EB3ABB"/>
    <w:rsid w:val="00EB3B43"/>
    <w:rsid w:val="00EB3C02"/>
    <w:rsid w:val="00EB3DE9"/>
    <w:rsid w:val="00EB4054"/>
    <w:rsid w:val="00EB423F"/>
    <w:rsid w:val="00EB4353"/>
    <w:rsid w:val="00EB4357"/>
    <w:rsid w:val="00EB49B8"/>
    <w:rsid w:val="00EB49C5"/>
    <w:rsid w:val="00EB4A37"/>
    <w:rsid w:val="00EB4CE0"/>
    <w:rsid w:val="00EB4CFC"/>
    <w:rsid w:val="00EB4E0B"/>
    <w:rsid w:val="00EB4EFE"/>
    <w:rsid w:val="00EB5114"/>
    <w:rsid w:val="00EB52BC"/>
    <w:rsid w:val="00EB52FF"/>
    <w:rsid w:val="00EB5463"/>
    <w:rsid w:val="00EB5483"/>
    <w:rsid w:val="00EB54E6"/>
    <w:rsid w:val="00EB5602"/>
    <w:rsid w:val="00EB56AB"/>
    <w:rsid w:val="00EB57E0"/>
    <w:rsid w:val="00EB5839"/>
    <w:rsid w:val="00EB5978"/>
    <w:rsid w:val="00EB59E4"/>
    <w:rsid w:val="00EB5A55"/>
    <w:rsid w:val="00EB5AE8"/>
    <w:rsid w:val="00EB5BCA"/>
    <w:rsid w:val="00EB5CE4"/>
    <w:rsid w:val="00EB5EC7"/>
    <w:rsid w:val="00EB5F2B"/>
    <w:rsid w:val="00EB5F38"/>
    <w:rsid w:val="00EB5F83"/>
    <w:rsid w:val="00EB5FDF"/>
    <w:rsid w:val="00EB5FF7"/>
    <w:rsid w:val="00EB604C"/>
    <w:rsid w:val="00EB6205"/>
    <w:rsid w:val="00EB6296"/>
    <w:rsid w:val="00EB6601"/>
    <w:rsid w:val="00EB6784"/>
    <w:rsid w:val="00EB6791"/>
    <w:rsid w:val="00EB68BC"/>
    <w:rsid w:val="00EB69BC"/>
    <w:rsid w:val="00EB69E2"/>
    <w:rsid w:val="00EB6BDC"/>
    <w:rsid w:val="00EB6E37"/>
    <w:rsid w:val="00EB6F4D"/>
    <w:rsid w:val="00EB71A3"/>
    <w:rsid w:val="00EB7358"/>
    <w:rsid w:val="00EB7495"/>
    <w:rsid w:val="00EB75CC"/>
    <w:rsid w:val="00EB75E9"/>
    <w:rsid w:val="00EB78B6"/>
    <w:rsid w:val="00EB795E"/>
    <w:rsid w:val="00EB7A9C"/>
    <w:rsid w:val="00EB7B1D"/>
    <w:rsid w:val="00EB7C2D"/>
    <w:rsid w:val="00EB7CD2"/>
    <w:rsid w:val="00EB7F8D"/>
    <w:rsid w:val="00EB7FEC"/>
    <w:rsid w:val="00EB7FF9"/>
    <w:rsid w:val="00EC0281"/>
    <w:rsid w:val="00EC060B"/>
    <w:rsid w:val="00EC063A"/>
    <w:rsid w:val="00EC0760"/>
    <w:rsid w:val="00EC07C9"/>
    <w:rsid w:val="00EC08A6"/>
    <w:rsid w:val="00EC08B6"/>
    <w:rsid w:val="00EC0937"/>
    <w:rsid w:val="00EC15E4"/>
    <w:rsid w:val="00EC1745"/>
    <w:rsid w:val="00EC17A1"/>
    <w:rsid w:val="00EC183C"/>
    <w:rsid w:val="00EC1D44"/>
    <w:rsid w:val="00EC1D87"/>
    <w:rsid w:val="00EC214C"/>
    <w:rsid w:val="00EC21A8"/>
    <w:rsid w:val="00EC23EF"/>
    <w:rsid w:val="00EC25E8"/>
    <w:rsid w:val="00EC2ADB"/>
    <w:rsid w:val="00EC2B8D"/>
    <w:rsid w:val="00EC2C4F"/>
    <w:rsid w:val="00EC2DF7"/>
    <w:rsid w:val="00EC2E0F"/>
    <w:rsid w:val="00EC2EFA"/>
    <w:rsid w:val="00EC2FF8"/>
    <w:rsid w:val="00EC3061"/>
    <w:rsid w:val="00EC3216"/>
    <w:rsid w:val="00EC32C7"/>
    <w:rsid w:val="00EC34AC"/>
    <w:rsid w:val="00EC35B6"/>
    <w:rsid w:val="00EC3603"/>
    <w:rsid w:val="00EC38AA"/>
    <w:rsid w:val="00EC3B9E"/>
    <w:rsid w:val="00EC3CA9"/>
    <w:rsid w:val="00EC3D9F"/>
    <w:rsid w:val="00EC3DE3"/>
    <w:rsid w:val="00EC3FA7"/>
    <w:rsid w:val="00EC4121"/>
    <w:rsid w:val="00EC4160"/>
    <w:rsid w:val="00EC444C"/>
    <w:rsid w:val="00EC480F"/>
    <w:rsid w:val="00EC4B16"/>
    <w:rsid w:val="00EC5036"/>
    <w:rsid w:val="00EC5256"/>
    <w:rsid w:val="00EC584D"/>
    <w:rsid w:val="00EC594A"/>
    <w:rsid w:val="00EC59DA"/>
    <w:rsid w:val="00EC5AE7"/>
    <w:rsid w:val="00EC5FB0"/>
    <w:rsid w:val="00EC6040"/>
    <w:rsid w:val="00EC60D3"/>
    <w:rsid w:val="00EC6111"/>
    <w:rsid w:val="00EC622E"/>
    <w:rsid w:val="00EC64B6"/>
    <w:rsid w:val="00EC6749"/>
    <w:rsid w:val="00EC689A"/>
    <w:rsid w:val="00EC69AB"/>
    <w:rsid w:val="00EC6A25"/>
    <w:rsid w:val="00EC6A96"/>
    <w:rsid w:val="00EC6B0B"/>
    <w:rsid w:val="00EC6B0F"/>
    <w:rsid w:val="00EC6D30"/>
    <w:rsid w:val="00EC6D32"/>
    <w:rsid w:val="00EC6E44"/>
    <w:rsid w:val="00EC6EEE"/>
    <w:rsid w:val="00EC7224"/>
    <w:rsid w:val="00EC7238"/>
    <w:rsid w:val="00EC72E8"/>
    <w:rsid w:val="00EC7317"/>
    <w:rsid w:val="00EC74BC"/>
    <w:rsid w:val="00EC76C9"/>
    <w:rsid w:val="00EC774E"/>
    <w:rsid w:val="00EC7952"/>
    <w:rsid w:val="00EC79D4"/>
    <w:rsid w:val="00EC7B9A"/>
    <w:rsid w:val="00EC7C5A"/>
    <w:rsid w:val="00EC7D75"/>
    <w:rsid w:val="00EC7E0A"/>
    <w:rsid w:val="00EC7EC9"/>
    <w:rsid w:val="00EC7F44"/>
    <w:rsid w:val="00EC7FCF"/>
    <w:rsid w:val="00ED011D"/>
    <w:rsid w:val="00ED0134"/>
    <w:rsid w:val="00ED03D5"/>
    <w:rsid w:val="00ED04FF"/>
    <w:rsid w:val="00ED05C2"/>
    <w:rsid w:val="00ED0AC1"/>
    <w:rsid w:val="00ED0B54"/>
    <w:rsid w:val="00ED0BC4"/>
    <w:rsid w:val="00ED0DBC"/>
    <w:rsid w:val="00ED1017"/>
    <w:rsid w:val="00ED108B"/>
    <w:rsid w:val="00ED1113"/>
    <w:rsid w:val="00ED11B4"/>
    <w:rsid w:val="00ED11CE"/>
    <w:rsid w:val="00ED13BC"/>
    <w:rsid w:val="00ED1467"/>
    <w:rsid w:val="00ED14AA"/>
    <w:rsid w:val="00ED14B4"/>
    <w:rsid w:val="00ED1B85"/>
    <w:rsid w:val="00ED1DCF"/>
    <w:rsid w:val="00ED1DFD"/>
    <w:rsid w:val="00ED1E29"/>
    <w:rsid w:val="00ED1ED5"/>
    <w:rsid w:val="00ED1FAD"/>
    <w:rsid w:val="00ED201D"/>
    <w:rsid w:val="00ED2186"/>
    <w:rsid w:val="00ED21A1"/>
    <w:rsid w:val="00ED22E6"/>
    <w:rsid w:val="00ED2357"/>
    <w:rsid w:val="00ED2446"/>
    <w:rsid w:val="00ED2465"/>
    <w:rsid w:val="00ED2C7A"/>
    <w:rsid w:val="00ED31C1"/>
    <w:rsid w:val="00ED322E"/>
    <w:rsid w:val="00ED324C"/>
    <w:rsid w:val="00ED334F"/>
    <w:rsid w:val="00ED3435"/>
    <w:rsid w:val="00ED34D1"/>
    <w:rsid w:val="00ED34F6"/>
    <w:rsid w:val="00ED3506"/>
    <w:rsid w:val="00ED3762"/>
    <w:rsid w:val="00ED37D3"/>
    <w:rsid w:val="00ED3827"/>
    <w:rsid w:val="00ED38FB"/>
    <w:rsid w:val="00ED3B8C"/>
    <w:rsid w:val="00ED3C36"/>
    <w:rsid w:val="00ED3DAA"/>
    <w:rsid w:val="00ED3EA6"/>
    <w:rsid w:val="00ED3FD8"/>
    <w:rsid w:val="00ED401C"/>
    <w:rsid w:val="00ED4025"/>
    <w:rsid w:val="00ED402F"/>
    <w:rsid w:val="00ED404F"/>
    <w:rsid w:val="00ED4187"/>
    <w:rsid w:val="00ED41C9"/>
    <w:rsid w:val="00ED4284"/>
    <w:rsid w:val="00ED464F"/>
    <w:rsid w:val="00ED47DE"/>
    <w:rsid w:val="00ED4811"/>
    <w:rsid w:val="00ED491A"/>
    <w:rsid w:val="00ED492E"/>
    <w:rsid w:val="00ED49F5"/>
    <w:rsid w:val="00ED4C88"/>
    <w:rsid w:val="00ED4E4A"/>
    <w:rsid w:val="00ED5109"/>
    <w:rsid w:val="00ED531A"/>
    <w:rsid w:val="00ED53A9"/>
    <w:rsid w:val="00ED5461"/>
    <w:rsid w:val="00ED5539"/>
    <w:rsid w:val="00ED56DA"/>
    <w:rsid w:val="00ED5885"/>
    <w:rsid w:val="00ED595F"/>
    <w:rsid w:val="00ED5B68"/>
    <w:rsid w:val="00ED5C19"/>
    <w:rsid w:val="00ED5C92"/>
    <w:rsid w:val="00ED5CBC"/>
    <w:rsid w:val="00ED5DA8"/>
    <w:rsid w:val="00ED5E00"/>
    <w:rsid w:val="00ED5F58"/>
    <w:rsid w:val="00ED608C"/>
    <w:rsid w:val="00ED60E4"/>
    <w:rsid w:val="00ED6149"/>
    <w:rsid w:val="00ED633B"/>
    <w:rsid w:val="00ED6433"/>
    <w:rsid w:val="00ED65EB"/>
    <w:rsid w:val="00ED6602"/>
    <w:rsid w:val="00ED661F"/>
    <w:rsid w:val="00ED671B"/>
    <w:rsid w:val="00ED6A47"/>
    <w:rsid w:val="00ED6D13"/>
    <w:rsid w:val="00ED6D3D"/>
    <w:rsid w:val="00ED6E76"/>
    <w:rsid w:val="00ED742F"/>
    <w:rsid w:val="00ED7590"/>
    <w:rsid w:val="00ED75BE"/>
    <w:rsid w:val="00ED75D1"/>
    <w:rsid w:val="00ED76C8"/>
    <w:rsid w:val="00ED76D4"/>
    <w:rsid w:val="00ED7A51"/>
    <w:rsid w:val="00ED7C1B"/>
    <w:rsid w:val="00ED7F14"/>
    <w:rsid w:val="00EE0111"/>
    <w:rsid w:val="00EE0301"/>
    <w:rsid w:val="00EE0471"/>
    <w:rsid w:val="00EE0616"/>
    <w:rsid w:val="00EE067D"/>
    <w:rsid w:val="00EE0693"/>
    <w:rsid w:val="00EE06EB"/>
    <w:rsid w:val="00EE0756"/>
    <w:rsid w:val="00EE0900"/>
    <w:rsid w:val="00EE0B09"/>
    <w:rsid w:val="00EE0BDC"/>
    <w:rsid w:val="00EE0BEF"/>
    <w:rsid w:val="00EE0C06"/>
    <w:rsid w:val="00EE0DA8"/>
    <w:rsid w:val="00EE0F08"/>
    <w:rsid w:val="00EE101A"/>
    <w:rsid w:val="00EE10D3"/>
    <w:rsid w:val="00EE110D"/>
    <w:rsid w:val="00EE1408"/>
    <w:rsid w:val="00EE1472"/>
    <w:rsid w:val="00EE147A"/>
    <w:rsid w:val="00EE1494"/>
    <w:rsid w:val="00EE1858"/>
    <w:rsid w:val="00EE1AFD"/>
    <w:rsid w:val="00EE1C11"/>
    <w:rsid w:val="00EE1C8B"/>
    <w:rsid w:val="00EE2079"/>
    <w:rsid w:val="00EE2183"/>
    <w:rsid w:val="00EE2297"/>
    <w:rsid w:val="00EE229A"/>
    <w:rsid w:val="00EE24BD"/>
    <w:rsid w:val="00EE27C2"/>
    <w:rsid w:val="00EE28E8"/>
    <w:rsid w:val="00EE29B3"/>
    <w:rsid w:val="00EE2A1C"/>
    <w:rsid w:val="00EE302D"/>
    <w:rsid w:val="00EE3061"/>
    <w:rsid w:val="00EE316A"/>
    <w:rsid w:val="00EE327D"/>
    <w:rsid w:val="00EE331C"/>
    <w:rsid w:val="00EE3381"/>
    <w:rsid w:val="00EE3496"/>
    <w:rsid w:val="00EE3509"/>
    <w:rsid w:val="00EE3B4C"/>
    <w:rsid w:val="00EE3C37"/>
    <w:rsid w:val="00EE3D51"/>
    <w:rsid w:val="00EE40A1"/>
    <w:rsid w:val="00EE4406"/>
    <w:rsid w:val="00EE4579"/>
    <w:rsid w:val="00EE46D0"/>
    <w:rsid w:val="00EE481D"/>
    <w:rsid w:val="00EE481F"/>
    <w:rsid w:val="00EE4A3F"/>
    <w:rsid w:val="00EE4A56"/>
    <w:rsid w:val="00EE4A57"/>
    <w:rsid w:val="00EE4A6D"/>
    <w:rsid w:val="00EE4B67"/>
    <w:rsid w:val="00EE4BB8"/>
    <w:rsid w:val="00EE4D88"/>
    <w:rsid w:val="00EE52A2"/>
    <w:rsid w:val="00EE53F2"/>
    <w:rsid w:val="00EE5548"/>
    <w:rsid w:val="00EE5550"/>
    <w:rsid w:val="00EE557B"/>
    <w:rsid w:val="00EE5596"/>
    <w:rsid w:val="00EE57DC"/>
    <w:rsid w:val="00EE58C8"/>
    <w:rsid w:val="00EE5BC3"/>
    <w:rsid w:val="00EE5D8F"/>
    <w:rsid w:val="00EE5EF7"/>
    <w:rsid w:val="00EE5F9E"/>
    <w:rsid w:val="00EE61FC"/>
    <w:rsid w:val="00EE6383"/>
    <w:rsid w:val="00EE6408"/>
    <w:rsid w:val="00EE68E8"/>
    <w:rsid w:val="00EE69B5"/>
    <w:rsid w:val="00EE6A18"/>
    <w:rsid w:val="00EE6C6E"/>
    <w:rsid w:val="00EE6CEF"/>
    <w:rsid w:val="00EE6DCA"/>
    <w:rsid w:val="00EE6E1E"/>
    <w:rsid w:val="00EE6E5D"/>
    <w:rsid w:val="00EE6F89"/>
    <w:rsid w:val="00EE710C"/>
    <w:rsid w:val="00EE71D7"/>
    <w:rsid w:val="00EE7246"/>
    <w:rsid w:val="00EE73F5"/>
    <w:rsid w:val="00EE7510"/>
    <w:rsid w:val="00EE753A"/>
    <w:rsid w:val="00EE76D7"/>
    <w:rsid w:val="00EE79DB"/>
    <w:rsid w:val="00EE7AA9"/>
    <w:rsid w:val="00EE7C7F"/>
    <w:rsid w:val="00EE7D80"/>
    <w:rsid w:val="00EE7FCB"/>
    <w:rsid w:val="00EF02AF"/>
    <w:rsid w:val="00EF06AF"/>
    <w:rsid w:val="00EF0776"/>
    <w:rsid w:val="00EF078E"/>
    <w:rsid w:val="00EF0871"/>
    <w:rsid w:val="00EF08B8"/>
    <w:rsid w:val="00EF095B"/>
    <w:rsid w:val="00EF0D2C"/>
    <w:rsid w:val="00EF0E05"/>
    <w:rsid w:val="00EF0E32"/>
    <w:rsid w:val="00EF0F9E"/>
    <w:rsid w:val="00EF13B2"/>
    <w:rsid w:val="00EF13CB"/>
    <w:rsid w:val="00EF14DD"/>
    <w:rsid w:val="00EF1557"/>
    <w:rsid w:val="00EF16C8"/>
    <w:rsid w:val="00EF1771"/>
    <w:rsid w:val="00EF17B3"/>
    <w:rsid w:val="00EF193A"/>
    <w:rsid w:val="00EF1ADF"/>
    <w:rsid w:val="00EF1C0A"/>
    <w:rsid w:val="00EF1D29"/>
    <w:rsid w:val="00EF1E3E"/>
    <w:rsid w:val="00EF1E59"/>
    <w:rsid w:val="00EF1FBC"/>
    <w:rsid w:val="00EF1FC4"/>
    <w:rsid w:val="00EF209F"/>
    <w:rsid w:val="00EF214E"/>
    <w:rsid w:val="00EF21C6"/>
    <w:rsid w:val="00EF224D"/>
    <w:rsid w:val="00EF2BB1"/>
    <w:rsid w:val="00EF2D55"/>
    <w:rsid w:val="00EF2E6D"/>
    <w:rsid w:val="00EF2EA4"/>
    <w:rsid w:val="00EF2FCA"/>
    <w:rsid w:val="00EF309D"/>
    <w:rsid w:val="00EF30CC"/>
    <w:rsid w:val="00EF30E0"/>
    <w:rsid w:val="00EF3446"/>
    <w:rsid w:val="00EF3519"/>
    <w:rsid w:val="00EF3563"/>
    <w:rsid w:val="00EF3682"/>
    <w:rsid w:val="00EF3A15"/>
    <w:rsid w:val="00EF3C85"/>
    <w:rsid w:val="00EF3D48"/>
    <w:rsid w:val="00EF3E2F"/>
    <w:rsid w:val="00EF3FE7"/>
    <w:rsid w:val="00EF4043"/>
    <w:rsid w:val="00EF418D"/>
    <w:rsid w:val="00EF42EF"/>
    <w:rsid w:val="00EF468C"/>
    <w:rsid w:val="00EF46DB"/>
    <w:rsid w:val="00EF477A"/>
    <w:rsid w:val="00EF4896"/>
    <w:rsid w:val="00EF496C"/>
    <w:rsid w:val="00EF508B"/>
    <w:rsid w:val="00EF5242"/>
    <w:rsid w:val="00EF5311"/>
    <w:rsid w:val="00EF579E"/>
    <w:rsid w:val="00EF57B4"/>
    <w:rsid w:val="00EF5CBB"/>
    <w:rsid w:val="00EF5E79"/>
    <w:rsid w:val="00EF60EE"/>
    <w:rsid w:val="00EF62B5"/>
    <w:rsid w:val="00EF6558"/>
    <w:rsid w:val="00EF6668"/>
    <w:rsid w:val="00EF6A0A"/>
    <w:rsid w:val="00EF6D05"/>
    <w:rsid w:val="00EF6DB6"/>
    <w:rsid w:val="00EF6DB8"/>
    <w:rsid w:val="00EF6DF7"/>
    <w:rsid w:val="00EF75DE"/>
    <w:rsid w:val="00EF7838"/>
    <w:rsid w:val="00EF7A5D"/>
    <w:rsid w:val="00EF7B3D"/>
    <w:rsid w:val="00EF7B6B"/>
    <w:rsid w:val="00EF7F68"/>
    <w:rsid w:val="00F00174"/>
    <w:rsid w:val="00F00201"/>
    <w:rsid w:val="00F003E8"/>
    <w:rsid w:val="00F0060B"/>
    <w:rsid w:val="00F006BD"/>
    <w:rsid w:val="00F00726"/>
    <w:rsid w:val="00F0072F"/>
    <w:rsid w:val="00F00941"/>
    <w:rsid w:val="00F00965"/>
    <w:rsid w:val="00F00AE3"/>
    <w:rsid w:val="00F00BA8"/>
    <w:rsid w:val="00F00C8C"/>
    <w:rsid w:val="00F01050"/>
    <w:rsid w:val="00F0107F"/>
    <w:rsid w:val="00F010B0"/>
    <w:rsid w:val="00F011B3"/>
    <w:rsid w:val="00F011DD"/>
    <w:rsid w:val="00F01419"/>
    <w:rsid w:val="00F015FD"/>
    <w:rsid w:val="00F01729"/>
    <w:rsid w:val="00F01756"/>
    <w:rsid w:val="00F01988"/>
    <w:rsid w:val="00F019D3"/>
    <w:rsid w:val="00F01AA2"/>
    <w:rsid w:val="00F01BD3"/>
    <w:rsid w:val="00F01C82"/>
    <w:rsid w:val="00F01CE5"/>
    <w:rsid w:val="00F01DA4"/>
    <w:rsid w:val="00F0216B"/>
    <w:rsid w:val="00F021D1"/>
    <w:rsid w:val="00F023AE"/>
    <w:rsid w:val="00F026BE"/>
    <w:rsid w:val="00F0276F"/>
    <w:rsid w:val="00F027D3"/>
    <w:rsid w:val="00F02844"/>
    <w:rsid w:val="00F02A11"/>
    <w:rsid w:val="00F02B04"/>
    <w:rsid w:val="00F02D7E"/>
    <w:rsid w:val="00F02E19"/>
    <w:rsid w:val="00F03306"/>
    <w:rsid w:val="00F033D9"/>
    <w:rsid w:val="00F036FB"/>
    <w:rsid w:val="00F0389E"/>
    <w:rsid w:val="00F03CD9"/>
    <w:rsid w:val="00F03D2E"/>
    <w:rsid w:val="00F042D7"/>
    <w:rsid w:val="00F043E1"/>
    <w:rsid w:val="00F04582"/>
    <w:rsid w:val="00F0459E"/>
    <w:rsid w:val="00F046BA"/>
    <w:rsid w:val="00F0490E"/>
    <w:rsid w:val="00F0492C"/>
    <w:rsid w:val="00F04A89"/>
    <w:rsid w:val="00F04ABC"/>
    <w:rsid w:val="00F04BEB"/>
    <w:rsid w:val="00F04D68"/>
    <w:rsid w:val="00F04E20"/>
    <w:rsid w:val="00F04E55"/>
    <w:rsid w:val="00F04E6D"/>
    <w:rsid w:val="00F04F9D"/>
    <w:rsid w:val="00F04FDE"/>
    <w:rsid w:val="00F0506D"/>
    <w:rsid w:val="00F05120"/>
    <w:rsid w:val="00F0519D"/>
    <w:rsid w:val="00F051DB"/>
    <w:rsid w:val="00F052B6"/>
    <w:rsid w:val="00F05396"/>
    <w:rsid w:val="00F0542F"/>
    <w:rsid w:val="00F055D8"/>
    <w:rsid w:val="00F0565E"/>
    <w:rsid w:val="00F056FD"/>
    <w:rsid w:val="00F0574F"/>
    <w:rsid w:val="00F05784"/>
    <w:rsid w:val="00F05B23"/>
    <w:rsid w:val="00F05BD9"/>
    <w:rsid w:val="00F05CF9"/>
    <w:rsid w:val="00F05D33"/>
    <w:rsid w:val="00F05EF9"/>
    <w:rsid w:val="00F05FE4"/>
    <w:rsid w:val="00F06092"/>
    <w:rsid w:val="00F06128"/>
    <w:rsid w:val="00F06151"/>
    <w:rsid w:val="00F06192"/>
    <w:rsid w:val="00F06652"/>
    <w:rsid w:val="00F066CA"/>
    <w:rsid w:val="00F06880"/>
    <w:rsid w:val="00F068AD"/>
    <w:rsid w:val="00F06AA0"/>
    <w:rsid w:val="00F06B99"/>
    <w:rsid w:val="00F06DF7"/>
    <w:rsid w:val="00F06EFD"/>
    <w:rsid w:val="00F070DA"/>
    <w:rsid w:val="00F071ED"/>
    <w:rsid w:val="00F07268"/>
    <w:rsid w:val="00F0734B"/>
    <w:rsid w:val="00F07458"/>
    <w:rsid w:val="00F075B7"/>
    <w:rsid w:val="00F07628"/>
    <w:rsid w:val="00F0766F"/>
    <w:rsid w:val="00F076E3"/>
    <w:rsid w:val="00F077BB"/>
    <w:rsid w:val="00F07A4D"/>
    <w:rsid w:val="00F07A99"/>
    <w:rsid w:val="00F07AB1"/>
    <w:rsid w:val="00F07D73"/>
    <w:rsid w:val="00F07E35"/>
    <w:rsid w:val="00F07E8F"/>
    <w:rsid w:val="00F102DF"/>
    <w:rsid w:val="00F103D3"/>
    <w:rsid w:val="00F10534"/>
    <w:rsid w:val="00F106C5"/>
    <w:rsid w:val="00F10755"/>
    <w:rsid w:val="00F10BC0"/>
    <w:rsid w:val="00F10C43"/>
    <w:rsid w:val="00F10C79"/>
    <w:rsid w:val="00F10ECC"/>
    <w:rsid w:val="00F10EE9"/>
    <w:rsid w:val="00F11037"/>
    <w:rsid w:val="00F11231"/>
    <w:rsid w:val="00F113A3"/>
    <w:rsid w:val="00F11468"/>
    <w:rsid w:val="00F11763"/>
    <w:rsid w:val="00F11843"/>
    <w:rsid w:val="00F11A2F"/>
    <w:rsid w:val="00F11B95"/>
    <w:rsid w:val="00F11D95"/>
    <w:rsid w:val="00F11FAE"/>
    <w:rsid w:val="00F11FBE"/>
    <w:rsid w:val="00F12090"/>
    <w:rsid w:val="00F12219"/>
    <w:rsid w:val="00F122A4"/>
    <w:rsid w:val="00F12387"/>
    <w:rsid w:val="00F1254E"/>
    <w:rsid w:val="00F1256E"/>
    <w:rsid w:val="00F12A11"/>
    <w:rsid w:val="00F12A3C"/>
    <w:rsid w:val="00F12CFB"/>
    <w:rsid w:val="00F12D1E"/>
    <w:rsid w:val="00F12DB9"/>
    <w:rsid w:val="00F12E15"/>
    <w:rsid w:val="00F12E50"/>
    <w:rsid w:val="00F12F85"/>
    <w:rsid w:val="00F135FB"/>
    <w:rsid w:val="00F1378B"/>
    <w:rsid w:val="00F13949"/>
    <w:rsid w:val="00F13A4E"/>
    <w:rsid w:val="00F13C1A"/>
    <w:rsid w:val="00F142D8"/>
    <w:rsid w:val="00F143B4"/>
    <w:rsid w:val="00F14590"/>
    <w:rsid w:val="00F145E3"/>
    <w:rsid w:val="00F14687"/>
    <w:rsid w:val="00F14698"/>
    <w:rsid w:val="00F14735"/>
    <w:rsid w:val="00F1481C"/>
    <w:rsid w:val="00F14BDD"/>
    <w:rsid w:val="00F14C3F"/>
    <w:rsid w:val="00F15129"/>
    <w:rsid w:val="00F15338"/>
    <w:rsid w:val="00F153D9"/>
    <w:rsid w:val="00F153E2"/>
    <w:rsid w:val="00F15455"/>
    <w:rsid w:val="00F15629"/>
    <w:rsid w:val="00F15767"/>
    <w:rsid w:val="00F1579B"/>
    <w:rsid w:val="00F15AC0"/>
    <w:rsid w:val="00F15BF5"/>
    <w:rsid w:val="00F15C37"/>
    <w:rsid w:val="00F15E53"/>
    <w:rsid w:val="00F1605D"/>
    <w:rsid w:val="00F163DD"/>
    <w:rsid w:val="00F1676E"/>
    <w:rsid w:val="00F16861"/>
    <w:rsid w:val="00F169B9"/>
    <w:rsid w:val="00F16D33"/>
    <w:rsid w:val="00F16F3B"/>
    <w:rsid w:val="00F16F65"/>
    <w:rsid w:val="00F17098"/>
    <w:rsid w:val="00F172DB"/>
    <w:rsid w:val="00F17714"/>
    <w:rsid w:val="00F17820"/>
    <w:rsid w:val="00F178D7"/>
    <w:rsid w:val="00F17904"/>
    <w:rsid w:val="00F17914"/>
    <w:rsid w:val="00F17D79"/>
    <w:rsid w:val="00F17EEB"/>
    <w:rsid w:val="00F20000"/>
    <w:rsid w:val="00F20009"/>
    <w:rsid w:val="00F20123"/>
    <w:rsid w:val="00F201F4"/>
    <w:rsid w:val="00F20463"/>
    <w:rsid w:val="00F20551"/>
    <w:rsid w:val="00F20633"/>
    <w:rsid w:val="00F20941"/>
    <w:rsid w:val="00F2095D"/>
    <w:rsid w:val="00F20DA0"/>
    <w:rsid w:val="00F20EF8"/>
    <w:rsid w:val="00F20F68"/>
    <w:rsid w:val="00F214B0"/>
    <w:rsid w:val="00F21625"/>
    <w:rsid w:val="00F216F3"/>
    <w:rsid w:val="00F217AF"/>
    <w:rsid w:val="00F218CF"/>
    <w:rsid w:val="00F21A2F"/>
    <w:rsid w:val="00F21AC8"/>
    <w:rsid w:val="00F21AE4"/>
    <w:rsid w:val="00F21BA0"/>
    <w:rsid w:val="00F21D5B"/>
    <w:rsid w:val="00F21E9F"/>
    <w:rsid w:val="00F21F74"/>
    <w:rsid w:val="00F21FE1"/>
    <w:rsid w:val="00F22039"/>
    <w:rsid w:val="00F2228D"/>
    <w:rsid w:val="00F2245C"/>
    <w:rsid w:val="00F224BF"/>
    <w:rsid w:val="00F227A7"/>
    <w:rsid w:val="00F22920"/>
    <w:rsid w:val="00F22B25"/>
    <w:rsid w:val="00F22CC4"/>
    <w:rsid w:val="00F22CE8"/>
    <w:rsid w:val="00F22CF2"/>
    <w:rsid w:val="00F22F1F"/>
    <w:rsid w:val="00F22F8A"/>
    <w:rsid w:val="00F2302C"/>
    <w:rsid w:val="00F23109"/>
    <w:rsid w:val="00F231BE"/>
    <w:rsid w:val="00F2324A"/>
    <w:rsid w:val="00F232F3"/>
    <w:rsid w:val="00F23861"/>
    <w:rsid w:val="00F239A4"/>
    <w:rsid w:val="00F23A0F"/>
    <w:rsid w:val="00F2427E"/>
    <w:rsid w:val="00F242F8"/>
    <w:rsid w:val="00F244B1"/>
    <w:rsid w:val="00F244BF"/>
    <w:rsid w:val="00F24520"/>
    <w:rsid w:val="00F245F6"/>
    <w:rsid w:val="00F2463D"/>
    <w:rsid w:val="00F24662"/>
    <w:rsid w:val="00F24688"/>
    <w:rsid w:val="00F2470B"/>
    <w:rsid w:val="00F24786"/>
    <w:rsid w:val="00F2481B"/>
    <w:rsid w:val="00F24899"/>
    <w:rsid w:val="00F248C1"/>
    <w:rsid w:val="00F24BF7"/>
    <w:rsid w:val="00F24C95"/>
    <w:rsid w:val="00F24D32"/>
    <w:rsid w:val="00F24EC7"/>
    <w:rsid w:val="00F24F54"/>
    <w:rsid w:val="00F24FFB"/>
    <w:rsid w:val="00F2548D"/>
    <w:rsid w:val="00F25639"/>
    <w:rsid w:val="00F25772"/>
    <w:rsid w:val="00F257DA"/>
    <w:rsid w:val="00F257FD"/>
    <w:rsid w:val="00F25886"/>
    <w:rsid w:val="00F25A8A"/>
    <w:rsid w:val="00F25B16"/>
    <w:rsid w:val="00F25BAE"/>
    <w:rsid w:val="00F25F7E"/>
    <w:rsid w:val="00F25FD1"/>
    <w:rsid w:val="00F261BF"/>
    <w:rsid w:val="00F261FF"/>
    <w:rsid w:val="00F26274"/>
    <w:rsid w:val="00F262D1"/>
    <w:rsid w:val="00F2630F"/>
    <w:rsid w:val="00F263D8"/>
    <w:rsid w:val="00F2644F"/>
    <w:rsid w:val="00F2651E"/>
    <w:rsid w:val="00F26867"/>
    <w:rsid w:val="00F26924"/>
    <w:rsid w:val="00F2693A"/>
    <w:rsid w:val="00F269FD"/>
    <w:rsid w:val="00F26B42"/>
    <w:rsid w:val="00F26BFE"/>
    <w:rsid w:val="00F26D92"/>
    <w:rsid w:val="00F26DB2"/>
    <w:rsid w:val="00F26F10"/>
    <w:rsid w:val="00F26FA1"/>
    <w:rsid w:val="00F2717E"/>
    <w:rsid w:val="00F2743C"/>
    <w:rsid w:val="00F2785D"/>
    <w:rsid w:val="00F27A2E"/>
    <w:rsid w:val="00F27B75"/>
    <w:rsid w:val="00F27CA4"/>
    <w:rsid w:val="00F27D1C"/>
    <w:rsid w:val="00F27EC8"/>
    <w:rsid w:val="00F30018"/>
    <w:rsid w:val="00F30174"/>
    <w:rsid w:val="00F3020B"/>
    <w:rsid w:val="00F3027D"/>
    <w:rsid w:val="00F303FF"/>
    <w:rsid w:val="00F30680"/>
    <w:rsid w:val="00F3076D"/>
    <w:rsid w:val="00F308FE"/>
    <w:rsid w:val="00F30CB8"/>
    <w:rsid w:val="00F30D5F"/>
    <w:rsid w:val="00F30E62"/>
    <w:rsid w:val="00F31056"/>
    <w:rsid w:val="00F310A5"/>
    <w:rsid w:val="00F310CB"/>
    <w:rsid w:val="00F312D0"/>
    <w:rsid w:val="00F312D3"/>
    <w:rsid w:val="00F31616"/>
    <w:rsid w:val="00F317C4"/>
    <w:rsid w:val="00F31948"/>
    <w:rsid w:val="00F31A27"/>
    <w:rsid w:val="00F31B9C"/>
    <w:rsid w:val="00F31DD6"/>
    <w:rsid w:val="00F31F11"/>
    <w:rsid w:val="00F32068"/>
    <w:rsid w:val="00F32099"/>
    <w:rsid w:val="00F3211A"/>
    <w:rsid w:val="00F322F5"/>
    <w:rsid w:val="00F324A6"/>
    <w:rsid w:val="00F32645"/>
    <w:rsid w:val="00F327D2"/>
    <w:rsid w:val="00F32A22"/>
    <w:rsid w:val="00F32A5F"/>
    <w:rsid w:val="00F32F2C"/>
    <w:rsid w:val="00F3305E"/>
    <w:rsid w:val="00F333C7"/>
    <w:rsid w:val="00F333D0"/>
    <w:rsid w:val="00F33552"/>
    <w:rsid w:val="00F335B7"/>
    <w:rsid w:val="00F33615"/>
    <w:rsid w:val="00F336F9"/>
    <w:rsid w:val="00F337A7"/>
    <w:rsid w:val="00F337DF"/>
    <w:rsid w:val="00F338A8"/>
    <w:rsid w:val="00F33A89"/>
    <w:rsid w:val="00F33C85"/>
    <w:rsid w:val="00F33F46"/>
    <w:rsid w:val="00F340C6"/>
    <w:rsid w:val="00F3421A"/>
    <w:rsid w:val="00F34479"/>
    <w:rsid w:val="00F34856"/>
    <w:rsid w:val="00F34911"/>
    <w:rsid w:val="00F34923"/>
    <w:rsid w:val="00F34BD2"/>
    <w:rsid w:val="00F34FF8"/>
    <w:rsid w:val="00F3505F"/>
    <w:rsid w:val="00F35090"/>
    <w:rsid w:val="00F3519B"/>
    <w:rsid w:val="00F3552F"/>
    <w:rsid w:val="00F35A80"/>
    <w:rsid w:val="00F35B5A"/>
    <w:rsid w:val="00F35C03"/>
    <w:rsid w:val="00F35CCF"/>
    <w:rsid w:val="00F35CFB"/>
    <w:rsid w:val="00F35E37"/>
    <w:rsid w:val="00F35FF8"/>
    <w:rsid w:val="00F36922"/>
    <w:rsid w:val="00F36925"/>
    <w:rsid w:val="00F3698D"/>
    <w:rsid w:val="00F36BD9"/>
    <w:rsid w:val="00F36E33"/>
    <w:rsid w:val="00F36E80"/>
    <w:rsid w:val="00F36EB6"/>
    <w:rsid w:val="00F37041"/>
    <w:rsid w:val="00F371BE"/>
    <w:rsid w:val="00F373E4"/>
    <w:rsid w:val="00F37BFA"/>
    <w:rsid w:val="00F37D2D"/>
    <w:rsid w:val="00F37D6F"/>
    <w:rsid w:val="00F37D7E"/>
    <w:rsid w:val="00F37F73"/>
    <w:rsid w:val="00F40093"/>
    <w:rsid w:val="00F40356"/>
    <w:rsid w:val="00F404F4"/>
    <w:rsid w:val="00F4050D"/>
    <w:rsid w:val="00F40665"/>
    <w:rsid w:val="00F40B05"/>
    <w:rsid w:val="00F40B5F"/>
    <w:rsid w:val="00F40BD9"/>
    <w:rsid w:val="00F410F0"/>
    <w:rsid w:val="00F411FF"/>
    <w:rsid w:val="00F41528"/>
    <w:rsid w:val="00F4154C"/>
    <w:rsid w:val="00F4177A"/>
    <w:rsid w:val="00F41899"/>
    <w:rsid w:val="00F41A3C"/>
    <w:rsid w:val="00F41BDA"/>
    <w:rsid w:val="00F41CE0"/>
    <w:rsid w:val="00F41ED8"/>
    <w:rsid w:val="00F41F53"/>
    <w:rsid w:val="00F41F98"/>
    <w:rsid w:val="00F42207"/>
    <w:rsid w:val="00F423C6"/>
    <w:rsid w:val="00F42447"/>
    <w:rsid w:val="00F4292B"/>
    <w:rsid w:val="00F42961"/>
    <w:rsid w:val="00F429D0"/>
    <w:rsid w:val="00F42B63"/>
    <w:rsid w:val="00F42C31"/>
    <w:rsid w:val="00F42E2D"/>
    <w:rsid w:val="00F42E30"/>
    <w:rsid w:val="00F42FB7"/>
    <w:rsid w:val="00F42FF1"/>
    <w:rsid w:val="00F430B5"/>
    <w:rsid w:val="00F43146"/>
    <w:rsid w:val="00F43221"/>
    <w:rsid w:val="00F43305"/>
    <w:rsid w:val="00F436ED"/>
    <w:rsid w:val="00F438FD"/>
    <w:rsid w:val="00F43AA7"/>
    <w:rsid w:val="00F43B78"/>
    <w:rsid w:val="00F43B9C"/>
    <w:rsid w:val="00F43BBF"/>
    <w:rsid w:val="00F43D89"/>
    <w:rsid w:val="00F43DDD"/>
    <w:rsid w:val="00F4429C"/>
    <w:rsid w:val="00F443A8"/>
    <w:rsid w:val="00F444BB"/>
    <w:rsid w:val="00F44581"/>
    <w:rsid w:val="00F44691"/>
    <w:rsid w:val="00F44D09"/>
    <w:rsid w:val="00F44FBF"/>
    <w:rsid w:val="00F45341"/>
    <w:rsid w:val="00F45499"/>
    <w:rsid w:val="00F45672"/>
    <w:rsid w:val="00F4567D"/>
    <w:rsid w:val="00F45729"/>
    <w:rsid w:val="00F45AA4"/>
    <w:rsid w:val="00F45ADE"/>
    <w:rsid w:val="00F45C61"/>
    <w:rsid w:val="00F45CB2"/>
    <w:rsid w:val="00F45D32"/>
    <w:rsid w:val="00F461D5"/>
    <w:rsid w:val="00F46218"/>
    <w:rsid w:val="00F46281"/>
    <w:rsid w:val="00F46409"/>
    <w:rsid w:val="00F4644B"/>
    <w:rsid w:val="00F46831"/>
    <w:rsid w:val="00F469CB"/>
    <w:rsid w:val="00F46F10"/>
    <w:rsid w:val="00F46FD2"/>
    <w:rsid w:val="00F475FA"/>
    <w:rsid w:val="00F47746"/>
    <w:rsid w:val="00F47824"/>
    <w:rsid w:val="00F478FB"/>
    <w:rsid w:val="00F479E9"/>
    <w:rsid w:val="00F47AA0"/>
    <w:rsid w:val="00F47B5B"/>
    <w:rsid w:val="00F47DA7"/>
    <w:rsid w:val="00F47E9D"/>
    <w:rsid w:val="00F47F48"/>
    <w:rsid w:val="00F47F52"/>
    <w:rsid w:val="00F50005"/>
    <w:rsid w:val="00F5018F"/>
    <w:rsid w:val="00F50455"/>
    <w:rsid w:val="00F50623"/>
    <w:rsid w:val="00F509E8"/>
    <w:rsid w:val="00F50F7C"/>
    <w:rsid w:val="00F510BA"/>
    <w:rsid w:val="00F510BE"/>
    <w:rsid w:val="00F518D8"/>
    <w:rsid w:val="00F51CAE"/>
    <w:rsid w:val="00F52172"/>
    <w:rsid w:val="00F521B6"/>
    <w:rsid w:val="00F52907"/>
    <w:rsid w:val="00F52940"/>
    <w:rsid w:val="00F52B90"/>
    <w:rsid w:val="00F52C1C"/>
    <w:rsid w:val="00F52C42"/>
    <w:rsid w:val="00F52C82"/>
    <w:rsid w:val="00F52D27"/>
    <w:rsid w:val="00F52E08"/>
    <w:rsid w:val="00F52E82"/>
    <w:rsid w:val="00F52EC1"/>
    <w:rsid w:val="00F530AD"/>
    <w:rsid w:val="00F5313C"/>
    <w:rsid w:val="00F5334C"/>
    <w:rsid w:val="00F535D6"/>
    <w:rsid w:val="00F53652"/>
    <w:rsid w:val="00F53743"/>
    <w:rsid w:val="00F53A01"/>
    <w:rsid w:val="00F53A98"/>
    <w:rsid w:val="00F53B28"/>
    <w:rsid w:val="00F53BC9"/>
    <w:rsid w:val="00F53EE6"/>
    <w:rsid w:val="00F54059"/>
    <w:rsid w:val="00F540A3"/>
    <w:rsid w:val="00F540BF"/>
    <w:rsid w:val="00F5416B"/>
    <w:rsid w:val="00F54196"/>
    <w:rsid w:val="00F5421F"/>
    <w:rsid w:val="00F543DD"/>
    <w:rsid w:val="00F5486B"/>
    <w:rsid w:val="00F54C6B"/>
    <w:rsid w:val="00F54C80"/>
    <w:rsid w:val="00F54E4E"/>
    <w:rsid w:val="00F54EAE"/>
    <w:rsid w:val="00F54FBE"/>
    <w:rsid w:val="00F5502B"/>
    <w:rsid w:val="00F5519D"/>
    <w:rsid w:val="00F55209"/>
    <w:rsid w:val="00F555B5"/>
    <w:rsid w:val="00F55873"/>
    <w:rsid w:val="00F55A44"/>
    <w:rsid w:val="00F55C08"/>
    <w:rsid w:val="00F55C4A"/>
    <w:rsid w:val="00F55F0F"/>
    <w:rsid w:val="00F55F6A"/>
    <w:rsid w:val="00F56048"/>
    <w:rsid w:val="00F56124"/>
    <w:rsid w:val="00F561D8"/>
    <w:rsid w:val="00F561DD"/>
    <w:rsid w:val="00F561E8"/>
    <w:rsid w:val="00F56220"/>
    <w:rsid w:val="00F5624A"/>
    <w:rsid w:val="00F5631B"/>
    <w:rsid w:val="00F5653B"/>
    <w:rsid w:val="00F565AC"/>
    <w:rsid w:val="00F5669E"/>
    <w:rsid w:val="00F5672B"/>
    <w:rsid w:val="00F5679D"/>
    <w:rsid w:val="00F567A8"/>
    <w:rsid w:val="00F567BA"/>
    <w:rsid w:val="00F56867"/>
    <w:rsid w:val="00F56876"/>
    <w:rsid w:val="00F56C60"/>
    <w:rsid w:val="00F56C6E"/>
    <w:rsid w:val="00F56EC9"/>
    <w:rsid w:val="00F570E2"/>
    <w:rsid w:val="00F5731D"/>
    <w:rsid w:val="00F573EE"/>
    <w:rsid w:val="00F5752A"/>
    <w:rsid w:val="00F577E1"/>
    <w:rsid w:val="00F57C35"/>
    <w:rsid w:val="00F57C8F"/>
    <w:rsid w:val="00F57D6C"/>
    <w:rsid w:val="00F601E9"/>
    <w:rsid w:val="00F602F3"/>
    <w:rsid w:val="00F60593"/>
    <w:rsid w:val="00F60667"/>
    <w:rsid w:val="00F606D3"/>
    <w:rsid w:val="00F607A7"/>
    <w:rsid w:val="00F60DF4"/>
    <w:rsid w:val="00F6122C"/>
    <w:rsid w:val="00F61299"/>
    <w:rsid w:val="00F61714"/>
    <w:rsid w:val="00F61B0E"/>
    <w:rsid w:val="00F61BAC"/>
    <w:rsid w:val="00F61C1C"/>
    <w:rsid w:val="00F61D78"/>
    <w:rsid w:val="00F61E05"/>
    <w:rsid w:val="00F61E58"/>
    <w:rsid w:val="00F61F30"/>
    <w:rsid w:val="00F61FC2"/>
    <w:rsid w:val="00F62012"/>
    <w:rsid w:val="00F62253"/>
    <w:rsid w:val="00F623C8"/>
    <w:rsid w:val="00F62451"/>
    <w:rsid w:val="00F62659"/>
    <w:rsid w:val="00F62821"/>
    <w:rsid w:val="00F62854"/>
    <w:rsid w:val="00F62BAC"/>
    <w:rsid w:val="00F62BCF"/>
    <w:rsid w:val="00F62BE1"/>
    <w:rsid w:val="00F62C45"/>
    <w:rsid w:val="00F62E0C"/>
    <w:rsid w:val="00F62E50"/>
    <w:rsid w:val="00F62EDD"/>
    <w:rsid w:val="00F62F7C"/>
    <w:rsid w:val="00F62FCD"/>
    <w:rsid w:val="00F631BF"/>
    <w:rsid w:val="00F632D0"/>
    <w:rsid w:val="00F63401"/>
    <w:rsid w:val="00F63525"/>
    <w:rsid w:val="00F639FA"/>
    <w:rsid w:val="00F63B8D"/>
    <w:rsid w:val="00F63F5C"/>
    <w:rsid w:val="00F63FB8"/>
    <w:rsid w:val="00F64757"/>
    <w:rsid w:val="00F64765"/>
    <w:rsid w:val="00F648DE"/>
    <w:rsid w:val="00F64DF8"/>
    <w:rsid w:val="00F64F1D"/>
    <w:rsid w:val="00F64FD2"/>
    <w:rsid w:val="00F65002"/>
    <w:rsid w:val="00F650B8"/>
    <w:rsid w:val="00F650C5"/>
    <w:rsid w:val="00F650CC"/>
    <w:rsid w:val="00F652F0"/>
    <w:rsid w:val="00F6531A"/>
    <w:rsid w:val="00F65557"/>
    <w:rsid w:val="00F656AC"/>
    <w:rsid w:val="00F6587B"/>
    <w:rsid w:val="00F65985"/>
    <w:rsid w:val="00F65ACC"/>
    <w:rsid w:val="00F65AE6"/>
    <w:rsid w:val="00F65BA4"/>
    <w:rsid w:val="00F65C10"/>
    <w:rsid w:val="00F65E44"/>
    <w:rsid w:val="00F65ED5"/>
    <w:rsid w:val="00F660A8"/>
    <w:rsid w:val="00F6626C"/>
    <w:rsid w:val="00F66471"/>
    <w:rsid w:val="00F66674"/>
    <w:rsid w:val="00F66B15"/>
    <w:rsid w:val="00F66DF4"/>
    <w:rsid w:val="00F66E63"/>
    <w:rsid w:val="00F66EC5"/>
    <w:rsid w:val="00F66F15"/>
    <w:rsid w:val="00F66FB0"/>
    <w:rsid w:val="00F67158"/>
    <w:rsid w:val="00F6720B"/>
    <w:rsid w:val="00F67233"/>
    <w:rsid w:val="00F6771E"/>
    <w:rsid w:val="00F67745"/>
    <w:rsid w:val="00F67D10"/>
    <w:rsid w:val="00F67DEA"/>
    <w:rsid w:val="00F67ECF"/>
    <w:rsid w:val="00F70112"/>
    <w:rsid w:val="00F7020F"/>
    <w:rsid w:val="00F70216"/>
    <w:rsid w:val="00F70348"/>
    <w:rsid w:val="00F703EB"/>
    <w:rsid w:val="00F7040E"/>
    <w:rsid w:val="00F704E2"/>
    <w:rsid w:val="00F707EE"/>
    <w:rsid w:val="00F70941"/>
    <w:rsid w:val="00F709ED"/>
    <w:rsid w:val="00F70B02"/>
    <w:rsid w:val="00F70BF3"/>
    <w:rsid w:val="00F70D66"/>
    <w:rsid w:val="00F70E12"/>
    <w:rsid w:val="00F70EC6"/>
    <w:rsid w:val="00F7114D"/>
    <w:rsid w:val="00F711CF"/>
    <w:rsid w:val="00F71269"/>
    <w:rsid w:val="00F7131B"/>
    <w:rsid w:val="00F71335"/>
    <w:rsid w:val="00F71630"/>
    <w:rsid w:val="00F71A61"/>
    <w:rsid w:val="00F71CD3"/>
    <w:rsid w:val="00F71DAE"/>
    <w:rsid w:val="00F71F20"/>
    <w:rsid w:val="00F72459"/>
    <w:rsid w:val="00F729EE"/>
    <w:rsid w:val="00F72B92"/>
    <w:rsid w:val="00F72BBF"/>
    <w:rsid w:val="00F72DD6"/>
    <w:rsid w:val="00F72EB6"/>
    <w:rsid w:val="00F7323E"/>
    <w:rsid w:val="00F73275"/>
    <w:rsid w:val="00F73276"/>
    <w:rsid w:val="00F735A0"/>
    <w:rsid w:val="00F735C9"/>
    <w:rsid w:val="00F73728"/>
    <w:rsid w:val="00F73A60"/>
    <w:rsid w:val="00F73A95"/>
    <w:rsid w:val="00F73CF2"/>
    <w:rsid w:val="00F73F6E"/>
    <w:rsid w:val="00F7408B"/>
    <w:rsid w:val="00F740B7"/>
    <w:rsid w:val="00F74229"/>
    <w:rsid w:val="00F74416"/>
    <w:rsid w:val="00F74842"/>
    <w:rsid w:val="00F748C1"/>
    <w:rsid w:val="00F748F6"/>
    <w:rsid w:val="00F749DD"/>
    <w:rsid w:val="00F74A84"/>
    <w:rsid w:val="00F74ACA"/>
    <w:rsid w:val="00F74AEA"/>
    <w:rsid w:val="00F74AF1"/>
    <w:rsid w:val="00F74BFF"/>
    <w:rsid w:val="00F74C84"/>
    <w:rsid w:val="00F74D06"/>
    <w:rsid w:val="00F74EBF"/>
    <w:rsid w:val="00F7532A"/>
    <w:rsid w:val="00F75374"/>
    <w:rsid w:val="00F7545F"/>
    <w:rsid w:val="00F75497"/>
    <w:rsid w:val="00F75927"/>
    <w:rsid w:val="00F75B10"/>
    <w:rsid w:val="00F75DED"/>
    <w:rsid w:val="00F75E48"/>
    <w:rsid w:val="00F7607A"/>
    <w:rsid w:val="00F7638F"/>
    <w:rsid w:val="00F763F3"/>
    <w:rsid w:val="00F76530"/>
    <w:rsid w:val="00F765AA"/>
    <w:rsid w:val="00F76694"/>
    <w:rsid w:val="00F767D1"/>
    <w:rsid w:val="00F76997"/>
    <w:rsid w:val="00F76B80"/>
    <w:rsid w:val="00F76C5F"/>
    <w:rsid w:val="00F76CAA"/>
    <w:rsid w:val="00F76EC7"/>
    <w:rsid w:val="00F76F13"/>
    <w:rsid w:val="00F76FB7"/>
    <w:rsid w:val="00F7717E"/>
    <w:rsid w:val="00F77575"/>
    <w:rsid w:val="00F775DF"/>
    <w:rsid w:val="00F77701"/>
    <w:rsid w:val="00F77A2A"/>
    <w:rsid w:val="00F77BC6"/>
    <w:rsid w:val="00F77C69"/>
    <w:rsid w:val="00F77D00"/>
    <w:rsid w:val="00F77DA9"/>
    <w:rsid w:val="00F77FAF"/>
    <w:rsid w:val="00F80022"/>
    <w:rsid w:val="00F8004D"/>
    <w:rsid w:val="00F8015A"/>
    <w:rsid w:val="00F80186"/>
    <w:rsid w:val="00F803CD"/>
    <w:rsid w:val="00F80469"/>
    <w:rsid w:val="00F804DB"/>
    <w:rsid w:val="00F806DC"/>
    <w:rsid w:val="00F807B9"/>
    <w:rsid w:val="00F80984"/>
    <w:rsid w:val="00F809C9"/>
    <w:rsid w:val="00F80DC9"/>
    <w:rsid w:val="00F810E6"/>
    <w:rsid w:val="00F8115F"/>
    <w:rsid w:val="00F8119B"/>
    <w:rsid w:val="00F811F8"/>
    <w:rsid w:val="00F81329"/>
    <w:rsid w:val="00F81372"/>
    <w:rsid w:val="00F8170D"/>
    <w:rsid w:val="00F81809"/>
    <w:rsid w:val="00F81A2F"/>
    <w:rsid w:val="00F81C8D"/>
    <w:rsid w:val="00F81F4C"/>
    <w:rsid w:val="00F8209D"/>
    <w:rsid w:val="00F823BA"/>
    <w:rsid w:val="00F824D3"/>
    <w:rsid w:val="00F82682"/>
    <w:rsid w:val="00F827CB"/>
    <w:rsid w:val="00F82824"/>
    <w:rsid w:val="00F82B24"/>
    <w:rsid w:val="00F82B33"/>
    <w:rsid w:val="00F82C97"/>
    <w:rsid w:val="00F82DF3"/>
    <w:rsid w:val="00F82F57"/>
    <w:rsid w:val="00F83486"/>
    <w:rsid w:val="00F836FC"/>
    <w:rsid w:val="00F83778"/>
    <w:rsid w:val="00F837F8"/>
    <w:rsid w:val="00F838CD"/>
    <w:rsid w:val="00F838EF"/>
    <w:rsid w:val="00F83A61"/>
    <w:rsid w:val="00F83ACF"/>
    <w:rsid w:val="00F83BA2"/>
    <w:rsid w:val="00F83E0C"/>
    <w:rsid w:val="00F83F1B"/>
    <w:rsid w:val="00F83F54"/>
    <w:rsid w:val="00F83F62"/>
    <w:rsid w:val="00F841D6"/>
    <w:rsid w:val="00F841DF"/>
    <w:rsid w:val="00F845D3"/>
    <w:rsid w:val="00F84977"/>
    <w:rsid w:val="00F84A1B"/>
    <w:rsid w:val="00F84AB5"/>
    <w:rsid w:val="00F84AF3"/>
    <w:rsid w:val="00F84B44"/>
    <w:rsid w:val="00F84E2F"/>
    <w:rsid w:val="00F84E76"/>
    <w:rsid w:val="00F84EB6"/>
    <w:rsid w:val="00F85103"/>
    <w:rsid w:val="00F852C3"/>
    <w:rsid w:val="00F85306"/>
    <w:rsid w:val="00F85423"/>
    <w:rsid w:val="00F8561E"/>
    <w:rsid w:val="00F85734"/>
    <w:rsid w:val="00F859BE"/>
    <w:rsid w:val="00F85D07"/>
    <w:rsid w:val="00F85DD9"/>
    <w:rsid w:val="00F85FBD"/>
    <w:rsid w:val="00F8617D"/>
    <w:rsid w:val="00F8620D"/>
    <w:rsid w:val="00F862AE"/>
    <w:rsid w:val="00F86372"/>
    <w:rsid w:val="00F863D2"/>
    <w:rsid w:val="00F86419"/>
    <w:rsid w:val="00F8645C"/>
    <w:rsid w:val="00F86842"/>
    <w:rsid w:val="00F869B6"/>
    <w:rsid w:val="00F86A0B"/>
    <w:rsid w:val="00F86A48"/>
    <w:rsid w:val="00F86A9D"/>
    <w:rsid w:val="00F86ABC"/>
    <w:rsid w:val="00F86DAB"/>
    <w:rsid w:val="00F8701A"/>
    <w:rsid w:val="00F87092"/>
    <w:rsid w:val="00F872A5"/>
    <w:rsid w:val="00F87395"/>
    <w:rsid w:val="00F87483"/>
    <w:rsid w:val="00F8751D"/>
    <w:rsid w:val="00F877EE"/>
    <w:rsid w:val="00F87AE2"/>
    <w:rsid w:val="00F87B4A"/>
    <w:rsid w:val="00F87CD7"/>
    <w:rsid w:val="00F9001C"/>
    <w:rsid w:val="00F90101"/>
    <w:rsid w:val="00F9012E"/>
    <w:rsid w:val="00F908AD"/>
    <w:rsid w:val="00F9099F"/>
    <w:rsid w:val="00F909CE"/>
    <w:rsid w:val="00F90A39"/>
    <w:rsid w:val="00F90A9D"/>
    <w:rsid w:val="00F90AFC"/>
    <w:rsid w:val="00F90C77"/>
    <w:rsid w:val="00F90D2A"/>
    <w:rsid w:val="00F90EA6"/>
    <w:rsid w:val="00F90EC9"/>
    <w:rsid w:val="00F9115D"/>
    <w:rsid w:val="00F91282"/>
    <w:rsid w:val="00F913AF"/>
    <w:rsid w:val="00F91440"/>
    <w:rsid w:val="00F91523"/>
    <w:rsid w:val="00F91567"/>
    <w:rsid w:val="00F915F0"/>
    <w:rsid w:val="00F91887"/>
    <w:rsid w:val="00F91B66"/>
    <w:rsid w:val="00F91DC2"/>
    <w:rsid w:val="00F91E4E"/>
    <w:rsid w:val="00F91E74"/>
    <w:rsid w:val="00F91E77"/>
    <w:rsid w:val="00F91F53"/>
    <w:rsid w:val="00F91FCE"/>
    <w:rsid w:val="00F92143"/>
    <w:rsid w:val="00F92290"/>
    <w:rsid w:val="00F923EC"/>
    <w:rsid w:val="00F9251D"/>
    <w:rsid w:val="00F927C0"/>
    <w:rsid w:val="00F927E8"/>
    <w:rsid w:val="00F92AC1"/>
    <w:rsid w:val="00F92C5B"/>
    <w:rsid w:val="00F92CCD"/>
    <w:rsid w:val="00F92D86"/>
    <w:rsid w:val="00F92ECA"/>
    <w:rsid w:val="00F9314C"/>
    <w:rsid w:val="00F934F2"/>
    <w:rsid w:val="00F9363F"/>
    <w:rsid w:val="00F93756"/>
    <w:rsid w:val="00F9396D"/>
    <w:rsid w:val="00F9398C"/>
    <w:rsid w:val="00F93AD6"/>
    <w:rsid w:val="00F94160"/>
    <w:rsid w:val="00F9436B"/>
    <w:rsid w:val="00F9440A"/>
    <w:rsid w:val="00F945AE"/>
    <w:rsid w:val="00F9465C"/>
    <w:rsid w:val="00F948AA"/>
    <w:rsid w:val="00F9494A"/>
    <w:rsid w:val="00F94B8C"/>
    <w:rsid w:val="00F94E0B"/>
    <w:rsid w:val="00F94EA8"/>
    <w:rsid w:val="00F95607"/>
    <w:rsid w:val="00F95967"/>
    <w:rsid w:val="00F959CD"/>
    <w:rsid w:val="00F95B6D"/>
    <w:rsid w:val="00F95BBF"/>
    <w:rsid w:val="00F95C2D"/>
    <w:rsid w:val="00F95F7D"/>
    <w:rsid w:val="00F9613C"/>
    <w:rsid w:val="00F96667"/>
    <w:rsid w:val="00F9675A"/>
    <w:rsid w:val="00F96765"/>
    <w:rsid w:val="00F96B00"/>
    <w:rsid w:val="00F96BDB"/>
    <w:rsid w:val="00F96BFF"/>
    <w:rsid w:val="00F96D5B"/>
    <w:rsid w:val="00F96EA7"/>
    <w:rsid w:val="00F96FA9"/>
    <w:rsid w:val="00F96FD4"/>
    <w:rsid w:val="00F971B4"/>
    <w:rsid w:val="00F9728A"/>
    <w:rsid w:val="00F97794"/>
    <w:rsid w:val="00F97831"/>
    <w:rsid w:val="00F97A42"/>
    <w:rsid w:val="00F97ADA"/>
    <w:rsid w:val="00F97B15"/>
    <w:rsid w:val="00F97B28"/>
    <w:rsid w:val="00F97B83"/>
    <w:rsid w:val="00F97BEA"/>
    <w:rsid w:val="00F97D67"/>
    <w:rsid w:val="00F97ED1"/>
    <w:rsid w:val="00F97FF4"/>
    <w:rsid w:val="00FA0016"/>
    <w:rsid w:val="00FA004E"/>
    <w:rsid w:val="00FA00C0"/>
    <w:rsid w:val="00FA019E"/>
    <w:rsid w:val="00FA02CB"/>
    <w:rsid w:val="00FA03B6"/>
    <w:rsid w:val="00FA0444"/>
    <w:rsid w:val="00FA054B"/>
    <w:rsid w:val="00FA0598"/>
    <w:rsid w:val="00FA05F9"/>
    <w:rsid w:val="00FA071C"/>
    <w:rsid w:val="00FA0A02"/>
    <w:rsid w:val="00FA0D4E"/>
    <w:rsid w:val="00FA1091"/>
    <w:rsid w:val="00FA13CB"/>
    <w:rsid w:val="00FA145F"/>
    <w:rsid w:val="00FA1513"/>
    <w:rsid w:val="00FA1619"/>
    <w:rsid w:val="00FA1A69"/>
    <w:rsid w:val="00FA1B28"/>
    <w:rsid w:val="00FA1C23"/>
    <w:rsid w:val="00FA1D0A"/>
    <w:rsid w:val="00FA1E71"/>
    <w:rsid w:val="00FA1E8C"/>
    <w:rsid w:val="00FA1EE3"/>
    <w:rsid w:val="00FA2008"/>
    <w:rsid w:val="00FA2212"/>
    <w:rsid w:val="00FA2232"/>
    <w:rsid w:val="00FA224E"/>
    <w:rsid w:val="00FA227B"/>
    <w:rsid w:val="00FA2384"/>
    <w:rsid w:val="00FA23C1"/>
    <w:rsid w:val="00FA24D1"/>
    <w:rsid w:val="00FA2704"/>
    <w:rsid w:val="00FA2884"/>
    <w:rsid w:val="00FA2990"/>
    <w:rsid w:val="00FA2A86"/>
    <w:rsid w:val="00FA2B46"/>
    <w:rsid w:val="00FA2C15"/>
    <w:rsid w:val="00FA2CA0"/>
    <w:rsid w:val="00FA2E8C"/>
    <w:rsid w:val="00FA2F30"/>
    <w:rsid w:val="00FA3030"/>
    <w:rsid w:val="00FA307E"/>
    <w:rsid w:val="00FA3117"/>
    <w:rsid w:val="00FA3255"/>
    <w:rsid w:val="00FA3336"/>
    <w:rsid w:val="00FA3338"/>
    <w:rsid w:val="00FA3903"/>
    <w:rsid w:val="00FA3A91"/>
    <w:rsid w:val="00FA3A9B"/>
    <w:rsid w:val="00FA3BBD"/>
    <w:rsid w:val="00FA3C8C"/>
    <w:rsid w:val="00FA3FDD"/>
    <w:rsid w:val="00FA41CC"/>
    <w:rsid w:val="00FA4373"/>
    <w:rsid w:val="00FA4395"/>
    <w:rsid w:val="00FA43B4"/>
    <w:rsid w:val="00FA4407"/>
    <w:rsid w:val="00FA44F2"/>
    <w:rsid w:val="00FA4507"/>
    <w:rsid w:val="00FA4559"/>
    <w:rsid w:val="00FA46F7"/>
    <w:rsid w:val="00FA472F"/>
    <w:rsid w:val="00FA4785"/>
    <w:rsid w:val="00FA49D0"/>
    <w:rsid w:val="00FA49EE"/>
    <w:rsid w:val="00FA49F7"/>
    <w:rsid w:val="00FA4B39"/>
    <w:rsid w:val="00FA4BC8"/>
    <w:rsid w:val="00FA4D33"/>
    <w:rsid w:val="00FA4E27"/>
    <w:rsid w:val="00FA51C3"/>
    <w:rsid w:val="00FA5267"/>
    <w:rsid w:val="00FA530B"/>
    <w:rsid w:val="00FA5335"/>
    <w:rsid w:val="00FA5641"/>
    <w:rsid w:val="00FA585F"/>
    <w:rsid w:val="00FA595A"/>
    <w:rsid w:val="00FA5A0E"/>
    <w:rsid w:val="00FA5B7C"/>
    <w:rsid w:val="00FA5BDD"/>
    <w:rsid w:val="00FA5C88"/>
    <w:rsid w:val="00FA5D58"/>
    <w:rsid w:val="00FA5D86"/>
    <w:rsid w:val="00FA6169"/>
    <w:rsid w:val="00FA63F4"/>
    <w:rsid w:val="00FA6440"/>
    <w:rsid w:val="00FA6566"/>
    <w:rsid w:val="00FA6713"/>
    <w:rsid w:val="00FA69E0"/>
    <w:rsid w:val="00FA6A94"/>
    <w:rsid w:val="00FA6B9D"/>
    <w:rsid w:val="00FA6C57"/>
    <w:rsid w:val="00FA6CB6"/>
    <w:rsid w:val="00FA6D2C"/>
    <w:rsid w:val="00FA6F83"/>
    <w:rsid w:val="00FA704E"/>
    <w:rsid w:val="00FA71B8"/>
    <w:rsid w:val="00FA71D8"/>
    <w:rsid w:val="00FA71F8"/>
    <w:rsid w:val="00FA7223"/>
    <w:rsid w:val="00FA72DF"/>
    <w:rsid w:val="00FA72F8"/>
    <w:rsid w:val="00FA7413"/>
    <w:rsid w:val="00FA74C1"/>
    <w:rsid w:val="00FA754F"/>
    <w:rsid w:val="00FA768E"/>
    <w:rsid w:val="00FA7872"/>
    <w:rsid w:val="00FA78E2"/>
    <w:rsid w:val="00FA799E"/>
    <w:rsid w:val="00FA7A55"/>
    <w:rsid w:val="00FA7C25"/>
    <w:rsid w:val="00FA7C2B"/>
    <w:rsid w:val="00FA7CFB"/>
    <w:rsid w:val="00FA7E47"/>
    <w:rsid w:val="00FA7FE1"/>
    <w:rsid w:val="00FB006B"/>
    <w:rsid w:val="00FB02B6"/>
    <w:rsid w:val="00FB06BF"/>
    <w:rsid w:val="00FB0719"/>
    <w:rsid w:val="00FB0918"/>
    <w:rsid w:val="00FB099B"/>
    <w:rsid w:val="00FB0B10"/>
    <w:rsid w:val="00FB0BDB"/>
    <w:rsid w:val="00FB0C11"/>
    <w:rsid w:val="00FB0CBF"/>
    <w:rsid w:val="00FB0EA0"/>
    <w:rsid w:val="00FB0EAE"/>
    <w:rsid w:val="00FB1477"/>
    <w:rsid w:val="00FB155A"/>
    <w:rsid w:val="00FB1601"/>
    <w:rsid w:val="00FB16E3"/>
    <w:rsid w:val="00FB17EC"/>
    <w:rsid w:val="00FB1B2B"/>
    <w:rsid w:val="00FB1E90"/>
    <w:rsid w:val="00FB1F45"/>
    <w:rsid w:val="00FB2348"/>
    <w:rsid w:val="00FB236A"/>
    <w:rsid w:val="00FB23F6"/>
    <w:rsid w:val="00FB241F"/>
    <w:rsid w:val="00FB25D3"/>
    <w:rsid w:val="00FB25DC"/>
    <w:rsid w:val="00FB2740"/>
    <w:rsid w:val="00FB288A"/>
    <w:rsid w:val="00FB28B1"/>
    <w:rsid w:val="00FB28C4"/>
    <w:rsid w:val="00FB2922"/>
    <w:rsid w:val="00FB2D1C"/>
    <w:rsid w:val="00FB2D5F"/>
    <w:rsid w:val="00FB313D"/>
    <w:rsid w:val="00FB31B3"/>
    <w:rsid w:val="00FB3275"/>
    <w:rsid w:val="00FB32B6"/>
    <w:rsid w:val="00FB32F6"/>
    <w:rsid w:val="00FB3374"/>
    <w:rsid w:val="00FB3424"/>
    <w:rsid w:val="00FB3529"/>
    <w:rsid w:val="00FB358D"/>
    <w:rsid w:val="00FB3685"/>
    <w:rsid w:val="00FB38F1"/>
    <w:rsid w:val="00FB3970"/>
    <w:rsid w:val="00FB3A06"/>
    <w:rsid w:val="00FB3AF1"/>
    <w:rsid w:val="00FB3DCB"/>
    <w:rsid w:val="00FB3EB3"/>
    <w:rsid w:val="00FB3F90"/>
    <w:rsid w:val="00FB4214"/>
    <w:rsid w:val="00FB43FA"/>
    <w:rsid w:val="00FB4408"/>
    <w:rsid w:val="00FB44FB"/>
    <w:rsid w:val="00FB47AC"/>
    <w:rsid w:val="00FB487C"/>
    <w:rsid w:val="00FB4B63"/>
    <w:rsid w:val="00FB4C90"/>
    <w:rsid w:val="00FB4CCA"/>
    <w:rsid w:val="00FB50B6"/>
    <w:rsid w:val="00FB5260"/>
    <w:rsid w:val="00FB52B7"/>
    <w:rsid w:val="00FB54BD"/>
    <w:rsid w:val="00FB54F3"/>
    <w:rsid w:val="00FB556A"/>
    <w:rsid w:val="00FB58CC"/>
    <w:rsid w:val="00FB58ED"/>
    <w:rsid w:val="00FB596B"/>
    <w:rsid w:val="00FB5B23"/>
    <w:rsid w:val="00FB5B63"/>
    <w:rsid w:val="00FB5C8F"/>
    <w:rsid w:val="00FB5F39"/>
    <w:rsid w:val="00FB619F"/>
    <w:rsid w:val="00FB61E6"/>
    <w:rsid w:val="00FB6215"/>
    <w:rsid w:val="00FB6237"/>
    <w:rsid w:val="00FB65DE"/>
    <w:rsid w:val="00FB6652"/>
    <w:rsid w:val="00FB6690"/>
    <w:rsid w:val="00FB66EA"/>
    <w:rsid w:val="00FB6721"/>
    <w:rsid w:val="00FB67EF"/>
    <w:rsid w:val="00FB6979"/>
    <w:rsid w:val="00FB6A17"/>
    <w:rsid w:val="00FB7001"/>
    <w:rsid w:val="00FB722C"/>
    <w:rsid w:val="00FB72C0"/>
    <w:rsid w:val="00FB72D1"/>
    <w:rsid w:val="00FB73C1"/>
    <w:rsid w:val="00FB7584"/>
    <w:rsid w:val="00FB76FA"/>
    <w:rsid w:val="00FB78B3"/>
    <w:rsid w:val="00FB7C0F"/>
    <w:rsid w:val="00FB7C5C"/>
    <w:rsid w:val="00FB7CEF"/>
    <w:rsid w:val="00FC02D0"/>
    <w:rsid w:val="00FC03A4"/>
    <w:rsid w:val="00FC068D"/>
    <w:rsid w:val="00FC0697"/>
    <w:rsid w:val="00FC06DE"/>
    <w:rsid w:val="00FC07A9"/>
    <w:rsid w:val="00FC0830"/>
    <w:rsid w:val="00FC094B"/>
    <w:rsid w:val="00FC0957"/>
    <w:rsid w:val="00FC0A7B"/>
    <w:rsid w:val="00FC0B90"/>
    <w:rsid w:val="00FC0D43"/>
    <w:rsid w:val="00FC0EE5"/>
    <w:rsid w:val="00FC1019"/>
    <w:rsid w:val="00FC106D"/>
    <w:rsid w:val="00FC1302"/>
    <w:rsid w:val="00FC13B5"/>
    <w:rsid w:val="00FC17F9"/>
    <w:rsid w:val="00FC1888"/>
    <w:rsid w:val="00FC188E"/>
    <w:rsid w:val="00FC1A81"/>
    <w:rsid w:val="00FC1AF5"/>
    <w:rsid w:val="00FC1B7B"/>
    <w:rsid w:val="00FC1C11"/>
    <w:rsid w:val="00FC1C3E"/>
    <w:rsid w:val="00FC1C4E"/>
    <w:rsid w:val="00FC1D3C"/>
    <w:rsid w:val="00FC200D"/>
    <w:rsid w:val="00FC2254"/>
    <w:rsid w:val="00FC22ED"/>
    <w:rsid w:val="00FC231C"/>
    <w:rsid w:val="00FC25B1"/>
    <w:rsid w:val="00FC25F2"/>
    <w:rsid w:val="00FC275F"/>
    <w:rsid w:val="00FC2967"/>
    <w:rsid w:val="00FC29A2"/>
    <w:rsid w:val="00FC29A9"/>
    <w:rsid w:val="00FC2BDC"/>
    <w:rsid w:val="00FC2C39"/>
    <w:rsid w:val="00FC2DE1"/>
    <w:rsid w:val="00FC3043"/>
    <w:rsid w:val="00FC31E5"/>
    <w:rsid w:val="00FC38CF"/>
    <w:rsid w:val="00FC3934"/>
    <w:rsid w:val="00FC393F"/>
    <w:rsid w:val="00FC3B67"/>
    <w:rsid w:val="00FC3BA4"/>
    <w:rsid w:val="00FC3C4B"/>
    <w:rsid w:val="00FC3E6A"/>
    <w:rsid w:val="00FC3E84"/>
    <w:rsid w:val="00FC3ED5"/>
    <w:rsid w:val="00FC416F"/>
    <w:rsid w:val="00FC41A6"/>
    <w:rsid w:val="00FC4267"/>
    <w:rsid w:val="00FC4309"/>
    <w:rsid w:val="00FC43AC"/>
    <w:rsid w:val="00FC44D9"/>
    <w:rsid w:val="00FC4680"/>
    <w:rsid w:val="00FC47DB"/>
    <w:rsid w:val="00FC4802"/>
    <w:rsid w:val="00FC486C"/>
    <w:rsid w:val="00FC4B56"/>
    <w:rsid w:val="00FC4C2E"/>
    <w:rsid w:val="00FC4E84"/>
    <w:rsid w:val="00FC4F59"/>
    <w:rsid w:val="00FC4FA3"/>
    <w:rsid w:val="00FC5026"/>
    <w:rsid w:val="00FC5073"/>
    <w:rsid w:val="00FC5116"/>
    <w:rsid w:val="00FC5422"/>
    <w:rsid w:val="00FC55B4"/>
    <w:rsid w:val="00FC56B5"/>
    <w:rsid w:val="00FC5B53"/>
    <w:rsid w:val="00FC5C36"/>
    <w:rsid w:val="00FC5CE2"/>
    <w:rsid w:val="00FC5D5E"/>
    <w:rsid w:val="00FC5EF7"/>
    <w:rsid w:val="00FC5FA1"/>
    <w:rsid w:val="00FC605E"/>
    <w:rsid w:val="00FC6125"/>
    <w:rsid w:val="00FC6152"/>
    <w:rsid w:val="00FC61E6"/>
    <w:rsid w:val="00FC649B"/>
    <w:rsid w:val="00FC65C2"/>
    <w:rsid w:val="00FC65CF"/>
    <w:rsid w:val="00FC6645"/>
    <w:rsid w:val="00FC6677"/>
    <w:rsid w:val="00FC673D"/>
    <w:rsid w:val="00FC6B1E"/>
    <w:rsid w:val="00FC6C78"/>
    <w:rsid w:val="00FC6D5C"/>
    <w:rsid w:val="00FC6E8F"/>
    <w:rsid w:val="00FC6F83"/>
    <w:rsid w:val="00FC6F8E"/>
    <w:rsid w:val="00FC6F92"/>
    <w:rsid w:val="00FC6FE5"/>
    <w:rsid w:val="00FC7114"/>
    <w:rsid w:val="00FC74E1"/>
    <w:rsid w:val="00FC759C"/>
    <w:rsid w:val="00FC766B"/>
    <w:rsid w:val="00FC7699"/>
    <w:rsid w:val="00FC77B7"/>
    <w:rsid w:val="00FC7871"/>
    <w:rsid w:val="00FC7883"/>
    <w:rsid w:val="00FC789E"/>
    <w:rsid w:val="00FC7980"/>
    <w:rsid w:val="00FC79E7"/>
    <w:rsid w:val="00FC7A15"/>
    <w:rsid w:val="00FC7A3A"/>
    <w:rsid w:val="00FC7BA2"/>
    <w:rsid w:val="00FC7EC5"/>
    <w:rsid w:val="00FC7EE8"/>
    <w:rsid w:val="00FC7FCE"/>
    <w:rsid w:val="00FD0155"/>
    <w:rsid w:val="00FD02FD"/>
    <w:rsid w:val="00FD0390"/>
    <w:rsid w:val="00FD043B"/>
    <w:rsid w:val="00FD0494"/>
    <w:rsid w:val="00FD056D"/>
    <w:rsid w:val="00FD07A6"/>
    <w:rsid w:val="00FD0981"/>
    <w:rsid w:val="00FD0C7D"/>
    <w:rsid w:val="00FD0DD3"/>
    <w:rsid w:val="00FD0EE5"/>
    <w:rsid w:val="00FD0F17"/>
    <w:rsid w:val="00FD1340"/>
    <w:rsid w:val="00FD1390"/>
    <w:rsid w:val="00FD155F"/>
    <w:rsid w:val="00FD1569"/>
    <w:rsid w:val="00FD1E2F"/>
    <w:rsid w:val="00FD2027"/>
    <w:rsid w:val="00FD219D"/>
    <w:rsid w:val="00FD2278"/>
    <w:rsid w:val="00FD22A0"/>
    <w:rsid w:val="00FD22E6"/>
    <w:rsid w:val="00FD240D"/>
    <w:rsid w:val="00FD2723"/>
    <w:rsid w:val="00FD28A6"/>
    <w:rsid w:val="00FD2A43"/>
    <w:rsid w:val="00FD2AAA"/>
    <w:rsid w:val="00FD2BAB"/>
    <w:rsid w:val="00FD31B3"/>
    <w:rsid w:val="00FD352A"/>
    <w:rsid w:val="00FD3622"/>
    <w:rsid w:val="00FD369A"/>
    <w:rsid w:val="00FD3797"/>
    <w:rsid w:val="00FD3A59"/>
    <w:rsid w:val="00FD3A82"/>
    <w:rsid w:val="00FD3D94"/>
    <w:rsid w:val="00FD3E84"/>
    <w:rsid w:val="00FD3ED0"/>
    <w:rsid w:val="00FD3F6B"/>
    <w:rsid w:val="00FD3FC6"/>
    <w:rsid w:val="00FD4013"/>
    <w:rsid w:val="00FD4021"/>
    <w:rsid w:val="00FD4047"/>
    <w:rsid w:val="00FD41EF"/>
    <w:rsid w:val="00FD45D3"/>
    <w:rsid w:val="00FD4732"/>
    <w:rsid w:val="00FD49EB"/>
    <w:rsid w:val="00FD4AF0"/>
    <w:rsid w:val="00FD4B31"/>
    <w:rsid w:val="00FD4BDE"/>
    <w:rsid w:val="00FD5099"/>
    <w:rsid w:val="00FD5276"/>
    <w:rsid w:val="00FD52DF"/>
    <w:rsid w:val="00FD544F"/>
    <w:rsid w:val="00FD549E"/>
    <w:rsid w:val="00FD5752"/>
    <w:rsid w:val="00FD5792"/>
    <w:rsid w:val="00FD5AE3"/>
    <w:rsid w:val="00FD5B54"/>
    <w:rsid w:val="00FD5D14"/>
    <w:rsid w:val="00FD5D64"/>
    <w:rsid w:val="00FD5D76"/>
    <w:rsid w:val="00FD607C"/>
    <w:rsid w:val="00FD6095"/>
    <w:rsid w:val="00FD6192"/>
    <w:rsid w:val="00FD61DD"/>
    <w:rsid w:val="00FD62B6"/>
    <w:rsid w:val="00FD648E"/>
    <w:rsid w:val="00FD6497"/>
    <w:rsid w:val="00FD66E3"/>
    <w:rsid w:val="00FD68F6"/>
    <w:rsid w:val="00FD6D32"/>
    <w:rsid w:val="00FD6D84"/>
    <w:rsid w:val="00FD6F11"/>
    <w:rsid w:val="00FD72DA"/>
    <w:rsid w:val="00FD7409"/>
    <w:rsid w:val="00FD743A"/>
    <w:rsid w:val="00FD75B1"/>
    <w:rsid w:val="00FD75F0"/>
    <w:rsid w:val="00FD773B"/>
    <w:rsid w:val="00FD77F3"/>
    <w:rsid w:val="00FD7872"/>
    <w:rsid w:val="00FD7A5F"/>
    <w:rsid w:val="00FD7A8D"/>
    <w:rsid w:val="00FD7ABD"/>
    <w:rsid w:val="00FD7CC4"/>
    <w:rsid w:val="00FD7E2A"/>
    <w:rsid w:val="00FD7FA9"/>
    <w:rsid w:val="00FE0027"/>
    <w:rsid w:val="00FE0152"/>
    <w:rsid w:val="00FE01DE"/>
    <w:rsid w:val="00FE02E6"/>
    <w:rsid w:val="00FE03AC"/>
    <w:rsid w:val="00FE0547"/>
    <w:rsid w:val="00FE0633"/>
    <w:rsid w:val="00FE0637"/>
    <w:rsid w:val="00FE070C"/>
    <w:rsid w:val="00FE088F"/>
    <w:rsid w:val="00FE0955"/>
    <w:rsid w:val="00FE0BF3"/>
    <w:rsid w:val="00FE0BFC"/>
    <w:rsid w:val="00FE0E9F"/>
    <w:rsid w:val="00FE0EC2"/>
    <w:rsid w:val="00FE0EDE"/>
    <w:rsid w:val="00FE1087"/>
    <w:rsid w:val="00FE108C"/>
    <w:rsid w:val="00FE1228"/>
    <w:rsid w:val="00FE1371"/>
    <w:rsid w:val="00FE139D"/>
    <w:rsid w:val="00FE150F"/>
    <w:rsid w:val="00FE1581"/>
    <w:rsid w:val="00FE1610"/>
    <w:rsid w:val="00FE184E"/>
    <w:rsid w:val="00FE1BB5"/>
    <w:rsid w:val="00FE1C4E"/>
    <w:rsid w:val="00FE1CEB"/>
    <w:rsid w:val="00FE1E17"/>
    <w:rsid w:val="00FE1E38"/>
    <w:rsid w:val="00FE1FED"/>
    <w:rsid w:val="00FE20B6"/>
    <w:rsid w:val="00FE22A0"/>
    <w:rsid w:val="00FE238B"/>
    <w:rsid w:val="00FE244D"/>
    <w:rsid w:val="00FE2692"/>
    <w:rsid w:val="00FE28BA"/>
    <w:rsid w:val="00FE29EA"/>
    <w:rsid w:val="00FE2CF1"/>
    <w:rsid w:val="00FE30C7"/>
    <w:rsid w:val="00FE311F"/>
    <w:rsid w:val="00FE3177"/>
    <w:rsid w:val="00FE329E"/>
    <w:rsid w:val="00FE37B2"/>
    <w:rsid w:val="00FE38AD"/>
    <w:rsid w:val="00FE391C"/>
    <w:rsid w:val="00FE392D"/>
    <w:rsid w:val="00FE399F"/>
    <w:rsid w:val="00FE3AB5"/>
    <w:rsid w:val="00FE3C00"/>
    <w:rsid w:val="00FE3D1D"/>
    <w:rsid w:val="00FE3F15"/>
    <w:rsid w:val="00FE3FA0"/>
    <w:rsid w:val="00FE4072"/>
    <w:rsid w:val="00FE4109"/>
    <w:rsid w:val="00FE4215"/>
    <w:rsid w:val="00FE428E"/>
    <w:rsid w:val="00FE436A"/>
    <w:rsid w:val="00FE4860"/>
    <w:rsid w:val="00FE48DE"/>
    <w:rsid w:val="00FE4ABE"/>
    <w:rsid w:val="00FE4DAD"/>
    <w:rsid w:val="00FE4E0C"/>
    <w:rsid w:val="00FE4EF0"/>
    <w:rsid w:val="00FE505B"/>
    <w:rsid w:val="00FE52D6"/>
    <w:rsid w:val="00FE52DF"/>
    <w:rsid w:val="00FE5323"/>
    <w:rsid w:val="00FE5377"/>
    <w:rsid w:val="00FE5612"/>
    <w:rsid w:val="00FE56FC"/>
    <w:rsid w:val="00FE5711"/>
    <w:rsid w:val="00FE5748"/>
    <w:rsid w:val="00FE57BB"/>
    <w:rsid w:val="00FE5E1A"/>
    <w:rsid w:val="00FE5F91"/>
    <w:rsid w:val="00FE5FBC"/>
    <w:rsid w:val="00FE64D5"/>
    <w:rsid w:val="00FE6780"/>
    <w:rsid w:val="00FE67CA"/>
    <w:rsid w:val="00FE6900"/>
    <w:rsid w:val="00FE6A04"/>
    <w:rsid w:val="00FE6D76"/>
    <w:rsid w:val="00FE6E5C"/>
    <w:rsid w:val="00FE70C0"/>
    <w:rsid w:val="00FE7154"/>
    <w:rsid w:val="00FE7211"/>
    <w:rsid w:val="00FE751E"/>
    <w:rsid w:val="00FE7659"/>
    <w:rsid w:val="00FE7820"/>
    <w:rsid w:val="00FE7A7A"/>
    <w:rsid w:val="00FE7AD1"/>
    <w:rsid w:val="00FE7B46"/>
    <w:rsid w:val="00FE7E9A"/>
    <w:rsid w:val="00FE7FC4"/>
    <w:rsid w:val="00FF000C"/>
    <w:rsid w:val="00FF0132"/>
    <w:rsid w:val="00FF01E9"/>
    <w:rsid w:val="00FF02B8"/>
    <w:rsid w:val="00FF080A"/>
    <w:rsid w:val="00FF0832"/>
    <w:rsid w:val="00FF0982"/>
    <w:rsid w:val="00FF0BA7"/>
    <w:rsid w:val="00FF0D18"/>
    <w:rsid w:val="00FF0EA3"/>
    <w:rsid w:val="00FF1040"/>
    <w:rsid w:val="00FF113A"/>
    <w:rsid w:val="00FF12C9"/>
    <w:rsid w:val="00FF1394"/>
    <w:rsid w:val="00FF13CC"/>
    <w:rsid w:val="00FF1945"/>
    <w:rsid w:val="00FF196B"/>
    <w:rsid w:val="00FF19AB"/>
    <w:rsid w:val="00FF1A54"/>
    <w:rsid w:val="00FF1D41"/>
    <w:rsid w:val="00FF1E6F"/>
    <w:rsid w:val="00FF1FA7"/>
    <w:rsid w:val="00FF21D2"/>
    <w:rsid w:val="00FF21F9"/>
    <w:rsid w:val="00FF22A2"/>
    <w:rsid w:val="00FF2363"/>
    <w:rsid w:val="00FF25F5"/>
    <w:rsid w:val="00FF2A93"/>
    <w:rsid w:val="00FF2BDE"/>
    <w:rsid w:val="00FF2C25"/>
    <w:rsid w:val="00FF2C47"/>
    <w:rsid w:val="00FF2C8D"/>
    <w:rsid w:val="00FF2D28"/>
    <w:rsid w:val="00FF2DB8"/>
    <w:rsid w:val="00FF2E4B"/>
    <w:rsid w:val="00FF3054"/>
    <w:rsid w:val="00FF30BB"/>
    <w:rsid w:val="00FF32D5"/>
    <w:rsid w:val="00FF332E"/>
    <w:rsid w:val="00FF35B2"/>
    <w:rsid w:val="00FF3617"/>
    <w:rsid w:val="00FF3939"/>
    <w:rsid w:val="00FF39B1"/>
    <w:rsid w:val="00FF39CD"/>
    <w:rsid w:val="00FF3D49"/>
    <w:rsid w:val="00FF3FB3"/>
    <w:rsid w:val="00FF3FD1"/>
    <w:rsid w:val="00FF4018"/>
    <w:rsid w:val="00FF4040"/>
    <w:rsid w:val="00FF40C6"/>
    <w:rsid w:val="00FF4417"/>
    <w:rsid w:val="00FF44F4"/>
    <w:rsid w:val="00FF453C"/>
    <w:rsid w:val="00FF45A1"/>
    <w:rsid w:val="00FF47B2"/>
    <w:rsid w:val="00FF4A53"/>
    <w:rsid w:val="00FF4BDF"/>
    <w:rsid w:val="00FF4C79"/>
    <w:rsid w:val="00FF4C95"/>
    <w:rsid w:val="00FF4D2A"/>
    <w:rsid w:val="00FF4DB7"/>
    <w:rsid w:val="00FF4E51"/>
    <w:rsid w:val="00FF503C"/>
    <w:rsid w:val="00FF5051"/>
    <w:rsid w:val="00FF5275"/>
    <w:rsid w:val="00FF57E7"/>
    <w:rsid w:val="00FF58C2"/>
    <w:rsid w:val="00FF59F9"/>
    <w:rsid w:val="00FF5A79"/>
    <w:rsid w:val="00FF5AA3"/>
    <w:rsid w:val="00FF5C1E"/>
    <w:rsid w:val="00FF5F6C"/>
    <w:rsid w:val="00FF5F6E"/>
    <w:rsid w:val="00FF5FFA"/>
    <w:rsid w:val="00FF6036"/>
    <w:rsid w:val="00FF6156"/>
    <w:rsid w:val="00FF62BA"/>
    <w:rsid w:val="00FF62CE"/>
    <w:rsid w:val="00FF64C3"/>
    <w:rsid w:val="00FF64E0"/>
    <w:rsid w:val="00FF657B"/>
    <w:rsid w:val="00FF6770"/>
    <w:rsid w:val="00FF6781"/>
    <w:rsid w:val="00FF692A"/>
    <w:rsid w:val="00FF6A98"/>
    <w:rsid w:val="00FF6AD7"/>
    <w:rsid w:val="00FF6B41"/>
    <w:rsid w:val="00FF6EC9"/>
    <w:rsid w:val="00FF7204"/>
    <w:rsid w:val="00FF7513"/>
    <w:rsid w:val="00FF7718"/>
    <w:rsid w:val="00FF775E"/>
    <w:rsid w:val="00FF787B"/>
    <w:rsid w:val="00FF7883"/>
    <w:rsid w:val="00FF7AAE"/>
    <w:rsid w:val="00FF7BD5"/>
    <w:rsid w:val="00FF7BE7"/>
    <w:rsid w:val="00FF7E15"/>
    <w:rsid w:val="00FF7FEF"/>
    <w:rsid w:val="0103D596"/>
    <w:rsid w:val="02F8C24C"/>
    <w:rsid w:val="081D0D8B"/>
    <w:rsid w:val="08449C56"/>
    <w:rsid w:val="08AE593E"/>
    <w:rsid w:val="08C7AA12"/>
    <w:rsid w:val="12616034"/>
    <w:rsid w:val="145CAEE4"/>
    <w:rsid w:val="14CAA4F0"/>
    <w:rsid w:val="16E89FA6"/>
    <w:rsid w:val="17AC8873"/>
    <w:rsid w:val="1AE4AF31"/>
    <w:rsid w:val="1C628299"/>
    <w:rsid w:val="1D03B636"/>
    <w:rsid w:val="1DFAD530"/>
    <w:rsid w:val="1EDB3008"/>
    <w:rsid w:val="1F89FD32"/>
    <w:rsid w:val="261082E0"/>
    <w:rsid w:val="26121B53"/>
    <w:rsid w:val="272E566F"/>
    <w:rsid w:val="280BB871"/>
    <w:rsid w:val="2AC2E2AC"/>
    <w:rsid w:val="2DF81F40"/>
    <w:rsid w:val="2F57AFE7"/>
    <w:rsid w:val="2F92CE96"/>
    <w:rsid w:val="32CA6CD1"/>
    <w:rsid w:val="3547F728"/>
    <w:rsid w:val="35803FE2"/>
    <w:rsid w:val="37490B3D"/>
    <w:rsid w:val="396FB453"/>
    <w:rsid w:val="3E9AE21D"/>
    <w:rsid w:val="3F87F75B"/>
    <w:rsid w:val="40170AC4"/>
    <w:rsid w:val="40AEA471"/>
    <w:rsid w:val="40D3C128"/>
    <w:rsid w:val="43504C8B"/>
    <w:rsid w:val="44B4B7ED"/>
    <w:rsid w:val="45042838"/>
    <w:rsid w:val="4533BE82"/>
    <w:rsid w:val="45A8F32F"/>
    <w:rsid w:val="45B1CFC4"/>
    <w:rsid w:val="46DC4B06"/>
    <w:rsid w:val="48A8F961"/>
    <w:rsid w:val="4E1EEE75"/>
    <w:rsid w:val="4E9C33D9"/>
    <w:rsid w:val="506643AD"/>
    <w:rsid w:val="50F1BEFB"/>
    <w:rsid w:val="52D5C431"/>
    <w:rsid w:val="546D9578"/>
    <w:rsid w:val="5554FED8"/>
    <w:rsid w:val="55CFD797"/>
    <w:rsid w:val="56E94A5E"/>
    <w:rsid w:val="5903AA2E"/>
    <w:rsid w:val="5A7EB06F"/>
    <w:rsid w:val="5AF6DC60"/>
    <w:rsid w:val="5E8F54A0"/>
    <w:rsid w:val="5EAC0506"/>
    <w:rsid w:val="5EF42FCA"/>
    <w:rsid w:val="5F6480A7"/>
    <w:rsid w:val="5F9DE7D9"/>
    <w:rsid w:val="602D7B65"/>
    <w:rsid w:val="61BC6917"/>
    <w:rsid w:val="62C4C854"/>
    <w:rsid w:val="63150345"/>
    <w:rsid w:val="631E3443"/>
    <w:rsid w:val="65FA7E50"/>
    <w:rsid w:val="66A3C889"/>
    <w:rsid w:val="66C4F1E5"/>
    <w:rsid w:val="678A01F4"/>
    <w:rsid w:val="685D64F5"/>
    <w:rsid w:val="6974ADBA"/>
    <w:rsid w:val="6A47CD1F"/>
    <w:rsid w:val="6C7E634A"/>
    <w:rsid w:val="7177F136"/>
    <w:rsid w:val="730D2024"/>
    <w:rsid w:val="751D0BAE"/>
    <w:rsid w:val="768DD6D0"/>
    <w:rsid w:val="795511F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B7D4A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19" w:qFormat="1"/>
    <w:lsdException w:name="heading 2" w:semiHidden="1" w:uiPriority="19" w:unhideWhenUsed="1" w:qFormat="1"/>
    <w:lsdException w:name="heading 3" w:semiHidden="1" w:uiPriority="19" w:unhideWhenUsed="1" w:qFormat="1"/>
    <w:lsdException w:name="heading 4" w:semiHidden="1" w:uiPriority="19" w:unhideWhenUsed="1" w:qFormat="1"/>
    <w:lsdException w:name="heading 5" w:semiHidden="1" w:uiPriority="19" w:unhideWhenUsed="1" w:qFormat="1"/>
    <w:lsdException w:name="heading 6" w:semiHidden="1" w:uiPriority="19" w:unhideWhenUsed="1" w:qFormat="1"/>
    <w:lsdException w:name="heading 7" w:semiHidden="1" w:uiPriority="19" w:unhideWhenUsed="1"/>
    <w:lsdException w:name="heading 8" w:semiHidden="1" w:uiPriority="19" w:unhideWhenUsed="1"/>
    <w:lsdException w:name="heading 9" w:semiHidden="1" w:uiPriority="1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89" w:unhideWhenUsed="1"/>
    <w:lsdException w:name="index heading" w:semiHidden="1" w:unhideWhenUsed="1"/>
    <w:lsdException w:name="caption" w:semiHidden="1" w:uiPriority="3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0EC2"/>
    <w:pPr>
      <w:spacing w:after="120"/>
    </w:pPr>
    <w:rPr>
      <w:rFonts w:ascii="Segoe UI" w:hAnsi="Segoe UI"/>
      <w:sz w:val="19"/>
      <w:lang w:val="en-AU"/>
    </w:rPr>
  </w:style>
  <w:style w:type="paragraph" w:styleId="Heading1">
    <w:name w:val="heading 1"/>
    <w:basedOn w:val="Normal"/>
    <w:next w:val="Normal"/>
    <w:link w:val="Heading1Char"/>
    <w:uiPriority w:val="19"/>
    <w:qFormat/>
    <w:rsid w:val="00B07E1E"/>
    <w:pPr>
      <w:keepNext/>
      <w:pageBreakBefore/>
      <w:numPr>
        <w:numId w:val="2"/>
      </w:numPr>
      <w:spacing w:after="600" w:line="560" w:lineRule="exact"/>
      <w:outlineLvl w:val="0"/>
    </w:pPr>
    <w:rPr>
      <w:rFonts w:eastAsia="Times New Roman" w:cs="Times New Roman"/>
      <w:b/>
      <w:color w:val="00264D"/>
      <w:sz w:val="36"/>
      <w:szCs w:val="19"/>
      <w:lang w:eastAsia="en-AU"/>
    </w:rPr>
  </w:style>
  <w:style w:type="paragraph" w:styleId="Heading2">
    <w:name w:val="heading 2"/>
    <w:basedOn w:val="Normal"/>
    <w:next w:val="Normal"/>
    <w:link w:val="Heading2Char"/>
    <w:uiPriority w:val="19"/>
    <w:qFormat/>
    <w:rsid w:val="00351B44"/>
    <w:pPr>
      <w:keepNext/>
      <w:numPr>
        <w:ilvl w:val="1"/>
        <w:numId w:val="3"/>
      </w:numPr>
      <w:spacing w:before="480" w:after="180" w:line="380" w:lineRule="exact"/>
      <w:ind w:left="578" w:hanging="578"/>
      <w:outlineLvl w:val="1"/>
    </w:pPr>
    <w:rPr>
      <w:rFonts w:ascii="Segoe UI Semibold" w:eastAsia="Times New Roman" w:hAnsi="Segoe UI Semibold" w:cs="Times New Roman"/>
      <w:color w:val="00264D"/>
      <w:sz w:val="30"/>
      <w:szCs w:val="19"/>
      <w:lang w:eastAsia="en-AU"/>
    </w:rPr>
  </w:style>
  <w:style w:type="paragraph" w:styleId="Heading3">
    <w:name w:val="heading 3"/>
    <w:basedOn w:val="Normal"/>
    <w:next w:val="Normal"/>
    <w:link w:val="Heading3Char"/>
    <w:uiPriority w:val="19"/>
    <w:qFormat/>
    <w:rsid w:val="00DA5FBF"/>
    <w:pPr>
      <w:keepNext/>
      <w:numPr>
        <w:ilvl w:val="2"/>
        <w:numId w:val="3"/>
      </w:numPr>
      <w:spacing w:before="480" w:after="60"/>
      <w:outlineLvl w:val="2"/>
    </w:pPr>
    <w:rPr>
      <w:rFonts w:ascii="Segoe UI Semibold" w:eastAsia="Times New Roman" w:hAnsi="Segoe UI Semibold" w:cs="Times New Roman"/>
      <w:color w:val="00264D"/>
      <w:sz w:val="26"/>
      <w:szCs w:val="19"/>
      <w:lang w:eastAsia="en-AU"/>
    </w:rPr>
  </w:style>
  <w:style w:type="paragraph" w:styleId="Heading4">
    <w:name w:val="heading 4"/>
    <w:basedOn w:val="Normal"/>
    <w:next w:val="Normal"/>
    <w:link w:val="Heading4Char"/>
    <w:uiPriority w:val="19"/>
    <w:qFormat/>
    <w:rsid w:val="00DA5FBF"/>
    <w:pPr>
      <w:keepNext/>
      <w:spacing w:before="240" w:after="60"/>
      <w:outlineLvl w:val="3"/>
    </w:pPr>
    <w:rPr>
      <w:rFonts w:ascii="Segoe UI Semibold" w:eastAsia="Times New Roman" w:hAnsi="Segoe UI Semibold" w:cs="Times New Roman"/>
      <w:color w:val="00264D" w:themeColor="background2"/>
      <w:sz w:val="22"/>
      <w:szCs w:val="19"/>
      <w:lang w:eastAsia="en-AU"/>
    </w:rPr>
  </w:style>
  <w:style w:type="paragraph" w:styleId="Heading5">
    <w:name w:val="heading 5"/>
    <w:basedOn w:val="Normal"/>
    <w:next w:val="Normal"/>
    <w:link w:val="Heading5Char"/>
    <w:uiPriority w:val="19"/>
    <w:qFormat/>
    <w:rsid w:val="00DA5FBF"/>
    <w:pPr>
      <w:keepNext/>
      <w:numPr>
        <w:ilvl w:val="4"/>
        <w:numId w:val="3"/>
      </w:numPr>
      <w:spacing w:before="240"/>
      <w:outlineLvl w:val="4"/>
    </w:pPr>
    <w:rPr>
      <w:rFonts w:eastAsia="Times New Roman" w:cs="Times New Roman"/>
      <w:b/>
      <w:color w:val="000000" w:themeColor="text1"/>
      <w:sz w:val="20"/>
      <w:szCs w:val="24"/>
      <w:lang w:eastAsia="en-AU"/>
    </w:rPr>
  </w:style>
  <w:style w:type="paragraph" w:styleId="Heading6">
    <w:name w:val="heading 6"/>
    <w:basedOn w:val="Normal"/>
    <w:next w:val="Normal"/>
    <w:link w:val="Heading6Char"/>
    <w:uiPriority w:val="19"/>
    <w:qFormat/>
    <w:rsid w:val="00DA5FBF"/>
    <w:pPr>
      <w:keepNext/>
      <w:keepLines/>
      <w:numPr>
        <w:ilvl w:val="5"/>
        <w:numId w:val="3"/>
      </w:numPr>
      <w:spacing w:before="200" w:after="60"/>
      <w:outlineLvl w:val="5"/>
    </w:pPr>
    <w:rPr>
      <w:rFonts w:eastAsiaTheme="majorEastAsia" w:cstheme="majorBidi"/>
      <w:b/>
      <w:i/>
      <w:iCs/>
      <w:color w:val="000000" w:themeColor="text1"/>
      <w:szCs w:val="19"/>
      <w:lang w:eastAsia="en-AU"/>
    </w:rPr>
  </w:style>
  <w:style w:type="paragraph" w:styleId="Heading7">
    <w:name w:val="heading 7"/>
    <w:basedOn w:val="Normal"/>
    <w:next w:val="Normal"/>
    <w:link w:val="Heading7Char"/>
    <w:uiPriority w:val="19"/>
    <w:semiHidden/>
    <w:rsid w:val="006F5B5A"/>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19"/>
    <w:semiHidden/>
    <w:rsid w:val="006F5B5A"/>
    <w:pPr>
      <w:keepNext/>
      <w:keepLines/>
      <w:spacing w:before="200" w:after="0"/>
      <w:outlineLvl w:val="7"/>
    </w:pPr>
    <w:rPr>
      <w:rFonts w:eastAsiaTheme="majorEastAsia"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9"/>
    <w:rsid w:val="00B07E1E"/>
    <w:rPr>
      <w:rFonts w:ascii="Segoe UI" w:eastAsia="Times New Roman" w:hAnsi="Segoe UI" w:cs="Times New Roman"/>
      <w:b/>
      <w:color w:val="00264D"/>
      <w:sz w:val="36"/>
      <w:szCs w:val="19"/>
      <w:lang w:val="en-AU" w:eastAsia="en-AU"/>
    </w:rPr>
  </w:style>
  <w:style w:type="character" w:customStyle="1" w:styleId="Heading2Char">
    <w:name w:val="Heading 2 Char"/>
    <w:basedOn w:val="DefaultParagraphFont"/>
    <w:link w:val="Heading2"/>
    <w:uiPriority w:val="19"/>
    <w:rsid w:val="00351B44"/>
    <w:rPr>
      <w:rFonts w:ascii="Segoe UI Semibold" w:eastAsia="Times New Roman" w:hAnsi="Segoe UI Semibold" w:cs="Times New Roman"/>
      <w:color w:val="00264D"/>
      <w:sz w:val="30"/>
      <w:szCs w:val="19"/>
      <w:lang w:val="en-AU" w:eastAsia="en-AU"/>
    </w:rPr>
  </w:style>
  <w:style w:type="character" w:customStyle="1" w:styleId="Heading3Char">
    <w:name w:val="Heading 3 Char"/>
    <w:basedOn w:val="DefaultParagraphFont"/>
    <w:link w:val="Heading3"/>
    <w:uiPriority w:val="19"/>
    <w:rsid w:val="00DA5FBF"/>
    <w:rPr>
      <w:rFonts w:ascii="Segoe UI Semibold" w:eastAsia="Times New Roman" w:hAnsi="Segoe UI Semibold" w:cs="Times New Roman"/>
      <w:color w:val="00264D"/>
      <w:sz w:val="26"/>
      <w:szCs w:val="19"/>
      <w:lang w:val="en-AU" w:eastAsia="en-AU"/>
    </w:rPr>
  </w:style>
  <w:style w:type="character" w:customStyle="1" w:styleId="Heading4Char">
    <w:name w:val="Heading 4 Char"/>
    <w:basedOn w:val="DefaultParagraphFont"/>
    <w:link w:val="Heading4"/>
    <w:uiPriority w:val="19"/>
    <w:rsid w:val="00DA5FBF"/>
    <w:rPr>
      <w:rFonts w:ascii="Segoe UI Semibold" w:eastAsia="Times New Roman" w:hAnsi="Segoe UI Semibold" w:cs="Times New Roman"/>
      <w:color w:val="00264D" w:themeColor="background2"/>
      <w:szCs w:val="19"/>
      <w:lang w:val="en-AU" w:eastAsia="en-AU"/>
    </w:rPr>
  </w:style>
  <w:style w:type="character" w:customStyle="1" w:styleId="Heading5Char">
    <w:name w:val="Heading 5 Char"/>
    <w:basedOn w:val="DefaultParagraphFont"/>
    <w:link w:val="Heading5"/>
    <w:uiPriority w:val="19"/>
    <w:rsid w:val="00DA5FBF"/>
    <w:rPr>
      <w:rFonts w:ascii="Segoe UI" w:eastAsia="Times New Roman" w:hAnsi="Segoe UI" w:cs="Times New Roman"/>
      <w:b/>
      <w:color w:val="000000" w:themeColor="text1"/>
      <w:sz w:val="20"/>
      <w:szCs w:val="24"/>
      <w:lang w:val="en-AU" w:eastAsia="en-AU"/>
    </w:rPr>
  </w:style>
  <w:style w:type="character" w:customStyle="1" w:styleId="Heading6Char">
    <w:name w:val="Heading 6 Char"/>
    <w:basedOn w:val="DefaultParagraphFont"/>
    <w:link w:val="Heading6"/>
    <w:uiPriority w:val="19"/>
    <w:rsid w:val="00DA5FBF"/>
    <w:rPr>
      <w:rFonts w:ascii="Segoe UI" w:eastAsiaTheme="majorEastAsia" w:hAnsi="Segoe UI" w:cstheme="majorBidi"/>
      <w:b/>
      <w:i/>
      <w:iCs/>
      <w:color w:val="000000" w:themeColor="text1"/>
      <w:sz w:val="19"/>
      <w:szCs w:val="19"/>
      <w:lang w:val="en-AU" w:eastAsia="en-AU"/>
    </w:rPr>
  </w:style>
  <w:style w:type="paragraph" w:customStyle="1" w:styleId="Bullet">
    <w:name w:val="Bullet"/>
    <w:basedOn w:val="Normal"/>
    <w:link w:val="BulletChar"/>
    <w:uiPriority w:val="2"/>
    <w:qFormat/>
    <w:rsid w:val="00FE108C"/>
    <w:pPr>
      <w:numPr>
        <w:numId w:val="43"/>
      </w:numPr>
      <w:suppressAutoHyphens/>
    </w:pPr>
    <w:rPr>
      <w:rFonts w:eastAsia="Times New Roman" w:cs="Times New Roman"/>
      <w:szCs w:val="19"/>
      <w:lang w:eastAsia="en-AU"/>
    </w:rPr>
  </w:style>
  <w:style w:type="paragraph" w:customStyle="1" w:styleId="TableNheader">
    <w:name w:val="Table N header"/>
    <w:basedOn w:val="Normal"/>
    <w:uiPriority w:val="1"/>
    <w:qFormat/>
    <w:rsid w:val="00FD352A"/>
    <w:pPr>
      <w:spacing w:before="40" w:after="40" w:line="240" w:lineRule="auto"/>
    </w:pPr>
    <w:rPr>
      <w:rFonts w:ascii="Segoe UI Semibold" w:hAnsi="Segoe UI Semibold"/>
      <w:color w:val="00264D" w:themeColor="background2"/>
      <w:sz w:val="18"/>
    </w:rPr>
  </w:style>
  <w:style w:type="paragraph" w:customStyle="1" w:styleId="TableNText">
    <w:name w:val="Table N Text"/>
    <w:basedOn w:val="Normal"/>
    <w:link w:val="TableNTextChar"/>
    <w:uiPriority w:val="1"/>
    <w:qFormat/>
    <w:rsid w:val="00E569E2"/>
    <w:pPr>
      <w:spacing w:before="60" w:after="60"/>
    </w:pPr>
    <w:rPr>
      <w:sz w:val="17"/>
    </w:rPr>
  </w:style>
  <w:style w:type="paragraph" w:styleId="Header">
    <w:name w:val="header"/>
    <w:basedOn w:val="Normal"/>
    <w:link w:val="HeaderChar"/>
    <w:uiPriority w:val="99"/>
    <w:unhideWhenUsed/>
    <w:rsid w:val="00302076"/>
    <w:pPr>
      <w:tabs>
        <w:tab w:val="center" w:pos="4513"/>
        <w:tab w:val="right" w:pos="9026"/>
      </w:tabs>
      <w:spacing w:after="0"/>
    </w:pPr>
  </w:style>
  <w:style w:type="character" w:customStyle="1" w:styleId="HeaderChar">
    <w:name w:val="Header Char"/>
    <w:basedOn w:val="DefaultParagraphFont"/>
    <w:link w:val="Header"/>
    <w:uiPriority w:val="99"/>
    <w:rsid w:val="00302076"/>
    <w:rPr>
      <w:rFonts w:ascii="Segoe UI" w:hAnsi="Segoe UI"/>
      <w:sz w:val="19"/>
    </w:rPr>
  </w:style>
  <w:style w:type="paragraph" w:styleId="Footer">
    <w:name w:val="footer"/>
    <w:aliases w:val="Foot note"/>
    <w:basedOn w:val="Normal"/>
    <w:link w:val="FooterChar"/>
    <w:uiPriority w:val="89"/>
    <w:unhideWhenUsed/>
    <w:rsid w:val="002B7A6E"/>
    <w:pPr>
      <w:tabs>
        <w:tab w:val="center" w:pos="4513"/>
        <w:tab w:val="right" w:pos="9026"/>
      </w:tabs>
      <w:spacing w:after="0"/>
    </w:pPr>
    <w:rPr>
      <w:sz w:val="15"/>
    </w:rPr>
  </w:style>
  <w:style w:type="character" w:customStyle="1" w:styleId="FooterChar">
    <w:name w:val="Footer Char"/>
    <w:aliases w:val="Foot note Char"/>
    <w:basedOn w:val="DefaultParagraphFont"/>
    <w:link w:val="Footer"/>
    <w:uiPriority w:val="89"/>
    <w:rsid w:val="002B7A6E"/>
    <w:rPr>
      <w:rFonts w:ascii="Segoe UI" w:hAnsi="Segoe UI"/>
      <w:sz w:val="15"/>
      <w:lang w:val="en-AU"/>
    </w:rPr>
  </w:style>
  <w:style w:type="paragraph" w:styleId="Caption">
    <w:name w:val="caption"/>
    <w:basedOn w:val="Normal"/>
    <w:next w:val="Normal"/>
    <w:uiPriority w:val="39"/>
    <w:qFormat/>
    <w:rsid w:val="00F53B28"/>
    <w:pPr>
      <w:keepNext/>
      <w:spacing w:before="240"/>
    </w:pPr>
    <w:rPr>
      <w:rFonts w:ascii="Segoe UI Semibold" w:hAnsi="Segoe UI Semibold"/>
      <w:bCs/>
      <w:color w:val="00264D" w:themeColor="background2"/>
      <w:szCs w:val="18"/>
    </w:rPr>
  </w:style>
  <w:style w:type="paragraph" w:customStyle="1" w:styleId="TableNBullet">
    <w:name w:val="Table N Bullet"/>
    <w:basedOn w:val="Bullet"/>
    <w:link w:val="TableNBulletChar"/>
    <w:uiPriority w:val="9"/>
    <w:qFormat/>
    <w:rsid w:val="005117E0"/>
    <w:pPr>
      <w:numPr>
        <w:numId w:val="4"/>
      </w:numPr>
      <w:spacing w:before="60" w:after="60"/>
    </w:pPr>
    <w:rPr>
      <w:sz w:val="17"/>
    </w:rPr>
  </w:style>
  <w:style w:type="paragraph" w:customStyle="1" w:styleId="TableNListnumbered">
    <w:name w:val="Table N List (numbered)"/>
    <w:basedOn w:val="TableNBullet"/>
    <w:uiPriority w:val="2"/>
    <w:qFormat/>
    <w:rsid w:val="005117E0"/>
    <w:pPr>
      <w:numPr>
        <w:numId w:val="0"/>
      </w:numPr>
      <w:ind w:left="170" w:hanging="170"/>
    </w:pPr>
  </w:style>
  <w:style w:type="paragraph" w:customStyle="1" w:styleId="xAppendixLevel1">
    <w:name w:val="xAppendix Level 1"/>
    <w:basedOn w:val="Heading1"/>
    <w:next w:val="Normal"/>
    <w:uiPriority w:val="98"/>
    <w:qFormat/>
    <w:rsid w:val="00EE5EF7"/>
    <w:pPr>
      <w:numPr>
        <w:numId w:val="1"/>
      </w:numPr>
      <w:spacing w:line="240" w:lineRule="auto"/>
    </w:pPr>
    <w:rPr>
      <w:bCs/>
    </w:rPr>
  </w:style>
  <w:style w:type="paragraph" w:customStyle="1" w:styleId="xAppendixLevel2">
    <w:name w:val="xAppendix Level 2"/>
    <w:basedOn w:val="Heading2"/>
    <w:next w:val="Normal"/>
    <w:uiPriority w:val="98"/>
    <w:qFormat/>
    <w:rsid w:val="002B5822"/>
    <w:pPr>
      <w:numPr>
        <w:numId w:val="1"/>
      </w:numPr>
    </w:pPr>
    <w:rPr>
      <w:bCs/>
      <w:sz w:val="34"/>
    </w:rPr>
  </w:style>
  <w:style w:type="paragraph" w:customStyle="1" w:styleId="xAppendixLevel3">
    <w:name w:val="xAppendix Level 3"/>
    <w:basedOn w:val="Heading3"/>
    <w:next w:val="Normal"/>
    <w:uiPriority w:val="98"/>
    <w:qFormat/>
    <w:rsid w:val="002B5822"/>
    <w:pPr>
      <w:numPr>
        <w:numId w:val="1"/>
      </w:numPr>
    </w:pPr>
    <w:rPr>
      <w:bCs/>
    </w:rPr>
  </w:style>
  <w:style w:type="paragraph" w:customStyle="1" w:styleId="Listnumbered">
    <w:name w:val="List (numbered)"/>
    <w:basedOn w:val="Normal"/>
    <w:link w:val="ListnumberedChar"/>
    <w:uiPriority w:val="4"/>
    <w:qFormat/>
    <w:rsid w:val="005B016D"/>
    <w:pPr>
      <w:ind w:left="170" w:hanging="170"/>
    </w:pPr>
  </w:style>
  <w:style w:type="paragraph" w:customStyle="1" w:styleId="Source">
    <w:name w:val="Source"/>
    <w:basedOn w:val="Normal"/>
    <w:next w:val="Normal"/>
    <w:link w:val="SourceChar"/>
    <w:uiPriority w:val="39"/>
    <w:rsid w:val="00000A9B"/>
    <w:pPr>
      <w:spacing w:before="120" w:after="240"/>
    </w:pPr>
    <w:rPr>
      <w:rFonts w:eastAsia="Times New Roman" w:cs="Times New Roman"/>
      <w:i/>
      <w:sz w:val="17"/>
      <w:szCs w:val="19"/>
      <w:lang w:eastAsia="en-AU"/>
    </w:rPr>
  </w:style>
  <w:style w:type="character" w:customStyle="1" w:styleId="SourceChar">
    <w:name w:val="Source Char"/>
    <w:basedOn w:val="DefaultParagraphFont"/>
    <w:link w:val="Source"/>
    <w:uiPriority w:val="39"/>
    <w:rsid w:val="00000A9B"/>
    <w:rPr>
      <w:rFonts w:ascii="Segoe UI" w:eastAsia="Times New Roman" w:hAnsi="Segoe UI" w:cs="Times New Roman"/>
      <w:i/>
      <w:sz w:val="17"/>
      <w:szCs w:val="19"/>
      <w:lang w:val="en-AU" w:eastAsia="en-AU"/>
    </w:rPr>
  </w:style>
  <w:style w:type="paragraph" w:customStyle="1" w:styleId="TableExpbullet">
    <w:name w:val="Table Exp bullet"/>
    <w:basedOn w:val="Normal"/>
    <w:uiPriority w:val="2"/>
    <w:qFormat/>
    <w:rsid w:val="00F660A8"/>
    <w:pPr>
      <w:numPr>
        <w:numId w:val="11"/>
      </w:numPr>
      <w:spacing w:before="60" w:after="60"/>
    </w:pPr>
    <w:rPr>
      <w:sz w:val="16"/>
    </w:rPr>
  </w:style>
  <w:style w:type="paragraph" w:customStyle="1" w:styleId="Tableexpheader">
    <w:name w:val="Table exp header"/>
    <w:basedOn w:val="Normal"/>
    <w:uiPriority w:val="3"/>
    <w:qFormat/>
    <w:rsid w:val="00DF37B3"/>
    <w:pPr>
      <w:spacing w:before="40" w:after="40" w:line="240" w:lineRule="auto"/>
    </w:pPr>
    <w:rPr>
      <w:rFonts w:ascii="Segoe UI Semibold" w:hAnsi="Segoe UI Semibold"/>
      <w:sz w:val="17"/>
    </w:rPr>
  </w:style>
  <w:style w:type="paragraph" w:customStyle="1" w:styleId="TableexpListnumbered">
    <w:name w:val="Table exp List (numbered)"/>
    <w:basedOn w:val="Normal"/>
    <w:uiPriority w:val="2"/>
    <w:qFormat/>
    <w:rsid w:val="00F660A8"/>
    <w:pPr>
      <w:numPr>
        <w:numId w:val="12"/>
      </w:numPr>
      <w:spacing w:before="60" w:after="60"/>
    </w:pPr>
    <w:rPr>
      <w:sz w:val="16"/>
    </w:rPr>
  </w:style>
  <w:style w:type="paragraph" w:customStyle="1" w:styleId="TableExpText">
    <w:name w:val="Table Exp Text"/>
    <w:basedOn w:val="Normal"/>
    <w:uiPriority w:val="3"/>
    <w:qFormat/>
    <w:rsid w:val="0029320C"/>
    <w:rPr>
      <w:sz w:val="16"/>
    </w:rPr>
  </w:style>
  <w:style w:type="character" w:customStyle="1" w:styleId="Heading7Char">
    <w:name w:val="Heading 7 Char"/>
    <w:basedOn w:val="DefaultParagraphFont"/>
    <w:link w:val="Heading7"/>
    <w:uiPriority w:val="19"/>
    <w:semiHidden/>
    <w:rsid w:val="006F5B5A"/>
    <w:rPr>
      <w:rFonts w:ascii="Segoe UI" w:eastAsiaTheme="majorEastAsia" w:hAnsi="Segoe UI" w:cstheme="majorBidi"/>
      <w:i/>
      <w:iCs/>
      <w:color w:val="404040" w:themeColor="text1" w:themeTint="BF"/>
      <w:sz w:val="19"/>
    </w:rPr>
  </w:style>
  <w:style w:type="paragraph" w:styleId="BalloonText">
    <w:name w:val="Balloon Text"/>
    <w:basedOn w:val="Normal"/>
    <w:link w:val="BalloonTextChar"/>
    <w:uiPriority w:val="99"/>
    <w:semiHidden/>
    <w:unhideWhenUsed/>
    <w:rsid w:val="00B2563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63A"/>
    <w:rPr>
      <w:rFonts w:ascii="Tahoma" w:hAnsi="Tahoma" w:cs="Tahoma"/>
      <w:sz w:val="16"/>
      <w:szCs w:val="16"/>
    </w:rPr>
  </w:style>
  <w:style w:type="table" w:styleId="LightList-Accent5">
    <w:name w:val="Light List Accent 5"/>
    <w:basedOn w:val="TableNormal"/>
    <w:uiPriority w:val="61"/>
    <w:rsid w:val="0098248A"/>
    <w:pPr>
      <w:spacing w:after="0" w:line="240" w:lineRule="auto"/>
    </w:pPr>
    <w:tblPr>
      <w:tblStyleRowBandSize w:val="1"/>
      <w:tblStyleColBandSize w:val="1"/>
      <w:tblBorders>
        <w:top w:val="single" w:sz="8" w:space="0" w:color="E6E6E1" w:themeColor="accent5"/>
        <w:left w:val="single" w:sz="8" w:space="0" w:color="E6E6E1" w:themeColor="accent5"/>
        <w:bottom w:val="single" w:sz="8" w:space="0" w:color="E6E6E1" w:themeColor="accent5"/>
        <w:right w:val="single" w:sz="8" w:space="0" w:color="E6E6E1" w:themeColor="accent5"/>
      </w:tblBorders>
    </w:tblPr>
    <w:tblStylePr w:type="firstRow">
      <w:pPr>
        <w:spacing w:before="0" w:after="0" w:line="240" w:lineRule="auto"/>
      </w:pPr>
      <w:rPr>
        <w:b/>
        <w:bCs/>
        <w:color w:val="FFFFFF" w:themeColor="background1"/>
      </w:rPr>
      <w:tblPr/>
      <w:tcPr>
        <w:shd w:val="clear" w:color="auto" w:fill="E6E6E1" w:themeFill="accent5"/>
      </w:tcPr>
    </w:tblStylePr>
    <w:tblStylePr w:type="lastRow">
      <w:pPr>
        <w:spacing w:before="0" w:after="0" w:line="240" w:lineRule="auto"/>
      </w:pPr>
      <w:rPr>
        <w:b/>
        <w:bCs/>
      </w:rPr>
      <w:tblPr/>
      <w:tcPr>
        <w:tcBorders>
          <w:top w:val="double" w:sz="6" w:space="0" w:color="E6E6E1" w:themeColor="accent5"/>
          <w:left w:val="single" w:sz="8" w:space="0" w:color="E6E6E1" w:themeColor="accent5"/>
          <w:bottom w:val="single" w:sz="8" w:space="0" w:color="E6E6E1" w:themeColor="accent5"/>
          <w:right w:val="single" w:sz="8" w:space="0" w:color="E6E6E1" w:themeColor="accent5"/>
        </w:tcBorders>
      </w:tcPr>
    </w:tblStylePr>
    <w:tblStylePr w:type="firstCol">
      <w:rPr>
        <w:b/>
        <w:bCs/>
      </w:rPr>
    </w:tblStylePr>
    <w:tblStylePr w:type="lastCol">
      <w:rPr>
        <w:b/>
        <w:bCs/>
      </w:rPr>
    </w:tblStylePr>
    <w:tblStylePr w:type="band1Vert">
      <w:tblPr/>
      <w:tcPr>
        <w:tcBorders>
          <w:top w:val="single" w:sz="8" w:space="0" w:color="E6E6E1" w:themeColor="accent5"/>
          <w:left w:val="single" w:sz="8" w:space="0" w:color="E6E6E1" w:themeColor="accent5"/>
          <w:bottom w:val="single" w:sz="8" w:space="0" w:color="E6E6E1" w:themeColor="accent5"/>
          <w:right w:val="single" w:sz="8" w:space="0" w:color="E6E6E1" w:themeColor="accent5"/>
        </w:tcBorders>
      </w:tcPr>
    </w:tblStylePr>
    <w:tblStylePr w:type="band1Horz">
      <w:tblPr/>
      <w:tcPr>
        <w:tcBorders>
          <w:top w:val="single" w:sz="8" w:space="0" w:color="E6E6E1" w:themeColor="accent5"/>
          <w:left w:val="single" w:sz="8" w:space="0" w:color="E6E6E1" w:themeColor="accent5"/>
          <w:bottom w:val="single" w:sz="8" w:space="0" w:color="E6E6E1" w:themeColor="accent5"/>
          <w:right w:val="single" w:sz="8" w:space="0" w:color="E6E6E1" w:themeColor="accent5"/>
        </w:tcBorders>
      </w:tcPr>
    </w:tblStylePr>
  </w:style>
  <w:style w:type="table" w:styleId="MediumShading1-Accent5">
    <w:name w:val="Medium Shading 1 Accent 5"/>
    <w:basedOn w:val="TableNormal"/>
    <w:uiPriority w:val="63"/>
    <w:rsid w:val="0098248A"/>
    <w:pPr>
      <w:spacing w:after="0" w:line="240" w:lineRule="auto"/>
    </w:pPr>
    <w:tblPr>
      <w:tblStyleRowBandSize w:val="1"/>
      <w:tblStyleColBandSize w:val="1"/>
      <w:tblBorders>
        <w:top w:val="single" w:sz="8" w:space="0" w:color="ECECE8" w:themeColor="accent5" w:themeTint="BF"/>
        <w:left w:val="single" w:sz="8" w:space="0" w:color="ECECE8" w:themeColor="accent5" w:themeTint="BF"/>
        <w:bottom w:val="single" w:sz="8" w:space="0" w:color="ECECE8" w:themeColor="accent5" w:themeTint="BF"/>
        <w:right w:val="single" w:sz="8" w:space="0" w:color="ECECE8" w:themeColor="accent5" w:themeTint="BF"/>
        <w:insideH w:val="single" w:sz="8" w:space="0" w:color="ECECE8" w:themeColor="accent5" w:themeTint="BF"/>
      </w:tblBorders>
    </w:tblPr>
    <w:tblStylePr w:type="firstRow">
      <w:pPr>
        <w:spacing w:before="0" w:after="0" w:line="240" w:lineRule="auto"/>
      </w:pPr>
      <w:rPr>
        <w:b/>
        <w:bCs/>
        <w:color w:val="FFFFFF" w:themeColor="background1"/>
      </w:rPr>
      <w:tblPr/>
      <w:tcPr>
        <w:tcBorders>
          <w:top w:val="single" w:sz="8" w:space="0" w:color="ECECE8" w:themeColor="accent5" w:themeTint="BF"/>
          <w:left w:val="single" w:sz="8" w:space="0" w:color="ECECE8" w:themeColor="accent5" w:themeTint="BF"/>
          <w:bottom w:val="single" w:sz="8" w:space="0" w:color="ECECE8" w:themeColor="accent5" w:themeTint="BF"/>
          <w:right w:val="single" w:sz="8" w:space="0" w:color="ECECE8" w:themeColor="accent5" w:themeTint="BF"/>
          <w:insideH w:val="nil"/>
          <w:insideV w:val="nil"/>
        </w:tcBorders>
        <w:shd w:val="clear" w:color="auto" w:fill="E6E6E1" w:themeFill="accent5"/>
      </w:tcPr>
    </w:tblStylePr>
    <w:tblStylePr w:type="lastRow">
      <w:pPr>
        <w:spacing w:before="0" w:after="0" w:line="240" w:lineRule="auto"/>
      </w:pPr>
      <w:rPr>
        <w:b/>
        <w:bCs/>
      </w:rPr>
      <w:tblPr/>
      <w:tcPr>
        <w:tcBorders>
          <w:top w:val="double" w:sz="6" w:space="0" w:color="ECECE8" w:themeColor="accent5" w:themeTint="BF"/>
          <w:left w:val="single" w:sz="8" w:space="0" w:color="ECECE8" w:themeColor="accent5" w:themeTint="BF"/>
          <w:bottom w:val="single" w:sz="8" w:space="0" w:color="ECECE8" w:themeColor="accent5" w:themeTint="BF"/>
          <w:right w:val="single" w:sz="8" w:space="0" w:color="ECECE8"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F8F7" w:themeFill="accent5" w:themeFillTint="3F"/>
      </w:tcPr>
    </w:tblStylePr>
    <w:tblStylePr w:type="band1Horz">
      <w:tblPr/>
      <w:tcPr>
        <w:tcBorders>
          <w:insideH w:val="nil"/>
          <w:insideV w:val="nil"/>
        </w:tcBorders>
        <w:shd w:val="clear" w:color="auto" w:fill="F8F8F7" w:themeFill="accent5" w:themeFillTint="3F"/>
      </w:tcPr>
    </w:tblStylePr>
    <w:tblStylePr w:type="band2Horz">
      <w:tblPr/>
      <w:tcPr>
        <w:tcBorders>
          <w:insideH w:val="nil"/>
          <w:insideV w:val="nil"/>
        </w:tcBorders>
      </w:tcPr>
    </w:tblStylePr>
  </w:style>
  <w:style w:type="character" w:customStyle="1" w:styleId="TableNBulletChar">
    <w:name w:val="Table N Bullet Char"/>
    <w:basedOn w:val="DefaultParagraphFont"/>
    <w:link w:val="TableNBullet"/>
    <w:uiPriority w:val="9"/>
    <w:rsid w:val="00477EC6"/>
    <w:rPr>
      <w:rFonts w:ascii="Segoe UI" w:eastAsia="Times New Roman" w:hAnsi="Segoe UI" w:cs="Times New Roman"/>
      <w:sz w:val="17"/>
      <w:szCs w:val="19"/>
      <w:lang w:val="en-AU" w:eastAsia="en-AU"/>
    </w:rPr>
  </w:style>
  <w:style w:type="table" w:styleId="TableGrid">
    <w:name w:val="Table Grid"/>
    <w:aliases w:val="Nous Table,Table,NOUS,NOUS Side Header,DPS Table Grid,AEMO"/>
    <w:basedOn w:val="TableNormal"/>
    <w:uiPriority w:val="99"/>
    <w:rsid w:val="00FD352A"/>
    <w:pPr>
      <w:spacing w:after="0" w:line="240" w:lineRule="auto"/>
    </w:pPr>
    <w:rPr>
      <w:rFonts w:ascii="Segoe UI" w:hAnsi="Segoe UI"/>
      <w:sz w:val="17"/>
    </w:rPr>
    <w:tblPr>
      <w:tblStyleRowBandSize w:val="1"/>
      <w:tblBorders>
        <w:top w:val="single" w:sz="8" w:space="0" w:color="E6E6E1" w:themeColor="accent5"/>
        <w:bottom w:val="single" w:sz="8" w:space="0" w:color="E6E6E1" w:themeColor="accent5"/>
        <w:insideH w:val="single" w:sz="8" w:space="0" w:color="E6E6E1" w:themeColor="accent5"/>
      </w:tblBorders>
      <w:tblCellMar>
        <w:top w:w="57" w:type="dxa"/>
        <w:left w:w="85" w:type="dxa"/>
        <w:bottom w:w="57" w:type="dxa"/>
        <w:right w:w="85" w:type="dxa"/>
      </w:tblCellMar>
    </w:tblPr>
    <w:tcPr>
      <w:vAlign w:val="center"/>
    </w:tcPr>
    <w:tblStylePr w:type="firstRow">
      <w:pPr>
        <w:jc w:val="left"/>
      </w:pPr>
      <w:rPr>
        <w:rFonts w:ascii="Sitka Small" w:hAnsi="Sitka Small"/>
        <w:b w:val="0"/>
        <w:color w:val="00264D" w:themeColor="background2"/>
        <w:sz w:val="18"/>
      </w:rPr>
      <w:tblPr/>
      <w:trPr>
        <w:cantSplit/>
        <w:tblHeader/>
      </w:trPr>
      <w:tcPr>
        <w:tcBorders>
          <w:top w:val="single" w:sz="24" w:space="0" w:color="F8981D" w:themeColor="accent3"/>
          <w:left w:val="nil"/>
          <w:bottom w:val="nil"/>
          <w:right w:val="nil"/>
          <w:insideH w:val="nil"/>
          <w:insideV w:val="single" w:sz="8" w:space="0" w:color="FFFFFF" w:themeColor="background1"/>
          <w:tl2br w:val="nil"/>
          <w:tr2bl w:val="nil"/>
        </w:tcBorders>
        <w:shd w:val="clear" w:color="auto" w:fill="E6E6E1" w:themeFill="accent5"/>
      </w:tcPr>
    </w:tblStylePr>
    <w:tblStylePr w:type="band1Horz">
      <w:rPr>
        <w:rFonts w:ascii="@SimSun" w:hAnsi="@SimSun"/>
        <w:sz w:val="17"/>
      </w:rPr>
    </w:tblStylePr>
    <w:tblStylePr w:type="band2Horz">
      <w:rPr>
        <w:rFonts w:ascii="@SimSun" w:hAnsi="@SimSun"/>
        <w:sz w:val="17"/>
      </w:rPr>
    </w:tblStylePr>
  </w:style>
  <w:style w:type="character" w:customStyle="1" w:styleId="BulletChar">
    <w:name w:val="Bullet Char"/>
    <w:basedOn w:val="DefaultParagraphFont"/>
    <w:link w:val="Bullet"/>
    <w:uiPriority w:val="2"/>
    <w:rsid w:val="00FE108C"/>
    <w:rPr>
      <w:rFonts w:ascii="Segoe UI" w:eastAsia="Times New Roman" w:hAnsi="Segoe UI" w:cs="Times New Roman"/>
      <w:sz w:val="19"/>
      <w:szCs w:val="19"/>
      <w:lang w:val="en-AU" w:eastAsia="en-AU"/>
    </w:rPr>
  </w:style>
  <w:style w:type="paragraph" w:customStyle="1" w:styleId="URL-groupcomau">
    <w:name w:val="URL - group.com.au"/>
    <w:basedOn w:val="Normal"/>
    <w:link w:val="URL-groupcomauChar"/>
    <w:uiPriority w:val="89"/>
    <w:semiHidden/>
    <w:qFormat/>
    <w:rsid w:val="000D4195"/>
    <w:pPr>
      <w:spacing w:after="0"/>
    </w:pPr>
    <w:rPr>
      <w:rFonts w:eastAsia="Times New Roman" w:cs="Times New Roman"/>
      <w:color w:val="2E368F" w:themeColor="text2"/>
      <w:spacing w:val="20"/>
      <w:sz w:val="14"/>
      <w:szCs w:val="19"/>
      <w:lang w:eastAsia="en-AU"/>
    </w:rPr>
  </w:style>
  <w:style w:type="character" w:customStyle="1" w:styleId="URL-groupcomauChar">
    <w:name w:val="URL - group.com.au Char"/>
    <w:basedOn w:val="DefaultParagraphFont"/>
    <w:link w:val="URL-groupcomau"/>
    <w:uiPriority w:val="89"/>
    <w:semiHidden/>
    <w:rsid w:val="000D4195"/>
    <w:rPr>
      <w:rFonts w:ascii="Segoe UI" w:eastAsia="Times New Roman" w:hAnsi="Segoe UI" w:cs="Times New Roman"/>
      <w:color w:val="2E368F" w:themeColor="text2"/>
      <w:spacing w:val="20"/>
      <w:sz w:val="14"/>
      <w:szCs w:val="19"/>
      <w:lang w:val="en-AU" w:eastAsia="en-AU"/>
    </w:rPr>
  </w:style>
  <w:style w:type="paragraph" w:customStyle="1" w:styleId="URL-nous">
    <w:name w:val="URL - nous"/>
    <w:basedOn w:val="Normal"/>
    <w:link w:val="URL-nousChar"/>
    <w:uiPriority w:val="89"/>
    <w:semiHidden/>
    <w:qFormat/>
    <w:rsid w:val="000D4195"/>
    <w:pPr>
      <w:spacing w:after="0"/>
    </w:pPr>
    <w:rPr>
      <w:rFonts w:eastAsia="Times New Roman" w:cs="Times New Roman"/>
      <w:color w:val="FF3A40" w:themeColor="accent1"/>
      <w:spacing w:val="20"/>
      <w:sz w:val="14"/>
      <w:szCs w:val="19"/>
      <w:lang w:eastAsia="en-AU"/>
    </w:rPr>
  </w:style>
  <w:style w:type="character" w:customStyle="1" w:styleId="URL-nousChar">
    <w:name w:val="URL - nous Char"/>
    <w:basedOn w:val="DefaultParagraphFont"/>
    <w:link w:val="URL-nous"/>
    <w:uiPriority w:val="89"/>
    <w:semiHidden/>
    <w:rsid w:val="000D4195"/>
    <w:rPr>
      <w:rFonts w:ascii="Segoe UI" w:eastAsia="Times New Roman" w:hAnsi="Segoe UI" w:cs="Times New Roman"/>
      <w:color w:val="FF3A40" w:themeColor="accent1"/>
      <w:spacing w:val="20"/>
      <w:sz w:val="14"/>
      <w:szCs w:val="19"/>
      <w:lang w:val="en-AU" w:eastAsia="en-AU"/>
    </w:rPr>
  </w:style>
  <w:style w:type="table" w:customStyle="1" w:styleId="NousTableSide">
    <w:name w:val="Nous Table_Side"/>
    <w:basedOn w:val="TableNormal"/>
    <w:uiPriority w:val="99"/>
    <w:rsid w:val="00235BB5"/>
    <w:pPr>
      <w:spacing w:after="0" w:line="240" w:lineRule="auto"/>
    </w:pPr>
    <w:rPr>
      <w:rFonts w:ascii="Segoe UI" w:hAnsi="Segoe UI"/>
      <w:sz w:val="17"/>
    </w:rPr>
    <w:tblPr>
      <w:tblBorders>
        <w:top w:val="single" w:sz="8" w:space="0" w:color="E6E6E1" w:themeColor="accent5"/>
        <w:bottom w:val="single" w:sz="8" w:space="0" w:color="E6E6E1" w:themeColor="accent5"/>
        <w:insideH w:val="single" w:sz="8" w:space="0" w:color="E6E6E1" w:themeColor="accent5"/>
      </w:tblBorders>
      <w:tblCellMar>
        <w:top w:w="57" w:type="dxa"/>
        <w:left w:w="85" w:type="dxa"/>
        <w:bottom w:w="57" w:type="dxa"/>
        <w:right w:w="85" w:type="dxa"/>
      </w:tblCellMar>
    </w:tblPr>
    <w:tblStylePr w:type="firstCol">
      <w:pPr>
        <w:jc w:val="left"/>
      </w:pPr>
      <w:rPr>
        <w:rFonts w:ascii="Sitka Small" w:hAnsi="Sitka Small"/>
        <w:b w:val="0"/>
        <w:color w:val="00264D" w:themeColor="background2"/>
        <w:sz w:val="17"/>
      </w:rPr>
      <w:tblPr/>
      <w:tcPr>
        <w:tcBorders>
          <w:top w:val="single" w:sz="12" w:space="0" w:color="FFFFFF" w:themeColor="background1"/>
          <w:left w:val="single" w:sz="18" w:space="0" w:color="F8981D" w:themeColor="accent3"/>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E6E6E1" w:themeFill="accent5"/>
      </w:tcPr>
    </w:tblStylePr>
  </w:style>
  <w:style w:type="character" w:customStyle="1" w:styleId="Heading8Char">
    <w:name w:val="Heading 8 Char"/>
    <w:basedOn w:val="DefaultParagraphFont"/>
    <w:link w:val="Heading8"/>
    <w:uiPriority w:val="19"/>
    <w:semiHidden/>
    <w:rsid w:val="006F5B5A"/>
    <w:rPr>
      <w:rFonts w:ascii="Segoe UI" w:eastAsiaTheme="majorEastAsia" w:hAnsi="Segoe UI" w:cstheme="majorBidi"/>
      <w:color w:val="404040" w:themeColor="text1" w:themeTint="BF"/>
      <w:sz w:val="20"/>
      <w:szCs w:val="20"/>
    </w:rPr>
  </w:style>
  <w:style w:type="character" w:styleId="Hyperlink">
    <w:name w:val="Hyperlink"/>
    <w:basedOn w:val="DefaultParagraphFont"/>
    <w:uiPriority w:val="99"/>
    <w:unhideWhenUsed/>
    <w:rsid w:val="00F066CA"/>
    <w:rPr>
      <w:color w:val="00264D" w:themeColor="background2"/>
      <w:u w:val="single"/>
    </w:rPr>
  </w:style>
  <w:style w:type="table" w:customStyle="1" w:styleId="NousTableTopandside">
    <w:name w:val="Nous Table_Top and side"/>
    <w:basedOn w:val="TableNormal"/>
    <w:uiPriority w:val="99"/>
    <w:rsid w:val="00C30984"/>
    <w:pPr>
      <w:spacing w:after="0" w:line="240" w:lineRule="auto"/>
    </w:pPr>
    <w:tblPr>
      <w:tblBorders>
        <w:insideH w:val="single" w:sz="8" w:space="0" w:color="F9F9F9"/>
      </w:tblBorders>
      <w:tblCellMar>
        <w:top w:w="57" w:type="dxa"/>
        <w:left w:w="85" w:type="dxa"/>
        <w:bottom w:w="57" w:type="dxa"/>
        <w:right w:w="85" w:type="dxa"/>
      </w:tblCellMar>
    </w:tblPr>
    <w:tblStylePr w:type="firstRow">
      <w:pPr>
        <w:jc w:val="left"/>
      </w:pPr>
      <w:rPr>
        <w:rFonts w:ascii="Sitka Small" w:hAnsi="Sitka Small"/>
        <w:b w:val="0"/>
        <w:color w:val="00264D" w:themeColor="background2"/>
        <w:sz w:val="18"/>
      </w:rPr>
      <w:tblPr/>
      <w:tcPr>
        <w:tcBorders>
          <w:top w:val="single" w:sz="24" w:space="0" w:color="F8981D" w:themeColor="accent3"/>
          <w:insideV w:val="single" w:sz="8" w:space="0" w:color="FFFFFF" w:themeColor="background1"/>
        </w:tcBorders>
        <w:shd w:val="clear" w:color="auto" w:fill="E6E6E1" w:themeFill="accent5"/>
        <w:vAlign w:val="center"/>
      </w:tcPr>
    </w:tblStylePr>
    <w:tblStylePr w:type="firstCol">
      <w:pPr>
        <w:jc w:val="left"/>
      </w:pPr>
      <w:rPr>
        <w:rFonts w:ascii="Sitka Small" w:hAnsi="Sitka Small"/>
        <w:b w:val="0"/>
        <w:color w:val="00264D" w:themeColor="background2"/>
        <w:sz w:val="18"/>
      </w:rPr>
      <w:tblPr/>
      <w:tcPr>
        <w:tcBorders>
          <w:left w:val="nil"/>
        </w:tcBorders>
        <w:shd w:val="clear" w:color="auto" w:fill="E6E6E1" w:themeFill="accent5"/>
      </w:tcPr>
    </w:tblStylePr>
  </w:style>
  <w:style w:type="paragraph" w:customStyle="1" w:styleId="BioHeading">
    <w:name w:val="Bio Heading"/>
    <w:basedOn w:val="TableNText"/>
    <w:uiPriority w:val="97"/>
    <w:rsid w:val="00477EC6"/>
    <w:pPr>
      <w:spacing w:before="240" w:after="120" w:line="240" w:lineRule="auto"/>
    </w:pPr>
    <w:rPr>
      <w:color w:val="00264D" w:themeColor="background2"/>
      <w:sz w:val="19"/>
      <w:szCs w:val="19"/>
    </w:rPr>
  </w:style>
  <w:style w:type="paragraph" w:customStyle="1" w:styleId="Sectionintroduction">
    <w:name w:val="Section introduction"/>
    <w:uiPriority w:val="21"/>
    <w:qFormat/>
    <w:rsid w:val="00815FD9"/>
    <w:pPr>
      <w:spacing w:before="120" w:after="120"/>
    </w:pPr>
    <w:rPr>
      <w:rFonts w:ascii="Segoe UI Semilight" w:hAnsi="Segoe UI Semilight"/>
      <w:color w:val="00264D" w:themeColor="background2"/>
      <w:sz w:val="21"/>
      <w:szCs w:val="21"/>
      <w:lang w:val="en-AU"/>
    </w:rPr>
  </w:style>
  <w:style w:type="paragraph" w:customStyle="1" w:styleId="Callout">
    <w:name w:val="Call out"/>
    <w:basedOn w:val="Normal"/>
    <w:uiPriority w:val="98"/>
    <w:qFormat/>
    <w:rsid w:val="00554E36"/>
    <w:pPr>
      <w:pBdr>
        <w:top w:val="single" w:sz="18" w:space="4" w:color="E6E6E1" w:themeColor="accent5"/>
      </w:pBdr>
    </w:pPr>
    <w:rPr>
      <w:rFonts w:ascii="Segoe UI Semilight" w:hAnsi="Segoe UI Semilight"/>
      <w:color w:val="F8981D" w:themeColor="accent3"/>
      <w:kern w:val="24"/>
      <w:sz w:val="22"/>
    </w:rPr>
  </w:style>
  <w:style w:type="paragraph" w:customStyle="1" w:styleId="Longformcallout">
    <w:name w:val="Long form callout"/>
    <w:basedOn w:val="Normal"/>
    <w:uiPriority w:val="20"/>
    <w:qFormat/>
    <w:rsid w:val="00617791"/>
    <w:pPr>
      <w:spacing w:before="60" w:after="60" w:line="240" w:lineRule="auto"/>
    </w:pPr>
    <w:rPr>
      <w:rFonts w:asciiTheme="minorHAnsi" w:hAnsiTheme="minorHAnsi"/>
      <w:color w:val="00264D" w:themeColor="background2"/>
      <w:szCs w:val="19"/>
      <w:lang w:eastAsia="en-AU"/>
    </w:rPr>
  </w:style>
  <w:style w:type="paragraph" w:customStyle="1" w:styleId="longformcalloutbullet">
    <w:name w:val="long form call out bullet"/>
    <w:basedOn w:val="Longformcallout"/>
    <w:uiPriority w:val="20"/>
    <w:qFormat/>
    <w:rsid w:val="005F382F"/>
    <w:pPr>
      <w:numPr>
        <w:numId w:val="6"/>
      </w:numPr>
      <w:ind w:left="340" w:hanging="340"/>
    </w:pPr>
  </w:style>
  <w:style w:type="paragraph" w:customStyle="1" w:styleId="longformcalloutnumber">
    <w:name w:val="long form callout number"/>
    <w:basedOn w:val="longformcalloutbullet"/>
    <w:uiPriority w:val="20"/>
    <w:qFormat/>
    <w:rsid w:val="005F382F"/>
    <w:pPr>
      <w:numPr>
        <w:numId w:val="7"/>
      </w:numPr>
      <w:ind w:left="340" w:hanging="340"/>
    </w:pPr>
  </w:style>
  <w:style w:type="paragraph" w:customStyle="1" w:styleId="NousFooter">
    <w:name w:val="Nous Footer"/>
    <w:basedOn w:val="Normal"/>
    <w:uiPriority w:val="96"/>
    <w:qFormat/>
    <w:rsid w:val="002B7A6E"/>
    <w:pPr>
      <w:spacing w:after="0"/>
    </w:pPr>
    <w:rPr>
      <w:color w:val="808080" w:themeColor="background1" w:themeShade="80"/>
      <w:sz w:val="15"/>
      <w:szCs w:val="15"/>
      <w:lang w:eastAsia="en-AU"/>
    </w:rPr>
  </w:style>
  <w:style w:type="paragraph" w:customStyle="1" w:styleId="ContentsHeading">
    <w:name w:val="Contents Heading"/>
    <w:basedOn w:val="Normal"/>
    <w:uiPriority w:val="19"/>
    <w:rsid w:val="00B07E1E"/>
    <w:pPr>
      <w:spacing w:before="360" w:after="600" w:line="560" w:lineRule="exact"/>
    </w:pPr>
    <w:rPr>
      <w:rFonts w:eastAsia="Times New Roman" w:cs="Segoe UI"/>
      <w:b/>
      <w:color w:val="00264D"/>
      <w:sz w:val="36"/>
      <w:szCs w:val="36"/>
      <w:lang w:eastAsia="en-AU"/>
    </w:rPr>
  </w:style>
  <w:style w:type="paragraph" w:styleId="TOC2">
    <w:name w:val="toc 2"/>
    <w:basedOn w:val="Normal"/>
    <w:next w:val="Normal"/>
    <w:autoRedefine/>
    <w:uiPriority w:val="39"/>
    <w:unhideWhenUsed/>
    <w:rsid w:val="00856872"/>
    <w:pPr>
      <w:tabs>
        <w:tab w:val="left" w:pos="851"/>
        <w:tab w:val="right" w:leader="dot" w:pos="8920"/>
      </w:tabs>
      <w:spacing w:after="100" w:line="240" w:lineRule="auto"/>
      <w:ind w:left="426"/>
    </w:pPr>
    <w:rPr>
      <w:lang w:val="en-US"/>
    </w:rPr>
  </w:style>
  <w:style w:type="paragraph" w:styleId="TOC1">
    <w:name w:val="toc 1"/>
    <w:basedOn w:val="Normal"/>
    <w:next w:val="Normal"/>
    <w:autoRedefine/>
    <w:uiPriority w:val="39"/>
    <w:unhideWhenUsed/>
    <w:rsid w:val="005C19A6"/>
    <w:pPr>
      <w:tabs>
        <w:tab w:val="left" w:pos="426"/>
        <w:tab w:val="left" w:pos="1134"/>
        <w:tab w:val="right" w:leader="dot" w:pos="8920"/>
      </w:tabs>
      <w:spacing w:after="100" w:line="240" w:lineRule="auto"/>
    </w:pPr>
    <w:rPr>
      <w:noProof/>
      <w:lang w:val="en-US"/>
    </w:rPr>
  </w:style>
  <w:style w:type="character" w:styleId="CommentReference">
    <w:name w:val="annotation reference"/>
    <w:basedOn w:val="DefaultParagraphFont"/>
    <w:uiPriority w:val="99"/>
    <w:semiHidden/>
    <w:unhideWhenUsed/>
    <w:rsid w:val="00EF6A0A"/>
    <w:rPr>
      <w:sz w:val="16"/>
      <w:szCs w:val="16"/>
    </w:rPr>
  </w:style>
  <w:style w:type="paragraph" w:styleId="CommentText">
    <w:name w:val="annotation text"/>
    <w:basedOn w:val="Normal"/>
    <w:link w:val="CommentTextChar"/>
    <w:uiPriority w:val="99"/>
    <w:unhideWhenUsed/>
    <w:rsid w:val="00EF6A0A"/>
    <w:pPr>
      <w:spacing w:line="240" w:lineRule="auto"/>
    </w:pPr>
    <w:rPr>
      <w:sz w:val="20"/>
      <w:szCs w:val="20"/>
    </w:rPr>
  </w:style>
  <w:style w:type="character" w:customStyle="1" w:styleId="CommentTextChar">
    <w:name w:val="Comment Text Char"/>
    <w:basedOn w:val="DefaultParagraphFont"/>
    <w:link w:val="CommentText"/>
    <w:uiPriority w:val="99"/>
    <w:rsid w:val="00EF6A0A"/>
    <w:rPr>
      <w:rFonts w:ascii="Segoe UI" w:hAnsi="Segoe UI"/>
      <w:sz w:val="20"/>
      <w:szCs w:val="20"/>
      <w:lang w:val="en-AU"/>
    </w:rPr>
  </w:style>
  <w:style w:type="paragraph" w:customStyle="1" w:styleId="introductionlist">
    <w:name w:val="introduction list"/>
    <w:basedOn w:val="Sectionintroduction"/>
    <w:uiPriority w:val="21"/>
    <w:qFormat/>
    <w:rsid w:val="00093FA9"/>
    <w:pPr>
      <w:numPr>
        <w:numId w:val="8"/>
      </w:numPr>
      <w:spacing w:before="60"/>
    </w:pPr>
  </w:style>
  <w:style w:type="paragraph" w:customStyle="1" w:styleId="intoductionbullet">
    <w:name w:val="intoduction bullet"/>
    <w:basedOn w:val="Sectionintroduction"/>
    <w:uiPriority w:val="21"/>
    <w:qFormat/>
    <w:rsid w:val="009A69F5"/>
    <w:pPr>
      <w:numPr>
        <w:numId w:val="9"/>
      </w:numPr>
    </w:pPr>
  </w:style>
  <w:style w:type="paragraph" w:customStyle="1" w:styleId="Covertitle">
    <w:name w:val="Cover title"/>
    <w:basedOn w:val="Normal"/>
    <w:link w:val="CovertitleChar"/>
    <w:uiPriority w:val="99"/>
    <w:semiHidden/>
    <w:rsid w:val="00C50B0B"/>
    <w:pPr>
      <w:suppressAutoHyphens/>
      <w:spacing w:after="0" w:line="720" w:lineRule="exact"/>
    </w:pPr>
    <w:rPr>
      <w:rFonts w:eastAsia="Times New Roman" w:cs="Times New Roman"/>
      <w:color w:val="2E368F" w:themeColor="text2"/>
      <w:sz w:val="84"/>
      <w:szCs w:val="19"/>
      <w:lang w:eastAsia="en-AU"/>
    </w:rPr>
  </w:style>
  <w:style w:type="character" w:customStyle="1" w:styleId="CovertitleChar">
    <w:name w:val="Cover title Char"/>
    <w:basedOn w:val="DefaultParagraphFont"/>
    <w:link w:val="Covertitle"/>
    <w:uiPriority w:val="99"/>
    <w:semiHidden/>
    <w:rsid w:val="00C50B0B"/>
    <w:rPr>
      <w:rFonts w:ascii="Segoe UI" w:eastAsia="Times New Roman" w:hAnsi="Segoe UI" w:cs="Times New Roman"/>
      <w:color w:val="2E368F" w:themeColor="text2"/>
      <w:sz w:val="84"/>
      <w:szCs w:val="19"/>
      <w:lang w:val="en-AU" w:eastAsia="en-AU"/>
    </w:rPr>
  </w:style>
  <w:style w:type="paragraph" w:customStyle="1" w:styleId="CoverPage-Client">
    <w:name w:val="Cover Page - Client"/>
    <w:basedOn w:val="Normal"/>
    <w:link w:val="CoverPage-ClientChar"/>
    <w:uiPriority w:val="99"/>
    <w:semiHidden/>
    <w:rsid w:val="00C50B0B"/>
    <w:pPr>
      <w:suppressAutoHyphens/>
      <w:spacing w:before="480" w:after="0" w:line="380" w:lineRule="exact"/>
    </w:pPr>
    <w:rPr>
      <w:rFonts w:eastAsia="Times New Roman" w:cs="Times New Roman"/>
      <w:color w:val="2E368F" w:themeColor="text2"/>
      <w:sz w:val="36"/>
      <w:szCs w:val="19"/>
      <w:lang w:eastAsia="en-AU"/>
    </w:rPr>
  </w:style>
  <w:style w:type="character" w:customStyle="1" w:styleId="CoverPage-ClientChar">
    <w:name w:val="Cover Page - Client Char"/>
    <w:basedOn w:val="DefaultParagraphFont"/>
    <w:link w:val="CoverPage-Client"/>
    <w:uiPriority w:val="99"/>
    <w:semiHidden/>
    <w:rsid w:val="00C50B0B"/>
    <w:rPr>
      <w:rFonts w:ascii="Segoe UI" w:eastAsia="Times New Roman" w:hAnsi="Segoe UI" w:cs="Times New Roman"/>
      <w:color w:val="2E368F" w:themeColor="text2"/>
      <w:sz w:val="36"/>
      <w:szCs w:val="19"/>
      <w:lang w:val="en-AU" w:eastAsia="en-AU"/>
    </w:rPr>
  </w:style>
  <w:style w:type="paragraph" w:customStyle="1" w:styleId="CoverPage-Date">
    <w:name w:val="Cover Page - Date"/>
    <w:basedOn w:val="Normal"/>
    <w:link w:val="CoverPage-DateChar"/>
    <w:uiPriority w:val="99"/>
    <w:semiHidden/>
    <w:rsid w:val="00C50B0B"/>
    <w:pPr>
      <w:suppressAutoHyphens/>
      <w:spacing w:before="320" w:after="0" w:line="280" w:lineRule="exact"/>
    </w:pPr>
    <w:rPr>
      <w:rFonts w:eastAsia="Times New Roman" w:cs="Times New Roman"/>
      <w:color w:val="00264D" w:themeColor="background2"/>
      <w:sz w:val="24"/>
      <w:szCs w:val="19"/>
      <w:lang w:eastAsia="en-AU"/>
    </w:rPr>
  </w:style>
  <w:style w:type="character" w:customStyle="1" w:styleId="CoverPage-DateChar">
    <w:name w:val="Cover Page - Date Char"/>
    <w:basedOn w:val="DefaultParagraphFont"/>
    <w:link w:val="CoverPage-Date"/>
    <w:uiPriority w:val="99"/>
    <w:semiHidden/>
    <w:rsid w:val="00C50B0B"/>
    <w:rPr>
      <w:rFonts w:ascii="Segoe UI" w:eastAsia="Times New Roman" w:hAnsi="Segoe UI" w:cs="Times New Roman"/>
      <w:color w:val="00264D" w:themeColor="background2"/>
      <w:sz w:val="24"/>
      <w:szCs w:val="19"/>
      <w:lang w:val="en-AU" w:eastAsia="en-AU"/>
    </w:rPr>
  </w:style>
  <w:style w:type="character" w:styleId="PlaceholderText">
    <w:name w:val="Placeholder Text"/>
    <w:basedOn w:val="DefaultParagraphFont"/>
    <w:uiPriority w:val="99"/>
    <w:semiHidden/>
    <w:rsid w:val="00C50B0B"/>
    <w:rPr>
      <w:color w:val="808080"/>
    </w:rPr>
  </w:style>
  <w:style w:type="table" w:customStyle="1" w:styleId="Sectionintroductiontable">
    <w:name w:val="Section introduction table"/>
    <w:basedOn w:val="TableNormal"/>
    <w:uiPriority w:val="99"/>
    <w:rsid w:val="00815FD9"/>
    <w:pPr>
      <w:spacing w:after="0" w:line="240" w:lineRule="auto"/>
    </w:pPr>
    <w:tblPr>
      <w:tblCellMar>
        <w:top w:w="113" w:type="dxa"/>
        <w:left w:w="0" w:type="dxa"/>
        <w:bottom w:w="113" w:type="dxa"/>
        <w:right w:w="0" w:type="dxa"/>
      </w:tblCellMar>
    </w:tblPr>
    <w:tblStylePr w:type="firstRow">
      <w:pPr>
        <w:wordWrap/>
        <w:spacing w:beforeLines="0" w:before="0" w:beforeAutospacing="0" w:afterLines="0" w:after="0" w:afterAutospacing="0"/>
      </w:pPr>
      <w:rPr>
        <w:rFonts w:ascii="Sitka Text" w:hAnsi="Sitka Text"/>
        <w:color w:val="00264D" w:themeColor="background2"/>
        <w:sz w:val="21"/>
      </w:rPr>
      <w:tblPr/>
      <w:tcPr>
        <w:tcBorders>
          <w:top w:val="single" w:sz="8" w:space="0" w:color="00264D" w:themeColor="background2"/>
          <w:left w:val="nil"/>
          <w:bottom w:val="single" w:sz="8" w:space="0" w:color="00264D" w:themeColor="background2"/>
          <w:right w:val="nil"/>
        </w:tcBorders>
      </w:tcPr>
    </w:tblStylePr>
  </w:style>
  <w:style w:type="numbering" w:customStyle="1" w:styleId="Listnumberedmultilevel">
    <w:name w:val="List (numbered)_multilevel"/>
    <w:uiPriority w:val="99"/>
    <w:rsid w:val="00F660A8"/>
    <w:pPr>
      <w:numPr>
        <w:numId w:val="13"/>
      </w:numPr>
    </w:pPr>
  </w:style>
  <w:style w:type="numbering" w:customStyle="1" w:styleId="TableexpListnumberedmultilevel">
    <w:name w:val="Table exp List (numbered) multilevel"/>
    <w:uiPriority w:val="99"/>
    <w:rsid w:val="00F660A8"/>
    <w:pPr>
      <w:numPr>
        <w:numId w:val="10"/>
      </w:numPr>
    </w:pPr>
  </w:style>
  <w:style w:type="numbering" w:customStyle="1" w:styleId="TableNListnumberedmultilevel">
    <w:name w:val="Table N List (numbered) multilevel"/>
    <w:uiPriority w:val="99"/>
    <w:rsid w:val="00F660A8"/>
    <w:pPr>
      <w:numPr>
        <w:numId w:val="37"/>
      </w:numPr>
    </w:pPr>
  </w:style>
  <w:style w:type="table" w:customStyle="1" w:styleId="NousLongformcallout">
    <w:name w:val="Nous_Long form call out"/>
    <w:basedOn w:val="TableNormal"/>
    <w:uiPriority w:val="99"/>
    <w:rsid w:val="005F382F"/>
    <w:pPr>
      <w:spacing w:after="0" w:line="240" w:lineRule="auto"/>
    </w:pPr>
    <w:rPr>
      <w:color w:val="00264D" w:themeColor="background2"/>
    </w:rPr>
    <w:tblPr>
      <w:tblBorders>
        <w:left w:val="single" w:sz="18" w:space="0" w:color="F8981D" w:themeColor="accent3"/>
      </w:tblBorders>
      <w:tblCellMar>
        <w:top w:w="113" w:type="dxa"/>
        <w:bottom w:w="113" w:type="dxa"/>
      </w:tblCellMar>
    </w:tblPr>
    <w:tcPr>
      <w:shd w:val="clear" w:color="auto" w:fill="E6E6E1" w:themeFill="accent5"/>
    </w:tcPr>
  </w:style>
  <w:style w:type="paragraph" w:styleId="FootnoteText">
    <w:name w:val="footnote text"/>
    <w:basedOn w:val="Normal"/>
    <w:link w:val="FootnoteTextChar"/>
    <w:uiPriority w:val="99"/>
    <w:semiHidden/>
    <w:unhideWhenUsed/>
    <w:rsid w:val="00503C01"/>
    <w:pPr>
      <w:spacing w:after="0" w:line="240" w:lineRule="auto"/>
    </w:pPr>
    <w:rPr>
      <w:sz w:val="15"/>
      <w:szCs w:val="20"/>
    </w:rPr>
  </w:style>
  <w:style w:type="character" w:customStyle="1" w:styleId="FootnoteTextChar">
    <w:name w:val="Footnote Text Char"/>
    <w:basedOn w:val="DefaultParagraphFont"/>
    <w:link w:val="FootnoteText"/>
    <w:uiPriority w:val="99"/>
    <w:semiHidden/>
    <w:rsid w:val="00503C01"/>
    <w:rPr>
      <w:rFonts w:ascii="Segoe UI" w:hAnsi="Segoe UI"/>
      <w:sz w:val="15"/>
      <w:szCs w:val="20"/>
      <w:lang w:val="en-AU"/>
    </w:rPr>
  </w:style>
  <w:style w:type="paragraph" w:customStyle="1" w:styleId="CaseStudytitle">
    <w:name w:val="Case Study title"/>
    <w:basedOn w:val="Normal"/>
    <w:qFormat/>
    <w:rsid w:val="00AC2F02"/>
    <w:pPr>
      <w:spacing w:line="240" w:lineRule="auto"/>
    </w:pPr>
    <w:rPr>
      <w:rFonts w:asciiTheme="majorHAnsi" w:hAnsiTheme="majorHAnsi"/>
      <w:caps/>
      <w:color w:val="F25E21" w:themeColor="accent2"/>
      <w:sz w:val="24"/>
    </w:rPr>
  </w:style>
  <w:style w:type="character" w:customStyle="1" w:styleId="TableNTextChar">
    <w:name w:val="Table N Text Char"/>
    <w:basedOn w:val="DefaultParagraphFont"/>
    <w:link w:val="TableNText"/>
    <w:uiPriority w:val="2"/>
    <w:rsid w:val="00410CD4"/>
    <w:rPr>
      <w:rFonts w:ascii="Segoe UI" w:hAnsi="Segoe UI"/>
      <w:sz w:val="17"/>
      <w:lang w:val="en-AU"/>
    </w:rPr>
  </w:style>
  <w:style w:type="character" w:styleId="FollowedHyperlink">
    <w:name w:val="FollowedHyperlink"/>
    <w:basedOn w:val="DefaultParagraphFont"/>
    <w:uiPriority w:val="99"/>
    <w:semiHidden/>
    <w:unhideWhenUsed/>
    <w:rsid w:val="00C900E9"/>
    <w:rPr>
      <w:color w:val="0048C7" w:themeColor="followedHyperlink"/>
      <w:u w:val="single"/>
    </w:rPr>
  </w:style>
  <w:style w:type="paragraph" w:customStyle="1" w:styleId="BIOsubheadingnew">
    <w:name w:val="BIO sub heading_new"/>
    <w:basedOn w:val="Normal"/>
    <w:qFormat/>
    <w:rsid w:val="00C82908"/>
    <w:pPr>
      <w:spacing w:before="180" w:after="60" w:line="257" w:lineRule="auto"/>
      <w:jc w:val="right"/>
    </w:pPr>
    <w:rPr>
      <w:rFonts w:asciiTheme="majorHAnsi" w:hAnsiTheme="majorHAnsi" w:cstheme="majorHAnsi"/>
      <w:noProof/>
      <w:color w:val="00264D" w:themeColor="background2"/>
      <w:sz w:val="20"/>
      <w:szCs w:val="24"/>
    </w:rPr>
  </w:style>
  <w:style w:type="table" w:customStyle="1" w:styleId="NOUSSideHeader1">
    <w:name w:val="NOUS Side Header1"/>
    <w:basedOn w:val="TableNormal"/>
    <w:next w:val="TableGrid"/>
    <w:uiPriority w:val="39"/>
    <w:rsid w:val="004F2CBC"/>
    <w:pPr>
      <w:spacing w:after="0" w:line="240" w:lineRule="auto"/>
    </w:pPr>
    <w:rPr>
      <w:rFonts w:ascii="Segoe UI" w:hAnsi="Segoe UI"/>
      <w:sz w:val="17"/>
    </w:rPr>
    <w:tblPr>
      <w:tblStyleRowBandSize w:val="1"/>
      <w:tblBorders>
        <w:top w:val="single" w:sz="8" w:space="0" w:color="E6E6E1" w:themeColor="accent5"/>
        <w:bottom w:val="single" w:sz="8" w:space="0" w:color="E6E6E1" w:themeColor="accent5"/>
        <w:insideH w:val="single" w:sz="8" w:space="0" w:color="E6E6E1" w:themeColor="accent5"/>
      </w:tblBorders>
      <w:tblCellMar>
        <w:top w:w="57" w:type="dxa"/>
        <w:left w:w="85" w:type="dxa"/>
        <w:bottom w:w="57" w:type="dxa"/>
        <w:right w:w="85" w:type="dxa"/>
      </w:tblCellMar>
    </w:tblPr>
    <w:tcPr>
      <w:vAlign w:val="center"/>
    </w:tcPr>
    <w:tblStylePr w:type="firstRow">
      <w:pPr>
        <w:jc w:val="left"/>
      </w:pPr>
      <w:rPr>
        <w:rFonts w:ascii="Sitka Small" w:hAnsi="Sitka Small"/>
        <w:b w:val="0"/>
        <w:color w:val="00264D" w:themeColor="background2"/>
        <w:sz w:val="18"/>
      </w:rPr>
      <w:tblPr/>
      <w:trPr>
        <w:cantSplit/>
        <w:tblHeader/>
      </w:trPr>
      <w:tcPr>
        <w:tcBorders>
          <w:top w:val="single" w:sz="24" w:space="0" w:color="F8981D" w:themeColor="accent3"/>
          <w:left w:val="nil"/>
          <w:bottom w:val="nil"/>
          <w:right w:val="nil"/>
          <w:insideH w:val="nil"/>
          <w:insideV w:val="single" w:sz="8" w:space="0" w:color="FFFFFF" w:themeColor="background1"/>
          <w:tl2br w:val="nil"/>
          <w:tr2bl w:val="nil"/>
        </w:tcBorders>
        <w:shd w:val="clear" w:color="auto" w:fill="E6E6E1" w:themeFill="accent5"/>
      </w:tcPr>
    </w:tblStylePr>
    <w:tblStylePr w:type="band1Horz">
      <w:rPr>
        <w:rFonts w:ascii="@SimSun" w:hAnsi="@SimSun"/>
        <w:sz w:val="17"/>
      </w:rPr>
    </w:tblStylePr>
    <w:tblStylePr w:type="band2Horz">
      <w:rPr>
        <w:rFonts w:ascii="@SimSun" w:hAnsi="@SimSun"/>
        <w:sz w:val="17"/>
      </w:rPr>
    </w:tblStylePr>
  </w:style>
  <w:style w:type="paragraph" w:customStyle="1" w:styleId="TableNbiophoto">
    <w:name w:val="Table N bio photo"/>
    <w:basedOn w:val="TableNText"/>
    <w:qFormat/>
    <w:rsid w:val="00D62B5B"/>
    <w:pPr>
      <w:spacing w:after="0" w:line="257" w:lineRule="auto"/>
    </w:pPr>
  </w:style>
  <w:style w:type="paragraph" w:styleId="CommentSubject">
    <w:name w:val="annotation subject"/>
    <w:basedOn w:val="CommentText"/>
    <w:next w:val="CommentText"/>
    <w:link w:val="CommentSubjectChar"/>
    <w:uiPriority w:val="99"/>
    <w:semiHidden/>
    <w:unhideWhenUsed/>
    <w:rsid w:val="0018575B"/>
    <w:rPr>
      <w:b/>
      <w:bCs/>
    </w:rPr>
  </w:style>
  <w:style w:type="character" w:customStyle="1" w:styleId="CommentSubjectChar">
    <w:name w:val="Comment Subject Char"/>
    <w:basedOn w:val="CommentTextChar"/>
    <w:link w:val="CommentSubject"/>
    <w:uiPriority w:val="99"/>
    <w:semiHidden/>
    <w:rsid w:val="0018575B"/>
    <w:rPr>
      <w:rFonts w:ascii="Segoe UI" w:hAnsi="Segoe UI"/>
      <w:b/>
      <w:bCs/>
      <w:sz w:val="20"/>
      <w:szCs w:val="20"/>
      <w:lang w:val="en-AU"/>
    </w:rPr>
  </w:style>
  <w:style w:type="character" w:styleId="Emphasis">
    <w:name w:val="Emphasis"/>
    <w:basedOn w:val="DefaultParagraphFont"/>
    <w:uiPriority w:val="20"/>
    <w:qFormat/>
    <w:rsid w:val="0018575B"/>
    <w:rPr>
      <w:i/>
      <w:iCs/>
    </w:rPr>
  </w:style>
  <w:style w:type="character" w:styleId="FootnoteReference">
    <w:name w:val="footnote reference"/>
    <w:basedOn w:val="DefaultParagraphFont"/>
    <w:uiPriority w:val="99"/>
    <w:unhideWhenUsed/>
    <w:rsid w:val="00F863D2"/>
    <w:rPr>
      <w:vertAlign w:val="superscript"/>
    </w:rPr>
  </w:style>
  <w:style w:type="character" w:customStyle="1" w:styleId="ListnumberedChar">
    <w:name w:val="List (numbered) Char"/>
    <w:basedOn w:val="DefaultParagraphFont"/>
    <w:link w:val="Listnumbered"/>
    <w:uiPriority w:val="4"/>
    <w:rsid w:val="00C74E12"/>
    <w:rPr>
      <w:rFonts w:ascii="Segoe UI" w:hAnsi="Segoe UI"/>
      <w:sz w:val="19"/>
      <w:lang w:val="en-AU"/>
    </w:rPr>
  </w:style>
  <w:style w:type="paragraph" w:customStyle="1" w:styleId="TableNListNumbered0">
    <w:name w:val="Table N List (Numbered)"/>
    <w:basedOn w:val="Listnumbered"/>
    <w:uiPriority w:val="9"/>
    <w:rsid w:val="00C74E12"/>
    <w:pPr>
      <w:suppressAutoHyphens/>
      <w:spacing w:before="60" w:after="60"/>
    </w:pPr>
    <w:rPr>
      <w:rFonts w:eastAsia="Times New Roman" w:cs="Times New Roman"/>
      <w:sz w:val="21"/>
      <w:szCs w:val="19"/>
      <w:lang w:eastAsia="en-AU"/>
    </w:rPr>
  </w:style>
  <w:style w:type="character" w:customStyle="1" w:styleId="Mention1">
    <w:name w:val="Mention1"/>
    <w:basedOn w:val="DefaultParagraphFont"/>
    <w:uiPriority w:val="99"/>
    <w:unhideWhenUsed/>
    <w:rsid w:val="00C74E12"/>
    <w:rPr>
      <w:color w:val="2B579A"/>
      <w:shd w:val="clear" w:color="auto" w:fill="E1DFDD"/>
    </w:rPr>
  </w:style>
  <w:style w:type="table" w:styleId="GridTable2-Accent1">
    <w:name w:val="Grid Table 2 Accent 1"/>
    <w:basedOn w:val="TableNormal"/>
    <w:uiPriority w:val="47"/>
    <w:rsid w:val="00E211F3"/>
    <w:pPr>
      <w:spacing w:after="0" w:line="240" w:lineRule="auto"/>
    </w:pPr>
    <w:tblPr>
      <w:tblStyleRowBandSize w:val="1"/>
      <w:tblStyleColBandSize w:val="1"/>
      <w:tblBorders>
        <w:top w:val="single" w:sz="2" w:space="0" w:color="FF888B" w:themeColor="accent1" w:themeTint="99"/>
        <w:bottom w:val="single" w:sz="2" w:space="0" w:color="FF888B" w:themeColor="accent1" w:themeTint="99"/>
        <w:insideH w:val="single" w:sz="2" w:space="0" w:color="FF888B" w:themeColor="accent1" w:themeTint="99"/>
        <w:insideV w:val="single" w:sz="2" w:space="0" w:color="FF888B" w:themeColor="accent1" w:themeTint="99"/>
      </w:tblBorders>
    </w:tblPr>
    <w:tblStylePr w:type="firstRow">
      <w:rPr>
        <w:b/>
        <w:bCs/>
      </w:rPr>
      <w:tblPr/>
      <w:tcPr>
        <w:tcBorders>
          <w:top w:val="nil"/>
          <w:bottom w:val="single" w:sz="12" w:space="0" w:color="FF888B" w:themeColor="accent1" w:themeTint="99"/>
          <w:insideH w:val="nil"/>
          <w:insideV w:val="nil"/>
        </w:tcBorders>
        <w:shd w:val="clear" w:color="auto" w:fill="FFFFFF" w:themeFill="background1"/>
      </w:tcPr>
    </w:tblStylePr>
    <w:tblStylePr w:type="lastRow">
      <w:rPr>
        <w:b/>
        <w:bCs/>
      </w:rPr>
      <w:tblPr/>
      <w:tcPr>
        <w:tcBorders>
          <w:top w:val="double" w:sz="2" w:space="0" w:color="FF888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D7D8" w:themeFill="accent1" w:themeFillTint="33"/>
      </w:tcPr>
    </w:tblStylePr>
    <w:tblStylePr w:type="band1Horz">
      <w:tblPr/>
      <w:tcPr>
        <w:shd w:val="clear" w:color="auto" w:fill="FFD7D8" w:themeFill="accent1" w:themeFillTint="33"/>
      </w:tcPr>
    </w:tblStylePr>
  </w:style>
  <w:style w:type="table" w:styleId="GridTable3-Accent1">
    <w:name w:val="Grid Table 3 Accent 1"/>
    <w:basedOn w:val="TableNormal"/>
    <w:uiPriority w:val="48"/>
    <w:rsid w:val="00E211F3"/>
    <w:pPr>
      <w:spacing w:after="0" w:line="240" w:lineRule="auto"/>
    </w:pPr>
    <w:tblPr>
      <w:tblStyleRowBandSize w:val="1"/>
      <w:tblStyleColBandSize w:val="1"/>
      <w:tblBorders>
        <w:top w:val="single" w:sz="4" w:space="0" w:color="FF888B" w:themeColor="accent1" w:themeTint="99"/>
        <w:left w:val="single" w:sz="4" w:space="0" w:color="FF888B" w:themeColor="accent1" w:themeTint="99"/>
        <w:bottom w:val="single" w:sz="4" w:space="0" w:color="FF888B" w:themeColor="accent1" w:themeTint="99"/>
        <w:right w:val="single" w:sz="4" w:space="0" w:color="FF888B" w:themeColor="accent1" w:themeTint="99"/>
        <w:insideH w:val="single" w:sz="4" w:space="0" w:color="FF888B" w:themeColor="accent1" w:themeTint="99"/>
        <w:insideV w:val="single" w:sz="4" w:space="0" w:color="FF888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D7D8" w:themeFill="accent1" w:themeFillTint="33"/>
      </w:tcPr>
    </w:tblStylePr>
    <w:tblStylePr w:type="band1Horz">
      <w:tblPr/>
      <w:tcPr>
        <w:shd w:val="clear" w:color="auto" w:fill="FFD7D8" w:themeFill="accent1" w:themeFillTint="33"/>
      </w:tcPr>
    </w:tblStylePr>
    <w:tblStylePr w:type="neCell">
      <w:tblPr/>
      <w:tcPr>
        <w:tcBorders>
          <w:bottom w:val="single" w:sz="4" w:space="0" w:color="FF888B" w:themeColor="accent1" w:themeTint="99"/>
        </w:tcBorders>
      </w:tcPr>
    </w:tblStylePr>
    <w:tblStylePr w:type="nwCell">
      <w:tblPr/>
      <w:tcPr>
        <w:tcBorders>
          <w:bottom w:val="single" w:sz="4" w:space="0" w:color="FF888B" w:themeColor="accent1" w:themeTint="99"/>
        </w:tcBorders>
      </w:tcPr>
    </w:tblStylePr>
    <w:tblStylePr w:type="seCell">
      <w:tblPr/>
      <w:tcPr>
        <w:tcBorders>
          <w:top w:val="single" w:sz="4" w:space="0" w:color="FF888B" w:themeColor="accent1" w:themeTint="99"/>
        </w:tcBorders>
      </w:tcPr>
    </w:tblStylePr>
    <w:tblStylePr w:type="swCell">
      <w:tblPr/>
      <w:tcPr>
        <w:tcBorders>
          <w:top w:val="single" w:sz="4" w:space="0" w:color="FF888B" w:themeColor="accent1" w:themeTint="99"/>
        </w:tcBorders>
      </w:tcPr>
    </w:tblStylePr>
  </w:style>
  <w:style w:type="paragraph" w:styleId="TOCHeading">
    <w:name w:val="TOC Heading"/>
    <w:basedOn w:val="Heading1"/>
    <w:next w:val="Normal"/>
    <w:uiPriority w:val="39"/>
    <w:unhideWhenUsed/>
    <w:qFormat/>
    <w:rsid w:val="001B2F3D"/>
    <w:pPr>
      <w:keepLines/>
      <w:pageBreakBefore w:val="0"/>
      <w:numPr>
        <w:numId w:val="0"/>
      </w:numPr>
      <w:spacing w:before="240" w:after="0" w:line="259" w:lineRule="auto"/>
      <w:outlineLvl w:val="9"/>
    </w:pPr>
    <w:rPr>
      <w:rFonts w:asciiTheme="majorHAnsi" w:eastAsiaTheme="majorEastAsia" w:hAnsiTheme="majorHAnsi" w:cstheme="majorBidi"/>
      <w:b w:val="0"/>
      <w:color w:val="EA0006" w:themeColor="accent1" w:themeShade="BF"/>
      <w:sz w:val="32"/>
      <w:szCs w:val="32"/>
      <w:lang w:val="en-US" w:eastAsia="en-US"/>
    </w:rPr>
  </w:style>
  <w:style w:type="paragraph" w:styleId="TOC3">
    <w:name w:val="toc 3"/>
    <w:basedOn w:val="Normal"/>
    <w:next w:val="Normal"/>
    <w:autoRedefine/>
    <w:uiPriority w:val="39"/>
    <w:unhideWhenUsed/>
    <w:rsid w:val="001B2F3D"/>
    <w:pPr>
      <w:spacing w:after="100"/>
      <w:ind w:left="380"/>
    </w:pPr>
  </w:style>
  <w:style w:type="paragraph" w:styleId="ListParagraph">
    <w:name w:val="List Paragraph"/>
    <w:basedOn w:val="Normal"/>
    <w:uiPriority w:val="34"/>
    <w:qFormat/>
    <w:rsid w:val="004D0FB1"/>
    <w:pPr>
      <w:spacing w:after="165"/>
      <w:ind w:left="720"/>
      <w:contextualSpacing/>
    </w:pPr>
  </w:style>
  <w:style w:type="table" w:customStyle="1" w:styleId="AEMO1">
    <w:name w:val="AEMO1"/>
    <w:basedOn w:val="TableNormal"/>
    <w:next w:val="TableGrid"/>
    <w:uiPriority w:val="99"/>
    <w:rsid w:val="004D0FB1"/>
    <w:pPr>
      <w:spacing w:after="0" w:line="240" w:lineRule="auto"/>
    </w:pPr>
    <w:rPr>
      <w:rFonts w:ascii="Segoe UI" w:hAnsi="Segoe UI"/>
      <w:sz w:val="18"/>
    </w:rPr>
    <w:tblPr>
      <w:tblBorders>
        <w:top w:val="single" w:sz="8" w:space="0" w:color="E6E6E1"/>
        <w:bottom w:val="single" w:sz="8" w:space="0" w:color="E6E6E1"/>
        <w:insideH w:val="single" w:sz="8" w:space="0" w:color="E6E6E1"/>
      </w:tblBorders>
      <w:tblCellMar>
        <w:top w:w="57" w:type="dxa"/>
        <w:left w:w="85" w:type="dxa"/>
        <w:bottom w:w="57" w:type="dxa"/>
        <w:right w:w="85" w:type="dxa"/>
      </w:tblCellMar>
    </w:tblPr>
    <w:tcPr>
      <w:vAlign w:val="center"/>
    </w:tcPr>
    <w:tblStylePr w:type="firstRow">
      <w:pPr>
        <w:jc w:val="left"/>
      </w:pPr>
      <w:rPr>
        <w:rFonts w:ascii="@SimSun" w:hAnsi="@SimSun"/>
        <w:b/>
        <w:color w:val="00264D"/>
        <w:sz w:val="18"/>
      </w:rPr>
      <w:tblPr/>
      <w:trPr>
        <w:cantSplit/>
        <w:tblHeader/>
      </w:trPr>
      <w:tcPr>
        <w:tcBorders>
          <w:top w:val="single" w:sz="24" w:space="0" w:color="F8981D"/>
          <w:left w:val="nil"/>
          <w:bottom w:val="nil"/>
          <w:right w:val="nil"/>
          <w:insideH w:val="nil"/>
          <w:insideV w:val="single" w:sz="8" w:space="0" w:color="FFFFFF"/>
          <w:tl2br w:val="nil"/>
          <w:tr2bl w:val="nil"/>
        </w:tcBorders>
        <w:shd w:val="clear" w:color="auto" w:fill="E6E6E1"/>
      </w:tcPr>
    </w:tblStylePr>
  </w:style>
  <w:style w:type="paragraph" w:customStyle="1" w:styleId="pf0">
    <w:name w:val="pf0"/>
    <w:basedOn w:val="Normal"/>
    <w:rsid w:val="00541B1A"/>
    <w:pPr>
      <w:spacing w:before="100" w:beforeAutospacing="1" w:after="100" w:afterAutospacing="1" w:line="240" w:lineRule="auto"/>
      <w:ind w:left="340"/>
    </w:pPr>
    <w:rPr>
      <w:rFonts w:ascii="Times New Roman" w:eastAsia="Times New Roman" w:hAnsi="Times New Roman" w:cs="Times New Roman"/>
      <w:sz w:val="24"/>
      <w:szCs w:val="24"/>
      <w:lang w:eastAsia="en-AU"/>
    </w:rPr>
  </w:style>
  <w:style w:type="paragraph" w:styleId="Revision">
    <w:name w:val="Revision"/>
    <w:hidden/>
    <w:uiPriority w:val="99"/>
    <w:semiHidden/>
    <w:rsid w:val="00F87092"/>
    <w:pPr>
      <w:spacing w:after="0" w:line="240" w:lineRule="auto"/>
    </w:pPr>
    <w:rPr>
      <w:rFonts w:ascii="Segoe UI" w:hAnsi="Segoe UI"/>
      <w:sz w:val="19"/>
      <w:lang w:val="en-AU"/>
    </w:rPr>
  </w:style>
  <w:style w:type="character" w:customStyle="1" w:styleId="UnresolvedMention1">
    <w:name w:val="Unresolved Mention1"/>
    <w:basedOn w:val="DefaultParagraphFont"/>
    <w:uiPriority w:val="99"/>
    <w:semiHidden/>
    <w:unhideWhenUsed/>
    <w:rsid w:val="008E5296"/>
    <w:rPr>
      <w:color w:val="605E5C"/>
      <w:shd w:val="clear" w:color="auto" w:fill="E1DFDD"/>
    </w:rPr>
  </w:style>
  <w:style w:type="paragraph" w:styleId="NormalWeb">
    <w:name w:val="Normal (Web)"/>
    <w:basedOn w:val="Normal"/>
    <w:uiPriority w:val="99"/>
    <w:unhideWhenUsed/>
    <w:rsid w:val="00B1010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ui-provider">
    <w:name w:val="ui-provider"/>
    <w:basedOn w:val="DefaultParagraphFont"/>
    <w:rsid w:val="00DB6636"/>
  </w:style>
  <w:style w:type="character" w:styleId="Mention">
    <w:name w:val="Mention"/>
    <w:basedOn w:val="DefaultParagraphFont"/>
    <w:uiPriority w:val="99"/>
    <w:unhideWhenUsed/>
    <w:rsid w:val="008E13B1"/>
    <w:rPr>
      <w:color w:val="2B579A"/>
      <w:shd w:val="clear" w:color="auto" w:fill="E1DFDD"/>
    </w:rPr>
  </w:style>
  <w:style w:type="character" w:styleId="UnresolvedMention">
    <w:name w:val="Unresolved Mention"/>
    <w:basedOn w:val="DefaultParagraphFont"/>
    <w:uiPriority w:val="99"/>
    <w:semiHidden/>
    <w:unhideWhenUsed/>
    <w:rsid w:val="00E756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993611">
      <w:bodyDiv w:val="1"/>
      <w:marLeft w:val="0"/>
      <w:marRight w:val="0"/>
      <w:marTop w:val="0"/>
      <w:marBottom w:val="0"/>
      <w:divBdr>
        <w:top w:val="none" w:sz="0" w:space="0" w:color="auto"/>
        <w:left w:val="none" w:sz="0" w:space="0" w:color="auto"/>
        <w:bottom w:val="none" w:sz="0" w:space="0" w:color="auto"/>
        <w:right w:val="none" w:sz="0" w:space="0" w:color="auto"/>
      </w:divBdr>
    </w:div>
    <w:div w:id="500316401">
      <w:bodyDiv w:val="1"/>
      <w:marLeft w:val="0"/>
      <w:marRight w:val="0"/>
      <w:marTop w:val="0"/>
      <w:marBottom w:val="0"/>
      <w:divBdr>
        <w:top w:val="none" w:sz="0" w:space="0" w:color="auto"/>
        <w:left w:val="none" w:sz="0" w:space="0" w:color="auto"/>
        <w:bottom w:val="none" w:sz="0" w:space="0" w:color="auto"/>
        <w:right w:val="none" w:sz="0" w:space="0" w:color="auto"/>
      </w:divBdr>
    </w:div>
    <w:div w:id="526874816">
      <w:bodyDiv w:val="1"/>
      <w:marLeft w:val="0"/>
      <w:marRight w:val="0"/>
      <w:marTop w:val="0"/>
      <w:marBottom w:val="0"/>
      <w:divBdr>
        <w:top w:val="none" w:sz="0" w:space="0" w:color="auto"/>
        <w:left w:val="none" w:sz="0" w:space="0" w:color="auto"/>
        <w:bottom w:val="none" w:sz="0" w:space="0" w:color="auto"/>
        <w:right w:val="none" w:sz="0" w:space="0" w:color="auto"/>
      </w:divBdr>
    </w:div>
    <w:div w:id="600726270">
      <w:bodyDiv w:val="1"/>
      <w:marLeft w:val="0"/>
      <w:marRight w:val="0"/>
      <w:marTop w:val="0"/>
      <w:marBottom w:val="0"/>
      <w:divBdr>
        <w:top w:val="none" w:sz="0" w:space="0" w:color="auto"/>
        <w:left w:val="none" w:sz="0" w:space="0" w:color="auto"/>
        <w:bottom w:val="none" w:sz="0" w:space="0" w:color="auto"/>
        <w:right w:val="none" w:sz="0" w:space="0" w:color="auto"/>
      </w:divBdr>
      <w:divsChild>
        <w:div w:id="1911577360">
          <w:marLeft w:val="0"/>
          <w:marRight w:val="0"/>
          <w:marTop w:val="0"/>
          <w:marBottom w:val="0"/>
          <w:divBdr>
            <w:top w:val="none" w:sz="0" w:space="0" w:color="auto"/>
            <w:left w:val="none" w:sz="0" w:space="0" w:color="auto"/>
            <w:bottom w:val="none" w:sz="0" w:space="0" w:color="auto"/>
            <w:right w:val="none" w:sz="0" w:space="0" w:color="auto"/>
          </w:divBdr>
        </w:div>
      </w:divsChild>
    </w:div>
    <w:div w:id="625937100">
      <w:bodyDiv w:val="1"/>
      <w:marLeft w:val="0"/>
      <w:marRight w:val="0"/>
      <w:marTop w:val="0"/>
      <w:marBottom w:val="0"/>
      <w:divBdr>
        <w:top w:val="none" w:sz="0" w:space="0" w:color="auto"/>
        <w:left w:val="none" w:sz="0" w:space="0" w:color="auto"/>
        <w:bottom w:val="none" w:sz="0" w:space="0" w:color="auto"/>
        <w:right w:val="none" w:sz="0" w:space="0" w:color="auto"/>
      </w:divBdr>
    </w:div>
    <w:div w:id="738400781">
      <w:bodyDiv w:val="1"/>
      <w:marLeft w:val="0"/>
      <w:marRight w:val="0"/>
      <w:marTop w:val="0"/>
      <w:marBottom w:val="0"/>
      <w:divBdr>
        <w:top w:val="none" w:sz="0" w:space="0" w:color="auto"/>
        <w:left w:val="none" w:sz="0" w:space="0" w:color="auto"/>
        <w:bottom w:val="none" w:sz="0" w:space="0" w:color="auto"/>
        <w:right w:val="none" w:sz="0" w:space="0" w:color="auto"/>
      </w:divBdr>
    </w:div>
    <w:div w:id="781337326">
      <w:bodyDiv w:val="1"/>
      <w:marLeft w:val="0"/>
      <w:marRight w:val="0"/>
      <w:marTop w:val="0"/>
      <w:marBottom w:val="0"/>
      <w:divBdr>
        <w:top w:val="none" w:sz="0" w:space="0" w:color="auto"/>
        <w:left w:val="none" w:sz="0" w:space="0" w:color="auto"/>
        <w:bottom w:val="none" w:sz="0" w:space="0" w:color="auto"/>
        <w:right w:val="none" w:sz="0" w:space="0" w:color="auto"/>
      </w:divBdr>
    </w:div>
    <w:div w:id="947127545">
      <w:bodyDiv w:val="1"/>
      <w:marLeft w:val="0"/>
      <w:marRight w:val="0"/>
      <w:marTop w:val="0"/>
      <w:marBottom w:val="0"/>
      <w:divBdr>
        <w:top w:val="none" w:sz="0" w:space="0" w:color="auto"/>
        <w:left w:val="none" w:sz="0" w:space="0" w:color="auto"/>
        <w:bottom w:val="none" w:sz="0" w:space="0" w:color="auto"/>
        <w:right w:val="none" w:sz="0" w:space="0" w:color="auto"/>
      </w:divBdr>
    </w:div>
    <w:div w:id="985938680">
      <w:bodyDiv w:val="1"/>
      <w:marLeft w:val="0"/>
      <w:marRight w:val="0"/>
      <w:marTop w:val="0"/>
      <w:marBottom w:val="0"/>
      <w:divBdr>
        <w:top w:val="none" w:sz="0" w:space="0" w:color="auto"/>
        <w:left w:val="none" w:sz="0" w:space="0" w:color="auto"/>
        <w:bottom w:val="none" w:sz="0" w:space="0" w:color="auto"/>
        <w:right w:val="none" w:sz="0" w:space="0" w:color="auto"/>
      </w:divBdr>
    </w:div>
    <w:div w:id="1009259404">
      <w:bodyDiv w:val="1"/>
      <w:marLeft w:val="0"/>
      <w:marRight w:val="0"/>
      <w:marTop w:val="0"/>
      <w:marBottom w:val="0"/>
      <w:divBdr>
        <w:top w:val="none" w:sz="0" w:space="0" w:color="auto"/>
        <w:left w:val="none" w:sz="0" w:space="0" w:color="auto"/>
        <w:bottom w:val="none" w:sz="0" w:space="0" w:color="auto"/>
        <w:right w:val="none" w:sz="0" w:space="0" w:color="auto"/>
      </w:divBdr>
    </w:div>
    <w:div w:id="1021516692">
      <w:bodyDiv w:val="1"/>
      <w:marLeft w:val="0"/>
      <w:marRight w:val="0"/>
      <w:marTop w:val="0"/>
      <w:marBottom w:val="0"/>
      <w:divBdr>
        <w:top w:val="none" w:sz="0" w:space="0" w:color="auto"/>
        <w:left w:val="none" w:sz="0" w:space="0" w:color="auto"/>
        <w:bottom w:val="none" w:sz="0" w:space="0" w:color="auto"/>
        <w:right w:val="none" w:sz="0" w:space="0" w:color="auto"/>
      </w:divBdr>
    </w:div>
    <w:div w:id="1201475978">
      <w:bodyDiv w:val="1"/>
      <w:marLeft w:val="0"/>
      <w:marRight w:val="0"/>
      <w:marTop w:val="0"/>
      <w:marBottom w:val="0"/>
      <w:divBdr>
        <w:top w:val="none" w:sz="0" w:space="0" w:color="auto"/>
        <w:left w:val="none" w:sz="0" w:space="0" w:color="auto"/>
        <w:bottom w:val="none" w:sz="0" w:space="0" w:color="auto"/>
        <w:right w:val="none" w:sz="0" w:space="0" w:color="auto"/>
      </w:divBdr>
    </w:div>
    <w:div w:id="1283656446">
      <w:bodyDiv w:val="1"/>
      <w:marLeft w:val="0"/>
      <w:marRight w:val="0"/>
      <w:marTop w:val="0"/>
      <w:marBottom w:val="0"/>
      <w:divBdr>
        <w:top w:val="none" w:sz="0" w:space="0" w:color="auto"/>
        <w:left w:val="none" w:sz="0" w:space="0" w:color="auto"/>
        <w:bottom w:val="none" w:sz="0" w:space="0" w:color="auto"/>
        <w:right w:val="none" w:sz="0" w:space="0" w:color="auto"/>
      </w:divBdr>
    </w:div>
    <w:div w:id="1480149560">
      <w:bodyDiv w:val="1"/>
      <w:marLeft w:val="0"/>
      <w:marRight w:val="0"/>
      <w:marTop w:val="0"/>
      <w:marBottom w:val="0"/>
      <w:divBdr>
        <w:top w:val="none" w:sz="0" w:space="0" w:color="auto"/>
        <w:left w:val="none" w:sz="0" w:space="0" w:color="auto"/>
        <w:bottom w:val="none" w:sz="0" w:space="0" w:color="auto"/>
        <w:right w:val="none" w:sz="0" w:space="0" w:color="auto"/>
      </w:divBdr>
    </w:div>
    <w:div w:id="1605917127">
      <w:bodyDiv w:val="1"/>
      <w:marLeft w:val="0"/>
      <w:marRight w:val="0"/>
      <w:marTop w:val="0"/>
      <w:marBottom w:val="0"/>
      <w:divBdr>
        <w:top w:val="none" w:sz="0" w:space="0" w:color="auto"/>
        <w:left w:val="none" w:sz="0" w:space="0" w:color="auto"/>
        <w:bottom w:val="none" w:sz="0" w:space="0" w:color="auto"/>
        <w:right w:val="none" w:sz="0" w:space="0" w:color="auto"/>
      </w:divBdr>
    </w:div>
    <w:div w:id="1608267429">
      <w:bodyDiv w:val="1"/>
      <w:marLeft w:val="0"/>
      <w:marRight w:val="0"/>
      <w:marTop w:val="0"/>
      <w:marBottom w:val="0"/>
      <w:divBdr>
        <w:top w:val="none" w:sz="0" w:space="0" w:color="auto"/>
        <w:left w:val="none" w:sz="0" w:space="0" w:color="auto"/>
        <w:bottom w:val="none" w:sz="0" w:space="0" w:color="auto"/>
        <w:right w:val="none" w:sz="0" w:space="0" w:color="auto"/>
      </w:divBdr>
    </w:div>
    <w:div w:id="1786609066">
      <w:bodyDiv w:val="1"/>
      <w:marLeft w:val="0"/>
      <w:marRight w:val="0"/>
      <w:marTop w:val="0"/>
      <w:marBottom w:val="0"/>
      <w:divBdr>
        <w:top w:val="none" w:sz="0" w:space="0" w:color="auto"/>
        <w:left w:val="none" w:sz="0" w:space="0" w:color="auto"/>
        <w:bottom w:val="none" w:sz="0" w:space="0" w:color="auto"/>
        <w:right w:val="none" w:sz="0" w:space="0" w:color="auto"/>
      </w:divBdr>
    </w:div>
    <w:div w:id="1883326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emf"/><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header" Target="header5.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header" Target="header6.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header" Target="header4.xml"/><Relationship Id="rId30" Type="http://schemas.openxmlformats.org/officeDocument/2006/relationships/footer" Target="footer5.xml"/><Relationship Id="rId8" Type="http://schemas.openxmlformats.org/officeDocument/2006/relationships/endnotes" Target="endnotes.xml"/></Relationships>
</file>

<file path=word/_rels/footer6.xml.rels><?xml version="1.0" encoding="UTF-8" standalone="yes"?>
<Relationships xmlns="http://schemas.openxmlformats.org/package/2006/relationships"><Relationship Id="rId1" Type="http://schemas.openxmlformats.org/officeDocument/2006/relationships/image" Target="media/image15.png"/></Relationships>
</file>

<file path=word/_rels/footnotes.xml.rels><?xml version="1.0" encoding="UTF-8" standalone="yes"?>
<Relationships xmlns="http://schemas.openxmlformats.org/package/2006/relationships"><Relationship Id="rId8" Type="http://schemas.openxmlformats.org/officeDocument/2006/relationships/hyperlink" Target="https://nntt.maps.arcgis.com/apps/webappviewer/index.html?id=a4fab24b605b43bd9049d3a372d79e62" TargetMode="External"/><Relationship Id="rId13" Type="http://schemas.openxmlformats.org/officeDocument/2006/relationships/hyperlink" Target="https://nntt.maps.arcgis.com/apps/webappviewer/index.html?id=a4fab24b605b43bd9049d3a372d79e62" TargetMode="External"/><Relationship Id="rId18" Type="http://schemas.openxmlformats.org/officeDocument/2006/relationships/hyperlink" Target="https://www.townsville.qld.gov.au/about-townsville/business-and-economy/townsville-north-queensland-defence-strategy" TargetMode="External"/><Relationship Id="rId3" Type="http://schemas.openxmlformats.org/officeDocument/2006/relationships/hyperlink" Target="http://www.nntt.gov.au/searchRegApps/NativeTitleClaims/Pages/default.aspx" TargetMode="External"/><Relationship Id="rId7" Type="http://schemas.openxmlformats.org/officeDocument/2006/relationships/hyperlink" Target="http://www.nntt.gov.au/searchRegApps/NativeTitleClaims/Pages/default.aspx" TargetMode="External"/><Relationship Id="rId12" Type="http://schemas.openxmlformats.org/officeDocument/2006/relationships/hyperlink" Target="https://nqlc.com.au/" TargetMode="External"/><Relationship Id="rId17" Type="http://schemas.openxmlformats.org/officeDocument/2006/relationships/hyperlink" Target="https://www.statedevelopment.qld.gov.au/industry/critical-industry-support/defence-jobs-qld/qld-defence-industries-roadmap" TargetMode="External"/><Relationship Id="rId2" Type="http://schemas.openxmlformats.org/officeDocument/2006/relationships/hyperlink" Target="https://www.ga.gov.au/scientific-topics/national-location-information/dimensions/area-of-australia-states-and-territories" TargetMode="External"/><Relationship Id="rId16" Type="http://schemas.openxmlformats.org/officeDocument/2006/relationships/hyperlink" Target="https://www.powerlink.com.au/sites/default/files/2021-09/Powerlink%20Queensland%20-%20Developing%20the%20Northern%20QREZ%20-%20Final%20Report.pdf" TargetMode="External"/><Relationship Id="rId1" Type="http://schemas.openxmlformats.org/officeDocument/2006/relationships/hyperlink" Target="https://nqlc.com.au/wp-content/uploads/2022/10/2021-2022-annual-report-v2.0.pdf" TargetMode="External"/><Relationship Id="rId6" Type="http://schemas.openxmlformats.org/officeDocument/2006/relationships/hyperlink" Target="http://www.nntt.gov.au/searchRegApps/NativeTitleClaims/Pages/default.aspx" TargetMode="External"/><Relationship Id="rId11" Type="http://schemas.openxmlformats.org/officeDocument/2006/relationships/hyperlink" Target="http://www.nntt.gov.au/searchRegApps/NativeTitleClaims/Pages/default.aspx" TargetMode="External"/><Relationship Id="rId5" Type="http://schemas.openxmlformats.org/officeDocument/2006/relationships/hyperlink" Target="http://www.nntt.gov.au/searchRegApps/NativeTitleClaims/Pages/default.aspx" TargetMode="External"/><Relationship Id="rId15" Type="http://schemas.openxmlformats.org/officeDocument/2006/relationships/hyperlink" Target="https://nqlc.com.au/wp-content/uploads/2021/11/nqlc-2021-2020-annual-report_v1.0.pdf" TargetMode="External"/><Relationship Id="rId10" Type="http://schemas.openxmlformats.org/officeDocument/2006/relationships/hyperlink" Target="https://humanrights.gov.au/sites/default/files/document/publication/SJNTR%20FINAL.pdf" TargetMode="External"/><Relationship Id="rId19" Type="http://schemas.openxmlformats.org/officeDocument/2006/relationships/hyperlink" Target="https://www.abs.gov.au/statistics/people/people-and-communities/socio-economic-indexes-areas-seifa-australia/latest-release" TargetMode="External"/><Relationship Id="rId4" Type="http://schemas.openxmlformats.org/officeDocument/2006/relationships/hyperlink" Target="http://www.nntt.gov.au/Maps/QLD_Northern_NTDA_Schedule.pdf" TargetMode="External"/><Relationship Id="rId9" Type="http://schemas.openxmlformats.org/officeDocument/2006/relationships/hyperlink" Target="https://www.fedcourt.gov.au/digital-law-library/judges-speeches/justice-collier/Collier-J-20110527.rtf" TargetMode="External"/><Relationship Id="rId14" Type="http://schemas.openxmlformats.org/officeDocument/2006/relationships/hyperlink" Target="https://nqlc.com.au/wp-content/uploads/2019/09/consolidated-rule-book.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14.jpeg"/></Relationships>
</file>

<file path=word/_rels/header6.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Default Theme">
  <a:themeElements>
    <a:clrScheme name="New Brand">
      <a:dk1>
        <a:sysClr val="windowText" lastClr="000000"/>
      </a:dk1>
      <a:lt1>
        <a:sysClr val="window" lastClr="FFFFFF"/>
      </a:lt1>
      <a:dk2>
        <a:srgbClr val="2E368F"/>
      </a:dk2>
      <a:lt2>
        <a:srgbClr val="00264D"/>
      </a:lt2>
      <a:accent1>
        <a:srgbClr val="FF3A40"/>
      </a:accent1>
      <a:accent2>
        <a:srgbClr val="F25E21"/>
      </a:accent2>
      <a:accent3>
        <a:srgbClr val="F8981D"/>
      </a:accent3>
      <a:accent4>
        <a:srgbClr val="FED13B"/>
      </a:accent4>
      <a:accent5>
        <a:srgbClr val="E6E6E1"/>
      </a:accent5>
      <a:accent6>
        <a:srgbClr val="25B3E0"/>
      </a:accent6>
      <a:hlink>
        <a:srgbClr val="0048C7"/>
      </a:hlink>
      <a:folHlink>
        <a:srgbClr val="0048C7"/>
      </a:folHlink>
    </a:clrScheme>
    <a:fontScheme name="Nous Font">
      <a:majorFont>
        <a:latin typeface="Segoe UI Semibold"/>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chemeClr val="accent3"/>
          </a:solid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w="25400" cap="rnd">
          <a:solidFill>
            <a:schemeClr val="accent3"/>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Version="16">
  <b:Source>
    <b:Tag>Nat23</b:Tag>
    <b:SourceType>InternetSite</b:SourceType>
    <b:Guid>{66F6AAEE-2B21-46CC-A962-321AD9081C8C}</b:Guid>
    <b:InternetSiteTitle>Native Title Vision</b:InternetSiteTitle>
    <b:Year>2023</b:Year>
    <b:Month>June</b:Month>
    <b:Day>9</b:Day>
    <b:URL>https://nntt.maps.arcgis.com/apps/webappviewer/index.html?id=a4fab24b605b43bd9049d3a372d79e62</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C218AE-179D-4558-B022-35F894A7AE9F}">
  <ds:schemaRefs>
    <ds:schemaRef ds:uri="http://schemas.openxmlformats.org/officeDocument/2006/bibliography"/>
  </ds:schemaRefs>
</ds:datastoreItem>
</file>

<file path=docMetadata/LabelInfo.xml><?xml version="1.0" encoding="utf-8"?>
<clbl:labelList xmlns:clbl="http://schemas.microsoft.com/office/2020/mipLabelMetadata">
  <clbl:label id="{c1b6f4da-6f5a-4ad4-ae79-c01bdd3395d0}" enabled="1" method="Privileged" siteId="{b3712af2-6728-4e11-bcea-c85236845f55}" removed="0"/>
</clbl:labelList>
</file>

<file path=docProps/app.xml><?xml version="1.0" encoding="utf-8"?>
<Properties xmlns="http://schemas.openxmlformats.org/officeDocument/2006/extended-properties" xmlns:vt="http://schemas.openxmlformats.org/officeDocument/2006/docPropsVTypes">
  <Template>Normal</Template>
  <TotalTime>0</TotalTime>
  <Pages>1</Pages>
  <Words>34471</Words>
  <Characters>190972</Characters>
  <Application>Microsoft Office Word</Application>
  <DocSecurity>0</DocSecurity>
  <Lines>3350</Lines>
  <Paragraphs>1645</Paragraphs>
  <ScaleCrop>false</ScaleCrop>
  <Company/>
  <LinksUpToDate>false</LinksUpToDate>
  <CharactersWithSpaces>223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23T03:44:00Z</dcterms:created>
  <dcterms:modified xsi:type="dcterms:W3CDTF">2025-10-23T03:44:00Z</dcterms:modified>
</cp:coreProperties>
</file>